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77777777" w:rsidR="001F7BA8" w:rsidRDefault="001F7BA8" w:rsidP="008476AC">
            <w:pPr>
              <w:pStyle w:val="Header"/>
              <w:rPr>
                <w:rFonts w:ascii="Verdana" w:hAnsi="Verdana"/>
                <w:sz w:val="22"/>
              </w:rPr>
            </w:pPr>
            <w:r>
              <w:t>NPRR Number</w:t>
            </w:r>
          </w:p>
        </w:tc>
        <w:tc>
          <w:tcPr>
            <w:tcW w:w="1260" w:type="dxa"/>
            <w:tcBorders>
              <w:bottom w:val="single" w:sz="4" w:space="0" w:color="auto"/>
            </w:tcBorders>
            <w:vAlign w:val="center"/>
          </w:tcPr>
          <w:p w14:paraId="0D06A2D5" w14:textId="77777777" w:rsidR="001F7BA8" w:rsidRDefault="004F189C" w:rsidP="008476AC">
            <w:pPr>
              <w:pStyle w:val="Header"/>
            </w:pPr>
            <w:hyperlink r:id="rId11" w:history="1">
              <w:r w:rsidR="001F7BA8" w:rsidRPr="00EA11DA">
                <w:rPr>
                  <w:rStyle w:val="Hyperlink"/>
                </w:rPr>
                <w:t>1010</w:t>
              </w:r>
            </w:hyperlink>
            <w:bookmarkStart w:id="0" w:name="_GoBack"/>
            <w:bookmarkEnd w:id="0"/>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11F7A5A7" w:rsidR="001F7BA8" w:rsidRDefault="00BF2A5C" w:rsidP="008476AC">
            <w:pPr>
              <w:pStyle w:val="NormalArial"/>
            </w:pPr>
            <w:r>
              <w:t>July 8</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4F189C"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58F5CFA" w14:textId="02BABF12" w:rsidR="008476AC" w:rsidRDefault="00A211B4" w:rsidP="00A211B4">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rsidR="00BF2A5C">
        <w:t xml:space="preserve"> </w:t>
      </w:r>
      <w:r w:rsidRPr="00A211B4">
        <w:t xml:space="preserve">Please note that ERCOT is submitting these comments on behalf of RTCTF because RTCTF </w:t>
      </w:r>
      <w:r w:rsidR="00BF2A5C">
        <w:t xml:space="preserve">is </w:t>
      </w:r>
      <w:r w:rsidRPr="00A211B4">
        <w:t xml:space="preserve">not an Entity qualified to submit or comment on a Revision Request. </w:t>
      </w:r>
      <w:r w:rsidR="00BF2A5C">
        <w:t xml:space="preserve"> </w:t>
      </w:r>
      <w:r w:rsidRPr="00A211B4">
        <w:t xml:space="preserve">RTCTF consensus on the Protocol sections outlined </w:t>
      </w:r>
      <w:r w:rsidR="00BF2A5C">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8476AC" w14:paraId="3427CFA2" w14:textId="77777777" w:rsidTr="008476AC">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C427" w14:textId="77777777" w:rsidR="008476AC" w:rsidRDefault="008476AC" w:rsidP="008476AC">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E7E423" w14:textId="77777777" w:rsidR="008476AC" w:rsidRDefault="008476AC" w:rsidP="008476AC">
            <w:pPr>
              <w:rPr>
                <w:rFonts w:ascii="Arial" w:hAnsi="Arial" w:cs="Arial"/>
                <w:b/>
                <w:bCs/>
                <w:sz w:val="22"/>
                <w:szCs w:val="22"/>
              </w:rPr>
            </w:pPr>
            <w:r>
              <w:rPr>
                <w:rFonts w:ascii="Arial" w:hAnsi="Arial" w:cs="Arial"/>
                <w:b/>
                <w:bCs/>
                <w:sz w:val="22"/>
                <w:szCs w:val="22"/>
              </w:rPr>
              <w:t>RTCTF Review Complete</w:t>
            </w:r>
          </w:p>
        </w:tc>
      </w:tr>
      <w:tr w:rsidR="00F457DF" w14:paraId="33BCDC2F"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655472D" w14:textId="2630336C" w:rsidR="00F457DF" w:rsidRDefault="00F457DF" w:rsidP="00F457DF">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40987492" w14:textId="22318164"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2FB516C5"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F57B410" w14:textId="603D93EC" w:rsidR="00F457DF" w:rsidRDefault="00F457DF" w:rsidP="00F457DF">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2A3C479" w14:textId="3560A039"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79A1E6DB"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13761FA" w14:textId="56EF7C3A" w:rsidR="00F457DF" w:rsidRDefault="00F457DF" w:rsidP="00F457DF">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54B68890" w14:textId="3C7DAEE3"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5B469F7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3226B00" w14:textId="3CAB10EF" w:rsidR="00F457DF" w:rsidRDefault="00F457DF" w:rsidP="00F457DF">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6A6FBA2F" w14:textId="09B56BD5"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1E97DBDF"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F5FDAB7" w14:textId="0FF6770A" w:rsidR="00F457DF" w:rsidRDefault="00F457DF" w:rsidP="00F457DF">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5B567373" w14:textId="7D4177FF"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30BED8A9"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2DAAC5D" w14:textId="53A568C6" w:rsidR="00F457DF" w:rsidRDefault="00F457DF" w:rsidP="00F457DF">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5A134805" w14:textId="0BB14694"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432E7221"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48A9401" w14:textId="2AED5CA8" w:rsidR="00F457DF" w:rsidRDefault="00F457DF" w:rsidP="00F457DF">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735C9E36" w14:textId="6F08580B"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703D4AF5"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7DD4735" w14:textId="2E2694FC" w:rsidR="00F457DF" w:rsidRDefault="00F457DF" w:rsidP="00F457DF">
            <w:pPr>
              <w:rPr>
                <w:rFonts w:ascii="Arial" w:hAnsi="Arial" w:cs="Arial"/>
                <w:sz w:val="22"/>
                <w:szCs w:val="22"/>
              </w:rPr>
            </w:pPr>
            <w:r>
              <w:rPr>
                <w:rFonts w:ascii="Arial" w:hAnsi="Arial" w:cs="Arial"/>
                <w:color w:val="000000"/>
                <w:sz w:val="22"/>
                <w:szCs w:val="22"/>
              </w:rPr>
              <w:t>6.4.9.1.1</w:t>
            </w:r>
          </w:p>
        </w:tc>
        <w:tc>
          <w:tcPr>
            <w:tcW w:w="2970" w:type="dxa"/>
            <w:tcBorders>
              <w:top w:val="nil"/>
              <w:left w:val="nil"/>
              <w:bottom w:val="single" w:sz="4" w:space="0" w:color="auto"/>
              <w:right w:val="single" w:sz="4" w:space="0" w:color="auto"/>
            </w:tcBorders>
            <w:shd w:val="clear" w:color="auto" w:fill="auto"/>
            <w:noWrap/>
            <w:vAlign w:val="bottom"/>
            <w:hideMark/>
          </w:tcPr>
          <w:p w14:paraId="2F01B9AF" w14:textId="192E4C1C" w:rsidR="00F457DF" w:rsidRDefault="00F457DF" w:rsidP="00F457DF">
            <w:pPr>
              <w:rPr>
                <w:rFonts w:ascii="Arial" w:hAnsi="Arial" w:cs="Arial"/>
                <w:sz w:val="22"/>
                <w:szCs w:val="22"/>
              </w:rPr>
            </w:pPr>
            <w:r>
              <w:rPr>
                <w:rFonts w:ascii="Arial" w:hAnsi="Arial" w:cs="Arial"/>
                <w:color w:val="000000"/>
                <w:sz w:val="22"/>
                <w:szCs w:val="22"/>
              </w:rPr>
              <w:t>4/30/2020</w:t>
            </w:r>
          </w:p>
        </w:tc>
      </w:tr>
      <w:tr w:rsidR="00F457DF" w14:paraId="7F731CA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A7197C8" w14:textId="202A895E" w:rsidR="00F457DF" w:rsidRDefault="00F457DF" w:rsidP="00F457DF">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72D8BA61" w14:textId="1AE4A1A9"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4E0E59E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E8DBA" w14:textId="501A80F3" w:rsidR="00F457DF" w:rsidRDefault="00F457DF" w:rsidP="00F457DF">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753003CA" w14:textId="23D1B8BB"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3F75D1E"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79B3CE6" w14:textId="3FA8983A" w:rsidR="00F457DF" w:rsidRDefault="00F457DF" w:rsidP="00F457DF">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397BF874" w14:textId="41E4CF0C"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11DD303E"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3BC4614" w14:textId="01E7E15F" w:rsidR="00F457DF" w:rsidRDefault="00F457DF" w:rsidP="00F457DF">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08D9429D" w14:textId="37BD9D1A"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3080BE9A"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D907EA1" w14:textId="0040D301" w:rsidR="00F457DF" w:rsidRDefault="00F457DF" w:rsidP="00F457DF">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5B56EAF6" w14:textId="51EB8EB3"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987D03B"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61CEE9D" w14:textId="54CE51DA" w:rsidR="00F457DF" w:rsidRDefault="00F457DF" w:rsidP="00F457DF">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EFAE09E" w14:textId="0A2704D8"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113F398C"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A4C688A" w14:textId="15F1947C" w:rsidR="00F457DF" w:rsidRDefault="00F457DF" w:rsidP="00F457DF">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0532857" w14:textId="6FDA0D7E"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0CEFED02"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18F5C38" w14:textId="1B44A0AC" w:rsidR="00F457DF" w:rsidRDefault="00F457DF" w:rsidP="00F457DF">
            <w:pPr>
              <w:rPr>
                <w:rFonts w:ascii="Arial" w:hAnsi="Arial" w:cs="Arial"/>
                <w:sz w:val="22"/>
                <w:szCs w:val="22"/>
              </w:rPr>
            </w:pPr>
            <w:r>
              <w:rPr>
                <w:rFonts w:ascii="Arial" w:hAnsi="Arial" w:cs="Arial"/>
                <w:color w:val="000000"/>
                <w:sz w:val="22"/>
                <w:szCs w:val="22"/>
              </w:rPr>
              <w:t>6.5.5.2</w:t>
            </w:r>
          </w:p>
        </w:tc>
        <w:tc>
          <w:tcPr>
            <w:tcW w:w="2970" w:type="dxa"/>
            <w:tcBorders>
              <w:top w:val="nil"/>
              <w:left w:val="nil"/>
              <w:bottom w:val="single" w:sz="4" w:space="0" w:color="auto"/>
              <w:right w:val="single" w:sz="4" w:space="0" w:color="auto"/>
            </w:tcBorders>
            <w:shd w:val="clear" w:color="auto" w:fill="auto"/>
            <w:noWrap/>
            <w:vAlign w:val="bottom"/>
            <w:hideMark/>
          </w:tcPr>
          <w:p w14:paraId="33D1A692" w14:textId="32D4B0BD"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305BA4A4"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B642184" w14:textId="248D1CBA" w:rsidR="00F457DF" w:rsidRDefault="00F457DF" w:rsidP="00F457DF">
            <w:pPr>
              <w:rPr>
                <w:rFonts w:ascii="Arial" w:hAnsi="Arial" w:cs="Arial"/>
                <w:sz w:val="22"/>
                <w:szCs w:val="22"/>
              </w:rPr>
            </w:pPr>
            <w:r>
              <w:rPr>
                <w:rFonts w:ascii="Arial" w:hAnsi="Arial" w:cs="Arial"/>
                <w:color w:val="000000"/>
                <w:sz w:val="22"/>
                <w:szCs w:val="22"/>
              </w:rPr>
              <w:lastRenderedPageBreak/>
              <w:t>6.5.7</w:t>
            </w:r>
          </w:p>
        </w:tc>
        <w:tc>
          <w:tcPr>
            <w:tcW w:w="2970" w:type="dxa"/>
            <w:tcBorders>
              <w:top w:val="nil"/>
              <w:left w:val="nil"/>
              <w:bottom w:val="single" w:sz="4" w:space="0" w:color="auto"/>
              <w:right w:val="single" w:sz="4" w:space="0" w:color="auto"/>
            </w:tcBorders>
            <w:shd w:val="clear" w:color="auto" w:fill="auto"/>
            <w:noWrap/>
            <w:vAlign w:val="bottom"/>
            <w:hideMark/>
          </w:tcPr>
          <w:p w14:paraId="7B66C334" w14:textId="5493CBC8"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76CB36DA"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6C80011" w14:textId="44FDAB0C" w:rsidR="00F457DF" w:rsidRDefault="00F457DF" w:rsidP="00F457DF">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01B779E0" w14:textId="5297BAB5"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538E7CFD"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D04370A" w14:textId="21E2994F" w:rsidR="00F457DF" w:rsidRDefault="00F457DF" w:rsidP="00F457DF">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55C0767D" w14:textId="0D20203A"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C803635"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C5DDF1D" w14:textId="24811136" w:rsidR="00F457DF" w:rsidRDefault="00F457DF" w:rsidP="00F457DF">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58450FE9" w14:textId="067E0AAE"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732CBD71"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DAC83EC" w14:textId="2C6C6252" w:rsidR="00F457DF" w:rsidRDefault="00F457DF" w:rsidP="00F457DF">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2E4DA12B" w14:textId="5504A49A"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F1C27F7"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66C9B8E" w14:textId="2E2B865B" w:rsidR="00F457DF" w:rsidRDefault="00F457DF" w:rsidP="00F457DF">
            <w:pPr>
              <w:rPr>
                <w:rFonts w:ascii="Arial" w:hAnsi="Arial" w:cs="Arial"/>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F9841AB" w14:textId="56CE25CD" w:rsidR="00F457DF" w:rsidRDefault="00F457DF" w:rsidP="00F457DF">
            <w:pPr>
              <w:rPr>
                <w:rFonts w:ascii="Arial" w:hAnsi="Arial" w:cs="Arial"/>
                <w:sz w:val="22"/>
                <w:szCs w:val="22"/>
              </w:rPr>
            </w:pPr>
            <w:r>
              <w:rPr>
                <w:rFonts w:ascii="Arial" w:hAnsi="Arial" w:cs="Arial"/>
                <w:color w:val="000000"/>
                <w:sz w:val="22"/>
                <w:szCs w:val="22"/>
              </w:rPr>
              <w:t>4/30/2020</w:t>
            </w:r>
          </w:p>
        </w:tc>
      </w:tr>
      <w:tr w:rsidR="00F457DF" w14:paraId="5519DC4D"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6362FAF" w14:textId="3D8D1405" w:rsidR="00F457DF" w:rsidRDefault="00F457DF" w:rsidP="00F457DF">
            <w:pPr>
              <w:rPr>
                <w:rFonts w:ascii="Arial" w:hAnsi="Arial" w:cs="Arial"/>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07D01748" w14:textId="6845E8E4"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780E60B2"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C256A2F" w14:textId="5D04744E" w:rsidR="00F457DF" w:rsidRDefault="00F457DF" w:rsidP="00F457DF">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226782B7" w14:textId="0EEEA962"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2E7F97A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AA09209" w14:textId="74E4CE4B" w:rsidR="00F457DF" w:rsidRDefault="00F457DF" w:rsidP="00F457DF">
            <w:pPr>
              <w:rPr>
                <w:rFonts w:ascii="Arial" w:hAnsi="Arial" w:cs="Arial"/>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5D0F4965" w14:textId="08CB0E35"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4BE56F12"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FE909ED" w14:textId="70ECBD93" w:rsidR="00F457DF" w:rsidRDefault="00F457DF" w:rsidP="00F457DF">
            <w:pPr>
              <w:rPr>
                <w:rFonts w:ascii="Arial" w:hAnsi="Arial" w:cs="Arial"/>
                <w:sz w:val="22"/>
                <w:szCs w:val="22"/>
              </w:rPr>
            </w:pPr>
            <w:r>
              <w:rPr>
                <w:rFonts w:ascii="Arial" w:hAnsi="Arial" w:cs="Arial"/>
                <w:color w:val="000000"/>
                <w:sz w:val="22"/>
                <w:szCs w:val="22"/>
              </w:rPr>
              <w:t>6.5.9.4</w:t>
            </w:r>
          </w:p>
        </w:tc>
        <w:tc>
          <w:tcPr>
            <w:tcW w:w="2970" w:type="dxa"/>
            <w:tcBorders>
              <w:top w:val="nil"/>
              <w:left w:val="nil"/>
              <w:bottom w:val="single" w:sz="4" w:space="0" w:color="auto"/>
              <w:right w:val="single" w:sz="4" w:space="0" w:color="auto"/>
            </w:tcBorders>
            <w:shd w:val="clear" w:color="auto" w:fill="auto"/>
            <w:noWrap/>
            <w:vAlign w:val="bottom"/>
            <w:hideMark/>
          </w:tcPr>
          <w:p w14:paraId="5A2EAE66" w14:textId="4531A4B1" w:rsidR="00F457DF" w:rsidRDefault="00F457DF" w:rsidP="00F457DF">
            <w:pPr>
              <w:rPr>
                <w:rFonts w:ascii="Arial" w:hAnsi="Arial" w:cs="Arial"/>
                <w:sz w:val="22"/>
                <w:szCs w:val="22"/>
              </w:rPr>
            </w:pPr>
            <w:r>
              <w:rPr>
                <w:rFonts w:ascii="Arial" w:hAnsi="Arial" w:cs="Arial"/>
                <w:color w:val="000000"/>
                <w:sz w:val="22"/>
                <w:szCs w:val="22"/>
              </w:rPr>
              <w:t>6/29/2020</w:t>
            </w:r>
          </w:p>
        </w:tc>
      </w:tr>
    </w:tbl>
    <w:p w14:paraId="0CCDD950" w14:textId="7D538295" w:rsidR="008476AC" w:rsidRDefault="008476AC" w:rsidP="00A211B4">
      <w:pPr>
        <w:pStyle w:val="NormalArial"/>
        <w:spacing w:before="120" w:after="120"/>
        <w:jc w:val="both"/>
      </w:pPr>
      <w:r>
        <w:t>Please refer to the “RTC Revision Request Mapping, Schedule, and Trackin</w:t>
      </w:r>
      <w:r w:rsidR="004A366E">
        <w:t xml:space="preserve">g” spreadsheet on the </w:t>
      </w:r>
      <w:hyperlink r:id="rId13" w:history="1">
        <w:r w:rsidR="004A366E" w:rsidRPr="004A366E">
          <w:rPr>
            <w:rStyle w:val="Hyperlink"/>
          </w:rPr>
          <w:t xml:space="preserve">RTCTF </w:t>
        </w:r>
        <w:r w:rsidRPr="004A366E">
          <w:rPr>
            <w:rStyle w:val="Hyperlink"/>
          </w:rPr>
          <w:t>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8476AC">
        <w:trPr>
          <w:trHeight w:val="486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1" w:author="ERCOT Market Rules" w:date="2020-04-08T08:15:00Z"/>
              </w:rPr>
            </w:pPr>
            <w:ins w:id="2" w:author="ERCOT Market Rules" w:date="2020-04-08T08:15:00Z">
              <w:r>
                <w:lastRenderedPageBreak/>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5239B3FB" w14:textId="77777777" w:rsidR="001F7BA8" w:rsidRDefault="001F7BA8" w:rsidP="008476AC">
            <w:pPr>
              <w:pStyle w:val="NormalArial"/>
            </w:pPr>
            <w:r>
              <w:t xml:space="preserve">6.6.5.2, </w:t>
            </w:r>
            <w:r w:rsidRPr="00B85E0B">
              <w:t>IRR Generation Resource Base Point Deviation Charge</w:t>
            </w:r>
          </w:p>
          <w:p w14:paraId="0ABA78C8" w14:textId="77777777" w:rsidR="001F7BA8" w:rsidRDefault="001F7BA8" w:rsidP="008476AC">
            <w:pPr>
              <w:pStyle w:val="NormalArial"/>
            </w:pPr>
            <w:r>
              <w:t xml:space="preserve">6.6.9, </w:t>
            </w:r>
            <w:r w:rsidRPr="00E36A40">
              <w:t>Emergency Operations Settlement</w:t>
            </w:r>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lastRenderedPageBreak/>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lastRenderedPageBreak/>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2EC01C4" w14:textId="77777777" w:rsidR="001F7BA8" w:rsidRPr="00656E27" w:rsidRDefault="001F7BA8" w:rsidP="001F7BA8">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430CA4CE" w14:textId="77777777" w:rsidR="001F7BA8" w:rsidRDefault="001F7BA8" w:rsidP="001F7BA8">
      <w:pPr>
        <w:numPr>
          <w:ilvl w:val="1"/>
          <w:numId w:val="44"/>
        </w:numPr>
        <w:tabs>
          <w:tab w:val="num" w:pos="0"/>
        </w:tabs>
        <w:rPr>
          <w:rFonts w:ascii="Arial" w:hAnsi="Arial" w:cs="Arial"/>
        </w:rPr>
      </w:pPr>
      <w:r>
        <w:rPr>
          <w:rFonts w:ascii="Arial" w:hAnsi="Arial" w:cs="Arial"/>
        </w:rPr>
        <w:t>Section 6.4.9.1.3</w:t>
      </w:r>
    </w:p>
    <w:p w14:paraId="571B3C31"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3</w:t>
      </w:r>
    </w:p>
    <w:p w14:paraId="4AE0F6F9" w14:textId="77777777" w:rsidR="001F7BA8" w:rsidRPr="00656E27" w:rsidRDefault="001F7BA8" w:rsidP="001F7BA8">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336F79C3"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5</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47D5F329" w14:textId="77777777" w:rsidR="001F7BA8" w:rsidRPr="00656E27" w:rsidRDefault="001F7BA8" w:rsidP="001F7BA8">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75DE3F83"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A3779B3"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6D44C4A1"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02385751"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67A7799"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634AF2C3" w14:textId="77777777" w:rsidR="001F7BA8" w:rsidRDefault="001F7BA8" w:rsidP="001F7BA8">
      <w:pPr>
        <w:numPr>
          <w:ilvl w:val="1"/>
          <w:numId w:val="44"/>
        </w:numPr>
        <w:tabs>
          <w:tab w:val="num" w:pos="0"/>
        </w:tabs>
        <w:rPr>
          <w:rFonts w:ascii="Arial" w:hAnsi="Arial" w:cs="Arial"/>
        </w:rPr>
      </w:pPr>
      <w:r>
        <w:rPr>
          <w:rFonts w:ascii="Arial" w:hAnsi="Arial" w:cs="Arial"/>
        </w:rPr>
        <w:t>Section 6.4.5</w:t>
      </w:r>
    </w:p>
    <w:p w14:paraId="4D500CF0"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130D34D2"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6.2.3</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390F7E45" w14:textId="77777777" w:rsidR="001F7BA8" w:rsidRPr="00656E27" w:rsidRDefault="001F7BA8" w:rsidP="001F7BA8">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226BFF39"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242B059A" w14:textId="77777777" w:rsidR="001F7BA8" w:rsidRDefault="001F7BA8" w:rsidP="001F7BA8">
      <w:pPr>
        <w:numPr>
          <w:ilvl w:val="1"/>
          <w:numId w:val="44"/>
        </w:numPr>
        <w:tabs>
          <w:tab w:val="num" w:pos="0"/>
        </w:tabs>
        <w:spacing w:after="120"/>
        <w:rPr>
          <w:rFonts w:ascii="Arial" w:hAnsi="Arial" w:cs="Arial"/>
        </w:rPr>
      </w:pPr>
      <w:r>
        <w:rPr>
          <w:rFonts w:ascii="Arial" w:hAnsi="Arial" w:cs="Arial"/>
        </w:rPr>
        <w:t>Section 6.5.9.4.2</w:t>
      </w:r>
    </w:p>
    <w:p w14:paraId="21829AE5" w14:textId="77777777" w:rsidR="001F7BA8" w:rsidRPr="00656E27" w:rsidRDefault="001F7BA8" w:rsidP="001F7BA8">
      <w:pPr>
        <w:numPr>
          <w:ilvl w:val="0"/>
          <w:numId w:val="44"/>
        </w:numPr>
        <w:rPr>
          <w:rFonts w:ascii="Arial" w:hAnsi="Arial" w:cs="Arial"/>
        </w:rPr>
      </w:pPr>
      <w:r>
        <w:rPr>
          <w:rFonts w:ascii="Arial" w:hAnsi="Arial" w:cs="Arial"/>
        </w:rPr>
        <w:lastRenderedPageBreak/>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016D84AA"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6187207C" w14:textId="77777777" w:rsidR="001F7BA8" w:rsidRPr="007E7704" w:rsidRDefault="001F7BA8" w:rsidP="001F7BA8">
      <w:pPr>
        <w:numPr>
          <w:ilvl w:val="1"/>
          <w:numId w:val="44"/>
        </w:numPr>
        <w:tabs>
          <w:tab w:val="num" w:pos="0"/>
        </w:tabs>
        <w:rPr>
          <w:rFonts w:ascii="Arial" w:hAnsi="Arial" w:cs="Arial"/>
        </w:rPr>
      </w:pPr>
      <w:r w:rsidRPr="007E7704">
        <w:rPr>
          <w:rFonts w:ascii="Arial" w:hAnsi="Arial" w:cs="Arial"/>
        </w:rPr>
        <w:t>Section 6.5.1.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57AD98A"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4F86BF5"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29527444" w14:textId="77777777" w:rsidR="001F7BA8" w:rsidRDefault="001F7BA8" w:rsidP="001F7BA8">
      <w:pPr>
        <w:numPr>
          <w:ilvl w:val="1"/>
          <w:numId w:val="44"/>
        </w:numPr>
        <w:tabs>
          <w:tab w:val="num" w:pos="0"/>
        </w:tabs>
        <w:rPr>
          <w:rFonts w:ascii="Arial" w:hAnsi="Arial" w:cs="Arial"/>
        </w:rPr>
      </w:pPr>
      <w:r>
        <w:rPr>
          <w:rFonts w:ascii="Arial" w:hAnsi="Arial" w:cs="Arial"/>
        </w:rPr>
        <w:t>Section 6.7.5</w:t>
      </w:r>
    </w:p>
    <w:p w14:paraId="5B431B82" w14:textId="77777777" w:rsidR="001F7BA8" w:rsidRPr="00D77C86" w:rsidRDefault="001F7BA8" w:rsidP="001F7BA8">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3" w:name="_DEFINITIONS"/>
      <w:bookmarkStart w:id="4" w:name="_Toc73215970"/>
      <w:bookmarkStart w:id="5" w:name="_Toc397504905"/>
      <w:bookmarkStart w:id="6" w:name="_Toc402357033"/>
      <w:bookmarkStart w:id="7" w:name="_Toc422486413"/>
      <w:bookmarkStart w:id="8" w:name="_Toc433093265"/>
      <w:bookmarkStart w:id="9" w:name="_Toc433093423"/>
      <w:bookmarkStart w:id="10" w:name="_Toc440874654"/>
      <w:bookmarkStart w:id="11" w:name="_Toc448142209"/>
      <w:bookmarkStart w:id="12" w:name="_Toc448142366"/>
      <w:bookmarkStart w:id="13" w:name="_Toc458770202"/>
      <w:bookmarkStart w:id="14" w:name="_Toc459294170"/>
      <w:bookmarkStart w:id="15" w:name="_Toc463262663"/>
      <w:bookmarkStart w:id="16" w:name="_Toc468286735"/>
      <w:bookmarkStart w:id="17" w:name="_Toc481502781"/>
      <w:bookmarkStart w:id="18" w:name="_Toc496079951"/>
      <w:bookmarkStart w:id="19" w:name="_Toc17798621"/>
      <w:bookmarkEnd w:id="3"/>
      <w:commentRangeStart w:id="20"/>
      <w:r w:rsidRPr="003161DC">
        <w:rPr>
          <w:b/>
          <w:szCs w:val="20"/>
        </w:rPr>
        <w:t>6.1</w:t>
      </w:r>
      <w:commentRangeEnd w:id="20"/>
      <w:r w:rsidR="005B152B">
        <w:rPr>
          <w:rStyle w:val="CommentReference"/>
        </w:rPr>
        <w:commentReference w:id="20"/>
      </w:r>
      <w:r w:rsidRPr="003161DC">
        <w:rPr>
          <w:b/>
          <w:szCs w:val="20"/>
        </w:rPr>
        <w:tab/>
      </w:r>
      <w:commentRangeStart w:id="21"/>
      <w:r w:rsidRPr="003161DC">
        <w:rPr>
          <w:b/>
          <w:szCs w:val="20"/>
        </w:rP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commentRangeEnd w:id="21"/>
      <w:r w:rsidR="0029777D">
        <w:rPr>
          <w:rStyle w:val="CommentReference"/>
        </w:rPr>
        <w:commentReference w:id="21"/>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2"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 xml:space="preserve">for Resources.  ERCOT uses the Base Points from the SCED </w:t>
      </w:r>
      <w:r w:rsidRPr="003161DC">
        <w:rPr>
          <w:szCs w:val="20"/>
        </w:rPr>
        <w:lastRenderedPageBreak/>
        <w:t>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4"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5"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6" w:author="ERCOT" w:date="2020-02-17T12:59:00Z">
        <w:r w:rsidR="00CC66E3">
          <w:rPr>
            <w:szCs w:val="20"/>
          </w:rPr>
          <w:t>Similarly</w:t>
        </w:r>
      </w:ins>
      <w:ins w:id="27" w:author="ERCOT" w:date="2019-12-13T10:48:00Z">
        <w:r w:rsidR="003323BE">
          <w:rPr>
            <w:szCs w:val="20"/>
          </w:rPr>
          <w:t xml:space="preserve">, Real-Time Ancillary Service </w:t>
        </w:r>
      </w:ins>
      <w:ins w:id="28" w:author="ERCOT" w:date="2020-02-11T10:21:00Z">
        <w:r w:rsidR="00EC7EB7">
          <w:rPr>
            <w:szCs w:val="20"/>
          </w:rPr>
          <w:t>S</w:t>
        </w:r>
      </w:ins>
      <w:ins w:id="29" w:author="ERCOT" w:date="2019-12-13T10:48:00Z">
        <w:r w:rsidR="003323BE">
          <w:rPr>
            <w:szCs w:val="20"/>
          </w:rPr>
          <w:t xml:space="preserve">ettlements use Real-Time Market Clearing Prices for Capacity (MCPCs) for a 15-minute Settlement Interval, using the MCPCs </w:t>
        </w:r>
      </w:ins>
      <w:ins w:id="30" w:author="ERCOT" w:date="2019-12-23T11:27:00Z">
        <w:r w:rsidR="00E00CAC">
          <w:rPr>
            <w:szCs w:val="20"/>
          </w:rPr>
          <w:t>from</w:t>
        </w:r>
      </w:ins>
      <w:ins w:id="31"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2" w:author="ERCOT" w:date="2019-12-13T10:49:00Z">
        <w:r w:rsidR="003323BE">
          <w:rPr>
            <w:szCs w:val="20"/>
          </w:rPr>
          <w:t xml:space="preserve">, </w:t>
        </w:r>
      </w:ins>
      <w:ins w:id="33" w:author="ERCOT" w:date="2020-02-24T12:45:00Z">
        <w:r w:rsidR="00F05D3D">
          <w:rPr>
            <w:szCs w:val="20"/>
          </w:rPr>
          <w:t xml:space="preserve">and </w:t>
        </w:r>
      </w:ins>
      <w:ins w:id="34" w:author="ERCOT" w:date="2019-12-13T10:49:00Z">
        <w:r w:rsidR="003323BE">
          <w:rPr>
            <w:szCs w:val="20"/>
          </w:rPr>
          <w:t xml:space="preserve">DAM Ancillary Service </w:t>
        </w:r>
      </w:ins>
      <w:ins w:id="35" w:author="ERCOT" w:date="2020-02-11T10:21:00Z">
        <w:r w:rsidR="00EC7EB7">
          <w:rPr>
            <w:szCs w:val="20"/>
          </w:rPr>
          <w:t>S</w:t>
        </w:r>
      </w:ins>
      <w:ins w:id="36" w:author="ERCOT" w:date="2019-12-13T10:50:00Z">
        <w:r w:rsidR="00106CCC">
          <w:rPr>
            <w:szCs w:val="20"/>
          </w:rPr>
          <w:t>ettlement</w:t>
        </w:r>
      </w:ins>
      <w:ins w:id="37" w:author="ERCOT" w:date="2020-02-24T12:45:00Z">
        <w:r w:rsidR="00F05D3D">
          <w:rPr>
            <w:szCs w:val="20"/>
          </w:rPr>
          <w:t>s</w:t>
        </w:r>
      </w:ins>
      <w:ins w:id="38" w:author="ERCOT" w:date="2019-12-13T10:50:00Z">
        <w:r w:rsidR="00106CCC">
          <w:rPr>
            <w:szCs w:val="20"/>
          </w:rPr>
          <w:t xml:space="preserve"> </w:t>
        </w:r>
      </w:ins>
      <w:ins w:id="39" w:author="ERCOT" w:date="2020-02-24T12:45:00Z">
        <w:r w:rsidR="00F05D3D">
          <w:rPr>
            <w:szCs w:val="20"/>
          </w:rPr>
          <w:t xml:space="preserve">will </w:t>
        </w:r>
      </w:ins>
      <w:ins w:id="40" w:author="ERCOT" w:date="2019-12-13T10:50:00Z">
        <w:r w:rsidR="00106CCC">
          <w:rPr>
            <w:szCs w:val="20"/>
          </w:rPr>
          <w:t>use DAM</w:t>
        </w:r>
        <w:r w:rsidR="003323BE">
          <w:rPr>
            <w:szCs w:val="20"/>
          </w:rPr>
          <w:t xml:space="preserve"> MCPCs for a one-hour Settlement</w:t>
        </w:r>
      </w:ins>
      <w:ins w:id="41" w:author="ERCOT" w:date="2020-02-20T09:19:00Z">
        <w:r w:rsidR="00D86F56">
          <w:rPr>
            <w:szCs w:val="20"/>
          </w:rPr>
          <w:t xml:space="preserve"> </w:t>
        </w:r>
      </w:ins>
      <w:ins w:id="42" w:author="ERCOT" w:date="2019-12-13T10:50:00Z">
        <w:r w:rsidR="003323BE">
          <w:rPr>
            <w:szCs w:val="20"/>
          </w:rPr>
          <w:t>Interval.</w:t>
        </w:r>
      </w:ins>
      <w:ins w:id="43"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4"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w:t>
      </w:r>
      <w:proofErr w:type="gramStart"/>
      <w:r w:rsidRPr="003161DC">
        <w:rPr>
          <w:iCs/>
          <w:szCs w:val="20"/>
        </w:rPr>
        <w:t>)(</w:t>
      </w:r>
      <w:proofErr w:type="gramEnd"/>
      <w:r w:rsidRPr="003161DC">
        <w:rPr>
          <w:iCs/>
          <w:szCs w:val="20"/>
        </w:rPr>
        <w:t>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5" w:name="_Toc397504906"/>
      <w:bookmarkStart w:id="46" w:name="_Toc402357034"/>
      <w:bookmarkStart w:id="47" w:name="_Toc422486414"/>
      <w:bookmarkStart w:id="48" w:name="_Toc433093266"/>
      <w:bookmarkStart w:id="49" w:name="_Toc433093424"/>
      <w:bookmarkStart w:id="50" w:name="_Toc440874655"/>
      <w:bookmarkStart w:id="51" w:name="_Toc448142210"/>
      <w:bookmarkStart w:id="52" w:name="_Toc448142367"/>
      <w:bookmarkStart w:id="53" w:name="_Toc458770203"/>
      <w:bookmarkStart w:id="54" w:name="_Toc459294171"/>
      <w:bookmarkStart w:id="55" w:name="_Toc463262664"/>
      <w:bookmarkStart w:id="56" w:name="_Toc468286736"/>
      <w:bookmarkStart w:id="57" w:name="_Toc481502782"/>
      <w:bookmarkStart w:id="58" w:name="_Toc49607995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9" w:name="_Toc397504907"/>
      <w:bookmarkStart w:id="60" w:name="_Toc402357035"/>
      <w:bookmarkStart w:id="61" w:name="_Toc422486415"/>
      <w:bookmarkStart w:id="62" w:name="_Toc433093267"/>
      <w:bookmarkStart w:id="63" w:name="_Toc433093425"/>
      <w:bookmarkStart w:id="64" w:name="_Toc440874656"/>
      <w:bookmarkStart w:id="65" w:name="_Toc448142211"/>
      <w:bookmarkStart w:id="66" w:name="_Toc448142368"/>
      <w:bookmarkStart w:id="67" w:name="_Toc458770204"/>
      <w:bookmarkStart w:id="68" w:name="_Toc459294172"/>
      <w:bookmarkStart w:id="69" w:name="_Toc463262665"/>
      <w:bookmarkStart w:id="70" w:name="_Toc468286737"/>
      <w:bookmarkStart w:id="71" w:name="_Toc481502783"/>
      <w:bookmarkStart w:id="72" w:name="_Toc496079953"/>
      <w:bookmarkStart w:id="73" w:name="_Toc17798623"/>
      <w:commentRangeStart w:id="74"/>
      <w:r w:rsidRPr="003161DC">
        <w:rPr>
          <w:b/>
          <w:szCs w:val="20"/>
        </w:rPr>
        <w:lastRenderedPageBreak/>
        <w:t>6.3</w:t>
      </w:r>
      <w:commentRangeEnd w:id="74"/>
      <w:r w:rsidR="005B152B">
        <w:rPr>
          <w:rStyle w:val="CommentReference"/>
        </w:rPr>
        <w:commentReference w:id="74"/>
      </w:r>
      <w:r w:rsidRPr="003161DC">
        <w:rPr>
          <w:b/>
          <w:szCs w:val="20"/>
        </w:rPr>
        <w:tab/>
      </w:r>
      <w:commentRangeStart w:id="75"/>
      <w:r w:rsidRPr="003161DC">
        <w:rPr>
          <w:b/>
          <w:szCs w:val="20"/>
        </w:rPr>
        <w:t>Adjustment Period and Real-Time Operations Timelin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commentRangeEnd w:id="75"/>
      <w:r w:rsidR="0029777D">
        <w:rPr>
          <w:rStyle w:val="CommentReference"/>
        </w:rPr>
        <w:commentReference w:id="75"/>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38034E" w:rsidRDefault="0038034E"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38034E" w:rsidRDefault="0038034E"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38034E" w:rsidRDefault="0038034E"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38034E" w:rsidRDefault="0038034E"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38034E" w:rsidRDefault="0038034E"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38034E" w:rsidRDefault="0038034E"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38034E" w:rsidRDefault="0038034E"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38034E" w:rsidRDefault="0038034E"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38034E" w:rsidRDefault="0038034E"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38034E" w:rsidRDefault="0038034E"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38034E" w:rsidRDefault="0038034E"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38034E" w:rsidRDefault="0038034E"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38034E" w:rsidRDefault="0038034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38034E" w:rsidRDefault="0038034E"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38034E" w:rsidRDefault="0038034E" w:rsidP="003161DC">
                              <w:del w:id="76"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38034E" w:rsidRDefault="0038034E"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38034E" w:rsidRDefault="0038034E"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38034E" w:rsidRDefault="0038034E"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38034E" w:rsidRDefault="0038034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38034E" w:rsidRDefault="0038034E"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38034E" w:rsidRDefault="0038034E"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38034E" w:rsidRDefault="0038034E" w:rsidP="003161DC">
                              <w:proofErr w:type="gramStart"/>
                              <w:r>
                                <w:rPr>
                                  <w:rFonts w:ascii="Arial" w:hAnsi="Arial" w:cs="Arial"/>
                                  <w:b/>
                                  <w:bCs/>
                                  <w:color w:val="000000"/>
                                  <w:sz w:val="14"/>
                                  <w:szCs w:val="14"/>
                                </w:rPr>
                                <w:t>mins</w:t>
                              </w:r>
                              <w:proofErr w:type="gramEnd"/>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38034E" w:rsidRDefault="0038034E" w:rsidP="003161DC">
                              <w:r>
                                <w:rPr>
                                  <w:rFonts w:ascii="Arial" w:hAnsi="Arial" w:cs="Arial"/>
                                  <w:b/>
                                  <w:bCs/>
                                  <w:color w:val="000000"/>
                                  <w:sz w:val="14"/>
                                  <w:szCs w:val="14"/>
                                </w:rPr>
                                <w:t>Communicate Instructions</w:t>
                              </w:r>
                              <w:ins w:id="77"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38034E" w:rsidRDefault="0038034E" w:rsidP="003161DC">
                              <w:ins w:id="7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38034E" w:rsidRDefault="0038034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38034E" w:rsidRDefault="0038034E"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38034E" w:rsidRDefault="0038034E"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38034E" w:rsidRDefault="0038034E"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38034E" w:rsidRDefault="0038034E"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38034E" w:rsidRDefault="0038034E"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38034E" w:rsidRDefault="0038034E"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38034E" w:rsidRDefault="0038034E"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38034E" w:rsidRDefault="0038034E"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38034E" w:rsidRDefault="0038034E"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38034E" w:rsidRDefault="0038034E"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38034E" w:rsidRDefault="0038034E"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38034E" w:rsidRDefault="0038034E"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38034E" w:rsidRDefault="0038034E"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38034E" w:rsidRDefault="0038034E"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38034E" w:rsidRDefault="0038034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38034E" w:rsidRDefault="0038034E" w:rsidP="003161DC">
                              <w:pPr>
                                <w:rPr>
                                  <w:ins w:id="7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38034E" w:rsidRDefault="0038034E" w:rsidP="003161DC">
                              <w:pPr>
                                <w:rPr>
                                  <w:ins w:id="80"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38034E" w:rsidRDefault="0038034E" w:rsidP="003161DC">
                              <w:ins w:id="81" w:author="ERCOT" w:date="2019-12-18T16:26:00Z">
                                <w:r>
                                  <w:rPr>
                                    <w:rFonts w:ascii="Arial" w:hAnsi="Arial" w:cs="Arial"/>
                                    <w:b/>
                                    <w:bCs/>
                                    <w:color w:val="FFFFFF"/>
                                    <w:sz w:val="14"/>
                                    <w:szCs w:val="14"/>
                                  </w:rPr>
                                  <w:t xml:space="preserve">               </w:t>
                                </w:r>
                              </w:ins>
                              <w:ins w:id="82"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38034E" w:rsidRDefault="0038034E"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38034E" w:rsidRDefault="0038034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38034E" w:rsidRDefault="0038034E"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38034E" w:rsidRDefault="0038034E"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38034E" w:rsidRDefault="0038034E"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38034E" w:rsidRDefault="0038034E"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38034E" w:rsidRDefault="0038034E"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38034E" w:rsidRDefault="0038034E"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38034E" w:rsidRDefault="0038034E"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38034E" w:rsidRDefault="0038034E"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38034E" w:rsidRDefault="0038034E"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38034E" w:rsidRDefault="0038034E"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38034E" w:rsidRDefault="0038034E"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38034E" w:rsidRDefault="0038034E"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38034E" w:rsidRDefault="0038034E"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38034E" w:rsidRDefault="0038034E"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38034E" w:rsidRDefault="0038034E"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38034E" w:rsidRDefault="0038034E"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38034E" w:rsidRDefault="0038034E" w:rsidP="003161DC">
                        <w:del w:id="87"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38034E" w:rsidRDefault="0038034E"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38034E" w:rsidRDefault="0038034E"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38034E" w:rsidRDefault="0038034E"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38034E" w:rsidRDefault="0038034E"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38034E" w:rsidRDefault="0038034E"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38034E" w:rsidRDefault="0038034E"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38034E" w:rsidRDefault="0038034E"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38034E" w:rsidRDefault="0038034E" w:rsidP="003161DC">
                        <w:r>
                          <w:rPr>
                            <w:rFonts w:ascii="Arial" w:hAnsi="Arial" w:cs="Arial"/>
                            <w:b/>
                            <w:bCs/>
                            <w:color w:val="000000"/>
                            <w:sz w:val="14"/>
                            <w:szCs w:val="14"/>
                          </w:rPr>
                          <w:t>Communicate Instructions</w:t>
                        </w:r>
                        <w:ins w:id="88"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38034E" w:rsidRDefault="0038034E" w:rsidP="003161DC">
                        <w:ins w:id="89"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38034E" w:rsidRDefault="0038034E"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38034E" w:rsidRDefault="0038034E"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38034E" w:rsidRDefault="0038034E"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38034E" w:rsidRDefault="0038034E"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38034E" w:rsidRDefault="0038034E"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38034E" w:rsidRDefault="0038034E"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38034E" w:rsidRDefault="0038034E"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38034E" w:rsidRDefault="0038034E"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38034E" w:rsidRDefault="0038034E"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38034E" w:rsidRDefault="0038034E"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38034E" w:rsidRDefault="0038034E"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38034E" w:rsidRDefault="0038034E"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38034E" w:rsidRDefault="0038034E"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38034E" w:rsidRDefault="0038034E"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38034E" w:rsidRDefault="0038034E"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38034E" w:rsidRDefault="0038034E"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38034E" w:rsidRDefault="0038034E" w:rsidP="003161DC">
                        <w:pPr>
                          <w:rPr>
                            <w:ins w:id="90"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38034E" w:rsidRDefault="0038034E" w:rsidP="003161DC">
                        <w:pPr>
                          <w:rPr>
                            <w:ins w:id="91"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38034E" w:rsidRDefault="0038034E" w:rsidP="003161DC">
                        <w:ins w:id="92" w:author="ERCOT" w:date="2019-12-18T16:26:00Z">
                          <w:r>
                            <w:rPr>
                              <w:rFonts w:ascii="Arial" w:hAnsi="Arial" w:cs="Arial"/>
                              <w:b/>
                              <w:bCs/>
                              <w:color w:val="FFFFFF"/>
                              <w:sz w:val="14"/>
                              <w:szCs w:val="14"/>
                            </w:rPr>
                            <w:t xml:space="preserve">               </w:t>
                          </w:r>
                        </w:ins>
                        <w:ins w:id="93"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38034E" w:rsidRDefault="0038034E"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38034E" w:rsidRDefault="0038034E"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38034E" w:rsidRDefault="0038034E"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38034E" w:rsidRDefault="0038034E"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3" w:author="ERCOT" w:date="2019-11-15T13:15:00Z">
        <w:r w:rsidRPr="003161DC" w:rsidDel="0029777D">
          <w:rPr>
            <w:iCs/>
          </w:rPr>
          <w:delText xml:space="preserve">Supplemental Ancillary Services Market (SASM) </w:delText>
        </w:r>
      </w:del>
      <w:ins w:id="84"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5" w:author="ERCOT" w:date="2020-02-24T14:23:00Z">
        <w:r w:rsidRPr="003161DC" w:rsidDel="00CC4300">
          <w:rPr>
            <w:iCs/>
          </w:rPr>
          <w:delText xml:space="preserve">On-Line </w:delText>
        </w:r>
      </w:del>
      <w:r w:rsidRPr="003161DC">
        <w:rPr>
          <w:iCs/>
        </w:rPr>
        <w:t>Reliability Deployment Price Adders</w:t>
      </w:r>
      <w:ins w:id="86" w:author="ERCOT" w:date="2020-02-24T13:56:00Z">
        <w:r w:rsidR="00010BEC">
          <w:rPr>
            <w:iCs/>
          </w:rPr>
          <w:t xml:space="preserve"> for </w:t>
        </w:r>
        <w:r w:rsidR="00092D47">
          <w:rPr>
            <w:iCs/>
          </w:rPr>
          <w:t>Energy</w:t>
        </w:r>
      </w:ins>
      <w:r w:rsidRPr="003161DC">
        <w:rPr>
          <w:iCs/>
        </w:rPr>
        <w:t xml:space="preserve">, </w:t>
      </w:r>
      <w:ins w:id="87" w:author="ERCOT" w:date="2019-12-13T11:00:00Z">
        <w:r w:rsidR="00643DFD">
          <w:rPr>
            <w:iCs/>
          </w:rPr>
          <w:t>and Real-Time Reliability Deployment Price Adders</w:t>
        </w:r>
      </w:ins>
      <w:ins w:id="88" w:author="ERCOT" w:date="2020-02-24T13:19:00Z">
        <w:r w:rsidR="00A70D7B">
          <w:rPr>
            <w:iCs/>
          </w:rPr>
          <w:t xml:space="preserve"> for Ancillary Service</w:t>
        </w:r>
      </w:ins>
      <w:ins w:id="89" w:author="ERCOT" w:date="2019-12-13T11:00:00Z">
        <w:r w:rsidR="00643DFD">
          <w:rPr>
            <w:iCs/>
          </w:rPr>
          <w:t>,</w:t>
        </w:r>
      </w:ins>
      <w:del w:id="90" w:author="ERCOT" w:date="2019-11-15T13:16:00Z">
        <w:r w:rsidRPr="003161DC" w:rsidDel="0029777D">
          <w:rPr>
            <w:iCs/>
          </w:rPr>
          <w:delText xml:space="preserve">Real-Time On-Line Reliability Deployment Prices, </w:delText>
        </w:r>
      </w:del>
      <w:del w:id="91"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2" w:author="ERCOT" w:date="2019-11-15T13:16:00Z">
        <w:r w:rsidRPr="003161DC" w:rsidDel="0029777D">
          <w:rPr>
            <w:iCs/>
          </w:rPr>
          <w:delText>,</w:delText>
        </w:r>
      </w:del>
      <w:r w:rsidRPr="003161DC">
        <w:rPr>
          <w:iCs/>
        </w:rPr>
        <w:t xml:space="preserve"> for errors and if there are conditions that cause the price to be questionable, </w:t>
      </w:r>
      <w:ins w:id="93" w:author="ERCOT" w:date="2020-02-24T12:59:00Z">
        <w:r w:rsidR="00E23E74">
          <w:rPr>
            <w:iCs/>
          </w:rPr>
          <w:t xml:space="preserve">as soon as practicable, </w:t>
        </w:r>
      </w:ins>
      <w:r w:rsidRPr="003161DC">
        <w:rPr>
          <w:iCs/>
        </w:rPr>
        <w:t xml:space="preserve">ERCOT shall notify all Market Participants that the Real-Time LMPs, </w:t>
      </w:r>
      <w:del w:id="94" w:author="ERCOT" w:date="2019-11-15T13:19:00Z">
        <w:r w:rsidRPr="003161DC" w:rsidDel="0029777D">
          <w:rPr>
            <w:iCs/>
          </w:rPr>
          <w:delText xml:space="preserve">SASM </w:delText>
        </w:r>
      </w:del>
      <w:ins w:id="95" w:author="ERCOT" w:date="2019-12-23T11:51:00Z">
        <w:r w:rsidR="00A279F6" w:rsidRPr="003161DC">
          <w:rPr>
            <w:iCs/>
          </w:rPr>
          <w:t xml:space="preserve">Real-Time </w:t>
        </w:r>
      </w:ins>
      <w:r w:rsidRPr="003161DC">
        <w:rPr>
          <w:iCs/>
        </w:rPr>
        <w:t>MCPCs, and Real-Time Settlement Point Prices are under investigation</w:t>
      </w:r>
      <w:del w:id="96"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7" w:author="ERCOT" w:date="2019-11-15T13:39:00Z">
        <w:r w:rsidR="00776EF8">
          <w:rPr>
            <w:szCs w:val="20"/>
          </w:rPr>
          <w:t xml:space="preserve"> </w:t>
        </w:r>
      </w:ins>
      <w:ins w:id="98" w:author="ERCOT" w:date="2019-12-23T11:30:00Z">
        <w:r w:rsidR="00E00CAC">
          <w:rPr>
            <w:szCs w:val="20"/>
          </w:rPr>
          <w:t>or</w:t>
        </w:r>
      </w:ins>
      <w:ins w:id="99" w:author="ERCOT" w:date="2019-11-15T13:39:00Z">
        <w:r w:rsidR="00776EF8">
          <w:rPr>
            <w:szCs w:val="20"/>
          </w:rPr>
          <w:t xml:space="preserve"> A</w:t>
        </w:r>
      </w:ins>
      <w:ins w:id="100" w:author="ERCOT" w:date="2019-12-13T10:55:00Z">
        <w:r w:rsidR="00643DFD">
          <w:rPr>
            <w:szCs w:val="20"/>
          </w:rPr>
          <w:t xml:space="preserve">ncillary </w:t>
        </w:r>
      </w:ins>
      <w:ins w:id="101" w:author="ERCOT" w:date="2019-11-15T13:39:00Z">
        <w:r w:rsidR="00776EF8">
          <w:rPr>
            <w:szCs w:val="20"/>
          </w:rPr>
          <w:t>S</w:t>
        </w:r>
      </w:ins>
      <w:ins w:id="102" w:author="ERCOT" w:date="2019-12-13T10:55:00Z">
        <w:r w:rsidR="00643DFD">
          <w:rPr>
            <w:szCs w:val="20"/>
          </w:rPr>
          <w:t>ervice</w:t>
        </w:r>
      </w:ins>
      <w:ins w:id="103" w:author="ERCOT" w:date="2019-11-15T13:39:00Z">
        <w:r w:rsidR="00776EF8">
          <w:rPr>
            <w:szCs w:val="20"/>
          </w:rPr>
          <w:t xml:space="preserve"> awards</w:t>
        </w:r>
      </w:ins>
      <w:r w:rsidRPr="003161DC">
        <w:rPr>
          <w:szCs w:val="20"/>
        </w:rPr>
        <w:t xml:space="preserve"> received by Market Participants are inconsistent with the Base Points</w:t>
      </w:r>
      <w:ins w:id="104" w:author="ERCOT" w:date="2019-11-15T13:39:00Z">
        <w:r w:rsidR="00776EF8">
          <w:rPr>
            <w:szCs w:val="20"/>
          </w:rPr>
          <w:t xml:space="preserve"> </w:t>
        </w:r>
      </w:ins>
      <w:ins w:id="105" w:author="ERCOT" w:date="2019-12-23T11:30:00Z">
        <w:r w:rsidR="00E00CAC">
          <w:rPr>
            <w:szCs w:val="20"/>
          </w:rPr>
          <w:t>or</w:t>
        </w:r>
      </w:ins>
      <w:ins w:id="106" w:author="ERCOT" w:date="2019-11-15T13:39:00Z">
        <w:r w:rsidR="00776EF8">
          <w:rPr>
            <w:szCs w:val="20"/>
          </w:rPr>
          <w:t xml:space="preserve"> A</w:t>
        </w:r>
      </w:ins>
      <w:ins w:id="107" w:author="ERCOT" w:date="2019-12-13T10:55:00Z">
        <w:r w:rsidR="00643DFD">
          <w:rPr>
            <w:szCs w:val="20"/>
          </w:rPr>
          <w:t xml:space="preserve">ncillary </w:t>
        </w:r>
      </w:ins>
      <w:ins w:id="108" w:author="ERCOT" w:date="2019-11-15T13:40:00Z">
        <w:r w:rsidR="00776EF8">
          <w:rPr>
            <w:szCs w:val="20"/>
          </w:rPr>
          <w:t>S</w:t>
        </w:r>
      </w:ins>
      <w:ins w:id="109" w:author="ERCOT" w:date="2019-12-13T10:55:00Z">
        <w:r w:rsidR="00643DFD">
          <w:rPr>
            <w:szCs w:val="20"/>
          </w:rPr>
          <w:t>ervice</w:t>
        </w:r>
      </w:ins>
      <w:ins w:id="110"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1" w:author="ERCOT" w:date="2020-02-24T14:24:00Z">
        <w:r w:rsidRPr="003161DC" w:rsidDel="00CC4300">
          <w:rPr>
            <w:szCs w:val="20"/>
          </w:rPr>
          <w:delText xml:space="preserve">On-Line </w:delText>
        </w:r>
      </w:del>
      <w:r w:rsidRPr="003161DC">
        <w:rPr>
          <w:szCs w:val="20"/>
        </w:rPr>
        <w:t>Reliability Deployment Price Adders</w:t>
      </w:r>
      <w:ins w:id="112" w:author="ERCOT" w:date="2020-02-24T13:57:00Z">
        <w:r w:rsidR="00092D47">
          <w:rPr>
            <w:szCs w:val="20"/>
          </w:rPr>
          <w:t xml:space="preserve"> for Energy</w:t>
        </w:r>
      </w:ins>
      <w:r w:rsidRPr="003161DC">
        <w:rPr>
          <w:szCs w:val="20"/>
        </w:rPr>
        <w:t xml:space="preserve">, </w:t>
      </w:r>
      <w:del w:id="113"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4" w:author="ERCOT" w:date="2019-12-23T11:51:00Z">
        <w:r w:rsidR="00A279F6" w:rsidRPr="003161DC">
          <w:rPr>
            <w:iCs/>
          </w:rPr>
          <w:t xml:space="preserve">Real-Time </w:t>
        </w:r>
      </w:ins>
      <w:ins w:id="115" w:author="ERCOT" w:date="2019-12-13T10:54:00Z">
        <w:r w:rsidR="003323BE">
          <w:rPr>
            <w:szCs w:val="20"/>
          </w:rPr>
          <w:t>MCPCs</w:t>
        </w:r>
      </w:ins>
      <w:ins w:id="116" w:author="ERCOT" w:date="2019-12-13T11:01:00Z">
        <w:r w:rsidR="00643DFD">
          <w:rPr>
            <w:szCs w:val="20"/>
          </w:rPr>
          <w:t>, Real-Time Reliability Deployment Price Adders</w:t>
        </w:r>
      </w:ins>
      <w:ins w:id="117" w:author="ERCOT" w:date="2020-02-24T13:24:00Z">
        <w:r w:rsidR="009A0AC8">
          <w:rPr>
            <w:szCs w:val="20"/>
          </w:rPr>
          <w:t xml:space="preserve"> for Ancil</w:t>
        </w:r>
      </w:ins>
      <w:ins w:id="118" w:author="ERCOT" w:date="2020-02-26T16:06:00Z">
        <w:r w:rsidR="00555970">
          <w:rPr>
            <w:szCs w:val="20"/>
          </w:rPr>
          <w:t>l</w:t>
        </w:r>
      </w:ins>
      <w:ins w:id="119" w:author="ERCOT" w:date="2020-02-24T13:24:00Z">
        <w:r w:rsidR="009A0AC8">
          <w:rPr>
            <w:szCs w:val="20"/>
          </w:rPr>
          <w:t>ary Service</w:t>
        </w:r>
      </w:ins>
      <w:ins w:id="120" w:author="ERCOT" w:date="2019-12-13T11:01:00Z">
        <w:r w:rsidR="00643DFD">
          <w:rPr>
            <w:szCs w:val="20"/>
          </w:rPr>
          <w:t>,</w:t>
        </w:r>
      </w:ins>
      <w:ins w:id="121"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2" w:author="ERCOT" w:date="2020-02-24T13:27:00Z">
        <w:r w:rsidR="0052087B">
          <w:rPr>
            <w:szCs w:val="20"/>
          </w:rPr>
          <w:t xml:space="preserve">, </w:t>
        </w:r>
        <w:r w:rsidR="00DA66B2">
          <w:rPr>
            <w:szCs w:val="20"/>
          </w:rPr>
          <w:t>and</w:t>
        </w:r>
        <w:del w:id="123" w:author="ERCOT 070820" w:date="2020-07-02T09:13:00Z">
          <w:r w:rsidR="00DA66B2" w:rsidDel="00D960AD">
            <w:rPr>
              <w:szCs w:val="20"/>
            </w:rPr>
            <w:delText>/</w:delText>
          </w:r>
        </w:del>
      </w:ins>
      <w:ins w:id="124" w:author="ERCOT" w:date="2019-12-13T10:56:00Z">
        <w:del w:id="125" w:author="ERCOT 070820" w:date="2020-07-02T09:13:00Z">
          <w:r w:rsidR="00DA66B2" w:rsidDel="00D960AD">
            <w:rPr>
              <w:szCs w:val="20"/>
            </w:rPr>
            <w:delText>or</w:delText>
          </w:r>
        </w:del>
        <w:r w:rsidR="00DA66B2">
          <w:rPr>
            <w:szCs w:val="20"/>
          </w:rPr>
          <w:t xml:space="preserve"> </w:t>
        </w:r>
      </w:ins>
      <w:ins w:id="126" w:author="ERCOT" w:date="2020-02-24T13:27:00Z">
        <w:r w:rsidR="00DA66B2">
          <w:rPr>
            <w:szCs w:val="20"/>
          </w:rPr>
          <w:t>correcting</w:t>
        </w:r>
        <w:r w:rsidR="0052087B">
          <w:rPr>
            <w:szCs w:val="20"/>
          </w:rPr>
          <w:t xml:space="preserve"> Real-Time MCPCs will not affect </w:t>
        </w:r>
      </w:ins>
      <w:ins w:id="127" w:author="ERCOT" w:date="2019-12-13T10:56:00Z">
        <w:r w:rsidR="00643DFD">
          <w:rPr>
            <w:szCs w:val="20"/>
          </w:rPr>
          <w:t>Ancillary Service awards</w:t>
        </w:r>
      </w:ins>
      <w:del w:id="128"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9" w:author="ERCOT" w:date="2020-02-24T13:28:00Z">
        <w:r w:rsidR="004D4892">
          <w:rPr>
            <w:szCs w:val="20"/>
          </w:rPr>
          <w:t xml:space="preserve">, </w:t>
        </w:r>
        <w:del w:id="130"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31" w:author="ERCOT" w:date="2019-12-13T10:57:00Z">
        <w:r w:rsidR="00643DFD">
          <w:rPr>
            <w:szCs w:val="20"/>
          </w:rPr>
          <w:t xml:space="preserve"> Ancillary Service awards</w:t>
        </w:r>
      </w:ins>
      <w:del w:id="132"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33" w:author="ERCOT" w:date="2020-02-24T13:54:00Z">
        <w:r w:rsidR="00010BEC">
          <w:rPr>
            <w:szCs w:val="20"/>
          </w:rPr>
          <w:t>For Settlement purposes, i</w:t>
        </w:r>
      </w:ins>
      <w:del w:id="134" w:author="ERCOT" w:date="2020-02-24T13:54:00Z">
        <w:r w:rsidRPr="003161DC" w:rsidDel="00010BEC">
          <w:rPr>
            <w:szCs w:val="20"/>
          </w:rPr>
          <w:delText>I</w:delText>
        </w:r>
      </w:del>
      <w:r w:rsidRPr="003161DC">
        <w:rPr>
          <w:szCs w:val="20"/>
        </w:rPr>
        <w:t xml:space="preserve">f the Base Points </w:t>
      </w:r>
      <w:del w:id="135" w:author="ERCOT" w:date="2020-02-24T13:59:00Z">
        <w:r w:rsidRPr="003161DC" w:rsidDel="00C527F2">
          <w:rPr>
            <w:szCs w:val="20"/>
          </w:rPr>
          <w:delText xml:space="preserve">received by QSEs </w:delText>
        </w:r>
      </w:del>
      <w:r w:rsidRPr="003161DC">
        <w:rPr>
          <w:szCs w:val="20"/>
        </w:rPr>
        <w:t>are inconsistent with the Real-Time Settlement Point Prices</w:t>
      </w:r>
      <w:ins w:id="136" w:author="ERCOT" w:date="2020-02-06T09:33:00Z">
        <w:r w:rsidR="004212AE">
          <w:rPr>
            <w:szCs w:val="20"/>
          </w:rPr>
          <w:t>,</w:t>
        </w:r>
      </w:ins>
      <w:r w:rsidRPr="003161DC">
        <w:rPr>
          <w:szCs w:val="20"/>
        </w:rPr>
        <w:t xml:space="preserve"> reduced by </w:t>
      </w:r>
      <w:del w:id="137" w:author="ERCOT" w:date="2020-01-31T14:15:00Z">
        <w:r w:rsidRPr="003161DC" w:rsidDel="001025F4">
          <w:rPr>
            <w:szCs w:val="20"/>
          </w:rPr>
          <w:delText xml:space="preserve">the sum of </w:delText>
        </w:r>
      </w:del>
      <w:r w:rsidRPr="003161DC">
        <w:rPr>
          <w:szCs w:val="20"/>
        </w:rPr>
        <w:t xml:space="preserve">the Real-Time </w:t>
      </w:r>
      <w:del w:id="138" w:author="ERCOT" w:date="2020-02-24T14:24:00Z">
        <w:r w:rsidRPr="003161DC" w:rsidDel="00E460BA">
          <w:rPr>
            <w:szCs w:val="20"/>
          </w:rPr>
          <w:delText xml:space="preserve">On-Line </w:delText>
        </w:r>
      </w:del>
      <w:r w:rsidRPr="003161DC">
        <w:rPr>
          <w:szCs w:val="20"/>
        </w:rPr>
        <w:t>Reliability Deployment Price</w:t>
      </w:r>
      <w:del w:id="139" w:author="ERCOT" w:date="2020-02-24T14:01:00Z">
        <w:r w:rsidR="00104F09" w:rsidRPr="003161DC" w:rsidDel="00D867BB">
          <w:rPr>
            <w:szCs w:val="20"/>
          </w:rPr>
          <w:delText>s</w:delText>
        </w:r>
      </w:del>
      <w:ins w:id="140" w:author="ERCOT" w:date="2020-02-06T09:46:00Z">
        <w:r w:rsidR="002A4918">
          <w:rPr>
            <w:szCs w:val="20"/>
          </w:rPr>
          <w:t xml:space="preserve"> Adder</w:t>
        </w:r>
      </w:ins>
      <w:ins w:id="141" w:author="ERCOT" w:date="2020-02-24T14:01:00Z">
        <w:r w:rsidR="00D867BB">
          <w:rPr>
            <w:szCs w:val="20"/>
          </w:rPr>
          <w:t xml:space="preserve"> for Energy</w:t>
        </w:r>
      </w:ins>
      <w:ins w:id="142" w:author="ERCOT" w:date="2020-02-24T13:48:00Z">
        <w:r w:rsidR="00D867BB">
          <w:rPr>
            <w:szCs w:val="20"/>
          </w:rPr>
          <w:t>, or A</w:t>
        </w:r>
      </w:ins>
      <w:ins w:id="143" w:author="ERCOT" w:date="2020-03-12T09:03:00Z">
        <w:r w:rsidR="00104F09">
          <w:rPr>
            <w:szCs w:val="20"/>
          </w:rPr>
          <w:t xml:space="preserve">ncillary </w:t>
        </w:r>
      </w:ins>
      <w:ins w:id="144" w:author="ERCOT" w:date="2020-02-24T13:48:00Z">
        <w:r w:rsidR="00D867BB">
          <w:rPr>
            <w:szCs w:val="20"/>
          </w:rPr>
          <w:t>S</w:t>
        </w:r>
      </w:ins>
      <w:ins w:id="145" w:author="ERCOT" w:date="2020-03-12T09:03:00Z">
        <w:r w:rsidR="00104F09">
          <w:rPr>
            <w:szCs w:val="20"/>
          </w:rPr>
          <w:t>ervice</w:t>
        </w:r>
      </w:ins>
      <w:ins w:id="146" w:author="ERCOT" w:date="2020-02-24T13:48:00Z">
        <w:r w:rsidR="00D867BB">
          <w:rPr>
            <w:szCs w:val="20"/>
          </w:rPr>
          <w:t xml:space="preserve"> </w:t>
        </w:r>
        <w:r w:rsidR="00D867BB">
          <w:rPr>
            <w:szCs w:val="20"/>
          </w:rPr>
          <w:lastRenderedPageBreak/>
          <w:t>awards are inconsistent with the Real-Time MCPCs</w:t>
        </w:r>
      </w:ins>
      <w:ins w:id="147" w:author="ERCOT" w:date="2020-02-24T14:01:00Z">
        <w:r w:rsidR="00D867BB">
          <w:rPr>
            <w:szCs w:val="20"/>
          </w:rPr>
          <w:t>, reduced by the Real</w:t>
        </w:r>
      </w:ins>
      <w:ins w:id="148" w:author="ERCOT" w:date="2020-02-24T14:02:00Z">
        <w:r w:rsidR="00D867BB">
          <w:rPr>
            <w:szCs w:val="20"/>
          </w:rPr>
          <w:t>-Time Reliability Deployment Price Adder for Ancillary Service</w:t>
        </w:r>
      </w:ins>
      <w:ins w:id="149" w:author="ERCOT" w:date="2020-02-24T14:03:00Z">
        <w:r w:rsidR="00FD6563">
          <w:rPr>
            <w:szCs w:val="20"/>
          </w:rPr>
          <w:t>,</w:t>
        </w:r>
      </w:ins>
      <w:r w:rsidRPr="003161DC">
        <w:rPr>
          <w:szCs w:val="20"/>
        </w:rPr>
        <w:t xml:space="preserve"> </w:t>
      </w:r>
      <w:del w:id="150" w:author="ERCOT" w:date="2019-11-15T13:25:00Z">
        <w:r w:rsidRPr="003161DC" w:rsidDel="000470A9">
          <w:rPr>
            <w:szCs w:val="20"/>
          </w:rPr>
          <w:delText>and the Real-Time Reserve Prices for On-Line Reserves</w:delText>
        </w:r>
      </w:del>
      <w:del w:id="151"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52" w:author="ERCOT" w:date="2020-02-06T09:42:00Z">
        <w:r w:rsidRPr="003161DC" w:rsidDel="002A4918">
          <w:rPr>
            <w:szCs w:val="20"/>
          </w:rPr>
          <w:delText xml:space="preserve">those </w:delText>
        </w:r>
      </w:del>
      <w:del w:id="153" w:author="ERCOT" w:date="2020-02-06T09:38:00Z">
        <w:r w:rsidRPr="003161DC" w:rsidDel="004212AE">
          <w:rPr>
            <w:szCs w:val="20"/>
          </w:rPr>
          <w:delText xml:space="preserve">Base Points </w:delText>
        </w:r>
      </w:del>
      <w:del w:id="154" w:author="ERCOT" w:date="2020-02-06T09:35:00Z">
        <w:r w:rsidRPr="003161DC" w:rsidDel="004212AE">
          <w:rPr>
            <w:szCs w:val="20"/>
          </w:rPr>
          <w:delText xml:space="preserve">as due to manual override from the ERCOT Operator and </w:delText>
        </w:r>
      </w:del>
      <w:ins w:id="155" w:author="ERCOT" w:date="2020-02-06T09:35:00Z">
        <w:r w:rsidR="004212AE">
          <w:rPr>
            <w:szCs w:val="20"/>
          </w:rPr>
          <w:t xml:space="preserve"> </w:t>
        </w:r>
      </w:ins>
      <w:del w:id="156"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7" w:author="ERCOT" w:date="2020-02-24T14:24:00Z">
        <w:r w:rsidRPr="003161DC" w:rsidDel="00E460BA">
          <w:rPr>
            <w:szCs w:val="20"/>
          </w:rPr>
          <w:delText xml:space="preserve">On-Line </w:delText>
        </w:r>
      </w:del>
      <w:r w:rsidRPr="003161DC">
        <w:rPr>
          <w:szCs w:val="20"/>
        </w:rPr>
        <w:t>Reliability Deployment Price Adders</w:t>
      </w:r>
      <w:ins w:id="158" w:author="ERCOT" w:date="2020-02-24T14:08:00Z">
        <w:r w:rsidR="00FD6563">
          <w:rPr>
            <w:szCs w:val="20"/>
          </w:rPr>
          <w:t xml:space="preserve"> for Energy</w:t>
        </w:r>
      </w:ins>
      <w:r w:rsidRPr="003161DC">
        <w:rPr>
          <w:szCs w:val="20"/>
        </w:rPr>
        <w:t xml:space="preserve">, </w:t>
      </w:r>
      <w:del w:id="159"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60" w:author="ERCOT" w:date="2019-12-13T11:02:00Z">
        <w:r w:rsidRPr="003161DC" w:rsidDel="00643DFD">
          <w:rPr>
            <w:szCs w:val="20"/>
          </w:rPr>
          <w:delText xml:space="preserve">and </w:delText>
        </w:r>
      </w:del>
      <w:del w:id="161" w:author="ERCOT" w:date="2019-11-15T14:00:00Z">
        <w:r w:rsidRPr="003161DC" w:rsidDel="00791ADF">
          <w:rPr>
            <w:szCs w:val="20"/>
          </w:rPr>
          <w:delText>SASM</w:delText>
        </w:r>
      </w:del>
      <w:ins w:id="162" w:author="ERCOT" w:date="2019-12-23T11:50:00Z">
        <w:r w:rsidR="00A279F6">
          <w:rPr>
            <w:szCs w:val="20"/>
          </w:rPr>
          <w:t>Real-Time</w:t>
        </w:r>
      </w:ins>
      <w:r w:rsidRPr="003161DC">
        <w:rPr>
          <w:szCs w:val="20"/>
        </w:rPr>
        <w:t xml:space="preserve"> MCPCs</w:t>
      </w:r>
      <w:ins w:id="163" w:author="ERCOT" w:date="2019-12-13T11:03:00Z">
        <w:r w:rsidR="00643DFD">
          <w:rPr>
            <w:szCs w:val="20"/>
          </w:rPr>
          <w:t>, and Real-Time Reliability Deployment Price Adders</w:t>
        </w:r>
      </w:ins>
      <w:ins w:id="164" w:author="ERCOT" w:date="2020-02-24T13:55:00Z">
        <w:r w:rsidR="00010BEC">
          <w:rPr>
            <w:szCs w:val="20"/>
          </w:rPr>
          <w:t xml:space="preserve"> </w:t>
        </w:r>
      </w:ins>
      <w:ins w:id="165" w:author="ERCOT" w:date="2020-02-24T14:08:00Z">
        <w:r w:rsidR="00FD6563">
          <w:rPr>
            <w:szCs w:val="20"/>
          </w:rPr>
          <w:t xml:space="preserve">for Ancillary Service </w:t>
        </w:r>
      </w:ins>
      <w:del w:id="166"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7" w:author="ERCOT" w:date="2020-03-12T09:04:00Z">
        <w:r w:rsidR="00104F09">
          <w:rPr>
            <w:szCs w:val="20"/>
          </w:rPr>
          <w:t>-</w:t>
        </w:r>
      </w:ins>
      <w:del w:id="168"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9" w:author="ERCOT" w:date="2020-02-24T14:25:00Z">
        <w:r w:rsidRPr="003161DC" w:rsidDel="00E460BA">
          <w:rPr>
            <w:szCs w:val="20"/>
          </w:rPr>
          <w:delText xml:space="preserve">On-Line </w:delText>
        </w:r>
      </w:del>
      <w:r w:rsidRPr="003161DC">
        <w:rPr>
          <w:szCs w:val="20"/>
        </w:rPr>
        <w:t>Reliability Deployment Price Adders</w:t>
      </w:r>
      <w:ins w:id="170" w:author="ERCOT" w:date="2020-02-24T14:26:00Z">
        <w:r w:rsidR="00E460BA">
          <w:rPr>
            <w:szCs w:val="20"/>
          </w:rPr>
          <w:t xml:space="preserve"> for Energy</w:t>
        </w:r>
      </w:ins>
      <w:r w:rsidRPr="003161DC">
        <w:rPr>
          <w:szCs w:val="20"/>
        </w:rPr>
        <w:t xml:space="preserve">, </w:t>
      </w:r>
      <w:del w:id="171"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2" w:author="ERCOT" w:date="2019-12-13T11:03:00Z">
        <w:r w:rsidRPr="003161DC" w:rsidDel="00643DFD">
          <w:rPr>
            <w:szCs w:val="20"/>
          </w:rPr>
          <w:delText xml:space="preserve"> and </w:delText>
        </w:r>
      </w:del>
      <w:del w:id="173" w:author="ERCOT" w:date="2019-11-15T14:01:00Z">
        <w:r w:rsidRPr="003161DC" w:rsidDel="00791ADF">
          <w:rPr>
            <w:szCs w:val="20"/>
          </w:rPr>
          <w:delText>SASM</w:delText>
        </w:r>
      </w:del>
      <w:del w:id="174" w:author="ERCOT" w:date="2019-12-23T11:48:00Z">
        <w:r w:rsidRPr="003161DC" w:rsidDel="00A279F6">
          <w:rPr>
            <w:szCs w:val="20"/>
          </w:rPr>
          <w:delText xml:space="preserve"> </w:delText>
        </w:r>
      </w:del>
      <w:ins w:id="175" w:author="ERCOT" w:date="2019-12-23T11:52:00Z">
        <w:r w:rsidR="00A279F6" w:rsidRPr="003161DC">
          <w:rPr>
            <w:iCs/>
          </w:rPr>
          <w:t xml:space="preserve">Real-Time </w:t>
        </w:r>
      </w:ins>
      <w:r w:rsidRPr="003161DC">
        <w:rPr>
          <w:szCs w:val="20"/>
        </w:rPr>
        <w:t>MCPCs</w:t>
      </w:r>
      <w:ins w:id="176" w:author="ERCOT" w:date="2019-12-13T11:04:00Z">
        <w:r w:rsidR="00643DFD">
          <w:rPr>
            <w:szCs w:val="20"/>
          </w:rPr>
          <w:t>, and Real-Time Reliability Deployment Price Adders</w:t>
        </w:r>
      </w:ins>
      <w:ins w:id="177"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8" w:author="ERCOT" w:date="2020-02-24T14:26:00Z">
        <w:r w:rsidRPr="003161DC" w:rsidDel="00E460BA">
          <w:rPr>
            <w:szCs w:val="20"/>
          </w:rPr>
          <w:delText xml:space="preserve">On-Line </w:delText>
        </w:r>
      </w:del>
      <w:r w:rsidRPr="003161DC">
        <w:rPr>
          <w:szCs w:val="20"/>
        </w:rPr>
        <w:t>Reliability Deployment Price Adders</w:t>
      </w:r>
      <w:ins w:id="179" w:author="ERCOT" w:date="2020-02-24T14:26:00Z">
        <w:r w:rsidR="006D24DC">
          <w:rPr>
            <w:szCs w:val="20"/>
          </w:rPr>
          <w:t xml:space="preserve"> for Energy</w:t>
        </w:r>
      </w:ins>
      <w:r w:rsidRPr="003161DC">
        <w:rPr>
          <w:szCs w:val="20"/>
        </w:rPr>
        <w:t xml:space="preserve">, </w:t>
      </w:r>
      <w:del w:id="180"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1" w:author="ERCOT" w:date="2019-12-13T11:04:00Z">
        <w:r w:rsidRPr="003161DC" w:rsidDel="00643DFD">
          <w:rPr>
            <w:szCs w:val="20"/>
          </w:rPr>
          <w:delText xml:space="preserve">and </w:delText>
        </w:r>
      </w:del>
      <w:del w:id="182" w:author="ERCOT" w:date="2019-11-15T14:02:00Z">
        <w:r w:rsidRPr="003161DC" w:rsidDel="00791ADF">
          <w:rPr>
            <w:szCs w:val="20"/>
          </w:rPr>
          <w:delText xml:space="preserve">SASM </w:delText>
        </w:r>
      </w:del>
      <w:ins w:id="183" w:author="ERCOT" w:date="2019-12-23T11:52:00Z">
        <w:r w:rsidR="00A279F6" w:rsidRPr="003161DC">
          <w:rPr>
            <w:iCs/>
          </w:rPr>
          <w:t xml:space="preserve">Real-Time </w:t>
        </w:r>
      </w:ins>
      <w:r w:rsidRPr="003161DC">
        <w:rPr>
          <w:szCs w:val="20"/>
        </w:rPr>
        <w:lastRenderedPageBreak/>
        <w:t>MCPCs</w:t>
      </w:r>
      <w:ins w:id="184" w:author="ERCOT" w:date="2019-12-13T11:04:00Z">
        <w:r w:rsidR="00643DFD">
          <w:rPr>
            <w:szCs w:val="20"/>
          </w:rPr>
          <w:t>, and Real-Time Reliability Deployment Price Adders</w:t>
        </w:r>
      </w:ins>
      <w:ins w:id="185" w:author="ERCOT" w:date="2020-02-24T14:26:00Z">
        <w:r w:rsidR="006D24DC">
          <w:rPr>
            <w:szCs w:val="20"/>
          </w:rPr>
          <w:t xml:space="preserve"> for </w:t>
        </w:r>
      </w:ins>
      <w:ins w:id="186"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7" w:author="ERCOT" w:date="2020-02-24T14:27:00Z">
        <w:r w:rsidR="006D24DC">
          <w:rPr>
            <w:szCs w:val="20"/>
          </w:rPr>
          <w:t>-</w:t>
        </w:r>
      </w:ins>
      <w:del w:id="188"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9" w:author="ERCOT" w:date="2020-02-24T14:27:00Z">
        <w:r w:rsidRPr="003161DC" w:rsidDel="006D24DC">
          <w:rPr>
            <w:szCs w:val="20"/>
          </w:rPr>
          <w:delText xml:space="preserve">On-Line </w:delText>
        </w:r>
      </w:del>
      <w:r w:rsidRPr="003161DC">
        <w:rPr>
          <w:szCs w:val="20"/>
        </w:rPr>
        <w:t>Reliability Deployment Price Adders</w:t>
      </w:r>
      <w:ins w:id="190" w:author="ERCOT" w:date="2020-02-24T14:27:00Z">
        <w:r w:rsidR="006D24DC">
          <w:rPr>
            <w:szCs w:val="20"/>
          </w:rPr>
          <w:t xml:space="preserve"> for Energy</w:t>
        </w:r>
      </w:ins>
      <w:r w:rsidRPr="003161DC">
        <w:rPr>
          <w:szCs w:val="20"/>
        </w:rPr>
        <w:t xml:space="preserve">, </w:t>
      </w:r>
      <w:del w:id="191"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2" w:author="ERCOT" w:date="2019-12-13T11:04:00Z">
        <w:r w:rsidRPr="003161DC" w:rsidDel="00643DFD">
          <w:rPr>
            <w:szCs w:val="20"/>
          </w:rPr>
          <w:delText xml:space="preserve">and </w:delText>
        </w:r>
      </w:del>
      <w:del w:id="193" w:author="ERCOT" w:date="2019-11-15T14:02:00Z">
        <w:r w:rsidRPr="003161DC" w:rsidDel="00791ADF">
          <w:rPr>
            <w:szCs w:val="20"/>
          </w:rPr>
          <w:delText xml:space="preserve">SASM </w:delText>
        </w:r>
      </w:del>
      <w:ins w:id="194" w:author="ERCOT" w:date="2019-12-23T11:53:00Z">
        <w:r w:rsidR="00A279F6" w:rsidRPr="003161DC">
          <w:rPr>
            <w:iCs/>
          </w:rPr>
          <w:t xml:space="preserve">Real-Time </w:t>
        </w:r>
      </w:ins>
      <w:r w:rsidRPr="003161DC">
        <w:rPr>
          <w:szCs w:val="20"/>
        </w:rPr>
        <w:t>MCPCs</w:t>
      </w:r>
      <w:ins w:id="195" w:author="ERCOT" w:date="2019-12-13T11:04:00Z">
        <w:r w:rsidR="00643DFD">
          <w:rPr>
            <w:szCs w:val="20"/>
          </w:rPr>
          <w:t>, and Real-Time Reliability Deployment Price Adders</w:t>
        </w:r>
      </w:ins>
      <w:ins w:id="196"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7" w:name="_Toc397504908"/>
      <w:bookmarkStart w:id="198" w:name="_Toc402357036"/>
      <w:bookmarkStart w:id="199" w:name="_Toc422486416"/>
      <w:bookmarkStart w:id="200" w:name="_Toc433093268"/>
      <w:bookmarkStart w:id="201" w:name="_Toc433093426"/>
      <w:bookmarkStart w:id="202" w:name="_Toc440874657"/>
      <w:bookmarkStart w:id="203" w:name="_Toc448142212"/>
      <w:bookmarkStart w:id="204" w:name="_Toc448142369"/>
      <w:bookmarkStart w:id="205" w:name="_Toc458770205"/>
      <w:bookmarkStart w:id="206" w:name="_Toc459294173"/>
      <w:bookmarkStart w:id="207" w:name="_Toc463262666"/>
      <w:bookmarkStart w:id="208" w:name="_Toc468286738"/>
      <w:bookmarkStart w:id="209" w:name="_Toc481502784"/>
      <w:bookmarkStart w:id="210" w:name="_Toc496079954"/>
      <w:bookmarkStart w:id="211" w:name="_Toc17798624"/>
      <w:commentRangeStart w:id="212"/>
      <w:r w:rsidRPr="003161DC">
        <w:rPr>
          <w:b/>
          <w:bCs/>
          <w:i/>
          <w:szCs w:val="20"/>
        </w:rPr>
        <w:t>6.3.1</w:t>
      </w:r>
      <w:commentRangeEnd w:id="212"/>
      <w:r w:rsidR="005B152B">
        <w:rPr>
          <w:rStyle w:val="CommentReference"/>
        </w:rPr>
        <w:commentReference w:id="212"/>
      </w:r>
      <w:r w:rsidRPr="003161DC">
        <w:rPr>
          <w:b/>
          <w:bCs/>
          <w:i/>
          <w:szCs w:val="20"/>
        </w:rPr>
        <w:tab/>
      </w:r>
      <w:commentRangeStart w:id="213"/>
      <w:r w:rsidRPr="003161DC">
        <w:rPr>
          <w:b/>
          <w:bCs/>
          <w:i/>
          <w:szCs w:val="20"/>
        </w:rPr>
        <w:t>Activities for the Adjustment Perio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commentRangeEnd w:id="213"/>
      <w:r w:rsidR="00791ADF">
        <w:rPr>
          <w:rStyle w:val="CommentReference"/>
        </w:rPr>
        <w:commentReference w:id="213"/>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4" w:author="ERCOT" w:date="2019-11-15T14:03:00Z"/>
                <w:iCs/>
                <w:sz w:val="20"/>
                <w:szCs w:val="20"/>
              </w:rPr>
            </w:pPr>
            <w:del w:id="215"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6" w:author="ERCOT" w:date="2019-11-15T14:03:00Z"/>
                <w:iCs/>
                <w:sz w:val="20"/>
                <w:szCs w:val="20"/>
              </w:rPr>
            </w:pPr>
            <w:ins w:id="217" w:author="ERCOT" w:date="2019-11-15T14:03:00Z">
              <w:r>
                <w:rPr>
                  <w:iCs/>
                  <w:sz w:val="20"/>
                  <w:szCs w:val="20"/>
                </w:rPr>
                <w:t>Submit</w:t>
              </w:r>
            </w:ins>
            <w:ins w:id="218"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19" w:author="ERCOT" w:date="2020-01-31T16:35:00Z">
              <w:r w:rsidR="003F6F93">
                <w:rPr>
                  <w:iCs/>
                  <w:sz w:val="20"/>
                  <w:szCs w:val="20"/>
                </w:rPr>
                <w:t xml:space="preserve"> and update the A</w:t>
              </w:r>
            </w:ins>
            <w:ins w:id="220" w:author="ERCOT" w:date="2020-02-11T10:27:00Z">
              <w:r w:rsidR="00EC7EB7">
                <w:rPr>
                  <w:iCs/>
                  <w:sz w:val="20"/>
                  <w:szCs w:val="20"/>
                </w:rPr>
                <w:t xml:space="preserve">ncillary </w:t>
              </w:r>
            </w:ins>
            <w:ins w:id="221" w:author="ERCOT" w:date="2020-01-31T16:35:00Z">
              <w:r w:rsidR="003F6F93">
                <w:rPr>
                  <w:iCs/>
                  <w:sz w:val="20"/>
                  <w:szCs w:val="20"/>
                </w:rPr>
                <w:t>S</w:t>
              </w:r>
            </w:ins>
            <w:ins w:id="222" w:author="ERCOT" w:date="2020-02-11T10:27:00Z">
              <w:r w:rsidR="00EC7EB7">
                <w:rPr>
                  <w:iCs/>
                  <w:sz w:val="20"/>
                  <w:szCs w:val="20"/>
                </w:rPr>
                <w:t>ervice</w:t>
              </w:r>
            </w:ins>
            <w:ins w:id="223" w:author="ERCOT" w:date="2020-01-31T16:35:00Z">
              <w:r w:rsidR="003F6F93">
                <w:rPr>
                  <w:iCs/>
                  <w:sz w:val="20"/>
                  <w:szCs w:val="20"/>
                </w:rPr>
                <w:t xml:space="preserve"> </w:t>
              </w:r>
            </w:ins>
            <w:ins w:id="224" w:author="ERCOT" w:date="2020-02-11T10:27:00Z">
              <w:r w:rsidR="00EC7EB7">
                <w:rPr>
                  <w:iCs/>
                  <w:sz w:val="20"/>
                  <w:szCs w:val="20"/>
                </w:rPr>
                <w:t>P</w:t>
              </w:r>
            </w:ins>
            <w:ins w:id="225"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6"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7" w:author="ERCOT" w:date="2019-12-18T16:30:00Z"/>
                <w:iCs/>
                <w:sz w:val="20"/>
                <w:szCs w:val="20"/>
              </w:rPr>
            </w:pPr>
          </w:p>
          <w:p w14:paraId="55CC99B5" w14:textId="4E0D578A" w:rsidR="00005A16" w:rsidRPr="003161DC" w:rsidRDefault="00005A16" w:rsidP="003161DC">
            <w:pPr>
              <w:rPr>
                <w:iCs/>
                <w:sz w:val="20"/>
                <w:szCs w:val="20"/>
              </w:rPr>
            </w:pPr>
            <w:ins w:id="228" w:author="ERCOT" w:date="2019-12-18T16:30:00Z">
              <w:r>
                <w:rPr>
                  <w:iCs/>
                  <w:sz w:val="20"/>
                  <w:szCs w:val="20"/>
                </w:rPr>
                <w:t>Notify the QSE via the MIS Certified Area that an Ancillary Service Offer</w:t>
              </w:r>
            </w:ins>
            <w:ins w:id="229" w:author="ERCOT" w:date="2019-12-18T16:31:00Z">
              <w:r>
                <w:rPr>
                  <w:iCs/>
                  <w:sz w:val="20"/>
                  <w:szCs w:val="20"/>
                </w:rPr>
                <w:t xml:space="preserve"> has not yet been submitted for a Resource by the end of </w:t>
              </w:r>
            </w:ins>
            <w:ins w:id="230" w:author="ERCOT" w:date="2019-12-18T16:32:00Z">
              <w:r>
                <w:rPr>
                  <w:iCs/>
                  <w:sz w:val="20"/>
                  <w:szCs w:val="20"/>
                </w:rPr>
                <w:t>the</w:t>
              </w:r>
            </w:ins>
            <w:ins w:id="231" w:author="ERCOT" w:date="2019-12-18T16:31:00Z">
              <w:r>
                <w:rPr>
                  <w:iCs/>
                  <w:sz w:val="20"/>
                  <w:szCs w:val="20"/>
                </w:rPr>
                <w:t xml:space="preserve"> </w:t>
              </w:r>
            </w:ins>
            <w:ins w:id="232"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3" w:name="_Toc397504910"/>
      <w:bookmarkStart w:id="234" w:name="_Toc402357038"/>
      <w:bookmarkStart w:id="235" w:name="_Toc422486418"/>
      <w:bookmarkStart w:id="236" w:name="_Toc433093270"/>
      <w:bookmarkStart w:id="237" w:name="_Toc433093428"/>
      <w:bookmarkStart w:id="238" w:name="_Toc440874658"/>
      <w:bookmarkStart w:id="239" w:name="_Toc448142213"/>
      <w:bookmarkStart w:id="240" w:name="_Toc448142370"/>
      <w:bookmarkStart w:id="241" w:name="_Toc458770206"/>
      <w:bookmarkStart w:id="242" w:name="_Toc459294174"/>
      <w:bookmarkStart w:id="243" w:name="_Toc463262667"/>
      <w:bookmarkStart w:id="244" w:name="_Toc468286739"/>
      <w:bookmarkStart w:id="245" w:name="_Toc481502785"/>
      <w:bookmarkStart w:id="246" w:name="_Toc496079955"/>
      <w:bookmarkStart w:id="247" w:name="_Toc17798625"/>
      <w:commentRangeStart w:id="248"/>
      <w:r w:rsidRPr="003161DC">
        <w:rPr>
          <w:b/>
          <w:bCs/>
          <w:i/>
          <w:szCs w:val="20"/>
        </w:rPr>
        <w:lastRenderedPageBreak/>
        <w:t>6.3.2</w:t>
      </w:r>
      <w:commentRangeEnd w:id="248"/>
      <w:r w:rsidR="001C2E97">
        <w:rPr>
          <w:rStyle w:val="CommentReference"/>
        </w:rPr>
        <w:commentReference w:id="248"/>
      </w:r>
      <w:r w:rsidRPr="003161DC">
        <w:rPr>
          <w:b/>
          <w:bCs/>
          <w:i/>
          <w:szCs w:val="20"/>
        </w:rPr>
        <w:tab/>
      </w:r>
      <w:commentRangeStart w:id="249"/>
      <w:r w:rsidRPr="003161DC">
        <w:rPr>
          <w:b/>
          <w:bCs/>
          <w:i/>
          <w:szCs w:val="20"/>
        </w:rPr>
        <w:t>Activities for Real-Time Opera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commentRangeEnd w:id="249"/>
      <w:r w:rsidR="00F728F2">
        <w:rPr>
          <w:rStyle w:val="CommentReference"/>
        </w:rPr>
        <w:commentReference w:id="249"/>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50" w:author="ERCOT" w:date="2019-11-15T14:18:00Z">
              <w:r w:rsidR="00F728F2">
                <w:rPr>
                  <w:iCs/>
                  <w:sz w:val="20"/>
                  <w:szCs w:val="20"/>
                </w:rPr>
                <w:t xml:space="preserve"> and </w:t>
              </w:r>
            </w:ins>
            <w:ins w:id="251" w:author="ERCOT" w:date="2019-12-18T16:38:00Z">
              <w:r w:rsidR="00E54AE2">
                <w:rPr>
                  <w:iCs/>
                  <w:sz w:val="20"/>
                  <w:szCs w:val="20"/>
                </w:rPr>
                <w:t>A</w:t>
              </w:r>
            </w:ins>
            <w:ins w:id="252" w:author="ERCOT" w:date="2019-11-15T14:18:00Z">
              <w:r w:rsidR="00F728F2">
                <w:rPr>
                  <w:iCs/>
                  <w:sz w:val="20"/>
                  <w:szCs w:val="20"/>
                </w:rPr>
                <w:t xml:space="preserve">ncillary </w:t>
              </w:r>
            </w:ins>
            <w:ins w:id="253" w:author="ERCOT" w:date="2019-12-18T16:38:00Z">
              <w:r w:rsidR="00E54AE2">
                <w:rPr>
                  <w:iCs/>
                  <w:sz w:val="20"/>
                  <w:szCs w:val="20"/>
                </w:rPr>
                <w:t>S</w:t>
              </w:r>
            </w:ins>
            <w:ins w:id="254"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5" w:author="ERCOT" w:date="2019-11-15T14:19:00Z"/>
                <w:iCs/>
                <w:sz w:val="20"/>
                <w:szCs w:val="20"/>
              </w:rPr>
            </w:pPr>
            <w:del w:id="256"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7"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8" w:author="ERCOT" w:date="2019-11-15T14:21:00Z">
              <w:r w:rsidRPr="003161DC" w:rsidDel="00F728F2">
                <w:rPr>
                  <w:iCs/>
                  <w:sz w:val="20"/>
                  <w:szCs w:val="20"/>
                </w:rPr>
                <w:delText xml:space="preserve">Schedules </w:delText>
              </w:r>
            </w:del>
            <w:ins w:id="259"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60" w:author="ERCOT 070820" w:date="2020-07-02T09:14:00Z"/>
                <w:iCs/>
                <w:sz w:val="20"/>
                <w:szCs w:val="20"/>
              </w:rPr>
            </w:pPr>
            <w:ins w:id="261" w:author="ERCOT 070820" w:date="2020-07-02T09:14:00Z">
              <w:r>
                <w:rPr>
                  <w:iCs/>
                  <w:sz w:val="20"/>
                  <w:szCs w:val="20"/>
                </w:rPr>
                <w:t>Submit and update Ancillary Service Offers</w:t>
              </w:r>
            </w:ins>
          </w:p>
          <w:p w14:paraId="3207F664" w14:textId="77777777" w:rsidR="00D960AD" w:rsidRDefault="00D960AD" w:rsidP="003161DC">
            <w:pPr>
              <w:rPr>
                <w:ins w:id="262"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63"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2E63BF77" w:rsidR="003161DC" w:rsidRPr="003161DC" w:rsidRDefault="003161DC" w:rsidP="003161DC">
            <w:pPr>
              <w:spacing w:after="240"/>
              <w:rPr>
                <w:iCs/>
                <w:sz w:val="20"/>
                <w:szCs w:val="20"/>
              </w:rPr>
            </w:pPr>
            <w:r w:rsidRPr="003161DC">
              <w:rPr>
                <w:iCs/>
                <w:sz w:val="20"/>
                <w:szCs w:val="20"/>
              </w:rPr>
              <w:t xml:space="preserve">Communicate all binding Base Points, </w:t>
            </w:r>
            <w:ins w:id="264" w:author="ERCOT 070820" w:date="2020-07-02T10:56:00Z">
              <w:r w:rsidR="003D73A0">
                <w:rPr>
                  <w:iCs/>
                  <w:sz w:val="20"/>
                  <w:szCs w:val="20"/>
                </w:rPr>
                <w:t xml:space="preserve">Updated Desired Set Points (UDSPs), </w:t>
              </w:r>
            </w:ins>
            <w:ins w:id="265" w:author="ERCOT" w:date="2019-11-15T14:19:00Z">
              <w:r w:rsidR="00F728F2">
                <w:rPr>
                  <w:iCs/>
                  <w:sz w:val="20"/>
                  <w:szCs w:val="20"/>
                </w:rPr>
                <w:t xml:space="preserve">Ancillary Service awards, </w:t>
              </w:r>
            </w:ins>
            <w:r w:rsidRPr="003161DC">
              <w:rPr>
                <w:iCs/>
                <w:sz w:val="20"/>
                <w:szCs w:val="20"/>
              </w:rPr>
              <w:t xml:space="preserve">Dispatch Instructions, </w:t>
            </w:r>
            <w:del w:id="266" w:author="ERCOT" w:date="2019-12-23T12:21:00Z">
              <w:r w:rsidRPr="003161DC" w:rsidDel="00455FB5">
                <w:rPr>
                  <w:iCs/>
                  <w:sz w:val="20"/>
                  <w:szCs w:val="20"/>
                </w:rPr>
                <w:delText xml:space="preserve">and </w:delText>
              </w:r>
            </w:del>
            <w:del w:id="267"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8" w:author="ERCOT" w:date="2019-12-23T12:21:00Z">
              <w:r w:rsidRPr="003161DC" w:rsidDel="00455FB5">
                <w:rPr>
                  <w:iCs/>
                  <w:sz w:val="20"/>
                  <w:szCs w:val="20"/>
                </w:rPr>
                <w:delText xml:space="preserve"> </w:delText>
              </w:r>
            </w:del>
            <w:r w:rsidRPr="003161DC">
              <w:rPr>
                <w:iCs/>
                <w:sz w:val="20"/>
                <w:szCs w:val="20"/>
              </w:rPr>
              <w:t xml:space="preserve">and LMPs for energy and </w:t>
            </w:r>
            <w:ins w:id="269"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70" w:author="ERCOT" w:date="2020-02-26T15:33:00Z">
              <w:r w:rsidRPr="003161DC" w:rsidDel="0098138E">
                <w:rPr>
                  <w:sz w:val="20"/>
                  <w:szCs w:val="20"/>
                </w:rPr>
                <w:delText>On-Line</w:delText>
              </w:r>
            </w:del>
            <w:r w:rsidRPr="003161DC">
              <w:rPr>
                <w:sz w:val="20"/>
                <w:szCs w:val="20"/>
              </w:rPr>
              <w:t xml:space="preserve"> Reliability Deployment Price Adder</w:t>
            </w:r>
            <w:ins w:id="271"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72"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73" w:author="ERCOT" w:date="2020-02-24T14:35:00Z">
              <w:r w:rsidRPr="003161DC" w:rsidDel="003C56CD">
                <w:rPr>
                  <w:iCs/>
                  <w:sz w:val="20"/>
                  <w:szCs w:val="20"/>
                </w:rPr>
                <w:delText xml:space="preserve">On-Line </w:delText>
              </w:r>
            </w:del>
            <w:r w:rsidRPr="003161DC">
              <w:rPr>
                <w:iCs/>
                <w:sz w:val="20"/>
                <w:szCs w:val="20"/>
              </w:rPr>
              <w:t>Reliability Deployment Price Adder</w:t>
            </w:r>
            <w:ins w:id="274" w:author="ERCOT" w:date="2020-02-24T14:35:00Z">
              <w:r w:rsidR="003C56CD">
                <w:rPr>
                  <w:iCs/>
                  <w:sz w:val="20"/>
                  <w:szCs w:val="20"/>
                </w:rPr>
                <w:t xml:space="preserve"> for Energy</w:t>
              </w:r>
            </w:ins>
            <w:ins w:id="275" w:author="ERCOT" w:date="2019-12-18T16:40:00Z">
              <w:r w:rsidR="00BB4F6E">
                <w:rPr>
                  <w:iCs/>
                  <w:sz w:val="20"/>
                  <w:szCs w:val="20"/>
                </w:rPr>
                <w:t xml:space="preserve">, and Real-Time </w:t>
              </w:r>
            </w:ins>
            <w:ins w:id="276" w:author="ERCOT" w:date="2020-02-26T15:34:00Z">
              <w:r w:rsidR="00E21B54">
                <w:rPr>
                  <w:iCs/>
                  <w:sz w:val="20"/>
                  <w:szCs w:val="20"/>
                </w:rPr>
                <w:t>Reliability</w:t>
              </w:r>
            </w:ins>
            <w:ins w:id="277" w:author="ERCOT" w:date="2019-12-18T16:40:00Z">
              <w:r w:rsidR="00BB4F6E">
                <w:rPr>
                  <w:iCs/>
                  <w:sz w:val="20"/>
                  <w:szCs w:val="20"/>
                </w:rPr>
                <w:t xml:space="preserve"> Deployment Price Adder</w:t>
              </w:r>
            </w:ins>
            <w:ins w:id="278" w:author="ERCOT" w:date="2020-03-10T12:07:00Z">
              <w:r w:rsidR="006456E0">
                <w:rPr>
                  <w:iCs/>
                  <w:sz w:val="20"/>
                  <w:szCs w:val="20"/>
                </w:rPr>
                <w:t>s</w:t>
              </w:r>
            </w:ins>
            <w:ins w:id="279"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280" w:author="ERCOT 070820" w:date="2020-07-02T09:14:00Z">
              <w:r w:rsidR="00D960AD">
                <w:rPr>
                  <w:iCs/>
                  <w:sz w:val="20"/>
                  <w:szCs w:val="20"/>
                </w:rPr>
                <w:t xml:space="preserve">.  In </w:t>
              </w:r>
              <w:r w:rsidR="00D960AD">
                <w:rPr>
                  <w:iCs/>
                  <w:sz w:val="20"/>
                  <w:szCs w:val="20"/>
                </w:rPr>
                <w:lastRenderedPageBreak/>
                <w:t>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421C8F54" w:rsidR="003161DC" w:rsidRPr="003161DC" w:rsidRDefault="003161DC" w:rsidP="00D960AD">
                  <w:pPr>
                    <w:rPr>
                      <w:iCs/>
                      <w:sz w:val="20"/>
                      <w:szCs w:val="20"/>
                    </w:rPr>
                  </w:pPr>
                  <w:r w:rsidRPr="003161DC">
                    <w:rPr>
                      <w:iCs/>
                      <w:sz w:val="20"/>
                      <w:szCs w:val="20"/>
                    </w:rPr>
                    <w:t>Communicate all binding Base Points,</w:t>
                  </w:r>
                  <w:ins w:id="281" w:author="ERCOT" w:date="2019-11-15T14:25:00Z">
                    <w:r w:rsidR="00F728F2">
                      <w:rPr>
                        <w:iCs/>
                        <w:sz w:val="20"/>
                        <w:szCs w:val="20"/>
                      </w:rPr>
                      <w:t xml:space="preserve"> </w:t>
                    </w:r>
                  </w:ins>
                  <w:ins w:id="282" w:author="ERCOT 070820" w:date="2020-07-02T09:15:00Z">
                    <w:r w:rsidR="00D960AD">
                      <w:rPr>
                        <w:iCs/>
                        <w:sz w:val="20"/>
                        <w:szCs w:val="20"/>
                      </w:rPr>
                      <w:t xml:space="preserve">Updated Desired Set Points (UDSPs), </w:t>
                    </w:r>
                  </w:ins>
                  <w:ins w:id="283" w:author="ERCOT" w:date="2019-11-15T14:25:00Z">
                    <w:r w:rsidR="00F728F2">
                      <w:rPr>
                        <w:iCs/>
                        <w:sz w:val="20"/>
                        <w:szCs w:val="20"/>
                      </w:rPr>
                      <w:t xml:space="preserve">Ancillary Service awards, </w:t>
                    </w:r>
                  </w:ins>
                  <w:r w:rsidRPr="003161DC">
                    <w:rPr>
                      <w:iCs/>
                      <w:sz w:val="20"/>
                      <w:szCs w:val="20"/>
                    </w:rPr>
                    <w:t xml:space="preserve"> Dispatch Instructions, </w:t>
                  </w:r>
                  <w:del w:id="284"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85" w:author="ERCOT" w:date="2020-02-24T14:57:00Z">
                    <w:r w:rsidRPr="003161DC" w:rsidDel="00836258">
                      <w:rPr>
                        <w:iCs/>
                        <w:sz w:val="20"/>
                        <w:szCs w:val="20"/>
                      </w:rPr>
                      <w:delText xml:space="preserve">and </w:delText>
                    </w:r>
                  </w:del>
                  <w:r w:rsidRPr="003161DC">
                    <w:rPr>
                      <w:iCs/>
                      <w:sz w:val="20"/>
                      <w:szCs w:val="20"/>
                    </w:rPr>
                    <w:t>LMPs for energy</w:t>
                  </w:r>
                  <w:ins w:id="286" w:author="ERCOT" w:date="2020-02-24T14:58:00Z">
                    <w:r w:rsidR="00836258">
                      <w:rPr>
                        <w:iCs/>
                        <w:sz w:val="20"/>
                        <w:szCs w:val="20"/>
                      </w:rPr>
                      <w:t>,</w:t>
                    </w:r>
                  </w:ins>
                  <w:r w:rsidRPr="003161DC">
                    <w:rPr>
                      <w:iCs/>
                      <w:sz w:val="20"/>
                      <w:szCs w:val="20"/>
                    </w:rPr>
                    <w:t xml:space="preserve"> </w:t>
                  </w:r>
                  <w:del w:id="287" w:author="ERCOT" w:date="2020-02-24T14:58:00Z">
                    <w:r w:rsidRPr="003161DC" w:rsidDel="00836258">
                      <w:rPr>
                        <w:iCs/>
                        <w:sz w:val="20"/>
                        <w:szCs w:val="20"/>
                      </w:rPr>
                      <w:delText xml:space="preserve">and </w:delText>
                    </w:r>
                  </w:del>
                  <w:ins w:id="288"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9" w:author="ERCOT" w:date="2020-02-26T15:40:00Z">
                    <w:r w:rsidRPr="003161DC" w:rsidDel="000C27BA">
                      <w:rPr>
                        <w:sz w:val="20"/>
                        <w:szCs w:val="20"/>
                      </w:rPr>
                      <w:delText xml:space="preserve">On-Line </w:delText>
                    </w:r>
                  </w:del>
                  <w:r w:rsidRPr="003161DC">
                    <w:rPr>
                      <w:sz w:val="20"/>
                      <w:szCs w:val="20"/>
                    </w:rPr>
                    <w:t>Reliability Deployment Price Adder</w:t>
                  </w:r>
                  <w:ins w:id="290"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291"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92" w:author="ERCOT" w:date="2020-02-26T15:40:00Z">
                    <w:r w:rsidRPr="003161DC" w:rsidDel="000C27BA">
                      <w:rPr>
                        <w:iCs/>
                        <w:sz w:val="20"/>
                        <w:szCs w:val="20"/>
                      </w:rPr>
                      <w:delText xml:space="preserve">On-Line </w:delText>
                    </w:r>
                  </w:del>
                  <w:r w:rsidRPr="003161DC">
                    <w:rPr>
                      <w:iCs/>
                      <w:sz w:val="20"/>
                      <w:szCs w:val="20"/>
                    </w:rPr>
                    <w:t>Reliability Deployment Price Adder</w:t>
                  </w:r>
                  <w:ins w:id="293" w:author="ERCOT" w:date="2020-02-26T15:34:00Z">
                    <w:r w:rsidR="00E21B54">
                      <w:rPr>
                        <w:iCs/>
                        <w:sz w:val="20"/>
                        <w:szCs w:val="20"/>
                      </w:rPr>
                      <w:t xml:space="preserve"> </w:t>
                    </w:r>
                  </w:ins>
                  <w:ins w:id="294" w:author="ERCOT" w:date="2020-02-24T14:42:00Z">
                    <w:r w:rsidR="004E71C6">
                      <w:rPr>
                        <w:iCs/>
                        <w:sz w:val="20"/>
                        <w:szCs w:val="20"/>
                      </w:rPr>
                      <w:t>for Energy</w:t>
                    </w:r>
                  </w:ins>
                  <w:ins w:id="295" w:author="ERCOT" w:date="2019-12-18T16:42:00Z">
                    <w:r w:rsidR="00BB4F6E">
                      <w:rPr>
                        <w:iCs/>
                        <w:sz w:val="20"/>
                        <w:szCs w:val="20"/>
                      </w:rPr>
                      <w:t xml:space="preserve">, and Real-Time </w:t>
                    </w:r>
                  </w:ins>
                  <w:ins w:id="296" w:author="ERCOT" w:date="2020-02-26T15:35:00Z">
                    <w:r w:rsidR="00E21B54">
                      <w:rPr>
                        <w:iCs/>
                        <w:sz w:val="20"/>
                        <w:szCs w:val="20"/>
                      </w:rPr>
                      <w:t>Reliability</w:t>
                    </w:r>
                  </w:ins>
                  <w:ins w:id="297" w:author="ERCOT" w:date="2019-12-18T16:42:00Z">
                    <w:r w:rsidR="00BB4F6E">
                      <w:rPr>
                        <w:iCs/>
                        <w:sz w:val="20"/>
                        <w:szCs w:val="20"/>
                      </w:rPr>
                      <w:t xml:space="preserve"> Deployment Price Adder</w:t>
                    </w:r>
                  </w:ins>
                  <w:ins w:id="298" w:author="ERCOT" w:date="2020-03-10T12:07:00Z">
                    <w:r w:rsidR="000409C3">
                      <w:rPr>
                        <w:iCs/>
                        <w:sz w:val="20"/>
                        <w:szCs w:val="20"/>
                      </w:rPr>
                      <w:t>s</w:t>
                    </w:r>
                  </w:ins>
                  <w:ins w:id="299"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0"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01" w:author="ERCOT" w:date="2019-12-18T16:43:00Z">
              <w:r w:rsidR="00BB4F6E">
                <w:rPr>
                  <w:iCs/>
                  <w:sz w:val="20"/>
                  <w:szCs w:val="20"/>
                </w:rPr>
                <w:t xml:space="preserve">MCPCs for each </w:t>
              </w:r>
            </w:ins>
            <w:ins w:id="302" w:author="ERCOT" w:date="2019-11-15T14:29:00Z">
              <w:r w:rsidR="00091C5D">
                <w:rPr>
                  <w:iCs/>
                  <w:sz w:val="20"/>
                  <w:szCs w:val="20"/>
                </w:rPr>
                <w:t>A</w:t>
              </w:r>
            </w:ins>
            <w:ins w:id="303" w:author="ERCOT" w:date="2019-12-18T16:42:00Z">
              <w:r w:rsidR="00BB4F6E">
                <w:rPr>
                  <w:iCs/>
                  <w:sz w:val="20"/>
                  <w:szCs w:val="20"/>
                </w:rPr>
                <w:t xml:space="preserve">ncillary </w:t>
              </w:r>
            </w:ins>
            <w:ins w:id="304" w:author="ERCOT" w:date="2019-11-15T14:29:00Z">
              <w:r w:rsidR="00091C5D">
                <w:rPr>
                  <w:iCs/>
                  <w:sz w:val="20"/>
                  <w:szCs w:val="20"/>
                </w:rPr>
                <w:t>S</w:t>
              </w:r>
            </w:ins>
            <w:ins w:id="305" w:author="ERCOT" w:date="2019-12-18T16:42:00Z">
              <w:r w:rsidR="00BB4F6E">
                <w:rPr>
                  <w:iCs/>
                  <w:sz w:val="20"/>
                  <w:szCs w:val="20"/>
                </w:rPr>
                <w:t>ervice</w:t>
              </w:r>
            </w:ins>
            <w:ins w:id="306" w:author="ERCOT" w:date="2019-11-15T14:29:00Z">
              <w:r w:rsidR="00091C5D">
                <w:rPr>
                  <w:iCs/>
                  <w:sz w:val="20"/>
                  <w:szCs w:val="20"/>
                </w:rPr>
                <w:t xml:space="preserve">, </w:t>
              </w:r>
            </w:ins>
            <w:del w:id="30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0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0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10" w:author="ERCOT" w:date="2020-02-26T15:40:00Z">
              <w:r w:rsidRPr="003161DC" w:rsidDel="000C27BA">
                <w:rPr>
                  <w:iCs/>
                  <w:sz w:val="20"/>
                  <w:szCs w:val="20"/>
                </w:rPr>
                <w:delText xml:space="preserve">On-Line </w:delText>
              </w:r>
            </w:del>
            <w:r w:rsidRPr="003161DC">
              <w:rPr>
                <w:iCs/>
                <w:sz w:val="20"/>
                <w:szCs w:val="20"/>
              </w:rPr>
              <w:t>Reliability Deployment Price Adder</w:t>
            </w:r>
            <w:ins w:id="311" w:author="ERCOT" w:date="2020-02-24T14:42:00Z">
              <w:r w:rsidR="004E71C6">
                <w:rPr>
                  <w:iCs/>
                  <w:sz w:val="20"/>
                  <w:szCs w:val="20"/>
                </w:rPr>
                <w:t xml:space="preserve"> for Energy</w:t>
              </w:r>
            </w:ins>
            <w:ins w:id="312" w:author="ERCOT" w:date="2019-12-18T16:44:00Z">
              <w:r w:rsidR="00BB4F6E">
                <w:rPr>
                  <w:iCs/>
                  <w:sz w:val="20"/>
                  <w:szCs w:val="20"/>
                </w:rPr>
                <w:t>, and Real-Time Reliability Deployment Price Adder</w:t>
              </w:r>
            </w:ins>
            <w:ins w:id="313" w:author="ERCOT" w:date="2020-03-10T12:08:00Z">
              <w:r w:rsidR="00781903">
                <w:rPr>
                  <w:iCs/>
                  <w:sz w:val="20"/>
                  <w:szCs w:val="20"/>
                </w:rPr>
                <w:t>s</w:t>
              </w:r>
            </w:ins>
            <w:ins w:id="31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15" w:author="ERCOT" w:date="2019-11-15T14:28:00Z">
              <w:r w:rsidR="00091C5D">
                <w:rPr>
                  <w:iCs/>
                  <w:sz w:val="20"/>
                  <w:szCs w:val="20"/>
                </w:rPr>
                <w:t>and A</w:t>
              </w:r>
            </w:ins>
            <w:ins w:id="316" w:author="ERCOT" w:date="2020-02-24T15:00:00Z">
              <w:r w:rsidR="001A6E75">
                <w:rPr>
                  <w:iCs/>
                  <w:sz w:val="20"/>
                  <w:szCs w:val="20"/>
                </w:rPr>
                <w:t xml:space="preserve">ncillary </w:t>
              </w:r>
            </w:ins>
            <w:ins w:id="317" w:author="ERCOT" w:date="2019-11-15T14:28:00Z">
              <w:r w:rsidR="00091C5D">
                <w:rPr>
                  <w:iCs/>
                  <w:sz w:val="20"/>
                  <w:szCs w:val="20"/>
                </w:rPr>
                <w:t>S</w:t>
              </w:r>
            </w:ins>
            <w:ins w:id="318" w:author="ERCOT" w:date="2020-02-24T15:00:00Z">
              <w:r w:rsidR="001A6E75">
                <w:rPr>
                  <w:iCs/>
                  <w:sz w:val="20"/>
                  <w:szCs w:val="20"/>
                </w:rPr>
                <w:t>ervice</w:t>
              </w:r>
            </w:ins>
            <w:ins w:id="319" w:author="ERCOT" w:date="2019-11-15T14:28:00Z">
              <w:r w:rsidR="00091C5D">
                <w:rPr>
                  <w:iCs/>
                  <w:sz w:val="20"/>
                  <w:szCs w:val="20"/>
                </w:rPr>
                <w:t xml:space="preserve"> </w:t>
              </w:r>
            </w:ins>
            <w:ins w:id="320" w:author="ERCOT" w:date="2020-02-26T15:36:00Z">
              <w:r w:rsidR="00E21B54">
                <w:rPr>
                  <w:iCs/>
                  <w:sz w:val="20"/>
                  <w:szCs w:val="20"/>
                </w:rPr>
                <w:t>a</w:t>
              </w:r>
            </w:ins>
            <w:ins w:id="32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1FDF893" w:rsidR="003161DC" w:rsidRPr="003161DC" w:rsidRDefault="003161DC" w:rsidP="003D73A0">
                  <w:pPr>
                    <w:rPr>
                      <w:iCs/>
                      <w:sz w:val="20"/>
                      <w:szCs w:val="20"/>
                    </w:rPr>
                  </w:pPr>
                  <w:r w:rsidRPr="003161DC">
                    <w:rPr>
                      <w:iCs/>
                      <w:sz w:val="20"/>
                      <w:szCs w:val="20"/>
                    </w:rPr>
                    <w:lastRenderedPageBreak/>
                    <w:t xml:space="preserve">Distribute by ICCP, and post on the MIS Public Area, System Lambda and the LMPs for each Resource Node, Load Zone and Hub, </w:t>
                  </w:r>
                  <w:ins w:id="322" w:author="ERCOT" w:date="2019-11-15T14:30:00Z">
                    <w:r w:rsidR="00091C5D">
                      <w:rPr>
                        <w:iCs/>
                        <w:sz w:val="20"/>
                        <w:szCs w:val="20"/>
                      </w:rPr>
                      <w:t xml:space="preserve">and </w:t>
                    </w:r>
                  </w:ins>
                  <w:ins w:id="323" w:author="ERCOT" w:date="2019-12-18T16:44:00Z">
                    <w:r w:rsidR="00BB4F6E">
                      <w:rPr>
                        <w:iCs/>
                        <w:sz w:val="20"/>
                        <w:szCs w:val="20"/>
                      </w:rPr>
                      <w:t>MCPCs for each Ancillary Service</w:t>
                    </w:r>
                  </w:ins>
                  <w:ins w:id="324" w:author="ERCOT" w:date="2019-11-15T14:30:00Z">
                    <w:r w:rsidR="00091C5D">
                      <w:rPr>
                        <w:iCs/>
                        <w:sz w:val="20"/>
                        <w:szCs w:val="20"/>
                      </w:rPr>
                      <w:t xml:space="preserve">, </w:t>
                    </w:r>
                  </w:ins>
                  <w:del w:id="325"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26"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27"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28" w:author="ERCOT" w:date="2020-02-24T14:42:00Z">
                    <w:r w:rsidR="004E71C6">
                      <w:rPr>
                        <w:iCs/>
                        <w:sz w:val="20"/>
                        <w:szCs w:val="20"/>
                      </w:rPr>
                      <w:t>for Energy</w:t>
                    </w:r>
                  </w:ins>
                  <w:ins w:id="329" w:author="ERCOT" w:date="2019-12-23T12:23:00Z">
                    <w:r w:rsidR="00455FB5">
                      <w:rPr>
                        <w:iCs/>
                        <w:sz w:val="20"/>
                        <w:szCs w:val="20"/>
                      </w:rPr>
                      <w:t xml:space="preserve">, and Real-Time </w:t>
                    </w:r>
                  </w:ins>
                  <w:ins w:id="330" w:author="ERCOT" w:date="2020-02-26T15:36:00Z">
                    <w:r w:rsidR="00E21B54">
                      <w:rPr>
                        <w:iCs/>
                        <w:sz w:val="20"/>
                        <w:szCs w:val="20"/>
                      </w:rPr>
                      <w:t>Reliability</w:t>
                    </w:r>
                  </w:ins>
                  <w:ins w:id="331" w:author="ERCOT" w:date="2019-12-23T12:23:00Z">
                    <w:r w:rsidR="00455FB5">
                      <w:rPr>
                        <w:iCs/>
                        <w:sz w:val="20"/>
                        <w:szCs w:val="20"/>
                      </w:rPr>
                      <w:t xml:space="preserve"> Deployment Price Adder</w:t>
                    </w:r>
                  </w:ins>
                  <w:ins w:id="332" w:author="ERCOT" w:date="2020-03-10T12:08:00Z">
                    <w:r w:rsidR="00781903">
                      <w:rPr>
                        <w:iCs/>
                        <w:sz w:val="20"/>
                        <w:szCs w:val="20"/>
                      </w:rPr>
                      <w:t>s</w:t>
                    </w:r>
                  </w:ins>
                  <w:ins w:id="333"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34"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35"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36"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37"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38" w:author="ERCOT" w:date="2019-12-18T16:45:00Z">
              <w:r w:rsidR="00BB4F6E">
                <w:rPr>
                  <w:iCs/>
                  <w:sz w:val="20"/>
                  <w:szCs w:val="20"/>
                </w:rPr>
                <w:t>for each Resource Node</w:t>
              </w:r>
            </w:ins>
            <w:ins w:id="339" w:author="ERCOT" w:date="2020-02-24T15:02:00Z">
              <w:r w:rsidR="001A6E75">
                <w:rPr>
                  <w:iCs/>
                  <w:sz w:val="20"/>
                  <w:szCs w:val="20"/>
                </w:rPr>
                <w:t>,</w:t>
              </w:r>
            </w:ins>
            <w:ins w:id="340" w:author="ERCOT" w:date="2019-12-18T16:45:00Z">
              <w:r w:rsidR="00BB4F6E">
                <w:rPr>
                  <w:iCs/>
                  <w:sz w:val="20"/>
                  <w:szCs w:val="20"/>
                </w:rPr>
                <w:t xml:space="preserve"> </w:t>
              </w:r>
            </w:ins>
            <w:ins w:id="341" w:author="ERCOT" w:date="2019-11-15T14:33:00Z">
              <w:r w:rsidR="00091C5D">
                <w:rPr>
                  <w:iCs/>
                  <w:sz w:val="20"/>
                  <w:szCs w:val="20"/>
                </w:rPr>
                <w:t>and MCPCs</w:t>
              </w:r>
            </w:ins>
            <w:ins w:id="342" w:author="ERCOT" w:date="2019-12-18T16:45:00Z">
              <w:r w:rsidR="00BB4F6E">
                <w:rPr>
                  <w:iCs/>
                  <w:sz w:val="20"/>
                  <w:szCs w:val="20"/>
                </w:rPr>
                <w:t xml:space="preserve"> for each Ancillary Service</w:t>
              </w:r>
            </w:ins>
            <w:ins w:id="343" w:author="ERCOT" w:date="2019-11-15T14:33:00Z">
              <w:r w:rsidR="00091C5D">
                <w:rPr>
                  <w:iCs/>
                  <w:sz w:val="20"/>
                  <w:szCs w:val="20"/>
                </w:rPr>
                <w:t xml:space="preserve"> </w:t>
              </w:r>
            </w:ins>
            <w:r w:rsidRPr="003161DC">
              <w:rPr>
                <w:iCs/>
                <w:sz w:val="20"/>
                <w:szCs w:val="20"/>
              </w:rPr>
              <w:t>created by each SCED process</w:t>
            </w:r>
            <w:del w:id="344" w:author="ERCOT" w:date="2019-12-18T16:46:00Z">
              <w:r w:rsidRPr="003161DC" w:rsidDel="00BB4F6E">
                <w:rPr>
                  <w:iCs/>
                  <w:sz w:val="20"/>
                  <w:szCs w:val="20"/>
                </w:rPr>
                <w:delText xml:space="preserve"> for each Resource Node,</w:delText>
              </w:r>
            </w:del>
            <w:r w:rsidRPr="003161DC">
              <w:rPr>
                <w:iCs/>
                <w:sz w:val="20"/>
                <w:szCs w:val="20"/>
              </w:rPr>
              <w:t xml:space="preserve"> </w:t>
            </w:r>
            <w:del w:id="345"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46" w:author="ERCOT" w:date="2019-12-23T12:33:00Z">
              <w:r w:rsidRPr="003161DC" w:rsidDel="00E44767">
                <w:rPr>
                  <w:sz w:val="20"/>
                  <w:szCs w:val="20"/>
                </w:rPr>
                <w:delText xml:space="preserve">are deployed that </w:delText>
              </w:r>
            </w:del>
            <w:r w:rsidRPr="003161DC">
              <w:rPr>
                <w:sz w:val="20"/>
                <w:szCs w:val="20"/>
              </w:rPr>
              <w:t>is added to the Demand,</w:t>
            </w:r>
            <w:del w:id="347" w:author="ERCOT" w:date="2019-11-15T14:34:00Z">
              <w:r w:rsidRPr="003161DC" w:rsidDel="00091C5D">
                <w:rPr>
                  <w:sz w:val="20"/>
                  <w:szCs w:val="20"/>
                </w:rPr>
                <w:delText xml:space="preserve"> total LASL, total HASL,</w:delText>
              </w:r>
            </w:del>
            <w:r w:rsidRPr="003161DC">
              <w:rPr>
                <w:sz w:val="20"/>
                <w:szCs w:val="20"/>
              </w:rPr>
              <w:t xml:space="preserve"> Real-Time </w:t>
            </w:r>
            <w:del w:id="348" w:author="ERCOT" w:date="2020-02-24T14:45:00Z">
              <w:r w:rsidRPr="003161DC" w:rsidDel="004E71C6">
                <w:rPr>
                  <w:sz w:val="20"/>
                  <w:szCs w:val="20"/>
                </w:rPr>
                <w:delText xml:space="preserve">On-Line </w:delText>
              </w:r>
            </w:del>
            <w:r w:rsidRPr="003161DC">
              <w:rPr>
                <w:sz w:val="20"/>
                <w:szCs w:val="20"/>
              </w:rPr>
              <w:t>Reliability Deployment Price Adder</w:t>
            </w:r>
            <w:ins w:id="349" w:author="ERCOT" w:date="2020-02-24T14:45:00Z">
              <w:r w:rsidR="004E71C6">
                <w:rPr>
                  <w:sz w:val="20"/>
                  <w:szCs w:val="20"/>
                </w:rPr>
                <w:t xml:space="preserve"> for Energy</w:t>
              </w:r>
            </w:ins>
            <w:ins w:id="350" w:author="ERCOT" w:date="2019-12-18T16:46:00Z">
              <w:r w:rsidR="00BB4F6E">
                <w:rPr>
                  <w:iCs/>
                  <w:sz w:val="20"/>
                  <w:szCs w:val="20"/>
                </w:rPr>
                <w:t xml:space="preserve">, Real-Time </w:t>
              </w:r>
            </w:ins>
            <w:ins w:id="351" w:author="ERCOT" w:date="2020-02-26T15:37:00Z">
              <w:r w:rsidR="00FA4A65">
                <w:rPr>
                  <w:iCs/>
                  <w:sz w:val="20"/>
                  <w:szCs w:val="20"/>
                </w:rPr>
                <w:t>Reliability</w:t>
              </w:r>
            </w:ins>
            <w:ins w:id="352" w:author="ERCOT" w:date="2019-12-18T16:46:00Z">
              <w:r w:rsidR="00BB4F6E">
                <w:rPr>
                  <w:iCs/>
                  <w:sz w:val="20"/>
                  <w:szCs w:val="20"/>
                </w:rPr>
                <w:t xml:space="preserve"> Deployment Price Adder</w:t>
              </w:r>
            </w:ins>
            <w:ins w:id="353" w:author="ERCOT" w:date="2020-03-10T12:08:00Z">
              <w:r w:rsidR="0058303D">
                <w:rPr>
                  <w:iCs/>
                  <w:sz w:val="20"/>
                  <w:szCs w:val="20"/>
                </w:rPr>
                <w:t>s</w:t>
              </w:r>
            </w:ins>
            <w:ins w:id="354"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w:t>
            </w:r>
            <w:r w:rsidRPr="003161DC">
              <w:rPr>
                <w:iCs/>
                <w:sz w:val="20"/>
                <w:szCs w:val="20"/>
              </w:rPr>
              <w:lastRenderedPageBreak/>
              <w:t xml:space="preserve">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55"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56" w:author="ERCOT" w:date="2019-12-18T16:47:00Z">
                    <w:r w:rsidRPr="003161DC" w:rsidDel="00BB4F6E">
                      <w:rPr>
                        <w:iCs/>
                        <w:sz w:val="20"/>
                        <w:szCs w:val="20"/>
                      </w:rPr>
                      <w:delText xml:space="preserve">for each Resource Node, </w:delText>
                    </w:r>
                  </w:del>
                  <w:del w:id="357"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58" w:author="ERCOT" w:date="2019-11-15T14:36:00Z">
                    <w:r w:rsidRPr="003161DC" w:rsidDel="00091C5D">
                      <w:rPr>
                        <w:sz w:val="20"/>
                        <w:szCs w:val="20"/>
                      </w:rPr>
                      <w:delText>total LASL, total HASL,</w:delText>
                    </w:r>
                  </w:del>
                  <w:r w:rsidRPr="003161DC">
                    <w:rPr>
                      <w:sz w:val="20"/>
                      <w:szCs w:val="20"/>
                    </w:rPr>
                    <w:t xml:space="preserve"> </w:t>
                  </w:r>
                  <w:ins w:id="359" w:author="ERCOT" w:date="2020-02-24T14:45:00Z">
                    <w:r w:rsidR="004E71C6">
                      <w:rPr>
                        <w:sz w:val="20"/>
                        <w:szCs w:val="20"/>
                      </w:rPr>
                      <w:t>Real-Time Reliability Deployment Price Adder for Energy</w:t>
                    </w:r>
                  </w:ins>
                  <w:ins w:id="360"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61" w:author="ERCOT" w:date="2020-03-10T12:08:00Z">
                    <w:r w:rsidR="0058303D">
                      <w:rPr>
                        <w:iCs/>
                        <w:sz w:val="20"/>
                        <w:szCs w:val="20"/>
                      </w:rPr>
                      <w:t>s</w:t>
                    </w:r>
                  </w:ins>
                  <w:ins w:id="362"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63" w:author="ERCOT" w:date="2019-11-15T14:37:00Z">
              <w:r w:rsidR="00912176">
                <w:rPr>
                  <w:iCs/>
                  <w:sz w:val="20"/>
                  <w:szCs w:val="20"/>
                </w:rPr>
                <w:t>and A</w:t>
              </w:r>
            </w:ins>
            <w:ins w:id="364" w:author="ERCOT" w:date="2020-02-20T09:24:00Z">
              <w:r w:rsidR="00D86F56">
                <w:rPr>
                  <w:iCs/>
                  <w:sz w:val="20"/>
                  <w:szCs w:val="20"/>
                </w:rPr>
                <w:t xml:space="preserve">ncillary </w:t>
              </w:r>
            </w:ins>
            <w:ins w:id="365" w:author="ERCOT" w:date="2019-11-15T14:37:00Z">
              <w:r w:rsidR="00912176">
                <w:rPr>
                  <w:iCs/>
                  <w:sz w:val="20"/>
                  <w:szCs w:val="20"/>
                </w:rPr>
                <w:t>S</w:t>
              </w:r>
            </w:ins>
            <w:ins w:id="366" w:author="ERCOT" w:date="2020-02-20T09:24:00Z">
              <w:r w:rsidR="00D86F56">
                <w:rPr>
                  <w:iCs/>
                  <w:sz w:val="20"/>
                  <w:szCs w:val="20"/>
                </w:rPr>
                <w:t>ervice</w:t>
              </w:r>
            </w:ins>
            <w:ins w:id="367" w:author="ERCOT" w:date="2019-11-15T14:37:00Z">
              <w:r w:rsidR="00912176">
                <w:rPr>
                  <w:iCs/>
                  <w:sz w:val="20"/>
                  <w:szCs w:val="20"/>
                </w:rPr>
                <w:t xml:space="preserve"> awards </w:t>
              </w:r>
            </w:ins>
            <w:r w:rsidRPr="003161DC">
              <w:rPr>
                <w:iCs/>
                <w:sz w:val="20"/>
                <w:szCs w:val="20"/>
              </w:rPr>
              <w:t xml:space="preserve">for each Resource created by each SCED process.  These projected non-binding Base Points shall be posted at a frequency of every five minutes from SCED for at least 15 minutes in the future with the time stamp of the SCED process that </w:t>
            </w:r>
            <w:r w:rsidRPr="003161DC">
              <w:rPr>
                <w:iCs/>
                <w:sz w:val="20"/>
                <w:szCs w:val="20"/>
              </w:rPr>
              <w:lastRenderedPageBreak/>
              <w:t>produced the projections</w:t>
            </w:r>
            <w:ins w:id="368"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69"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70" w:author="ERCOT" w:date="2020-02-24T15:03:00Z">
              <w:r w:rsidR="00F94043">
                <w:rPr>
                  <w:iCs/>
                  <w:sz w:val="20"/>
                  <w:szCs w:val="20"/>
                </w:rPr>
                <w:t>,</w:t>
              </w:r>
            </w:ins>
            <w:ins w:id="371" w:author="ERCOT" w:date="2019-12-18T16:49:00Z">
              <w:r w:rsidR="00BB4F6E">
                <w:rPr>
                  <w:iCs/>
                  <w:sz w:val="20"/>
                  <w:szCs w:val="20"/>
                </w:rPr>
                <w:t xml:space="preserve"> and Settlement</w:t>
              </w:r>
            </w:ins>
            <w:ins w:id="372" w:author="ERCOT" w:date="2020-02-26T16:08:00Z">
              <w:r w:rsidR="00496F1E">
                <w:rPr>
                  <w:iCs/>
                  <w:sz w:val="20"/>
                  <w:szCs w:val="20"/>
                </w:rPr>
                <w:t xml:space="preserve"> </w:t>
              </w:r>
            </w:ins>
            <w:ins w:id="373"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74"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375" w:author="ERCOT" w:date="2019-11-15T14:37:00Z"/>
                <w:iCs/>
                <w:sz w:val="20"/>
                <w:szCs w:val="20"/>
              </w:rPr>
            </w:pPr>
            <w:del w:id="376"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377" w:author="ERCOT" w:date="2019-12-18T16:50:00Z"/>
                <w:iCs/>
                <w:sz w:val="20"/>
                <w:szCs w:val="20"/>
              </w:rPr>
            </w:pPr>
            <w:ins w:id="378" w:author="ERCOT" w:date="2020-02-24T15:04:00Z">
              <w:r>
                <w:rPr>
                  <w:iCs/>
                  <w:sz w:val="20"/>
                  <w:szCs w:val="20"/>
                </w:rPr>
                <w:t xml:space="preserve">By </w:t>
              </w:r>
            </w:ins>
            <w:ins w:id="379" w:author="ERCOT" w:date="2019-12-18T16:50:00Z">
              <w:r w:rsidR="00962051">
                <w:rPr>
                  <w:iCs/>
                  <w:sz w:val="20"/>
                  <w:szCs w:val="20"/>
                </w:rPr>
                <w:t>Settlement</w:t>
              </w:r>
            </w:ins>
            <w:ins w:id="380" w:author="ERCOT" w:date="2020-02-24T15:04:00Z">
              <w:r w:rsidR="00F94043">
                <w:rPr>
                  <w:iCs/>
                  <w:sz w:val="20"/>
                  <w:szCs w:val="20"/>
                </w:rPr>
                <w:t xml:space="preserve"> </w:t>
              </w:r>
            </w:ins>
            <w:ins w:id="381" w:author="ERCOT" w:date="2019-12-18T16:50:00Z">
              <w:r w:rsidR="00962051">
                <w:rPr>
                  <w:iCs/>
                  <w:sz w:val="20"/>
                  <w:szCs w:val="20"/>
                </w:rPr>
                <w:t>Interval</w:t>
              </w:r>
            </w:ins>
            <w:ins w:id="382" w:author="ERCOT" w:date="2020-02-24T15:04:00Z">
              <w:r w:rsidR="00F94043">
                <w:rPr>
                  <w:iCs/>
                  <w:sz w:val="20"/>
                  <w:szCs w:val="20"/>
                </w:rPr>
                <w:t>, post</w:t>
              </w:r>
            </w:ins>
            <w:ins w:id="383" w:author="ERCOT" w:date="2019-12-18T16:50:00Z">
              <w:r w:rsidR="00962051">
                <w:rPr>
                  <w:iCs/>
                  <w:sz w:val="20"/>
                  <w:szCs w:val="20"/>
                </w:rPr>
                <w:t xml:space="preserve"> </w:t>
              </w:r>
            </w:ins>
            <w:ins w:id="384" w:author="ERCOT" w:date="2020-02-24T15:04:00Z">
              <w:r w:rsidR="00F94043">
                <w:rPr>
                  <w:iCs/>
                  <w:sz w:val="20"/>
                  <w:szCs w:val="20"/>
                </w:rPr>
                <w:t xml:space="preserve">the </w:t>
              </w:r>
            </w:ins>
            <w:ins w:id="385" w:author="ERCOT" w:date="2020-03-02T12:29:00Z">
              <w:r w:rsidR="00526A08">
                <w:rPr>
                  <w:iCs/>
                  <w:sz w:val="20"/>
                  <w:szCs w:val="20"/>
                </w:rPr>
                <w:t xml:space="preserve">15-minute </w:t>
              </w:r>
            </w:ins>
            <w:ins w:id="386" w:author="ERCOT" w:date="2019-12-18T16:50:00Z">
              <w:r w:rsidR="00962051">
                <w:rPr>
                  <w:iCs/>
                  <w:sz w:val="20"/>
                  <w:szCs w:val="20"/>
                </w:rPr>
                <w:t xml:space="preserve">Real-Time Reliability </w:t>
              </w:r>
            </w:ins>
            <w:ins w:id="387" w:author="ERCOT" w:date="2019-12-18T16:51:00Z">
              <w:r w:rsidR="00962051">
                <w:rPr>
                  <w:iCs/>
                  <w:sz w:val="20"/>
                  <w:szCs w:val="20"/>
                </w:rPr>
                <w:t xml:space="preserve">Deployment </w:t>
              </w:r>
            </w:ins>
            <w:ins w:id="388" w:author="ERCOT" w:date="2019-12-18T16:50:00Z">
              <w:r w:rsidR="00962051">
                <w:rPr>
                  <w:iCs/>
                  <w:sz w:val="20"/>
                  <w:szCs w:val="20"/>
                </w:rPr>
                <w:t xml:space="preserve">Price </w:t>
              </w:r>
            </w:ins>
            <w:ins w:id="389" w:author="ERCOT" w:date="2020-02-24T15:02:00Z">
              <w:r w:rsidR="001A6E75">
                <w:rPr>
                  <w:iCs/>
                  <w:sz w:val="20"/>
                  <w:szCs w:val="20"/>
                </w:rPr>
                <w:t>for Energy</w:t>
              </w:r>
            </w:ins>
            <w:ins w:id="390" w:author="ERCOT" w:date="2020-02-24T15:04:00Z">
              <w:r w:rsidR="00F94043">
                <w:rPr>
                  <w:iCs/>
                  <w:sz w:val="20"/>
                  <w:szCs w:val="20"/>
                </w:rPr>
                <w:t>,</w:t>
              </w:r>
            </w:ins>
            <w:ins w:id="391" w:author="ERCOT" w:date="2020-02-24T15:02:00Z">
              <w:r w:rsidR="001A6E75">
                <w:rPr>
                  <w:iCs/>
                  <w:sz w:val="20"/>
                  <w:szCs w:val="20"/>
                </w:rPr>
                <w:t xml:space="preserve"> </w:t>
              </w:r>
            </w:ins>
            <w:ins w:id="392" w:author="ERCOT" w:date="2019-12-18T16:50:00Z">
              <w:r w:rsidR="00962051">
                <w:rPr>
                  <w:iCs/>
                  <w:sz w:val="20"/>
                  <w:szCs w:val="20"/>
                </w:rPr>
                <w:t xml:space="preserve">and </w:t>
              </w:r>
            </w:ins>
            <w:ins w:id="393" w:author="ERCOT" w:date="2020-02-24T15:04:00Z">
              <w:r w:rsidR="00F94043">
                <w:rPr>
                  <w:iCs/>
                  <w:sz w:val="20"/>
                  <w:szCs w:val="20"/>
                </w:rPr>
                <w:t xml:space="preserve">the </w:t>
              </w:r>
            </w:ins>
            <w:ins w:id="394" w:author="ERCOT" w:date="2020-03-02T12:30:00Z">
              <w:r w:rsidR="00526A08">
                <w:rPr>
                  <w:iCs/>
                  <w:sz w:val="20"/>
                  <w:szCs w:val="20"/>
                </w:rPr>
                <w:t xml:space="preserve">15-minute </w:t>
              </w:r>
            </w:ins>
            <w:ins w:id="395" w:author="ERCOT" w:date="2019-12-18T16:50:00Z">
              <w:r w:rsidR="00962051">
                <w:rPr>
                  <w:iCs/>
                  <w:sz w:val="20"/>
                  <w:szCs w:val="20"/>
                </w:rPr>
                <w:t xml:space="preserve">Real-Time </w:t>
              </w:r>
            </w:ins>
            <w:ins w:id="396" w:author="ERCOT" w:date="2019-12-18T16:51:00Z">
              <w:r w:rsidR="00962051">
                <w:rPr>
                  <w:iCs/>
                  <w:sz w:val="20"/>
                  <w:szCs w:val="20"/>
                </w:rPr>
                <w:t>Reliability Deployment Price</w:t>
              </w:r>
            </w:ins>
            <w:ins w:id="397" w:author="ERCOT" w:date="2019-12-23T12:50:00Z">
              <w:r w:rsidR="008A29E3">
                <w:rPr>
                  <w:iCs/>
                  <w:sz w:val="20"/>
                  <w:szCs w:val="20"/>
                </w:rPr>
                <w:t xml:space="preserve"> for Ancillary Service</w:t>
              </w:r>
            </w:ins>
            <w:ins w:id="398"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399" w:author="ERCOT 070820" w:date="2020-07-02T09:16:00Z"/>
                <w:iCs/>
                <w:sz w:val="20"/>
                <w:szCs w:val="20"/>
              </w:rPr>
            </w:pPr>
          </w:p>
          <w:p w14:paraId="56D867B7" w14:textId="6F0993CD" w:rsidR="003161DC" w:rsidRPr="003161DC" w:rsidRDefault="00BE323C" w:rsidP="00BE323C">
            <w:pPr>
              <w:rPr>
                <w:iCs/>
                <w:sz w:val="20"/>
                <w:szCs w:val="20"/>
              </w:rPr>
            </w:pPr>
            <w:del w:id="400"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01"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02" w:name="_Toc73215977"/>
      <w:bookmarkStart w:id="403" w:name="_Toc397504918"/>
      <w:bookmarkStart w:id="404" w:name="_Toc402357046"/>
      <w:bookmarkStart w:id="405" w:name="_Toc422486426"/>
      <w:bookmarkStart w:id="406" w:name="_Toc433093278"/>
      <w:bookmarkStart w:id="407" w:name="_Toc433093436"/>
      <w:bookmarkStart w:id="408" w:name="_Toc440874666"/>
      <w:bookmarkStart w:id="409" w:name="_Toc448142221"/>
      <w:bookmarkStart w:id="410" w:name="_Toc448142378"/>
      <w:bookmarkStart w:id="411" w:name="_Toc458770214"/>
      <w:bookmarkStart w:id="412" w:name="_Toc459294182"/>
      <w:bookmarkStart w:id="413" w:name="_Toc463262675"/>
      <w:bookmarkStart w:id="414" w:name="_Toc468286747"/>
      <w:bookmarkStart w:id="415" w:name="_Toc481502793"/>
      <w:bookmarkStart w:id="416" w:name="_Toc496079963"/>
      <w:bookmarkStart w:id="417" w:name="_Toc17798633"/>
      <w:bookmarkEnd w:id="401"/>
      <w:commentRangeStart w:id="418"/>
      <w:commentRangeStart w:id="419"/>
      <w:r w:rsidRPr="003161DC">
        <w:rPr>
          <w:b/>
          <w:bCs/>
          <w:snapToGrid w:val="0"/>
          <w:szCs w:val="20"/>
        </w:rPr>
        <w:t>6.4.2.3</w:t>
      </w:r>
      <w:commentRangeEnd w:id="418"/>
      <w:r w:rsidR="005B152B">
        <w:rPr>
          <w:rStyle w:val="CommentReference"/>
        </w:rPr>
        <w:commentReference w:id="418"/>
      </w:r>
      <w:r w:rsidRPr="003161DC">
        <w:rPr>
          <w:b/>
          <w:bCs/>
          <w:snapToGrid w:val="0"/>
          <w:szCs w:val="20"/>
        </w:rPr>
        <w:tab/>
        <w:t>Output Schedule Criteri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commentRangeEnd w:id="419"/>
      <w:r w:rsidR="00D31CA9">
        <w:rPr>
          <w:rStyle w:val="CommentReference"/>
        </w:rPr>
        <w:commentReference w:id="419"/>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20" w:name="OLE_LINK1"/>
      <w:bookmarkStart w:id="421" w:name="OLE_LINK2"/>
      <w:r w:rsidRPr="003161DC">
        <w:rPr>
          <w:szCs w:val="20"/>
        </w:rPr>
        <w:t xml:space="preserve">For a QSE representing one or more DSRs, the sum of all Output Schedules (excluding Ancillary Services energy deployments, energy deployed through Dispatch Instructions, </w:t>
      </w:r>
      <w:r w:rsidRPr="003161DC">
        <w:rPr>
          <w:szCs w:val="20"/>
        </w:rPr>
        <w:lastRenderedPageBreak/>
        <w:t>and Energy Trades) for the QSE must be within 15% or 15 MW (whichever is greater) of the aggregate telemetered DSR Load;</w:t>
      </w:r>
      <w:bookmarkEnd w:id="420"/>
      <w:bookmarkEnd w:id="421"/>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22" w:author="ERCOT" w:date="2019-12-18T16:57:00Z">
        <w:r w:rsidR="00F0692A">
          <w:rPr>
            <w:szCs w:val="20"/>
          </w:rPr>
          <w:t xml:space="preserve">Normal Ramp Rate </w:t>
        </w:r>
      </w:ins>
      <w:ins w:id="423" w:author="ERCOT" w:date="2020-02-24T15:05:00Z">
        <w:r w:rsidR="004F2B44">
          <w:rPr>
            <w:szCs w:val="20"/>
          </w:rPr>
          <w:t>u</w:t>
        </w:r>
      </w:ins>
      <w:ins w:id="424" w:author="ERCOT" w:date="2019-12-18T16:57:00Z">
        <w:r w:rsidR="00F0692A">
          <w:rPr>
            <w:szCs w:val="20"/>
          </w:rPr>
          <w:t>p</w:t>
        </w:r>
      </w:ins>
      <w:del w:id="425"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26" w:author="ERCOT" w:date="2019-12-18T16:57:00Z">
        <w:r w:rsidR="00F0692A">
          <w:rPr>
            <w:szCs w:val="20"/>
          </w:rPr>
          <w:t xml:space="preserve">Normal Ramp Rate </w:t>
        </w:r>
      </w:ins>
      <w:ins w:id="427" w:author="ERCOT" w:date="2020-02-24T15:06:00Z">
        <w:r w:rsidR="004F2B44">
          <w:rPr>
            <w:szCs w:val="20"/>
          </w:rPr>
          <w:t>d</w:t>
        </w:r>
      </w:ins>
      <w:ins w:id="428" w:author="ERCOT" w:date="2019-12-18T16:57:00Z">
        <w:r w:rsidR="00F0692A">
          <w:rPr>
            <w:szCs w:val="20"/>
          </w:rPr>
          <w:t>own</w:t>
        </w:r>
      </w:ins>
      <w:del w:id="429"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30" w:name="_Toc397504922"/>
      <w:bookmarkStart w:id="431" w:name="_Toc402357050"/>
      <w:bookmarkStart w:id="432" w:name="_Toc422486430"/>
      <w:bookmarkStart w:id="433" w:name="_Toc433093282"/>
      <w:bookmarkStart w:id="434" w:name="_Toc433093440"/>
      <w:bookmarkStart w:id="435" w:name="_Toc440874670"/>
      <w:bookmarkStart w:id="436" w:name="_Toc448142225"/>
      <w:bookmarkStart w:id="437" w:name="_Toc448142382"/>
      <w:bookmarkStart w:id="438" w:name="_Toc458770218"/>
      <w:bookmarkStart w:id="439" w:name="_Toc459294186"/>
      <w:bookmarkStart w:id="440" w:name="_Toc463262679"/>
      <w:bookmarkStart w:id="441" w:name="_Toc468286751"/>
      <w:bookmarkStart w:id="442" w:name="_Toc481502797"/>
      <w:bookmarkStart w:id="443" w:name="_Toc496079967"/>
      <w:bookmarkStart w:id="444" w:name="_Toc17798637"/>
      <w:commentRangeStart w:id="445"/>
      <w:r w:rsidRPr="003161DC">
        <w:rPr>
          <w:b/>
          <w:bCs/>
          <w:snapToGrid w:val="0"/>
          <w:szCs w:val="20"/>
        </w:rPr>
        <w:t>6.4.3.1</w:t>
      </w:r>
      <w:r w:rsidRPr="003161DC">
        <w:rPr>
          <w:b/>
          <w:bCs/>
          <w:snapToGrid w:val="0"/>
          <w:szCs w:val="20"/>
        </w:rPr>
        <w:tab/>
        <w:t>RTM Energy Bid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commentRangeEnd w:id="445"/>
      <w:r w:rsidR="00B201BB">
        <w:rPr>
          <w:rStyle w:val="CommentReference"/>
        </w:rPr>
        <w:commentReference w:id="445"/>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46" w:author="ERCOT" w:date="2019-12-19T13:18:00Z">
        <w:r w:rsidR="00B201BB">
          <w:rPr>
            <w:szCs w:val="20"/>
          </w:rPr>
          <w:t xml:space="preserve">Real-Time </w:t>
        </w:r>
      </w:ins>
      <w:r w:rsidRPr="003161DC">
        <w:rPr>
          <w:szCs w:val="20"/>
        </w:rPr>
        <w:t>System-Wide Offer Cap (</w:t>
      </w:r>
      <w:ins w:id="447"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48"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49" w:name="_Toc397504923"/>
            <w:bookmarkStart w:id="450" w:name="_Toc402357051"/>
            <w:bookmarkStart w:id="451" w:name="_Toc422486431"/>
            <w:bookmarkStart w:id="452" w:name="_Toc433093283"/>
            <w:bookmarkStart w:id="453" w:name="_Toc433093441"/>
            <w:bookmarkStart w:id="454" w:name="_Toc440874671"/>
            <w:bookmarkStart w:id="455" w:name="_Toc448142226"/>
            <w:bookmarkStart w:id="456" w:name="_Toc448142383"/>
            <w:bookmarkStart w:id="457" w:name="_Toc458770219"/>
            <w:bookmarkStart w:id="458" w:name="_Toc459294187"/>
            <w:bookmarkStart w:id="459" w:name="_Toc463262680"/>
            <w:bookmarkStart w:id="460" w:name="_Toc468286752"/>
            <w:bookmarkStart w:id="461" w:name="_Toc481502798"/>
            <w:bookmarkStart w:id="462" w:name="_Toc496079968"/>
            <w:bookmarkStart w:id="463" w:name="_Toc17798638"/>
            <w:r>
              <w:t>[NPRR986:  Insert paragraph (6) below upon system implementation:]</w:t>
            </w:r>
          </w:p>
          <w:p w14:paraId="5940719F" w14:textId="77777777" w:rsidR="001B1E50" w:rsidRDefault="001B1E50">
            <w:pPr>
              <w:spacing w:after="240"/>
              <w:ind w:left="720" w:hanging="72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w:t>
            </w:r>
            <w:r>
              <w:lastRenderedPageBreak/>
              <w:t>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lastRenderedPageBreak/>
        <w:t>6.4.3.1.1</w:t>
      </w:r>
      <w:r w:rsidRPr="003161DC">
        <w:rPr>
          <w:b/>
          <w:bCs/>
          <w:i/>
          <w:iCs/>
          <w:szCs w:val="26"/>
        </w:rPr>
        <w:tab/>
      </w:r>
      <w:commentRangeStart w:id="464"/>
      <w:r w:rsidRPr="003161DC">
        <w:rPr>
          <w:b/>
          <w:bCs/>
          <w:i/>
          <w:iCs/>
          <w:szCs w:val="26"/>
        </w:rPr>
        <w:t>RTM Energy Bid Criteri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commentRangeEnd w:id="464"/>
      <w:r w:rsidR="00731A7A">
        <w:rPr>
          <w:rStyle w:val="CommentReference"/>
        </w:rPr>
        <w:commentReference w:id="464"/>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65" w:author="ERCOT" w:date="2020-03-03T11:48:00Z">
        <w:r w:rsidR="003C1E09">
          <w:rPr>
            <w:szCs w:val="20"/>
          </w:rPr>
          <w:t>offering to provide an</w:t>
        </w:r>
      </w:ins>
      <w:del w:id="466" w:author="ERCOT" w:date="2020-03-03T11:49:00Z">
        <w:r w:rsidRPr="003161DC" w:rsidDel="003C1E09">
          <w:rPr>
            <w:szCs w:val="20"/>
          </w:rPr>
          <w:delText>carrying</w:delText>
        </w:r>
      </w:del>
      <w:r w:rsidRPr="003161DC">
        <w:rPr>
          <w:szCs w:val="20"/>
        </w:rPr>
        <w:t xml:space="preserve"> Ancillary Service</w:t>
      </w:r>
      <w:del w:id="467"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68" w:author="ERCOT" w:date="2020-03-03T11:49:00Z">
        <w:r w:rsidR="007C45D0">
          <w:rPr>
            <w:szCs w:val="20"/>
          </w:rPr>
          <w:t>RT</w:t>
        </w:r>
      </w:ins>
      <w:r w:rsidRPr="003161DC">
        <w:rPr>
          <w:szCs w:val="20"/>
        </w:rPr>
        <w:t>SWCAP.</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69" w:name="_Toc397504925"/>
      <w:bookmarkStart w:id="470" w:name="_Toc402357053"/>
      <w:bookmarkStart w:id="471" w:name="_Toc422486433"/>
      <w:bookmarkStart w:id="472" w:name="_Toc433093285"/>
      <w:bookmarkStart w:id="473" w:name="_Toc433093443"/>
      <w:bookmarkStart w:id="474" w:name="_Toc440874673"/>
      <w:bookmarkStart w:id="475" w:name="_Toc448142228"/>
      <w:bookmarkStart w:id="476" w:name="_Toc448142385"/>
      <w:bookmarkStart w:id="477" w:name="_Toc458770221"/>
      <w:bookmarkStart w:id="478" w:name="_Toc459294189"/>
      <w:bookmarkStart w:id="479" w:name="_Toc463262682"/>
      <w:bookmarkStart w:id="480" w:name="_Toc468286754"/>
      <w:bookmarkStart w:id="481" w:name="_Toc481502800"/>
      <w:bookmarkStart w:id="482" w:name="_Toc496079970"/>
      <w:bookmarkStart w:id="483" w:name="_Toc17798640"/>
      <w:commentRangeStart w:id="484"/>
      <w:r w:rsidRPr="003161DC">
        <w:rPr>
          <w:b/>
          <w:bCs/>
          <w:i/>
          <w:szCs w:val="20"/>
        </w:rPr>
        <w:t>6.4.4</w:t>
      </w:r>
      <w:commentRangeEnd w:id="484"/>
      <w:r w:rsidR="00552FAD">
        <w:rPr>
          <w:rStyle w:val="CommentReference"/>
        </w:rPr>
        <w:commentReference w:id="484"/>
      </w:r>
      <w:commentRangeStart w:id="485"/>
      <w:r w:rsidRPr="003161DC">
        <w:rPr>
          <w:b/>
          <w:bCs/>
          <w:i/>
          <w:szCs w:val="20"/>
        </w:rPr>
        <w:tab/>
        <w:t>Energy Offer Curv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commentRangeEnd w:id="485"/>
      <w:r w:rsidR="005E5DC4">
        <w:rPr>
          <w:rStyle w:val="CommentReference"/>
        </w:rPr>
        <w:commentReference w:id="485"/>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86"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87" w:author="ERCOT" w:date="2019-12-23T13:24:00Z"/>
          <w:b/>
          <w:szCs w:val="20"/>
        </w:rPr>
      </w:pPr>
      <w:bookmarkStart w:id="488" w:name="_Toc397504927"/>
      <w:bookmarkStart w:id="489" w:name="_Toc402357055"/>
      <w:bookmarkStart w:id="490" w:name="_Toc422486435"/>
      <w:bookmarkStart w:id="491" w:name="_Toc433093287"/>
      <w:bookmarkStart w:id="492" w:name="_Toc433093445"/>
      <w:bookmarkStart w:id="493" w:name="_Toc440874674"/>
      <w:bookmarkStart w:id="494" w:name="_Toc448142229"/>
      <w:bookmarkStart w:id="495" w:name="_Toc448142386"/>
      <w:bookmarkStart w:id="496" w:name="_Toc458770222"/>
      <w:bookmarkStart w:id="497" w:name="_Toc459294190"/>
      <w:bookmarkStart w:id="498" w:name="_Toc463262683"/>
      <w:bookmarkStart w:id="499" w:name="_Toc468286755"/>
      <w:bookmarkStart w:id="500" w:name="_Toc481502801"/>
      <w:bookmarkStart w:id="501" w:name="_Toc496079971"/>
      <w:bookmarkStart w:id="502" w:name="_Toc17798641"/>
      <w:del w:id="503" w:author="ERCOT" w:date="2019-12-23T13:24:00Z">
        <w:r w:rsidRPr="003161DC" w:rsidDel="00C34446">
          <w:rPr>
            <w:b/>
            <w:szCs w:val="20"/>
          </w:rPr>
          <w:delText>6.4.4.1</w:delText>
        </w:r>
        <w:r w:rsidRPr="003161DC" w:rsidDel="00C34446">
          <w:rPr>
            <w:b/>
            <w:szCs w:val="20"/>
          </w:rPr>
          <w:tab/>
        </w:r>
        <w:commentRangeStart w:id="504"/>
        <w:r w:rsidRPr="003161DC" w:rsidDel="00C34446">
          <w:rPr>
            <w:b/>
            <w:szCs w:val="20"/>
          </w:rPr>
          <w:delText>Energy Offer Curve for On-Line Non-Spinning Reserve Capacity</w:delTex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commentRangeEnd w:id="504"/>
        <w:r w:rsidR="009C44EB" w:rsidDel="00C34446">
          <w:rPr>
            <w:rStyle w:val="CommentReference"/>
          </w:rPr>
          <w:commentReference w:id="504"/>
        </w:r>
      </w:del>
    </w:p>
    <w:p w14:paraId="56D86814" w14:textId="2945A438" w:rsidR="003161DC" w:rsidRPr="003161DC" w:rsidDel="009C44EB" w:rsidRDefault="003161DC" w:rsidP="003161DC">
      <w:pPr>
        <w:spacing w:after="240"/>
        <w:ind w:left="720" w:hanging="720"/>
        <w:rPr>
          <w:del w:id="505" w:author="ERCOT" w:date="2019-11-15T15:05:00Z"/>
          <w:iCs/>
          <w:szCs w:val="20"/>
        </w:rPr>
      </w:pPr>
      <w:del w:id="506"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07" w:author="ERCOT" w:date="2019-11-15T15:05:00Z"/>
          <w:szCs w:val="20"/>
        </w:rPr>
      </w:pPr>
      <w:del w:id="508"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09" w:author="ERCOT" w:date="2019-11-15T15:05:00Z"/>
          <w:szCs w:val="20"/>
        </w:rPr>
      </w:pPr>
      <w:bookmarkStart w:id="510" w:name="_Toc397504928"/>
      <w:bookmarkStart w:id="511" w:name="_Toc402357056"/>
      <w:bookmarkStart w:id="512" w:name="_Toc422486436"/>
      <w:bookmarkStart w:id="513" w:name="_Toc433093288"/>
      <w:bookmarkStart w:id="514" w:name="_Toc433093446"/>
      <w:bookmarkStart w:id="515" w:name="_Toc440874675"/>
      <w:bookmarkStart w:id="516" w:name="_Toc448142230"/>
      <w:bookmarkStart w:id="517" w:name="_Toc448142387"/>
      <w:bookmarkStart w:id="518" w:name="_Toc458770223"/>
      <w:bookmarkStart w:id="519" w:name="_Toc459294191"/>
      <w:bookmarkStart w:id="520" w:name="_Toc463262684"/>
      <w:bookmarkStart w:id="521" w:name="_Toc468286756"/>
      <w:bookmarkStart w:id="522" w:name="_Toc481502802"/>
      <w:bookmarkStart w:id="523" w:name="_Toc496079972"/>
      <w:del w:id="524"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25" w:name="_Toc17798642"/>
      <w:r w:rsidRPr="003161DC">
        <w:rPr>
          <w:b/>
          <w:szCs w:val="20"/>
        </w:rPr>
        <w:t>6.4.4.2</w:t>
      </w:r>
      <w:r w:rsidRPr="003161DC">
        <w:rPr>
          <w:b/>
          <w:szCs w:val="20"/>
        </w:rPr>
        <w:tab/>
      </w:r>
      <w:commentRangeStart w:id="526"/>
      <w:r w:rsidRPr="003161DC">
        <w:rPr>
          <w:b/>
          <w:szCs w:val="20"/>
        </w:rPr>
        <w:t>Energy Offer Curve for RUC-Committed Switchable Generation Resources</w:t>
      </w:r>
      <w:bookmarkEnd w:id="525"/>
      <w:commentRangeEnd w:id="526"/>
      <w:r w:rsidR="005E5DC4">
        <w:rPr>
          <w:rStyle w:val="CommentReference"/>
        </w:rPr>
        <w:commentReference w:id="52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27" w:author="ERCOT" w:date="2020-02-03T09:41:00Z">
        <w:r w:rsidR="002C25AF">
          <w:rPr>
            <w:color w:val="000000"/>
            <w:szCs w:val="20"/>
          </w:rPr>
          <w:t>ERCOT</w:t>
        </w:r>
      </w:ins>
      <w:del w:id="528" w:author="ERCOT" w:date="2020-02-03T09:41:00Z">
        <w:r w:rsidRPr="003161DC" w:rsidDel="002C25AF">
          <w:rPr>
            <w:color w:val="000000"/>
            <w:szCs w:val="20"/>
          </w:rPr>
          <w:delText>the QSE</w:delText>
        </w:r>
      </w:del>
      <w:r w:rsidRPr="003161DC">
        <w:rPr>
          <w:color w:val="000000"/>
          <w:szCs w:val="20"/>
        </w:rPr>
        <w:t xml:space="preserve"> shall </w:t>
      </w:r>
      <w:ins w:id="529" w:author="ERCOT" w:date="2020-02-03T09:41:00Z">
        <w:r w:rsidR="002C25AF">
          <w:rPr>
            <w:color w:val="000000"/>
            <w:szCs w:val="20"/>
          </w:rPr>
          <w:t xml:space="preserve">administratively set </w:t>
        </w:r>
      </w:ins>
      <w:del w:id="53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31" w:author="ERCOT" w:date="2020-02-24T15:14:00Z">
        <w:r w:rsidR="003C6755">
          <w:rPr>
            <w:color w:val="000000"/>
            <w:szCs w:val="20"/>
          </w:rPr>
          <w:t>,</w:t>
        </w:r>
      </w:ins>
      <w:r w:rsidRPr="003161DC">
        <w:rPr>
          <w:color w:val="000000"/>
          <w:szCs w:val="20"/>
        </w:rPr>
        <w:t xml:space="preserve"> </w:t>
      </w:r>
      <w:ins w:id="532" w:author="ERCOT" w:date="2020-02-14T12:38:00Z">
        <w:r w:rsidR="007F32C6">
          <w:rPr>
            <w:color w:val="000000"/>
            <w:szCs w:val="20"/>
          </w:rPr>
          <w:t xml:space="preserve">or at the </w:t>
        </w:r>
      </w:ins>
      <w:ins w:id="533" w:author="ERCOT" w:date="2020-02-14T12:39:00Z">
        <w:r w:rsidR="007F32C6">
          <w:rPr>
            <w:color w:val="000000"/>
            <w:szCs w:val="20"/>
          </w:rPr>
          <w:t xml:space="preserve">effective </w:t>
        </w:r>
      </w:ins>
      <w:ins w:id="534" w:author="ERCOT" w:date="2020-02-14T12:38:00Z">
        <w:r w:rsidR="007F32C6">
          <w:rPr>
            <w:color w:val="000000"/>
            <w:szCs w:val="20"/>
          </w:rPr>
          <w:t>Value</w:t>
        </w:r>
      </w:ins>
      <w:ins w:id="535" w:author="ERCOT" w:date="2020-02-20T09:24:00Z">
        <w:r w:rsidR="00D86F56">
          <w:rPr>
            <w:color w:val="000000"/>
            <w:szCs w:val="20"/>
          </w:rPr>
          <w:t xml:space="preserve"> </w:t>
        </w:r>
      </w:ins>
      <w:ins w:id="536" w:author="ERCOT" w:date="2020-02-14T12:38:00Z">
        <w:r w:rsidR="007F32C6">
          <w:rPr>
            <w:color w:val="000000"/>
            <w:szCs w:val="20"/>
          </w:rPr>
          <w:t>of</w:t>
        </w:r>
      </w:ins>
      <w:ins w:id="537" w:author="ERCOT" w:date="2020-02-20T09:24:00Z">
        <w:r w:rsidR="00D86F56">
          <w:rPr>
            <w:color w:val="000000"/>
            <w:szCs w:val="20"/>
          </w:rPr>
          <w:t xml:space="preserve"> </w:t>
        </w:r>
      </w:ins>
      <w:ins w:id="538" w:author="ERCOT" w:date="2020-02-14T12:38:00Z">
        <w:r w:rsidR="007F32C6">
          <w:rPr>
            <w:color w:val="000000"/>
            <w:szCs w:val="20"/>
          </w:rPr>
          <w:t>Lost</w:t>
        </w:r>
      </w:ins>
      <w:ins w:id="539" w:author="ERCOT" w:date="2020-02-20T09:24:00Z">
        <w:r w:rsidR="00D86F56">
          <w:rPr>
            <w:color w:val="000000"/>
            <w:szCs w:val="20"/>
          </w:rPr>
          <w:t xml:space="preserve"> </w:t>
        </w:r>
      </w:ins>
      <w:ins w:id="540" w:author="ERCOT" w:date="2020-02-14T12:38:00Z">
        <w:r w:rsidR="007F32C6">
          <w:rPr>
            <w:color w:val="000000"/>
            <w:szCs w:val="20"/>
          </w:rPr>
          <w:t>Load</w:t>
        </w:r>
      </w:ins>
      <w:ins w:id="541" w:author="ERCOT" w:date="2020-02-14T12:39:00Z">
        <w:r w:rsidR="007F32C6">
          <w:rPr>
            <w:color w:val="000000"/>
            <w:szCs w:val="20"/>
          </w:rPr>
          <w:t xml:space="preserve"> (VOLL), </w:t>
        </w:r>
      </w:ins>
      <w:del w:id="54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43"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44" w:name="_Toc17798643"/>
            <w:r>
              <w:lastRenderedPageBreak/>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45"/>
      <w:r w:rsidRPr="003161DC">
        <w:rPr>
          <w:b/>
          <w:bCs/>
          <w:i/>
          <w:szCs w:val="20"/>
        </w:rPr>
        <w:t>6.4.5</w:t>
      </w:r>
      <w:commentRangeEnd w:id="545"/>
      <w:r w:rsidR="005B152B">
        <w:rPr>
          <w:rStyle w:val="CommentReference"/>
        </w:rPr>
        <w:commentReference w:id="545"/>
      </w:r>
      <w:r w:rsidRPr="003161DC">
        <w:rPr>
          <w:b/>
          <w:bCs/>
          <w:i/>
          <w:szCs w:val="20"/>
        </w:rPr>
        <w:tab/>
      </w:r>
      <w:commentRangeStart w:id="546"/>
      <w:r w:rsidRPr="003161DC">
        <w:rPr>
          <w:b/>
          <w:bCs/>
          <w:i/>
          <w:szCs w:val="20"/>
        </w:rPr>
        <w:t>Incremental and Decremental Energy Offer Curve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44"/>
      <w:commentRangeEnd w:id="546"/>
      <w:r w:rsidR="005E5DC4">
        <w:rPr>
          <w:rStyle w:val="CommentReference"/>
        </w:rPr>
        <w:commentReference w:id="54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4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48" w:name="_Toc397504929"/>
      <w:bookmarkStart w:id="549" w:name="_Toc402357057"/>
      <w:bookmarkStart w:id="550" w:name="_Toc422486437"/>
      <w:bookmarkStart w:id="551" w:name="_Toc433093289"/>
      <w:bookmarkStart w:id="552" w:name="_Toc433093447"/>
      <w:bookmarkStart w:id="553" w:name="_Toc440874676"/>
      <w:bookmarkStart w:id="554" w:name="_Toc448142231"/>
      <w:bookmarkStart w:id="555" w:name="_Toc448142388"/>
      <w:bookmarkStart w:id="556" w:name="_Toc458770224"/>
      <w:bookmarkStart w:id="557" w:name="_Toc459294192"/>
      <w:bookmarkStart w:id="558" w:name="_Toc463262685"/>
      <w:bookmarkStart w:id="559" w:name="_Toc468286757"/>
      <w:bookmarkStart w:id="560" w:name="_Toc481502803"/>
      <w:bookmarkStart w:id="561" w:name="_Toc496079973"/>
      <w:bookmarkStart w:id="562" w:name="_Toc17798644"/>
      <w:r w:rsidRPr="003161DC">
        <w:rPr>
          <w:b/>
          <w:bCs/>
          <w:i/>
          <w:szCs w:val="20"/>
        </w:rPr>
        <w:t>6.4.6</w:t>
      </w:r>
      <w:r w:rsidRPr="003161DC">
        <w:rPr>
          <w:b/>
          <w:bCs/>
          <w:i/>
          <w:szCs w:val="20"/>
        </w:rPr>
        <w:tab/>
      </w:r>
      <w:commentRangeStart w:id="563"/>
      <w:r w:rsidRPr="003161DC">
        <w:rPr>
          <w:b/>
          <w:bCs/>
          <w:i/>
          <w:szCs w:val="20"/>
        </w:rPr>
        <w:t>Resource Statu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161DC">
        <w:rPr>
          <w:b/>
          <w:bCs/>
          <w:i/>
          <w:szCs w:val="20"/>
        </w:rPr>
        <w:t xml:space="preserve"> </w:t>
      </w:r>
      <w:commentRangeEnd w:id="563"/>
      <w:r w:rsidR="004A2485">
        <w:rPr>
          <w:rStyle w:val="CommentReference"/>
        </w:rPr>
        <w:commentReference w:id="56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64" w:author="ERCOT" w:date="2019-12-05T15:54:00Z">
        <w:r w:rsidR="004A2485">
          <w:rPr>
            <w:szCs w:val="20"/>
          </w:rPr>
          <w:t xml:space="preserve">Ancillary Service </w:t>
        </w:r>
      </w:ins>
      <w:ins w:id="565" w:author="ERCOT" w:date="2020-02-19T10:14:00Z">
        <w:r w:rsidR="005E70E6">
          <w:rPr>
            <w:szCs w:val="20"/>
          </w:rPr>
          <w:t>c</w:t>
        </w:r>
      </w:ins>
      <w:ins w:id="566" w:author="ERCOT" w:date="2019-12-05T15:54:00Z">
        <w:r w:rsidR="004A2485">
          <w:rPr>
            <w:szCs w:val="20"/>
          </w:rPr>
          <w:t>apability</w:t>
        </w:r>
      </w:ins>
      <w:ins w:id="567" w:author="ERCOT" w:date="2019-12-23T13:26:00Z">
        <w:r w:rsidR="00C34446">
          <w:rPr>
            <w:szCs w:val="20"/>
          </w:rPr>
          <w:t xml:space="preserve"> for each Ancillary Service</w:t>
        </w:r>
      </w:ins>
      <w:ins w:id="56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69" w:name="_Toc397504930"/>
      <w:bookmarkStart w:id="570" w:name="_Toc402357058"/>
      <w:bookmarkStart w:id="571" w:name="_Toc422486438"/>
      <w:bookmarkStart w:id="572" w:name="_Toc433093290"/>
      <w:bookmarkStart w:id="573" w:name="_Toc433093448"/>
      <w:bookmarkStart w:id="574" w:name="_Toc440874677"/>
      <w:bookmarkStart w:id="575" w:name="_Toc448142232"/>
      <w:bookmarkStart w:id="576" w:name="_Toc448142389"/>
      <w:bookmarkStart w:id="577" w:name="_Toc458770225"/>
      <w:bookmarkStart w:id="578" w:name="_Toc459294193"/>
      <w:bookmarkStart w:id="579" w:name="_Toc463262686"/>
      <w:bookmarkStart w:id="580" w:name="_Toc468286758"/>
      <w:bookmarkStart w:id="581" w:name="_Toc481502804"/>
      <w:bookmarkStart w:id="582" w:name="_Toc496079974"/>
      <w:bookmarkStart w:id="583" w:name="_Toc17798645"/>
      <w:r w:rsidRPr="003161DC">
        <w:rPr>
          <w:b/>
          <w:bCs/>
          <w:i/>
          <w:szCs w:val="20"/>
        </w:rPr>
        <w:t>6.4.7</w:t>
      </w:r>
      <w:r w:rsidRPr="003161DC">
        <w:rPr>
          <w:b/>
          <w:bCs/>
          <w:i/>
          <w:szCs w:val="20"/>
        </w:rPr>
        <w:tab/>
      </w:r>
      <w:commentRangeStart w:id="584"/>
      <w:r w:rsidRPr="003161DC">
        <w:rPr>
          <w:b/>
          <w:bCs/>
          <w:i/>
          <w:szCs w:val="20"/>
        </w:rPr>
        <w:t xml:space="preserve">QSE-Requested Decommitment of Resources </w:t>
      </w:r>
      <w:del w:id="585" w:author="ERCOT" w:date="2019-12-09T11:12:00Z">
        <w:r w:rsidRPr="003161DC" w:rsidDel="00731A7A">
          <w:rPr>
            <w:b/>
            <w:bCs/>
            <w:i/>
            <w:szCs w:val="20"/>
          </w:rPr>
          <w:delText>and Changes to Ancillary Service Resource Responsibility of Resources</w:delTex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commentRangeEnd w:id="584"/>
        <w:r w:rsidR="00177DC5" w:rsidDel="00731A7A">
          <w:rPr>
            <w:rStyle w:val="CommentReference"/>
          </w:rPr>
          <w:commentReference w:id="58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8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87" w:author="ERCOT" w:date="2019-12-19T13:26:00Z"/>
          <w:szCs w:val="20"/>
        </w:rPr>
      </w:pPr>
      <w:del w:id="588" w:author="ERCOT" w:date="2019-12-19T13:27:00Z">
        <w:r w:rsidRPr="003161DC" w:rsidDel="005E5DC4">
          <w:rPr>
            <w:szCs w:val="20"/>
          </w:rPr>
          <w:delText>(5)</w:delText>
        </w:r>
      </w:del>
      <w:del w:id="589" w:author="ERCOT" w:date="2020-02-11T10:32:00Z">
        <w:r w:rsidRPr="003161DC" w:rsidDel="004127EB">
          <w:rPr>
            <w:szCs w:val="20"/>
          </w:rPr>
          <w:tab/>
        </w:r>
      </w:del>
      <w:del w:id="59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91" w:author="ERCOT" w:date="2019-11-15T15:22:00Z"/>
          <w:szCs w:val="20"/>
        </w:rPr>
      </w:pPr>
      <w:del w:id="592" w:author="ERCOT" w:date="2019-12-19T13:26:00Z">
        <w:r w:rsidRPr="003161DC" w:rsidDel="005E5DC4">
          <w:rPr>
            <w:szCs w:val="20"/>
          </w:rPr>
          <w:delText>(6)</w:delText>
        </w:r>
        <w:r w:rsidRPr="003161DC" w:rsidDel="005E5DC4">
          <w:rPr>
            <w:szCs w:val="20"/>
          </w:rPr>
          <w:tab/>
        </w:r>
      </w:del>
      <w:del w:id="59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9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95" w:name="_Toc397504931"/>
      <w:bookmarkStart w:id="596" w:name="_Toc402357059"/>
      <w:bookmarkStart w:id="597" w:name="_Toc422486439"/>
      <w:bookmarkStart w:id="598" w:name="_Toc433093291"/>
      <w:bookmarkStart w:id="599" w:name="_Toc433093449"/>
      <w:bookmarkStart w:id="600" w:name="_Toc440874678"/>
      <w:bookmarkStart w:id="601" w:name="_Toc448142233"/>
      <w:bookmarkStart w:id="602" w:name="_Toc448142390"/>
      <w:bookmarkStart w:id="603" w:name="_Toc458770226"/>
      <w:bookmarkStart w:id="604" w:name="_Toc459294194"/>
      <w:bookmarkStart w:id="605" w:name="_Toc463262687"/>
      <w:bookmarkStart w:id="606" w:name="_Toc468286759"/>
      <w:bookmarkStart w:id="607" w:name="_Toc481502805"/>
      <w:bookmarkStart w:id="608" w:name="_Toc496079975"/>
      <w:bookmarkStart w:id="609" w:name="_Toc17798646"/>
      <w:r w:rsidRPr="003161DC">
        <w:rPr>
          <w:b/>
          <w:bCs/>
          <w:snapToGrid w:val="0"/>
          <w:szCs w:val="20"/>
        </w:rPr>
        <w:t>6.4.7.1</w:t>
      </w:r>
      <w:r w:rsidRPr="003161DC">
        <w:rPr>
          <w:b/>
          <w:bCs/>
          <w:snapToGrid w:val="0"/>
          <w:szCs w:val="20"/>
        </w:rPr>
        <w:tab/>
      </w:r>
      <w:commentRangeStart w:id="610"/>
      <w:r w:rsidRPr="003161DC">
        <w:rPr>
          <w:b/>
          <w:bCs/>
          <w:snapToGrid w:val="0"/>
          <w:szCs w:val="20"/>
        </w:rPr>
        <w:t>QSE Request to Decommit Resources in the Operating Peri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commentRangeEnd w:id="610"/>
      <w:r w:rsidR="00177DC5">
        <w:rPr>
          <w:rStyle w:val="CommentReference"/>
        </w:rPr>
        <w:commentReference w:id="61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11" w:author="ERCOT" w:date="2019-11-15T15:22:00Z">
        <w:r w:rsidRPr="003161DC" w:rsidDel="00177DC5">
          <w:rPr>
            <w:szCs w:val="20"/>
          </w:rPr>
          <w:delText xml:space="preserve">Resource is not providing any Ancillary Service Resource Responsibility </w:delText>
        </w:r>
      </w:del>
      <w:del w:id="612" w:author="ERCOT" w:date="2019-11-15T15:23:00Z">
        <w:r w:rsidRPr="003161DC" w:rsidDel="00177DC5">
          <w:rPr>
            <w:szCs w:val="20"/>
          </w:rPr>
          <w:delText>and</w:delText>
        </w:r>
      </w:del>
      <w:del w:id="61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14" w:name="_Toc397504934"/>
      <w:bookmarkStart w:id="615" w:name="_Toc402357062"/>
      <w:bookmarkStart w:id="616" w:name="_Toc422486442"/>
      <w:bookmarkStart w:id="617" w:name="_Toc433093294"/>
      <w:bookmarkStart w:id="618" w:name="_Toc433093452"/>
      <w:bookmarkStart w:id="619" w:name="_Toc440874681"/>
      <w:bookmarkStart w:id="620" w:name="_Toc448142236"/>
      <w:bookmarkStart w:id="621" w:name="_Toc448142393"/>
      <w:bookmarkStart w:id="622" w:name="_Toc458770229"/>
      <w:bookmarkStart w:id="623" w:name="_Toc459294197"/>
      <w:bookmarkStart w:id="624" w:name="_Toc463262690"/>
      <w:bookmarkStart w:id="625" w:name="_Toc468286762"/>
      <w:bookmarkStart w:id="626" w:name="_Toc481502808"/>
      <w:bookmarkStart w:id="627" w:name="_Toc496079978"/>
      <w:bookmarkStart w:id="628" w:name="_Toc17798649"/>
      <w:r w:rsidRPr="003161DC">
        <w:rPr>
          <w:b/>
          <w:bCs/>
          <w:i/>
          <w:szCs w:val="20"/>
        </w:rPr>
        <w:t>6.4.9</w:t>
      </w:r>
      <w:r w:rsidRPr="003161DC">
        <w:rPr>
          <w:b/>
          <w:bCs/>
          <w:i/>
          <w:szCs w:val="20"/>
        </w:rPr>
        <w:tab/>
      </w:r>
      <w:del w:id="629" w:author="ERCOT" w:date="2019-12-06T10:35:00Z">
        <w:r w:rsidRPr="003161DC" w:rsidDel="00C0276B">
          <w:rPr>
            <w:b/>
            <w:bCs/>
            <w:i/>
            <w:szCs w:val="20"/>
          </w:rPr>
          <w:delText>Ancillary Services Capacity During the Adjustment Period and in Real-</w:delText>
        </w:r>
        <w:commentRangeStart w:id="630"/>
        <w:r w:rsidRPr="003161DC" w:rsidDel="00C0276B">
          <w:rPr>
            <w:b/>
            <w:bCs/>
            <w:i/>
            <w:szCs w:val="20"/>
          </w:rPr>
          <w:delText>Time</w:delText>
        </w:r>
      </w:del>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ins w:id="631" w:author="ERCOT" w:date="2019-12-06T10:35:00Z">
        <w:r w:rsidR="00C0276B">
          <w:rPr>
            <w:b/>
            <w:bCs/>
            <w:i/>
            <w:szCs w:val="20"/>
          </w:rPr>
          <w:t>Real-Time Ancillary Service Offers and Awards</w:t>
        </w:r>
      </w:ins>
      <w:commentRangeEnd w:id="630"/>
      <w:ins w:id="632" w:author="ERCOT" w:date="2019-12-06T13:48:00Z">
        <w:r w:rsidR="000F400D">
          <w:rPr>
            <w:rStyle w:val="CommentReference"/>
          </w:rPr>
          <w:commentReference w:id="630"/>
        </w:r>
      </w:ins>
    </w:p>
    <w:p w14:paraId="56D86834" w14:textId="36007B4B" w:rsidR="003161DC" w:rsidDel="00C501E2" w:rsidRDefault="003161DC" w:rsidP="00175161">
      <w:pPr>
        <w:spacing w:after="240"/>
        <w:ind w:left="720" w:hanging="720"/>
        <w:rPr>
          <w:del w:id="633" w:author="ERCOT" w:date="2019-12-06T10:39:00Z"/>
          <w:b/>
          <w:bCs/>
          <w:snapToGrid w:val="0"/>
          <w:szCs w:val="20"/>
        </w:rPr>
      </w:pPr>
      <w:bookmarkStart w:id="634" w:name="_Toc397504935"/>
      <w:bookmarkStart w:id="635" w:name="_Toc402357063"/>
      <w:bookmarkStart w:id="636" w:name="_Toc422486443"/>
      <w:bookmarkStart w:id="637" w:name="_Toc433093295"/>
      <w:bookmarkStart w:id="638" w:name="_Toc433093453"/>
      <w:bookmarkStart w:id="639" w:name="_Toc440874682"/>
      <w:bookmarkStart w:id="640" w:name="_Toc448142237"/>
      <w:bookmarkStart w:id="641" w:name="_Toc448142394"/>
      <w:bookmarkStart w:id="642" w:name="_Toc458770230"/>
      <w:bookmarkStart w:id="643" w:name="_Toc459294198"/>
      <w:bookmarkStart w:id="644" w:name="_Toc463262691"/>
      <w:bookmarkStart w:id="645" w:name="_Toc468286763"/>
      <w:bookmarkStart w:id="646" w:name="_Toc481502809"/>
      <w:bookmarkStart w:id="647" w:name="_Toc496079979"/>
      <w:bookmarkStart w:id="648" w:name="_Toc17798650"/>
      <w:r w:rsidRPr="003161DC">
        <w:rPr>
          <w:b/>
          <w:bCs/>
          <w:snapToGrid w:val="0"/>
          <w:szCs w:val="20"/>
        </w:rPr>
        <w:t>6.4.9.1</w:t>
      </w:r>
      <w:r w:rsidRPr="003161DC">
        <w:rPr>
          <w:b/>
          <w:bCs/>
          <w:snapToGrid w:val="0"/>
          <w:szCs w:val="20"/>
        </w:rPr>
        <w:tab/>
      </w:r>
      <w:del w:id="649" w:author="ERCOT" w:date="2019-12-06T10:39:00Z">
        <w:r w:rsidRPr="003161DC" w:rsidDel="00C0276B">
          <w:rPr>
            <w:b/>
            <w:bCs/>
            <w:snapToGrid w:val="0"/>
            <w:szCs w:val="20"/>
          </w:rPr>
          <w:delText>Evaluation and Maintenance of Ancillary Service Capacity Sufficiency</w:delTex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161DC" w:rsidDel="00C0276B">
          <w:rPr>
            <w:b/>
            <w:bCs/>
            <w:snapToGrid w:val="0"/>
            <w:szCs w:val="20"/>
          </w:rPr>
          <w:delText xml:space="preserve"> </w:delText>
        </w:r>
      </w:del>
      <w:ins w:id="65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51" w:author="ERCOT" w:date="2019-12-10T16:00:00Z"/>
          <w:szCs w:val="20"/>
        </w:rPr>
      </w:pPr>
      <w:ins w:id="652" w:author="ERCOT" w:date="2019-12-06T11:13:00Z">
        <w:r w:rsidRPr="00A81A3B">
          <w:t>(1)</w:t>
        </w:r>
        <w:r w:rsidRPr="00A81A3B">
          <w:tab/>
        </w:r>
      </w:ins>
      <w:ins w:id="653" w:author="ERCOT" w:date="2019-12-09T12:25:00Z">
        <w:r w:rsidR="00175161" w:rsidRPr="003161DC">
          <w:rPr>
            <w:szCs w:val="20"/>
          </w:rPr>
          <w:t xml:space="preserve">A detailed description of </w:t>
        </w:r>
      </w:ins>
      <w:ins w:id="654" w:author="ERCOT" w:date="2020-02-17T13:16:00Z">
        <w:r w:rsidR="00C501E2">
          <w:rPr>
            <w:szCs w:val="20"/>
          </w:rPr>
          <w:t xml:space="preserve">the </w:t>
        </w:r>
      </w:ins>
      <w:ins w:id="655" w:author="ERCOT" w:date="2019-12-09T12:25:00Z">
        <w:r w:rsidR="00175161">
          <w:rPr>
            <w:szCs w:val="20"/>
          </w:rPr>
          <w:t>Ancillary Service</w:t>
        </w:r>
        <w:r w:rsidR="00175161" w:rsidRPr="003161DC">
          <w:rPr>
            <w:szCs w:val="20"/>
          </w:rPr>
          <w:t xml:space="preserve"> Offer</w:t>
        </w:r>
      </w:ins>
      <w:ins w:id="656" w:author="ERCOT" w:date="2020-02-19T10:30:00Z">
        <w:r w:rsidR="00693E22">
          <w:rPr>
            <w:szCs w:val="20"/>
          </w:rPr>
          <w:t>s</w:t>
        </w:r>
      </w:ins>
      <w:ins w:id="657" w:author="ERCOT" w:date="2019-12-09T12:25:00Z">
        <w:r w:rsidR="00175161" w:rsidRPr="003161DC">
          <w:rPr>
            <w:szCs w:val="20"/>
          </w:rPr>
          <w:t xml:space="preserve"> and validations performed by ERCOT is in Section 4.4.</w:t>
        </w:r>
      </w:ins>
      <w:ins w:id="658" w:author="ERCOT" w:date="2019-12-09T12:26:00Z">
        <w:r w:rsidR="00175161">
          <w:rPr>
            <w:szCs w:val="20"/>
          </w:rPr>
          <w:t>7.2</w:t>
        </w:r>
      </w:ins>
      <w:ins w:id="659" w:author="ERCOT" w:date="2020-02-11T10:33:00Z">
        <w:r w:rsidR="004127EB">
          <w:rPr>
            <w:szCs w:val="20"/>
          </w:rPr>
          <w:t>,</w:t>
        </w:r>
      </w:ins>
      <w:ins w:id="660" w:author="ERCOT" w:date="2019-12-09T12:27:00Z">
        <w:r w:rsidR="00175161" w:rsidRPr="00175161">
          <w:t xml:space="preserve"> </w:t>
        </w:r>
        <w:r w:rsidR="00175161" w:rsidRPr="00175161">
          <w:rPr>
            <w:szCs w:val="20"/>
          </w:rPr>
          <w:t>Ancillary Service Offers</w:t>
        </w:r>
      </w:ins>
      <w:ins w:id="661" w:author="ERCOT" w:date="2019-12-09T12:25:00Z">
        <w:r w:rsidR="00175161" w:rsidRPr="003161DC">
          <w:rPr>
            <w:szCs w:val="20"/>
          </w:rPr>
          <w:t>.</w:t>
        </w:r>
      </w:ins>
    </w:p>
    <w:p w14:paraId="20630464" w14:textId="4B86B154" w:rsidR="00C8263E" w:rsidRDefault="00C8263E" w:rsidP="00175161">
      <w:pPr>
        <w:spacing w:after="240"/>
        <w:ind w:left="720" w:hanging="720"/>
        <w:rPr>
          <w:ins w:id="662" w:author="ERCOT" w:date="2019-12-09T13:33:00Z"/>
          <w:szCs w:val="20"/>
        </w:rPr>
      </w:pPr>
      <w:ins w:id="663" w:author="ERCOT" w:date="2019-12-10T16:00:00Z">
        <w:r>
          <w:rPr>
            <w:szCs w:val="20"/>
          </w:rPr>
          <w:t>(2)</w:t>
        </w:r>
        <w:r>
          <w:rPr>
            <w:szCs w:val="20"/>
          </w:rPr>
          <w:tab/>
          <w:t xml:space="preserve">QSEs </w:t>
        </w:r>
      </w:ins>
      <w:ins w:id="664" w:author="ERCOT" w:date="2019-12-23T13:33:00Z">
        <w:r w:rsidR="00C34446">
          <w:rPr>
            <w:szCs w:val="20"/>
          </w:rPr>
          <w:t>may</w:t>
        </w:r>
      </w:ins>
      <w:ins w:id="665" w:author="ERCOT" w:date="2019-12-10T16:00:00Z">
        <w:r>
          <w:rPr>
            <w:szCs w:val="20"/>
          </w:rPr>
          <w:t xml:space="preserve"> update their Ancillary Service Offers</w:t>
        </w:r>
      </w:ins>
      <w:ins w:id="666" w:author="ERCOT" w:date="2019-12-23T13:33:00Z">
        <w:r w:rsidR="00C34446">
          <w:rPr>
            <w:szCs w:val="20"/>
          </w:rPr>
          <w:t xml:space="preserve"> in Real-Time</w:t>
        </w:r>
      </w:ins>
      <w:ins w:id="667" w:author="ERCOT" w:date="2019-12-10T16:00:00Z">
        <w:r>
          <w:rPr>
            <w:szCs w:val="20"/>
          </w:rPr>
          <w:t xml:space="preserve">. </w:t>
        </w:r>
      </w:ins>
      <w:ins w:id="668" w:author="ERCOT" w:date="2020-02-19T10:31:00Z">
        <w:r w:rsidR="00693E22">
          <w:rPr>
            <w:szCs w:val="20"/>
          </w:rPr>
          <w:t xml:space="preserve"> </w:t>
        </w:r>
      </w:ins>
      <w:ins w:id="669" w:author="ERCOT" w:date="2019-12-10T16:00:00Z">
        <w:r>
          <w:rPr>
            <w:szCs w:val="20"/>
          </w:rPr>
          <w:t xml:space="preserve">SCED </w:t>
        </w:r>
      </w:ins>
      <w:ins w:id="670" w:author="ERCOT" w:date="2020-02-17T17:00:00Z">
        <w:r w:rsidR="002A0A38">
          <w:rPr>
            <w:szCs w:val="20"/>
          </w:rPr>
          <w:t>shall</w:t>
        </w:r>
      </w:ins>
      <w:ins w:id="671" w:author="ERCOT" w:date="2019-12-10T16:00:00Z">
        <w:r>
          <w:rPr>
            <w:szCs w:val="20"/>
          </w:rPr>
          <w:t xml:space="preserve"> use the </w:t>
        </w:r>
      </w:ins>
      <w:ins w:id="672" w:author="ERCOT" w:date="2019-12-19T13:33:00Z">
        <w:r w:rsidR="001C4614">
          <w:rPr>
            <w:szCs w:val="20"/>
          </w:rPr>
          <w:t xml:space="preserve">latest updated Ancillary Service Offers </w:t>
        </w:r>
      </w:ins>
      <w:ins w:id="673" w:author="ERCOT" w:date="2019-12-10T16:00:00Z">
        <w:r>
          <w:rPr>
            <w:szCs w:val="20"/>
          </w:rPr>
          <w:t>available</w:t>
        </w:r>
      </w:ins>
      <w:ins w:id="674" w:author="ERCOT" w:date="2019-12-19T13:33:00Z">
        <w:r w:rsidR="001C4614">
          <w:rPr>
            <w:szCs w:val="20"/>
          </w:rPr>
          <w:t xml:space="preserve"> to </w:t>
        </w:r>
      </w:ins>
      <w:ins w:id="675" w:author="ERCOT" w:date="2020-02-24T15:19:00Z">
        <w:r w:rsidR="00E5508C">
          <w:rPr>
            <w:szCs w:val="20"/>
          </w:rPr>
          <w:t>it</w:t>
        </w:r>
      </w:ins>
      <w:ins w:id="676" w:author="ERCOT" w:date="2019-12-10T16:00:00Z">
        <w:r>
          <w:rPr>
            <w:szCs w:val="20"/>
          </w:rPr>
          <w:t xml:space="preserve"> at the time of the SCED </w:t>
        </w:r>
      </w:ins>
      <w:ins w:id="677" w:author="ERCOT" w:date="2019-12-19T13:33:00Z">
        <w:r w:rsidR="001C4614">
          <w:rPr>
            <w:szCs w:val="20"/>
          </w:rPr>
          <w:t>execution</w:t>
        </w:r>
      </w:ins>
      <w:ins w:id="67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81" w:author="ERCOT" w:date="2019-12-06T10:39:00Z"/>
          <w:szCs w:val="20"/>
        </w:rPr>
      </w:pPr>
      <w:del w:id="68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83" w:author="ERCOT" w:date="2019-12-06T10:39:00Z"/>
          <w:szCs w:val="20"/>
        </w:rPr>
      </w:pPr>
      <w:del w:id="68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85" w:author="ERCOT" w:date="2019-12-06T10:39:00Z"/>
          <w:szCs w:val="20"/>
        </w:rPr>
      </w:pPr>
      <w:del w:id="68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87" w:author="ERCOT" w:date="2019-12-06T10:39:00Z"/>
          <w:szCs w:val="20"/>
        </w:rPr>
      </w:pPr>
      <w:del w:id="68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89" w:author="ERCOT" w:date="2019-12-06T10:39:00Z"/>
          <w:szCs w:val="20"/>
        </w:rPr>
      </w:pPr>
      <w:del w:id="69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91" w:author="ERCOT" w:date="2019-12-06T10:39:00Z"/>
          <w:b/>
          <w:bCs/>
          <w:i/>
          <w:iCs/>
          <w:szCs w:val="26"/>
        </w:rPr>
      </w:pPr>
      <w:bookmarkStart w:id="692" w:name="_Toc397504936"/>
      <w:bookmarkStart w:id="693" w:name="_Toc402357064"/>
      <w:bookmarkStart w:id="694" w:name="_Toc422486444"/>
      <w:bookmarkStart w:id="695" w:name="_Toc433093296"/>
      <w:bookmarkStart w:id="696" w:name="_Toc433093454"/>
      <w:bookmarkStart w:id="697" w:name="_Toc440874683"/>
      <w:bookmarkStart w:id="698" w:name="_Toc448142238"/>
      <w:bookmarkStart w:id="699" w:name="_Toc448142395"/>
      <w:bookmarkStart w:id="700" w:name="_Toc458770231"/>
      <w:bookmarkStart w:id="701" w:name="_Toc459294199"/>
      <w:bookmarkStart w:id="702" w:name="_Toc463262692"/>
      <w:bookmarkStart w:id="703" w:name="_Toc468286764"/>
      <w:bookmarkStart w:id="704" w:name="_Toc481502810"/>
      <w:bookmarkStart w:id="705" w:name="_Toc496079980"/>
      <w:bookmarkStart w:id="706" w:name="_Toc17798651"/>
      <w:commentRangeStart w:id="707"/>
      <w:r w:rsidRPr="003161DC">
        <w:rPr>
          <w:b/>
          <w:bCs/>
          <w:i/>
          <w:iCs/>
          <w:szCs w:val="26"/>
        </w:rPr>
        <w:t>6.4.9.1.1</w:t>
      </w:r>
      <w:commentRangeEnd w:id="707"/>
      <w:r w:rsidR="0089123F">
        <w:rPr>
          <w:rStyle w:val="CommentReference"/>
        </w:rPr>
        <w:commentReference w:id="707"/>
      </w:r>
      <w:r w:rsidRPr="003161DC">
        <w:rPr>
          <w:b/>
          <w:bCs/>
          <w:i/>
          <w:iCs/>
          <w:szCs w:val="26"/>
        </w:rPr>
        <w:tab/>
      </w:r>
      <w:del w:id="708" w:author="ERCOT" w:date="2019-12-06T10:39:00Z">
        <w:r w:rsidRPr="003161DC" w:rsidDel="00C0276B">
          <w:rPr>
            <w:b/>
            <w:bCs/>
            <w:i/>
            <w:iCs/>
            <w:szCs w:val="26"/>
          </w:rPr>
          <w:delText>ERCOT Increases to the Ancillary Services Plan</w:delText>
        </w:r>
      </w:del>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ins w:id="709" w:author="ERCOT" w:date="2019-12-09T13:37:00Z">
        <w:r w:rsidR="00F84FA3">
          <w:rPr>
            <w:b/>
            <w:bCs/>
            <w:i/>
            <w:iCs/>
            <w:szCs w:val="26"/>
          </w:rPr>
          <w:t>Ancillary Service Awards</w:t>
        </w:r>
      </w:ins>
    </w:p>
    <w:p w14:paraId="2223CACC" w14:textId="662877D8" w:rsidR="00F84FA3" w:rsidRDefault="00F84FA3" w:rsidP="003161DC">
      <w:pPr>
        <w:spacing w:after="240"/>
        <w:ind w:left="720" w:hanging="720"/>
        <w:rPr>
          <w:ins w:id="710" w:author="ERCOT" w:date="2019-12-09T13:38:00Z"/>
          <w:szCs w:val="20"/>
        </w:rPr>
      </w:pPr>
      <w:ins w:id="711" w:author="ERCOT" w:date="2019-12-09T13:38:00Z">
        <w:r>
          <w:rPr>
            <w:szCs w:val="20"/>
          </w:rPr>
          <w:lastRenderedPageBreak/>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12" w:author="ERCOT 070820" w:date="2020-07-02T09:42:00Z">
          <w:r w:rsidR="00BE323C" w:rsidDel="00C90393">
            <w:rPr>
              <w:szCs w:val="20"/>
            </w:rPr>
            <w:delText>relative to</w:delText>
          </w:r>
        </w:del>
      </w:ins>
      <w:ins w:id="713" w:author="ERCOT 070820" w:date="2020-07-02T09:42:00Z">
        <w:r w:rsidR="00C90393">
          <w:rPr>
            <w:szCs w:val="20"/>
          </w:rPr>
          <w:t>based on</w:t>
        </w:r>
      </w:ins>
      <w:ins w:id="714" w:author="ERCOT" w:date="2019-12-09T13:38:00Z">
        <w:r w:rsidRPr="00F84FA3">
          <w:rPr>
            <w:szCs w:val="20"/>
          </w:rPr>
          <w:t xml:space="preserve"> Resource capability (</w:t>
        </w:r>
      </w:ins>
      <w:ins w:id="715" w:author="ERCOT" w:date="2020-01-31T16:39:00Z">
        <w:r w:rsidR="003F6F93">
          <w:rPr>
            <w:szCs w:val="20"/>
          </w:rPr>
          <w:t>qualification,</w:t>
        </w:r>
      </w:ins>
      <w:ins w:id="716" w:author="ERCOT" w:date="2020-02-24T15:20:00Z">
        <w:r w:rsidR="00E5508C">
          <w:rPr>
            <w:szCs w:val="20"/>
          </w:rPr>
          <w:t xml:space="preserve"> </w:t>
        </w:r>
      </w:ins>
      <w:ins w:id="717" w:author="ERCOT 070820" w:date="2020-07-02T09:43:00Z">
        <w:r w:rsidR="00C90393">
          <w:rPr>
            <w:szCs w:val="20"/>
          </w:rPr>
          <w:t xml:space="preserve">operating </w:t>
        </w:r>
      </w:ins>
      <w:ins w:id="718" w:author="ERCOT" w:date="2019-12-09T13:38:00Z">
        <w:r w:rsidRPr="00F84FA3">
          <w:rPr>
            <w:szCs w:val="20"/>
          </w:rPr>
          <w:t xml:space="preserve">limits, </w:t>
        </w:r>
      </w:ins>
      <w:ins w:id="719" w:author="ERCOT 070820" w:date="2020-07-02T09:43:00Z">
        <w:r w:rsidR="00C90393">
          <w:rPr>
            <w:szCs w:val="20"/>
          </w:rPr>
          <w:t xml:space="preserve">Ancillary Service limits, </w:t>
        </w:r>
      </w:ins>
      <w:ins w:id="720" w:author="ERCOT" w:date="2019-12-09T13:38:00Z">
        <w:r w:rsidRPr="00F84FA3">
          <w:rPr>
            <w:szCs w:val="20"/>
          </w:rPr>
          <w:t>ramp rates, etc.) and A</w:t>
        </w:r>
      </w:ins>
      <w:ins w:id="721" w:author="ERCOT" w:date="2019-12-19T13:39:00Z">
        <w:r w:rsidR="003B0C09">
          <w:rPr>
            <w:szCs w:val="20"/>
          </w:rPr>
          <w:t xml:space="preserve">ncillary </w:t>
        </w:r>
      </w:ins>
      <w:ins w:id="722" w:author="ERCOT" w:date="2019-12-09T13:38:00Z">
        <w:r w:rsidRPr="00F84FA3">
          <w:rPr>
            <w:szCs w:val="20"/>
          </w:rPr>
          <w:t>S</w:t>
        </w:r>
      </w:ins>
      <w:ins w:id="723" w:author="ERCOT" w:date="2019-12-19T13:39:00Z">
        <w:r w:rsidR="003B0C09">
          <w:rPr>
            <w:szCs w:val="20"/>
          </w:rPr>
          <w:t xml:space="preserve">ervice </w:t>
        </w:r>
      </w:ins>
      <w:ins w:id="724" w:author="ERCOT" w:date="2019-12-09T13:38:00Z">
        <w:r w:rsidRPr="00F84FA3">
          <w:rPr>
            <w:szCs w:val="20"/>
          </w:rPr>
          <w:t>D</w:t>
        </w:r>
      </w:ins>
      <w:ins w:id="725" w:author="ERCOT" w:date="2019-12-19T13:39:00Z">
        <w:r w:rsidR="003B0C09">
          <w:rPr>
            <w:szCs w:val="20"/>
          </w:rPr>
          <w:t xml:space="preserve">emand </w:t>
        </w:r>
      </w:ins>
      <w:ins w:id="726" w:author="ERCOT" w:date="2019-12-09T13:38:00Z">
        <w:r w:rsidRPr="00F84FA3">
          <w:rPr>
            <w:szCs w:val="20"/>
          </w:rPr>
          <w:t>C</w:t>
        </w:r>
      </w:ins>
      <w:ins w:id="727" w:author="ERCOT" w:date="2019-12-19T13:39:00Z">
        <w:r w:rsidR="003B0C09">
          <w:rPr>
            <w:szCs w:val="20"/>
          </w:rPr>
          <w:t>urve</w:t>
        </w:r>
      </w:ins>
      <w:ins w:id="728" w:author="ERCOT" w:date="2019-12-09T13:38:00Z">
        <w:r w:rsidRPr="00F84FA3">
          <w:rPr>
            <w:szCs w:val="20"/>
          </w:rPr>
          <w:t>s</w:t>
        </w:r>
      </w:ins>
      <w:ins w:id="729" w:author="ERCOT" w:date="2019-12-19T13:39:00Z">
        <w:r w:rsidR="003B0C09">
          <w:rPr>
            <w:szCs w:val="20"/>
          </w:rPr>
          <w:t xml:space="preserve"> (ASDCs)</w:t>
        </w:r>
      </w:ins>
      <w:ins w:id="730" w:author="ERCOT" w:date="2019-12-09T13:38:00Z">
        <w:r w:rsidRPr="00F84FA3">
          <w:rPr>
            <w:szCs w:val="20"/>
          </w:rPr>
          <w:t xml:space="preserve"> </w:t>
        </w:r>
      </w:ins>
      <w:ins w:id="731" w:author="ERCOT" w:date="2020-02-24T15:21:00Z">
        <w:r w:rsidR="007F63B5">
          <w:rPr>
            <w:szCs w:val="20"/>
          </w:rPr>
          <w:t>regardless</w:t>
        </w:r>
      </w:ins>
      <w:ins w:id="732" w:author="ERCOT" w:date="2019-12-09T13:38:00Z">
        <w:r w:rsidRPr="00F84FA3">
          <w:rPr>
            <w:szCs w:val="20"/>
          </w:rPr>
          <w:t xml:space="preserve"> of the quantity of A</w:t>
        </w:r>
      </w:ins>
      <w:ins w:id="733" w:author="ERCOT" w:date="2019-12-19T13:35:00Z">
        <w:r w:rsidR="003B0C09">
          <w:rPr>
            <w:szCs w:val="20"/>
          </w:rPr>
          <w:t xml:space="preserve">ncillary </w:t>
        </w:r>
      </w:ins>
      <w:ins w:id="734" w:author="ERCOT" w:date="2019-12-09T13:38:00Z">
        <w:r w:rsidRPr="00F84FA3">
          <w:rPr>
            <w:szCs w:val="20"/>
          </w:rPr>
          <w:t>S</w:t>
        </w:r>
      </w:ins>
      <w:ins w:id="735" w:author="ERCOT" w:date="2019-12-19T13:35:00Z">
        <w:r w:rsidR="003B0C09">
          <w:rPr>
            <w:szCs w:val="20"/>
          </w:rPr>
          <w:t>ervice</w:t>
        </w:r>
      </w:ins>
      <w:ins w:id="736" w:author="ERCOT" w:date="2019-12-09T13:38:00Z">
        <w:r w:rsidRPr="00F84FA3">
          <w:rPr>
            <w:szCs w:val="20"/>
          </w:rPr>
          <w:t xml:space="preserve"> </w:t>
        </w:r>
      </w:ins>
      <w:ins w:id="737" w:author="ERCOT" w:date="2020-02-24T15:21:00Z">
        <w:r w:rsidR="00E5508C">
          <w:rPr>
            <w:szCs w:val="20"/>
          </w:rPr>
          <w:t>under</w:t>
        </w:r>
      </w:ins>
      <w:ins w:id="738" w:author="ERCOT" w:date="2019-12-09T13:38:00Z">
        <w:r w:rsidRPr="00F84FA3">
          <w:rPr>
            <w:szCs w:val="20"/>
          </w:rPr>
          <w:t xml:space="preserve"> deploy</w:t>
        </w:r>
      </w:ins>
      <w:ins w:id="739" w:author="ERCOT" w:date="2020-02-24T15:21:00Z">
        <w:r w:rsidR="00E5508C">
          <w:rPr>
            <w:szCs w:val="20"/>
          </w:rPr>
          <w:t>ment</w:t>
        </w:r>
      </w:ins>
      <w:ins w:id="740" w:author="ERCOT" w:date="2019-12-09T13:38:00Z">
        <w:r w:rsidRPr="00F84FA3">
          <w:rPr>
            <w:szCs w:val="20"/>
          </w:rPr>
          <w:t xml:space="preserve">.  </w:t>
        </w:r>
      </w:ins>
    </w:p>
    <w:p w14:paraId="657DCEDA" w14:textId="775D7105" w:rsidR="00F84FA3" w:rsidRDefault="00F84FA3" w:rsidP="003161DC">
      <w:pPr>
        <w:spacing w:after="240"/>
        <w:ind w:left="720" w:hanging="720"/>
        <w:rPr>
          <w:ins w:id="741" w:author="ERCOT" w:date="2019-12-09T13:39:00Z"/>
          <w:szCs w:val="20"/>
        </w:rPr>
      </w:pPr>
      <w:ins w:id="742" w:author="ERCOT" w:date="2019-12-09T13:38:00Z">
        <w:r>
          <w:rPr>
            <w:szCs w:val="20"/>
          </w:rPr>
          <w:t>(2)</w:t>
        </w:r>
      </w:ins>
      <w:ins w:id="743" w:author="ERCOT" w:date="2019-12-09T13:39:00Z">
        <w:r>
          <w:rPr>
            <w:szCs w:val="20"/>
          </w:rPr>
          <w:tab/>
        </w:r>
      </w:ins>
      <w:ins w:id="744" w:author="ERCOT" w:date="2019-12-09T13:42:00Z">
        <w:r>
          <w:rPr>
            <w:szCs w:val="20"/>
          </w:rPr>
          <w:t xml:space="preserve">QSEs </w:t>
        </w:r>
      </w:ins>
      <w:ins w:id="745" w:author="ERCOT" w:date="2019-12-23T13:37:00Z">
        <w:r w:rsidR="006D724F">
          <w:rPr>
            <w:szCs w:val="20"/>
          </w:rPr>
          <w:t xml:space="preserve">representing Resources that are </w:t>
        </w:r>
      </w:ins>
      <w:ins w:id="746" w:author="ERCOT" w:date="2019-12-09T13:42:00Z">
        <w:r>
          <w:rPr>
            <w:szCs w:val="20"/>
          </w:rPr>
          <w:t xml:space="preserve">qualified to provide an Ancillary Service must </w:t>
        </w:r>
      </w:ins>
      <w:ins w:id="747" w:author="ERCOT" w:date="2019-12-19T13:36:00Z">
        <w:r w:rsidR="003B0C09">
          <w:rPr>
            <w:szCs w:val="20"/>
          </w:rPr>
          <w:t>submit valid Ancillary Service Offers for use in</w:t>
        </w:r>
      </w:ins>
      <w:ins w:id="748" w:author="ERCOT" w:date="2019-12-09T13:42:00Z">
        <w:r>
          <w:rPr>
            <w:szCs w:val="20"/>
          </w:rPr>
          <w:t xml:space="preserve"> R</w:t>
        </w:r>
      </w:ins>
      <w:ins w:id="749" w:author="ERCOT" w:date="2020-02-24T15:24:00Z">
        <w:r w:rsidR="00EE24EC">
          <w:rPr>
            <w:szCs w:val="20"/>
          </w:rPr>
          <w:t>eal-</w:t>
        </w:r>
      </w:ins>
      <w:ins w:id="750" w:author="ERCOT" w:date="2019-12-09T13:42:00Z">
        <w:r>
          <w:rPr>
            <w:szCs w:val="20"/>
          </w:rPr>
          <w:t>T</w:t>
        </w:r>
      </w:ins>
      <w:ins w:id="751" w:author="ERCOT" w:date="2020-02-24T15:24:00Z">
        <w:r w:rsidR="00EE24EC">
          <w:rPr>
            <w:szCs w:val="20"/>
          </w:rPr>
          <w:t>ime</w:t>
        </w:r>
      </w:ins>
      <w:ins w:id="752" w:author="ERCOT" w:date="2019-12-19T13:36:00Z">
        <w:r w:rsidR="003B0C09">
          <w:rPr>
            <w:szCs w:val="20"/>
          </w:rPr>
          <w:t xml:space="preserve"> clearing</w:t>
        </w:r>
      </w:ins>
      <w:ins w:id="753" w:author="ERCOT" w:date="2019-12-09T13:42:00Z">
        <w:r>
          <w:rPr>
            <w:szCs w:val="20"/>
          </w:rPr>
          <w:t>.</w:t>
        </w:r>
      </w:ins>
      <w:ins w:id="754" w:author="ERCOT" w:date="2020-02-19T10:33:00Z">
        <w:r w:rsidR="00693E22">
          <w:rPr>
            <w:szCs w:val="20"/>
          </w:rPr>
          <w:t xml:space="preserve"> </w:t>
        </w:r>
      </w:ins>
      <w:ins w:id="755" w:author="ERCOT" w:date="2019-12-09T13:42:00Z">
        <w:r>
          <w:rPr>
            <w:szCs w:val="20"/>
          </w:rPr>
          <w:t xml:space="preserve"> </w:t>
        </w:r>
      </w:ins>
      <w:ins w:id="756" w:author="ERCOT" w:date="2019-12-09T13:39:00Z">
        <w:r w:rsidRPr="00F84FA3">
          <w:rPr>
            <w:szCs w:val="20"/>
          </w:rPr>
          <w:t>QSEs</w:t>
        </w:r>
      </w:ins>
      <w:ins w:id="757" w:author="ERCOT" w:date="2020-02-14T12:42:00Z">
        <w:r w:rsidR="00994CF9">
          <w:rPr>
            <w:szCs w:val="20"/>
          </w:rPr>
          <w:t xml:space="preserve"> </w:t>
        </w:r>
      </w:ins>
      <w:ins w:id="758" w:author="ERCOT" w:date="2020-02-17T13:19:00Z">
        <w:r w:rsidR="00C501E2">
          <w:rPr>
            <w:szCs w:val="20"/>
          </w:rPr>
          <w:t>shall submit</w:t>
        </w:r>
      </w:ins>
      <w:ins w:id="759" w:author="ERCOT" w:date="2020-02-14T12:42:00Z">
        <w:r w:rsidR="00994CF9">
          <w:rPr>
            <w:szCs w:val="20"/>
          </w:rPr>
          <w:t xml:space="preserve"> Resource-specific telemetry</w:t>
        </w:r>
      </w:ins>
      <w:ins w:id="760" w:author="ERCOT" w:date="2020-02-17T13:19:00Z">
        <w:r w:rsidR="00C501E2">
          <w:rPr>
            <w:szCs w:val="20"/>
          </w:rPr>
          <w:t xml:space="preserve"> </w:t>
        </w:r>
      </w:ins>
      <w:ins w:id="761" w:author="ERCOT" w:date="2020-02-24T15:27:00Z">
        <w:del w:id="762" w:author="ERCOT 070820" w:date="2020-07-02T09:44:00Z">
          <w:r w:rsidR="00BE323C" w:rsidDel="00C90393">
            <w:rPr>
              <w:szCs w:val="20"/>
            </w:rPr>
            <w:delText>concerning</w:delText>
          </w:r>
        </w:del>
      </w:ins>
      <w:ins w:id="763" w:author="ERCOT 070820" w:date="2020-07-02T09:44:00Z">
        <w:r w:rsidR="00C90393">
          <w:rPr>
            <w:szCs w:val="20"/>
          </w:rPr>
          <w:t>indicating</w:t>
        </w:r>
      </w:ins>
      <w:ins w:id="764" w:author="ERCOT" w:date="2020-02-17T13:19:00Z">
        <w:r w:rsidR="00C501E2">
          <w:rPr>
            <w:szCs w:val="20"/>
          </w:rPr>
          <w:t xml:space="preserve"> the </w:t>
        </w:r>
      </w:ins>
      <w:ins w:id="765" w:author="ERCOT" w:date="2020-02-19T10:34:00Z">
        <w:r w:rsidR="00693E22">
          <w:rPr>
            <w:szCs w:val="20"/>
          </w:rPr>
          <w:t>Resource</w:t>
        </w:r>
      </w:ins>
      <w:ins w:id="766" w:author="ERCOT" w:date="2020-02-24T15:28:00Z">
        <w:r w:rsidR="00B76503">
          <w:rPr>
            <w:szCs w:val="20"/>
          </w:rPr>
          <w:t>’s ability</w:t>
        </w:r>
      </w:ins>
      <w:ins w:id="767" w:author="ERCOT" w:date="2020-02-19T10:34:00Z">
        <w:r w:rsidR="00693E22">
          <w:rPr>
            <w:szCs w:val="20"/>
          </w:rPr>
          <w:t xml:space="preserve"> to provide Ancillary Service</w:t>
        </w:r>
      </w:ins>
      <w:ins w:id="768" w:author="ERCOT" w:date="2020-02-24T15:28:00Z">
        <w:r w:rsidR="00B76503">
          <w:rPr>
            <w:szCs w:val="20"/>
          </w:rPr>
          <w:t xml:space="preserve"> in Real-Time</w:t>
        </w:r>
      </w:ins>
      <w:ins w:id="769" w:author="ERCOT" w:date="2019-12-09T13:39:00Z">
        <w:r w:rsidRPr="00F84FA3">
          <w:rPr>
            <w:szCs w:val="20"/>
          </w:rPr>
          <w:t>.</w:t>
        </w:r>
      </w:ins>
    </w:p>
    <w:p w14:paraId="336448EB" w14:textId="38FB5E08" w:rsidR="00C90393" w:rsidRDefault="00F84FA3" w:rsidP="00C90393">
      <w:pPr>
        <w:spacing w:after="240"/>
        <w:ind w:left="720" w:hanging="720"/>
        <w:rPr>
          <w:ins w:id="770" w:author="ERCOT 070820" w:date="2020-07-02T09:45:00Z"/>
          <w:szCs w:val="20"/>
        </w:rPr>
      </w:pPr>
      <w:ins w:id="771" w:author="ERCOT" w:date="2019-12-09T13:39:00Z">
        <w:r>
          <w:rPr>
            <w:szCs w:val="20"/>
          </w:rPr>
          <w:t>(3)</w:t>
        </w:r>
        <w:r>
          <w:rPr>
            <w:szCs w:val="20"/>
          </w:rPr>
          <w:tab/>
        </w:r>
      </w:ins>
      <w:ins w:id="772" w:author="ERCOT" w:date="2020-02-19T10:35:00Z">
        <w:r w:rsidR="00F01B87">
          <w:rPr>
            <w:szCs w:val="20"/>
          </w:rPr>
          <w:t xml:space="preserve">QSEs representing </w:t>
        </w:r>
      </w:ins>
      <w:ins w:id="773" w:author="ERCOT" w:date="2019-12-09T13:39:00Z">
        <w:r w:rsidRPr="00F84FA3">
          <w:rPr>
            <w:szCs w:val="20"/>
          </w:rPr>
          <w:t>Load Resources</w:t>
        </w:r>
      </w:ins>
      <w:ins w:id="774" w:author="ERCOT" w:date="2019-12-19T13:37:00Z">
        <w:r w:rsidR="003B0C09">
          <w:rPr>
            <w:szCs w:val="20"/>
          </w:rPr>
          <w:t xml:space="preserve"> prov</w:t>
        </w:r>
        <w:r w:rsidR="0039660C">
          <w:rPr>
            <w:szCs w:val="20"/>
          </w:rPr>
          <w:t xml:space="preserve">iding Ancillary Service via </w:t>
        </w:r>
      </w:ins>
      <w:ins w:id="775" w:author="ERCOT" w:date="2019-12-19T14:31:00Z">
        <w:r w:rsidR="0039660C">
          <w:rPr>
            <w:szCs w:val="20"/>
          </w:rPr>
          <w:t xml:space="preserve">high-set </w:t>
        </w:r>
      </w:ins>
      <w:ins w:id="776" w:author="ERCOT" w:date="2019-12-19T14:30:00Z">
        <w:r w:rsidR="0039660C">
          <w:rPr>
            <w:szCs w:val="20"/>
          </w:rPr>
          <w:t>u</w:t>
        </w:r>
      </w:ins>
      <w:ins w:id="777" w:author="ERCOT" w:date="2019-12-19T13:37:00Z">
        <w:r w:rsidR="003B0C09">
          <w:rPr>
            <w:szCs w:val="20"/>
          </w:rPr>
          <w:t>nder</w:t>
        </w:r>
      </w:ins>
      <w:ins w:id="778" w:author="ERCOT" w:date="2019-12-19T14:31:00Z">
        <w:r w:rsidR="0039660C">
          <w:rPr>
            <w:szCs w:val="20"/>
          </w:rPr>
          <w:t>-</w:t>
        </w:r>
      </w:ins>
      <w:ins w:id="779" w:author="ERCOT" w:date="2019-12-19T13:37:00Z">
        <w:r w:rsidR="0039660C">
          <w:rPr>
            <w:szCs w:val="20"/>
          </w:rPr>
          <w:t>frequency r</w:t>
        </w:r>
        <w:r w:rsidR="003B0C09">
          <w:rPr>
            <w:szCs w:val="20"/>
          </w:rPr>
          <w:t>elays</w:t>
        </w:r>
      </w:ins>
      <w:ins w:id="780" w:author="ERCOT" w:date="2019-12-09T13:39:00Z">
        <w:r w:rsidRPr="00F84FA3">
          <w:rPr>
            <w:szCs w:val="20"/>
          </w:rPr>
          <w:t xml:space="preserve"> </w:t>
        </w:r>
      </w:ins>
      <w:ins w:id="781" w:author="ERCOT" w:date="2019-12-23T13:38:00Z">
        <w:r w:rsidR="006D724F">
          <w:rPr>
            <w:szCs w:val="20"/>
          </w:rPr>
          <w:t>may</w:t>
        </w:r>
      </w:ins>
      <w:ins w:id="782" w:author="ERCOT" w:date="2019-12-09T13:39:00Z">
        <w:r w:rsidRPr="00F84FA3">
          <w:rPr>
            <w:szCs w:val="20"/>
          </w:rPr>
          <w:t xml:space="preserve"> self-provide </w:t>
        </w:r>
      </w:ins>
      <w:ins w:id="783" w:author="ERCOT" w:date="2019-12-19T14:31:00Z">
        <w:r w:rsidR="0039660C">
          <w:rPr>
            <w:szCs w:val="20"/>
          </w:rPr>
          <w:t>high-set under-frequency relay</w:t>
        </w:r>
      </w:ins>
      <w:ins w:id="784" w:author="ERCOT" w:date="2019-12-19T13:38:00Z">
        <w:r w:rsidR="003B0C09">
          <w:rPr>
            <w:szCs w:val="20"/>
          </w:rPr>
          <w:t>-</w:t>
        </w:r>
      </w:ins>
      <w:ins w:id="785" w:author="ERCOT" w:date="2020-01-31T16:40:00Z">
        <w:r w:rsidR="003F6F93">
          <w:rPr>
            <w:szCs w:val="20"/>
          </w:rPr>
          <w:t>controlled</w:t>
        </w:r>
      </w:ins>
      <w:ins w:id="786" w:author="ERCOT" w:date="2019-12-19T13:38:00Z">
        <w:r w:rsidR="003B0C09">
          <w:rPr>
            <w:szCs w:val="20"/>
          </w:rPr>
          <w:t xml:space="preserve"> </w:t>
        </w:r>
      </w:ins>
      <w:ins w:id="787" w:author="ERCOT" w:date="2019-12-09T13:39:00Z">
        <w:r w:rsidRPr="00F84FA3">
          <w:rPr>
            <w:szCs w:val="20"/>
          </w:rPr>
          <w:t xml:space="preserve">RRS and ECRS; the amount of </w:t>
        </w:r>
      </w:ins>
      <w:ins w:id="788" w:author="ERCOT" w:date="2019-12-23T13:38:00Z">
        <w:r w:rsidR="006D724F">
          <w:rPr>
            <w:szCs w:val="20"/>
          </w:rPr>
          <w:t>self-provision</w:t>
        </w:r>
      </w:ins>
      <w:ins w:id="789" w:author="ERCOT" w:date="2019-12-09T13:39:00Z">
        <w:r w:rsidRPr="00F84FA3">
          <w:rPr>
            <w:szCs w:val="20"/>
          </w:rPr>
          <w:t xml:space="preserve"> </w:t>
        </w:r>
      </w:ins>
      <w:ins w:id="790" w:author="ERCOT" w:date="2020-02-17T17:00:00Z">
        <w:r w:rsidR="002A0A38">
          <w:rPr>
            <w:szCs w:val="20"/>
          </w:rPr>
          <w:t>shall</w:t>
        </w:r>
      </w:ins>
      <w:ins w:id="791" w:author="ERCOT" w:date="2019-12-09T13:39:00Z">
        <w:r w:rsidRPr="00F84FA3">
          <w:rPr>
            <w:szCs w:val="20"/>
          </w:rPr>
          <w:t xml:space="preserve"> </w:t>
        </w:r>
      </w:ins>
      <w:ins w:id="792" w:author="ERCOT" w:date="2020-02-17T13:21:00Z">
        <w:r w:rsidR="00C501E2">
          <w:rPr>
            <w:szCs w:val="20"/>
          </w:rPr>
          <w:t xml:space="preserve">be </w:t>
        </w:r>
      </w:ins>
      <w:ins w:id="793" w:author="ERCOT" w:date="2019-12-23T13:38:00Z">
        <w:r w:rsidR="006D724F">
          <w:rPr>
            <w:szCs w:val="20"/>
          </w:rPr>
          <w:t xml:space="preserve">limited </w:t>
        </w:r>
      </w:ins>
      <w:ins w:id="794" w:author="ERCOT" w:date="2019-12-09T13:39:00Z">
        <w:r w:rsidRPr="00F84FA3">
          <w:rPr>
            <w:szCs w:val="20"/>
          </w:rPr>
          <w:t xml:space="preserve">based on </w:t>
        </w:r>
      </w:ins>
      <w:ins w:id="795" w:author="ERCOT" w:date="2020-02-19T10:36:00Z">
        <w:r w:rsidR="00F01B87">
          <w:rPr>
            <w:szCs w:val="20"/>
          </w:rPr>
          <w:t xml:space="preserve">the QSE’s </w:t>
        </w:r>
      </w:ins>
      <w:ins w:id="796" w:author="ERCOT" w:date="2019-12-09T13:39:00Z">
        <w:r w:rsidRPr="00F84FA3">
          <w:rPr>
            <w:szCs w:val="20"/>
          </w:rPr>
          <w:t xml:space="preserve">Day-Ahead Market (DAM) </w:t>
        </w:r>
      </w:ins>
      <w:ins w:id="797" w:author="ERCOT" w:date="2020-02-19T10:36:00Z">
        <w:r w:rsidR="00F01B87">
          <w:rPr>
            <w:szCs w:val="20"/>
          </w:rPr>
          <w:t xml:space="preserve">Ancillary Service </w:t>
        </w:r>
      </w:ins>
      <w:ins w:id="798" w:author="ERCOT" w:date="2019-12-11T12:05:00Z">
        <w:r w:rsidR="0036320E">
          <w:rPr>
            <w:szCs w:val="20"/>
          </w:rPr>
          <w:t xml:space="preserve">awards </w:t>
        </w:r>
      </w:ins>
      <w:ins w:id="799" w:author="ERCOT" w:date="2019-12-09T13:39:00Z">
        <w:r w:rsidRPr="00F84FA3">
          <w:rPr>
            <w:szCs w:val="20"/>
          </w:rPr>
          <w:t>and trades.</w:t>
        </w:r>
      </w:ins>
      <w:ins w:id="800"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01" w:author="ERCOT 070820" w:date="2020-07-02T09:45:00Z"/>
          <w:szCs w:val="20"/>
        </w:rPr>
      </w:pPr>
      <w:ins w:id="802"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03" w:author="ERCOT" w:date="2019-12-09T13:40:00Z"/>
          <w:szCs w:val="20"/>
        </w:rPr>
      </w:pPr>
      <w:ins w:id="804" w:author="ERCOT" w:date="2019-12-09T13:39:00Z">
        <w:r>
          <w:rPr>
            <w:szCs w:val="20"/>
          </w:rPr>
          <w:t>(</w:t>
        </w:r>
      </w:ins>
      <w:ins w:id="805" w:author="ERCOT 070820" w:date="2020-07-02T09:44:00Z">
        <w:r w:rsidR="00C90393">
          <w:rPr>
            <w:szCs w:val="20"/>
          </w:rPr>
          <w:t>5</w:t>
        </w:r>
      </w:ins>
      <w:ins w:id="806" w:author="ERCOT" w:date="2019-12-09T13:39:00Z">
        <w:del w:id="807" w:author="ERCOT 070820" w:date="2020-07-02T09:44:00Z">
          <w:r w:rsidR="00BE323C" w:rsidDel="00C90393">
            <w:rPr>
              <w:szCs w:val="20"/>
            </w:rPr>
            <w:delText>4</w:delText>
          </w:r>
        </w:del>
        <w:r>
          <w:rPr>
            <w:szCs w:val="20"/>
          </w:rPr>
          <w:t>)</w:t>
        </w:r>
        <w:r>
          <w:rPr>
            <w:szCs w:val="20"/>
          </w:rPr>
          <w:tab/>
        </w:r>
      </w:ins>
      <w:ins w:id="808" w:author="ERCOT" w:date="2020-02-24T15:38:00Z">
        <w:r w:rsidR="00463560">
          <w:rPr>
            <w:szCs w:val="20"/>
          </w:rPr>
          <w:t xml:space="preserve">A </w:t>
        </w:r>
      </w:ins>
      <w:ins w:id="809" w:author="ERCOT" w:date="2020-02-24T15:31:00Z">
        <w:r w:rsidR="00BB13E9">
          <w:rPr>
            <w:szCs w:val="20"/>
          </w:rPr>
          <w:t xml:space="preserve">Quick Start Generation </w:t>
        </w:r>
      </w:ins>
      <w:ins w:id="810" w:author="ERCOT" w:date="2019-12-09T13:40:00Z">
        <w:r w:rsidRPr="00F84FA3">
          <w:rPr>
            <w:szCs w:val="20"/>
          </w:rPr>
          <w:t xml:space="preserve">Resource in startup </w:t>
        </w:r>
      </w:ins>
      <w:ins w:id="811" w:author="ERCOT" w:date="2020-02-24T15:32:00Z">
        <w:r w:rsidR="00CB4407">
          <w:rPr>
            <w:szCs w:val="20"/>
          </w:rPr>
          <w:t xml:space="preserve">mode </w:t>
        </w:r>
      </w:ins>
      <w:ins w:id="812" w:author="ERCOT" w:date="2019-12-09T13:40:00Z">
        <w:r w:rsidRPr="00F84FA3">
          <w:rPr>
            <w:szCs w:val="20"/>
          </w:rPr>
          <w:t>due to a</w:t>
        </w:r>
      </w:ins>
      <w:ins w:id="813" w:author="ERCOT" w:date="2020-02-24T15:32:00Z">
        <w:r w:rsidR="00BB13E9">
          <w:rPr>
            <w:szCs w:val="20"/>
          </w:rPr>
          <w:t>n</w:t>
        </w:r>
      </w:ins>
      <w:ins w:id="814" w:author="ERCOT" w:date="2019-12-09T13:40:00Z">
        <w:r w:rsidRPr="00F84FA3">
          <w:rPr>
            <w:szCs w:val="20"/>
          </w:rPr>
          <w:t xml:space="preserve"> ERCOT </w:t>
        </w:r>
      </w:ins>
      <w:ins w:id="815" w:author="ERCOT" w:date="2020-02-24T15:32:00Z">
        <w:r w:rsidR="00BB13E9">
          <w:rPr>
            <w:szCs w:val="20"/>
          </w:rPr>
          <w:t xml:space="preserve">Dispatch Instruction </w:t>
        </w:r>
      </w:ins>
      <w:ins w:id="816" w:author="ERCOT" w:date="2019-12-09T13:40:00Z">
        <w:r w:rsidRPr="00F84FA3">
          <w:rPr>
            <w:szCs w:val="20"/>
          </w:rPr>
          <w:t xml:space="preserve">will continue to be eligible for ECRS and Non-Spin.  The eligible capacity </w:t>
        </w:r>
      </w:ins>
      <w:ins w:id="817" w:author="ERCOT" w:date="2020-02-17T17:00:00Z">
        <w:r w:rsidR="002A0A38">
          <w:rPr>
            <w:szCs w:val="20"/>
          </w:rPr>
          <w:t>shall</w:t>
        </w:r>
      </w:ins>
      <w:ins w:id="818" w:author="ERCOT" w:date="2019-12-09T13:40:00Z">
        <w:r w:rsidRPr="00F84FA3">
          <w:rPr>
            <w:szCs w:val="20"/>
          </w:rPr>
          <w:t xml:space="preserve"> be based on the</w:t>
        </w:r>
      </w:ins>
      <w:ins w:id="819" w:author="ERCOT" w:date="2019-12-19T13:39:00Z">
        <w:r w:rsidR="003B0C09">
          <w:rPr>
            <w:szCs w:val="20"/>
          </w:rPr>
          <w:t xml:space="preserve"> telemetered</w:t>
        </w:r>
      </w:ins>
      <w:ins w:id="820" w:author="ERCOT" w:date="2019-12-09T13:40:00Z">
        <w:r w:rsidRPr="00F84FA3">
          <w:rPr>
            <w:szCs w:val="20"/>
          </w:rPr>
          <w:t xml:space="preserve"> HSL of the Resource </w:t>
        </w:r>
      </w:ins>
      <w:ins w:id="821" w:author="ERCOT" w:date="2020-02-17T13:22:00Z">
        <w:r w:rsidR="00C501E2">
          <w:rPr>
            <w:szCs w:val="20"/>
          </w:rPr>
          <w:t>minus</w:t>
        </w:r>
      </w:ins>
      <w:ins w:id="822" w:author="ERCOT" w:date="2019-12-09T13:40:00Z">
        <w:r w:rsidRPr="00F84FA3">
          <w:rPr>
            <w:szCs w:val="20"/>
          </w:rPr>
          <w:t xml:space="preserve"> its </w:t>
        </w:r>
      </w:ins>
      <w:ins w:id="823" w:author="ERCOT" w:date="2019-12-19T13:39:00Z">
        <w:r w:rsidR="003B0C09">
          <w:rPr>
            <w:szCs w:val="20"/>
          </w:rPr>
          <w:t>B</w:t>
        </w:r>
      </w:ins>
      <w:ins w:id="824" w:author="ERCOT" w:date="2019-12-09T13:40:00Z">
        <w:r w:rsidRPr="00F84FA3">
          <w:rPr>
            <w:szCs w:val="20"/>
          </w:rPr>
          <w:t xml:space="preserve">ase </w:t>
        </w:r>
      </w:ins>
      <w:ins w:id="825" w:author="ERCOT" w:date="2019-12-19T13:40:00Z">
        <w:r w:rsidR="003B0C09">
          <w:rPr>
            <w:szCs w:val="20"/>
          </w:rPr>
          <w:t>P</w:t>
        </w:r>
      </w:ins>
      <w:ins w:id="826" w:author="ERCOT" w:date="2019-12-09T13:40:00Z">
        <w:r w:rsidRPr="00F84FA3">
          <w:rPr>
            <w:szCs w:val="20"/>
          </w:rPr>
          <w:t xml:space="preserve">oint </w:t>
        </w:r>
      </w:ins>
      <w:ins w:id="827" w:author="ERCOT" w:date="2020-02-24T15:38:00Z">
        <w:r w:rsidR="00463560">
          <w:rPr>
            <w:szCs w:val="20"/>
          </w:rPr>
          <w:t>Dispatch I</w:t>
        </w:r>
      </w:ins>
      <w:ins w:id="828" w:author="ERCOT" w:date="2019-12-09T13:40:00Z">
        <w:r w:rsidRPr="00F84FA3">
          <w:rPr>
            <w:szCs w:val="20"/>
          </w:rPr>
          <w:t>nstruction</w:t>
        </w:r>
      </w:ins>
      <w:ins w:id="829" w:author="ERCOT" w:date="2019-12-19T13:40:00Z">
        <w:r w:rsidR="003B0C09">
          <w:rPr>
            <w:szCs w:val="20"/>
          </w:rPr>
          <w:t xml:space="preserve"> </w:t>
        </w:r>
      </w:ins>
      <w:ins w:id="830" w:author="ERCOT" w:date="2020-02-24T15:39:00Z">
        <w:r w:rsidR="00463560">
          <w:rPr>
            <w:szCs w:val="20"/>
          </w:rPr>
          <w:t>by</w:t>
        </w:r>
      </w:ins>
      <w:ins w:id="831" w:author="ERCOT" w:date="2019-12-19T13:40:00Z">
        <w:r w:rsidR="003B0C09">
          <w:rPr>
            <w:szCs w:val="20"/>
          </w:rPr>
          <w:t xml:space="preserve"> Security-Con</w:t>
        </w:r>
      </w:ins>
      <w:ins w:id="832" w:author="ERCOT" w:date="2020-02-26T16:09:00Z">
        <w:r w:rsidR="00496F1E">
          <w:rPr>
            <w:szCs w:val="20"/>
          </w:rPr>
          <w:t>s</w:t>
        </w:r>
      </w:ins>
      <w:ins w:id="833" w:author="ERCOT" w:date="2019-12-19T13:40:00Z">
        <w:r w:rsidR="003B0C09">
          <w:rPr>
            <w:szCs w:val="20"/>
          </w:rPr>
          <w:t>trained Economic Di</w:t>
        </w:r>
      </w:ins>
      <w:ins w:id="834" w:author="ERCOT" w:date="2020-02-17T13:20:00Z">
        <w:r w:rsidR="00C501E2">
          <w:rPr>
            <w:szCs w:val="20"/>
          </w:rPr>
          <w:t>sp</w:t>
        </w:r>
      </w:ins>
      <w:ins w:id="835" w:author="ERCOT" w:date="2019-12-19T13:40:00Z">
        <w:r w:rsidR="003B0C09">
          <w:rPr>
            <w:szCs w:val="20"/>
          </w:rPr>
          <w:t>atch (SCED) interval</w:t>
        </w:r>
      </w:ins>
      <w:ins w:id="836" w:author="ERCOT" w:date="2019-12-09T13:40:00Z">
        <w:r w:rsidRPr="00F84FA3">
          <w:rPr>
            <w:szCs w:val="20"/>
          </w:rPr>
          <w:t>.</w:t>
        </w:r>
      </w:ins>
    </w:p>
    <w:p w14:paraId="3D250853" w14:textId="77777777" w:rsidR="00C90393" w:rsidRDefault="00F84FA3" w:rsidP="00C90393">
      <w:pPr>
        <w:spacing w:after="240"/>
        <w:ind w:left="720" w:hanging="720"/>
        <w:rPr>
          <w:ins w:id="837" w:author="ERCOT 070820" w:date="2020-07-02T09:44:00Z"/>
          <w:szCs w:val="20"/>
        </w:rPr>
      </w:pPr>
      <w:ins w:id="838" w:author="ERCOT" w:date="2019-12-09T13:40:00Z">
        <w:r>
          <w:rPr>
            <w:szCs w:val="20"/>
          </w:rPr>
          <w:t>(</w:t>
        </w:r>
      </w:ins>
      <w:ins w:id="839" w:author="ERCOT 070820" w:date="2020-07-02T09:44:00Z">
        <w:r w:rsidR="00C90393">
          <w:rPr>
            <w:szCs w:val="20"/>
          </w:rPr>
          <w:t>6</w:t>
        </w:r>
      </w:ins>
      <w:ins w:id="840" w:author="ERCOT" w:date="2019-12-09T13:40:00Z">
        <w:del w:id="841" w:author="ERCOT 070820" w:date="2020-07-02T09:44:00Z">
          <w:r w:rsidR="00BE323C" w:rsidDel="00C90393">
            <w:rPr>
              <w:szCs w:val="20"/>
            </w:rPr>
            <w:delText>5</w:delText>
          </w:r>
        </w:del>
        <w:r>
          <w:rPr>
            <w:szCs w:val="20"/>
          </w:rPr>
          <w:t>)</w:t>
        </w:r>
        <w:r>
          <w:rPr>
            <w:szCs w:val="20"/>
          </w:rPr>
          <w:tab/>
        </w:r>
      </w:ins>
      <w:ins w:id="842" w:author="ERCOT" w:date="2019-12-09T13:41:00Z">
        <w:r w:rsidRPr="00F84FA3">
          <w:rPr>
            <w:szCs w:val="20"/>
          </w:rPr>
          <w:t xml:space="preserve">ERCOT </w:t>
        </w:r>
      </w:ins>
      <w:ins w:id="843" w:author="ERCOT" w:date="2019-12-19T13:43:00Z">
        <w:r w:rsidR="00A07FBD">
          <w:rPr>
            <w:szCs w:val="20"/>
          </w:rPr>
          <w:t>may</w:t>
        </w:r>
      </w:ins>
      <w:ins w:id="844" w:author="ERCOT" w:date="2019-12-09T13:41:00Z">
        <w:r w:rsidRPr="00F84FA3">
          <w:rPr>
            <w:szCs w:val="20"/>
          </w:rPr>
          <w:t xml:space="preserve"> manually reduce the amount of A</w:t>
        </w:r>
      </w:ins>
      <w:ins w:id="845" w:author="ERCOT" w:date="2019-12-19T13:43:00Z">
        <w:r w:rsidR="00A07FBD">
          <w:rPr>
            <w:szCs w:val="20"/>
          </w:rPr>
          <w:t xml:space="preserve">ncillary </w:t>
        </w:r>
      </w:ins>
      <w:ins w:id="846" w:author="ERCOT" w:date="2019-12-09T13:41:00Z">
        <w:r w:rsidRPr="00F84FA3">
          <w:rPr>
            <w:szCs w:val="20"/>
          </w:rPr>
          <w:t>S</w:t>
        </w:r>
      </w:ins>
      <w:ins w:id="847" w:author="ERCOT" w:date="2019-12-19T13:43:00Z">
        <w:r w:rsidR="00A07FBD">
          <w:rPr>
            <w:szCs w:val="20"/>
          </w:rPr>
          <w:t>ervice</w:t>
        </w:r>
      </w:ins>
      <w:ins w:id="848" w:author="ERCOT" w:date="2019-12-09T13:41:00Z">
        <w:r w:rsidRPr="00F84FA3">
          <w:rPr>
            <w:szCs w:val="20"/>
          </w:rPr>
          <w:t xml:space="preserve"> </w:t>
        </w:r>
      </w:ins>
      <w:ins w:id="849" w:author="ERCOT" w:date="2019-12-23T13:40:00Z">
        <w:r w:rsidR="006D724F">
          <w:rPr>
            <w:szCs w:val="20"/>
          </w:rPr>
          <w:t xml:space="preserve">eligible to be </w:t>
        </w:r>
      </w:ins>
      <w:ins w:id="850" w:author="ERCOT" w:date="2019-12-09T13:41:00Z">
        <w:r w:rsidRPr="00F84FA3">
          <w:rPr>
            <w:szCs w:val="20"/>
          </w:rPr>
          <w:t xml:space="preserve">awarded to </w:t>
        </w:r>
      </w:ins>
      <w:ins w:id="851" w:author="ERCOT" w:date="2020-02-24T15:39:00Z">
        <w:r w:rsidR="00463560">
          <w:rPr>
            <w:szCs w:val="20"/>
          </w:rPr>
          <w:t xml:space="preserve">a </w:t>
        </w:r>
      </w:ins>
      <w:ins w:id="852" w:author="ERCOT" w:date="2019-12-09T13:41:00Z">
        <w:r w:rsidRPr="00F84FA3">
          <w:rPr>
            <w:szCs w:val="20"/>
          </w:rPr>
          <w:t xml:space="preserve">Resource that, </w:t>
        </w:r>
      </w:ins>
      <w:ins w:id="853" w:author="ERCOT" w:date="2020-02-17T13:22:00Z">
        <w:r w:rsidR="00C501E2">
          <w:rPr>
            <w:szCs w:val="20"/>
          </w:rPr>
          <w:t>if</w:t>
        </w:r>
      </w:ins>
      <w:ins w:id="854" w:author="ERCOT" w:date="2019-12-09T13:41:00Z">
        <w:r w:rsidRPr="00F84FA3">
          <w:rPr>
            <w:szCs w:val="20"/>
          </w:rPr>
          <w:t xml:space="preserve"> deployed, </w:t>
        </w:r>
      </w:ins>
      <w:ins w:id="855" w:author="ERCOT" w:date="2020-02-17T13:22:00Z">
        <w:r w:rsidR="00C501E2">
          <w:rPr>
            <w:szCs w:val="20"/>
          </w:rPr>
          <w:t>could</w:t>
        </w:r>
      </w:ins>
      <w:ins w:id="856" w:author="ERCOT" w:date="2019-12-09T13:41:00Z">
        <w:r w:rsidRPr="00F84FA3">
          <w:rPr>
            <w:szCs w:val="20"/>
          </w:rPr>
          <w:t xml:space="preserve"> violate </w:t>
        </w:r>
      </w:ins>
      <w:ins w:id="857" w:author="ERCOT" w:date="2020-02-24T15:39:00Z">
        <w:r w:rsidR="00463560">
          <w:rPr>
            <w:szCs w:val="20"/>
          </w:rPr>
          <w:t xml:space="preserve">a </w:t>
        </w:r>
      </w:ins>
      <w:ins w:id="858" w:author="ERCOT" w:date="2019-12-09T13:41:00Z">
        <w:r w:rsidRPr="00F84FA3">
          <w:rPr>
            <w:szCs w:val="20"/>
          </w:rPr>
          <w:t xml:space="preserve">transmission constraint.  ERCOT </w:t>
        </w:r>
      </w:ins>
      <w:ins w:id="859" w:author="ERCOT" w:date="2020-02-17T17:01:00Z">
        <w:r w:rsidR="002A0A38">
          <w:rPr>
            <w:szCs w:val="20"/>
          </w:rPr>
          <w:t>shall</w:t>
        </w:r>
      </w:ins>
      <w:ins w:id="860" w:author="ERCOT" w:date="2019-12-09T13:41:00Z">
        <w:r w:rsidRPr="00F84FA3">
          <w:rPr>
            <w:szCs w:val="20"/>
          </w:rPr>
          <w:t xml:space="preserve"> notify </w:t>
        </w:r>
      </w:ins>
      <w:ins w:id="861" w:author="ERCOT" w:date="2019-12-23T13:41:00Z">
        <w:r w:rsidR="006D724F">
          <w:rPr>
            <w:szCs w:val="20"/>
          </w:rPr>
          <w:t>the Resource’</w:t>
        </w:r>
      </w:ins>
      <w:ins w:id="862" w:author="ERCOT" w:date="2019-12-23T13:42:00Z">
        <w:r w:rsidR="006D724F">
          <w:rPr>
            <w:szCs w:val="20"/>
          </w:rPr>
          <w:t xml:space="preserve">s </w:t>
        </w:r>
      </w:ins>
      <w:ins w:id="863" w:author="ERCOT" w:date="2019-12-09T13:41:00Z">
        <w:r w:rsidRPr="00F84FA3">
          <w:rPr>
            <w:szCs w:val="20"/>
          </w:rPr>
          <w:t>QSE in Real-Time of any A</w:t>
        </w:r>
      </w:ins>
      <w:ins w:id="864" w:author="ERCOT" w:date="2019-12-19T13:43:00Z">
        <w:r w:rsidR="00A07FBD">
          <w:rPr>
            <w:szCs w:val="20"/>
          </w:rPr>
          <w:t>ncillary Service</w:t>
        </w:r>
      </w:ins>
      <w:ins w:id="865" w:author="ERCOT" w:date="2019-12-09T13:41:00Z">
        <w:r w:rsidRPr="00F84FA3">
          <w:rPr>
            <w:szCs w:val="20"/>
          </w:rPr>
          <w:t xml:space="preserve"> capability that has been derated by ERCOT</w:t>
        </w:r>
      </w:ins>
      <w:ins w:id="866" w:author="ERCOT" w:date="2020-02-17T13:22:00Z">
        <w:r w:rsidR="00C501E2">
          <w:rPr>
            <w:szCs w:val="20"/>
          </w:rPr>
          <w:t>,</w:t>
        </w:r>
      </w:ins>
      <w:ins w:id="867" w:author="ERCOT" w:date="2019-12-09T13:41:00Z">
        <w:r w:rsidRPr="00F84FA3">
          <w:rPr>
            <w:szCs w:val="20"/>
          </w:rPr>
          <w:t xml:space="preserve"> including </w:t>
        </w:r>
      </w:ins>
      <w:ins w:id="868" w:author="ERCOT" w:date="2019-12-19T13:43:00Z">
        <w:r w:rsidR="00A07FBD">
          <w:rPr>
            <w:szCs w:val="20"/>
          </w:rPr>
          <w:t>the Resource’s</w:t>
        </w:r>
      </w:ins>
      <w:ins w:id="869" w:author="ERCOT" w:date="2019-12-09T13:41:00Z">
        <w:r w:rsidRPr="00F84FA3">
          <w:rPr>
            <w:szCs w:val="20"/>
          </w:rPr>
          <w:t xml:space="preserve"> new A</w:t>
        </w:r>
      </w:ins>
      <w:ins w:id="870" w:author="ERCOT" w:date="2019-12-19T13:44:00Z">
        <w:r w:rsidR="00A07FBD">
          <w:rPr>
            <w:szCs w:val="20"/>
          </w:rPr>
          <w:t xml:space="preserve">ncillary </w:t>
        </w:r>
      </w:ins>
      <w:ins w:id="871" w:author="ERCOT" w:date="2019-12-09T13:41:00Z">
        <w:r w:rsidRPr="00F84FA3">
          <w:rPr>
            <w:szCs w:val="20"/>
          </w:rPr>
          <w:t>S</w:t>
        </w:r>
      </w:ins>
      <w:ins w:id="872" w:author="ERCOT" w:date="2019-12-19T13:44:00Z">
        <w:r w:rsidR="00A07FBD">
          <w:rPr>
            <w:szCs w:val="20"/>
          </w:rPr>
          <w:t>ervice</w:t>
        </w:r>
      </w:ins>
      <w:ins w:id="873" w:author="ERCOT" w:date="2019-12-09T13:41:00Z">
        <w:r w:rsidRPr="00F84FA3">
          <w:rPr>
            <w:szCs w:val="20"/>
          </w:rPr>
          <w:t xml:space="preserve"> limit in MW</w:t>
        </w:r>
      </w:ins>
      <w:ins w:id="874" w:author="ERCOT" w:date="2020-02-19T10:37:00Z">
        <w:r w:rsidR="00F01B87">
          <w:rPr>
            <w:szCs w:val="20"/>
          </w:rPr>
          <w:t>s</w:t>
        </w:r>
      </w:ins>
      <w:ins w:id="875" w:author="ERCOT" w:date="2019-12-09T13:41:00Z">
        <w:r w:rsidRPr="00F84FA3">
          <w:rPr>
            <w:szCs w:val="20"/>
          </w:rPr>
          <w:t xml:space="preserve">.  </w:t>
        </w:r>
      </w:ins>
      <w:ins w:id="876" w:author="ERCOT" w:date="2020-01-15T07:54:00Z">
        <w:r w:rsidR="00C216D7">
          <w:rPr>
            <w:szCs w:val="20"/>
          </w:rPr>
          <w:t xml:space="preserve">Should the </w:t>
        </w:r>
      </w:ins>
      <w:ins w:id="877" w:author="ERCOT" w:date="2020-02-24T15:40:00Z">
        <w:r w:rsidR="006A2929">
          <w:rPr>
            <w:szCs w:val="20"/>
          </w:rPr>
          <w:t>deration</w:t>
        </w:r>
      </w:ins>
      <w:ins w:id="878" w:author="ERCOT" w:date="2020-01-15T07:54:00Z">
        <w:r w:rsidR="00C216D7">
          <w:rPr>
            <w:szCs w:val="20"/>
          </w:rPr>
          <w:t xml:space="preserve"> impact payments the QSE would have </w:t>
        </w:r>
      </w:ins>
      <w:ins w:id="879" w:author="ERCOT" w:date="2020-01-15T07:55:00Z">
        <w:r w:rsidR="00C216D7">
          <w:rPr>
            <w:szCs w:val="20"/>
          </w:rPr>
          <w:t>received</w:t>
        </w:r>
      </w:ins>
      <w:ins w:id="880" w:author="ERCOT" w:date="2020-01-15T07:54:00Z">
        <w:r w:rsidR="00C216D7">
          <w:rPr>
            <w:szCs w:val="20"/>
          </w:rPr>
          <w:t xml:space="preserve"> </w:t>
        </w:r>
      </w:ins>
      <w:ins w:id="881" w:author="ERCOT" w:date="2020-02-24T15:40:00Z">
        <w:r w:rsidR="006A2929">
          <w:rPr>
            <w:szCs w:val="20"/>
          </w:rPr>
          <w:t>under</w:t>
        </w:r>
      </w:ins>
      <w:ins w:id="882" w:author="ERCOT" w:date="2020-01-15T07:55:00Z">
        <w:r w:rsidR="00C216D7">
          <w:rPr>
            <w:szCs w:val="20"/>
          </w:rPr>
          <w:t xml:space="preserve"> Section 6.7.5</w:t>
        </w:r>
      </w:ins>
      <w:ins w:id="883" w:author="ERCOT" w:date="2020-02-28T12:21:00Z">
        <w:r w:rsidR="005F12A7">
          <w:rPr>
            <w:szCs w:val="20"/>
          </w:rPr>
          <w:t>.1</w:t>
        </w:r>
      </w:ins>
      <w:ins w:id="884" w:author="ERCOT" w:date="2020-01-15T07:55:00Z">
        <w:r w:rsidR="00C216D7">
          <w:rPr>
            <w:szCs w:val="20"/>
          </w:rPr>
          <w:t>, Real-</w:t>
        </w:r>
      </w:ins>
      <w:ins w:id="885" w:author="ERCOT" w:date="2020-02-17T13:23:00Z">
        <w:r w:rsidR="00C501E2">
          <w:rPr>
            <w:szCs w:val="20"/>
          </w:rPr>
          <w:t>T</w:t>
        </w:r>
      </w:ins>
      <w:ins w:id="886" w:author="ERCOT" w:date="2020-01-15T07:55:00Z">
        <w:r w:rsidR="00C216D7">
          <w:rPr>
            <w:szCs w:val="20"/>
          </w:rPr>
          <w:t xml:space="preserve">ime Ancillary Service Imbalance, the QSE </w:t>
        </w:r>
      </w:ins>
      <w:ins w:id="887" w:author="ERCOT" w:date="2020-03-05T14:09:00Z">
        <w:r w:rsidR="005F5C67">
          <w:rPr>
            <w:szCs w:val="20"/>
          </w:rPr>
          <w:t>will be</w:t>
        </w:r>
      </w:ins>
      <w:ins w:id="888" w:author="ERCOT" w:date="2020-01-15T07:55:00Z">
        <w:r w:rsidR="00C216D7">
          <w:rPr>
            <w:szCs w:val="20"/>
          </w:rPr>
          <w:t xml:space="preserve"> eligible for </w:t>
        </w:r>
      </w:ins>
      <w:ins w:id="889" w:author="ERCOT" w:date="2020-03-03T14:50:00Z">
        <w:r w:rsidR="009401EC">
          <w:rPr>
            <w:szCs w:val="20"/>
          </w:rPr>
          <w:t xml:space="preserve">consideration of a </w:t>
        </w:r>
      </w:ins>
      <w:ins w:id="890" w:author="ERCOT" w:date="2020-01-15T07:55:00Z">
        <w:r w:rsidR="00C216D7">
          <w:rPr>
            <w:szCs w:val="20"/>
          </w:rPr>
          <w:t xml:space="preserve">payment </w:t>
        </w:r>
      </w:ins>
      <w:ins w:id="891" w:author="ERCOT" w:date="2020-02-24T15:41:00Z">
        <w:r w:rsidR="006A2929">
          <w:rPr>
            <w:szCs w:val="20"/>
          </w:rPr>
          <w:t>under</w:t>
        </w:r>
      </w:ins>
      <w:ins w:id="892" w:author="ERCOT" w:date="2020-01-15T07:55:00Z">
        <w:r w:rsidR="00C216D7">
          <w:rPr>
            <w:szCs w:val="20"/>
          </w:rPr>
          <w:t xml:space="preserve"> Section 6.7.5.</w:t>
        </w:r>
      </w:ins>
      <w:ins w:id="893" w:author="ERCOT" w:date="2020-02-28T12:22:00Z">
        <w:r w:rsidR="005F12A7">
          <w:rPr>
            <w:szCs w:val="20"/>
          </w:rPr>
          <w:t>7</w:t>
        </w:r>
      </w:ins>
      <w:ins w:id="894" w:author="ERCOT" w:date="2020-01-15T07:55:00Z">
        <w:r w:rsidR="00C216D7">
          <w:rPr>
            <w:szCs w:val="20"/>
          </w:rPr>
          <w:t>, Real-Time Derated Ancillary Service Capability Payment.</w:t>
        </w:r>
      </w:ins>
      <w:r w:rsidR="00BE323C" w:rsidRPr="00BE323C">
        <w:rPr>
          <w:szCs w:val="20"/>
        </w:rPr>
        <w:t xml:space="preserve"> </w:t>
      </w:r>
    </w:p>
    <w:p w14:paraId="50BD1F42" w14:textId="77777777" w:rsidR="00C90393" w:rsidRDefault="00C90393" w:rsidP="00C90393">
      <w:pPr>
        <w:spacing w:after="240"/>
        <w:ind w:left="720" w:hanging="720"/>
        <w:rPr>
          <w:ins w:id="895" w:author="ERCOT 070820" w:date="2020-07-02T09:44:00Z"/>
        </w:rPr>
      </w:pPr>
      <w:ins w:id="896" w:author="ERCOT 070820" w:date="2020-07-02T09:44:00Z">
        <w:r>
          <w:t>(7)       Sixty days after the applicable Operating Day, ERCOT shall post to the MIS Public Area the instances of ERCOT Operator reduction of Ancillary Services capability, including the name of the Resource, the type and reduced MW by Ancillary Service, and the reason for the reduction.</w:t>
        </w:r>
      </w:ins>
    </w:p>
    <w:p w14:paraId="0D012B9D" w14:textId="1CC152E0" w:rsidR="0036320E" w:rsidRDefault="0036320E" w:rsidP="003161DC">
      <w:pPr>
        <w:spacing w:after="240"/>
        <w:ind w:left="720" w:hanging="720"/>
        <w:rPr>
          <w:ins w:id="897" w:author="ERCOT" w:date="2019-12-09T13:38:00Z"/>
          <w:szCs w:val="20"/>
        </w:rPr>
      </w:pPr>
      <w:ins w:id="898" w:author="ERCOT" w:date="2019-12-11T12:09:00Z">
        <w:r>
          <w:rPr>
            <w:szCs w:val="20"/>
          </w:rPr>
          <w:t>(</w:t>
        </w:r>
      </w:ins>
      <w:ins w:id="899" w:author="ERCOT 070820" w:date="2020-07-02T09:45:00Z">
        <w:r w:rsidR="00C90393">
          <w:rPr>
            <w:szCs w:val="20"/>
          </w:rPr>
          <w:t>8</w:t>
        </w:r>
      </w:ins>
      <w:ins w:id="900" w:author="ERCOT" w:date="2019-12-11T12:09:00Z">
        <w:del w:id="901" w:author="ERCOT 070820" w:date="2020-07-02T09:45:00Z">
          <w:r w:rsidR="00BE323C" w:rsidDel="00C90393">
            <w:rPr>
              <w:szCs w:val="20"/>
            </w:rPr>
            <w:delText>6</w:delText>
          </w:r>
        </w:del>
        <w:r>
          <w:rPr>
            <w:szCs w:val="20"/>
          </w:rPr>
          <w:t>)</w:t>
        </w:r>
        <w:r>
          <w:rPr>
            <w:szCs w:val="20"/>
          </w:rPr>
          <w:tab/>
          <w:t xml:space="preserve">Ancillary Service </w:t>
        </w:r>
      </w:ins>
      <w:ins w:id="902" w:author="ERCOT" w:date="2020-02-14T12:44:00Z">
        <w:r w:rsidR="00D119A4">
          <w:rPr>
            <w:szCs w:val="20"/>
          </w:rPr>
          <w:t>a</w:t>
        </w:r>
      </w:ins>
      <w:ins w:id="903" w:author="ERCOT" w:date="2019-12-11T12:09:00Z">
        <w:r>
          <w:rPr>
            <w:szCs w:val="20"/>
          </w:rPr>
          <w:t>wards and M</w:t>
        </w:r>
      </w:ins>
      <w:ins w:id="904" w:author="ERCOT" w:date="2019-12-19T13:41:00Z">
        <w:r w:rsidR="003B0C09">
          <w:rPr>
            <w:szCs w:val="20"/>
          </w:rPr>
          <w:t xml:space="preserve">arket </w:t>
        </w:r>
      </w:ins>
      <w:ins w:id="905" w:author="ERCOT" w:date="2019-12-11T12:09:00Z">
        <w:r>
          <w:rPr>
            <w:szCs w:val="20"/>
          </w:rPr>
          <w:t>C</w:t>
        </w:r>
      </w:ins>
      <w:ins w:id="906" w:author="ERCOT" w:date="2019-12-19T13:41:00Z">
        <w:r w:rsidR="003B0C09">
          <w:rPr>
            <w:szCs w:val="20"/>
          </w:rPr>
          <w:t xml:space="preserve">learing </w:t>
        </w:r>
      </w:ins>
      <w:ins w:id="907" w:author="ERCOT" w:date="2019-12-11T12:09:00Z">
        <w:r>
          <w:rPr>
            <w:szCs w:val="20"/>
          </w:rPr>
          <w:t>P</w:t>
        </w:r>
      </w:ins>
      <w:ins w:id="908" w:author="ERCOT" w:date="2019-12-19T13:41:00Z">
        <w:r w:rsidR="003B0C09">
          <w:rPr>
            <w:szCs w:val="20"/>
          </w:rPr>
          <w:t xml:space="preserve">rices for </w:t>
        </w:r>
      </w:ins>
      <w:ins w:id="909" w:author="ERCOT" w:date="2019-12-11T12:09:00Z">
        <w:r>
          <w:rPr>
            <w:szCs w:val="20"/>
          </w:rPr>
          <w:t>C</w:t>
        </w:r>
      </w:ins>
      <w:ins w:id="910" w:author="ERCOT" w:date="2019-12-19T13:41:00Z">
        <w:r w:rsidR="003B0C09">
          <w:rPr>
            <w:szCs w:val="20"/>
          </w:rPr>
          <w:t>apacity (MCPC</w:t>
        </w:r>
      </w:ins>
      <w:ins w:id="911" w:author="ERCOT" w:date="2019-12-11T12:09:00Z">
        <w:r>
          <w:rPr>
            <w:szCs w:val="20"/>
          </w:rPr>
          <w:t>s</w:t>
        </w:r>
      </w:ins>
      <w:ins w:id="912" w:author="ERCOT" w:date="2019-12-19T13:41:00Z">
        <w:r w:rsidR="003B0C09">
          <w:rPr>
            <w:szCs w:val="20"/>
          </w:rPr>
          <w:t>)</w:t>
        </w:r>
      </w:ins>
      <w:ins w:id="913" w:author="ERCOT" w:date="2019-12-11T12:09:00Z">
        <w:r>
          <w:rPr>
            <w:szCs w:val="20"/>
          </w:rPr>
          <w:t xml:space="preserve"> are </w:t>
        </w:r>
      </w:ins>
      <w:ins w:id="914" w:author="ERCOT" w:date="2019-12-11T12:10:00Z">
        <w:r w:rsidRPr="0036320E">
          <w:rPr>
            <w:szCs w:val="20"/>
          </w:rPr>
          <w:t>immediately</w:t>
        </w:r>
        <w:r>
          <w:rPr>
            <w:szCs w:val="20"/>
          </w:rPr>
          <w:t xml:space="preserve"> binding </w:t>
        </w:r>
      </w:ins>
      <w:ins w:id="915" w:author="ERCOT" w:date="2019-12-11T12:11:00Z">
        <w:r>
          <w:rPr>
            <w:szCs w:val="20"/>
          </w:rPr>
          <w:t>upon</w:t>
        </w:r>
      </w:ins>
      <w:ins w:id="916" w:author="ERCOT" w:date="2019-12-11T12:10:00Z">
        <w:r>
          <w:rPr>
            <w:szCs w:val="20"/>
          </w:rPr>
          <w:t xml:space="preserve"> the completion of </w:t>
        </w:r>
      </w:ins>
      <w:ins w:id="917" w:author="ERCOT" w:date="2020-02-24T15:42:00Z">
        <w:r w:rsidR="001F2580">
          <w:rPr>
            <w:szCs w:val="20"/>
          </w:rPr>
          <w:t>a</w:t>
        </w:r>
      </w:ins>
      <w:ins w:id="918"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19" w:author="ERCOT" w:date="2019-12-06T10:39:00Z"/>
          <w:szCs w:val="20"/>
        </w:rPr>
      </w:pPr>
      <w:del w:id="920"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21" w:author="ERCOT" w:date="2019-11-15T15:42:00Z"/>
          <w:szCs w:val="20"/>
        </w:rPr>
      </w:pPr>
      <w:del w:id="922" w:author="ERCOT" w:date="2019-12-06T10:39:00Z">
        <w:r w:rsidRPr="003161DC" w:rsidDel="00C0276B">
          <w:rPr>
            <w:szCs w:val="20"/>
          </w:rPr>
          <w:lastRenderedPageBreak/>
          <w:delText>(2)</w:delText>
        </w:r>
        <w:r w:rsidRPr="003161DC" w:rsidDel="00C0276B">
          <w:rPr>
            <w:szCs w:val="20"/>
          </w:rPr>
          <w:tab/>
        </w:r>
      </w:del>
      <w:del w:id="923"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24" w:author="ERCOT" w:date="2019-12-06T10:39:00Z"/>
          <w:szCs w:val="20"/>
        </w:rPr>
      </w:pPr>
      <w:del w:id="925"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26"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27" w:author="ERCOT" w:date="2019-12-06T10:39:00Z"/>
          <w:b/>
          <w:bCs/>
          <w:i/>
          <w:iCs/>
          <w:szCs w:val="26"/>
        </w:rPr>
      </w:pPr>
      <w:bookmarkStart w:id="928" w:name="_Toc397504937"/>
      <w:bookmarkStart w:id="929" w:name="_Toc402357065"/>
      <w:bookmarkStart w:id="930" w:name="_Toc422486445"/>
      <w:bookmarkStart w:id="931" w:name="_Toc433093297"/>
      <w:bookmarkStart w:id="932" w:name="_Toc433093455"/>
      <w:bookmarkStart w:id="933" w:name="_Toc440874684"/>
      <w:bookmarkStart w:id="934" w:name="_Toc448142239"/>
      <w:bookmarkStart w:id="935" w:name="_Toc448142396"/>
      <w:bookmarkStart w:id="936" w:name="_Toc458770232"/>
      <w:bookmarkStart w:id="937" w:name="_Toc459294200"/>
      <w:bookmarkStart w:id="938" w:name="_Toc463262693"/>
      <w:bookmarkStart w:id="939" w:name="_Toc468286765"/>
      <w:bookmarkStart w:id="940" w:name="_Toc481502811"/>
      <w:bookmarkStart w:id="941" w:name="_Toc496079981"/>
      <w:bookmarkStart w:id="942" w:name="_Toc17798652"/>
      <w:del w:id="943" w:author="ERCOT" w:date="2019-12-23T13:44:00Z">
        <w:r w:rsidRPr="003161DC" w:rsidDel="006D724F">
          <w:rPr>
            <w:b/>
            <w:bCs/>
            <w:i/>
            <w:iCs/>
            <w:szCs w:val="26"/>
          </w:rPr>
          <w:delText>6.4.9.1.2</w:delText>
        </w:r>
      </w:del>
      <w:del w:id="944" w:author="ERCOT" w:date="2019-12-06T10:39:00Z">
        <w:r w:rsidRPr="003161DC" w:rsidDel="00C0276B">
          <w:rPr>
            <w:b/>
            <w:bCs/>
            <w:i/>
            <w:iCs/>
            <w:szCs w:val="26"/>
          </w:rPr>
          <w:tab/>
        </w:r>
        <w:commentRangeStart w:id="945"/>
        <w:r w:rsidRPr="003161DC" w:rsidDel="00C0276B">
          <w:rPr>
            <w:b/>
            <w:bCs/>
            <w:i/>
            <w:iCs/>
            <w:szCs w:val="26"/>
          </w:rPr>
          <w:delText>Replacement of Infeasible Ancillary Service Due to Transmission Constraints</w:delTex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3161DC" w:rsidDel="00C0276B">
          <w:rPr>
            <w:b/>
            <w:bCs/>
            <w:i/>
            <w:iCs/>
            <w:szCs w:val="26"/>
          </w:rPr>
          <w:delText xml:space="preserve"> </w:delText>
        </w:r>
      </w:del>
      <w:commentRangeEnd w:id="945"/>
      <w:r w:rsidR="00175161">
        <w:rPr>
          <w:rStyle w:val="CommentReference"/>
        </w:rPr>
        <w:commentReference w:id="945"/>
      </w:r>
    </w:p>
    <w:p w14:paraId="56D86840" w14:textId="40C44D1E" w:rsidR="003161DC" w:rsidRPr="003161DC" w:rsidDel="00C0276B" w:rsidRDefault="003161DC" w:rsidP="003161DC">
      <w:pPr>
        <w:spacing w:after="240"/>
        <w:ind w:left="720" w:hanging="720"/>
        <w:rPr>
          <w:del w:id="946" w:author="ERCOT" w:date="2019-12-06T10:39:00Z"/>
          <w:szCs w:val="20"/>
        </w:rPr>
      </w:pPr>
      <w:del w:id="947"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48" w:author="ERCOT" w:date="2019-12-06T10:39:00Z"/>
          <w:szCs w:val="20"/>
        </w:rPr>
      </w:pPr>
      <w:del w:id="949"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50" w:author="ERCOT" w:date="2019-12-06T10:39:00Z"/>
          <w:szCs w:val="20"/>
        </w:rPr>
      </w:pPr>
      <w:del w:id="951"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52" w:author="ERCOT" w:date="2019-12-06T10:39:00Z"/>
          <w:szCs w:val="20"/>
        </w:rPr>
      </w:pPr>
      <w:del w:id="953"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54" w:author="ERCOT" w:date="2019-12-06T10:39:00Z"/>
          <w:szCs w:val="20"/>
        </w:rPr>
      </w:pPr>
      <w:del w:id="955"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56" w:author="ERCOT" w:date="2019-12-06T10:39:00Z"/>
          <w:szCs w:val="20"/>
        </w:rPr>
      </w:pPr>
      <w:del w:id="957"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58" w:author="ERCOT" w:date="2019-12-06T10:39:00Z"/>
          <w:szCs w:val="20"/>
        </w:rPr>
      </w:pPr>
      <w:del w:id="959"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60" w:author="ERCOT" w:date="2019-12-06T10:39:00Z"/>
          <w:szCs w:val="20"/>
        </w:rPr>
      </w:pPr>
      <w:del w:id="961"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62" w:author="ERCOT" w:date="2019-12-06T10:39:00Z"/>
          <w:szCs w:val="20"/>
        </w:rPr>
      </w:pPr>
      <w:del w:id="963" w:author="ERCOT" w:date="2019-12-06T10:39:00Z">
        <w:r w:rsidRPr="003161DC" w:rsidDel="00C0276B">
          <w:rPr>
            <w:szCs w:val="20"/>
          </w:rPr>
          <w:lastRenderedPageBreak/>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64" w:author="ERCOT" w:date="2019-12-06T10:39:00Z"/>
          <w:b/>
          <w:bCs/>
          <w:i/>
          <w:iCs/>
          <w:szCs w:val="26"/>
        </w:rPr>
      </w:pPr>
      <w:bookmarkStart w:id="965" w:name="_Toc397504938"/>
      <w:bookmarkStart w:id="966" w:name="_Toc402357066"/>
      <w:bookmarkStart w:id="967" w:name="_Toc422486446"/>
      <w:bookmarkStart w:id="968" w:name="_Toc433093298"/>
      <w:bookmarkStart w:id="969" w:name="_Toc433093456"/>
      <w:bookmarkStart w:id="970" w:name="_Toc440874685"/>
      <w:bookmarkStart w:id="971" w:name="_Toc448142240"/>
      <w:bookmarkStart w:id="972" w:name="_Toc448142397"/>
      <w:bookmarkStart w:id="973" w:name="_Toc458770233"/>
      <w:bookmarkStart w:id="974" w:name="_Toc459294201"/>
      <w:bookmarkStart w:id="975" w:name="_Toc463262694"/>
      <w:bookmarkStart w:id="976" w:name="_Toc468286767"/>
      <w:bookmarkStart w:id="977" w:name="_Toc481502813"/>
      <w:bookmarkStart w:id="978" w:name="_Toc496079982"/>
      <w:bookmarkStart w:id="979" w:name="_Toc17798653"/>
      <w:commentRangeStart w:id="980"/>
      <w:del w:id="981" w:author="ERCOT" w:date="2019-12-23T13:44:00Z">
        <w:r w:rsidRPr="003161DC" w:rsidDel="006D724F">
          <w:rPr>
            <w:b/>
            <w:bCs/>
            <w:i/>
            <w:iCs/>
            <w:szCs w:val="26"/>
          </w:rPr>
          <w:delText>6.4.9.1.3</w:delText>
        </w:r>
      </w:del>
      <w:commentRangeEnd w:id="980"/>
      <w:r w:rsidR="009C3AC1">
        <w:rPr>
          <w:rStyle w:val="CommentReference"/>
        </w:rPr>
        <w:commentReference w:id="980"/>
      </w:r>
      <w:del w:id="982" w:author="ERCOT" w:date="2019-12-06T10:39:00Z">
        <w:r w:rsidRPr="003161DC" w:rsidDel="00C0276B">
          <w:rPr>
            <w:b/>
            <w:bCs/>
            <w:i/>
            <w:iCs/>
            <w:szCs w:val="26"/>
          </w:rPr>
          <w:tab/>
        </w:r>
        <w:commentRangeStart w:id="983"/>
        <w:r w:rsidRPr="003161DC" w:rsidDel="00C0276B">
          <w:rPr>
            <w:b/>
            <w:bCs/>
            <w:i/>
            <w:iCs/>
            <w:szCs w:val="26"/>
          </w:rPr>
          <w:delText>Replacement of Ancillary Service Due to Failure to Provide</w:delText>
        </w:r>
      </w:del>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commentRangeEnd w:id="983"/>
      <w:r w:rsidR="00175161">
        <w:rPr>
          <w:rStyle w:val="CommentReference"/>
        </w:rPr>
        <w:commentReference w:id="983"/>
      </w:r>
    </w:p>
    <w:p w14:paraId="56D8684A" w14:textId="193C1F2F" w:rsidR="003161DC" w:rsidRPr="003161DC" w:rsidDel="00C0276B" w:rsidRDefault="003161DC" w:rsidP="003161DC">
      <w:pPr>
        <w:spacing w:after="240"/>
        <w:ind w:left="720" w:hanging="720"/>
        <w:rPr>
          <w:del w:id="984" w:author="ERCOT" w:date="2019-12-06T10:39:00Z"/>
          <w:szCs w:val="20"/>
        </w:rPr>
      </w:pPr>
      <w:del w:id="985"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86" w:author="ERCOT" w:date="2019-12-06T10:39:00Z"/>
          <w:szCs w:val="20"/>
        </w:rPr>
      </w:pPr>
      <w:del w:id="987"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88" w:author="ERCOT" w:date="2019-12-06T10:39:00Z"/>
          <w:szCs w:val="20"/>
        </w:rPr>
      </w:pPr>
      <w:del w:id="989"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90" w:author="ERCOT" w:date="2020-01-31T16:49:00Z"/>
          <w:b/>
          <w:bCs/>
          <w:snapToGrid w:val="0"/>
          <w:szCs w:val="20"/>
        </w:rPr>
      </w:pPr>
      <w:bookmarkStart w:id="991" w:name="_Toc397504939"/>
      <w:bookmarkStart w:id="992" w:name="_Toc402357067"/>
      <w:bookmarkStart w:id="993" w:name="_Toc422486447"/>
      <w:bookmarkStart w:id="994" w:name="_Toc433093299"/>
      <w:bookmarkStart w:id="995" w:name="_Toc433093457"/>
      <w:bookmarkStart w:id="996" w:name="_Toc440874686"/>
      <w:bookmarkStart w:id="997" w:name="_Toc448142241"/>
      <w:bookmarkStart w:id="998" w:name="_Toc448142398"/>
      <w:bookmarkStart w:id="999" w:name="_Toc458770234"/>
      <w:bookmarkStart w:id="1000" w:name="_Toc459294202"/>
      <w:bookmarkStart w:id="1001" w:name="_Toc463262695"/>
      <w:bookmarkStart w:id="1002" w:name="_Toc468286769"/>
      <w:bookmarkStart w:id="1003" w:name="_Toc481502815"/>
      <w:bookmarkStart w:id="1004" w:name="_Toc496079983"/>
      <w:bookmarkStart w:id="1005" w:name="_Toc17798654"/>
      <w:del w:id="1006" w:author="ERCOT" w:date="2019-12-23T13:44:00Z">
        <w:r w:rsidRPr="003161DC" w:rsidDel="006D724F">
          <w:rPr>
            <w:b/>
            <w:bCs/>
            <w:snapToGrid w:val="0"/>
            <w:szCs w:val="20"/>
          </w:rPr>
          <w:delText>6.4.9.2</w:delText>
        </w:r>
      </w:del>
      <w:del w:id="1007" w:author="ERCOT" w:date="2019-12-06T10:39:00Z">
        <w:r w:rsidRPr="003161DC" w:rsidDel="00C0276B">
          <w:rPr>
            <w:b/>
            <w:bCs/>
            <w:snapToGrid w:val="0"/>
            <w:szCs w:val="20"/>
          </w:rPr>
          <w:tab/>
        </w:r>
        <w:commentRangeStart w:id="1008"/>
        <w:r w:rsidRPr="003161DC" w:rsidDel="00C0276B">
          <w:rPr>
            <w:b/>
            <w:bCs/>
            <w:snapToGrid w:val="0"/>
            <w:szCs w:val="20"/>
          </w:rPr>
          <w:delText>Supplemental Ancillary Services Market</w:delTex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commentRangeEnd w:id="1008"/>
        <w:r w:rsidR="00B626E8" w:rsidDel="00C0276B">
          <w:rPr>
            <w:rStyle w:val="CommentReference"/>
          </w:rPr>
          <w:commentReference w:id="1008"/>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09" w:author="ERCOT" w:date="2020-01-31T16:50:00Z"/>
          <w:b/>
          <w:bCs/>
          <w:iCs/>
          <w:szCs w:val="26"/>
        </w:rPr>
      </w:pPr>
      <w:commentRangeStart w:id="1010"/>
      <w:ins w:id="1011" w:author="ERCOT" w:date="2020-01-31T16:49:00Z">
        <w:r w:rsidRPr="00036D11">
          <w:rPr>
            <w:b/>
            <w:bCs/>
            <w:iCs/>
            <w:szCs w:val="26"/>
          </w:rPr>
          <w:t>6.4.9.1.2</w:t>
        </w:r>
        <w:r w:rsidRPr="00036D11">
          <w:rPr>
            <w:b/>
            <w:bCs/>
            <w:iCs/>
            <w:szCs w:val="26"/>
          </w:rPr>
          <w:tab/>
        </w:r>
      </w:ins>
      <w:ins w:id="1012" w:author="ERCOT" w:date="2020-01-31T16:50:00Z">
        <w:r w:rsidRPr="00036D11">
          <w:rPr>
            <w:b/>
            <w:bCs/>
            <w:iCs/>
            <w:szCs w:val="26"/>
          </w:rPr>
          <w:t xml:space="preserve">Changes to Operating Day </w:t>
        </w:r>
      </w:ins>
      <w:ins w:id="1013" w:author="ERCOT" w:date="2020-01-31T16:49:00Z">
        <w:r w:rsidRPr="00036D11">
          <w:rPr>
            <w:b/>
            <w:bCs/>
            <w:iCs/>
            <w:szCs w:val="26"/>
          </w:rPr>
          <w:t>Ancillary Service Plan</w:t>
        </w:r>
      </w:ins>
      <w:commentRangeEnd w:id="1010"/>
      <w:r w:rsidR="004D5F28">
        <w:rPr>
          <w:rStyle w:val="CommentReference"/>
        </w:rPr>
        <w:commentReference w:id="1010"/>
      </w:r>
    </w:p>
    <w:p w14:paraId="56D8684D" w14:textId="252A62CC" w:rsidR="003161DC" w:rsidDel="00C501E2" w:rsidRDefault="00E8110A" w:rsidP="00EB3FA5">
      <w:pPr>
        <w:spacing w:after="240"/>
        <w:ind w:left="720" w:hanging="720"/>
        <w:rPr>
          <w:del w:id="1014" w:author="ERCOT" w:date="2019-12-06T10:39:00Z"/>
          <w:szCs w:val="20"/>
        </w:rPr>
      </w:pPr>
      <w:ins w:id="1015" w:author="ERCOT" w:date="2020-01-31T16:56:00Z">
        <w:r>
          <w:rPr>
            <w:szCs w:val="20"/>
          </w:rPr>
          <w:t>(1)</w:t>
        </w:r>
        <w:r>
          <w:rPr>
            <w:szCs w:val="20"/>
          </w:rPr>
          <w:tab/>
        </w:r>
      </w:ins>
      <w:ins w:id="1016" w:author="ERCOT" w:date="2020-01-31T16:55:00Z">
        <w:r w:rsidR="00656D4C">
          <w:rPr>
            <w:szCs w:val="20"/>
          </w:rPr>
          <w:t>A</w:t>
        </w:r>
      </w:ins>
      <w:ins w:id="1017" w:author="ERCOT" w:date="2020-01-31T16:51:00Z">
        <w:r w:rsidR="00656D4C" w:rsidRPr="00656D4C">
          <w:rPr>
            <w:szCs w:val="20"/>
          </w:rPr>
          <w:t>ny</w:t>
        </w:r>
      </w:ins>
      <w:ins w:id="1018" w:author="ERCOT" w:date="2020-02-26T16:09:00Z">
        <w:r w:rsidR="00864511">
          <w:rPr>
            <w:szCs w:val="20"/>
          </w:rPr>
          <w:t xml:space="preserve"> </w:t>
        </w:r>
      </w:ins>
      <w:ins w:id="1019" w:author="ERCOT" w:date="2020-01-31T16:51:00Z">
        <w:r w:rsidR="00656D4C" w:rsidRPr="00656D4C">
          <w:rPr>
            <w:szCs w:val="20"/>
          </w:rPr>
          <w:t>time during</w:t>
        </w:r>
        <w:r w:rsidRPr="00036D11">
          <w:rPr>
            <w:szCs w:val="20"/>
          </w:rPr>
          <w:t xml:space="preserve"> the Adjustment </w:t>
        </w:r>
      </w:ins>
      <w:ins w:id="1020" w:author="ERCOT" w:date="2020-01-31T16:52:00Z">
        <w:r w:rsidRPr="00036D11">
          <w:rPr>
            <w:szCs w:val="20"/>
          </w:rPr>
          <w:t xml:space="preserve">Period or Operating Period, </w:t>
        </w:r>
      </w:ins>
      <w:ins w:id="1021" w:author="ERCOT" w:date="2020-02-03T12:21:00Z">
        <w:r w:rsidR="009659F6">
          <w:rPr>
            <w:szCs w:val="20"/>
          </w:rPr>
          <w:t xml:space="preserve">if ERCOT determines that </w:t>
        </w:r>
        <w:r w:rsidR="00EB3FA5">
          <w:rPr>
            <w:szCs w:val="20"/>
          </w:rPr>
          <w:t xml:space="preserve">additional Ancillary Services are </w:t>
        </w:r>
      </w:ins>
      <w:ins w:id="1022" w:author="ERCOT" w:date="2020-02-26T16:09:00Z">
        <w:r w:rsidR="00EB3FA5">
          <w:rPr>
            <w:szCs w:val="20"/>
          </w:rPr>
          <w:t>neede</w:t>
        </w:r>
      </w:ins>
      <w:ins w:id="1023" w:author="ERCOT" w:date="2020-02-26T16:10:00Z">
        <w:r w:rsidR="00EB3FA5">
          <w:rPr>
            <w:szCs w:val="20"/>
          </w:rPr>
          <w:t>d</w:t>
        </w:r>
      </w:ins>
      <w:ins w:id="1024" w:author="ERCOT" w:date="2020-02-03T12:21:00Z">
        <w:r w:rsidR="009659F6">
          <w:rPr>
            <w:szCs w:val="20"/>
          </w:rPr>
          <w:t xml:space="preserve">, </w:t>
        </w:r>
      </w:ins>
      <w:ins w:id="1025" w:author="ERCOT" w:date="2020-01-31T16:51:00Z">
        <w:r w:rsidRPr="00036D11">
          <w:rPr>
            <w:szCs w:val="20"/>
          </w:rPr>
          <w:t xml:space="preserve">ERCOT </w:t>
        </w:r>
      </w:ins>
      <w:ins w:id="1026" w:author="ERCOT" w:date="2020-02-26T16:10:00Z">
        <w:r w:rsidR="00864511">
          <w:rPr>
            <w:szCs w:val="20"/>
          </w:rPr>
          <w:t>will</w:t>
        </w:r>
      </w:ins>
      <w:ins w:id="1027" w:author="ERCOT" w:date="2020-01-31T16:51:00Z">
        <w:r w:rsidRPr="00036D11">
          <w:rPr>
            <w:szCs w:val="20"/>
          </w:rPr>
          <w:t xml:space="preserve"> publish</w:t>
        </w:r>
      </w:ins>
      <w:ins w:id="1028" w:author="ERCOT" w:date="2020-01-31T16:54:00Z">
        <w:r w:rsidRPr="00036D11">
          <w:rPr>
            <w:szCs w:val="20"/>
          </w:rPr>
          <w:t xml:space="preserve"> </w:t>
        </w:r>
      </w:ins>
      <w:ins w:id="1029" w:author="ERCOT" w:date="2020-02-03T12:22:00Z">
        <w:r w:rsidR="009659F6">
          <w:rPr>
            <w:szCs w:val="20"/>
          </w:rPr>
          <w:t>a</w:t>
        </w:r>
      </w:ins>
      <w:ins w:id="1030" w:author="ERCOT" w:date="2020-02-26T16:12:00Z">
        <w:r w:rsidR="000E7496">
          <w:rPr>
            <w:szCs w:val="20"/>
          </w:rPr>
          <w:t xml:space="preserve">n operations message </w:t>
        </w:r>
      </w:ins>
      <w:ins w:id="1031" w:author="ERCOT" w:date="2020-01-31T16:54:00Z">
        <w:r w:rsidRPr="00036D11">
          <w:rPr>
            <w:szCs w:val="20"/>
          </w:rPr>
          <w:t xml:space="preserve">of </w:t>
        </w:r>
      </w:ins>
      <w:ins w:id="1032" w:author="ERCOT" w:date="2020-02-26T16:16:00Z">
        <w:r w:rsidR="00F21242">
          <w:rPr>
            <w:szCs w:val="20"/>
          </w:rPr>
          <w:t>ERCOT’s</w:t>
        </w:r>
      </w:ins>
      <w:ins w:id="1033" w:author="ERCOT" w:date="2020-02-26T16:13:00Z">
        <w:r w:rsidR="000E7496">
          <w:rPr>
            <w:szCs w:val="20"/>
          </w:rPr>
          <w:t xml:space="preserve"> n</w:t>
        </w:r>
      </w:ins>
      <w:ins w:id="1034" w:author="ERCOT" w:date="2020-01-31T16:54:00Z">
        <w:r w:rsidRPr="00036D11">
          <w:rPr>
            <w:szCs w:val="20"/>
          </w:rPr>
          <w:t xml:space="preserve">eed to </w:t>
        </w:r>
      </w:ins>
      <w:ins w:id="1035" w:author="ERCOT" w:date="2020-02-26T16:13:00Z">
        <w:r w:rsidR="00EB3FA5">
          <w:rPr>
            <w:szCs w:val="20"/>
          </w:rPr>
          <w:t>p</w:t>
        </w:r>
      </w:ins>
      <w:ins w:id="1036" w:author="ERCOT" w:date="2020-01-31T16:54:00Z">
        <w:r w:rsidR="00EB3FA5">
          <w:rPr>
            <w:szCs w:val="20"/>
          </w:rPr>
          <w:t xml:space="preserve">rocure </w:t>
        </w:r>
      </w:ins>
      <w:ins w:id="1037" w:author="ERCOT" w:date="2020-02-26T16:13:00Z">
        <w:r w:rsidR="00EB3FA5">
          <w:rPr>
            <w:szCs w:val="20"/>
          </w:rPr>
          <w:t>a</w:t>
        </w:r>
      </w:ins>
      <w:ins w:id="1038" w:author="ERCOT" w:date="2020-01-31T16:54:00Z">
        <w:r w:rsidR="00EB3FA5">
          <w:rPr>
            <w:szCs w:val="20"/>
          </w:rPr>
          <w:t>dditional</w:t>
        </w:r>
        <w:r w:rsidRPr="00036D11">
          <w:rPr>
            <w:szCs w:val="20"/>
          </w:rPr>
          <w:t xml:space="preserve"> Ancillary Service</w:t>
        </w:r>
      </w:ins>
      <w:ins w:id="1039" w:author="ERCOT" w:date="2020-02-26T16:14:00Z">
        <w:r w:rsidR="00CA3E91">
          <w:rPr>
            <w:szCs w:val="20"/>
          </w:rPr>
          <w:t xml:space="preserve">. ERCOT will also </w:t>
        </w:r>
      </w:ins>
      <w:ins w:id="1040" w:author="ERCOT" w:date="2020-01-31T16:54:00Z">
        <w:r w:rsidRPr="00036D11">
          <w:rPr>
            <w:szCs w:val="20"/>
          </w:rPr>
          <w:t>update the A</w:t>
        </w:r>
      </w:ins>
      <w:ins w:id="1041" w:author="ERCOT" w:date="2020-02-14T12:45:00Z">
        <w:r w:rsidR="00125D62">
          <w:rPr>
            <w:szCs w:val="20"/>
          </w:rPr>
          <w:t xml:space="preserve">ncillary </w:t>
        </w:r>
      </w:ins>
      <w:ins w:id="1042" w:author="ERCOT" w:date="2020-01-31T16:54:00Z">
        <w:r w:rsidRPr="00036D11">
          <w:rPr>
            <w:szCs w:val="20"/>
          </w:rPr>
          <w:t>S</w:t>
        </w:r>
      </w:ins>
      <w:ins w:id="1043" w:author="ERCOT" w:date="2020-02-14T12:45:00Z">
        <w:r w:rsidR="00125D62">
          <w:rPr>
            <w:szCs w:val="20"/>
          </w:rPr>
          <w:t>ervice</w:t>
        </w:r>
      </w:ins>
      <w:ins w:id="1044" w:author="ERCOT" w:date="2020-01-31T16:54:00Z">
        <w:r w:rsidRPr="00036D11">
          <w:rPr>
            <w:szCs w:val="20"/>
          </w:rPr>
          <w:t xml:space="preserve"> </w:t>
        </w:r>
      </w:ins>
      <w:ins w:id="1045" w:author="ERCOT" w:date="2020-02-20T09:31:00Z">
        <w:r w:rsidR="00051225">
          <w:rPr>
            <w:szCs w:val="20"/>
          </w:rPr>
          <w:t>P</w:t>
        </w:r>
      </w:ins>
      <w:ins w:id="1046" w:author="ERCOT" w:date="2020-01-31T16:54:00Z">
        <w:r w:rsidRPr="00036D11">
          <w:rPr>
            <w:szCs w:val="20"/>
          </w:rPr>
          <w:t>lan</w:t>
        </w:r>
      </w:ins>
      <w:ins w:id="1047" w:author="ERCOT" w:date="2020-02-26T16:14:00Z">
        <w:r w:rsidR="00CA3E91">
          <w:rPr>
            <w:szCs w:val="20"/>
          </w:rPr>
          <w:t>, as described in Section 4.2.1, Ancillary Service Plan and An</w:t>
        </w:r>
      </w:ins>
      <w:ins w:id="1048" w:author="ERCOT" w:date="2020-02-26T16:15:00Z">
        <w:r w:rsidR="00CA3E91">
          <w:rPr>
            <w:szCs w:val="20"/>
          </w:rPr>
          <w:t>cillary Service Obligation</w:t>
        </w:r>
      </w:ins>
      <w:ins w:id="1049" w:author="ERCOT" w:date="2020-01-31T16:57:00Z">
        <w:r w:rsidR="00656D4C">
          <w:rPr>
            <w:szCs w:val="20"/>
          </w:rPr>
          <w:t>.</w:t>
        </w:r>
      </w:ins>
      <w:ins w:id="1050" w:author="ERCOT" w:date="2020-01-31T16:51:00Z">
        <w:r w:rsidRPr="00036D11">
          <w:rPr>
            <w:szCs w:val="20"/>
          </w:rPr>
          <w:t xml:space="preserve"> </w:t>
        </w:r>
      </w:ins>
    </w:p>
    <w:p w14:paraId="71C2F669" w14:textId="49AF76CB" w:rsidR="00656D4C" w:rsidRDefault="00656D4C" w:rsidP="00036D11">
      <w:pPr>
        <w:spacing w:after="240"/>
        <w:ind w:left="720" w:hanging="720"/>
        <w:rPr>
          <w:ins w:id="1051" w:author="ERCOT" w:date="2020-01-31T16:59:00Z"/>
          <w:szCs w:val="20"/>
        </w:rPr>
      </w:pPr>
      <w:ins w:id="1052" w:author="ERCOT" w:date="2020-01-31T16:58:00Z">
        <w:r>
          <w:rPr>
            <w:szCs w:val="20"/>
          </w:rPr>
          <w:t>(2)</w:t>
        </w:r>
        <w:r>
          <w:rPr>
            <w:szCs w:val="20"/>
          </w:rPr>
          <w:tab/>
        </w:r>
      </w:ins>
      <w:ins w:id="1053" w:author="ERCOT" w:date="2020-02-26T16:16:00Z">
        <w:r w:rsidR="00F21242">
          <w:rPr>
            <w:szCs w:val="20"/>
          </w:rPr>
          <w:t>Upon publishing the operations message regarding</w:t>
        </w:r>
      </w:ins>
      <w:ins w:id="1054" w:author="ERCOT" w:date="2020-01-31T16:58:00Z">
        <w:r>
          <w:rPr>
            <w:szCs w:val="20"/>
          </w:rPr>
          <w:t xml:space="preserve"> </w:t>
        </w:r>
      </w:ins>
      <w:ins w:id="1055" w:author="ERCOT" w:date="2020-02-26T16:16:00Z">
        <w:r w:rsidR="00F21242">
          <w:rPr>
            <w:szCs w:val="20"/>
          </w:rPr>
          <w:t>ERCOT’s</w:t>
        </w:r>
      </w:ins>
      <w:ins w:id="1056" w:author="ERCOT" w:date="2020-01-31T16:58:00Z">
        <w:r w:rsidRPr="001E0C71">
          <w:rPr>
            <w:szCs w:val="20"/>
          </w:rPr>
          <w:t xml:space="preserve"> </w:t>
        </w:r>
      </w:ins>
      <w:ins w:id="1057" w:author="ERCOT" w:date="2020-02-26T16:16:00Z">
        <w:r w:rsidR="00F21242">
          <w:rPr>
            <w:szCs w:val="20"/>
          </w:rPr>
          <w:t>n</w:t>
        </w:r>
      </w:ins>
      <w:ins w:id="1058" w:author="ERCOT" w:date="2020-01-31T16:58:00Z">
        <w:r w:rsidRPr="001E0C71">
          <w:rPr>
            <w:szCs w:val="20"/>
          </w:rPr>
          <w:t xml:space="preserve">eed to </w:t>
        </w:r>
      </w:ins>
      <w:ins w:id="1059" w:author="ERCOT" w:date="2020-02-26T16:16:00Z">
        <w:r w:rsidR="00EB3FA5">
          <w:rPr>
            <w:szCs w:val="20"/>
          </w:rPr>
          <w:t>p</w:t>
        </w:r>
      </w:ins>
      <w:ins w:id="1060" w:author="ERCOT" w:date="2020-01-31T16:58:00Z">
        <w:r w:rsidR="00EB3FA5">
          <w:rPr>
            <w:szCs w:val="20"/>
          </w:rPr>
          <w:t xml:space="preserve">rocure </w:t>
        </w:r>
      </w:ins>
      <w:ins w:id="1061" w:author="ERCOT" w:date="2020-02-26T16:16:00Z">
        <w:r w:rsidR="00EB3FA5">
          <w:rPr>
            <w:szCs w:val="20"/>
          </w:rPr>
          <w:t>a</w:t>
        </w:r>
      </w:ins>
      <w:ins w:id="1062" w:author="ERCOT" w:date="2020-01-31T16:58:00Z">
        <w:r w:rsidR="00EB3FA5">
          <w:rPr>
            <w:szCs w:val="20"/>
          </w:rPr>
          <w:t>dditional</w:t>
        </w:r>
        <w:r w:rsidRPr="001E0C71">
          <w:rPr>
            <w:szCs w:val="20"/>
          </w:rPr>
          <w:t xml:space="preserve"> Ancillary Service</w:t>
        </w:r>
        <w:r>
          <w:rPr>
            <w:szCs w:val="20"/>
          </w:rPr>
          <w:t xml:space="preserve">, ERCOT </w:t>
        </w:r>
      </w:ins>
      <w:ins w:id="1063" w:author="ERCOT" w:date="2020-02-26T16:16:00Z">
        <w:r w:rsidR="00F21242">
          <w:rPr>
            <w:szCs w:val="20"/>
          </w:rPr>
          <w:t>will</w:t>
        </w:r>
      </w:ins>
      <w:ins w:id="1064" w:author="ERCOT" w:date="2020-01-31T16:58:00Z">
        <w:r>
          <w:rPr>
            <w:szCs w:val="20"/>
          </w:rPr>
          <w:t xml:space="preserve"> </w:t>
        </w:r>
      </w:ins>
      <w:ins w:id="1065" w:author="ERCOT" w:date="2020-01-31T16:59:00Z">
        <w:r>
          <w:rPr>
            <w:szCs w:val="20"/>
          </w:rPr>
          <w:t>update ASDC</w:t>
        </w:r>
      </w:ins>
      <w:ins w:id="1066" w:author="ERCOT" w:date="2020-02-03T12:18:00Z">
        <w:r w:rsidR="004D5F28">
          <w:rPr>
            <w:szCs w:val="20"/>
          </w:rPr>
          <w:t>s</w:t>
        </w:r>
      </w:ins>
      <w:ins w:id="1067" w:author="ERCOT" w:date="2020-01-31T16:59:00Z">
        <w:r>
          <w:rPr>
            <w:szCs w:val="20"/>
          </w:rPr>
          <w:t xml:space="preserve"> </w:t>
        </w:r>
      </w:ins>
      <w:ins w:id="1068" w:author="ERCOT" w:date="2020-03-02T12:44:00Z">
        <w:r w:rsidR="00931D11">
          <w:rPr>
            <w:szCs w:val="20"/>
          </w:rPr>
          <w:t xml:space="preserve">for </w:t>
        </w:r>
      </w:ins>
      <w:ins w:id="1069" w:author="ERCOT" w:date="2020-01-31T16:59:00Z">
        <w:r>
          <w:rPr>
            <w:szCs w:val="20"/>
          </w:rPr>
          <w:t xml:space="preserve">each </w:t>
        </w:r>
      </w:ins>
      <w:ins w:id="1070" w:author="ERCOT" w:date="2020-02-26T16:17:00Z">
        <w:r w:rsidR="00F21242">
          <w:rPr>
            <w:szCs w:val="20"/>
          </w:rPr>
          <w:t xml:space="preserve">impacted </w:t>
        </w:r>
      </w:ins>
      <w:ins w:id="1071"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72" w:author="ERCOT" w:date="2020-01-31T16:56:00Z">
        <w:r w:rsidRPr="003161DC" w:rsidDel="00E8110A">
          <w:rPr>
            <w:szCs w:val="20"/>
          </w:rPr>
          <w:delText>(1)</w:delText>
        </w:r>
        <w:r w:rsidRPr="003161DC" w:rsidDel="00E8110A">
          <w:rPr>
            <w:szCs w:val="20"/>
          </w:rPr>
          <w:tab/>
          <w:delText xml:space="preserve">During the Adjustment Period, ERCOT may procure additional Regulation-Up (Reg-Up), Regulation Down (Reg-Down), Responsive Reserve (RRS), and Non-Spin services for </w:delText>
        </w:r>
        <w:r w:rsidRPr="003161DC" w:rsidDel="00E8110A">
          <w:rPr>
            <w:szCs w:val="20"/>
          </w:rPr>
          <w:lastRenderedPageBreak/>
          <w:delText>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73"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74" w:author="ERCOT" w:date="2019-11-15T15:45:00Z"/>
                <w:b/>
                <w:i/>
                <w:iCs/>
              </w:rPr>
            </w:pPr>
            <w:del w:id="1075"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76" w:author="ERCOT" w:date="2019-11-15T15:45:00Z"/>
                <w:szCs w:val="20"/>
              </w:rPr>
            </w:pPr>
            <w:del w:id="1077"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78" w:author="ERCOT" w:date="2019-11-15T15:45:00Z"/>
          <w:szCs w:val="20"/>
        </w:rPr>
      </w:pPr>
      <w:del w:id="1079"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80" w:author="ERCOT" w:date="2019-11-15T15:45:00Z"/>
          <w:iCs/>
          <w:szCs w:val="20"/>
        </w:rPr>
      </w:pPr>
      <w:del w:id="1081"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82" w:author="ERCOT" w:date="2019-11-15T15:45:00Z"/>
          <w:iCs/>
          <w:szCs w:val="20"/>
        </w:rPr>
      </w:pPr>
      <w:del w:id="1083"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84" w:author="ERCOT" w:date="2019-11-15T15:45:00Z"/>
        </w:trPr>
        <w:tc>
          <w:tcPr>
            <w:tcW w:w="1836" w:type="dxa"/>
          </w:tcPr>
          <w:p w14:paraId="56D86855" w14:textId="59C4C20D" w:rsidR="003161DC" w:rsidRPr="003161DC" w:rsidDel="00B626E8" w:rsidRDefault="003161DC" w:rsidP="003161DC">
            <w:pPr>
              <w:spacing w:after="120"/>
              <w:rPr>
                <w:del w:id="1085" w:author="ERCOT" w:date="2019-11-15T15:45:00Z"/>
                <w:b/>
                <w:iCs/>
                <w:sz w:val="20"/>
                <w:szCs w:val="20"/>
              </w:rPr>
            </w:pPr>
            <w:del w:id="1086"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87" w:author="ERCOT" w:date="2019-11-15T15:45:00Z"/>
                <w:b/>
                <w:bCs/>
                <w:iCs/>
                <w:sz w:val="20"/>
                <w:szCs w:val="20"/>
              </w:rPr>
            </w:pPr>
            <w:del w:id="1088"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89" w:author="ERCOT" w:date="2019-11-15T15:45:00Z"/>
                <w:b/>
                <w:bCs/>
                <w:iCs/>
                <w:sz w:val="20"/>
                <w:szCs w:val="20"/>
              </w:rPr>
            </w:pPr>
            <w:del w:id="1090"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91" w:author="ERCOT" w:date="2019-11-15T15:45:00Z"/>
        </w:trPr>
        <w:tc>
          <w:tcPr>
            <w:tcW w:w="1836" w:type="dxa"/>
          </w:tcPr>
          <w:p w14:paraId="56D86859" w14:textId="58A3F9DE" w:rsidR="003161DC" w:rsidRPr="003161DC" w:rsidDel="00B626E8" w:rsidRDefault="003161DC" w:rsidP="003161DC">
            <w:pPr>
              <w:spacing w:after="60"/>
              <w:rPr>
                <w:del w:id="1092" w:author="ERCOT" w:date="2019-11-15T15:45:00Z"/>
                <w:iCs/>
                <w:sz w:val="20"/>
                <w:szCs w:val="20"/>
              </w:rPr>
            </w:pPr>
            <w:del w:id="1093"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94"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95" w:author="ERCOT" w:date="2019-11-15T15:45:00Z"/>
                <w:iCs/>
                <w:sz w:val="20"/>
                <w:szCs w:val="20"/>
              </w:rPr>
            </w:pPr>
            <w:del w:id="1096"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097" w:author="ERCOT" w:date="2019-11-15T15:45:00Z"/>
                <w:iCs/>
                <w:sz w:val="20"/>
                <w:szCs w:val="20"/>
              </w:rPr>
            </w:pPr>
            <w:del w:id="1098"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099"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00" w:author="ERCOT" w:date="2019-11-15T15:45:00Z"/>
                <w:iCs/>
                <w:sz w:val="20"/>
                <w:szCs w:val="20"/>
              </w:rPr>
            </w:pPr>
            <w:del w:id="1101" w:author="ERCOT" w:date="2019-11-15T15:45:00Z">
              <w:r w:rsidRPr="003161DC" w:rsidDel="00B626E8">
                <w:rPr>
                  <w:iCs/>
                  <w:sz w:val="20"/>
                  <w:szCs w:val="20"/>
                </w:rPr>
                <w:lastRenderedPageBreak/>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02" w:author="ERCOT" w:date="2019-11-15T15:45:00Z"/>
                <w:iCs/>
                <w:sz w:val="20"/>
                <w:szCs w:val="20"/>
              </w:rPr>
            </w:pPr>
            <w:del w:id="1103"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04" w:author="ERCOT" w:date="2019-11-15T15:45:00Z"/>
                <w:iCs/>
                <w:sz w:val="20"/>
                <w:szCs w:val="20"/>
              </w:rPr>
            </w:pPr>
            <w:del w:id="1105"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06" w:author="ERCOT" w:date="2019-11-15T15:45:00Z"/>
        </w:trPr>
        <w:tc>
          <w:tcPr>
            <w:tcW w:w="1836" w:type="dxa"/>
          </w:tcPr>
          <w:p w14:paraId="56D86862" w14:textId="2402D46B" w:rsidR="003161DC" w:rsidRPr="003161DC" w:rsidDel="00B626E8" w:rsidRDefault="003161DC" w:rsidP="003161DC">
            <w:pPr>
              <w:spacing w:after="60"/>
              <w:rPr>
                <w:del w:id="1107" w:author="ERCOT" w:date="2019-11-15T15:45:00Z"/>
                <w:iCs/>
                <w:sz w:val="20"/>
                <w:szCs w:val="20"/>
              </w:rPr>
            </w:pPr>
            <w:del w:id="1108"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09"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12" w:author="ERCOT" w:date="2019-11-15T15:45:00Z"/>
        </w:trPr>
        <w:tc>
          <w:tcPr>
            <w:tcW w:w="1836" w:type="dxa"/>
          </w:tcPr>
          <w:p w14:paraId="56D86866" w14:textId="070F3937" w:rsidR="003161DC" w:rsidRPr="003161DC" w:rsidDel="00B626E8" w:rsidRDefault="003161DC" w:rsidP="003161DC">
            <w:pPr>
              <w:spacing w:after="60"/>
              <w:rPr>
                <w:del w:id="1113" w:author="ERCOT" w:date="2019-11-15T15:45:00Z"/>
                <w:iCs/>
                <w:sz w:val="20"/>
                <w:szCs w:val="20"/>
              </w:rPr>
            </w:pPr>
            <w:del w:id="1114"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15"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16" w:author="ERCOT" w:date="2019-11-15T15:45:00Z"/>
                <w:iCs/>
                <w:sz w:val="20"/>
                <w:szCs w:val="20"/>
              </w:rPr>
            </w:pPr>
            <w:del w:id="1117"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18" w:author="ERCOT" w:date="2019-11-15T15:45:00Z"/>
                <w:iCs/>
                <w:sz w:val="20"/>
                <w:szCs w:val="20"/>
              </w:rPr>
            </w:pPr>
            <w:del w:id="1119"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20" w:author="ERCOT" w:date="2019-11-15T15:45:00Z"/>
        </w:trPr>
        <w:tc>
          <w:tcPr>
            <w:tcW w:w="1836" w:type="dxa"/>
          </w:tcPr>
          <w:p w14:paraId="56D8686B" w14:textId="4C7C84F1" w:rsidR="003161DC" w:rsidRPr="003161DC" w:rsidDel="00B626E8" w:rsidRDefault="003161DC" w:rsidP="003161DC">
            <w:pPr>
              <w:spacing w:after="60"/>
              <w:rPr>
                <w:del w:id="1121" w:author="ERCOT" w:date="2019-11-15T15:45:00Z"/>
                <w:iCs/>
                <w:sz w:val="20"/>
                <w:szCs w:val="20"/>
              </w:rPr>
            </w:pPr>
            <w:del w:id="1122"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23" w:author="ERCOT" w:date="2019-11-15T15:45:00Z"/>
                <w:iCs/>
                <w:sz w:val="20"/>
                <w:szCs w:val="20"/>
              </w:rPr>
            </w:pPr>
            <w:del w:id="1124"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25" w:author="ERCOT" w:date="2019-11-15T15:45:00Z"/>
                <w:iCs/>
                <w:sz w:val="20"/>
                <w:szCs w:val="20"/>
              </w:rPr>
            </w:pPr>
            <w:del w:id="1126"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27" w:author="ERCOT" w:date="2019-11-15T15:45:00Z"/>
          <w:szCs w:val="20"/>
        </w:rPr>
      </w:pPr>
      <w:del w:id="1128"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29"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30" w:author="ERCOT" w:date="2019-11-15T15:45:00Z"/>
        </w:trPr>
        <w:tc>
          <w:tcPr>
            <w:tcW w:w="1836" w:type="dxa"/>
          </w:tcPr>
          <w:p w14:paraId="56D86871" w14:textId="5F29463F" w:rsidR="003161DC" w:rsidRPr="003161DC" w:rsidDel="00B626E8" w:rsidRDefault="003161DC" w:rsidP="003161DC">
            <w:pPr>
              <w:spacing w:after="120"/>
              <w:rPr>
                <w:del w:id="1131" w:author="ERCOT" w:date="2019-11-15T15:45:00Z"/>
                <w:b/>
                <w:iCs/>
                <w:sz w:val="20"/>
                <w:szCs w:val="20"/>
              </w:rPr>
            </w:pPr>
            <w:del w:id="1132"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33" w:author="ERCOT" w:date="2019-11-15T15:45:00Z"/>
                <w:b/>
                <w:iCs/>
                <w:sz w:val="20"/>
                <w:szCs w:val="20"/>
              </w:rPr>
            </w:pPr>
            <w:del w:id="1134"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35" w:author="ERCOT" w:date="2019-11-15T15:45:00Z"/>
                <w:b/>
                <w:iCs/>
                <w:sz w:val="20"/>
                <w:szCs w:val="20"/>
              </w:rPr>
            </w:pPr>
            <w:del w:id="1136"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37" w:author="ERCOT" w:date="2019-11-15T15:45:00Z"/>
        </w:trPr>
        <w:tc>
          <w:tcPr>
            <w:tcW w:w="1836" w:type="dxa"/>
          </w:tcPr>
          <w:p w14:paraId="56D86875" w14:textId="63128AE6" w:rsidR="003161DC" w:rsidRPr="003161DC" w:rsidDel="00B626E8" w:rsidRDefault="003161DC" w:rsidP="003161DC">
            <w:pPr>
              <w:spacing w:after="60"/>
              <w:rPr>
                <w:del w:id="1138" w:author="ERCOT" w:date="2019-11-15T15:45:00Z"/>
                <w:iCs/>
                <w:sz w:val="20"/>
                <w:szCs w:val="20"/>
              </w:rPr>
            </w:pPr>
            <w:del w:id="1139"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40" w:author="ERCOT" w:date="2019-11-15T15:45:00Z"/>
                <w:iCs/>
                <w:sz w:val="20"/>
                <w:szCs w:val="20"/>
              </w:rPr>
            </w:pPr>
            <w:del w:id="1141"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42" w:author="ERCOT" w:date="2019-11-15T15:45:00Z"/>
                <w:iCs/>
                <w:sz w:val="20"/>
                <w:szCs w:val="20"/>
              </w:rPr>
            </w:pPr>
            <w:del w:id="1143"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44" w:author="ERCOT" w:date="2019-11-15T15:45:00Z"/>
        </w:trPr>
        <w:tc>
          <w:tcPr>
            <w:tcW w:w="1836" w:type="dxa"/>
          </w:tcPr>
          <w:p w14:paraId="56D86879" w14:textId="08124565" w:rsidR="003161DC" w:rsidRPr="003161DC" w:rsidDel="00B626E8" w:rsidRDefault="003161DC" w:rsidP="003161DC">
            <w:pPr>
              <w:spacing w:after="60"/>
              <w:rPr>
                <w:del w:id="1145" w:author="ERCOT" w:date="2019-11-15T15:45:00Z"/>
                <w:iCs/>
                <w:sz w:val="20"/>
                <w:szCs w:val="20"/>
              </w:rPr>
            </w:pPr>
            <w:del w:id="1146"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47"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48" w:author="ERCOT" w:date="2019-11-15T15:45:00Z"/>
                <w:iCs/>
                <w:sz w:val="20"/>
                <w:szCs w:val="20"/>
              </w:rPr>
            </w:pPr>
            <w:del w:id="1149"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50" w:author="ERCOT" w:date="2019-11-15T15:45:00Z"/>
        </w:trPr>
        <w:tc>
          <w:tcPr>
            <w:tcW w:w="1836" w:type="dxa"/>
          </w:tcPr>
          <w:p w14:paraId="56D8687D" w14:textId="2C235EC5" w:rsidR="003161DC" w:rsidRPr="003161DC" w:rsidDel="00B626E8" w:rsidRDefault="003161DC" w:rsidP="003161DC">
            <w:pPr>
              <w:spacing w:after="60"/>
              <w:rPr>
                <w:del w:id="1151" w:author="ERCOT" w:date="2019-11-15T15:45:00Z"/>
                <w:iCs/>
                <w:sz w:val="20"/>
                <w:szCs w:val="20"/>
              </w:rPr>
            </w:pPr>
            <w:del w:id="1152"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53"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54" w:author="ERCOT" w:date="2019-11-15T15:45:00Z"/>
                <w:iCs/>
                <w:sz w:val="20"/>
                <w:szCs w:val="20"/>
              </w:rPr>
            </w:pPr>
            <w:del w:id="1155"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56" w:author="ERCOT" w:date="2019-11-15T15:45:00Z"/>
                <w:iCs/>
                <w:sz w:val="20"/>
                <w:szCs w:val="20"/>
              </w:rPr>
            </w:pPr>
            <w:del w:id="1157"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58" w:author="ERCOT" w:date="2019-11-15T15:45:00Z"/>
        </w:trPr>
        <w:tc>
          <w:tcPr>
            <w:tcW w:w="1836" w:type="dxa"/>
          </w:tcPr>
          <w:p w14:paraId="56D86882" w14:textId="785381C7" w:rsidR="003161DC" w:rsidRPr="003161DC" w:rsidDel="00B626E8" w:rsidRDefault="003161DC" w:rsidP="003161DC">
            <w:pPr>
              <w:spacing w:after="60"/>
              <w:rPr>
                <w:del w:id="1159" w:author="ERCOT" w:date="2019-11-15T15:45:00Z"/>
                <w:iCs/>
                <w:sz w:val="20"/>
                <w:szCs w:val="20"/>
              </w:rPr>
            </w:pPr>
            <w:del w:id="1160"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61" w:author="ERCOT" w:date="2019-11-15T15:45:00Z"/>
                <w:iCs/>
                <w:sz w:val="20"/>
                <w:szCs w:val="20"/>
              </w:rPr>
            </w:pPr>
            <w:del w:id="1162"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63" w:author="ERCOT" w:date="2019-11-15T15:45:00Z"/>
                <w:iCs/>
                <w:sz w:val="20"/>
                <w:szCs w:val="20"/>
              </w:rPr>
            </w:pPr>
            <w:del w:id="1164"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65" w:author="ERCOT" w:date="2019-11-15T15:45:00Z"/>
          <w:szCs w:val="20"/>
        </w:rPr>
      </w:pPr>
      <w:del w:id="1166"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67" w:author="ERCOT" w:date="2019-11-15T15:45:00Z"/>
          <w:szCs w:val="20"/>
        </w:rPr>
      </w:pPr>
      <w:del w:id="1168"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69" w:author="ERCOT" w:date="2019-11-15T15:45:00Z"/>
          <w:szCs w:val="20"/>
        </w:rPr>
      </w:pPr>
      <w:del w:id="1170" w:author="ERCOT" w:date="2019-11-15T15:45:00Z">
        <w:r w:rsidRPr="003161DC" w:rsidDel="00B626E8">
          <w:rPr>
            <w:szCs w:val="20"/>
          </w:rPr>
          <w:lastRenderedPageBreak/>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71" w:author="ERCOT" w:date="2019-12-06T13:50:00Z"/>
          <w:b/>
          <w:bCs/>
          <w:i/>
          <w:iCs/>
          <w:szCs w:val="26"/>
        </w:rPr>
      </w:pPr>
      <w:bookmarkStart w:id="1172" w:name="_Toc397504940"/>
      <w:bookmarkStart w:id="1173" w:name="_Toc402357068"/>
      <w:bookmarkStart w:id="1174" w:name="_Toc422486448"/>
      <w:bookmarkStart w:id="1175" w:name="_Toc433093300"/>
      <w:bookmarkStart w:id="1176" w:name="_Toc433093458"/>
      <w:bookmarkStart w:id="1177" w:name="_Toc440874687"/>
      <w:bookmarkStart w:id="1178" w:name="_Toc448142242"/>
      <w:bookmarkStart w:id="1179" w:name="_Toc448142399"/>
      <w:bookmarkStart w:id="1180" w:name="_Toc458770235"/>
      <w:bookmarkStart w:id="1181" w:name="_Toc459294203"/>
      <w:bookmarkStart w:id="1182" w:name="_Toc463262696"/>
      <w:bookmarkStart w:id="1183" w:name="_Toc468286770"/>
      <w:bookmarkStart w:id="1184" w:name="_Toc481502816"/>
      <w:bookmarkStart w:id="1185" w:name="_Toc496079984"/>
      <w:bookmarkStart w:id="1186" w:name="_Toc17798655"/>
      <w:commentRangeStart w:id="1187"/>
      <w:del w:id="1188" w:author="ERCOT" w:date="2019-12-23T13:44:00Z">
        <w:r w:rsidRPr="003161DC" w:rsidDel="006D724F">
          <w:rPr>
            <w:b/>
            <w:bCs/>
            <w:i/>
            <w:iCs/>
            <w:szCs w:val="26"/>
          </w:rPr>
          <w:delText>6.4.9.2.1</w:delText>
        </w:r>
      </w:del>
      <w:commentRangeEnd w:id="1187"/>
      <w:r w:rsidR="0089123F">
        <w:rPr>
          <w:rStyle w:val="CommentReference"/>
        </w:rPr>
        <w:commentReference w:id="1187"/>
      </w:r>
      <w:del w:id="1189" w:author="ERCOT" w:date="2019-12-23T13:44:00Z">
        <w:r w:rsidRPr="003161DC" w:rsidDel="006D724F">
          <w:rPr>
            <w:b/>
            <w:bCs/>
            <w:i/>
            <w:iCs/>
            <w:szCs w:val="26"/>
          </w:rPr>
          <w:tab/>
        </w:r>
      </w:del>
      <w:del w:id="1190" w:author="ERCOT" w:date="2019-12-06T13:50:00Z">
        <w:r w:rsidRPr="003161DC" w:rsidDel="000F400D">
          <w:rPr>
            <w:b/>
            <w:bCs/>
            <w:i/>
            <w:iCs/>
            <w:szCs w:val="26"/>
          </w:rPr>
          <w:delText>Resubmitting Offers for Ancillary Services in the Adjustment Period</w:delTex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del>
    </w:p>
    <w:p w14:paraId="56D8688A" w14:textId="71D66739" w:rsidR="003161DC" w:rsidRPr="003161DC" w:rsidRDefault="003161DC" w:rsidP="004127EB">
      <w:pPr>
        <w:spacing w:after="240"/>
        <w:ind w:left="720" w:hanging="720"/>
        <w:rPr>
          <w:szCs w:val="20"/>
        </w:rPr>
      </w:pPr>
      <w:del w:id="1191"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92" w:name="_Toc397504941"/>
      <w:bookmarkStart w:id="1193" w:name="_Toc402357069"/>
      <w:bookmarkStart w:id="1194" w:name="_Toc422486449"/>
      <w:bookmarkStart w:id="1195" w:name="_Toc433093301"/>
      <w:bookmarkStart w:id="1196" w:name="_Toc433093459"/>
      <w:bookmarkStart w:id="1197" w:name="_Toc440874688"/>
      <w:bookmarkStart w:id="1198" w:name="_Toc448142243"/>
      <w:bookmarkStart w:id="1199" w:name="_Toc448142400"/>
      <w:bookmarkStart w:id="1200" w:name="_Toc458770236"/>
      <w:bookmarkStart w:id="1201" w:name="_Toc459294204"/>
      <w:bookmarkStart w:id="1202" w:name="_Toc463262697"/>
      <w:bookmarkStart w:id="1203" w:name="_Toc468286771"/>
      <w:bookmarkStart w:id="1204" w:name="_Toc481502817"/>
      <w:bookmarkStart w:id="1205" w:name="_Toc496079985"/>
      <w:bookmarkStart w:id="1206" w:name="_Toc17798656"/>
      <w:bookmarkStart w:id="1207" w:name="_Toc90197129"/>
      <w:bookmarkStart w:id="1208" w:name="_Toc93911029"/>
      <w:del w:id="1209" w:author="ERCOT" w:date="2019-12-23T13:44:00Z">
        <w:r w:rsidRPr="003161DC" w:rsidDel="006D724F">
          <w:rPr>
            <w:b/>
            <w:bCs/>
            <w:i/>
            <w:iCs/>
            <w:szCs w:val="26"/>
          </w:rPr>
          <w:delText>6.4.9.2.2</w:delText>
        </w:r>
        <w:r w:rsidRPr="003161DC" w:rsidDel="006D724F">
          <w:rPr>
            <w:b/>
            <w:bCs/>
            <w:i/>
            <w:iCs/>
            <w:szCs w:val="26"/>
          </w:rPr>
          <w:tab/>
        </w:r>
      </w:del>
      <w:commentRangeStart w:id="1210"/>
      <w:del w:id="1211" w:author="ERCOT" w:date="2019-12-09T12:29:00Z">
        <w:r w:rsidRPr="003161DC" w:rsidDel="00175161">
          <w:rPr>
            <w:b/>
            <w:bCs/>
            <w:i/>
            <w:iCs/>
            <w:szCs w:val="26"/>
          </w:rPr>
          <w:delText>SASM Clearing Process</w:delTex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commentRangeEnd w:id="1210"/>
        <w:r w:rsidR="00B626E8" w:rsidDel="00175161">
          <w:rPr>
            <w:rStyle w:val="CommentReference"/>
          </w:rPr>
          <w:commentReference w:id="1210"/>
        </w:r>
      </w:del>
    </w:p>
    <w:p w14:paraId="56D8688C" w14:textId="1409F4B0" w:rsidR="003161DC" w:rsidRPr="003161DC" w:rsidDel="00B626E8" w:rsidRDefault="003161DC" w:rsidP="003161DC">
      <w:pPr>
        <w:spacing w:after="240"/>
        <w:ind w:left="720" w:hanging="720"/>
        <w:rPr>
          <w:del w:id="1212" w:author="ERCOT" w:date="2019-11-15T15:46:00Z"/>
          <w:szCs w:val="20"/>
        </w:rPr>
      </w:pPr>
      <w:del w:id="1213"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14" w:author="ERCOT" w:date="2019-11-15T15:46:00Z"/>
          <w:szCs w:val="20"/>
        </w:rPr>
      </w:pPr>
      <w:del w:id="1215"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16" w:author="ERCOT" w:date="2019-11-15T15:46:00Z"/>
          <w:szCs w:val="20"/>
        </w:rPr>
      </w:pPr>
      <w:del w:id="1217"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18" w:author="ERCOT" w:date="2019-11-15T15:46:00Z"/>
          <w:szCs w:val="20"/>
        </w:rPr>
      </w:pPr>
      <w:del w:id="1219"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20" w:author="ERCOT" w:date="2019-11-15T15:46:00Z"/>
          <w:szCs w:val="20"/>
        </w:rPr>
      </w:pPr>
      <w:del w:id="1221"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22" w:author="ERCOT" w:date="2019-11-15T15:46:00Z"/>
          <w:szCs w:val="20"/>
        </w:rPr>
      </w:pPr>
      <w:del w:id="1223"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24" w:author="ERCOT" w:date="2019-11-15T15:46:00Z"/>
          <w:szCs w:val="20"/>
        </w:rPr>
      </w:pPr>
      <w:del w:id="1225" w:author="ERCOT" w:date="2019-11-15T15:46:00Z">
        <w:r w:rsidRPr="003161DC" w:rsidDel="00B626E8">
          <w:rPr>
            <w:szCs w:val="20"/>
          </w:rPr>
          <w:delText>(c)</w:delText>
        </w:r>
        <w:r w:rsidRPr="003161DC" w:rsidDel="00B626E8">
          <w:rPr>
            <w:szCs w:val="20"/>
          </w:rPr>
          <w:tab/>
          <w:delText xml:space="preserve">If a QSE has submitted offers of the same Resource capacity for more than one Ancillary Service (sometimes called linked offers), ERCOT may not select any </w:delText>
        </w:r>
        <w:r w:rsidRPr="003161DC" w:rsidDel="00B626E8">
          <w:rPr>
            <w:szCs w:val="20"/>
          </w:rPr>
          <w:lastRenderedPageBreak/>
          <w:delText>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26" w:author="ERCOT" w:date="2019-11-15T15:46:00Z"/>
          <w:szCs w:val="20"/>
        </w:rPr>
      </w:pPr>
      <w:del w:id="1227"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28" w:name="_Toc397504942"/>
      <w:bookmarkStart w:id="1229" w:name="_Toc402357070"/>
      <w:bookmarkStart w:id="1230" w:name="_Toc422486450"/>
      <w:bookmarkStart w:id="1231" w:name="_Toc433093302"/>
      <w:bookmarkStart w:id="1232" w:name="_Toc433093460"/>
      <w:bookmarkStart w:id="1233" w:name="_Toc440874689"/>
      <w:bookmarkStart w:id="1234" w:name="_Toc448142244"/>
      <w:bookmarkStart w:id="1235" w:name="_Toc448142401"/>
      <w:bookmarkStart w:id="1236" w:name="_Toc458770237"/>
      <w:bookmarkStart w:id="1237" w:name="_Toc459294205"/>
      <w:bookmarkStart w:id="1238" w:name="_Toc463262698"/>
      <w:bookmarkStart w:id="1239" w:name="_Toc468286772"/>
      <w:bookmarkStart w:id="1240" w:name="_Toc481502818"/>
      <w:bookmarkStart w:id="1241" w:name="_Toc496079986"/>
      <w:bookmarkStart w:id="1242" w:name="_Toc17798657"/>
      <w:del w:id="1243" w:author="ERCOT" w:date="2019-12-23T13:44:00Z">
        <w:r w:rsidRPr="003161DC" w:rsidDel="006D724F">
          <w:rPr>
            <w:b/>
            <w:bCs/>
            <w:i/>
            <w:iCs/>
            <w:szCs w:val="26"/>
          </w:rPr>
          <w:delText>6.4.9.2.3</w:delText>
        </w:r>
        <w:r w:rsidRPr="003161DC" w:rsidDel="006D724F">
          <w:rPr>
            <w:b/>
            <w:bCs/>
            <w:i/>
            <w:iCs/>
            <w:szCs w:val="26"/>
          </w:rPr>
          <w:tab/>
        </w:r>
      </w:del>
      <w:commentRangeStart w:id="1244"/>
      <w:del w:id="1245" w:author="ERCOT" w:date="2019-12-09T12:30:00Z">
        <w:r w:rsidRPr="003161DC" w:rsidDel="00175161">
          <w:rPr>
            <w:b/>
            <w:bCs/>
            <w:i/>
            <w:iCs/>
            <w:szCs w:val="26"/>
          </w:rPr>
          <w:delText>Communication of SASM Results</w:delTex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commentRangeEnd w:id="1244"/>
        <w:r w:rsidR="00B626E8" w:rsidDel="00175161">
          <w:rPr>
            <w:rStyle w:val="CommentReference"/>
          </w:rPr>
          <w:commentReference w:id="1244"/>
        </w:r>
      </w:del>
    </w:p>
    <w:p w14:paraId="56D86895" w14:textId="10B965BD" w:rsidR="003161DC" w:rsidRPr="003161DC" w:rsidDel="00B626E8" w:rsidRDefault="003161DC" w:rsidP="003161DC">
      <w:pPr>
        <w:spacing w:after="240"/>
        <w:ind w:left="720" w:hanging="720"/>
        <w:rPr>
          <w:del w:id="1246" w:author="ERCOT" w:date="2019-11-15T15:46:00Z"/>
          <w:szCs w:val="20"/>
        </w:rPr>
      </w:pPr>
      <w:del w:id="1247"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48" w:author="ERCOT" w:date="2019-11-15T15:46:00Z"/>
          <w:szCs w:val="20"/>
        </w:rPr>
      </w:pPr>
      <w:del w:id="1249"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50" w:author="ERCOT" w:date="2019-11-15T15:46:00Z"/>
          <w:szCs w:val="20"/>
        </w:rPr>
      </w:pPr>
      <w:del w:id="1251"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52" w:author="ERCOT" w:date="2019-11-15T15:46:00Z"/>
          <w:szCs w:val="20"/>
        </w:rPr>
      </w:pPr>
      <w:del w:id="1253"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54" w:author="ERCOT" w:date="2019-11-15T15:46:00Z"/>
          <w:szCs w:val="20"/>
        </w:rPr>
      </w:pPr>
      <w:del w:id="1255"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56" w:author="ERCOT" w:date="2019-11-15T15:46:00Z"/>
          <w:szCs w:val="20"/>
        </w:rPr>
      </w:pPr>
      <w:del w:id="1257"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58" w:name="_Toc397504945"/>
      <w:bookmarkStart w:id="1259" w:name="_Toc402357073"/>
      <w:bookmarkStart w:id="1260" w:name="_Toc422486453"/>
      <w:bookmarkStart w:id="1261" w:name="_Toc433093305"/>
      <w:bookmarkStart w:id="1262" w:name="_Toc433093463"/>
      <w:bookmarkStart w:id="1263" w:name="_Toc440874692"/>
      <w:bookmarkStart w:id="1264" w:name="_Toc448142247"/>
      <w:bookmarkStart w:id="1265" w:name="_Toc448142404"/>
      <w:bookmarkStart w:id="1266" w:name="_Toc458770240"/>
      <w:bookmarkStart w:id="1267" w:name="_Toc459294208"/>
      <w:bookmarkStart w:id="1268" w:name="_Toc463262701"/>
      <w:bookmarkStart w:id="1269" w:name="_Toc468286775"/>
      <w:bookmarkStart w:id="1270" w:name="_Toc481502821"/>
      <w:bookmarkStart w:id="1271" w:name="_Toc496079989"/>
      <w:bookmarkStart w:id="1272" w:name="_Toc17798660"/>
      <w:bookmarkStart w:id="1273" w:name="_Toc73216034"/>
      <w:bookmarkEnd w:id="1207"/>
      <w:bookmarkEnd w:id="1208"/>
      <w:commentRangeStart w:id="1274"/>
      <w:r w:rsidRPr="003161DC">
        <w:rPr>
          <w:b/>
          <w:bCs/>
          <w:snapToGrid w:val="0"/>
          <w:szCs w:val="20"/>
        </w:rPr>
        <w:t>6.5.1.1</w:t>
      </w:r>
      <w:r w:rsidRPr="003161DC">
        <w:rPr>
          <w:b/>
          <w:bCs/>
          <w:snapToGrid w:val="0"/>
          <w:szCs w:val="20"/>
        </w:rPr>
        <w:tab/>
        <w:t>ERCOT Control Area Authority</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commentRangeEnd w:id="1274"/>
      <w:r w:rsidR="005E5DC4">
        <w:rPr>
          <w:rStyle w:val="CommentReference"/>
        </w:rPr>
        <w:commentReference w:id="1274"/>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75" w:author="ERCOT" w:date="2019-12-19T13:45:00Z">
        <w:r w:rsidRPr="003161DC" w:rsidDel="00A07FBD">
          <w:rPr>
            <w:szCs w:val="20"/>
          </w:rPr>
          <w:delText>committed to provide</w:delText>
        </w:r>
      </w:del>
      <w:ins w:id="1276"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Consistent with paragraph (1</w:t>
      </w:r>
      <w:proofErr w:type="gramStart"/>
      <w:r w:rsidRPr="003161DC">
        <w:rPr>
          <w:szCs w:val="20"/>
        </w:rPr>
        <w:t>)(</w:t>
      </w:r>
      <w:proofErr w:type="gramEnd"/>
      <w:r w:rsidRPr="003161DC">
        <w:rPr>
          <w:szCs w:val="20"/>
        </w:rPr>
        <w:t xml:space="preserve">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proofErr w:type="gramStart"/>
      <w:r w:rsidRPr="003161DC">
        <w:rPr>
          <w:szCs w:val="20"/>
        </w:rPr>
        <w:t>(iv)</w:t>
      </w:r>
      <w:r w:rsidRPr="003161DC">
        <w:rPr>
          <w:szCs w:val="20"/>
        </w:rPr>
        <w:tab/>
        <w:t>A</w:t>
      </w:r>
      <w:proofErr w:type="gramEnd"/>
      <w:r w:rsidRPr="003161DC">
        <w:rPr>
          <w:szCs w:val="20"/>
        </w:rPr>
        <w:t xml:space="preserve">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w:t>
      </w:r>
      <w:r w:rsidRPr="003161DC">
        <w:rPr>
          <w:color w:val="000000"/>
        </w:rPr>
        <w:lastRenderedPageBreak/>
        <w:t xml:space="preserve">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proofErr w:type="gramStart"/>
      <w:r w:rsidRPr="003161DC">
        <w:rPr>
          <w:color w:val="000000"/>
        </w:rPr>
        <w:t>(iv)</w:t>
      </w:r>
      <w:r w:rsidRPr="003161DC">
        <w:rPr>
          <w:color w:val="000000"/>
        </w:rPr>
        <w:tab/>
        <w:t>Any</w:t>
      </w:r>
      <w:proofErr w:type="gramEnd"/>
      <w:r w:rsidRPr="003161DC">
        <w:rPr>
          <w:color w:val="000000"/>
        </w:rPr>
        <w:t xml:space="preserve">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If the Generation Resource chooses to participate in the energy or Ancillary Services markets as contemplated in item (2</w:t>
      </w:r>
      <w:proofErr w:type="gramStart"/>
      <w:r w:rsidRPr="003161DC">
        <w:rPr>
          <w:color w:val="000000"/>
        </w:rPr>
        <w:t>)(</w:t>
      </w:r>
      <w:proofErr w:type="gramEnd"/>
      <w:r w:rsidRPr="003161DC">
        <w:rPr>
          <w:color w:val="000000"/>
        </w:rPr>
        <w:t xml:space="preserve">d)(i) above, and its participation requires a lump sum payment of capital contributions, ERCOT will issue a notice to all registered Market Participants announcing the Generation Resource’s decision to participate in the </w:t>
      </w:r>
      <w:r w:rsidRPr="003161DC">
        <w:rPr>
          <w:color w:val="000000"/>
        </w:rPr>
        <w:lastRenderedPageBreak/>
        <w:t xml:space="preserve">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77" w:author="ERCOT" w:date="2019-12-19T13:22:00Z">
        <w:r w:rsidR="005E5DC4">
          <w:rPr>
            <w:color w:val="000000"/>
          </w:rPr>
          <w:t xml:space="preserve">Real-Time </w:t>
        </w:r>
      </w:ins>
      <w:r w:rsidRPr="003161DC">
        <w:rPr>
          <w:color w:val="000000"/>
        </w:rPr>
        <w:t>System-Wide Offer Cap (</w:t>
      </w:r>
      <w:ins w:id="1278" w:author="ERCOT" w:date="2019-12-19T13:23:00Z">
        <w:r w:rsidR="005E5DC4">
          <w:rPr>
            <w:color w:val="000000"/>
          </w:rPr>
          <w:t>RT</w:t>
        </w:r>
      </w:ins>
      <w:r w:rsidRPr="003161DC">
        <w:rPr>
          <w:color w:val="000000"/>
        </w:rPr>
        <w:t xml:space="preserve">SWCAP).  The default offer will place the Generation Resources among the last for economic Dispatch, so as not to displace Generation Resources that are On-Line and offering into the market.  To </w:t>
      </w:r>
      <w:r w:rsidRPr="003161DC">
        <w:rPr>
          <w:color w:val="000000"/>
        </w:rPr>
        <w:lastRenderedPageBreak/>
        <w:t>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79" w:name="_Toc73216004"/>
      <w:bookmarkStart w:id="1280" w:name="_Toc397504946"/>
      <w:bookmarkStart w:id="1281" w:name="_Toc402357074"/>
      <w:bookmarkStart w:id="1282" w:name="_Toc422486454"/>
      <w:bookmarkStart w:id="1283" w:name="_Toc433093306"/>
      <w:bookmarkStart w:id="1284" w:name="_Toc433093464"/>
      <w:bookmarkStart w:id="1285" w:name="_Toc440874693"/>
      <w:bookmarkStart w:id="1286" w:name="_Toc448142248"/>
      <w:bookmarkStart w:id="1287" w:name="_Toc448142405"/>
      <w:bookmarkStart w:id="1288" w:name="_Toc458770241"/>
      <w:bookmarkStart w:id="1289" w:name="_Toc459294209"/>
      <w:bookmarkStart w:id="1290" w:name="_Toc463262702"/>
      <w:bookmarkStart w:id="1291" w:name="_Toc468286776"/>
      <w:bookmarkStart w:id="1292" w:name="_Toc481502822"/>
      <w:bookmarkStart w:id="1293" w:name="_Toc496079990"/>
      <w:bookmarkStart w:id="1294" w:name="_Toc17798661"/>
      <w:commentRangeStart w:id="1295"/>
      <w:commentRangeStart w:id="1296"/>
      <w:r w:rsidRPr="003161DC">
        <w:rPr>
          <w:b/>
          <w:bCs/>
          <w:snapToGrid w:val="0"/>
          <w:szCs w:val="20"/>
        </w:rPr>
        <w:t>6.5.1.2</w:t>
      </w:r>
      <w:commentRangeEnd w:id="1295"/>
      <w:r w:rsidR="00552FAD">
        <w:rPr>
          <w:rStyle w:val="CommentReference"/>
        </w:rPr>
        <w:commentReference w:id="1295"/>
      </w:r>
      <w:r w:rsidRPr="003161DC">
        <w:rPr>
          <w:b/>
          <w:bCs/>
          <w:snapToGrid w:val="0"/>
          <w:szCs w:val="20"/>
        </w:rPr>
        <w:tab/>
        <w:t>Centralized Dispatch</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commentRangeEnd w:id="1296"/>
      <w:r w:rsidR="00113059">
        <w:rPr>
          <w:rStyle w:val="CommentReference"/>
        </w:rPr>
        <w:commentReference w:id="1296"/>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97"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298" w:author="ERCOT" w:date="2019-12-19T13:47:00Z">
        <w:r>
          <w:rPr>
            <w:szCs w:val="20"/>
          </w:rPr>
          <w:t>(3)</w:t>
        </w:r>
      </w:ins>
      <w:ins w:id="1299" w:author="ERCOT" w:date="2019-12-19T13:48:00Z">
        <w:r>
          <w:rPr>
            <w:szCs w:val="20"/>
          </w:rPr>
          <w:tab/>
        </w:r>
      </w:ins>
      <w:ins w:id="1300" w:author="ERCOT" w:date="2020-02-24T15:45:00Z">
        <w:r w:rsidR="0076365B">
          <w:rPr>
            <w:szCs w:val="20"/>
          </w:rPr>
          <w:t>If a Resource is scheduled to be On</w:t>
        </w:r>
      </w:ins>
      <w:ins w:id="1301" w:author="ERCOT" w:date="2020-02-24T15:46:00Z">
        <w:r w:rsidR="0076365B">
          <w:rPr>
            <w:szCs w:val="20"/>
          </w:rPr>
          <w:t xml:space="preserve">-Line and available to provide </w:t>
        </w:r>
      </w:ins>
      <w:ins w:id="1302" w:author="ERCOT 070820" w:date="2020-07-02T09:49:00Z">
        <w:r w:rsidR="00C90393">
          <w:rPr>
            <w:szCs w:val="20"/>
          </w:rPr>
          <w:t xml:space="preserve">an </w:t>
        </w:r>
      </w:ins>
      <w:ins w:id="1303"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04" w:author="ERCOT" w:date="2020-02-24T15:47:00Z">
        <w:r w:rsidR="005B2419">
          <w:rPr>
            <w:szCs w:val="20"/>
          </w:rPr>
          <w:t>a</w:t>
        </w:r>
      </w:ins>
      <w:ins w:id="1305" w:author="ERCOT" w:date="2019-12-19T14:00:00Z">
        <w:r w:rsidR="00113059">
          <w:rPr>
            <w:szCs w:val="20"/>
          </w:rPr>
          <w:t>t</w:t>
        </w:r>
      </w:ins>
      <w:ins w:id="1306" w:author="ERCOT" w:date="2019-12-19T13:53:00Z">
        <w:r w:rsidR="00113059">
          <w:rPr>
            <w:szCs w:val="20"/>
          </w:rPr>
          <w:t xml:space="preserve"> the end of the Adjustment Period, </w:t>
        </w:r>
      </w:ins>
      <w:ins w:id="1307" w:author="ERCOT" w:date="2019-12-19T13:48:00Z">
        <w:r>
          <w:rPr>
            <w:szCs w:val="20"/>
          </w:rPr>
          <w:t xml:space="preserve">ERCOT shall </w:t>
        </w:r>
      </w:ins>
      <w:ins w:id="1308" w:author="ERCOT" w:date="2019-12-19T13:53:00Z">
        <w:r w:rsidR="00113059">
          <w:rPr>
            <w:szCs w:val="20"/>
          </w:rPr>
          <w:t xml:space="preserve">notify </w:t>
        </w:r>
      </w:ins>
      <w:ins w:id="1309" w:author="ERCOT" w:date="2020-02-24T15:47:00Z">
        <w:r w:rsidR="005B2419">
          <w:rPr>
            <w:szCs w:val="20"/>
          </w:rPr>
          <w:t xml:space="preserve">the </w:t>
        </w:r>
      </w:ins>
      <w:ins w:id="1310" w:author="ERCOT" w:date="2020-02-27T11:37:00Z">
        <w:r w:rsidR="00E42D40">
          <w:rPr>
            <w:szCs w:val="20"/>
          </w:rPr>
          <w:t xml:space="preserve">Resource’s </w:t>
        </w:r>
      </w:ins>
      <w:ins w:id="1311" w:author="ERCOT" w:date="2019-12-19T13:53:00Z">
        <w:r w:rsidR="00113059">
          <w:rPr>
            <w:szCs w:val="20"/>
          </w:rPr>
          <w:t>QSE through the MIS Certified Area</w:t>
        </w:r>
      </w:ins>
      <w:ins w:id="1312"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13" w:author="ERCOT" w:date="2019-12-19T13:47:00Z">
        <w:r w:rsidR="00A07FBD">
          <w:rPr>
            <w:szCs w:val="20"/>
          </w:rPr>
          <w:t>4</w:t>
        </w:r>
      </w:ins>
      <w:del w:id="1314"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15" w:author="ERCOT" w:date="2020-02-11T10:43:00Z">
              <w:r w:rsidR="00591CB8">
                <w:rPr>
                  <w:b/>
                  <w:i/>
                  <w:iCs/>
                </w:rPr>
                <w:t>4</w:t>
              </w:r>
            </w:ins>
            <w:del w:id="1316"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17" w:author="ERCOT" w:date="2019-12-19T13:47:00Z">
              <w:r w:rsidR="00A07FBD">
                <w:rPr>
                  <w:szCs w:val="20"/>
                </w:rPr>
                <w:t>4</w:t>
              </w:r>
            </w:ins>
            <w:del w:id="1318" w:author="ERCOT" w:date="2019-12-19T13:47:00Z">
              <w:r w:rsidRPr="003161DC" w:rsidDel="00A07FBD">
                <w:rPr>
                  <w:szCs w:val="20"/>
                </w:rPr>
                <w:delText>3</w:delText>
              </w:r>
            </w:del>
            <w:r w:rsidRPr="003161DC">
              <w:rPr>
                <w:szCs w:val="20"/>
              </w:rPr>
              <w:t>)</w:t>
            </w:r>
            <w:r w:rsidRPr="003161DC">
              <w:rPr>
                <w:szCs w:val="20"/>
              </w:rPr>
              <w:tab/>
              <w:t xml:space="preserve">In Real-Time operations, ERCOT may only issue Dispatch Instructions for Direct Current Ties (DC Ties) to the appropriate Direct Current Tie Operator (DCTO), for </w:t>
            </w:r>
            <w:r w:rsidRPr="003161DC">
              <w:rPr>
                <w:szCs w:val="20"/>
              </w:rPr>
              <w:lastRenderedPageBreak/>
              <w:t>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lastRenderedPageBreak/>
        <w:t>(</w:t>
      </w:r>
      <w:ins w:id="1319" w:author="ERCOT" w:date="2019-12-19T13:47:00Z">
        <w:r w:rsidR="00A07FBD">
          <w:rPr>
            <w:szCs w:val="20"/>
          </w:rPr>
          <w:t>5</w:t>
        </w:r>
      </w:ins>
      <w:del w:id="1320"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21" w:name="_Toc73216010"/>
      <w:bookmarkStart w:id="1322" w:name="_Toc397504952"/>
      <w:bookmarkStart w:id="1323" w:name="_Toc402357080"/>
      <w:bookmarkStart w:id="1324" w:name="_Toc422486460"/>
      <w:bookmarkStart w:id="1325" w:name="_Toc433093312"/>
      <w:bookmarkStart w:id="1326" w:name="_Toc433093470"/>
      <w:bookmarkStart w:id="1327" w:name="_Toc440874699"/>
      <w:bookmarkStart w:id="1328" w:name="_Toc448142254"/>
      <w:bookmarkStart w:id="1329" w:name="_Toc448142411"/>
      <w:bookmarkStart w:id="1330" w:name="_Toc458770247"/>
      <w:bookmarkStart w:id="1331" w:name="_Toc459294215"/>
      <w:bookmarkStart w:id="1332" w:name="_Toc463262708"/>
      <w:bookmarkStart w:id="1333" w:name="_Toc468286782"/>
      <w:bookmarkStart w:id="1334" w:name="_Toc481502828"/>
      <w:bookmarkStart w:id="1335" w:name="_Toc496079996"/>
      <w:bookmarkStart w:id="1336" w:name="_Toc17798667"/>
      <w:commentRangeStart w:id="1337"/>
      <w:r w:rsidRPr="003161DC">
        <w:rPr>
          <w:b/>
          <w:bCs/>
          <w:snapToGrid w:val="0"/>
          <w:szCs w:val="20"/>
        </w:rPr>
        <w:t>6.5.5.2</w:t>
      </w:r>
      <w:commentRangeEnd w:id="1337"/>
      <w:r w:rsidR="00552FAD">
        <w:rPr>
          <w:rStyle w:val="CommentReference"/>
        </w:rPr>
        <w:commentReference w:id="1337"/>
      </w:r>
      <w:r w:rsidRPr="003161DC">
        <w:rPr>
          <w:b/>
          <w:bCs/>
          <w:snapToGrid w:val="0"/>
          <w:szCs w:val="20"/>
        </w:rPr>
        <w:tab/>
      </w:r>
      <w:commentRangeStart w:id="1338"/>
      <w:r w:rsidRPr="003161DC">
        <w:rPr>
          <w:b/>
          <w:bCs/>
          <w:snapToGrid w:val="0"/>
          <w:szCs w:val="20"/>
        </w:rPr>
        <w:t>Operational Data Requirement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commentRangeEnd w:id="1338"/>
      <w:r w:rsidR="00F63416">
        <w:rPr>
          <w:rStyle w:val="CommentReference"/>
        </w:rPr>
        <w:commentReference w:id="1338"/>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39"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40" w:author="ERCOT" w:date="2019-11-18T15:04:00Z">
        <w:r w:rsidR="00F63416">
          <w:rPr>
            <w:szCs w:val="20"/>
          </w:rPr>
          <w:t xml:space="preserve">and </w:t>
        </w:r>
      </w:ins>
      <w:r w:rsidRPr="003161DC">
        <w:rPr>
          <w:szCs w:val="20"/>
        </w:rPr>
        <w:t>Low Dispatch Limit (LDL)</w:t>
      </w:r>
      <w:ins w:id="1341" w:author="ERCOT" w:date="2020-02-24T15:50:00Z">
        <w:r w:rsidR="00933B98">
          <w:rPr>
            <w:szCs w:val="20"/>
          </w:rPr>
          <w:t>,</w:t>
        </w:r>
      </w:ins>
      <w:r w:rsidRPr="003161DC">
        <w:rPr>
          <w:szCs w:val="20"/>
        </w:rPr>
        <w:t xml:space="preserve"> </w:t>
      </w:r>
      <w:del w:id="1342"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43" w:author="ERCOT" w:date="2020-03-20T11:37:00Z">
        <w:r w:rsidRPr="003161DC" w:rsidDel="0089123F">
          <w:rPr>
            <w:szCs w:val="20"/>
          </w:rPr>
          <w:delText>Non-</w:delText>
        </w:r>
      </w:del>
      <w:r w:rsidRPr="003161DC">
        <w:rPr>
          <w:szCs w:val="20"/>
        </w:rPr>
        <w:t>Frequency Responsive Capacity (</w:t>
      </w:r>
      <w:del w:id="1344"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lastRenderedPageBreak/>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45" w:author="ERCOT" w:date="2019-12-19T14:05:00Z">
        <w:r w:rsidR="0060373E">
          <w:rPr>
            <w:szCs w:val="20"/>
          </w:rPr>
          <w:t xml:space="preserve">For Resources that have </w:t>
        </w:r>
      </w:ins>
      <w:ins w:id="1346" w:author="ERCOT" w:date="2020-03-12T11:11:00Z">
        <w:r w:rsidR="005560C6">
          <w:rPr>
            <w:szCs w:val="20"/>
          </w:rPr>
          <w:t>capacity that is not capable of providing Primary Frequency Response (PFR)</w:t>
        </w:r>
      </w:ins>
      <w:ins w:id="1347" w:author="ERCOT" w:date="2020-03-12T11:12:00Z">
        <w:r w:rsidR="005560C6">
          <w:rPr>
            <w:szCs w:val="20"/>
          </w:rPr>
          <w:t>, the</w:t>
        </w:r>
      </w:ins>
      <w:ins w:id="1348" w:author="ERCOT" w:date="2020-03-20T11:37:00Z">
        <w:r w:rsidR="0089123F">
          <w:rPr>
            <w:szCs w:val="20"/>
          </w:rPr>
          <w:t xml:space="preserve"> current Frequency Responsive Capacity (FRC) </w:t>
        </w:r>
      </w:ins>
      <w:ins w:id="1349" w:author="ERCOT" w:date="2020-03-12T11:12:00Z">
        <w:r w:rsidR="005560C6">
          <w:rPr>
            <w:szCs w:val="20"/>
          </w:rPr>
          <w:t>of the Resource</w:t>
        </w:r>
      </w:ins>
      <w:del w:id="1350" w:author="ERCOT" w:date="2020-03-03T15:04:00Z">
        <w:r w:rsidRPr="003161DC" w:rsidDel="001776C2">
          <w:rPr>
            <w:szCs w:val="20"/>
          </w:rPr>
          <w:delText>N</w:delText>
        </w:r>
      </w:del>
      <w:del w:id="1351" w:author="ERCOT" w:date="2020-03-12T11:11:00Z">
        <w:r w:rsidRPr="003161DC" w:rsidDel="005560C6">
          <w:rPr>
            <w:szCs w:val="20"/>
          </w:rPr>
          <w:delText>FRC</w:delText>
        </w:r>
      </w:del>
      <w:del w:id="1352" w:author="ERCOT" w:date="2019-12-19T14:06:00Z">
        <w:r w:rsidRPr="003161DC" w:rsidDel="0060373E">
          <w:rPr>
            <w:szCs w:val="20"/>
          </w:rPr>
          <w:delText xml:space="preserve"> currently available (unloaded) and included in the HSL of the Combined C</w:delText>
        </w:r>
      </w:del>
      <w:del w:id="1353"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54"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55" w:author="ERCOT" w:date="2019-12-19T14:08:00Z"/>
          <w:szCs w:val="20"/>
        </w:rPr>
      </w:pPr>
      <w:ins w:id="1356" w:author="ERCOT" w:date="2019-12-19T14:04:00Z">
        <w:r>
          <w:rPr>
            <w:szCs w:val="20"/>
          </w:rPr>
          <w:t>(o)</w:t>
        </w:r>
      </w:ins>
      <w:ins w:id="1357" w:author="ERCOT" w:date="2019-12-19T14:07:00Z">
        <w:r>
          <w:rPr>
            <w:szCs w:val="20"/>
          </w:rPr>
          <w:tab/>
          <w:t xml:space="preserve">For Resources that have </w:t>
        </w:r>
      </w:ins>
      <w:ins w:id="1358" w:author="ERCOT" w:date="2020-03-12T11:13:00Z">
        <w:r w:rsidR="005560C6">
          <w:rPr>
            <w:szCs w:val="20"/>
          </w:rPr>
          <w:t>capacity that is not capable of providing PFR</w:t>
        </w:r>
      </w:ins>
      <w:ins w:id="1359" w:author="ERCOT" w:date="2019-12-19T14:07:00Z">
        <w:r>
          <w:rPr>
            <w:szCs w:val="20"/>
          </w:rPr>
          <w:t>, the high</w:t>
        </w:r>
      </w:ins>
      <w:ins w:id="1360" w:author="ERCOT" w:date="2019-12-19T14:18:00Z">
        <w:r w:rsidR="001C49C7">
          <w:rPr>
            <w:szCs w:val="20"/>
          </w:rPr>
          <w:t xml:space="preserve"> and low</w:t>
        </w:r>
      </w:ins>
      <w:ins w:id="1361" w:author="ERCOT" w:date="2019-12-19T14:07:00Z">
        <w:r>
          <w:rPr>
            <w:szCs w:val="20"/>
          </w:rPr>
          <w:t xml:space="preserve"> limit</w:t>
        </w:r>
      </w:ins>
      <w:ins w:id="1362" w:author="ERCOT" w:date="2019-12-19T14:18:00Z">
        <w:r w:rsidR="001C49C7">
          <w:rPr>
            <w:szCs w:val="20"/>
          </w:rPr>
          <w:t>s</w:t>
        </w:r>
      </w:ins>
      <w:ins w:id="1363" w:author="ERCOT" w:date="2019-12-19T14:07:00Z">
        <w:r>
          <w:rPr>
            <w:szCs w:val="20"/>
          </w:rPr>
          <w:t xml:space="preserve"> </w:t>
        </w:r>
      </w:ins>
      <w:ins w:id="1364" w:author="ERCOT" w:date="2020-03-03T15:10:00Z">
        <w:r w:rsidR="001776C2">
          <w:rPr>
            <w:szCs w:val="20"/>
          </w:rPr>
          <w:t xml:space="preserve">in MW </w:t>
        </w:r>
      </w:ins>
      <w:ins w:id="1365" w:author="ERCOT" w:date="2019-12-19T14:07:00Z">
        <w:r>
          <w:rPr>
            <w:szCs w:val="20"/>
          </w:rPr>
          <w:t>of the Resource</w:t>
        </w:r>
      </w:ins>
      <w:ins w:id="1366" w:author="ERCOT" w:date="2019-12-19T14:08:00Z">
        <w:r>
          <w:rPr>
            <w:szCs w:val="20"/>
          </w:rPr>
          <w:t xml:space="preserve">’s </w:t>
        </w:r>
      </w:ins>
      <w:ins w:id="1367" w:author="ERCOT" w:date="2020-03-03T15:11:00Z">
        <w:r w:rsidR="001776C2">
          <w:rPr>
            <w:szCs w:val="20"/>
          </w:rPr>
          <w:t>capacity</w:t>
        </w:r>
      </w:ins>
      <w:ins w:id="1368" w:author="ERCOT" w:date="2020-03-03T15:10:00Z">
        <w:r w:rsidR="001776C2">
          <w:rPr>
            <w:szCs w:val="20"/>
          </w:rPr>
          <w:t xml:space="preserve"> that is </w:t>
        </w:r>
      </w:ins>
      <w:ins w:id="1369" w:author="ERCOT" w:date="2019-12-19T14:08:00Z">
        <w:r>
          <w:rPr>
            <w:szCs w:val="20"/>
          </w:rPr>
          <w:t>frequency responsive;</w:t>
        </w:r>
      </w:ins>
    </w:p>
    <w:p w14:paraId="43FC58CE" w14:textId="6A4F2080" w:rsidR="0060373E" w:rsidRDefault="0060373E" w:rsidP="003161DC">
      <w:pPr>
        <w:spacing w:after="240"/>
        <w:ind w:left="1440" w:hanging="720"/>
        <w:rPr>
          <w:ins w:id="1370" w:author="ERCOT" w:date="2019-12-19T14:22:00Z"/>
          <w:szCs w:val="20"/>
        </w:rPr>
      </w:pPr>
      <w:ins w:id="1371" w:author="ERCOT" w:date="2019-12-19T14:08:00Z">
        <w:r>
          <w:rPr>
            <w:szCs w:val="20"/>
          </w:rPr>
          <w:t>(p)</w:t>
        </w:r>
        <w:r>
          <w:rPr>
            <w:szCs w:val="20"/>
          </w:rPr>
          <w:tab/>
        </w:r>
      </w:ins>
      <w:ins w:id="1372" w:author="ERCOT" w:date="2019-12-19T14:20:00Z">
        <w:r w:rsidR="001C49C7">
          <w:rPr>
            <w:szCs w:val="20"/>
          </w:rPr>
          <w:t>For RRS, including any sub-categor</w:t>
        </w:r>
      </w:ins>
      <w:ins w:id="1373" w:author="ERCOT" w:date="2020-02-14T12:46:00Z">
        <w:r w:rsidR="00116216">
          <w:rPr>
            <w:szCs w:val="20"/>
          </w:rPr>
          <w:t>ies</w:t>
        </w:r>
      </w:ins>
      <w:ins w:id="1374" w:author="ERCOT" w:date="2019-12-19T14:20:00Z">
        <w:r w:rsidR="001C49C7">
          <w:rPr>
            <w:szCs w:val="20"/>
          </w:rPr>
          <w:t xml:space="preserve"> of RRS, the </w:t>
        </w:r>
      </w:ins>
      <w:ins w:id="1375" w:author="ERCOT" w:date="2019-12-19T14:22:00Z">
        <w:r w:rsidR="001C49C7">
          <w:rPr>
            <w:szCs w:val="20"/>
          </w:rPr>
          <w:t xml:space="preserve">physical </w:t>
        </w:r>
      </w:ins>
      <w:ins w:id="1376" w:author="ERCOT" w:date="2019-12-19T14:20:00Z">
        <w:r w:rsidR="001C49C7">
          <w:rPr>
            <w:szCs w:val="20"/>
          </w:rPr>
          <w:t xml:space="preserve">capability (in MW) of </w:t>
        </w:r>
      </w:ins>
      <w:ins w:id="1377" w:author="ERCOT" w:date="2019-12-19T14:21:00Z">
        <w:r w:rsidR="001C49C7">
          <w:rPr>
            <w:szCs w:val="20"/>
          </w:rPr>
          <w:t>the</w:t>
        </w:r>
      </w:ins>
      <w:ins w:id="1378" w:author="ERCOT" w:date="2019-12-19T14:20:00Z">
        <w:r w:rsidR="001C49C7">
          <w:rPr>
            <w:szCs w:val="20"/>
          </w:rPr>
          <w:t xml:space="preserve"> </w:t>
        </w:r>
      </w:ins>
      <w:ins w:id="1379" w:author="ERCOT" w:date="2019-12-19T14:21:00Z">
        <w:r w:rsidR="001C49C7">
          <w:rPr>
            <w:szCs w:val="20"/>
          </w:rPr>
          <w:t>Resource to provide RRS</w:t>
        </w:r>
      </w:ins>
      <w:ins w:id="1380" w:author="ERCOT" w:date="2020-02-11T10:45:00Z">
        <w:r w:rsidR="00591CB8">
          <w:rPr>
            <w:szCs w:val="20"/>
          </w:rPr>
          <w:t>;</w:t>
        </w:r>
      </w:ins>
    </w:p>
    <w:p w14:paraId="7922C549" w14:textId="2BAD9F7A" w:rsidR="001C49C7" w:rsidRDefault="001C49C7" w:rsidP="003161DC">
      <w:pPr>
        <w:spacing w:after="240"/>
        <w:ind w:left="1440" w:hanging="720"/>
        <w:rPr>
          <w:ins w:id="1381" w:author="ERCOT" w:date="2019-12-19T14:24:00Z"/>
          <w:szCs w:val="20"/>
        </w:rPr>
      </w:pPr>
      <w:ins w:id="1382" w:author="ERCOT" w:date="2019-12-19T14:22:00Z">
        <w:r>
          <w:rPr>
            <w:szCs w:val="20"/>
          </w:rPr>
          <w:t>(q)</w:t>
        </w:r>
        <w:r>
          <w:rPr>
            <w:szCs w:val="20"/>
          </w:rPr>
          <w:tab/>
          <w:t xml:space="preserve">For Ancillary Services other than RRS, a blended </w:t>
        </w:r>
      </w:ins>
      <w:ins w:id="1383" w:author="ERCOT" w:date="2020-02-25T12:55:00Z">
        <w:r w:rsidR="000B1A85">
          <w:rPr>
            <w:szCs w:val="20"/>
          </w:rPr>
          <w:t>Normal R</w:t>
        </w:r>
      </w:ins>
      <w:ins w:id="1384" w:author="ERCOT" w:date="2019-12-19T14:22:00Z">
        <w:r>
          <w:rPr>
            <w:szCs w:val="20"/>
          </w:rPr>
          <w:t xml:space="preserve">amp </w:t>
        </w:r>
      </w:ins>
      <w:ins w:id="1385" w:author="ERCOT" w:date="2020-02-25T12:55:00Z">
        <w:r w:rsidR="000B1A85">
          <w:rPr>
            <w:szCs w:val="20"/>
          </w:rPr>
          <w:t>R</w:t>
        </w:r>
      </w:ins>
      <w:ins w:id="1386" w:author="ERCOT" w:date="2019-12-19T14:22:00Z">
        <w:r>
          <w:rPr>
            <w:szCs w:val="20"/>
          </w:rPr>
          <w:t xml:space="preserve">ate (in MW/min) that </w:t>
        </w:r>
      </w:ins>
      <w:ins w:id="1387" w:author="ERCOT" w:date="2019-12-19T14:23:00Z">
        <w:r>
          <w:rPr>
            <w:szCs w:val="20"/>
          </w:rPr>
          <w:t xml:space="preserve">reflects the </w:t>
        </w:r>
      </w:ins>
      <w:ins w:id="1388" w:author="ERCOT" w:date="2019-12-19T14:24:00Z">
        <w:r>
          <w:rPr>
            <w:szCs w:val="20"/>
          </w:rPr>
          <w:t xml:space="preserve">physical capability </w:t>
        </w:r>
      </w:ins>
      <w:ins w:id="1389" w:author="ERCOT" w:date="2020-02-03T12:27:00Z">
        <w:r w:rsidR="00B229E1">
          <w:rPr>
            <w:szCs w:val="20"/>
          </w:rPr>
          <w:t xml:space="preserve">of the Resource </w:t>
        </w:r>
      </w:ins>
      <w:ins w:id="1390" w:author="ERCOT" w:date="2019-12-19T14:24:00Z">
        <w:r>
          <w:rPr>
            <w:szCs w:val="20"/>
          </w:rPr>
          <w:t>to provide that specific type of Ancillary Service</w:t>
        </w:r>
      </w:ins>
      <w:ins w:id="1391" w:author="ERCOT" w:date="2020-02-11T10:45:00Z">
        <w:r w:rsidR="00591CB8">
          <w:rPr>
            <w:szCs w:val="20"/>
          </w:rPr>
          <w:t>;</w:t>
        </w:r>
      </w:ins>
    </w:p>
    <w:p w14:paraId="1216A730" w14:textId="3D324CDF" w:rsidR="001C49C7" w:rsidRDefault="001C49C7" w:rsidP="003161DC">
      <w:pPr>
        <w:spacing w:after="240"/>
        <w:ind w:left="1440" w:hanging="720"/>
        <w:rPr>
          <w:ins w:id="1392" w:author="ERCOT" w:date="2019-11-18T15:01:00Z"/>
          <w:szCs w:val="20"/>
        </w:rPr>
      </w:pPr>
      <w:ins w:id="1393" w:author="ERCOT" w:date="2019-12-19T14:25:00Z">
        <w:r>
          <w:rPr>
            <w:szCs w:val="20"/>
          </w:rPr>
          <w:t>(r)</w:t>
        </w:r>
        <w:r>
          <w:rPr>
            <w:szCs w:val="20"/>
          </w:rPr>
          <w:tab/>
        </w:r>
      </w:ins>
      <w:ins w:id="1394" w:author="ERCOT" w:date="2020-02-11T10:44:00Z">
        <w:r w:rsidR="00591CB8">
          <w:rPr>
            <w:szCs w:val="20"/>
          </w:rPr>
          <w:t>Five</w:t>
        </w:r>
      </w:ins>
      <w:ins w:id="1395" w:author="ERCOT" w:date="2019-12-19T14:25:00Z">
        <w:r>
          <w:rPr>
            <w:szCs w:val="20"/>
          </w:rPr>
          <w:t xml:space="preserve">-minute blended </w:t>
        </w:r>
      </w:ins>
      <w:ins w:id="1396" w:author="ERCOT" w:date="2020-02-11T10:46:00Z">
        <w:r w:rsidR="00591CB8">
          <w:rPr>
            <w:szCs w:val="20"/>
          </w:rPr>
          <w:t>Normal Ramp Rates (</w:t>
        </w:r>
      </w:ins>
      <w:ins w:id="1397" w:author="ERCOT" w:date="2019-12-19T14:25:00Z">
        <w:r w:rsidR="007D716B">
          <w:rPr>
            <w:szCs w:val="20"/>
          </w:rPr>
          <w:t>up and down</w:t>
        </w:r>
      </w:ins>
      <w:ins w:id="1398" w:author="ERCOT" w:date="2020-02-11T10:46:00Z">
        <w:r w:rsidR="00591CB8">
          <w:rPr>
            <w:szCs w:val="20"/>
          </w:rPr>
          <w:t>)</w:t>
        </w:r>
      </w:ins>
      <w:ins w:id="1399"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00" w:author="ERCOT" w:date="2019-11-18T15:01:00Z"/>
          <w:szCs w:val="20"/>
        </w:rPr>
      </w:pPr>
      <w:del w:id="1401"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02"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03" w:author="ERCOT" w:date="2019-11-18T15:01:00Z"/>
                <w:b/>
                <w:i/>
                <w:iCs/>
              </w:rPr>
            </w:pPr>
            <w:del w:id="1404" w:author="ERCOT" w:date="2019-11-18T15:01:00Z">
              <w:r w:rsidRPr="003161DC" w:rsidDel="00F63416">
                <w:rPr>
                  <w:b/>
                  <w:i/>
                  <w:iCs/>
                </w:rPr>
                <w:lastRenderedPageBreak/>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05" w:author="ERCOT" w:date="2019-11-18T15:01:00Z"/>
                <w:szCs w:val="20"/>
              </w:rPr>
            </w:pPr>
            <w:del w:id="1406"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07" w:author="ERCOT" w:date="2019-11-18T15:01:00Z"/>
          <w:szCs w:val="20"/>
        </w:rPr>
      </w:pPr>
      <w:del w:id="1408"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09" w:author="ERCOT" w:date="2019-11-18T15:01:00Z"/>
          <w:szCs w:val="20"/>
        </w:rPr>
      </w:pPr>
      <w:del w:id="1410"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11" w:author="ERCOT" w:date="2019-11-18T15:01:00Z"/>
          <w:szCs w:val="20"/>
        </w:rPr>
      </w:pPr>
      <w:del w:id="141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13"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14" w:author="ERCOT" w:date="2019-11-18T15:01:00Z"/>
                <w:b/>
                <w:i/>
                <w:iCs/>
              </w:rPr>
            </w:pPr>
            <w:del w:id="1415"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16" w:author="ERCOT" w:date="2019-11-18T15:01:00Z"/>
                <w:szCs w:val="20"/>
              </w:rPr>
            </w:pPr>
            <w:del w:id="141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18"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19" w:author="ERCOT" w:date="2020-02-11T12:58:00Z">
        <w:r w:rsidR="00036D11">
          <w:rPr>
            <w:szCs w:val="20"/>
          </w:rPr>
          <w:t>s</w:t>
        </w:r>
      </w:ins>
      <w:del w:id="1420"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lastRenderedPageBreak/>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21"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422" w:author="ERCOT" w:date="2019-12-05T16:09:00Z"/>
          <w:szCs w:val="20"/>
        </w:rPr>
      </w:pPr>
      <w:ins w:id="1423" w:author="ERCOT" w:date="2019-12-05T16:06:00Z">
        <w:r w:rsidRPr="00591CB8">
          <w:rPr>
            <w:szCs w:val="20"/>
          </w:rPr>
          <w:t>(</w:t>
        </w:r>
      </w:ins>
      <w:ins w:id="1424" w:author="ERCOT" w:date="2019-12-19T14:28:00Z">
        <w:r w:rsidR="0039660C" w:rsidRPr="00591CB8">
          <w:rPr>
            <w:szCs w:val="20"/>
          </w:rPr>
          <w:t>f</w:t>
        </w:r>
      </w:ins>
      <w:ins w:id="1425" w:author="ERCOT" w:date="2019-12-05T16:06:00Z">
        <w:r w:rsidRPr="00591CB8">
          <w:rPr>
            <w:szCs w:val="20"/>
          </w:rPr>
          <w:t>)</w:t>
        </w:r>
        <w:r w:rsidRPr="00591CB8">
          <w:rPr>
            <w:szCs w:val="20"/>
          </w:rPr>
          <w:tab/>
        </w:r>
      </w:ins>
      <w:ins w:id="1426" w:author="ERCOT" w:date="2019-12-19T14:34:00Z">
        <w:r w:rsidR="00FD15E0" w:rsidRPr="00591CB8">
          <w:rPr>
            <w:szCs w:val="20"/>
          </w:rPr>
          <w:t xml:space="preserve">The Load Resource’s </w:t>
        </w:r>
      </w:ins>
      <w:ins w:id="1427" w:author="ERCOT" w:date="2019-12-05T16:06:00Z">
        <w:r w:rsidRPr="00591CB8">
          <w:rPr>
            <w:szCs w:val="20"/>
          </w:rPr>
          <w:t xml:space="preserve">Ancillary Service </w:t>
        </w:r>
      </w:ins>
      <w:ins w:id="1428" w:author="ERCOT" w:date="2020-02-27T11:38:00Z">
        <w:r w:rsidR="00E42D40">
          <w:rPr>
            <w:szCs w:val="20"/>
          </w:rPr>
          <w:t>s</w:t>
        </w:r>
      </w:ins>
      <w:ins w:id="1429" w:author="ERCOT" w:date="2019-12-05T16:06:00Z">
        <w:r w:rsidRPr="00591CB8">
          <w:rPr>
            <w:szCs w:val="20"/>
          </w:rPr>
          <w:t>elf</w:t>
        </w:r>
      </w:ins>
      <w:ins w:id="1430" w:author="ERCOT 070820" w:date="2020-07-02T09:51:00Z">
        <w:r w:rsidR="0007192A">
          <w:rPr>
            <w:szCs w:val="20"/>
          </w:rPr>
          <w:t>-</w:t>
        </w:r>
      </w:ins>
      <w:ins w:id="1431" w:author="ERCOT" w:date="2019-12-05T16:06:00Z">
        <w:del w:id="1432" w:author="ERCOT 070820" w:date="2020-07-02T09:51:00Z">
          <w:r w:rsidRPr="00591CB8" w:rsidDel="0007192A">
            <w:rPr>
              <w:szCs w:val="20"/>
            </w:rPr>
            <w:delText xml:space="preserve"> </w:delText>
          </w:r>
        </w:del>
      </w:ins>
      <w:ins w:id="1433" w:author="ERCOT" w:date="2020-02-27T11:38:00Z">
        <w:r w:rsidR="00E42D40">
          <w:rPr>
            <w:szCs w:val="20"/>
          </w:rPr>
          <w:t>p</w:t>
        </w:r>
      </w:ins>
      <w:ins w:id="1434" w:author="ERCOT" w:date="2019-12-05T16:06:00Z">
        <w:r w:rsidRPr="00591CB8">
          <w:rPr>
            <w:szCs w:val="20"/>
          </w:rPr>
          <w:t>rovision (in MW) for RRS and</w:t>
        </w:r>
      </w:ins>
      <w:ins w:id="1435" w:author="ERCOT" w:date="2020-02-27T11:39:00Z">
        <w:r w:rsidR="00E42D40">
          <w:rPr>
            <w:szCs w:val="20"/>
          </w:rPr>
          <w:t>/or</w:t>
        </w:r>
      </w:ins>
      <w:ins w:id="1436" w:author="ERCOT" w:date="2019-12-05T16:06:00Z">
        <w:r w:rsidRPr="00591CB8">
          <w:rPr>
            <w:szCs w:val="20"/>
          </w:rPr>
          <w:t xml:space="preserve"> ECRS</w:t>
        </w:r>
      </w:ins>
      <w:ins w:id="1437" w:author="ERCOT" w:date="2019-12-19T14:28:00Z">
        <w:r w:rsidR="0039660C" w:rsidRPr="00591CB8">
          <w:rPr>
            <w:szCs w:val="20"/>
          </w:rPr>
          <w:t xml:space="preserve"> provide</w:t>
        </w:r>
      </w:ins>
      <w:ins w:id="1438" w:author="ERCOT" w:date="2020-02-17T13:28:00Z">
        <w:r w:rsidR="00627BA0">
          <w:rPr>
            <w:szCs w:val="20"/>
          </w:rPr>
          <w:t>d</w:t>
        </w:r>
      </w:ins>
      <w:ins w:id="1439" w:author="ERCOT" w:date="2019-12-19T14:28:00Z">
        <w:r w:rsidR="0039660C" w:rsidRPr="00591CB8">
          <w:rPr>
            <w:szCs w:val="20"/>
          </w:rPr>
          <w:t xml:space="preserve"> via under-frequency relay</w:t>
        </w:r>
      </w:ins>
      <w:ins w:id="1440"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41" w:author="ERCOT" w:date="2019-12-05T16:04:00Z"/>
          <w:szCs w:val="20"/>
        </w:rPr>
      </w:pPr>
      <w:del w:id="1442" w:author="ERCOT" w:date="2019-12-23T14:07:00Z">
        <w:r w:rsidRPr="003161DC" w:rsidDel="005266A5">
          <w:rPr>
            <w:szCs w:val="20"/>
          </w:rPr>
          <w:delText>(</w:delText>
        </w:r>
      </w:del>
      <w:del w:id="1443"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44"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45" w:author="ERCOT" w:date="2019-12-05T16:04:00Z"/>
                <w:b/>
                <w:i/>
                <w:iCs/>
              </w:rPr>
            </w:pPr>
            <w:del w:id="1446"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47" w:author="ERCOT" w:date="2019-12-05T16:04:00Z"/>
                <w:szCs w:val="20"/>
              </w:rPr>
            </w:pPr>
            <w:del w:id="1448"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49" w:author="ERCOT" w:date="2019-12-05T16:04:00Z"/>
          <w:szCs w:val="20"/>
        </w:rPr>
      </w:pPr>
      <w:del w:id="1450"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51"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52" w:author="ERCOT" w:date="2019-12-05T16:04:00Z"/>
                <w:b/>
                <w:i/>
                <w:iCs/>
              </w:rPr>
            </w:pPr>
            <w:del w:id="1453"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54" w:author="ERCOT" w:date="2019-12-05T16:04:00Z"/>
                <w:szCs w:val="20"/>
              </w:rPr>
            </w:pPr>
            <w:del w:id="1455" w:author="ERCOT" w:date="2019-12-05T16:04:00Z">
              <w:r w:rsidRPr="003161DC" w:rsidDel="004A2485">
                <w:rPr>
                  <w:szCs w:val="20"/>
                </w:rPr>
                <w:lastRenderedPageBreak/>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lastRenderedPageBreak/>
        <w:t>(</w:t>
      </w:r>
      <w:ins w:id="1456" w:author="ERCOT" w:date="2019-12-19T14:33:00Z">
        <w:r w:rsidR="0039660C">
          <w:rPr>
            <w:szCs w:val="20"/>
          </w:rPr>
          <w:t>g</w:t>
        </w:r>
      </w:ins>
      <w:del w:id="1457"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58" w:author="ERCOT" w:date="2019-12-19T14:33:00Z">
        <w:r w:rsidR="0039660C">
          <w:rPr>
            <w:szCs w:val="20"/>
          </w:rPr>
          <w:t>h</w:t>
        </w:r>
      </w:ins>
      <w:del w:id="1459"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60" w:author="ERCOT" w:date="2019-12-19T14:33:00Z">
        <w:r w:rsidR="0039660C">
          <w:rPr>
            <w:szCs w:val="20"/>
          </w:rPr>
          <w:t>i</w:t>
        </w:r>
      </w:ins>
      <w:del w:id="1461"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62" w:author="ERCOT" w:date="2019-12-19T14:33:00Z">
        <w:r w:rsidR="0039660C">
          <w:rPr>
            <w:szCs w:val="20"/>
          </w:rPr>
          <w:t>j</w:t>
        </w:r>
      </w:ins>
      <w:del w:id="1463" w:author="ERCOT" w:date="2019-12-19T14:33:00Z">
        <w:r w:rsidRPr="003161DC" w:rsidDel="0039660C">
          <w:rPr>
            <w:szCs w:val="20"/>
          </w:rPr>
          <w:delText>k</w:delText>
        </w:r>
      </w:del>
      <w:r w:rsidRPr="003161DC">
        <w:rPr>
          <w:szCs w:val="20"/>
        </w:rPr>
        <w:t>)</w:t>
      </w:r>
      <w:r w:rsidRPr="003161DC">
        <w:rPr>
          <w:szCs w:val="20"/>
        </w:rPr>
        <w:tab/>
        <w:t>Resource Status</w:t>
      </w:r>
      <w:del w:id="1464"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65" w:author="ERCOT" w:date="2019-12-23T14:07:00Z"/>
          <w:szCs w:val="20"/>
        </w:rPr>
      </w:pPr>
      <w:del w:id="1466" w:author="ERCOT" w:date="2019-12-23T14:07:00Z">
        <w:r w:rsidRPr="003161DC" w:rsidDel="005266A5">
          <w:rPr>
            <w:szCs w:val="20"/>
          </w:rPr>
          <w:delText>(</w:delText>
        </w:r>
      </w:del>
      <w:del w:id="1467" w:author="ERCOT" w:date="2019-12-19T14:33:00Z">
        <w:r w:rsidRPr="003161DC" w:rsidDel="0039660C">
          <w:rPr>
            <w:szCs w:val="20"/>
          </w:rPr>
          <w:delText>l</w:delText>
        </w:r>
      </w:del>
      <w:del w:id="1468" w:author="ERCOT" w:date="2019-12-23T14:07:00Z">
        <w:r w:rsidRPr="003161DC" w:rsidDel="005266A5">
          <w:rPr>
            <w:szCs w:val="20"/>
          </w:rPr>
          <w:delText>)</w:delText>
        </w:r>
        <w:r w:rsidRPr="003161DC" w:rsidDel="005266A5">
          <w:rPr>
            <w:szCs w:val="20"/>
          </w:rPr>
          <w:tab/>
        </w:r>
      </w:del>
      <w:del w:id="1469"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70" w:author="ERCOT" w:date="2019-12-19T14:32:00Z"/>
          <w:szCs w:val="20"/>
        </w:rPr>
      </w:pPr>
      <w:r w:rsidRPr="003161DC">
        <w:rPr>
          <w:szCs w:val="20"/>
        </w:rPr>
        <w:t>(</w:t>
      </w:r>
      <w:ins w:id="1471" w:author="ERCOT" w:date="2020-02-11T10:47:00Z">
        <w:r w:rsidR="00591CB8">
          <w:rPr>
            <w:szCs w:val="20"/>
          </w:rPr>
          <w:t>k</w:t>
        </w:r>
      </w:ins>
      <w:del w:id="1472" w:author="ERCOT" w:date="2019-12-19T14:33:00Z">
        <w:r w:rsidRPr="003161DC" w:rsidDel="0039660C">
          <w:rPr>
            <w:szCs w:val="20"/>
          </w:rPr>
          <w:delText>m</w:delText>
        </w:r>
      </w:del>
      <w:r w:rsidRPr="003161DC">
        <w:rPr>
          <w:szCs w:val="20"/>
        </w:rPr>
        <w:t>)</w:t>
      </w:r>
      <w:r w:rsidRPr="003161DC">
        <w:rPr>
          <w:szCs w:val="20"/>
        </w:rPr>
        <w:tab/>
        <w:t xml:space="preserve">For a Controllable Load Resource providing Non-Spin, the “Scheduled Power Consumption </w:t>
      </w:r>
      <w:proofErr w:type="gramStart"/>
      <w:r w:rsidRPr="003161DC">
        <w:rPr>
          <w:szCs w:val="20"/>
        </w:rPr>
        <w:t>Plus</w:t>
      </w:r>
      <w:proofErr w:type="gramEnd"/>
      <w:r w:rsidRPr="003161DC">
        <w:rPr>
          <w:szCs w:val="20"/>
        </w:rPr>
        <w:t xml:space="preserve"> Two Hours,” representing the QSE’s forecast of the Controllable Load Resource’s instantaneous power consumption for a point two hours in the future</w:t>
      </w:r>
      <w:ins w:id="1473" w:author="ERCOT" w:date="2020-02-11T10:48:00Z">
        <w:r w:rsidR="00591CB8">
          <w:rPr>
            <w:szCs w:val="20"/>
          </w:rPr>
          <w:t>;</w:t>
        </w:r>
      </w:ins>
      <w:del w:id="1474"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75" w:author="ERCOT" w:date="2019-12-19T14:32:00Z"/>
          <w:szCs w:val="20"/>
        </w:rPr>
      </w:pPr>
      <w:ins w:id="1476" w:author="ERCOT" w:date="2019-12-19T14:32:00Z">
        <w:r>
          <w:rPr>
            <w:szCs w:val="20"/>
          </w:rPr>
          <w:t>(</w:t>
        </w:r>
      </w:ins>
      <w:ins w:id="1477" w:author="ERCOT" w:date="2020-02-11T10:47:00Z">
        <w:r w:rsidR="00591CB8">
          <w:rPr>
            <w:szCs w:val="20"/>
          </w:rPr>
          <w:t>l</w:t>
        </w:r>
      </w:ins>
      <w:ins w:id="1478" w:author="ERCOT" w:date="2019-12-19T14:32:00Z">
        <w:r>
          <w:rPr>
            <w:szCs w:val="20"/>
          </w:rPr>
          <w:t>)</w:t>
        </w:r>
        <w:r>
          <w:rPr>
            <w:szCs w:val="20"/>
          </w:rPr>
          <w:tab/>
          <w:t>For RRS, including any sub-categor</w:t>
        </w:r>
      </w:ins>
      <w:ins w:id="1479" w:author="ERCOT" w:date="2020-02-19T12:40:00Z">
        <w:r w:rsidR="00931A0C">
          <w:rPr>
            <w:szCs w:val="20"/>
          </w:rPr>
          <w:t>ies</w:t>
        </w:r>
      </w:ins>
      <w:ins w:id="1480" w:author="ERCOT" w:date="2019-12-19T14:32:00Z">
        <w:r>
          <w:rPr>
            <w:szCs w:val="20"/>
          </w:rPr>
          <w:t xml:space="preserve"> of RRS, the current physical capability (in MW) of the Resource to provide RRS</w:t>
        </w:r>
      </w:ins>
      <w:ins w:id="1481" w:author="ERCOT" w:date="2020-02-11T10:48:00Z">
        <w:r w:rsidR="00591CB8">
          <w:rPr>
            <w:szCs w:val="20"/>
          </w:rPr>
          <w:t>;</w:t>
        </w:r>
      </w:ins>
    </w:p>
    <w:p w14:paraId="41E71A1B" w14:textId="37F0F3EF" w:rsidR="0039660C" w:rsidRDefault="0039660C" w:rsidP="0039660C">
      <w:pPr>
        <w:spacing w:after="240"/>
        <w:ind w:left="1440" w:hanging="720"/>
        <w:rPr>
          <w:ins w:id="1482" w:author="ERCOT" w:date="2019-12-19T14:32:00Z"/>
          <w:szCs w:val="20"/>
        </w:rPr>
      </w:pPr>
      <w:ins w:id="1483" w:author="ERCOT" w:date="2019-12-19T14:32:00Z">
        <w:r>
          <w:rPr>
            <w:szCs w:val="20"/>
          </w:rPr>
          <w:t>(</w:t>
        </w:r>
      </w:ins>
      <w:ins w:id="1484" w:author="ERCOT" w:date="2020-02-11T10:47:00Z">
        <w:r w:rsidR="00591CB8">
          <w:rPr>
            <w:szCs w:val="20"/>
          </w:rPr>
          <w:t>m</w:t>
        </w:r>
      </w:ins>
      <w:ins w:id="1485" w:author="ERCOT" w:date="2019-12-19T14:32:00Z">
        <w:r>
          <w:rPr>
            <w:szCs w:val="20"/>
          </w:rPr>
          <w:t>)</w:t>
        </w:r>
        <w:r>
          <w:rPr>
            <w:szCs w:val="20"/>
          </w:rPr>
          <w:tab/>
          <w:t>For Ancillary Service</w:t>
        </w:r>
      </w:ins>
      <w:ins w:id="1486" w:author="ERCOT" w:date="2020-02-27T11:41:00Z">
        <w:r w:rsidR="00EF7FAA">
          <w:rPr>
            <w:szCs w:val="20"/>
          </w:rPr>
          <w:t xml:space="preserve"> products</w:t>
        </w:r>
      </w:ins>
      <w:ins w:id="1487" w:author="ERCOT" w:date="2019-12-19T14:32:00Z">
        <w:r>
          <w:rPr>
            <w:szCs w:val="20"/>
          </w:rPr>
          <w:t xml:space="preserve"> other than RRS, a blended </w:t>
        </w:r>
      </w:ins>
      <w:ins w:id="1488" w:author="ERCOT" w:date="2020-02-25T12:56:00Z">
        <w:r w:rsidR="000B1A85">
          <w:rPr>
            <w:szCs w:val="20"/>
          </w:rPr>
          <w:t>Normal R</w:t>
        </w:r>
      </w:ins>
      <w:ins w:id="1489" w:author="ERCOT" w:date="2019-12-19T14:32:00Z">
        <w:r>
          <w:rPr>
            <w:szCs w:val="20"/>
          </w:rPr>
          <w:t xml:space="preserve">amp </w:t>
        </w:r>
      </w:ins>
      <w:ins w:id="1490" w:author="ERCOT" w:date="2020-02-25T12:56:00Z">
        <w:r w:rsidR="000B1A85">
          <w:rPr>
            <w:szCs w:val="20"/>
          </w:rPr>
          <w:t>R</w:t>
        </w:r>
      </w:ins>
      <w:ins w:id="1491" w:author="ERCOT" w:date="2019-12-19T14:32:00Z">
        <w:r>
          <w:rPr>
            <w:szCs w:val="20"/>
          </w:rPr>
          <w:t>ate (in MW/min) that reflects the current physical capability</w:t>
        </w:r>
      </w:ins>
      <w:ins w:id="1492" w:author="ERCOT" w:date="2020-02-27T11:40:00Z">
        <w:r w:rsidR="00EF7FAA">
          <w:rPr>
            <w:szCs w:val="20"/>
          </w:rPr>
          <w:t xml:space="preserve"> of </w:t>
        </w:r>
      </w:ins>
      <w:ins w:id="1493" w:author="ERCOT" w:date="2020-02-27T11:41:00Z">
        <w:r w:rsidR="00EF7FAA">
          <w:rPr>
            <w:szCs w:val="20"/>
          </w:rPr>
          <w:t>the</w:t>
        </w:r>
      </w:ins>
      <w:ins w:id="1494" w:author="ERCOT" w:date="2020-02-27T11:40:00Z">
        <w:r w:rsidR="00EF7FAA">
          <w:rPr>
            <w:szCs w:val="20"/>
          </w:rPr>
          <w:t xml:space="preserve"> Resource’s</w:t>
        </w:r>
      </w:ins>
      <w:ins w:id="1495" w:author="ERCOT" w:date="2019-12-19T14:32:00Z">
        <w:r>
          <w:rPr>
            <w:szCs w:val="20"/>
          </w:rPr>
          <w:t xml:space="preserve"> </w:t>
        </w:r>
      </w:ins>
      <w:ins w:id="1496" w:author="ERCOT" w:date="2020-02-27T11:41:00Z">
        <w:r w:rsidR="00EF7FAA">
          <w:rPr>
            <w:szCs w:val="20"/>
          </w:rPr>
          <w:t xml:space="preserve">ability </w:t>
        </w:r>
      </w:ins>
      <w:ins w:id="1497" w:author="ERCOT" w:date="2019-12-19T14:32:00Z">
        <w:r>
          <w:rPr>
            <w:szCs w:val="20"/>
          </w:rPr>
          <w:t xml:space="preserve">to provide </w:t>
        </w:r>
      </w:ins>
      <w:ins w:id="1498" w:author="ERCOT" w:date="2020-02-27T11:41:00Z">
        <w:r w:rsidR="00EF7FAA">
          <w:rPr>
            <w:szCs w:val="20"/>
          </w:rPr>
          <w:t>a</w:t>
        </w:r>
      </w:ins>
      <w:ins w:id="1499" w:author="ERCOT" w:date="2020-02-27T11:42:00Z">
        <w:r w:rsidR="00EF7FAA">
          <w:rPr>
            <w:szCs w:val="20"/>
          </w:rPr>
          <w:t xml:space="preserve"> particular</w:t>
        </w:r>
      </w:ins>
      <w:ins w:id="1500" w:author="ERCOT" w:date="2019-12-19T14:32:00Z">
        <w:r>
          <w:rPr>
            <w:szCs w:val="20"/>
          </w:rPr>
          <w:t xml:space="preserve"> Ancillary Service</w:t>
        </w:r>
      </w:ins>
      <w:ins w:id="1501" w:author="ERCOT" w:date="2020-02-27T11:42:00Z">
        <w:r w:rsidR="00EF7FAA">
          <w:rPr>
            <w:szCs w:val="20"/>
          </w:rPr>
          <w:t xml:space="preserve"> product</w:t>
        </w:r>
      </w:ins>
      <w:ins w:id="1502" w:author="ERCOT" w:date="2020-02-11T10:48:00Z">
        <w:r w:rsidR="00591CB8">
          <w:rPr>
            <w:szCs w:val="20"/>
          </w:rPr>
          <w:t>; and</w:t>
        </w:r>
      </w:ins>
    </w:p>
    <w:p w14:paraId="1B661B95" w14:textId="3A191CE8" w:rsidR="00591CB8" w:rsidRDefault="0039660C" w:rsidP="00591CB8">
      <w:pPr>
        <w:spacing w:after="240"/>
        <w:ind w:left="1440" w:hanging="720"/>
        <w:rPr>
          <w:szCs w:val="20"/>
        </w:rPr>
      </w:pPr>
      <w:ins w:id="1503" w:author="ERCOT" w:date="2019-12-19T14:32:00Z">
        <w:r>
          <w:rPr>
            <w:szCs w:val="20"/>
          </w:rPr>
          <w:t>(</w:t>
        </w:r>
      </w:ins>
      <w:ins w:id="1504" w:author="ERCOT" w:date="2020-02-11T10:47:00Z">
        <w:r w:rsidR="00591CB8">
          <w:rPr>
            <w:szCs w:val="20"/>
          </w:rPr>
          <w:t>n</w:t>
        </w:r>
      </w:ins>
      <w:ins w:id="1505" w:author="ERCOT" w:date="2019-12-19T14:32:00Z">
        <w:r>
          <w:rPr>
            <w:szCs w:val="20"/>
          </w:rPr>
          <w:t>)</w:t>
        </w:r>
        <w:r>
          <w:rPr>
            <w:szCs w:val="20"/>
          </w:rPr>
          <w:tab/>
        </w:r>
      </w:ins>
      <w:ins w:id="1506" w:author="ERCOT" w:date="2019-12-19T14:33:00Z">
        <w:r>
          <w:rPr>
            <w:szCs w:val="20"/>
          </w:rPr>
          <w:t xml:space="preserve">For a Controllable Load Resource, </w:t>
        </w:r>
      </w:ins>
      <w:ins w:id="1507" w:author="ERCOT" w:date="2019-12-19T14:32:00Z">
        <w:r>
          <w:rPr>
            <w:szCs w:val="20"/>
          </w:rPr>
          <w:t xml:space="preserve">5-minute blended </w:t>
        </w:r>
      </w:ins>
      <w:ins w:id="1508" w:author="ERCOT" w:date="2020-02-24T15:54:00Z">
        <w:r w:rsidR="006F1993">
          <w:rPr>
            <w:szCs w:val="20"/>
          </w:rPr>
          <w:t>N</w:t>
        </w:r>
      </w:ins>
      <w:ins w:id="1509" w:author="ERCOT" w:date="2019-12-19T14:32:00Z">
        <w:r>
          <w:rPr>
            <w:szCs w:val="20"/>
          </w:rPr>
          <w:t xml:space="preserve">ormal </w:t>
        </w:r>
      </w:ins>
      <w:ins w:id="1510" w:author="ERCOT" w:date="2020-02-24T15:55:00Z">
        <w:r w:rsidR="006F1993">
          <w:rPr>
            <w:szCs w:val="20"/>
          </w:rPr>
          <w:t>R</w:t>
        </w:r>
      </w:ins>
      <w:ins w:id="1511" w:author="ERCOT" w:date="2019-12-19T14:32:00Z">
        <w:r>
          <w:rPr>
            <w:szCs w:val="20"/>
          </w:rPr>
          <w:t xml:space="preserve">amp </w:t>
        </w:r>
      </w:ins>
      <w:ins w:id="1512" w:author="ERCOT" w:date="2020-02-24T15:55:00Z">
        <w:r w:rsidR="006F1993">
          <w:rPr>
            <w:szCs w:val="20"/>
          </w:rPr>
          <w:t>R</w:t>
        </w:r>
      </w:ins>
      <w:ins w:id="1513" w:author="ERCOT" w:date="2019-12-19T14:32:00Z">
        <w:r>
          <w:rPr>
            <w:szCs w:val="20"/>
          </w:rPr>
          <w:t>ates</w:t>
        </w:r>
      </w:ins>
      <w:ins w:id="1514" w:author="ERCOT" w:date="2020-02-24T15:55:00Z">
        <w:r w:rsidR="006F1993">
          <w:rPr>
            <w:szCs w:val="20"/>
          </w:rPr>
          <w:t xml:space="preserve"> (up and down)</w:t>
        </w:r>
      </w:ins>
      <w:ins w:id="1515"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16" w:author="ERCOT" w:date="2019-12-19T14:35:00Z">
        <w:r w:rsidRPr="003161DC" w:rsidDel="007D42BE">
          <w:rPr>
            <w:szCs w:val="20"/>
          </w:rPr>
          <w:delText>committed</w:delText>
        </w:r>
      </w:del>
      <w:ins w:id="1517"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18"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19"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20" w:author="ERCOT" w:date="2020-02-17T13:31:00Z">
        <w:r w:rsidR="00627BA0">
          <w:rPr>
            <w:szCs w:val="20"/>
          </w:rPr>
          <w:t xml:space="preserve">a </w:t>
        </w:r>
      </w:ins>
      <w:r w:rsidRPr="003161DC">
        <w:rPr>
          <w:szCs w:val="20"/>
        </w:rPr>
        <w:t>Generation Resource</w:t>
      </w:r>
      <w:del w:id="1521" w:author="ERCOT" w:date="2020-02-17T13:31:00Z">
        <w:r w:rsidRPr="003161DC" w:rsidDel="00627BA0">
          <w:rPr>
            <w:szCs w:val="20"/>
          </w:rPr>
          <w:delText>s</w:delText>
        </w:r>
      </w:del>
      <w:r w:rsidRPr="003161DC">
        <w:rPr>
          <w:szCs w:val="20"/>
        </w:rPr>
        <w:t xml:space="preserve"> other than </w:t>
      </w:r>
      <w:ins w:id="1522" w:author="ERCOT" w:date="2020-02-17T13:31:00Z">
        <w:r w:rsidR="00627BA0">
          <w:rPr>
            <w:szCs w:val="20"/>
          </w:rPr>
          <w:t xml:space="preserve">a </w:t>
        </w:r>
      </w:ins>
      <w:r w:rsidRPr="003161DC">
        <w:rPr>
          <w:szCs w:val="20"/>
        </w:rPr>
        <w:t>Combined Cycle Generation Resource</w:t>
      </w:r>
      <w:del w:id="1523" w:author="ERCOT" w:date="2020-02-17T13:31:00Z">
        <w:r w:rsidRPr="003161DC" w:rsidDel="00627BA0">
          <w:rPr>
            <w:szCs w:val="20"/>
          </w:rPr>
          <w:delText>s</w:delText>
        </w:r>
      </w:del>
      <w:r w:rsidRPr="003161DC">
        <w:rPr>
          <w:szCs w:val="20"/>
        </w:rPr>
        <w:t xml:space="preserve"> may </w:t>
      </w:r>
      <w:ins w:id="1524" w:author="ERCOT" w:date="2020-01-31T14:54:00Z">
        <w:r w:rsidR="00636077">
          <w:rPr>
            <w:szCs w:val="20"/>
          </w:rPr>
          <w:t xml:space="preserve">provide </w:t>
        </w:r>
      </w:ins>
      <w:ins w:id="1525" w:author="ERCOT" w:date="2020-03-03T15:14:00Z">
        <w:r w:rsidR="004769C5">
          <w:rPr>
            <w:szCs w:val="20"/>
          </w:rPr>
          <w:t>FRC</w:t>
        </w:r>
      </w:ins>
      <w:ins w:id="1526" w:author="ERCOT" w:date="2020-01-31T14:54:00Z">
        <w:r w:rsidR="00636077">
          <w:rPr>
            <w:szCs w:val="20"/>
          </w:rPr>
          <w:t xml:space="preserve"> </w:t>
        </w:r>
      </w:ins>
      <w:r w:rsidRPr="003161DC">
        <w:rPr>
          <w:szCs w:val="20"/>
        </w:rPr>
        <w:t>telemet</w:t>
      </w:r>
      <w:del w:id="1527" w:author="ERCOT" w:date="2020-02-17T13:31:00Z">
        <w:r w:rsidRPr="003161DC" w:rsidDel="00627BA0">
          <w:rPr>
            <w:szCs w:val="20"/>
          </w:rPr>
          <w:delText>e</w:delText>
        </w:r>
      </w:del>
      <w:r w:rsidRPr="003161DC">
        <w:rPr>
          <w:szCs w:val="20"/>
        </w:rPr>
        <w:t>r</w:t>
      </w:r>
      <w:ins w:id="1528" w:author="ERCOT" w:date="2020-01-31T14:54:00Z">
        <w:r w:rsidR="00636077">
          <w:rPr>
            <w:szCs w:val="20"/>
          </w:rPr>
          <w:t>y</w:t>
        </w:r>
      </w:ins>
      <w:del w:id="1529" w:author="ERCOT" w:date="2020-01-31T14:54:00Z">
        <w:r w:rsidRPr="003161DC" w:rsidDel="00636077">
          <w:rPr>
            <w:szCs w:val="20"/>
          </w:rPr>
          <w:delText xml:space="preserve"> </w:delText>
        </w:r>
      </w:del>
      <w:del w:id="1530" w:author="ERCOT" w:date="2020-01-31T14:53:00Z">
        <w:r w:rsidRPr="003161DC" w:rsidDel="00636077">
          <w:rPr>
            <w:szCs w:val="20"/>
          </w:rPr>
          <w:delText>an NFRC value</w:delText>
        </w:r>
      </w:del>
      <w:r w:rsidRPr="003161DC">
        <w:rPr>
          <w:szCs w:val="20"/>
        </w:rPr>
        <w:t xml:space="preserve"> for the</w:t>
      </w:r>
      <w:del w:id="1531"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32"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lastRenderedPageBreak/>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33" w:name="_Toc397504953"/>
            <w:bookmarkStart w:id="1534" w:name="_Toc402357081"/>
            <w:bookmarkStart w:id="1535" w:name="_Toc422486461"/>
            <w:bookmarkStart w:id="1536" w:name="_Toc433093313"/>
            <w:bookmarkStart w:id="1537" w:name="_Toc433093471"/>
            <w:bookmarkStart w:id="1538" w:name="_Toc440874700"/>
            <w:bookmarkStart w:id="1539" w:name="_Toc448142255"/>
            <w:bookmarkStart w:id="1540" w:name="_Toc448142412"/>
            <w:bookmarkStart w:id="1541" w:name="_Toc458770248"/>
            <w:bookmarkStart w:id="1542" w:name="_Toc459294216"/>
            <w:bookmarkStart w:id="1543" w:name="_Toc463262709"/>
            <w:bookmarkStart w:id="1544" w:name="_Toc468286783"/>
            <w:bookmarkStart w:id="1545"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4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47" w:name="_Toc397504954"/>
      <w:bookmarkStart w:id="1548" w:name="_Toc402357082"/>
      <w:bookmarkStart w:id="1549" w:name="_Toc422486462"/>
      <w:bookmarkStart w:id="1550" w:name="_Toc433093314"/>
      <w:bookmarkStart w:id="1551" w:name="_Toc433093472"/>
      <w:bookmarkStart w:id="1552" w:name="_Toc440874701"/>
      <w:bookmarkStart w:id="1553" w:name="_Toc448142256"/>
      <w:bookmarkStart w:id="1554" w:name="_Toc448142413"/>
      <w:bookmarkStart w:id="1555" w:name="_Toc458770249"/>
      <w:bookmarkStart w:id="1556" w:name="_Toc459294217"/>
      <w:bookmarkStart w:id="1557" w:name="_Toc463262710"/>
      <w:bookmarkStart w:id="1558" w:name="_Toc468286784"/>
      <w:bookmarkStart w:id="1559" w:name="_Toc481502830"/>
      <w:bookmarkStart w:id="1560" w:name="_Toc496079998"/>
      <w:bookmarkStart w:id="1561" w:name="_Toc17798669"/>
      <w:bookmarkEnd w:id="151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3161DC">
        <w:rPr>
          <w:b/>
          <w:bCs/>
          <w:i/>
          <w:szCs w:val="20"/>
        </w:rPr>
        <w:t>6.5.7</w:t>
      </w:r>
      <w:r w:rsidRPr="003161DC">
        <w:rPr>
          <w:b/>
          <w:bCs/>
          <w:i/>
          <w:szCs w:val="20"/>
        </w:rPr>
        <w:tab/>
      </w:r>
      <w:commentRangeStart w:id="1562"/>
      <w:del w:id="1563" w:author="ERCOT" w:date="2020-02-25T13:06:00Z">
        <w:r w:rsidRPr="003161DC" w:rsidDel="00250FE6">
          <w:rPr>
            <w:b/>
            <w:bCs/>
            <w:i/>
            <w:szCs w:val="20"/>
          </w:rPr>
          <w:delText>Energy Dispatch</w:delText>
        </w:r>
      </w:del>
      <w:ins w:id="1564" w:author="ERCOT" w:date="2020-02-25T13:06:00Z">
        <w:r w:rsidR="00250FE6">
          <w:rPr>
            <w:b/>
            <w:bCs/>
            <w:i/>
            <w:szCs w:val="20"/>
          </w:rPr>
          <w:t>Real-Time Sequence</w:t>
        </w:r>
      </w:ins>
      <w:r w:rsidRPr="003161DC">
        <w:rPr>
          <w:b/>
          <w:bCs/>
          <w:i/>
          <w:szCs w:val="20"/>
        </w:rPr>
        <w:t xml:space="preserve"> Methodology</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commentRangeEnd w:id="1562"/>
      <w:r w:rsidR="00305A82">
        <w:rPr>
          <w:rStyle w:val="CommentReference"/>
        </w:rPr>
        <w:commentReference w:id="1562"/>
      </w:r>
    </w:p>
    <w:p w14:paraId="56D86932" w14:textId="5854C6A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65" w:author="ERCOT" w:date="2019-12-06T10:01:00Z">
        <w:r w:rsidR="00305A82">
          <w:rPr>
            <w:iCs/>
            <w:szCs w:val="20"/>
          </w:rPr>
          <w:t xml:space="preserve">, </w:t>
        </w:r>
      </w:ins>
      <w:ins w:id="1566" w:author="ERCOT" w:date="2020-02-17T13:33:00Z">
        <w:del w:id="1567" w:author="ERCOT 070820" w:date="2020-07-02T09:52:00Z">
          <w:r w:rsidR="00EB3FA5" w:rsidDel="0007192A">
            <w:rPr>
              <w:iCs/>
              <w:szCs w:val="20"/>
            </w:rPr>
            <w:delText>execute</w:delText>
          </w:r>
        </w:del>
      </w:ins>
      <w:ins w:id="1568" w:author="ERCOT 070820" w:date="2020-07-02T09:52:00Z">
        <w:r w:rsidR="0007192A">
          <w:rPr>
            <w:iCs/>
            <w:szCs w:val="20"/>
          </w:rPr>
          <w:t>determine</w:t>
        </w:r>
      </w:ins>
      <w:ins w:id="1569" w:author="ERCOT" w:date="2019-12-06T10:01:00Z">
        <w:r w:rsidR="00305A82">
          <w:rPr>
            <w:iCs/>
            <w:szCs w:val="20"/>
          </w:rPr>
          <w:t xml:space="preserve"> Ancillary Service</w:t>
        </w:r>
      </w:ins>
      <w:ins w:id="1570" w:author="ERCOT" w:date="2020-02-17T13:33:00Z">
        <w:r w:rsidR="00627BA0">
          <w:rPr>
            <w:iCs/>
            <w:szCs w:val="20"/>
          </w:rPr>
          <w:t xml:space="preserve"> award</w:t>
        </w:r>
      </w:ins>
      <w:ins w:id="1571"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572" w:author="ERCOT" w:date="2019-12-06T10:02:00Z">
        <w:r w:rsidR="00305A82">
          <w:rPr>
            <w:iCs/>
            <w:szCs w:val="20"/>
          </w:rPr>
          <w:t>,</w:t>
        </w:r>
      </w:ins>
      <w:del w:id="1573" w:author="ERCOT" w:date="2019-12-06T10:02:00Z">
        <w:r w:rsidRPr="003161DC" w:rsidDel="00305A82">
          <w:rPr>
            <w:iCs/>
            <w:szCs w:val="20"/>
          </w:rPr>
          <w:delText xml:space="preserve"> and</w:delText>
        </w:r>
      </w:del>
      <w:r w:rsidRPr="003161DC">
        <w:rPr>
          <w:iCs/>
          <w:szCs w:val="20"/>
        </w:rPr>
        <w:t xml:space="preserve"> Base Points</w:t>
      </w:r>
      <w:ins w:id="1574"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75" w:name="_Toc397504967"/>
      <w:bookmarkStart w:id="1576" w:name="_Toc402357095"/>
      <w:bookmarkStart w:id="1577" w:name="_Toc422486475"/>
      <w:bookmarkStart w:id="1578" w:name="_Toc433093327"/>
      <w:bookmarkStart w:id="1579" w:name="_Toc433093485"/>
      <w:bookmarkStart w:id="1580" w:name="_Toc440874714"/>
      <w:bookmarkStart w:id="1581" w:name="_Toc448142269"/>
      <w:bookmarkStart w:id="1582" w:name="_Toc448142426"/>
      <w:bookmarkStart w:id="1583" w:name="_Toc458770262"/>
      <w:bookmarkStart w:id="1584" w:name="_Toc459294230"/>
      <w:bookmarkStart w:id="1585" w:name="_Toc463262723"/>
      <w:bookmarkStart w:id="1586" w:name="_Toc468286797"/>
      <w:bookmarkStart w:id="1587" w:name="_Toc481502843"/>
      <w:bookmarkStart w:id="1588" w:name="_Toc496080011"/>
      <w:bookmarkStart w:id="1589" w:name="_Toc17798682"/>
      <w:commentRangeStart w:id="1590"/>
      <w:r w:rsidRPr="003161DC">
        <w:rPr>
          <w:b/>
          <w:bCs/>
          <w:i/>
          <w:iCs/>
          <w:szCs w:val="26"/>
        </w:rPr>
        <w:t>6.5.7.1.12</w:t>
      </w:r>
      <w:commentRangeEnd w:id="1590"/>
      <w:r w:rsidR="00552FAD">
        <w:rPr>
          <w:rStyle w:val="CommentReference"/>
        </w:rPr>
        <w:commentReference w:id="1590"/>
      </w:r>
      <w:r w:rsidRPr="003161DC">
        <w:rPr>
          <w:b/>
          <w:bCs/>
          <w:i/>
          <w:iCs/>
          <w:szCs w:val="26"/>
        </w:rPr>
        <w:tab/>
      </w:r>
      <w:commentRangeStart w:id="1591"/>
      <w:r w:rsidRPr="003161DC">
        <w:rPr>
          <w:b/>
          <w:bCs/>
          <w:i/>
          <w:iCs/>
          <w:szCs w:val="26"/>
        </w:rPr>
        <w:t>Resource Limit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commentRangeEnd w:id="1591"/>
      <w:r w:rsidR="00341598">
        <w:rPr>
          <w:rStyle w:val="CommentReference"/>
        </w:rPr>
        <w:commentReference w:id="1591"/>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92" w:author="ERCOT" w:date="2019-11-18T16:17:00Z"/>
          <w:szCs w:val="20"/>
        </w:rPr>
      </w:pPr>
      <w:del w:id="1593" w:author="ERCOT" w:date="2019-11-18T16:17:00Z">
        <w:r w:rsidRPr="003161DC" w:rsidDel="00341598">
          <w:rPr>
            <w:szCs w:val="20"/>
          </w:rPr>
          <w:lastRenderedPageBreak/>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94" w:author="ERCOT" w:date="2019-11-18T16:17:00Z"/>
          <w:szCs w:val="20"/>
        </w:rPr>
      </w:pPr>
      <w:del w:id="1595"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96" w:author="ERCOT" w:date="2019-12-19T14:59:00Z">
        <w:r w:rsidR="00A3025B">
          <w:rPr>
            <w:szCs w:val="20"/>
          </w:rPr>
          <w:t>a</w:t>
        </w:r>
      </w:ins>
      <w:del w:id="1597"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98" w:author="ERCOT" w:date="2019-12-19T14:47:00Z">
        <w:r w:rsidR="00860067">
          <w:rPr>
            <w:szCs w:val="20"/>
          </w:rPr>
          <w:t xml:space="preserve">, </w:t>
        </w:r>
      </w:ins>
      <w:ins w:id="1599" w:author="ERCOT" w:date="2019-12-19T14:50:00Z">
        <w:r w:rsidR="00860067">
          <w:rPr>
            <w:szCs w:val="20"/>
          </w:rPr>
          <w:t>which</w:t>
        </w:r>
      </w:ins>
      <w:ins w:id="1600" w:author="ERCOT" w:date="2019-12-19T14:47:00Z">
        <w:r w:rsidR="00860067">
          <w:rPr>
            <w:szCs w:val="20"/>
          </w:rPr>
          <w:t xml:space="preserve"> represents the current ability of the Resource </w:t>
        </w:r>
      </w:ins>
      <w:ins w:id="1601" w:author="ERCOT" w:date="2019-12-19T14:50:00Z">
        <w:r w:rsidR="00860067">
          <w:rPr>
            <w:szCs w:val="20"/>
          </w:rPr>
          <w:t xml:space="preserve">to </w:t>
        </w:r>
      </w:ins>
      <w:ins w:id="1602"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03" w:author="ERCOT" w:date="2019-12-19T14:59:00Z">
        <w:r w:rsidR="00A3025B">
          <w:rPr>
            <w:szCs w:val="20"/>
          </w:rPr>
          <w:t>b</w:t>
        </w:r>
      </w:ins>
      <w:del w:id="1604"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05" w:author="ERCOT" w:date="2019-11-18T16:18:00Z"/>
          <w:szCs w:val="20"/>
        </w:rPr>
      </w:pPr>
      <w:del w:id="1606"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07" w:author="ERCOT" w:date="2019-11-18T16:18:00Z"/>
          <w:szCs w:val="20"/>
        </w:rPr>
      </w:pPr>
      <w:del w:id="1608"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09" w:author="ERCOT" w:date="2019-12-19T15:10:00Z">
        <w:r w:rsidR="00107B70">
          <w:rPr>
            <w:szCs w:val="20"/>
          </w:rPr>
          <w:t>c</w:t>
        </w:r>
      </w:ins>
      <w:del w:id="1610"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11" w:author="ERCOT" w:date="2020-02-17T13:35:00Z">
        <w:r w:rsidR="00627BA0">
          <w:rPr>
            <w:szCs w:val="20"/>
          </w:rPr>
          <w:t>’s</w:t>
        </w:r>
      </w:ins>
      <w:r w:rsidRPr="003161DC">
        <w:rPr>
          <w:szCs w:val="20"/>
        </w:rPr>
        <w:t xml:space="preserve"> SCED dispatch </w:t>
      </w:r>
      <w:ins w:id="1612" w:author="ERCOT" w:date="2019-12-19T15:04:00Z">
        <w:r w:rsidR="00A3025B">
          <w:rPr>
            <w:szCs w:val="20"/>
          </w:rPr>
          <w:t>and limits the amount of Reg-</w:t>
        </w:r>
      </w:ins>
      <w:ins w:id="1613"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14"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15" w:author="ERCOT" w:date="2019-12-19T15:11:00Z">
        <w:r w:rsidR="00107B70">
          <w:rPr>
            <w:szCs w:val="20"/>
          </w:rPr>
          <w:t>d</w:t>
        </w:r>
      </w:ins>
      <w:del w:id="1616"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17" w:author="ERCOT" w:date="2020-02-17T13:36:00Z">
        <w:r w:rsidR="00627BA0">
          <w:rPr>
            <w:szCs w:val="20"/>
          </w:rPr>
          <w:t>’s</w:t>
        </w:r>
      </w:ins>
      <w:r w:rsidRPr="003161DC">
        <w:rPr>
          <w:szCs w:val="20"/>
        </w:rPr>
        <w:t xml:space="preserve"> SCED dispatch </w:t>
      </w:r>
      <w:ins w:id="1618"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19"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20" w:author="ERCOT" w:date="2019-12-19T15:19:00Z">
        <w:r w:rsidR="00107B70">
          <w:rPr>
            <w:szCs w:val="20"/>
          </w:rPr>
          <w:t>for Controllable Load Re</w:t>
        </w:r>
      </w:ins>
      <w:ins w:id="1621" w:author="ERCOT" w:date="2020-02-27T11:32:00Z">
        <w:r w:rsidR="007332A9">
          <w:rPr>
            <w:szCs w:val="20"/>
          </w:rPr>
          <w:t>s</w:t>
        </w:r>
      </w:ins>
      <w:ins w:id="1622" w:author="ERCOT" w:date="2019-12-19T15:19:00Z">
        <w:r w:rsidR="00107B70">
          <w:rPr>
            <w:szCs w:val="20"/>
          </w:rPr>
          <w:t xml:space="preserve">ources qualified to be </w:t>
        </w:r>
      </w:ins>
      <w:ins w:id="1623" w:author="ERCOT" w:date="2020-02-25T13:10:00Z">
        <w:r w:rsidR="008675AD">
          <w:rPr>
            <w:szCs w:val="20"/>
          </w:rPr>
          <w:t>d</w:t>
        </w:r>
      </w:ins>
      <w:ins w:id="1624"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25" w:author="ERCOT" w:date="2019-12-19T15:19:00Z"/>
          <w:szCs w:val="20"/>
        </w:rPr>
      </w:pPr>
      <w:del w:id="1626"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27" w:author="ERCOT" w:date="2019-12-19T15:19:00Z"/>
          <w:szCs w:val="20"/>
        </w:rPr>
      </w:pPr>
      <w:del w:id="1628"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29" w:author="ERCOT" w:date="2019-12-19T15:19:00Z"/>
          <w:szCs w:val="20"/>
        </w:rPr>
      </w:pPr>
      <w:del w:id="1630"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31" w:author="ERCOT" w:date="2019-12-19T15:20:00Z"/>
          <w:szCs w:val="20"/>
        </w:rPr>
      </w:pPr>
      <w:del w:id="1632" w:author="ERCOT" w:date="2019-12-19T15:19:00Z">
        <w:r w:rsidRPr="003161DC" w:rsidDel="00107B70">
          <w:rPr>
            <w:szCs w:val="20"/>
          </w:rPr>
          <w:delText>(b)</w:delText>
        </w:r>
        <w:r w:rsidRPr="003161DC" w:rsidDel="00107B70">
          <w:rPr>
            <w:szCs w:val="20"/>
          </w:rPr>
          <w:tab/>
        </w:r>
      </w:del>
      <w:del w:id="1633"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34" w:author="ERCOT" w:date="2019-12-19T15:19:00Z">
        <w:r w:rsidR="00107B70" w:rsidRPr="006A4B03">
          <w:rPr>
            <w:szCs w:val="20"/>
          </w:rPr>
          <w:t>a</w:t>
        </w:r>
      </w:ins>
      <w:del w:id="1635"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36" w:author="ERCOT" w:date="2019-12-19T15:13:00Z">
        <w:r w:rsidR="00107B70" w:rsidRPr="006A4B03">
          <w:rPr>
            <w:szCs w:val="20"/>
          </w:rPr>
          <w:t>,</w:t>
        </w:r>
      </w:ins>
      <w:ins w:id="1637" w:author="ERCOT" w:date="2019-12-19T15:14:00Z">
        <w:r w:rsidR="00107B70" w:rsidRPr="006A4B03">
          <w:rPr>
            <w:szCs w:val="20"/>
          </w:rPr>
          <w:t xml:space="preserve"> which represents the current ability of the Resource to follow a </w:t>
        </w:r>
      </w:ins>
      <w:ins w:id="1638" w:author="ERCOT" w:date="2020-02-17T13:36:00Z">
        <w:r w:rsidR="00627BA0" w:rsidRPr="006A4B03">
          <w:rPr>
            <w:szCs w:val="20"/>
          </w:rPr>
          <w:t xml:space="preserve">SCED </w:t>
        </w:r>
      </w:ins>
      <w:ins w:id="1639"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40" w:author="ERCOT" w:date="2019-12-19T15:20:00Z">
        <w:r w:rsidR="00107B70">
          <w:rPr>
            <w:szCs w:val="20"/>
          </w:rPr>
          <w:t>b</w:t>
        </w:r>
      </w:ins>
      <w:del w:id="1641"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42" w:author="ERCOT" w:date="2019-11-18T16:19:00Z"/>
          <w:szCs w:val="20"/>
        </w:rPr>
      </w:pPr>
      <w:del w:id="1643" w:author="ERCOT" w:date="2019-11-18T16:19:00Z">
        <w:r w:rsidRPr="003161DC" w:rsidDel="00341598">
          <w:rPr>
            <w:szCs w:val="20"/>
          </w:rPr>
          <w:lastRenderedPageBreak/>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44" w:author="ERCOT" w:date="2019-11-18T16:19:00Z"/>
          <w:szCs w:val="20"/>
        </w:rPr>
      </w:pPr>
      <w:del w:id="1645"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46" w:author="ERCOT" w:date="2019-12-19T15:20:00Z">
        <w:r w:rsidR="00107B70">
          <w:rPr>
            <w:szCs w:val="20"/>
          </w:rPr>
          <w:t>c</w:t>
        </w:r>
      </w:ins>
      <w:del w:id="1647"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48"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49"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50" w:author="ERCOT" w:date="2019-12-19T15:20:00Z">
        <w:r w:rsidR="008D61E7">
          <w:rPr>
            <w:szCs w:val="20"/>
          </w:rPr>
          <w:t>d</w:t>
        </w:r>
      </w:ins>
      <w:del w:id="1651"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52"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53"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54" w:name="_Toc397504968"/>
      <w:bookmarkStart w:id="1655" w:name="_Toc402357096"/>
      <w:bookmarkStart w:id="1656" w:name="_Toc422486476"/>
      <w:bookmarkStart w:id="1657" w:name="_Toc433093328"/>
      <w:bookmarkStart w:id="1658" w:name="_Toc433093486"/>
      <w:bookmarkStart w:id="1659" w:name="_Toc440874715"/>
      <w:bookmarkStart w:id="1660" w:name="_Toc448142270"/>
      <w:bookmarkStart w:id="1661" w:name="_Toc448142427"/>
      <w:bookmarkStart w:id="1662" w:name="_Toc458770263"/>
      <w:bookmarkStart w:id="1663" w:name="_Toc459294231"/>
      <w:bookmarkStart w:id="1664" w:name="_Toc463262724"/>
      <w:bookmarkStart w:id="1665" w:name="_Toc468286798"/>
      <w:bookmarkStart w:id="1666" w:name="_Toc481502844"/>
      <w:bookmarkStart w:id="1667" w:name="_Toc496080012"/>
      <w:bookmarkStart w:id="1668" w:name="_Toc17798683"/>
      <w:commentRangeStart w:id="1669"/>
      <w:r w:rsidRPr="003161DC">
        <w:rPr>
          <w:b/>
          <w:bCs/>
          <w:i/>
          <w:iCs/>
          <w:szCs w:val="26"/>
        </w:rPr>
        <w:t>6.5.7.1.13</w:t>
      </w:r>
      <w:r w:rsidRPr="003161DC">
        <w:rPr>
          <w:b/>
          <w:bCs/>
          <w:i/>
          <w:iCs/>
          <w:szCs w:val="26"/>
        </w:rPr>
        <w:tab/>
        <w:t>Data Inputs and Outputs for the Real-Time Sequence and SCE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commentRangeEnd w:id="1669"/>
      <w:r w:rsidR="00754417">
        <w:rPr>
          <w:rStyle w:val="CommentReference"/>
        </w:rPr>
        <w:commentReference w:id="1669"/>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proofErr w:type="gramStart"/>
      <w:r w:rsidRPr="003161DC">
        <w:rPr>
          <w:szCs w:val="20"/>
        </w:rPr>
        <w:t>(iv)</w:t>
      </w:r>
      <w:r w:rsidRPr="003161DC">
        <w:rPr>
          <w:szCs w:val="20"/>
        </w:rPr>
        <w:tab/>
        <w:t>Tap</w:t>
      </w:r>
      <w:proofErr w:type="gramEnd"/>
      <w:r w:rsidRPr="003161DC">
        <w:rPr>
          <w:szCs w:val="20"/>
        </w:rPr>
        <w:t xml:space="preserve">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70" w:author="ERCOT" w:date="2019-12-19T15:24:00Z"/>
          <w:szCs w:val="20"/>
        </w:rPr>
      </w:pPr>
      <w:del w:id="1671"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72"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73" w:author="ERCOT" w:date="2019-12-19T15:24:00Z"/>
          <w:szCs w:val="20"/>
        </w:rPr>
      </w:pPr>
      <w:del w:id="1674"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75" w:author="ERCOT" w:date="2020-02-03T12:29:00Z"/>
          <w:szCs w:val="20"/>
        </w:rPr>
      </w:pPr>
      <w:del w:id="1676" w:author="ERCOT" w:date="2019-12-19T15:24:00Z">
        <w:r w:rsidRPr="003161DC" w:rsidDel="00754417">
          <w:rPr>
            <w:szCs w:val="20"/>
          </w:rPr>
          <w:delText>(b)</w:delText>
        </w:r>
        <w:r w:rsidRPr="003161DC" w:rsidDel="00754417">
          <w:rPr>
            <w:szCs w:val="20"/>
          </w:rPr>
          <w:tab/>
          <w:delText xml:space="preserve">Other provision </w:delText>
        </w:r>
      </w:del>
      <w:del w:id="1677"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78" w:author="ERCOT" w:date="2020-02-11T10:51:00Z">
        <w:r w:rsidR="00AF7946">
          <w:rPr>
            <w:szCs w:val="20"/>
          </w:rPr>
          <w:t>2</w:t>
        </w:r>
      </w:ins>
      <w:del w:id="1679"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80" w:author="ERCOT" w:date="2020-02-11T10:51:00Z">
        <w:r w:rsidR="00AF7946">
          <w:rPr>
            <w:szCs w:val="20"/>
          </w:rPr>
          <w:t>3</w:t>
        </w:r>
      </w:ins>
      <w:del w:id="1681"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82" w:author="ERCOT" w:date="2020-02-11T10:51:00Z">
        <w:r w:rsidR="00AF7946">
          <w:rPr>
            <w:szCs w:val="20"/>
          </w:rPr>
          <w:t>4</w:t>
        </w:r>
      </w:ins>
      <w:del w:id="1683"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84" w:author="ERCOT" w:date="2020-02-11T10:51:00Z">
        <w:r w:rsidR="00AF7946">
          <w:rPr>
            <w:iCs/>
            <w:szCs w:val="20"/>
          </w:rPr>
          <w:t>5</w:t>
        </w:r>
      </w:ins>
      <w:del w:id="1685"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86" w:author="ERCOT" w:date="2020-02-11T10:51:00Z">
        <w:r w:rsidR="00AF7946">
          <w:rPr>
            <w:iCs/>
            <w:szCs w:val="20"/>
          </w:rPr>
          <w:t>4</w:t>
        </w:r>
      </w:ins>
      <w:del w:id="1687"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88" w:author="ERCOT" w:date="2020-02-11T10:51:00Z">
        <w:r w:rsidR="00AF7946">
          <w:rPr>
            <w:iCs/>
            <w:szCs w:val="20"/>
          </w:rPr>
          <w:t>6</w:t>
        </w:r>
      </w:ins>
      <w:del w:id="1689"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lastRenderedPageBreak/>
        <w:t>(</w:t>
      </w:r>
      <w:ins w:id="1690" w:author="ERCOT" w:date="2020-02-11T10:51:00Z">
        <w:r w:rsidR="00AF7946">
          <w:rPr>
            <w:iCs/>
            <w:szCs w:val="20"/>
          </w:rPr>
          <w:t>7</w:t>
        </w:r>
      </w:ins>
      <w:del w:id="1691"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92" w:author="ERCOT" w:date="2020-02-11T10:51:00Z">
        <w:r w:rsidR="00AF7946">
          <w:rPr>
            <w:iCs/>
            <w:szCs w:val="20"/>
          </w:rPr>
          <w:t>8</w:t>
        </w:r>
      </w:ins>
      <w:del w:id="1693"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94" w:author="ERCOT" w:date="2020-02-11T10:52:00Z">
        <w:r w:rsidR="00AF7946">
          <w:rPr>
            <w:iCs/>
            <w:szCs w:val="20"/>
          </w:rPr>
          <w:t>7</w:t>
        </w:r>
      </w:ins>
      <w:del w:id="1695"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96" w:author="ERCOT" w:date="2020-02-11T10:52:00Z">
        <w:r w:rsidR="00AF7946">
          <w:rPr>
            <w:iCs/>
            <w:szCs w:val="20"/>
          </w:rPr>
          <w:t>9</w:t>
        </w:r>
      </w:ins>
      <w:del w:id="1697"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698" w:author="ERCOT" w:date="2020-02-11T10:52:00Z">
        <w:r w:rsidR="00AF7946">
          <w:rPr>
            <w:szCs w:val="20"/>
          </w:rPr>
          <w:t>0</w:t>
        </w:r>
      </w:ins>
      <w:del w:id="1699"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00" w:name="_Toc397504969"/>
      <w:bookmarkStart w:id="1701" w:name="_Toc402357097"/>
      <w:bookmarkStart w:id="1702" w:name="_Toc422486477"/>
      <w:bookmarkStart w:id="1703" w:name="_Toc433093329"/>
      <w:bookmarkStart w:id="1704" w:name="_Toc433093487"/>
      <w:bookmarkStart w:id="1705" w:name="_Toc440874716"/>
      <w:bookmarkStart w:id="1706" w:name="_Toc448142271"/>
      <w:bookmarkStart w:id="1707" w:name="_Toc448142428"/>
      <w:bookmarkStart w:id="1708" w:name="_Toc458770264"/>
      <w:bookmarkStart w:id="1709" w:name="_Toc459294232"/>
      <w:bookmarkStart w:id="1710" w:name="_Toc463262725"/>
      <w:bookmarkStart w:id="1711" w:name="_Toc468286799"/>
      <w:bookmarkStart w:id="1712" w:name="_Toc481502845"/>
      <w:bookmarkStart w:id="1713" w:name="_Toc496080013"/>
      <w:bookmarkStart w:id="1714" w:name="_Toc17798684"/>
      <w:bookmarkStart w:id="1715" w:name="_Toc74137345"/>
      <w:bookmarkStart w:id="1716" w:name="_Toc73216017"/>
      <w:commentRangeStart w:id="1717"/>
      <w:r w:rsidRPr="003161DC">
        <w:rPr>
          <w:b/>
          <w:bCs/>
          <w:snapToGrid w:val="0"/>
          <w:szCs w:val="20"/>
        </w:rPr>
        <w:t>6.5.7.2</w:t>
      </w:r>
      <w:commentRangeEnd w:id="1717"/>
      <w:r w:rsidR="00552FAD">
        <w:rPr>
          <w:rStyle w:val="CommentReference"/>
        </w:rPr>
        <w:commentReference w:id="1717"/>
      </w:r>
      <w:r w:rsidRPr="003161DC">
        <w:rPr>
          <w:b/>
          <w:bCs/>
          <w:snapToGrid w:val="0"/>
          <w:szCs w:val="20"/>
        </w:rPr>
        <w:tab/>
      </w:r>
      <w:commentRangeStart w:id="1718"/>
      <w:r w:rsidRPr="003161DC">
        <w:rPr>
          <w:b/>
          <w:bCs/>
          <w:snapToGrid w:val="0"/>
          <w:szCs w:val="20"/>
        </w:rPr>
        <w:t>Resource Limit Calculator</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commentRangeEnd w:id="1718"/>
      <w:r w:rsidR="00A1205A">
        <w:rPr>
          <w:rStyle w:val="CommentReference"/>
        </w:rPr>
        <w:commentReference w:id="1718"/>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19" w:author="ERCOT" w:date="2019-11-18T15:36:00Z">
        <w:r w:rsidRPr="003161DC" w:rsidDel="00A1205A">
          <w:rPr>
            <w:szCs w:val="20"/>
          </w:rPr>
          <w:delText xml:space="preserve">HASL, LASL, </w:delText>
        </w:r>
      </w:del>
      <w:del w:id="1720" w:author="ERCOT" w:date="2019-12-19T15:28:00Z">
        <w:r w:rsidRPr="003161DC" w:rsidDel="007005CE">
          <w:rPr>
            <w:szCs w:val="20"/>
          </w:rPr>
          <w:delText>SU</w:delText>
        </w:r>
      </w:del>
      <w:del w:id="1721" w:author="ERCOT" w:date="2019-12-19T15:26:00Z">
        <w:r w:rsidRPr="003161DC" w:rsidDel="00E13B2D">
          <w:rPr>
            <w:szCs w:val="20"/>
          </w:rPr>
          <w:delText>RAMP, SDRAMP,</w:delText>
        </w:r>
      </w:del>
      <w:del w:id="1722"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23"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24" w:author="ERCOT" w:date="2020-01-31T14:57:00Z"/>
          <w:szCs w:val="20"/>
        </w:rPr>
      </w:pPr>
      <w:del w:id="172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26" w:author="ERCOT" w:date="2020-01-31T14:57:00Z"/>
          <w:szCs w:val="20"/>
        </w:rPr>
      </w:pPr>
      <w:del w:id="1727"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38034E" w:rsidRDefault="0038034E"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38034E" w:rsidRDefault="0038034E"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38034E" w:rsidRDefault="0038034E"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38034E" w:rsidRDefault="0038034E"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38034E" w:rsidRDefault="0038034E"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38034E" w:rsidRDefault="0038034E"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38034E" w:rsidRDefault="0038034E"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38034E" w:rsidRDefault="0038034E"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38034E" w:rsidRDefault="0038034E"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38034E" w:rsidRDefault="0038034E"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38034E" w:rsidRDefault="0038034E"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38034E" w:rsidRDefault="0038034E"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38034E" w:rsidRDefault="0038034E"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38034E" w:rsidRDefault="0038034E"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38034E" w:rsidRDefault="0038034E"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38034E" w:rsidRDefault="0038034E"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38034E" w:rsidRDefault="0038034E"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38034E" w:rsidRDefault="0038034E"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38034E" w:rsidRDefault="0038034E"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38034E" w:rsidRDefault="0038034E"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38034E" w:rsidRDefault="0038034E"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38034E" w:rsidRDefault="0038034E"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38034E" w:rsidRDefault="0038034E"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38034E" w:rsidRDefault="0038034E"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38034E" w:rsidRDefault="0038034E"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38034E" w:rsidRDefault="0038034E"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38034E" w:rsidRDefault="0038034E"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38034E" w:rsidRDefault="0038034E"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38034E" w:rsidRDefault="0038034E"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38034E" w:rsidRDefault="0038034E"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38034E" w:rsidRDefault="0038034E"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38034E" w:rsidRDefault="0038034E"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38034E" w:rsidRDefault="0038034E"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38034E" w:rsidRDefault="0038034E"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38034E" w:rsidRDefault="0038034E"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38034E" w:rsidRDefault="0038034E"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38034E" w:rsidRDefault="0038034E"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38034E" w:rsidRDefault="0038034E"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38034E" w:rsidRDefault="0038034E"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38034E" w:rsidRDefault="0038034E"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38034E" w:rsidRDefault="0038034E"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38034E" w:rsidRDefault="0038034E"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38034E" w:rsidRDefault="0038034E"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38034E" w:rsidRDefault="0038034E"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38034E" w:rsidRDefault="0038034E"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38034E" w:rsidRDefault="0038034E"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38034E" w:rsidRDefault="0038034E"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38034E" w:rsidRDefault="0038034E"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38034E" w:rsidRDefault="0038034E"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38034E" w:rsidRDefault="0038034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38034E" w:rsidRDefault="0038034E"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38034E" w:rsidRDefault="0038034E"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38034E" w:rsidRDefault="0038034E"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38034E" w:rsidRDefault="0038034E"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38034E" w:rsidRDefault="0038034E"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38034E" w:rsidRDefault="0038034E"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38034E" w:rsidRDefault="0038034E"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38034E" w:rsidRDefault="0038034E"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38034E" w:rsidRDefault="0038034E"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38034E" w:rsidRDefault="0038034E"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38034E" w:rsidRDefault="0038034E"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38034E" w:rsidRDefault="0038034E"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38034E" w:rsidRDefault="0038034E"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38034E" w:rsidRDefault="0038034E"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38034E" w:rsidRDefault="0038034E"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38034E" w:rsidRDefault="0038034E"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38034E" w:rsidRDefault="0038034E"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38034E" w:rsidRDefault="0038034E"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38034E" w:rsidRDefault="0038034E"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38034E" w:rsidRDefault="0038034E"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38034E" w:rsidRDefault="0038034E"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38034E" w:rsidRDefault="0038034E"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38034E" w:rsidRDefault="0038034E"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38034E" w:rsidRDefault="0038034E"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38034E" w:rsidRDefault="0038034E"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38034E" w:rsidRDefault="0038034E"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38034E" w:rsidRDefault="0038034E"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38034E" w:rsidRDefault="0038034E"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38034E" w:rsidRDefault="0038034E"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38034E" w:rsidRDefault="0038034E"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38034E" w:rsidRDefault="0038034E"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38034E" w:rsidRDefault="0038034E"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38034E" w:rsidRDefault="0038034E"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38034E" w:rsidRDefault="0038034E"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38034E" w:rsidRDefault="0038034E"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38034E" w:rsidRDefault="0038034E"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38034E" w:rsidRDefault="0038034E"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38034E" w:rsidRDefault="0038034E"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38034E" w:rsidRDefault="0038034E"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38034E" w:rsidRDefault="0038034E"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38034E" w:rsidRDefault="0038034E"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38034E" w:rsidRDefault="0038034E"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38034E" w:rsidRDefault="0038034E"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38034E" w:rsidRDefault="0038034E"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38034E" w:rsidRDefault="0038034E"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38034E" w:rsidRDefault="0038034E"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38034E" w:rsidRDefault="0038034E"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38034E" w:rsidRDefault="0038034E"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38034E" w:rsidRDefault="0038034E"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38034E" w:rsidRDefault="0038034E"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38034E" w:rsidRDefault="0038034E"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38034E" w:rsidRDefault="0038034E"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38034E" w:rsidRDefault="0038034E"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38034E" w:rsidRDefault="0038034E"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38034E" w:rsidRDefault="0038034E"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38034E" w:rsidRDefault="0038034E"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38034E" w:rsidRDefault="0038034E"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38034E" w:rsidRDefault="0038034E"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38034E" w:rsidRDefault="0038034E"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38034E" w:rsidRDefault="0038034E"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38034E" w:rsidRDefault="0038034E"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38034E" w:rsidRDefault="0038034E"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38034E" w:rsidRDefault="0038034E"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38034E" w:rsidRDefault="0038034E"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38034E" w:rsidRDefault="0038034E"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38034E" w:rsidRDefault="0038034E"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28" w:author="ERCOT" w:date="2020-01-31T14:57:00Z"/>
          <w:szCs w:val="20"/>
        </w:rPr>
      </w:pPr>
    </w:p>
    <w:p w14:paraId="56D869C1" w14:textId="7FA32EF0" w:rsidR="003161DC" w:rsidRPr="003161DC" w:rsidDel="00642348" w:rsidRDefault="003161DC" w:rsidP="003161DC">
      <w:pPr>
        <w:spacing w:after="240"/>
        <w:ind w:left="720" w:hanging="720"/>
        <w:rPr>
          <w:del w:id="1729" w:author="ERCOT" w:date="2020-01-31T14:57:00Z"/>
          <w:szCs w:val="20"/>
        </w:rPr>
      </w:pPr>
    </w:p>
    <w:p w14:paraId="56D869C2" w14:textId="324CAD2B" w:rsidR="003161DC" w:rsidRPr="003161DC" w:rsidDel="00642348" w:rsidRDefault="003161DC" w:rsidP="003161DC">
      <w:pPr>
        <w:spacing w:after="240"/>
        <w:ind w:left="720" w:hanging="720"/>
        <w:rPr>
          <w:del w:id="1730" w:author="ERCOT" w:date="2020-01-31T14:57:00Z"/>
          <w:szCs w:val="20"/>
        </w:rPr>
      </w:pPr>
    </w:p>
    <w:p w14:paraId="56D869C3" w14:textId="429C0763" w:rsidR="003161DC" w:rsidRPr="003161DC" w:rsidDel="00642348" w:rsidRDefault="003161DC" w:rsidP="003161DC">
      <w:pPr>
        <w:spacing w:after="240"/>
        <w:ind w:left="720" w:hanging="720"/>
        <w:rPr>
          <w:del w:id="1731" w:author="ERCOT" w:date="2020-01-31T14:57:00Z"/>
          <w:szCs w:val="20"/>
        </w:rPr>
      </w:pPr>
    </w:p>
    <w:p w14:paraId="56D869C4" w14:textId="76D446B7" w:rsidR="003161DC" w:rsidRPr="003161DC" w:rsidDel="00642348" w:rsidRDefault="003161DC" w:rsidP="003161DC">
      <w:pPr>
        <w:spacing w:after="240"/>
        <w:ind w:left="720" w:hanging="720"/>
        <w:rPr>
          <w:del w:id="1732" w:author="ERCOT" w:date="2020-01-31T14:57:00Z"/>
          <w:szCs w:val="20"/>
        </w:rPr>
      </w:pPr>
    </w:p>
    <w:p w14:paraId="56D869C5" w14:textId="48A9CDF2" w:rsidR="003161DC" w:rsidRPr="003161DC" w:rsidDel="00642348" w:rsidRDefault="003161DC" w:rsidP="003161DC">
      <w:pPr>
        <w:spacing w:after="240"/>
        <w:ind w:left="720" w:hanging="720"/>
        <w:rPr>
          <w:del w:id="1733" w:author="ERCOT" w:date="2020-01-31T14:57:00Z"/>
          <w:szCs w:val="20"/>
        </w:rPr>
      </w:pPr>
    </w:p>
    <w:p w14:paraId="56D869C6" w14:textId="354E934F" w:rsidR="003161DC" w:rsidRPr="003161DC" w:rsidDel="00642348" w:rsidRDefault="003161DC" w:rsidP="003161DC">
      <w:pPr>
        <w:spacing w:after="240"/>
        <w:ind w:left="720" w:hanging="720"/>
        <w:rPr>
          <w:del w:id="1734" w:author="ERCOT" w:date="2020-01-31T14:57:00Z"/>
          <w:szCs w:val="20"/>
        </w:rPr>
      </w:pPr>
    </w:p>
    <w:p w14:paraId="56D869C7" w14:textId="227601BC" w:rsidR="003161DC" w:rsidRPr="003161DC" w:rsidDel="00642348" w:rsidRDefault="003161DC" w:rsidP="003161DC">
      <w:pPr>
        <w:spacing w:after="240"/>
        <w:ind w:left="720" w:hanging="720"/>
        <w:rPr>
          <w:del w:id="1735" w:author="ERCOT" w:date="2020-01-31T14:57:00Z"/>
          <w:szCs w:val="20"/>
        </w:rPr>
      </w:pPr>
    </w:p>
    <w:p w14:paraId="56D869C8" w14:textId="242D6071" w:rsidR="003161DC" w:rsidRPr="003161DC" w:rsidDel="00642348" w:rsidRDefault="003161DC" w:rsidP="003161DC">
      <w:pPr>
        <w:spacing w:after="240"/>
        <w:rPr>
          <w:del w:id="1736" w:author="ERCOT" w:date="2020-01-31T14:57:00Z"/>
          <w:szCs w:val="20"/>
        </w:rPr>
      </w:pPr>
    </w:p>
    <w:p w14:paraId="56D869C9" w14:textId="63DE564A" w:rsidR="003161DC" w:rsidRPr="003161DC" w:rsidDel="00642348" w:rsidRDefault="003161DC" w:rsidP="003161DC">
      <w:pPr>
        <w:spacing w:after="240"/>
        <w:rPr>
          <w:del w:id="1737" w:author="ERCOT" w:date="2020-01-31T14:57:00Z"/>
          <w:szCs w:val="20"/>
        </w:rPr>
      </w:pPr>
      <w:del w:id="1738"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38034E" w:rsidRDefault="0038034E"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38034E" w:rsidRDefault="0038034E"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38034E" w:rsidRDefault="0038034E" w:rsidP="003161DC">
                                <w:proofErr w:type="gramStart"/>
                                <w:r>
                                  <w:rPr>
                                    <w:color w:val="000000"/>
                                    <w:sz w:val="18"/>
                                    <w:szCs w:val="18"/>
                                  </w:rPr>
                                  <w:t>LASL  -</w:t>
                                </w:r>
                                <w:proofErr w:type="gramEnd"/>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38034E" w:rsidRDefault="0038034E" w:rsidP="003161DC">
                                <w:proofErr w:type="gramStart"/>
                                <w:r>
                                  <w:rPr>
                                    <w:color w:val="000000"/>
                                    <w:sz w:val="18"/>
                                    <w:szCs w:val="18"/>
                                  </w:rPr>
                                  <w:t>HASL  -</w:t>
                                </w:r>
                                <w:proofErr w:type="gramEnd"/>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38034E" w:rsidRDefault="0038034E"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38034E" w:rsidRDefault="0038034E"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38034E" w:rsidRDefault="0038034E"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38034E" w:rsidRDefault="0038034E"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38034E" w:rsidRDefault="0038034E"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38034E" w:rsidRDefault="0038034E"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38034E" w:rsidRDefault="0038034E"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38034E" w:rsidRDefault="0038034E"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38034E" w:rsidRDefault="0038034E"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38034E" w:rsidRDefault="0038034E"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38034E" w:rsidRDefault="0038034E"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38034E" w:rsidRDefault="0038034E"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38034E" w:rsidRPr="00364165" w:rsidRDefault="0038034E"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38034E" w:rsidRDefault="0038034E"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38034E" w:rsidRDefault="0038034E" w:rsidP="003161DC">
                                <w:r>
                                  <w:rPr>
                                    <w:color w:val="000000"/>
                                    <w:sz w:val="16"/>
                                    <w:szCs w:val="16"/>
                                  </w:rPr>
                                  <w:t>Decreasing</w:t>
                                </w:r>
                              </w:p>
                              <w:p w14:paraId="56D890D1" w14:textId="77777777" w:rsidR="0038034E" w:rsidRDefault="0038034E"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38034E" w:rsidRPr="00364165" w:rsidRDefault="0038034E"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38034E" w:rsidRDefault="0038034E"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38034E" w:rsidRDefault="0038034E"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38034E" w:rsidRDefault="0038034E"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38034E" w:rsidRDefault="0038034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38034E" w:rsidRDefault="0038034E"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38034E" w:rsidRDefault="0038034E"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38034E" w:rsidRDefault="0038034E"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38034E" w:rsidRDefault="0038034E"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38034E" w:rsidRDefault="0038034E"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38034E" w:rsidRDefault="0038034E"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38034E" w:rsidRDefault="0038034E"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38034E" w:rsidRDefault="0038034E"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38034E" w:rsidRDefault="0038034E"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38034E" w:rsidRDefault="0038034E"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38034E" w:rsidRDefault="0038034E"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38034E" w:rsidRDefault="0038034E"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38034E" w:rsidRDefault="0038034E"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38034E" w:rsidRDefault="0038034E"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38034E" w:rsidRDefault="0038034E"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38034E" w:rsidRDefault="0038034E"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38034E" w:rsidRPr="00364165" w:rsidRDefault="0038034E"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38034E" w:rsidRDefault="0038034E"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38034E" w:rsidRDefault="0038034E" w:rsidP="003161DC">
                          <w:r>
                            <w:rPr>
                              <w:color w:val="000000"/>
                              <w:sz w:val="16"/>
                              <w:szCs w:val="16"/>
                            </w:rPr>
                            <w:t>Decreasing</w:t>
                          </w:r>
                        </w:p>
                        <w:p w14:paraId="56D890D1" w14:textId="77777777" w:rsidR="0038034E" w:rsidRDefault="0038034E"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38034E" w:rsidRPr="00364165" w:rsidRDefault="0038034E"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38034E" w:rsidRDefault="0038034E"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38034E" w:rsidRDefault="0038034E"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38034E" w:rsidRDefault="0038034E"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38034E" w:rsidRDefault="0038034E"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38034E" w:rsidRDefault="0038034E"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39" w:author="ERCOT" w:date="2020-01-31T14:57:00Z"/>
          <w:szCs w:val="20"/>
        </w:rPr>
      </w:pPr>
    </w:p>
    <w:p w14:paraId="56D869CB" w14:textId="3B89E9DC" w:rsidR="003161DC" w:rsidRPr="003161DC" w:rsidDel="00642348" w:rsidRDefault="003161DC" w:rsidP="003161DC">
      <w:pPr>
        <w:spacing w:after="120"/>
        <w:rPr>
          <w:del w:id="1740" w:author="ERCOT" w:date="2020-01-31T14:57:00Z"/>
          <w:b/>
          <w:i/>
          <w:iCs/>
        </w:rPr>
      </w:pPr>
    </w:p>
    <w:p w14:paraId="56D869CC" w14:textId="34DD71AB" w:rsidR="003161DC" w:rsidRPr="003161DC" w:rsidDel="00642348" w:rsidRDefault="003161DC" w:rsidP="003161DC">
      <w:pPr>
        <w:rPr>
          <w:del w:id="1741" w:author="ERCOT" w:date="2020-01-31T14:57:00Z"/>
          <w:szCs w:val="20"/>
        </w:rPr>
      </w:pPr>
    </w:p>
    <w:p w14:paraId="56D869CD" w14:textId="2E5E714F" w:rsidR="003161DC" w:rsidRPr="003161DC" w:rsidDel="00642348" w:rsidRDefault="003161DC" w:rsidP="003161DC">
      <w:pPr>
        <w:rPr>
          <w:del w:id="1742" w:author="ERCOT" w:date="2020-01-31T14:57:00Z"/>
          <w:szCs w:val="20"/>
        </w:rPr>
      </w:pPr>
    </w:p>
    <w:p w14:paraId="56D869CE" w14:textId="782DA269" w:rsidR="003161DC" w:rsidRPr="003161DC" w:rsidDel="00642348" w:rsidRDefault="003161DC" w:rsidP="003161DC">
      <w:pPr>
        <w:rPr>
          <w:del w:id="1743" w:author="ERCOT" w:date="2020-01-31T14:57:00Z"/>
          <w:szCs w:val="20"/>
        </w:rPr>
      </w:pPr>
    </w:p>
    <w:p w14:paraId="56D869CF" w14:textId="09BC97A0" w:rsidR="003161DC" w:rsidRPr="003161DC" w:rsidDel="00642348" w:rsidRDefault="003161DC" w:rsidP="003161DC">
      <w:pPr>
        <w:rPr>
          <w:del w:id="1744" w:author="ERCOT" w:date="2020-01-31T14:57:00Z"/>
          <w:szCs w:val="20"/>
        </w:rPr>
      </w:pPr>
    </w:p>
    <w:p w14:paraId="56D869D0" w14:textId="231183CF" w:rsidR="003161DC" w:rsidRPr="003161DC" w:rsidDel="00642348" w:rsidRDefault="003161DC" w:rsidP="003161DC">
      <w:pPr>
        <w:rPr>
          <w:del w:id="1745" w:author="ERCOT" w:date="2020-01-31T14:57:00Z"/>
          <w:szCs w:val="20"/>
        </w:rPr>
      </w:pPr>
    </w:p>
    <w:p w14:paraId="56D869D1" w14:textId="71FA55E4" w:rsidR="003161DC" w:rsidRPr="003161DC" w:rsidDel="00642348" w:rsidRDefault="003161DC" w:rsidP="003161DC">
      <w:pPr>
        <w:rPr>
          <w:del w:id="1746" w:author="ERCOT" w:date="2020-01-31T14:57:00Z"/>
          <w:szCs w:val="20"/>
        </w:rPr>
      </w:pPr>
    </w:p>
    <w:p w14:paraId="56D869D2" w14:textId="2BBE06C9" w:rsidR="003161DC" w:rsidRPr="003161DC" w:rsidDel="00642348" w:rsidRDefault="003161DC" w:rsidP="003161DC">
      <w:pPr>
        <w:rPr>
          <w:del w:id="1747" w:author="ERCOT" w:date="2020-01-31T14:57:00Z"/>
          <w:szCs w:val="20"/>
        </w:rPr>
      </w:pPr>
    </w:p>
    <w:p w14:paraId="56D869D3" w14:textId="341729B5" w:rsidR="003161DC" w:rsidRPr="003161DC" w:rsidDel="00642348" w:rsidRDefault="003161DC" w:rsidP="003161DC">
      <w:pPr>
        <w:rPr>
          <w:del w:id="1748" w:author="ERCOT" w:date="2020-01-31T14:57:00Z"/>
          <w:szCs w:val="20"/>
        </w:rPr>
      </w:pPr>
    </w:p>
    <w:p w14:paraId="56D869D4" w14:textId="77A7D2AD" w:rsidR="003161DC" w:rsidRPr="003161DC" w:rsidDel="00642348" w:rsidRDefault="003161DC" w:rsidP="003161DC">
      <w:pPr>
        <w:rPr>
          <w:del w:id="1749" w:author="ERCOT" w:date="2020-01-31T14:57:00Z"/>
          <w:szCs w:val="20"/>
        </w:rPr>
      </w:pPr>
    </w:p>
    <w:p w14:paraId="56D869D5" w14:textId="7C4A3373" w:rsidR="003161DC" w:rsidRPr="003161DC" w:rsidDel="00642348" w:rsidRDefault="003161DC" w:rsidP="003161DC">
      <w:pPr>
        <w:rPr>
          <w:del w:id="1750" w:author="ERCOT" w:date="2020-01-31T14:57:00Z"/>
          <w:szCs w:val="20"/>
        </w:rPr>
      </w:pPr>
    </w:p>
    <w:p w14:paraId="56D869D6" w14:textId="45A4C5AD" w:rsidR="003161DC" w:rsidRPr="003161DC" w:rsidDel="00642348" w:rsidRDefault="003161DC" w:rsidP="003161DC">
      <w:pPr>
        <w:rPr>
          <w:del w:id="1751" w:author="ERCOT" w:date="2020-01-31T14:57:00Z"/>
          <w:szCs w:val="20"/>
        </w:rPr>
      </w:pPr>
    </w:p>
    <w:p w14:paraId="56D869D7" w14:textId="5D406446" w:rsidR="003161DC" w:rsidRPr="003161DC" w:rsidDel="00642348" w:rsidRDefault="003161DC" w:rsidP="003161DC">
      <w:pPr>
        <w:spacing w:after="240"/>
        <w:rPr>
          <w:del w:id="1752" w:author="ERCOT" w:date="2020-01-31T14:57:00Z"/>
          <w:szCs w:val="20"/>
        </w:rPr>
      </w:pPr>
    </w:p>
    <w:p w14:paraId="56D869D8" w14:textId="0A53B6E3" w:rsidR="003161DC" w:rsidRPr="003161DC" w:rsidDel="00642348" w:rsidRDefault="003161DC" w:rsidP="003161DC">
      <w:pPr>
        <w:spacing w:before="240" w:after="240"/>
        <w:ind w:left="720" w:hanging="720"/>
        <w:rPr>
          <w:del w:id="1753" w:author="ERCOT" w:date="2020-01-31T14:57:00Z"/>
          <w:szCs w:val="20"/>
        </w:rPr>
      </w:pPr>
    </w:p>
    <w:p w14:paraId="56D869D9" w14:textId="489BD3B1" w:rsidR="003161DC" w:rsidRPr="003161DC" w:rsidDel="00642348" w:rsidRDefault="003161DC" w:rsidP="003161DC">
      <w:pPr>
        <w:ind w:left="720" w:hanging="720"/>
        <w:rPr>
          <w:del w:id="1754"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55"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56" w:author="ERCOT" w:date="2020-01-31T14:57:00Z"/>
                <w:b/>
                <w:i/>
                <w:iCs/>
              </w:rPr>
            </w:pPr>
            <w:del w:id="1757"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38034E" w:rsidRDefault="0038034E"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38034E" w:rsidRDefault="0038034E"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38034E" w:rsidRDefault="0038034E"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38034E" w:rsidRDefault="0038034E"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38034E" w:rsidRDefault="0038034E"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38034E" w:rsidRDefault="0038034E"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38034E" w:rsidRDefault="0038034E"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38034E" w:rsidRDefault="0038034E"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38034E" w:rsidRDefault="0038034E"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38034E" w:rsidRDefault="0038034E"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38034E" w:rsidRDefault="0038034E"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38034E" w:rsidRDefault="0038034E"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38034E" w:rsidRDefault="0038034E"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38034E" w:rsidRDefault="0038034E"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38034E" w:rsidRDefault="0038034E"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38034E" w:rsidRDefault="0038034E"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38034E" w:rsidRDefault="0038034E"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38034E" w:rsidRDefault="0038034E"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38034E" w:rsidRDefault="0038034E"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38034E" w:rsidRDefault="0038034E"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38034E" w:rsidRDefault="0038034E"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38034E" w:rsidRDefault="0038034E"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38034E" w:rsidRDefault="0038034E"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38034E" w:rsidRDefault="0038034E"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38034E" w:rsidRDefault="0038034E"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38034E" w:rsidRDefault="0038034E"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38034E" w:rsidRDefault="0038034E"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38034E" w:rsidRDefault="0038034E"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38034E" w:rsidRDefault="0038034E"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38034E" w:rsidRDefault="0038034E"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38034E" w:rsidRDefault="0038034E"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38034E" w:rsidRDefault="0038034E"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38034E" w:rsidRDefault="0038034E"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38034E" w:rsidRDefault="0038034E"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38034E" w:rsidRDefault="0038034E"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38034E" w:rsidRDefault="0038034E"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38034E" w:rsidRDefault="0038034E"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38034E" w:rsidRDefault="0038034E"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38034E" w:rsidRDefault="0038034E"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38034E" w:rsidRDefault="0038034E"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38034E" w:rsidRDefault="0038034E"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38034E" w:rsidRDefault="0038034E"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38034E" w:rsidRDefault="0038034E"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38034E" w:rsidRDefault="0038034E"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38034E" w:rsidRDefault="0038034E"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38034E" w:rsidRDefault="0038034E"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38034E" w:rsidRDefault="0038034E"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38034E" w:rsidRDefault="0038034E"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38034E" w:rsidRDefault="0038034E"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38034E" w:rsidRDefault="0038034E"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38034E" w:rsidRDefault="0038034E"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38034E" w:rsidRDefault="0038034E"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38034E" w:rsidRDefault="0038034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38034E" w:rsidRDefault="0038034E"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38034E" w:rsidRDefault="0038034E"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38034E" w:rsidRDefault="0038034E"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38034E" w:rsidRDefault="0038034E"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38034E" w:rsidRDefault="0038034E"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38034E" w:rsidRDefault="0038034E"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38034E" w:rsidRDefault="0038034E"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38034E" w:rsidRDefault="0038034E"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38034E" w:rsidRDefault="0038034E"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38034E" w:rsidRDefault="0038034E"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38034E" w:rsidRDefault="0038034E"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38034E" w:rsidRDefault="0038034E"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38034E" w:rsidRDefault="0038034E"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38034E" w:rsidRDefault="0038034E"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38034E" w:rsidRDefault="0038034E"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38034E" w:rsidRDefault="0038034E"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38034E" w:rsidRDefault="0038034E"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38034E" w:rsidRDefault="0038034E"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38034E" w:rsidRDefault="0038034E"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38034E" w:rsidRDefault="0038034E"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38034E" w:rsidRDefault="0038034E"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38034E" w:rsidRDefault="0038034E"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38034E" w:rsidRDefault="0038034E"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38034E" w:rsidRDefault="0038034E"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38034E" w:rsidRDefault="0038034E"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38034E" w:rsidRDefault="0038034E"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38034E" w:rsidRDefault="0038034E"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38034E" w:rsidRDefault="0038034E"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38034E" w:rsidRDefault="0038034E"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38034E" w:rsidRDefault="0038034E"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38034E" w:rsidRDefault="0038034E"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38034E" w:rsidRDefault="0038034E"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38034E" w:rsidRDefault="0038034E"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38034E" w:rsidRDefault="0038034E"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38034E" w:rsidRDefault="0038034E"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38034E" w:rsidRDefault="0038034E"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38034E" w:rsidRDefault="0038034E"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38034E" w:rsidRDefault="0038034E"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38034E" w:rsidRDefault="0038034E"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38034E" w:rsidRDefault="0038034E"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38034E" w:rsidRDefault="0038034E"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38034E" w:rsidRDefault="0038034E"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38034E" w:rsidRDefault="0038034E"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38034E" w:rsidRDefault="0038034E"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38034E" w:rsidRDefault="0038034E"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38034E" w:rsidRDefault="0038034E"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38034E" w:rsidRDefault="0038034E"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38034E" w:rsidRDefault="0038034E"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38034E" w:rsidRDefault="0038034E"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38034E" w:rsidRDefault="0038034E"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38034E" w:rsidRDefault="0038034E"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38034E" w:rsidRDefault="0038034E"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38034E" w:rsidRDefault="0038034E"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38034E" w:rsidRDefault="0038034E"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38034E" w:rsidRDefault="0038034E"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38034E" w:rsidRDefault="0038034E"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38034E" w:rsidRDefault="0038034E"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38034E" w:rsidRDefault="0038034E"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38034E" w:rsidRDefault="0038034E"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38034E" w:rsidRDefault="0038034E"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38034E" w:rsidRDefault="0038034E"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38034E" w:rsidRDefault="0038034E"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38034E" w:rsidRDefault="0038034E"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38034E" w:rsidRDefault="0038034E"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38034E" w:rsidRDefault="0038034E"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38034E" w:rsidRDefault="0038034E"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58" w:author="ERCOT" w:date="2020-01-31T14:57:00Z"/>
                <w:szCs w:val="20"/>
              </w:rPr>
            </w:pPr>
            <w:del w:id="175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60" w:author="ERCOT" w:date="2020-01-31T14:57:00Z"/>
                <w:szCs w:val="20"/>
              </w:rPr>
            </w:pPr>
            <w:del w:id="1761"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62" w:author="ERCOT" w:date="2020-01-31T14:57:00Z"/>
                <w:szCs w:val="20"/>
              </w:rPr>
            </w:pPr>
          </w:p>
          <w:p w14:paraId="56D869DE" w14:textId="2B67D57C" w:rsidR="003161DC" w:rsidRPr="003161DC" w:rsidDel="00642348" w:rsidRDefault="003161DC" w:rsidP="003161DC">
            <w:pPr>
              <w:spacing w:after="240"/>
              <w:rPr>
                <w:del w:id="1763" w:author="ERCOT" w:date="2020-01-31T14:57:00Z"/>
                <w:szCs w:val="20"/>
              </w:rPr>
            </w:pPr>
          </w:p>
          <w:p w14:paraId="56D869DF" w14:textId="4975BB0E" w:rsidR="003161DC" w:rsidRPr="003161DC" w:rsidDel="00642348" w:rsidRDefault="003161DC" w:rsidP="003161DC">
            <w:pPr>
              <w:spacing w:after="240"/>
              <w:rPr>
                <w:del w:id="1764" w:author="ERCOT" w:date="2020-01-31T14:57:00Z"/>
                <w:szCs w:val="20"/>
              </w:rPr>
            </w:pPr>
          </w:p>
          <w:p w14:paraId="56D869E0" w14:textId="4495ED17" w:rsidR="003161DC" w:rsidRPr="003161DC" w:rsidDel="00642348" w:rsidRDefault="003161DC" w:rsidP="003161DC">
            <w:pPr>
              <w:spacing w:after="240"/>
              <w:rPr>
                <w:del w:id="1765" w:author="ERCOT" w:date="2020-01-31T14:57:00Z"/>
                <w:szCs w:val="20"/>
              </w:rPr>
            </w:pPr>
          </w:p>
          <w:p w14:paraId="56D869E1" w14:textId="46B55F80" w:rsidR="003161DC" w:rsidRPr="003161DC" w:rsidDel="00642348" w:rsidRDefault="003161DC" w:rsidP="003161DC">
            <w:pPr>
              <w:spacing w:after="240"/>
              <w:rPr>
                <w:del w:id="1766" w:author="ERCOT" w:date="2020-01-31T14:57:00Z"/>
                <w:szCs w:val="20"/>
              </w:rPr>
            </w:pPr>
          </w:p>
          <w:p w14:paraId="56D869E2" w14:textId="371D8AAA" w:rsidR="003161DC" w:rsidRPr="003161DC" w:rsidDel="00642348" w:rsidRDefault="003161DC" w:rsidP="003161DC">
            <w:pPr>
              <w:spacing w:after="240"/>
              <w:rPr>
                <w:del w:id="1767" w:author="ERCOT" w:date="2020-01-31T14:57:00Z"/>
                <w:szCs w:val="20"/>
              </w:rPr>
            </w:pPr>
          </w:p>
          <w:p w14:paraId="56D869E3" w14:textId="035D7B72" w:rsidR="003161DC" w:rsidRPr="003161DC" w:rsidDel="00642348" w:rsidRDefault="003161DC" w:rsidP="003161DC">
            <w:pPr>
              <w:spacing w:after="240"/>
              <w:rPr>
                <w:del w:id="1768" w:author="ERCOT" w:date="2020-01-31T14:57:00Z"/>
                <w:szCs w:val="20"/>
              </w:rPr>
            </w:pPr>
          </w:p>
          <w:p w14:paraId="56D869E4" w14:textId="3455762B" w:rsidR="003161DC" w:rsidRPr="003161DC" w:rsidDel="00642348" w:rsidRDefault="003161DC" w:rsidP="003161DC">
            <w:pPr>
              <w:spacing w:after="240"/>
              <w:rPr>
                <w:del w:id="1769" w:author="ERCOT" w:date="2020-01-31T14:57:00Z"/>
                <w:szCs w:val="20"/>
              </w:rPr>
            </w:pPr>
          </w:p>
          <w:p w14:paraId="56D869E5" w14:textId="4DA31A79" w:rsidR="003161DC" w:rsidRPr="003161DC" w:rsidDel="00642348" w:rsidRDefault="003161DC" w:rsidP="003161DC">
            <w:pPr>
              <w:spacing w:after="240"/>
              <w:rPr>
                <w:del w:id="1770" w:author="ERCOT" w:date="2020-01-31T14:57:00Z"/>
                <w:szCs w:val="20"/>
              </w:rPr>
            </w:pPr>
          </w:p>
          <w:p w14:paraId="56D869E6" w14:textId="053B7F68" w:rsidR="003161DC" w:rsidRPr="003161DC" w:rsidDel="00642348" w:rsidRDefault="003161DC" w:rsidP="003161DC">
            <w:pPr>
              <w:spacing w:after="240"/>
              <w:rPr>
                <w:del w:id="1771" w:author="ERCOT" w:date="2020-01-31T14:57:00Z"/>
                <w:szCs w:val="20"/>
              </w:rPr>
            </w:pPr>
          </w:p>
          <w:p w14:paraId="56D869E7" w14:textId="744F603B" w:rsidR="003161DC" w:rsidRPr="003161DC" w:rsidDel="00642348" w:rsidRDefault="003161DC" w:rsidP="003161DC">
            <w:pPr>
              <w:spacing w:after="240"/>
              <w:rPr>
                <w:del w:id="1772" w:author="ERCOT" w:date="2020-01-31T14:57:00Z"/>
                <w:szCs w:val="20"/>
              </w:rPr>
            </w:pPr>
            <w:del w:id="1773"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38034E" w:rsidRDefault="0038034E"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38034E" w:rsidRDefault="0038034E"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38034E" w:rsidRDefault="0038034E" w:rsidP="003161DC">
                                      <w:proofErr w:type="gramStart"/>
                                      <w:r>
                                        <w:rPr>
                                          <w:color w:val="000000"/>
                                          <w:sz w:val="18"/>
                                          <w:szCs w:val="18"/>
                                        </w:rPr>
                                        <w:t>LASL  -</w:t>
                                      </w:r>
                                      <w:proofErr w:type="gramEnd"/>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38034E" w:rsidRDefault="0038034E" w:rsidP="003161DC">
                                      <w:proofErr w:type="gramStart"/>
                                      <w:r>
                                        <w:rPr>
                                          <w:color w:val="000000"/>
                                          <w:sz w:val="18"/>
                                          <w:szCs w:val="18"/>
                                        </w:rPr>
                                        <w:t>HASL  -</w:t>
                                      </w:r>
                                      <w:proofErr w:type="gramEnd"/>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38034E" w:rsidRDefault="0038034E"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38034E" w:rsidRDefault="0038034E"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38034E" w:rsidRDefault="0038034E"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38034E" w:rsidRDefault="0038034E"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38034E" w:rsidRDefault="0038034E"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38034E" w:rsidRDefault="0038034E"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38034E" w:rsidRDefault="0038034E"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38034E" w:rsidRDefault="0038034E"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38034E" w:rsidRDefault="0038034E"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38034E" w:rsidRDefault="0038034E"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38034E" w:rsidRDefault="0038034E"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38034E" w:rsidRDefault="0038034E"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38034E" w:rsidRPr="00364165" w:rsidRDefault="0038034E"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38034E" w:rsidRDefault="0038034E"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38034E" w:rsidRDefault="0038034E" w:rsidP="003161DC">
                                      <w:r>
                                        <w:rPr>
                                          <w:color w:val="000000"/>
                                          <w:sz w:val="16"/>
                                          <w:szCs w:val="16"/>
                                        </w:rPr>
                                        <w:t>Decreasing</w:t>
                                      </w:r>
                                    </w:p>
                                    <w:p w14:paraId="56D8912D" w14:textId="77777777" w:rsidR="0038034E" w:rsidRDefault="0038034E"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38034E" w:rsidRPr="00364165" w:rsidRDefault="0038034E"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38034E" w:rsidRDefault="0038034E"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38034E" w:rsidRDefault="0038034E"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38034E" w:rsidRDefault="0038034E"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38034E" w:rsidRDefault="0038034E"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38034E" w:rsidRDefault="0038034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38034E" w:rsidRDefault="0038034E"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38034E" w:rsidRDefault="0038034E"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38034E" w:rsidRDefault="0038034E"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38034E" w:rsidRDefault="0038034E"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38034E" w:rsidRDefault="0038034E"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38034E" w:rsidRDefault="0038034E"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38034E" w:rsidRDefault="0038034E"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38034E" w:rsidRDefault="0038034E"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38034E" w:rsidRDefault="0038034E"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38034E" w:rsidRDefault="0038034E"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38034E" w:rsidRDefault="0038034E"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38034E" w:rsidRDefault="0038034E"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38034E" w:rsidRDefault="0038034E"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38034E" w:rsidRDefault="0038034E"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38034E" w:rsidRDefault="0038034E"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38034E" w:rsidRDefault="0038034E"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38034E" w:rsidRPr="00364165" w:rsidRDefault="0038034E"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38034E" w:rsidRDefault="0038034E"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38034E" w:rsidRDefault="0038034E" w:rsidP="003161DC">
                                <w:r>
                                  <w:rPr>
                                    <w:color w:val="000000"/>
                                    <w:sz w:val="16"/>
                                    <w:szCs w:val="16"/>
                                  </w:rPr>
                                  <w:t>Decreasing</w:t>
                                </w:r>
                              </w:p>
                              <w:p w14:paraId="56D8912D" w14:textId="77777777" w:rsidR="0038034E" w:rsidRDefault="0038034E"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38034E" w:rsidRPr="00364165" w:rsidRDefault="0038034E"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38034E" w:rsidRDefault="0038034E"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38034E" w:rsidRDefault="0038034E"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38034E" w:rsidRDefault="0038034E"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38034E" w:rsidRDefault="0038034E"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38034E" w:rsidRDefault="0038034E"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74" w:author="ERCOT" w:date="2020-01-31T14:57:00Z"/>
                <w:szCs w:val="20"/>
              </w:rPr>
            </w:pPr>
          </w:p>
          <w:p w14:paraId="56D869E9" w14:textId="3C8CB5D3" w:rsidR="003161DC" w:rsidRPr="003161DC" w:rsidDel="00642348" w:rsidRDefault="003161DC" w:rsidP="003161DC">
            <w:pPr>
              <w:spacing w:after="240"/>
              <w:rPr>
                <w:del w:id="1775" w:author="ERCOT" w:date="2020-01-31T14:57:00Z"/>
                <w:szCs w:val="20"/>
              </w:rPr>
            </w:pPr>
          </w:p>
          <w:p w14:paraId="56D869EA" w14:textId="7D282F39" w:rsidR="003161DC" w:rsidRPr="003161DC" w:rsidDel="00642348" w:rsidRDefault="003161DC" w:rsidP="003161DC">
            <w:pPr>
              <w:spacing w:after="240"/>
              <w:rPr>
                <w:del w:id="1776" w:author="ERCOT" w:date="2020-01-31T14:57:00Z"/>
                <w:szCs w:val="20"/>
              </w:rPr>
            </w:pPr>
          </w:p>
          <w:p w14:paraId="56D869EB" w14:textId="09A89A2B" w:rsidR="003161DC" w:rsidRPr="003161DC" w:rsidDel="00642348" w:rsidRDefault="003161DC" w:rsidP="003161DC">
            <w:pPr>
              <w:spacing w:after="240"/>
              <w:rPr>
                <w:del w:id="1777" w:author="ERCOT" w:date="2020-01-31T14:57:00Z"/>
                <w:szCs w:val="20"/>
              </w:rPr>
            </w:pPr>
          </w:p>
          <w:p w14:paraId="56D869EC" w14:textId="242F0BDC" w:rsidR="003161DC" w:rsidRPr="003161DC" w:rsidDel="00642348" w:rsidRDefault="003161DC" w:rsidP="003161DC">
            <w:pPr>
              <w:spacing w:after="240"/>
              <w:rPr>
                <w:del w:id="1778" w:author="ERCOT" w:date="2020-01-31T14:57:00Z"/>
                <w:szCs w:val="20"/>
              </w:rPr>
            </w:pPr>
          </w:p>
          <w:p w14:paraId="56D869ED" w14:textId="3BE6BF27" w:rsidR="003161DC" w:rsidRPr="003161DC" w:rsidDel="00642348" w:rsidRDefault="003161DC" w:rsidP="003161DC">
            <w:pPr>
              <w:spacing w:after="240"/>
              <w:rPr>
                <w:del w:id="1779" w:author="ERCOT" w:date="2020-01-31T14:57:00Z"/>
                <w:szCs w:val="20"/>
              </w:rPr>
            </w:pPr>
          </w:p>
          <w:p w14:paraId="56D869EE" w14:textId="1E4018E8" w:rsidR="003161DC" w:rsidRPr="003161DC" w:rsidDel="00642348" w:rsidRDefault="003161DC" w:rsidP="003161DC">
            <w:pPr>
              <w:spacing w:after="240"/>
              <w:rPr>
                <w:del w:id="1780" w:author="ERCOT" w:date="2020-01-31T14:57:00Z"/>
                <w:szCs w:val="20"/>
              </w:rPr>
            </w:pPr>
          </w:p>
          <w:p w14:paraId="56D869EF" w14:textId="1C0838AD" w:rsidR="003161DC" w:rsidRPr="003161DC" w:rsidDel="00642348" w:rsidRDefault="003161DC" w:rsidP="003161DC">
            <w:pPr>
              <w:spacing w:after="240"/>
              <w:rPr>
                <w:del w:id="1781" w:author="ERCOT" w:date="2020-01-31T14:57:00Z"/>
                <w:szCs w:val="20"/>
              </w:rPr>
            </w:pPr>
          </w:p>
          <w:p w14:paraId="56D869F0" w14:textId="027307C3" w:rsidR="003161DC" w:rsidRPr="003161DC" w:rsidDel="00642348" w:rsidRDefault="003161DC" w:rsidP="003161DC">
            <w:pPr>
              <w:spacing w:after="240"/>
              <w:rPr>
                <w:del w:id="1782" w:author="ERCOT" w:date="2020-01-31T14:57:00Z"/>
                <w:szCs w:val="20"/>
              </w:rPr>
            </w:pPr>
          </w:p>
        </w:tc>
      </w:tr>
    </w:tbl>
    <w:p w14:paraId="56D869F2" w14:textId="039ED734" w:rsidR="003161DC" w:rsidRPr="003161DC" w:rsidDel="00F12DEB" w:rsidRDefault="003161DC" w:rsidP="00F12DEB">
      <w:pPr>
        <w:spacing w:before="480" w:after="240"/>
        <w:ind w:left="720" w:hanging="720"/>
        <w:rPr>
          <w:del w:id="1783" w:author="ERCOT" w:date="2019-11-18T16:01:00Z"/>
          <w:szCs w:val="20"/>
        </w:rPr>
      </w:pPr>
      <w:del w:id="1784" w:author="ERCOT" w:date="2020-01-31T14:57:00Z">
        <w:r w:rsidRPr="003161DC" w:rsidDel="00642348">
          <w:rPr>
            <w:szCs w:val="20"/>
          </w:rPr>
          <w:lastRenderedPageBreak/>
          <w:delText>(3)</w:delText>
        </w:r>
        <w:r w:rsidRPr="003161DC" w:rsidDel="00642348">
          <w:rPr>
            <w:szCs w:val="20"/>
          </w:rPr>
          <w:tab/>
          <w:delText xml:space="preserve">For Generation </w:delText>
        </w:r>
      </w:del>
      <w:del w:id="1785"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86" w:author="ERCOT" w:date="2019-11-18T16:01:00Z"/>
          <w:b/>
          <w:bCs/>
          <w:lang w:val="de-DE"/>
        </w:rPr>
      </w:pPr>
      <w:del w:id="178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88"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89" w:author="ERCOT" w:date="2019-11-18T16:01:00Z"/>
                <w:b/>
                <w:i/>
                <w:iCs/>
              </w:rPr>
            </w:pPr>
            <w:del w:id="1790"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91" w:author="ERCOT" w:date="2019-11-18T16:01:00Z"/>
                <w:b/>
                <w:bCs/>
              </w:rPr>
            </w:pPr>
            <w:del w:id="179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93"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94" w:author="ERCOT" w:date="2019-11-18T16:01:00Z"/>
        </w:trPr>
        <w:tc>
          <w:tcPr>
            <w:tcW w:w="1500" w:type="pct"/>
          </w:tcPr>
          <w:p w14:paraId="56D869F8" w14:textId="4E99E55D" w:rsidR="003161DC" w:rsidRPr="003161DC" w:rsidDel="00F12DEB" w:rsidRDefault="003161DC" w:rsidP="00AF7946">
            <w:pPr>
              <w:spacing w:after="120"/>
              <w:rPr>
                <w:del w:id="1795" w:author="ERCOT" w:date="2019-11-18T16:01:00Z"/>
                <w:b/>
                <w:iCs/>
                <w:sz w:val="20"/>
                <w:szCs w:val="20"/>
              </w:rPr>
            </w:pPr>
            <w:del w:id="1796"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97" w:author="ERCOT" w:date="2019-11-18T16:01:00Z"/>
                <w:b/>
                <w:iCs/>
                <w:sz w:val="20"/>
                <w:szCs w:val="20"/>
              </w:rPr>
            </w:pPr>
            <w:del w:id="1798"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99" w:author="ERCOT" w:date="2019-11-18T16:01:00Z"/>
        </w:trPr>
        <w:tc>
          <w:tcPr>
            <w:tcW w:w="1500" w:type="pct"/>
          </w:tcPr>
          <w:p w14:paraId="56D869FB" w14:textId="605AF928" w:rsidR="003161DC" w:rsidRPr="003161DC" w:rsidDel="00F12DEB" w:rsidRDefault="003161DC" w:rsidP="00AF7946">
            <w:pPr>
              <w:spacing w:after="60"/>
              <w:rPr>
                <w:del w:id="1800" w:author="ERCOT" w:date="2019-11-18T16:01:00Z"/>
                <w:iCs/>
                <w:sz w:val="20"/>
                <w:szCs w:val="20"/>
              </w:rPr>
            </w:pPr>
            <w:del w:id="1801"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02" w:author="ERCOT" w:date="2019-11-18T16:01:00Z"/>
                <w:iCs/>
                <w:sz w:val="20"/>
                <w:szCs w:val="20"/>
              </w:rPr>
            </w:pPr>
            <w:del w:id="1803"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04" w:author="ERCOT" w:date="2019-11-18T16:01:00Z"/>
        </w:trPr>
        <w:tc>
          <w:tcPr>
            <w:tcW w:w="1500" w:type="pct"/>
          </w:tcPr>
          <w:p w14:paraId="56D869FE" w14:textId="68E2F7F8" w:rsidR="003161DC" w:rsidRPr="003161DC" w:rsidDel="00F12DEB" w:rsidRDefault="003161DC" w:rsidP="00AF7946">
            <w:pPr>
              <w:spacing w:after="60"/>
              <w:rPr>
                <w:del w:id="1805" w:author="ERCOT" w:date="2019-11-18T16:01:00Z"/>
                <w:iCs/>
                <w:sz w:val="20"/>
                <w:szCs w:val="20"/>
              </w:rPr>
            </w:pPr>
            <w:del w:id="1806" w:author="ERCOT" w:date="2019-11-18T16:01:00Z">
              <w:r w:rsidRPr="003161DC" w:rsidDel="00F12DEB">
                <w:rPr>
                  <w:iCs/>
                  <w:sz w:val="20"/>
                  <w:szCs w:val="20"/>
                </w:rPr>
                <w:lastRenderedPageBreak/>
                <w:delText>HSLTELEM</w:delText>
              </w:r>
            </w:del>
          </w:p>
        </w:tc>
        <w:tc>
          <w:tcPr>
            <w:tcW w:w="3500" w:type="pct"/>
          </w:tcPr>
          <w:p w14:paraId="56D869FF" w14:textId="21C90A09" w:rsidR="003161DC" w:rsidRPr="003161DC" w:rsidDel="00F12DEB" w:rsidRDefault="003161DC" w:rsidP="00AF7946">
            <w:pPr>
              <w:spacing w:after="60"/>
              <w:rPr>
                <w:del w:id="1807" w:author="ERCOT" w:date="2019-11-18T16:01:00Z"/>
                <w:iCs/>
                <w:sz w:val="20"/>
                <w:szCs w:val="20"/>
              </w:rPr>
            </w:pPr>
            <w:del w:id="1808"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09"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10" w:author="ERCOT" w:date="2019-11-18T16:01:00Z"/>
                      <w:b/>
                      <w:i/>
                      <w:iCs/>
                    </w:rPr>
                  </w:pPr>
                  <w:del w:id="1811"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12" w:author="ERCOT" w:date="2019-11-18T16:01:00Z"/>
                      <w:b/>
                      <w:i/>
                      <w:iCs/>
                      <w:sz w:val="20"/>
                      <w:szCs w:val="20"/>
                    </w:rPr>
                  </w:pPr>
                  <w:del w:id="1813"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14" w:author="ERCOT" w:date="2019-11-18T16:01:00Z"/>
                <w:iCs/>
                <w:sz w:val="20"/>
                <w:szCs w:val="20"/>
              </w:rPr>
            </w:pPr>
          </w:p>
        </w:tc>
      </w:tr>
      <w:tr w:rsidR="003161DC" w:rsidRPr="003161DC" w:rsidDel="00F12DEB" w14:paraId="56D86A07" w14:textId="45E9CB81" w:rsidTr="0029777D">
        <w:trPr>
          <w:cantSplit/>
          <w:del w:id="1815" w:author="ERCOT" w:date="2019-11-18T16:01:00Z"/>
        </w:trPr>
        <w:tc>
          <w:tcPr>
            <w:tcW w:w="1500" w:type="pct"/>
          </w:tcPr>
          <w:p w14:paraId="56D86A05" w14:textId="49CBC303" w:rsidR="003161DC" w:rsidRPr="003161DC" w:rsidDel="00F12DEB" w:rsidRDefault="003161DC" w:rsidP="00AF7946">
            <w:pPr>
              <w:spacing w:after="60"/>
              <w:rPr>
                <w:del w:id="1816" w:author="ERCOT" w:date="2019-11-18T16:01:00Z"/>
                <w:iCs/>
                <w:sz w:val="20"/>
                <w:szCs w:val="20"/>
              </w:rPr>
            </w:pPr>
            <w:del w:id="1817"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18" w:author="ERCOT" w:date="2019-11-18T16:01:00Z"/>
                <w:iCs/>
                <w:sz w:val="20"/>
                <w:szCs w:val="20"/>
              </w:rPr>
            </w:pPr>
            <w:del w:id="1819"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20" w:author="ERCOT" w:date="2019-11-18T16:01:00Z"/>
        </w:trPr>
        <w:tc>
          <w:tcPr>
            <w:tcW w:w="1500" w:type="pct"/>
          </w:tcPr>
          <w:p w14:paraId="56D86A08" w14:textId="3530E04B" w:rsidR="003161DC" w:rsidRPr="003161DC" w:rsidDel="00F12DEB" w:rsidRDefault="003161DC" w:rsidP="00AF7946">
            <w:pPr>
              <w:spacing w:after="60"/>
              <w:rPr>
                <w:del w:id="1821" w:author="ERCOT" w:date="2019-11-18T16:01:00Z"/>
                <w:iCs/>
                <w:sz w:val="20"/>
                <w:szCs w:val="20"/>
              </w:rPr>
            </w:pPr>
            <w:del w:id="1822"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23" w:author="ERCOT" w:date="2019-11-18T16:01:00Z"/>
                <w:iCs/>
                <w:sz w:val="20"/>
                <w:szCs w:val="20"/>
              </w:rPr>
            </w:pPr>
            <w:del w:id="1824"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25" w:author="ERCOT" w:date="2019-11-18T16:01:00Z"/>
        </w:trPr>
        <w:tc>
          <w:tcPr>
            <w:tcW w:w="1500" w:type="pct"/>
          </w:tcPr>
          <w:p w14:paraId="56D86A0B" w14:textId="26D66BD3" w:rsidR="003161DC" w:rsidRPr="003161DC" w:rsidDel="00F12DEB" w:rsidRDefault="003161DC" w:rsidP="00AF7946">
            <w:pPr>
              <w:spacing w:after="60"/>
              <w:rPr>
                <w:del w:id="1826" w:author="ERCOT" w:date="2019-11-18T16:01:00Z"/>
                <w:iCs/>
                <w:sz w:val="20"/>
                <w:szCs w:val="20"/>
              </w:rPr>
            </w:pPr>
            <w:del w:id="1827"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28" w:author="ERCOT" w:date="2019-11-18T16:01:00Z"/>
                <w:iCs/>
                <w:sz w:val="20"/>
                <w:szCs w:val="20"/>
              </w:rPr>
            </w:pPr>
            <w:del w:id="1829"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30" w:author="ERCOT" w:date="2019-11-18T16:01:00Z"/>
        </w:trPr>
        <w:tc>
          <w:tcPr>
            <w:tcW w:w="1500" w:type="pct"/>
          </w:tcPr>
          <w:p w14:paraId="56D86A0E" w14:textId="6C048D10" w:rsidR="003161DC" w:rsidRPr="003161DC" w:rsidDel="00F12DEB" w:rsidRDefault="003161DC" w:rsidP="00AF7946">
            <w:pPr>
              <w:spacing w:after="60"/>
              <w:rPr>
                <w:del w:id="1831" w:author="ERCOT" w:date="2019-11-18T16:01:00Z"/>
                <w:iCs/>
                <w:sz w:val="20"/>
                <w:szCs w:val="20"/>
              </w:rPr>
            </w:pPr>
            <w:del w:id="1832"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33" w:author="ERCOT" w:date="2019-11-18T16:01:00Z"/>
                <w:iCs/>
                <w:sz w:val="20"/>
                <w:szCs w:val="20"/>
              </w:rPr>
            </w:pPr>
            <w:del w:id="1834"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35"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36"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37" w:author="ERCOT" w:date="2019-11-18T16:01:00Z"/>
                      <w:b/>
                      <w:i/>
                      <w:iCs/>
                    </w:rPr>
                  </w:pPr>
                  <w:del w:id="1838"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39" w:author="ERCOT" w:date="2019-11-18T16:01:00Z"/>
                    </w:trPr>
                    <w:tc>
                      <w:tcPr>
                        <w:tcW w:w="1500" w:type="pct"/>
                      </w:tcPr>
                      <w:p w14:paraId="56D86A12" w14:textId="2439FBFB" w:rsidR="003161DC" w:rsidRPr="003161DC" w:rsidDel="00F12DEB" w:rsidRDefault="003161DC" w:rsidP="00AF7946">
                        <w:pPr>
                          <w:spacing w:after="60"/>
                          <w:rPr>
                            <w:del w:id="1840" w:author="ERCOT" w:date="2019-11-18T16:01:00Z"/>
                            <w:iCs/>
                            <w:sz w:val="20"/>
                            <w:szCs w:val="20"/>
                          </w:rPr>
                        </w:pPr>
                        <w:del w:id="1841"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42" w:author="ERCOT" w:date="2019-11-18T16:01:00Z"/>
                            <w:iCs/>
                            <w:sz w:val="20"/>
                            <w:szCs w:val="20"/>
                          </w:rPr>
                        </w:pPr>
                        <w:del w:id="1843"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44" w:author="ERCOT" w:date="2019-11-18T16:01:00Z"/>
                      <w:b/>
                      <w:bCs/>
                    </w:rPr>
                  </w:pPr>
                </w:p>
              </w:tc>
            </w:tr>
          </w:tbl>
          <w:p w14:paraId="56D86A17" w14:textId="3D1D2301" w:rsidR="003161DC" w:rsidRPr="003161DC" w:rsidDel="00F12DEB" w:rsidRDefault="003161DC" w:rsidP="00AF7946">
            <w:pPr>
              <w:spacing w:after="60"/>
              <w:rPr>
                <w:del w:id="1845" w:author="ERCOT" w:date="2019-11-18T16:01:00Z"/>
                <w:sz w:val="20"/>
                <w:szCs w:val="20"/>
              </w:rPr>
            </w:pPr>
          </w:p>
        </w:tc>
      </w:tr>
      <w:tr w:rsidR="003161DC" w:rsidRPr="003161DC" w:rsidDel="00F12DEB" w14:paraId="56D86A1C" w14:textId="61672830" w:rsidTr="0029777D">
        <w:trPr>
          <w:cantSplit/>
          <w:del w:id="1846" w:author="ERCOT" w:date="2019-11-18T16:01:00Z"/>
        </w:trPr>
        <w:tc>
          <w:tcPr>
            <w:tcW w:w="1500" w:type="pct"/>
          </w:tcPr>
          <w:p w14:paraId="56D86A19" w14:textId="1B251A2C" w:rsidR="003161DC" w:rsidRPr="003161DC" w:rsidDel="00F12DEB" w:rsidRDefault="003161DC" w:rsidP="00AF7946">
            <w:pPr>
              <w:spacing w:after="60"/>
              <w:rPr>
                <w:del w:id="1847" w:author="ERCOT" w:date="2019-11-18T16:01:00Z"/>
                <w:iCs/>
                <w:sz w:val="20"/>
                <w:szCs w:val="20"/>
              </w:rPr>
            </w:pPr>
            <w:del w:id="1848"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49" w:author="ERCOT" w:date="2019-11-18T16:01:00Z"/>
                <w:iCs/>
                <w:sz w:val="20"/>
                <w:szCs w:val="20"/>
              </w:rPr>
            </w:pPr>
            <w:del w:id="1850"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51" w:author="ERCOT" w:date="2019-11-18T16:01:00Z"/>
                <w:iCs/>
                <w:sz w:val="20"/>
                <w:szCs w:val="20"/>
              </w:rPr>
            </w:pPr>
          </w:p>
        </w:tc>
      </w:tr>
    </w:tbl>
    <w:p w14:paraId="56D86A1D" w14:textId="4D7D9B98" w:rsidR="003161DC" w:rsidRPr="003161DC" w:rsidDel="00F12DEB" w:rsidRDefault="003161DC" w:rsidP="00AF7946">
      <w:pPr>
        <w:rPr>
          <w:del w:id="1852" w:author="ERCOT" w:date="2019-11-18T16:01:00Z"/>
          <w:szCs w:val="20"/>
        </w:rPr>
      </w:pPr>
    </w:p>
    <w:p w14:paraId="56D86A1E" w14:textId="66C6EE1C" w:rsidR="003161DC" w:rsidRPr="003161DC" w:rsidDel="00F12DEB" w:rsidRDefault="003161DC" w:rsidP="00AF7946">
      <w:pPr>
        <w:spacing w:after="240"/>
        <w:ind w:left="720" w:hanging="720"/>
        <w:rPr>
          <w:del w:id="1853" w:author="ERCOT" w:date="2019-11-18T16:01:00Z"/>
          <w:szCs w:val="20"/>
        </w:rPr>
      </w:pPr>
      <w:del w:id="1854"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55" w:author="ERCOT" w:date="2019-11-18T16:01:00Z"/>
          <w:b/>
          <w:bCs/>
        </w:rPr>
      </w:pPr>
      <w:del w:id="1856"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57" w:author="ERCOT" w:date="2019-11-18T16:01:00Z"/>
        </w:trPr>
        <w:tc>
          <w:tcPr>
            <w:tcW w:w="1500" w:type="pct"/>
          </w:tcPr>
          <w:p w14:paraId="56D86A20" w14:textId="1A4C5A7F" w:rsidR="003161DC" w:rsidRPr="003161DC" w:rsidDel="00F12DEB" w:rsidRDefault="003161DC" w:rsidP="00AF7946">
            <w:pPr>
              <w:spacing w:after="120"/>
              <w:rPr>
                <w:del w:id="1858" w:author="ERCOT" w:date="2019-11-18T16:01:00Z"/>
                <w:b/>
                <w:iCs/>
                <w:sz w:val="20"/>
                <w:szCs w:val="20"/>
              </w:rPr>
            </w:pPr>
            <w:del w:id="1859"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60" w:author="ERCOT" w:date="2019-11-18T16:01:00Z"/>
                <w:b/>
                <w:iCs/>
                <w:sz w:val="20"/>
                <w:szCs w:val="20"/>
              </w:rPr>
            </w:pPr>
            <w:del w:id="1861"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62" w:author="ERCOT" w:date="2019-11-18T16:01:00Z"/>
        </w:trPr>
        <w:tc>
          <w:tcPr>
            <w:tcW w:w="1500" w:type="pct"/>
          </w:tcPr>
          <w:p w14:paraId="56D86A23" w14:textId="28E8D55E" w:rsidR="003161DC" w:rsidRPr="003161DC" w:rsidDel="00F12DEB" w:rsidRDefault="003161DC" w:rsidP="00AF7946">
            <w:pPr>
              <w:spacing w:after="60"/>
              <w:rPr>
                <w:del w:id="1863" w:author="ERCOT" w:date="2019-11-18T16:01:00Z"/>
                <w:iCs/>
                <w:sz w:val="20"/>
                <w:szCs w:val="20"/>
              </w:rPr>
            </w:pPr>
            <w:del w:id="1864"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65" w:author="ERCOT" w:date="2019-11-18T16:01:00Z"/>
                <w:iCs/>
                <w:sz w:val="20"/>
                <w:szCs w:val="20"/>
              </w:rPr>
            </w:pPr>
            <w:del w:id="1866"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67" w:author="ERCOT" w:date="2019-11-18T16:01:00Z"/>
        </w:trPr>
        <w:tc>
          <w:tcPr>
            <w:tcW w:w="1500" w:type="pct"/>
          </w:tcPr>
          <w:p w14:paraId="56D86A26" w14:textId="077AF26E" w:rsidR="003161DC" w:rsidRPr="003161DC" w:rsidDel="00F12DEB" w:rsidRDefault="003161DC" w:rsidP="00AF7946">
            <w:pPr>
              <w:spacing w:after="60"/>
              <w:rPr>
                <w:del w:id="1868" w:author="ERCOT" w:date="2019-11-18T16:01:00Z"/>
                <w:iCs/>
                <w:sz w:val="20"/>
                <w:szCs w:val="20"/>
              </w:rPr>
            </w:pPr>
            <w:del w:id="1869"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70" w:author="ERCOT" w:date="2019-11-18T16:01:00Z"/>
                <w:iCs/>
                <w:sz w:val="20"/>
                <w:szCs w:val="20"/>
              </w:rPr>
            </w:pPr>
            <w:del w:id="1871"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72" w:author="ERCOT" w:date="2019-11-18T16:01:00Z"/>
        </w:trPr>
        <w:tc>
          <w:tcPr>
            <w:tcW w:w="1500" w:type="pct"/>
          </w:tcPr>
          <w:p w14:paraId="56D86A29" w14:textId="372188A7" w:rsidR="003161DC" w:rsidRPr="003161DC" w:rsidDel="00F12DEB" w:rsidRDefault="003161DC" w:rsidP="00AF7946">
            <w:pPr>
              <w:spacing w:after="60"/>
              <w:rPr>
                <w:del w:id="1873" w:author="ERCOT" w:date="2019-11-18T16:01:00Z"/>
                <w:iCs/>
                <w:sz w:val="20"/>
                <w:szCs w:val="20"/>
              </w:rPr>
            </w:pPr>
            <w:del w:id="1874"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75" w:author="ERCOT" w:date="2019-11-18T16:01:00Z"/>
                <w:iCs/>
                <w:sz w:val="20"/>
                <w:szCs w:val="20"/>
              </w:rPr>
            </w:pPr>
            <w:del w:id="1876"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77" w:author="ERCOT" w:date="2019-11-18T16:01:00Z"/>
          <w:szCs w:val="20"/>
        </w:rPr>
      </w:pPr>
    </w:p>
    <w:p w14:paraId="4E009A0E" w14:textId="2948FF42" w:rsidR="00F858F1" w:rsidRPr="00F858F1" w:rsidDel="00F858F1" w:rsidRDefault="00F858F1" w:rsidP="00F858F1">
      <w:pPr>
        <w:spacing w:after="240"/>
        <w:ind w:left="720" w:hanging="720"/>
        <w:rPr>
          <w:del w:id="1878" w:author="ERCOT" w:date="2020-03-09T12:14:00Z"/>
          <w:szCs w:val="20"/>
        </w:rPr>
      </w:pPr>
      <w:del w:id="1879"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80" w:author="ERCOT" w:date="2020-03-09T12:14:00Z"/>
          <w:b/>
          <w:bCs/>
          <w:lang w:val="de-DE"/>
        </w:rPr>
      </w:pPr>
      <w:del w:id="1881"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82" w:author="ERCOT" w:date="2020-03-09T12:14:00Z"/>
        </w:trPr>
        <w:tc>
          <w:tcPr>
            <w:tcW w:w="1500" w:type="pct"/>
          </w:tcPr>
          <w:p w14:paraId="3DC948DD" w14:textId="067CEF6A" w:rsidR="00F858F1" w:rsidRPr="00F858F1" w:rsidDel="00F858F1" w:rsidRDefault="00F858F1" w:rsidP="00F858F1">
            <w:pPr>
              <w:spacing w:after="120"/>
              <w:rPr>
                <w:del w:id="1883" w:author="ERCOT" w:date="2020-03-09T12:14:00Z"/>
                <w:b/>
                <w:iCs/>
                <w:sz w:val="20"/>
                <w:szCs w:val="20"/>
              </w:rPr>
            </w:pPr>
            <w:del w:id="1884"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85" w:author="ERCOT" w:date="2020-03-09T12:14:00Z"/>
                <w:b/>
                <w:iCs/>
                <w:sz w:val="20"/>
                <w:szCs w:val="20"/>
              </w:rPr>
            </w:pPr>
            <w:del w:id="1886"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87" w:author="ERCOT" w:date="2020-03-09T12:14:00Z"/>
        </w:trPr>
        <w:tc>
          <w:tcPr>
            <w:tcW w:w="1500" w:type="pct"/>
          </w:tcPr>
          <w:p w14:paraId="497272D8" w14:textId="57E08283" w:rsidR="00F858F1" w:rsidRPr="00F858F1" w:rsidDel="00F858F1" w:rsidRDefault="00F858F1" w:rsidP="00F858F1">
            <w:pPr>
              <w:spacing w:after="60"/>
              <w:rPr>
                <w:del w:id="1888" w:author="ERCOT" w:date="2020-03-09T12:14:00Z"/>
                <w:iCs/>
                <w:sz w:val="20"/>
                <w:szCs w:val="20"/>
              </w:rPr>
            </w:pPr>
            <w:del w:id="1889"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90" w:author="ERCOT" w:date="2020-03-09T12:14:00Z"/>
                <w:iCs/>
                <w:sz w:val="20"/>
                <w:szCs w:val="20"/>
              </w:rPr>
            </w:pPr>
            <w:del w:id="1891"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92" w:author="ERCOT" w:date="2020-03-09T12:14:00Z"/>
        </w:trPr>
        <w:tc>
          <w:tcPr>
            <w:tcW w:w="1500" w:type="pct"/>
          </w:tcPr>
          <w:p w14:paraId="45AC2283" w14:textId="5A4CD367" w:rsidR="00F858F1" w:rsidRPr="00F858F1" w:rsidDel="00F858F1" w:rsidRDefault="00F858F1" w:rsidP="00F858F1">
            <w:pPr>
              <w:spacing w:after="60"/>
              <w:rPr>
                <w:del w:id="1893" w:author="ERCOT" w:date="2020-03-09T12:14:00Z"/>
                <w:iCs/>
                <w:sz w:val="20"/>
                <w:szCs w:val="20"/>
                <w:highlight w:val="yellow"/>
              </w:rPr>
            </w:pPr>
            <w:del w:id="1894" w:author="ERCOT" w:date="2020-03-09T12:14:00Z">
              <w:r w:rsidRPr="00F858F1" w:rsidDel="00F858F1">
                <w:rPr>
                  <w:iCs/>
                  <w:sz w:val="20"/>
                  <w:szCs w:val="20"/>
                </w:rPr>
                <w:lastRenderedPageBreak/>
                <w:delText>RAMPRATE</w:delText>
              </w:r>
            </w:del>
          </w:p>
        </w:tc>
        <w:tc>
          <w:tcPr>
            <w:tcW w:w="3500" w:type="pct"/>
          </w:tcPr>
          <w:p w14:paraId="77B4D56D" w14:textId="33AD75BE" w:rsidR="00F858F1" w:rsidRPr="00F858F1" w:rsidDel="00F858F1" w:rsidRDefault="00F858F1" w:rsidP="00F858F1">
            <w:pPr>
              <w:spacing w:after="60"/>
              <w:rPr>
                <w:del w:id="1895" w:author="ERCOT" w:date="2020-03-09T12:14:00Z"/>
                <w:iCs/>
                <w:sz w:val="20"/>
                <w:szCs w:val="20"/>
              </w:rPr>
            </w:pPr>
            <w:del w:id="1896"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97" w:author="ERCOT" w:date="2020-03-09T12:14:00Z"/>
                <w:iCs/>
                <w:sz w:val="20"/>
                <w:szCs w:val="20"/>
              </w:rPr>
            </w:pPr>
            <w:del w:id="1898"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99"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900" w:author="ERCOT" w:date="2020-03-09T12:14:00Z"/>
                      <w:b/>
                      <w:i/>
                      <w:iCs/>
                    </w:rPr>
                  </w:pPr>
                  <w:del w:id="1901"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02" w:author="ERCOT" w:date="2020-03-09T12:14:00Z"/>
                      <w:iCs/>
                      <w:sz w:val="20"/>
                      <w:szCs w:val="20"/>
                    </w:rPr>
                  </w:pPr>
                  <w:del w:id="1903"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04" w:author="ERCOT" w:date="2020-03-09T12:14:00Z"/>
                      <w:b/>
                      <w:i/>
                      <w:iCs/>
                      <w:sz w:val="20"/>
                      <w:szCs w:val="20"/>
                    </w:rPr>
                  </w:pPr>
                  <w:del w:id="1905"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06" w:author="ERCOT" w:date="2020-03-09T12:14:00Z"/>
                <w:iCs/>
                <w:sz w:val="20"/>
                <w:szCs w:val="20"/>
              </w:rPr>
            </w:pPr>
          </w:p>
        </w:tc>
      </w:tr>
      <w:tr w:rsidR="00F858F1" w:rsidRPr="00F858F1" w:rsidDel="00F858F1" w14:paraId="737FB778" w14:textId="2FD69078" w:rsidTr="00812E9E">
        <w:trPr>
          <w:cantSplit/>
          <w:del w:id="1907" w:author="ERCOT" w:date="2020-03-09T12:14:00Z"/>
        </w:trPr>
        <w:tc>
          <w:tcPr>
            <w:tcW w:w="1500" w:type="pct"/>
          </w:tcPr>
          <w:p w14:paraId="0EA791D3" w14:textId="360A0730" w:rsidR="00F858F1" w:rsidRPr="00F858F1" w:rsidDel="00F858F1" w:rsidRDefault="00F858F1" w:rsidP="00F858F1">
            <w:pPr>
              <w:spacing w:after="60"/>
              <w:rPr>
                <w:del w:id="1908" w:author="ERCOT" w:date="2020-03-09T12:14:00Z"/>
                <w:iCs/>
                <w:sz w:val="20"/>
                <w:szCs w:val="20"/>
              </w:rPr>
            </w:pPr>
            <w:del w:id="1909"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10" w:author="ERCOT" w:date="2020-03-09T12:14:00Z"/>
                <w:iCs/>
                <w:sz w:val="20"/>
                <w:szCs w:val="20"/>
              </w:rPr>
            </w:pPr>
            <w:del w:id="1911"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12"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13" w:author="ERCOT" w:date="2020-03-09T12:14:00Z"/>
                <w:iCs/>
                <w:sz w:val="20"/>
                <w:szCs w:val="20"/>
              </w:rPr>
            </w:pPr>
            <w:del w:id="1914"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15" w:author="ERCOT" w:date="2020-03-09T12:14:00Z"/>
                <w:iCs/>
                <w:sz w:val="20"/>
                <w:szCs w:val="20"/>
              </w:rPr>
            </w:pPr>
            <w:del w:id="1916"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1917" w:author="ERCOT" w:date="2020-03-09T12:15:00Z"/>
          <w:szCs w:val="20"/>
        </w:rPr>
      </w:pPr>
      <w:del w:id="191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1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20" w:author="ERCOT" w:date="2020-03-09T12:15:00Z"/>
          <w:b/>
          <w:bCs/>
          <w:lang w:val="de-DE"/>
        </w:rPr>
      </w:pPr>
      <w:del w:id="192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22" w:author="ERCOT" w:date="2020-03-09T12:15:00Z"/>
        </w:trPr>
        <w:tc>
          <w:tcPr>
            <w:tcW w:w="1500" w:type="pct"/>
          </w:tcPr>
          <w:p w14:paraId="00D2A15F" w14:textId="4230D107" w:rsidR="00F858F1" w:rsidRPr="00F858F1" w:rsidDel="00F858F1" w:rsidRDefault="00F858F1" w:rsidP="00F858F1">
            <w:pPr>
              <w:spacing w:after="120"/>
              <w:rPr>
                <w:del w:id="1923" w:author="ERCOT" w:date="2020-03-09T12:15:00Z"/>
                <w:b/>
                <w:iCs/>
                <w:sz w:val="20"/>
                <w:szCs w:val="20"/>
              </w:rPr>
            </w:pPr>
            <w:del w:id="1924"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25" w:author="ERCOT" w:date="2020-03-09T12:15:00Z"/>
                <w:b/>
                <w:iCs/>
                <w:sz w:val="20"/>
                <w:szCs w:val="20"/>
              </w:rPr>
            </w:pPr>
            <w:del w:id="192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27" w:author="ERCOT" w:date="2020-03-09T12:15:00Z"/>
        </w:trPr>
        <w:tc>
          <w:tcPr>
            <w:tcW w:w="1500" w:type="pct"/>
          </w:tcPr>
          <w:p w14:paraId="665D3C2C" w14:textId="3D4D3F02" w:rsidR="00F858F1" w:rsidRPr="00F858F1" w:rsidDel="00F858F1" w:rsidRDefault="00F858F1" w:rsidP="00F858F1">
            <w:pPr>
              <w:spacing w:after="60"/>
              <w:rPr>
                <w:del w:id="1928" w:author="ERCOT" w:date="2020-03-09T12:15:00Z"/>
                <w:iCs/>
                <w:sz w:val="20"/>
                <w:szCs w:val="20"/>
              </w:rPr>
            </w:pPr>
            <w:del w:id="192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30" w:author="ERCOT" w:date="2020-03-09T12:15:00Z"/>
                <w:iCs/>
                <w:sz w:val="20"/>
                <w:szCs w:val="20"/>
              </w:rPr>
            </w:pPr>
            <w:del w:id="193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32" w:author="ERCOT" w:date="2020-03-09T12:15:00Z"/>
        </w:trPr>
        <w:tc>
          <w:tcPr>
            <w:tcW w:w="1500" w:type="pct"/>
          </w:tcPr>
          <w:p w14:paraId="271904DB" w14:textId="66CB79CE" w:rsidR="00F858F1" w:rsidRPr="00F858F1" w:rsidDel="00F858F1" w:rsidRDefault="00F858F1" w:rsidP="00F858F1">
            <w:pPr>
              <w:spacing w:after="60"/>
              <w:rPr>
                <w:del w:id="1933" w:author="ERCOT" w:date="2020-03-09T12:15:00Z"/>
                <w:iCs/>
                <w:sz w:val="20"/>
                <w:szCs w:val="20"/>
              </w:rPr>
            </w:pPr>
            <w:del w:id="193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35" w:author="ERCOT" w:date="2020-03-09T12:15:00Z"/>
                <w:iCs/>
                <w:sz w:val="20"/>
                <w:szCs w:val="20"/>
              </w:rPr>
            </w:pPr>
            <w:del w:id="193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37" w:author="ERCOT" w:date="2020-03-09T12:15:00Z"/>
        </w:trPr>
        <w:tc>
          <w:tcPr>
            <w:tcW w:w="1500" w:type="pct"/>
          </w:tcPr>
          <w:p w14:paraId="3B390462" w14:textId="17BBF55B" w:rsidR="00F858F1" w:rsidRPr="00F858F1" w:rsidDel="00F858F1" w:rsidRDefault="00F858F1" w:rsidP="00F858F1">
            <w:pPr>
              <w:spacing w:after="60"/>
              <w:rPr>
                <w:del w:id="1938" w:author="ERCOT" w:date="2020-03-09T12:15:00Z"/>
                <w:iCs/>
                <w:sz w:val="20"/>
                <w:szCs w:val="20"/>
              </w:rPr>
            </w:pPr>
            <w:del w:id="193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40" w:author="ERCOT" w:date="2020-03-09T12:15:00Z"/>
                <w:iCs/>
                <w:sz w:val="20"/>
                <w:szCs w:val="20"/>
              </w:rPr>
            </w:pPr>
            <w:del w:id="194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4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43" w:author="ERCOT" w:date="2020-03-09T12:15:00Z"/>
                <w:iCs/>
                <w:sz w:val="20"/>
                <w:szCs w:val="20"/>
              </w:rPr>
            </w:pPr>
            <w:del w:id="194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45" w:author="ERCOT" w:date="2020-03-09T12:15:00Z"/>
                <w:iCs/>
                <w:sz w:val="20"/>
                <w:szCs w:val="20"/>
              </w:rPr>
            </w:pPr>
            <w:del w:id="194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1947" w:author="ERCOT" w:date="2020-02-11T12:59:00Z">
        <w:r w:rsidR="00036D11">
          <w:rPr>
            <w:iCs/>
            <w:szCs w:val="20"/>
          </w:rPr>
          <w:t>2</w:t>
        </w:r>
      </w:ins>
      <w:del w:id="1948" w:author="ERCOT" w:date="2020-02-11T12:59:00Z">
        <w:r w:rsidRPr="003161DC" w:rsidDel="00036D11">
          <w:rPr>
            <w:iCs/>
            <w:szCs w:val="20"/>
          </w:rPr>
          <w:delText>7</w:delText>
        </w:r>
      </w:del>
      <w:r w:rsidRPr="003161DC">
        <w:rPr>
          <w:iCs/>
          <w:szCs w:val="20"/>
        </w:rPr>
        <w:t>)</w:t>
      </w:r>
      <w:r w:rsidRPr="003161DC">
        <w:rPr>
          <w:iCs/>
          <w:szCs w:val="20"/>
        </w:rPr>
        <w:tab/>
        <w:t xml:space="preserve">For </w:t>
      </w:r>
      <w:ins w:id="1949"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50" w:author="ERCOT" w:date="2019-11-18T15:58:00Z">
        <w:r w:rsidR="00F12DEB" w:rsidRPr="003161DC">
          <w:rPr>
            <w:b/>
            <w:bCs/>
            <w:lang w:val="de-DE"/>
          </w:rPr>
          <w:t>NORMRAMP</w:t>
        </w:r>
      </w:ins>
      <w:ins w:id="1951" w:author="ERCOT" w:date="2020-01-03T09:40:00Z">
        <w:r w:rsidR="000D3FDA">
          <w:rPr>
            <w:b/>
            <w:bCs/>
            <w:lang w:val="de-DE"/>
          </w:rPr>
          <w:t>DN</w:t>
        </w:r>
      </w:ins>
      <w:ins w:id="1952" w:author="ERCOT" w:date="2019-11-18T15:55:00Z">
        <w:r w:rsidR="008E3707" w:rsidRPr="003161DC">
          <w:rPr>
            <w:b/>
            <w:bCs/>
            <w:lang w:val="de-DE"/>
          </w:rPr>
          <w:t xml:space="preserve"> </w:t>
        </w:r>
      </w:ins>
      <w:del w:id="1953"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w:t>
      </w:r>
      <w:proofErr w:type="gramStart"/>
      <w:r w:rsidRPr="003161DC">
        <w:rPr>
          <w:iCs/>
          <w:szCs w:val="20"/>
        </w:rPr>
        <w:t>)(</w:t>
      </w:r>
      <w:proofErr w:type="gramEnd"/>
      <w:r w:rsidRPr="003161DC">
        <w:rPr>
          <w:iCs/>
          <w:szCs w:val="20"/>
        </w:rPr>
        <w:t>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54" w:author="ERCOT" w:date="2019-12-19T15:30:00Z">
        <w:r w:rsidR="00B370D9">
          <w:rPr>
            <w:b/>
            <w:bCs/>
            <w:lang w:val="de-DE"/>
          </w:rPr>
          <w:t>NORMRAMP</w:t>
        </w:r>
      </w:ins>
      <w:ins w:id="1955" w:author="ERCOT" w:date="2020-01-03T09:40:00Z">
        <w:r w:rsidR="000D3FDA">
          <w:rPr>
            <w:b/>
            <w:bCs/>
            <w:lang w:val="de-DE"/>
          </w:rPr>
          <w:t>UP</w:t>
        </w:r>
      </w:ins>
      <w:del w:id="1956" w:author="ERCOT" w:date="2019-11-18T15:54:00Z">
        <w:r w:rsidRPr="003161DC" w:rsidDel="008E3707">
          <w:rPr>
            <w:b/>
            <w:szCs w:val="20"/>
          </w:rPr>
          <w:delText xml:space="preserve">SURAMP </w:delText>
        </w:r>
      </w:del>
      <w:r w:rsidRPr="003161DC">
        <w:rPr>
          <w:b/>
          <w:szCs w:val="20"/>
        </w:rPr>
        <w:t>* 5)</w:t>
      </w:r>
      <w:proofErr w:type="gramStart"/>
      <w:r w:rsidRPr="003161DC">
        <w:rPr>
          <w:b/>
          <w:szCs w:val="20"/>
        </w:rPr>
        <w:t>,</w:t>
      </w:r>
      <w:proofErr w:type="gramEnd"/>
      <w:del w:id="1957" w:author="ERCOT" w:date="2019-11-18T15:47:00Z">
        <w:r w:rsidRPr="003161DC" w:rsidDel="008E3707">
          <w:rPr>
            <w:b/>
            <w:szCs w:val="20"/>
          </w:rPr>
          <w:delText xml:space="preserve"> HASL</w:delText>
        </w:r>
      </w:del>
      <w:ins w:id="1958" w:author="ERCOT" w:date="2019-11-18T15:54:00Z">
        <w:r w:rsidR="008E3707">
          <w:rPr>
            <w:b/>
            <w:szCs w:val="20"/>
          </w:rPr>
          <w:t>HSL</w:t>
        </w:r>
      </w:ins>
      <w:ins w:id="1959"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60" w:author="ERCOT" w:date="2020-02-11T10:55:00Z"/>
        </w:trPr>
        <w:tc>
          <w:tcPr>
            <w:tcW w:w="1500" w:type="pct"/>
          </w:tcPr>
          <w:p w14:paraId="56D86A8B" w14:textId="61E4A75E" w:rsidR="00F12DEB" w:rsidRPr="003161DC" w:rsidDel="00AF7946" w:rsidRDefault="00F12DEB" w:rsidP="00F12DEB">
            <w:pPr>
              <w:spacing w:after="60"/>
              <w:rPr>
                <w:del w:id="1961" w:author="ERCOT" w:date="2020-02-11T10:55:00Z"/>
                <w:iCs/>
                <w:sz w:val="20"/>
                <w:szCs w:val="20"/>
              </w:rPr>
            </w:pPr>
            <w:del w:id="196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63" w:author="ERCOT" w:date="2020-02-11T10:55:00Z"/>
                <w:iCs/>
                <w:sz w:val="20"/>
                <w:szCs w:val="20"/>
              </w:rPr>
            </w:pPr>
            <w:del w:id="196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65" w:author="ERCOT" w:date="2019-11-18T15:58:00Z">
              <w:r w:rsidRPr="003161DC">
                <w:rPr>
                  <w:iCs/>
                  <w:sz w:val="20"/>
                  <w:szCs w:val="20"/>
                </w:rPr>
                <w:lastRenderedPageBreak/>
                <w:t>NORMRAMP</w:t>
              </w:r>
            </w:ins>
            <w:ins w:id="1966" w:author="ERCOT" w:date="2020-01-03T09:40:00Z">
              <w:r w:rsidR="000D3FDA">
                <w:rPr>
                  <w:iCs/>
                  <w:sz w:val="20"/>
                  <w:szCs w:val="20"/>
                </w:rPr>
                <w:t>DN</w:t>
              </w:r>
            </w:ins>
            <w:del w:id="196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68" w:author="ERCOT" w:date="2020-02-03T12:31:00Z">
              <w:r>
                <w:rPr>
                  <w:iCs/>
                  <w:sz w:val="20"/>
                  <w:szCs w:val="20"/>
                </w:rPr>
                <w:t>5-minute blended</w:t>
              </w:r>
            </w:ins>
            <w:ins w:id="1969" w:author="ERCOT" w:date="2020-02-03T12:32:00Z">
              <w:r>
                <w:rPr>
                  <w:iCs/>
                  <w:sz w:val="20"/>
                  <w:szCs w:val="20"/>
                </w:rPr>
                <w:t xml:space="preserve"> </w:t>
              </w:r>
            </w:ins>
            <w:ins w:id="1970" w:author="ERCOT" w:date="2019-11-18T15:58:00Z">
              <w:r w:rsidR="00F12DEB" w:rsidRPr="003161DC">
                <w:rPr>
                  <w:iCs/>
                  <w:sz w:val="20"/>
                  <w:szCs w:val="20"/>
                </w:rPr>
                <w:t>Normal Ramp Rate down, as telemetered by the QSE.</w:t>
              </w:r>
            </w:ins>
            <w:del w:id="197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72" w:author="ERCOT" w:date="2020-01-03T09:40:00Z"/>
        </w:trPr>
        <w:tc>
          <w:tcPr>
            <w:tcW w:w="1500" w:type="pct"/>
          </w:tcPr>
          <w:p w14:paraId="318306D3" w14:textId="4EFA67A8" w:rsidR="000D3FDA" w:rsidRPr="003161DC" w:rsidRDefault="000D3FDA" w:rsidP="00F12DEB">
            <w:pPr>
              <w:spacing w:after="60"/>
              <w:rPr>
                <w:ins w:id="1973" w:author="ERCOT" w:date="2020-01-03T09:40:00Z"/>
                <w:iCs/>
                <w:sz w:val="20"/>
                <w:szCs w:val="20"/>
              </w:rPr>
            </w:pPr>
            <w:ins w:id="197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75" w:author="ERCOT" w:date="2020-01-03T09:40:00Z"/>
                <w:iCs/>
                <w:sz w:val="20"/>
                <w:szCs w:val="20"/>
              </w:rPr>
            </w:pPr>
            <w:ins w:id="1976" w:author="ERCOT" w:date="2020-02-03T12:31:00Z">
              <w:r>
                <w:rPr>
                  <w:iCs/>
                  <w:sz w:val="20"/>
                  <w:szCs w:val="20"/>
                </w:rPr>
                <w:t xml:space="preserve">5-minute blended </w:t>
              </w:r>
            </w:ins>
            <w:ins w:id="197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78" w:author="ERCOT" w:date="2019-11-18T16:01:00Z">
              <w:r w:rsidRPr="003161DC">
                <w:rPr>
                  <w:iCs/>
                  <w:sz w:val="20"/>
                  <w:szCs w:val="20"/>
                </w:rPr>
                <w:t>HSLTELEM</w:t>
              </w:r>
            </w:ins>
            <w:del w:id="197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80" w:author="ERCOT" w:date="2019-11-18T16:01:00Z"/>
                <w:iCs/>
                <w:sz w:val="20"/>
                <w:szCs w:val="20"/>
              </w:rPr>
            </w:pPr>
            <w:ins w:id="1981" w:author="ERCOT" w:date="2019-11-18T16:01:00Z">
              <w:r w:rsidRPr="003161DC">
                <w:rPr>
                  <w:iCs/>
                  <w:sz w:val="20"/>
                  <w:szCs w:val="20"/>
                </w:rPr>
                <w:t>High Sustained Limit</w:t>
              </w:r>
            </w:ins>
            <w:ins w:id="1982" w:author="ERCOT" w:date="2020-02-11T10:57:00Z">
              <w:r w:rsidR="00AF7946">
                <w:rPr>
                  <w:iCs/>
                  <w:sz w:val="20"/>
                  <w:szCs w:val="20"/>
                </w:rPr>
                <w:t xml:space="preserve"> (HSL)</w:t>
              </w:r>
            </w:ins>
            <w:ins w:id="198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8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85" w:author="ERCOT" w:date="2019-11-18T16:01:00Z"/>
                      <w:b/>
                      <w:i/>
                      <w:iCs/>
                    </w:rPr>
                  </w:pPr>
                  <w:ins w:id="198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87" w:author="ERCOT" w:date="2019-11-18T16:01:00Z"/>
                      <w:b/>
                      <w:i/>
                      <w:iCs/>
                      <w:sz w:val="20"/>
                      <w:szCs w:val="20"/>
                    </w:rPr>
                  </w:pPr>
                  <w:ins w:id="1988" w:author="ERCOT" w:date="2019-11-18T16:01:00Z">
                    <w:r w:rsidRPr="003161DC">
                      <w:rPr>
                        <w:iCs/>
                        <w:sz w:val="20"/>
                        <w:szCs w:val="20"/>
                      </w:rPr>
                      <w:t xml:space="preserve">For IRRs </w:t>
                    </w:r>
                  </w:ins>
                  <w:ins w:id="1989" w:author="ERCOT" w:date="2020-01-09T11:13:00Z">
                    <w:r w:rsidR="00DF5CEA">
                      <w:rPr>
                        <w:iCs/>
                        <w:sz w:val="20"/>
                        <w:szCs w:val="20"/>
                      </w:rPr>
                      <w:t>qualified</w:t>
                    </w:r>
                  </w:ins>
                  <w:ins w:id="1990" w:author="ERCOT" w:date="2019-12-19T15:32:00Z">
                    <w:r w:rsidR="00F62CE0">
                      <w:rPr>
                        <w:iCs/>
                        <w:sz w:val="20"/>
                        <w:szCs w:val="20"/>
                      </w:rPr>
                      <w:t xml:space="preserve"> to provide </w:t>
                    </w:r>
                  </w:ins>
                  <w:ins w:id="1991" w:author="ERCOT" w:date="2020-01-09T11:14:00Z">
                    <w:r w:rsidR="00DF5CEA">
                      <w:rPr>
                        <w:iCs/>
                        <w:sz w:val="20"/>
                        <w:szCs w:val="20"/>
                      </w:rPr>
                      <w:t xml:space="preserve">an </w:t>
                    </w:r>
                  </w:ins>
                  <w:ins w:id="1992" w:author="ERCOT" w:date="2019-11-18T16:01:00Z">
                    <w:r w:rsidRPr="003161DC">
                      <w:rPr>
                        <w:iCs/>
                        <w:sz w:val="20"/>
                        <w:szCs w:val="20"/>
                      </w:rPr>
                      <w:t>Ancillary Service</w:t>
                    </w:r>
                  </w:ins>
                  <w:ins w:id="1993" w:author="ERCOT" w:date="2020-01-09T11:40:00Z">
                    <w:r w:rsidR="00DC7270">
                      <w:rPr>
                        <w:iCs/>
                        <w:sz w:val="20"/>
                        <w:szCs w:val="20"/>
                      </w:rPr>
                      <w:t xml:space="preserve"> </w:t>
                    </w:r>
                  </w:ins>
                  <w:ins w:id="1994" w:author="ERCOT" w:date="2020-01-09T11:14:00Z">
                    <w:r w:rsidR="00DF5CEA">
                      <w:rPr>
                        <w:iCs/>
                        <w:sz w:val="20"/>
                        <w:szCs w:val="20"/>
                      </w:rPr>
                      <w:t xml:space="preserve">and telemetering a non-zero </w:t>
                    </w:r>
                  </w:ins>
                  <w:ins w:id="1995" w:author="ERCOT" w:date="2020-01-09T11:38:00Z">
                    <w:r w:rsidR="00DC7270">
                      <w:rPr>
                        <w:iCs/>
                        <w:sz w:val="20"/>
                        <w:szCs w:val="20"/>
                      </w:rPr>
                      <w:t>capability to provide th</w:t>
                    </w:r>
                  </w:ins>
                  <w:ins w:id="1996" w:author="ERCOT" w:date="2020-01-09T11:39:00Z">
                    <w:r w:rsidR="00DC7270">
                      <w:rPr>
                        <w:iCs/>
                        <w:sz w:val="20"/>
                        <w:szCs w:val="20"/>
                      </w:rPr>
                      <w:t>at Ancillary Service,</w:t>
                    </w:r>
                  </w:ins>
                  <w:ins w:id="1997" w:author="ERCOT" w:date="2019-11-18T16:01:00Z">
                    <w:r w:rsidRPr="003161DC">
                      <w:rPr>
                        <w:iCs/>
                        <w:sz w:val="20"/>
                        <w:szCs w:val="20"/>
                      </w:rPr>
                      <w:t xml:space="preserve"> and all IRRs within an IRR Group where any IRR within the IRR Group is </w:t>
                    </w:r>
                  </w:ins>
                  <w:ins w:id="1998" w:author="ERCOT" w:date="2020-01-09T11:14:00Z">
                    <w:r w:rsidR="00DF5CEA">
                      <w:rPr>
                        <w:iCs/>
                        <w:sz w:val="20"/>
                        <w:szCs w:val="20"/>
                      </w:rPr>
                      <w:t>qualified to provide</w:t>
                    </w:r>
                  </w:ins>
                  <w:ins w:id="1999" w:author="ERCOT" w:date="2019-11-18T16:01:00Z">
                    <w:r w:rsidRPr="003161DC">
                      <w:rPr>
                        <w:iCs/>
                        <w:sz w:val="20"/>
                        <w:szCs w:val="20"/>
                      </w:rPr>
                      <w:t xml:space="preserve"> an Ancillary Service </w:t>
                    </w:r>
                  </w:ins>
                  <w:ins w:id="2000" w:author="ERCOT" w:date="2020-01-09T11:39:00Z">
                    <w:r w:rsidR="00DC7270">
                      <w:rPr>
                        <w:iCs/>
                        <w:sz w:val="20"/>
                        <w:szCs w:val="20"/>
                      </w:rPr>
                      <w:t>and telemetering a non-zero capability to provide that Ancillary Service</w:t>
                    </w:r>
                  </w:ins>
                  <w:ins w:id="200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0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03" w:author="ERCOT" w:date="2020-02-11T12:59:00Z">
        <w:r w:rsidR="00036D11">
          <w:rPr>
            <w:iCs/>
            <w:szCs w:val="20"/>
          </w:rPr>
          <w:t>3</w:t>
        </w:r>
      </w:ins>
      <w:del w:id="2004" w:author="ERCOT" w:date="2020-02-11T12:59:00Z">
        <w:r w:rsidRPr="003161DC" w:rsidDel="00036D11">
          <w:rPr>
            <w:iCs/>
            <w:szCs w:val="20"/>
          </w:rPr>
          <w:delText>8</w:delText>
        </w:r>
      </w:del>
      <w:r w:rsidRPr="003161DC">
        <w:rPr>
          <w:iCs/>
          <w:szCs w:val="20"/>
        </w:rPr>
        <w:t>)</w:t>
      </w:r>
      <w:r w:rsidRPr="003161DC">
        <w:rPr>
          <w:iCs/>
          <w:szCs w:val="20"/>
        </w:rPr>
        <w:tab/>
        <w:t xml:space="preserve">For </w:t>
      </w:r>
      <w:ins w:id="200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06" w:author="ERCOT" w:date="2019-12-19T15:34:00Z">
        <w:r w:rsidR="00F62CE0">
          <w:rPr>
            <w:b/>
            <w:bCs/>
            <w:lang w:val="de-DE"/>
          </w:rPr>
          <w:t>NORMRAMP</w:t>
        </w:r>
      </w:ins>
      <w:ins w:id="2007" w:author="ERCOT" w:date="2020-01-03T10:27:00Z">
        <w:r w:rsidR="00B71839">
          <w:rPr>
            <w:b/>
            <w:bCs/>
            <w:lang w:val="de-DE"/>
          </w:rPr>
          <w:t>UP</w:t>
        </w:r>
      </w:ins>
      <w:del w:id="200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w:t>
      </w:r>
      <w:proofErr w:type="gramStart"/>
      <w:r w:rsidRPr="003161DC">
        <w:rPr>
          <w:iCs/>
          <w:szCs w:val="20"/>
        </w:rPr>
        <w:t>)(</w:t>
      </w:r>
      <w:proofErr w:type="gramEnd"/>
      <w:r w:rsidRPr="003161DC">
        <w:rPr>
          <w:iCs/>
          <w:szCs w:val="20"/>
        </w:rPr>
        <w:t>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09" w:author="ERCOT" w:date="2019-11-18T15:59:00Z">
        <w:r w:rsidR="00F12DEB" w:rsidRPr="003161DC">
          <w:rPr>
            <w:b/>
            <w:bCs/>
            <w:lang w:val="de-DE"/>
          </w:rPr>
          <w:t>NORMRAMP</w:t>
        </w:r>
      </w:ins>
      <w:ins w:id="2010" w:author="ERCOT" w:date="2020-01-03T10:27:00Z">
        <w:r w:rsidR="00B71839">
          <w:rPr>
            <w:b/>
            <w:bCs/>
            <w:lang w:val="de-DE"/>
          </w:rPr>
          <w:t>DN</w:t>
        </w:r>
      </w:ins>
      <w:ins w:id="2011" w:author="ERCOT" w:date="2019-11-18T15:59:00Z">
        <w:r w:rsidR="00F12DEB" w:rsidRPr="003161DC" w:rsidDel="008E3707">
          <w:rPr>
            <w:b/>
            <w:szCs w:val="20"/>
          </w:rPr>
          <w:t xml:space="preserve"> </w:t>
        </w:r>
      </w:ins>
      <w:del w:id="2012" w:author="ERCOT" w:date="2019-11-18T15:56:00Z">
        <w:r w:rsidRPr="003161DC" w:rsidDel="008E3707">
          <w:rPr>
            <w:b/>
            <w:szCs w:val="20"/>
          </w:rPr>
          <w:delText xml:space="preserve">SDRAMP </w:delText>
        </w:r>
      </w:del>
      <w:r w:rsidRPr="003161DC">
        <w:rPr>
          <w:b/>
          <w:szCs w:val="20"/>
        </w:rPr>
        <w:t>* 5)</w:t>
      </w:r>
      <w:proofErr w:type="gramStart"/>
      <w:r w:rsidRPr="003161DC">
        <w:rPr>
          <w:b/>
          <w:szCs w:val="20"/>
        </w:rPr>
        <w:t>,</w:t>
      </w:r>
      <w:proofErr w:type="gramEnd"/>
      <w:del w:id="2013" w:author="ERCOT" w:date="2019-11-18T15:47:00Z">
        <w:r w:rsidRPr="003161DC" w:rsidDel="008E3707">
          <w:rPr>
            <w:b/>
            <w:szCs w:val="20"/>
          </w:rPr>
          <w:delText xml:space="preserve"> LASL</w:delText>
        </w:r>
      </w:del>
      <w:ins w:id="2014" w:author="ERCOT" w:date="2019-11-18T15:56:00Z">
        <w:r w:rsidR="008E3707">
          <w:rPr>
            <w:b/>
            <w:szCs w:val="20"/>
          </w:rPr>
          <w:t>LSL</w:t>
        </w:r>
      </w:ins>
      <w:ins w:id="2015"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16" w:author="ERCOT" w:date="2019-11-18T15:59:00Z"/>
        </w:trPr>
        <w:tc>
          <w:tcPr>
            <w:tcW w:w="1500" w:type="pct"/>
          </w:tcPr>
          <w:p w14:paraId="1CA06E3D" w14:textId="51D0E77F" w:rsidR="00F12DEB" w:rsidRPr="003161DC" w:rsidRDefault="00F12DEB" w:rsidP="00F12DEB">
            <w:pPr>
              <w:spacing w:after="60"/>
              <w:rPr>
                <w:ins w:id="2017" w:author="ERCOT" w:date="2019-11-18T15:59:00Z"/>
                <w:iCs/>
                <w:sz w:val="20"/>
                <w:szCs w:val="20"/>
              </w:rPr>
            </w:pPr>
            <w:ins w:id="2018"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019" w:author="ERCOT" w:date="2019-11-18T15:59:00Z"/>
                <w:iCs/>
                <w:sz w:val="20"/>
                <w:szCs w:val="20"/>
              </w:rPr>
            </w:pPr>
            <w:ins w:id="2020" w:author="ERCOT" w:date="2019-11-18T16:00:00Z">
              <w:r w:rsidRPr="003161DC">
                <w:rPr>
                  <w:iCs/>
                  <w:sz w:val="20"/>
                  <w:szCs w:val="20"/>
                </w:rPr>
                <w:t xml:space="preserve">Low Sustained Limit </w:t>
              </w:r>
            </w:ins>
            <w:ins w:id="2021" w:author="ERCOT 070820" w:date="2020-07-08T14:19:00Z">
              <w:r w:rsidR="004F189C">
                <w:rPr>
                  <w:iCs/>
                  <w:sz w:val="20"/>
                  <w:szCs w:val="20"/>
                </w:rPr>
                <w:t xml:space="preserve">(LSL) </w:t>
              </w:r>
            </w:ins>
            <w:ins w:id="2022" w:author="ERCOT" w:date="2019-11-18T16:00:00Z">
              <w:r w:rsidRPr="003161DC">
                <w:rPr>
                  <w:iCs/>
                  <w:sz w:val="20"/>
                  <w:szCs w:val="20"/>
                </w:rPr>
                <w:t>provided via telemetry.</w:t>
              </w:r>
            </w:ins>
          </w:p>
        </w:tc>
      </w:tr>
      <w:tr w:rsidR="00F12DEB" w:rsidRPr="003161DC" w:rsidDel="00F62CE0" w14:paraId="56D86AA4" w14:textId="16802736" w:rsidTr="0029777D">
        <w:trPr>
          <w:cantSplit/>
          <w:del w:id="2023" w:author="ERCOT" w:date="2019-12-19T15:34:00Z"/>
        </w:trPr>
        <w:tc>
          <w:tcPr>
            <w:tcW w:w="1500" w:type="pct"/>
          </w:tcPr>
          <w:p w14:paraId="56D86AA2" w14:textId="70E070FD" w:rsidR="00F12DEB" w:rsidRPr="003161DC" w:rsidDel="00F62CE0" w:rsidRDefault="00F12DEB" w:rsidP="00F12DEB">
            <w:pPr>
              <w:spacing w:after="60"/>
              <w:rPr>
                <w:del w:id="2024" w:author="ERCOT" w:date="2019-12-19T15:34:00Z"/>
                <w:iCs/>
                <w:sz w:val="20"/>
                <w:szCs w:val="20"/>
              </w:rPr>
            </w:pPr>
            <w:del w:id="2025"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26" w:author="ERCOT" w:date="2019-12-19T15:34:00Z"/>
                <w:iCs/>
                <w:sz w:val="20"/>
                <w:szCs w:val="20"/>
              </w:rPr>
            </w:pPr>
            <w:del w:id="2027"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28" w:author="ERCOT" w:date="2019-11-18T15:59:00Z">
              <w:r w:rsidRPr="003161DC">
                <w:rPr>
                  <w:iCs/>
                  <w:sz w:val="20"/>
                  <w:szCs w:val="20"/>
                </w:rPr>
                <w:t>NORMRAMP</w:t>
              </w:r>
            </w:ins>
            <w:ins w:id="2029" w:author="ERCOT" w:date="2020-01-03T10:27:00Z">
              <w:r w:rsidR="00B71839">
                <w:rPr>
                  <w:iCs/>
                  <w:sz w:val="20"/>
                  <w:szCs w:val="20"/>
                </w:rPr>
                <w:t>DN</w:t>
              </w:r>
            </w:ins>
            <w:del w:id="2030"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31" w:author="ERCOT" w:date="2020-02-03T12:35:00Z">
              <w:r>
                <w:rPr>
                  <w:iCs/>
                  <w:sz w:val="20"/>
                  <w:szCs w:val="20"/>
                </w:rPr>
                <w:t xml:space="preserve">5-minute blended </w:t>
              </w:r>
            </w:ins>
            <w:ins w:id="2032" w:author="ERCOT" w:date="2019-11-18T15:59:00Z">
              <w:r w:rsidR="00F12DEB" w:rsidRPr="003161DC">
                <w:rPr>
                  <w:iCs/>
                  <w:sz w:val="20"/>
                  <w:szCs w:val="20"/>
                </w:rPr>
                <w:t>Normal Ramp Rate down, as telemetered by the QSE.</w:t>
              </w:r>
            </w:ins>
            <w:del w:id="2033"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34" w:author="ERCOT" w:date="2020-01-03T10:27:00Z"/>
        </w:trPr>
        <w:tc>
          <w:tcPr>
            <w:tcW w:w="1500" w:type="pct"/>
          </w:tcPr>
          <w:p w14:paraId="5DD6B0CF" w14:textId="4CE9CE4F" w:rsidR="00B71839" w:rsidRPr="003161DC" w:rsidRDefault="00B71839" w:rsidP="00F12DEB">
            <w:pPr>
              <w:spacing w:after="60"/>
              <w:rPr>
                <w:ins w:id="2035" w:author="ERCOT" w:date="2020-01-03T10:27:00Z"/>
                <w:iCs/>
                <w:sz w:val="20"/>
                <w:szCs w:val="20"/>
              </w:rPr>
            </w:pPr>
            <w:ins w:id="2036"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037" w:author="ERCOT" w:date="2020-01-03T10:27:00Z"/>
                <w:iCs/>
                <w:sz w:val="20"/>
                <w:szCs w:val="20"/>
              </w:rPr>
            </w:pPr>
            <w:ins w:id="2038" w:author="ERCOT" w:date="2020-02-03T12:35:00Z">
              <w:r>
                <w:rPr>
                  <w:iCs/>
                  <w:sz w:val="20"/>
                  <w:szCs w:val="20"/>
                </w:rPr>
                <w:t xml:space="preserve">5-minute blended </w:t>
              </w:r>
            </w:ins>
            <w:ins w:id="2039" w:author="ERCOT" w:date="2020-01-03T10:27:00Z">
              <w:r w:rsidR="00B71839">
                <w:rPr>
                  <w:iCs/>
                  <w:sz w:val="20"/>
                  <w:szCs w:val="20"/>
                </w:rPr>
                <w:t>Normal Ramp Rate up, as</w:t>
              </w:r>
            </w:ins>
            <w:ins w:id="2040" w:author="ERCOT" w:date="2020-01-03T10:28:00Z">
              <w:r w:rsidR="00B71839">
                <w:rPr>
                  <w:iCs/>
                  <w:sz w:val="20"/>
                  <w:szCs w:val="20"/>
                </w:rPr>
                <w:t xml:space="preserve"> telemetered by the QSE.</w:t>
              </w:r>
            </w:ins>
          </w:p>
        </w:tc>
      </w:tr>
    </w:tbl>
    <w:bookmarkEnd w:id="1715"/>
    <w:p w14:paraId="56D86AA8" w14:textId="775DE766" w:rsidR="003161DC" w:rsidRPr="003161DC" w:rsidDel="00A1205A" w:rsidRDefault="003161DC" w:rsidP="00A1205A">
      <w:pPr>
        <w:spacing w:before="240" w:after="240"/>
        <w:ind w:left="720" w:hanging="720"/>
        <w:rPr>
          <w:del w:id="2041" w:author="ERCOT" w:date="2019-11-18T15:45:00Z"/>
          <w:szCs w:val="20"/>
        </w:rPr>
      </w:pPr>
      <w:r w:rsidRPr="003161DC" w:rsidDel="002D7751">
        <w:rPr>
          <w:szCs w:val="20"/>
        </w:rPr>
        <w:t xml:space="preserve"> </w:t>
      </w:r>
      <w:del w:id="2042"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43" w:author="ERCOT" w:date="2019-11-18T15:45:00Z"/>
          <w:b/>
          <w:bCs/>
          <w:lang w:val="da-DK"/>
        </w:rPr>
      </w:pPr>
      <w:del w:id="2044"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45" w:author="ERCOT" w:date="2019-11-18T15:45:00Z"/>
        </w:trPr>
        <w:tc>
          <w:tcPr>
            <w:tcW w:w="1500" w:type="pct"/>
          </w:tcPr>
          <w:p w14:paraId="56D86AAA" w14:textId="0B08AA48" w:rsidR="003161DC" w:rsidRPr="003161DC" w:rsidDel="00A1205A" w:rsidRDefault="003161DC" w:rsidP="00AF7946">
            <w:pPr>
              <w:spacing w:after="120"/>
              <w:rPr>
                <w:del w:id="2046" w:author="ERCOT" w:date="2019-11-18T15:45:00Z"/>
                <w:b/>
                <w:iCs/>
                <w:sz w:val="20"/>
                <w:szCs w:val="20"/>
              </w:rPr>
            </w:pPr>
            <w:del w:id="2047"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48" w:author="ERCOT" w:date="2019-11-18T15:45:00Z"/>
                <w:b/>
                <w:iCs/>
                <w:sz w:val="20"/>
                <w:szCs w:val="20"/>
              </w:rPr>
            </w:pPr>
            <w:del w:id="2049"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50" w:author="ERCOT" w:date="2019-11-18T15:45:00Z"/>
        </w:trPr>
        <w:tc>
          <w:tcPr>
            <w:tcW w:w="1500" w:type="pct"/>
          </w:tcPr>
          <w:p w14:paraId="56D86AAD" w14:textId="4999278D" w:rsidR="003161DC" w:rsidRPr="003161DC" w:rsidDel="00A1205A" w:rsidRDefault="003161DC" w:rsidP="00AF7946">
            <w:pPr>
              <w:spacing w:after="60"/>
              <w:rPr>
                <w:del w:id="2051" w:author="ERCOT" w:date="2019-11-18T15:45:00Z"/>
                <w:iCs/>
                <w:sz w:val="20"/>
                <w:szCs w:val="20"/>
              </w:rPr>
            </w:pPr>
            <w:del w:id="2052"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53" w:author="ERCOT" w:date="2019-11-18T15:45:00Z"/>
                <w:iCs/>
                <w:sz w:val="20"/>
                <w:szCs w:val="20"/>
              </w:rPr>
            </w:pPr>
            <w:del w:id="2054"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55" w:author="ERCOT" w:date="2019-11-18T15:45:00Z"/>
        </w:trPr>
        <w:tc>
          <w:tcPr>
            <w:tcW w:w="1500" w:type="pct"/>
          </w:tcPr>
          <w:p w14:paraId="56D86AB0" w14:textId="10121ED2" w:rsidR="003161DC" w:rsidRPr="003161DC" w:rsidDel="00A1205A" w:rsidRDefault="003161DC" w:rsidP="00AF7946">
            <w:pPr>
              <w:spacing w:after="60"/>
              <w:rPr>
                <w:del w:id="2056" w:author="ERCOT" w:date="2019-11-18T15:45:00Z"/>
                <w:iCs/>
                <w:sz w:val="20"/>
                <w:szCs w:val="20"/>
              </w:rPr>
            </w:pPr>
            <w:del w:id="2057"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58" w:author="ERCOT" w:date="2019-11-18T15:45:00Z"/>
                <w:iCs/>
                <w:sz w:val="20"/>
                <w:szCs w:val="20"/>
              </w:rPr>
            </w:pPr>
            <w:del w:id="2059"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60" w:author="ERCOT" w:date="2019-11-18T15:45:00Z"/>
        </w:trPr>
        <w:tc>
          <w:tcPr>
            <w:tcW w:w="1500" w:type="pct"/>
          </w:tcPr>
          <w:p w14:paraId="56D86AB3" w14:textId="01A9277E" w:rsidR="003161DC" w:rsidRPr="003161DC" w:rsidDel="00A1205A" w:rsidRDefault="003161DC" w:rsidP="00AF7946">
            <w:pPr>
              <w:spacing w:after="60"/>
              <w:rPr>
                <w:del w:id="2061" w:author="ERCOT" w:date="2019-11-18T15:45:00Z"/>
                <w:iCs/>
                <w:sz w:val="20"/>
                <w:szCs w:val="20"/>
              </w:rPr>
            </w:pPr>
            <w:del w:id="2062"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63" w:author="ERCOT" w:date="2019-11-18T15:45:00Z"/>
                <w:iCs/>
                <w:sz w:val="20"/>
                <w:szCs w:val="20"/>
              </w:rPr>
            </w:pPr>
            <w:del w:id="2064"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65" w:author="ERCOT" w:date="2019-11-18T15:45:00Z"/>
        </w:trPr>
        <w:tc>
          <w:tcPr>
            <w:tcW w:w="1500" w:type="pct"/>
          </w:tcPr>
          <w:p w14:paraId="56D86AB6" w14:textId="1A707227" w:rsidR="003161DC" w:rsidRPr="003161DC" w:rsidDel="00A1205A" w:rsidRDefault="003161DC" w:rsidP="00AF7946">
            <w:pPr>
              <w:spacing w:after="60"/>
              <w:rPr>
                <w:del w:id="2066" w:author="ERCOT" w:date="2019-11-18T15:45:00Z"/>
                <w:iCs/>
                <w:sz w:val="20"/>
                <w:szCs w:val="20"/>
              </w:rPr>
            </w:pPr>
            <w:del w:id="2067" w:author="ERCOT" w:date="2019-11-18T15:45:00Z">
              <w:r w:rsidRPr="003161DC" w:rsidDel="00A1205A">
                <w:rPr>
                  <w:iCs/>
                  <w:sz w:val="20"/>
                  <w:szCs w:val="20"/>
                </w:rPr>
                <w:lastRenderedPageBreak/>
                <w:delText>RDSTELEM</w:delText>
              </w:r>
            </w:del>
          </w:p>
        </w:tc>
        <w:tc>
          <w:tcPr>
            <w:tcW w:w="3500" w:type="pct"/>
          </w:tcPr>
          <w:p w14:paraId="56D86AB7" w14:textId="66D80A06" w:rsidR="003161DC" w:rsidRPr="003161DC" w:rsidDel="00A1205A" w:rsidRDefault="003161DC" w:rsidP="00AF7946">
            <w:pPr>
              <w:spacing w:after="60"/>
              <w:rPr>
                <w:del w:id="2068" w:author="ERCOT" w:date="2019-11-18T15:45:00Z"/>
                <w:iCs/>
                <w:sz w:val="20"/>
                <w:szCs w:val="20"/>
              </w:rPr>
            </w:pPr>
            <w:del w:id="2069"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70" w:author="ERCOT" w:date="2019-11-18T15:45:00Z"/>
          <w:szCs w:val="20"/>
        </w:rPr>
      </w:pPr>
    </w:p>
    <w:p w14:paraId="56D86ABA" w14:textId="047E11C7" w:rsidR="003161DC" w:rsidRPr="003161DC" w:rsidDel="00A1205A" w:rsidRDefault="003161DC" w:rsidP="00AF7946">
      <w:pPr>
        <w:spacing w:after="240"/>
        <w:ind w:left="720" w:hanging="720"/>
        <w:rPr>
          <w:del w:id="2071" w:author="ERCOT" w:date="2019-11-18T15:45:00Z"/>
          <w:szCs w:val="20"/>
        </w:rPr>
      </w:pPr>
      <w:del w:id="2072"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73" w:author="ERCOT" w:date="2019-11-18T15:45:00Z"/>
          <w:b/>
          <w:bCs/>
          <w:lang w:val="de-DE"/>
        </w:rPr>
      </w:pPr>
      <w:del w:id="2074"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75"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76" w:author="ERCOT" w:date="2019-11-18T15:45:00Z"/>
                <w:b/>
                <w:i/>
                <w:iCs/>
              </w:rPr>
            </w:pPr>
            <w:del w:id="2077"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78" w:author="ERCOT" w:date="2019-11-18T15:45:00Z"/>
                <w:b/>
                <w:bCs/>
              </w:rPr>
            </w:pPr>
            <w:del w:id="2079"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80"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81" w:author="ERCOT" w:date="2019-11-18T15:45:00Z"/>
        </w:trPr>
        <w:tc>
          <w:tcPr>
            <w:tcW w:w="1500" w:type="pct"/>
          </w:tcPr>
          <w:p w14:paraId="56D86AC0" w14:textId="215780DE" w:rsidR="003161DC" w:rsidRPr="003161DC" w:rsidDel="00A1205A" w:rsidRDefault="003161DC" w:rsidP="00AF7946">
            <w:pPr>
              <w:spacing w:after="120"/>
              <w:rPr>
                <w:del w:id="2082" w:author="ERCOT" w:date="2019-11-18T15:45:00Z"/>
                <w:b/>
                <w:iCs/>
                <w:sz w:val="20"/>
                <w:szCs w:val="20"/>
              </w:rPr>
            </w:pPr>
            <w:del w:id="2083"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84" w:author="ERCOT" w:date="2019-11-18T15:45:00Z"/>
                <w:b/>
                <w:iCs/>
                <w:sz w:val="20"/>
                <w:szCs w:val="20"/>
              </w:rPr>
            </w:pPr>
            <w:del w:id="2085"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86" w:author="ERCOT" w:date="2019-11-18T15:45:00Z"/>
        </w:trPr>
        <w:tc>
          <w:tcPr>
            <w:tcW w:w="1500" w:type="pct"/>
          </w:tcPr>
          <w:p w14:paraId="56D86AC3" w14:textId="2FE1EB03" w:rsidR="003161DC" w:rsidRPr="003161DC" w:rsidDel="00A1205A" w:rsidRDefault="003161DC" w:rsidP="00AF7946">
            <w:pPr>
              <w:spacing w:after="60"/>
              <w:rPr>
                <w:del w:id="2087" w:author="ERCOT" w:date="2019-11-18T15:45:00Z"/>
                <w:iCs/>
                <w:sz w:val="20"/>
                <w:szCs w:val="20"/>
              </w:rPr>
            </w:pPr>
            <w:del w:id="2088"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89" w:author="ERCOT" w:date="2019-11-18T15:45:00Z"/>
                <w:iCs/>
                <w:sz w:val="20"/>
                <w:szCs w:val="20"/>
              </w:rPr>
            </w:pPr>
            <w:del w:id="2090"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91" w:author="ERCOT" w:date="2019-11-18T15:45:00Z"/>
        </w:trPr>
        <w:tc>
          <w:tcPr>
            <w:tcW w:w="1500" w:type="pct"/>
          </w:tcPr>
          <w:p w14:paraId="56D86AC6" w14:textId="7D04C690" w:rsidR="003161DC" w:rsidRPr="003161DC" w:rsidDel="00A1205A" w:rsidRDefault="003161DC" w:rsidP="00AF7946">
            <w:pPr>
              <w:spacing w:after="60"/>
              <w:rPr>
                <w:del w:id="2092" w:author="ERCOT" w:date="2019-11-18T15:45:00Z"/>
                <w:iCs/>
                <w:sz w:val="20"/>
                <w:szCs w:val="20"/>
              </w:rPr>
            </w:pPr>
            <w:del w:id="2093"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94" w:author="ERCOT" w:date="2019-11-18T15:45:00Z"/>
                <w:iCs/>
                <w:sz w:val="20"/>
                <w:szCs w:val="20"/>
              </w:rPr>
            </w:pPr>
            <w:del w:id="2095"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96" w:author="ERCOT" w:date="2019-11-18T15:45:00Z"/>
        </w:trPr>
        <w:tc>
          <w:tcPr>
            <w:tcW w:w="1500" w:type="pct"/>
          </w:tcPr>
          <w:p w14:paraId="56D86AC9" w14:textId="51F6A27C" w:rsidR="003161DC" w:rsidRPr="003161DC" w:rsidDel="00A1205A" w:rsidRDefault="003161DC" w:rsidP="00AF7946">
            <w:pPr>
              <w:spacing w:after="60"/>
              <w:rPr>
                <w:del w:id="2097" w:author="ERCOT" w:date="2019-11-18T15:45:00Z"/>
                <w:iCs/>
                <w:sz w:val="20"/>
                <w:szCs w:val="20"/>
              </w:rPr>
            </w:pPr>
            <w:del w:id="2098"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99" w:author="ERCOT" w:date="2019-11-18T15:45:00Z"/>
                <w:iCs/>
                <w:sz w:val="20"/>
                <w:szCs w:val="20"/>
              </w:rPr>
            </w:pPr>
            <w:del w:id="2100"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101"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102"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03" w:author="ERCOT" w:date="2019-11-18T15:45:00Z"/>
                      <w:b/>
                      <w:i/>
                      <w:iCs/>
                    </w:rPr>
                  </w:pPr>
                  <w:del w:id="2104"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05" w:author="ERCOT" w:date="2019-11-18T15:45:00Z"/>
                    </w:trPr>
                    <w:tc>
                      <w:tcPr>
                        <w:tcW w:w="1500" w:type="pct"/>
                      </w:tcPr>
                      <w:p w14:paraId="56D86ACD" w14:textId="471DA5F8" w:rsidR="003161DC" w:rsidRPr="003161DC" w:rsidDel="00A1205A" w:rsidRDefault="003161DC" w:rsidP="00AF7946">
                        <w:pPr>
                          <w:spacing w:after="60"/>
                          <w:rPr>
                            <w:del w:id="2106" w:author="ERCOT" w:date="2019-11-18T15:45:00Z"/>
                            <w:iCs/>
                            <w:sz w:val="20"/>
                            <w:szCs w:val="20"/>
                          </w:rPr>
                        </w:pPr>
                        <w:del w:id="2107"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08" w:author="ERCOT" w:date="2019-11-18T15:45:00Z"/>
                            <w:iCs/>
                            <w:sz w:val="20"/>
                            <w:szCs w:val="20"/>
                          </w:rPr>
                        </w:pPr>
                        <w:del w:id="2109"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10" w:author="ERCOT" w:date="2019-11-18T15:45:00Z"/>
                      <w:b/>
                      <w:bCs/>
                    </w:rPr>
                  </w:pPr>
                </w:p>
              </w:tc>
            </w:tr>
          </w:tbl>
          <w:p w14:paraId="56D86AD2" w14:textId="5FDBF6E4" w:rsidR="003161DC" w:rsidRPr="003161DC" w:rsidDel="00A1205A" w:rsidRDefault="003161DC" w:rsidP="00AF7946">
            <w:pPr>
              <w:spacing w:after="60"/>
              <w:rPr>
                <w:del w:id="2111" w:author="ERCOT" w:date="2019-11-18T15:45:00Z"/>
                <w:iCs/>
                <w:sz w:val="20"/>
                <w:szCs w:val="20"/>
              </w:rPr>
            </w:pPr>
          </w:p>
        </w:tc>
      </w:tr>
      <w:tr w:rsidR="003161DC" w:rsidRPr="003161DC" w:rsidDel="00A1205A" w14:paraId="56D86AD6" w14:textId="476D9C92" w:rsidTr="005B5DAB">
        <w:trPr>
          <w:cantSplit/>
          <w:del w:id="2112" w:author="ERCOT" w:date="2019-11-18T15:45:00Z"/>
        </w:trPr>
        <w:tc>
          <w:tcPr>
            <w:tcW w:w="1500" w:type="pct"/>
          </w:tcPr>
          <w:p w14:paraId="56D86AD4" w14:textId="2C553B8E" w:rsidR="003161DC" w:rsidRPr="003161DC" w:rsidDel="00A1205A" w:rsidRDefault="003161DC" w:rsidP="00AF7946">
            <w:pPr>
              <w:spacing w:after="60"/>
              <w:rPr>
                <w:del w:id="2113" w:author="ERCOT" w:date="2019-11-18T15:45:00Z"/>
                <w:iCs/>
                <w:sz w:val="20"/>
                <w:szCs w:val="20"/>
              </w:rPr>
            </w:pPr>
            <w:del w:id="2114"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15" w:author="ERCOT" w:date="2019-11-18T15:45:00Z"/>
                <w:iCs/>
                <w:sz w:val="20"/>
                <w:szCs w:val="20"/>
              </w:rPr>
            </w:pPr>
            <w:del w:id="2116"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17" w:author="ERCOT" w:date="2019-11-18T15:45:00Z"/>
        </w:trPr>
        <w:tc>
          <w:tcPr>
            <w:tcW w:w="1500" w:type="pct"/>
          </w:tcPr>
          <w:p w14:paraId="56D86AD7" w14:textId="531C75F0" w:rsidR="003161DC" w:rsidRPr="003161DC" w:rsidDel="00A1205A" w:rsidRDefault="003161DC" w:rsidP="00AF7946">
            <w:pPr>
              <w:spacing w:after="60"/>
              <w:rPr>
                <w:del w:id="2118" w:author="ERCOT" w:date="2019-11-18T15:45:00Z"/>
                <w:iCs/>
                <w:sz w:val="20"/>
                <w:szCs w:val="20"/>
              </w:rPr>
            </w:pPr>
            <w:del w:id="2119"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20" w:author="ERCOT" w:date="2019-11-18T15:45:00Z"/>
                <w:iCs/>
                <w:sz w:val="20"/>
                <w:szCs w:val="20"/>
              </w:rPr>
            </w:pPr>
            <w:del w:id="2121"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22" w:author="ERCOT" w:date="2019-11-18T15:45:00Z"/>
        </w:trPr>
        <w:tc>
          <w:tcPr>
            <w:tcW w:w="1500" w:type="pct"/>
          </w:tcPr>
          <w:p w14:paraId="56D86ADA" w14:textId="1478FEC1" w:rsidR="003161DC" w:rsidRPr="003161DC" w:rsidDel="00A1205A" w:rsidRDefault="003161DC" w:rsidP="00AF7946">
            <w:pPr>
              <w:spacing w:after="60"/>
              <w:rPr>
                <w:del w:id="2123" w:author="ERCOT" w:date="2019-11-18T15:45:00Z"/>
                <w:iCs/>
                <w:sz w:val="20"/>
                <w:szCs w:val="20"/>
              </w:rPr>
            </w:pPr>
            <w:del w:id="2124"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25" w:author="ERCOT" w:date="2019-11-18T15:45:00Z"/>
                <w:iCs/>
                <w:sz w:val="20"/>
                <w:szCs w:val="20"/>
              </w:rPr>
            </w:pPr>
            <w:del w:id="2126"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27" w:author="ERCOT" w:date="2020-03-09T12:17:00Z"/>
          <w:szCs w:val="20"/>
        </w:rPr>
      </w:pPr>
      <w:del w:id="2128"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29" w:author="ERCOT" w:date="2020-03-09T12:17:00Z"/>
          <w:b/>
          <w:szCs w:val="20"/>
          <w:lang w:val="de-DE"/>
        </w:rPr>
      </w:pPr>
      <w:del w:id="2130"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31" w:author="ERCOT" w:date="2020-03-09T12:17:00Z"/>
        </w:trPr>
        <w:tc>
          <w:tcPr>
            <w:tcW w:w="1500" w:type="pct"/>
          </w:tcPr>
          <w:p w14:paraId="63D6E7A0" w14:textId="6F28EA07" w:rsidR="005B5DAB" w:rsidRPr="005B5DAB" w:rsidDel="005B5DAB" w:rsidRDefault="005B5DAB" w:rsidP="005B5DAB">
            <w:pPr>
              <w:spacing w:after="120"/>
              <w:rPr>
                <w:del w:id="2132" w:author="ERCOT" w:date="2020-03-09T12:17:00Z"/>
                <w:b/>
                <w:iCs/>
                <w:sz w:val="20"/>
                <w:szCs w:val="20"/>
              </w:rPr>
            </w:pPr>
            <w:del w:id="2133"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34" w:author="ERCOT" w:date="2020-03-09T12:17:00Z"/>
                <w:b/>
                <w:iCs/>
                <w:sz w:val="20"/>
                <w:szCs w:val="20"/>
              </w:rPr>
            </w:pPr>
            <w:del w:id="2135"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36" w:author="ERCOT" w:date="2020-03-09T12:17:00Z"/>
        </w:trPr>
        <w:tc>
          <w:tcPr>
            <w:tcW w:w="1500" w:type="pct"/>
          </w:tcPr>
          <w:p w14:paraId="2EA30407" w14:textId="19775FA2" w:rsidR="005B5DAB" w:rsidRPr="005B5DAB" w:rsidDel="005B5DAB" w:rsidRDefault="005B5DAB" w:rsidP="005B5DAB">
            <w:pPr>
              <w:spacing w:after="60"/>
              <w:rPr>
                <w:del w:id="2137" w:author="ERCOT" w:date="2020-03-09T12:17:00Z"/>
                <w:iCs/>
                <w:sz w:val="20"/>
                <w:szCs w:val="20"/>
              </w:rPr>
            </w:pPr>
            <w:del w:id="2138"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39" w:author="ERCOT" w:date="2020-03-09T12:17:00Z"/>
                <w:iCs/>
                <w:sz w:val="20"/>
                <w:szCs w:val="20"/>
              </w:rPr>
            </w:pPr>
            <w:del w:id="2140"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41" w:author="ERCOT" w:date="2020-03-09T12:17:00Z"/>
        </w:trPr>
        <w:tc>
          <w:tcPr>
            <w:tcW w:w="1500" w:type="pct"/>
          </w:tcPr>
          <w:p w14:paraId="20DF9DDD" w14:textId="5F6802DC" w:rsidR="005B5DAB" w:rsidRPr="005B5DAB" w:rsidDel="005B5DAB" w:rsidRDefault="005B5DAB" w:rsidP="005B5DAB">
            <w:pPr>
              <w:spacing w:after="60"/>
              <w:rPr>
                <w:del w:id="2142" w:author="ERCOT" w:date="2020-03-09T12:17:00Z"/>
                <w:iCs/>
                <w:sz w:val="20"/>
                <w:szCs w:val="20"/>
              </w:rPr>
            </w:pPr>
            <w:del w:id="2143"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44" w:author="ERCOT" w:date="2020-03-09T12:17:00Z"/>
                <w:iCs/>
                <w:sz w:val="20"/>
                <w:szCs w:val="20"/>
              </w:rPr>
            </w:pPr>
            <w:del w:id="2145"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46" w:author="ERCOT" w:date="2020-03-09T12:17:00Z"/>
                <w:iCs/>
                <w:sz w:val="20"/>
                <w:szCs w:val="20"/>
              </w:rPr>
            </w:pPr>
            <w:del w:id="2147"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48" w:author="ERCOT" w:date="2020-03-09T12:17:00Z"/>
        </w:trPr>
        <w:tc>
          <w:tcPr>
            <w:tcW w:w="1500" w:type="pct"/>
          </w:tcPr>
          <w:p w14:paraId="3183A255" w14:textId="7ED792A0" w:rsidR="005B5DAB" w:rsidRPr="005B5DAB" w:rsidDel="005B5DAB" w:rsidRDefault="005B5DAB" w:rsidP="005B5DAB">
            <w:pPr>
              <w:spacing w:after="60"/>
              <w:rPr>
                <w:del w:id="2149" w:author="ERCOT" w:date="2020-03-09T12:17:00Z"/>
                <w:iCs/>
                <w:sz w:val="20"/>
                <w:szCs w:val="20"/>
              </w:rPr>
            </w:pPr>
            <w:del w:id="2150"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51" w:author="ERCOT" w:date="2020-03-09T12:17:00Z"/>
                <w:iCs/>
                <w:sz w:val="20"/>
                <w:szCs w:val="20"/>
              </w:rPr>
            </w:pPr>
            <w:del w:id="2152"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53"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54" w:author="ERCOT" w:date="2020-03-09T12:17:00Z"/>
                <w:iCs/>
                <w:sz w:val="20"/>
                <w:szCs w:val="20"/>
              </w:rPr>
            </w:pPr>
            <w:del w:id="2155"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56" w:author="ERCOT" w:date="2020-03-09T12:17:00Z"/>
                <w:iCs/>
                <w:sz w:val="20"/>
                <w:szCs w:val="20"/>
              </w:rPr>
            </w:pPr>
            <w:del w:id="2157"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58"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59"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60" w:author="ERCOT" w:date="2020-03-09T12:17:00Z"/>
                <w:b/>
                <w:i/>
                <w:iCs/>
              </w:rPr>
            </w:pPr>
            <w:del w:id="2161" w:author="ERCOT" w:date="2020-03-09T12:17:00Z">
              <w:r w:rsidRPr="005B5DAB" w:rsidDel="005B5DAB">
                <w:rPr>
                  <w:b/>
                  <w:i/>
                  <w:iCs/>
                </w:rPr>
                <w:lastRenderedPageBreak/>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62" w:author="ERCOT" w:date="2020-03-09T12:17:00Z"/>
                <w:szCs w:val="20"/>
              </w:rPr>
            </w:pPr>
            <w:del w:id="2163"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64" w:author="ERCOT" w:date="2020-03-09T12:17:00Z"/>
                <w:b/>
                <w:szCs w:val="20"/>
                <w:lang w:val="de-DE"/>
              </w:rPr>
            </w:pPr>
            <w:del w:id="2165"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66" w:author="ERCOT" w:date="2020-03-09T12:17:00Z"/>
              </w:trPr>
              <w:tc>
                <w:tcPr>
                  <w:tcW w:w="1500" w:type="pct"/>
                </w:tcPr>
                <w:p w14:paraId="1D970FB8" w14:textId="547D65A1" w:rsidR="005B5DAB" w:rsidRPr="005B5DAB" w:rsidDel="005B5DAB" w:rsidRDefault="005B5DAB" w:rsidP="005B5DAB">
                  <w:pPr>
                    <w:spacing w:after="120"/>
                    <w:rPr>
                      <w:del w:id="2167" w:author="ERCOT" w:date="2020-03-09T12:17:00Z"/>
                      <w:b/>
                      <w:iCs/>
                      <w:sz w:val="20"/>
                      <w:szCs w:val="20"/>
                    </w:rPr>
                  </w:pPr>
                  <w:del w:id="2168"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69" w:author="ERCOT" w:date="2020-03-09T12:17:00Z"/>
                      <w:b/>
                      <w:iCs/>
                      <w:sz w:val="20"/>
                      <w:szCs w:val="20"/>
                    </w:rPr>
                  </w:pPr>
                  <w:del w:id="2170"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71" w:author="ERCOT" w:date="2020-03-09T12:17:00Z"/>
              </w:trPr>
              <w:tc>
                <w:tcPr>
                  <w:tcW w:w="1500" w:type="pct"/>
                </w:tcPr>
                <w:p w14:paraId="7175D130" w14:textId="7952FB42" w:rsidR="005B5DAB" w:rsidRPr="005B5DAB" w:rsidDel="005B5DAB" w:rsidRDefault="005B5DAB" w:rsidP="005B5DAB">
                  <w:pPr>
                    <w:spacing w:after="60"/>
                    <w:rPr>
                      <w:del w:id="2172" w:author="ERCOT" w:date="2020-03-09T12:17:00Z"/>
                      <w:iCs/>
                      <w:sz w:val="20"/>
                      <w:szCs w:val="20"/>
                    </w:rPr>
                  </w:pPr>
                  <w:del w:id="2173"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74" w:author="ERCOT" w:date="2020-03-09T12:17:00Z"/>
                      <w:iCs/>
                      <w:sz w:val="20"/>
                      <w:szCs w:val="20"/>
                    </w:rPr>
                  </w:pPr>
                  <w:del w:id="2175"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76" w:author="ERCOT" w:date="2020-03-09T12:17:00Z"/>
              </w:trPr>
              <w:tc>
                <w:tcPr>
                  <w:tcW w:w="1500" w:type="pct"/>
                </w:tcPr>
                <w:p w14:paraId="7D633712" w14:textId="7FF42ECA" w:rsidR="005B5DAB" w:rsidRPr="005B5DAB" w:rsidDel="005B5DAB" w:rsidRDefault="005B5DAB" w:rsidP="005B5DAB">
                  <w:pPr>
                    <w:spacing w:after="60"/>
                    <w:rPr>
                      <w:del w:id="2177" w:author="ERCOT" w:date="2020-03-09T12:17:00Z"/>
                      <w:iCs/>
                      <w:sz w:val="20"/>
                      <w:szCs w:val="20"/>
                    </w:rPr>
                  </w:pPr>
                  <w:del w:id="2178"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79" w:author="ERCOT" w:date="2020-03-09T12:17:00Z"/>
                      <w:iCs/>
                      <w:sz w:val="20"/>
                      <w:szCs w:val="20"/>
                    </w:rPr>
                  </w:pPr>
                  <w:del w:id="2180"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81" w:author="ERCOT" w:date="2020-03-09T12:17:00Z"/>
                      <w:iCs/>
                      <w:sz w:val="20"/>
                      <w:szCs w:val="20"/>
                    </w:rPr>
                  </w:pPr>
                  <w:del w:id="2182"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83" w:author="ERCOT" w:date="2020-03-09T12:17:00Z"/>
              </w:trPr>
              <w:tc>
                <w:tcPr>
                  <w:tcW w:w="1500" w:type="pct"/>
                </w:tcPr>
                <w:p w14:paraId="0716943C" w14:textId="221248D6" w:rsidR="005B5DAB" w:rsidRPr="005B5DAB" w:rsidDel="005B5DAB" w:rsidRDefault="005B5DAB" w:rsidP="005B5DAB">
                  <w:pPr>
                    <w:spacing w:after="60"/>
                    <w:rPr>
                      <w:del w:id="2184" w:author="ERCOT" w:date="2020-03-09T12:17:00Z"/>
                      <w:iCs/>
                      <w:sz w:val="20"/>
                      <w:szCs w:val="20"/>
                    </w:rPr>
                  </w:pPr>
                  <w:del w:id="2185"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86" w:author="ERCOT" w:date="2020-03-09T12:17:00Z"/>
                      <w:iCs/>
                      <w:sz w:val="20"/>
                      <w:szCs w:val="20"/>
                    </w:rPr>
                  </w:pPr>
                  <w:del w:id="2187"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8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89" w:author="ERCOT" w:date="2020-03-09T12:17:00Z"/>
                      <w:iCs/>
                      <w:sz w:val="20"/>
                      <w:szCs w:val="20"/>
                    </w:rPr>
                  </w:pPr>
                  <w:del w:id="2190"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91" w:author="ERCOT" w:date="2020-03-09T12:17:00Z"/>
                      <w:iCs/>
                      <w:sz w:val="20"/>
                      <w:szCs w:val="20"/>
                    </w:rPr>
                  </w:pPr>
                  <w:del w:id="2192"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93" w:author="ERCOT" w:date="2020-03-09T12:17:00Z"/>
                <w:b/>
                <w:bCs/>
              </w:rPr>
            </w:pPr>
          </w:p>
        </w:tc>
      </w:tr>
    </w:tbl>
    <w:p w14:paraId="28C396C5" w14:textId="7FC85ABA" w:rsidR="005B5DAB" w:rsidRPr="005B5DAB" w:rsidDel="005B5DAB" w:rsidRDefault="005B5DAB" w:rsidP="005B5DAB">
      <w:pPr>
        <w:spacing w:before="240" w:after="240"/>
        <w:ind w:left="720" w:hanging="720"/>
        <w:rPr>
          <w:del w:id="2194" w:author="ERCOT" w:date="2020-03-09T12:17:00Z"/>
          <w:b/>
          <w:i/>
          <w:iCs/>
        </w:rPr>
      </w:pPr>
      <w:del w:id="2195"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96" w:author="ERCOT" w:date="2020-03-09T12:17:00Z"/>
          <w:b/>
          <w:szCs w:val="20"/>
          <w:lang w:val="de-DE"/>
        </w:rPr>
      </w:pPr>
      <w:del w:id="219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98" w:author="ERCOT" w:date="2020-03-09T12:17:00Z"/>
        </w:trPr>
        <w:tc>
          <w:tcPr>
            <w:tcW w:w="1500" w:type="pct"/>
          </w:tcPr>
          <w:p w14:paraId="1120FC0A" w14:textId="5DAABC75" w:rsidR="005B5DAB" w:rsidRPr="005B5DAB" w:rsidDel="005B5DAB" w:rsidRDefault="005B5DAB" w:rsidP="005B5DAB">
            <w:pPr>
              <w:spacing w:after="120"/>
              <w:rPr>
                <w:del w:id="2199" w:author="ERCOT" w:date="2020-03-09T12:17:00Z"/>
                <w:b/>
                <w:iCs/>
                <w:sz w:val="20"/>
                <w:szCs w:val="20"/>
              </w:rPr>
            </w:pPr>
            <w:del w:id="2200"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201" w:author="ERCOT" w:date="2020-03-09T12:17:00Z"/>
                <w:b/>
                <w:iCs/>
                <w:sz w:val="20"/>
                <w:szCs w:val="20"/>
              </w:rPr>
            </w:pPr>
            <w:del w:id="2202"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03" w:author="ERCOT" w:date="2020-03-09T12:17:00Z"/>
        </w:trPr>
        <w:tc>
          <w:tcPr>
            <w:tcW w:w="1500" w:type="pct"/>
          </w:tcPr>
          <w:p w14:paraId="4313CF25" w14:textId="479C5652" w:rsidR="005B5DAB" w:rsidRPr="005B5DAB" w:rsidDel="005B5DAB" w:rsidRDefault="005B5DAB" w:rsidP="005B5DAB">
            <w:pPr>
              <w:spacing w:after="60"/>
              <w:rPr>
                <w:del w:id="2204" w:author="ERCOT" w:date="2020-03-09T12:17:00Z"/>
                <w:iCs/>
                <w:sz w:val="20"/>
                <w:szCs w:val="20"/>
              </w:rPr>
            </w:pPr>
            <w:del w:id="2205"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06" w:author="ERCOT" w:date="2020-03-09T12:17:00Z"/>
                <w:iCs/>
                <w:sz w:val="20"/>
                <w:szCs w:val="20"/>
              </w:rPr>
            </w:pPr>
            <w:del w:id="2207"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08" w:author="ERCOT" w:date="2020-03-09T12:17:00Z"/>
        </w:trPr>
        <w:tc>
          <w:tcPr>
            <w:tcW w:w="1500" w:type="pct"/>
          </w:tcPr>
          <w:p w14:paraId="4C300EC2" w14:textId="56B8DA67" w:rsidR="005B5DAB" w:rsidRPr="005B5DAB" w:rsidDel="005B5DAB" w:rsidRDefault="005B5DAB" w:rsidP="005B5DAB">
            <w:pPr>
              <w:spacing w:after="60"/>
              <w:rPr>
                <w:del w:id="2209" w:author="ERCOT" w:date="2020-03-09T12:17:00Z"/>
                <w:iCs/>
                <w:sz w:val="20"/>
                <w:szCs w:val="20"/>
              </w:rPr>
            </w:pPr>
            <w:del w:id="2210"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11" w:author="ERCOT" w:date="2020-03-09T12:17:00Z"/>
                <w:iCs/>
                <w:sz w:val="20"/>
                <w:szCs w:val="20"/>
              </w:rPr>
            </w:pPr>
            <w:del w:id="2212"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13" w:author="ERCOT" w:date="2020-03-09T12:17:00Z"/>
        </w:trPr>
        <w:tc>
          <w:tcPr>
            <w:tcW w:w="1500" w:type="pct"/>
          </w:tcPr>
          <w:p w14:paraId="301F8D39" w14:textId="7A2489CB" w:rsidR="005B5DAB" w:rsidRPr="005B5DAB" w:rsidDel="005B5DAB" w:rsidRDefault="005B5DAB" w:rsidP="005B5DAB">
            <w:pPr>
              <w:spacing w:after="60"/>
              <w:rPr>
                <w:del w:id="2214" w:author="ERCOT" w:date="2020-03-09T12:17:00Z"/>
                <w:iCs/>
                <w:sz w:val="20"/>
                <w:szCs w:val="20"/>
              </w:rPr>
            </w:pPr>
            <w:del w:id="2215"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16" w:author="ERCOT" w:date="2020-03-09T12:17:00Z"/>
                <w:iCs/>
                <w:sz w:val="20"/>
                <w:szCs w:val="20"/>
              </w:rPr>
            </w:pPr>
            <w:del w:id="221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1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19" w:author="ERCOT" w:date="2020-03-09T12:17:00Z"/>
                <w:iCs/>
                <w:sz w:val="20"/>
                <w:szCs w:val="20"/>
              </w:rPr>
            </w:pPr>
            <w:del w:id="222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21" w:author="ERCOT" w:date="2020-03-09T12:17:00Z"/>
                <w:iCs/>
                <w:sz w:val="20"/>
                <w:szCs w:val="20"/>
              </w:rPr>
            </w:pPr>
            <w:del w:id="222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23"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24"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25" w:author="ERCOT" w:date="2020-03-09T12:17:00Z"/>
                <w:b/>
                <w:i/>
                <w:iCs/>
              </w:rPr>
            </w:pPr>
            <w:del w:id="2226"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27" w:author="ERCOT" w:date="2020-03-09T12:17:00Z"/>
                <w:b/>
                <w:i/>
                <w:iCs/>
                <w:szCs w:val="20"/>
              </w:rPr>
            </w:pPr>
            <w:del w:id="2228"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29" w:author="ERCOT" w:date="2020-03-09T12:17:00Z"/>
                <w:b/>
                <w:szCs w:val="20"/>
                <w:lang w:val="de-DE"/>
              </w:rPr>
            </w:pPr>
            <w:del w:id="2230"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31" w:author="ERCOT" w:date="2020-03-09T12:17:00Z"/>
              </w:trPr>
              <w:tc>
                <w:tcPr>
                  <w:tcW w:w="1500" w:type="pct"/>
                </w:tcPr>
                <w:p w14:paraId="116CE4AF" w14:textId="1C8C1633" w:rsidR="005B5DAB" w:rsidRPr="005B5DAB" w:rsidDel="005B5DAB" w:rsidRDefault="005B5DAB" w:rsidP="005B5DAB">
                  <w:pPr>
                    <w:spacing w:after="120"/>
                    <w:rPr>
                      <w:del w:id="2232" w:author="ERCOT" w:date="2020-03-09T12:17:00Z"/>
                      <w:b/>
                      <w:iCs/>
                      <w:sz w:val="20"/>
                      <w:szCs w:val="20"/>
                    </w:rPr>
                  </w:pPr>
                  <w:del w:id="2233"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34" w:author="ERCOT" w:date="2020-03-09T12:17:00Z"/>
                      <w:b/>
                      <w:iCs/>
                      <w:sz w:val="20"/>
                      <w:szCs w:val="20"/>
                    </w:rPr>
                  </w:pPr>
                  <w:del w:id="2235"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36" w:author="ERCOT" w:date="2020-03-09T12:17:00Z"/>
              </w:trPr>
              <w:tc>
                <w:tcPr>
                  <w:tcW w:w="1500" w:type="pct"/>
                </w:tcPr>
                <w:p w14:paraId="70EE19A8" w14:textId="6EE85AEE" w:rsidR="005B5DAB" w:rsidRPr="005B5DAB" w:rsidDel="005B5DAB" w:rsidRDefault="005B5DAB" w:rsidP="005B5DAB">
                  <w:pPr>
                    <w:spacing w:after="60"/>
                    <w:rPr>
                      <w:del w:id="2237" w:author="ERCOT" w:date="2020-03-09T12:17:00Z"/>
                      <w:iCs/>
                      <w:sz w:val="20"/>
                      <w:szCs w:val="20"/>
                    </w:rPr>
                  </w:pPr>
                  <w:del w:id="2238"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39" w:author="ERCOT" w:date="2020-03-09T12:17:00Z"/>
                      <w:iCs/>
                      <w:sz w:val="20"/>
                      <w:szCs w:val="20"/>
                    </w:rPr>
                  </w:pPr>
                  <w:del w:id="2240"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41" w:author="ERCOT" w:date="2020-03-09T12:17:00Z"/>
              </w:trPr>
              <w:tc>
                <w:tcPr>
                  <w:tcW w:w="1500" w:type="pct"/>
                </w:tcPr>
                <w:p w14:paraId="2CF4538D" w14:textId="789A10E2" w:rsidR="005B5DAB" w:rsidRPr="005B5DAB" w:rsidDel="005B5DAB" w:rsidRDefault="005B5DAB" w:rsidP="005B5DAB">
                  <w:pPr>
                    <w:spacing w:after="60"/>
                    <w:rPr>
                      <w:del w:id="2242" w:author="ERCOT" w:date="2020-03-09T12:17:00Z"/>
                      <w:iCs/>
                      <w:sz w:val="20"/>
                      <w:szCs w:val="20"/>
                    </w:rPr>
                  </w:pPr>
                  <w:del w:id="2243"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44" w:author="ERCOT" w:date="2020-03-09T12:17:00Z"/>
                      <w:iCs/>
                      <w:sz w:val="20"/>
                      <w:szCs w:val="20"/>
                    </w:rPr>
                  </w:pPr>
                  <w:del w:id="2245"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46" w:author="ERCOT" w:date="2020-03-09T12:17:00Z"/>
              </w:trPr>
              <w:tc>
                <w:tcPr>
                  <w:tcW w:w="1500" w:type="pct"/>
                </w:tcPr>
                <w:p w14:paraId="230A7E5C" w14:textId="3CE759CF" w:rsidR="005B5DAB" w:rsidRPr="005B5DAB" w:rsidDel="005B5DAB" w:rsidRDefault="005B5DAB" w:rsidP="005B5DAB">
                  <w:pPr>
                    <w:spacing w:after="60"/>
                    <w:rPr>
                      <w:del w:id="2247" w:author="ERCOT" w:date="2020-03-09T12:17:00Z"/>
                      <w:iCs/>
                      <w:sz w:val="20"/>
                      <w:szCs w:val="20"/>
                    </w:rPr>
                  </w:pPr>
                  <w:del w:id="2248"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49" w:author="ERCOT" w:date="2020-03-09T12:17:00Z"/>
                      <w:iCs/>
                      <w:sz w:val="20"/>
                      <w:szCs w:val="20"/>
                    </w:rPr>
                  </w:pPr>
                  <w:del w:id="225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5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52" w:author="ERCOT" w:date="2020-03-09T12:17:00Z"/>
                      <w:iCs/>
                      <w:sz w:val="20"/>
                      <w:szCs w:val="20"/>
                    </w:rPr>
                  </w:pPr>
                  <w:del w:id="225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54" w:author="ERCOT" w:date="2020-03-09T12:17:00Z"/>
                      <w:iCs/>
                      <w:sz w:val="20"/>
                      <w:szCs w:val="20"/>
                    </w:rPr>
                  </w:pPr>
                  <w:del w:id="225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56"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257" w:author="ERCOT" w:date="2020-02-11T13:00:00Z">
        <w:r w:rsidR="00036D11">
          <w:rPr>
            <w:iCs/>
            <w:szCs w:val="20"/>
          </w:rPr>
          <w:t>4</w:t>
        </w:r>
      </w:ins>
      <w:del w:id="2258" w:author="ERCOT" w:date="2020-02-11T13:00:00Z">
        <w:r w:rsidRPr="003161DC" w:rsidDel="00036D11">
          <w:rPr>
            <w:iCs/>
            <w:szCs w:val="20"/>
          </w:rPr>
          <w:delText>13</w:delText>
        </w:r>
      </w:del>
      <w:r w:rsidRPr="003161DC">
        <w:rPr>
          <w:iCs/>
          <w:szCs w:val="20"/>
        </w:rPr>
        <w:t>)</w:t>
      </w:r>
      <w:r w:rsidRPr="003161DC">
        <w:rPr>
          <w:iCs/>
          <w:szCs w:val="20"/>
        </w:rPr>
        <w:tab/>
        <w:t xml:space="preserve">For </w:t>
      </w:r>
      <w:ins w:id="2259" w:author="ERCOT" w:date="2020-02-14T12:51:00Z">
        <w:r w:rsidR="003A060F">
          <w:rPr>
            <w:iCs/>
            <w:szCs w:val="20"/>
          </w:rPr>
          <w:t>SCED</w:t>
        </w:r>
      </w:ins>
      <w:ins w:id="2260" w:author="ERCOT" w:date="2020-02-17T13:39:00Z">
        <w:r w:rsidR="0098367D">
          <w:rPr>
            <w:iCs/>
            <w:szCs w:val="20"/>
          </w:rPr>
          <w:t>-</w:t>
        </w:r>
      </w:ins>
      <w:ins w:id="2261" w:author="ERCOT" w:date="2020-02-14T12:51:00Z">
        <w:r w:rsidR="003A060F">
          <w:rPr>
            <w:iCs/>
            <w:szCs w:val="20"/>
          </w:rPr>
          <w:t>dispatchable</w:t>
        </w:r>
      </w:ins>
      <w:ins w:id="2262"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63" w:author="ERCOT" w:date="2019-11-18T15:52:00Z">
        <w:r w:rsidR="008E3707" w:rsidRPr="003161DC">
          <w:rPr>
            <w:b/>
            <w:szCs w:val="20"/>
            <w:lang w:val="de-DE"/>
          </w:rPr>
          <w:t>NORMRAMP</w:t>
        </w:r>
      </w:ins>
      <w:ins w:id="2264" w:author="ERCOT" w:date="2020-01-03T10:33:00Z">
        <w:r w:rsidR="003065C0">
          <w:rPr>
            <w:b/>
            <w:szCs w:val="20"/>
            <w:lang w:val="de-DE"/>
          </w:rPr>
          <w:t>DN</w:t>
        </w:r>
      </w:ins>
      <w:del w:id="2265" w:author="ERCOT" w:date="2019-11-18T15:52:00Z">
        <w:r w:rsidRPr="003161DC" w:rsidDel="008E3707">
          <w:rPr>
            <w:b/>
            <w:szCs w:val="20"/>
          </w:rPr>
          <w:delText>SDRAMP</w:delText>
        </w:r>
      </w:del>
      <w:r w:rsidRPr="003161DC">
        <w:rPr>
          <w:b/>
          <w:szCs w:val="20"/>
        </w:rPr>
        <w:t xml:space="preserve"> * 5)</w:t>
      </w:r>
      <w:proofErr w:type="gramStart"/>
      <w:r w:rsidRPr="003161DC">
        <w:rPr>
          <w:b/>
          <w:szCs w:val="20"/>
        </w:rPr>
        <w:t>,</w:t>
      </w:r>
      <w:proofErr w:type="gramEnd"/>
      <w:del w:id="2266" w:author="ERCOT" w:date="2019-11-18T15:49:00Z">
        <w:r w:rsidRPr="003161DC" w:rsidDel="008E3707">
          <w:rPr>
            <w:b/>
            <w:szCs w:val="20"/>
          </w:rPr>
          <w:delText xml:space="preserve"> HASL</w:delText>
        </w:r>
      </w:del>
      <w:ins w:id="2267" w:author="ERCOT" w:date="2019-11-18T15:51:00Z">
        <w:r w:rsidR="008E3707">
          <w:rPr>
            <w:b/>
            <w:szCs w:val="20"/>
          </w:rPr>
          <w:t>HSL</w:t>
        </w:r>
      </w:ins>
      <w:ins w:id="2268"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69" w:author="ERCOT" w:date="2019-11-18T15:53:00Z">
              <w:r w:rsidRPr="003161DC">
                <w:rPr>
                  <w:iCs/>
                  <w:sz w:val="20"/>
                  <w:szCs w:val="20"/>
                </w:rPr>
                <w:t>NORMRAMP</w:t>
              </w:r>
            </w:ins>
            <w:ins w:id="2270" w:author="ERCOT" w:date="2020-01-03T10:33:00Z">
              <w:r w:rsidR="003065C0">
                <w:rPr>
                  <w:iCs/>
                  <w:sz w:val="20"/>
                  <w:szCs w:val="20"/>
                </w:rPr>
                <w:t>DN</w:t>
              </w:r>
            </w:ins>
            <w:del w:id="2271"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72" w:author="ERCOT" w:date="2019-11-18T15:53:00Z">
              <w:r w:rsidRPr="003161DC">
                <w:rPr>
                  <w:iCs/>
                  <w:sz w:val="20"/>
                  <w:szCs w:val="20"/>
                </w:rPr>
                <w:t xml:space="preserve">Normal Ramp Rate down, as telemetered by the QSE. </w:t>
              </w:r>
            </w:ins>
            <w:del w:id="2273"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274" w:author="ERCOT 070820" w:date="2020-07-08T14:17:00Z"/>
        </w:trPr>
        <w:tc>
          <w:tcPr>
            <w:tcW w:w="1500" w:type="pct"/>
          </w:tcPr>
          <w:p w14:paraId="77E61177" w14:textId="78F6E02C" w:rsidR="004F189C" w:rsidRPr="003161DC" w:rsidRDefault="004F189C" w:rsidP="008E3707">
            <w:pPr>
              <w:spacing w:after="60"/>
              <w:rPr>
                <w:ins w:id="2275" w:author="ERCOT 070820" w:date="2020-07-08T14:17:00Z"/>
                <w:iCs/>
                <w:sz w:val="20"/>
                <w:szCs w:val="20"/>
              </w:rPr>
            </w:pPr>
            <w:ins w:id="2276"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277" w:author="ERCOT 070820" w:date="2020-07-08T14:17:00Z"/>
                <w:iCs/>
                <w:sz w:val="20"/>
                <w:szCs w:val="20"/>
              </w:rPr>
            </w:pPr>
            <w:ins w:id="2278" w:author="ERCOT 070820" w:date="2020-07-08T14:17:00Z">
              <w:r>
                <w:rPr>
                  <w:iCs/>
                  <w:sz w:val="20"/>
                  <w:szCs w:val="20"/>
                </w:rPr>
                <w:t>HSL provided via telemetry.</w:t>
              </w:r>
            </w:ins>
          </w:p>
        </w:tc>
      </w:tr>
      <w:tr w:rsidR="003161DC" w:rsidRPr="003161DC" w:rsidDel="00AF7946" w14:paraId="56D86B3C" w14:textId="10FF9D9F" w:rsidTr="0029777D">
        <w:trPr>
          <w:cantSplit/>
          <w:del w:id="2279" w:author="ERCOT" w:date="2020-02-11T10:59:00Z"/>
        </w:trPr>
        <w:tc>
          <w:tcPr>
            <w:tcW w:w="1500" w:type="pct"/>
          </w:tcPr>
          <w:p w14:paraId="56D86B3A" w14:textId="25212AF3" w:rsidR="003161DC" w:rsidRPr="003161DC" w:rsidDel="00AF7946" w:rsidRDefault="003161DC" w:rsidP="003161DC">
            <w:pPr>
              <w:spacing w:after="60"/>
              <w:rPr>
                <w:del w:id="2280" w:author="ERCOT" w:date="2020-02-11T10:59:00Z"/>
                <w:iCs/>
                <w:sz w:val="20"/>
                <w:szCs w:val="20"/>
              </w:rPr>
            </w:pPr>
            <w:del w:id="2281"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82" w:author="ERCOT" w:date="2020-02-11T10:59:00Z"/>
                <w:iCs/>
                <w:sz w:val="20"/>
                <w:szCs w:val="20"/>
              </w:rPr>
            </w:pPr>
            <w:del w:id="2283"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84" w:author="ERCOT" w:date="2020-02-11T13:00:00Z">
        <w:r w:rsidR="00036D11">
          <w:rPr>
            <w:iCs/>
            <w:szCs w:val="20"/>
          </w:rPr>
          <w:t>5</w:t>
        </w:r>
      </w:ins>
      <w:del w:id="2285" w:author="ERCOT" w:date="2020-02-11T13:00:00Z">
        <w:r w:rsidRPr="003161DC" w:rsidDel="00036D11">
          <w:rPr>
            <w:iCs/>
            <w:szCs w:val="20"/>
          </w:rPr>
          <w:delText>14</w:delText>
        </w:r>
      </w:del>
      <w:r w:rsidRPr="003161DC">
        <w:rPr>
          <w:iCs/>
          <w:szCs w:val="20"/>
        </w:rPr>
        <w:t>)</w:t>
      </w:r>
      <w:r w:rsidRPr="003161DC">
        <w:rPr>
          <w:iCs/>
          <w:szCs w:val="20"/>
        </w:rPr>
        <w:tab/>
        <w:t xml:space="preserve">For </w:t>
      </w:r>
      <w:ins w:id="2286" w:author="ERCOT" w:date="2020-02-14T12:51:00Z">
        <w:r w:rsidR="003A060F">
          <w:rPr>
            <w:iCs/>
            <w:szCs w:val="20"/>
          </w:rPr>
          <w:t>SCED</w:t>
        </w:r>
      </w:ins>
      <w:ins w:id="2287" w:author="ERCOT" w:date="2020-02-17T13:39:00Z">
        <w:r w:rsidR="0098367D">
          <w:rPr>
            <w:iCs/>
            <w:szCs w:val="20"/>
          </w:rPr>
          <w:t>-</w:t>
        </w:r>
      </w:ins>
      <w:ins w:id="2288"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89" w:author="ERCOT" w:date="2019-12-19T15:35:00Z">
        <w:r w:rsidR="002D3D1D">
          <w:rPr>
            <w:b/>
            <w:szCs w:val="20"/>
            <w:lang w:val="de-DE"/>
          </w:rPr>
          <w:t>NORMRAMP</w:t>
        </w:r>
      </w:ins>
      <w:ins w:id="2290" w:author="ERCOT" w:date="2020-01-03T10:34:00Z">
        <w:r w:rsidR="003065C0">
          <w:rPr>
            <w:b/>
            <w:szCs w:val="20"/>
            <w:lang w:val="de-DE"/>
          </w:rPr>
          <w:t>UP</w:t>
        </w:r>
      </w:ins>
      <w:del w:id="2291" w:author="ERCOT" w:date="2019-11-18T15:52:00Z">
        <w:r w:rsidRPr="003161DC" w:rsidDel="008E3707">
          <w:rPr>
            <w:b/>
            <w:szCs w:val="20"/>
          </w:rPr>
          <w:delText>SURAMP</w:delText>
        </w:r>
      </w:del>
      <w:r w:rsidRPr="003161DC">
        <w:rPr>
          <w:b/>
          <w:szCs w:val="20"/>
        </w:rPr>
        <w:t xml:space="preserve"> * 5)</w:t>
      </w:r>
      <w:proofErr w:type="gramStart"/>
      <w:r w:rsidRPr="003161DC">
        <w:rPr>
          <w:b/>
          <w:szCs w:val="20"/>
        </w:rPr>
        <w:t>,</w:t>
      </w:r>
      <w:proofErr w:type="gramEnd"/>
      <w:del w:id="2292" w:author="ERCOT" w:date="2019-11-18T15:49:00Z">
        <w:r w:rsidRPr="003161DC" w:rsidDel="008E3707">
          <w:rPr>
            <w:b/>
            <w:szCs w:val="20"/>
          </w:rPr>
          <w:delText xml:space="preserve"> LASL</w:delText>
        </w:r>
      </w:del>
      <w:ins w:id="2293" w:author="ERCOT" w:date="2019-11-18T15:51:00Z">
        <w:r w:rsidR="008E3707">
          <w:rPr>
            <w:b/>
            <w:szCs w:val="20"/>
          </w:rPr>
          <w:t>LSL</w:t>
        </w:r>
      </w:ins>
      <w:ins w:id="2294"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95" w:author="ERCOT" w:date="2019-12-19T15:36:00Z">
              <w:r>
                <w:rPr>
                  <w:iCs/>
                  <w:sz w:val="20"/>
                  <w:szCs w:val="20"/>
                </w:rPr>
                <w:t>NORMRAMP</w:t>
              </w:r>
            </w:ins>
            <w:ins w:id="2296" w:author="ERCOT" w:date="2020-01-03T10:34:00Z">
              <w:r w:rsidR="003065C0">
                <w:rPr>
                  <w:iCs/>
                  <w:sz w:val="20"/>
                  <w:szCs w:val="20"/>
                </w:rPr>
                <w:t>UP</w:t>
              </w:r>
            </w:ins>
            <w:del w:id="229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98" w:author="ERCOT" w:date="2019-11-18T16:03:00Z">
              <w:r w:rsidRPr="003161DC">
                <w:rPr>
                  <w:iCs/>
                  <w:sz w:val="20"/>
                  <w:szCs w:val="20"/>
                </w:rPr>
                <w:t>Normal Ramp Rate up, as telemetered by the QSE</w:t>
              </w:r>
            </w:ins>
            <w:ins w:id="2299" w:author="ERCOT" w:date="2019-12-19T15:36:00Z">
              <w:r w:rsidR="002D3D1D">
                <w:rPr>
                  <w:iCs/>
                  <w:sz w:val="20"/>
                  <w:szCs w:val="20"/>
                </w:rPr>
                <w:t>.</w:t>
              </w:r>
            </w:ins>
            <w:del w:id="2300"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301" w:author="ERCOT 070820" w:date="2020-07-08T14:20:00Z"/>
        </w:trPr>
        <w:tc>
          <w:tcPr>
            <w:tcW w:w="1500" w:type="pct"/>
          </w:tcPr>
          <w:p w14:paraId="3C578A97" w14:textId="3E3978CE" w:rsidR="004F189C" w:rsidRDefault="004F189C" w:rsidP="002D3D1D">
            <w:pPr>
              <w:spacing w:after="60"/>
              <w:rPr>
                <w:ins w:id="2302" w:author="ERCOT 070820" w:date="2020-07-08T14:20:00Z"/>
                <w:iCs/>
                <w:sz w:val="20"/>
                <w:szCs w:val="20"/>
              </w:rPr>
            </w:pPr>
            <w:ins w:id="2303"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304" w:author="ERCOT 070820" w:date="2020-07-08T14:20:00Z"/>
                <w:iCs/>
                <w:sz w:val="20"/>
                <w:szCs w:val="20"/>
              </w:rPr>
            </w:pPr>
            <w:ins w:id="2305" w:author="ERCOT 070820" w:date="2020-07-08T14:20:00Z">
              <w:r>
                <w:rPr>
                  <w:iCs/>
                  <w:sz w:val="20"/>
                  <w:szCs w:val="20"/>
                </w:rPr>
                <w:t>LSL provided via telemetry.</w:t>
              </w:r>
            </w:ins>
          </w:p>
        </w:tc>
      </w:tr>
      <w:tr w:rsidR="003161DC" w:rsidRPr="003161DC" w:rsidDel="00AF7946" w14:paraId="56D86B4D" w14:textId="72B8DB25" w:rsidTr="0029777D">
        <w:trPr>
          <w:cantSplit/>
          <w:del w:id="2306" w:author="ERCOT" w:date="2020-02-11T10:59:00Z"/>
        </w:trPr>
        <w:tc>
          <w:tcPr>
            <w:tcW w:w="1500" w:type="pct"/>
          </w:tcPr>
          <w:p w14:paraId="56D86B4B" w14:textId="15149071" w:rsidR="003161DC" w:rsidRPr="003161DC" w:rsidDel="00AF7946" w:rsidRDefault="003161DC" w:rsidP="003161DC">
            <w:pPr>
              <w:spacing w:after="60"/>
              <w:rPr>
                <w:del w:id="2307" w:author="ERCOT" w:date="2020-02-11T10:59:00Z"/>
                <w:iCs/>
                <w:sz w:val="20"/>
                <w:szCs w:val="20"/>
              </w:rPr>
            </w:pPr>
            <w:del w:id="2308"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309" w:author="ERCOT" w:date="2020-02-11T10:59:00Z"/>
                <w:iCs/>
                <w:sz w:val="20"/>
                <w:szCs w:val="20"/>
              </w:rPr>
            </w:pPr>
            <w:del w:id="2310"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311" w:name="_Toc397504970"/>
      <w:bookmarkStart w:id="2312" w:name="_Toc402357098"/>
      <w:bookmarkStart w:id="2313" w:name="_Toc422486478"/>
      <w:bookmarkStart w:id="2314" w:name="_Toc433093330"/>
      <w:bookmarkStart w:id="2315" w:name="_Toc433093488"/>
      <w:bookmarkStart w:id="2316" w:name="_Toc440874717"/>
      <w:bookmarkStart w:id="2317" w:name="_Toc448142272"/>
      <w:bookmarkStart w:id="2318" w:name="_Toc448142429"/>
      <w:bookmarkStart w:id="2319" w:name="_Toc458770265"/>
      <w:bookmarkStart w:id="2320" w:name="_Toc459294233"/>
      <w:bookmarkStart w:id="2321" w:name="_Toc463262726"/>
      <w:bookmarkStart w:id="2322" w:name="_Toc468286800"/>
      <w:bookmarkStart w:id="2323" w:name="_Toc481502846"/>
      <w:bookmarkStart w:id="2324" w:name="_Toc496080014"/>
      <w:bookmarkStart w:id="2325" w:name="_Toc17798685"/>
      <w:commentRangeStart w:id="2326"/>
      <w:r w:rsidRPr="003161DC">
        <w:rPr>
          <w:b/>
          <w:bCs/>
          <w:snapToGrid w:val="0"/>
          <w:szCs w:val="20"/>
        </w:rPr>
        <w:t>6.5.7.3</w:t>
      </w:r>
      <w:commentRangeEnd w:id="2326"/>
      <w:r w:rsidR="005B152B">
        <w:rPr>
          <w:rStyle w:val="CommentReference"/>
        </w:rPr>
        <w:commentReference w:id="2326"/>
      </w:r>
      <w:r w:rsidRPr="003161DC">
        <w:rPr>
          <w:b/>
          <w:bCs/>
          <w:snapToGrid w:val="0"/>
          <w:szCs w:val="20"/>
        </w:rPr>
        <w:tab/>
      </w:r>
      <w:commentRangeStart w:id="2327"/>
      <w:r w:rsidRPr="003161DC">
        <w:rPr>
          <w:b/>
          <w:bCs/>
          <w:snapToGrid w:val="0"/>
          <w:szCs w:val="20"/>
        </w:rPr>
        <w:t>Security Constrained Economic Dispatch</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commentRangeEnd w:id="2327"/>
      <w:r w:rsidR="009716C5">
        <w:rPr>
          <w:rStyle w:val="CommentReference"/>
        </w:rPr>
        <w:commentReference w:id="2327"/>
      </w:r>
    </w:p>
    <w:p w14:paraId="56D86B4F" w14:textId="30595E04"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28" w:author="ERCOT" w:date="2019-12-09T14:34:00Z">
        <w:r w:rsidR="008E37B2">
          <w:rPr>
            <w:iCs/>
            <w:szCs w:val="20"/>
          </w:rPr>
          <w:t xml:space="preserve"> </w:t>
        </w:r>
      </w:ins>
      <w:ins w:id="2329" w:author="ERCOT" w:date="2019-12-19T15:37:00Z">
        <w:r w:rsidR="001A6418">
          <w:rPr>
            <w:iCs/>
            <w:szCs w:val="20"/>
          </w:rPr>
          <w:t>A</w:t>
        </w:r>
      </w:ins>
      <w:ins w:id="2330" w:author="ERCOT" w:date="2019-12-09T14:33:00Z">
        <w:r w:rsidR="008E37B2">
          <w:rPr>
            <w:iCs/>
            <w:szCs w:val="20"/>
          </w:rPr>
          <w:t xml:space="preserve">ncillary </w:t>
        </w:r>
      </w:ins>
      <w:ins w:id="2331" w:author="ERCOT" w:date="2019-12-19T15:37:00Z">
        <w:r w:rsidR="001A6418">
          <w:rPr>
            <w:iCs/>
            <w:szCs w:val="20"/>
          </w:rPr>
          <w:t>S</w:t>
        </w:r>
      </w:ins>
      <w:ins w:id="2332" w:author="ERCOT" w:date="2019-12-09T14:33:00Z">
        <w:r w:rsidR="008E37B2">
          <w:rPr>
            <w:iCs/>
            <w:szCs w:val="20"/>
          </w:rPr>
          <w:t>ervices,</w:t>
        </w:r>
      </w:ins>
      <w:r w:rsidRPr="003161DC">
        <w:rPr>
          <w:iCs/>
          <w:szCs w:val="20"/>
        </w:rPr>
        <w:t xml:space="preserve"> the system power balance and network congestion through Resource Base Points</w:t>
      </w:r>
      <w:ins w:id="2333" w:author="ERCOT" w:date="2019-12-19T15:37:00Z">
        <w:r w:rsidR="001A6418">
          <w:rPr>
            <w:iCs/>
            <w:szCs w:val="20"/>
          </w:rPr>
          <w:t>, Ancillary Service awards,</w:t>
        </w:r>
      </w:ins>
      <w:r w:rsidRPr="003161DC">
        <w:rPr>
          <w:iCs/>
          <w:szCs w:val="20"/>
        </w:rPr>
        <w:t xml:space="preserve"> and </w:t>
      </w:r>
      <w:ins w:id="2334" w:author="ERCOT" w:date="2019-12-19T15:37:00Z">
        <w:r w:rsidR="001A6418">
          <w:rPr>
            <w:iCs/>
            <w:szCs w:val="20"/>
          </w:rPr>
          <w:t xml:space="preserve">the </w:t>
        </w:r>
      </w:ins>
      <w:r w:rsidRPr="003161DC">
        <w:rPr>
          <w:iCs/>
          <w:szCs w:val="20"/>
        </w:rPr>
        <w:t>calculation of LMPs</w:t>
      </w:r>
      <w:ins w:id="2335" w:author="ERCOT" w:date="2019-12-09T14:34:00Z">
        <w:r w:rsidR="008E37B2">
          <w:rPr>
            <w:iCs/>
            <w:szCs w:val="20"/>
          </w:rPr>
          <w:t xml:space="preserve"> and MCPCs</w:t>
        </w:r>
      </w:ins>
      <w:ins w:id="2336" w:author="ERCOT" w:date="2020-02-19T12:43:00Z">
        <w:r w:rsidR="00525BE0">
          <w:rPr>
            <w:iCs/>
            <w:szCs w:val="20"/>
          </w:rPr>
          <w:t xml:space="preserve"> approximately</w:t>
        </w:r>
      </w:ins>
      <w:r w:rsidRPr="003161DC">
        <w:rPr>
          <w:iCs/>
          <w:szCs w:val="20"/>
        </w:rPr>
        <w:t xml:space="preserve"> every five minutes</w:t>
      </w:r>
      <w:ins w:id="2337" w:author="ERCOT 070820" w:date="2020-07-02T10:00:00Z">
        <w:r w:rsidR="008C4AD0">
          <w:rPr>
            <w:iCs/>
            <w:szCs w:val="20"/>
          </w:rPr>
          <w:t>, or more frequently if required</w:t>
        </w:r>
      </w:ins>
      <w:r w:rsidRPr="003161DC">
        <w:rPr>
          <w:iCs/>
          <w:szCs w:val="20"/>
        </w:rPr>
        <w:t>.  The SCED process uses a two-step methodology that applies mitigation</w:t>
      </w:r>
      <w:ins w:id="2338"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39" w:author="ERCOT" w:date="2019-12-09T14:35:00Z">
        <w:r w:rsidR="008E37B2">
          <w:rPr>
            <w:iCs/>
            <w:szCs w:val="20"/>
          </w:rPr>
          <w:t>Ancillary</w:t>
        </w:r>
      </w:ins>
      <w:ins w:id="2340" w:author="ERCOT" w:date="2019-12-19T15:38:00Z">
        <w:r w:rsidR="001A6418">
          <w:rPr>
            <w:iCs/>
            <w:szCs w:val="20"/>
          </w:rPr>
          <w:t xml:space="preserve"> Service</w:t>
        </w:r>
      </w:ins>
      <w:ins w:id="2341" w:author="ERCOT" w:date="2019-12-09T14:35:00Z">
        <w:r w:rsidR="008E37B2">
          <w:rPr>
            <w:iCs/>
            <w:szCs w:val="20"/>
          </w:rPr>
          <w:t xml:space="preserve"> Offer</w:t>
        </w:r>
      </w:ins>
      <w:ins w:id="2342" w:author="ERCOT" w:date="2019-12-19T15:38:00Z">
        <w:r w:rsidR="001A6418">
          <w:rPr>
            <w:iCs/>
            <w:szCs w:val="20"/>
          </w:rPr>
          <w:t>s</w:t>
        </w:r>
      </w:ins>
      <w:ins w:id="2343"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44" w:author="ERCOT" w:date="2019-12-09T14:35:00Z">
        <w:r w:rsidR="008E37B2">
          <w:rPr>
            <w:iCs/>
            <w:szCs w:val="20"/>
          </w:rPr>
          <w:t>and Ancillary Service</w:t>
        </w:r>
      </w:ins>
      <w:ins w:id="2345" w:author="ERCOT" w:date="2019-12-19T15:39:00Z">
        <w:r w:rsidR="001A6418">
          <w:rPr>
            <w:iCs/>
            <w:szCs w:val="20"/>
          </w:rPr>
          <w:t xml:space="preserve"> awards</w:t>
        </w:r>
      </w:ins>
      <w:ins w:id="2346" w:author="ERCOT" w:date="2019-12-09T14:35:00Z">
        <w:r w:rsidR="008E37B2">
          <w:rPr>
            <w:iCs/>
            <w:szCs w:val="20"/>
          </w:rPr>
          <w:t xml:space="preserve"> </w:t>
        </w:r>
      </w:ins>
      <w:r w:rsidRPr="003161DC">
        <w:rPr>
          <w:iCs/>
          <w:szCs w:val="20"/>
        </w:rPr>
        <w:t>by maximizing bid-based revenues minus offer-based costs, subject to power balance</w:t>
      </w:r>
      <w:ins w:id="2347" w:author="ERCOT" w:date="2019-12-19T15:40:00Z">
        <w:r w:rsidR="001A6418">
          <w:rPr>
            <w:iCs/>
            <w:szCs w:val="20"/>
          </w:rPr>
          <w:t>, Ancillary Service Demand Curves (ASDCs)</w:t>
        </w:r>
      </w:ins>
      <w:ins w:id="2348"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lastRenderedPageBreak/>
              <w:t>[NPRR986:  Replace paragraph (1) above with the following upon system implementation:]</w:t>
            </w:r>
          </w:p>
          <w:p w14:paraId="670BB377" w14:textId="1B963AE1" w:rsidR="001B1E50" w:rsidRDefault="001B1E50" w:rsidP="008C4AD0">
            <w:pPr>
              <w:spacing w:after="240"/>
              <w:ind w:left="720" w:hanging="720"/>
            </w:pPr>
            <w:r>
              <w:rPr>
                <w:iCs/>
              </w:rPr>
              <w:t>(1)</w:t>
            </w:r>
            <w:r>
              <w:rPr>
                <w:iCs/>
              </w:rPr>
              <w:tab/>
              <w:t>The SCED process is designed to simultaneously manage energy,</w:t>
            </w:r>
            <w:ins w:id="2349" w:author="ERCOT" w:date="2020-03-04T11:13:00Z">
              <w:r w:rsidR="002B1A43">
                <w:rPr>
                  <w:iCs/>
                  <w:szCs w:val="20"/>
                </w:rPr>
                <w:t xml:space="preserve"> Ancillary Services,</w:t>
              </w:r>
            </w:ins>
            <w:r>
              <w:rPr>
                <w:iCs/>
              </w:rPr>
              <w:t xml:space="preserve"> the system power balance and network congestion through Resource Base Points</w:t>
            </w:r>
            <w:ins w:id="2350" w:author="ERCOT" w:date="2020-03-04T11:14:00Z">
              <w:r w:rsidR="002B1A43">
                <w:rPr>
                  <w:iCs/>
                  <w:szCs w:val="20"/>
                </w:rPr>
                <w:t>, Ancillary Service awards,</w:t>
              </w:r>
            </w:ins>
            <w:r>
              <w:rPr>
                <w:iCs/>
              </w:rPr>
              <w:t xml:space="preserve"> and </w:t>
            </w:r>
            <w:ins w:id="2351" w:author="ERCOT" w:date="2020-03-04T11:14:00Z">
              <w:r w:rsidR="002B1A43">
                <w:rPr>
                  <w:iCs/>
                </w:rPr>
                <w:t xml:space="preserve">the </w:t>
              </w:r>
            </w:ins>
            <w:r>
              <w:rPr>
                <w:iCs/>
              </w:rPr>
              <w:t>calculation of LMPs</w:t>
            </w:r>
            <w:ins w:id="2352" w:author="ERCOT" w:date="2020-03-04T11:14:00Z">
              <w:r w:rsidR="002B1A43">
                <w:rPr>
                  <w:iCs/>
                  <w:szCs w:val="20"/>
                </w:rPr>
                <w:t xml:space="preserve"> and MCPCs approximately</w:t>
              </w:r>
            </w:ins>
            <w:r>
              <w:rPr>
                <w:iCs/>
              </w:rPr>
              <w:t xml:space="preserve"> every five minutes</w:t>
            </w:r>
            <w:ins w:id="2353" w:author="ERCOT 070820" w:date="2020-07-02T10:01:00Z">
              <w:r w:rsidR="008C4AD0">
                <w:rPr>
                  <w:iCs/>
                  <w:szCs w:val="20"/>
                </w:rPr>
                <w:t>, or more frequently if required</w:t>
              </w:r>
            </w:ins>
            <w:r>
              <w:rPr>
                <w:iCs/>
              </w:rPr>
              <w:t xml:space="preserve">.  The SCED process uses a two-step methodology that applies mitigation </w:t>
            </w:r>
            <w:ins w:id="2354"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55"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56" w:author="ERCOT" w:date="2020-03-04T11:14:00Z">
              <w:r w:rsidR="002B1A43">
                <w:rPr>
                  <w:iCs/>
                  <w:szCs w:val="20"/>
                </w:rPr>
                <w:t xml:space="preserve">and Ancillary Service awards </w:t>
              </w:r>
            </w:ins>
            <w:r>
              <w:rPr>
                <w:iCs/>
              </w:rPr>
              <w:t>by maximizing bid-based revenues minus offer-based costs, subject to power balance</w:t>
            </w:r>
            <w:ins w:id="2357"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 xml:space="preserve">In the Generation </w:t>
      </w:r>
      <w:proofErr w:type="gramStart"/>
      <w:r w:rsidRPr="003161DC">
        <w:rPr>
          <w:szCs w:val="20"/>
        </w:rPr>
        <w:t>To</w:t>
      </w:r>
      <w:proofErr w:type="gramEnd"/>
      <w:r w:rsidRPr="003161DC">
        <w:rPr>
          <w:szCs w:val="20"/>
        </w:rPr>
        <w:t xml:space="preserve">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58" w:author="ERCOT" w:date="2019-12-19T15:44:00Z">
        <w:r w:rsidR="00F272BA">
          <w:rPr>
            <w:szCs w:val="20"/>
          </w:rPr>
          <w:t xml:space="preserve"> for determin</w:t>
        </w:r>
      </w:ins>
      <w:ins w:id="2359" w:author="ERCOT" w:date="2020-02-17T13:41:00Z">
        <w:r w:rsidR="0098367D">
          <w:rPr>
            <w:szCs w:val="20"/>
          </w:rPr>
          <w:t>in</w:t>
        </w:r>
      </w:ins>
      <w:ins w:id="2360" w:author="ERCOT" w:date="2019-12-19T15:44:00Z">
        <w:r w:rsidR="00F272BA">
          <w:rPr>
            <w:szCs w:val="20"/>
          </w:rPr>
          <w:t xml:space="preserve">g energy </w:t>
        </w:r>
      </w:ins>
      <w:ins w:id="2361" w:author="ERCOT" w:date="2020-02-25T13:29:00Z">
        <w:r w:rsidR="002B7886">
          <w:rPr>
            <w:szCs w:val="20"/>
          </w:rPr>
          <w:t>d</w:t>
        </w:r>
      </w:ins>
      <w:ins w:id="2362"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63"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64"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lastRenderedPageBreak/>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lastRenderedPageBreak/>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 xml:space="preserve">For each RUC-committed Resource during the time period stated in the Advance Action Notice (AAN) if any Resource received an Outage </w:t>
            </w:r>
            <w:r w:rsidRPr="003161DC">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65" w:author="ERCOT" w:date="2020-02-14T12:54:00Z">
                    <w:r w:rsidR="004B0AF0">
                      <w:rPr>
                        <w:sz w:val="20"/>
                        <w:szCs w:val="20"/>
                      </w:rPr>
                      <w:t xml:space="preserve"> or the effective Value</w:t>
                    </w:r>
                  </w:ins>
                  <w:ins w:id="2366" w:author="ERCOT" w:date="2020-02-20T09:37:00Z">
                    <w:r w:rsidR="00051225">
                      <w:rPr>
                        <w:sz w:val="20"/>
                        <w:szCs w:val="20"/>
                      </w:rPr>
                      <w:t xml:space="preserve"> </w:t>
                    </w:r>
                  </w:ins>
                  <w:ins w:id="2367" w:author="ERCOT" w:date="2020-02-14T12:54:00Z">
                    <w:r w:rsidR="004B0AF0">
                      <w:rPr>
                        <w:sz w:val="20"/>
                        <w:szCs w:val="20"/>
                      </w:rPr>
                      <w:t>of</w:t>
                    </w:r>
                  </w:ins>
                  <w:ins w:id="2368" w:author="ERCOT" w:date="2020-02-20T09:37:00Z">
                    <w:r w:rsidR="00051225">
                      <w:rPr>
                        <w:sz w:val="20"/>
                        <w:szCs w:val="20"/>
                      </w:rPr>
                      <w:t xml:space="preserve"> </w:t>
                    </w:r>
                  </w:ins>
                  <w:ins w:id="2369" w:author="ERCOT" w:date="2020-02-14T12:54:00Z">
                    <w:r w:rsidR="004B0AF0">
                      <w:rPr>
                        <w:sz w:val="20"/>
                        <w:szCs w:val="20"/>
                      </w:rPr>
                      <w:t>Lost</w:t>
                    </w:r>
                  </w:ins>
                  <w:ins w:id="2370" w:author="ERCOT" w:date="2020-02-20T09:37:00Z">
                    <w:r w:rsidR="00051225">
                      <w:rPr>
                        <w:sz w:val="20"/>
                        <w:szCs w:val="20"/>
                      </w:rPr>
                      <w:t xml:space="preserve"> </w:t>
                    </w:r>
                  </w:ins>
                  <w:ins w:id="2371"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72"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proofErr w:type="gramStart"/>
      <w:r w:rsidRPr="004F0296">
        <w:rPr>
          <w:szCs w:val="20"/>
        </w:rPr>
        <w:t xml:space="preserve">(iv) </w:t>
      </w:r>
      <w:r w:rsidRPr="004F0296">
        <w:rPr>
          <w:szCs w:val="20"/>
        </w:rPr>
        <w:tab/>
        <w:t>For</w:t>
      </w:r>
      <w:proofErr w:type="gramEnd"/>
      <w:r w:rsidRPr="004F0296">
        <w:rPr>
          <w:szCs w:val="20"/>
        </w:rPr>
        <w:t xml:space="preserve">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lastRenderedPageBreak/>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4F029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373" w:author="ERCOT" w:date="2019-12-09T14:37:00Z"/>
          <w:szCs w:val="20"/>
        </w:rPr>
      </w:pPr>
      <w:ins w:id="2374" w:author="ERCOT" w:date="2019-12-09T14:31:00Z">
        <w:r>
          <w:rPr>
            <w:szCs w:val="20"/>
          </w:rPr>
          <w:lastRenderedPageBreak/>
          <w:t>(</w:t>
        </w:r>
      </w:ins>
      <w:ins w:id="2375" w:author="ERCOT" w:date="2020-02-11T11:02:00Z">
        <w:r w:rsidR="004161D8">
          <w:rPr>
            <w:szCs w:val="20"/>
          </w:rPr>
          <w:t>5</w:t>
        </w:r>
      </w:ins>
      <w:ins w:id="2376" w:author="ERCOT" w:date="2019-12-09T14:31:00Z">
        <w:r>
          <w:rPr>
            <w:szCs w:val="20"/>
          </w:rPr>
          <w:t>)</w:t>
        </w:r>
        <w:r>
          <w:rPr>
            <w:szCs w:val="20"/>
          </w:rPr>
          <w:tab/>
        </w:r>
      </w:ins>
      <w:ins w:id="2377" w:author="ERCOT" w:date="2019-12-09T14:32:00Z">
        <w:r w:rsidRPr="003161DC">
          <w:rPr>
            <w:szCs w:val="20"/>
          </w:rPr>
          <w:t>For use as SCED inputs</w:t>
        </w:r>
      </w:ins>
      <w:ins w:id="2378" w:author="ERCOT" w:date="2019-12-19T16:09:00Z">
        <w:r w:rsidR="00F46E89" w:rsidRPr="00F46E89">
          <w:rPr>
            <w:szCs w:val="20"/>
          </w:rPr>
          <w:t xml:space="preserve"> </w:t>
        </w:r>
        <w:r w:rsidR="00F46E89">
          <w:rPr>
            <w:szCs w:val="20"/>
          </w:rPr>
          <w:t>for determ</w:t>
        </w:r>
      </w:ins>
      <w:ins w:id="2379" w:author="ERCOT" w:date="2020-02-11T11:01:00Z">
        <w:r w:rsidR="004161D8">
          <w:rPr>
            <w:szCs w:val="20"/>
          </w:rPr>
          <w:t>i</w:t>
        </w:r>
      </w:ins>
      <w:ins w:id="2380" w:author="ERCOT" w:date="2020-02-10T13:32:00Z">
        <w:r w:rsidR="001138C4">
          <w:rPr>
            <w:szCs w:val="20"/>
          </w:rPr>
          <w:t>n</w:t>
        </w:r>
      </w:ins>
      <w:ins w:id="2381" w:author="ERCOT" w:date="2019-12-19T16:09:00Z">
        <w:r w:rsidR="00F46E89">
          <w:rPr>
            <w:szCs w:val="20"/>
          </w:rPr>
          <w:t xml:space="preserve">ing energy </w:t>
        </w:r>
      </w:ins>
      <w:ins w:id="2382" w:author="ERCOT" w:date="2020-02-25T13:29:00Z">
        <w:r w:rsidR="002B7886">
          <w:rPr>
            <w:szCs w:val="20"/>
          </w:rPr>
          <w:t>d</w:t>
        </w:r>
      </w:ins>
      <w:ins w:id="2383" w:author="ERCOT" w:date="2019-12-19T16:09:00Z">
        <w:r w:rsidR="00F46E89">
          <w:rPr>
            <w:szCs w:val="20"/>
          </w:rPr>
          <w:t>ispatch and Ancillary Service awards</w:t>
        </w:r>
      </w:ins>
      <w:ins w:id="2384" w:author="ERCOT" w:date="2019-12-09T14:32:00Z">
        <w:r w:rsidRPr="003161DC">
          <w:rPr>
            <w:szCs w:val="20"/>
          </w:rPr>
          <w:t xml:space="preserve">, ERCOT shall use the available </w:t>
        </w:r>
        <w:r>
          <w:rPr>
            <w:szCs w:val="20"/>
          </w:rPr>
          <w:t xml:space="preserve">Ancillary Service </w:t>
        </w:r>
      </w:ins>
      <w:ins w:id="2385" w:author="ERCOT" w:date="2020-02-17T13:44:00Z">
        <w:r w:rsidR="00F2596A">
          <w:rPr>
            <w:szCs w:val="20"/>
          </w:rPr>
          <w:t xml:space="preserve">MW </w:t>
        </w:r>
      </w:ins>
      <w:ins w:id="2386" w:author="ERCOT" w:date="2019-12-09T14:32:00Z">
        <w:r w:rsidRPr="003161DC">
          <w:rPr>
            <w:szCs w:val="20"/>
          </w:rPr>
          <w:t xml:space="preserve">capacity of all Resources by creating </w:t>
        </w:r>
      </w:ins>
      <w:ins w:id="2387" w:author="ERCOT" w:date="2020-02-25T13:32:00Z">
        <w:r w:rsidR="00EE4BD7">
          <w:rPr>
            <w:szCs w:val="20"/>
          </w:rPr>
          <w:t xml:space="preserve">a </w:t>
        </w:r>
      </w:ins>
      <w:ins w:id="2388"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89" w:author="ERCOT" w:date="2019-12-09T14:38:00Z"/>
          <w:szCs w:val="20"/>
        </w:rPr>
      </w:pPr>
      <w:ins w:id="2390" w:author="ERCOT" w:date="2019-12-09T14:38:00Z">
        <w:r>
          <w:rPr>
            <w:szCs w:val="20"/>
          </w:rPr>
          <w:t>(a)</w:t>
        </w:r>
      </w:ins>
      <w:ins w:id="2391" w:author="ERCOT" w:date="2020-02-11T11:04:00Z">
        <w:r w:rsidR="004161D8">
          <w:rPr>
            <w:szCs w:val="20"/>
          </w:rPr>
          <w:tab/>
        </w:r>
      </w:ins>
      <w:ins w:id="2392" w:author="ERCOT" w:date="2019-12-09T14:38:00Z">
        <w:r w:rsidRPr="008E37B2">
          <w:rPr>
            <w:szCs w:val="20"/>
          </w:rPr>
          <w:t xml:space="preserve">The proxy </w:t>
        </w:r>
      </w:ins>
      <w:ins w:id="2393" w:author="ERCOT" w:date="2020-02-25T13:33:00Z">
        <w:r w:rsidR="00EE4BD7">
          <w:rPr>
            <w:szCs w:val="20"/>
          </w:rPr>
          <w:t>Ancillary Service</w:t>
        </w:r>
        <w:r w:rsidR="00EE4BD7" w:rsidRPr="003161DC">
          <w:rPr>
            <w:szCs w:val="20"/>
          </w:rPr>
          <w:t xml:space="preserve"> </w:t>
        </w:r>
        <w:r w:rsidR="00EE4BD7">
          <w:rPr>
            <w:szCs w:val="20"/>
          </w:rPr>
          <w:t>O</w:t>
        </w:r>
      </w:ins>
      <w:ins w:id="2394" w:author="ERCOT" w:date="2019-12-09T14:38:00Z">
        <w:r w:rsidRPr="008E37B2">
          <w:rPr>
            <w:szCs w:val="20"/>
          </w:rPr>
          <w:t xml:space="preserve">ffer </w:t>
        </w:r>
      </w:ins>
      <w:ins w:id="2395" w:author="ERCOT" w:date="2020-02-17T17:02:00Z">
        <w:r w:rsidR="002A0A38">
          <w:rPr>
            <w:szCs w:val="20"/>
          </w:rPr>
          <w:t>shall</w:t>
        </w:r>
      </w:ins>
      <w:ins w:id="2396" w:author="ERCOT" w:date="2019-12-09T14:38:00Z">
        <w:r w:rsidRPr="008E37B2">
          <w:rPr>
            <w:szCs w:val="20"/>
          </w:rPr>
          <w:t xml:space="preserve"> be a linked A</w:t>
        </w:r>
      </w:ins>
      <w:ins w:id="2397" w:author="ERCOT" w:date="2019-12-19T16:41:00Z">
        <w:r w:rsidR="00FE69FA">
          <w:rPr>
            <w:szCs w:val="20"/>
          </w:rPr>
          <w:t xml:space="preserve">ncillary </w:t>
        </w:r>
      </w:ins>
      <w:ins w:id="2398" w:author="ERCOT" w:date="2019-12-09T14:38:00Z">
        <w:r w:rsidRPr="008E37B2">
          <w:rPr>
            <w:szCs w:val="20"/>
          </w:rPr>
          <w:t>S</w:t>
        </w:r>
      </w:ins>
      <w:ins w:id="2399" w:author="ERCOT" w:date="2019-12-19T16:41:00Z">
        <w:r w:rsidR="00FE69FA">
          <w:rPr>
            <w:szCs w:val="20"/>
          </w:rPr>
          <w:t>ervice</w:t>
        </w:r>
      </w:ins>
      <w:ins w:id="2400" w:author="ERCOT" w:date="2019-12-09T14:38:00Z">
        <w:r w:rsidRPr="008E37B2">
          <w:rPr>
            <w:szCs w:val="20"/>
          </w:rPr>
          <w:t xml:space="preserve"> Offer across all A</w:t>
        </w:r>
      </w:ins>
      <w:ins w:id="2401" w:author="ERCOT" w:date="2019-12-19T16:41:00Z">
        <w:r w:rsidR="00FE69FA">
          <w:rPr>
            <w:szCs w:val="20"/>
          </w:rPr>
          <w:t xml:space="preserve">ncillary </w:t>
        </w:r>
      </w:ins>
      <w:ins w:id="2402" w:author="ERCOT" w:date="2019-12-09T14:38:00Z">
        <w:r w:rsidRPr="008E37B2">
          <w:rPr>
            <w:szCs w:val="20"/>
          </w:rPr>
          <w:t>S</w:t>
        </w:r>
      </w:ins>
      <w:ins w:id="2403" w:author="ERCOT" w:date="2019-12-19T16:41:00Z">
        <w:r w:rsidR="00FE69FA">
          <w:rPr>
            <w:szCs w:val="20"/>
          </w:rPr>
          <w:t>ervice</w:t>
        </w:r>
      </w:ins>
      <w:ins w:id="2404" w:author="ERCOT" w:date="2019-12-09T14:38:00Z">
        <w:r w:rsidRPr="008E37B2">
          <w:rPr>
            <w:szCs w:val="20"/>
          </w:rPr>
          <w:t xml:space="preserve"> products for which a Resource is qualified to provide.  </w:t>
        </w:r>
        <w:r w:rsidRPr="008E37B2">
          <w:rPr>
            <w:szCs w:val="20"/>
          </w:rPr>
          <w:lastRenderedPageBreak/>
          <w:t xml:space="preserve">For </w:t>
        </w:r>
      </w:ins>
      <w:ins w:id="2405" w:author="ERCOT" w:date="2020-03-03T17:20:00Z">
        <w:r w:rsidR="00E908EB">
          <w:rPr>
            <w:szCs w:val="20"/>
          </w:rPr>
          <w:t>Generation</w:t>
        </w:r>
      </w:ins>
      <w:ins w:id="2406" w:author="ERCOT" w:date="2019-12-09T14:38:00Z">
        <w:r w:rsidRPr="008E37B2">
          <w:rPr>
            <w:szCs w:val="20"/>
          </w:rPr>
          <w:t xml:space="preserve"> Resources, the proxy </w:t>
        </w:r>
      </w:ins>
      <w:ins w:id="2407" w:author="ERCOT" w:date="2020-02-25T14:28:00Z">
        <w:r w:rsidR="00EE7C66">
          <w:rPr>
            <w:szCs w:val="20"/>
          </w:rPr>
          <w:t xml:space="preserve">Ancillary Service </w:t>
        </w:r>
      </w:ins>
      <w:ins w:id="2408" w:author="ERCOT" w:date="2019-12-09T14:38:00Z">
        <w:del w:id="2409" w:author="ERCOT" w:date="2020-02-25T14:28:00Z">
          <w:r w:rsidRPr="008E37B2" w:rsidDel="00EE7C66">
            <w:rPr>
              <w:szCs w:val="20"/>
            </w:rPr>
            <w:delText>o</w:delText>
          </w:r>
        </w:del>
      </w:ins>
      <w:ins w:id="2410" w:author="ERCOT" w:date="2020-02-25T14:28:00Z">
        <w:r w:rsidR="00EE7C66">
          <w:rPr>
            <w:szCs w:val="20"/>
          </w:rPr>
          <w:t>O</w:t>
        </w:r>
      </w:ins>
      <w:ins w:id="2411" w:author="ERCOT" w:date="2019-12-09T14:38:00Z">
        <w:r w:rsidRPr="008E37B2">
          <w:rPr>
            <w:szCs w:val="20"/>
          </w:rPr>
          <w:t xml:space="preserve">ffer MW </w:t>
        </w:r>
      </w:ins>
      <w:ins w:id="2412" w:author="ERCOT" w:date="2020-02-17T17:02:00Z">
        <w:r w:rsidR="002A0A38">
          <w:rPr>
            <w:szCs w:val="20"/>
          </w:rPr>
          <w:t>shall</w:t>
        </w:r>
      </w:ins>
      <w:ins w:id="2413" w:author="ERCOT" w:date="2019-12-09T14:38:00Z">
        <w:r w:rsidRPr="008E37B2">
          <w:rPr>
            <w:szCs w:val="20"/>
          </w:rPr>
          <w:t xml:space="preserve"> be equal to the Resource’s telemetered HSL.  </w:t>
        </w:r>
      </w:ins>
      <w:ins w:id="2414" w:author="ERCOT" w:date="2020-03-03T17:20:00Z">
        <w:r w:rsidR="00E908EB">
          <w:rPr>
            <w:szCs w:val="20"/>
          </w:rPr>
          <w:t>For Energy Storage Resources, the proxy Ancillary Service Offer MW shall be equal to the difference between the Resourc</w:t>
        </w:r>
      </w:ins>
      <w:ins w:id="2415" w:author="ERCOT" w:date="2020-03-03T17:21:00Z">
        <w:r w:rsidR="00E908EB">
          <w:rPr>
            <w:szCs w:val="20"/>
          </w:rPr>
          <w:t xml:space="preserve">e’s telemetered HSL and LSL.  </w:t>
        </w:r>
      </w:ins>
      <w:ins w:id="2416" w:author="ERCOT" w:date="2019-12-09T14:38:00Z">
        <w:r w:rsidRPr="008E37B2">
          <w:rPr>
            <w:szCs w:val="20"/>
          </w:rPr>
          <w:t xml:space="preserve">For Load Resources, the proxy </w:t>
        </w:r>
      </w:ins>
      <w:ins w:id="2417" w:author="ERCOT" w:date="2020-02-25T13:47:00Z">
        <w:r w:rsidR="00887433">
          <w:rPr>
            <w:szCs w:val="20"/>
          </w:rPr>
          <w:t>Ancillary Service O</w:t>
        </w:r>
      </w:ins>
      <w:ins w:id="2418" w:author="ERCOT" w:date="2019-12-09T14:38:00Z">
        <w:r w:rsidRPr="008E37B2">
          <w:rPr>
            <w:szCs w:val="20"/>
          </w:rPr>
          <w:t xml:space="preserve">ffer MW </w:t>
        </w:r>
      </w:ins>
      <w:ins w:id="2419" w:author="ERCOT" w:date="2020-02-17T17:02:00Z">
        <w:r w:rsidR="002A0A38">
          <w:rPr>
            <w:szCs w:val="20"/>
          </w:rPr>
          <w:t>shall</w:t>
        </w:r>
      </w:ins>
      <w:ins w:id="2420"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21" w:author="ERCOT" w:date="2019-12-09T14:38:00Z"/>
          <w:szCs w:val="20"/>
        </w:rPr>
      </w:pPr>
      <w:ins w:id="2422" w:author="ERCOT" w:date="2019-12-09T14:38:00Z">
        <w:r w:rsidRPr="00EE7C66">
          <w:rPr>
            <w:szCs w:val="20"/>
          </w:rPr>
          <w:t>(b)</w:t>
        </w:r>
      </w:ins>
      <w:ins w:id="2423" w:author="ERCOT" w:date="2020-02-11T11:05:00Z">
        <w:r w:rsidR="004161D8" w:rsidRPr="00EE7C66">
          <w:rPr>
            <w:szCs w:val="20"/>
          </w:rPr>
          <w:tab/>
        </w:r>
      </w:ins>
      <w:ins w:id="2424" w:author="ERCOT" w:date="2019-12-09T14:38:00Z">
        <w:r w:rsidRPr="00EE7C66">
          <w:rPr>
            <w:szCs w:val="20"/>
          </w:rPr>
          <w:t xml:space="preserve">For </w:t>
        </w:r>
      </w:ins>
      <w:ins w:id="2425" w:author="ERCOT" w:date="2020-02-25T14:56:00Z">
        <w:r w:rsidR="004A2A53">
          <w:rPr>
            <w:szCs w:val="20"/>
          </w:rPr>
          <w:t xml:space="preserve">Resources that are not RUC-committed, </w:t>
        </w:r>
      </w:ins>
      <w:ins w:id="2426" w:author="ERCOT" w:date="2019-12-09T14:38:00Z">
        <w:r w:rsidRPr="00EE7C66">
          <w:rPr>
            <w:szCs w:val="20"/>
          </w:rPr>
          <w:t>the price</w:t>
        </w:r>
      </w:ins>
      <w:ins w:id="2427" w:author="ERCOT" w:date="2020-02-17T14:50:00Z">
        <w:r w:rsidR="00AC0C5C" w:rsidRPr="00EE7C66">
          <w:rPr>
            <w:szCs w:val="20"/>
          </w:rPr>
          <w:t xml:space="preserve"> </w:t>
        </w:r>
      </w:ins>
      <w:ins w:id="2428" w:author="ERCOT" w:date="2019-12-09T14:38:00Z">
        <w:r w:rsidRPr="00EE7C66">
          <w:rPr>
            <w:szCs w:val="20"/>
          </w:rPr>
          <w:t xml:space="preserve">in the proxy </w:t>
        </w:r>
      </w:ins>
      <w:ins w:id="2429" w:author="ERCOT" w:date="2019-12-19T16:43:00Z">
        <w:r w:rsidR="00FE69FA" w:rsidRPr="00EE7C66">
          <w:rPr>
            <w:szCs w:val="20"/>
          </w:rPr>
          <w:t>Ancillary Service</w:t>
        </w:r>
      </w:ins>
      <w:ins w:id="2430" w:author="ERCOT" w:date="2019-12-19T16:44:00Z">
        <w:r w:rsidR="00FE69FA" w:rsidRPr="00EE7C66">
          <w:rPr>
            <w:szCs w:val="20"/>
          </w:rPr>
          <w:t xml:space="preserve"> </w:t>
        </w:r>
      </w:ins>
      <w:ins w:id="2431" w:author="ERCOT" w:date="2019-12-09T14:38:00Z">
        <w:r w:rsidRPr="00EE7C66">
          <w:rPr>
            <w:szCs w:val="20"/>
          </w:rPr>
          <w:t xml:space="preserve">Offer </w:t>
        </w:r>
      </w:ins>
      <w:ins w:id="2432" w:author="ERCOT" w:date="2020-02-17T17:02:00Z">
        <w:r w:rsidR="002A0A38" w:rsidRPr="00EE7C66">
          <w:rPr>
            <w:szCs w:val="20"/>
          </w:rPr>
          <w:t>shall</w:t>
        </w:r>
      </w:ins>
      <w:ins w:id="2433" w:author="ERCOT" w:date="2019-12-09T14:38:00Z">
        <w:r w:rsidRPr="00EE7C66">
          <w:rPr>
            <w:szCs w:val="20"/>
          </w:rPr>
          <w:t xml:space="preserve"> be set to:</w:t>
        </w:r>
      </w:ins>
    </w:p>
    <w:p w14:paraId="42EBAEBF" w14:textId="1A9F83FA" w:rsidR="00B10C1E" w:rsidRDefault="008E37B2" w:rsidP="004161D8">
      <w:pPr>
        <w:spacing w:after="240"/>
        <w:ind w:left="2160" w:hanging="720"/>
        <w:rPr>
          <w:ins w:id="2434" w:author="ERCOT" w:date="2020-02-25T14:35:00Z"/>
          <w:szCs w:val="20"/>
        </w:rPr>
      </w:pPr>
      <w:ins w:id="2435" w:author="ERCOT" w:date="2019-12-09T14:38:00Z">
        <w:r w:rsidRPr="00EE7C66">
          <w:rPr>
            <w:szCs w:val="20"/>
          </w:rPr>
          <w:t>(i)</w:t>
        </w:r>
      </w:ins>
      <w:ins w:id="2436" w:author="ERCOT" w:date="2020-02-11T11:07:00Z">
        <w:r w:rsidR="004161D8" w:rsidRPr="00EE7C66">
          <w:rPr>
            <w:szCs w:val="20"/>
          </w:rPr>
          <w:tab/>
        </w:r>
      </w:ins>
      <w:ins w:id="2437" w:author="ERCOT" w:date="2019-12-09T14:38:00Z">
        <w:r w:rsidRPr="00EE7C66">
          <w:rPr>
            <w:szCs w:val="20"/>
          </w:rPr>
          <w:t xml:space="preserve">For Reg-Up and RRS, the </w:t>
        </w:r>
      </w:ins>
      <w:ins w:id="2438" w:author="ERCOT" w:date="2020-02-25T14:36:00Z">
        <w:r w:rsidR="001D0F29">
          <w:rPr>
            <w:szCs w:val="20"/>
          </w:rPr>
          <w:t>maximum of</w:t>
        </w:r>
      </w:ins>
      <w:ins w:id="2439" w:author="ERCOT" w:date="2020-02-25T14:35:00Z">
        <w:r w:rsidR="00B10C1E">
          <w:rPr>
            <w:szCs w:val="20"/>
          </w:rPr>
          <w:t>:</w:t>
        </w:r>
      </w:ins>
    </w:p>
    <w:p w14:paraId="77941743" w14:textId="1966F2C5" w:rsidR="001D0F29" w:rsidRDefault="00B10C1E" w:rsidP="00072315">
      <w:pPr>
        <w:spacing w:after="240"/>
        <w:ind w:left="2880" w:hanging="720"/>
        <w:rPr>
          <w:ins w:id="2440" w:author="ERCOT" w:date="2020-02-25T14:38:00Z"/>
          <w:szCs w:val="20"/>
        </w:rPr>
      </w:pPr>
      <w:ins w:id="2441" w:author="ERCOT" w:date="2020-02-25T14:36:00Z">
        <w:r>
          <w:rPr>
            <w:szCs w:val="20"/>
          </w:rPr>
          <w:t>(A)</w:t>
        </w:r>
        <w:r>
          <w:rPr>
            <w:szCs w:val="20"/>
          </w:rPr>
          <w:tab/>
        </w:r>
      </w:ins>
      <w:ins w:id="2442" w:author="ERCOT" w:date="2020-02-25T14:37:00Z">
        <w:r w:rsidR="001D0F29">
          <w:rPr>
            <w:szCs w:val="20"/>
          </w:rPr>
          <w:t>The</w:t>
        </w:r>
      </w:ins>
      <w:ins w:id="2443" w:author="ERCOT" w:date="2019-12-09T14:38:00Z">
        <w:r w:rsidR="008E37B2" w:rsidRPr="00EE7C66">
          <w:rPr>
            <w:szCs w:val="20"/>
          </w:rPr>
          <w:t xml:space="preserve"> proxy </w:t>
        </w:r>
      </w:ins>
      <w:ins w:id="2444" w:author="ERCOT" w:date="2020-02-25T13:49:00Z">
        <w:r w:rsidR="00887433" w:rsidRPr="00EE7C66">
          <w:rPr>
            <w:szCs w:val="20"/>
          </w:rPr>
          <w:t xml:space="preserve">Ancillary Service </w:t>
        </w:r>
      </w:ins>
      <w:ins w:id="2445" w:author="ERCOT" w:date="2019-12-09T14:38:00Z">
        <w:del w:id="2446" w:author="ERCOT" w:date="2020-02-25T13:49:00Z">
          <w:r w:rsidR="008E37B2" w:rsidRPr="00EE7C66" w:rsidDel="00887433">
            <w:rPr>
              <w:szCs w:val="20"/>
            </w:rPr>
            <w:delText>o</w:delText>
          </w:r>
        </w:del>
      </w:ins>
      <w:ins w:id="2447" w:author="ERCOT" w:date="2020-02-25T13:49:00Z">
        <w:r w:rsidR="00887433" w:rsidRPr="00EE7C66">
          <w:rPr>
            <w:szCs w:val="20"/>
          </w:rPr>
          <w:t>O</w:t>
        </w:r>
      </w:ins>
      <w:ins w:id="2448" w:author="ERCOT" w:date="2019-12-09T14:38:00Z">
        <w:r w:rsidR="008E37B2" w:rsidRPr="00EE7C66">
          <w:rPr>
            <w:szCs w:val="20"/>
          </w:rPr>
          <w:t xml:space="preserve">ffer price floor for </w:t>
        </w:r>
      </w:ins>
      <w:ins w:id="2449" w:author="ERCOT" w:date="2020-02-25T14:37:00Z">
        <w:r w:rsidR="001D0F29">
          <w:rPr>
            <w:szCs w:val="20"/>
          </w:rPr>
          <w:t>Reg-Up or RRS, respectively;</w:t>
        </w:r>
      </w:ins>
    </w:p>
    <w:p w14:paraId="11A4612B" w14:textId="635CC4C2" w:rsidR="00BB1EAE" w:rsidRDefault="001D0F29" w:rsidP="00072315">
      <w:pPr>
        <w:spacing w:after="240"/>
        <w:ind w:left="2880" w:hanging="720"/>
        <w:rPr>
          <w:ins w:id="2450" w:author="ERCOT" w:date="2020-02-25T14:39:00Z"/>
          <w:szCs w:val="20"/>
        </w:rPr>
      </w:pPr>
      <w:ins w:id="2451" w:author="ERCOT" w:date="2020-02-25T14:38:00Z">
        <w:r>
          <w:rPr>
            <w:szCs w:val="20"/>
          </w:rPr>
          <w:t>(B)</w:t>
        </w:r>
        <w:r>
          <w:rPr>
            <w:szCs w:val="20"/>
          </w:rPr>
          <w:tab/>
          <w:t xml:space="preserve">The </w:t>
        </w:r>
      </w:ins>
      <w:ins w:id="2452" w:author="ERCOT" w:date="2019-12-09T14:38:00Z">
        <w:r w:rsidR="008E37B2" w:rsidRPr="00EE7C66">
          <w:rPr>
            <w:szCs w:val="20"/>
          </w:rPr>
          <w:t xml:space="preserve">Resource’s highest submitted </w:t>
        </w:r>
      </w:ins>
      <w:ins w:id="2453" w:author="ERCOT" w:date="2020-02-25T14:39:00Z">
        <w:r w:rsidR="00BB1EAE" w:rsidRPr="00EE7C66">
          <w:rPr>
            <w:szCs w:val="20"/>
          </w:rPr>
          <w:t xml:space="preserve">Ancillary Service </w:t>
        </w:r>
        <w:r w:rsidR="00BB1EAE">
          <w:rPr>
            <w:szCs w:val="20"/>
          </w:rPr>
          <w:t>O</w:t>
        </w:r>
      </w:ins>
      <w:ins w:id="2454" w:author="ERCOT" w:date="2019-12-09T14:38:00Z">
        <w:r w:rsidR="008E37B2" w:rsidRPr="00EE7C66">
          <w:rPr>
            <w:szCs w:val="20"/>
          </w:rPr>
          <w:t xml:space="preserve">ffer price </w:t>
        </w:r>
      </w:ins>
      <w:ins w:id="2455"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456" w:author="ERCOT" w:date="2020-02-25T14:40:00Z"/>
          <w:szCs w:val="20"/>
        </w:rPr>
      </w:pPr>
      <w:ins w:id="2457" w:author="ERCOT" w:date="2020-02-25T14:39:00Z">
        <w:r>
          <w:rPr>
            <w:szCs w:val="20"/>
          </w:rPr>
          <w:t>(C)</w:t>
        </w:r>
        <w:r>
          <w:rPr>
            <w:szCs w:val="20"/>
          </w:rPr>
          <w:tab/>
          <w:t>T</w:t>
        </w:r>
      </w:ins>
      <w:ins w:id="2458" w:author="ERCOT" w:date="2019-12-09T14:38:00Z">
        <w:r w:rsidR="008E37B2" w:rsidRPr="00EE7C66">
          <w:rPr>
            <w:szCs w:val="20"/>
          </w:rPr>
          <w:t>he Resource</w:t>
        </w:r>
      </w:ins>
      <w:ins w:id="2459" w:author="ERCOT" w:date="2020-02-17T14:51:00Z">
        <w:r w:rsidR="00AC0C5C" w:rsidRPr="00EE7C66">
          <w:rPr>
            <w:szCs w:val="20"/>
          </w:rPr>
          <w:t>’s</w:t>
        </w:r>
      </w:ins>
      <w:ins w:id="2460" w:author="ERCOT" w:date="2019-12-09T14:38:00Z">
        <w:r w:rsidR="008E37B2" w:rsidRPr="00EE7C66">
          <w:rPr>
            <w:szCs w:val="20"/>
          </w:rPr>
          <w:t xml:space="preserve"> highest </w:t>
        </w:r>
      </w:ins>
      <w:ins w:id="2461" w:author="ERCOT" w:date="2020-02-25T14:39:00Z">
        <w:r w:rsidRPr="00EE7C66">
          <w:rPr>
            <w:szCs w:val="20"/>
          </w:rPr>
          <w:t xml:space="preserve">Ancillary Service </w:t>
        </w:r>
        <w:r>
          <w:rPr>
            <w:szCs w:val="20"/>
          </w:rPr>
          <w:t>O</w:t>
        </w:r>
        <w:r w:rsidRPr="00EE7C66">
          <w:rPr>
            <w:szCs w:val="20"/>
          </w:rPr>
          <w:t xml:space="preserve">ffer </w:t>
        </w:r>
      </w:ins>
      <w:ins w:id="2462" w:author="ERCOT" w:date="2020-02-25T14:40:00Z">
        <w:r>
          <w:rPr>
            <w:szCs w:val="20"/>
          </w:rPr>
          <w:t xml:space="preserve">price </w:t>
        </w:r>
      </w:ins>
      <w:ins w:id="2463" w:author="ERCOT" w:date="2019-12-09T14:38:00Z">
        <w:r w:rsidR="008E37B2" w:rsidRPr="00EE7C66">
          <w:rPr>
            <w:szCs w:val="20"/>
          </w:rPr>
          <w:t>for ECRS (submitted or proxy)</w:t>
        </w:r>
      </w:ins>
      <w:ins w:id="2464" w:author="ERCOT" w:date="2020-02-25T14:40:00Z">
        <w:r>
          <w:rPr>
            <w:szCs w:val="20"/>
          </w:rPr>
          <w:t>; or</w:t>
        </w:r>
      </w:ins>
    </w:p>
    <w:p w14:paraId="0BB7D6A6" w14:textId="74E29076" w:rsidR="008E37B2" w:rsidRPr="00EE7C66" w:rsidRDefault="00BB1EAE" w:rsidP="00072315">
      <w:pPr>
        <w:spacing w:after="240"/>
        <w:ind w:left="2880" w:hanging="720"/>
        <w:rPr>
          <w:ins w:id="2465" w:author="ERCOT" w:date="2019-12-10T13:05:00Z"/>
          <w:szCs w:val="20"/>
        </w:rPr>
      </w:pPr>
      <w:ins w:id="2466" w:author="ERCOT" w:date="2020-02-25T14:40:00Z">
        <w:r>
          <w:rPr>
            <w:szCs w:val="20"/>
          </w:rPr>
          <w:t>(D)</w:t>
        </w:r>
        <w:r>
          <w:rPr>
            <w:szCs w:val="20"/>
          </w:rPr>
          <w:tab/>
          <w:t>T</w:t>
        </w:r>
      </w:ins>
      <w:ins w:id="2467" w:author="ERCOT" w:date="2019-12-09T14:38:00Z">
        <w:r w:rsidR="008E37B2" w:rsidRPr="00EE7C66">
          <w:rPr>
            <w:szCs w:val="20"/>
          </w:rPr>
          <w:t xml:space="preserve">he Resource’s highest </w:t>
        </w:r>
      </w:ins>
      <w:ins w:id="2468" w:author="ERCOT" w:date="2020-02-25T14:40:00Z">
        <w:r w:rsidRPr="00EE7C66">
          <w:rPr>
            <w:szCs w:val="20"/>
          </w:rPr>
          <w:t xml:space="preserve">Ancillary Service </w:t>
        </w:r>
        <w:r>
          <w:rPr>
            <w:szCs w:val="20"/>
          </w:rPr>
          <w:t>O</w:t>
        </w:r>
        <w:r w:rsidRPr="00EE7C66">
          <w:rPr>
            <w:szCs w:val="20"/>
          </w:rPr>
          <w:t xml:space="preserve">ffer </w:t>
        </w:r>
      </w:ins>
      <w:ins w:id="2469"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70" w:author="ERCOT" w:date="2020-02-25T14:40:00Z"/>
          <w:szCs w:val="20"/>
        </w:rPr>
      </w:pPr>
      <w:ins w:id="2471" w:author="ERCOT" w:date="2019-12-10T13:05:00Z">
        <w:r w:rsidRPr="00EE7C66">
          <w:rPr>
            <w:szCs w:val="20"/>
          </w:rPr>
          <w:t>(ii)</w:t>
        </w:r>
      </w:ins>
      <w:ins w:id="2472" w:author="ERCOT" w:date="2020-02-25T14:08:00Z">
        <w:r w:rsidR="00FF023F" w:rsidRPr="00EE7C66">
          <w:rPr>
            <w:szCs w:val="20"/>
          </w:rPr>
          <w:tab/>
        </w:r>
      </w:ins>
      <w:ins w:id="2473" w:author="ERCOT" w:date="2019-12-10T13:05:00Z">
        <w:r w:rsidRPr="00EE7C66">
          <w:rPr>
            <w:szCs w:val="20"/>
          </w:rPr>
          <w:t>For ECRS, the maximum of</w:t>
        </w:r>
      </w:ins>
      <w:ins w:id="2474" w:author="ERCOT" w:date="2020-02-25T14:40:00Z">
        <w:r w:rsidR="005E7FC8">
          <w:rPr>
            <w:szCs w:val="20"/>
          </w:rPr>
          <w:t>:</w:t>
        </w:r>
      </w:ins>
      <w:ins w:id="2475"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76" w:author="ERCOT" w:date="2020-02-25T14:41:00Z"/>
          <w:szCs w:val="20"/>
        </w:rPr>
      </w:pPr>
      <w:ins w:id="2477" w:author="ERCOT" w:date="2020-03-12T09:32:00Z">
        <w:r w:rsidRPr="00072315">
          <w:rPr>
            <w:szCs w:val="20"/>
          </w:rPr>
          <w:t>(A)</w:t>
        </w:r>
        <w:r w:rsidRPr="00072315">
          <w:rPr>
            <w:szCs w:val="20"/>
          </w:rPr>
          <w:tab/>
        </w:r>
      </w:ins>
      <w:ins w:id="2478" w:author="ERCOT" w:date="2020-02-25T14:41:00Z">
        <w:r w:rsidR="005E7FC8" w:rsidRPr="00072315">
          <w:rPr>
            <w:szCs w:val="20"/>
          </w:rPr>
          <w:t>The</w:t>
        </w:r>
      </w:ins>
      <w:ins w:id="2479" w:author="ERCOT" w:date="2019-12-10T13:05:00Z">
        <w:r w:rsidR="00B20852" w:rsidRPr="00072315">
          <w:rPr>
            <w:szCs w:val="20"/>
          </w:rPr>
          <w:t xml:space="preserve"> proxy </w:t>
        </w:r>
      </w:ins>
      <w:ins w:id="2480" w:author="ERCOT" w:date="2020-02-25T14:41:00Z">
        <w:r w:rsidR="005E7FC8" w:rsidRPr="00072315">
          <w:rPr>
            <w:szCs w:val="20"/>
          </w:rPr>
          <w:t>Ancillary Service O</w:t>
        </w:r>
      </w:ins>
      <w:ins w:id="2481" w:author="ERCOT" w:date="2019-12-10T13:05:00Z">
        <w:del w:id="2482" w:author="ERCOT" w:date="2020-02-25T14:41:00Z">
          <w:r w:rsidR="00B20852" w:rsidRPr="00072315" w:rsidDel="005E7FC8">
            <w:rPr>
              <w:szCs w:val="20"/>
            </w:rPr>
            <w:delText>o</w:delText>
          </w:r>
        </w:del>
        <w:r w:rsidR="00B20852" w:rsidRPr="00072315">
          <w:rPr>
            <w:szCs w:val="20"/>
          </w:rPr>
          <w:t>ffer price floor for ECRS</w:t>
        </w:r>
      </w:ins>
      <w:ins w:id="2483" w:author="ERCOT" w:date="2020-02-25T14:41:00Z">
        <w:r w:rsidR="005E7FC8" w:rsidRPr="00072315">
          <w:rPr>
            <w:szCs w:val="20"/>
          </w:rPr>
          <w:t>;</w:t>
        </w:r>
      </w:ins>
      <w:ins w:id="2484"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85" w:author="ERCOT" w:date="2020-02-25T14:41:00Z"/>
          <w:szCs w:val="20"/>
        </w:rPr>
      </w:pPr>
      <w:ins w:id="2486" w:author="ERCOT" w:date="2020-03-12T09:32:00Z">
        <w:r w:rsidRPr="003114FC">
          <w:rPr>
            <w:szCs w:val="20"/>
          </w:rPr>
          <w:t>(B)</w:t>
        </w:r>
        <w:r w:rsidRPr="003114FC">
          <w:rPr>
            <w:szCs w:val="20"/>
          </w:rPr>
          <w:tab/>
        </w:r>
      </w:ins>
      <w:ins w:id="2487" w:author="ERCOT" w:date="2020-02-25T14:41:00Z">
        <w:r w:rsidR="005E7FC8" w:rsidRPr="007F5236">
          <w:rPr>
            <w:szCs w:val="20"/>
          </w:rPr>
          <w:t>T</w:t>
        </w:r>
      </w:ins>
      <w:ins w:id="2488" w:author="ERCOT" w:date="2019-12-10T13:05:00Z">
        <w:r w:rsidR="00B20852" w:rsidRPr="005560C6">
          <w:rPr>
            <w:szCs w:val="20"/>
          </w:rPr>
          <w:t xml:space="preserve">he Resource’s highest submitted </w:t>
        </w:r>
      </w:ins>
      <w:ins w:id="2489" w:author="ERCOT" w:date="2020-02-25T14:41:00Z">
        <w:r w:rsidR="005E7FC8" w:rsidRPr="005560C6">
          <w:rPr>
            <w:szCs w:val="20"/>
          </w:rPr>
          <w:t>Ancillary Service O</w:t>
        </w:r>
      </w:ins>
      <w:ins w:id="2490" w:author="ERCOT" w:date="2019-12-10T13:05:00Z">
        <w:r w:rsidR="00B20852" w:rsidRPr="00F05875">
          <w:rPr>
            <w:szCs w:val="20"/>
          </w:rPr>
          <w:t>ffer price for ECRS</w:t>
        </w:r>
      </w:ins>
      <w:ins w:id="2491"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92" w:author="ERCOT" w:date="2019-12-09T14:38:00Z"/>
          <w:szCs w:val="20"/>
        </w:rPr>
      </w:pPr>
      <w:ins w:id="2493" w:author="ERCOT" w:date="2020-03-12T09:32:00Z">
        <w:r w:rsidRPr="00F05875">
          <w:rPr>
            <w:szCs w:val="20"/>
          </w:rPr>
          <w:t>(C)</w:t>
        </w:r>
        <w:r w:rsidRPr="00F05875">
          <w:rPr>
            <w:szCs w:val="20"/>
          </w:rPr>
          <w:tab/>
        </w:r>
      </w:ins>
      <w:ins w:id="2494" w:author="ERCOT" w:date="2020-02-25T14:41:00Z">
        <w:r w:rsidR="005E7FC8" w:rsidRPr="00F05875">
          <w:rPr>
            <w:szCs w:val="20"/>
          </w:rPr>
          <w:t>T</w:t>
        </w:r>
      </w:ins>
      <w:ins w:id="2495" w:author="ERCOT" w:date="2019-12-10T13:05:00Z">
        <w:r w:rsidR="00B20852" w:rsidRPr="00F05875">
          <w:rPr>
            <w:szCs w:val="20"/>
          </w:rPr>
          <w:t xml:space="preserve">he Resource’s highest </w:t>
        </w:r>
      </w:ins>
      <w:ins w:id="2496" w:author="ERCOT" w:date="2020-02-25T14:42:00Z">
        <w:r w:rsidR="005E7FC8" w:rsidRPr="00F05875">
          <w:rPr>
            <w:szCs w:val="20"/>
          </w:rPr>
          <w:t xml:space="preserve">Ancillary Service Offer </w:t>
        </w:r>
      </w:ins>
      <w:ins w:id="2497"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98" w:author="ERCOT" w:date="2020-02-25T14:42:00Z"/>
          <w:szCs w:val="20"/>
        </w:rPr>
      </w:pPr>
      <w:ins w:id="2499" w:author="ERCOT" w:date="2019-12-09T14:39:00Z">
        <w:r w:rsidRPr="00EE7C66">
          <w:rPr>
            <w:szCs w:val="20"/>
          </w:rPr>
          <w:t>(</w:t>
        </w:r>
      </w:ins>
      <w:ins w:id="2500" w:author="ERCOT" w:date="2019-12-09T14:38:00Z">
        <w:r w:rsidRPr="00EE7C66">
          <w:rPr>
            <w:szCs w:val="20"/>
          </w:rPr>
          <w:t>i</w:t>
        </w:r>
      </w:ins>
      <w:ins w:id="2501" w:author="ERCOT" w:date="2019-12-10T13:05:00Z">
        <w:r w:rsidR="00B20852" w:rsidRPr="00EE7C66">
          <w:rPr>
            <w:szCs w:val="20"/>
          </w:rPr>
          <w:t>i</w:t>
        </w:r>
      </w:ins>
      <w:ins w:id="2502" w:author="ERCOT" w:date="2019-12-09T14:38:00Z">
        <w:r w:rsidRPr="00EE7C66">
          <w:rPr>
            <w:szCs w:val="20"/>
          </w:rPr>
          <w:t>i</w:t>
        </w:r>
      </w:ins>
      <w:ins w:id="2503" w:author="ERCOT" w:date="2019-12-09T14:39:00Z">
        <w:r w:rsidRPr="00EE7C66">
          <w:rPr>
            <w:szCs w:val="20"/>
          </w:rPr>
          <w:t>)</w:t>
        </w:r>
      </w:ins>
      <w:ins w:id="2504" w:author="ERCOT" w:date="2020-02-11T11:08:00Z">
        <w:r w:rsidR="004161D8" w:rsidRPr="00EE7C66">
          <w:rPr>
            <w:szCs w:val="20"/>
          </w:rPr>
          <w:tab/>
        </w:r>
      </w:ins>
      <w:ins w:id="2505" w:author="ERCOT" w:date="2019-12-09T14:38:00Z">
        <w:r w:rsidRPr="00EE7C66">
          <w:rPr>
            <w:szCs w:val="20"/>
          </w:rPr>
          <w:t>For Non-Spin, the maximum of</w:t>
        </w:r>
      </w:ins>
      <w:ins w:id="2506" w:author="ERCOT" w:date="2020-02-25T14:42:00Z">
        <w:r w:rsidR="005E7FC8">
          <w:rPr>
            <w:szCs w:val="20"/>
          </w:rPr>
          <w:t>:</w:t>
        </w:r>
      </w:ins>
      <w:ins w:id="2507"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508" w:author="ERCOT" w:date="2020-02-25T14:43:00Z"/>
          <w:szCs w:val="20"/>
        </w:rPr>
      </w:pPr>
      <w:ins w:id="2509" w:author="ERCOT" w:date="2020-03-12T09:32:00Z">
        <w:r>
          <w:rPr>
            <w:szCs w:val="20"/>
          </w:rPr>
          <w:t>(A)</w:t>
        </w:r>
        <w:r>
          <w:rPr>
            <w:szCs w:val="20"/>
          </w:rPr>
          <w:tab/>
        </w:r>
      </w:ins>
      <w:ins w:id="2510" w:author="ERCOT" w:date="2020-02-25T14:42:00Z">
        <w:r w:rsidR="005E7FC8" w:rsidRPr="00072315">
          <w:rPr>
            <w:szCs w:val="20"/>
          </w:rPr>
          <w:t>The</w:t>
        </w:r>
      </w:ins>
      <w:ins w:id="2511" w:author="ERCOT" w:date="2019-12-09T14:38:00Z">
        <w:r w:rsidR="008E37B2" w:rsidRPr="00072315">
          <w:rPr>
            <w:szCs w:val="20"/>
          </w:rPr>
          <w:t xml:space="preserve"> proxy </w:t>
        </w:r>
      </w:ins>
      <w:ins w:id="2512" w:author="ERCOT" w:date="2020-02-25T14:42:00Z">
        <w:r w:rsidR="005E7FC8" w:rsidRPr="00072315">
          <w:rPr>
            <w:szCs w:val="20"/>
          </w:rPr>
          <w:t>Ancillary Service O</w:t>
        </w:r>
      </w:ins>
      <w:ins w:id="2513" w:author="ERCOT" w:date="2019-12-09T14:38:00Z">
        <w:r w:rsidR="008E37B2" w:rsidRPr="00072315">
          <w:rPr>
            <w:szCs w:val="20"/>
          </w:rPr>
          <w:t>ffer price floor for Non-Spin</w:t>
        </w:r>
      </w:ins>
      <w:ins w:id="2514"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15" w:author="ERCOT" w:date="2019-12-09T14:38:00Z"/>
          <w:szCs w:val="20"/>
        </w:rPr>
      </w:pPr>
      <w:ins w:id="2516" w:author="ERCOT" w:date="2020-03-12T09:32:00Z">
        <w:r>
          <w:rPr>
            <w:szCs w:val="20"/>
          </w:rPr>
          <w:t>(B)</w:t>
        </w:r>
        <w:r>
          <w:rPr>
            <w:szCs w:val="20"/>
          </w:rPr>
          <w:tab/>
        </w:r>
      </w:ins>
      <w:ins w:id="2517" w:author="ERCOT" w:date="2020-02-25T14:43:00Z">
        <w:r w:rsidR="00D06A28" w:rsidRPr="00072315">
          <w:rPr>
            <w:szCs w:val="20"/>
          </w:rPr>
          <w:t>T</w:t>
        </w:r>
      </w:ins>
      <w:ins w:id="2518" w:author="ERCOT" w:date="2019-12-09T14:38:00Z">
        <w:r w:rsidR="008E37B2" w:rsidRPr="00072315">
          <w:rPr>
            <w:szCs w:val="20"/>
          </w:rPr>
          <w:t xml:space="preserve">he Resource’s highest submitted </w:t>
        </w:r>
      </w:ins>
      <w:ins w:id="2519" w:author="ERCOT" w:date="2020-02-25T14:43:00Z">
        <w:r w:rsidR="00D06A28" w:rsidRPr="00072315">
          <w:rPr>
            <w:szCs w:val="20"/>
          </w:rPr>
          <w:t>Ancillary Service O</w:t>
        </w:r>
      </w:ins>
      <w:ins w:id="2520"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21" w:author="ERCOT" w:date="2020-02-25T14:43:00Z"/>
          <w:szCs w:val="20"/>
        </w:rPr>
      </w:pPr>
      <w:proofErr w:type="gramStart"/>
      <w:ins w:id="2522" w:author="ERCOT" w:date="2019-12-09T14:38:00Z">
        <w:r w:rsidRPr="00EE7C66">
          <w:rPr>
            <w:szCs w:val="20"/>
          </w:rPr>
          <w:t>(iv</w:t>
        </w:r>
        <w:r w:rsidR="008E37B2" w:rsidRPr="00EE7C66">
          <w:rPr>
            <w:szCs w:val="20"/>
          </w:rPr>
          <w:t>)</w:t>
        </w:r>
      </w:ins>
      <w:ins w:id="2523" w:author="ERCOT" w:date="2020-02-11T11:08:00Z">
        <w:r w:rsidR="004161D8" w:rsidRPr="00EE7C66">
          <w:rPr>
            <w:szCs w:val="20"/>
          </w:rPr>
          <w:tab/>
        </w:r>
      </w:ins>
      <w:ins w:id="2524" w:author="ERCOT" w:date="2019-12-09T14:38:00Z">
        <w:r w:rsidR="008E37B2" w:rsidRPr="00EE7C66">
          <w:rPr>
            <w:szCs w:val="20"/>
          </w:rPr>
          <w:t>For</w:t>
        </w:r>
        <w:proofErr w:type="gramEnd"/>
        <w:r w:rsidR="008E37B2" w:rsidRPr="00EE7C66">
          <w:rPr>
            <w:szCs w:val="20"/>
          </w:rPr>
          <w:t xml:space="preserve"> Reg-Down, the maximum of</w:t>
        </w:r>
      </w:ins>
      <w:ins w:id="2525" w:author="ERCOT" w:date="2020-02-25T14:43:00Z">
        <w:r w:rsidR="00D06A28">
          <w:rPr>
            <w:szCs w:val="20"/>
          </w:rPr>
          <w:t>:</w:t>
        </w:r>
      </w:ins>
    </w:p>
    <w:p w14:paraId="06175B2D" w14:textId="46DAA461" w:rsidR="00D06A28" w:rsidRPr="00072315" w:rsidRDefault="00072315" w:rsidP="00072315">
      <w:pPr>
        <w:spacing w:after="240"/>
        <w:ind w:left="2880" w:hanging="720"/>
        <w:rPr>
          <w:ins w:id="2526" w:author="ERCOT" w:date="2020-02-25T14:43:00Z"/>
          <w:szCs w:val="20"/>
        </w:rPr>
      </w:pPr>
      <w:ins w:id="2527" w:author="ERCOT" w:date="2020-03-12T09:33:00Z">
        <w:r>
          <w:rPr>
            <w:szCs w:val="20"/>
          </w:rPr>
          <w:t>(A)</w:t>
        </w:r>
        <w:r>
          <w:rPr>
            <w:szCs w:val="20"/>
          </w:rPr>
          <w:tab/>
        </w:r>
      </w:ins>
      <w:ins w:id="2528" w:author="ERCOT" w:date="2020-02-25T14:43:00Z">
        <w:r w:rsidR="00D06A28" w:rsidRPr="00072315">
          <w:rPr>
            <w:szCs w:val="20"/>
          </w:rPr>
          <w:t>The</w:t>
        </w:r>
      </w:ins>
      <w:ins w:id="2529" w:author="ERCOT" w:date="2019-12-09T14:38:00Z">
        <w:r w:rsidR="008E37B2" w:rsidRPr="00072315">
          <w:rPr>
            <w:szCs w:val="20"/>
          </w:rPr>
          <w:t xml:space="preserve"> proxy </w:t>
        </w:r>
      </w:ins>
      <w:ins w:id="2530" w:author="ERCOT" w:date="2020-02-25T14:43:00Z">
        <w:r w:rsidR="00D06A28" w:rsidRPr="00072315">
          <w:rPr>
            <w:szCs w:val="20"/>
          </w:rPr>
          <w:t>Ancillary Service O</w:t>
        </w:r>
      </w:ins>
      <w:ins w:id="2531" w:author="ERCOT" w:date="2019-12-09T14:38:00Z">
        <w:r w:rsidR="008E37B2" w:rsidRPr="00072315">
          <w:rPr>
            <w:szCs w:val="20"/>
          </w:rPr>
          <w:t>ffer price floor for Reg-Down</w:t>
        </w:r>
      </w:ins>
      <w:ins w:id="2532"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33" w:author="ERCOT" w:date="2019-12-09T14:38:00Z"/>
          <w:szCs w:val="20"/>
        </w:rPr>
      </w:pPr>
      <w:ins w:id="2534" w:author="ERCOT" w:date="2020-03-12T09:33:00Z">
        <w:r>
          <w:rPr>
            <w:szCs w:val="20"/>
          </w:rPr>
          <w:t>(B)</w:t>
        </w:r>
        <w:r>
          <w:rPr>
            <w:szCs w:val="20"/>
          </w:rPr>
          <w:tab/>
        </w:r>
      </w:ins>
      <w:ins w:id="2535" w:author="ERCOT" w:date="2020-02-25T14:44:00Z">
        <w:r w:rsidR="00D06A28" w:rsidRPr="00072315">
          <w:rPr>
            <w:szCs w:val="20"/>
          </w:rPr>
          <w:t>T</w:t>
        </w:r>
      </w:ins>
      <w:ins w:id="2536" w:author="ERCOT" w:date="2019-12-09T14:38:00Z">
        <w:r w:rsidR="008E37B2" w:rsidRPr="00072315">
          <w:rPr>
            <w:szCs w:val="20"/>
          </w:rPr>
          <w:t xml:space="preserve">he Resource’s highest submitted </w:t>
        </w:r>
      </w:ins>
      <w:ins w:id="2537" w:author="ERCOT" w:date="2020-02-25T14:44:00Z">
        <w:r w:rsidR="00D06A28" w:rsidRPr="00072315">
          <w:rPr>
            <w:szCs w:val="20"/>
          </w:rPr>
          <w:t>Ancillary Service O</w:t>
        </w:r>
      </w:ins>
      <w:ins w:id="2538"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39" w:author="ERCOT" w:date="2019-12-19T16:39:00Z"/>
          <w:szCs w:val="20"/>
        </w:rPr>
      </w:pPr>
      <w:ins w:id="2540" w:author="ERCOT" w:date="2019-12-09T14:39:00Z">
        <w:r>
          <w:rPr>
            <w:szCs w:val="20"/>
          </w:rPr>
          <w:lastRenderedPageBreak/>
          <w:t>(c)</w:t>
        </w:r>
      </w:ins>
      <w:ins w:id="2541" w:author="ERCOT" w:date="2019-12-19T16:40:00Z">
        <w:r w:rsidR="00FE69FA">
          <w:rPr>
            <w:szCs w:val="20"/>
          </w:rPr>
          <w:tab/>
          <w:t xml:space="preserve">ERCOT systems </w:t>
        </w:r>
      </w:ins>
      <w:ins w:id="2542" w:author="ERCOT" w:date="2020-02-17T14:53:00Z">
        <w:r w:rsidR="00CE2E44">
          <w:rPr>
            <w:szCs w:val="20"/>
          </w:rPr>
          <w:t>shall</w:t>
        </w:r>
      </w:ins>
      <w:ins w:id="2543" w:author="ERCOT" w:date="2019-12-19T16:40:00Z">
        <w:r w:rsidR="00FE69FA">
          <w:rPr>
            <w:szCs w:val="20"/>
          </w:rPr>
          <w:t xml:space="preserve"> be </w:t>
        </w:r>
      </w:ins>
      <w:ins w:id="2544" w:author="ERCOT" w:date="2019-12-19T16:41:00Z">
        <w:r w:rsidR="00FE69FA">
          <w:rPr>
            <w:szCs w:val="20"/>
          </w:rPr>
          <w:t xml:space="preserve">designed to allow for </w:t>
        </w:r>
      </w:ins>
      <w:ins w:id="2545" w:author="ERCOT" w:date="2020-02-25T14:09:00Z">
        <w:r w:rsidR="00FF023F">
          <w:rPr>
            <w:szCs w:val="20"/>
          </w:rPr>
          <w:t xml:space="preserve">proxy </w:t>
        </w:r>
      </w:ins>
      <w:ins w:id="2546" w:author="ERCOT" w:date="2019-12-19T16:43:00Z">
        <w:r w:rsidR="00FE69FA">
          <w:rPr>
            <w:szCs w:val="20"/>
          </w:rPr>
          <w:t>Ancillary Service</w:t>
        </w:r>
      </w:ins>
      <w:ins w:id="2547" w:author="ERCOT" w:date="2019-12-19T16:44:00Z">
        <w:r w:rsidR="00FE69FA">
          <w:rPr>
            <w:szCs w:val="20"/>
          </w:rPr>
          <w:t xml:space="preserve"> </w:t>
        </w:r>
      </w:ins>
      <w:ins w:id="2548" w:author="ERCOT" w:date="2020-02-25T14:09:00Z">
        <w:r w:rsidR="00FF023F">
          <w:rPr>
            <w:szCs w:val="20"/>
          </w:rPr>
          <w:t>O</w:t>
        </w:r>
      </w:ins>
      <w:ins w:id="2549" w:author="ERCOT" w:date="2019-12-19T16:41:00Z">
        <w:r w:rsidR="00FE69FA">
          <w:rPr>
            <w:szCs w:val="20"/>
          </w:rPr>
          <w:t>ffer price</w:t>
        </w:r>
      </w:ins>
      <w:ins w:id="2550" w:author="ERCOT" w:date="2020-03-03T17:07:00Z">
        <w:r w:rsidR="003A2263">
          <w:rPr>
            <w:szCs w:val="20"/>
          </w:rPr>
          <w:t xml:space="preserve"> floors</w:t>
        </w:r>
      </w:ins>
      <w:ins w:id="2551" w:author="ERCOT" w:date="2019-12-19T16:41:00Z">
        <w:r w:rsidR="00FE69FA">
          <w:rPr>
            <w:szCs w:val="20"/>
          </w:rPr>
          <w:t xml:space="preserve"> to </w:t>
        </w:r>
      </w:ins>
      <w:ins w:id="2552" w:author="ERCOT" w:date="2019-12-19T16:44:00Z">
        <w:r w:rsidR="00FE69FA">
          <w:rPr>
            <w:szCs w:val="20"/>
          </w:rPr>
          <w:t xml:space="preserve">differ </w:t>
        </w:r>
      </w:ins>
      <w:ins w:id="2553" w:author="ERCOT" w:date="2020-02-25T14:10:00Z">
        <w:r w:rsidR="00FF023F">
          <w:rPr>
            <w:szCs w:val="20"/>
          </w:rPr>
          <w:t>whe</w:t>
        </w:r>
      </w:ins>
      <w:ins w:id="2554" w:author="ERCOT" w:date="2020-02-25T14:13:00Z">
        <w:r w:rsidR="0066224B">
          <w:rPr>
            <w:szCs w:val="20"/>
          </w:rPr>
          <w:t>n</w:t>
        </w:r>
      </w:ins>
      <w:ins w:id="2555" w:author="ERCOT" w:date="2019-12-19T16:44:00Z">
        <w:r w:rsidR="00FE69FA">
          <w:rPr>
            <w:szCs w:val="20"/>
          </w:rPr>
          <w:t xml:space="preserve"> the same Ancillary Service </w:t>
        </w:r>
      </w:ins>
      <w:ins w:id="2556" w:author="ERCOT" w:date="2020-02-25T14:10:00Z">
        <w:r w:rsidR="00FF023F">
          <w:rPr>
            <w:szCs w:val="20"/>
          </w:rPr>
          <w:t xml:space="preserve">product </w:t>
        </w:r>
      </w:ins>
      <w:ins w:id="2557" w:author="ERCOT" w:date="2019-12-19T16:44:00Z">
        <w:r w:rsidR="00FE69FA">
          <w:rPr>
            <w:szCs w:val="20"/>
          </w:rPr>
          <w:t>can be provided by ei</w:t>
        </w:r>
      </w:ins>
      <w:ins w:id="2558" w:author="ERCOT" w:date="2019-12-19T16:45:00Z">
        <w:r w:rsidR="00FE69FA">
          <w:rPr>
            <w:szCs w:val="20"/>
          </w:rPr>
          <w:t>ther On-Line or Off-Line Resources</w:t>
        </w:r>
      </w:ins>
      <w:ins w:id="2559" w:author="ERCOT" w:date="2020-02-25T14:12:00Z">
        <w:r w:rsidR="0066224B">
          <w:rPr>
            <w:szCs w:val="20"/>
          </w:rPr>
          <w:t>, and/or</w:t>
        </w:r>
      </w:ins>
      <w:ins w:id="2560" w:author="ERCOT" w:date="2020-02-25T14:13:00Z">
        <w:r w:rsidR="0066224B">
          <w:rPr>
            <w:szCs w:val="20"/>
          </w:rPr>
          <w:t xml:space="preserve"> </w:t>
        </w:r>
      </w:ins>
      <w:ins w:id="2561" w:author="ERCOT" w:date="2019-12-19T16:46:00Z">
        <w:r w:rsidR="00302666">
          <w:rPr>
            <w:szCs w:val="20"/>
          </w:rPr>
          <w:t xml:space="preserve">an </w:t>
        </w:r>
        <w:r w:rsidR="00FE69FA">
          <w:rPr>
            <w:szCs w:val="20"/>
          </w:rPr>
          <w:t>Ancillary Service</w:t>
        </w:r>
      </w:ins>
      <w:ins w:id="2562" w:author="ERCOT" w:date="2019-12-19T16:48:00Z">
        <w:r w:rsidR="00302666">
          <w:rPr>
            <w:szCs w:val="20"/>
          </w:rPr>
          <w:t xml:space="preserve"> </w:t>
        </w:r>
      </w:ins>
      <w:ins w:id="2563" w:author="ERCOT" w:date="2020-02-25T14:13:00Z">
        <w:r w:rsidR="0066224B">
          <w:rPr>
            <w:szCs w:val="20"/>
          </w:rPr>
          <w:t xml:space="preserve">product </w:t>
        </w:r>
      </w:ins>
      <w:ins w:id="2564" w:author="ERCOT" w:date="2019-12-19T16:48:00Z">
        <w:r w:rsidR="00302666">
          <w:rPr>
            <w:szCs w:val="20"/>
          </w:rPr>
          <w:t>has sub</w:t>
        </w:r>
      </w:ins>
      <w:ins w:id="2565" w:author="ERCOT" w:date="2019-12-19T16:53:00Z">
        <w:r w:rsidR="00302666">
          <w:rPr>
            <w:szCs w:val="20"/>
          </w:rPr>
          <w:t>-types</w:t>
        </w:r>
      </w:ins>
      <w:ins w:id="2566" w:author="ERCOT" w:date="2019-12-19T16:48:00Z">
        <w:r w:rsidR="00302666">
          <w:rPr>
            <w:szCs w:val="20"/>
          </w:rPr>
          <w:t>.</w:t>
        </w:r>
      </w:ins>
      <w:ins w:id="2567" w:author="ERCOT" w:date="2020-03-03T17:07:00Z">
        <w:r w:rsidR="003A2263">
          <w:rPr>
            <w:szCs w:val="20"/>
          </w:rPr>
          <w:t xml:space="preserve">  </w:t>
        </w:r>
      </w:ins>
    </w:p>
    <w:p w14:paraId="52E1162A" w14:textId="393A4BD3" w:rsidR="008E37B2" w:rsidRDefault="00FE69FA" w:rsidP="004161D8">
      <w:pPr>
        <w:spacing w:after="240"/>
        <w:ind w:left="1440" w:hanging="720"/>
        <w:rPr>
          <w:ins w:id="2568" w:author="ERCOT" w:date="2019-12-19T16:53:00Z"/>
          <w:szCs w:val="20"/>
        </w:rPr>
      </w:pPr>
      <w:ins w:id="2569" w:author="ERCOT" w:date="2019-12-19T16:39:00Z">
        <w:r>
          <w:rPr>
            <w:szCs w:val="20"/>
          </w:rPr>
          <w:t>(d)</w:t>
        </w:r>
        <w:r>
          <w:rPr>
            <w:szCs w:val="20"/>
          </w:rPr>
          <w:tab/>
        </w:r>
      </w:ins>
      <w:ins w:id="2570" w:author="ERCOT" w:date="2020-02-25T14:14:00Z">
        <w:r w:rsidR="00D55BD6">
          <w:rPr>
            <w:szCs w:val="20"/>
          </w:rPr>
          <w:t xml:space="preserve">Proxy </w:t>
        </w:r>
      </w:ins>
      <w:ins w:id="2571" w:author="ERCOT" w:date="2019-12-19T16:43:00Z">
        <w:r>
          <w:rPr>
            <w:szCs w:val="20"/>
          </w:rPr>
          <w:t xml:space="preserve">Ancillary Service </w:t>
        </w:r>
      </w:ins>
      <w:ins w:id="2572" w:author="ERCOT" w:date="2020-02-25T14:14:00Z">
        <w:r w:rsidR="00D55BD6">
          <w:rPr>
            <w:szCs w:val="20"/>
          </w:rPr>
          <w:t>O</w:t>
        </w:r>
      </w:ins>
      <w:ins w:id="2573" w:author="ERCOT" w:date="2019-12-19T16:36:00Z">
        <w:r>
          <w:rPr>
            <w:szCs w:val="20"/>
          </w:rPr>
          <w:t>ffer price</w:t>
        </w:r>
      </w:ins>
      <w:ins w:id="2574" w:author="ERCOT 070820" w:date="2020-07-02T10:04:00Z">
        <w:r w:rsidR="008C4AD0">
          <w:rPr>
            <w:szCs w:val="20"/>
          </w:rPr>
          <w:t xml:space="preserve"> floor</w:t>
        </w:r>
      </w:ins>
      <w:ins w:id="2575" w:author="ERCOT" w:date="2020-02-25T14:14:00Z">
        <w:r w:rsidR="00D55BD6">
          <w:rPr>
            <w:szCs w:val="20"/>
          </w:rPr>
          <w:t>s</w:t>
        </w:r>
      </w:ins>
      <w:ins w:id="2576" w:author="ERCOT" w:date="2019-12-19T16:36:00Z">
        <w:r>
          <w:rPr>
            <w:szCs w:val="20"/>
          </w:rPr>
          <w:t xml:space="preserve"> </w:t>
        </w:r>
      </w:ins>
      <w:ins w:id="2577" w:author="ERCOT" w:date="2020-02-17T14:54:00Z">
        <w:r w:rsidR="00CE2E44">
          <w:rPr>
            <w:szCs w:val="20"/>
          </w:rPr>
          <w:t>shall</w:t>
        </w:r>
      </w:ins>
      <w:ins w:id="2578" w:author="ERCOT" w:date="2019-12-19T16:36:00Z">
        <w:r>
          <w:rPr>
            <w:szCs w:val="20"/>
          </w:rPr>
          <w:t xml:space="preserve"> be approved by TAC and posted on </w:t>
        </w:r>
      </w:ins>
      <w:ins w:id="2579" w:author="ERCOT" w:date="2019-12-19T16:37:00Z">
        <w:r>
          <w:rPr>
            <w:szCs w:val="20"/>
          </w:rPr>
          <w:t>the</w:t>
        </w:r>
      </w:ins>
      <w:ins w:id="2580" w:author="ERCOT" w:date="2019-12-19T16:36:00Z">
        <w:r>
          <w:rPr>
            <w:szCs w:val="20"/>
          </w:rPr>
          <w:t xml:space="preserve"> </w:t>
        </w:r>
      </w:ins>
      <w:ins w:id="2581" w:author="ERCOT" w:date="2019-12-19T16:37:00Z">
        <w:r>
          <w:rPr>
            <w:szCs w:val="20"/>
          </w:rPr>
          <w:t>MIS Public Area</w:t>
        </w:r>
      </w:ins>
      <w:ins w:id="2582" w:author="ERCOT" w:date="2019-12-09T14:38:00Z">
        <w:r w:rsidR="008E37B2" w:rsidRPr="008E37B2">
          <w:rPr>
            <w:szCs w:val="20"/>
          </w:rPr>
          <w:t>.</w:t>
        </w:r>
      </w:ins>
    </w:p>
    <w:p w14:paraId="63B8EB99" w14:textId="20C9951E" w:rsidR="00302666" w:rsidRDefault="00302666" w:rsidP="004161D8">
      <w:pPr>
        <w:spacing w:after="240"/>
        <w:ind w:left="1440" w:hanging="720"/>
        <w:rPr>
          <w:ins w:id="2583" w:author="ERCOT" w:date="2019-12-19T16:54:00Z"/>
          <w:szCs w:val="20"/>
        </w:rPr>
      </w:pPr>
      <w:ins w:id="2584" w:author="ERCOT" w:date="2019-12-19T16:53:00Z">
        <w:r>
          <w:rPr>
            <w:szCs w:val="20"/>
          </w:rPr>
          <w:t>(e)</w:t>
        </w:r>
        <w:r>
          <w:rPr>
            <w:szCs w:val="20"/>
          </w:rPr>
          <w:tab/>
        </w:r>
      </w:ins>
      <w:ins w:id="2585" w:author="ERCOT" w:date="2020-02-25T14:45:00Z">
        <w:r w:rsidR="00D06A28">
          <w:rPr>
            <w:szCs w:val="20"/>
          </w:rPr>
          <w:t>For</w:t>
        </w:r>
      </w:ins>
      <w:ins w:id="2586" w:author="ERCOT" w:date="2019-12-19T16:53:00Z">
        <w:r>
          <w:rPr>
            <w:szCs w:val="20"/>
          </w:rPr>
          <w:t xml:space="preserve"> RUC-commit</w:t>
        </w:r>
      </w:ins>
      <w:ins w:id="2587" w:author="ERCOT" w:date="2020-03-03T17:11:00Z">
        <w:r w:rsidR="008F6ACC">
          <w:rPr>
            <w:szCs w:val="20"/>
          </w:rPr>
          <w:t>t</w:t>
        </w:r>
      </w:ins>
      <w:ins w:id="2588" w:author="ERCOT" w:date="2019-12-19T16:53:00Z">
        <w:r>
          <w:rPr>
            <w:szCs w:val="20"/>
          </w:rPr>
          <w:t>ed Resource</w:t>
        </w:r>
      </w:ins>
      <w:ins w:id="2589" w:author="ERCOT" w:date="2020-02-25T14:45:00Z">
        <w:r w:rsidR="00543028">
          <w:rPr>
            <w:szCs w:val="20"/>
          </w:rPr>
          <w:t>s</w:t>
        </w:r>
      </w:ins>
      <w:ins w:id="2590" w:author="ERCOT" w:date="2019-12-19T16:54:00Z">
        <w:r>
          <w:rPr>
            <w:szCs w:val="20"/>
          </w:rPr>
          <w:t>:</w:t>
        </w:r>
      </w:ins>
    </w:p>
    <w:p w14:paraId="0B877673" w14:textId="706A5E03" w:rsidR="00302666" w:rsidRDefault="00302666" w:rsidP="004161D8">
      <w:pPr>
        <w:spacing w:after="240"/>
        <w:ind w:left="2160" w:hanging="720"/>
        <w:rPr>
          <w:ins w:id="2591" w:author="ERCOT" w:date="2019-12-19T16:56:00Z"/>
          <w:szCs w:val="20"/>
        </w:rPr>
      </w:pPr>
      <w:ins w:id="2592" w:author="ERCOT" w:date="2019-12-19T16:54:00Z">
        <w:r>
          <w:rPr>
            <w:szCs w:val="20"/>
          </w:rPr>
          <w:t>(i)</w:t>
        </w:r>
        <w:r>
          <w:rPr>
            <w:szCs w:val="20"/>
          </w:rPr>
          <w:tab/>
          <w:t xml:space="preserve">If </w:t>
        </w:r>
      </w:ins>
      <w:ins w:id="2593" w:author="ERCOT" w:date="2020-02-25T14:45:00Z">
        <w:r w:rsidR="00543028">
          <w:rPr>
            <w:szCs w:val="20"/>
          </w:rPr>
          <w:t>a RUC-committed</w:t>
        </w:r>
      </w:ins>
      <w:ins w:id="2594" w:author="ERCOT" w:date="2019-12-19T16:54:00Z">
        <w:r>
          <w:rPr>
            <w:szCs w:val="20"/>
          </w:rPr>
          <w:t xml:space="preserve"> Resource does not have a</w:t>
        </w:r>
      </w:ins>
      <w:ins w:id="2595" w:author="ERCOT" w:date="2019-12-19T16:55:00Z">
        <w:r>
          <w:rPr>
            <w:szCs w:val="20"/>
          </w:rPr>
          <w:t>n Ancillary Service Offer for an Ancillary Service</w:t>
        </w:r>
      </w:ins>
      <w:ins w:id="2596" w:author="ERCOT" w:date="2020-02-25T14:46:00Z">
        <w:r w:rsidR="00543028">
          <w:rPr>
            <w:szCs w:val="20"/>
          </w:rPr>
          <w:t xml:space="preserve"> product</w:t>
        </w:r>
      </w:ins>
      <w:ins w:id="2597" w:author="ERCOT" w:date="2019-12-19T16:55:00Z">
        <w:r>
          <w:rPr>
            <w:szCs w:val="20"/>
          </w:rPr>
          <w:t xml:space="preserve"> that the Resource is </w:t>
        </w:r>
      </w:ins>
      <w:ins w:id="2598" w:author="ERCOT" w:date="2019-12-19T16:56:00Z">
        <w:r>
          <w:rPr>
            <w:szCs w:val="20"/>
          </w:rPr>
          <w:t xml:space="preserve">qualified to provide, </w:t>
        </w:r>
      </w:ins>
      <w:ins w:id="2599" w:author="ERCOT" w:date="2020-02-17T14:55:00Z">
        <w:r w:rsidR="00CE2E44">
          <w:rPr>
            <w:szCs w:val="20"/>
          </w:rPr>
          <w:t xml:space="preserve">ERCOT shall create </w:t>
        </w:r>
      </w:ins>
      <w:ins w:id="2600" w:author="ERCOT" w:date="2019-12-19T16:58:00Z">
        <w:r>
          <w:rPr>
            <w:szCs w:val="20"/>
          </w:rPr>
          <w:t>an</w:t>
        </w:r>
      </w:ins>
      <w:ins w:id="2601" w:author="ERCOT" w:date="2019-12-19T16:56:00Z">
        <w:r>
          <w:rPr>
            <w:szCs w:val="20"/>
          </w:rPr>
          <w:t xml:space="preserve"> Ancillary Service Offer for that Ancillary Service </w:t>
        </w:r>
      </w:ins>
      <w:ins w:id="2602" w:author="ERCOT" w:date="2020-02-25T14:46:00Z">
        <w:r w:rsidR="00543028">
          <w:rPr>
            <w:szCs w:val="20"/>
          </w:rPr>
          <w:t xml:space="preserve">product </w:t>
        </w:r>
      </w:ins>
      <w:ins w:id="2603" w:author="ERCOT" w:date="2019-12-19T16:58:00Z">
        <w:r>
          <w:rPr>
            <w:szCs w:val="20"/>
          </w:rPr>
          <w:t>at a value of</w:t>
        </w:r>
      </w:ins>
      <w:ins w:id="2604" w:author="ERCOT" w:date="2019-12-19T16:56:00Z">
        <w:r>
          <w:rPr>
            <w:szCs w:val="20"/>
          </w:rPr>
          <w:t xml:space="preserve"> $1,500/MWh</w:t>
        </w:r>
      </w:ins>
      <w:ins w:id="2605" w:author="ERCOT" w:date="2019-12-19T16:58:00Z">
        <w:r>
          <w:rPr>
            <w:szCs w:val="20"/>
          </w:rPr>
          <w:t xml:space="preserve"> for the </w:t>
        </w:r>
      </w:ins>
      <w:ins w:id="2606" w:author="ERCOT" w:date="2019-12-19T16:59:00Z">
        <w:r w:rsidR="00083451" w:rsidRPr="009C1575">
          <w:rPr>
            <w:szCs w:val="20"/>
          </w:rPr>
          <w:t>full operating range</w:t>
        </w:r>
        <w:r w:rsidR="00083451">
          <w:rPr>
            <w:szCs w:val="20"/>
          </w:rPr>
          <w:t xml:space="preserve"> of the Resource</w:t>
        </w:r>
      </w:ins>
      <w:ins w:id="2607" w:author="ERCOT" w:date="2020-03-03T17:13:00Z">
        <w:r w:rsidR="008F6ACC">
          <w:rPr>
            <w:szCs w:val="20"/>
          </w:rPr>
          <w:t xml:space="preserve"> up to its telemetered HSL</w:t>
        </w:r>
      </w:ins>
      <w:ins w:id="2608" w:author="ERCOT" w:date="2019-12-19T16:56:00Z">
        <w:r>
          <w:rPr>
            <w:szCs w:val="20"/>
          </w:rPr>
          <w:t>.</w:t>
        </w:r>
      </w:ins>
    </w:p>
    <w:p w14:paraId="20072A98" w14:textId="588C9FB9" w:rsidR="0034769E" w:rsidRDefault="00302666" w:rsidP="004161D8">
      <w:pPr>
        <w:spacing w:after="240"/>
        <w:ind w:left="2160" w:hanging="720"/>
        <w:rPr>
          <w:ins w:id="2609" w:author="ERCOT" w:date="2020-02-25T15:19:00Z"/>
          <w:szCs w:val="20"/>
        </w:rPr>
      </w:pPr>
      <w:ins w:id="2610" w:author="ERCOT" w:date="2019-12-19T16:56:00Z">
        <w:r>
          <w:rPr>
            <w:szCs w:val="20"/>
          </w:rPr>
          <w:t>(ii)</w:t>
        </w:r>
        <w:r>
          <w:rPr>
            <w:szCs w:val="20"/>
          </w:rPr>
          <w:tab/>
        </w:r>
      </w:ins>
      <w:ins w:id="2611" w:author="ERCOT" w:date="2019-12-20T10:04:00Z">
        <w:r w:rsidR="00270259">
          <w:rPr>
            <w:szCs w:val="20"/>
          </w:rPr>
          <w:t xml:space="preserve">For each Ancillary </w:t>
        </w:r>
      </w:ins>
      <w:ins w:id="2612" w:author="ERCOT" w:date="2019-12-20T10:05:00Z">
        <w:r w:rsidR="00270259">
          <w:rPr>
            <w:szCs w:val="20"/>
          </w:rPr>
          <w:t xml:space="preserve">Service </w:t>
        </w:r>
      </w:ins>
      <w:ins w:id="2613" w:author="ERCOT" w:date="2020-02-25T14:52:00Z">
        <w:r w:rsidR="007111ED">
          <w:rPr>
            <w:szCs w:val="20"/>
          </w:rPr>
          <w:t xml:space="preserve">product </w:t>
        </w:r>
      </w:ins>
      <w:ins w:id="2614" w:author="ERCOT" w:date="2019-12-20T10:04:00Z">
        <w:r w:rsidR="00270259">
          <w:rPr>
            <w:szCs w:val="20"/>
          </w:rPr>
          <w:t xml:space="preserve">for which </w:t>
        </w:r>
      </w:ins>
      <w:ins w:id="2615" w:author="ERCOT" w:date="2020-02-25T14:52:00Z">
        <w:r w:rsidR="007111ED">
          <w:rPr>
            <w:szCs w:val="20"/>
          </w:rPr>
          <w:t>a</w:t>
        </w:r>
      </w:ins>
      <w:ins w:id="2616" w:author="ERCOT" w:date="2019-12-20T10:04:00Z">
        <w:r w:rsidR="00270259">
          <w:rPr>
            <w:szCs w:val="20"/>
          </w:rPr>
          <w:t xml:space="preserve"> </w:t>
        </w:r>
      </w:ins>
      <w:ins w:id="2617" w:author="ERCOT" w:date="2020-02-25T15:18:00Z">
        <w:r w:rsidR="0034769E">
          <w:rPr>
            <w:szCs w:val="20"/>
          </w:rPr>
          <w:t xml:space="preserve">RUC-committed </w:t>
        </w:r>
      </w:ins>
      <w:ins w:id="2618" w:author="ERCOT" w:date="2019-12-20T10:04:00Z">
        <w:r w:rsidR="00270259">
          <w:rPr>
            <w:szCs w:val="20"/>
          </w:rPr>
          <w:t xml:space="preserve">Resource </w:t>
        </w:r>
      </w:ins>
      <w:ins w:id="2619" w:author="ERCOT" w:date="2020-02-25T14:52:00Z">
        <w:r w:rsidR="007111ED">
          <w:rPr>
            <w:szCs w:val="20"/>
          </w:rPr>
          <w:t>has</w:t>
        </w:r>
      </w:ins>
      <w:ins w:id="2620" w:author="ERCOT" w:date="2019-12-20T10:04:00Z">
        <w:r w:rsidR="00270259">
          <w:rPr>
            <w:szCs w:val="20"/>
          </w:rPr>
          <w:t xml:space="preserve"> an </w:t>
        </w:r>
      </w:ins>
      <w:ins w:id="2621" w:author="ERCOT" w:date="2019-12-19T16:57:00Z">
        <w:r>
          <w:rPr>
            <w:szCs w:val="20"/>
          </w:rPr>
          <w:t xml:space="preserve">Ancillary Service Offer, </w:t>
        </w:r>
      </w:ins>
      <w:ins w:id="2622" w:author="ERCOT" w:date="2019-12-19T16:59:00Z">
        <w:r w:rsidR="00270259">
          <w:rPr>
            <w:szCs w:val="20"/>
          </w:rPr>
          <w:t>the</w:t>
        </w:r>
        <w:r w:rsidR="00083451">
          <w:rPr>
            <w:szCs w:val="20"/>
          </w:rPr>
          <w:t xml:space="preserve"> Ancillary Service Offer used by SCED </w:t>
        </w:r>
      </w:ins>
      <w:ins w:id="2623" w:author="ERCOT" w:date="2019-12-20T10:06:00Z">
        <w:r w:rsidR="00270259">
          <w:rPr>
            <w:szCs w:val="20"/>
          </w:rPr>
          <w:t>for that Ancillary Service</w:t>
        </w:r>
      </w:ins>
      <w:ins w:id="2624" w:author="ERCOT" w:date="2020-02-25T14:52:00Z">
        <w:r w:rsidR="007111ED">
          <w:rPr>
            <w:szCs w:val="20"/>
          </w:rPr>
          <w:t xml:space="preserve"> product</w:t>
        </w:r>
      </w:ins>
      <w:ins w:id="2625" w:author="ERCOT" w:date="2019-12-20T10:06:00Z">
        <w:r w:rsidR="00270259">
          <w:rPr>
            <w:szCs w:val="20"/>
          </w:rPr>
          <w:t xml:space="preserve"> </w:t>
        </w:r>
      </w:ins>
      <w:ins w:id="2626"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27" w:author="ERCOT" w:date="2020-03-03T17:13:00Z">
        <w:r w:rsidR="008F6ACC">
          <w:rPr>
            <w:szCs w:val="20"/>
          </w:rPr>
          <w:t xml:space="preserve">up to its telemetered HSL </w:t>
        </w:r>
      </w:ins>
      <w:ins w:id="2628" w:author="ERCOT" w:date="2020-02-17T14:54:00Z">
        <w:r w:rsidR="00CE2E44">
          <w:rPr>
            <w:szCs w:val="20"/>
          </w:rPr>
          <w:t>shall</w:t>
        </w:r>
      </w:ins>
      <w:ins w:id="2629" w:author="ERCOT" w:date="2019-12-19T16:59:00Z">
        <w:r w:rsidR="00083451">
          <w:rPr>
            <w:szCs w:val="20"/>
          </w:rPr>
          <w:t xml:space="preserve"> be the maximum of</w:t>
        </w:r>
      </w:ins>
      <w:ins w:id="2630" w:author="ERCOT" w:date="2020-02-25T15:19:00Z">
        <w:r w:rsidR="0034769E">
          <w:rPr>
            <w:szCs w:val="20"/>
          </w:rPr>
          <w:t>:</w:t>
        </w:r>
      </w:ins>
      <w:ins w:id="2631"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32" w:author="ERCOT" w:date="2020-02-25T15:20:00Z"/>
          <w:szCs w:val="20"/>
        </w:rPr>
      </w:pPr>
      <w:ins w:id="2633" w:author="ERCOT" w:date="2020-03-12T09:34:00Z">
        <w:r>
          <w:rPr>
            <w:szCs w:val="20"/>
          </w:rPr>
          <w:t>(A)</w:t>
        </w:r>
        <w:r>
          <w:rPr>
            <w:szCs w:val="20"/>
          </w:rPr>
          <w:tab/>
        </w:r>
      </w:ins>
      <w:ins w:id="2634" w:author="ERCOT" w:date="2020-02-25T15:19:00Z">
        <w:r w:rsidR="0034769E" w:rsidRPr="00072315">
          <w:rPr>
            <w:szCs w:val="20"/>
          </w:rPr>
          <w:t>T</w:t>
        </w:r>
      </w:ins>
      <w:ins w:id="2635" w:author="ERCOT" w:date="2019-12-19T16:59:00Z">
        <w:r w:rsidR="00083451" w:rsidRPr="00072315">
          <w:rPr>
            <w:szCs w:val="20"/>
          </w:rPr>
          <w:t xml:space="preserve">he </w:t>
        </w:r>
      </w:ins>
      <w:ins w:id="2636" w:author="ERCOT" w:date="2020-02-25T15:19:00Z">
        <w:r w:rsidR="0034769E" w:rsidRPr="00072315">
          <w:rPr>
            <w:szCs w:val="20"/>
          </w:rPr>
          <w:t xml:space="preserve">Resource’s highest </w:t>
        </w:r>
      </w:ins>
      <w:ins w:id="2637" w:author="ERCOT" w:date="2019-12-19T16:59:00Z">
        <w:r w:rsidR="00083451" w:rsidRPr="00072315">
          <w:rPr>
            <w:szCs w:val="20"/>
          </w:rPr>
          <w:t xml:space="preserve">submitted Ancillary </w:t>
        </w:r>
      </w:ins>
      <w:ins w:id="2638" w:author="ERCOT" w:date="2019-12-19T17:00:00Z">
        <w:r w:rsidR="00083451" w:rsidRPr="00072315">
          <w:rPr>
            <w:szCs w:val="20"/>
          </w:rPr>
          <w:t>Service Offer</w:t>
        </w:r>
      </w:ins>
      <w:ins w:id="2639" w:author="ERCOT" w:date="2019-12-19T16:59:00Z">
        <w:r w:rsidR="00083451" w:rsidRPr="00072315">
          <w:rPr>
            <w:szCs w:val="20"/>
          </w:rPr>
          <w:t xml:space="preserve"> </w:t>
        </w:r>
      </w:ins>
      <w:ins w:id="2640" w:author="ERCOT" w:date="2020-02-25T15:20:00Z">
        <w:r w:rsidR="0034769E" w:rsidRPr="00072315">
          <w:rPr>
            <w:szCs w:val="20"/>
          </w:rPr>
          <w:t xml:space="preserve">price; </w:t>
        </w:r>
      </w:ins>
      <w:ins w:id="2641" w:author="ERCOT" w:date="2020-02-25T15:18:00Z">
        <w:r w:rsidR="0034769E" w:rsidRPr="00072315">
          <w:rPr>
            <w:szCs w:val="20"/>
          </w:rPr>
          <w:t>or</w:t>
        </w:r>
      </w:ins>
      <w:ins w:id="2642"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43" w:author="ERCOT" w:date="2019-12-09T14:38:00Z"/>
          <w:szCs w:val="20"/>
        </w:rPr>
      </w:pPr>
      <w:ins w:id="2644" w:author="ERCOT" w:date="2020-03-12T09:34:00Z">
        <w:r>
          <w:rPr>
            <w:szCs w:val="20"/>
          </w:rPr>
          <w:t>(B)</w:t>
        </w:r>
        <w:r>
          <w:rPr>
            <w:szCs w:val="20"/>
          </w:rPr>
          <w:tab/>
        </w:r>
      </w:ins>
      <w:ins w:id="2645" w:author="ERCOT" w:date="2019-12-19T16:59:00Z">
        <w:r w:rsidR="00083451" w:rsidRPr="00072315">
          <w:rPr>
            <w:szCs w:val="20"/>
          </w:rPr>
          <w:t>$1,500/MWh</w:t>
        </w:r>
      </w:ins>
      <w:ins w:id="2646"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47" w:author="ERCOT" w:date="2020-02-11T11:02:00Z">
        <w:r w:rsidR="004161D8">
          <w:rPr>
            <w:szCs w:val="20"/>
          </w:rPr>
          <w:t>6</w:t>
        </w:r>
      </w:ins>
      <w:del w:id="2648" w:author="ERCOT" w:date="2020-02-11T11:02:00Z">
        <w:r w:rsidRPr="003161DC" w:rsidDel="004161D8">
          <w:rPr>
            <w:szCs w:val="20"/>
          </w:rPr>
          <w:delText>5</w:delText>
        </w:r>
      </w:del>
      <w:r w:rsidRPr="003161DC">
        <w:rPr>
          <w:szCs w:val="20"/>
        </w:rPr>
        <w:t>)</w:t>
      </w:r>
      <w:r w:rsidRPr="003161DC">
        <w:rPr>
          <w:szCs w:val="20"/>
        </w:rPr>
        <w:tab/>
        <w:t>The Entity with decision</w:t>
      </w:r>
      <w:ins w:id="2649" w:author="ERCOT" w:date="2020-02-17T14:56:00Z">
        <w:r w:rsidR="00CE2E44">
          <w:rPr>
            <w:szCs w:val="20"/>
          </w:rPr>
          <w:t>-</w:t>
        </w:r>
      </w:ins>
      <w:del w:id="2650"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51"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52" w:author="ERCOT" w:date="2020-02-11T11:02:00Z">
        <w:r w:rsidR="004161D8">
          <w:rPr>
            <w:szCs w:val="20"/>
          </w:rPr>
          <w:t>7</w:t>
        </w:r>
      </w:ins>
      <w:del w:id="2653"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54" w:author="ERCOT" w:date="2020-02-11T11:02:00Z">
        <w:r w:rsidR="004161D8">
          <w:rPr>
            <w:szCs w:val="20"/>
          </w:rPr>
          <w:t>8</w:t>
        </w:r>
      </w:ins>
      <w:del w:id="2655"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lastRenderedPageBreak/>
        <w:t>(</w:t>
      </w:r>
      <w:ins w:id="2656" w:author="ERCOT" w:date="2020-02-11T11:02:00Z">
        <w:r w:rsidR="004161D8">
          <w:rPr>
            <w:szCs w:val="20"/>
          </w:rPr>
          <w:t>9</w:t>
        </w:r>
      </w:ins>
      <w:del w:id="2657"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58" w:author="ERCOT" w:date="2020-01-09T11:45:00Z">
        <w:r w:rsidR="00DC7270">
          <w:rPr>
            <w:szCs w:val="20"/>
          </w:rPr>
          <w:t>s awarded to the Resource</w:t>
        </w:r>
      </w:ins>
      <w:del w:id="2659" w:author="ERCOT" w:date="2020-02-25T15:23:00Z">
        <w:r w:rsidRPr="003161DC" w:rsidDel="009D5462">
          <w:rPr>
            <w:szCs w:val="20"/>
          </w:rPr>
          <w:delText xml:space="preserve"> </w:delText>
        </w:r>
      </w:del>
      <w:del w:id="2660"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61" w:author="ERCOT" w:date="2020-03-04T11:16:00Z">
              <w:r>
                <w:t>9</w:t>
              </w:r>
            </w:ins>
            <w:del w:id="2662"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63" w:author="ERCOT" w:date="2020-03-04T11:16:00Z">
              <w:r>
                <w:t>9</w:t>
              </w:r>
            </w:ins>
            <w:del w:id="2664"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65" w:author="ERCOT" w:date="2020-01-09T11:45:00Z">
              <w:r>
                <w:rPr>
                  <w:szCs w:val="20"/>
                </w:rPr>
                <w:t>s</w:t>
              </w:r>
            </w:ins>
            <w:r w:rsidR="00072315">
              <w:rPr>
                <w:szCs w:val="20"/>
              </w:rPr>
              <w:t xml:space="preserve"> </w:t>
            </w:r>
            <w:ins w:id="2666" w:author="ERCOT" w:date="2020-01-09T11:45:00Z">
              <w:r>
                <w:rPr>
                  <w:szCs w:val="20"/>
                </w:rPr>
                <w:t>awarded to the Resource</w:t>
              </w:r>
            </w:ins>
            <w:del w:id="2667"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68" w:author="ERCOT" w:date="2019-12-19T16:53:00Z"/>
          <w:szCs w:val="20"/>
        </w:rPr>
      </w:pPr>
      <w:r w:rsidRPr="003161DC">
        <w:rPr>
          <w:szCs w:val="20"/>
        </w:rPr>
        <w:t>(</w:t>
      </w:r>
      <w:ins w:id="2669" w:author="ERCOT" w:date="2020-02-11T11:02:00Z">
        <w:r w:rsidR="004161D8">
          <w:rPr>
            <w:szCs w:val="20"/>
          </w:rPr>
          <w:t>10</w:t>
        </w:r>
      </w:ins>
      <w:del w:id="2670"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71" w:author="ERCOT" w:date="2019-12-19T16:53:00Z">
        <w:r w:rsidRPr="009C1575">
          <w:rPr>
            <w:szCs w:val="20"/>
          </w:rPr>
          <w:t>(</w:t>
        </w:r>
      </w:ins>
      <w:ins w:id="2672" w:author="ERCOT" w:date="2020-02-11T11:02:00Z">
        <w:r w:rsidR="004161D8" w:rsidRPr="009C1575">
          <w:rPr>
            <w:szCs w:val="20"/>
          </w:rPr>
          <w:t>11</w:t>
        </w:r>
      </w:ins>
      <w:ins w:id="2673" w:author="ERCOT" w:date="2019-12-19T16:53:00Z">
        <w:r w:rsidRPr="009C1575">
          <w:rPr>
            <w:szCs w:val="20"/>
          </w:rPr>
          <w:t>)</w:t>
        </w:r>
        <w:r w:rsidRPr="009C1575">
          <w:rPr>
            <w:szCs w:val="20"/>
          </w:rPr>
          <w:tab/>
        </w:r>
      </w:ins>
      <w:ins w:id="2674" w:author="ERCOT" w:date="2019-12-20T10:08:00Z">
        <w:r w:rsidR="0021474E" w:rsidRPr="009C1575">
          <w:rPr>
            <w:szCs w:val="20"/>
          </w:rPr>
          <w:t>SCED</w:t>
        </w:r>
      </w:ins>
      <w:ins w:id="2675"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76" w:author="ERCOT" w:date="2020-03-03T17:15:00Z">
        <w:r w:rsidR="008F6ACC">
          <w:rPr>
            <w:szCs w:val="20"/>
          </w:rPr>
          <w:t xml:space="preserve">aligned with </w:t>
        </w:r>
      </w:ins>
      <w:ins w:id="2677" w:author="ERCOT" w:date="2020-03-05T14:16:00Z">
        <w:r w:rsidR="000939EB">
          <w:rPr>
            <w:szCs w:val="20"/>
          </w:rPr>
          <w:t>a</w:t>
        </w:r>
      </w:ins>
      <w:ins w:id="2678" w:author="ERCOT" w:date="2020-03-03T17:15:00Z">
        <w:r w:rsidR="008F6ACC">
          <w:rPr>
            <w:szCs w:val="20"/>
          </w:rPr>
          <w:t xml:space="preserve"> Resource</w:t>
        </w:r>
      </w:ins>
      <w:ins w:id="2679" w:author="ERCOT" w:date="2020-03-05T14:16:00Z">
        <w:r w:rsidR="000939EB">
          <w:rPr>
            <w:szCs w:val="20"/>
          </w:rPr>
          <w:t>’</w:t>
        </w:r>
      </w:ins>
      <w:ins w:id="2680" w:author="ERCOT" w:date="2020-03-03T17:15:00Z">
        <w:r w:rsidR="008F6ACC">
          <w:rPr>
            <w:szCs w:val="20"/>
          </w:rPr>
          <w:t>s qualifications and telemetered Ancillary Service capabilities</w:t>
        </w:r>
      </w:ins>
      <w:ins w:id="2681"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82" w:author="ERCOT" w:date="2020-02-11T11:03:00Z">
        <w:r w:rsidR="004161D8">
          <w:rPr>
            <w:szCs w:val="20"/>
          </w:rPr>
          <w:t>2</w:t>
        </w:r>
      </w:ins>
      <w:del w:id="2683"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84"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85"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86"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87" w:author="ERCOT" w:date="2019-12-20T10:10:00Z">
        <w:r w:rsidR="0021474E">
          <w:rPr>
            <w:szCs w:val="20"/>
          </w:rPr>
          <w:t xml:space="preserve">Ancillary Service </w:t>
        </w:r>
      </w:ins>
      <w:ins w:id="2688" w:author="ERCOT" w:date="2019-12-20T10:11:00Z">
        <w:r w:rsidR="0021474E">
          <w:rPr>
            <w:szCs w:val="20"/>
          </w:rPr>
          <w:t>a</w:t>
        </w:r>
      </w:ins>
      <w:ins w:id="2689" w:author="ERCOT" w:date="2019-11-18T14:46:00Z">
        <w:r w:rsidR="00BB606C">
          <w:rPr>
            <w:szCs w:val="20"/>
          </w:rPr>
          <w:t xml:space="preserve">wards, </w:t>
        </w:r>
      </w:ins>
      <w:r w:rsidRPr="003161DC">
        <w:rPr>
          <w:szCs w:val="20"/>
        </w:rPr>
        <w:t xml:space="preserve">Shadow Prices, </w:t>
      </w:r>
      <w:ins w:id="2690"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91"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92"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93" w:author="ERCOT" w:date="2019-11-18T14:47:00Z"/>
          <w:szCs w:val="20"/>
        </w:rPr>
      </w:pPr>
      <w:r w:rsidRPr="003161DC">
        <w:rPr>
          <w:szCs w:val="20"/>
        </w:rPr>
        <w:t>(iii)</w:t>
      </w:r>
      <w:r w:rsidRPr="003161DC">
        <w:rPr>
          <w:szCs w:val="20"/>
        </w:rPr>
        <w:tab/>
        <w:t>Observe all Competitive and Non-Competitive Constraints</w:t>
      </w:r>
      <w:ins w:id="2694" w:author="ERCOT" w:date="2019-11-18T14:48:00Z">
        <w:r w:rsidR="00BB606C">
          <w:rPr>
            <w:szCs w:val="20"/>
          </w:rPr>
          <w:t xml:space="preserve">; </w:t>
        </w:r>
      </w:ins>
      <w:ins w:id="2695" w:author="ERCOT" w:date="2020-03-03T17:24:00Z">
        <w:r w:rsidR="0093116E">
          <w:rPr>
            <w:szCs w:val="20"/>
          </w:rPr>
          <w:t>and</w:t>
        </w:r>
      </w:ins>
    </w:p>
    <w:p w14:paraId="56D86C00" w14:textId="4A4DE138" w:rsidR="003161DC" w:rsidRDefault="00BB606C" w:rsidP="003161DC">
      <w:pPr>
        <w:spacing w:after="240"/>
        <w:ind w:left="2160" w:hanging="720"/>
        <w:rPr>
          <w:ins w:id="2696" w:author="ERCOT" w:date="2020-02-18T14:29:00Z"/>
          <w:szCs w:val="20"/>
        </w:rPr>
      </w:pPr>
      <w:proofErr w:type="gramStart"/>
      <w:ins w:id="2697" w:author="ERCOT" w:date="2019-11-18T14:47:00Z">
        <w:r>
          <w:rPr>
            <w:szCs w:val="20"/>
          </w:rPr>
          <w:t>(i</w:t>
        </w:r>
      </w:ins>
      <w:ins w:id="2698" w:author="ERCOT" w:date="2020-02-11T11:03:00Z">
        <w:r w:rsidR="004161D8">
          <w:rPr>
            <w:szCs w:val="20"/>
          </w:rPr>
          <w:t>v</w:t>
        </w:r>
      </w:ins>
      <w:ins w:id="2699" w:author="ERCOT" w:date="2019-11-18T14:47:00Z">
        <w:r>
          <w:rPr>
            <w:szCs w:val="20"/>
          </w:rPr>
          <w:t>)</w:t>
        </w:r>
        <w:r>
          <w:rPr>
            <w:szCs w:val="20"/>
          </w:rPr>
          <w:tab/>
          <w:t>Use</w:t>
        </w:r>
        <w:proofErr w:type="gramEnd"/>
        <w:r>
          <w:rPr>
            <w:szCs w:val="20"/>
          </w:rPr>
          <w:t xml:space="preserve"> Ancillary Service Offers </w:t>
        </w:r>
      </w:ins>
      <w:ins w:id="2700"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701"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702" w:author="ERCOT" w:date="2020-03-03T17:23:00Z">
        <w:r>
          <w:rPr>
            <w:szCs w:val="20"/>
          </w:rPr>
          <w:t>(d)</w:t>
        </w:r>
        <w:r>
          <w:rPr>
            <w:szCs w:val="20"/>
          </w:rPr>
          <w:tab/>
          <w:t xml:space="preserve">The System Lambda </w:t>
        </w:r>
      </w:ins>
      <w:ins w:id="2703" w:author="ERCOT" w:date="2020-03-03T17:24:00Z">
        <w:r>
          <w:rPr>
            <w:szCs w:val="20"/>
          </w:rPr>
          <w:t xml:space="preserve">used to determine LMPs </w:t>
        </w:r>
      </w:ins>
      <w:ins w:id="2704" w:author="ERCOT" w:date="2020-03-03T17:23:00Z">
        <w:r>
          <w:rPr>
            <w:szCs w:val="20"/>
          </w:rPr>
          <w:t xml:space="preserve">from SCED Step 2 shall be capped at the effective VOLL.  </w:t>
        </w:r>
      </w:ins>
    </w:p>
    <w:p w14:paraId="56D86C02" w14:textId="511A20B1" w:rsidR="003161DC" w:rsidRPr="003161DC" w:rsidRDefault="003161DC" w:rsidP="003161DC">
      <w:pPr>
        <w:spacing w:after="240"/>
        <w:ind w:left="720" w:hanging="720"/>
        <w:rPr>
          <w:iCs/>
          <w:szCs w:val="20"/>
        </w:rPr>
      </w:pPr>
      <w:r w:rsidRPr="003161DC">
        <w:rPr>
          <w:iCs/>
          <w:szCs w:val="20"/>
        </w:rPr>
        <w:t>(1</w:t>
      </w:r>
      <w:ins w:id="2705" w:author="ERCOT" w:date="2020-02-11T11:03:00Z">
        <w:r w:rsidR="004161D8">
          <w:rPr>
            <w:iCs/>
            <w:szCs w:val="20"/>
          </w:rPr>
          <w:t>3</w:t>
        </w:r>
      </w:ins>
      <w:del w:id="2706"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707" w:author="ERCOT" w:date="2019-11-18T14:48:00Z">
        <w:r w:rsidR="00BB606C">
          <w:rPr>
            <w:iCs/>
            <w:szCs w:val="20"/>
          </w:rPr>
          <w:t xml:space="preserve">, </w:t>
        </w:r>
      </w:ins>
      <w:ins w:id="2708" w:author="ERCOT" w:date="2019-12-20T10:11:00Z">
        <w:r w:rsidR="0021474E">
          <w:rPr>
            <w:iCs/>
            <w:szCs w:val="20"/>
          </w:rPr>
          <w:t>Ancillary Ser</w:t>
        </w:r>
      </w:ins>
      <w:ins w:id="2709" w:author="ERCOT" w:date="2020-03-02T12:53:00Z">
        <w:r w:rsidR="00BA4E80">
          <w:rPr>
            <w:iCs/>
            <w:szCs w:val="20"/>
          </w:rPr>
          <w:t>v</w:t>
        </w:r>
      </w:ins>
      <w:ins w:id="2710" w:author="ERCOT" w:date="2019-12-20T10:11:00Z">
        <w:r w:rsidR="0021474E">
          <w:rPr>
            <w:iCs/>
            <w:szCs w:val="20"/>
          </w:rPr>
          <w:t>ice a</w:t>
        </w:r>
      </w:ins>
      <w:ins w:id="2711" w:author="ERCOT" w:date="2019-11-18T14:48:00Z">
        <w:r w:rsidR="00BB606C">
          <w:rPr>
            <w:iCs/>
            <w:szCs w:val="20"/>
          </w:rPr>
          <w:t>wards, MCPCs,</w:t>
        </w:r>
      </w:ins>
      <w:r w:rsidRPr="003161DC">
        <w:rPr>
          <w:iCs/>
          <w:szCs w:val="20"/>
        </w:rPr>
        <w:t xml:space="preserve"> and LMPs, ERCOT shall calculate a non-binding projection of the Base Points</w:t>
      </w:r>
      <w:ins w:id="2712" w:author="ERCOT" w:date="2019-11-18T14:49:00Z">
        <w:r w:rsidR="00BB606C">
          <w:rPr>
            <w:iCs/>
            <w:szCs w:val="20"/>
          </w:rPr>
          <w:t xml:space="preserve">, </w:t>
        </w:r>
      </w:ins>
      <w:ins w:id="2713" w:author="ERCOT" w:date="2019-12-20T10:12:00Z">
        <w:r w:rsidR="0021474E">
          <w:rPr>
            <w:iCs/>
            <w:szCs w:val="20"/>
          </w:rPr>
          <w:t>Ancillary Service a</w:t>
        </w:r>
      </w:ins>
      <w:ins w:id="2714" w:author="ERCOT" w:date="2019-11-18T14:49:00Z">
        <w:r w:rsidR="00BB606C">
          <w:rPr>
            <w:iCs/>
            <w:szCs w:val="20"/>
          </w:rPr>
          <w:t>wards, MCPCs,</w:t>
        </w:r>
      </w:ins>
      <w:r w:rsidRPr="003161DC">
        <w:rPr>
          <w:iCs/>
          <w:szCs w:val="20"/>
        </w:rPr>
        <w:t xml:space="preserve"> </w:t>
      </w:r>
      <w:del w:id="2715"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16"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17"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w:t>
      </w:r>
      <w:r w:rsidRPr="003161DC">
        <w:rPr>
          <w:iCs/>
          <w:szCs w:val="20"/>
        </w:rPr>
        <w:lastRenderedPageBreak/>
        <w:t>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18" w:author="ERCOT" w:date="2020-02-26T15:38:00Z">
        <w:r w:rsidRPr="003161DC" w:rsidDel="00FA4A65">
          <w:rPr>
            <w:szCs w:val="20"/>
          </w:rPr>
          <w:delText xml:space="preserve">On-Line </w:delText>
        </w:r>
      </w:del>
      <w:r w:rsidRPr="003161DC">
        <w:rPr>
          <w:szCs w:val="20"/>
        </w:rPr>
        <w:t>Reliability Deployment Price Adder</w:t>
      </w:r>
      <w:ins w:id="2719" w:author="ERCOT" w:date="2020-03-02T10:54:00Z">
        <w:r w:rsidR="00D27093">
          <w:rPr>
            <w:szCs w:val="20"/>
          </w:rPr>
          <w:t>s</w:t>
        </w:r>
      </w:ins>
      <w:del w:id="2720" w:author="ERCOT" w:date="2020-03-02T12:54:00Z">
        <w:r w:rsidR="00FA4A65" w:rsidDel="00BA4E80">
          <w:rPr>
            <w:szCs w:val="20"/>
          </w:rPr>
          <w:delText xml:space="preserve"> </w:delText>
        </w:r>
      </w:del>
      <w:ins w:id="2721" w:author="ERCOT" w:date="2020-02-24T14:45:00Z">
        <w:del w:id="2722"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723" w:author="ERCOT" w:date="2019-11-18T14:50:00Z">
        <w:r w:rsidR="00BB606C">
          <w:rPr>
            <w:iCs/>
            <w:szCs w:val="20"/>
          </w:rPr>
          <w:t xml:space="preserve"> and </w:t>
        </w:r>
      </w:ins>
      <w:ins w:id="2724" w:author="ERCOT" w:date="2019-12-20T10:12:00Z">
        <w:r w:rsidR="0021474E">
          <w:rPr>
            <w:iCs/>
            <w:szCs w:val="20"/>
          </w:rPr>
          <w:t>Ancillary Service a</w:t>
        </w:r>
      </w:ins>
      <w:ins w:id="2725"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26" w:author="ERCOT 070820" w:date="2020-07-02T10:05:00Z">
        <w:r w:rsidR="008C4AD0">
          <w:rPr>
            <w:iCs/>
            <w:szCs w:val="20"/>
          </w:rPr>
          <w:t xml:space="preserve">Ancillary Service </w:t>
        </w:r>
      </w:ins>
      <w:ins w:id="2727" w:author="ERCOT" w:date="2019-12-20T10:13:00Z">
        <w:r w:rsidR="0021474E">
          <w:rPr>
            <w:iCs/>
            <w:szCs w:val="20"/>
          </w:rPr>
          <w:t xml:space="preserve">MCPCs, </w:t>
        </w:r>
      </w:ins>
      <w:r w:rsidRPr="003161DC">
        <w:rPr>
          <w:iCs/>
          <w:szCs w:val="20"/>
        </w:rPr>
        <w:t xml:space="preserve">Real-Time Reliability Deployment Price Adders, </w:t>
      </w:r>
      <w:del w:id="2728"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29" w:author="ERCOT" w:date="2019-11-18T14:51:00Z"/>
          <w:color w:val="000000"/>
          <w:szCs w:val="20"/>
        </w:rPr>
      </w:pPr>
      <w:del w:id="2730"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31" w:author="ERCOT" w:date="2019-11-18T14:51:00Z"/>
        </w:rPr>
      </w:pPr>
      <w:del w:id="2732"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33" w:author="ERCOT" w:date="2019-11-18T14:51:00Z"/>
          <w:color w:val="000000"/>
          <w:szCs w:val="20"/>
        </w:rPr>
      </w:pPr>
      <w:del w:id="2734" w:author="ERCOT" w:date="2019-11-18T14:51:00Z">
        <w:r w:rsidRPr="003161DC" w:rsidDel="00E9688E">
          <w:rPr>
            <w:color w:val="000000"/>
            <w:szCs w:val="20"/>
          </w:rPr>
          <w:delText>(14)</w:delText>
        </w:r>
        <w:r w:rsidRPr="003161DC" w:rsidDel="00E9688E">
          <w:rPr>
            <w:color w:val="000000"/>
            <w:szCs w:val="20"/>
          </w:rPr>
          <w:tab/>
          <w:delText xml:space="preserve">At the end of each season, ERCOT shall determine the ORDC for the same season in the upcoming year, based on historic data using the ERCOT Board-approved methodology </w:delText>
        </w:r>
        <w:r w:rsidRPr="003161DC" w:rsidDel="00E9688E">
          <w:rPr>
            <w:color w:val="000000"/>
            <w:szCs w:val="20"/>
          </w:rPr>
          <w:lastRenderedPageBreak/>
          <w:delTex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35" w:author="ERCOT" w:date="2020-02-11T11:04:00Z">
        <w:r w:rsidR="004161D8">
          <w:rPr>
            <w:iCs/>
            <w:szCs w:val="20"/>
          </w:rPr>
          <w:t>4</w:t>
        </w:r>
      </w:ins>
      <w:del w:id="2736"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37" w:name="_Toc422486479"/>
            <w:bookmarkStart w:id="2738" w:name="_Toc433093331"/>
            <w:bookmarkStart w:id="2739" w:name="_Toc433093489"/>
            <w:bookmarkStart w:id="2740" w:name="_Toc440874718"/>
            <w:bookmarkStart w:id="2741" w:name="_Toc448142273"/>
            <w:bookmarkStart w:id="2742" w:name="_Toc448142430"/>
            <w:bookmarkStart w:id="2743" w:name="_Toc458770266"/>
            <w:bookmarkStart w:id="2744" w:name="_Toc459294234"/>
            <w:bookmarkStart w:id="2745" w:name="_Toc463262727"/>
            <w:bookmarkStart w:id="2746" w:name="_Toc468286801"/>
            <w:bookmarkStart w:id="2747" w:name="_Toc481502847"/>
            <w:bookmarkStart w:id="2748" w:name="_Toc496080015"/>
            <w:bookmarkStart w:id="2749" w:name="_Toc17798686"/>
            <w:r>
              <w:t>[NPRR986:  Insert paragraph (1</w:t>
            </w:r>
            <w:del w:id="2750" w:author="ERCOT" w:date="2020-03-04T11:19:00Z">
              <w:r w:rsidDel="002924B1">
                <w:delText>6</w:delText>
              </w:r>
            </w:del>
            <w:ins w:id="2751" w:author="ERCOT" w:date="2020-03-04T11:19:00Z">
              <w:r>
                <w:t>5</w:t>
              </w:r>
            </w:ins>
            <w:r>
              <w:t>) below upon system implementation:]</w:t>
            </w:r>
          </w:p>
          <w:p w14:paraId="1467016E" w14:textId="5807910C" w:rsidR="002924B1" w:rsidRDefault="002924B1" w:rsidP="002924B1">
            <w:pPr>
              <w:pStyle w:val="List"/>
              <w:ind w:left="690"/>
            </w:pPr>
            <w:r>
              <w:rPr>
                <w:iCs/>
              </w:rPr>
              <w:t>(1</w:t>
            </w:r>
            <w:ins w:id="2752" w:author="ERCOT" w:date="2020-03-04T11:19:00Z">
              <w:r>
                <w:rPr>
                  <w:iCs/>
                </w:rPr>
                <w:t>5</w:t>
              </w:r>
            </w:ins>
            <w:del w:id="2753"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54"/>
      <w:commentRangeStart w:id="2755"/>
      <w:r w:rsidRPr="003161DC">
        <w:rPr>
          <w:b/>
          <w:bCs/>
          <w:snapToGrid w:val="0"/>
          <w:szCs w:val="20"/>
        </w:rPr>
        <w:t>6.5.7.3.1</w:t>
      </w:r>
      <w:commentRangeEnd w:id="2754"/>
      <w:r w:rsidR="00552FAD">
        <w:rPr>
          <w:rStyle w:val="CommentReference"/>
        </w:rPr>
        <w:commentReference w:id="2754"/>
      </w:r>
      <w:r w:rsidRPr="003161DC">
        <w:rPr>
          <w:b/>
          <w:bCs/>
          <w:i/>
          <w:iCs/>
          <w:szCs w:val="26"/>
        </w:rPr>
        <w:tab/>
      </w:r>
      <w:r w:rsidRPr="003161DC">
        <w:rPr>
          <w:b/>
          <w:bCs/>
          <w:snapToGrid w:val="0"/>
          <w:szCs w:val="20"/>
        </w:rPr>
        <w:t xml:space="preserve">Determination of Real-Time </w:t>
      </w:r>
      <w:del w:id="2756"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commentRangeEnd w:id="2755"/>
      <w:ins w:id="2757" w:author="ERCOT" w:date="2019-12-20T11:17:00Z">
        <w:r w:rsidR="002A5782">
          <w:rPr>
            <w:rStyle w:val="CommentReference"/>
          </w:rPr>
          <w:commentReference w:id="2755"/>
        </w:r>
      </w:ins>
      <w:ins w:id="2758"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59" w:author="ERCOT" w:date="2020-02-24T14:46:00Z">
        <w:r w:rsidRPr="003161DC" w:rsidDel="004E71C6">
          <w:rPr>
            <w:szCs w:val="20"/>
          </w:rPr>
          <w:delText xml:space="preserve">On-Line </w:delText>
        </w:r>
      </w:del>
      <w:r w:rsidRPr="003161DC">
        <w:rPr>
          <w:szCs w:val="20"/>
        </w:rPr>
        <w:t>Reliability Deployment Price Adder</w:t>
      </w:r>
      <w:ins w:id="2760" w:author="ERCOT" w:date="2020-02-24T14:46:00Z">
        <w:r w:rsidR="004E71C6">
          <w:rPr>
            <w:szCs w:val="20"/>
          </w:rPr>
          <w:t xml:space="preserve"> for Energy,</w:t>
        </w:r>
      </w:ins>
      <w:ins w:id="2761" w:author="ERCOT" w:date="2019-12-20T10:57:00Z">
        <w:r w:rsidR="001245BA">
          <w:rPr>
            <w:szCs w:val="20"/>
          </w:rPr>
          <w:t xml:space="preserve"> and </w:t>
        </w:r>
      </w:ins>
      <w:ins w:id="2762" w:author="ERCOT" w:date="2020-01-03T12:14:00Z">
        <w:r w:rsidR="005A72F4">
          <w:rPr>
            <w:szCs w:val="20"/>
          </w:rPr>
          <w:t xml:space="preserve">the </w:t>
        </w:r>
      </w:ins>
      <w:ins w:id="2763" w:author="ERCOT" w:date="2019-12-20T10:57:00Z">
        <w:r w:rsidR="001245BA">
          <w:rPr>
            <w:szCs w:val="20"/>
          </w:rPr>
          <w:t xml:space="preserve">Real-Time </w:t>
        </w:r>
      </w:ins>
      <w:ins w:id="2764" w:author="ERCOT" w:date="2020-01-03T12:14:00Z">
        <w:r w:rsidR="005A72F4">
          <w:rPr>
            <w:szCs w:val="20"/>
          </w:rPr>
          <w:t xml:space="preserve">Reliability </w:t>
        </w:r>
      </w:ins>
      <w:ins w:id="2765" w:author="ERCOT" w:date="2019-12-20T10:57:00Z">
        <w:r w:rsidR="001245BA">
          <w:rPr>
            <w:szCs w:val="20"/>
          </w:rPr>
          <w:t>Deployment Price Adder</w:t>
        </w:r>
      </w:ins>
      <w:ins w:id="2766" w:author="ERCOT" w:date="2020-03-03T17:26:00Z">
        <w:r w:rsidR="00130EE5">
          <w:rPr>
            <w:szCs w:val="20"/>
          </w:rPr>
          <w:t>s</w:t>
        </w:r>
      </w:ins>
      <w:ins w:id="2767" w:author="ERCOT" w:date="2020-02-24T14:46:00Z">
        <w:r w:rsidR="004E71C6">
          <w:rPr>
            <w:szCs w:val="20"/>
          </w:rPr>
          <w:t xml:space="preserve"> for Ancillary Service</w:t>
        </w:r>
      </w:ins>
      <w:ins w:id="2768"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RUC-committed Resources, except for those </w:t>
      </w:r>
      <w:proofErr w:type="gramStart"/>
      <w:r w:rsidRPr="003161DC">
        <w:rPr>
          <w:szCs w:val="20"/>
        </w:rPr>
        <w:t>whose</w:t>
      </w:r>
      <w:proofErr w:type="gramEnd"/>
      <w:r w:rsidRPr="003161DC">
        <w:rPr>
          <w:szCs w:val="20"/>
        </w:rPr>
        <w:t xml:space="preserv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w:t>
      </w:r>
      <w:proofErr w:type="gramStart"/>
      <w:r w:rsidRPr="003161DC">
        <w:rPr>
          <w:szCs w:val="20"/>
        </w:rPr>
        <w:t>d</w:t>
      </w:r>
      <w:proofErr w:type="gramEnd"/>
      <w:r w:rsidRPr="003161DC">
        <w:rPr>
          <w:szCs w:val="20"/>
        </w:rPr>
        <w:t>)</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769" w:author="ERCOT 070820" w:date="2020-07-02T10:05:00Z">
        <w:r w:rsidR="00EB3FA5" w:rsidDel="008C4AD0">
          <w:rPr>
            <w:szCs w:val="20"/>
          </w:rPr>
          <w:delText xml:space="preserve">On-Line </w:delText>
        </w:r>
      </w:del>
      <w:r w:rsidRPr="003161DC">
        <w:rPr>
          <w:szCs w:val="20"/>
        </w:rPr>
        <w:t xml:space="preserve">Reliability Deployment Price Adder </w:t>
      </w:r>
      <w:ins w:id="2770" w:author="ERCOT" w:date="2020-02-26T15:41:00Z">
        <w:r w:rsidR="00E71316">
          <w:rPr>
            <w:szCs w:val="20"/>
          </w:rPr>
          <w:t xml:space="preserve">for Energy, </w:t>
        </w:r>
      </w:ins>
      <w:ins w:id="2771" w:author="ERCOT" w:date="2019-12-20T10:58:00Z">
        <w:r w:rsidR="001245BA">
          <w:rPr>
            <w:szCs w:val="20"/>
          </w:rPr>
          <w:t xml:space="preserve">and Real-Time </w:t>
        </w:r>
      </w:ins>
      <w:ins w:id="2772" w:author="ERCOT" w:date="2020-01-03T12:14:00Z">
        <w:r w:rsidR="005A72F4">
          <w:rPr>
            <w:szCs w:val="20"/>
          </w:rPr>
          <w:t>Reliabil</w:t>
        </w:r>
      </w:ins>
      <w:ins w:id="2773" w:author="ERCOT" w:date="2020-01-03T12:15:00Z">
        <w:r w:rsidR="005A72F4">
          <w:rPr>
            <w:szCs w:val="20"/>
          </w:rPr>
          <w:t xml:space="preserve">ity Deployment </w:t>
        </w:r>
      </w:ins>
      <w:ins w:id="2774" w:author="ERCOT" w:date="2019-12-20T10:58:00Z">
        <w:r w:rsidR="001245BA">
          <w:rPr>
            <w:szCs w:val="20"/>
          </w:rPr>
          <w:t>Price Adder</w:t>
        </w:r>
      </w:ins>
      <w:ins w:id="2775" w:author="ERCOT" w:date="2020-03-03T17:26:00Z">
        <w:r w:rsidR="00130EE5">
          <w:rPr>
            <w:szCs w:val="20"/>
          </w:rPr>
          <w:t>s</w:t>
        </w:r>
      </w:ins>
      <w:ins w:id="2776" w:author="ERCOT" w:date="2019-12-20T10:58:00Z">
        <w:r w:rsidR="001245BA" w:rsidRPr="003161DC">
          <w:rPr>
            <w:szCs w:val="20"/>
          </w:rPr>
          <w:t xml:space="preserve"> </w:t>
        </w:r>
      </w:ins>
      <w:ins w:id="2777" w:author="ERCOT" w:date="2020-02-25T15:56:00Z">
        <w:r w:rsidR="00246327">
          <w:rPr>
            <w:szCs w:val="20"/>
          </w:rPr>
          <w:t>for Ancillary Service</w:t>
        </w:r>
      </w:ins>
      <w:ins w:id="2778" w:author="ERCOT" w:date="2020-03-03T17:26:00Z">
        <w:r w:rsidR="00130EE5">
          <w:rPr>
            <w:szCs w:val="20"/>
          </w:rPr>
          <w:t>s</w:t>
        </w:r>
      </w:ins>
      <w:ins w:id="2779" w:author="ERCOT" w:date="2020-02-25T15:56:00Z">
        <w:r w:rsidR="00246327">
          <w:rPr>
            <w:szCs w:val="20"/>
          </w:rPr>
          <w:t xml:space="preserve"> </w:t>
        </w:r>
      </w:ins>
      <w:ins w:id="2780" w:author="ERCOT" w:date="2019-12-20T10:58:00Z">
        <w:r w:rsidR="001245BA">
          <w:rPr>
            <w:szCs w:val="20"/>
          </w:rPr>
          <w:t>are</w:t>
        </w:r>
      </w:ins>
      <w:del w:id="2781" w:author="ERCOT" w:date="2019-12-20T10:58:00Z">
        <w:r w:rsidRPr="003161DC" w:rsidDel="001245BA">
          <w:rPr>
            <w:szCs w:val="20"/>
          </w:rPr>
          <w:delText>is</w:delText>
        </w:r>
      </w:del>
      <w:del w:id="2782" w:author="ERCOT" w:date="2020-02-25T15:48:00Z">
        <w:r w:rsidRPr="003161DC" w:rsidDel="009C7E7E">
          <w:rPr>
            <w:szCs w:val="20"/>
          </w:rPr>
          <w:delText xml:space="preserve"> an</w:delText>
        </w:r>
      </w:del>
      <w:r w:rsidRPr="003161DC">
        <w:rPr>
          <w:szCs w:val="20"/>
        </w:rPr>
        <w:t xml:space="preserve"> estimation</w:t>
      </w:r>
      <w:ins w:id="2783" w:author="ERCOT" w:date="2020-02-25T15:48:00Z">
        <w:r w:rsidR="009C7E7E">
          <w:rPr>
            <w:szCs w:val="20"/>
          </w:rPr>
          <w:t>s</w:t>
        </w:r>
      </w:ins>
      <w:r w:rsidRPr="003161DC">
        <w:rPr>
          <w:szCs w:val="20"/>
        </w:rPr>
        <w:t xml:space="preserve"> of the impact to energy prices</w:t>
      </w:r>
      <w:ins w:id="2784"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85"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86"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787" w:author="ERCOT" w:date="2020-02-25T15:49:00Z">
        <w:r w:rsidR="009C7E7E">
          <w:rPr>
            <w:szCs w:val="20"/>
          </w:rPr>
          <w:t xml:space="preserve"> for Energy</w:t>
        </w:r>
      </w:ins>
      <w:ins w:id="2788" w:author="ERCOT" w:date="2019-12-20T10:59:00Z">
        <w:r w:rsidR="001245BA">
          <w:rPr>
            <w:szCs w:val="20"/>
          </w:rPr>
          <w:t xml:space="preserve"> and Real-Time </w:t>
        </w:r>
      </w:ins>
      <w:ins w:id="2789" w:author="ERCOT" w:date="2020-01-03T12:15:00Z">
        <w:r w:rsidR="005A72F4">
          <w:rPr>
            <w:szCs w:val="20"/>
          </w:rPr>
          <w:t xml:space="preserve">Reliability Deployment </w:t>
        </w:r>
      </w:ins>
      <w:ins w:id="2790" w:author="ERCOT" w:date="2019-12-20T10:59:00Z">
        <w:r w:rsidR="001245BA">
          <w:rPr>
            <w:szCs w:val="20"/>
          </w:rPr>
          <w:t>Price Adder</w:t>
        </w:r>
      </w:ins>
      <w:ins w:id="2791" w:author="ERCOT" w:date="2020-03-03T17:26:00Z">
        <w:r w:rsidR="00130EE5">
          <w:rPr>
            <w:szCs w:val="20"/>
          </w:rPr>
          <w:t>s</w:t>
        </w:r>
      </w:ins>
      <w:ins w:id="2792" w:author="ERCOT" w:date="2020-02-25T15:49:00Z">
        <w:r w:rsidR="009C7E7E">
          <w:rPr>
            <w:szCs w:val="20"/>
          </w:rPr>
          <w:t xml:space="preserve"> for Ancillary Service</w:t>
        </w:r>
      </w:ins>
      <w:ins w:id="2793" w:author="ERCOT" w:date="2020-03-03T17:26:00Z">
        <w:r w:rsidR="00130EE5">
          <w:rPr>
            <w:szCs w:val="20"/>
          </w:rPr>
          <w:t>s</w:t>
        </w:r>
      </w:ins>
      <w:r w:rsidRPr="003161DC">
        <w:rPr>
          <w:szCs w:val="20"/>
        </w:rPr>
        <w:t xml:space="preserve"> </w:t>
      </w:r>
      <w:ins w:id="2794" w:author="ERCOT" w:date="2019-12-20T10:59:00Z">
        <w:r w:rsidR="001245BA">
          <w:rPr>
            <w:szCs w:val="20"/>
          </w:rPr>
          <w:t>are</w:t>
        </w:r>
      </w:ins>
      <w:del w:id="2795"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96" w:author="ERCOT" w:date="2019-12-20T10:59:00Z"/>
          <w:szCs w:val="20"/>
        </w:rPr>
      </w:pPr>
      <w:r w:rsidRPr="003161DC">
        <w:rPr>
          <w:szCs w:val="20"/>
        </w:rPr>
        <w:lastRenderedPageBreak/>
        <w:t>(a)</w:t>
      </w:r>
      <w:r w:rsidRPr="003161DC">
        <w:rPr>
          <w:szCs w:val="20"/>
        </w:rPr>
        <w:tab/>
        <w:t>For RUC-committed Resources with a telemetered Resource Status of ONRUC and for RMR Resources that are On-Line</w:t>
      </w:r>
      <w:ins w:id="2797" w:author="ERCOT" w:date="2019-12-20T10:59:00Z">
        <w:r w:rsidR="001245BA">
          <w:rPr>
            <w:szCs w:val="20"/>
          </w:rPr>
          <w:t>:</w:t>
        </w:r>
      </w:ins>
    </w:p>
    <w:p w14:paraId="56D86C19" w14:textId="1FCB0F18" w:rsidR="003161DC" w:rsidRDefault="00DF4E73" w:rsidP="00DF4E73">
      <w:pPr>
        <w:spacing w:after="240"/>
        <w:ind w:left="2160" w:hanging="720"/>
        <w:rPr>
          <w:ins w:id="2798" w:author="ERCOT" w:date="2019-12-20T11:00:00Z"/>
          <w:szCs w:val="20"/>
        </w:rPr>
      </w:pPr>
      <w:ins w:id="2799" w:author="ERCOT" w:date="2020-02-11T11:11:00Z">
        <w:r>
          <w:rPr>
            <w:szCs w:val="20"/>
          </w:rPr>
          <w:t>(</w:t>
        </w:r>
      </w:ins>
      <w:ins w:id="2800" w:author="ERCOT" w:date="2019-12-20T10:59:00Z">
        <w:r w:rsidR="001245BA">
          <w:rPr>
            <w:szCs w:val="20"/>
          </w:rPr>
          <w:t>i)</w:t>
        </w:r>
        <w:r w:rsidR="001245BA">
          <w:rPr>
            <w:szCs w:val="20"/>
          </w:rPr>
          <w:tab/>
        </w:r>
      </w:ins>
      <w:del w:id="2801" w:author="ERCOT" w:date="2019-12-20T10:59:00Z">
        <w:r w:rsidR="003161DC" w:rsidRPr="003161DC" w:rsidDel="001245BA">
          <w:rPr>
            <w:szCs w:val="20"/>
          </w:rPr>
          <w:delText xml:space="preserve">, </w:delText>
        </w:r>
      </w:del>
      <w:ins w:id="2802" w:author="ERCOT" w:date="2019-12-20T10:59:00Z">
        <w:r w:rsidR="001245BA">
          <w:rPr>
            <w:szCs w:val="20"/>
          </w:rPr>
          <w:t>S</w:t>
        </w:r>
      </w:ins>
      <w:del w:id="2803" w:author="ERCOT" w:date="2019-12-20T10:59:00Z">
        <w:r w:rsidR="003161DC" w:rsidRPr="003161DC" w:rsidDel="001245BA">
          <w:rPr>
            <w:szCs w:val="20"/>
          </w:rPr>
          <w:delText>s</w:delText>
        </w:r>
      </w:del>
      <w:proofErr w:type="gramStart"/>
      <w:r w:rsidR="003161DC" w:rsidRPr="003161DC">
        <w:rPr>
          <w:szCs w:val="20"/>
        </w:rPr>
        <w:t>et</w:t>
      </w:r>
      <w:proofErr w:type="gramEnd"/>
      <w:r w:rsidR="003161DC" w:rsidRPr="003161DC">
        <w:rPr>
          <w:szCs w:val="20"/>
        </w:rPr>
        <w:t xml:space="preserve"> the LSL</w:t>
      </w:r>
      <w:ins w:id="2804" w:author="ERCOT" w:date="2019-12-20T11:23:00Z">
        <w:r w:rsidR="00AB2FF0">
          <w:rPr>
            <w:szCs w:val="20"/>
          </w:rPr>
          <w:t xml:space="preserve"> </w:t>
        </w:r>
      </w:ins>
      <w:del w:id="2805" w:author="ERCOT" w:date="2019-12-20T11:21:00Z">
        <w:r w:rsidR="003161DC" w:rsidRPr="003161DC" w:rsidDel="00AB2FF0">
          <w:rPr>
            <w:szCs w:val="20"/>
          </w:rPr>
          <w:delText xml:space="preserve">, LASL, </w:delText>
        </w:r>
      </w:del>
      <w:r w:rsidR="003161DC" w:rsidRPr="003161DC">
        <w:rPr>
          <w:szCs w:val="20"/>
        </w:rPr>
        <w:t>and LDL to zero</w:t>
      </w:r>
      <w:del w:id="2806" w:author="ERCOT" w:date="2020-02-11T11:12:00Z">
        <w:r w:rsidR="003161DC" w:rsidRPr="003161DC" w:rsidDel="006A4B29">
          <w:rPr>
            <w:szCs w:val="20"/>
          </w:rPr>
          <w:delText>.</w:delText>
        </w:r>
      </w:del>
      <w:ins w:id="2807" w:author="ERCOT" w:date="2020-02-11T11:12:00Z">
        <w:r w:rsidR="006A4B29">
          <w:rPr>
            <w:szCs w:val="20"/>
          </w:rPr>
          <w:t>;</w:t>
        </w:r>
      </w:ins>
    </w:p>
    <w:p w14:paraId="0CC0AE8A" w14:textId="4C0EBDD8" w:rsidR="001245BA" w:rsidRDefault="00DF4E73" w:rsidP="00DF4E73">
      <w:pPr>
        <w:spacing w:after="240"/>
        <w:ind w:left="2160" w:hanging="720"/>
        <w:rPr>
          <w:ins w:id="2808" w:author="ERCOT" w:date="2019-12-20T11:00:00Z"/>
          <w:szCs w:val="20"/>
        </w:rPr>
      </w:pPr>
      <w:ins w:id="2809" w:author="ERCOT" w:date="2020-02-11T11:11:00Z">
        <w:r>
          <w:rPr>
            <w:szCs w:val="20"/>
          </w:rPr>
          <w:t>(</w:t>
        </w:r>
      </w:ins>
      <w:ins w:id="2810" w:author="ERCOT" w:date="2019-12-20T11:00:00Z">
        <w:r w:rsidR="001245BA">
          <w:rPr>
            <w:szCs w:val="20"/>
          </w:rPr>
          <w:t>ii)</w:t>
        </w:r>
        <w:r w:rsidR="001245BA">
          <w:rPr>
            <w:szCs w:val="20"/>
          </w:rPr>
          <w:tab/>
          <w:t>Remove all Ancillary Service Offers</w:t>
        </w:r>
      </w:ins>
      <w:ins w:id="2811" w:author="ERCOT" w:date="2020-02-11T11:12:00Z">
        <w:r w:rsidR="006A4B29">
          <w:rPr>
            <w:szCs w:val="20"/>
          </w:rPr>
          <w:t>; and</w:t>
        </w:r>
      </w:ins>
    </w:p>
    <w:p w14:paraId="56F49223" w14:textId="40176094" w:rsidR="001245BA" w:rsidRDefault="00DF4E73" w:rsidP="00DF4E73">
      <w:pPr>
        <w:spacing w:after="240"/>
        <w:ind w:left="2160" w:hanging="720"/>
        <w:rPr>
          <w:szCs w:val="20"/>
        </w:rPr>
      </w:pPr>
      <w:ins w:id="2812" w:author="ERCOT" w:date="2020-02-11T11:11:00Z">
        <w:r>
          <w:rPr>
            <w:szCs w:val="20"/>
          </w:rPr>
          <w:t>(</w:t>
        </w:r>
      </w:ins>
      <w:ins w:id="2813" w:author="ERCOT" w:date="2019-12-20T11:00:00Z">
        <w:r w:rsidR="001245BA">
          <w:rPr>
            <w:szCs w:val="20"/>
          </w:rPr>
          <w:t>iii)</w:t>
        </w:r>
        <w:r w:rsidR="001245BA">
          <w:rPr>
            <w:szCs w:val="20"/>
          </w:rPr>
          <w:tab/>
        </w:r>
      </w:ins>
      <w:ins w:id="2814" w:author="ERCOT" w:date="2019-12-20T11:01:00Z">
        <w:r w:rsidR="001245BA">
          <w:rPr>
            <w:szCs w:val="20"/>
          </w:rPr>
          <w:t xml:space="preserve">For </w:t>
        </w:r>
      </w:ins>
      <w:ins w:id="2815" w:author="ERCOT" w:date="2020-02-25T15:51:00Z">
        <w:r w:rsidR="00DB0F47">
          <w:rPr>
            <w:szCs w:val="20"/>
          </w:rPr>
          <w:t>the first step</w:t>
        </w:r>
      </w:ins>
      <w:ins w:id="2816" w:author="ERCOT" w:date="2019-12-20T11:02:00Z">
        <w:r w:rsidR="001245BA">
          <w:rPr>
            <w:szCs w:val="20"/>
          </w:rPr>
          <w:t xml:space="preserve"> of SCED, </w:t>
        </w:r>
      </w:ins>
      <w:ins w:id="2817" w:author="ERCOT" w:date="2019-12-20T11:00:00Z">
        <w:r w:rsidR="001245BA">
          <w:rPr>
            <w:szCs w:val="20"/>
          </w:rPr>
          <w:t>admin</w:t>
        </w:r>
      </w:ins>
      <w:ins w:id="2818" w:author="ERCOT" w:date="2020-03-02T12:56:00Z">
        <w:r w:rsidR="00BA4E80">
          <w:rPr>
            <w:szCs w:val="20"/>
          </w:rPr>
          <w:t>i</w:t>
        </w:r>
      </w:ins>
      <w:ins w:id="2819" w:author="ERCOT" w:date="2019-12-20T11:00:00Z">
        <w:r w:rsidR="001245BA">
          <w:rPr>
            <w:szCs w:val="20"/>
          </w:rPr>
          <w:t xml:space="preserve">stratively set the Energy Offer Curve for the Resource </w:t>
        </w:r>
      </w:ins>
      <w:ins w:id="2820" w:author="ERCOT" w:date="2019-12-20T11:03:00Z">
        <w:r w:rsidR="001245BA">
          <w:rPr>
            <w:szCs w:val="20"/>
          </w:rPr>
          <w:t xml:space="preserve">at a value equal to the Power Balance Penalty Price (PBPP) for all capacity between 0 MW and </w:t>
        </w:r>
      </w:ins>
      <w:ins w:id="2821" w:author="ERCOT" w:date="2019-12-20T11:04:00Z">
        <w:r w:rsidR="001245BA">
          <w:rPr>
            <w:szCs w:val="20"/>
          </w:rPr>
          <w:t>the</w:t>
        </w:r>
      </w:ins>
      <w:ins w:id="2822" w:author="ERCOT" w:date="2019-12-20T11:03:00Z">
        <w:r w:rsidR="001245BA">
          <w:rPr>
            <w:szCs w:val="20"/>
          </w:rPr>
          <w:t xml:space="preserve"> </w:t>
        </w:r>
      </w:ins>
      <w:ins w:id="2823" w:author="ERCOT" w:date="2019-12-20T11:04:00Z">
        <w:r w:rsidR="001245BA">
          <w:rPr>
            <w:szCs w:val="20"/>
          </w:rPr>
          <w:t>HSL of the Resource.</w:t>
        </w:r>
      </w:ins>
    </w:p>
    <w:p w14:paraId="5977CA13" w14:textId="77777777" w:rsidR="00806024" w:rsidRDefault="00806024" w:rsidP="00806024">
      <w:pPr>
        <w:spacing w:after="240"/>
        <w:ind w:left="1440" w:hanging="720"/>
        <w:rPr>
          <w:ins w:id="2824"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25" w:author="ERCOT" w:date="2019-12-20T11:22:00Z">
        <w:r>
          <w:rPr>
            <w:szCs w:val="20"/>
          </w:rPr>
          <w:t>:</w:t>
        </w:r>
      </w:ins>
    </w:p>
    <w:p w14:paraId="63903303" w14:textId="77777777" w:rsidR="00806024" w:rsidRDefault="00806024" w:rsidP="00806024">
      <w:pPr>
        <w:spacing w:after="240"/>
        <w:ind w:left="2160" w:hanging="720"/>
        <w:rPr>
          <w:ins w:id="2826" w:author="ERCOT" w:date="2019-12-20T11:27:00Z"/>
          <w:szCs w:val="20"/>
        </w:rPr>
      </w:pPr>
      <w:ins w:id="2827" w:author="ERCOT" w:date="2020-02-11T11:12:00Z">
        <w:r>
          <w:rPr>
            <w:szCs w:val="20"/>
          </w:rPr>
          <w:t>(</w:t>
        </w:r>
      </w:ins>
      <w:ins w:id="2828" w:author="ERCOT" w:date="2019-12-20T11:23:00Z">
        <w:r>
          <w:rPr>
            <w:szCs w:val="20"/>
          </w:rPr>
          <w:t>i)</w:t>
        </w:r>
      </w:ins>
      <w:ins w:id="2829" w:author="ERCOT" w:date="2019-12-20T11:00:00Z">
        <w:r>
          <w:rPr>
            <w:szCs w:val="20"/>
          </w:rPr>
          <w:tab/>
        </w:r>
      </w:ins>
      <w:del w:id="2830" w:author="ERCOT" w:date="2019-12-20T11:22:00Z">
        <w:r w:rsidRPr="003161DC" w:rsidDel="00AB2FF0">
          <w:rPr>
            <w:szCs w:val="20"/>
          </w:rPr>
          <w:delText>,</w:delText>
        </w:r>
      </w:del>
      <w:del w:id="2831" w:author="ERCOT" w:date="2020-02-11T11:13:00Z">
        <w:r w:rsidDel="006A4B29">
          <w:rPr>
            <w:szCs w:val="20"/>
          </w:rPr>
          <w:delText xml:space="preserve"> </w:delText>
        </w:r>
      </w:del>
      <w:del w:id="2832" w:author="ERCOT" w:date="2019-12-20T11:23:00Z">
        <w:r w:rsidRPr="003161DC" w:rsidDel="00AB2FF0">
          <w:rPr>
            <w:szCs w:val="20"/>
          </w:rPr>
          <w:delText>s</w:delText>
        </w:r>
      </w:del>
      <w:ins w:id="2833" w:author="ERCOT" w:date="2019-12-20T11:23:00Z">
        <w:r>
          <w:rPr>
            <w:szCs w:val="20"/>
          </w:rPr>
          <w:t>S</w:t>
        </w:r>
      </w:ins>
      <w:r w:rsidRPr="003161DC">
        <w:rPr>
          <w:szCs w:val="20"/>
        </w:rPr>
        <w:t>et the LSL</w:t>
      </w:r>
      <w:del w:id="2834"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835" w:author="ERCOT" w:date="2020-02-11T11:13:00Z">
        <w:r>
          <w:rPr>
            <w:szCs w:val="20"/>
          </w:rPr>
          <w:t>;</w:t>
        </w:r>
      </w:ins>
      <w:del w:id="2836" w:author="ERCOT" w:date="2020-02-11T11:13:00Z">
        <w:r w:rsidRPr="003161DC" w:rsidDel="006A4B29">
          <w:rPr>
            <w:szCs w:val="20"/>
          </w:rPr>
          <w:delText>.</w:delText>
        </w:r>
      </w:del>
    </w:p>
    <w:p w14:paraId="2E01DA73" w14:textId="178DC04A" w:rsidR="00806024" w:rsidRDefault="00806024" w:rsidP="00806024">
      <w:pPr>
        <w:spacing w:after="240"/>
        <w:ind w:left="2160" w:hanging="720"/>
        <w:rPr>
          <w:ins w:id="2837" w:author="ERCOT" w:date="2019-12-20T11:30:00Z"/>
          <w:szCs w:val="20"/>
        </w:rPr>
      </w:pPr>
      <w:ins w:id="2838" w:author="ERCOT" w:date="2020-02-11T11:12:00Z">
        <w:r>
          <w:rPr>
            <w:szCs w:val="20"/>
          </w:rPr>
          <w:t>(</w:t>
        </w:r>
      </w:ins>
      <w:ins w:id="2839" w:author="ERCOT" w:date="2019-12-20T11:27:00Z">
        <w:r>
          <w:rPr>
            <w:szCs w:val="20"/>
          </w:rPr>
          <w:t>ii)</w:t>
        </w:r>
      </w:ins>
      <w:ins w:id="2840" w:author="ERCOT" w:date="2019-12-20T11:00:00Z">
        <w:r>
          <w:rPr>
            <w:szCs w:val="20"/>
          </w:rPr>
          <w:tab/>
        </w:r>
      </w:ins>
      <w:ins w:id="2841" w:author="ERCOT" w:date="2019-12-20T11:27:00Z">
        <w:r>
          <w:rPr>
            <w:szCs w:val="20"/>
          </w:rPr>
          <w:t>Set the maximum Ancillary Serv</w:t>
        </w:r>
      </w:ins>
      <w:ins w:id="2842" w:author="ERCOT" w:date="2019-12-20T11:28:00Z">
        <w:r>
          <w:rPr>
            <w:szCs w:val="20"/>
          </w:rPr>
          <w:t>ice capabilities</w:t>
        </w:r>
      </w:ins>
      <w:ins w:id="2843" w:author="ERCOT 070820" w:date="2020-07-02T10:06:00Z">
        <w:r w:rsidR="008C4AD0">
          <w:rPr>
            <w:szCs w:val="20"/>
          </w:rPr>
          <w:t xml:space="preserve"> of the Resource</w:t>
        </w:r>
      </w:ins>
      <w:ins w:id="2844" w:author="ERCOT" w:date="2019-12-20T11:28:00Z">
        <w:r>
          <w:rPr>
            <w:szCs w:val="20"/>
          </w:rPr>
          <w:t xml:space="preserve"> equal to the minimum of their current value and COP Ancillary Service </w:t>
        </w:r>
      </w:ins>
      <w:ins w:id="2845" w:author="ERCOT" w:date="2019-12-20T11:29:00Z">
        <w:r>
          <w:rPr>
            <w:szCs w:val="20"/>
          </w:rPr>
          <w:t>capabilities</w:t>
        </w:r>
      </w:ins>
      <w:ins w:id="2846" w:author="ERCOT" w:date="2019-12-20T11:28:00Z">
        <w:r>
          <w:rPr>
            <w:szCs w:val="20"/>
          </w:rPr>
          <w:t xml:space="preserve"> </w:t>
        </w:r>
      </w:ins>
      <w:ins w:id="2847" w:author="ERCOT" w:date="2019-12-20T11:29:00Z">
        <w:r w:rsidRPr="003161DC">
          <w:rPr>
            <w:szCs w:val="20"/>
          </w:rPr>
          <w:t>of the QSE-committed configuration for the RUC hour at the snapshot time of the RUC instruction</w:t>
        </w:r>
      </w:ins>
      <w:ins w:id="2848" w:author="ERCOT" w:date="2020-02-11T11:13:00Z">
        <w:r>
          <w:rPr>
            <w:szCs w:val="20"/>
          </w:rPr>
          <w:t>; and</w:t>
        </w:r>
      </w:ins>
    </w:p>
    <w:p w14:paraId="7A599360" w14:textId="182637E2" w:rsidR="00806024" w:rsidRPr="003161DC" w:rsidRDefault="00806024" w:rsidP="00806024">
      <w:pPr>
        <w:spacing w:after="240"/>
        <w:ind w:left="2160" w:hanging="720"/>
        <w:rPr>
          <w:szCs w:val="20"/>
        </w:rPr>
      </w:pPr>
      <w:ins w:id="2849" w:author="ERCOT" w:date="2020-02-11T11:12:00Z">
        <w:r>
          <w:rPr>
            <w:szCs w:val="20"/>
          </w:rPr>
          <w:t>(</w:t>
        </w:r>
      </w:ins>
      <w:ins w:id="2850" w:author="ERCOT" w:date="2019-12-20T11:30:00Z">
        <w:r>
          <w:rPr>
            <w:szCs w:val="20"/>
          </w:rPr>
          <w:t>iii)</w:t>
        </w:r>
      </w:ins>
      <w:ins w:id="2851" w:author="ERCOT" w:date="2020-02-11T11:13:00Z">
        <w:r>
          <w:rPr>
            <w:szCs w:val="20"/>
          </w:rPr>
          <w:tab/>
        </w:r>
      </w:ins>
      <w:ins w:id="2852" w:author="ERCOT" w:date="2019-12-20T11:30:00Z">
        <w:r>
          <w:rPr>
            <w:szCs w:val="20"/>
          </w:rPr>
          <w:t xml:space="preserve">For </w:t>
        </w:r>
      </w:ins>
      <w:ins w:id="2853" w:author="ERCOT" w:date="2020-02-25T15:50:00Z">
        <w:r>
          <w:rPr>
            <w:szCs w:val="20"/>
          </w:rPr>
          <w:t>the first step</w:t>
        </w:r>
      </w:ins>
      <w:ins w:id="2854" w:author="ERCOT" w:date="2019-12-20T11:30:00Z">
        <w:r>
          <w:rPr>
            <w:szCs w:val="20"/>
          </w:rPr>
          <w:t xml:space="preserve"> of SCED</w:t>
        </w:r>
      </w:ins>
      <w:ins w:id="2855" w:author="ERCOT" w:date="2019-12-20T11:32:00Z">
        <w:r>
          <w:rPr>
            <w:szCs w:val="20"/>
          </w:rPr>
          <w:t>, admin</w:t>
        </w:r>
      </w:ins>
      <w:ins w:id="2856" w:author="ERCOT" w:date="2020-03-02T12:57:00Z">
        <w:r>
          <w:rPr>
            <w:szCs w:val="20"/>
          </w:rPr>
          <w:t>i</w:t>
        </w:r>
      </w:ins>
      <w:ins w:id="2857" w:author="ERCOT" w:date="2019-12-20T11:32:00Z">
        <w:r>
          <w:rPr>
            <w:szCs w:val="20"/>
          </w:rPr>
          <w:t xml:space="preserve">stratively set the Energy Offer Curve for the Resource at a value equal to the Power Balance Penalty Price (PBPP) </w:t>
        </w:r>
      </w:ins>
      <w:ins w:id="2858" w:author="ERCOT" w:date="2019-12-20T11:30:00Z">
        <w:r>
          <w:rPr>
            <w:szCs w:val="20"/>
          </w:rPr>
          <w:t>for the additional cap</w:t>
        </w:r>
      </w:ins>
      <w:ins w:id="2859" w:author="ERCOT" w:date="2019-12-20T11:31:00Z">
        <w:r>
          <w:rPr>
            <w:szCs w:val="20"/>
          </w:rPr>
          <w:t>acity</w:t>
        </w:r>
      </w:ins>
      <w:ins w:id="2860" w:author="ERCOT" w:date="2019-12-20T11:33:00Z">
        <w:r>
          <w:rPr>
            <w:szCs w:val="20"/>
          </w:rPr>
          <w:t xml:space="preserve"> of the Resource</w:t>
        </w:r>
      </w:ins>
      <w:ins w:id="2861" w:author="ERCOT" w:date="2019-12-20T11:31:00Z">
        <w:r>
          <w:rPr>
            <w:szCs w:val="20"/>
          </w:rPr>
          <w:t xml:space="preserve">, defined as the positive difference between </w:t>
        </w:r>
      </w:ins>
      <w:ins w:id="2862" w:author="ERCOT" w:date="2019-12-20T11:33:00Z">
        <w:r>
          <w:rPr>
            <w:szCs w:val="20"/>
          </w:rPr>
          <w:t xml:space="preserve">the </w:t>
        </w:r>
      </w:ins>
      <w:ins w:id="2863" w:author="ERCOT" w:date="2019-12-20T11:31:00Z">
        <w:r>
          <w:rPr>
            <w:szCs w:val="20"/>
          </w:rPr>
          <w:t xml:space="preserve">Resource’s </w:t>
        </w:r>
      </w:ins>
      <w:ins w:id="2864"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65" w:author="ERCOT" w:date="2019-12-20T11:34:00Z">
        <w:r w:rsidR="00F95737">
          <w:rPr>
            <w:szCs w:val="20"/>
          </w:rPr>
          <w:t>Normal</w:t>
        </w:r>
      </w:ins>
      <w:del w:id="2866" w:author="ERCOT" w:date="2019-12-20T11:34:00Z">
        <w:r w:rsidRPr="003161DC" w:rsidDel="00F95737">
          <w:rPr>
            <w:szCs w:val="20"/>
          </w:rPr>
          <w:delText>SCED</w:delText>
        </w:r>
      </w:del>
      <w:r w:rsidRPr="003161DC">
        <w:rPr>
          <w:szCs w:val="20"/>
        </w:rPr>
        <w:t xml:space="preserve"> </w:t>
      </w:r>
      <w:del w:id="2867" w:author="ERCOT" w:date="2020-02-25T15:51:00Z">
        <w:r w:rsidRPr="003161DC" w:rsidDel="00DB0F47">
          <w:rPr>
            <w:szCs w:val="20"/>
          </w:rPr>
          <w:delText xml:space="preserve">Down </w:delText>
        </w:r>
      </w:del>
      <w:r w:rsidRPr="003161DC">
        <w:rPr>
          <w:szCs w:val="20"/>
        </w:rPr>
        <w:t>Ramp Rate</w:t>
      </w:r>
      <w:ins w:id="2868" w:author="ERCOT" w:date="2020-02-25T15:51:00Z">
        <w:r w:rsidR="00DB0F47">
          <w:rPr>
            <w:szCs w:val="20"/>
          </w:rPr>
          <w:t xml:space="preserve"> down</w:t>
        </w:r>
      </w:ins>
      <w:r w:rsidRPr="003161DC">
        <w:rPr>
          <w:szCs w:val="20"/>
        </w:rPr>
        <w:t>), or L</w:t>
      </w:r>
      <w:del w:id="2869"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70" w:author="ERCOT" w:date="2019-12-20T11:34:00Z">
        <w:r w:rsidR="00F95737">
          <w:rPr>
            <w:szCs w:val="20"/>
          </w:rPr>
          <w:t>Normal</w:t>
        </w:r>
      </w:ins>
      <w:del w:id="2871" w:author="ERCOT" w:date="2019-12-20T11:34:00Z">
        <w:r w:rsidRPr="003161DC" w:rsidDel="00F95737">
          <w:rPr>
            <w:szCs w:val="20"/>
          </w:rPr>
          <w:delText>SCED</w:delText>
        </w:r>
      </w:del>
      <w:r w:rsidRPr="003161DC">
        <w:rPr>
          <w:szCs w:val="20"/>
        </w:rPr>
        <w:t xml:space="preserve"> </w:t>
      </w:r>
      <w:del w:id="2872" w:author="ERCOT" w:date="2020-02-25T15:51:00Z">
        <w:r w:rsidRPr="003161DC" w:rsidDel="00DB0F47">
          <w:rPr>
            <w:szCs w:val="20"/>
          </w:rPr>
          <w:delText xml:space="preserve">Up </w:delText>
        </w:r>
      </w:del>
      <w:r w:rsidRPr="003161DC">
        <w:rPr>
          <w:szCs w:val="20"/>
        </w:rPr>
        <w:t>Ramp Rate</w:t>
      </w:r>
      <w:ins w:id="2873" w:author="ERCOT" w:date="2020-02-25T15:51:00Z">
        <w:r w:rsidR="00DB0F47">
          <w:rPr>
            <w:szCs w:val="20"/>
          </w:rPr>
          <w:t xml:space="preserve"> up</w:t>
        </w:r>
      </w:ins>
      <w:r w:rsidRPr="003161DC">
        <w:rPr>
          <w:szCs w:val="20"/>
        </w:rPr>
        <w:t>), or H</w:t>
      </w:r>
      <w:del w:id="2874"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 xml:space="preserve">For all other Generation Resources excluding ones with a telemetered status of ONRUC, ONTEST, STARTUP, SHUTDOWN, and also excluding RMR </w:t>
            </w:r>
            <w:r w:rsidRPr="003161DC">
              <w:rPr>
                <w:szCs w:val="20"/>
                <w:lang w:val="x-none" w:eastAsia="x-none"/>
              </w:rPr>
              <w:lastRenderedPageBreak/>
              <w:t>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75" w:author="ERCOT" w:date="2019-12-20T11:34:00Z">
              <w:r w:rsidR="00F95737">
                <w:rPr>
                  <w:szCs w:val="20"/>
                </w:rPr>
                <w:t>Norma</w:t>
              </w:r>
            </w:ins>
            <w:ins w:id="2876" w:author="ERCOT" w:date="2019-12-20T11:35:00Z">
              <w:r w:rsidR="00F95737">
                <w:rPr>
                  <w:szCs w:val="20"/>
                </w:rPr>
                <w:t>l</w:t>
              </w:r>
            </w:ins>
            <w:ins w:id="2877" w:author="ERCOT" w:date="2019-12-20T11:34:00Z">
              <w:r w:rsidR="00F95737">
                <w:rPr>
                  <w:szCs w:val="20"/>
                </w:rPr>
                <w:t xml:space="preserve"> </w:t>
              </w:r>
            </w:ins>
            <w:del w:id="2878" w:author="ERCOT" w:date="2019-12-20T11:34:00Z">
              <w:r w:rsidRPr="003161DC" w:rsidDel="00F95737">
                <w:rPr>
                  <w:szCs w:val="20"/>
                </w:rPr>
                <w:delText xml:space="preserve">SCED </w:delText>
              </w:r>
            </w:del>
            <w:del w:id="2879" w:author="ERCOT" w:date="2020-02-25T15:51:00Z">
              <w:r w:rsidRPr="003161DC" w:rsidDel="00DB0F47">
                <w:rPr>
                  <w:szCs w:val="20"/>
                </w:rPr>
                <w:delText xml:space="preserve">Down </w:delText>
              </w:r>
            </w:del>
            <w:r w:rsidRPr="003161DC">
              <w:rPr>
                <w:szCs w:val="20"/>
              </w:rPr>
              <w:t>Ramp Rate</w:t>
            </w:r>
            <w:ins w:id="2880" w:author="ERCOT" w:date="2020-02-25T15:51:00Z">
              <w:r w:rsidR="00DB0F47">
                <w:rPr>
                  <w:szCs w:val="20"/>
                </w:rPr>
                <w:t xml:space="preserve"> down</w:t>
              </w:r>
            </w:ins>
            <w:r w:rsidRPr="003161DC">
              <w:rPr>
                <w:szCs w:val="20"/>
              </w:rPr>
              <w:t>), or L</w:t>
            </w:r>
            <w:del w:id="2881"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82" w:author="ERCOT" w:date="2019-12-20T11:35:00Z">
              <w:r w:rsidR="00F95737">
                <w:rPr>
                  <w:szCs w:val="20"/>
                </w:rPr>
                <w:t>Normal</w:t>
              </w:r>
            </w:ins>
            <w:del w:id="2883" w:author="ERCOT" w:date="2019-12-20T11:35:00Z">
              <w:r w:rsidRPr="003161DC" w:rsidDel="00F95737">
                <w:rPr>
                  <w:szCs w:val="20"/>
                </w:rPr>
                <w:delText>SCED</w:delText>
              </w:r>
            </w:del>
            <w:r w:rsidRPr="003161DC">
              <w:rPr>
                <w:szCs w:val="20"/>
              </w:rPr>
              <w:t xml:space="preserve"> </w:t>
            </w:r>
            <w:del w:id="2884" w:author="ERCOT" w:date="2020-02-25T15:51:00Z">
              <w:r w:rsidRPr="003161DC" w:rsidDel="00DB0F47">
                <w:rPr>
                  <w:szCs w:val="20"/>
                </w:rPr>
                <w:delText xml:space="preserve">Up </w:delText>
              </w:r>
            </w:del>
            <w:r w:rsidRPr="003161DC">
              <w:rPr>
                <w:szCs w:val="20"/>
              </w:rPr>
              <w:t>Ramp Rate</w:t>
            </w:r>
            <w:ins w:id="2885" w:author="ERCOT" w:date="2020-02-25T15:51:00Z">
              <w:r w:rsidR="00DB0F47">
                <w:rPr>
                  <w:szCs w:val="20"/>
                </w:rPr>
                <w:t xml:space="preserve"> up</w:t>
              </w:r>
            </w:ins>
            <w:r w:rsidRPr="003161DC">
              <w:rPr>
                <w:szCs w:val="20"/>
              </w:rPr>
              <w:t>), or H</w:t>
            </w:r>
            <w:del w:id="2886"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87" w:author="ERCOT" w:date="2019-12-20T11:35:00Z">
        <w:r w:rsidR="00F95737">
          <w:rPr>
            <w:szCs w:val="20"/>
          </w:rPr>
          <w:t>Normal</w:t>
        </w:r>
      </w:ins>
      <w:del w:id="2888" w:author="ERCOT" w:date="2019-12-20T11:35:00Z">
        <w:r w:rsidRPr="003161DC" w:rsidDel="00F95737">
          <w:rPr>
            <w:szCs w:val="20"/>
          </w:rPr>
          <w:delText>SCED</w:delText>
        </w:r>
      </w:del>
      <w:r w:rsidRPr="003161DC">
        <w:rPr>
          <w:szCs w:val="20"/>
        </w:rPr>
        <w:t xml:space="preserve"> </w:t>
      </w:r>
      <w:del w:id="2889" w:author="ERCOT" w:date="2020-02-25T15:51:00Z">
        <w:r w:rsidRPr="003161DC" w:rsidDel="00DB0F47">
          <w:rPr>
            <w:szCs w:val="20"/>
          </w:rPr>
          <w:delText xml:space="preserve">Up </w:delText>
        </w:r>
      </w:del>
      <w:r w:rsidRPr="003161DC">
        <w:rPr>
          <w:szCs w:val="20"/>
        </w:rPr>
        <w:t>Ramp Rate</w:t>
      </w:r>
      <w:ins w:id="2890" w:author="ERCOT" w:date="2020-02-25T15:51:00Z">
        <w:r w:rsidR="00DB0F47">
          <w:rPr>
            <w:szCs w:val="20"/>
          </w:rPr>
          <w:t xml:space="preserve"> up</w:t>
        </w:r>
      </w:ins>
      <w:r w:rsidRPr="003161DC">
        <w:rPr>
          <w:szCs w:val="20"/>
        </w:rPr>
        <w:t>), or L</w:t>
      </w:r>
      <w:del w:id="2891"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92" w:author="ERCOT" w:date="2019-12-20T11:35:00Z">
        <w:r w:rsidR="00F95737">
          <w:rPr>
            <w:szCs w:val="20"/>
          </w:rPr>
          <w:t>Normal</w:t>
        </w:r>
      </w:ins>
      <w:del w:id="2893" w:author="ERCOT" w:date="2019-12-20T11:35:00Z">
        <w:r w:rsidRPr="003161DC" w:rsidDel="00F95737">
          <w:rPr>
            <w:szCs w:val="20"/>
          </w:rPr>
          <w:delText>SCED</w:delText>
        </w:r>
      </w:del>
      <w:r w:rsidRPr="003161DC">
        <w:rPr>
          <w:szCs w:val="20"/>
        </w:rPr>
        <w:t xml:space="preserve"> </w:t>
      </w:r>
      <w:del w:id="2894" w:author="ERCOT" w:date="2020-02-25T15:51:00Z">
        <w:r w:rsidRPr="003161DC" w:rsidDel="00DB0F47">
          <w:rPr>
            <w:szCs w:val="20"/>
          </w:rPr>
          <w:delText xml:space="preserve">Down </w:delText>
        </w:r>
      </w:del>
      <w:r w:rsidRPr="003161DC">
        <w:rPr>
          <w:szCs w:val="20"/>
        </w:rPr>
        <w:t>Ramp Rate</w:t>
      </w:r>
      <w:ins w:id="2895" w:author="ERCOT" w:date="2020-02-25T15:51:00Z">
        <w:r w:rsidR="00DB0F47">
          <w:rPr>
            <w:szCs w:val="20"/>
          </w:rPr>
          <w:t xml:space="preserve"> down</w:t>
        </w:r>
      </w:ins>
      <w:r w:rsidRPr="003161DC">
        <w:rPr>
          <w:szCs w:val="20"/>
        </w:rPr>
        <w:t>), or H</w:t>
      </w:r>
      <w:del w:id="2896"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97" w:author="ERCOT" w:date="2019-12-20T11:35:00Z">
              <w:r w:rsidR="00F95737">
                <w:rPr>
                  <w:szCs w:val="20"/>
                </w:rPr>
                <w:t>Normal</w:t>
              </w:r>
            </w:ins>
            <w:del w:id="2898" w:author="ERCOT" w:date="2019-12-20T11:35:00Z">
              <w:r w:rsidRPr="003161DC" w:rsidDel="00F95737">
                <w:rPr>
                  <w:szCs w:val="20"/>
                </w:rPr>
                <w:delText>SCED</w:delText>
              </w:r>
            </w:del>
            <w:r w:rsidRPr="003161DC">
              <w:rPr>
                <w:szCs w:val="20"/>
              </w:rPr>
              <w:t xml:space="preserve"> </w:t>
            </w:r>
            <w:del w:id="2899" w:author="ERCOT" w:date="2020-02-25T15:51:00Z">
              <w:r w:rsidRPr="003161DC" w:rsidDel="00DB0F47">
                <w:rPr>
                  <w:szCs w:val="20"/>
                </w:rPr>
                <w:delText xml:space="preserve">Up </w:delText>
              </w:r>
            </w:del>
            <w:r w:rsidRPr="003161DC">
              <w:rPr>
                <w:szCs w:val="20"/>
              </w:rPr>
              <w:t>Ramp Rate</w:t>
            </w:r>
            <w:ins w:id="2900" w:author="ERCOT" w:date="2020-02-25T15:51:00Z">
              <w:r w:rsidR="00DB0F47">
                <w:rPr>
                  <w:szCs w:val="20"/>
                </w:rPr>
                <w:t xml:space="preserve"> up</w:t>
              </w:r>
            </w:ins>
            <w:r w:rsidRPr="003161DC">
              <w:rPr>
                <w:szCs w:val="20"/>
              </w:rPr>
              <w:t>), or L</w:t>
            </w:r>
            <w:del w:id="2901"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902" w:author="ERCOT" w:date="2019-12-20T11:35:00Z">
              <w:r w:rsidR="00F95737">
                <w:rPr>
                  <w:szCs w:val="20"/>
                </w:rPr>
                <w:t>Normal</w:t>
              </w:r>
            </w:ins>
            <w:del w:id="2903" w:author="ERCOT" w:date="2019-12-20T11:35:00Z">
              <w:r w:rsidRPr="003161DC" w:rsidDel="00F95737">
                <w:rPr>
                  <w:szCs w:val="20"/>
                </w:rPr>
                <w:delText>SCED</w:delText>
              </w:r>
            </w:del>
            <w:r w:rsidRPr="003161DC">
              <w:rPr>
                <w:szCs w:val="20"/>
              </w:rPr>
              <w:t xml:space="preserve"> </w:t>
            </w:r>
            <w:del w:id="2904" w:author="ERCOT" w:date="2020-02-25T15:51:00Z">
              <w:r w:rsidRPr="003161DC" w:rsidDel="00DB0F47">
                <w:rPr>
                  <w:szCs w:val="20"/>
                </w:rPr>
                <w:delText xml:space="preserve">Down </w:delText>
              </w:r>
            </w:del>
            <w:r w:rsidRPr="003161DC">
              <w:rPr>
                <w:szCs w:val="20"/>
              </w:rPr>
              <w:t>Ramp Rate</w:t>
            </w:r>
            <w:ins w:id="2905" w:author="ERCOT" w:date="2020-02-25T15:51:00Z">
              <w:r w:rsidR="00DB0F47">
                <w:rPr>
                  <w:szCs w:val="20"/>
                </w:rPr>
                <w:t xml:space="preserve"> down</w:t>
              </w:r>
            </w:ins>
            <w:r w:rsidRPr="003161DC">
              <w:rPr>
                <w:szCs w:val="20"/>
              </w:rPr>
              <w:t>), or H</w:t>
            </w:r>
            <w:del w:id="2906"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lastRenderedPageBreak/>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lastRenderedPageBreak/>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2907" w:name="_Hlk34211615"/>
            <w:r>
              <w:t xml:space="preserve">TDSP standard offer Load management programs </w:t>
            </w:r>
            <w:bookmarkEnd w:id="2907"/>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w:t>
            </w:r>
            <w:r>
              <w:lastRenderedPageBreak/>
              <w:t>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2908" w:author="ERCOT" w:date="2019-12-20T11:37:00Z">
        <w:r w:rsidR="003161DC" w:rsidRPr="003161DC" w:rsidDel="00F95737">
          <w:rPr>
            <w:szCs w:val="20"/>
          </w:rPr>
          <w:delText xml:space="preserve">Determine </w:delText>
        </w:r>
      </w:del>
      <w:ins w:id="2909" w:author="ERCOT" w:date="2019-12-20T11:37:00Z">
        <w:r w:rsidR="00F95737">
          <w:rPr>
            <w:szCs w:val="20"/>
          </w:rPr>
          <w:t>The Real-Time Reliab</w:t>
        </w:r>
      </w:ins>
      <w:ins w:id="2910" w:author="ERCOT" w:date="2020-02-25T15:54:00Z">
        <w:r w:rsidR="00246327">
          <w:rPr>
            <w:szCs w:val="20"/>
          </w:rPr>
          <w:t>i</w:t>
        </w:r>
      </w:ins>
      <w:ins w:id="2911" w:author="ERCOT" w:date="2019-12-20T11:37:00Z">
        <w:r w:rsidR="00F95737">
          <w:rPr>
            <w:szCs w:val="20"/>
          </w:rPr>
          <w:t xml:space="preserve">lity </w:t>
        </w:r>
      </w:ins>
      <w:ins w:id="2912" w:author="ERCOT" w:date="2020-01-03T12:23:00Z">
        <w:r w:rsidR="003926BC">
          <w:rPr>
            <w:szCs w:val="20"/>
          </w:rPr>
          <w:t xml:space="preserve">Deployment </w:t>
        </w:r>
      </w:ins>
      <w:ins w:id="2913" w:author="ERCOT" w:date="2019-12-20T11:37:00Z">
        <w:r w:rsidR="00F95737">
          <w:rPr>
            <w:szCs w:val="20"/>
          </w:rPr>
          <w:t xml:space="preserve">Price Adder </w:t>
        </w:r>
      </w:ins>
      <w:ins w:id="2914" w:author="ERCOT" w:date="2020-02-25T15:53:00Z">
        <w:r w:rsidR="008E5691">
          <w:rPr>
            <w:szCs w:val="20"/>
          </w:rPr>
          <w:t xml:space="preserve">for Energy </w:t>
        </w:r>
      </w:ins>
      <w:ins w:id="2915"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2916" w:author="ERCOT" w:date="2020-02-25T15:58:00Z">
        <w:r w:rsidR="003161DC" w:rsidRPr="003161DC" w:rsidDel="00246327">
          <w:rPr>
            <w:szCs w:val="20"/>
          </w:rPr>
          <w:delText xml:space="preserve">item </w:delText>
        </w:r>
      </w:del>
      <w:ins w:id="2917"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2918" w:author="ERCOT" w:date="2019-12-20T11:38:00Z"/>
          <w:szCs w:val="20"/>
        </w:rPr>
      </w:pPr>
      <w:r>
        <w:rPr>
          <w:szCs w:val="20"/>
        </w:rPr>
        <w:t>(o</w:t>
      </w:r>
      <w:r w:rsidR="003161DC" w:rsidRPr="003161DC">
        <w:rPr>
          <w:szCs w:val="20"/>
        </w:rPr>
        <w:t>)</w:t>
      </w:r>
      <w:r w:rsidR="003161DC" w:rsidRPr="003161DC">
        <w:rPr>
          <w:szCs w:val="20"/>
        </w:rPr>
        <w:tab/>
      </w:r>
      <w:ins w:id="2919" w:author="ERCOT" w:date="2019-12-20T11:39:00Z">
        <w:r w:rsidR="00F95737">
          <w:rPr>
            <w:szCs w:val="20"/>
          </w:rPr>
          <w:t xml:space="preserve">For each individual Ancillary Service, the Real-Time </w:t>
        </w:r>
      </w:ins>
      <w:ins w:id="2920" w:author="ERCOT" w:date="2020-01-03T12:23:00Z">
        <w:r w:rsidR="003926BC">
          <w:rPr>
            <w:szCs w:val="20"/>
          </w:rPr>
          <w:t xml:space="preserve">Reliability Deployment </w:t>
        </w:r>
      </w:ins>
      <w:ins w:id="2921" w:author="ERCOT" w:date="2019-12-20T11:39:00Z">
        <w:r w:rsidR="00F95737">
          <w:rPr>
            <w:szCs w:val="20"/>
          </w:rPr>
          <w:t xml:space="preserve">Price Adder </w:t>
        </w:r>
      </w:ins>
      <w:ins w:id="2922" w:author="ERCOT" w:date="2020-02-25T15:57:00Z">
        <w:r w:rsidR="00246327">
          <w:rPr>
            <w:szCs w:val="20"/>
          </w:rPr>
          <w:t xml:space="preserve">for Ancillary Service </w:t>
        </w:r>
      </w:ins>
      <w:ins w:id="2923" w:author="ERCOT" w:date="2019-12-20T11:39:00Z">
        <w:r w:rsidR="00F95737">
          <w:rPr>
            <w:szCs w:val="20"/>
          </w:rPr>
          <w:t xml:space="preserve">is equal to the positive difference </w:t>
        </w:r>
      </w:ins>
      <w:ins w:id="2924" w:author="ERCOT" w:date="2019-12-20T11:40:00Z">
        <w:r w:rsidR="00F95737">
          <w:rPr>
            <w:szCs w:val="20"/>
          </w:rPr>
          <w:t xml:space="preserve">between the MCPC for that Ancillary Service from </w:t>
        </w:r>
      </w:ins>
      <w:ins w:id="2925" w:author="ERCOT" w:date="2020-02-25T15:58:00Z">
        <w:r w:rsidR="00246327">
          <w:rPr>
            <w:szCs w:val="20"/>
          </w:rPr>
          <w:t>(2)</w:t>
        </w:r>
      </w:ins>
      <w:ins w:id="2926" w:author="ERCOT" w:date="2019-12-20T11:40:00Z">
        <w:r w:rsidR="00F95737">
          <w:rPr>
            <w:szCs w:val="20"/>
          </w:rPr>
          <w:t>(</w:t>
        </w:r>
      </w:ins>
      <w:ins w:id="2927" w:author="ERCOT" w:date="2020-06-14T10:57:00Z">
        <w:r w:rsidR="00FB5BDF">
          <w:rPr>
            <w:szCs w:val="20"/>
          </w:rPr>
          <w:t>m</w:t>
        </w:r>
      </w:ins>
      <w:ins w:id="2928" w:author="ERCOT" w:date="2019-12-20T11:40:00Z">
        <w:r w:rsidR="00F95737">
          <w:rPr>
            <w:szCs w:val="20"/>
          </w:rPr>
          <w:t>) above and the MCPC for that Ancillary Service</w:t>
        </w:r>
      </w:ins>
      <w:ins w:id="2929" w:author="ERCOT" w:date="2020-02-25T15:59:00Z">
        <w:r w:rsidR="00246327">
          <w:rPr>
            <w:szCs w:val="20"/>
          </w:rPr>
          <w:t>.</w:t>
        </w:r>
      </w:ins>
      <w:ins w:id="2930"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31" w:author="ERCOT" w:date="2019-12-20T11:40:00Z"/>
          <w:szCs w:val="20"/>
        </w:rPr>
      </w:pPr>
      <w:del w:id="2932"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2933" w:author="ERCOT" w:date="2019-12-20T11:40:00Z"/>
          <w:iCs/>
          <w:szCs w:val="20"/>
        </w:rPr>
      </w:pPr>
      <w:del w:id="2934" w:author="ERCOT" w:date="2019-12-20T11:40:00Z">
        <w:r w:rsidRPr="003161DC" w:rsidDel="00F95737">
          <w:rPr>
            <w:szCs w:val="20"/>
          </w:rPr>
          <w:delText>(</w:delText>
        </w:r>
      </w:del>
      <w:del w:id="2935" w:author="ERCOT" w:date="2020-06-14T10:56:00Z">
        <w:r w:rsidR="00806024" w:rsidDel="00806024">
          <w:rPr>
            <w:szCs w:val="20"/>
          </w:rPr>
          <w:delText>p</w:delText>
        </w:r>
      </w:del>
      <w:del w:id="2936"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2937" w:author="ERCOT" w:date="2020-06-14T10:56:00Z">
        <w:r w:rsidR="00806024" w:rsidDel="00806024">
          <w:rPr>
            <w:szCs w:val="20"/>
          </w:rPr>
          <w:delText>n</w:delText>
        </w:r>
      </w:del>
      <w:del w:id="2938" w:author="ERCOT" w:date="2019-12-20T11:40:00Z">
        <w:r w:rsidRPr="003161DC" w:rsidDel="00F95737">
          <w:rPr>
            <w:szCs w:val="20"/>
          </w:rPr>
          <w:delText>) and (</w:delText>
        </w:r>
      </w:del>
      <w:del w:id="2939" w:author="ERCOT" w:date="2020-06-14T10:56:00Z">
        <w:r w:rsidR="00806024" w:rsidDel="00806024">
          <w:rPr>
            <w:szCs w:val="20"/>
          </w:rPr>
          <w:delText>o</w:delText>
        </w:r>
      </w:del>
      <w:del w:id="2940"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41" w:author="ERCOT" w:date="2020-01-31T17:30:00Z"/>
          <w:b/>
          <w:bCs/>
          <w:snapToGrid w:val="0"/>
          <w:szCs w:val="20"/>
        </w:rPr>
      </w:pPr>
      <w:ins w:id="2942" w:author="ERCOT" w:date="2020-01-31T17:30:00Z">
        <w:r w:rsidRPr="0014616F">
          <w:rPr>
            <w:b/>
            <w:bCs/>
            <w:snapToGrid w:val="0"/>
            <w:szCs w:val="20"/>
          </w:rPr>
          <w:t>6.5.7.4.1</w:t>
        </w:r>
        <w:r w:rsidRPr="0014616F">
          <w:rPr>
            <w:b/>
            <w:bCs/>
            <w:snapToGrid w:val="0"/>
            <w:szCs w:val="20"/>
          </w:rPr>
          <w:tab/>
        </w:r>
        <w:commentRangeStart w:id="2943"/>
        <w:r w:rsidRPr="0014616F">
          <w:rPr>
            <w:b/>
            <w:bCs/>
            <w:snapToGrid w:val="0"/>
            <w:szCs w:val="20"/>
          </w:rPr>
          <w:t>Updated Desired Set Points</w:t>
        </w:r>
      </w:ins>
      <w:commentRangeEnd w:id="2943"/>
      <w:r w:rsidR="00BD7DE4" w:rsidRPr="0014616F">
        <w:rPr>
          <w:rStyle w:val="CommentReference"/>
        </w:rPr>
        <w:commentReference w:id="2943"/>
      </w:r>
    </w:p>
    <w:p w14:paraId="5A6ACD32" w14:textId="349F76F0" w:rsidR="009402B7" w:rsidRPr="0014616F" w:rsidRDefault="009402B7" w:rsidP="00F70983">
      <w:pPr>
        <w:spacing w:after="240"/>
        <w:ind w:left="720" w:hanging="720"/>
        <w:rPr>
          <w:ins w:id="2944" w:author="ERCOT" w:date="2020-01-31T17:30:00Z"/>
        </w:rPr>
      </w:pPr>
      <w:ins w:id="2945" w:author="ERCOT" w:date="2020-01-31T17:30:00Z">
        <w:r w:rsidRPr="0014616F">
          <w:t>(1)</w:t>
        </w:r>
        <w:r w:rsidRPr="0014616F">
          <w:tab/>
          <w:t>Each QSE with Resou</w:t>
        </w:r>
      </w:ins>
      <w:ins w:id="2946" w:author="ERCOT" w:date="2020-02-17T15:02:00Z">
        <w:r w:rsidR="00CE2E44" w:rsidRPr="0014616F">
          <w:t>r</w:t>
        </w:r>
      </w:ins>
      <w:ins w:id="2947" w:author="ERCOT" w:date="2020-01-31T17:30:00Z">
        <w:r w:rsidRPr="0014616F">
          <w:t>ce shall follow ERCOT</w:t>
        </w:r>
      </w:ins>
      <w:ins w:id="2948" w:author="ERCOT" w:date="2020-02-11T11:18:00Z">
        <w:r w:rsidR="006A4B29" w:rsidRPr="0014616F">
          <w:t>-</w:t>
        </w:r>
      </w:ins>
      <w:ins w:id="2949" w:author="ERCOT" w:date="2020-01-31T17:30:00Z">
        <w:r w:rsidRPr="0014616F">
          <w:t>issued Updated Desired Set Point</w:t>
        </w:r>
      </w:ins>
      <w:ins w:id="2950" w:author="ERCOT" w:date="2020-02-25T16:02:00Z">
        <w:r w:rsidR="00AC6448" w:rsidRPr="0014616F">
          <w:t>s</w:t>
        </w:r>
      </w:ins>
      <w:ins w:id="2951" w:author="ERCOT" w:date="2020-01-31T17:30:00Z">
        <w:r w:rsidRPr="0014616F">
          <w:t xml:space="preserve"> </w:t>
        </w:r>
        <w:r w:rsidR="00F70983">
          <w:t>(UDSP</w:t>
        </w:r>
      </w:ins>
      <w:ins w:id="2952" w:author="ERCOT" w:date="2020-02-26T11:04:00Z">
        <w:r w:rsidR="00F70983">
          <w:t>s</w:t>
        </w:r>
      </w:ins>
      <w:ins w:id="2953" w:author="ERCOT" w:date="2020-01-31T17:30:00Z">
        <w:r w:rsidR="00F70983">
          <w:t>)</w:t>
        </w:r>
        <w:r w:rsidRPr="0014616F">
          <w:t>.</w:t>
        </w:r>
      </w:ins>
    </w:p>
    <w:p w14:paraId="4E4EDAD1" w14:textId="716B9FEE" w:rsidR="009402B7" w:rsidRPr="000C355C" w:rsidRDefault="009402B7" w:rsidP="009402B7">
      <w:pPr>
        <w:spacing w:after="240"/>
        <w:ind w:left="720" w:hanging="720"/>
        <w:rPr>
          <w:ins w:id="2954" w:author="ERCOT" w:date="2020-02-04T15:48:00Z"/>
        </w:rPr>
      </w:pPr>
      <w:ins w:id="2955" w:author="ERCOT" w:date="2020-01-31T17:30:00Z">
        <w:r w:rsidRPr="00CB012C">
          <w:t>(2)</w:t>
        </w:r>
        <w:r w:rsidRPr="00CB012C">
          <w:tab/>
        </w:r>
      </w:ins>
      <w:ins w:id="2956" w:author="ERCOT" w:date="2020-02-25T16:02:00Z">
        <w:r w:rsidR="00910C42" w:rsidRPr="004E5553">
          <w:t xml:space="preserve">A </w:t>
        </w:r>
      </w:ins>
      <w:ins w:id="2957" w:author="ERCOT" w:date="2020-01-31T17:30:00Z">
        <w:r w:rsidRPr="004E5553">
          <w:t xml:space="preserve">UDSP </w:t>
        </w:r>
      </w:ins>
      <w:ins w:id="2958" w:author="ERCOT" w:date="2020-02-26T11:04:00Z">
        <w:r w:rsidR="004E5553">
          <w:t>is</w:t>
        </w:r>
      </w:ins>
      <w:ins w:id="2959" w:author="ERCOT" w:date="2020-01-31T17:30:00Z">
        <w:r w:rsidRPr="004E5553">
          <w:t xml:space="preserve"> the sum of </w:t>
        </w:r>
      </w:ins>
      <w:ins w:id="2960" w:author="ERCOT" w:date="2020-02-26T11:07:00Z">
        <w:r w:rsidR="000C355C">
          <w:t>a</w:t>
        </w:r>
      </w:ins>
      <w:ins w:id="2961" w:author="ERCOT" w:date="2020-02-17T15:02:00Z">
        <w:r w:rsidR="00CE2E44" w:rsidRPr="004E5553">
          <w:t xml:space="preserve"> </w:t>
        </w:r>
      </w:ins>
      <w:ins w:id="2962" w:author="ERCOT" w:date="2020-01-31T17:30:00Z">
        <w:r w:rsidRPr="004E5553">
          <w:t xml:space="preserve">calculated MW value representing the expected MW output of a Resource ramping to a </w:t>
        </w:r>
      </w:ins>
      <w:ins w:id="2963" w:author="ERCOT" w:date="2020-02-26T12:24:00Z">
        <w:r w:rsidR="00D67681">
          <w:t xml:space="preserve">SCED </w:t>
        </w:r>
      </w:ins>
      <w:ins w:id="2964" w:author="ERCOT" w:date="2020-01-31T17:30:00Z">
        <w:r w:rsidRPr="004E5553">
          <w:t xml:space="preserve">Base Point and the </w:t>
        </w:r>
        <w:r w:rsidRPr="000C355C">
          <w:t>Resource</w:t>
        </w:r>
      </w:ins>
      <w:ins w:id="2965" w:author="ERCOT" w:date="2020-02-17T15:02:00Z">
        <w:r w:rsidR="00962283" w:rsidRPr="000C355C">
          <w:t>-</w:t>
        </w:r>
      </w:ins>
      <w:ins w:id="2966" w:author="ERCOT" w:date="2020-01-31T17:30:00Z">
        <w:del w:id="2967" w:author="ERCOT" w:date="2020-02-26T11:08:00Z">
          <w:r w:rsidRPr="000C355C" w:rsidDel="000C355C">
            <w:delText xml:space="preserve"> </w:delText>
          </w:r>
        </w:del>
        <w:r w:rsidRPr="000C355C">
          <w:t xml:space="preserve">specific </w:t>
        </w:r>
      </w:ins>
      <w:ins w:id="2968" w:author="ERCOT" w:date="2020-02-26T11:08:00Z">
        <w:r w:rsidR="000C355C">
          <w:t>R</w:t>
        </w:r>
      </w:ins>
      <w:ins w:id="2969" w:author="ERCOT" w:date="2020-01-31T17:30:00Z">
        <w:r w:rsidRPr="000C355C">
          <w:t xml:space="preserve">egulation </w:t>
        </w:r>
      </w:ins>
      <w:ins w:id="2970" w:author="ERCOT" w:date="2020-02-26T11:08:00Z">
        <w:r w:rsidR="000C355C">
          <w:t>Service</w:t>
        </w:r>
      </w:ins>
      <w:ins w:id="2971" w:author="ERCOT" w:date="2020-02-26T11:09:00Z">
        <w:r w:rsidR="00003B22">
          <w:t xml:space="preserve"> instruction </w:t>
        </w:r>
      </w:ins>
      <w:ins w:id="2972" w:author="ERCOT" w:date="2020-01-31T17:30:00Z">
        <w:r w:rsidRPr="000C355C">
          <w:t xml:space="preserve">from ERCOT. </w:t>
        </w:r>
      </w:ins>
    </w:p>
    <w:p w14:paraId="37A45EDD" w14:textId="113A83D8" w:rsidR="000D0DE4" w:rsidRDefault="002E3D64" w:rsidP="00E94CAD">
      <w:pPr>
        <w:spacing w:after="240"/>
        <w:ind w:left="720" w:hanging="720"/>
        <w:rPr>
          <w:ins w:id="2973" w:author="ERCOT" w:date="2020-02-26T12:22:00Z"/>
        </w:rPr>
      </w:pPr>
      <w:ins w:id="2974" w:author="ERCOT" w:date="2020-02-04T15:48:00Z">
        <w:r w:rsidRPr="00034E86">
          <w:t>(3)</w:t>
        </w:r>
        <w:r w:rsidRPr="00034E86">
          <w:tab/>
        </w:r>
      </w:ins>
      <w:ins w:id="2975" w:author="ERCOT" w:date="2020-02-26T12:22:00Z">
        <w:r w:rsidR="000D0DE4" w:rsidRPr="004E5553">
          <w:t>LFC shall send Resource</w:t>
        </w:r>
        <w:r w:rsidR="000D0DE4" w:rsidRPr="000C355C">
          <w:t>-specific UDSP to QSEs every four seconds.</w:t>
        </w:r>
      </w:ins>
    </w:p>
    <w:p w14:paraId="299E7859" w14:textId="271CF977" w:rsidR="002E3D64" w:rsidRPr="0014616F" w:rsidRDefault="000D0DE4" w:rsidP="00E94CAD">
      <w:pPr>
        <w:spacing w:after="240"/>
        <w:ind w:left="720" w:hanging="720"/>
        <w:rPr>
          <w:ins w:id="2976" w:author="ERCOT" w:date="2020-01-31T17:30:00Z"/>
        </w:rPr>
      </w:pPr>
      <w:ins w:id="2977" w:author="ERCOT" w:date="2020-02-26T12:22:00Z">
        <w:r>
          <w:lastRenderedPageBreak/>
          <w:t>(4)</w:t>
        </w:r>
        <w:r>
          <w:tab/>
        </w:r>
      </w:ins>
      <w:ins w:id="2978" w:author="ERCOT" w:date="2020-02-25T16:07:00Z">
        <w:r w:rsidR="00776761" w:rsidRPr="00034E86">
          <w:t>Resource</w:t>
        </w:r>
      </w:ins>
      <w:ins w:id="2979" w:author="ERCOT" w:date="2020-02-26T11:21:00Z">
        <w:r w:rsidR="009717B8" w:rsidRPr="00034E86">
          <w:t>s</w:t>
        </w:r>
      </w:ins>
      <w:ins w:id="2980" w:author="ERCOT" w:date="2020-03-09T16:01:00Z">
        <w:r w:rsidR="00B25DB4">
          <w:t>,</w:t>
        </w:r>
      </w:ins>
      <w:ins w:id="2981" w:author="ERCOT" w:date="2020-02-26T11:24:00Z">
        <w:r w:rsidR="008E761F" w:rsidRPr="00034E86">
          <w:t xml:space="preserve"> </w:t>
        </w:r>
      </w:ins>
      <w:ins w:id="2982" w:author="ERCOT" w:date="2020-03-09T16:00:00Z">
        <w:r w:rsidR="00B25DB4" w:rsidRPr="000D0DE4">
          <w:t>excluding non-Controllable Load Resources</w:t>
        </w:r>
      </w:ins>
      <w:ins w:id="2983" w:author="ERCOT" w:date="2020-03-09T16:01:00Z">
        <w:r w:rsidR="00B25DB4">
          <w:t>,</w:t>
        </w:r>
      </w:ins>
      <w:ins w:id="2984" w:author="ERCOT" w:date="2020-03-09T16:00:00Z">
        <w:r w:rsidR="00B25DB4" w:rsidRPr="00034E86">
          <w:t xml:space="preserve"> </w:t>
        </w:r>
      </w:ins>
      <w:ins w:id="2985" w:author="ERCOT" w:date="2020-02-26T11:24:00Z">
        <w:r w:rsidR="008E761F" w:rsidRPr="00034E86">
          <w:t>that have been awar</w:t>
        </w:r>
        <w:r w:rsidR="00A138AE" w:rsidRPr="00034E86">
          <w:t xml:space="preserve">ded RRS </w:t>
        </w:r>
      </w:ins>
      <w:ins w:id="2986" w:author="ERCOT" w:date="2020-03-09T15:58:00Z">
        <w:r w:rsidR="00B25DB4">
          <w:t>as FFR</w:t>
        </w:r>
      </w:ins>
      <w:ins w:id="2987" w:author="ERCOT" w:date="2020-03-09T16:01:00Z">
        <w:r w:rsidR="007C0D69">
          <w:t>-</w:t>
        </w:r>
      </w:ins>
      <w:ins w:id="2988" w:author="ERCOT" w:date="2020-03-09T15:58:00Z">
        <w:r w:rsidR="00B25DB4">
          <w:t xml:space="preserve">capable Resources or </w:t>
        </w:r>
      </w:ins>
      <w:ins w:id="2989" w:author="ERCOT" w:date="2020-03-09T15:59:00Z">
        <w:r w:rsidR="00B25DB4">
          <w:t>are</w:t>
        </w:r>
      </w:ins>
      <w:ins w:id="2990" w:author="ERCOT" w:date="2020-02-26T12:22:00Z">
        <w:r>
          <w:t xml:space="preserve"> </w:t>
        </w:r>
      </w:ins>
      <w:ins w:id="2991" w:author="ERCOT" w:date="2020-02-26T11:28:00Z">
        <w:r w:rsidR="008E761F" w:rsidRPr="00034E86">
          <w:t>telemetering</w:t>
        </w:r>
      </w:ins>
      <w:ins w:id="2992" w:author="ERCOT" w:date="2020-02-26T11:22:00Z">
        <w:r w:rsidR="009717B8" w:rsidRPr="00034E86">
          <w:t xml:space="preserve"> a</w:t>
        </w:r>
      </w:ins>
      <w:ins w:id="2993" w:author="ERCOT" w:date="2020-02-25T16:07:00Z">
        <w:r w:rsidR="00235389" w:rsidRPr="00034E86">
          <w:t xml:space="preserve"> </w:t>
        </w:r>
      </w:ins>
      <w:ins w:id="2994" w:author="ERCOT" w:date="2020-02-25T16:09:00Z">
        <w:r w:rsidR="00E94CAD" w:rsidRPr="00034E86">
          <w:t>Resource Status of ONSC</w:t>
        </w:r>
        <w:r w:rsidR="00E94CAD" w:rsidRPr="000D0DE4">
          <w:t xml:space="preserve">, </w:t>
        </w:r>
      </w:ins>
      <w:ins w:id="2995" w:author="ERCOT" w:date="2020-02-26T11:23:00Z">
        <w:r w:rsidR="009717B8" w:rsidRPr="000D0DE4">
          <w:t xml:space="preserve">will </w:t>
        </w:r>
      </w:ins>
      <w:ins w:id="2996" w:author="ERCOT" w:date="2020-03-03T17:31:00Z">
        <w:r w:rsidR="00130EE5">
          <w:t>all have</w:t>
        </w:r>
      </w:ins>
      <w:ins w:id="2997" w:author="ERCOT" w:date="2020-02-26T11:23:00Z">
        <w:r w:rsidR="009717B8" w:rsidRPr="000D0DE4">
          <w:t xml:space="preserve"> </w:t>
        </w:r>
      </w:ins>
      <w:ins w:id="2998" w:author="ERCOT" w:date="2020-02-25T16:09:00Z">
        <w:r w:rsidR="00800795" w:rsidRPr="000D0DE4">
          <w:t xml:space="preserve">manual deployment instructions </w:t>
        </w:r>
      </w:ins>
      <w:ins w:id="2999" w:author="ERCOT" w:date="2020-03-03T17:31:00Z">
        <w:r w:rsidR="00130EE5">
          <w:t>included in</w:t>
        </w:r>
      </w:ins>
      <w:ins w:id="3000" w:author="ERCOT" w:date="2020-02-25T16:09:00Z">
        <w:r w:rsidR="00800795" w:rsidRPr="000D0DE4">
          <w:t xml:space="preserve"> </w:t>
        </w:r>
      </w:ins>
      <w:ins w:id="3001" w:author="ERCOT" w:date="2020-03-10T12:34:00Z">
        <w:r w:rsidR="004D1C4A">
          <w:t xml:space="preserve">the </w:t>
        </w:r>
      </w:ins>
      <w:ins w:id="3002" w:author="ERCOT" w:date="2020-02-25T16:09:00Z">
        <w:r w:rsidR="00800795" w:rsidRPr="000D0DE4">
          <w:t>UDSP</w:t>
        </w:r>
      </w:ins>
      <w:ins w:id="3003" w:author="ERCOT" w:date="2020-03-10T12:34:00Z">
        <w:r w:rsidR="004D1C4A">
          <w:t xml:space="preserve"> value provided to the QSE for the Resource</w:t>
        </w:r>
      </w:ins>
      <w:ins w:id="3004" w:author="ERCOT" w:date="2020-02-07T16:20:00Z">
        <w:r w:rsidR="00495B15" w:rsidRPr="000D0DE4">
          <w:t>.</w:t>
        </w:r>
      </w:ins>
    </w:p>
    <w:p w14:paraId="23F114F8" w14:textId="0735C70B" w:rsidR="009402B7" w:rsidRPr="006A4B29" w:rsidRDefault="009402B7" w:rsidP="006A4B29">
      <w:pPr>
        <w:spacing w:after="240"/>
        <w:ind w:left="720" w:hanging="720"/>
      </w:pPr>
      <w:ins w:id="3005" w:author="ERCOT" w:date="2020-01-31T17:30:00Z">
        <w:r w:rsidRPr="00034E86">
          <w:t>(</w:t>
        </w:r>
      </w:ins>
      <w:ins w:id="3006" w:author="ERCOT" w:date="2020-02-04T15:53:00Z">
        <w:r w:rsidR="002E3D64" w:rsidRPr="00034E86">
          <w:t>5</w:t>
        </w:r>
      </w:ins>
      <w:ins w:id="3007" w:author="ERCOT" w:date="2020-01-31T17:30:00Z">
        <w:r w:rsidRPr="00034E86">
          <w:t>)</w:t>
        </w:r>
        <w:r w:rsidRPr="00034E86">
          <w:tab/>
        </w:r>
      </w:ins>
      <w:ins w:id="3008" w:author="ERCOT" w:date="2020-02-26T12:27:00Z">
        <w:r w:rsidR="00CD6722">
          <w:t xml:space="preserve">When ERCOT System frequency </w:t>
        </w:r>
        <w:r w:rsidR="00102945">
          <w:t xml:space="preserve">experiences a </w:t>
        </w:r>
        <w:r w:rsidR="00CD6722" w:rsidRPr="0029096A">
          <w:t xml:space="preserve">0.05 Hz </w:t>
        </w:r>
      </w:ins>
      <w:ins w:id="3009" w:author="ERCOT" w:date="2020-02-26T12:28:00Z">
        <w:r w:rsidR="00102945">
          <w:t xml:space="preserve">or greater </w:t>
        </w:r>
      </w:ins>
      <w:ins w:id="3010" w:author="ERCOT" w:date="2020-02-26T12:27:00Z">
        <w:r w:rsidR="00CD6722" w:rsidRPr="0029096A">
          <w:t xml:space="preserve">deviation from </w:t>
        </w:r>
        <w:r w:rsidR="00E23F0B">
          <w:t>60 Hz</w:t>
        </w:r>
        <w:r w:rsidR="00102945" w:rsidRPr="00034E86">
          <w:t>,</w:t>
        </w:r>
      </w:ins>
      <w:ins w:id="3011" w:author="ERCOT" w:date="2020-02-26T12:29:00Z">
        <w:r w:rsidR="00102945">
          <w:t xml:space="preserve"> and a Resource is ramping to a SCED Base Point</w:t>
        </w:r>
      </w:ins>
      <w:ins w:id="3012" w:author="ERCOT" w:date="2020-02-26T12:30:00Z">
        <w:r w:rsidR="00034E86">
          <w:t xml:space="preserve"> in a manner directionally opposite system frequency</w:t>
        </w:r>
      </w:ins>
      <w:ins w:id="3013" w:author="ERCOT" w:date="2020-02-26T12:29:00Z">
        <w:r w:rsidR="00102945">
          <w:t>,</w:t>
        </w:r>
      </w:ins>
      <w:ins w:id="3014" w:author="ERCOT" w:date="2020-02-26T12:27:00Z">
        <w:r w:rsidR="00102945" w:rsidRPr="00034E86">
          <w:t xml:space="preserve"> t</w:t>
        </w:r>
      </w:ins>
      <w:ins w:id="3015" w:author="ERCOT" w:date="2020-02-17T15:04:00Z">
        <w:r w:rsidR="00D819A0" w:rsidRPr="00034E86">
          <w:t>he</w:t>
        </w:r>
        <w:r w:rsidR="00E23F0B">
          <w:t xml:space="preserve"> </w:t>
        </w:r>
      </w:ins>
      <w:ins w:id="3016" w:author="ERCOT" w:date="2020-01-31T17:30:00Z">
        <w:r w:rsidR="00E23F0B">
          <w:t>MW value representing</w:t>
        </w:r>
        <w:r w:rsidRPr="00034E86">
          <w:t xml:space="preserve"> </w:t>
        </w:r>
      </w:ins>
      <w:ins w:id="3017" w:author="ERCOT" w:date="2020-02-26T12:28:00Z">
        <w:r w:rsidR="00034E86">
          <w:t>the</w:t>
        </w:r>
        <w:r w:rsidR="00102945">
          <w:t xml:space="preserve"> Resource’s </w:t>
        </w:r>
      </w:ins>
      <w:ins w:id="3018" w:author="ERCOT" w:date="2020-01-31T17:30:00Z">
        <w:r w:rsidR="00032E13">
          <w:t xml:space="preserve">expected MW output </w:t>
        </w:r>
      </w:ins>
      <w:ins w:id="3019" w:author="ERCOT" w:date="2020-02-26T12:28:00Z">
        <w:r w:rsidR="00032E13">
          <w:t>during its</w:t>
        </w:r>
      </w:ins>
      <w:ins w:id="3020" w:author="ERCOT" w:date="2020-01-31T17:30:00Z">
        <w:r w:rsidR="00032E13">
          <w:t xml:space="preserve"> ramp to a SCED Base Point</w:t>
        </w:r>
      </w:ins>
      <w:ins w:id="3021" w:author="ERCOT" w:date="2020-02-26T12:31:00Z">
        <w:r w:rsidR="00032E13">
          <w:t xml:space="preserve"> will be suspended</w:t>
        </w:r>
      </w:ins>
      <w:ins w:id="3022"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023" w:name="_Toc397504973"/>
      <w:bookmarkStart w:id="3024" w:name="_Toc402357101"/>
      <w:bookmarkStart w:id="3025" w:name="_Toc422486481"/>
      <w:bookmarkStart w:id="3026" w:name="_Toc433093333"/>
      <w:bookmarkStart w:id="3027" w:name="_Toc433093491"/>
      <w:bookmarkStart w:id="3028" w:name="_Toc440874720"/>
      <w:bookmarkStart w:id="3029" w:name="_Toc448142275"/>
      <w:bookmarkStart w:id="3030" w:name="_Toc448142432"/>
      <w:bookmarkStart w:id="3031" w:name="_Toc458770268"/>
      <w:bookmarkStart w:id="3032" w:name="_Toc459294236"/>
      <w:bookmarkStart w:id="3033" w:name="_Toc463262729"/>
      <w:bookmarkStart w:id="3034" w:name="_Toc468286803"/>
      <w:bookmarkStart w:id="3035" w:name="_Toc481502849"/>
      <w:bookmarkStart w:id="3036" w:name="_Toc496080017"/>
      <w:bookmarkStart w:id="3037" w:name="_Toc17798688"/>
      <w:bookmarkStart w:id="3038" w:name="_Toc74137328"/>
      <w:bookmarkEnd w:id="1716"/>
      <w:commentRangeStart w:id="3039"/>
      <w:r w:rsidRPr="003161DC">
        <w:rPr>
          <w:b/>
          <w:bCs/>
          <w:snapToGrid w:val="0"/>
          <w:szCs w:val="20"/>
        </w:rPr>
        <w:t>6.5.7.5</w:t>
      </w:r>
      <w:commentRangeEnd w:id="3039"/>
      <w:r w:rsidR="00BE1137">
        <w:rPr>
          <w:rStyle w:val="CommentReference"/>
        </w:rPr>
        <w:commentReference w:id="3039"/>
      </w:r>
      <w:r w:rsidRPr="003161DC">
        <w:rPr>
          <w:b/>
          <w:bCs/>
          <w:snapToGrid w:val="0"/>
          <w:szCs w:val="20"/>
        </w:rPr>
        <w:tab/>
      </w:r>
      <w:commentRangeStart w:id="3040"/>
      <w:r w:rsidRPr="003161DC">
        <w:rPr>
          <w:b/>
          <w:bCs/>
          <w:snapToGrid w:val="0"/>
          <w:szCs w:val="20"/>
        </w:rPr>
        <w:t>Ancillary Services Capacity Monitor</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commentRangeEnd w:id="3040"/>
      <w:r w:rsidR="00C97562">
        <w:rPr>
          <w:rStyle w:val="CommentReference"/>
        </w:rPr>
        <w:commentReference w:id="3040"/>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41" w:author="ERCOT" w:date="2020-02-26T12:41:00Z">
        <w:r w:rsidRPr="003161DC" w:rsidDel="003278A9">
          <w:rPr>
            <w:szCs w:val="20"/>
          </w:rPr>
          <w:delText xml:space="preserve">, giving updates of calculations every ten seconds, </w:delText>
        </w:r>
      </w:del>
      <w:ins w:id="3042" w:author="ERCOT" w:date="2020-02-26T12:41:00Z">
        <w:r w:rsidR="003278A9">
          <w:rPr>
            <w:szCs w:val="20"/>
          </w:rPr>
          <w:t xml:space="preserve"> </w:t>
        </w:r>
      </w:ins>
      <w:r w:rsidRPr="003161DC">
        <w:rPr>
          <w:szCs w:val="20"/>
        </w:rPr>
        <w:t xml:space="preserve">and posting on the MIS Public Area, </w:t>
      </w:r>
      <w:del w:id="3043"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44" w:author="ERCOT" w:date="2020-02-13T09:35:00Z">
        <w:r w:rsidRPr="003161DC" w:rsidDel="004A6852">
          <w:rPr>
            <w:szCs w:val="20"/>
          </w:rPr>
          <w:delText xml:space="preserve">capacity </w:delText>
        </w:r>
      </w:del>
      <w:ins w:id="3045"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46" w:author="ERCOT" w:date="2020-02-26T12:48:00Z">
        <w:r w:rsidR="00B64A15">
          <w:rPr>
            <w:szCs w:val="20"/>
          </w:rPr>
          <w:t>,</w:t>
        </w:r>
      </w:ins>
      <w:ins w:id="3047" w:author="ERCOT" w:date="2020-01-31T17:16:00Z">
        <w:r w:rsidR="009402B7">
          <w:rPr>
            <w:szCs w:val="20"/>
          </w:rPr>
          <w:t xml:space="preserve"> </w:t>
        </w:r>
      </w:ins>
      <w:ins w:id="3048" w:author="ERCOT" w:date="2020-02-13T09:43:00Z">
        <w:r w:rsidR="007443E7">
          <w:rPr>
            <w:szCs w:val="20"/>
          </w:rPr>
          <w:t xml:space="preserve">in the form of </w:t>
        </w:r>
      </w:ins>
      <w:ins w:id="3049"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50" w:author="ERCOT" w:date="2020-02-13T09:43:00Z">
        <w:r w:rsidR="007443E7">
          <w:rPr>
            <w:szCs w:val="20"/>
          </w:rPr>
          <w:t>,</w:t>
        </w:r>
      </w:ins>
      <w:r w:rsidRPr="003161DC">
        <w:rPr>
          <w:szCs w:val="20"/>
        </w:rPr>
        <w:t xml:space="preserve"> excluding Controllable Load Resources</w:t>
      </w:r>
      <w:ins w:id="3051"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52" w:author="ERCOT" w:date="2020-02-03T12:40:00Z">
        <w:r w:rsidR="003B0830">
          <w:rPr>
            <w:szCs w:val="20"/>
          </w:rPr>
          <w:t xml:space="preserve"> </w:t>
        </w:r>
      </w:ins>
      <w:ins w:id="3053" w:author="ERCOT" w:date="2020-02-13T09:43:00Z">
        <w:r w:rsidR="007443E7">
          <w:rPr>
            <w:szCs w:val="20"/>
          </w:rPr>
          <w:t>in the form of</w:t>
        </w:r>
      </w:ins>
      <w:ins w:id="3054"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proofErr w:type="gramStart"/>
      <w:r w:rsidRPr="003161DC">
        <w:rPr>
          <w:szCs w:val="20"/>
        </w:rPr>
        <w:t>(iv)</w:t>
      </w:r>
      <w:r w:rsidRPr="003161DC">
        <w:rPr>
          <w:szCs w:val="20"/>
        </w:rPr>
        <w:tab/>
        <w:t>Resources</w:t>
      </w:r>
      <w:proofErr w:type="gramEnd"/>
      <w:r w:rsidRPr="003161DC">
        <w:rPr>
          <w:szCs w:val="20"/>
        </w:rPr>
        <w:t xml:space="preserve">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55" w:author="ERCOT" w:date="2019-12-02T16:05:00Z">
        <w:r w:rsidRPr="003161DC" w:rsidDel="00C97562">
          <w:rPr>
            <w:szCs w:val="20"/>
          </w:rPr>
          <w:delText xml:space="preserve">Responsibility </w:delText>
        </w:r>
      </w:del>
      <w:ins w:id="3056" w:author="ERCOT" w:date="2020-01-31T15:10:00Z">
        <w:r w:rsidR="00155053">
          <w:rPr>
            <w:szCs w:val="20"/>
          </w:rPr>
          <w:t>a</w:t>
        </w:r>
      </w:ins>
      <w:ins w:id="3057" w:author="ERCOT" w:date="2019-12-02T16:05:00Z">
        <w:r w:rsidR="00C97562">
          <w:rPr>
            <w:szCs w:val="20"/>
          </w:rPr>
          <w:t>wards</w:t>
        </w:r>
        <w:r w:rsidR="00C97562" w:rsidRPr="003161DC">
          <w:rPr>
            <w:szCs w:val="20"/>
          </w:rPr>
          <w:t xml:space="preserve"> </w:t>
        </w:r>
      </w:ins>
      <w:r w:rsidRPr="003161DC">
        <w:rPr>
          <w:szCs w:val="20"/>
        </w:rPr>
        <w:t xml:space="preserve">for RRS </w:t>
      </w:r>
      <w:ins w:id="3058" w:author="ERCOT" w:date="2019-12-20T12:28:00Z">
        <w:r w:rsidR="009C2E25">
          <w:rPr>
            <w:szCs w:val="20"/>
          </w:rPr>
          <w:t>to</w:t>
        </w:r>
      </w:ins>
      <w:del w:id="3059"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60" w:author="ERCOT" w:date="2020-01-31T17:17:00Z">
        <w:r w:rsidR="009402B7">
          <w:rPr>
            <w:szCs w:val="20"/>
          </w:rPr>
          <w:t xml:space="preserve"> </w:t>
        </w:r>
      </w:ins>
      <w:ins w:id="3061" w:author="ERCOT" w:date="2020-02-13T09:44:00Z">
        <w:r w:rsidR="007443E7">
          <w:rPr>
            <w:szCs w:val="20"/>
          </w:rPr>
          <w:t xml:space="preserve">in the form of </w:t>
        </w:r>
      </w:ins>
      <w:ins w:id="3062"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63" w:author="ERCOT" w:date="2020-02-13T09:44:00Z">
        <w:r w:rsidR="007443E7">
          <w:rPr>
            <w:szCs w:val="20"/>
          </w:rPr>
          <w:t>,</w:t>
        </w:r>
      </w:ins>
      <w:r w:rsidRPr="003161DC">
        <w:rPr>
          <w:szCs w:val="20"/>
        </w:rPr>
        <w:t xml:space="preserve"> excluding Controllable Load Resources</w:t>
      </w:r>
      <w:ins w:id="3064" w:author="ERCOT" w:date="2020-02-13T09:44:00Z">
        <w:r w:rsidR="007443E7">
          <w:rPr>
            <w:szCs w:val="20"/>
          </w:rPr>
          <w:t xml:space="preserve">, capable of responding </w:t>
        </w:r>
        <w:del w:id="3065" w:author="ERCOT" w:date="2020-02-26T12:49:00Z">
          <w:r w:rsidR="007443E7" w:rsidDel="00B64A15">
            <w:rPr>
              <w:szCs w:val="20"/>
            </w:rPr>
            <w:delText>via</w:delText>
          </w:r>
        </w:del>
      </w:ins>
      <w:ins w:id="3066" w:author="ERCOT" w:date="2020-02-26T12:49:00Z">
        <w:r w:rsidR="00B64A15">
          <w:rPr>
            <w:szCs w:val="20"/>
          </w:rPr>
          <w:t>by</w:t>
        </w:r>
      </w:ins>
      <w:ins w:id="3067"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68" w:author="ERCOT" w:date="2020-02-03T12:40:00Z">
        <w:r w:rsidR="003B0830">
          <w:rPr>
            <w:szCs w:val="20"/>
          </w:rPr>
          <w:t xml:space="preserve"> </w:t>
        </w:r>
      </w:ins>
      <w:ins w:id="3069" w:author="ERCOT" w:date="2020-02-13T09:45:00Z">
        <w:r w:rsidR="007443E7">
          <w:rPr>
            <w:szCs w:val="20"/>
          </w:rPr>
          <w:t>in the form of</w:t>
        </w:r>
      </w:ins>
      <w:ins w:id="3070"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proofErr w:type="gramStart"/>
      <w:r w:rsidRPr="003161DC">
        <w:rPr>
          <w:szCs w:val="20"/>
        </w:rPr>
        <w:t>(iv)</w:t>
      </w:r>
      <w:r w:rsidRPr="003161DC">
        <w:rPr>
          <w:szCs w:val="20"/>
        </w:rPr>
        <w:tab/>
        <w:t>Resources</w:t>
      </w:r>
      <w:proofErr w:type="gramEnd"/>
      <w:r w:rsidRPr="003161DC">
        <w:rPr>
          <w:szCs w:val="20"/>
        </w:rPr>
        <w:t xml:space="preserve"> </w:t>
      </w:r>
      <w:del w:id="3071" w:author="ERCOT" w:date="2019-12-20T12:28:00Z">
        <w:r w:rsidRPr="003161DC" w:rsidDel="009C2E25">
          <w:rPr>
            <w:szCs w:val="20"/>
          </w:rPr>
          <w:delText>capable of</w:delText>
        </w:r>
      </w:del>
      <w:ins w:id="3072" w:author="ERCOT" w:date="2019-12-20T12:28:00Z">
        <w:r>
          <w:rPr>
            <w:szCs w:val="20"/>
          </w:rPr>
          <w:t>providing</w:t>
        </w:r>
      </w:ins>
      <w:r w:rsidRPr="003161DC">
        <w:rPr>
          <w:szCs w:val="20"/>
        </w:rPr>
        <w:t xml:space="preserve"> FFR;</w:t>
      </w:r>
    </w:p>
    <w:p w14:paraId="56D86C5A" w14:textId="66AAD989"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73" w:author="ERCOT" w:date="2019-12-20T12:32:00Z">
        <w:r w:rsidR="009C2E25">
          <w:rPr>
            <w:szCs w:val="20"/>
          </w:rPr>
          <w:t xml:space="preserve">manually </w:t>
        </w:r>
      </w:ins>
      <w:r w:rsidRPr="003161DC">
        <w:rPr>
          <w:szCs w:val="20"/>
        </w:rPr>
        <w:t xml:space="preserve">deployed </w:t>
      </w:r>
      <w:del w:id="3074" w:author="ERCOT" w:date="2020-02-26T12:50:00Z">
        <w:r w:rsidRPr="003161DC" w:rsidDel="00B64A15">
          <w:rPr>
            <w:szCs w:val="20"/>
          </w:rPr>
          <w:delText xml:space="preserve">to </w:delText>
        </w:r>
      </w:del>
      <w:ins w:id="3075" w:author="ERCOT" w:date="2020-02-26T12:50:00Z">
        <w:r w:rsidR="00B64A15">
          <w:rPr>
            <w:szCs w:val="20"/>
          </w:rPr>
          <w:t>by</w:t>
        </w:r>
        <w:r w:rsidR="00B64A15" w:rsidRPr="003161DC">
          <w:rPr>
            <w:szCs w:val="20"/>
          </w:rPr>
          <w:t xml:space="preserve"> </w:t>
        </w:r>
      </w:ins>
      <w:ins w:id="3076" w:author="ERCOT" w:date="2020-02-03T12:43:00Z">
        <w:r w:rsidR="00D22F7F">
          <w:rPr>
            <w:szCs w:val="20"/>
          </w:rPr>
          <w:t>Resources with a</w:t>
        </w:r>
      </w:ins>
      <w:ins w:id="3077" w:author="ERCOT" w:date="2020-02-26T12:50:00Z">
        <w:r w:rsidR="00C8756E">
          <w:rPr>
            <w:szCs w:val="20"/>
          </w:rPr>
          <w:t xml:space="preserve"> Resource Status of</w:t>
        </w:r>
      </w:ins>
      <w:ins w:id="3078" w:author="ERCOT" w:date="2020-02-03T12:43:00Z">
        <w:r w:rsidR="00D22F7F">
          <w:rPr>
            <w:szCs w:val="20"/>
          </w:rPr>
          <w:t xml:space="preserve"> ONSC </w:t>
        </w:r>
      </w:ins>
      <w:ins w:id="3079" w:author="ERCOT" w:date="2020-02-26T12:52:00Z">
        <w:r w:rsidR="00211CE9">
          <w:rPr>
            <w:szCs w:val="20"/>
          </w:rPr>
          <w:t>and</w:t>
        </w:r>
      </w:ins>
      <w:ins w:id="3080" w:author="ERCOT" w:date="2020-02-03T12:43:00Z">
        <w:r w:rsidR="00D22F7F">
          <w:rPr>
            <w:szCs w:val="20"/>
          </w:rPr>
          <w:t xml:space="preserve"> </w:t>
        </w:r>
      </w:ins>
      <w:ins w:id="3081" w:author="ERCOT" w:date="2020-02-26T12:51:00Z">
        <w:r w:rsidR="00C8756E">
          <w:rPr>
            <w:szCs w:val="20"/>
          </w:rPr>
          <w:t xml:space="preserve">Resources </w:t>
        </w:r>
      </w:ins>
      <w:ins w:id="3082" w:author="ERCOT" w:date="2020-02-03T12:43:00Z">
        <w:r w:rsidR="00D22F7F">
          <w:rPr>
            <w:szCs w:val="20"/>
          </w:rPr>
          <w:t>providing FFR</w:t>
        </w:r>
      </w:ins>
      <w:del w:id="3083"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84" w:author="ERCOT" w:date="2019-12-02T16:06:00Z">
              <w:r w:rsidRPr="003161DC" w:rsidDel="00C97562">
                <w:rPr>
                  <w:szCs w:val="20"/>
                </w:rPr>
                <w:delText xml:space="preserve">Responsibility </w:delText>
              </w:r>
            </w:del>
            <w:ins w:id="3085" w:author="ERCOT" w:date="2020-01-31T15:10:00Z">
              <w:r w:rsidR="00155053">
                <w:rPr>
                  <w:szCs w:val="20"/>
                </w:rPr>
                <w:t>a</w:t>
              </w:r>
            </w:ins>
            <w:ins w:id="3086" w:author="ERCOT" w:date="2019-12-02T16:06:00Z">
              <w:r w:rsidR="00C97562">
                <w:rPr>
                  <w:szCs w:val="20"/>
                </w:rPr>
                <w:t>wards</w:t>
              </w:r>
              <w:r w:rsidR="00C97562" w:rsidRPr="003161DC">
                <w:rPr>
                  <w:szCs w:val="20"/>
                </w:rPr>
                <w:t xml:space="preserve"> </w:t>
              </w:r>
            </w:ins>
            <w:r w:rsidRPr="003161DC">
              <w:rPr>
                <w:szCs w:val="20"/>
              </w:rPr>
              <w:t xml:space="preserve">for ECRS </w:t>
            </w:r>
            <w:ins w:id="3087" w:author="ERCOT" w:date="2019-12-20T12:27:00Z">
              <w:r w:rsidR="009C2E25">
                <w:rPr>
                  <w:szCs w:val="20"/>
                </w:rPr>
                <w:t>to</w:t>
              </w:r>
            </w:ins>
            <w:del w:id="3088"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89" w:author="ERCOT" w:date="2019-12-20T12:33:00Z">
              <w:r w:rsidR="009C2E25">
                <w:rPr>
                  <w:szCs w:val="20"/>
                </w:rPr>
                <w:t xml:space="preserve">manually </w:t>
              </w:r>
            </w:ins>
            <w:r w:rsidRPr="003161DC">
              <w:rPr>
                <w:szCs w:val="20"/>
              </w:rPr>
              <w:t xml:space="preserve">deployed </w:t>
            </w:r>
            <w:del w:id="3090" w:author="ERCOT" w:date="2020-02-26T12:51:00Z">
              <w:r w:rsidRPr="003161DC" w:rsidDel="00C8756E">
                <w:rPr>
                  <w:szCs w:val="20"/>
                </w:rPr>
                <w:delText xml:space="preserve">to </w:delText>
              </w:r>
            </w:del>
            <w:ins w:id="3091" w:author="ERCOT" w:date="2020-02-26T12:51:00Z">
              <w:r w:rsidR="00C8756E">
                <w:rPr>
                  <w:szCs w:val="20"/>
                </w:rPr>
                <w:t>by</w:t>
              </w:r>
              <w:r w:rsidR="00C8756E" w:rsidRPr="003161DC">
                <w:rPr>
                  <w:szCs w:val="20"/>
                </w:rPr>
                <w:t xml:space="preserve"> </w:t>
              </w:r>
            </w:ins>
            <w:ins w:id="3092" w:author="ERCOT" w:date="2020-02-03T12:45:00Z">
              <w:r w:rsidR="00834A67">
                <w:rPr>
                  <w:szCs w:val="20"/>
                </w:rPr>
                <w:t>Resources with a</w:t>
              </w:r>
            </w:ins>
            <w:ins w:id="3093" w:author="ERCOT" w:date="2020-02-26T12:51:00Z">
              <w:r w:rsidR="00C8756E">
                <w:rPr>
                  <w:szCs w:val="20"/>
                </w:rPr>
                <w:t xml:space="preserve"> Resource Status of</w:t>
              </w:r>
            </w:ins>
            <w:ins w:id="3094" w:author="ERCOT" w:date="2020-02-03T12:45:00Z">
              <w:r w:rsidR="00834A67">
                <w:rPr>
                  <w:szCs w:val="20"/>
                </w:rPr>
                <w:t xml:space="preserve"> ONSC </w:t>
              </w:r>
            </w:ins>
            <w:del w:id="3095"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proofErr w:type="gramStart"/>
      <w:r w:rsidRPr="003161DC">
        <w:rPr>
          <w:szCs w:val="20"/>
        </w:rPr>
        <w:t>(iv)</w:t>
      </w:r>
      <w:r w:rsidRPr="003161DC">
        <w:rPr>
          <w:szCs w:val="20"/>
        </w:rPr>
        <w:tab/>
        <w:t>Resources</w:t>
      </w:r>
      <w:proofErr w:type="gramEnd"/>
      <w:r w:rsidRPr="003161DC">
        <w:rPr>
          <w:szCs w:val="20"/>
        </w:rPr>
        <w:t xml:space="preserve">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96" w:author="ERCOT" w:date="2019-12-02T16:06:00Z">
        <w:r w:rsidRPr="003161DC" w:rsidDel="00C97562">
          <w:rPr>
            <w:szCs w:val="20"/>
          </w:rPr>
          <w:delText xml:space="preserve">Responsibility </w:delText>
        </w:r>
      </w:del>
      <w:ins w:id="3097" w:author="ERCOT" w:date="2020-01-31T15:11:00Z">
        <w:r w:rsidR="00155053">
          <w:rPr>
            <w:szCs w:val="20"/>
          </w:rPr>
          <w:t>a</w:t>
        </w:r>
      </w:ins>
      <w:ins w:id="3098" w:author="ERCOT" w:date="2019-12-02T16:06:00Z">
        <w:r w:rsidR="00C97562">
          <w:rPr>
            <w:szCs w:val="20"/>
          </w:rPr>
          <w:t>wards</w:t>
        </w:r>
        <w:r w:rsidR="00C97562" w:rsidRPr="003161DC">
          <w:rPr>
            <w:szCs w:val="20"/>
          </w:rPr>
          <w:t xml:space="preserve"> </w:t>
        </w:r>
      </w:ins>
      <w:r w:rsidRPr="003161DC">
        <w:rPr>
          <w:szCs w:val="20"/>
        </w:rPr>
        <w:t xml:space="preserve">for Non-Spin </w:t>
      </w:r>
      <w:ins w:id="3099" w:author="ERCOT" w:date="2019-12-20T12:27:00Z">
        <w:r w:rsidR="009C2E25">
          <w:rPr>
            <w:szCs w:val="20"/>
          </w:rPr>
          <w:t>to</w:t>
        </w:r>
      </w:ins>
      <w:del w:id="3100"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proofErr w:type="gramStart"/>
      <w:r w:rsidRPr="003161DC">
        <w:rPr>
          <w:szCs w:val="20"/>
        </w:rPr>
        <w:t>(iv)</w:t>
      </w:r>
      <w:r w:rsidRPr="003161DC">
        <w:rPr>
          <w:szCs w:val="20"/>
        </w:rPr>
        <w:tab/>
        <w:t>Off-Line</w:t>
      </w:r>
      <w:proofErr w:type="gramEnd"/>
      <w:r w:rsidRPr="003161DC">
        <w:rPr>
          <w:szCs w:val="20"/>
        </w:rPr>
        <w:t xml:space="preserv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101" w:author="ERCOT" w:date="2019-12-02T16:07:00Z">
        <w:r w:rsidRPr="003161DC" w:rsidDel="00C97562">
          <w:rPr>
            <w:szCs w:val="20"/>
          </w:rPr>
          <w:delText xml:space="preserve">Responsibility </w:delText>
        </w:r>
      </w:del>
      <w:ins w:id="3102" w:author="ERCOT" w:date="2020-02-03T12:47:00Z">
        <w:r w:rsidR="00075261">
          <w:rPr>
            <w:szCs w:val="20"/>
          </w:rPr>
          <w:t>a</w:t>
        </w:r>
      </w:ins>
      <w:ins w:id="3103"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lastRenderedPageBreak/>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proofErr w:type="gramStart"/>
      <w:r w:rsidRPr="003161DC">
        <w:rPr>
          <w:szCs w:val="20"/>
        </w:rPr>
        <w:t>(iv)</w:t>
      </w:r>
      <w:r w:rsidRPr="003161DC">
        <w:rPr>
          <w:szCs w:val="20"/>
        </w:rPr>
        <w:tab/>
        <w:t>Without</w:t>
      </w:r>
      <w:proofErr w:type="gramEnd"/>
      <w:r w:rsidRPr="003161DC">
        <w:rPr>
          <w:szCs w:val="20"/>
        </w:rPr>
        <w:t xml:space="preserve">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104" w:author="ERCOT" w:date="2019-12-20T12:35:00Z">
        <w:r w:rsidR="001A0D3B">
          <w:rPr>
            <w:bCs/>
            <w:szCs w:val="20"/>
          </w:rPr>
          <w:t>award</w:t>
        </w:r>
      </w:ins>
      <w:ins w:id="3105" w:author="ERCOT" w:date="2020-02-26T12:53:00Z">
        <w:r w:rsidR="00211CE9">
          <w:rPr>
            <w:bCs/>
            <w:szCs w:val="20"/>
          </w:rPr>
          <w:t>s</w:t>
        </w:r>
      </w:ins>
      <w:del w:id="3106"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107" w:author="ERCOT" w:date="2019-12-20T12:38:00Z">
              <w:r w:rsidR="001616A9">
                <w:rPr>
                  <w:bCs/>
                  <w:szCs w:val="20"/>
                </w:rPr>
                <w:t>award</w:t>
              </w:r>
            </w:ins>
            <w:ins w:id="3108" w:author="ERCOT" w:date="2020-02-26T12:53:00Z">
              <w:r w:rsidR="00211CE9">
                <w:rPr>
                  <w:bCs/>
                  <w:szCs w:val="20"/>
                </w:rPr>
                <w:t>s</w:t>
              </w:r>
            </w:ins>
            <w:del w:id="3109"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lastRenderedPageBreak/>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4F189C"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55723671"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proofErr w:type="gramStart"/>
      <w:r w:rsidR="003161DC" w:rsidRPr="003161DC">
        <w:rPr>
          <w:b/>
          <w:position w:val="30"/>
          <w:sz w:val="20"/>
          <w:szCs w:val="20"/>
        </w:rPr>
        <w:t>Min(</w:t>
      </w:r>
      <w:proofErr w:type="gramEnd"/>
      <w:r w:rsidR="003161DC" w:rsidRPr="003161DC">
        <w:rPr>
          <w:b/>
          <w:position w:val="30"/>
          <w:sz w:val="20"/>
          <w:szCs w:val="20"/>
        </w:rPr>
        <w:t>Max((RDF*</w:t>
      </w:r>
      <w:del w:id="3110"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111" w:author="ERCOT" w:date="2019-12-20T12:41:00Z">
        <w:r w:rsidR="001616A9">
          <w:rPr>
            <w:b/>
            <w:position w:val="30"/>
            <w:sz w:val="20"/>
            <w:szCs w:val="20"/>
          </w:rPr>
          <w:t>HL</w:t>
        </w:r>
      </w:ins>
      <w:del w:id="3112"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113" w:author="ERCOT" w:date="2019-12-20T12:42:00Z">
        <w:r w:rsidR="001616A9">
          <w:rPr>
            <w:b/>
            <w:position w:val="30"/>
            <w:sz w:val="20"/>
            <w:szCs w:val="20"/>
          </w:rPr>
          <w:t>FRCO</w:t>
        </w:r>
      </w:ins>
      <w:del w:id="3114" w:author="ERCOT" w:date="2019-12-20T12:42:00Z">
        <w:r w:rsidR="003161DC" w:rsidRPr="003161DC" w:rsidDel="001616A9">
          <w:rPr>
            <w:b/>
            <w:position w:val="30"/>
            <w:sz w:val="20"/>
            <w:szCs w:val="20"/>
          </w:rPr>
          <w:delText>Actual Net Teleme</w:delText>
        </w:r>
      </w:del>
      <w:del w:id="3115"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116" w:author="ERCOT" w:date="2019-12-20T12:42:00Z">
        <w:r w:rsidR="001616A9">
          <w:rPr>
            <w:b/>
            <w:position w:val="30"/>
            <w:sz w:val="20"/>
            <w:szCs w:val="20"/>
          </w:rPr>
          <w:t>FRCHL</w:t>
        </w:r>
      </w:ins>
      <w:del w:id="3117"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proofErr w:type="gramStart"/>
      <w:r w:rsidRPr="003161DC">
        <w:rPr>
          <w:szCs w:val="20"/>
        </w:rPr>
        <w:t>where</w:t>
      </w:r>
      <w:proofErr w:type="gramEnd"/>
      <w:r w:rsidRPr="003161DC">
        <w:rPr>
          <w:szCs w:val="20"/>
        </w:rPr>
        <w:t xml:space="preserv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38034E" w:rsidRDefault="0038034E"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38034E" w:rsidRDefault="0038034E"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38034E" w:rsidRDefault="0038034E"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38034E" w:rsidRDefault="0038034E" w:rsidP="003161DC">
                              <w:proofErr w:type="gramStart"/>
                              <w:r>
                                <w:rPr>
                                  <w:b/>
                                  <w:bCs/>
                                  <w:i/>
                                  <w:iCs/>
                                  <w:color w:val="000000"/>
                                </w:rPr>
                                <w:t>online</w:t>
                              </w:r>
                              <w:proofErr w:type="gramEnd"/>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38034E" w:rsidRDefault="0038034E"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38034E" w:rsidRDefault="0038034E"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38034E" w:rsidRDefault="0038034E" w:rsidP="003161DC">
                              <w:proofErr w:type="gramStart"/>
                              <w:r>
                                <w:rPr>
                                  <w:b/>
                                  <w:bCs/>
                                  <w:i/>
                                  <w:iCs/>
                                  <w:color w:val="000000"/>
                                </w:rPr>
                                <w:t>online</w:t>
                              </w:r>
                              <w:proofErr w:type="gramEnd"/>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38034E" w:rsidRDefault="0038034E" w:rsidP="003161DC">
                              <w:proofErr w:type="gramStart"/>
                              <w:r>
                                <w:rPr>
                                  <w:b/>
                                  <w:bCs/>
                                  <w:i/>
                                  <w:iCs/>
                                  <w:color w:val="000000"/>
                                </w:rPr>
                                <w:t>i</w:t>
                              </w:r>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38034E" w:rsidRDefault="0038034E"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38034E" w:rsidRDefault="0038034E"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38034E" w:rsidRDefault="0038034E"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38034E" w:rsidRDefault="0038034E"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38034E" w:rsidRDefault="0038034E"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38034E" w:rsidRDefault="0038034E"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38034E" w:rsidRDefault="0038034E"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38034E" w:rsidRDefault="0038034E" w:rsidP="003161DC">
                        <w:r>
                          <w:rPr>
                            <w:b/>
                            <w:bCs/>
                            <w:i/>
                            <w:iCs/>
                            <w:color w:val="000000"/>
                          </w:rPr>
                          <w:t>i</w:t>
                        </w:r>
                      </w:p>
                    </w:txbxContent>
                  </v:textbox>
                </v:rect>
              </v:group>
            </w:pict>
          </mc:Fallback>
        </mc:AlternateContent>
      </w:r>
      <w:proofErr w:type="gramStart"/>
      <w:r w:rsidRPr="003161DC">
        <w:rPr>
          <w:szCs w:val="20"/>
        </w:rPr>
        <w:t>with</w:t>
      </w:r>
      <w:proofErr w:type="gramEnd"/>
      <w:r w:rsidRPr="003161DC">
        <w:rPr>
          <w:szCs w:val="20"/>
        </w:rPr>
        <w:t xml:space="preserve">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r>
      <w:proofErr w:type="gramStart"/>
      <w:r w:rsidRPr="003161DC">
        <w:rPr>
          <w:b/>
          <w:position w:val="30"/>
          <w:sz w:val="20"/>
          <w:szCs w:val="20"/>
        </w:rPr>
        <w:t>Min(</w:t>
      </w:r>
      <w:proofErr w:type="gramEnd"/>
      <w:r w:rsidRPr="003161DC">
        <w:rPr>
          <w:b/>
          <w:position w:val="30"/>
          <w:sz w:val="20"/>
          <w:szCs w:val="20"/>
        </w:rPr>
        <w:t>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proofErr w:type="gramStart"/>
      <w:r w:rsidRPr="003161DC">
        <w:rPr>
          <w:szCs w:val="20"/>
        </w:rPr>
        <w:t>where</w:t>
      </w:r>
      <w:proofErr w:type="gramEnd"/>
      <w:r w:rsidRPr="003161DC">
        <w:rPr>
          <w:szCs w:val="20"/>
        </w:rPr>
        <w:t xml:space="preserve"> the included On-Line WGRs only include WGRs that are Primary Frequency Response-capable.</w:t>
      </w:r>
    </w:p>
    <w:p w14:paraId="56D86C93" w14:textId="77777777" w:rsidR="003161DC" w:rsidRPr="003161DC" w:rsidRDefault="004F189C"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55723672"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proofErr w:type="gramStart"/>
      <w:r w:rsidRPr="003161DC">
        <w:rPr>
          <w:b/>
          <w:position w:val="30"/>
          <w:sz w:val="20"/>
          <w:szCs w:val="20"/>
        </w:rPr>
        <w:t>)</w:t>
      </w:r>
      <w:r w:rsidRPr="003161DC">
        <w:rPr>
          <w:b/>
          <w:position w:val="30"/>
          <w:sz w:val="20"/>
          <w:szCs w:val="20"/>
          <w:vertAlign w:val="subscript"/>
        </w:rPr>
        <w:t>i</w:t>
      </w:r>
      <w:proofErr w:type="gramEnd"/>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lastRenderedPageBreak/>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4F189C" w:rsidP="003161DC">
      <w:pPr>
        <w:tabs>
          <w:tab w:val="left" w:pos="2160"/>
        </w:tabs>
        <w:spacing w:before="480"/>
        <w:ind w:left="2160" w:hanging="2160"/>
        <w:rPr>
          <w:b/>
          <w:position w:val="30"/>
          <w:sz w:val="20"/>
          <w:szCs w:val="20"/>
          <w:vertAlign w:val="subscript"/>
        </w:rPr>
      </w:pPr>
      <w:r>
        <w:rPr>
          <w:i/>
          <w:iCs/>
          <w:noProof/>
          <w:position w:val="30"/>
          <w:sz w:val="20"/>
          <w:szCs w:val="20"/>
        </w:rPr>
        <w:lastRenderedPageBreak/>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55723673"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38034E" w:rsidRPr="00B074A0" w:rsidRDefault="0038034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38034E" w:rsidRDefault="0038034E"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38034E" w:rsidRPr="00B34B0A" w:rsidRDefault="0038034E" w:rsidP="003161DC">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38034E" w:rsidRPr="00B34B0A" w:rsidRDefault="0038034E"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38034E" w:rsidRPr="00B34B0A" w:rsidRDefault="0038034E" w:rsidP="003161DC">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38034E" w:rsidRPr="00B34B0A" w:rsidRDefault="0038034E" w:rsidP="003161DC">
                              <w:pPr>
                                <w:rPr>
                                  <w:b/>
                                </w:rPr>
                              </w:pPr>
                              <w:proofErr w:type="gramStart"/>
                              <w:r w:rsidRPr="00B34B0A">
                                <w:rPr>
                                  <w:b/>
                                  <w:i/>
                                  <w:iCs/>
                                  <w:color w:val="000000"/>
                                </w:rPr>
                                <w:t>i</w:t>
                              </w:r>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38034E" w:rsidRPr="00B074A0" w:rsidRDefault="0038034E"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38034E" w:rsidRDefault="0038034E"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38034E" w:rsidRPr="00B34B0A" w:rsidRDefault="0038034E"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38034E" w:rsidRPr="00B34B0A" w:rsidRDefault="0038034E"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38034E" w:rsidRPr="00B34B0A" w:rsidRDefault="0038034E"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38034E" w:rsidRPr="00B34B0A" w:rsidRDefault="0038034E"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38034E" w:rsidRPr="00B34B0A" w:rsidRDefault="0038034E"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38034E" w:rsidRPr="00B34B0A" w:rsidRDefault="0038034E"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38034E" w:rsidRPr="00B34B0A" w:rsidRDefault="0038034E"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38034E" w:rsidRPr="00B34B0A" w:rsidRDefault="0038034E"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w:t>
      </w:r>
      <w:proofErr w:type="gramStart"/>
      <w:r w:rsidR="003161DC" w:rsidRPr="003161DC">
        <w:rPr>
          <w:b/>
          <w:position w:val="30"/>
          <w:sz w:val="20"/>
          <w:szCs w:val="20"/>
        </w:rPr>
        <w:t>Min(</w:t>
      </w:r>
      <w:proofErr w:type="gramEnd"/>
      <w:r w:rsidR="003161DC" w:rsidRPr="003161DC">
        <w:rPr>
          <w:b/>
          <w:position w:val="30"/>
          <w:sz w:val="20"/>
          <w:szCs w:val="20"/>
        </w:rPr>
        <w:t xml:space="preserve">Max((Actual Net Telemetered Consumption – LPC), 0.0), RRS Ancillary Service Resource </w:t>
      </w:r>
      <w:ins w:id="3118" w:author="ERCOT" w:date="2020-02-26T12:54:00Z">
        <w:r w:rsidR="00211CE9">
          <w:rPr>
            <w:b/>
            <w:position w:val="30"/>
            <w:sz w:val="20"/>
            <w:szCs w:val="20"/>
          </w:rPr>
          <w:t>a</w:t>
        </w:r>
      </w:ins>
      <w:ins w:id="3119" w:author="ERCOT" w:date="2019-12-02T16:09:00Z">
        <w:r w:rsidR="00C97562">
          <w:rPr>
            <w:b/>
            <w:position w:val="30"/>
            <w:sz w:val="20"/>
            <w:szCs w:val="20"/>
          </w:rPr>
          <w:t>ward</w:t>
        </w:r>
      </w:ins>
      <w:del w:id="3120"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121" w:author="ERCOT" w:date="2019-12-19T14:31:00Z">
        <w:r w:rsidR="0039660C">
          <w:rPr>
            <w:b/>
            <w:position w:val="30"/>
            <w:sz w:val="20"/>
            <w:szCs w:val="20"/>
          </w:rPr>
          <w:t>-</w:t>
        </w:r>
      </w:ins>
      <w:del w:id="3122"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123" w:author="ERCOT" w:date="2019-12-02T16:09:00Z">
        <w:r w:rsidR="00C97562">
          <w:rPr>
            <w:b/>
            <w:position w:val="30"/>
            <w:sz w:val="20"/>
            <w:szCs w:val="20"/>
          </w:rPr>
          <w:t>with a</w:t>
        </w:r>
      </w:ins>
      <w:ins w:id="3124" w:author="ERCOT" w:date="2019-12-20T12:47:00Z">
        <w:r w:rsidR="000D35C6">
          <w:rPr>
            <w:b/>
            <w:position w:val="30"/>
            <w:sz w:val="20"/>
            <w:szCs w:val="20"/>
          </w:rPr>
          <w:t>n</w:t>
        </w:r>
      </w:ins>
      <w:ins w:id="3125" w:author="ERCOT" w:date="2019-12-02T16:09:00Z">
        <w:r w:rsidR="00C97562">
          <w:rPr>
            <w:b/>
            <w:position w:val="30"/>
            <w:sz w:val="20"/>
            <w:szCs w:val="20"/>
          </w:rPr>
          <w:t xml:space="preserve"> </w:t>
        </w:r>
      </w:ins>
      <w:del w:id="3126"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27" w:author="ERCOT" w:date="2019-12-02T16:09:00Z">
        <w:r w:rsidR="003161DC" w:rsidRPr="003161DC" w:rsidDel="00C97562">
          <w:rPr>
            <w:b/>
            <w:position w:val="30"/>
            <w:sz w:val="20"/>
            <w:szCs w:val="20"/>
          </w:rPr>
          <w:delText>Responsibility</w:delText>
        </w:r>
      </w:del>
      <w:ins w:id="3128" w:author="ERCOT" w:date="2020-02-26T12:54:00Z">
        <w:r w:rsidR="00211CE9">
          <w:rPr>
            <w:b/>
            <w:position w:val="30"/>
            <w:sz w:val="20"/>
            <w:szCs w:val="20"/>
          </w:rPr>
          <w:t>a</w:t>
        </w:r>
      </w:ins>
      <w:ins w:id="3129"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38034E" w:rsidRPr="00B074A0" w:rsidRDefault="0038034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38034E" w:rsidRDefault="0038034E"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38034E" w:rsidRPr="00B34B0A" w:rsidRDefault="0038034E" w:rsidP="003161DC">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38034E" w:rsidRPr="00B34B0A" w:rsidRDefault="0038034E"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38034E" w:rsidRPr="00B34B0A" w:rsidRDefault="0038034E" w:rsidP="003161DC">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38034E" w:rsidRPr="00B34B0A" w:rsidRDefault="0038034E" w:rsidP="003161DC">
                                    <w:pPr>
                                      <w:rPr>
                                        <w:b/>
                                      </w:rPr>
                                    </w:pPr>
                                    <w:proofErr w:type="gramStart"/>
                                    <w:r w:rsidRPr="00B34B0A">
                                      <w:rPr>
                                        <w:b/>
                                        <w:i/>
                                        <w:iCs/>
                                        <w:color w:val="000000"/>
                                      </w:rPr>
                                      <w:t>i</w:t>
                                    </w:r>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38034E" w:rsidRPr="00B074A0" w:rsidRDefault="0038034E"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38034E" w:rsidRDefault="0038034E"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38034E" w:rsidRPr="00B34B0A" w:rsidRDefault="0038034E"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38034E" w:rsidRPr="00B34B0A" w:rsidRDefault="0038034E"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38034E" w:rsidRPr="00B34B0A" w:rsidRDefault="0038034E"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38034E" w:rsidRPr="00B34B0A" w:rsidRDefault="0038034E"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38034E" w:rsidRPr="00B34B0A" w:rsidRDefault="0038034E"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38034E" w:rsidRPr="00B34B0A" w:rsidRDefault="0038034E"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38034E" w:rsidRPr="00B34B0A" w:rsidRDefault="0038034E"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38034E" w:rsidRPr="00B34B0A" w:rsidRDefault="0038034E"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38034E" w:rsidRPr="00B074A0" w:rsidRDefault="0038034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38034E" w:rsidRDefault="0038034E"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38034E" w:rsidRPr="00B34B0A" w:rsidRDefault="0038034E" w:rsidP="003161DC">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38034E" w:rsidRPr="00B34B0A" w:rsidRDefault="0038034E"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38034E" w:rsidRPr="00B34B0A" w:rsidRDefault="0038034E" w:rsidP="003161DC">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38034E" w:rsidRPr="00B34B0A" w:rsidRDefault="0038034E" w:rsidP="003161DC">
                                    <w:pPr>
                                      <w:rPr>
                                        <w:b/>
                                      </w:rPr>
                                    </w:pPr>
                                    <w:proofErr w:type="gramStart"/>
                                    <w:r w:rsidRPr="00B34B0A">
                                      <w:rPr>
                                        <w:b/>
                                        <w:i/>
                                        <w:iCs/>
                                        <w:color w:val="000000"/>
                                      </w:rPr>
                                      <w:t>i</w:t>
                                    </w:r>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38034E" w:rsidRPr="00B074A0" w:rsidRDefault="0038034E"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38034E" w:rsidRDefault="0038034E"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38034E" w:rsidRPr="00B34B0A" w:rsidRDefault="0038034E"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38034E" w:rsidRPr="00B34B0A" w:rsidRDefault="0038034E"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38034E" w:rsidRPr="00B34B0A" w:rsidRDefault="0038034E"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38034E" w:rsidRPr="00B34B0A" w:rsidRDefault="0038034E"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38034E" w:rsidRPr="00B34B0A" w:rsidRDefault="0038034E"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38034E" w:rsidRPr="00B34B0A" w:rsidRDefault="0038034E"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38034E" w:rsidRPr="00B34B0A" w:rsidRDefault="0038034E"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38034E" w:rsidRPr="00B34B0A" w:rsidRDefault="0038034E"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30" w:author="ERCOT" w:date="2019-12-02T16:10:00Z">
              <w:r w:rsidR="003161DC" w:rsidRPr="003161DC" w:rsidDel="00C97562">
                <w:rPr>
                  <w:b/>
                  <w:position w:val="30"/>
                  <w:sz w:val="20"/>
                  <w:szCs w:val="20"/>
                </w:rPr>
                <w:delText xml:space="preserve">Responsibility </w:delText>
              </w:r>
            </w:del>
            <w:ins w:id="3131" w:author="ERCOT" w:date="2020-02-26T12:54:00Z">
              <w:r w:rsidR="00211CE9">
                <w:rPr>
                  <w:b/>
                  <w:position w:val="30"/>
                  <w:sz w:val="20"/>
                  <w:szCs w:val="20"/>
                </w:rPr>
                <w:t>a</w:t>
              </w:r>
            </w:ins>
            <w:ins w:id="3132"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33" w:author="ERCOT" w:date="2019-12-19T14:31:00Z">
              <w:r w:rsidR="0039660C">
                <w:rPr>
                  <w:b/>
                  <w:position w:val="30"/>
                  <w:sz w:val="20"/>
                  <w:szCs w:val="20"/>
                </w:rPr>
                <w:t>-</w:t>
              </w:r>
            </w:ins>
            <w:del w:id="3134"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35" w:author="ERCOT" w:date="2019-12-20T12:47:00Z">
              <w:r w:rsidR="003161DC" w:rsidRPr="003161DC" w:rsidDel="000D35C6">
                <w:rPr>
                  <w:b/>
                  <w:position w:val="30"/>
                  <w:sz w:val="20"/>
                  <w:szCs w:val="20"/>
                </w:rPr>
                <w:delText xml:space="preserve">carrying </w:delText>
              </w:r>
            </w:del>
            <w:ins w:id="3136"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37" w:author="ERCOT" w:date="2019-12-02T16:10:00Z">
              <w:r w:rsidR="003161DC" w:rsidRPr="003161DC" w:rsidDel="00C97562">
                <w:rPr>
                  <w:b/>
                  <w:position w:val="30"/>
                  <w:sz w:val="20"/>
                  <w:szCs w:val="20"/>
                </w:rPr>
                <w:delText>Responsibility</w:delText>
              </w:r>
            </w:del>
            <w:ins w:id="3138" w:author="ERCOT" w:date="2020-02-26T12:54:00Z">
              <w:r w:rsidR="00211CE9">
                <w:rPr>
                  <w:b/>
                  <w:position w:val="30"/>
                  <w:sz w:val="20"/>
                  <w:szCs w:val="20"/>
                </w:rPr>
                <w:t>a</w:t>
              </w:r>
            </w:ins>
            <w:ins w:id="3139"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r>
      <w:proofErr w:type="gramStart"/>
      <w:r w:rsidRPr="003161DC">
        <w:rPr>
          <w:b/>
          <w:position w:val="30"/>
          <w:sz w:val="20"/>
          <w:szCs w:val="20"/>
        </w:rPr>
        <w:t>Min(</w:t>
      </w:r>
      <w:proofErr w:type="gramEnd"/>
      <w:r w:rsidRPr="003161DC">
        <w:rPr>
          <w:b/>
          <w:position w:val="30"/>
          <w:sz w:val="20"/>
          <w:szCs w:val="20"/>
        </w:rPr>
        <w:t>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40" w:author="ERCOT" w:date="2019-12-20T12:47:00Z">
        <w:r w:rsidR="000D35C6">
          <w:rPr>
            <w:b/>
            <w:position w:val="30"/>
            <w:sz w:val="20"/>
            <w:szCs w:val="20"/>
          </w:rPr>
          <w:t xml:space="preserve">with an </w:t>
        </w:r>
      </w:ins>
      <w:del w:id="3141" w:author="ERCOT" w:date="2019-12-20T12:47:00Z">
        <w:r w:rsidRPr="003161DC" w:rsidDel="000D35C6">
          <w:rPr>
            <w:b/>
            <w:position w:val="30"/>
            <w:sz w:val="20"/>
            <w:szCs w:val="20"/>
          </w:rPr>
          <w:delText xml:space="preserve">and </w:delText>
        </w:r>
      </w:del>
      <w:del w:id="3142"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43" w:author="ERCOT" w:date="2019-12-02T16:10:00Z">
        <w:r w:rsidRPr="003161DC" w:rsidDel="00C97562">
          <w:rPr>
            <w:b/>
            <w:position w:val="30"/>
            <w:sz w:val="20"/>
            <w:szCs w:val="20"/>
          </w:rPr>
          <w:delText>Responsibility</w:delText>
        </w:r>
      </w:del>
      <w:ins w:id="3144" w:author="ERCOT" w:date="2020-02-26T12:54:00Z">
        <w:r w:rsidR="00211CE9">
          <w:rPr>
            <w:b/>
            <w:position w:val="30"/>
            <w:sz w:val="20"/>
            <w:szCs w:val="20"/>
          </w:rPr>
          <w:t>a</w:t>
        </w:r>
      </w:ins>
      <w:ins w:id="3145"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38034E" w:rsidRPr="00B074A0" w:rsidRDefault="0038034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38034E" w:rsidRDefault="0038034E"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38034E" w:rsidRPr="00B34B0A" w:rsidRDefault="0038034E" w:rsidP="003161DC">
                              <w:pPr>
                                <w:rPr>
                                  <w:b/>
                                </w:rPr>
                              </w:pPr>
                              <w:proofErr w:type="gramStart"/>
                              <w:r w:rsidRPr="00B34B0A">
                                <w:rPr>
                                  <w:b/>
                                  <w:i/>
                                  <w:iCs/>
                                  <w:color w:val="000000"/>
                                </w:rPr>
                                <w:t>resources</w:t>
                              </w:r>
                              <w:proofErr w:type="gramEnd"/>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38034E" w:rsidRPr="00B34B0A" w:rsidRDefault="0038034E"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38034E" w:rsidRPr="00B34B0A" w:rsidRDefault="0038034E" w:rsidP="003161DC">
                              <w:pPr>
                                <w:rPr>
                                  <w:b/>
                                </w:rPr>
                              </w:pPr>
                              <w:proofErr w:type="gramStart"/>
                              <w:r w:rsidRPr="00B34B0A">
                                <w:rPr>
                                  <w:b/>
                                  <w:i/>
                                  <w:iCs/>
                                  <w:color w:val="000000"/>
                                </w:rPr>
                                <w:t>resource</w:t>
                              </w:r>
                              <w:proofErr w:type="gramEnd"/>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38034E" w:rsidRPr="00B34B0A" w:rsidRDefault="0038034E" w:rsidP="003161DC">
                              <w:pPr>
                                <w:rPr>
                                  <w:b/>
                                </w:rPr>
                              </w:pPr>
                              <w:proofErr w:type="gramStart"/>
                              <w:r w:rsidRPr="00B34B0A">
                                <w:rPr>
                                  <w:b/>
                                  <w:i/>
                                  <w:iCs/>
                                  <w:color w:val="000000"/>
                                </w:rPr>
                                <w:t>load</w:t>
                              </w:r>
                              <w:proofErr w:type="gramEnd"/>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38034E" w:rsidRPr="00B34B0A" w:rsidRDefault="0038034E" w:rsidP="003161DC">
                              <w:pPr>
                                <w:rPr>
                                  <w:b/>
                                </w:rPr>
                              </w:pPr>
                              <w:proofErr w:type="gramStart"/>
                              <w:r w:rsidRPr="00B34B0A">
                                <w:rPr>
                                  <w:b/>
                                  <w:i/>
                                  <w:iCs/>
                                  <w:color w:val="000000"/>
                                </w:rPr>
                                <w:t>online</w:t>
                              </w:r>
                              <w:proofErr w:type="gramEnd"/>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38034E" w:rsidRPr="00B34B0A" w:rsidRDefault="0038034E" w:rsidP="003161DC">
                              <w:pPr>
                                <w:rPr>
                                  <w:b/>
                                </w:rPr>
                              </w:pPr>
                              <w:proofErr w:type="gramStart"/>
                              <w:r w:rsidRPr="00B34B0A">
                                <w:rPr>
                                  <w:b/>
                                  <w:i/>
                                  <w:iCs/>
                                  <w:color w:val="000000"/>
                                </w:rPr>
                                <w:t>i</w:t>
                              </w:r>
                              <w:proofErr w:type="gram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38034E" w:rsidRPr="00B074A0" w:rsidRDefault="0038034E"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38034E" w:rsidRDefault="0038034E"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38034E" w:rsidRPr="00B34B0A" w:rsidRDefault="0038034E"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38034E" w:rsidRPr="00B34B0A" w:rsidRDefault="0038034E"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38034E" w:rsidRPr="00B34B0A" w:rsidRDefault="0038034E"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38034E" w:rsidRPr="00B34B0A" w:rsidRDefault="0038034E"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38034E" w:rsidRPr="00B34B0A" w:rsidRDefault="0038034E"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38034E" w:rsidRPr="00B34B0A" w:rsidRDefault="0038034E"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38034E" w:rsidRPr="00B34B0A" w:rsidRDefault="0038034E"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38034E" w:rsidRPr="00B34B0A" w:rsidRDefault="0038034E"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r>
      <w:proofErr w:type="gramStart"/>
      <w:r w:rsidRPr="003161DC">
        <w:rPr>
          <w:b/>
          <w:position w:val="30"/>
          <w:sz w:val="20"/>
          <w:szCs w:val="20"/>
        </w:rPr>
        <w:t>Min(</w:t>
      </w:r>
      <w:proofErr w:type="gramEnd"/>
      <w:r w:rsidRPr="003161DC">
        <w:rPr>
          <w:b/>
          <w:position w:val="30"/>
          <w:sz w:val="20"/>
          <w:szCs w:val="20"/>
        </w:rPr>
        <w:t>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46" w:author="ERCOT" w:date="2019-12-20T12:48:00Z">
        <w:r w:rsidR="000D35C6">
          <w:rPr>
            <w:b/>
            <w:position w:val="30"/>
            <w:sz w:val="20"/>
            <w:szCs w:val="20"/>
          </w:rPr>
          <w:t xml:space="preserve"> with</w:t>
        </w:r>
      </w:ins>
      <w:ins w:id="3147" w:author="ERCOT" w:date="2019-12-20T12:49:00Z">
        <w:r w:rsidR="000D35C6">
          <w:rPr>
            <w:b/>
            <w:position w:val="30"/>
            <w:sz w:val="20"/>
            <w:szCs w:val="20"/>
          </w:rPr>
          <w:t>out</w:t>
        </w:r>
      </w:ins>
      <w:ins w:id="3148" w:author="ERCOT" w:date="2019-12-20T12:48:00Z">
        <w:r w:rsidR="000D35C6">
          <w:rPr>
            <w:b/>
            <w:position w:val="30"/>
            <w:sz w:val="20"/>
            <w:szCs w:val="20"/>
          </w:rPr>
          <w:t xml:space="preserve"> an</w:t>
        </w:r>
      </w:ins>
      <w:del w:id="3149"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50" w:author="ERCOT" w:date="2019-12-02T16:10:00Z">
        <w:r w:rsidRPr="003161DC" w:rsidDel="00C97562">
          <w:rPr>
            <w:b/>
            <w:position w:val="30"/>
            <w:sz w:val="20"/>
            <w:szCs w:val="20"/>
          </w:rPr>
          <w:delText>Responsibility</w:delText>
        </w:r>
      </w:del>
      <w:ins w:id="3151" w:author="ERCOT" w:date="2020-02-26T12:54:00Z">
        <w:r w:rsidR="00211CE9">
          <w:rPr>
            <w:b/>
            <w:position w:val="30"/>
            <w:sz w:val="20"/>
            <w:szCs w:val="20"/>
          </w:rPr>
          <w:t>a</w:t>
        </w:r>
      </w:ins>
      <w:ins w:id="3152"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w:lastRenderedPageBreak/>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38034E" w:rsidRDefault="0038034E"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38034E" w:rsidRDefault="0038034E"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38034E" w:rsidRDefault="0038034E" w:rsidP="00052084">
                              <w:pPr>
                                <w:rPr>
                                  <w:b/>
                                </w:rPr>
                              </w:pPr>
                              <w:proofErr w:type="gramStart"/>
                              <w:r>
                                <w:rPr>
                                  <w:b/>
                                  <w:i/>
                                  <w:iCs/>
                                  <w:color w:val="000000"/>
                                </w:rPr>
                                <w:t>resources</w:t>
                              </w:r>
                              <w:proofErr w:type="gramEnd"/>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38034E" w:rsidRDefault="0038034E"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38034E" w:rsidRDefault="0038034E" w:rsidP="00052084">
                              <w:pPr>
                                <w:rPr>
                                  <w:b/>
                                </w:rPr>
                              </w:pPr>
                              <w:proofErr w:type="gramStart"/>
                              <w:r>
                                <w:rPr>
                                  <w:b/>
                                  <w:i/>
                                  <w:iCs/>
                                  <w:color w:val="000000"/>
                                </w:rPr>
                                <w:t>online</w:t>
                              </w:r>
                              <w:proofErr w:type="gramEnd"/>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38034E" w:rsidRDefault="0038034E"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38034E" w:rsidRDefault="0038034E" w:rsidP="00052084">
                              <w:pPr>
                                <w:rPr>
                                  <w:b/>
                                </w:rPr>
                              </w:pPr>
                              <w:proofErr w:type="gramStart"/>
                              <w:r>
                                <w:rPr>
                                  <w:b/>
                                  <w:i/>
                                  <w:iCs/>
                                  <w:color w:val="000000"/>
                                </w:rPr>
                                <w:t>resource</w:t>
                              </w:r>
                              <w:proofErr w:type="gramEnd"/>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38034E" w:rsidRDefault="0038034E"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38034E" w:rsidRDefault="0038034E" w:rsidP="00052084">
                              <w:pPr>
                                <w:rPr>
                                  <w:b/>
                                </w:rPr>
                              </w:pPr>
                              <w:proofErr w:type="gramStart"/>
                              <w:r>
                                <w:rPr>
                                  <w:b/>
                                  <w:i/>
                                  <w:iCs/>
                                  <w:color w:val="000000"/>
                                </w:rPr>
                                <w:t>online</w:t>
                              </w:r>
                              <w:proofErr w:type="gramEnd"/>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38034E" w:rsidRDefault="0038034E" w:rsidP="00052084">
                              <w:pPr>
                                <w:rPr>
                                  <w:b/>
                                </w:rPr>
                              </w:pPr>
                              <w:proofErr w:type="gramStart"/>
                              <w:r>
                                <w:rPr>
                                  <w:b/>
                                  <w:i/>
                                  <w:iCs/>
                                  <w:color w:val="000000"/>
                                </w:rPr>
                                <w:t>i</w:t>
                              </w:r>
                              <w:proofErr w:type="gram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38034E" w:rsidRDefault="0038034E"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38034E" w:rsidRDefault="0038034E"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38034E" w:rsidRDefault="0038034E"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38034E" w:rsidRDefault="0038034E"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38034E" w:rsidRDefault="0038034E"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38034E" w:rsidRDefault="0038034E"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38034E" w:rsidRDefault="0038034E"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38034E" w:rsidRDefault="0038034E"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38034E" w:rsidRDefault="0038034E"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38034E" w:rsidRDefault="0038034E"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proofErr w:type="gramStart"/>
      <w:r>
        <w:rPr>
          <w:b/>
          <w:position w:val="30"/>
          <w:sz w:val="20"/>
        </w:rPr>
        <w:t>)</w:t>
      </w:r>
      <w:r>
        <w:rPr>
          <w:b/>
          <w:position w:val="30"/>
          <w:sz w:val="20"/>
          <w:vertAlign w:val="subscript"/>
        </w:rPr>
        <w:t>i</w:t>
      </w:r>
      <w:proofErr w:type="gramEnd"/>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53" w:author="ERCOT" w:date="2019-12-20T12:48:00Z">
              <w:r w:rsidR="000D35C6">
                <w:rPr>
                  <w:iCs/>
                  <w:sz w:val="20"/>
                  <w:szCs w:val="20"/>
                </w:rPr>
                <w:t xml:space="preserve"> with an</w:t>
              </w:r>
            </w:ins>
            <w:del w:id="3154"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55" w:author="ERCOT" w:date="2019-12-02T16:11:00Z">
              <w:r w:rsidRPr="003161DC" w:rsidDel="00C97562">
                <w:rPr>
                  <w:iCs/>
                  <w:sz w:val="20"/>
                  <w:szCs w:val="20"/>
                </w:rPr>
                <w:delText>Responsibility</w:delText>
              </w:r>
            </w:del>
            <w:ins w:id="3156" w:author="ERCOT" w:date="2020-02-26T12:54:00Z">
              <w:r w:rsidR="00211CE9">
                <w:rPr>
                  <w:iCs/>
                  <w:sz w:val="20"/>
                  <w:szCs w:val="20"/>
                </w:rPr>
                <w:t>a</w:t>
              </w:r>
            </w:ins>
            <w:ins w:id="3157"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58" w:author="ERCOT" w:date="2019-12-20T12:48:00Z">
                    <w:r w:rsidR="000D35C6">
                      <w:rPr>
                        <w:sz w:val="20"/>
                        <w:szCs w:val="20"/>
                      </w:rPr>
                      <w:t>wi</w:t>
                    </w:r>
                  </w:ins>
                  <w:ins w:id="3159" w:author="ERCOT" w:date="2019-12-20T12:49:00Z">
                    <w:r w:rsidR="000D35C6">
                      <w:rPr>
                        <w:sz w:val="20"/>
                        <w:szCs w:val="20"/>
                      </w:rPr>
                      <w:t>th an</w:t>
                    </w:r>
                  </w:ins>
                  <w:del w:id="3160" w:author="ERCOT" w:date="2019-12-20T12:48:00Z">
                    <w:r w:rsidRPr="003161DC" w:rsidDel="000D35C6">
                      <w:rPr>
                        <w:sz w:val="20"/>
                        <w:szCs w:val="20"/>
                      </w:rPr>
                      <w:delText>carrying</w:delText>
                    </w:r>
                  </w:del>
                  <w:r w:rsidRPr="003161DC">
                    <w:rPr>
                      <w:sz w:val="20"/>
                      <w:szCs w:val="20"/>
                    </w:rPr>
                    <w:t xml:space="preserve"> ECRS Ancillary Service Resource </w:t>
                  </w:r>
                  <w:del w:id="3161" w:author="ERCOT" w:date="2019-12-02T16:11:00Z">
                    <w:r w:rsidRPr="003161DC" w:rsidDel="00C97562">
                      <w:rPr>
                        <w:sz w:val="20"/>
                        <w:szCs w:val="20"/>
                      </w:rPr>
                      <w:delText>Responsibility</w:delText>
                    </w:r>
                  </w:del>
                  <w:ins w:id="3162"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63" w:author="ERCOT" w:date="2019-12-20T12:49:00Z">
              <w:r w:rsidR="000D35C6">
                <w:rPr>
                  <w:iCs/>
                  <w:sz w:val="20"/>
                  <w:szCs w:val="20"/>
                </w:rPr>
                <w:t xml:space="preserve"> with an</w:t>
              </w:r>
            </w:ins>
            <w:ins w:id="3164" w:author="ERCOT" w:date="2020-02-26T12:55:00Z">
              <w:r w:rsidR="005D4A3F">
                <w:rPr>
                  <w:iCs/>
                  <w:sz w:val="20"/>
                  <w:szCs w:val="20"/>
                </w:rPr>
                <w:t xml:space="preserve"> </w:t>
              </w:r>
            </w:ins>
            <w:del w:id="3165"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66" w:author="ERCOT" w:date="2019-12-02T16:11:00Z">
              <w:r w:rsidRPr="003161DC" w:rsidDel="00C97562">
                <w:rPr>
                  <w:iCs/>
                  <w:sz w:val="20"/>
                  <w:szCs w:val="20"/>
                </w:rPr>
                <w:delText>Responsibility</w:delText>
              </w:r>
            </w:del>
            <w:ins w:id="3167" w:author="ERCOT" w:date="2020-02-26T12:54:00Z">
              <w:r w:rsidR="00211CE9">
                <w:rPr>
                  <w:iCs/>
                  <w:sz w:val="20"/>
                  <w:szCs w:val="20"/>
                </w:rPr>
                <w:t>a</w:t>
              </w:r>
            </w:ins>
            <w:ins w:id="3168"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69" w:author="ERCOT" w:date="2019-12-20T12:49:00Z">
              <w:r w:rsidR="000D35C6">
                <w:rPr>
                  <w:iCs/>
                  <w:sz w:val="20"/>
                  <w:szCs w:val="20"/>
                </w:rPr>
                <w:t xml:space="preserve"> without an</w:t>
              </w:r>
            </w:ins>
            <w:del w:id="3170"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71" w:author="ERCOT" w:date="2019-12-02T16:11:00Z">
              <w:r w:rsidRPr="003161DC" w:rsidDel="00C97562">
                <w:rPr>
                  <w:iCs/>
                  <w:sz w:val="20"/>
                  <w:szCs w:val="20"/>
                </w:rPr>
                <w:delText>Responsibility</w:delText>
              </w:r>
            </w:del>
            <w:ins w:id="3172" w:author="ERCOT" w:date="2020-02-26T12:54:00Z">
              <w:r w:rsidR="00211CE9">
                <w:rPr>
                  <w:iCs/>
                  <w:sz w:val="20"/>
                  <w:szCs w:val="20"/>
                </w:rPr>
                <w:t>a</w:t>
              </w:r>
            </w:ins>
            <w:ins w:id="3173"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74" w:author="ERCOT" w:date="2020-01-10T13:22:00Z">
              <w:r w:rsidRPr="003161DC" w:rsidDel="00B531E8">
                <w:rPr>
                  <w:iCs/>
                  <w:sz w:val="20"/>
                  <w:szCs w:val="20"/>
                </w:rPr>
                <w:delText xml:space="preserve">carrying </w:delText>
              </w:r>
            </w:del>
            <w:ins w:id="3175"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76" w:author="ERCOT" w:date="2019-12-02T16:11:00Z">
              <w:r w:rsidRPr="003161DC" w:rsidDel="00C97562">
                <w:rPr>
                  <w:iCs/>
                  <w:sz w:val="20"/>
                  <w:szCs w:val="20"/>
                </w:rPr>
                <w:delText>Responsibility</w:delText>
              </w:r>
            </w:del>
            <w:ins w:id="3177" w:author="ERCOT" w:date="2020-02-26T12:55:00Z">
              <w:r w:rsidR="005D4A3F">
                <w:rPr>
                  <w:iCs/>
                  <w:sz w:val="20"/>
                  <w:szCs w:val="20"/>
                </w:rPr>
                <w:t>a</w:t>
              </w:r>
            </w:ins>
            <w:ins w:id="3178"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79" w:author="ERCOT" w:date="2020-01-10T13:22:00Z">
              <w:r w:rsidRPr="003161DC" w:rsidDel="00B531E8">
                <w:rPr>
                  <w:iCs/>
                  <w:sz w:val="20"/>
                  <w:szCs w:val="20"/>
                </w:rPr>
                <w:delText xml:space="preserve">carrying </w:delText>
              </w:r>
            </w:del>
            <w:ins w:id="3180"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81" w:author="ERCOT" w:date="2019-12-02T16:11:00Z">
              <w:r w:rsidRPr="003161DC" w:rsidDel="00C97562">
                <w:rPr>
                  <w:iCs/>
                  <w:sz w:val="20"/>
                  <w:szCs w:val="20"/>
                </w:rPr>
                <w:delText>Responsibility</w:delText>
              </w:r>
            </w:del>
            <w:ins w:id="3182" w:author="ERCOT" w:date="2020-02-26T12:55:00Z">
              <w:r w:rsidR="005D4A3F">
                <w:rPr>
                  <w:iCs/>
                  <w:sz w:val="20"/>
                  <w:szCs w:val="20"/>
                </w:rPr>
                <w:t>a</w:t>
              </w:r>
            </w:ins>
            <w:ins w:id="3183"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84" w:author="ERCOT" w:date="2019-12-20T12:43:00Z">
              <w:r w:rsidRPr="003161DC" w:rsidDel="001616A9">
                <w:rPr>
                  <w:iCs/>
                  <w:sz w:val="20"/>
                  <w:szCs w:val="20"/>
                </w:rPr>
                <w:delText>N</w:delText>
              </w:r>
            </w:del>
            <w:r w:rsidRPr="003161DC">
              <w:rPr>
                <w:iCs/>
                <w:sz w:val="20"/>
                <w:szCs w:val="20"/>
              </w:rPr>
              <w:t>FRC</w:t>
            </w:r>
            <w:ins w:id="3185"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86" w:author="ERCOT" w:date="2020-01-31T17:26:00Z">
              <w:r>
                <w:rPr>
                  <w:iCs/>
                  <w:sz w:val="20"/>
                  <w:szCs w:val="20"/>
                </w:rPr>
                <w:t xml:space="preserve">Telemetered </w:t>
              </w:r>
            </w:ins>
            <w:ins w:id="3187" w:author="ERCOT" w:date="2019-12-20T12:44:00Z">
              <w:r w:rsidR="001616A9">
                <w:rPr>
                  <w:iCs/>
                  <w:sz w:val="20"/>
                  <w:szCs w:val="20"/>
                </w:rPr>
                <w:t xml:space="preserve">High limit of the </w:t>
              </w:r>
            </w:ins>
            <w:del w:id="3188" w:author="ERCOT" w:date="2019-12-20T12:44:00Z">
              <w:r w:rsidR="003161DC" w:rsidRPr="003161DC" w:rsidDel="001616A9">
                <w:rPr>
                  <w:iCs/>
                  <w:sz w:val="20"/>
                  <w:szCs w:val="20"/>
                </w:rPr>
                <w:delText>Non-</w:delText>
              </w:r>
            </w:del>
            <w:del w:id="3189" w:author="ERCOT" w:date="2020-03-05T14:12:00Z">
              <w:r w:rsidR="003161DC" w:rsidRPr="003161DC" w:rsidDel="00DC6C22">
                <w:rPr>
                  <w:iCs/>
                  <w:sz w:val="20"/>
                  <w:szCs w:val="20"/>
                </w:rPr>
                <w:delText>Frequency Responsive Capacity</w:delText>
              </w:r>
            </w:del>
            <w:ins w:id="3190" w:author="ERCOT" w:date="2020-03-05T14:12:00Z">
              <w:r w:rsidR="00DC6C22">
                <w:rPr>
                  <w:iCs/>
                  <w:sz w:val="20"/>
                  <w:szCs w:val="20"/>
                </w:rPr>
                <w:t>FRC</w:t>
              </w:r>
            </w:ins>
            <w:ins w:id="3191"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92" w:author="ERCOT" w:date="2020-01-03T12:52:00Z"/>
          <w:szCs w:val="20"/>
        </w:rPr>
      </w:pPr>
      <w:del w:id="3193" w:author="ERCOT" w:date="2020-01-03T12:52:00Z">
        <w:r w:rsidRPr="003161DC" w:rsidDel="004D4EA0">
          <w:rPr>
            <w:szCs w:val="20"/>
          </w:rPr>
          <w:delText>(2)</w:delText>
        </w:r>
        <w:r w:rsidRPr="003161DC" w:rsidDel="004D4EA0">
          <w:rPr>
            <w:szCs w:val="20"/>
          </w:rPr>
          <w:tab/>
        </w:r>
      </w:del>
      <w:del w:id="3194" w:author="ERCOT" w:date="2019-12-02T16:12:00Z">
        <w:r w:rsidRPr="003161DC" w:rsidDel="00C97562">
          <w:rPr>
            <w:szCs w:val="20"/>
          </w:rPr>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w:delText>
        </w:r>
        <w:r w:rsidRPr="003161DC" w:rsidDel="00C97562">
          <w:rPr>
            <w:szCs w:val="20"/>
          </w:rPr>
          <w:lastRenderedPageBreak/>
          <w:delText>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95"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96"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97" w:name="_Toc73216013"/>
      <w:bookmarkStart w:id="3198" w:name="_Toc397504975"/>
      <w:bookmarkStart w:id="3199" w:name="_Toc402357103"/>
      <w:bookmarkStart w:id="3200" w:name="_Toc422486483"/>
      <w:bookmarkStart w:id="3201" w:name="_Toc433093335"/>
      <w:bookmarkStart w:id="3202" w:name="_Toc433093493"/>
      <w:bookmarkStart w:id="3203" w:name="_Toc440874722"/>
      <w:bookmarkStart w:id="3204" w:name="_Toc448142277"/>
      <w:bookmarkStart w:id="3205" w:name="_Toc448142434"/>
      <w:bookmarkStart w:id="3206" w:name="_Toc458770270"/>
      <w:bookmarkStart w:id="3207" w:name="_Toc459294238"/>
      <w:bookmarkStart w:id="3208" w:name="_Toc463262731"/>
      <w:bookmarkStart w:id="3209" w:name="_Toc468286805"/>
      <w:bookmarkStart w:id="3210" w:name="_Toc481502851"/>
      <w:bookmarkStart w:id="3211" w:name="_Toc496080019"/>
      <w:bookmarkStart w:id="3212" w:name="_Toc17798690"/>
      <w:bookmarkStart w:id="3213" w:name="_Toc73216014"/>
      <w:bookmarkEnd w:id="3038"/>
      <w:r w:rsidRPr="003161DC">
        <w:rPr>
          <w:b/>
          <w:bCs/>
          <w:i/>
          <w:iCs/>
          <w:szCs w:val="26"/>
        </w:rPr>
        <w:t>6.5.7.6.1</w:t>
      </w:r>
      <w:r w:rsidRPr="003161DC">
        <w:rPr>
          <w:b/>
          <w:bCs/>
          <w:i/>
          <w:iCs/>
          <w:szCs w:val="26"/>
        </w:rPr>
        <w:tab/>
      </w:r>
      <w:commentRangeStart w:id="3214"/>
      <w:r w:rsidRPr="003161DC">
        <w:rPr>
          <w:b/>
          <w:bCs/>
          <w:i/>
          <w:iCs/>
          <w:szCs w:val="26"/>
        </w:rPr>
        <w:t>LFC Process Descrip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commentRangeEnd w:id="3214"/>
      <w:r w:rsidR="007B6564">
        <w:rPr>
          <w:rStyle w:val="CommentReference"/>
        </w:rPr>
        <w:commentReference w:id="3214"/>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215" w:author="ERCOT" w:date="2020-02-20T10:04:00Z">
        <w:r w:rsidRPr="003161DC" w:rsidDel="00E71340">
          <w:rPr>
            <w:szCs w:val="20"/>
          </w:rPr>
          <w:delText xml:space="preserve">Base </w:delText>
        </w:r>
      </w:del>
      <w:ins w:id="3216" w:author="ERCOT" w:date="2019-12-11T12:28:00Z">
        <w:r w:rsidR="007D7B4F">
          <w:rPr>
            <w:szCs w:val="20"/>
          </w:rPr>
          <w:t>Set</w:t>
        </w:r>
        <w:r w:rsidR="007D7B4F" w:rsidRPr="003161DC">
          <w:rPr>
            <w:szCs w:val="20"/>
          </w:rPr>
          <w:t xml:space="preserve"> </w:t>
        </w:r>
      </w:ins>
      <w:r w:rsidRPr="003161DC">
        <w:rPr>
          <w:szCs w:val="20"/>
        </w:rPr>
        <w:t>Point</w:t>
      </w:r>
      <w:ins w:id="3217" w:author="ERCOT" w:date="2020-02-20T10:04:00Z">
        <w:r w:rsidR="00E71340">
          <w:rPr>
            <w:szCs w:val="20"/>
          </w:rPr>
          <w:t xml:space="preserve"> (</w:t>
        </w:r>
      </w:ins>
      <w:ins w:id="3218" w:author="ERCOT" w:date="2020-02-17T15:11:00Z">
        <w:r w:rsidR="009E260D">
          <w:rPr>
            <w:szCs w:val="20"/>
          </w:rPr>
          <w:t>UDSP</w:t>
        </w:r>
      </w:ins>
      <w:ins w:id="3219"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220" w:author="ERCOT" w:date="2019-12-20T12:51:00Z">
        <w:r w:rsidRPr="003161DC" w:rsidDel="000D35C6">
          <w:rPr>
            <w:szCs w:val="20"/>
          </w:rPr>
          <w:delText xml:space="preserve">QSE </w:delText>
        </w:r>
      </w:del>
      <w:ins w:id="3221"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222" w:author="ERCOT" w:date="2020-02-26T12:57:00Z">
        <w:r w:rsidRPr="003161DC" w:rsidDel="005D4A3F">
          <w:rPr>
            <w:szCs w:val="20"/>
          </w:rPr>
          <w:delText xml:space="preserve">QSE </w:delText>
        </w:r>
      </w:del>
      <w:ins w:id="3223" w:author="ERCOT" w:date="2020-02-26T12:57:00Z">
        <w:r w:rsidR="005D4A3F">
          <w:rPr>
            <w:szCs w:val="20"/>
          </w:rPr>
          <w:t>Resource</w:t>
        </w:r>
        <w:r w:rsidR="005D4A3F" w:rsidRPr="003161DC">
          <w:rPr>
            <w:szCs w:val="20"/>
          </w:rPr>
          <w:t xml:space="preserve"> </w:t>
        </w:r>
      </w:ins>
      <w:r w:rsidRPr="003161DC">
        <w:rPr>
          <w:szCs w:val="20"/>
        </w:rPr>
        <w:t xml:space="preserve">providing RRS.  </w:t>
      </w:r>
      <w:del w:id="3224" w:author="ERCOT" w:date="2019-12-11T12:22:00Z">
        <w:r w:rsidRPr="003161DC" w:rsidDel="007D7B4F">
          <w:rPr>
            <w:szCs w:val="20"/>
          </w:rPr>
          <w:delText xml:space="preserve">Control must be proportional to the QSE’s share of each of the services that it is providing, respecting the QSE’s Resources’ capability to provide regulation </w:delText>
        </w:r>
        <w:r w:rsidRPr="003161DC" w:rsidDel="007D7B4F">
          <w:rPr>
            <w:szCs w:val="20"/>
          </w:rPr>
          <w:lastRenderedPageBreak/>
          <w:delText xml:space="preserve">control.  </w:delText>
        </w:r>
      </w:del>
      <w:r w:rsidRPr="003161DC">
        <w:rPr>
          <w:szCs w:val="20"/>
        </w:rPr>
        <w:t xml:space="preserve">Control signals </w:t>
      </w:r>
      <w:ins w:id="3225" w:author="ERCOT" w:date="2020-02-17T15:07:00Z">
        <w:r w:rsidR="000B3578">
          <w:rPr>
            <w:szCs w:val="20"/>
          </w:rPr>
          <w:t xml:space="preserve">specific </w:t>
        </w:r>
      </w:ins>
      <w:ins w:id="3226" w:author="ERCOT" w:date="2019-12-11T12:24:00Z">
        <w:r w:rsidR="007D7B4F">
          <w:rPr>
            <w:szCs w:val="20"/>
          </w:rPr>
          <w:t>to</w:t>
        </w:r>
      </w:ins>
      <w:ins w:id="3227" w:author="ERCOT" w:date="2019-12-11T12:23:00Z">
        <w:r w:rsidR="007D7B4F">
          <w:rPr>
            <w:szCs w:val="20"/>
          </w:rPr>
          <w:t xml:space="preserve"> each Resource </w:t>
        </w:r>
      </w:ins>
      <w:r w:rsidRPr="003161DC">
        <w:rPr>
          <w:szCs w:val="20"/>
        </w:rPr>
        <w:t>are provided to the QSE using the ICCP data link.  QSEs shall receive a</w:t>
      </w:r>
      <w:del w:id="3228" w:author="ERCOT" w:date="2020-02-17T15:11:00Z">
        <w:r w:rsidRPr="003161DC" w:rsidDel="009E260D">
          <w:rPr>
            <w:szCs w:val="20"/>
          </w:rPr>
          <w:delText>n</w:delText>
        </w:r>
      </w:del>
      <w:r w:rsidRPr="003161DC">
        <w:rPr>
          <w:szCs w:val="20"/>
        </w:rPr>
        <w:t xml:space="preserve"> </w:t>
      </w:r>
      <w:del w:id="3229" w:author="ERCOT" w:date="2020-02-17T15:11:00Z">
        <w:r w:rsidRPr="003161DC" w:rsidDel="009E260D">
          <w:rPr>
            <w:szCs w:val="20"/>
          </w:rPr>
          <w:delText>Updated Desired Base Point</w:delText>
        </w:r>
      </w:del>
      <w:ins w:id="3230" w:author="ERCOT" w:date="2020-02-17T15:11:00Z">
        <w:r w:rsidR="009E260D">
          <w:rPr>
            <w:szCs w:val="20"/>
          </w:rPr>
          <w:t>UDSP</w:t>
        </w:r>
      </w:ins>
      <w:r w:rsidRPr="003161DC">
        <w:rPr>
          <w:szCs w:val="20"/>
        </w:rPr>
        <w:t xml:space="preserve"> updated every four seconds by LFC.  ERCOT will provide an </w:t>
      </w:r>
      <w:ins w:id="3231" w:author="ERCOT" w:date="2020-02-26T12:57:00Z">
        <w:r w:rsidR="009A27EE">
          <w:rPr>
            <w:szCs w:val="20"/>
          </w:rPr>
          <w:t>o</w:t>
        </w:r>
      </w:ins>
      <w:del w:id="3232" w:author="ERCOT" w:date="2020-02-26T12:57:00Z">
        <w:r w:rsidRPr="003161DC" w:rsidDel="009A27EE">
          <w:rPr>
            <w:szCs w:val="20"/>
          </w:rPr>
          <w:delText>O</w:delText>
        </w:r>
      </w:del>
      <w:r w:rsidRPr="003161DC">
        <w:rPr>
          <w:szCs w:val="20"/>
        </w:rPr>
        <w:t xml:space="preserve">perations </w:t>
      </w:r>
      <w:ins w:id="3233" w:author="ERCOT" w:date="2020-02-26T12:57:00Z">
        <w:r w:rsidR="009A27EE">
          <w:rPr>
            <w:szCs w:val="20"/>
          </w:rPr>
          <w:t>n</w:t>
        </w:r>
      </w:ins>
      <w:del w:id="3234" w:author="ERCOT" w:date="2020-02-26T12:57:00Z">
        <w:r w:rsidRPr="003161DC" w:rsidDel="009A27EE">
          <w:rPr>
            <w:szCs w:val="20"/>
          </w:rPr>
          <w:delText>N</w:delText>
        </w:r>
      </w:del>
      <w:r w:rsidRPr="003161DC">
        <w:rPr>
          <w:szCs w:val="20"/>
        </w:rPr>
        <w:t xml:space="preserve">otice of any methodology change to the determination of the </w:t>
      </w:r>
      <w:del w:id="3235" w:author="ERCOT" w:date="2020-02-17T15:11:00Z">
        <w:r w:rsidRPr="003161DC" w:rsidDel="009E260D">
          <w:rPr>
            <w:szCs w:val="20"/>
          </w:rPr>
          <w:delText>Updated Desired Base Point</w:delText>
        </w:r>
      </w:del>
      <w:ins w:id="3236"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37" w:author="ERCOT" w:date="2019-12-20T12:51:00Z">
              <w:r w:rsidR="000D35C6">
                <w:rPr>
                  <w:szCs w:val="20"/>
                </w:rPr>
                <w:t>Resource</w:t>
              </w:r>
            </w:ins>
            <w:del w:id="3238" w:author="ERCOT" w:date="2019-12-20T12:51:00Z">
              <w:r w:rsidRPr="003161DC" w:rsidDel="000D35C6">
                <w:rPr>
                  <w:szCs w:val="20"/>
                </w:rPr>
                <w:delText>QSE</w:delText>
              </w:r>
            </w:del>
            <w:r w:rsidRPr="003161DC">
              <w:rPr>
                <w:szCs w:val="20"/>
              </w:rPr>
              <w:t xml:space="preserve"> providing Regulation and, if required, each </w:t>
            </w:r>
            <w:del w:id="3239" w:author="ERCOT" w:date="2020-02-26T12:58:00Z">
              <w:r w:rsidRPr="003161DC" w:rsidDel="009A27EE">
                <w:rPr>
                  <w:szCs w:val="20"/>
                </w:rPr>
                <w:delText xml:space="preserve">QSE </w:delText>
              </w:r>
            </w:del>
            <w:ins w:id="3240"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41"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42" w:author="ERCOT" w:date="2019-12-11T12:24:00Z">
              <w:r w:rsidR="007D7B4F">
                <w:rPr>
                  <w:szCs w:val="20"/>
                </w:rPr>
                <w:t xml:space="preserve">to each Resource </w:t>
              </w:r>
            </w:ins>
            <w:r w:rsidRPr="003161DC">
              <w:rPr>
                <w:szCs w:val="20"/>
              </w:rPr>
              <w:t xml:space="preserve">are provided to the QSE using the ICCP data link.  QSEs shall receive an </w:t>
            </w:r>
            <w:del w:id="3243" w:author="ERCOT" w:date="2020-02-17T15:11:00Z">
              <w:r w:rsidRPr="003161DC" w:rsidDel="009E260D">
                <w:rPr>
                  <w:szCs w:val="20"/>
                </w:rPr>
                <w:delText>Updated Desired Base Point</w:delText>
              </w:r>
            </w:del>
            <w:ins w:id="3244" w:author="ERCOT" w:date="2020-02-17T15:11:00Z">
              <w:r w:rsidR="009E260D">
                <w:rPr>
                  <w:szCs w:val="20"/>
                </w:rPr>
                <w:t>UDSP</w:t>
              </w:r>
            </w:ins>
            <w:r w:rsidRPr="003161DC">
              <w:rPr>
                <w:szCs w:val="20"/>
              </w:rPr>
              <w:t xml:space="preserve"> updated every four seconds by LFC.  ERCOT will provide an </w:t>
            </w:r>
            <w:ins w:id="3245" w:author="ERCOT" w:date="2020-02-26T12:57:00Z">
              <w:r w:rsidR="009A27EE">
                <w:rPr>
                  <w:szCs w:val="20"/>
                </w:rPr>
                <w:t>o</w:t>
              </w:r>
            </w:ins>
            <w:del w:id="3246" w:author="ERCOT" w:date="2020-02-26T12:57:00Z">
              <w:r w:rsidRPr="003161DC" w:rsidDel="009A27EE">
                <w:rPr>
                  <w:szCs w:val="20"/>
                </w:rPr>
                <w:delText>O</w:delText>
              </w:r>
            </w:del>
            <w:r w:rsidRPr="003161DC">
              <w:rPr>
                <w:szCs w:val="20"/>
              </w:rPr>
              <w:t xml:space="preserve">perations </w:t>
            </w:r>
            <w:ins w:id="3247" w:author="ERCOT" w:date="2020-02-26T12:57:00Z">
              <w:r w:rsidR="009A27EE">
                <w:rPr>
                  <w:szCs w:val="20"/>
                </w:rPr>
                <w:t>n</w:t>
              </w:r>
            </w:ins>
            <w:del w:id="3248" w:author="ERCOT" w:date="2020-02-26T12:57:00Z">
              <w:r w:rsidRPr="003161DC" w:rsidDel="009A27EE">
                <w:rPr>
                  <w:szCs w:val="20"/>
                </w:rPr>
                <w:delText>N</w:delText>
              </w:r>
            </w:del>
            <w:r w:rsidRPr="003161DC">
              <w:rPr>
                <w:szCs w:val="20"/>
              </w:rPr>
              <w:t xml:space="preserve">otice of any methodology change to the determination of the </w:t>
            </w:r>
            <w:del w:id="3249" w:author="ERCOT" w:date="2020-02-17T15:12:00Z">
              <w:r w:rsidRPr="003161DC" w:rsidDel="009E260D">
                <w:rPr>
                  <w:szCs w:val="20"/>
                </w:rPr>
                <w:delText>Updated Desired Base Point</w:delText>
              </w:r>
            </w:del>
            <w:ins w:id="3250"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51" w:author="ERCOT" w:date="2019-12-11T12:21:00Z"/>
          <w:szCs w:val="20"/>
        </w:rPr>
      </w:pPr>
      <w:del w:id="3252" w:author="ERCOT" w:date="2020-02-11T11:23:00Z">
        <w:r w:rsidRPr="003161DC" w:rsidDel="007C6A3C">
          <w:rPr>
            <w:szCs w:val="20"/>
          </w:rPr>
          <w:delText>(</w:delText>
        </w:r>
      </w:del>
      <w:del w:id="3253" w:author="ERCOT" w:date="2020-02-11T11:22:00Z">
        <w:r w:rsidRPr="003161DC" w:rsidDel="007C6A3C">
          <w:rPr>
            <w:szCs w:val="20"/>
          </w:rPr>
          <w:delText>5)</w:delText>
        </w:r>
        <w:r w:rsidRPr="003161DC" w:rsidDel="007C6A3C">
          <w:rPr>
            <w:szCs w:val="20"/>
          </w:rPr>
          <w:tab/>
        </w:r>
      </w:del>
      <w:del w:id="3254"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4368534E" w:rsidR="003161DC" w:rsidRPr="003161DC" w:rsidRDefault="003161DC" w:rsidP="007C6A3C">
      <w:pPr>
        <w:spacing w:after="240"/>
        <w:ind w:left="720" w:hanging="720"/>
        <w:rPr>
          <w:szCs w:val="20"/>
        </w:rPr>
      </w:pPr>
      <w:r w:rsidRPr="003161DC">
        <w:rPr>
          <w:szCs w:val="20"/>
        </w:rPr>
        <w:t>(</w:t>
      </w:r>
      <w:ins w:id="3255" w:author="ERCOT" w:date="2020-02-11T11:23:00Z">
        <w:r w:rsidR="007C6A3C">
          <w:rPr>
            <w:szCs w:val="20"/>
          </w:rPr>
          <w:t>5</w:t>
        </w:r>
      </w:ins>
      <w:del w:id="3256"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57" w:author="ERCOT" w:date="2020-02-14T17:36:00Z">
        <w:r w:rsidR="0094341B">
          <w:rPr>
            <w:szCs w:val="20"/>
          </w:rPr>
          <w:t xml:space="preserve">run off-cycle SCED executions or </w:t>
        </w:r>
      </w:ins>
      <w:r w:rsidRPr="003161DC">
        <w:rPr>
          <w:szCs w:val="20"/>
        </w:rPr>
        <w:t xml:space="preserve">use the LFC system to deploy </w:t>
      </w:r>
      <w:del w:id="3258" w:author="ERCOT" w:date="2020-02-26T13:32:00Z">
        <w:r w:rsidRPr="003161DC" w:rsidDel="004257C7">
          <w:rPr>
            <w:szCs w:val="20"/>
          </w:rPr>
          <w:delText>Responsive Reserve</w:delText>
        </w:r>
      </w:del>
      <w:ins w:id="3259" w:author="ERCOT" w:date="2020-02-26T13:32:00Z">
        <w:r w:rsidR="004257C7">
          <w:rPr>
            <w:szCs w:val="20"/>
          </w:rPr>
          <w:t>RRS</w:t>
        </w:r>
      </w:ins>
      <w:r w:rsidRPr="003161DC">
        <w:rPr>
          <w:szCs w:val="20"/>
        </w:rPr>
        <w:t xml:space="preserve"> </w:t>
      </w:r>
      <w:del w:id="3260" w:author="ERCOT" w:date="2020-02-26T12:58:00Z">
        <w:r w:rsidRPr="003161DC" w:rsidDel="009A27EE">
          <w:rPr>
            <w:szCs w:val="20"/>
          </w:rPr>
          <w:delText xml:space="preserve">on </w:delText>
        </w:r>
      </w:del>
      <w:ins w:id="3261" w:author="ERCOT" w:date="2020-02-26T12:58:00Z">
        <w:r w:rsidR="009A27EE">
          <w:rPr>
            <w:szCs w:val="20"/>
          </w:rPr>
          <w:t>for</w:t>
        </w:r>
        <w:r w:rsidR="009A27EE" w:rsidRPr="003161DC">
          <w:rPr>
            <w:szCs w:val="20"/>
          </w:rPr>
          <w:t xml:space="preserve"> </w:t>
        </w:r>
      </w:ins>
      <w:ins w:id="3262" w:author="ERCOT" w:date="2020-02-03T12:51:00Z">
        <w:r w:rsidR="001A7752">
          <w:rPr>
            <w:szCs w:val="20"/>
          </w:rPr>
          <w:t xml:space="preserve">Resources </w:t>
        </w:r>
      </w:ins>
      <w:ins w:id="3263" w:author="ERCOT" w:date="2020-02-17T15:08:00Z">
        <w:r w:rsidR="000B3578">
          <w:rPr>
            <w:szCs w:val="20"/>
          </w:rPr>
          <w:t xml:space="preserve">providing FFR or </w:t>
        </w:r>
      </w:ins>
      <w:ins w:id="3264" w:author="ERCOT" w:date="2020-02-26T12:59:00Z">
        <w:r w:rsidR="009A27EE">
          <w:rPr>
            <w:szCs w:val="20"/>
          </w:rPr>
          <w:t xml:space="preserve">Resources </w:t>
        </w:r>
      </w:ins>
      <w:ins w:id="3265" w:author="ERCOT" w:date="2020-02-03T12:51:00Z">
        <w:r w:rsidR="001A7752">
          <w:rPr>
            <w:szCs w:val="20"/>
          </w:rPr>
          <w:t>with a</w:t>
        </w:r>
      </w:ins>
      <w:ins w:id="3266" w:author="ERCOT" w:date="2020-02-26T12:59:00Z">
        <w:r w:rsidR="009A27EE">
          <w:rPr>
            <w:szCs w:val="20"/>
          </w:rPr>
          <w:t xml:space="preserve"> Resource Status of</w:t>
        </w:r>
      </w:ins>
      <w:ins w:id="3267" w:author="ERCOT" w:date="2020-02-03T12:51:00Z">
        <w:del w:id="3268" w:author="ERCOT" w:date="2020-02-26T12:59:00Z">
          <w:r w:rsidR="001A7752" w:rsidDel="009A27EE">
            <w:rPr>
              <w:szCs w:val="20"/>
            </w:rPr>
            <w:delText>n</w:delText>
          </w:r>
        </w:del>
        <w:r w:rsidR="001A7752">
          <w:rPr>
            <w:szCs w:val="20"/>
          </w:rPr>
          <w:t xml:space="preserve"> ONSC</w:t>
        </w:r>
        <w:del w:id="3269" w:author="ERCOT" w:date="2020-02-26T12:59:00Z">
          <w:r w:rsidR="001A7752" w:rsidDel="009A27EE">
            <w:rPr>
              <w:szCs w:val="20"/>
            </w:rPr>
            <w:delText xml:space="preserve"> Resour</w:delText>
          </w:r>
        </w:del>
      </w:ins>
      <w:ins w:id="3270" w:author="ERCOT" w:date="2020-02-20T10:08:00Z">
        <w:del w:id="3271" w:author="ERCOT" w:date="2020-02-26T12:59:00Z">
          <w:r w:rsidR="00E71340" w:rsidDel="009A27EE">
            <w:rPr>
              <w:szCs w:val="20"/>
            </w:rPr>
            <w:delText>c</w:delText>
          </w:r>
        </w:del>
      </w:ins>
      <w:ins w:id="3272" w:author="ERCOT" w:date="2020-02-03T12:51:00Z">
        <w:del w:id="3273" w:author="ERCOT" w:date="2020-02-26T12:59:00Z">
          <w:r w:rsidR="001A7752" w:rsidDel="009A27EE">
            <w:rPr>
              <w:szCs w:val="20"/>
            </w:rPr>
            <w:delText>e Status</w:delText>
          </w:r>
        </w:del>
      </w:ins>
      <w:del w:id="3274" w:author="ERCOT" w:date="2020-02-26T12:59:00Z">
        <w:r w:rsidRPr="003161DC" w:rsidDel="009A27EE">
          <w:rPr>
            <w:szCs w:val="20"/>
          </w:rPr>
          <w:delText xml:space="preserve">Generation </w:delText>
        </w:r>
      </w:del>
      <w:del w:id="3275" w:author="ERCOT" w:date="2019-12-20T12:53:00Z">
        <w:r w:rsidRPr="003161DC" w:rsidDel="000D35C6">
          <w:rPr>
            <w:szCs w:val="20"/>
          </w:rPr>
          <w:delText>Resources and Controllable Load Resources</w:delText>
        </w:r>
      </w:del>
      <w:r w:rsidRPr="003161DC">
        <w:rPr>
          <w:szCs w:val="20"/>
        </w:rPr>
        <w:t xml:space="preserve">.  Such </w:t>
      </w:r>
      <w:del w:id="3276" w:author="ERCOT" w:date="2020-02-26T13:32:00Z">
        <w:r w:rsidRPr="003161DC" w:rsidDel="004257C7">
          <w:rPr>
            <w:szCs w:val="20"/>
          </w:rPr>
          <w:delText>Responsive Reserve</w:delText>
        </w:r>
      </w:del>
      <w:ins w:id="3277"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78" w:author="ERCOT" w:date="2020-02-11T11:23:00Z">
              <w:r w:rsidRPr="003161DC" w:rsidDel="007C6A3C">
                <w:rPr>
                  <w:b/>
                  <w:i/>
                  <w:iCs/>
                </w:rPr>
                <w:delText>6</w:delText>
              </w:r>
            </w:del>
            <w:ins w:id="3279"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80" w:author="ERCOT" w:date="2020-02-11T11:23:00Z">
              <w:r w:rsidRPr="003161DC" w:rsidDel="007C6A3C">
                <w:rPr>
                  <w:szCs w:val="20"/>
                </w:rPr>
                <w:delText>6</w:delText>
              </w:r>
            </w:del>
            <w:ins w:id="3281" w:author="ERCOT" w:date="2020-02-11T11:23:00Z">
              <w:r w:rsidR="007C6A3C">
                <w:rPr>
                  <w:szCs w:val="20"/>
                </w:rPr>
                <w:t>5</w:t>
              </w:r>
            </w:ins>
            <w:r w:rsidRPr="003161DC">
              <w:rPr>
                <w:szCs w:val="20"/>
              </w:rPr>
              <w:t>)</w:t>
            </w:r>
            <w:r w:rsidRPr="003161DC">
              <w:rPr>
                <w:szCs w:val="20"/>
              </w:rPr>
              <w:tab/>
              <w:t xml:space="preserve">If all Reg-Up capacity has been deployed, ERCOT shall </w:t>
            </w:r>
            <w:ins w:id="3282"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83" w:author="ERCOT" w:date="2020-02-03T12:52:00Z">
              <w:r w:rsidR="00BB3753">
                <w:rPr>
                  <w:szCs w:val="20"/>
                </w:rPr>
                <w:t xml:space="preserve">Resources </w:t>
              </w:r>
            </w:ins>
            <w:ins w:id="3284" w:author="ERCOT" w:date="2020-02-17T15:09:00Z">
              <w:r w:rsidR="000B3578">
                <w:rPr>
                  <w:szCs w:val="20"/>
                </w:rPr>
                <w:t xml:space="preserve">providing FFR or </w:t>
              </w:r>
            </w:ins>
            <w:ins w:id="3285" w:author="ERCOT" w:date="2020-02-03T12:52:00Z">
              <w:r w:rsidR="00BB3753">
                <w:rPr>
                  <w:szCs w:val="20"/>
                </w:rPr>
                <w:t>with an ONSC Resour</w:t>
              </w:r>
            </w:ins>
            <w:ins w:id="3286" w:author="ERCOT" w:date="2020-02-26T13:32:00Z">
              <w:r w:rsidR="004257C7">
                <w:rPr>
                  <w:szCs w:val="20"/>
                </w:rPr>
                <w:t>c</w:t>
              </w:r>
            </w:ins>
            <w:ins w:id="3287" w:author="ERCOT" w:date="2020-02-03T12:52:00Z">
              <w:r w:rsidR="00BB3753">
                <w:rPr>
                  <w:szCs w:val="20"/>
                </w:rPr>
                <w:t>e Status</w:t>
              </w:r>
            </w:ins>
            <w:del w:id="3288" w:author="ERCOT" w:date="2019-12-20T12:54:00Z">
              <w:r w:rsidRPr="003161DC" w:rsidDel="000D35C6">
                <w:rPr>
                  <w:szCs w:val="20"/>
                </w:rPr>
                <w:delText>Generation Resources and Controllable Load Resources</w:delText>
              </w:r>
            </w:del>
            <w:r w:rsidRPr="003161DC">
              <w:rPr>
                <w:szCs w:val="20"/>
              </w:rPr>
              <w:t xml:space="preserve">.  Such ECRS </w:t>
            </w:r>
            <w:r w:rsidRPr="003161DC">
              <w:rPr>
                <w:szCs w:val="20"/>
              </w:rPr>
              <w:lastRenderedPageBreak/>
              <w:t>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lastRenderedPageBreak/>
        <w:t>(</w:t>
      </w:r>
      <w:ins w:id="3289" w:author="ERCOT" w:date="2020-02-11T11:24:00Z">
        <w:r w:rsidR="007C6A3C">
          <w:rPr>
            <w:szCs w:val="20"/>
          </w:rPr>
          <w:t>6</w:t>
        </w:r>
      </w:ins>
      <w:del w:id="3290"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91" w:author="ERCOT" w:date="2020-02-26T13:32:00Z">
        <w:r w:rsidRPr="003161DC" w:rsidDel="004257C7">
          <w:rPr>
            <w:szCs w:val="20"/>
          </w:rPr>
          <w:delText>Responsive Reserve Service</w:delText>
        </w:r>
      </w:del>
      <w:ins w:id="3292"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93" w:author="ERCOT" w:date="2020-02-11T11:24:00Z">
              <w:r w:rsidR="007C6A3C">
                <w:rPr>
                  <w:b/>
                  <w:i/>
                  <w:iCs/>
                </w:rPr>
                <w:t>6</w:t>
              </w:r>
            </w:ins>
            <w:del w:id="3294"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95" w:author="ERCOT" w:date="2020-02-11T11:24:00Z">
              <w:r w:rsidR="007C6A3C">
                <w:rPr>
                  <w:szCs w:val="20"/>
                </w:rPr>
                <w:t>6</w:t>
              </w:r>
            </w:ins>
            <w:del w:id="3296"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97" w:author="ERCOT" w:date="2020-02-11T11:24:00Z">
        <w:r w:rsidR="007C6A3C">
          <w:rPr>
            <w:szCs w:val="20"/>
          </w:rPr>
          <w:t>7</w:t>
        </w:r>
      </w:ins>
      <w:del w:id="3298"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99" w:author="ERCOT" w:date="2019-11-21T12:15:00Z">
        <w:r w:rsidR="00296A90">
          <w:rPr>
            <w:szCs w:val="20"/>
          </w:rPr>
          <w:t>awarded</w:t>
        </w:r>
      </w:ins>
      <w:del w:id="3300" w:author="ERCOT" w:date="2019-11-21T12:16:00Z">
        <w:r w:rsidRPr="003161DC" w:rsidDel="00296A90">
          <w:rPr>
            <w:szCs w:val="20"/>
          </w:rPr>
          <w:delText>available</w:delText>
        </w:r>
      </w:del>
      <w:r w:rsidRPr="003161DC">
        <w:rPr>
          <w:szCs w:val="20"/>
        </w:rPr>
        <w:t xml:space="preserve"> for Regulation </w:t>
      </w:r>
      <w:ins w:id="3301" w:author="ERCOT" w:date="2020-02-26T13:01:00Z">
        <w:r w:rsidR="00E72B21">
          <w:rPr>
            <w:szCs w:val="20"/>
          </w:rPr>
          <w:t xml:space="preserve">Service </w:t>
        </w:r>
      </w:ins>
      <w:ins w:id="3302" w:author="ERCOT" w:date="2019-11-21T12:16:00Z">
        <w:r w:rsidR="00296A90">
          <w:rPr>
            <w:szCs w:val="20"/>
          </w:rPr>
          <w:t>to</w:t>
        </w:r>
      </w:ins>
      <w:del w:id="3303" w:author="ERCOT" w:date="2019-11-21T12:16:00Z">
        <w:r w:rsidRPr="003161DC" w:rsidDel="00296A90">
          <w:rPr>
            <w:szCs w:val="20"/>
          </w:rPr>
          <w:delText>by</w:delText>
        </w:r>
      </w:del>
      <w:r w:rsidRPr="003161DC">
        <w:rPr>
          <w:szCs w:val="20"/>
        </w:rPr>
        <w:t xml:space="preserve"> </w:t>
      </w:r>
      <w:ins w:id="3304" w:author="ERCOT" w:date="2019-11-21T12:21:00Z">
        <w:r w:rsidR="00296A90">
          <w:rPr>
            <w:szCs w:val="20"/>
          </w:rPr>
          <w:t>Resource</w:t>
        </w:r>
      </w:ins>
      <w:ins w:id="3305" w:author="ERCOT" w:date="2019-12-20T12:55:00Z">
        <w:r w:rsidR="000D35C6">
          <w:rPr>
            <w:szCs w:val="20"/>
          </w:rPr>
          <w:t>s</w:t>
        </w:r>
      </w:ins>
      <w:del w:id="3306"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307" w:author="ERCOT" w:date="2020-02-26T13:01:00Z">
        <w:r w:rsidR="00E72B21">
          <w:rPr>
            <w:szCs w:val="20"/>
          </w:rPr>
          <w:t xml:space="preserve">For Resources awarded Regulation Service, </w:t>
        </w:r>
      </w:ins>
      <w:del w:id="3308" w:author="ERCOT" w:date="2020-02-26T13:01:00Z">
        <w:r w:rsidRPr="003161DC" w:rsidDel="00E72B21">
          <w:rPr>
            <w:szCs w:val="20"/>
          </w:rPr>
          <w:delText>T</w:delText>
        </w:r>
      </w:del>
      <w:ins w:id="3309" w:author="ERCOT" w:date="2020-02-26T13:01:00Z">
        <w:r w:rsidR="00E72B21">
          <w:rPr>
            <w:szCs w:val="20"/>
          </w:rPr>
          <w:t>t</w:t>
        </w:r>
      </w:ins>
      <w:r w:rsidRPr="003161DC">
        <w:rPr>
          <w:szCs w:val="20"/>
        </w:rPr>
        <w:t xml:space="preserve">elemetered </w:t>
      </w:r>
      <w:del w:id="3310" w:author="ERCOT" w:date="2019-12-20T12:56:00Z">
        <w:r w:rsidRPr="003161DC" w:rsidDel="000D35C6">
          <w:rPr>
            <w:szCs w:val="20"/>
          </w:rPr>
          <w:delText>high and low Regulation availability status indications for each Resource available for Regulation deployments for ERCOT information</w:delText>
        </w:r>
      </w:del>
      <w:ins w:id="3311" w:author="ERCOT" w:date="2019-12-20T12:56:00Z">
        <w:r w:rsidR="000D35C6">
          <w:rPr>
            <w:szCs w:val="20"/>
          </w:rPr>
          <w:t>HSL</w:t>
        </w:r>
      </w:ins>
      <w:ins w:id="3312" w:author="ERCOT" w:date="2019-12-20T12:57:00Z">
        <w:r w:rsidR="000D35C6">
          <w:rPr>
            <w:szCs w:val="20"/>
          </w:rPr>
          <w:t xml:space="preserve"> or MPC</w:t>
        </w:r>
      </w:ins>
      <w:ins w:id="3313" w:author="ERCOT" w:date="2020-02-26T13:00:00Z">
        <w:r w:rsidR="00E72B21">
          <w:rPr>
            <w:szCs w:val="20"/>
          </w:rPr>
          <w:t>,</w:t>
        </w:r>
      </w:ins>
      <w:ins w:id="3314" w:author="ERCOT" w:date="2019-12-20T12:56:00Z">
        <w:r w:rsidR="000D35C6">
          <w:rPr>
            <w:szCs w:val="20"/>
          </w:rPr>
          <w:t xml:space="preserve"> and L</w:t>
        </w:r>
      </w:ins>
      <w:ins w:id="3315"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316"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317" w:author="ERCOT" w:date="2020-01-03T13:02:00Z">
        <w:r w:rsidRPr="003161DC" w:rsidDel="009A0491">
          <w:rPr>
            <w:szCs w:val="20"/>
          </w:rPr>
          <w:delText>(f)</w:delText>
        </w:r>
        <w:r w:rsidRPr="003161DC" w:rsidDel="009A0491">
          <w:rPr>
            <w:szCs w:val="20"/>
          </w:rPr>
          <w:tab/>
        </w:r>
      </w:del>
      <w:del w:id="3318"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319" w:author="ERCOT" w:date="2020-02-11T11:24:00Z">
        <w:r w:rsidR="007C6A3C">
          <w:rPr>
            <w:szCs w:val="20"/>
          </w:rPr>
          <w:t>f</w:t>
        </w:r>
      </w:ins>
      <w:del w:id="3320" w:author="ERCOT" w:date="2020-02-11T11:24:00Z">
        <w:r w:rsidRPr="003161DC" w:rsidDel="007C6A3C">
          <w:rPr>
            <w:szCs w:val="20"/>
          </w:rPr>
          <w:delText>g</w:delText>
        </w:r>
      </w:del>
      <w:r w:rsidRPr="003161DC">
        <w:rPr>
          <w:szCs w:val="20"/>
        </w:rPr>
        <w:t>)</w:t>
      </w:r>
      <w:r w:rsidRPr="003161DC">
        <w:rPr>
          <w:szCs w:val="20"/>
        </w:rPr>
        <w:tab/>
        <w:t xml:space="preserve">Capacity </w:t>
      </w:r>
      <w:ins w:id="3321" w:author="ERCOT" w:date="2019-11-21T12:16:00Z">
        <w:r w:rsidR="00296A90">
          <w:rPr>
            <w:szCs w:val="20"/>
          </w:rPr>
          <w:t>awarded</w:t>
        </w:r>
      </w:ins>
      <w:del w:id="3322" w:author="ERCOT" w:date="2019-11-21T12:16:00Z">
        <w:r w:rsidRPr="003161DC" w:rsidDel="00296A90">
          <w:rPr>
            <w:szCs w:val="20"/>
          </w:rPr>
          <w:delText>available</w:delText>
        </w:r>
      </w:del>
      <w:r w:rsidRPr="003161DC">
        <w:rPr>
          <w:szCs w:val="20"/>
        </w:rPr>
        <w:t xml:space="preserve"> for RRS </w:t>
      </w:r>
      <w:del w:id="3323" w:author="ERCOT" w:date="2019-11-21T12:16:00Z">
        <w:r w:rsidRPr="003161DC" w:rsidDel="00296A90">
          <w:rPr>
            <w:szCs w:val="20"/>
          </w:rPr>
          <w:delText xml:space="preserve">by </w:delText>
        </w:r>
      </w:del>
      <w:ins w:id="3324" w:author="ERCOT" w:date="2019-11-21T12:16:00Z">
        <w:r w:rsidR="00296A90">
          <w:rPr>
            <w:szCs w:val="20"/>
          </w:rPr>
          <w:t>to</w:t>
        </w:r>
        <w:r w:rsidR="00296A90" w:rsidRPr="003161DC">
          <w:rPr>
            <w:szCs w:val="20"/>
          </w:rPr>
          <w:t xml:space="preserve"> </w:t>
        </w:r>
      </w:ins>
      <w:del w:id="3325" w:author="ERCOT" w:date="2019-11-21T12:21:00Z">
        <w:r w:rsidRPr="003161DC" w:rsidDel="00296A90">
          <w:rPr>
            <w:szCs w:val="20"/>
          </w:rPr>
          <w:delText>QSE</w:delText>
        </w:r>
      </w:del>
      <w:ins w:id="3326" w:author="ERCOT" w:date="2019-11-21T12:21:00Z">
        <w:r w:rsidR="00296A90">
          <w:rPr>
            <w:szCs w:val="20"/>
          </w:rPr>
          <w:t>Resource</w:t>
        </w:r>
      </w:ins>
      <w:ins w:id="3327"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28" w:author="ERCOT" w:date="2020-02-11T11:24:00Z">
              <w:r w:rsidR="007C6A3C">
                <w:rPr>
                  <w:b/>
                  <w:i/>
                  <w:iCs/>
                </w:rPr>
                <w:t>f</w:t>
              </w:r>
            </w:ins>
            <w:del w:id="3329"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30" w:author="ERCOT" w:date="2020-02-11T11:24:00Z">
              <w:r w:rsidR="007C6A3C">
                <w:rPr>
                  <w:szCs w:val="20"/>
                </w:rPr>
                <w:t>f</w:t>
              </w:r>
            </w:ins>
            <w:del w:id="3331" w:author="ERCOT" w:date="2020-02-11T11:24:00Z">
              <w:r w:rsidRPr="003161DC" w:rsidDel="007C6A3C">
                <w:rPr>
                  <w:szCs w:val="20"/>
                </w:rPr>
                <w:delText>g</w:delText>
              </w:r>
            </w:del>
            <w:r w:rsidRPr="003161DC">
              <w:rPr>
                <w:szCs w:val="20"/>
              </w:rPr>
              <w:t>)</w:t>
            </w:r>
            <w:r w:rsidRPr="003161DC">
              <w:rPr>
                <w:szCs w:val="20"/>
              </w:rPr>
              <w:tab/>
              <w:t xml:space="preserve">Capacity </w:t>
            </w:r>
            <w:del w:id="3332" w:author="ERCOT" w:date="2019-11-21T12:16:00Z">
              <w:r w:rsidRPr="003161DC" w:rsidDel="00296A90">
                <w:rPr>
                  <w:szCs w:val="20"/>
                </w:rPr>
                <w:delText xml:space="preserve">available </w:delText>
              </w:r>
            </w:del>
            <w:ins w:id="3333" w:author="ERCOT" w:date="2019-11-21T12:16:00Z">
              <w:r w:rsidR="00296A90">
                <w:rPr>
                  <w:szCs w:val="20"/>
                </w:rPr>
                <w:t>awarded</w:t>
              </w:r>
              <w:r w:rsidR="00296A90" w:rsidRPr="003161DC">
                <w:rPr>
                  <w:szCs w:val="20"/>
                </w:rPr>
                <w:t xml:space="preserve"> </w:t>
              </w:r>
            </w:ins>
            <w:r w:rsidRPr="003161DC">
              <w:rPr>
                <w:szCs w:val="20"/>
              </w:rPr>
              <w:t xml:space="preserve">for RRS and ECRS </w:t>
            </w:r>
            <w:del w:id="3334" w:author="ERCOT" w:date="2019-11-21T12:17:00Z">
              <w:r w:rsidRPr="003161DC" w:rsidDel="00296A90">
                <w:rPr>
                  <w:szCs w:val="20"/>
                </w:rPr>
                <w:delText xml:space="preserve">by </w:delText>
              </w:r>
            </w:del>
            <w:ins w:id="3335" w:author="ERCOT" w:date="2019-11-21T12:17:00Z">
              <w:r w:rsidR="00296A90">
                <w:rPr>
                  <w:szCs w:val="20"/>
                </w:rPr>
                <w:t>to</w:t>
              </w:r>
              <w:r w:rsidR="00296A90" w:rsidRPr="003161DC">
                <w:rPr>
                  <w:szCs w:val="20"/>
                </w:rPr>
                <w:t xml:space="preserve"> </w:t>
              </w:r>
            </w:ins>
            <w:del w:id="3336" w:author="ERCOT" w:date="2019-11-21T12:21:00Z">
              <w:r w:rsidRPr="003161DC" w:rsidDel="00296A90">
                <w:rPr>
                  <w:szCs w:val="20"/>
                </w:rPr>
                <w:delText>QSE</w:delText>
              </w:r>
            </w:del>
            <w:ins w:id="3337" w:author="ERCOT" w:date="2019-11-21T12:21:00Z">
              <w:r w:rsidR="00296A90">
                <w:rPr>
                  <w:szCs w:val="20"/>
                </w:rPr>
                <w:t>Resource</w:t>
              </w:r>
            </w:ins>
            <w:ins w:id="3338"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39" w:author="ERCOT" w:date="2020-02-11T11:24:00Z">
        <w:r w:rsidR="007C6A3C">
          <w:rPr>
            <w:szCs w:val="20"/>
          </w:rPr>
          <w:t>g</w:t>
        </w:r>
      </w:ins>
      <w:del w:id="3340"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lastRenderedPageBreak/>
        <w:t>(</w:t>
      </w:r>
      <w:ins w:id="3341" w:author="ERCOT" w:date="2020-02-11T11:24:00Z">
        <w:r w:rsidR="007C6A3C">
          <w:rPr>
            <w:szCs w:val="20"/>
          </w:rPr>
          <w:t>h</w:t>
        </w:r>
      </w:ins>
      <w:del w:id="3342"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43" w:author="ERCOT" w:date="2020-02-11T11:25:00Z"/>
          <w:szCs w:val="20"/>
        </w:rPr>
      </w:pPr>
      <w:del w:id="3344"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45" w:name="_Toc397504976"/>
      <w:bookmarkStart w:id="3346" w:name="_Toc402357104"/>
      <w:bookmarkStart w:id="3347" w:name="_Toc422486484"/>
      <w:bookmarkStart w:id="3348" w:name="_Toc433093336"/>
      <w:bookmarkStart w:id="3349" w:name="_Toc433093494"/>
      <w:bookmarkStart w:id="3350" w:name="_Toc440874723"/>
      <w:bookmarkStart w:id="3351" w:name="_Toc448142278"/>
      <w:bookmarkStart w:id="3352" w:name="_Toc448142435"/>
      <w:bookmarkStart w:id="3353" w:name="_Toc458770271"/>
      <w:bookmarkStart w:id="3354" w:name="_Toc459294239"/>
      <w:bookmarkStart w:id="3355" w:name="_Toc463262732"/>
      <w:bookmarkStart w:id="3356" w:name="_Toc468286806"/>
      <w:bookmarkStart w:id="3357" w:name="_Toc481502852"/>
      <w:bookmarkStart w:id="3358" w:name="_Toc496080020"/>
      <w:bookmarkStart w:id="3359" w:name="_Toc17798691"/>
      <w:r w:rsidRPr="003161DC">
        <w:rPr>
          <w:b/>
          <w:bCs/>
          <w:i/>
          <w:iCs/>
          <w:szCs w:val="26"/>
        </w:rPr>
        <w:t>6.5.7.6.2</w:t>
      </w:r>
      <w:r w:rsidRPr="003161DC">
        <w:rPr>
          <w:b/>
          <w:bCs/>
          <w:i/>
          <w:iCs/>
          <w:szCs w:val="26"/>
        </w:rPr>
        <w:tab/>
      </w:r>
      <w:commentRangeStart w:id="3360"/>
      <w:r w:rsidRPr="003161DC">
        <w:rPr>
          <w:b/>
          <w:bCs/>
          <w:i/>
          <w:iCs/>
          <w:szCs w:val="26"/>
        </w:rPr>
        <w:t>LFC Deployment</w:t>
      </w:r>
      <w:bookmarkEnd w:id="3213"/>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commentRangeEnd w:id="3360"/>
      <w:r w:rsidR="006E12C3">
        <w:rPr>
          <w:rStyle w:val="CommentReference"/>
        </w:rPr>
        <w:commentReference w:id="3360"/>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61"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62" w:author="ERCOT" w:date="2020-02-11T11:25:00Z"/>
          <w:szCs w:val="20"/>
        </w:rPr>
      </w:pPr>
      <w:ins w:id="3363" w:author="ERCOT" w:date="2020-02-11T11:25:00Z">
        <w:r>
          <w:rPr>
            <w:szCs w:val="20"/>
          </w:rPr>
          <w:t>(2)</w:t>
        </w:r>
        <w:r>
          <w:rPr>
            <w:szCs w:val="20"/>
          </w:rPr>
          <w:tab/>
          <w:t>LFC will send UDSP deployment signal</w:t>
        </w:r>
      </w:ins>
      <w:ins w:id="3364" w:author="ERCOT" w:date="2020-02-26T13:03:00Z">
        <w:r w:rsidR="00747911">
          <w:rPr>
            <w:szCs w:val="20"/>
          </w:rPr>
          <w:t>s</w:t>
        </w:r>
      </w:ins>
      <w:ins w:id="3365" w:author="ERCOT" w:date="2020-02-11T11:25:00Z">
        <w:r>
          <w:rPr>
            <w:szCs w:val="20"/>
          </w:rPr>
          <w:t xml:space="preserve"> for each Resource</w:t>
        </w:r>
      </w:ins>
      <w:ins w:id="3366" w:author="ERCOT" w:date="2020-02-26T13:03:00Z">
        <w:r w:rsidR="00747911">
          <w:rPr>
            <w:szCs w:val="20"/>
          </w:rPr>
          <w:t>,</w:t>
        </w:r>
      </w:ins>
      <w:ins w:id="3367"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68"/>
      <w:r w:rsidRPr="003161DC">
        <w:rPr>
          <w:b/>
          <w:bCs/>
          <w:szCs w:val="22"/>
        </w:rPr>
        <w:t>Deployment of Regulation Service</w:t>
      </w:r>
      <w:commentRangeEnd w:id="3368"/>
      <w:r w:rsidR="00D20B36">
        <w:rPr>
          <w:rStyle w:val="CommentReference"/>
        </w:rPr>
        <w:commentReference w:id="3368"/>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69"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70" w:author="ERCOT" w:date="2019-11-21T12:34:00Z">
        <w:r w:rsidRPr="003161DC" w:rsidDel="00D20B36">
          <w:rPr>
            <w:szCs w:val="20"/>
          </w:rPr>
          <w:delText xml:space="preserve">QSE </w:delText>
        </w:r>
      </w:del>
      <w:ins w:id="3371" w:author="ERCOT" w:date="2019-11-21T12:34:00Z">
        <w:r w:rsidR="00D20B36">
          <w:rPr>
            <w:szCs w:val="20"/>
          </w:rPr>
          <w:t>Resource</w:t>
        </w:r>
      </w:ins>
      <w:del w:id="3372" w:author="ERCOT" w:date="2019-11-21T12:35:00Z">
        <w:r w:rsidRPr="003161DC" w:rsidDel="00D20B36">
          <w:rPr>
            <w:szCs w:val="20"/>
          </w:rPr>
          <w:delText>assuming all Resources are at their Updated Desired Base Point issued by LFC</w:delText>
        </w:r>
      </w:del>
      <w:r w:rsidRPr="003161DC">
        <w:rPr>
          <w:szCs w:val="20"/>
        </w:rPr>
        <w:t>.</w:t>
      </w:r>
      <w:ins w:id="3373" w:author="ERCOT" w:date="2019-12-20T14:06:00Z">
        <w:r w:rsidR="009C0B04">
          <w:rPr>
            <w:szCs w:val="20"/>
          </w:rPr>
          <w:t xml:space="preserve">  </w:t>
        </w:r>
      </w:ins>
    </w:p>
    <w:p w14:paraId="6CB3BA00" w14:textId="282095F9" w:rsidR="0089123F" w:rsidRDefault="00747911" w:rsidP="0089123F">
      <w:pPr>
        <w:spacing w:after="240"/>
        <w:ind w:left="720" w:hanging="720"/>
        <w:rPr>
          <w:ins w:id="3374" w:author="ERCOT" w:date="2020-03-20T11:37:00Z"/>
          <w:szCs w:val="20"/>
        </w:rPr>
      </w:pPr>
      <w:ins w:id="3375" w:author="ERCOT" w:date="2020-02-26T13:03:00Z">
        <w:r>
          <w:rPr>
            <w:szCs w:val="20"/>
          </w:rPr>
          <w:t>(9)</w:t>
        </w:r>
        <w:r>
          <w:rPr>
            <w:szCs w:val="20"/>
          </w:rPr>
          <w:tab/>
        </w:r>
      </w:ins>
      <w:ins w:id="3376" w:author="ERCOT" w:date="2020-01-31T17:36:00Z">
        <w:r w:rsidR="008B71D8">
          <w:rPr>
            <w:szCs w:val="20"/>
          </w:rPr>
          <w:t xml:space="preserve">Reg-Up and Reg-Down </w:t>
        </w:r>
      </w:ins>
      <w:ins w:id="3377" w:author="ERCOT" w:date="2019-12-20T14:06:00Z">
        <w:r w:rsidR="009C0B04">
          <w:rPr>
            <w:szCs w:val="20"/>
          </w:rPr>
          <w:t xml:space="preserve">Dispatch Instructions </w:t>
        </w:r>
      </w:ins>
      <w:ins w:id="3378" w:author="ERCOT" w:date="2020-02-17T15:13:00Z">
        <w:r w:rsidR="005760BE">
          <w:rPr>
            <w:szCs w:val="20"/>
          </w:rPr>
          <w:t>shall</w:t>
        </w:r>
      </w:ins>
      <w:ins w:id="3379" w:author="ERCOT" w:date="2019-12-20T14:06:00Z">
        <w:r w:rsidR="009C0B04">
          <w:rPr>
            <w:szCs w:val="20"/>
          </w:rPr>
          <w:t xml:space="preserve"> be included as a </w:t>
        </w:r>
      </w:ins>
      <w:ins w:id="3380" w:author="ERCOT" w:date="2019-12-20T14:07:00Z">
        <w:r w:rsidR="009C0B04">
          <w:rPr>
            <w:szCs w:val="20"/>
          </w:rPr>
          <w:t>component</w:t>
        </w:r>
      </w:ins>
      <w:ins w:id="3381" w:author="ERCOT" w:date="2019-12-20T14:06:00Z">
        <w:r w:rsidR="009C0B04">
          <w:rPr>
            <w:szCs w:val="20"/>
          </w:rPr>
          <w:t xml:space="preserve"> </w:t>
        </w:r>
      </w:ins>
      <w:ins w:id="3382" w:author="ERCOT" w:date="2019-12-20T14:07:00Z">
        <w:r w:rsidR="009C0B04">
          <w:rPr>
            <w:szCs w:val="20"/>
          </w:rPr>
          <w:t xml:space="preserve">of </w:t>
        </w:r>
      </w:ins>
      <w:ins w:id="3383" w:author="ERCOT" w:date="2020-02-26T13:04:00Z">
        <w:r>
          <w:rPr>
            <w:szCs w:val="20"/>
          </w:rPr>
          <w:t>a</w:t>
        </w:r>
      </w:ins>
      <w:ins w:id="3384" w:author="ERCOT" w:date="2019-12-20T14:07:00Z">
        <w:r w:rsidR="009C0B04">
          <w:rPr>
            <w:szCs w:val="20"/>
          </w:rPr>
          <w:t xml:space="preserve"> Resource’s </w:t>
        </w:r>
      </w:ins>
      <w:ins w:id="3385" w:author="ERCOT" w:date="2020-02-11T13:03:00Z">
        <w:r w:rsidR="00631B43">
          <w:rPr>
            <w:szCs w:val="20"/>
          </w:rPr>
          <w:t>UDSP</w:t>
        </w:r>
      </w:ins>
      <w:ins w:id="3386" w:author="ERCOT" w:date="2019-12-20T14:07:00Z">
        <w:r w:rsidR="009C0B04">
          <w:rPr>
            <w:szCs w:val="20"/>
          </w:rPr>
          <w:t>.</w:t>
        </w:r>
      </w:ins>
      <w:ins w:id="3387"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88" w:author="ERCOT" w:date="2020-03-20T11:37:00Z"/>
          <w:szCs w:val="20"/>
        </w:rPr>
      </w:pPr>
      <w:ins w:id="3389"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90"/>
      <w:r w:rsidRPr="003161DC">
        <w:rPr>
          <w:b/>
          <w:bCs/>
          <w:szCs w:val="22"/>
        </w:rPr>
        <w:t>Deployment of Responsive Reserve (RRS)</w:t>
      </w:r>
      <w:commentRangeEnd w:id="3390"/>
      <w:r w:rsidR="00296A90">
        <w:rPr>
          <w:rStyle w:val="CommentReference"/>
        </w:rPr>
        <w:commentReference w:id="3390"/>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lastRenderedPageBreak/>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 xml:space="preserve">RRS energy deployment by automatic Governor </w:t>
      </w:r>
      <w:proofErr w:type="gramStart"/>
      <w:r w:rsidR="00213C8D">
        <w:t>response</w:t>
      </w:r>
      <w:proofErr w:type="gramEnd"/>
      <w:r w:rsidR="00213C8D">
        <w:t xml:space="preserv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91" w:author="ERCOT" w:date="2019-12-20T14:09:00Z">
        <w:r w:rsidRPr="003161DC" w:rsidDel="0096318E">
          <w:rPr>
            <w:szCs w:val="20"/>
          </w:rPr>
          <w:delText>(b)</w:delText>
        </w:r>
        <w:r w:rsidRPr="003161DC" w:rsidDel="0096318E">
          <w:rPr>
            <w:szCs w:val="20"/>
          </w:rPr>
          <w:tab/>
        </w:r>
      </w:del>
      <w:del w:id="3392"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93" w:author="ERCOT" w:date="2019-12-20T14:09:00Z">
        <w:r w:rsidR="0096318E">
          <w:rPr>
            <w:szCs w:val="20"/>
          </w:rPr>
          <w:t>b</w:t>
        </w:r>
      </w:ins>
      <w:del w:id="3394" w:author="ERCOT" w:date="2019-12-20T14:09:00Z">
        <w:r w:rsidRPr="003161DC" w:rsidDel="0096318E">
          <w:rPr>
            <w:szCs w:val="20"/>
          </w:rPr>
          <w:delText>c</w:delText>
        </w:r>
      </w:del>
      <w:r w:rsidRPr="003161DC">
        <w:rPr>
          <w:szCs w:val="20"/>
        </w:rPr>
        <w:t>)</w:t>
      </w:r>
      <w:r w:rsidRPr="003161DC">
        <w:rPr>
          <w:szCs w:val="20"/>
        </w:rPr>
        <w:tab/>
        <w:t>By Dispatch Instruction</w:t>
      </w:r>
      <w:del w:id="3395"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96"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97" w:author="ERCOT" w:date="2020-02-03T12:54:00Z"/>
          <w:szCs w:val="20"/>
        </w:rPr>
      </w:pPr>
      <w:r w:rsidRPr="003161DC">
        <w:rPr>
          <w:szCs w:val="20"/>
        </w:rPr>
        <w:t>(</w:t>
      </w:r>
      <w:ins w:id="3398" w:author="ERCOT" w:date="2019-12-20T14:09:00Z">
        <w:r w:rsidR="0096318E">
          <w:rPr>
            <w:szCs w:val="20"/>
          </w:rPr>
          <w:t>c</w:t>
        </w:r>
      </w:ins>
      <w:del w:id="3399"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400" w:author="ERCOT" w:date="2020-02-03T12:55:00Z">
        <w:r w:rsidR="001433BF">
          <w:rPr>
            <w:szCs w:val="20"/>
          </w:rPr>
          <w:t>; and</w:t>
        </w:r>
      </w:ins>
      <w:del w:id="3401" w:author="ERCOT" w:date="2020-02-03T12:55:00Z">
        <w:r w:rsidRPr="003161DC" w:rsidDel="001433BF">
          <w:rPr>
            <w:szCs w:val="20"/>
          </w:rPr>
          <w:delText>.</w:delText>
        </w:r>
      </w:del>
    </w:p>
    <w:p w14:paraId="673AA07E" w14:textId="1450BED1" w:rsidR="001433BF" w:rsidRPr="003161DC" w:rsidRDefault="001433BF" w:rsidP="00BB1954">
      <w:pPr>
        <w:spacing w:after="240"/>
        <w:ind w:left="1440" w:hanging="720"/>
        <w:rPr>
          <w:szCs w:val="20"/>
        </w:rPr>
      </w:pPr>
      <w:ins w:id="3402" w:author="ERCOT" w:date="2020-02-03T12:54:00Z">
        <w:r>
          <w:rPr>
            <w:szCs w:val="20"/>
          </w:rPr>
          <w:t>(d)</w:t>
        </w:r>
        <w:r>
          <w:rPr>
            <w:szCs w:val="20"/>
          </w:rPr>
          <w:tab/>
        </w:r>
        <w:r w:rsidRPr="003161DC">
          <w:rPr>
            <w:szCs w:val="20"/>
          </w:rPr>
          <w:t xml:space="preserve">By Dispatch Instruction for </w:t>
        </w:r>
        <w:r>
          <w:rPr>
            <w:szCs w:val="20"/>
          </w:rPr>
          <w:t>deployment of RRS from</w:t>
        </w:r>
      </w:ins>
      <w:ins w:id="3403" w:author="ERCOT" w:date="2020-02-26T13:24:00Z">
        <w:r w:rsidR="00FE1B44">
          <w:rPr>
            <w:szCs w:val="20"/>
          </w:rPr>
          <w:t xml:space="preserve"> </w:t>
        </w:r>
      </w:ins>
      <w:ins w:id="3404" w:author="ERCOT" w:date="2020-02-03T12:54:00Z">
        <w:r>
          <w:rPr>
            <w:szCs w:val="20"/>
          </w:rPr>
          <w:t>Resource</w:t>
        </w:r>
      </w:ins>
      <w:ins w:id="3405" w:author="ERCOT" w:date="2020-02-03T12:55:00Z">
        <w:r>
          <w:rPr>
            <w:szCs w:val="20"/>
          </w:rPr>
          <w:t>s</w:t>
        </w:r>
      </w:ins>
      <w:ins w:id="3406" w:author="ERCOT" w:date="2020-02-03T12:54:00Z">
        <w:r>
          <w:rPr>
            <w:szCs w:val="20"/>
          </w:rPr>
          <w:t xml:space="preserve"> with a</w:t>
        </w:r>
      </w:ins>
      <w:ins w:id="3407" w:author="ERCOT" w:date="2020-02-26T13:23:00Z">
        <w:r w:rsidR="00FE1B44">
          <w:rPr>
            <w:szCs w:val="20"/>
          </w:rPr>
          <w:t xml:space="preserve"> Resource Status of</w:t>
        </w:r>
      </w:ins>
      <w:ins w:id="3408" w:author="ERCOT" w:date="2020-02-03T12:54:00Z">
        <w:r>
          <w:rPr>
            <w:szCs w:val="20"/>
          </w:rPr>
          <w:t xml:space="preserve"> ONSC</w:t>
        </w:r>
      </w:ins>
      <w:ins w:id="3409" w:author="ERCOT" w:date="2020-03-12T09:48:00Z">
        <w:r w:rsidR="00727843">
          <w:rPr>
            <w:szCs w:val="20"/>
          </w:rPr>
          <w:t xml:space="preserve"> </w:t>
        </w:r>
      </w:ins>
      <w:ins w:id="3410" w:author="ERCOT" w:date="2020-02-03T12:55:00Z">
        <w:r>
          <w:rPr>
            <w:szCs w:val="20"/>
          </w:rPr>
          <w:t>or</w:t>
        </w:r>
      </w:ins>
      <w:ins w:id="3411" w:author="ERCOT" w:date="2020-02-26T13:26:00Z">
        <w:r w:rsidR="00BB1954">
          <w:rPr>
            <w:szCs w:val="20"/>
          </w:rPr>
          <w:t xml:space="preserve"> Resources </w:t>
        </w:r>
      </w:ins>
      <w:ins w:id="3412"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413" w:author="ERCOT" w:date="2019-12-20T14:12:00Z"/>
          <w:szCs w:val="20"/>
        </w:rPr>
      </w:pPr>
      <w:del w:id="3414"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415" w:author="ERCOT" w:date="2020-02-11T11:27:00Z">
        <w:r w:rsidR="007C6A3C">
          <w:rPr>
            <w:szCs w:val="20"/>
          </w:rPr>
          <w:t>4</w:t>
        </w:r>
      </w:ins>
      <w:del w:id="3416"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7D0D9C50" w14:textId="4283DE75" w:rsidR="00032E13" w:rsidRDefault="003161DC" w:rsidP="005649FE">
      <w:pPr>
        <w:spacing w:after="240"/>
        <w:ind w:left="720" w:hanging="720"/>
        <w:rPr>
          <w:szCs w:val="20"/>
        </w:rPr>
      </w:pPr>
      <w:r w:rsidRPr="009F29A2">
        <w:rPr>
          <w:szCs w:val="20"/>
        </w:rPr>
        <w:t>(</w:t>
      </w:r>
      <w:ins w:id="3417" w:author="ERCOT" w:date="2020-02-11T11:27:00Z">
        <w:r w:rsidR="007C6A3C" w:rsidRPr="009F29A2">
          <w:rPr>
            <w:szCs w:val="20"/>
          </w:rPr>
          <w:t>5</w:t>
        </w:r>
      </w:ins>
      <w:del w:id="3418" w:author="ERCOT" w:date="2020-02-11T11:27:00Z">
        <w:r w:rsidRPr="009F29A2" w:rsidDel="007C6A3C">
          <w:rPr>
            <w:szCs w:val="20"/>
          </w:rPr>
          <w:delText>6</w:delText>
        </w:r>
      </w:del>
      <w:r w:rsidRPr="009F29A2">
        <w:rPr>
          <w:szCs w:val="20"/>
        </w:rPr>
        <w:t>)</w:t>
      </w:r>
      <w:r w:rsidRPr="009F29A2">
        <w:rPr>
          <w:szCs w:val="20"/>
        </w:rPr>
        <w:tab/>
      </w:r>
      <w:ins w:id="3419" w:author="ERCOT" w:date="2020-02-03T12:56:00Z">
        <w:r w:rsidR="001433BF" w:rsidRPr="009F29A2">
          <w:rPr>
            <w:szCs w:val="20"/>
          </w:rPr>
          <w:t xml:space="preserve">For Resources providing RRS </w:t>
        </w:r>
      </w:ins>
      <w:ins w:id="3420" w:author="ERCOT" w:date="2020-02-26T13:30:00Z">
        <w:r w:rsidR="00032E13">
          <w:rPr>
            <w:szCs w:val="20"/>
          </w:rPr>
          <w:t>with</w:t>
        </w:r>
      </w:ins>
      <w:ins w:id="3421" w:author="ERCOT" w:date="2020-02-03T13:00:00Z">
        <w:r w:rsidR="00032E13">
          <w:rPr>
            <w:szCs w:val="20"/>
          </w:rPr>
          <w:t xml:space="preserve"> FFR or </w:t>
        </w:r>
      </w:ins>
      <w:ins w:id="3422" w:author="ERCOT" w:date="2020-02-26T13:30:00Z">
        <w:r w:rsidR="00032E13">
          <w:rPr>
            <w:szCs w:val="20"/>
          </w:rPr>
          <w:t>Resources</w:t>
        </w:r>
        <w:r w:rsidR="009F29A2">
          <w:rPr>
            <w:szCs w:val="20"/>
          </w:rPr>
          <w:t xml:space="preserve"> with a Resource Status of </w:t>
        </w:r>
      </w:ins>
      <w:ins w:id="3423" w:author="ERCOT" w:date="2020-02-03T12:57:00Z">
        <w:r w:rsidR="001433BF" w:rsidRPr="009F29A2">
          <w:rPr>
            <w:szCs w:val="20"/>
          </w:rPr>
          <w:t xml:space="preserve">ONSC, ERCOT shall </w:t>
        </w:r>
      </w:ins>
      <w:ins w:id="3424" w:author="ERCOT" w:date="2020-02-03T12:58:00Z">
        <w:r w:rsidR="001433BF" w:rsidRPr="009F29A2">
          <w:rPr>
            <w:szCs w:val="20"/>
          </w:rPr>
          <w:t>deploy RRS</w:t>
        </w:r>
      </w:ins>
      <w:ins w:id="3425" w:author="ERCOT" w:date="2020-02-03T13:01:00Z">
        <w:r w:rsidR="001433BF" w:rsidRPr="009F29A2">
          <w:rPr>
            <w:szCs w:val="20"/>
          </w:rPr>
          <w:t xml:space="preserve"> as described in </w:t>
        </w:r>
      </w:ins>
      <w:ins w:id="3426" w:author="ERCOT" w:date="2020-02-11T11:28:00Z">
        <w:r w:rsidR="007C6A3C" w:rsidRPr="009F29A2">
          <w:rPr>
            <w:szCs w:val="20"/>
          </w:rPr>
          <w:t xml:space="preserve">Section </w:t>
        </w:r>
      </w:ins>
      <w:ins w:id="3427" w:author="ERCOT" w:date="2020-02-04T10:03:00Z">
        <w:r w:rsidR="001D5A97" w:rsidRPr="009F29A2">
          <w:rPr>
            <w:szCs w:val="20"/>
          </w:rPr>
          <w:t>6.5.9.4.2</w:t>
        </w:r>
      </w:ins>
      <w:ins w:id="3428" w:author="ERCOT" w:date="2020-02-11T11:27:00Z">
        <w:r w:rsidR="007C6A3C" w:rsidRPr="009F29A2">
          <w:rPr>
            <w:szCs w:val="20"/>
          </w:rPr>
          <w:t>,</w:t>
        </w:r>
      </w:ins>
      <w:ins w:id="3429" w:author="ERCOT" w:date="2020-02-11T11:28:00Z">
        <w:r w:rsidR="007C6A3C" w:rsidRPr="009F29A2">
          <w:rPr>
            <w:szCs w:val="20"/>
          </w:rPr>
          <w:t xml:space="preserve"> </w:t>
        </w:r>
      </w:ins>
      <w:ins w:id="3430" w:author="ERCOT" w:date="2020-02-04T10:03:00Z">
        <w:r w:rsidR="001D5A97" w:rsidRPr="009F29A2">
          <w:rPr>
            <w:szCs w:val="20"/>
          </w:rPr>
          <w:t>EEA Levels</w:t>
        </w:r>
      </w:ins>
      <w:ins w:id="3431" w:author="ERCOT" w:date="2020-02-11T11:28:00Z">
        <w:r w:rsidR="007C6A3C" w:rsidRPr="009F29A2">
          <w:rPr>
            <w:szCs w:val="20"/>
          </w:rPr>
          <w:t>,</w:t>
        </w:r>
      </w:ins>
      <w:ins w:id="3432" w:author="ERCOT" w:date="2020-02-04T10:03:00Z">
        <w:r w:rsidR="001D5A97" w:rsidRPr="009F29A2">
          <w:rPr>
            <w:szCs w:val="20"/>
          </w:rPr>
          <w:t xml:space="preserve"> </w:t>
        </w:r>
      </w:ins>
      <w:ins w:id="3433" w:author="ERCOT" w:date="2020-02-03T13:01:00Z">
        <w:r w:rsidR="005A7717" w:rsidRPr="009F29A2">
          <w:rPr>
            <w:szCs w:val="20"/>
          </w:rPr>
          <w:t xml:space="preserve">and Nodal Operating Guide </w:t>
        </w:r>
      </w:ins>
      <w:ins w:id="3434" w:author="ERCOT" w:date="2020-02-11T11:28:00Z">
        <w:r w:rsidR="007C6A3C" w:rsidRPr="009F29A2">
          <w:rPr>
            <w:szCs w:val="20"/>
          </w:rPr>
          <w:t xml:space="preserve">Section </w:t>
        </w:r>
      </w:ins>
      <w:ins w:id="3435" w:author="ERCOT" w:date="2020-02-04T10:05:00Z">
        <w:r w:rsidR="001D5A97" w:rsidRPr="009F29A2">
          <w:rPr>
            <w:szCs w:val="20"/>
          </w:rPr>
          <w:t>2.3.1.2</w:t>
        </w:r>
      </w:ins>
      <w:ins w:id="3436" w:author="ERCOT" w:date="2020-02-11T11:28:00Z">
        <w:r w:rsidR="007C6A3C" w:rsidRPr="009F29A2">
          <w:rPr>
            <w:szCs w:val="20"/>
          </w:rPr>
          <w:t xml:space="preserve">, </w:t>
        </w:r>
      </w:ins>
      <w:ins w:id="3437" w:author="ERCOT" w:date="2020-02-04T10:05:00Z">
        <w:r w:rsidR="001D5A97" w:rsidRPr="009F29A2">
          <w:rPr>
            <w:szCs w:val="20"/>
          </w:rPr>
          <w:t>Additional Operational Details for Responsive Reserve Providers</w:t>
        </w:r>
      </w:ins>
      <w:del w:id="3438"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p>
    <w:p w14:paraId="56D86D46" w14:textId="705ECBD5" w:rsidR="003161DC" w:rsidRPr="003161DC" w:rsidRDefault="003161DC" w:rsidP="00032E13">
      <w:pPr>
        <w:spacing w:after="240"/>
        <w:ind w:left="720" w:hanging="720"/>
        <w:rPr>
          <w:szCs w:val="20"/>
        </w:rPr>
      </w:pPr>
      <w:r w:rsidRPr="003161DC">
        <w:rPr>
          <w:szCs w:val="20"/>
        </w:rPr>
        <w:t>(</w:t>
      </w:r>
      <w:ins w:id="3439" w:author="ERCOT" w:date="2020-02-11T11:27:00Z">
        <w:r w:rsidR="00032E13">
          <w:rPr>
            <w:szCs w:val="20"/>
          </w:rPr>
          <w:t>6</w:t>
        </w:r>
      </w:ins>
      <w:del w:id="3440" w:author="ERCOT" w:date="2020-02-11T11:27:00Z">
        <w:r w:rsidR="00032E13">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1A5185EB" w:rsidR="003161DC" w:rsidRPr="003161DC" w:rsidRDefault="003161DC" w:rsidP="003161DC">
            <w:pPr>
              <w:spacing w:before="120" w:after="240"/>
              <w:rPr>
                <w:b/>
                <w:i/>
                <w:iCs/>
              </w:rPr>
            </w:pPr>
            <w:r w:rsidRPr="003161DC">
              <w:rPr>
                <w:b/>
                <w:i/>
                <w:iCs/>
              </w:rPr>
              <w:t>[NPRR863:  Replace paragraph (</w:t>
            </w:r>
            <w:ins w:id="3441" w:author="ERCOT" w:date="2020-02-11T11:27:00Z">
              <w:r w:rsidR="00032E13">
                <w:rPr>
                  <w:b/>
                  <w:i/>
                  <w:iCs/>
                </w:rPr>
                <w:t>6</w:t>
              </w:r>
            </w:ins>
            <w:del w:id="3442" w:author="ERCOT" w:date="2020-02-11T11:27:00Z">
              <w:r w:rsidR="00032E13">
                <w:rPr>
                  <w:b/>
                  <w:i/>
                  <w:iCs/>
                </w:rPr>
                <w:delText>7</w:delText>
              </w:r>
            </w:del>
            <w:r w:rsidRPr="003161DC">
              <w:rPr>
                <w:b/>
                <w:i/>
                <w:iCs/>
              </w:rPr>
              <w:t>) above with the following upon system implementation:]</w:t>
            </w:r>
          </w:p>
          <w:p w14:paraId="56D86D48" w14:textId="448B42BE" w:rsidR="003161DC" w:rsidRPr="003161DC" w:rsidRDefault="003161DC" w:rsidP="003161DC">
            <w:pPr>
              <w:spacing w:after="240"/>
              <w:ind w:left="720" w:hanging="720"/>
              <w:rPr>
                <w:szCs w:val="20"/>
              </w:rPr>
            </w:pPr>
            <w:r w:rsidRPr="003161DC">
              <w:rPr>
                <w:szCs w:val="20"/>
              </w:rPr>
              <w:lastRenderedPageBreak/>
              <w:t>(</w:t>
            </w:r>
            <w:ins w:id="3443" w:author="ERCOT" w:date="2020-02-11T11:27:00Z">
              <w:r w:rsidR="00032E13">
                <w:rPr>
                  <w:szCs w:val="20"/>
                </w:rPr>
                <w:t>6</w:t>
              </w:r>
            </w:ins>
            <w:del w:id="3444" w:author="ERCOT" w:date="2020-02-11T11:27:00Z">
              <w:r w:rsidR="00032E13">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7EE6839F" w:rsidR="003161DC" w:rsidRPr="003161DC" w:rsidDel="007C6A3C" w:rsidRDefault="003161DC" w:rsidP="007C6A3C">
      <w:pPr>
        <w:spacing w:before="240" w:after="240"/>
        <w:ind w:left="720" w:hanging="720"/>
        <w:rPr>
          <w:del w:id="3445" w:author="ERCOT" w:date="2020-02-11T11:29:00Z"/>
          <w:szCs w:val="20"/>
        </w:rPr>
      </w:pPr>
      <w:r w:rsidRPr="003161DC">
        <w:rPr>
          <w:szCs w:val="20"/>
        </w:rPr>
        <w:lastRenderedPageBreak/>
        <w:t>(</w:t>
      </w:r>
      <w:ins w:id="3446" w:author="ERCOT" w:date="2020-02-11T11:29:00Z">
        <w:r w:rsidR="00032E13">
          <w:rPr>
            <w:szCs w:val="20"/>
          </w:rPr>
          <w:t>7</w:t>
        </w:r>
      </w:ins>
      <w:del w:id="3447" w:author="ERCOT" w:date="2020-02-11T11:29:00Z">
        <w:r w:rsidR="00032E13">
          <w:rPr>
            <w:szCs w:val="20"/>
          </w:rPr>
          <w:delText>8</w:delText>
        </w:r>
      </w:del>
      <w:r w:rsidRPr="003161DC">
        <w:rPr>
          <w:szCs w:val="20"/>
        </w:rPr>
        <w:t>)</w:t>
      </w:r>
      <w:r w:rsidRPr="003161DC">
        <w:rPr>
          <w:szCs w:val="20"/>
        </w:rPr>
        <w:tab/>
        <w:t xml:space="preserve">Once RRS is </w:t>
      </w:r>
      <w:ins w:id="3448" w:author="ERCOT" w:date="2020-02-03T13:11:00Z">
        <w:r w:rsidR="00B13D11">
          <w:rPr>
            <w:szCs w:val="20"/>
          </w:rPr>
          <w:t xml:space="preserve">manually </w:t>
        </w:r>
      </w:ins>
      <w:r w:rsidRPr="003161DC">
        <w:rPr>
          <w:szCs w:val="20"/>
        </w:rPr>
        <w:t xml:space="preserve">deployed, the </w:t>
      </w:r>
      <w:del w:id="3449" w:author="ERCOT" w:date="2019-11-21T12:38:00Z">
        <w:r w:rsidRPr="003161DC" w:rsidDel="00D20B36">
          <w:rPr>
            <w:szCs w:val="20"/>
          </w:rPr>
          <w:delText xml:space="preserve">QSE’s </w:delText>
        </w:r>
      </w:del>
      <w:ins w:id="3450"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w:t>
      </w:r>
      <w:r w:rsidR="00032E13">
        <w:rPr>
          <w:szCs w:val="20"/>
        </w:rPr>
        <w:t>specifically instructed</w:t>
      </w:r>
      <w:r w:rsidRPr="003161DC">
        <w:rPr>
          <w:szCs w:val="20"/>
        </w:rPr>
        <w:t xml:space="preserve"> by ERCOT</w:t>
      </w:r>
      <w:r w:rsidR="00032E13">
        <w:rPr>
          <w:szCs w:val="20"/>
        </w:rPr>
        <w:t xml:space="preserve"> to stop providing RRS</w:t>
      </w:r>
      <w:r w:rsidRPr="003161DC">
        <w:rPr>
          <w:szCs w:val="20"/>
        </w:rPr>
        <w:t xml:space="preserve">.  </w:t>
      </w:r>
      <w:del w:id="3451" w:author="ERCOT" w:date="2020-02-03T13:11:00Z">
        <w:r w:rsidRPr="003161DC" w:rsidDel="00B13D11">
          <w:rPr>
            <w:szCs w:val="20"/>
          </w:rPr>
          <w:delText xml:space="preserve">However, except in an Emergency Condition, the QSE’s obligation to deliver RRS may not exceed the period for which the service </w:delText>
        </w:r>
      </w:del>
      <w:del w:id="3452" w:author="ERCOT" w:date="2019-12-20T14:15:00Z">
        <w:r w:rsidRPr="003161DC" w:rsidDel="00C91AA5">
          <w:rPr>
            <w:szCs w:val="20"/>
          </w:rPr>
          <w:delText xml:space="preserve">was </w:delText>
        </w:r>
      </w:del>
      <w:del w:id="3453" w:author="ERCOT" w:date="2019-12-20T14:13:00Z">
        <w:r w:rsidRPr="003161DC" w:rsidDel="0096318E">
          <w:rPr>
            <w:szCs w:val="20"/>
          </w:rPr>
          <w:delText>committed</w:delText>
        </w:r>
      </w:del>
      <w:del w:id="3454"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55"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6C5468DD" w:rsidR="003161DC" w:rsidRPr="003161DC" w:rsidRDefault="003161DC" w:rsidP="003161DC">
      <w:pPr>
        <w:spacing w:after="240"/>
        <w:ind w:left="720" w:hanging="720"/>
        <w:rPr>
          <w:szCs w:val="20"/>
        </w:rPr>
      </w:pPr>
      <w:r w:rsidRPr="003161DC">
        <w:rPr>
          <w:szCs w:val="20"/>
        </w:rPr>
        <w:t>(</w:t>
      </w:r>
      <w:ins w:id="3456" w:author="ERCOT" w:date="2020-02-11T11:29:00Z">
        <w:r w:rsidR="00032E13">
          <w:rPr>
            <w:szCs w:val="20"/>
          </w:rPr>
          <w:t>8</w:t>
        </w:r>
      </w:ins>
      <w:del w:id="3457" w:author="ERCOT" w:date="2020-02-11T11:29:00Z">
        <w:r w:rsidR="00032E13">
          <w:rPr>
            <w:szCs w:val="20"/>
          </w:rPr>
          <w:delText>10</w:delText>
        </w:r>
      </w:del>
      <w:r w:rsidRPr="003161DC">
        <w:rPr>
          <w:szCs w:val="20"/>
        </w:rPr>
        <w:t>)</w:t>
      </w:r>
      <w:r w:rsidRPr="003161DC">
        <w:rPr>
          <w:szCs w:val="20"/>
        </w:rPr>
        <w:tab/>
      </w:r>
      <w:del w:id="3458" w:author="ERCOT" w:date="2019-11-21T12:38:00Z">
        <w:r w:rsidRPr="003161DC" w:rsidDel="00D20B36">
          <w:rPr>
            <w:szCs w:val="20"/>
          </w:rPr>
          <w:delText xml:space="preserve">QSEs </w:delText>
        </w:r>
      </w:del>
      <w:ins w:id="3459" w:author="ERCOT" w:date="2019-11-21T12:38:00Z">
        <w:r w:rsidR="00D20B36">
          <w:rPr>
            <w:szCs w:val="20"/>
          </w:rPr>
          <w:t>Resource</w:t>
        </w:r>
      </w:ins>
      <w:ins w:id="3460" w:author="ERCOT" w:date="2019-11-21T12:39:00Z">
        <w:r w:rsidR="00D20B36">
          <w:rPr>
            <w:szCs w:val="20"/>
          </w:rPr>
          <w:t>s</w:t>
        </w:r>
      </w:ins>
      <w:ins w:id="3461"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2A70EFC" w:rsidR="003161DC" w:rsidRPr="003161DC" w:rsidRDefault="003161DC" w:rsidP="003161DC">
      <w:pPr>
        <w:spacing w:after="240"/>
        <w:ind w:left="720" w:hanging="720"/>
        <w:rPr>
          <w:szCs w:val="20"/>
        </w:rPr>
      </w:pPr>
      <w:r w:rsidRPr="003161DC">
        <w:rPr>
          <w:szCs w:val="20"/>
        </w:rPr>
        <w:t>(</w:t>
      </w:r>
      <w:ins w:id="3462" w:author="ERCOT" w:date="2020-02-11T11:30:00Z">
        <w:r w:rsidR="00032E13">
          <w:rPr>
            <w:szCs w:val="20"/>
          </w:rPr>
          <w:t>9</w:t>
        </w:r>
      </w:ins>
      <w:del w:id="3463" w:author="ERCOT" w:date="2020-02-11T11:30:00Z">
        <w:r w:rsidR="00032E13">
          <w:rPr>
            <w:szCs w:val="20"/>
          </w:rPr>
          <w:delText>11</w:delText>
        </w:r>
      </w:del>
      <w:r w:rsidRPr="003161DC">
        <w:rPr>
          <w:szCs w:val="20"/>
        </w:rPr>
        <w:t>)</w:t>
      </w:r>
      <w:r w:rsidRPr="003161DC">
        <w:rPr>
          <w:szCs w:val="20"/>
        </w:rPr>
        <w:tab/>
      </w:r>
      <w:ins w:id="3464"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65" w:author="ERCOT" w:date="2020-02-03T13:15:00Z">
        <w:r w:rsidR="00B27FB5">
          <w:rPr>
            <w:szCs w:val="20"/>
          </w:rPr>
          <w:t>with a Resource Status of ONSC</w:t>
        </w:r>
      </w:ins>
      <w:ins w:id="3466" w:author="ERCOT" w:date="2020-01-31T17:53:00Z">
        <w:r w:rsidR="00837B42">
          <w:rPr>
            <w:szCs w:val="20"/>
          </w:rPr>
          <w:t>, and SCED</w:t>
        </w:r>
      </w:ins>
      <w:ins w:id="3467" w:author="ERCOT" w:date="2020-02-17T15:14:00Z">
        <w:r w:rsidR="005760BE">
          <w:rPr>
            <w:szCs w:val="20"/>
          </w:rPr>
          <w:t>-</w:t>
        </w:r>
      </w:ins>
      <w:ins w:id="3468" w:author="ERCOT" w:date="2020-01-31T17:53:00Z">
        <w:r w:rsidR="00837B42">
          <w:rPr>
            <w:szCs w:val="20"/>
          </w:rPr>
          <w:t>dispatchable Resou</w:t>
        </w:r>
      </w:ins>
      <w:ins w:id="3469" w:author="ERCOT" w:date="2020-02-03T13:16:00Z">
        <w:r w:rsidR="00B27FB5">
          <w:rPr>
            <w:szCs w:val="20"/>
          </w:rPr>
          <w:t>r</w:t>
        </w:r>
      </w:ins>
      <w:ins w:id="3470" w:author="ERCOT" w:date="2020-01-31T17:53:00Z">
        <w:r w:rsidR="00837B42">
          <w:rPr>
            <w:szCs w:val="20"/>
          </w:rPr>
          <w:t xml:space="preserve">ces providing </w:t>
        </w:r>
      </w:ins>
      <w:ins w:id="3471" w:author="ERCOT" w:date="2020-02-03T13:15:00Z">
        <w:r w:rsidR="00B27FB5">
          <w:rPr>
            <w:szCs w:val="20"/>
          </w:rPr>
          <w:t>FFR</w:t>
        </w:r>
      </w:ins>
      <w:ins w:id="3472" w:author="ERCOT" w:date="2020-01-31T17:53:00Z">
        <w:r w:rsidR="00837B42">
          <w:rPr>
            <w:szCs w:val="20"/>
          </w:rPr>
          <w:t xml:space="preserve">. </w:t>
        </w:r>
      </w:ins>
      <w:ins w:id="3473" w:author="ERCOT" w:date="2020-02-11T11:30:00Z">
        <w:r w:rsidR="007C6A3C">
          <w:rPr>
            <w:szCs w:val="20"/>
          </w:rPr>
          <w:t xml:space="preserve"> </w:t>
        </w:r>
      </w:ins>
      <w:ins w:id="3474"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75"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95B9086" w:rsidR="003161DC" w:rsidRPr="003161DC" w:rsidRDefault="003161DC" w:rsidP="003161DC">
            <w:pPr>
              <w:spacing w:before="120" w:after="240"/>
              <w:rPr>
                <w:b/>
                <w:i/>
                <w:iCs/>
              </w:rPr>
            </w:pPr>
            <w:r w:rsidRPr="003161DC">
              <w:rPr>
                <w:b/>
                <w:i/>
                <w:iCs/>
              </w:rPr>
              <w:t>[NPRR863:  Replace paragraph (</w:t>
            </w:r>
            <w:ins w:id="3476" w:author="ERCOT" w:date="2020-02-11T11:30:00Z">
              <w:r w:rsidR="00032E13">
                <w:rPr>
                  <w:b/>
                  <w:i/>
                  <w:iCs/>
                </w:rPr>
                <w:t>9</w:t>
              </w:r>
            </w:ins>
            <w:del w:id="3477" w:author="ERCOT" w:date="2020-02-11T11:30:00Z">
              <w:r w:rsidR="00032E13">
                <w:rPr>
                  <w:b/>
                  <w:i/>
                  <w:iCs/>
                </w:rPr>
                <w:delText>11</w:delText>
              </w:r>
            </w:del>
            <w:r w:rsidRPr="003161DC">
              <w:rPr>
                <w:b/>
                <w:i/>
                <w:iCs/>
              </w:rPr>
              <w:t>) above with the following upon system implementation:]</w:t>
            </w:r>
          </w:p>
          <w:p w14:paraId="56D86D4F" w14:textId="3E1E422C" w:rsidR="00041C72" w:rsidRPr="003161DC" w:rsidRDefault="003161DC" w:rsidP="00CC4147">
            <w:pPr>
              <w:spacing w:after="240"/>
              <w:ind w:left="720" w:hanging="720"/>
              <w:rPr>
                <w:szCs w:val="20"/>
              </w:rPr>
            </w:pPr>
            <w:r w:rsidRPr="003161DC">
              <w:rPr>
                <w:szCs w:val="20"/>
              </w:rPr>
              <w:t>(</w:t>
            </w:r>
            <w:ins w:id="3478" w:author="ERCOT" w:date="2020-02-11T11:30:00Z">
              <w:r w:rsidR="00032E13">
                <w:rPr>
                  <w:szCs w:val="20"/>
                </w:rPr>
                <w:t>9</w:t>
              </w:r>
            </w:ins>
            <w:del w:id="3479" w:author="ERCOT" w:date="2020-02-11T11:30:00Z">
              <w:r w:rsidR="00032E13">
                <w:rPr>
                  <w:szCs w:val="20"/>
                </w:rPr>
                <w:delText>11</w:delText>
              </w:r>
            </w:del>
            <w:r w:rsidRPr="003161DC">
              <w:rPr>
                <w:szCs w:val="20"/>
              </w:rPr>
              <w:t>)</w:t>
            </w:r>
            <w:r w:rsidRPr="003161DC">
              <w:rPr>
                <w:szCs w:val="20"/>
              </w:rPr>
              <w:tab/>
            </w:r>
            <w:ins w:id="3480"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81" w:author="ERCOT" w:date="2020-02-20T10:11:00Z">
              <w:r w:rsidR="005B676D">
                <w:rPr>
                  <w:szCs w:val="20"/>
                </w:rPr>
                <w:t>-</w:t>
              </w:r>
            </w:ins>
            <w:ins w:id="3482"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83"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29DD5473" w:rsidR="00041C72" w:rsidRDefault="00041C72" w:rsidP="003161DC">
      <w:pPr>
        <w:spacing w:before="240" w:after="240"/>
        <w:ind w:left="720" w:hanging="720"/>
        <w:rPr>
          <w:ins w:id="3484" w:author="ERCOT" w:date="2020-01-31T17:51:00Z"/>
          <w:szCs w:val="20"/>
        </w:rPr>
      </w:pPr>
      <w:ins w:id="3485" w:author="ERCOT" w:date="2020-01-31T17:51:00Z">
        <w:r>
          <w:rPr>
            <w:szCs w:val="20"/>
          </w:rPr>
          <w:lastRenderedPageBreak/>
          <w:t>(</w:t>
        </w:r>
        <w:r w:rsidR="00032E13">
          <w:rPr>
            <w:szCs w:val="20"/>
          </w:rPr>
          <w:t>1</w:t>
        </w:r>
      </w:ins>
      <w:ins w:id="3486" w:author="ERCOT" w:date="2020-02-11T11:30:00Z">
        <w:r w:rsidR="00032E13">
          <w:rPr>
            <w:szCs w:val="20"/>
          </w:rPr>
          <w:t>0</w:t>
        </w:r>
      </w:ins>
      <w:ins w:id="3487" w:author="ERCOT" w:date="2020-01-31T17:51:00Z">
        <w:r>
          <w:rPr>
            <w:szCs w:val="20"/>
          </w:rPr>
          <w:t>)</w:t>
        </w:r>
        <w:r>
          <w:rPr>
            <w:szCs w:val="20"/>
          </w:rPr>
          <w:tab/>
        </w:r>
      </w:ins>
      <w:ins w:id="3488" w:author="ERCOT" w:date="2020-01-31T17:52:00Z">
        <w:r w:rsidRPr="003161DC">
          <w:rPr>
            <w:szCs w:val="20"/>
          </w:rPr>
          <w:t>ERCOT shall issue RRS deployment Dispatch Instructions</w:t>
        </w:r>
      </w:ins>
      <w:ins w:id="3489" w:author="ERCOT" w:date="2020-02-26T13:37:00Z">
        <w:r w:rsidR="005A7165">
          <w:rPr>
            <w:szCs w:val="20"/>
          </w:rPr>
          <w:t>, specifying</w:t>
        </w:r>
      </w:ins>
      <w:ins w:id="3490" w:author="ERCOT" w:date="2020-02-26T13:41:00Z">
        <w:r w:rsidR="00557A0D">
          <w:rPr>
            <w:szCs w:val="20"/>
          </w:rPr>
          <w:t xml:space="preserve"> the</w:t>
        </w:r>
      </w:ins>
      <w:ins w:id="3491" w:author="ERCOT" w:date="2020-02-26T13:37:00Z">
        <w:r w:rsidR="005A7165">
          <w:rPr>
            <w:szCs w:val="20"/>
          </w:rPr>
          <w:t xml:space="preserve"> required MW output,</w:t>
        </w:r>
      </w:ins>
      <w:ins w:id="3492" w:author="ERCOT" w:date="2020-01-31T17:54:00Z">
        <w:r w:rsidR="00837B42">
          <w:rPr>
            <w:szCs w:val="20"/>
          </w:rPr>
          <w:t xml:space="preserve"> through</w:t>
        </w:r>
      </w:ins>
      <w:ins w:id="3493"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94" w:author="ERCOT" w:date="2020-03-12T09:50:00Z">
        <w:r w:rsidR="006D7D1F">
          <w:rPr>
            <w:szCs w:val="20"/>
          </w:rPr>
          <w:t>.</w:t>
        </w:r>
      </w:ins>
    </w:p>
    <w:p w14:paraId="56D86D51" w14:textId="2AFD77AD" w:rsidR="003161DC" w:rsidRPr="003161DC" w:rsidRDefault="003161DC" w:rsidP="003161DC">
      <w:pPr>
        <w:spacing w:before="240" w:after="240"/>
        <w:ind w:left="720" w:hanging="720"/>
        <w:rPr>
          <w:szCs w:val="20"/>
        </w:rPr>
      </w:pPr>
      <w:r w:rsidRPr="003161DC">
        <w:rPr>
          <w:szCs w:val="20"/>
        </w:rPr>
        <w:t>(</w:t>
      </w:r>
      <w:r w:rsidR="00032E13">
        <w:rPr>
          <w:szCs w:val="20"/>
        </w:rPr>
        <w:t>1</w:t>
      </w:r>
      <w:ins w:id="3495" w:author="ERCOT" w:date="2020-02-11T11:31:00Z">
        <w:r w:rsidR="00032E13">
          <w:rPr>
            <w:szCs w:val="20"/>
          </w:rPr>
          <w:t>1</w:t>
        </w:r>
      </w:ins>
      <w:del w:id="3496" w:author="ERCOT" w:date="2020-02-11T11:31:00Z">
        <w:r w:rsidR="00032E13">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97" w:author="ERCOT" w:date="2020-01-31T17:55:00Z">
        <w:r w:rsidR="00837B42">
          <w:rPr>
            <w:szCs w:val="20"/>
          </w:rPr>
          <w:t>award</w:t>
        </w:r>
      </w:ins>
      <w:ins w:id="3498" w:author="ERCOT" w:date="2020-02-17T15:15:00Z">
        <w:r w:rsidR="005760BE">
          <w:rPr>
            <w:szCs w:val="20"/>
          </w:rPr>
          <w:t xml:space="preserve"> </w:t>
        </w:r>
      </w:ins>
      <w:del w:id="3499" w:author="ERCOT" w:date="2020-01-31T15:34:00Z">
        <w:r w:rsidRPr="003161DC" w:rsidDel="00323C1E">
          <w:rPr>
            <w:szCs w:val="20"/>
          </w:rPr>
          <w:delText xml:space="preserve">responsibility </w:delText>
        </w:r>
      </w:del>
      <w:r w:rsidRPr="003161DC">
        <w:rPr>
          <w:szCs w:val="20"/>
        </w:rPr>
        <w:t xml:space="preserve">or, if only partial deployment is </w:t>
      </w:r>
      <w:ins w:id="3500" w:author="ERCOT" w:date="2020-02-03T13:21:00Z">
        <w:r w:rsidR="00420DF8">
          <w:rPr>
            <w:szCs w:val="20"/>
          </w:rPr>
          <w:t>needed</w:t>
        </w:r>
      </w:ins>
      <w:del w:id="3501"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58E4EEA7" w:rsidR="00213C8D" w:rsidRPr="003161DC" w:rsidRDefault="00213C8D" w:rsidP="00213C8D">
      <w:pPr>
        <w:spacing w:after="240"/>
        <w:ind w:left="720" w:hanging="720"/>
        <w:rPr>
          <w:szCs w:val="20"/>
        </w:rPr>
      </w:pPr>
      <w:r w:rsidRPr="003161DC">
        <w:rPr>
          <w:szCs w:val="20"/>
        </w:rPr>
        <w:t>(</w:t>
      </w:r>
      <w:r w:rsidR="00032E13">
        <w:rPr>
          <w:szCs w:val="20"/>
        </w:rPr>
        <w:t>1</w:t>
      </w:r>
      <w:ins w:id="3502" w:author="ERCOT" w:date="2020-02-11T11:31:00Z">
        <w:r w:rsidR="00032E13">
          <w:rPr>
            <w:szCs w:val="20"/>
          </w:rPr>
          <w:t>2</w:t>
        </w:r>
      </w:ins>
      <w:del w:id="3503" w:author="ERCOT" w:date="2020-02-11T11:31:00Z">
        <w:r w:rsidR="00032E13">
          <w:rPr>
            <w:szCs w:val="20"/>
          </w:rPr>
          <w:delText>3</w:delText>
        </w:r>
      </w:del>
      <w:r w:rsidRPr="003161DC">
        <w:rPr>
          <w:szCs w:val="20"/>
        </w:rPr>
        <w:t>)</w:t>
      </w:r>
      <w:r w:rsidRPr="003161DC">
        <w:rPr>
          <w:szCs w:val="20"/>
        </w:rPr>
        <w:tab/>
        <w:t xml:space="preserve">RRS provided from a Generation Resource shall be responsive to frequency deviations as defined in Section 8.5.1.1, Governor in Service.  Generation Resources providing RRS must have a Governor </w:t>
      </w:r>
      <w:proofErr w:type="gramStart"/>
      <w:r w:rsidRPr="003161DC">
        <w:rPr>
          <w:szCs w:val="20"/>
        </w:rPr>
        <w:t>droop</w:t>
      </w:r>
      <w:proofErr w:type="gramEnd"/>
      <w:r w:rsidRPr="003161DC">
        <w:rPr>
          <w:szCs w:val="20"/>
        </w:rPr>
        <w:t xml:space="preserve"> setting that is not greater than 5.0%.</w:t>
      </w:r>
    </w:p>
    <w:p w14:paraId="3CCFA1A9" w14:textId="61A46F75" w:rsidR="00213C8D" w:rsidRPr="003161DC" w:rsidRDefault="00213C8D" w:rsidP="00213C8D">
      <w:pPr>
        <w:spacing w:after="240"/>
        <w:ind w:left="720" w:hanging="720"/>
        <w:rPr>
          <w:szCs w:val="20"/>
        </w:rPr>
      </w:pPr>
      <w:r w:rsidRPr="003161DC">
        <w:rPr>
          <w:szCs w:val="20"/>
        </w:rPr>
        <w:t>(</w:t>
      </w:r>
      <w:r w:rsidR="00032E13">
        <w:rPr>
          <w:szCs w:val="20"/>
        </w:rPr>
        <w:t>1</w:t>
      </w:r>
      <w:ins w:id="3504" w:author="ERCOT" w:date="2020-02-11T11:31:00Z">
        <w:r w:rsidR="00032E13">
          <w:rPr>
            <w:szCs w:val="20"/>
          </w:rPr>
          <w:t>3</w:t>
        </w:r>
      </w:ins>
      <w:del w:id="3505" w:author="ERCOT" w:date="2020-02-11T11:31:00Z">
        <w:r w:rsidR="00032E13">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w:t>
      </w:r>
      <w:proofErr w:type="gramStart"/>
      <w:r w:rsidRPr="003161DC">
        <w:rPr>
          <w:szCs w:val="20"/>
        </w:rPr>
        <w:t xml:space="preserve">Resources </w:t>
      </w:r>
      <w:ins w:id="3506" w:author="ERCOT" w:date="2020-02-26T13:38:00Z">
        <w:r>
          <w:rPr>
            <w:szCs w:val="20"/>
          </w:rPr>
          <w:t xml:space="preserve"> </w:t>
        </w:r>
      </w:ins>
      <w:r w:rsidRPr="003161DC">
        <w:rPr>
          <w:szCs w:val="20"/>
        </w:rPr>
        <w:t>which</w:t>
      </w:r>
      <w:proofErr w:type="gramEnd"/>
      <w:r w:rsidRPr="003161DC">
        <w:rPr>
          <w:szCs w:val="20"/>
        </w:rPr>
        <w:t xml:space="preserve"> require recharging may do so once the frequency increases above 59.990 Hz.</w:t>
      </w:r>
    </w:p>
    <w:p w14:paraId="04799C00" w14:textId="7C54BFD4" w:rsidR="00213C8D" w:rsidRPr="003161DC" w:rsidRDefault="00213C8D" w:rsidP="00213C8D">
      <w:pPr>
        <w:spacing w:after="240"/>
        <w:ind w:left="720" w:hanging="720"/>
        <w:rPr>
          <w:szCs w:val="20"/>
        </w:rPr>
      </w:pPr>
      <w:r w:rsidRPr="003161DC">
        <w:rPr>
          <w:szCs w:val="20"/>
        </w:rPr>
        <w:t>(</w:t>
      </w:r>
      <w:r w:rsidR="00032E13">
        <w:rPr>
          <w:szCs w:val="20"/>
        </w:rPr>
        <w:t>1</w:t>
      </w:r>
      <w:ins w:id="3507" w:author="ERCOT" w:date="2020-02-11T11:31:00Z">
        <w:r w:rsidR="00032E13">
          <w:rPr>
            <w:szCs w:val="20"/>
          </w:rPr>
          <w:t>4</w:t>
        </w:r>
      </w:ins>
      <w:del w:id="3508" w:author="ERCOT" w:date="2020-02-11T11:31:00Z">
        <w:r w:rsidR="00032E13">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5A503089" w:rsidR="00213C8D" w:rsidRPr="003161DC" w:rsidRDefault="00213C8D" w:rsidP="00213C8D">
      <w:pPr>
        <w:spacing w:after="240"/>
        <w:ind w:left="720" w:hanging="720"/>
        <w:rPr>
          <w:szCs w:val="20"/>
        </w:rPr>
      </w:pPr>
      <w:r w:rsidRPr="003161DC">
        <w:rPr>
          <w:szCs w:val="20"/>
        </w:rPr>
        <w:t>(</w:t>
      </w:r>
      <w:r w:rsidR="00032E13">
        <w:rPr>
          <w:szCs w:val="20"/>
        </w:rPr>
        <w:t>1</w:t>
      </w:r>
      <w:ins w:id="3509" w:author="ERCOT" w:date="2020-02-11T11:31:00Z">
        <w:r w:rsidR="00032E13">
          <w:rPr>
            <w:szCs w:val="20"/>
          </w:rPr>
          <w:t>5</w:t>
        </w:r>
      </w:ins>
      <w:del w:id="3510" w:author="ERCOT" w:date="2020-02-11T11:31:00Z">
        <w:r w:rsidR="00032E13">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511" w:name="_Toc85611621"/>
      <w:commentRangeStart w:id="3512"/>
      <w:r w:rsidRPr="003161DC">
        <w:rPr>
          <w:b/>
          <w:bCs/>
          <w:szCs w:val="22"/>
        </w:rPr>
        <w:t>6.5.7.6.2.3</w:t>
      </w:r>
      <w:commentRangeEnd w:id="3512"/>
      <w:r w:rsidR="005B152B">
        <w:rPr>
          <w:rStyle w:val="CommentReference"/>
        </w:rPr>
        <w:commentReference w:id="3512"/>
      </w:r>
      <w:r w:rsidRPr="003161DC">
        <w:rPr>
          <w:b/>
          <w:bCs/>
          <w:szCs w:val="22"/>
        </w:rPr>
        <w:tab/>
      </w:r>
      <w:commentRangeStart w:id="3513"/>
      <w:r w:rsidRPr="003161DC">
        <w:rPr>
          <w:b/>
          <w:bCs/>
          <w:szCs w:val="22"/>
        </w:rPr>
        <w:t>Non-Spinning Reserve Service Deployment</w:t>
      </w:r>
      <w:bookmarkEnd w:id="3511"/>
      <w:r w:rsidRPr="003161DC">
        <w:rPr>
          <w:b/>
          <w:bCs/>
          <w:szCs w:val="22"/>
        </w:rPr>
        <w:t xml:space="preserve"> </w:t>
      </w:r>
      <w:commentRangeEnd w:id="3513"/>
      <w:r w:rsidR="00EE1B2E">
        <w:rPr>
          <w:rStyle w:val="CommentReference"/>
        </w:rPr>
        <w:commentReference w:id="3513"/>
      </w:r>
    </w:p>
    <w:p w14:paraId="56D86D5D" w14:textId="5162CFCF"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 xml:space="preserve">portion of On-Line Generation Resources that is only available through power augmentation and participating as Off-Line Non-Spin, </w:t>
      </w:r>
      <w:r w:rsidRPr="003161DC">
        <w:rPr>
          <w:szCs w:val="20"/>
        </w:rPr>
        <w:t xml:space="preserve">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514" w:author="ERCOT" w:date="2019-11-21T12:56:00Z">
        <w:r w:rsidRPr="003161DC" w:rsidDel="00EE1B2E">
          <w:rPr>
            <w:szCs w:val="20"/>
          </w:rPr>
          <w:delText xml:space="preserve">scheduled </w:delText>
        </w:r>
      </w:del>
      <w:ins w:id="3515"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lastRenderedPageBreak/>
              <w:t>[NPRR863:  Replace paragraph (1) above with the following upon system implementation:]</w:t>
            </w:r>
          </w:p>
          <w:p w14:paraId="56D86D5F" w14:textId="56C30233"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516" w:author="ERCOT" w:date="2019-11-21T12:56:00Z">
              <w:r w:rsidRPr="003161DC" w:rsidDel="00EE1B2E">
                <w:rPr>
                  <w:szCs w:val="20"/>
                </w:rPr>
                <w:delText xml:space="preserve">scheduled </w:delText>
              </w:r>
            </w:del>
            <w:ins w:id="3517"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518" w:author="ERCOT" w:date="2019-12-02T16:20:00Z">
        <w:r w:rsidRPr="003161DC" w:rsidDel="00EE30AD">
          <w:rPr>
            <w:szCs w:val="20"/>
          </w:rPr>
          <w:delText xml:space="preserve">providing </w:delText>
        </w:r>
      </w:del>
      <w:ins w:id="3519"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520" w:author="ERCOT" w:date="2019-12-20T14:24:00Z">
        <w:r w:rsidR="00C91AA5">
          <w:rPr>
            <w:szCs w:val="20"/>
          </w:rPr>
          <w:t xml:space="preserve">offering to </w:t>
        </w:r>
      </w:ins>
      <w:r w:rsidRPr="003161DC">
        <w:rPr>
          <w:szCs w:val="20"/>
        </w:rPr>
        <w:t>provid</w:t>
      </w:r>
      <w:ins w:id="3521" w:author="ERCOT" w:date="2019-12-20T14:24:00Z">
        <w:r w:rsidR="00C91AA5">
          <w:rPr>
            <w:szCs w:val="20"/>
          </w:rPr>
          <w:t>e</w:t>
        </w:r>
      </w:ins>
      <w:del w:id="3522" w:author="ERCOT" w:date="2019-12-20T14:24:00Z">
        <w:r w:rsidRPr="003161DC" w:rsidDel="00C91AA5">
          <w:rPr>
            <w:szCs w:val="20"/>
          </w:rPr>
          <w:delText>ing</w:delText>
        </w:r>
      </w:del>
      <w:r w:rsidRPr="003161DC">
        <w:rPr>
          <w:szCs w:val="20"/>
        </w:rPr>
        <w:t xml:space="preserve"> Non-Spin </w:t>
      </w:r>
      <w:del w:id="3523" w:author="ERCOT" w:date="2020-02-26T13:39:00Z">
        <w:r w:rsidRPr="003161DC" w:rsidDel="005A7165">
          <w:rPr>
            <w:szCs w:val="20"/>
          </w:rPr>
          <w:delText>(OFFNS Resource Status) are required to</w:delText>
        </w:r>
      </w:del>
      <w:ins w:id="3524" w:author="ERCOT" w:date="2020-02-26T13:39:00Z">
        <w:r w:rsidR="005A7165">
          <w:rPr>
            <w:szCs w:val="20"/>
          </w:rPr>
          <w:t>must</w:t>
        </w:r>
      </w:ins>
      <w:r w:rsidRPr="003161DC">
        <w:rPr>
          <w:szCs w:val="20"/>
        </w:rPr>
        <w:t xml:space="preserve"> provide an Energy Offer Curve for use by SCED. </w:t>
      </w:r>
    </w:p>
    <w:p w14:paraId="56D86D63" w14:textId="1A761CF1"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25" w:author="ERCOT" w:date="2019-12-02T16:19:00Z">
        <w:r w:rsidR="00EE30AD">
          <w:rPr>
            <w:iCs/>
            <w:szCs w:val="20"/>
          </w:rPr>
          <w:t>awarded</w:t>
        </w:r>
      </w:ins>
      <w:del w:id="3526"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27" w:author="ERCOT" w:date="2019-11-21T12:57:00Z">
        <w:r w:rsidR="00EE1B2E">
          <w:rPr>
            <w:iCs/>
            <w:szCs w:val="20"/>
          </w:rPr>
          <w:t xml:space="preserve"> award</w:t>
        </w:r>
      </w:ins>
      <w:del w:id="3528"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29" w:author="ERCOT" w:date="2019-11-21T13:00:00Z"/>
          <w:iCs/>
          <w:szCs w:val="20"/>
        </w:rPr>
      </w:pPr>
      <w:del w:id="3530" w:author="ERCOT" w:date="2020-01-03T13:49:00Z">
        <w:r w:rsidRPr="003161DC" w:rsidDel="005C0370">
          <w:rPr>
            <w:iCs/>
            <w:szCs w:val="20"/>
          </w:rPr>
          <w:delText>(5)</w:delText>
        </w:r>
        <w:r w:rsidRPr="003161DC" w:rsidDel="005C0370">
          <w:rPr>
            <w:iCs/>
            <w:szCs w:val="20"/>
          </w:rPr>
          <w:tab/>
        </w:r>
      </w:del>
      <w:del w:id="3531"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32" w:author="ERCOT" w:date="2019-11-21T12:57:00Z">
        <w:r w:rsidRPr="003161DC" w:rsidDel="00EE1B2E">
          <w:rPr>
            <w:szCs w:val="20"/>
          </w:rPr>
          <w:delText xml:space="preserve">assigned </w:delText>
        </w:r>
      </w:del>
      <w:del w:id="3533" w:author="ERCOT" w:date="2019-11-21T13:00:00Z">
        <w:r w:rsidRPr="003161DC" w:rsidDel="00EE1B2E">
          <w:rPr>
            <w:szCs w:val="20"/>
          </w:rPr>
          <w:delText xml:space="preserve">Non-Spin Ancillary Service </w:delText>
        </w:r>
      </w:del>
      <w:del w:id="3534" w:author="ERCOT" w:date="2019-11-21T12:57:00Z">
        <w:r w:rsidRPr="003161DC" w:rsidDel="00EE1B2E">
          <w:rPr>
            <w:szCs w:val="20"/>
          </w:rPr>
          <w:delText xml:space="preserve">Resource Responsibility </w:delText>
        </w:r>
      </w:del>
      <w:del w:id="3535"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 xml:space="preserve">these Generation Resources must be able to Dispatch their Non-Spin Ancillary Service </w:delText>
        </w:r>
        <w:r w:rsidRPr="003161DC" w:rsidDel="00EE1B2E">
          <w:rPr>
            <w:iCs/>
            <w:szCs w:val="20"/>
          </w:rPr>
          <w:lastRenderedPageBreak/>
          <w:delText>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36" w:author="ERCOT" w:date="2019-11-21T13:00:00Z"/>
          <w:iCs/>
          <w:szCs w:val="20"/>
        </w:rPr>
      </w:pPr>
      <w:del w:id="3537"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38" w:author="ERCOT" w:date="2020-01-03T13:49:00Z"/>
          <w:szCs w:val="20"/>
        </w:rPr>
      </w:pPr>
      <w:del w:id="3539"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40" w:author="ERCOT" w:date="2020-02-11T11:32:00Z">
        <w:r w:rsidR="00157FDB">
          <w:rPr>
            <w:iCs/>
            <w:szCs w:val="20"/>
          </w:rPr>
          <w:t>5</w:t>
        </w:r>
      </w:ins>
      <w:del w:id="3541"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42" w:author="ERCOT" w:date="2019-12-02T16:20:00Z">
        <w:r w:rsidRPr="003161DC" w:rsidDel="00EE30AD">
          <w:rPr>
            <w:iCs/>
            <w:szCs w:val="20"/>
          </w:rPr>
          <w:delText xml:space="preserve">providing </w:delText>
        </w:r>
      </w:del>
      <w:ins w:id="3543"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44" w:author="ERCOT" w:date="2020-02-26T13:40:00Z">
        <w:r w:rsidR="00D33A2B">
          <w:rPr>
            <w:iCs/>
            <w:szCs w:val="20"/>
          </w:rPr>
          <w:t>a</w:t>
        </w:r>
      </w:ins>
      <w:ins w:id="3545" w:author="ERCOT" w:date="2019-11-21T13:00:00Z">
        <w:del w:id="3546" w:author="ERCOT" w:date="2020-02-26T13:40:00Z">
          <w:r w:rsidR="00EE1B2E" w:rsidDel="00D33A2B">
            <w:rPr>
              <w:iCs/>
              <w:szCs w:val="20"/>
            </w:rPr>
            <w:delText>A</w:delText>
          </w:r>
        </w:del>
        <w:r w:rsidR="00EE1B2E">
          <w:rPr>
            <w:iCs/>
            <w:szCs w:val="20"/>
          </w:rPr>
          <w:t>ward</w:t>
        </w:r>
      </w:ins>
      <w:del w:id="3547" w:author="ERCOT" w:date="2019-11-21T13:00:00Z">
        <w:r w:rsidRPr="003161DC" w:rsidDel="00EE1B2E">
          <w:rPr>
            <w:iCs/>
            <w:szCs w:val="20"/>
          </w:rPr>
          <w:delText>Resource Responsibility</w:delText>
        </w:r>
      </w:del>
      <w:r w:rsidRPr="003161DC">
        <w:rPr>
          <w:iCs/>
          <w:szCs w:val="20"/>
        </w:rPr>
        <w:t xml:space="preserve"> within 30 minutes of a </w:t>
      </w:r>
      <w:del w:id="3548" w:author="ERCOT" w:date="2020-02-26T13:40:00Z">
        <w:r w:rsidRPr="003161DC" w:rsidDel="00D33A2B">
          <w:rPr>
            <w:iCs/>
            <w:szCs w:val="20"/>
          </w:rPr>
          <w:delText xml:space="preserve">deployment </w:delText>
        </w:r>
      </w:del>
      <w:ins w:id="3549" w:author="ERCOT" w:date="2020-02-26T13:40:00Z">
        <w:r w:rsidR="00D33A2B">
          <w:rPr>
            <w:iCs/>
            <w:szCs w:val="20"/>
          </w:rPr>
          <w:t>Dispatch</w:t>
        </w:r>
        <w:r w:rsidR="00D33A2B" w:rsidRPr="003161DC">
          <w:rPr>
            <w:iCs/>
            <w:szCs w:val="20"/>
          </w:rPr>
          <w:t xml:space="preserve"> </w:t>
        </w:r>
        <w:r w:rsidR="00D33A2B">
          <w:rPr>
            <w:iCs/>
            <w:szCs w:val="20"/>
          </w:rPr>
          <w:t>I</w:t>
        </w:r>
      </w:ins>
      <w:del w:id="3550" w:author="ERCOT" w:date="2020-02-26T13:40:00Z">
        <w:r w:rsidRPr="003161DC" w:rsidDel="00D33A2B">
          <w:rPr>
            <w:iCs/>
            <w:szCs w:val="20"/>
          </w:rPr>
          <w:delText>i</w:delText>
        </w:r>
      </w:del>
      <w:r w:rsidRPr="003161DC">
        <w:rPr>
          <w:iCs/>
          <w:szCs w:val="20"/>
        </w:rPr>
        <w:t xml:space="preserve">nstruction.  </w:t>
      </w:r>
      <w:del w:id="3551"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52" w:author="ERCOT" w:date="2020-01-03T13:49:00Z"/>
          <w:szCs w:val="20"/>
        </w:rPr>
      </w:pPr>
      <w:del w:id="3553" w:author="ERCOT" w:date="2020-01-03T13:48:00Z">
        <w:r w:rsidRPr="003161DC" w:rsidDel="005C0370">
          <w:rPr>
            <w:szCs w:val="20"/>
          </w:rPr>
          <w:delText>(7)</w:delText>
        </w:r>
        <w:r w:rsidRPr="003161DC" w:rsidDel="005C0370">
          <w:rPr>
            <w:szCs w:val="20"/>
          </w:rPr>
          <w:tab/>
        </w:r>
      </w:del>
      <w:del w:id="3554"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55" w:author="ERCOT" w:date="2020-01-03T13:49:00Z"/>
          <w:szCs w:val="20"/>
        </w:rPr>
      </w:pPr>
      <w:del w:id="3556" w:author="ERCOT" w:date="2020-01-03T13:48:00Z">
        <w:r w:rsidRPr="003161DC" w:rsidDel="005C0370">
          <w:rPr>
            <w:szCs w:val="20"/>
          </w:rPr>
          <w:delText>(8)</w:delText>
        </w:r>
        <w:r w:rsidRPr="003161DC" w:rsidDel="005C0370">
          <w:rPr>
            <w:szCs w:val="20"/>
          </w:rPr>
          <w:tab/>
        </w:r>
      </w:del>
      <w:del w:id="3557"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58"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59" w:author="ERCOT" w:date="2020-01-03T13:49:00Z"/>
          <w:szCs w:val="20"/>
        </w:rPr>
      </w:pPr>
      <w:del w:id="3560" w:author="ERCOT" w:date="2020-01-03T13:49:00Z">
        <w:r w:rsidRPr="003161DC" w:rsidDel="005C0370">
          <w:rPr>
            <w:szCs w:val="20"/>
          </w:rPr>
          <w:delText>(9)</w:delText>
        </w:r>
        <w:r w:rsidRPr="003161DC" w:rsidDel="005C0370">
          <w:rPr>
            <w:szCs w:val="20"/>
          </w:rPr>
          <w:tab/>
        </w:r>
      </w:del>
      <w:del w:id="3561"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lastRenderedPageBreak/>
        <w:t>(</w:t>
      </w:r>
      <w:ins w:id="3562" w:author="ERCOT" w:date="2020-02-11T11:32:00Z">
        <w:r w:rsidR="00157FDB">
          <w:rPr>
            <w:szCs w:val="20"/>
          </w:rPr>
          <w:t>6</w:t>
        </w:r>
      </w:ins>
      <w:del w:id="3563"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64" w:author="ERCOT" w:date="2020-02-11T11:32:00Z">
        <w:r w:rsidR="00157FDB">
          <w:rPr>
            <w:szCs w:val="20"/>
          </w:rPr>
          <w:t>7</w:t>
        </w:r>
      </w:ins>
      <w:del w:id="3565"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66" w:author="ERCOT" w:date="2019-11-21T13:03:00Z">
        <w:r w:rsidRPr="003161DC" w:rsidDel="00EE1B2E">
          <w:rPr>
            <w:szCs w:val="20"/>
          </w:rPr>
          <w:delText xml:space="preserve"> </w:delText>
        </w:r>
      </w:del>
      <w:ins w:id="3567" w:author="ERCOT" w:date="2019-12-20T14:25:00Z">
        <w:r w:rsidR="00C91AA5">
          <w:rPr>
            <w:szCs w:val="20"/>
          </w:rPr>
          <w:t xml:space="preserve"> amount</w:t>
        </w:r>
      </w:ins>
      <w:del w:id="3568"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69" w:author="ERCOT" w:date="2020-02-11T11:32:00Z">
        <w:r w:rsidR="00157FDB">
          <w:rPr>
            <w:iCs/>
            <w:szCs w:val="20"/>
          </w:rPr>
          <w:t>8</w:t>
        </w:r>
      </w:ins>
      <w:del w:id="3570"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71" w:author="ERCOT" w:date="2020-02-11T11:32:00Z">
        <w:r w:rsidR="00157FDB">
          <w:rPr>
            <w:szCs w:val="20"/>
          </w:rPr>
          <w:t>9</w:t>
        </w:r>
      </w:ins>
      <w:del w:id="3572"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73" w:author="ERCOT" w:date="2020-02-11T11:32:00Z">
        <w:r w:rsidR="00157FDB">
          <w:rPr>
            <w:iCs/>
            <w:szCs w:val="20"/>
          </w:rPr>
          <w:t>0</w:t>
        </w:r>
      </w:ins>
      <w:del w:id="3574"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75" w:name="_Toc397504977"/>
            <w:bookmarkStart w:id="3576" w:name="_Toc402357105"/>
            <w:bookmarkStart w:id="3577" w:name="_Toc422486485"/>
            <w:bookmarkStart w:id="3578" w:name="_Toc433093337"/>
            <w:bookmarkStart w:id="3579" w:name="_Toc433093495"/>
            <w:bookmarkStart w:id="3580" w:name="_Toc440874724"/>
            <w:bookmarkStart w:id="3581" w:name="_Toc448142279"/>
            <w:bookmarkStart w:id="3582" w:name="_Toc448142436"/>
            <w:bookmarkStart w:id="3583" w:name="_Toc458770272"/>
            <w:bookmarkStart w:id="3584" w:name="_Toc459294240"/>
            <w:bookmarkStart w:id="3585" w:name="_Toc463262733"/>
            <w:bookmarkStart w:id="3586" w:name="_Toc468286807"/>
            <w:bookmarkStart w:id="3587" w:name="_Toc481502853"/>
            <w:bookmarkStart w:id="3588"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89"/>
            <w:r w:rsidRPr="003161DC">
              <w:rPr>
                <w:b/>
                <w:bCs/>
                <w:szCs w:val="22"/>
              </w:rPr>
              <w:t>6.5.7.6.2.4</w:t>
            </w:r>
            <w:commentRangeEnd w:id="3589"/>
            <w:r w:rsidR="0089123F">
              <w:rPr>
                <w:rStyle w:val="CommentReference"/>
              </w:rPr>
              <w:commentReference w:id="3589"/>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90" w:author="ERCOT" w:date="2019-12-20T14:27:00Z">
              <w:r w:rsidRPr="003161DC" w:rsidDel="00C91AA5">
                <w:rPr>
                  <w:szCs w:val="20"/>
                </w:rPr>
                <w:delText>Automatic Dispatch Instruction signal to release ECRS capacity from Generation Resources and Controllable Load Resources to SCED; and/or</w:delText>
              </w:r>
            </w:del>
            <w:ins w:id="3591"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92" w:author="ERCOT" w:date="2020-02-26T13:42:00Z">
              <w:r w:rsidR="00557A0D">
                <w:rPr>
                  <w:szCs w:val="20"/>
                </w:rPr>
                <w:t xml:space="preserve">, specifying the required MW output, </w:t>
              </w:r>
            </w:ins>
            <w:ins w:id="3593" w:author="ERCOT" w:date="2020-02-07T16:29:00Z">
              <w:del w:id="3594"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95" w:author="ERCOT" w:date="2020-02-07T16:30:00Z">
              <w:r w:rsidR="004A41AC">
                <w:rPr>
                  <w:szCs w:val="20"/>
                </w:rPr>
                <w:t>ECRS</w:t>
              </w:r>
            </w:ins>
            <w:ins w:id="3596" w:author="ERCOT" w:date="2020-02-07T16:29:00Z">
              <w:r w:rsidR="004A41AC">
                <w:rPr>
                  <w:szCs w:val="20"/>
                </w:rPr>
                <w:t xml:space="preserve"> with a Resource Status of ONSC</w:t>
              </w:r>
            </w:ins>
            <w:ins w:id="3597"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lastRenderedPageBreak/>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98" w:author="ERCOT" w:date="2019-12-20T14:31:00Z"/>
                <w:szCs w:val="20"/>
              </w:rPr>
            </w:pPr>
            <w:del w:id="3599" w:author="ERCOT" w:date="2019-12-20T14:31:00Z">
              <w:r w:rsidRPr="003161DC" w:rsidDel="00C91AA5">
                <w:rPr>
                  <w:szCs w:val="20"/>
                </w:rPr>
                <w:delText>(3)</w:delText>
              </w:r>
              <w:r w:rsidRPr="003161DC" w:rsidDel="00C91AA5">
                <w:rPr>
                  <w:szCs w:val="20"/>
                </w:rPr>
                <w:tab/>
              </w:r>
            </w:del>
            <w:del w:id="3600"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601" w:author="ERCOT" w:date="2019-12-20T14:31:00Z">
              <w:r w:rsidRPr="003161DC" w:rsidDel="00C91AA5">
                <w:rPr>
                  <w:szCs w:val="20"/>
                </w:rPr>
                <w:delText xml:space="preserve">Upon </w:delText>
              </w:r>
            </w:del>
            <w:del w:id="3602" w:author="ERCOT" w:date="2019-12-20T14:30:00Z">
              <w:r w:rsidRPr="003161DC" w:rsidDel="00C91AA5">
                <w:rPr>
                  <w:szCs w:val="20"/>
                </w:rPr>
                <w:delText>deployment of Off-Line ECRS from</w:delText>
              </w:r>
              <w:r w:rsidRPr="003161DC" w:rsidDel="00C91AA5">
                <w:rPr>
                  <w:iCs/>
                  <w:szCs w:val="20"/>
                </w:rPr>
                <w:delText xml:space="preserve"> </w:delText>
              </w:r>
            </w:del>
            <w:del w:id="3603" w:author="ERCOT" w:date="2019-12-20T14:31:00Z">
              <w:r w:rsidRPr="003161DC" w:rsidDel="00C91AA5">
                <w:rPr>
                  <w:iCs/>
                  <w:szCs w:val="20"/>
                </w:rPr>
                <w:delText xml:space="preserve">a QSGR </w:delText>
              </w:r>
            </w:del>
            <w:del w:id="3604" w:author="ERCOT" w:date="2019-12-20T14:30:00Z">
              <w:r w:rsidRPr="003161DC" w:rsidDel="00C91AA5">
                <w:rPr>
                  <w:iCs/>
                  <w:szCs w:val="20"/>
                </w:rPr>
                <w:delText>providing</w:delText>
              </w:r>
            </w:del>
            <w:del w:id="3605"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606" w:author="ERCOT" w:date="2020-02-11T11:33:00Z">
              <w:r w:rsidR="00A00605">
                <w:rPr>
                  <w:szCs w:val="20"/>
                </w:rPr>
                <w:t>3</w:t>
              </w:r>
            </w:ins>
            <w:del w:id="3607"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608" w:author="ERCOT" w:date="2020-02-11T11:34:00Z">
              <w:r w:rsidR="00A00605">
                <w:rPr>
                  <w:szCs w:val="20"/>
                </w:rPr>
                <w:t>4</w:t>
              </w:r>
            </w:ins>
            <w:del w:id="3609"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56F1FFD3" w:rsidR="003161DC" w:rsidRPr="003161DC" w:rsidRDefault="003161DC" w:rsidP="003161DC">
            <w:pPr>
              <w:spacing w:after="240"/>
              <w:ind w:left="720" w:hanging="720"/>
              <w:rPr>
                <w:szCs w:val="20"/>
              </w:rPr>
            </w:pPr>
            <w:r w:rsidRPr="003161DC">
              <w:rPr>
                <w:szCs w:val="20"/>
              </w:rPr>
              <w:t>(</w:t>
            </w:r>
            <w:ins w:id="3610" w:author="ERCOT" w:date="2020-02-11T11:34:00Z">
              <w:r w:rsidR="00A00605">
                <w:rPr>
                  <w:szCs w:val="20"/>
                </w:rPr>
                <w:t>5</w:t>
              </w:r>
            </w:ins>
            <w:del w:id="3611" w:author="ERCOT" w:date="2020-02-11T11:34:00Z">
              <w:r w:rsidRPr="003161DC" w:rsidDel="00A00605">
                <w:rPr>
                  <w:szCs w:val="20"/>
                </w:rPr>
                <w:delText>6</w:delText>
              </w:r>
            </w:del>
            <w:r w:rsidRPr="003161DC">
              <w:rPr>
                <w:szCs w:val="20"/>
              </w:rPr>
              <w:t>)</w:t>
            </w:r>
            <w:r w:rsidRPr="003161DC">
              <w:rPr>
                <w:szCs w:val="20"/>
              </w:rPr>
              <w:tab/>
              <w:t>Following a</w:t>
            </w:r>
            <w:r w:rsidR="007B326A">
              <w:rPr>
                <w:szCs w:val="20"/>
              </w:rPr>
              <w:t>n</w:t>
            </w:r>
            <w:r w:rsidRPr="003161DC">
              <w:rPr>
                <w:szCs w:val="20"/>
              </w:rPr>
              <w:t xml:space="preserve"> ECRS deployment, the QSE’s obligation to deliver ECRS remains in effect until ERCOT issues a recall instruction</w:t>
            </w:r>
            <w:del w:id="3612"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613" w:author="ERCOT" w:date="2020-02-11T11:34:00Z"/>
                <w:szCs w:val="20"/>
              </w:rPr>
            </w:pPr>
            <w:del w:id="3614" w:author="ERCOT" w:date="2020-02-11T11:34:00Z">
              <w:r w:rsidRPr="003161DC" w:rsidDel="00A00605">
                <w:rPr>
                  <w:szCs w:val="20"/>
                </w:rPr>
                <w:delText>(7)</w:delText>
              </w:r>
              <w:r w:rsidRPr="003161DC" w:rsidDel="00A00605">
                <w:rPr>
                  <w:szCs w:val="20"/>
                </w:rPr>
                <w:tab/>
              </w:r>
            </w:del>
            <w:del w:id="3615"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616" w:author="ERCOT" w:date="2020-02-11T11:34:00Z">
              <w:r w:rsidR="00A00605">
                <w:rPr>
                  <w:szCs w:val="20"/>
                </w:rPr>
                <w:t>6</w:t>
              </w:r>
            </w:ins>
            <w:del w:id="3617"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618" w:author="ERCOT" w:date="2019-11-21T13:04:00Z">
              <w:r w:rsidR="00EE1B2E">
                <w:rPr>
                  <w:szCs w:val="20"/>
                </w:rPr>
                <w:t>award</w:t>
              </w:r>
            </w:ins>
            <w:del w:id="3619" w:author="ERCOT" w:date="2019-11-21T13:04:00Z">
              <w:r w:rsidRPr="003161DC" w:rsidDel="00EE1B2E">
                <w:rPr>
                  <w:szCs w:val="20"/>
                </w:rPr>
                <w:delText>Resource Responsibility</w:delText>
              </w:r>
            </w:del>
            <w:r w:rsidRPr="003161DC">
              <w:rPr>
                <w:szCs w:val="20"/>
              </w:rPr>
              <w:t xml:space="preserve"> within the ten-minute time</w:t>
            </w:r>
            <w:ins w:id="3620" w:author="ERCOT" w:date="2020-03-04T09:10:00Z">
              <w:r w:rsidR="003723D0">
                <w:rPr>
                  <w:szCs w:val="20"/>
                </w:rPr>
                <w:t xml:space="preserve"> </w:t>
              </w:r>
            </w:ins>
            <w:del w:id="3621" w:author="ERCOT" w:date="2020-03-04T08:57:00Z">
              <w:r w:rsidRPr="003161DC" w:rsidDel="00F71E06">
                <w:rPr>
                  <w:szCs w:val="20"/>
                </w:rPr>
                <w:delText xml:space="preserve"> </w:delText>
              </w:r>
            </w:del>
            <w:r w:rsidRPr="003161DC">
              <w:rPr>
                <w:szCs w:val="20"/>
              </w:rPr>
              <w:t xml:space="preserve">frame according to its telemetered </w:t>
            </w:r>
            <w:ins w:id="3622" w:author="ERCOT" w:date="2019-12-20T14:32:00Z">
              <w:r w:rsidR="00C91AA5">
                <w:rPr>
                  <w:szCs w:val="20"/>
                </w:rPr>
                <w:t>ramp rate that reflects the Resource</w:t>
              </w:r>
            </w:ins>
            <w:ins w:id="3623" w:author="ERCOT" w:date="2019-12-20T14:33:00Z">
              <w:r w:rsidR="00C91AA5">
                <w:rPr>
                  <w:szCs w:val="20"/>
                </w:rPr>
                <w:t>’s capability of providing ECRS</w:t>
              </w:r>
            </w:ins>
            <w:del w:id="3624"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25" w:author="ERCOT" w:date="2020-02-11T11:34:00Z">
              <w:r w:rsidR="00A00605">
                <w:rPr>
                  <w:szCs w:val="20"/>
                </w:rPr>
                <w:t>7</w:t>
              </w:r>
            </w:ins>
            <w:del w:id="3626" w:author="ERCOT" w:date="2020-02-11T11:34:00Z">
              <w:r w:rsidRPr="003161DC" w:rsidDel="00A00605">
                <w:rPr>
                  <w:szCs w:val="20"/>
                </w:rPr>
                <w:delText>9</w:delText>
              </w:r>
            </w:del>
            <w:r w:rsidRPr="003161DC">
              <w:rPr>
                <w:szCs w:val="20"/>
              </w:rPr>
              <w:t>)</w:t>
            </w:r>
            <w:r w:rsidRPr="003161DC">
              <w:rPr>
                <w:szCs w:val="20"/>
              </w:rPr>
              <w:tab/>
              <w:t xml:space="preserve">Each </w:t>
            </w:r>
            <w:del w:id="3627" w:author="ERCOT" w:date="2019-11-21T13:05:00Z">
              <w:r w:rsidRPr="003161DC" w:rsidDel="00EE1B2E">
                <w:rPr>
                  <w:szCs w:val="20"/>
                </w:rPr>
                <w:delText xml:space="preserve">QSE </w:delText>
              </w:r>
            </w:del>
            <w:ins w:id="3628"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29" w:author="ERCOT" w:date="2020-02-11T11:34:00Z">
              <w:r w:rsidR="00A00605">
                <w:rPr>
                  <w:szCs w:val="20"/>
                </w:rPr>
                <w:t>8</w:t>
              </w:r>
            </w:ins>
            <w:del w:id="3630" w:author="ERCOT" w:date="2020-02-11T11:34:00Z">
              <w:r w:rsidRPr="003161DC" w:rsidDel="00A00605">
                <w:rPr>
                  <w:szCs w:val="20"/>
                </w:rPr>
                <w:delText>10</w:delText>
              </w:r>
            </w:del>
            <w:r w:rsidRPr="003161DC">
              <w:rPr>
                <w:szCs w:val="20"/>
              </w:rPr>
              <w:t>)</w:t>
            </w:r>
            <w:r w:rsidRPr="003161DC">
              <w:rPr>
                <w:szCs w:val="20"/>
              </w:rPr>
              <w:tab/>
              <w:t>ERCOT shall issue</w:t>
            </w:r>
            <w:del w:id="3631"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632" w:author="ERCOT" w:date="2020-02-11T11:34:00Z">
              <w:r w:rsidR="00A00605">
                <w:rPr>
                  <w:szCs w:val="20"/>
                </w:rPr>
                <w:t>9</w:t>
              </w:r>
            </w:ins>
            <w:del w:id="3633"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34" w:author="ERCOT" w:date="2019-11-21T13:05:00Z">
              <w:r w:rsidR="00EE1B2E">
                <w:rPr>
                  <w:szCs w:val="20"/>
                </w:rPr>
                <w:t>award</w:t>
              </w:r>
            </w:ins>
            <w:del w:id="3635" w:author="ERCOT" w:date="2019-11-21T13:05:00Z">
              <w:r w:rsidRPr="003161DC" w:rsidDel="00EE1B2E">
                <w:rPr>
                  <w:szCs w:val="20"/>
                </w:rPr>
                <w:delText>Resource Responsibility</w:delText>
              </w:r>
            </w:del>
            <w:r w:rsidRPr="003161DC">
              <w:rPr>
                <w:szCs w:val="20"/>
              </w:rPr>
              <w:t xml:space="preserve"> or, if only partial deployment is </w:t>
            </w:r>
            <w:r w:rsidRPr="003161DC">
              <w:rPr>
                <w:szCs w:val="20"/>
              </w:rPr>
              <w:lastRenderedPageBreak/>
              <w:t>possible, skip the Load Resource with the block deployment option and proceed to deploy the next available Resource.</w:t>
            </w:r>
          </w:p>
          <w:p w14:paraId="56D86D85" w14:textId="1CF01307" w:rsidR="003161DC" w:rsidRPr="003161DC" w:rsidRDefault="003161DC" w:rsidP="003161DC">
            <w:pPr>
              <w:spacing w:after="240"/>
              <w:ind w:left="720" w:hanging="720"/>
              <w:rPr>
                <w:szCs w:val="20"/>
              </w:rPr>
            </w:pPr>
            <w:r w:rsidRPr="003161DC">
              <w:rPr>
                <w:szCs w:val="20"/>
              </w:rPr>
              <w:t>(1</w:t>
            </w:r>
            <w:ins w:id="3636" w:author="ERCOT" w:date="2020-02-11T11:34:00Z">
              <w:r w:rsidR="00A00605">
                <w:rPr>
                  <w:szCs w:val="20"/>
                </w:rPr>
                <w:t>0</w:t>
              </w:r>
            </w:ins>
            <w:del w:id="3637" w:author="ERCOT" w:date="2020-02-11T11:34:00Z">
              <w:r w:rsidRPr="003161DC" w:rsidDel="00A00605">
                <w:rPr>
                  <w:szCs w:val="20"/>
                </w:rPr>
                <w:delText>2</w:delText>
              </w:r>
            </w:del>
            <w:r w:rsidRPr="003161DC">
              <w:rPr>
                <w:szCs w:val="20"/>
              </w:rPr>
              <w:t>)</w:t>
            </w:r>
            <w:r w:rsidRPr="003161DC">
              <w:rPr>
                <w:szCs w:val="20"/>
              </w:rPr>
              <w:tab/>
              <w:t xml:space="preserve">ERCOT shall recall </w:t>
            </w:r>
            <w:ins w:id="3638" w:author="ERCOT" w:date="2020-02-07T16:38:00Z">
              <w:r w:rsidR="004A41AC">
                <w:rPr>
                  <w:szCs w:val="20"/>
                </w:rPr>
                <w:t>deployed ECRS capacity</w:t>
              </w:r>
            </w:ins>
            <w:ins w:id="3639" w:author="ERCOT" w:date="2020-02-07T16:37:00Z">
              <w:r w:rsidR="004A41AC">
                <w:rPr>
                  <w:szCs w:val="20"/>
                </w:rPr>
                <w:t xml:space="preserve"> provided from Resource </w:t>
              </w:r>
            </w:ins>
            <w:ins w:id="3640" w:author="ERCOT" w:date="2020-02-07T16:38:00Z">
              <w:r w:rsidR="004A41AC">
                <w:rPr>
                  <w:szCs w:val="20"/>
                </w:rPr>
                <w:t>telemetering Resou</w:t>
              </w:r>
            </w:ins>
            <w:ins w:id="3641" w:author="ERCOT" w:date="2020-02-11T11:34:00Z">
              <w:r w:rsidR="00A00605">
                <w:rPr>
                  <w:szCs w:val="20"/>
                </w:rPr>
                <w:t>r</w:t>
              </w:r>
            </w:ins>
            <w:ins w:id="3642" w:author="ERCOT" w:date="2020-02-07T16:38:00Z">
              <w:r w:rsidR="004A41AC">
                <w:rPr>
                  <w:szCs w:val="20"/>
                </w:rPr>
                <w:t xml:space="preserve">ce </w:t>
              </w:r>
            </w:ins>
            <w:ins w:id="3643" w:author="ERCOT" w:date="2020-02-07T16:37:00Z">
              <w:r w:rsidR="004A41AC">
                <w:rPr>
                  <w:szCs w:val="20"/>
                </w:rPr>
                <w:t>Status of ONSC</w:t>
              </w:r>
            </w:ins>
            <w:ins w:id="3644" w:author="ERCOT" w:date="2020-02-07T16:38:00Z">
              <w:r w:rsidR="004A41AC">
                <w:rPr>
                  <w:szCs w:val="20"/>
                </w:rPr>
                <w:t xml:space="preserve"> </w:t>
              </w:r>
            </w:ins>
            <w:del w:id="3645" w:author="ERCOT" w:date="2020-02-07T16:37:00Z">
              <w:r w:rsidRPr="003161DC" w:rsidDel="004A41AC">
                <w:rPr>
                  <w:szCs w:val="20"/>
                </w:rPr>
                <w:delText>automatically</w:delText>
              </w:r>
            </w:del>
            <w:r w:rsidRPr="003161DC">
              <w:rPr>
                <w:szCs w:val="20"/>
              </w:rPr>
              <w:t xml:space="preserve"> </w:t>
            </w:r>
            <w:del w:id="3646" w:author="ERCOT" w:date="2020-02-07T16:38:00Z">
              <w:r w:rsidRPr="003161DC" w:rsidDel="004A41AC">
                <w:rPr>
                  <w:szCs w:val="20"/>
                </w:rPr>
                <w:delText xml:space="preserve">deployed ECRS capacity </w:delText>
              </w:r>
            </w:del>
            <w:r w:rsidRPr="003161DC">
              <w:rPr>
                <w:szCs w:val="20"/>
              </w:rPr>
              <w:t>once system frequency recovers above 59.9</w:t>
            </w:r>
            <w:r w:rsidR="007B326A">
              <w:rPr>
                <w:szCs w:val="20"/>
              </w:rPr>
              <w:t>7</w:t>
            </w:r>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3647" w:author="ERCOT" w:date="2020-02-11T11:34:00Z">
              <w:r w:rsidR="00A00605">
                <w:rPr>
                  <w:szCs w:val="20"/>
                </w:rPr>
                <w:t>1</w:t>
              </w:r>
            </w:ins>
            <w:del w:id="3648"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49" w:name="_Toc73216025"/>
      <w:bookmarkStart w:id="3650" w:name="_Toc397504985"/>
      <w:bookmarkStart w:id="3651" w:name="_Toc402357113"/>
      <w:bookmarkStart w:id="3652" w:name="_Toc422486493"/>
      <w:bookmarkStart w:id="3653" w:name="_Toc433093345"/>
      <w:bookmarkStart w:id="3654" w:name="_Toc433093503"/>
      <w:bookmarkStart w:id="3655" w:name="_Toc440874731"/>
      <w:bookmarkStart w:id="3656" w:name="_Toc448142286"/>
      <w:bookmarkStart w:id="3657" w:name="_Toc448142443"/>
      <w:bookmarkStart w:id="3658" w:name="_Toc458770280"/>
      <w:bookmarkStart w:id="3659" w:name="_Toc459294248"/>
      <w:bookmarkStart w:id="3660" w:name="_Toc463262741"/>
      <w:bookmarkStart w:id="3661" w:name="_Toc468286814"/>
      <w:bookmarkStart w:id="3662" w:name="_Toc481502860"/>
      <w:bookmarkStart w:id="3663" w:name="_Toc496080028"/>
      <w:bookmarkStart w:id="3664" w:name="_Toc17798699"/>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Pr="003161DC">
        <w:rPr>
          <w:b/>
          <w:bCs/>
          <w:snapToGrid w:val="0"/>
          <w:szCs w:val="20"/>
        </w:rPr>
        <w:lastRenderedPageBreak/>
        <w:t>6.5.9.2</w:t>
      </w:r>
      <w:r w:rsidRPr="003161DC">
        <w:rPr>
          <w:b/>
          <w:bCs/>
          <w:snapToGrid w:val="0"/>
          <w:szCs w:val="20"/>
        </w:rPr>
        <w:tab/>
      </w:r>
      <w:commentRangeStart w:id="3665"/>
      <w:r w:rsidRPr="003161DC">
        <w:rPr>
          <w:b/>
          <w:bCs/>
          <w:snapToGrid w:val="0"/>
          <w:szCs w:val="20"/>
        </w:rPr>
        <w:t>Failure of the SCED Proces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commentRangeEnd w:id="3665"/>
      <w:r w:rsidR="00235893">
        <w:rPr>
          <w:rStyle w:val="CommentReference"/>
        </w:rPr>
        <w:commentReference w:id="3665"/>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66" w:author="ERCOT" w:date="2019-12-05T10:09:00Z">
        <w:r w:rsidR="00235893">
          <w:rPr>
            <w:szCs w:val="20"/>
          </w:rPr>
          <w:t xml:space="preserve">MCPCs, </w:t>
        </w:r>
      </w:ins>
      <w:r w:rsidRPr="003161DC">
        <w:rPr>
          <w:szCs w:val="20"/>
        </w:rPr>
        <w:t xml:space="preserve">Real-Time </w:t>
      </w:r>
      <w:del w:id="3667" w:author="ERCOT" w:date="2020-02-24T14:43:00Z">
        <w:r w:rsidRPr="003161DC" w:rsidDel="004E71C6">
          <w:rPr>
            <w:szCs w:val="20"/>
          </w:rPr>
          <w:delText xml:space="preserve">On-Line </w:delText>
        </w:r>
      </w:del>
      <w:r w:rsidRPr="003161DC">
        <w:rPr>
          <w:szCs w:val="20"/>
        </w:rPr>
        <w:t>Reliability Deployment Price Adders</w:t>
      </w:r>
      <w:ins w:id="3668" w:author="ERCOT" w:date="2020-02-24T14:43:00Z">
        <w:r w:rsidR="004E71C6">
          <w:rPr>
            <w:szCs w:val="20"/>
          </w:rPr>
          <w:t xml:space="preserve"> for Energy</w:t>
        </w:r>
      </w:ins>
      <w:ins w:id="3669" w:author="ERCOT" w:date="2019-12-20T14:39:00Z">
        <w:r w:rsidR="00D94F6D">
          <w:rPr>
            <w:szCs w:val="20"/>
          </w:rPr>
          <w:t>, and Real-Time Reliability Deployment Price Adders</w:t>
        </w:r>
      </w:ins>
      <w:ins w:id="3670" w:author="ERCOT" w:date="2020-02-26T13:43:00Z">
        <w:r w:rsidR="00557A0D">
          <w:rPr>
            <w:szCs w:val="20"/>
          </w:rPr>
          <w:t xml:space="preserve"> for Ancillary Service</w:t>
        </w:r>
      </w:ins>
      <w:del w:id="3671" w:author="ERCOT" w:date="2020-03-12T10:11:00Z">
        <w:r w:rsidRPr="003161DC" w:rsidDel="00A5056C">
          <w:rPr>
            <w:szCs w:val="20"/>
          </w:rPr>
          <w:delText xml:space="preserve">, </w:delText>
        </w:r>
      </w:del>
      <w:del w:id="3672"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73" w:author="ERCOT" w:date="2019-12-05T10:10:00Z">
        <w:r w:rsidR="00235893">
          <w:rPr>
            <w:szCs w:val="20"/>
          </w:rPr>
          <w:t xml:space="preserve">MCPCs, </w:t>
        </w:r>
      </w:ins>
      <w:r w:rsidRPr="003161DC">
        <w:rPr>
          <w:szCs w:val="20"/>
        </w:rPr>
        <w:t xml:space="preserve">Real-Time </w:t>
      </w:r>
      <w:del w:id="3674" w:author="ERCOT" w:date="2020-02-24T14:43:00Z">
        <w:r w:rsidRPr="003161DC" w:rsidDel="004E71C6">
          <w:rPr>
            <w:szCs w:val="20"/>
          </w:rPr>
          <w:delText xml:space="preserve">On-Line </w:delText>
        </w:r>
      </w:del>
      <w:r w:rsidRPr="003161DC">
        <w:rPr>
          <w:szCs w:val="20"/>
        </w:rPr>
        <w:t>Reliability Deployment Price Adders</w:t>
      </w:r>
      <w:ins w:id="3675" w:author="ERCOT" w:date="2020-02-24T14:43:00Z">
        <w:r w:rsidR="004E71C6">
          <w:rPr>
            <w:szCs w:val="20"/>
          </w:rPr>
          <w:t xml:space="preserve"> for Energy</w:t>
        </w:r>
      </w:ins>
      <w:r w:rsidRPr="003161DC">
        <w:rPr>
          <w:szCs w:val="20"/>
        </w:rPr>
        <w:t xml:space="preserve">, </w:t>
      </w:r>
      <w:ins w:id="3676" w:author="ERCOT" w:date="2019-12-20T14:39:00Z">
        <w:r w:rsidR="00D94F6D">
          <w:rPr>
            <w:szCs w:val="20"/>
          </w:rPr>
          <w:t>and Real-Time Reliability Deployment Price Adders</w:t>
        </w:r>
      </w:ins>
      <w:ins w:id="3677" w:author="ERCOT" w:date="2020-02-26T13:43:00Z">
        <w:r w:rsidR="00557A0D">
          <w:rPr>
            <w:szCs w:val="20"/>
          </w:rPr>
          <w:t xml:space="preserve"> for Ancillary Service</w:t>
        </w:r>
      </w:ins>
      <w:ins w:id="3678" w:author="ERCOT" w:date="2019-12-20T14:39:00Z">
        <w:r w:rsidR="00D94F6D" w:rsidRPr="003161DC" w:rsidDel="00235893">
          <w:rPr>
            <w:szCs w:val="20"/>
          </w:rPr>
          <w:t xml:space="preserve"> </w:t>
        </w:r>
      </w:ins>
      <w:del w:id="3679"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80"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81" w:author="ERCOT" w:date="2019-12-05T10:11:00Z">
        <w:r w:rsidR="00235893">
          <w:rPr>
            <w:szCs w:val="20"/>
          </w:rPr>
          <w:t xml:space="preserve">MCPCs, </w:t>
        </w:r>
      </w:ins>
      <w:r w:rsidRPr="003161DC">
        <w:rPr>
          <w:szCs w:val="20"/>
        </w:rPr>
        <w:t xml:space="preserve">Real-Time </w:t>
      </w:r>
      <w:del w:id="3682" w:author="ERCOT" w:date="2020-02-24T14:43:00Z">
        <w:r w:rsidRPr="003161DC" w:rsidDel="004E71C6">
          <w:rPr>
            <w:szCs w:val="20"/>
          </w:rPr>
          <w:delText xml:space="preserve">On-Line </w:delText>
        </w:r>
      </w:del>
      <w:r w:rsidRPr="003161DC">
        <w:rPr>
          <w:szCs w:val="20"/>
        </w:rPr>
        <w:t>Reliability Deployment Price Adders</w:t>
      </w:r>
      <w:ins w:id="3683" w:author="ERCOT" w:date="2020-02-24T14:43:00Z">
        <w:r w:rsidR="004E71C6">
          <w:rPr>
            <w:szCs w:val="20"/>
          </w:rPr>
          <w:t xml:space="preserve"> for Energy</w:t>
        </w:r>
      </w:ins>
      <w:r w:rsidRPr="003161DC">
        <w:rPr>
          <w:szCs w:val="20"/>
        </w:rPr>
        <w:t xml:space="preserve">, </w:t>
      </w:r>
      <w:ins w:id="3684" w:author="ERCOT" w:date="2019-12-20T14:40:00Z">
        <w:r w:rsidR="00D94F6D">
          <w:rPr>
            <w:szCs w:val="20"/>
          </w:rPr>
          <w:t>and Real-Time Reliability Deployment Price Adders</w:t>
        </w:r>
        <w:r w:rsidR="00D94F6D" w:rsidRPr="003161DC" w:rsidDel="00235893">
          <w:rPr>
            <w:szCs w:val="20"/>
          </w:rPr>
          <w:t xml:space="preserve"> </w:t>
        </w:r>
      </w:ins>
      <w:ins w:id="3685" w:author="ERCOT" w:date="2020-02-26T13:43:00Z">
        <w:r w:rsidR="00557A0D">
          <w:rPr>
            <w:szCs w:val="20"/>
          </w:rPr>
          <w:t>for Ancillary Service</w:t>
        </w:r>
      </w:ins>
      <w:ins w:id="3686" w:author="ERCOT" w:date="2020-02-26T13:45:00Z">
        <w:r w:rsidR="00594FD9">
          <w:rPr>
            <w:szCs w:val="20"/>
          </w:rPr>
          <w:t>,</w:t>
        </w:r>
      </w:ins>
      <w:ins w:id="3687" w:author="ERCOT" w:date="2020-02-26T13:43:00Z">
        <w:r w:rsidR="00557A0D" w:rsidRPr="003161DC" w:rsidDel="00235893">
          <w:rPr>
            <w:szCs w:val="20"/>
          </w:rPr>
          <w:t xml:space="preserve"> </w:t>
        </w:r>
      </w:ins>
      <w:del w:id="3688" w:author="ERCOT" w:date="2019-12-05T10:10:00Z">
        <w:r w:rsidRPr="003161DC" w:rsidDel="00235893">
          <w:rPr>
            <w:szCs w:val="20"/>
          </w:rPr>
          <w:delText>Real-Time On-Line Reserve Price Adders and Real-Time Off-Line Reserve Price Adders</w:delText>
        </w:r>
      </w:del>
      <w:del w:id="3689" w:author="ERCOT" w:date="2020-02-26T13:45:00Z">
        <w:r w:rsidRPr="003161DC" w:rsidDel="00594FD9">
          <w:rPr>
            <w:szCs w:val="20"/>
          </w:rPr>
          <w:delText xml:space="preserve"> </w:delText>
        </w:r>
      </w:del>
      <w:r w:rsidRPr="003161DC">
        <w:rPr>
          <w:szCs w:val="20"/>
        </w:rPr>
        <w:t xml:space="preserve">for the failed SCED intervals are equal to the LMPs, </w:t>
      </w:r>
      <w:ins w:id="3690" w:author="ERCOT" w:date="2019-12-05T10:11:00Z">
        <w:r w:rsidR="00235893">
          <w:rPr>
            <w:szCs w:val="20"/>
          </w:rPr>
          <w:t xml:space="preserve">MCPCs, </w:t>
        </w:r>
      </w:ins>
      <w:r w:rsidRPr="003161DC">
        <w:rPr>
          <w:szCs w:val="20"/>
        </w:rPr>
        <w:t xml:space="preserve">Real-Time </w:t>
      </w:r>
      <w:del w:id="3691" w:author="ERCOT" w:date="2020-02-24T14:43:00Z">
        <w:r w:rsidRPr="003161DC" w:rsidDel="004E71C6">
          <w:rPr>
            <w:szCs w:val="20"/>
          </w:rPr>
          <w:delText xml:space="preserve">On-Line </w:delText>
        </w:r>
      </w:del>
      <w:r w:rsidRPr="003161DC">
        <w:rPr>
          <w:szCs w:val="20"/>
        </w:rPr>
        <w:t>Reliability Deployment Price Adders</w:t>
      </w:r>
      <w:ins w:id="3692" w:author="ERCOT" w:date="2020-02-24T14:43:00Z">
        <w:r w:rsidR="004E71C6">
          <w:rPr>
            <w:szCs w:val="20"/>
          </w:rPr>
          <w:t xml:space="preserve"> for Energy</w:t>
        </w:r>
      </w:ins>
      <w:ins w:id="3693" w:author="ERCOT" w:date="2019-12-20T14:40:00Z">
        <w:r w:rsidR="00D94F6D">
          <w:rPr>
            <w:szCs w:val="20"/>
          </w:rPr>
          <w:t xml:space="preserve">, </w:t>
        </w:r>
      </w:ins>
      <w:ins w:id="3694" w:author="ERCOT" w:date="2019-12-20T14:41:00Z">
        <w:r w:rsidR="00D94F6D">
          <w:rPr>
            <w:szCs w:val="20"/>
          </w:rPr>
          <w:t>and Real-Time Reliability Deployment Price Adders</w:t>
        </w:r>
      </w:ins>
      <w:del w:id="3695" w:author="ERCOT" w:date="2019-12-05T10:11:00Z">
        <w:r w:rsidRPr="003161DC" w:rsidDel="00235893">
          <w:rPr>
            <w:szCs w:val="20"/>
          </w:rPr>
          <w:delText>, Real-Time On-Line Reserve Price Adders and Real-Time Off-Line Reserve Price Adders</w:delText>
        </w:r>
      </w:del>
      <w:r w:rsidRPr="003161DC">
        <w:rPr>
          <w:szCs w:val="20"/>
        </w:rPr>
        <w:t xml:space="preserve"> </w:t>
      </w:r>
      <w:ins w:id="3696"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97" w:author="ERCOT" w:date="2019-12-05T10:11:00Z">
        <w:r w:rsidR="00235893">
          <w:rPr>
            <w:szCs w:val="20"/>
          </w:rPr>
          <w:t xml:space="preserve">MCPCs, </w:t>
        </w:r>
      </w:ins>
      <w:r w:rsidRPr="003161DC">
        <w:rPr>
          <w:szCs w:val="20"/>
        </w:rPr>
        <w:t xml:space="preserve">Real-Time </w:t>
      </w:r>
      <w:del w:id="3698" w:author="ERCOT" w:date="2020-02-24T14:43:00Z">
        <w:r w:rsidRPr="003161DC" w:rsidDel="004E71C6">
          <w:rPr>
            <w:szCs w:val="20"/>
          </w:rPr>
          <w:delText xml:space="preserve">On-Line </w:delText>
        </w:r>
      </w:del>
      <w:r w:rsidRPr="003161DC">
        <w:rPr>
          <w:szCs w:val="20"/>
        </w:rPr>
        <w:t>Reliability Deployment Price Adders</w:t>
      </w:r>
      <w:ins w:id="3699" w:author="ERCOT" w:date="2020-02-24T14:44:00Z">
        <w:r w:rsidR="004E71C6">
          <w:rPr>
            <w:szCs w:val="20"/>
          </w:rPr>
          <w:t xml:space="preserve"> for Energy</w:t>
        </w:r>
      </w:ins>
      <w:ins w:id="3700" w:author="ERCOT" w:date="2019-12-20T14:41:00Z">
        <w:r w:rsidR="00D94F6D">
          <w:rPr>
            <w:szCs w:val="20"/>
          </w:rPr>
          <w:t>, and Real-Time Reliability Deployment Price Adders</w:t>
        </w:r>
      </w:ins>
      <w:del w:id="3701" w:author="ERCOT" w:date="2019-12-05T10:12:00Z">
        <w:r w:rsidRPr="003161DC" w:rsidDel="00235893">
          <w:rPr>
            <w:szCs w:val="20"/>
          </w:rPr>
          <w:delText>, Real-Time On-Line Reserve Price Adders and Real-Time Off-Line Reserve Price Adders</w:delText>
        </w:r>
      </w:del>
      <w:r w:rsidRPr="003161DC">
        <w:rPr>
          <w:szCs w:val="20"/>
        </w:rPr>
        <w:t xml:space="preserve"> </w:t>
      </w:r>
      <w:ins w:id="3702"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703"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704" w:author="ERCOT" w:date="2020-02-24T14:44:00Z">
        <w:r w:rsidR="004E71C6">
          <w:rPr>
            <w:szCs w:val="20"/>
          </w:rPr>
          <w:t xml:space="preserve"> for Energy</w:t>
        </w:r>
      </w:ins>
      <w:ins w:id="3705" w:author="ERCOT" w:date="2019-12-20T14:42:00Z">
        <w:r w:rsidR="00D94F6D">
          <w:rPr>
            <w:szCs w:val="20"/>
          </w:rPr>
          <w:t>, and Real-Time Reliability Deployment Price Adders</w:t>
        </w:r>
      </w:ins>
      <w:ins w:id="3706" w:author="ERCOT" w:date="2020-02-26T13:45:00Z">
        <w:r w:rsidR="00594FD9">
          <w:rPr>
            <w:szCs w:val="20"/>
          </w:rPr>
          <w:t xml:space="preserve"> for Ancillary Service,</w:t>
        </w:r>
      </w:ins>
      <w:del w:id="3707"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3708" w:author="ERCOT 070820" w:date="2020-07-02T10:24:00Z">
        <w:r w:rsidRPr="003161DC" w:rsidDel="005649FE">
          <w:rPr>
            <w:szCs w:val="20"/>
          </w:rPr>
          <w:delText xml:space="preserve"> </w:delText>
        </w:r>
      </w:del>
      <w:del w:id="3709" w:author="ERCOT" w:date="2019-12-05T10:05:00Z">
        <w:r w:rsidRPr="003161DC" w:rsidDel="00235893">
          <w:rPr>
            <w:szCs w:val="20"/>
          </w:rPr>
          <w:delText xml:space="preserve">and/or the HASLs and LASLs for specific Resources </w:delText>
        </w:r>
      </w:del>
      <w:del w:id="3710"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3711"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712" w:name="_Toc397504989"/>
      <w:bookmarkStart w:id="3713" w:name="_Toc402357117"/>
      <w:bookmarkStart w:id="3714" w:name="_Toc422486497"/>
      <w:bookmarkStart w:id="3715" w:name="_Toc433093349"/>
      <w:bookmarkStart w:id="3716" w:name="_Toc433093507"/>
      <w:bookmarkStart w:id="3717" w:name="_Toc440874735"/>
      <w:bookmarkStart w:id="3718" w:name="_Toc448142290"/>
      <w:bookmarkStart w:id="3719" w:name="_Toc448142447"/>
      <w:bookmarkStart w:id="3720" w:name="_Toc458770284"/>
      <w:bookmarkStart w:id="3721" w:name="_Toc459294252"/>
      <w:bookmarkStart w:id="3722" w:name="_Toc463262745"/>
      <w:bookmarkStart w:id="3723" w:name="_Toc468286818"/>
      <w:bookmarkStart w:id="3724" w:name="_Toc481502864"/>
      <w:bookmarkStart w:id="3725" w:name="_Toc496080032"/>
      <w:bookmarkStart w:id="3726" w:name="_Toc17798703"/>
      <w:commentRangeStart w:id="3727"/>
      <w:r w:rsidRPr="003161DC">
        <w:rPr>
          <w:b/>
          <w:bCs/>
          <w:i/>
          <w:iCs/>
          <w:szCs w:val="26"/>
        </w:rPr>
        <w:t>6.5.9.3.3</w:t>
      </w:r>
      <w:commentRangeEnd w:id="3727"/>
      <w:r w:rsidR="005B152B">
        <w:rPr>
          <w:rStyle w:val="CommentReference"/>
        </w:rPr>
        <w:commentReference w:id="3727"/>
      </w:r>
      <w:r w:rsidRPr="003161DC">
        <w:rPr>
          <w:b/>
          <w:bCs/>
          <w:i/>
          <w:iCs/>
          <w:szCs w:val="26"/>
        </w:rPr>
        <w:tab/>
      </w:r>
      <w:commentRangeStart w:id="3728"/>
      <w:r w:rsidRPr="003161DC">
        <w:rPr>
          <w:b/>
          <w:bCs/>
          <w:i/>
          <w:iCs/>
          <w:szCs w:val="26"/>
        </w:rPr>
        <w:t>Watch</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commentRangeEnd w:id="3728"/>
      <w:r w:rsidR="00B626E8">
        <w:rPr>
          <w:rStyle w:val="CommentReference"/>
        </w:rPr>
        <w:commentReference w:id="3728"/>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29" w:author="ERCOT" w:date="2020-02-11T11:36:00Z">
        <w:r w:rsidRPr="003161DC" w:rsidDel="00A00605">
          <w:rPr>
            <w:szCs w:val="20"/>
          </w:rPr>
          <w:delText>(a)</w:delText>
        </w:r>
        <w:r w:rsidRPr="003161DC" w:rsidDel="00A00605">
          <w:rPr>
            <w:szCs w:val="20"/>
          </w:rPr>
          <w:tab/>
        </w:r>
      </w:del>
      <w:del w:id="3730"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31" w:author="ERCOT" w:date="2020-01-31T15:39:00Z"/>
          <w:szCs w:val="20"/>
        </w:rPr>
      </w:pPr>
      <w:del w:id="3732"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733" w:author="ERCOT" w:date="2020-02-11T11:37:00Z">
        <w:r w:rsidR="00A00605">
          <w:rPr>
            <w:szCs w:val="20"/>
          </w:rPr>
          <w:t>a</w:t>
        </w:r>
      </w:ins>
      <w:del w:id="3734"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lastRenderedPageBreak/>
        <w:t>(</w:t>
      </w:r>
      <w:ins w:id="3735" w:author="ERCOT" w:date="2020-02-11T11:37:00Z">
        <w:r w:rsidR="00A00605">
          <w:rPr>
            <w:szCs w:val="20"/>
          </w:rPr>
          <w:t>b</w:t>
        </w:r>
      </w:ins>
      <w:del w:id="3736"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37" w:author="ERCOT" w:date="2020-02-11T11:37:00Z">
        <w:r w:rsidR="00A00605">
          <w:rPr>
            <w:szCs w:val="20"/>
          </w:rPr>
          <w:t>c</w:t>
        </w:r>
      </w:ins>
      <w:del w:id="3738"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39" w:author="ERCOT" w:date="2020-02-11T11:37:00Z">
        <w:r w:rsidR="00A00605">
          <w:rPr>
            <w:szCs w:val="20"/>
          </w:rPr>
          <w:t>d</w:t>
        </w:r>
      </w:ins>
      <w:del w:id="3740"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41" w:author="ERCOT" w:date="2020-02-11T11:37:00Z">
        <w:r w:rsidR="00A00605">
          <w:rPr>
            <w:szCs w:val="20"/>
          </w:rPr>
          <w:t>e</w:t>
        </w:r>
      </w:ins>
      <w:del w:id="3742"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43" w:author="ERCOT" w:date="2019-12-05T15:09:00Z"/>
          <w:szCs w:val="20"/>
        </w:rPr>
      </w:pPr>
      <w:del w:id="3744" w:author="ERCOT" w:date="2019-12-20T14:57:00Z">
        <w:r w:rsidRPr="003161DC" w:rsidDel="00D936F9">
          <w:rPr>
            <w:szCs w:val="20"/>
          </w:rPr>
          <w:delText>(3</w:delText>
        </w:r>
      </w:del>
      <w:del w:id="3745" w:author="ERCOT" w:date="2019-12-20T14:56:00Z">
        <w:r w:rsidRPr="003161DC" w:rsidDel="00D936F9">
          <w:rPr>
            <w:szCs w:val="20"/>
          </w:rPr>
          <w:delText>)</w:delText>
        </w:r>
        <w:r w:rsidRPr="003161DC" w:rsidDel="00D936F9">
          <w:rPr>
            <w:szCs w:val="20"/>
          </w:rPr>
          <w:tab/>
        </w:r>
      </w:del>
      <w:del w:id="3746"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47" w:author="ERCOT" w:date="2019-12-05T15:09:00Z"/>
          <w:szCs w:val="20"/>
        </w:rPr>
      </w:pPr>
      <w:del w:id="3748"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49" w:author="ERCOT" w:date="2019-12-05T15:09:00Z"/>
          <w:szCs w:val="20"/>
        </w:rPr>
      </w:pPr>
      <w:del w:id="3750"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51"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52" w:author="ERCOT" w:date="2019-12-05T15:09:00Z"/>
                <w:b/>
                <w:i/>
                <w:iCs/>
              </w:rPr>
            </w:pPr>
            <w:del w:id="3753"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54" w:author="ERCOT" w:date="2019-12-05T15:09:00Z"/>
                <w:iCs/>
                <w:szCs w:val="20"/>
              </w:rPr>
            </w:pPr>
            <w:del w:id="3755"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56" w:author="ERCOT" w:date="2019-12-20T14:57:00Z"/>
          <w:szCs w:val="20"/>
        </w:rPr>
      </w:pPr>
      <w:del w:id="3757"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58" w:author="ERCOT" w:date="2020-01-31T15:41:00Z"/>
          <w:szCs w:val="20"/>
        </w:rPr>
      </w:pPr>
      <w:del w:id="3759"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60" w:author="ERCOT" w:date="2019-12-20T14:58:00Z">
        <w:del w:id="3761"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62" w:author="ERCOT" w:date="2019-12-20T14:58:00Z"/>
          <w:iCs/>
          <w:szCs w:val="20"/>
        </w:rPr>
      </w:pPr>
      <w:del w:id="3763" w:author="ERCOT" w:date="2019-12-20T14:58:00Z">
        <w:r w:rsidRPr="003161DC" w:rsidDel="00D936F9">
          <w:rPr>
            <w:iCs/>
            <w:szCs w:val="20"/>
          </w:rPr>
          <w:delText>(a)</w:delText>
        </w:r>
        <w:r w:rsidRPr="003161DC" w:rsidDel="00D936F9">
          <w:rPr>
            <w:iCs/>
            <w:szCs w:val="20"/>
          </w:rPr>
          <w:tab/>
        </w:r>
      </w:del>
      <w:del w:id="3764"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65" w:author="ERCOT" w:date="2019-12-20T15:00:00Z"/>
          <w:iCs/>
          <w:szCs w:val="20"/>
        </w:rPr>
      </w:pPr>
      <w:del w:id="3766" w:author="ERCOT" w:date="2019-12-20T14:58:00Z">
        <w:r w:rsidRPr="003161DC" w:rsidDel="00D936F9">
          <w:rPr>
            <w:iCs/>
            <w:szCs w:val="20"/>
          </w:rPr>
          <w:delText>(b)</w:delText>
        </w:r>
        <w:r w:rsidRPr="003161DC" w:rsidDel="00D936F9">
          <w:rPr>
            <w:iCs/>
            <w:szCs w:val="20"/>
          </w:rPr>
          <w:tab/>
        </w:r>
      </w:del>
      <w:del w:id="3767"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68"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w:delText>
        </w:r>
        <w:r w:rsidRPr="003161DC" w:rsidDel="00F9792B">
          <w:rPr>
            <w:iCs/>
            <w:szCs w:val="20"/>
          </w:rPr>
          <w:lastRenderedPageBreak/>
          <w:delText>Service capacity among QSEs representing On-Line capacity not already reserved for Ancillary Services in the COP in a way that maximizes the distribution of the assignment</w:delText>
        </w:r>
      </w:del>
      <w:del w:id="3769"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70" w:author="ERCOT" w:date="2019-12-05T15:10:00Z"/>
          <w:szCs w:val="20"/>
        </w:rPr>
      </w:pPr>
      <w:del w:id="3771"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72" w:author="ERCOT" w:date="2020-02-11T11:38:00Z">
        <w:r w:rsidR="00A00605">
          <w:rPr>
            <w:szCs w:val="20"/>
          </w:rPr>
          <w:t>3</w:t>
        </w:r>
      </w:ins>
      <w:del w:id="3773"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74" w:name="_Toc397504990"/>
            <w:bookmarkStart w:id="3775" w:name="_Toc402357118"/>
            <w:bookmarkStart w:id="3776" w:name="_Toc422486498"/>
            <w:bookmarkStart w:id="3777" w:name="_Toc433093350"/>
            <w:bookmarkStart w:id="3778" w:name="_Toc433093508"/>
            <w:bookmarkStart w:id="3779" w:name="_Toc440874736"/>
            <w:bookmarkStart w:id="3780" w:name="_Toc448142291"/>
            <w:bookmarkStart w:id="3781" w:name="_Toc448142448"/>
            <w:bookmarkStart w:id="3782" w:name="_Toc458770285"/>
            <w:bookmarkStart w:id="3783" w:name="_Toc459294253"/>
            <w:bookmarkStart w:id="3784" w:name="_Toc463262746"/>
            <w:bookmarkStart w:id="3785" w:name="_Toc468286819"/>
            <w:bookmarkStart w:id="3786" w:name="_Toc481502865"/>
            <w:bookmarkStart w:id="3787" w:name="_Toc496080033"/>
            <w:r w:rsidRPr="003161DC">
              <w:rPr>
                <w:b/>
                <w:i/>
                <w:iCs/>
              </w:rPr>
              <w:t>[NPRR857:  Replace paragraph (</w:t>
            </w:r>
            <w:ins w:id="3788" w:author="ERCOT" w:date="2020-02-11T11:38:00Z">
              <w:r w:rsidR="00A00605">
                <w:rPr>
                  <w:b/>
                  <w:i/>
                  <w:iCs/>
                </w:rPr>
                <w:t>3</w:t>
              </w:r>
            </w:ins>
            <w:del w:id="3789"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90" w:author="ERCOT" w:date="2020-02-11T11:38:00Z">
              <w:r w:rsidR="00A00605">
                <w:rPr>
                  <w:szCs w:val="20"/>
                </w:rPr>
                <w:t>3</w:t>
              </w:r>
            </w:ins>
            <w:del w:id="3791"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w:t>
            </w:r>
            <w:r w:rsidRPr="003161DC">
              <w:rPr>
                <w:szCs w:val="20"/>
              </w:rPr>
              <w:lastRenderedPageBreak/>
              <w:t>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92" w:name="_Toc17798704"/>
      <w:commentRangeStart w:id="3793"/>
      <w:r w:rsidRPr="003161DC">
        <w:rPr>
          <w:b/>
          <w:bCs/>
          <w:i/>
          <w:iCs/>
          <w:szCs w:val="26"/>
        </w:rPr>
        <w:lastRenderedPageBreak/>
        <w:t>6.5.9.3.4</w:t>
      </w:r>
      <w:commentRangeEnd w:id="3793"/>
      <w:r w:rsidR="005B152B">
        <w:rPr>
          <w:rStyle w:val="CommentReference"/>
        </w:rPr>
        <w:commentReference w:id="3793"/>
      </w:r>
      <w:r w:rsidRPr="003161DC">
        <w:rPr>
          <w:b/>
          <w:bCs/>
          <w:i/>
          <w:iCs/>
          <w:szCs w:val="26"/>
        </w:rPr>
        <w:tab/>
      </w:r>
      <w:commentRangeStart w:id="3794"/>
      <w:r w:rsidRPr="003161DC">
        <w:rPr>
          <w:b/>
          <w:bCs/>
          <w:i/>
          <w:iCs/>
          <w:szCs w:val="26"/>
        </w:rPr>
        <w:t>Emergency Notic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92"/>
      <w:commentRangeEnd w:id="3794"/>
      <w:r w:rsidR="00B544EB">
        <w:rPr>
          <w:rStyle w:val="CommentReference"/>
        </w:rPr>
        <w:commentReference w:id="3794"/>
      </w:r>
    </w:p>
    <w:p w14:paraId="56D86E39" w14:textId="77777777" w:rsidR="003161DC" w:rsidRPr="003161DC" w:rsidRDefault="003161DC" w:rsidP="003161DC">
      <w:pPr>
        <w:spacing w:after="240"/>
        <w:ind w:left="720" w:hanging="720"/>
        <w:rPr>
          <w:szCs w:val="20"/>
        </w:rPr>
      </w:pPr>
      <w:bookmarkStart w:id="3795"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96" w:author="ERCOT" w:date="2019-12-20T15:01:00Z">
        <w:r w:rsidRPr="003161DC" w:rsidDel="00DB0E18">
          <w:rPr>
            <w:szCs w:val="20"/>
          </w:rPr>
          <w:delText>(6)</w:delText>
        </w:r>
        <w:r w:rsidRPr="003161DC" w:rsidDel="00DB0E18">
          <w:rPr>
            <w:szCs w:val="20"/>
          </w:rPr>
          <w:tab/>
        </w:r>
      </w:del>
      <w:del w:id="3797"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98" w:name="_Toc397504991"/>
      <w:bookmarkStart w:id="3799" w:name="_Toc402357119"/>
      <w:bookmarkStart w:id="3800" w:name="_Toc422486499"/>
      <w:bookmarkStart w:id="3801" w:name="_Toc433093351"/>
      <w:bookmarkStart w:id="3802" w:name="_Toc433093509"/>
      <w:bookmarkStart w:id="3803" w:name="_Toc440874737"/>
      <w:bookmarkStart w:id="3804" w:name="_Toc448142292"/>
      <w:bookmarkStart w:id="3805" w:name="_Toc448142449"/>
      <w:bookmarkStart w:id="3806" w:name="_Toc458770286"/>
      <w:bookmarkStart w:id="3807" w:name="_Toc459294254"/>
      <w:bookmarkStart w:id="3808" w:name="_Toc463262747"/>
      <w:bookmarkStart w:id="3809" w:name="_Toc468286820"/>
      <w:bookmarkStart w:id="3810" w:name="_Toc481502866"/>
      <w:bookmarkStart w:id="3811" w:name="_Toc496080034"/>
      <w:bookmarkStart w:id="3812" w:name="_Toc17798705"/>
      <w:commentRangeStart w:id="3813"/>
      <w:commentRangeStart w:id="3814"/>
      <w:r w:rsidRPr="003161DC">
        <w:rPr>
          <w:b/>
          <w:bCs/>
          <w:snapToGrid w:val="0"/>
          <w:szCs w:val="20"/>
        </w:rPr>
        <w:t>6.5.9.4</w:t>
      </w:r>
      <w:commentRangeEnd w:id="3813"/>
      <w:commentRangeEnd w:id="3814"/>
      <w:r w:rsidR="005B152B">
        <w:rPr>
          <w:rStyle w:val="CommentReference"/>
        </w:rPr>
        <w:commentReference w:id="3813"/>
      </w:r>
      <w:r w:rsidR="0089123F">
        <w:rPr>
          <w:rStyle w:val="CommentReference"/>
        </w:rPr>
        <w:commentReference w:id="3814"/>
      </w:r>
      <w:r w:rsidRPr="003161DC">
        <w:rPr>
          <w:b/>
          <w:bCs/>
          <w:snapToGrid w:val="0"/>
          <w:szCs w:val="20"/>
        </w:rPr>
        <w:tab/>
        <w:t>Energy Emergency Alert</w:t>
      </w:r>
      <w:bookmarkEnd w:id="3795"/>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lastRenderedPageBreak/>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815" w:author="ERCOT" w:date="2020-01-03T15:24:00Z">
        <w:r w:rsidR="00FD0F9E">
          <w:rPr>
            <w:szCs w:val="20"/>
          </w:rPr>
          <w:t xml:space="preserve"> capabilities of Resource</w:t>
        </w:r>
      </w:ins>
      <w:r w:rsidRPr="003161DC">
        <w:rPr>
          <w:szCs w:val="20"/>
        </w:rPr>
        <w:t xml:space="preserve">s </w:t>
      </w:r>
      <w:del w:id="3816"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During EEA Level 2 or 3, for those constraints that meet the criteria identified in paragraph (5</w:t>
      </w:r>
      <w:proofErr w:type="gramStart"/>
      <w:r w:rsidRPr="003161DC">
        <w:rPr>
          <w:szCs w:val="20"/>
        </w:rPr>
        <w:t>)(</w:t>
      </w:r>
      <w:proofErr w:type="gramEnd"/>
      <w:r w:rsidRPr="003161DC">
        <w:rPr>
          <w:szCs w:val="20"/>
        </w:rPr>
        <w:t xml:space="preserve">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w:t>
      </w:r>
      <w:proofErr w:type="gramStart"/>
      <w:r w:rsidRPr="003161DC">
        <w:rPr>
          <w:szCs w:val="20"/>
        </w:rPr>
        <w:t>)(</w:t>
      </w:r>
      <w:proofErr w:type="gramEnd"/>
      <w:r w:rsidRPr="003161DC">
        <w:rPr>
          <w:szCs w:val="20"/>
        </w:rPr>
        <w:t>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817" w:name="_Toc397504993"/>
      <w:bookmarkStart w:id="3818" w:name="_Toc402357121"/>
      <w:bookmarkStart w:id="3819" w:name="_Toc422486501"/>
      <w:bookmarkStart w:id="3820" w:name="_Toc433093353"/>
      <w:bookmarkStart w:id="3821" w:name="_Toc433093511"/>
      <w:bookmarkStart w:id="3822" w:name="_Toc440874739"/>
      <w:bookmarkStart w:id="3823" w:name="_Toc448142294"/>
      <w:bookmarkStart w:id="3824" w:name="_Toc448142451"/>
      <w:bookmarkStart w:id="3825" w:name="_Toc458770288"/>
      <w:bookmarkStart w:id="3826" w:name="_Toc459294256"/>
      <w:bookmarkStart w:id="3827" w:name="_Toc463262749"/>
      <w:bookmarkStart w:id="3828" w:name="_Toc468286822"/>
      <w:bookmarkStart w:id="3829" w:name="_Toc481502868"/>
      <w:bookmarkStart w:id="3830" w:name="_Toc496080036"/>
      <w:bookmarkStart w:id="3831" w:name="_Toc17798707"/>
      <w:bookmarkStart w:id="3832" w:name="_Toc87951781"/>
      <w:bookmarkEnd w:id="1273"/>
      <w:commentRangeStart w:id="3833"/>
      <w:commentRangeStart w:id="3834"/>
      <w:r w:rsidRPr="003161DC">
        <w:rPr>
          <w:b/>
          <w:bCs/>
          <w:i/>
          <w:iCs/>
          <w:szCs w:val="26"/>
        </w:rPr>
        <w:t>6.5.9.4.2</w:t>
      </w:r>
      <w:commentRangeEnd w:id="3833"/>
      <w:commentRangeEnd w:id="3834"/>
      <w:r w:rsidR="001C2E97">
        <w:rPr>
          <w:rStyle w:val="CommentReference"/>
        </w:rPr>
        <w:commentReference w:id="3833"/>
      </w:r>
      <w:r w:rsidR="0089123F">
        <w:rPr>
          <w:rStyle w:val="CommentReference"/>
        </w:rPr>
        <w:commentReference w:id="3834"/>
      </w:r>
      <w:r w:rsidRPr="003161DC">
        <w:rPr>
          <w:b/>
          <w:bCs/>
          <w:i/>
          <w:iCs/>
          <w:szCs w:val="26"/>
        </w:rPr>
        <w:tab/>
        <w:t>EEA Levels</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proofErr w:type="gramStart"/>
      <w:r w:rsidRPr="003161DC">
        <w:rPr>
          <w:szCs w:val="20"/>
        </w:rPr>
        <w:t>(iv)</w:t>
      </w:r>
      <w:r w:rsidRPr="003161DC">
        <w:rPr>
          <w:szCs w:val="20"/>
        </w:rPr>
        <w:tab/>
        <w:t>At</w:t>
      </w:r>
      <w:proofErr w:type="gramEnd"/>
      <w:r w:rsidRPr="003161DC">
        <w:rPr>
          <w:szCs w:val="20"/>
        </w:rPr>
        <w:t xml:space="preserve">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lastRenderedPageBreak/>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3835"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71E9462B" w:rsidR="000B1FBF" w:rsidRPr="003161DC" w:rsidRDefault="000B1FBF" w:rsidP="000A6CC9">
      <w:pPr>
        <w:spacing w:after="240"/>
        <w:ind w:left="2160" w:hanging="720"/>
        <w:rPr>
          <w:szCs w:val="20"/>
        </w:rPr>
      </w:pPr>
      <w:ins w:id="3836" w:author="ERCOT" w:date="2020-03-06T09:10:00Z">
        <w:r>
          <w:rPr>
            <w:szCs w:val="20"/>
          </w:rPr>
          <w:t>(v)</w:t>
        </w:r>
        <w:r w:rsidRPr="000B1FBF">
          <w:t xml:space="preserve"> </w:t>
        </w:r>
        <w:r>
          <w:tab/>
        </w:r>
        <w:r w:rsidRPr="000B1FBF">
          <w:rPr>
            <w:szCs w:val="20"/>
          </w:rPr>
          <w:t xml:space="preserve">At ERCOT’s discretion, </w:t>
        </w:r>
        <w:r w:rsidR="007B326A">
          <w:rPr>
            <w:szCs w:val="20"/>
          </w:rPr>
          <w:t>deploy</w:t>
        </w:r>
      </w:ins>
      <w:ins w:id="3837" w:author="ERCOT" w:date="2020-03-09T16:05:00Z">
        <w:r w:rsidR="007B326A">
          <w:rPr>
            <w:szCs w:val="20"/>
          </w:rPr>
          <w:t>,</w:t>
        </w:r>
      </w:ins>
      <w:ins w:id="3838" w:author="ERCOT" w:date="2020-03-06T09:10:00Z">
        <w:r w:rsidR="007B326A">
          <w:rPr>
            <w:szCs w:val="20"/>
          </w:rPr>
          <w:t xml:space="preserve"> </w:t>
        </w:r>
      </w:ins>
      <w:ins w:id="3839" w:author="ERCOT" w:date="2020-03-09T16:04:00Z">
        <w:r w:rsidR="007B326A">
          <w:rPr>
            <w:iCs/>
            <w:szCs w:val="20"/>
          </w:rPr>
          <w:t xml:space="preserve">through Inter-Control Center Communications Protocol (ICCP), </w:t>
        </w:r>
      </w:ins>
      <w:ins w:id="3840" w:author="ERCOT" w:date="2020-03-06T09:11:00Z">
        <w:r w:rsidR="007B326A">
          <w:rPr>
            <w:szCs w:val="20"/>
          </w:rPr>
          <w:t>available RRS</w:t>
        </w:r>
      </w:ins>
      <w:ins w:id="3841" w:author="ERCOT" w:date="2020-03-06T09:12:00Z">
        <w:r w:rsidR="007B326A">
          <w:rPr>
            <w:szCs w:val="20"/>
          </w:rPr>
          <w:t xml:space="preserve"> and ECRS </w:t>
        </w:r>
      </w:ins>
      <w:ins w:id="3842" w:author="ERCOT" w:date="2020-03-06T09:15:00Z">
        <w:r w:rsidR="007B326A">
          <w:rPr>
            <w:iCs/>
            <w:szCs w:val="20"/>
          </w:rPr>
          <w:t xml:space="preserve">capacity from </w:t>
        </w:r>
      </w:ins>
      <w:ins w:id="3843" w:author="ERCOT" w:date="2020-03-06T09:13:00Z">
        <w:r w:rsidR="007B326A">
          <w:rPr>
            <w:szCs w:val="20"/>
          </w:rPr>
          <w:t xml:space="preserve">Generation Resources providing RRS or ECRS that </w:t>
        </w:r>
      </w:ins>
      <w:ins w:id="3844" w:author="ERCOT" w:date="2020-03-06T09:15:00Z">
        <w:r w:rsidR="007B326A">
          <w:rPr>
            <w:szCs w:val="20"/>
          </w:rPr>
          <w:t xml:space="preserve">have </w:t>
        </w:r>
      </w:ins>
      <w:ins w:id="3845" w:author="ERCOT" w:date="2020-03-06T09:17:00Z">
        <w:r w:rsidR="007B326A">
          <w:rPr>
            <w:szCs w:val="20"/>
          </w:rPr>
          <w:t xml:space="preserve">a </w:t>
        </w:r>
      </w:ins>
      <w:ins w:id="3846" w:author="ERCOT" w:date="2020-03-06T09:15:00Z">
        <w:r w:rsidR="007B326A">
          <w:rPr>
            <w:szCs w:val="20"/>
          </w:rPr>
          <w:t xml:space="preserve">Resource Status </w:t>
        </w:r>
      </w:ins>
      <w:ins w:id="3847" w:author="ERCOT" w:date="2020-03-06T09:16:00Z">
        <w:r w:rsidR="007B326A">
          <w:rPr>
            <w:szCs w:val="20"/>
          </w:rPr>
          <w:t>of ONSC</w:t>
        </w:r>
        <w:r w:rsidR="000A6CC9">
          <w:rPr>
            <w:szCs w:val="20"/>
          </w:rPr>
          <w:t xml:space="preserve">.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48" w:author="ERCOT" w:date="2020-01-03T15:29:00Z">
        <w:r w:rsidR="005636C3">
          <w:rPr>
            <w:szCs w:val="20"/>
          </w:rPr>
          <w:t xml:space="preserve">, </w:t>
        </w:r>
      </w:ins>
      <w:ins w:id="3849" w:author="ERCOT" w:date="2020-02-26T13:50:00Z">
        <w:r w:rsidR="00905B8C">
          <w:rPr>
            <w:szCs w:val="20"/>
          </w:rPr>
          <w:t>Normal R</w:t>
        </w:r>
      </w:ins>
      <w:ins w:id="3850" w:author="ERCOT" w:date="2020-01-03T15:29:00Z">
        <w:r w:rsidR="005636C3">
          <w:rPr>
            <w:szCs w:val="20"/>
          </w:rPr>
          <w:t xml:space="preserve">amp </w:t>
        </w:r>
      </w:ins>
      <w:ins w:id="3851" w:author="ERCOT" w:date="2020-02-26T13:50:00Z">
        <w:r w:rsidR="00905B8C">
          <w:rPr>
            <w:szCs w:val="20"/>
          </w:rPr>
          <w:t>R</w:t>
        </w:r>
      </w:ins>
      <w:ins w:id="3852" w:author="ERCOT" w:date="2020-01-03T15:29:00Z">
        <w:r w:rsidR="005636C3">
          <w:rPr>
            <w:szCs w:val="20"/>
          </w:rPr>
          <w:t xml:space="preserve">ates, </w:t>
        </w:r>
      </w:ins>
      <w:ins w:id="3853" w:author="ERCOT" w:date="2020-02-26T13:50:00Z">
        <w:r w:rsidR="00905B8C">
          <w:rPr>
            <w:szCs w:val="20"/>
          </w:rPr>
          <w:t xml:space="preserve">Emergency Ramp Rates, </w:t>
        </w:r>
      </w:ins>
      <w:ins w:id="3854" w:author="ERCOT" w:date="2020-01-03T15:29:00Z">
        <w:r w:rsidR="005636C3">
          <w:rPr>
            <w:szCs w:val="20"/>
          </w:rPr>
          <w:t xml:space="preserve">and </w:t>
        </w:r>
      </w:ins>
      <w:ins w:id="3855" w:author="ERCOT" w:date="2020-01-03T15:31:00Z">
        <w:r w:rsidR="005636C3">
          <w:rPr>
            <w:szCs w:val="20"/>
          </w:rPr>
          <w:t>A</w:t>
        </w:r>
      </w:ins>
      <w:ins w:id="3856" w:author="ERCOT" w:date="2020-02-11T11:39:00Z">
        <w:r w:rsidR="003340B1">
          <w:rPr>
            <w:szCs w:val="20"/>
          </w:rPr>
          <w:t xml:space="preserve">ncillary </w:t>
        </w:r>
      </w:ins>
      <w:ins w:id="3857" w:author="ERCOT" w:date="2020-01-03T15:31:00Z">
        <w:r w:rsidR="005636C3">
          <w:rPr>
            <w:szCs w:val="20"/>
          </w:rPr>
          <w:t>S</w:t>
        </w:r>
      </w:ins>
      <w:ins w:id="3858" w:author="ERCOT" w:date="2020-02-11T11:39:00Z">
        <w:r w:rsidR="003340B1">
          <w:rPr>
            <w:szCs w:val="20"/>
          </w:rPr>
          <w:t>ervice</w:t>
        </w:r>
      </w:ins>
      <w:ins w:id="3859"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1D35DC4E"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r w:rsidR="007B326A">
        <w:rPr>
          <w:szCs w:val="20"/>
        </w:rPr>
        <w:t>ing</w:t>
      </w:r>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3161DC">
        <w:rPr>
          <w:szCs w:val="20"/>
        </w:rPr>
        <w:t>)(</w:t>
      </w:r>
      <w:proofErr w:type="gramEnd"/>
      <w:r w:rsidRPr="003161DC">
        <w:rPr>
          <w:szCs w:val="20"/>
        </w:rPr>
        <w:t xml:space="preserve">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3161DC">
              <w:rPr>
                <w:szCs w:val="20"/>
              </w:rPr>
              <w:t>)(</w:t>
            </w:r>
            <w:proofErr w:type="gramEnd"/>
            <w:r w:rsidRPr="003161DC">
              <w:rPr>
                <w:szCs w:val="20"/>
              </w:rPr>
              <w:t xml:space="preserve">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w:t>
      </w:r>
      <w:r w:rsidRPr="003161DC">
        <w:rPr>
          <w:szCs w:val="20"/>
        </w:rPr>
        <w:lastRenderedPageBreak/>
        <w:t>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w:t>
      </w:r>
      <w:r w:rsidRPr="003161DC">
        <w:rPr>
          <w:szCs w:val="20"/>
        </w:rPr>
        <w:lastRenderedPageBreak/>
        <w:t xml:space="preserve">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w:t>
            </w:r>
            <w:r w:rsidRPr="003161DC">
              <w:rPr>
                <w:szCs w:val="20"/>
              </w:rPr>
              <w:lastRenderedPageBreak/>
              <w:t xml:space="preserve">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lastRenderedPageBreak/>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69DF9FAE"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60" w:author="ERCOT" w:date="2020-02-19T14:48:00Z">
        <w:r w:rsidR="00A249BB">
          <w:rPr>
            <w:szCs w:val="20"/>
          </w:rPr>
          <w:t>award</w:t>
        </w:r>
      </w:ins>
      <w:ins w:id="3861" w:author="ERCOT" w:date="2020-02-26T13:50:00Z">
        <w:r w:rsidR="00905B8C">
          <w:rPr>
            <w:szCs w:val="20"/>
          </w:rPr>
          <w:t xml:space="preserve">, </w:t>
        </w:r>
      </w:ins>
      <w:del w:id="3862"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AB6649F"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63" w:author="ERCOT" w:date="2020-02-19T14:48:00Z">
              <w:r w:rsidR="00A249BB">
                <w:rPr>
                  <w:szCs w:val="20"/>
                </w:rPr>
                <w:t>award</w:t>
              </w:r>
            </w:ins>
            <w:ins w:id="3864" w:author="ERCOT" w:date="2020-02-26T13:50:00Z">
              <w:r w:rsidR="00905B8C">
                <w:rPr>
                  <w:szCs w:val="20"/>
                </w:rPr>
                <w:t xml:space="preserve">, </w:t>
              </w:r>
            </w:ins>
            <w:del w:id="3865"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proofErr w:type="gramStart"/>
      <w:r w:rsidRPr="003161DC">
        <w:rPr>
          <w:szCs w:val="20"/>
        </w:rPr>
        <w:lastRenderedPageBreak/>
        <w:t>(vi)</w:t>
      </w:r>
      <w:r w:rsidRPr="003161DC">
        <w:rPr>
          <w:szCs w:val="20"/>
        </w:rPr>
        <w:tab/>
        <w:t>Unless</w:t>
      </w:r>
      <w:proofErr w:type="gramEnd"/>
      <w:r w:rsidRPr="003161DC">
        <w:rPr>
          <w:szCs w:val="20"/>
        </w:rPr>
        <w:t xml:space="preserve">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66" w:name="_Toc397505000"/>
      <w:bookmarkStart w:id="3867" w:name="_Toc402357128"/>
      <w:bookmarkStart w:id="3868" w:name="_Toc422486508"/>
      <w:bookmarkStart w:id="3869" w:name="_Toc433093360"/>
      <w:bookmarkStart w:id="3870" w:name="_Toc433093518"/>
      <w:bookmarkStart w:id="3871" w:name="_Toc440874746"/>
      <w:bookmarkStart w:id="3872" w:name="_Toc448142301"/>
      <w:bookmarkStart w:id="3873" w:name="_Toc448142458"/>
      <w:bookmarkStart w:id="3874" w:name="_Toc458770295"/>
      <w:bookmarkStart w:id="3875" w:name="_Toc459294263"/>
      <w:bookmarkStart w:id="3876" w:name="_Toc463262756"/>
      <w:bookmarkStart w:id="3877" w:name="_Toc468286829"/>
      <w:bookmarkStart w:id="3878" w:name="_Toc481502875"/>
      <w:bookmarkStart w:id="3879" w:name="_Toc496080043"/>
      <w:bookmarkStart w:id="3880" w:name="_Toc17798714"/>
      <w:bookmarkStart w:id="3881" w:name="_Toc87951783"/>
      <w:bookmarkStart w:id="3882" w:name="_Toc109009380"/>
      <w:bookmarkEnd w:id="3832"/>
      <w:commentRangeStart w:id="3883"/>
      <w:r w:rsidRPr="003161DC">
        <w:rPr>
          <w:b/>
          <w:i/>
          <w:szCs w:val="20"/>
        </w:rPr>
        <w:t>6.6.1</w:t>
      </w:r>
      <w:r w:rsidRPr="003161DC">
        <w:rPr>
          <w:b/>
          <w:i/>
          <w:szCs w:val="20"/>
        </w:rPr>
        <w:tab/>
        <w:t>Real-Time Settlement Point Pric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commentRangeEnd w:id="3883"/>
      <w:r w:rsidR="00FF3049">
        <w:rPr>
          <w:rStyle w:val="CommentReference"/>
        </w:rPr>
        <w:commentReference w:id="3883"/>
      </w:r>
    </w:p>
    <w:bookmarkEnd w:id="3881"/>
    <w:bookmarkEnd w:id="3882"/>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84" w:author="ERCOT" w:date="2019-12-20T15:06:00Z">
        <w:r w:rsidRPr="003161DC" w:rsidDel="00DB0E18">
          <w:rPr>
            <w:szCs w:val="20"/>
          </w:rPr>
          <w:delText xml:space="preserve">sum of the </w:delText>
        </w:r>
      </w:del>
      <w:r w:rsidRPr="003161DC">
        <w:rPr>
          <w:szCs w:val="20"/>
        </w:rPr>
        <w:t xml:space="preserve">Real-Time </w:t>
      </w:r>
      <w:del w:id="3885" w:author="ERCOT" w:date="2020-02-24T14:44:00Z">
        <w:r w:rsidRPr="003161DC" w:rsidDel="004E71C6">
          <w:rPr>
            <w:szCs w:val="20"/>
          </w:rPr>
          <w:delText xml:space="preserve">On-Line </w:delText>
        </w:r>
      </w:del>
      <w:r w:rsidRPr="003161DC">
        <w:rPr>
          <w:szCs w:val="20"/>
        </w:rPr>
        <w:t>Reliability Deployment Price Adders</w:t>
      </w:r>
      <w:ins w:id="3886" w:author="ERCOT" w:date="2020-02-24T14:44:00Z">
        <w:r w:rsidR="004E71C6">
          <w:rPr>
            <w:szCs w:val="20"/>
          </w:rPr>
          <w:t xml:space="preserve"> for Energy</w:t>
        </w:r>
      </w:ins>
      <w:del w:id="3887"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88" w:name="_Toc103653332"/>
      <w:bookmarkStart w:id="3889" w:name="_Toc109009381"/>
      <w:bookmarkStart w:id="3890" w:name="_Toc397505002"/>
      <w:bookmarkStart w:id="3891" w:name="_Toc402357130"/>
      <w:bookmarkStart w:id="3892" w:name="_Toc422486509"/>
      <w:bookmarkStart w:id="3893" w:name="_Toc433093361"/>
      <w:bookmarkStart w:id="3894" w:name="_Toc433093519"/>
      <w:bookmarkStart w:id="3895" w:name="_Toc440874747"/>
      <w:bookmarkStart w:id="3896" w:name="_Toc448142302"/>
      <w:bookmarkStart w:id="3897" w:name="_Toc448142459"/>
      <w:bookmarkStart w:id="3898" w:name="_Toc458770296"/>
      <w:bookmarkStart w:id="3899" w:name="_Toc459294264"/>
      <w:bookmarkStart w:id="3900" w:name="_Toc463262757"/>
      <w:bookmarkStart w:id="3901" w:name="_Toc468286830"/>
      <w:bookmarkStart w:id="3902" w:name="_Toc481502876"/>
      <w:bookmarkStart w:id="3903" w:name="_Toc496080044"/>
      <w:bookmarkStart w:id="3904" w:name="_Toc17798715"/>
      <w:commentRangeStart w:id="3905"/>
      <w:r w:rsidRPr="003161DC">
        <w:rPr>
          <w:b/>
          <w:bCs/>
          <w:snapToGrid w:val="0"/>
          <w:szCs w:val="20"/>
        </w:rPr>
        <w:t>6.6.1.1</w:t>
      </w:r>
      <w:commentRangeEnd w:id="3905"/>
      <w:r w:rsidR="0089123F">
        <w:rPr>
          <w:rStyle w:val="CommentReference"/>
        </w:rPr>
        <w:commentReference w:id="3905"/>
      </w:r>
      <w:r w:rsidRPr="003161DC">
        <w:rPr>
          <w:b/>
          <w:bCs/>
          <w:snapToGrid w:val="0"/>
          <w:szCs w:val="20"/>
        </w:rPr>
        <w:tab/>
        <w:t>Real-Time Settlement Point Price for a Resource Node</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906" w:author="ERCOT" w:date="2020-03-02T13:15:00Z">
        <w:r w:rsidR="00A225F0">
          <w:rPr>
            <w:szCs w:val="20"/>
          </w:rPr>
          <w:t xml:space="preserve"> and</w:t>
        </w:r>
      </w:ins>
      <w:del w:id="3907" w:author="ERCOT" w:date="2020-03-02T13:15:00Z">
        <w:r w:rsidRPr="003161DC" w:rsidDel="00A225F0">
          <w:rPr>
            <w:szCs w:val="20"/>
          </w:rPr>
          <w:delText>,</w:delText>
        </w:r>
      </w:del>
      <w:r w:rsidRPr="003161DC">
        <w:rPr>
          <w:szCs w:val="20"/>
        </w:rPr>
        <w:t xml:space="preserve"> </w:t>
      </w:r>
      <w:ins w:id="3908" w:author="ERCOT" w:date="2020-03-02T13:15:00Z">
        <w:r w:rsidR="00A225F0">
          <w:rPr>
            <w:szCs w:val="20"/>
          </w:rPr>
          <w:t xml:space="preserve">the </w:t>
        </w:r>
      </w:ins>
      <w:r w:rsidRPr="003161DC">
        <w:rPr>
          <w:szCs w:val="20"/>
        </w:rPr>
        <w:t xml:space="preserve">Real-Time </w:t>
      </w:r>
      <w:del w:id="3909" w:author="ERCOT" w:date="2020-02-24T14:44:00Z">
        <w:r w:rsidRPr="003161DC" w:rsidDel="004E71C6">
          <w:rPr>
            <w:szCs w:val="20"/>
          </w:rPr>
          <w:delText xml:space="preserve">On-Line </w:delText>
        </w:r>
      </w:del>
      <w:r w:rsidRPr="003161DC">
        <w:rPr>
          <w:szCs w:val="20"/>
        </w:rPr>
        <w:t>Reliability Deployment Price Adder</w:t>
      </w:r>
      <w:del w:id="3910" w:author="ERCOT" w:date="2020-03-05T07:41:00Z">
        <w:r w:rsidRPr="003161DC" w:rsidDel="005660D7">
          <w:rPr>
            <w:szCs w:val="20"/>
          </w:rPr>
          <w:delText>s</w:delText>
        </w:r>
      </w:del>
      <w:ins w:id="3911" w:author="ERCOT" w:date="2020-02-24T14:44:00Z">
        <w:r w:rsidR="004E71C6">
          <w:rPr>
            <w:szCs w:val="20"/>
          </w:rPr>
          <w:t xml:space="preserve"> for Energy</w:t>
        </w:r>
      </w:ins>
      <w:del w:id="3912" w:author="ERCOT" w:date="2020-03-04T17:48:00Z">
        <w:r w:rsidRPr="003161DC" w:rsidDel="00045D65">
          <w:rPr>
            <w:szCs w:val="20"/>
          </w:rPr>
          <w:delText>,</w:delText>
        </w:r>
      </w:del>
      <w:del w:id="3913"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28" type="#_x0000_t75" style="width:11.9pt;height:18.15pt" o:ole="">
            <v:imagedata r:id="rId20" o:title=""/>
          </v:shape>
          <o:OLEObject Type="Embed" ProgID="Equation.3" ShapeID="_x0000_i1028" DrawAspect="Content" ObjectID="_1655723441"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914"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1.9pt;height:18.15pt" o:ole="">
            <v:imagedata r:id="rId22" o:title=""/>
          </v:shape>
          <o:OLEObject Type="Embed" ProgID="Equation.3" ShapeID="_x0000_i1029" DrawAspect="Content" ObjectID="_1655723442"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915" w:author="ERCOT" w:date="2019-12-20T15:06:00Z"/>
        </w:trPr>
        <w:tc>
          <w:tcPr>
            <w:tcW w:w="1284" w:type="dxa"/>
          </w:tcPr>
          <w:p w14:paraId="56D86EDA" w14:textId="2B63F8BC" w:rsidR="003161DC" w:rsidRPr="003161DC" w:rsidDel="00DB0E18" w:rsidRDefault="003161DC" w:rsidP="003161DC">
            <w:pPr>
              <w:spacing w:after="60"/>
              <w:rPr>
                <w:del w:id="3916" w:author="ERCOT" w:date="2019-12-20T15:06:00Z"/>
                <w:iCs/>
                <w:sz w:val="20"/>
                <w:szCs w:val="20"/>
              </w:rPr>
            </w:pPr>
            <w:del w:id="3917"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918" w:author="ERCOT" w:date="2019-12-20T15:06:00Z"/>
                <w:iCs/>
                <w:sz w:val="20"/>
                <w:szCs w:val="20"/>
              </w:rPr>
            </w:pPr>
            <w:del w:id="3919"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920" w:author="ERCOT" w:date="2019-12-20T15:06:00Z"/>
                <w:i/>
                <w:iCs/>
                <w:sz w:val="20"/>
                <w:szCs w:val="20"/>
              </w:rPr>
            </w:pPr>
            <w:del w:id="3921"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922" w:author="ERCOT" w:date="2020-02-24T14:47:00Z">
              <w:r w:rsidRPr="003161DC" w:rsidDel="004E71C6">
                <w:rPr>
                  <w:i/>
                  <w:iCs/>
                  <w:sz w:val="20"/>
                  <w:szCs w:val="20"/>
                </w:rPr>
                <w:delText xml:space="preserve">On-Line </w:delText>
              </w:r>
            </w:del>
            <w:r w:rsidRPr="003161DC">
              <w:rPr>
                <w:i/>
                <w:iCs/>
                <w:sz w:val="20"/>
                <w:szCs w:val="20"/>
              </w:rPr>
              <w:t>Reliability Deployment Price Adder</w:t>
            </w:r>
            <w:ins w:id="3923"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924" w:author="ERCOT" w:date="2020-03-06T09:42:00Z">
              <w:r w:rsidRPr="003161DC" w:rsidDel="000F0D6F">
                <w:rPr>
                  <w:iCs/>
                  <w:sz w:val="20"/>
                  <w:szCs w:val="20"/>
                </w:rPr>
                <w:delText>P</w:delText>
              </w:r>
            </w:del>
            <w:ins w:id="3925" w:author="ERCOT" w:date="2020-03-06T09:42:00Z">
              <w:r w:rsidR="000F0D6F">
                <w:rPr>
                  <w:iCs/>
                  <w:sz w:val="20"/>
                  <w:szCs w:val="20"/>
                </w:rPr>
                <w:t>p</w:t>
              </w:r>
            </w:ins>
            <w:r w:rsidRPr="003161DC">
              <w:rPr>
                <w:iCs/>
                <w:sz w:val="20"/>
                <w:szCs w:val="20"/>
              </w:rPr>
              <w:t xml:space="preserve">rice </w:t>
            </w:r>
            <w:del w:id="3926" w:author="ERCOT" w:date="2020-03-06T09:43:00Z">
              <w:r w:rsidRPr="003161DC" w:rsidDel="000F0D6F">
                <w:rPr>
                  <w:iCs/>
                  <w:sz w:val="20"/>
                  <w:szCs w:val="20"/>
                </w:rPr>
                <w:delText>A</w:delText>
              </w:r>
            </w:del>
            <w:ins w:id="3927"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28" w:name="_Toc397505003"/>
      <w:bookmarkStart w:id="3929" w:name="_Toc402357131"/>
      <w:bookmarkStart w:id="3930" w:name="_Toc422486510"/>
      <w:bookmarkStart w:id="3931" w:name="_Toc433093362"/>
      <w:bookmarkStart w:id="3932" w:name="_Toc433093520"/>
      <w:bookmarkStart w:id="3933" w:name="_Toc440874748"/>
      <w:bookmarkStart w:id="3934" w:name="_Toc448142303"/>
      <w:bookmarkStart w:id="3935" w:name="_Toc448142460"/>
      <w:bookmarkStart w:id="3936" w:name="_Toc458770297"/>
      <w:bookmarkStart w:id="3937" w:name="_Toc459294265"/>
      <w:bookmarkStart w:id="3938" w:name="_Toc463262758"/>
      <w:bookmarkStart w:id="3939" w:name="_Toc468286831"/>
      <w:bookmarkStart w:id="3940" w:name="_Toc481502877"/>
      <w:bookmarkStart w:id="3941" w:name="_Toc496080045"/>
      <w:bookmarkStart w:id="3942" w:name="_Toc17798716"/>
      <w:bookmarkStart w:id="3943" w:name="_Toc103653333"/>
      <w:bookmarkStart w:id="3944"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lastRenderedPageBreak/>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 xml:space="preserve">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w:t>
      </w:r>
      <w:r w:rsidRPr="009B1A34">
        <w:rPr>
          <w:iCs/>
          <w:szCs w:val="20"/>
        </w:rPr>
        <w:lastRenderedPageBreak/>
        <w:t>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45"/>
      <w:r w:rsidRPr="003161DC">
        <w:rPr>
          <w:b/>
          <w:bCs/>
          <w:snapToGrid w:val="0"/>
          <w:szCs w:val="20"/>
        </w:rPr>
        <w:t>6.6.1.2</w:t>
      </w:r>
      <w:commentRangeEnd w:id="3945"/>
      <w:r w:rsidR="0089123F">
        <w:rPr>
          <w:rStyle w:val="CommentReference"/>
        </w:rPr>
        <w:commentReference w:id="3945"/>
      </w:r>
      <w:r w:rsidRPr="003161DC">
        <w:rPr>
          <w:b/>
          <w:bCs/>
          <w:snapToGrid w:val="0"/>
          <w:szCs w:val="20"/>
        </w:rPr>
        <w:tab/>
        <w:t>Real-Time Settlement Point Price for a Load Zon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1.9pt;height:17.55pt" o:ole="">
            <v:imagedata r:id="rId24" o:title=""/>
          </v:shape>
          <o:OLEObject Type="Embed" ProgID="Equation.3" ShapeID="_x0000_i1030" DrawAspect="Content" ObjectID="_1655723443"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1.9pt;height:17.55pt" o:ole="">
            <v:imagedata r:id="rId26" o:title=""/>
          </v:shape>
          <o:OLEObject Type="Embed" ProgID="Equation.3" ShapeID="_x0000_i1031" DrawAspect="Content" ObjectID="_1655723444"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46"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lastRenderedPageBreak/>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1.9pt;height:25.05pt" o:ole="">
            <v:imagedata r:id="rId28" o:title=""/>
          </v:shape>
          <o:OLEObject Type="Embed" ProgID="Equation.3" ShapeID="_x0000_i1032" DrawAspect="Content" ObjectID="_1655723445"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1.9pt;height:25.05pt" o:ole="">
            <v:imagedata r:id="rId30" o:title=""/>
          </v:shape>
          <o:OLEObject Type="Embed" ProgID="Equation.3" ShapeID="_x0000_i1033" DrawAspect="Content" ObjectID="_1655723446"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47" w:author="ERCOT" w:date="2019-12-20T15:08:00Z"/>
          <w:szCs w:val="20"/>
        </w:rPr>
      </w:pPr>
      <w:del w:id="3948"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1.9pt;height:18.15pt" o:ole="">
            <v:imagedata r:id="rId22" o:title=""/>
          </v:shape>
          <o:OLEObject Type="Embed" ProgID="Equation.3" ShapeID="_x0000_i1034" DrawAspect="Content" ObjectID="_1655723447" r:id="rId33"/>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1.9pt;height:18.15pt" o:ole="">
            <v:imagedata r:id="rId22" o:title=""/>
          </v:shape>
          <o:OLEObject Type="Embed" ProgID="Equation.3" ShapeID="_x0000_i1035" DrawAspect="Content" ObjectID="_1655723448"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1.9pt;height:17.55pt" o:ole="">
            <v:imagedata r:id="rId24" o:title=""/>
          </v:shape>
          <o:OLEObject Type="Embed" ProgID="Equation.3" ShapeID="_x0000_i1036" DrawAspect="Content" ObjectID="_1655723449" r:id="rId35"/>
        </w:object>
      </w:r>
      <w:r w:rsidRPr="003161DC">
        <w:rPr>
          <w:b/>
          <w:iCs/>
          <w:position w:val="-20"/>
          <w:szCs w:val="20"/>
        </w:rPr>
        <w:object w:dxaOrig="225" w:dyaOrig="420" w14:anchorId="56D88E65">
          <v:shape id="_x0000_i1037" type="#_x0000_t75" style="width:11.9pt;height:25.05pt" o:ole="">
            <v:imagedata r:id="rId36" o:title=""/>
          </v:shape>
          <o:OLEObject Type="Embed" ProgID="Equation.3" ShapeID="_x0000_i1037" DrawAspect="Content" ObjectID="_1655723450"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49" w:author="ERCOT" w:date="2019-12-20T15:09:00Z">
        <w:r w:rsidRPr="003161DC" w:rsidDel="008E38E8">
          <w:rPr>
            <w:b/>
            <w:iCs/>
            <w:szCs w:val="20"/>
          </w:rPr>
          <w:delText>+ RTRS</w:delText>
        </w:r>
      </w:del>
      <w:del w:id="3950"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1.9pt;height:17.55pt" o:ole="">
            <v:imagedata r:id="rId26" o:title=""/>
          </v:shape>
          <o:OLEObject Type="Embed" ProgID="Equation.3" ShapeID="_x0000_i1038" DrawAspect="Content" ObjectID="_1655723451" r:id="rId38"/>
        </w:object>
      </w:r>
      <w:r w:rsidRPr="003161DC">
        <w:rPr>
          <w:bCs/>
          <w:position w:val="-20"/>
        </w:rPr>
        <w:object w:dxaOrig="225" w:dyaOrig="420" w14:anchorId="56D88E67">
          <v:shape id="_x0000_i1039" type="#_x0000_t75" style="width:11.9pt;height:25.05pt" o:ole="">
            <v:imagedata r:id="rId30" o:title=""/>
          </v:shape>
          <o:OLEObject Type="Embed" ProgID="Equation.3" ShapeID="_x0000_i1039" DrawAspect="Content" ObjectID="_1655723452"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1.9pt;height:17.55pt" o:ole="">
            <v:imagedata r:id="rId26" o:title=""/>
          </v:shape>
          <o:OLEObject Type="Embed" ProgID="Equation.3" ShapeID="_x0000_i1040" DrawAspect="Content" ObjectID="_1655723453" r:id="rId40"/>
        </w:object>
      </w:r>
      <w:r w:rsidRPr="003161DC">
        <w:rPr>
          <w:bCs/>
          <w:position w:val="-20"/>
        </w:rPr>
        <w:object w:dxaOrig="225" w:dyaOrig="420" w14:anchorId="56D88E69">
          <v:shape id="_x0000_i1041" type="#_x0000_t75" style="width:11.9pt;height:25.05pt" o:ole="">
            <v:imagedata r:id="rId30" o:title=""/>
          </v:shape>
          <o:OLEObject Type="Embed" ProgID="Equation.3" ShapeID="_x0000_i1041" DrawAspect="Content" ObjectID="_1655723454"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51" w:author="ERCOT" w:date="2019-12-20T15:09:00Z"/>
          <w:szCs w:val="20"/>
        </w:rPr>
      </w:pPr>
      <w:del w:id="3952"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1.9pt;height:18.15pt" o:ole="">
            <v:imagedata r:id="rId22" o:title=""/>
          </v:shape>
          <o:OLEObject Type="Embed" ProgID="Equation.3" ShapeID="_x0000_i1042" DrawAspect="Content" ObjectID="_1655723455" r:id="rId42"/>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1.9pt;height:18.15pt" o:ole="">
            <v:imagedata r:id="rId22" o:title=""/>
          </v:shape>
          <o:OLEObject Type="Embed" ProgID="Equation.3" ShapeID="_x0000_i1043" DrawAspect="Content" ObjectID="_1655723456"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lastRenderedPageBreak/>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53" w:author="ERCOT" w:date="2019-12-20T15:08:00Z"/>
        </w:trPr>
        <w:tc>
          <w:tcPr>
            <w:tcW w:w="1264" w:type="dxa"/>
          </w:tcPr>
          <w:p w14:paraId="56D86FD4" w14:textId="3AB8A73A" w:rsidR="003161DC" w:rsidRPr="003161DC" w:rsidDel="003F0767" w:rsidRDefault="003161DC" w:rsidP="003161DC">
            <w:pPr>
              <w:spacing w:after="60"/>
              <w:rPr>
                <w:del w:id="3954" w:author="ERCOT" w:date="2019-12-20T15:08:00Z"/>
                <w:iCs/>
                <w:sz w:val="20"/>
                <w:szCs w:val="20"/>
              </w:rPr>
            </w:pPr>
            <w:del w:id="3955"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56" w:author="ERCOT" w:date="2019-12-20T15:08:00Z"/>
                <w:iCs/>
                <w:sz w:val="20"/>
                <w:szCs w:val="20"/>
              </w:rPr>
            </w:pPr>
            <w:del w:id="3957"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58" w:author="ERCOT" w:date="2019-12-20T15:08:00Z"/>
                <w:i/>
                <w:iCs/>
                <w:sz w:val="20"/>
                <w:szCs w:val="20"/>
              </w:rPr>
            </w:pPr>
            <w:del w:id="3959"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60" w:author="ERCOT" w:date="2019-12-20T15:08:00Z"/>
        </w:trPr>
        <w:tc>
          <w:tcPr>
            <w:tcW w:w="1264" w:type="dxa"/>
          </w:tcPr>
          <w:p w14:paraId="56D86FD8" w14:textId="3AA1F26F" w:rsidR="003161DC" w:rsidRPr="003161DC" w:rsidDel="003F0767" w:rsidRDefault="003161DC" w:rsidP="003161DC">
            <w:pPr>
              <w:spacing w:after="60"/>
              <w:rPr>
                <w:del w:id="3961" w:author="ERCOT" w:date="2019-12-20T15:08:00Z"/>
                <w:iCs/>
                <w:sz w:val="20"/>
                <w:szCs w:val="20"/>
              </w:rPr>
            </w:pPr>
            <w:del w:id="3962"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63" w:author="ERCOT" w:date="2019-12-20T15:08:00Z"/>
                <w:iCs/>
                <w:sz w:val="20"/>
                <w:szCs w:val="20"/>
              </w:rPr>
            </w:pPr>
            <w:del w:id="3964"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65" w:author="ERCOT" w:date="2019-12-20T15:08:00Z"/>
                <w:i/>
                <w:iCs/>
                <w:sz w:val="20"/>
                <w:szCs w:val="20"/>
              </w:rPr>
            </w:pPr>
            <w:del w:id="3966"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67"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68"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69" w:author="ERCOT" w:date="2020-02-26T13:51:00Z">
              <w:r w:rsidR="00905B8C">
                <w:rPr>
                  <w:bCs/>
                  <w:iCs/>
                  <w:sz w:val="20"/>
                  <w:szCs w:val="20"/>
                </w:rPr>
                <w:t>T</w:t>
              </w:r>
            </w:ins>
            <w:del w:id="3970" w:author="ERCOT" w:date="2020-02-26T13:51:00Z">
              <w:r w:rsidRPr="003161DC" w:rsidDel="00905B8C">
                <w:rPr>
                  <w:bCs/>
                  <w:iCs/>
                  <w:sz w:val="20"/>
                  <w:szCs w:val="20"/>
                </w:rPr>
                <w:delText>t</w:delText>
              </w:r>
            </w:del>
            <w:r w:rsidRPr="003161DC">
              <w:rPr>
                <w:bCs/>
                <w:iCs/>
                <w:sz w:val="20"/>
                <w:szCs w:val="20"/>
              </w:rPr>
              <w:t xml:space="preserve">ime </w:t>
            </w:r>
            <w:del w:id="3971"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72"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73" w:author="ERCOT" w:date="2020-02-26T13:52:00Z">
              <w:r w:rsidRPr="003161DC" w:rsidDel="0078179B">
                <w:rPr>
                  <w:i/>
                  <w:iCs/>
                  <w:sz w:val="20"/>
                  <w:szCs w:val="20"/>
                </w:rPr>
                <w:delText xml:space="preserve">On-Line </w:delText>
              </w:r>
            </w:del>
            <w:r w:rsidRPr="003161DC">
              <w:rPr>
                <w:i/>
                <w:iCs/>
                <w:sz w:val="20"/>
                <w:szCs w:val="20"/>
              </w:rPr>
              <w:t>Reliability Deployment Price Adder</w:t>
            </w:r>
            <w:ins w:id="3974"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75" w:author="ERCOT" w:date="2020-02-26T13:52:00Z">
              <w:r w:rsidR="0078179B">
                <w:rPr>
                  <w:iCs/>
                  <w:sz w:val="20"/>
                  <w:szCs w:val="20"/>
                </w:rPr>
                <w:t>p</w:t>
              </w:r>
            </w:ins>
            <w:del w:id="3976" w:author="ERCOT" w:date="2020-02-26T13:52:00Z">
              <w:r w:rsidRPr="003161DC" w:rsidDel="0078179B">
                <w:rPr>
                  <w:iCs/>
                  <w:sz w:val="20"/>
                  <w:szCs w:val="20"/>
                </w:rPr>
                <w:delText>P</w:delText>
              </w:r>
            </w:del>
            <w:r w:rsidRPr="003161DC">
              <w:rPr>
                <w:iCs/>
                <w:sz w:val="20"/>
                <w:szCs w:val="20"/>
              </w:rPr>
              <w:t xml:space="preserve">rice </w:t>
            </w:r>
            <w:ins w:id="3977" w:author="ERCOT" w:date="2020-02-26T13:53:00Z">
              <w:r w:rsidR="0078179B">
                <w:rPr>
                  <w:iCs/>
                  <w:sz w:val="20"/>
                  <w:szCs w:val="20"/>
                </w:rPr>
                <w:t>a</w:t>
              </w:r>
            </w:ins>
            <w:del w:id="3978"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3979" w:author="ERCOT" w:date="2019-12-30T10:42:00Z"/>
          <w:b/>
          <w:bCs/>
          <w:snapToGrid w:val="0"/>
          <w:szCs w:val="20"/>
        </w:rPr>
      </w:pPr>
      <w:bookmarkStart w:id="3980" w:name="_Toc87951784"/>
      <w:bookmarkStart w:id="3981" w:name="_Toc109009384"/>
      <w:bookmarkStart w:id="3982" w:name="_Toc397505008"/>
      <w:bookmarkStart w:id="3983" w:name="_Toc402357136"/>
      <w:bookmarkStart w:id="3984" w:name="_Toc422486514"/>
      <w:bookmarkStart w:id="3985" w:name="_Toc433093366"/>
      <w:bookmarkStart w:id="3986" w:name="_Toc433093524"/>
      <w:bookmarkStart w:id="3987" w:name="_Toc440874752"/>
      <w:bookmarkStart w:id="3988" w:name="_Toc448142307"/>
      <w:bookmarkStart w:id="3989" w:name="_Toc448142464"/>
      <w:bookmarkStart w:id="3990" w:name="_Toc458770301"/>
      <w:bookmarkStart w:id="3991" w:name="_Toc459294269"/>
      <w:bookmarkStart w:id="3992" w:name="_Toc463262762"/>
      <w:bookmarkStart w:id="3993" w:name="_Toc468286835"/>
      <w:bookmarkStart w:id="3994" w:name="_Toc481502881"/>
      <w:bookmarkStart w:id="3995" w:name="_Toc496080049"/>
      <w:bookmarkStart w:id="3996" w:name="_Toc17798720"/>
      <w:bookmarkEnd w:id="3943"/>
      <w:bookmarkEnd w:id="3944"/>
      <w:ins w:id="3997"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98"/>
        <w:r>
          <w:rPr>
            <w:b/>
            <w:bCs/>
            <w:snapToGrid w:val="0"/>
            <w:szCs w:val="20"/>
          </w:rPr>
          <w:t>Real-Time Market Clearing Prices for Ancillary Services</w:t>
        </w:r>
      </w:ins>
      <w:commentRangeEnd w:id="3998"/>
      <w:r>
        <w:rPr>
          <w:rStyle w:val="CommentReference"/>
        </w:rPr>
        <w:commentReference w:id="3998"/>
      </w:r>
    </w:p>
    <w:p w14:paraId="75756884" w14:textId="77777777" w:rsidR="00AB30E6" w:rsidRDefault="00AB30E6" w:rsidP="00AB30E6">
      <w:pPr>
        <w:spacing w:after="240"/>
        <w:ind w:left="720" w:hanging="720"/>
        <w:rPr>
          <w:ins w:id="3999" w:author="ERCOT" w:date="2019-12-30T10:42:00Z"/>
          <w:szCs w:val="20"/>
        </w:rPr>
      </w:pPr>
      <w:ins w:id="4000" w:author="ERCOT" w:date="2019-12-30T10:42:00Z">
        <w:r w:rsidRPr="003161DC">
          <w:rPr>
            <w:szCs w:val="20"/>
          </w:rPr>
          <w:t>(1)</w:t>
        </w:r>
        <w:r w:rsidRPr="003161DC">
          <w:rPr>
            <w:szCs w:val="20"/>
          </w:rPr>
          <w:tab/>
          <w:t xml:space="preserve">The Real-Time </w:t>
        </w:r>
        <w:r>
          <w:rPr>
            <w:szCs w:val="20"/>
          </w:rPr>
          <w:t xml:space="preserve">Market Clearing Price </w:t>
        </w:r>
      </w:ins>
      <w:ins w:id="4001" w:author="ERCOT" w:date="2020-01-08T10:49:00Z">
        <w:r>
          <w:rPr>
            <w:szCs w:val="20"/>
          </w:rPr>
          <w:t xml:space="preserve">for </w:t>
        </w:r>
      </w:ins>
      <w:ins w:id="4002" w:author="ERCOT" w:date="2020-01-08T10:50:00Z">
        <w:r>
          <w:rPr>
            <w:szCs w:val="20"/>
          </w:rPr>
          <w:t>C</w:t>
        </w:r>
      </w:ins>
      <w:ins w:id="4003" w:author="ERCOT" w:date="2020-01-08T10:49:00Z">
        <w:r>
          <w:rPr>
            <w:szCs w:val="20"/>
          </w:rPr>
          <w:t xml:space="preserve">apacity </w:t>
        </w:r>
      </w:ins>
      <w:ins w:id="4004" w:author="ERCOT" w:date="2019-12-30T10:42:00Z">
        <w:r>
          <w:rPr>
            <w:szCs w:val="20"/>
          </w:rPr>
          <w:t>(MCPC) for Reg</w:t>
        </w:r>
      </w:ins>
      <w:ins w:id="4005" w:author="ERCOT" w:date="2020-02-11T11:45:00Z">
        <w:r>
          <w:rPr>
            <w:szCs w:val="20"/>
          </w:rPr>
          <w:t>-</w:t>
        </w:r>
      </w:ins>
      <w:ins w:id="4006"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007" w:author="ERCOT" w:date="2020-01-03T16:43:00Z">
        <w:r>
          <w:rPr>
            <w:szCs w:val="20"/>
          </w:rPr>
          <w:t xml:space="preserve"> </w:t>
        </w:r>
      </w:ins>
      <w:ins w:id="4008" w:author="ERCOT" w:date="2020-02-26T13:53:00Z">
        <w:r>
          <w:rPr>
            <w:szCs w:val="20"/>
          </w:rPr>
          <w:t xml:space="preserve">for Ancillary Service </w:t>
        </w:r>
      </w:ins>
      <w:ins w:id="4009" w:author="ERCOT" w:date="2020-01-03T16:43:00Z">
        <w:r>
          <w:rPr>
            <w:szCs w:val="20"/>
          </w:rPr>
          <w:t xml:space="preserve">for </w:t>
        </w:r>
      </w:ins>
      <w:ins w:id="4010" w:author="ERCOT" w:date="2020-02-26T13:53:00Z">
        <w:r>
          <w:rPr>
            <w:szCs w:val="20"/>
          </w:rPr>
          <w:t>Reg-</w:t>
        </w:r>
      </w:ins>
      <w:ins w:id="4011" w:author="ERCOT" w:date="2020-01-03T16:43:00Z">
        <w:r>
          <w:rPr>
            <w:szCs w:val="20"/>
          </w:rPr>
          <w:t>Up</w:t>
        </w:r>
      </w:ins>
      <w:ins w:id="4012" w:author="ERCOT" w:date="2020-01-08T11:09:00Z">
        <w:r>
          <w:rPr>
            <w:szCs w:val="20"/>
          </w:rPr>
          <w:t xml:space="preserve"> per SCED interval</w:t>
        </w:r>
      </w:ins>
      <w:ins w:id="4013" w:author="ERCOT" w:date="2019-12-30T10:42:00Z">
        <w:r w:rsidRPr="003161DC">
          <w:rPr>
            <w:szCs w:val="20"/>
          </w:rPr>
          <w:t xml:space="preserve">.  The Real-Time </w:t>
        </w:r>
        <w:r>
          <w:rPr>
            <w:szCs w:val="20"/>
          </w:rPr>
          <w:t>MCPC for Reg</w:t>
        </w:r>
      </w:ins>
      <w:ins w:id="4014" w:author="ERCOT" w:date="2020-02-11T11:44:00Z">
        <w:r>
          <w:rPr>
            <w:szCs w:val="20"/>
          </w:rPr>
          <w:t>-</w:t>
        </w:r>
      </w:ins>
      <w:ins w:id="4015" w:author="ERCOT" w:date="2019-12-30T10:42:00Z">
        <w:r>
          <w:rPr>
            <w:szCs w:val="20"/>
          </w:rPr>
          <w:t>Up</w:t>
        </w:r>
        <w:r w:rsidRPr="003161DC">
          <w:rPr>
            <w:szCs w:val="20"/>
          </w:rPr>
          <w:t xml:space="preserve"> for a 15-minute Settlement Interval is calculated as follows:</w:t>
        </w:r>
      </w:ins>
    </w:p>
    <w:p w14:paraId="34377721" w14:textId="77777777" w:rsidR="00AB30E6" w:rsidRPr="00C3449C" w:rsidRDefault="00AB30E6" w:rsidP="00AB30E6">
      <w:pPr>
        <w:pStyle w:val="FormulaBold"/>
        <w:rPr>
          <w:ins w:id="4016" w:author="ERCOT" w:date="2019-12-30T10:42:00Z"/>
          <w:i/>
          <w:vertAlign w:val="subscript"/>
        </w:rPr>
      </w:pPr>
      <w:proofErr w:type="gramStart"/>
      <w:ins w:id="4017" w:author="ERCOT" w:date="2019-12-30T10:42:00Z">
        <w:r w:rsidRPr="00C3449C">
          <w:lastRenderedPageBreak/>
          <w:t>RTMCPCRU  =</w:t>
        </w:r>
        <w:proofErr w:type="gramEnd"/>
        <w:r w:rsidRPr="00C3449C">
          <w:t xml:space="preserve">   </w:t>
        </w:r>
      </w:ins>
      <w:ins w:id="4018" w:author="ERCOT" w:date="2019-12-30T10:42:00Z">
        <w:r w:rsidRPr="00C3449C">
          <w:rPr>
            <w:position w:val="-22"/>
          </w:rPr>
          <w:object w:dxaOrig="225" w:dyaOrig="465" w14:anchorId="63F7CB80">
            <v:shape id="_x0000_i1044" type="#_x0000_t75" style="width:11.9pt;height:18.15pt" o:ole="">
              <v:imagedata r:id="rId22" o:title=""/>
            </v:shape>
            <o:OLEObject Type="Embed" ProgID="Equation.3" ShapeID="_x0000_i1044" DrawAspect="Content" ObjectID="_1655723457" r:id="rId44"/>
          </w:object>
        </w:r>
      </w:ins>
      <w:ins w:id="4019"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020" w:author="ERCOT" w:date="2020-01-14T09:40:00Z">
        <w:r>
          <w:t>)</w:t>
        </w:r>
      </w:ins>
    </w:p>
    <w:p w14:paraId="4EE20B79" w14:textId="77777777" w:rsidR="00AB30E6" w:rsidRDefault="00AB30E6" w:rsidP="00AB30E6">
      <w:pPr>
        <w:pStyle w:val="BodyTextNumbered"/>
        <w:ind w:left="0" w:firstLine="0"/>
        <w:rPr>
          <w:ins w:id="4021" w:author="ERCOT" w:date="2019-12-30T10:42:00Z"/>
        </w:rPr>
      </w:pPr>
      <w:ins w:id="4022" w:author="ERCOT" w:date="2019-12-30T10:42:00Z">
        <w:r>
          <w:t>Where:</w:t>
        </w:r>
      </w:ins>
    </w:p>
    <w:p w14:paraId="50DEFCAB" w14:textId="77777777" w:rsidR="00AB30E6" w:rsidRDefault="00AB30E6" w:rsidP="00AB30E6">
      <w:pPr>
        <w:spacing w:after="240"/>
        <w:ind w:firstLine="720"/>
        <w:rPr>
          <w:ins w:id="4023" w:author="ERCOT" w:date="2019-12-30T10:42:00Z"/>
          <w:i/>
          <w:vertAlign w:val="subscript"/>
        </w:rPr>
      </w:pPr>
      <w:ins w:id="4024"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025" w:author="ERCOT" w:date="2019-12-30T10:42:00Z">
        <w:r>
          <w:rPr>
            <w:position w:val="-22"/>
          </w:rPr>
          <w:object w:dxaOrig="225" w:dyaOrig="465" w14:anchorId="3446E084">
            <v:shape id="_x0000_i1045" type="#_x0000_t75" style="width:11.9pt;height:18.15pt" o:ole="">
              <v:imagedata r:id="rId22" o:title=""/>
            </v:shape>
            <o:OLEObject Type="Embed" ProgID="Equation.3" ShapeID="_x0000_i1045" DrawAspect="Content" ObjectID="_1655723458" r:id="rId45"/>
          </w:object>
        </w:r>
      </w:ins>
      <w:ins w:id="4026"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027" w:author="ERCOT" w:date="2019-12-30T10:42:00Z"/>
          <w:b w:val="0"/>
          <w:i w:val="0"/>
        </w:rPr>
      </w:pPr>
      <w:ins w:id="402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40126A">
        <w:trPr>
          <w:cantSplit/>
          <w:tblHeader/>
          <w:ins w:id="40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40126A">
            <w:pPr>
              <w:pStyle w:val="TableHead"/>
              <w:rPr>
                <w:ins w:id="4030" w:author="ERCOT" w:date="2019-12-30T10:42:00Z"/>
              </w:rPr>
            </w:pPr>
            <w:ins w:id="403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40126A">
            <w:pPr>
              <w:pStyle w:val="TableHead"/>
              <w:rPr>
                <w:ins w:id="4032" w:author="ERCOT" w:date="2019-12-30T10:42:00Z"/>
              </w:rPr>
            </w:pPr>
            <w:ins w:id="403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40126A">
            <w:pPr>
              <w:pStyle w:val="TableHead"/>
              <w:rPr>
                <w:ins w:id="4034" w:author="ERCOT" w:date="2019-12-30T10:42:00Z"/>
              </w:rPr>
            </w:pPr>
            <w:ins w:id="4035" w:author="ERCOT" w:date="2019-12-30T10:42:00Z">
              <w:r>
                <w:t>Description</w:t>
              </w:r>
            </w:ins>
          </w:p>
        </w:tc>
      </w:tr>
      <w:tr w:rsidR="00AB30E6" w14:paraId="5C22E22B" w14:textId="77777777" w:rsidTr="0040126A">
        <w:trPr>
          <w:cantSplit/>
          <w:ins w:id="403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40126A">
            <w:pPr>
              <w:pStyle w:val="tablebody0"/>
              <w:rPr>
                <w:ins w:id="4037" w:author="ERCOT" w:date="2019-12-30T10:42:00Z"/>
              </w:rPr>
            </w:pPr>
            <w:ins w:id="4038"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40126A">
            <w:pPr>
              <w:pStyle w:val="tablebody0"/>
              <w:rPr>
                <w:ins w:id="4039" w:author="ERCOT" w:date="2019-12-30T10:42:00Z"/>
              </w:rPr>
            </w:pPr>
            <w:ins w:id="404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40126A">
            <w:pPr>
              <w:pStyle w:val="tablebody0"/>
              <w:rPr>
                <w:ins w:id="4041" w:author="ERCOT" w:date="2019-12-30T10:42:00Z"/>
                <w:i/>
              </w:rPr>
            </w:pPr>
            <w:ins w:id="4042" w:author="ERCOT" w:date="2019-12-30T10:42:00Z">
              <w:r>
                <w:rPr>
                  <w:i/>
                  <w:szCs w:val="18"/>
                </w:rPr>
                <w:t xml:space="preserve">Real-Time Market Clearing Price </w:t>
              </w:r>
            </w:ins>
            <w:ins w:id="4043" w:author="ERCOT" w:date="2020-01-03T16:47:00Z">
              <w:r>
                <w:rPr>
                  <w:i/>
                  <w:szCs w:val="18"/>
                </w:rPr>
                <w:t xml:space="preserve">for Capacity </w:t>
              </w:r>
            </w:ins>
            <w:ins w:id="4044" w:author="ERCOT" w:date="2019-12-30T10:42:00Z">
              <w:r>
                <w:rPr>
                  <w:i/>
                  <w:szCs w:val="18"/>
                </w:rPr>
                <w:t>for Reg-Up -</w:t>
              </w:r>
              <w:r>
                <w:t xml:space="preserve"> The Real-Time MCPC for Reg-Up for the 15-minute Settlement Interval.</w:t>
              </w:r>
            </w:ins>
          </w:p>
        </w:tc>
      </w:tr>
      <w:tr w:rsidR="00AB30E6" w14:paraId="55759866" w14:textId="77777777" w:rsidTr="0040126A">
        <w:trPr>
          <w:cantSplit/>
          <w:ins w:id="404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40126A">
            <w:pPr>
              <w:pStyle w:val="tablebody0"/>
              <w:rPr>
                <w:ins w:id="4046" w:author="ERCOT" w:date="2019-12-30T10:42:00Z"/>
              </w:rPr>
            </w:pPr>
            <w:ins w:id="4047"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40126A">
            <w:pPr>
              <w:pStyle w:val="tablebody0"/>
              <w:rPr>
                <w:ins w:id="4048" w:author="ERCOT" w:date="2019-12-30T10:42:00Z"/>
              </w:rPr>
            </w:pPr>
            <w:ins w:id="404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40126A">
            <w:pPr>
              <w:pStyle w:val="tablebody0"/>
              <w:rPr>
                <w:ins w:id="4050" w:author="ERCOT" w:date="2019-12-30T10:42:00Z"/>
                <w:i/>
                <w:szCs w:val="18"/>
              </w:rPr>
            </w:pPr>
            <w:ins w:id="4051" w:author="ERCOT" w:date="2019-12-30T10:42:00Z">
              <w:r>
                <w:rPr>
                  <w:i/>
                  <w:szCs w:val="18"/>
                </w:rPr>
                <w:t xml:space="preserve">Real-Time Market Clearing Price </w:t>
              </w:r>
            </w:ins>
            <w:ins w:id="4052" w:author="ERCOT" w:date="2020-01-03T16:50:00Z">
              <w:r>
                <w:rPr>
                  <w:i/>
                  <w:szCs w:val="18"/>
                </w:rPr>
                <w:t xml:space="preserve">for Capacity </w:t>
              </w:r>
            </w:ins>
            <w:ins w:id="4053"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40126A">
        <w:trPr>
          <w:cantSplit/>
          <w:ins w:id="4054" w:author="ERCOT" w:date="2019-12-30T10:42:00Z"/>
        </w:trPr>
        <w:tc>
          <w:tcPr>
            <w:tcW w:w="1295" w:type="pct"/>
          </w:tcPr>
          <w:p w14:paraId="1B645A39" w14:textId="77777777" w:rsidR="00AB30E6" w:rsidRPr="00234E94" w:rsidRDefault="00AB30E6" w:rsidP="0040126A">
            <w:pPr>
              <w:pStyle w:val="tablebody0"/>
              <w:rPr>
                <w:ins w:id="4055" w:author="ERCOT" w:date="2019-12-30T10:42:00Z"/>
                <w:i/>
              </w:rPr>
            </w:pPr>
            <w:ins w:id="4056"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40126A">
            <w:pPr>
              <w:pStyle w:val="tablebody0"/>
              <w:rPr>
                <w:ins w:id="4057" w:author="ERCOT" w:date="2019-12-30T10:42:00Z"/>
              </w:rPr>
            </w:pPr>
            <w:ins w:id="4058" w:author="ERCOT" w:date="2019-12-30T10:42:00Z">
              <w:r w:rsidRPr="00536A53">
                <w:t>$/MW</w:t>
              </w:r>
            </w:ins>
          </w:p>
        </w:tc>
        <w:tc>
          <w:tcPr>
            <w:tcW w:w="3074" w:type="pct"/>
          </w:tcPr>
          <w:p w14:paraId="581C42A8" w14:textId="77777777" w:rsidR="00AB30E6" w:rsidRPr="00234E94" w:rsidRDefault="00AB30E6" w:rsidP="0040126A">
            <w:pPr>
              <w:pStyle w:val="tablebody0"/>
              <w:rPr>
                <w:ins w:id="4059" w:author="ERCOT" w:date="2019-12-30T10:42:00Z"/>
              </w:rPr>
            </w:pPr>
            <w:ins w:id="4060"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61" w:author="ERCOT" w:date="2020-02-26T13:54:00Z">
              <w:r w:rsidRPr="0078179B">
                <w:rPr>
                  <w:i/>
                </w:rPr>
                <w:t xml:space="preserve">for Ancillary Service </w:t>
              </w:r>
            </w:ins>
            <w:ins w:id="4062" w:author="ERCOT" w:date="2019-12-30T10:42:00Z">
              <w:r w:rsidRPr="00691E57">
                <w:rPr>
                  <w:i/>
                  <w:szCs w:val="18"/>
                </w:rPr>
                <w:t xml:space="preserve">for Reg-Up </w:t>
              </w:r>
              <w:r w:rsidRPr="00691E57">
                <w:rPr>
                  <w:i/>
                </w:rPr>
                <w:t>per SCED interval</w:t>
              </w:r>
              <w:r>
                <w:t xml:space="preserve"> - </w:t>
              </w:r>
              <w:r w:rsidRPr="00536A53">
                <w:t xml:space="preserve">The Real-Time </w:t>
              </w:r>
            </w:ins>
            <w:ins w:id="4063" w:author="ERCOT" w:date="2020-02-26T13:54:00Z">
              <w:r>
                <w:t>p</w:t>
              </w:r>
            </w:ins>
            <w:ins w:id="4064" w:author="ERCOT" w:date="2019-12-30T10:42:00Z">
              <w:r w:rsidRPr="00536A53">
                <w:t xml:space="preserve">rice </w:t>
              </w:r>
            </w:ins>
            <w:ins w:id="4065" w:author="ERCOT" w:date="2020-02-26T13:55:00Z">
              <w:r>
                <w:t>a</w:t>
              </w:r>
            </w:ins>
            <w:ins w:id="4066" w:author="ERCOT" w:date="2019-12-30T10:42:00Z">
              <w:r w:rsidRPr="00536A53">
                <w:t xml:space="preserve">dder </w:t>
              </w:r>
              <w:r>
                <w:t xml:space="preserve">for Reg-Up </w:t>
              </w:r>
              <w:r w:rsidRPr="00536A53">
                <w:t xml:space="preserve">that captures the impact of reliability deployments on </w:t>
              </w:r>
            </w:ins>
            <w:ins w:id="4067" w:author="ERCOT" w:date="2020-01-08T10:57:00Z">
              <w:r>
                <w:t>Reg</w:t>
              </w:r>
            </w:ins>
            <w:ins w:id="4068" w:author="ERCOT" w:date="2020-02-11T11:44:00Z">
              <w:r>
                <w:t>-</w:t>
              </w:r>
            </w:ins>
            <w:ins w:id="4069" w:author="ERCOT" w:date="2020-01-08T10:57:00Z">
              <w:r>
                <w:t>Up</w:t>
              </w:r>
            </w:ins>
            <w:ins w:id="4070" w:author="ERCOT" w:date="2020-02-11T11:44:00Z">
              <w:r>
                <w:t xml:space="preserve"> </w:t>
              </w:r>
            </w:ins>
            <w:ins w:id="4071" w:author="ERCOT" w:date="2019-12-30T10:42:00Z">
              <w:r w:rsidRPr="00536A53">
                <w:t>prices for the SCED interval y.</w:t>
              </w:r>
            </w:ins>
          </w:p>
        </w:tc>
      </w:tr>
      <w:tr w:rsidR="00AB30E6" w:rsidRPr="00234E94" w14:paraId="0D2B38E3" w14:textId="77777777" w:rsidTr="0040126A">
        <w:trPr>
          <w:cantSplit/>
          <w:ins w:id="4072" w:author="ERCOT" w:date="2020-01-08T10:55:00Z"/>
        </w:trPr>
        <w:tc>
          <w:tcPr>
            <w:tcW w:w="1295" w:type="pct"/>
          </w:tcPr>
          <w:p w14:paraId="694D1455" w14:textId="77777777" w:rsidR="00AB30E6" w:rsidRPr="000C2EDA" w:rsidRDefault="00AB30E6" w:rsidP="0040126A">
            <w:pPr>
              <w:pStyle w:val="tablebody0"/>
              <w:rPr>
                <w:ins w:id="4073" w:author="ERCOT" w:date="2020-01-08T10:55:00Z"/>
              </w:rPr>
            </w:pPr>
            <w:ins w:id="4074"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40126A">
            <w:pPr>
              <w:pStyle w:val="tablebody0"/>
              <w:rPr>
                <w:ins w:id="4075" w:author="ERCOT" w:date="2020-01-08T10:55:00Z"/>
              </w:rPr>
            </w:pPr>
            <w:ins w:id="4076" w:author="ERCOT" w:date="2020-01-08T10:55:00Z">
              <w:r w:rsidRPr="003161DC">
                <w:rPr>
                  <w:iCs/>
                </w:rPr>
                <w:t>none</w:t>
              </w:r>
            </w:ins>
          </w:p>
        </w:tc>
        <w:tc>
          <w:tcPr>
            <w:tcW w:w="3074" w:type="pct"/>
          </w:tcPr>
          <w:p w14:paraId="43B83738" w14:textId="77777777" w:rsidR="00AB30E6" w:rsidRPr="00691E57" w:rsidRDefault="00AB30E6" w:rsidP="0040126A">
            <w:pPr>
              <w:pStyle w:val="tablebody0"/>
              <w:rPr>
                <w:ins w:id="4077" w:author="ERCOT" w:date="2020-01-08T10:55:00Z"/>
                <w:i/>
                <w:szCs w:val="18"/>
              </w:rPr>
            </w:pPr>
            <w:ins w:id="4078"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79" w:author="ERCOT" w:date="2020-03-10T14:50:00Z">
              <w:r>
                <w:rPr>
                  <w:iCs/>
                </w:rPr>
                <w:t xml:space="preserve">Ancillary Service </w:t>
              </w:r>
            </w:ins>
            <w:ins w:id="4080"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40126A">
        <w:trPr>
          <w:cantSplit/>
          <w:ins w:id="4081" w:author="ERCOT" w:date="2020-01-08T10:55:00Z"/>
        </w:trPr>
        <w:tc>
          <w:tcPr>
            <w:tcW w:w="1295" w:type="pct"/>
          </w:tcPr>
          <w:p w14:paraId="4E321243" w14:textId="77777777" w:rsidR="00AB30E6" w:rsidRPr="000C2EDA" w:rsidRDefault="00AB30E6" w:rsidP="0040126A">
            <w:pPr>
              <w:pStyle w:val="tablebody0"/>
              <w:rPr>
                <w:ins w:id="4082" w:author="ERCOT" w:date="2020-01-08T10:55:00Z"/>
              </w:rPr>
            </w:pPr>
            <w:ins w:id="4083"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40126A">
            <w:pPr>
              <w:pStyle w:val="tablebody0"/>
              <w:rPr>
                <w:ins w:id="4084" w:author="ERCOT" w:date="2020-01-08T10:55:00Z"/>
              </w:rPr>
            </w:pPr>
            <w:ins w:id="4085" w:author="ERCOT" w:date="2020-01-08T10:55:00Z">
              <w:r w:rsidRPr="003161DC">
                <w:rPr>
                  <w:iCs/>
                </w:rPr>
                <w:t>second</w:t>
              </w:r>
            </w:ins>
          </w:p>
        </w:tc>
        <w:tc>
          <w:tcPr>
            <w:tcW w:w="3074" w:type="pct"/>
          </w:tcPr>
          <w:p w14:paraId="253DD0B6" w14:textId="77777777" w:rsidR="00AB30E6" w:rsidRPr="00691E57" w:rsidRDefault="00AB30E6" w:rsidP="0040126A">
            <w:pPr>
              <w:pStyle w:val="tablebody0"/>
              <w:rPr>
                <w:ins w:id="4086" w:author="ERCOT" w:date="2020-01-08T10:55:00Z"/>
                <w:i/>
                <w:szCs w:val="18"/>
              </w:rPr>
            </w:pPr>
            <w:ins w:id="4087"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40126A">
        <w:trPr>
          <w:cantSplit/>
          <w:ins w:id="4088" w:author="ERCOT" w:date="2019-12-30T10:42:00Z"/>
        </w:trPr>
        <w:tc>
          <w:tcPr>
            <w:tcW w:w="1295" w:type="pct"/>
          </w:tcPr>
          <w:p w14:paraId="77B75DE3" w14:textId="77777777" w:rsidR="00AB30E6" w:rsidRPr="00234E94" w:rsidRDefault="00AB30E6" w:rsidP="0040126A">
            <w:pPr>
              <w:pStyle w:val="tablebody0"/>
              <w:rPr>
                <w:ins w:id="4089" w:author="ERCOT" w:date="2019-12-30T10:42:00Z"/>
                <w:i/>
              </w:rPr>
            </w:pPr>
            <w:ins w:id="4090" w:author="ERCOT" w:date="2019-12-30T10:42:00Z">
              <w:r w:rsidRPr="00234E94">
                <w:rPr>
                  <w:i/>
                </w:rPr>
                <w:t>y</w:t>
              </w:r>
            </w:ins>
          </w:p>
        </w:tc>
        <w:tc>
          <w:tcPr>
            <w:tcW w:w="631" w:type="pct"/>
          </w:tcPr>
          <w:p w14:paraId="5099CD38" w14:textId="77777777" w:rsidR="00AB30E6" w:rsidRPr="00234E94" w:rsidRDefault="00AB30E6" w:rsidP="0040126A">
            <w:pPr>
              <w:pStyle w:val="tablebody0"/>
              <w:rPr>
                <w:ins w:id="4091" w:author="ERCOT" w:date="2019-12-30T10:42:00Z"/>
              </w:rPr>
            </w:pPr>
            <w:ins w:id="4092" w:author="ERCOT" w:date="2019-12-30T10:42:00Z">
              <w:r w:rsidRPr="00234E94">
                <w:t>none</w:t>
              </w:r>
            </w:ins>
          </w:p>
        </w:tc>
        <w:tc>
          <w:tcPr>
            <w:tcW w:w="3074" w:type="pct"/>
          </w:tcPr>
          <w:p w14:paraId="3762ABA5" w14:textId="77777777" w:rsidR="00AB30E6" w:rsidRPr="00234E94" w:rsidRDefault="00AB30E6" w:rsidP="0040126A">
            <w:pPr>
              <w:pStyle w:val="tablebody0"/>
              <w:rPr>
                <w:ins w:id="4093" w:author="ERCOT" w:date="2019-12-30T10:42:00Z"/>
              </w:rPr>
            </w:pPr>
            <w:ins w:id="4094" w:author="ERCOT" w:date="2019-12-30T10:42:00Z">
              <w:r w:rsidRPr="00234E94">
                <w:t>A SCED interval in the 15-minute Settlement Interval.</w:t>
              </w:r>
            </w:ins>
          </w:p>
        </w:tc>
      </w:tr>
    </w:tbl>
    <w:p w14:paraId="7449609C" w14:textId="77777777" w:rsidR="00AB30E6" w:rsidRDefault="00AB30E6" w:rsidP="00AB30E6">
      <w:pPr>
        <w:spacing w:before="240" w:after="240"/>
        <w:ind w:left="720" w:hanging="720"/>
        <w:rPr>
          <w:ins w:id="4095" w:author="ERCOT" w:date="2019-12-30T10:42:00Z"/>
          <w:szCs w:val="20"/>
        </w:rPr>
      </w:pPr>
      <w:ins w:id="4096"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97" w:author="ERCOT" w:date="2020-02-11T11:45:00Z">
        <w:r>
          <w:rPr>
            <w:szCs w:val="20"/>
          </w:rPr>
          <w:t>-</w:t>
        </w:r>
      </w:ins>
      <w:ins w:id="4098" w:author="ERCOT" w:date="2019-12-30T10:42:00Z">
        <w:r>
          <w:rPr>
            <w:szCs w:val="20"/>
          </w:rPr>
          <w:t>Down</w:t>
        </w:r>
        <w:r w:rsidRPr="003161DC">
          <w:rPr>
            <w:szCs w:val="20"/>
          </w:rPr>
          <w:t xml:space="preserve"> is the time-weighted average of the sum of the Real-Time </w:t>
        </w:r>
        <w:r>
          <w:rPr>
            <w:szCs w:val="20"/>
          </w:rPr>
          <w:t xml:space="preserve">MCPCs and </w:t>
        </w:r>
      </w:ins>
      <w:ins w:id="4099" w:author="ERCOT" w:date="2020-02-25T15:55:00Z">
        <w:r>
          <w:rPr>
            <w:szCs w:val="20"/>
          </w:rPr>
          <w:t>Real-Time Reliability Deployment Price Adder for Ancillary Service</w:t>
        </w:r>
      </w:ins>
      <w:ins w:id="4100" w:author="ERCOT" w:date="2020-03-04T17:49:00Z">
        <w:r>
          <w:rPr>
            <w:szCs w:val="20"/>
          </w:rPr>
          <w:t xml:space="preserve"> </w:t>
        </w:r>
      </w:ins>
      <w:ins w:id="4101" w:author="ERCOT" w:date="2020-01-08T11:01:00Z">
        <w:r>
          <w:rPr>
            <w:szCs w:val="20"/>
          </w:rPr>
          <w:t>for Reg</w:t>
        </w:r>
      </w:ins>
      <w:ins w:id="4102" w:author="ERCOT" w:date="2020-02-11T11:45:00Z">
        <w:r>
          <w:rPr>
            <w:szCs w:val="20"/>
          </w:rPr>
          <w:t>-</w:t>
        </w:r>
      </w:ins>
      <w:ins w:id="4103" w:author="ERCOT" w:date="2020-01-08T11:01:00Z">
        <w:r>
          <w:rPr>
            <w:szCs w:val="20"/>
          </w:rPr>
          <w:t>Down</w:t>
        </w:r>
      </w:ins>
      <w:ins w:id="4104" w:author="ERCOT" w:date="2020-01-08T11:09:00Z">
        <w:r>
          <w:rPr>
            <w:szCs w:val="20"/>
          </w:rPr>
          <w:t xml:space="preserve"> per SCED interval</w:t>
        </w:r>
      </w:ins>
      <w:ins w:id="4105" w:author="ERCOT" w:date="2019-12-30T10:42:00Z">
        <w:r w:rsidRPr="003161DC">
          <w:rPr>
            <w:szCs w:val="20"/>
          </w:rPr>
          <w:t xml:space="preserve">.  The Real-Time </w:t>
        </w:r>
        <w:r>
          <w:rPr>
            <w:szCs w:val="20"/>
          </w:rPr>
          <w:t>MCPC for Reg</w:t>
        </w:r>
      </w:ins>
      <w:ins w:id="4106" w:author="ERCOT" w:date="2020-02-11T11:46:00Z">
        <w:r>
          <w:rPr>
            <w:szCs w:val="20"/>
          </w:rPr>
          <w:t>-</w:t>
        </w:r>
      </w:ins>
      <w:ins w:id="4107" w:author="ERCOT" w:date="2019-12-30T10:42:00Z">
        <w:r>
          <w:rPr>
            <w:szCs w:val="20"/>
          </w:rPr>
          <w:t>Down</w:t>
        </w:r>
        <w:r w:rsidRPr="003161DC">
          <w:rPr>
            <w:szCs w:val="20"/>
          </w:rPr>
          <w:t xml:space="preserve"> for a 15-minute Settlement Interval is calculated as follows:</w:t>
        </w:r>
      </w:ins>
    </w:p>
    <w:p w14:paraId="3E0C484B" w14:textId="77777777" w:rsidR="00AB30E6" w:rsidRPr="00C3449C" w:rsidRDefault="00AB30E6" w:rsidP="00AB30E6">
      <w:pPr>
        <w:pStyle w:val="FormulaBold"/>
        <w:rPr>
          <w:ins w:id="4108" w:author="ERCOT" w:date="2019-12-30T10:42:00Z"/>
          <w:i/>
          <w:vertAlign w:val="subscript"/>
        </w:rPr>
      </w:pPr>
      <w:proofErr w:type="gramStart"/>
      <w:ins w:id="4109" w:author="ERCOT" w:date="2019-12-30T10:42:00Z">
        <w:r w:rsidRPr="00C3449C">
          <w:t>RTMCPCR</w:t>
        </w:r>
        <w:r>
          <w:t>D</w:t>
        </w:r>
        <w:r w:rsidRPr="00C3449C">
          <w:t xml:space="preserve">  =</w:t>
        </w:r>
        <w:proofErr w:type="gramEnd"/>
        <w:r w:rsidRPr="00C3449C">
          <w:t xml:space="preserve">   </w:t>
        </w:r>
      </w:ins>
      <w:ins w:id="4110" w:author="ERCOT" w:date="2019-12-30T10:42:00Z">
        <w:r w:rsidRPr="00C3449C">
          <w:rPr>
            <w:position w:val="-22"/>
          </w:rPr>
          <w:object w:dxaOrig="225" w:dyaOrig="465" w14:anchorId="1E1FFAD4">
            <v:shape id="_x0000_i1046" type="#_x0000_t75" style="width:11.9pt;height:18.15pt" o:ole="">
              <v:imagedata r:id="rId22" o:title=""/>
            </v:shape>
            <o:OLEObject Type="Embed" ProgID="Equation.3" ShapeID="_x0000_i1046" DrawAspect="Content" ObjectID="_1655723459" r:id="rId46"/>
          </w:object>
        </w:r>
      </w:ins>
      <w:ins w:id="4111"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112" w:author="ERCOT" w:date="2020-01-03T16:55:00Z">
        <w:r>
          <w:t>D</w:t>
        </w:r>
      </w:ins>
      <w:ins w:id="4113"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114" w:author="ERCOT" w:date="2019-12-30T10:42:00Z"/>
        </w:rPr>
      </w:pPr>
      <w:ins w:id="4115" w:author="ERCOT" w:date="2019-12-30T10:42:00Z">
        <w:r>
          <w:t>Where:</w:t>
        </w:r>
      </w:ins>
    </w:p>
    <w:p w14:paraId="05B98FAB" w14:textId="77777777" w:rsidR="00AB30E6" w:rsidRDefault="00AB30E6" w:rsidP="00AB30E6">
      <w:pPr>
        <w:spacing w:after="240"/>
        <w:ind w:firstLine="720"/>
        <w:rPr>
          <w:ins w:id="4116" w:author="ERCOT" w:date="2019-12-30T10:42:00Z"/>
          <w:i/>
          <w:vertAlign w:val="subscript"/>
        </w:rPr>
      </w:pPr>
      <w:ins w:id="4117"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118" w:author="ERCOT" w:date="2019-12-30T10:42:00Z">
        <w:r>
          <w:rPr>
            <w:position w:val="-22"/>
          </w:rPr>
          <w:object w:dxaOrig="225" w:dyaOrig="465" w14:anchorId="4BE64672">
            <v:shape id="_x0000_i1047" type="#_x0000_t75" style="width:11.9pt;height:18.15pt" o:ole="">
              <v:imagedata r:id="rId22" o:title=""/>
            </v:shape>
            <o:OLEObject Type="Embed" ProgID="Equation.3" ShapeID="_x0000_i1047" DrawAspect="Content" ObjectID="_1655723460" r:id="rId47"/>
          </w:object>
        </w:r>
      </w:ins>
      <w:ins w:id="4119"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120" w:author="ERCOT" w:date="2019-12-30T10:42:00Z"/>
          <w:b w:val="0"/>
          <w:i w:val="0"/>
        </w:rPr>
      </w:pPr>
      <w:ins w:id="412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40126A">
        <w:trPr>
          <w:cantSplit/>
          <w:tblHeader/>
          <w:ins w:id="41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40126A">
            <w:pPr>
              <w:pStyle w:val="TableHead"/>
              <w:rPr>
                <w:ins w:id="4123" w:author="ERCOT" w:date="2019-12-30T10:42:00Z"/>
              </w:rPr>
            </w:pPr>
            <w:ins w:id="412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40126A">
            <w:pPr>
              <w:pStyle w:val="TableHead"/>
              <w:rPr>
                <w:ins w:id="4125" w:author="ERCOT" w:date="2019-12-30T10:42:00Z"/>
              </w:rPr>
            </w:pPr>
            <w:ins w:id="412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40126A">
            <w:pPr>
              <w:pStyle w:val="TableHead"/>
              <w:rPr>
                <w:ins w:id="4127" w:author="ERCOT" w:date="2019-12-30T10:42:00Z"/>
              </w:rPr>
            </w:pPr>
            <w:ins w:id="4128" w:author="ERCOT" w:date="2019-12-30T10:42:00Z">
              <w:r>
                <w:t>Description</w:t>
              </w:r>
            </w:ins>
          </w:p>
        </w:tc>
      </w:tr>
      <w:tr w:rsidR="00AB30E6" w14:paraId="609283BE" w14:textId="77777777" w:rsidTr="0040126A">
        <w:trPr>
          <w:cantSplit/>
          <w:ins w:id="41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40126A">
            <w:pPr>
              <w:pStyle w:val="tablebody0"/>
              <w:rPr>
                <w:ins w:id="4130" w:author="ERCOT" w:date="2019-12-30T10:42:00Z"/>
              </w:rPr>
            </w:pPr>
            <w:ins w:id="4131"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40126A">
            <w:pPr>
              <w:pStyle w:val="tablebody0"/>
              <w:rPr>
                <w:ins w:id="4132" w:author="ERCOT" w:date="2019-12-30T10:42:00Z"/>
              </w:rPr>
            </w:pPr>
            <w:ins w:id="413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40126A">
            <w:pPr>
              <w:pStyle w:val="tablebody0"/>
              <w:rPr>
                <w:ins w:id="4134" w:author="ERCOT" w:date="2019-12-30T10:42:00Z"/>
                <w:i/>
              </w:rPr>
            </w:pPr>
            <w:ins w:id="4135" w:author="ERCOT" w:date="2019-12-30T10:42:00Z">
              <w:r>
                <w:rPr>
                  <w:i/>
                  <w:szCs w:val="18"/>
                </w:rPr>
                <w:t xml:space="preserve">Real-Time Market Clearing Price </w:t>
              </w:r>
            </w:ins>
            <w:ins w:id="4136" w:author="ERCOT" w:date="2020-01-03T16:57:00Z">
              <w:r>
                <w:rPr>
                  <w:i/>
                  <w:szCs w:val="18"/>
                </w:rPr>
                <w:t xml:space="preserve">for Capacity </w:t>
              </w:r>
            </w:ins>
            <w:ins w:id="4137" w:author="ERCOT" w:date="2019-12-30T10:42:00Z">
              <w:r>
                <w:rPr>
                  <w:i/>
                  <w:szCs w:val="18"/>
                </w:rPr>
                <w:t>for Reg-Down -</w:t>
              </w:r>
              <w:r>
                <w:t xml:space="preserve"> The Real-Time MCPC for Reg-Down for the 15-minute Settlement Interval.</w:t>
              </w:r>
            </w:ins>
          </w:p>
        </w:tc>
      </w:tr>
      <w:tr w:rsidR="00AB30E6" w14:paraId="29415F5A" w14:textId="77777777" w:rsidTr="0040126A">
        <w:trPr>
          <w:cantSplit/>
          <w:ins w:id="413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40126A">
            <w:pPr>
              <w:pStyle w:val="tablebody0"/>
              <w:rPr>
                <w:ins w:id="4139" w:author="ERCOT" w:date="2019-12-30T10:42:00Z"/>
              </w:rPr>
            </w:pPr>
            <w:ins w:id="4140"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40126A">
            <w:pPr>
              <w:pStyle w:val="tablebody0"/>
              <w:rPr>
                <w:ins w:id="4141" w:author="ERCOT" w:date="2019-12-30T10:42:00Z"/>
              </w:rPr>
            </w:pPr>
            <w:ins w:id="414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40126A">
            <w:pPr>
              <w:pStyle w:val="tablebody0"/>
              <w:rPr>
                <w:ins w:id="4143" w:author="ERCOT" w:date="2019-12-30T10:42:00Z"/>
                <w:i/>
                <w:szCs w:val="18"/>
              </w:rPr>
            </w:pPr>
            <w:ins w:id="4144" w:author="ERCOT" w:date="2019-12-30T10:42:00Z">
              <w:r>
                <w:rPr>
                  <w:i/>
                  <w:szCs w:val="18"/>
                </w:rPr>
                <w:t xml:space="preserve">Real-Time Market Clearing Price </w:t>
              </w:r>
            </w:ins>
            <w:ins w:id="4145" w:author="ERCOT" w:date="2020-01-08T10:56:00Z">
              <w:r>
                <w:rPr>
                  <w:i/>
                  <w:szCs w:val="18"/>
                </w:rPr>
                <w:t xml:space="preserve">for Capacity </w:t>
              </w:r>
            </w:ins>
            <w:ins w:id="4146"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40126A">
        <w:trPr>
          <w:cantSplit/>
          <w:ins w:id="4147" w:author="ERCOT" w:date="2019-12-30T10:42:00Z"/>
        </w:trPr>
        <w:tc>
          <w:tcPr>
            <w:tcW w:w="1295" w:type="pct"/>
          </w:tcPr>
          <w:p w14:paraId="4BF3C65A" w14:textId="77777777" w:rsidR="00AB30E6" w:rsidRPr="00234E94" w:rsidRDefault="00AB30E6" w:rsidP="0040126A">
            <w:pPr>
              <w:pStyle w:val="tablebody0"/>
              <w:rPr>
                <w:ins w:id="4148" w:author="ERCOT" w:date="2019-12-30T10:42:00Z"/>
                <w:i/>
              </w:rPr>
            </w:pPr>
            <w:ins w:id="4149" w:author="ERCOT" w:date="2019-12-30T10:42:00Z">
              <w:r w:rsidRPr="004D72AD">
                <w:lastRenderedPageBreak/>
                <w:t>RTR</w:t>
              </w:r>
              <w:r>
                <w:t>D</w:t>
              </w:r>
              <w:r w:rsidRPr="004D72AD">
                <w:t>PA</w:t>
              </w:r>
              <w:r>
                <w:t xml:space="preserve">RDS </w:t>
              </w:r>
              <w:r w:rsidRPr="000C2EDA">
                <w:rPr>
                  <w:i/>
                </w:rPr>
                <w:t>y</w:t>
              </w:r>
            </w:ins>
          </w:p>
        </w:tc>
        <w:tc>
          <w:tcPr>
            <w:tcW w:w="631" w:type="pct"/>
          </w:tcPr>
          <w:p w14:paraId="620D4F8C" w14:textId="77777777" w:rsidR="00AB30E6" w:rsidRPr="00234E94" w:rsidRDefault="00AB30E6" w:rsidP="0040126A">
            <w:pPr>
              <w:pStyle w:val="tablebody0"/>
              <w:rPr>
                <w:ins w:id="4150" w:author="ERCOT" w:date="2019-12-30T10:42:00Z"/>
              </w:rPr>
            </w:pPr>
            <w:ins w:id="4151" w:author="ERCOT" w:date="2019-12-30T10:42:00Z">
              <w:r w:rsidRPr="004D72AD">
                <w:t>$/MW</w:t>
              </w:r>
            </w:ins>
          </w:p>
        </w:tc>
        <w:tc>
          <w:tcPr>
            <w:tcW w:w="3074" w:type="pct"/>
          </w:tcPr>
          <w:p w14:paraId="33B19A6E" w14:textId="77777777" w:rsidR="00AB30E6" w:rsidRPr="00234E94" w:rsidRDefault="00AB30E6" w:rsidP="0040126A">
            <w:pPr>
              <w:pStyle w:val="tablebody0"/>
              <w:rPr>
                <w:ins w:id="4152" w:author="ERCOT" w:date="2019-12-30T10:42:00Z"/>
              </w:rPr>
            </w:pPr>
            <w:ins w:id="4153"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54" w:author="ERCOT" w:date="2020-02-26T13:55:00Z">
              <w:r>
                <w:rPr>
                  <w:i/>
                </w:rPr>
                <w:t xml:space="preserve"> for Ancillary Service </w:t>
              </w:r>
            </w:ins>
            <w:ins w:id="4155" w:author="ERCOT" w:date="2019-12-30T10:42:00Z">
              <w:del w:id="4156"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57" w:author="ERCOT" w:date="2020-02-26T13:55:00Z">
              <w:r>
                <w:t>p</w:t>
              </w:r>
            </w:ins>
            <w:ins w:id="4158" w:author="ERCOT" w:date="2019-12-30T10:42:00Z">
              <w:r w:rsidRPr="00536A53">
                <w:t xml:space="preserve">rice </w:t>
              </w:r>
            </w:ins>
            <w:ins w:id="4159" w:author="ERCOT" w:date="2020-02-26T13:55:00Z">
              <w:r>
                <w:t>a</w:t>
              </w:r>
            </w:ins>
            <w:ins w:id="4160" w:author="ERCOT" w:date="2019-12-30T10:42:00Z">
              <w:r w:rsidRPr="00536A53">
                <w:t xml:space="preserve">dder </w:t>
              </w:r>
              <w:r>
                <w:t xml:space="preserve">for Reg-Down </w:t>
              </w:r>
              <w:r w:rsidRPr="00536A53">
                <w:t xml:space="preserve">that captures the impact of reliability deployments on </w:t>
              </w:r>
            </w:ins>
            <w:ins w:id="4161" w:author="ERCOT" w:date="2020-01-08T10:59:00Z">
              <w:r>
                <w:t>Reg</w:t>
              </w:r>
            </w:ins>
            <w:ins w:id="4162" w:author="ERCOT" w:date="2020-02-11T11:46:00Z">
              <w:r>
                <w:t>-</w:t>
              </w:r>
            </w:ins>
            <w:ins w:id="4163" w:author="ERCOT" w:date="2020-01-08T10:59:00Z">
              <w:r>
                <w:t>Down</w:t>
              </w:r>
            </w:ins>
            <w:ins w:id="4164"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40126A">
        <w:trPr>
          <w:cantSplit/>
          <w:ins w:id="4165" w:author="ERCOT" w:date="2020-01-08T10:56:00Z"/>
        </w:trPr>
        <w:tc>
          <w:tcPr>
            <w:tcW w:w="1295" w:type="pct"/>
          </w:tcPr>
          <w:p w14:paraId="6BB7A815" w14:textId="77777777" w:rsidR="00AB30E6" w:rsidRPr="004D72AD" w:rsidRDefault="00AB30E6" w:rsidP="0040126A">
            <w:pPr>
              <w:pStyle w:val="tablebody0"/>
              <w:rPr>
                <w:ins w:id="4166" w:author="ERCOT" w:date="2020-01-08T10:56:00Z"/>
              </w:rPr>
            </w:pPr>
            <w:ins w:id="4167"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40126A">
            <w:pPr>
              <w:pStyle w:val="tablebody0"/>
              <w:rPr>
                <w:ins w:id="4168" w:author="ERCOT" w:date="2020-01-08T10:56:00Z"/>
              </w:rPr>
            </w:pPr>
            <w:ins w:id="4169" w:author="ERCOT" w:date="2020-01-08T10:56:00Z">
              <w:r w:rsidRPr="003161DC">
                <w:rPr>
                  <w:iCs/>
                </w:rPr>
                <w:t>none</w:t>
              </w:r>
            </w:ins>
          </w:p>
        </w:tc>
        <w:tc>
          <w:tcPr>
            <w:tcW w:w="3074" w:type="pct"/>
          </w:tcPr>
          <w:p w14:paraId="52CF6F3C" w14:textId="77777777" w:rsidR="00AB30E6" w:rsidRPr="0091078E" w:rsidRDefault="00AB30E6" w:rsidP="0040126A">
            <w:pPr>
              <w:pStyle w:val="tablebody0"/>
              <w:rPr>
                <w:ins w:id="4170" w:author="ERCOT" w:date="2020-01-08T10:56:00Z"/>
                <w:i/>
                <w:szCs w:val="18"/>
              </w:rPr>
            </w:pPr>
            <w:ins w:id="4171"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72" w:author="ERCOT" w:date="2020-03-10T14:50:00Z">
              <w:r>
                <w:rPr>
                  <w:iCs/>
                </w:rPr>
                <w:t xml:space="preserve">Ancillary Service </w:t>
              </w:r>
            </w:ins>
            <w:ins w:id="4173"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40126A">
        <w:trPr>
          <w:cantSplit/>
          <w:ins w:id="4174" w:author="ERCOT" w:date="2020-01-08T10:56:00Z"/>
        </w:trPr>
        <w:tc>
          <w:tcPr>
            <w:tcW w:w="1295" w:type="pct"/>
          </w:tcPr>
          <w:p w14:paraId="293D12FE" w14:textId="77777777" w:rsidR="00AB30E6" w:rsidRPr="004D72AD" w:rsidRDefault="00AB30E6" w:rsidP="0040126A">
            <w:pPr>
              <w:pStyle w:val="tablebody0"/>
              <w:rPr>
                <w:ins w:id="4175" w:author="ERCOT" w:date="2020-01-08T10:56:00Z"/>
              </w:rPr>
            </w:pPr>
            <w:ins w:id="4176"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40126A">
            <w:pPr>
              <w:pStyle w:val="tablebody0"/>
              <w:rPr>
                <w:ins w:id="4177" w:author="ERCOT" w:date="2020-01-08T10:56:00Z"/>
              </w:rPr>
            </w:pPr>
            <w:ins w:id="4178" w:author="ERCOT" w:date="2020-01-08T10:56:00Z">
              <w:r w:rsidRPr="003161DC">
                <w:rPr>
                  <w:iCs/>
                </w:rPr>
                <w:t>second</w:t>
              </w:r>
            </w:ins>
          </w:p>
        </w:tc>
        <w:tc>
          <w:tcPr>
            <w:tcW w:w="3074" w:type="pct"/>
          </w:tcPr>
          <w:p w14:paraId="70B74C23" w14:textId="77777777" w:rsidR="00AB30E6" w:rsidRPr="0091078E" w:rsidRDefault="00AB30E6" w:rsidP="0040126A">
            <w:pPr>
              <w:pStyle w:val="tablebody0"/>
              <w:rPr>
                <w:ins w:id="4179" w:author="ERCOT" w:date="2020-01-08T10:56:00Z"/>
                <w:i/>
                <w:szCs w:val="18"/>
              </w:rPr>
            </w:pPr>
            <w:ins w:id="4180"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40126A">
        <w:trPr>
          <w:cantSplit/>
          <w:ins w:id="4181" w:author="ERCOT" w:date="2019-12-30T10:42:00Z"/>
        </w:trPr>
        <w:tc>
          <w:tcPr>
            <w:tcW w:w="1295" w:type="pct"/>
          </w:tcPr>
          <w:p w14:paraId="28D82B7D" w14:textId="77777777" w:rsidR="00AB30E6" w:rsidRPr="00234E94" w:rsidRDefault="00AB30E6" w:rsidP="0040126A">
            <w:pPr>
              <w:pStyle w:val="tablebody0"/>
              <w:rPr>
                <w:ins w:id="4182" w:author="ERCOT" w:date="2019-12-30T10:42:00Z"/>
                <w:i/>
              </w:rPr>
            </w:pPr>
            <w:ins w:id="4183" w:author="ERCOT" w:date="2019-12-30T10:42:00Z">
              <w:r w:rsidRPr="00234E94">
                <w:rPr>
                  <w:i/>
                </w:rPr>
                <w:t>y</w:t>
              </w:r>
            </w:ins>
          </w:p>
        </w:tc>
        <w:tc>
          <w:tcPr>
            <w:tcW w:w="631" w:type="pct"/>
          </w:tcPr>
          <w:p w14:paraId="08091B27" w14:textId="77777777" w:rsidR="00AB30E6" w:rsidRPr="00234E94" w:rsidRDefault="00AB30E6" w:rsidP="0040126A">
            <w:pPr>
              <w:pStyle w:val="tablebody0"/>
              <w:rPr>
                <w:ins w:id="4184" w:author="ERCOT" w:date="2019-12-30T10:42:00Z"/>
              </w:rPr>
            </w:pPr>
            <w:ins w:id="4185" w:author="ERCOT" w:date="2019-12-30T10:42:00Z">
              <w:r w:rsidRPr="00234E94">
                <w:t>none</w:t>
              </w:r>
            </w:ins>
          </w:p>
        </w:tc>
        <w:tc>
          <w:tcPr>
            <w:tcW w:w="3074" w:type="pct"/>
          </w:tcPr>
          <w:p w14:paraId="6063583F" w14:textId="77777777" w:rsidR="00AB30E6" w:rsidRPr="00234E94" w:rsidRDefault="00AB30E6" w:rsidP="0040126A">
            <w:pPr>
              <w:pStyle w:val="tablebody0"/>
              <w:rPr>
                <w:ins w:id="4186" w:author="ERCOT" w:date="2019-12-30T10:42:00Z"/>
              </w:rPr>
            </w:pPr>
            <w:ins w:id="4187" w:author="ERCOT" w:date="2019-12-30T10:42:00Z">
              <w:r w:rsidRPr="00234E94">
                <w:t>A SCED interval in the 15-minute Settlement Interval.</w:t>
              </w:r>
            </w:ins>
          </w:p>
        </w:tc>
      </w:tr>
    </w:tbl>
    <w:p w14:paraId="6F104CEC" w14:textId="77777777" w:rsidR="00AB30E6" w:rsidRDefault="00AB30E6" w:rsidP="00AB30E6">
      <w:pPr>
        <w:spacing w:before="240" w:after="240"/>
        <w:ind w:left="720" w:hanging="720"/>
        <w:rPr>
          <w:ins w:id="4188" w:author="ERCOT" w:date="2019-12-30T10:42:00Z"/>
          <w:szCs w:val="20"/>
        </w:rPr>
      </w:pPr>
      <w:ins w:id="4189"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90" w:author="ERCOT" w:date="2020-02-11T11:47:00Z">
        <w:r>
          <w:rPr>
            <w:szCs w:val="20"/>
          </w:rPr>
          <w:t>RRS</w:t>
        </w:r>
      </w:ins>
      <w:ins w:id="4191"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92" w:author="ERCOT" w:date="2020-02-26T13:56:00Z">
        <w:r>
          <w:rPr>
            <w:szCs w:val="20"/>
          </w:rPr>
          <w:t xml:space="preserve">for Ancillary Service </w:t>
        </w:r>
      </w:ins>
      <w:ins w:id="4193" w:author="ERCOT" w:date="2020-01-14T10:00:00Z">
        <w:r>
          <w:rPr>
            <w:szCs w:val="20"/>
          </w:rPr>
          <w:t>for R</w:t>
        </w:r>
      </w:ins>
      <w:ins w:id="4194" w:author="ERCOT" w:date="2020-02-11T11:47:00Z">
        <w:r>
          <w:rPr>
            <w:szCs w:val="20"/>
          </w:rPr>
          <w:t>RS</w:t>
        </w:r>
      </w:ins>
      <w:ins w:id="4195" w:author="ERCOT" w:date="2020-01-14T10:00:00Z">
        <w:r>
          <w:rPr>
            <w:szCs w:val="20"/>
          </w:rPr>
          <w:t xml:space="preserve"> </w:t>
        </w:r>
      </w:ins>
      <w:ins w:id="4196" w:author="ERCOT" w:date="2019-12-30T10:42:00Z">
        <w:r>
          <w:rPr>
            <w:szCs w:val="20"/>
          </w:rPr>
          <w:t>per SCED interval</w:t>
        </w:r>
        <w:r w:rsidRPr="003161DC">
          <w:rPr>
            <w:szCs w:val="20"/>
          </w:rPr>
          <w:t xml:space="preserve">.  The Real-Time </w:t>
        </w:r>
        <w:r>
          <w:rPr>
            <w:szCs w:val="20"/>
          </w:rPr>
          <w:t>MCPC for R</w:t>
        </w:r>
      </w:ins>
      <w:ins w:id="4197" w:author="ERCOT" w:date="2020-02-11T11:47:00Z">
        <w:r>
          <w:rPr>
            <w:szCs w:val="20"/>
          </w:rPr>
          <w:t>RS</w:t>
        </w:r>
      </w:ins>
      <w:ins w:id="4198" w:author="ERCOT" w:date="2019-12-30T10:42:00Z">
        <w:r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199" w:author="ERCOT" w:date="2019-12-30T10:42:00Z"/>
          <w:i/>
          <w:vertAlign w:val="subscript"/>
        </w:rPr>
      </w:pPr>
      <w:proofErr w:type="gramStart"/>
      <w:ins w:id="4200" w:author="ERCOT" w:date="2019-12-30T10:42:00Z">
        <w:r w:rsidRPr="00C3449C">
          <w:t>RTMCPCR</w:t>
        </w:r>
        <w:r>
          <w:t>R</w:t>
        </w:r>
        <w:r w:rsidRPr="00C3449C">
          <w:t xml:space="preserve">  =</w:t>
        </w:r>
        <w:proofErr w:type="gramEnd"/>
        <w:r w:rsidRPr="00C3449C">
          <w:t xml:space="preserve">   </w:t>
        </w:r>
      </w:ins>
      <w:ins w:id="4201" w:author="ERCOT" w:date="2019-12-30T10:42:00Z">
        <w:r w:rsidRPr="00C3449C">
          <w:rPr>
            <w:position w:val="-22"/>
          </w:rPr>
          <w:object w:dxaOrig="225" w:dyaOrig="465" w14:anchorId="5C295C6D">
            <v:shape id="_x0000_i1048" type="#_x0000_t75" style="width:11.9pt;height:18.15pt" o:ole="">
              <v:imagedata r:id="rId22" o:title=""/>
            </v:shape>
            <o:OLEObject Type="Embed" ProgID="Equation.3" ShapeID="_x0000_i1048" DrawAspect="Content" ObjectID="_1655723461" r:id="rId48"/>
          </w:object>
        </w:r>
      </w:ins>
      <w:ins w:id="4202"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203" w:author="ERCOT" w:date="2020-02-11T14:08:00Z">
        <w:r>
          <w:t xml:space="preserve"> </w:t>
        </w:r>
      </w:ins>
      <w:ins w:id="4204" w:author="ERCOT" w:date="2019-12-30T10:42:00Z">
        <w:r>
          <w:t xml:space="preserve">+ </w:t>
        </w:r>
        <w:r w:rsidRPr="00BE2778">
          <w:t>RTR</w:t>
        </w:r>
        <w:r>
          <w:t>D</w:t>
        </w:r>
        <w:r w:rsidRPr="00BE2778">
          <w:t>PA</w:t>
        </w:r>
        <w:r>
          <w:t xml:space="preserve">RRS </w:t>
        </w:r>
        <w:r w:rsidRPr="000C2EDA">
          <w:rPr>
            <w:i/>
            <w:vertAlign w:val="subscript"/>
          </w:rPr>
          <w:t>y</w:t>
        </w:r>
        <w:r w:rsidRPr="00C3449C">
          <w:t>)</w:t>
        </w:r>
      </w:ins>
      <w:ins w:id="4205" w:author="ERCOT" w:date="2020-02-11T14:08:00Z">
        <w:r>
          <w:t>)</w:t>
        </w:r>
      </w:ins>
    </w:p>
    <w:p w14:paraId="15EEC69A" w14:textId="77777777" w:rsidR="00AB30E6" w:rsidRDefault="00AB30E6" w:rsidP="00AB30E6">
      <w:pPr>
        <w:pStyle w:val="BodyTextNumbered"/>
        <w:ind w:left="0" w:firstLine="0"/>
        <w:rPr>
          <w:ins w:id="4206" w:author="ERCOT" w:date="2019-12-30T10:42:00Z"/>
        </w:rPr>
      </w:pPr>
      <w:ins w:id="4207" w:author="ERCOT" w:date="2019-12-30T10:42:00Z">
        <w:r>
          <w:t>Where:</w:t>
        </w:r>
      </w:ins>
    </w:p>
    <w:p w14:paraId="0445AEC2" w14:textId="77777777" w:rsidR="00AB30E6" w:rsidRDefault="00AB30E6" w:rsidP="00AB30E6">
      <w:pPr>
        <w:spacing w:after="240"/>
        <w:ind w:firstLine="720"/>
        <w:rPr>
          <w:ins w:id="4208" w:author="ERCOT" w:date="2019-12-30T10:42:00Z"/>
          <w:i/>
          <w:vertAlign w:val="subscript"/>
        </w:rPr>
      </w:pPr>
      <w:ins w:id="4209"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210" w:author="ERCOT" w:date="2019-12-30T10:42:00Z">
        <w:r>
          <w:rPr>
            <w:position w:val="-22"/>
          </w:rPr>
          <w:object w:dxaOrig="225" w:dyaOrig="465" w14:anchorId="39CBB9B5">
            <v:shape id="_x0000_i1049" type="#_x0000_t75" style="width:11.9pt;height:18.15pt" o:ole="">
              <v:imagedata r:id="rId22" o:title=""/>
            </v:shape>
            <o:OLEObject Type="Embed" ProgID="Equation.3" ShapeID="_x0000_i1049" DrawAspect="Content" ObjectID="_1655723462" r:id="rId49"/>
          </w:object>
        </w:r>
      </w:ins>
      <w:ins w:id="4211"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212" w:author="ERCOT" w:date="2019-12-30T10:42:00Z"/>
          <w:b w:val="0"/>
          <w:i w:val="0"/>
        </w:rPr>
      </w:pPr>
      <w:ins w:id="421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40126A">
        <w:trPr>
          <w:cantSplit/>
          <w:tblHeader/>
          <w:ins w:id="421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40126A">
            <w:pPr>
              <w:pStyle w:val="TableHead"/>
              <w:rPr>
                <w:ins w:id="4215" w:author="ERCOT" w:date="2019-12-30T10:42:00Z"/>
              </w:rPr>
            </w:pPr>
            <w:ins w:id="421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40126A">
            <w:pPr>
              <w:pStyle w:val="TableHead"/>
              <w:rPr>
                <w:ins w:id="4217" w:author="ERCOT" w:date="2019-12-30T10:42:00Z"/>
              </w:rPr>
            </w:pPr>
            <w:ins w:id="421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40126A">
            <w:pPr>
              <w:pStyle w:val="TableHead"/>
              <w:rPr>
                <w:ins w:id="4219" w:author="ERCOT" w:date="2019-12-30T10:42:00Z"/>
              </w:rPr>
            </w:pPr>
            <w:ins w:id="4220" w:author="ERCOT" w:date="2019-12-30T10:42:00Z">
              <w:r>
                <w:t>Description</w:t>
              </w:r>
            </w:ins>
          </w:p>
        </w:tc>
      </w:tr>
      <w:tr w:rsidR="00AB30E6" w14:paraId="65CF0201" w14:textId="77777777" w:rsidTr="0040126A">
        <w:trPr>
          <w:cantSplit/>
          <w:ins w:id="422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40126A">
            <w:pPr>
              <w:pStyle w:val="tablebody0"/>
              <w:rPr>
                <w:ins w:id="4222" w:author="ERCOT" w:date="2019-12-30T10:42:00Z"/>
              </w:rPr>
            </w:pPr>
            <w:ins w:id="4223"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40126A">
            <w:pPr>
              <w:pStyle w:val="tablebody0"/>
              <w:rPr>
                <w:ins w:id="4224" w:author="ERCOT" w:date="2019-12-30T10:42:00Z"/>
              </w:rPr>
            </w:pPr>
            <w:ins w:id="422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40126A">
            <w:pPr>
              <w:pStyle w:val="tablebody0"/>
              <w:rPr>
                <w:ins w:id="4226" w:author="ERCOT" w:date="2019-12-30T10:42:00Z"/>
                <w:i/>
              </w:rPr>
            </w:pPr>
            <w:ins w:id="4227" w:author="ERCOT" w:date="2019-12-30T10:42:00Z">
              <w:r>
                <w:rPr>
                  <w:i/>
                  <w:szCs w:val="18"/>
                </w:rPr>
                <w:t xml:space="preserve">Real-Time Market Clearing Price </w:t>
              </w:r>
            </w:ins>
            <w:ins w:id="4228" w:author="ERCOT" w:date="2020-01-08T11:02:00Z">
              <w:r>
                <w:rPr>
                  <w:i/>
                  <w:szCs w:val="18"/>
                </w:rPr>
                <w:t xml:space="preserve">for Capacity </w:t>
              </w:r>
            </w:ins>
            <w:ins w:id="4229" w:author="ERCOT" w:date="2019-12-30T10:42:00Z">
              <w:r>
                <w:rPr>
                  <w:i/>
                  <w:szCs w:val="18"/>
                </w:rPr>
                <w:t>for Responsive Reserve -</w:t>
              </w:r>
              <w:r>
                <w:t xml:space="preserve"> The Real-Time MCPC for </w:t>
              </w:r>
            </w:ins>
            <w:ins w:id="4230" w:author="ERCOT" w:date="2020-02-11T11:47:00Z">
              <w:r>
                <w:t>RRS</w:t>
              </w:r>
            </w:ins>
            <w:ins w:id="4231" w:author="ERCOT" w:date="2019-12-30T10:42:00Z">
              <w:r>
                <w:t xml:space="preserve"> for the 15-minute Settlement Interval.</w:t>
              </w:r>
            </w:ins>
          </w:p>
        </w:tc>
      </w:tr>
      <w:tr w:rsidR="00AB30E6" w14:paraId="358CD48D" w14:textId="77777777" w:rsidTr="0040126A">
        <w:trPr>
          <w:cantSplit/>
          <w:ins w:id="423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40126A">
            <w:pPr>
              <w:pStyle w:val="tablebody0"/>
              <w:rPr>
                <w:ins w:id="4233" w:author="ERCOT" w:date="2019-12-30T10:42:00Z"/>
              </w:rPr>
            </w:pPr>
            <w:ins w:id="4234"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40126A">
            <w:pPr>
              <w:pStyle w:val="tablebody0"/>
              <w:rPr>
                <w:ins w:id="4235" w:author="ERCOT" w:date="2019-12-30T10:42:00Z"/>
              </w:rPr>
            </w:pPr>
            <w:ins w:id="423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40126A">
            <w:pPr>
              <w:pStyle w:val="tablebody0"/>
              <w:rPr>
                <w:ins w:id="4237" w:author="ERCOT" w:date="2019-12-30T10:42:00Z"/>
                <w:i/>
                <w:szCs w:val="18"/>
              </w:rPr>
            </w:pPr>
            <w:ins w:id="4238" w:author="ERCOT" w:date="2019-12-30T10:42:00Z">
              <w:r>
                <w:rPr>
                  <w:i/>
                  <w:szCs w:val="18"/>
                </w:rPr>
                <w:t xml:space="preserve">Real-Time Market Clearing Price </w:t>
              </w:r>
            </w:ins>
            <w:ins w:id="4239" w:author="ERCOT" w:date="2020-01-08T11:03:00Z">
              <w:r>
                <w:rPr>
                  <w:i/>
                  <w:szCs w:val="18"/>
                </w:rPr>
                <w:t xml:space="preserve">for Capacity </w:t>
              </w:r>
            </w:ins>
            <w:ins w:id="4240" w:author="ERCOT" w:date="2019-12-30T10:42:00Z">
              <w:r>
                <w:rPr>
                  <w:i/>
                  <w:szCs w:val="18"/>
                </w:rPr>
                <w:t xml:space="preserve">for Responsive Reserve </w:t>
              </w:r>
              <w:r>
                <w:rPr>
                  <w:i/>
                </w:rPr>
                <w:t xml:space="preserve">per SCED interval </w:t>
              </w:r>
              <w:r>
                <w:rPr>
                  <w:i/>
                  <w:szCs w:val="18"/>
                </w:rPr>
                <w:t>-</w:t>
              </w:r>
              <w:r>
                <w:t xml:space="preserve"> The Real-Time MCPC for </w:t>
              </w:r>
            </w:ins>
            <w:ins w:id="4241" w:author="ERCOT" w:date="2020-02-11T11:47:00Z">
              <w:r>
                <w:t>RRS</w:t>
              </w:r>
            </w:ins>
            <w:ins w:id="4242" w:author="ERCOT" w:date="2019-12-30T10:42:00Z">
              <w:r>
                <w:t xml:space="preserve"> for the SCED interval </w:t>
              </w:r>
              <w:r>
                <w:rPr>
                  <w:i/>
                </w:rPr>
                <w:t>y.</w:t>
              </w:r>
            </w:ins>
          </w:p>
        </w:tc>
      </w:tr>
      <w:tr w:rsidR="00AB30E6" w:rsidRPr="00234E94" w14:paraId="643B2D37" w14:textId="77777777" w:rsidTr="0040126A">
        <w:trPr>
          <w:cantSplit/>
          <w:ins w:id="4243" w:author="ERCOT" w:date="2019-12-30T10:42:00Z"/>
        </w:trPr>
        <w:tc>
          <w:tcPr>
            <w:tcW w:w="1295" w:type="pct"/>
          </w:tcPr>
          <w:p w14:paraId="76C3074D" w14:textId="77777777" w:rsidR="00AB30E6" w:rsidRPr="00234E94" w:rsidRDefault="00AB30E6" w:rsidP="0040126A">
            <w:pPr>
              <w:pStyle w:val="tablebody0"/>
              <w:rPr>
                <w:ins w:id="4244" w:author="ERCOT" w:date="2019-12-30T10:42:00Z"/>
                <w:i/>
              </w:rPr>
            </w:pPr>
            <w:ins w:id="4245"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40126A">
            <w:pPr>
              <w:pStyle w:val="tablebody0"/>
              <w:rPr>
                <w:ins w:id="4246" w:author="ERCOT" w:date="2019-12-30T10:42:00Z"/>
              </w:rPr>
            </w:pPr>
            <w:ins w:id="4247" w:author="ERCOT" w:date="2019-12-30T10:42:00Z">
              <w:r w:rsidRPr="004654BF">
                <w:t>$/MW</w:t>
              </w:r>
            </w:ins>
          </w:p>
        </w:tc>
        <w:tc>
          <w:tcPr>
            <w:tcW w:w="3074" w:type="pct"/>
          </w:tcPr>
          <w:p w14:paraId="0A6F206A" w14:textId="77777777" w:rsidR="00AB30E6" w:rsidRPr="00234E94" w:rsidRDefault="00AB30E6" w:rsidP="0040126A">
            <w:pPr>
              <w:pStyle w:val="tablebody0"/>
              <w:rPr>
                <w:ins w:id="4248" w:author="ERCOT" w:date="2019-12-30T10:42:00Z"/>
              </w:rPr>
            </w:pPr>
            <w:ins w:id="4249" w:author="ERCOT" w:date="2019-12-30T10:42:00Z">
              <w:r w:rsidRPr="000C2EDA">
                <w:rPr>
                  <w:i/>
                </w:rPr>
                <w:t xml:space="preserve">Real-Time Reliability </w:t>
              </w:r>
              <w:r>
                <w:rPr>
                  <w:i/>
                </w:rPr>
                <w:t xml:space="preserve">Deployment </w:t>
              </w:r>
              <w:r w:rsidRPr="000C2EDA">
                <w:rPr>
                  <w:i/>
                </w:rPr>
                <w:t xml:space="preserve">Price Adder </w:t>
              </w:r>
            </w:ins>
            <w:ins w:id="4250" w:author="ERCOT" w:date="2020-02-26T13:56:00Z">
              <w:r>
                <w:rPr>
                  <w:i/>
                </w:rPr>
                <w:t xml:space="preserve">for Ancillary Service </w:t>
              </w:r>
            </w:ins>
            <w:ins w:id="4251"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52" w:author="ERCOT" w:date="2020-02-26T14:00:00Z">
              <w:r>
                <w:t>p</w:t>
              </w:r>
            </w:ins>
            <w:ins w:id="4253" w:author="ERCOT" w:date="2019-12-30T10:42:00Z">
              <w:r w:rsidRPr="004654BF">
                <w:t xml:space="preserve">rice </w:t>
              </w:r>
            </w:ins>
            <w:ins w:id="4254" w:author="ERCOT" w:date="2020-02-26T14:00:00Z">
              <w:r>
                <w:t>a</w:t>
              </w:r>
            </w:ins>
            <w:ins w:id="4255" w:author="ERCOT" w:date="2019-12-30T10:42:00Z">
              <w:r w:rsidRPr="004654BF">
                <w:t xml:space="preserve">dder </w:t>
              </w:r>
              <w:r>
                <w:t xml:space="preserve">for </w:t>
              </w:r>
            </w:ins>
            <w:ins w:id="4256" w:author="ERCOT" w:date="2020-02-11T11:48:00Z">
              <w:r>
                <w:t>RRS</w:t>
              </w:r>
            </w:ins>
            <w:ins w:id="4257" w:author="ERCOT" w:date="2019-12-30T10:42:00Z">
              <w:r>
                <w:t xml:space="preserve"> </w:t>
              </w:r>
              <w:r w:rsidRPr="004654BF">
                <w:t xml:space="preserve">that captures the impact of reliability deployments on </w:t>
              </w:r>
            </w:ins>
            <w:ins w:id="4258" w:author="ERCOT" w:date="2020-02-11T11:48:00Z">
              <w:r>
                <w:t>RRS</w:t>
              </w:r>
            </w:ins>
            <w:ins w:id="4259" w:author="ERCOT" w:date="2019-12-30T10:42:00Z">
              <w:r w:rsidRPr="004654BF">
                <w:t xml:space="preserve"> prices for the SCED interval y. </w:t>
              </w:r>
            </w:ins>
          </w:p>
        </w:tc>
      </w:tr>
      <w:tr w:rsidR="00AB30E6" w:rsidRPr="00234E94" w14:paraId="1D615743" w14:textId="77777777" w:rsidTr="0040126A">
        <w:trPr>
          <w:cantSplit/>
          <w:ins w:id="4260" w:author="ERCOT" w:date="2020-01-08T11:02:00Z"/>
        </w:trPr>
        <w:tc>
          <w:tcPr>
            <w:tcW w:w="1295" w:type="pct"/>
          </w:tcPr>
          <w:p w14:paraId="4D428559" w14:textId="77777777" w:rsidR="00AB30E6" w:rsidRPr="004654BF" w:rsidRDefault="00AB30E6" w:rsidP="0040126A">
            <w:pPr>
              <w:pStyle w:val="tablebody0"/>
              <w:rPr>
                <w:ins w:id="4261" w:author="ERCOT" w:date="2020-01-08T11:02:00Z"/>
              </w:rPr>
            </w:pPr>
            <w:ins w:id="4262"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40126A">
            <w:pPr>
              <w:pStyle w:val="tablebody0"/>
              <w:rPr>
                <w:ins w:id="4263" w:author="ERCOT" w:date="2020-01-08T11:02:00Z"/>
              </w:rPr>
            </w:pPr>
            <w:ins w:id="4264" w:author="ERCOT" w:date="2020-01-08T11:03:00Z">
              <w:r w:rsidRPr="003161DC">
                <w:rPr>
                  <w:iCs/>
                </w:rPr>
                <w:t>none</w:t>
              </w:r>
            </w:ins>
          </w:p>
        </w:tc>
        <w:tc>
          <w:tcPr>
            <w:tcW w:w="3074" w:type="pct"/>
          </w:tcPr>
          <w:p w14:paraId="5A5581CC" w14:textId="77777777" w:rsidR="00AB30E6" w:rsidRPr="000C2EDA" w:rsidRDefault="00AB30E6" w:rsidP="0040126A">
            <w:pPr>
              <w:pStyle w:val="tablebody0"/>
              <w:rPr>
                <w:ins w:id="4265" w:author="ERCOT" w:date="2020-01-08T11:02:00Z"/>
                <w:i/>
              </w:rPr>
            </w:pPr>
            <w:ins w:id="4266"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67" w:author="ERCOT" w:date="2020-03-10T14:51:00Z">
              <w:r>
                <w:rPr>
                  <w:iCs/>
                </w:rPr>
                <w:t xml:space="preserve">Ancillary Service </w:t>
              </w:r>
            </w:ins>
            <w:ins w:id="4268"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40126A">
        <w:trPr>
          <w:cantSplit/>
          <w:ins w:id="4269" w:author="ERCOT" w:date="2020-01-08T11:02:00Z"/>
        </w:trPr>
        <w:tc>
          <w:tcPr>
            <w:tcW w:w="1295" w:type="pct"/>
          </w:tcPr>
          <w:p w14:paraId="3A5D6B40" w14:textId="77777777" w:rsidR="00AB30E6" w:rsidRPr="004654BF" w:rsidRDefault="00AB30E6" w:rsidP="0040126A">
            <w:pPr>
              <w:pStyle w:val="tablebody0"/>
              <w:rPr>
                <w:ins w:id="4270" w:author="ERCOT" w:date="2020-01-08T11:02:00Z"/>
              </w:rPr>
            </w:pPr>
            <w:ins w:id="4271"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40126A">
            <w:pPr>
              <w:pStyle w:val="tablebody0"/>
              <w:rPr>
                <w:ins w:id="4272" w:author="ERCOT" w:date="2020-01-08T11:02:00Z"/>
              </w:rPr>
            </w:pPr>
            <w:ins w:id="4273" w:author="ERCOT" w:date="2020-01-08T11:03:00Z">
              <w:r w:rsidRPr="003161DC">
                <w:rPr>
                  <w:iCs/>
                </w:rPr>
                <w:t>second</w:t>
              </w:r>
            </w:ins>
          </w:p>
        </w:tc>
        <w:tc>
          <w:tcPr>
            <w:tcW w:w="3074" w:type="pct"/>
          </w:tcPr>
          <w:p w14:paraId="644A5713" w14:textId="77777777" w:rsidR="00AB30E6" w:rsidRPr="000C2EDA" w:rsidRDefault="00AB30E6" w:rsidP="0040126A">
            <w:pPr>
              <w:pStyle w:val="tablebody0"/>
              <w:rPr>
                <w:ins w:id="4274" w:author="ERCOT" w:date="2020-01-08T11:02:00Z"/>
                <w:i/>
              </w:rPr>
            </w:pPr>
            <w:ins w:id="4275"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40126A">
        <w:trPr>
          <w:cantSplit/>
          <w:ins w:id="4276" w:author="ERCOT" w:date="2019-12-30T10:42:00Z"/>
        </w:trPr>
        <w:tc>
          <w:tcPr>
            <w:tcW w:w="1295" w:type="pct"/>
          </w:tcPr>
          <w:p w14:paraId="4E74DD19" w14:textId="77777777" w:rsidR="00AB30E6" w:rsidRPr="00234E94" w:rsidRDefault="00AB30E6" w:rsidP="0040126A">
            <w:pPr>
              <w:pStyle w:val="tablebody0"/>
              <w:rPr>
                <w:ins w:id="4277" w:author="ERCOT" w:date="2019-12-30T10:42:00Z"/>
                <w:i/>
              </w:rPr>
            </w:pPr>
            <w:ins w:id="4278" w:author="ERCOT" w:date="2019-12-30T10:42:00Z">
              <w:r w:rsidRPr="00234E94">
                <w:rPr>
                  <w:i/>
                </w:rPr>
                <w:t>y</w:t>
              </w:r>
            </w:ins>
          </w:p>
        </w:tc>
        <w:tc>
          <w:tcPr>
            <w:tcW w:w="631" w:type="pct"/>
          </w:tcPr>
          <w:p w14:paraId="7452F579" w14:textId="77777777" w:rsidR="00AB30E6" w:rsidRPr="00234E94" w:rsidRDefault="00AB30E6" w:rsidP="0040126A">
            <w:pPr>
              <w:pStyle w:val="tablebody0"/>
              <w:rPr>
                <w:ins w:id="4279" w:author="ERCOT" w:date="2019-12-30T10:42:00Z"/>
              </w:rPr>
            </w:pPr>
            <w:ins w:id="4280" w:author="ERCOT" w:date="2019-12-30T10:42:00Z">
              <w:r w:rsidRPr="00234E94">
                <w:t>none</w:t>
              </w:r>
            </w:ins>
          </w:p>
        </w:tc>
        <w:tc>
          <w:tcPr>
            <w:tcW w:w="3074" w:type="pct"/>
          </w:tcPr>
          <w:p w14:paraId="2DA02AA7" w14:textId="77777777" w:rsidR="00AB30E6" w:rsidRPr="00234E94" w:rsidRDefault="00AB30E6" w:rsidP="0040126A">
            <w:pPr>
              <w:pStyle w:val="tablebody0"/>
              <w:rPr>
                <w:ins w:id="4281" w:author="ERCOT" w:date="2019-12-30T10:42:00Z"/>
              </w:rPr>
            </w:pPr>
            <w:ins w:id="4282" w:author="ERCOT" w:date="2019-12-30T10:42:00Z">
              <w:r w:rsidRPr="00234E94">
                <w:t>A SCED interval in the 15-minute Settlement Interval.</w:t>
              </w:r>
            </w:ins>
          </w:p>
        </w:tc>
      </w:tr>
    </w:tbl>
    <w:p w14:paraId="7EA0AA00" w14:textId="77777777" w:rsidR="00AB30E6" w:rsidRDefault="00AB30E6" w:rsidP="00AB30E6">
      <w:pPr>
        <w:spacing w:before="240" w:after="240"/>
        <w:ind w:left="720" w:hanging="720"/>
        <w:rPr>
          <w:ins w:id="4283" w:author="ERCOT" w:date="2019-12-30T10:42:00Z"/>
          <w:szCs w:val="20"/>
        </w:rPr>
      </w:pPr>
      <w:ins w:id="4284"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85" w:author="ERCOT" w:date="2020-02-11T11:48:00Z">
        <w:r>
          <w:rPr>
            <w:szCs w:val="20"/>
          </w:rPr>
          <w:t xml:space="preserve">ECRS </w:t>
        </w:r>
      </w:ins>
      <w:ins w:id="4286"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87" w:author="ERCOT" w:date="2020-02-26T13:57:00Z">
        <w:r>
          <w:rPr>
            <w:szCs w:val="20"/>
          </w:rPr>
          <w:t xml:space="preserve">for Ancillary Service </w:t>
        </w:r>
      </w:ins>
      <w:ins w:id="4288" w:author="ERCOT" w:date="2020-01-08T11:04:00Z">
        <w:r>
          <w:rPr>
            <w:szCs w:val="20"/>
          </w:rPr>
          <w:lastRenderedPageBreak/>
          <w:t xml:space="preserve">for </w:t>
        </w:r>
      </w:ins>
      <w:ins w:id="4289" w:author="ERCOT" w:date="2020-02-11T11:48:00Z">
        <w:r>
          <w:rPr>
            <w:szCs w:val="20"/>
          </w:rPr>
          <w:t>ECRS</w:t>
        </w:r>
      </w:ins>
      <w:ins w:id="4290" w:author="ERCOT" w:date="2020-01-08T11:06:00Z">
        <w:r w:rsidRPr="00DA63CB">
          <w:rPr>
            <w:szCs w:val="20"/>
          </w:rPr>
          <w:t xml:space="preserve"> </w:t>
        </w:r>
      </w:ins>
      <w:ins w:id="4291" w:author="ERCOT" w:date="2019-12-30T10:42:00Z">
        <w:r>
          <w:rPr>
            <w:szCs w:val="20"/>
          </w:rPr>
          <w:t>per SCED interval</w:t>
        </w:r>
        <w:r w:rsidRPr="003161DC">
          <w:rPr>
            <w:szCs w:val="20"/>
          </w:rPr>
          <w:t xml:space="preserve">.  The Real-Time </w:t>
        </w:r>
        <w:r>
          <w:rPr>
            <w:szCs w:val="20"/>
          </w:rPr>
          <w:t xml:space="preserve">MCPC for </w:t>
        </w:r>
      </w:ins>
      <w:ins w:id="4292" w:author="ERCOT" w:date="2020-02-26T13:57:00Z">
        <w:r>
          <w:t>ECRS</w:t>
        </w:r>
      </w:ins>
      <w:ins w:id="4293" w:author="ERCOT" w:date="2019-12-30T10:42:00Z">
        <w:r w:rsidRPr="003161DC">
          <w:rPr>
            <w:szCs w:val="20"/>
          </w:rPr>
          <w:t xml:space="preserve"> for a 15-minute Settlement Interval is calculated as follows:</w:t>
        </w:r>
      </w:ins>
    </w:p>
    <w:p w14:paraId="74A6B1B7" w14:textId="77777777" w:rsidR="00AB30E6" w:rsidRPr="00C3449C" w:rsidRDefault="00AB30E6" w:rsidP="00AB30E6">
      <w:pPr>
        <w:pStyle w:val="FormulaBold"/>
        <w:rPr>
          <w:ins w:id="4294" w:author="ERCOT" w:date="2019-12-30T10:42:00Z"/>
          <w:i/>
          <w:vertAlign w:val="subscript"/>
        </w:rPr>
      </w:pPr>
      <w:proofErr w:type="gramStart"/>
      <w:ins w:id="4295" w:author="ERCOT" w:date="2019-12-30T10:42:00Z">
        <w:r w:rsidRPr="00C3449C">
          <w:t>RTMCPC</w:t>
        </w:r>
        <w:r>
          <w:t>EC</w:t>
        </w:r>
        <w:r w:rsidRPr="00C3449C">
          <w:t>R  =</w:t>
        </w:r>
        <w:proofErr w:type="gramEnd"/>
        <w:r w:rsidRPr="00C3449C">
          <w:t xml:space="preserve">   </w:t>
        </w:r>
      </w:ins>
      <w:ins w:id="4296" w:author="ERCOT" w:date="2019-12-30T10:42:00Z">
        <w:r w:rsidRPr="00C3449C">
          <w:rPr>
            <w:position w:val="-22"/>
          </w:rPr>
          <w:object w:dxaOrig="225" w:dyaOrig="465" w14:anchorId="57A0351C">
            <v:shape id="_x0000_i1050" type="#_x0000_t75" style="width:11.9pt;height:18.15pt" o:ole="">
              <v:imagedata r:id="rId22" o:title=""/>
            </v:shape>
            <o:OLEObject Type="Embed" ProgID="Equation.3" ShapeID="_x0000_i1050" DrawAspect="Content" ObjectID="_1655723463" r:id="rId50"/>
          </w:object>
        </w:r>
      </w:ins>
      <w:ins w:id="4297"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298" w:author="ERCOT" w:date="2019-12-30T10:42:00Z"/>
        </w:rPr>
      </w:pPr>
      <w:ins w:id="4299" w:author="ERCOT" w:date="2019-12-30T10:42:00Z">
        <w:r>
          <w:t>Where:</w:t>
        </w:r>
      </w:ins>
    </w:p>
    <w:p w14:paraId="2E6F4BB4" w14:textId="77777777" w:rsidR="00AB30E6" w:rsidRDefault="00AB30E6" w:rsidP="00AB30E6">
      <w:pPr>
        <w:spacing w:after="240"/>
        <w:ind w:firstLine="720"/>
        <w:rPr>
          <w:ins w:id="4300" w:author="ERCOT" w:date="2019-12-30T10:42:00Z"/>
          <w:i/>
          <w:vertAlign w:val="subscript"/>
        </w:rPr>
      </w:pPr>
      <w:ins w:id="4301"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302" w:author="ERCOT" w:date="2019-12-30T10:42:00Z">
        <w:r>
          <w:rPr>
            <w:position w:val="-22"/>
          </w:rPr>
          <w:object w:dxaOrig="225" w:dyaOrig="465" w14:anchorId="382263A4">
            <v:shape id="_x0000_i1051" type="#_x0000_t75" style="width:11.9pt;height:18.15pt" o:ole="">
              <v:imagedata r:id="rId22" o:title=""/>
            </v:shape>
            <o:OLEObject Type="Embed" ProgID="Equation.3" ShapeID="_x0000_i1051" DrawAspect="Content" ObjectID="_1655723464" r:id="rId51"/>
          </w:object>
        </w:r>
      </w:ins>
      <w:ins w:id="4303"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304" w:author="ERCOT" w:date="2019-12-30T10:42:00Z"/>
          <w:b w:val="0"/>
          <w:i w:val="0"/>
        </w:rPr>
      </w:pPr>
      <w:ins w:id="430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40126A">
        <w:trPr>
          <w:cantSplit/>
          <w:tblHeader/>
          <w:ins w:id="430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40126A">
            <w:pPr>
              <w:pStyle w:val="TableHead"/>
              <w:rPr>
                <w:ins w:id="4307" w:author="ERCOT" w:date="2019-12-30T10:42:00Z"/>
              </w:rPr>
            </w:pPr>
            <w:ins w:id="430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40126A">
            <w:pPr>
              <w:pStyle w:val="TableHead"/>
              <w:rPr>
                <w:ins w:id="4309" w:author="ERCOT" w:date="2019-12-30T10:42:00Z"/>
              </w:rPr>
            </w:pPr>
            <w:ins w:id="431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40126A">
            <w:pPr>
              <w:pStyle w:val="TableHead"/>
              <w:rPr>
                <w:ins w:id="4311" w:author="ERCOT" w:date="2019-12-30T10:42:00Z"/>
              </w:rPr>
            </w:pPr>
            <w:ins w:id="4312" w:author="ERCOT" w:date="2019-12-30T10:42:00Z">
              <w:r>
                <w:t>Description</w:t>
              </w:r>
            </w:ins>
          </w:p>
        </w:tc>
      </w:tr>
      <w:tr w:rsidR="00AB30E6" w14:paraId="3E6B3180" w14:textId="77777777" w:rsidTr="0040126A">
        <w:trPr>
          <w:cantSplit/>
          <w:ins w:id="431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40126A">
            <w:pPr>
              <w:pStyle w:val="tablebody0"/>
              <w:rPr>
                <w:ins w:id="4314" w:author="ERCOT" w:date="2019-12-30T10:42:00Z"/>
              </w:rPr>
            </w:pPr>
            <w:ins w:id="4315"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40126A">
            <w:pPr>
              <w:pStyle w:val="tablebody0"/>
              <w:rPr>
                <w:ins w:id="4316" w:author="ERCOT" w:date="2019-12-30T10:42:00Z"/>
              </w:rPr>
            </w:pPr>
            <w:ins w:id="431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40126A">
            <w:pPr>
              <w:pStyle w:val="tablebody0"/>
              <w:rPr>
                <w:ins w:id="4318" w:author="ERCOT" w:date="2019-12-30T10:42:00Z"/>
                <w:i/>
              </w:rPr>
            </w:pPr>
            <w:ins w:id="4319" w:author="ERCOT" w:date="2019-12-30T10:42:00Z">
              <w:r>
                <w:rPr>
                  <w:i/>
                  <w:szCs w:val="18"/>
                </w:rPr>
                <w:t>Real-Time Market Clearing Price</w:t>
              </w:r>
            </w:ins>
            <w:ins w:id="4320" w:author="ERCOT" w:date="2020-01-08T11:05:00Z">
              <w:r>
                <w:rPr>
                  <w:i/>
                  <w:szCs w:val="18"/>
                </w:rPr>
                <w:t xml:space="preserve"> for Capacity</w:t>
              </w:r>
            </w:ins>
            <w:ins w:id="4321"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22" w:author="ERCOT" w:date="2020-02-11T11:49:00Z">
              <w:r>
                <w:t>ECRS</w:t>
              </w:r>
            </w:ins>
            <w:ins w:id="4323" w:author="ERCOT" w:date="2019-12-30T10:42:00Z">
              <w:r>
                <w:t xml:space="preserve"> for the 15-minute Settlement Interval.</w:t>
              </w:r>
            </w:ins>
          </w:p>
        </w:tc>
      </w:tr>
      <w:tr w:rsidR="00AB30E6" w14:paraId="2FDBB863" w14:textId="77777777" w:rsidTr="0040126A">
        <w:trPr>
          <w:cantSplit/>
          <w:ins w:id="432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40126A">
            <w:pPr>
              <w:pStyle w:val="tablebody0"/>
              <w:rPr>
                <w:ins w:id="4325" w:author="ERCOT" w:date="2019-12-30T10:42:00Z"/>
              </w:rPr>
            </w:pPr>
            <w:ins w:id="4326" w:author="ERCOT" w:date="2019-12-30T10:42:00Z">
              <w:r>
                <w:t>RTMCPCECR</w:t>
              </w:r>
              <w:del w:id="4327"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40126A">
            <w:pPr>
              <w:pStyle w:val="tablebody0"/>
              <w:rPr>
                <w:ins w:id="4328" w:author="ERCOT" w:date="2019-12-30T10:42:00Z"/>
              </w:rPr>
            </w:pPr>
            <w:ins w:id="43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40126A">
            <w:pPr>
              <w:pStyle w:val="tablebody0"/>
              <w:rPr>
                <w:ins w:id="4330" w:author="ERCOT" w:date="2019-12-30T10:42:00Z"/>
                <w:i/>
                <w:szCs w:val="18"/>
              </w:rPr>
            </w:pPr>
            <w:ins w:id="4331" w:author="ERCOT" w:date="2019-12-30T10:42:00Z">
              <w:r>
                <w:rPr>
                  <w:i/>
                  <w:szCs w:val="18"/>
                </w:rPr>
                <w:t xml:space="preserve">Real-Time Market Clearing Price </w:t>
              </w:r>
            </w:ins>
            <w:ins w:id="4332" w:author="ERCOT" w:date="2020-01-08T11:05:00Z">
              <w:r>
                <w:rPr>
                  <w:i/>
                  <w:szCs w:val="18"/>
                </w:rPr>
                <w:t xml:space="preserve">for Capacity </w:t>
              </w:r>
            </w:ins>
            <w:ins w:id="4333"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34" w:author="ERCOT" w:date="2020-02-11T11:49:00Z">
              <w:r>
                <w:t>S</w:t>
              </w:r>
            </w:ins>
            <w:ins w:id="4335" w:author="ERCOT" w:date="2019-12-30T10:42:00Z">
              <w:r>
                <w:t xml:space="preserve"> for the SCED interval </w:t>
              </w:r>
              <w:r>
                <w:rPr>
                  <w:i/>
                </w:rPr>
                <w:t>y.</w:t>
              </w:r>
            </w:ins>
          </w:p>
        </w:tc>
      </w:tr>
      <w:tr w:rsidR="00AB30E6" w:rsidRPr="00234E94" w14:paraId="37A74E83" w14:textId="77777777" w:rsidTr="0040126A">
        <w:trPr>
          <w:cantSplit/>
          <w:ins w:id="4336" w:author="ERCOT" w:date="2019-12-30T10:42:00Z"/>
        </w:trPr>
        <w:tc>
          <w:tcPr>
            <w:tcW w:w="1295" w:type="pct"/>
          </w:tcPr>
          <w:p w14:paraId="1B3D748D" w14:textId="77777777" w:rsidR="00AB30E6" w:rsidRPr="00234E94" w:rsidRDefault="00AB30E6" w:rsidP="0040126A">
            <w:pPr>
              <w:pStyle w:val="tablebody0"/>
              <w:rPr>
                <w:ins w:id="4337" w:author="ERCOT" w:date="2019-12-30T10:42:00Z"/>
                <w:i/>
              </w:rPr>
            </w:pPr>
            <w:ins w:id="4338" w:author="ERCOT" w:date="2019-12-30T10:42:00Z">
              <w:r w:rsidRPr="004654BF">
                <w:t>RTR</w:t>
              </w:r>
              <w:r>
                <w:t>D</w:t>
              </w:r>
              <w:r w:rsidRPr="004654BF">
                <w:t>PA</w:t>
              </w:r>
              <w:r>
                <w:t>ECR</w:t>
              </w:r>
              <w:del w:id="4339"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40126A">
            <w:pPr>
              <w:pStyle w:val="tablebody0"/>
              <w:rPr>
                <w:ins w:id="4340" w:author="ERCOT" w:date="2019-12-30T10:42:00Z"/>
              </w:rPr>
            </w:pPr>
            <w:ins w:id="4341" w:author="ERCOT" w:date="2019-12-30T10:42:00Z">
              <w:r w:rsidRPr="004654BF">
                <w:t>$/MW</w:t>
              </w:r>
            </w:ins>
          </w:p>
        </w:tc>
        <w:tc>
          <w:tcPr>
            <w:tcW w:w="3074" w:type="pct"/>
          </w:tcPr>
          <w:p w14:paraId="4A68F5B7" w14:textId="77777777" w:rsidR="00AB30E6" w:rsidRPr="00234E94" w:rsidRDefault="00AB30E6" w:rsidP="0040126A">
            <w:pPr>
              <w:pStyle w:val="tablebody0"/>
              <w:rPr>
                <w:ins w:id="4342" w:author="ERCOT" w:date="2019-12-30T10:42:00Z"/>
              </w:rPr>
            </w:pPr>
            <w:ins w:id="4343" w:author="ERCOT" w:date="2019-12-30T10:42:00Z">
              <w:r w:rsidRPr="000C2EDA">
                <w:rPr>
                  <w:i/>
                </w:rPr>
                <w:t xml:space="preserve">Real-Time Reliability </w:t>
              </w:r>
              <w:r>
                <w:rPr>
                  <w:i/>
                </w:rPr>
                <w:t xml:space="preserve">Deployment </w:t>
              </w:r>
              <w:r w:rsidRPr="000C2EDA">
                <w:rPr>
                  <w:i/>
                </w:rPr>
                <w:t xml:space="preserve">Price Adder </w:t>
              </w:r>
            </w:ins>
            <w:ins w:id="4344" w:author="ERCOT" w:date="2020-02-26T13:58:00Z">
              <w:r>
                <w:rPr>
                  <w:i/>
                </w:rPr>
                <w:t>for Ancill</w:t>
              </w:r>
            </w:ins>
            <w:ins w:id="4345" w:author="ERCOT" w:date="2020-02-25T15:55:00Z">
              <w:r>
                <w:rPr>
                  <w:i/>
                </w:rPr>
                <w:t>ary Service</w:t>
              </w:r>
            </w:ins>
            <w:ins w:id="4346" w:author="ERCOT" w:date="2020-02-26T13:58:00Z">
              <w:r>
                <w:rPr>
                  <w:i/>
                </w:rPr>
                <w:t xml:space="preserve"> </w:t>
              </w:r>
            </w:ins>
            <w:ins w:id="4347" w:author="ERCOT" w:date="2019-12-30T10:42:00Z">
              <w:r w:rsidRPr="000C2EDA">
                <w:rPr>
                  <w:i/>
                </w:rPr>
                <w:t xml:space="preserve">for </w:t>
              </w:r>
            </w:ins>
            <w:ins w:id="4348" w:author="ERCOT" w:date="2020-02-26T13:59:00Z">
              <w:r>
                <w:rPr>
                  <w:i/>
                </w:rPr>
                <w:t>ECRS</w:t>
              </w:r>
            </w:ins>
            <w:ins w:id="4349" w:author="ERCOT" w:date="2019-12-30T10:42:00Z">
              <w:r w:rsidRPr="00D422B9">
                <w:rPr>
                  <w:i/>
                </w:rPr>
                <w:t xml:space="preserve"> </w:t>
              </w:r>
              <w:r w:rsidRPr="000C2EDA">
                <w:rPr>
                  <w:i/>
                </w:rPr>
                <w:t>per SCED interval</w:t>
              </w:r>
              <w:r w:rsidRPr="004654BF">
                <w:t xml:space="preserve"> - The Real-Time </w:t>
              </w:r>
            </w:ins>
            <w:ins w:id="4350" w:author="ERCOT" w:date="2020-02-26T14:00:00Z">
              <w:r>
                <w:t>p</w:t>
              </w:r>
            </w:ins>
            <w:ins w:id="4351" w:author="ERCOT" w:date="2019-12-30T10:42:00Z">
              <w:r w:rsidRPr="004654BF">
                <w:t xml:space="preserve">rice </w:t>
              </w:r>
            </w:ins>
            <w:ins w:id="4352" w:author="ERCOT" w:date="2020-02-26T14:00:00Z">
              <w:r>
                <w:t>a</w:t>
              </w:r>
            </w:ins>
            <w:ins w:id="4353" w:author="ERCOT" w:date="2019-12-30T10:42:00Z">
              <w:r w:rsidRPr="004654BF">
                <w:t xml:space="preserve">dder </w:t>
              </w:r>
              <w:r>
                <w:t xml:space="preserve">for </w:t>
              </w:r>
            </w:ins>
            <w:ins w:id="4354" w:author="ERCOT" w:date="2020-02-11T11:49:00Z">
              <w:r>
                <w:t>ECRS</w:t>
              </w:r>
            </w:ins>
            <w:ins w:id="4355" w:author="ERCOT" w:date="2019-12-30T10:42:00Z">
              <w:r>
                <w:t xml:space="preserve"> </w:t>
              </w:r>
              <w:r w:rsidRPr="004654BF">
                <w:t xml:space="preserve">that captures the impact of reliability deployments on </w:t>
              </w:r>
            </w:ins>
            <w:ins w:id="4356" w:author="ERCOT" w:date="2020-01-08T11:06:00Z">
              <w:r w:rsidRPr="00DA63CB">
                <w:t>ECR</w:t>
              </w:r>
            </w:ins>
            <w:ins w:id="4357" w:author="ERCOT" w:date="2020-02-11T11:49:00Z">
              <w:r>
                <w:t>S</w:t>
              </w:r>
            </w:ins>
            <w:ins w:id="4358" w:author="ERCOT" w:date="2020-01-08T11:06:00Z">
              <w:r w:rsidRPr="00DA63CB" w:rsidDel="00DA63CB">
                <w:t xml:space="preserve"> </w:t>
              </w:r>
            </w:ins>
            <w:ins w:id="4359" w:author="ERCOT" w:date="2019-12-30T10:42:00Z">
              <w:r w:rsidRPr="004654BF">
                <w:t xml:space="preserve">prices for the SCED interval y. </w:t>
              </w:r>
            </w:ins>
          </w:p>
        </w:tc>
      </w:tr>
      <w:tr w:rsidR="00AB30E6" w:rsidRPr="00234E94" w14:paraId="1D284A12" w14:textId="77777777" w:rsidTr="0040126A">
        <w:trPr>
          <w:cantSplit/>
          <w:ins w:id="4360" w:author="ERCOT" w:date="2020-01-08T11:06:00Z"/>
        </w:trPr>
        <w:tc>
          <w:tcPr>
            <w:tcW w:w="1295" w:type="pct"/>
          </w:tcPr>
          <w:p w14:paraId="287BDA0C" w14:textId="77777777" w:rsidR="00AB30E6" w:rsidRPr="004654BF" w:rsidRDefault="00AB30E6" w:rsidP="0040126A">
            <w:pPr>
              <w:pStyle w:val="tablebody0"/>
              <w:rPr>
                <w:ins w:id="4361" w:author="ERCOT" w:date="2020-01-08T11:06:00Z"/>
              </w:rPr>
            </w:pPr>
            <w:ins w:id="4362"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40126A">
            <w:pPr>
              <w:pStyle w:val="tablebody0"/>
              <w:rPr>
                <w:ins w:id="4363" w:author="ERCOT" w:date="2020-01-08T11:06:00Z"/>
              </w:rPr>
            </w:pPr>
            <w:ins w:id="4364" w:author="ERCOT" w:date="2020-01-08T11:06:00Z">
              <w:r w:rsidRPr="003161DC">
                <w:rPr>
                  <w:iCs/>
                </w:rPr>
                <w:t>none</w:t>
              </w:r>
            </w:ins>
          </w:p>
        </w:tc>
        <w:tc>
          <w:tcPr>
            <w:tcW w:w="3074" w:type="pct"/>
          </w:tcPr>
          <w:p w14:paraId="795DC3AA" w14:textId="77777777" w:rsidR="00AB30E6" w:rsidRPr="000C2EDA" w:rsidRDefault="00AB30E6" w:rsidP="0040126A">
            <w:pPr>
              <w:pStyle w:val="tablebody0"/>
              <w:rPr>
                <w:ins w:id="4365" w:author="ERCOT" w:date="2020-01-08T11:06:00Z"/>
                <w:i/>
              </w:rPr>
            </w:pPr>
            <w:ins w:id="4366"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67" w:author="ERCOT" w:date="2020-03-10T14:51:00Z">
              <w:r>
                <w:rPr>
                  <w:iCs/>
                </w:rPr>
                <w:t xml:space="preserve">Ancillary Service </w:t>
              </w:r>
            </w:ins>
            <w:ins w:id="4368"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40126A">
        <w:trPr>
          <w:cantSplit/>
          <w:ins w:id="4369" w:author="ERCOT" w:date="2020-01-08T11:06:00Z"/>
        </w:trPr>
        <w:tc>
          <w:tcPr>
            <w:tcW w:w="1295" w:type="pct"/>
          </w:tcPr>
          <w:p w14:paraId="2DAE4B03" w14:textId="77777777" w:rsidR="00AB30E6" w:rsidRPr="004654BF" w:rsidRDefault="00AB30E6" w:rsidP="0040126A">
            <w:pPr>
              <w:pStyle w:val="tablebody0"/>
              <w:rPr>
                <w:ins w:id="4370" w:author="ERCOT" w:date="2020-01-08T11:06:00Z"/>
              </w:rPr>
            </w:pPr>
            <w:ins w:id="4371"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40126A">
            <w:pPr>
              <w:pStyle w:val="tablebody0"/>
              <w:rPr>
                <w:ins w:id="4372" w:author="ERCOT" w:date="2020-01-08T11:06:00Z"/>
              </w:rPr>
            </w:pPr>
            <w:ins w:id="4373" w:author="ERCOT" w:date="2020-01-08T11:06:00Z">
              <w:r w:rsidRPr="003161DC">
                <w:rPr>
                  <w:iCs/>
                </w:rPr>
                <w:t>second</w:t>
              </w:r>
            </w:ins>
          </w:p>
        </w:tc>
        <w:tc>
          <w:tcPr>
            <w:tcW w:w="3074" w:type="pct"/>
          </w:tcPr>
          <w:p w14:paraId="68D297A4" w14:textId="77777777" w:rsidR="00AB30E6" w:rsidRPr="000C2EDA" w:rsidRDefault="00AB30E6" w:rsidP="0040126A">
            <w:pPr>
              <w:pStyle w:val="tablebody0"/>
              <w:rPr>
                <w:ins w:id="4374" w:author="ERCOT" w:date="2020-01-08T11:06:00Z"/>
                <w:i/>
              </w:rPr>
            </w:pPr>
            <w:ins w:id="4375"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40126A">
        <w:trPr>
          <w:cantSplit/>
          <w:ins w:id="4376" w:author="ERCOT" w:date="2019-12-30T10:42:00Z"/>
        </w:trPr>
        <w:tc>
          <w:tcPr>
            <w:tcW w:w="1295" w:type="pct"/>
          </w:tcPr>
          <w:p w14:paraId="76385CB8" w14:textId="77777777" w:rsidR="00AB30E6" w:rsidRPr="00234E94" w:rsidRDefault="00AB30E6" w:rsidP="0040126A">
            <w:pPr>
              <w:pStyle w:val="tablebody0"/>
              <w:rPr>
                <w:ins w:id="4377" w:author="ERCOT" w:date="2019-12-30T10:42:00Z"/>
                <w:i/>
              </w:rPr>
            </w:pPr>
            <w:ins w:id="4378" w:author="ERCOT" w:date="2019-12-30T10:42:00Z">
              <w:r w:rsidRPr="00234E94">
                <w:rPr>
                  <w:i/>
                </w:rPr>
                <w:t>y</w:t>
              </w:r>
            </w:ins>
          </w:p>
        </w:tc>
        <w:tc>
          <w:tcPr>
            <w:tcW w:w="631" w:type="pct"/>
          </w:tcPr>
          <w:p w14:paraId="6B4A050A" w14:textId="77777777" w:rsidR="00AB30E6" w:rsidRPr="00234E94" w:rsidRDefault="00AB30E6" w:rsidP="0040126A">
            <w:pPr>
              <w:pStyle w:val="tablebody0"/>
              <w:rPr>
                <w:ins w:id="4379" w:author="ERCOT" w:date="2019-12-30T10:42:00Z"/>
              </w:rPr>
            </w:pPr>
            <w:ins w:id="4380" w:author="ERCOT" w:date="2019-12-30T10:42:00Z">
              <w:r w:rsidRPr="00234E94">
                <w:t>none</w:t>
              </w:r>
            </w:ins>
          </w:p>
        </w:tc>
        <w:tc>
          <w:tcPr>
            <w:tcW w:w="3074" w:type="pct"/>
          </w:tcPr>
          <w:p w14:paraId="11B036C3" w14:textId="77777777" w:rsidR="00AB30E6" w:rsidRPr="00234E94" w:rsidRDefault="00AB30E6" w:rsidP="0040126A">
            <w:pPr>
              <w:pStyle w:val="tablebody0"/>
              <w:rPr>
                <w:ins w:id="4381" w:author="ERCOT" w:date="2019-12-30T10:42:00Z"/>
              </w:rPr>
            </w:pPr>
            <w:ins w:id="4382" w:author="ERCOT" w:date="2019-12-30T10:42:00Z">
              <w:r w:rsidRPr="00234E94">
                <w:t>A SCED interval in the 15-minute Settlement Interval.</w:t>
              </w:r>
            </w:ins>
          </w:p>
        </w:tc>
      </w:tr>
    </w:tbl>
    <w:p w14:paraId="7AE6F0D0" w14:textId="77777777" w:rsidR="00AB30E6" w:rsidRDefault="00AB30E6" w:rsidP="00AB30E6">
      <w:pPr>
        <w:spacing w:before="240" w:after="240"/>
        <w:ind w:left="720" w:hanging="720"/>
        <w:rPr>
          <w:ins w:id="4383" w:author="ERCOT" w:date="2019-12-30T10:42:00Z"/>
          <w:szCs w:val="20"/>
        </w:rPr>
      </w:pPr>
      <w:ins w:id="4384"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85" w:author="ERCOT" w:date="2020-02-26T13:59:00Z">
        <w:r>
          <w:rPr>
            <w:szCs w:val="20"/>
          </w:rPr>
          <w:t>s for Ancillary Service</w:t>
        </w:r>
      </w:ins>
      <w:ins w:id="4386" w:author="ERCOT" w:date="2019-12-30T10:42:00Z">
        <w:r>
          <w:rPr>
            <w:szCs w:val="20"/>
          </w:rPr>
          <w:t xml:space="preserve"> </w:t>
        </w:r>
      </w:ins>
      <w:ins w:id="4387" w:author="ERCOT" w:date="2020-01-14T10:00:00Z">
        <w:r>
          <w:rPr>
            <w:szCs w:val="20"/>
          </w:rPr>
          <w:t xml:space="preserve">for Non-Spin </w:t>
        </w:r>
      </w:ins>
      <w:ins w:id="4388"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08B1631D" w14:textId="77777777" w:rsidR="00AB30E6" w:rsidRPr="00C3449C" w:rsidRDefault="00AB30E6" w:rsidP="00AB30E6">
      <w:pPr>
        <w:pStyle w:val="FormulaBold"/>
        <w:rPr>
          <w:ins w:id="4389" w:author="ERCOT" w:date="2019-12-30T10:42:00Z"/>
          <w:i/>
          <w:vertAlign w:val="subscript"/>
        </w:rPr>
      </w:pPr>
      <w:proofErr w:type="gramStart"/>
      <w:ins w:id="4390" w:author="ERCOT" w:date="2019-12-30T10:42:00Z">
        <w:r w:rsidRPr="00C3449C">
          <w:t>RTMCPC</w:t>
        </w:r>
        <w:r>
          <w:t>NS</w:t>
        </w:r>
        <w:r w:rsidRPr="00C3449C">
          <w:t xml:space="preserve">  =</w:t>
        </w:r>
        <w:proofErr w:type="gramEnd"/>
        <w:r w:rsidRPr="00C3449C">
          <w:t xml:space="preserve">   </w:t>
        </w:r>
      </w:ins>
      <w:ins w:id="4391" w:author="ERCOT" w:date="2019-12-30T10:42:00Z">
        <w:r w:rsidRPr="00C3449C">
          <w:rPr>
            <w:position w:val="-22"/>
          </w:rPr>
          <w:object w:dxaOrig="225" w:dyaOrig="465" w14:anchorId="1A5556B5">
            <v:shape id="_x0000_i1052" type="#_x0000_t75" style="width:11.9pt;height:18.15pt" o:ole="">
              <v:imagedata r:id="rId22" o:title=""/>
            </v:shape>
            <o:OLEObject Type="Embed" ProgID="Equation.3" ShapeID="_x0000_i1052" DrawAspect="Content" ObjectID="_1655723465" r:id="rId52"/>
          </w:object>
        </w:r>
      </w:ins>
      <w:ins w:id="4392"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4393" w:author="ERCOT" w:date="2019-12-30T10:42:00Z"/>
        </w:rPr>
      </w:pPr>
      <w:ins w:id="4394" w:author="ERCOT" w:date="2019-12-30T10:42:00Z">
        <w:r>
          <w:t>Where:</w:t>
        </w:r>
      </w:ins>
    </w:p>
    <w:p w14:paraId="1C08B6EC" w14:textId="77777777" w:rsidR="00AB30E6" w:rsidRDefault="00AB30E6" w:rsidP="00AB30E6">
      <w:pPr>
        <w:spacing w:after="240"/>
        <w:ind w:firstLine="720"/>
        <w:rPr>
          <w:ins w:id="4395" w:author="ERCOT" w:date="2019-12-30T10:42:00Z"/>
          <w:i/>
          <w:vertAlign w:val="subscript"/>
        </w:rPr>
      </w:pPr>
      <w:ins w:id="4396" w:author="ERCOT" w:date="2019-12-30T10: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397" w:author="ERCOT" w:date="2019-12-30T10:42:00Z">
        <w:r>
          <w:rPr>
            <w:position w:val="-22"/>
          </w:rPr>
          <w:object w:dxaOrig="225" w:dyaOrig="465" w14:anchorId="56EC2635">
            <v:shape id="_x0000_i1053" type="#_x0000_t75" style="width:11.9pt;height:18.15pt" o:ole="">
              <v:imagedata r:id="rId22" o:title=""/>
            </v:shape>
            <o:OLEObject Type="Embed" ProgID="Equation.3" ShapeID="_x0000_i1053" DrawAspect="Content" ObjectID="_1655723466" r:id="rId53"/>
          </w:object>
        </w:r>
      </w:ins>
      <w:ins w:id="4398"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4399" w:author="ERCOT" w:date="2019-12-30T10:42:00Z"/>
          <w:b w:val="0"/>
          <w:i w:val="0"/>
        </w:rPr>
      </w:pPr>
      <w:ins w:id="440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40126A">
        <w:trPr>
          <w:cantSplit/>
          <w:tblHeader/>
          <w:ins w:id="440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40126A">
            <w:pPr>
              <w:pStyle w:val="TableHead"/>
              <w:rPr>
                <w:ins w:id="4402" w:author="ERCOT" w:date="2019-12-30T10:42:00Z"/>
              </w:rPr>
            </w:pPr>
            <w:ins w:id="440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40126A">
            <w:pPr>
              <w:pStyle w:val="TableHead"/>
              <w:rPr>
                <w:ins w:id="4404" w:author="ERCOT" w:date="2019-12-30T10:42:00Z"/>
              </w:rPr>
            </w:pPr>
            <w:ins w:id="440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40126A">
            <w:pPr>
              <w:pStyle w:val="TableHead"/>
              <w:rPr>
                <w:ins w:id="4406" w:author="ERCOT" w:date="2019-12-30T10:42:00Z"/>
              </w:rPr>
            </w:pPr>
            <w:ins w:id="4407" w:author="ERCOT" w:date="2019-12-30T10:42:00Z">
              <w:r>
                <w:t>Description</w:t>
              </w:r>
            </w:ins>
          </w:p>
        </w:tc>
      </w:tr>
      <w:tr w:rsidR="00AB30E6" w14:paraId="6F7D5CC6" w14:textId="77777777" w:rsidTr="0040126A">
        <w:trPr>
          <w:cantSplit/>
          <w:ins w:id="440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40126A">
            <w:pPr>
              <w:pStyle w:val="tablebody0"/>
              <w:rPr>
                <w:ins w:id="4409" w:author="ERCOT" w:date="2019-12-30T10:42:00Z"/>
              </w:rPr>
            </w:pPr>
            <w:ins w:id="4410"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40126A">
            <w:pPr>
              <w:pStyle w:val="tablebody0"/>
              <w:rPr>
                <w:ins w:id="4411" w:author="ERCOT" w:date="2019-12-30T10:42:00Z"/>
              </w:rPr>
            </w:pPr>
            <w:ins w:id="441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40126A">
            <w:pPr>
              <w:pStyle w:val="tablebody0"/>
              <w:rPr>
                <w:ins w:id="4413" w:author="ERCOT" w:date="2019-12-30T10:42:00Z"/>
                <w:i/>
              </w:rPr>
            </w:pPr>
            <w:ins w:id="4414" w:author="ERCOT" w:date="2019-12-30T10:42:00Z">
              <w:r>
                <w:rPr>
                  <w:i/>
                  <w:szCs w:val="18"/>
                </w:rPr>
                <w:t xml:space="preserve">Real-Time Market Clearing Price </w:t>
              </w:r>
            </w:ins>
            <w:ins w:id="4415" w:author="ERCOT" w:date="2020-01-08T11:10:00Z">
              <w:r>
                <w:rPr>
                  <w:i/>
                  <w:szCs w:val="18"/>
                </w:rPr>
                <w:t xml:space="preserve">for Capacity </w:t>
              </w:r>
            </w:ins>
            <w:ins w:id="4416"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40126A">
        <w:trPr>
          <w:cantSplit/>
          <w:ins w:id="441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40126A">
            <w:pPr>
              <w:pStyle w:val="tablebody0"/>
              <w:rPr>
                <w:ins w:id="4418" w:author="ERCOT" w:date="2019-12-30T10:42:00Z"/>
              </w:rPr>
            </w:pPr>
            <w:ins w:id="4419" w:author="ERCOT" w:date="2019-12-30T10:42:00Z">
              <w:r>
                <w:lastRenderedPageBreak/>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40126A">
            <w:pPr>
              <w:pStyle w:val="tablebody0"/>
              <w:rPr>
                <w:ins w:id="4420" w:author="ERCOT" w:date="2019-12-30T10:42:00Z"/>
              </w:rPr>
            </w:pPr>
            <w:ins w:id="442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40126A">
            <w:pPr>
              <w:pStyle w:val="tablebody0"/>
              <w:rPr>
                <w:ins w:id="4422" w:author="ERCOT" w:date="2019-12-30T10:42:00Z"/>
                <w:i/>
                <w:szCs w:val="18"/>
              </w:rPr>
            </w:pPr>
            <w:ins w:id="4423" w:author="ERCOT" w:date="2019-12-30T10:42:00Z">
              <w:r>
                <w:rPr>
                  <w:i/>
                  <w:szCs w:val="18"/>
                </w:rPr>
                <w:t xml:space="preserve">Real-Time Market Clearing Price </w:t>
              </w:r>
            </w:ins>
            <w:ins w:id="4424" w:author="ERCOT" w:date="2020-01-08T11:10:00Z">
              <w:r>
                <w:rPr>
                  <w:i/>
                  <w:szCs w:val="18"/>
                </w:rPr>
                <w:t xml:space="preserve">for Capacity </w:t>
              </w:r>
            </w:ins>
            <w:ins w:id="4425"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40126A">
        <w:trPr>
          <w:cantSplit/>
          <w:ins w:id="4426" w:author="ERCOT" w:date="2019-12-30T10:42:00Z"/>
        </w:trPr>
        <w:tc>
          <w:tcPr>
            <w:tcW w:w="1295" w:type="pct"/>
          </w:tcPr>
          <w:p w14:paraId="3DB86111" w14:textId="77777777" w:rsidR="00AB30E6" w:rsidRPr="00234E94" w:rsidRDefault="00AB30E6" w:rsidP="0040126A">
            <w:pPr>
              <w:pStyle w:val="tablebody0"/>
              <w:rPr>
                <w:ins w:id="4427" w:author="ERCOT" w:date="2019-12-30T10:42:00Z"/>
                <w:i/>
              </w:rPr>
            </w:pPr>
            <w:ins w:id="4428"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40126A">
            <w:pPr>
              <w:pStyle w:val="tablebody0"/>
              <w:rPr>
                <w:ins w:id="4429" w:author="ERCOT" w:date="2019-12-30T10:42:00Z"/>
              </w:rPr>
            </w:pPr>
            <w:ins w:id="4430" w:author="ERCOT" w:date="2019-12-30T10:42:00Z">
              <w:r w:rsidRPr="004654BF">
                <w:t>$/MW</w:t>
              </w:r>
            </w:ins>
          </w:p>
        </w:tc>
        <w:tc>
          <w:tcPr>
            <w:tcW w:w="3074" w:type="pct"/>
          </w:tcPr>
          <w:p w14:paraId="29EEC75F" w14:textId="77777777" w:rsidR="00AB30E6" w:rsidRPr="00234E94" w:rsidRDefault="00AB30E6" w:rsidP="0040126A">
            <w:pPr>
              <w:pStyle w:val="tablebody0"/>
              <w:rPr>
                <w:ins w:id="4431" w:author="ERCOT" w:date="2019-12-30T10:42:00Z"/>
              </w:rPr>
            </w:pPr>
            <w:ins w:id="4432" w:author="ERCOT" w:date="2019-12-30T10:42:00Z">
              <w:r w:rsidRPr="000C2EDA">
                <w:rPr>
                  <w:i/>
                </w:rPr>
                <w:t xml:space="preserve">Real-Time Reliability </w:t>
              </w:r>
              <w:r>
                <w:rPr>
                  <w:i/>
                </w:rPr>
                <w:t xml:space="preserve">Deployment </w:t>
              </w:r>
              <w:r w:rsidRPr="000C2EDA">
                <w:rPr>
                  <w:i/>
                </w:rPr>
                <w:t xml:space="preserve">Price Adder </w:t>
              </w:r>
            </w:ins>
            <w:ins w:id="4433" w:author="ERCOT" w:date="2020-02-25T15:55:00Z">
              <w:r>
                <w:rPr>
                  <w:i/>
                </w:rPr>
                <w:t>for Ancillary Service</w:t>
              </w:r>
            </w:ins>
            <w:ins w:id="4434" w:author="ERCOT" w:date="2020-02-26T14:00:00Z">
              <w:r>
                <w:rPr>
                  <w:i/>
                </w:rPr>
                <w:t xml:space="preserve"> </w:t>
              </w:r>
            </w:ins>
            <w:ins w:id="4435"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36" w:author="ERCOT" w:date="2020-02-26T14:00:00Z">
              <w:r>
                <w:t>p</w:t>
              </w:r>
            </w:ins>
            <w:ins w:id="4437" w:author="ERCOT" w:date="2019-12-30T10:42:00Z">
              <w:r w:rsidRPr="004654BF">
                <w:t xml:space="preserve">rice </w:t>
              </w:r>
            </w:ins>
            <w:ins w:id="4438" w:author="ERCOT" w:date="2020-02-26T14:00:00Z">
              <w:r>
                <w:t>a</w:t>
              </w:r>
            </w:ins>
            <w:ins w:id="4439" w:author="ERCOT" w:date="2019-12-30T10:42:00Z">
              <w:r w:rsidRPr="004654BF">
                <w:t xml:space="preserve">dder </w:t>
              </w:r>
              <w:r>
                <w:t xml:space="preserve">for Non-Spin </w:t>
              </w:r>
              <w:r w:rsidRPr="004654BF">
                <w:t xml:space="preserve">that captures the impact of reliability deployments on </w:t>
              </w:r>
            </w:ins>
            <w:ins w:id="4440" w:author="ERCOT" w:date="2020-01-08T11:11:00Z">
              <w:r>
                <w:t>Non-Spin</w:t>
              </w:r>
            </w:ins>
            <w:ins w:id="4441" w:author="ERCOT" w:date="2019-12-30T10:42:00Z">
              <w:r w:rsidRPr="004654BF">
                <w:t xml:space="preserve"> prices for the SCED interval y. </w:t>
              </w:r>
            </w:ins>
          </w:p>
        </w:tc>
      </w:tr>
      <w:tr w:rsidR="00AB30E6" w:rsidRPr="00234E94" w14:paraId="02020728" w14:textId="77777777" w:rsidTr="0040126A">
        <w:trPr>
          <w:cantSplit/>
          <w:ins w:id="4442" w:author="ERCOT" w:date="2020-01-08T11:10:00Z"/>
        </w:trPr>
        <w:tc>
          <w:tcPr>
            <w:tcW w:w="1295" w:type="pct"/>
          </w:tcPr>
          <w:p w14:paraId="272D5049" w14:textId="77777777" w:rsidR="00AB30E6" w:rsidRPr="004654BF" w:rsidRDefault="00AB30E6" w:rsidP="0040126A">
            <w:pPr>
              <w:pStyle w:val="tablebody0"/>
              <w:rPr>
                <w:ins w:id="4443" w:author="ERCOT" w:date="2020-01-08T11:10:00Z"/>
              </w:rPr>
            </w:pPr>
            <w:ins w:id="4444"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40126A">
            <w:pPr>
              <w:pStyle w:val="tablebody0"/>
              <w:rPr>
                <w:ins w:id="4445" w:author="ERCOT" w:date="2020-01-08T11:10:00Z"/>
              </w:rPr>
            </w:pPr>
            <w:ins w:id="4446" w:author="ERCOT" w:date="2020-01-08T11:10:00Z">
              <w:r w:rsidRPr="003161DC">
                <w:rPr>
                  <w:iCs/>
                </w:rPr>
                <w:t>none</w:t>
              </w:r>
            </w:ins>
          </w:p>
        </w:tc>
        <w:tc>
          <w:tcPr>
            <w:tcW w:w="3074" w:type="pct"/>
          </w:tcPr>
          <w:p w14:paraId="5C068AA7" w14:textId="77777777" w:rsidR="00AB30E6" w:rsidRPr="000C2EDA" w:rsidRDefault="00AB30E6" w:rsidP="0040126A">
            <w:pPr>
              <w:pStyle w:val="tablebody0"/>
              <w:rPr>
                <w:ins w:id="4447" w:author="ERCOT" w:date="2020-01-08T11:10:00Z"/>
                <w:i/>
              </w:rPr>
            </w:pPr>
            <w:ins w:id="4448"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49" w:author="ERCOT" w:date="2020-03-10T14:51:00Z">
              <w:r>
                <w:rPr>
                  <w:iCs/>
                </w:rPr>
                <w:t xml:space="preserve">Ancillary Service </w:t>
              </w:r>
            </w:ins>
            <w:ins w:id="4450"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40126A">
        <w:trPr>
          <w:cantSplit/>
          <w:ins w:id="4451" w:author="ERCOT" w:date="2020-01-08T11:10:00Z"/>
        </w:trPr>
        <w:tc>
          <w:tcPr>
            <w:tcW w:w="1295" w:type="pct"/>
          </w:tcPr>
          <w:p w14:paraId="22D93EE2" w14:textId="77777777" w:rsidR="00AB30E6" w:rsidRPr="004654BF" w:rsidRDefault="00AB30E6" w:rsidP="0040126A">
            <w:pPr>
              <w:pStyle w:val="tablebody0"/>
              <w:rPr>
                <w:ins w:id="4452" w:author="ERCOT" w:date="2020-01-08T11:10:00Z"/>
              </w:rPr>
            </w:pPr>
            <w:ins w:id="4453"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40126A">
            <w:pPr>
              <w:pStyle w:val="tablebody0"/>
              <w:rPr>
                <w:ins w:id="4454" w:author="ERCOT" w:date="2020-01-08T11:10:00Z"/>
              </w:rPr>
            </w:pPr>
            <w:ins w:id="4455" w:author="ERCOT" w:date="2020-01-08T11:10:00Z">
              <w:r w:rsidRPr="003161DC">
                <w:rPr>
                  <w:iCs/>
                </w:rPr>
                <w:t>second</w:t>
              </w:r>
            </w:ins>
          </w:p>
        </w:tc>
        <w:tc>
          <w:tcPr>
            <w:tcW w:w="3074" w:type="pct"/>
          </w:tcPr>
          <w:p w14:paraId="67CE5BB6" w14:textId="77777777" w:rsidR="00AB30E6" w:rsidRPr="000C2EDA" w:rsidRDefault="00AB30E6" w:rsidP="0040126A">
            <w:pPr>
              <w:pStyle w:val="tablebody0"/>
              <w:rPr>
                <w:ins w:id="4456" w:author="ERCOT" w:date="2020-01-08T11:10:00Z"/>
                <w:i/>
              </w:rPr>
            </w:pPr>
            <w:ins w:id="4457"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40126A">
        <w:trPr>
          <w:cantSplit/>
          <w:ins w:id="4458" w:author="ERCOT" w:date="2019-12-30T10:42:00Z"/>
        </w:trPr>
        <w:tc>
          <w:tcPr>
            <w:tcW w:w="1295" w:type="pct"/>
          </w:tcPr>
          <w:p w14:paraId="30A106FE" w14:textId="77777777" w:rsidR="00AB30E6" w:rsidRPr="00234E94" w:rsidRDefault="00AB30E6" w:rsidP="0040126A">
            <w:pPr>
              <w:pStyle w:val="tablebody0"/>
              <w:rPr>
                <w:ins w:id="4459" w:author="ERCOT" w:date="2019-12-30T10:42:00Z"/>
                <w:i/>
              </w:rPr>
            </w:pPr>
            <w:ins w:id="4460" w:author="ERCOT" w:date="2019-12-30T10:42:00Z">
              <w:r w:rsidRPr="00234E94">
                <w:rPr>
                  <w:i/>
                </w:rPr>
                <w:t>y</w:t>
              </w:r>
            </w:ins>
          </w:p>
        </w:tc>
        <w:tc>
          <w:tcPr>
            <w:tcW w:w="631" w:type="pct"/>
          </w:tcPr>
          <w:p w14:paraId="2C961737" w14:textId="77777777" w:rsidR="00AB30E6" w:rsidRPr="00234E94" w:rsidRDefault="00AB30E6" w:rsidP="0040126A">
            <w:pPr>
              <w:pStyle w:val="tablebody0"/>
              <w:rPr>
                <w:ins w:id="4461" w:author="ERCOT" w:date="2019-12-30T10:42:00Z"/>
              </w:rPr>
            </w:pPr>
            <w:ins w:id="4462" w:author="ERCOT" w:date="2019-12-30T10:42:00Z">
              <w:r w:rsidRPr="00234E94">
                <w:t>none</w:t>
              </w:r>
            </w:ins>
          </w:p>
        </w:tc>
        <w:tc>
          <w:tcPr>
            <w:tcW w:w="3074" w:type="pct"/>
          </w:tcPr>
          <w:p w14:paraId="150563C3" w14:textId="77777777" w:rsidR="00AB30E6" w:rsidRPr="00234E94" w:rsidRDefault="00AB30E6" w:rsidP="0040126A">
            <w:pPr>
              <w:pStyle w:val="tablebody0"/>
              <w:rPr>
                <w:ins w:id="4463" w:author="ERCOT" w:date="2019-12-30T10:42:00Z"/>
              </w:rPr>
            </w:pPr>
            <w:ins w:id="4464"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4465" w:author="ERCOT" w:date="2020-03-10T13:42:00Z"/>
          <w:b/>
          <w:bCs/>
          <w:snapToGrid w:val="0"/>
          <w:szCs w:val="20"/>
        </w:rPr>
      </w:pPr>
      <w:bookmarkStart w:id="4466" w:name="_Toc87951785"/>
      <w:bookmarkStart w:id="4467" w:name="_Toc109009389"/>
      <w:bookmarkStart w:id="4468" w:name="_Toc397505013"/>
      <w:bookmarkStart w:id="4469" w:name="_Toc402357141"/>
      <w:bookmarkStart w:id="4470" w:name="_Toc422486519"/>
      <w:bookmarkStart w:id="4471" w:name="_Toc433093371"/>
      <w:bookmarkStart w:id="4472" w:name="_Toc433093529"/>
      <w:bookmarkStart w:id="4473" w:name="_Toc440874757"/>
      <w:bookmarkStart w:id="4474" w:name="_Toc448142312"/>
      <w:bookmarkStart w:id="4475" w:name="_Toc448142469"/>
      <w:bookmarkStart w:id="4476" w:name="_Toc458770310"/>
      <w:bookmarkStart w:id="4477" w:name="_Toc459294278"/>
      <w:bookmarkStart w:id="4478" w:name="_Toc463262771"/>
      <w:bookmarkStart w:id="4479" w:name="_Toc468286844"/>
      <w:bookmarkStart w:id="4480" w:name="_Toc481502887"/>
      <w:bookmarkStart w:id="4481" w:name="_Toc496080055"/>
      <w:bookmarkStart w:id="4482" w:name="_Toc17798726"/>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ins w:id="4483"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4484"/>
        <w:r>
          <w:rPr>
            <w:b/>
            <w:bCs/>
            <w:snapToGrid w:val="0"/>
            <w:szCs w:val="20"/>
          </w:rPr>
          <w:t>Real-Time Reliability Deployment Prices for Ancillary Services</w:t>
        </w:r>
        <w:commentRangeEnd w:id="4484"/>
        <w:r>
          <w:rPr>
            <w:rStyle w:val="CommentReference"/>
          </w:rPr>
          <w:commentReference w:id="4484"/>
        </w:r>
      </w:ins>
    </w:p>
    <w:p w14:paraId="652790F2" w14:textId="77777777" w:rsidR="00AB30E6" w:rsidRDefault="00AB30E6" w:rsidP="00AB30E6">
      <w:pPr>
        <w:spacing w:after="240"/>
        <w:ind w:left="720" w:hanging="720"/>
        <w:rPr>
          <w:ins w:id="4485" w:author="ERCOT" w:date="2020-03-10T13:42:00Z"/>
          <w:szCs w:val="20"/>
        </w:rPr>
      </w:pPr>
      <w:ins w:id="4486" w:author="ERCOT" w:date="2020-03-10T13:42:00Z">
        <w:r w:rsidRPr="003161DC">
          <w:rPr>
            <w:szCs w:val="20"/>
          </w:rPr>
          <w:t>(1)</w:t>
        </w:r>
        <w:r w:rsidRPr="003161DC">
          <w:rPr>
            <w:szCs w:val="20"/>
          </w:rPr>
          <w:tab/>
          <w:t xml:space="preserve">The Real-Time </w:t>
        </w:r>
      </w:ins>
      <w:ins w:id="4487" w:author="ERCOT" w:date="2020-03-10T13:43:00Z">
        <w:r>
          <w:rPr>
            <w:szCs w:val="20"/>
          </w:rPr>
          <w:t xml:space="preserve">Reliability Deployment </w:t>
        </w:r>
      </w:ins>
      <w:ins w:id="4488" w:author="ERCOT" w:date="2020-03-10T13:42:00Z">
        <w:r>
          <w:rPr>
            <w:szCs w:val="20"/>
          </w:rPr>
          <w:t xml:space="preserve">Price for </w:t>
        </w:r>
      </w:ins>
      <w:ins w:id="4489" w:author="ERCOT" w:date="2020-03-10T13:48:00Z">
        <w:r>
          <w:rPr>
            <w:szCs w:val="20"/>
          </w:rPr>
          <w:t xml:space="preserve">Ancillary Service for </w:t>
        </w:r>
      </w:ins>
      <w:ins w:id="4490" w:author="ERCOT" w:date="2020-03-10T13:42:00Z">
        <w:r>
          <w:rPr>
            <w:szCs w:val="20"/>
          </w:rPr>
          <w:t>Reg-Up (</w:t>
        </w:r>
      </w:ins>
      <w:ins w:id="4491" w:author="ERCOT" w:date="2020-03-10T13:43:00Z">
        <w:r>
          <w:rPr>
            <w:szCs w:val="20"/>
          </w:rPr>
          <w:t>RTRDPRU</w:t>
        </w:r>
      </w:ins>
      <w:ins w:id="4492" w:author="ERCOT" w:date="2020-03-10T13:42:00Z">
        <w:r>
          <w:rPr>
            <w:szCs w:val="20"/>
          </w:rPr>
          <w:t>)</w:t>
        </w:r>
        <w:r w:rsidRPr="003161DC">
          <w:rPr>
            <w:szCs w:val="20"/>
          </w:rPr>
          <w:t xml:space="preserve"> is the time-weighted average of the sum of the Real-Time </w:t>
        </w:r>
      </w:ins>
      <w:ins w:id="4493" w:author="ERCOT" w:date="2020-03-10T13:44:00Z">
        <w:r>
          <w:rPr>
            <w:szCs w:val="20"/>
          </w:rPr>
          <w:t>Reliability Deployment Price Adders for Reg-Up</w:t>
        </w:r>
      </w:ins>
      <w:ins w:id="4494" w:author="ERCOT" w:date="2020-03-10T13:42:00Z">
        <w:r>
          <w:rPr>
            <w:szCs w:val="20"/>
          </w:rPr>
          <w:t xml:space="preserve"> per SCED interval</w:t>
        </w:r>
        <w:r w:rsidRPr="003161DC">
          <w:rPr>
            <w:szCs w:val="20"/>
          </w:rPr>
          <w:t xml:space="preserve">.  The Real-Time </w:t>
        </w:r>
      </w:ins>
      <w:ins w:id="4495" w:author="ERCOT" w:date="2020-03-10T13:51:00Z">
        <w:r>
          <w:rPr>
            <w:szCs w:val="20"/>
          </w:rPr>
          <w:t>Reliability Deployment Price for Ancillary Service</w:t>
        </w:r>
      </w:ins>
      <w:ins w:id="4496" w:author="ERCOT" w:date="2020-03-10T13:42:00Z">
        <w:r>
          <w:rPr>
            <w:szCs w:val="20"/>
          </w:rPr>
          <w:t xml:space="preserve"> for Reg-Up</w:t>
        </w:r>
        <w:r w:rsidRPr="003161DC">
          <w:rPr>
            <w:szCs w:val="20"/>
          </w:rPr>
          <w:t xml:space="preserve"> for a 15-minute Settlement Interval is calculated as follows:</w:t>
        </w:r>
      </w:ins>
    </w:p>
    <w:p w14:paraId="39F070FA" w14:textId="77777777" w:rsidR="00AB30E6" w:rsidRPr="00C3449C" w:rsidRDefault="00AB30E6" w:rsidP="00AB30E6">
      <w:pPr>
        <w:pStyle w:val="FormulaBold"/>
        <w:rPr>
          <w:ins w:id="4497" w:author="ERCOT" w:date="2020-03-10T13:42:00Z"/>
          <w:i/>
          <w:vertAlign w:val="subscript"/>
        </w:rPr>
      </w:pPr>
      <w:proofErr w:type="gramStart"/>
      <w:ins w:id="4498" w:author="ERCOT" w:date="2020-03-10T13:42:00Z">
        <w:r>
          <w:t>RTRDPRU</w:t>
        </w:r>
        <w:r w:rsidRPr="00C3449C">
          <w:t xml:space="preserve">  =</w:t>
        </w:r>
        <w:proofErr w:type="gramEnd"/>
        <w:r w:rsidRPr="00C3449C">
          <w:t xml:space="preserve">   </w:t>
        </w:r>
      </w:ins>
      <w:ins w:id="4499" w:author="ERCOT" w:date="2020-03-10T13:42:00Z">
        <w:r w:rsidRPr="00C3449C">
          <w:rPr>
            <w:position w:val="-22"/>
          </w:rPr>
          <w:object w:dxaOrig="225" w:dyaOrig="465" w14:anchorId="3C82B1E5">
            <v:shape id="_x0000_i1054" type="#_x0000_t75" style="width:11.9pt;height:18.15pt" o:ole="">
              <v:imagedata r:id="rId22" o:title=""/>
            </v:shape>
            <o:OLEObject Type="Embed" ProgID="Equation.3" ShapeID="_x0000_i1054" DrawAspect="Content" ObjectID="_1655723467" r:id="rId54"/>
          </w:object>
        </w:r>
      </w:ins>
      <w:ins w:id="4500"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r w:rsidRPr="00C3223E">
          <w:rPr>
            <w:vertAlign w:val="subscript"/>
          </w:rPr>
          <w:t>y</w:t>
        </w:r>
        <w:r>
          <w:t>)</w:t>
        </w:r>
      </w:ins>
    </w:p>
    <w:p w14:paraId="582AF139" w14:textId="77777777" w:rsidR="00AB30E6" w:rsidRDefault="00AB30E6" w:rsidP="00AB30E6">
      <w:pPr>
        <w:pStyle w:val="BodyTextNumbered"/>
        <w:ind w:left="0" w:firstLine="0"/>
        <w:rPr>
          <w:ins w:id="4501" w:author="ERCOT" w:date="2020-03-10T13:42:00Z"/>
        </w:rPr>
      </w:pPr>
      <w:ins w:id="4502" w:author="ERCOT" w:date="2020-03-10T13:42:00Z">
        <w:r>
          <w:t>Where:</w:t>
        </w:r>
      </w:ins>
    </w:p>
    <w:p w14:paraId="0274FFB6" w14:textId="77777777" w:rsidR="00AB30E6" w:rsidRDefault="00AB30E6" w:rsidP="00AB30E6">
      <w:pPr>
        <w:spacing w:after="240"/>
        <w:ind w:firstLine="720"/>
        <w:rPr>
          <w:ins w:id="4503" w:author="ERCOT" w:date="2020-03-10T13:42:00Z"/>
          <w:i/>
          <w:vertAlign w:val="subscript"/>
        </w:rPr>
      </w:pPr>
      <w:ins w:id="4504"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505" w:author="ERCOT" w:date="2020-03-10T13:42:00Z">
        <w:r>
          <w:rPr>
            <w:position w:val="-22"/>
          </w:rPr>
          <w:object w:dxaOrig="225" w:dyaOrig="465" w14:anchorId="7CEF7495">
            <v:shape id="_x0000_i1055" type="#_x0000_t75" style="width:11.9pt;height:18.15pt" o:ole="">
              <v:imagedata r:id="rId22" o:title=""/>
            </v:shape>
            <o:OLEObject Type="Embed" ProgID="Equation.3" ShapeID="_x0000_i1055" DrawAspect="Content" ObjectID="_1655723468" r:id="rId55"/>
          </w:object>
        </w:r>
      </w:ins>
      <w:ins w:id="4506"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4507" w:author="ERCOT" w:date="2020-03-10T13:42:00Z"/>
          <w:b w:val="0"/>
          <w:i w:val="0"/>
        </w:rPr>
      </w:pPr>
      <w:ins w:id="450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40126A">
        <w:trPr>
          <w:cantSplit/>
          <w:tblHeader/>
          <w:ins w:id="450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40126A">
            <w:pPr>
              <w:pStyle w:val="TableHead"/>
              <w:rPr>
                <w:ins w:id="4510" w:author="ERCOT" w:date="2020-03-10T13:42:00Z"/>
              </w:rPr>
            </w:pPr>
            <w:ins w:id="451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40126A">
            <w:pPr>
              <w:pStyle w:val="TableHead"/>
              <w:rPr>
                <w:ins w:id="4512" w:author="ERCOT" w:date="2020-03-10T13:42:00Z"/>
              </w:rPr>
            </w:pPr>
            <w:ins w:id="451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40126A">
            <w:pPr>
              <w:pStyle w:val="TableHead"/>
              <w:rPr>
                <w:ins w:id="4514" w:author="ERCOT" w:date="2020-03-10T13:42:00Z"/>
              </w:rPr>
            </w:pPr>
            <w:ins w:id="4515" w:author="ERCOT" w:date="2020-03-10T13:42:00Z">
              <w:r>
                <w:t>Description</w:t>
              </w:r>
            </w:ins>
          </w:p>
        </w:tc>
      </w:tr>
      <w:tr w:rsidR="00AB30E6" w:rsidRPr="00234E94" w14:paraId="08163533" w14:textId="77777777" w:rsidTr="0040126A">
        <w:trPr>
          <w:cantSplit/>
          <w:ins w:id="4516" w:author="ERCOT" w:date="2020-03-10T13:54:00Z"/>
        </w:trPr>
        <w:tc>
          <w:tcPr>
            <w:tcW w:w="1295" w:type="pct"/>
          </w:tcPr>
          <w:p w14:paraId="4E126A5C" w14:textId="77777777" w:rsidR="00AB30E6" w:rsidRPr="000C2EDA" w:rsidRDefault="00AB30E6" w:rsidP="0040126A">
            <w:pPr>
              <w:pStyle w:val="tablebody0"/>
              <w:rPr>
                <w:ins w:id="4517" w:author="ERCOT" w:date="2020-03-10T13:54:00Z"/>
              </w:rPr>
            </w:pPr>
            <w:ins w:id="4518" w:author="ERCOT" w:date="2020-03-10T13:54:00Z">
              <w:r>
                <w:t>RTRDPRU</w:t>
              </w:r>
            </w:ins>
          </w:p>
        </w:tc>
        <w:tc>
          <w:tcPr>
            <w:tcW w:w="631" w:type="pct"/>
          </w:tcPr>
          <w:p w14:paraId="338722B7" w14:textId="77777777" w:rsidR="00AB30E6" w:rsidRPr="00536A53" w:rsidRDefault="00AB30E6" w:rsidP="0040126A">
            <w:pPr>
              <w:pStyle w:val="tablebody0"/>
              <w:rPr>
                <w:ins w:id="4519" w:author="ERCOT" w:date="2020-03-10T13:54:00Z"/>
              </w:rPr>
            </w:pPr>
            <w:ins w:id="4520" w:author="ERCOT" w:date="2020-03-10T13:54:00Z">
              <w:r w:rsidRPr="00536A53">
                <w:t>$/MW</w:t>
              </w:r>
            </w:ins>
          </w:p>
        </w:tc>
        <w:tc>
          <w:tcPr>
            <w:tcW w:w="3074" w:type="pct"/>
          </w:tcPr>
          <w:p w14:paraId="624B9168" w14:textId="77777777" w:rsidR="00AB30E6" w:rsidRPr="00691E57" w:rsidRDefault="00AB30E6" w:rsidP="0040126A">
            <w:pPr>
              <w:pStyle w:val="tablebody0"/>
              <w:rPr>
                <w:ins w:id="4521" w:author="ERCOT" w:date="2020-03-10T13:54:00Z"/>
                <w:i/>
                <w:szCs w:val="18"/>
              </w:rPr>
            </w:pPr>
            <w:ins w:id="4522" w:author="ERCOT" w:date="2020-03-10T13:54:00Z">
              <w:r>
                <w:rPr>
                  <w:i/>
                  <w:szCs w:val="18"/>
                </w:rPr>
                <w:t xml:space="preserve">Real-Time </w:t>
              </w:r>
            </w:ins>
            <w:ins w:id="4523" w:author="ERCOT" w:date="2020-03-10T13:55:00Z">
              <w:r>
                <w:rPr>
                  <w:i/>
                  <w:szCs w:val="18"/>
                </w:rPr>
                <w:t xml:space="preserve">Reliability Deployment Price </w:t>
              </w:r>
            </w:ins>
            <w:ins w:id="4524" w:author="ERCOT" w:date="2020-03-10T13:54:00Z">
              <w:r>
                <w:rPr>
                  <w:i/>
                  <w:szCs w:val="18"/>
                </w:rPr>
                <w:t xml:space="preserve">for </w:t>
              </w:r>
            </w:ins>
            <w:ins w:id="4525" w:author="ERCOT" w:date="2020-03-10T13:55:00Z">
              <w:r>
                <w:rPr>
                  <w:i/>
                  <w:szCs w:val="18"/>
                </w:rPr>
                <w:t>Ancillary Service</w:t>
              </w:r>
            </w:ins>
            <w:ins w:id="4526" w:author="ERCOT" w:date="2020-03-10T13:54:00Z">
              <w:r>
                <w:rPr>
                  <w:i/>
                  <w:szCs w:val="18"/>
                </w:rPr>
                <w:t xml:space="preserve"> for Reg-Up -</w:t>
              </w:r>
              <w:r>
                <w:t xml:space="preserve"> The Real-Time </w:t>
              </w:r>
            </w:ins>
            <w:ins w:id="4527" w:author="ERCOT" w:date="2020-03-10T13:55:00Z">
              <w:r>
                <w:t>Reliability Deployment Price for Ancillary Service</w:t>
              </w:r>
            </w:ins>
            <w:ins w:id="4528" w:author="ERCOT" w:date="2020-03-10T13:54:00Z">
              <w:r>
                <w:t xml:space="preserve"> for Reg-Up for the 15-minute Settlement Interval.</w:t>
              </w:r>
            </w:ins>
          </w:p>
        </w:tc>
      </w:tr>
      <w:tr w:rsidR="00AB30E6" w:rsidRPr="00234E94" w14:paraId="69599689" w14:textId="77777777" w:rsidTr="0040126A">
        <w:trPr>
          <w:cantSplit/>
          <w:ins w:id="4529" w:author="ERCOT" w:date="2020-03-10T13:42:00Z"/>
        </w:trPr>
        <w:tc>
          <w:tcPr>
            <w:tcW w:w="1295" w:type="pct"/>
          </w:tcPr>
          <w:p w14:paraId="5703A703" w14:textId="77777777" w:rsidR="00AB30E6" w:rsidRPr="00234E94" w:rsidRDefault="00AB30E6" w:rsidP="0040126A">
            <w:pPr>
              <w:pStyle w:val="tablebody0"/>
              <w:rPr>
                <w:ins w:id="4530" w:author="ERCOT" w:date="2020-03-10T13:42:00Z"/>
                <w:i/>
              </w:rPr>
            </w:pPr>
            <w:ins w:id="4531"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40126A">
            <w:pPr>
              <w:pStyle w:val="tablebody0"/>
              <w:rPr>
                <w:ins w:id="4532" w:author="ERCOT" w:date="2020-03-10T13:42:00Z"/>
              </w:rPr>
            </w:pPr>
            <w:ins w:id="4533" w:author="ERCOT" w:date="2020-03-10T13:42:00Z">
              <w:r w:rsidRPr="00536A53">
                <w:t>$/MW</w:t>
              </w:r>
            </w:ins>
          </w:p>
        </w:tc>
        <w:tc>
          <w:tcPr>
            <w:tcW w:w="3074" w:type="pct"/>
          </w:tcPr>
          <w:p w14:paraId="09CBC537" w14:textId="77777777" w:rsidR="00AB30E6" w:rsidRPr="00234E94" w:rsidRDefault="00AB30E6" w:rsidP="0040126A">
            <w:pPr>
              <w:pStyle w:val="tablebody0"/>
              <w:rPr>
                <w:ins w:id="4534" w:author="ERCOT" w:date="2020-03-10T13:42:00Z"/>
              </w:rPr>
            </w:pPr>
            <w:ins w:id="4535"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40126A">
        <w:trPr>
          <w:cantSplit/>
          <w:ins w:id="4536" w:author="ERCOT" w:date="2020-03-10T13:42:00Z"/>
        </w:trPr>
        <w:tc>
          <w:tcPr>
            <w:tcW w:w="1295" w:type="pct"/>
          </w:tcPr>
          <w:p w14:paraId="2CF0F185" w14:textId="77777777" w:rsidR="00AB30E6" w:rsidRPr="000C2EDA" w:rsidRDefault="00AB30E6" w:rsidP="0040126A">
            <w:pPr>
              <w:pStyle w:val="tablebody0"/>
              <w:rPr>
                <w:ins w:id="4537" w:author="ERCOT" w:date="2020-03-10T13:42:00Z"/>
              </w:rPr>
            </w:pPr>
            <w:ins w:id="4538"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40126A">
            <w:pPr>
              <w:pStyle w:val="tablebody0"/>
              <w:rPr>
                <w:ins w:id="4539" w:author="ERCOT" w:date="2020-03-10T13:42:00Z"/>
              </w:rPr>
            </w:pPr>
            <w:ins w:id="4540" w:author="ERCOT" w:date="2020-03-10T13:42:00Z">
              <w:r w:rsidRPr="003161DC">
                <w:rPr>
                  <w:iCs/>
                </w:rPr>
                <w:t>none</w:t>
              </w:r>
            </w:ins>
          </w:p>
        </w:tc>
        <w:tc>
          <w:tcPr>
            <w:tcW w:w="3074" w:type="pct"/>
          </w:tcPr>
          <w:p w14:paraId="492B263A" w14:textId="77777777" w:rsidR="00AB30E6" w:rsidRPr="00691E57" w:rsidRDefault="00AB30E6" w:rsidP="0040126A">
            <w:pPr>
              <w:pStyle w:val="tablebody0"/>
              <w:rPr>
                <w:ins w:id="4541" w:author="ERCOT" w:date="2020-03-10T13:42:00Z"/>
                <w:i/>
                <w:szCs w:val="18"/>
              </w:rPr>
            </w:pPr>
            <w:ins w:id="4542"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43" w:author="ERCOT" w:date="2020-03-10T14:51:00Z">
                <w:r w:rsidRPr="003161DC" w:rsidDel="006C65A7">
                  <w:rPr>
                    <w:iCs/>
                  </w:rPr>
                  <w:delText xml:space="preserve">Resource Node Settlement Point </w:delText>
                </w:r>
              </w:del>
            </w:ins>
            <w:ins w:id="4544" w:author="ERCOT" w:date="2020-03-10T14:52:00Z">
              <w:r>
                <w:rPr>
                  <w:iCs/>
                </w:rPr>
                <w:t xml:space="preserve">Ancillary Service </w:t>
              </w:r>
            </w:ins>
            <w:ins w:id="454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40126A">
        <w:trPr>
          <w:cantSplit/>
          <w:ins w:id="4546" w:author="ERCOT" w:date="2020-03-10T13:42:00Z"/>
        </w:trPr>
        <w:tc>
          <w:tcPr>
            <w:tcW w:w="1295" w:type="pct"/>
          </w:tcPr>
          <w:p w14:paraId="4C9BB23F" w14:textId="77777777" w:rsidR="00AB30E6" w:rsidRPr="000C2EDA" w:rsidRDefault="00AB30E6" w:rsidP="0040126A">
            <w:pPr>
              <w:pStyle w:val="tablebody0"/>
              <w:rPr>
                <w:ins w:id="4547" w:author="ERCOT" w:date="2020-03-10T13:42:00Z"/>
              </w:rPr>
            </w:pPr>
            <w:ins w:id="4548"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40126A">
            <w:pPr>
              <w:pStyle w:val="tablebody0"/>
              <w:rPr>
                <w:ins w:id="4549" w:author="ERCOT" w:date="2020-03-10T13:42:00Z"/>
              </w:rPr>
            </w:pPr>
            <w:ins w:id="4550" w:author="ERCOT" w:date="2020-03-10T13:42:00Z">
              <w:r w:rsidRPr="003161DC">
                <w:rPr>
                  <w:iCs/>
                </w:rPr>
                <w:t>second</w:t>
              </w:r>
            </w:ins>
          </w:p>
        </w:tc>
        <w:tc>
          <w:tcPr>
            <w:tcW w:w="3074" w:type="pct"/>
          </w:tcPr>
          <w:p w14:paraId="29730366" w14:textId="77777777" w:rsidR="00AB30E6" w:rsidRPr="00691E57" w:rsidRDefault="00AB30E6" w:rsidP="0040126A">
            <w:pPr>
              <w:pStyle w:val="tablebody0"/>
              <w:rPr>
                <w:ins w:id="4551" w:author="ERCOT" w:date="2020-03-10T13:42:00Z"/>
                <w:i/>
                <w:szCs w:val="18"/>
              </w:rPr>
            </w:pPr>
            <w:ins w:id="455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40126A">
        <w:trPr>
          <w:cantSplit/>
          <w:ins w:id="4553" w:author="ERCOT" w:date="2020-03-10T13:42:00Z"/>
        </w:trPr>
        <w:tc>
          <w:tcPr>
            <w:tcW w:w="1295" w:type="pct"/>
          </w:tcPr>
          <w:p w14:paraId="4E298F37" w14:textId="77777777" w:rsidR="00AB30E6" w:rsidRPr="00234E94" w:rsidRDefault="00AB30E6" w:rsidP="0040126A">
            <w:pPr>
              <w:pStyle w:val="tablebody0"/>
              <w:rPr>
                <w:ins w:id="4554" w:author="ERCOT" w:date="2020-03-10T13:42:00Z"/>
                <w:i/>
              </w:rPr>
            </w:pPr>
            <w:ins w:id="4555" w:author="ERCOT" w:date="2020-03-10T13:42:00Z">
              <w:r w:rsidRPr="00234E94">
                <w:rPr>
                  <w:i/>
                </w:rPr>
                <w:t>y</w:t>
              </w:r>
            </w:ins>
          </w:p>
        </w:tc>
        <w:tc>
          <w:tcPr>
            <w:tcW w:w="631" w:type="pct"/>
          </w:tcPr>
          <w:p w14:paraId="2B680979" w14:textId="77777777" w:rsidR="00AB30E6" w:rsidRPr="00234E94" w:rsidRDefault="00AB30E6" w:rsidP="0040126A">
            <w:pPr>
              <w:pStyle w:val="tablebody0"/>
              <w:rPr>
                <w:ins w:id="4556" w:author="ERCOT" w:date="2020-03-10T13:42:00Z"/>
              </w:rPr>
            </w:pPr>
            <w:ins w:id="4557" w:author="ERCOT" w:date="2020-03-10T13:42:00Z">
              <w:r w:rsidRPr="00234E94">
                <w:t>none</w:t>
              </w:r>
            </w:ins>
          </w:p>
        </w:tc>
        <w:tc>
          <w:tcPr>
            <w:tcW w:w="3074" w:type="pct"/>
          </w:tcPr>
          <w:p w14:paraId="51402E4A" w14:textId="77777777" w:rsidR="00AB30E6" w:rsidRPr="00234E94" w:rsidRDefault="00AB30E6" w:rsidP="0040126A">
            <w:pPr>
              <w:pStyle w:val="tablebody0"/>
              <w:rPr>
                <w:ins w:id="4558" w:author="ERCOT" w:date="2020-03-10T13:42:00Z"/>
              </w:rPr>
            </w:pPr>
            <w:ins w:id="4559" w:author="ERCOT" w:date="2020-03-10T13:42:00Z">
              <w:r w:rsidRPr="00234E94">
                <w:t>A SCED interval in the 15-minute Settlement Interval.</w:t>
              </w:r>
            </w:ins>
          </w:p>
        </w:tc>
      </w:tr>
    </w:tbl>
    <w:p w14:paraId="7F61DE0C" w14:textId="77777777" w:rsidR="00AB30E6" w:rsidRDefault="00AB30E6" w:rsidP="00AB30E6">
      <w:pPr>
        <w:spacing w:before="240" w:after="240"/>
        <w:ind w:left="720" w:hanging="720"/>
        <w:rPr>
          <w:ins w:id="4560" w:author="ERCOT" w:date="2020-03-10T13:42:00Z"/>
          <w:szCs w:val="20"/>
        </w:rPr>
      </w:pPr>
      <w:ins w:id="4561" w:author="ERCOT" w:date="2020-03-10T13:42:00Z">
        <w:r w:rsidRPr="00D422B9">
          <w:rPr>
            <w:bCs/>
            <w:snapToGrid w:val="0"/>
            <w:szCs w:val="20"/>
          </w:rPr>
          <w:lastRenderedPageBreak/>
          <w:t>(2)</w:t>
        </w:r>
        <w:r w:rsidRPr="00F26DA0">
          <w:rPr>
            <w:szCs w:val="20"/>
          </w:rPr>
          <w:t xml:space="preserve"> </w:t>
        </w:r>
        <w:r w:rsidRPr="003161DC">
          <w:rPr>
            <w:szCs w:val="20"/>
          </w:rPr>
          <w:tab/>
        </w:r>
      </w:ins>
      <w:ins w:id="4562" w:author="ERCOT" w:date="2020-03-10T13:50:00Z">
        <w:r w:rsidRPr="003161DC">
          <w:rPr>
            <w:szCs w:val="20"/>
          </w:rPr>
          <w:t xml:space="preserve">The Real-Time </w:t>
        </w:r>
        <w:r>
          <w:rPr>
            <w:szCs w:val="20"/>
          </w:rPr>
          <w:t>Reliability Deployment Price for Ancillary Service for Reg-Down (RTRDPRD)</w:t>
        </w:r>
        <w:r w:rsidRPr="003161DC">
          <w:rPr>
            <w:szCs w:val="20"/>
          </w:rPr>
          <w:t xml:space="preserve"> is the time-weighted average of the sum of the Real-Time </w:t>
        </w:r>
        <w:r>
          <w:rPr>
            <w:szCs w:val="20"/>
          </w:rPr>
          <w:t>Reliability Deployment Price Adders for Reg-Down per SCED interval</w:t>
        </w:r>
        <w:r w:rsidRPr="003161DC">
          <w:rPr>
            <w:szCs w:val="20"/>
          </w:rPr>
          <w:t xml:space="preserve">.  The Real-Time </w:t>
        </w:r>
      </w:ins>
      <w:ins w:id="4563" w:author="ERCOT" w:date="2020-03-10T13:52:00Z">
        <w:r>
          <w:rPr>
            <w:szCs w:val="20"/>
          </w:rPr>
          <w:t xml:space="preserve">Reliability Deployment Price for Ancillary Service </w:t>
        </w:r>
      </w:ins>
      <w:ins w:id="4564" w:author="ERCOT" w:date="2020-03-10T13:50:00Z">
        <w:r>
          <w:rPr>
            <w:szCs w:val="20"/>
          </w:rPr>
          <w:t>for Reg-Down</w:t>
        </w:r>
        <w:r w:rsidRPr="003161DC">
          <w:rPr>
            <w:szCs w:val="20"/>
          </w:rPr>
          <w:t xml:space="preserve"> for a 15-minute Settlement Interval is calculated as follows</w:t>
        </w:r>
      </w:ins>
      <w:ins w:id="4565" w:author="ERCOT" w:date="2020-03-10T13:42:00Z">
        <w:r w:rsidRPr="003161DC">
          <w:rPr>
            <w:szCs w:val="20"/>
          </w:rPr>
          <w:t>:</w:t>
        </w:r>
      </w:ins>
    </w:p>
    <w:p w14:paraId="68907D80" w14:textId="77777777" w:rsidR="00AB30E6" w:rsidRPr="00C3449C" w:rsidRDefault="00AB30E6" w:rsidP="00AB30E6">
      <w:pPr>
        <w:pStyle w:val="FormulaBold"/>
        <w:rPr>
          <w:ins w:id="4566" w:author="ERCOT" w:date="2020-03-10T13:42:00Z"/>
          <w:i/>
          <w:vertAlign w:val="subscript"/>
        </w:rPr>
      </w:pPr>
      <w:proofErr w:type="gramStart"/>
      <w:ins w:id="4567" w:author="ERCOT" w:date="2020-03-10T13:42:00Z">
        <w:r w:rsidRPr="00C3449C">
          <w:t>RT</w:t>
        </w:r>
      </w:ins>
      <w:ins w:id="4568" w:author="ERCOT" w:date="2020-03-10T13:52:00Z">
        <w:r>
          <w:t>RDPRD</w:t>
        </w:r>
      </w:ins>
      <w:ins w:id="4569" w:author="ERCOT" w:date="2020-03-10T13:42:00Z">
        <w:r w:rsidRPr="00C3449C">
          <w:t xml:space="preserve">  =</w:t>
        </w:r>
        <w:proofErr w:type="gramEnd"/>
        <w:r w:rsidRPr="00C3449C">
          <w:t xml:space="preserve">   </w:t>
        </w:r>
      </w:ins>
      <w:ins w:id="4570" w:author="ERCOT" w:date="2020-03-10T13:42:00Z">
        <w:r w:rsidRPr="00C3449C">
          <w:rPr>
            <w:position w:val="-22"/>
          </w:rPr>
          <w:object w:dxaOrig="225" w:dyaOrig="465" w14:anchorId="09586288">
            <v:shape id="_x0000_i1056" type="#_x0000_t75" style="width:11.9pt;height:18.15pt" o:ole="">
              <v:imagedata r:id="rId22" o:title=""/>
            </v:shape>
            <o:OLEObject Type="Embed" ProgID="Equation.3" ShapeID="_x0000_i1056" DrawAspect="Content" ObjectID="_1655723469" r:id="rId56"/>
          </w:object>
        </w:r>
      </w:ins>
      <w:ins w:id="4571"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4572" w:author="ERCOT" w:date="2020-03-10T13:42:00Z"/>
        </w:rPr>
      </w:pPr>
      <w:ins w:id="4573" w:author="ERCOT" w:date="2020-03-10T13:42:00Z">
        <w:r>
          <w:t>Where:</w:t>
        </w:r>
      </w:ins>
    </w:p>
    <w:p w14:paraId="416E13D8" w14:textId="77777777" w:rsidR="00AB30E6" w:rsidRDefault="00AB30E6" w:rsidP="00AB30E6">
      <w:pPr>
        <w:spacing w:after="240"/>
        <w:ind w:firstLine="720"/>
        <w:rPr>
          <w:ins w:id="4574" w:author="ERCOT" w:date="2020-03-10T13:42:00Z"/>
          <w:i/>
          <w:vertAlign w:val="subscript"/>
        </w:rPr>
      </w:pPr>
      <w:ins w:id="4575"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576" w:author="ERCOT" w:date="2020-03-10T13:42:00Z">
        <w:r>
          <w:rPr>
            <w:position w:val="-22"/>
          </w:rPr>
          <w:object w:dxaOrig="225" w:dyaOrig="465" w14:anchorId="1EC8AC30">
            <v:shape id="_x0000_i1057" type="#_x0000_t75" style="width:11.9pt;height:18.15pt" o:ole="">
              <v:imagedata r:id="rId22" o:title=""/>
            </v:shape>
            <o:OLEObject Type="Embed" ProgID="Equation.3" ShapeID="_x0000_i1057" DrawAspect="Content" ObjectID="_1655723470" r:id="rId57"/>
          </w:object>
        </w:r>
      </w:ins>
      <w:ins w:id="4577"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4578" w:author="ERCOT" w:date="2020-03-10T13:42:00Z"/>
          <w:b w:val="0"/>
          <w:i w:val="0"/>
        </w:rPr>
      </w:pPr>
      <w:ins w:id="457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40126A">
        <w:trPr>
          <w:cantSplit/>
          <w:tblHeader/>
          <w:ins w:id="458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40126A">
            <w:pPr>
              <w:pStyle w:val="TableHead"/>
              <w:rPr>
                <w:ins w:id="4581" w:author="ERCOT" w:date="2020-03-10T13:42:00Z"/>
              </w:rPr>
            </w:pPr>
            <w:ins w:id="458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40126A">
            <w:pPr>
              <w:pStyle w:val="TableHead"/>
              <w:rPr>
                <w:ins w:id="4583" w:author="ERCOT" w:date="2020-03-10T13:42:00Z"/>
              </w:rPr>
            </w:pPr>
            <w:ins w:id="458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40126A">
            <w:pPr>
              <w:pStyle w:val="TableHead"/>
              <w:rPr>
                <w:ins w:id="4585" w:author="ERCOT" w:date="2020-03-10T13:42:00Z"/>
              </w:rPr>
            </w:pPr>
            <w:ins w:id="4586" w:author="ERCOT" w:date="2020-03-10T13:42:00Z">
              <w:r>
                <w:t>Description</w:t>
              </w:r>
            </w:ins>
          </w:p>
        </w:tc>
      </w:tr>
      <w:tr w:rsidR="00AB30E6" w14:paraId="73712A84" w14:textId="77777777" w:rsidTr="0040126A">
        <w:trPr>
          <w:cantSplit/>
          <w:ins w:id="458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40126A">
            <w:pPr>
              <w:pStyle w:val="tablebody0"/>
              <w:rPr>
                <w:ins w:id="4588" w:author="ERCOT" w:date="2020-03-10T13:42:00Z"/>
              </w:rPr>
            </w:pPr>
            <w:ins w:id="4589"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40126A">
            <w:pPr>
              <w:pStyle w:val="tablebody0"/>
              <w:rPr>
                <w:ins w:id="4590" w:author="ERCOT" w:date="2020-03-10T13:42:00Z"/>
              </w:rPr>
            </w:pPr>
            <w:ins w:id="4591"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40126A">
            <w:pPr>
              <w:pStyle w:val="tablebody0"/>
              <w:rPr>
                <w:ins w:id="4592" w:author="ERCOT" w:date="2020-03-10T13:42:00Z"/>
                <w:i/>
              </w:rPr>
            </w:pPr>
            <w:ins w:id="4593"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40126A">
        <w:trPr>
          <w:cantSplit/>
          <w:ins w:id="4594" w:author="ERCOT" w:date="2020-03-10T13:42:00Z"/>
        </w:trPr>
        <w:tc>
          <w:tcPr>
            <w:tcW w:w="1295" w:type="pct"/>
          </w:tcPr>
          <w:p w14:paraId="57790103" w14:textId="77777777" w:rsidR="00AB30E6" w:rsidRPr="00234E94" w:rsidRDefault="00AB30E6" w:rsidP="0040126A">
            <w:pPr>
              <w:pStyle w:val="tablebody0"/>
              <w:rPr>
                <w:ins w:id="4595" w:author="ERCOT" w:date="2020-03-10T13:42:00Z"/>
                <w:i/>
              </w:rPr>
            </w:pPr>
            <w:ins w:id="4596"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40126A">
            <w:pPr>
              <w:pStyle w:val="tablebody0"/>
              <w:rPr>
                <w:ins w:id="4597" w:author="ERCOT" w:date="2020-03-10T13:42:00Z"/>
              </w:rPr>
            </w:pPr>
            <w:ins w:id="4598" w:author="ERCOT" w:date="2020-03-10T13:42:00Z">
              <w:r w:rsidRPr="004D72AD">
                <w:t>$/MW</w:t>
              </w:r>
            </w:ins>
          </w:p>
        </w:tc>
        <w:tc>
          <w:tcPr>
            <w:tcW w:w="3074" w:type="pct"/>
          </w:tcPr>
          <w:p w14:paraId="2EA9777E" w14:textId="77777777" w:rsidR="00AB30E6" w:rsidRPr="00234E94" w:rsidRDefault="00AB30E6" w:rsidP="0040126A">
            <w:pPr>
              <w:pStyle w:val="tablebody0"/>
              <w:rPr>
                <w:ins w:id="4599" w:author="ERCOT" w:date="2020-03-10T13:42:00Z"/>
              </w:rPr>
            </w:pPr>
            <w:ins w:id="4600"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40126A">
        <w:trPr>
          <w:cantSplit/>
          <w:ins w:id="4601" w:author="ERCOT" w:date="2020-03-10T13:42:00Z"/>
        </w:trPr>
        <w:tc>
          <w:tcPr>
            <w:tcW w:w="1295" w:type="pct"/>
          </w:tcPr>
          <w:p w14:paraId="30E15E8A" w14:textId="77777777" w:rsidR="00AB30E6" w:rsidRPr="004D72AD" w:rsidRDefault="00AB30E6" w:rsidP="0040126A">
            <w:pPr>
              <w:pStyle w:val="tablebody0"/>
              <w:rPr>
                <w:ins w:id="4602" w:author="ERCOT" w:date="2020-03-10T13:42:00Z"/>
              </w:rPr>
            </w:pPr>
            <w:ins w:id="4603"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40126A">
            <w:pPr>
              <w:pStyle w:val="tablebody0"/>
              <w:rPr>
                <w:ins w:id="4604" w:author="ERCOT" w:date="2020-03-10T13:42:00Z"/>
              </w:rPr>
            </w:pPr>
            <w:ins w:id="4605" w:author="ERCOT" w:date="2020-03-10T13:42:00Z">
              <w:r w:rsidRPr="003161DC">
                <w:rPr>
                  <w:iCs/>
                </w:rPr>
                <w:t>none</w:t>
              </w:r>
            </w:ins>
          </w:p>
        </w:tc>
        <w:tc>
          <w:tcPr>
            <w:tcW w:w="3074" w:type="pct"/>
          </w:tcPr>
          <w:p w14:paraId="56303637" w14:textId="77777777" w:rsidR="00AB30E6" w:rsidRPr="0091078E" w:rsidRDefault="00AB30E6" w:rsidP="0040126A">
            <w:pPr>
              <w:pStyle w:val="tablebody0"/>
              <w:rPr>
                <w:ins w:id="4606" w:author="ERCOT" w:date="2020-03-10T13:42:00Z"/>
                <w:i/>
                <w:szCs w:val="18"/>
              </w:rPr>
            </w:pPr>
            <w:ins w:id="460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08" w:author="ERCOT" w:date="2020-03-10T14:52:00Z">
              <w:r>
                <w:rPr>
                  <w:iCs/>
                </w:rPr>
                <w:t xml:space="preserve">Ancillary Service </w:t>
              </w:r>
            </w:ins>
            <w:ins w:id="460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40126A">
        <w:trPr>
          <w:cantSplit/>
          <w:ins w:id="4610" w:author="ERCOT" w:date="2020-03-10T13:42:00Z"/>
        </w:trPr>
        <w:tc>
          <w:tcPr>
            <w:tcW w:w="1295" w:type="pct"/>
          </w:tcPr>
          <w:p w14:paraId="206E112C" w14:textId="77777777" w:rsidR="00AB30E6" w:rsidRPr="004D72AD" w:rsidRDefault="00AB30E6" w:rsidP="0040126A">
            <w:pPr>
              <w:pStyle w:val="tablebody0"/>
              <w:rPr>
                <w:ins w:id="4611" w:author="ERCOT" w:date="2020-03-10T13:42:00Z"/>
              </w:rPr>
            </w:pPr>
            <w:ins w:id="4612"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40126A">
            <w:pPr>
              <w:pStyle w:val="tablebody0"/>
              <w:rPr>
                <w:ins w:id="4613" w:author="ERCOT" w:date="2020-03-10T13:42:00Z"/>
              </w:rPr>
            </w:pPr>
            <w:ins w:id="4614" w:author="ERCOT" w:date="2020-03-10T13:42:00Z">
              <w:r w:rsidRPr="003161DC">
                <w:rPr>
                  <w:iCs/>
                </w:rPr>
                <w:t>second</w:t>
              </w:r>
            </w:ins>
          </w:p>
        </w:tc>
        <w:tc>
          <w:tcPr>
            <w:tcW w:w="3074" w:type="pct"/>
          </w:tcPr>
          <w:p w14:paraId="370FCEF8" w14:textId="77777777" w:rsidR="00AB30E6" w:rsidRPr="0091078E" w:rsidRDefault="00AB30E6" w:rsidP="0040126A">
            <w:pPr>
              <w:pStyle w:val="tablebody0"/>
              <w:rPr>
                <w:ins w:id="4615" w:author="ERCOT" w:date="2020-03-10T13:42:00Z"/>
                <w:i/>
                <w:szCs w:val="18"/>
              </w:rPr>
            </w:pPr>
            <w:ins w:id="461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40126A">
        <w:trPr>
          <w:cantSplit/>
          <w:ins w:id="4617" w:author="ERCOT" w:date="2020-03-10T13:42:00Z"/>
        </w:trPr>
        <w:tc>
          <w:tcPr>
            <w:tcW w:w="1295" w:type="pct"/>
          </w:tcPr>
          <w:p w14:paraId="0185F4EA" w14:textId="77777777" w:rsidR="00AB30E6" w:rsidRPr="00234E94" w:rsidRDefault="00AB30E6" w:rsidP="0040126A">
            <w:pPr>
              <w:pStyle w:val="tablebody0"/>
              <w:rPr>
                <w:ins w:id="4618" w:author="ERCOT" w:date="2020-03-10T13:42:00Z"/>
                <w:i/>
              </w:rPr>
            </w:pPr>
            <w:ins w:id="4619" w:author="ERCOT" w:date="2020-03-10T13:42:00Z">
              <w:r w:rsidRPr="00234E94">
                <w:rPr>
                  <w:i/>
                </w:rPr>
                <w:t>y</w:t>
              </w:r>
            </w:ins>
          </w:p>
        </w:tc>
        <w:tc>
          <w:tcPr>
            <w:tcW w:w="631" w:type="pct"/>
          </w:tcPr>
          <w:p w14:paraId="0B11627E" w14:textId="77777777" w:rsidR="00AB30E6" w:rsidRPr="00234E94" w:rsidRDefault="00AB30E6" w:rsidP="0040126A">
            <w:pPr>
              <w:pStyle w:val="tablebody0"/>
              <w:rPr>
                <w:ins w:id="4620" w:author="ERCOT" w:date="2020-03-10T13:42:00Z"/>
              </w:rPr>
            </w:pPr>
            <w:ins w:id="4621" w:author="ERCOT" w:date="2020-03-10T13:42:00Z">
              <w:r w:rsidRPr="00234E94">
                <w:t>none</w:t>
              </w:r>
            </w:ins>
          </w:p>
        </w:tc>
        <w:tc>
          <w:tcPr>
            <w:tcW w:w="3074" w:type="pct"/>
          </w:tcPr>
          <w:p w14:paraId="34FC3911" w14:textId="77777777" w:rsidR="00AB30E6" w:rsidRPr="00234E94" w:rsidRDefault="00AB30E6" w:rsidP="0040126A">
            <w:pPr>
              <w:pStyle w:val="tablebody0"/>
              <w:rPr>
                <w:ins w:id="4622" w:author="ERCOT" w:date="2020-03-10T13:42:00Z"/>
              </w:rPr>
            </w:pPr>
            <w:ins w:id="4623" w:author="ERCOT" w:date="2020-03-10T13:42:00Z">
              <w:r w:rsidRPr="00234E94">
                <w:t>A SCED interval in the 15-minute Settlement Interval.</w:t>
              </w:r>
            </w:ins>
          </w:p>
        </w:tc>
      </w:tr>
    </w:tbl>
    <w:p w14:paraId="0F3951F4" w14:textId="77777777" w:rsidR="00AB30E6" w:rsidRDefault="00AB30E6" w:rsidP="00AB30E6">
      <w:pPr>
        <w:spacing w:before="240" w:after="240"/>
        <w:ind w:left="720" w:hanging="720"/>
        <w:rPr>
          <w:ins w:id="4624" w:author="ERCOT" w:date="2020-03-10T14:00:00Z"/>
          <w:szCs w:val="20"/>
        </w:rPr>
      </w:pPr>
      <w:ins w:id="4625"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26" w:author="ERCOT" w:date="2020-03-10T14:00:00Z">
        <w:r w:rsidRPr="003161DC">
          <w:rPr>
            <w:szCs w:val="20"/>
          </w:rPr>
          <w:t xml:space="preserve">The Real-Time </w:t>
        </w:r>
        <w:r>
          <w:rPr>
            <w:szCs w:val="20"/>
          </w:rPr>
          <w:t>Reliability Deployment Price for Ancillary Service for Responsive Reserve (RTRDPRR</w:t>
        </w:r>
      </w:ins>
      <w:ins w:id="4627" w:author="ERCOT" w:date="2020-03-10T14:03:00Z">
        <w:r>
          <w:rPr>
            <w:szCs w:val="20"/>
          </w:rPr>
          <w:t>S</w:t>
        </w:r>
      </w:ins>
      <w:ins w:id="4628" w:author="ERCOT" w:date="2020-03-10T14:00:00Z">
        <w:r>
          <w:rPr>
            <w:szCs w:val="20"/>
          </w:rPr>
          <w:t>)</w:t>
        </w:r>
        <w:r w:rsidRPr="003161DC">
          <w:rPr>
            <w:szCs w:val="20"/>
          </w:rPr>
          <w:t xml:space="preserve"> is the time-weighted average of the sum of the Real-Time </w:t>
        </w:r>
        <w:r>
          <w:rPr>
            <w:szCs w:val="20"/>
          </w:rPr>
          <w:t>Reliability Deployment Price Adders for Responsive Reserve per SCED interval</w:t>
        </w:r>
        <w:r w:rsidRPr="003161DC">
          <w:rPr>
            <w:szCs w:val="20"/>
          </w:rPr>
          <w:t xml:space="preserve">.  The Real-Time </w:t>
        </w:r>
        <w:r>
          <w:rPr>
            <w:szCs w:val="20"/>
          </w:rPr>
          <w:t xml:space="preserve">Reliability Deployment Price for Ancillary Service for Responsive Reserve </w:t>
        </w:r>
        <w:r w:rsidRPr="003161DC">
          <w:rPr>
            <w:szCs w:val="20"/>
          </w:rPr>
          <w:t>for a 15-minute Settlement Interval is calculated as follows:</w:t>
        </w:r>
      </w:ins>
    </w:p>
    <w:p w14:paraId="2509B098" w14:textId="77777777" w:rsidR="00AB30E6" w:rsidRPr="00C3449C" w:rsidRDefault="00AB30E6" w:rsidP="00AB30E6">
      <w:pPr>
        <w:spacing w:before="240" w:after="240"/>
        <w:ind w:left="720" w:hanging="720"/>
        <w:rPr>
          <w:ins w:id="4629" w:author="ERCOT" w:date="2020-03-10T13:42:00Z"/>
          <w:i/>
          <w:vertAlign w:val="subscript"/>
        </w:rPr>
      </w:pPr>
      <w:proofErr w:type="gramStart"/>
      <w:ins w:id="4630" w:author="ERCOT" w:date="2020-03-10T13:42:00Z">
        <w:r w:rsidRPr="00C3449C">
          <w:t>RT</w:t>
        </w:r>
      </w:ins>
      <w:ins w:id="4631" w:author="ERCOT" w:date="2020-03-10T14:01:00Z">
        <w:r>
          <w:t>RDP</w:t>
        </w:r>
      </w:ins>
      <w:ins w:id="4632" w:author="ERCOT" w:date="2020-03-10T13:42:00Z">
        <w:r w:rsidRPr="00C3449C">
          <w:t>R</w:t>
        </w:r>
        <w:r>
          <w:t>R</w:t>
        </w:r>
      </w:ins>
      <w:ins w:id="4633" w:author="ERCOT" w:date="2020-03-10T14:03:00Z">
        <w:r>
          <w:t>S</w:t>
        </w:r>
      </w:ins>
      <w:ins w:id="4634" w:author="ERCOT" w:date="2020-03-10T13:42:00Z">
        <w:r w:rsidRPr="00C3449C">
          <w:t xml:space="preserve">  =</w:t>
        </w:r>
        <w:proofErr w:type="gramEnd"/>
        <w:r w:rsidRPr="00C3449C">
          <w:t xml:space="preserve">   </w:t>
        </w:r>
      </w:ins>
      <w:ins w:id="4635" w:author="ERCOT" w:date="2020-03-10T13:42:00Z">
        <w:r w:rsidRPr="00C3449C">
          <w:rPr>
            <w:position w:val="-22"/>
          </w:rPr>
          <w:object w:dxaOrig="225" w:dyaOrig="465" w14:anchorId="13826A6F">
            <v:shape id="_x0000_i1058" type="#_x0000_t75" style="width:11.9pt;height:18.15pt" o:ole="">
              <v:imagedata r:id="rId22" o:title=""/>
            </v:shape>
            <o:OLEObject Type="Embed" ProgID="Equation.3" ShapeID="_x0000_i1058" DrawAspect="Content" ObjectID="_1655723471" r:id="rId58"/>
          </w:object>
        </w:r>
      </w:ins>
      <w:ins w:id="463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4637" w:author="ERCOT" w:date="2020-03-10T13:42:00Z"/>
        </w:rPr>
      </w:pPr>
      <w:ins w:id="4638" w:author="ERCOT" w:date="2020-03-10T13:42:00Z">
        <w:r>
          <w:t>Where:</w:t>
        </w:r>
      </w:ins>
    </w:p>
    <w:p w14:paraId="49A8DE32" w14:textId="77777777" w:rsidR="00AB30E6" w:rsidRDefault="00AB30E6" w:rsidP="00AB30E6">
      <w:pPr>
        <w:spacing w:after="240"/>
        <w:ind w:firstLine="720"/>
        <w:rPr>
          <w:ins w:id="4639" w:author="ERCOT" w:date="2020-03-10T13:42:00Z"/>
          <w:i/>
          <w:vertAlign w:val="subscript"/>
        </w:rPr>
      </w:pPr>
      <w:ins w:id="4640"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641" w:author="ERCOT" w:date="2020-03-10T13:42:00Z">
        <w:r>
          <w:rPr>
            <w:position w:val="-22"/>
          </w:rPr>
          <w:object w:dxaOrig="225" w:dyaOrig="465" w14:anchorId="0D39D242">
            <v:shape id="_x0000_i1059" type="#_x0000_t75" style="width:11.9pt;height:18.15pt" o:ole="">
              <v:imagedata r:id="rId22" o:title=""/>
            </v:shape>
            <o:OLEObject Type="Embed" ProgID="Equation.3" ShapeID="_x0000_i1059" DrawAspect="Content" ObjectID="_1655723472" r:id="rId59"/>
          </w:object>
        </w:r>
      </w:ins>
      <w:ins w:id="4642"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4643" w:author="ERCOT" w:date="2020-03-10T13:42:00Z"/>
          <w:b w:val="0"/>
          <w:i w:val="0"/>
        </w:rPr>
      </w:pPr>
      <w:ins w:id="464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40126A">
        <w:trPr>
          <w:cantSplit/>
          <w:tblHeader/>
          <w:ins w:id="464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40126A">
            <w:pPr>
              <w:pStyle w:val="TableHead"/>
              <w:rPr>
                <w:ins w:id="4646" w:author="ERCOT" w:date="2020-03-10T13:42:00Z"/>
              </w:rPr>
            </w:pPr>
            <w:ins w:id="4647" w:author="ERCOT" w:date="2020-03-10T13: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40126A">
            <w:pPr>
              <w:pStyle w:val="TableHead"/>
              <w:rPr>
                <w:ins w:id="4648" w:author="ERCOT" w:date="2020-03-10T13:42:00Z"/>
              </w:rPr>
            </w:pPr>
            <w:ins w:id="464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40126A">
            <w:pPr>
              <w:pStyle w:val="TableHead"/>
              <w:rPr>
                <w:ins w:id="4650" w:author="ERCOT" w:date="2020-03-10T13:42:00Z"/>
              </w:rPr>
            </w:pPr>
            <w:ins w:id="4651" w:author="ERCOT" w:date="2020-03-10T13:42:00Z">
              <w:r>
                <w:t>Description</w:t>
              </w:r>
            </w:ins>
          </w:p>
        </w:tc>
      </w:tr>
      <w:tr w:rsidR="00AB30E6" w14:paraId="2EA5195F" w14:textId="77777777" w:rsidTr="0040126A">
        <w:trPr>
          <w:cantSplit/>
          <w:ins w:id="465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40126A">
            <w:pPr>
              <w:pStyle w:val="tablebody0"/>
              <w:rPr>
                <w:ins w:id="4653" w:author="ERCOT" w:date="2020-03-10T13:42:00Z"/>
              </w:rPr>
            </w:pPr>
            <w:ins w:id="4654" w:author="ERCOT" w:date="2020-03-10T13:42:00Z">
              <w:r>
                <w:t>RTRDPRR</w:t>
              </w:r>
            </w:ins>
            <w:ins w:id="4655" w:author="ERCOT" w:date="2020-03-10T14:03:00Z">
              <w:r>
                <w:t>S</w:t>
              </w:r>
            </w:ins>
            <w:ins w:id="4656"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40126A">
            <w:pPr>
              <w:pStyle w:val="tablebody0"/>
              <w:rPr>
                <w:ins w:id="4657" w:author="ERCOT" w:date="2020-03-10T13:42:00Z"/>
              </w:rPr>
            </w:pPr>
            <w:ins w:id="4658"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40126A">
            <w:pPr>
              <w:pStyle w:val="tablebody0"/>
              <w:rPr>
                <w:ins w:id="4659" w:author="ERCOT" w:date="2020-03-10T13:42:00Z"/>
                <w:i/>
              </w:rPr>
            </w:pPr>
            <w:ins w:id="4660" w:author="ERCOT" w:date="2020-03-10T13:42:00Z">
              <w:r>
                <w:rPr>
                  <w:i/>
                  <w:szCs w:val="18"/>
                </w:rPr>
                <w:t xml:space="preserve">Real-Time </w:t>
              </w:r>
            </w:ins>
            <w:ins w:id="4661" w:author="ERCOT" w:date="2020-03-10T14:08:00Z">
              <w:r w:rsidRPr="000C2EDA">
                <w:rPr>
                  <w:i/>
                </w:rPr>
                <w:t xml:space="preserve">Reliability </w:t>
              </w:r>
              <w:r>
                <w:rPr>
                  <w:i/>
                </w:rPr>
                <w:t xml:space="preserve">Deployment </w:t>
              </w:r>
              <w:r w:rsidRPr="000C2EDA">
                <w:rPr>
                  <w:i/>
                </w:rPr>
                <w:t xml:space="preserve">Price </w:t>
              </w:r>
            </w:ins>
            <w:ins w:id="4662" w:author="ERCOT" w:date="2020-03-10T14:09:00Z">
              <w:r>
                <w:rPr>
                  <w:i/>
                </w:rPr>
                <w:t xml:space="preserve">for Ancillary Service </w:t>
              </w:r>
            </w:ins>
            <w:ins w:id="4663" w:author="ERCOT" w:date="2020-03-10T13:42:00Z">
              <w:r>
                <w:rPr>
                  <w:i/>
                  <w:szCs w:val="18"/>
                </w:rPr>
                <w:t>for Responsive Reserve -</w:t>
              </w:r>
              <w:r>
                <w:t xml:space="preserve"> The Real-Time </w:t>
              </w:r>
            </w:ins>
            <w:ins w:id="4664" w:author="ERCOT" w:date="2020-03-10T14:45:00Z">
              <w:r>
                <w:t xml:space="preserve">Reliability Deployment Price </w:t>
              </w:r>
            </w:ins>
            <w:ins w:id="4665" w:author="ERCOT" w:date="2020-03-10T14:46:00Z">
              <w:r>
                <w:t xml:space="preserve">for Ancillary Service </w:t>
              </w:r>
            </w:ins>
            <w:ins w:id="4666" w:author="ERCOT" w:date="2020-03-10T13:42:00Z">
              <w:r>
                <w:t>for RRS for the 15-minute Settlement Interval.</w:t>
              </w:r>
            </w:ins>
          </w:p>
        </w:tc>
      </w:tr>
      <w:tr w:rsidR="00AB30E6" w:rsidRPr="00234E94" w14:paraId="7CC96FAC" w14:textId="77777777" w:rsidTr="0040126A">
        <w:trPr>
          <w:cantSplit/>
          <w:ins w:id="4667" w:author="ERCOT" w:date="2020-03-10T13:42:00Z"/>
        </w:trPr>
        <w:tc>
          <w:tcPr>
            <w:tcW w:w="1295" w:type="pct"/>
          </w:tcPr>
          <w:p w14:paraId="0ECB23B6" w14:textId="77777777" w:rsidR="00AB30E6" w:rsidRPr="00234E94" w:rsidRDefault="00AB30E6" w:rsidP="0040126A">
            <w:pPr>
              <w:pStyle w:val="tablebody0"/>
              <w:rPr>
                <w:ins w:id="4668" w:author="ERCOT" w:date="2020-03-10T13:42:00Z"/>
                <w:i/>
              </w:rPr>
            </w:pPr>
            <w:ins w:id="4669"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40126A">
            <w:pPr>
              <w:pStyle w:val="tablebody0"/>
              <w:rPr>
                <w:ins w:id="4670" w:author="ERCOT" w:date="2020-03-10T13:42:00Z"/>
              </w:rPr>
            </w:pPr>
            <w:ins w:id="4671" w:author="ERCOT" w:date="2020-03-10T13:42:00Z">
              <w:r w:rsidRPr="004654BF">
                <w:t>$/MW</w:t>
              </w:r>
            </w:ins>
          </w:p>
        </w:tc>
        <w:tc>
          <w:tcPr>
            <w:tcW w:w="3074" w:type="pct"/>
          </w:tcPr>
          <w:p w14:paraId="1C72D7B1" w14:textId="77777777" w:rsidR="00AB30E6" w:rsidRPr="00234E94" w:rsidRDefault="00AB30E6" w:rsidP="0040126A">
            <w:pPr>
              <w:pStyle w:val="tablebody0"/>
              <w:rPr>
                <w:ins w:id="4672" w:author="ERCOT" w:date="2020-03-10T13:42:00Z"/>
              </w:rPr>
            </w:pPr>
            <w:ins w:id="4673"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40126A">
        <w:trPr>
          <w:cantSplit/>
          <w:ins w:id="4674" w:author="ERCOT" w:date="2020-03-10T13:42:00Z"/>
        </w:trPr>
        <w:tc>
          <w:tcPr>
            <w:tcW w:w="1295" w:type="pct"/>
          </w:tcPr>
          <w:p w14:paraId="56CE1989" w14:textId="77777777" w:rsidR="00AB30E6" w:rsidRPr="004654BF" w:rsidRDefault="00AB30E6" w:rsidP="0040126A">
            <w:pPr>
              <w:pStyle w:val="tablebody0"/>
              <w:rPr>
                <w:ins w:id="4675" w:author="ERCOT" w:date="2020-03-10T13:42:00Z"/>
              </w:rPr>
            </w:pPr>
            <w:ins w:id="4676"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40126A">
            <w:pPr>
              <w:pStyle w:val="tablebody0"/>
              <w:rPr>
                <w:ins w:id="4677" w:author="ERCOT" w:date="2020-03-10T13:42:00Z"/>
              </w:rPr>
            </w:pPr>
            <w:ins w:id="4678" w:author="ERCOT" w:date="2020-03-10T13:42:00Z">
              <w:r w:rsidRPr="003161DC">
                <w:rPr>
                  <w:iCs/>
                </w:rPr>
                <w:t>none</w:t>
              </w:r>
            </w:ins>
          </w:p>
        </w:tc>
        <w:tc>
          <w:tcPr>
            <w:tcW w:w="3074" w:type="pct"/>
          </w:tcPr>
          <w:p w14:paraId="6463B426" w14:textId="77777777" w:rsidR="00AB30E6" w:rsidRPr="000C2EDA" w:rsidRDefault="00AB30E6" w:rsidP="0040126A">
            <w:pPr>
              <w:pStyle w:val="tablebody0"/>
              <w:rPr>
                <w:ins w:id="4679" w:author="ERCOT" w:date="2020-03-10T13:42:00Z"/>
                <w:i/>
              </w:rPr>
            </w:pPr>
            <w:ins w:id="468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81" w:author="ERCOT" w:date="2020-03-10T14:52:00Z">
              <w:r>
                <w:rPr>
                  <w:iCs/>
                </w:rPr>
                <w:t xml:space="preserve">Ancillary Service </w:t>
              </w:r>
            </w:ins>
            <w:ins w:id="468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40126A">
        <w:trPr>
          <w:cantSplit/>
          <w:ins w:id="4683" w:author="ERCOT" w:date="2020-03-10T13:42:00Z"/>
        </w:trPr>
        <w:tc>
          <w:tcPr>
            <w:tcW w:w="1295" w:type="pct"/>
          </w:tcPr>
          <w:p w14:paraId="6EF7B8D9" w14:textId="77777777" w:rsidR="00AB30E6" w:rsidRPr="004654BF" w:rsidRDefault="00AB30E6" w:rsidP="0040126A">
            <w:pPr>
              <w:pStyle w:val="tablebody0"/>
              <w:rPr>
                <w:ins w:id="4684" w:author="ERCOT" w:date="2020-03-10T13:42:00Z"/>
              </w:rPr>
            </w:pPr>
            <w:ins w:id="4685"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40126A">
            <w:pPr>
              <w:pStyle w:val="tablebody0"/>
              <w:rPr>
                <w:ins w:id="4686" w:author="ERCOT" w:date="2020-03-10T13:42:00Z"/>
              </w:rPr>
            </w:pPr>
            <w:ins w:id="4687" w:author="ERCOT" w:date="2020-03-10T13:42:00Z">
              <w:r w:rsidRPr="003161DC">
                <w:rPr>
                  <w:iCs/>
                </w:rPr>
                <w:t>second</w:t>
              </w:r>
            </w:ins>
          </w:p>
        </w:tc>
        <w:tc>
          <w:tcPr>
            <w:tcW w:w="3074" w:type="pct"/>
          </w:tcPr>
          <w:p w14:paraId="057F4D1C" w14:textId="77777777" w:rsidR="00AB30E6" w:rsidRPr="000C2EDA" w:rsidRDefault="00AB30E6" w:rsidP="0040126A">
            <w:pPr>
              <w:pStyle w:val="tablebody0"/>
              <w:rPr>
                <w:ins w:id="4688" w:author="ERCOT" w:date="2020-03-10T13:42:00Z"/>
                <w:i/>
              </w:rPr>
            </w:pPr>
            <w:ins w:id="468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40126A">
        <w:trPr>
          <w:cantSplit/>
          <w:ins w:id="4690" w:author="ERCOT" w:date="2020-03-10T13:42:00Z"/>
        </w:trPr>
        <w:tc>
          <w:tcPr>
            <w:tcW w:w="1295" w:type="pct"/>
          </w:tcPr>
          <w:p w14:paraId="3221B755" w14:textId="77777777" w:rsidR="00AB30E6" w:rsidRPr="00234E94" w:rsidRDefault="00AB30E6" w:rsidP="0040126A">
            <w:pPr>
              <w:pStyle w:val="tablebody0"/>
              <w:rPr>
                <w:ins w:id="4691" w:author="ERCOT" w:date="2020-03-10T13:42:00Z"/>
                <w:i/>
              </w:rPr>
            </w:pPr>
            <w:ins w:id="4692" w:author="ERCOT" w:date="2020-03-10T13:42:00Z">
              <w:r w:rsidRPr="00234E94">
                <w:rPr>
                  <w:i/>
                </w:rPr>
                <w:t>y</w:t>
              </w:r>
            </w:ins>
          </w:p>
        </w:tc>
        <w:tc>
          <w:tcPr>
            <w:tcW w:w="631" w:type="pct"/>
          </w:tcPr>
          <w:p w14:paraId="5282FCBD" w14:textId="77777777" w:rsidR="00AB30E6" w:rsidRPr="00234E94" w:rsidRDefault="00AB30E6" w:rsidP="0040126A">
            <w:pPr>
              <w:pStyle w:val="tablebody0"/>
              <w:rPr>
                <w:ins w:id="4693" w:author="ERCOT" w:date="2020-03-10T13:42:00Z"/>
              </w:rPr>
            </w:pPr>
            <w:ins w:id="4694" w:author="ERCOT" w:date="2020-03-10T13:42:00Z">
              <w:r w:rsidRPr="00234E94">
                <w:t>none</w:t>
              </w:r>
            </w:ins>
          </w:p>
        </w:tc>
        <w:tc>
          <w:tcPr>
            <w:tcW w:w="3074" w:type="pct"/>
          </w:tcPr>
          <w:p w14:paraId="0626B5BB" w14:textId="77777777" w:rsidR="00AB30E6" w:rsidRPr="00234E94" w:rsidRDefault="00AB30E6" w:rsidP="0040126A">
            <w:pPr>
              <w:pStyle w:val="tablebody0"/>
              <w:rPr>
                <w:ins w:id="4695" w:author="ERCOT" w:date="2020-03-10T13:42:00Z"/>
              </w:rPr>
            </w:pPr>
            <w:ins w:id="4696" w:author="ERCOT" w:date="2020-03-10T13:42:00Z">
              <w:r w:rsidRPr="00234E94">
                <w:t>A SCED interval in the 15-minute Settlement Interval.</w:t>
              </w:r>
            </w:ins>
          </w:p>
        </w:tc>
      </w:tr>
    </w:tbl>
    <w:p w14:paraId="77C49B6B" w14:textId="77777777" w:rsidR="00AB30E6" w:rsidRDefault="00AB30E6" w:rsidP="00AB30E6">
      <w:pPr>
        <w:spacing w:before="240" w:after="240"/>
        <w:ind w:left="720" w:hanging="720"/>
        <w:rPr>
          <w:ins w:id="4697" w:author="ERCOT" w:date="2020-03-10T14:06:00Z"/>
          <w:szCs w:val="20"/>
        </w:rPr>
      </w:pPr>
      <w:ins w:id="4698"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99" w:author="ERCOT" w:date="2020-03-10T14:05:00Z">
        <w:r w:rsidRPr="003161DC">
          <w:rPr>
            <w:szCs w:val="20"/>
          </w:rPr>
          <w:t xml:space="preserve">The Real-Time </w:t>
        </w:r>
        <w:r>
          <w:rPr>
            <w:szCs w:val="20"/>
          </w:rPr>
          <w:t>Reliability Deployment Price for Ancillary Service for ERCOT Contingency Reserve (RTRDPECR)</w:t>
        </w:r>
        <w:r w:rsidRPr="003161DC">
          <w:rPr>
            <w:szCs w:val="20"/>
          </w:rPr>
          <w:t xml:space="preserve"> is the time-weighted average of the sum of the Real-Time </w:t>
        </w:r>
        <w:r>
          <w:rPr>
            <w:szCs w:val="20"/>
          </w:rPr>
          <w:t xml:space="preserve">Reliability Deployment Price Adders for </w:t>
        </w:r>
      </w:ins>
      <w:ins w:id="4700" w:author="ERCOT" w:date="2020-03-10T14:10:00Z">
        <w:r>
          <w:rPr>
            <w:szCs w:val="20"/>
          </w:rPr>
          <w:t xml:space="preserve">ERCOT Contingency Reserve </w:t>
        </w:r>
      </w:ins>
      <w:ins w:id="4701" w:author="ERCOT" w:date="2020-03-10T14:05:00Z">
        <w:r>
          <w:rPr>
            <w:szCs w:val="20"/>
          </w:rPr>
          <w:t>per SCED interval</w:t>
        </w:r>
        <w:r w:rsidRPr="003161DC">
          <w:rPr>
            <w:szCs w:val="20"/>
          </w:rPr>
          <w:t xml:space="preserve">.  The Real-Time </w:t>
        </w:r>
        <w:r>
          <w:rPr>
            <w:szCs w:val="20"/>
          </w:rPr>
          <w:t xml:space="preserve">Reliability Deployment Price for Ancillary Service for </w:t>
        </w:r>
      </w:ins>
      <w:ins w:id="4702" w:author="ERCOT" w:date="2020-03-10T14:10:00Z">
        <w:r>
          <w:rPr>
            <w:szCs w:val="20"/>
          </w:rPr>
          <w:t xml:space="preserve">ERCOT Contingency Reserve </w:t>
        </w:r>
      </w:ins>
      <w:ins w:id="4703" w:author="ERCOT" w:date="2020-03-10T14:05:00Z">
        <w:r w:rsidRPr="003161DC">
          <w:rPr>
            <w:szCs w:val="20"/>
          </w:rPr>
          <w:t>for a 15-minute Settlement Interval is calculated as follows:</w:t>
        </w:r>
      </w:ins>
    </w:p>
    <w:p w14:paraId="4C8B3E99" w14:textId="77777777" w:rsidR="00AB30E6" w:rsidRPr="00C3449C" w:rsidRDefault="00AB30E6" w:rsidP="00AB30E6">
      <w:pPr>
        <w:spacing w:before="240" w:after="240"/>
        <w:ind w:left="720" w:hanging="720"/>
        <w:rPr>
          <w:ins w:id="4704" w:author="ERCOT" w:date="2020-03-10T13:42:00Z"/>
          <w:i/>
          <w:vertAlign w:val="subscript"/>
        </w:rPr>
      </w:pPr>
      <w:proofErr w:type="gramStart"/>
      <w:ins w:id="4705" w:author="ERCOT" w:date="2020-03-10T13:42:00Z">
        <w:r w:rsidRPr="00C3449C">
          <w:t>RT</w:t>
        </w:r>
      </w:ins>
      <w:ins w:id="4706" w:author="ERCOT" w:date="2020-03-10T14:06:00Z">
        <w:r>
          <w:t>RDP</w:t>
        </w:r>
      </w:ins>
      <w:ins w:id="4707" w:author="ERCOT" w:date="2020-03-10T13:42:00Z">
        <w:r>
          <w:t>EC</w:t>
        </w:r>
        <w:r w:rsidRPr="00C3449C">
          <w:t>R  =</w:t>
        </w:r>
        <w:proofErr w:type="gramEnd"/>
        <w:r w:rsidRPr="00C3449C">
          <w:t xml:space="preserve">   </w:t>
        </w:r>
      </w:ins>
      <w:ins w:id="4708" w:author="ERCOT" w:date="2020-03-10T13:42:00Z">
        <w:r w:rsidRPr="00C3449C">
          <w:rPr>
            <w:position w:val="-22"/>
          </w:rPr>
          <w:object w:dxaOrig="225" w:dyaOrig="465" w14:anchorId="7E43EEB6">
            <v:shape id="_x0000_i1060" type="#_x0000_t75" style="width:11.9pt;height:18.15pt" o:ole="">
              <v:imagedata r:id="rId22" o:title=""/>
            </v:shape>
            <o:OLEObject Type="Embed" ProgID="Equation.3" ShapeID="_x0000_i1060" DrawAspect="Content" ObjectID="_1655723473" r:id="rId60"/>
          </w:object>
        </w:r>
      </w:ins>
      <w:ins w:id="470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4710" w:author="ERCOT" w:date="2020-03-10T13:42:00Z"/>
        </w:rPr>
      </w:pPr>
      <w:ins w:id="4711" w:author="ERCOT" w:date="2020-03-10T13:42:00Z">
        <w:r>
          <w:t>Where:</w:t>
        </w:r>
      </w:ins>
    </w:p>
    <w:p w14:paraId="6EEDF7D6" w14:textId="77777777" w:rsidR="00AB30E6" w:rsidRDefault="00AB30E6" w:rsidP="00AB30E6">
      <w:pPr>
        <w:spacing w:after="240"/>
        <w:ind w:firstLine="720"/>
        <w:rPr>
          <w:ins w:id="4712" w:author="ERCOT" w:date="2020-03-10T13:42:00Z"/>
          <w:i/>
          <w:vertAlign w:val="subscript"/>
        </w:rPr>
      </w:pPr>
      <w:ins w:id="4713"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714" w:author="ERCOT" w:date="2020-03-10T13:42:00Z">
        <w:r>
          <w:rPr>
            <w:position w:val="-22"/>
          </w:rPr>
          <w:object w:dxaOrig="225" w:dyaOrig="465" w14:anchorId="0F29B9ED">
            <v:shape id="_x0000_i1061" type="#_x0000_t75" style="width:11.9pt;height:18.15pt" o:ole="">
              <v:imagedata r:id="rId22" o:title=""/>
            </v:shape>
            <o:OLEObject Type="Embed" ProgID="Equation.3" ShapeID="_x0000_i1061" DrawAspect="Content" ObjectID="_1655723474" r:id="rId61"/>
          </w:object>
        </w:r>
      </w:ins>
      <w:ins w:id="4715"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4716" w:author="ERCOT" w:date="2020-03-10T13:42:00Z"/>
          <w:b w:val="0"/>
          <w:i w:val="0"/>
        </w:rPr>
      </w:pPr>
      <w:ins w:id="471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40126A">
        <w:trPr>
          <w:cantSplit/>
          <w:tblHeader/>
          <w:ins w:id="471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40126A">
            <w:pPr>
              <w:pStyle w:val="TableHead"/>
              <w:rPr>
                <w:ins w:id="4719" w:author="ERCOT" w:date="2020-03-10T13:42:00Z"/>
              </w:rPr>
            </w:pPr>
            <w:ins w:id="472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40126A">
            <w:pPr>
              <w:pStyle w:val="TableHead"/>
              <w:rPr>
                <w:ins w:id="4721" w:author="ERCOT" w:date="2020-03-10T13:42:00Z"/>
              </w:rPr>
            </w:pPr>
            <w:ins w:id="472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40126A">
            <w:pPr>
              <w:pStyle w:val="TableHead"/>
              <w:rPr>
                <w:ins w:id="4723" w:author="ERCOT" w:date="2020-03-10T13:42:00Z"/>
              </w:rPr>
            </w:pPr>
            <w:ins w:id="4724" w:author="ERCOT" w:date="2020-03-10T13:42:00Z">
              <w:r>
                <w:t>Description</w:t>
              </w:r>
            </w:ins>
          </w:p>
        </w:tc>
      </w:tr>
      <w:tr w:rsidR="00AB30E6" w14:paraId="4D82FC5C" w14:textId="77777777" w:rsidTr="0040126A">
        <w:trPr>
          <w:cantSplit/>
          <w:ins w:id="472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40126A">
            <w:pPr>
              <w:pStyle w:val="tablebody0"/>
              <w:rPr>
                <w:ins w:id="4726" w:author="ERCOT" w:date="2020-03-10T13:42:00Z"/>
              </w:rPr>
            </w:pPr>
            <w:ins w:id="4727"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40126A">
            <w:pPr>
              <w:pStyle w:val="tablebody0"/>
              <w:rPr>
                <w:ins w:id="4728" w:author="ERCOT" w:date="2020-03-10T13:42:00Z"/>
              </w:rPr>
            </w:pPr>
            <w:ins w:id="4729"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40126A">
            <w:pPr>
              <w:pStyle w:val="tablebody0"/>
              <w:rPr>
                <w:ins w:id="4730" w:author="ERCOT" w:date="2020-03-10T13:42:00Z"/>
                <w:i/>
              </w:rPr>
            </w:pPr>
            <w:ins w:id="4731" w:author="ERCOT" w:date="2020-03-10T14:06:00Z">
              <w:r>
                <w:rPr>
                  <w:i/>
                  <w:szCs w:val="18"/>
                </w:rPr>
                <w:t xml:space="preserve">Real-Time Market Clearing Price for Capacity for </w:t>
              </w:r>
            </w:ins>
            <w:ins w:id="4732" w:author="ERCOT" w:date="2020-03-10T14:07:00Z">
              <w:r w:rsidRPr="00D422B9">
                <w:rPr>
                  <w:i/>
                </w:rPr>
                <w:t>ERCOT Contingency Reserve</w:t>
              </w:r>
              <w:r>
                <w:t xml:space="preserve"> </w:t>
              </w:r>
            </w:ins>
            <w:ins w:id="4733" w:author="ERCOT" w:date="2020-03-10T14:06:00Z">
              <w:r>
                <w:rPr>
                  <w:i/>
                  <w:szCs w:val="18"/>
                </w:rPr>
                <w:t>-</w:t>
              </w:r>
              <w:r>
                <w:t xml:space="preserve"> The Real-Time </w:t>
              </w:r>
            </w:ins>
            <w:ins w:id="4734" w:author="ERCOT" w:date="2020-03-10T14:07:00Z">
              <w:r>
                <w:t>Reliability Deployment Price for Ancillary Service</w:t>
              </w:r>
            </w:ins>
            <w:ins w:id="4735" w:author="ERCOT" w:date="2020-03-10T14:06:00Z">
              <w:r>
                <w:t xml:space="preserve"> for </w:t>
              </w:r>
            </w:ins>
            <w:ins w:id="4736" w:author="ERCOT" w:date="2020-03-10T14:08:00Z">
              <w:r>
                <w:t>ECRS</w:t>
              </w:r>
            </w:ins>
            <w:ins w:id="4737" w:author="ERCOT" w:date="2020-03-10T14:06:00Z">
              <w:r>
                <w:t xml:space="preserve"> for the 15-minute Settlement Interval.</w:t>
              </w:r>
            </w:ins>
          </w:p>
        </w:tc>
      </w:tr>
      <w:tr w:rsidR="00AB30E6" w:rsidRPr="00234E94" w14:paraId="437E3584" w14:textId="77777777" w:rsidTr="0040126A">
        <w:trPr>
          <w:cantSplit/>
          <w:ins w:id="4738" w:author="ERCOT" w:date="2020-03-10T13:42:00Z"/>
        </w:trPr>
        <w:tc>
          <w:tcPr>
            <w:tcW w:w="1295" w:type="pct"/>
          </w:tcPr>
          <w:p w14:paraId="3518430B" w14:textId="77777777" w:rsidR="00AB30E6" w:rsidRPr="00234E94" w:rsidRDefault="00AB30E6" w:rsidP="0040126A">
            <w:pPr>
              <w:pStyle w:val="tablebody0"/>
              <w:rPr>
                <w:ins w:id="4739" w:author="ERCOT" w:date="2020-03-10T13:42:00Z"/>
                <w:i/>
              </w:rPr>
            </w:pPr>
            <w:ins w:id="4740"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40126A">
            <w:pPr>
              <w:pStyle w:val="tablebody0"/>
              <w:rPr>
                <w:ins w:id="4741" w:author="ERCOT" w:date="2020-03-10T13:42:00Z"/>
              </w:rPr>
            </w:pPr>
            <w:ins w:id="4742" w:author="ERCOT" w:date="2020-03-10T13:42:00Z">
              <w:r w:rsidRPr="004654BF">
                <w:t>$/MW</w:t>
              </w:r>
            </w:ins>
          </w:p>
        </w:tc>
        <w:tc>
          <w:tcPr>
            <w:tcW w:w="3074" w:type="pct"/>
          </w:tcPr>
          <w:p w14:paraId="2B50529E" w14:textId="77777777" w:rsidR="00AB30E6" w:rsidRPr="00234E94" w:rsidRDefault="00AB30E6" w:rsidP="0040126A">
            <w:pPr>
              <w:pStyle w:val="tablebody0"/>
              <w:rPr>
                <w:ins w:id="4743" w:author="ERCOT" w:date="2020-03-10T13:42:00Z"/>
              </w:rPr>
            </w:pPr>
            <w:ins w:id="4744" w:author="ERCOT" w:date="2020-03-10T13:42:00Z">
              <w:r w:rsidRPr="000C2EDA">
                <w:rPr>
                  <w:i/>
                </w:rPr>
                <w:t xml:space="preserve">Real-Time Reliability </w:t>
              </w:r>
              <w:r>
                <w:rPr>
                  <w:i/>
                </w:rPr>
                <w:t xml:space="preserve">Deployment </w:t>
              </w:r>
              <w:r w:rsidRPr="000C2EDA">
                <w:rPr>
                  <w:i/>
                </w:rPr>
                <w:t>Price Adder</w:t>
              </w:r>
            </w:ins>
            <w:ins w:id="4745" w:author="ERCOT" w:date="2020-03-10T14:10:00Z">
              <w:r>
                <w:rPr>
                  <w:i/>
                </w:rPr>
                <w:t xml:space="preserve"> </w:t>
              </w:r>
            </w:ins>
            <w:ins w:id="4746"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40126A">
        <w:trPr>
          <w:cantSplit/>
          <w:ins w:id="4747" w:author="ERCOT" w:date="2020-03-10T13:42:00Z"/>
        </w:trPr>
        <w:tc>
          <w:tcPr>
            <w:tcW w:w="1295" w:type="pct"/>
          </w:tcPr>
          <w:p w14:paraId="5BD7D2AE" w14:textId="77777777" w:rsidR="00AB30E6" w:rsidRPr="004654BF" w:rsidRDefault="00AB30E6" w:rsidP="0040126A">
            <w:pPr>
              <w:pStyle w:val="tablebody0"/>
              <w:rPr>
                <w:ins w:id="4748" w:author="ERCOT" w:date="2020-03-10T13:42:00Z"/>
              </w:rPr>
            </w:pPr>
            <w:ins w:id="4749"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40126A">
            <w:pPr>
              <w:pStyle w:val="tablebody0"/>
              <w:rPr>
                <w:ins w:id="4750" w:author="ERCOT" w:date="2020-03-10T13:42:00Z"/>
              </w:rPr>
            </w:pPr>
            <w:ins w:id="4751" w:author="ERCOT" w:date="2020-03-10T13:42:00Z">
              <w:r w:rsidRPr="003161DC">
                <w:rPr>
                  <w:iCs/>
                </w:rPr>
                <w:t>none</w:t>
              </w:r>
            </w:ins>
          </w:p>
        </w:tc>
        <w:tc>
          <w:tcPr>
            <w:tcW w:w="3074" w:type="pct"/>
          </w:tcPr>
          <w:p w14:paraId="64178EC4" w14:textId="77777777" w:rsidR="00AB30E6" w:rsidRPr="000C2EDA" w:rsidRDefault="00AB30E6" w:rsidP="0040126A">
            <w:pPr>
              <w:pStyle w:val="tablebody0"/>
              <w:rPr>
                <w:ins w:id="4752" w:author="ERCOT" w:date="2020-03-10T13:42:00Z"/>
                <w:i/>
              </w:rPr>
            </w:pPr>
            <w:ins w:id="475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54" w:author="ERCOT" w:date="2020-03-10T14:52:00Z">
              <w:r>
                <w:rPr>
                  <w:iCs/>
                </w:rPr>
                <w:t xml:space="preserve">Ancillary Service </w:t>
              </w:r>
            </w:ins>
            <w:ins w:id="475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40126A">
        <w:trPr>
          <w:cantSplit/>
          <w:ins w:id="4756" w:author="ERCOT" w:date="2020-03-10T13:42:00Z"/>
        </w:trPr>
        <w:tc>
          <w:tcPr>
            <w:tcW w:w="1295" w:type="pct"/>
          </w:tcPr>
          <w:p w14:paraId="2D9F5A19" w14:textId="77777777" w:rsidR="00AB30E6" w:rsidRPr="004654BF" w:rsidRDefault="00AB30E6" w:rsidP="0040126A">
            <w:pPr>
              <w:pStyle w:val="tablebody0"/>
              <w:rPr>
                <w:ins w:id="4757" w:author="ERCOT" w:date="2020-03-10T13:42:00Z"/>
              </w:rPr>
            </w:pPr>
            <w:ins w:id="4758"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40126A">
            <w:pPr>
              <w:pStyle w:val="tablebody0"/>
              <w:rPr>
                <w:ins w:id="4759" w:author="ERCOT" w:date="2020-03-10T13:42:00Z"/>
              </w:rPr>
            </w:pPr>
            <w:ins w:id="4760" w:author="ERCOT" w:date="2020-03-10T13:42:00Z">
              <w:r w:rsidRPr="003161DC">
                <w:rPr>
                  <w:iCs/>
                </w:rPr>
                <w:t>second</w:t>
              </w:r>
            </w:ins>
          </w:p>
        </w:tc>
        <w:tc>
          <w:tcPr>
            <w:tcW w:w="3074" w:type="pct"/>
          </w:tcPr>
          <w:p w14:paraId="03AA992B" w14:textId="77777777" w:rsidR="00AB30E6" w:rsidRPr="000C2EDA" w:rsidRDefault="00AB30E6" w:rsidP="0040126A">
            <w:pPr>
              <w:pStyle w:val="tablebody0"/>
              <w:rPr>
                <w:ins w:id="4761" w:author="ERCOT" w:date="2020-03-10T13:42:00Z"/>
                <w:i/>
              </w:rPr>
            </w:pPr>
            <w:ins w:id="476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40126A">
        <w:trPr>
          <w:cantSplit/>
          <w:ins w:id="4763" w:author="ERCOT" w:date="2020-03-10T13:42:00Z"/>
        </w:trPr>
        <w:tc>
          <w:tcPr>
            <w:tcW w:w="1295" w:type="pct"/>
          </w:tcPr>
          <w:p w14:paraId="45E8460B" w14:textId="77777777" w:rsidR="00AB30E6" w:rsidRPr="00234E94" w:rsidRDefault="00AB30E6" w:rsidP="0040126A">
            <w:pPr>
              <w:pStyle w:val="tablebody0"/>
              <w:rPr>
                <w:ins w:id="4764" w:author="ERCOT" w:date="2020-03-10T13:42:00Z"/>
                <w:i/>
              </w:rPr>
            </w:pPr>
            <w:ins w:id="4765" w:author="ERCOT" w:date="2020-03-10T13:42:00Z">
              <w:r w:rsidRPr="00234E94">
                <w:rPr>
                  <w:i/>
                </w:rPr>
                <w:t>y</w:t>
              </w:r>
            </w:ins>
          </w:p>
        </w:tc>
        <w:tc>
          <w:tcPr>
            <w:tcW w:w="631" w:type="pct"/>
          </w:tcPr>
          <w:p w14:paraId="7AD3F33A" w14:textId="77777777" w:rsidR="00AB30E6" w:rsidRPr="00234E94" w:rsidRDefault="00AB30E6" w:rsidP="0040126A">
            <w:pPr>
              <w:pStyle w:val="tablebody0"/>
              <w:rPr>
                <w:ins w:id="4766" w:author="ERCOT" w:date="2020-03-10T13:42:00Z"/>
              </w:rPr>
            </w:pPr>
            <w:ins w:id="4767" w:author="ERCOT" w:date="2020-03-10T13:42:00Z">
              <w:r w:rsidRPr="00234E94">
                <w:t>none</w:t>
              </w:r>
            </w:ins>
          </w:p>
        </w:tc>
        <w:tc>
          <w:tcPr>
            <w:tcW w:w="3074" w:type="pct"/>
          </w:tcPr>
          <w:p w14:paraId="3026F31B" w14:textId="77777777" w:rsidR="00AB30E6" w:rsidRPr="00234E94" w:rsidRDefault="00AB30E6" w:rsidP="0040126A">
            <w:pPr>
              <w:pStyle w:val="tablebody0"/>
              <w:rPr>
                <w:ins w:id="4768" w:author="ERCOT" w:date="2020-03-10T13:42:00Z"/>
              </w:rPr>
            </w:pPr>
            <w:ins w:id="4769" w:author="ERCOT" w:date="2020-03-10T13:42:00Z">
              <w:r w:rsidRPr="00234E94">
                <w:t>A SCED interval in the 15-minute Settlement Interval.</w:t>
              </w:r>
            </w:ins>
          </w:p>
        </w:tc>
      </w:tr>
    </w:tbl>
    <w:p w14:paraId="4AFE5F1F" w14:textId="77777777" w:rsidR="00AB30E6" w:rsidRDefault="00AB30E6" w:rsidP="00AB30E6">
      <w:pPr>
        <w:spacing w:before="240" w:after="240"/>
        <w:ind w:left="720" w:hanging="720"/>
        <w:rPr>
          <w:ins w:id="4770" w:author="ERCOT" w:date="2020-03-10T14:11:00Z"/>
          <w:szCs w:val="20"/>
        </w:rPr>
      </w:pPr>
      <w:ins w:id="4771"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72" w:author="ERCOT" w:date="2020-03-10T14:11:00Z">
        <w:r w:rsidRPr="003161DC">
          <w:rPr>
            <w:szCs w:val="20"/>
          </w:rPr>
          <w:t xml:space="preserve">The Real-Time </w:t>
        </w:r>
        <w:r>
          <w:rPr>
            <w:szCs w:val="20"/>
          </w:rPr>
          <w:t>Reliability Deployment Price for Ancillary Service for ERCOT Non-Spin (RTRDPNS)</w:t>
        </w:r>
        <w:r w:rsidRPr="003161DC">
          <w:rPr>
            <w:szCs w:val="20"/>
          </w:rPr>
          <w:t xml:space="preserve"> is the time-weighted average of the sum of the Real-Time </w:t>
        </w:r>
        <w:r>
          <w:rPr>
            <w:szCs w:val="20"/>
          </w:rPr>
          <w:t xml:space="preserve">Reliability </w:t>
        </w:r>
        <w:r>
          <w:rPr>
            <w:szCs w:val="20"/>
          </w:rPr>
          <w:lastRenderedPageBreak/>
          <w:t>Deployment Price Adders for Non-Spin per SCED interval</w:t>
        </w:r>
        <w:r w:rsidRPr="003161DC">
          <w:rPr>
            <w:szCs w:val="20"/>
          </w:rPr>
          <w:t xml:space="preserve">.  The Real-Time </w:t>
        </w:r>
        <w:r>
          <w:rPr>
            <w:szCs w:val="20"/>
          </w:rPr>
          <w:t xml:space="preserve">Reliability Deployment Price for Ancillary Service for Non-Spin </w:t>
        </w:r>
        <w:r w:rsidRPr="003161DC">
          <w:rPr>
            <w:szCs w:val="20"/>
          </w:rPr>
          <w:t>for a 15-minute Settlement Interval is calculated as follows:</w:t>
        </w:r>
      </w:ins>
    </w:p>
    <w:p w14:paraId="1B93FAC3" w14:textId="77777777" w:rsidR="00AB30E6" w:rsidRPr="00C3449C" w:rsidRDefault="00AB30E6" w:rsidP="00AB30E6">
      <w:pPr>
        <w:spacing w:before="240" w:after="240"/>
        <w:ind w:left="720" w:hanging="720"/>
        <w:rPr>
          <w:ins w:id="4773" w:author="ERCOT" w:date="2020-03-10T13:42:00Z"/>
          <w:i/>
          <w:vertAlign w:val="subscript"/>
        </w:rPr>
      </w:pPr>
      <w:proofErr w:type="gramStart"/>
      <w:ins w:id="4774" w:author="ERCOT" w:date="2020-03-10T13:42:00Z">
        <w:r>
          <w:t>RTRDPNS</w:t>
        </w:r>
        <w:r w:rsidRPr="00C3449C">
          <w:t xml:space="preserve">  =</w:t>
        </w:r>
        <w:proofErr w:type="gramEnd"/>
        <w:r w:rsidRPr="00C3449C">
          <w:t xml:space="preserve">   </w:t>
        </w:r>
      </w:ins>
      <w:ins w:id="4775" w:author="ERCOT" w:date="2020-03-10T13:42:00Z">
        <w:r w:rsidRPr="00C3449C">
          <w:rPr>
            <w:position w:val="-22"/>
          </w:rPr>
          <w:object w:dxaOrig="225" w:dyaOrig="465" w14:anchorId="4ECE6BAC">
            <v:shape id="_x0000_i1062" type="#_x0000_t75" style="width:11.9pt;height:18.15pt" o:ole="">
              <v:imagedata r:id="rId22" o:title=""/>
            </v:shape>
            <o:OLEObject Type="Embed" ProgID="Equation.3" ShapeID="_x0000_i1062" DrawAspect="Content" ObjectID="_1655723475" r:id="rId62"/>
          </w:object>
        </w:r>
      </w:ins>
      <w:ins w:id="477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4777" w:author="ERCOT" w:date="2020-03-10T13:42:00Z"/>
        </w:rPr>
      </w:pPr>
      <w:ins w:id="4778" w:author="ERCOT" w:date="2020-03-10T13:42:00Z">
        <w:r>
          <w:t>Where:</w:t>
        </w:r>
      </w:ins>
    </w:p>
    <w:p w14:paraId="1F08DC01" w14:textId="77777777" w:rsidR="00AB30E6" w:rsidRDefault="00AB30E6" w:rsidP="00AB30E6">
      <w:pPr>
        <w:spacing w:after="240"/>
        <w:ind w:firstLine="720"/>
        <w:rPr>
          <w:ins w:id="4779" w:author="ERCOT" w:date="2020-03-10T13:42:00Z"/>
          <w:i/>
          <w:vertAlign w:val="subscript"/>
        </w:rPr>
      </w:pPr>
      <w:ins w:id="4780" w:author="ERCOT" w:date="2020-03-10T13:42:00Z">
        <w:r>
          <w:t xml:space="preserve">RNWF </w:t>
        </w:r>
        <w:r>
          <w:rPr>
            <w:i/>
            <w:vertAlign w:val="subscript"/>
          </w:rPr>
          <w:t xml:space="preserve">y   </w:t>
        </w:r>
        <w:proofErr w:type="gramStart"/>
        <w:r>
          <w:t>=  TLMP</w:t>
        </w:r>
        <w:proofErr w:type="gramEnd"/>
        <w:r>
          <w:t xml:space="preserve"> </w:t>
        </w:r>
        <w:r>
          <w:rPr>
            <w:i/>
            <w:vertAlign w:val="subscript"/>
          </w:rPr>
          <w:t>y</w:t>
        </w:r>
        <w:r>
          <w:t xml:space="preserve"> </w:t>
        </w:r>
        <w:r>
          <w:rPr>
            <w:color w:val="000000"/>
            <w:sz w:val="32"/>
            <w:szCs w:val="32"/>
          </w:rPr>
          <w:t>/</w:t>
        </w:r>
        <w:r>
          <w:rPr>
            <w:color w:val="000000"/>
          </w:rPr>
          <w:t xml:space="preserve"> </w:t>
        </w:r>
      </w:ins>
      <w:ins w:id="4781" w:author="ERCOT" w:date="2020-03-10T13:42:00Z">
        <w:r>
          <w:rPr>
            <w:position w:val="-22"/>
          </w:rPr>
          <w:object w:dxaOrig="225" w:dyaOrig="465" w14:anchorId="600596A0">
            <v:shape id="_x0000_i1063" type="#_x0000_t75" style="width:11.9pt;height:18.15pt" o:ole="">
              <v:imagedata r:id="rId22" o:title=""/>
            </v:shape>
            <o:OLEObject Type="Embed" ProgID="Equation.3" ShapeID="_x0000_i1063" DrawAspect="Content" ObjectID="_1655723476" r:id="rId63"/>
          </w:object>
        </w:r>
      </w:ins>
      <w:ins w:id="4782"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4783" w:author="ERCOT" w:date="2020-03-10T13:42:00Z"/>
          <w:b w:val="0"/>
          <w:i w:val="0"/>
        </w:rPr>
      </w:pPr>
      <w:ins w:id="478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40126A">
        <w:trPr>
          <w:cantSplit/>
          <w:tblHeader/>
          <w:ins w:id="478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40126A">
            <w:pPr>
              <w:pStyle w:val="TableHead"/>
              <w:rPr>
                <w:ins w:id="4786" w:author="ERCOT" w:date="2020-03-10T13:42:00Z"/>
              </w:rPr>
            </w:pPr>
            <w:ins w:id="478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40126A">
            <w:pPr>
              <w:pStyle w:val="TableHead"/>
              <w:rPr>
                <w:ins w:id="4788" w:author="ERCOT" w:date="2020-03-10T13:42:00Z"/>
              </w:rPr>
            </w:pPr>
            <w:ins w:id="478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40126A">
            <w:pPr>
              <w:pStyle w:val="TableHead"/>
              <w:rPr>
                <w:ins w:id="4790" w:author="ERCOT" w:date="2020-03-10T13:42:00Z"/>
              </w:rPr>
            </w:pPr>
            <w:ins w:id="4791" w:author="ERCOT" w:date="2020-03-10T13:42:00Z">
              <w:r>
                <w:t>Description</w:t>
              </w:r>
            </w:ins>
          </w:p>
        </w:tc>
      </w:tr>
      <w:tr w:rsidR="00AB30E6" w14:paraId="7D27CE03" w14:textId="77777777" w:rsidTr="0040126A">
        <w:trPr>
          <w:cantSplit/>
          <w:ins w:id="479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40126A">
            <w:pPr>
              <w:pStyle w:val="tablebody0"/>
              <w:rPr>
                <w:ins w:id="4793" w:author="ERCOT" w:date="2020-03-10T13:42:00Z"/>
              </w:rPr>
            </w:pPr>
            <w:ins w:id="4794"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40126A">
            <w:pPr>
              <w:pStyle w:val="tablebody0"/>
              <w:rPr>
                <w:ins w:id="4795" w:author="ERCOT" w:date="2020-03-10T13:42:00Z"/>
              </w:rPr>
            </w:pPr>
            <w:ins w:id="4796"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40126A">
            <w:pPr>
              <w:pStyle w:val="tablebody0"/>
              <w:rPr>
                <w:ins w:id="4797" w:author="ERCOT" w:date="2020-03-10T13:42:00Z"/>
                <w:i/>
              </w:rPr>
            </w:pPr>
            <w:ins w:id="4798" w:author="ERCOT" w:date="2020-03-10T14:12:00Z">
              <w:r>
                <w:rPr>
                  <w:i/>
                  <w:szCs w:val="18"/>
                </w:rPr>
                <w:t xml:space="preserve">Real-Time Market Clearing Price for Capacity for </w:t>
              </w:r>
            </w:ins>
            <w:ins w:id="4799" w:author="ERCOT" w:date="2020-03-10T14:13:00Z">
              <w:r>
                <w:rPr>
                  <w:i/>
                </w:rPr>
                <w:t>Non-Spin</w:t>
              </w:r>
            </w:ins>
            <w:ins w:id="4800"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40126A">
        <w:trPr>
          <w:cantSplit/>
          <w:ins w:id="4801" w:author="ERCOT" w:date="2020-03-10T13:42:00Z"/>
        </w:trPr>
        <w:tc>
          <w:tcPr>
            <w:tcW w:w="1295" w:type="pct"/>
          </w:tcPr>
          <w:p w14:paraId="7B174EFC" w14:textId="77777777" w:rsidR="00AB30E6" w:rsidRPr="00234E94" w:rsidRDefault="00AB30E6" w:rsidP="0040126A">
            <w:pPr>
              <w:pStyle w:val="tablebody0"/>
              <w:rPr>
                <w:ins w:id="4802" w:author="ERCOT" w:date="2020-03-10T13:42:00Z"/>
                <w:i/>
              </w:rPr>
            </w:pPr>
            <w:ins w:id="4803"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40126A">
            <w:pPr>
              <w:pStyle w:val="tablebody0"/>
              <w:rPr>
                <w:ins w:id="4804" w:author="ERCOT" w:date="2020-03-10T13:42:00Z"/>
              </w:rPr>
            </w:pPr>
            <w:ins w:id="4805" w:author="ERCOT" w:date="2020-03-10T13:42:00Z">
              <w:r w:rsidRPr="004654BF">
                <w:t>$/MW</w:t>
              </w:r>
            </w:ins>
          </w:p>
        </w:tc>
        <w:tc>
          <w:tcPr>
            <w:tcW w:w="3074" w:type="pct"/>
          </w:tcPr>
          <w:p w14:paraId="0F18C766" w14:textId="77777777" w:rsidR="00AB30E6" w:rsidRPr="00234E94" w:rsidRDefault="00AB30E6" w:rsidP="0040126A">
            <w:pPr>
              <w:pStyle w:val="tablebody0"/>
              <w:rPr>
                <w:ins w:id="4806" w:author="ERCOT" w:date="2020-03-10T13:42:00Z"/>
              </w:rPr>
            </w:pPr>
            <w:ins w:id="4807"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40126A">
        <w:trPr>
          <w:cantSplit/>
          <w:ins w:id="4808" w:author="ERCOT" w:date="2020-03-10T13:42:00Z"/>
        </w:trPr>
        <w:tc>
          <w:tcPr>
            <w:tcW w:w="1295" w:type="pct"/>
          </w:tcPr>
          <w:p w14:paraId="3D06FC11" w14:textId="77777777" w:rsidR="00AB30E6" w:rsidRPr="004654BF" w:rsidRDefault="00AB30E6" w:rsidP="0040126A">
            <w:pPr>
              <w:pStyle w:val="tablebody0"/>
              <w:rPr>
                <w:ins w:id="4809" w:author="ERCOT" w:date="2020-03-10T13:42:00Z"/>
              </w:rPr>
            </w:pPr>
            <w:ins w:id="4810"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40126A">
            <w:pPr>
              <w:pStyle w:val="tablebody0"/>
              <w:rPr>
                <w:ins w:id="4811" w:author="ERCOT" w:date="2020-03-10T13:42:00Z"/>
              </w:rPr>
            </w:pPr>
            <w:ins w:id="4812" w:author="ERCOT" w:date="2020-03-10T13:42:00Z">
              <w:r w:rsidRPr="003161DC">
                <w:rPr>
                  <w:iCs/>
                </w:rPr>
                <w:t>none</w:t>
              </w:r>
            </w:ins>
          </w:p>
        </w:tc>
        <w:tc>
          <w:tcPr>
            <w:tcW w:w="3074" w:type="pct"/>
          </w:tcPr>
          <w:p w14:paraId="4DCD4695" w14:textId="77777777" w:rsidR="00AB30E6" w:rsidRPr="000C2EDA" w:rsidRDefault="00AB30E6" w:rsidP="0040126A">
            <w:pPr>
              <w:pStyle w:val="tablebody0"/>
              <w:rPr>
                <w:ins w:id="4813" w:author="ERCOT" w:date="2020-03-10T13:42:00Z"/>
                <w:i/>
              </w:rPr>
            </w:pPr>
            <w:ins w:id="4814"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15" w:author="ERCOT" w:date="2020-03-10T14:52:00Z">
              <w:r>
                <w:rPr>
                  <w:iCs/>
                </w:rPr>
                <w:t xml:space="preserve">Ancillary Service </w:t>
              </w:r>
            </w:ins>
            <w:ins w:id="481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40126A">
        <w:trPr>
          <w:cantSplit/>
          <w:ins w:id="4817" w:author="ERCOT" w:date="2020-03-10T13:42:00Z"/>
        </w:trPr>
        <w:tc>
          <w:tcPr>
            <w:tcW w:w="1295" w:type="pct"/>
          </w:tcPr>
          <w:p w14:paraId="0F52CA4F" w14:textId="77777777" w:rsidR="00AB30E6" w:rsidRPr="004654BF" w:rsidRDefault="00AB30E6" w:rsidP="0040126A">
            <w:pPr>
              <w:pStyle w:val="tablebody0"/>
              <w:rPr>
                <w:ins w:id="4818" w:author="ERCOT" w:date="2020-03-10T13:42:00Z"/>
              </w:rPr>
            </w:pPr>
            <w:ins w:id="4819"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40126A">
            <w:pPr>
              <w:pStyle w:val="tablebody0"/>
              <w:rPr>
                <w:ins w:id="4820" w:author="ERCOT" w:date="2020-03-10T13:42:00Z"/>
              </w:rPr>
            </w:pPr>
            <w:ins w:id="4821" w:author="ERCOT" w:date="2020-03-10T13:42:00Z">
              <w:r w:rsidRPr="003161DC">
                <w:rPr>
                  <w:iCs/>
                </w:rPr>
                <w:t>second</w:t>
              </w:r>
            </w:ins>
          </w:p>
        </w:tc>
        <w:tc>
          <w:tcPr>
            <w:tcW w:w="3074" w:type="pct"/>
          </w:tcPr>
          <w:p w14:paraId="74C1AA56" w14:textId="77777777" w:rsidR="00AB30E6" w:rsidRPr="000C2EDA" w:rsidRDefault="00AB30E6" w:rsidP="0040126A">
            <w:pPr>
              <w:pStyle w:val="tablebody0"/>
              <w:rPr>
                <w:ins w:id="4822" w:author="ERCOT" w:date="2020-03-10T13:42:00Z"/>
                <w:i/>
              </w:rPr>
            </w:pPr>
            <w:ins w:id="482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40126A">
        <w:trPr>
          <w:cantSplit/>
          <w:ins w:id="4824" w:author="ERCOT" w:date="2020-03-10T13:42:00Z"/>
        </w:trPr>
        <w:tc>
          <w:tcPr>
            <w:tcW w:w="1295" w:type="pct"/>
          </w:tcPr>
          <w:p w14:paraId="4571F310" w14:textId="77777777" w:rsidR="00AB30E6" w:rsidRPr="00234E94" w:rsidRDefault="00AB30E6" w:rsidP="0040126A">
            <w:pPr>
              <w:pStyle w:val="tablebody0"/>
              <w:rPr>
                <w:ins w:id="4825" w:author="ERCOT" w:date="2020-03-10T13:42:00Z"/>
                <w:i/>
              </w:rPr>
            </w:pPr>
            <w:ins w:id="4826" w:author="ERCOT" w:date="2020-03-10T13:42:00Z">
              <w:r w:rsidRPr="00234E94">
                <w:rPr>
                  <w:i/>
                </w:rPr>
                <w:t>y</w:t>
              </w:r>
            </w:ins>
          </w:p>
        </w:tc>
        <w:tc>
          <w:tcPr>
            <w:tcW w:w="631" w:type="pct"/>
          </w:tcPr>
          <w:p w14:paraId="3F8673FF" w14:textId="77777777" w:rsidR="00AB30E6" w:rsidRPr="00234E94" w:rsidRDefault="00AB30E6" w:rsidP="0040126A">
            <w:pPr>
              <w:pStyle w:val="tablebody0"/>
              <w:rPr>
                <w:ins w:id="4827" w:author="ERCOT" w:date="2020-03-10T13:42:00Z"/>
              </w:rPr>
            </w:pPr>
            <w:ins w:id="4828" w:author="ERCOT" w:date="2020-03-10T13:42:00Z">
              <w:r w:rsidRPr="00234E94">
                <w:t>none</w:t>
              </w:r>
            </w:ins>
          </w:p>
        </w:tc>
        <w:tc>
          <w:tcPr>
            <w:tcW w:w="3074" w:type="pct"/>
          </w:tcPr>
          <w:p w14:paraId="241CC68B" w14:textId="77777777" w:rsidR="00AB30E6" w:rsidRPr="00234E94" w:rsidRDefault="00AB30E6" w:rsidP="0040126A">
            <w:pPr>
              <w:pStyle w:val="tablebody0"/>
              <w:rPr>
                <w:ins w:id="4829" w:author="ERCOT" w:date="2020-03-10T13:42:00Z"/>
              </w:rPr>
            </w:pPr>
            <w:ins w:id="4830"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4831"/>
      <w:commentRangeStart w:id="4832"/>
      <w:r w:rsidRPr="003161DC">
        <w:rPr>
          <w:b/>
          <w:bCs/>
          <w:snapToGrid w:val="0"/>
          <w:szCs w:val="20"/>
        </w:rPr>
        <w:t>6.6.3.1</w:t>
      </w:r>
      <w:commentRangeEnd w:id="4831"/>
      <w:commentRangeEnd w:id="4832"/>
      <w:r>
        <w:rPr>
          <w:rStyle w:val="CommentReference"/>
        </w:rPr>
        <w:commentReference w:id="4831"/>
      </w:r>
      <w:r>
        <w:rPr>
          <w:rStyle w:val="CommentReference"/>
        </w:rPr>
        <w:commentReference w:id="4832"/>
      </w:r>
      <w:r w:rsidRPr="003161DC">
        <w:rPr>
          <w:b/>
          <w:bCs/>
          <w:snapToGrid w:val="0"/>
          <w:szCs w:val="20"/>
        </w:rPr>
        <w:tab/>
        <w:t xml:space="preserve">Real-Time Energy </w:t>
      </w:r>
      <w:bookmarkEnd w:id="4466"/>
      <w:bookmarkEnd w:id="4467"/>
      <w:r w:rsidRPr="003161DC">
        <w:rPr>
          <w:b/>
          <w:bCs/>
          <w:snapToGrid w:val="0"/>
          <w:szCs w:val="20"/>
        </w:rPr>
        <w:t>Imbalance Payment or Charge at a Resource Node</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7B43F33B" w14:textId="77777777" w:rsidR="00AB30E6" w:rsidRPr="003161DC" w:rsidRDefault="00AB30E6" w:rsidP="00AB30E6">
      <w:pPr>
        <w:spacing w:after="240"/>
        <w:ind w:left="720" w:hanging="720"/>
        <w:rPr>
          <w:szCs w:val="20"/>
        </w:rPr>
      </w:pPr>
      <w:bookmarkStart w:id="4833" w:name="_Toc118199816"/>
      <w:bookmarkStart w:id="4834" w:name="_Toc118200328"/>
      <w:bookmarkStart w:id="4835" w:name="_Toc118908571"/>
      <w:bookmarkStart w:id="4836" w:name="_Toc119180742"/>
      <w:bookmarkStart w:id="4837" w:name="_Toc87951786"/>
      <w:bookmarkStart w:id="4838"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40126A">
            <w:pPr>
              <w:pStyle w:val="Instructions"/>
              <w:spacing w:before="120"/>
            </w:pPr>
            <w:r>
              <w:t>[NPRR986:  Replace item (a) above with the following upon system implementation:]</w:t>
            </w:r>
          </w:p>
          <w:p w14:paraId="2719A046" w14:textId="77777777" w:rsidR="00AB30E6" w:rsidRDefault="00AB30E6" w:rsidP="0040126A">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 xml:space="preserve">The amount of </w:t>
      </w:r>
      <w:proofErr w:type="gramStart"/>
      <w:r w:rsidRPr="003161DC">
        <w:rPr>
          <w:szCs w:val="20"/>
        </w:rPr>
        <w:t>its</w:t>
      </w:r>
      <w:proofErr w:type="gramEnd"/>
      <w:r w:rsidRPr="003161DC">
        <w:rPr>
          <w:szCs w:val="20"/>
        </w:rPr>
        <w:t xml:space="preserve">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lastRenderedPageBreak/>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 xml:space="preserve">The amount of </w:t>
      </w:r>
      <w:proofErr w:type="gramStart"/>
      <w:r w:rsidRPr="003161DC">
        <w:rPr>
          <w:szCs w:val="20"/>
        </w:rPr>
        <w:t>its</w:t>
      </w:r>
      <w:proofErr w:type="gramEnd"/>
      <w:r w:rsidRPr="003161DC">
        <w:rPr>
          <w:szCs w:val="20"/>
        </w:rPr>
        <w:t xml:space="preserve">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1.9pt;height:17.55pt" o:ole="">
            <v:imagedata r:id="rId64" o:title=""/>
          </v:shape>
          <o:OLEObject Type="Embed" ProgID="Equation.3" ShapeID="_x0000_i1064" DrawAspect="Content" ObjectID="_1655723477"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1.9pt;height:25.05pt" o:ole="">
            <v:imagedata r:id="rId66" o:title=""/>
          </v:shape>
          <o:OLEObject Type="Embed" ProgID="Equation.3" ShapeID="_x0000_i1065" DrawAspect="Content" ObjectID="_1655723478" r:id="rId67"/>
        </w:object>
      </w:r>
      <w:r w:rsidRPr="003161DC">
        <w:rPr>
          <w:b/>
          <w:bCs/>
        </w:rPr>
        <w:t>(RESREV</w:t>
      </w:r>
      <w:r w:rsidRPr="003161DC">
        <w:rPr>
          <w:bCs/>
          <w:i/>
          <w:vertAlign w:val="subscript"/>
        </w:rPr>
        <w:t xml:space="preserve"> q</w:t>
      </w:r>
      <w:r w:rsidRPr="003161DC">
        <w:rPr>
          <w:b/>
          <w:bCs/>
          <w:i/>
          <w:vertAlign w:val="subscript"/>
        </w:rPr>
        <w:t xml:space="preserve">, r, </w:t>
      </w:r>
      <w:proofErr w:type="gramStart"/>
      <w:r w:rsidRPr="003161DC">
        <w:rPr>
          <w:b/>
          <w:bCs/>
          <w:i/>
          <w:vertAlign w:val="subscript"/>
        </w:rPr>
        <w:t>gsc</w:t>
      </w:r>
      <w:proofErr w:type="gramEnd"/>
      <w:r w:rsidRPr="003161DC">
        <w:rPr>
          <w:b/>
          <w:bCs/>
          <w:i/>
          <w:vertAlign w:val="subscript"/>
        </w:rPr>
        <w:t>, p</w:t>
      </w:r>
      <w:r w:rsidRPr="003161DC">
        <w:rPr>
          <w:b/>
          <w:bCs/>
        </w:rPr>
        <w:t>)) + (</w:t>
      </w:r>
      <w:r w:rsidRPr="003161DC">
        <w:rPr>
          <w:b/>
          <w:bCs/>
          <w:position w:val="-18"/>
        </w:rPr>
        <w:object w:dxaOrig="225" w:dyaOrig="420" w14:anchorId="58DFFF48">
          <v:shape id="_x0000_i1066" type="#_x0000_t75" style="width:11.9pt;height:25.05pt" o:ole="">
            <v:imagedata r:id="rId66" o:title=""/>
          </v:shape>
          <o:OLEObject Type="Embed" ProgID="Equation.3" ShapeID="_x0000_i1066" DrawAspect="Content" ObjectID="_1655723479"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40126A">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40126A">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1.9pt;height:25.05pt" o:ole="">
                  <v:imagedata r:id="rId64" o:title=""/>
                </v:shape>
                <o:OLEObject Type="Embed" ProgID="Equation.3" ShapeID="_x0000_i1067" DrawAspect="Content" ObjectID="_1655723480" r:id="rId69"/>
              </w:object>
            </w:r>
            <w:r>
              <w:rPr>
                <w:rFonts w:ascii="Times New Roman Bold" w:hAnsi="Times New Roman Bold"/>
              </w:rPr>
              <w:t>(</w:t>
            </w:r>
            <w:r>
              <w:rPr>
                <w:position w:val="-18"/>
              </w:rPr>
              <w:object w:dxaOrig="270" w:dyaOrig="420" w14:anchorId="5D9910BF">
                <v:shape id="_x0000_i1068" type="#_x0000_t75" style="width:11.9pt;height:25.05pt" o:ole="">
                  <v:imagedata r:id="rId66" o:title=""/>
                </v:shape>
                <o:OLEObject Type="Embed" ProgID="Equation.3" ShapeID="_x0000_i1068" DrawAspect="Content" ObjectID="_1655723481" r:id="rId70"/>
              </w:object>
            </w:r>
            <w:r>
              <w:t>(RESREV</w:t>
            </w:r>
            <w:r>
              <w:rPr>
                <w:i/>
                <w:vertAlign w:val="subscript"/>
              </w:rPr>
              <w:t xml:space="preserve"> q, r, gsc, p</w:t>
            </w:r>
            <w:r>
              <w:t>)) + (</w:t>
            </w:r>
            <w:r>
              <w:rPr>
                <w:position w:val="-18"/>
              </w:rPr>
              <w:object w:dxaOrig="270" w:dyaOrig="420" w14:anchorId="54245763">
                <v:shape id="_x0000_i1069" type="#_x0000_t75" style="width:11.9pt;height:25.05pt" o:ole="">
                  <v:imagedata r:id="rId66" o:title=""/>
                </v:shape>
                <o:OLEObject Type="Embed" ProgID="Equation.3" ShapeID="_x0000_i1069" DrawAspect="Content" ObjectID="_1655723482"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1.9pt;height:25.05pt" o:ole="">
                  <v:imagedata r:id="rId66" o:title=""/>
                </v:shape>
                <o:OLEObject Type="Embed" ProgID="Equation.3" ShapeID="_x0000_i1070" DrawAspect="Content" ObjectID="_1655723483"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xml:space="preserve">, r, </w:t>
      </w:r>
      <w:proofErr w:type="gramStart"/>
      <w:r w:rsidRPr="003161DC">
        <w:rPr>
          <w:b/>
          <w:bCs/>
          <w:i/>
          <w:vertAlign w:val="subscript"/>
        </w:rPr>
        <w:t>gsc</w:t>
      </w:r>
      <w:proofErr w:type="gramEnd"/>
      <w:r w:rsidRPr="003161DC">
        <w:rPr>
          <w:b/>
          <w:bCs/>
          <w:i/>
          <w:vertAlign w:val="subscript"/>
        </w:rPr>
        <w:t>,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xml:space="preserve">, r, </w:t>
      </w:r>
      <w:proofErr w:type="gramStart"/>
      <w:r w:rsidRPr="003161DC">
        <w:rPr>
          <w:b/>
          <w:bCs/>
          <w:i/>
          <w:vertAlign w:val="subscript"/>
        </w:rPr>
        <w:t>gsc</w:t>
      </w:r>
      <w:proofErr w:type="gramEnd"/>
      <w:r w:rsidRPr="003161DC">
        <w:rPr>
          <w:b/>
          <w:bCs/>
          <w:i/>
          <w:vertAlign w:val="subscript"/>
        </w:rPr>
        <w:t>,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1.9pt;height:25.05pt" o:ole="">
            <v:imagedata r:id="rId66" o:title=""/>
          </v:shape>
          <o:OLEObject Type="Embed" ProgID="Equation.3" ShapeID="_x0000_i1071" DrawAspect="Content" ObjectID="_1655723484"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1.9pt;height:25.05pt" o:ole="">
            <v:imagedata r:id="rId74" o:title=""/>
          </v:shape>
          <o:OLEObject Type="Embed" ProgID="Equation.3" ShapeID="_x0000_i1072" DrawAspect="Content" ObjectID="_1655723485" r:id="rId75"/>
        </w:object>
      </w:r>
      <w:r w:rsidRPr="003161DC">
        <w:t xml:space="preserve"> </w:t>
      </w:r>
      <w:r w:rsidRPr="003161DC">
        <w:rPr>
          <w:b/>
          <w:bCs/>
        </w:rPr>
        <w:t>MEBL</w:t>
      </w:r>
      <w:r w:rsidRPr="003161DC">
        <w:t xml:space="preserve"> </w:t>
      </w:r>
      <w:r w:rsidRPr="003161DC">
        <w:rPr>
          <w:i/>
          <w:vertAlign w:val="subscript"/>
        </w:rPr>
        <w:t>q</w:t>
      </w:r>
      <w:proofErr w:type="gramStart"/>
      <w:r w:rsidRPr="003161DC">
        <w:rPr>
          <w:i/>
          <w:vertAlign w:val="subscript"/>
        </w:rPr>
        <w:t>,r,b</w:t>
      </w:r>
      <w:proofErr w:type="gramEnd"/>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lastRenderedPageBreak/>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1.9pt;height:17.55pt" o:ole="">
            <v:imagedata r:id="rId64" o:title=""/>
          </v:shape>
          <o:OLEObject Type="Embed" ProgID="Equation.3" ShapeID="_x0000_i1073" DrawAspect="Content" ObjectID="_1655723486"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1.9pt;height:25.05pt" o:ole="">
            <v:imagedata r:id="rId66" o:title=""/>
          </v:shape>
          <o:OLEObject Type="Embed" ProgID="Equation.3" ShapeID="_x0000_i1074" DrawAspect="Content" ObjectID="_1655723487" r:id="rId77"/>
        </w:object>
      </w:r>
      <w:r w:rsidRPr="003161DC">
        <w:rPr>
          <w:b/>
          <w:bCs/>
        </w:rPr>
        <w:t>RESMEB</w:t>
      </w:r>
      <w:r w:rsidRPr="003161DC">
        <w:rPr>
          <w:bCs/>
          <w:i/>
          <w:vertAlign w:val="subscript"/>
        </w:rPr>
        <w:t xml:space="preserve"> q</w:t>
      </w:r>
      <w:r w:rsidRPr="003161DC">
        <w:rPr>
          <w:b/>
          <w:bCs/>
          <w:i/>
          <w:vertAlign w:val="subscript"/>
        </w:rPr>
        <w:t xml:space="preserve">, r, </w:t>
      </w:r>
      <w:proofErr w:type="gramStart"/>
      <w:r w:rsidRPr="003161DC">
        <w:rPr>
          <w:b/>
          <w:bCs/>
          <w:i/>
          <w:vertAlign w:val="subscript"/>
        </w:rPr>
        <w:t>gsc</w:t>
      </w:r>
      <w:proofErr w:type="gramEnd"/>
      <w:r w:rsidRPr="003161DC">
        <w:rPr>
          <w:b/>
          <w:bCs/>
          <w:i/>
          <w:vertAlign w:val="subscript"/>
        </w:rPr>
        <w:t>,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40126A">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40126A">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1.9pt;height:25.05pt" o:ole="">
                  <v:imagedata r:id="rId66" o:title=""/>
                </v:shape>
                <o:OLEObject Type="Embed" ProgID="Equation.3" ShapeID="_x0000_i1075" DrawAspect="Content" ObjectID="_1655723488"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1.9pt;height:25.05pt" o:ole="">
                  <v:imagedata r:id="rId74" o:title=""/>
                </v:shape>
                <o:OLEObject Type="Embed" ProgID="Equation.3" ShapeID="_x0000_i1076" DrawAspect="Content" ObjectID="_1655723489" r:id="rId79"/>
              </w:object>
            </w:r>
            <w:r>
              <w:t xml:space="preserve"> MEBR </w:t>
            </w:r>
            <w:r>
              <w:rPr>
                <w:i/>
                <w:vertAlign w:val="subscript"/>
              </w:rPr>
              <w:t>q, r, b</w:t>
            </w:r>
            <w:r>
              <w:t>)</w:t>
            </w:r>
          </w:p>
          <w:p w14:paraId="75223578" w14:textId="77777777" w:rsidR="00AB30E6" w:rsidRDefault="00AB30E6" w:rsidP="0040126A">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1.9pt;height:25.05pt" o:ole="">
                  <v:imagedata r:id="rId64" o:title=""/>
                </v:shape>
                <o:OLEObject Type="Embed" ProgID="Equation.3" ShapeID="_x0000_i1077" DrawAspect="Content" ObjectID="_1655723490" r:id="rId80"/>
              </w:object>
            </w:r>
            <w:r>
              <w:rPr>
                <w:rFonts w:ascii="Times New Roman Bold" w:hAnsi="Times New Roman Bold"/>
              </w:rPr>
              <w:t>(</w:t>
            </w:r>
            <w:r>
              <w:rPr>
                <w:position w:val="-18"/>
              </w:rPr>
              <w:object w:dxaOrig="270" w:dyaOrig="420" w14:anchorId="43948A3C">
                <v:shape id="_x0000_i1078" type="#_x0000_t75" style="width:11.9pt;height:25.05pt" o:ole="">
                  <v:imagedata r:id="rId66" o:title=""/>
                </v:shape>
                <o:OLEObject Type="Embed" ProgID="Equation.3" ShapeID="_x0000_i1078" DrawAspect="Content" ObjectID="_1655723491"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40126A">
        <w:trPr>
          <w:cantSplit/>
          <w:tblHeader/>
        </w:trPr>
        <w:tc>
          <w:tcPr>
            <w:tcW w:w="2419" w:type="dxa"/>
          </w:tcPr>
          <w:p w14:paraId="071F8D28" w14:textId="77777777" w:rsidR="00AB30E6" w:rsidRPr="003161DC" w:rsidRDefault="00AB30E6" w:rsidP="0040126A">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40126A">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40126A">
            <w:pPr>
              <w:spacing w:after="120"/>
              <w:rPr>
                <w:b/>
                <w:iCs/>
                <w:sz w:val="20"/>
                <w:szCs w:val="20"/>
              </w:rPr>
            </w:pPr>
            <w:r w:rsidRPr="003161DC">
              <w:rPr>
                <w:b/>
                <w:iCs/>
                <w:sz w:val="20"/>
                <w:szCs w:val="20"/>
              </w:rPr>
              <w:t>Description</w:t>
            </w:r>
          </w:p>
        </w:tc>
      </w:tr>
      <w:tr w:rsidR="00AB30E6" w:rsidRPr="003161DC" w14:paraId="70421B21" w14:textId="77777777" w:rsidTr="0040126A">
        <w:trPr>
          <w:cantSplit/>
        </w:trPr>
        <w:tc>
          <w:tcPr>
            <w:tcW w:w="2419" w:type="dxa"/>
          </w:tcPr>
          <w:p w14:paraId="6426C23B" w14:textId="77777777" w:rsidR="00AB30E6" w:rsidRPr="003161DC" w:rsidRDefault="00AB30E6" w:rsidP="0040126A">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40126A">
            <w:pPr>
              <w:spacing w:after="60"/>
              <w:rPr>
                <w:iCs/>
                <w:sz w:val="20"/>
                <w:szCs w:val="20"/>
              </w:rPr>
            </w:pPr>
            <w:r w:rsidRPr="003161DC">
              <w:rPr>
                <w:iCs/>
                <w:sz w:val="20"/>
                <w:szCs w:val="20"/>
              </w:rPr>
              <w:t>$</w:t>
            </w:r>
          </w:p>
        </w:tc>
        <w:tc>
          <w:tcPr>
            <w:tcW w:w="0" w:type="auto"/>
          </w:tcPr>
          <w:p w14:paraId="2C98780B" w14:textId="77777777" w:rsidR="00AB30E6" w:rsidRPr="003161DC" w:rsidRDefault="00AB30E6" w:rsidP="0040126A">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40126A">
        <w:trPr>
          <w:cantSplit/>
        </w:trPr>
        <w:tc>
          <w:tcPr>
            <w:tcW w:w="2419" w:type="dxa"/>
          </w:tcPr>
          <w:p w14:paraId="3317B8BA" w14:textId="77777777" w:rsidR="00AB30E6" w:rsidRPr="003161DC" w:rsidRDefault="00AB30E6" w:rsidP="0040126A">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40126A">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40126A">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40126A">
        <w:trPr>
          <w:cantSplit/>
        </w:trPr>
        <w:tc>
          <w:tcPr>
            <w:tcW w:w="2419" w:type="dxa"/>
          </w:tcPr>
          <w:p w14:paraId="55AD4E69" w14:textId="77777777" w:rsidR="00AB30E6" w:rsidRPr="003161DC" w:rsidRDefault="00AB30E6" w:rsidP="0040126A">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40126A">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40126A">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40126A">
        <w:trPr>
          <w:cantSplit/>
        </w:trPr>
        <w:tc>
          <w:tcPr>
            <w:tcW w:w="2419" w:type="dxa"/>
          </w:tcPr>
          <w:p w14:paraId="092946AD" w14:textId="77777777" w:rsidR="00AB30E6" w:rsidRPr="003161DC" w:rsidRDefault="00AB30E6" w:rsidP="0040126A">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40126A">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40126A">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40126A">
        <w:trPr>
          <w:cantSplit/>
        </w:trPr>
        <w:tc>
          <w:tcPr>
            <w:tcW w:w="2419" w:type="dxa"/>
          </w:tcPr>
          <w:p w14:paraId="52D3290C" w14:textId="77777777" w:rsidR="00AB30E6" w:rsidRPr="003161DC" w:rsidRDefault="00AB30E6" w:rsidP="0040126A">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40126A">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40126A">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40126A">
        <w:trPr>
          <w:cantSplit/>
        </w:trPr>
        <w:tc>
          <w:tcPr>
            <w:tcW w:w="2419" w:type="dxa"/>
          </w:tcPr>
          <w:p w14:paraId="23F09FD6" w14:textId="77777777" w:rsidR="00AB30E6" w:rsidRPr="003161DC" w:rsidRDefault="00AB30E6" w:rsidP="0040126A">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40126A">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40126A">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40126A">
        <w:trPr>
          <w:cantSplit/>
        </w:trPr>
        <w:tc>
          <w:tcPr>
            <w:tcW w:w="2419" w:type="dxa"/>
          </w:tcPr>
          <w:p w14:paraId="5CC5280C" w14:textId="77777777" w:rsidR="00AB30E6" w:rsidRPr="003161DC" w:rsidRDefault="00AB30E6" w:rsidP="0040126A">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40126A">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40126A">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40126A">
        <w:trPr>
          <w:cantSplit/>
        </w:trPr>
        <w:tc>
          <w:tcPr>
            <w:tcW w:w="2419" w:type="dxa"/>
          </w:tcPr>
          <w:p w14:paraId="0CF59E53" w14:textId="77777777" w:rsidR="00AB30E6" w:rsidRPr="003161DC" w:rsidRDefault="00AB30E6" w:rsidP="0040126A">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40126A">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40126A">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40126A">
        <w:trPr>
          <w:cantSplit/>
        </w:trPr>
        <w:tc>
          <w:tcPr>
            <w:tcW w:w="2419" w:type="dxa"/>
          </w:tcPr>
          <w:p w14:paraId="641F50E7" w14:textId="77777777" w:rsidR="00AB30E6" w:rsidRPr="003161DC" w:rsidRDefault="00AB30E6" w:rsidP="0040126A">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40126A">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40126A">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40126A">
        <w:trPr>
          <w:cantSplit/>
        </w:trPr>
        <w:tc>
          <w:tcPr>
            <w:tcW w:w="2419" w:type="dxa"/>
          </w:tcPr>
          <w:p w14:paraId="256BB1C4" w14:textId="77777777" w:rsidR="00AB30E6" w:rsidRPr="003161DC" w:rsidRDefault="00AB30E6" w:rsidP="0040126A">
            <w:pPr>
              <w:spacing w:after="60"/>
              <w:rPr>
                <w:iCs/>
                <w:sz w:val="20"/>
                <w:szCs w:val="20"/>
              </w:rPr>
            </w:pPr>
            <w:r w:rsidRPr="003161DC">
              <w:rPr>
                <w:iCs/>
                <w:sz w:val="20"/>
                <w:szCs w:val="20"/>
              </w:rPr>
              <w:lastRenderedPageBreak/>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40126A">
            <w:pPr>
              <w:spacing w:after="60"/>
              <w:rPr>
                <w:iCs/>
                <w:sz w:val="20"/>
                <w:szCs w:val="20"/>
              </w:rPr>
            </w:pPr>
            <w:r w:rsidRPr="003161DC">
              <w:rPr>
                <w:iCs/>
                <w:sz w:val="20"/>
                <w:szCs w:val="20"/>
              </w:rPr>
              <w:t>$</w:t>
            </w:r>
          </w:p>
        </w:tc>
        <w:tc>
          <w:tcPr>
            <w:tcW w:w="0" w:type="auto"/>
          </w:tcPr>
          <w:p w14:paraId="2E305B87" w14:textId="77777777" w:rsidR="00AB30E6" w:rsidRPr="003161DC" w:rsidRDefault="00AB30E6" w:rsidP="0040126A">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40126A">
        <w:trPr>
          <w:cantSplit/>
        </w:trPr>
        <w:tc>
          <w:tcPr>
            <w:tcW w:w="2419" w:type="dxa"/>
          </w:tcPr>
          <w:p w14:paraId="36637F8C" w14:textId="77777777" w:rsidR="00AB30E6" w:rsidRPr="003161DC" w:rsidRDefault="00AB30E6" w:rsidP="0040126A">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40126A">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40126A">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40126A">
        <w:trPr>
          <w:cantSplit/>
        </w:trPr>
        <w:tc>
          <w:tcPr>
            <w:tcW w:w="2419" w:type="dxa"/>
          </w:tcPr>
          <w:p w14:paraId="463A694E" w14:textId="77777777" w:rsidR="00AB30E6" w:rsidRPr="003161DC" w:rsidRDefault="00AB30E6" w:rsidP="0040126A">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40126A">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40126A">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40126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40126A">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40126A">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40126A">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40126A">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40126A">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40126A">
                  <w:pPr>
                    <w:pStyle w:val="FormulaBold"/>
                    <w:ind w:left="0" w:firstLine="0"/>
                    <w:rPr>
                      <w:sz w:val="32"/>
                    </w:rPr>
                  </w:pPr>
                </w:p>
              </w:tc>
            </w:tr>
          </w:tbl>
          <w:p w14:paraId="11610181" w14:textId="77777777" w:rsidR="00AB30E6" w:rsidRPr="003161DC" w:rsidRDefault="00AB30E6" w:rsidP="0040126A">
            <w:pPr>
              <w:spacing w:after="60"/>
              <w:rPr>
                <w:i/>
                <w:iCs/>
                <w:sz w:val="20"/>
                <w:szCs w:val="20"/>
              </w:rPr>
            </w:pPr>
          </w:p>
        </w:tc>
      </w:tr>
      <w:tr w:rsidR="00AB30E6" w:rsidRPr="003161DC" w14:paraId="624D61B7" w14:textId="77777777" w:rsidTr="0040126A">
        <w:trPr>
          <w:cantSplit/>
        </w:trPr>
        <w:tc>
          <w:tcPr>
            <w:tcW w:w="2419" w:type="dxa"/>
          </w:tcPr>
          <w:p w14:paraId="3AB6768D" w14:textId="77777777" w:rsidR="00AB30E6" w:rsidRPr="003161DC" w:rsidRDefault="00AB30E6" w:rsidP="0040126A">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40126A">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40126A">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40126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40126A">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40126A">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40126A">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40126A">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40126A">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40126A">
                  <w:pPr>
                    <w:pStyle w:val="FormulaBold"/>
                    <w:ind w:left="0" w:firstLine="0"/>
                    <w:rPr>
                      <w:sz w:val="32"/>
                    </w:rPr>
                  </w:pPr>
                </w:p>
              </w:tc>
            </w:tr>
          </w:tbl>
          <w:p w14:paraId="576C646B" w14:textId="77777777" w:rsidR="00AB30E6" w:rsidRPr="003161DC" w:rsidRDefault="00AB30E6" w:rsidP="0040126A">
            <w:pPr>
              <w:spacing w:after="60"/>
              <w:rPr>
                <w:i/>
                <w:iCs/>
                <w:sz w:val="20"/>
                <w:szCs w:val="20"/>
              </w:rPr>
            </w:pPr>
          </w:p>
        </w:tc>
      </w:tr>
      <w:tr w:rsidR="00AB30E6" w:rsidRPr="003161DC" w14:paraId="0E06EA68" w14:textId="77777777" w:rsidTr="0040126A">
        <w:trPr>
          <w:cantSplit/>
        </w:trPr>
        <w:tc>
          <w:tcPr>
            <w:tcW w:w="2419" w:type="dxa"/>
          </w:tcPr>
          <w:p w14:paraId="037FBD09" w14:textId="77777777" w:rsidR="00AB30E6" w:rsidRPr="003161DC" w:rsidRDefault="00AB30E6" w:rsidP="0040126A">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40126A">
            <w:pPr>
              <w:spacing w:after="60"/>
              <w:rPr>
                <w:iCs/>
                <w:sz w:val="20"/>
                <w:szCs w:val="20"/>
              </w:rPr>
            </w:pPr>
            <w:r w:rsidRPr="003161DC">
              <w:rPr>
                <w:iCs/>
                <w:sz w:val="20"/>
                <w:szCs w:val="20"/>
              </w:rPr>
              <w:t>$</w:t>
            </w:r>
          </w:p>
        </w:tc>
        <w:tc>
          <w:tcPr>
            <w:tcW w:w="0" w:type="auto"/>
          </w:tcPr>
          <w:p w14:paraId="15EBB18B" w14:textId="77777777" w:rsidR="00AB30E6" w:rsidRPr="003161DC" w:rsidRDefault="00AB30E6" w:rsidP="0040126A">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40126A">
        <w:trPr>
          <w:cantSplit/>
        </w:trPr>
        <w:tc>
          <w:tcPr>
            <w:tcW w:w="2419" w:type="dxa"/>
          </w:tcPr>
          <w:p w14:paraId="3A5B4124" w14:textId="77777777" w:rsidR="00AB30E6" w:rsidRPr="003161DC" w:rsidRDefault="00AB30E6" w:rsidP="0040126A">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40126A">
            <w:pPr>
              <w:spacing w:after="60"/>
              <w:rPr>
                <w:iCs/>
                <w:sz w:val="20"/>
                <w:szCs w:val="20"/>
              </w:rPr>
            </w:pPr>
            <w:r w:rsidRPr="003161DC">
              <w:rPr>
                <w:iCs/>
                <w:sz w:val="20"/>
                <w:szCs w:val="20"/>
              </w:rPr>
              <w:t>$</w:t>
            </w:r>
          </w:p>
        </w:tc>
        <w:tc>
          <w:tcPr>
            <w:tcW w:w="0" w:type="auto"/>
          </w:tcPr>
          <w:p w14:paraId="572E8674" w14:textId="77777777" w:rsidR="00AB30E6" w:rsidRPr="003161DC" w:rsidRDefault="00AB30E6" w:rsidP="0040126A">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40126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40126A">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40126A">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40126A">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40126A">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40126A">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40126A">
                  <w:pPr>
                    <w:pStyle w:val="FormulaBold"/>
                    <w:ind w:left="0" w:firstLine="0"/>
                    <w:rPr>
                      <w:sz w:val="32"/>
                    </w:rPr>
                  </w:pPr>
                </w:p>
              </w:tc>
            </w:tr>
          </w:tbl>
          <w:p w14:paraId="279DB7EE" w14:textId="77777777" w:rsidR="00AB30E6" w:rsidRPr="003161DC" w:rsidRDefault="00AB30E6" w:rsidP="0040126A">
            <w:pPr>
              <w:spacing w:after="60"/>
              <w:rPr>
                <w:i/>
                <w:iCs/>
                <w:sz w:val="20"/>
                <w:szCs w:val="20"/>
              </w:rPr>
            </w:pPr>
          </w:p>
        </w:tc>
      </w:tr>
      <w:tr w:rsidR="00AB30E6" w:rsidRPr="003161DC" w14:paraId="6C3A3134" w14:textId="77777777" w:rsidTr="0040126A">
        <w:trPr>
          <w:cantSplit/>
        </w:trPr>
        <w:tc>
          <w:tcPr>
            <w:tcW w:w="2419" w:type="dxa"/>
          </w:tcPr>
          <w:p w14:paraId="4282472E" w14:textId="77777777" w:rsidR="00AB30E6" w:rsidRPr="003161DC" w:rsidRDefault="00AB30E6" w:rsidP="0040126A">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40126A">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40126A">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40126A">
        <w:trPr>
          <w:cantSplit/>
        </w:trPr>
        <w:tc>
          <w:tcPr>
            <w:tcW w:w="2419" w:type="dxa"/>
          </w:tcPr>
          <w:p w14:paraId="0F7E9B78" w14:textId="77777777" w:rsidR="00AB30E6" w:rsidRPr="003161DC" w:rsidRDefault="00AB30E6" w:rsidP="0040126A">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40126A">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40126A">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40126A">
        <w:trPr>
          <w:cantSplit/>
        </w:trPr>
        <w:tc>
          <w:tcPr>
            <w:tcW w:w="2419" w:type="dxa"/>
          </w:tcPr>
          <w:p w14:paraId="2F25FDE6" w14:textId="77777777" w:rsidR="00AB30E6" w:rsidRPr="003161DC" w:rsidRDefault="00AB30E6" w:rsidP="0040126A">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40126A">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5C31A218" w14:textId="77777777" w:rsidTr="0040126A">
        <w:trPr>
          <w:cantSplit/>
        </w:trPr>
        <w:tc>
          <w:tcPr>
            <w:tcW w:w="2419" w:type="dxa"/>
          </w:tcPr>
          <w:p w14:paraId="0DA9106C" w14:textId="77777777" w:rsidR="00AB30E6" w:rsidRPr="003161DC" w:rsidRDefault="00AB30E6" w:rsidP="0040126A">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40126A">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40126A">
            <w:pPr>
              <w:spacing w:after="60"/>
              <w:rPr>
                <w:iCs/>
                <w:sz w:val="20"/>
                <w:szCs w:val="20"/>
              </w:rPr>
            </w:pPr>
            <w:r w:rsidRPr="003161DC">
              <w:rPr>
                <w:iCs/>
                <w:sz w:val="20"/>
                <w:szCs w:val="20"/>
              </w:rPr>
              <w:t>A Resource Node Settlement Point.</w:t>
            </w:r>
          </w:p>
        </w:tc>
      </w:tr>
      <w:tr w:rsidR="00AB30E6" w:rsidRPr="003161DC" w14:paraId="11D21C2D" w14:textId="77777777" w:rsidTr="0040126A">
        <w:trPr>
          <w:cantSplit/>
        </w:trPr>
        <w:tc>
          <w:tcPr>
            <w:tcW w:w="2419" w:type="dxa"/>
          </w:tcPr>
          <w:p w14:paraId="7724679B" w14:textId="77777777" w:rsidR="00AB30E6" w:rsidRPr="003161DC" w:rsidRDefault="00AB30E6" w:rsidP="0040126A">
            <w:pPr>
              <w:spacing w:after="60"/>
              <w:rPr>
                <w:i/>
                <w:iCs/>
                <w:sz w:val="20"/>
                <w:szCs w:val="20"/>
              </w:rPr>
            </w:pPr>
            <w:r w:rsidRPr="003161DC">
              <w:rPr>
                <w:i/>
                <w:iCs/>
                <w:sz w:val="20"/>
                <w:szCs w:val="20"/>
              </w:rPr>
              <w:lastRenderedPageBreak/>
              <w:t>r</w:t>
            </w:r>
          </w:p>
        </w:tc>
        <w:tc>
          <w:tcPr>
            <w:tcW w:w="0" w:type="auto"/>
          </w:tcPr>
          <w:p w14:paraId="4AA78CEF" w14:textId="77777777" w:rsidR="00AB30E6" w:rsidRPr="003161DC" w:rsidRDefault="00AB30E6" w:rsidP="0040126A">
            <w:pPr>
              <w:spacing w:after="60"/>
              <w:rPr>
                <w:iCs/>
                <w:sz w:val="20"/>
                <w:szCs w:val="20"/>
              </w:rPr>
            </w:pPr>
            <w:r w:rsidRPr="003161DC">
              <w:rPr>
                <w:iCs/>
                <w:sz w:val="20"/>
                <w:szCs w:val="20"/>
              </w:rPr>
              <w:t>none</w:t>
            </w:r>
          </w:p>
        </w:tc>
        <w:tc>
          <w:tcPr>
            <w:tcW w:w="0" w:type="auto"/>
          </w:tcPr>
          <w:p w14:paraId="18D68EC2" w14:textId="77777777" w:rsidR="00AB30E6" w:rsidRDefault="00AB30E6" w:rsidP="0040126A">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4012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40126A">
                  <w:pPr>
                    <w:pStyle w:val="Instructions"/>
                    <w:spacing w:before="120"/>
                  </w:pPr>
                  <w:r>
                    <w:t>[NPRR986:  Replace the Description above with the following upon system implementation:]</w:t>
                  </w:r>
                </w:p>
                <w:p w14:paraId="083A768C" w14:textId="77777777" w:rsidR="00AB30E6" w:rsidRDefault="00AB30E6" w:rsidP="0040126A">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40126A">
            <w:pPr>
              <w:spacing w:after="60"/>
              <w:rPr>
                <w:iCs/>
                <w:sz w:val="20"/>
                <w:szCs w:val="20"/>
              </w:rPr>
            </w:pPr>
          </w:p>
        </w:tc>
      </w:tr>
      <w:tr w:rsidR="00AB30E6" w:rsidRPr="003161DC" w14:paraId="6D70092E" w14:textId="77777777" w:rsidTr="0040126A">
        <w:trPr>
          <w:cantSplit/>
        </w:trPr>
        <w:tc>
          <w:tcPr>
            <w:tcW w:w="2419" w:type="dxa"/>
          </w:tcPr>
          <w:p w14:paraId="448FAFBB" w14:textId="77777777" w:rsidR="00AB30E6" w:rsidRPr="003161DC" w:rsidRDefault="00AB30E6" w:rsidP="0040126A">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40126A">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40126A">
            <w:pPr>
              <w:spacing w:after="60"/>
              <w:rPr>
                <w:iCs/>
                <w:sz w:val="20"/>
                <w:szCs w:val="20"/>
              </w:rPr>
            </w:pPr>
            <w:r w:rsidRPr="003161DC">
              <w:rPr>
                <w:iCs/>
                <w:sz w:val="20"/>
                <w:szCs w:val="20"/>
              </w:rPr>
              <w:t>A generation site code.</w:t>
            </w:r>
          </w:p>
        </w:tc>
      </w:tr>
      <w:tr w:rsidR="00AB30E6" w:rsidRPr="003161DC" w14:paraId="701E60FC" w14:textId="77777777" w:rsidTr="0040126A">
        <w:trPr>
          <w:cantSplit/>
        </w:trPr>
        <w:tc>
          <w:tcPr>
            <w:tcW w:w="2419" w:type="dxa"/>
          </w:tcPr>
          <w:p w14:paraId="7E1D1E25" w14:textId="77777777" w:rsidR="00AB30E6" w:rsidRPr="003161DC" w:rsidRDefault="00AB30E6" w:rsidP="0040126A">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40126A">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40126A">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1.9pt;height:25.05pt" o:ole="">
            <v:imagedata r:id="rId82" o:title=""/>
          </v:shape>
          <o:OLEObject Type="Embed" ProgID="Equation.3" ShapeID="_x0000_i1079" DrawAspect="Content" ObjectID="_1655723492"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39"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4840" w:author="ERCOT" w:date="2019-12-20T15:12:00Z"/>
          <w:szCs w:val="20"/>
        </w:rPr>
      </w:pPr>
      <w:del w:id="4841"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77777777"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1.9pt;height:18.15pt" o:ole="">
            <v:imagedata r:id="rId22" o:title=""/>
          </v:shape>
          <o:OLEObject Type="Embed" ProgID="Equation.3" ShapeID="_x0000_i1080" DrawAspect="Content" ObjectID="_1655723493" r:id="rId85"/>
        </w:object>
      </w:r>
      <w:r w:rsidRPr="003161DC">
        <w:rPr>
          <w:szCs w:val="20"/>
        </w:rPr>
        <w:t>(</w:t>
      </w:r>
      <w:proofErr w:type="gramStart"/>
      <w:r w:rsidRPr="003161DC">
        <w:rPr>
          <w:szCs w:val="20"/>
        </w:rPr>
        <w:t xml:space="preserve">RNWF </w:t>
      </w:r>
      <w:r w:rsidRPr="003161DC">
        <w:rPr>
          <w:i/>
          <w:iCs/>
          <w:szCs w:val="20"/>
          <w:vertAlign w:val="subscript"/>
        </w:rPr>
        <w:t xml:space="preserve"> y</w:t>
      </w:r>
      <w:proofErr w:type="gramEnd"/>
      <w:r w:rsidRPr="003161DC">
        <w:rPr>
          <w:i/>
          <w:iCs/>
          <w:szCs w:val="20"/>
          <w:vertAlign w:val="subscript"/>
        </w:rPr>
        <w:t xml:space="preserve"> </w:t>
      </w:r>
      <w:r w:rsidRPr="003161DC">
        <w:rPr>
          <w:szCs w:val="20"/>
        </w:rPr>
        <w:t>* RTO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1.9pt;height:18.15pt" o:ole="">
            <v:imagedata r:id="rId22" o:title=""/>
          </v:shape>
          <o:OLEObject Type="Embed" ProgID="Equation.3" ShapeID="_x0000_i1081" DrawAspect="Content" ObjectID="_1655723494"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proofErr w:type="gramStart"/>
      <w:r w:rsidRPr="003161DC">
        <w:rPr>
          <w:i/>
          <w:szCs w:val="20"/>
        </w:rPr>
        <w:t>gsc</w:t>
      </w:r>
      <w:proofErr w:type="gramEnd"/>
      <w:r w:rsidRPr="003161DC">
        <w:rPr>
          <w:szCs w:val="20"/>
        </w:rPr>
        <w:t>.</w:t>
      </w:r>
    </w:p>
    <w:p w14:paraId="4558B02E" w14:textId="77777777" w:rsidR="00AB30E6" w:rsidRPr="003161DC" w:rsidRDefault="00AB30E6" w:rsidP="00AB30E6">
      <w:pPr>
        <w:rPr>
          <w:szCs w:val="20"/>
        </w:rPr>
      </w:pPr>
      <w:r w:rsidRPr="003161DC">
        <w:rPr>
          <w:szCs w:val="20"/>
        </w:rPr>
        <w:lastRenderedPageBreak/>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40126A">
        <w:trPr>
          <w:cantSplit/>
          <w:tblHeader/>
        </w:trPr>
        <w:tc>
          <w:tcPr>
            <w:tcW w:w="1146" w:type="pct"/>
          </w:tcPr>
          <w:p w14:paraId="766BACAC" w14:textId="77777777" w:rsidR="00AB30E6" w:rsidRPr="003161DC" w:rsidRDefault="00AB30E6" w:rsidP="0040126A">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40126A">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40126A">
            <w:pPr>
              <w:spacing w:after="120"/>
              <w:rPr>
                <w:b/>
                <w:iCs/>
                <w:sz w:val="20"/>
                <w:szCs w:val="20"/>
              </w:rPr>
            </w:pPr>
            <w:r w:rsidRPr="003161DC">
              <w:rPr>
                <w:b/>
                <w:iCs/>
                <w:sz w:val="20"/>
                <w:szCs w:val="20"/>
              </w:rPr>
              <w:t>Description</w:t>
            </w:r>
          </w:p>
        </w:tc>
      </w:tr>
      <w:tr w:rsidR="00AB30E6" w:rsidRPr="003161DC" w14:paraId="0947CBD8" w14:textId="77777777" w:rsidTr="0040126A">
        <w:trPr>
          <w:cantSplit/>
        </w:trPr>
        <w:tc>
          <w:tcPr>
            <w:tcW w:w="1146" w:type="pct"/>
          </w:tcPr>
          <w:p w14:paraId="3A29EC7A" w14:textId="77777777" w:rsidR="00AB30E6" w:rsidRPr="003161DC" w:rsidRDefault="00AB30E6" w:rsidP="0040126A">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40126A">
            <w:pPr>
              <w:spacing w:after="60"/>
              <w:rPr>
                <w:sz w:val="20"/>
                <w:szCs w:val="20"/>
              </w:rPr>
            </w:pPr>
            <w:r w:rsidRPr="003161DC">
              <w:rPr>
                <w:sz w:val="20"/>
                <w:szCs w:val="20"/>
              </w:rPr>
              <w:t>$/MWh</w:t>
            </w:r>
          </w:p>
        </w:tc>
        <w:tc>
          <w:tcPr>
            <w:tcW w:w="3179" w:type="pct"/>
          </w:tcPr>
          <w:p w14:paraId="47079765" w14:textId="77777777" w:rsidR="00AB30E6" w:rsidRPr="003161DC" w:rsidRDefault="00AB30E6" w:rsidP="0040126A">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40126A">
        <w:trPr>
          <w:cantSplit/>
        </w:trPr>
        <w:tc>
          <w:tcPr>
            <w:tcW w:w="1146" w:type="pct"/>
          </w:tcPr>
          <w:p w14:paraId="2263E241" w14:textId="77777777" w:rsidR="00AB30E6" w:rsidRPr="003161DC" w:rsidRDefault="00AB30E6" w:rsidP="0040126A">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40126A">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40126A">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40126A">
        <w:trPr>
          <w:cantSplit/>
          <w:del w:id="4842" w:author="ERCOT" w:date="2019-12-20T15:12:00Z"/>
        </w:trPr>
        <w:tc>
          <w:tcPr>
            <w:tcW w:w="1146" w:type="pct"/>
          </w:tcPr>
          <w:p w14:paraId="1F459882" w14:textId="77777777" w:rsidR="00AB30E6" w:rsidRPr="003161DC" w:rsidDel="008E38E8" w:rsidRDefault="00AB30E6" w:rsidP="0040126A">
            <w:pPr>
              <w:spacing w:after="60"/>
              <w:rPr>
                <w:del w:id="4843" w:author="ERCOT" w:date="2019-12-20T15:12:00Z"/>
                <w:sz w:val="20"/>
                <w:szCs w:val="20"/>
              </w:rPr>
            </w:pPr>
            <w:del w:id="4844"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40126A">
            <w:pPr>
              <w:spacing w:after="60"/>
              <w:rPr>
                <w:del w:id="4845" w:author="ERCOT" w:date="2019-12-20T15:12:00Z"/>
                <w:sz w:val="20"/>
                <w:szCs w:val="20"/>
              </w:rPr>
            </w:pPr>
            <w:del w:id="4846"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40126A">
            <w:pPr>
              <w:spacing w:after="60"/>
              <w:rPr>
                <w:del w:id="4847" w:author="ERCOT" w:date="2019-12-20T15:12:00Z"/>
                <w:i/>
                <w:sz w:val="20"/>
                <w:szCs w:val="20"/>
              </w:rPr>
            </w:pPr>
            <w:del w:id="4848"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40126A">
        <w:trPr>
          <w:cantSplit/>
          <w:del w:id="4849" w:author="ERCOT" w:date="2019-12-20T15:12:00Z"/>
        </w:trPr>
        <w:tc>
          <w:tcPr>
            <w:tcW w:w="1146" w:type="pct"/>
          </w:tcPr>
          <w:p w14:paraId="3512B7EB" w14:textId="77777777" w:rsidR="00AB30E6" w:rsidRPr="003161DC" w:rsidDel="008E38E8" w:rsidRDefault="00AB30E6" w:rsidP="0040126A">
            <w:pPr>
              <w:spacing w:after="60"/>
              <w:rPr>
                <w:del w:id="4850" w:author="ERCOT" w:date="2019-12-20T15:12:00Z"/>
                <w:sz w:val="20"/>
                <w:szCs w:val="20"/>
              </w:rPr>
            </w:pPr>
            <w:del w:id="4851"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40126A">
            <w:pPr>
              <w:spacing w:after="60"/>
              <w:rPr>
                <w:del w:id="4852" w:author="ERCOT" w:date="2019-12-20T15:12:00Z"/>
                <w:sz w:val="20"/>
                <w:szCs w:val="20"/>
              </w:rPr>
            </w:pPr>
            <w:del w:id="4853"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40126A">
            <w:pPr>
              <w:spacing w:after="60"/>
              <w:rPr>
                <w:del w:id="4854" w:author="ERCOT" w:date="2019-12-20T15:12:00Z"/>
                <w:i/>
                <w:sz w:val="20"/>
                <w:szCs w:val="20"/>
              </w:rPr>
            </w:pPr>
            <w:del w:id="4855"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40126A">
        <w:trPr>
          <w:cantSplit/>
        </w:trPr>
        <w:tc>
          <w:tcPr>
            <w:tcW w:w="1146" w:type="pct"/>
          </w:tcPr>
          <w:p w14:paraId="795CAA46" w14:textId="77777777" w:rsidR="00AB30E6" w:rsidRPr="003161DC" w:rsidRDefault="00AB30E6" w:rsidP="0040126A">
            <w:pPr>
              <w:spacing w:after="60"/>
              <w:rPr>
                <w:sz w:val="20"/>
                <w:szCs w:val="20"/>
              </w:rPr>
            </w:pPr>
            <w:r w:rsidRPr="003161DC">
              <w:rPr>
                <w:sz w:val="20"/>
                <w:szCs w:val="20"/>
              </w:rPr>
              <w:t>RTRDP</w:t>
            </w:r>
          </w:p>
        </w:tc>
        <w:tc>
          <w:tcPr>
            <w:tcW w:w="676" w:type="pct"/>
          </w:tcPr>
          <w:p w14:paraId="72FD3BBC" w14:textId="77777777" w:rsidR="00AB30E6" w:rsidRPr="003161DC" w:rsidRDefault="00AB30E6" w:rsidP="0040126A">
            <w:pPr>
              <w:spacing w:after="60"/>
              <w:rPr>
                <w:sz w:val="20"/>
                <w:szCs w:val="20"/>
              </w:rPr>
            </w:pPr>
            <w:r w:rsidRPr="003161DC">
              <w:rPr>
                <w:sz w:val="20"/>
                <w:szCs w:val="20"/>
              </w:rPr>
              <w:t>$/MWh</w:t>
            </w:r>
          </w:p>
        </w:tc>
        <w:tc>
          <w:tcPr>
            <w:tcW w:w="3179" w:type="pct"/>
          </w:tcPr>
          <w:p w14:paraId="77E98FF5" w14:textId="77777777" w:rsidR="00AB30E6" w:rsidRPr="003161DC" w:rsidRDefault="00AB30E6" w:rsidP="0040126A">
            <w:pPr>
              <w:spacing w:after="60"/>
              <w:rPr>
                <w:i/>
                <w:sz w:val="20"/>
                <w:szCs w:val="20"/>
              </w:rPr>
            </w:pPr>
            <w:r w:rsidRPr="003161DC">
              <w:rPr>
                <w:i/>
                <w:sz w:val="20"/>
                <w:szCs w:val="20"/>
              </w:rPr>
              <w:t xml:space="preserve">Real-Time </w:t>
            </w:r>
            <w:del w:id="4856"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57"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58" w:author="ERCOT" w:date="2020-02-26T15:43:00Z">
              <w:r>
                <w:rPr>
                  <w:bCs/>
                  <w:sz w:val="20"/>
                  <w:szCs w:val="20"/>
                </w:rPr>
                <w:t>T</w:t>
              </w:r>
            </w:ins>
            <w:del w:id="4859" w:author="ERCOT" w:date="2020-02-26T15:43:00Z">
              <w:r w:rsidRPr="003161DC" w:rsidDel="00D80D1F">
                <w:rPr>
                  <w:bCs/>
                  <w:sz w:val="20"/>
                  <w:szCs w:val="20"/>
                </w:rPr>
                <w:delText>t</w:delText>
              </w:r>
            </w:del>
            <w:r w:rsidRPr="003161DC">
              <w:rPr>
                <w:bCs/>
                <w:sz w:val="20"/>
                <w:szCs w:val="20"/>
              </w:rPr>
              <w:t xml:space="preserve">ime </w:t>
            </w:r>
            <w:del w:id="4860" w:author="ERCOT" w:date="2020-02-26T15:43:00Z">
              <w:r w:rsidRPr="003161DC" w:rsidDel="00D80D1F">
                <w:rPr>
                  <w:bCs/>
                  <w:sz w:val="20"/>
                  <w:szCs w:val="20"/>
                </w:rPr>
                <w:delText xml:space="preserve">On-Line </w:delText>
              </w:r>
            </w:del>
            <w:r w:rsidRPr="003161DC">
              <w:rPr>
                <w:bCs/>
                <w:sz w:val="20"/>
                <w:szCs w:val="20"/>
              </w:rPr>
              <w:t>Reliability Deployment Price Adder</w:t>
            </w:r>
            <w:ins w:id="4861" w:author="ERCOT" w:date="2020-02-26T14:01:00Z">
              <w:r>
                <w:rPr>
                  <w:bCs/>
                  <w:sz w:val="20"/>
                  <w:szCs w:val="20"/>
                </w:rPr>
                <w:t xml:space="preserve"> </w:t>
              </w:r>
            </w:ins>
            <w:ins w:id="4862" w:author="ERCOT" w:date="2020-02-24T14:47:00Z">
              <w:r>
                <w:rPr>
                  <w:bCs/>
                  <w:sz w:val="20"/>
                  <w:szCs w:val="20"/>
                </w:rPr>
                <w:t>for Energy</w:t>
              </w:r>
            </w:ins>
            <w:r w:rsidRPr="003161DC">
              <w:rPr>
                <w:sz w:val="20"/>
                <w:szCs w:val="20"/>
              </w:rPr>
              <w:t>.</w:t>
            </w:r>
          </w:p>
        </w:tc>
      </w:tr>
      <w:tr w:rsidR="00AB30E6" w:rsidRPr="003161DC" w14:paraId="1C3BD27D" w14:textId="77777777" w:rsidTr="0040126A">
        <w:trPr>
          <w:cantSplit/>
        </w:trPr>
        <w:tc>
          <w:tcPr>
            <w:tcW w:w="1146" w:type="pct"/>
          </w:tcPr>
          <w:p w14:paraId="22345129" w14:textId="77777777" w:rsidR="00AB30E6" w:rsidRPr="003161DC" w:rsidRDefault="00AB30E6" w:rsidP="0040126A">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40126A">
            <w:pPr>
              <w:spacing w:after="60"/>
              <w:rPr>
                <w:sz w:val="20"/>
                <w:szCs w:val="20"/>
              </w:rPr>
            </w:pPr>
            <w:r w:rsidRPr="003161DC">
              <w:rPr>
                <w:sz w:val="20"/>
                <w:szCs w:val="20"/>
              </w:rPr>
              <w:t>$/MWh</w:t>
            </w:r>
          </w:p>
        </w:tc>
        <w:tc>
          <w:tcPr>
            <w:tcW w:w="3179" w:type="pct"/>
          </w:tcPr>
          <w:p w14:paraId="286DED78" w14:textId="77777777" w:rsidR="00AB30E6" w:rsidRPr="003161DC" w:rsidRDefault="00AB30E6" w:rsidP="0040126A">
            <w:pPr>
              <w:spacing w:after="60"/>
              <w:rPr>
                <w:i/>
                <w:sz w:val="20"/>
                <w:szCs w:val="20"/>
              </w:rPr>
            </w:pPr>
            <w:r w:rsidRPr="003161DC">
              <w:rPr>
                <w:i/>
                <w:sz w:val="20"/>
                <w:szCs w:val="20"/>
              </w:rPr>
              <w:t xml:space="preserve">Real-Time </w:t>
            </w:r>
            <w:del w:id="4863"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4864"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65" w:author="ERCOT" w:date="2020-02-26T14:01:00Z">
              <w:r>
                <w:rPr>
                  <w:sz w:val="20"/>
                  <w:szCs w:val="20"/>
                </w:rPr>
                <w:t>p</w:t>
              </w:r>
            </w:ins>
            <w:del w:id="4866" w:author="ERCOT" w:date="2020-02-26T14:01:00Z">
              <w:r w:rsidRPr="003161DC" w:rsidDel="00C15CB7">
                <w:rPr>
                  <w:sz w:val="20"/>
                  <w:szCs w:val="20"/>
                </w:rPr>
                <w:delText>P</w:delText>
              </w:r>
            </w:del>
            <w:r w:rsidRPr="003161DC">
              <w:rPr>
                <w:sz w:val="20"/>
                <w:szCs w:val="20"/>
              </w:rPr>
              <w:t xml:space="preserve">rice </w:t>
            </w:r>
            <w:ins w:id="4867" w:author="ERCOT" w:date="2020-02-26T14:01:00Z">
              <w:r>
                <w:rPr>
                  <w:sz w:val="20"/>
                  <w:szCs w:val="20"/>
                </w:rPr>
                <w:t>a</w:t>
              </w:r>
            </w:ins>
            <w:del w:id="4868"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40126A">
        <w:trPr>
          <w:cantSplit/>
        </w:trPr>
        <w:tc>
          <w:tcPr>
            <w:tcW w:w="1146" w:type="pct"/>
          </w:tcPr>
          <w:p w14:paraId="3E06BA3C" w14:textId="77777777" w:rsidR="00AB30E6" w:rsidRPr="003161DC" w:rsidRDefault="00AB30E6" w:rsidP="0040126A">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40126A">
            <w:pPr>
              <w:spacing w:after="60"/>
              <w:rPr>
                <w:sz w:val="20"/>
                <w:szCs w:val="20"/>
              </w:rPr>
            </w:pPr>
            <w:r w:rsidRPr="003161DC">
              <w:rPr>
                <w:sz w:val="20"/>
                <w:szCs w:val="20"/>
              </w:rPr>
              <w:t>none</w:t>
            </w:r>
          </w:p>
        </w:tc>
        <w:tc>
          <w:tcPr>
            <w:tcW w:w="3179" w:type="pct"/>
          </w:tcPr>
          <w:p w14:paraId="20EBC023" w14:textId="77777777" w:rsidR="00AB30E6" w:rsidRPr="003161DC" w:rsidRDefault="00AB30E6" w:rsidP="0040126A">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40126A">
        <w:trPr>
          <w:cantSplit/>
        </w:trPr>
        <w:tc>
          <w:tcPr>
            <w:tcW w:w="1146" w:type="pct"/>
          </w:tcPr>
          <w:p w14:paraId="4563B9AA" w14:textId="77777777" w:rsidR="00AB30E6" w:rsidRPr="003161DC" w:rsidRDefault="00AB30E6" w:rsidP="0040126A">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40126A">
            <w:pPr>
              <w:spacing w:after="60"/>
              <w:rPr>
                <w:sz w:val="20"/>
                <w:szCs w:val="20"/>
              </w:rPr>
            </w:pPr>
            <w:r w:rsidRPr="003161DC">
              <w:rPr>
                <w:sz w:val="20"/>
                <w:szCs w:val="20"/>
              </w:rPr>
              <w:t>MWh</w:t>
            </w:r>
          </w:p>
        </w:tc>
        <w:tc>
          <w:tcPr>
            <w:tcW w:w="3179" w:type="pct"/>
          </w:tcPr>
          <w:p w14:paraId="4A180932" w14:textId="77777777" w:rsidR="00AB30E6" w:rsidRPr="003161DC" w:rsidRDefault="00AB30E6" w:rsidP="0040126A">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40126A">
        <w:trPr>
          <w:cantSplit/>
        </w:trPr>
        <w:tc>
          <w:tcPr>
            <w:tcW w:w="1146" w:type="pct"/>
          </w:tcPr>
          <w:p w14:paraId="16B7BB8D" w14:textId="77777777" w:rsidR="00AB30E6" w:rsidRPr="003161DC" w:rsidRDefault="00AB30E6" w:rsidP="0040126A">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40126A">
            <w:pPr>
              <w:spacing w:after="60"/>
              <w:rPr>
                <w:sz w:val="20"/>
                <w:szCs w:val="20"/>
              </w:rPr>
            </w:pPr>
            <w:r w:rsidRPr="003161DC">
              <w:rPr>
                <w:sz w:val="20"/>
                <w:szCs w:val="20"/>
              </w:rPr>
              <w:t>$</w:t>
            </w:r>
          </w:p>
        </w:tc>
        <w:tc>
          <w:tcPr>
            <w:tcW w:w="3179" w:type="pct"/>
          </w:tcPr>
          <w:p w14:paraId="7C48DB0D" w14:textId="77777777" w:rsidR="00AB30E6" w:rsidRPr="003161DC" w:rsidRDefault="00AB30E6" w:rsidP="0040126A">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40126A">
        <w:trPr>
          <w:cantSplit/>
        </w:trPr>
        <w:tc>
          <w:tcPr>
            <w:tcW w:w="1146" w:type="pct"/>
          </w:tcPr>
          <w:p w14:paraId="68457742" w14:textId="77777777" w:rsidR="00AB30E6" w:rsidRPr="003161DC" w:rsidRDefault="00AB30E6" w:rsidP="0040126A">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40126A">
            <w:pPr>
              <w:spacing w:after="60"/>
              <w:rPr>
                <w:sz w:val="20"/>
                <w:szCs w:val="20"/>
              </w:rPr>
            </w:pPr>
            <w:r w:rsidRPr="003161DC">
              <w:rPr>
                <w:sz w:val="20"/>
                <w:szCs w:val="20"/>
              </w:rPr>
              <w:t>none</w:t>
            </w:r>
          </w:p>
        </w:tc>
        <w:tc>
          <w:tcPr>
            <w:tcW w:w="3179" w:type="pct"/>
          </w:tcPr>
          <w:p w14:paraId="45F8B808" w14:textId="77777777" w:rsidR="00AB30E6" w:rsidRPr="003161DC" w:rsidRDefault="00AB30E6" w:rsidP="0040126A">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40126A">
        <w:trPr>
          <w:cantSplit/>
        </w:trPr>
        <w:tc>
          <w:tcPr>
            <w:tcW w:w="1146" w:type="pct"/>
          </w:tcPr>
          <w:p w14:paraId="5FBE8771" w14:textId="77777777" w:rsidR="00AB30E6" w:rsidRPr="003161DC" w:rsidRDefault="00AB30E6" w:rsidP="0040126A">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40126A">
            <w:pPr>
              <w:spacing w:after="60"/>
              <w:rPr>
                <w:sz w:val="20"/>
                <w:szCs w:val="20"/>
              </w:rPr>
            </w:pPr>
            <w:r w:rsidRPr="003161DC">
              <w:rPr>
                <w:sz w:val="20"/>
                <w:szCs w:val="20"/>
              </w:rPr>
              <w:t>$/MWh</w:t>
            </w:r>
          </w:p>
        </w:tc>
        <w:tc>
          <w:tcPr>
            <w:tcW w:w="3179" w:type="pct"/>
          </w:tcPr>
          <w:p w14:paraId="723289A2" w14:textId="77777777" w:rsidR="00AB30E6" w:rsidRPr="003161DC" w:rsidRDefault="00AB30E6" w:rsidP="0040126A">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40126A">
        <w:trPr>
          <w:cantSplit/>
        </w:trPr>
        <w:tc>
          <w:tcPr>
            <w:tcW w:w="1146" w:type="pct"/>
          </w:tcPr>
          <w:p w14:paraId="2D1C27AF" w14:textId="77777777" w:rsidR="00AB30E6" w:rsidRPr="003161DC" w:rsidRDefault="00AB30E6" w:rsidP="0040126A">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40126A">
            <w:pPr>
              <w:spacing w:after="60"/>
              <w:rPr>
                <w:sz w:val="20"/>
                <w:szCs w:val="20"/>
              </w:rPr>
            </w:pPr>
            <w:r w:rsidRPr="003161DC">
              <w:rPr>
                <w:sz w:val="20"/>
                <w:szCs w:val="20"/>
              </w:rPr>
              <w:t>MW</w:t>
            </w:r>
          </w:p>
        </w:tc>
        <w:tc>
          <w:tcPr>
            <w:tcW w:w="3179" w:type="pct"/>
          </w:tcPr>
          <w:p w14:paraId="0EE43E44" w14:textId="77777777" w:rsidR="00AB30E6" w:rsidRPr="003161DC" w:rsidRDefault="00AB30E6" w:rsidP="0040126A">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40126A">
        <w:trPr>
          <w:cantSplit/>
        </w:trPr>
        <w:tc>
          <w:tcPr>
            <w:tcW w:w="1146" w:type="pct"/>
          </w:tcPr>
          <w:p w14:paraId="4CFADB19" w14:textId="77777777" w:rsidR="00AB30E6" w:rsidRPr="003161DC" w:rsidRDefault="00AB30E6" w:rsidP="0040126A">
            <w:pPr>
              <w:spacing w:after="60"/>
              <w:rPr>
                <w:i/>
                <w:sz w:val="20"/>
                <w:szCs w:val="20"/>
              </w:rPr>
            </w:pPr>
            <w:r w:rsidRPr="003161DC">
              <w:rPr>
                <w:i/>
                <w:sz w:val="20"/>
                <w:szCs w:val="20"/>
              </w:rPr>
              <w:t>gsc</w:t>
            </w:r>
          </w:p>
        </w:tc>
        <w:tc>
          <w:tcPr>
            <w:tcW w:w="676" w:type="pct"/>
          </w:tcPr>
          <w:p w14:paraId="4EB43149" w14:textId="77777777" w:rsidR="00AB30E6" w:rsidRPr="003161DC" w:rsidRDefault="00AB30E6" w:rsidP="0040126A">
            <w:pPr>
              <w:spacing w:after="60"/>
              <w:rPr>
                <w:sz w:val="20"/>
                <w:szCs w:val="20"/>
              </w:rPr>
            </w:pPr>
            <w:r w:rsidRPr="003161DC">
              <w:rPr>
                <w:sz w:val="20"/>
                <w:szCs w:val="20"/>
              </w:rPr>
              <w:t>none</w:t>
            </w:r>
          </w:p>
        </w:tc>
        <w:tc>
          <w:tcPr>
            <w:tcW w:w="3179" w:type="pct"/>
          </w:tcPr>
          <w:p w14:paraId="71D3AA3D" w14:textId="77777777" w:rsidR="00AB30E6" w:rsidRPr="003161DC" w:rsidRDefault="00AB30E6" w:rsidP="0040126A">
            <w:pPr>
              <w:spacing w:after="60"/>
              <w:rPr>
                <w:sz w:val="20"/>
                <w:szCs w:val="20"/>
              </w:rPr>
            </w:pPr>
            <w:r w:rsidRPr="003161DC">
              <w:rPr>
                <w:sz w:val="20"/>
                <w:szCs w:val="20"/>
              </w:rPr>
              <w:t>A generation site code.</w:t>
            </w:r>
          </w:p>
        </w:tc>
      </w:tr>
      <w:tr w:rsidR="00AB30E6" w:rsidRPr="003161DC" w14:paraId="29312202" w14:textId="77777777" w:rsidTr="0040126A">
        <w:trPr>
          <w:cantSplit/>
        </w:trPr>
        <w:tc>
          <w:tcPr>
            <w:tcW w:w="1146" w:type="pct"/>
          </w:tcPr>
          <w:p w14:paraId="32A98CB5" w14:textId="77777777" w:rsidR="00AB30E6" w:rsidRPr="003161DC" w:rsidRDefault="00AB30E6" w:rsidP="0040126A">
            <w:pPr>
              <w:spacing w:after="60"/>
              <w:rPr>
                <w:i/>
                <w:sz w:val="20"/>
                <w:szCs w:val="20"/>
              </w:rPr>
            </w:pPr>
            <w:r w:rsidRPr="003161DC">
              <w:rPr>
                <w:i/>
                <w:sz w:val="20"/>
                <w:szCs w:val="20"/>
              </w:rPr>
              <w:t>r</w:t>
            </w:r>
          </w:p>
        </w:tc>
        <w:tc>
          <w:tcPr>
            <w:tcW w:w="676" w:type="pct"/>
          </w:tcPr>
          <w:p w14:paraId="2D87C33D" w14:textId="77777777" w:rsidR="00AB30E6" w:rsidRPr="003161DC" w:rsidRDefault="00AB30E6" w:rsidP="0040126A">
            <w:pPr>
              <w:spacing w:after="60"/>
              <w:rPr>
                <w:sz w:val="20"/>
                <w:szCs w:val="20"/>
              </w:rPr>
            </w:pPr>
            <w:r w:rsidRPr="003161DC">
              <w:rPr>
                <w:sz w:val="20"/>
                <w:szCs w:val="20"/>
              </w:rPr>
              <w:t>none</w:t>
            </w:r>
          </w:p>
        </w:tc>
        <w:tc>
          <w:tcPr>
            <w:tcW w:w="3179" w:type="pct"/>
          </w:tcPr>
          <w:p w14:paraId="4C59B993" w14:textId="77777777" w:rsidR="00AB30E6" w:rsidRPr="003161DC" w:rsidRDefault="00AB30E6" w:rsidP="0040126A">
            <w:pPr>
              <w:spacing w:after="60"/>
              <w:rPr>
                <w:sz w:val="20"/>
                <w:szCs w:val="20"/>
              </w:rPr>
            </w:pPr>
            <w:r w:rsidRPr="003161DC">
              <w:rPr>
                <w:sz w:val="20"/>
                <w:szCs w:val="20"/>
              </w:rPr>
              <w:t xml:space="preserve">An energy storage Load Resource.  </w:t>
            </w:r>
          </w:p>
        </w:tc>
      </w:tr>
      <w:tr w:rsidR="00AB30E6" w:rsidRPr="003161DC" w14:paraId="48BE7E3F" w14:textId="77777777" w:rsidTr="0040126A">
        <w:trPr>
          <w:cantSplit/>
        </w:trPr>
        <w:tc>
          <w:tcPr>
            <w:tcW w:w="1146" w:type="pct"/>
          </w:tcPr>
          <w:p w14:paraId="5CF265E4" w14:textId="77777777" w:rsidR="00AB30E6" w:rsidRPr="003161DC" w:rsidRDefault="00AB30E6" w:rsidP="0040126A">
            <w:pPr>
              <w:spacing w:after="60"/>
              <w:rPr>
                <w:i/>
                <w:sz w:val="20"/>
                <w:szCs w:val="20"/>
              </w:rPr>
            </w:pPr>
            <w:r w:rsidRPr="003161DC">
              <w:rPr>
                <w:i/>
                <w:sz w:val="20"/>
                <w:szCs w:val="20"/>
              </w:rPr>
              <w:t>y</w:t>
            </w:r>
          </w:p>
        </w:tc>
        <w:tc>
          <w:tcPr>
            <w:tcW w:w="676" w:type="pct"/>
          </w:tcPr>
          <w:p w14:paraId="5A3BBA63" w14:textId="77777777" w:rsidR="00AB30E6" w:rsidRPr="003161DC" w:rsidRDefault="00AB30E6" w:rsidP="0040126A">
            <w:pPr>
              <w:spacing w:after="60"/>
              <w:rPr>
                <w:sz w:val="20"/>
                <w:szCs w:val="20"/>
              </w:rPr>
            </w:pPr>
            <w:r w:rsidRPr="003161DC">
              <w:rPr>
                <w:sz w:val="20"/>
                <w:szCs w:val="20"/>
              </w:rPr>
              <w:t>none</w:t>
            </w:r>
          </w:p>
        </w:tc>
        <w:tc>
          <w:tcPr>
            <w:tcW w:w="3179" w:type="pct"/>
          </w:tcPr>
          <w:p w14:paraId="406A4AA5" w14:textId="77777777" w:rsidR="00AB30E6" w:rsidRPr="003161DC" w:rsidRDefault="00AB30E6" w:rsidP="0040126A">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40126A">
        <w:trPr>
          <w:cantSplit/>
        </w:trPr>
        <w:tc>
          <w:tcPr>
            <w:tcW w:w="1146" w:type="pct"/>
          </w:tcPr>
          <w:p w14:paraId="4EFE1CB7" w14:textId="77777777" w:rsidR="00AB30E6" w:rsidRPr="003161DC" w:rsidRDefault="00AB30E6" w:rsidP="0040126A">
            <w:pPr>
              <w:spacing w:after="60"/>
              <w:rPr>
                <w:i/>
                <w:sz w:val="20"/>
                <w:szCs w:val="20"/>
              </w:rPr>
            </w:pPr>
            <w:r w:rsidRPr="003161DC">
              <w:rPr>
                <w:i/>
                <w:sz w:val="20"/>
                <w:szCs w:val="20"/>
              </w:rPr>
              <w:t>b</w:t>
            </w:r>
          </w:p>
        </w:tc>
        <w:tc>
          <w:tcPr>
            <w:tcW w:w="676" w:type="pct"/>
          </w:tcPr>
          <w:p w14:paraId="05A06C8E" w14:textId="77777777" w:rsidR="00AB30E6" w:rsidRPr="003161DC" w:rsidRDefault="00AB30E6" w:rsidP="0040126A">
            <w:pPr>
              <w:spacing w:after="60"/>
              <w:rPr>
                <w:sz w:val="20"/>
                <w:szCs w:val="20"/>
              </w:rPr>
            </w:pPr>
            <w:r w:rsidRPr="003161DC">
              <w:rPr>
                <w:sz w:val="20"/>
                <w:szCs w:val="20"/>
              </w:rPr>
              <w:t>none</w:t>
            </w:r>
          </w:p>
        </w:tc>
        <w:tc>
          <w:tcPr>
            <w:tcW w:w="3179" w:type="pct"/>
          </w:tcPr>
          <w:p w14:paraId="76712F6A" w14:textId="77777777" w:rsidR="00AB30E6" w:rsidRPr="003161DC" w:rsidRDefault="00AB30E6" w:rsidP="0040126A">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40126A">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40126A">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40126A">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40126A">
            <w:pPr>
              <w:spacing w:after="240"/>
              <w:ind w:left="720"/>
              <w:rPr>
                <w:iCs/>
                <w:szCs w:val="20"/>
              </w:rPr>
            </w:pPr>
            <w:r w:rsidRPr="00213C8D">
              <w:rPr>
                <w:iCs/>
                <w:szCs w:val="20"/>
              </w:rPr>
              <w:t xml:space="preserve">The WSL is settled as follows: </w:t>
            </w:r>
          </w:p>
          <w:p w14:paraId="0DFBE900" w14:textId="77777777" w:rsidR="00AB30E6" w:rsidRPr="00213C8D" w:rsidRDefault="00AB30E6" w:rsidP="0040126A">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1.9pt;height:25.05pt" o:ole="">
                  <v:imagedata r:id="rId82" o:title=""/>
                </v:shape>
                <o:OLEObject Type="Embed" ProgID="Equation.3" ShapeID="_x0000_i1082" DrawAspect="Content" ObjectID="_1655723495"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40126A">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40126A">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1.9pt;height:25.05pt" o:ole="">
                  <v:imagedata r:id="rId82" o:title=""/>
                </v:shape>
                <o:OLEObject Type="Embed" ProgID="Equation.3" ShapeID="_x0000_i1083" DrawAspect="Content" ObjectID="_1655723496"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40126A">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40126A">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69"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40126A">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40126A">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40126A">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40126A">
            <w:pPr>
              <w:spacing w:after="240"/>
              <w:rPr>
                <w:szCs w:val="20"/>
              </w:rPr>
            </w:pPr>
            <w:r w:rsidRPr="00213C8D">
              <w:rPr>
                <w:szCs w:val="20"/>
              </w:rPr>
              <w:t>Where:</w:t>
            </w:r>
          </w:p>
          <w:p w14:paraId="122BE6BE" w14:textId="77777777" w:rsidR="00AB30E6" w:rsidRPr="00213C8D" w:rsidDel="00213C8D" w:rsidRDefault="00AB30E6" w:rsidP="0040126A">
            <w:pPr>
              <w:spacing w:after="240"/>
              <w:ind w:left="720"/>
              <w:rPr>
                <w:del w:id="4870" w:author="ERCOT" w:date="2020-03-04T11:56:00Z"/>
                <w:szCs w:val="20"/>
              </w:rPr>
            </w:pPr>
            <w:del w:id="4871"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77777777" w:rsidR="00AB30E6" w:rsidRPr="00213C8D" w:rsidRDefault="00AB30E6" w:rsidP="0040126A">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1.9pt;height:25.05pt" o:ole="">
                  <v:imagedata r:id="rId22" o:title=""/>
                </v:shape>
                <o:OLEObject Type="Embed" ProgID="Equation.3" ShapeID="_x0000_i1084" DrawAspect="Content" ObjectID="_1655723497" r:id="rId89"/>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5CE5720B" w14:textId="77777777" w:rsidR="00AB30E6" w:rsidRPr="00213C8D" w:rsidRDefault="00AB30E6" w:rsidP="0040126A">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1.9pt;height:25.05pt" o:ole="">
                  <v:imagedata r:id="rId22" o:title=""/>
                </v:shape>
                <o:OLEObject Type="Embed" ProgID="Equation.3" ShapeID="_x0000_i1085" DrawAspect="Content" ObjectID="_1655723498" r:id="rId90"/>
              </w:object>
            </w:r>
            <w:r w:rsidRPr="00213C8D">
              <w:rPr>
                <w:szCs w:val="20"/>
              </w:rPr>
              <w:t xml:space="preserve">TLMP </w:t>
            </w:r>
            <w:r w:rsidRPr="00213C8D">
              <w:rPr>
                <w:i/>
                <w:szCs w:val="20"/>
                <w:vertAlign w:val="subscript"/>
              </w:rPr>
              <w:t>y</w:t>
            </w:r>
          </w:p>
          <w:p w14:paraId="6954E543" w14:textId="77777777" w:rsidR="00AB30E6" w:rsidRPr="00213C8D" w:rsidRDefault="00AB30E6" w:rsidP="0040126A">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40126A">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40126A">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40126A">
                  <w:pPr>
                    <w:spacing w:after="120"/>
                    <w:rPr>
                      <w:b/>
                      <w:iCs/>
                      <w:sz w:val="20"/>
                      <w:szCs w:val="20"/>
                    </w:rPr>
                  </w:pPr>
                  <w:r w:rsidRPr="00213C8D">
                    <w:rPr>
                      <w:b/>
                      <w:iCs/>
                      <w:sz w:val="20"/>
                      <w:szCs w:val="20"/>
                    </w:rPr>
                    <w:lastRenderedPageBreak/>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40126A">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40126A">
                  <w:pPr>
                    <w:spacing w:after="120"/>
                    <w:rPr>
                      <w:b/>
                      <w:iCs/>
                      <w:sz w:val="20"/>
                      <w:szCs w:val="20"/>
                    </w:rPr>
                  </w:pPr>
                  <w:r w:rsidRPr="00213C8D">
                    <w:rPr>
                      <w:b/>
                      <w:iCs/>
                      <w:sz w:val="20"/>
                      <w:szCs w:val="20"/>
                    </w:rPr>
                    <w:t>Description</w:t>
                  </w:r>
                </w:p>
              </w:tc>
            </w:tr>
            <w:tr w:rsidR="00AB30E6" w:rsidRPr="00213C8D" w14:paraId="0EBDD92C"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40126A">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40126A">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40126A">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40126A">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40126A">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40126A">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40126A">
              <w:trPr>
                <w:cantSplit/>
                <w:del w:id="4872"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40126A">
                  <w:pPr>
                    <w:spacing w:after="60"/>
                    <w:rPr>
                      <w:del w:id="4873" w:author="ERCOT" w:date="2020-03-04T11:56:00Z"/>
                      <w:sz w:val="20"/>
                      <w:szCs w:val="20"/>
                    </w:rPr>
                  </w:pPr>
                  <w:del w:id="4874"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40126A">
                  <w:pPr>
                    <w:spacing w:after="60"/>
                    <w:rPr>
                      <w:del w:id="4875" w:author="ERCOT" w:date="2020-03-04T11:56:00Z"/>
                      <w:sz w:val="20"/>
                      <w:szCs w:val="20"/>
                    </w:rPr>
                  </w:pPr>
                  <w:del w:id="4876"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40126A">
                  <w:pPr>
                    <w:spacing w:after="60"/>
                    <w:rPr>
                      <w:del w:id="4877" w:author="ERCOT" w:date="2020-03-04T11:56:00Z"/>
                      <w:i/>
                      <w:sz w:val="20"/>
                      <w:szCs w:val="20"/>
                    </w:rPr>
                  </w:pPr>
                  <w:del w:id="4878"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40126A">
              <w:trPr>
                <w:cantSplit/>
                <w:del w:id="4879"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40126A">
                  <w:pPr>
                    <w:spacing w:after="60"/>
                    <w:rPr>
                      <w:del w:id="4880" w:author="ERCOT" w:date="2020-03-04T11:56:00Z"/>
                      <w:sz w:val="20"/>
                      <w:szCs w:val="20"/>
                    </w:rPr>
                  </w:pPr>
                  <w:del w:id="4881"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40126A">
                  <w:pPr>
                    <w:spacing w:after="60"/>
                    <w:rPr>
                      <w:del w:id="4882" w:author="ERCOT" w:date="2020-03-04T11:56:00Z"/>
                      <w:sz w:val="20"/>
                      <w:szCs w:val="20"/>
                    </w:rPr>
                  </w:pPr>
                  <w:del w:id="4883"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40126A">
                  <w:pPr>
                    <w:spacing w:after="60"/>
                    <w:rPr>
                      <w:del w:id="4884" w:author="ERCOT" w:date="2020-03-04T11:56:00Z"/>
                      <w:i/>
                      <w:sz w:val="20"/>
                      <w:szCs w:val="20"/>
                    </w:rPr>
                  </w:pPr>
                  <w:del w:id="4885"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40126A">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40126A">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40126A">
                  <w:pPr>
                    <w:spacing w:after="60"/>
                    <w:rPr>
                      <w:i/>
                      <w:sz w:val="20"/>
                      <w:szCs w:val="20"/>
                    </w:rPr>
                  </w:pPr>
                  <w:r w:rsidRPr="003161DC">
                    <w:rPr>
                      <w:i/>
                      <w:sz w:val="20"/>
                      <w:szCs w:val="20"/>
                    </w:rPr>
                    <w:t xml:space="preserve">Real-Time </w:t>
                  </w:r>
                  <w:del w:id="4886"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87"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88" w:author="ERCOT" w:date="2020-02-26T15:43:00Z">
                    <w:r>
                      <w:rPr>
                        <w:bCs/>
                        <w:sz w:val="20"/>
                        <w:szCs w:val="20"/>
                      </w:rPr>
                      <w:t>T</w:t>
                    </w:r>
                  </w:ins>
                  <w:del w:id="4889" w:author="ERCOT" w:date="2020-02-26T15:43:00Z">
                    <w:r w:rsidRPr="003161DC" w:rsidDel="00D80D1F">
                      <w:rPr>
                        <w:bCs/>
                        <w:sz w:val="20"/>
                        <w:szCs w:val="20"/>
                      </w:rPr>
                      <w:delText>t</w:delText>
                    </w:r>
                  </w:del>
                  <w:r w:rsidRPr="003161DC">
                    <w:rPr>
                      <w:bCs/>
                      <w:sz w:val="20"/>
                      <w:szCs w:val="20"/>
                    </w:rPr>
                    <w:t xml:space="preserve">ime </w:t>
                  </w:r>
                  <w:del w:id="4890" w:author="ERCOT" w:date="2020-02-26T15:43:00Z">
                    <w:r w:rsidRPr="003161DC" w:rsidDel="00D80D1F">
                      <w:rPr>
                        <w:bCs/>
                        <w:sz w:val="20"/>
                        <w:szCs w:val="20"/>
                      </w:rPr>
                      <w:delText xml:space="preserve">On-Line </w:delText>
                    </w:r>
                  </w:del>
                  <w:r w:rsidRPr="003161DC">
                    <w:rPr>
                      <w:bCs/>
                      <w:sz w:val="20"/>
                      <w:szCs w:val="20"/>
                    </w:rPr>
                    <w:t>Reliability Deployment Price Adder</w:t>
                  </w:r>
                  <w:ins w:id="4891" w:author="ERCOT" w:date="2020-02-26T14:01:00Z">
                    <w:r>
                      <w:rPr>
                        <w:bCs/>
                        <w:sz w:val="20"/>
                        <w:szCs w:val="20"/>
                      </w:rPr>
                      <w:t xml:space="preserve"> </w:t>
                    </w:r>
                  </w:ins>
                  <w:ins w:id="4892" w:author="ERCOT" w:date="2020-02-24T14:47:00Z">
                    <w:r>
                      <w:rPr>
                        <w:bCs/>
                        <w:sz w:val="20"/>
                        <w:szCs w:val="20"/>
                      </w:rPr>
                      <w:t>for Energy</w:t>
                    </w:r>
                  </w:ins>
                  <w:r w:rsidRPr="003161DC">
                    <w:rPr>
                      <w:sz w:val="20"/>
                      <w:szCs w:val="20"/>
                    </w:rPr>
                    <w:t>.</w:t>
                  </w:r>
                </w:p>
              </w:tc>
            </w:tr>
            <w:tr w:rsidR="00AB30E6" w:rsidRPr="00213C8D" w14:paraId="5BC71CEF"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77777777" w:rsidR="00AB30E6" w:rsidRPr="00213C8D" w:rsidRDefault="00AB30E6" w:rsidP="0040126A">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40126A">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40126A">
                  <w:pPr>
                    <w:spacing w:after="60"/>
                    <w:rPr>
                      <w:i/>
                      <w:sz w:val="20"/>
                      <w:szCs w:val="20"/>
                    </w:rPr>
                  </w:pPr>
                  <w:r w:rsidRPr="003161DC">
                    <w:rPr>
                      <w:i/>
                      <w:sz w:val="20"/>
                      <w:szCs w:val="20"/>
                    </w:rPr>
                    <w:t xml:space="preserve">Real-Time </w:t>
                  </w:r>
                  <w:del w:id="4893"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4894"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95" w:author="ERCOT" w:date="2020-02-26T14:01:00Z">
                    <w:r>
                      <w:rPr>
                        <w:sz w:val="20"/>
                        <w:szCs w:val="20"/>
                      </w:rPr>
                      <w:t>p</w:t>
                    </w:r>
                  </w:ins>
                  <w:del w:id="4896" w:author="ERCOT" w:date="2020-02-26T14:01:00Z">
                    <w:r w:rsidRPr="003161DC" w:rsidDel="00C15CB7">
                      <w:rPr>
                        <w:sz w:val="20"/>
                        <w:szCs w:val="20"/>
                      </w:rPr>
                      <w:delText>P</w:delText>
                    </w:r>
                  </w:del>
                  <w:r w:rsidRPr="003161DC">
                    <w:rPr>
                      <w:sz w:val="20"/>
                      <w:szCs w:val="20"/>
                    </w:rPr>
                    <w:t xml:space="preserve">rice </w:t>
                  </w:r>
                  <w:ins w:id="4897" w:author="ERCOT" w:date="2020-02-26T14:01:00Z">
                    <w:r>
                      <w:rPr>
                        <w:sz w:val="20"/>
                        <w:szCs w:val="20"/>
                      </w:rPr>
                      <w:t>a</w:t>
                    </w:r>
                  </w:ins>
                  <w:del w:id="4898"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40126A">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40126A">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40126A">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40126A">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40126A">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40126A">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40126A">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40126A">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40126A">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40126A">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40126A">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40126A">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40126A">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40126A">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40126A">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40126A">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40126A">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40126A">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40126A">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40126A">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40126A">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40126A">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40126A">
                  <w:pPr>
                    <w:spacing w:after="60"/>
                    <w:rPr>
                      <w:i/>
                      <w:sz w:val="20"/>
                      <w:szCs w:val="20"/>
                    </w:rPr>
                  </w:pPr>
                  <w:r w:rsidRPr="00213C8D">
                    <w:rPr>
                      <w:i/>
                      <w:sz w:val="20"/>
                      <w:szCs w:val="20"/>
                    </w:rPr>
                    <w:lastRenderedPageBreak/>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40126A">
                  <w:pPr>
                    <w:spacing w:after="60"/>
                    <w:rPr>
                      <w:sz w:val="20"/>
                      <w:szCs w:val="20"/>
                    </w:rPr>
                  </w:pPr>
                  <w:r w:rsidRPr="00213C8D">
                    <w:rPr>
                      <w:sz w:val="20"/>
                      <w:szCs w:val="20"/>
                    </w:rPr>
                    <w:t>A QSE.</w:t>
                  </w:r>
                </w:p>
              </w:tc>
            </w:tr>
            <w:tr w:rsidR="00AB30E6" w:rsidRPr="00213C8D" w14:paraId="0B7BCD90"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40126A">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40126A">
                  <w:pPr>
                    <w:spacing w:after="60"/>
                    <w:rPr>
                      <w:sz w:val="20"/>
                      <w:szCs w:val="20"/>
                    </w:rPr>
                  </w:pPr>
                  <w:r w:rsidRPr="00213C8D">
                    <w:rPr>
                      <w:sz w:val="20"/>
                      <w:szCs w:val="20"/>
                    </w:rPr>
                    <w:t>A generation site code.</w:t>
                  </w:r>
                </w:p>
              </w:tc>
            </w:tr>
            <w:tr w:rsidR="00AB30E6" w:rsidRPr="00213C8D" w14:paraId="1F67375D"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40126A">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40126A">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40126A">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40126A">
                  <w:pPr>
                    <w:spacing w:after="60"/>
                    <w:rPr>
                      <w:sz w:val="20"/>
                      <w:szCs w:val="20"/>
                    </w:rPr>
                  </w:pPr>
                  <w:r w:rsidRPr="00213C8D">
                    <w:rPr>
                      <w:sz w:val="20"/>
                      <w:szCs w:val="20"/>
                    </w:rPr>
                    <w:t>A Resource Node Settlement Point.</w:t>
                  </w:r>
                </w:p>
              </w:tc>
            </w:tr>
            <w:tr w:rsidR="00AB30E6" w:rsidRPr="00213C8D" w14:paraId="0E1D1667"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40126A">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40126A">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40126A">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40126A">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40126A">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40126A">
                  <w:pPr>
                    <w:spacing w:after="60"/>
                    <w:rPr>
                      <w:sz w:val="20"/>
                      <w:szCs w:val="20"/>
                    </w:rPr>
                  </w:pPr>
                  <w:r w:rsidRPr="00213C8D">
                    <w:rPr>
                      <w:sz w:val="20"/>
                      <w:szCs w:val="20"/>
                    </w:rPr>
                    <w:t>An Electrical Bus.</w:t>
                  </w:r>
                </w:p>
              </w:tc>
            </w:tr>
          </w:tbl>
          <w:p w14:paraId="6B18D4A3" w14:textId="77777777" w:rsidR="00AB30E6" w:rsidRPr="00213C8D" w:rsidRDefault="00AB30E6" w:rsidP="0040126A">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w:t>
      </w:r>
      <w:proofErr w:type="gramStart"/>
      <w:r w:rsidRPr="003161DC">
        <w:rPr>
          <w:b/>
          <w:i/>
          <w:szCs w:val="20"/>
          <w:vertAlign w:val="subscript"/>
        </w:rPr>
        <w:t>gsc</w:t>
      </w:r>
      <w:proofErr w:type="gramEnd"/>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1.9pt;height:25.05pt" o:ole="">
            <v:imagedata r:id="rId91" o:title=""/>
          </v:shape>
          <o:OLEObject Type="Embed" ProgID="Equation.3" ShapeID="_x0000_i1086" DrawAspect="Content" ObjectID="_1655723499"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w:t>
      </w:r>
      <w:proofErr w:type="gramStart"/>
      <w:r w:rsidRPr="003161DC">
        <w:rPr>
          <w:i/>
          <w:szCs w:val="20"/>
          <w:vertAlign w:val="subscript"/>
        </w:rPr>
        <w:t>gsc</w:t>
      </w:r>
      <w:proofErr w:type="gramEnd"/>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40126A">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40126A">
            <w:pPr>
              <w:pStyle w:val="Instructions"/>
              <w:spacing w:before="120"/>
            </w:pPr>
            <w:r>
              <w:t>[NPRR986:  Replace the language above with the following upon system implementation:]</w:t>
            </w:r>
          </w:p>
          <w:p w14:paraId="4C5A1486" w14:textId="77777777" w:rsidR="00AB30E6" w:rsidRDefault="00AB30E6" w:rsidP="0040126A">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w:t>
      </w:r>
      <w:proofErr w:type="gramStart"/>
      <w:r w:rsidRPr="003161DC">
        <w:rPr>
          <w:i/>
          <w:szCs w:val="20"/>
          <w:vertAlign w:val="subscript"/>
        </w:rPr>
        <w:t>gsc</w:t>
      </w:r>
      <w:proofErr w:type="gramEnd"/>
      <w:r w:rsidRPr="003161DC">
        <w:rPr>
          <w:i/>
          <w:szCs w:val="20"/>
          <w:vertAlign w:val="subscript"/>
        </w:rPr>
        <w:t xml:space="preserve">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proofErr w:type="gramStart"/>
      <w:r w:rsidRPr="003161DC">
        <w:rPr>
          <w:bCs/>
          <w:i/>
          <w:sz w:val="28"/>
          <w:szCs w:val="28"/>
          <w:vertAlign w:val="subscript"/>
        </w:rPr>
        <w:t>gsc</w:t>
      </w:r>
      <w:proofErr w:type="gramEnd"/>
      <w:r w:rsidRPr="003161DC">
        <w:rPr>
          <w:b/>
          <w:bCs/>
        </w:rPr>
        <w:tab/>
        <w:t>=</w:t>
      </w:r>
      <w:r w:rsidRPr="003161DC">
        <w:rPr>
          <w:b/>
          <w:bCs/>
        </w:rPr>
        <w:tab/>
      </w:r>
      <w:r w:rsidRPr="003161DC">
        <w:rPr>
          <w:b/>
          <w:bCs/>
          <w:position w:val="-20"/>
        </w:rPr>
        <w:object w:dxaOrig="225" w:dyaOrig="435" w14:anchorId="12FBED62">
          <v:shape id="_x0000_i1087" type="#_x0000_t75" style="width:11.9pt;height:25.05pt" o:ole="">
            <v:imagedata r:id="rId82" o:title=""/>
          </v:shape>
          <o:OLEObject Type="Embed" ProgID="Equation.3" ShapeID="_x0000_i1087" DrawAspect="Content" ObjectID="_1655723500"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99"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1.9pt;height:25.05pt" o:ole="">
            <v:imagedata r:id="rId94" o:title=""/>
          </v:shape>
          <o:OLEObject Type="Embed" ProgID="Equation.3" ShapeID="_x0000_i1088" DrawAspect="Content" ObjectID="_1655723501"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1.9pt;height:25.05pt" o:ole="">
            <v:imagedata r:id="rId94" o:title=""/>
          </v:shape>
          <o:OLEObject Type="Embed" ProgID="Equation.3" ShapeID="_x0000_i1089" DrawAspect="Content" ObjectID="_1655723502"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4900"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77777777" w:rsidR="00AB30E6" w:rsidRPr="003161DC" w:rsidRDefault="00AB30E6" w:rsidP="00AB30E6">
      <w:pPr>
        <w:spacing w:after="240"/>
        <w:ind w:left="1440"/>
        <w:rPr>
          <w:szCs w:val="20"/>
        </w:rPr>
      </w:pPr>
      <w:r w:rsidRPr="003161DC">
        <w:rPr>
          <w:szCs w:val="20"/>
        </w:rPr>
        <w:lastRenderedPageBreak/>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1.9pt;height:18.15pt" o:ole="">
            <v:imagedata r:id="rId22" o:title=""/>
          </v:shape>
          <o:OLEObject Type="Embed" ProgID="Equation.3" ShapeID="_x0000_i1090" DrawAspect="Content" ObjectID="_1655723503" r:id="rId97"/>
        </w:object>
      </w:r>
      <w:r w:rsidRPr="003161DC">
        <w:rPr>
          <w:szCs w:val="20"/>
        </w:rPr>
        <w:t>(</w:t>
      </w:r>
      <w:proofErr w:type="gramStart"/>
      <w:r w:rsidRPr="003161DC">
        <w:rPr>
          <w:szCs w:val="20"/>
        </w:rPr>
        <w:t xml:space="preserve">RNWF </w:t>
      </w:r>
      <w:r w:rsidRPr="003161DC">
        <w:rPr>
          <w:i/>
          <w:iCs/>
          <w:szCs w:val="20"/>
          <w:vertAlign w:val="subscript"/>
        </w:rPr>
        <w:t xml:space="preserve"> y</w:t>
      </w:r>
      <w:proofErr w:type="gramEnd"/>
      <w:r w:rsidRPr="003161DC">
        <w:rPr>
          <w:i/>
          <w:iCs/>
          <w:szCs w:val="20"/>
          <w:vertAlign w:val="subscript"/>
        </w:rPr>
        <w:t xml:space="preserve"> </w:t>
      </w:r>
      <w:r w:rsidRPr="003161DC">
        <w:rPr>
          <w:szCs w:val="20"/>
        </w:rPr>
        <w:t>* RTO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1.9pt;height:18.15pt" o:ole="">
            <v:imagedata r:id="rId22" o:title=""/>
          </v:shape>
          <o:OLEObject Type="Embed" ProgID="Equation.3" ShapeID="_x0000_i1091" DrawAspect="Content" ObjectID="_1655723504"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proofErr w:type="gramStart"/>
      <w:r w:rsidRPr="003161DC">
        <w:rPr>
          <w:i/>
        </w:rPr>
        <w:t>gsc</w:t>
      </w:r>
      <w:proofErr w:type="gramEnd"/>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40126A">
        <w:trPr>
          <w:cantSplit/>
          <w:tblHeader/>
        </w:trPr>
        <w:tc>
          <w:tcPr>
            <w:tcW w:w="1145" w:type="pct"/>
          </w:tcPr>
          <w:p w14:paraId="324C454E" w14:textId="77777777" w:rsidR="00AB30E6" w:rsidRPr="003161DC" w:rsidRDefault="00AB30E6" w:rsidP="0040126A">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40126A">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40126A">
            <w:pPr>
              <w:widowControl w:val="0"/>
              <w:spacing w:after="120"/>
              <w:rPr>
                <w:b/>
                <w:iCs/>
                <w:sz w:val="20"/>
                <w:szCs w:val="20"/>
              </w:rPr>
            </w:pPr>
            <w:r w:rsidRPr="003161DC">
              <w:rPr>
                <w:b/>
                <w:iCs/>
                <w:sz w:val="20"/>
                <w:szCs w:val="20"/>
              </w:rPr>
              <w:t>Description</w:t>
            </w:r>
          </w:p>
        </w:tc>
      </w:tr>
      <w:tr w:rsidR="00AB30E6" w:rsidRPr="003161DC" w14:paraId="0F731B80" w14:textId="77777777" w:rsidTr="0040126A">
        <w:trPr>
          <w:cantSplit/>
        </w:trPr>
        <w:tc>
          <w:tcPr>
            <w:tcW w:w="1145" w:type="pct"/>
          </w:tcPr>
          <w:p w14:paraId="64F81C08" w14:textId="77777777" w:rsidR="00AB30E6" w:rsidRPr="003161DC" w:rsidRDefault="00AB30E6" w:rsidP="0040126A">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40126A">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40126A">
        <w:trPr>
          <w:cantSplit/>
        </w:trPr>
        <w:tc>
          <w:tcPr>
            <w:tcW w:w="1145" w:type="pct"/>
          </w:tcPr>
          <w:p w14:paraId="4DF2BB17" w14:textId="77777777" w:rsidR="00AB30E6" w:rsidRPr="003161DC" w:rsidRDefault="00AB30E6" w:rsidP="0040126A">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40126A">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40126A">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40126A">
        <w:trPr>
          <w:cantSplit/>
        </w:trPr>
        <w:tc>
          <w:tcPr>
            <w:tcW w:w="1145" w:type="pct"/>
          </w:tcPr>
          <w:p w14:paraId="73BCF39C" w14:textId="77777777" w:rsidR="00AB30E6" w:rsidRPr="003161DC" w:rsidRDefault="00AB30E6" w:rsidP="0040126A">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40126A">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40126A">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40126A">
        <w:trPr>
          <w:cantSplit/>
        </w:trPr>
        <w:tc>
          <w:tcPr>
            <w:tcW w:w="1145" w:type="pct"/>
          </w:tcPr>
          <w:p w14:paraId="4D2C9A3F" w14:textId="77777777" w:rsidR="00AB30E6" w:rsidRPr="003161DC" w:rsidRDefault="00AB30E6" w:rsidP="0040126A">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40126A">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40126A">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40126A">
                  <w:pPr>
                    <w:pStyle w:val="Instructions"/>
                    <w:spacing w:before="120"/>
                  </w:pPr>
                  <w:r>
                    <w:t>[NPRR986:  Replace the Description above with the following upon system implementation:]</w:t>
                  </w:r>
                </w:p>
                <w:p w14:paraId="24CD67DD" w14:textId="77777777" w:rsidR="00AB30E6" w:rsidRDefault="00AB30E6" w:rsidP="0040126A">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40126A">
            <w:pPr>
              <w:widowControl w:val="0"/>
              <w:spacing w:after="60"/>
              <w:rPr>
                <w:i/>
                <w:sz w:val="20"/>
                <w:szCs w:val="20"/>
              </w:rPr>
            </w:pPr>
          </w:p>
        </w:tc>
      </w:tr>
      <w:tr w:rsidR="00AB30E6" w:rsidRPr="003161DC" w:rsidDel="008E38E8" w14:paraId="07036D48" w14:textId="77777777" w:rsidTr="0040126A">
        <w:trPr>
          <w:cantSplit/>
          <w:del w:id="4901" w:author="ERCOT" w:date="2019-12-20T15:12:00Z"/>
        </w:trPr>
        <w:tc>
          <w:tcPr>
            <w:tcW w:w="1145" w:type="pct"/>
          </w:tcPr>
          <w:p w14:paraId="7B22668A" w14:textId="77777777" w:rsidR="00AB30E6" w:rsidRPr="003161DC" w:rsidDel="008E38E8" w:rsidRDefault="00AB30E6" w:rsidP="0040126A">
            <w:pPr>
              <w:widowControl w:val="0"/>
              <w:spacing w:after="60"/>
              <w:rPr>
                <w:del w:id="4902" w:author="ERCOT" w:date="2019-12-20T15:12:00Z"/>
                <w:sz w:val="20"/>
                <w:szCs w:val="20"/>
              </w:rPr>
            </w:pPr>
            <w:del w:id="4903"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40126A">
            <w:pPr>
              <w:widowControl w:val="0"/>
              <w:spacing w:after="60"/>
              <w:rPr>
                <w:del w:id="4904" w:author="ERCOT" w:date="2019-12-20T15:12:00Z"/>
                <w:sz w:val="20"/>
                <w:szCs w:val="20"/>
              </w:rPr>
            </w:pPr>
            <w:del w:id="4905"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40126A">
            <w:pPr>
              <w:widowControl w:val="0"/>
              <w:spacing w:after="60"/>
              <w:rPr>
                <w:del w:id="4906" w:author="ERCOT" w:date="2019-12-20T15:12:00Z"/>
                <w:i/>
                <w:sz w:val="20"/>
                <w:szCs w:val="20"/>
              </w:rPr>
            </w:pPr>
            <w:del w:id="4907"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40126A">
        <w:trPr>
          <w:cantSplit/>
          <w:del w:id="4908" w:author="ERCOT" w:date="2019-12-20T15:12:00Z"/>
        </w:trPr>
        <w:tc>
          <w:tcPr>
            <w:tcW w:w="1145" w:type="pct"/>
          </w:tcPr>
          <w:p w14:paraId="29840EC4" w14:textId="77777777" w:rsidR="00AB30E6" w:rsidRPr="003161DC" w:rsidDel="008E38E8" w:rsidRDefault="00AB30E6" w:rsidP="0040126A">
            <w:pPr>
              <w:widowControl w:val="0"/>
              <w:spacing w:after="60"/>
              <w:rPr>
                <w:del w:id="4909" w:author="ERCOT" w:date="2019-12-20T15:12:00Z"/>
                <w:sz w:val="20"/>
                <w:szCs w:val="20"/>
              </w:rPr>
            </w:pPr>
            <w:del w:id="4910"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40126A">
            <w:pPr>
              <w:widowControl w:val="0"/>
              <w:spacing w:after="60"/>
              <w:rPr>
                <w:del w:id="4911" w:author="ERCOT" w:date="2019-12-20T15:12:00Z"/>
                <w:sz w:val="20"/>
                <w:szCs w:val="20"/>
              </w:rPr>
            </w:pPr>
            <w:del w:id="4912"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40126A">
            <w:pPr>
              <w:widowControl w:val="0"/>
              <w:spacing w:after="60"/>
              <w:rPr>
                <w:del w:id="4913" w:author="ERCOT" w:date="2019-12-20T15:12:00Z"/>
                <w:i/>
                <w:sz w:val="20"/>
                <w:szCs w:val="20"/>
              </w:rPr>
            </w:pPr>
            <w:del w:id="4914"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40126A">
        <w:trPr>
          <w:cantSplit/>
        </w:trPr>
        <w:tc>
          <w:tcPr>
            <w:tcW w:w="1145" w:type="pct"/>
          </w:tcPr>
          <w:p w14:paraId="478DA136" w14:textId="77777777" w:rsidR="00AB30E6" w:rsidRPr="003161DC" w:rsidRDefault="00AB30E6" w:rsidP="0040126A">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6AC40DD8" w14:textId="77777777" w:rsidR="00AB30E6" w:rsidRPr="003161DC" w:rsidRDefault="00AB30E6" w:rsidP="0040126A">
            <w:pPr>
              <w:widowControl w:val="0"/>
              <w:spacing w:after="60"/>
              <w:rPr>
                <w:i/>
                <w:sz w:val="20"/>
                <w:szCs w:val="20"/>
              </w:rPr>
            </w:pPr>
            <w:r w:rsidRPr="003161DC">
              <w:rPr>
                <w:i/>
                <w:sz w:val="20"/>
                <w:szCs w:val="20"/>
              </w:rPr>
              <w:t xml:space="preserve">Real-Time </w:t>
            </w:r>
            <w:del w:id="4915"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16"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17" w:author="ERCOT" w:date="2020-02-26T15:44:00Z">
              <w:r w:rsidRPr="003161DC" w:rsidDel="00D80D1F">
                <w:rPr>
                  <w:bCs/>
                  <w:sz w:val="20"/>
                  <w:szCs w:val="20"/>
                </w:rPr>
                <w:delText xml:space="preserve">On-Line </w:delText>
              </w:r>
            </w:del>
            <w:r w:rsidRPr="003161DC">
              <w:rPr>
                <w:bCs/>
                <w:sz w:val="20"/>
                <w:szCs w:val="20"/>
              </w:rPr>
              <w:t>Reliability Deployment Price Adder</w:t>
            </w:r>
            <w:ins w:id="4918" w:author="ERCOT" w:date="2020-02-24T14:47:00Z">
              <w:r>
                <w:rPr>
                  <w:bCs/>
                  <w:sz w:val="20"/>
                  <w:szCs w:val="20"/>
                </w:rPr>
                <w:t xml:space="preserve"> for Energy</w:t>
              </w:r>
            </w:ins>
            <w:r w:rsidRPr="003161DC">
              <w:rPr>
                <w:sz w:val="20"/>
                <w:szCs w:val="20"/>
              </w:rPr>
              <w:t>.</w:t>
            </w:r>
          </w:p>
        </w:tc>
      </w:tr>
      <w:tr w:rsidR="00AB30E6" w:rsidRPr="003161DC" w14:paraId="1A29181B" w14:textId="77777777" w:rsidTr="0040126A">
        <w:trPr>
          <w:cantSplit/>
        </w:trPr>
        <w:tc>
          <w:tcPr>
            <w:tcW w:w="1145" w:type="pct"/>
          </w:tcPr>
          <w:p w14:paraId="7B6D6F88" w14:textId="77777777" w:rsidR="00AB30E6" w:rsidRPr="003161DC" w:rsidRDefault="00AB30E6" w:rsidP="0040126A">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40126A">
            <w:pPr>
              <w:widowControl w:val="0"/>
              <w:spacing w:after="60"/>
              <w:rPr>
                <w:i/>
                <w:sz w:val="20"/>
                <w:szCs w:val="20"/>
              </w:rPr>
            </w:pPr>
            <w:r w:rsidRPr="003161DC">
              <w:rPr>
                <w:i/>
                <w:sz w:val="20"/>
                <w:szCs w:val="20"/>
              </w:rPr>
              <w:t xml:space="preserve">Real-Time </w:t>
            </w:r>
            <w:del w:id="4919" w:author="ERCOT" w:date="2020-02-26T15:44:00Z">
              <w:r w:rsidRPr="003161DC" w:rsidDel="00D80D1F">
                <w:rPr>
                  <w:i/>
                  <w:sz w:val="20"/>
                  <w:szCs w:val="20"/>
                </w:rPr>
                <w:delText xml:space="preserve">On-Line </w:delText>
              </w:r>
            </w:del>
            <w:r w:rsidRPr="003161DC">
              <w:rPr>
                <w:i/>
                <w:sz w:val="20"/>
                <w:szCs w:val="20"/>
              </w:rPr>
              <w:t>Reliability Deployment Price Adder</w:t>
            </w:r>
            <w:ins w:id="4920" w:author="ERCOT" w:date="2020-02-26T14:17:00Z">
              <w:r>
                <w:rPr>
                  <w:i/>
                  <w:sz w:val="20"/>
                  <w:szCs w:val="20"/>
                </w:rPr>
                <w:t xml:space="preserve"> </w:t>
              </w:r>
            </w:ins>
            <w:ins w:id="4921"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22" w:author="ERCOT" w:date="2020-02-26T14:17:00Z">
              <w:r>
                <w:rPr>
                  <w:sz w:val="20"/>
                  <w:szCs w:val="20"/>
                </w:rPr>
                <w:t>p</w:t>
              </w:r>
            </w:ins>
            <w:del w:id="4923" w:author="ERCOT" w:date="2020-02-26T14:17:00Z">
              <w:r w:rsidRPr="003161DC" w:rsidDel="00BE7F36">
                <w:rPr>
                  <w:sz w:val="20"/>
                  <w:szCs w:val="20"/>
                </w:rPr>
                <w:delText>P</w:delText>
              </w:r>
            </w:del>
            <w:r w:rsidRPr="003161DC">
              <w:rPr>
                <w:sz w:val="20"/>
                <w:szCs w:val="20"/>
              </w:rPr>
              <w:t xml:space="preserve">rice </w:t>
            </w:r>
            <w:ins w:id="4924" w:author="ERCOT" w:date="2020-02-26T14:17:00Z">
              <w:r>
                <w:rPr>
                  <w:sz w:val="20"/>
                  <w:szCs w:val="20"/>
                </w:rPr>
                <w:t>a</w:t>
              </w:r>
            </w:ins>
            <w:del w:id="4925"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40126A">
        <w:trPr>
          <w:cantSplit/>
        </w:trPr>
        <w:tc>
          <w:tcPr>
            <w:tcW w:w="1145" w:type="pct"/>
          </w:tcPr>
          <w:p w14:paraId="358E8B11" w14:textId="77777777" w:rsidR="00AB30E6" w:rsidRPr="003161DC" w:rsidRDefault="00AB30E6" w:rsidP="0040126A">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40126A">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40126A">
        <w:trPr>
          <w:cantSplit/>
        </w:trPr>
        <w:tc>
          <w:tcPr>
            <w:tcW w:w="1145" w:type="pct"/>
          </w:tcPr>
          <w:p w14:paraId="672029B5" w14:textId="77777777" w:rsidR="00AB30E6" w:rsidRPr="003161DC" w:rsidRDefault="00AB30E6" w:rsidP="0040126A">
            <w:pPr>
              <w:widowControl w:val="0"/>
              <w:spacing w:after="60"/>
              <w:rPr>
                <w:sz w:val="20"/>
                <w:szCs w:val="20"/>
              </w:rPr>
            </w:pPr>
            <w:r w:rsidRPr="003161DC">
              <w:rPr>
                <w:sz w:val="20"/>
                <w:szCs w:val="20"/>
              </w:rPr>
              <w:lastRenderedPageBreak/>
              <w:t xml:space="preserve">RTLMP </w:t>
            </w:r>
            <w:r w:rsidRPr="003161DC">
              <w:rPr>
                <w:i/>
                <w:sz w:val="20"/>
                <w:szCs w:val="20"/>
                <w:vertAlign w:val="subscript"/>
              </w:rPr>
              <w:t>b, y</w:t>
            </w:r>
          </w:p>
        </w:tc>
        <w:tc>
          <w:tcPr>
            <w:tcW w:w="675" w:type="pct"/>
          </w:tcPr>
          <w:p w14:paraId="57ECFEE3"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40126A">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40126A">
        <w:trPr>
          <w:cantSplit/>
        </w:trPr>
        <w:tc>
          <w:tcPr>
            <w:tcW w:w="1145" w:type="pct"/>
          </w:tcPr>
          <w:p w14:paraId="40775BF6" w14:textId="77777777" w:rsidR="00AB30E6" w:rsidRPr="003161DC" w:rsidRDefault="00AB30E6" w:rsidP="0040126A">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40126A">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40126A">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40126A">
        <w:trPr>
          <w:cantSplit/>
        </w:trPr>
        <w:tc>
          <w:tcPr>
            <w:tcW w:w="1145" w:type="pct"/>
          </w:tcPr>
          <w:p w14:paraId="2FBFCA03" w14:textId="77777777" w:rsidR="00AB30E6" w:rsidRPr="003161DC" w:rsidRDefault="00AB30E6" w:rsidP="0040126A">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40126A">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40126A">
        <w:trPr>
          <w:cantSplit/>
        </w:trPr>
        <w:tc>
          <w:tcPr>
            <w:tcW w:w="1145" w:type="pct"/>
          </w:tcPr>
          <w:p w14:paraId="7BBDD339" w14:textId="77777777" w:rsidR="00AB30E6" w:rsidRPr="003161DC" w:rsidRDefault="00AB30E6" w:rsidP="0040126A">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40126A">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40126A">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40126A">
        <w:trPr>
          <w:cantSplit/>
        </w:trPr>
        <w:tc>
          <w:tcPr>
            <w:tcW w:w="1145" w:type="pct"/>
          </w:tcPr>
          <w:p w14:paraId="74211A06" w14:textId="77777777" w:rsidR="00AB30E6" w:rsidRPr="003161DC" w:rsidRDefault="00AB30E6" w:rsidP="0040126A">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40126A">
            <w:pPr>
              <w:widowControl w:val="0"/>
              <w:spacing w:after="60"/>
              <w:rPr>
                <w:sz w:val="20"/>
                <w:szCs w:val="20"/>
              </w:rPr>
            </w:pPr>
            <w:r w:rsidRPr="003161DC">
              <w:rPr>
                <w:i/>
                <w:sz w:val="20"/>
                <w:szCs w:val="20"/>
              </w:rPr>
              <w:t>Metered Energy at bus (Calculated</w:t>
            </w:r>
            <w:proofErr w:type="gramStart"/>
            <w:r w:rsidRPr="003161DC">
              <w:rPr>
                <w:i/>
                <w:sz w:val="20"/>
                <w:szCs w:val="20"/>
              </w:rPr>
              <w:t>)</w:t>
            </w:r>
            <w:proofErr w:type="gramEnd"/>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40126A">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40126A">
                  <w:pPr>
                    <w:pStyle w:val="Instructions"/>
                    <w:spacing w:before="120"/>
                  </w:pPr>
                  <w:r>
                    <w:t>[NPRR986:  Replace the Description above with the following upon system implementation:]</w:t>
                  </w:r>
                </w:p>
                <w:p w14:paraId="1585CB87" w14:textId="77777777" w:rsidR="00AB30E6" w:rsidRDefault="00AB30E6" w:rsidP="0040126A">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40126A">
            <w:pPr>
              <w:widowControl w:val="0"/>
              <w:spacing w:after="60"/>
              <w:rPr>
                <w:sz w:val="20"/>
                <w:szCs w:val="20"/>
              </w:rPr>
            </w:pPr>
          </w:p>
        </w:tc>
      </w:tr>
      <w:tr w:rsidR="00AB30E6" w:rsidRPr="003161DC" w14:paraId="22E3572C" w14:textId="77777777" w:rsidTr="0040126A">
        <w:trPr>
          <w:cantSplit/>
        </w:trPr>
        <w:tc>
          <w:tcPr>
            <w:tcW w:w="1145" w:type="pct"/>
          </w:tcPr>
          <w:p w14:paraId="730FEA2F" w14:textId="77777777" w:rsidR="00AB30E6" w:rsidRPr="003161DC" w:rsidRDefault="00AB30E6" w:rsidP="0040126A">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40126A">
            <w:pPr>
              <w:widowControl w:val="0"/>
              <w:spacing w:after="60"/>
              <w:rPr>
                <w:sz w:val="20"/>
                <w:szCs w:val="20"/>
              </w:rPr>
            </w:pPr>
            <w:r w:rsidRPr="003161DC">
              <w:rPr>
                <w:sz w:val="20"/>
                <w:szCs w:val="20"/>
              </w:rPr>
              <w:t>A generation site code.</w:t>
            </w:r>
          </w:p>
        </w:tc>
      </w:tr>
      <w:tr w:rsidR="00AB30E6" w:rsidRPr="003161DC" w14:paraId="5BF82179" w14:textId="77777777" w:rsidTr="0040126A">
        <w:trPr>
          <w:cantSplit/>
        </w:trPr>
        <w:tc>
          <w:tcPr>
            <w:tcW w:w="1145" w:type="pct"/>
          </w:tcPr>
          <w:p w14:paraId="0693EE68" w14:textId="77777777" w:rsidR="00AB30E6" w:rsidRPr="003161DC" w:rsidRDefault="00AB30E6" w:rsidP="0040126A">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40126A">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40126A">
        <w:trPr>
          <w:cantSplit/>
        </w:trPr>
        <w:tc>
          <w:tcPr>
            <w:tcW w:w="1145" w:type="pct"/>
          </w:tcPr>
          <w:p w14:paraId="5928FC04" w14:textId="77777777" w:rsidR="00AB30E6" w:rsidRPr="003161DC" w:rsidRDefault="00AB30E6" w:rsidP="0040126A">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40126A">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40126A">
        <w:trPr>
          <w:cantSplit/>
        </w:trPr>
        <w:tc>
          <w:tcPr>
            <w:tcW w:w="1145" w:type="pct"/>
          </w:tcPr>
          <w:p w14:paraId="2365AE1D" w14:textId="77777777" w:rsidR="00AB30E6" w:rsidRPr="003161DC" w:rsidRDefault="00AB30E6" w:rsidP="0040126A">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40126A">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1.9pt;height:25.05pt" o:ole="">
            <v:imagedata r:id="rId66" o:title=""/>
          </v:shape>
          <o:OLEObject Type="Embed" ProgID="Equation.3" ShapeID="_x0000_i1092" DrawAspect="Content" ObjectID="_1655723505"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40126A">
        <w:trPr>
          <w:cantSplit/>
          <w:tblHeader/>
        </w:trPr>
        <w:tc>
          <w:tcPr>
            <w:tcW w:w="2361" w:type="dxa"/>
          </w:tcPr>
          <w:p w14:paraId="18ED6943" w14:textId="77777777" w:rsidR="00AB30E6" w:rsidRPr="003161DC" w:rsidRDefault="00AB30E6" w:rsidP="0040126A">
            <w:pPr>
              <w:spacing w:after="120"/>
              <w:rPr>
                <w:b/>
                <w:iCs/>
                <w:sz w:val="20"/>
                <w:szCs w:val="20"/>
              </w:rPr>
            </w:pPr>
            <w:r w:rsidRPr="003161DC">
              <w:rPr>
                <w:b/>
                <w:iCs/>
                <w:sz w:val="20"/>
                <w:szCs w:val="20"/>
              </w:rPr>
              <w:lastRenderedPageBreak/>
              <w:t>Variable</w:t>
            </w:r>
          </w:p>
        </w:tc>
        <w:tc>
          <w:tcPr>
            <w:tcW w:w="826" w:type="dxa"/>
          </w:tcPr>
          <w:p w14:paraId="66EBEDC1" w14:textId="77777777" w:rsidR="00AB30E6" w:rsidRPr="003161DC" w:rsidRDefault="00AB30E6" w:rsidP="0040126A">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40126A">
            <w:pPr>
              <w:spacing w:after="120"/>
              <w:rPr>
                <w:b/>
                <w:iCs/>
                <w:sz w:val="20"/>
                <w:szCs w:val="20"/>
              </w:rPr>
            </w:pPr>
            <w:r w:rsidRPr="003161DC">
              <w:rPr>
                <w:b/>
                <w:iCs/>
                <w:sz w:val="20"/>
                <w:szCs w:val="20"/>
              </w:rPr>
              <w:t>Definition</w:t>
            </w:r>
          </w:p>
        </w:tc>
      </w:tr>
      <w:tr w:rsidR="00AB30E6" w:rsidRPr="003161DC" w14:paraId="521D68FD" w14:textId="77777777" w:rsidTr="0040126A">
        <w:trPr>
          <w:cantSplit/>
        </w:trPr>
        <w:tc>
          <w:tcPr>
            <w:tcW w:w="2361" w:type="dxa"/>
          </w:tcPr>
          <w:p w14:paraId="41C4AF49" w14:textId="77777777" w:rsidR="00AB30E6" w:rsidRPr="003161DC" w:rsidRDefault="00AB30E6" w:rsidP="0040126A">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40126A">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40126A">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40126A">
        <w:trPr>
          <w:cantSplit/>
        </w:trPr>
        <w:tc>
          <w:tcPr>
            <w:tcW w:w="2361" w:type="dxa"/>
          </w:tcPr>
          <w:p w14:paraId="4D5186BA" w14:textId="77777777" w:rsidR="00AB30E6" w:rsidRPr="003161DC" w:rsidRDefault="00AB30E6" w:rsidP="0040126A">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40126A">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40126A">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40126A">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40126A">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40126A">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40126A">
            <w:pPr>
              <w:spacing w:after="60"/>
              <w:rPr>
                <w:iCs/>
                <w:sz w:val="20"/>
                <w:szCs w:val="20"/>
              </w:rPr>
            </w:pPr>
            <w:r w:rsidRPr="003161DC">
              <w:rPr>
                <w:iCs/>
                <w:sz w:val="20"/>
                <w:szCs w:val="20"/>
              </w:rPr>
              <w:t>A generation site code.</w:t>
            </w:r>
          </w:p>
        </w:tc>
      </w:tr>
      <w:tr w:rsidR="00AB30E6" w:rsidRPr="003161DC" w14:paraId="7E6A3DD7" w14:textId="77777777" w:rsidTr="0040126A">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40126A">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40126A">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40126A">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40126A">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40126A">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40126A">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69881C5F" w14:textId="77777777" w:rsidTr="0040126A">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40126A">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40126A">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40126A">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1.9pt;height:18.15pt" o:ole="">
            <v:imagedata r:id="rId100" o:title=""/>
          </v:shape>
          <o:OLEObject Type="Embed" ProgID="Equation.3" ShapeID="_x0000_i1093" DrawAspect="Content" ObjectID="_1655723506"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40126A">
        <w:trPr>
          <w:cantSplit/>
          <w:tblHeader/>
        </w:trPr>
        <w:tc>
          <w:tcPr>
            <w:tcW w:w="2165" w:type="dxa"/>
          </w:tcPr>
          <w:p w14:paraId="798204C6" w14:textId="77777777" w:rsidR="00AB30E6" w:rsidRPr="003161DC" w:rsidRDefault="00AB30E6" w:rsidP="0040126A">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40126A">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40126A">
            <w:pPr>
              <w:spacing w:after="120"/>
              <w:rPr>
                <w:b/>
                <w:iCs/>
                <w:sz w:val="20"/>
                <w:szCs w:val="20"/>
              </w:rPr>
            </w:pPr>
            <w:r w:rsidRPr="003161DC">
              <w:rPr>
                <w:b/>
                <w:iCs/>
                <w:sz w:val="20"/>
                <w:szCs w:val="20"/>
              </w:rPr>
              <w:t>Definition</w:t>
            </w:r>
          </w:p>
        </w:tc>
      </w:tr>
      <w:tr w:rsidR="00AB30E6" w:rsidRPr="003161DC" w14:paraId="32BB1409" w14:textId="77777777" w:rsidTr="0040126A">
        <w:trPr>
          <w:cantSplit/>
        </w:trPr>
        <w:tc>
          <w:tcPr>
            <w:tcW w:w="2165" w:type="dxa"/>
          </w:tcPr>
          <w:p w14:paraId="14461D75" w14:textId="77777777" w:rsidR="00AB30E6" w:rsidRPr="003161DC" w:rsidRDefault="00AB30E6" w:rsidP="0040126A">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40126A">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40126A">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40126A">
        <w:trPr>
          <w:cantSplit/>
        </w:trPr>
        <w:tc>
          <w:tcPr>
            <w:tcW w:w="2165" w:type="dxa"/>
          </w:tcPr>
          <w:p w14:paraId="4DFC5F95" w14:textId="77777777" w:rsidR="00AB30E6" w:rsidRPr="003161DC" w:rsidRDefault="00AB30E6" w:rsidP="0040126A">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40126A">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40126A">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40126A">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40126A">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40126A">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4C1120C6" w14:textId="77777777" w:rsidTr="0040126A">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40126A">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40126A">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40126A">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4926" w:name="_Toc481502895"/>
      <w:bookmarkStart w:id="4927" w:name="_Toc496080063"/>
      <w:bookmarkStart w:id="4928" w:name="_Toc17798732"/>
      <w:bookmarkStart w:id="4929" w:name="_Toc118908577"/>
      <w:bookmarkStart w:id="4930" w:name="_Toc119180748"/>
      <w:bookmarkStart w:id="4931" w:name="_Toc397505019"/>
      <w:bookmarkStart w:id="4932" w:name="_Toc402357147"/>
      <w:bookmarkStart w:id="4933" w:name="_Toc422486527"/>
      <w:bookmarkStart w:id="4934" w:name="_Toc433093380"/>
      <w:bookmarkStart w:id="4935" w:name="_Toc433093538"/>
      <w:bookmarkStart w:id="4936" w:name="_Toc440874768"/>
      <w:bookmarkStart w:id="4937" w:name="_Toc87951794"/>
      <w:bookmarkStart w:id="4938" w:name="_Toc109009400"/>
      <w:bookmarkEnd w:id="4833"/>
      <w:bookmarkEnd w:id="4834"/>
      <w:bookmarkEnd w:id="4835"/>
      <w:bookmarkEnd w:id="4836"/>
      <w:bookmarkEnd w:id="4837"/>
      <w:bookmarkEnd w:id="4838"/>
      <w:r w:rsidRPr="003161DC">
        <w:rPr>
          <w:b/>
          <w:szCs w:val="20"/>
        </w:rPr>
        <w:t>6.6.3.7</w:t>
      </w:r>
      <w:r w:rsidRPr="003161DC">
        <w:rPr>
          <w:b/>
          <w:szCs w:val="20"/>
        </w:rPr>
        <w:tab/>
      </w:r>
      <w:commentRangeStart w:id="4939"/>
      <w:r w:rsidRPr="003161DC">
        <w:rPr>
          <w:b/>
          <w:szCs w:val="20"/>
        </w:rPr>
        <w:t>Real-Time High Dispatch Limit Override Energy Payment</w:t>
      </w:r>
      <w:bookmarkEnd w:id="4926"/>
      <w:bookmarkEnd w:id="4927"/>
      <w:bookmarkEnd w:id="4928"/>
      <w:r w:rsidRPr="003161DC">
        <w:rPr>
          <w:b/>
          <w:szCs w:val="20"/>
        </w:rPr>
        <w:t xml:space="preserve">  </w:t>
      </w:r>
      <w:commentRangeEnd w:id="4939"/>
      <w:r>
        <w:rPr>
          <w:rStyle w:val="CommentReference"/>
        </w:rPr>
        <w:commentReference w:id="4939"/>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lastRenderedPageBreak/>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proofErr w:type="gramStart"/>
      <w:r w:rsidRPr="003161DC">
        <w:rPr>
          <w:szCs w:val="20"/>
        </w:rPr>
        <w:t>(iv)</w:t>
      </w:r>
      <w:r w:rsidRPr="003161DC">
        <w:rPr>
          <w:szCs w:val="20"/>
        </w:rPr>
        <w:tab/>
        <w:t>Sufficient</w:t>
      </w:r>
      <w:proofErr w:type="gramEnd"/>
      <w:r w:rsidRPr="003161DC">
        <w:rPr>
          <w:szCs w:val="20"/>
        </w:rPr>
        <w:t xml:space="preserve">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4940"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4941"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42" w:author="ERCOT" w:date="2020-02-26T15:24:00Z">
        <w:r>
          <w:rPr>
            <w:color w:val="000000"/>
          </w:rPr>
          <w:t>under</w:t>
        </w:r>
      </w:ins>
      <w:ins w:id="4943" w:author="ERCOT" w:date="2020-01-15T08:08:00Z">
        <w:r w:rsidRPr="005C6499">
          <w:rPr>
            <w:color w:val="000000"/>
          </w:rPr>
          <w:t xml:space="preserve"> this section </w:t>
        </w:r>
      </w:ins>
      <w:ins w:id="4944" w:author="ERCOT" w:date="2020-02-17T15:46:00Z">
        <w:r w:rsidRPr="005C6499">
          <w:rPr>
            <w:color w:val="000000"/>
          </w:rPr>
          <w:t>shall</w:t>
        </w:r>
      </w:ins>
      <w:ins w:id="4945" w:author="ERCOT" w:date="2020-01-15T08:08:00Z">
        <w:r w:rsidRPr="005C6499">
          <w:rPr>
            <w:color w:val="000000"/>
          </w:rPr>
          <w:t xml:space="preserve"> be offset by </w:t>
        </w:r>
      </w:ins>
      <w:ins w:id="4946" w:author="ERCOT" w:date="2020-02-26T15:24:00Z">
        <w:r>
          <w:rPr>
            <w:color w:val="000000"/>
          </w:rPr>
          <w:t xml:space="preserve">any </w:t>
        </w:r>
      </w:ins>
      <w:ins w:id="4947" w:author="ERCOT" w:date="2020-01-15T08:08:00Z">
        <w:r w:rsidRPr="005C6499">
          <w:rPr>
            <w:color w:val="000000"/>
          </w:rPr>
          <w:t>Ancillary Service Imbalance revenues received by the QSE that the QSE would n</w:t>
        </w:r>
        <w:r w:rsidRPr="00CB252B">
          <w:rPr>
            <w:color w:val="000000"/>
          </w:rPr>
          <w:t xml:space="preserve">ot have earned </w:t>
        </w:r>
      </w:ins>
      <w:ins w:id="4948" w:author="ERCOT" w:date="2020-02-26T15:28:00Z">
        <w:r>
          <w:rPr>
            <w:color w:val="000000"/>
          </w:rPr>
          <w:t>had</w:t>
        </w:r>
      </w:ins>
      <w:ins w:id="4949" w:author="ERCOT" w:date="2020-01-15T08:08:00Z">
        <w:r w:rsidRPr="00CB252B">
          <w:rPr>
            <w:color w:val="000000"/>
          </w:rPr>
          <w:t xml:space="preserve"> ERCOT not issued an HDL override</w:t>
        </w:r>
      </w:ins>
      <w:ins w:id="4950"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51"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40126A">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40126A">
            <w:pPr>
              <w:pStyle w:val="Instructions"/>
              <w:spacing w:before="120"/>
            </w:pPr>
            <w:r>
              <w:lastRenderedPageBreak/>
              <w:t xml:space="preserve">[NPRR971:  Replace the formula “HDLOEAMT </w:t>
            </w:r>
            <w:r>
              <w:rPr>
                <w:vertAlign w:val="subscript"/>
              </w:rPr>
              <w:t>q, r, p, i</w:t>
            </w:r>
            <w:r>
              <w:t>” above with the following upon system implementation:]</w:t>
            </w:r>
          </w:p>
          <w:p w14:paraId="385532A9" w14:textId="77777777" w:rsidR="00AB30E6" w:rsidRDefault="00AB30E6" w:rsidP="0040126A">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52"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proofErr w:type="gramStart"/>
      <w:r w:rsidRPr="00B85E0B">
        <w:rPr>
          <w:bCs/>
          <w:szCs w:val="20"/>
        </w:rPr>
        <w:t>=  Min</w:t>
      </w:r>
      <w:proofErr w:type="gramEnd"/>
      <w:r w:rsidRPr="00B85E0B">
        <w:rPr>
          <w:bCs/>
          <w:szCs w:val="20"/>
        </w:rPr>
        <w:t>(AVGH</w:t>
      </w:r>
      <w:del w:id="4953"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40126A">
        <w:trPr>
          <w:cantSplit/>
          <w:trHeight w:val="146"/>
          <w:tblHeader/>
        </w:trPr>
        <w:tc>
          <w:tcPr>
            <w:tcW w:w="912" w:type="pct"/>
          </w:tcPr>
          <w:p w14:paraId="7FF44AFB" w14:textId="77777777" w:rsidR="00AB30E6" w:rsidRPr="003161DC" w:rsidRDefault="00AB30E6" w:rsidP="0040126A">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40126A">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40126A">
            <w:pPr>
              <w:spacing w:after="240"/>
              <w:rPr>
                <w:b/>
                <w:iCs/>
                <w:sz w:val="20"/>
                <w:szCs w:val="20"/>
              </w:rPr>
            </w:pPr>
            <w:r w:rsidRPr="003161DC">
              <w:rPr>
                <w:b/>
                <w:iCs/>
                <w:sz w:val="20"/>
                <w:szCs w:val="20"/>
              </w:rPr>
              <w:t>Definition</w:t>
            </w:r>
          </w:p>
        </w:tc>
      </w:tr>
      <w:tr w:rsidR="00AB30E6" w:rsidRPr="003161DC" w14:paraId="46E08678" w14:textId="77777777" w:rsidTr="0040126A">
        <w:trPr>
          <w:cantSplit/>
          <w:trHeight w:val="146"/>
        </w:trPr>
        <w:tc>
          <w:tcPr>
            <w:tcW w:w="912" w:type="pct"/>
          </w:tcPr>
          <w:p w14:paraId="66753351" w14:textId="77777777" w:rsidR="00AB30E6" w:rsidRPr="003161DC" w:rsidDel="00510368" w:rsidRDefault="00AB30E6" w:rsidP="0040126A">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40126A">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40126A">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w:t>
            </w:r>
            <w:proofErr w:type="gramStart"/>
            <w:r w:rsidRPr="003161DC">
              <w:rPr>
                <w:iCs/>
                <w:sz w:val="20"/>
                <w:szCs w:val="20"/>
              </w:rPr>
              <w:t>)(</w:t>
            </w:r>
            <w:proofErr w:type="gramEnd"/>
            <w:r w:rsidRPr="003161DC">
              <w:rPr>
                <w:iCs/>
                <w:sz w:val="20"/>
                <w:szCs w:val="20"/>
              </w:rPr>
              <w:t>d) above.</w:t>
            </w:r>
          </w:p>
        </w:tc>
      </w:tr>
      <w:tr w:rsidR="00AB30E6" w:rsidRPr="003161DC" w14:paraId="7104FB25" w14:textId="77777777" w:rsidTr="0040126A">
        <w:trPr>
          <w:cantSplit/>
          <w:trHeight w:val="146"/>
        </w:trPr>
        <w:tc>
          <w:tcPr>
            <w:tcW w:w="912" w:type="pct"/>
          </w:tcPr>
          <w:p w14:paraId="2E938BAD" w14:textId="77777777" w:rsidR="00AB30E6" w:rsidRPr="003161DC" w:rsidRDefault="00AB30E6" w:rsidP="0040126A">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40126A">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40126A">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40126A">
        <w:trPr>
          <w:cantSplit/>
          <w:trHeight w:val="146"/>
        </w:trPr>
        <w:tc>
          <w:tcPr>
            <w:tcW w:w="912" w:type="pct"/>
          </w:tcPr>
          <w:p w14:paraId="6723AFDA" w14:textId="77777777" w:rsidR="00AB30E6" w:rsidRPr="003161DC" w:rsidRDefault="00AB30E6" w:rsidP="0040126A">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40126A">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40126A">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54"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55"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56" w:author="ERCOT" w:date="2020-02-26T15:29:00Z">
              <w:r w:rsidRPr="003161DC" w:rsidDel="00CB252B">
                <w:rPr>
                  <w:iCs/>
                  <w:sz w:val="20"/>
                  <w:szCs w:val="20"/>
                </w:rPr>
                <w:delText xml:space="preserve">On-Line </w:delText>
              </w:r>
            </w:del>
            <w:r w:rsidRPr="003161DC">
              <w:rPr>
                <w:iCs/>
                <w:sz w:val="20"/>
                <w:szCs w:val="20"/>
              </w:rPr>
              <w:t>Reliability Deployment Price</w:t>
            </w:r>
            <w:ins w:id="4957"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40126A">
        <w:trPr>
          <w:cantSplit/>
          <w:trHeight w:val="146"/>
        </w:trPr>
        <w:tc>
          <w:tcPr>
            <w:tcW w:w="912" w:type="pct"/>
          </w:tcPr>
          <w:p w14:paraId="1C8B3D7A" w14:textId="77777777" w:rsidR="00AB30E6" w:rsidRPr="003161DC" w:rsidRDefault="00AB30E6" w:rsidP="0040126A">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40126A">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40126A">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40126A">
        <w:trPr>
          <w:cantSplit/>
          <w:trHeight w:val="1430"/>
        </w:trPr>
        <w:tc>
          <w:tcPr>
            <w:tcW w:w="912" w:type="pct"/>
          </w:tcPr>
          <w:p w14:paraId="6629C83A" w14:textId="77777777" w:rsidR="00AB30E6" w:rsidRPr="003161DC" w:rsidRDefault="00AB30E6" w:rsidP="0040126A">
            <w:pPr>
              <w:spacing w:after="60"/>
              <w:rPr>
                <w:iCs/>
                <w:color w:val="000000"/>
                <w:sz w:val="20"/>
                <w:szCs w:val="20"/>
                <w:lang w:val="es-MX"/>
              </w:rPr>
            </w:pPr>
            <w:r w:rsidRPr="003161DC">
              <w:rPr>
                <w:iCs/>
                <w:color w:val="000000"/>
                <w:sz w:val="20"/>
                <w:szCs w:val="20"/>
              </w:rPr>
              <w:t>AVGH</w:t>
            </w:r>
            <w:del w:id="4958"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40126A">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40126A">
            <w:pPr>
              <w:spacing w:after="60"/>
              <w:rPr>
                <w:i/>
                <w:iCs/>
                <w:color w:val="000000"/>
                <w:sz w:val="20"/>
                <w:szCs w:val="20"/>
              </w:rPr>
            </w:pPr>
            <w:r w:rsidRPr="003161DC">
              <w:rPr>
                <w:i/>
                <w:color w:val="000000"/>
                <w:sz w:val="20"/>
                <w:szCs w:val="20"/>
              </w:rPr>
              <w:t xml:space="preserve">Average High </w:t>
            </w:r>
            <w:del w:id="4959" w:author="ERCOT" w:date="2020-01-08T17:18:00Z">
              <w:r w:rsidRPr="003161DC" w:rsidDel="0052572E">
                <w:rPr>
                  <w:i/>
                  <w:color w:val="000000"/>
                  <w:sz w:val="20"/>
                  <w:szCs w:val="20"/>
                </w:rPr>
                <w:delText>Ancillary Service</w:delText>
              </w:r>
            </w:del>
            <w:ins w:id="4960"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61" w:author="ERCOT" w:date="2020-01-08T17:18:00Z">
              <w:r w:rsidRPr="003161DC" w:rsidDel="0052572E">
                <w:rPr>
                  <w:iCs/>
                  <w:color w:val="000000"/>
                  <w:sz w:val="20"/>
                  <w:szCs w:val="20"/>
                </w:rPr>
                <w:delText>Ancillary Service</w:delText>
              </w:r>
            </w:del>
            <w:ins w:id="4962" w:author="ERCOT" w:date="2020-01-08T17:18:00Z">
              <w:r>
                <w:rPr>
                  <w:iCs/>
                  <w:color w:val="000000"/>
                  <w:sz w:val="20"/>
                  <w:szCs w:val="20"/>
                </w:rPr>
                <w:t>Sustained</w:t>
              </w:r>
            </w:ins>
            <w:r w:rsidRPr="003161DC">
              <w:rPr>
                <w:iCs/>
                <w:color w:val="000000"/>
                <w:sz w:val="20"/>
                <w:szCs w:val="20"/>
              </w:rPr>
              <w:t xml:space="preserve"> Limit (H</w:t>
            </w:r>
            <w:del w:id="4963" w:author="ERCOT" w:date="2020-01-08T17:19:00Z">
              <w:r w:rsidRPr="003161DC" w:rsidDel="0052572E">
                <w:rPr>
                  <w:iCs/>
                  <w:color w:val="000000"/>
                  <w:sz w:val="20"/>
                  <w:szCs w:val="20"/>
                </w:rPr>
                <w:delText>A</w:delText>
              </w:r>
            </w:del>
            <w:r w:rsidRPr="003161DC">
              <w:rPr>
                <w:iCs/>
                <w:color w:val="000000"/>
                <w:sz w:val="20"/>
                <w:szCs w:val="20"/>
              </w:rPr>
              <w:t xml:space="preserve">SL) </w:t>
            </w:r>
            <w:del w:id="4964"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40126A">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40126A">
            <w:pPr>
              <w:spacing w:after="60"/>
              <w:rPr>
                <w:iCs/>
                <w:sz w:val="20"/>
                <w:szCs w:val="20"/>
              </w:rPr>
            </w:pPr>
            <w:r w:rsidRPr="003161DC">
              <w:rPr>
                <w:iCs/>
                <w:sz w:val="20"/>
                <w:szCs w:val="20"/>
              </w:rPr>
              <w:lastRenderedPageBreak/>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40126A">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40126A">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65"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66" w:author="ERCOT" w:date="2020-02-26T15:29:00Z">
              <w:r w:rsidRPr="003161DC" w:rsidDel="00CB252B">
                <w:rPr>
                  <w:sz w:val="20"/>
                  <w:szCs w:val="20"/>
                </w:rPr>
                <w:delText xml:space="preserve">On-Line </w:delText>
              </w:r>
            </w:del>
            <w:r w:rsidRPr="003161DC">
              <w:rPr>
                <w:sz w:val="20"/>
                <w:szCs w:val="20"/>
              </w:rPr>
              <w:t>Reliability Deployment Price</w:t>
            </w:r>
            <w:ins w:id="4967"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40126A">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40126A">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40126A">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40126A">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40126A">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40126A">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40126A">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40126A">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40126A">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40126A">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40126A">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40126A">
                  <w:pPr>
                    <w:tabs>
                      <w:tab w:val="left" w:pos="1440"/>
                      <w:tab w:val="left" w:pos="2340"/>
                    </w:tabs>
                    <w:spacing w:after="240"/>
                    <w:ind w:left="3420" w:right="-360" w:hanging="2700"/>
                    <w:rPr>
                      <w:b/>
                      <w:bCs/>
                      <w:lang w:val="pt-BR"/>
                    </w:rPr>
                  </w:pPr>
                </w:p>
              </w:tc>
            </w:tr>
          </w:tbl>
          <w:p w14:paraId="232F3751" w14:textId="77777777" w:rsidR="00AB30E6" w:rsidRPr="003161DC" w:rsidRDefault="00AB30E6" w:rsidP="0040126A">
            <w:pPr>
              <w:spacing w:after="60"/>
              <w:rPr>
                <w:i/>
                <w:iCs/>
                <w:noProof/>
                <w:sz w:val="20"/>
                <w:szCs w:val="20"/>
              </w:rPr>
            </w:pPr>
          </w:p>
        </w:tc>
      </w:tr>
      <w:tr w:rsidR="00AB30E6" w:rsidRPr="003161DC" w14:paraId="0161AD7F" w14:textId="77777777" w:rsidTr="0040126A">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40126A">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40126A">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40126A">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40126A">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40126A">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40126A">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40126A">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40126A">
        <w:trPr>
          <w:cantSplit/>
          <w:trHeight w:val="611"/>
          <w:del w:id="4968"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40126A">
            <w:pPr>
              <w:spacing w:after="60"/>
              <w:rPr>
                <w:del w:id="4969" w:author="ERCOT" w:date="2019-12-20T15:30:00Z"/>
                <w:iCs/>
                <w:sz w:val="20"/>
                <w:szCs w:val="20"/>
              </w:rPr>
            </w:pPr>
            <w:del w:id="4970"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40126A">
            <w:pPr>
              <w:spacing w:after="60"/>
              <w:rPr>
                <w:del w:id="4971" w:author="ERCOT" w:date="2019-12-20T15:30:00Z"/>
                <w:iCs/>
                <w:sz w:val="20"/>
                <w:szCs w:val="20"/>
              </w:rPr>
            </w:pPr>
            <w:del w:id="4972"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40126A">
            <w:pPr>
              <w:spacing w:after="60"/>
              <w:rPr>
                <w:del w:id="4973" w:author="ERCOT" w:date="2019-12-20T15:30:00Z"/>
                <w:i/>
                <w:iCs/>
                <w:sz w:val="20"/>
                <w:szCs w:val="20"/>
              </w:rPr>
            </w:pPr>
            <w:del w:id="4974"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40126A">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40126A">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40126A">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40126A">
            <w:pPr>
              <w:spacing w:after="60"/>
              <w:rPr>
                <w:i/>
                <w:iCs/>
                <w:sz w:val="20"/>
                <w:szCs w:val="20"/>
              </w:rPr>
            </w:pPr>
            <w:r w:rsidRPr="003161DC">
              <w:rPr>
                <w:i/>
                <w:iCs/>
                <w:sz w:val="20"/>
                <w:szCs w:val="20"/>
              </w:rPr>
              <w:t xml:space="preserve">Real-Time </w:t>
            </w:r>
            <w:del w:id="4975"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76"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77" w:author="ERCOT" w:date="2020-02-26T15:30:00Z">
              <w:r w:rsidRPr="003161DC" w:rsidDel="00D051E7">
                <w:rPr>
                  <w:iCs/>
                  <w:sz w:val="20"/>
                  <w:szCs w:val="20"/>
                </w:rPr>
                <w:delText xml:space="preserve">On-Line </w:delText>
              </w:r>
            </w:del>
            <w:r w:rsidRPr="003161DC">
              <w:rPr>
                <w:iCs/>
                <w:sz w:val="20"/>
                <w:szCs w:val="20"/>
              </w:rPr>
              <w:t>Reliability Deployment Price Adder</w:t>
            </w:r>
            <w:ins w:id="4978" w:author="ERCOT" w:date="2020-02-26T15:30:00Z">
              <w:r>
                <w:rPr>
                  <w:iCs/>
                  <w:sz w:val="20"/>
                  <w:szCs w:val="20"/>
                </w:rPr>
                <w:t xml:space="preserve"> </w:t>
              </w:r>
            </w:ins>
            <w:ins w:id="4979" w:author="ERCOT" w:date="2020-02-24T14:47:00Z">
              <w:r>
                <w:rPr>
                  <w:iCs/>
                  <w:sz w:val="20"/>
                  <w:szCs w:val="20"/>
                </w:rPr>
                <w:t>for Energy</w:t>
              </w:r>
            </w:ins>
            <w:r w:rsidRPr="003161DC">
              <w:rPr>
                <w:iCs/>
                <w:sz w:val="20"/>
                <w:szCs w:val="20"/>
              </w:rPr>
              <w:t>.</w:t>
            </w:r>
          </w:p>
        </w:tc>
      </w:tr>
      <w:tr w:rsidR="00AB30E6" w:rsidRPr="003161DC" w14:paraId="6B3CF8F6" w14:textId="77777777" w:rsidTr="0040126A">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40126A">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40126A">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40126A">
            <w:pPr>
              <w:spacing w:after="60"/>
              <w:rPr>
                <w:i/>
                <w:sz w:val="20"/>
                <w:szCs w:val="20"/>
              </w:rPr>
            </w:pPr>
            <w:r w:rsidRPr="003161DC">
              <w:rPr>
                <w:iCs/>
                <w:sz w:val="20"/>
                <w:szCs w:val="20"/>
              </w:rPr>
              <w:t>A QSE.</w:t>
            </w:r>
          </w:p>
        </w:tc>
      </w:tr>
      <w:tr w:rsidR="00AB30E6" w:rsidRPr="003161DC" w14:paraId="31C88FE8" w14:textId="77777777" w:rsidTr="0040126A">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40126A">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40126A">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40126A">
            <w:pPr>
              <w:spacing w:after="60"/>
              <w:rPr>
                <w:i/>
                <w:sz w:val="20"/>
                <w:szCs w:val="20"/>
              </w:rPr>
            </w:pPr>
            <w:r w:rsidRPr="003161DC">
              <w:rPr>
                <w:iCs/>
                <w:sz w:val="20"/>
                <w:szCs w:val="20"/>
              </w:rPr>
              <w:t>A Generation Resource.</w:t>
            </w:r>
          </w:p>
        </w:tc>
      </w:tr>
      <w:tr w:rsidR="00AB30E6" w:rsidRPr="003161DC" w14:paraId="01D2E906" w14:textId="77777777" w:rsidTr="0040126A">
        <w:trPr>
          <w:cantSplit/>
          <w:trHeight w:val="289"/>
        </w:trPr>
        <w:tc>
          <w:tcPr>
            <w:tcW w:w="912" w:type="pct"/>
          </w:tcPr>
          <w:p w14:paraId="76457F5C" w14:textId="77777777" w:rsidR="00AB30E6" w:rsidRPr="003161DC" w:rsidRDefault="00AB30E6" w:rsidP="0040126A">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40126A">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40126A">
            <w:pPr>
              <w:spacing w:after="60"/>
              <w:rPr>
                <w:iCs/>
                <w:sz w:val="20"/>
                <w:szCs w:val="20"/>
              </w:rPr>
            </w:pPr>
            <w:r w:rsidRPr="003161DC">
              <w:rPr>
                <w:iCs/>
                <w:sz w:val="20"/>
                <w:szCs w:val="20"/>
              </w:rPr>
              <w:t>A Resource Node Settlement Point.</w:t>
            </w:r>
          </w:p>
        </w:tc>
      </w:tr>
      <w:tr w:rsidR="00AB30E6" w:rsidRPr="003161DC" w14:paraId="5A434A60" w14:textId="77777777" w:rsidTr="0040126A">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40126A">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40126A">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40126A">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w:t>
      </w:r>
      <w:proofErr w:type="gramStart"/>
      <w:r w:rsidRPr="003161DC">
        <w:rPr>
          <w:b/>
          <w:i/>
          <w:szCs w:val="20"/>
          <w:vertAlign w:val="subscript"/>
          <w:lang w:val="es-ES"/>
        </w:rPr>
        <w:t xml:space="preserve">i </w:t>
      </w:r>
      <w:r w:rsidRPr="003161DC">
        <w:rPr>
          <w:b/>
          <w:szCs w:val="20"/>
        </w:rPr>
        <w:t xml:space="preserve"> =</w:t>
      </w:r>
      <w:proofErr w:type="gramEnd"/>
      <w:r w:rsidRPr="003161DC">
        <w:rPr>
          <w:b/>
          <w:szCs w:val="20"/>
        </w:rPr>
        <w:t xml:space="preserve">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40126A">
        <w:trPr>
          <w:cantSplit/>
          <w:tblHeader/>
        </w:trPr>
        <w:tc>
          <w:tcPr>
            <w:tcW w:w="1231" w:type="pct"/>
          </w:tcPr>
          <w:p w14:paraId="2A74FA98" w14:textId="77777777" w:rsidR="00AB30E6" w:rsidRPr="003161DC" w:rsidRDefault="00AB30E6" w:rsidP="0040126A">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40126A">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40126A">
            <w:pPr>
              <w:spacing w:after="240"/>
              <w:rPr>
                <w:b/>
                <w:iCs/>
                <w:sz w:val="20"/>
                <w:szCs w:val="20"/>
              </w:rPr>
            </w:pPr>
            <w:r w:rsidRPr="003161DC">
              <w:rPr>
                <w:b/>
                <w:iCs/>
                <w:sz w:val="20"/>
                <w:szCs w:val="20"/>
              </w:rPr>
              <w:t>Definition</w:t>
            </w:r>
          </w:p>
        </w:tc>
      </w:tr>
      <w:tr w:rsidR="00AB30E6" w:rsidRPr="003161DC" w14:paraId="4CEACA79" w14:textId="77777777" w:rsidTr="0040126A">
        <w:trPr>
          <w:cantSplit/>
        </w:trPr>
        <w:tc>
          <w:tcPr>
            <w:tcW w:w="1231" w:type="pct"/>
          </w:tcPr>
          <w:p w14:paraId="17E17A45" w14:textId="77777777" w:rsidR="00AB30E6" w:rsidRPr="003161DC" w:rsidRDefault="00AB30E6" w:rsidP="0040126A">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40126A">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40126A">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40126A">
        <w:trPr>
          <w:cantSplit/>
        </w:trPr>
        <w:tc>
          <w:tcPr>
            <w:tcW w:w="1231" w:type="pct"/>
          </w:tcPr>
          <w:p w14:paraId="6666673C" w14:textId="77777777" w:rsidR="00AB30E6" w:rsidRPr="003161DC" w:rsidRDefault="00AB30E6" w:rsidP="0040126A">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40126A">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40126A">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40126A">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40126A">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40126A">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33B5DB96" w14:textId="77777777" w:rsidTr="0040126A">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40126A">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40126A">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40126A">
            <w:pPr>
              <w:spacing w:after="60"/>
              <w:rPr>
                <w:iCs/>
                <w:sz w:val="20"/>
                <w:szCs w:val="20"/>
              </w:rPr>
            </w:pPr>
            <w:r w:rsidRPr="003161DC">
              <w:rPr>
                <w:iCs/>
                <w:sz w:val="20"/>
                <w:szCs w:val="20"/>
              </w:rPr>
              <w:t>A Generation Resource.</w:t>
            </w:r>
          </w:p>
        </w:tc>
      </w:tr>
      <w:tr w:rsidR="00AB30E6" w:rsidRPr="003161DC" w14:paraId="388F4D00" w14:textId="77777777" w:rsidTr="0040126A">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40126A">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40126A">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40126A">
            <w:pPr>
              <w:spacing w:after="60"/>
              <w:rPr>
                <w:iCs/>
                <w:sz w:val="18"/>
                <w:szCs w:val="18"/>
              </w:rPr>
            </w:pPr>
            <w:r w:rsidRPr="003161DC">
              <w:rPr>
                <w:iCs/>
                <w:sz w:val="20"/>
                <w:szCs w:val="20"/>
              </w:rPr>
              <w:t>A Resource Node Settlement Point.</w:t>
            </w:r>
          </w:p>
        </w:tc>
      </w:tr>
      <w:tr w:rsidR="00AB30E6" w:rsidRPr="003161DC" w14:paraId="0045BA9E" w14:textId="77777777" w:rsidTr="0040126A">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40126A">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40126A">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40126A">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40126A">
        <w:trPr>
          <w:trHeight w:val="206"/>
        </w:trPr>
        <w:tc>
          <w:tcPr>
            <w:tcW w:w="9576" w:type="dxa"/>
            <w:shd w:val="pct12" w:color="auto" w:fill="auto"/>
          </w:tcPr>
          <w:p w14:paraId="51665333" w14:textId="77777777" w:rsidR="00AB30E6" w:rsidRPr="003161DC" w:rsidRDefault="00AB30E6" w:rsidP="0040126A">
            <w:pPr>
              <w:spacing w:before="120" w:after="240"/>
              <w:rPr>
                <w:b/>
                <w:i/>
                <w:iCs/>
              </w:rPr>
            </w:pPr>
            <w:bookmarkStart w:id="4980" w:name="_Toc448142325"/>
            <w:bookmarkStart w:id="4981" w:name="_Toc448142482"/>
            <w:bookmarkStart w:id="4982" w:name="_Toc458770323"/>
            <w:bookmarkStart w:id="4983" w:name="_Toc459294291"/>
            <w:bookmarkStart w:id="4984" w:name="_Toc463262784"/>
            <w:bookmarkStart w:id="4985" w:name="_Toc468286857"/>
            <w:bookmarkStart w:id="4986" w:name="_Toc481502897"/>
            <w:bookmarkStart w:id="4987" w:name="_Toc496080065"/>
            <w:r w:rsidRPr="003161DC">
              <w:rPr>
                <w:b/>
                <w:i/>
                <w:iCs/>
              </w:rPr>
              <w:t>[NPRR917:  Insert Section 6.6.3.9 below upon system implementation:]</w:t>
            </w:r>
          </w:p>
          <w:p w14:paraId="5D92A75F" w14:textId="77777777" w:rsidR="00AB30E6" w:rsidRPr="003161DC" w:rsidRDefault="00AB30E6" w:rsidP="0040126A">
            <w:pPr>
              <w:keepNext/>
              <w:widowControl w:val="0"/>
              <w:tabs>
                <w:tab w:val="left" w:pos="1260"/>
              </w:tabs>
              <w:spacing w:before="480" w:after="240"/>
              <w:ind w:left="1260" w:hanging="1260"/>
              <w:outlineLvl w:val="3"/>
              <w:rPr>
                <w:b/>
                <w:bCs/>
                <w:snapToGrid w:val="0"/>
                <w:szCs w:val="20"/>
              </w:rPr>
            </w:pPr>
            <w:bookmarkStart w:id="4988" w:name="_Toc17798734"/>
            <w:commentRangeStart w:id="4989"/>
            <w:commentRangeStart w:id="4990"/>
            <w:r w:rsidRPr="003161DC">
              <w:rPr>
                <w:b/>
                <w:bCs/>
                <w:snapToGrid w:val="0"/>
                <w:szCs w:val="20"/>
              </w:rPr>
              <w:t>6.6.3.9</w:t>
            </w:r>
            <w:commentRangeEnd w:id="4989"/>
            <w:commentRangeEnd w:id="4990"/>
            <w:r>
              <w:rPr>
                <w:rStyle w:val="CommentReference"/>
              </w:rPr>
              <w:commentReference w:id="4989"/>
            </w:r>
            <w:r>
              <w:rPr>
                <w:rStyle w:val="CommentReference"/>
              </w:rPr>
              <w:commentReference w:id="4990"/>
            </w:r>
            <w:r w:rsidRPr="003161DC">
              <w:rPr>
                <w:b/>
                <w:bCs/>
                <w:snapToGrid w:val="0"/>
                <w:szCs w:val="20"/>
              </w:rPr>
              <w:tab/>
              <w:t>Real-Time Payment or Charge for Energy from a Settlement Only Distribution Generator (SODG) or a Settlement Only Transmission Generator (SOTG)</w:t>
            </w:r>
            <w:bookmarkEnd w:id="4988"/>
            <w:r w:rsidRPr="003161DC">
              <w:rPr>
                <w:b/>
                <w:bCs/>
                <w:snapToGrid w:val="0"/>
                <w:szCs w:val="20"/>
              </w:rPr>
              <w:t xml:space="preserve"> </w:t>
            </w:r>
          </w:p>
          <w:p w14:paraId="5E2BBD61" w14:textId="77777777" w:rsidR="00AB30E6" w:rsidRPr="003161DC" w:rsidRDefault="00AB30E6" w:rsidP="0040126A">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40126A">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40126A">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40126A">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1.9pt;height:25.05pt" o:ole="">
                  <v:imagedata r:id="rId104" o:title=""/>
                </v:shape>
                <o:OLEObject Type="Embed" ProgID="Equation.3" ShapeID="_x0000_i1094" DrawAspect="Content" ObjectID="_1655723507"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40126A">
            <w:pPr>
              <w:tabs>
                <w:tab w:val="left" w:pos="2250"/>
                <w:tab w:val="left" w:pos="3150"/>
                <w:tab w:val="left" w:pos="3960"/>
              </w:tabs>
              <w:spacing w:after="240"/>
              <w:ind w:left="3960" w:hanging="3240"/>
              <w:rPr>
                <w:b/>
                <w:bCs/>
                <w:iCs/>
              </w:rPr>
            </w:pPr>
            <w:r w:rsidRPr="003161DC">
              <w:rPr>
                <w:b/>
                <w:bCs/>
                <w:iCs/>
                <w:szCs w:val="20"/>
              </w:rPr>
              <w:lastRenderedPageBreak/>
              <w:t>Where</w:t>
            </w:r>
            <w:r w:rsidRPr="003161DC">
              <w:rPr>
                <w:b/>
                <w:bCs/>
                <w:szCs w:val="20"/>
              </w:rPr>
              <w:t xml:space="preserve"> the price for the SOTG or SODG is determined as follows:</w:t>
            </w:r>
          </w:p>
          <w:p w14:paraId="75DC3348" w14:textId="77777777" w:rsidR="00AB30E6" w:rsidRPr="003161DC" w:rsidRDefault="00AB30E6" w:rsidP="0040126A">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1.9pt;height:30.05pt" o:ole="">
                  <v:imagedata r:id="rId106" o:title=""/>
                </v:shape>
                <o:OLEObject Type="Embed" ProgID="Equation.3" ShapeID="_x0000_i1095" DrawAspect="Content" ObjectID="_1655723508"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91"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40126A">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40126A">
            <w:pPr>
              <w:spacing w:after="240"/>
              <w:ind w:left="720"/>
              <w:rPr>
                <w:szCs w:val="20"/>
              </w:rPr>
            </w:pPr>
            <w:r w:rsidRPr="003161DC">
              <w:rPr>
                <w:szCs w:val="20"/>
              </w:rPr>
              <w:tab/>
            </w:r>
            <w:del w:id="4992"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1.9pt;height:30.05pt" o:ole="">
                    <v:imagedata r:id="rId106" o:title=""/>
                  </v:shape>
                  <o:OLEObject Type="Embed" ProgID="Equation.3" ShapeID="_x0000_i1096" DrawAspect="Content" ObjectID="_1655723509"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7777777" w:rsidR="00AB30E6" w:rsidRPr="003161DC" w:rsidRDefault="00AB30E6" w:rsidP="0040126A">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1.9pt;height:30.05pt" o:ole="">
                  <v:imagedata r:id="rId106" o:title=""/>
                </v:shape>
                <o:OLEObject Type="Embed" ProgID="Equation.3" ShapeID="_x0000_i1097" DrawAspect="Content" ObjectID="_1655723510" r:id="rId109"/>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1425D86D" w14:textId="77777777" w:rsidR="00AB30E6" w:rsidRPr="003161DC" w:rsidRDefault="00AB30E6" w:rsidP="0040126A">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1.9pt;height:30.05pt" o:ole="">
                  <v:imagedata r:id="rId106" o:title=""/>
                </v:shape>
                <o:OLEObject Type="Embed" ProgID="Equation.3" ShapeID="_x0000_i1098" DrawAspect="Content" ObjectID="_1655723511" r:id="rId110"/>
              </w:object>
            </w:r>
            <w:r w:rsidRPr="003161DC">
              <w:t xml:space="preserve">TLMP </w:t>
            </w:r>
            <w:r w:rsidRPr="003161DC">
              <w:rPr>
                <w:i/>
                <w:vertAlign w:val="subscript"/>
              </w:rPr>
              <w:t>y</w:t>
            </w:r>
          </w:p>
          <w:p w14:paraId="0AEC996E" w14:textId="77777777" w:rsidR="00AB30E6" w:rsidRPr="003161DC" w:rsidRDefault="00AB30E6" w:rsidP="0040126A">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40126A">
              <w:trPr>
                <w:cantSplit/>
                <w:tblHeader/>
              </w:trPr>
              <w:tc>
                <w:tcPr>
                  <w:tcW w:w="1145" w:type="pct"/>
                </w:tcPr>
                <w:p w14:paraId="31C6BD8B" w14:textId="77777777" w:rsidR="00AB30E6" w:rsidRPr="003161DC" w:rsidRDefault="00AB30E6" w:rsidP="0040126A">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40126A">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40126A">
                  <w:pPr>
                    <w:widowControl w:val="0"/>
                    <w:spacing w:after="120"/>
                    <w:rPr>
                      <w:b/>
                      <w:iCs/>
                      <w:sz w:val="20"/>
                      <w:szCs w:val="20"/>
                    </w:rPr>
                  </w:pPr>
                  <w:r w:rsidRPr="003161DC">
                    <w:rPr>
                      <w:b/>
                      <w:iCs/>
                      <w:sz w:val="20"/>
                      <w:szCs w:val="20"/>
                    </w:rPr>
                    <w:t>Description</w:t>
                  </w:r>
                </w:p>
              </w:tc>
            </w:tr>
            <w:tr w:rsidR="00AB30E6" w:rsidRPr="003161DC" w14:paraId="743AB5AA" w14:textId="77777777" w:rsidTr="0040126A">
              <w:trPr>
                <w:cantSplit/>
              </w:trPr>
              <w:tc>
                <w:tcPr>
                  <w:tcW w:w="1145" w:type="pct"/>
                </w:tcPr>
                <w:p w14:paraId="20D65831" w14:textId="77777777" w:rsidR="00AB30E6" w:rsidRPr="003161DC" w:rsidRDefault="00AB30E6" w:rsidP="0040126A">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40126A">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40126A">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40126A">
              <w:trPr>
                <w:cantSplit/>
              </w:trPr>
              <w:tc>
                <w:tcPr>
                  <w:tcW w:w="1145" w:type="pct"/>
                </w:tcPr>
                <w:p w14:paraId="0B583977" w14:textId="77777777" w:rsidR="00AB30E6" w:rsidRPr="003161DC" w:rsidRDefault="00AB30E6" w:rsidP="0040126A">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40126A">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40126A">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40126A">
              <w:trPr>
                <w:cantSplit/>
              </w:trPr>
              <w:tc>
                <w:tcPr>
                  <w:tcW w:w="1145" w:type="pct"/>
                </w:tcPr>
                <w:p w14:paraId="4B90E85B" w14:textId="77777777" w:rsidR="00AB30E6" w:rsidRPr="003161DC" w:rsidRDefault="00AB30E6" w:rsidP="0040126A">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40126A">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40126A">
              <w:trPr>
                <w:cantSplit/>
                <w:del w:id="4993" w:author="ERCOT" w:date="2019-12-20T15:30:00Z"/>
              </w:trPr>
              <w:tc>
                <w:tcPr>
                  <w:tcW w:w="1145" w:type="pct"/>
                </w:tcPr>
                <w:p w14:paraId="2F9B221A" w14:textId="77777777" w:rsidR="00AB30E6" w:rsidRPr="003161DC" w:rsidDel="006F0492" w:rsidRDefault="00AB30E6" w:rsidP="0040126A">
                  <w:pPr>
                    <w:widowControl w:val="0"/>
                    <w:spacing w:after="60"/>
                    <w:rPr>
                      <w:del w:id="4994" w:author="ERCOT" w:date="2019-12-20T15:30:00Z"/>
                      <w:sz w:val="20"/>
                      <w:szCs w:val="20"/>
                    </w:rPr>
                  </w:pPr>
                  <w:del w:id="4995"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40126A">
                  <w:pPr>
                    <w:widowControl w:val="0"/>
                    <w:spacing w:after="60"/>
                    <w:rPr>
                      <w:del w:id="4996" w:author="ERCOT" w:date="2019-12-20T15:30:00Z"/>
                      <w:sz w:val="20"/>
                      <w:szCs w:val="20"/>
                    </w:rPr>
                  </w:pPr>
                  <w:del w:id="4997"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40126A">
                  <w:pPr>
                    <w:widowControl w:val="0"/>
                    <w:spacing w:after="60"/>
                    <w:rPr>
                      <w:del w:id="4998" w:author="ERCOT" w:date="2019-12-20T15:30:00Z"/>
                      <w:i/>
                      <w:sz w:val="20"/>
                      <w:szCs w:val="20"/>
                    </w:rPr>
                  </w:pPr>
                  <w:del w:id="4999"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40126A">
              <w:trPr>
                <w:cantSplit/>
                <w:del w:id="5000" w:author="ERCOT" w:date="2019-12-20T15:30:00Z"/>
              </w:trPr>
              <w:tc>
                <w:tcPr>
                  <w:tcW w:w="1145" w:type="pct"/>
                </w:tcPr>
                <w:p w14:paraId="7ED3350A" w14:textId="77777777" w:rsidR="00AB30E6" w:rsidRPr="003161DC" w:rsidDel="006F0492" w:rsidRDefault="00AB30E6" w:rsidP="0040126A">
                  <w:pPr>
                    <w:widowControl w:val="0"/>
                    <w:spacing w:after="60"/>
                    <w:rPr>
                      <w:del w:id="5001" w:author="ERCOT" w:date="2019-12-20T15:30:00Z"/>
                      <w:sz w:val="20"/>
                      <w:szCs w:val="20"/>
                    </w:rPr>
                  </w:pPr>
                  <w:del w:id="5002"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40126A">
                  <w:pPr>
                    <w:widowControl w:val="0"/>
                    <w:spacing w:after="60"/>
                    <w:rPr>
                      <w:del w:id="5003" w:author="ERCOT" w:date="2019-12-20T15:30:00Z"/>
                      <w:sz w:val="20"/>
                      <w:szCs w:val="20"/>
                    </w:rPr>
                  </w:pPr>
                  <w:del w:id="5004"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40126A">
                  <w:pPr>
                    <w:widowControl w:val="0"/>
                    <w:spacing w:after="60"/>
                    <w:rPr>
                      <w:del w:id="5005" w:author="ERCOT" w:date="2019-12-20T15:30:00Z"/>
                      <w:i/>
                      <w:sz w:val="20"/>
                      <w:szCs w:val="20"/>
                    </w:rPr>
                  </w:pPr>
                  <w:del w:id="5006"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40126A">
              <w:trPr>
                <w:cantSplit/>
              </w:trPr>
              <w:tc>
                <w:tcPr>
                  <w:tcW w:w="1145" w:type="pct"/>
                </w:tcPr>
                <w:p w14:paraId="22FAC09B" w14:textId="77777777" w:rsidR="00AB30E6" w:rsidRPr="003161DC" w:rsidRDefault="00AB30E6" w:rsidP="0040126A">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40126A">
                  <w:pPr>
                    <w:widowControl w:val="0"/>
                    <w:spacing w:after="60"/>
                    <w:rPr>
                      <w:i/>
                      <w:sz w:val="20"/>
                      <w:szCs w:val="20"/>
                    </w:rPr>
                  </w:pPr>
                  <w:r w:rsidRPr="003161DC">
                    <w:rPr>
                      <w:i/>
                      <w:sz w:val="20"/>
                      <w:szCs w:val="20"/>
                    </w:rPr>
                    <w:t xml:space="preserve">Real-Time </w:t>
                  </w:r>
                  <w:del w:id="5007" w:author="ERCOT" w:date="2020-02-26T15:32:00Z">
                    <w:r w:rsidRPr="003161DC" w:rsidDel="00483AC8">
                      <w:rPr>
                        <w:i/>
                        <w:sz w:val="20"/>
                        <w:szCs w:val="20"/>
                      </w:rPr>
                      <w:delText xml:space="preserve">On-Line </w:delText>
                    </w:r>
                  </w:del>
                  <w:r w:rsidRPr="003161DC">
                    <w:rPr>
                      <w:i/>
                      <w:sz w:val="20"/>
                      <w:szCs w:val="20"/>
                    </w:rPr>
                    <w:t>Reliability Deployment Price</w:t>
                  </w:r>
                  <w:ins w:id="5008"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09" w:author="ERCOT" w:date="2020-02-26T15:45:00Z">
                    <w:r w:rsidRPr="003161DC" w:rsidDel="00D80D1F">
                      <w:rPr>
                        <w:bCs/>
                        <w:sz w:val="20"/>
                        <w:szCs w:val="20"/>
                      </w:rPr>
                      <w:delText xml:space="preserve">On-Line </w:delText>
                    </w:r>
                  </w:del>
                  <w:r w:rsidRPr="003161DC">
                    <w:rPr>
                      <w:bCs/>
                      <w:sz w:val="20"/>
                      <w:szCs w:val="20"/>
                    </w:rPr>
                    <w:t>Reliability Deployment Price Adder</w:t>
                  </w:r>
                  <w:ins w:id="5010" w:author="ERCOT" w:date="2020-02-26T15:31:00Z">
                    <w:r>
                      <w:rPr>
                        <w:bCs/>
                        <w:sz w:val="20"/>
                        <w:szCs w:val="20"/>
                      </w:rPr>
                      <w:t xml:space="preserve"> </w:t>
                    </w:r>
                  </w:ins>
                  <w:ins w:id="5011" w:author="ERCOT" w:date="2020-02-24T14:47:00Z">
                    <w:r>
                      <w:rPr>
                        <w:bCs/>
                        <w:sz w:val="20"/>
                        <w:szCs w:val="20"/>
                      </w:rPr>
                      <w:t>for Energy</w:t>
                    </w:r>
                  </w:ins>
                  <w:r w:rsidRPr="003161DC">
                    <w:rPr>
                      <w:sz w:val="20"/>
                      <w:szCs w:val="20"/>
                    </w:rPr>
                    <w:t>.</w:t>
                  </w:r>
                </w:p>
              </w:tc>
            </w:tr>
            <w:tr w:rsidR="00AB30E6" w:rsidRPr="003161DC" w14:paraId="4C821257" w14:textId="77777777" w:rsidTr="0040126A">
              <w:trPr>
                <w:cantSplit/>
              </w:trPr>
              <w:tc>
                <w:tcPr>
                  <w:tcW w:w="1145" w:type="pct"/>
                </w:tcPr>
                <w:p w14:paraId="67F67A59" w14:textId="77777777" w:rsidR="00AB30E6" w:rsidRPr="003161DC" w:rsidRDefault="00AB30E6" w:rsidP="0040126A">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40126A">
                  <w:pPr>
                    <w:widowControl w:val="0"/>
                    <w:spacing w:after="60"/>
                    <w:rPr>
                      <w:i/>
                      <w:sz w:val="20"/>
                      <w:szCs w:val="20"/>
                    </w:rPr>
                  </w:pPr>
                  <w:r w:rsidRPr="003161DC">
                    <w:rPr>
                      <w:i/>
                      <w:sz w:val="20"/>
                      <w:szCs w:val="20"/>
                    </w:rPr>
                    <w:t xml:space="preserve">Real-Time </w:t>
                  </w:r>
                  <w:del w:id="5012" w:author="ERCOT" w:date="2020-02-26T15:32:00Z">
                    <w:r w:rsidRPr="003161DC" w:rsidDel="00483AC8">
                      <w:rPr>
                        <w:i/>
                        <w:sz w:val="20"/>
                        <w:szCs w:val="20"/>
                      </w:rPr>
                      <w:delText xml:space="preserve">On-Line </w:delText>
                    </w:r>
                  </w:del>
                  <w:r w:rsidRPr="003161DC">
                    <w:rPr>
                      <w:i/>
                      <w:sz w:val="20"/>
                      <w:szCs w:val="20"/>
                    </w:rPr>
                    <w:t>Reliability Deployment Price Adder</w:t>
                  </w:r>
                  <w:ins w:id="5013" w:author="ERCOT" w:date="2020-02-26T15:31:00Z">
                    <w:r>
                      <w:rPr>
                        <w:i/>
                        <w:sz w:val="20"/>
                        <w:szCs w:val="20"/>
                      </w:rPr>
                      <w:t xml:space="preserve"> </w:t>
                    </w:r>
                  </w:ins>
                  <w:ins w:id="5014"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15" w:author="ERCOT" w:date="2020-02-26T15:32:00Z">
                    <w:r>
                      <w:rPr>
                        <w:sz w:val="20"/>
                        <w:szCs w:val="20"/>
                      </w:rPr>
                      <w:t>p</w:t>
                    </w:r>
                  </w:ins>
                  <w:del w:id="5016" w:author="ERCOT" w:date="2020-02-26T15:31:00Z">
                    <w:r w:rsidRPr="003161DC" w:rsidDel="00483AC8">
                      <w:rPr>
                        <w:sz w:val="20"/>
                        <w:szCs w:val="20"/>
                      </w:rPr>
                      <w:delText>P</w:delText>
                    </w:r>
                  </w:del>
                  <w:r w:rsidRPr="003161DC">
                    <w:rPr>
                      <w:sz w:val="20"/>
                      <w:szCs w:val="20"/>
                    </w:rPr>
                    <w:t xml:space="preserve">rice </w:t>
                  </w:r>
                  <w:ins w:id="5017" w:author="ERCOT" w:date="2020-02-26T15:32:00Z">
                    <w:r>
                      <w:rPr>
                        <w:sz w:val="20"/>
                        <w:szCs w:val="20"/>
                      </w:rPr>
                      <w:t>a</w:t>
                    </w:r>
                  </w:ins>
                  <w:del w:id="5018"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40126A">
              <w:trPr>
                <w:cantSplit/>
              </w:trPr>
              <w:tc>
                <w:tcPr>
                  <w:tcW w:w="1145" w:type="pct"/>
                </w:tcPr>
                <w:p w14:paraId="35066A26" w14:textId="77777777" w:rsidR="00AB30E6" w:rsidRPr="003161DC" w:rsidRDefault="00AB30E6" w:rsidP="0040126A">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40126A">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40126A">
              <w:trPr>
                <w:cantSplit/>
              </w:trPr>
              <w:tc>
                <w:tcPr>
                  <w:tcW w:w="1145" w:type="pct"/>
                </w:tcPr>
                <w:p w14:paraId="74378288" w14:textId="77777777" w:rsidR="00AB30E6" w:rsidRPr="003161DC" w:rsidRDefault="00AB30E6" w:rsidP="0040126A">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40126A">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40126A">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40126A">
              <w:trPr>
                <w:cantSplit/>
              </w:trPr>
              <w:tc>
                <w:tcPr>
                  <w:tcW w:w="1145" w:type="pct"/>
                </w:tcPr>
                <w:p w14:paraId="3AA51DCC" w14:textId="77777777" w:rsidR="00AB30E6" w:rsidRPr="003161DC" w:rsidRDefault="00AB30E6" w:rsidP="0040126A">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40126A">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40126A">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40126A">
              <w:trPr>
                <w:cantSplit/>
              </w:trPr>
              <w:tc>
                <w:tcPr>
                  <w:tcW w:w="1145" w:type="pct"/>
                </w:tcPr>
                <w:p w14:paraId="61BA8111" w14:textId="77777777" w:rsidR="00AB30E6" w:rsidRPr="003161DC" w:rsidRDefault="00AB30E6" w:rsidP="0040126A">
                  <w:pPr>
                    <w:widowControl w:val="0"/>
                    <w:spacing w:after="60"/>
                    <w:rPr>
                      <w:i/>
                      <w:sz w:val="20"/>
                      <w:szCs w:val="20"/>
                    </w:rPr>
                  </w:pPr>
                  <w:r w:rsidRPr="003161DC">
                    <w:rPr>
                      <w:i/>
                      <w:sz w:val="20"/>
                      <w:szCs w:val="20"/>
                    </w:rPr>
                    <w:lastRenderedPageBreak/>
                    <w:t>gsc</w:t>
                  </w:r>
                </w:p>
              </w:tc>
              <w:tc>
                <w:tcPr>
                  <w:tcW w:w="675" w:type="pct"/>
                </w:tcPr>
                <w:p w14:paraId="4AF64111"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40126A">
                  <w:pPr>
                    <w:widowControl w:val="0"/>
                    <w:spacing w:after="60"/>
                    <w:rPr>
                      <w:sz w:val="20"/>
                      <w:szCs w:val="20"/>
                    </w:rPr>
                  </w:pPr>
                  <w:r w:rsidRPr="003161DC">
                    <w:rPr>
                      <w:sz w:val="20"/>
                      <w:szCs w:val="20"/>
                    </w:rPr>
                    <w:t>A generation site code.</w:t>
                  </w:r>
                </w:p>
              </w:tc>
            </w:tr>
            <w:tr w:rsidR="00AB30E6" w:rsidRPr="003161DC" w14:paraId="154B4FA0" w14:textId="77777777" w:rsidTr="0040126A">
              <w:trPr>
                <w:cantSplit/>
              </w:trPr>
              <w:tc>
                <w:tcPr>
                  <w:tcW w:w="1145" w:type="pct"/>
                </w:tcPr>
                <w:p w14:paraId="47E38568" w14:textId="77777777" w:rsidR="00AB30E6" w:rsidRPr="003161DC" w:rsidRDefault="00AB30E6" w:rsidP="0040126A">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40126A">
                  <w:pPr>
                    <w:widowControl w:val="0"/>
                    <w:spacing w:after="60"/>
                    <w:rPr>
                      <w:sz w:val="20"/>
                      <w:szCs w:val="20"/>
                    </w:rPr>
                  </w:pPr>
                  <w:r w:rsidRPr="003161DC">
                    <w:rPr>
                      <w:sz w:val="20"/>
                      <w:szCs w:val="20"/>
                    </w:rPr>
                    <w:t>An Electrical Bus.</w:t>
                  </w:r>
                </w:p>
              </w:tc>
            </w:tr>
            <w:tr w:rsidR="00AB30E6" w:rsidRPr="003161DC" w14:paraId="086A8952" w14:textId="77777777" w:rsidTr="0040126A">
              <w:trPr>
                <w:cantSplit/>
              </w:trPr>
              <w:tc>
                <w:tcPr>
                  <w:tcW w:w="1145" w:type="pct"/>
                </w:tcPr>
                <w:p w14:paraId="053A58BD" w14:textId="77777777" w:rsidR="00AB30E6" w:rsidRPr="003161DC" w:rsidRDefault="00AB30E6" w:rsidP="0040126A">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40126A">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40126A">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40126A">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40126A">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1.9pt;height:17.55pt" o:ole="">
                  <v:imagedata r:id="rId111" o:title=""/>
                </v:shape>
                <o:OLEObject Type="Embed" ProgID="Equation.3" ShapeID="_x0000_i1099" DrawAspect="Content" ObjectID="_1655723512" r:id="rId112"/>
              </w:object>
            </w:r>
            <w:r w:rsidRPr="003161DC">
              <w:rPr>
                <w:b/>
                <w:bCs/>
              </w:rPr>
              <w:t xml:space="preserve">RTESOGSAMT </w:t>
            </w:r>
            <w:r w:rsidRPr="003161DC">
              <w:rPr>
                <w:b/>
                <w:bCs/>
                <w:i/>
                <w:vertAlign w:val="subscript"/>
              </w:rPr>
              <w:t>q, gsc</w:t>
            </w:r>
          </w:p>
          <w:p w14:paraId="0982C725" w14:textId="77777777" w:rsidR="00AB30E6" w:rsidRPr="003161DC" w:rsidRDefault="00AB30E6" w:rsidP="0040126A">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40126A">
              <w:trPr>
                <w:cantSplit/>
                <w:tblHeader/>
              </w:trPr>
              <w:tc>
                <w:tcPr>
                  <w:tcW w:w="2335" w:type="dxa"/>
                </w:tcPr>
                <w:p w14:paraId="791E92FB" w14:textId="77777777" w:rsidR="00AB30E6" w:rsidRPr="003161DC" w:rsidRDefault="00AB30E6" w:rsidP="0040126A">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40126A">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40126A">
                  <w:pPr>
                    <w:spacing w:after="120"/>
                    <w:rPr>
                      <w:b/>
                      <w:iCs/>
                      <w:sz w:val="20"/>
                      <w:szCs w:val="20"/>
                    </w:rPr>
                  </w:pPr>
                  <w:r w:rsidRPr="003161DC">
                    <w:rPr>
                      <w:b/>
                      <w:iCs/>
                      <w:sz w:val="20"/>
                      <w:szCs w:val="20"/>
                    </w:rPr>
                    <w:t>Definition</w:t>
                  </w:r>
                </w:p>
              </w:tc>
            </w:tr>
            <w:tr w:rsidR="00AB30E6" w:rsidRPr="003161DC" w14:paraId="1150014A" w14:textId="77777777" w:rsidTr="0040126A">
              <w:trPr>
                <w:cantSplit/>
              </w:trPr>
              <w:tc>
                <w:tcPr>
                  <w:tcW w:w="2335" w:type="dxa"/>
                </w:tcPr>
                <w:p w14:paraId="16ECAA18" w14:textId="77777777" w:rsidR="00AB30E6" w:rsidRPr="003161DC" w:rsidRDefault="00AB30E6" w:rsidP="0040126A">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40126A">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40126A">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40126A">
              <w:trPr>
                <w:cantSplit/>
              </w:trPr>
              <w:tc>
                <w:tcPr>
                  <w:tcW w:w="2335" w:type="dxa"/>
                </w:tcPr>
                <w:p w14:paraId="454E270F" w14:textId="77777777" w:rsidR="00AB30E6" w:rsidRPr="003161DC" w:rsidRDefault="00AB30E6" w:rsidP="0040126A">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40126A">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40126A">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40126A">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40126A">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40126A">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7BD31288" w14:textId="77777777" w:rsidTr="0040126A">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40126A">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40126A">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40126A">
                  <w:pPr>
                    <w:spacing w:after="60"/>
                    <w:rPr>
                      <w:iCs/>
                      <w:sz w:val="20"/>
                      <w:szCs w:val="20"/>
                    </w:rPr>
                  </w:pPr>
                  <w:r w:rsidRPr="003161DC">
                    <w:rPr>
                      <w:iCs/>
                      <w:sz w:val="20"/>
                      <w:szCs w:val="20"/>
                    </w:rPr>
                    <w:t>A generation site code.</w:t>
                  </w:r>
                </w:p>
              </w:tc>
            </w:tr>
          </w:tbl>
          <w:p w14:paraId="6B7AD5CD" w14:textId="77777777" w:rsidR="00AB30E6" w:rsidRPr="003161DC" w:rsidRDefault="00AB30E6" w:rsidP="0040126A">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w:t>
            </w:r>
            <w:proofErr w:type="gramStart"/>
            <w:r w:rsidRPr="003161DC">
              <w:rPr>
                <w:szCs w:val="20"/>
              </w:rPr>
              <w:t>Pricing</w:t>
            </w:r>
            <w:proofErr w:type="gramEnd"/>
            <w:r w:rsidRPr="003161DC">
              <w:rPr>
                <w:szCs w:val="20"/>
              </w:rPr>
              <w:t xml:space="preserve">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40126A">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40126A">
            <w:pPr>
              <w:widowControl w:val="0"/>
              <w:spacing w:after="240"/>
              <w:ind w:left="720" w:hanging="720"/>
              <w:rPr>
                <w:szCs w:val="20"/>
              </w:rPr>
            </w:pPr>
            <w:r w:rsidRPr="003161DC">
              <w:rPr>
                <w:szCs w:val="20"/>
              </w:rPr>
              <w:lastRenderedPageBreak/>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40126A">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77777777" w:rsidR="00AB30E6" w:rsidRDefault="00AB30E6" w:rsidP="00AB30E6">
      <w:pPr>
        <w:keepNext/>
        <w:tabs>
          <w:tab w:val="left" w:pos="1080"/>
        </w:tabs>
        <w:spacing w:before="240" w:after="240"/>
        <w:ind w:left="1080" w:hanging="1080"/>
        <w:outlineLvl w:val="3"/>
        <w:rPr>
          <w:ins w:id="5019" w:author="ERCOT" w:date="2020-01-03T14:12:00Z"/>
          <w:b/>
          <w:bCs/>
          <w:szCs w:val="20"/>
          <w:lang w:val="fr-FR"/>
        </w:rPr>
      </w:pPr>
      <w:bookmarkStart w:id="5020" w:name="_Toc397505021"/>
      <w:bookmarkStart w:id="5021" w:name="_Toc402357149"/>
      <w:bookmarkStart w:id="5022" w:name="_Toc422486529"/>
      <w:bookmarkStart w:id="5023" w:name="_Toc433093382"/>
      <w:bookmarkStart w:id="5024" w:name="_Toc433093540"/>
      <w:bookmarkStart w:id="5025" w:name="_Toc440874770"/>
      <w:bookmarkStart w:id="5026" w:name="_Toc448142327"/>
      <w:bookmarkStart w:id="5027" w:name="_Toc448142484"/>
      <w:bookmarkStart w:id="5028" w:name="_Toc458770325"/>
      <w:bookmarkStart w:id="5029" w:name="_Toc459294293"/>
      <w:bookmarkStart w:id="5030" w:name="_Toc463262786"/>
      <w:bookmarkStart w:id="5031" w:name="_Toc468286859"/>
      <w:bookmarkStart w:id="5032" w:name="_Toc481502899"/>
      <w:bookmarkStart w:id="5033" w:name="_Toc496080067"/>
      <w:bookmarkStart w:id="5034" w:name="_Toc17798737"/>
      <w:bookmarkStart w:id="5035" w:name="_Toc87951795"/>
      <w:bookmarkStart w:id="5036" w:name="_Toc109009401"/>
      <w:bookmarkEnd w:id="4929"/>
      <w:bookmarkEnd w:id="4930"/>
      <w:bookmarkEnd w:id="4931"/>
      <w:bookmarkEnd w:id="4932"/>
      <w:bookmarkEnd w:id="4933"/>
      <w:bookmarkEnd w:id="4934"/>
      <w:bookmarkEnd w:id="4935"/>
      <w:bookmarkEnd w:id="4936"/>
      <w:bookmarkEnd w:id="4937"/>
      <w:bookmarkEnd w:id="4938"/>
      <w:bookmarkEnd w:id="4980"/>
      <w:bookmarkEnd w:id="4981"/>
      <w:bookmarkEnd w:id="4982"/>
      <w:bookmarkEnd w:id="4983"/>
      <w:bookmarkEnd w:id="4984"/>
      <w:bookmarkEnd w:id="4985"/>
      <w:bookmarkEnd w:id="4986"/>
      <w:bookmarkEnd w:id="4987"/>
      <w:commentRangeStart w:id="5037"/>
      <w:commentRangeStart w:id="5038"/>
      <w:r w:rsidRPr="003161DC">
        <w:rPr>
          <w:b/>
          <w:bCs/>
          <w:szCs w:val="20"/>
          <w:lang w:val="fr-FR"/>
        </w:rPr>
        <w:lastRenderedPageBreak/>
        <w:t>6.6.5.1</w:t>
      </w:r>
      <w:commentRangeEnd w:id="5037"/>
      <w:commentRangeEnd w:id="5038"/>
      <w:r>
        <w:rPr>
          <w:rStyle w:val="CommentReference"/>
        </w:rPr>
        <w:commentReference w:id="5037"/>
      </w:r>
      <w:r>
        <w:rPr>
          <w:rStyle w:val="CommentReference"/>
        </w:rPr>
        <w:commentReference w:id="5038"/>
      </w:r>
      <w:r w:rsidRPr="003161DC">
        <w:rPr>
          <w:b/>
          <w:bCs/>
          <w:szCs w:val="20"/>
          <w:lang w:val="fr-FR"/>
        </w:rPr>
        <w:tab/>
        <w:t>Resource Base Point Deviation Charge</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3CE608AF" w14:textId="77777777" w:rsidR="00AB30E6" w:rsidRDefault="00AB30E6" w:rsidP="00AB30E6">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77777777" w:rsidR="00AB30E6" w:rsidRDefault="00AB30E6" w:rsidP="00AB30E6">
      <w:pPr>
        <w:pStyle w:val="FormulaBold"/>
      </w:pPr>
      <w:r>
        <w:t>AABP</w:t>
      </w:r>
      <w:r w:rsidRPr="00547875">
        <w:rPr>
          <w:vertAlign w:val="subscript"/>
        </w:rPr>
        <w:t xml:space="preserve"> </w:t>
      </w:r>
      <w:r w:rsidRPr="006624C0">
        <w:rPr>
          <w:i/>
          <w:vertAlign w:val="subscript"/>
        </w:rPr>
        <w:t>q, r, p, i</w:t>
      </w:r>
      <w:r>
        <w:tab/>
        <w:t>=</w:t>
      </w:r>
      <w:r>
        <w:tab/>
      </w:r>
      <w:ins w:id="5039" w:author="ERCOT" w:date="2020-01-03T09:37:00Z">
        <w:r w:rsidRPr="00D56BB3">
          <w:rPr>
            <w:position w:val="-22"/>
          </w:rPr>
          <w:object w:dxaOrig="210" w:dyaOrig="450" w14:anchorId="3D7D420C">
            <v:shape id="_x0000_i1100" type="#_x0000_t75" style="width:8.15pt;height:25.05pt" o:ole="">
              <v:imagedata r:id="rId113" o:title=""/>
            </v:shape>
            <o:OLEObject Type="Embed" ProgID="Equation.3" ShapeID="_x0000_i1100" DrawAspect="Content" ObjectID="_1655723513" r:id="rId114"/>
          </w:object>
        </w:r>
      </w:ins>
      <w:ins w:id="5040"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41"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042" w:author="ERCOT" w:date="2020-01-03T09:37:00Z"/>
          <w:lang w:val="es-MX"/>
        </w:rPr>
      </w:pPr>
      <w:del w:id="5043"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044" w:author="ERCOT" w:date="2020-01-03T09:37:00Z"/>
        </w:rPr>
      </w:pPr>
      <w:del w:id="5045"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6.25pt;height:17.55pt" o:ole="">
              <v:imagedata r:id="rId113" o:title=""/>
            </v:shape>
            <o:OLEObject Type="Embed" ProgID="Equation.3" ShapeID="_x0000_i1101" DrawAspect="Content" ObjectID="_1655723514"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046" w:author="ERCOT" w:date="2020-01-03T09:37:00Z"/>
          <w:lang w:val="es-MX"/>
        </w:rPr>
      </w:pPr>
      <w:del w:id="5047"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6.25pt;height:17.55pt" o:ole="">
              <v:imagedata r:id="rId113" o:title=""/>
            </v:shape>
            <o:OLEObject Type="Embed" ProgID="Equation.3" ShapeID="_x0000_i1102" DrawAspect="Content" ObjectID="_1655723515"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048" w:author="ERCOT" w:date="2020-01-03T09:37:00Z"/>
          <w:lang w:val="es-MX"/>
        </w:rPr>
      </w:pPr>
      <w:del w:id="5049"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40126A">
        <w:trPr>
          <w:cantSplit/>
          <w:tblHeader/>
        </w:trPr>
        <w:tc>
          <w:tcPr>
            <w:tcW w:w="2155" w:type="dxa"/>
          </w:tcPr>
          <w:p w14:paraId="03036E57" w14:textId="77777777" w:rsidR="00AB30E6" w:rsidRDefault="00AB30E6" w:rsidP="0040126A">
            <w:pPr>
              <w:pStyle w:val="TableHead"/>
            </w:pPr>
            <w:r>
              <w:lastRenderedPageBreak/>
              <w:t>Variable</w:t>
            </w:r>
          </w:p>
        </w:tc>
        <w:tc>
          <w:tcPr>
            <w:tcW w:w="720" w:type="dxa"/>
          </w:tcPr>
          <w:p w14:paraId="35ACC3B7" w14:textId="77777777" w:rsidR="00AB30E6" w:rsidRDefault="00AB30E6" w:rsidP="0040126A">
            <w:pPr>
              <w:pStyle w:val="TableHead"/>
            </w:pPr>
            <w:r>
              <w:t>Unit</w:t>
            </w:r>
          </w:p>
        </w:tc>
        <w:tc>
          <w:tcPr>
            <w:tcW w:w="6845" w:type="dxa"/>
          </w:tcPr>
          <w:p w14:paraId="3FDD2198" w14:textId="77777777" w:rsidR="00AB30E6" w:rsidRDefault="00AB30E6" w:rsidP="0040126A">
            <w:pPr>
              <w:pStyle w:val="TableHead"/>
            </w:pPr>
            <w:r>
              <w:t>Definition</w:t>
            </w:r>
          </w:p>
        </w:tc>
      </w:tr>
      <w:tr w:rsidR="00AB30E6" w14:paraId="2FFB7DDE" w14:textId="77777777" w:rsidTr="0040126A">
        <w:trPr>
          <w:cantSplit/>
        </w:trPr>
        <w:tc>
          <w:tcPr>
            <w:tcW w:w="2155" w:type="dxa"/>
          </w:tcPr>
          <w:p w14:paraId="44642852" w14:textId="77777777" w:rsidR="00AB30E6" w:rsidRPr="00D10ED6" w:rsidRDefault="00AB30E6" w:rsidP="0040126A">
            <w:pPr>
              <w:pStyle w:val="TableBody"/>
              <w:rPr>
                <w:i/>
                <w:vertAlign w:val="subscript"/>
              </w:rPr>
            </w:pPr>
            <w:r w:rsidRPr="00D10ED6">
              <w:t xml:space="preserve">AABP </w:t>
            </w:r>
            <w:r w:rsidRPr="00D10ED6">
              <w:rPr>
                <w:i/>
                <w:vertAlign w:val="subscript"/>
              </w:rPr>
              <w:t>q, r, p, i</w:t>
            </w:r>
          </w:p>
        </w:tc>
        <w:tc>
          <w:tcPr>
            <w:tcW w:w="720" w:type="dxa"/>
          </w:tcPr>
          <w:p w14:paraId="516BB631" w14:textId="77777777" w:rsidR="00AB30E6" w:rsidRPr="00D10ED6" w:rsidRDefault="00AB30E6" w:rsidP="0040126A">
            <w:pPr>
              <w:pStyle w:val="TableBody"/>
            </w:pPr>
            <w:r w:rsidRPr="00D10ED6">
              <w:t>MW</w:t>
            </w:r>
          </w:p>
        </w:tc>
        <w:tc>
          <w:tcPr>
            <w:tcW w:w="6845" w:type="dxa"/>
          </w:tcPr>
          <w:p w14:paraId="2C395EED" w14:textId="77777777" w:rsidR="00AB30E6" w:rsidRPr="00D10ED6" w:rsidRDefault="00AB30E6" w:rsidP="0040126A">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AB30E6" w14:paraId="5BDC70D2" w14:textId="77777777" w:rsidTr="0040126A">
        <w:trPr>
          <w:cantSplit/>
          <w:ins w:id="5050" w:author="ERCOT" w:date="2020-01-03T09:37:00Z"/>
        </w:trPr>
        <w:tc>
          <w:tcPr>
            <w:tcW w:w="2155" w:type="dxa"/>
          </w:tcPr>
          <w:p w14:paraId="5E188A55" w14:textId="77777777" w:rsidR="00AB30E6" w:rsidRPr="00453D26" w:rsidRDefault="00AB30E6" w:rsidP="0040126A">
            <w:pPr>
              <w:pStyle w:val="TableBody"/>
              <w:rPr>
                <w:ins w:id="5051" w:author="ERCOT" w:date="2020-01-03T09:37:00Z"/>
              </w:rPr>
            </w:pPr>
            <w:ins w:id="5052"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40126A">
            <w:pPr>
              <w:pStyle w:val="TableBody"/>
              <w:rPr>
                <w:ins w:id="5053" w:author="ERCOT" w:date="2020-01-03T09:37:00Z"/>
              </w:rPr>
            </w:pPr>
            <w:ins w:id="5054" w:author="ERCOT" w:date="2020-01-03T09:37:00Z">
              <w:r w:rsidRPr="00453D26">
                <w:t>MW</w:t>
              </w:r>
            </w:ins>
          </w:p>
        </w:tc>
        <w:tc>
          <w:tcPr>
            <w:tcW w:w="6845" w:type="dxa"/>
          </w:tcPr>
          <w:p w14:paraId="38D4EEDD" w14:textId="77777777" w:rsidR="00AB30E6" w:rsidRPr="00453D26" w:rsidRDefault="00AB30E6" w:rsidP="0040126A">
            <w:pPr>
              <w:pStyle w:val="TableBody"/>
              <w:rPr>
                <w:ins w:id="5055" w:author="ERCOT" w:date="2020-01-03T09:37:00Z"/>
                <w:i/>
              </w:rPr>
            </w:pPr>
            <w:ins w:id="5056"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57" w:author="ERCOT" w:date="2020-03-02T13:34:00Z">
              <w:r>
                <w:t>Regulation</w:t>
              </w:r>
            </w:ins>
            <w:ins w:id="5058" w:author="ERCOT" w:date="2020-02-26T15:49:00Z">
              <w:r>
                <w:t xml:space="preserve"> Dispatch</w:t>
              </w:r>
            </w:ins>
            <w:ins w:id="5059" w:author="ERCOT" w:date="2020-01-03T09:37:00Z">
              <w:r w:rsidRPr="00453D26">
                <w:t xml:space="preserve"> </w:t>
              </w:r>
            </w:ins>
            <w:ins w:id="5060" w:author="ERCOT" w:date="2020-02-26T15:49:00Z">
              <w:r>
                <w:t>I</w:t>
              </w:r>
            </w:ins>
            <w:ins w:id="5061"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62" w:author="ERCOT" w:date="2020-03-02T13:35:00Z">
              <w:r>
                <w:t>Regulation</w:t>
              </w:r>
            </w:ins>
            <w:ins w:id="5063" w:author="ERCOT" w:date="2020-02-26T15:49:00Z">
              <w:r>
                <w:t xml:space="preserve"> Dispatch</w:t>
              </w:r>
            </w:ins>
            <w:ins w:id="5064" w:author="ERCOT" w:date="2020-01-03T09:37:00Z">
              <w:r w:rsidRPr="00453D26">
                <w:t xml:space="preserve"> </w:t>
              </w:r>
            </w:ins>
            <w:ins w:id="5065" w:author="ERCOT" w:date="2020-02-26T15:49:00Z">
              <w:r>
                <w:t>I</w:t>
              </w:r>
            </w:ins>
            <w:ins w:id="5066"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AB30E6" w:rsidDel="00041C8A" w14:paraId="1237601C" w14:textId="77777777" w:rsidTr="0040126A">
        <w:trPr>
          <w:cantSplit/>
          <w:del w:id="5067" w:author="ERCOT" w:date="2020-01-03T09:37:00Z"/>
        </w:trPr>
        <w:tc>
          <w:tcPr>
            <w:tcW w:w="2155" w:type="dxa"/>
          </w:tcPr>
          <w:p w14:paraId="32E10EA4" w14:textId="77777777" w:rsidR="00AB30E6" w:rsidRPr="00D10ED6" w:rsidDel="00041C8A" w:rsidRDefault="00AB30E6" w:rsidP="0040126A">
            <w:pPr>
              <w:pStyle w:val="TableBody"/>
              <w:rPr>
                <w:del w:id="5068" w:author="ERCOT" w:date="2020-01-03T09:37:00Z"/>
                <w:i/>
              </w:rPr>
            </w:pPr>
            <w:del w:id="5069"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40126A">
            <w:pPr>
              <w:pStyle w:val="TableBody"/>
              <w:rPr>
                <w:del w:id="5070" w:author="ERCOT" w:date="2020-01-03T09:37:00Z"/>
              </w:rPr>
            </w:pPr>
            <w:del w:id="5071" w:author="ERCOT" w:date="2020-01-03T09:37:00Z">
              <w:r w:rsidRPr="006624C0" w:rsidDel="00041C8A">
                <w:delText>MW</w:delText>
              </w:r>
            </w:del>
          </w:p>
        </w:tc>
        <w:tc>
          <w:tcPr>
            <w:tcW w:w="6845" w:type="dxa"/>
          </w:tcPr>
          <w:p w14:paraId="129FA987" w14:textId="77777777" w:rsidR="00AB30E6" w:rsidDel="00041C8A" w:rsidRDefault="00AB30E6" w:rsidP="0040126A">
            <w:pPr>
              <w:pStyle w:val="TableBody"/>
              <w:spacing w:after="0"/>
              <w:rPr>
                <w:del w:id="5072" w:author="ERCOT" w:date="2020-01-03T09:37:00Z"/>
              </w:rPr>
            </w:pPr>
            <w:del w:id="5073"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40126A">
        <w:trPr>
          <w:cantSplit/>
          <w:del w:id="5074" w:author="ERCOT" w:date="2020-01-03T09:37:00Z"/>
        </w:trPr>
        <w:tc>
          <w:tcPr>
            <w:tcW w:w="2155" w:type="dxa"/>
          </w:tcPr>
          <w:p w14:paraId="716ED142" w14:textId="77777777" w:rsidR="00AB30E6" w:rsidRPr="00D10ED6" w:rsidDel="00041C8A" w:rsidRDefault="00AB30E6" w:rsidP="0040126A">
            <w:pPr>
              <w:pStyle w:val="TableBody"/>
              <w:rPr>
                <w:del w:id="5075" w:author="ERCOT" w:date="2020-01-03T09:37:00Z"/>
                <w:i/>
              </w:rPr>
            </w:pPr>
            <w:del w:id="5076"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40126A">
            <w:pPr>
              <w:pStyle w:val="TableBody"/>
              <w:rPr>
                <w:del w:id="5077" w:author="ERCOT" w:date="2020-01-03T09:37:00Z"/>
              </w:rPr>
            </w:pPr>
            <w:del w:id="5078" w:author="ERCOT" w:date="2020-01-03T09:37:00Z">
              <w:r w:rsidRPr="006624C0" w:rsidDel="00041C8A">
                <w:delText>MW</w:delText>
              </w:r>
            </w:del>
          </w:p>
        </w:tc>
        <w:tc>
          <w:tcPr>
            <w:tcW w:w="6845" w:type="dxa"/>
          </w:tcPr>
          <w:p w14:paraId="27356757" w14:textId="77777777" w:rsidR="00AB30E6" w:rsidRPr="00D10ED6" w:rsidDel="00041C8A" w:rsidRDefault="00AB30E6" w:rsidP="0040126A">
            <w:pPr>
              <w:pStyle w:val="TableBody"/>
              <w:rPr>
                <w:del w:id="5079" w:author="ERCOT" w:date="2020-01-03T09:37:00Z"/>
              </w:rPr>
            </w:pPr>
            <w:del w:id="5080"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40126A">
        <w:trPr>
          <w:cantSplit/>
          <w:del w:id="5081" w:author="ERCOT" w:date="2020-01-03T09:37:00Z"/>
        </w:trPr>
        <w:tc>
          <w:tcPr>
            <w:tcW w:w="2155" w:type="dxa"/>
          </w:tcPr>
          <w:p w14:paraId="56B2454E" w14:textId="77777777" w:rsidR="00AB30E6" w:rsidRPr="00D10ED6" w:rsidDel="00041C8A" w:rsidRDefault="00AB30E6" w:rsidP="0040126A">
            <w:pPr>
              <w:pStyle w:val="TableBody"/>
              <w:rPr>
                <w:del w:id="5082" w:author="ERCOT" w:date="2020-01-03T09:37:00Z"/>
                <w:i/>
              </w:rPr>
            </w:pPr>
            <w:del w:id="5083"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40126A">
            <w:pPr>
              <w:pStyle w:val="TableBody"/>
              <w:rPr>
                <w:del w:id="5084" w:author="ERCOT" w:date="2020-01-03T09:37:00Z"/>
              </w:rPr>
            </w:pPr>
            <w:del w:id="5085" w:author="ERCOT" w:date="2020-01-03T09:37:00Z">
              <w:r w:rsidRPr="006624C0" w:rsidDel="00041C8A">
                <w:delText>MW</w:delText>
              </w:r>
            </w:del>
          </w:p>
        </w:tc>
        <w:tc>
          <w:tcPr>
            <w:tcW w:w="6845" w:type="dxa"/>
          </w:tcPr>
          <w:p w14:paraId="43AA64C4" w14:textId="77777777" w:rsidR="00AB30E6" w:rsidRPr="00D10ED6" w:rsidDel="00041C8A" w:rsidRDefault="00AB30E6" w:rsidP="0040126A">
            <w:pPr>
              <w:pStyle w:val="TableBody"/>
              <w:rPr>
                <w:del w:id="5086" w:author="ERCOT" w:date="2020-01-03T09:37:00Z"/>
              </w:rPr>
            </w:pPr>
            <w:del w:id="5087"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40126A">
        <w:trPr>
          <w:cantSplit/>
          <w:del w:id="5088" w:author="ERCOT" w:date="2020-01-03T09:37:00Z"/>
        </w:trPr>
        <w:tc>
          <w:tcPr>
            <w:tcW w:w="2155" w:type="dxa"/>
          </w:tcPr>
          <w:p w14:paraId="478304A4" w14:textId="77777777" w:rsidR="00AB30E6" w:rsidRPr="00D10ED6" w:rsidDel="00041C8A" w:rsidRDefault="00AB30E6" w:rsidP="0040126A">
            <w:pPr>
              <w:pStyle w:val="TableBody"/>
              <w:rPr>
                <w:del w:id="5089" w:author="ERCOT" w:date="2020-01-03T09:37:00Z"/>
                <w:i/>
              </w:rPr>
            </w:pPr>
            <w:del w:id="5090"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40126A">
            <w:pPr>
              <w:pStyle w:val="TableBody"/>
              <w:rPr>
                <w:del w:id="5091" w:author="ERCOT" w:date="2020-01-03T09:37:00Z"/>
              </w:rPr>
            </w:pPr>
            <w:del w:id="5092" w:author="ERCOT" w:date="2020-01-03T09:37:00Z">
              <w:r w:rsidRPr="006624C0" w:rsidDel="00041C8A">
                <w:delText>MW</w:delText>
              </w:r>
            </w:del>
          </w:p>
        </w:tc>
        <w:tc>
          <w:tcPr>
            <w:tcW w:w="6845" w:type="dxa"/>
          </w:tcPr>
          <w:p w14:paraId="61B5978B" w14:textId="77777777" w:rsidR="00AB30E6" w:rsidRPr="00D10ED6" w:rsidDel="00041C8A" w:rsidRDefault="00AB30E6" w:rsidP="0040126A">
            <w:pPr>
              <w:pStyle w:val="TableBody"/>
              <w:rPr>
                <w:del w:id="5093" w:author="ERCOT" w:date="2020-01-03T09:37:00Z"/>
              </w:rPr>
            </w:pPr>
            <w:del w:id="5094"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40126A">
        <w:trPr>
          <w:cantSplit/>
          <w:del w:id="5095" w:author="ERCOT" w:date="2020-01-03T09:37:00Z"/>
        </w:trPr>
        <w:tc>
          <w:tcPr>
            <w:tcW w:w="2155" w:type="dxa"/>
          </w:tcPr>
          <w:p w14:paraId="67273AB0" w14:textId="77777777" w:rsidR="00AB30E6" w:rsidRPr="00D10ED6" w:rsidDel="00041C8A" w:rsidRDefault="00AB30E6" w:rsidP="0040126A">
            <w:pPr>
              <w:pStyle w:val="TableBody"/>
              <w:rPr>
                <w:del w:id="5096" w:author="ERCOT" w:date="2020-01-03T09:37:00Z"/>
                <w:i/>
              </w:rPr>
            </w:pPr>
            <w:del w:id="5097" w:author="ERCOT" w:date="2020-01-03T09:37:00Z">
              <w:r w:rsidRPr="006624C0" w:rsidDel="00041C8A">
                <w:rPr>
                  <w:lang w:val="es-MX"/>
                </w:rPr>
                <w:lastRenderedPageBreak/>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40126A">
            <w:pPr>
              <w:pStyle w:val="TableBody"/>
              <w:rPr>
                <w:del w:id="5098" w:author="ERCOT" w:date="2020-01-03T09:37:00Z"/>
              </w:rPr>
            </w:pPr>
            <w:del w:id="5099" w:author="ERCOT" w:date="2020-01-03T09:37:00Z">
              <w:r w:rsidRPr="006624C0" w:rsidDel="00041C8A">
                <w:delText>MW</w:delText>
              </w:r>
            </w:del>
          </w:p>
        </w:tc>
        <w:tc>
          <w:tcPr>
            <w:tcW w:w="6845" w:type="dxa"/>
          </w:tcPr>
          <w:p w14:paraId="08223911" w14:textId="77777777" w:rsidR="00AB30E6" w:rsidRPr="00D10ED6" w:rsidDel="00041C8A" w:rsidRDefault="00AB30E6" w:rsidP="0040126A">
            <w:pPr>
              <w:pStyle w:val="TableBody"/>
              <w:rPr>
                <w:del w:id="5100" w:author="ERCOT" w:date="2020-01-03T09:37:00Z"/>
              </w:rPr>
            </w:pPr>
            <w:del w:id="5101"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40126A">
        <w:trPr>
          <w:cantSplit/>
          <w:del w:id="5102" w:author="ERCOT" w:date="2020-01-03T09:37:00Z"/>
        </w:trPr>
        <w:tc>
          <w:tcPr>
            <w:tcW w:w="2155" w:type="dxa"/>
          </w:tcPr>
          <w:p w14:paraId="620BB02E" w14:textId="77777777" w:rsidR="00AB30E6" w:rsidRPr="00D10ED6" w:rsidDel="00041C8A" w:rsidRDefault="00AB30E6" w:rsidP="0040126A">
            <w:pPr>
              <w:pStyle w:val="TableBody"/>
              <w:rPr>
                <w:del w:id="5103" w:author="ERCOT" w:date="2020-01-03T09:37:00Z"/>
                <w:i/>
              </w:rPr>
            </w:pPr>
            <w:del w:id="5104"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40126A">
            <w:pPr>
              <w:pStyle w:val="TableBody"/>
              <w:rPr>
                <w:del w:id="5105" w:author="ERCOT" w:date="2020-01-03T09:37:00Z"/>
              </w:rPr>
            </w:pPr>
            <w:del w:id="5106" w:author="ERCOT" w:date="2020-01-03T09:37:00Z">
              <w:r w:rsidRPr="006624C0" w:rsidDel="00041C8A">
                <w:delText>MW</w:delText>
              </w:r>
            </w:del>
          </w:p>
        </w:tc>
        <w:tc>
          <w:tcPr>
            <w:tcW w:w="6845" w:type="dxa"/>
          </w:tcPr>
          <w:p w14:paraId="50BDEDEC" w14:textId="77777777" w:rsidR="00AB30E6" w:rsidRPr="00D10ED6" w:rsidDel="00041C8A" w:rsidRDefault="00AB30E6" w:rsidP="0040126A">
            <w:pPr>
              <w:pStyle w:val="TableBody"/>
              <w:rPr>
                <w:del w:id="5107" w:author="ERCOT" w:date="2020-01-03T09:37:00Z"/>
              </w:rPr>
            </w:pPr>
            <w:del w:id="5108"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40126A">
        <w:trPr>
          <w:cantSplit/>
        </w:trPr>
        <w:tc>
          <w:tcPr>
            <w:tcW w:w="2155" w:type="dxa"/>
          </w:tcPr>
          <w:p w14:paraId="13F4688F" w14:textId="77777777" w:rsidR="00AB30E6" w:rsidRPr="00D10ED6" w:rsidRDefault="00AB30E6" w:rsidP="0040126A">
            <w:pPr>
              <w:pStyle w:val="TableBody"/>
              <w:rPr>
                <w:i/>
              </w:rPr>
            </w:pPr>
            <w:r w:rsidRPr="006624C0">
              <w:rPr>
                <w:i/>
              </w:rPr>
              <w:t>q</w:t>
            </w:r>
          </w:p>
        </w:tc>
        <w:tc>
          <w:tcPr>
            <w:tcW w:w="720" w:type="dxa"/>
          </w:tcPr>
          <w:p w14:paraId="225BFEDB" w14:textId="77777777" w:rsidR="00AB30E6" w:rsidRPr="00D10ED6" w:rsidRDefault="00AB30E6" w:rsidP="0040126A">
            <w:pPr>
              <w:pStyle w:val="TableBody"/>
            </w:pPr>
            <w:r w:rsidRPr="006624C0">
              <w:t>none</w:t>
            </w:r>
          </w:p>
        </w:tc>
        <w:tc>
          <w:tcPr>
            <w:tcW w:w="6845" w:type="dxa"/>
          </w:tcPr>
          <w:p w14:paraId="3E4CE748" w14:textId="77777777" w:rsidR="00AB30E6" w:rsidRPr="00D10ED6" w:rsidRDefault="00AB30E6" w:rsidP="0040126A">
            <w:pPr>
              <w:pStyle w:val="TableBody"/>
            </w:pPr>
            <w:r w:rsidRPr="006624C0">
              <w:t>A QSE.</w:t>
            </w:r>
          </w:p>
        </w:tc>
      </w:tr>
      <w:tr w:rsidR="00AB30E6" w14:paraId="57451B91" w14:textId="77777777" w:rsidTr="0040126A">
        <w:trPr>
          <w:cantSplit/>
        </w:trPr>
        <w:tc>
          <w:tcPr>
            <w:tcW w:w="2155" w:type="dxa"/>
          </w:tcPr>
          <w:p w14:paraId="006E8CB9" w14:textId="77777777" w:rsidR="00AB30E6" w:rsidRPr="00D10ED6" w:rsidRDefault="00AB30E6" w:rsidP="0040126A">
            <w:pPr>
              <w:pStyle w:val="TableBody"/>
              <w:rPr>
                <w:i/>
              </w:rPr>
            </w:pPr>
            <w:r w:rsidRPr="006624C0">
              <w:rPr>
                <w:i/>
              </w:rPr>
              <w:t>p</w:t>
            </w:r>
          </w:p>
        </w:tc>
        <w:tc>
          <w:tcPr>
            <w:tcW w:w="720" w:type="dxa"/>
          </w:tcPr>
          <w:p w14:paraId="2C195738" w14:textId="77777777" w:rsidR="00AB30E6" w:rsidRPr="00D10ED6" w:rsidRDefault="00AB30E6" w:rsidP="0040126A">
            <w:pPr>
              <w:pStyle w:val="TableBody"/>
            </w:pPr>
            <w:r w:rsidRPr="006624C0">
              <w:t>none</w:t>
            </w:r>
          </w:p>
        </w:tc>
        <w:tc>
          <w:tcPr>
            <w:tcW w:w="6845" w:type="dxa"/>
          </w:tcPr>
          <w:p w14:paraId="6333DA28" w14:textId="77777777" w:rsidR="00AB30E6" w:rsidRPr="00D10ED6" w:rsidRDefault="00AB30E6" w:rsidP="0040126A">
            <w:pPr>
              <w:pStyle w:val="TableBody"/>
            </w:pPr>
            <w:r w:rsidRPr="006624C0">
              <w:t>A Settlement Point.</w:t>
            </w:r>
          </w:p>
        </w:tc>
      </w:tr>
      <w:tr w:rsidR="00AB30E6" w14:paraId="3D153A8B" w14:textId="77777777" w:rsidTr="0040126A">
        <w:trPr>
          <w:cantSplit/>
        </w:trPr>
        <w:tc>
          <w:tcPr>
            <w:tcW w:w="2155" w:type="dxa"/>
          </w:tcPr>
          <w:p w14:paraId="113F628B" w14:textId="77777777" w:rsidR="00AB30E6" w:rsidRPr="00D10ED6" w:rsidRDefault="00AB30E6" w:rsidP="0040126A">
            <w:pPr>
              <w:pStyle w:val="TableBody"/>
              <w:rPr>
                <w:i/>
              </w:rPr>
            </w:pPr>
            <w:r w:rsidRPr="006624C0">
              <w:rPr>
                <w:i/>
              </w:rPr>
              <w:t>r</w:t>
            </w:r>
          </w:p>
        </w:tc>
        <w:tc>
          <w:tcPr>
            <w:tcW w:w="720" w:type="dxa"/>
          </w:tcPr>
          <w:p w14:paraId="47B4324E" w14:textId="77777777" w:rsidR="00AB30E6" w:rsidRPr="00D10ED6" w:rsidRDefault="00AB30E6" w:rsidP="0040126A">
            <w:pPr>
              <w:pStyle w:val="TableBody"/>
            </w:pPr>
            <w:r w:rsidRPr="006624C0">
              <w:t>none</w:t>
            </w:r>
          </w:p>
        </w:tc>
        <w:tc>
          <w:tcPr>
            <w:tcW w:w="6845" w:type="dxa"/>
          </w:tcPr>
          <w:p w14:paraId="66FAC2EF" w14:textId="77777777" w:rsidR="00AB30E6" w:rsidRPr="00D10ED6" w:rsidRDefault="00AB30E6" w:rsidP="0040126A">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40126A">
        <w:trPr>
          <w:cantSplit/>
        </w:trPr>
        <w:tc>
          <w:tcPr>
            <w:tcW w:w="2155" w:type="dxa"/>
          </w:tcPr>
          <w:p w14:paraId="7273B9AA" w14:textId="77777777" w:rsidR="00AB30E6" w:rsidRPr="00D10ED6" w:rsidRDefault="00AB30E6" w:rsidP="0040126A">
            <w:pPr>
              <w:pStyle w:val="TableBody"/>
              <w:rPr>
                <w:i/>
              </w:rPr>
            </w:pPr>
            <w:r w:rsidRPr="006624C0">
              <w:rPr>
                <w:i/>
              </w:rPr>
              <w:t>i</w:t>
            </w:r>
          </w:p>
        </w:tc>
        <w:tc>
          <w:tcPr>
            <w:tcW w:w="720" w:type="dxa"/>
          </w:tcPr>
          <w:p w14:paraId="5CA6A06C" w14:textId="77777777" w:rsidR="00AB30E6" w:rsidRPr="00D10ED6" w:rsidRDefault="00AB30E6" w:rsidP="0040126A">
            <w:pPr>
              <w:pStyle w:val="TableBody"/>
            </w:pPr>
            <w:r w:rsidRPr="006624C0">
              <w:t>None</w:t>
            </w:r>
          </w:p>
        </w:tc>
        <w:tc>
          <w:tcPr>
            <w:tcW w:w="6845" w:type="dxa"/>
          </w:tcPr>
          <w:p w14:paraId="7F653E33" w14:textId="77777777" w:rsidR="00AB30E6" w:rsidRPr="00D10ED6" w:rsidRDefault="00AB30E6" w:rsidP="0040126A">
            <w:pPr>
              <w:pStyle w:val="TableBody"/>
            </w:pPr>
            <w:r w:rsidRPr="006624C0">
              <w:t xml:space="preserve"> A 15-minute Settlement Interval</w:t>
            </w:r>
          </w:p>
        </w:tc>
      </w:tr>
      <w:tr w:rsidR="00AB30E6" w14:paraId="16BCA337" w14:textId="77777777" w:rsidTr="0040126A">
        <w:trPr>
          <w:cantSplit/>
        </w:trPr>
        <w:tc>
          <w:tcPr>
            <w:tcW w:w="2155" w:type="dxa"/>
          </w:tcPr>
          <w:p w14:paraId="095278F6" w14:textId="77777777" w:rsidR="00AB30E6" w:rsidRPr="00D10ED6" w:rsidRDefault="00AB30E6" w:rsidP="0040126A">
            <w:pPr>
              <w:pStyle w:val="TableBody"/>
              <w:rPr>
                <w:i/>
              </w:rPr>
            </w:pPr>
            <w:r w:rsidRPr="00D10ED6">
              <w:rPr>
                <w:i/>
              </w:rPr>
              <w:t>y</w:t>
            </w:r>
          </w:p>
        </w:tc>
        <w:tc>
          <w:tcPr>
            <w:tcW w:w="720" w:type="dxa"/>
          </w:tcPr>
          <w:p w14:paraId="3BF73A27" w14:textId="77777777" w:rsidR="00AB30E6" w:rsidRPr="00D10ED6" w:rsidRDefault="00AB30E6" w:rsidP="0040126A">
            <w:pPr>
              <w:pStyle w:val="TableBody"/>
            </w:pPr>
            <w:r w:rsidRPr="00D10ED6">
              <w:t>none</w:t>
            </w:r>
          </w:p>
        </w:tc>
        <w:tc>
          <w:tcPr>
            <w:tcW w:w="6845" w:type="dxa"/>
          </w:tcPr>
          <w:p w14:paraId="167EBA45" w14:textId="77777777" w:rsidR="00AB30E6" w:rsidRPr="00D10ED6" w:rsidRDefault="00AB30E6" w:rsidP="0040126A">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109" w:name="_Toc402357151"/>
      <w:bookmarkStart w:id="5110" w:name="_Toc422486531"/>
      <w:bookmarkStart w:id="5111" w:name="_Toc433093384"/>
      <w:bookmarkStart w:id="5112" w:name="_Toc433093542"/>
      <w:bookmarkStart w:id="5113" w:name="_Toc440874772"/>
      <w:bookmarkStart w:id="5114" w:name="_Toc448142329"/>
      <w:bookmarkStart w:id="5115" w:name="_Toc448142486"/>
      <w:bookmarkStart w:id="5116" w:name="_Toc458770327"/>
      <w:bookmarkStart w:id="5117" w:name="_Toc459294295"/>
      <w:bookmarkStart w:id="5118" w:name="_Toc463262788"/>
      <w:bookmarkStart w:id="5119" w:name="_Toc468286861"/>
      <w:bookmarkStart w:id="5120" w:name="_Toc481502901"/>
      <w:bookmarkStart w:id="5121" w:name="_Toc496080069"/>
      <w:bookmarkStart w:id="5122" w:name="_Toc17798739"/>
      <w:bookmarkEnd w:id="5035"/>
      <w:bookmarkEnd w:id="50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40126A">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40126A">
            <w:pPr>
              <w:pStyle w:val="Instructions"/>
              <w:spacing w:before="120"/>
            </w:pPr>
            <w:r>
              <w:t>[NPRR963:  Replace Section 6.6.5.1 above with the following upon system implementation:]</w:t>
            </w:r>
          </w:p>
          <w:p w14:paraId="5241C45C" w14:textId="77777777" w:rsidR="00AB30E6" w:rsidRDefault="00AB30E6" w:rsidP="0040126A">
            <w:pPr>
              <w:keepNext/>
              <w:tabs>
                <w:tab w:val="left" w:pos="1080"/>
              </w:tabs>
              <w:spacing w:before="240" w:after="240"/>
              <w:ind w:left="1080" w:hanging="1080"/>
              <w:outlineLvl w:val="3"/>
              <w:rPr>
                <w:b/>
                <w:bCs/>
                <w:lang w:val="fr-FR"/>
              </w:rPr>
            </w:pPr>
            <w:commentRangeStart w:id="5123"/>
            <w:r>
              <w:rPr>
                <w:b/>
                <w:bCs/>
                <w:lang w:val="fr-FR"/>
              </w:rPr>
              <w:t>6.6.5.1</w:t>
            </w:r>
            <w:commentRangeEnd w:id="5123"/>
            <w:r>
              <w:rPr>
                <w:rStyle w:val="CommentReference"/>
              </w:rPr>
              <w:commentReference w:id="5123"/>
            </w:r>
            <w:r>
              <w:rPr>
                <w:b/>
                <w:bCs/>
                <w:lang w:val="fr-FR"/>
              </w:rPr>
              <w:tab/>
              <w:t>Resource Base Point Deviation Charge</w:t>
            </w:r>
          </w:p>
          <w:p w14:paraId="4016E905" w14:textId="77777777" w:rsidR="00AB30E6" w:rsidRDefault="00AB30E6" w:rsidP="0040126A">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24" w:author="ERCOT" w:date="2020-03-05T15:42:00Z">
              <w:del w:id="5125" w:author="ERCOT" w:date="2020-03-06T13:20:00Z">
                <w:r w:rsidDel="007D7187">
                  <w:delText>.</w:delText>
                </w:r>
              </w:del>
            </w:ins>
            <w:ins w:id="5126" w:author="ERCOT" w:date="2020-03-06T13:20:00Z">
              <w:r w:rsidDel="007D7187">
                <w:t xml:space="preserve"> </w:t>
              </w:r>
            </w:ins>
            <w:ins w:id="5127" w:author="ERCOT" w:date="2020-03-05T15:42:00Z">
              <w:del w:id="5128" w:author="ERCOT" w:date="2020-03-06T13:20:00Z">
                <w:r w:rsidDel="007D7187">
                  <w:delText>2</w:delText>
                </w:r>
              </w:del>
            </w:ins>
            <w:r>
              <w:t xml:space="preserve">structions and Reg-Up and Reg-Down deployments violate the Resource Parameters.  </w:t>
            </w:r>
          </w:p>
          <w:p w14:paraId="49F6385C" w14:textId="77777777" w:rsidR="00AB30E6" w:rsidRDefault="00AB30E6" w:rsidP="0040126A">
            <w:pPr>
              <w:spacing w:after="240"/>
              <w:ind w:left="720" w:hanging="720"/>
            </w:pPr>
            <w:r>
              <w:t xml:space="preserve">(2) </w:t>
            </w:r>
            <w:r>
              <w:tab/>
              <w:t xml:space="preserve">The desired output from a Generation Resource during a 15-minute Settlement Interval is calculated as follows: </w:t>
            </w:r>
          </w:p>
          <w:p w14:paraId="05DD0F92" w14:textId="77777777" w:rsidR="00AB30E6" w:rsidRDefault="00AB30E6" w:rsidP="0040126A">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29" w:author="ERCOT" w:date="2020-03-04T12:13:00Z">
              <w:r w:rsidRPr="005A67AA">
                <w:rPr>
                  <w:b/>
                  <w:bCs/>
                </w:rPr>
                <w:object w:dxaOrig="210" w:dyaOrig="450" w14:anchorId="6722E701">
                  <v:shape id="_x0000_i1103" type="#_x0000_t75" style="width:6.25pt;height:17.55pt" o:ole="">
                    <v:imagedata r:id="rId113" o:title=""/>
                  </v:shape>
                  <o:OLEObject Type="Embed" ProgID="Equation.3" ShapeID="_x0000_i1103" DrawAspect="Content" ObjectID="_1655723516" r:id="rId117"/>
                </w:object>
              </w:r>
            </w:ins>
            <w:ins w:id="5130" w:author="ERCOT" w:date="2020-03-04T12:13: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ins>
            <w:del w:id="5131"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40126A">
            <w:pPr>
              <w:tabs>
                <w:tab w:val="left" w:pos="2250"/>
                <w:tab w:val="left" w:pos="3150"/>
              </w:tabs>
              <w:spacing w:after="240"/>
              <w:ind w:left="3150" w:hanging="2430"/>
              <w:rPr>
                <w:del w:id="5132" w:author="ERCOT" w:date="2020-03-04T12:14:00Z"/>
                <w:bCs/>
                <w:lang w:val="es-MX"/>
              </w:rPr>
            </w:pPr>
            <w:del w:id="5133" w:author="ERCOT" w:date="2020-03-04T12:14:00Z">
              <w:r w:rsidDel="005A67AA">
                <w:rPr>
                  <w:bCs/>
                  <w:lang w:val="es-MX"/>
                </w:rPr>
                <w:delText>Where:</w:delText>
              </w:r>
            </w:del>
          </w:p>
          <w:p w14:paraId="185D63DA" w14:textId="77777777" w:rsidR="00AB30E6" w:rsidDel="005A67AA" w:rsidRDefault="00AB30E6" w:rsidP="0040126A">
            <w:pPr>
              <w:tabs>
                <w:tab w:val="left" w:pos="2250"/>
                <w:tab w:val="left" w:pos="3150"/>
                <w:tab w:val="left" w:pos="3960"/>
              </w:tabs>
              <w:spacing w:after="240"/>
              <w:ind w:left="3960" w:hanging="3240"/>
              <w:rPr>
                <w:del w:id="5134" w:author="ERCOT" w:date="2020-03-04T12:14:00Z"/>
                <w:bCs/>
              </w:rPr>
            </w:pPr>
            <w:del w:id="5135"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6.25pt;height:17.55pt" o:ole="">
                    <v:imagedata r:id="rId113" o:title=""/>
                  </v:shape>
                  <o:OLEObject Type="Embed" ProgID="Equation.3" ShapeID="_x0000_i1104" DrawAspect="Content" ObjectID="_1655723517"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40126A">
            <w:pPr>
              <w:tabs>
                <w:tab w:val="left" w:pos="2250"/>
                <w:tab w:val="left" w:pos="3150"/>
              </w:tabs>
              <w:spacing w:after="240"/>
              <w:ind w:left="3150" w:hanging="2430"/>
              <w:rPr>
                <w:del w:id="5136" w:author="ERCOT" w:date="2020-03-04T12:14:00Z"/>
                <w:bCs/>
                <w:lang w:val="es-MX"/>
              </w:rPr>
            </w:pPr>
            <w:del w:id="5137"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6.25pt;height:17.55pt" o:ole="">
                    <v:imagedata r:id="rId113" o:title=""/>
                  </v:shape>
                  <o:OLEObject Type="Embed" ProgID="Equation.3" ShapeID="_x0000_i1105" DrawAspect="Content" ObjectID="_1655723518"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40126A">
            <w:pPr>
              <w:tabs>
                <w:tab w:val="left" w:pos="2250"/>
                <w:tab w:val="left" w:pos="3150"/>
              </w:tabs>
              <w:spacing w:after="240"/>
              <w:ind w:left="3150" w:hanging="2430"/>
              <w:rPr>
                <w:del w:id="5138" w:author="ERCOT" w:date="2020-03-04T12:14:00Z"/>
                <w:bCs/>
                <w:lang w:val="es-MX"/>
              </w:rPr>
            </w:pPr>
            <w:del w:id="5139"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40126A">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77777777" w:rsidR="00AB30E6" w:rsidDel="008B00CF" w:rsidRDefault="00AB30E6" w:rsidP="0040126A">
            <w:pPr>
              <w:tabs>
                <w:tab w:val="left" w:pos="2250"/>
                <w:tab w:val="left" w:pos="3150"/>
                <w:tab w:val="left" w:pos="3960"/>
              </w:tabs>
              <w:spacing w:after="240"/>
              <w:ind w:left="3960" w:hanging="3240"/>
              <w:rPr>
                <w:del w:id="5140"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41" w:author="ERCOT" w:date="2020-03-06T09:56:00Z">
              <w:r w:rsidRPr="005A67AA">
                <w:rPr>
                  <w:b/>
                  <w:bCs/>
                </w:rPr>
                <w:object w:dxaOrig="210" w:dyaOrig="450" w14:anchorId="1F5EA722">
                  <v:shape id="_x0000_i1106" type="#_x0000_t75" style="width:6.25pt;height:17.55pt" o:ole="">
                    <v:imagedata r:id="rId113" o:title=""/>
                  </v:shape>
                  <o:OLEObject Type="Embed" ProgID="Equation.3" ShapeID="_x0000_i1106" DrawAspect="Content" ObjectID="_1655723519" r:id="rId120"/>
                </w:object>
              </w:r>
            </w:ins>
            <w:ins w:id="5142"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14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40126A">
            <w:pPr>
              <w:tabs>
                <w:tab w:val="left" w:pos="2250"/>
                <w:tab w:val="left" w:pos="3150"/>
                <w:tab w:val="left" w:pos="3960"/>
              </w:tabs>
              <w:spacing w:after="240"/>
              <w:ind w:left="3960" w:hanging="3240"/>
              <w:rPr>
                <w:del w:id="5144" w:author="ERCOT" w:date="2020-03-06T09:56:00Z"/>
                <w:bCs/>
                <w:lang w:val="es-MX"/>
              </w:rPr>
            </w:pPr>
            <w:del w:id="5145" w:author="ERCOT" w:date="2020-03-06T09:56:00Z">
              <w:r w:rsidDel="008B00CF">
                <w:rPr>
                  <w:bCs/>
                  <w:lang w:val="es-MX"/>
                </w:rPr>
                <w:lastRenderedPageBreak/>
                <w:delText>Where:</w:delText>
              </w:r>
            </w:del>
          </w:p>
          <w:p w14:paraId="53A7ABC5" w14:textId="77777777" w:rsidR="00AB30E6" w:rsidDel="008B00CF" w:rsidRDefault="00AB30E6" w:rsidP="0040126A">
            <w:pPr>
              <w:tabs>
                <w:tab w:val="left" w:pos="2250"/>
                <w:tab w:val="left" w:pos="3150"/>
                <w:tab w:val="left" w:pos="3960"/>
              </w:tabs>
              <w:spacing w:after="240"/>
              <w:ind w:left="3960" w:hanging="3240"/>
              <w:rPr>
                <w:del w:id="5146" w:author="ERCOT" w:date="2020-03-06T09:56:00Z"/>
                <w:bCs/>
              </w:rPr>
            </w:pPr>
            <w:del w:id="514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6.25pt;height:17.55pt" o:ole="">
                    <v:imagedata r:id="rId113" o:title=""/>
                  </v:shape>
                  <o:OLEObject Type="Embed" ProgID="Equation.3" ShapeID="_x0000_i1107" DrawAspect="Content" ObjectID="_1655723520"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40126A">
            <w:pPr>
              <w:tabs>
                <w:tab w:val="left" w:pos="2250"/>
                <w:tab w:val="left" w:pos="3150"/>
                <w:tab w:val="left" w:pos="3960"/>
              </w:tabs>
              <w:spacing w:after="240"/>
              <w:ind w:left="3960" w:hanging="3240"/>
              <w:rPr>
                <w:del w:id="5148" w:author="ERCOT" w:date="2020-03-06T09:56:00Z"/>
                <w:bCs/>
                <w:lang w:val="es-MX"/>
              </w:rPr>
            </w:pPr>
            <w:del w:id="514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6.25pt;height:17.55pt" o:ole="">
                    <v:imagedata r:id="rId113" o:title=""/>
                  </v:shape>
                  <o:OLEObject Type="Embed" ProgID="Equation.3" ShapeID="_x0000_i1108" DrawAspect="Content" ObjectID="_1655723521"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40126A">
            <w:pPr>
              <w:tabs>
                <w:tab w:val="left" w:pos="2250"/>
                <w:tab w:val="left" w:pos="3150"/>
                <w:tab w:val="left" w:pos="3960"/>
              </w:tabs>
              <w:spacing w:after="240"/>
              <w:ind w:left="3960" w:hanging="3240"/>
              <w:rPr>
                <w:bCs/>
                <w:lang w:val="es-MX"/>
              </w:rPr>
            </w:pPr>
            <w:del w:id="515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40126A"/>
          <w:p w14:paraId="5E1CC71D" w14:textId="77777777" w:rsidR="00AB30E6" w:rsidRDefault="00AB30E6" w:rsidP="0040126A">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40126A">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40126A">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40126A">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40126A">
                  <w:pPr>
                    <w:pStyle w:val="TableHead"/>
                  </w:pPr>
                  <w:r>
                    <w:t>Definition</w:t>
                  </w:r>
                </w:p>
              </w:tc>
            </w:tr>
            <w:tr w:rsidR="00AB30E6" w14:paraId="6E03F72E" w14:textId="77777777" w:rsidTr="0040126A">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77777777" w:rsidR="00AB30E6" w:rsidRDefault="00AB30E6" w:rsidP="0040126A">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40126A">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7777777" w:rsidR="00AB30E6" w:rsidRDefault="00AB30E6" w:rsidP="0040126A">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AB30E6" w14:paraId="737CC5FD" w14:textId="77777777" w:rsidTr="0040126A">
              <w:trPr>
                <w:cantSplit/>
                <w:ins w:id="5151"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77777777" w:rsidR="00AB30E6" w:rsidRDefault="00AB30E6" w:rsidP="0040126A">
                  <w:pPr>
                    <w:pStyle w:val="TableBody"/>
                    <w:rPr>
                      <w:ins w:id="5152" w:author="ERCOT" w:date="2020-03-06T09:56:00Z"/>
                    </w:rPr>
                  </w:pPr>
                  <w:ins w:id="5153"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40126A">
                  <w:pPr>
                    <w:pStyle w:val="TableBody"/>
                    <w:rPr>
                      <w:ins w:id="5154" w:author="ERCOT" w:date="2020-03-06T09:56:00Z"/>
                    </w:rPr>
                  </w:pPr>
                  <w:ins w:id="5155"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77777777" w:rsidR="00AB30E6" w:rsidRDefault="00AB30E6" w:rsidP="0040126A">
                  <w:pPr>
                    <w:pStyle w:val="TableBody"/>
                    <w:rPr>
                      <w:ins w:id="5156" w:author="ERCOT" w:date="2020-03-06T09:56:00Z"/>
                      <w:i/>
                    </w:rPr>
                  </w:pPr>
                  <w:ins w:id="5157"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40126A">
              <w:trPr>
                <w:cantSplit/>
                <w:ins w:id="5158"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40126A">
                  <w:pPr>
                    <w:pStyle w:val="TableBody"/>
                    <w:rPr>
                      <w:ins w:id="5159" w:author="ERCOT" w:date="2020-03-04T12:14:00Z"/>
                    </w:rPr>
                  </w:pPr>
                  <w:ins w:id="5160"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40126A">
                  <w:pPr>
                    <w:pStyle w:val="TableBody"/>
                    <w:rPr>
                      <w:ins w:id="5161" w:author="ERCOT" w:date="2020-03-04T12:14:00Z"/>
                    </w:rPr>
                  </w:pPr>
                  <w:ins w:id="5162"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77777777" w:rsidR="00AB30E6" w:rsidRDefault="00AB30E6" w:rsidP="0040126A">
                  <w:pPr>
                    <w:pStyle w:val="TableBody"/>
                    <w:rPr>
                      <w:ins w:id="5163" w:author="ERCOT" w:date="2020-03-04T12:14:00Z"/>
                      <w:i/>
                    </w:rPr>
                  </w:pPr>
                  <w:ins w:id="5164"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65" w:author="ERCOT" w:date="2020-03-02T13:34:00Z">
                    <w:r>
                      <w:t>Regulation</w:t>
                    </w:r>
                  </w:ins>
                  <w:ins w:id="5166" w:author="ERCOT" w:date="2020-02-26T15:49:00Z">
                    <w:r>
                      <w:t xml:space="preserve"> Dispatch</w:t>
                    </w:r>
                  </w:ins>
                  <w:ins w:id="5167" w:author="ERCOT" w:date="2020-01-03T09:37:00Z">
                    <w:r w:rsidRPr="00453D26">
                      <w:t xml:space="preserve"> </w:t>
                    </w:r>
                  </w:ins>
                  <w:ins w:id="5168" w:author="ERCOT" w:date="2020-02-26T15:49:00Z">
                    <w:r>
                      <w:t>I</w:t>
                    </w:r>
                  </w:ins>
                  <w:ins w:id="5169"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70" w:author="ERCOT" w:date="2020-03-02T13:35:00Z">
                    <w:r>
                      <w:t>Regulation</w:t>
                    </w:r>
                  </w:ins>
                  <w:ins w:id="5171" w:author="ERCOT" w:date="2020-02-26T15:49:00Z">
                    <w:r>
                      <w:t xml:space="preserve"> Dispatch</w:t>
                    </w:r>
                  </w:ins>
                  <w:ins w:id="5172" w:author="ERCOT" w:date="2020-01-03T09:37:00Z">
                    <w:r w:rsidRPr="00453D26">
                      <w:t xml:space="preserve"> </w:t>
                    </w:r>
                  </w:ins>
                  <w:ins w:id="5173" w:author="ERCOT" w:date="2020-02-26T15:49:00Z">
                    <w:r>
                      <w:t>I</w:t>
                    </w:r>
                  </w:ins>
                  <w:ins w:id="5174"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75" w:author="ERCOT" w:date="2020-03-06T09:58:00Z">
                    <w:r>
                      <w:t>, the ASP value calculated for use in the</w:t>
                    </w:r>
                  </w:ins>
                  <w:ins w:id="5176" w:author="ERCOT" w:date="2020-01-03T09:37:00Z">
                    <w:r w:rsidRPr="00453D26">
                      <w:t xml:space="preserve"> Controllable Load Resource Energy Deployment Performance (CLREDP), </w:t>
                    </w:r>
                  </w:ins>
                  <w:ins w:id="5177" w:author="ERCOT" w:date="2020-03-06T09:58:00Z">
                    <w:r>
                      <w:t>or the GENASP and CLRASP values calculated for use in the Energy Storage Resource Energy Deployment Performance (ESREDP),</w:t>
                    </w:r>
                  </w:ins>
                  <w:ins w:id="5178" w:author="ERCOT" w:date="2020-03-12T10:20:00Z">
                    <w:r>
                      <w:t xml:space="preserve"> </w:t>
                    </w:r>
                  </w:ins>
                  <w:ins w:id="5179" w:author="ERCOT" w:date="2020-01-03T09:37:00Z">
                    <w:r w:rsidRPr="00453D26">
                      <w:t>as described in Section 8.1.1.4.1, Regulation Service and Generation Resource/Controllable Load Resource</w:t>
                    </w:r>
                  </w:ins>
                  <w:ins w:id="5180" w:author="ERCOT" w:date="2020-03-06T09:59:00Z">
                    <w:r>
                      <w:t>/Energy Storage Resource</w:t>
                    </w:r>
                  </w:ins>
                  <w:ins w:id="5181" w:author="ERCOT" w:date="2020-01-03T09:37:00Z">
                    <w:r w:rsidRPr="00453D26">
                      <w:t xml:space="preserve"> Energy Deployment Performance. </w:t>
                    </w:r>
                  </w:ins>
                </w:p>
              </w:tc>
            </w:tr>
            <w:tr w:rsidR="00AB30E6" w:rsidDel="005A67AA" w14:paraId="2B0EAFA3" w14:textId="77777777" w:rsidTr="0040126A">
              <w:trPr>
                <w:cantSplit/>
                <w:del w:id="518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40126A">
                  <w:pPr>
                    <w:pStyle w:val="TableBody"/>
                    <w:rPr>
                      <w:del w:id="5183" w:author="ERCOT" w:date="2020-03-04T12:15:00Z"/>
                    </w:rPr>
                  </w:pPr>
                  <w:del w:id="5184"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40126A">
                  <w:pPr>
                    <w:pStyle w:val="TableBody"/>
                    <w:rPr>
                      <w:del w:id="5185" w:author="ERCOT" w:date="2020-03-04T12:15:00Z"/>
                    </w:rPr>
                  </w:pPr>
                  <w:del w:id="518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40126A">
                  <w:pPr>
                    <w:pStyle w:val="TableBody"/>
                    <w:rPr>
                      <w:del w:id="5187" w:author="ERCOT" w:date="2020-03-04T12:15:00Z"/>
                      <w:i/>
                    </w:rPr>
                  </w:pPr>
                  <w:del w:id="5188"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40126A">
              <w:trPr>
                <w:cantSplit/>
                <w:del w:id="518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40126A">
                  <w:pPr>
                    <w:pStyle w:val="TableBody"/>
                    <w:rPr>
                      <w:del w:id="5190" w:author="ERCOT" w:date="2020-03-04T12:15:00Z"/>
                      <w:i/>
                    </w:rPr>
                  </w:pPr>
                  <w:del w:id="5191"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40126A">
                  <w:pPr>
                    <w:pStyle w:val="TableBody"/>
                    <w:rPr>
                      <w:del w:id="5192" w:author="ERCOT" w:date="2020-03-04T12:15:00Z"/>
                    </w:rPr>
                  </w:pPr>
                  <w:del w:id="519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40126A">
                  <w:pPr>
                    <w:pStyle w:val="TableBody"/>
                    <w:spacing w:after="0"/>
                    <w:rPr>
                      <w:del w:id="5194" w:author="ERCOT" w:date="2020-03-04T12:15:00Z"/>
                    </w:rPr>
                  </w:pPr>
                  <w:del w:id="5195"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40126A">
              <w:trPr>
                <w:cantSplit/>
                <w:del w:id="519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40126A">
                  <w:pPr>
                    <w:pStyle w:val="TableBody"/>
                    <w:rPr>
                      <w:del w:id="5197" w:author="ERCOT" w:date="2020-03-04T12:15:00Z"/>
                      <w:i/>
                    </w:rPr>
                  </w:pPr>
                  <w:del w:id="5198" w:author="ERCOT" w:date="2020-03-04T12:15:00Z">
                    <w:r w:rsidDel="005A67AA">
                      <w:rPr>
                        <w:lang w:val="es-MX"/>
                      </w:rPr>
                      <w:lastRenderedPageBreak/>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40126A">
                  <w:pPr>
                    <w:pStyle w:val="TableBody"/>
                    <w:rPr>
                      <w:del w:id="5199" w:author="ERCOT" w:date="2020-03-04T12:15:00Z"/>
                    </w:rPr>
                  </w:pPr>
                  <w:del w:id="520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40126A">
                  <w:pPr>
                    <w:pStyle w:val="TableBody"/>
                    <w:rPr>
                      <w:del w:id="5201" w:author="ERCOT" w:date="2020-03-04T12:15:00Z"/>
                    </w:rPr>
                  </w:pPr>
                  <w:del w:id="5202"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40126A">
              <w:trPr>
                <w:cantSplit/>
                <w:del w:id="520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40126A">
                  <w:pPr>
                    <w:pStyle w:val="TableBody"/>
                    <w:rPr>
                      <w:del w:id="5204" w:author="ERCOT" w:date="2020-03-04T12:15:00Z"/>
                      <w:i/>
                    </w:rPr>
                  </w:pPr>
                  <w:del w:id="5205"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40126A">
                  <w:pPr>
                    <w:pStyle w:val="TableBody"/>
                    <w:rPr>
                      <w:del w:id="5206" w:author="ERCOT" w:date="2020-03-04T12:15:00Z"/>
                    </w:rPr>
                  </w:pPr>
                  <w:del w:id="520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40126A">
                  <w:pPr>
                    <w:pStyle w:val="TableBody"/>
                    <w:rPr>
                      <w:del w:id="5208" w:author="ERCOT" w:date="2020-03-04T12:15:00Z"/>
                    </w:rPr>
                  </w:pPr>
                  <w:del w:id="5209"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40126A">
              <w:trPr>
                <w:cantSplit/>
                <w:del w:id="521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40126A">
                  <w:pPr>
                    <w:pStyle w:val="TableBody"/>
                    <w:rPr>
                      <w:del w:id="5211" w:author="ERCOT" w:date="2020-03-04T12:15:00Z"/>
                      <w:i/>
                    </w:rPr>
                  </w:pPr>
                  <w:del w:id="5212"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40126A">
                  <w:pPr>
                    <w:pStyle w:val="TableBody"/>
                    <w:rPr>
                      <w:del w:id="5213" w:author="ERCOT" w:date="2020-03-04T12:15:00Z"/>
                    </w:rPr>
                  </w:pPr>
                  <w:del w:id="521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40126A">
                  <w:pPr>
                    <w:pStyle w:val="TableBody"/>
                    <w:rPr>
                      <w:del w:id="5215" w:author="ERCOT" w:date="2020-03-04T12:15:00Z"/>
                    </w:rPr>
                  </w:pPr>
                  <w:del w:id="5216"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40126A">
              <w:trPr>
                <w:cantSplit/>
                <w:del w:id="521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40126A">
                  <w:pPr>
                    <w:pStyle w:val="TableBody"/>
                    <w:rPr>
                      <w:del w:id="5218" w:author="ERCOT" w:date="2020-03-04T12:15:00Z"/>
                      <w:i/>
                    </w:rPr>
                  </w:pPr>
                  <w:del w:id="5219"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40126A">
                  <w:pPr>
                    <w:pStyle w:val="TableBody"/>
                    <w:rPr>
                      <w:del w:id="5220" w:author="ERCOT" w:date="2020-03-04T12:15:00Z"/>
                    </w:rPr>
                  </w:pPr>
                  <w:del w:id="522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40126A">
                  <w:pPr>
                    <w:pStyle w:val="TableBody"/>
                    <w:rPr>
                      <w:del w:id="5222" w:author="ERCOT" w:date="2020-03-04T12:15:00Z"/>
                    </w:rPr>
                  </w:pPr>
                  <w:del w:id="5223"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40126A">
              <w:trPr>
                <w:cantSplit/>
                <w:del w:id="522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40126A">
                  <w:pPr>
                    <w:pStyle w:val="TableBody"/>
                    <w:rPr>
                      <w:del w:id="5225" w:author="ERCOT" w:date="2020-03-04T12:15:00Z"/>
                      <w:i/>
                    </w:rPr>
                  </w:pPr>
                  <w:del w:id="5226"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40126A">
                  <w:pPr>
                    <w:pStyle w:val="TableBody"/>
                    <w:rPr>
                      <w:del w:id="5227" w:author="ERCOT" w:date="2020-03-04T12:15:00Z"/>
                    </w:rPr>
                  </w:pPr>
                  <w:del w:id="522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40126A">
                  <w:pPr>
                    <w:pStyle w:val="TableBody"/>
                    <w:rPr>
                      <w:del w:id="5229" w:author="ERCOT" w:date="2020-03-04T12:15:00Z"/>
                    </w:rPr>
                  </w:pPr>
                  <w:del w:id="5230"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40126A">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40126A">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40126A">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40126A">
                  <w:pPr>
                    <w:pStyle w:val="TableBody"/>
                  </w:pPr>
                  <w:r>
                    <w:t>A QSE.</w:t>
                  </w:r>
                </w:p>
              </w:tc>
            </w:tr>
            <w:tr w:rsidR="00AB30E6" w14:paraId="6BE42D9F" w14:textId="77777777" w:rsidTr="0040126A">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40126A">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40126A">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40126A">
                  <w:pPr>
                    <w:pStyle w:val="TableBody"/>
                  </w:pPr>
                  <w:r>
                    <w:t>A Settlement Point.</w:t>
                  </w:r>
                </w:p>
              </w:tc>
            </w:tr>
            <w:tr w:rsidR="00AB30E6" w14:paraId="1AB66DD5" w14:textId="77777777" w:rsidTr="0040126A">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40126A">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40126A">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40126A">
                  <w:pPr>
                    <w:pStyle w:val="TableBody"/>
                  </w:pPr>
                  <w:r>
                    <w:rPr>
                      <w:lang w:val="fr-FR"/>
                    </w:rPr>
                    <w:t>A Generation Resource or Controllable Load Resource.</w:t>
                  </w:r>
                </w:p>
              </w:tc>
            </w:tr>
            <w:tr w:rsidR="00AB30E6" w14:paraId="2FB46A0D" w14:textId="77777777" w:rsidTr="0040126A">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40126A">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40126A">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40126A">
                  <w:pPr>
                    <w:pStyle w:val="TableBody"/>
                  </w:pPr>
                  <w:r>
                    <w:t xml:space="preserve"> A 15-minute Settlement Interval</w:t>
                  </w:r>
                </w:p>
              </w:tc>
            </w:tr>
            <w:tr w:rsidR="00AB30E6" w14:paraId="21BC46C1" w14:textId="77777777" w:rsidTr="0040126A">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40126A">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40126A">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40126A">
                  <w:pPr>
                    <w:pStyle w:val="TableBody"/>
                  </w:pPr>
                  <w:r>
                    <w:t xml:space="preserve">A five-minute clock interval in the Settlement Interval.  </w:t>
                  </w:r>
                </w:p>
              </w:tc>
            </w:tr>
          </w:tbl>
          <w:p w14:paraId="4EF32BEF" w14:textId="77777777" w:rsidR="00AB30E6" w:rsidRDefault="00AB30E6" w:rsidP="0040126A">
            <w:pPr>
              <w:spacing w:after="240"/>
            </w:pPr>
          </w:p>
        </w:tc>
      </w:tr>
    </w:tbl>
    <w:p w14:paraId="4FC13926" w14:textId="77777777"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t>Base Point Deviation Charge for Over Gener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77777777" w:rsidR="00AB30E6" w:rsidRPr="003161DC" w:rsidRDefault="00AB30E6" w:rsidP="00AB30E6">
      <w:pPr>
        <w:spacing w:after="240"/>
        <w:ind w:left="1440" w:hanging="720"/>
        <w:rPr>
          <w:szCs w:val="20"/>
        </w:rPr>
      </w:pPr>
      <w:r w:rsidRPr="003161DC">
        <w:rPr>
          <w:szCs w:val="20"/>
        </w:rPr>
        <w:lastRenderedPageBreak/>
        <w:t>(a)</w:t>
      </w:r>
      <w:r w:rsidRPr="003161DC">
        <w:rPr>
          <w:szCs w:val="20"/>
        </w:rPr>
        <w:tab/>
        <w:t>5% of the average of the Base Points in the Settlement Interval adjusted for any Ancillary Service deployments; or</w:t>
      </w:r>
    </w:p>
    <w:p w14:paraId="0FC446E9" w14:textId="77777777" w:rsidR="00AB30E6" w:rsidRPr="003161DC" w:rsidRDefault="00AB30E6" w:rsidP="00AB30E6">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77777777"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w:t>
      </w:r>
      <w:proofErr w:type="gramStart"/>
      <w:r w:rsidRPr="003161DC">
        <w:rPr>
          <w:bCs/>
          <w:i/>
          <w:iCs/>
          <w:vertAlign w:val="subscript"/>
          <w:lang w:val="es-ES"/>
        </w:rPr>
        <w:t xml:space="preserve">i </w:t>
      </w:r>
      <w:r w:rsidRPr="003161DC">
        <w:rPr>
          <w:bCs/>
        </w:rPr>
        <w:t xml:space="preserve"> =</w:t>
      </w:r>
      <w:proofErr w:type="gramEnd"/>
      <w:r w:rsidRPr="003161DC">
        <w:rPr>
          <w:bCs/>
        </w:rPr>
        <w:t xml:space="preserve">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6.25pt;height:17.55pt" o:ole="">
            <v:imagedata r:id="rId113" o:title=""/>
          </v:shape>
          <o:OLEObject Type="Embed" ProgID="Equation.3" ShapeID="_x0000_i1109" DrawAspect="Content" ObjectID="_1655723522"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40126A">
        <w:trPr>
          <w:cantSplit/>
          <w:tblHeader/>
        </w:trPr>
        <w:tc>
          <w:tcPr>
            <w:tcW w:w="2153" w:type="dxa"/>
          </w:tcPr>
          <w:p w14:paraId="74AFE04E" w14:textId="77777777" w:rsidR="00AB30E6" w:rsidRPr="003161DC" w:rsidRDefault="00AB30E6" w:rsidP="0040126A">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40126A">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40126A">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40126A">
        <w:trPr>
          <w:cantSplit/>
        </w:trPr>
        <w:tc>
          <w:tcPr>
            <w:tcW w:w="2153" w:type="dxa"/>
          </w:tcPr>
          <w:p w14:paraId="27C76D28" w14:textId="77777777" w:rsidR="00AB30E6" w:rsidRPr="003161DC" w:rsidRDefault="00AB30E6" w:rsidP="0040126A">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28B36276" w14:textId="77777777" w:rsidR="00AB30E6" w:rsidRPr="003161DC" w:rsidRDefault="00AB30E6" w:rsidP="0040126A">
            <w:pPr>
              <w:spacing w:after="60"/>
              <w:rPr>
                <w:iCs/>
                <w:sz w:val="20"/>
                <w:szCs w:val="20"/>
              </w:rPr>
            </w:pPr>
            <w:r w:rsidRPr="003161DC">
              <w:rPr>
                <w:iCs/>
                <w:sz w:val="20"/>
                <w:szCs w:val="20"/>
              </w:rPr>
              <w:t>$</w:t>
            </w:r>
          </w:p>
        </w:tc>
        <w:tc>
          <w:tcPr>
            <w:tcW w:w="6421" w:type="dxa"/>
          </w:tcPr>
          <w:p w14:paraId="04D514EC" w14:textId="77777777" w:rsidR="00AB30E6" w:rsidRPr="003161DC" w:rsidRDefault="00AB30E6" w:rsidP="0040126A">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AB30E6" w:rsidRPr="003161DC" w14:paraId="4CF655AD" w14:textId="77777777" w:rsidTr="0040126A">
        <w:trPr>
          <w:cantSplit/>
        </w:trPr>
        <w:tc>
          <w:tcPr>
            <w:tcW w:w="2153" w:type="dxa"/>
          </w:tcPr>
          <w:p w14:paraId="273B521B" w14:textId="77777777" w:rsidR="00AB30E6" w:rsidRPr="003161DC" w:rsidRDefault="00AB30E6" w:rsidP="0040126A">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40126A">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40126A">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40126A">
        <w:trPr>
          <w:cantSplit/>
        </w:trPr>
        <w:tc>
          <w:tcPr>
            <w:tcW w:w="2153" w:type="dxa"/>
          </w:tcPr>
          <w:p w14:paraId="2141AFB5" w14:textId="77777777" w:rsidR="00AB30E6" w:rsidRPr="003161DC" w:rsidRDefault="00AB30E6" w:rsidP="0040126A">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40126A">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40126A">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40126A">
        <w:trPr>
          <w:cantSplit/>
        </w:trPr>
        <w:tc>
          <w:tcPr>
            <w:tcW w:w="2153" w:type="dxa"/>
          </w:tcPr>
          <w:p w14:paraId="44A009DE" w14:textId="77777777" w:rsidR="00AB30E6" w:rsidRPr="003161DC" w:rsidRDefault="00AB30E6" w:rsidP="0040126A">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4AA769EE" w14:textId="77777777" w:rsidR="00AB30E6" w:rsidRPr="003161DC" w:rsidRDefault="00AB30E6" w:rsidP="0040126A">
            <w:pPr>
              <w:spacing w:after="60"/>
              <w:rPr>
                <w:iCs/>
                <w:sz w:val="20"/>
                <w:szCs w:val="20"/>
              </w:rPr>
            </w:pPr>
            <w:r w:rsidRPr="003161DC">
              <w:rPr>
                <w:iCs/>
                <w:sz w:val="20"/>
                <w:szCs w:val="20"/>
              </w:rPr>
              <w:t>MW</w:t>
            </w:r>
          </w:p>
        </w:tc>
        <w:tc>
          <w:tcPr>
            <w:tcW w:w="6421" w:type="dxa"/>
          </w:tcPr>
          <w:p w14:paraId="1397B8F7" w14:textId="77777777" w:rsidR="00AB30E6" w:rsidRPr="003161DC" w:rsidRDefault="00AB30E6" w:rsidP="0040126A">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AB30E6" w:rsidRPr="003161DC" w14:paraId="1BEADCBD" w14:textId="77777777" w:rsidTr="0040126A">
        <w:trPr>
          <w:cantSplit/>
        </w:trPr>
        <w:tc>
          <w:tcPr>
            <w:tcW w:w="2153" w:type="dxa"/>
          </w:tcPr>
          <w:p w14:paraId="08D5C67C" w14:textId="77777777" w:rsidR="00AB30E6" w:rsidRPr="003161DC" w:rsidRDefault="00AB30E6" w:rsidP="0040126A">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40126A">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40126A">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40126A">
        <w:trPr>
          <w:cantSplit/>
        </w:trPr>
        <w:tc>
          <w:tcPr>
            <w:tcW w:w="2153" w:type="dxa"/>
          </w:tcPr>
          <w:p w14:paraId="1C23010D" w14:textId="77777777" w:rsidR="00AB30E6" w:rsidRPr="003161DC" w:rsidRDefault="00AB30E6" w:rsidP="0040126A">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40126A">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40126A">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40126A">
        <w:trPr>
          <w:cantSplit/>
        </w:trPr>
        <w:tc>
          <w:tcPr>
            <w:tcW w:w="2153" w:type="dxa"/>
          </w:tcPr>
          <w:p w14:paraId="6D2F7CB3" w14:textId="77777777" w:rsidR="00AB30E6" w:rsidRPr="003161DC" w:rsidRDefault="00AB30E6" w:rsidP="0040126A">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40126A">
            <w:pPr>
              <w:spacing w:after="60"/>
              <w:rPr>
                <w:iCs/>
                <w:sz w:val="20"/>
                <w:szCs w:val="20"/>
              </w:rPr>
            </w:pPr>
            <w:r w:rsidRPr="003161DC">
              <w:rPr>
                <w:iCs/>
                <w:sz w:val="20"/>
                <w:szCs w:val="20"/>
              </w:rPr>
              <w:t>$/MWh</w:t>
            </w:r>
          </w:p>
        </w:tc>
        <w:tc>
          <w:tcPr>
            <w:tcW w:w="6421" w:type="dxa"/>
          </w:tcPr>
          <w:p w14:paraId="2D4F3C38" w14:textId="77777777" w:rsidR="00AB30E6" w:rsidRPr="003161DC" w:rsidRDefault="00AB30E6" w:rsidP="0040126A">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AB30E6" w:rsidRPr="003161DC" w14:paraId="367FF4C3" w14:textId="77777777" w:rsidTr="0040126A">
        <w:trPr>
          <w:cantSplit/>
        </w:trPr>
        <w:tc>
          <w:tcPr>
            <w:tcW w:w="2153" w:type="dxa"/>
          </w:tcPr>
          <w:p w14:paraId="6C93407F" w14:textId="77777777" w:rsidR="00AB30E6" w:rsidRPr="003161DC" w:rsidRDefault="00AB30E6" w:rsidP="0040126A">
            <w:pPr>
              <w:spacing w:after="60"/>
              <w:rPr>
                <w:iCs/>
                <w:sz w:val="20"/>
                <w:szCs w:val="20"/>
              </w:rPr>
            </w:pPr>
            <w:r w:rsidRPr="003161DC">
              <w:rPr>
                <w:iCs/>
                <w:sz w:val="20"/>
                <w:szCs w:val="20"/>
              </w:rPr>
              <w:lastRenderedPageBreak/>
              <w:t>K1</w:t>
            </w:r>
          </w:p>
        </w:tc>
        <w:tc>
          <w:tcPr>
            <w:tcW w:w="1255" w:type="dxa"/>
          </w:tcPr>
          <w:p w14:paraId="681E4950" w14:textId="77777777" w:rsidR="00AB30E6" w:rsidRPr="003161DC" w:rsidRDefault="00AB30E6" w:rsidP="0040126A">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40126A">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40126A">
        <w:trPr>
          <w:cantSplit/>
        </w:trPr>
        <w:tc>
          <w:tcPr>
            <w:tcW w:w="2153" w:type="dxa"/>
          </w:tcPr>
          <w:p w14:paraId="65DDB015" w14:textId="77777777" w:rsidR="00AB30E6" w:rsidRPr="003161DC" w:rsidRDefault="00AB30E6" w:rsidP="0040126A">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40126A">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40126A">
            <w:pPr>
              <w:spacing w:after="60"/>
              <w:rPr>
                <w:iCs/>
                <w:sz w:val="20"/>
                <w:szCs w:val="20"/>
              </w:rPr>
            </w:pPr>
            <w:r w:rsidRPr="003161DC">
              <w:rPr>
                <w:iCs/>
                <w:sz w:val="20"/>
                <w:szCs w:val="20"/>
              </w:rPr>
              <w:t>The MW tolerance for over-generation, five MW.</w:t>
            </w:r>
          </w:p>
        </w:tc>
      </w:tr>
      <w:tr w:rsidR="00AB30E6" w:rsidRPr="003161DC" w14:paraId="081C6A86" w14:textId="77777777" w:rsidTr="0040126A">
        <w:trPr>
          <w:cantSplit/>
        </w:trPr>
        <w:tc>
          <w:tcPr>
            <w:tcW w:w="2153" w:type="dxa"/>
          </w:tcPr>
          <w:p w14:paraId="344C6C48" w14:textId="77777777" w:rsidR="00AB30E6" w:rsidRPr="003161DC" w:rsidRDefault="00AB30E6" w:rsidP="0040126A">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40126A">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451D27F3" w14:textId="77777777" w:rsidTr="0040126A">
        <w:trPr>
          <w:cantSplit/>
        </w:trPr>
        <w:tc>
          <w:tcPr>
            <w:tcW w:w="2153" w:type="dxa"/>
          </w:tcPr>
          <w:p w14:paraId="452F5984" w14:textId="77777777" w:rsidR="00AB30E6" w:rsidRPr="003161DC" w:rsidRDefault="00AB30E6" w:rsidP="0040126A">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40126A">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40126A">
            <w:pPr>
              <w:spacing w:after="60"/>
              <w:rPr>
                <w:iCs/>
                <w:sz w:val="20"/>
                <w:szCs w:val="20"/>
              </w:rPr>
            </w:pPr>
            <w:r w:rsidRPr="003161DC">
              <w:rPr>
                <w:iCs/>
                <w:sz w:val="20"/>
                <w:szCs w:val="20"/>
              </w:rPr>
              <w:t>A Settlement Point.</w:t>
            </w:r>
          </w:p>
        </w:tc>
      </w:tr>
      <w:tr w:rsidR="00AB30E6" w:rsidRPr="003161DC" w14:paraId="398D6420" w14:textId="77777777" w:rsidTr="0040126A">
        <w:trPr>
          <w:cantSplit/>
        </w:trPr>
        <w:tc>
          <w:tcPr>
            <w:tcW w:w="2153" w:type="dxa"/>
          </w:tcPr>
          <w:p w14:paraId="0A926814" w14:textId="77777777" w:rsidR="00AB30E6" w:rsidRPr="003161DC" w:rsidRDefault="00AB30E6" w:rsidP="0040126A">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40126A">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40126A">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40126A">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40126A">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40126A">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40126A">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40126A">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40126A">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40126A">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40126A">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5231" w:name="_Toc402357152"/>
      <w:bookmarkStart w:id="5232" w:name="_Toc422486532"/>
      <w:bookmarkStart w:id="5233" w:name="_Toc433093385"/>
      <w:bookmarkStart w:id="5234" w:name="_Toc433093543"/>
      <w:bookmarkStart w:id="5235" w:name="_Toc440874773"/>
      <w:bookmarkStart w:id="5236" w:name="_Toc448142330"/>
      <w:bookmarkStart w:id="5237" w:name="_Toc448142487"/>
      <w:bookmarkStart w:id="5238" w:name="_Toc458770328"/>
      <w:bookmarkStart w:id="5239" w:name="_Toc459294296"/>
      <w:bookmarkStart w:id="5240" w:name="_Toc463262789"/>
      <w:bookmarkStart w:id="5241" w:name="_Toc468286862"/>
      <w:bookmarkStart w:id="5242" w:name="_Toc481502902"/>
      <w:bookmarkStart w:id="5243" w:name="_Toc496080070"/>
      <w:bookmarkStart w:id="5244"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40126A">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40126A">
            <w:pPr>
              <w:pStyle w:val="Instructions"/>
              <w:spacing w:before="120"/>
            </w:pPr>
            <w:r>
              <w:t>[NPRR879 and NPRR963:  Replace applicable portions of Section 6.6.5.1.1.1 above with the following upon system implementation and renumber accordingly:]</w:t>
            </w:r>
          </w:p>
          <w:p w14:paraId="58D5D9B4" w14:textId="77777777" w:rsidR="00AB30E6" w:rsidRDefault="00AB30E6" w:rsidP="0040126A">
            <w:pPr>
              <w:pStyle w:val="H4"/>
              <w:tabs>
                <w:tab w:val="clear" w:pos="1260"/>
                <w:tab w:val="left" w:pos="1620"/>
              </w:tabs>
              <w:spacing w:before="480"/>
              <w:ind w:left="1627" w:hanging="1627"/>
              <w:outlineLvl w:val="4"/>
            </w:pPr>
            <w:commentRangeStart w:id="5245"/>
            <w:r>
              <w:t>6.6.5.2</w:t>
            </w:r>
            <w:commentRangeEnd w:id="5245"/>
            <w:r>
              <w:rPr>
                <w:rStyle w:val="CommentReference"/>
                <w:b w:val="0"/>
                <w:bCs w:val="0"/>
                <w:snapToGrid/>
              </w:rPr>
              <w:commentReference w:id="5245"/>
            </w:r>
            <w:r>
              <w:tab/>
              <w:t>Base Point Deviation Charge for Over Generation</w:t>
            </w:r>
          </w:p>
          <w:p w14:paraId="1F0DB040" w14:textId="77777777" w:rsidR="00AB30E6" w:rsidRDefault="00AB30E6" w:rsidP="0040126A">
            <w:pPr>
              <w:pStyle w:val="BodyTextNumbered"/>
            </w:pPr>
            <w:r>
              <w:t>(1)</w:t>
            </w:r>
            <w:r>
              <w:tab/>
              <w:t xml:space="preserve">For Generation Resources that are not Energy Storage Resources (ESRs), ERCOT shall charge a QSE for a Generation Resource, including an Intermittent Renewable Resource (IRR) </w:t>
            </w:r>
            <w:del w:id="5246" w:author="ERCOT" w:date="2020-03-04T12:31:00Z">
              <w:r w:rsidDel="00C54FD5">
                <w:delText>carrying</w:delText>
              </w:r>
            </w:del>
            <w:ins w:id="5247" w:author="ERCOT" w:date="2020-03-04T12:31:00Z">
              <w:r>
                <w:t>with</w:t>
              </w:r>
            </w:ins>
            <w:r>
              <w:t xml:space="preserve"> an Ancillary Service </w:t>
            </w:r>
            <w:ins w:id="5248" w:author="ERCOT" w:date="2020-03-04T12:31:00Z">
              <w:r>
                <w:t>award</w:t>
              </w:r>
            </w:ins>
            <w:del w:id="5249"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77777777" w:rsidR="00AB30E6" w:rsidRDefault="00AB30E6" w:rsidP="0040126A">
            <w:pPr>
              <w:pStyle w:val="BodyTextNumbered"/>
              <w:ind w:left="1440"/>
            </w:pPr>
            <w:r>
              <w:t>(a)</w:t>
            </w:r>
            <w:r>
              <w:tab/>
              <w:t>5% of the Adjusted Aggregated Base Point in the Settlement Interval; or</w:t>
            </w:r>
          </w:p>
          <w:p w14:paraId="0F347481" w14:textId="77777777" w:rsidR="00AB30E6" w:rsidRDefault="00AB30E6" w:rsidP="0040126A">
            <w:pPr>
              <w:pStyle w:val="BodyTextNumbered"/>
              <w:ind w:left="1440"/>
            </w:pPr>
            <w:r>
              <w:t>(b)</w:t>
            </w:r>
            <w:r>
              <w:tab/>
              <w:t xml:space="preserve">Five MW above the Adjusted Aggregated Base Point in the Settlement Interval. </w:t>
            </w:r>
          </w:p>
          <w:p w14:paraId="6A662272" w14:textId="77777777" w:rsidR="00AB30E6" w:rsidRDefault="00AB30E6" w:rsidP="0040126A">
            <w:pPr>
              <w:pStyle w:val="BodyTextNumbered"/>
            </w:pPr>
            <w:r>
              <w:rPr>
                <w:iCs w:val="0"/>
              </w:rPr>
              <w:t>(2)</w:t>
            </w:r>
            <w:r>
              <w:rPr>
                <w:iCs w:val="0"/>
              </w:rPr>
              <w:tab/>
              <w:t xml:space="preserve">For instances in which an IRR </w:t>
            </w:r>
            <w:ins w:id="5250" w:author="ERCOT" w:date="2020-03-04T12:32:00Z">
              <w:r>
                <w:rPr>
                  <w:iCs w:val="0"/>
                </w:rPr>
                <w:t>has not received</w:t>
              </w:r>
            </w:ins>
            <w:del w:id="5251" w:author="ERCOT" w:date="2020-03-04T12:32:00Z">
              <w:r w:rsidDel="00C54FD5">
                <w:rPr>
                  <w:iCs w:val="0"/>
                </w:rPr>
                <w:delText>is not carrying</w:delText>
              </w:r>
            </w:del>
            <w:r>
              <w:rPr>
                <w:iCs w:val="0"/>
              </w:rPr>
              <w:t xml:space="preserve"> an Ancillary Service </w:t>
            </w:r>
            <w:ins w:id="5252" w:author="ERCOT" w:date="2020-03-04T12:32:00Z">
              <w:r>
                <w:rPr>
                  <w:iCs w:val="0"/>
                </w:rPr>
                <w:t>award</w:t>
              </w:r>
            </w:ins>
            <w:del w:id="5253" w:author="ERCOT" w:date="2020-03-04T12:32:00Z">
              <w:r w:rsidDel="00C54FD5">
                <w:rPr>
                  <w:iCs w:val="0"/>
                </w:rPr>
                <w:delText>Resource Responsibility</w:delText>
              </w:r>
            </w:del>
            <w:r>
              <w:rPr>
                <w:iCs w:val="0"/>
              </w:rPr>
              <w:t xml:space="preserve"> or is </w:t>
            </w:r>
            <w:ins w:id="5254" w:author="ERCOT" w:date="2020-03-04T12:32:00Z">
              <w:r>
                <w:rPr>
                  <w:iCs w:val="0"/>
                </w:rPr>
                <w:t xml:space="preserve">not </w:t>
              </w:r>
            </w:ins>
            <w:r>
              <w:rPr>
                <w:iCs w:val="0"/>
              </w:rPr>
              <w:t xml:space="preserve">part of an IRR Group in which </w:t>
            </w:r>
            <w:ins w:id="5255" w:author="ERCOT" w:date="2020-03-04T12:33:00Z">
              <w:r>
                <w:rPr>
                  <w:iCs w:val="0"/>
                </w:rPr>
                <w:t>an</w:t>
              </w:r>
            </w:ins>
            <w:del w:id="5256" w:author="ERCOT" w:date="2020-03-04T12:33:00Z">
              <w:r w:rsidDel="00C54FD5">
                <w:rPr>
                  <w:iCs w:val="0"/>
                </w:rPr>
                <w:delText>no</w:delText>
              </w:r>
            </w:del>
            <w:r>
              <w:rPr>
                <w:iCs w:val="0"/>
              </w:rPr>
              <w:t xml:space="preserve"> IRR </w:t>
            </w:r>
            <w:del w:id="5257" w:author="ERCOT" w:date="2020-03-04T12:33:00Z">
              <w:r w:rsidDel="00C54FD5">
                <w:rPr>
                  <w:iCs w:val="0"/>
                </w:rPr>
                <w:delText>is carrying</w:delText>
              </w:r>
            </w:del>
            <w:ins w:id="5258" w:author="ERCOT" w:date="2020-03-04T12:33:00Z">
              <w:r>
                <w:rPr>
                  <w:iCs w:val="0"/>
                </w:rPr>
                <w:t>receives</w:t>
              </w:r>
            </w:ins>
            <w:r>
              <w:rPr>
                <w:iCs w:val="0"/>
              </w:rPr>
              <w:t xml:space="preserve"> an Ancillary </w:t>
            </w:r>
            <w:r>
              <w:t>Service</w:t>
            </w:r>
            <w:r>
              <w:rPr>
                <w:iCs w:val="0"/>
              </w:rPr>
              <w:t xml:space="preserve"> </w:t>
            </w:r>
            <w:ins w:id="5259" w:author="ERCOT" w:date="2020-03-04T12:33:00Z">
              <w:r>
                <w:rPr>
                  <w:iCs w:val="0"/>
                </w:rPr>
                <w:t>award</w:t>
              </w:r>
            </w:ins>
            <w:del w:id="5260" w:author="ERCOT" w:date="2020-03-04T12:33:00Z">
              <w:r w:rsidDel="00C54FD5">
                <w:rPr>
                  <w:iCs w:val="0"/>
                </w:rPr>
                <w:delText>Resource Responsibility</w:delText>
              </w:r>
            </w:del>
            <w:r>
              <w:rPr>
                <w:iCs w:val="0"/>
              </w:rPr>
              <w:t xml:space="preserve"> for </w:t>
            </w:r>
            <w:ins w:id="5261" w:author="ERCOT" w:date="2020-03-04T12:34:00Z">
              <w:r>
                <w:rPr>
                  <w:iCs w:val="0"/>
                </w:rPr>
                <w:t>any</w:t>
              </w:r>
            </w:ins>
            <w:del w:id="5262"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B446859" w14:textId="77777777" w:rsidR="00AB30E6" w:rsidRDefault="00AB30E6" w:rsidP="0040126A">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77777777" w:rsidR="00AB30E6" w:rsidRDefault="00AB30E6" w:rsidP="0040126A">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40126A">
            <w:pPr>
              <w:pStyle w:val="FormulaBold"/>
              <w:rPr>
                <w:b w:val="0"/>
              </w:rPr>
            </w:pPr>
            <w:r>
              <w:rPr>
                <w:b w:val="0"/>
              </w:rPr>
              <w:t>Where:</w:t>
            </w:r>
          </w:p>
          <w:p w14:paraId="0D0955E4" w14:textId="77777777" w:rsidR="00AB30E6" w:rsidRDefault="00AB30E6" w:rsidP="0040126A">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3A30CFCA" w14:textId="77777777" w:rsidR="00AB30E6" w:rsidRDefault="00AB30E6" w:rsidP="0040126A">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25pt;height:17.55pt" o:ole="">
                  <v:imagedata r:id="rId113" o:title=""/>
                </v:shape>
                <o:OLEObject Type="Embed" ProgID="Equation.3" ShapeID="_x0000_i1110" DrawAspect="Content" ObjectID="_1655723523"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40126A">
            <w:pPr>
              <w:spacing w:after="240"/>
              <w:ind w:left="720" w:hanging="720"/>
              <w:rPr>
                <w:lang w:val="pt-BR"/>
              </w:rPr>
            </w:pPr>
            <w:r>
              <w:rPr>
                <w:iCs/>
              </w:rPr>
              <w:t>(4)</w:t>
            </w:r>
            <w:r>
              <w:rPr>
                <w:iCs/>
              </w:rPr>
              <w:tab/>
            </w:r>
            <w:r>
              <w:rPr>
                <w:lang w:val="pt-BR"/>
              </w:rPr>
              <w:t xml:space="preserve">If any IRR in an IRR Group is </w:t>
            </w:r>
            <w:ins w:id="5263" w:author="ERCOT" w:date="2020-03-04T12:34:00Z">
              <w:r>
                <w:rPr>
                  <w:lang w:val="pt-BR"/>
                </w:rPr>
                <w:t>awarded</w:t>
              </w:r>
            </w:ins>
            <w:del w:id="5264" w:author="ERCOT" w:date="2020-03-04T12:35:00Z">
              <w:r w:rsidDel="00FC6D53">
                <w:rPr>
                  <w:lang w:val="pt-BR"/>
                </w:rPr>
                <w:delText>carrying an</w:delText>
              </w:r>
            </w:del>
            <w:r>
              <w:rPr>
                <w:lang w:val="pt-BR"/>
              </w:rPr>
              <w:t xml:space="preserve"> Ancillary Service</w:t>
            </w:r>
            <w:ins w:id="5265" w:author="ERCOT" w:date="2020-03-04T12:35:00Z">
              <w:r>
                <w:rPr>
                  <w:lang w:val="pt-BR"/>
                </w:rPr>
                <w:t>s</w:t>
              </w:r>
            </w:ins>
            <w:del w:id="5266"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w:t>
            </w:r>
            <w:r>
              <w:rPr>
                <w:lang w:val="pt-BR"/>
              </w:rPr>
              <w:lastRenderedPageBreak/>
              <w:t>penalty is determined for the IRR Group and evenly allocated and charged to each IRR within that IRR Group as follows:</w:t>
            </w:r>
          </w:p>
          <w:p w14:paraId="090C5711" w14:textId="77777777" w:rsidR="00AB30E6" w:rsidRDefault="00AB30E6" w:rsidP="0040126A">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40126A">
            <w:pPr>
              <w:pStyle w:val="FormulaBold"/>
              <w:rPr>
                <w:b w:val="0"/>
              </w:rPr>
            </w:pPr>
            <w:r>
              <w:rPr>
                <w:b w:val="0"/>
              </w:rPr>
              <w:t>Where:</w:t>
            </w:r>
          </w:p>
          <w:p w14:paraId="5214D46D" w14:textId="77777777" w:rsidR="00AB30E6" w:rsidRDefault="00AB30E6" w:rsidP="0040126A">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77777777" w:rsidR="00AB30E6" w:rsidRDefault="00AB30E6" w:rsidP="0040126A">
            <w:pPr>
              <w:pStyle w:val="FormulaBold"/>
              <w:rPr>
                <w:b w:val="0"/>
                <w:caps/>
              </w:rPr>
            </w:pPr>
            <w:r>
              <w:rPr>
                <w:b w:val="0"/>
              </w:rPr>
              <w:tab/>
              <w:t>(AABP</w:t>
            </w:r>
            <w:r>
              <w:rPr>
                <w:b w:val="0"/>
                <w:i/>
                <w:iCs/>
                <w:vertAlign w:val="subscript"/>
                <w:lang w:val="es-ES"/>
              </w:rPr>
              <w:t xml:space="preserve"> q, wg, p, i </w:t>
            </w:r>
            <w:r>
              <w:rPr>
                <w:b w:val="0"/>
              </w:rPr>
              <w:t>+ Q1)))] / N</w:t>
            </w:r>
          </w:p>
          <w:p w14:paraId="4AAC890C" w14:textId="77777777" w:rsidR="00AB30E6" w:rsidRDefault="00AB30E6" w:rsidP="0040126A">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25pt;height:17.55pt" o:ole="">
                  <v:imagedata r:id="rId113" o:title=""/>
                </v:shape>
                <o:OLEObject Type="Embed" ProgID="Equation.3" ShapeID="_x0000_i1111" DrawAspect="Content" ObjectID="_1655723524"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77777777" w:rsidR="00AB30E6" w:rsidRDefault="00AB30E6" w:rsidP="0040126A">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5476A2E8" w14:textId="77777777" w:rsidR="00AB30E6" w:rsidRDefault="00AB30E6" w:rsidP="0040126A">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40126A">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40126A">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40126A">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40126A">
                  <w:pPr>
                    <w:pStyle w:val="TableHead"/>
                    <w:tabs>
                      <w:tab w:val="right" w:pos="9360"/>
                    </w:tabs>
                  </w:pPr>
                  <w:r>
                    <w:t>Definition</w:t>
                  </w:r>
                </w:p>
              </w:tc>
            </w:tr>
            <w:tr w:rsidR="00AB30E6" w14:paraId="22314A43"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77777777" w:rsidR="00AB30E6" w:rsidRDefault="00AB30E6" w:rsidP="0040126A">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40126A">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77777777" w:rsidR="00AB30E6" w:rsidRDefault="00AB30E6" w:rsidP="0040126A">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AB30E6" w14:paraId="5374611D"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40126A">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40126A">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40126A">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40126A">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40126A">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40126A">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77777777" w:rsidR="00AB30E6" w:rsidRDefault="00AB30E6" w:rsidP="0040126A">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40126A">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77777777" w:rsidR="00AB30E6" w:rsidRDefault="00AB30E6" w:rsidP="0040126A">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AB30E6" w14:paraId="4BF5B888"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40126A">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40126A">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40126A">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40126A">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40126A">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40126A">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40126A">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40126A">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77777777" w:rsidR="00AB30E6" w:rsidRDefault="00AB30E6" w:rsidP="0040126A">
                  <w:pPr>
                    <w:pStyle w:val="TableBody"/>
                  </w:pPr>
                  <w:r>
                    <w:t xml:space="preserve">The price to use for the Base Point Deviation Charge for over-generation when RTSPP is less than $20/MWh, $20/MWh.  </w:t>
                  </w:r>
                </w:p>
              </w:tc>
            </w:tr>
            <w:tr w:rsidR="00AB30E6" w14:paraId="242B0892"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40126A">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40126A">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40126A">
                  <w:pPr>
                    <w:pStyle w:val="TableBody"/>
                  </w:pPr>
                  <w:r>
                    <w:t xml:space="preserve">The percentage tolerance for over-generation, 5%.  </w:t>
                  </w:r>
                </w:p>
              </w:tc>
            </w:tr>
            <w:tr w:rsidR="00AB30E6" w14:paraId="192A062A"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40126A">
                  <w:pPr>
                    <w:pStyle w:val="TableBody"/>
                  </w:pPr>
                  <w:r>
                    <w:lastRenderedPageBreak/>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40126A">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40126A">
                  <w:pPr>
                    <w:pStyle w:val="TableBody"/>
                  </w:pPr>
                  <w:r>
                    <w:t>The MW tolerance for over-generation, five MW.</w:t>
                  </w:r>
                </w:p>
              </w:tc>
            </w:tr>
            <w:tr w:rsidR="00AB30E6" w14:paraId="787CB7C4"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40126A">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40126A">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40126A">
                  <w:pPr>
                    <w:spacing w:after="60"/>
                    <w:rPr>
                      <w:iCs/>
                      <w:sz w:val="20"/>
                    </w:rPr>
                  </w:pPr>
                  <w:r>
                    <w:rPr>
                      <w:iCs/>
                      <w:sz w:val="20"/>
                    </w:rPr>
                    <w:t>The number of IRRs within an IRR Group.</w:t>
                  </w:r>
                </w:p>
              </w:tc>
            </w:tr>
            <w:tr w:rsidR="00AB30E6" w14:paraId="15B0FDC4"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40126A">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40126A">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40126A">
                  <w:pPr>
                    <w:pStyle w:val="TableBody"/>
                  </w:pPr>
                  <w:r>
                    <w:t>A QSE.</w:t>
                  </w:r>
                </w:p>
              </w:tc>
            </w:tr>
            <w:tr w:rsidR="00AB30E6" w14:paraId="1D39C28E"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40126A">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40126A">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40126A">
                  <w:pPr>
                    <w:pStyle w:val="TableBody"/>
                  </w:pPr>
                  <w:r>
                    <w:t>A Settlement Point.</w:t>
                  </w:r>
                </w:p>
              </w:tc>
            </w:tr>
            <w:tr w:rsidR="00AB30E6" w14:paraId="3B305931"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40126A">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40126A">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40126A">
                  <w:pPr>
                    <w:pStyle w:val="TableBody"/>
                    <w:tabs>
                      <w:tab w:val="right" w:pos="9360"/>
                    </w:tabs>
                    <w:rPr>
                      <w:lang w:val="fr-FR"/>
                    </w:rPr>
                  </w:pPr>
                  <w:r>
                    <w:rPr>
                      <w:lang w:val="fr-FR"/>
                    </w:rPr>
                    <w:t>A non-exempt Resource.</w:t>
                  </w:r>
                </w:p>
              </w:tc>
            </w:tr>
            <w:tr w:rsidR="00AB30E6" w14:paraId="0956441B"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40126A">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40126A">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40126A">
                  <w:pPr>
                    <w:pStyle w:val="TableBody"/>
                  </w:pPr>
                  <w:r>
                    <w:t xml:space="preserve">A five-minute clock interval in the Settlement Interval. </w:t>
                  </w:r>
                </w:p>
              </w:tc>
            </w:tr>
            <w:tr w:rsidR="00AB30E6" w14:paraId="46E589C2"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40126A">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40126A">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40126A">
                  <w:pPr>
                    <w:pStyle w:val="TableBody"/>
                  </w:pPr>
                  <w:r>
                    <w:t>A 15-minute Settlement Interval.</w:t>
                  </w:r>
                </w:p>
              </w:tc>
            </w:tr>
            <w:tr w:rsidR="00AB30E6" w14:paraId="12B509E4" w14:textId="77777777" w:rsidTr="0040126A">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40126A">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40126A">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40126A">
                  <w:pPr>
                    <w:spacing w:after="60"/>
                    <w:rPr>
                      <w:iCs/>
                      <w:sz w:val="20"/>
                    </w:rPr>
                  </w:pPr>
                  <w:r>
                    <w:rPr>
                      <w:iCs/>
                      <w:sz w:val="20"/>
                    </w:rPr>
                    <w:t>An IRR Group.</w:t>
                  </w:r>
                </w:p>
              </w:tc>
            </w:tr>
          </w:tbl>
          <w:p w14:paraId="464927A6" w14:textId="77777777" w:rsidR="00AB30E6" w:rsidRDefault="00AB30E6" w:rsidP="0040126A">
            <w:pPr>
              <w:pStyle w:val="H3"/>
            </w:pPr>
          </w:p>
        </w:tc>
      </w:tr>
    </w:tbl>
    <w:p w14:paraId="5D77D8C6" w14:textId="77777777"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t>Base Point Deviation Charge for Under Generation</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77777777" w:rsidR="00AB30E6" w:rsidRPr="003161DC" w:rsidRDefault="00AB30E6" w:rsidP="00AB30E6">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47747EAE" w14:textId="77777777" w:rsidR="00AB30E6" w:rsidRPr="003161DC" w:rsidRDefault="00AB30E6" w:rsidP="00AB30E6">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77777777" w:rsidR="00AB30E6" w:rsidRPr="003161DC" w:rsidRDefault="00AB30E6" w:rsidP="00AB30E6">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77777777"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w:t>
      </w:r>
      <w:proofErr w:type="gramStart"/>
      <w:r w:rsidRPr="003161DC">
        <w:rPr>
          <w:i/>
          <w:iCs/>
          <w:szCs w:val="20"/>
          <w:vertAlign w:val="subscript"/>
          <w:lang w:val="es-ES"/>
        </w:rPr>
        <w:t>i</w:t>
      </w:r>
      <w:r w:rsidRPr="003161DC">
        <w:rPr>
          <w:iCs/>
          <w:szCs w:val="20"/>
        </w:rPr>
        <w:t xml:space="preserve">  =</w:t>
      </w:r>
      <w:proofErr w:type="gramEnd"/>
      <w:r w:rsidRPr="003161DC">
        <w:rPr>
          <w:iCs/>
          <w:szCs w:val="20"/>
        </w:rPr>
        <w:t xml:space="preserve">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7777777" w:rsidR="00AB30E6" w:rsidRPr="00B85E0B" w:rsidRDefault="00AB30E6" w:rsidP="00AB30E6">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6.25pt;height:17.55pt" o:ole="">
            <v:imagedata r:id="rId113" o:title=""/>
          </v:shape>
          <o:OLEObject Type="Embed" ProgID="Equation.3" ShapeID="_x0000_i1112" DrawAspect="Content" ObjectID="_1655723525"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40126A">
        <w:tc>
          <w:tcPr>
            <w:tcW w:w="2724" w:type="dxa"/>
          </w:tcPr>
          <w:p w14:paraId="0B27BF7B" w14:textId="77777777" w:rsidR="00AB30E6" w:rsidRPr="003161DC" w:rsidRDefault="00AB30E6" w:rsidP="0040126A">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40126A">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40126A">
            <w:pPr>
              <w:spacing w:after="120"/>
              <w:rPr>
                <w:b/>
                <w:iCs/>
                <w:sz w:val="20"/>
                <w:szCs w:val="20"/>
              </w:rPr>
            </w:pPr>
            <w:r w:rsidRPr="003161DC">
              <w:rPr>
                <w:b/>
                <w:iCs/>
                <w:sz w:val="20"/>
                <w:szCs w:val="20"/>
              </w:rPr>
              <w:t>Definition</w:t>
            </w:r>
          </w:p>
        </w:tc>
      </w:tr>
      <w:tr w:rsidR="00AB30E6" w:rsidRPr="003161DC" w14:paraId="406C44DD" w14:textId="77777777" w:rsidTr="0040126A">
        <w:trPr>
          <w:cantSplit/>
        </w:trPr>
        <w:tc>
          <w:tcPr>
            <w:tcW w:w="2724" w:type="dxa"/>
          </w:tcPr>
          <w:p w14:paraId="0A3682A4" w14:textId="77777777" w:rsidR="00AB30E6" w:rsidRPr="003161DC" w:rsidRDefault="00AB30E6" w:rsidP="0040126A">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683E7776" w14:textId="77777777" w:rsidR="00AB30E6" w:rsidRPr="003161DC" w:rsidRDefault="00AB30E6" w:rsidP="0040126A">
            <w:pPr>
              <w:spacing w:after="60"/>
              <w:rPr>
                <w:iCs/>
                <w:sz w:val="20"/>
                <w:szCs w:val="20"/>
              </w:rPr>
            </w:pPr>
            <w:r w:rsidRPr="003161DC">
              <w:rPr>
                <w:iCs/>
                <w:sz w:val="20"/>
                <w:szCs w:val="20"/>
              </w:rPr>
              <w:t>$</w:t>
            </w:r>
          </w:p>
        </w:tc>
        <w:tc>
          <w:tcPr>
            <w:tcW w:w="5774" w:type="dxa"/>
          </w:tcPr>
          <w:p w14:paraId="3F79D850" w14:textId="77777777" w:rsidR="00AB30E6" w:rsidRPr="003161DC" w:rsidRDefault="00AB30E6" w:rsidP="0040126A">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AB30E6" w:rsidRPr="003161DC" w14:paraId="4CAEEED7" w14:textId="77777777" w:rsidTr="0040126A">
        <w:trPr>
          <w:cantSplit/>
        </w:trPr>
        <w:tc>
          <w:tcPr>
            <w:tcW w:w="2724" w:type="dxa"/>
          </w:tcPr>
          <w:p w14:paraId="149A96EC" w14:textId="77777777" w:rsidR="00AB30E6" w:rsidRPr="003161DC" w:rsidRDefault="00AB30E6" w:rsidP="0040126A">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40126A">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40126A">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40126A">
        <w:trPr>
          <w:cantSplit/>
        </w:trPr>
        <w:tc>
          <w:tcPr>
            <w:tcW w:w="2724" w:type="dxa"/>
          </w:tcPr>
          <w:p w14:paraId="6E0D9F65" w14:textId="77777777" w:rsidR="00AB30E6" w:rsidRPr="003161DC" w:rsidRDefault="00AB30E6" w:rsidP="0040126A">
            <w:pPr>
              <w:spacing w:after="60"/>
              <w:rPr>
                <w:iCs/>
                <w:sz w:val="20"/>
                <w:szCs w:val="20"/>
              </w:rPr>
            </w:pPr>
            <w:r w:rsidRPr="003161DC">
              <w:rPr>
                <w:iCs/>
                <w:sz w:val="20"/>
                <w:szCs w:val="20"/>
              </w:rPr>
              <w:lastRenderedPageBreak/>
              <w:t xml:space="preserve">TWTG </w:t>
            </w:r>
            <w:r w:rsidRPr="003161DC">
              <w:rPr>
                <w:i/>
                <w:iCs/>
                <w:sz w:val="20"/>
                <w:szCs w:val="20"/>
                <w:vertAlign w:val="subscript"/>
              </w:rPr>
              <w:t>q, r, p, i</w:t>
            </w:r>
          </w:p>
        </w:tc>
        <w:tc>
          <w:tcPr>
            <w:tcW w:w="1331" w:type="dxa"/>
          </w:tcPr>
          <w:p w14:paraId="1BA8D81C" w14:textId="77777777" w:rsidR="00AB30E6" w:rsidRPr="003161DC" w:rsidRDefault="00AB30E6" w:rsidP="0040126A">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40126A">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40126A">
        <w:trPr>
          <w:cantSplit/>
        </w:trPr>
        <w:tc>
          <w:tcPr>
            <w:tcW w:w="2724" w:type="dxa"/>
          </w:tcPr>
          <w:p w14:paraId="1B4065A8" w14:textId="77777777" w:rsidR="00AB30E6" w:rsidRPr="003161DC" w:rsidRDefault="00AB30E6" w:rsidP="0040126A">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40126A">
            <w:pPr>
              <w:spacing w:after="60"/>
              <w:rPr>
                <w:iCs/>
                <w:sz w:val="20"/>
                <w:szCs w:val="20"/>
              </w:rPr>
            </w:pPr>
            <w:r w:rsidRPr="003161DC">
              <w:rPr>
                <w:iCs/>
                <w:sz w:val="20"/>
                <w:szCs w:val="20"/>
              </w:rPr>
              <w:t>MW</w:t>
            </w:r>
          </w:p>
        </w:tc>
        <w:tc>
          <w:tcPr>
            <w:tcW w:w="5774" w:type="dxa"/>
          </w:tcPr>
          <w:p w14:paraId="65569676" w14:textId="77777777" w:rsidR="00AB30E6" w:rsidRPr="003161DC" w:rsidRDefault="00AB30E6" w:rsidP="0040126A">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AB30E6" w:rsidRPr="003161DC" w14:paraId="2C228843" w14:textId="77777777" w:rsidTr="0040126A">
        <w:trPr>
          <w:cantSplit/>
        </w:trPr>
        <w:tc>
          <w:tcPr>
            <w:tcW w:w="2724" w:type="dxa"/>
          </w:tcPr>
          <w:p w14:paraId="68597AB2" w14:textId="77777777" w:rsidR="00AB30E6" w:rsidRPr="003161DC" w:rsidRDefault="00AB30E6" w:rsidP="0040126A">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40126A">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40126A">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40126A">
        <w:trPr>
          <w:cantSplit/>
        </w:trPr>
        <w:tc>
          <w:tcPr>
            <w:tcW w:w="2724" w:type="dxa"/>
          </w:tcPr>
          <w:p w14:paraId="43D25000" w14:textId="77777777" w:rsidR="00AB30E6" w:rsidRPr="003161DC" w:rsidRDefault="00AB30E6" w:rsidP="0040126A">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40126A">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40126A">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40126A">
        <w:trPr>
          <w:cantSplit/>
        </w:trPr>
        <w:tc>
          <w:tcPr>
            <w:tcW w:w="2724" w:type="dxa"/>
          </w:tcPr>
          <w:p w14:paraId="5A75EA12" w14:textId="77777777" w:rsidR="00AB30E6" w:rsidRPr="003161DC" w:rsidRDefault="00AB30E6" w:rsidP="0040126A">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40126A">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40126A">
        <w:trPr>
          <w:cantSplit/>
        </w:trPr>
        <w:tc>
          <w:tcPr>
            <w:tcW w:w="2724" w:type="dxa"/>
          </w:tcPr>
          <w:p w14:paraId="6E13450A" w14:textId="77777777" w:rsidR="00AB30E6" w:rsidRPr="003161DC" w:rsidRDefault="00AB30E6" w:rsidP="0040126A">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40126A">
            <w:pPr>
              <w:spacing w:after="60"/>
              <w:rPr>
                <w:iCs/>
                <w:sz w:val="20"/>
                <w:szCs w:val="20"/>
              </w:rPr>
            </w:pPr>
            <w:r w:rsidRPr="003161DC">
              <w:rPr>
                <w:iCs/>
                <w:sz w:val="20"/>
                <w:szCs w:val="20"/>
              </w:rPr>
              <w:t>$/MWh</w:t>
            </w:r>
          </w:p>
        </w:tc>
        <w:tc>
          <w:tcPr>
            <w:tcW w:w="5774" w:type="dxa"/>
          </w:tcPr>
          <w:p w14:paraId="38BEEF18" w14:textId="77777777" w:rsidR="00AB30E6" w:rsidRPr="003161DC" w:rsidRDefault="00AB30E6" w:rsidP="0040126A">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AB30E6" w:rsidRPr="003161DC" w14:paraId="2BF1ACAC" w14:textId="77777777" w:rsidTr="0040126A">
        <w:trPr>
          <w:cantSplit/>
        </w:trPr>
        <w:tc>
          <w:tcPr>
            <w:tcW w:w="2724" w:type="dxa"/>
          </w:tcPr>
          <w:p w14:paraId="33A13070" w14:textId="77777777" w:rsidR="00AB30E6" w:rsidRPr="003161DC" w:rsidRDefault="00AB30E6" w:rsidP="0040126A">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40126A">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40126A">
        <w:trPr>
          <w:cantSplit/>
        </w:trPr>
        <w:tc>
          <w:tcPr>
            <w:tcW w:w="2724" w:type="dxa"/>
          </w:tcPr>
          <w:p w14:paraId="717A1367" w14:textId="77777777" w:rsidR="00AB30E6" w:rsidRPr="003161DC" w:rsidRDefault="00AB30E6" w:rsidP="0040126A">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40126A">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40126A">
            <w:pPr>
              <w:spacing w:after="60"/>
              <w:rPr>
                <w:iCs/>
                <w:sz w:val="20"/>
                <w:szCs w:val="20"/>
              </w:rPr>
            </w:pPr>
            <w:r w:rsidRPr="003161DC">
              <w:rPr>
                <w:iCs/>
                <w:sz w:val="20"/>
                <w:szCs w:val="20"/>
              </w:rPr>
              <w:t>The MW tolerance for under-generation, five MW.</w:t>
            </w:r>
          </w:p>
        </w:tc>
      </w:tr>
      <w:tr w:rsidR="00AB30E6" w:rsidRPr="003161DC" w14:paraId="36EFD5A4" w14:textId="77777777" w:rsidTr="0040126A">
        <w:trPr>
          <w:cantSplit/>
        </w:trPr>
        <w:tc>
          <w:tcPr>
            <w:tcW w:w="2724" w:type="dxa"/>
          </w:tcPr>
          <w:p w14:paraId="3BD00050" w14:textId="77777777" w:rsidR="00AB30E6" w:rsidRPr="003161DC" w:rsidRDefault="00AB30E6" w:rsidP="0040126A">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296609DE" w14:textId="77777777" w:rsidTr="0040126A">
        <w:trPr>
          <w:cantSplit/>
        </w:trPr>
        <w:tc>
          <w:tcPr>
            <w:tcW w:w="2724" w:type="dxa"/>
          </w:tcPr>
          <w:p w14:paraId="29E3CDBF" w14:textId="77777777" w:rsidR="00AB30E6" w:rsidRPr="003161DC" w:rsidRDefault="00AB30E6" w:rsidP="0040126A">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40126A">
            <w:pPr>
              <w:spacing w:after="60"/>
              <w:rPr>
                <w:iCs/>
                <w:sz w:val="20"/>
                <w:szCs w:val="20"/>
              </w:rPr>
            </w:pPr>
            <w:r w:rsidRPr="003161DC">
              <w:rPr>
                <w:iCs/>
                <w:sz w:val="20"/>
                <w:szCs w:val="20"/>
              </w:rPr>
              <w:t>A Settlement Point.</w:t>
            </w:r>
          </w:p>
        </w:tc>
      </w:tr>
      <w:tr w:rsidR="00AB30E6" w:rsidRPr="003161DC" w14:paraId="4B460CE0" w14:textId="77777777" w:rsidTr="0040126A">
        <w:trPr>
          <w:cantSplit/>
        </w:trPr>
        <w:tc>
          <w:tcPr>
            <w:tcW w:w="2724" w:type="dxa"/>
          </w:tcPr>
          <w:p w14:paraId="4A954EBB" w14:textId="77777777" w:rsidR="00AB30E6" w:rsidRPr="003161DC" w:rsidRDefault="00AB30E6" w:rsidP="0040126A">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40126A">
            <w:pPr>
              <w:spacing w:after="60"/>
              <w:rPr>
                <w:iCs/>
                <w:sz w:val="20"/>
                <w:szCs w:val="20"/>
                <w:lang w:val="fr-FR"/>
              </w:rPr>
            </w:pPr>
            <w:r w:rsidRPr="003161DC">
              <w:rPr>
                <w:iCs/>
                <w:sz w:val="20"/>
                <w:szCs w:val="20"/>
                <w:lang w:val="fr-FR"/>
              </w:rPr>
              <w:t>A non-exempt, non-IRR.</w:t>
            </w:r>
          </w:p>
        </w:tc>
      </w:tr>
      <w:tr w:rsidR="00AB30E6" w:rsidRPr="003161DC" w14:paraId="1D6ECDF6" w14:textId="77777777" w:rsidTr="0040126A">
        <w:trPr>
          <w:cantSplit/>
        </w:trPr>
        <w:tc>
          <w:tcPr>
            <w:tcW w:w="2724" w:type="dxa"/>
          </w:tcPr>
          <w:p w14:paraId="5968C989" w14:textId="77777777" w:rsidR="00AB30E6" w:rsidRPr="003161DC" w:rsidRDefault="00AB30E6" w:rsidP="0040126A">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40126A">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40126A">
        <w:trPr>
          <w:cantSplit/>
        </w:trPr>
        <w:tc>
          <w:tcPr>
            <w:tcW w:w="2724" w:type="dxa"/>
          </w:tcPr>
          <w:p w14:paraId="3EE0281D" w14:textId="77777777" w:rsidR="00AB30E6" w:rsidRPr="003161DC" w:rsidRDefault="00AB30E6" w:rsidP="0040126A">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40126A">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40126A">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5267" w:name="_Toc397505023"/>
      <w:bookmarkStart w:id="5268" w:name="_Toc402357155"/>
      <w:bookmarkStart w:id="5269" w:name="_Toc422486535"/>
      <w:bookmarkStart w:id="5270" w:name="_Toc433093388"/>
      <w:bookmarkStart w:id="5271" w:name="_Toc433093546"/>
      <w:bookmarkStart w:id="5272" w:name="_Toc440874776"/>
      <w:bookmarkStart w:id="5273" w:name="_Toc448142333"/>
      <w:bookmarkStart w:id="5274" w:name="_Toc448142490"/>
      <w:bookmarkStart w:id="5275" w:name="_Toc458770331"/>
      <w:bookmarkStart w:id="5276" w:name="_Toc459294299"/>
      <w:bookmarkStart w:id="5277" w:name="_Toc463262792"/>
      <w:bookmarkStart w:id="5278" w:name="_Toc468286865"/>
      <w:bookmarkStart w:id="5279" w:name="_Toc481502905"/>
      <w:bookmarkStart w:id="5280" w:name="_Toc496080073"/>
      <w:bookmarkStart w:id="5281" w:name="_Toc17798743"/>
      <w:bookmarkStart w:id="5282"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40126A">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40126A">
            <w:pPr>
              <w:pStyle w:val="Instructions"/>
              <w:spacing w:before="120"/>
            </w:pPr>
            <w:r>
              <w:t>[NPRR879 and NPRR963:  Replace applicable portions of Section 6.6.5.1.1.2 above with the following upon system implementation:]</w:t>
            </w:r>
          </w:p>
          <w:p w14:paraId="51AABCE4" w14:textId="77777777" w:rsidR="00AB30E6" w:rsidRDefault="00AB30E6" w:rsidP="0040126A">
            <w:pPr>
              <w:keepNext/>
              <w:widowControl w:val="0"/>
              <w:tabs>
                <w:tab w:val="left" w:pos="1620"/>
              </w:tabs>
              <w:spacing w:before="480" w:after="240"/>
              <w:ind w:left="1627" w:hanging="1627"/>
              <w:outlineLvl w:val="4"/>
              <w:rPr>
                <w:b/>
                <w:bCs/>
                <w:snapToGrid w:val="0"/>
              </w:rPr>
            </w:pPr>
            <w:commentRangeStart w:id="5283"/>
            <w:r>
              <w:rPr>
                <w:b/>
                <w:bCs/>
                <w:snapToGrid w:val="0"/>
              </w:rPr>
              <w:t>6.6.5.2.1</w:t>
            </w:r>
            <w:commentRangeEnd w:id="5283"/>
            <w:r>
              <w:rPr>
                <w:rStyle w:val="CommentReference"/>
              </w:rPr>
              <w:commentReference w:id="5283"/>
            </w:r>
            <w:r>
              <w:rPr>
                <w:b/>
                <w:bCs/>
                <w:snapToGrid w:val="0"/>
              </w:rPr>
              <w:tab/>
              <w:t>Base Point Deviation Charge for Under Generation</w:t>
            </w:r>
          </w:p>
          <w:p w14:paraId="1E1D48CD" w14:textId="77777777" w:rsidR="00AB30E6" w:rsidRDefault="00AB30E6" w:rsidP="0040126A">
            <w:pPr>
              <w:spacing w:after="240"/>
              <w:ind w:left="720" w:hanging="720"/>
            </w:pPr>
            <w:r>
              <w:t>(1)</w:t>
            </w:r>
            <w:r>
              <w:tab/>
              <w:t xml:space="preserve">For Generation Resources that are not ESRs, ERCOT shall charge a QSE for a Generation Resource, including an IRR </w:t>
            </w:r>
            <w:ins w:id="5284" w:author="ERCOT" w:date="2020-03-04T13:03:00Z">
              <w:r>
                <w:t>awarded</w:t>
              </w:r>
            </w:ins>
            <w:del w:id="5285" w:author="ERCOT" w:date="2020-03-04T13:03:00Z">
              <w:r w:rsidDel="00C160CD">
                <w:delText>carrying an</w:delText>
              </w:r>
            </w:del>
            <w:r>
              <w:t xml:space="preserve"> Ancillary Service</w:t>
            </w:r>
            <w:del w:id="5286"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7777777" w:rsidR="00AB30E6" w:rsidRDefault="00AB30E6" w:rsidP="0040126A">
            <w:pPr>
              <w:spacing w:after="240"/>
              <w:ind w:left="1440" w:hanging="720"/>
            </w:pPr>
            <w:r>
              <w:t>(a)</w:t>
            </w:r>
            <w:r>
              <w:tab/>
              <w:t>95% of the Adjusted Aggregated Base Point in the Settlement Interval; or</w:t>
            </w:r>
          </w:p>
          <w:p w14:paraId="6B1AB39D" w14:textId="77777777" w:rsidR="00AB30E6" w:rsidRDefault="00AB30E6" w:rsidP="0040126A">
            <w:pPr>
              <w:spacing w:after="240"/>
              <w:ind w:left="1440" w:hanging="720"/>
            </w:pPr>
            <w:r>
              <w:t>(b)</w:t>
            </w:r>
            <w:r>
              <w:tab/>
              <w:t>The Adjusted Aggregated Base Point in the Settlement Interval minus five MW.</w:t>
            </w:r>
          </w:p>
          <w:p w14:paraId="7A6981A5" w14:textId="77777777" w:rsidR="00AB30E6" w:rsidRDefault="00AB30E6" w:rsidP="0040126A">
            <w:pPr>
              <w:spacing w:after="240"/>
              <w:ind w:left="720" w:hanging="720"/>
            </w:pPr>
            <w:r>
              <w:rPr>
                <w:iCs/>
              </w:rPr>
              <w:lastRenderedPageBreak/>
              <w:t>(2)</w:t>
            </w:r>
            <w:r>
              <w:rPr>
                <w:iCs/>
              </w:rPr>
              <w:tab/>
              <w:t xml:space="preserve">For instances in which an IRR is not </w:t>
            </w:r>
            <w:ins w:id="5287" w:author="ERCOT" w:date="2020-03-04T13:01:00Z">
              <w:r>
                <w:rPr>
                  <w:iCs/>
                </w:rPr>
                <w:t>awarded</w:t>
              </w:r>
            </w:ins>
            <w:del w:id="5288" w:author="ERCOT" w:date="2020-03-04T13:01:00Z">
              <w:r w:rsidDel="00C160CD">
                <w:rPr>
                  <w:iCs/>
                </w:rPr>
                <w:delText>carrying</w:delText>
              </w:r>
            </w:del>
            <w:r>
              <w:rPr>
                <w:iCs/>
              </w:rPr>
              <w:t xml:space="preserve"> Ancillary Service</w:t>
            </w:r>
            <w:del w:id="5289" w:author="ERCOT" w:date="2020-03-04T13:01:00Z">
              <w:r w:rsidDel="00C160CD">
                <w:rPr>
                  <w:iCs/>
                </w:rPr>
                <w:delText xml:space="preserve"> Resource Responsibility</w:delText>
              </w:r>
            </w:del>
            <w:r>
              <w:rPr>
                <w:iCs/>
              </w:rPr>
              <w:t xml:space="preserve"> or is </w:t>
            </w:r>
            <w:ins w:id="5290" w:author="ERCOT" w:date="2020-03-04T13:01:00Z">
              <w:r>
                <w:rPr>
                  <w:iCs/>
                </w:rPr>
                <w:t xml:space="preserve">not </w:t>
              </w:r>
            </w:ins>
            <w:r>
              <w:rPr>
                <w:iCs/>
              </w:rPr>
              <w:t xml:space="preserve">part of an IRR Group in which </w:t>
            </w:r>
            <w:ins w:id="5291" w:author="ERCOT" w:date="2020-03-04T13:01:00Z">
              <w:r>
                <w:rPr>
                  <w:iCs/>
                </w:rPr>
                <w:t>an</w:t>
              </w:r>
            </w:ins>
            <w:del w:id="5292" w:author="ERCOT" w:date="2020-03-04T13:01:00Z">
              <w:r w:rsidDel="00C160CD">
                <w:rPr>
                  <w:iCs/>
                </w:rPr>
                <w:delText>no</w:delText>
              </w:r>
            </w:del>
            <w:r>
              <w:rPr>
                <w:iCs/>
              </w:rPr>
              <w:t xml:space="preserve"> IRR is </w:t>
            </w:r>
            <w:ins w:id="5293" w:author="ERCOT" w:date="2020-03-04T13:02:00Z">
              <w:r>
                <w:rPr>
                  <w:iCs/>
                </w:rPr>
                <w:t>awarded</w:t>
              </w:r>
            </w:ins>
            <w:del w:id="5294" w:author="ERCOT" w:date="2020-03-04T13:02:00Z">
              <w:r w:rsidDel="00C160CD">
                <w:rPr>
                  <w:iCs/>
                </w:rPr>
                <w:delText>carrying an</w:delText>
              </w:r>
            </w:del>
            <w:r>
              <w:rPr>
                <w:iCs/>
              </w:rPr>
              <w:t xml:space="preserve"> Ancillary </w:t>
            </w:r>
            <w:r>
              <w:t>Service</w:t>
            </w:r>
            <w:del w:id="5295" w:author="ERCOT" w:date="2020-03-04T13:02:00Z">
              <w:r w:rsidDel="00C160CD">
                <w:rPr>
                  <w:iCs/>
                </w:rPr>
                <w:delText xml:space="preserve"> Resource Responsibility</w:delText>
              </w:r>
            </w:del>
            <w:r>
              <w:rPr>
                <w:iCs/>
              </w:rPr>
              <w:t xml:space="preserve"> for </w:t>
            </w:r>
            <w:del w:id="5296" w:author="ERCOT" w:date="2020-03-04T13:02:00Z">
              <w:r w:rsidDel="00C160CD">
                <w:rPr>
                  <w:iCs/>
                </w:rPr>
                <w:delText>at least one</w:delText>
              </w:r>
            </w:del>
            <w:ins w:id="5297"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3C9FA1A2" w14:textId="77777777" w:rsidR="00AB30E6" w:rsidRDefault="00AB30E6" w:rsidP="0040126A">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77777777" w:rsidR="00AB30E6" w:rsidRDefault="00AB30E6" w:rsidP="0040126A">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40126A">
            <w:pPr>
              <w:tabs>
                <w:tab w:val="left" w:pos="2250"/>
                <w:tab w:val="left" w:pos="3150"/>
                <w:tab w:val="left" w:pos="3960"/>
              </w:tabs>
              <w:spacing w:after="240"/>
              <w:ind w:left="3960" w:hanging="3240"/>
              <w:rPr>
                <w:bCs/>
              </w:rPr>
            </w:pPr>
            <w:r>
              <w:rPr>
                <w:bCs/>
              </w:rPr>
              <w:t>Where:</w:t>
            </w:r>
          </w:p>
          <w:p w14:paraId="3EE15D9A" w14:textId="77777777" w:rsidR="00AB30E6" w:rsidRDefault="00AB30E6" w:rsidP="0040126A">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66D0AEC4" w14:textId="77777777" w:rsidR="00AB30E6" w:rsidRDefault="00AB30E6" w:rsidP="0040126A">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40126A">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25pt;height:17.55pt" o:ole="">
                  <v:imagedata r:id="rId113" o:title=""/>
                </v:shape>
                <o:OLEObject Type="Embed" ProgID="Equation.3" ShapeID="_x0000_i1113" DrawAspect="Content" ObjectID="_1655723526"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40126A">
            <w:pPr>
              <w:spacing w:after="240"/>
              <w:ind w:left="720" w:hanging="720"/>
              <w:rPr>
                <w:lang w:val="pt-BR"/>
              </w:rPr>
            </w:pPr>
            <w:r>
              <w:rPr>
                <w:iCs/>
              </w:rPr>
              <w:t>(4)</w:t>
            </w:r>
            <w:r>
              <w:rPr>
                <w:iCs/>
              </w:rPr>
              <w:tab/>
            </w:r>
            <w:r>
              <w:rPr>
                <w:lang w:val="pt-BR"/>
              </w:rPr>
              <w:t xml:space="preserve">If any IRR in an IRR Group is </w:t>
            </w:r>
            <w:ins w:id="5298" w:author="ERCOT" w:date="2020-03-04T13:00:00Z">
              <w:r>
                <w:rPr>
                  <w:lang w:val="pt-BR"/>
                </w:rPr>
                <w:t>awarded</w:t>
              </w:r>
            </w:ins>
            <w:del w:id="5299" w:author="ERCOT" w:date="2020-03-04T13:00:00Z">
              <w:r w:rsidDel="00C160CD">
                <w:rPr>
                  <w:lang w:val="pt-BR"/>
                </w:rPr>
                <w:delText>carrying an</w:delText>
              </w:r>
            </w:del>
            <w:r>
              <w:rPr>
                <w:lang w:val="pt-BR"/>
              </w:rPr>
              <w:t xml:space="preserve"> Ancillary Service</w:t>
            </w:r>
            <w:del w:id="5300"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77777777" w:rsidR="00AB30E6" w:rsidRDefault="00AB30E6" w:rsidP="0040126A">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40126A">
            <w:pPr>
              <w:tabs>
                <w:tab w:val="left" w:pos="2340"/>
                <w:tab w:val="left" w:pos="3420"/>
              </w:tabs>
              <w:spacing w:after="240"/>
              <w:ind w:left="3420" w:hanging="2700"/>
              <w:rPr>
                <w:bCs/>
              </w:rPr>
            </w:pPr>
            <w:r>
              <w:rPr>
                <w:bCs/>
              </w:rPr>
              <w:t>Where:</w:t>
            </w:r>
          </w:p>
          <w:p w14:paraId="323DA5E1" w14:textId="77777777" w:rsidR="00AB30E6" w:rsidRDefault="00AB30E6" w:rsidP="0040126A">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021181C2" w14:textId="77777777" w:rsidR="00AB30E6" w:rsidRDefault="00AB30E6" w:rsidP="0040126A">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40126A">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77777777" w:rsidR="00AB30E6" w:rsidRDefault="00AB30E6" w:rsidP="0040126A">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7A3D0D56" w14:textId="77777777" w:rsidR="00AB30E6" w:rsidRDefault="00AB30E6" w:rsidP="0040126A">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40126A">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40126A">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40126A">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40126A">
                  <w:pPr>
                    <w:pStyle w:val="TableHead"/>
                  </w:pPr>
                  <w:r>
                    <w:t>Definition</w:t>
                  </w:r>
                </w:p>
              </w:tc>
            </w:tr>
            <w:tr w:rsidR="00AB30E6" w14:paraId="5F282714"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77777777" w:rsidR="00AB30E6" w:rsidRDefault="00AB30E6" w:rsidP="0040126A">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40126A">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77777777" w:rsidR="00AB30E6" w:rsidRDefault="00AB30E6" w:rsidP="0040126A">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AB30E6" w14:paraId="798F4483"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40126A">
                  <w:pPr>
                    <w:pStyle w:val="TableBody"/>
                  </w:pPr>
                  <w:r>
                    <w:lastRenderedPageBreak/>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40126A">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40126A">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40126A">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40126A">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40126A">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77777777" w:rsidR="00AB30E6" w:rsidRDefault="00AB30E6" w:rsidP="0040126A">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40126A">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77777777" w:rsidR="00AB30E6" w:rsidRDefault="00AB30E6" w:rsidP="0040126A">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AB30E6" w14:paraId="57672C30"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40126A">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40126A">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40126A">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40126A">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40126A">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40126A">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40126A">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40126A">
                  <w:pPr>
                    <w:pStyle w:val="TableBody"/>
                  </w:pPr>
                  <w:r>
                    <w:t>The coefficient applied to the Settlement Point Price for under-generation charge, 1.0.</w:t>
                  </w:r>
                </w:p>
              </w:tc>
            </w:tr>
            <w:tr w:rsidR="00AB30E6" w14:paraId="1B4BAE19"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40126A">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40126A">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77777777" w:rsidR="00AB30E6" w:rsidRDefault="00AB30E6" w:rsidP="0040126A">
                  <w:pPr>
                    <w:pStyle w:val="TableBody"/>
                  </w:pPr>
                  <w:r>
                    <w:t xml:space="preserve">The price to use for the Base Point Deviation Charge for under-generation calculation when RTSPP is greater than -$20/MWh, -$20/MWh.  </w:t>
                  </w:r>
                </w:p>
              </w:tc>
            </w:tr>
            <w:tr w:rsidR="00AB30E6" w14:paraId="53E7AE36"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40126A">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40126A">
                  <w:pPr>
                    <w:pStyle w:val="TableBody"/>
                  </w:pPr>
                  <w:r>
                    <w:t xml:space="preserve">The percentage tolerance for under-generation, 5%. </w:t>
                  </w:r>
                </w:p>
              </w:tc>
            </w:tr>
            <w:tr w:rsidR="00AB30E6" w14:paraId="2AD9E043"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40126A">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40126A">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40126A">
                  <w:pPr>
                    <w:pStyle w:val="TableBody"/>
                  </w:pPr>
                  <w:r>
                    <w:t>The MW tolerance for under-generation, five MW.</w:t>
                  </w:r>
                </w:p>
              </w:tc>
            </w:tr>
            <w:tr w:rsidR="00AB30E6" w14:paraId="6672668B"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40126A">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40126A">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40126A">
                  <w:pPr>
                    <w:spacing w:after="60"/>
                    <w:rPr>
                      <w:iCs/>
                      <w:sz w:val="20"/>
                    </w:rPr>
                  </w:pPr>
                  <w:r>
                    <w:rPr>
                      <w:iCs/>
                      <w:sz w:val="20"/>
                    </w:rPr>
                    <w:t>The number of IRRs within an IRR Group.</w:t>
                  </w:r>
                </w:p>
              </w:tc>
            </w:tr>
            <w:tr w:rsidR="00AB30E6" w14:paraId="17B1E4D8"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40126A">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40126A">
                  <w:pPr>
                    <w:pStyle w:val="TableBody"/>
                  </w:pPr>
                  <w:r>
                    <w:t>A QSE.</w:t>
                  </w:r>
                </w:p>
              </w:tc>
            </w:tr>
            <w:tr w:rsidR="00AB30E6" w14:paraId="49B4C3AB"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40126A">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40126A">
                  <w:pPr>
                    <w:pStyle w:val="TableBody"/>
                  </w:pPr>
                  <w:r>
                    <w:t>A Settlement Point.</w:t>
                  </w:r>
                </w:p>
              </w:tc>
            </w:tr>
            <w:tr w:rsidR="00AB30E6" w14:paraId="6F8C2B55"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40126A">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40126A">
                  <w:pPr>
                    <w:pStyle w:val="TableBody"/>
                    <w:rPr>
                      <w:lang w:val="fr-FR"/>
                    </w:rPr>
                  </w:pPr>
                  <w:r>
                    <w:rPr>
                      <w:lang w:val="fr-FR"/>
                    </w:rPr>
                    <w:t>A non-exempt Resource.</w:t>
                  </w:r>
                </w:p>
              </w:tc>
            </w:tr>
            <w:tr w:rsidR="00AB30E6" w14:paraId="1BFF728D"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40126A">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40126A">
                  <w:pPr>
                    <w:pStyle w:val="TableBody"/>
                    <w:rPr>
                      <w:lang w:val="fr-FR"/>
                    </w:rPr>
                  </w:pPr>
                  <w:r>
                    <w:t xml:space="preserve">A five-minute clock interval in the Settlement Interval. </w:t>
                  </w:r>
                </w:p>
              </w:tc>
            </w:tr>
            <w:tr w:rsidR="00AB30E6" w14:paraId="063CBF55"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40126A">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40126A">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40126A">
                  <w:pPr>
                    <w:pStyle w:val="TableBody"/>
                  </w:pPr>
                  <w:r>
                    <w:t>A 15-minute Settlement Interval.</w:t>
                  </w:r>
                </w:p>
              </w:tc>
            </w:tr>
            <w:tr w:rsidR="00AB30E6" w14:paraId="085CFD3F" w14:textId="77777777" w:rsidTr="0040126A">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40126A">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40126A">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40126A">
                  <w:pPr>
                    <w:spacing w:after="60"/>
                    <w:rPr>
                      <w:iCs/>
                      <w:sz w:val="20"/>
                    </w:rPr>
                  </w:pPr>
                  <w:r>
                    <w:rPr>
                      <w:iCs/>
                      <w:sz w:val="20"/>
                    </w:rPr>
                    <w:t>An IRR Group.</w:t>
                  </w:r>
                </w:p>
              </w:tc>
            </w:tr>
          </w:tbl>
          <w:p w14:paraId="726C1AC6" w14:textId="77777777" w:rsidR="00AB30E6" w:rsidRDefault="00AB30E6" w:rsidP="0040126A">
            <w:pPr>
              <w:pStyle w:val="H3"/>
            </w:pPr>
          </w:p>
        </w:tc>
      </w:tr>
    </w:tbl>
    <w:p w14:paraId="5727BE65" w14:textId="77777777" w:rsidR="00AB30E6" w:rsidRPr="003161DC" w:rsidRDefault="00AB30E6" w:rsidP="00AB30E6">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 xml:space="preserve">IRR Generation </w:t>
      </w:r>
      <w:proofErr w:type="gramStart"/>
      <w:r w:rsidRPr="003161DC">
        <w:rPr>
          <w:b/>
          <w:iCs/>
          <w:szCs w:val="20"/>
          <w:lang w:val="fr-FR"/>
        </w:rPr>
        <w:t>Resource Base</w:t>
      </w:r>
      <w:proofErr w:type="gramEnd"/>
      <w:r w:rsidRPr="003161DC">
        <w:rPr>
          <w:b/>
          <w:iCs/>
          <w:szCs w:val="20"/>
          <w:lang w:val="fr-FR"/>
        </w:rPr>
        <w:t xml:space="preserve"> Point Deviation Charge</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AC01A96" w14:textId="77777777"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lastRenderedPageBreak/>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7777777" w:rsidR="00AB30E6" w:rsidRPr="003161DC" w:rsidRDefault="00AB30E6" w:rsidP="00AB30E6">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7777777"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77777777" w:rsidR="00AB30E6" w:rsidRPr="003161DC" w:rsidRDefault="00AB30E6" w:rsidP="00AB30E6">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7777777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w:t>
      </w:r>
      <w:proofErr w:type="gramStart"/>
      <w:r w:rsidRPr="003161DC">
        <w:rPr>
          <w:bCs/>
          <w:i/>
          <w:iCs/>
          <w:vertAlign w:val="subscript"/>
          <w:lang w:val="es-ES"/>
        </w:rPr>
        <w:t xml:space="preserve">i </w:t>
      </w:r>
      <w:r w:rsidRPr="001754EE">
        <w:rPr>
          <w:bCs/>
        </w:rPr>
        <w:t xml:space="preserve"> –</w:t>
      </w:r>
      <w:proofErr w:type="gramEnd"/>
      <w:r w:rsidRPr="001754EE">
        <w:rPr>
          <w:bCs/>
        </w:rPr>
        <w:t xml:space="preserve"> ¼ * AAB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4" type="#_x0000_t75" style="width:6.25pt;height:17.55pt" o:ole="">
            <v:imagedata r:id="rId113" o:title=""/>
          </v:shape>
          <o:OLEObject Type="Embed" ProgID="Equation.3" ShapeID="_x0000_i1114" DrawAspect="Content" ObjectID="_1655723527" r:id="rId130"/>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77777777" w:rsidR="00AB30E6" w:rsidRPr="003161DC" w:rsidRDefault="00AB30E6" w:rsidP="00AB30E6">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7777777"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w:t>
      </w:r>
      <w:proofErr w:type="gramStart"/>
      <w:r w:rsidRPr="003161DC">
        <w:rPr>
          <w:bCs/>
          <w:i/>
          <w:iCs/>
          <w:szCs w:val="20"/>
          <w:vertAlign w:val="subscript"/>
          <w:lang w:val="es-ES"/>
        </w:rPr>
        <w:t xml:space="preserve">i </w:t>
      </w:r>
      <w:r w:rsidRPr="001754EE">
        <w:rPr>
          <w:bCs/>
          <w:szCs w:val="20"/>
        </w:rPr>
        <w:t xml:space="preserve"> –</w:t>
      </w:r>
      <w:proofErr w:type="gramEnd"/>
      <w:r w:rsidRPr="001754EE">
        <w:rPr>
          <w:bCs/>
          <w:szCs w:val="20"/>
        </w:rPr>
        <w:t xml:space="preserve"> ¼ * AAB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77777777"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40126A">
        <w:tc>
          <w:tcPr>
            <w:tcW w:w="1975" w:type="dxa"/>
          </w:tcPr>
          <w:p w14:paraId="5FCEDE14" w14:textId="77777777" w:rsidR="00AB30E6" w:rsidRPr="003161DC" w:rsidRDefault="00AB30E6" w:rsidP="0040126A">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40126A">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40126A">
            <w:pPr>
              <w:spacing w:after="120"/>
              <w:rPr>
                <w:b/>
                <w:iCs/>
                <w:sz w:val="18"/>
                <w:szCs w:val="18"/>
              </w:rPr>
            </w:pPr>
            <w:r w:rsidRPr="003161DC">
              <w:rPr>
                <w:b/>
                <w:iCs/>
                <w:sz w:val="18"/>
                <w:szCs w:val="18"/>
              </w:rPr>
              <w:t>Definition</w:t>
            </w:r>
          </w:p>
        </w:tc>
      </w:tr>
      <w:tr w:rsidR="00AB30E6" w:rsidRPr="003161DC" w14:paraId="4BF78916" w14:textId="77777777" w:rsidTr="0040126A">
        <w:trPr>
          <w:cantSplit/>
        </w:trPr>
        <w:tc>
          <w:tcPr>
            <w:tcW w:w="1975" w:type="dxa"/>
          </w:tcPr>
          <w:p w14:paraId="7093B2D5" w14:textId="77777777" w:rsidR="00AB30E6" w:rsidRPr="003161DC" w:rsidRDefault="00AB30E6" w:rsidP="0040126A">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6D4077D5" w14:textId="77777777" w:rsidR="00AB30E6" w:rsidRPr="003161DC" w:rsidRDefault="00AB30E6" w:rsidP="0040126A">
            <w:pPr>
              <w:spacing w:after="60"/>
              <w:rPr>
                <w:iCs/>
                <w:sz w:val="18"/>
                <w:szCs w:val="18"/>
              </w:rPr>
            </w:pPr>
            <w:r w:rsidRPr="003161DC">
              <w:rPr>
                <w:iCs/>
                <w:sz w:val="18"/>
                <w:szCs w:val="18"/>
              </w:rPr>
              <w:t>$</w:t>
            </w:r>
          </w:p>
        </w:tc>
        <w:tc>
          <w:tcPr>
            <w:tcW w:w="6942" w:type="dxa"/>
            <w:gridSpan w:val="2"/>
          </w:tcPr>
          <w:p w14:paraId="5D421A4B" w14:textId="77777777" w:rsidR="00AB30E6" w:rsidRPr="003161DC" w:rsidRDefault="00AB30E6" w:rsidP="0040126A">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AB30E6" w:rsidRPr="003161DC" w14:paraId="7B55F39A" w14:textId="77777777" w:rsidTr="0040126A">
        <w:trPr>
          <w:cantSplit/>
        </w:trPr>
        <w:tc>
          <w:tcPr>
            <w:tcW w:w="1975" w:type="dxa"/>
          </w:tcPr>
          <w:p w14:paraId="7252E2A9" w14:textId="77777777" w:rsidR="00AB30E6" w:rsidRPr="003161DC" w:rsidRDefault="00AB30E6" w:rsidP="0040126A">
            <w:pPr>
              <w:spacing w:after="60"/>
              <w:rPr>
                <w:iCs/>
                <w:sz w:val="20"/>
                <w:szCs w:val="20"/>
              </w:rPr>
            </w:pPr>
            <w:r w:rsidRPr="003161DC">
              <w:rPr>
                <w:iCs/>
                <w:sz w:val="20"/>
                <w:szCs w:val="20"/>
              </w:rPr>
              <w:lastRenderedPageBreak/>
              <w:t xml:space="preserve">RTSPP </w:t>
            </w:r>
            <w:r w:rsidRPr="003161DC">
              <w:rPr>
                <w:i/>
                <w:iCs/>
                <w:sz w:val="20"/>
                <w:szCs w:val="20"/>
                <w:vertAlign w:val="subscript"/>
              </w:rPr>
              <w:t>p, i</w:t>
            </w:r>
          </w:p>
        </w:tc>
        <w:tc>
          <w:tcPr>
            <w:tcW w:w="900" w:type="dxa"/>
          </w:tcPr>
          <w:p w14:paraId="70CE6D25" w14:textId="77777777" w:rsidR="00AB30E6" w:rsidRPr="003161DC" w:rsidRDefault="00AB30E6" w:rsidP="0040126A">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40126A">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40126A">
        <w:trPr>
          <w:gridAfter w:val="1"/>
          <w:wAfter w:w="12" w:type="dxa"/>
          <w:cantSplit/>
        </w:trPr>
        <w:tc>
          <w:tcPr>
            <w:tcW w:w="1975" w:type="dxa"/>
          </w:tcPr>
          <w:p w14:paraId="2B6F5022" w14:textId="77777777" w:rsidR="00AB30E6" w:rsidRPr="003161DC" w:rsidRDefault="00AB30E6" w:rsidP="0040126A">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40126A">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40126A">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40126A">
        <w:trPr>
          <w:gridAfter w:val="1"/>
          <w:wAfter w:w="12" w:type="dxa"/>
          <w:cantSplit/>
        </w:trPr>
        <w:tc>
          <w:tcPr>
            <w:tcW w:w="1975" w:type="dxa"/>
          </w:tcPr>
          <w:p w14:paraId="1D4E577B" w14:textId="77777777" w:rsidR="00AB30E6" w:rsidRPr="003161DC" w:rsidRDefault="00AB30E6" w:rsidP="0040126A">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617ED3F0" w14:textId="77777777" w:rsidR="00AB30E6" w:rsidRPr="003161DC" w:rsidRDefault="00AB30E6" w:rsidP="0040126A">
            <w:pPr>
              <w:spacing w:after="60"/>
              <w:rPr>
                <w:iCs/>
                <w:sz w:val="18"/>
                <w:szCs w:val="18"/>
              </w:rPr>
            </w:pPr>
            <w:r w:rsidRPr="003161DC">
              <w:rPr>
                <w:iCs/>
                <w:sz w:val="20"/>
                <w:szCs w:val="20"/>
              </w:rPr>
              <w:t>MW</w:t>
            </w:r>
          </w:p>
        </w:tc>
        <w:tc>
          <w:tcPr>
            <w:tcW w:w="6930" w:type="dxa"/>
          </w:tcPr>
          <w:p w14:paraId="59957840" w14:textId="77777777" w:rsidR="00AB30E6" w:rsidRPr="003161DC" w:rsidRDefault="00AB30E6" w:rsidP="0040126A">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40126A">
        <w:trPr>
          <w:cantSplit/>
        </w:trPr>
        <w:tc>
          <w:tcPr>
            <w:tcW w:w="1975" w:type="dxa"/>
          </w:tcPr>
          <w:p w14:paraId="00D9330C" w14:textId="77777777" w:rsidR="00AB30E6" w:rsidRPr="003161DC" w:rsidRDefault="00AB30E6" w:rsidP="0040126A">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40126A">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40126A">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40126A">
        <w:trPr>
          <w:cantSplit/>
        </w:trPr>
        <w:tc>
          <w:tcPr>
            <w:tcW w:w="1975" w:type="dxa"/>
          </w:tcPr>
          <w:p w14:paraId="3F8BED8B" w14:textId="77777777" w:rsidR="00AB30E6" w:rsidRPr="001754EE" w:rsidRDefault="00AB30E6" w:rsidP="0040126A">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40126A">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40126A">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40126A">
        <w:trPr>
          <w:cantSplit/>
        </w:trPr>
        <w:tc>
          <w:tcPr>
            <w:tcW w:w="1975" w:type="dxa"/>
          </w:tcPr>
          <w:p w14:paraId="5E500BB5" w14:textId="77777777" w:rsidR="00AB30E6" w:rsidRPr="003161DC" w:rsidRDefault="00AB30E6" w:rsidP="0040126A">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40126A">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40126A">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40126A">
        <w:trPr>
          <w:cantSplit/>
        </w:trPr>
        <w:tc>
          <w:tcPr>
            <w:tcW w:w="1975" w:type="dxa"/>
          </w:tcPr>
          <w:p w14:paraId="33A338A7" w14:textId="77777777" w:rsidR="00AB30E6" w:rsidRPr="003161DC" w:rsidRDefault="00AB30E6" w:rsidP="0040126A">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40126A">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40126A">
        <w:trPr>
          <w:cantSplit/>
        </w:trPr>
        <w:tc>
          <w:tcPr>
            <w:tcW w:w="1975" w:type="dxa"/>
          </w:tcPr>
          <w:p w14:paraId="26FC51E2" w14:textId="77777777" w:rsidR="00AB30E6" w:rsidRPr="003161DC" w:rsidRDefault="00AB30E6" w:rsidP="0040126A">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40126A">
            <w:pPr>
              <w:spacing w:after="60"/>
              <w:rPr>
                <w:iCs/>
                <w:sz w:val="18"/>
                <w:szCs w:val="18"/>
              </w:rPr>
            </w:pPr>
            <w:r w:rsidRPr="003161DC">
              <w:rPr>
                <w:iCs/>
                <w:sz w:val="18"/>
                <w:szCs w:val="18"/>
              </w:rPr>
              <w:t>The number of IRRs within an IRR Group.</w:t>
            </w:r>
          </w:p>
        </w:tc>
      </w:tr>
      <w:tr w:rsidR="00AB30E6" w:rsidRPr="003161DC" w14:paraId="47809107" w14:textId="77777777" w:rsidTr="0040126A">
        <w:trPr>
          <w:cantSplit/>
        </w:trPr>
        <w:tc>
          <w:tcPr>
            <w:tcW w:w="1975" w:type="dxa"/>
          </w:tcPr>
          <w:p w14:paraId="57F0BEAF" w14:textId="77777777" w:rsidR="00AB30E6" w:rsidRPr="003161DC" w:rsidRDefault="00AB30E6" w:rsidP="0040126A">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40126A">
            <w:pPr>
              <w:spacing w:after="60"/>
              <w:rPr>
                <w:iCs/>
                <w:sz w:val="18"/>
                <w:szCs w:val="18"/>
              </w:rPr>
            </w:pPr>
            <w:r w:rsidRPr="003161DC">
              <w:rPr>
                <w:iCs/>
                <w:sz w:val="18"/>
                <w:szCs w:val="18"/>
              </w:rPr>
              <w:t>A QSE.</w:t>
            </w:r>
          </w:p>
        </w:tc>
      </w:tr>
      <w:tr w:rsidR="00AB30E6" w:rsidRPr="003161DC" w14:paraId="4EC7FA4D" w14:textId="77777777" w:rsidTr="0040126A">
        <w:trPr>
          <w:cantSplit/>
        </w:trPr>
        <w:tc>
          <w:tcPr>
            <w:tcW w:w="1975" w:type="dxa"/>
          </w:tcPr>
          <w:p w14:paraId="2A48987B" w14:textId="77777777" w:rsidR="00AB30E6" w:rsidRPr="003161DC" w:rsidRDefault="00AB30E6" w:rsidP="0040126A">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40126A">
            <w:pPr>
              <w:spacing w:after="60"/>
              <w:rPr>
                <w:iCs/>
                <w:sz w:val="18"/>
                <w:szCs w:val="18"/>
              </w:rPr>
            </w:pPr>
            <w:r w:rsidRPr="003161DC">
              <w:rPr>
                <w:iCs/>
                <w:sz w:val="18"/>
                <w:szCs w:val="18"/>
              </w:rPr>
              <w:t>A Settlement Point.</w:t>
            </w:r>
          </w:p>
        </w:tc>
      </w:tr>
      <w:tr w:rsidR="00AB30E6" w:rsidRPr="003161DC" w14:paraId="0A897138" w14:textId="77777777" w:rsidTr="0040126A">
        <w:trPr>
          <w:cantSplit/>
        </w:trPr>
        <w:tc>
          <w:tcPr>
            <w:tcW w:w="1975" w:type="dxa"/>
          </w:tcPr>
          <w:p w14:paraId="68DA44CC" w14:textId="77777777" w:rsidR="00AB30E6" w:rsidRPr="003161DC" w:rsidRDefault="00AB30E6" w:rsidP="0040126A">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40126A">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40126A">
        <w:trPr>
          <w:cantSplit/>
          <w:trHeight w:val="152"/>
        </w:trPr>
        <w:tc>
          <w:tcPr>
            <w:tcW w:w="1975" w:type="dxa"/>
          </w:tcPr>
          <w:p w14:paraId="55C92F4F" w14:textId="77777777" w:rsidR="00AB30E6" w:rsidRPr="003161DC" w:rsidDel="00B33B6F" w:rsidRDefault="00AB30E6" w:rsidP="0040126A">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40126A">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40126A">
            <w:pPr>
              <w:spacing w:after="60"/>
              <w:rPr>
                <w:iCs/>
                <w:sz w:val="18"/>
                <w:szCs w:val="18"/>
              </w:rPr>
            </w:pPr>
            <w:r w:rsidRPr="003161DC">
              <w:rPr>
                <w:iCs/>
                <w:sz w:val="18"/>
                <w:szCs w:val="18"/>
              </w:rPr>
              <w:t>A 15-minute Settlement Interval.</w:t>
            </w:r>
          </w:p>
        </w:tc>
      </w:tr>
      <w:tr w:rsidR="00AB30E6" w:rsidRPr="003161DC" w14:paraId="0D5F91F2" w14:textId="77777777" w:rsidTr="0040126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40126A">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40126A">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40126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40126A">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40126A">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40126A">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5301" w:name="_Toc87951814"/>
      <w:bookmarkStart w:id="5302" w:name="_Toc109009418"/>
      <w:bookmarkStart w:id="5303" w:name="_Toc397505038"/>
      <w:bookmarkStart w:id="5304" w:name="_Toc402357170"/>
      <w:bookmarkStart w:id="5305" w:name="_Toc422486550"/>
      <w:bookmarkStart w:id="5306" w:name="_Toc433093403"/>
      <w:bookmarkStart w:id="5307" w:name="_Toc433093561"/>
      <w:bookmarkStart w:id="5308" w:name="_Toc440874791"/>
      <w:bookmarkStart w:id="5309" w:name="_Toc448142348"/>
      <w:bookmarkStart w:id="5310" w:name="_Toc448142505"/>
      <w:bookmarkStart w:id="5311" w:name="_Toc458770346"/>
      <w:bookmarkStart w:id="5312" w:name="_Toc459294314"/>
      <w:bookmarkStart w:id="5313" w:name="_Toc463262808"/>
      <w:bookmarkStart w:id="5314" w:name="_Toc468286881"/>
      <w:bookmarkStart w:id="5315" w:name="_Toc481502921"/>
      <w:bookmarkStart w:id="5316" w:name="_Toc496080089"/>
      <w:bookmarkStart w:id="5317" w:name="_Toc17798766"/>
      <w:bookmarkEnd w:id="5282"/>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40126A">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40126A">
            <w:pPr>
              <w:pStyle w:val="Instructions"/>
              <w:spacing w:before="120"/>
            </w:pPr>
            <w:r w:rsidRPr="00155880">
              <w:rPr>
                <w:iCs w:val="0"/>
              </w:rPr>
              <w:t>[NPRR879 and NPRR963:  Replace applicable portions of Section 6.6.5.2 above with the following upon system implementation and renumber accordingly:]</w:t>
            </w:r>
          </w:p>
          <w:p w14:paraId="7FB7BDFB" w14:textId="77777777" w:rsidR="00AB30E6" w:rsidRDefault="00AB30E6" w:rsidP="0040126A">
            <w:pPr>
              <w:pStyle w:val="BodyText"/>
              <w:tabs>
                <w:tab w:val="left" w:pos="1230"/>
              </w:tabs>
              <w:spacing w:before="480"/>
              <w:outlineLvl w:val="3"/>
              <w:rPr>
                <w:b/>
                <w:iCs/>
                <w:szCs w:val="20"/>
                <w:lang w:val="fr-FR"/>
              </w:rPr>
            </w:pPr>
            <w:commentRangeStart w:id="5318"/>
            <w:proofErr w:type="gramStart"/>
            <w:r>
              <w:rPr>
                <w:b/>
                <w:lang w:val="fr-FR"/>
              </w:rPr>
              <w:t>6.6.5.4</w:t>
            </w:r>
            <w:commentRangeEnd w:id="5318"/>
            <w:r>
              <w:rPr>
                <w:rStyle w:val="CommentReference"/>
              </w:rPr>
              <w:commentReference w:id="5318"/>
            </w:r>
            <w:r>
              <w:rPr>
                <w:b/>
                <w:lang w:val="fr-FR"/>
              </w:rPr>
              <w:tab/>
              <w:t>IRR Generation Resource</w:t>
            </w:r>
            <w:proofErr w:type="gramEnd"/>
            <w:r>
              <w:rPr>
                <w:b/>
                <w:lang w:val="fr-FR"/>
              </w:rPr>
              <w:t xml:space="preserve"> Base Point Deviation Charge</w:t>
            </w:r>
          </w:p>
          <w:p w14:paraId="47004D94" w14:textId="77777777" w:rsidR="00AB30E6" w:rsidRDefault="00AB30E6" w:rsidP="0040126A">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19" w:author="ERCOT" w:date="2020-03-04T13:11:00Z">
              <w:r w:rsidDel="00155880">
                <w:delText>carrying</w:delText>
              </w:r>
            </w:del>
            <w:ins w:id="5320" w:author="ERCOT" w:date="2020-03-04T13:11:00Z">
              <w:r>
                <w:t>awarded</w:t>
              </w:r>
            </w:ins>
            <w:del w:id="5321" w:author="ERCOT" w:date="2020-03-04T13:11:00Z">
              <w:r w:rsidDel="00155880">
                <w:delText xml:space="preserve"> an</w:delText>
              </w:r>
            </w:del>
            <w:r>
              <w:t xml:space="preserve"> Ancillary Service</w:t>
            </w:r>
            <w:del w:id="5322" w:author="ERCOT" w:date="2020-03-04T13:11:00Z">
              <w:r w:rsidDel="00155880">
                <w:delText xml:space="preserve"> Resource Responsibility</w:delText>
              </w:r>
            </w:del>
            <w:r>
              <w:t xml:space="preserve"> and is not part of an IRR Group in which at least one IRR is </w:t>
            </w:r>
            <w:ins w:id="5323" w:author="ERCOT" w:date="2020-03-04T13:11:00Z">
              <w:r>
                <w:t>awarded</w:t>
              </w:r>
            </w:ins>
            <w:del w:id="5324" w:author="ERCOT" w:date="2020-03-04T13:11:00Z">
              <w:r w:rsidDel="00155880">
                <w:delText>carrying an</w:delText>
              </w:r>
            </w:del>
            <w:r>
              <w:t xml:space="preserve"> Ancillary Service</w:t>
            </w:r>
            <w:del w:id="5325" w:author="ERCOT" w:date="2020-03-04T13:11:00Z">
              <w:r w:rsidDel="00155880">
                <w:delText xml:space="preserve"> Resource Responsibility</w:delText>
              </w:r>
            </w:del>
            <w:r>
              <w:t xml:space="preserve"> for at least one SCED interval within the 15-minute Settlement Interval.</w:t>
            </w:r>
          </w:p>
          <w:p w14:paraId="71AD094B" w14:textId="77777777" w:rsidR="00AB30E6" w:rsidRDefault="00AB30E6" w:rsidP="0040126A">
            <w:pPr>
              <w:pStyle w:val="BodyTextNumbered"/>
            </w:pPr>
            <w:r>
              <w:t>(2)</w:t>
            </w:r>
            <w:r>
              <w:tab/>
              <w:t xml:space="preserve">For instances in which an IRR is </w:t>
            </w:r>
            <w:ins w:id="5326" w:author="ERCOT" w:date="2020-03-04T13:10:00Z">
              <w:r>
                <w:t>awarded</w:t>
              </w:r>
            </w:ins>
            <w:del w:id="5327" w:author="ERCOT" w:date="2020-03-04T13:10:00Z">
              <w:r w:rsidDel="00155880">
                <w:delText>carrying an</w:delText>
              </w:r>
            </w:del>
            <w:r>
              <w:t xml:space="preserve"> Ancillary Service</w:t>
            </w:r>
            <w:del w:id="5328" w:author="ERCOT" w:date="2020-03-04T13:10:00Z">
              <w:r w:rsidDel="00155880">
                <w:delText xml:space="preserve"> Resource Responsibility</w:delText>
              </w:r>
            </w:del>
            <w:r>
              <w:t xml:space="preserve"> or is part of an IRR Group in which at least one IRR is </w:t>
            </w:r>
            <w:del w:id="5329" w:author="ERCOT" w:date="2020-03-04T13:10:00Z">
              <w:r w:rsidDel="00155880">
                <w:delText>carrying</w:delText>
              </w:r>
            </w:del>
            <w:ins w:id="5330" w:author="ERCOT" w:date="2020-03-04T13:10:00Z">
              <w:r>
                <w:t>awarded</w:t>
              </w:r>
            </w:ins>
            <w:r>
              <w:t xml:space="preserve"> </w:t>
            </w:r>
            <w:del w:id="5331" w:author="ERCOT" w:date="2020-03-04T13:10:00Z">
              <w:r w:rsidDel="00155880">
                <w:delText xml:space="preserve">an </w:delText>
              </w:r>
            </w:del>
            <w:r>
              <w:t>Ancillary Service</w:t>
            </w:r>
            <w:del w:id="5332"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164A7CFB" w14:textId="77777777" w:rsidR="00AB30E6" w:rsidRDefault="00AB30E6" w:rsidP="0040126A">
            <w:pPr>
              <w:pStyle w:val="BodyTextNumbered"/>
            </w:pPr>
            <w:r>
              <w:rPr>
                <w:iCs w:val="0"/>
              </w:rPr>
              <w:lastRenderedPageBreak/>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40126A">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77777777" w:rsidR="00AB30E6" w:rsidRDefault="00AB30E6" w:rsidP="0040126A">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501E94D3" w14:textId="77777777" w:rsidR="00AB30E6" w:rsidRDefault="00AB30E6" w:rsidP="0040126A">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40126A">
            <w:pPr>
              <w:ind w:left="720"/>
              <w:rPr>
                <w:lang w:val="pt-BR"/>
              </w:rPr>
            </w:pPr>
          </w:p>
          <w:p w14:paraId="7D68A7E8" w14:textId="77777777" w:rsidR="00AB30E6" w:rsidRDefault="00AB30E6" w:rsidP="0040126A">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40126A">
            <w:pPr>
              <w:pStyle w:val="FormulaBold"/>
              <w:rPr>
                <w:b w:val="0"/>
              </w:rPr>
            </w:pPr>
            <w:r>
              <w:rPr>
                <w:b w:val="0"/>
              </w:rPr>
              <w:t>Where:</w:t>
            </w:r>
          </w:p>
          <w:p w14:paraId="62CBDF0A" w14:textId="77777777" w:rsidR="00AB30E6" w:rsidRDefault="00AB30E6" w:rsidP="0040126A">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42386098" w14:textId="77777777" w:rsidR="00AB30E6" w:rsidRDefault="00AB30E6" w:rsidP="0040126A">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5" type="#_x0000_t75" style="width:6.25pt;height:17.55pt" o:ole="">
                  <v:imagedata r:id="rId113" o:title=""/>
                </v:shape>
                <o:OLEObject Type="Embed" ProgID="Equation.3" ShapeID="_x0000_i1115" DrawAspect="Content" ObjectID="_1655723528" r:id="rId131"/>
              </w:object>
            </w:r>
            <w:r>
              <w:t xml:space="preserve"> (AVGTG5M</w:t>
            </w:r>
            <w:r>
              <w:rPr>
                <w:i/>
                <w:vertAlign w:val="subscript"/>
              </w:rPr>
              <w:t xml:space="preserve"> q, r, p, i, y</w:t>
            </w:r>
            <w:r>
              <w:t>) / 3) * ¼</w:t>
            </w:r>
          </w:p>
          <w:p w14:paraId="07DE7885" w14:textId="77777777" w:rsidR="00AB30E6" w:rsidRDefault="00AB30E6" w:rsidP="0040126A">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40126A">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77777777" w:rsidR="00AB30E6" w:rsidRDefault="00AB30E6" w:rsidP="0040126A">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40126A">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40126A">
            <w:pPr>
              <w:rPr>
                <w:lang w:val="pt-BR"/>
              </w:rPr>
            </w:pPr>
          </w:p>
          <w:p w14:paraId="450F1299" w14:textId="77777777" w:rsidR="00AB30E6" w:rsidRDefault="00AB30E6" w:rsidP="0040126A">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40126A">
            <w:pPr>
              <w:tabs>
                <w:tab w:val="left" w:pos="2340"/>
                <w:tab w:val="left" w:pos="3420"/>
                <w:tab w:val="right" w:pos="9360"/>
              </w:tabs>
              <w:spacing w:after="240"/>
              <w:ind w:left="3420" w:hanging="2700"/>
              <w:rPr>
                <w:bCs/>
              </w:rPr>
            </w:pPr>
            <w:r>
              <w:rPr>
                <w:bCs/>
              </w:rPr>
              <w:t>Where:</w:t>
            </w:r>
          </w:p>
          <w:p w14:paraId="0DB70E8E" w14:textId="77777777" w:rsidR="00AB30E6" w:rsidRDefault="00AB30E6" w:rsidP="0040126A">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42B6254B" w14:textId="77777777" w:rsidR="00AB30E6" w:rsidRDefault="00AB30E6" w:rsidP="0040126A">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60C18191" w14:textId="77777777" w:rsidR="00AB30E6" w:rsidRDefault="00AB30E6" w:rsidP="0040126A">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7A9470EA" w14:textId="77777777" w:rsidR="00AB30E6" w:rsidRDefault="00AB30E6" w:rsidP="0040126A">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40126A">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40126A">
                  <w:pPr>
                    <w:pStyle w:val="TableHead"/>
                    <w:rPr>
                      <w:sz w:val="18"/>
                      <w:szCs w:val="18"/>
                    </w:rPr>
                  </w:pPr>
                  <w:r>
                    <w:rPr>
                      <w:b w:val="0"/>
                      <w:iCs w:val="0"/>
                      <w:sz w:val="18"/>
                      <w:szCs w:val="18"/>
                    </w:rPr>
                    <w:lastRenderedPageBreak/>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40126A">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40126A">
                  <w:pPr>
                    <w:pStyle w:val="TableHead"/>
                    <w:rPr>
                      <w:sz w:val="18"/>
                      <w:szCs w:val="18"/>
                    </w:rPr>
                  </w:pPr>
                  <w:r>
                    <w:rPr>
                      <w:sz w:val="18"/>
                      <w:szCs w:val="18"/>
                    </w:rPr>
                    <w:t>Definition</w:t>
                  </w:r>
                </w:p>
              </w:tc>
            </w:tr>
            <w:tr w:rsidR="00AB30E6" w14:paraId="7895891A"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77777777" w:rsidR="00AB30E6" w:rsidRPr="008B00CF" w:rsidRDefault="00AB30E6" w:rsidP="0040126A">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40126A">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77777777" w:rsidR="00AB30E6" w:rsidRDefault="00AB30E6" w:rsidP="0040126A">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AB30E6" w14:paraId="0C1D225C"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40126A">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40126A">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40126A">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40126A">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40126A">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40126A">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40126A">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40126A">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77777777" w:rsidR="00AB30E6" w:rsidRDefault="00AB30E6" w:rsidP="0040126A">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40126A">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7777777" w:rsidR="00AB30E6" w:rsidRDefault="00AB30E6" w:rsidP="0040126A">
                  <w:pPr>
                    <w:pStyle w:val="TableBody"/>
                    <w:rPr>
                      <w:i/>
                      <w:sz w:val="18"/>
                      <w:szCs w:val="18"/>
                    </w:rPr>
                  </w:pPr>
                  <w:r>
                    <w:rPr>
                      <w:i/>
                    </w:rPr>
                    <w:t>Adjusted Aggregated Base Point Generation per QSE per Settlement Point per Resource</w:t>
                  </w:r>
                  <w:r>
                    <w:t xml:space="preserve">—The aggregated Base Point adjusted for </w:t>
                  </w:r>
                  <w:del w:id="5333" w:author="ERCOT" w:date="2020-03-06T10:00:00Z">
                    <w:r w:rsidDel="008B00CF">
                      <w:delText xml:space="preserve">Ancillary Service </w:delText>
                    </w:r>
                  </w:del>
                  <w:ins w:id="5334" w:author="ERCOT" w:date="2020-03-06T10:00:00Z">
                    <w:r>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40126A">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40126A">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40126A">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40126A">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40126A">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40126A">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40126A">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40126A">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40126A">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40126A">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40126A">
                  <w:pPr>
                    <w:pStyle w:val="TableBody"/>
                    <w:rPr>
                      <w:sz w:val="18"/>
                      <w:szCs w:val="18"/>
                    </w:rPr>
                  </w:pPr>
                  <w:r>
                    <w:rPr>
                      <w:sz w:val="18"/>
                      <w:szCs w:val="18"/>
                    </w:rPr>
                    <w:t>The percentage tolerance for over-generation of an IRR, 10%.</w:t>
                  </w:r>
                </w:p>
              </w:tc>
            </w:tr>
            <w:tr w:rsidR="00AB30E6" w14:paraId="0C11859A"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40126A">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40126A">
                  <w:pPr>
                    <w:pStyle w:val="TableBody"/>
                    <w:rPr>
                      <w:sz w:val="18"/>
                      <w:szCs w:val="18"/>
                    </w:rPr>
                  </w:pPr>
                  <w:r>
                    <w:rPr>
                      <w:sz w:val="18"/>
                      <w:szCs w:val="18"/>
                    </w:rPr>
                    <w:t>The number of IRRs within an IRR Group.</w:t>
                  </w:r>
                </w:p>
              </w:tc>
            </w:tr>
            <w:tr w:rsidR="00AB30E6" w14:paraId="38AF9CFE"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40126A">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40126A">
                  <w:pPr>
                    <w:pStyle w:val="TableBody"/>
                    <w:rPr>
                      <w:sz w:val="18"/>
                      <w:szCs w:val="18"/>
                    </w:rPr>
                  </w:pPr>
                  <w:r>
                    <w:rPr>
                      <w:sz w:val="18"/>
                      <w:szCs w:val="18"/>
                    </w:rPr>
                    <w:t>A QSE.</w:t>
                  </w:r>
                </w:p>
              </w:tc>
            </w:tr>
            <w:tr w:rsidR="00AB30E6" w14:paraId="2450C6C7"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40126A">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40126A">
                  <w:pPr>
                    <w:pStyle w:val="TableBody"/>
                    <w:rPr>
                      <w:sz w:val="18"/>
                      <w:szCs w:val="18"/>
                    </w:rPr>
                  </w:pPr>
                  <w:r>
                    <w:rPr>
                      <w:sz w:val="18"/>
                      <w:szCs w:val="18"/>
                    </w:rPr>
                    <w:t>A Settlement Point.</w:t>
                  </w:r>
                </w:p>
              </w:tc>
            </w:tr>
            <w:tr w:rsidR="00AB30E6" w14:paraId="4DD2E33D" w14:textId="77777777" w:rsidTr="0040126A">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40126A">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40126A">
                  <w:pPr>
                    <w:pStyle w:val="TableBody"/>
                    <w:rPr>
                      <w:sz w:val="18"/>
                      <w:szCs w:val="18"/>
                    </w:rPr>
                  </w:pPr>
                  <w:r>
                    <w:rPr>
                      <w:iCs w:val="0"/>
                      <w:sz w:val="18"/>
                      <w:szCs w:val="18"/>
                    </w:rPr>
                    <w:t>An IRR Generation Resource</w:t>
                  </w:r>
                  <w:r>
                    <w:rPr>
                      <w:sz w:val="18"/>
                      <w:szCs w:val="18"/>
                    </w:rPr>
                    <w:t xml:space="preserve"> not </w:t>
                  </w:r>
                  <w:ins w:id="5335" w:author="ERCOT" w:date="2020-03-04T13:08:00Z">
                    <w:r>
                      <w:rPr>
                        <w:sz w:val="18"/>
                        <w:szCs w:val="18"/>
                      </w:rPr>
                      <w:t>awarded</w:t>
                    </w:r>
                  </w:ins>
                  <w:del w:id="5336" w:author="ERCOT" w:date="2020-03-04T13:08:00Z">
                    <w:r w:rsidDel="00155880">
                      <w:rPr>
                        <w:sz w:val="18"/>
                        <w:szCs w:val="18"/>
                      </w:rPr>
                      <w:delText>carrying an</w:delText>
                    </w:r>
                  </w:del>
                  <w:r>
                    <w:rPr>
                      <w:sz w:val="18"/>
                      <w:szCs w:val="18"/>
                    </w:rPr>
                    <w:t xml:space="preserve"> Ancillary Service</w:t>
                  </w:r>
                  <w:del w:id="5337"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38" w:author="ERCOT" w:date="2020-03-04T13:09:00Z">
                    <w:r w:rsidDel="00155880">
                      <w:rPr>
                        <w:sz w:val="18"/>
                        <w:szCs w:val="18"/>
                      </w:rPr>
                      <w:delText>is carrying</w:delText>
                    </w:r>
                  </w:del>
                  <w:ins w:id="5339" w:author="ERCOT" w:date="2020-03-04T13:09:00Z">
                    <w:r>
                      <w:rPr>
                        <w:sz w:val="18"/>
                        <w:szCs w:val="18"/>
                      </w:rPr>
                      <w:t>was awarded</w:t>
                    </w:r>
                  </w:ins>
                  <w:del w:id="5340" w:author="ERCOT" w:date="2020-03-04T13:09:00Z">
                    <w:r w:rsidDel="00155880">
                      <w:rPr>
                        <w:sz w:val="18"/>
                        <w:szCs w:val="18"/>
                      </w:rPr>
                      <w:delText xml:space="preserve"> an</w:delText>
                    </w:r>
                  </w:del>
                  <w:r>
                    <w:rPr>
                      <w:sz w:val="18"/>
                      <w:szCs w:val="18"/>
                    </w:rPr>
                    <w:t xml:space="preserve"> Ancillary Service</w:t>
                  </w:r>
                  <w:del w:id="5341"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40126A">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40126A">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40126A">
                  <w:pPr>
                    <w:pStyle w:val="TableBody"/>
                    <w:rPr>
                      <w:sz w:val="18"/>
                      <w:szCs w:val="18"/>
                    </w:rPr>
                  </w:pPr>
                  <w:r>
                    <w:rPr>
                      <w:sz w:val="18"/>
                      <w:szCs w:val="18"/>
                    </w:rPr>
                    <w:t>A 15-minute Settlement Interval.</w:t>
                  </w:r>
                </w:p>
              </w:tc>
            </w:tr>
            <w:tr w:rsidR="00AB30E6" w14:paraId="610578E0" w14:textId="77777777" w:rsidTr="0040126A">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40126A">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40126A">
                  <w:pPr>
                    <w:pStyle w:val="TableBody"/>
                    <w:rPr>
                      <w:sz w:val="18"/>
                      <w:szCs w:val="18"/>
                    </w:rPr>
                  </w:pPr>
                  <w:r>
                    <w:rPr>
                      <w:sz w:val="18"/>
                      <w:szCs w:val="18"/>
                    </w:rPr>
                    <w:t xml:space="preserve">A five-minute clock interval in the Settlement Interval. </w:t>
                  </w:r>
                </w:p>
              </w:tc>
            </w:tr>
            <w:tr w:rsidR="00AB30E6" w14:paraId="3C366F6F" w14:textId="77777777" w:rsidTr="0040126A">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40126A">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40126A">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40126A">
                  <w:pPr>
                    <w:pStyle w:val="TableBody"/>
                    <w:rPr>
                      <w:sz w:val="18"/>
                      <w:szCs w:val="18"/>
                    </w:rPr>
                  </w:pPr>
                  <w:r>
                    <w:rPr>
                      <w:sz w:val="18"/>
                      <w:szCs w:val="18"/>
                    </w:rPr>
                    <w:t>An IRR Group.</w:t>
                  </w:r>
                </w:p>
              </w:tc>
            </w:tr>
          </w:tbl>
          <w:p w14:paraId="0F5DDB01" w14:textId="77777777" w:rsidR="00AB30E6" w:rsidRDefault="00AB30E6" w:rsidP="0040126A"/>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5342"/>
      <w:r w:rsidRPr="003161DC">
        <w:rPr>
          <w:b/>
          <w:bCs/>
          <w:i/>
          <w:szCs w:val="20"/>
        </w:rPr>
        <w:lastRenderedPageBreak/>
        <w:t>6.6.9</w:t>
      </w:r>
      <w:commentRangeEnd w:id="5342"/>
      <w:r>
        <w:rPr>
          <w:rStyle w:val="CommentReference"/>
        </w:rPr>
        <w:commentReference w:id="5342"/>
      </w:r>
      <w:r w:rsidRPr="003161DC">
        <w:rPr>
          <w:b/>
          <w:bCs/>
          <w:i/>
          <w:szCs w:val="20"/>
        </w:rPr>
        <w:tab/>
        <w:t>Emergency Operations Settlement</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2D929776" w14:textId="77777777" w:rsidR="00AB30E6" w:rsidRPr="003161DC" w:rsidRDefault="00AB30E6" w:rsidP="00AB30E6">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6BC94249" w14:textId="77777777"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w:t>
      </w:r>
      <w:r w:rsidRPr="003161DC">
        <w:rPr>
          <w:szCs w:val="20"/>
        </w:rPr>
        <w:lastRenderedPageBreak/>
        <w:t>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77777777" w:rsidR="00AB30E6" w:rsidRPr="003161DC" w:rsidRDefault="00AB30E6" w:rsidP="00AB30E6">
      <w:pPr>
        <w:spacing w:after="240"/>
        <w:ind w:left="720" w:hanging="720"/>
        <w:rPr>
          <w:szCs w:val="20"/>
        </w:rPr>
      </w:pPr>
      <w:r w:rsidRPr="003161DC">
        <w:rPr>
          <w:szCs w:val="20"/>
        </w:rPr>
        <w:t>(3)</w:t>
      </w:r>
      <w:r w:rsidRPr="003161DC">
        <w:rPr>
          <w:szCs w:val="20"/>
        </w:rPr>
        <w:tab/>
      </w:r>
      <w:commentRangeStart w:id="5343"/>
      <w:r w:rsidRPr="003161DC">
        <w:rPr>
          <w:szCs w:val="20"/>
        </w:rPr>
        <w:t>A QSE that represents a QSGR that comes On-Line as a result of a Base Point greater than zero</w:t>
      </w:r>
      <w:commentRangeEnd w:id="5343"/>
      <w:r>
        <w:rPr>
          <w:rStyle w:val="CommentReference"/>
        </w:rPr>
        <w:commentReference w:id="5343"/>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77777777" w:rsidR="00AB30E6" w:rsidRPr="003161DC" w:rsidRDefault="00AB30E6" w:rsidP="00AB30E6">
      <w:pPr>
        <w:spacing w:after="240"/>
        <w:ind w:left="720" w:hanging="720"/>
        <w:rPr>
          <w:szCs w:val="20"/>
        </w:rPr>
      </w:pPr>
      <w:r w:rsidRPr="003161DC">
        <w:rPr>
          <w:szCs w:val="20"/>
        </w:rPr>
        <w:t>(4)</w:t>
      </w:r>
      <w:r w:rsidRPr="003161DC">
        <w:rPr>
          <w:szCs w:val="20"/>
        </w:rPr>
        <w:tab/>
      </w:r>
      <w:commentRangeStart w:id="5344"/>
      <w:r w:rsidRPr="003161DC">
        <w:rPr>
          <w:szCs w:val="20"/>
        </w:rPr>
        <w:t xml:space="preserve">QSEs that received Base Points that are inconsistent with Real-Time Settlement Point Prices and QSEs that receive a manual override from the ERCOT Operator </w:t>
      </w:r>
      <w:commentRangeEnd w:id="5344"/>
      <w:r>
        <w:rPr>
          <w:rStyle w:val="CommentReference"/>
        </w:rPr>
        <w:commentReference w:id="5344"/>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77777777"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 xml:space="preserve">For each 15-minute Settlement Interval, a </w:t>
      </w:r>
      <w:commentRangeStart w:id="5345"/>
      <w:r w:rsidRPr="003161DC">
        <w:rPr>
          <w:szCs w:val="20"/>
        </w:rPr>
        <w:t xml:space="preserve">QSGR that receives a manual override </w:t>
      </w:r>
      <w:commentRangeEnd w:id="5345"/>
      <w:r>
        <w:rPr>
          <w:rStyle w:val="CommentReference"/>
        </w:rPr>
        <w:commentReference w:id="5345"/>
      </w:r>
      <w:r w:rsidRPr="003161DC">
        <w:rPr>
          <w:szCs w:val="20"/>
        </w:rPr>
        <w:t>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lastRenderedPageBreak/>
        <w:t>(7)</w:t>
      </w:r>
      <w:r w:rsidRPr="003161DC">
        <w:rPr>
          <w:szCs w:val="20"/>
        </w:rPr>
        <w:tab/>
      </w:r>
      <w:commentRangeStart w:id="5346"/>
      <w:r w:rsidRPr="003161DC">
        <w:rPr>
          <w:szCs w:val="20"/>
        </w:rPr>
        <w:t xml:space="preserve">For a QSGR, the </w:t>
      </w:r>
      <w:commentRangeEnd w:id="5346"/>
      <w:r>
        <w:rPr>
          <w:rStyle w:val="CommentReference"/>
        </w:rPr>
        <w:commentReference w:id="5346"/>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77777777"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bookmarkStart w:id="5347" w:name="_Toc17798774"/>
      <w:bookmarkStart w:id="5348" w:name="_Toc109009422"/>
      <w:bookmarkStart w:id="5349" w:name="_Toc397505045"/>
      <w:bookmarkStart w:id="5350" w:name="_Toc402357177"/>
      <w:bookmarkStart w:id="5351" w:name="_Toc422486557"/>
      <w:bookmarkStart w:id="5352" w:name="_Toc433093410"/>
      <w:bookmarkStart w:id="5353" w:name="_Toc433093568"/>
      <w:bookmarkStart w:id="5354" w:name="_Toc440874798"/>
      <w:bookmarkStart w:id="5355" w:name="_Toc448142355"/>
      <w:bookmarkStart w:id="5356" w:name="_Toc448142512"/>
      <w:bookmarkStart w:id="5357" w:name="_Toc458770353"/>
      <w:bookmarkStart w:id="5358" w:name="_Toc459294321"/>
      <w:bookmarkStart w:id="5359" w:name="_Toc463262815"/>
      <w:bookmarkStart w:id="5360" w:name="_Toc468286888"/>
      <w:bookmarkStart w:id="5361" w:name="_Toc481502928"/>
      <w:bookmarkStart w:id="5362" w:name="_Toc496080096"/>
      <w:commentRangeStart w:id="5363"/>
      <w:r w:rsidRPr="003161DC">
        <w:rPr>
          <w:b/>
          <w:bCs/>
          <w:snapToGrid w:val="0"/>
          <w:szCs w:val="20"/>
        </w:rPr>
        <w:t>6.6.12.1</w:t>
      </w:r>
      <w:commentRangeEnd w:id="5363"/>
      <w:r>
        <w:rPr>
          <w:rStyle w:val="CommentReference"/>
        </w:rPr>
        <w:commentReference w:id="5363"/>
      </w:r>
      <w:r w:rsidRPr="003161DC">
        <w:rPr>
          <w:b/>
          <w:bCs/>
          <w:snapToGrid w:val="0"/>
          <w:szCs w:val="20"/>
        </w:rPr>
        <w:tab/>
        <w:t>Switchable Generation Make-Whole Payment</w:t>
      </w:r>
      <w:bookmarkEnd w:id="5347"/>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 xml:space="preserve">q, </w:t>
      </w:r>
      <w:proofErr w:type="gramStart"/>
      <w:r w:rsidRPr="003161DC">
        <w:rPr>
          <w:b/>
          <w:bCs/>
          <w:i/>
          <w:vertAlign w:val="subscript"/>
        </w:rPr>
        <w:t>r</w:t>
      </w:r>
      <w:r w:rsidRPr="003161DC">
        <w:rPr>
          <w:b/>
          <w:bCs/>
        </w:rPr>
        <w:t xml:space="preserve">  =</w:t>
      </w:r>
      <w:proofErr w:type="gramEnd"/>
      <w:r w:rsidRPr="003161DC">
        <w:rPr>
          <w:b/>
          <w:bCs/>
        </w:rPr>
        <w:t xml:space="preserve">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proofErr w:type="gramStart"/>
      <w:r w:rsidRPr="001520A2">
        <w:rPr>
          <w:i/>
          <w:vertAlign w:val="subscript"/>
        </w:rPr>
        <w:t>d</w:t>
      </w:r>
      <w:r w:rsidRPr="001520A2">
        <w:t xml:space="preserve">  =</w:t>
      </w:r>
      <w:proofErr w:type="gramEnd"/>
      <w:r w:rsidRPr="001520A2">
        <w:t xml:space="preserve">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7777777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16" type="#_x0000_t75" style="width:6.25pt;height:25.05pt" o:ole="">
            <v:imagedata r:id="rId132" o:title=""/>
          </v:shape>
          <o:OLEObject Type="Embed" ProgID="Equation.3" ShapeID="_x0000_i1116" DrawAspect="Content" ObjectID="_1655723529" r:id="rId13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64" w:author="ERCOT" w:date="2020-01-15T07:44:00Z">
        <w:r>
          <w:rPr>
            <w:szCs w:val="20"/>
            <w:lang w:val="pt-BR"/>
          </w:rPr>
          <w:t>RTRUREV</w:t>
        </w:r>
        <w:r w:rsidRPr="006145CA">
          <w:t xml:space="preserve"> </w:t>
        </w:r>
        <w:r w:rsidRPr="006145CA">
          <w:rPr>
            <w:i/>
            <w:vertAlign w:val="subscript"/>
          </w:rPr>
          <w:t>q, r</w:t>
        </w:r>
        <w:r w:rsidRPr="003161DC" w:rsidDel="00D93367">
          <w:rPr>
            <w:szCs w:val="20"/>
            <w:lang w:val="pt-BR"/>
          </w:rPr>
          <w:t xml:space="preserve"> </w:t>
        </w:r>
        <w:r>
          <w:rPr>
            <w:szCs w:val="20"/>
            <w:lang w:val="pt-BR"/>
          </w:rPr>
          <w:t xml:space="preserve"> + </w:t>
        </w:r>
      </w:ins>
      <w:ins w:id="5365" w:author="ERCOT" w:date="2020-01-15T07:47:00Z">
        <w:r w:rsidRPr="006145CA">
          <w:rPr>
            <w:rStyle w:val="BodyTextChar"/>
          </w:rPr>
          <w:t xml:space="preserve">RTRDREV </w:t>
        </w:r>
        <w:r w:rsidRPr="00E36A40">
          <w:rPr>
            <w:i/>
            <w:vertAlign w:val="subscript"/>
            <w:lang w:val="it-IT"/>
          </w:rPr>
          <w:t xml:space="preserve">q, r </w:t>
        </w:r>
        <w:r w:rsidRPr="006145CA">
          <w:rPr>
            <w:i/>
          </w:rPr>
          <w:t xml:space="preserve"> </w:t>
        </w:r>
      </w:ins>
      <w:ins w:id="5366" w:author="ERCOT" w:date="2020-01-15T07:48:00Z">
        <w:r>
          <w:rPr>
            <w:i/>
          </w:rPr>
          <w:lastRenderedPageBreak/>
          <w:t xml:space="preserve">+ </w:t>
        </w:r>
        <w:r w:rsidRPr="006145CA">
          <w:rPr>
            <w:rStyle w:val="BodyTextChar"/>
          </w:rPr>
          <w:t xml:space="preserve">RTRRREV </w:t>
        </w:r>
        <w:r w:rsidRPr="00E36A40">
          <w:rPr>
            <w:i/>
            <w:vertAlign w:val="subscript"/>
            <w:lang w:val="it-IT"/>
          </w:rPr>
          <w:t xml:space="preserve">q, r </w:t>
        </w:r>
        <w:r w:rsidRPr="006145CA">
          <w:rPr>
            <w:i/>
          </w:rPr>
          <w:t xml:space="preserve"> </w:t>
        </w:r>
      </w:ins>
      <w:ins w:id="5367" w:author="ERCOT" w:date="2020-01-15T07:47:00Z">
        <w:r>
          <w:rPr>
            <w:i/>
          </w:rPr>
          <w:t>+</w:t>
        </w:r>
      </w:ins>
      <w:ins w:id="5368"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 xml:space="preserve">q, r </w:t>
        </w:r>
        <w:r w:rsidRPr="006145CA">
          <w:rPr>
            <w:i/>
          </w:rPr>
          <w:t xml:space="preserve"> </w:t>
        </w:r>
      </w:ins>
      <w:ins w:id="5369"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5370" w:author="ERCOT" w:date="2020-02-11T12:07:00Z">
        <w:r>
          <w:rPr>
            <w:i/>
            <w:vertAlign w:val="subscript"/>
            <w:lang w:val="it-IT"/>
          </w:rPr>
          <w:t xml:space="preserve"> </w:t>
        </w:r>
      </w:ins>
      <w:ins w:id="5371" w:author="ERCOT" w:date="2020-01-17T12:32:00Z">
        <w:r w:rsidRPr="00E36A40">
          <w:rPr>
            <w:i/>
            <w:vertAlign w:val="subscript"/>
            <w:lang w:val="it-IT"/>
          </w:rPr>
          <w:t>r</w:t>
        </w:r>
      </w:ins>
      <w:ins w:id="5372" w:author="ERCOT" w:date="2020-01-15T07:49:00Z">
        <w:r w:rsidRPr="00E36A40">
          <w:rPr>
            <w:i/>
            <w:vertAlign w:val="subscript"/>
            <w:lang w:val="it-IT"/>
          </w:rPr>
          <w:t xml:space="preserve"> </w:t>
        </w:r>
      </w:ins>
      <w:del w:id="5373"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proofErr w:type="gramStart"/>
      <w:r w:rsidRPr="00067DC6">
        <w:rPr>
          <w:i/>
          <w:vertAlign w:val="subscript"/>
        </w:rPr>
        <w:t>d</w:t>
      </w:r>
      <w:r w:rsidRPr="00851088">
        <w:t xml:space="preserve"> </w:t>
      </w:r>
      <w:r>
        <w:t xml:space="preserve"> =</w:t>
      </w:r>
      <w:proofErr w:type="gramEnd"/>
      <w:r>
        <w:t xml:space="preserve">  </w:t>
      </w:r>
      <w:r w:rsidRPr="00F80C33">
        <w:rPr>
          <w:position w:val="-20"/>
        </w:rPr>
        <w:object w:dxaOrig="220" w:dyaOrig="440" w14:anchorId="1D1B017D">
          <v:shape id="_x0000_i1117" type="#_x0000_t75" style="width:10.65pt;height:22.55pt" o:ole="">
            <v:imagedata r:id="rId132" o:title=""/>
          </v:shape>
          <o:OLEObject Type="Embed" ProgID="Equation.3" ShapeID="_x0000_i1117" DrawAspect="Content" ObjectID="_1655723530" r:id="rId13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18" type="#_x0000_t75" style="width:6.25pt;height:17.55pt" o:ole="">
            <v:imagedata r:id="rId135" o:title=""/>
          </v:shape>
          <o:OLEObject Type="Embed" ProgID="Equation.3" ShapeID="_x0000_i1118" DrawAspect="Content" ObjectID="_1655723531" r:id="rId13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19" type="#_x0000_t75" style="width:11.9pt;height:25.05pt" o:ole="">
            <v:imagedata r:id="rId137" o:title=""/>
          </v:shape>
          <o:OLEObject Type="Embed" ProgID="Equation.3" ShapeID="_x0000_i1119" DrawAspect="Content" ObjectID="_1655723532" r:id="rId13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20" type="#_x0000_t75" style="width:11.9pt;height:25.05pt" o:ole="">
            <v:imagedata r:id="rId137" o:title=""/>
          </v:shape>
          <o:OLEObject Type="Embed" ProgID="Equation.3" ShapeID="_x0000_i1120" DrawAspect="Content" ObjectID="_1655723533" r:id="rId13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w:t>
      </w:r>
      <w:proofErr w:type="gramStart"/>
      <w:r w:rsidRPr="003161DC">
        <w:rPr>
          <w:szCs w:val="20"/>
        </w:rPr>
        <w:t>Max(</w:t>
      </w:r>
      <w:proofErr w:type="gramEnd"/>
      <w:r w:rsidRPr="003161DC">
        <w:rPr>
          <w:szCs w:val="20"/>
        </w:rPr>
        <w:t xml:space="preserve">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21" type="#_x0000_t75" style="width:6.25pt;height:17.55pt" o:ole="">
            <v:imagedata r:id="rId135" o:title=""/>
          </v:shape>
          <o:OLEObject Type="Embed" ProgID="Equation.3" ShapeID="_x0000_i1121" DrawAspect="Content" ObjectID="_1655723534" r:id="rId140"/>
        </w:object>
      </w:r>
      <w:r w:rsidRPr="003161DC">
        <w:rPr>
          <w:bCs/>
          <w:szCs w:val="20"/>
        </w:rPr>
        <w:t xml:space="preserve"> (SWSF * </w:t>
      </w:r>
      <w:r w:rsidRPr="003161DC">
        <w:rPr>
          <w:bCs/>
        </w:rPr>
        <w:t xml:space="preserve">RCGSC </w:t>
      </w:r>
      <w:r w:rsidRPr="003161DC">
        <w:rPr>
          <w:bCs/>
          <w:i/>
          <w:vertAlign w:val="subscript"/>
        </w:rPr>
        <w:t xml:space="preserve">s, </w:t>
      </w:r>
      <w:proofErr w:type="gramStart"/>
      <w:r w:rsidRPr="003161DC">
        <w:rPr>
          <w:bCs/>
          <w:i/>
          <w:vertAlign w:val="subscript"/>
        </w:rPr>
        <w:t>rc</w:t>
      </w:r>
      <w:proofErr w:type="gramEnd"/>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22" type="#_x0000_t75" style="width:11.9pt;height:25.05pt" o:ole="">
            <v:imagedata r:id="rId137" o:title=""/>
          </v:shape>
          <o:OLEObject Type="Embed" ProgID="Equation.3" ShapeID="_x0000_i1122" DrawAspect="Content" ObjectID="_1655723535" r:id="rId141"/>
        </w:object>
      </w:r>
      <w:r w:rsidRPr="003161DC">
        <w:rPr>
          <w:szCs w:val="20"/>
        </w:rPr>
        <w:t xml:space="preserve">(RCGMEC </w:t>
      </w:r>
      <w:r w:rsidRPr="003161DC">
        <w:rPr>
          <w:i/>
          <w:szCs w:val="20"/>
          <w:vertAlign w:val="subscript"/>
        </w:rPr>
        <w:t xml:space="preserve">i, </w:t>
      </w:r>
      <w:proofErr w:type="gramStart"/>
      <w:r w:rsidRPr="003161DC">
        <w:rPr>
          <w:i/>
          <w:szCs w:val="20"/>
          <w:vertAlign w:val="subscript"/>
        </w:rPr>
        <w:t>rc</w:t>
      </w:r>
      <w:proofErr w:type="gramEnd"/>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23" type="#_x0000_t75" style="width:11.9pt;height:25.05pt" o:ole="">
            <v:imagedata r:id="rId137" o:title=""/>
          </v:shape>
          <o:OLEObject Type="Embed" ProgID="Equation.3" ShapeID="_x0000_i1123" DrawAspect="Content" ObjectID="_1655723536" r:id="rId14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w:t>
      </w:r>
      <w:proofErr w:type="gramStart"/>
      <w:r w:rsidRPr="003161DC">
        <w:rPr>
          <w:bCs/>
        </w:rPr>
        <w:t>Max(</w:t>
      </w:r>
      <w:proofErr w:type="gramEnd"/>
      <w:r w:rsidRPr="003161DC">
        <w:rPr>
          <w:bCs/>
        </w:rPr>
        <w:t xml:space="preserve">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AB30E6">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24" type="#_x0000_t75" style="width:14.4pt;height:21.9pt" o:ole="">
            <v:imagedata r:id="rId137" o:title=""/>
          </v:shape>
          <o:OLEObject Type="Embed" ProgID="Equation.3" ShapeID="_x0000_i1124" DrawAspect="Content" ObjectID="_1655723537" r:id="rId14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40126A">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40126A">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40126A">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40126A">
            <w:pPr>
              <w:spacing w:after="120"/>
              <w:rPr>
                <w:b/>
                <w:iCs/>
                <w:sz w:val="20"/>
                <w:szCs w:val="20"/>
              </w:rPr>
            </w:pPr>
            <w:r w:rsidRPr="003161DC">
              <w:rPr>
                <w:b/>
                <w:iCs/>
                <w:sz w:val="20"/>
                <w:szCs w:val="20"/>
              </w:rPr>
              <w:t>Definition</w:t>
            </w:r>
          </w:p>
        </w:tc>
      </w:tr>
      <w:tr w:rsidR="00AB30E6" w:rsidRPr="003161DC" w14:paraId="660AED5B"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40126A">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40126A">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40126A">
            <w:pPr>
              <w:spacing w:after="60"/>
              <w:rPr>
                <w:iCs/>
                <w:sz w:val="20"/>
                <w:szCs w:val="20"/>
              </w:rPr>
            </w:pPr>
            <w:r w:rsidRPr="003161DC">
              <w:rPr>
                <w:iCs/>
                <w:sz w:val="20"/>
                <w:szCs w:val="20"/>
              </w:rPr>
              <w:lastRenderedPageBreak/>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40126A">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40126A">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40126A">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40126A">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40126A">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40126A">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40126A">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40126A">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40126A">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40126A">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40126A">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40126A">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40126A">
            <w:pPr>
              <w:spacing w:after="60"/>
              <w:rPr>
                <w:iCs/>
                <w:sz w:val="20"/>
                <w:szCs w:val="20"/>
              </w:rPr>
            </w:pPr>
            <w:r w:rsidRPr="006235EB">
              <w:rPr>
                <w:sz w:val="20"/>
              </w:rPr>
              <w:lastRenderedPageBreak/>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40126A">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40126A">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40126A">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40126A">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40126A">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40126A">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40126A">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40126A">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40126A">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40126A">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40126A">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40126A">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40126A">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40126A">
            <w:pPr>
              <w:spacing w:after="60"/>
              <w:rPr>
                <w:iCs/>
                <w:sz w:val="20"/>
                <w:szCs w:val="20"/>
              </w:rPr>
            </w:pPr>
            <w:r w:rsidRPr="003161DC">
              <w:rPr>
                <w:iCs/>
                <w:sz w:val="20"/>
                <w:szCs w:val="20"/>
              </w:rPr>
              <w:lastRenderedPageBreak/>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40126A">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40126A">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40126A">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40126A">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40126A">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40126A">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40126A">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40126A">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40126A">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40126A">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40126A">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40126A">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40126A">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40126A">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77777777" w:rsidR="00AB30E6" w:rsidRPr="003161DC" w:rsidRDefault="00AB30E6" w:rsidP="0040126A">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74" w:author="ERCOT" w:date="2020-01-17T12:34:00Z">
              <w:r>
                <w:rPr>
                  <w:iCs/>
                  <w:sz w:val="20"/>
                  <w:szCs w:val="20"/>
                </w:rPr>
                <w:t xml:space="preserve">and </w:t>
              </w:r>
            </w:ins>
            <w:ins w:id="5375" w:author="ERCOT" w:date="2020-02-11T12:10:00Z">
              <w:r>
                <w:rPr>
                  <w:iCs/>
                  <w:sz w:val="20"/>
                  <w:szCs w:val="20"/>
                </w:rPr>
                <w:t>A</w:t>
              </w:r>
            </w:ins>
            <w:ins w:id="5376" w:author="ERCOT" w:date="2020-01-17T12:34:00Z">
              <w:r>
                <w:rPr>
                  <w:iCs/>
                  <w:sz w:val="20"/>
                  <w:szCs w:val="20"/>
                </w:rPr>
                <w:t xml:space="preserve">ncillary </w:t>
              </w:r>
            </w:ins>
            <w:ins w:id="5377" w:author="ERCOT" w:date="2020-02-11T12:10:00Z">
              <w:r>
                <w:rPr>
                  <w:iCs/>
                  <w:sz w:val="20"/>
                  <w:szCs w:val="20"/>
                </w:rPr>
                <w:t>S</w:t>
              </w:r>
            </w:ins>
            <w:ins w:id="5378" w:author="ERCOT" w:date="2020-01-17T12:34:00Z">
              <w:r>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40126A">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40126A">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40126A">
            <w:pPr>
              <w:spacing w:after="60"/>
              <w:rPr>
                <w:iCs/>
                <w:sz w:val="20"/>
                <w:szCs w:val="20"/>
              </w:rPr>
            </w:pPr>
            <w:r w:rsidRPr="003161DC">
              <w:rPr>
                <w:iCs/>
                <w:sz w:val="20"/>
                <w:szCs w:val="20"/>
              </w:rPr>
              <w:lastRenderedPageBreak/>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40126A">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40126A">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40126A">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40126A">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40126A">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40126A">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40126A">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40126A">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40126A">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40126A">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40126A">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40126A">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40126A">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40126A">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40126A">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40126A">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40126A">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40126A">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40126A">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40126A">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40126A">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40126A">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40126A">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40126A">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40126A">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40126A">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40126A">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40126A">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40126A">
            <w:pPr>
              <w:spacing w:after="60"/>
              <w:rPr>
                <w:iCs/>
                <w:sz w:val="20"/>
                <w:szCs w:val="20"/>
              </w:rPr>
            </w:pPr>
            <w:r w:rsidRPr="003161DC">
              <w:rPr>
                <w:iCs/>
                <w:sz w:val="20"/>
                <w:szCs w:val="20"/>
              </w:rPr>
              <w:lastRenderedPageBreak/>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40126A">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40126A">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40126A">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40126A">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40126A">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40126A">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40126A">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40126A">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40126A">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40126A">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40126A">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40126A">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40126A">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40126A">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40126A">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40126A">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40126A">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40126A">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40126A">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40126A">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40126A">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40126A">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40126A">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40126A">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40126A">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40126A">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40126A">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40126A">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40126A">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40126A">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40126A">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40126A">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40126A">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40126A">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40126A">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40126A">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40126A">
            <w:pPr>
              <w:spacing w:after="60"/>
              <w:rPr>
                <w:i/>
                <w:iCs/>
                <w:sz w:val="20"/>
                <w:szCs w:val="20"/>
              </w:rPr>
            </w:pPr>
            <w:r w:rsidRPr="003161DC">
              <w:rPr>
                <w:iCs/>
                <w:sz w:val="20"/>
                <w:szCs w:val="20"/>
              </w:rPr>
              <w:lastRenderedPageBreak/>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40126A">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40126A">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40126A">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77777777" w:rsidR="00AB30E6" w:rsidRPr="003161DC" w:rsidRDefault="00AB30E6" w:rsidP="0040126A">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40126A">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40126A">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40126A">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40126A">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40126A">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40126A">
        <w:trPr>
          <w:cantSplit/>
          <w:ins w:id="5379"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40126A">
            <w:pPr>
              <w:spacing w:after="60"/>
              <w:rPr>
                <w:ins w:id="5380" w:author="ERCOT" w:date="2020-01-15T07:46:00Z"/>
                <w:iCs/>
                <w:sz w:val="20"/>
                <w:szCs w:val="20"/>
              </w:rPr>
            </w:pPr>
            <w:ins w:id="5381"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40126A">
            <w:pPr>
              <w:spacing w:after="60"/>
              <w:rPr>
                <w:ins w:id="5382" w:author="ERCOT" w:date="2020-01-15T07:46:00Z"/>
                <w:iCs/>
                <w:sz w:val="20"/>
                <w:szCs w:val="20"/>
              </w:rPr>
            </w:pPr>
            <w:ins w:id="5383"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40126A">
            <w:pPr>
              <w:spacing w:after="60"/>
              <w:rPr>
                <w:ins w:id="5384" w:author="ERCOT" w:date="2020-01-15T07:46:00Z"/>
                <w:i/>
                <w:iCs/>
                <w:sz w:val="20"/>
                <w:szCs w:val="20"/>
              </w:rPr>
            </w:pPr>
            <w:ins w:id="5385"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86" w:author="ERCOT" w:date="2020-02-11T12:12:00Z">
              <w:r>
                <w:rPr>
                  <w:sz w:val="20"/>
                  <w:szCs w:val="20"/>
                </w:rPr>
                <w:t>I</w:t>
              </w:r>
            </w:ins>
            <w:ins w:id="5387"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40126A">
        <w:trPr>
          <w:cantSplit/>
          <w:ins w:id="5388"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40126A">
            <w:pPr>
              <w:spacing w:after="60"/>
              <w:rPr>
                <w:ins w:id="5389" w:author="ERCOT" w:date="2020-01-15T07:47:00Z"/>
                <w:sz w:val="20"/>
                <w:szCs w:val="20"/>
              </w:rPr>
            </w:pPr>
            <w:ins w:id="5390"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40126A">
            <w:pPr>
              <w:spacing w:after="60"/>
              <w:rPr>
                <w:ins w:id="5391" w:author="ERCOT" w:date="2020-01-15T07:47:00Z"/>
                <w:sz w:val="20"/>
                <w:szCs w:val="20"/>
              </w:rPr>
            </w:pPr>
            <w:ins w:id="5392"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40126A">
            <w:pPr>
              <w:spacing w:after="60"/>
              <w:rPr>
                <w:ins w:id="5393" w:author="ERCOT" w:date="2020-01-15T07:47:00Z"/>
                <w:i/>
                <w:sz w:val="20"/>
                <w:szCs w:val="20"/>
              </w:rPr>
            </w:pPr>
            <w:ins w:id="5394" w:author="ERCOT" w:date="2020-01-15T07:47:00Z">
              <w:r w:rsidRPr="00E36A40">
                <w:rPr>
                  <w:i/>
                  <w:sz w:val="20"/>
                  <w:szCs w:val="20"/>
                </w:rPr>
                <w:t>Real-Time Reg-Down Revenue</w:t>
              </w:r>
              <w:r w:rsidRPr="00E36A40">
                <w:rPr>
                  <w:sz w:val="20"/>
                  <w:szCs w:val="20"/>
                </w:rPr>
                <w:t>— The Real-Time Reg-</w:t>
              </w:r>
            </w:ins>
            <w:ins w:id="5395" w:author="ERCOT" w:date="2020-03-12T10:23:00Z">
              <w:r>
                <w:rPr>
                  <w:sz w:val="20"/>
                  <w:szCs w:val="20"/>
                </w:rPr>
                <w:t>D</w:t>
              </w:r>
            </w:ins>
            <w:ins w:id="5396"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97" w:author="ERCOT" w:date="2020-02-11T12:11:00Z">
              <w:r>
                <w:rPr>
                  <w:sz w:val="20"/>
                  <w:szCs w:val="20"/>
                </w:rPr>
                <w:t>I</w:t>
              </w:r>
            </w:ins>
            <w:ins w:id="5398"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40126A">
        <w:trPr>
          <w:cantSplit/>
          <w:ins w:id="5399"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40126A">
            <w:pPr>
              <w:spacing w:after="60"/>
              <w:rPr>
                <w:ins w:id="5400" w:author="ERCOT" w:date="2020-01-15T07:48:00Z"/>
                <w:sz w:val="20"/>
                <w:szCs w:val="20"/>
              </w:rPr>
            </w:pPr>
            <w:ins w:id="5401"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40126A">
            <w:pPr>
              <w:spacing w:after="60"/>
              <w:rPr>
                <w:ins w:id="5402" w:author="ERCOT" w:date="2020-01-15T07:48:00Z"/>
                <w:sz w:val="20"/>
                <w:szCs w:val="20"/>
              </w:rPr>
            </w:pPr>
            <w:ins w:id="5403"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40126A">
            <w:pPr>
              <w:spacing w:after="60"/>
              <w:rPr>
                <w:ins w:id="5404" w:author="ERCOT" w:date="2020-01-15T07:48:00Z"/>
                <w:i/>
                <w:sz w:val="20"/>
                <w:szCs w:val="20"/>
              </w:rPr>
            </w:pPr>
            <w:ins w:id="5405"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406" w:author="ERCOT" w:date="2020-02-11T12:11:00Z">
              <w:r>
                <w:rPr>
                  <w:sz w:val="20"/>
                  <w:szCs w:val="20"/>
                </w:rPr>
                <w:t>I</w:t>
              </w:r>
            </w:ins>
            <w:ins w:id="5407"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40126A">
        <w:trPr>
          <w:cantSplit/>
          <w:ins w:id="5408"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40126A">
            <w:pPr>
              <w:spacing w:after="60"/>
              <w:rPr>
                <w:ins w:id="5409" w:author="ERCOT" w:date="2020-01-15T07:49:00Z"/>
                <w:sz w:val="20"/>
                <w:szCs w:val="20"/>
              </w:rPr>
            </w:pPr>
            <w:ins w:id="5410"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40126A">
            <w:pPr>
              <w:spacing w:after="60"/>
              <w:rPr>
                <w:ins w:id="5411" w:author="ERCOT" w:date="2020-01-15T07:49:00Z"/>
                <w:sz w:val="20"/>
                <w:szCs w:val="20"/>
              </w:rPr>
            </w:pPr>
            <w:ins w:id="5412"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40126A">
            <w:pPr>
              <w:spacing w:after="60"/>
              <w:rPr>
                <w:ins w:id="5413" w:author="ERCOT" w:date="2020-01-15T07:49:00Z"/>
                <w:i/>
                <w:sz w:val="20"/>
                <w:szCs w:val="20"/>
              </w:rPr>
            </w:pPr>
            <w:ins w:id="5414"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15" w:author="ERCOT" w:date="2020-02-11T12:11:00Z">
              <w:r>
                <w:rPr>
                  <w:sz w:val="20"/>
                  <w:szCs w:val="20"/>
                </w:rPr>
                <w:t>I</w:t>
              </w:r>
            </w:ins>
            <w:ins w:id="5416"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40126A">
        <w:trPr>
          <w:cantSplit/>
          <w:ins w:id="5417"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40126A">
            <w:pPr>
              <w:spacing w:after="60"/>
              <w:rPr>
                <w:ins w:id="5418" w:author="ERCOT" w:date="2020-01-15T07:50:00Z"/>
                <w:sz w:val="20"/>
                <w:szCs w:val="20"/>
              </w:rPr>
            </w:pPr>
            <w:ins w:id="5419"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40126A">
            <w:pPr>
              <w:spacing w:after="60"/>
              <w:rPr>
                <w:ins w:id="5420" w:author="ERCOT" w:date="2020-01-15T07:50:00Z"/>
                <w:sz w:val="20"/>
                <w:szCs w:val="20"/>
              </w:rPr>
            </w:pPr>
            <w:ins w:id="5421"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40126A">
            <w:pPr>
              <w:spacing w:after="60"/>
              <w:rPr>
                <w:ins w:id="5422" w:author="ERCOT" w:date="2020-01-15T07:50:00Z"/>
                <w:i/>
                <w:sz w:val="20"/>
                <w:szCs w:val="20"/>
              </w:rPr>
            </w:pPr>
            <w:ins w:id="5423"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24" w:author="ERCOT" w:date="2020-02-11T12:11:00Z">
              <w:r>
                <w:rPr>
                  <w:sz w:val="20"/>
                  <w:szCs w:val="20"/>
                </w:rPr>
                <w:t>I</w:t>
              </w:r>
            </w:ins>
            <w:ins w:id="5425"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40126A">
        <w:trPr>
          <w:cantSplit/>
          <w:del w:id="5426"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40126A">
            <w:pPr>
              <w:spacing w:after="60"/>
              <w:rPr>
                <w:del w:id="5427" w:author="ERCOT" w:date="2020-01-15T07:45:00Z"/>
                <w:iCs/>
                <w:sz w:val="20"/>
                <w:szCs w:val="20"/>
              </w:rPr>
            </w:pPr>
            <w:del w:id="5428"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40126A">
            <w:pPr>
              <w:spacing w:after="60"/>
              <w:rPr>
                <w:del w:id="5429" w:author="ERCOT" w:date="2020-01-15T07:45:00Z"/>
                <w:iCs/>
                <w:sz w:val="20"/>
                <w:szCs w:val="20"/>
              </w:rPr>
            </w:pPr>
            <w:del w:id="5430"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40126A">
            <w:pPr>
              <w:spacing w:after="60"/>
              <w:rPr>
                <w:del w:id="5431" w:author="ERCOT" w:date="2020-01-15T07:45:00Z"/>
                <w:i/>
                <w:iCs/>
                <w:sz w:val="20"/>
                <w:szCs w:val="20"/>
              </w:rPr>
            </w:pPr>
            <w:del w:id="5432"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40126A">
        <w:trPr>
          <w:cantSplit/>
          <w:del w:id="5433"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40126A">
            <w:pPr>
              <w:spacing w:after="60"/>
              <w:rPr>
                <w:del w:id="5434" w:author="ERCOT" w:date="2020-01-15T07:45:00Z"/>
                <w:iCs/>
                <w:sz w:val="20"/>
                <w:szCs w:val="20"/>
              </w:rPr>
            </w:pPr>
            <w:del w:id="5435"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40126A">
            <w:pPr>
              <w:spacing w:after="60"/>
              <w:rPr>
                <w:del w:id="5436" w:author="ERCOT" w:date="2020-01-15T07:45:00Z"/>
                <w:iCs/>
                <w:sz w:val="20"/>
                <w:szCs w:val="20"/>
              </w:rPr>
            </w:pPr>
            <w:del w:id="5437"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40126A">
            <w:pPr>
              <w:spacing w:after="60"/>
              <w:rPr>
                <w:del w:id="5438" w:author="ERCOT" w:date="2020-01-15T07:45:00Z"/>
                <w:i/>
                <w:iCs/>
                <w:sz w:val="20"/>
                <w:szCs w:val="20"/>
              </w:rPr>
            </w:pPr>
            <w:del w:id="5439"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40126A">
        <w:trPr>
          <w:cantSplit/>
          <w:del w:id="5440"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40126A">
            <w:pPr>
              <w:spacing w:after="60"/>
              <w:rPr>
                <w:del w:id="5441" w:author="ERCOT" w:date="2020-01-08T22:39:00Z"/>
                <w:iCs/>
                <w:sz w:val="20"/>
                <w:szCs w:val="20"/>
              </w:rPr>
            </w:pPr>
            <w:del w:id="5442" w:author="ERCOT" w:date="2020-01-08T22:39:00Z">
              <w:r w:rsidRPr="003161DC" w:rsidDel="009B63A9">
                <w:rPr>
                  <w:iCs/>
                  <w:sz w:val="20"/>
                  <w:szCs w:val="20"/>
                </w:rPr>
                <w:lastRenderedPageBreak/>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40126A">
            <w:pPr>
              <w:spacing w:after="60"/>
              <w:rPr>
                <w:del w:id="5443" w:author="ERCOT" w:date="2020-01-08T22:39:00Z"/>
                <w:iCs/>
                <w:sz w:val="20"/>
                <w:szCs w:val="20"/>
              </w:rPr>
            </w:pPr>
            <w:del w:id="5444"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40126A">
            <w:pPr>
              <w:spacing w:after="60"/>
              <w:rPr>
                <w:del w:id="5445" w:author="ERCOT" w:date="2020-01-08T22:39:00Z"/>
                <w:i/>
                <w:iCs/>
                <w:sz w:val="20"/>
                <w:szCs w:val="20"/>
              </w:rPr>
            </w:pPr>
            <w:del w:id="5446"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40126A">
        <w:trPr>
          <w:cantSplit/>
          <w:del w:id="5447"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40126A">
            <w:pPr>
              <w:spacing w:after="60"/>
              <w:rPr>
                <w:del w:id="5448" w:author="ERCOT" w:date="2020-01-15T07:46:00Z"/>
                <w:iCs/>
                <w:sz w:val="20"/>
                <w:szCs w:val="20"/>
              </w:rPr>
            </w:pPr>
            <w:del w:id="5449"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40126A">
            <w:pPr>
              <w:spacing w:after="60"/>
              <w:rPr>
                <w:del w:id="5450" w:author="ERCOT" w:date="2020-01-15T07:46:00Z"/>
                <w:iCs/>
                <w:sz w:val="20"/>
                <w:szCs w:val="20"/>
              </w:rPr>
            </w:pPr>
            <w:del w:id="5451"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40126A">
            <w:pPr>
              <w:spacing w:after="60"/>
              <w:rPr>
                <w:del w:id="5452" w:author="ERCOT" w:date="2020-01-15T07:46:00Z"/>
                <w:i/>
                <w:iCs/>
                <w:sz w:val="20"/>
                <w:szCs w:val="20"/>
              </w:rPr>
            </w:pPr>
            <w:del w:id="5453"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40126A">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15E88EE6"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40126A">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40126A">
            <w:pPr>
              <w:spacing w:after="60"/>
              <w:rPr>
                <w:iCs/>
                <w:sz w:val="20"/>
                <w:szCs w:val="20"/>
              </w:rPr>
            </w:pPr>
            <w:r w:rsidRPr="003161DC">
              <w:rPr>
                <w:iCs/>
                <w:sz w:val="20"/>
                <w:szCs w:val="20"/>
              </w:rPr>
              <w:t>A Switchable Generation Resource.</w:t>
            </w:r>
          </w:p>
        </w:tc>
      </w:tr>
      <w:tr w:rsidR="00AB30E6" w:rsidRPr="003161DC" w14:paraId="7B5E9433"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40126A">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40126A">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40126A">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40126A">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40126A">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40126A">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40126A">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40126A">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40126A">
            <w:pPr>
              <w:spacing w:after="60"/>
              <w:rPr>
                <w:iCs/>
                <w:sz w:val="20"/>
                <w:szCs w:val="20"/>
              </w:rPr>
            </w:pPr>
            <w:r w:rsidRPr="003161DC">
              <w:rPr>
                <w:iCs/>
                <w:sz w:val="20"/>
                <w:szCs w:val="20"/>
              </w:rPr>
              <w:t>A Resource Category.</w:t>
            </w:r>
          </w:p>
        </w:tc>
      </w:tr>
      <w:tr w:rsidR="00AB30E6" w:rsidRPr="003161DC" w14:paraId="51E54810" w14:textId="77777777" w:rsidTr="0040126A">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40126A">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40126A">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40126A">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25" type="#_x0000_t75" style="width:11.9pt;height:25.05pt" o:ole="">
            <v:imagedata r:id="rId144" o:title=""/>
          </v:shape>
          <o:OLEObject Type="Embed" ProgID="Equation.3" ShapeID="_x0000_i1125" DrawAspect="Content" ObjectID="_1655723538" r:id="rId14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40126A">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40126A">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40126A">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40126A">
            <w:pPr>
              <w:spacing w:after="120"/>
              <w:rPr>
                <w:b/>
                <w:iCs/>
                <w:sz w:val="20"/>
                <w:szCs w:val="20"/>
              </w:rPr>
            </w:pPr>
            <w:r w:rsidRPr="003161DC">
              <w:rPr>
                <w:b/>
                <w:iCs/>
                <w:sz w:val="20"/>
                <w:szCs w:val="20"/>
              </w:rPr>
              <w:t>Definition</w:t>
            </w:r>
          </w:p>
        </w:tc>
      </w:tr>
      <w:tr w:rsidR="00AB30E6" w:rsidRPr="003161DC" w14:paraId="6ADB6BD8" w14:textId="77777777" w:rsidTr="0040126A">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40126A">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40126A">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40126A">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40126A">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40126A">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40126A">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40126A">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40126A">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40126A">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40126A">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40126A">
            <w:pPr>
              <w:spacing w:after="60"/>
              <w:rPr>
                <w:iCs/>
                <w:sz w:val="20"/>
                <w:szCs w:val="20"/>
              </w:rPr>
            </w:pPr>
            <w:r w:rsidRPr="003161DC">
              <w:rPr>
                <w:iCs/>
                <w:sz w:val="20"/>
                <w:szCs w:val="20"/>
              </w:rPr>
              <w:t>A QSE.</w:t>
            </w:r>
          </w:p>
        </w:tc>
      </w:tr>
      <w:tr w:rsidR="00AB30E6" w:rsidRPr="003161DC" w14:paraId="6E1630EF" w14:textId="77777777" w:rsidTr="0040126A">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40126A">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40126A">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40126A">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5454" w:author="ERCOT" w:date="2019-11-15T15:52:00Z"/>
          <w:b/>
          <w:bCs/>
          <w:i/>
          <w:szCs w:val="20"/>
        </w:rPr>
      </w:pPr>
      <w:bookmarkStart w:id="5455" w:name="_Toc109009423"/>
      <w:bookmarkStart w:id="5456" w:name="_Toc397505046"/>
      <w:bookmarkStart w:id="5457" w:name="_Toc402357178"/>
      <w:bookmarkStart w:id="5458" w:name="_Toc422486558"/>
      <w:bookmarkStart w:id="5459" w:name="_Toc433093411"/>
      <w:bookmarkStart w:id="5460" w:name="_Toc433093569"/>
      <w:bookmarkStart w:id="5461" w:name="_Toc440874799"/>
      <w:bookmarkStart w:id="5462" w:name="_Toc448142356"/>
      <w:bookmarkStart w:id="5463" w:name="_Toc448142513"/>
      <w:bookmarkStart w:id="5464" w:name="_Toc458770354"/>
      <w:bookmarkStart w:id="5465" w:name="_Toc459294322"/>
      <w:bookmarkStart w:id="5466" w:name="_Toc463262816"/>
      <w:bookmarkStart w:id="5467" w:name="_Toc468286889"/>
      <w:bookmarkStart w:id="5468" w:name="_Toc481502929"/>
      <w:bookmarkStart w:id="5469" w:name="_Toc496080097"/>
      <w:bookmarkStart w:id="5470" w:name="_Toc17798778"/>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del w:id="5471" w:author="ERCOT" w:date="2020-01-08T22:39:00Z">
        <w:r w:rsidRPr="003161DC" w:rsidDel="009B63A9">
          <w:rPr>
            <w:b/>
            <w:bCs/>
            <w:i/>
            <w:szCs w:val="20"/>
          </w:rPr>
          <w:delText>6.7.1</w:delText>
        </w:r>
        <w:r w:rsidRPr="003161DC" w:rsidDel="009B63A9">
          <w:rPr>
            <w:b/>
            <w:bCs/>
            <w:i/>
            <w:szCs w:val="20"/>
          </w:rPr>
          <w:tab/>
        </w:r>
        <w:commentRangeStart w:id="5472"/>
        <w:r w:rsidRPr="003161DC" w:rsidDel="009B63A9">
          <w:rPr>
            <w:b/>
            <w:bCs/>
            <w:i/>
            <w:szCs w:val="20"/>
          </w:rPr>
          <w:delText>Payments for Ancillary Service Capacity Sold in a Supplemental Ancillary Services Market</w:delText>
        </w:r>
        <w:bookmarkEnd w:id="5455"/>
        <w:bookmarkEnd w:id="5456"/>
        <w:bookmarkEnd w:id="5457"/>
        <w:bookmarkEnd w:id="5458"/>
        <w:r w:rsidRPr="003161DC" w:rsidDel="009B63A9">
          <w:rPr>
            <w:b/>
            <w:bCs/>
            <w:i/>
            <w:szCs w:val="20"/>
          </w:rPr>
          <w:delText xml:space="preserve"> (SASM) or Reconfiguration Supplemental Ancillary Services Market (RSASM)</w:delText>
        </w:r>
      </w:del>
      <w:bookmarkEnd w:id="5459"/>
      <w:bookmarkEnd w:id="5460"/>
      <w:bookmarkEnd w:id="5461"/>
      <w:bookmarkEnd w:id="5462"/>
      <w:bookmarkEnd w:id="5463"/>
      <w:bookmarkEnd w:id="5464"/>
      <w:bookmarkEnd w:id="5465"/>
      <w:bookmarkEnd w:id="5466"/>
      <w:bookmarkEnd w:id="5467"/>
      <w:bookmarkEnd w:id="5468"/>
      <w:bookmarkEnd w:id="5469"/>
      <w:bookmarkEnd w:id="5470"/>
      <w:commentRangeEnd w:id="5472"/>
      <w:r>
        <w:rPr>
          <w:rStyle w:val="CommentReference"/>
        </w:rPr>
        <w:commentReference w:id="5472"/>
      </w:r>
    </w:p>
    <w:p w14:paraId="5A89286D" w14:textId="77777777" w:rsidR="00AB30E6" w:rsidRPr="003161DC" w:rsidDel="00B626E8" w:rsidRDefault="00AB30E6" w:rsidP="00AB30E6">
      <w:pPr>
        <w:spacing w:after="240"/>
        <w:ind w:left="720" w:hanging="720"/>
        <w:rPr>
          <w:del w:id="5473" w:author="ERCOT" w:date="2019-11-15T15:52:00Z"/>
          <w:iCs/>
          <w:szCs w:val="20"/>
        </w:rPr>
      </w:pPr>
      <w:del w:id="5474"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5475" w:author="ERCOT" w:date="2019-11-15T15:52:00Z"/>
          <w:szCs w:val="20"/>
        </w:rPr>
      </w:pPr>
      <w:del w:id="5476" w:author="ERCOT" w:date="2019-11-15T15:52:00Z">
        <w:r w:rsidRPr="003161DC" w:rsidDel="00B626E8">
          <w:rPr>
            <w:szCs w:val="20"/>
          </w:rPr>
          <w:lastRenderedPageBreak/>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5477" w:author="ERCOT" w:date="2019-11-15T15:52:00Z"/>
          <w:b/>
          <w:bCs/>
          <w:i/>
          <w:vertAlign w:val="subscript"/>
        </w:rPr>
      </w:pPr>
      <w:del w:id="5478"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5479" w:author="ERCOT" w:date="2019-11-15T15:52:00Z"/>
          <w:iCs/>
          <w:szCs w:val="20"/>
          <w:lang w:val="pt-BR"/>
        </w:rPr>
      </w:pPr>
      <w:del w:id="5480"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5481" w:author="ERCOT" w:date="2019-11-15T15:52:00Z"/>
          <w:bCs/>
          <w:lang w:val="pt-BR"/>
        </w:rPr>
      </w:pPr>
      <w:del w:id="5482"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26" type="#_x0000_t75" style="width:11.9pt;height:25.05pt" o:ole="">
              <v:imagedata r:id="rId146" o:title=""/>
            </v:shape>
            <o:OLEObject Type="Embed" ProgID="Equation.3" ShapeID="_x0000_i1126" DrawAspect="Content" ObjectID="_1655723539" r:id="rId14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5483" w:author="ERCOT" w:date="2019-11-15T15:52:00Z"/>
          <w:szCs w:val="20"/>
        </w:rPr>
      </w:pPr>
      <w:del w:id="548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40126A">
        <w:trPr>
          <w:cantSplit/>
          <w:tblHeader/>
          <w:del w:id="5485" w:author="ERCOT" w:date="2019-11-15T15:52:00Z"/>
        </w:trPr>
        <w:tc>
          <w:tcPr>
            <w:tcW w:w="1565" w:type="dxa"/>
          </w:tcPr>
          <w:p w14:paraId="45610A22" w14:textId="77777777" w:rsidR="00AB30E6" w:rsidRPr="003161DC" w:rsidDel="00B626E8" w:rsidRDefault="00AB30E6" w:rsidP="0040126A">
            <w:pPr>
              <w:spacing w:after="120"/>
              <w:rPr>
                <w:del w:id="5486" w:author="ERCOT" w:date="2019-11-15T15:52:00Z"/>
                <w:b/>
                <w:iCs/>
                <w:sz w:val="20"/>
                <w:szCs w:val="20"/>
              </w:rPr>
            </w:pPr>
            <w:del w:id="5487"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40126A">
            <w:pPr>
              <w:spacing w:after="120"/>
              <w:rPr>
                <w:del w:id="5488" w:author="ERCOT" w:date="2019-11-15T15:52:00Z"/>
                <w:b/>
                <w:iCs/>
                <w:sz w:val="20"/>
                <w:szCs w:val="20"/>
              </w:rPr>
            </w:pPr>
            <w:del w:id="5489"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40126A">
            <w:pPr>
              <w:spacing w:after="120"/>
              <w:rPr>
                <w:del w:id="5490" w:author="ERCOT" w:date="2019-11-15T15:52:00Z"/>
                <w:b/>
                <w:iCs/>
                <w:sz w:val="20"/>
                <w:szCs w:val="20"/>
              </w:rPr>
            </w:pPr>
            <w:del w:id="5491" w:author="ERCOT" w:date="2019-11-15T15:52:00Z">
              <w:r w:rsidRPr="003161DC" w:rsidDel="00B626E8">
                <w:rPr>
                  <w:b/>
                  <w:iCs/>
                  <w:sz w:val="20"/>
                  <w:szCs w:val="20"/>
                </w:rPr>
                <w:delText>Description</w:delText>
              </w:r>
            </w:del>
          </w:p>
        </w:tc>
      </w:tr>
      <w:tr w:rsidR="00AB30E6" w:rsidRPr="003161DC" w:rsidDel="00B626E8" w14:paraId="596D1D8A" w14:textId="77777777" w:rsidTr="0040126A">
        <w:trPr>
          <w:cantSplit/>
          <w:del w:id="5492" w:author="ERCOT" w:date="2019-11-15T15:52:00Z"/>
        </w:trPr>
        <w:tc>
          <w:tcPr>
            <w:tcW w:w="1565" w:type="dxa"/>
          </w:tcPr>
          <w:p w14:paraId="4784C8FB" w14:textId="77777777" w:rsidR="00AB30E6" w:rsidRPr="003161DC" w:rsidDel="00B626E8" w:rsidRDefault="00AB30E6" w:rsidP="0040126A">
            <w:pPr>
              <w:spacing w:after="60"/>
              <w:rPr>
                <w:del w:id="5493" w:author="ERCOT" w:date="2019-11-15T15:52:00Z"/>
                <w:iCs/>
                <w:sz w:val="20"/>
                <w:szCs w:val="20"/>
              </w:rPr>
            </w:pPr>
            <w:del w:id="5494"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40126A">
            <w:pPr>
              <w:spacing w:after="60"/>
              <w:rPr>
                <w:del w:id="5495" w:author="ERCOT" w:date="2019-11-15T15:52:00Z"/>
                <w:iCs/>
                <w:sz w:val="20"/>
                <w:szCs w:val="20"/>
              </w:rPr>
            </w:pPr>
            <w:del w:id="5496"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40126A">
            <w:pPr>
              <w:spacing w:after="60"/>
              <w:rPr>
                <w:del w:id="5497" w:author="ERCOT" w:date="2019-11-15T15:52:00Z"/>
                <w:iCs/>
                <w:sz w:val="20"/>
                <w:szCs w:val="20"/>
              </w:rPr>
            </w:pPr>
            <w:del w:id="5498"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40126A">
        <w:trPr>
          <w:cantSplit/>
          <w:del w:id="549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40126A">
            <w:pPr>
              <w:spacing w:after="60"/>
              <w:rPr>
                <w:del w:id="5500" w:author="ERCOT" w:date="2019-11-15T15:52:00Z"/>
                <w:iCs/>
                <w:sz w:val="20"/>
                <w:szCs w:val="20"/>
              </w:rPr>
            </w:pPr>
            <w:del w:id="5501"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40126A">
            <w:pPr>
              <w:spacing w:after="60"/>
              <w:rPr>
                <w:del w:id="5502" w:author="ERCOT" w:date="2019-11-15T15:52:00Z"/>
                <w:iCs/>
                <w:sz w:val="20"/>
                <w:szCs w:val="20"/>
              </w:rPr>
            </w:pPr>
            <w:del w:id="5503"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40126A">
            <w:pPr>
              <w:spacing w:after="60"/>
              <w:rPr>
                <w:del w:id="5504" w:author="ERCOT" w:date="2019-11-15T15:52:00Z"/>
                <w:i/>
                <w:iCs/>
                <w:sz w:val="20"/>
                <w:szCs w:val="20"/>
              </w:rPr>
            </w:pPr>
            <w:del w:id="5505"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40126A">
        <w:trPr>
          <w:cantSplit/>
          <w:del w:id="550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40126A">
            <w:pPr>
              <w:spacing w:after="60"/>
              <w:rPr>
                <w:del w:id="5507" w:author="ERCOT" w:date="2019-11-15T15:52:00Z"/>
                <w:iCs/>
                <w:sz w:val="20"/>
                <w:szCs w:val="20"/>
              </w:rPr>
            </w:pPr>
            <w:del w:id="5508"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40126A">
            <w:pPr>
              <w:spacing w:after="60"/>
              <w:rPr>
                <w:del w:id="5509" w:author="ERCOT" w:date="2019-11-15T15:52:00Z"/>
                <w:iCs/>
                <w:sz w:val="20"/>
                <w:szCs w:val="20"/>
              </w:rPr>
            </w:pPr>
            <w:del w:id="5510"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40126A">
            <w:pPr>
              <w:spacing w:after="60"/>
              <w:rPr>
                <w:del w:id="5511" w:author="ERCOT" w:date="2019-11-15T15:52:00Z"/>
                <w:i/>
                <w:iCs/>
                <w:sz w:val="20"/>
                <w:szCs w:val="20"/>
              </w:rPr>
            </w:pPr>
            <w:del w:id="5512"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40126A">
        <w:trPr>
          <w:cantSplit/>
          <w:del w:id="551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40126A">
            <w:pPr>
              <w:spacing w:after="60"/>
              <w:rPr>
                <w:del w:id="5514" w:author="ERCOT" w:date="2019-11-15T15:52:00Z"/>
                <w:iCs/>
                <w:sz w:val="20"/>
                <w:szCs w:val="20"/>
              </w:rPr>
            </w:pPr>
            <w:del w:id="5515"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40126A">
            <w:pPr>
              <w:spacing w:after="60"/>
              <w:rPr>
                <w:del w:id="5516" w:author="ERCOT" w:date="2019-11-15T15:52:00Z"/>
                <w:iCs/>
                <w:sz w:val="20"/>
                <w:szCs w:val="20"/>
              </w:rPr>
            </w:pPr>
            <w:del w:id="5517"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40126A">
            <w:pPr>
              <w:spacing w:after="60"/>
              <w:rPr>
                <w:del w:id="5518" w:author="ERCOT" w:date="2019-11-15T15:52:00Z"/>
                <w:iCs/>
                <w:sz w:val="20"/>
                <w:szCs w:val="20"/>
              </w:rPr>
            </w:pPr>
            <w:del w:id="5519"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40126A">
        <w:trPr>
          <w:cantSplit/>
          <w:del w:id="552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40126A">
            <w:pPr>
              <w:spacing w:after="60"/>
              <w:rPr>
                <w:del w:id="5521" w:author="ERCOT" w:date="2019-11-15T15:52:00Z"/>
                <w:i/>
                <w:iCs/>
                <w:sz w:val="20"/>
                <w:szCs w:val="20"/>
              </w:rPr>
            </w:pPr>
            <w:del w:id="5522"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40126A">
            <w:pPr>
              <w:spacing w:after="60"/>
              <w:rPr>
                <w:del w:id="5523" w:author="ERCOT" w:date="2019-11-15T15:52:00Z"/>
                <w:iCs/>
                <w:sz w:val="20"/>
                <w:szCs w:val="20"/>
              </w:rPr>
            </w:pPr>
            <w:del w:id="552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40126A">
            <w:pPr>
              <w:spacing w:after="60"/>
              <w:rPr>
                <w:del w:id="5525" w:author="ERCOT" w:date="2019-11-15T15:52:00Z"/>
                <w:iCs/>
                <w:sz w:val="20"/>
                <w:szCs w:val="20"/>
              </w:rPr>
            </w:pPr>
            <w:del w:id="5526"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40126A">
        <w:trPr>
          <w:cantSplit/>
          <w:del w:id="552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40126A">
            <w:pPr>
              <w:spacing w:after="60"/>
              <w:rPr>
                <w:del w:id="5528" w:author="ERCOT" w:date="2019-11-15T15:52:00Z"/>
                <w:i/>
                <w:iCs/>
                <w:sz w:val="20"/>
                <w:szCs w:val="20"/>
              </w:rPr>
            </w:pPr>
            <w:del w:id="5529"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40126A">
            <w:pPr>
              <w:spacing w:after="60"/>
              <w:rPr>
                <w:del w:id="5530" w:author="ERCOT" w:date="2019-11-15T15:52:00Z"/>
                <w:iCs/>
                <w:sz w:val="20"/>
                <w:szCs w:val="20"/>
              </w:rPr>
            </w:pPr>
            <w:del w:id="5531"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40126A">
            <w:pPr>
              <w:spacing w:after="60"/>
              <w:rPr>
                <w:del w:id="5532" w:author="ERCOT" w:date="2019-11-15T15:52:00Z"/>
                <w:iCs/>
                <w:sz w:val="20"/>
                <w:szCs w:val="20"/>
              </w:rPr>
            </w:pPr>
            <w:del w:id="5533" w:author="ERCOT" w:date="2019-11-15T15:52:00Z">
              <w:r w:rsidRPr="003161DC" w:rsidDel="00B626E8">
                <w:rPr>
                  <w:iCs/>
                  <w:sz w:val="20"/>
                  <w:szCs w:val="20"/>
                </w:rPr>
                <w:delText>A QSE.</w:delText>
              </w:r>
            </w:del>
          </w:p>
        </w:tc>
      </w:tr>
      <w:tr w:rsidR="00AB30E6" w:rsidRPr="003161DC" w:rsidDel="00B626E8" w14:paraId="6A8CDCBD" w14:textId="77777777" w:rsidTr="0040126A">
        <w:trPr>
          <w:cantSplit/>
          <w:del w:id="553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40126A">
            <w:pPr>
              <w:spacing w:after="60"/>
              <w:rPr>
                <w:del w:id="5535" w:author="ERCOT" w:date="2019-11-15T15:52:00Z"/>
                <w:i/>
                <w:iCs/>
                <w:sz w:val="20"/>
                <w:szCs w:val="20"/>
              </w:rPr>
            </w:pPr>
            <w:del w:id="5536"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40126A">
            <w:pPr>
              <w:spacing w:after="60"/>
              <w:rPr>
                <w:del w:id="5537" w:author="ERCOT" w:date="2019-11-15T15:52:00Z"/>
                <w:iCs/>
                <w:sz w:val="20"/>
                <w:szCs w:val="20"/>
              </w:rPr>
            </w:pPr>
            <w:del w:id="553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40126A">
            <w:pPr>
              <w:spacing w:after="60"/>
              <w:rPr>
                <w:del w:id="5539" w:author="ERCOT" w:date="2019-11-15T15:52:00Z"/>
                <w:iCs/>
                <w:sz w:val="20"/>
                <w:szCs w:val="20"/>
              </w:rPr>
            </w:pPr>
            <w:del w:id="5540"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5541" w:author="ERCOT" w:date="2019-11-15T15:52:00Z"/>
          <w:szCs w:val="20"/>
        </w:rPr>
      </w:pPr>
    </w:p>
    <w:p w14:paraId="6475EC12" w14:textId="77777777" w:rsidR="00AB30E6" w:rsidRPr="003161DC" w:rsidDel="00B626E8" w:rsidRDefault="00AB30E6" w:rsidP="00AB30E6">
      <w:pPr>
        <w:spacing w:after="240"/>
        <w:ind w:left="1440" w:hanging="720"/>
        <w:rPr>
          <w:del w:id="5542" w:author="ERCOT" w:date="2019-11-15T15:52:00Z"/>
          <w:szCs w:val="20"/>
        </w:rPr>
      </w:pPr>
      <w:del w:id="5543"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5544" w:author="ERCOT" w:date="2019-11-15T15:52:00Z"/>
          <w:b/>
          <w:bCs/>
        </w:rPr>
      </w:pPr>
      <w:del w:id="5545"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5546" w:author="ERCOT" w:date="2019-11-15T15:52:00Z"/>
          <w:iCs/>
          <w:szCs w:val="20"/>
        </w:rPr>
      </w:pPr>
      <w:del w:id="5547"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5548" w:author="ERCOT" w:date="2019-11-15T15:52:00Z"/>
          <w:bCs/>
        </w:rPr>
      </w:pPr>
      <w:del w:id="5549"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27" type="#_x0000_t75" style="width:11.9pt;height:25.05pt" o:ole="">
              <v:imagedata r:id="rId146" o:title=""/>
            </v:shape>
            <o:OLEObject Type="Embed" ProgID="Equation.3" ShapeID="_x0000_i1127" DrawAspect="Content" ObjectID="_1655723540" r:id="rId14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5550" w:author="ERCOT" w:date="2019-11-15T15:52:00Z"/>
          <w:szCs w:val="20"/>
        </w:rPr>
      </w:pPr>
      <w:del w:id="5551"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40126A">
        <w:trPr>
          <w:cantSplit/>
          <w:tblHeader/>
          <w:del w:id="5552" w:author="ERCOT" w:date="2019-11-15T15:52:00Z"/>
        </w:trPr>
        <w:tc>
          <w:tcPr>
            <w:tcW w:w="2153" w:type="dxa"/>
          </w:tcPr>
          <w:p w14:paraId="0D96616B" w14:textId="77777777" w:rsidR="00AB30E6" w:rsidRPr="003161DC" w:rsidDel="00B626E8" w:rsidRDefault="00AB30E6" w:rsidP="0040126A">
            <w:pPr>
              <w:spacing w:after="120"/>
              <w:rPr>
                <w:del w:id="5553" w:author="ERCOT" w:date="2019-11-15T15:52:00Z"/>
                <w:b/>
                <w:iCs/>
                <w:sz w:val="20"/>
                <w:szCs w:val="20"/>
              </w:rPr>
            </w:pPr>
            <w:del w:id="5554"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40126A">
            <w:pPr>
              <w:spacing w:after="120"/>
              <w:rPr>
                <w:del w:id="5555" w:author="ERCOT" w:date="2019-11-15T15:52:00Z"/>
                <w:b/>
                <w:iCs/>
                <w:sz w:val="20"/>
                <w:szCs w:val="20"/>
              </w:rPr>
            </w:pPr>
            <w:del w:id="5556"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40126A">
            <w:pPr>
              <w:spacing w:after="120"/>
              <w:rPr>
                <w:del w:id="5557" w:author="ERCOT" w:date="2019-11-15T15:52:00Z"/>
                <w:b/>
                <w:iCs/>
                <w:sz w:val="20"/>
                <w:szCs w:val="20"/>
              </w:rPr>
            </w:pPr>
            <w:del w:id="5558" w:author="ERCOT" w:date="2019-11-15T15:52:00Z">
              <w:r w:rsidRPr="003161DC" w:rsidDel="00B626E8">
                <w:rPr>
                  <w:b/>
                  <w:iCs/>
                  <w:sz w:val="20"/>
                  <w:szCs w:val="20"/>
                </w:rPr>
                <w:delText>Description</w:delText>
              </w:r>
            </w:del>
          </w:p>
        </w:tc>
      </w:tr>
      <w:tr w:rsidR="00AB30E6" w:rsidRPr="003161DC" w:rsidDel="00B626E8" w14:paraId="6726215C" w14:textId="77777777" w:rsidTr="0040126A">
        <w:trPr>
          <w:cantSplit/>
          <w:del w:id="5559" w:author="ERCOT" w:date="2019-11-15T15:52:00Z"/>
        </w:trPr>
        <w:tc>
          <w:tcPr>
            <w:tcW w:w="2153" w:type="dxa"/>
          </w:tcPr>
          <w:p w14:paraId="3E19666E" w14:textId="77777777" w:rsidR="00AB30E6" w:rsidRPr="003161DC" w:rsidDel="00B626E8" w:rsidRDefault="00AB30E6" w:rsidP="0040126A">
            <w:pPr>
              <w:spacing w:after="60"/>
              <w:rPr>
                <w:del w:id="5560" w:author="ERCOT" w:date="2019-11-15T15:52:00Z"/>
                <w:iCs/>
                <w:sz w:val="20"/>
                <w:szCs w:val="20"/>
              </w:rPr>
            </w:pPr>
            <w:del w:id="5561"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40126A">
            <w:pPr>
              <w:spacing w:after="60"/>
              <w:rPr>
                <w:del w:id="5562" w:author="ERCOT" w:date="2019-11-15T15:52:00Z"/>
                <w:iCs/>
                <w:sz w:val="20"/>
                <w:szCs w:val="20"/>
              </w:rPr>
            </w:pPr>
            <w:del w:id="5563"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40126A">
            <w:pPr>
              <w:spacing w:after="60"/>
              <w:rPr>
                <w:del w:id="5564" w:author="ERCOT" w:date="2019-11-15T15:52:00Z"/>
                <w:iCs/>
                <w:sz w:val="20"/>
                <w:szCs w:val="20"/>
              </w:rPr>
            </w:pPr>
            <w:del w:id="5565"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40126A">
        <w:trPr>
          <w:cantSplit/>
          <w:del w:id="556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40126A">
            <w:pPr>
              <w:spacing w:after="60"/>
              <w:rPr>
                <w:del w:id="5567" w:author="ERCOT" w:date="2019-11-15T15:52:00Z"/>
                <w:iCs/>
                <w:sz w:val="20"/>
                <w:szCs w:val="20"/>
              </w:rPr>
            </w:pPr>
            <w:del w:id="5568"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40126A">
            <w:pPr>
              <w:spacing w:after="60"/>
              <w:rPr>
                <w:del w:id="5569" w:author="ERCOT" w:date="2019-11-15T15:52:00Z"/>
                <w:iCs/>
                <w:sz w:val="20"/>
                <w:szCs w:val="20"/>
              </w:rPr>
            </w:pPr>
            <w:del w:id="557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40126A">
            <w:pPr>
              <w:spacing w:after="60"/>
              <w:rPr>
                <w:del w:id="5571" w:author="ERCOT" w:date="2019-11-15T15:52:00Z"/>
                <w:i/>
                <w:iCs/>
                <w:sz w:val="20"/>
                <w:szCs w:val="20"/>
              </w:rPr>
            </w:pPr>
            <w:del w:id="5572"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40126A">
        <w:trPr>
          <w:cantSplit/>
          <w:del w:id="557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40126A">
            <w:pPr>
              <w:spacing w:after="60"/>
              <w:rPr>
                <w:del w:id="5574" w:author="ERCOT" w:date="2019-11-15T15:52:00Z"/>
                <w:iCs/>
                <w:sz w:val="20"/>
                <w:szCs w:val="20"/>
              </w:rPr>
            </w:pPr>
            <w:del w:id="5575"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40126A">
            <w:pPr>
              <w:spacing w:after="60"/>
              <w:rPr>
                <w:del w:id="5576" w:author="ERCOT" w:date="2019-11-15T15:52:00Z"/>
                <w:iCs/>
                <w:sz w:val="20"/>
                <w:szCs w:val="20"/>
              </w:rPr>
            </w:pPr>
            <w:del w:id="557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40126A">
            <w:pPr>
              <w:spacing w:after="60"/>
              <w:rPr>
                <w:del w:id="5578" w:author="ERCOT" w:date="2019-11-15T15:52:00Z"/>
                <w:i/>
                <w:iCs/>
                <w:sz w:val="20"/>
                <w:szCs w:val="20"/>
              </w:rPr>
            </w:pPr>
            <w:del w:id="5579"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40126A">
        <w:trPr>
          <w:cantSplit/>
          <w:del w:id="558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40126A">
            <w:pPr>
              <w:spacing w:after="60"/>
              <w:rPr>
                <w:del w:id="5581" w:author="ERCOT" w:date="2019-11-15T15:52:00Z"/>
                <w:iCs/>
                <w:sz w:val="20"/>
                <w:szCs w:val="20"/>
              </w:rPr>
            </w:pPr>
            <w:del w:id="5582" w:author="ERCOT" w:date="2019-11-15T15:52:00Z">
              <w:r w:rsidRPr="003161DC" w:rsidDel="00B626E8">
                <w:rPr>
                  <w:iCs/>
                  <w:sz w:val="20"/>
                  <w:szCs w:val="20"/>
                </w:rPr>
                <w:lastRenderedPageBreak/>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40126A">
            <w:pPr>
              <w:spacing w:after="60"/>
              <w:rPr>
                <w:del w:id="5583" w:author="ERCOT" w:date="2019-11-15T15:52:00Z"/>
                <w:iCs/>
                <w:sz w:val="20"/>
                <w:szCs w:val="20"/>
              </w:rPr>
            </w:pPr>
            <w:del w:id="558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40126A">
            <w:pPr>
              <w:spacing w:after="60"/>
              <w:rPr>
                <w:del w:id="5585" w:author="ERCOT" w:date="2019-11-15T15:52:00Z"/>
                <w:iCs/>
                <w:sz w:val="20"/>
                <w:szCs w:val="20"/>
              </w:rPr>
            </w:pPr>
            <w:del w:id="5586"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40126A">
        <w:trPr>
          <w:cantSplit/>
          <w:del w:id="558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40126A">
            <w:pPr>
              <w:spacing w:after="60"/>
              <w:rPr>
                <w:del w:id="5588" w:author="ERCOT" w:date="2019-11-15T15:52:00Z"/>
                <w:i/>
                <w:iCs/>
                <w:sz w:val="20"/>
                <w:szCs w:val="20"/>
              </w:rPr>
            </w:pPr>
            <w:del w:id="558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40126A">
            <w:pPr>
              <w:spacing w:after="60"/>
              <w:rPr>
                <w:del w:id="5590" w:author="ERCOT" w:date="2019-11-15T15:52:00Z"/>
                <w:iCs/>
                <w:sz w:val="20"/>
                <w:szCs w:val="20"/>
              </w:rPr>
            </w:pPr>
            <w:del w:id="559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40126A">
            <w:pPr>
              <w:spacing w:after="60"/>
              <w:rPr>
                <w:del w:id="5592" w:author="ERCOT" w:date="2019-11-15T15:52:00Z"/>
                <w:iCs/>
                <w:sz w:val="20"/>
                <w:szCs w:val="20"/>
              </w:rPr>
            </w:pPr>
            <w:del w:id="5593"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40126A">
        <w:trPr>
          <w:cantSplit/>
          <w:del w:id="559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40126A">
            <w:pPr>
              <w:spacing w:after="60"/>
              <w:rPr>
                <w:del w:id="5595" w:author="ERCOT" w:date="2019-11-15T15:52:00Z"/>
                <w:i/>
                <w:iCs/>
                <w:sz w:val="20"/>
                <w:szCs w:val="20"/>
              </w:rPr>
            </w:pPr>
            <w:del w:id="559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40126A">
            <w:pPr>
              <w:spacing w:after="60"/>
              <w:rPr>
                <w:del w:id="5597" w:author="ERCOT" w:date="2019-11-15T15:52:00Z"/>
                <w:iCs/>
                <w:sz w:val="20"/>
                <w:szCs w:val="20"/>
              </w:rPr>
            </w:pPr>
            <w:del w:id="559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40126A">
            <w:pPr>
              <w:spacing w:after="60"/>
              <w:rPr>
                <w:del w:id="5599" w:author="ERCOT" w:date="2019-11-15T15:52:00Z"/>
                <w:iCs/>
                <w:sz w:val="20"/>
                <w:szCs w:val="20"/>
              </w:rPr>
            </w:pPr>
            <w:del w:id="5600" w:author="ERCOT" w:date="2019-11-15T15:52:00Z">
              <w:r w:rsidRPr="003161DC" w:rsidDel="00B626E8">
                <w:rPr>
                  <w:iCs/>
                  <w:sz w:val="20"/>
                  <w:szCs w:val="20"/>
                </w:rPr>
                <w:delText>A QSE.</w:delText>
              </w:r>
            </w:del>
          </w:p>
        </w:tc>
      </w:tr>
      <w:tr w:rsidR="00AB30E6" w:rsidRPr="003161DC" w:rsidDel="00B626E8" w14:paraId="7215B264" w14:textId="77777777" w:rsidTr="0040126A">
        <w:trPr>
          <w:cantSplit/>
          <w:del w:id="56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40126A">
            <w:pPr>
              <w:spacing w:after="60"/>
              <w:rPr>
                <w:del w:id="5602" w:author="ERCOT" w:date="2019-11-15T15:52:00Z"/>
                <w:i/>
                <w:iCs/>
                <w:sz w:val="20"/>
                <w:szCs w:val="20"/>
              </w:rPr>
            </w:pPr>
            <w:del w:id="560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40126A">
            <w:pPr>
              <w:spacing w:after="60"/>
              <w:rPr>
                <w:del w:id="5604" w:author="ERCOT" w:date="2019-11-15T15:52:00Z"/>
                <w:iCs/>
                <w:sz w:val="20"/>
                <w:szCs w:val="20"/>
              </w:rPr>
            </w:pPr>
            <w:del w:id="560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40126A">
            <w:pPr>
              <w:spacing w:after="60"/>
              <w:rPr>
                <w:del w:id="5606" w:author="ERCOT" w:date="2019-11-15T15:52:00Z"/>
                <w:iCs/>
                <w:sz w:val="20"/>
                <w:szCs w:val="20"/>
              </w:rPr>
            </w:pPr>
            <w:del w:id="5607"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5608" w:author="ERCOT" w:date="2019-11-15T15:52:00Z"/>
          <w:szCs w:val="20"/>
        </w:rPr>
      </w:pPr>
    </w:p>
    <w:p w14:paraId="7E15C488" w14:textId="77777777" w:rsidR="00AB30E6" w:rsidRPr="003161DC" w:rsidDel="00B626E8" w:rsidRDefault="00AB30E6" w:rsidP="00AB30E6">
      <w:pPr>
        <w:spacing w:after="240"/>
        <w:ind w:left="1440" w:hanging="720"/>
        <w:rPr>
          <w:del w:id="5609" w:author="ERCOT" w:date="2019-11-15T15:52:00Z"/>
          <w:szCs w:val="20"/>
        </w:rPr>
      </w:pPr>
      <w:del w:id="5610"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5611" w:author="ERCOT" w:date="2019-11-15T15:52:00Z"/>
          <w:b/>
          <w:bCs/>
        </w:rPr>
      </w:pPr>
      <w:del w:id="5612"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5613" w:author="ERCOT" w:date="2019-11-15T15:52:00Z"/>
          <w:iCs/>
          <w:szCs w:val="20"/>
          <w:lang w:val="pt-BR"/>
        </w:rPr>
      </w:pPr>
      <w:del w:id="5614"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5615" w:author="ERCOT" w:date="2019-11-15T15:52:00Z"/>
          <w:bCs/>
          <w:lang w:val="pt-BR"/>
        </w:rPr>
      </w:pPr>
      <w:del w:id="5616"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28" type="#_x0000_t75" style="width:11.9pt;height:25.05pt" o:ole="">
              <v:imagedata r:id="rId146" o:title=""/>
            </v:shape>
            <o:OLEObject Type="Embed" ProgID="Equation.3" ShapeID="_x0000_i1128" DrawAspect="Content" ObjectID="_1655723541" r:id="rId14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5617" w:author="ERCOT" w:date="2019-11-15T15:52:00Z"/>
          <w:szCs w:val="20"/>
        </w:rPr>
      </w:pPr>
      <w:del w:id="561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40126A">
        <w:trPr>
          <w:cantSplit/>
          <w:tblHeader/>
          <w:del w:id="5619" w:author="ERCOT" w:date="2019-11-15T15:52:00Z"/>
        </w:trPr>
        <w:tc>
          <w:tcPr>
            <w:tcW w:w="2153" w:type="dxa"/>
          </w:tcPr>
          <w:p w14:paraId="055F0795" w14:textId="77777777" w:rsidR="00AB30E6" w:rsidRPr="003161DC" w:rsidDel="00B626E8" w:rsidRDefault="00AB30E6" w:rsidP="0040126A">
            <w:pPr>
              <w:spacing w:after="120"/>
              <w:rPr>
                <w:del w:id="5620" w:author="ERCOT" w:date="2019-11-15T15:52:00Z"/>
                <w:b/>
                <w:iCs/>
                <w:sz w:val="20"/>
                <w:szCs w:val="20"/>
              </w:rPr>
            </w:pPr>
            <w:del w:id="5621"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40126A">
            <w:pPr>
              <w:spacing w:after="120"/>
              <w:rPr>
                <w:del w:id="5622" w:author="ERCOT" w:date="2019-11-15T15:52:00Z"/>
                <w:b/>
                <w:iCs/>
                <w:sz w:val="20"/>
                <w:szCs w:val="20"/>
              </w:rPr>
            </w:pPr>
            <w:del w:id="5623"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40126A">
            <w:pPr>
              <w:spacing w:after="120"/>
              <w:rPr>
                <w:del w:id="5624" w:author="ERCOT" w:date="2019-11-15T15:52:00Z"/>
                <w:b/>
                <w:iCs/>
                <w:sz w:val="20"/>
                <w:szCs w:val="20"/>
              </w:rPr>
            </w:pPr>
            <w:del w:id="5625" w:author="ERCOT" w:date="2019-11-15T15:52:00Z">
              <w:r w:rsidRPr="003161DC" w:rsidDel="00B626E8">
                <w:rPr>
                  <w:b/>
                  <w:iCs/>
                  <w:sz w:val="20"/>
                  <w:szCs w:val="20"/>
                </w:rPr>
                <w:delText>Description</w:delText>
              </w:r>
            </w:del>
          </w:p>
        </w:tc>
      </w:tr>
      <w:tr w:rsidR="00AB30E6" w:rsidRPr="003161DC" w:rsidDel="00B626E8" w14:paraId="3F264F90" w14:textId="77777777" w:rsidTr="0040126A">
        <w:trPr>
          <w:cantSplit/>
          <w:del w:id="5626" w:author="ERCOT" w:date="2019-11-15T15:52:00Z"/>
        </w:trPr>
        <w:tc>
          <w:tcPr>
            <w:tcW w:w="2153" w:type="dxa"/>
          </w:tcPr>
          <w:p w14:paraId="46E0B8BD" w14:textId="77777777" w:rsidR="00AB30E6" w:rsidRPr="003161DC" w:rsidDel="00B626E8" w:rsidRDefault="00AB30E6" w:rsidP="0040126A">
            <w:pPr>
              <w:spacing w:after="60"/>
              <w:rPr>
                <w:del w:id="5627" w:author="ERCOT" w:date="2019-11-15T15:52:00Z"/>
                <w:iCs/>
                <w:sz w:val="20"/>
                <w:szCs w:val="20"/>
              </w:rPr>
            </w:pPr>
            <w:del w:id="5628"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40126A">
            <w:pPr>
              <w:spacing w:after="60"/>
              <w:rPr>
                <w:del w:id="5629" w:author="ERCOT" w:date="2019-11-15T15:52:00Z"/>
                <w:iCs/>
                <w:sz w:val="20"/>
                <w:szCs w:val="20"/>
              </w:rPr>
            </w:pPr>
            <w:del w:id="5630"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40126A">
            <w:pPr>
              <w:spacing w:after="60"/>
              <w:rPr>
                <w:del w:id="5631" w:author="ERCOT" w:date="2019-11-15T15:52:00Z"/>
                <w:iCs/>
                <w:sz w:val="20"/>
                <w:szCs w:val="20"/>
              </w:rPr>
            </w:pPr>
            <w:del w:id="5632"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40126A">
        <w:trPr>
          <w:cantSplit/>
          <w:del w:id="563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40126A">
            <w:pPr>
              <w:spacing w:after="60"/>
              <w:rPr>
                <w:del w:id="5634" w:author="ERCOT" w:date="2019-11-15T15:52:00Z"/>
                <w:iCs/>
                <w:sz w:val="20"/>
                <w:szCs w:val="20"/>
              </w:rPr>
            </w:pPr>
            <w:del w:id="5635"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40126A">
            <w:pPr>
              <w:spacing w:after="60"/>
              <w:rPr>
                <w:del w:id="5636" w:author="ERCOT" w:date="2019-11-15T15:52:00Z"/>
                <w:iCs/>
                <w:sz w:val="20"/>
                <w:szCs w:val="20"/>
              </w:rPr>
            </w:pPr>
            <w:del w:id="5637"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40126A">
            <w:pPr>
              <w:spacing w:after="60"/>
              <w:rPr>
                <w:del w:id="5638" w:author="ERCOT" w:date="2019-11-15T15:52:00Z"/>
                <w:i/>
                <w:iCs/>
                <w:sz w:val="20"/>
                <w:szCs w:val="20"/>
              </w:rPr>
            </w:pPr>
            <w:del w:id="5639"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40126A">
        <w:trPr>
          <w:cantSplit/>
          <w:del w:id="564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40126A">
            <w:pPr>
              <w:spacing w:after="60"/>
              <w:rPr>
                <w:del w:id="5641" w:author="ERCOT" w:date="2019-11-15T15:52:00Z"/>
                <w:iCs/>
                <w:sz w:val="20"/>
                <w:szCs w:val="20"/>
              </w:rPr>
            </w:pPr>
            <w:del w:id="5642"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40126A">
            <w:pPr>
              <w:spacing w:after="60"/>
              <w:rPr>
                <w:del w:id="5643" w:author="ERCOT" w:date="2019-11-15T15:52:00Z"/>
                <w:iCs/>
                <w:sz w:val="20"/>
                <w:szCs w:val="20"/>
              </w:rPr>
            </w:pPr>
            <w:del w:id="564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40126A">
            <w:pPr>
              <w:spacing w:after="60"/>
              <w:rPr>
                <w:del w:id="5645" w:author="ERCOT" w:date="2019-11-15T15:52:00Z"/>
                <w:i/>
                <w:iCs/>
                <w:sz w:val="20"/>
                <w:szCs w:val="20"/>
              </w:rPr>
            </w:pPr>
            <w:del w:id="5646"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40126A">
        <w:trPr>
          <w:cantSplit/>
          <w:del w:id="564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40126A">
            <w:pPr>
              <w:spacing w:after="60"/>
              <w:rPr>
                <w:del w:id="5648" w:author="ERCOT" w:date="2019-11-15T15:52:00Z"/>
                <w:iCs/>
                <w:sz w:val="20"/>
                <w:szCs w:val="20"/>
              </w:rPr>
            </w:pPr>
            <w:del w:id="5649"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40126A">
            <w:pPr>
              <w:spacing w:after="60"/>
              <w:rPr>
                <w:del w:id="5650" w:author="ERCOT" w:date="2019-11-15T15:52:00Z"/>
                <w:iCs/>
                <w:sz w:val="20"/>
                <w:szCs w:val="20"/>
              </w:rPr>
            </w:pPr>
            <w:del w:id="565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40126A">
            <w:pPr>
              <w:spacing w:after="60"/>
              <w:rPr>
                <w:del w:id="5652" w:author="ERCOT" w:date="2019-11-15T15:52:00Z"/>
                <w:iCs/>
                <w:sz w:val="20"/>
                <w:szCs w:val="20"/>
              </w:rPr>
            </w:pPr>
            <w:del w:id="5653"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40126A">
        <w:trPr>
          <w:cantSplit/>
          <w:del w:id="565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40126A">
            <w:pPr>
              <w:spacing w:after="60"/>
              <w:rPr>
                <w:del w:id="5655" w:author="ERCOT" w:date="2019-11-15T15:52:00Z"/>
                <w:i/>
                <w:iCs/>
                <w:sz w:val="20"/>
                <w:szCs w:val="20"/>
              </w:rPr>
            </w:pPr>
            <w:del w:id="565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40126A">
            <w:pPr>
              <w:spacing w:after="60"/>
              <w:rPr>
                <w:del w:id="5657" w:author="ERCOT" w:date="2019-11-15T15:52:00Z"/>
                <w:iCs/>
                <w:sz w:val="20"/>
                <w:szCs w:val="20"/>
              </w:rPr>
            </w:pPr>
            <w:del w:id="565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40126A">
            <w:pPr>
              <w:spacing w:after="60"/>
              <w:rPr>
                <w:del w:id="5659" w:author="ERCOT" w:date="2019-11-15T15:52:00Z"/>
                <w:iCs/>
                <w:sz w:val="20"/>
                <w:szCs w:val="20"/>
              </w:rPr>
            </w:pPr>
            <w:del w:id="5660"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40126A">
        <w:trPr>
          <w:cantSplit/>
          <w:del w:id="566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40126A">
            <w:pPr>
              <w:spacing w:after="60"/>
              <w:rPr>
                <w:del w:id="5662" w:author="ERCOT" w:date="2019-11-15T15:52:00Z"/>
                <w:i/>
                <w:iCs/>
                <w:sz w:val="20"/>
                <w:szCs w:val="20"/>
              </w:rPr>
            </w:pPr>
            <w:del w:id="566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40126A">
            <w:pPr>
              <w:spacing w:after="60"/>
              <w:rPr>
                <w:del w:id="5664" w:author="ERCOT" w:date="2019-11-15T15:52:00Z"/>
                <w:iCs/>
                <w:sz w:val="20"/>
                <w:szCs w:val="20"/>
              </w:rPr>
            </w:pPr>
            <w:del w:id="566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40126A">
            <w:pPr>
              <w:spacing w:after="60"/>
              <w:rPr>
                <w:del w:id="5666" w:author="ERCOT" w:date="2019-11-15T15:52:00Z"/>
                <w:iCs/>
                <w:sz w:val="20"/>
                <w:szCs w:val="20"/>
              </w:rPr>
            </w:pPr>
            <w:del w:id="5667" w:author="ERCOT" w:date="2019-11-15T15:52:00Z">
              <w:r w:rsidRPr="003161DC" w:rsidDel="00B626E8">
                <w:rPr>
                  <w:iCs/>
                  <w:sz w:val="20"/>
                  <w:szCs w:val="20"/>
                </w:rPr>
                <w:delText>A QSE.</w:delText>
              </w:r>
            </w:del>
          </w:p>
        </w:tc>
      </w:tr>
      <w:tr w:rsidR="00AB30E6" w:rsidRPr="003161DC" w:rsidDel="00B626E8" w14:paraId="1124F96A" w14:textId="77777777" w:rsidTr="0040126A">
        <w:trPr>
          <w:cantSplit/>
          <w:del w:id="56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40126A">
            <w:pPr>
              <w:spacing w:after="60"/>
              <w:rPr>
                <w:del w:id="5669" w:author="ERCOT" w:date="2019-11-15T15:52:00Z"/>
                <w:i/>
                <w:iCs/>
                <w:sz w:val="20"/>
                <w:szCs w:val="20"/>
              </w:rPr>
            </w:pPr>
            <w:del w:id="567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40126A">
            <w:pPr>
              <w:spacing w:after="60"/>
              <w:rPr>
                <w:del w:id="5671" w:author="ERCOT" w:date="2019-11-15T15:52:00Z"/>
                <w:iCs/>
                <w:sz w:val="20"/>
                <w:szCs w:val="20"/>
              </w:rPr>
            </w:pPr>
            <w:del w:id="567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40126A">
            <w:pPr>
              <w:spacing w:after="60"/>
              <w:rPr>
                <w:del w:id="5673" w:author="ERCOT" w:date="2019-11-15T15:52:00Z"/>
                <w:iCs/>
                <w:sz w:val="20"/>
                <w:szCs w:val="20"/>
              </w:rPr>
            </w:pPr>
            <w:del w:id="5674"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5675" w:author="ERCOT" w:date="2019-11-15T15:52:00Z"/>
          <w:szCs w:val="20"/>
        </w:rPr>
      </w:pPr>
    </w:p>
    <w:p w14:paraId="3C416F33" w14:textId="77777777" w:rsidR="00AB30E6" w:rsidRPr="003161DC" w:rsidDel="00B626E8" w:rsidRDefault="00AB30E6" w:rsidP="00AB30E6">
      <w:pPr>
        <w:spacing w:after="240"/>
        <w:ind w:left="1440" w:hanging="720"/>
        <w:rPr>
          <w:del w:id="5676" w:author="ERCOT" w:date="2019-11-15T15:52:00Z"/>
          <w:szCs w:val="20"/>
        </w:rPr>
      </w:pPr>
      <w:del w:id="5677"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5678" w:author="ERCOT" w:date="2019-11-15T15:52:00Z"/>
          <w:b/>
          <w:bCs/>
        </w:rPr>
      </w:pPr>
      <w:del w:id="5679"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5680" w:author="ERCOT" w:date="2019-11-15T15:52:00Z"/>
          <w:iCs/>
          <w:szCs w:val="20"/>
          <w:lang w:val="pt-BR"/>
        </w:rPr>
      </w:pPr>
      <w:del w:id="5681"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5682" w:author="ERCOT" w:date="2019-11-15T15:52:00Z"/>
          <w:bCs/>
          <w:lang w:val="pt-BR"/>
        </w:rPr>
      </w:pPr>
      <w:del w:id="5683"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29" type="#_x0000_t75" style="width:11.9pt;height:25.05pt" o:ole="">
              <v:imagedata r:id="rId146" o:title=""/>
            </v:shape>
            <o:OLEObject Type="Embed" ProgID="Equation.3" ShapeID="_x0000_i1129" DrawAspect="Content" ObjectID="_1655723542" r:id="rId15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5684" w:author="ERCOT" w:date="2019-11-15T15:52:00Z"/>
          <w:szCs w:val="20"/>
        </w:rPr>
      </w:pPr>
      <w:del w:id="5685"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40126A">
        <w:trPr>
          <w:cantSplit/>
          <w:tblHeader/>
          <w:del w:id="5686" w:author="ERCOT" w:date="2019-11-15T15:52:00Z"/>
        </w:trPr>
        <w:tc>
          <w:tcPr>
            <w:tcW w:w="2153" w:type="dxa"/>
          </w:tcPr>
          <w:p w14:paraId="674F4460" w14:textId="77777777" w:rsidR="00AB30E6" w:rsidRPr="003161DC" w:rsidDel="00B626E8" w:rsidRDefault="00AB30E6" w:rsidP="0040126A">
            <w:pPr>
              <w:spacing w:after="120"/>
              <w:rPr>
                <w:del w:id="5687" w:author="ERCOT" w:date="2019-11-15T15:52:00Z"/>
                <w:b/>
                <w:iCs/>
                <w:sz w:val="20"/>
                <w:szCs w:val="20"/>
              </w:rPr>
            </w:pPr>
            <w:del w:id="5688" w:author="ERCOT" w:date="2019-11-15T15:52:00Z">
              <w:r w:rsidRPr="003161DC" w:rsidDel="00B626E8">
                <w:rPr>
                  <w:b/>
                  <w:iCs/>
                  <w:sz w:val="20"/>
                  <w:szCs w:val="20"/>
                </w:rPr>
                <w:lastRenderedPageBreak/>
                <w:delText>Variable</w:delText>
              </w:r>
            </w:del>
          </w:p>
        </w:tc>
        <w:tc>
          <w:tcPr>
            <w:tcW w:w="810" w:type="dxa"/>
          </w:tcPr>
          <w:p w14:paraId="66FF0325" w14:textId="77777777" w:rsidR="00AB30E6" w:rsidRPr="003161DC" w:rsidDel="00B626E8" w:rsidRDefault="00AB30E6" w:rsidP="0040126A">
            <w:pPr>
              <w:spacing w:after="120"/>
              <w:rPr>
                <w:del w:id="5689" w:author="ERCOT" w:date="2019-11-15T15:52:00Z"/>
                <w:b/>
                <w:iCs/>
                <w:sz w:val="20"/>
                <w:szCs w:val="20"/>
              </w:rPr>
            </w:pPr>
            <w:del w:id="5690"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40126A">
            <w:pPr>
              <w:spacing w:after="120"/>
              <w:rPr>
                <w:del w:id="5691" w:author="ERCOT" w:date="2019-11-15T15:52:00Z"/>
                <w:b/>
                <w:iCs/>
                <w:sz w:val="20"/>
                <w:szCs w:val="20"/>
              </w:rPr>
            </w:pPr>
            <w:del w:id="5692" w:author="ERCOT" w:date="2019-11-15T15:52:00Z">
              <w:r w:rsidRPr="003161DC" w:rsidDel="00B626E8">
                <w:rPr>
                  <w:b/>
                  <w:iCs/>
                  <w:sz w:val="20"/>
                  <w:szCs w:val="20"/>
                </w:rPr>
                <w:delText>Description</w:delText>
              </w:r>
            </w:del>
          </w:p>
        </w:tc>
      </w:tr>
      <w:tr w:rsidR="00AB30E6" w:rsidRPr="003161DC" w:rsidDel="00B626E8" w14:paraId="0750E01E" w14:textId="77777777" w:rsidTr="0040126A">
        <w:trPr>
          <w:cantSplit/>
          <w:del w:id="5693" w:author="ERCOT" w:date="2019-11-15T15:52:00Z"/>
        </w:trPr>
        <w:tc>
          <w:tcPr>
            <w:tcW w:w="2153" w:type="dxa"/>
          </w:tcPr>
          <w:p w14:paraId="2B60F90E" w14:textId="77777777" w:rsidR="00AB30E6" w:rsidRPr="003161DC" w:rsidDel="00B626E8" w:rsidRDefault="00AB30E6" w:rsidP="0040126A">
            <w:pPr>
              <w:spacing w:after="60"/>
              <w:rPr>
                <w:del w:id="5694" w:author="ERCOT" w:date="2019-11-15T15:52:00Z"/>
                <w:iCs/>
                <w:sz w:val="20"/>
                <w:szCs w:val="20"/>
              </w:rPr>
            </w:pPr>
            <w:del w:id="5695"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40126A">
            <w:pPr>
              <w:spacing w:after="60"/>
              <w:rPr>
                <w:del w:id="5696" w:author="ERCOT" w:date="2019-11-15T15:52:00Z"/>
                <w:iCs/>
                <w:sz w:val="20"/>
                <w:szCs w:val="20"/>
              </w:rPr>
            </w:pPr>
            <w:del w:id="5697"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40126A">
            <w:pPr>
              <w:spacing w:after="60"/>
              <w:rPr>
                <w:del w:id="5698" w:author="ERCOT" w:date="2019-11-15T15:52:00Z"/>
                <w:iCs/>
                <w:sz w:val="20"/>
                <w:szCs w:val="20"/>
              </w:rPr>
            </w:pPr>
            <w:del w:id="5699"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40126A">
        <w:trPr>
          <w:cantSplit/>
          <w:del w:id="570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40126A">
            <w:pPr>
              <w:spacing w:after="60"/>
              <w:rPr>
                <w:del w:id="5701" w:author="ERCOT" w:date="2019-11-15T15:52:00Z"/>
                <w:iCs/>
                <w:sz w:val="20"/>
                <w:szCs w:val="20"/>
              </w:rPr>
            </w:pPr>
            <w:del w:id="5702"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40126A">
            <w:pPr>
              <w:spacing w:after="60"/>
              <w:rPr>
                <w:del w:id="5703" w:author="ERCOT" w:date="2019-11-15T15:52:00Z"/>
                <w:iCs/>
                <w:sz w:val="20"/>
                <w:szCs w:val="20"/>
              </w:rPr>
            </w:pPr>
            <w:del w:id="570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40126A">
            <w:pPr>
              <w:spacing w:after="60"/>
              <w:rPr>
                <w:del w:id="5705" w:author="ERCOT" w:date="2019-11-15T15:52:00Z"/>
                <w:i/>
                <w:iCs/>
                <w:sz w:val="20"/>
                <w:szCs w:val="20"/>
              </w:rPr>
            </w:pPr>
            <w:del w:id="5706"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40126A">
        <w:trPr>
          <w:cantSplit/>
          <w:del w:id="570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40126A">
            <w:pPr>
              <w:spacing w:after="60"/>
              <w:rPr>
                <w:del w:id="5708" w:author="ERCOT" w:date="2019-11-15T15:52:00Z"/>
                <w:iCs/>
                <w:sz w:val="20"/>
                <w:szCs w:val="20"/>
              </w:rPr>
            </w:pPr>
            <w:del w:id="5709"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40126A">
            <w:pPr>
              <w:spacing w:after="60"/>
              <w:rPr>
                <w:del w:id="5710" w:author="ERCOT" w:date="2019-11-15T15:52:00Z"/>
                <w:iCs/>
                <w:sz w:val="20"/>
                <w:szCs w:val="20"/>
              </w:rPr>
            </w:pPr>
            <w:del w:id="571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40126A">
            <w:pPr>
              <w:spacing w:after="60"/>
              <w:rPr>
                <w:del w:id="5712" w:author="ERCOT" w:date="2019-11-15T15:52:00Z"/>
                <w:i/>
                <w:iCs/>
                <w:sz w:val="20"/>
                <w:szCs w:val="20"/>
              </w:rPr>
            </w:pPr>
            <w:del w:id="5713"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40126A">
        <w:trPr>
          <w:cantSplit/>
          <w:del w:id="571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40126A">
            <w:pPr>
              <w:spacing w:after="60"/>
              <w:rPr>
                <w:del w:id="5715" w:author="ERCOT" w:date="2019-11-15T15:52:00Z"/>
                <w:iCs/>
                <w:sz w:val="20"/>
                <w:szCs w:val="20"/>
              </w:rPr>
            </w:pPr>
            <w:del w:id="5716"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40126A">
            <w:pPr>
              <w:spacing w:after="60"/>
              <w:rPr>
                <w:del w:id="5717" w:author="ERCOT" w:date="2019-11-15T15:52:00Z"/>
                <w:iCs/>
                <w:sz w:val="20"/>
                <w:szCs w:val="20"/>
              </w:rPr>
            </w:pPr>
            <w:del w:id="571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40126A">
            <w:pPr>
              <w:spacing w:after="60"/>
              <w:rPr>
                <w:del w:id="5719" w:author="ERCOT" w:date="2019-11-15T15:52:00Z"/>
                <w:iCs/>
                <w:sz w:val="20"/>
                <w:szCs w:val="20"/>
              </w:rPr>
            </w:pPr>
            <w:del w:id="5720"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40126A">
        <w:trPr>
          <w:cantSplit/>
          <w:del w:id="572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40126A">
            <w:pPr>
              <w:spacing w:after="60"/>
              <w:rPr>
                <w:del w:id="5722" w:author="ERCOT" w:date="2019-11-15T15:52:00Z"/>
                <w:i/>
                <w:iCs/>
                <w:sz w:val="20"/>
                <w:szCs w:val="20"/>
              </w:rPr>
            </w:pPr>
            <w:del w:id="572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40126A">
            <w:pPr>
              <w:spacing w:after="60"/>
              <w:rPr>
                <w:del w:id="5724" w:author="ERCOT" w:date="2019-11-15T15:52:00Z"/>
                <w:iCs/>
                <w:sz w:val="20"/>
                <w:szCs w:val="20"/>
              </w:rPr>
            </w:pPr>
            <w:del w:id="572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40126A">
            <w:pPr>
              <w:spacing w:after="60"/>
              <w:rPr>
                <w:del w:id="5726" w:author="ERCOT" w:date="2019-11-15T15:52:00Z"/>
                <w:iCs/>
                <w:sz w:val="20"/>
                <w:szCs w:val="20"/>
              </w:rPr>
            </w:pPr>
            <w:del w:id="5727"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40126A">
        <w:trPr>
          <w:cantSplit/>
          <w:del w:id="572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40126A">
            <w:pPr>
              <w:spacing w:after="60"/>
              <w:rPr>
                <w:del w:id="5729" w:author="ERCOT" w:date="2019-11-15T15:52:00Z"/>
                <w:i/>
                <w:iCs/>
                <w:sz w:val="20"/>
                <w:szCs w:val="20"/>
              </w:rPr>
            </w:pPr>
            <w:del w:id="573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40126A">
            <w:pPr>
              <w:spacing w:after="60"/>
              <w:rPr>
                <w:del w:id="5731" w:author="ERCOT" w:date="2019-11-15T15:52:00Z"/>
                <w:iCs/>
                <w:sz w:val="20"/>
                <w:szCs w:val="20"/>
              </w:rPr>
            </w:pPr>
            <w:del w:id="573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40126A">
            <w:pPr>
              <w:spacing w:after="60"/>
              <w:rPr>
                <w:del w:id="5733" w:author="ERCOT" w:date="2019-11-15T15:52:00Z"/>
                <w:iCs/>
                <w:sz w:val="20"/>
                <w:szCs w:val="20"/>
              </w:rPr>
            </w:pPr>
            <w:del w:id="5734" w:author="ERCOT" w:date="2019-11-15T15:52:00Z">
              <w:r w:rsidRPr="003161DC" w:rsidDel="00B626E8">
                <w:rPr>
                  <w:iCs/>
                  <w:sz w:val="20"/>
                  <w:szCs w:val="20"/>
                </w:rPr>
                <w:delText>A QSE.</w:delText>
              </w:r>
            </w:del>
          </w:p>
        </w:tc>
      </w:tr>
      <w:tr w:rsidR="00AB30E6" w:rsidRPr="003161DC" w:rsidDel="00B626E8" w14:paraId="6599DE8D" w14:textId="77777777" w:rsidTr="0040126A">
        <w:trPr>
          <w:cantSplit/>
          <w:del w:id="57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40126A">
            <w:pPr>
              <w:spacing w:after="60"/>
              <w:rPr>
                <w:del w:id="5736" w:author="ERCOT" w:date="2019-11-15T15:52:00Z"/>
                <w:i/>
                <w:iCs/>
                <w:sz w:val="20"/>
                <w:szCs w:val="20"/>
              </w:rPr>
            </w:pPr>
            <w:del w:id="573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40126A">
            <w:pPr>
              <w:spacing w:after="60"/>
              <w:rPr>
                <w:del w:id="5738" w:author="ERCOT" w:date="2019-11-15T15:52:00Z"/>
                <w:iCs/>
                <w:sz w:val="20"/>
                <w:szCs w:val="20"/>
              </w:rPr>
            </w:pPr>
            <w:del w:id="573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40126A">
            <w:pPr>
              <w:spacing w:after="60"/>
              <w:rPr>
                <w:del w:id="5740" w:author="ERCOT" w:date="2019-11-15T15:52:00Z"/>
                <w:iCs/>
                <w:sz w:val="20"/>
                <w:szCs w:val="20"/>
              </w:rPr>
            </w:pPr>
            <w:del w:id="5741"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5742"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40126A">
        <w:trPr>
          <w:trHeight w:val="206"/>
          <w:del w:id="5743" w:author="ERCOT" w:date="2019-11-15T15:52:00Z"/>
        </w:trPr>
        <w:tc>
          <w:tcPr>
            <w:tcW w:w="9576" w:type="dxa"/>
            <w:shd w:val="pct12" w:color="auto" w:fill="auto"/>
          </w:tcPr>
          <w:p w14:paraId="072A1D44" w14:textId="77777777" w:rsidR="00AB30E6" w:rsidRPr="003161DC" w:rsidDel="00B626E8" w:rsidRDefault="00AB30E6" w:rsidP="0040126A">
            <w:pPr>
              <w:spacing w:before="120" w:after="240"/>
              <w:rPr>
                <w:del w:id="5744" w:author="ERCOT" w:date="2019-11-15T15:52:00Z"/>
                <w:b/>
                <w:i/>
                <w:iCs/>
              </w:rPr>
            </w:pPr>
            <w:bookmarkStart w:id="5745" w:name="_Toc448142357"/>
            <w:bookmarkStart w:id="5746" w:name="_Toc448142514"/>
            <w:bookmarkStart w:id="5747" w:name="_Toc458770355"/>
            <w:bookmarkStart w:id="5748" w:name="_Toc459294323"/>
            <w:bookmarkStart w:id="5749" w:name="_Toc463262817"/>
            <w:bookmarkStart w:id="5750" w:name="_Toc468286890"/>
            <w:bookmarkStart w:id="5751" w:name="_Toc481502930"/>
            <w:bookmarkStart w:id="5752" w:name="_Toc496080098"/>
            <w:del w:id="5753"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40126A">
            <w:pPr>
              <w:spacing w:after="240"/>
              <w:ind w:left="1440" w:hanging="720"/>
              <w:rPr>
                <w:del w:id="5754" w:author="ERCOT" w:date="2019-11-15T15:52:00Z"/>
                <w:iCs/>
                <w:szCs w:val="20"/>
              </w:rPr>
            </w:pPr>
            <w:del w:id="5755"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40126A">
            <w:pPr>
              <w:tabs>
                <w:tab w:val="left" w:pos="2340"/>
                <w:tab w:val="left" w:pos="3420"/>
              </w:tabs>
              <w:spacing w:after="240"/>
              <w:ind w:left="3420" w:hanging="2700"/>
              <w:rPr>
                <w:del w:id="5756" w:author="ERCOT" w:date="2019-11-15T15:52:00Z"/>
                <w:b/>
                <w:bCs/>
                <w:szCs w:val="20"/>
              </w:rPr>
            </w:pPr>
            <w:del w:id="5757"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40126A">
            <w:pPr>
              <w:spacing w:before="120" w:after="120"/>
              <w:rPr>
                <w:del w:id="5758" w:author="ERCOT" w:date="2019-11-15T15:52:00Z"/>
                <w:szCs w:val="20"/>
                <w:lang w:val="pt-BR"/>
              </w:rPr>
            </w:pPr>
            <w:del w:id="5759" w:author="ERCOT" w:date="2019-11-15T15:52:00Z">
              <w:r w:rsidRPr="003161DC" w:rsidDel="00B626E8">
                <w:rPr>
                  <w:szCs w:val="20"/>
                  <w:lang w:val="pt-BR"/>
                </w:rPr>
                <w:delText>Where:</w:delText>
              </w:r>
            </w:del>
          </w:p>
          <w:p w14:paraId="2E0C49BD" w14:textId="77777777" w:rsidR="00AB30E6" w:rsidRPr="003161DC" w:rsidDel="00B626E8" w:rsidRDefault="00AB30E6" w:rsidP="0040126A">
            <w:pPr>
              <w:tabs>
                <w:tab w:val="left" w:pos="2340"/>
                <w:tab w:val="left" w:pos="3420"/>
              </w:tabs>
              <w:spacing w:after="240"/>
              <w:ind w:left="3420" w:hanging="2700"/>
              <w:rPr>
                <w:del w:id="5760" w:author="ERCOT" w:date="2019-11-15T15:52:00Z"/>
                <w:bCs/>
                <w:szCs w:val="20"/>
                <w:lang w:val="pt-BR"/>
              </w:rPr>
            </w:pPr>
            <w:del w:id="5761"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30" type="#_x0000_t75" style="width:11.9pt;height:25.05pt" o:ole="">
                    <v:imagedata r:id="rId146" o:title=""/>
                  </v:shape>
                  <o:OLEObject Type="Embed" ProgID="Equation.3" ShapeID="_x0000_i1130" DrawAspect="Content" ObjectID="_1655723543" r:id="rId15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40126A">
            <w:pPr>
              <w:rPr>
                <w:del w:id="5762" w:author="ERCOT" w:date="2019-11-15T15:52:00Z"/>
                <w:szCs w:val="20"/>
              </w:rPr>
            </w:pPr>
            <w:del w:id="5763"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40126A">
              <w:trPr>
                <w:cantSplit/>
                <w:tblHeader/>
                <w:del w:id="5764" w:author="ERCOT" w:date="2019-11-15T15:52:00Z"/>
              </w:trPr>
              <w:tc>
                <w:tcPr>
                  <w:tcW w:w="2153" w:type="dxa"/>
                </w:tcPr>
                <w:p w14:paraId="45BA1216" w14:textId="77777777" w:rsidR="00AB30E6" w:rsidRPr="003161DC" w:rsidDel="00B626E8" w:rsidRDefault="00AB30E6" w:rsidP="0040126A">
                  <w:pPr>
                    <w:spacing w:after="240"/>
                    <w:rPr>
                      <w:del w:id="5765" w:author="ERCOT" w:date="2019-11-15T15:52:00Z"/>
                      <w:b/>
                      <w:iCs/>
                      <w:sz w:val="20"/>
                      <w:szCs w:val="20"/>
                    </w:rPr>
                  </w:pPr>
                  <w:del w:id="5766"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40126A">
                  <w:pPr>
                    <w:spacing w:after="240"/>
                    <w:rPr>
                      <w:del w:id="5767" w:author="ERCOT" w:date="2019-11-15T15:52:00Z"/>
                      <w:b/>
                      <w:iCs/>
                      <w:sz w:val="20"/>
                      <w:szCs w:val="20"/>
                    </w:rPr>
                  </w:pPr>
                  <w:del w:id="5768"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40126A">
                  <w:pPr>
                    <w:spacing w:after="240"/>
                    <w:rPr>
                      <w:del w:id="5769" w:author="ERCOT" w:date="2019-11-15T15:52:00Z"/>
                      <w:b/>
                      <w:iCs/>
                      <w:sz w:val="20"/>
                      <w:szCs w:val="20"/>
                    </w:rPr>
                  </w:pPr>
                  <w:del w:id="5770" w:author="ERCOT" w:date="2019-11-15T15:52:00Z">
                    <w:r w:rsidRPr="003161DC" w:rsidDel="00B626E8">
                      <w:rPr>
                        <w:b/>
                        <w:iCs/>
                        <w:sz w:val="20"/>
                        <w:szCs w:val="20"/>
                      </w:rPr>
                      <w:delText>Description</w:delText>
                    </w:r>
                  </w:del>
                </w:p>
              </w:tc>
            </w:tr>
            <w:tr w:rsidR="00AB30E6" w:rsidRPr="003161DC" w:rsidDel="00B626E8" w14:paraId="4589499B" w14:textId="77777777" w:rsidTr="0040126A">
              <w:trPr>
                <w:cantSplit/>
                <w:del w:id="5771" w:author="ERCOT" w:date="2019-11-15T15:52:00Z"/>
              </w:trPr>
              <w:tc>
                <w:tcPr>
                  <w:tcW w:w="2153" w:type="dxa"/>
                </w:tcPr>
                <w:p w14:paraId="267D5A10" w14:textId="77777777" w:rsidR="00AB30E6" w:rsidRPr="003161DC" w:rsidDel="00B626E8" w:rsidRDefault="00AB30E6" w:rsidP="0040126A">
                  <w:pPr>
                    <w:spacing w:after="60"/>
                    <w:rPr>
                      <w:del w:id="5772" w:author="ERCOT" w:date="2019-11-15T15:52:00Z"/>
                      <w:iCs/>
                      <w:sz w:val="20"/>
                      <w:szCs w:val="20"/>
                    </w:rPr>
                  </w:pPr>
                  <w:del w:id="5773"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40126A">
                  <w:pPr>
                    <w:spacing w:after="60"/>
                    <w:rPr>
                      <w:del w:id="5774" w:author="ERCOT" w:date="2019-11-15T15:52:00Z"/>
                      <w:iCs/>
                      <w:sz w:val="20"/>
                      <w:szCs w:val="20"/>
                    </w:rPr>
                  </w:pPr>
                  <w:del w:id="5775"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40126A">
                  <w:pPr>
                    <w:spacing w:after="60"/>
                    <w:rPr>
                      <w:del w:id="5776" w:author="ERCOT" w:date="2019-11-15T15:52:00Z"/>
                      <w:iCs/>
                      <w:sz w:val="20"/>
                      <w:szCs w:val="20"/>
                    </w:rPr>
                  </w:pPr>
                  <w:del w:id="5777"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40126A">
              <w:trPr>
                <w:cantSplit/>
                <w:del w:id="57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40126A">
                  <w:pPr>
                    <w:spacing w:after="60"/>
                    <w:rPr>
                      <w:del w:id="5779" w:author="ERCOT" w:date="2019-11-15T15:52:00Z"/>
                      <w:iCs/>
                      <w:sz w:val="20"/>
                      <w:szCs w:val="20"/>
                    </w:rPr>
                  </w:pPr>
                  <w:del w:id="5780"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40126A">
                  <w:pPr>
                    <w:spacing w:after="60"/>
                    <w:rPr>
                      <w:del w:id="5781" w:author="ERCOT" w:date="2019-11-15T15:52:00Z"/>
                      <w:iCs/>
                      <w:sz w:val="20"/>
                      <w:szCs w:val="20"/>
                    </w:rPr>
                  </w:pPr>
                  <w:del w:id="5782"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40126A">
                  <w:pPr>
                    <w:spacing w:after="60"/>
                    <w:rPr>
                      <w:del w:id="5783" w:author="ERCOT" w:date="2019-11-15T15:52:00Z"/>
                      <w:i/>
                      <w:iCs/>
                      <w:sz w:val="20"/>
                      <w:szCs w:val="20"/>
                    </w:rPr>
                  </w:pPr>
                  <w:del w:id="5784"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40126A">
              <w:trPr>
                <w:cantSplit/>
                <w:del w:id="57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40126A">
                  <w:pPr>
                    <w:spacing w:after="60"/>
                    <w:rPr>
                      <w:del w:id="5786" w:author="ERCOT" w:date="2019-11-15T15:52:00Z"/>
                      <w:iCs/>
                      <w:sz w:val="20"/>
                      <w:szCs w:val="20"/>
                    </w:rPr>
                  </w:pPr>
                  <w:del w:id="5787"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40126A">
                  <w:pPr>
                    <w:spacing w:after="60"/>
                    <w:rPr>
                      <w:del w:id="5788" w:author="ERCOT" w:date="2019-11-15T15:52:00Z"/>
                      <w:iCs/>
                      <w:sz w:val="20"/>
                      <w:szCs w:val="20"/>
                    </w:rPr>
                  </w:pPr>
                  <w:del w:id="5789"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40126A">
                  <w:pPr>
                    <w:spacing w:after="60"/>
                    <w:rPr>
                      <w:del w:id="5790" w:author="ERCOT" w:date="2019-11-15T15:52:00Z"/>
                      <w:i/>
                      <w:iCs/>
                      <w:sz w:val="20"/>
                      <w:szCs w:val="20"/>
                    </w:rPr>
                  </w:pPr>
                  <w:del w:id="5791"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40126A">
              <w:trPr>
                <w:cantSplit/>
                <w:del w:id="57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40126A">
                  <w:pPr>
                    <w:spacing w:after="60"/>
                    <w:rPr>
                      <w:del w:id="5793" w:author="ERCOT" w:date="2019-11-15T15:52:00Z"/>
                      <w:iCs/>
                      <w:sz w:val="20"/>
                      <w:szCs w:val="20"/>
                    </w:rPr>
                  </w:pPr>
                  <w:del w:id="5794"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40126A">
                  <w:pPr>
                    <w:spacing w:after="60"/>
                    <w:rPr>
                      <w:del w:id="5795" w:author="ERCOT" w:date="2019-11-15T15:52:00Z"/>
                      <w:iCs/>
                      <w:sz w:val="20"/>
                      <w:szCs w:val="20"/>
                    </w:rPr>
                  </w:pPr>
                  <w:del w:id="5796"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40126A">
                  <w:pPr>
                    <w:spacing w:after="60"/>
                    <w:rPr>
                      <w:del w:id="5797" w:author="ERCOT" w:date="2019-11-15T15:52:00Z"/>
                      <w:iCs/>
                      <w:sz w:val="20"/>
                      <w:szCs w:val="20"/>
                    </w:rPr>
                  </w:pPr>
                  <w:del w:id="5798"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40126A">
              <w:trPr>
                <w:cantSplit/>
                <w:del w:id="579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40126A">
                  <w:pPr>
                    <w:spacing w:after="60"/>
                    <w:rPr>
                      <w:del w:id="5800" w:author="ERCOT" w:date="2019-11-15T15:52:00Z"/>
                      <w:i/>
                      <w:iCs/>
                      <w:sz w:val="20"/>
                      <w:szCs w:val="20"/>
                    </w:rPr>
                  </w:pPr>
                  <w:del w:id="580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40126A">
                  <w:pPr>
                    <w:spacing w:after="60"/>
                    <w:rPr>
                      <w:del w:id="5802" w:author="ERCOT" w:date="2019-11-15T15:52:00Z"/>
                      <w:iCs/>
                      <w:sz w:val="20"/>
                      <w:szCs w:val="20"/>
                    </w:rPr>
                  </w:pPr>
                  <w:del w:id="580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40126A">
                  <w:pPr>
                    <w:spacing w:after="60"/>
                    <w:rPr>
                      <w:del w:id="5804" w:author="ERCOT" w:date="2019-11-15T15:52:00Z"/>
                      <w:iCs/>
                      <w:sz w:val="20"/>
                      <w:szCs w:val="20"/>
                    </w:rPr>
                  </w:pPr>
                  <w:del w:id="5805"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40126A">
              <w:trPr>
                <w:cantSplit/>
                <w:del w:id="580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40126A">
                  <w:pPr>
                    <w:spacing w:after="60"/>
                    <w:rPr>
                      <w:del w:id="5807" w:author="ERCOT" w:date="2019-11-15T15:52:00Z"/>
                      <w:i/>
                      <w:iCs/>
                      <w:sz w:val="20"/>
                      <w:szCs w:val="20"/>
                    </w:rPr>
                  </w:pPr>
                  <w:del w:id="580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40126A">
                  <w:pPr>
                    <w:spacing w:after="60"/>
                    <w:rPr>
                      <w:del w:id="5809" w:author="ERCOT" w:date="2019-11-15T15:52:00Z"/>
                      <w:iCs/>
                      <w:sz w:val="20"/>
                      <w:szCs w:val="20"/>
                    </w:rPr>
                  </w:pPr>
                  <w:del w:id="5810"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40126A">
                  <w:pPr>
                    <w:spacing w:after="60"/>
                    <w:rPr>
                      <w:del w:id="5811" w:author="ERCOT" w:date="2019-11-15T15:52:00Z"/>
                      <w:iCs/>
                      <w:sz w:val="20"/>
                      <w:szCs w:val="20"/>
                    </w:rPr>
                  </w:pPr>
                  <w:del w:id="5812" w:author="ERCOT" w:date="2019-11-15T15:52:00Z">
                    <w:r w:rsidRPr="003161DC" w:rsidDel="00B626E8">
                      <w:rPr>
                        <w:iCs/>
                        <w:sz w:val="20"/>
                        <w:szCs w:val="20"/>
                      </w:rPr>
                      <w:delText>A QSE.</w:delText>
                    </w:r>
                  </w:del>
                </w:p>
              </w:tc>
            </w:tr>
            <w:tr w:rsidR="00AB30E6" w:rsidRPr="003161DC" w:rsidDel="00B626E8" w14:paraId="41671C94" w14:textId="77777777" w:rsidTr="0040126A">
              <w:trPr>
                <w:cantSplit/>
                <w:del w:id="58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40126A">
                  <w:pPr>
                    <w:spacing w:after="60"/>
                    <w:rPr>
                      <w:del w:id="5814" w:author="ERCOT" w:date="2019-11-15T15:52:00Z"/>
                      <w:i/>
                      <w:iCs/>
                      <w:sz w:val="20"/>
                      <w:szCs w:val="20"/>
                    </w:rPr>
                  </w:pPr>
                  <w:del w:id="581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40126A">
                  <w:pPr>
                    <w:spacing w:after="60"/>
                    <w:rPr>
                      <w:del w:id="5816" w:author="ERCOT" w:date="2019-11-15T15:52:00Z"/>
                      <w:iCs/>
                      <w:sz w:val="20"/>
                      <w:szCs w:val="20"/>
                    </w:rPr>
                  </w:pPr>
                  <w:del w:id="581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40126A">
                  <w:pPr>
                    <w:spacing w:after="60"/>
                    <w:rPr>
                      <w:del w:id="5818" w:author="ERCOT" w:date="2019-11-15T15:52:00Z"/>
                      <w:iCs/>
                      <w:sz w:val="20"/>
                      <w:szCs w:val="20"/>
                    </w:rPr>
                  </w:pPr>
                  <w:del w:id="5819"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40126A">
            <w:pPr>
              <w:spacing w:after="240"/>
              <w:ind w:left="1440" w:hanging="720"/>
              <w:rPr>
                <w:del w:id="5820"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5821" w:author="ERCOT" w:date="2020-01-03T14:18:00Z"/>
          <w:b/>
          <w:bCs/>
          <w:i/>
          <w:szCs w:val="20"/>
        </w:rPr>
      </w:pPr>
      <w:bookmarkStart w:id="5822" w:name="_Toc17798779"/>
      <w:commentRangeStart w:id="5823"/>
      <w:del w:id="5824" w:author="ERCOT" w:date="2020-01-03T14:18:00Z">
        <w:r w:rsidRPr="003161DC" w:rsidDel="0059195C">
          <w:rPr>
            <w:b/>
            <w:bCs/>
            <w:i/>
            <w:szCs w:val="20"/>
          </w:rPr>
          <w:lastRenderedPageBreak/>
          <w:delText>6.7.2</w:delText>
        </w:r>
      </w:del>
      <w:commentRangeEnd w:id="5823"/>
      <w:r>
        <w:rPr>
          <w:rStyle w:val="CommentReference"/>
        </w:rPr>
        <w:commentReference w:id="5823"/>
      </w:r>
      <w:del w:id="5825" w:author="ERCOT" w:date="2020-01-03T14:18:00Z">
        <w:r w:rsidRPr="003161DC" w:rsidDel="0059195C">
          <w:rPr>
            <w:b/>
            <w:bCs/>
            <w:i/>
            <w:szCs w:val="20"/>
          </w:rPr>
          <w:tab/>
          <w:delText>Payments for Ancillary Service Capacity Assigned in Real-Time Operations</w:delText>
        </w:r>
        <w:bookmarkEnd w:id="5745"/>
        <w:bookmarkEnd w:id="5746"/>
        <w:bookmarkEnd w:id="5747"/>
        <w:bookmarkEnd w:id="5748"/>
        <w:bookmarkEnd w:id="5749"/>
        <w:bookmarkEnd w:id="5750"/>
        <w:bookmarkEnd w:id="5751"/>
        <w:bookmarkEnd w:id="5752"/>
        <w:bookmarkEnd w:id="5822"/>
      </w:del>
    </w:p>
    <w:p w14:paraId="793F9B44" w14:textId="77777777" w:rsidR="00AB30E6" w:rsidRPr="003161DC" w:rsidDel="0059195C" w:rsidRDefault="00AB30E6" w:rsidP="00AB30E6">
      <w:pPr>
        <w:ind w:left="720" w:hanging="720"/>
        <w:rPr>
          <w:del w:id="5826" w:author="ERCOT" w:date="2020-01-03T14:18:00Z"/>
          <w:szCs w:val="20"/>
        </w:rPr>
      </w:pPr>
      <w:del w:id="5827"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5828" w:author="ERCOT" w:date="2020-01-03T14:18:00Z"/>
          <w:szCs w:val="20"/>
        </w:rPr>
      </w:pPr>
    </w:p>
    <w:p w14:paraId="2E9D95BD" w14:textId="77777777" w:rsidR="00AB30E6" w:rsidRPr="003161DC" w:rsidDel="0059195C" w:rsidRDefault="00AB30E6" w:rsidP="00AB30E6">
      <w:pPr>
        <w:spacing w:after="240"/>
        <w:ind w:left="1440" w:hanging="720"/>
        <w:rPr>
          <w:del w:id="5829" w:author="ERCOT" w:date="2020-01-03T14:18:00Z"/>
          <w:szCs w:val="20"/>
        </w:rPr>
      </w:pPr>
      <w:del w:id="5830"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5831" w:author="ERCOT" w:date="2020-01-03T14:18:00Z"/>
          <w:b/>
        </w:rPr>
      </w:pPr>
      <w:del w:id="5832"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5833" w:author="ERCOT" w:date="2020-01-03T14:18:00Z"/>
        </w:rPr>
      </w:pPr>
      <w:del w:id="5834"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5835" w:author="ERCOT" w:date="2020-01-03T14:18:00Z"/>
          <w:bCs/>
        </w:rPr>
      </w:pPr>
      <w:del w:id="5836"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5837" w:author="ERCOT" w:date="2020-01-03T14:18:00Z"/>
          <w:szCs w:val="20"/>
        </w:rPr>
      </w:pPr>
      <w:del w:id="5838"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31" type="#_x0000_t75" style="width:11.9pt;height:18.15pt" o:ole="">
              <v:imagedata r:id="rId22" o:title=""/>
            </v:shape>
            <o:OLEObject Type="Embed" ProgID="Equation.3" ShapeID="_x0000_i1131" DrawAspect="Content" ObjectID="_1655723544" r:id="rId15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5839" w:author="ERCOT" w:date="2020-01-03T14:18:00Z"/>
          <w:rFonts w:ascii="Arial" w:hAnsi="Arial" w:cs="Arial"/>
        </w:rPr>
      </w:pPr>
      <w:del w:id="5840"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5841" w:author="ERCOT" w:date="2020-01-03T14:18:00Z"/>
          <w:szCs w:val="20"/>
        </w:rPr>
      </w:pPr>
      <w:del w:id="5842"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40126A">
        <w:trPr>
          <w:cantSplit/>
          <w:tblHeader/>
          <w:del w:id="584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40126A">
            <w:pPr>
              <w:spacing w:after="120"/>
              <w:rPr>
                <w:del w:id="5844" w:author="ERCOT" w:date="2020-01-03T14:18:00Z"/>
                <w:b/>
                <w:iCs/>
                <w:sz w:val="20"/>
                <w:szCs w:val="20"/>
              </w:rPr>
            </w:pPr>
            <w:del w:id="5845"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40126A">
            <w:pPr>
              <w:spacing w:after="120"/>
              <w:rPr>
                <w:del w:id="5846" w:author="ERCOT" w:date="2020-01-03T14:18:00Z"/>
                <w:b/>
                <w:iCs/>
                <w:sz w:val="20"/>
                <w:szCs w:val="20"/>
              </w:rPr>
            </w:pPr>
            <w:del w:id="5847"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40126A">
            <w:pPr>
              <w:spacing w:after="120"/>
              <w:rPr>
                <w:del w:id="5848" w:author="ERCOT" w:date="2020-01-03T14:18:00Z"/>
                <w:b/>
                <w:iCs/>
                <w:sz w:val="20"/>
                <w:szCs w:val="20"/>
              </w:rPr>
            </w:pPr>
            <w:del w:id="5849" w:author="ERCOT" w:date="2020-01-03T14:18:00Z">
              <w:r w:rsidRPr="003161DC" w:rsidDel="0059195C">
                <w:rPr>
                  <w:b/>
                  <w:iCs/>
                  <w:sz w:val="20"/>
                  <w:szCs w:val="20"/>
                </w:rPr>
                <w:delText>Description</w:delText>
              </w:r>
            </w:del>
          </w:p>
        </w:tc>
      </w:tr>
      <w:tr w:rsidR="00AB30E6" w:rsidRPr="003161DC" w:rsidDel="0059195C" w14:paraId="5B179DF3" w14:textId="77777777" w:rsidTr="0040126A">
        <w:trPr>
          <w:cantSplit/>
          <w:del w:id="585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40126A">
            <w:pPr>
              <w:spacing w:after="120"/>
              <w:rPr>
                <w:del w:id="5851" w:author="ERCOT" w:date="2020-01-03T14:18:00Z"/>
                <w:iCs/>
                <w:sz w:val="20"/>
                <w:szCs w:val="20"/>
              </w:rPr>
            </w:pPr>
            <w:del w:id="5852"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40126A">
            <w:pPr>
              <w:spacing w:after="120"/>
              <w:rPr>
                <w:del w:id="5853" w:author="ERCOT" w:date="2020-01-03T14:18:00Z"/>
                <w:iCs/>
                <w:sz w:val="20"/>
                <w:szCs w:val="20"/>
              </w:rPr>
            </w:pPr>
            <w:del w:id="5854"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40126A">
            <w:pPr>
              <w:spacing w:after="120"/>
              <w:rPr>
                <w:del w:id="5855" w:author="ERCOT" w:date="2020-01-03T14:18:00Z"/>
                <w:i/>
                <w:iCs/>
                <w:sz w:val="20"/>
                <w:szCs w:val="20"/>
              </w:rPr>
            </w:pPr>
            <w:del w:id="5856"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40126A">
        <w:trPr>
          <w:cantSplit/>
          <w:del w:id="585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40126A">
            <w:pPr>
              <w:spacing w:after="120"/>
              <w:rPr>
                <w:del w:id="5858" w:author="ERCOT" w:date="2020-01-03T14:18:00Z"/>
                <w:iCs/>
                <w:sz w:val="20"/>
                <w:szCs w:val="20"/>
              </w:rPr>
            </w:pPr>
            <w:del w:id="5859"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40126A">
            <w:pPr>
              <w:spacing w:after="120"/>
              <w:rPr>
                <w:del w:id="5860" w:author="ERCOT" w:date="2020-01-03T14:18:00Z"/>
                <w:iCs/>
                <w:sz w:val="20"/>
                <w:szCs w:val="20"/>
              </w:rPr>
            </w:pPr>
            <w:del w:id="5861"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40126A">
            <w:pPr>
              <w:spacing w:after="120"/>
              <w:rPr>
                <w:del w:id="5862" w:author="ERCOT" w:date="2020-01-03T14:18:00Z"/>
                <w:i/>
                <w:iCs/>
                <w:sz w:val="20"/>
                <w:szCs w:val="20"/>
              </w:rPr>
            </w:pPr>
            <w:del w:id="5863"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40126A">
        <w:trPr>
          <w:cantSplit/>
          <w:del w:id="586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40126A">
            <w:pPr>
              <w:spacing w:after="120"/>
              <w:rPr>
                <w:del w:id="5865" w:author="ERCOT" w:date="2020-01-03T14:18:00Z"/>
                <w:iCs/>
                <w:sz w:val="20"/>
                <w:szCs w:val="20"/>
                <w:vertAlign w:val="subscript"/>
              </w:rPr>
            </w:pPr>
            <w:del w:id="586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40126A">
            <w:pPr>
              <w:spacing w:after="120"/>
              <w:rPr>
                <w:del w:id="5867" w:author="ERCOT" w:date="2020-01-03T14:18:00Z"/>
                <w:iCs/>
                <w:sz w:val="20"/>
                <w:szCs w:val="20"/>
              </w:rPr>
            </w:pPr>
            <w:del w:id="586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40126A">
            <w:pPr>
              <w:spacing w:after="120"/>
              <w:rPr>
                <w:del w:id="5869" w:author="ERCOT" w:date="2020-01-03T14:18:00Z"/>
                <w:i/>
                <w:iCs/>
                <w:sz w:val="20"/>
                <w:szCs w:val="20"/>
              </w:rPr>
            </w:pPr>
            <w:del w:id="5870"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40126A">
        <w:trPr>
          <w:cantSplit/>
          <w:del w:id="5871" w:author="ERCOT" w:date="2020-01-03T14:18:00Z"/>
        </w:trPr>
        <w:tc>
          <w:tcPr>
            <w:tcW w:w="1352" w:type="pct"/>
          </w:tcPr>
          <w:p w14:paraId="79E749DA" w14:textId="77777777" w:rsidR="00AB30E6" w:rsidRPr="003161DC" w:rsidDel="0059195C" w:rsidRDefault="00AB30E6" w:rsidP="0040126A">
            <w:pPr>
              <w:spacing w:after="60"/>
              <w:rPr>
                <w:del w:id="5872" w:author="ERCOT" w:date="2020-01-03T14:18:00Z"/>
                <w:i/>
                <w:sz w:val="20"/>
                <w:szCs w:val="20"/>
              </w:rPr>
            </w:pPr>
            <w:del w:id="5873"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40126A">
            <w:pPr>
              <w:spacing w:after="60"/>
              <w:rPr>
                <w:del w:id="5874" w:author="ERCOT" w:date="2020-01-03T14:18:00Z"/>
                <w:sz w:val="20"/>
                <w:szCs w:val="20"/>
              </w:rPr>
            </w:pPr>
            <w:del w:id="5875"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40126A">
            <w:pPr>
              <w:spacing w:after="60"/>
              <w:rPr>
                <w:del w:id="5876" w:author="ERCOT" w:date="2020-01-03T14:18:00Z"/>
                <w:sz w:val="20"/>
                <w:szCs w:val="20"/>
              </w:rPr>
            </w:pPr>
            <w:del w:id="587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40126A">
        <w:trPr>
          <w:cantSplit/>
          <w:del w:id="5878" w:author="ERCOT" w:date="2020-01-03T14:18:00Z"/>
        </w:trPr>
        <w:tc>
          <w:tcPr>
            <w:tcW w:w="1352" w:type="pct"/>
          </w:tcPr>
          <w:p w14:paraId="53695431" w14:textId="77777777" w:rsidR="00AB30E6" w:rsidRPr="003161DC" w:rsidDel="0059195C" w:rsidRDefault="00AB30E6" w:rsidP="0040126A">
            <w:pPr>
              <w:spacing w:after="60"/>
              <w:rPr>
                <w:del w:id="5879" w:author="ERCOT" w:date="2020-01-03T14:18:00Z"/>
                <w:sz w:val="20"/>
                <w:szCs w:val="20"/>
              </w:rPr>
            </w:pPr>
            <w:del w:id="5880" w:author="ERCOT" w:date="2020-01-03T14:18:00Z">
              <w:r w:rsidRPr="003161DC" w:rsidDel="0059195C">
                <w:rPr>
                  <w:sz w:val="20"/>
                  <w:szCs w:val="20"/>
                </w:rPr>
                <w:lastRenderedPageBreak/>
                <w:delText>RTRDP</w:delText>
              </w:r>
            </w:del>
          </w:p>
        </w:tc>
        <w:tc>
          <w:tcPr>
            <w:tcW w:w="491" w:type="pct"/>
          </w:tcPr>
          <w:p w14:paraId="0ACFCD66" w14:textId="77777777" w:rsidR="00AB30E6" w:rsidRPr="003161DC" w:rsidDel="0059195C" w:rsidRDefault="00AB30E6" w:rsidP="0040126A">
            <w:pPr>
              <w:spacing w:after="60"/>
              <w:rPr>
                <w:del w:id="5881" w:author="ERCOT" w:date="2020-01-03T14:18:00Z"/>
                <w:sz w:val="20"/>
                <w:szCs w:val="20"/>
              </w:rPr>
            </w:pPr>
            <w:del w:id="5882"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40126A">
            <w:pPr>
              <w:spacing w:after="60"/>
              <w:rPr>
                <w:del w:id="5883" w:author="ERCOT" w:date="2020-01-03T14:18:00Z"/>
                <w:i/>
                <w:sz w:val="20"/>
                <w:szCs w:val="20"/>
              </w:rPr>
            </w:pPr>
            <w:del w:id="588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40126A">
        <w:trPr>
          <w:cantSplit/>
          <w:del w:id="5885" w:author="ERCOT" w:date="2020-01-03T14:18:00Z"/>
        </w:trPr>
        <w:tc>
          <w:tcPr>
            <w:tcW w:w="1352" w:type="pct"/>
          </w:tcPr>
          <w:p w14:paraId="35E4815A" w14:textId="77777777" w:rsidR="00AB30E6" w:rsidRPr="003161DC" w:rsidDel="0059195C" w:rsidRDefault="00AB30E6" w:rsidP="0040126A">
            <w:pPr>
              <w:spacing w:after="60"/>
              <w:rPr>
                <w:del w:id="5886" w:author="ERCOT" w:date="2020-01-03T14:18:00Z"/>
                <w:sz w:val="20"/>
                <w:szCs w:val="20"/>
              </w:rPr>
            </w:pPr>
            <w:del w:id="588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40126A">
            <w:pPr>
              <w:spacing w:after="60"/>
              <w:rPr>
                <w:del w:id="5888" w:author="ERCOT" w:date="2020-01-03T14:18:00Z"/>
                <w:iCs/>
                <w:sz w:val="20"/>
                <w:szCs w:val="20"/>
              </w:rPr>
            </w:pPr>
            <w:del w:id="5889"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40126A">
            <w:pPr>
              <w:spacing w:after="60"/>
              <w:rPr>
                <w:del w:id="5890" w:author="ERCOT" w:date="2020-01-03T14:18:00Z"/>
                <w:sz w:val="20"/>
                <w:szCs w:val="20"/>
              </w:rPr>
            </w:pPr>
            <w:del w:id="589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40126A">
        <w:trPr>
          <w:cantSplit/>
          <w:del w:id="5892" w:author="ERCOT" w:date="2020-01-03T14:18:00Z"/>
        </w:trPr>
        <w:tc>
          <w:tcPr>
            <w:tcW w:w="1352" w:type="pct"/>
          </w:tcPr>
          <w:p w14:paraId="74704884" w14:textId="77777777" w:rsidR="00AB30E6" w:rsidRPr="003161DC" w:rsidDel="0059195C" w:rsidRDefault="00AB30E6" w:rsidP="0040126A">
            <w:pPr>
              <w:spacing w:after="60"/>
              <w:rPr>
                <w:del w:id="5893" w:author="ERCOT" w:date="2020-01-03T14:18:00Z"/>
                <w:i/>
                <w:sz w:val="20"/>
                <w:szCs w:val="20"/>
              </w:rPr>
            </w:pPr>
            <w:del w:id="589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40126A">
            <w:pPr>
              <w:spacing w:after="60"/>
              <w:rPr>
                <w:del w:id="5895" w:author="ERCOT" w:date="2020-01-03T14:18:00Z"/>
                <w:sz w:val="20"/>
                <w:szCs w:val="20"/>
              </w:rPr>
            </w:pPr>
            <w:del w:id="5896"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40126A">
            <w:pPr>
              <w:spacing w:after="60"/>
              <w:rPr>
                <w:del w:id="5897" w:author="ERCOT" w:date="2020-01-03T14:18:00Z"/>
                <w:sz w:val="20"/>
                <w:szCs w:val="20"/>
              </w:rPr>
            </w:pPr>
            <w:del w:id="589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40126A">
        <w:trPr>
          <w:cantSplit/>
          <w:del w:id="58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40126A">
            <w:pPr>
              <w:spacing w:after="60"/>
              <w:rPr>
                <w:del w:id="5900" w:author="ERCOT" w:date="2020-01-03T14:18:00Z"/>
                <w:sz w:val="20"/>
                <w:szCs w:val="20"/>
              </w:rPr>
            </w:pPr>
            <w:del w:id="590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40126A">
            <w:pPr>
              <w:spacing w:after="60"/>
              <w:rPr>
                <w:del w:id="5902" w:author="ERCOT" w:date="2020-01-03T14:18:00Z"/>
                <w:iCs/>
                <w:sz w:val="20"/>
                <w:szCs w:val="20"/>
              </w:rPr>
            </w:pPr>
            <w:del w:id="590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40126A">
            <w:pPr>
              <w:spacing w:after="60"/>
              <w:rPr>
                <w:del w:id="5904" w:author="ERCOT" w:date="2020-01-03T14:18:00Z"/>
                <w:i/>
                <w:iCs/>
                <w:sz w:val="20"/>
                <w:szCs w:val="20"/>
              </w:rPr>
            </w:pPr>
            <w:del w:id="590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40126A">
        <w:trPr>
          <w:cantSplit/>
          <w:del w:id="59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40126A">
            <w:pPr>
              <w:spacing w:after="60"/>
              <w:rPr>
                <w:del w:id="5907" w:author="ERCOT" w:date="2020-01-03T14:18:00Z"/>
                <w:sz w:val="20"/>
                <w:szCs w:val="20"/>
              </w:rPr>
            </w:pPr>
            <w:del w:id="590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40126A">
            <w:pPr>
              <w:spacing w:after="60"/>
              <w:rPr>
                <w:del w:id="5909" w:author="ERCOT" w:date="2020-01-03T14:18:00Z"/>
                <w:iCs/>
                <w:sz w:val="20"/>
                <w:szCs w:val="20"/>
              </w:rPr>
            </w:pPr>
            <w:del w:id="591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40126A">
            <w:pPr>
              <w:spacing w:after="60"/>
              <w:rPr>
                <w:del w:id="5911" w:author="ERCOT" w:date="2020-01-03T14:18:00Z"/>
                <w:i/>
                <w:iCs/>
                <w:sz w:val="20"/>
                <w:szCs w:val="20"/>
              </w:rPr>
            </w:pPr>
            <w:del w:id="591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40126A">
        <w:trPr>
          <w:cantSplit/>
          <w:del w:id="59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40126A">
            <w:pPr>
              <w:spacing w:after="60"/>
              <w:rPr>
                <w:del w:id="5914" w:author="ERCOT" w:date="2020-01-03T14:18:00Z"/>
                <w:i/>
                <w:iCs/>
                <w:sz w:val="20"/>
                <w:szCs w:val="20"/>
              </w:rPr>
            </w:pPr>
            <w:del w:id="5915"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40126A">
            <w:pPr>
              <w:spacing w:after="60"/>
              <w:rPr>
                <w:del w:id="5916" w:author="ERCOT" w:date="2020-01-03T14:18:00Z"/>
                <w:iCs/>
                <w:sz w:val="20"/>
                <w:szCs w:val="20"/>
              </w:rPr>
            </w:pPr>
            <w:del w:id="591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40126A">
            <w:pPr>
              <w:spacing w:after="60"/>
              <w:rPr>
                <w:del w:id="5918" w:author="ERCOT" w:date="2020-01-03T14:18:00Z"/>
                <w:iCs/>
                <w:sz w:val="20"/>
                <w:szCs w:val="20"/>
              </w:rPr>
            </w:pPr>
            <w:del w:id="5919" w:author="ERCOT" w:date="2020-01-03T14:18:00Z">
              <w:r w:rsidRPr="003161DC" w:rsidDel="0059195C">
                <w:rPr>
                  <w:iCs/>
                  <w:sz w:val="20"/>
                  <w:szCs w:val="20"/>
                </w:rPr>
                <w:delText>A QSE.</w:delText>
              </w:r>
            </w:del>
          </w:p>
        </w:tc>
      </w:tr>
      <w:tr w:rsidR="00AB30E6" w:rsidRPr="003161DC" w:rsidDel="0059195C" w14:paraId="0DED6936" w14:textId="77777777" w:rsidTr="0040126A">
        <w:trPr>
          <w:cantSplit/>
          <w:del w:id="59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40126A">
            <w:pPr>
              <w:spacing w:after="60"/>
              <w:rPr>
                <w:del w:id="5921" w:author="ERCOT" w:date="2020-01-03T14:18:00Z"/>
                <w:i/>
                <w:iCs/>
                <w:sz w:val="20"/>
                <w:szCs w:val="20"/>
              </w:rPr>
            </w:pPr>
            <w:del w:id="5922"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40126A">
            <w:pPr>
              <w:spacing w:after="60"/>
              <w:rPr>
                <w:del w:id="5923" w:author="ERCOT" w:date="2020-01-03T14:18:00Z"/>
                <w:iCs/>
                <w:sz w:val="20"/>
                <w:szCs w:val="20"/>
              </w:rPr>
            </w:pPr>
            <w:del w:id="592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40126A">
            <w:pPr>
              <w:spacing w:after="60"/>
              <w:rPr>
                <w:del w:id="5925" w:author="ERCOT" w:date="2020-01-03T14:18:00Z"/>
                <w:i/>
                <w:iCs/>
                <w:sz w:val="20"/>
                <w:szCs w:val="20"/>
              </w:rPr>
            </w:pPr>
            <w:del w:id="592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40126A">
        <w:trPr>
          <w:cantSplit/>
          <w:del w:id="592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40126A">
            <w:pPr>
              <w:spacing w:after="60"/>
              <w:rPr>
                <w:del w:id="5928" w:author="ERCOT" w:date="2020-01-03T14:18:00Z"/>
                <w:i/>
                <w:iCs/>
                <w:sz w:val="20"/>
                <w:szCs w:val="20"/>
              </w:rPr>
            </w:pPr>
            <w:del w:id="5929"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40126A">
            <w:pPr>
              <w:spacing w:after="60"/>
              <w:rPr>
                <w:del w:id="5930" w:author="ERCOT" w:date="2020-01-03T14:18:00Z"/>
                <w:iCs/>
                <w:sz w:val="20"/>
                <w:szCs w:val="20"/>
              </w:rPr>
            </w:pPr>
            <w:del w:id="593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40126A">
            <w:pPr>
              <w:spacing w:after="60"/>
              <w:rPr>
                <w:del w:id="5932" w:author="ERCOT" w:date="2020-01-03T14:18:00Z"/>
                <w:i/>
                <w:iCs/>
                <w:sz w:val="20"/>
                <w:szCs w:val="20"/>
              </w:rPr>
            </w:pPr>
            <w:del w:id="5933"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40126A">
        <w:trPr>
          <w:cantSplit/>
          <w:del w:id="59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40126A">
            <w:pPr>
              <w:spacing w:after="60"/>
              <w:rPr>
                <w:del w:id="5935" w:author="ERCOT" w:date="2020-01-03T14:18:00Z"/>
                <w:i/>
                <w:iCs/>
                <w:sz w:val="20"/>
                <w:szCs w:val="20"/>
              </w:rPr>
            </w:pPr>
            <w:del w:id="5936"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40126A">
            <w:pPr>
              <w:spacing w:after="60"/>
              <w:rPr>
                <w:del w:id="5937" w:author="ERCOT" w:date="2020-01-03T14:18:00Z"/>
                <w:iCs/>
                <w:sz w:val="20"/>
                <w:szCs w:val="20"/>
              </w:rPr>
            </w:pPr>
            <w:del w:id="593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40126A">
            <w:pPr>
              <w:tabs>
                <w:tab w:val="left" w:pos="2010"/>
              </w:tabs>
              <w:spacing w:after="60"/>
              <w:rPr>
                <w:del w:id="5939" w:author="ERCOT" w:date="2020-01-03T14:18:00Z"/>
                <w:iCs/>
                <w:sz w:val="20"/>
                <w:szCs w:val="20"/>
              </w:rPr>
            </w:pPr>
            <w:del w:id="5940"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40126A">
        <w:trPr>
          <w:cantSplit/>
          <w:del w:id="59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40126A">
            <w:pPr>
              <w:spacing w:after="60"/>
              <w:rPr>
                <w:del w:id="5942" w:author="ERCOT" w:date="2020-01-03T14:18:00Z"/>
                <w:i/>
                <w:iCs/>
                <w:sz w:val="20"/>
                <w:szCs w:val="20"/>
              </w:rPr>
            </w:pPr>
            <w:del w:id="5943"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40126A">
            <w:pPr>
              <w:spacing w:after="60"/>
              <w:rPr>
                <w:del w:id="5944" w:author="ERCOT" w:date="2020-01-03T14:18:00Z"/>
                <w:iCs/>
                <w:sz w:val="20"/>
                <w:szCs w:val="20"/>
              </w:rPr>
            </w:pPr>
            <w:del w:id="594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40126A">
            <w:pPr>
              <w:tabs>
                <w:tab w:val="left" w:pos="2010"/>
              </w:tabs>
              <w:spacing w:after="60"/>
              <w:rPr>
                <w:del w:id="5946" w:author="ERCOT" w:date="2020-01-03T14:18:00Z"/>
                <w:iCs/>
                <w:sz w:val="20"/>
                <w:szCs w:val="20"/>
              </w:rPr>
            </w:pPr>
            <w:del w:id="5947"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5948"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40126A">
        <w:trPr>
          <w:trHeight w:val="206"/>
          <w:del w:id="5949" w:author="ERCOT" w:date="2020-01-03T14:18:00Z"/>
        </w:trPr>
        <w:tc>
          <w:tcPr>
            <w:tcW w:w="4959" w:type="pct"/>
            <w:shd w:val="pct12" w:color="auto" w:fill="auto"/>
          </w:tcPr>
          <w:p w14:paraId="127E1B90" w14:textId="77777777" w:rsidR="00AB30E6" w:rsidRPr="003161DC" w:rsidDel="0059195C" w:rsidRDefault="00AB30E6" w:rsidP="0040126A">
            <w:pPr>
              <w:spacing w:before="120" w:after="240"/>
              <w:rPr>
                <w:del w:id="5950" w:author="ERCOT" w:date="2020-01-03T14:18:00Z"/>
                <w:b/>
                <w:i/>
                <w:iCs/>
              </w:rPr>
            </w:pPr>
            <w:del w:id="5951"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40126A">
            <w:pPr>
              <w:spacing w:after="240"/>
              <w:ind w:left="2160" w:hanging="1440"/>
              <w:rPr>
                <w:del w:id="5952" w:author="ERCOT" w:date="2020-01-03T14:18:00Z"/>
                <w:szCs w:val="20"/>
              </w:rPr>
            </w:pPr>
            <w:del w:id="5953"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40126A">
            <w:pPr>
              <w:spacing w:after="240"/>
              <w:ind w:left="3600" w:hanging="2880"/>
              <w:rPr>
                <w:del w:id="5954" w:author="ERCOT" w:date="2020-01-03T14:18:00Z"/>
                <w:b/>
                <w:i/>
                <w:szCs w:val="20"/>
                <w:vertAlign w:val="subscript"/>
              </w:rPr>
            </w:pPr>
            <w:del w:id="5955"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32" type="#_x0000_t75" style="width:11.9pt;height:25.05pt" o:ole="">
                    <v:imagedata r:id="rId146" o:title=""/>
                  </v:shape>
                  <o:OLEObject Type="Embed" ProgID="Equation.3" ShapeID="_x0000_i1132" DrawAspect="Content" ObjectID="_1655723545" r:id="rId15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40126A">
            <w:pPr>
              <w:spacing w:after="240"/>
              <w:rPr>
                <w:del w:id="5956" w:author="ERCOT" w:date="2020-01-03T14:18:00Z"/>
                <w:szCs w:val="20"/>
              </w:rPr>
            </w:pPr>
            <w:del w:id="5957" w:author="ERCOT" w:date="2020-01-03T14:18:00Z">
              <w:r w:rsidRPr="003161DC" w:rsidDel="0059195C">
                <w:rPr>
                  <w:szCs w:val="20"/>
                </w:rPr>
                <w:delText>Where:</w:delText>
              </w:r>
            </w:del>
          </w:p>
          <w:p w14:paraId="3E5C70A5" w14:textId="77777777" w:rsidR="00AB30E6" w:rsidRPr="003161DC" w:rsidDel="0059195C" w:rsidRDefault="00AB30E6" w:rsidP="0040126A">
            <w:pPr>
              <w:spacing w:after="240"/>
              <w:ind w:left="3600" w:hanging="2880"/>
              <w:rPr>
                <w:del w:id="5958" w:author="ERCOT" w:date="2020-01-03T14:18:00Z"/>
                <w:szCs w:val="20"/>
              </w:rPr>
            </w:pPr>
            <w:del w:id="5959"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40126A">
            <w:pPr>
              <w:spacing w:after="240"/>
              <w:ind w:left="2880" w:hanging="2160"/>
              <w:rPr>
                <w:del w:id="5960" w:author="ERCOT" w:date="2020-01-03T14:18:00Z"/>
                <w:bCs/>
                <w:szCs w:val="20"/>
              </w:rPr>
            </w:pPr>
            <w:del w:id="5961"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40126A">
            <w:pPr>
              <w:spacing w:after="240"/>
              <w:ind w:left="2880" w:hanging="2160"/>
              <w:rPr>
                <w:del w:id="5962" w:author="ERCOT" w:date="2020-01-03T14:18:00Z"/>
                <w:szCs w:val="20"/>
              </w:rPr>
            </w:pPr>
            <w:del w:id="5963"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33" type="#_x0000_t75" style="width:11.9pt;height:18.15pt" o:ole="">
                    <v:imagedata r:id="rId22" o:title=""/>
                  </v:shape>
                  <o:OLEObject Type="Embed" ProgID="Equation.3" ShapeID="_x0000_i1133" DrawAspect="Content" ObjectID="_1655723546" r:id="rId15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40126A">
            <w:pPr>
              <w:widowControl w:val="0"/>
              <w:spacing w:after="240"/>
              <w:ind w:left="720"/>
              <w:rPr>
                <w:del w:id="5964" w:author="ERCOT" w:date="2020-01-03T14:18:00Z"/>
                <w:rFonts w:ascii="Arial" w:hAnsi="Arial" w:cs="Arial"/>
                <w:szCs w:val="20"/>
              </w:rPr>
            </w:pPr>
            <w:del w:id="5965"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40126A">
            <w:pPr>
              <w:rPr>
                <w:del w:id="5966" w:author="ERCOT" w:date="2020-01-03T14:18:00Z"/>
                <w:szCs w:val="20"/>
              </w:rPr>
            </w:pPr>
            <w:del w:id="5967"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40126A">
              <w:trPr>
                <w:cantSplit/>
                <w:tblHeader/>
                <w:del w:id="596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40126A">
                  <w:pPr>
                    <w:spacing w:after="120"/>
                    <w:rPr>
                      <w:del w:id="5969" w:author="ERCOT" w:date="2020-01-03T14:18:00Z"/>
                      <w:b/>
                      <w:iCs/>
                      <w:sz w:val="20"/>
                      <w:szCs w:val="20"/>
                    </w:rPr>
                  </w:pPr>
                  <w:del w:id="5970" w:author="ERCOT" w:date="2020-01-03T14:18:00Z">
                    <w:r w:rsidRPr="003161DC" w:rsidDel="0059195C">
                      <w:rPr>
                        <w:b/>
                        <w:iCs/>
                        <w:sz w:val="20"/>
                        <w:szCs w:val="20"/>
                      </w:rPr>
                      <w:lastRenderedPageBreak/>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40126A">
                  <w:pPr>
                    <w:spacing w:after="120"/>
                    <w:rPr>
                      <w:del w:id="5971" w:author="ERCOT" w:date="2020-01-03T14:18:00Z"/>
                      <w:b/>
                      <w:iCs/>
                      <w:sz w:val="20"/>
                      <w:szCs w:val="20"/>
                    </w:rPr>
                  </w:pPr>
                  <w:del w:id="5972"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40126A">
                  <w:pPr>
                    <w:spacing w:after="120"/>
                    <w:rPr>
                      <w:del w:id="5973" w:author="ERCOT" w:date="2020-01-03T14:18:00Z"/>
                      <w:b/>
                      <w:iCs/>
                      <w:sz w:val="20"/>
                      <w:szCs w:val="20"/>
                    </w:rPr>
                  </w:pPr>
                  <w:del w:id="5974" w:author="ERCOT" w:date="2020-01-03T14:18:00Z">
                    <w:r w:rsidRPr="003161DC" w:rsidDel="0059195C">
                      <w:rPr>
                        <w:b/>
                        <w:iCs/>
                        <w:sz w:val="20"/>
                        <w:szCs w:val="20"/>
                      </w:rPr>
                      <w:delText>Description</w:delText>
                    </w:r>
                  </w:del>
                </w:p>
              </w:tc>
            </w:tr>
            <w:tr w:rsidR="00AB30E6" w:rsidRPr="003161DC" w:rsidDel="0059195C" w14:paraId="1D883EFD" w14:textId="77777777" w:rsidTr="0040126A">
              <w:trPr>
                <w:cantSplit/>
                <w:del w:id="597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40126A">
                  <w:pPr>
                    <w:spacing w:after="120"/>
                    <w:rPr>
                      <w:del w:id="5976" w:author="ERCOT" w:date="2020-01-03T14:18:00Z"/>
                      <w:iCs/>
                      <w:sz w:val="20"/>
                      <w:szCs w:val="20"/>
                    </w:rPr>
                  </w:pPr>
                  <w:del w:id="5977"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40126A">
                  <w:pPr>
                    <w:spacing w:after="120"/>
                    <w:rPr>
                      <w:del w:id="5978" w:author="ERCOT" w:date="2020-01-03T14:18:00Z"/>
                      <w:iCs/>
                      <w:sz w:val="20"/>
                      <w:szCs w:val="20"/>
                    </w:rPr>
                  </w:pPr>
                  <w:del w:id="5979"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40126A">
                  <w:pPr>
                    <w:spacing w:after="120"/>
                    <w:rPr>
                      <w:del w:id="5980" w:author="ERCOT" w:date="2020-01-03T14:18:00Z"/>
                      <w:i/>
                      <w:iCs/>
                      <w:sz w:val="20"/>
                      <w:szCs w:val="20"/>
                    </w:rPr>
                  </w:pPr>
                  <w:del w:id="5981"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40126A">
              <w:trPr>
                <w:cantSplit/>
                <w:del w:id="598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40126A">
                  <w:pPr>
                    <w:spacing w:after="120"/>
                    <w:rPr>
                      <w:del w:id="5983" w:author="ERCOT" w:date="2020-01-03T14:18:00Z"/>
                      <w:iCs/>
                      <w:sz w:val="20"/>
                      <w:szCs w:val="20"/>
                    </w:rPr>
                  </w:pPr>
                  <w:del w:id="5984"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40126A">
                  <w:pPr>
                    <w:spacing w:after="120"/>
                    <w:rPr>
                      <w:del w:id="5985" w:author="ERCOT" w:date="2020-01-03T14:18:00Z"/>
                      <w:iCs/>
                      <w:sz w:val="20"/>
                      <w:szCs w:val="20"/>
                    </w:rPr>
                  </w:pPr>
                  <w:del w:id="598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40126A">
                  <w:pPr>
                    <w:spacing w:after="120"/>
                    <w:rPr>
                      <w:del w:id="5987" w:author="ERCOT" w:date="2020-01-03T14:18:00Z"/>
                      <w:i/>
                      <w:iCs/>
                      <w:sz w:val="20"/>
                      <w:szCs w:val="20"/>
                    </w:rPr>
                  </w:pPr>
                  <w:del w:id="5988"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40126A">
              <w:trPr>
                <w:cantSplit/>
                <w:del w:id="598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40126A">
                  <w:pPr>
                    <w:spacing w:after="120"/>
                    <w:rPr>
                      <w:del w:id="5990" w:author="ERCOT" w:date="2020-01-03T14:18:00Z"/>
                      <w:iCs/>
                      <w:sz w:val="20"/>
                      <w:szCs w:val="20"/>
                    </w:rPr>
                  </w:pPr>
                  <w:del w:id="5991"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40126A">
                  <w:pPr>
                    <w:spacing w:after="120"/>
                    <w:rPr>
                      <w:del w:id="5992" w:author="ERCOT" w:date="2020-01-03T14:18:00Z"/>
                      <w:iCs/>
                      <w:sz w:val="20"/>
                      <w:szCs w:val="20"/>
                    </w:rPr>
                  </w:pPr>
                  <w:del w:id="5993"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40126A">
                  <w:pPr>
                    <w:spacing w:after="120"/>
                    <w:rPr>
                      <w:del w:id="5994" w:author="ERCOT" w:date="2020-01-03T14:18:00Z"/>
                      <w:i/>
                      <w:iCs/>
                      <w:sz w:val="20"/>
                      <w:szCs w:val="20"/>
                    </w:rPr>
                  </w:pPr>
                  <w:del w:id="5995"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40126A">
              <w:trPr>
                <w:cantSplit/>
                <w:del w:id="599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40126A">
                  <w:pPr>
                    <w:spacing w:after="120"/>
                    <w:rPr>
                      <w:del w:id="5997" w:author="ERCOT" w:date="2020-01-03T14:18:00Z"/>
                      <w:iCs/>
                      <w:sz w:val="20"/>
                      <w:szCs w:val="20"/>
                      <w:vertAlign w:val="subscript"/>
                    </w:rPr>
                  </w:pPr>
                  <w:del w:id="599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40126A">
                  <w:pPr>
                    <w:spacing w:after="120"/>
                    <w:rPr>
                      <w:del w:id="5999" w:author="ERCOT" w:date="2020-01-03T14:18:00Z"/>
                      <w:iCs/>
                      <w:sz w:val="20"/>
                      <w:szCs w:val="20"/>
                    </w:rPr>
                  </w:pPr>
                  <w:del w:id="600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40126A">
                  <w:pPr>
                    <w:spacing w:after="120"/>
                    <w:rPr>
                      <w:del w:id="6001" w:author="ERCOT" w:date="2020-01-03T14:18:00Z"/>
                      <w:i/>
                      <w:iCs/>
                      <w:sz w:val="20"/>
                      <w:szCs w:val="20"/>
                    </w:rPr>
                  </w:pPr>
                  <w:del w:id="6002"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40126A">
              <w:trPr>
                <w:cantSplit/>
                <w:del w:id="6003" w:author="ERCOT" w:date="2020-01-03T14:18:00Z"/>
              </w:trPr>
              <w:tc>
                <w:tcPr>
                  <w:tcW w:w="1352" w:type="pct"/>
                </w:tcPr>
                <w:p w14:paraId="59892F0E" w14:textId="77777777" w:rsidR="00AB30E6" w:rsidRPr="003161DC" w:rsidDel="0059195C" w:rsidRDefault="00AB30E6" w:rsidP="0040126A">
                  <w:pPr>
                    <w:spacing w:after="60"/>
                    <w:rPr>
                      <w:del w:id="6004" w:author="ERCOT" w:date="2020-01-03T14:18:00Z"/>
                      <w:i/>
                      <w:sz w:val="20"/>
                      <w:szCs w:val="20"/>
                    </w:rPr>
                  </w:pPr>
                  <w:del w:id="6005"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40126A">
                  <w:pPr>
                    <w:spacing w:after="60"/>
                    <w:rPr>
                      <w:del w:id="6006" w:author="ERCOT" w:date="2020-01-03T14:18:00Z"/>
                      <w:sz w:val="20"/>
                      <w:szCs w:val="20"/>
                    </w:rPr>
                  </w:pPr>
                  <w:del w:id="6007"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40126A">
                  <w:pPr>
                    <w:spacing w:after="60"/>
                    <w:rPr>
                      <w:del w:id="6008" w:author="ERCOT" w:date="2020-01-03T14:18:00Z"/>
                      <w:sz w:val="20"/>
                      <w:szCs w:val="20"/>
                    </w:rPr>
                  </w:pPr>
                  <w:del w:id="600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40126A">
              <w:trPr>
                <w:cantSplit/>
                <w:del w:id="6010" w:author="ERCOT" w:date="2020-01-03T14:18:00Z"/>
              </w:trPr>
              <w:tc>
                <w:tcPr>
                  <w:tcW w:w="1352" w:type="pct"/>
                </w:tcPr>
                <w:p w14:paraId="129100C1" w14:textId="77777777" w:rsidR="00AB30E6" w:rsidRPr="003161DC" w:rsidDel="0059195C" w:rsidRDefault="00AB30E6" w:rsidP="0040126A">
                  <w:pPr>
                    <w:spacing w:after="60"/>
                    <w:rPr>
                      <w:del w:id="6011" w:author="ERCOT" w:date="2020-01-03T14:18:00Z"/>
                      <w:sz w:val="20"/>
                      <w:szCs w:val="20"/>
                    </w:rPr>
                  </w:pPr>
                  <w:del w:id="6012"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40126A">
                  <w:pPr>
                    <w:spacing w:after="60"/>
                    <w:rPr>
                      <w:del w:id="6013" w:author="ERCOT" w:date="2020-01-03T14:18:00Z"/>
                      <w:sz w:val="20"/>
                      <w:szCs w:val="20"/>
                    </w:rPr>
                  </w:pPr>
                  <w:del w:id="6014"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40126A">
                  <w:pPr>
                    <w:spacing w:after="60"/>
                    <w:rPr>
                      <w:del w:id="6015" w:author="ERCOT" w:date="2020-01-03T14:18:00Z"/>
                      <w:i/>
                      <w:sz w:val="20"/>
                      <w:szCs w:val="20"/>
                    </w:rPr>
                  </w:pPr>
                  <w:del w:id="601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40126A">
              <w:trPr>
                <w:cantSplit/>
                <w:del w:id="6017" w:author="ERCOT" w:date="2020-01-03T14:18:00Z"/>
              </w:trPr>
              <w:tc>
                <w:tcPr>
                  <w:tcW w:w="1352" w:type="pct"/>
                </w:tcPr>
                <w:p w14:paraId="3059CCAF" w14:textId="77777777" w:rsidR="00AB30E6" w:rsidRPr="003161DC" w:rsidDel="0059195C" w:rsidRDefault="00AB30E6" w:rsidP="0040126A">
                  <w:pPr>
                    <w:spacing w:after="60"/>
                    <w:rPr>
                      <w:del w:id="6018" w:author="ERCOT" w:date="2020-01-03T14:18:00Z"/>
                      <w:sz w:val="20"/>
                      <w:szCs w:val="20"/>
                    </w:rPr>
                  </w:pPr>
                  <w:del w:id="601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40126A">
                  <w:pPr>
                    <w:spacing w:after="60"/>
                    <w:rPr>
                      <w:del w:id="6020" w:author="ERCOT" w:date="2020-01-03T14:18:00Z"/>
                      <w:iCs/>
                      <w:sz w:val="20"/>
                      <w:szCs w:val="20"/>
                    </w:rPr>
                  </w:pPr>
                  <w:del w:id="6021"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40126A">
                  <w:pPr>
                    <w:spacing w:after="60"/>
                    <w:rPr>
                      <w:del w:id="6022" w:author="ERCOT" w:date="2020-01-03T14:18:00Z"/>
                      <w:sz w:val="20"/>
                      <w:szCs w:val="20"/>
                    </w:rPr>
                  </w:pPr>
                  <w:del w:id="602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40126A">
              <w:trPr>
                <w:cantSplit/>
                <w:del w:id="6024" w:author="ERCOT" w:date="2020-01-03T14:18:00Z"/>
              </w:trPr>
              <w:tc>
                <w:tcPr>
                  <w:tcW w:w="1352" w:type="pct"/>
                </w:tcPr>
                <w:p w14:paraId="62D2B546" w14:textId="77777777" w:rsidR="00AB30E6" w:rsidRPr="003161DC" w:rsidDel="0059195C" w:rsidRDefault="00AB30E6" w:rsidP="0040126A">
                  <w:pPr>
                    <w:spacing w:after="60"/>
                    <w:rPr>
                      <w:del w:id="6025" w:author="ERCOT" w:date="2020-01-03T14:18:00Z"/>
                      <w:i/>
                      <w:sz w:val="20"/>
                      <w:szCs w:val="20"/>
                    </w:rPr>
                  </w:pPr>
                  <w:del w:id="602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40126A">
                  <w:pPr>
                    <w:spacing w:after="60"/>
                    <w:rPr>
                      <w:del w:id="6027" w:author="ERCOT" w:date="2020-01-03T14:18:00Z"/>
                      <w:sz w:val="20"/>
                      <w:szCs w:val="20"/>
                    </w:rPr>
                  </w:pPr>
                  <w:del w:id="6028"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40126A">
                  <w:pPr>
                    <w:spacing w:after="60"/>
                    <w:rPr>
                      <w:del w:id="6029" w:author="ERCOT" w:date="2020-01-03T14:18:00Z"/>
                      <w:sz w:val="20"/>
                      <w:szCs w:val="20"/>
                    </w:rPr>
                  </w:pPr>
                  <w:del w:id="603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40126A">
              <w:trPr>
                <w:cantSplit/>
                <w:del w:id="603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40126A">
                  <w:pPr>
                    <w:spacing w:after="60"/>
                    <w:rPr>
                      <w:del w:id="6032" w:author="ERCOT" w:date="2020-01-03T14:18:00Z"/>
                      <w:sz w:val="20"/>
                      <w:szCs w:val="20"/>
                    </w:rPr>
                  </w:pPr>
                  <w:del w:id="603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40126A">
                  <w:pPr>
                    <w:spacing w:after="60"/>
                    <w:rPr>
                      <w:del w:id="6034" w:author="ERCOT" w:date="2020-01-03T14:18:00Z"/>
                      <w:iCs/>
                      <w:sz w:val="20"/>
                      <w:szCs w:val="20"/>
                    </w:rPr>
                  </w:pPr>
                  <w:del w:id="603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40126A">
                  <w:pPr>
                    <w:spacing w:after="60"/>
                    <w:rPr>
                      <w:del w:id="6036" w:author="ERCOT" w:date="2020-01-03T14:18:00Z"/>
                      <w:i/>
                      <w:iCs/>
                      <w:sz w:val="20"/>
                      <w:szCs w:val="20"/>
                    </w:rPr>
                  </w:pPr>
                  <w:del w:id="603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40126A">
              <w:trPr>
                <w:cantSplit/>
                <w:del w:id="603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40126A">
                  <w:pPr>
                    <w:spacing w:after="60"/>
                    <w:rPr>
                      <w:del w:id="6039" w:author="ERCOT" w:date="2020-01-03T14:18:00Z"/>
                      <w:sz w:val="20"/>
                      <w:szCs w:val="20"/>
                    </w:rPr>
                  </w:pPr>
                  <w:del w:id="604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40126A">
                  <w:pPr>
                    <w:spacing w:after="60"/>
                    <w:rPr>
                      <w:del w:id="6041" w:author="ERCOT" w:date="2020-01-03T14:18:00Z"/>
                      <w:iCs/>
                      <w:sz w:val="20"/>
                      <w:szCs w:val="20"/>
                    </w:rPr>
                  </w:pPr>
                  <w:del w:id="604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40126A">
                  <w:pPr>
                    <w:spacing w:after="60"/>
                    <w:rPr>
                      <w:del w:id="6043" w:author="ERCOT" w:date="2020-01-03T14:18:00Z"/>
                      <w:i/>
                      <w:iCs/>
                      <w:sz w:val="20"/>
                      <w:szCs w:val="20"/>
                    </w:rPr>
                  </w:pPr>
                  <w:del w:id="604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40126A">
              <w:trPr>
                <w:cantSplit/>
                <w:del w:id="604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40126A">
                  <w:pPr>
                    <w:spacing w:after="60"/>
                    <w:rPr>
                      <w:del w:id="6046" w:author="ERCOT" w:date="2020-01-03T14:18:00Z"/>
                      <w:i/>
                      <w:iCs/>
                      <w:sz w:val="20"/>
                      <w:szCs w:val="20"/>
                    </w:rPr>
                  </w:pPr>
                  <w:del w:id="6047"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40126A">
                  <w:pPr>
                    <w:spacing w:after="60"/>
                    <w:rPr>
                      <w:del w:id="6048" w:author="ERCOT" w:date="2020-01-03T14:18:00Z"/>
                      <w:iCs/>
                      <w:sz w:val="20"/>
                      <w:szCs w:val="20"/>
                    </w:rPr>
                  </w:pPr>
                  <w:del w:id="604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40126A">
                  <w:pPr>
                    <w:spacing w:after="60"/>
                    <w:rPr>
                      <w:del w:id="6050" w:author="ERCOT" w:date="2020-01-03T14:18:00Z"/>
                      <w:iCs/>
                      <w:sz w:val="20"/>
                      <w:szCs w:val="20"/>
                    </w:rPr>
                  </w:pPr>
                  <w:del w:id="6051" w:author="ERCOT" w:date="2020-01-03T14:18:00Z">
                    <w:r w:rsidRPr="003161DC" w:rsidDel="0059195C">
                      <w:rPr>
                        <w:iCs/>
                        <w:sz w:val="20"/>
                        <w:szCs w:val="20"/>
                      </w:rPr>
                      <w:delText>A QSE.</w:delText>
                    </w:r>
                  </w:del>
                </w:p>
              </w:tc>
            </w:tr>
            <w:tr w:rsidR="00AB30E6" w:rsidRPr="003161DC" w:rsidDel="0059195C" w14:paraId="0B369759" w14:textId="77777777" w:rsidTr="0040126A">
              <w:trPr>
                <w:cantSplit/>
                <w:del w:id="605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40126A">
                  <w:pPr>
                    <w:spacing w:after="60"/>
                    <w:rPr>
                      <w:del w:id="6053" w:author="ERCOT" w:date="2020-01-03T14:18:00Z"/>
                      <w:i/>
                      <w:iCs/>
                      <w:sz w:val="20"/>
                      <w:szCs w:val="20"/>
                    </w:rPr>
                  </w:pPr>
                  <w:del w:id="6054"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40126A">
                  <w:pPr>
                    <w:spacing w:after="60"/>
                    <w:rPr>
                      <w:del w:id="6055" w:author="ERCOT" w:date="2020-01-03T14:18:00Z"/>
                      <w:iCs/>
                      <w:sz w:val="20"/>
                      <w:szCs w:val="20"/>
                    </w:rPr>
                  </w:pPr>
                  <w:del w:id="605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40126A">
                  <w:pPr>
                    <w:spacing w:after="60"/>
                    <w:rPr>
                      <w:del w:id="6057" w:author="ERCOT" w:date="2020-01-03T14:18:00Z"/>
                      <w:i/>
                      <w:iCs/>
                      <w:sz w:val="20"/>
                      <w:szCs w:val="20"/>
                    </w:rPr>
                  </w:pPr>
                  <w:del w:id="605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40126A">
              <w:trPr>
                <w:cantSplit/>
                <w:del w:id="605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40126A">
                  <w:pPr>
                    <w:spacing w:after="60"/>
                    <w:rPr>
                      <w:del w:id="6060" w:author="ERCOT" w:date="2020-01-03T14:18:00Z"/>
                      <w:i/>
                      <w:iCs/>
                      <w:sz w:val="20"/>
                      <w:szCs w:val="20"/>
                    </w:rPr>
                  </w:pPr>
                  <w:del w:id="6061"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40126A">
                  <w:pPr>
                    <w:spacing w:after="60"/>
                    <w:rPr>
                      <w:del w:id="6062" w:author="ERCOT" w:date="2020-01-03T14:18:00Z"/>
                      <w:iCs/>
                      <w:sz w:val="20"/>
                      <w:szCs w:val="20"/>
                    </w:rPr>
                  </w:pPr>
                  <w:del w:id="606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40126A">
                  <w:pPr>
                    <w:spacing w:after="60"/>
                    <w:rPr>
                      <w:del w:id="6064" w:author="ERCOT" w:date="2020-01-03T14:18:00Z"/>
                      <w:i/>
                      <w:iCs/>
                      <w:sz w:val="20"/>
                      <w:szCs w:val="20"/>
                    </w:rPr>
                  </w:pPr>
                  <w:del w:id="6065"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40126A">
              <w:trPr>
                <w:cantSplit/>
                <w:del w:id="606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40126A">
                  <w:pPr>
                    <w:spacing w:after="60"/>
                    <w:rPr>
                      <w:del w:id="6067" w:author="ERCOT" w:date="2020-01-03T14:18:00Z"/>
                      <w:i/>
                      <w:iCs/>
                      <w:sz w:val="20"/>
                      <w:szCs w:val="20"/>
                    </w:rPr>
                  </w:pPr>
                  <w:del w:id="6068"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40126A">
                  <w:pPr>
                    <w:spacing w:after="60"/>
                    <w:rPr>
                      <w:del w:id="6069" w:author="ERCOT" w:date="2020-01-03T14:18:00Z"/>
                      <w:iCs/>
                      <w:sz w:val="20"/>
                      <w:szCs w:val="20"/>
                    </w:rPr>
                  </w:pPr>
                  <w:del w:id="607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40126A">
                  <w:pPr>
                    <w:tabs>
                      <w:tab w:val="left" w:pos="2010"/>
                    </w:tabs>
                    <w:spacing w:after="60"/>
                    <w:rPr>
                      <w:del w:id="6071" w:author="ERCOT" w:date="2020-01-03T14:18:00Z"/>
                      <w:iCs/>
                      <w:sz w:val="20"/>
                      <w:szCs w:val="20"/>
                    </w:rPr>
                  </w:pPr>
                  <w:del w:id="6072"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40126A">
              <w:trPr>
                <w:cantSplit/>
                <w:del w:id="607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40126A">
                  <w:pPr>
                    <w:spacing w:after="60"/>
                    <w:rPr>
                      <w:del w:id="6074" w:author="ERCOT" w:date="2020-01-03T14:18:00Z"/>
                      <w:i/>
                      <w:iCs/>
                      <w:sz w:val="20"/>
                      <w:szCs w:val="20"/>
                    </w:rPr>
                  </w:pPr>
                  <w:del w:id="6075"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40126A">
                  <w:pPr>
                    <w:spacing w:after="60"/>
                    <w:rPr>
                      <w:del w:id="6076" w:author="ERCOT" w:date="2020-01-03T14:18:00Z"/>
                      <w:iCs/>
                      <w:sz w:val="20"/>
                      <w:szCs w:val="20"/>
                    </w:rPr>
                  </w:pPr>
                  <w:del w:id="607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40126A">
                  <w:pPr>
                    <w:tabs>
                      <w:tab w:val="left" w:pos="2010"/>
                    </w:tabs>
                    <w:spacing w:after="60"/>
                    <w:rPr>
                      <w:del w:id="6078" w:author="ERCOT" w:date="2020-01-03T14:18:00Z"/>
                      <w:iCs/>
                      <w:sz w:val="20"/>
                      <w:szCs w:val="20"/>
                    </w:rPr>
                  </w:pPr>
                  <w:del w:id="6079"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40126A">
            <w:pPr>
              <w:spacing w:after="240"/>
              <w:ind w:left="1440" w:hanging="720"/>
              <w:rPr>
                <w:del w:id="6080" w:author="ERCOT" w:date="2020-01-03T14:18:00Z"/>
                <w:szCs w:val="20"/>
              </w:rPr>
            </w:pPr>
          </w:p>
        </w:tc>
      </w:tr>
    </w:tbl>
    <w:p w14:paraId="304669F0" w14:textId="77777777" w:rsidR="00AB30E6" w:rsidRPr="003161DC" w:rsidDel="0059195C" w:rsidRDefault="00AB30E6" w:rsidP="00AB30E6">
      <w:pPr>
        <w:spacing w:before="240" w:after="240"/>
        <w:ind w:left="1440" w:hanging="720"/>
        <w:rPr>
          <w:del w:id="6081" w:author="ERCOT" w:date="2020-01-03T14:18:00Z"/>
          <w:szCs w:val="20"/>
        </w:rPr>
      </w:pPr>
      <w:del w:id="6082" w:author="ERCOT" w:date="2020-01-03T14:18:00Z">
        <w:r w:rsidRPr="003161DC" w:rsidDel="0059195C">
          <w:rPr>
            <w:szCs w:val="20"/>
          </w:rPr>
          <w:lastRenderedPageBreak/>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6083" w:author="ERCOT" w:date="2020-01-03T14:18:00Z"/>
          <w:b/>
          <w:szCs w:val="20"/>
        </w:rPr>
      </w:pPr>
      <w:del w:id="6084"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6085" w:author="ERCOT" w:date="2020-01-03T14:18:00Z"/>
          <w:szCs w:val="20"/>
        </w:rPr>
      </w:pPr>
      <w:del w:id="6086" w:author="ERCOT" w:date="2020-01-03T14:18:00Z">
        <w:r w:rsidRPr="003161DC" w:rsidDel="0059195C">
          <w:rPr>
            <w:szCs w:val="20"/>
          </w:rPr>
          <w:lastRenderedPageBreak/>
          <w:delText>Where:</w:delText>
        </w:r>
      </w:del>
    </w:p>
    <w:p w14:paraId="3F493153" w14:textId="77777777" w:rsidR="00AB30E6" w:rsidRPr="003161DC" w:rsidDel="0059195C" w:rsidRDefault="00AB30E6" w:rsidP="00AB30E6">
      <w:pPr>
        <w:spacing w:after="240"/>
        <w:ind w:left="2880" w:hanging="2160"/>
        <w:rPr>
          <w:del w:id="6087" w:author="ERCOT" w:date="2020-01-03T14:18:00Z"/>
          <w:bCs/>
        </w:rPr>
      </w:pPr>
      <w:del w:id="6088"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34" type="#_x0000_t75" style="width:11.9pt;height:17.55pt" o:ole="">
              <v:imagedata r:id="rId157" o:title=""/>
            </v:shape>
            <o:OLEObject Type="Embed" ProgID="Equation.3" ShapeID="_x0000_i1134" DrawAspect="Content" ObjectID="_1655723547" r:id="rId15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6089" w:author="ERCOT" w:date="2020-01-03T14:18:00Z"/>
          <w:bCs/>
        </w:rPr>
      </w:pPr>
      <w:del w:id="6090"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35" type="#_x0000_t75" style="width:11.9pt;height:18.15pt" o:ole="">
              <v:imagedata r:id="rId22" o:title=""/>
            </v:shape>
            <o:OLEObject Type="Embed" ProgID="Equation.3" ShapeID="_x0000_i1135" DrawAspect="Content" ObjectID="_1655723548" r:id="rId15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6091" w:author="ERCOT" w:date="2020-01-03T14:18:00Z"/>
          <w:szCs w:val="20"/>
        </w:rPr>
      </w:pPr>
      <w:del w:id="609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36" type="#_x0000_t75" style="width:11.9pt;height:18.15pt" o:ole="">
              <v:imagedata r:id="rId22" o:title=""/>
            </v:shape>
            <o:OLEObject Type="Embed" ProgID="Equation.3" ShapeID="_x0000_i1136" DrawAspect="Content" ObjectID="_1655723549" r:id="rId16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6093" w:author="ERCOT" w:date="2020-01-03T14:18:00Z"/>
          <w:szCs w:val="20"/>
          <w:lang w:val="es-ES"/>
        </w:rPr>
      </w:pPr>
      <w:del w:id="6094"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40126A">
        <w:trPr>
          <w:cantSplit/>
          <w:tblHeader/>
          <w:del w:id="60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40126A">
            <w:pPr>
              <w:spacing w:after="120"/>
              <w:rPr>
                <w:del w:id="6096" w:author="ERCOT" w:date="2020-01-03T14:18:00Z"/>
                <w:b/>
                <w:iCs/>
                <w:sz w:val="20"/>
                <w:szCs w:val="20"/>
              </w:rPr>
            </w:pPr>
            <w:del w:id="609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40126A">
            <w:pPr>
              <w:spacing w:after="120"/>
              <w:rPr>
                <w:del w:id="6098" w:author="ERCOT" w:date="2020-01-03T14:18:00Z"/>
                <w:b/>
                <w:iCs/>
                <w:sz w:val="20"/>
                <w:szCs w:val="20"/>
              </w:rPr>
            </w:pPr>
            <w:del w:id="609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40126A">
            <w:pPr>
              <w:spacing w:after="120"/>
              <w:rPr>
                <w:del w:id="6100" w:author="ERCOT" w:date="2020-01-03T14:18:00Z"/>
                <w:b/>
                <w:iCs/>
                <w:sz w:val="20"/>
                <w:szCs w:val="20"/>
              </w:rPr>
            </w:pPr>
            <w:del w:id="6101" w:author="ERCOT" w:date="2020-01-03T14:18:00Z">
              <w:r w:rsidRPr="003161DC" w:rsidDel="0059195C">
                <w:rPr>
                  <w:b/>
                  <w:iCs/>
                  <w:sz w:val="20"/>
                  <w:szCs w:val="20"/>
                </w:rPr>
                <w:delText>Description</w:delText>
              </w:r>
            </w:del>
          </w:p>
        </w:tc>
      </w:tr>
      <w:tr w:rsidR="00AB30E6" w:rsidRPr="003161DC" w:rsidDel="0059195C" w14:paraId="5FB0D59F" w14:textId="77777777" w:rsidTr="0040126A">
        <w:trPr>
          <w:cantSplit/>
          <w:del w:id="61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40126A">
            <w:pPr>
              <w:spacing w:after="120"/>
              <w:rPr>
                <w:del w:id="6103" w:author="ERCOT" w:date="2020-01-03T14:18:00Z"/>
                <w:iCs/>
                <w:sz w:val="20"/>
                <w:szCs w:val="20"/>
              </w:rPr>
            </w:pPr>
            <w:del w:id="6104"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40126A">
            <w:pPr>
              <w:spacing w:after="120"/>
              <w:rPr>
                <w:del w:id="6105" w:author="ERCOT" w:date="2020-01-03T14:18:00Z"/>
                <w:iCs/>
                <w:sz w:val="20"/>
                <w:szCs w:val="20"/>
              </w:rPr>
            </w:pPr>
            <w:del w:id="610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40126A">
            <w:pPr>
              <w:spacing w:after="120"/>
              <w:rPr>
                <w:del w:id="6107" w:author="ERCOT" w:date="2020-01-03T14:18:00Z"/>
                <w:i/>
                <w:iCs/>
                <w:sz w:val="20"/>
                <w:szCs w:val="20"/>
              </w:rPr>
            </w:pPr>
            <w:del w:id="6108"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40126A">
        <w:trPr>
          <w:cantSplit/>
          <w:trHeight w:val="593"/>
          <w:del w:id="61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40126A">
            <w:pPr>
              <w:spacing w:after="240"/>
              <w:rPr>
                <w:del w:id="6110" w:author="ERCOT" w:date="2020-01-03T14:18:00Z"/>
                <w:szCs w:val="20"/>
              </w:rPr>
            </w:pPr>
            <w:del w:id="6111"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40126A">
            <w:pPr>
              <w:spacing w:after="120"/>
              <w:rPr>
                <w:del w:id="6112"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40126A">
            <w:pPr>
              <w:spacing w:after="120"/>
              <w:rPr>
                <w:del w:id="6113" w:author="ERCOT" w:date="2020-01-03T14:18:00Z"/>
                <w:iCs/>
                <w:sz w:val="20"/>
                <w:szCs w:val="20"/>
              </w:rPr>
            </w:pPr>
            <w:del w:id="6114"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40126A">
            <w:pPr>
              <w:spacing w:after="120"/>
              <w:rPr>
                <w:del w:id="6115" w:author="ERCOT" w:date="2020-01-03T14:18:00Z"/>
                <w:i/>
                <w:iCs/>
                <w:sz w:val="20"/>
                <w:szCs w:val="20"/>
              </w:rPr>
            </w:pPr>
            <w:del w:id="6116"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40126A">
        <w:trPr>
          <w:cantSplit/>
          <w:del w:id="611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40126A">
            <w:pPr>
              <w:spacing w:after="120"/>
              <w:rPr>
                <w:del w:id="6118" w:author="ERCOT" w:date="2020-01-03T14:18:00Z"/>
                <w:iCs/>
                <w:sz w:val="20"/>
                <w:szCs w:val="20"/>
                <w:vertAlign w:val="subscript"/>
              </w:rPr>
            </w:pPr>
            <w:del w:id="611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40126A">
            <w:pPr>
              <w:spacing w:after="120"/>
              <w:rPr>
                <w:del w:id="6120" w:author="ERCOT" w:date="2020-01-03T14:18:00Z"/>
                <w:iCs/>
                <w:sz w:val="20"/>
                <w:szCs w:val="20"/>
              </w:rPr>
            </w:pPr>
            <w:del w:id="612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40126A">
            <w:pPr>
              <w:spacing w:after="120"/>
              <w:rPr>
                <w:del w:id="6122" w:author="ERCOT" w:date="2020-01-03T14:18:00Z"/>
                <w:i/>
                <w:iCs/>
                <w:sz w:val="20"/>
                <w:szCs w:val="20"/>
              </w:rPr>
            </w:pPr>
            <w:del w:id="6123"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40126A">
        <w:trPr>
          <w:cantSplit/>
          <w:del w:id="6124" w:author="ERCOT" w:date="2020-01-03T14:18:00Z"/>
        </w:trPr>
        <w:tc>
          <w:tcPr>
            <w:tcW w:w="1327" w:type="pct"/>
          </w:tcPr>
          <w:p w14:paraId="7AFE84E7" w14:textId="77777777" w:rsidR="00AB30E6" w:rsidRPr="003161DC" w:rsidDel="0059195C" w:rsidRDefault="00AB30E6" w:rsidP="0040126A">
            <w:pPr>
              <w:spacing w:after="60"/>
              <w:rPr>
                <w:del w:id="6125" w:author="ERCOT" w:date="2020-01-03T14:18:00Z"/>
                <w:i/>
                <w:sz w:val="20"/>
                <w:szCs w:val="20"/>
              </w:rPr>
            </w:pPr>
            <w:del w:id="6126"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40126A">
            <w:pPr>
              <w:spacing w:after="60"/>
              <w:rPr>
                <w:del w:id="6127" w:author="ERCOT" w:date="2020-01-03T14:18:00Z"/>
                <w:sz w:val="20"/>
                <w:szCs w:val="20"/>
              </w:rPr>
            </w:pPr>
            <w:del w:id="6128"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40126A">
            <w:pPr>
              <w:spacing w:after="60"/>
              <w:rPr>
                <w:del w:id="6129" w:author="ERCOT" w:date="2020-01-03T14:18:00Z"/>
                <w:sz w:val="20"/>
                <w:szCs w:val="20"/>
              </w:rPr>
            </w:pPr>
            <w:del w:id="613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40126A">
        <w:trPr>
          <w:cantSplit/>
          <w:del w:id="6131" w:author="ERCOT" w:date="2020-01-03T14:18:00Z"/>
        </w:trPr>
        <w:tc>
          <w:tcPr>
            <w:tcW w:w="1327" w:type="pct"/>
          </w:tcPr>
          <w:p w14:paraId="481FFC3A" w14:textId="77777777" w:rsidR="00AB30E6" w:rsidRPr="003161DC" w:rsidDel="0059195C" w:rsidRDefault="00AB30E6" w:rsidP="0040126A">
            <w:pPr>
              <w:spacing w:after="60"/>
              <w:rPr>
                <w:del w:id="6132" w:author="ERCOT" w:date="2020-01-03T14:18:00Z"/>
                <w:sz w:val="20"/>
                <w:szCs w:val="20"/>
              </w:rPr>
            </w:pPr>
            <w:del w:id="6133"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40126A">
            <w:pPr>
              <w:spacing w:after="60"/>
              <w:rPr>
                <w:del w:id="6134" w:author="ERCOT" w:date="2020-01-03T14:18:00Z"/>
                <w:sz w:val="20"/>
                <w:szCs w:val="20"/>
              </w:rPr>
            </w:pPr>
            <w:del w:id="6135"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40126A">
            <w:pPr>
              <w:spacing w:after="60"/>
              <w:rPr>
                <w:del w:id="6136" w:author="ERCOT" w:date="2020-01-03T14:18:00Z"/>
                <w:i/>
                <w:sz w:val="20"/>
                <w:szCs w:val="20"/>
              </w:rPr>
            </w:pPr>
            <w:del w:id="6137"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40126A">
        <w:trPr>
          <w:cantSplit/>
          <w:del w:id="6138" w:author="ERCOT" w:date="2020-01-03T14:18:00Z"/>
        </w:trPr>
        <w:tc>
          <w:tcPr>
            <w:tcW w:w="1327" w:type="pct"/>
          </w:tcPr>
          <w:p w14:paraId="0C1788CF" w14:textId="77777777" w:rsidR="00AB30E6" w:rsidRPr="003161DC" w:rsidDel="0059195C" w:rsidRDefault="00AB30E6" w:rsidP="0040126A">
            <w:pPr>
              <w:spacing w:after="60"/>
              <w:rPr>
                <w:del w:id="6139" w:author="ERCOT" w:date="2020-01-03T14:18:00Z"/>
                <w:sz w:val="20"/>
                <w:szCs w:val="20"/>
              </w:rPr>
            </w:pPr>
            <w:del w:id="614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40126A">
            <w:pPr>
              <w:spacing w:after="60"/>
              <w:rPr>
                <w:del w:id="6141" w:author="ERCOT" w:date="2020-01-03T14:18:00Z"/>
                <w:iCs/>
                <w:sz w:val="20"/>
                <w:szCs w:val="20"/>
              </w:rPr>
            </w:pPr>
            <w:del w:id="6142"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40126A">
            <w:pPr>
              <w:spacing w:after="60"/>
              <w:rPr>
                <w:del w:id="6143" w:author="ERCOT" w:date="2020-01-03T14:18:00Z"/>
                <w:sz w:val="20"/>
                <w:szCs w:val="20"/>
              </w:rPr>
            </w:pPr>
            <w:del w:id="614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40126A">
        <w:trPr>
          <w:cantSplit/>
          <w:del w:id="6145" w:author="ERCOT" w:date="2020-01-03T14:18:00Z"/>
        </w:trPr>
        <w:tc>
          <w:tcPr>
            <w:tcW w:w="1327" w:type="pct"/>
          </w:tcPr>
          <w:p w14:paraId="6C77DA2F" w14:textId="77777777" w:rsidR="00AB30E6" w:rsidRPr="003161DC" w:rsidDel="0059195C" w:rsidRDefault="00AB30E6" w:rsidP="0040126A">
            <w:pPr>
              <w:spacing w:after="60"/>
              <w:rPr>
                <w:del w:id="6146" w:author="ERCOT" w:date="2020-01-03T14:18:00Z"/>
                <w:i/>
                <w:sz w:val="20"/>
                <w:szCs w:val="20"/>
              </w:rPr>
            </w:pPr>
            <w:del w:id="6147"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40126A">
            <w:pPr>
              <w:spacing w:after="60"/>
              <w:rPr>
                <w:del w:id="6148" w:author="ERCOT" w:date="2020-01-03T14:18:00Z"/>
                <w:sz w:val="20"/>
                <w:szCs w:val="20"/>
              </w:rPr>
            </w:pPr>
            <w:del w:id="6149"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40126A">
            <w:pPr>
              <w:spacing w:after="60"/>
              <w:rPr>
                <w:del w:id="6150" w:author="ERCOT" w:date="2020-01-03T14:18:00Z"/>
                <w:sz w:val="20"/>
                <w:szCs w:val="20"/>
              </w:rPr>
            </w:pPr>
            <w:del w:id="615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40126A">
        <w:trPr>
          <w:cantSplit/>
          <w:del w:id="61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40126A">
            <w:pPr>
              <w:spacing w:after="60"/>
              <w:rPr>
                <w:del w:id="6153" w:author="ERCOT" w:date="2020-01-03T14:18:00Z"/>
                <w:sz w:val="20"/>
                <w:szCs w:val="20"/>
              </w:rPr>
            </w:pPr>
            <w:del w:id="615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40126A">
            <w:pPr>
              <w:spacing w:after="60"/>
              <w:rPr>
                <w:del w:id="6155" w:author="ERCOT" w:date="2020-01-03T14:18:00Z"/>
                <w:iCs/>
                <w:sz w:val="20"/>
                <w:szCs w:val="20"/>
              </w:rPr>
            </w:pPr>
            <w:del w:id="615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40126A">
            <w:pPr>
              <w:spacing w:after="60"/>
              <w:rPr>
                <w:del w:id="6157" w:author="ERCOT" w:date="2020-01-03T14:18:00Z"/>
                <w:i/>
                <w:iCs/>
                <w:sz w:val="20"/>
                <w:szCs w:val="20"/>
              </w:rPr>
            </w:pPr>
            <w:del w:id="615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40126A">
        <w:trPr>
          <w:cantSplit/>
          <w:del w:id="61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40126A">
            <w:pPr>
              <w:spacing w:after="60"/>
              <w:rPr>
                <w:del w:id="6160" w:author="ERCOT" w:date="2020-01-03T14:18:00Z"/>
                <w:sz w:val="20"/>
                <w:szCs w:val="20"/>
              </w:rPr>
            </w:pPr>
            <w:del w:id="616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40126A">
            <w:pPr>
              <w:spacing w:after="60"/>
              <w:rPr>
                <w:del w:id="6162" w:author="ERCOT" w:date="2020-01-03T14:18:00Z"/>
                <w:iCs/>
                <w:sz w:val="20"/>
                <w:szCs w:val="20"/>
              </w:rPr>
            </w:pPr>
            <w:del w:id="616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40126A">
            <w:pPr>
              <w:spacing w:after="60"/>
              <w:rPr>
                <w:del w:id="6164" w:author="ERCOT" w:date="2020-01-03T14:18:00Z"/>
                <w:i/>
                <w:iCs/>
                <w:sz w:val="20"/>
                <w:szCs w:val="20"/>
              </w:rPr>
            </w:pPr>
            <w:del w:id="616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40126A">
        <w:trPr>
          <w:cantSplit/>
          <w:del w:id="61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40126A">
            <w:pPr>
              <w:spacing w:after="60"/>
              <w:rPr>
                <w:del w:id="6167" w:author="ERCOT" w:date="2020-01-03T14:18:00Z"/>
                <w:i/>
                <w:iCs/>
                <w:sz w:val="20"/>
                <w:szCs w:val="20"/>
              </w:rPr>
            </w:pPr>
            <w:del w:id="6168"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40126A">
            <w:pPr>
              <w:spacing w:after="60"/>
              <w:rPr>
                <w:del w:id="6169" w:author="ERCOT" w:date="2020-01-03T14:18:00Z"/>
                <w:iCs/>
                <w:sz w:val="20"/>
                <w:szCs w:val="20"/>
              </w:rPr>
            </w:pPr>
            <w:del w:id="617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40126A">
            <w:pPr>
              <w:spacing w:after="60"/>
              <w:rPr>
                <w:del w:id="6171" w:author="ERCOT" w:date="2020-01-03T14:18:00Z"/>
                <w:iCs/>
                <w:sz w:val="20"/>
                <w:szCs w:val="20"/>
              </w:rPr>
            </w:pPr>
            <w:del w:id="6172" w:author="ERCOT" w:date="2020-01-03T14:18:00Z">
              <w:r w:rsidRPr="003161DC" w:rsidDel="0059195C">
                <w:rPr>
                  <w:iCs/>
                  <w:sz w:val="20"/>
                  <w:szCs w:val="20"/>
                </w:rPr>
                <w:delText>A QSE.</w:delText>
              </w:r>
            </w:del>
          </w:p>
        </w:tc>
      </w:tr>
      <w:tr w:rsidR="00AB30E6" w:rsidRPr="003161DC" w:rsidDel="0059195C" w14:paraId="392AD474" w14:textId="77777777" w:rsidTr="0040126A">
        <w:trPr>
          <w:cantSplit/>
          <w:del w:id="61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40126A">
            <w:pPr>
              <w:spacing w:after="60"/>
              <w:rPr>
                <w:del w:id="6174" w:author="ERCOT" w:date="2020-01-03T14:18:00Z"/>
                <w:i/>
                <w:iCs/>
                <w:sz w:val="20"/>
                <w:szCs w:val="20"/>
              </w:rPr>
            </w:pPr>
            <w:del w:id="6175"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40126A">
            <w:pPr>
              <w:spacing w:after="60"/>
              <w:rPr>
                <w:del w:id="6176" w:author="ERCOT" w:date="2020-01-03T14:18:00Z"/>
                <w:iCs/>
                <w:sz w:val="20"/>
                <w:szCs w:val="20"/>
              </w:rPr>
            </w:pPr>
            <w:del w:id="617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40126A">
            <w:pPr>
              <w:spacing w:after="60"/>
              <w:rPr>
                <w:del w:id="6178" w:author="ERCOT" w:date="2020-01-03T14:18:00Z"/>
                <w:i/>
                <w:iCs/>
                <w:sz w:val="20"/>
                <w:szCs w:val="20"/>
              </w:rPr>
            </w:pPr>
            <w:del w:id="617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40126A">
        <w:trPr>
          <w:cantSplit/>
          <w:del w:id="61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40126A">
            <w:pPr>
              <w:spacing w:after="60"/>
              <w:rPr>
                <w:del w:id="6181" w:author="ERCOT" w:date="2020-01-03T14:18:00Z"/>
                <w:i/>
                <w:iCs/>
                <w:sz w:val="20"/>
                <w:szCs w:val="20"/>
              </w:rPr>
            </w:pPr>
            <w:del w:id="6182"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40126A">
            <w:pPr>
              <w:spacing w:after="60"/>
              <w:rPr>
                <w:del w:id="6183" w:author="ERCOT" w:date="2020-01-03T14:18:00Z"/>
                <w:iCs/>
                <w:sz w:val="20"/>
                <w:szCs w:val="20"/>
              </w:rPr>
            </w:pPr>
            <w:del w:id="618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40126A">
            <w:pPr>
              <w:spacing w:after="60"/>
              <w:rPr>
                <w:del w:id="6185" w:author="ERCOT" w:date="2020-01-03T14:18:00Z"/>
                <w:i/>
                <w:iCs/>
                <w:sz w:val="20"/>
                <w:szCs w:val="20"/>
              </w:rPr>
            </w:pPr>
            <w:del w:id="6186"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40126A">
        <w:trPr>
          <w:cantSplit/>
          <w:del w:id="61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40126A">
            <w:pPr>
              <w:spacing w:after="60"/>
              <w:rPr>
                <w:del w:id="6188" w:author="ERCOT" w:date="2020-01-03T14:18:00Z"/>
                <w:i/>
                <w:iCs/>
                <w:sz w:val="20"/>
                <w:szCs w:val="20"/>
              </w:rPr>
            </w:pPr>
            <w:del w:id="6189"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40126A">
            <w:pPr>
              <w:spacing w:after="60"/>
              <w:rPr>
                <w:del w:id="6190" w:author="ERCOT" w:date="2020-01-03T14:18:00Z"/>
                <w:iCs/>
                <w:sz w:val="20"/>
                <w:szCs w:val="20"/>
              </w:rPr>
            </w:pPr>
            <w:del w:id="619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40126A">
            <w:pPr>
              <w:spacing w:after="60"/>
              <w:rPr>
                <w:del w:id="6192" w:author="ERCOT" w:date="2020-01-03T14:18:00Z"/>
                <w:iCs/>
                <w:sz w:val="20"/>
                <w:szCs w:val="20"/>
              </w:rPr>
            </w:pPr>
            <w:del w:id="6193"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40126A">
        <w:trPr>
          <w:cantSplit/>
          <w:del w:id="61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40126A">
            <w:pPr>
              <w:spacing w:after="60"/>
              <w:rPr>
                <w:del w:id="6195" w:author="ERCOT" w:date="2020-01-03T14:18:00Z"/>
                <w:i/>
                <w:iCs/>
                <w:sz w:val="20"/>
                <w:szCs w:val="20"/>
              </w:rPr>
            </w:pPr>
            <w:del w:id="6196" w:author="ERCOT" w:date="2020-01-03T14:18:00Z">
              <w:r w:rsidRPr="003161DC" w:rsidDel="0059195C">
                <w:rPr>
                  <w:i/>
                  <w:iCs/>
                  <w:sz w:val="20"/>
                  <w:szCs w:val="20"/>
                </w:rPr>
                <w:lastRenderedPageBreak/>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40126A">
            <w:pPr>
              <w:spacing w:after="60"/>
              <w:rPr>
                <w:del w:id="6197" w:author="ERCOT" w:date="2020-01-03T14:18:00Z"/>
                <w:iCs/>
                <w:sz w:val="20"/>
                <w:szCs w:val="20"/>
              </w:rPr>
            </w:pPr>
            <w:del w:id="619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40126A">
            <w:pPr>
              <w:spacing w:after="60"/>
              <w:rPr>
                <w:del w:id="6199" w:author="ERCOT" w:date="2020-01-03T14:18:00Z"/>
                <w:iCs/>
                <w:sz w:val="20"/>
                <w:szCs w:val="20"/>
              </w:rPr>
            </w:pPr>
            <w:del w:id="6200"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6201"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40126A">
        <w:trPr>
          <w:trHeight w:val="206"/>
          <w:del w:id="6202" w:author="ERCOT" w:date="2020-01-03T14:18:00Z"/>
        </w:trPr>
        <w:tc>
          <w:tcPr>
            <w:tcW w:w="5000" w:type="pct"/>
            <w:shd w:val="pct12" w:color="auto" w:fill="auto"/>
          </w:tcPr>
          <w:p w14:paraId="66572D1E" w14:textId="77777777" w:rsidR="00AB30E6" w:rsidRPr="003161DC" w:rsidDel="0059195C" w:rsidRDefault="00AB30E6" w:rsidP="0040126A">
            <w:pPr>
              <w:spacing w:before="120" w:after="240"/>
              <w:rPr>
                <w:del w:id="6203" w:author="ERCOT" w:date="2020-01-03T14:18:00Z"/>
                <w:b/>
                <w:i/>
                <w:iCs/>
              </w:rPr>
            </w:pPr>
            <w:bookmarkStart w:id="6204" w:name="_Toc496080099"/>
            <w:bookmarkStart w:id="6205" w:name="_Toc397505047"/>
            <w:bookmarkStart w:id="6206" w:name="_Toc402357179"/>
            <w:bookmarkStart w:id="6207" w:name="_Toc422486559"/>
            <w:bookmarkStart w:id="6208" w:name="_Toc433093413"/>
            <w:bookmarkStart w:id="6209" w:name="_Toc433093571"/>
            <w:bookmarkStart w:id="6210" w:name="_Toc440874801"/>
            <w:bookmarkStart w:id="6211" w:name="_Toc448142358"/>
            <w:bookmarkStart w:id="6212" w:name="_Toc448142515"/>
            <w:bookmarkStart w:id="6213" w:name="_Toc458770356"/>
            <w:bookmarkStart w:id="6214" w:name="_Toc459294324"/>
            <w:bookmarkStart w:id="6215" w:name="_Toc463262818"/>
            <w:bookmarkStart w:id="6216" w:name="_Toc103141430"/>
            <w:bookmarkStart w:id="6217" w:name="_Toc109009424"/>
            <w:del w:id="6218"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40126A">
            <w:pPr>
              <w:spacing w:before="240" w:after="240"/>
              <w:ind w:left="1440" w:hanging="720"/>
              <w:rPr>
                <w:del w:id="6219" w:author="ERCOT" w:date="2020-01-03T14:18:00Z"/>
                <w:szCs w:val="20"/>
              </w:rPr>
            </w:pPr>
            <w:del w:id="6220"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40126A">
            <w:pPr>
              <w:spacing w:after="240"/>
              <w:ind w:left="2880" w:hanging="2160"/>
              <w:rPr>
                <w:del w:id="6221" w:author="ERCOT" w:date="2020-01-03T14:18:00Z"/>
                <w:b/>
                <w:i/>
                <w:szCs w:val="20"/>
                <w:vertAlign w:val="subscript"/>
              </w:rPr>
            </w:pPr>
            <w:del w:id="6222"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37" type="#_x0000_t75" style="width:11.9pt;height:25.05pt" o:ole="">
                    <v:imagedata r:id="rId146" o:title=""/>
                  </v:shape>
                  <o:OLEObject Type="Embed" ProgID="Equation.3" ShapeID="_x0000_i1137" DrawAspect="Content" ObjectID="_1655723550" r:id="rId16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40126A">
            <w:pPr>
              <w:spacing w:after="240"/>
              <w:rPr>
                <w:del w:id="6223" w:author="ERCOT" w:date="2020-01-03T14:18:00Z"/>
                <w:szCs w:val="20"/>
              </w:rPr>
            </w:pPr>
            <w:del w:id="6224" w:author="ERCOT" w:date="2020-01-03T14:18:00Z">
              <w:r w:rsidRPr="003161DC" w:rsidDel="0059195C">
                <w:rPr>
                  <w:szCs w:val="20"/>
                </w:rPr>
                <w:delText>Where:</w:delText>
              </w:r>
            </w:del>
          </w:p>
          <w:p w14:paraId="28AE433E" w14:textId="77777777" w:rsidR="00AB30E6" w:rsidRPr="003161DC" w:rsidDel="0059195C" w:rsidRDefault="00AB30E6" w:rsidP="0040126A">
            <w:pPr>
              <w:spacing w:after="240"/>
              <w:ind w:left="2880" w:hanging="2160"/>
              <w:rPr>
                <w:del w:id="6225" w:author="ERCOT" w:date="2020-01-03T14:18:00Z"/>
                <w:szCs w:val="20"/>
              </w:rPr>
            </w:pPr>
            <w:del w:id="6226"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40126A">
            <w:pPr>
              <w:tabs>
                <w:tab w:val="left" w:pos="2250"/>
                <w:tab w:val="left" w:pos="3150"/>
                <w:tab w:val="left" w:pos="3960"/>
              </w:tabs>
              <w:spacing w:after="240"/>
              <w:ind w:left="2880" w:hanging="2160"/>
              <w:rPr>
                <w:del w:id="6227" w:author="ERCOT" w:date="2020-01-03T14:18:00Z"/>
                <w:bCs/>
              </w:rPr>
            </w:pPr>
            <w:del w:id="6228"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38" type="#_x0000_t75" style="width:11.9pt;height:17.55pt" o:ole="">
                    <v:imagedata r:id="rId157" o:title=""/>
                  </v:shape>
                  <o:OLEObject Type="Embed" ProgID="Equation.3" ShapeID="_x0000_i1138" DrawAspect="Content" ObjectID="_1655723551" r:id="rId16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40126A">
            <w:pPr>
              <w:spacing w:after="240"/>
              <w:ind w:left="2880" w:hanging="2160"/>
              <w:rPr>
                <w:del w:id="6229" w:author="ERCOT" w:date="2020-01-03T14:18:00Z"/>
                <w:szCs w:val="20"/>
              </w:rPr>
            </w:pPr>
            <w:del w:id="6230"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39" type="#_x0000_t75" style="width:11.9pt;height:18.15pt" o:ole="">
                    <v:imagedata r:id="rId22" o:title=""/>
                  </v:shape>
                  <o:OLEObject Type="Embed" ProgID="Equation.3" ShapeID="_x0000_i1139" DrawAspect="Content" ObjectID="_1655723552" r:id="rId16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40126A">
            <w:pPr>
              <w:ind w:left="720" w:hanging="720"/>
              <w:rPr>
                <w:del w:id="6231" w:author="ERCOT" w:date="2020-01-03T14:18:00Z"/>
                <w:szCs w:val="20"/>
                <w:lang w:val="es-ES"/>
              </w:rPr>
            </w:pPr>
            <w:del w:id="6232"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40126A">
              <w:trPr>
                <w:cantSplit/>
                <w:tblHeader/>
                <w:del w:id="62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40126A">
                  <w:pPr>
                    <w:spacing w:after="120"/>
                    <w:rPr>
                      <w:del w:id="6234" w:author="ERCOT" w:date="2020-01-03T14:18:00Z"/>
                      <w:b/>
                      <w:iCs/>
                      <w:sz w:val="20"/>
                      <w:szCs w:val="20"/>
                    </w:rPr>
                  </w:pPr>
                  <w:del w:id="6235"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40126A">
                  <w:pPr>
                    <w:spacing w:after="120"/>
                    <w:rPr>
                      <w:del w:id="6236" w:author="ERCOT" w:date="2020-01-03T14:18:00Z"/>
                      <w:b/>
                      <w:iCs/>
                      <w:sz w:val="20"/>
                      <w:szCs w:val="20"/>
                    </w:rPr>
                  </w:pPr>
                  <w:del w:id="6237"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40126A">
                  <w:pPr>
                    <w:spacing w:after="120"/>
                    <w:rPr>
                      <w:del w:id="6238" w:author="ERCOT" w:date="2020-01-03T14:18:00Z"/>
                      <w:b/>
                      <w:iCs/>
                      <w:sz w:val="20"/>
                      <w:szCs w:val="20"/>
                    </w:rPr>
                  </w:pPr>
                  <w:del w:id="6239" w:author="ERCOT" w:date="2020-01-03T14:18:00Z">
                    <w:r w:rsidRPr="003161DC" w:rsidDel="0059195C">
                      <w:rPr>
                        <w:b/>
                        <w:iCs/>
                        <w:sz w:val="20"/>
                        <w:szCs w:val="20"/>
                      </w:rPr>
                      <w:delText>Description</w:delText>
                    </w:r>
                  </w:del>
                </w:p>
              </w:tc>
            </w:tr>
            <w:tr w:rsidR="00AB30E6" w:rsidRPr="003161DC" w:rsidDel="0059195C" w14:paraId="6D5AB536" w14:textId="77777777" w:rsidTr="0040126A">
              <w:trPr>
                <w:cantSplit/>
                <w:del w:id="62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40126A">
                  <w:pPr>
                    <w:spacing w:after="120"/>
                    <w:rPr>
                      <w:del w:id="6241" w:author="ERCOT" w:date="2020-01-03T14:18:00Z"/>
                      <w:iCs/>
                      <w:sz w:val="20"/>
                      <w:szCs w:val="20"/>
                    </w:rPr>
                  </w:pPr>
                  <w:del w:id="6242"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40126A">
                  <w:pPr>
                    <w:spacing w:after="120"/>
                    <w:rPr>
                      <w:del w:id="6243" w:author="ERCOT" w:date="2020-01-03T14:18:00Z"/>
                      <w:iCs/>
                      <w:sz w:val="20"/>
                      <w:szCs w:val="20"/>
                    </w:rPr>
                  </w:pPr>
                  <w:del w:id="624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40126A">
                  <w:pPr>
                    <w:spacing w:after="120"/>
                    <w:rPr>
                      <w:del w:id="6245" w:author="ERCOT" w:date="2020-01-03T14:18:00Z"/>
                      <w:i/>
                      <w:iCs/>
                      <w:sz w:val="20"/>
                      <w:szCs w:val="20"/>
                    </w:rPr>
                  </w:pPr>
                  <w:del w:id="6246"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40126A">
              <w:trPr>
                <w:cantSplit/>
                <w:del w:id="624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40126A">
                  <w:pPr>
                    <w:spacing w:after="120"/>
                    <w:rPr>
                      <w:del w:id="6248" w:author="ERCOT" w:date="2020-01-03T14:18:00Z"/>
                      <w:iCs/>
                      <w:sz w:val="20"/>
                      <w:szCs w:val="20"/>
                    </w:rPr>
                  </w:pPr>
                  <w:del w:id="6249"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40126A">
                  <w:pPr>
                    <w:spacing w:after="120"/>
                    <w:rPr>
                      <w:del w:id="6250" w:author="ERCOT" w:date="2020-01-03T14:18:00Z"/>
                      <w:iCs/>
                      <w:sz w:val="20"/>
                      <w:szCs w:val="20"/>
                    </w:rPr>
                  </w:pPr>
                  <w:del w:id="625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40126A">
                  <w:pPr>
                    <w:spacing w:after="120"/>
                    <w:rPr>
                      <w:del w:id="6252" w:author="ERCOT" w:date="2020-01-03T14:18:00Z"/>
                      <w:i/>
                      <w:iCs/>
                      <w:sz w:val="20"/>
                      <w:szCs w:val="20"/>
                    </w:rPr>
                  </w:pPr>
                  <w:del w:id="6253"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40126A">
              <w:trPr>
                <w:cantSplit/>
                <w:trHeight w:val="593"/>
                <w:del w:id="625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40126A">
                  <w:pPr>
                    <w:spacing w:after="240"/>
                    <w:rPr>
                      <w:del w:id="6255" w:author="ERCOT" w:date="2020-01-03T14:18:00Z"/>
                      <w:szCs w:val="20"/>
                    </w:rPr>
                  </w:pPr>
                  <w:del w:id="6256"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40126A">
                  <w:pPr>
                    <w:spacing w:after="120"/>
                    <w:rPr>
                      <w:del w:id="6257"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40126A">
                  <w:pPr>
                    <w:spacing w:after="120"/>
                    <w:rPr>
                      <w:del w:id="6258" w:author="ERCOT" w:date="2020-01-03T14:18:00Z"/>
                      <w:iCs/>
                      <w:sz w:val="20"/>
                      <w:szCs w:val="20"/>
                    </w:rPr>
                  </w:pPr>
                  <w:del w:id="6259"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40126A">
                  <w:pPr>
                    <w:spacing w:after="120"/>
                    <w:rPr>
                      <w:del w:id="6260" w:author="ERCOT" w:date="2020-01-03T14:18:00Z"/>
                      <w:i/>
                      <w:iCs/>
                      <w:sz w:val="20"/>
                      <w:szCs w:val="20"/>
                    </w:rPr>
                  </w:pPr>
                  <w:del w:id="6261"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40126A">
              <w:trPr>
                <w:cantSplit/>
                <w:del w:id="62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40126A">
                  <w:pPr>
                    <w:spacing w:after="120"/>
                    <w:rPr>
                      <w:del w:id="6263" w:author="ERCOT" w:date="2020-01-03T14:18:00Z"/>
                      <w:iCs/>
                      <w:sz w:val="20"/>
                      <w:szCs w:val="20"/>
                      <w:vertAlign w:val="subscript"/>
                    </w:rPr>
                  </w:pPr>
                  <w:del w:id="626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40126A">
                  <w:pPr>
                    <w:spacing w:after="120"/>
                    <w:rPr>
                      <w:del w:id="6265" w:author="ERCOT" w:date="2020-01-03T14:18:00Z"/>
                      <w:iCs/>
                      <w:sz w:val="20"/>
                      <w:szCs w:val="20"/>
                    </w:rPr>
                  </w:pPr>
                  <w:del w:id="626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40126A">
                  <w:pPr>
                    <w:spacing w:after="120"/>
                    <w:rPr>
                      <w:del w:id="6267" w:author="ERCOT" w:date="2020-01-03T14:18:00Z"/>
                      <w:i/>
                      <w:iCs/>
                      <w:sz w:val="20"/>
                      <w:szCs w:val="20"/>
                    </w:rPr>
                  </w:pPr>
                  <w:del w:id="6268"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40126A">
              <w:trPr>
                <w:cantSplit/>
                <w:del w:id="6269" w:author="ERCOT" w:date="2020-01-03T14:18:00Z"/>
              </w:trPr>
              <w:tc>
                <w:tcPr>
                  <w:tcW w:w="1327" w:type="pct"/>
                </w:tcPr>
                <w:p w14:paraId="07F42720" w14:textId="77777777" w:rsidR="00AB30E6" w:rsidRPr="003161DC" w:rsidDel="0059195C" w:rsidRDefault="00AB30E6" w:rsidP="0040126A">
                  <w:pPr>
                    <w:spacing w:after="60"/>
                    <w:rPr>
                      <w:del w:id="6270" w:author="ERCOT" w:date="2020-01-03T14:18:00Z"/>
                      <w:i/>
                      <w:sz w:val="20"/>
                      <w:szCs w:val="20"/>
                    </w:rPr>
                  </w:pPr>
                  <w:del w:id="6271"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40126A">
                  <w:pPr>
                    <w:spacing w:after="60"/>
                    <w:rPr>
                      <w:del w:id="6272" w:author="ERCOT" w:date="2020-01-03T14:18:00Z"/>
                      <w:sz w:val="20"/>
                      <w:szCs w:val="20"/>
                    </w:rPr>
                  </w:pPr>
                  <w:del w:id="6273"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40126A">
                  <w:pPr>
                    <w:spacing w:after="60"/>
                    <w:rPr>
                      <w:del w:id="6274" w:author="ERCOT" w:date="2020-01-03T14:18:00Z"/>
                      <w:sz w:val="20"/>
                      <w:szCs w:val="20"/>
                    </w:rPr>
                  </w:pPr>
                  <w:del w:id="627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40126A">
              <w:trPr>
                <w:cantSplit/>
                <w:del w:id="6276" w:author="ERCOT" w:date="2020-01-03T14:18:00Z"/>
              </w:trPr>
              <w:tc>
                <w:tcPr>
                  <w:tcW w:w="1327" w:type="pct"/>
                </w:tcPr>
                <w:p w14:paraId="7D892BE5" w14:textId="77777777" w:rsidR="00AB30E6" w:rsidRPr="003161DC" w:rsidDel="0059195C" w:rsidRDefault="00AB30E6" w:rsidP="0040126A">
                  <w:pPr>
                    <w:spacing w:after="60"/>
                    <w:rPr>
                      <w:del w:id="6277" w:author="ERCOT" w:date="2020-01-03T14:18:00Z"/>
                      <w:sz w:val="20"/>
                      <w:szCs w:val="20"/>
                    </w:rPr>
                  </w:pPr>
                  <w:del w:id="627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40126A">
                  <w:pPr>
                    <w:spacing w:after="60"/>
                    <w:rPr>
                      <w:del w:id="6279" w:author="ERCOT" w:date="2020-01-03T14:18:00Z"/>
                      <w:iCs/>
                      <w:sz w:val="20"/>
                      <w:szCs w:val="20"/>
                    </w:rPr>
                  </w:pPr>
                  <w:del w:id="6280"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40126A">
                  <w:pPr>
                    <w:spacing w:after="60"/>
                    <w:rPr>
                      <w:del w:id="6281" w:author="ERCOT" w:date="2020-01-03T14:18:00Z"/>
                      <w:sz w:val="20"/>
                      <w:szCs w:val="20"/>
                    </w:rPr>
                  </w:pPr>
                  <w:del w:id="628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40126A">
              <w:trPr>
                <w:cantSplit/>
                <w:del w:id="6283" w:author="ERCOT" w:date="2020-01-03T14:18:00Z"/>
              </w:trPr>
              <w:tc>
                <w:tcPr>
                  <w:tcW w:w="1327" w:type="pct"/>
                </w:tcPr>
                <w:p w14:paraId="1E7D8034" w14:textId="77777777" w:rsidR="00AB30E6" w:rsidRPr="003161DC" w:rsidDel="0059195C" w:rsidRDefault="00AB30E6" w:rsidP="0040126A">
                  <w:pPr>
                    <w:spacing w:after="60"/>
                    <w:rPr>
                      <w:del w:id="6284" w:author="ERCOT" w:date="2020-01-03T14:18:00Z"/>
                      <w:i/>
                      <w:sz w:val="20"/>
                      <w:szCs w:val="20"/>
                    </w:rPr>
                  </w:pPr>
                  <w:del w:id="628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40126A">
                  <w:pPr>
                    <w:spacing w:after="60"/>
                    <w:rPr>
                      <w:del w:id="6286" w:author="ERCOT" w:date="2020-01-03T14:18:00Z"/>
                      <w:sz w:val="20"/>
                      <w:szCs w:val="20"/>
                    </w:rPr>
                  </w:pPr>
                  <w:del w:id="6287"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40126A">
                  <w:pPr>
                    <w:spacing w:after="60"/>
                    <w:rPr>
                      <w:del w:id="6288" w:author="ERCOT" w:date="2020-01-03T14:18:00Z"/>
                      <w:sz w:val="20"/>
                      <w:szCs w:val="20"/>
                    </w:rPr>
                  </w:pPr>
                  <w:del w:id="628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40126A">
              <w:trPr>
                <w:cantSplit/>
                <w:del w:id="62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40126A">
                  <w:pPr>
                    <w:spacing w:after="60"/>
                    <w:rPr>
                      <w:del w:id="6291" w:author="ERCOT" w:date="2020-01-03T14:18:00Z"/>
                      <w:sz w:val="20"/>
                      <w:szCs w:val="20"/>
                    </w:rPr>
                  </w:pPr>
                  <w:del w:id="6292" w:author="ERCOT" w:date="2020-01-03T14:18:00Z">
                    <w:r w:rsidRPr="003161DC" w:rsidDel="0059195C">
                      <w:rPr>
                        <w:sz w:val="20"/>
                        <w:szCs w:val="20"/>
                      </w:rPr>
                      <w:lastRenderedPageBreak/>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40126A">
                  <w:pPr>
                    <w:spacing w:after="60"/>
                    <w:rPr>
                      <w:del w:id="6293" w:author="ERCOT" w:date="2020-01-03T14:18:00Z"/>
                      <w:iCs/>
                      <w:sz w:val="20"/>
                      <w:szCs w:val="20"/>
                    </w:rPr>
                  </w:pPr>
                  <w:del w:id="629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40126A">
                  <w:pPr>
                    <w:spacing w:after="60"/>
                    <w:rPr>
                      <w:del w:id="6295" w:author="ERCOT" w:date="2020-01-03T14:18:00Z"/>
                      <w:i/>
                      <w:iCs/>
                      <w:sz w:val="20"/>
                      <w:szCs w:val="20"/>
                    </w:rPr>
                  </w:pPr>
                  <w:del w:id="629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40126A">
              <w:trPr>
                <w:cantSplit/>
                <w:del w:id="62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40126A">
                  <w:pPr>
                    <w:spacing w:after="60"/>
                    <w:rPr>
                      <w:del w:id="6298" w:author="ERCOT" w:date="2020-01-03T14:18:00Z"/>
                      <w:sz w:val="20"/>
                      <w:szCs w:val="20"/>
                    </w:rPr>
                  </w:pPr>
                  <w:del w:id="629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40126A">
                  <w:pPr>
                    <w:spacing w:after="60"/>
                    <w:rPr>
                      <w:del w:id="6300" w:author="ERCOT" w:date="2020-01-03T14:18:00Z"/>
                      <w:iCs/>
                      <w:sz w:val="20"/>
                      <w:szCs w:val="20"/>
                    </w:rPr>
                  </w:pPr>
                  <w:del w:id="630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40126A">
                  <w:pPr>
                    <w:spacing w:after="60"/>
                    <w:rPr>
                      <w:del w:id="6302" w:author="ERCOT" w:date="2020-01-03T14:18:00Z"/>
                      <w:i/>
                      <w:iCs/>
                      <w:sz w:val="20"/>
                      <w:szCs w:val="20"/>
                    </w:rPr>
                  </w:pPr>
                  <w:del w:id="630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40126A">
              <w:trPr>
                <w:cantSplit/>
                <w:del w:id="63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40126A">
                  <w:pPr>
                    <w:spacing w:after="60"/>
                    <w:rPr>
                      <w:del w:id="6305" w:author="ERCOT" w:date="2020-01-03T14:18:00Z"/>
                      <w:i/>
                      <w:iCs/>
                      <w:sz w:val="20"/>
                      <w:szCs w:val="20"/>
                    </w:rPr>
                  </w:pPr>
                  <w:del w:id="630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40126A">
                  <w:pPr>
                    <w:spacing w:after="60"/>
                    <w:rPr>
                      <w:del w:id="6307" w:author="ERCOT" w:date="2020-01-03T14:18:00Z"/>
                      <w:iCs/>
                      <w:sz w:val="20"/>
                      <w:szCs w:val="20"/>
                    </w:rPr>
                  </w:pPr>
                  <w:del w:id="630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40126A">
                  <w:pPr>
                    <w:spacing w:after="60"/>
                    <w:rPr>
                      <w:del w:id="6309" w:author="ERCOT" w:date="2020-01-03T14:18:00Z"/>
                      <w:iCs/>
                      <w:sz w:val="20"/>
                      <w:szCs w:val="20"/>
                    </w:rPr>
                  </w:pPr>
                  <w:del w:id="6310" w:author="ERCOT" w:date="2020-01-03T14:18:00Z">
                    <w:r w:rsidRPr="003161DC" w:rsidDel="0059195C">
                      <w:rPr>
                        <w:iCs/>
                        <w:sz w:val="20"/>
                        <w:szCs w:val="20"/>
                      </w:rPr>
                      <w:delText>A QSE.</w:delText>
                    </w:r>
                  </w:del>
                </w:p>
              </w:tc>
            </w:tr>
            <w:tr w:rsidR="00AB30E6" w:rsidRPr="003161DC" w:rsidDel="0059195C" w14:paraId="7F69FBD7" w14:textId="77777777" w:rsidTr="0040126A">
              <w:trPr>
                <w:cantSplit/>
                <w:del w:id="63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40126A">
                  <w:pPr>
                    <w:spacing w:after="60"/>
                    <w:rPr>
                      <w:del w:id="6312" w:author="ERCOT" w:date="2020-01-03T14:18:00Z"/>
                      <w:i/>
                      <w:iCs/>
                      <w:sz w:val="20"/>
                      <w:szCs w:val="20"/>
                    </w:rPr>
                  </w:pPr>
                  <w:del w:id="631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40126A">
                  <w:pPr>
                    <w:spacing w:after="60"/>
                    <w:rPr>
                      <w:del w:id="6314" w:author="ERCOT" w:date="2020-01-03T14:18:00Z"/>
                      <w:iCs/>
                      <w:sz w:val="20"/>
                      <w:szCs w:val="20"/>
                    </w:rPr>
                  </w:pPr>
                  <w:del w:id="631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40126A">
                  <w:pPr>
                    <w:spacing w:after="60"/>
                    <w:rPr>
                      <w:del w:id="6316" w:author="ERCOT" w:date="2020-01-03T14:18:00Z"/>
                      <w:i/>
                      <w:iCs/>
                      <w:sz w:val="20"/>
                      <w:szCs w:val="20"/>
                    </w:rPr>
                  </w:pPr>
                  <w:del w:id="631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40126A">
              <w:trPr>
                <w:cantSplit/>
                <w:del w:id="63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40126A">
                  <w:pPr>
                    <w:spacing w:after="60"/>
                    <w:rPr>
                      <w:del w:id="6319" w:author="ERCOT" w:date="2020-01-03T14:18:00Z"/>
                      <w:i/>
                      <w:iCs/>
                      <w:sz w:val="20"/>
                      <w:szCs w:val="20"/>
                    </w:rPr>
                  </w:pPr>
                  <w:del w:id="632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40126A">
                  <w:pPr>
                    <w:spacing w:after="60"/>
                    <w:rPr>
                      <w:del w:id="6321" w:author="ERCOT" w:date="2020-01-03T14:18:00Z"/>
                      <w:iCs/>
                      <w:sz w:val="20"/>
                      <w:szCs w:val="20"/>
                    </w:rPr>
                  </w:pPr>
                  <w:del w:id="632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40126A">
                  <w:pPr>
                    <w:spacing w:after="60"/>
                    <w:rPr>
                      <w:del w:id="6323" w:author="ERCOT" w:date="2020-01-03T14:18:00Z"/>
                      <w:i/>
                      <w:iCs/>
                      <w:sz w:val="20"/>
                      <w:szCs w:val="20"/>
                    </w:rPr>
                  </w:pPr>
                  <w:del w:id="6324"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40126A">
              <w:trPr>
                <w:cantSplit/>
                <w:del w:id="63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40126A">
                  <w:pPr>
                    <w:spacing w:after="60"/>
                    <w:rPr>
                      <w:del w:id="6326" w:author="ERCOT" w:date="2020-01-03T14:18:00Z"/>
                      <w:i/>
                      <w:iCs/>
                      <w:sz w:val="20"/>
                      <w:szCs w:val="20"/>
                    </w:rPr>
                  </w:pPr>
                  <w:del w:id="632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40126A">
                  <w:pPr>
                    <w:spacing w:after="60"/>
                    <w:rPr>
                      <w:del w:id="6328" w:author="ERCOT" w:date="2020-01-03T14:18:00Z"/>
                      <w:iCs/>
                      <w:sz w:val="20"/>
                      <w:szCs w:val="20"/>
                    </w:rPr>
                  </w:pPr>
                  <w:del w:id="632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40126A">
                  <w:pPr>
                    <w:spacing w:after="60"/>
                    <w:rPr>
                      <w:del w:id="6330" w:author="ERCOT" w:date="2020-01-03T14:18:00Z"/>
                      <w:iCs/>
                      <w:sz w:val="20"/>
                      <w:szCs w:val="20"/>
                    </w:rPr>
                  </w:pPr>
                  <w:del w:id="6331"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40126A">
              <w:trPr>
                <w:cantSplit/>
                <w:del w:id="63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40126A">
                  <w:pPr>
                    <w:spacing w:after="60"/>
                    <w:rPr>
                      <w:del w:id="6333" w:author="ERCOT" w:date="2020-01-03T14:18:00Z"/>
                      <w:i/>
                      <w:iCs/>
                      <w:sz w:val="20"/>
                      <w:szCs w:val="20"/>
                    </w:rPr>
                  </w:pPr>
                  <w:del w:id="633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40126A">
                  <w:pPr>
                    <w:spacing w:after="60"/>
                    <w:rPr>
                      <w:del w:id="6335" w:author="ERCOT" w:date="2020-01-03T14:18:00Z"/>
                      <w:iCs/>
                      <w:sz w:val="20"/>
                      <w:szCs w:val="20"/>
                    </w:rPr>
                  </w:pPr>
                  <w:del w:id="633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40126A">
                  <w:pPr>
                    <w:spacing w:after="60"/>
                    <w:rPr>
                      <w:del w:id="6337" w:author="ERCOT" w:date="2020-01-03T14:18:00Z"/>
                      <w:iCs/>
                      <w:sz w:val="20"/>
                      <w:szCs w:val="20"/>
                    </w:rPr>
                  </w:pPr>
                  <w:del w:id="6338"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40126A">
            <w:pPr>
              <w:spacing w:after="240"/>
              <w:ind w:left="1440" w:hanging="720"/>
              <w:rPr>
                <w:del w:id="6339" w:author="ERCOT" w:date="2020-01-03T14:18:00Z"/>
                <w:szCs w:val="20"/>
              </w:rPr>
            </w:pPr>
          </w:p>
        </w:tc>
      </w:tr>
    </w:tbl>
    <w:p w14:paraId="0C81117F" w14:textId="77777777" w:rsidR="00AB30E6" w:rsidRPr="003161DC" w:rsidDel="0059195C" w:rsidRDefault="00AB30E6" w:rsidP="00AB30E6">
      <w:pPr>
        <w:rPr>
          <w:del w:id="634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40126A">
        <w:trPr>
          <w:trHeight w:val="206"/>
          <w:del w:id="6341" w:author="ERCOT" w:date="2020-01-03T14:18:00Z"/>
        </w:trPr>
        <w:tc>
          <w:tcPr>
            <w:tcW w:w="5000" w:type="pct"/>
            <w:shd w:val="pct12" w:color="auto" w:fill="auto"/>
          </w:tcPr>
          <w:p w14:paraId="4E88FC2B" w14:textId="77777777" w:rsidR="00AB30E6" w:rsidRPr="003161DC" w:rsidDel="0059195C" w:rsidRDefault="00AB30E6" w:rsidP="0040126A">
            <w:pPr>
              <w:spacing w:before="120" w:after="240"/>
              <w:rPr>
                <w:del w:id="6342" w:author="ERCOT" w:date="2020-01-03T14:18:00Z"/>
                <w:b/>
                <w:i/>
                <w:iCs/>
              </w:rPr>
            </w:pPr>
            <w:del w:id="6343"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40126A">
            <w:pPr>
              <w:spacing w:before="240" w:after="240"/>
              <w:ind w:left="1440" w:hanging="720"/>
              <w:rPr>
                <w:del w:id="6344" w:author="ERCOT" w:date="2020-01-03T14:18:00Z"/>
                <w:iCs/>
                <w:szCs w:val="20"/>
              </w:rPr>
            </w:pPr>
            <w:del w:id="6345"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40126A">
            <w:pPr>
              <w:spacing w:after="240"/>
              <w:ind w:left="2880" w:hanging="2160"/>
              <w:rPr>
                <w:del w:id="6346" w:author="ERCOT" w:date="2020-01-03T14:18:00Z"/>
                <w:b/>
                <w:i/>
                <w:szCs w:val="20"/>
                <w:vertAlign w:val="subscript"/>
              </w:rPr>
            </w:pPr>
            <w:del w:id="6347"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40" type="#_x0000_t75" style="width:11.9pt;height:25.05pt" o:ole="">
                    <v:imagedata r:id="rId146" o:title=""/>
                  </v:shape>
                  <o:OLEObject Type="Embed" ProgID="Equation.3" ShapeID="_x0000_i1140" DrawAspect="Content" ObjectID="_1655723553" r:id="rId16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40126A">
            <w:pPr>
              <w:spacing w:after="240"/>
              <w:rPr>
                <w:del w:id="6348" w:author="ERCOT" w:date="2020-01-03T14:18:00Z"/>
                <w:szCs w:val="20"/>
              </w:rPr>
            </w:pPr>
            <w:del w:id="6349" w:author="ERCOT" w:date="2020-01-03T14:18:00Z">
              <w:r w:rsidRPr="003161DC" w:rsidDel="0059195C">
                <w:rPr>
                  <w:szCs w:val="20"/>
                </w:rPr>
                <w:delText>Where:</w:delText>
              </w:r>
            </w:del>
          </w:p>
          <w:p w14:paraId="2FD2B4ED" w14:textId="77777777" w:rsidR="00AB30E6" w:rsidRPr="003161DC" w:rsidDel="0059195C" w:rsidRDefault="00AB30E6" w:rsidP="0040126A">
            <w:pPr>
              <w:tabs>
                <w:tab w:val="left" w:pos="2880"/>
              </w:tabs>
              <w:spacing w:after="240"/>
              <w:ind w:left="3600" w:hanging="2880"/>
              <w:rPr>
                <w:del w:id="6350" w:author="ERCOT" w:date="2020-01-03T14:18:00Z"/>
                <w:szCs w:val="20"/>
              </w:rPr>
            </w:pPr>
            <w:del w:id="6351"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40126A">
            <w:pPr>
              <w:spacing w:after="240"/>
              <w:ind w:left="2880" w:hanging="2160"/>
              <w:rPr>
                <w:del w:id="6352" w:author="ERCOT" w:date="2020-01-03T14:18:00Z"/>
                <w:bCs/>
                <w:szCs w:val="20"/>
              </w:rPr>
            </w:pPr>
            <w:del w:id="6353"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41" type="#_x0000_t75" style="width:11.9pt;height:17.55pt" o:ole="">
                    <v:imagedata r:id="rId157" o:title=""/>
                  </v:shape>
                  <o:OLEObject Type="Embed" ProgID="Equation.3" ShapeID="_x0000_i1141" DrawAspect="Content" ObjectID="_1655723554" r:id="rId16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40126A">
            <w:pPr>
              <w:spacing w:after="240"/>
              <w:ind w:left="2880" w:hanging="2160"/>
              <w:rPr>
                <w:del w:id="6354" w:author="ERCOT" w:date="2020-01-03T14:18:00Z"/>
                <w:bCs/>
                <w:szCs w:val="20"/>
              </w:rPr>
            </w:pPr>
            <w:del w:id="6355"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42" type="#_x0000_t75" style="width:11.9pt;height:18.15pt" o:ole="">
                    <v:imagedata r:id="rId22" o:title=""/>
                  </v:shape>
                  <o:OLEObject Type="Embed" ProgID="Equation.3" ShapeID="_x0000_i1142" DrawAspect="Content" ObjectID="_1655723555" r:id="rId16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40126A">
            <w:pPr>
              <w:spacing w:after="240"/>
              <w:ind w:left="2880" w:hanging="2160"/>
              <w:rPr>
                <w:del w:id="6356" w:author="ERCOT" w:date="2020-01-03T14:18:00Z"/>
                <w:iCs/>
                <w:szCs w:val="20"/>
              </w:rPr>
            </w:pPr>
            <w:del w:id="6357"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43" type="#_x0000_t75" style="width:11.9pt;height:18.15pt" o:ole="">
                    <v:imagedata r:id="rId22" o:title=""/>
                  </v:shape>
                  <o:OLEObject Type="Embed" ProgID="Equation.3" ShapeID="_x0000_i1143" DrawAspect="Content" ObjectID="_1655723556" r:id="rId16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40126A">
            <w:pPr>
              <w:ind w:left="720" w:hanging="720"/>
              <w:rPr>
                <w:del w:id="6358" w:author="ERCOT" w:date="2020-01-03T14:18:00Z"/>
                <w:iCs/>
                <w:szCs w:val="20"/>
                <w:lang w:val="es-ES"/>
              </w:rPr>
            </w:pPr>
            <w:del w:id="6359"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40126A">
              <w:trPr>
                <w:cantSplit/>
                <w:tblHeader/>
                <w:del w:id="63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40126A">
                  <w:pPr>
                    <w:spacing w:after="240"/>
                    <w:rPr>
                      <w:del w:id="6361" w:author="ERCOT" w:date="2020-01-03T14:18:00Z"/>
                      <w:b/>
                      <w:iCs/>
                      <w:sz w:val="20"/>
                      <w:szCs w:val="20"/>
                    </w:rPr>
                  </w:pPr>
                  <w:del w:id="636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40126A">
                  <w:pPr>
                    <w:spacing w:after="240"/>
                    <w:rPr>
                      <w:del w:id="6363" w:author="ERCOT" w:date="2020-01-03T14:18:00Z"/>
                      <w:b/>
                      <w:iCs/>
                      <w:sz w:val="20"/>
                      <w:szCs w:val="20"/>
                    </w:rPr>
                  </w:pPr>
                  <w:del w:id="636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40126A">
                  <w:pPr>
                    <w:spacing w:after="240"/>
                    <w:rPr>
                      <w:del w:id="6365" w:author="ERCOT" w:date="2020-01-03T14:18:00Z"/>
                      <w:b/>
                      <w:iCs/>
                      <w:sz w:val="20"/>
                      <w:szCs w:val="20"/>
                    </w:rPr>
                  </w:pPr>
                  <w:del w:id="6366" w:author="ERCOT" w:date="2020-01-03T14:18:00Z">
                    <w:r w:rsidRPr="003161DC" w:rsidDel="0059195C">
                      <w:rPr>
                        <w:b/>
                        <w:iCs/>
                        <w:sz w:val="20"/>
                        <w:szCs w:val="20"/>
                      </w:rPr>
                      <w:delText>Description</w:delText>
                    </w:r>
                  </w:del>
                </w:p>
              </w:tc>
            </w:tr>
            <w:tr w:rsidR="00AB30E6" w:rsidRPr="003161DC" w:rsidDel="0059195C" w14:paraId="32FDF474" w14:textId="77777777" w:rsidTr="0040126A">
              <w:trPr>
                <w:cantSplit/>
                <w:del w:id="63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40126A">
                  <w:pPr>
                    <w:spacing w:after="240"/>
                    <w:rPr>
                      <w:del w:id="6368" w:author="ERCOT" w:date="2020-01-03T14:18:00Z"/>
                      <w:iCs/>
                      <w:sz w:val="20"/>
                      <w:szCs w:val="20"/>
                    </w:rPr>
                  </w:pPr>
                  <w:del w:id="6369"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40126A">
                  <w:pPr>
                    <w:spacing w:after="240"/>
                    <w:rPr>
                      <w:del w:id="6370" w:author="ERCOT" w:date="2020-01-03T14:18:00Z"/>
                      <w:iCs/>
                      <w:sz w:val="20"/>
                      <w:szCs w:val="20"/>
                    </w:rPr>
                  </w:pPr>
                  <w:del w:id="637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40126A">
                  <w:pPr>
                    <w:spacing w:after="240"/>
                    <w:rPr>
                      <w:del w:id="6372" w:author="ERCOT" w:date="2020-01-03T14:18:00Z"/>
                      <w:i/>
                      <w:iCs/>
                      <w:sz w:val="20"/>
                      <w:szCs w:val="20"/>
                    </w:rPr>
                  </w:pPr>
                  <w:del w:id="6373"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40126A">
              <w:trPr>
                <w:cantSplit/>
                <w:del w:id="63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40126A">
                  <w:pPr>
                    <w:spacing w:after="240"/>
                    <w:rPr>
                      <w:del w:id="6375" w:author="ERCOT" w:date="2020-01-03T14:18:00Z"/>
                      <w:iCs/>
                      <w:sz w:val="20"/>
                      <w:szCs w:val="20"/>
                    </w:rPr>
                  </w:pPr>
                  <w:del w:id="6376"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40126A">
                  <w:pPr>
                    <w:spacing w:after="240"/>
                    <w:rPr>
                      <w:del w:id="6377" w:author="ERCOT" w:date="2020-01-03T14:18:00Z"/>
                      <w:iCs/>
                      <w:sz w:val="20"/>
                      <w:szCs w:val="20"/>
                    </w:rPr>
                  </w:pPr>
                  <w:del w:id="637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40126A">
                  <w:pPr>
                    <w:spacing w:after="240"/>
                    <w:rPr>
                      <w:del w:id="6379" w:author="ERCOT" w:date="2020-01-03T14:18:00Z"/>
                      <w:i/>
                      <w:iCs/>
                      <w:sz w:val="20"/>
                      <w:szCs w:val="20"/>
                    </w:rPr>
                  </w:pPr>
                  <w:del w:id="6380"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40126A">
              <w:trPr>
                <w:cantSplit/>
                <w:trHeight w:val="593"/>
                <w:del w:id="63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40126A">
                  <w:pPr>
                    <w:spacing w:after="240"/>
                    <w:rPr>
                      <w:del w:id="6382" w:author="ERCOT" w:date="2020-01-03T14:18:00Z"/>
                      <w:szCs w:val="20"/>
                    </w:rPr>
                  </w:pPr>
                  <w:del w:id="6383" w:author="ERCOT" w:date="2020-01-03T14:18:00Z">
                    <w:r w:rsidRPr="003161DC" w:rsidDel="0059195C">
                      <w:rPr>
                        <w:sz w:val="20"/>
                        <w:szCs w:val="20"/>
                      </w:rPr>
                      <w:lastRenderedPageBreak/>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40126A">
                  <w:pPr>
                    <w:spacing w:after="240"/>
                    <w:rPr>
                      <w:del w:id="638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40126A">
                  <w:pPr>
                    <w:spacing w:after="240"/>
                    <w:rPr>
                      <w:del w:id="6385" w:author="ERCOT" w:date="2020-01-03T14:18:00Z"/>
                      <w:iCs/>
                      <w:sz w:val="20"/>
                      <w:szCs w:val="20"/>
                    </w:rPr>
                  </w:pPr>
                  <w:del w:id="638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40126A">
                  <w:pPr>
                    <w:spacing w:after="240"/>
                    <w:rPr>
                      <w:del w:id="6387" w:author="ERCOT" w:date="2020-01-03T14:18:00Z"/>
                      <w:i/>
                      <w:iCs/>
                      <w:sz w:val="20"/>
                      <w:szCs w:val="20"/>
                    </w:rPr>
                  </w:pPr>
                  <w:del w:id="6388"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40126A">
              <w:trPr>
                <w:cantSplit/>
                <w:del w:id="63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40126A">
                  <w:pPr>
                    <w:spacing w:after="240"/>
                    <w:rPr>
                      <w:del w:id="6390" w:author="ERCOT" w:date="2020-01-03T14:18:00Z"/>
                      <w:iCs/>
                      <w:sz w:val="20"/>
                      <w:szCs w:val="20"/>
                      <w:vertAlign w:val="subscript"/>
                    </w:rPr>
                  </w:pPr>
                  <w:del w:id="639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40126A">
                  <w:pPr>
                    <w:spacing w:after="240"/>
                    <w:rPr>
                      <w:del w:id="6392" w:author="ERCOT" w:date="2020-01-03T14:18:00Z"/>
                      <w:iCs/>
                      <w:sz w:val="20"/>
                      <w:szCs w:val="20"/>
                    </w:rPr>
                  </w:pPr>
                  <w:del w:id="639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40126A">
                  <w:pPr>
                    <w:spacing w:after="240"/>
                    <w:rPr>
                      <w:del w:id="6394" w:author="ERCOT" w:date="2020-01-03T14:18:00Z"/>
                      <w:i/>
                      <w:iCs/>
                      <w:sz w:val="20"/>
                      <w:szCs w:val="20"/>
                    </w:rPr>
                  </w:pPr>
                  <w:del w:id="639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40126A">
              <w:trPr>
                <w:cantSplit/>
                <w:del w:id="6396" w:author="ERCOT" w:date="2020-01-03T14:18:00Z"/>
              </w:trPr>
              <w:tc>
                <w:tcPr>
                  <w:tcW w:w="1327" w:type="pct"/>
                </w:tcPr>
                <w:p w14:paraId="48099D8E" w14:textId="77777777" w:rsidR="00AB30E6" w:rsidRPr="003161DC" w:rsidDel="0059195C" w:rsidRDefault="00AB30E6" w:rsidP="0040126A">
                  <w:pPr>
                    <w:spacing w:after="60"/>
                    <w:rPr>
                      <w:del w:id="6397" w:author="ERCOT" w:date="2020-01-03T14:18:00Z"/>
                      <w:i/>
                      <w:sz w:val="20"/>
                      <w:szCs w:val="20"/>
                    </w:rPr>
                  </w:pPr>
                  <w:del w:id="6398"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40126A">
                  <w:pPr>
                    <w:spacing w:after="60"/>
                    <w:rPr>
                      <w:del w:id="6399" w:author="ERCOT" w:date="2020-01-03T14:18:00Z"/>
                      <w:sz w:val="20"/>
                      <w:szCs w:val="20"/>
                    </w:rPr>
                  </w:pPr>
                  <w:del w:id="6400"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40126A">
                  <w:pPr>
                    <w:spacing w:after="60"/>
                    <w:rPr>
                      <w:del w:id="6401" w:author="ERCOT" w:date="2020-01-03T14:18:00Z"/>
                      <w:sz w:val="20"/>
                      <w:szCs w:val="20"/>
                    </w:rPr>
                  </w:pPr>
                  <w:del w:id="640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40126A">
              <w:trPr>
                <w:cantSplit/>
                <w:del w:id="6403" w:author="ERCOT" w:date="2020-01-03T14:18:00Z"/>
              </w:trPr>
              <w:tc>
                <w:tcPr>
                  <w:tcW w:w="1327" w:type="pct"/>
                </w:tcPr>
                <w:p w14:paraId="6EC7A5F5" w14:textId="77777777" w:rsidR="00AB30E6" w:rsidRPr="003161DC" w:rsidDel="0059195C" w:rsidRDefault="00AB30E6" w:rsidP="0040126A">
                  <w:pPr>
                    <w:spacing w:after="60"/>
                    <w:rPr>
                      <w:del w:id="6404" w:author="ERCOT" w:date="2020-01-03T14:18:00Z"/>
                      <w:sz w:val="20"/>
                      <w:szCs w:val="20"/>
                    </w:rPr>
                  </w:pPr>
                  <w:del w:id="6405"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40126A">
                  <w:pPr>
                    <w:spacing w:after="60"/>
                    <w:rPr>
                      <w:del w:id="6406" w:author="ERCOT" w:date="2020-01-03T14:18:00Z"/>
                      <w:sz w:val="20"/>
                      <w:szCs w:val="20"/>
                    </w:rPr>
                  </w:pPr>
                  <w:del w:id="6407"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40126A">
                  <w:pPr>
                    <w:spacing w:after="60"/>
                    <w:rPr>
                      <w:del w:id="6408" w:author="ERCOT" w:date="2020-01-03T14:18:00Z"/>
                      <w:i/>
                      <w:sz w:val="20"/>
                      <w:szCs w:val="20"/>
                    </w:rPr>
                  </w:pPr>
                  <w:del w:id="640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40126A">
              <w:trPr>
                <w:cantSplit/>
                <w:del w:id="6410" w:author="ERCOT" w:date="2020-01-03T14:18:00Z"/>
              </w:trPr>
              <w:tc>
                <w:tcPr>
                  <w:tcW w:w="1327" w:type="pct"/>
                </w:tcPr>
                <w:p w14:paraId="0F509794" w14:textId="77777777" w:rsidR="00AB30E6" w:rsidRPr="003161DC" w:rsidDel="0059195C" w:rsidRDefault="00AB30E6" w:rsidP="0040126A">
                  <w:pPr>
                    <w:spacing w:after="60"/>
                    <w:rPr>
                      <w:del w:id="6411" w:author="ERCOT" w:date="2020-01-03T14:18:00Z"/>
                      <w:sz w:val="20"/>
                      <w:szCs w:val="20"/>
                    </w:rPr>
                  </w:pPr>
                  <w:del w:id="641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40126A">
                  <w:pPr>
                    <w:spacing w:after="60"/>
                    <w:rPr>
                      <w:del w:id="6413" w:author="ERCOT" w:date="2020-01-03T14:18:00Z"/>
                      <w:iCs/>
                      <w:sz w:val="20"/>
                      <w:szCs w:val="20"/>
                    </w:rPr>
                  </w:pPr>
                  <w:del w:id="6414"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40126A">
                  <w:pPr>
                    <w:spacing w:after="60"/>
                    <w:rPr>
                      <w:del w:id="6415" w:author="ERCOT" w:date="2020-01-03T14:18:00Z"/>
                      <w:sz w:val="20"/>
                      <w:szCs w:val="20"/>
                    </w:rPr>
                  </w:pPr>
                  <w:del w:id="641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40126A">
              <w:trPr>
                <w:cantSplit/>
                <w:del w:id="6417" w:author="ERCOT" w:date="2020-01-03T14:18:00Z"/>
              </w:trPr>
              <w:tc>
                <w:tcPr>
                  <w:tcW w:w="1327" w:type="pct"/>
                </w:tcPr>
                <w:p w14:paraId="3200AB81" w14:textId="77777777" w:rsidR="00AB30E6" w:rsidRPr="003161DC" w:rsidDel="0059195C" w:rsidRDefault="00AB30E6" w:rsidP="0040126A">
                  <w:pPr>
                    <w:spacing w:after="60"/>
                    <w:rPr>
                      <w:del w:id="6418" w:author="ERCOT" w:date="2020-01-03T14:18:00Z"/>
                      <w:i/>
                      <w:sz w:val="20"/>
                      <w:szCs w:val="20"/>
                    </w:rPr>
                  </w:pPr>
                  <w:del w:id="641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40126A">
                  <w:pPr>
                    <w:spacing w:after="60"/>
                    <w:rPr>
                      <w:del w:id="6420" w:author="ERCOT" w:date="2020-01-03T14:18:00Z"/>
                      <w:sz w:val="20"/>
                      <w:szCs w:val="20"/>
                    </w:rPr>
                  </w:pPr>
                  <w:del w:id="6421"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40126A">
                  <w:pPr>
                    <w:spacing w:after="60"/>
                    <w:rPr>
                      <w:del w:id="6422" w:author="ERCOT" w:date="2020-01-03T14:18:00Z"/>
                      <w:sz w:val="20"/>
                      <w:szCs w:val="20"/>
                    </w:rPr>
                  </w:pPr>
                  <w:del w:id="642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40126A">
              <w:trPr>
                <w:cantSplit/>
                <w:del w:id="64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40126A">
                  <w:pPr>
                    <w:spacing w:after="60"/>
                    <w:rPr>
                      <w:del w:id="6425" w:author="ERCOT" w:date="2020-01-03T14:18:00Z"/>
                      <w:sz w:val="20"/>
                      <w:szCs w:val="20"/>
                    </w:rPr>
                  </w:pPr>
                  <w:del w:id="642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40126A">
                  <w:pPr>
                    <w:spacing w:after="60"/>
                    <w:rPr>
                      <w:del w:id="6427" w:author="ERCOT" w:date="2020-01-03T14:18:00Z"/>
                      <w:iCs/>
                      <w:sz w:val="20"/>
                      <w:szCs w:val="20"/>
                    </w:rPr>
                  </w:pPr>
                  <w:del w:id="642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40126A">
                  <w:pPr>
                    <w:spacing w:after="60"/>
                    <w:rPr>
                      <w:del w:id="6429" w:author="ERCOT" w:date="2020-01-03T14:18:00Z"/>
                      <w:i/>
                      <w:iCs/>
                      <w:sz w:val="20"/>
                      <w:szCs w:val="20"/>
                    </w:rPr>
                  </w:pPr>
                  <w:del w:id="643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40126A">
              <w:trPr>
                <w:cantSplit/>
                <w:del w:id="64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40126A">
                  <w:pPr>
                    <w:spacing w:after="60"/>
                    <w:rPr>
                      <w:del w:id="6432" w:author="ERCOT" w:date="2020-01-03T14:18:00Z"/>
                      <w:sz w:val="20"/>
                      <w:szCs w:val="20"/>
                    </w:rPr>
                  </w:pPr>
                  <w:del w:id="643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40126A">
                  <w:pPr>
                    <w:spacing w:after="60"/>
                    <w:rPr>
                      <w:del w:id="6434" w:author="ERCOT" w:date="2020-01-03T14:18:00Z"/>
                      <w:iCs/>
                      <w:sz w:val="20"/>
                      <w:szCs w:val="20"/>
                    </w:rPr>
                  </w:pPr>
                  <w:del w:id="643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40126A">
                  <w:pPr>
                    <w:spacing w:after="60"/>
                    <w:rPr>
                      <w:del w:id="6436" w:author="ERCOT" w:date="2020-01-03T14:18:00Z"/>
                      <w:i/>
                      <w:iCs/>
                      <w:sz w:val="20"/>
                      <w:szCs w:val="20"/>
                    </w:rPr>
                  </w:pPr>
                  <w:del w:id="643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40126A">
              <w:trPr>
                <w:cantSplit/>
                <w:del w:id="643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40126A">
                  <w:pPr>
                    <w:spacing w:after="60"/>
                    <w:rPr>
                      <w:del w:id="6439" w:author="ERCOT" w:date="2020-01-03T14:18:00Z"/>
                      <w:i/>
                      <w:iCs/>
                      <w:sz w:val="20"/>
                      <w:szCs w:val="20"/>
                    </w:rPr>
                  </w:pPr>
                  <w:del w:id="644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40126A">
                  <w:pPr>
                    <w:spacing w:after="60"/>
                    <w:rPr>
                      <w:del w:id="6441" w:author="ERCOT" w:date="2020-01-03T14:18:00Z"/>
                      <w:iCs/>
                      <w:sz w:val="20"/>
                      <w:szCs w:val="20"/>
                    </w:rPr>
                  </w:pPr>
                  <w:del w:id="644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40126A">
                  <w:pPr>
                    <w:spacing w:after="60"/>
                    <w:rPr>
                      <w:del w:id="6443" w:author="ERCOT" w:date="2020-01-03T14:18:00Z"/>
                      <w:iCs/>
                      <w:sz w:val="20"/>
                      <w:szCs w:val="20"/>
                    </w:rPr>
                  </w:pPr>
                  <w:del w:id="6444" w:author="ERCOT" w:date="2020-01-03T14:18:00Z">
                    <w:r w:rsidRPr="003161DC" w:rsidDel="0059195C">
                      <w:rPr>
                        <w:iCs/>
                        <w:sz w:val="20"/>
                        <w:szCs w:val="20"/>
                      </w:rPr>
                      <w:delText>A QSE.</w:delText>
                    </w:r>
                  </w:del>
                </w:p>
              </w:tc>
            </w:tr>
            <w:tr w:rsidR="00AB30E6" w:rsidRPr="003161DC" w:rsidDel="0059195C" w14:paraId="4CDD594B" w14:textId="77777777" w:rsidTr="0040126A">
              <w:trPr>
                <w:cantSplit/>
                <w:del w:id="644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40126A">
                  <w:pPr>
                    <w:spacing w:after="60"/>
                    <w:rPr>
                      <w:del w:id="6446" w:author="ERCOT" w:date="2020-01-03T14:18:00Z"/>
                      <w:i/>
                      <w:iCs/>
                      <w:sz w:val="20"/>
                      <w:szCs w:val="20"/>
                    </w:rPr>
                  </w:pPr>
                  <w:del w:id="644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40126A">
                  <w:pPr>
                    <w:spacing w:after="60"/>
                    <w:rPr>
                      <w:del w:id="6448" w:author="ERCOT" w:date="2020-01-03T14:18:00Z"/>
                      <w:iCs/>
                      <w:sz w:val="20"/>
                      <w:szCs w:val="20"/>
                    </w:rPr>
                  </w:pPr>
                  <w:del w:id="644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40126A">
                  <w:pPr>
                    <w:spacing w:after="60"/>
                    <w:rPr>
                      <w:del w:id="6450" w:author="ERCOT" w:date="2020-01-03T14:18:00Z"/>
                      <w:i/>
                      <w:iCs/>
                      <w:sz w:val="20"/>
                      <w:szCs w:val="20"/>
                    </w:rPr>
                  </w:pPr>
                  <w:del w:id="645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40126A">
              <w:trPr>
                <w:cantSplit/>
                <w:del w:id="64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40126A">
                  <w:pPr>
                    <w:spacing w:after="60"/>
                    <w:rPr>
                      <w:del w:id="6453" w:author="ERCOT" w:date="2020-01-03T14:18:00Z"/>
                      <w:i/>
                      <w:iCs/>
                      <w:sz w:val="20"/>
                      <w:szCs w:val="20"/>
                    </w:rPr>
                  </w:pPr>
                  <w:del w:id="6454"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40126A">
                  <w:pPr>
                    <w:spacing w:after="60"/>
                    <w:rPr>
                      <w:del w:id="6455" w:author="ERCOT" w:date="2020-01-03T14:18:00Z"/>
                      <w:iCs/>
                      <w:sz w:val="20"/>
                      <w:szCs w:val="20"/>
                    </w:rPr>
                  </w:pPr>
                  <w:del w:id="645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40126A">
                  <w:pPr>
                    <w:spacing w:after="60"/>
                    <w:rPr>
                      <w:del w:id="6457" w:author="ERCOT" w:date="2020-01-03T14:18:00Z"/>
                      <w:i/>
                      <w:iCs/>
                      <w:sz w:val="20"/>
                      <w:szCs w:val="20"/>
                    </w:rPr>
                  </w:pPr>
                  <w:del w:id="6458"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40126A">
              <w:trPr>
                <w:cantSplit/>
                <w:del w:id="64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40126A">
                  <w:pPr>
                    <w:spacing w:after="60"/>
                    <w:rPr>
                      <w:del w:id="6460" w:author="ERCOT" w:date="2020-01-03T14:18:00Z"/>
                      <w:i/>
                      <w:iCs/>
                      <w:sz w:val="20"/>
                      <w:szCs w:val="20"/>
                    </w:rPr>
                  </w:pPr>
                  <w:del w:id="646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40126A">
                  <w:pPr>
                    <w:spacing w:after="60"/>
                    <w:rPr>
                      <w:del w:id="6462" w:author="ERCOT" w:date="2020-01-03T14:18:00Z"/>
                      <w:iCs/>
                      <w:sz w:val="20"/>
                      <w:szCs w:val="20"/>
                    </w:rPr>
                  </w:pPr>
                  <w:del w:id="646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40126A">
                  <w:pPr>
                    <w:spacing w:after="60"/>
                    <w:rPr>
                      <w:del w:id="6464" w:author="ERCOT" w:date="2020-01-03T14:18:00Z"/>
                      <w:iCs/>
                      <w:sz w:val="20"/>
                      <w:szCs w:val="20"/>
                    </w:rPr>
                  </w:pPr>
                  <w:del w:id="6465"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40126A">
              <w:trPr>
                <w:cantSplit/>
                <w:del w:id="64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40126A">
                  <w:pPr>
                    <w:spacing w:after="60"/>
                    <w:rPr>
                      <w:del w:id="6467" w:author="ERCOT" w:date="2020-01-03T14:18:00Z"/>
                      <w:i/>
                      <w:iCs/>
                      <w:sz w:val="20"/>
                      <w:szCs w:val="20"/>
                    </w:rPr>
                  </w:pPr>
                  <w:del w:id="646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40126A">
                  <w:pPr>
                    <w:spacing w:after="60"/>
                    <w:rPr>
                      <w:del w:id="6469" w:author="ERCOT" w:date="2020-01-03T14:18:00Z"/>
                      <w:iCs/>
                      <w:sz w:val="20"/>
                      <w:szCs w:val="20"/>
                    </w:rPr>
                  </w:pPr>
                  <w:del w:id="647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40126A">
                  <w:pPr>
                    <w:spacing w:after="60"/>
                    <w:rPr>
                      <w:del w:id="6471" w:author="ERCOT" w:date="2020-01-03T14:18:00Z"/>
                      <w:iCs/>
                      <w:sz w:val="20"/>
                      <w:szCs w:val="20"/>
                    </w:rPr>
                  </w:pPr>
                  <w:del w:id="6472"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40126A">
            <w:pPr>
              <w:spacing w:after="240"/>
              <w:ind w:left="1440" w:hanging="720"/>
              <w:rPr>
                <w:del w:id="6473"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6474" w:author="ERCOT" w:date="2020-01-03T14:18:00Z"/>
          <w:b/>
          <w:szCs w:val="20"/>
        </w:rPr>
      </w:pPr>
      <w:bookmarkStart w:id="6475" w:name="_Toc17798780"/>
      <w:commentRangeStart w:id="6476"/>
      <w:del w:id="6477" w:author="ERCOT" w:date="2020-01-03T14:18:00Z">
        <w:r w:rsidRPr="003161DC" w:rsidDel="0059195C">
          <w:rPr>
            <w:b/>
            <w:szCs w:val="20"/>
          </w:rPr>
          <w:lastRenderedPageBreak/>
          <w:delText>6.7.2.1</w:delText>
        </w:r>
      </w:del>
      <w:commentRangeEnd w:id="6476"/>
      <w:r>
        <w:rPr>
          <w:rStyle w:val="CommentReference"/>
        </w:rPr>
        <w:commentReference w:id="6476"/>
      </w:r>
      <w:del w:id="6478" w:author="ERCOT" w:date="2020-01-03T14:18:00Z">
        <w:r w:rsidRPr="003161DC" w:rsidDel="0059195C">
          <w:rPr>
            <w:b/>
            <w:szCs w:val="20"/>
          </w:rPr>
          <w:tab/>
          <w:delText>Charges for Infeasible Ancillary Service Capacity Due to Transmission Constraints</w:delText>
        </w:r>
        <w:bookmarkEnd w:id="6204"/>
        <w:bookmarkEnd w:id="6475"/>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6479" w:author="ERCOT" w:date="2020-01-03T14:18:00Z"/>
          <w:szCs w:val="20"/>
        </w:rPr>
      </w:pPr>
      <w:del w:id="6480"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6481" w:author="ERCOT" w:date="2020-01-03T14:18:00Z"/>
          <w:szCs w:val="20"/>
        </w:rPr>
      </w:pPr>
      <w:del w:id="6482"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6483" w:author="ERCOT" w:date="2020-01-03T14:18:00Z"/>
          <w:b/>
          <w:i/>
          <w:szCs w:val="20"/>
          <w:vertAlign w:val="subscript"/>
        </w:rPr>
      </w:pPr>
      <w:del w:id="6484"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6485" w:author="ERCOT" w:date="2020-01-03T14:18:00Z"/>
          <w:szCs w:val="20"/>
          <w:vertAlign w:val="subscript"/>
        </w:rPr>
      </w:pPr>
    </w:p>
    <w:p w14:paraId="0CF9FD56" w14:textId="77777777" w:rsidR="00AB30E6" w:rsidRPr="003161DC" w:rsidDel="0059195C" w:rsidRDefault="00AB30E6" w:rsidP="00AB30E6">
      <w:pPr>
        <w:rPr>
          <w:del w:id="6486" w:author="ERCOT" w:date="2020-01-03T14:18:00Z"/>
          <w:szCs w:val="20"/>
        </w:rPr>
      </w:pPr>
      <w:del w:id="648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40126A">
        <w:trPr>
          <w:del w:id="6488" w:author="ERCOT" w:date="2020-01-03T14:18:00Z"/>
        </w:trPr>
        <w:tc>
          <w:tcPr>
            <w:tcW w:w="1168" w:type="pct"/>
          </w:tcPr>
          <w:p w14:paraId="6D788B1B" w14:textId="77777777" w:rsidR="00AB30E6" w:rsidRPr="003161DC" w:rsidDel="0059195C" w:rsidRDefault="00AB30E6" w:rsidP="0040126A">
            <w:pPr>
              <w:spacing w:after="240"/>
              <w:rPr>
                <w:del w:id="6489" w:author="ERCOT" w:date="2020-01-03T14:18:00Z"/>
                <w:b/>
                <w:iCs/>
                <w:sz w:val="20"/>
                <w:szCs w:val="20"/>
              </w:rPr>
            </w:pPr>
            <w:del w:id="6490" w:author="ERCOT" w:date="2020-01-03T14:18:00Z">
              <w:r w:rsidRPr="003161DC" w:rsidDel="0059195C">
                <w:rPr>
                  <w:b/>
                  <w:iCs/>
                  <w:sz w:val="20"/>
                  <w:szCs w:val="20"/>
                </w:rPr>
                <w:lastRenderedPageBreak/>
                <w:delText>Variable</w:delText>
              </w:r>
            </w:del>
          </w:p>
        </w:tc>
        <w:tc>
          <w:tcPr>
            <w:tcW w:w="386" w:type="pct"/>
          </w:tcPr>
          <w:p w14:paraId="447D73DC" w14:textId="77777777" w:rsidR="00AB30E6" w:rsidRPr="003161DC" w:rsidDel="0059195C" w:rsidRDefault="00AB30E6" w:rsidP="0040126A">
            <w:pPr>
              <w:spacing w:after="240"/>
              <w:rPr>
                <w:del w:id="6491" w:author="ERCOT" w:date="2020-01-03T14:18:00Z"/>
                <w:b/>
                <w:iCs/>
                <w:sz w:val="20"/>
                <w:szCs w:val="20"/>
              </w:rPr>
            </w:pPr>
            <w:del w:id="6492"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40126A">
            <w:pPr>
              <w:spacing w:after="240"/>
              <w:rPr>
                <w:del w:id="6493" w:author="ERCOT" w:date="2020-01-03T14:18:00Z"/>
                <w:b/>
                <w:iCs/>
                <w:sz w:val="20"/>
                <w:szCs w:val="20"/>
              </w:rPr>
            </w:pPr>
            <w:del w:id="6494" w:author="ERCOT" w:date="2020-01-03T14:18:00Z">
              <w:r w:rsidRPr="003161DC" w:rsidDel="0059195C">
                <w:rPr>
                  <w:b/>
                  <w:iCs/>
                  <w:sz w:val="20"/>
                  <w:szCs w:val="20"/>
                </w:rPr>
                <w:delText>Description</w:delText>
              </w:r>
            </w:del>
          </w:p>
        </w:tc>
      </w:tr>
      <w:tr w:rsidR="00AB30E6" w:rsidRPr="003161DC" w:rsidDel="0059195C" w14:paraId="689E0B83" w14:textId="77777777" w:rsidTr="0040126A">
        <w:trPr>
          <w:del w:id="6495" w:author="ERCOT" w:date="2020-01-03T14:18:00Z"/>
        </w:trPr>
        <w:tc>
          <w:tcPr>
            <w:tcW w:w="1168" w:type="pct"/>
          </w:tcPr>
          <w:p w14:paraId="5A244FC9" w14:textId="77777777" w:rsidR="00AB30E6" w:rsidRPr="003161DC" w:rsidDel="0059195C" w:rsidRDefault="00AB30E6" w:rsidP="0040126A">
            <w:pPr>
              <w:spacing w:after="60"/>
              <w:rPr>
                <w:del w:id="6496" w:author="ERCOT" w:date="2020-01-03T14:18:00Z"/>
                <w:iCs/>
                <w:sz w:val="20"/>
                <w:szCs w:val="20"/>
              </w:rPr>
            </w:pPr>
            <w:del w:id="6497"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40126A">
            <w:pPr>
              <w:spacing w:after="60"/>
              <w:rPr>
                <w:del w:id="6498" w:author="ERCOT" w:date="2020-01-03T14:18:00Z"/>
                <w:iCs/>
                <w:sz w:val="20"/>
                <w:szCs w:val="20"/>
              </w:rPr>
            </w:pPr>
            <w:del w:id="6499"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40126A">
            <w:pPr>
              <w:spacing w:after="60"/>
              <w:rPr>
                <w:del w:id="6500" w:author="ERCOT" w:date="2020-01-03T14:18:00Z"/>
                <w:iCs/>
                <w:sz w:val="20"/>
                <w:szCs w:val="20"/>
              </w:rPr>
            </w:pPr>
            <w:del w:id="6501"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40126A">
        <w:trPr>
          <w:del w:id="650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40126A">
            <w:pPr>
              <w:spacing w:after="60"/>
              <w:rPr>
                <w:del w:id="6503" w:author="ERCOT" w:date="2020-01-03T14:18:00Z"/>
                <w:iCs/>
                <w:sz w:val="20"/>
                <w:szCs w:val="20"/>
              </w:rPr>
            </w:pPr>
            <w:del w:id="6504"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40126A">
            <w:pPr>
              <w:spacing w:after="60"/>
              <w:rPr>
                <w:del w:id="6505" w:author="ERCOT" w:date="2020-01-03T14:18:00Z"/>
                <w:iCs/>
                <w:sz w:val="20"/>
                <w:szCs w:val="20"/>
              </w:rPr>
            </w:pPr>
            <w:del w:id="6506"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40126A">
            <w:pPr>
              <w:spacing w:after="60"/>
              <w:rPr>
                <w:del w:id="6507" w:author="ERCOT" w:date="2020-01-03T14:18:00Z"/>
                <w:i/>
                <w:iCs/>
                <w:sz w:val="20"/>
                <w:szCs w:val="20"/>
              </w:rPr>
            </w:pPr>
            <w:del w:id="6508"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40126A">
        <w:trPr>
          <w:del w:id="650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40126A">
            <w:pPr>
              <w:spacing w:after="60"/>
              <w:rPr>
                <w:del w:id="6510" w:author="ERCOT" w:date="2020-01-03T14:18:00Z"/>
                <w:iCs/>
                <w:sz w:val="20"/>
                <w:szCs w:val="20"/>
              </w:rPr>
            </w:pPr>
            <w:del w:id="6511"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40126A">
            <w:pPr>
              <w:spacing w:after="60"/>
              <w:rPr>
                <w:del w:id="6512" w:author="ERCOT" w:date="2020-01-03T14:18:00Z"/>
                <w:iCs/>
                <w:sz w:val="20"/>
                <w:szCs w:val="20"/>
              </w:rPr>
            </w:pPr>
            <w:del w:id="6513"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40126A">
            <w:pPr>
              <w:spacing w:after="60"/>
              <w:rPr>
                <w:del w:id="6514" w:author="ERCOT" w:date="2020-01-03T14:18:00Z"/>
                <w:i/>
                <w:iCs/>
                <w:sz w:val="20"/>
                <w:szCs w:val="20"/>
              </w:rPr>
            </w:pPr>
            <w:del w:id="6515"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40126A">
        <w:trPr>
          <w:del w:id="651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40126A">
            <w:pPr>
              <w:spacing w:after="60"/>
              <w:rPr>
                <w:del w:id="6517" w:author="ERCOT" w:date="2020-01-03T14:18:00Z"/>
                <w:i/>
                <w:iCs/>
                <w:sz w:val="20"/>
                <w:szCs w:val="20"/>
              </w:rPr>
            </w:pPr>
            <w:del w:id="651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40126A">
            <w:pPr>
              <w:spacing w:after="60"/>
              <w:rPr>
                <w:del w:id="6519" w:author="ERCOT" w:date="2020-01-03T14:18:00Z"/>
                <w:iCs/>
                <w:sz w:val="20"/>
                <w:szCs w:val="20"/>
              </w:rPr>
            </w:pPr>
            <w:del w:id="6520"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40126A">
            <w:pPr>
              <w:spacing w:after="60"/>
              <w:rPr>
                <w:del w:id="6521" w:author="ERCOT" w:date="2020-01-03T14:18:00Z"/>
                <w:iCs/>
                <w:sz w:val="20"/>
                <w:szCs w:val="20"/>
              </w:rPr>
            </w:pPr>
            <w:del w:id="6522"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6523" w:author="ERCOT" w:date="2020-01-03T14:18:00Z"/>
          <w:szCs w:val="20"/>
        </w:rPr>
      </w:pPr>
      <w:del w:id="6524"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6525" w:author="ERCOT" w:date="2020-01-03T14:18:00Z"/>
          <w:b/>
          <w:szCs w:val="20"/>
          <w:vertAlign w:val="subscript"/>
        </w:rPr>
      </w:pPr>
      <w:del w:id="6526"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6527" w:author="ERCOT" w:date="2020-01-03T14:18:00Z"/>
          <w:szCs w:val="20"/>
        </w:rPr>
      </w:pPr>
    </w:p>
    <w:p w14:paraId="5421069E" w14:textId="77777777" w:rsidR="00AB30E6" w:rsidRPr="003161DC" w:rsidDel="0059195C" w:rsidRDefault="00AB30E6" w:rsidP="00AB30E6">
      <w:pPr>
        <w:rPr>
          <w:del w:id="6528" w:author="ERCOT" w:date="2020-01-03T14:18:00Z"/>
          <w:szCs w:val="20"/>
        </w:rPr>
      </w:pPr>
      <w:del w:id="652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40126A">
        <w:trPr>
          <w:del w:id="6530" w:author="ERCOT" w:date="2020-01-03T14:18:00Z"/>
        </w:trPr>
        <w:tc>
          <w:tcPr>
            <w:tcW w:w="1168" w:type="pct"/>
          </w:tcPr>
          <w:p w14:paraId="1207C86C" w14:textId="77777777" w:rsidR="00AB30E6" w:rsidRPr="003161DC" w:rsidDel="0059195C" w:rsidRDefault="00AB30E6" w:rsidP="0040126A">
            <w:pPr>
              <w:spacing w:after="240"/>
              <w:rPr>
                <w:del w:id="6531" w:author="ERCOT" w:date="2020-01-03T14:18:00Z"/>
                <w:b/>
                <w:iCs/>
                <w:sz w:val="20"/>
                <w:szCs w:val="20"/>
              </w:rPr>
            </w:pPr>
            <w:del w:id="6532"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40126A">
            <w:pPr>
              <w:spacing w:after="240"/>
              <w:rPr>
                <w:del w:id="6533" w:author="ERCOT" w:date="2020-01-03T14:18:00Z"/>
                <w:b/>
                <w:iCs/>
                <w:sz w:val="20"/>
                <w:szCs w:val="20"/>
              </w:rPr>
            </w:pPr>
            <w:del w:id="6534"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40126A">
            <w:pPr>
              <w:spacing w:after="240"/>
              <w:rPr>
                <w:del w:id="6535" w:author="ERCOT" w:date="2020-01-03T14:18:00Z"/>
                <w:b/>
                <w:iCs/>
                <w:sz w:val="20"/>
                <w:szCs w:val="20"/>
              </w:rPr>
            </w:pPr>
            <w:del w:id="6536" w:author="ERCOT" w:date="2020-01-03T14:18:00Z">
              <w:r w:rsidRPr="003161DC" w:rsidDel="0059195C">
                <w:rPr>
                  <w:b/>
                  <w:iCs/>
                  <w:sz w:val="20"/>
                  <w:szCs w:val="20"/>
                </w:rPr>
                <w:delText>Description</w:delText>
              </w:r>
            </w:del>
          </w:p>
        </w:tc>
      </w:tr>
      <w:tr w:rsidR="00AB30E6" w:rsidRPr="003161DC" w:rsidDel="0059195C" w14:paraId="28ACCABA" w14:textId="77777777" w:rsidTr="0040126A">
        <w:trPr>
          <w:del w:id="6537" w:author="ERCOT" w:date="2020-01-03T14:18:00Z"/>
        </w:trPr>
        <w:tc>
          <w:tcPr>
            <w:tcW w:w="1168" w:type="pct"/>
          </w:tcPr>
          <w:p w14:paraId="11822EF7" w14:textId="77777777" w:rsidR="00AB30E6" w:rsidRPr="003161DC" w:rsidDel="0059195C" w:rsidRDefault="00AB30E6" w:rsidP="0040126A">
            <w:pPr>
              <w:spacing w:after="60"/>
              <w:rPr>
                <w:del w:id="6538" w:author="ERCOT" w:date="2020-01-03T14:18:00Z"/>
                <w:iCs/>
                <w:sz w:val="20"/>
                <w:szCs w:val="20"/>
              </w:rPr>
            </w:pPr>
            <w:del w:id="6539"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40126A">
            <w:pPr>
              <w:spacing w:after="60"/>
              <w:rPr>
                <w:del w:id="6540" w:author="ERCOT" w:date="2020-01-03T14:18:00Z"/>
                <w:iCs/>
                <w:sz w:val="20"/>
                <w:szCs w:val="20"/>
              </w:rPr>
            </w:pPr>
            <w:del w:id="6541"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40126A">
            <w:pPr>
              <w:spacing w:after="60"/>
              <w:rPr>
                <w:del w:id="6542" w:author="ERCOT" w:date="2020-01-03T14:18:00Z"/>
                <w:iCs/>
                <w:sz w:val="20"/>
                <w:szCs w:val="20"/>
              </w:rPr>
            </w:pPr>
            <w:del w:id="6543"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40126A">
        <w:trPr>
          <w:del w:id="654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40126A">
            <w:pPr>
              <w:spacing w:after="60"/>
              <w:rPr>
                <w:del w:id="6545" w:author="ERCOT" w:date="2020-01-03T14:18:00Z"/>
                <w:iCs/>
                <w:sz w:val="20"/>
                <w:szCs w:val="20"/>
              </w:rPr>
            </w:pPr>
            <w:del w:id="6546"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40126A">
            <w:pPr>
              <w:spacing w:after="60"/>
              <w:rPr>
                <w:del w:id="6547" w:author="ERCOT" w:date="2020-01-03T14:18:00Z"/>
                <w:iCs/>
                <w:sz w:val="20"/>
                <w:szCs w:val="20"/>
              </w:rPr>
            </w:pPr>
            <w:del w:id="6548"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40126A">
            <w:pPr>
              <w:spacing w:after="60"/>
              <w:rPr>
                <w:del w:id="6549" w:author="ERCOT" w:date="2020-01-03T14:18:00Z"/>
                <w:i/>
                <w:iCs/>
                <w:sz w:val="20"/>
                <w:szCs w:val="20"/>
              </w:rPr>
            </w:pPr>
            <w:del w:id="655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40126A">
        <w:trPr>
          <w:del w:id="655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40126A">
            <w:pPr>
              <w:spacing w:after="60"/>
              <w:rPr>
                <w:del w:id="6552" w:author="ERCOT" w:date="2020-01-03T14:18:00Z"/>
                <w:iCs/>
                <w:sz w:val="20"/>
                <w:szCs w:val="20"/>
              </w:rPr>
            </w:pPr>
            <w:del w:id="6553"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40126A">
            <w:pPr>
              <w:spacing w:after="60"/>
              <w:rPr>
                <w:del w:id="6554" w:author="ERCOT" w:date="2020-01-03T14:18:00Z"/>
                <w:iCs/>
                <w:sz w:val="20"/>
                <w:szCs w:val="20"/>
              </w:rPr>
            </w:pPr>
            <w:del w:id="6555"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40126A">
            <w:pPr>
              <w:spacing w:after="60"/>
              <w:rPr>
                <w:del w:id="6556" w:author="ERCOT" w:date="2020-01-03T14:18:00Z"/>
                <w:i/>
                <w:iCs/>
                <w:sz w:val="20"/>
                <w:szCs w:val="20"/>
              </w:rPr>
            </w:pPr>
            <w:del w:id="6557"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40126A">
        <w:trPr>
          <w:del w:id="655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40126A">
            <w:pPr>
              <w:spacing w:after="60"/>
              <w:rPr>
                <w:del w:id="6559" w:author="ERCOT" w:date="2020-01-03T14:18:00Z"/>
                <w:i/>
                <w:iCs/>
                <w:sz w:val="20"/>
                <w:szCs w:val="20"/>
              </w:rPr>
            </w:pPr>
            <w:del w:id="656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40126A">
            <w:pPr>
              <w:spacing w:after="60"/>
              <w:rPr>
                <w:del w:id="6561" w:author="ERCOT" w:date="2020-01-03T14:18:00Z"/>
                <w:iCs/>
                <w:sz w:val="20"/>
                <w:szCs w:val="20"/>
              </w:rPr>
            </w:pPr>
            <w:del w:id="6562"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40126A">
            <w:pPr>
              <w:spacing w:after="60"/>
              <w:rPr>
                <w:del w:id="6563" w:author="ERCOT" w:date="2020-01-03T14:18:00Z"/>
                <w:iCs/>
                <w:sz w:val="20"/>
                <w:szCs w:val="20"/>
              </w:rPr>
            </w:pPr>
            <w:del w:id="6564"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6565" w:author="ERCOT" w:date="2020-01-03T14:18:00Z"/>
          <w:szCs w:val="20"/>
        </w:rPr>
      </w:pPr>
      <w:del w:id="6566"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6567" w:author="ERCOT" w:date="2020-01-03T14:18:00Z"/>
          <w:b/>
          <w:szCs w:val="20"/>
          <w:vertAlign w:val="subscript"/>
        </w:rPr>
      </w:pPr>
      <w:del w:id="6568"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6569" w:author="ERCOT" w:date="2020-01-03T14:18:00Z"/>
          <w:szCs w:val="20"/>
        </w:rPr>
      </w:pPr>
    </w:p>
    <w:p w14:paraId="17A238BA" w14:textId="77777777" w:rsidR="00AB30E6" w:rsidRPr="003161DC" w:rsidDel="0059195C" w:rsidRDefault="00AB30E6" w:rsidP="00AB30E6">
      <w:pPr>
        <w:rPr>
          <w:del w:id="6570" w:author="ERCOT" w:date="2020-01-03T14:18:00Z"/>
          <w:szCs w:val="20"/>
        </w:rPr>
      </w:pPr>
      <w:del w:id="657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40126A">
        <w:trPr>
          <w:del w:id="6572" w:author="ERCOT" w:date="2020-01-03T14:18:00Z"/>
        </w:trPr>
        <w:tc>
          <w:tcPr>
            <w:tcW w:w="1162" w:type="pct"/>
          </w:tcPr>
          <w:p w14:paraId="4566F3F6" w14:textId="77777777" w:rsidR="00AB30E6" w:rsidRPr="003161DC" w:rsidDel="0059195C" w:rsidRDefault="00AB30E6" w:rsidP="0040126A">
            <w:pPr>
              <w:spacing w:after="240"/>
              <w:rPr>
                <w:del w:id="6573" w:author="ERCOT" w:date="2020-01-03T14:18:00Z"/>
                <w:b/>
                <w:iCs/>
                <w:sz w:val="20"/>
                <w:szCs w:val="20"/>
              </w:rPr>
            </w:pPr>
            <w:del w:id="6574"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40126A">
            <w:pPr>
              <w:spacing w:after="240"/>
              <w:rPr>
                <w:del w:id="6575" w:author="ERCOT" w:date="2020-01-03T14:18:00Z"/>
                <w:b/>
                <w:iCs/>
                <w:sz w:val="20"/>
                <w:szCs w:val="20"/>
              </w:rPr>
            </w:pPr>
            <w:del w:id="6576"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40126A">
            <w:pPr>
              <w:spacing w:after="240"/>
              <w:rPr>
                <w:del w:id="6577" w:author="ERCOT" w:date="2020-01-03T14:18:00Z"/>
                <w:b/>
                <w:iCs/>
                <w:sz w:val="20"/>
                <w:szCs w:val="20"/>
              </w:rPr>
            </w:pPr>
            <w:del w:id="6578" w:author="ERCOT" w:date="2020-01-03T14:18:00Z">
              <w:r w:rsidRPr="003161DC" w:rsidDel="0059195C">
                <w:rPr>
                  <w:b/>
                  <w:iCs/>
                  <w:sz w:val="20"/>
                  <w:szCs w:val="20"/>
                </w:rPr>
                <w:delText>Description</w:delText>
              </w:r>
            </w:del>
          </w:p>
        </w:tc>
      </w:tr>
      <w:tr w:rsidR="00AB30E6" w:rsidRPr="003161DC" w:rsidDel="0059195C" w14:paraId="00C05F06" w14:textId="77777777" w:rsidTr="0040126A">
        <w:trPr>
          <w:del w:id="6579" w:author="ERCOT" w:date="2020-01-03T14:18:00Z"/>
        </w:trPr>
        <w:tc>
          <w:tcPr>
            <w:tcW w:w="1162" w:type="pct"/>
          </w:tcPr>
          <w:p w14:paraId="4E302468" w14:textId="77777777" w:rsidR="00AB30E6" w:rsidRPr="003161DC" w:rsidDel="0059195C" w:rsidRDefault="00AB30E6" w:rsidP="0040126A">
            <w:pPr>
              <w:spacing w:after="60"/>
              <w:rPr>
                <w:del w:id="6580" w:author="ERCOT" w:date="2020-01-03T14:18:00Z"/>
                <w:iCs/>
                <w:sz w:val="20"/>
                <w:szCs w:val="20"/>
              </w:rPr>
            </w:pPr>
            <w:del w:id="6581"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40126A">
            <w:pPr>
              <w:spacing w:after="60"/>
              <w:rPr>
                <w:del w:id="6582" w:author="ERCOT" w:date="2020-01-03T14:18:00Z"/>
                <w:iCs/>
                <w:sz w:val="20"/>
                <w:szCs w:val="20"/>
              </w:rPr>
            </w:pPr>
            <w:del w:id="6583"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40126A">
            <w:pPr>
              <w:spacing w:after="60"/>
              <w:rPr>
                <w:del w:id="6584" w:author="ERCOT" w:date="2020-01-03T14:18:00Z"/>
                <w:iCs/>
                <w:sz w:val="20"/>
                <w:szCs w:val="20"/>
              </w:rPr>
            </w:pPr>
            <w:del w:id="6585"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40126A">
        <w:trPr>
          <w:del w:id="658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40126A">
            <w:pPr>
              <w:spacing w:after="60"/>
              <w:rPr>
                <w:del w:id="6587" w:author="ERCOT" w:date="2020-01-03T14:18:00Z"/>
                <w:iCs/>
                <w:sz w:val="20"/>
                <w:szCs w:val="20"/>
              </w:rPr>
            </w:pPr>
            <w:del w:id="6588"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40126A">
            <w:pPr>
              <w:spacing w:after="60"/>
              <w:rPr>
                <w:del w:id="6589" w:author="ERCOT" w:date="2020-01-03T14:18:00Z"/>
                <w:iCs/>
                <w:sz w:val="20"/>
                <w:szCs w:val="20"/>
              </w:rPr>
            </w:pPr>
            <w:del w:id="6590"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40126A">
            <w:pPr>
              <w:spacing w:after="60"/>
              <w:rPr>
                <w:del w:id="6591" w:author="ERCOT" w:date="2020-01-03T14:18:00Z"/>
                <w:i/>
                <w:iCs/>
                <w:sz w:val="20"/>
                <w:szCs w:val="20"/>
              </w:rPr>
            </w:pPr>
            <w:del w:id="6592"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40126A">
        <w:trPr>
          <w:del w:id="659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40126A">
            <w:pPr>
              <w:spacing w:after="60"/>
              <w:rPr>
                <w:del w:id="6594" w:author="ERCOT" w:date="2020-01-03T14:18:00Z"/>
                <w:iCs/>
                <w:sz w:val="20"/>
                <w:szCs w:val="20"/>
              </w:rPr>
            </w:pPr>
            <w:del w:id="6595"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40126A">
            <w:pPr>
              <w:spacing w:after="60"/>
              <w:rPr>
                <w:del w:id="6596" w:author="ERCOT" w:date="2020-01-03T14:18:00Z"/>
                <w:iCs/>
                <w:sz w:val="20"/>
                <w:szCs w:val="20"/>
              </w:rPr>
            </w:pPr>
            <w:del w:id="6597"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40126A">
            <w:pPr>
              <w:spacing w:after="60"/>
              <w:rPr>
                <w:del w:id="6598" w:author="ERCOT" w:date="2020-01-03T14:18:00Z"/>
                <w:i/>
                <w:iCs/>
                <w:sz w:val="20"/>
                <w:szCs w:val="20"/>
              </w:rPr>
            </w:pPr>
            <w:del w:id="6599"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40126A">
        <w:trPr>
          <w:del w:id="660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40126A">
            <w:pPr>
              <w:spacing w:after="60"/>
              <w:rPr>
                <w:del w:id="6601" w:author="ERCOT" w:date="2020-01-03T14:18:00Z"/>
                <w:i/>
                <w:iCs/>
                <w:sz w:val="20"/>
                <w:szCs w:val="20"/>
              </w:rPr>
            </w:pPr>
            <w:del w:id="660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40126A">
            <w:pPr>
              <w:spacing w:after="60"/>
              <w:rPr>
                <w:del w:id="6603" w:author="ERCOT" w:date="2020-01-03T14:18:00Z"/>
                <w:iCs/>
                <w:sz w:val="20"/>
                <w:szCs w:val="20"/>
              </w:rPr>
            </w:pPr>
            <w:del w:id="6604"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40126A">
            <w:pPr>
              <w:spacing w:after="60"/>
              <w:rPr>
                <w:del w:id="6605" w:author="ERCOT" w:date="2020-01-03T14:18:00Z"/>
                <w:iCs/>
                <w:sz w:val="20"/>
                <w:szCs w:val="20"/>
              </w:rPr>
            </w:pPr>
            <w:del w:id="6606"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6607" w:author="ERCOT" w:date="2020-01-03T14:18:00Z"/>
          <w:szCs w:val="20"/>
        </w:rPr>
      </w:pPr>
      <w:del w:id="6608"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6609" w:author="ERCOT" w:date="2020-01-03T14:18:00Z"/>
          <w:b/>
          <w:szCs w:val="20"/>
        </w:rPr>
      </w:pPr>
      <w:del w:id="6610" w:author="ERCOT" w:date="2020-01-03T14:18:00Z">
        <w:r w:rsidRPr="003161DC" w:rsidDel="0059195C">
          <w:rPr>
            <w:b/>
            <w:szCs w:val="20"/>
          </w:rPr>
          <w:lastRenderedPageBreak/>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6611" w:author="ERCOT" w:date="2020-01-03T14:18:00Z"/>
          <w:szCs w:val="20"/>
        </w:rPr>
      </w:pPr>
    </w:p>
    <w:p w14:paraId="0BDE7ABD" w14:textId="77777777" w:rsidR="00AB30E6" w:rsidRPr="003161DC" w:rsidDel="0059195C" w:rsidRDefault="00AB30E6" w:rsidP="00AB30E6">
      <w:pPr>
        <w:rPr>
          <w:del w:id="6612" w:author="ERCOT" w:date="2020-01-03T14:18:00Z"/>
          <w:szCs w:val="20"/>
        </w:rPr>
      </w:pPr>
      <w:del w:id="6613"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40126A">
        <w:trPr>
          <w:del w:id="6614" w:author="ERCOT" w:date="2020-01-03T14:18:00Z"/>
        </w:trPr>
        <w:tc>
          <w:tcPr>
            <w:tcW w:w="1148" w:type="pct"/>
          </w:tcPr>
          <w:p w14:paraId="7117568F" w14:textId="77777777" w:rsidR="00AB30E6" w:rsidRPr="003161DC" w:rsidDel="0059195C" w:rsidRDefault="00AB30E6" w:rsidP="0040126A">
            <w:pPr>
              <w:spacing w:after="240"/>
              <w:rPr>
                <w:del w:id="6615" w:author="ERCOT" w:date="2020-01-03T14:18:00Z"/>
                <w:b/>
                <w:iCs/>
                <w:sz w:val="20"/>
                <w:szCs w:val="20"/>
              </w:rPr>
            </w:pPr>
            <w:del w:id="6616"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40126A">
            <w:pPr>
              <w:spacing w:after="240"/>
              <w:rPr>
                <w:del w:id="6617" w:author="ERCOT" w:date="2020-01-03T14:18:00Z"/>
                <w:b/>
                <w:iCs/>
                <w:sz w:val="20"/>
                <w:szCs w:val="20"/>
              </w:rPr>
            </w:pPr>
            <w:del w:id="6618"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40126A">
            <w:pPr>
              <w:spacing w:after="240"/>
              <w:rPr>
                <w:del w:id="6619" w:author="ERCOT" w:date="2020-01-03T14:18:00Z"/>
                <w:b/>
                <w:iCs/>
                <w:sz w:val="20"/>
                <w:szCs w:val="20"/>
              </w:rPr>
            </w:pPr>
            <w:del w:id="6620" w:author="ERCOT" w:date="2020-01-03T14:18:00Z">
              <w:r w:rsidRPr="003161DC" w:rsidDel="0059195C">
                <w:rPr>
                  <w:b/>
                  <w:iCs/>
                  <w:sz w:val="20"/>
                  <w:szCs w:val="20"/>
                </w:rPr>
                <w:delText>Description</w:delText>
              </w:r>
            </w:del>
          </w:p>
        </w:tc>
      </w:tr>
      <w:tr w:rsidR="00AB30E6" w:rsidRPr="003161DC" w:rsidDel="0059195C" w14:paraId="21AA48CD" w14:textId="77777777" w:rsidTr="0040126A">
        <w:trPr>
          <w:del w:id="6621" w:author="ERCOT" w:date="2020-01-03T14:18:00Z"/>
        </w:trPr>
        <w:tc>
          <w:tcPr>
            <w:tcW w:w="1148" w:type="pct"/>
          </w:tcPr>
          <w:p w14:paraId="19CE176B" w14:textId="77777777" w:rsidR="00AB30E6" w:rsidRPr="003161DC" w:rsidDel="0059195C" w:rsidRDefault="00AB30E6" w:rsidP="0040126A">
            <w:pPr>
              <w:spacing w:after="60"/>
              <w:rPr>
                <w:del w:id="6622" w:author="ERCOT" w:date="2020-01-03T14:18:00Z"/>
                <w:iCs/>
                <w:sz w:val="20"/>
                <w:szCs w:val="20"/>
              </w:rPr>
            </w:pPr>
            <w:del w:id="6623"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40126A">
            <w:pPr>
              <w:spacing w:after="60"/>
              <w:rPr>
                <w:del w:id="6624" w:author="ERCOT" w:date="2020-01-03T14:18:00Z"/>
                <w:iCs/>
                <w:sz w:val="20"/>
                <w:szCs w:val="20"/>
              </w:rPr>
            </w:pPr>
            <w:del w:id="6625"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40126A">
            <w:pPr>
              <w:spacing w:after="60"/>
              <w:rPr>
                <w:del w:id="6626" w:author="ERCOT" w:date="2020-01-03T14:18:00Z"/>
                <w:iCs/>
                <w:sz w:val="20"/>
                <w:szCs w:val="20"/>
              </w:rPr>
            </w:pPr>
            <w:del w:id="6627"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40126A">
        <w:trPr>
          <w:del w:id="662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40126A">
            <w:pPr>
              <w:spacing w:after="60"/>
              <w:rPr>
                <w:del w:id="6629" w:author="ERCOT" w:date="2020-01-03T14:18:00Z"/>
                <w:iCs/>
                <w:sz w:val="20"/>
                <w:szCs w:val="20"/>
              </w:rPr>
            </w:pPr>
            <w:del w:id="6630"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40126A">
            <w:pPr>
              <w:spacing w:after="60"/>
              <w:rPr>
                <w:del w:id="6631" w:author="ERCOT" w:date="2020-01-03T14:18:00Z"/>
                <w:iCs/>
                <w:sz w:val="20"/>
                <w:szCs w:val="20"/>
              </w:rPr>
            </w:pPr>
            <w:del w:id="6632"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40126A">
            <w:pPr>
              <w:spacing w:after="60"/>
              <w:rPr>
                <w:del w:id="6633" w:author="ERCOT" w:date="2020-01-03T14:18:00Z"/>
                <w:i/>
                <w:iCs/>
                <w:sz w:val="20"/>
                <w:szCs w:val="20"/>
              </w:rPr>
            </w:pPr>
            <w:del w:id="6634"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40126A">
        <w:trPr>
          <w:del w:id="6635"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40126A">
            <w:pPr>
              <w:spacing w:after="60"/>
              <w:rPr>
                <w:del w:id="6636" w:author="ERCOT" w:date="2020-01-03T14:18:00Z"/>
                <w:iCs/>
                <w:sz w:val="20"/>
                <w:szCs w:val="20"/>
              </w:rPr>
            </w:pPr>
            <w:del w:id="6637"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40126A">
            <w:pPr>
              <w:spacing w:after="60"/>
              <w:rPr>
                <w:del w:id="6638" w:author="ERCOT" w:date="2020-01-03T14:18:00Z"/>
                <w:iCs/>
                <w:sz w:val="20"/>
                <w:szCs w:val="20"/>
              </w:rPr>
            </w:pPr>
            <w:del w:id="6639"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40126A">
            <w:pPr>
              <w:spacing w:after="60"/>
              <w:rPr>
                <w:del w:id="6640" w:author="ERCOT" w:date="2020-01-03T14:18:00Z"/>
                <w:i/>
                <w:iCs/>
                <w:sz w:val="20"/>
                <w:szCs w:val="20"/>
              </w:rPr>
            </w:pPr>
            <w:del w:id="6641"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40126A">
        <w:trPr>
          <w:del w:id="664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40126A">
            <w:pPr>
              <w:spacing w:after="60"/>
              <w:rPr>
                <w:del w:id="6643" w:author="ERCOT" w:date="2020-01-03T14:18:00Z"/>
                <w:i/>
                <w:iCs/>
                <w:sz w:val="20"/>
                <w:szCs w:val="20"/>
              </w:rPr>
            </w:pPr>
            <w:del w:id="6644"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40126A">
            <w:pPr>
              <w:spacing w:after="60"/>
              <w:rPr>
                <w:del w:id="6645" w:author="ERCOT" w:date="2020-01-03T14:18:00Z"/>
                <w:iCs/>
                <w:sz w:val="20"/>
                <w:szCs w:val="20"/>
              </w:rPr>
            </w:pPr>
            <w:del w:id="6646"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40126A">
            <w:pPr>
              <w:spacing w:after="60"/>
              <w:rPr>
                <w:del w:id="6647" w:author="ERCOT" w:date="2020-01-03T14:18:00Z"/>
                <w:iCs/>
                <w:sz w:val="20"/>
                <w:szCs w:val="20"/>
              </w:rPr>
            </w:pPr>
            <w:del w:id="6648"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6649"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40126A">
        <w:trPr>
          <w:trHeight w:val="206"/>
          <w:del w:id="6650" w:author="ERCOT" w:date="2020-01-03T14:18:00Z"/>
        </w:trPr>
        <w:tc>
          <w:tcPr>
            <w:tcW w:w="5000" w:type="pct"/>
            <w:shd w:val="pct12" w:color="auto" w:fill="auto"/>
          </w:tcPr>
          <w:p w14:paraId="559E1100" w14:textId="77777777" w:rsidR="00AB30E6" w:rsidRPr="003161DC" w:rsidDel="0059195C" w:rsidRDefault="00AB30E6" w:rsidP="0040126A">
            <w:pPr>
              <w:spacing w:before="120" w:after="240"/>
              <w:rPr>
                <w:del w:id="6651" w:author="ERCOT" w:date="2020-01-03T14:18:00Z"/>
                <w:b/>
                <w:i/>
                <w:iCs/>
              </w:rPr>
            </w:pPr>
            <w:bookmarkStart w:id="6652" w:name="_Toc468286892"/>
            <w:bookmarkStart w:id="6653" w:name="_Toc481502932"/>
            <w:bookmarkStart w:id="6654" w:name="_Toc496080100"/>
            <w:del w:id="6655"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40126A">
            <w:pPr>
              <w:spacing w:before="240" w:after="240"/>
              <w:ind w:left="1260" w:hanging="540"/>
              <w:rPr>
                <w:del w:id="6656" w:author="ERCOT" w:date="2020-01-03T14:18:00Z"/>
                <w:szCs w:val="20"/>
              </w:rPr>
            </w:pPr>
            <w:del w:id="6657"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40126A">
            <w:pPr>
              <w:ind w:left="720" w:firstLine="720"/>
              <w:rPr>
                <w:del w:id="6658" w:author="ERCOT" w:date="2020-01-03T14:18:00Z"/>
                <w:b/>
                <w:szCs w:val="20"/>
                <w:vertAlign w:val="subscript"/>
              </w:rPr>
            </w:pPr>
            <w:del w:id="6659"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40126A">
            <w:pPr>
              <w:ind w:firstLine="720"/>
              <w:rPr>
                <w:del w:id="6660" w:author="ERCOT" w:date="2020-01-03T14:18:00Z"/>
                <w:szCs w:val="20"/>
              </w:rPr>
            </w:pPr>
          </w:p>
          <w:p w14:paraId="17ED33EC" w14:textId="77777777" w:rsidR="00AB30E6" w:rsidRPr="003161DC" w:rsidDel="0059195C" w:rsidRDefault="00AB30E6" w:rsidP="0040126A">
            <w:pPr>
              <w:rPr>
                <w:del w:id="6661" w:author="ERCOT" w:date="2020-01-03T14:18:00Z"/>
                <w:szCs w:val="20"/>
              </w:rPr>
            </w:pPr>
            <w:del w:id="666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40126A">
              <w:trPr>
                <w:del w:id="6663" w:author="ERCOT" w:date="2020-01-03T14:18:00Z"/>
              </w:trPr>
              <w:tc>
                <w:tcPr>
                  <w:tcW w:w="1162" w:type="pct"/>
                </w:tcPr>
                <w:p w14:paraId="01EDB403" w14:textId="77777777" w:rsidR="00AB30E6" w:rsidRPr="003161DC" w:rsidDel="0059195C" w:rsidRDefault="00AB30E6" w:rsidP="0040126A">
                  <w:pPr>
                    <w:spacing w:after="240"/>
                    <w:rPr>
                      <w:del w:id="6664" w:author="ERCOT" w:date="2020-01-03T14:18:00Z"/>
                      <w:b/>
                      <w:iCs/>
                      <w:sz w:val="20"/>
                      <w:szCs w:val="20"/>
                    </w:rPr>
                  </w:pPr>
                  <w:del w:id="6665"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40126A">
                  <w:pPr>
                    <w:spacing w:after="240"/>
                    <w:rPr>
                      <w:del w:id="6666" w:author="ERCOT" w:date="2020-01-03T14:18:00Z"/>
                      <w:b/>
                      <w:iCs/>
                      <w:sz w:val="20"/>
                      <w:szCs w:val="20"/>
                    </w:rPr>
                  </w:pPr>
                  <w:del w:id="6667"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40126A">
                  <w:pPr>
                    <w:spacing w:after="240"/>
                    <w:rPr>
                      <w:del w:id="6668" w:author="ERCOT" w:date="2020-01-03T14:18:00Z"/>
                      <w:b/>
                      <w:iCs/>
                      <w:sz w:val="20"/>
                      <w:szCs w:val="20"/>
                    </w:rPr>
                  </w:pPr>
                  <w:del w:id="6669" w:author="ERCOT" w:date="2020-01-03T14:18:00Z">
                    <w:r w:rsidRPr="003161DC" w:rsidDel="0059195C">
                      <w:rPr>
                        <w:b/>
                        <w:iCs/>
                        <w:sz w:val="20"/>
                        <w:szCs w:val="20"/>
                      </w:rPr>
                      <w:delText>Description</w:delText>
                    </w:r>
                  </w:del>
                </w:p>
              </w:tc>
            </w:tr>
            <w:tr w:rsidR="00AB30E6" w:rsidRPr="003161DC" w:rsidDel="0059195C" w14:paraId="500034AA" w14:textId="77777777" w:rsidTr="0040126A">
              <w:trPr>
                <w:del w:id="6670" w:author="ERCOT" w:date="2020-01-03T14:18:00Z"/>
              </w:trPr>
              <w:tc>
                <w:tcPr>
                  <w:tcW w:w="1162" w:type="pct"/>
                </w:tcPr>
                <w:p w14:paraId="1BD5E2FB" w14:textId="77777777" w:rsidR="00AB30E6" w:rsidRPr="003161DC" w:rsidDel="0059195C" w:rsidRDefault="00AB30E6" w:rsidP="0040126A">
                  <w:pPr>
                    <w:spacing w:after="60"/>
                    <w:rPr>
                      <w:del w:id="6671" w:author="ERCOT" w:date="2020-01-03T14:18:00Z"/>
                      <w:iCs/>
                      <w:sz w:val="20"/>
                      <w:szCs w:val="20"/>
                    </w:rPr>
                  </w:pPr>
                  <w:del w:id="6672"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40126A">
                  <w:pPr>
                    <w:spacing w:after="60"/>
                    <w:rPr>
                      <w:del w:id="6673" w:author="ERCOT" w:date="2020-01-03T14:18:00Z"/>
                      <w:iCs/>
                      <w:sz w:val="20"/>
                      <w:szCs w:val="20"/>
                    </w:rPr>
                  </w:pPr>
                  <w:del w:id="6674"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40126A">
                  <w:pPr>
                    <w:spacing w:after="60"/>
                    <w:rPr>
                      <w:del w:id="6675" w:author="ERCOT" w:date="2020-01-03T14:18:00Z"/>
                      <w:iCs/>
                      <w:sz w:val="20"/>
                      <w:szCs w:val="20"/>
                    </w:rPr>
                  </w:pPr>
                  <w:del w:id="6676"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40126A">
              <w:trPr>
                <w:del w:id="667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40126A">
                  <w:pPr>
                    <w:spacing w:after="60"/>
                    <w:rPr>
                      <w:del w:id="6678" w:author="ERCOT" w:date="2020-01-03T14:18:00Z"/>
                      <w:iCs/>
                      <w:sz w:val="20"/>
                      <w:szCs w:val="20"/>
                    </w:rPr>
                  </w:pPr>
                  <w:del w:id="6679"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40126A">
                  <w:pPr>
                    <w:spacing w:after="60"/>
                    <w:rPr>
                      <w:del w:id="6680" w:author="ERCOT" w:date="2020-01-03T14:18:00Z"/>
                      <w:iCs/>
                      <w:sz w:val="20"/>
                      <w:szCs w:val="20"/>
                    </w:rPr>
                  </w:pPr>
                  <w:del w:id="6681"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40126A">
                  <w:pPr>
                    <w:spacing w:after="60"/>
                    <w:rPr>
                      <w:del w:id="6682" w:author="ERCOT" w:date="2020-01-03T14:18:00Z"/>
                      <w:i/>
                      <w:iCs/>
                      <w:sz w:val="20"/>
                      <w:szCs w:val="20"/>
                    </w:rPr>
                  </w:pPr>
                  <w:del w:id="6683"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40126A">
              <w:trPr>
                <w:del w:id="668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40126A">
                  <w:pPr>
                    <w:spacing w:after="60"/>
                    <w:rPr>
                      <w:del w:id="6685" w:author="ERCOT" w:date="2020-01-03T14:18:00Z"/>
                      <w:iCs/>
                      <w:sz w:val="20"/>
                      <w:szCs w:val="20"/>
                    </w:rPr>
                  </w:pPr>
                  <w:del w:id="6686"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40126A">
                  <w:pPr>
                    <w:spacing w:after="60"/>
                    <w:rPr>
                      <w:del w:id="6687" w:author="ERCOT" w:date="2020-01-03T14:18:00Z"/>
                      <w:iCs/>
                      <w:sz w:val="20"/>
                      <w:szCs w:val="20"/>
                    </w:rPr>
                  </w:pPr>
                  <w:del w:id="6688"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40126A">
                  <w:pPr>
                    <w:spacing w:after="60"/>
                    <w:rPr>
                      <w:del w:id="6689" w:author="ERCOT" w:date="2020-01-03T14:18:00Z"/>
                      <w:i/>
                      <w:iCs/>
                      <w:sz w:val="20"/>
                      <w:szCs w:val="20"/>
                    </w:rPr>
                  </w:pPr>
                  <w:del w:id="6690"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40126A">
              <w:trPr>
                <w:del w:id="669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40126A">
                  <w:pPr>
                    <w:spacing w:after="60"/>
                    <w:rPr>
                      <w:del w:id="6692" w:author="ERCOT" w:date="2020-01-03T14:18:00Z"/>
                      <w:i/>
                      <w:iCs/>
                      <w:sz w:val="20"/>
                      <w:szCs w:val="20"/>
                    </w:rPr>
                  </w:pPr>
                  <w:del w:id="669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40126A">
                  <w:pPr>
                    <w:spacing w:after="60"/>
                    <w:rPr>
                      <w:del w:id="6694" w:author="ERCOT" w:date="2020-01-03T14:18:00Z"/>
                      <w:iCs/>
                      <w:sz w:val="20"/>
                      <w:szCs w:val="20"/>
                    </w:rPr>
                  </w:pPr>
                  <w:del w:id="6695"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40126A">
                  <w:pPr>
                    <w:spacing w:after="60"/>
                    <w:rPr>
                      <w:del w:id="6696" w:author="ERCOT" w:date="2020-01-03T14:18:00Z"/>
                      <w:iCs/>
                      <w:sz w:val="20"/>
                      <w:szCs w:val="20"/>
                    </w:rPr>
                  </w:pPr>
                  <w:del w:id="6697" w:author="ERCOT" w:date="2020-01-03T14:18:00Z">
                    <w:r w:rsidRPr="003161DC" w:rsidDel="0059195C">
                      <w:rPr>
                        <w:iCs/>
                        <w:sz w:val="20"/>
                        <w:szCs w:val="20"/>
                      </w:rPr>
                      <w:delText>A QSE.</w:delText>
                    </w:r>
                  </w:del>
                </w:p>
              </w:tc>
            </w:tr>
          </w:tbl>
          <w:p w14:paraId="605E96DE" w14:textId="77777777" w:rsidR="00AB30E6" w:rsidRPr="003161DC" w:rsidDel="0059195C" w:rsidRDefault="00AB30E6" w:rsidP="0040126A">
            <w:pPr>
              <w:spacing w:after="240"/>
              <w:ind w:left="1440" w:hanging="720"/>
              <w:rPr>
                <w:del w:id="6698"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6699"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40126A">
        <w:trPr>
          <w:del w:id="6700" w:author="ERCOT" w:date="2020-01-03T14:18:00Z"/>
        </w:trPr>
        <w:tc>
          <w:tcPr>
            <w:tcW w:w="9558" w:type="dxa"/>
            <w:shd w:val="pct12" w:color="auto" w:fill="auto"/>
          </w:tcPr>
          <w:p w14:paraId="7DC85362" w14:textId="77777777" w:rsidR="00AB30E6" w:rsidRPr="003161DC" w:rsidDel="0059195C" w:rsidRDefault="00AB30E6" w:rsidP="0040126A">
            <w:pPr>
              <w:spacing w:before="120" w:after="240"/>
              <w:rPr>
                <w:del w:id="6701" w:author="ERCOT" w:date="2020-01-03T14:18:00Z"/>
                <w:b/>
                <w:i/>
                <w:iCs/>
              </w:rPr>
            </w:pPr>
            <w:del w:id="6702"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40126A">
            <w:pPr>
              <w:keepNext/>
              <w:widowControl w:val="0"/>
              <w:tabs>
                <w:tab w:val="left" w:pos="1260"/>
              </w:tabs>
              <w:spacing w:after="240"/>
              <w:ind w:left="1260" w:hanging="1260"/>
              <w:outlineLvl w:val="3"/>
              <w:rPr>
                <w:del w:id="6703" w:author="ERCOT" w:date="2020-01-03T14:18:00Z"/>
                <w:b/>
                <w:szCs w:val="20"/>
              </w:rPr>
            </w:pPr>
            <w:bookmarkStart w:id="6704" w:name="_Toc17798781"/>
            <w:del w:id="6705"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704"/>
            </w:del>
          </w:p>
          <w:p w14:paraId="23268135" w14:textId="77777777" w:rsidR="00AB30E6" w:rsidRPr="003161DC" w:rsidDel="0059195C" w:rsidRDefault="00AB30E6" w:rsidP="0040126A">
            <w:pPr>
              <w:spacing w:after="240"/>
              <w:ind w:left="720" w:hanging="720"/>
              <w:rPr>
                <w:del w:id="6706" w:author="ERCOT" w:date="2020-01-03T14:18:00Z"/>
                <w:szCs w:val="20"/>
              </w:rPr>
            </w:pPr>
            <w:del w:id="6707" w:author="ERCOT" w:date="2020-01-03T14:18:00Z">
              <w:r w:rsidRPr="003161DC" w:rsidDel="0059195C">
                <w:rPr>
                  <w:iCs/>
                  <w:szCs w:val="20"/>
                </w:rPr>
                <w:delText>(1)</w:delText>
              </w:r>
              <w:r w:rsidRPr="003161DC" w:rsidDel="0059195C">
                <w:rPr>
                  <w:iCs/>
                  <w:szCs w:val="20"/>
                </w:rPr>
                <w:tab/>
                <w:delText xml:space="preserve">ERCOT shall pay the QSE for which ERCOT calculates a charge for infeasible Ancillary Service capacity due to transmission constraints a Real-Time Day-Ahead Make-Whole </w:delText>
              </w:r>
              <w:r w:rsidRPr="003161DC" w:rsidDel="0059195C">
                <w:rPr>
                  <w:iCs/>
                  <w:szCs w:val="20"/>
                </w:rPr>
                <w:lastRenderedPageBreak/>
                <w:delText>Payment for an eligible Resource for each Operating Hour in a DAM commitment period.</w:delText>
              </w:r>
            </w:del>
          </w:p>
          <w:p w14:paraId="17379A3C" w14:textId="77777777" w:rsidR="00AB30E6" w:rsidRPr="003161DC" w:rsidDel="0059195C" w:rsidRDefault="00AB30E6" w:rsidP="0040126A">
            <w:pPr>
              <w:spacing w:after="240"/>
              <w:ind w:left="720" w:hanging="720"/>
              <w:rPr>
                <w:del w:id="6708" w:author="ERCOT" w:date="2020-01-03T14:18:00Z"/>
                <w:iCs/>
                <w:szCs w:val="20"/>
              </w:rPr>
            </w:pPr>
            <w:del w:id="6709"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40126A">
            <w:pPr>
              <w:tabs>
                <w:tab w:val="left" w:pos="2250"/>
                <w:tab w:val="left" w:pos="3150"/>
                <w:tab w:val="left" w:pos="3960"/>
              </w:tabs>
              <w:spacing w:after="240"/>
              <w:ind w:left="3960" w:hanging="3240"/>
              <w:rPr>
                <w:del w:id="6710" w:author="ERCOT" w:date="2020-01-03T14:18:00Z"/>
                <w:b/>
                <w:bCs/>
              </w:rPr>
            </w:pPr>
            <w:del w:id="6711"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44" type="#_x0000_t75" style="width:17.55pt;height:30.05pt" o:ole="">
                    <v:imagedata r:id="rId168" o:title=""/>
                  </v:shape>
                  <o:OLEObject Type="Embed" ProgID="Equation.3" ShapeID="_x0000_i1144" DrawAspect="Content" ObjectID="_1655723557" r:id="rId16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45" type="#_x0000_t75" style="width:17.55pt;height:30.05pt" o:ole="">
                    <v:imagedata r:id="rId168" o:title=""/>
                  </v:shape>
                  <o:OLEObject Type="Embed" ProgID="Equation.3" ShapeID="_x0000_i1145" DrawAspect="Content" ObjectID="_1655723558" r:id="rId17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46" type="#_x0000_t75" style="width:17.55pt;height:30.05pt" o:ole="">
                    <v:imagedata r:id="rId168" o:title=""/>
                  </v:shape>
                  <o:OLEObject Type="Embed" ProgID="Equation.3" ShapeID="_x0000_i1146" DrawAspect="Content" ObjectID="_1655723559" r:id="rId17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47" type="#_x0000_t75" style="width:17.55pt;height:30.05pt" o:ole="">
                    <v:imagedata r:id="rId168" o:title=""/>
                  </v:shape>
                  <o:OLEObject Type="Embed" ProgID="Equation.3" ShapeID="_x0000_i1147" DrawAspect="Content" ObjectID="_1655723560" r:id="rId17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48" type="#_x0000_t75" style="width:17.55pt;height:30.05pt" o:ole="">
                    <v:imagedata r:id="rId168" o:title=""/>
                  </v:shape>
                  <o:OLEObject Type="Embed" ProgID="Equation.3" ShapeID="_x0000_i1148" DrawAspect="Content" ObjectID="_1655723561" r:id="rId17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40126A">
            <w:pPr>
              <w:spacing w:after="240"/>
              <w:rPr>
                <w:del w:id="6712" w:author="ERCOT" w:date="2020-01-03T14:18:00Z"/>
                <w:bCs/>
                <w:szCs w:val="20"/>
                <w:lang w:val="pt-BR"/>
              </w:rPr>
            </w:pPr>
            <w:del w:id="6713" w:author="ERCOT" w:date="2020-01-03T14:18:00Z">
              <w:r w:rsidRPr="003161DC" w:rsidDel="0059195C">
                <w:rPr>
                  <w:bCs/>
                  <w:szCs w:val="20"/>
                  <w:lang w:val="pt-BR"/>
                </w:rPr>
                <w:delText>Where:</w:delText>
              </w:r>
            </w:del>
          </w:p>
          <w:p w14:paraId="0F384E8F" w14:textId="77777777" w:rsidR="00AB30E6" w:rsidRPr="003161DC" w:rsidDel="0059195C" w:rsidRDefault="00AB30E6" w:rsidP="0040126A">
            <w:pPr>
              <w:spacing w:after="240"/>
              <w:ind w:left="720"/>
              <w:rPr>
                <w:del w:id="6714" w:author="ERCOT" w:date="2020-01-03T14:18:00Z"/>
                <w:i/>
                <w:szCs w:val="20"/>
                <w:vertAlign w:val="subscript"/>
              </w:rPr>
            </w:pPr>
            <w:del w:id="6715"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40126A">
            <w:pPr>
              <w:spacing w:after="240"/>
              <w:rPr>
                <w:del w:id="6716" w:author="ERCOT" w:date="2020-01-03T14:18:00Z"/>
                <w:szCs w:val="20"/>
              </w:rPr>
            </w:pPr>
            <w:del w:id="6717" w:author="ERCOT" w:date="2020-01-03T14:18:00Z">
              <w:r w:rsidRPr="003161DC" w:rsidDel="0059195C">
                <w:rPr>
                  <w:szCs w:val="20"/>
                </w:rPr>
                <w:delText xml:space="preserve">And, </w:delText>
              </w:r>
            </w:del>
          </w:p>
          <w:p w14:paraId="41BDD988" w14:textId="77777777" w:rsidR="00AB30E6" w:rsidRPr="003161DC" w:rsidDel="0059195C" w:rsidRDefault="00AB30E6" w:rsidP="0040126A">
            <w:pPr>
              <w:spacing w:after="240"/>
              <w:ind w:left="1260" w:hanging="540"/>
              <w:rPr>
                <w:del w:id="6718" w:author="ERCOT" w:date="2020-01-03T14:18:00Z"/>
                <w:szCs w:val="20"/>
              </w:rPr>
            </w:pPr>
            <w:del w:id="6719"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40126A">
            <w:pPr>
              <w:spacing w:after="240"/>
              <w:ind w:left="1260" w:hanging="540"/>
              <w:rPr>
                <w:del w:id="6720" w:author="ERCOT" w:date="2020-01-03T14:18:00Z"/>
                <w:szCs w:val="20"/>
              </w:rPr>
            </w:pPr>
            <w:del w:id="6721"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40126A">
            <w:pPr>
              <w:spacing w:after="240"/>
              <w:ind w:left="1260" w:hanging="540"/>
              <w:rPr>
                <w:del w:id="6722" w:author="ERCOT" w:date="2020-01-03T14:18:00Z"/>
                <w:szCs w:val="20"/>
              </w:rPr>
            </w:pPr>
            <w:del w:id="6723"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40126A">
            <w:pPr>
              <w:spacing w:after="240"/>
              <w:ind w:left="1260" w:hanging="540"/>
              <w:rPr>
                <w:del w:id="6724" w:author="ERCOT" w:date="2020-01-03T14:18:00Z"/>
                <w:szCs w:val="20"/>
              </w:rPr>
            </w:pPr>
            <w:del w:id="6725"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40126A">
            <w:pPr>
              <w:spacing w:after="240"/>
              <w:ind w:left="1260" w:hanging="540"/>
              <w:rPr>
                <w:del w:id="6726" w:author="ERCOT" w:date="2020-01-03T14:18:00Z"/>
                <w:szCs w:val="20"/>
              </w:rPr>
            </w:pPr>
            <w:del w:id="6727"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40126A">
            <w:pPr>
              <w:ind w:left="1267" w:hanging="547"/>
              <w:rPr>
                <w:del w:id="6728" w:author="ERCOT" w:date="2020-01-03T14:18:00Z"/>
                <w:szCs w:val="20"/>
              </w:rPr>
            </w:pPr>
            <w:del w:id="6729"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40126A">
            <w:pPr>
              <w:spacing w:after="240"/>
              <w:ind w:left="3150" w:hanging="540"/>
              <w:rPr>
                <w:del w:id="6730" w:author="ERCOT" w:date="2020-01-03T14:18:00Z"/>
                <w:i/>
                <w:szCs w:val="20"/>
                <w:vertAlign w:val="subscript"/>
              </w:rPr>
            </w:pPr>
            <w:del w:id="6731"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40126A">
            <w:pPr>
              <w:rPr>
                <w:del w:id="6732" w:author="ERCOT" w:date="2020-01-03T14:18:00Z"/>
                <w:szCs w:val="20"/>
              </w:rPr>
            </w:pPr>
            <w:del w:id="673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40126A">
              <w:trPr>
                <w:del w:id="6734" w:author="ERCOT" w:date="2020-01-03T14:18:00Z"/>
              </w:trPr>
              <w:tc>
                <w:tcPr>
                  <w:tcW w:w="1154" w:type="pct"/>
                  <w:shd w:val="clear" w:color="auto" w:fill="auto"/>
                </w:tcPr>
                <w:p w14:paraId="62B6A393" w14:textId="77777777" w:rsidR="00AB30E6" w:rsidRPr="003161DC" w:rsidDel="0059195C" w:rsidRDefault="00AB30E6" w:rsidP="0040126A">
                  <w:pPr>
                    <w:spacing w:after="240"/>
                    <w:rPr>
                      <w:del w:id="6735" w:author="ERCOT" w:date="2020-01-03T14:18:00Z"/>
                      <w:b/>
                      <w:iCs/>
                      <w:sz w:val="20"/>
                      <w:szCs w:val="20"/>
                    </w:rPr>
                  </w:pPr>
                  <w:del w:id="6736"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40126A">
                  <w:pPr>
                    <w:spacing w:after="240"/>
                    <w:rPr>
                      <w:del w:id="6737" w:author="ERCOT" w:date="2020-01-03T14:18:00Z"/>
                      <w:b/>
                      <w:iCs/>
                      <w:sz w:val="20"/>
                      <w:szCs w:val="20"/>
                    </w:rPr>
                  </w:pPr>
                  <w:del w:id="6738"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40126A">
                  <w:pPr>
                    <w:spacing w:after="240"/>
                    <w:rPr>
                      <w:del w:id="6739" w:author="ERCOT" w:date="2020-01-03T14:18:00Z"/>
                      <w:b/>
                      <w:iCs/>
                      <w:sz w:val="20"/>
                      <w:szCs w:val="20"/>
                    </w:rPr>
                  </w:pPr>
                  <w:del w:id="6740" w:author="ERCOT" w:date="2020-01-03T14:18:00Z">
                    <w:r w:rsidRPr="003161DC" w:rsidDel="0059195C">
                      <w:rPr>
                        <w:b/>
                        <w:iCs/>
                        <w:sz w:val="20"/>
                        <w:szCs w:val="20"/>
                      </w:rPr>
                      <w:delText>Description</w:delText>
                    </w:r>
                  </w:del>
                </w:p>
              </w:tc>
            </w:tr>
            <w:tr w:rsidR="00AB30E6" w:rsidRPr="003161DC" w:rsidDel="0059195C" w14:paraId="6F14675A" w14:textId="77777777" w:rsidTr="0040126A">
              <w:trPr>
                <w:del w:id="6741" w:author="ERCOT" w:date="2020-01-03T14:18:00Z"/>
              </w:trPr>
              <w:tc>
                <w:tcPr>
                  <w:tcW w:w="1154" w:type="pct"/>
                  <w:shd w:val="clear" w:color="auto" w:fill="auto"/>
                </w:tcPr>
                <w:p w14:paraId="60693034" w14:textId="77777777" w:rsidR="00AB30E6" w:rsidRPr="003161DC" w:rsidDel="0059195C" w:rsidRDefault="00AB30E6" w:rsidP="0040126A">
                  <w:pPr>
                    <w:spacing w:after="60"/>
                    <w:rPr>
                      <w:del w:id="6742" w:author="ERCOT" w:date="2020-01-03T14:18:00Z"/>
                      <w:iCs/>
                      <w:sz w:val="20"/>
                      <w:szCs w:val="20"/>
                    </w:rPr>
                  </w:pPr>
                  <w:del w:id="6743"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40126A">
                  <w:pPr>
                    <w:spacing w:after="60"/>
                    <w:rPr>
                      <w:del w:id="6744" w:author="ERCOT" w:date="2020-01-03T14:18:00Z"/>
                      <w:iCs/>
                      <w:sz w:val="20"/>
                      <w:szCs w:val="20"/>
                    </w:rPr>
                  </w:pPr>
                  <w:del w:id="6745"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40126A">
                  <w:pPr>
                    <w:spacing w:after="60"/>
                    <w:rPr>
                      <w:del w:id="6746" w:author="ERCOT" w:date="2020-01-03T14:18:00Z"/>
                      <w:iCs/>
                      <w:sz w:val="20"/>
                      <w:szCs w:val="20"/>
                    </w:rPr>
                  </w:pPr>
                  <w:del w:id="6747"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w:delText>
                    </w:r>
                    <w:r w:rsidRPr="003161DC" w:rsidDel="0059195C">
                      <w:rPr>
                        <w:sz w:val="20"/>
                        <w:szCs w:val="20"/>
                      </w:rPr>
                      <w:lastRenderedPageBreak/>
                      <w:delText xml:space="preserve">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40126A">
              <w:trPr>
                <w:del w:id="6748" w:author="ERCOT" w:date="2020-01-03T14:18:00Z"/>
              </w:trPr>
              <w:tc>
                <w:tcPr>
                  <w:tcW w:w="1154" w:type="pct"/>
                  <w:shd w:val="clear" w:color="auto" w:fill="auto"/>
                </w:tcPr>
                <w:p w14:paraId="7CCDDA08" w14:textId="77777777" w:rsidR="00AB30E6" w:rsidRPr="003161DC" w:rsidDel="0059195C" w:rsidRDefault="00AB30E6" w:rsidP="0040126A">
                  <w:pPr>
                    <w:spacing w:after="60"/>
                    <w:rPr>
                      <w:del w:id="6749" w:author="ERCOT" w:date="2020-01-03T14:18:00Z"/>
                      <w:sz w:val="20"/>
                      <w:szCs w:val="20"/>
                    </w:rPr>
                  </w:pPr>
                  <w:del w:id="6750" w:author="ERCOT" w:date="2020-01-03T14:18:00Z">
                    <w:r w:rsidRPr="003161DC" w:rsidDel="0059195C">
                      <w:rPr>
                        <w:sz w:val="20"/>
                        <w:szCs w:val="20"/>
                      </w:rPr>
                      <w:lastRenderedPageBreak/>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40126A">
                  <w:pPr>
                    <w:spacing w:after="60"/>
                    <w:rPr>
                      <w:del w:id="6751" w:author="ERCOT" w:date="2020-01-03T14:18:00Z"/>
                      <w:iCs/>
                      <w:sz w:val="20"/>
                      <w:szCs w:val="20"/>
                    </w:rPr>
                  </w:pPr>
                  <w:del w:id="6752"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40126A">
                  <w:pPr>
                    <w:spacing w:after="60"/>
                    <w:rPr>
                      <w:del w:id="6753" w:author="ERCOT" w:date="2020-01-03T14:18:00Z"/>
                      <w:i/>
                      <w:sz w:val="20"/>
                      <w:szCs w:val="20"/>
                    </w:rPr>
                  </w:pPr>
                  <w:del w:id="6754"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40126A">
              <w:trPr>
                <w:del w:id="6755" w:author="ERCOT" w:date="2020-01-03T14:18:00Z"/>
              </w:trPr>
              <w:tc>
                <w:tcPr>
                  <w:tcW w:w="1154" w:type="pct"/>
                  <w:shd w:val="clear" w:color="auto" w:fill="auto"/>
                </w:tcPr>
                <w:p w14:paraId="071FA0E5" w14:textId="77777777" w:rsidR="00AB30E6" w:rsidRPr="003161DC" w:rsidDel="0059195C" w:rsidRDefault="00AB30E6" w:rsidP="0040126A">
                  <w:pPr>
                    <w:spacing w:after="60"/>
                    <w:rPr>
                      <w:del w:id="6756" w:author="ERCOT" w:date="2020-01-03T14:18:00Z"/>
                      <w:sz w:val="20"/>
                      <w:szCs w:val="20"/>
                    </w:rPr>
                  </w:pPr>
                  <w:del w:id="6757"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40126A">
                  <w:pPr>
                    <w:spacing w:after="60"/>
                    <w:rPr>
                      <w:del w:id="6758" w:author="ERCOT" w:date="2020-01-03T14:18:00Z"/>
                      <w:iCs/>
                      <w:sz w:val="20"/>
                      <w:szCs w:val="20"/>
                    </w:rPr>
                  </w:pPr>
                  <w:del w:id="6759"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40126A">
                  <w:pPr>
                    <w:spacing w:after="60"/>
                    <w:rPr>
                      <w:del w:id="6760" w:author="ERCOT" w:date="2020-01-03T14:18:00Z"/>
                      <w:i/>
                      <w:sz w:val="20"/>
                      <w:szCs w:val="20"/>
                    </w:rPr>
                  </w:pPr>
                  <w:del w:id="6761"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40126A">
              <w:trPr>
                <w:del w:id="6762" w:author="ERCOT" w:date="2020-01-03T14:18:00Z"/>
              </w:trPr>
              <w:tc>
                <w:tcPr>
                  <w:tcW w:w="1154" w:type="pct"/>
                  <w:shd w:val="clear" w:color="auto" w:fill="auto"/>
                </w:tcPr>
                <w:p w14:paraId="0EDD3C53" w14:textId="77777777" w:rsidR="00AB30E6" w:rsidRPr="003161DC" w:rsidDel="0059195C" w:rsidRDefault="00AB30E6" w:rsidP="0040126A">
                  <w:pPr>
                    <w:spacing w:after="60"/>
                    <w:rPr>
                      <w:del w:id="6763" w:author="ERCOT" w:date="2020-01-03T14:18:00Z"/>
                      <w:sz w:val="20"/>
                      <w:szCs w:val="20"/>
                    </w:rPr>
                  </w:pPr>
                  <w:del w:id="6764"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40126A">
                  <w:pPr>
                    <w:spacing w:after="60"/>
                    <w:rPr>
                      <w:del w:id="6765" w:author="ERCOT" w:date="2020-01-03T14:18:00Z"/>
                      <w:iCs/>
                      <w:sz w:val="20"/>
                      <w:szCs w:val="20"/>
                    </w:rPr>
                  </w:pPr>
                  <w:del w:id="6766"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40126A">
                  <w:pPr>
                    <w:spacing w:after="60"/>
                    <w:rPr>
                      <w:del w:id="6767" w:author="ERCOT" w:date="2020-01-03T14:18:00Z"/>
                      <w:i/>
                      <w:sz w:val="20"/>
                      <w:szCs w:val="20"/>
                    </w:rPr>
                  </w:pPr>
                  <w:del w:id="6768"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40126A">
              <w:trPr>
                <w:del w:id="6769" w:author="ERCOT" w:date="2020-01-03T14:18:00Z"/>
              </w:trPr>
              <w:tc>
                <w:tcPr>
                  <w:tcW w:w="1154" w:type="pct"/>
                  <w:shd w:val="clear" w:color="auto" w:fill="auto"/>
                </w:tcPr>
                <w:p w14:paraId="5360F532" w14:textId="77777777" w:rsidR="00AB30E6" w:rsidRPr="003161DC" w:rsidDel="0059195C" w:rsidRDefault="00AB30E6" w:rsidP="0040126A">
                  <w:pPr>
                    <w:spacing w:after="60"/>
                    <w:rPr>
                      <w:del w:id="6770" w:author="ERCOT" w:date="2020-01-03T14:18:00Z"/>
                      <w:sz w:val="20"/>
                      <w:szCs w:val="20"/>
                    </w:rPr>
                  </w:pPr>
                  <w:del w:id="6771"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40126A">
                  <w:pPr>
                    <w:spacing w:after="60"/>
                    <w:rPr>
                      <w:del w:id="6772" w:author="ERCOT" w:date="2020-01-03T14:18:00Z"/>
                      <w:iCs/>
                      <w:sz w:val="20"/>
                      <w:szCs w:val="20"/>
                    </w:rPr>
                  </w:pPr>
                  <w:del w:id="6773"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40126A">
                  <w:pPr>
                    <w:spacing w:after="60"/>
                    <w:rPr>
                      <w:del w:id="6774" w:author="ERCOT" w:date="2020-01-03T14:18:00Z"/>
                      <w:i/>
                      <w:iCs/>
                      <w:sz w:val="20"/>
                      <w:szCs w:val="20"/>
                    </w:rPr>
                  </w:pPr>
                  <w:del w:id="6775"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40126A">
              <w:trPr>
                <w:trHeight w:val="1178"/>
                <w:del w:id="6776" w:author="ERCOT" w:date="2020-01-03T14:18:00Z"/>
              </w:trPr>
              <w:tc>
                <w:tcPr>
                  <w:tcW w:w="1154" w:type="pct"/>
                  <w:shd w:val="clear" w:color="auto" w:fill="auto"/>
                </w:tcPr>
                <w:p w14:paraId="0D4D691A" w14:textId="77777777" w:rsidR="00AB30E6" w:rsidRPr="003161DC" w:rsidDel="0059195C" w:rsidRDefault="00AB30E6" w:rsidP="0040126A">
                  <w:pPr>
                    <w:spacing w:after="60"/>
                    <w:rPr>
                      <w:del w:id="6777" w:author="ERCOT" w:date="2020-01-03T14:18:00Z"/>
                      <w:sz w:val="20"/>
                      <w:szCs w:val="20"/>
                    </w:rPr>
                  </w:pPr>
                  <w:del w:id="6778"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40126A">
                  <w:pPr>
                    <w:spacing w:after="60"/>
                    <w:rPr>
                      <w:del w:id="6779" w:author="ERCOT" w:date="2020-01-03T14:18:00Z"/>
                      <w:iCs/>
                      <w:sz w:val="20"/>
                      <w:szCs w:val="20"/>
                    </w:rPr>
                  </w:pPr>
                  <w:del w:id="6780"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40126A">
                  <w:pPr>
                    <w:spacing w:after="60"/>
                    <w:rPr>
                      <w:del w:id="6781" w:author="ERCOT" w:date="2020-01-03T14:18:00Z"/>
                      <w:i/>
                      <w:iCs/>
                      <w:sz w:val="20"/>
                      <w:szCs w:val="20"/>
                    </w:rPr>
                  </w:pPr>
                  <w:del w:id="6782"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40126A">
              <w:trPr>
                <w:del w:id="678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40126A">
                  <w:pPr>
                    <w:spacing w:after="60"/>
                    <w:rPr>
                      <w:del w:id="6784" w:author="ERCOT" w:date="2020-01-03T14:18:00Z"/>
                      <w:iCs/>
                      <w:sz w:val="20"/>
                      <w:szCs w:val="20"/>
                    </w:rPr>
                  </w:pPr>
                  <w:del w:id="6785"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40126A">
                  <w:pPr>
                    <w:spacing w:after="60"/>
                    <w:rPr>
                      <w:del w:id="678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40126A">
                  <w:pPr>
                    <w:spacing w:after="60"/>
                    <w:rPr>
                      <w:del w:id="6787" w:author="ERCOT" w:date="2020-01-03T14:18:00Z"/>
                      <w:iCs/>
                      <w:sz w:val="20"/>
                      <w:szCs w:val="20"/>
                    </w:rPr>
                  </w:pPr>
                  <w:del w:id="678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40126A">
                  <w:pPr>
                    <w:spacing w:after="60"/>
                    <w:rPr>
                      <w:del w:id="6789" w:author="ERCOT" w:date="2020-01-03T14:18:00Z"/>
                      <w:i/>
                      <w:iCs/>
                      <w:sz w:val="20"/>
                      <w:szCs w:val="20"/>
                    </w:rPr>
                  </w:pPr>
                  <w:del w:id="6790"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40126A">
              <w:trPr>
                <w:del w:id="67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40126A">
                  <w:pPr>
                    <w:spacing w:after="60"/>
                    <w:rPr>
                      <w:del w:id="6792" w:author="ERCOT" w:date="2020-01-03T14:18:00Z"/>
                      <w:iCs/>
                      <w:sz w:val="20"/>
                      <w:szCs w:val="20"/>
                    </w:rPr>
                  </w:pPr>
                  <w:del w:id="6793"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40126A">
                  <w:pPr>
                    <w:spacing w:after="60"/>
                    <w:rPr>
                      <w:del w:id="679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40126A">
                  <w:pPr>
                    <w:spacing w:after="60"/>
                    <w:rPr>
                      <w:del w:id="6795" w:author="ERCOT" w:date="2020-01-03T14:18:00Z"/>
                      <w:iCs/>
                      <w:sz w:val="20"/>
                      <w:szCs w:val="20"/>
                    </w:rPr>
                  </w:pPr>
                  <w:del w:id="679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40126A">
                  <w:pPr>
                    <w:spacing w:after="60"/>
                    <w:rPr>
                      <w:del w:id="6797" w:author="ERCOT" w:date="2020-01-03T14:18:00Z"/>
                      <w:i/>
                      <w:iCs/>
                      <w:sz w:val="20"/>
                      <w:szCs w:val="20"/>
                    </w:rPr>
                  </w:pPr>
                  <w:del w:id="6798"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40126A">
              <w:trPr>
                <w:del w:id="679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40126A">
                  <w:pPr>
                    <w:spacing w:after="60"/>
                    <w:rPr>
                      <w:del w:id="6800" w:author="ERCOT" w:date="2020-01-03T14:18:00Z"/>
                      <w:iCs/>
                      <w:sz w:val="20"/>
                      <w:szCs w:val="20"/>
                    </w:rPr>
                  </w:pPr>
                  <w:del w:id="6801"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40126A">
                  <w:pPr>
                    <w:spacing w:after="60"/>
                    <w:rPr>
                      <w:del w:id="680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40126A">
                  <w:pPr>
                    <w:spacing w:after="60"/>
                    <w:rPr>
                      <w:del w:id="6803" w:author="ERCOT" w:date="2020-01-03T14:18:00Z"/>
                      <w:iCs/>
                      <w:sz w:val="20"/>
                      <w:szCs w:val="20"/>
                    </w:rPr>
                  </w:pPr>
                  <w:del w:id="680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40126A">
                  <w:pPr>
                    <w:spacing w:after="60"/>
                    <w:rPr>
                      <w:del w:id="6805" w:author="ERCOT" w:date="2020-01-03T14:18:00Z"/>
                      <w:i/>
                      <w:iCs/>
                      <w:sz w:val="20"/>
                      <w:szCs w:val="20"/>
                    </w:rPr>
                  </w:pPr>
                  <w:del w:id="6806"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40126A">
              <w:trPr>
                <w:del w:id="680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40126A">
                  <w:pPr>
                    <w:spacing w:after="60"/>
                    <w:rPr>
                      <w:del w:id="6808" w:author="ERCOT" w:date="2020-01-03T14:18:00Z"/>
                      <w:iCs/>
                      <w:sz w:val="20"/>
                      <w:szCs w:val="20"/>
                    </w:rPr>
                  </w:pPr>
                  <w:del w:id="6809"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40126A">
                  <w:pPr>
                    <w:spacing w:after="60"/>
                    <w:rPr>
                      <w:del w:id="681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40126A">
                  <w:pPr>
                    <w:spacing w:after="60"/>
                    <w:rPr>
                      <w:del w:id="6811" w:author="ERCOT" w:date="2020-01-03T14:18:00Z"/>
                      <w:iCs/>
                      <w:sz w:val="20"/>
                      <w:szCs w:val="20"/>
                    </w:rPr>
                  </w:pPr>
                  <w:del w:id="681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40126A">
                  <w:pPr>
                    <w:spacing w:after="60"/>
                    <w:rPr>
                      <w:del w:id="6813" w:author="ERCOT" w:date="2020-01-03T14:18:00Z"/>
                      <w:i/>
                      <w:iCs/>
                      <w:sz w:val="20"/>
                      <w:szCs w:val="20"/>
                    </w:rPr>
                  </w:pPr>
                  <w:del w:id="6814"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40126A">
              <w:trPr>
                <w:del w:id="681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40126A">
                  <w:pPr>
                    <w:spacing w:after="60"/>
                    <w:rPr>
                      <w:del w:id="6816" w:author="ERCOT" w:date="2020-01-03T14:18:00Z"/>
                      <w:iCs/>
                      <w:sz w:val="20"/>
                      <w:szCs w:val="20"/>
                    </w:rPr>
                  </w:pPr>
                  <w:del w:id="6817"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40126A">
                  <w:pPr>
                    <w:spacing w:after="60"/>
                    <w:rPr>
                      <w:del w:id="6818" w:author="ERCOT" w:date="2020-01-03T14:18:00Z"/>
                      <w:iCs/>
                      <w:sz w:val="20"/>
                      <w:szCs w:val="20"/>
                    </w:rPr>
                  </w:pPr>
                  <w:del w:id="681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40126A">
                  <w:pPr>
                    <w:spacing w:after="60"/>
                    <w:rPr>
                      <w:del w:id="6820" w:author="ERCOT" w:date="2020-01-03T14:18:00Z"/>
                      <w:i/>
                      <w:iCs/>
                      <w:sz w:val="20"/>
                      <w:szCs w:val="20"/>
                    </w:rPr>
                  </w:pPr>
                  <w:del w:id="6821"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w:delText>
                    </w:r>
                    <w:r w:rsidRPr="003161DC" w:rsidDel="0059195C">
                      <w:rPr>
                        <w:iCs/>
                        <w:sz w:val="20"/>
                        <w:szCs w:val="20"/>
                      </w:rPr>
                      <w:lastRenderedPageBreak/>
                      <w:delText>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40126A">
              <w:trPr>
                <w:del w:id="682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40126A">
                  <w:pPr>
                    <w:spacing w:after="60"/>
                    <w:rPr>
                      <w:del w:id="6823" w:author="ERCOT" w:date="2020-01-03T14:18:00Z"/>
                      <w:iCs/>
                      <w:sz w:val="20"/>
                      <w:szCs w:val="20"/>
                    </w:rPr>
                  </w:pPr>
                  <w:del w:id="6824" w:author="ERCOT" w:date="2020-01-03T14:18:00Z">
                    <w:r w:rsidRPr="003161DC" w:rsidDel="0059195C">
                      <w:rPr>
                        <w:iCs/>
                        <w:sz w:val="20"/>
                        <w:szCs w:val="20"/>
                      </w:rPr>
                      <w:lastRenderedPageBreak/>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40126A">
                  <w:pPr>
                    <w:spacing w:after="60"/>
                    <w:rPr>
                      <w:del w:id="682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40126A">
                  <w:pPr>
                    <w:spacing w:after="60"/>
                    <w:rPr>
                      <w:del w:id="6826" w:author="ERCOT" w:date="2020-01-03T14:18:00Z"/>
                      <w:iCs/>
                      <w:sz w:val="20"/>
                      <w:szCs w:val="20"/>
                    </w:rPr>
                  </w:pPr>
                  <w:del w:id="682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40126A">
                  <w:pPr>
                    <w:spacing w:after="60"/>
                    <w:rPr>
                      <w:del w:id="6828" w:author="ERCOT" w:date="2020-01-03T14:18:00Z"/>
                      <w:i/>
                      <w:iCs/>
                      <w:sz w:val="20"/>
                      <w:szCs w:val="20"/>
                    </w:rPr>
                  </w:pPr>
                  <w:del w:id="6829"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40126A">
              <w:trPr>
                <w:del w:id="68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40126A">
                  <w:pPr>
                    <w:spacing w:after="60"/>
                    <w:rPr>
                      <w:del w:id="6831" w:author="ERCOT" w:date="2020-01-03T14:18:00Z"/>
                      <w:iCs/>
                      <w:sz w:val="20"/>
                      <w:szCs w:val="20"/>
                    </w:rPr>
                  </w:pPr>
                  <w:del w:id="6832"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40126A">
                  <w:pPr>
                    <w:spacing w:after="60"/>
                    <w:rPr>
                      <w:del w:id="6833" w:author="ERCOT" w:date="2020-01-03T14:18:00Z"/>
                      <w:iCs/>
                      <w:sz w:val="20"/>
                      <w:szCs w:val="20"/>
                    </w:rPr>
                  </w:pPr>
                  <w:del w:id="683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40126A">
                  <w:pPr>
                    <w:spacing w:after="60"/>
                    <w:rPr>
                      <w:del w:id="6835" w:author="ERCOT" w:date="2020-01-03T14:18:00Z"/>
                      <w:i/>
                      <w:iCs/>
                      <w:sz w:val="20"/>
                      <w:szCs w:val="20"/>
                    </w:rPr>
                  </w:pPr>
                  <w:del w:id="6836"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40126A">
              <w:trPr>
                <w:del w:id="68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40126A">
                  <w:pPr>
                    <w:spacing w:after="60"/>
                    <w:rPr>
                      <w:del w:id="6838" w:author="ERCOT" w:date="2020-01-03T14:18:00Z"/>
                      <w:iCs/>
                      <w:sz w:val="20"/>
                      <w:szCs w:val="20"/>
                    </w:rPr>
                  </w:pPr>
                  <w:del w:id="6839"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40126A">
                  <w:pPr>
                    <w:spacing w:after="60"/>
                    <w:rPr>
                      <w:del w:id="684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40126A">
                  <w:pPr>
                    <w:spacing w:after="60"/>
                    <w:rPr>
                      <w:del w:id="6841" w:author="ERCOT" w:date="2020-01-03T14:18:00Z"/>
                      <w:iCs/>
                      <w:sz w:val="20"/>
                      <w:szCs w:val="20"/>
                    </w:rPr>
                  </w:pPr>
                  <w:del w:id="684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40126A">
                  <w:pPr>
                    <w:spacing w:after="60"/>
                    <w:rPr>
                      <w:del w:id="6843" w:author="ERCOT" w:date="2020-01-03T14:18:00Z"/>
                      <w:i/>
                      <w:iCs/>
                      <w:sz w:val="20"/>
                      <w:szCs w:val="20"/>
                    </w:rPr>
                  </w:pPr>
                  <w:del w:id="6844"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40126A">
              <w:trPr>
                <w:del w:id="68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40126A">
                  <w:pPr>
                    <w:spacing w:after="60"/>
                    <w:rPr>
                      <w:del w:id="6846" w:author="ERCOT" w:date="2020-01-03T14:18:00Z"/>
                      <w:iCs/>
                      <w:sz w:val="20"/>
                      <w:szCs w:val="20"/>
                    </w:rPr>
                  </w:pPr>
                  <w:del w:id="6847"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40126A">
                  <w:pPr>
                    <w:spacing w:after="60"/>
                    <w:rPr>
                      <w:del w:id="6848" w:author="ERCOT" w:date="2020-01-03T14:18:00Z"/>
                      <w:iCs/>
                      <w:sz w:val="20"/>
                      <w:szCs w:val="20"/>
                    </w:rPr>
                  </w:pPr>
                  <w:del w:id="684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40126A">
                  <w:pPr>
                    <w:spacing w:after="60"/>
                    <w:rPr>
                      <w:del w:id="6850" w:author="ERCOT" w:date="2020-01-03T14:18:00Z"/>
                      <w:i/>
                      <w:iCs/>
                      <w:sz w:val="20"/>
                      <w:szCs w:val="20"/>
                    </w:rPr>
                  </w:pPr>
                  <w:del w:id="6851"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40126A">
              <w:trPr>
                <w:del w:id="68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40126A">
                  <w:pPr>
                    <w:spacing w:after="60"/>
                    <w:rPr>
                      <w:del w:id="6853" w:author="ERCOT" w:date="2020-01-03T14:18:00Z"/>
                      <w:iCs/>
                      <w:sz w:val="20"/>
                      <w:szCs w:val="20"/>
                    </w:rPr>
                  </w:pPr>
                  <w:del w:id="6854"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40126A">
                  <w:pPr>
                    <w:spacing w:after="60"/>
                    <w:rPr>
                      <w:del w:id="685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40126A">
                  <w:pPr>
                    <w:spacing w:after="60"/>
                    <w:rPr>
                      <w:del w:id="6856" w:author="ERCOT" w:date="2020-01-03T14:18:00Z"/>
                      <w:iCs/>
                      <w:sz w:val="20"/>
                      <w:szCs w:val="20"/>
                    </w:rPr>
                  </w:pPr>
                  <w:del w:id="685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40126A">
                  <w:pPr>
                    <w:spacing w:after="60"/>
                    <w:rPr>
                      <w:del w:id="6858" w:author="ERCOT" w:date="2020-01-03T14:18:00Z"/>
                      <w:i/>
                      <w:iCs/>
                      <w:sz w:val="20"/>
                      <w:szCs w:val="20"/>
                    </w:rPr>
                  </w:pPr>
                  <w:del w:id="685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40126A">
              <w:trPr>
                <w:del w:id="686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40126A">
                  <w:pPr>
                    <w:spacing w:after="60"/>
                    <w:rPr>
                      <w:del w:id="6861" w:author="ERCOT" w:date="2020-01-03T14:18:00Z"/>
                      <w:iCs/>
                      <w:sz w:val="20"/>
                      <w:szCs w:val="20"/>
                    </w:rPr>
                  </w:pPr>
                  <w:del w:id="686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40126A">
                  <w:pPr>
                    <w:spacing w:after="60"/>
                    <w:rPr>
                      <w:del w:id="6863" w:author="ERCOT" w:date="2020-01-03T14:18:00Z"/>
                      <w:iCs/>
                      <w:sz w:val="20"/>
                      <w:szCs w:val="20"/>
                    </w:rPr>
                  </w:pPr>
                  <w:del w:id="686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40126A">
                  <w:pPr>
                    <w:spacing w:after="60"/>
                    <w:rPr>
                      <w:del w:id="6865" w:author="ERCOT" w:date="2020-01-03T14:18:00Z"/>
                      <w:i/>
                      <w:iCs/>
                      <w:sz w:val="20"/>
                      <w:szCs w:val="20"/>
                    </w:rPr>
                  </w:pPr>
                  <w:del w:id="686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40126A">
              <w:trPr>
                <w:del w:id="68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40126A">
                  <w:pPr>
                    <w:spacing w:after="60"/>
                    <w:rPr>
                      <w:del w:id="6868" w:author="ERCOT" w:date="2020-01-03T14:18:00Z"/>
                      <w:sz w:val="20"/>
                      <w:szCs w:val="20"/>
                    </w:rPr>
                  </w:pPr>
                  <w:del w:id="6869"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40126A">
                  <w:pPr>
                    <w:spacing w:after="60"/>
                    <w:rPr>
                      <w:del w:id="6870" w:author="ERCOT" w:date="2020-01-03T14:18:00Z"/>
                      <w:iCs/>
                      <w:sz w:val="20"/>
                      <w:szCs w:val="20"/>
                    </w:rPr>
                  </w:pPr>
                  <w:del w:id="687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40126A">
                  <w:pPr>
                    <w:spacing w:after="60"/>
                    <w:rPr>
                      <w:del w:id="6872" w:author="ERCOT" w:date="2020-01-03T14:18:00Z"/>
                      <w:i/>
                      <w:iCs/>
                      <w:sz w:val="20"/>
                      <w:szCs w:val="20"/>
                    </w:rPr>
                  </w:pPr>
                  <w:del w:id="6873"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40126A">
              <w:trPr>
                <w:del w:id="687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40126A">
                  <w:pPr>
                    <w:spacing w:after="60"/>
                    <w:rPr>
                      <w:del w:id="6875" w:author="ERCOT" w:date="2020-01-03T14:18:00Z"/>
                      <w:iCs/>
                      <w:sz w:val="20"/>
                      <w:szCs w:val="20"/>
                    </w:rPr>
                  </w:pPr>
                  <w:del w:id="6876"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40126A">
                  <w:pPr>
                    <w:spacing w:after="60"/>
                    <w:rPr>
                      <w:del w:id="6877" w:author="ERCOT" w:date="2020-01-03T14:18:00Z"/>
                      <w:iCs/>
                      <w:sz w:val="20"/>
                      <w:szCs w:val="20"/>
                    </w:rPr>
                  </w:pPr>
                  <w:del w:id="687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40126A">
                  <w:pPr>
                    <w:spacing w:after="60"/>
                    <w:rPr>
                      <w:del w:id="6879" w:author="ERCOT" w:date="2020-01-03T14:18:00Z"/>
                      <w:i/>
                      <w:iCs/>
                      <w:sz w:val="20"/>
                      <w:szCs w:val="20"/>
                    </w:rPr>
                  </w:pPr>
                  <w:del w:id="6880"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40126A">
              <w:trPr>
                <w:del w:id="688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40126A">
                  <w:pPr>
                    <w:spacing w:after="60"/>
                    <w:rPr>
                      <w:del w:id="6882" w:author="ERCOT" w:date="2020-01-03T14:18:00Z"/>
                      <w:iCs/>
                      <w:sz w:val="20"/>
                      <w:szCs w:val="20"/>
                    </w:rPr>
                  </w:pPr>
                  <w:del w:id="6883"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40126A">
                  <w:pPr>
                    <w:spacing w:after="60"/>
                    <w:rPr>
                      <w:del w:id="6884" w:author="ERCOT" w:date="2020-01-03T14:18:00Z"/>
                      <w:iCs/>
                      <w:sz w:val="20"/>
                      <w:szCs w:val="20"/>
                    </w:rPr>
                  </w:pPr>
                  <w:del w:id="688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40126A">
                  <w:pPr>
                    <w:spacing w:after="60"/>
                    <w:rPr>
                      <w:del w:id="6886" w:author="ERCOT" w:date="2020-01-03T14:18:00Z"/>
                      <w:i/>
                      <w:iCs/>
                      <w:sz w:val="20"/>
                      <w:szCs w:val="20"/>
                    </w:rPr>
                  </w:pPr>
                  <w:del w:id="6887"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40126A">
              <w:trPr>
                <w:del w:id="688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40126A">
                  <w:pPr>
                    <w:spacing w:after="60"/>
                    <w:rPr>
                      <w:del w:id="6889" w:author="ERCOT" w:date="2020-01-03T14:18:00Z"/>
                      <w:sz w:val="20"/>
                      <w:szCs w:val="20"/>
                    </w:rPr>
                  </w:pPr>
                  <w:del w:id="6890"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40126A">
                  <w:pPr>
                    <w:spacing w:after="60"/>
                    <w:rPr>
                      <w:del w:id="6891" w:author="ERCOT" w:date="2020-01-03T14:18:00Z"/>
                      <w:iCs/>
                      <w:sz w:val="20"/>
                      <w:szCs w:val="20"/>
                    </w:rPr>
                  </w:pPr>
                  <w:del w:id="689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40126A">
                  <w:pPr>
                    <w:spacing w:after="60"/>
                    <w:rPr>
                      <w:del w:id="6893" w:author="ERCOT" w:date="2020-01-03T14:18:00Z"/>
                      <w:i/>
                      <w:iCs/>
                      <w:sz w:val="20"/>
                      <w:szCs w:val="20"/>
                    </w:rPr>
                  </w:pPr>
                  <w:del w:id="6894"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40126A">
              <w:trPr>
                <w:del w:id="689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40126A">
                  <w:pPr>
                    <w:spacing w:after="60"/>
                    <w:rPr>
                      <w:del w:id="6896" w:author="ERCOT" w:date="2020-01-03T14:18:00Z"/>
                      <w:i/>
                      <w:sz w:val="20"/>
                      <w:szCs w:val="20"/>
                    </w:rPr>
                  </w:pPr>
                  <w:del w:id="6897"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40126A">
                  <w:pPr>
                    <w:spacing w:after="60"/>
                    <w:rPr>
                      <w:del w:id="6898" w:author="ERCOT" w:date="2020-01-03T14:18:00Z"/>
                      <w:iCs/>
                      <w:sz w:val="20"/>
                      <w:szCs w:val="20"/>
                    </w:rPr>
                  </w:pPr>
                  <w:del w:id="689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40126A">
                  <w:pPr>
                    <w:spacing w:after="60"/>
                    <w:rPr>
                      <w:del w:id="6900" w:author="ERCOT" w:date="2020-01-03T14:18:00Z"/>
                      <w:iCs/>
                      <w:sz w:val="20"/>
                      <w:szCs w:val="20"/>
                    </w:rPr>
                  </w:pPr>
                  <w:del w:id="6901"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w:delText>
                    </w:r>
                    <w:r w:rsidRPr="003161DC" w:rsidDel="0059195C">
                      <w:rPr>
                        <w:iCs/>
                        <w:sz w:val="20"/>
                        <w:szCs w:val="20"/>
                      </w:rPr>
                      <w:lastRenderedPageBreak/>
                      <w:delText>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40126A">
              <w:trPr>
                <w:del w:id="690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40126A">
                  <w:pPr>
                    <w:spacing w:after="60"/>
                    <w:rPr>
                      <w:del w:id="6903" w:author="ERCOT" w:date="2020-01-03T14:18:00Z"/>
                      <w:i/>
                      <w:sz w:val="20"/>
                      <w:szCs w:val="20"/>
                    </w:rPr>
                  </w:pPr>
                  <w:del w:id="6904" w:author="ERCOT" w:date="2020-01-03T14:18:00Z">
                    <w:r w:rsidRPr="003161DC" w:rsidDel="0059195C">
                      <w:rPr>
                        <w:i/>
                        <w:sz w:val="20"/>
                        <w:szCs w:val="20"/>
                      </w:rPr>
                      <w:lastRenderedPageBreak/>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40126A">
                  <w:pPr>
                    <w:spacing w:after="60"/>
                    <w:rPr>
                      <w:del w:id="6905" w:author="ERCOT" w:date="2020-01-03T14:18:00Z"/>
                      <w:iCs/>
                      <w:sz w:val="20"/>
                      <w:szCs w:val="20"/>
                    </w:rPr>
                  </w:pPr>
                  <w:del w:id="690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40126A">
                  <w:pPr>
                    <w:spacing w:after="60"/>
                    <w:rPr>
                      <w:del w:id="6907" w:author="ERCOT" w:date="2020-01-03T14:18:00Z"/>
                      <w:i/>
                      <w:iCs/>
                      <w:sz w:val="20"/>
                      <w:szCs w:val="20"/>
                    </w:rPr>
                  </w:pPr>
                  <w:del w:id="6908"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40126A">
              <w:trPr>
                <w:trHeight w:val="60"/>
                <w:del w:id="690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40126A">
                  <w:pPr>
                    <w:spacing w:after="60"/>
                    <w:rPr>
                      <w:del w:id="6910" w:author="ERCOT" w:date="2020-01-03T14:18:00Z"/>
                      <w:i/>
                      <w:iCs/>
                      <w:sz w:val="20"/>
                      <w:szCs w:val="20"/>
                    </w:rPr>
                  </w:pPr>
                  <w:del w:id="6911"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40126A">
                  <w:pPr>
                    <w:spacing w:after="60"/>
                    <w:rPr>
                      <w:del w:id="6912" w:author="ERCOT" w:date="2020-01-03T14:18:00Z"/>
                      <w:iCs/>
                      <w:sz w:val="20"/>
                      <w:szCs w:val="20"/>
                    </w:rPr>
                  </w:pPr>
                  <w:del w:id="691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40126A">
                  <w:pPr>
                    <w:spacing w:after="60"/>
                    <w:rPr>
                      <w:del w:id="6914" w:author="ERCOT" w:date="2020-01-03T14:18:00Z"/>
                      <w:iCs/>
                      <w:sz w:val="20"/>
                      <w:szCs w:val="20"/>
                    </w:rPr>
                  </w:pPr>
                  <w:del w:id="6915" w:author="ERCOT" w:date="2020-01-03T14:18:00Z">
                    <w:r w:rsidRPr="003161DC" w:rsidDel="0059195C">
                      <w:rPr>
                        <w:iCs/>
                        <w:sz w:val="20"/>
                        <w:szCs w:val="20"/>
                      </w:rPr>
                      <w:delText>A QSE.</w:delText>
                    </w:r>
                  </w:del>
                </w:p>
              </w:tc>
            </w:tr>
            <w:tr w:rsidR="00AB30E6" w:rsidRPr="003161DC" w:rsidDel="0059195C" w14:paraId="1939467E" w14:textId="77777777" w:rsidTr="0040126A">
              <w:trPr>
                <w:trHeight w:val="60"/>
                <w:del w:id="691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40126A">
                  <w:pPr>
                    <w:spacing w:after="60"/>
                    <w:rPr>
                      <w:del w:id="6917" w:author="ERCOT" w:date="2020-01-03T14:18:00Z"/>
                      <w:i/>
                      <w:iCs/>
                      <w:sz w:val="20"/>
                      <w:szCs w:val="20"/>
                    </w:rPr>
                  </w:pPr>
                  <w:del w:id="6918"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40126A">
                  <w:pPr>
                    <w:spacing w:after="60"/>
                    <w:rPr>
                      <w:del w:id="6919" w:author="ERCOT" w:date="2020-01-03T14:18:00Z"/>
                      <w:iCs/>
                      <w:sz w:val="20"/>
                      <w:szCs w:val="20"/>
                    </w:rPr>
                  </w:pPr>
                  <w:del w:id="692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40126A">
                  <w:pPr>
                    <w:spacing w:after="60"/>
                    <w:rPr>
                      <w:del w:id="6921" w:author="ERCOT" w:date="2020-01-03T14:18:00Z"/>
                      <w:iCs/>
                      <w:sz w:val="20"/>
                      <w:szCs w:val="20"/>
                    </w:rPr>
                  </w:pPr>
                  <w:del w:id="6922"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40126A">
              <w:trPr>
                <w:trHeight w:val="60"/>
                <w:del w:id="69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40126A">
                  <w:pPr>
                    <w:spacing w:after="60"/>
                    <w:rPr>
                      <w:del w:id="6924" w:author="ERCOT" w:date="2020-01-03T14:18:00Z"/>
                      <w:i/>
                      <w:iCs/>
                      <w:sz w:val="20"/>
                      <w:szCs w:val="20"/>
                    </w:rPr>
                  </w:pPr>
                  <w:del w:id="6925"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40126A">
                  <w:pPr>
                    <w:spacing w:after="60"/>
                    <w:rPr>
                      <w:del w:id="6926" w:author="ERCOT" w:date="2020-01-03T14:18:00Z"/>
                      <w:iCs/>
                      <w:sz w:val="20"/>
                      <w:szCs w:val="20"/>
                    </w:rPr>
                  </w:pPr>
                  <w:del w:id="692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40126A">
                  <w:pPr>
                    <w:spacing w:after="60"/>
                    <w:rPr>
                      <w:del w:id="6928" w:author="ERCOT" w:date="2020-01-03T14:18:00Z"/>
                      <w:iCs/>
                      <w:sz w:val="20"/>
                      <w:szCs w:val="20"/>
                    </w:rPr>
                  </w:pPr>
                  <w:del w:id="6929"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40126A">
            <w:pPr>
              <w:spacing w:before="240" w:after="240"/>
              <w:ind w:left="720" w:hanging="720"/>
              <w:rPr>
                <w:del w:id="6930" w:author="ERCOT" w:date="2020-01-03T14:18:00Z"/>
                <w:szCs w:val="20"/>
              </w:rPr>
            </w:pPr>
            <w:del w:id="6931"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40126A">
            <w:pPr>
              <w:tabs>
                <w:tab w:val="left" w:pos="2250"/>
                <w:tab w:val="left" w:pos="3150"/>
                <w:tab w:val="left" w:pos="3960"/>
              </w:tabs>
              <w:spacing w:after="240"/>
              <w:ind w:left="3960" w:hanging="3240"/>
              <w:rPr>
                <w:del w:id="6932" w:author="ERCOT" w:date="2020-01-03T14:18:00Z"/>
                <w:b/>
                <w:bCs/>
                <w:i/>
                <w:vertAlign w:val="subscript"/>
              </w:rPr>
            </w:pPr>
            <w:del w:id="6933"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49" type="#_x0000_t75" style="width:11.9pt;height:25.05pt" o:ole="">
                    <v:imagedata r:id="rId174" o:title=""/>
                  </v:shape>
                  <o:OLEObject Type="Embed" ProgID="Equation.3" ShapeID="_x0000_i1149" DrawAspect="Content" ObjectID="_1655723562" r:id="rId175"/>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40126A">
            <w:pPr>
              <w:spacing w:after="240"/>
              <w:ind w:left="720" w:hanging="720"/>
              <w:rPr>
                <w:del w:id="6934" w:author="ERCOT" w:date="2020-01-03T14:18:00Z"/>
                <w:szCs w:val="20"/>
              </w:rPr>
            </w:pPr>
            <w:del w:id="6935" w:author="ERCOT" w:date="2020-01-03T14:18:00Z">
              <w:r w:rsidRPr="003161DC" w:rsidDel="0059195C">
                <w:rPr>
                  <w:szCs w:val="20"/>
                </w:rPr>
                <w:delText>And,</w:delText>
              </w:r>
            </w:del>
          </w:p>
          <w:p w14:paraId="442586C5" w14:textId="77777777" w:rsidR="00AB30E6" w:rsidRPr="003161DC" w:rsidDel="0059195C" w:rsidRDefault="00AB30E6" w:rsidP="0040126A">
            <w:pPr>
              <w:tabs>
                <w:tab w:val="left" w:pos="2250"/>
                <w:tab w:val="left" w:pos="3150"/>
                <w:tab w:val="left" w:pos="3960"/>
              </w:tabs>
              <w:spacing w:after="240"/>
              <w:ind w:left="3960" w:hanging="3240"/>
              <w:rPr>
                <w:del w:id="6936" w:author="ERCOT" w:date="2020-01-03T14:18:00Z"/>
                <w:b/>
                <w:bCs/>
              </w:rPr>
            </w:pPr>
            <w:del w:id="6937"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50" type="#_x0000_t75" style="width:11.9pt;height:17.55pt" o:ole="">
                    <v:imagedata r:id="rId176" o:title=""/>
                  </v:shape>
                  <o:OLEObject Type="Embed" ProgID="Equation.3" ShapeID="_x0000_i1150" DrawAspect="Content" ObjectID="_1655723563" r:id="rId177"/>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40126A">
            <w:pPr>
              <w:rPr>
                <w:del w:id="6938" w:author="ERCOT" w:date="2020-01-03T14:18:00Z"/>
                <w:szCs w:val="20"/>
              </w:rPr>
            </w:pPr>
            <w:del w:id="693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40126A">
              <w:trPr>
                <w:cantSplit/>
                <w:tblHeader/>
                <w:del w:id="6940" w:author="ERCOT" w:date="2020-01-03T14:18:00Z"/>
              </w:trPr>
              <w:tc>
                <w:tcPr>
                  <w:tcW w:w="1296" w:type="pct"/>
                </w:tcPr>
                <w:p w14:paraId="701F418F" w14:textId="77777777" w:rsidR="00AB30E6" w:rsidRPr="003161DC" w:rsidDel="0059195C" w:rsidRDefault="00AB30E6" w:rsidP="0040126A">
                  <w:pPr>
                    <w:spacing w:after="120"/>
                    <w:rPr>
                      <w:del w:id="6941" w:author="ERCOT" w:date="2020-01-03T14:18:00Z"/>
                      <w:b/>
                      <w:iCs/>
                      <w:sz w:val="20"/>
                      <w:szCs w:val="20"/>
                    </w:rPr>
                  </w:pPr>
                  <w:del w:id="6942"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40126A">
                  <w:pPr>
                    <w:spacing w:after="120"/>
                    <w:rPr>
                      <w:del w:id="6943" w:author="ERCOT" w:date="2020-01-03T14:18:00Z"/>
                      <w:b/>
                      <w:iCs/>
                      <w:sz w:val="20"/>
                      <w:szCs w:val="20"/>
                    </w:rPr>
                  </w:pPr>
                  <w:del w:id="6944"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40126A">
                  <w:pPr>
                    <w:spacing w:after="120"/>
                    <w:rPr>
                      <w:del w:id="6945" w:author="ERCOT" w:date="2020-01-03T14:18:00Z"/>
                      <w:b/>
                      <w:iCs/>
                      <w:sz w:val="20"/>
                      <w:szCs w:val="20"/>
                    </w:rPr>
                  </w:pPr>
                  <w:del w:id="6946" w:author="ERCOT" w:date="2020-01-03T14:18:00Z">
                    <w:r w:rsidRPr="003161DC" w:rsidDel="0059195C">
                      <w:rPr>
                        <w:b/>
                        <w:iCs/>
                        <w:sz w:val="20"/>
                        <w:szCs w:val="20"/>
                      </w:rPr>
                      <w:delText>Definition</w:delText>
                    </w:r>
                  </w:del>
                </w:p>
              </w:tc>
            </w:tr>
            <w:tr w:rsidR="00AB30E6" w:rsidRPr="003161DC" w:rsidDel="0059195C" w14:paraId="3F85C12C" w14:textId="77777777" w:rsidTr="0040126A">
              <w:trPr>
                <w:cantSplit/>
                <w:del w:id="6947" w:author="ERCOT" w:date="2020-01-03T14:18:00Z"/>
              </w:trPr>
              <w:tc>
                <w:tcPr>
                  <w:tcW w:w="1296" w:type="pct"/>
                </w:tcPr>
                <w:p w14:paraId="337FC068" w14:textId="77777777" w:rsidR="00AB30E6" w:rsidRPr="003161DC" w:rsidDel="0059195C" w:rsidRDefault="00AB30E6" w:rsidP="0040126A">
                  <w:pPr>
                    <w:spacing w:after="60"/>
                    <w:rPr>
                      <w:del w:id="6948" w:author="ERCOT" w:date="2020-01-03T14:18:00Z"/>
                      <w:iCs/>
                      <w:color w:val="000000"/>
                      <w:sz w:val="20"/>
                      <w:szCs w:val="20"/>
                    </w:rPr>
                  </w:pPr>
                  <w:del w:id="6949"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40126A">
                  <w:pPr>
                    <w:spacing w:after="60"/>
                    <w:rPr>
                      <w:del w:id="6950" w:author="ERCOT" w:date="2020-01-03T14:18:00Z"/>
                      <w:iCs/>
                      <w:sz w:val="20"/>
                      <w:szCs w:val="20"/>
                    </w:rPr>
                  </w:pPr>
                  <w:del w:id="6951"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40126A">
                  <w:pPr>
                    <w:spacing w:after="60"/>
                    <w:rPr>
                      <w:del w:id="6952" w:author="ERCOT" w:date="2020-01-03T14:18:00Z"/>
                      <w:i/>
                      <w:iCs/>
                      <w:sz w:val="20"/>
                      <w:szCs w:val="20"/>
                    </w:rPr>
                  </w:pPr>
                  <w:del w:id="6953"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40126A">
              <w:trPr>
                <w:cantSplit/>
                <w:del w:id="6954" w:author="ERCOT" w:date="2020-01-03T14:18:00Z"/>
              </w:trPr>
              <w:tc>
                <w:tcPr>
                  <w:tcW w:w="1296" w:type="pct"/>
                </w:tcPr>
                <w:p w14:paraId="095083AA" w14:textId="77777777" w:rsidR="00AB30E6" w:rsidRPr="003161DC" w:rsidDel="0059195C" w:rsidRDefault="00AB30E6" w:rsidP="0040126A">
                  <w:pPr>
                    <w:spacing w:after="60"/>
                    <w:rPr>
                      <w:del w:id="6955" w:author="ERCOT" w:date="2020-01-03T14:18:00Z"/>
                      <w:iCs/>
                      <w:sz w:val="20"/>
                      <w:szCs w:val="20"/>
                    </w:rPr>
                  </w:pPr>
                  <w:del w:id="6956"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40126A">
                  <w:pPr>
                    <w:spacing w:after="60"/>
                    <w:rPr>
                      <w:del w:id="6957" w:author="ERCOT" w:date="2020-01-03T14:18:00Z"/>
                      <w:iCs/>
                      <w:sz w:val="20"/>
                      <w:szCs w:val="20"/>
                    </w:rPr>
                  </w:pPr>
                  <w:del w:id="6958"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40126A">
                  <w:pPr>
                    <w:spacing w:after="60"/>
                    <w:rPr>
                      <w:del w:id="6959" w:author="ERCOT" w:date="2020-01-03T14:18:00Z"/>
                      <w:iCs/>
                      <w:sz w:val="20"/>
                      <w:szCs w:val="20"/>
                    </w:rPr>
                  </w:pPr>
                  <w:del w:id="6960"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40126A">
              <w:trPr>
                <w:cantSplit/>
                <w:del w:id="6961" w:author="ERCOT" w:date="2020-01-03T14:18:00Z"/>
              </w:trPr>
              <w:tc>
                <w:tcPr>
                  <w:tcW w:w="1296" w:type="pct"/>
                </w:tcPr>
                <w:p w14:paraId="54D273FA" w14:textId="77777777" w:rsidR="00AB30E6" w:rsidRPr="003161DC" w:rsidDel="0059195C" w:rsidRDefault="00AB30E6" w:rsidP="0040126A">
                  <w:pPr>
                    <w:spacing w:after="60"/>
                    <w:rPr>
                      <w:del w:id="6962" w:author="ERCOT" w:date="2020-01-03T14:18:00Z"/>
                      <w:iCs/>
                      <w:color w:val="000000"/>
                      <w:sz w:val="20"/>
                      <w:szCs w:val="20"/>
                    </w:rPr>
                  </w:pPr>
                  <w:del w:id="6963"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40126A">
                  <w:pPr>
                    <w:spacing w:after="60"/>
                    <w:rPr>
                      <w:del w:id="6964" w:author="ERCOT" w:date="2020-01-03T14:18:00Z"/>
                      <w:iCs/>
                      <w:sz w:val="20"/>
                      <w:szCs w:val="20"/>
                    </w:rPr>
                  </w:pPr>
                  <w:del w:id="6965"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40126A">
                  <w:pPr>
                    <w:spacing w:after="60"/>
                    <w:rPr>
                      <w:del w:id="6966" w:author="ERCOT" w:date="2020-01-03T14:18:00Z"/>
                      <w:i/>
                      <w:iCs/>
                      <w:sz w:val="20"/>
                      <w:szCs w:val="20"/>
                    </w:rPr>
                  </w:pPr>
                  <w:del w:id="6967"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40126A">
              <w:trPr>
                <w:cantSplit/>
                <w:del w:id="696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40126A">
                  <w:pPr>
                    <w:spacing w:after="60"/>
                    <w:rPr>
                      <w:del w:id="6969" w:author="ERCOT" w:date="2020-01-03T14:18:00Z"/>
                      <w:i/>
                      <w:iCs/>
                      <w:sz w:val="20"/>
                      <w:szCs w:val="20"/>
                    </w:rPr>
                  </w:pPr>
                  <w:del w:id="6970"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40126A">
                  <w:pPr>
                    <w:spacing w:after="60"/>
                    <w:rPr>
                      <w:del w:id="6971" w:author="ERCOT" w:date="2020-01-03T14:18:00Z"/>
                      <w:iCs/>
                      <w:sz w:val="20"/>
                      <w:szCs w:val="20"/>
                    </w:rPr>
                  </w:pPr>
                  <w:del w:id="697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40126A">
                  <w:pPr>
                    <w:spacing w:after="60"/>
                    <w:rPr>
                      <w:del w:id="6973" w:author="ERCOT" w:date="2020-01-03T14:18:00Z"/>
                      <w:iCs/>
                      <w:sz w:val="20"/>
                      <w:szCs w:val="20"/>
                    </w:rPr>
                  </w:pPr>
                  <w:del w:id="6974" w:author="ERCOT" w:date="2020-01-03T14:18:00Z">
                    <w:r w:rsidRPr="003161DC" w:rsidDel="0059195C">
                      <w:rPr>
                        <w:sz w:val="20"/>
                        <w:szCs w:val="20"/>
                      </w:rPr>
                      <w:delText>An hour in the DAM-commitment period.</w:delText>
                    </w:r>
                  </w:del>
                </w:p>
              </w:tc>
            </w:tr>
            <w:tr w:rsidR="00AB30E6" w:rsidRPr="003161DC" w:rsidDel="0059195C" w14:paraId="7D893B64" w14:textId="77777777" w:rsidTr="0040126A">
              <w:trPr>
                <w:cantSplit/>
                <w:del w:id="697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40126A">
                  <w:pPr>
                    <w:spacing w:after="60"/>
                    <w:rPr>
                      <w:del w:id="6976" w:author="ERCOT" w:date="2020-01-03T14:18:00Z"/>
                      <w:i/>
                      <w:iCs/>
                      <w:sz w:val="20"/>
                      <w:szCs w:val="20"/>
                    </w:rPr>
                  </w:pPr>
                  <w:del w:id="6977"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40126A">
                  <w:pPr>
                    <w:spacing w:after="60"/>
                    <w:rPr>
                      <w:del w:id="6978" w:author="ERCOT" w:date="2020-01-03T14:18:00Z"/>
                      <w:iCs/>
                      <w:sz w:val="20"/>
                      <w:szCs w:val="20"/>
                    </w:rPr>
                  </w:pPr>
                  <w:del w:id="6979"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40126A">
                  <w:pPr>
                    <w:spacing w:after="60"/>
                    <w:rPr>
                      <w:del w:id="6980" w:author="ERCOT" w:date="2020-01-03T14:18:00Z"/>
                      <w:iCs/>
                      <w:sz w:val="20"/>
                      <w:szCs w:val="20"/>
                    </w:rPr>
                  </w:pPr>
                  <w:del w:id="6981" w:author="ERCOT" w:date="2020-01-03T14:18:00Z">
                    <w:r w:rsidRPr="003161DC" w:rsidDel="0059195C">
                      <w:rPr>
                        <w:iCs/>
                        <w:sz w:val="20"/>
                        <w:szCs w:val="20"/>
                      </w:rPr>
                      <w:delText>A QSE.</w:delText>
                    </w:r>
                  </w:del>
                </w:p>
              </w:tc>
            </w:tr>
            <w:tr w:rsidR="00AB30E6" w:rsidRPr="003161DC" w:rsidDel="0059195C" w14:paraId="71FC0F8F" w14:textId="77777777" w:rsidTr="0040126A">
              <w:trPr>
                <w:cantSplit/>
                <w:del w:id="698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40126A">
                  <w:pPr>
                    <w:spacing w:after="60"/>
                    <w:rPr>
                      <w:del w:id="6983" w:author="ERCOT" w:date="2020-01-03T14:18:00Z"/>
                      <w:i/>
                      <w:iCs/>
                      <w:sz w:val="20"/>
                      <w:szCs w:val="20"/>
                    </w:rPr>
                  </w:pPr>
                  <w:del w:id="6984"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40126A">
                  <w:pPr>
                    <w:spacing w:after="60"/>
                    <w:rPr>
                      <w:del w:id="6985" w:author="ERCOT" w:date="2020-01-03T14:18:00Z"/>
                      <w:iCs/>
                      <w:sz w:val="20"/>
                      <w:szCs w:val="20"/>
                    </w:rPr>
                  </w:pPr>
                  <w:del w:id="698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40126A">
                  <w:pPr>
                    <w:spacing w:after="60"/>
                    <w:rPr>
                      <w:del w:id="6987" w:author="ERCOT" w:date="2020-01-03T14:18:00Z"/>
                      <w:iCs/>
                      <w:sz w:val="20"/>
                      <w:szCs w:val="20"/>
                    </w:rPr>
                  </w:pPr>
                  <w:del w:id="6988" w:author="ERCOT" w:date="2020-01-03T14:18:00Z">
                    <w:r w:rsidRPr="003161DC" w:rsidDel="0059195C">
                      <w:rPr>
                        <w:sz w:val="20"/>
                        <w:szCs w:val="20"/>
                      </w:rPr>
                      <w:delText>A DAM-committed Generation Resource.</w:delText>
                    </w:r>
                  </w:del>
                </w:p>
              </w:tc>
            </w:tr>
            <w:tr w:rsidR="00AB30E6" w:rsidRPr="003161DC" w:rsidDel="0059195C" w14:paraId="141ADCBC" w14:textId="77777777" w:rsidTr="0040126A">
              <w:trPr>
                <w:cantSplit/>
                <w:del w:id="698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40126A">
                  <w:pPr>
                    <w:spacing w:after="60"/>
                    <w:rPr>
                      <w:del w:id="6990" w:author="ERCOT" w:date="2020-01-03T14:18:00Z"/>
                      <w:i/>
                      <w:iCs/>
                      <w:sz w:val="20"/>
                      <w:szCs w:val="20"/>
                    </w:rPr>
                  </w:pPr>
                  <w:del w:id="6991"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40126A">
                  <w:pPr>
                    <w:spacing w:after="60"/>
                    <w:rPr>
                      <w:del w:id="6992" w:author="ERCOT" w:date="2020-01-03T14:18:00Z"/>
                      <w:iCs/>
                      <w:sz w:val="20"/>
                      <w:szCs w:val="20"/>
                    </w:rPr>
                  </w:pPr>
                  <w:del w:id="6993"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40126A">
                  <w:pPr>
                    <w:spacing w:after="60"/>
                    <w:rPr>
                      <w:del w:id="6994" w:author="ERCOT" w:date="2020-01-03T14:18:00Z"/>
                      <w:sz w:val="20"/>
                      <w:szCs w:val="20"/>
                    </w:rPr>
                  </w:pPr>
                  <w:del w:id="6995"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40126A">
            <w:pPr>
              <w:spacing w:before="240" w:after="240"/>
              <w:ind w:left="720" w:hanging="720"/>
              <w:rPr>
                <w:del w:id="6996" w:author="ERCOT" w:date="2020-01-03T14:18:00Z"/>
                <w:szCs w:val="20"/>
              </w:rPr>
            </w:pPr>
            <w:del w:id="6997"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40126A">
            <w:pPr>
              <w:spacing w:after="240"/>
              <w:ind w:left="1260" w:hanging="540"/>
              <w:rPr>
                <w:del w:id="6998" w:author="ERCOT" w:date="2020-01-03T14:18:00Z"/>
                <w:i/>
                <w:szCs w:val="20"/>
                <w:vertAlign w:val="subscript"/>
              </w:rPr>
            </w:pPr>
            <w:del w:id="6999"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51" type="#_x0000_t75" style="width:11.9pt;height:25.05pt" o:ole="">
                    <v:imagedata r:id="rId178" o:title=""/>
                  </v:shape>
                  <o:OLEObject Type="Embed" ProgID="Equation.3" ShapeID="_x0000_i1151" DrawAspect="Content" ObjectID="_1655723564" r:id="rId17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40126A">
            <w:pPr>
              <w:spacing w:after="240"/>
              <w:ind w:left="1260" w:hanging="540"/>
              <w:rPr>
                <w:del w:id="7000" w:author="ERCOT" w:date="2020-01-03T14:18:00Z"/>
                <w:i/>
                <w:szCs w:val="20"/>
                <w:vertAlign w:val="subscript"/>
              </w:rPr>
            </w:pPr>
            <w:del w:id="7001" w:author="ERCOT" w:date="2020-01-03T14:18:00Z">
              <w:r w:rsidRPr="003161DC" w:rsidDel="0059195C">
                <w:rPr>
                  <w:color w:val="000000"/>
                  <w:szCs w:val="20"/>
                </w:rPr>
                <w:lastRenderedPageBreak/>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52" type="#_x0000_t75" style="width:11.9pt;height:25.05pt" o:ole="">
                    <v:imagedata r:id="rId178" o:title=""/>
                  </v:shape>
                  <o:OLEObject Type="Embed" ProgID="Equation.3" ShapeID="_x0000_i1152" DrawAspect="Content" ObjectID="_1655723565" r:id="rId18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40126A">
            <w:pPr>
              <w:spacing w:after="240"/>
              <w:ind w:left="1260" w:hanging="540"/>
              <w:rPr>
                <w:del w:id="7002" w:author="ERCOT" w:date="2020-01-03T14:18:00Z"/>
                <w:i/>
                <w:szCs w:val="20"/>
                <w:vertAlign w:val="subscript"/>
              </w:rPr>
            </w:pPr>
            <w:del w:id="7003"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53" type="#_x0000_t75" style="width:11.9pt;height:25.05pt" o:ole="">
                    <v:imagedata r:id="rId178" o:title=""/>
                  </v:shape>
                  <o:OLEObject Type="Embed" ProgID="Equation.3" ShapeID="_x0000_i1153" DrawAspect="Content" ObjectID="_1655723566" r:id="rId18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40126A">
            <w:pPr>
              <w:spacing w:after="240"/>
              <w:ind w:left="1260" w:hanging="540"/>
              <w:rPr>
                <w:del w:id="7004" w:author="ERCOT" w:date="2020-01-03T14:18:00Z"/>
                <w:i/>
                <w:szCs w:val="20"/>
                <w:vertAlign w:val="subscript"/>
              </w:rPr>
            </w:pPr>
            <w:del w:id="7005"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54" type="#_x0000_t75" style="width:11.9pt;height:25.05pt" o:ole="">
                    <v:imagedata r:id="rId178" o:title=""/>
                  </v:shape>
                  <o:OLEObject Type="Embed" ProgID="Equation.3" ShapeID="_x0000_i1154" DrawAspect="Content" ObjectID="_1655723567" r:id="rId182"/>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40126A">
            <w:pPr>
              <w:spacing w:after="240"/>
              <w:ind w:left="1260" w:hanging="540"/>
              <w:rPr>
                <w:del w:id="7006" w:author="ERCOT" w:date="2020-01-03T14:18:00Z"/>
                <w:i/>
                <w:szCs w:val="20"/>
                <w:vertAlign w:val="subscript"/>
              </w:rPr>
            </w:pPr>
            <w:del w:id="7007"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55" type="#_x0000_t75" style="width:11.9pt;height:25.05pt" o:ole="">
                    <v:imagedata r:id="rId178" o:title=""/>
                  </v:shape>
                  <o:OLEObject Type="Embed" ProgID="Equation.3" ShapeID="_x0000_i1155" DrawAspect="Content" ObjectID="_1655723568" r:id="rId183"/>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40126A">
            <w:pPr>
              <w:spacing w:before="120"/>
              <w:rPr>
                <w:del w:id="7008" w:author="ERCOT" w:date="2020-01-03T14:18:00Z"/>
                <w:szCs w:val="20"/>
              </w:rPr>
            </w:pPr>
            <w:del w:id="700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40126A">
              <w:trPr>
                <w:del w:id="7010" w:author="ERCOT" w:date="2020-01-03T14:18:00Z"/>
              </w:trPr>
              <w:tc>
                <w:tcPr>
                  <w:tcW w:w="1154" w:type="pct"/>
                  <w:shd w:val="clear" w:color="auto" w:fill="auto"/>
                </w:tcPr>
                <w:p w14:paraId="4A93E87F" w14:textId="77777777" w:rsidR="00AB30E6" w:rsidRPr="003161DC" w:rsidDel="0059195C" w:rsidRDefault="00AB30E6" w:rsidP="0040126A">
                  <w:pPr>
                    <w:spacing w:after="240"/>
                    <w:rPr>
                      <w:del w:id="7011" w:author="ERCOT" w:date="2020-01-03T14:18:00Z"/>
                      <w:b/>
                      <w:iCs/>
                      <w:sz w:val="20"/>
                      <w:szCs w:val="20"/>
                    </w:rPr>
                  </w:pPr>
                  <w:del w:id="7012"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40126A">
                  <w:pPr>
                    <w:spacing w:after="240"/>
                    <w:rPr>
                      <w:del w:id="7013" w:author="ERCOT" w:date="2020-01-03T14:18:00Z"/>
                      <w:b/>
                      <w:iCs/>
                      <w:sz w:val="20"/>
                      <w:szCs w:val="20"/>
                    </w:rPr>
                  </w:pPr>
                  <w:del w:id="7014"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40126A">
                  <w:pPr>
                    <w:spacing w:after="240"/>
                    <w:rPr>
                      <w:del w:id="7015" w:author="ERCOT" w:date="2020-01-03T14:18:00Z"/>
                      <w:b/>
                      <w:iCs/>
                      <w:sz w:val="20"/>
                      <w:szCs w:val="20"/>
                    </w:rPr>
                  </w:pPr>
                  <w:del w:id="7016" w:author="ERCOT" w:date="2020-01-03T14:18:00Z">
                    <w:r w:rsidRPr="003161DC" w:rsidDel="0059195C">
                      <w:rPr>
                        <w:b/>
                        <w:iCs/>
                        <w:sz w:val="20"/>
                        <w:szCs w:val="20"/>
                      </w:rPr>
                      <w:delText>Description</w:delText>
                    </w:r>
                  </w:del>
                </w:p>
              </w:tc>
            </w:tr>
            <w:tr w:rsidR="00AB30E6" w:rsidRPr="003161DC" w:rsidDel="0059195C" w14:paraId="1A822991" w14:textId="77777777" w:rsidTr="0040126A">
              <w:trPr>
                <w:del w:id="7017" w:author="ERCOT" w:date="2020-01-03T14:18:00Z"/>
              </w:trPr>
              <w:tc>
                <w:tcPr>
                  <w:tcW w:w="1154" w:type="pct"/>
                  <w:shd w:val="clear" w:color="auto" w:fill="auto"/>
                </w:tcPr>
                <w:p w14:paraId="21FD7DDB" w14:textId="77777777" w:rsidR="00AB30E6" w:rsidRPr="003161DC" w:rsidDel="0059195C" w:rsidRDefault="00AB30E6" w:rsidP="0040126A">
                  <w:pPr>
                    <w:spacing w:after="240"/>
                    <w:rPr>
                      <w:del w:id="7018" w:author="ERCOT" w:date="2020-01-03T14:18:00Z"/>
                      <w:iCs/>
                      <w:sz w:val="20"/>
                      <w:szCs w:val="20"/>
                    </w:rPr>
                  </w:pPr>
                  <w:del w:id="7019"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40126A">
                  <w:pPr>
                    <w:spacing w:after="60"/>
                    <w:rPr>
                      <w:del w:id="7020" w:author="ERCOT" w:date="2020-01-03T14:18:00Z"/>
                      <w:iCs/>
                      <w:sz w:val="20"/>
                      <w:szCs w:val="20"/>
                    </w:rPr>
                  </w:pPr>
                  <w:del w:id="7021"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40126A">
                  <w:pPr>
                    <w:spacing w:after="60"/>
                    <w:rPr>
                      <w:del w:id="7022" w:author="ERCOT" w:date="2020-01-03T14:18:00Z"/>
                      <w:iCs/>
                      <w:sz w:val="20"/>
                      <w:szCs w:val="20"/>
                    </w:rPr>
                  </w:pPr>
                  <w:del w:id="7023"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40126A">
              <w:trPr>
                <w:del w:id="7024" w:author="ERCOT" w:date="2020-01-03T14:18:00Z"/>
              </w:trPr>
              <w:tc>
                <w:tcPr>
                  <w:tcW w:w="1154" w:type="pct"/>
                  <w:shd w:val="clear" w:color="auto" w:fill="auto"/>
                </w:tcPr>
                <w:p w14:paraId="0E8164EA" w14:textId="77777777" w:rsidR="00AB30E6" w:rsidRPr="003161DC" w:rsidDel="0059195C" w:rsidRDefault="00AB30E6" w:rsidP="0040126A">
                  <w:pPr>
                    <w:spacing w:after="60"/>
                    <w:rPr>
                      <w:del w:id="7025" w:author="ERCOT" w:date="2020-01-03T14:18:00Z"/>
                      <w:color w:val="000000"/>
                      <w:sz w:val="20"/>
                      <w:szCs w:val="20"/>
                    </w:rPr>
                  </w:pPr>
                  <w:del w:id="7026"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40126A">
                  <w:pPr>
                    <w:spacing w:after="60"/>
                    <w:rPr>
                      <w:del w:id="7027" w:author="ERCOT" w:date="2020-01-03T14:18:00Z"/>
                      <w:iCs/>
                      <w:sz w:val="20"/>
                      <w:szCs w:val="20"/>
                    </w:rPr>
                  </w:pPr>
                  <w:del w:id="7028"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40126A">
                  <w:pPr>
                    <w:spacing w:after="60"/>
                    <w:rPr>
                      <w:del w:id="7029" w:author="ERCOT" w:date="2020-01-03T14:18:00Z"/>
                      <w:i/>
                      <w:sz w:val="20"/>
                      <w:szCs w:val="20"/>
                    </w:rPr>
                  </w:pPr>
                  <w:del w:id="7030"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40126A">
              <w:trPr>
                <w:del w:id="7031" w:author="ERCOT" w:date="2020-01-03T14:18:00Z"/>
              </w:trPr>
              <w:tc>
                <w:tcPr>
                  <w:tcW w:w="1154" w:type="pct"/>
                  <w:shd w:val="clear" w:color="auto" w:fill="auto"/>
                </w:tcPr>
                <w:p w14:paraId="43A544FD" w14:textId="77777777" w:rsidR="00AB30E6" w:rsidRPr="003161DC" w:rsidDel="0059195C" w:rsidRDefault="00AB30E6" w:rsidP="0040126A">
                  <w:pPr>
                    <w:spacing w:after="60"/>
                    <w:rPr>
                      <w:del w:id="7032" w:author="ERCOT" w:date="2020-01-03T14:18:00Z"/>
                      <w:color w:val="000000"/>
                      <w:sz w:val="20"/>
                      <w:szCs w:val="20"/>
                    </w:rPr>
                  </w:pPr>
                  <w:del w:id="7033"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40126A">
                  <w:pPr>
                    <w:spacing w:after="60"/>
                    <w:rPr>
                      <w:del w:id="7034" w:author="ERCOT" w:date="2020-01-03T14:18:00Z"/>
                      <w:iCs/>
                      <w:sz w:val="20"/>
                      <w:szCs w:val="20"/>
                    </w:rPr>
                  </w:pPr>
                  <w:del w:id="7035"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40126A">
                  <w:pPr>
                    <w:spacing w:after="60"/>
                    <w:rPr>
                      <w:del w:id="7036" w:author="ERCOT" w:date="2020-01-03T14:18:00Z"/>
                      <w:i/>
                      <w:sz w:val="20"/>
                      <w:szCs w:val="20"/>
                    </w:rPr>
                  </w:pPr>
                  <w:del w:id="7037"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40126A">
              <w:trPr>
                <w:del w:id="7038" w:author="ERCOT" w:date="2020-01-03T14:18:00Z"/>
              </w:trPr>
              <w:tc>
                <w:tcPr>
                  <w:tcW w:w="1154" w:type="pct"/>
                  <w:shd w:val="clear" w:color="auto" w:fill="auto"/>
                </w:tcPr>
                <w:p w14:paraId="5B18B609" w14:textId="77777777" w:rsidR="00AB30E6" w:rsidRPr="003161DC" w:rsidDel="0059195C" w:rsidRDefault="00AB30E6" w:rsidP="0040126A">
                  <w:pPr>
                    <w:spacing w:after="60"/>
                    <w:rPr>
                      <w:del w:id="7039" w:author="ERCOT" w:date="2020-01-03T14:18:00Z"/>
                      <w:color w:val="000000"/>
                      <w:sz w:val="20"/>
                      <w:szCs w:val="20"/>
                    </w:rPr>
                  </w:pPr>
                  <w:del w:id="7040"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40126A">
                  <w:pPr>
                    <w:spacing w:after="60"/>
                    <w:rPr>
                      <w:del w:id="7041" w:author="ERCOT" w:date="2020-01-03T14:18:00Z"/>
                      <w:iCs/>
                      <w:sz w:val="20"/>
                      <w:szCs w:val="20"/>
                    </w:rPr>
                  </w:pPr>
                  <w:del w:id="7042"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40126A">
                  <w:pPr>
                    <w:spacing w:after="60"/>
                    <w:rPr>
                      <w:del w:id="7043" w:author="ERCOT" w:date="2020-01-03T14:18:00Z"/>
                      <w:i/>
                      <w:sz w:val="20"/>
                      <w:szCs w:val="20"/>
                    </w:rPr>
                  </w:pPr>
                  <w:del w:id="7044"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40126A">
              <w:trPr>
                <w:del w:id="7045" w:author="ERCOT" w:date="2020-01-03T14:18:00Z"/>
              </w:trPr>
              <w:tc>
                <w:tcPr>
                  <w:tcW w:w="1154" w:type="pct"/>
                  <w:shd w:val="clear" w:color="auto" w:fill="auto"/>
                </w:tcPr>
                <w:p w14:paraId="1A9922A0" w14:textId="77777777" w:rsidR="00AB30E6" w:rsidRPr="003161DC" w:rsidDel="0059195C" w:rsidRDefault="00AB30E6" w:rsidP="0040126A">
                  <w:pPr>
                    <w:spacing w:after="60"/>
                    <w:rPr>
                      <w:del w:id="7046" w:author="ERCOT" w:date="2020-01-03T14:18:00Z"/>
                      <w:color w:val="000000"/>
                      <w:sz w:val="20"/>
                      <w:szCs w:val="20"/>
                    </w:rPr>
                  </w:pPr>
                  <w:del w:id="7047"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40126A">
                  <w:pPr>
                    <w:spacing w:after="60"/>
                    <w:rPr>
                      <w:del w:id="7048" w:author="ERCOT" w:date="2020-01-03T14:18:00Z"/>
                      <w:iCs/>
                      <w:sz w:val="20"/>
                      <w:szCs w:val="20"/>
                    </w:rPr>
                  </w:pPr>
                  <w:del w:id="7049"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40126A">
                  <w:pPr>
                    <w:spacing w:after="60"/>
                    <w:rPr>
                      <w:del w:id="7050" w:author="ERCOT" w:date="2020-01-03T14:18:00Z"/>
                      <w:i/>
                      <w:sz w:val="20"/>
                      <w:szCs w:val="20"/>
                    </w:rPr>
                  </w:pPr>
                  <w:del w:id="7051"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40126A">
              <w:trPr>
                <w:del w:id="7052" w:author="ERCOT" w:date="2020-01-03T14:18:00Z"/>
              </w:trPr>
              <w:tc>
                <w:tcPr>
                  <w:tcW w:w="1154" w:type="pct"/>
                  <w:shd w:val="clear" w:color="auto" w:fill="auto"/>
                </w:tcPr>
                <w:p w14:paraId="72F109AE" w14:textId="77777777" w:rsidR="00AB30E6" w:rsidRPr="003161DC" w:rsidDel="0059195C" w:rsidRDefault="00AB30E6" w:rsidP="0040126A">
                  <w:pPr>
                    <w:spacing w:after="60"/>
                    <w:rPr>
                      <w:del w:id="7053" w:author="ERCOT" w:date="2020-01-03T14:18:00Z"/>
                      <w:color w:val="000000"/>
                      <w:sz w:val="20"/>
                      <w:szCs w:val="20"/>
                    </w:rPr>
                  </w:pPr>
                  <w:del w:id="7054"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40126A">
                  <w:pPr>
                    <w:spacing w:after="60"/>
                    <w:rPr>
                      <w:del w:id="7055" w:author="ERCOT" w:date="2020-01-03T14:18:00Z"/>
                      <w:iCs/>
                      <w:sz w:val="20"/>
                      <w:szCs w:val="20"/>
                    </w:rPr>
                  </w:pPr>
                  <w:del w:id="7056"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40126A">
                  <w:pPr>
                    <w:spacing w:after="60"/>
                    <w:rPr>
                      <w:del w:id="7057" w:author="ERCOT" w:date="2020-01-03T14:18:00Z"/>
                      <w:i/>
                      <w:sz w:val="20"/>
                      <w:szCs w:val="20"/>
                    </w:rPr>
                  </w:pPr>
                  <w:del w:id="7058"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40126A">
              <w:trPr>
                <w:del w:id="7059" w:author="ERCOT" w:date="2020-01-03T14:18:00Z"/>
              </w:trPr>
              <w:tc>
                <w:tcPr>
                  <w:tcW w:w="1154" w:type="pct"/>
                  <w:shd w:val="clear" w:color="auto" w:fill="auto"/>
                </w:tcPr>
                <w:p w14:paraId="4BEF5184" w14:textId="77777777" w:rsidR="00AB30E6" w:rsidRPr="003161DC" w:rsidDel="0059195C" w:rsidRDefault="00AB30E6" w:rsidP="0040126A">
                  <w:pPr>
                    <w:spacing w:after="60"/>
                    <w:rPr>
                      <w:del w:id="7060" w:author="ERCOT" w:date="2020-01-03T14:18:00Z"/>
                      <w:color w:val="000000"/>
                      <w:sz w:val="20"/>
                      <w:szCs w:val="20"/>
                    </w:rPr>
                  </w:pPr>
                  <w:del w:id="7061"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40126A">
                  <w:pPr>
                    <w:spacing w:after="60"/>
                    <w:rPr>
                      <w:del w:id="7062" w:author="ERCOT" w:date="2020-01-03T14:18:00Z"/>
                      <w:iCs/>
                      <w:sz w:val="20"/>
                      <w:szCs w:val="20"/>
                    </w:rPr>
                  </w:pPr>
                  <w:del w:id="7063"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40126A">
                  <w:pPr>
                    <w:spacing w:after="60"/>
                    <w:rPr>
                      <w:del w:id="7064" w:author="ERCOT" w:date="2020-01-03T14:18:00Z"/>
                      <w:i/>
                      <w:sz w:val="20"/>
                      <w:szCs w:val="20"/>
                    </w:rPr>
                  </w:pPr>
                  <w:del w:id="7065"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40126A">
              <w:trPr>
                <w:del w:id="7066" w:author="ERCOT" w:date="2020-01-03T14:18:00Z"/>
              </w:trPr>
              <w:tc>
                <w:tcPr>
                  <w:tcW w:w="1154" w:type="pct"/>
                  <w:shd w:val="clear" w:color="auto" w:fill="auto"/>
                </w:tcPr>
                <w:p w14:paraId="5EA931C9" w14:textId="77777777" w:rsidR="00AB30E6" w:rsidRPr="003161DC" w:rsidDel="0059195C" w:rsidRDefault="00AB30E6" w:rsidP="0040126A">
                  <w:pPr>
                    <w:spacing w:after="60"/>
                    <w:rPr>
                      <w:del w:id="7067" w:author="ERCOT" w:date="2020-01-03T14:18:00Z"/>
                      <w:iCs/>
                      <w:sz w:val="20"/>
                      <w:szCs w:val="20"/>
                    </w:rPr>
                  </w:pPr>
                  <w:del w:id="7068"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40126A">
                  <w:pPr>
                    <w:spacing w:after="60"/>
                    <w:rPr>
                      <w:del w:id="7069" w:author="ERCOT" w:date="2020-01-03T14:18:00Z"/>
                      <w:iCs/>
                      <w:sz w:val="20"/>
                      <w:szCs w:val="20"/>
                    </w:rPr>
                  </w:pPr>
                  <w:del w:id="7070"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40126A">
                  <w:pPr>
                    <w:spacing w:after="60"/>
                    <w:rPr>
                      <w:del w:id="7071" w:author="ERCOT" w:date="2020-01-03T14:18:00Z"/>
                      <w:i/>
                      <w:iCs/>
                      <w:sz w:val="20"/>
                      <w:szCs w:val="20"/>
                    </w:rPr>
                  </w:pPr>
                  <w:del w:id="7072"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40126A">
              <w:trPr>
                <w:del w:id="7073" w:author="ERCOT" w:date="2020-01-03T14:18:00Z"/>
              </w:trPr>
              <w:tc>
                <w:tcPr>
                  <w:tcW w:w="1154" w:type="pct"/>
                  <w:shd w:val="clear" w:color="auto" w:fill="auto"/>
                </w:tcPr>
                <w:p w14:paraId="39817E98" w14:textId="77777777" w:rsidR="00AB30E6" w:rsidRPr="003161DC" w:rsidDel="0059195C" w:rsidRDefault="00AB30E6" w:rsidP="0040126A">
                  <w:pPr>
                    <w:spacing w:after="60"/>
                    <w:rPr>
                      <w:del w:id="7074" w:author="ERCOT" w:date="2020-01-03T14:18:00Z"/>
                      <w:iCs/>
                      <w:sz w:val="20"/>
                      <w:szCs w:val="20"/>
                    </w:rPr>
                  </w:pPr>
                  <w:del w:id="7075" w:author="ERCOT" w:date="2020-01-03T14:18:00Z">
                    <w:r w:rsidRPr="003161DC" w:rsidDel="0059195C">
                      <w:rPr>
                        <w:iCs/>
                        <w:sz w:val="20"/>
                        <w:szCs w:val="20"/>
                      </w:rPr>
                      <w:lastRenderedPageBreak/>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40126A">
                  <w:pPr>
                    <w:spacing w:after="60"/>
                    <w:rPr>
                      <w:del w:id="7076" w:author="ERCOT" w:date="2020-01-03T14:18:00Z"/>
                      <w:iCs/>
                      <w:sz w:val="20"/>
                      <w:szCs w:val="20"/>
                    </w:rPr>
                  </w:pPr>
                  <w:del w:id="7077"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40126A">
                  <w:pPr>
                    <w:spacing w:after="60"/>
                    <w:rPr>
                      <w:del w:id="7078" w:author="ERCOT" w:date="2020-01-03T14:18:00Z"/>
                      <w:i/>
                      <w:iCs/>
                      <w:sz w:val="20"/>
                      <w:szCs w:val="20"/>
                    </w:rPr>
                  </w:pPr>
                  <w:del w:id="7079"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40126A">
              <w:trPr>
                <w:del w:id="7080" w:author="ERCOT" w:date="2020-01-03T14:18:00Z"/>
              </w:trPr>
              <w:tc>
                <w:tcPr>
                  <w:tcW w:w="1154" w:type="pct"/>
                  <w:shd w:val="clear" w:color="auto" w:fill="auto"/>
                </w:tcPr>
                <w:p w14:paraId="338F933A" w14:textId="77777777" w:rsidR="00AB30E6" w:rsidRPr="003161DC" w:rsidDel="0059195C" w:rsidRDefault="00AB30E6" w:rsidP="0040126A">
                  <w:pPr>
                    <w:spacing w:after="60"/>
                    <w:rPr>
                      <w:del w:id="7081" w:author="ERCOT" w:date="2020-01-03T14:18:00Z"/>
                      <w:iCs/>
                      <w:sz w:val="20"/>
                      <w:szCs w:val="20"/>
                    </w:rPr>
                  </w:pPr>
                  <w:del w:id="7082"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40126A">
                  <w:pPr>
                    <w:spacing w:after="60"/>
                    <w:rPr>
                      <w:del w:id="7083" w:author="ERCOT" w:date="2020-01-03T14:18:00Z"/>
                      <w:iCs/>
                      <w:sz w:val="20"/>
                      <w:szCs w:val="20"/>
                    </w:rPr>
                  </w:pPr>
                  <w:del w:id="7084"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40126A">
                  <w:pPr>
                    <w:spacing w:after="60"/>
                    <w:rPr>
                      <w:del w:id="7085" w:author="ERCOT" w:date="2020-01-03T14:18:00Z"/>
                      <w:i/>
                      <w:iCs/>
                      <w:sz w:val="20"/>
                      <w:szCs w:val="20"/>
                    </w:rPr>
                  </w:pPr>
                  <w:del w:id="7086"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40126A">
              <w:trPr>
                <w:del w:id="7087" w:author="ERCOT" w:date="2020-01-03T14:18:00Z"/>
              </w:trPr>
              <w:tc>
                <w:tcPr>
                  <w:tcW w:w="1154" w:type="pct"/>
                  <w:shd w:val="clear" w:color="auto" w:fill="auto"/>
                </w:tcPr>
                <w:p w14:paraId="3F63EB58" w14:textId="77777777" w:rsidR="00AB30E6" w:rsidRPr="003161DC" w:rsidDel="0059195C" w:rsidRDefault="00AB30E6" w:rsidP="0040126A">
                  <w:pPr>
                    <w:spacing w:after="60"/>
                    <w:rPr>
                      <w:del w:id="7088" w:author="ERCOT" w:date="2020-01-03T14:18:00Z"/>
                      <w:iCs/>
                      <w:sz w:val="20"/>
                      <w:szCs w:val="20"/>
                    </w:rPr>
                  </w:pPr>
                  <w:del w:id="7089"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40126A">
                  <w:pPr>
                    <w:spacing w:after="60"/>
                    <w:rPr>
                      <w:del w:id="7090" w:author="ERCOT" w:date="2020-01-03T14:18:00Z"/>
                      <w:iCs/>
                      <w:sz w:val="20"/>
                      <w:szCs w:val="20"/>
                    </w:rPr>
                  </w:pPr>
                  <w:del w:id="7091"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40126A">
                  <w:pPr>
                    <w:spacing w:after="60"/>
                    <w:rPr>
                      <w:del w:id="7092" w:author="ERCOT" w:date="2020-01-03T14:18:00Z"/>
                      <w:i/>
                      <w:iCs/>
                      <w:sz w:val="20"/>
                      <w:szCs w:val="20"/>
                    </w:rPr>
                  </w:pPr>
                  <w:del w:id="7093"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40126A">
              <w:trPr>
                <w:del w:id="7094" w:author="ERCOT" w:date="2020-01-03T14:18:00Z"/>
              </w:trPr>
              <w:tc>
                <w:tcPr>
                  <w:tcW w:w="1154" w:type="pct"/>
                  <w:shd w:val="clear" w:color="auto" w:fill="auto"/>
                </w:tcPr>
                <w:p w14:paraId="30AF3523" w14:textId="77777777" w:rsidR="00AB30E6" w:rsidRPr="003161DC" w:rsidDel="0059195C" w:rsidRDefault="00AB30E6" w:rsidP="0040126A">
                  <w:pPr>
                    <w:spacing w:after="60"/>
                    <w:rPr>
                      <w:del w:id="7095" w:author="ERCOT" w:date="2020-01-03T14:18:00Z"/>
                      <w:iCs/>
                      <w:sz w:val="20"/>
                      <w:szCs w:val="20"/>
                    </w:rPr>
                  </w:pPr>
                  <w:del w:id="7096"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40126A">
                  <w:pPr>
                    <w:spacing w:after="60"/>
                    <w:rPr>
                      <w:del w:id="7097" w:author="ERCOT" w:date="2020-01-03T14:18:00Z"/>
                      <w:iCs/>
                      <w:sz w:val="20"/>
                      <w:szCs w:val="20"/>
                    </w:rPr>
                  </w:pPr>
                  <w:del w:id="7098"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40126A">
                  <w:pPr>
                    <w:spacing w:after="60"/>
                    <w:rPr>
                      <w:del w:id="7099" w:author="ERCOT" w:date="2020-01-03T14:18:00Z"/>
                      <w:i/>
                      <w:iCs/>
                      <w:sz w:val="20"/>
                      <w:szCs w:val="20"/>
                    </w:rPr>
                  </w:pPr>
                  <w:del w:id="7100"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40126A">
              <w:trPr>
                <w:del w:id="710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40126A">
                  <w:pPr>
                    <w:spacing w:after="60"/>
                    <w:rPr>
                      <w:del w:id="7102" w:author="ERCOT" w:date="2020-01-03T14:18:00Z"/>
                      <w:i/>
                      <w:sz w:val="20"/>
                      <w:szCs w:val="20"/>
                    </w:rPr>
                  </w:pPr>
                  <w:del w:id="7103"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40126A">
                  <w:pPr>
                    <w:spacing w:after="60"/>
                    <w:rPr>
                      <w:del w:id="7104" w:author="ERCOT" w:date="2020-01-03T14:18:00Z"/>
                      <w:iCs/>
                      <w:sz w:val="20"/>
                      <w:szCs w:val="20"/>
                    </w:rPr>
                  </w:pPr>
                  <w:del w:id="710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40126A">
                  <w:pPr>
                    <w:spacing w:after="60"/>
                    <w:rPr>
                      <w:del w:id="7106" w:author="ERCOT" w:date="2020-01-03T14:18:00Z"/>
                      <w:i/>
                      <w:iCs/>
                      <w:sz w:val="20"/>
                      <w:szCs w:val="20"/>
                    </w:rPr>
                  </w:pPr>
                  <w:del w:id="7107"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40126A">
              <w:trPr>
                <w:trHeight w:val="60"/>
                <w:del w:id="710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40126A">
                  <w:pPr>
                    <w:spacing w:after="60"/>
                    <w:rPr>
                      <w:del w:id="7109" w:author="ERCOT" w:date="2020-01-03T14:18:00Z"/>
                      <w:i/>
                      <w:iCs/>
                      <w:sz w:val="20"/>
                      <w:szCs w:val="20"/>
                    </w:rPr>
                  </w:pPr>
                  <w:del w:id="7110"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40126A">
                  <w:pPr>
                    <w:spacing w:after="60"/>
                    <w:rPr>
                      <w:del w:id="7111" w:author="ERCOT" w:date="2020-01-03T14:18:00Z"/>
                      <w:iCs/>
                      <w:sz w:val="20"/>
                      <w:szCs w:val="20"/>
                    </w:rPr>
                  </w:pPr>
                  <w:del w:id="711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40126A">
                  <w:pPr>
                    <w:spacing w:after="60"/>
                    <w:rPr>
                      <w:del w:id="7113" w:author="ERCOT" w:date="2020-01-03T14:18:00Z"/>
                      <w:iCs/>
                      <w:sz w:val="20"/>
                      <w:szCs w:val="20"/>
                    </w:rPr>
                  </w:pPr>
                  <w:del w:id="7114" w:author="ERCOT" w:date="2020-01-03T14:18:00Z">
                    <w:r w:rsidRPr="003161DC" w:rsidDel="0059195C">
                      <w:rPr>
                        <w:iCs/>
                        <w:sz w:val="20"/>
                        <w:szCs w:val="20"/>
                      </w:rPr>
                      <w:delText>A QSE.</w:delText>
                    </w:r>
                  </w:del>
                </w:p>
              </w:tc>
            </w:tr>
            <w:tr w:rsidR="00AB30E6" w:rsidRPr="003161DC" w:rsidDel="0059195C" w14:paraId="2FACEA79" w14:textId="77777777" w:rsidTr="0040126A">
              <w:trPr>
                <w:trHeight w:val="60"/>
                <w:del w:id="711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40126A">
                  <w:pPr>
                    <w:spacing w:after="60"/>
                    <w:rPr>
                      <w:del w:id="7116" w:author="ERCOT" w:date="2020-01-03T14:18:00Z"/>
                      <w:i/>
                      <w:iCs/>
                      <w:sz w:val="20"/>
                      <w:szCs w:val="20"/>
                    </w:rPr>
                  </w:pPr>
                  <w:del w:id="7117"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40126A">
                  <w:pPr>
                    <w:spacing w:after="60"/>
                    <w:rPr>
                      <w:del w:id="7118" w:author="ERCOT" w:date="2020-01-03T14:18:00Z"/>
                      <w:iCs/>
                      <w:sz w:val="20"/>
                      <w:szCs w:val="20"/>
                    </w:rPr>
                  </w:pPr>
                  <w:del w:id="711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40126A">
                  <w:pPr>
                    <w:spacing w:after="60"/>
                    <w:rPr>
                      <w:del w:id="7120" w:author="ERCOT" w:date="2020-01-03T14:18:00Z"/>
                      <w:iCs/>
                      <w:sz w:val="20"/>
                      <w:szCs w:val="20"/>
                    </w:rPr>
                  </w:pPr>
                  <w:del w:id="7121"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40126A">
              <w:trPr>
                <w:trHeight w:val="60"/>
                <w:del w:id="712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40126A">
                  <w:pPr>
                    <w:spacing w:after="60"/>
                    <w:rPr>
                      <w:del w:id="7123" w:author="ERCOT" w:date="2020-01-03T14:18:00Z"/>
                      <w:i/>
                      <w:iCs/>
                      <w:sz w:val="20"/>
                      <w:szCs w:val="20"/>
                    </w:rPr>
                  </w:pPr>
                  <w:del w:id="7124"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40126A">
                  <w:pPr>
                    <w:spacing w:after="60"/>
                    <w:rPr>
                      <w:del w:id="7125" w:author="ERCOT" w:date="2020-01-03T14:18:00Z"/>
                      <w:iCs/>
                      <w:sz w:val="20"/>
                      <w:szCs w:val="20"/>
                    </w:rPr>
                  </w:pPr>
                  <w:del w:id="712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40126A">
                  <w:pPr>
                    <w:spacing w:after="60"/>
                    <w:rPr>
                      <w:del w:id="7127" w:author="ERCOT" w:date="2020-01-03T14:18:00Z"/>
                      <w:iCs/>
                      <w:sz w:val="20"/>
                      <w:szCs w:val="20"/>
                    </w:rPr>
                  </w:pPr>
                  <w:del w:id="7128"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40126A">
            <w:pPr>
              <w:spacing w:before="120" w:after="240"/>
              <w:rPr>
                <w:del w:id="7129"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7130" w:author="ERCOT" w:date="2020-01-03T14:19:00Z"/>
          <w:b/>
          <w:bCs/>
          <w:i/>
          <w:szCs w:val="20"/>
        </w:rPr>
      </w:pPr>
      <w:bookmarkStart w:id="7131" w:name="_Toc17798782"/>
      <w:commentRangeStart w:id="7132"/>
      <w:commentRangeStart w:id="7133"/>
      <w:del w:id="7134" w:author="ERCOT" w:date="2020-01-03T14:19:00Z">
        <w:r w:rsidRPr="003161DC" w:rsidDel="0059195C">
          <w:rPr>
            <w:b/>
            <w:bCs/>
            <w:i/>
            <w:szCs w:val="20"/>
          </w:rPr>
          <w:lastRenderedPageBreak/>
          <w:delText>6.7.3</w:delText>
        </w:r>
      </w:del>
      <w:commentRangeEnd w:id="7132"/>
      <w:commentRangeEnd w:id="7133"/>
      <w:r>
        <w:rPr>
          <w:rStyle w:val="CommentReference"/>
        </w:rPr>
        <w:commentReference w:id="7132"/>
      </w:r>
      <w:r>
        <w:rPr>
          <w:rStyle w:val="CommentReference"/>
        </w:rPr>
        <w:commentReference w:id="7133"/>
      </w:r>
      <w:del w:id="7135" w:author="ERCOT" w:date="2020-01-03T14:19:00Z">
        <w:r w:rsidRPr="003161DC" w:rsidDel="0059195C">
          <w:rPr>
            <w:b/>
            <w:bCs/>
            <w:i/>
            <w:szCs w:val="20"/>
          </w:rPr>
          <w:tab/>
          <w:delText>Charges for Ancillary Service Capacity Replaced Due to Failure to Provide</w:delText>
        </w:r>
        <w:bookmarkEnd w:id="6205"/>
        <w:bookmarkEnd w:id="6206"/>
        <w:bookmarkEnd w:id="6207"/>
        <w:bookmarkEnd w:id="6208"/>
        <w:bookmarkEnd w:id="6209"/>
        <w:bookmarkEnd w:id="6210"/>
        <w:bookmarkEnd w:id="6211"/>
        <w:bookmarkEnd w:id="6212"/>
        <w:bookmarkEnd w:id="6213"/>
        <w:bookmarkEnd w:id="6214"/>
        <w:bookmarkEnd w:id="6215"/>
        <w:bookmarkEnd w:id="6652"/>
        <w:bookmarkEnd w:id="6653"/>
        <w:bookmarkEnd w:id="6654"/>
        <w:bookmarkEnd w:id="7131"/>
      </w:del>
    </w:p>
    <w:p w14:paraId="77AB8A0C" w14:textId="77777777" w:rsidR="00AB30E6" w:rsidRPr="003161DC" w:rsidDel="0059195C" w:rsidRDefault="00AB30E6" w:rsidP="00AB30E6">
      <w:pPr>
        <w:spacing w:after="240"/>
        <w:ind w:left="720" w:hanging="720"/>
        <w:rPr>
          <w:del w:id="7136" w:author="ERCOT" w:date="2020-01-03T14:19:00Z"/>
          <w:iCs/>
          <w:szCs w:val="20"/>
        </w:rPr>
      </w:pPr>
      <w:del w:id="7137"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7138" w:author="ERCOT" w:date="2020-01-03T14:19:00Z"/>
          <w:iCs/>
          <w:szCs w:val="20"/>
        </w:rPr>
      </w:pPr>
      <w:del w:id="7139"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7140" w:author="ERCOT" w:date="2020-01-03T14:19:00Z"/>
          <w:b/>
          <w:i/>
          <w:szCs w:val="20"/>
          <w:vertAlign w:val="subscript"/>
        </w:rPr>
      </w:pPr>
      <w:del w:id="7141"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7142" w:author="ERCOT" w:date="2020-01-03T14:19:00Z"/>
          <w:iCs/>
          <w:szCs w:val="20"/>
        </w:rPr>
      </w:pPr>
      <w:del w:id="7143"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7144" w:author="ERCOT" w:date="2020-01-03T14:19:00Z"/>
          <w:bCs/>
          <w:szCs w:val="20"/>
        </w:rPr>
      </w:pPr>
      <w:del w:id="7145"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56" type="#_x0000_t75" style="width:30.05pt;height:25.05pt" o:ole="">
              <v:imagedata r:id="rId184" o:title=""/>
            </v:shape>
            <o:OLEObject Type="Embed" ProgID="Equation.3" ShapeID="_x0000_i1156" DrawAspect="Content" ObjectID="_1655723569" r:id="rId185"/>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7146" w:author="ERCOT" w:date="2020-01-03T14:19:00Z"/>
          <w:szCs w:val="20"/>
        </w:rPr>
      </w:pPr>
      <w:del w:id="7147"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7148" w:author="ERCOT" w:date="2020-01-03T14:19:00Z"/>
          <w:szCs w:val="20"/>
        </w:rPr>
      </w:pPr>
      <w:del w:id="714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40126A">
        <w:trPr>
          <w:del w:id="7150" w:author="ERCOT" w:date="2020-01-03T14:19:00Z"/>
        </w:trPr>
        <w:tc>
          <w:tcPr>
            <w:tcW w:w="746" w:type="pct"/>
          </w:tcPr>
          <w:p w14:paraId="0181F75F" w14:textId="77777777" w:rsidR="00AB30E6" w:rsidRPr="003161DC" w:rsidDel="0059195C" w:rsidRDefault="00AB30E6" w:rsidP="0040126A">
            <w:pPr>
              <w:spacing w:after="120"/>
              <w:rPr>
                <w:del w:id="7151" w:author="ERCOT" w:date="2020-01-03T14:19:00Z"/>
                <w:b/>
                <w:iCs/>
                <w:sz w:val="20"/>
                <w:szCs w:val="20"/>
              </w:rPr>
            </w:pPr>
            <w:del w:id="7152" w:author="ERCOT" w:date="2020-01-03T14:19:00Z">
              <w:r w:rsidRPr="003161DC" w:rsidDel="0059195C">
                <w:rPr>
                  <w:b/>
                  <w:iCs/>
                  <w:sz w:val="20"/>
                  <w:szCs w:val="20"/>
                </w:rPr>
                <w:lastRenderedPageBreak/>
                <w:delText>Variable</w:delText>
              </w:r>
            </w:del>
          </w:p>
        </w:tc>
        <w:tc>
          <w:tcPr>
            <w:tcW w:w="472" w:type="pct"/>
          </w:tcPr>
          <w:p w14:paraId="71FBB3D4" w14:textId="77777777" w:rsidR="00AB30E6" w:rsidRPr="003161DC" w:rsidDel="0059195C" w:rsidRDefault="00AB30E6" w:rsidP="0040126A">
            <w:pPr>
              <w:spacing w:after="120"/>
              <w:rPr>
                <w:del w:id="7153" w:author="ERCOT" w:date="2020-01-03T14:19:00Z"/>
                <w:b/>
                <w:iCs/>
                <w:sz w:val="20"/>
                <w:szCs w:val="20"/>
              </w:rPr>
            </w:pPr>
            <w:del w:id="7154"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40126A">
            <w:pPr>
              <w:spacing w:after="120"/>
              <w:rPr>
                <w:del w:id="7155" w:author="ERCOT" w:date="2020-01-03T14:19:00Z"/>
                <w:b/>
                <w:iCs/>
                <w:sz w:val="20"/>
                <w:szCs w:val="20"/>
              </w:rPr>
            </w:pPr>
            <w:del w:id="7156" w:author="ERCOT" w:date="2020-01-03T14:19:00Z">
              <w:r w:rsidRPr="003161DC" w:rsidDel="0059195C">
                <w:rPr>
                  <w:b/>
                  <w:iCs/>
                  <w:sz w:val="20"/>
                  <w:szCs w:val="20"/>
                </w:rPr>
                <w:delText>Description</w:delText>
              </w:r>
            </w:del>
          </w:p>
        </w:tc>
      </w:tr>
      <w:tr w:rsidR="00AB30E6" w:rsidRPr="003161DC" w:rsidDel="0059195C" w14:paraId="721A4BF2" w14:textId="77777777" w:rsidTr="0040126A">
        <w:trPr>
          <w:del w:id="7157" w:author="ERCOT" w:date="2020-01-03T14:19:00Z"/>
        </w:trPr>
        <w:tc>
          <w:tcPr>
            <w:tcW w:w="746" w:type="pct"/>
          </w:tcPr>
          <w:p w14:paraId="7F1BDE8C" w14:textId="77777777" w:rsidR="00AB30E6" w:rsidRPr="003161DC" w:rsidDel="0059195C" w:rsidRDefault="00AB30E6" w:rsidP="0040126A">
            <w:pPr>
              <w:spacing w:after="60"/>
              <w:rPr>
                <w:del w:id="7158" w:author="ERCOT" w:date="2020-01-03T14:19:00Z"/>
                <w:iCs/>
                <w:sz w:val="20"/>
                <w:szCs w:val="20"/>
              </w:rPr>
            </w:pPr>
            <w:del w:id="7159"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40126A">
            <w:pPr>
              <w:spacing w:after="60"/>
              <w:rPr>
                <w:del w:id="7160" w:author="ERCOT" w:date="2020-01-03T14:19:00Z"/>
                <w:iCs/>
                <w:sz w:val="20"/>
                <w:szCs w:val="20"/>
              </w:rPr>
            </w:pPr>
            <w:del w:id="7161"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40126A">
            <w:pPr>
              <w:spacing w:after="60"/>
              <w:rPr>
                <w:del w:id="7162" w:author="ERCOT" w:date="2020-01-03T14:19:00Z"/>
                <w:i/>
                <w:iCs/>
                <w:sz w:val="20"/>
                <w:szCs w:val="20"/>
              </w:rPr>
            </w:pPr>
            <w:del w:id="7163"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40126A">
        <w:trPr>
          <w:del w:id="7164" w:author="ERCOT" w:date="2020-01-03T14:19:00Z"/>
        </w:trPr>
        <w:tc>
          <w:tcPr>
            <w:tcW w:w="746" w:type="pct"/>
          </w:tcPr>
          <w:p w14:paraId="75E08570" w14:textId="77777777" w:rsidR="00AB30E6" w:rsidRPr="003161DC" w:rsidDel="0059195C" w:rsidRDefault="00AB30E6" w:rsidP="0040126A">
            <w:pPr>
              <w:spacing w:after="60"/>
              <w:rPr>
                <w:del w:id="7165" w:author="ERCOT" w:date="2020-01-03T14:19:00Z"/>
                <w:iCs/>
                <w:sz w:val="20"/>
                <w:szCs w:val="20"/>
              </w:rPr>
            </w:pPr>
            <w:del w:id="7166"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40126A">
            <w:pPr>
              <w:spacing w:after="60"/>
              <w:rPr>
                <w:del w:id="7167" w:author="ERCOT" w:date="2020-01-03T14:19:00Z"/>
                <w:iCs/>
                <w:sz w:val="20"/>
                <w:szCs w:val="20"/>
              </w:rPr>
            </w:pPr>
            <w:del w:id="7168"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40126A">
            <w:pPr>
              <w:spacing w:after="60"/>
              <w:rPr>
                <w:del w:id="7169" w:author="ERCOT" w:date="2020-01-03T14:19:00Z"/>
                <w:i/>
                <w:iCs/>
                <w:sz w:val="20"/>
                <w:szCs w:val="20"/>
              </w:rPr>
            </w:pPr>
            <w:del w:id="7170"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40126A">
        <w:trPr>
          <w:del w:id="7171" w:author="ERCOT" w:date="2020-01-03T14:19:00Z"/>
        </w:trPr>
        <w:tc>
          <w:tcPr>
            <w:tcW w:w="746" w:type="pct"/>
          </w:tcPr>
          <w:p w14:paraId="36798AED" w14:textId="77777777" w:rsidR="00AB30E6" w:rsidRPr="003161DC" w:rsidDel="0059195C" w:rsidRDefault="00AB30E6" w:rsidP="0040126A">
            <w:pPr>
              <w:spacing w:after="60"/>
              <w:rPr>
                <w:del w:id="7172" w:author="ERCOT" w:date="2020-01-03T14:19:00Z"/>
                <w:iCs/>
                <w:sz w:val="20"/>
                <w:szCs w:val="20"/>
              </w:rPr>
            </w:pPr>
            <w:del w:id="7173"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40126A">
            <w:pPr>
              <w:spacing w:after="60"/>
              <w:rPr>
                <w:del w:id="7174" w:author="ERCOT" w:date="2020-01-03T14:19:00Z"/>
                <w:iCs/>
                <w:sz w:val="20"/>
                <w:szCs w:val="20"/>
              </w:rPr>
            </w:pPr>
            <w:del w:id="7175"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40126A">
            <w:pPr>
              <w:spacing w:after="60"/>
              <w:rPr>
                <w:del w:id="7176" w:author="ERCOT" w:date="2020-01-03T14:19:00Z"/>
                <w:iCs/>
                <w:sz w:val="20"/>
                <w:szCs w:val="20"/>
              </w:rPr>
            </w:pPr>
            <w:del w:id="7177"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40126A">
        <w:trPr>
          <w:del w:id="7178"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40126A">
            <w:pPr>
              <w:spacing w:after="60"/>
              <w:rPr>
                <w:del w:id="7179" w:author="ERCOT" w:date="2020-01-03T14:19:00Z"/>
                <w:iCs/>
                <w:sz w:val="20"/>
                <w:szCs w:val="20"/>
              </w:rPr>
            </w:pPr>
            <w:del w:id="7180"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40126A">
            <w:pPr>
              <w:spacing w:after="60"/>
              <w:rPr>
                <w:del w:id="7181" w:author="ERCOT" w:date="2020-01-03T14:19:00Z"/>
                <w:iCs/>
                <w:sz w:val="20"/>
                <w:szCs w:val="20"/>
              </w:rPr>
            </w:pPr>
            <w:del w:id="7182"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40126A">
            <w:pPr>
              <w:spacing w:after="60"/>
              <w:rPr>
                <w:del w:id="7183" w:author="ERCOT" w:date="2020-01-03T14:19:00Z"/>
                <w:i/>
                <w:iCs/>
                <w:sz w:val="20"/>
                <w:szCs w:val="20"/>
              </w:rPr>
            </w:pPr>
            <w:del w:id="7184"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40126A">
        <w:trPr>
          <w:del w:id="718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40126A">
            <w:pPr>
              <w:spacing w:after="60"/>
              <w:rPr>
                <w:del w:id="7186" w:author="ERCOT" w:date="2020-01-03T14:19:00Z"/>
                <w:iCs/>
                <w:sz w:val="20"/>
                <w:szCs w:val="20"/>
              </w:rPr>
            </w:pPr>
            <w:del w:id="7187"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40126A">
            <w:pPr>
              <w:spacing w:after="60"/>
              <w:rPr>
                <w:del w:id="7188" w:author="ERCOT" w:date="2020-01-03T14:19:00Z"/>
                <w:iCs/>
                <w:sz w:val="20"/>
                <w:szCs w:val="20"/>
              </w:rPr>
            </w:pPr>
            <w:del w:id="7189"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40126A">
            <w:pPr>
              <w:spacing w:after="60"/>
              <w:rPr>
                <w:del w:id="7190" w:author="ERCOT" w:date="2020-01-03T14:19:00Z"/>
                <w:i/>
                <w:iCs/>
                <w:sz w:val="20"/>
                <w:szCs w:val="20"/>
              </w:rPr>
            </w:pPr>
            <w:del w:id="7191"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40126A">
        <w:trPr>
          <w:del w:id="7192"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40126A">
            <w:pPr>
              <w:spacing w:after="60"/>
              <w:rPr>
                <w:del w:id="7193" w:author="ERCOT" w:date="2020-01-03T14:19:00Z"/>
                <w:iCs/>
                <w:sz w:val="20"/>
                <w:szCs w:val="20"/>
              </w:rPr>
            </w:pPr>
            <w:del w:id="7194"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40126A">
            <w:pPr>
              <w:spacing w:after="60"/>
              <w:rPr>
                <w:del w:id="7195" w:author="ERCOT" w:date="2020-01-03T14:19:00Z"/>
                <w:iCs/>
                <w:sz w:val="20"/>
                <w:szCs w:val="20"/>
              </w:rPr>
            </w:pPr>
            <w:del w:id="7196"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40126A">
            <w:pPr>
              <w:spacing w:after="60"/>
              <w:rPr>
                <w:del w:id="7197" w:author="ERCOT" w:date="2020-01-03T14:19:00Z"/>
                <w:i/>
                <w:iCs/>
                <w:sz w:val="20"/>
                <w:szCs w:val="20"/>
              </w:rPr>
            </w:pPr>
            <w:del w:id="7198"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40126A">
        <w:trPr>
          <w:del w:id="7199"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40126A">
            <w:pPr>
              <w:spacing w:after="60"/>
              <w:rPr>
                <w:del w:id="7200" w:author="ERCOT" w:date="2020-01-03T14:19:00Z"/>
                <w:sz w:val="20"/>
                <w:szCs w:val="20"/>
              </w:rPr>
            </w:pPr>
            <w:del w:id="7201"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40126A">
            <w:pPr>
              <w:spacing w:after="60"/>
              <w:rPr>
                <w:del w:id="7202" w:author="ERCOT" w:date="2020-01-03T14:19:00Z"/>
                <w:sz w:val="20"/>
                <w:szCs w:val="20"/>
              </w:rPr>
            </w:pPr>
            <w:del w:id="7203"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40126A">
            <w:pPr>
              <w:spacing w:after="60"/>
              <w:rPr>
                <w:del w:id="7204" w:author="ERCOT" w:date="2020-01-03T14:19:00Z"/>
                <w:sz w:val="20"/>
                <w:szCs w:val="20"/>
              </w:rPr>
            </w:pPr>
            <w:del w:id="7205"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40126A">
        <w:trPr>
          <w:del w:id="7206"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40126A">
            <w:pPr>
              <w:spacing w:after="60"/>
              <w:rPr>
                <w:del w:id="7207" w:author="ERCOT" w:date="2020-01-03T14:19:00Z"/>
                <w:i/>
                <w:iCs/>
                <w:sz w:val="20"/>
                <w:szCs w:val="20"/>
              </w:rPr>
            </w:pPr>
            <w:del w:id="7208"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40126A">
            <w:pPr>
              <w:spacing w:after="60"/>
              <w:rPr>
                <w:del w:id="7209" w:author="ERCOT" w:date="2020-01-03T14:19:00Z"/>
                <w:iCs/>
                <w:sz w:val="20"/>
                <w:szCs w:val="20"/>
              </w:rPr>
            </w:pPr>
            <w:del w:id="7210"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40126A">
            <w:pPr>
              <w:spacing w:after="60"/>
              <w:rPr>
                <w:del w:id="7211" w:author="ERCOT" w:date="2020-01-03T14:19:00Z"/>
                <w:iCs/>
                <w:sz w:val="20"/>
                <w:szCs w:val="20"/>
              </w:rPr>
            </w:pPr>
            <w:del w:id="7212" w:author="ERCOT" w:date="2020-01-03T14:19:00Z">
              <w:r w:rsidRPr="003161DC" w:rsidDel="0059195C">
                <w:rPr>
                  <w:sz w:val="20"/>
                  <w:szCs w:val="20"/>
                </w:rPr>
                <w:delText>The RSASM for the given Operating Hour.</w:delText>
              </w:r>
            </w:del>
          </w:p>
        </w:tc>
      </w:tr>
      <w:tr w:rsidR="00AB30E6" w:rsidRPr="003161DC" w:rsidDel="0059195C" w14:paraId="22D4BF3C" w14:textId="77777777" w:rsidTr="0040126A">
        <w:trPr>
          <w:del w:id="7213"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40126A">
            <w:pPr>
              <w:spacing w:after="60"/>
              <w:rPr>
                <w:del w:id="7214" w:author="ERCOT" w:date="2020-01-03T14:19:00Z"/>
                <w:i/>
                <w:iCs/>
                <w:sz w:val="20"/>
                <w:szCs w:val="20"/>
              </w:rPr>
            </w:pPr>
            <w:del w:id="7215"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40126A">
            <w:pPr>
              <w:spacing w:after="60"/>
              <w:rPr>
                <w:del w:id="7216" w:author="ERCOT" w:date="2020-01-03T14:19:00Z"/>
                <w:iCs/>
                <w:sz w:val="20"/>
                <w:szCs w:val="20"/>
              </w:rPr>
            </w:pPr>
            <w:del w:id="7217"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40126A">
            <w:pPr>
              <w:spacing w:after="60"/>
              <w:rPr>
                <w:del w:id="7218" w:author="ERCOT" w:date="2020-01-03T14:19:00Z"/>
                <w:iCs/>
                <w:sz w:val="20"/>
                <w:szCs w:val="20"/>
              </w:rPr>
            </w:pPr>
            <w:del w:id="7219"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40126A">
        <w:trPr>
          <w:del w:id="722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40126A">
            <w:pPr>
              <w:spacing w:after="60"/>
              <w:rPr>
                <w:del w:id="7221" w:author="ERCOT" w:date="2020-01-03T14:19:00Z"/>
                <w:i/>
                <w:iCs/>
                <w:sz w:val="20"/>
                <w:szCs w:val="20"/>
              </w:rPr>
            </w:pPr>
            <w:del w:id="7222"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40126A">
            <w:pPr>
              <w:spacing w:after="60"/>
              <w:rPr>
                <w:del w:id="7223" w:author="ERCOT" w:date="2020-01-03T14:19:00Z"/>
                <w:iCs/>
                <w:sz w:val="20"/>
                <w:szCs w:val="20"/>
              </w:rPr>
            </w:pPr>
            <w:del w:id="7224"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40126A">
            <w:pPr>
              <w:spacing w:after="60"/>
              <w:rPr>
                <w:del w:id="7225" w:author="ERCOT" w:date="2020-01-03T14:19:00Z"/>
                <w:iCs/>
                <w:sz w:val="20"/>
                <w:szCs w:val="20"/>
              </w:rPr>
            </w:pPr>
            <w:del w:id="7226"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7227" w:author="ERCOT" w:date="2020-01-03T14:19:00Z"/>
          <w:iCs/>
          <w:szCs w:val="20"/>
        </w:rPr>
      </w:pPr>
      <w:del w:id="7228"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7229" w:author="ERCOT" w:date="2020-01-03T14:19:00Z"/>
          <w:iCs/>
          <w:szCs w:val="20"/>
        </w:rPr>
      </w:pPr>
      <w:del w:id="7230"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7231" w:author="ERCOT" w:date="2020-01-03T14:19:00Z"/>
          <w:bCs/>
        </w:rPr>
      </w:pPr>
      <w:del w:id="7232"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7233" w:author="ERCOT" w:date="2020-01-03T14:19:00Z"/>
          <w:bCs/>
        </w:rPr>
      </w:pPr>
      <w:del w:id="7234"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57" type="#_x0000_t75" style="width:30.05pt;height:25.05pt" o:ole="">
              <v:imagedata r:id="rId184" o:title=""/>
            </v:shape>
            <o:OLEObject Type="Embed" ProgID="Equation.3" ShapeID="_x0000_i1157" DrawAspect="Content" ObjectID="_1655723570" r:id="rId186"/>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7235" w:author="ERCOT" w:date="2020-01-03T14:19:00Z"/>
          <w:i/>
          <w:szCs w:val="20"/>
          <w:vertAlign w:val="subscript"/>
        </w:rPr>
      </w:pPr>
      <w:del w:id="7236"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7237" w:author="ERCOT" w:date="2020-01-03T14:19:00Z"/>
          <w:szCs w:val="20"/>
        </w:rPr>
      </w:pPr>
      <w:del w:id="723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40126A">
        <w:trPr>
          <w:del w:id="7239" w:author="ERCOT" w:date="2020-01-03T14:19:00Z"/>
        </w:trPr>
        <w:tc>
          <w:tcPr>
            <w:tcW w:w="808" w:type="pct"/>
          </w:tcPr>
          <w:p w14:paraId="3BACACD0" w14:textId="77777777" w:rsidR="00AB30E6" w:rsidRPr="003161DC" w:rsidDel="0059195C" w:rsidRDefault="00AB30E6" w:rsidP="0040126A">
            <w:pPr>
              <w:spacing w:after="120"/>
              <w:rPr>
                <w:del w:id="7240" w:author="ERCOT" w:date="2020-01-03T14:19:00Z"/>
                <w:b/>
                <w:iCs/>
                <w:sz w:val="20"/>
                <w:szCs w:val="20"/>
              </w:rPr>
            </w:pPr>
            <w:del w:id="7241"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40126A">
            <w:pPr>
              <w:spacing w:after="120"/>
              <w:rPr>
                <w:del w:id="7242" w:author="ERCOT" w:date="2020-01-03T14:19:00Z"/>
                <w:b/>
                <w:iCs/>
                <w:sz w:val="20"/>
                <w:szCs w:val="20"/>
              </w:rPr>
            </w:pPr>
            <w:del w:id="7243"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40126A">
            <w:pPr>
              <w:spacing w:after="120"/>
              <w:rPr>
                <w:del w:id="7244" w:author="ERCOT" w:date="2020-01-03T14:19:00Z"/>
                <w:b/>
                <w:iCs/>
                <w:sz w:val="20"/>
                <w:szCs w:val="20"/>
              </w:rPr>
            </w:pPr>
            <w:del w:id="7245" w:author="ERCOT" w:date="2020-01-03T14:19:00Z">
              <w:r w:rsidRPr="003161DC" w:rsidDel="0059195C">
                <w:rPr>
                  <w:b/>
                  <w:iCs/>
                  <w:sz w:val="20"/>
                  <w:szCs w:val="20"/>
                </w:rPr>
                <w:delText>Description</w:delText>
              </w:r>
            </w:del>
          </w:p>
        </w:tc>
      </w:tr>
      <w:tr w:rsidR="00AB30E6" w:rsidRPr="003161DC" w:rsidDel="0059195C" w14:paraId="45E63E44" w14:textId="77777777" w:rsidTr="0040126A">
        <w:trPr>
          <w:del w:id="7246" w:author="ERCOT" w:date="2020-01-03T14:19:00Z"/>
        </w:trPr>
        <w:tc>
          <w:tcPr>
            <w:tcW w:w="808" w:type="pct"/>
          </w:tcPr>
          <w:p w14:paraId="7D497EAA" w14:textId="77777777" w:rsidR="00AB30E6" w:rsidRPr="003161DC" w:rsidDel="0059195C" w:rsidRDefault="00AB30E6" w:rsidP="0040126A">
            <w:pPr>
              <w:spacing w:after="60"/>
              <w:rPr>
                <w:del w:id="7247" w:author="ERCOT" w:date="2020-01-03T14:19:00Z"/>
                <w:iCs/>
                <w:sz w:val="20"/>
                <w:szCs w:val="20"/>
              </w:rPr>
            </w:pPr>
            <w:del w:id="7248"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40126A">
            <w:pPr>
              <w:spacing w:after="60"/>
              <w:rPr>
                <w:del w:id="7249" w:author="ERCOT" w:date="2020-01-03T14:19:00Z"/>
                <w:iCs/>
                <w:sz w:val="20"/>
                <w:szCs w:val="20"/>
              </w:rPr>
            </w:pPr>
            <w:del w:id="7250"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40126A">
            <w:pPr>
              <w:spacing w:after="60"/>
              <w:rPr>
                <w:del w:id="7251" w:author="ERCOT" w:date="2020-01-03T14:19:00Z"/>
                <w:i/>
                <w:iCs/>
                <w:sz w:val="20"/>
                <w:szCs w:val="20"/>
              </w:rPr>
            </w:pPr>
            <w:del w:id="725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40126A">
        <w:trPr>
          <w:del w:id="7253" w:author="ERCOT" w:date="2020-01-03T14:19:00Z"/>
        </w:trPr>
        <w:tc>
          <w:tcPr>
            <w:tcW w:w="808" w:type="pct"/>
          </w:tcPr>
          <w:p w14:paraId="2CEF8036" w14:textId="77777777" w:rsidR="00AB30E6" w:rsidRPr="003161DC" w:rsidDel="0059195C" w:rsidRDefault="00AB30E6" w:rsidP="0040126A">
            <w:pPr>
              <w:spacing w:after="60"/>
              <w:rPr>
                <w:del w:id="7254" w:author="ERCOT" w:date="2020-01-03T14:19:00Z"/>
                <w:iCs/>
                <w:sz w:val="20"/>
                <w:szCs w:val="20"/>
              </w:rPr>
            </w:pPr>
            <w:del w:id="7255"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40126A">
            <w:pPr>
              <w:spacing w:after="60"/>
              <w:rPr>
                <w:del w:id="7256" w:author="ERCOT" w:date="2020-01-03T14:19:00Z"/>
                <w:iCs/>
                <w:sz w:val="20"/>
                <w:szCs w:val="20"/>
              </w:rPr>
            </w:pPr>
            <w:del w:id="7257"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40126A">
            <w:pPr>
              <w:spacing w:after="60"/>
              <w:rPr>
                <w:del w:id="7258" w:author="ERCOT" w:date="2020-01-03T14:19:00Z"/>
                <w:i/>
                <w:iCs/>
                <w:sz w:val="20"/>
                <w:szCs w:val="20"/>
              </w:rPr>
            </w:pPr>
            <w:del w:id="7259"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40126A">
        <w:trPr>
          <w:del w:id="7260" w:author="ERCOT" w:date="2020-01-03T14:19:00Z"/>
        </w:trPr>
        <w:tc>
          <w:tcPr>
            <w:tcW w:w="808" w:type="pct"/>
          </w:tcPr>
          <w:p w14:paraId="6CFCB69B" w14:textId="77777777" w:rsidR="00AB30E6" w:rsidRPr="003161DC" w:rsidDel="0059195C" w:rsidRDefault="00AB30E6" w:rsidP="0040126A">
            <w:pPr>
              <w:spacing w:after="60"/>
              <w:rPr>
                <w:del w:id="7261" w:author="ERCOT" w:date="2020-01-03T14:19:00Z"/>
                <w:iCs/>
                <w:sz w:val="20"/>
                <w:szCs w:val="20"/>
              </w:rPr>
            </w:pPr>
            <w:del w:id="7262"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40126A">
            <w:pPr>
              <w:spacing w:after="60"/>
              <w:rPr>
                <w:del w:id="7263" w:author="ERCOT" w:date="2020-01-03T14:19:00Z"/>
                <w:iCs/>
                <w:sz w:val="20"/>
                <w:szCs w:val="20"/>
              </w:rPr>
            </w:pPr>
            <w:del w:id="7264"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40126A">
            <w:pPr>
              <w:spacing w:after="60"/>
              <w:rPr>
                <w:del w:id="7265" w:author="ERCOT" w:date="2020-01-03T14:19:00Z"/>
                <w:iCs/>
                <w:sz w:val="20"/>
                <w:szCs w:val="20"/>
              </w:rPr>
            </w:pPr>
            <w:del w:id="7266"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40126A">
        <w:trPr>
          <w:del w:id="726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40126A">
            <w:pPr>
              <w:spacing w:after="60"/>
              <w:rPr>
                <w:del w:id="7268" w:author="ERCOT" w:date="2020-01-03T14:19:00Z"/>
                <w:iCs/>
                <w:sz w:val="20"/>
                <w:szCs w:val="20"/>
              </w:rPr>
            </w:pPr>
            <w:del w:id="7269" w:author="ERCOT" w:date="2020-01-03T14:19:00Z">
              <w:r w:rsidRPr="003161DC" w:rsidDel="0059195C">
                <w:rPr>
                  <w:iCs/>
                  <w:sz w:val="20"/>
                  <w:szCs w:val="20"/>
                </w:rPr>
                <w:lastRenderedPageBreak/>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40126A">
            <w:pPr>
              <w:spacing w:after="60"/>
              <w:rPr>
                <w:del w:id="7270" w:author="ERCOT" w:date="2020-01-03T14:19:00Z"/>
                <w:iCs/>
                <w:sz w:val="20"/>
                <w:szCs w:val="20"/>
              </w:rPr>
            </w:pPr>
            <w:del w:id="7271"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40126A">
            <w:pPr>
              <w:spacing w:after="60"/>
              <w:rPr>
                <w:del w:id="7272" w:author="ERCOT" w:date="2020-01-03T14:19:00Z"/>
                <w:i/>
                <w:iCs/>
                <w:sz w:val="20"/>
                <w:szCs w:val="20"/>
              </w:rPr>
            </w:pPr>
            <w:del w:id="7273"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40126A">
        <w:trPr>
          <w:del w:id="7274"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40126A">
            <w:pPr>
              <w:spacing w:after="60"/>
              <w:rPr>
                <w:del w:id="7275" w:author="ERCOT" w:date="2020-01-03T14:19:00Z"/>
                <w:iCs/>
                <w:sz w:val="20"/>
                <w:szCs w:val="20"/>
              </w:rPr>
            </w:pPr>
            <w:del w:id="7276"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40126A">
            <w:pPr>
              <w:spacing w:after="60"/>
              <w:rPr>
                <w:del w:id="7277" w:author="ERCOT" w:date="2020-01-03T14:19:00Z"/>
                <w:iCs/>
                <w:sz w:val="20"/>
                <w:szCs w:val="20"/>
              </w:rPr>
            </w:pPr>
            <w:del w:id="7278"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40126A">
            <w:pPr>
              <w:spacing w:after="60"/>
              <w:rPr>
                <w:del w:id="7279" w:author="ERCOT" w:date="2020-01-03T14:19:00Z"/>
                <w:i/>
                <w:iCs/>
                <w:sz w:val="20"/>
                <w:szCs w:val="20"/>
              </w:rPr>
            </w:pPr>
            <w:del w:id="7280"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40126A">
        <w:trPr>
          <w:del w:id="7281"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40126A">
            <w:pPr>
              <w:spacing w:after="60"/>
              <w:rPr>
                <w:del w:id="7282" w:author="ERCOT" w:date="2020-01-03T14:19:00Z"/>
                <w:iCs/>
                <w:sz w:val="20"/>
                <w:szCs w:val="20"/>
              </w:rPr>
            </w:pPr>
            <w:del w:id="7283"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40126A">
            <w:pPr>
              <w:spacing w:after="60"/>
              <w:rPr>
                <w:del w:id="7284" w:author="ERCOT" w:date="2020-01-03T14:19:00Z"/>
                <w:iCs/>
                <w:sz w:val="20"/>
                <w:szCs w:val="20"/>
              </w:rPr>
            </w:pPr>
            <w:del w:id="7285"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40126A">
            <w:pPr>
              <w:spacing w:after="60"/>
              <w:rPr>
                <w:del w:id="7286" w:author="ERCOT" w:date="2020-01-03T14:19:00Z"/>
                <w:i/>
                <w:iCs/>
                <w:sz w:val="20"/>
                <w:szCs w:val="20"/>
              </w:rPr>
            </w:pPr>
            <w:del w:id="7287"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40126A">
        <w:trPr>
          <w:del w:id="7288"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40126A">
            <w:pPr>
              <w:spacing w:after="60"/>
              <w:rPr>
                <w:del w:id="7289" w:author="ERCOT" w:date="2020-01-03T14:19:00Z"/>
                <w:iCs/>
                <w:sz w:val="20"/>
                <w:szCs w:val="20"/>
              </w:rPr>
            </w:pPr>
            <w:del w:id="7290"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40126A">
            <w:pPr>
              <w:spacing w:after="60"/>
              <w:rPr>
                <w:del w:id="7291" w:author="ERCOT" w:date="2020-01-03T14:19:00Z"/>
                <w:iCs/>
                <w:sz w:val="20"/>
                <w:szCs w:val="20"/>
              </w:rPr>
            </w:pPr>
            <w:del w:id="7292"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40126A">
            <w:pPr>
              <w:spacing w:after="60"/>
              <w:rPr>
                <w:del w:id="7293" w:author="ERCOT" w:date="2020-01-03T14:19:00Z"/>
                <w:iCs/>
                <w:sz w:val="20"/>
                <w:szCs w:val="20"/>
              </w:rPr>
            </w:pPr>
            <w:del w:id="7294"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40126A">
        <w:trPr>
          <w:del w:id="7295"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40126A">
            <w:pPr>
              <w:spacing w:after="60"/>
              <w:rPr>
                <w:del w:id="7296" w:author="ERCOT" w:date="2020-01-03T14:19:00Z"/>
                <w:i/>
                <w:iCs/>
                <w:sz w:val="20"/>
                <w:szCs w:val="20"/>
              </w:rPr>
            </w:pPr>
            <w:del w:id="7297"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40126A">
            <w:pPr>
              <w:spacing w:after="60"/>
              <w:rPr>
                <w:del w:id="7298" w:author="ERCOT" w:date="2020-01-03T14:19:00Z"/>
                <w:iCs/>
                <w:sz w:val="20"/>
                <w:szCs w:val="20"/>
              </w:rPr>
            </w:pPr>
            <w:del w:id="7299"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40126A">
            <w:pPr>
              <w:spacing w:after="60"/>
              <w:rPr>
                <w:del w:id="7300" w:author="ERCOT" w:date="2020-01-03T14:19:00Z"/>
                <w:iCs/>
                <w:sz w:val="20"/>
                <w:szCs w:val="20"/>
              </w:rPr>
            </w:pPr>
            <w:del w:id="7301" w:author="ERCOT" w:date="2020-01-03T14:19:00Z">
              <w:r w:rsidRPr="003161DC" w:rsidDel="0059195C">
                <w:rPr>
                  <w:sz w:val="20"/>
                  <w:szCs w:val="20"/>
                </w:rPr>
                <w:delText>The RSASM for the given Operating Hour.</w:delText>
              </w:r>
            </w:del>
          </w:p>
        </w:tc>
      </w:tr>
      <w:tr w:rsidR="00AB30E6" w:rsidRPr="003161DC" w:rsidDel="0059195C" w14:paraId="4AFFD6DC" w14:textId="77777777" w:rsidTr="0040126A">
        <w:trPr>
          <w:del w:id="7302"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40126A">
            <w:pPr>
              <w:spacing w:after="60"/>
              <w:rPr>
                <w:del w:id="7303" w:author="ERCOT" w:date="2020-01-03T14:19:00Z"/>
                <w:i/>
                <w:iCs/>
                <w:sz w:val="20"/>
                <w:szCs w:val="20"/>
              </w:rPr>
            </w:pPr>
            <w:del w:id="7304"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40126A">
            <w:pPr>
              <w:spacing w:after="60"/>
              <w:rPr>
                <w:del w:id="7305" w:author="ERCOT" w:date="2020-01-03T14:19:00Z"/>
                <w:iCs/>
                <w:sz w:val="20"/>
                <w:szCs w:val="20"/>
              </w:rPr>
            </w:pPr>
            <w:del w:id="7306"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40126A">
            <w:pPr>
              <w:spacing w:after="60"/>
              <w:rPr>
                <w:del w:id="7307" w:author="ERCOT" w:date="2020-01-03T14:19:00Z"/>
                <w:iCs/>
                <w:sz w:val="20"/>
                <w:szCs w:val="20"/>
              </w:rPr>
            </w:pPr>
            <w:del w:id="7308"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40126A">
        <w:trPr>
          <w:del w:id="730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40126A">
            <w:pPr>
              <w:spacing w:after="60"/>
              <w:rPr>
                <w:del w:id="7310" w:author="ERCOT" w:date="2020-01-03T14:19:00Z"/>
                <w:i/>
                <w:iCs/>
                <w:sz w:val="20"/>
                <w:szCs w:val="20"/>
              </w:rPr>
            </w:pPr>
            <w:del w:id="7311"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40126A">
            <w:pPr>
              <w:spacing w:after="60"/>
              <w:rPr>
                <w:del w:id="7312" w:author="ERCOT" w:date="2020-01-03T14:19:00Z"/>
                <w:iCs/>
                <w:sz w:val="20"/>
                <w:szCs w:val="20"/>
              </w:rPr>
            </w:pPr>
            <w:del w:id="7313"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40126A">
            <w:pPr>
              <w:spacing w:after="60"/>
              <w:rPr>
                <w:del w:id="7314" w:author="ERCOT" w:date="2020-01-03T14:19:00Z"/>
                <w:iCs/>
                <w:sz w:val="20"/>
                <w:szCs w:val="20"/>
              </w:rPr>
            </w:pPr>
            <w:del w:id="7315"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7316" w:author="ERCOT" w:date="2020-01-03T14:19:00Z"/>
          <w:iCs/>
          <w:szCs w:val="20"/>
        </w:rPr>
      </w:pPr>
      <w:del w:id="7317"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7318" w:author="ERCOT" w:date="2020-01-03T14:19:00Z"/>
          <w:b/>
          <w:i/>
          <w:szCs w:val="20"/>
          <w:vertAlign w:val="subscript"/>
        </w:rPr>
      </w:pPr>
      <w:del w:id="7319"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7320" w:author="ERCOT" w:date="2020-01-03T14:19:00Z"/>
          <w:iCs/>
          <w:szCs w:val="20"/>
        </w:rPr>
      </w:pPr>
      <w:del w:id="7321"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7322" w:author="ERCOT" w:date="2020-01-03T14:19:00Z"/>
          <w:bCs/>
          <w:szCs w:val="20"/>
        </w:rPr>
      </w:pPr>
      <w:del w:id="7323"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58" type="#_x0000_t75" style="width:30.05pt;height:25.05pt" o:ole="">
              <v:imagedata r:id="rId184" o:title=""/>
            </v:shape>
            <o:OLEObject Type="Embed" ProgID="Equation.3" ShapeID="_x0000_i1158" DrawAspect="Content" ObjectID="_1655723571" r:id="rId187"/>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7324" w:author="ERCOT" w:date="2020-01-03T14:19:00Z"/>
          <w:bCs/>
          <w:i/>
          <w:szCs w:val="20"/>
          <w:vertAlign w:val="subscript"/>
        </w:rPr>
      </w:pPr>
      <w:del w:id="7325"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7326" w:author="ERCOT" w:date="2020-01-03T14:19:00Z"/>
          <w:szCs w:val="20"/>
        </w:rPr>
      </w:pPr>
      <w:del w:id="7327"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40126A">
        <w:trPr>
          <w:del w:id="7328" w:author="ERCOT" w:date="2020-01-03T14:19:00Z"/>
        </w:trPr>
        <w:tc>
          <w:tcPr>
            <w:tcW w:w="803" w:type="pct"/>
          </w:tcPr>
          <w:p w14:paraId="19302A51" w14:textId="77777777" w:rsidR="00AB30E6" w:rsidRPr="003161DC" w:rsidDel="0059195C" w:rsidRDefault="00AB30E6" w:rsidP="0040126A">
            <w:pPr>
              <w:spacing w:after="120"/>
              <w:rPr>
                <w:del w:id="7329" w:author="ERCOT" w:date="2020-01-03T14:19:00Z"/>
                <w:b/>
                <w:iCs/>
                <w:sz w:val="20"/>
                <w:szCs w:val="20"/>
              </w:rPr>
            </w:pPr>
            <w:del w:id="7330"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40126A">
            <w:pPr>
              <w:spacing w:after="120"/>
              <w:rPr>
                <w:del w:id="7331" w:author="ERCOT" w:date="2020-01-03T14:19:00Z"/>
                <w:b/>
                <w:iCs/>
                <w:sz w:val="20"/>
                <w:szCs w:val="20"/>
              </w:rPr>
            </w:pPr>
            <w:del w:id="7332"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40126A">
            <w:pPr>
              <w:spacing w:after="120"/>
              <w:rPr>
                <w:del w:id="7333" w:author="ERCOT" w:date="2020-01-03T14:19:00Z"/>
                <w:b/>
                <w:iCs/>
                <w:sz w:val="20"/>
                <w:szCs w:val="20"/>
              </w:rPr>
            </w:pPr>
            <w:del w:id="7334" w:author="ERCOT" w:date="2020-01-03T14:19:00Z">
              <w:r w:rsidRPr="003161DC" w:rsidDel="0059195C">
                <w:rPr>
                  <w:b/>
                  <w:iCs/>
                  <w:sz w:val="20"/>
                  <w:szCs w:val="20"/>
                </w:rPr>
                <w:delText>Description</w:delText>
              </w:r>
            </w:del>
          </w:p>
        </w:tc>
      </w:tr>
      <w:tr w:rsidR="00AB30E6" w:rsidRPr="003161DC" w:rsidDel="0059195C" w14:paraId="06DD6723" w14:textId="77777777" w:rsidTr="0040126A">
        <w:trPr>
          <w:del w:id="7335" w:author="ERCOT" w:date="2020-01-03T14:19:00Z"/>
        </w:trPr>
        <w:tc>
          <w:tcPr>
            <w:tcW w:w="803" w:type="pct"/>
          </w:tcPr>
          <w:p w14:paraId="078AED70" w14:textId="77777777" w:rsidR="00AB30E6" w:rsidRPr="003161DC" w:rsidDel="0059195C" w:rsidRDefault="00AB30E6" w:rsidP="0040126A">
            <w:pPr>
              <w:spacing w:after="60"/>
              <w:rPr>
                <w:del w:id="7336" w:author="ERCOT" w:date="2020-01-03T14:19:00Z"/>
                <w:iCs/>
                <w:sz w:val="20"/>
                <w:szCs w:val="20"/>
              </w:rPr>
            </w:pPr>
            <w:del w:id="7337"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40126A">
            <w:pPr>
              <w:spacing w:after="60"/>
              <w:rPr>
                <w:del w:id="7338" w:author="ERCOT" w:date="2020-01-03T14:19:00Z"/>
                <w:iCs/>
                <w:sz w:val="20"/>
                <w:szCs w:val="20"/>
              </w:rPr>
            </w:pPr>
            <w:del w:id="7339"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40126A">
            <w:pPr>
              <w:spacing w:after="60"/>
              <w:rPr>
                <w:del w:id="7340" w:author="ERCOT" w:date="2020-01-03T14:19:00Z"/>
                <w:i/>
                <w:iCs/>
                <w:sz w:val="20"/>
                <w:szCs w:val="20"/>
              </w:rPr>
            </w:pPr>
            <w:del w:id="734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40126A">
        <w:trPr>
          <w:del w:id="7342" w:author="ERCOT" w:date="2020-01-03T14:19:00Z"/>
        </w:trPr>
        <w:tc>
          <w:tcPr>
            <w:tcW w:w="803" w:type="pct"/>
          </w:tcPr>
          <w:p w14:paraId="76CA5DB6" w14:textId="77777777" w:rsidR="00AB30E6" w:rsidRPr="003161DC" w:rsidDel="0059195C" w:rsidRDefault="00AB30E6" w:rsidP="0040126A">
            <w:pPr>
              <w:spacing w:after="60"/>
              <w:rPr>
                <w:del w:id="7343" w:author="ERCOT" w:date="2020-01-03T14:19:00Z"/>
                <w:iCs/>
                <w:sz w:val="20"/>
                <w:szCs w:val="20"/>
              </w:rPr>
            </w:pPr>
            <w:del w:id="7344"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40126A">
            <w:pPr>
              <w:spacing w:after="60"/>
              <w:rPr>
                <w:del w:id="7345" w:author="ERCOT" w:date="2020-01-03T14:19:00Z"/>
                <w:iCs/>
                <w:sz w:val="20"/>
                <w:szCs w:val="20"/>
              </w:rPr>
            </w:pPr>
            <w:del w:id="7346"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40126A">
            <w:pPr>
              <w:spacing w:after="60"/>
              <w:rPr>
                <w:del w:id="7347" w:author="ERCOT" w:date="2020-01-03T14:19:00Z"/>
                <w:i/>
                <w:iCs/>
                <w:sz w:val="20"/>
                <w:szCs w:val="20"/>
              </w:rPr>
            </w:pPr>
            <w:del w:id="7348"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40126A">
        <w:trPr>
          <w:del w:id="7349" w:author="ERCOT" w:date="2020-01-03T14:19:00Z"/>
        </w:trPr>
        <w:tc>
          <w:tcPr>
            <w:tcW w:w="803" w:type="pct"/>
          </w:tcPr>
          <w:p w14:paraId="7A55682D" w14:textId="77777777" w:rsidR="00AB30E6" w:rsidRPr="003161DC" w:rsidDel="0059195C" w:rsidRDefault="00AB30E6" w:rsidP="0040126A">
            <w:pPr>
              <w:spacing w:after="60"/>
              <w:rPr>
                <w:del w:id="7350" w:author="ERCOT" w:date="2020-01-03T14:19:00Z"/>
                <w:iCs/>
                <w:sz w:val="20"/>
                <w:szCs w:val="20"/>
              </w:rPr>
            </w:pPr>
            <w:del w:id="7351"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40126A">
            <w:pPr>
              <w:spacing w:after="60"/>
              <w:rPr>
                <w:del w:id="7352" w:author="ERCOT" w:date="2020-01-03T14:19:00Z"/>
                <w:iCs/>
                <w:sz w:val="20"/>
                <w:szCs w:val="20"/>
              </w:rPr>
            </w:pPr>
            <w:del w:id="7353"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40126A">
            <w:pPr>
              <w:spacing w:after="60"/>
              <w:rPr>
                <w:del w:id="7354" w:author="ERCOT" w:date="2020-01-03T14:19:00Z"/>
                <w:iCs/>
                <w:sz w:val="20"/>
                <w:szCs w:val="20"/>
              </w:rPr>
            </w:pPr>
            <w:del w:id="7355"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40126A">
        <w:trPr>
          <w:del w:id="7356"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40126A">
            <w:pPr>
              <w:spacing w:after="60"/>
              <w:rPr>
                <w:del w:id="7357" w:author="ERCOT" w:date="2020-01-03T14:19:00Z"/>
                <w:iCs/>
                <w:sz w:val="20"/>
                <w:szCs w:val="20"/>
              </w:rPr>
            </w:pPr>
            <w:del w:id="7358"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40126A">
            <w:pPr>
              <w:spacing w:after="60"/>
              <w:rPr>
                <w:del w:id="7359" w:author="ERCOT" w:date="2020-01-03T14:19:00Z"/>
                <w:iCs/>
                <w:sz w:val="20"/>
                <w:szCs w:val="20"/>
              </w:rPr>
            </w:pPr>
            <w:del w:id="7360"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40126A">
            <w:pPr>
              <w:spacing w:after="60"/>
              <w:rPr>
                <w:del w:id="7361" w:author="ERCOT" w:date="2020-01-03T14:19:00Z"/>
                <w:i/>
                <w:iCs/>
                <w:sz w:val="20"/>
                <w:szCs w:val="20"/>
              </w:rPr>
            </w:pPr>
            <w:del w:id="7362"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40126A">
        <w:trPr>
          <w:del w:id="736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40126A">
            <w:pPr>
              <w:spacing w:after="60"/>
              <w:rPr>
                <w:del w:id="7364" w:author="ERCOT" w:date="2020-01-03T14:19:00Z"/>
                <w:iCs/>
                <w:sz w:val="20"/>
                <w:szCs w:val="20"/>
              </w:rPr>
            </w:pPr>
            <w:del w:id="7365"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40126A">
            <w:pPr>
              <w:spacing w:after="60"/>
              <w:rPr>
                <w:del w:id="7366" w:author="ERCOT" w:date="2020-01-03T14:19:00Z"/>
                <w:iCs/>
                <w:sz w:val="20"/>
                <w:szCs w:val="20"/>
              </w:rPr>
            </w:pPr>
            <w:del w:id="7367"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40126A">
            <w:pPr>
              <w:spacing w:after="60"/>
              <w:rPr>
                <w:del w:id="7368" w:author="ERCOT" w:date="2020-01-03T14:19:00Z"/>
                <w:i/>
                <w:iCs/>
                <w:sz w:val="20"/>
                <w:szCs w:val="20"/>
              </w:rPr>
            </w:pPr>
            <w:del w:id="7369"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40126A">
        <w:trPr>
          <w:del w:id="7370"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40126A">
            <w:pPr>
              <w:spacing w:after="60"/>
              <w:rPr>
                <w:del w:id="7371" w:author="ERCOT" w:date="2020-01-03T14:19:00Z"/>
                <w:iCs/>
                <w:sz w:val="20"/>
                <w:szCs w:val="20"/>
              </w:rPr>
            </w:pPr>
            <w:del w:id="7372"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40126A">
            <w:pPr>
              <w:spacing w:after="60"/>
              <w:rPr>
                <w:del w:id="7373" w:author="ERCOT" w:date="2020-01-03T14:19:00Z"/>
                <w:iCs/>
                <w:sz w:val="20"/>
                <w:szCs w:val="20"/>
              </w:rPr>
            </w:pPr>
            <w:del w:id="7374"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40126A">
            <w:pPr>
              <w:spacing w:after="60"/>
              <w:rPr>
                <w:del w:id="7375" w:author="ERCOT" w:date="2020-01-03T14:19:00Z"/>
                <w:i/>
                <w:iCs/>
                <w:sz w:val="20"/>
                <w:szCs w:val="20"/>
              </w:rPr>
            </w:pPr>
            <w:del w:id="7376"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40126A">
        <w:trPr>
          <w:del w:id="737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40126A">
            <w:pPr>
              <w:spacing w:after="60"/>
              <w:rPr>
                <w:del w:id="7378" w:author="ERCOT" w:date="2020-01-03T14:19:00Z"/>
                <w:iCs/>
                <w:sz w:val="20"/>
                <w:szCs w:val="20"/>
              </w:rPr>
            </w:pPr>
            <w:del w:id="7379" w:author="ERCOT" w:date="2020-01-03T14:19:00Z">
              <w:r w:rsidRPr="003161DC" w:rsidDel="0059195C">
                <w:rPr>
                  <w:sz w:val="20"/>
                  <w:szCs w:val="20"/>
                </w:rPr>
                <w:lastRenderedPageBreak/>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40126A">
            <w:pPr>
              <w:spacing w:after="60"/>
              <w:rPr>
                <w:del w:id="7380" w:author="ERCOT" w:date="2020-01-03T14:19:00Z"/>
                <w:iCs/>
                <w:sz w:val="20"/>
                <w:szCs w:val="20"/>
              </w:rPr>
            </w:pPr>
            <w:del w:id="7381"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40126A">
            <w:pPr>
              <w:spacing w:after="60"/>
              <w:rPr>
                <w:del w:id="7382" w:author="ERCOT" w:date="2020-01-03T14:19:00Z"/>
                <w:iCs/>
                <w:sz w:val="20"/>
                <w:szCs w:val="20"/>
              </w:rPr>
            </w:pPr>
            <w:del w:id="7383"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40126A">
        <w:trPr>
          <w:del w:id="7384"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40126A">
            <w:pPr>
              <w:spacing w:after="60"/>
              <w:rPr>
                <w:del w:id="7385" w:author="ERCOT" w:date="2020-01-03T14:19:00Z"/>
                <w:i/>
                <w:iCs/>
                <w:sz w:val="20"/>
                <w:szCs w:val="20"/>
              </w:rPr>
            </w:pPr>
            <w:del w:id="7386"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40126A">
            <w:pPr>
              <w:spacing w:after="60"/>
              <w:rPr>
                <w:del w:id="7387" w:author="ERCOT" w:date="2020-01-03T14:19:00Z"/>
                <w:iCs/>
                <w:sz w:val="20"/>
                <w:szCs w:val="20"/>
              </w:rPr>
            </w:pPr>
            <w:del w:id="7388"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40126A">
            <w:pPr>
              <w:spacing w:after="60"/>
              <w:rPr>
                <w:del w:id="7389" w:author="ERCOT" w:date="2020-01-03T14:19:00Z"/>
                <w:iCs/>
                <w:sz w:val="20"/>
                <w:szCs w:val="20"/>
              </w:rPr>
            </w:pPr>
            <w:del w:id="7390" w:author="ERCOT" w:date="2020-01-03T14:19:00Z">
              <w:r w:rsidRPr="003161DC" w:rsidDel="0059195C">
                <w:rPr>
                  <w:sz w:val="20"/>
                  <w:szCs w:val="20"/>
                </w:rPr>
                <w:delText>The RSASM for the given Operating Hour.</w:delText>
              </w:r>
            </w:del>
          </w:p>
        </w:tc>
      </w:tr>
      <w:tr w:rsidR="00AB30E6" w:rsidRPr="003161DC" w:rsidDel="0059195C" w14:paraId="5206F72B" w14:textId="77777777" w:rsidTr="0040126A">
        <w:trPr>
          <w:del w:id="7391"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40126A">
            <w:pPr>
              <w:spacing w:after="60"/>
              <w:rPr>
                <w:del w:id="7392" w:author="ERCOT" w:date="2020-01-03T14:19:00Z"/>
                <w:i/>
                <w:iCs/>
                <w:sz w:val="20"/>
                <w:szCs w:val="20"/>
              </w:rPr>
            </w:pPr>
            <w:del w:id="7393"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40126A">
            <w:pPr>
              <w:spacing w:after="60"/>
              <w:rPr>
                <w:del w:id="7394" w:author="ERCOT" w:date="2020-01-03T14:19:00Z"/>
                <w:iCs/>
                <w:sz w:val="20"/>
                <w:szCs w:val="20"/>
              </w:rPr>
            </w:pPr>
            <w:del w:id="7395"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40126A">
            <w:pPr>
              <w:spacing w:after="60"/>
              <w:rPr>
                <w:del w:id="7396" w:author="ERCOT" w:date="2020-01-03T14:19:00Z"/>
                <w:iCs/>
                <w:sz w:val="20"/>
                <w:szCs w:val="20"/>
              </w:rPr>
            </w:pPr>
            <w:del w:id="7397"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40126A">
        <w:trPr>
          <w:del w:id="7398"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40126A">
            <w:pPr>
              <w:spacing w:after="60"/>
              <w:rPr>
                <w:del w:id="7399" w:author="ERCOT" w:date="2020-01-03T14:19:00Z"/>
                <w:i/>
                <w:iCs/>
                <w:sz w:val="20"/>
                <w:szCs w:val="20"/>
              </w:rPr>
            </w:pPr>
            <w:del w:id="7400"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40126A">
            <w:pPr>
              <w:spacing w:after="60"/>
              <w:rPr>
                <w:del w:id="7401" w:author="ERCOT" w:date="2020-01-03T14:19:00Z"/>
                <w:iCs/>
                <w:sz w:val="20"/>
                <w:szCs w:val="20"/>
              </w:rPr>
            </w:pPr>
            <w:del w:id="740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40126A">
            <w:pPr>
              <w:spacing w:after="60"/>
              <w:rPr>
                <w:del w:id="7403" w:author="ERCOT" w:date="2020-01-03T14:19:00Z"/>
                <w:iCs/>
                <w:sz w:val="20"/>
                <w:szCs w:val="20"/>
              </w:rPr>
            </w:pPr>
            <w:del w:id="7404"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7405" w:author="ERCOT" w:date="2020-01-03T14:19:00Z"/>
          <w:iCs/>
          <w:szCs w:val="20"/>
        </w:rPr>
      </w:pPr>
      <w:del w:id="7406"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7407" w:author="ERCOT" w:date="2020-01-03T14:19:00Z"/>
          <w:b/>
          <w:i/>
          <w:szCs w:val="20"/>
          <w:vertAlign w:val="subscript"/>
        </w:rPr>
      </w:pPr>
      <w:del w:id="7408"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7409" w:author="ERCOT" w:date="2020-01-03T14:19:00Z"/>
          <w:iCs/>
          <w:szCs w:val="20"/>
        </w:rPr>
      </w:pPr>
      <w:del w:id="7410"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7411" w:author="ERCOT" w:date="2020-01-03T14:19:00Z"/>
          <w:bCs/>
          <w:szCs w:val="20"/>
        </w:rPr>
      </w:pPr>
      <w:del w:id="7412"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59" type="#_x0000_t75" style="width:30.05pt;height:25.05pt" o:ole="">
              <v:imagedata r:id="rId184" o:title=""/>
            </v:shape>
            <o:OLEObject Type="Embed" ProgID="Equation.3" ShapeID="_x0000_i1159" DrawAspect="Content" ObjectID="_1655723572" r:id="rId188"/>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7413" w:author="ERCOT" w:date="2020-01-03T14:19:00Z"/>
          <w:szCs w:val="20"/>
        </w:rPr>
      </w:pPr>
      <w:del w:id="7414"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7415" w:author="ERCOT" w:date="2020-01-03T14:19:00Z"/>
          <w:szCs w:val="20"/>
        </w:rPr>
      </w:pPr>
      <w:del w:id="7416"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40126A">
        <w:trPr>
          <w:del w:id="7417" w:author="ERCOT" w:date="2020-01-03T14:19:00Z"/>
        </w:trPr>
        <w:tc>
          <w:tcPr>
            <w:tcW w:w="1003" w:type="pct"/>
          </w:tcPr>
          <w:p w14:paraId="00A0D764" w14:textId="77777777" w:rsidR="00AB30E6" w:rsidRPr="003161DC" w:rsidDel="0059195C" w:rsidRDefault="00AB30E6" w:rsidP="0040126A">
            <w:pPr>
              <w:spacing w:after="120"/>
              <w:rPr>
                <w:del w:id="7418" w:author="ERCOT" w:date="2020-01-03T14:19:00Z"/>
                <w:b/>
                <w:iCs/>
                <w:sz w:val="20"/>
                <w:szCs w:val="20"/>
              </w:rPr>
            </w:pPr>
            <w:del w:id="7419"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40126A">
            <w:pPr>
              <w:spacing w:after="120"/>
              <w:rPr>
                <w:del w:id="7420" w:author="ERCOT" w:date="2020-01-03T14:19:00Z"/>
                <w:b/>
                <w:iCs/>
                <w:sz w:val="20"/>
                <w:szCs w:val="20"/>
              </w:rPr>
            </w:pPr>
            <w:del w:id="7421"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40126A">
            <w:pPr>
              <w:spacing w:after="120"/>
              <w:rPr>
                <w:del w:id="7422" w:author="ERCOT" w:date="2020-01-03T14:19:00Z"/>
                <w:b/>
                <w:iCs/>
                <w:sz w:val="20"/>
                <w:szCs w:val="20"/>
              </w:rPr>
            </w:pPr>
            <w:del w:id="7423" w:author="ERCOT" w:date="2020-01-03T14:19:00Z">
              <w:r w:rsidRPr="003161DC" w:rsidDel="0059195C">
                <w:rPr>
                  <w:b/>
                  <w:iCs/>
                  <w:sz w:val="20"/>
                  <w:szCs w:val="20"/>
                </w:rPr>
                <w:delText>Description</w:delText>
              </w:r>
            </w:del>
          </w:p>
        </w:tc>
      </w:tr>
      <w:tr w:rsidR="00AB30E6" w:rsidRPr="003161DC" w:rsidDel="0059195C" w14:paraId="1F790C4E" w14:textId="77777777" w:rsidTr="0040126A">
        <w:trPr>
          <w:del w:id="7424" w:author="ERCOT" w:date="2020-01-03T14:19:00Z"/>
        </w:trPr>
        <w:tc>
          <w:tcPr>
            <w:tcW w:w="1003" w:type="pct"/>
          </w:tcPr>
          <w:p w14:paraId="5DB2F1D6" w14:textId="77777777" w:rsidR="00AB30E6" w:rsidRPr="003161DC" w:rsidDel="0059195C" w:rsidRDefault="00AB30E6" w:rsidP="0040126A">
            <w:pPr>
              <w:spacing w:after="60"/>
              <w:rPr>
                <w:del w:id="7425" w:author="ERCOT" w:date="2020-01-03T14:19:00Z"/>
                <w:iCs/>
                <w:sz w:val="20"/>
                <w:szCs w:val="20"/>
              </w:rPr>
            </w:pPr>
            <w:del w:id="7426"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40126A">
            <w:pPr>
              <w:spacing w:after="60"/>
              <w:rPr>
                <w:del w:id="7427" w:author="ERCOT" w:date="2020-01-03T14:19:00Z"/>
                <w:iCs/>
                <w:sz w:val="20"/>
                <w:szCs w:val="20"/>
              </w:rPr>
            </w:pPr>
            <w:del w:id="7428"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40126A">
            <w:pPr>
              <w:spacing w:after="60"/>
              <w:rPr>
                <w:del w:id="7429" w:author="ERCOT" w:date="2020-01-03T14:19:00Z"/>
                <w:i/>
                <w:iCs/>
                <w:sz w:val="20"/>
                <w:szCs w:val="20"/>
              </w:rPr>
            </w:pPr>
            <w:del w:id="743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40126A">
        <w:trPr>
          <w:del w:id="7431" w:author="ERCOT" w:date="2020-01-03T14:19:00Z"/>
        </w:trPr>
        <w:tc>
          <w:tcPr>
            <w:tcW w:w="1003" w:type="pct"/>
          </w:tcPr>
          <w:p w14:paraId="01D9CAAE" w14:textId="77777777" w:rsidR="00AB30E6" w:rsidRPr="003161DC" w:rsidDel="0059195C" w:rsidRDefault="00AB30E6" w:rsidP="0040126A">
            <w:pPr>
              <w:spacing w:after="60"/>
              <w:rPr>
                <w:del w:id="7432" w:author="ERCOT" w:date="2020-01-03T14:19:00Z"/>
                <w:iCs/>
                <w:sz w:val="20"/>
                <w:szCs w:val="20"/>
              </w:rPr>
            </w:pPr>
            <w:del w:id="7433"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40126A">
            <w:pPr>
              <w:spacing w:after="60"/>
              <w:rPr>
                <w:del w:id="7434" w:author="ERCOT" w:date="2020-01-03T14:19:00Z"/>
                <w:iCs/>
                <w:sz w:val="20"/>
                <w:szCs w:val="20"/>
              </w:rPr>
            </w:pPr>
            <w:del w:id="7435"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40126A">
            <w:pPr>
              <w:spacing w:after="60"/>
              <w:rPr>
                <w:del w:id="7436" w:author="ERCOT" w:date="2020-01-03T14:19:00Z"/>
                <w:i/>
                <w:iCs/>
                <w:sz w:val="20"/>
                <w:szCs w:val="20"/>
              </w:rPr>
            </w:pPr>
            <w:del w:id="7437"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40126A">
        <w:trPr>
          <w:del w:id="7438" w:author="ERCOT" w:date="2020-01-03T14:19:00Z"/>
        </w:trPr>
        <w:tc>
          <w:tcPr>
            <w:tcW w:w="1003" w:type="pct"/>
          </w:tcPr>
          <w:p w14:paraId="65D30C4F" w14:textId="77777777" w:rsidR="00AB30E6" w:rsidRPr="003161DC" w:rsidDel="0059195C" w:rsidRDefault="00AB30E6" w:rsidP="0040126A">
            <w:pPr>
              <w:spacing w:after="60"/>
              <w:rPr>
                <w:del w:id="7439" w:author="ERCOT" w:date="2020-01-03T14:19:00Z"/>
                <w:iCs/>
                <w:sz w:val="20"/>
                <w:szCs w:val="20"/>
              </w:rPr>
            </w:pPr>
            <w:del w:id="7440"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40126A">
            <w:pPr>
              <w:spacing w:after="60"/>
              <w:rPr>
                <w:del w:id="7441" w:author="ERCOT" w:date="2020-01-03T14:19:00Z"/>
                <w:iCs/>
                <w:sz w:val="20"/>
                <w:szCs w:val="20"/>
              </w:rPr>
            </w:pPr>
            <w:del w:id="7442"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40126A">
            <w:pPr>
              <w:spacing w:after="60"/>
              <w:rPr>
                <w:del w:id="7443" w:author="ERCOT" w:date="2020-01-03T14:19:00Z"/>
                <w:iCs/>
                <w:sz w:val="20"/>
                <w:szCs w:val="20"/>
              </w:rPr>
            </w:pPr>
            <w:del w:id="7444"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40126A">
        <w:trPr>
          <w:del w:id="744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40126A">
            <w:pPr>
              <w:spacing w:after="60"/>
              <w:rPr>
                <w:del w:id="7446" w:author="ERCOT" w:date="2020-01-03T14:19:00Z"/>
                <w:iCs/>
                <w:sz w:val="20"/>
                <w:szCs w:val="20"/>
              </w:rPr>
            </w:pPr>
            <w:del w:id="7447"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40126A">
            <w:pPr>
              <w:spacing w:after="60"/>
              <w:rPr>
                <w:del w:id="7448" w:author="ERCOT" w:date="2020-01-03T14:19:00Z"/>
                <w:iCs/>
                <w:sz w:val="20"/>
                <w:szCs w:val="20"/>
              </w:rPr>
            </w:pPr>
            <w:del w:id="7449"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40126A">
            <w:pPr>
              <w:spacing w:after="60"/>
              <w:rPr>
                <w:del w:id="7450" w:author="ERCOT" w:date="2020-01-03T14:19:00Z"/>
                <w:i/>
                <w:iCs/>
                <w:sz w:val="20"/>
                <w:szCs w:val="20"/>
              </w:rPr>
            </w:pPr>
            <w:del w:id="7451"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40126A">
        <w:trPr>
          <w:del w:id="745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40126A">
            <w:pPr>
              <w:spacing w:after="60"/>
              <w:rPr>
                <w:del w:id="7453" w:author="ERCOT" w:date="2020-01-03T14:19:00Z"/>
                <w:iCs/>
                <w:sz w:val="20"/>
                <w:szCs w:val="20"/>
              </w:rPr>
            </w:pPr>
            <w:del w:id="7454"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40126A">
            <w:pPr>
              <w:spacing w:after="60"/>
              <w:rPr>
                <w:del w:id="7455" w:author="ERCOT" w:date="2020-01-03T14:19:00Z"/>
                <w:iCs/>
                <w:sz w:val="20"/>
                <w:szCs w:val="20"/>
              </w:rPr>
            </w:pPr>
            <w:del w:id="7456"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40126A">
            <w:pPr>
              <w:spacing w:after="60"/>
              <w:rPr>
                <w:del w:id="7457" w:author="ERCOT" w:date="2020-01-03T14:19:00Z"/>
                <w:i/>
                <w:iCs/>
                <w:sz w:val="20"/>
                <w:szCs w:val="20"/>
              </w:rPr>
            </w:pPr>
            <w:del w:id="7458"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40126A">
        <w:trPr>
          <w:del w:id="745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40126A">
            <w:pPr>
              <w:spacing w:after="60"/>
              <w:rPr>
                <w:del w:id="7460" w:author="ERCOT" w:date="2020-01-03T14:19:00Z"/>
                <w:iCs/>
                <w:sz w:val="20"/>
                <w:szCs w:val="20"/>
              </w:rPr>
            </w:pPr>
            <w:del w:id="7461"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40126A">
            <w:pPr>
              <w:spacing w:after="60"/>
              <w:rPr>
                <w:del w:id="7462" w:author="ERCOT" w:date="2020-01-03T14:19:00Z"/>
                <w:iCs/>
                <w:sz w:val="20"/>
                <w:szCs w:val="20"/>
              </w:rPr>
            </w:pPr>
            <w:del w:id="7463"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40126A">
            <w:pPr>
              <w:spacing w:after="60"/>
              <w:rPr>
                <w:del w:id="7464" w:author="ERCOT" w:date="2020-01-03T14:19:00Z"/>
                <w:i/>
                <w:iCs/>
                <w:sz w:val="20"/>
                <w:szCs w:val="20"/>
              </w:rPr>
            </w:pPr>
            <w:del w:id="7465"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40126A">
        <w:trPr>
          <w:del w:id="746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40126A">
            <w:pPr>
              <w:spacing w:after="60"/>
              <w:rPr>
                <w:del w:id="7467" w:author="ERCOT" w:date="2020-01-03T14:19:00Z"/>
                <w:iCs/>
                <w:sz w:val="20"/>
                <w:szCs w:val="20"/>
              </w:rPr>
            </w:pPr>
            <w:del w:id="7468"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40126A">
            <w:pPr>
              <w:spacing w:after="60"/>
              <w:rPr>
                <w:del w:id="7469" w:author="ERCOT" w:date="2020-01-03T14:19:00Z"/>
                <w:iCs/>
                <w:sz w:val="20"/>
                <w:szCs w:val="20"/>
              </w:rPr>
            </w:pPr>
            <w:del w:id="7470"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40126A">
            <w:pPr>
              <w:spacing w:after="60"/>
              <w:rPr>
                <w:del w:id="7471" w:author="ERCOT" w:date="2020-01-03T14:19:00Z"/>
                <w:iCs/>
                <w:sz w:val="20"/>
                <w:szCs w:val="20"/>
              </w:rPr>
            </w:pPr>
            <w:del w:id="7472"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40126A">
        <w:trPr>
          <w:del w:id="747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40126A">
            <w:pPr>
              <w:spacing w:after="60"/>
              <w:rPr>
                <w:del w:id="7474" w:author="ERCOT" w:date="2020-01-03T14:19:00Z"/>
                <w:i/>
                <w:iCs/>
                <w:sz w:val="20"/>
                <w:szCs w:val="20"/>
              </w:rPr>
            </w:pPr>
            <w:del w:id="7475"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40126A">
            <w:pPr>
              <w:spacing w:after="60"/>
              <w:rPr>
                <w:del w:id="7476" w:author="ERCOT" w:date="2020-01-03T14:19:00Z"/>
                <w:iCs/>
                <w:sz w:val="20"/>
                <w:szCs w:val="20"/>
              </w:rPr>
            </w:pPr>
            <w:del w:id="7477"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40126A">
            <w:pPr>
              <w:spacing w:after="60"/>
              <w:rPr>
                <w:del w:id="7478" w:author="ERCOT" w:date="2020-01-03T14:19:00Z"/>
                <w:iCs/>
                <w:sz w:val="20"/>
                <w:szCs w:val="20"/>
              </w:rPr>
            </w:pPr>
            <w:del w:id="7479" w:author="ERCOT" w:date="2020-01-03T14:19:00Z">
              <w:r w:rsidRPr="003161DC" w:rsidDel="0059195C">
                <w:rPr>
                  <w:sz w:val="20"/>
                  <w:szCs w:val="20"/>
                </w:rPr>
                <w:delText>The RSASM for the given Operating Hour.</w:delText>
              </w:r>
            </w:del>
          </w:p>
        </w:tc>
      </w:tr>
      <w:tr w:rsidR="00AB30E6" w:rsidRPr="003161DC" w:rsidDel="0059195C" w14:paraId="3B1AE1F5" w14:textId="77777777" w:rsidTr="0040126A">
        <w:trPr>
          <w:del w:id="748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40126A">
            <w:pPr>
              <w:spacing w:after="60"/>
              <w:rPr>
                <w:del w:id="7481" w:author="ERCOT" w:date="2020-01-03T14:19:00Z"/>
                <w:i/>
                <w:iCs/>
                <w:sz w:val="20"/>
                <w:szCs w:val="20"/>
              </w:rPr>
            </w:pPr>
            <w:del w:id="7482"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40126A">
            <w:pPr>
              <w:spacing w:after="60"/>
              <w:rPr>
                <w:del w:id="7483" w:author="ERCOT" w:date="2020-01-03T14:19:00Z"/>
                <w:iCs/>
                <w:sz w:val="20"/>
                <w:szCs w:val="20"/>
              </w:rPr>
            </w:pPr>
            <w:del w:id="7484"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40126A">
            <w:pPr>
              <w:spacing w:after="60"/>
              <w:rPr>
                <w:del w:id="7485" w:author="ERCOT" w:date="2020-01-03T14:19:00Z"/>
                <w:iCs/>
                <w:sz w:val="20"/>
                <w:szCs w:val="20"/>
              </w:rPr>
            </w:pPr>
            <w:del w:id="7486"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40126A">
        <w:trPr>
          <w:del w:id="748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40126A">
            <w:pPr>
              <w:spacing w:after="60"/>
              <w:rPr>
                <w:del w:id="7488" w:author="ERCOT" w:date="2020-01-03T14:19:00Z"/>
                <w:i/>
                <w:iCs/>
                <w:sz w:val="20"/>
                <w:szCs w:val="20"/>
              </w:rPr>
            </w:pPr>
            <w:del w:id="7489"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40126A">
            <w:pPr>
              <w:spacing w:after="60"/>
              <w:rPr>
                <w:del w:id="7490" w:author="ERCOT" w:date="2020-01-03T14:19:00Z"/>
                <w:iCs/>
                <w:sz w:val="20"/>
                <w:szCs w:val="20"/>
              </w:rPr>
            </w:pPr>
            <w:del w:id="7491"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40126A">
            <w:pPr>
              <w:spacing w:after="60"/>
              <w:rPr>
                <w:del w:id="7492" w:author="ERCOT" w:date="2020-01-03T14:19:00Z"/>
                <w:iCs/>
                <w:sz w:val="20"/>
                <w:szCs w:val="20"/>
              </w:rPr>
            </w:pPr>
            <w:del w:id="7493"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7494"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40126A">
        <w:trPr>
          <w:trHeight w:val="206"/>
          <w:del w:id="7495" w:author="ERCOT" w:date="2020-01-03T14:19:00Z"/>
        </w:trPr>
        <w:tc>
          <w:tcPr>
            <w:tcW w:w="5000" w:type="pct"/>
            <w:shd w:val="pct12" w:color="auto" w:fill="auto"/>
          </w:tcPr>
          <w:p w14:paraId="050DEB67" w14:textId="77777777" w:rsidR="00AB30E6" w:rsidRPr="003161DC" w:rsidDel="0059195C" w:rsidRDefault="00AB30E6" w:rsidP="0040126A">
            <w:pPr>
              <w:spacing w:before="120" w:after="240"/>
              <w:rPr>
                <w:del w:id="7496" w:author="ERCOT" w:date="2020-01-03T14:19:00Z"/>
                <w:b/>
                <w:i/>
                <w:iCs/>
              </w:rPr>
            </w:pPr>
            <w:bookmarkStart w:id="7497" w:name="_Toc103141433"/>
            <w:bookmarkStart w:id="7498" w:name="_Toc109009425"/>
            <w:bookmarkStart w:id="7499" w:name="_Toc397505049"/>
            <w:bookmarkStart w:id="7500" w:name="_Toc402357181"/>
            <w:bookmarkStart w:id="7501" w:name="_Toc422486561"/>
            <w:bookmarkStart w:id="7502" w:name="_Toc433093414"/>
            <w:bookmarkStart w:id="7503" w:name="_Toc433093572"/>
            <w:bookmarkStart w:id="7504" w:name="_Toc440874802"/>
            <w:bookmarkStart w:id="7505" w:name="_Toc448142359"/>
            <w:bookmarkStart w:id="7506" w:name="_Toc448142516"/>
            <w:bookmarkStart w:id="7507" w:name="_Toc458770357"/>
            <w:bookmarkStart w:id="7508" w:name="_Toc459294325"/>
            <w:bookmarkStart w:id="7509" w:name="_Toc463262819"/>
            <w:bookmarkStart w:id="7510" w:name="_Toc468286893"/>
            <w:bookmarkStart w:id="7511" w:name="_Toc481502933"/>
            <w:bookmarkStart w:id="7512" w:name="_Toc496080101"/>
            <w:bookmarkEnd w:id="6216"/>
            <w:bookmarkEnd w:id="6217"/>
            <w:del w:id="7513"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40126A">
            <w:pPr>
              <w:spacing w:before="240" w:after="240"/>
              <w:ind w:left="1440" w:hanging="720"/>
              <w:rPr>
                <w:del w:id="7514" w:author="ERCOT" w:date="2020-01-03T14:19:00Z"/>
                <w:szCs w:val="20"/>
              </w:rPr>
            </w:pPr>
            <w:del w:id="7515" w:author="ERCOT" w:date="2020-01-03T14:19:00Z">
              <w:r w:rsidRPr="003161DC" w:rsidDel="0059195C">
                <w:rPr>
                  <w:iCs/>
                  <w:szCs w:val="20"/>
                </w:rPr>
                <w:lastRenderedPageBreak/>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40126A">
            <w:pPr>
              <w:spacing w:before="240" w:after="240"/>
              <w:ind w:left="2880" w:hanging="2160"/>
              <w:rPr>
                <w:del w:id="7516" w:author="ERCOT" w:date="2020-01-03T14:19:00Z"/>
                <w:b/>
                <w:i/>
                <w:iCs/>
                <w:szCs w:val="20"/>
                <w:vertAlign w:val="subscript"/>
              </w:rPr>
            </w:pPr>
            <w:del w:id="7517"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40126A">
            <w:pPr>
              <w:spacing w:before="240" w:after="240"/>
              <w:ind w:left="1440" w:hanging="720"/>
              <w:rPr>
                <w:del w:id="7518" w:author="ERCOT" w:date="2020-01-03T14:19:00Z"/>
                <w:szCs w:val="20"/>
              </w:rPr>
            </w:pPr>
            <w:del w:id="7519" w:author="ERCOT" w:date="2020-01-03T14:19:00Z">
              <w:r w:rsidRPr="003161DC" w:rsidDel="0059195C">
                <w:rPr>
                  <w:iCs/>
                  <w:szCs w:val="20"/>
                </w:rPr>
                <w:delText>Where:</w:delText>
              </w:r>
            </w:del>
          </w:p>
          <w:p w14:paraId="346778B4" w14:textId="77777777" w:rsidR="00AB30E6" w:rsidRPr="003161DC" w:rsidDel="0059195C" w:rsidRDefault="00AB30E6" w:rsidP="0040126A">
            <w:pPr>
              <w:spacing w:after="240"/>
              <w:ind w:left="2880" w:hanging="2160"/>
              <w:rPr>
                <w:del w:id="7520" w:author="ERCOT" w:date="2020-01-03T14:19:00Z"/>
                <w:bCs/>
                <w:szCs w:val="20"/>
              </w:rPr>
            </w:pPr>
            <w:del w:id="7521"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60" type="#_x0000_t75" style="width:30.05pt;height:25.05pt" o:ole="">
                    <v:imagedata r:id="rId184" o:title=""/>
                  </v:shape>
                  <o:OLEObject Type="Embed" ProgID="Equation.3" ShapeID="_x0000_i1160" DrawAspect="Content" ObjectID="_1655723573" r:id="rId189"/>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40126A">
            <w:pPr>
              <w:spacing w:before="240" w:after="240"/>
              <w:ind w:left="2880" w:hanging="2160"/>
              <w:rPr>
                <w:del w:id="7522" w:author="ERCOT" w:date="2020-01-03T14:19:00Z"/>
                <w:bCs/>
                <w:i/>
                <w:iCs/>
                <w:szCs w:val="20"/>
                <w:vertAlign w:val="subscript"/>
              </w:rPr>
            </w:pPr>
            <w:del w:id="7523"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40126A">
            <w:pPr>
              <w:rPr>
                <w:del w:id="7524" w:author="ERCOT" w:date="2020-01-03T14:19:00Z"/>
                <w:szCs w:val="20"/>
              </w:rPr>
            </w:pPr>
            <w:del w:id="752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40126A">
              <w:trPr>
                <w:del w:id="7526" w:author="ERCOT" w:date="2020-01-03T14:19:00Z"/>
              </w:trPr>
              <w:tc>
                <w:tcPr>
                  <w:tcW w:w="803" w:type="pct"/>
                </w:tcPr>
                <w:p w14:paraId="0D21A103" w14:textId="77777777" w:rsidR="00AB30E6" w:rsidRPr="003161DC" w:rsidDel="0059195C" w:rsidRDefault="00AB30E6" w:rsidP="0040126A">
                  <w:pPr>
                    <w:spacing w:after="240"/>
                    <w:rPr>
                      <w:del w:id="7527" w:author="ERCOT" w:date="2020-01-03T14:19:00Z"/>
                      <w:b/>
                      <w:iCs/>
                      <w:sz w:val="20"/>
                      <w:szCs w:val="20"/>
                    </w:rPr>
                  </w:pPr>
                  <w:del w:id="7528"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40126A">
                  <w:pPr>
                    <w:spacing w:after="240"/>
                    <w:rPr>
                      <w:del w:id="7529" w:author="ERCOT" w:date="2020-01-03T14:19:00Z"/>
                      <w:b/>
                      <w:iCs/>
                      <w:sz w:val="20"/>
                      <w:szCs w:val="20"/>
                    </w:rPr>
                  </w:pPr>
                  <w:del w:id="7530"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40126A">
                  <w:pPr>
                    <w:spacing w:after="240"/>
                    <w:rPr>
                      <w:del w:id="7531" w:author="ERCOT" w:date="2020-01-03T14:19:00Z"/>
                      <w:b/>
                      <w:iCs/>
                      <w:sz w:val="20"/>
                      <w:szCs w:val="20"/>
                    </w:rPr>
                  </w:pPr>
                  <w:del w:id="7532" w:author="ERCOT" w:date="2020-01-03T14:19:00Z">
                    <w:r w:rsidRPr="003161DC" w:rsidDel="0059195C">
                      <w:rPr>
                        <w:b/>
                        <w:iCs/>
                        <w:sz w:val="20"/>
                        <w:szCs w:val="20"/>
                      </w:rPr>
                      <w:delText>Description</w:delText>
                    </w:r>
                  </w:del>
                </w:p>
              </w:tc>
            </w:tr>
            <w:tr w:rsidR="00AB30E6" w:rsidRPr="003161DC" w:rsidDel="0059195C" w14:paraId="12F2CD16" w14:textId="77777777" w:rsidTr="0040126A">
              <w:trPr>
                <w:del w:id="7533" w:author="ERCOT" w:date="2020-01-03T14:19:00Z"/>
              </w:trPr>
              <w:tc>
                <w:tcPr>
                  <w:tcW w:w="803" w:type="pct"/>
                </w:tcPr>
                <w:p w14:paraId="3CF5EFC1" w14:textId="77777777" w:rsidR="00AB30E6" w:rsidRPr="003161DC" w:rsidDel="0059195C" w:rsidRDefault="00AB30E6" w:rsidP="0040126A">
                  <w:pPr>
                    <w:spacing w:after="60"/>
                    <w:rPr>
                      <w:del w:id="7534" w:author="ERCOT" w:date="2020-01-03T14:19:00Z"/>
                      <w:iCs/>
                      <w:sz w:val="20"/>
                      <w:szCs w:val="20"/>
                    </w:rPr>
                  </w:pPr>
                  <w:del w:id="7535"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40126A">
                  <w:pPr>
                    <w:spacing w:after="60"/>
                    <w:rPr>
                      <w:del w:id="7536" w:author="ERCOT" w:date="2020-01-03T14:19:00Z"/>
                      <w:iCs/>
                      <w:sz w:val="20"/>
                      <w:szCs w:val="20"/>
                    </w:rPr>
                  </w:pPr>
                  <w:del w:id="7537"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40126A">
                  <w:pPr>
                    <w:spacing w:after="60"/>
                    <w:rPr>
                      <w:del w:id="7538" w:author="ERCOT" w:date="2020-01-03T14:19:00Z"/>
                      <w:i/>
                      <w:iCs/>
                      <w:sz w:val="20"/>
                      <w:szCs w:val="20"/>
                    </w:rPr>
                  </w:pPr>
                  <w:del w:id="753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40126A">
              <w:trPr>
                <w:del w:id="7540" w:author="ERCOT" w:date="2020-01-03T14:19:00Z"/>
              </w:trPr>
              <w:tc>
                <w:tcPr>
                  <w:tcW w:w="803" w:type="pct"/>
                </w:tcPr>
                <w:p w14:paraId="07B26D88" w14:textId="77777777" w:rsidR="00AB30E6" w:rsidRPr="003161DC" w:rsidDel="0059195C" w:rsidRDefault="00AB30E6" w:rsidP="0040126A">
                  <w:pPr>
                    <w:spacing w:after="60"/>
                    <w:rPr>
                      <w:del w:id="7541" w:author="ERCOT" w:date="2020-01-03T14:19:00Z"/>
                      <w:iCs/>
                      <w:sz w:val="20"/>
                      <w:szCs w:val="20"/>
                    </w:rPr>
                  </w:pPr>
                  <w:del w:id="7542"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40126A">
                  <w:pPr>
                    <w:spacing w:after="60"/>
                    <w:rPr>
                      <w:del w:id="7543" w:author="ERCOT" w:date="2020-01-03T14:19:00Z"/>
                      <w:iCs/>
                      <w:sz w:val="20"/>
                      <w:szCs w:val="20"/>
                    </w:rPr>
                  </w:pPr>
                  <w:del w:id="7544"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40126A">
                  <w:pPr>
                    <w:spacing w:after="60"/>
                    <w:rPr>
                      <w:del w:id="7545" w:author="ERCOT" w:date="2020-01-03T14:19:00Z"/>
                      <w:i/>
                      <w:iCs/>
                      <w:sz w:val="20"/>
                      <w:szCs w:val="20"/>
                    </w:rPr>
                  </w:pPr>
                  <w:del w:id="7546"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40126A">
              <w:trPr>
                <w:del w:id="7547" w:author="ERCOT" w:date="2020-01-03T14:19:00Z"/>
              </w:trPr>
              <w:tc>
                <w:tcPr>
                  <w:tcW w:w="803" w:type="pct"/>
                </w:tcPr>
                <w:p w14:paraId="7AC61CF1" w14:textId="77777777" w:rsidR="00AB30E6" w:rsidRPr="003161DC" w:rsidDel="0059195C" w:rsidRDefault="00AB30E6" w:rsidP="0040126A">
                  <w:pPr>
                    <w:spacing w:after="60"/>
                    <w:rPr>
                      <w:del w:id="7548" w:author="ERCOT" w:date="2020-01-03T14:19:00Z"/>
                      <w:iCs/>
                      <w:sz w:val="20"/>
                      <w:szCs w:val="20"/>
                    </w:rPr>
                  </w:pPr>
                  <w:del w:id="7549"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40126A">
                  <w:pPr>
                    <w:spacing w:after="60"/>
                    <w:rPr>
                      <w:del w:id="7550" w:author="ERCOT" w:date="2020-01-03T14:19:00Z"/>
                      <w:iCs/>
                      <w:sz w:val="20"/>
                      <w:szCs w:val="20"/>
                    </w:rPr>
                  </w:pPr>
                  <w:del w:id="7551"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40126A">
                  <w:pPr>
                    <w:spacing w:after="60"/>
                    <w:rPr>
                      <w:del w:id="7552" w:author="ERCOT" w:date="2020-01-03T14:19:00Z"/>
                      <w:iCs/>
                      <w:sz w:val="20"/>
                      <w:szCs w:val="20"/>
                    </w:rPr>
                  </w:pPr>
                  <w:del w:id="7553"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40126A">
              <w:trPr>
                <w:del w:id="755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40126A">
                  <w:pPr>
                    <w:spacing w:after="60"/>
                    <w:rPr>
                      <w:del w:id="7555" w:author="ERCOT" w:date="2020-01-03T14:19:00Z"/>
                      <w:iCs/>
                      <w:sz w:val="20"/>
                      <w:szCs w:val="20"/>
                    </w:rPr>
                  </w:pPr>
                  <w:del w:id="7556"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40126A">
                  <w:pPr>
                    <w:spacing w:after="60"/>
                    <w:rPr>
                      <w:del w:id="7557" w:author="ERCOT" w:date="2020-01-03T14:19:00Z"/>
                      <w:iCs/>
                      <w:sz w:val="20"/>
                      <w:szCs w:val="20"/>
                    </w:rPr>
                  </w:pPr>
                  <w:del w:id="7558"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40126A">
                  <w:pPr>
                    <w:spacing w:after="60"/>
                    <w:rPr>
                      <w:del w:id="7559" w:author="ERCOT" w:date="2020-01-03T14:19:00Z"/>
                      <w:i/>
                      <w:iCs/>
                      <w:sz w:val="20"/>
                      <w:szCs w:val="20"/>
                    </w:rPr>
                  </w:pPr>
                  <w:del w:id="7560"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40126A">
              <w:trPr>
                <w:del w:id="756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40126A">
                  <w:pPr>
                    <w:spacing w:after="60"/>
                    <w:rPr>
                      <w:del w:id="7562" w:author="ERCOT" w:date="2020-01-03T14:19:00Z"/>
                      <w:iCs/>
                      <w:sz w:val="20"/>
                      <w:szCs w:val="20"/>
                    </w:rPr>
                  </w:pPr>
                  <w:del w:id="7563"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40126A">
                  <w:pPr>
                    <w:spacing w:after="60"/>
                    <w:rPr>
                      <w:del w:id="7564" w:author="ERCOT" w:date="2020-01-03T14:19:00Z"/>
                      <w:iCs/>
                      <w:sz w:val="20"/>
                      <w:szCs w:val="20"/>
                    </w:rPr>
                  </w:pPr>
                  <w:del w:id="7565"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40126A">
                  <w:pPr>
                    <w:spacing w:after="60"/>
                    <w:rPr>
                      <w:del w:id="7566" w:author="ERCOT" w:date="2020-01-03T14:19:00Z"/>
                      <w:i/>
                      <w:iCs/>
                      <w:sz w:val="20"/>
                      <w:szCs w:val="20"/>
                    </w:rPr>
                  </w:pPr>
                  <w:del w:id="7567"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40126A">
              <w:trPr>
                <w:del w:id="7568"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40126A">
                  <w:pPr>
                    <w:spacing w:after="60"/>
                    <w:rPr>
                      <w:del w:id="7569" w:author="ERCOT" w:date="2020-01-03T14:19:00Z"/>
                      <w:iCs/>
                      <w:sz w:val="20"/>
                      <w:szCs w:val="20"/>
                    </w:rPr>
                  </w:pPr>
                  <w:del w:id="7570"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40126A">
                  <w:pPr>
                    <w:spacing w:after="60"/>
                    <w:rPr>
                      <w:del w:id="7571" w:author="ERCOT" w:date="2020-01-03T14:19:00Z"/>
                      <w:iCs/>
                      <w:sz w:val="20"/>
                      <w:szCs w:val="20"/>
                    </w:rPr>
                  </w:pPr>
                  <w:del w:id="7572"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40126A">
                  <w:pPr>
                    <w:spacing w:after="60"/>
                    <w:rPr>
                      <w:del w:id="7573" w:author="ERCOT" w:date="2020-01-03T14:19:00Z"/>
                      <w:i/>
                      <w:iCs/>
                      <w:sz w:val="20"/>
                      <w:szCs w:val="20"/>
                    </w:rPr>
                  </w:pPr>
                  <w:del w:id="7574"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40126A">
              <w:trPr>
                <w:del w:id="7575"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40126A">
                  <w:pPr>
                    <w:spacing w:after="60"/>
                    <w:rPr>
                      <w:del w:id="7576" w:author="ERCOT" w:date="2020-01-03T14:19:00Z"/>
                      <w:iCs/>
                      <w:sz w:val="20"/>
                      <w:szCs w:val="20"/>
                    </w:rPr>
                  </w:pPr>
                  <w:del w:id="7577"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40126A">
                  <w:pPr>
                    <w:spacing w:after="60"/>
                    <w:rPr>
                      <w:del w:id="7578" w:author="ERCOT" w:date="2020-01-03T14:19:00Z"/>
                      <w:iCs/>
                      <w:sz w:val="20"/>
                      <w:szCs w:val="20"/>
                    </w:rPr>
                  </w:pPr>
                  <w:del w:id="7579"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40126A">
                  <w:pPr>
                    <w:spacing w:after="60"/>
                    <w:rPr>
                      <w:del w:id="7580" w:author="ERCOT" w:date="2020-01-03T14:19:00Z"/>
                      <w:iCs/>
                      <w:sz w:val="20"/>
                      <w:szCs w:val="20"/>
                    </w:rPr>
                  </w:pPr>
                  <w:del w:id="7581"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40126A">
              <w:trPr>
                <w:del w:id="7582"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40126A">
                  <w:pPr>
                    <w:spacing w:after="60"/>
                    <w:rPr>
                      <w:del w:id="7583" w:author="ERCOT" w:date="2020-01-03T14:19:00Z"/>
                      <w:i/>
                      <w:iCs/>
                      <w:sz w:val="20"/>
                      <w:szCs w:val="20"/>
                    </w:rPr>
                  </w:pPr>
                  <w:del w:id="7584"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40126A">
                  <w:pPr>
                    <w:spacing w:after="60"/>
                    <w:rPr>
                      <w:del w:id="7585" w:author="ERCOT" w:date="2020-01-03T14:19:00Z"/>
                      <w:iCs/>
                      <w:sz w:val="20"/>
                      <w:szCs w:val="20"/>
                    </w:rPr>
                  </w:pPr>
                  <w:del w:id="7586"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40126A">
                  <w:pPr>
                    <w:spacing w:after="60"/>
                    <w:rPr>
                      <w:del w:id="7587" w:author="ERCOT" w:date="2020-01-03T14:19:00Z"/>
                      <w:iCs/>
                      <w:sz w:val="20"/>
                      <w:szCs w:val="20"/>
                    </w:rPr>
                  </w:pPr>
                  <w:del w:id="7588" w:author="ERCOT" w:date="2020-01-03T14:19:00Z">
                    <w:r w:rsidRPr="003161DC" w:rsidDel="0059195C">
                      <w:rPr>
                        <w:sz w:val="20"/>
                        <w:szCs w:val="20"/>
                      </w:rPr>
                      <w:delText>The RSASM for the given Operating Hour.</w:delText>
                    </w:r>
                  </w:del>
                </w:p>
              </w:tc>
            </w:tr>
            <w:tr w:rsidR="00AB30E6" w:rsidRPr="003161DC" w:rsidDel="0059195C" w14:paraId="7FA43B07" w14:textId="77777777" w:rsidTr="0040126A">
              <w:trPr>
                <w:del w:id="7589"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40126A">
                  <w:pPr>
                    <w:spacing w:after="60"/>
                    <w:rPr>
                      <w:del w:id="7590" w:author="ERCOT" w:date="2020-01-03T14:19:00Z"/>
                      <w:i/>
                      <w:iCs/>
                      <w:sz w:val="20"/>
                      <w:szCs w:val="20"/>
                    </w:rPr>
                  </w:pPr>
                  <w:del w:id="7591"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40126A">
                  <w:pPr>
                    <w:spacing w:after="60"/>
                    <w:rPr>
                      <w:del w:id="7592" w:author="ERCOT" w:date="2020-01-03T14:19:00Z"/>
                      <w:iCs/>
                      <w:sz w:val="20"/>
                      <w:szCs w:val="20"/>
                    </w:rPr>
                  </w:pPr>
                  <w:del w:id="759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40126A">
                  <w:pPr>
                    <w:spacing w:after="60"/>
                    <w:rPr>
                      <w:del w:id="7594" w:author="ERCOT" w:date="2020-01-03T14:19:00Z"/>
                      <w:iCs/>
                      <w:sz w:val="20"/>
                      <w:szCs w:val="20"/>
                    </w:rPr>
                  </w:pPr>
                  <w:del w:id="7595"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40126A">
              <w:trPr>
                <w:del w:id="759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40126A">
                  <w:pPr>
                    <w:spacing w:after="60"/>
                    <w:rPr>
                      <w:del w:id="7597" w:author="ERCOT" w:date="2020-01-03T14:19:00Z"/>
                      <w:i/>
                      <w:iCs/>
                      <w:sz w:val="20"/>
                      <w:szCs w:val="20"/>
                    </w:rPr>
                  </w:pPr>
                  <w:del w:id="7598"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40126A">
                  <w:pPr>
                    <w:spacing w:after="60"/>
                    <w:rPr>
                      <w:del w:id="7599" w:author="ERCOT" w:date="2020-01-03T14:19:00Z"/>
                      <w:iCs/>
                      <w:sz w:val="20"/>
                      <w:szCs w:val="20"/>
                    </w:rPr>
                  </w:pPr>
                  <w:del w:id="760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40126A">
                  <w:pPr>
                    <w:spacing w:after="60"/>
                    <w:rPr>
                      <w:del w:id="7601" w:author="ERCOT" w:date="2020-01-03T14:19:00Z"/>
                      <w:iCs/>
                      <w:sz w:val="20"/>
                      <w:szCs w:val="20"/>
                    </w:rPr>
                  </w:pPr>
                  <w:del w:id="7602" w:author="ERCOT" w:date="2020-01-03T14:19:00Z">
                    <w:r w:rsidRPr="003161DC" w:rsidDel="0059195C">
                      <w:rPr>
                        <w:iCs/>
                        <w:sz w:val="20"/>
                        <w:szCs w:val="20"/>
                      </w:rPr>
                      <w:delText>A QSE.</w:delText>
                    </w:r>
                  </w:del>
                </w:p>
              </w:tc>
            </w:tr>
          </w:tbl>
          <w:p w14:paraId="68F809CD" w14:textId="77777777" w:rsidR="00AB30E6" w:rsidRPr="003161DC" w:rsidDel="0059195C" w:rsidRDefault="00AB30E6" w:rsidP="0040126A">
            <w:pPr>
              <w:spacing w:after="240"/>
              <w:rPr>
                <w:del w:id="7603" w:author="ERCOT" w:date="2020-01-03T14:19:00Z"/>
                <w:szCs w:val="20"/>
              </w:rPr>
            </w:pPr>
          </w:p>
        </w:tc>
      </w:tr>
    </w:tbl>
    <w:p w14:paraId="3510864D" w14:textId="77777777" w:rsidR="00AB30E6" w:rsidRPr="006145CA" w:rsidRDefault="00AB30E6" w:rsidP="00AB30E6">
      <w:pPr>
        <w:pStyle w:val="H3"/>
        <w:rPr>
          <w:ins w:id="7604" w:author="ERCOT" w:date="2020-01-03T14:21:00Z"/>
        </w:rPr>
      </w:pPr>
      <w:bookmarkStart w:id="7605" w:name="_Toc17798783"/>
      <w:commentRangeStart w:id="7606"/>
      <w:r w:rsidRPr="003161DC">
        <w:lastRenderedPageBreak/>
        <w:t>6.7.4</w:t>
      </w:r>
      <w:commentRangeEnd w:id="7606"/>
      <w:r>
        <w:rPr>
          <w:rStyle w:val="CommentReference"/>
          <w:b w:val="0"/>
          <w:bCs w:val="0"/>
          <w:i w:val="0"/>
        </w:rPr>
        <w:commentReference w:id="7606"/>
      </w:r>
      <w:r w:rsidRPr="003161DC">
        <w:tab/>
      </w:r>
      <w:del w:id="7607" w:author="ERCOT" w:date="2020-01-03T14:20:00Z">
        <w:r w:rsidRPr="003161DC" w:rsidDel="0059195C">
          <w:delText>Adjustments to Cost Allocations for Ancillary Services Procurement</w:delText>
        </w:r>
      </w:del>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605"/>
      <w:ins w:id="7608" w:author="ERCOT" w:date="2020-01-03T14:21:00Z">
        <w:r w:rsidRPr="0059195C">
          <w:t xml:space="preserve"> </w:t>
        </w:r>
        <w:r w:rsidRPr="006145CA">
          <w:t>Real-Time Settlement</w:t>
        </w:r>
      </w:ins>
      <w:ins w:id="7609" w:author="ERCOT" w:date="2020-02-27T11:50:00Z">
        <w:r>
          <w:t xml:space="preserve"> for </w:t>
        </w:r>
      </w:ins>
      <w:ins w:id="7610" w:author="ERCOT" w:date="2020-02-27T11:54:00Z">
        <w:r>
          <w:t xml:space="preserve">Updated </w:t>
        </w:r>
      </w:ins>
      <w:ins w:id="7611" w:author="ERCOT" w:date="2020-02-27T11:50:00Z">
        <w:r>
          <w:t>Day-Ahead Market Ancillary Service Obligations</w:t>
        </w:r>
      </w:ins>
    </w:p>
    <w:p w14:paraId="55FD00BA" w14:textId="77777777" w:rsidR="00AB30E6" w:rsidRPr="006145CA" w:rsidRDefault="00AB30E6" w:rsidP="00AB30E6">
      <w:pPr>
        <w:spacing w:after="240"/>
        <w:ind w:left="720" w:hanging="720"/>
        <w:rPr>
          <w:ins w:id="7612" w:author="ERCOT" w:date="2019-11-17T09:12:00Z"/>
          <w:iCs/>
        </w:rPr>
      </w:pPr>
      <w:ins w:id="7613" w:author="ERCOT" w:date="2019-11-17T09:12:00Z">
        <w:r w:rsidRPr="006145CA">
          <w:t>(1)</w:t>
        </w:r>
        <w:r w:rsidRPr="006145CA">
          <w:tab/>
        </w:r>
      </w:ins>
      <w:ins w:id="7614" w:author="ERCOT" w:date="2019-11-20T15:41:00Z">
        <w:r w:rsidRPr="006145CA">
          <w:rPr>
            <w:iCs/>
          </w:rPr>
          <w:t xml:space="preserve">Each QSE is charged or paid for </w:t>
        </w:r>
      </w:ins>
      <w:ins w:id="7615" w:author="ERCOT" w:date="2019-11-20T15:42:00Z">
        <w:r w:rsidRPr="006145CA">
          <w:rPr>
            <w:iCs/>
          </w:rPr>
          <w:t xml:space="preserve">net obligations </w:t>
        </w:r>
      </w:ins>
      <w:ins w:id="7616" w:author="ERCOT" w:date="2019-11-20T15:41:00Z">
        <w:r w:rsidRPr="006145CA">
          <w:rPr>
            <w:iCs/>
          </w:rPr>
          <w:t xml:space="preserve">for each </w:t>
        </w:r>
      </w:ins>
      <w:ins w:id="7617" w:author="ERCOT" w:date="2020-02-27T11:58:00Z">
        <w:r>
          <w:rPr>
            <w:iCs/>
          </w:rPr>
          <w:t>Ancillary S</w:t>
        </w:r>
      </w:ins>
      <w:ins w:id="7618" w:author="ERCOT" w:date="2019-11-20T15:41:00Z">
        <w:r w:rsidRPr="006145CA">
          <w:rPr>
            <w:iCs/>
          </w:rPr>
          <w:t>ervice</w:t>
        </w:r>
      </w:ins>
      <w:ins w:id="7619" w:author="ERCOT" w:date="2019-12-18T10:17:00Z">
        <w:r w:rsidRPr="006145CA">
          <w:rPr>
            <w:iCs/>
          </w:rPr>
          <w:t xml:space="preserve"> </w:t>
        </w:r>
      </w:ins>
      <w:ins w:id="7620" w:author="ERCOT" w:date="2020-02-27T12:03:00Z">
        <w:r>
          <w:rPr>
            <w:iCs/>
          </w:rPr>
          <w:t>procured</w:t>
        </w:r>
      </w:ins>
      <w:ins w:id="7621" w:author="ERCOT" w:date="2020-02-27T12:02:00Z">
        <w:r>
          <w:rPr>
            <w:iCs/>
          </w:rPr>
          <w:t xml:space="preserve"> </w:t>
        </w:r>
      </w:ins>
      <w:ins w:id="7622" w:author="ERCOT" w:date="2019-12-18T10:17:00Z">
        <w:r w:rsidRPr="006145CA">
          <w:rPr>
            <w:iCs/>
          </w:rPr>
          <w:t>in the DAM</w:t>
        </w:r>
      </w:ins>
      <w:ins w:id="7623" w:author="ERCOT" w:date="2019-11-20T15:41:00Z">
        <w:r w:rsidRPr="006145CA">
          <w:rPr>
            <w:iCs/>
          </w:rPr>
          <w:t xml:space="preserve">.  DAM costs </w:t>
        </w:r>
      </w:ins>
      <w:ins w:id="7624" w:author="ERCOT" w:date="2020-02-27T12:04:00Z">
        <w:r>
          <w:rPr>
            <w:iCs/>
          </w:rPr>
          <w:t>are</w:t>
        </w:r>
      </w:ins>
      <w:ins w:id="7625" w:author="ERCOT" w:date="2019-11-20T15:41:00Z">
        <w:r w:rsidRPr="006145CA">
          <w:rPr>
            <w:iCs/>
          </w:rPr>
          <w:t xml:space="preserve"> calculated</w:t>
        </w:r>
      </w:ins>
      <w:ins w:id="7626" w:author="ERCOT" w:date="2020-02-27T12:04:00Z">
        <w:r>
          <w:rPr>
            <w:iCs/>
          </w:rPr>
          <w:t xml:space="preserve"> for each QSE in accordance with</w:t>
        </w:r>
      </w:ins>
      <w:ins w:id="7627" w:author="ERCOT" w:date="2019-11-20T15:41:00Z">
        <w:r w:rsidRPr="006145CA">
          <w:rPr>
            <w:iCs/>
          </w:rPr>
          <w:t xml:space="preserve"> Section 4.6.4, Settlement of Ancillary Services Procured in the DAM</w:t>
        </w:r>
      </w:ins>
      <w:ins w:id="7628" w:author="ERCOT" w:date="2020-02-27T12:05:00Z">
        <w:r>
          <w:rPr>
            <w:iCs/>
          </w:rPr>
          <w:t xml:space="preserve">. </w:t>
        </w:r>
      </w:ins>
      <w:ins w:id="7629" w:author="ERCOT" w:date="2020-03-12T10:25:00Z">
        <w:r>
          <w:rPr>
            <w:iCs/>
          </w:rPr>
          <w:t xml:space="preserve"> </w:t>
        </w:r>
      </w:ins>
      <w:ins w:id="7630" w:author="ERCOT" w:date="2020-02-27T12:05:00Z">
        <w:r>
          <w:rPr>
            <w:iCs/>
          </w:rPr>
          <w:t>DAM</w:t>
        </w:r>
      </w:ins>
      <w:ins w:id="7631" w:author="ERCOT" w:date="2020-02-17T15:52:00Z">
        <w:r>
          <w:rPr>
            <w:iCs/>
          </w:rPr>
          <w:t xml:space="preserve"> </w:t>
        </w:r>
      </w:ins>
      <w:ins w:id="7632" w:author="ERCOT" w:date="2019-11-20T15:41:00Z">
        <w:r w:rsidRPr="006145CA">
          <w:rPr>
            <w:iCs/>
          </w:rPr>
          <w:t xml:space="preserve">net total costs </w:t>
        </w:r>
      </w:ins>
      <w:ins w:id="7633" w:author="ERCOT" w:date="2020-02-27T12:05:00Z">
        <w:r>
          <w:rPr>
            <w:iCs/>
          </w:rPr>
          <w:t>for Ancillary Service procured</w:t>
        </w:r>
      </w:ins>
      <w:ins w:id="7634" w:author="ERCOT" w:date="2019-11-20T15:41:00Z">
        <w:r w:rsidRPr="006145CA">
          <w:rPr>
            <w:iCs/>
          </w:rPr>
          <w:t xml:space="preserve"> in the DAM </w:t>
        </w:r>
      </w:ins>
      <w:ins w:id="7635" w:author="ERCOT" w:date="2020-02-27T12:06:00Z">
        <w:r>
          <w:rPr>
            <w:iCs/>
          </w:rPr>
          <w:t>are</w:t>
        </w:r>
      </w:ins>
      <w:ins w:id="7636" w:author="ERCOT" w:date="2019-11-20T15:41:00Z">
        <w:r w:rsidRPr="006145CA">
          <w:rPr>
            <w:iCs/>
          </w:rPr>
          <w:t xml:space="preserve"> </w:t>
        </w:r>
      </w:ins>
      <w:ins w:id="7637" w:author="ERCOT" w:date="2019-12-18T10:16:00Z">
        <w:r w:rsidRPr="006145CA">
          <w:rPr>
            <w:iCs/>
          </w:rPr>
          <w:t>re-</w:t>
        </w:r>
      </w:ins>
      <w:ins w:id="7638" w:author="ERCOT" w:date="2019-11-20T15:41:00Z">
        <w:r w:rsidRPr="006145CA">
          <w:rPr>
            <w:iCs/>
          </w:rPr>
          <w:t>calculated</w:t>
        </w:r>
      </w:ins>
      <w:ins w:id="7639" w:author="ERCOT" w:date="2020-02-27T12:06:00Z">
        <w:r>
          <w:rPr>
            <w:iCs/>
          </w:rPr>
          <w:t xml:space="preserve"> for each QSE under</w:t>
        </w:r>
      </w:ins>
      <w:ins w:id="7640" w:author="ERCOT" w:date="2019-11-20T15:41:00Z">
        <w:r w:rsidRPr="006145CA">
          <w:rPr>
            <w:iCs/>
          </w:rPr>
          <w:t xml:space="preserve"> this section</w:t>
        </w:r>
      </w:ins>
      <w:ins w:id="7641" w:author="ERCOT" w:date="2019-12-18T10:17:00Z">
        <w:r w:rsidRPr="006145CA">
          <w:rPr>
            <w:iCs/>
          </w:rPr>
          <w:t xml:space="preserve"> </w:t>
        </w:r>
        <w:r w:rsidRPr="006145CA">
          <w:rPr>
            <w:iCs/>
          </w:rPr>
          <w:lastRenderedPageBreak/>
          <w:t>based on Real-Time Load Ratio Share</w:t>
        </w:r>
      </w:ins>
      <w:ins w:id="7642" w:author="ERCOT" w:date="2020-02-27T12:06:00Z">
        <w:r>
          <w:rPr>
            <w:iCs/>
          </w:rPr>
          <w:t xml:space="preserve"> (LRS)</w:t>
        </w:r>
      </w:ins>
      <w:ins w:id="7643" w:author="ERCOT" w:date="2019-11-20T15:41:00Z">
        <w:r w:rsidRPr="006145CA">
          <w:rPr>
            <w:iCs/>
          </w:rPr>
          <w:t>.</w:t>
        </w:r>
      </w:ins>
      <w:ins w:id="7644" w:author="ERCOT" w:date="2020-02-11T13:17:00Z">
        <w:r>
          <w:rPr>
            <w:iCs/>
          </w:rPr>
          <w:t xml:space="preserve">  </w:t>
        </w:r>
      </w:ins>
      <w:ins w:id="7645" w:author="ERCOT" w:date="2020-02-27T12:08:00Z">
        <w:r>
          <w:t>P</w:t>
        </w:r>
      </w:ins>
      <w:ins w:id="7646" w:author="ERCOT" w:date="2019-11-17T09:12:00Z">
        <w:r w:rsidRPr="006145CA">
          <w:t>ayment</w:t>
        </w:r>
      </w:ins>
      <w:ins w:id="7647" w:author="ERCOT" w:date="2020-02-27T12:08:00Z">
        <w:r>
          <w:t>s</w:t>
        </w:r>
      </w:ins>
      <w:ins w:id="7648" w:author="ERCOT" w:date="2019-11-17T09:12:00Z">
        <w:r w:rsidRPr="006145CA">
          <w:t xml:space="preserve"> </w:t>
        </w:r>
      </w:ins>
      <w:ins w:id="7649" w:author="ERCOT" w:date="2020-02-27T12:09:00Z">
        <w:r>
          <w:t>and/</w:t>
        </w:r>
      </w:ins>
      <w:ins w:id="7650" w:author="ERCOT" w:date="2019-11-17T10:58:00Z">
        <w:r w:rsidRPr="006145CA">
          <w:t>or charge</w:t>
        </w:r>
      </w:ins>
      <w:ins w:id="7651" w:author="ERCOT" w:date="2020-02-27T12:09:00Z">
        <w:r>
          <w:t>s</w:t>
        </w:r>
      </w:ins>
      <w:ins w:id="7652" w:author="ERCOT" w:date="2019-11-17T10:59:00Z">
        <w:r w:rsidRPr="006145CA">
          <w:t xml:space="preserve"> </w:t>
        </w:r>
      </w:ins>
      <w:ins w:id="7653" w:author="ERCOT" w:date="2020-02-27T12:10:00Z">
        <w:r>
          <w:t xml:space="preserve">for Ancillary Service obligations </w:t>
        </w:r>
      </w:ins>
      <w:ins w:id="7654" w:author="ERCOT" w:date="2020-02-27T12:11:00Z">
        <w:r>
          <w:t>a</w:t>
        </w:r>
      </w:ins>
      <w:ins w:id="7655" w:author="ERCOT" w:date="2020-03-02T13:39:00Z">
        <w:r>
          <w:t>re</w:t>
        </w:r>
      </w:ins>
      <w:ins w:id="7656" w:author="ERCOT" w:date="2020-02-27T12:10:00Z">
        <w:r>
          <w:t xml:space="preserve"> calculated by</w:t>
        </w:r>
      </w:ins>
      <w:ins w:id="7657" w:author="ERCOT" w:date="2019-11-17T09:12:00Z">
        <w:r w:rsidRPr="006145CA">
          <w:t xml:space="preserve"> Operating Hour as follows:</w:t>
        </w:r>
      </w:ins>
      <w:ins w:id="7658" w:author="ERCOT" w:date="2019-11-17T12:21:00Z">
        <w:r w:rsidRPr="006145CA">
          <w:t xml:space="preserve">  </w:t>
        </w:r>
      </w:ins>
      <w:ins w:id="7659" w:author="ERCOT" w:date="2019-11-17T12:22:00Z">
        <w:r w:rsidRPr="006145CA">
          <w:t xml:space="preserve">    </w:t>
        </w:r>
      </w:ins>
    </w:p>
    <w:p w14:paraId="6611C7B8" w14:textId="77777777" w:rsidR="00AB30E6" w:rsidRPr="006145CA" w:rsidRDefault="00AB30E6" w:rsidP="00AB30E6">
      <w:pPr>
        <w:pStyle w:val="BodyTextNumbered"/>
        <w:ind w:left="1440"/>
        <w:rPr>
          <w:ins w:id="7660" w:author="ERCOT" w:date="2019-11-17T09:12:00Z"/>
        </w:rPr>
      </w:pPr>
      <w:ins w:id="7661" w:author="ERCOT" w:date="2019-11-17T09:12:00Z">
        <w:r w:rsidRPr="006145CA">
          <w:t>(a)</w:t>
        </w:r>
        <w:r w:rsidRPr="006145CA">
          <w:tab/>
          <w:t xml:space="preserve">For Regulation </w:t>
        </w:r>
        <w:proofErr w:type="gramStart"/>
        <w:r w:rsidRPr="006145CA">
          <w:t>Up</w:t>
        </w:r>
        <w:proofErr w:type="gramEnd"/>
        <w:r w:rsidRPr="006145CA">
          <w:t xml:space="preserve"> </w:t>
        </w:r>
      </w:ins>
      <w:ins w:id="7662" w:author="ERCOT" w:date="2020-02-11T12:15:00Z">
        <w:r>
          <w:t xml:space="preserve">Service </w:t>
        </w:r>
      </w:ins>
      <w:ins w:id="7663" w:author="ERCOT" w:date="2019-11-17T09:12:00Z">
        <w:r w:rsidRPr="006145CA">
          <w:t>(Reg-Up), if applicable:</w:t>
        </w:r>
      </w:ins>
    </w:p>
    <w:p w14:paraId="5327CA1D" w14:textId="77777777" w:rsidR="00AB30E6" w:rsidRPr="006145CA" w:rsidRDefault="00AB30E6" w:rsidP="00AB30E6">
      <w:pPr>
        <w:pStyle w:val="BodyTextNumbered"/>
        <w:ind w:left="1440"/>
        <w:rPr>
          <w:ins w:id="7664" w:author="ERCOT" w:date="2019-11-17T09:12:00Z"/>
        </w:rPr>
      </w:pPr>
      <w:ins w:id="7665" w:author="ERCOT" w:date="2019-11-17T10:59:00Z">
        <w:r w:rsidRPr="006145CA">
          <w:t>DA</w:t>
        </w:r>
      </w:ins>
      <w:ins w:id="7666" w:author="ERCOT" w:date="2019-11-17T09:12:00Z">
        <w:r w:rsidRPr="006145CA">
          <w:t xml:space="preserve">RTPCRUAMT </w:t>
        </w:r>
        <w:proofErr w:type="gramStart"/>
        <w:r w:rsidRPr="004B224F">
          <w:rPr>
            <w:i/>
            <w:vertAlign w:val="subscript"/>
          </w:rPr>
          <w:t>q</w:t>
        </w:r>
      </w:ins>
      <w:ins w:id="7667" w:author="ERCOT" w:date="2019-11-17T11:06:00Z">
        <w:r w:rsidRPr="006145CA">
          <w:rPr>
            <w:vertAlign w:val="subscript"/>
          </w:rPr>
          <w:t xml:space="preserve">  </w:t>
        </w:r>
      </w:ins>
      <w:ins w:id="7668" w:author="ERCOT" w:date="2019-11-17T09:12:00Z">
        <w:r w:rsidRPr="006145CA">
          <w:t>=</w:t>
        </w:r>
      </w:ins>
      <w:proofErr w:type="gramEnd"/>
      <w:ins w:id="7669" w:author="ERCOT" w:date="2019-11-17T11:05:00Z">
        <w:r w:rsidRPr="006145CA">
          <w:t xml:space="preserve"> </w:t>
        </w:r>
      </w:ins>
      <w:ins w:id="7670" w:author="ERCOT" w:date="2019-11-17T11:06:00Z">
        <w:r w:rsidRPr="006145CA">
          <w:t xml:space="preserve"> </w:t>
        </w:r>
      </w:ins>
      <w:ins w:id="7671" w:author="ERCOT" w:date="2019-11-26T13:27:00Z">
        <w:r w:rsidRPr="006145CA">
          <w:t>(</w:t>
        </w:r>
      </w:ins>
      <w:ins w:id="7672" w:author="ERCOT" w:date="2019-11-17T11:00:00Z">
        <w:r w:rsidRPr="006145CA">
          <w:t>DARU</w:t>
        </w:r>
      </w:ins>
      <w:ins w:id="7673" w:author="ERCOT" w:date="2019-11-17T12:03:00Z">
        <w:r w:rsidRPr="006145CA">
          <w:t>N</w:t>
        </w:r>
      </w:ins>
      <w:ins w:id="7674" w:author="ERCOT" w:date="2019-11-17T11:00:00Z">
        <w:r w:rsidRPr="006145CA">
          <w:t>OBL</w:t>
        </w:r>
      </w:ins>
      <w:ins w:id="7675" w:author="ERCOT" w:date="2019-11-17T11:24:00Z">
        <w:r w:rsidRPr="006145CA">
          <w:rPr>
            <w:vertAlign w:val="subscript"/>
          </w:rPr>
          <w:t xml:space="preserve"> </w:t>
        </w:r>
        <w:r w:rsidRPr="006145CA">
          <w:rPr>
            <w:i/>
            <w:vertAlign w:val="subscript"/>
          </w:rPr>
          <w:t>q</w:t>
        </w:r>
      </w:ins>
      <w:ins w:id="7676" w:author="ERCOT" w:date="2019-11-17T11:01:00Z">
        <w:r w:rsidRPr="006145CA">
          <w:t xml:space="preserve"> </w:t>
        </w:r>
      </w:ins>
      <w:ins w:id="7677" w:author="ERCOT" w:date="2019-11-17T11:29:00Z">
        <w:r w:rsidRPr="006145CA">
          <w:t>-</w:t>
        </w:r>
      </w:ins>
      <w:ins w:id="7678" w:author="ERCOT" w:date="2019-11-26T13:27:00Z">
        <w:r w:rsidRPr="006145CA">
          <w:rPr>
            <w:i/>
            <w:vertAlign w:val="subscript"/>
          </w:rPr>
          <w:t xml:space="preserve"> </w:t>
        </w:r>
      </w:ins>
      <w:ins w:id="7679" w:author="ERCOT" w:date="2019-11-26T13:38:00Z">
        <w:r w:rsidRPr="006145CA">
          <w:t>DA</w:t>
        </w:r>
      </w:ins>
      <w:ins w:id="7680" w:author="ERCOT" w:date="2019-11-26T13:27:00Z">
        <w:r w:rsidRPr="006145CA">
          <w:t>SARUQ</w:t>
        </w:r>
      </w:ins>
      <w:ins w:id="7681" w:author="ERCOT" w:date="2019-12-26T08:37:00Z">
        <w:r w:rsidRPr="006145CA">
          <w:t xml:space="preserve"> </w:t>
        </w:r>
      </w:ins>
      <w:ins w:id="7682" w:author="ERCOT" w:date="2019-11-26T13:27:00Z">
        <w:r w:rsidRPr="006145CA">
          <w:rPr>
            <w:i/>
            <w:vertAlign w:val="subscript"/>
          </w:rPr>
          <w:t>q</w:t>
        </w:r>
        <w:r w:rsidRPr="006145CA">
          <w:t xml:space="preserve">) </w:t>
        </w:r>
      </w:ins>
      <w:ins w:id="7683" w:author="ERCOT" w:date="2019-11-17T11:01:00Z">
        <w:r w:rsidRPr="006145CA">
          <w:t xml:space="preserve">* </w:t>
        </w:r>
      </w:ins>
      <w:ins w:id="7684" w:author="ERCOT" w:date="2019-11-26T13:29:00Z">
        <w:r w:rsidRPr="006145CA">
          <w:t>DARUPR</w:t>
        </w:r>
      </w:ins>
      <w:ins w:id="7685" w:author="ERCOT" w:date="2019-11-17T11:31:00Z">
        <w:r w:rsidRPr="006145CA">
          <w:t xml:space="preserve"> </w:t>
        </w:r>
      </w:ins>
      <w:ins w:id="7686" w:author="ERCOT" w:date="2019-11-17T11:29:00Z">
        <w:r w:rsidRPr="006145CA">
          <w:t xml:space="preserve">- </w:t>
        </w:r>
      </w:ins>
      <w:ins w:id="7687" w:author="ERCOT" w:date="2019-11-21T09:50:00Z">
        <w:r w:rsidRPr="006145CA">
          <w:t>DA</w:t>
        </w:r>
      </w:ins>
      <w:ins w:id="7688" w:author="ERCOT" w:date="2019-11-17T11:30:00Z">
        <w:r w:rsidRPr="006145CA">
          <w:t xml:space="preserve">RUAMT </w:t>
        </w:r>
      </w:ins>
      <w:ins w:id="7689"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7690" w:author="ERCOT" w:date="2019-11-17T09:12:00Z"/>
          <w:lang w:val="pt-BR"/>
        </w:rPr>
      </w:pPr>
      <w:ins w:id="7691"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7692" w:author="ERCOT" w:date="2019-11-17T12:03:00Z">
        <w:r w:rsidRPr="006145CA">
          <w:t xml:space="preserve">DARUNOBL </w:t>
        </w:r>
      </w:ins>
      <w:ins w:id="7693" w:author="ERCOT" w:date="2019-11-17T09:12:00Z">
        <w:r w:rsidRPr="006145CA">
          <w:rPr>
            <w:i/>
            <w:vertAlign w:val="subscript"/>
          </w:rPr>
          <w:t>q</w:t>
        </w:r>
        <w:r w:rsidRPr="006145CA">
          <w:tab/>
        </w:r>
        <w:proofErr w:type="gramStart"/>
        <w:r w:rsidRPr="006145CA">
          <w:t>=</w:t>
        </w:r>
      </w:ins>
      <w:ins w:id="7694" w:author="ERCOT" w:date="2019-11-20T14:23:00Z">
        <w:r w:rsidRPr="006145CA">
          <w:t xml:space="preserve">  </w:t>
        </w:r>
      </w:ins>
      <w:ins w:id="7695" w:author="ERCOT" w:date="2019-12-30T11:07:00Z">
        <w:r>
          <w:t>DA</w:t>
        </w:r>
      </w:ins>
      <w:ins w:id="7696" w:author="ERCOT" w:date="2019-11-26T09:15:00Z">
        <w:r w:rsidRPr="006145CA">
          <w:t>PCRU</w:t>
        </w:r>
        <w:r w:rsidRPr="006145CA">
          <w:rPr>
            <w:lang w:val="pt-BR"/>
          </w:rPr>
          <w:t>QTOT</w:t>
        </w:r>
      </w:ins>
      <w:proofErr w:type="gramEnd"/>
      <w:ins w:id="7697" w:author="ERCOT" w:date="2019-11-25T12:46:00Z">
        <w:r w:rsidRPr="006145CA">
          <w:t xml:space="preserve"> </w:t>
        </w:r>
      </w:ins>
      <w:ins w:id="7698" w:author="ERCOT" w:date="2019-11-17T12:04:00Z">
        <w:r w:rsidRPr="006145CA">
          <w:t xml:space="preserve">* </w:t>
        </w:r>
      </w:ins>
      <w:ins w:id="7699"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proofErr w:type="gramStart"/>
      <w:ins w:id="7700" w:author="ERCOT" w:date="2019-12-30T11:04:00Z">
        <w:r>
          <w:t>DA</w:t>
        </w:r>
      </w:ins>
      <w:ins w:id="7701" w:author="ERCOT" w:date="2019-11-26T09:14:00Z">
        <w:r w:rsidRPr="006145CA">
          <w:t>PCRU</w:t>
        </w:r>
        <w:r w:rsidRPr="006145CA">
          <w:rPr>
            <w:lang w:val="pt-BR"/>
          </w:rPr>
          <w:t>QTOT</w:t>
        </w:r>
      </w:ins>
      <w:ins w:id="7702" w:author="ERCOT" w:date="2019-11-26T09:16:00Z">
        <w:r w:rsidRPr="006145CA">
          <w:rPr>
            <w:lang w:val="pt-BR"/>
          </w:rPr>
          <w:t xml:space="preserve">  </w:t>
        </w:r>
      </w:ins>
      <w:r w:rsidRPr="006145CA">
        <w:rPr>
          <w:lang w:val="pt-BR"/>
        </w:rPr>
        <w:t>=</w:t>
      </w:r>
      <w:proofErr w:type="gramEnd"/>
      <w:r w:rsidRPr="006145CA">
        <w:rPr>
          <w:position w:val="-22"/>
        </w:rPr>
        <w:object w:dxaOrig="220" w:dyaOrig="460" w14:anchorId="68FBE135">
          <v:shape id="_x0000_i1161" type="#_x0000_t75" style="width:11.9pt;height:17.55pt" o:ole="">
            <v:imagedata r:id="rId190" o:title=""/>
          </v:shape>
          <o:OLEObject Type="Embed" ProgID="Equation.3" ShapeID="_x0000_i1161" DrawAspect="Content" ObjectID="_1655723574" r:id="rId191"/>
        </w:object>
      </w:r>
      <w:ins w:id="7703" w:author="ERCOT" w:date="2019-11-26T09:15:00Z">
        <w:r w:rsidRPr="006145CA">
          <w:t xml:space="preserve"> </w:t>
        </w:r>
      </w:ins>
      <w:ins w:id="7704" w:author="ERCOT" w:date="2019-11-26T13:27:00Z">
        <w:r w:rsidRPr="006145CA">
          <w:t>(</w:t>
        </w:r>
      </w:ins>
      <w:ins w:id="7705" w:author="ERCOT" w:date="2019-12-10T09:23:00Z">
        <w:r w:rsidRPr="006145CA">
          <w:rPr>
            <w:position w:val="-18"/>
          </w:rPr>
          <w:object w:dxaOrig="220" w:dyaOrig="420" w14:anchorId="21FBA983">
            <v:shape id="_x0000_i1162" type="#_x0000_t75" style="width:11.9pt;height:25.05pt" o:ole="">
              <v:imagedata r:id="rId146" o:title=""/>
            </v:shape>
            <o:OLEObject Type="Embed" ProgID="Equation.3" ShapeID="_x0000_i1162" DrawAspect="Content" ObjectID="_1655723575" r:id="rId192"/>
          </w:object>
        </w:r>
      </w:ins>
      <w:ins w:id="7706" w:author="ERCOT" w:date="2020-01-14T10:21:00Z">
        <w:r>
          <w:t>PCRUR</w:t>
        </w:r>
        <w:r>
          <w:rPr>
            <w:i/>
          </w:rPr>
          <w:t xml:space="preserve"> </w:t>
        </w:r>
        <w:r>
          <w:rPr>
            <w:i/>
            <w:vertAlign w:val="subscript"/>
          </w:rPr>
          <w:t>r, q, DAM</w:t>
        </w:r>
        <w:r w:rsidRPr="006145CA">
          <w:t xml:space="preserve"> </w:t>
        </w:r>
      </w:ins>
      <w:ins w:id="7707" w:author="ERCOT" w:date="2019-11-26T13:26:00Z">
        <w:r w:rsidRPr="006145CA">
          <w:rPr>
            <w:i/>
          </w:rPr>
          <w:t>+</w:t>
        </w:r>
      </w:ins>
      <w:ins w:id="7708" w:author="ERCOT" w:date="2019-12-10T09:23:00Z">
        <w:r w:rsidRPr="006145CA">
          <w:rPr>
            <w:i/>
          </w:rPr>
          <w:t xml:space="preserve"> </w:t>
        </w:r>
      </w:ins>
      <w:ins w:id="7709" w:author="ERCOT" w:date="2019-12-10T09:25:00Z">
        <w:r w:rsidRPr="006145CA">
          <w:t xml:space="preserve">DARUOAWD </w:t>
        </w:r>
        <w:r w:rsidRPr="006145CA">
          <w:rPr>
            <w:i/>
            <w:vertAlign w:val="subscript"/>
          </w:rPr>
          <w:t xml:space="preserve">q </w:t>
        </w:r>
      </w:ins>
      <w:ins w:id="7710" w:author="ERCOT" w:date="2019-12-10T09:23:00Z">
        <w:r w:rsidRPr="006145CA">
          <w:t>+</w:t>
        </w:r>
      </w:ins>
      <w:ins w:id="7711" w:author="ERCOT" w:date="2019-11-26T13:26:00Z">
        <w:r w:rsidRPr="006145CA">
          <w:rPr>
            <w:i/>
            <w:vertAlign w:val="subscript"/>
          </w:rPr>
          <w:t xml:space="preserve"> </w:t>
        </w:r>
      </w:ins>
      <w:ins w:id="7712" w:author="ERCOT" w:date="2019-11-26T13:38:00Z">
        <w:r w:rsidRPr="006145CA">
          <w:t>DA</w:t>
        </w:r>
      </w:ins>
      <w:ins w:id="7713" w:author="ERCOT" w:date="2019-11-26T13:26:00Z">
        <w:r w:rsidRPr="006145CA">
          <w:t>SARUQ</w:t>
        </w:r>
      </w:ins>
      <w:ins w:id="7714" w:author="ERCOT" w:date="2019-12-10T09:20:00Z">
        <w:r w:rsidRPr="006145CA">
          <w:t xml:space="preserve"> </w:t>
        </w:r>
      </w:ins>
      <w:ins w:id="7715" w:author="ERCOT" w:date="2019-11-26T13:26:00Z">
        <w:r w:rsidRPr="006145CA">
          <w:rPr>
            <w:i/>
            <w:vertAlign w:val="subscript"/>
          </w:rPr>
          <w:t>q</w:t>
        </w:r>
      </w:ins>
      <w:ins w:id="7716" w:author="ERCOT" w:date="2019-11-26T13:27:00Z">
        <w:r w:rsidRPr="006145CA">
          <w:rPr>
            <w:color w:val="000000"/>
          </w:rPr>
          <w:t>)</w:t>
        </w:r>
      </w:ins>
      <w:ins w:id="7717" w:author="ERCOT" w:date="2019-11-26T09:15:00Z">
        <w:r w:rsidRPr="006145CA">
          <w:rPr>
            <w:color w:val="000000"/>
          </w:rPr>
          <w:t xml:space="preserve"> </w:t>
        </w:r>
      </w:ins>
    </w:p>
    <w:p w14:paraId="1297A258" w14:textId="77777777" w:rsidR="00AB30E6" w:rsidRPr="006145CA" w:rsidRDefault="00AB30E6" w:rsidP="00AB30E6">
      <w:pPr>
        <w:rPr>
          <w:ins w:id="7718" w:author="ERCOT" w:date="2019-11-17T09:12:00Z"/>
        </w:rPr>
      </w:pPr>
      <w:ins w:id="7719"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40126A">
        <w:trPr>
          <w:cantSplit/>
          <w:tblHeader/>
          <w:ins w:id="7720" w:author="ERCOT" w:date="2019-11-17T09:12:00Z"/>
        </w:trPr>
        <w:tc>
          <w:tcPr>
            <w:tcW w:w="1883" w:type="dxa"/>
          </w:tcPr>
          <w:p w14:paraId="5E3BD100" w14:textId="77777777" w:rsidR="00AB30E6" w:rsidRPr="006145CA" w:rsidRDefault="00AB30E6" w:rsidP="0040126A">
            <w:pPr>
              <w:pStyle w:val="TableHead"/>
              <w:rPr>
                <w:ins w:id="7721" w:author="ERCOT" w:date="2019-11-17T09:12:00Z"/>
              </w:rPr>
            </w:pPr>
            <w:ins w:id="7722" w:author="ERCOT" w:date="2019-11-17T09:12:00Z">
              <w:r w:rsidRPr="006145CA">
                <w:t>Variable</w:t>
              </w:r>
            </w:ins>
          </w:p>
        </w:tc>
        <w:tc>
          <w:tcPr>
            <w:tcW w:w="990" w:type="dxa"/>
          </w:tcPr>
          <w:p w14:paraId="37CDCE55" w14:textId="77777777" w:rsidR="00AB30E6" w:rsidRPr="006145CA" w:rsidRDefault="00AB30E6" w:rsidP="0040126A">
            <w:pPr>
              <w:pStyle w:val="TableHead"/>
              <w:rPr>
                <w:ins w:id="7723" w:author="ERCOT" w:date="2019-11-17T09:12:00Z"/>
              </w:rPr>
            </w:pPr>
            <w:ins w:id="7724" w:author="ERCOT" w:date="2019-11-17T09:12:00Z">
              <w:r w:rsidRPr="006145CA">
                <w:t>Unit</w:t>
              </w:r>
            </w:ins>
          </w:p>
        </w:tc>
        <w:tc>
          <w:tcPr>
            <w:tcW w:w="6840" w:type="dxa"/>
          </w:tcPr>
          <w:p w14:paraId="6D716AD8" w14:textId="77777777" w:rsidR="00AB30E6" w:rsidRPr="006145CA" w:rsidRDefault="00AB30E6" w:rsidP="0040126A">
            <w:pPr>
              <w:pStyle w:val="TableHead"/>
              <w:rPr>
                <w:ins w:id="7725" w:author="ERCOT" w:date="2019-11-17T09:12:00Z"/>
              </w:rPr>
            </w:pPr>
            <w:ins w:id="7726" w:author="ERCOT" w:date="2019-11-17T09:12:00Z">
              <w:r w:rsidRPr="006145CA">
                <w:t>Description</w:t>
              </w:r>
            </w:ins>
          </w:p>
        </w:tc>
      </w:tr>
      <w:tr w:rsidR="00AB30E6" w:rsidRPr="006145CA" w14:paraId="099482F8" w14:textId="77777777" w:rsidTr="0040126A">
        <w:trPr>
          <w:cantSplit/>
          <w:ins w:id="7727" w:author="ERCOT" w:date="2019-11-17T09:12:00Z"/>
        </w:trPr>
        <w:tc>
          <w:tcPr>
            <w:tcW w:w="1883" w:type="dxa"/>
          </w:tcPr>
          <w:p w14:paraId="718E6A26" w14:textId="77777777" w:rsidR="00AB30E6" w:rsidRPr="006145CA" w:rsidRDefault="00AB30E6" w:rsidP="0040126A">
            <w:pPr>
              <w:pStyle w:val="TableBody"/>
              <w:rPr>
                <w:ins w:id="7728" w:author="ERCOT" w:date="2019-11-17T09:12:00Z"/>
              </w:rPr>
            </w:pPr>
            <w:ins w:id="7729" w:author="ERCOT" w:date="2019-11-17T11:04:00Z">
              <w:r w:rsidRPr="006145CA">
                <w:t>DA</w:t>
              </w:r>
            </w:ins>
            <w:ins w:id="7730"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40126A">
            <w:pPr>
              <w:pStyle w:val="TableBody"/>
              <w:rPr>
                <w:ins w:id="7731" w:author="ERCOT" w:date="2019-11-17T09:12:00Z"/>
              </w:rPr>
            </w:pPr>
            <w:ins w:id="7732" w:author="ERCOT" w:date="2019-11-17T09:12:00Z">
              <w:r w:rsidRPr="006145CA">
                <w:t>$</w:t>
              </w:r>
            </w:ins>
          </w:p>
        </w:tc>
        <w:tc>
          <w:tcPr>
            <w:tcW w:w="6840" w:type="dxa"/>
          </w:tcPr>
          <w:p w14:paraId="183D7A96" w14:textId="77777777" w:rsidR="00AB30E6" w:rsidRPr="006145CA" w:rsidRDefault="00AB30E6" w:rsidP="0040126A">
            <w:pPr>
              <w:pStyle w:val="TableBody"/>
              <w:rPr>
                <w:ins w:id="7733" w:author="ERCOT" w:date="2019-11-17T09:12:00Z"/>
              </w:rPr>
            </w:pPr>
            <w:ins w:id="7734" w:author="ERCOT" w:date="2019-11-17T12:19:00Z">
              <w:r w:rsidRPr="006145CA">
                <w:rPr>
                  <w:i/>
                </w:rPr>
                <w:t xml:space="preserve">Day-Ahead Updated Real-Time </w:t>
              </w:r>
            </w:ins>
            <w:ins w:id="7735" w:author="ERCOT" w:date="2019-11-17T09:12:00Z">
              <w:r w:rsidRPr="006145CA">
                <w:rPr>
                  <w:i/>
                </w:rPr>
                <w:t>Procured Capacity for Reg-Up Amount by QSE</w:t>
              </w:r>
            </w:ins>
            <w:ins w:id="7736" w:author="ERCOT" w:date="2019-11-17T12:20:00Z">
              <w:r w:rsidRPr="006145CA">
                <w:rPr>
                  <w:i/>
                </w:rPr>
                <w:t xml:space="preserve"> - </w:t>
              </w:r>
            </w:ins>
            <w:ins w:id="7737" w:author="ERCOT" w:date="2019-11-17T09:12:00Z">
              <w:r w:rsidRPr="006145CA">
                <w:t xml:space="preserve">The payment </w:t>
              </w:r>
            </w:ins>
            <w:ins w:id="7738" w:author="ERCOT" w:date="2019-11-17T12:20:00Z">
              <w:r w:rsidRPr="006145CA">
                <w:t>or cha</w:t>
              </w:r>
            </w:ins>
            <w:ins w:id="7739" w:author="ERCOT" w:date="2019-11-20T14:12:00Z">
              <w:r w:rsidRPr="006145CA">
                <w:t>r</w:t>
              </w:r>
            </w:ins>
            <w:ins w:id="7740" w:author="ERCOT" w:date="2019-11-17T12:20:00Z">
              <w:r w:rsidRPr="006145CA">
                <w:t xml:space="preserve">ge </w:t>
              </w:r>
            </w:ins>
            <w:ins w:id="7741" w:author="ERCOT" w:date="2019-11-17T09:12:00Z">
              <w:r w:rsidRPr="006145CA">
                <w:t xml:space="preserve">to QSE </w:t>
              </w:r>
              <w:r w:rsidRPr="006145CA">
                <w:rPr>
                  <w:i/>
                </w:rPr>
                <w:t>q</w:t>
              </w:r>
              <w:r w:rsidRPr="006145CA">
                <w:t xml:space="preserve"> for Reg-Up, </w:t>
              </w:r>
            </w:ins>
            <w:ins w:id="7742" w:author="ERCOT" w:date="2019-11-17T12:20:00Z">
              <w:r w:rsidRPr="006145CA">
                <w:t xml:space="preserve">for the </w:t>
              </w:r>
            </w:ins>
            <w:ins w:id="7743" w:author="ERCOT" w:date="2019-11-17T12:21:00Z">
              <w:r w:rsidRPr="006145CA">
                <w:t xml:space="preserve">re-calculated Real-Time obligation, </w:t>
              </w:r>
            </w:ins>
            <w:ins w:id="7744" w:author="ERCOT" w:date="2019-11-17T09:12:00Z">
              <w:r w:rsidRPr="006145CA">
                <w:t xml:space="preserve">for the </w:t>
              </w:r>
            </w:ins>
            <w:ins w:id="7745" w:author="ERCOT" w:date="2020-02-27T14:11:00Z">
              <w:r>
                <w:t>Operating H</w:t>
              </w:r>
            </w:ins>
            <w:ins w:id="7746" w:author="ERCOT" w:date="2019-11-17T09:12:00Z">
              <w:r w:rsidRPr="006145CA">
                <w:t>our.</w:t>
              </w:r>
            </w:ins>
          </w:p>
        </w:tc>
      </w:tr>
      <w:tr w:rsidR="00AB30E6" w:rsidRPr="006145CA" w14:paraId="762F36EC" w14:textId="77777777" w:rsidTr="0040126A">
        <w:trPr>
          <w:cantSplit/>
          <w:ins w:id="774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40126A">
            <w:pPr>
              <w:pStyle w:val="TableBody"/>
              <w:rPr>
                <w:ins w:id="7748" w:author="ERCOT" w:date="2019-11-17T09:12:00Z"/>
              </w:rPr>
            </w:pPr>
            <w:ins w:id="7749"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40126A">
            <w:pPr>
              <w:pStyle w:val="TableBody"/>
              <w:rPr>
                <w:ins w:id="7750" w:author="ERCOT" w:date="2019-11-17T09:12:00Z"/>
              </w:rPr>
            </w:pPr>
            <w:ins w:id="7751"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40126A">
            <w:pPr>
              <w:pStyle w:val="TableBody"/>
              <w:rPr>
                <w:ins w:id="7752" w:author="ERCOT" w:date="2019-11-17T09:12:00Z"/>
                <w:i/>
              </w:rPr>
            </w:pPr>
            <w:ins w:id="7753" w:author="ERCOT" w:date="2019-11-26T13:37:00Z">
              <w:r w:rsidRPr="006145CA">
                <w:rPr>
                  <w:i/>
                </w:rPr>
                <w:t>Day-Ahead Reg-Up Price</w:t>
              </w:r>
              <w:r w:rsidRPr="006145CA">
                <w:t xml:space="preserve">—The </w:t>
              </w:r>
            </w:ins>
            <w:ins w:id="7754" w:author="ERCOT" w:date="2020-02-27T14:12:00Z">
              <w:r>
                <w:t>DAM</w:t>
              </w:r>
            </w:ins>
            <w:ins w:id="7755" w:author="ERCOT" w:date="2019-11-26T13:37:00Z">
              <w:r w:rsidRPr="006145CA">
                <w:t xml:space="preserve"> Reg-Up price for the </w:t>
              </w:r>
            </w:ins>
            <w:ins w:id="7756" w:author="ERCOT" w:date="2020-02-27T14:12:00Z">
              <w:r>
                <w:t>Operating H</w:t>
              </w:r>
            </w:ins>
            <w:ins w:id="7757" w:author="ERCOT" w:date="2019-11-26T13:37:00Z">
              <w:r w:rsidRPr="006145CA">
                <w:t>our.</w:t>
              </w:r>
            </w:ins>
          </w:p>
        </w:tc>
      </w:tr>
      <w:tr w:rsidR="00AB30E6" w:rsidRPr="006145CA" w14:paraId="70B13B16" w14:textId="77777777" w:rsidTr="0040126A">
        <w:trPr>
          <w:cantSplit/>
          <w:ins w:id="7758"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40126A">
            <w:pPr>
              <w:pStyle w:val="TableBody"/>
              <w:rPr>
                <w:ins w:id="7759" w:author="ERCOT" w:date="2019-11-17T09:12:00Z"/>
              </w:rPr>
            </w:pPr>
            <w:ins w:id="7760" w:author="ERCOT" w:date="2019-11-17T11:30:00Z">
              <w:r w:rsidRPr="006145CA">
                <w:t>DARU</w:t>
              </w:r>
            </w:ins>
            <w:ins w:id="7761" w:author="ERCOT" w:date="2019-11-17T12:28:00Z">
              <w:r w:rsidRPr="006145CA">
                <w:t>N</w:t>
              </w:r>
            </w:ins>
            <w:ins w:id="7762"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40126A">
            <w:pPr>
              <w:pStyle w:val="TableBody"/>
              <w:rPr>
                <w:ins w:id="7763" w:author="ERCOT" w:date="2019-11-17T09:12:00Z"/>
              </w:rPr>
            </w:pPr>
            <w:ins w:id="7764"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40126A">
            <w:pPr>
              <w:pStyle w:val="TableBody"/>
              <w:rPr>
                <w:ins w:id="7765" w:author="ERCOT" w:date="2019-11-17T09:12:00Z"/>
                <w:i/>
              </w:rPr>
            </w:pPr>
            <w:ins w:id="7766" w:author="ERCOT" w:date="2019-11-17T12:36:00Z">
              <w:r w:rsidRPr="006145CA">
                <w:rPr>
                  <w:i/>
                </w:rPr>
                <w:t>Day</w:t>
              </w:r>
            </w:ins>
            <w:ins w:id="7767" w:author="ERCOT" w:date="2019-11-20T14:09:00Z">
              <w:r w:rsidRPr="006145CA">
                <w:rPr>
                  <w:i/>
                </w:rPr>
                <w:t>-A</w:t>
              </w:r>
            </w:ins>
            <w:ins w:id="7768" w:author="ERCOT" w:date="2019-11-17T12:36:00Z">
              <w:r w:rsidRPr="006145CA">
                <w:rPr>
                  <w:i/>
                </w:rPr>
                <w:t xml:space="preserve">head </w:t>
              </w:r>
            </w:ins>
            <w:ins w:id="7769" w:author="ERCOT" w:date="2019-11-17T12:28:00Z">
              <w:r w:rsidRPr="006145CA">
                <w:rPr>
                  <w:i/>
                </w:rPr>
                <w:t xml:space="preserve">Reg-Up </w:t>
              </w:r>
            </w:ins>
            <w:ins w:id="7770" w:author="ERCOT" w:date="2019-11-17T12:36:00Z">
              <w:r w:rsidRPr="006145CA">
                <w:rPr>
                  <w:i/>
                </w:rPr>
                <w:t xml:space="preserve">New </w:t>
              </w:r>
            </w:ins>
            <w:ins w:id="7771" w:author="ERCOT" w:date="2019-11-17T12:28:00Z">
              <w:r w:rsidRPr="006145CA">
                <w:rPr>
                  <w:i/>
                </w:rPr>
                <w:t>Obligation per QSE—</w:t>
              </w:r>
              <w:r w:rsidRPr="004B224F">
                <w:t xml:space="preserve">The </w:t>
              </w:r>
            </w:ins>
            <w:ins w:id="7772" w:author="ERCOT" w:date="2019-11-17T12:36:00Z">
              <w:r w:rsidRPr="004B224F">
                <w:t xml:space="preserve">updated </w:t>
              </w:r>
            </w:ins>
            <w:ins w:id="7773" w:author="ERCOT" w:date="2019-11-17T12:37:00Z">
              <w:r w:rsidRPr="004B224F">
                <w:t xml:space="preserve">Reg-Up </w:t>
              </w:r>
            </w:ins>
            <w:ins w:id="7774" w:author="ERCOT" w:date="2019-11-17T12:28:00Z">
              <w:r w:rsidRPr="004B224F">
                <w:t xml:space="preserve">Ancillary Service Obligation </w:t>
              </w:r>
            </w:ins>
            <w:ins w:id="7775" w:author="ERCOT" w:date="2019-11-17T12:36:00Z">
              <w:r w:rsidRPr="004B224F">
                <w:t>in Real-Time</w:t>
              </w:r>
            </w:ins>
            <w:ins w:id="7776" w:author="ERCOT" w:date="2019-11-17T12:37:00Z">
              <w:r w:rsidRPr="004B224F">
                <w:t xml:space="preserve"> for </w:t>
              </w:r>
            </w:ins>
            <w:ins w:id="7777" w:author="ERCOT" w:date="2019-11-17T12:28:00Z">
              <w:r w:rsidRPr="004B224F">
                <w:t xml:space="preserve">QSE </w:t>
              </w:r>
              <w:r w:rsidRPr="003114FC">
                <w:rPr>
                  <w:i/>
                </w:rPr>
                <w:t>q</w:t>
              </w:r>
              <w:r w:rsidRPr="004B224F">
                <w:t xml:space="preserve"> for the </w:t>
              </w:r>
            </w:ins>
            <w:ins w:id="7778" w:author="ERCOT" w:date="2020-02-27T14:12:00Z">
              <w:r>
                <w:t>Operating H</w:t>
              </w:r>
            </w:ins>
            <w:ins w:id="7779" w:author="ERCOT" w:date="2019-11-17T12:28:00Z">
              <w:r w:rsidRPr="004B224F">
                <w:t>our.</w:t>
              </w:r>
            </w:ins>
          </w:p>
        </w:tc>
      </w:tr>
      <w:tr w:rsidR="00AB30E6" w:rsidRPr="006145CA" w14:paraId="7925C553" w14:textId="77777777" w:rsidTr="0040126A">
        <w:trPr>
          <w:cantSplit/>
          <w:trHeight w:val="440"/>
          <w:ins w:id="778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40126A">
            <w:pPr>
              <w:pStyle w:val="TableBody"/>
              <w:rPr>
                <w:ins w:id="7781" w:author="ERCOT" w:date="2019-11-17T09:12:00Z"/>
                <w:i/>
              </w:rPr>
            </w:pPr>
            <w:ins w:id="7782" w:author="ERCOT" w:date="2019-11-25T13:03:00Z">
              <w:r w:rsidRPr="006145CA">
                <w:t>DA</w:t>
              </w:r>
            </w:ins>
            <w:ins w:id="7783"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40126A">
            <w:pPr>
              <w:pStyle w:val="TableBody"/>
              <w:rPr>
                <w:ins w:id="7784" w:author="ERCOT" w:date="2019-11-17T09:12:00Z"/>
              </w:rPr>
            </w:pPr>
            <w:ins w:id="7785"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40126A">
            <w:pPr>
              <w:pStyle w:val="TableBody"/>
              <w:rPr>
                <w:ins w:id="7786" w:author="ERCOT" w:date="2019-11-17T09:12:00Z"/>
              </w:rPr>
            </w:pPr>
            <w:ins w:id="7787" w:author="ERCOT" w:date="2019-11-25T13:27:00Z">
              <w:r w:rsidRPr="006145CA">
                <w:rPr>
                  <w:i/>
                </w:rPr>
                <w:t>Day-Ahead Reg-Up Amount per QSE</w:t>
              </w:r>
              <w:r w:rsidRPr="006145CA">
                <w:t xml:space="preserve">—QSE </w:t>
              </w:r>
              <w:r w:rsidRPr="006145CA">
                <w:rPr>
                  <w:i/>
                </w:rPr>
                <w:t>q</w:t>
              </w:r>
              <w:r w:rsidRPr="006145CA">
                <w:t>’s share of the DAM cost</w:t>
              </w:r>
            </w:ins>
            <w:ins w:id="7788" w:author="ERCOT" w:date="2020-02-27T14:13:00Z">
              <w:r>
                <w:t>s</w:t>
              </w:r>
            </w:ins>
            <w:ins w:id="7789" w:author="ERCOT" w:date="2019-11-25T13:27:00Z">
              <w:r w:rsidRPr="006145CA">
                <w:t xml:space="preserve"> for Reg-Up</w:t>
              </w:r>
              <w:del w:id="7790" w:author="ERCOT" w:date="2020-02-27T14:13:00Z">
                <w:r w:rsidRPr="006145CA" w:rsidDel="00BB49DD">
                  <w:delText>,</w:delText>
                </w:r>
              </w:del>
              <w:r w:rsidRPr="006145CA">
                <w:t xml:space="preserve"> for the </w:t>
              </w:r>
            </w:ins>
            <w:ins w:id="7791" w:author="ERCOT" w:date="2020-02-27T14:13:00Z">
              <w:r>
                <w:t>Operating H</w:t>
              </w:r>
            </w:ins>
            <w:ins w:id="7792" w:author="ERCOT" w:date="2019-11-25T13:27:00Z">
              <w:r w:rsidRPr="006145CA">
                <w:t>our.</w:t>
              </w:r>
            </w:ins>
          </w:p>
        </w:tc>
      </w:tr>
      <w:tr w:rsidR="00AB30E6" w:rsidRPr="006145CA" w14:paraId="0ECE5136" w14:textId="77777777" w:rsidTr="0040126A">
        <w:trPr>
          <w:cantSplit/>
          <w:trHeight w:val="440"/>
          <w:ins w:id="7793"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40126A">
            <w:pPr>
              <w:pStyle w:val="TableBody"/>
              <w:rPr>
                <w:ins w:id="7794" w:author="ERCOT" w:date="2020-01-14T10:21:00Z"/>
              </w:rPr>
            </w:pPr>
            <w:ins w:id="7795"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40126A">
            <w:pPr>
              <w:pStyle w:val="TableBody"/>
              <w:rPr>
                <w:ins w:id="7796" w:author="ERCOT" w:date="2020-01-14T10:21:00Z"/>
              </w:rPr>
            </w:pPr>
            <w:ins w:id="7797"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40126A">
            <w:pPr>
              <w:pStyle w:val="TableBody"/>
              <w:rPr>
                <w:ins w:id="7798" w:author="ERCOT" w:date="2020-01-14T10:21:00Z"/>
                <w:i/>
              </w:rPr>
            </w:pPr>
            <w:ins w:id="7799"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800" w:author="ERCOT" w:date="2020-02-27T14:17:00Z">
              <w:r>
                <w:t>Operating H</w:t>
              </w:r>
            </w:ins>
            <w:ins w:id="7801"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40126A">
        <w:trPr>
          <w:cantSplit/>
          <w:trHeight w:val="440"/>
          <w:ins w:id="7802"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40126A">
            <w:pPr>
              <w:pStyle w:val="TableBody"/>
              <w:rPr>
                <w:ins w:id="7803" w:author="ERCOT" w:date="2019-12-10T09:30:00Z"/>
              </w:rPr>
            </w:pPr>
            <w:ins w:id="7804"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40126A">
            <w:pPr>
              <w:pStyle w:val="TableBody"/>
              <w:rPr>
                <w:ins w:id="7805" w:author="ERCOT" w:date="2019-12-10T09:30:00Z"/>
              </w:rPr>
            </w:pPr>
            <w:ins w:id="7806"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40126A">
            <w:pPr>
              <w:pStyle w:val="TableBody"/>
              <w:rPr>
                <w:ins w:id="7807" w:author="ERCOT" w:date="2019-12-10T09:30:00Z"/>
                <w:i/>
              </w:rPr>
            </w:pPr>
            <w:ins w:id="7808" w:author="ERCOT" w:date="2019-12-10T09:30:00Z">
              <w:r w:rsidRPr="006145CA">
                <w:rPr>
                  <w:i/>
                </w:rPr>
                <w:t xml:space="preserve">Day-Ahead Reg-Up Award for the QSE </w:t>
              </w:r>
              <w:r w:rsidRPr="006145CA">
                <w:t xml:space="preserve">—The Reg-Up </w:t>
              </w:r>
            </w:ins>
            <w:ins w:id="7809" w:author="ERCOT" w:date="2019-12-19T14:58:00Z">
              <w:r w:rsidRPr="006145CA">
                <w:t xml:space="preserve">Only </w:t>
              </w:r>
            </w:ins>
            <w:ins w:id="7810" w:author="ERCOT" w:date="2019-12-10T09:30:00Z">
              <w:r w:rsidRPr="006145CA">
                <w:t xml:space="preserve">capacity awarded in the </w:t>
              </w:r>
            </w:ins>
            <w:ins w:id="7811" w:author="ERCOT" w:date="2020-02-27T14:21:00Z">
              <w:r>
                <w:t>DAM</w:t>
              </w:r>
            </w:ins>
            <w:ins w:id="7812" w:author="ERCOT" w:date="2019-12-10T09:30:00Z">
              <w:r w:rsidRPr="006145CA">
                <w:t xml:space="preserve"> to QSE </w:t>
              </w:r>
              <w:r w:rsidRPr="006145CA">
                <w:rPr>
                  <w:i/>
                </w:rPr>
                <w:t>q</w:t>
              </w:r>
              <w:r w:rsidRPr="006145CA">
                <w:t xml:space="preserve"> for the </w:t>
              </w:r>
            </w:ins>
            <w:ins w:id="7813" w:author="ERCOT" w:date="2020-02-27T14:21:00Z">
              <w:r>
                <w:t>Operating Hour</w:t>
              </w:r>
            </w:ins>
            <w:ins w:id="7814" w:author="ERCOT" w:date="2019-12-10T09:30:00Z">
              <w:r w:rsidRPr="006145CA">
                <w:t>.</w:t>
              </w:r>
            </w:ins>
          </w:p>
        </w:tc>
      </w:tr>
      <w:tr w:rsidR="00AB30E6" w:rsidRPr="006145CA" w14:paraId="2FED13B0" w14:textId="77777777" w:rsidTr="0040126A">
        <w:trPr>
          <w:cantSplit/>
          <w:trHeight w:val="440"/>
          <w:ins w:id="7815"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40126A">
            <w:pPr>
              <w:pStyle w:val="TableBody"/>
              <w:rPr>
                <w:ins w:id="7816" w:author="ERCOT" w:date="2019-11-17T12:07:00Z"/>
              </w:rPr>
            </w:pPr>
            <w:ins w:id="7817"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40126A">
            <w:pPr>
              <w:pStyle w:val="TableBody"/>
              <w:rPr>
                <w:ins w:id="7818" w:author="ERCOT" w:date="2019-11-17T12:07:00Z"/>
              </w:rPr>
            </w:pPr>
            <w:ins w:id="7819"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40126A">
            <w:pPr>
              <w:pStyle w:val="TableBody"/>
              <w:rPr>
                <w:ins w:id="7820" w:author="ERCOT" w:date="2019-11-17T12:07:00Z"/>
              </w:rPr>
            </w:pPr>
            <w:ins w:id="7821" w:author="ERCOT" w:date="2019-11-17T12:09:00Z">
              <w:r w:rsidRPr="006145CA">
                <w:rPr>
                  <w:i/>
                </w:rPr>
                <w:t>Hourly Load Ratio Share per QSE</w:t>
              </w:r>
              <w:r w:rsidRPr="006145CA">
                <w:t xml:space="preserve">—The </w:t>
              </w:r>
            </w:ins>
            <w:ins w:id="7822" w:author="ERCOT" w:date="2019-11-25T12:55:00Z">
              <w:r w:rsidRPr="006145CA">
                <w:t xml:space="preserve">Real-Time </w:t>
              </w:r>
            </w:ins>
            <w:ins w:id="7823" w:author="ERCOT" w:date="2019-11-17T12:09:00Z">
              <w:r w:rsidRPr="006145CA">
                <w:t xml:space="preserve">LRS </w:t>
              </w:r>
            </w:ins>
            <w:ins w:id="7824" w:author="ERCOT" w:date="2020-03-06T11:09:00Z">
              <w:r>
                <w:t xml:space="preserve">as defined in Section 6.6.2.4, QSE Load Ratio Share for an Operating Hour, </w:t>
              </w:r>
            </w:ins>
            <w:ins w:id="7825" w:author="ERCOT" w:date="2019-11-17T12:09:00Z">
              <w:r w:rsidRPr="006145CA">
                <w:t xml:space="preserve">for QSE </w:t>
              </w:r>
              <w:r w:rsidRPr="006145CA">
                <w:rPr>
                  <w:i/>
                </w:rPr>
                <w:t>q</w:t>
              </w:r>
              <w:r w:rsidRPr="006145CA">
                <w:t xml:space="preserve">, for the </w:t>
              </w:r>
            </w:ins>
            <w:ins w:id="7826" w:author="ERCOT" w:date="2020-03-06T10:07:00Z">
              <w:r>
                <w:t>Operating H</w:t>
              </w:r>
            </w:ins>
            <w:ins w:id="7827" w:author="ERCOT" w:date="2019-11-17T12:09:00Z">
              <w:r w:rsidRPr="006145CA">
                <w:t>our.</w:t>
              </w:r>
            </w:ins>
          </w:p>
        </w:tc>
      </w:tr>
      <w:tr w:rsidR="00AB30E6" w:rsidRPr="006145CA" w14:paraId="352F1DEC" w14:textId="77777777" w:rsidTr="0040126A">
        <w:trPr>
          <w:cantSplit/>
          <w:trHeight w:val="440"/>
          <w:ins w:id="7828"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40126A">
            <w:pPr>
              <w:pStyle w:val="TableBody"/>
              <w:rPr>
                <w:ins w:id="7829" w:author="ERCOT" w:date="2019-11-25T12:55:00Z"/>
              </w:rPr>
            </w:pPr>
            <w:ins w:id="7830" w:author="ERCOT" w:date="2019-12-30T11:04:00Z">
              <w:r>
                <w:t>DA</w:t>
              </w:r>
            </w:ins>
            <w:ins w:id="7831"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40126A">
            <w:pPr>
              <w:pStyle w:val="TableBody"/>
              <w:rPr>
                <w:ins w:id="7832" w:author="ERCOT" w:date="2019-11-25T12:55:00Z"/>
              </w:rPr>
            </w:pPr>
            <w:ins w:id="7833"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40126A">
            <w:pPr>
              <w:pStyle w:val="TableBody"/>
              <w:rPr>
                <w:ins w:id="7834" w:author="ERCOT" w:date="2019-11-25T12:55:00Z"/>
                <w:i/>
              </w:rPr>
            </w:pPr>
            <w:ins w:id="7835" w:author="ERCOT" w:date="2019-12-30T11:05:00Z">
              <w:r>
                <w:rPr>
                  <w:i/>
                </w:rPr>
                <w:t xml:space="preserve">Day-Ahead </w:t>
              </w:r>
            </w:ins>
            <w:ins w:id="7836" w:author="ERCOT" w:date="2019-11-26T09:22:00Z">
              <w:r w:rsidRPr="006145CA">
                <w:rPr>
                  <w:i/>
                </w:rPr>
                <w:t>Procured Capacity for Reg-Up Total</w:t>
              </w:r>
              <w:r w:rsidRPr="006145CA">
                <w:t xml:space="preserve">—The total Reg-Up capacity </w:t>
              </w:r>
            </w:ins>
            <w:ins w:id="7837" w:author="ERCOT" w:date="2020-01-14T10:22:00Z">
              <w:r>
                <w:t xml:space="preserve">for all QSEs for all Reg-Up </w:t>
              </w:r>
            </w:ins>
            <w:ins w:id="7838" w:author="ERCOT" w:date="2019-11-26T09:22:00Z">
              <w:r w:rsidRPr="006145CA">
                <w:t xml:space="preserve">awarded </w:t>
              </w:r>
            </w:ins>
            <w:ins w:id="7839" w:author="ERCOT" w:date="2019-12-04T13:42:00Z">
              <w:r w:rsidRPr="006145CA">
                <w:t xml:space="preserve">and self-arranged </w:t>
              </w:r>
            </w:ins>
            <w:ins w:id="7840" w:author="ERCOT" w:date="2019-11-26T09:22:00Z">
              <w:r w:rsidRPr="006145CA">
                <w:t xml:space="preserve">in the DAM for the </w:t>
              </w:r>
            </w:ins>
            <w:ins w:id="7841" w:author="ERCOT" w:date="2020-02-27T14:22:00Z">
              <w:r>
                <w:t>Operating Hour</w:t>
              </w:r>
            </w:ins>
            <w:ins w:id="7842" w:author="ERCOT" w:date="2019-11-26T09:22:00Z">
              <w:r w:rsidRPr="006145CA">
                <w:t>.</w:t>
              </w:r>
            </w:ins>
          </w:p>
        </w:tc>
      </w:tr>
      <w:tr w:rsidR="00AB30E6" w:rsidRPr="006145CA" w14:paraId="1D12AD5E" w14:textId="77777777" w:rsidTr="0040126A">
        <w:trPr>
          <w:cantSplit/>
          <w:trHeight w:val="440"/>
          <w:ins w:id="7843"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40126A">
            <w:pPr>
              <w:pStyle w:val="TableBody"/>
              <w:rPr>
                <w:ins w:id="7844" w:author="ERCOT" w:date="2019-11-26T13:37:00Z"/>
              </w:rPr>
            </w:pPr>
            <w:ins w:id="7845"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40126A">
            <w:pPr>
              <w:pStyle w:val="TableBody"/>
              <w:rPr>
                <w:ins w:id="7846" w:author="ERCOT" w:date="2019-11-26T13:37:00Z"/>
              </w:rPr>
            </w:pPr>
            <w:ins w:id="7847"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40126A">
            <w:pPr>
              <w:pStyle w:val="TableBody"/>
              <w:rPr>
                <w:ins w:id="7848" w:author="ERCOT" w:date="2019-11-26T13:37:00Z"/>
                <w:i/>
              </w:rPr>
            </w:pPr>
            <w:ins w:id="7849" w:author="ERCOT" w:date="2019-11-26T13:38:00Z">
              <w:r w:rsidRPr="006145CA">
                <w:rPr>
                  <w:i/>
                </w:rPr>
                <w:t>Day-Ahead Self-Arranged Reg-Up Quantity per QSE</w:t>
              </w:r>
              <w:r w:rsidRPr="006145CA">
                <w:t xml:space="preserve">—The self-arranged Reg-Up </w:t>
              </w:r>
            </w:ins>
            <w:ins w:id="7850" w:author="ERCOT" w:date="2020-02-27T14:22:00Z">
              <w:r>
                <w:t>capacity</w:t>
              </w:r>
            </w:ins>
            <w:ins w:id="7851" w:author="ERCOT" w:date="2019-11-26T13:38:00Z">
              <w:r w:rsidRPr="006145CA">
                <w:t xml:space="preserve"> submitted by QSE </w:t>
              </w:r>
              <w:r w:rsidRPr="006145CA">
                <w:rPr>
                  <w:i/>
                </w:rPr>
                <w:t>q</w:t>
              </w:r>
              <w:r w:rsidRPr="006145CA">
                <w:t xml:space="preserve"> before 1000 in the </w:t>
              </w:r>
            </w:ins>
            <w:ins w:id="7852" w:author="ERCOT" w:date="2020-02-27T14:22:00Z">
              <w:r>
                <w:t>DAM</w:t>
              </w:r>
            </w:ins>
            <w:ins w:id="7853" w:author="ERCOT" w:date="2020-03-06T10:07:00Z">
              <w:r>
                <w:t xml:space="preserve"> for the Operating Hour</w:t>
              </w:r>
            </w:ins>
            <w:ins w:id="7854" w:author="ERCOT" w:date="2019-11-26T13:38:00Z">
              <w:r w:rsidRPr="006145CA">
                <w:t>.</w:t>
              </w:r>
            </w:ins>
          </w:p>
        </w:tc>
      </w:tr>
      <w:tr w:rsidR="00AB30E6" w:rsidRPr="006145CA" w14:paraId="76DB89B8" w14:textId="77777777" w:rsidTr="0040126A">
        <w:trPr>
          <w:cantSplit/>
          <w:ins w:id="785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40126A">
            <w:pPr>
              <w:pStyle w:val="TableBody"/>
              <w:rPr>
                <w:ins w:id="7856" w:author="ERCOT" w:date="2019-11-17T09:12:00Z"/>
                <w:i/>
              </w:rPr>
            </w:pPr>
            <w:ins w:id="7857"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40126A">
            <w:pPr>
              <w:pStyle w:val="TableBody"/>
              <w:rPr>
                <w:ins w:id="7858" w:author="ERCOT" w:date="2019-11-17T09:12:00Z"/>
              </w:rPr>
            </w:pPr>
            <w:ins w:id="7859"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40126A">
            <w:pPr>
              <w:pStyle w:val="TableBody"/>
              <w:rPr>
                <w:ins w:id="7860" w:author="ERCOT" w:date="2019-11-17T09:12:00Z"/>
              </w:rPr>
            </w:pPr>
            <w:ins w:id="7861" w:author="ERCOT" w:date="2019-11-17T09:12:00Z">
              <w:r w:rsidRPr="006145CA">
                <w:t>A QSE.</w:t>
              </w:r>
            </w:ins>
          </w:p>
        </w:tc>
      </w:tr>
      <w:tr w:rsidR="00AB30E6" w:rsidRPr="006145CA" w14:paraId="0C2F9BA0" w14:textId="77777777" w:rsidTr="0040126A">
        <w:trPr>
          <w:cantSplit/>
          <w:ins w:id="7862"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40126A">
            <w:pPr>
              <w:pStyle w:val="TableBody"/>
              <w:rPr>
                <w:ins w:id="7863" w:author="ERCOT" w:date="2019-12-30T11:06:00Z"/>
                <w:i/>
              </w:rPr>
            </w:pPr>
            <w:ins w:id="7864"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40126A">
            <w:pPr>
              <w:pStyle w:val="TableBody"/>
              <w:rPr>
                <w:ins w:id="7865" w:author="ERCOT" w:date="2019-12-30T11:06:00Z"/>
              </w:rPr>
            </w:pPr>
            <w:ins w:id="7866"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40126A">
            <w:pPr>
              <w:pStyle w:val="TableBody"/>
              <w:rPr>
                <w:ins w:id="7867" w:author="ERCOT" w:date="2019-12-30T11:06:00Z"/>
              </w:rPr>
            </w:pPr>
            <w:ins w:id="7868"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7869" w:author="ERCOT" w:date="2019-11-20T13:08:00Z"/>
        </w:rPr>
      </w:pPr>
      <w:ins w:id="7870" w:author="ERCOT" w:date="2019-11-20T13:08:00Z">
        <w:r w:rsidRPr="006145CA">
          <w:t>(</w:t>
        </w:r>
      </w:ins>
      <w:ins w:id="7871" w:author="ERCOT" w:date="2019-11-20T14:30:00Z">
        <w:r w:rsidRPr="006145CA">
          <w:t>b</w:t>
        </w:r>
      </w:ins>
      <w:ins w:id="7872" w:author="ERCOT" w:date="2019-11-20T13:08:00Z">
        <w:r w:rsidRPr="006145CA">
          <w:t>)</w:t>
        </w:r>
        <w:r w:rsidRPr="006145CA">
          <w:tab/>
          <w:t xml:space="preserve">For Regulation </w:t>
        </w:r>
        <w:proofErr w:type="gramStart"/>
        <w:r w:rsidRPr="006145CA">
          <w:t>Down</w:t>
        </w:r>
        <w:proofErr w:type="gramEnd"/>
        <w:r w:rsidRPr="006145CA">
          <w:t xml:space="preserve"> </w:t>
        </w:r>
      </w:ins>
      <w:ins w:id="7873" w:author="ERCOT" w:date="2020-02-11T12:16:00Z">
        <w:r>
          <w:t xml:space="preserve">Service </w:t>
        </w:r>
      </w:ins>
      <w:ins w:id="7874" w:author="ERCOT" w:date="2019-11-20T13:08:00Z">
        <w:r w:rsidRPr="006145CA">
          <w:t>(Reg-D</w:t>
        </w:r>
      </w:ins>
      <w:ins w:id="7875" w:author="ERCOT" w:date="2019-11-20T13:10:00Z">
        <w:r w:rsidRPr="006145CA">
          <w:t>own</w:t>
        </w:r>
      </w:ins>
      <w:ins w:id="7876" w:author="ERCOT" w:date="2019-11-20T13:08:00Z">
        <w:r w:rsidRPr="006145CA">
          <w:t>), if applicable:</w:t>
        </w:r>
      </w:ins>
    </w:p>
    <w:p w14:paraId="4838EBFC" w14:textId="77777777" w:rsidR="00AB30E6" w:rsidRPr="006145CA" w:rsidRDefault="00AB30E6" w:rsidP="00AB30E6">
      <w:pPr>
        <w:pStyle w:val="BodyTextNumbered"/>
        <w:ind w:left="1440"/>
        <w:rPr>
          <w:ins w:id="7877" w:author="ERCOT" w:date="2019-11-20T13:08:00Z"/>
        </w:rPr>
      </w:pPr>
      <w:ins w:id="7878" w:author="ERCOT" w:date="2019-11-20T13:08:00Z">
        <w:r w:rsidRPr="006145CA">
          <w:t>DARTPCR</w:t>
        </w:r>
      </w:ins>
      <w:ins w:id="7879" w:author="ERCOT" w:date="2019-11-20T13:10:00Z">
        <w:r w:rsidRPr="006145CA">
          <w:t>D</w:t>
        </w:r>
      </w:ins>
      <w:ins w:id="7880"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81" w:author="ERCOT" w:date="2019-11-26T13:41:00Z">
        <w:r w:rsidRPr="006145CA">
          <w:t>(</w:t>
        </w:r>
      </w:ins>
      <w:ins w:id="7882" w:author="ERCOT" w:date="2019-11-20T13:08:00Z">
        <w:r w:rsidRPr="006145CA">
          <w:t>DAR</w:t>
        </w:r>
      </w:ins>
      <w:ins w:id="7883" w:author="ERCOT" w:date="2019-11-20T13:10:00Z">
        <w:r w:rsidRPr="006145CA">
          <w:t>D</w:t>
        </w:r>
      </w:ins>
      <w:ins w:id="7884" w:author="ERCOT" w:date="2019-11-20T13:08:00Z">
        <w:r w:rsidRPr="006145CA">
          <w:t>NOBL</w:t>
        </w:r>
        <w:r w:rsidRPr="006145CA">
          <w:rPr>
            <w:vertAlign w:val="subscript"/>
          </w:rPr>
          <w:t xml:space="preserve"> </w:t>
        </w:r>
        <w:r w:rsidRPr="006145CA">
          <w:rPr>
            <w:i/>
            <w:vertAlign w:val="subscript"/>
          </w:rPr>
          <w:t>q</w:t>
        </w:r>
      </w:ins>
      <w:ins w:id="7885" w:author="ERCOT" w:date="2019-12-26T08:40:00Z">
        <w:r w:rsidRPr="006145CA">
          <w:rPr>
            <w:vertAlign w:val="subscript"/>
          </w:rPr>
          <w:t xml:space="preserve"> </w:t>
        </w:r>
      </w:ins>
      <w:ins w:id="7886" w:author="ERCOT" w:date="2019-11-26T13:42:00Z">
        <w:r w:rsidRPr="006145CA">
          <w:t xml:space="preserve">- DASARDQ </w:t>
        </w:r>
        <w:r w:rsidRPr="006145CA">
          <w:rPr>
            <w:i/>
            <w:vertAlign w:val="subscript"/>
          </w:rPr>
          <w:t>q</w:t>
        </w:r>
        <w:r w:rsidRPr="006145CA">
          <w:t>)</w:t>
        </w:r>
      </w:ins>
      <w:ins w:id="7887" w:author="ERCOT" w:date="2019-12-06T10:52:00Z">
        <w:r w:rsidRPr="006145CA">
          <w:t xml:space="preserve"> </w:t>
        </w:r>
      </w:ins>
      <w:ins w:id="7888" w:author="ERCOT" w:date="2019-11-20T13:08:00Z">
        <w:r w:rsidRPr="006145CA">
          <w:t xml:space="preserve">* </w:t>
        </w:r>
      </w:ins>
      <w:ins w:id="7889" w:author="ERCOT" w:date="2019-11-26T13:43:00Z">
        <w:r w:rsidRPr="006145CA">
          <w:t>DARDPR</w:t>
        </w:r>
        <w:r w:rsidRPr="006145CA" w:rsidDel="0087001C">
          <w:t xml:space="preserve"> </w:t>
        </w:r>
      </w:ins>
      <w:ins w:id="7890" w:author="ERCOT" w:date="2019-11-20T13:08:00Z">
        <w:r w:rsidRPr="006145CA">
          <w:t xml:space="preserve">- </w:t>
        </w:r>
      </w:ins>
      <w:ins w:id="7891" w:author="ERCOT" w:date="2019-11-21T10:28:00Z">
        <w:r w:rsidRPr="006145CA">
          <w:t>DA</w:t>
        </w:r>
      </w:ins>
      <w:ins w:id="7892" w:author="ERCOT" w:date="2019-11-20T13:08:00Z">
        <w:r w:rsidRPr="006145CA">
          <w:t>R</w:t>
        </w:r>
      </w:ins>
      <w:ins w:id="7893" w:author="ERCOT" w:date="2019-11-20T13:10:00Z">
        <w:r w:rsidRPr="006145CA">
          <w:t>D</w:t>
        </w:r>
      </w:ins>
      <w:ins w:id="7894"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7895" w:author="ERCOT" w:date="2019-11-20T13:08:00Z"/>
          <w:lang w:val="pt-BR"/>
        </w:rPr>
      </w:pPr>
      <w:ins w:id="7896" w:author="ERCOT" w:date="2019-11-20T13:08:00Z">
        <w:r w:rsidRPr="006145CA">
          <w:rPr>
            <w:lang w:val="pt-BR"/>
          </w:rPr>
          <w:t>Where:</w:t>
        </w:r>
      </w:ins>
    </w:p>
    <w:p w14:paraId="0D6CA59E" w14:textId="77777777" w:rsidR="00AB30E6" w:rsidRPr="006145CA" w:rsidRDefault="00AB30E6" w:rsidP="00AB30E6">
      <w:pPr>
        <w:pStyle w:val="BodyTextNumbered"/>
        <w:ind w:left="1440"/>
        <w:rPr>
          <w:ins w:id="7897" w:author="ERCOT" w:date="2019-11-26T09:32:00Z"/>
        </w:rPr>
      </w:pPr>
      <w:ins w:id="7898" w:author="ERCOT" w:date="2019-11-20T13:08:00Z">
        <w:r w:rsidRPr="006145CA">
          <w:t>DAR</w:t>
        </w:r>
      </w:ins>
      <w:ins w:id="7899" w:author="ERCOT" w:date="2019-11-20T13:13:00Z">
        <w:r w:rsidRPr="006145CA">
          <w:t>D</w:t>
        </w:r>
      </w:ins>
      <w:ins w:id="7900" w:author="ERCOT" w:date="2019-11-20T13:08:00Z">
        <w:r w:rsidRPr="006145CA">
          <w:t xml:space="preserve">NOBL </w:t>
        </w:r>
        <w:r w:rsidRPr="006145CA">
          <w:rPr>
            <w:i/>
            <w:vertAlign w:val="subscript"/>
          </w:rPr>
          <w:t>q</w:t>
        </w:r>
      </w:ins>
      <w:ins w:id="7901" w:author="ERCOT" w:date="2019-12-26T08:43:00Z">
        <w:r w:rsidRPr="006145CA">
          <w:rPr>
            <w:i/>
            <w:vertAlign w:val="subscript"/>
          </w:rPr>
          <w:t xml:space="preserve">     </w:t>
        </w:r>
      </w:ins>
      <w:proofErr w:type="gramStart"/>
      <w:ins w:id="7902" w:author="ERCOT" w:date="2019-11-20T13:08:00Z">
        <w:r w:rsidRPr="006145CA">
          <w:t>=</w:t>
        </w:r>
      </w:ins>
      <w:r w:rsidRPr="006145CA">
        <w:t xml:space="preserve">  </w:t>
      </w:r>
      <w:ins w:id="7903" w:author="ERCOT" w:date="2019-12-30T11:07:00Z">
        <w:r>
          <w:t>DA</w:t>
        </w:r>
      </w:ins>
      <w:ins w:id="7904" w:author="ERCOT" w:date="2019-11-26T09:33:00Z">
        <w:r w:rsidRPr="006145CA">
          <w:t>PCRDQTOT</w:t>
        </w:r>
        <w:proofErr w:type="gramEnd"/>
        <w:r w:rsidRPr="006145CA">
          <w:t xml:space="preserve"> </w:t>
        </w:r>
      </w:ins>
      <w:ins w:id="7905" w:author="ERCOT" w:date="2019-11-20T13:08:00Z">
        <w:r w:rsidRPr="006145CA">
          <w:t xml:space="preserve">* </w:t>
        </w:r>
      </w:ins>
      <w:ins w:id="7906" w:author="ERCOT" w:date="2019-11-25T12:58:00Z">
        <w:r w:rsidRPr="006145CA">
          <w:t xml:space="preserve">HLRS </w:t>
        </w:r>
      </w:ins>
      <w:ins w:id="7907" w:author="ERCOT" w:date="2019-11-20T13:08:00Z">
        <w:r w:rsidRPr="006145CA">
          <w:rPr>
            <w:i/>
            <w:vertAlign w:val="subscript"/>
          </w:rPr>
          <w:t>q</w:t>
        </w:r>
      </w:ins>
      <w:ins w:id="7908" w:author="ERCOT" w:date="2019-11-25T12:58:00Z">
        <w:r w:rsidRPr="006145CA">
          <w:t xml:space="preserve"> </w:t>
        </w:r>
      </w:ins>
    </w:p>
    <w:p w14:paraId="1C1A4ECE" w14:textId="77777777" w:rsidR="00AB30E6" w:rsidRPr="006145CA" w:rsidRDefault="00AB30E6" w:rsidP="00AB30E6">
      <w:pPr>
        <w:pStyle w:val="BodyTextNumbered"/>
        <w:ind w:left="1440"/>
        <w:rPr>
          <w:ins w:id="7909" w:author="ERCOT" w:date="2019-11-26T09:32:00Z"/>
        </w:rPr>
      </w:pPr>
      <w:ins w:id="7910" w:author="ERCOT" w:date="2019-12-30T11:07:00Z">
        <w:r>
          <w:lastRenderedPageBreak/>
          <w:t>DA</w:t>
        </w:r>
      </w:ins>
      <w:ins w:id="7911" w:author="ERCOT" w:date="2019-11-26T09:32:00Z">
        <w:r w:rsidRPr="006145CA">
          <w:t xml:space="preserve">PCRDQTOT  </w:t>
        </w:r>
      </w:ins>
      <w:ins w:id="7912" w:author="ERCOT" w:date="2019-12-26T08:43:00Z">
        <w:r w:rsidRPr="006145CA">
          <w:t xml:space="preserve">     </w:t>
        </w:r>
      </w:ins>
      <w:ins w:id="7913" w:author="ERCOT" w:date="2019-11-26T09:32:00Z">
        <w:r w:rsidRPr="006145CA">
          <w:t xml:space="preserve">= </w:t>
        </w:r>
      </w:ins>
      <w:r w:rsidRPr="006145CA">
        <w:rPr>
          <w:position w:val="-22"/>
        </w:rPr>
        <w:object w:dxaOrig="220" w:dyaOrig="460" w14:anchorId="4EA2D8B6">
          <v:shape id="_x0000_i1163" type="#_x0000_t75" style="width:11.9pt;height:17.55pt" o:ole="">
            <v:imagedata r:id="rId190" o:title=""/>
          </v:shape>
          <o:OLEObject Type="Embed" ProgID="Equation.3" ShapeID="_x0000_i1163" DrawAspect="Content" ObjectID="_1655723576" r:id="rId193"/>
        </w:object>
      </w:r>
      <w:ins w:id="7914" w:author="ERCOT" w:date="2019-11-26T09:15:00Z">
        <w:r w:rsidRPr="006145CA">
          <w:t xml:space="preserve"> </w:t>
        </w:r>
      </w:ins>
      <w:ins w:id="7915" w:author="ERCOT" w:date="2019-11-26T13:27:00Z">
        <w:r w:rsidRPr="006145CA">
          <w:t>(</w:t>
        </w:r>
      </w:ins>
      <w:ins w:id="7916" w:author="ERCOT" w:date="2019-12-10T09:23:00Z">
        <w:r w:rsidRPr="006145CA">
          <w:rPr>
            <w:position w:val="-18"/>
          </w:rPr>
          <w:object w:dxaOrig="220" w:dyaOrig="420" w14:anchorId="58609AF4">
            <v:shape id="_x0000_i1164" type="#_x0000_t75" style="width:11.9pt;height:25.05pt" o:ole="">
              <v:imagedata r:id="rId146" o:title=""/>
            </v:shape>
            <o:OLEObject Type="Embed" ProgID="Equation.3" ShapeID="_x0000_i1164" DrawAspect="Content" ObjectID="_1655723577" r:id="rId194"/>
          </w:object>
        </w:r>
      </w:ins>
      <w:ins w:id="7917" w:author="ERCOT" w:date="2020-01-14T10:23:00Z">
        <w:r>
          <w:t>PCRDR</w:t>
        </w:r>
        <w:r>
          <w:rPr>
            <w:i/>
          </w:rPr>
          <w:t xml:space="preserve"> </w:t>
        </w:r>
        <w:r>
          <w:rPr>
            <w:i/>
            <w:vertAlign w:val="subscript"/>
          </w:rPr>
          <w:t>r, q, DAM</w:t>
        </w:r>
        <w:r w:rsidRPr="006145CA" w:rsidDel="003100BA">
          <w:t xml:space="preserve"> </w:t>
        </w:r>
      </w:ins>
      <w:ins w:id="7918" w:author="ERCOT" w:date="2019-12-10T09:26:00Z">
        <w:r w:rsidRPr="006145CA">
          <w:t xml:space="preserve">+ DARDOAWD </w:t>
        </w:r>
      </w:ins>
      <w:ins w:id="7919" w:author="ERCOT" w:date="2019-11-20T13:08:00Z">
        <w:r w:rsidRPr="006145CA">
          <w:rPr>
            <w:i/>
            <w:vertAlign w:val="subscript"/>
          </w:rPr>
          <w:t>q</w:t>
        </w:r>
      </w:ins>
      <w:ins w:id="7920" w:author="ERCOT" w:date="2019-11-26T09:32:00Z">
        <w:r w:rsidRPr="006145CA">
          <w:t xml:space="preserve"> </w:t>
        </w:r>
      </w:ins>
      <w:ins w:id="7921" w:author="ERCOT" w:date="2019-11-26T15:41:00Z">
        <w:r w:rsidRPr="006145CA">
          <w:t xml:space="preserve">+ DASARDQ </w:t>
        </w:r>
      </w:ins>
      <w:ins w:id="7922" w:author="ERCOT" w:date="2019-11-20T13:08:00Z">
        <w:r w:rsidRPr="006145CA">
          <w:rPr>
            <w:i/>
            <w:vertAlign w:val="subscript"/>
          </w:rPr>
          <w:t>q</w:t>
        </w:r>
      </w:ins>
      <w:ins w:id="7923" w:author="ERCOT" w:date="2019-11-26T15:41:00Z">
        <w:r w:rsidRPr="006145CA">
          <w:t>)</w:t>
        </w:r>
      </w:ins>
    </w:p>
    <w:p w14:paraId="384DF55A" w14:textId="77777777" w:rsidR="00AB30E6" w:rsidRPr="006145CA" w:rsidRDefault="00AB30E6" w:rsidP="00AB30E6">
      <w:pPr>
        <w:pStyle w:val="BodyText"/>
        <w:spacing w:after="0"/>
        <w:rPr>
          <w:ins w:id="7924" w:author="ERCOT" w:date="2019-11-20T13:08:00Z"/>
        </w:rPr>
      </w:pPr>
      <w:ins w:id="7925"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40126A">
        <w:trPr>
          <w:cantSplit/>
          <w:tblHeader/>
          <w:ins w:id="7926" w:author="ERCOT" w:date="2019-11-20T13:08:00Z"/>
        </w:trPr>
        <w:tc>
          <w:tcPr>
            <w:tcW w:w="1883" w:type="dxa"/>
          </w:tcPr>
          <w:p w14:paraId="21CA403C" w14:textId="77777777" w:rsidR="00AB30E6" w:rsidRPr="009E55B8" w:rsidRDefault="00AB30E6" w:rsidP="0040126A">
            <w:pPr>
              <w:pStyle w:val="TableHead"/>
              <w:rPr>
                <w:ins w:id="7927" w:author="ERCOT" w:date="2019-11-20T13:08:00Z"/>
              </w:rPr>
            </w:pPr>
            <w:ins w:id="7928" w:author="ERCOT" w:date="2019-11-20T13:08:00Z">
              <w:r w:rsidRPr="009E55B8">
                <w:t>Variable</w:t>
              </w:r>
            </w:ins>
          </w:p>
        </w:tc>
        <w:tc>
          <w:tcPr>
            <w:tcW w:w="990" w:type="dxa"/>
          </w:tcPr>
          <w:p w14:paraId="670EFCA9" w14:textId="77777777" w:rsidR="00AB30E6" w:rsidRPr="00083906" w:rsidRDefault="00AB30E6" w:rsidP="0040126A">
            <w:pPr>
              <w:pStyle w:val="TableHead"/>
              <w:rPr>
                <w:ins w:id="7929" w:author="ERCOT" w:date="2019-11-20T13:08:00Z"/>
              </w:rPr>
            </w:pPr>
            <w:ins w:id="7930" w:author="ERCOT" w:date="2019-11-20T13:08:00Z">
              <w:r w:rsidRPr="00083906">
                <w:t>Unit</w:t>
              </w:r>
            </w:ins>
          </w:p>
        </w:tc>
        <w:tc>
          <w:tcPr>
            <w:tcW w:w="6840" w:type="dxa"/>
          </w:tcPr>
          <w:p w14:paraId="44FFC872" w14:textId="77777777" w:rsidR="00AB30E6" w:rsidRPr="00AE6CAA" w:rsidRDefault="00AB30E6" w:rsidP="0040126A">
            <w:pPr>
              <w:pStyle w:val="TableHead"/>
              <w:rPr>
                <w:ins w:id="7931" w:author="ERCOT" w:date="2019-11-20T13:08:00Z"/>
              </w:rPr>
            </w:pPr>
            <w:ins w:id="7932" w:author="ERCOT" w:date="2019-11-20T13:08:00Z">
              <w:r w:rsidRPr="00AE6CAA">
                <w:t>Description</w:t>
              </w:r>
            </w:ins>
          </w:p>
        </w:tc>
      </w:tr>
      <w:tr w:rsidR="00AB30E6" w:rsidRPr="009E55B8" w14:paraId="16018F90" w14:textId="77777777" w:rsidTr="0040126A">
        <w:trPr>
          <w:cantSplit/>
          <w:ins w:id="7933" w:author="ERCOT" w:date="2019-11-20T13:08:00Z"/>
        </w:trPr>
        <w:tc>
          <w:tcPr>
            <w:tcW w:w="1883" w:type="dxa"/>
          </w:tcPr>
          <w:p w14:paraId="1FF840CA" w14:textId="77777777" w:rsidR="00AB30E6" w:rsidRPr="00854440" w:rsidRDefault="00AB30E6" w:rsidP="0040126A">
            <w:pPr>
              <w:pStyle w:val="TableBody"/>
              <w:rPr>
                <w:ins w:id="7934" w:author="ERCOT" w:date="2019-11-20T13:08:00Z"/>
              </w:rPr>
            </w:pPr>
            <w:ins w:id="7935" w:author="ERCOT" w:date="2019-11-20T13:08:00Z">
              <w:r w:rsidRPr="00854440">
                <w:t>DARTPCR</w:t>
              </w:r>
            </w:ins>
            <w:ins w:id="7936" w:author="ERCOT" w:date="2019-11-20T13:16:00Z">
              <w:r w:rsidRPr="00854440">
                <w:t>D</w:t>
              </w:r>
            </w:ins>
            <w:ins w:id="7937"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40126A">
            <w:pPr>
              <w:pStyle w:val="TableBody"/>
              <w:rPr>
                <w:ins w:id="7938" w:author="ERCOT" w:date="2019-11-20T13:08:00Z"/>
              </w:rPr>
            </w:pPr>
            <w:ins w:id="7939" w:author="ERCOT" w:date="2019-11-20T13:08:00Z">
              <w:r w:rsidRPr="00854440">
                <w:t>$</w:t>
              </w:r>
            </w:ins>
          </w:p>
        </w:tc>
        <w:tc>
          <w:tcPr>
            <w:tcW w:w="6840" w:type="dxa"/>
          </w:tcPr>
          <w:p w14:paraId="7FAC7496" w14:textId="77777777" w:rsidR="00AB30E6" w:rsidRPr="009E55B8" w:rsidRDefault="00AB30E6" w:rsidP="0040126A">
            <w:pPr>
              <w:pStyle w:val="TableBody"/>
              <w:rPr>
                <w:ins w:id="7940" w:author="ERCOT" w:date="2019-11-20T13:08:00Z"/>
              </w:rPr>
            </w:pPr>
            <w:ins w:id="7941" w:author="ERCOT" w:date="2019-11-20T13:08:00Z">
              <w:r w:rsidRPr="00854440">
                <w:rPr>
                  <w:i/>
                </w:rPr>
                <w:t xml:space="preserve">Day-Ahead Updated Real-Time Procured Capacity for Reg-Down Amount by QSE - </w:t>
              </w:r>
              <w:r w:rsidRPr="00854440">
                <w:t>The payment or cha</w:t>
              </w:r>
            </w:ins>
            <w:ins w:id="7942" w:author="ERCOT" w:date="2019-11-20T14:12:00Z">
              <w:r w:rsidRPr="00854440">
                <w:t>r</w:t>
              </w:r>
            </w:ins>
            <w:ins w:id="7943" w:author="ERCOT" w:date="2019-11-20T13:08:00Z">
              <w:r w:rsidRPr="00854440">
                <w:t xml:space="preserve">ge to QSE </w:t>
              </w:r>
              <w:r w:rsidRPr="00854440">
                <w:rPr>
                  <w:i/>
                </w:rPr>
                <w:t>q</w:t>
              </w:r>
              <w:r w:rsidRPr="00854440">
                <w:t xml:space="preserve"> for Reg-</w:t>
              </w:r>
            </w:ins>
            <w:ins w:id="7944" w:author="ERCOT" w:date="2019-11-20T13:16:00Z">
              <w:r w:rsidRPr="00854440">
                <w:t>D</w:t>
              </w:r>
            </w:ins>
            <w:ins w:id="7945" w:author="ERCOT" w:date="2020-01-03T10:09:00Z">
              <w:r w:rsidRPr="00854440">
                <w:t>ow</w:t>
              </w:r>
            </w:ins>
            <w:ins w:id="7946" w:author="ERCOT" w:date="2019-11-20T13:16:00Z">
              <w:r w:rsidRPr="00854440">
                <w:t>n</w:t>
              </w:r>
            </w:ins>
            <w:ins w:id="7947" w:author="ERCOT" w:date="2019-11-20T13:08:00Z">
              <w:r w:rsidRPr="00854440">
                <w:t xml:space="preserve">, for the re-calculated Real-Time </w:t>
              </w:r>
              <w:r w:rsidRPr="009E55B8">
                <w:t xml:space="preserve">obligation, for the </w:t>
              </w:r>
            </w:ins>
            <w:ins w:id="7948" w:author="ERCOT" w:date="2020-02-28T11:41:00Z">
              <w:r>
                <w:t>Operating H</w:t>
              </w:r>
            </w:ins>
            <w:ins w:id="7949" w:author="ERCOT" w:date="2019-11-20T13:08:00Z">
              <w:r w:rsidRPr="009E55B8">
                <w:t>our.</w:t>
              </w:r>
            </w:ins>
          </w:p>
        </w:tc>
      </w:tr>
      <w:tr w:rsidR="00AB30E6" w:rsidRPr="009E55B8" w14:paraId="6622DBAF" w14:textId="77777777" w:rsidTr="0040126A">
        <w:trPr>
          <w:cantSplit/>
          <w:ins w:id="795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40126A">
            <w:pPr>
              <w:pStyle w:val="TableBody"/>
              <w:rPr>
                <w:ins w:id="7951" w:author="ERCOT" w:date="2019-11-20T13:08:00Z"/>
              </w:rPr>
            </w:pPr>
            <w:ins w:id="7952"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40126A">
            <w:pPr>
              <w:pStyle w:val="TableBody"/>
              <w:rPr>
                <w:ins w:id="7953" w:author="ERCOT" w:date="2019-11-20T13:08:00Z"/>
              </w:rPr>
            </w:pPr>
            <w:ins w:id="7954"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40126A">
            <w:pPr>
              <w:pStyle w:val="TableBody"/>
              <w:rPr>
                <w:ins w:id="7955" w:author="ERCOT" w:date="2019-11-20T13:08:00Z"/>
                <w:i/>
              </w:rPr>
            </w:pPr>
            <w:ins w:id="7956" w:author="ERCOT" w:date="2019-11-26T15:42:00Z">
              <w:r w:rsidRPr="009E55B8">
                <w:rPr>
                  <w:i/>
                </w:rPr>
                <w:t>Day-Ahead Reg-Down Price</w:t>
              </w:r>
              <w:r w:rsidRPr="009E55B8">
                <w:t xml:space="preserve">—The </w:t>
              </w:r>
            </w:ins>
            <w:ins w:id="7957" w:author="ERCOT" w:date="2020-02-28T11:41:00Z">
              <w:r>
                <w:t>DAM</w:t>
              </w:r>
            </w:ins>
            <w:ins w:id="7958" w:author="ERCOT" w:date="2019-11-26T15:42:00Z">
              <w:r w:rsidRPr="009E55B8">
                <w:t xml:space="preserve"> Reg-Down price for the </w:t>
              </w:r>
            </w:ins>
            <w:ins w:id="7959" w:author="ERCOT" w:date="2020-02-28T11:41:00Z">
              <w:r>
                <w:t>Operating H</w:t>
              </w:r>
            </w:ins>
            <w:ins w:id="7960" w:author="ERCOT" w:date="2019-11-26T15:42:00Z">
              <w:r w:rsidRPr="009E55B8">
                <w:t>our.</w:t>
              </w:r>
            </w:ins>
          </w:p>
        </w:tc>
      </w:tr>
      <w:tr w:rsidR="00AB30E6" w:rsidRPr="009E55B8" w14:paraId="56AF6567" w14:textId="77777777" w:rsidTr="0040126A">
        <w:trPr>
          <w:cantSplit/>
          <w:ins w:id="796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40126A">
            <w:pPr>
              <w:pStyle w:val="TableBody"/>
              <w:rPr>
                <w:ins w:id="7962" w:author="ERCOT" w:date="2019-11-20T13:08:00Z"/>
              </w:rPr>
            </w:pPr>
            <w:ins w:id="7963" w:author="ERCOT" w:date="2019-11-20T13:08:00Z">
              <w:r w:rsidRPr="009E55B8">
                <w:t>DAR</w:t>
              </w:r>
            </w:ins>
            <w:ins w:id="7964" w:author="ERCOT" w:date="2019-11-20T13:17:00Z">
              <w:r w:rsidRPr="009E55B8">
                <w:t>D</w:t>
              </w:r>
            </w:ins>
            <w:ins w:id="7965"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40126A">
            <w:pPr>
              <w:pStyle w:val="TableBody"/>
              <w:rPr>
                <w:ins w:id="7966" w:author="ERCOT" w:date="2019-11-20T13:08:00Z"/>
              </w:rPr>
            </w:pPr>
            <w:ins w:id="7967"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40126A">
            <w:pPr>
              <w:pStyle w:val="TableBody"/>
              <w:rPr>
                <w:ins w:id="7968" w:author="ERCOT" w:date="2019-11-20T13:08:00Z"/>
                <w:i/>
              </w:rPr>
            </w:pPr>
            <w:ins w:id="7969" w:author="ERCOT" w:date="2019-11-20T13:08:00Z">
              <w:r w:rsidRPr="00AE6CAA">
                <w:rPr>
                  <w:i/>
                </w:rPr>
                <w:t xml:space="preserve">Day </w:t>
              </w:r>
            </w:ins>
            <w:ins w:id="7970" w:author="ERCOT" w:date="2019-11-20T14:08:00Z">
              <w:r w:rsidRPr="00AE6CAA">
                <w:rPr>
                  <w:i/>
                </w:rPr>
                <w:t>-A</w:t>
              </w:r>
            </w:ins>
            <w:ins w:id="7971" w:author="ERCOT" w:date="2019-11-20T13:08:00Z">
              <w:r w:rsidRPr="00AE6CAA">
                <w:rPr>
                  <w:i/>
                </w:rPr>
                <w:t>head Reg-</w:t>
              </w:r>
            </w:ins>
            <w:ins w:id="7972" w:author="ERCOT" w:date="2019-11-20T13:17:00Z">
              <w:r w:rsidRPr="00AE6CAA">
                <w:rPr>
                  <w:i/>
                </w:rPr>
                <w:t>Down</w:t>
              </w:r>
            </w:ins>
            <w:ins w:id="7973" w:author="ERCOT" w:date="2019-11-20T13:08:00Z">
              <w:r w:rsidRPr="00AE6CAA">
                <w:rPr>
                  <w:i/>
                </w:rPr>
                <w:t xml:space="preserve"> New Obligation per QSE—</w:t>
              </w:r>
              <w:r w:rsidRPr="003114FC">
                <w:t>The updated Reg-D</w:t>
              </w:r>
            </w:ins>
            <w:ins w:id="7974" w:author="ERCOT" w:date="2019-12-30T11:08:00Z">
              <w:r w:rsidRPr="003114FC">
                <w:t>ow</w:t>
              </w:r>
            </w:ins>
            <w:ins w:id="7975" w:author="ERCOT" w:date="2019-11-20T13:08:00Z">
              <w:r w:rsidRPr="003114FC">
                <w:t xml:space="preserve">n Ancillary Service Obligation in Real-Time, for QSE q, for the </w:t>
              </w:r>
            </w:ins>
            <w:ins w:id="7976" w:author="ERCOT" w:date="2020-02-28T11:42:00Z">
              <w:r>
                <w:t>Operating H</w:t>
              </w:r>
            </w:ins>
            <w:ins w:id="7977" w:author="ERCOT" w:date="2019-11-20T13:08:00Z">
              <w:r w:rsidRPr="00AE6CAA">
                <w:t>our.</w:t>
              </w:r>
            </w:ins>
          </w:p>
        </w:tc>
      </w:tr>
      <w:tr w:rsidR="00AB30E6" w:rsidRPr="009E55B8" w14:paraId="1C95EA0B" w14:textId="77777777" w:rsidTr="0040126A">
        <w:trPr>
          <w:cantSplit/>
          <w:trHeight w:val="440"/>
          <w:ins w:id="797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40126A">
            <w:pPr>
              <w:pStyle w:val="TableBody"/>
              <w:rPr>
                <w:ins w:id="7979" w:author="ERCOT" w:date="2019-11-20T13:08:00Z"/>
                <w:i/>
              </w:rPr>
            </w:pPr>
            <w:ins w:id="7980" w:author="ERCOT" w:date="2019-11-20T13:08:00Z">
              <w:r w:rsidRPr="009E55B8">
                <w:t>DAR</w:t>
              </w:r>
            </w:ins>
            <w:ins w:id="7981" w:author="ERCOT" w:date="2019-11-20T13:17:00Z">
              <w:r w:rsidRPr="009E55B8">
                <w:t>D</w:t>
              </w:r>
            </w:ins>
            <w:ins w:id="7982"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40126A">
            <w:pPr>
              <w:pStyle w:val="TableBody"/>
              <w:rPr>
                <w:ins w:id="7983" w:author="ERCOT" w:date="2019-11-20T13:08:00Z"/>
              </w:rPr>
            </w:pPr>
            <w:ins w:id="7984"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40126A">
            <w:pPr>
              <w:pStyle w:val="TableBody"/>
              <w:rPr>
                <w:ins w:id="7985" w:author="ERCOT" w:date="2019-11-20T13:08:00Z"/>
              </w:rPr>
            </w:pPr>
            <w:ins w:id="7986"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87" w:author="ERCOT" w:date="2020-02-28T11:43:00Z">
              <w:r>
                <w:t>Operating H</w:t>
              </w:r>
            </w:ins>
            <w:ins w:id="7988" w:author="ERCOT" w:date="2019-11-25T13:28:00Z">
              <w:r w:rsidRPr="00083906">
                <w:t>our.</w:t>
              </w:r>
            </w:ins>
          </w:p>
        </w:tc>
      </w:tr>
      <w:tr w:rsidR="00AB30E6" w:rsidRPr="009E55B8" w:rsidDel="00F3075E" w14:paraId="3FC23997" w14:textId="77777777" w:rsidTr="0040126A">
        <w:trPr>
          <w:cantSplit/>
          <w:trHeight w:val="440"/>
          <w:ins w:id="7989"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40126A">
            <w:pPr>
              <w:pStyle w:val="TableBody"/>
              <w:rPr>
                <w:ins w:id="7990" w:author="ERCOT" w:date="2020-01-14T10:23:00Z"/>
              </w:rPr>
            </w:pPr>
            <w:ins w:id="7991"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40126A">
            <w:pPr>
              <w:pStyle w:val="TableBody"/>
              <w:rPr>
                <w:ins w:id="7992" w:author="ERCOT" w:date="2020-01-14T10:23:00Z"/>
              </w:rPr>
            </w:pPr>
            <w:ins w:id="7993"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40126A">
            <w:pPr>
              <w:pStyle w:val="TableBody"/>
              <w:rPr>
                <w:ins w:id="7994" w:author="ERCOT" w:date="2020-01-14T10:23:00Z"/>
                <w:i/>
              </w:rPr>
            </w:pPr>
            <w:ins w:id="7995"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96" w:author="ERCOT" w:date="2020-02-28T11:43:00Z">
              <w:r>
                <w:t>Operating H</w:t>
              </w:r>
            </w:ins>
            <w:ins w:id="7997"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40126A">
        <w:trPr>
          <w:cantSplit/>
          <w:trHeight w:val="440"/>
          <w:ins w:id="7998"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40126A">
            <w:pPr>
              <w:pStyle w:val="TableBody"/>
              <w:rPr>
                <w:ins w:id="7999" w:author="ERCOT" w:date="2019-12-10T09:31:00Z"/>
              </w:rPr>
            </w:pPr>
            <w:ins w:id="8000"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40126A">
            <w:pPr>
              <w:pStyle w:val="TableBody"/>
              <w:rPr>
                <w:ins w:id="8001" w:author="ERCOT" w:date="2019-12-10T09:31:00Z"/>
              </w:rPr>
            </w:pPr>
            <w:ins w:id="8002"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40126A">
            <w:pPr>
              <w:pStyle w:val="TableBody"/>
              <w:rPr>
                <w:ins w:id="8003" w:author="ERCOT" w:date="2019-12-10T09:31:00Z"/>
              </w:rPr>
            </w:pPr>
            <w:ins w:id="8004" w:author="ERCOT" w:date="2019-12-10T09:31:00Z">
              <w:r w:rsidRPr="00AE6CAA">
                <w:rPr>
                  <w:i/>
                </w:rPr>
                <w:t>Day-Ahead Reg-Down</w:t>
              </w:r>
            </w:ins>
            <w:ins w:id="8005" w:author="ERCOT" w:date="2019-12-19T14:59:00Z">
              <w:r w:rsidRPr="00AE6CAA">
                <w:rPr>
                  <w:i/>
                </w:rPr>
                <w:t xml:space="preserve"> Only</w:t>
              </w:r>
            </w:ins>
            <w:ins w:id="8006" w:author="ERCOT" w:date="2019-12-10T09:31:00Z">
              <w:r w:rsidRPr="00AE6CAA">
                <w:rPr>
                  <w:i/>
                </w:rPr>
                <w:t xml:space="preserve"> Award for the QSE </w:t>
              </w:r>
              <w:r w:rsidRPr="00AE6CAA">
                <w:t>—The Reg-Down</w:t>
              </w:r>
            </w:ins>
            <w:ins w:id="8007" w:author="ERCOT" w:date="2019-12-19T14:59:00Z">
              <w:r w:rsidRPr="00AE6CAA">
                <w:t xml:space="preserve"> Only</w:t>
              </w:r>
            </w:ins>
            <w:ins w:id="8008" w:author="ERCOT" w:date="2019-12-10T09:31:00Z">
              <w:r w:rsidRPr="00AE6CAA">
                <w:t xml:space="preserve"> capacity awarded in the </w:t>
              </w:r>
            </w:ins>
            <w:ins w:id="8009" w:author="ERCOT" w:date="2020-02-28T11:43:00Z">
              <w:r>
                <w:t>DAM</w:t>
              </w:r>
            </w:ins>
            <w:ins w:id="8010" w:author="ERCOT" w:date="2019-12-10T09:31:00Z">
              <w:r w:rsidRPr="00083906">
                <w:t xml:space="preserve"> to QSE </w:t>
              </w:r>
              <w:r w:rsidRPr="00083906">
                <w:rPr>
                  <w:i/>
                </w:rPr>
                <w:t>q</w:t>
              </w:r>
              <w:r w:rsidRPr="00083906">
                <w:t xml:space="preserve"> for the </w:t>
              </w:r>
            </w:ins>
            <w:ins w:id="8011" w:author="ERCOT" w:date="2020-02-28T11:43:00Z">
              <w:r>
                <w:t>Operating H</w:t>
              </w:r>
            </w:ins>
            <w:ins w:id="8012" w:author="ERCOT" w:date="2019-12-10T09:31:00Z">
              <w:r w:rsidRPr="00083906">
                <w:t>our.</w:t>
              </w:r>
            </w:ins>
          </w:p>
        </w:tc>
      </w:tr>
      <w:tr w:rsidR="00AB30E6" w:rsidRPr="009E55B8" w14:paraId="06C530B5" w14:textId="77777777" w:rsidTr="0040126A">
        <w:trPr>
          <w:cantSplit/>
          <w:trHeight w:val="440"/>
          <w:ins w:id="801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40126A">
            <w:pPr>
              <w:pStyle w:val="TableBody"/>
              <w:rPr>
                <w:ins w:id="8014" w:author="ERCOT" w:date="2019-11-20T13:08:00Z"/>
              </w:rPr>
            </w:pPr>
            <w:ins w:id="8015"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40126A">
            <w:pPr>
              <w:pStyle w:val="TableBody"/>
              <w:rPr>
                <w:ins w:id="8016" w:author="ERCOT" w:date="2019-11-20T13:08:00Z"/>
              </w:rPr>
            </w:pPr>
            <w:ins w:id="8017"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40126A">
            <w:pPr>
              <w:pStyle w:val="TableBody"/>
              <w:rPr>
                <w:ins w:id="8018" w:author="ERCOT" w:date="2019-11-20T13:08:00Z"/>
              </w:rPr>
            </w:pPr>
            <w:ins w:id="8019" w:author="ERCOT" w:date="2019-11-25T13:09:00Z">
              <w:r w:rsidRPr="00AE6CAA">
                <w:rPr>
                  <w:i/>
                </w:rPr>
                <w:t>Hourly Load Ratio Share per QSE</w:t>
              </w:r>
              <w:r w:rsidRPr="00AE6CAA">
                <w:t xml:space="preserve">—The Real-Time </w:t>
              </w:r>
            </w:ins>
            <w:ins w:id="8020" w:author="ERCOT" w:date="2020-03-06T11:10:00Z">
              <w:r>
                <w:t>as defined in Section 6.6.2.4, QSE Load Ratio Share for an Operating Hour</w:t>
              </w:r>
              <w:r w:rsidRPr="00AE6CAA" w:rsidDel="00083906">
                <w:t xml:space="preserve"> </w:t>
              </w:r>
            </w:ins>
            <w:ins w:id="8021" w:author="ERCOT" w:date="2019-11-25T13:09:00Z">
              <w:r w:rsidRPr="00AE6CAA">
                <w:t xml:space="preserve">for QSE </w:t>
              </w:r>
              <w:r w:rsidRPr="003114FC">
                <w:rPr>
                  <w:i/>
                </w:rPr>
                <w:t>q</w:t>
              </w:r>
              <w:r w:rsidRPr="00AE6CAA">
                <w:t xml:space="preserve">, for the </w:t>
              </w:r>
            </w:ins>
            <w:ins w:id="8022" w:author="ERCOT" w:date="2020-02-28T11:43:00Z">
              <w:r>
                <w:t>Operating H</w:t>
              </w:r>
            </w:ins>
            <w:ins w:id="8023" w:author="ERCOT" w:date="2019-11-25T13:09:00Z">
              <w:r w:rsidRPr="00083906">
                <w:t>our.</w:t>
              </w:r>
            </w:ins>
          </w:p>
        </w:tc>
      </w:tr>
      <w:tr w:rsidR="00AB30E6" w:rsidRPr="009E55B8" w14:paraId="26D5BB38" w14:textId="77777777" w:rsidTr="0040126A">
        <w:trPr>
          <w:cantSplit/>
          <w:trHeight w:val="440"/>
          <w:ins w:id="8024"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40126A">
            <w:pPr>
              <w:pStyle w:val="TableBody"/>
              <w:rPr>
                <w:ins w:id="8025" w:author="ERCOT" w:date="2019-11-25T12:59:00Z"/>
              </w:rPr>
            </w:pPr>
            <w:ins w:id="8026" w:author="ERCOT" w:date="2019-12-30T11:07:00Z">
              <w:r w:rsidRPr="00613926">
                <w:t>DA</w:t>
              </w:r>
            </w:ins>
            <w:ins w:id="8027"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40126A">
            <w:pPr>
              <w:pStyle w:val="TableBody"/>
              <w:rPr>
                <w:ins w:id="8028" w:author="ERCOT" w:date="2019-11-25T12:59:00Z"/>
              </w:rPr>
            </w:pPr>
            <w:ins w:id="8029"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40126A">
            <w:pPr>
              <w:pStyle w:val="TableBody"/>
              <w:rPr>
                <w:ins w:id="8030" w:author="ERCOT" w:date="2019-11-25T12:59:00Z"/>
                <w:i/>
              </w:rPr>
            </w:pPr>
            <w:ins w:id="8031" w:author="ERCOT" w:date="2019-12-30T11:07:00Z">
              <w:r w:rsidRPr="00AE6CAA">
                <w:rPr>
                  <w:i/>
                </w:rPr>
                <w:t xml:space="preserve">Day-Ahead </w:t>
              </w:r>
            </w:ins>
            <w:ins w:id="8032" w:author="ERCOT" w:date="2019-11-26T09:35:00Z">
              <w:r w:rsidRPr="00AE6CAA">
                <w:rPr>
                  <w:i/>
                </w:rPr>
                <w:t>Procured Capacity for Reg-Down Total</w:t>
              </w:r>
              <w:r w:rsidRPr="00AE6CAA">
                <w:t xml:space="preserve">—The total Reg-Down capacity </w:t>
              </w:r>
            </w:ins>
            <w:ins w:id="8033" w:author="ERCOT" w:date="2020-01-14T10:23:00Z">
              <w:r w:rsidRPr="00AE6CAA">
                <w:t xml:space="preserve">for all QSEs for all Reg-Down </w:t>
              </w:r>
            </w:ins>
            <w:ins w:id="8034" w:author="ERCOT" w:date="2019-11-26T09:35:00Z">
              <w:r w:rsidRPr="00AE6CAA">
                <w:t>awarded</w:t>
              </w:r>
            </w:ins>
            <w:ins w:id="8035" w:author="ERCOT" w:date="2019-12-05T08:32:00Z">
              <w:r w:rsidRPr="00AE6CAA">
                <w:t xml:space="preserve"> and self-arranged,</w:t>
              </w:r>
            </w:ins>
            <w:ins w:id="8036" w:author="ERCOT" w:date="2019-11-26T09:35:00Z">
              <w:r w:rsidRPr="00AE6CAA">
                <w:t xml:space="preserve"> in the DAM for the </w:t>
              </w:r>
            </w:ins>
            <w:ins w:id="8037" w:author="ERCOT" w:date="2020-02-28T11:45:00Z">
              <w:r>
                <w:t>Operating H</w:t>
              </w:r>
            </w:ins>
            <w:ins w:id="8038" w:author="ERCOT" w:date="2019-11-26T09:35:00Z">
              <w:r w:rsidRPr="00AE6CAA">
                <w:t>our.</w:t>
              </w:r>
            </w:ins>
          </w:p>
        </w:tc>
      </w:tr>
      <w:tr w:rsidR="00AB30E6" w:rsidRPr="00C95509" w14:paraId="4A503A7E" w14:textId="77777777" w:rsidTr="0040126A">
        <w:trPr>
          <w:cantSplit/>
          <w:trHeight w:val="440"/>
          <w:ins w:id="8039"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40126A">
            <w:pPr>
              <w:pStyle w:val="TableBody"/>
              <w:rPr>
                <w:ins w:id="8040" w:author="ERCOT" w:date="2019-11-26T15:42:00Z"/>
              </w:rPr>
            </w:pPr>
            <w:ins w:id="8041"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40126A">
            <w:pPr>
              <w:pStyle w:val="TableBody"/>
              <w:rPr>
                <w:ins w:id="8042" w:author="ERCOT" w:date="2019-11-26T15:42:00Z"/>
              </w:rPr>
            </w:pPr>
            <w:ins w:id="8043"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40126A">
            <w:pPr>
              <w:pStyle w:val="TableBody"/>
              <w:rPr>
                <w:ins w:id="8044" w:author="ERCOT" w:date="2019-11-26T15:42:00Z"/>
              </w:rPr>
            </w:pPr>
            <w:ins w:id="8045" w:author="ERCOT" w:date="2019-11-26T15:42:00Z">
              <w:r w:rsidRPr="00613926">
                <w:rPr>
                  <w:i/>
                </w:rPr>
                <w:t>Day-Ahead Self-Arranged Reg-Down Quantity per QSE</w:t>
              </w:r>
              <w:r w:rsidRPr="00854440">
                <w:t xml:space="preserve">—The self-arranged Reg-Down </w:t>
              </w:r>
            </w:ins>
            <w:ins w:id="8046" w:author="ERCOT" w:date="2020-02-28T11:46:00Z">
              <w:r>
                <w:t>capacity</w:t>
              </w:r>
            </w:ins>
            <w:ins w:id="8047" w:author="ERCOT" w:date="2019-11-26T15:42:00Z">
              <w:r w:rsidRPr="00613926">
                <w:t xml:space="preserve"> submitted by QSE </w:t>
              </w:r>
              <w:r w:rsidRPr="00613926">
                <w:rPr>
                  <w:i/>
                </w:rPr>
                <w:t>q</w:t>
              </w:r>
              <w:r w:rsidRPr="00613926">
                <w:t xml:space="preserve"> before 1000 in the </w:t>
              </w:r>
            </w:ins>
            <w:ins w:id="8048" w:author="ERCOT" w:date="2020-02-28T11:46:00Z">
              <w:r>
                <w:t>DAM</w:t>
              </w:r>
            </w:ins>
            <w:ins w:id="8049" w:author="ERCOT" w:date="2020-03-06T10:08:00Z">
              <w:r>
                <w:t xml:space="preserve"> for the Operating Hour</w:t>
              </w:r>
            </w:ins>
            <w:ins w:id="8050" w:author="ERCOT" w:date="2019-11-26T15:42:00Z">
              <w:r w:rsidRPr="00613926">
                <w:t>.</w:t>
              </w:r>
            </w:ins>
          </w:p>
        </w:tc>
      </w:tr>
      <w:tr w:rsidR="00AB30E6" w:rsidRPr="00AE6CAA" w14:paraId="6148D637" w14:textId="77777777" w:rsidTr="0040126A">
        <w:trPr>
          <w:cantSplit/>
          <w:ins w:id="805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40126A">
            <w:pPr>
              <w:pStyle w:val="TableBody"/>
              <w:rPr>
                <w:ins w:id="8052" w:author="ERCOT" w:date="2019-11-20T13:08:00Z"/>
                <w:i/>
              </w:rPr>
            </w:pPr>
            <w:ins w:id="8053"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40126A">
            <w:pPr>
              <w:pStyle w:val="TableBody"/>
              <w:rPr>
                <w:ins w:id="8054" w:author="ERCOT" w:date="2019-11-20T13:08:00Z"/>
              </w:rPr>
            </w:pPr>
            <w:ins w:id="8055"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40126A">
            <w:pPr>
              <w:pStyle w:val="TableBody"/>
              <w:rPr>
                <w:ins w:id="8056" w:author="ERCOT" w:date="2019-11-20T13:08:00Z"/>
              </w:rPr>
            </w:pPr>
            <w:ins w:id="8057" w:author="ERCOT" w:date="2019-11-20T13:08:00Z">
              <w:r w:rsidRPr="004C4597">
                <w:t>A QSE.</w:t>
              </w:r>
            </w:ins>
          </w:p>
        </w:tc>
      </w:tr>
      <w:tr w:rsidR="00AB30E6" w:rsidRPr="006145CA" w14:paraId="59B67D8C" w14:textId="77777777" w:rsidTr="0040126A">
        <w:trPr>
          <w:cantSplit/>
          <w:ins w:id="8058"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40126A">
            <w:pPr>
              <w:pStyle w:val="TableBody"/>
              <w:rPr>
                <w:ins w:id="8059" w:author="ERCOT" w:date="2019-12-30T11:08:00Z"/>
                <w:i/>
              </w:rPr>
            </w:pPr>
            <w:ins w:id="8060"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40126A">
            <w:pPr>
              <w:pStyle w:val="TableBody"/>
              <w:rPr>
                <w:ins w:id="8061" w:author="ERCOT" w:date="2019-12-30T11:08:00Z"/>
              </w:rPr>
            </w:pPr>
            <w:ins w:id="8062"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40126A">
            <w:pPr>
              <w:pStyle w:val="TableBody"/>
              <w:rPr>
                <w:ins w:id="8063" w:author="ERCOT" w:date="2019-12-30T11:08:00Z"/>
              </w:rPr>
            </w:pPr>
            <w:ins w:id="8064"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8065" w:author="ERCOT" w:date="2019-11-20T14:30:00Z"/>
        </w:rPr>
      </w:pPr>
      <w:ins w:id="8066" w:author="ERCOT" w:date="2019-11-20T14:30:00Z">
        <w:r w:rsidRPr="006145CA">
          <w:t>(c)</w:t>
        </w:r>
        <w:r w:rsidRPr="006145CA">
          <w:tab/>
          <w:t>For Responsive Reserve (R</w:t>
        </w:r>
      </w:ins>
      <w:ins w:id="8067" w:author="ERCOT" w:date="2019-11-20T14:31:00Z">
        <w:r w:rsidRPr="006145CA">
          <w:t>RS</w:t>
        </w:r>
      </w:ins>
      <w:ins w:id="8068" w:author="ERCOT" w:date="2019-11-20T14:30:00Z">
        <w:r w:rsidRPr="006145CA">
          <w:t>), if applicable:</w:t>
        </w:r>
      </w:ins>
    </w:p>
    <w:p w14:paraId="6894D80B" w14:textId="77777777" w:rsidR="00AB30E6" w:rsidRPr="006145CA" w:rsidRDefault="00AB30E6" w:rsidP="00AB30E6">
      <w:pPr>
        <w:pStyle w:val="BodyTextNumbered"/>
        <w:ind w:left="1440"/>
        <w:rPr>
          <w:ins w:id="8069" w:author="ERCOT" w:date="2019-11-20T14:30:00Z"/>
        </w:rPr>
      </w:pPr>
      <w:ins w:id="8070" w:author="ERCOT" w:date="2019-11-20T14:30:00Z">
        <w:r w:rsidRPr="006145CA">
          <w:t>DARTPCR</w:t>
        </w:r>
      </w:ins>
      <w:ins w:id="8071" w:author="ERCOT" w:date="2019-11-20T14:31:00Z">
        <w:r w:rsidRPr="006145CA">
          <w:t>R</w:t>
        </w:r>
      </w:ins>
      <w:ins w:id="8072" w:author="ERCOT" w:date="2019-11-20T14:30:00Z">
        <w:r w:rsidRPr="006145CA">
          <w:t xml:space="preserve">AMT </w:t>
        </w:r>
        <w:proofErr w:type="gramStart"/>
        <w:r w:rsidRPr="006145CA">
          <w:rPr>
            <w:i/>
            <w:vertAlign w:val="subscript"/>
          </w:rPr>
          <w:t>q</w:t>
        </w:r>
        <w:r w:rsidRPr="006145CA">
          <w:t xml:space="preserve">  =</w:t>
        </w:r>
        <w:proofErr w:type="gramEnd"/>
        <w:r w:rsidRPr="006145CA">
          <w:t xml:space="preserve">  </w:t>
        </w:r>
      </w:ins>
      <w:ins w:id="8073" w:author="ERCOT" w:date="2019-11-26T15:44:00Z">
        <w:r w:rsidRPr="006145CA">
          <w:t>(</w:t>
        </w:r>
      </w:ins>
      <w:ins w:id="8074" w:author="ERCOT" w:date="2019-11-20T14:30:00Z">
        <w:r w:rsidRPr="006145CA">
          <w:t>DAR</w:t>
        </w:r>
      </w:ins>
      <w:ins w:id="8075" w:author="ERCOT" w:date="2019-11-20T14:31:00Z">
        <w:r w:rsidRPr="006145CA">
          <w:t>R</w:t>
        </w:r>
      </w:ins>
      <w:ins w:id="8076" w:author="ERCOT" w:date="2019-11-20T14:30:00Z">
        <w:r w:rsidRPr="006145CA">
          <w:t xml:space="preserve">NOBL </w:t>
        </w:r>
        <w:r w:rsidRPr="006145CA">
          <w:rPr>
            <w:i/>
            <w:vertAlign w:val="subscript"/>
          </w:rPr>
          <w:t>q</w:t>
        </w:r>
        <w:r w:rsidRPr="006145CA">
          <w:t xml:space="preserve"> </w:t>
        </w:r>
      </w:ins>
      <w:ins w:id="8077" w:author="ERCOT" w:date="2019-11-26T15:44:00Z">
        <w:r w:rsidRPr="006145CA">
          <w:t xml:space="preserve">– DASARRQ </w:t>
        </w:r>
      </w:ins>
      <w:ins w:id="8078" w:author="ERCOT" w:date="2019-11-20T14:30:00Z">
        <w:r w:rsidRPr="006145CA">
          <w:rPr>
            <w:i/>
            <w:vertAlign w:val="subscript"/>
          </w:rPr>
          <w:t>q</w:t>
        </w:r>
      </w:ins>
      <w:ins w:id="8079" w:author="ERCOT" w:date="2019-11-26T15:44:00Z">
        <w:r w:rsidRPr="006145CA">
          <w:t>)</w:t>
        </w:r>
      </w:ins>
      <w:ins w:id="8080" w:author="ERCOT" w:date="2019-12-06T10:52:00Z">
        <w:r w:rsidRPr="006145CA">
          <w:t xml:space="preserve"> </w:t>
        </w:r>
      </w:ins>
      <w:ins w:id="8081" w:author="ERCOT" w:date="2019-11-20T14:30:00Z">
        <w:r w:rsidRPr="006145CA">
          <w:t xml:space="preserve">* </w:t>
        </w:r>
      </w:ins>
      <w:ins w:id="8082" w:author="ERCOT" w:date="2019-11-26T15:44:00Z">
        <w:r w:rsidRPr="006145CA">
          <w:t>DARRPR</w:t>
        </w:r>
        <w:r w:rsidRPr="006145CA" w:rsidDel="004766A5">
          <w:t xml:space="preserve"> </w:t>
        </w:r>
      </w:ins>
      <w:ins w:id="8083" w:author="ERCOT" w:date="2019-11-20T14:30:00Z">
        <w:r w:rsidRPr="006145CA">
          <w:t>- DAR</w:t>
        </w:r>
      </w:ins>
      <w:ins w:id="8084" w:author="ERCOT" w:date="2019-11-20T14:32:00Z">
        <w:r w:rsidRPr="006145CA">
          <w:t>R</w:t>
        </w:r>
      </w:ins>
      <w:ins w:id="8085"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8086" w:author="ERCOT" w:date="2019-11-25T13:12:00Z"/>
        </w:rPr>
      </w:pPr>
      <w:ins w:id="8087" w:author="ERCOT" w:date="2019-11-25T13:12:00Z">
        <w:r w:rsidRPr="006145CA">
          <w:t>Where:</w:t>
        </w:r>
      </w:ins>
    </w:p>
    <w:p w14:paraId="41F937E0" w14:textId="77777777" w:rsidR="00AB30E6" w:rsidRPr="006145CA" w:rsidRDefault="00AB30E6" w:rsidP="00AB30E6">
      <w:pPr>
        <w:pStyle w:val="BodyTextNumbered"/>
        <w:ind w:left="1440"/>
        <w:rPr>
          <w:ins w:id="8088" w:author="ERCOT" w:date="2019-11-26T09:36:00Z"/>
        </w:rPr>
      </w:pPr>
      <w:ins w:id="8089" w:author="ERCOT" w:date="2019-11-25T13:12:00Z">
        <w:r w:rsidRPr="006145CA">
          <w:t>DAR</w:t>
        </w:r>
      </w:ins>
      <w:ins w:id="8090" w:author="ERCOT" w:date="2019-11-25T13:25:00Z">
        <w:r w:rsidRPr="006145CA">
          <w:t>R</w:t>
        </w:r>
      </w:ins>
      <w:ins w:id="8091" w:author="ERCOT" w:date="2019-11-25T13:12:00Z">
        <w:r w:rsidRPr="006145CA">
          <w:t xml:space="preserve">NOBL </w:t>
        </w:r>
      </w:ins>
      <w:ins w:id="8092" w:author="ERCOT" w:date="2019-11-20T14:30:00Z">
        <w:r w:rsidRPr="006145CA">
          <w:rPr>
            <w:i/>
            <w:vertAlign w:val="subscript"/>
          </w:rPr>
          <w:t>q</w:t>
        </w:r>
      </w:ins>
      <w:ins w:id="8093" w:author="ERCOT" w:date="2019-11-25T13:12:00Z">
        <w:r w:rsidRPr="006145CA">
          <w:tab/>
        </w:r>
        <w:proofErr w:type="gramStart"/>
        <w:r w:rsidRPr="006145CA">
          <w:t xml:space="preserve">=  </w:t>
        </w:r>
      </w:ins>
      <w:ins w:id="8094" w:author="ERCOT" w:date="2019-12-30T11:09:00Z">
        <w:r>
          <w:t>DA</w:t>
        </w:r>
      </w:ins>
      <w:ins w:id="8095" w:author="ERCOT" w:date="2019-11-26T09:36:00Z">
        <w:r w:rsidRPr="006145CA">
          <w:t>PCRRQTOT</w:t>
        </w:r>
        <w:proofErr w:type="gramEnd"/>
        <w:r w:rsidRPr="006145CA">
          <w:t xml:space="preserve"> </w:t>
        </w:r>
      </w:ins>
      <w:ins w:id="8096" w:author="ERCOT" w:date="2019-11-25T13:12:00Z">
        <w:r w:rsidRPr="006145CA">
          <w:t xml:space="preserve">* HLRS </w:t>
        </w:r>
      </w:ins>
      <w:ins w:id="8097" w:author="ERCOT" w:date="2019-11-20T14:30:00Z">
        <w:r w:rsidRPr="006145CA">
          <w:rPr>
            <w:i/>
            <w:vertAlign w:val="subscript"/>
          </w:rPr>
          <w:t>q</w:t>
        </w:r>
      </w:ins>
      <w:ins w:id="8098" w:author="ERCOT" w:date="2019-11-25T13:12:00Z">
        <w:r w:rsidRPr="006145CA">
          <w:t xml:space="preserve"> </w:t>
        </w:r>
      </w:ins>
    </w:p>
    <w:p w14:paraId="10E16551" w14:textId="30D7015F" w:rsidR="00AB30E6" w:rsidRPr="006145CA" w:rsidRDefault="00AB30E6" w:rsidP="00AB30E6">
      <w:pPr>
        <w:pStyle w:val="BodyTextNumbered"/>
        <w:ind w:left="1440"/>
        <w:rPr>
          <w:ins w:id="8099" w:author="ERCOT" w:date="2019-11-26T09:36:00Z"/>
        </w:rPr>
      </w:pPr>
      <w:proofErr w:type="gramStart"/>
      <w:ins w:id="8100" w:author="ERCOT" w:date="2019-12-30T11:09:00Z">
        <w:r>
          <w:t>DA</w:t>
        </w:r>
      </w:ins>
      <w:ins w:id="8101" w:author="ERCOT" w:date="2019-11-26T09:36:00Z">
        <w:r w:rsidRPr="006145CA">
          <w:t>PCRRQTOT  =</w:t>
        </w:r>
        <w:proofErr w:type="gramEnd"/>
        <w:r w:rsidRPr="006145CA">
          <w:t xml:space="preserve">  </w:t>
        </w:r>
      </w:ins>
      <w:r w:rsidRPr="006145CA">
        <w:rPr>
          <w:position w:val="-22"/>
        </w:rPr>
        <w:object w:dxaOrig="220" w:dyaOrig="460" w14:anchorId="0D255E82">
          <v:shape id="_x0000_i1165" type="#_x0000_t75" style="width:11.9pt;height:17.55pt" o:ole="">
            <v:imagedata r:id="rId190" o:title=""/>
          </v:shape>
          <o:OLEObject Type="Embed" ProgID="Equation.3" ShapeID="_x0000_i1165" DrawAspect="Content" ObjectID="_1655723578" r:id="rId195"/>
        </w:object>
      </w:r>
      <w:ins w:id="8102" w:author="ERCOT" w:date="2019-11-26T13:27:00Z">
        <w:r w:rsidRPr="006145CA">
          <w:t>(</w:t>
        </w:r>
      </w:ins>
      <w:r w:rsidRPr="006145CA">
        <w:fldChar w:fldCharType="begin"/>
      </w:r>
      <w:r w:rsidRPr="006145CA">
        <w:fldChar w:fldCharType="separate"/>
      </w:r>
      <w:ins w:id="8103"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8104" w:author="ERCOT" w:date="2020-01-14T10:24:00Z">
        <w:r>
          <w:t>PCRRR</w:t>
        </w:r>
        <w:r>
          <w:rPr>
            <w:i/>
          </w:rPr>
          <w:t xml:space="preserve"> </w:t>
        </w:r>
        <w:r>
          <w:rPr>
            <w:i/>
            <w:vertAlign w:val="subscript"/>
          </w:rPr>
          <w:t>r, q, DAM</w:t>
        </w:r>
        <w:r w:rsidRPr="006145CA">
          <w:t xml:space="preserve"> </w:t>
        </w:r>
      </w:ins>
      <w:ins w:id="8105" w:author="ERCOT" w:date="2019-12-10T09:26:00Z">
        <w:r w:rsidRPr="006145CA">
          <w:t xml:space="preserve">+ DARROAWD </w:t>
        </w:r>
      </w:ins>
      <w:ins w:id="8106" w:author="ERCOT" w:date="2019-11-20T14:30:00Z">
        <w:r w:rsidRPr="006145CA">
          <w:rPr>
            <w:i/>
            <w:vertAlign w:val="subscript"/>
          </w:rPr>
          <w:t>q</w:t>
        </w:r>
      </w:ins>
      <w:ins w:id="8107" w:author="ERCOT" w:date="2019-12-10T09:26:00Z">
        <w:r w:rsidRPr="006145CA">
          <w:t xml:space="preserve"> </w:t>
        </w:r>
      </w:ins>
      <w:ins w:id="8108" w:author="ERCOT" w:date="2019-11-26T16:02:00Z">
        <w:r w:rsidRPr="006145CA">
          <w:t>+</w:t>
        </w:r>
      </w:ins>
      <w:ins w:id="8109" w:author="ERCOT" w:date="2019-11-26T15:44:00Z">
        <w:r w:rsidRPr="006145CA">
          <w:t xml:space="preserve"> DASARRQ </w:t>
        </w:r>
      </w:ins>
      <w:ins w:id="8110" w:author="ERCOT" w:date="2019-11-20T14:30:00Z">
        <w:r w:rsidRPr="006145CA">
          <w:rPr>
            <w:i/>
            <w:vertAlign w:val="subscript"/>
          </w:rPr>
          <w:t>q</w:t>
        </w:r>
      </w:ins>
      <w:ins w:id="8111" w:author="ERCOT" w:date="2019-11-26T15:44:00Z">
        <w:r w:rsidRPr="006145CA">
          <w:t>)</w:t>
        </w:r>
      </w:ins>
    </w:p>
    <w:p w14:paraId="31F89F35" w14:textId="77777777" w:rsidR="00AB30E6" w:rsidRPr="006145CA" w:rsidRDefault="00AB30E6" w:rsidP="00AB30E6">
      <w:pPr>
        <w:rPr>
          <w:ins w:id="8112" w:author="ERCOT" w:date="2019-11-20T14:30:00Z"/>
        </w:rPr>
      </w:pPr>
      <w:ins w:id="8113"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40126A">
        <w:trPr>
          <w:cantSplit/>
          <w:tblHeader/>
          <w:ins w:id="8114" w:author="ERCOT" w:date="2019-11-20T14:30:00Z"/>
        </w:trPr>
        <w:tc>
          <w:tcPr>
            <w:tcW w:w="1883" w:type="dxa"/>
          </w:tcPr>
          <w:p w14:paraId="2A00725F" w14:textId="77777777" w:rsidR="00AB30E6" w:rsidRPr="006145CA" w:rsidRDefault="00AB30E6" w:rsidP="0040126A">
            <w:pPr>
              <w:pStyle w:val="TableHead"/>
              <w:rPr>
                <w:ins w:id="8115" w:author="ERCOT" w:date="2019-11-20T14:30:00Z"/>
              </w:rPr>
            </w:pPr>
            <w:ins w:id="8116" w:author="ERCOT" w:date="2019-11-20T14:30:00Z">
              <w:r w:rsidRPr="006145CA">
                <w:t>Variable</w:t>
              </w:r>
            </w:ins>
          </w:p>
        </w:tc>
        <w:tc>
          <w:tcPr>
            <w:tcW w:w="990" w:type="dxa"/>
          </w:tcPr>
          <w:p w14:paraId="6E30703D" w14:textId="77777777" w:rsidR="00AB30E6" w:rsidRPr="006145CA" w:rsidRDefault="00AB30E6" w:rsidP="0040126A">
            <w:pPr>
              <w:pStyle w:val="TableHead"/>
              <w:rPr>
                <w:ins w:id="8117" w:author="ERCOT" w:date="2019-11-20T14:30:00Z"/>
              </w:rPr>
            </w:pPr>
            <w:ins w:id="8118" w:author="ERCOT" w:date="2019-11-20T14:30:00Z">
              <w:r w:rsidRPr="006145CA">
                <w:t>Unit</w:t>
              </w:r>
            </w:ins>
          </w:p>
        </w:tc>
        <w:tc>
          <w:tcPr>
            <w:tcW w:w="6840" w:type="dxa"/>
          </w:tcPr>
          <w:p w14:paraId="534ECA2C" w14:textId="77777777" w:rsidR="00AB30E6" w:rsidRPr="006145CA" w:rsidRDefault="00AB30E6" w:rsidP="0040126A">
            <w:pPr>
              <w:pStyle w:val="TableHead"/>
              <w:rPr>
                <w:ins w:id="8119" w:author="ERCOT" w:date="2019-11-20T14:30:00Z"/>
              </w:rPr>
            </w:pPr>
            <w:ins w:id="8120" w:author="ERCOT" w:date="2019-11-20T14:30:00Z">
              <w:r w:rsidRPr="006145CA">
                <w:t>Description</w:t>
              </w:r>
            </w:ins>
          </w:p>
        </w:tc>
      </w:tr>
      <w:tr w:rsidR="00AB30E6" w:rsidRPr="006145CA" w14:paraId="65CE2732" w14:textId="77777777" w:rsidTr="0040126A">
        <w:trPr>
          <w:cantSplit/>
          <w:ins w:id="8121" w:author="ERCOT" w:date="2019-11-20T14:30:00Z"/>
        </w:trPr>
        <w:tc>
          <w:tcPr>
            <w:tcW w:w="1883" w:type="dxa"/>
          </w:tcPr>
          <w:p w14:paraId="1E7F91A3" w14:textId="77777777" w:rsidR="00AB30E6" w:rsidRPr="006145CA" w:rsidRDefault="00AB30E6" w:rsidP="0040126A">
            <w:pPr>
              <w:pStyle w:val="TableBody"/>
              <w:rPr>
                <w:ins w:id="8122" w:author="ERCOT" w:date="2019-11-20T14:30:00Z"/>
              </w:rPr>
            </w:pPr>
            <w:ins w:id="8123" w:author="ERCOT" w:date="2019-11-20T14:30:00Z">
              <w:r w:rsidRPr="006145CA">
                <w:t>DARTPCR</w:t>
              </w:r>
            </w:ins>
            <w:ins w:id="8124" w:author="ERCOT" w:date="2019-11-20T14:33:00Z">
              <w:r w:rsidRPr="006145CA">
                <w:t>R</w:t>
              </w:r>
            </w:ins>
            <w:ins w:id="8125"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40126A">
            <w:pPr>
              <w:pStyle w:val="TableBody"/>
              <w:rPr>
                <w:ins w:id="8126" w:author="ERCOT" w:date="2019-11-20T14:30:00Z"/>
              </w:rPr>
            </w:pPr>
            <w:ins w:id="8127" w:author="ERCOT" w:date="2019-11-20T14:30:00Z">
              <w:r w:rsidRPr="006145CA">
                <w:t>$</w:t>
              </w:r>
            </w:ins>
          </w:p>
        </w:tc>
        <w:tc>
          <w:tcPr>
            <w:tcW w:w="6840" w:type="dxa"/>
          </w:tcPr>
          <w:p w14:paraId="4B1AFFA5" w14:textId="77777777" w:rsidR="00AB30E6" w:rsidRPr="006145CA" w:rsidRDefault="00AB30E6" w:rsidP="0040126A">
            <w:pPr>
              <w:pStyle w:val="TableBody"/>
              <w:rPr>
                <w:ins w:id="8128" w:author="ERCOT" w:date="2019-11-20T14:30:00Z"/>
              </w:rPr>
            </w:pPr>
            <w:ins w:id="8129" w:author="ERCOT" w:date="2019-11-20T14:30:00Z">
              <w:r w:rsidRPr="006145CA">
                <w:rPr>
                  <w:i/>
                </w:rPr>
                <w:t>Day-Ahead Updated Real-Time Procured Capacity for Re</w:t>
              </w:r>
            </w:ins>
            <w:ins w:id="8130" w:author="ERCOT" w:date="2019-11-20T14:58:00Z">
              <w:r w:rsidRPr="006145CA">
                <w:rPr>
                  <w:i/>
                </w:rPr>
                <w:t xml:space="preserve">sponsive Reserve </w:t>
              </w:r>
            </w:ins>
            <w:ins w:id="8131"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32" w:author="ERCOT" w:date="2019-11-20T14:59:00Z">
              <w:r w:rsidRPr="006145CA">
                <w:t>RS</w:t>
              </w:r>
            </w:ins>
            <w:ins w:id="8133" w:author="ERCOT" w:date="2019-11-20T14:30:00Z">
              <w:r w:rsidRPr="006145CA">
                <w:t xml:space="preserve">, for the re-calculated Real-Time obligation, for the </w:t>
              </w:r>
            </w:ins>
            <w:ins w:id="8134" w:author="ERCOT" w:date="2020-02-28T11:47:00Z">
              <w:r>
                <w:t>Operating H</w:t>
              </w:r>
            </w:ins>
            <w:ins w:id="8135" w:author="ERCOT" w:date="2019-11-20T14:30:00Z">
              <w:r w:rsidRPr="006145CA">
                <w:t>our.</w:t>
              </w:r>
            </w:ins>
          </w:p>
        </w:tc>
      </w:tr>
      <w:tr w:rsidR="00AB30E6" w:rsidRPr="006145CA" w14:paraId="500A833A" w14:textId="77777777" w:rsidTr="0040126A">
        <w:trPr>
          <w:cantSplit/>
          <w:ins w:id="813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40126A">
            <w:pPr>
              <w:pStyle w:val="TableBody"/>
              <w:rPr>
                <w:ins w:id="8137" w:author="ERCOT" w:date="2019-11-20T14:30:00Z"/>
              </w:rPr>
            </w:pPr>
            <w:ins w:id="8138" w:author="ERCOT" w:date="2019-11-26T15:44:00Z">
              <w:r w:rsidRPr="006145CA">
                <w:lastRenderedPageBreak/>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40126A">
            <w:pPr>
              <w:pStyle w:val="TableBody"/>
              <w:rPr>
                <w:ins w:id="8139" w:author="ERCOT" w:date="2019-11-20T14:30:00Z"/>
              </w:rPr>
            </w:pPr>
            <w:ins w:id="8140"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40126A">
            <w:pPr>
              <w:pStyle w:val="TableBody"/>
              <w:rPr>
                <w:ins w:id="8141" w:author="ERCOT" w:date="2019-11-20T14:30:00Z"/>
                <w:i/>
              </w:rPr>
            </w:pPr>
            <w:ins w:id="8142" w:author="ERCOT" w:date="2019-11-26T15:44:00Z">
              <w:r w:rsidRPr="006145CA">
                <w:rPr>
                  <w:i/>
                </w:rPr>
                <w:t>Day-Ahead Responsive Reserve Price</w:t>
              </w:r>
              <w:r w:rsidRPr="006145CA">
                <w:t xml:space="preserve">—The </w:t>
              </w:r>
            </w:ins>
            <w:ins w:id="8143" w:author="ERCOT" w:date="2020-02-28T11:47:00Z">
              <w:r>
                <w:t>DAM</w:t>
              </w:r>
            </w:ins>
            <w:ins w:id="8144" w:author="ERCOT" w:date="2019-11-26T15:44:00Z">
              <w:r w:rsidRPr="006145CA">
                <w:t xml:space="preserve"> RRS price for the </w:t>
              </w:r>
            </w:ins>
            <w:ins w:id="8145" w:author="ERCOT" w:date="2020-02-28T11:48:00Z">
              <w:r>
                <w:t>Operating H</w:t>
              </w:r>
            </w:ins>
            <w:ins w:id="8146" w:author="ERCOT" w:date="2019-11-26T15:44:00Z">
              <w:r w:rsidRPr="006145CA">
                <w:t>our.</w:t>
              </w:r>
            </w:ins>
          </w:p>
        </w:tc>
      </w:tr>
      <w:tr w:rsidR="00AB30E6" w:rsidRPr="006145CA" w14:paraId="6B014241" w14:textId="77777777" w:rsidTr="0040126A">
        <w:trPr>
          <w:cantSplit/>
          <w:ins w:id="814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40126A">
            <w:pPr>
              <w:pStyle w:val="TableBody"/>
              <w:rPr>
                <w:ins w:id="8148" w:author="ERCOT" w:date="2019-11-20T14:30:00Z"/>
              </w:rPr>
            </w:pPr>
            <w:ins w:id="8149" w:author="ERCOT" w:date="2019-11-20T14:30:00Z">
              <w:r w:rsidRPr="006145CA">
                <w:t>DAR</w:t>
              </w:r>
            </w:ins>
            <w:ins w:id="8150" w:author="ERCOT" w:date="2019-11-20T15:01:00Z">
              <w:r w:rsidRPr="006145CA">
                <w:t>R</w:t>
              </w:r>
            </w:ins>
            <w:ins w:id="8151"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40126A">
            <w:pPr>
              <w:pStyle w:val="TableBody"/>
              <w:rPr>
                <w:ins w:id="8152" w:author="ERCOT" w:date="2019-11-20T14:30:00Z"/>
              </w:rPr>
            </w:pPr>
            <w:ins w:id="8153"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40126A">
            <w:pPr>
              <w:pStyle w:val="TableBody"/>
              <w:rPr>
                <w:ins w:id="8154" w:author="ERCOT" w:date="2019-11-20T14:30:00Z"/>
                <w:i/>
              </w:rPr>
            </w:pPr>
            <w:ins w:id="8155" w:author="ERCOT" w:date="2019-11-20T14:30:00Z">
              <w:r w:rsidRPr="006145CA">
                <w:rPr>
                  <w:i/>
                </w:rPr>
                <w:t xml:space="preserve">Day-Ahead </w:t>
              </w:r>
            </w:ins>
            <w:ins w:id="8156" w:author="ERCOT" w:date="2019-11-20T15:01:00Z">
              <w:r w:rsidRPr="006145CA">
                <w:rPr>
                  <w:i/>
                </w:rPr>
                <w:t xml:space="preserve">Responsive Reserve </w:t>
              </w:r>
            </w:ins>
            <w:ins w:id="8157" w:author="ERCOT" w:date="2019-11-20T14:30:00Z">
              <w:r w:rsidRPr="006145CA">
                <w:rPr>
                  <w:i/>
                </w:rPr>
                <w:t>New Obligation per QSE—</w:t>
              </w:r>
              <w:r w:rsidRPr="006145CA">
                <w:t>The updated R</w:t>
              </w:r>
            </w:ins>
            <w:ins w:id="8158" w:author="ERCOT" w:date="2019-11-20T15:01:00Z">
              <w:r w:rsidRPr="006145CA">
                <w:t>RS</w:t>
              </w:r>
            </w:ins>
            <w:ins w:id="8159" w:author="ERCOT" w:date="2019-11-20T14:30:00Z">
              <w:r w:rsidRPr="006145CA">
                <w:t xml:space="preserve"> Ancillary Service Obligation in Real-Time</w:t>
              </w:r>
              <w:del w:id="8160" w:author="ERCOT" w:date="2020-02-28T11:48:00Z">
                <w:r w:rsidRPr="006145CA" w:rsidDel="00613926">
                  <w:delText>,</w:delText>
                </w:r>
              </w:del>
              <w:r w:rsidRPr="006145CA">
                <w:t xml:space="preserve"> for QSE q</w:t>
              </w:r>
              <w:del w:id="8161" w:author="ERCOT" w:date="2020-02-28T11:48:00Z">
                <w:r w:rsidRPr="006145CA" w:rsidDel="00613926">
                  <w:delText>,</w:delText>
                </w:r>
              </w:del>
              <w:r w:rsidRPr="006145CA">
                <w:t xml:space="preserve"> for the </w:t>
              </w:r>
            </w:ins>
            <w:ins w:id="8162" w:author="ERCOT" w:date="2020-02-28T11:48:00Z">
              <w:r>
                <w:t>Operating H</w:t>
              </w:r>
            </w:ins>
            <w:ins w:id="8163" w:author="ERCOT" w:date="2019-11-20T14:30:00Z">
              <w:r w:rsidRPr="006145CA">
                <w:t>our.</w:t>
              </w:r>
            </w:ins>
          </w:p>
        </w:tc>
      </w:tr>
      <w:tr w:rsidR="00AB30E6" w:rsidRPr="006145CA" w:rsidDel="00F3075E" w14:paraId="42F84D3B" w14:textId="77777777" w:rsidTr="0040126A">
        <w:trPr>
          <w:cantSplit/>
          <w:trHeight w:val="440"/>
          <w:ins w:id="8164"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40126A">
            <w:pPr>
              <w:pStyle w:val="TableBody"/>
              <w:rPr>
                <w:ins w:id="8165" w:author="ERCOT" w:date="2020-01-14T10:25:00Z"/>
              </w:rPr>
            </w:pPr>
            <w:ins w:id="8166"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40126A">
            <w:pPr>
              <w:pStyle w:val="TableBody"/>
              <w:rPr>
                <w:ins w:id="8167" w:author="ERCOT" w:date="2020-01-14T10:25:00Z"/>
              </w:rPr>
            </w:pPr>
            <w:ins w:id="8168"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40126A">
            <w:pPr>
              <w:pStyle w:val="TableBody"/>
              <w:rPr>
                <w:ins w:id="8169" w:author="ERCOT" w:date="2020-01-14T10:25:00Z"/>
                <w:i/>
              </w:rPr>
            </w:pPr>
            <w:ins w:id="8170"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71" w:author="ERCOT" w:date="2020-02-28T11:48:00Z">
                <w:r w:rsidRPr="006145CA" w:rsidDel="00613926">
                  <w:delText>,</w:delText>
                </w:r>
              </w:del>
              <w:r w:rsidRPr="006145CA">
                <w:t xml:space="preserve"> for the </w:t>
              </w:r>
            </w:ins>
            <w:ins w:id="8172" w:author="ERCOT" w:date="2020-02-28T11:48:00Z">
              <w:r>
                <w:t>Operating H</w:t>
              </w:r>
            </w:ins>
            <w:ins w:id="8173" w:author="ERCOT" w:date="2020-01-14T10:25:00Z">
              <w:r w:rsidRPr="006145CA">
                <w:t>our.</w:t>
              </w:r>
            </w:ins>
          </w:p>
        </w:tc>
      </w:tr>
      <w:tr w:rsidR="00AB30E6" w:rsidRPr="006145CA" w:rsidDel="00F3075E" w14:paraId="4F8565D3" w14:textId="77777777" w:rsidTr="0040126A">
        <w:trPr>
          <w:cantSplit/>
          <w:trHeight w:val="440"/>
          <w:ins w:id="8174"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40126A">
            <w:pPr>
              <w:pStyle w:val="TableBody"/>
              <w:rPr>
                <w:ins w:id="8175" w:author="ERCOT" w:date="2020-01-14T10:25:00Z"/>
              </w:rPr>
            </w:pPr>
            <w:ins w:id="8176"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40126A">
            <w:pPr>
              <w:pStyle w:val="TableBody"/>
              <w:rPr>
                <w:ins w:id="8177" w:author="ERCOT" w:date="2020-01-14T10:25:00Z"/>
              </w:rPr>
            </w:pPr>
            <w:ins w:id="8178"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40126A">
            <w:pPr>
              <w:pStyle w:val="TableBody"/>
              <w:rPr>
                <w:ins w:id="8179" w:author="ERCOT" w:date="2020-01-14T10:25:00Z"/>
                <w:i/>
              </w:rPr>
            </w:pPr>
            <w:ins w:id="8180"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81" w:author="ERCOT" w:date="2020-02-28T11:48:00Z">
              <w:r>
                <w:t>Operating H</w:t>
              </w:r>
            </w:ins>
            <w:ins w:id="8182"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40126A">
        <w:trPr>
          <w:cantSplit/>
          <w:trHeight w:val="440"/>
          <w:ins w:id="8183"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40126A">
            <w:pPr>
              <w:pStyle w:val="TableBody"/>
              <w:rPr>
                <w:ins w:id="8184" w:author="ERCOT" w:date="2019-12-10T09:31:00Z"/>
              </w:rPr>
            </w:pPr>
            <w:ins w:id="8185"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40126A">
            <w:pPr>
              <w:pStyle w:val="TableBody"/>
              <w:rPr>
                <w:ins w:id="8186" w:author="ERCOT" w:date="2019-12-10T09:31:00Z"/>
              </w:rPr>
            </w:pPr>
            <w:ins w:id="8187"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40126A">
            <w:pPr>
              <w:pStyle w:val="TableBody"/>
              <w:rPr>
                <w:ins w:id="8188" w:author="ERCOT" w:date="2019-12-10T09:31:00Z"/>
              </w:rPr>
            </w:pPr>
            <w:ins w:id="8189" w:author="ERCOT" w:date="2019-12-10T09:32:00Z">
              <w:r w:rsidRPr="006145CA">
                <w:rPr>
                  <w:i/>
                </w:rPr>
                <w:t>Day-Ahead Responsive Reserve</w:t>
              </w:r>
            </w:ins>
            <w:ins w:id="8190" w:author="ERCOT" w:date="2019-12-19T14:59:00Z">
              <w:r w:rsidRPr="006145CA">
                <w:rPr>
                  <w:i/>
                </w:rPr>
                <w:t xml:space="preserve"> Only</w:t>
              </w:r>
            </w:ins>
            <w:ins w:id="8191" w:author="ERCOT" w:date="2019-12-10T09:32:00Z">
              <w:r w:rsidRPr="006145CA">
                <w:rPr>
                  <w:i/>
                </w:rPr>
                <w:t xml:space="preserve"> Award for the QSE </w:t>
              </w:r>
              <w:r w:rsidRPr="006145CA">
                <w:t xml:space="preserve">—The RRS </w:t>
              </w:r>
            </w:ins>
            <w:ins w:id="8192" w:author="ERCOT" w:date="2019-12-19T14:59:00Z">
              <w:r w:rsidRPr="006145CA">
                <w:t xml:space="preserve">Only </w:t>
              </w:r>
            </w:ins>
            <w:ins w:id="8193" w:author="ERCOT" w:date="2019-12-10T09:32:00Z">
              <w:r w:rsidRPr="006145CA">
                <w:t xml:space="preserve">capacity awarded in the </w:t>
              </w:r>
            </w:ins>
            <w:ins w:id="8194" w:author="ERCOT" w:date="2020-02-28T11:48:00Z">
              <w:r>
                <w:t>DAM</w:t>
              </w:r>
            </w:ins>
            <w:ins w:id="8195" w:author="ERCOT" w:date="2019-12-10T09:32:00Z">
              <w:r w:rsidRPr="006145CA">
                <w:t xml:space="preserve"> to QSE </w:t>
              </w:r>
              <w:r w:rsidRPr="006145CA">
                <w:rPr>
                  <w:i/>
                </w:rPr>
                <w:t>q</w:t>
              </w:r>
              <w:r w:rsidRPr="006145CA">
                <w:t xml:space="preserve"> for the </w:t>
              </w:r>
            </w:ins>
            <w:ins w:id="8196" w:author="ERCOT" w:date="2020-02-28T11:48:00Z">
              <w:r>
                <w:t>Operating H</w:t>
              </w:r>
            </w:ins>
            <w:ins w:id="8197" w:author="ERCOT" w:date="2019-12-10T09:32:00Z">
              <w:r w:rsidRPr="006145CA">
                <w:t xml:space="preserve">our.  </w:t>
              </w:r>
            </w:ins>
          </w:p>
        </w:tc>
      </w:tr>
      <w:tr w:rsidR="00AB30E6" w:rsidRPr="006145CA" w14:paraId="3FD52DA4" w14:textId="77777777" w:rsidTr="0040126A">
        <w:trPr>
          <w:cantSplit/>
          <w:trHeight w:val="440"/>
          <w:ins w:id="819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40126A">
            <w:pPr>
              <w:pStyle w:val="TableBody"/>
              <w:rPr>
                <w:ins w:id="8199" w:author="ERCOT" w:date="2019-11-20T14:30:00Z"/>
              </w:rPr>
            </w:pPr>
            <w:ins w:id="8200"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40126A">
            <w:pPr>
              <w:pStyle w:val="TableBody"/>
              <w:rPr>
                <w:ins w:id="8201" w:author="ERCOT" w:date="2019-11-20T14:30:00Z"/>
              </w:rPr>
            </w:pPr>
            <w:ins w:id="8202"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40126A">
            <w:pPr>
              <w:pStyle w:val="TableBody"/>
              <w:rPr>
                <w:ins w:id="8203" w:author="ERCOT" w:date="2019-11-20T14:30:00Z"/>
              </w:rPr>
            </w:pPr>
            <w:ins w:id="8204" w:author="ERCOT" w:date="2019-11-25T13:09:00Z">
              <w:r w:rsidRPr="006145CA">
                <w:t xml:space="preserve">Hourly Load Ratio Share per QSE—The Real-Time LRS </w:t>
              </w:r>
            </w:ins>
            <w:ins w:id="8205" w:author="ERCOT" w:date="2020-03-06T11:10:00Z">
              <w:r>
                <w:t>as defined in Section 6.6.2.4, QSE Load Ratio Share for an Operating Hour</w:t>
              </w:r>
              <w:r w:rsidRPr="006145CA" w:rsidDel="00854440">
                <w:t xml:space="preserve"> </w:t>
              </w:r>
            </w:ins>
            <w:ins w:id="8206" w:author="ERCOT" w:date="2019-11-25T13:09:00Z">
              <w:r w:rsidRPr="006145CA">
                <w:t xml:space="preserve">for QSE </w:t>
              </w:r>
              <w:r w:rsidRPr="00F043F5">
                <w:rPr>
                  <w:i/>
                </w:rPr>
                <w:t>q</w:t>
              </w:r>
              <w:r w:rsidRPr="006145CA">
                <w:t xml:space="preserve"> for the </w:t>
              </w:r>
            </w:ins>
            <w:ins w:id="8207" w:author="ERCOT" w:date="2020-02-28T11:49:00Z">
              <w:r>
                <w:t>Operating H</w:t>
              </w:r>
            </w:ins>
            <w:ins w:id="8208" w:author="ERCOT" w:date="2019-11-25T13:09:00Z">
              <w:r w:rsidRPr="006145CA">
                <w:t>our.</w:t>
              </w:r>
            </w:ins>
          </w:p>
        </w:tc>
      </w:tr>
      <w:tr w:rsidR="00AB30E6" w:rsidRPr="006145CA" w14:paraId="5C850BC3" w14:textId="77777777" w:rsidTr="0040126A">
        <w:trPr>
          <w:cantSplit/>
          <w:trHeight w:val="440"/>
          <w:ins w:id="8209"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40126A">
            <w:pPr>
              <w:pStyle w:val="TableBody"/>
              <w:rPr>
                <w:ins w:id="8210" w:author="ERCOT" w:date="2019-11-25T13:30:00Z"/>
              </w:rPr>
            </w:pPr>
            <w:ins w:id="8211" w:author="ERCOT" w:date="2019-12-30T11:09:00Z">
              <w:r>
                <w:t>DA</w:t>
              </w:r>
            </w:ins>
            <w:ins w:id="8212"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40126A">
            <w:pPr>
              <w:pStyle w:val="TableBody"/>
              <w:rPr>
                <w:ins w:id="8213" w:author="ERCOT" w:date="2019-11-25T13:30:00Z"/>
              </w:rPr>
            </w:pPr>
            <w:ins w:id="8214"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40126A">
            <w:pPr>
              <w:pStyle w:val="TableBody"/>
              <w:rPr>
                <w:ins w:id="8215" w:author="ERCOT" w:date="2019-11-25T13:30:00Z"/>
              </w:rPr>
            </w:pPr>
            <w:ins w:id="8216" w:author="ERCOT" w:date="2019-12-30T11:09:00Z">
              <w:r>
                <w:rPr>
                  <w:i/>
                </w:rPr>
                <w:t xml:space="preserve">Day-Ahead </w:t>
              </w:r>
            </w:ins>
            <w:ins w:id="8217" w:author="ERCOT" w:date="2019-11-26T09:40:00Z">
              <w:r w:rsidRPr="006145CA">
                <w:rPr>
                  <w:i/>
                </w:rPr>
                <w:t xml:space="preserve">Procured Capacity for Responsive Reserve Total </w:t>
              </w:r>
              <w:r w:rsidRPr="006145CA">
                <w:t>—The total R</w:t>
              </w:r>
            </w:ins>
            <w:ins w:id="8218" w:author="ERCOT" w:date="2019-11-26T09:41:00Z">
              <w:r w:rsidRPr="006145CA">
                <w:t>RS</w:t>
              </w:r>
            </w:ins>
            <w:ins w:id="8219" w:author="ERCOT" w:date="2019-11-26T09:40:00Z">
              <w:r w:rsidRPr="006145CA">
                <w:t xml:space="preserve"> capacity </w:t>
              </w:r>
            </w:ins>
            <w:ins w:id="8220" w:author="ERCOT" w:date="2020-01-14T10:26:00Z">
              <w:r>
                <w:t xml:space="preserve">for all QSEs for all RRS </w:t>
              </w:r>
            </w:ins>
            <w:ins w:id="8221" w:author="ERCOT" w:date="2019-11-26T09:40:00Z">
              <w:r w:rsidRPr="006145CA">
                <w:t>awarded</w:t>
              </w:r>
            </w:ins>
            <w:ins w:id="8222" w:author="ERCOT" w:date="2019-12-05T08:37:00Z">
              <w:r w:rsidRPr="006145CA">
                <w:t xml:space="preserve"> and self-arranged</w:t>
              </w:r>
            </w:ins>
            <w:ins w:id="8223" w:author="ERCOT" w:date="2019-11-26T09:40:00Z">
              <w:r w:rsidRPr="006145CA">
                <w:t xml:space="preserve"> in the DAM for the </w:t>
              </w:r>
            </w:ins>
            <w:ins w:id="8224" w:author="ERCOT" w:date="2020-02-28T11:49:00Z">
              <w:r>
                <w:t>Operating H</w:t>
              </w:r>
            </w:ins>
            <w:ins w:id="8225" w:author="ERCOT" w:date="2019-11-26T09:40:00Z">
              <w:r w:rsidRPr="006145CA">
                <w:t>our.</w:t>
              </w:r>
            </w:ins>
          </w:p>
        </w:tc>
      </w:tr>
      <w:tr w:rsidR="00AB30E6" w:rsidRPr="006145CA" w14:paraId="61750DC4" w14:textId="77777777" w:rsidTr="0040126A">
        <w:trPr>
          <w:cantSplit/>
          <w:trHeight w:val="440"/>
          <w:ins w:id="8226"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40126A">
            <w:pPr>
              <w:pStyle w:val="TableBody"/>
              <w:rPr>
                <w:ins w:id="8227" w:author="ERCOT" w:date="2019-11-26T15:44:00Z"/>
              </w:rPr>
            </w:pPr>
            <w:ins w:id="8228"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40126A">
            <w:pPr>
              <w:pStyle w:val="TableBody"/>
              <w:rPr>
                <w:ins w:id="8229" w:author="ERCOT" w:date="2019-11-26T15:44:00Z"/>
              </w:rPr>
            </w:pPr>
            <w:ins w:id="8230"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40126A">
            <w:pPr>
              <w:pStyle w:val="TableBody"/>
              <w:rPr>
                <w:ins w:id="8231" w:author="ERCOT" w:date="2019-11-26T15:44:00Z"/>
                <w:i/>
              </w:rPr>
            </w:pPr>
            <w:ins w:id="8232" w:author="ERCOT" w:date="2019-11-26T15:44:00Z">
              <w:r w:rsidRPr="006145CA">
                <w:rPr>
                  <w:i/>
                </w:rPr>
                <w:t>Day-Ahead Self-Arranged Responsive Reserve Quantity per QSE</w:t>
              </w:r>
              <w:r w:rsidRPr="006145CA">
                <w:t xml:space="preserve">—The self-arranged RRS </w:t>
              </w:r>
            </w:ins>
            <w:ins w:id="8233" w:author="ERCOT" w:date="2020-02-28T11:58:00Z">
              <w:r>
                <w:t>capacity</w:t>
              </w:r>
            </w:ins>
            <w:ins w:id="8234" w:author="ERCOT" w:date="2019-11-26T15:44:00Z">
              <w:r w:rsidRPr="006145CA">
                <w:t xml:space="preserve"> submitted by QSE </w:t>
              </w:r>
              <w:r w:rsidRPr="006145CA">
                <w:rPr>
                  <w:i/>
                </w:rPr>
                <w:t>q</w:t>
              </w:r>
              <w:r w:rsidRPr="006145CA">
                <w:t xml:space="preserve"> before 1000 in the </w:t>
              </w:r>
            </w:ins>
            <w:ins w:id="8235" w:author="ERCOT" w:date="2020-02-28T11:49:00Z">
              <w:r>
                <w:t>DAM</w:t>
              </w:r>
            </w:ins>
            <w:ins w:id="8236" w:author="ERCOT" w:date="2020-03-06T10:09:00Z">
              <w:r>
                <w:t xml:space="preserve"> for the Operating Hour</w:t>
              </w:r>
            </w:ins>
            <w:ins w:id="8237" w:author="ERCOT" w:date="2019-11-26T15:44:00Z">
              <w:r w:rsidRPr="006145CA">
                <w:t>.</w:t>
              </w:r>
            </w:ins>
          </w:p>
        </w:tc>
      </w:tr>
      <w:tr w:rsidR="00AB30E6" w:rsidRPr="006145CA" w14:paraId="6FB878D6" w14:textId="77777777" w:rsidTr="0040126A">
        <w:trPr>
          <w:cantSplit/>
          <w:ins w:id="823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40126A">
            <w:pPr>
              <w:pStyle w:val="TableBody"/>
              <w:rPr>
                <w:ins w:id="8239" w:author="ERCOT" w:date="2019-11-20T14:30:00Z"/>
                <w:i/>
              </w:rPr>
            </w:pPr>
            <w:ins w:id="8240"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40126A">
            <w:pPr>
              <w:pStyle w:val="TableBody"/>
              <w:rPr>
                <w:ins w:id="8241" w:author="ERCOT" w:date="2019-11-20T14:30:00Z"/>
              </w:rPr>
            </w:pPr>
            <w:ins w:id="8242"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40126A">
            <w:pPr>
              <w:pStyle w:val="TableBody"/>
              <w:rPr>
                <w:ins w:id="8243" w:author="ERCOT" w:date="2019-11-20T14:30:00Z"/>
              </w:rPr>
            </w:pPr>
            <w:ins w:id="8244" w:author="ERCOT" w:date="2019-11-20T14:30:00Z">
              <w:r w:rsidRPr="006145CA">
                <w:t>A QSE.</w:t>
              </w:r>
            </w:ins>
          </w:p>
        </w:tc>
      </w:tr>
      <w:tr w:rsidR="00AB30E6" w:rsidRPr="006145CA" w14:paraId="6204C4BF" w14:textId="77777777" w:rsidTr="0040126A">
        <w:trPr>
          <w:cantSplit/>
          <w:ins w:id="824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40126A">
            <w:pPr>
              <w:pStyle w:val="TableBody"/>
              <w:rPr>
                <w:ins w:id="8246" w:author="ERCOT" w:date="2019-12-30T11:08:00Z"/>
                <w:i/>
              </w:rPr>
            </w:pPr>
            <w:ins w:id="8247"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40126A">
            <w:pPr>
              <w:pStyle w:val="TableBody"/>
              <w:rPr>
                <w:ins w:id="8248" w:author="ERCOT" w:date="2019-12-30T11:08:00Z"/>
              </w:rPr>
            </w:pPr>
            <w:ins w:id="8249"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40126A">
            <w:pPr>
              <w:pStyle w:val="TableBody"/>
              <w:rPr>
                <w:ins w:id="8250" w:author="ERCOT" w:date="2019-12-30T11:08:00Z"/>
              </w:rPr>
            </w:pPr>
            <w:ins w:id="8251"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8252" w:author="ERCOT" w:date="2019-11-20T15:05:00Z"/>
        </w:rPr>
      </w:pPr>
      <w:ins w:id="8253" w:author="ERCOT" w:date="2019-11-20T15:05:00Z">
        <w:r w:rsidRPr="006145CA">
          <w:t>(d)</w:t>
        </w:r>
        <w:r w:rsidRPr="006145CA">
          <w:tab/>
          <w:t>For Non-Spin</w:t>
        </w:r>
      </w:ins>
      <w:ins w:id="8254" w:author="ERCOT" w:date="2020-02-11T12:18:00Z">
        <w:r>
          <w:t>ning Reserve (Non-Spin)</w:t>
        </w:r>
      </w:ins>
      <w:ins w:id="8255" w:author="ERCOT" w:date="2019-11-20T15:05:00Z">
        <w:r w:rsidRPr="006145CA">
          <w:t>, if applicable:</w:t>
        </w:r>
      </w:ins>
      <w:ins w:id="8256" w:author="ERCOT" w:date="2019-12-02T09:52:00Z">
        <w:r w:rsidRPr="006145CA">
          <w:t xml:space="preserve"> </w:t>
        </w:r>
      </w:ins>
    </w:p>
    <w:p w14:paraId="58FB6B51" w14:textId="77777777" w:rsidR="00AB30E6" w:rsidRPr="006145CA" w:rsidRDefault="00AB30E6" w:rsidP="00AB30E6">
      <w:pPr>
        <w:pStyle w:val="BodyTextNumbered"/>
        <w:ind w:left="1440"/>
        <w:rPr>
          <w:ins w:id="8257" w:author="ERCOT" w:date="2019-11-20T15:05:00Z"/>
        </w:rPr>
      </w:pPr>
      <w:ins w:id="8258" w:author="ERCOT" w:date="2019-11-20T15:05:00Z">
        <w:r w:rsidRPr="006145CA">
          <w:t>DARTPC</w:t>
        </w:r>
      </w:ins>
      <w:ins w:id="8259" w:author="ERCOT" w:date="2019-11-20T15:06:00Z">
        <w:r w:rsidRPr="006145CA">
          <w:t>NS</w:t>
        </w:r>
      </w:ins>
      <w:ins w:id="8260" w:author="ERCOT" w:date="2019-11-20T15:05:00Z">
        <w:r w:rsidRPr="006145CA">
          <w:t xml:space="preserve">AMT </w:t>
        </w:r>
        <w:r w:rsidRPr="006145CA">
          <w:rPr>
            <w:i/>
            <w:vertAlign w:val="subscript"/>
          </w:rPr>
          <w:t>q</w:t>
        </w:r>
        <w:r w:rsidRPr="006145CA">
          <w:t xml:space="preserve"> = </w:t>
        </w:r>
      </w:ins>
      <w:ins w:id="8261" w:author="ERCOT" w:date="2019-11-26T15:43:00Z">
        <w:r w:rsidRPr="006145CA">
          <w:t>(</w:t>
        </w:r>
      </w:ins>
      <w:ins w:id="8262" w:author="ERCOT" w:date="2019-11-20T15:05:00Z">
        <w:r w:rsidRPr="006145CA">
          <w:t>DA</w:t>
        </w:r>
      </w:ins>
      <w:ins w:id="8263" w:author="ERCOT" w:date="2019-11-20T15:06:00Z">
        <w:r w:rsidRPr="006145CA">
          <w:t>NS</w:t>
        </w:r>
      </w:ins>
      <w:ins w:id="8264" w:author="ERCOT" w:date="2019-11-20T15:05:00Z">
        <w:r w:rsidRPr="006145CA">
          <w:t xml:space="preserve">NOBL </w:t>
        </w:r>
        <w:r w:rsidRPr="006145CA">
          <w:rPr>
            <w:i/>
            <w:vertAlign w:val="subscript"/>
          </w:rPr>
          <w:t>q</w:t>
        </w:r>
        <w:r w:rsidRPr="006145CA">
          <w:t xml:space="preserve"> </w:t>
        </w:r>
      </w:ins>
      <w:ins w:id="8265" w:author="ERCOT" w:date="2019-11-26T16:02:00Z">
        <w:r w:rsidRPr="006145CA">
          <w:t xml:space="preserve">– DASANSQ </w:t>
        </w:r>
      </w:ins>
      <w:ins w:id="8266" w:author="ERCOT" w:date="2019-11-20T15:05:00Z">
        <w:r w:rsidRPr="006145CA">
          <w:rPr>
            <w:i/>
            <w:vertAlign w:val="subscript"/>
          </w:rPr>
          <w:t>q</w:t>
        </w:r>
      </w:ins>
      <w:ins w:id="8267" w:author="ERCOT" w:date="2019-11-26T15:43:00Z">
        <w:r w:rsidRPr="006145CA">
          <w:t>)</w:t>
        </w:r>
      </w:ins>
      <w:ins w:id="8268" w:author="ERCOT" w:date="2019-12-06T10:52:00Z">
        <w:r w:rsidRPr="006145CA">
          <w:t xml:space="preserve"> </w:t>
        </w:r>
      </w:ins>
      <w:ins w:id="8269" w:author="ERCOT" w:date="2019-11-20T15:05:00Z">
        <w:r w:rsidRPr="006145CA">
          <w:t xml:space="preserve">* </w:t>
        </w:r>
      </w:ins>
      <w:ins w:id="8270" w:author="ERCOT" w:date="2019-11-26T16:02:00Z">
        <w:r w:rsidRPr="006145CA">
          <w:t>DANSPR</w:t>
        </w:r>
        <w:r w:rsidRPr="006145CA" w:rsidDel="00AB7579">
          <w:t xml:space="preserve"> </w:t>
        </w:r>
      </w:ins>
      <w:ins w:id="8271" w:author="ERCOT" w:date="2019-11-20T15:05:00Z">
        <w:r w:rsidRPr="006145CA">
          <w:t xml:space="preserve">- </w:t>
        </w:r>
      </w:ins>
      <w:ins w:id="8272" w:author="ERCOT" w:date="2019-11-20T15:08:00Z">
        <w:r w:rsidRPr="006145CA">
          <w:t xml:space="preserve">DANSAMT </w:t>
        </w:r>
      </w:ins>
      <w:ins w:id="8273" w:author="ERCOT" w:date="2019-11-20T15:05:00Z">
        <w:r w:rsidRPr="006145CA">
          <w:rPr>
            <w:i/>
            <w:vertAlign w:val="subscript"/>
          </w:rPr>
          <w:t>q</w:t>
        </w:r>
      </w:ins>
    </w:p>
    <w:p w14:paraId="4050E99A" w14:textId="77777777" w:rsidR="00AB30E6" w:rsidRPr="006145CA" w:rsidRDefault="00AB30E6" w:rsidP="00AB30E6">
      <w:pPr>
        <w:pStyle w:val="BodyTextNumbered"/>
        <w:rPr>
          <w:ins w:id="8274" w:author="ERCOT" w:date="2019-11-20T15:05:00Z"/>
        </w:rPr>
      </w:pPr>
      <w:ins w:id="8275" w:author="ERCOT" w:date="2019-11-20T15:05:00Z">
        <w:r w:rsidRPr="006145CA">
          <w:t>Where:</w:t>
        </w:r>
      </w:ins>
    </w:p>
    <w:p w14:paraId="7B1E975A" w14:textId="77777777" w:rsidR="00AB30E6" w:rsidRPr="006145CA" w:rsidRDefault="00AB30E6" w:rsidP="00AB30E6">
      <w:pPr>
        <w:pStyle w:val="BodyTextNumbered"/>
        <w:ind w:left="1440"/>
        <w:rPr>
          <w:ins w:id="8276" w:author="ERCOT" w:date="2019-11-26T09:41:00Z"/>
        </w:rPr>
      </w:pPr>
      <w:ins w:id="8277" w:author="ERCOT" w:date="2019-11-20T15:05:00Z">
        <w:r w:rsidRPr="006145CA">
          <w:t>DA</w:t>
        </w:r>
      </w:ins>
      <w:ins w:id="8278" w:author="ERCOT" w:date="2019-11-20T15:07:00Z">
        <w:r w:rsidRPr="006145CA">
          <w:t>NS</w:t>
        </w:r>
      </w:ins>
      <w:ins w:id="8279" w:author="ERCOT" w:date="2019-11-20T15:05:00Z">
        <w:r w:rsidRPr="006145CA">
          <w:t xml:space="preserve">NOBL </w:t>
        </w:r>
        <w:r w:rsidRPr="006145CA">
          <w:rPr>
            <w:i/>
            <w:vertAlign w:val="subscript"/>
          </w:rPr>
          <w:t>q</w:t>
        </w:r>
      </w:ins>
      <w:ins w:id="8280" w:author="ERCOT" w:date="2019-12-26T08:49:00Z">
        <w:r w:rsidRPr="006145CA">
          <w:rPr>
            <w:i/>
            <w:vertAlign w:val="subscript"/>
          </w:rPr>
          <w:t xml:space="preserve"> </w:t>
        </w:r>
        <w:r w:rsidRPr="006145CA">
          <w:t xml:space="preserve">    </w:t>
        </w:r>
      </w:ins>
      <w:proofErr w:type="gramStart"/>
      <w:ins w:id="8281" w:author="ERCOT" w:date="2019-11-20T15:05:00Z">
        <w:r w:rsidRPr="006145CA">
          <w:t xml:space="preserve">=  </w:t>
        </w:r>
      </w:ins>
      <w:ins w:id="8282" w:author="ERCOT" w:date="2019-12-30T11:10:00Z">
        <w:r>
          <w:t>DA</w:t>
        </w:r>
      </w:ins>
      <w:ins w:id="8283" w:author="ERCOT" w:date="2019-11-26T09:44:00Z">
        <w:r w:rsidRPr="006145CA">
          <w:t>PCNSQTOT</w:t>
        </w:r>
        <w:proofErr w:type="gramEnd"/>
        <w:r w:rsidRPr="006145CA">
          <w:t xml:space="preserve"> </w:t>
        </w:r>
      </w:ins>
      <w:ins w:id="8284" w:author="ERCOT" w:date="2019-11-20T15:05:00Z">
        <w:r w:rsidRPr="006145CA">
          <w:t xml:space="preserve">* </w:t>
        </w:r>
      </w:ins>
      <w:ins w:id="8285" w:author="ERCOT" w:date="2019-11-25T13:32:00Z">
        <w:r w:rsidRPr="006145CA">
          <w:t xml:space="preserve">HLRS </w:t>
        </w:r>
      </w:ins>
      <w:ins w:id="8286" w:author="ERCOT" w:date="2019-11-20T15:05:00Z">
        <w:r w:rsidRPr="006145CA">
          <w:rPr>
            <w:i/>
            <w:vertAlign w:val="subscript"/>
          </w:rPr>
          <w:t>q</w:t>
        </w:r>
      </w:ins>
      <w:ins w:id="8287" w:author="ERCOT" w:date="2019-11-25T13:32:00Z">
        <w:r w:rsidRPr="006145CA">
          <w:t xml:space="preserve"> </w:t>
        </w:r>
      </w:ins>
    </w:p>
    <w:p w14:paraId="5FA152CD" w14:textId="77777777" w:rsidR="00AB30E6" w:rsidRPr="006145CA" w:rsidRDefault="00AB30E6" w:rsidP="00AB30E6">
      <w:pPr>
        <w:pStyle w:val="BodyTextNumbered"/>
        <w:ind w:left="1440"/>
        <w:rPr>
          <w:ins w:id="8288" w:author="ERCOT" w:date="2019-11-26T09:41:00Z"/>
        </w:rPr>
      </w:pPr>
      <w:ins w:id="8289" w:author="ERCOT" w:date="2019-12-30T11:10:00Z">
        <w:r>
          <w:t>DA</w:t>
        </w:r>
      </w:ins>
      <w:ins w:id="8290" w:author="ERCOT" w:date="2019-11-26T09:41:00Z">
        <w:r w:rsidRPr="006145CA">
          <w:t>PC</w:t>
        </w:r>
      </w:ins>
      <w:ins w:id="8291" w:author="ERCOT" w:date="2019-11-26T09:44:00Z">
        <w:r w:rsidRPr="006145CA">
          <w:t>NS</w:t>
        </w:r>
      </w:ins>
      <w:ins w:id="8292" w:author="ERCOT" w:date="2019-11-26T09:41:00Z">
        <w:r w:rsidRPr="006145CA">
          <w:t xml:space="preserve">QTOT </w:t>
        </w:r>
      </w:ins>
      <w:ins w:id="8293" w:author="ERCOT" w:date="2019-12-26T08:49:00Z">
        <w:r w:rsidRPr="006145CA">
          <w:t xml:space="preserve">    </w:t>
        </w:r>
      </w:ins>
      <w:ins w:id="8294" w:author="ERCOT" w:date="2019-11-26T09:41:00Z">
        <w:r w:rsidRPr="006145CA">
          <w:t xml:space="preserve"> =  </w:t>
        </w:r>
      </w:ins>
      <w:r w:rsidRPr="006145CA">
        <w:rPr>
          <w:position w:val="-22"/>
        </w:rPr>
        <w:object w:dxaOrig="220" w:dyaOrig="460" w14:anchorId="45A3237F">
          <v:shape id="_x0000_i1166" type="#_x0000_t75" style="width:11.9pt;height:17.55pt" o:ole="">
            <v:imagedata r:id="rId190" o:title=""/>
          </v:shape>
          <o:OLEObject Type="Embed" ProgID="Equation.3" ShapeID="_x0000_i1166" DrawAspect="Content" ObjectID="_1655723579" r:id="rId197"/>
        </w:object>
      </w:r>
      <w:ins w:id="8295" w:author="ERCOT" w:date="2019-11-26T09:15:00Z">
        <w:r w:rsidRPr="006145CA">
          <w:t xml:space="preserve"> </w:t>
        </w:r>
      </w:ins>
      <w:ins w:id="8296" w:author="ERCOT" w:date="2019-11-26T13:27:00Z">
        <w:r w:rsidRPr="006145CA">
          <w:t>(</w:t>
        </w:r>
      </w:ins>
      <w:ins w:id="8297" w:author="ERCOT" w:date="2019-12-10T09:23:00Z">
        <w:r w:rsidRPr="006145CA">
          <w:rPr>
            <w:position w:val="-18"/>
          </w:rPr>
          <w:object w:dxaOrig="220" w:dyaOrig="420" w14:anchorId="1E95977B">
            <v:shape id="_x0000_i1167" type="#_x0000_t75" style="width:11.9pt;height:25.05pt" o:ole="">
              <v:imagedata r:id="rId146" o:title=""/>
            </v:shape>
            <o:OLEObject Type="Embed" ProgID="Equation.3" ShapeID="_x0000_i1167" DrawAspect="Content" ObjectID="_1655723580" r:id="rId198"/>
          </w:object>
        </w:r>
      </w:ins>
      <w:ins w:id="8298" w:author="ERCOT" w:date="2020-01-14T10:26:00Z">
        <w:r>
          <w:t>PCNSR</w:t>
        </w:r>
        <w:r>
          <w:rPr>
            <w:i/>
          </w:rPr>
          <w:t xml:space="preserve"> </w:t>
        </w:r>
        <w:r>
          <w:rPr>
            <w:i/>
            <w:vertAlign w:val="subscript"/>
          </w:rPr>
          <w:t>r, q, DAM</w:t>
        </w:r>
        <w:r w:rsidRPr="006145CA">
          <w:t xml:space="preserve"> </w:t>
        </w:r>
      </w:ins>
      <w:ins w:id="8299" w:author="ERCOT" w:date="2019-12-10T09:28:00Z">
        <w:r w:rsidRPr="006145CA">
          <w:t xml:space="preserve">+ DANSOAWD </w:t>
        </w:r>
      </w:ins>
      <w:ins w:id="8300" w:author="ERCOT" w:date="2019-11-20T15:05:00Z">
        <w:r w:rsidRPr="006145CA">
          <w:rPr>
            <w:i/>
            <w:vertAlign w:val="subscript"/>
          </w:rPr>
          <w:t>q</w:t>
        </w:r>
      </w:ins>
      <w:ins w:id="8301" w:author="ERCOT" w:date="2019-12-10T09:28:00Z">
        <w:r w:rsidRPr="006145CA">
          <w:t xml:space="preserve"> </w:t>
        </w:r>
      </w:ins>
      <w:ins w:id="8302" w:author="ERCOT" w:date="2019-11-26T16:02:00Z">
        <w:r w:rsidRPr="006145CA">
          <w:t xml:space="preserve">+ DASANSQ </w:t>
        </w:r>
      </w:ins>
      <w:ins w:id="8303" w:author="ERCOT" w:date="2019-11-20T15:05:00Z">
        <w:r w:rsidRPr="006145CA">
          <w:rPr>
            <w:i/>
            <w:vertAlign w:val="subscript"/>
          </w:rPr>
          <w:t>q</w:t>
        </w:r>
      </w:ins>
      <w:ins w:id="8304" w:author="ERCOT" w:date="2019-12-10T09:11:00Z">
        <w:r w:rsidRPr="006145CA">
          <w:t>)</w:t>
        </w:r>
      </w:ins>
    </w:p>
    <w:p w14:paraId="4AF26D18" w14:textId="77777777" w:rsidR="00AB30E6" w:rsidRPr="006145CA" w:rsidRDefault="00AB30E6" w:rsidP="00AB30E6">
      <w:pPr>
        <w:pStyle w:val="BodyTextNumbered"/>
        <w:spacing w:after="0"/>
        <w:rPr>
          <w:ins w:id="8305" w:author="ERCOT" w:date="2019-11-20T15:05:00Z"/>
        </w:rPr>
      </w:pPr>
      <w:ins w:id="8306"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40126A">
        <w:trPr>
          <w:cantSplit/>
          <w:tblHeader/>
          <w:ins w:id="8307" w:author="ERCOT" w:date="2019-11-20T15:05:00Z"/>
        </w:trPr>
        <w:tc>
          <w:tcPr>
            <w:tcW w:w="1883" w:type="dxa"/>
          </w:tcPr>
          <w:p w14:paraId="51501DC4" w14:textId="77777777" w:rsidR="00AB30E6" w:rsidRPr="006145CA" w:rsidRDefault="00AB30E6" w:rsidP="0040126A">
            <w:pPr>
              <w:pStyle w:val="TableHead"/>
              <w:rPr>
                <w:ins w:id="8308" w:author="ERCOT" w:date="2019-11-20T15:05:00Z"/>
              </w:rPr>
            </w:pPr>
            <w:ins w:id="8309" w:author="ERCOT" w:date="2019-11-20T15:05:00Z">
              <w:r w:rsidRPr="006145CA">
                <w:t>Variable</w:t>
              </w:r>
            </w:ins>
          </w:p>
        </w:tc>
        <w:tc>
          <w:tcPr>
            <w:tcW w:w="990" w:type="dxa"/>
          </w:tcPr>
          <w:p w14:paraId="0992BF33" w14:textId="77777777" w:rsidR="00AB30E6" w:rsidRPr="006145CA" w:rsidRDefault="00AB30E6" w:rsidP="0040126A">
            <w:pPr>
              <w:pStyle w:val="TableHead"/>
              <w:rPr>
                <w:ins w:id="8310" w:author="ERCOT" w:date="2019-11-20T15:05:00Z"/>
              </w:rPr>
            </w:pPr>
            <w:ins w:id="8311" w:author="ERCOT" w:date="2019-11-20T15:05:00Z">
              <w:r w:rsidRPr="006145CA">
                <w:t>Unit</w:t>
              </w:r>
            </w:ins>
          </w:p>
        </w:tc>
        <w:tc>
          <w:tcPr>
            <w:tcW w:w="6840" w:type="dxa"/>
          </w:tcPr>
          <w:p w14:paraId="5DBDB695" w14:textId="77777777" w:rsidR="00AB30E6" w:rsidRPr="006145CA" w:rsidRDefault="00AB30E6" w:rsidP="0040126A">
            <w:pPr>
              <w:pStyle w:val="TableHead"/>
              <w:rPr>
                <w:ins w:id="8312" w:author="ERCOT" w:date="2019-11-20T15:05:00Z"/>
              </w:rPr>
            </w:pPr>
            <w:ins w:id="8313" w:author="ERCOT" w:date="2019-11-20T15:05:00Z">
              <w:r w:rsidRPr="006145CA">
                <w:t>Description</w:t>
              </w:r>
            </w:ins>
          </w:p>
        </w:tc>
      </w:tr>
      <w:tr w:rsidR="00AB30E6" w:rsidRPr="006145CA" w14:paraId="27736574" w14:textId="77777777" w:rsidTr="0040126A">
        <w:trPr>
          <w:cantSplit/>
          <w:ins w:id="8314" w:author="ERCOT" w:date="2019-11-20T15:05:00Z"/>
        </w:trPr>
        <w:tc>
          <w:tcPr>
            <w:tcW w:w="1883" w:type="dxa"/>
          </w:tcPr>
          <w:p w14:paraId="2360B61D" w14:textId="77777777" w:rsidR="00AB30E6" w:rsidRPr="006145CA" w:rsidRDefault="00AB30E6" w:rsidP="0040126A">
            <w:pPr>
              <w:pStyle w:val="TableBody"/>
              <w:rPr>
                <w:ins w:id="8315" w:author="ERCOT" w:date="2019-11-20T15:05:00Z"/>
              </w:rPr>
            </w:pPr>
            <w:ins w:id="8316" w:author="ERCOT" w:date="2019-11-20T15:05:00Z">
              <w:r w:rsidRPr="006145CA">
                <w:t>DARTPC</w:t>
              </w:r>
            </w:ins>
            <w:ins w:id="8317" w:author="ERCOT" w:date="2019-11-20T15:09:00Z">
              <w:r w:rsidRPr="006145CA">
                <w:t>NS</w:t>
              </w:r>
            </w:ins>
            <w:ins w:id="8318"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40126A">
            <w:pPr>
              <w:pStyle w:val="TableBody"/>
              <w:rPr>
                <w:ins w:id="8319" w:author="ERCOT" w:date="2019-11-20T15:05:00Z"/>
              </w:rPr>
            </w:pPr>
            <w:ins w:id="8320" w:author="ERCOT" w:date="2019-11-20T15:05:00Z">
              <w:r w:rsidRPr="006145CA">
                <w:t>$</w:t>
              </w:r>
            </w:ins>
          </w:p>
        </w:tc>
        <w:tc>
          <w:tcPr>
            <w:tcW w:w="6840" w:type="dxa"/>
          </w:tcPr>
          <w:p w14:paraId="7005BEBE" w14:textId="77777777" w:rsidR="00AB30E6" w:rsidRPr="006145CA" w:rsidRDefault="00AB30E6" w:rsidP="0040126A">
            <w:pPr>
              <w:pStyle w:val="TableBody"/>
              <w:rPr>
                <w:ins w:id="8321" w:author="ERCOT" w:date="2019-11-20T15:05:00Z"/>
              </w:rPr>
            </w:pPr>
            <w:ins w:id="8322" w:author="ERCOT" w:date="2019-11-20T15:05:00Z">
              <w:r w:rsidRPr="006145CA">
                <w:rPr>
                  <w:i/>
                </w:rPr>
                <w:t xml:space="preserve">Day-Ahead Updated Real-Time Procured Capacity for </w:t>
              </w:r>
            </w:ins>
            <w:ins w:id="8323" w:author="ERCOT" w:date="2019-11-20T15:09:00Z">
              <w:r w:rsidRPr="006145CA">
                <w:rPr>
                  <w:i/>
                </w:rPr>
                <w:t xml:space="preserve">Non-Spin </w:t>
              </w:r>
            </w:ins>
            <w:ins w:id="8324" w:author="ERCOT" w:date="2019-11-20T15:05:00Z">
              <w:r w:rsidRPr="006145CA">
                <w:rPr>
                  <w:i/>
                </w:rPr>
                <w:t xml:space="preserve">Amount by QSE - </w:t>
              </w:r>
              <w:r w:rsidRPr="006145CA">
                <w:t xml:space="preserve">The payment or charge to QSE q for </w:t>
              </w:r>
            </w:ins>
            <w:ins w:id="8325" w:author="ERCOT" w:date="2019-11-20T15:09:00Z">
              <w:r w:rsidRPr="006145CA">
                <w:t>N</w:t>
              </w:r>
            </w:ins>
            <w:ins w:id="8326" w:author="ERCOT" w:date="2019-12-30T11:11:00Z">
              <w:r>
                <w:t>on-</w:t>
              </w:r>
            </w:ins>
            <w:ins w:id="8327" w:author="ERCOT" w:date="2019-11-20T15:09:00Z">
              <w:r w:rsidRPr="006145CA">
                <w:t>S</w:t>
              </w:r>
            </w:ins>
            <w:ins w:id="8328" w:author="ERCOT" w:date="2019-12-30T11:11:00Z">
              <w:r>
                <w:t>pin</w:t>
              </w:r>
            </w:ins>
            <w:ins w:id="8329" w:author="ERCOT" w:date="2019-11-20T15:05:00Z">
              <w:del w:id="8330" w:author="ERCOT" w:date="2020-02-28T11:52:00Z">
                <w:r w:rsidRPr="006145CA" w:rsidDel="00854440">
                  <w:delText>,</w:delText>
                </w:r>
              </w:del>
              <w:r w:rsidRPr="006145CA">
                <w:t xml:space="preserve"> for the re-calculated Real-Time obligation for the </w:t>
              </w:r>
            </w:ins>
            <w:ins w:id="8331" w:author="ERCOT" w:date="2020-02-28T11:52:00Z">
              <w:r>
                <w:t>Operating H</w:t>
              </w:r>
            </w:ins>
            <w:ins w:id="8332" w:author="ERCOT" w:date="2019-11-20T15:05:00Z">
              <w:r w:rsidRPr="006145CA">
                <w:t>our.</w:t>
              </w:r>
            </w:ins>
          </w:p>
        </w:tc>
      </w:tr>
      <w:tr w:rsidR="00AB30E6" w:rsidRPr="006145CA" w14:paraId="5D3A6C64" w14:textId="77777777" w:rsidTr="0040126A">
        <w:trPr>
          <w:cantSplit/>
          <w:ins w:id="833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40126A">
            <w:pPr>
              <w:pStyle w:val="TableBody"/>
              <w:rPr>
                <w:ins w:id="8334" w:author="ERCOT" w:date="2019-11-20T15:05:00Z"/>
              </w:rPr>
            </w:pPr>
            <w:ins w:id="8335"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40126A">
            <w:pPr>
              <w:pStyle w:val="TableBody"/>
              <w:rPr>
                <w:ins w:id="8336" w:author="ERCOT" w:date="2019-11-20T15:05:00Z"/>
              </w:rPr>
            </w:pPr>
            <w:ins w:id="8337"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40126A">
            <w:pPr>
              <w:pStyle w:val="TableBody"/>
              <w:rPr>
                <w:ins w:id="8338" w:author="ERCOT" w:date="2019-11-20T15:05:00Z"/>
                <w:i/>
              </w:rPr>
            </w:pPr>
            <w:ins w:id="8339" w:author="ERCOT" w:date="2019-11-26T16:02:00Z">
              <w:r w:rsidRPr="006145CA">
                <w:rPr>
                  <w:i/>
                </w:rPr>
                <w:t>Day-Ahead Non-Spin Price</w:t>
              </w:r>
              <w:r w:rsidRPr="006145CA">
                <w:t xml:space="preserve">—The </w:t>
              </w:r>
            </w:ins>
            <w:ins w:id="8340" w:author="ERCOT" w:date="2020-02-28T11:52:00Z">
              <w:r>
                <w:t>DAM</w:t>
              </w:r>
            </w:ins>
            <w:ins w:id="8341" w:author="ERCOT" w:date="2019-11-26T16:02:00Z">
              <w:r w:rsidRPr="006145CA">
                <w:t xml:space="preserve"> Non-Spin price for the </w:t>
              </w:r>
            </w:ins>
            <w:ins w:id="8342" w:author="ERCOT" w:date="2020-02-28T11:52:00Z">
              <w:r>
                <w:t>Operating H</w:t>
              </w:r>
            </w:ins>
            <w:ins w:id="8343" w:author="ERCOT" w:date="2019-11-26T16:02:00Z">
              <w:r w:rsidRPr="006145CA">
                <w:t>our.</w:t>
              </w:r>
            </w:ins>
          </w:p>
        </w:tc>
      </w:tr>
      <w:tr w:rsidR="00AB30E6" w:rsidRPr="006145CA" w14:paraId="0A58C1F3" w14:textId="77777777" w:rsidTr="0040126A">
        <w:trPr>
          <w:cantSplit/>
          <w:ins w:id="834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40126A">
            <w:pPr>
              <w:pStyle w:val="TableBody"/>
              <w:rPr>
                <w:ins w:id="8345" w:author="ERCOT" w:date="2019-11-20T15:05:00Z"/>
              </w:rPr>
            </w:pPr>
            <w:ins w:id="8346" w:author="ERCOT" w:date="2019-11-20T15:05:00Z">
              <w:r w:rsidRPr="006145CA">
                <w:t>DA</w:t>
              </w:r>
            </w:ins>
            <w:ins w:id="8347" w:author="ERCOT" w:date="2019-11-20T15:10:00Z">
              <w:r w:rsidRPr="006145CA">
                <w:t>NS</w:t>
              </w:r>
            </w:ins>
            <w:ins w:id="8348"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40126A">
            <w:pPr>
              <w:pStyle w:val="TableBody"/>
              <w:rPr>
                <w:ins w:id="8349" w:author="ERCOT" w:date="2019-11-20T15:05:00Z"/>
              </w:rPr>
            </w:pPr>
            <w:ins w:id="8350"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40126A">
            <w:pPr>
              <w:pStyle w:val="TableBody"/>
              <w:rPr>
                <w:ins w:id="8351" w:author="ERCOT" w:date="2019-11-20T15:05:00Z"/>
                <w:i/>
              </w:rPr>
            </w:pPr>
            <w:ins w:id="8352" w:author="ERCOT" w:date="2019-11-20T15:05:00Z">
              <w:r w:rsidRPr="006145CA">
                <w:rPr>
                  <w:i/>
                </w:rPr>
                <w:t xml:space="preserve">Day -Ahead </w:t>
              </w:r>
            </w:ins>
            <w:ins w:id="8353" w:author="ERCOT" w:date="2019-11-20T15:10:00Z">
              <w:r w:rsidRPr="006145CA">
                <w:rPr>
                  <w:i/>
                </w:rPr>
                <w:t xml:space="preserve">Non-Spin </w:t>
              </w:r>
            </w:ins>
            <w:ins w:id="8354" w:author="ERCOT" w:date="2019-11-20T15:05:00Z">
              <w:r w:rsidRPr="006145CA">
                <w:rPr>
                  <w:i/>
                </w:rPr>
                <w:t>New Obligation per QSE—</w:t>
              </w:r>
              <w:r w:rsidRPr="006145CA">
                <w:t xml:space="preserve">The updated </w:t>
              </w:r>
            </w:ins>
            <w:ins w:id="8355" w:author="ERCOT" w:date="2019-11-20T15:11:00Z">
              <w:r w:rsidRPr="006145CA">
                <w:t>N</w:t>
              </w:r>
            </w:ins>
            <w:ins w:id="8356" w:author="ERCOT" w:date="2019-12-30T11:11:00Z">
              <w:r>
                <w:t>on-</w:t>
              </w:r>
            </w:ins>
            <w:ins w:id="8357" w:author="ERCOT" w:date="2019-11-20T15:11:00Z">
              <w:r w:rsidRPr="006145CA">
                <w:t>S</w:t>
              </w:r>
            </w:ins>
            <w:ins w:id="8358" w:author="ERCOT" w:date="2019-12-30T11:11:00Z">
              <w:r>
                <w:t>pin</w:t>
              </w:r>
            </w:ins>
            <w:ins w:id="8359" w:author="ERCOT" w:date="2019-11-20T15:05:00Z">
              <w:r w:rsidRPr="006145CA">
                <w:t xml:space="preserve"> Ancillary Service Obligation in Real-Time</w:t>
              </w:r>
              <w:del w:id="8360" w:author="ERCOT" w:date="2020-02-28T11:53:00Z">
                <w:r w:rsidRPr="006145CA" w:rsidDel="00B64E7E">
                  <w:delText>,</w:delText>
                </w:r>
              </w:del>
              <w:r w:rsidRPr="006145CA">
                <w:t xml:space="preserve"> for QSE </w:t>
              </w:r>
              <w:r w:rsidRPr="006145CA">
                <w:rPr>
                  <w:i/>
                </w:rPr>
                <w:t>q</w:t>
              </w:r>
              <w:del w:id="8361" w:author="ERCOT" w:date="2020-02-28T11:53:00Z">
                <w:r w:rsidRPr="006145CA" w:rsidDel="00B64E7E">
                  <w:delText>,</w:delText>
                </w:r>
              </w:del>
              <w:r w:rsidRPr="006145CA">
                <w:t xml:space="preserve"> for the </w:t>
              </w:r>
            </w:ins>
            <w:ins w:id="8362" w:author="ERCOT" w:date="2020-02-28T11:53:00Z">
              <w:r>
                <w:t>Operating H</w:t>
              </w:r>
            </w:ins>
            <w:ins w:id="8363" w:author="ERCOT" w:date="2019-11-20T15:05:00Z">
              <w:r w:rsidRPr="006145CA">
                <w:t>our.</w:t>
              </w:r>
            </w:ins>
          </w:p>
        </w:tc>
      </w:tr>
      <w:tr w:rsidR="00AB30E6" w:rsidRPr="006145CA" w:rsidDel="00F3075E" w14:paraId="4F7D9990" w14:textId="77777777" w:rsidTr="0040126A">
        <w:trPr>
          <w:cantSplit/>
          <w:ins w:id="8364"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40126A">
            <w:pPr>
              <w:pStyle w:val="TableBody"/>
              <w:rPr>
                <w:ins w:id="8365" w:author="ERCOT" w:date="2020-01-14T10:26:00Z"/>
              </w:rPr>
            </w:pPr>
            <w:ins w:id="8366"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40126A">
            <w:pPr>
              <w:pStyle w:val="TableBody"/>
              <w:rPr>
                <w:ins w:id="8367" w:author="ERCOT" w:date="2020-01-14T10:26:00Z"/>
              </w:rPr>
            </w:pPr>
            <w:ins w:id="8368"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40126A">
            <w:pPr>
              <w:pStyle w:val="TableBody"/>
              <w:rPr>
                <w:ins w:id="8369" w:author="ERCOT" w:date="2020-01-14T10:26:00Z"/>
                <w:i/>
              </w:rPr>
            </w:pPr>
            <w:ins w:id="8370"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71" w:author="ERCOT" w:date="2020-03-06T10:09:00Z">
              <w:r>
                <w:t>Operating H</w:t>
              </w:r>
            </w:ins>
            <w:ins w:id="8372"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40126A">
        <w:trPr>
          <w:cantSplit/>
          <w:trHeight w:val="440"/>
          <w:ins w:id="8373"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40126A">
            <w:pPr>
              <w:pStyle w:val="TableBody"/>
              <w:rPr>
                <w:ins w:id="8374" w:author="ERCOT" w:date="2019-12-10T09:32:00Z"/>
              </w:rPr>
            </w:pPr>
            <w:ins w:id="8375" w:author="ERCOT" w:date="2019-12-10T09:33:00Z">
              <w:r w:rsidRPr="006145CA">
                <w:lastRenderedPageBreak/>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40126A">
            <w:pPr>
              <w:pStyle w:val="TableBody"/>
              <w:rPr>
                <w:ins w:id="8376" w:author="ERCOT" w:date="2019-12-10T09:32:00Z"/>
              </w:rPr>
            </w:pPr>
            <w:ins w:id="8377"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40126A">
            <w:pPr>
              <w:pStyle w:val="TableBody"/>
              <w:rPr>
                <w:ins w:id="8378" w:author="ERCOT" w:date="2019-12-10T09:32:00Z"/>
                <w:i/>
              </w:rPr>
            </w:pPr>
            <w:ins w:id="8379" w:author="ERCOT" w:date="2019-12-10T09:33:00Z">
              <w:r w:rsidRPr="006145CA">
                <w:rPr>
                  <w:i/>
                </w:rPr>
                <w:t>Day-Ahead Non-Spin</w:t>
              </w:r>
            </w:ins>
            <w:ins w:id="8380" w:author="ERCOT" w:date="2019-12-19T15:00:00Z">
              <w:r w:rsidRPr="006145CA">
                <w:rPr>
                  <w:i/>
                </w:rPr>
                <w:t xml:space="preserve"> Only</w:t>
              </w:r>
            </w:ins>
            <w:ins w:id="8381" w:author="ERCOT" w:date="2019-12-10T09:33:00Z">
              <w:r w:rsidRPr="006145CA">
                <w:rPr>
                  <w:i/>
                </w:rPr>
                <w:t xml:space="preserve"> Award for the QSE </w:t>
              </w:r>
              <w:r w:rsidRPr="006145CA">
                <w:t xml:space="preserve">— The Non-Spin </w:t>
              </w:r>
            </w:ins>
            <w:ins w:id="8382" w:author="ERCOT" w:date="2019-12-19T15:00:00Z">
              <w:r w:rsidRPr="006145CA">
                <w:t xml:space="preserve">Only </w:t>
              </w:r>
            </w:ins>
            <w:ins w:id="8383" w:author="ERCOT" w:date="2019-12-10T09:33:00Z">
              <w:r w:rsidRPr="006145CA">
                <w:t xml:space="preserve">capacity awarded in the </w:t>
              </w:r>
            </w:ins>
            <w:ins w:id="8384" w:author="ERCOT" w:date="2020-02-28T11:53:00Z">
              <w:r>
                <w:t>DAM</w:t>
              </w:r>
            </w:ins>
            <w:ins w:id="8385" w:author="ERCOT" w:date="2019-12-10T09:33:00Z">
              <w:r w:rsidRPr="006145CA">
                <w:t xml:space="preserve"> to QSE </w:t>
              </w:r>
              <w:r w:rsidRPr="006145CA">
                <w:rPr>
                  <w:i/>
                </w:rPr>
                <w:t>q</w:t>
              </w:r>
              <w:r w:rsidRPr="006145CA">
                <w:t xml:space="preserve"> for the </w:t>
              </w:r>
            </w:ins>
            <w:ins w:id="8386" w:author="ERCOT" w:date="2020-02-28T11:53:00Z">
              <w:r>
                <w:t>O</w:t>
              </w:r>
            </w:ins>
            <w:ins w:id="8387" w:author="ERCOT" w:date="2020-02-28T11:54:00Z">
              <w:r>
                <w:t>perating Hour</w:t>
              </w:r>
            </w:ins>
            <w:ins w:id="8388" w:author="ERCOT" w:date="2019-12-10T09:33:00Z">
              <w:r w:rsidRPr="006145CA">
                <w:t xml:space="preserve">.  </w:t>
              </w:r>
            </w:ins>
          </w:p>
        </w:tc>
      </w:tr>
      <w:tr w:rsidR="00AB30E6" w:rsidRPr="006145CA" w14:paraId="36FED89B" w14:textId="77777777" w:rsidTr="0040126A">
        <w:trPr>
          <w:cantSplit/>
          <w:trHeight w:val="440"/>
          <w:ins w:id="838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40126A">
            <w:pPr>
              <w:pStyle w:val="TableBody"/>
              <w:rPr>
                <w:ins w:id="8390" w:author="ERCOT" w:date="2019-11-20T15:05:00Z"/>
                <w:i/>
              </w:rPr>
            </w:pPr>
            <w:ins w:id="8391" w:author="ERCOT" w:date="2019-11-25T13:35:00Z">
              <w:r w:rsidRPr="006145CA">
                <w:t>DA</w:t>
              </w:r>
            </w:ins>
            <w:ins w:id="8392" w:author="ERCOT" w:date="2019-11-20T15:09:00Z">
              <w:r w:rsidRPr="006145CA">
                <w:t xml:space="preserve">NSAMT </w:t>
              </w:r>
            </w:ins>
            <w:ins w:id="8393"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40126A">
            <w:pPr>
              <w:pStyle w:val="TableBody"/>
              <w:rPr>
                <w:ins w:id="8394" w:author="ERCOT" w:date="2019-11-20T15:05:00Z"/>
              </w:rPr>
            </w:pPr>
            <w:ins w:id="8395"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40126A">
            <w:pPr>
              <w:pStyle w:val="TableBody"/>
              <w:rPr>
                <w:ins w:id="8396" w:author="ERCOT" w:date="2019-11-20T15:05:00Z"/>
              </w:rPr>
            </w:pPr>
            <w:ins w:id="8397" w:author="ERCOT" w:date="2019-11-25T13:35:00Z">
              <w:r w:rsidRPr="006145CA">
                <w:rPr>
                  <w:i/>
                </w:rPr>
                <w:t>Day-Ahead Non-Spin Amount per QSE</w:t>
              </w:r>
              <w:r w:rsidRPr="006145CA">
                <w:t xml:space="preserve">—QSE </w:t>
              </w:r>
              <w:r w:rsidRPr="006145CA">
                <w:rPr>
                  <w:i/>
                </w:rPr>
                <w:t>q</w:t>
              </w:r>
              <w:r w:rsidRPr="006145CA">
                <w:t>’s share of the DAM cost for Non-Spin</w:t>
              </w:r>
              <w:del w:id="8398" w:author="ERCOT" w:date="2020-02-28T11:54:00Z">
                <w:r w:rsidRPr="006145CA" w:rsidDel="00B64E7E">
                  <w:delText>,</w:delText>
                </w:r>
              </w:del>
              <w:r w:rsidRPr="006145CA">
                <w:t xml:space="preserve"> for the </w:t>
              </w:r>
            </w:ins>
            <w:ins w:id="8399" w:author="ERCOT" w:date="2020-02-28T11:54:00Z">
              <w:r>
                <w:t>Operating Hour</w:t>
              </w:r>
            </w:ins>
            <w:ins w:id="8400" w:author="ERCOT" w:date="2019-11-25T13:35:00Z">
              <w:r w:rsidRPr="006145CA">
                <w:t>.</w:t>
              </w:r>
            </w:ins>
          </w:p>
        </w:tc>
      </w:tr>
      <w:tr w:rsidR="00AB30E6" w:rsidRPr="006145CA" w14:paraId="55627FD3" w14:textId="77777777" w:rsidTr="0040126A">
        <w:trPr>
          <w:cantSplit/>
          <w:trHeight w:val="440"/>
          <w:ins w:id="840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40126A">
            <w:pPr>
              <w:pStyle w:val="TableBody"/>
              <w:rPr>
                <w:ins w:id="8402" w:author="ERCOT" w:date="2019-11-20T15:05:00Z"/>
              </w:rPr>
            </w:pPr>
            <w:ins w:id="8403"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40126A">
            <w:pPr>
              <w:pStyle w:val="TableBody"/>
              <w:rPr>
                <w:ins w:id="8404" w:author="ERCOT" w:date="2019-11-20T15:05:00Z"/>
              </w:rPr>
            </w:pPr>
            <w:ins w:id="8405"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40126A">
            <w:pPr>
              <w:pStyle w:val="TableBody"/>
              <w:rPr>
                <w:ins w:id="8406" w:author="ERCOT" w:date="2019-11-20T15:05:00Z"/>
              </w:rPr>
            </w:pPr>
            <w:ins w:id="8407" w:author="ERCOT" w:date="2019-11-25T13:10:00Z">
              <w:r w:rsidRPr="006145CA">
                <w:t xml:space="preserve">Hourly Load Ratio Share per QSE—The Real-Time LRS </w:t>
              </w:r>
            </w:ins>
            <w:ins w:id="8408" w:author="ERCOT" w:date="2020-03-06T11:10:00Z">
              <w:r>
                <w:t>as defined in Section 6.6.2.4, QSE Load Ratio Share for an Operating Hour</w:t>
              </w:r>
              <w:r w:rsidRPr="006145CA" w:rsidDel="00B64E7E">
                <w:t xml:space="preserve"> </w:t>
              </w:r>
            </w:ins>
            <w:ins w:id="8409" w:author="ERCOT" w:date="2019-11-25T13:10:00Z">
              <w:r w:rsidRPr="006145CA">
                <w:t xml:space="preserve">for QSE </w:t>
              </w:r>
              <w:r w:rsidRPr="00F043F5">
                <w:rPr>
                  <w:i/>
                </w:rPr>
                <w:t>q</w:t>
              </w:r>
              <w:r w:rsidRPr="006145CA">
                <w:t xml:space="preserve"> for the </w:t>
              </w:r>
            </w:ins>
            <w:ins w:id="8410" w:author="ERCOT" w:date="2020-02-28T11:54:00Z">
              <w:r>
                <w:t>Operating Hour</w:t>
              </w:r>
            </w:ins>
            <w:ins w:id="8411" w:author="ERCOT" w:date="2019-11-25T13:10:00Z">
              <w:r w:rsidRPr="006145CA">
                <w:t>.</w:t>
              </w:r>
            </w:ins>
          </w:p>
        </w:tc>
      </w:tr>
      <w:tr w:rsidR="00AB30E6" w:rsidRPr="006145CA" w14:paraId="431107C1" w14:textId="77777777" w:rsidTr="0040126A">
        <w:trPr>
          <w:cantSplit/>
          <w:trHeight w:val="440"/>
          <w:ins w:id="8412"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40126A">
            <w:pPr>
              <w:pStyle w:val="TableBody"/>
              <w:rPr>
                <w:ins w:id="8413" w:author="ERCOT" w:date="2019-11-25T13:36:00Z"/>
              </w:rPr>
            </w:pPr>
            <w:ins w:id="8414" w:author="ERCOT" w:date="2019-12-30T11:10:00Z">
              <w:r>
                <w:t>DA</w:t>
              </w:r>
            </w:ins>
            <w:ins w:id="8415" w:author="ERCOT" w:date="2019-11-26T09:48:00Z">
              <w:r w:rsidRPr="006145CA">
                <w:t>PC</w:t>
              </w:r>
            </w:ins>
            <w:ins w:id="8416" w:author="ERCOT" w:date="2019-11-26T09:49:00Z">
              <w:r w:rsidRPr="006145CA">
                <w:t>NS</w:t>
              </w:r>
            </w:ins>
            <w:ins w:id="8417"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40126A">
            <w:pPr>
              <w:pStyle w:val="TableBody"/>
              <w:rPr>
                <w:ins w:id="8418" w:author="ERCOT" w:date="2019-11-25T13:36:00Z"/>
              </w:rPr>
            </w:pPr>
            <w:ins w:id="8419"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40126A">
            <w:pPr>
              <w:pStyle w:val="TableBody"/>
              <w:rPr>
                <w:ins w:id="8420" w:author="ERCOT" w:date="2019-11-25T13:36:00Z"/>
              </w:rPr>
            </w:pPr>
            <w:ins w:id="8421" w:author="ERCOT" w:date="2019-12-30T11:11:00Z">
              <w:r w:rsidRPr="004B224F">
                <w:rPr>
                  <w:i/>
                </w:rPr>
                <w:t xml:space="preserve">Day-Ahead </w:t>
              </w:r>
            </w:ins>
            <w:ins w:id="8422" w:author="ERCOT" w:date="2019-11-26T09:48:00Z">
              <w:r w:rsidRPr="004B224F">
                <w:rPr>
                  <w:i/>
                </w:rPr>
                <w:t xml:space="preserve">Procured Capacity for </w:t>
              </w:r>
            </w:ins>
            <w:ins w:id="8423" w:author="ERCOT" w:date="2019-11-26T09:49:00Z">
              <w:r w:rsidRPr="00093A82">
                <w:rPr>
                  <w:i/>
                </w:rPr>
                <w:t xml:space="preserve">Non-Spin </w:t>
              </w:r>
            </w:ins>
            <w:ins w:id="8424" w:author="ERCOT" w:date="2019-11-26T09:48:00Z">
              <w:r w:rsidRPr="004B224F">
                <w:rPr>
                  <w:i/>
                </w:rPr>
                <w:t>Total</w:t>
              </w:r>
              <w:r w:rsidRPr="006145CA">
                <w:t xml:space="preserve"> —The total </w:t>
              </w:r>
            </w:ins>
            <w:ins w:id="8425" w:author="ERCOT" w:date="2019-11-26T09:49:00Z">
              <w:r w:rsidRPr="006145CA">
                <w:t>N</w:t>
              </w:r>
            </w:ins>
            <w:ins w:id="8426" w:author="ERCOT" w:date="2019-12-30T11:11:00Z">
              <w:r>
                <w:t>on-</w:t>
              </w:r>
            </w:ins>
            <w:ins w:id="8427" w:author="ERCOT" w:date="2019-11-26T09:49:00Z">
              <w:r w:rsidRPr="006145CA">
                <w:t>S</w:t>
              </w:r>
            </w:ins>
            <w:ins w:id="8428" w:author="ERCOT" w:date="2019-12-30T11:11:00Z">
              <w:r>
                <w:t>pin</w:t>
              </w:r>
            </w:ins>
            <w:ins w:id="8429" w:author="ERCOT" w:date="2019-11-26T09:48:00Z">
              <w:r w:rsidRPr="006145CA">
                <w:t xml:space="preserve"> capacity </w:t>
              </w:r>
            </w:ins>
            <w:ins w:id="8430" w:author="ERCOT" w:date="2020-01-14T10:27:00Z">
              <w:r>
                <w:t>for all QSEs for all Non-Spin</w:t>
              </w:r>
              <w:r w:rsidRPr="006145CA">
                <w:t xml:space="preserve"> </w:t>
              </w:r>
            </w:ins>
            <w:ins w:id="8431" w:author="ERCOT" w:date="2019-11-26T09:48:00Z">
              <w:r w:rsidRPr="006145CA">
                <w:t>awarded</w:t>
              </w:r>
            </w:ins>
            <w:ins w:id="8432" w:author="ERCOT" w:date="2019-12-05T08:38:00Z">
              <w:r w:rsidRPr="006145CA">
                <w:t xml:space="preserve"> and self-arranged</w:t>
              </w:r>
            </w:ins>
            <w:ins w:id="8433" w:author="ERCOT" w:date="2019-11-26T09:48:00Z">
              <w:r w:rsidRPr="006145CA">
                <w:t xml:space="preserve"> in the DAM for the </w:t>
              </w:r>
            </w:ins>
            <w:ins w:id="8434" w:author="ERCOT" w:date="2020-02-28T11:54:00Z">
              <w:r>
                <w:t>Operating Hour</w:t>
              </w:r>
            </w:ins>
            <w:ins w:id="8435" w:author="ERCOT" w:date="2019-11-26T09:48:00Z">
              <w:r w:rsidRPr="006145CA">
                <w:t>.</w:t>
              </w:r>
            </w:ins>
          </w:p>
        </w:tc>
      </w:tr>
      <w:tr w:rsidR="00AB30E6" w:rsidRPr="006145CA" w14:paraId="7D2DAF84" w14:textId="77777777" w:rsidTr="0040126A">
        <w:trPr>
          <w:cantSplit/>
          <w:trHeight w:val="440"/>
          <w:ins w:id="8436"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40126A">
            <w:pPr>
              <w:pStyle w:val="TableBody"/>
              <w:rPr>
                <w:ins w:id="8437" w:author="ERCOT" w:date="2019-11-26T16:02:00Z"/>
              </w:rPr>
            </w:pPr>
            <w:ins w:id="8438"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40126A">
            <w:pPr>
              <w:pStyle w:val="TableBody"/>
              <w:rPr>
                <w:ins w:id="8439" w:author="ERCOT" w:date="2019-11-26T16:02:00Z"/>
              </w:rPr>
            </w:pPr>
            <w:ins w:id="8440"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40126A">
            <w:pPr>
              <w:pStyle w:val="TableBody"/>
              <w:rPr>
                <w:ins w:id="8441" w:author="ERCOT" w:date="2019-11-26T16:02:00Z"/>
              </w:rPr>
            </w:pPr>
            <w:ins w:id="8442" w:author="ERCOT" w:date="2019-11-26T16:03:00Z">
              <w:r w:rsidRPr="006145CA">
                <w:rPr>
                  <w:i/>
                </w:rPr>
                <w:t>Day-Ahead Self-Arranged Non-Spin Quantity per QSE</w:t>
              </w:r>
              <w:r w:rsidRPr="006145CA">
                <w:t xml:space="preserve">—The self-arranged Non-Spin </w:t>
              </w:r>
            </w:ins>
            <w:ins w:id="8443" w:author="ERCOT" w:date="2020-02-28T11:58:00Z">
              <w:r>
                <w:t>capacity</w:t>
              </w:r>
            </w:ins>
            <w:ins w:id="8444" w:author="ERCOT" w:date="2019-11-26T16:03:00Z">
              <w:r w:rsidRPr="006145CA">
                <w:t xml:space="preserve"> submitted by QSE </w:t>
              </w:r>
              <w:r w:rsidRPr="006145CA">
                <w:rPr>
                  <w:i/>
                </w:rPr>
                <w:t>q</w:t>
              </w:r>
              <w:r w:rsidRPr="006145CA">
                <w:t xml:space="preserve"> before 1000 in the </w:t>
              </w:r>
            </w:ins>
            <w:ins w:id="8445" w:author="ERCOT" w:date="2020-02-28T11:54:00Z">
              <w:r>
                <w:t>DAM</w:t>
              </w:r>
            </w:ins>
            <w:ins w:id="8446" w:author="ERCOT" w:date="2020-03-06T10:10:00Z">
              <w:r>
                <w:t xml:space="preserve"> for the Operating Hour</w:t>
              </w:r>
            </w:ins>
            <w:ins w:id="8447" w:author="ERCOT" w:date="2019-11-26T16:03:00Z">
              <w:r w:rsidRPr="006145CA">
                <w:t>.</w:t>
              </w:r>
            </w:ins>
          </w:p>
        </w:tc>
      </w:tr>
      <w:tr w:rsidR="00AB30E6" w:rsidRPr="006145CA" w14:paraId="6F6C19C4" w14:textId="77777777" w:rsidTr="0040126A">
        <w:trPr>
          <w:cantSplit/>
          <w:ins w:id="844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40126A">
            <w:pPr>
              <w:pStyle w:val="TableBody"/>
              <w:rPr>
                <w:ins w:id="8449" w:author="ERCOT" w:date="2019-11-20T15:05:00Z"/>
                <w:i/>
              </w:rPr>
            </w:pPr>
            <w:ins w:id="8450"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40126A">
            <w:pPr>
              <w:pStyle w:val="TableBody"/>
              <w:rPr>
                <w:ins w:id="8451" w:author="ERCOT" w:date="2019-11-20T15:05:00Z"/>
              </w:rPr>
            </w:pPr>
            <w:ins w:id="8452"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40126A">
            <w:pPr>
              <w:pStyle w:val="TableBody"/>
              <w:rPr>
                <w:ins w:id="8453" w:author="ERCOT" w:date="2019-11-20T15:05:00Z"/>
              </w:rPr>
            </w:pPr>
            <w:ins w:id="8454" w:author="ERCOT" w:date="2019-11-20T15:05:00Z">
              <w:r w:rsidRPr="006145CA">
                <w:t>A QSE.</w:t>
              </w:r>
            </w:ins>
          </w:p>
        </w:tc>
      </w:tr>
      <w:tr w:rsidR="00AB30E6" w:rsidRPr="006145CA" w14:paraId="27DC0128" w14:textId="77777777" w:rsidTr="0040126A">
        <w:trPr>
          <w:cantSplit/>
          <w:ins w:id="845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40126A">
            <w:pPr>
              <w:pStyle w:val="TableBody"/>
              <w:rPr>
                <w:ins w:id="8456" w:author="ERCOT" w:date="2019-12-30T11:08:00Z"/>
                <w:i/>
              </w:rPr>
            </w:pPr>
            <w:ins w:id="8457"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40126A">
            <w:pPr>
              <w:pStyle w:val="TableBody"/>
              <w:rPr>
                <w:ins w:id="8458" w:author="ERCOT" w:date="2019-12-30T11:08:00Z"/>
              </w:rPr>
            </w:pPr>
            <w:ins w:id="8459"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40126A">
            <w:pPr>
              <w:pStyle w:val="TableBody"/>
              <w:rPr>
                <w:ins w:id="8460" w:author="ERCOT" w:date="2019-12-30T11:08:00Z"/>
              </w:rPr>
            </w:pPr>
            <w:ins w:id="8461"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8462" w:author="ERCOT" w:date="2019-11-20T15:13:00Z"/>
        </w:rPr>
      </w:pPr>
      <w:ins w:id="8463" w:author="ERCOT" w:date="2019-11-20T15:13:00Z">
        <w:r w:rsidRPr="006145CA">
          <w:t>(e)</w:t>
        </w:r>
        <w:r w:rsidRPr="006145CA">
          <w:tab/>
          <w:t xml:space="preserve">For </w:t>
        </w:r>
      </w:ins>
      <w:ins w:id="8464" w:author="ERCOT" w:date="2019-11-20T15:14:00Z">
        <w:r w:rsidRPr="006145CA">
          <w:t>ERCOT Contingency Reserve Service</w:t>
        </w:r>
        <w:r w:rsidRPr="006145CA">
          <w:rPr>
            <w:i/>
            <w:iCs w:val="0"/>
            <w:sz w:val="20"/>
          </w:rPr>
          <w:t xml:space="preserve"> </w:t>
        </w:r>
      </w:ins>
      <w:ins w:id="8465" w:author="ERCOT" w:date="2019-11-20T15:13:00Z">
        <w:r w:rsidRPr="006145CA">
          <w:t>(</w:t>
        </w:r>
      </w:ins>
      <w:ins w:id="8466" w:author="ERCOT" w:date="2019-11-20T15:15:00Z">
        <w:r w:rsidRPr="006145CA">
          <w:t>ECRS</w:t>
        </w:r>
      </w:ins>
      <w:ins w:id="8467" w:author="ERCOT" w:date="2019-11-20T15:13:00Z">
        <w:r w:rsidRPr="006145CA">
          <w:t>), if applicable:</w:t>
        </w:r>
      </w:ins>
    </w:p>
    <w:p w14:paraId="32134AFD" w14:textId="77777777" w:rsidR="00AB30E6" w:rsidRPr="006145CA" w:rsidRDefault="00AB30E6" w:rsidP="00AB30E6">
      <w:pPr>
        <w:pStyle w:val="BodyTextNumbered"/>
        <w:spacing w:after="0"/>
        <w:ind w:left="1440"/>
      </w:pPr>
      <w:ins w:id="8468" w:author="ERCOT" w:date="2019-11-20T15:13:00Z">
        <w:r w:rsidRPr="006145CA">
          <w:t>DARTPC</w:t>
        </w:r>
      </w:ins>
      <w:ins w:id="8469" w:author="ERCOT" w:date="2019-11-20T15:15:00Z">
        <w:r w:rsidRPr="006145CA">
          <w:t>ECR</w:t>
        </w:r>
      </w:ins>
      <w:ins w:id="8470" w:author="ERCOT" w:date="2019-11-20T15:13:00Z">
        <w:r w:rsidRPr="006145CA">
          <w:t xml:space="preserve">AMT </w:t>
        </w:r>
        <w:r w:rsidRPr="006145CA">
          <w:rPr>
            <w:i/>
            <w:vertAlign w:val="subscript"/>
          </w:rPr>
          <w:t>q</w:t>
        </w:r>
        <w:r w:rsidRPr="006145CA">
          <w:t xml:space="preserve"> = </w:t>
        </w:r>
      </w:ins>
      <w:ins w:id="8471" w:author="ERCOT" w:date="2019-11-26T16:03:00Z">
        <w:r w:rsidRPr="006145CA">
          <w:t>(</w:t>
        </w:r>
      </w:ins>
      <w:ins w:id="8472" w:author="ERCOT" w:date="2019-11-20T15:13:00Z">
        <w:r w:rsidRPr="006145CA">
          <w:t>DA</w:t>
        </w:r>
      </w:ins>
      <w:ins w:id="8473" w:author="ERCOT" w:date="2019-11-20T15:18:00Z">
        <w:r w:rsidRPr="006145CA">
          <w:t>ECR</w:t>
        </w:r>
      </w:ins>
      <w:ins w:id="8474" w:author="ERCOT" w:date="2019-11-20T15:13:00Z">
        <w:r w:rsidRPr="006145CA">
          <w:t xml:space="preserve">NOBL </w:t>
        </w:r>
        <w:r w:rsidRPr="006145CA">
          <w:rPr>
            <w:i/>
            <w:vertAlign w:val="subscript"/>
          </w:rPr>
          <w:t>q</w:t>
        </w:r>
        <w:r w:rsidRPr="006145CA">
          <w:t xml:space="preserve"> </w:t>
        </w:r>
      </w:ins>
      <w:ins w:id="8475" w:author="ERCOT" w:date="2019-11-26T16:03:00Z">
        <w:r w:rsidRPr="006145CA">
          <w:t xml:space="preserve">– DASAECRQ </w:t>
        </w:r>
        <w:r w:rsidRPr="006145CA">
          <w:rPr>
            <w:i/>
            <w:vertAlign w:val="subscript"/>
          </w:rPr>
          <w:t>q</w:t>
        </w:r>
        <w:r w:rsidRPr="006145CA">
          <w:t>)</w:t>
        </w:r>
      </w:ins>
      <w:r w:rsidRPr="006145CA">
        <w:t xml:space="preserve"> </w:t>
      </w:r>
      <w:ins w:id="8476" w:author="ERCOT" w:date="2019-11-20T15:13:00Z">
        <w:r w:rsidRPr="006145CA">
          <w:t>*</w:t>
        </w:r>
      </w:ins>
      <w:ins w:id="8477" w:author="ERCOT" w:date="2019-11-20T15:30:00Z">
        <w:r w:rsidRPr="006145CA">
          <w:t xml:space="preserve"> </w:t>
        </w:r>
      </w:ins>
      <w:ins w:id="8478" w:author="ERCOT" w:date="2019-11-26T16:03:00Z">
        <w:r w:rsidRPr="006145CA">
          <w:t>DAECRPR</w:t>
        </w:r>
      </w:ins>
      <w:ins w:id="8479" w:author="ERCOT" w:date="2020-03-12T10:30:00Z">
        <w:r w:rsidRPr="006145CA">
          <w:t xml:space="preserve"> – </w:t>
        </w:r>
      </w:ins>
      <w:ins w:id="8480" w:author="ERCOT" w:date="2019-11-20T15:13:00Z">
        <w:r w:rsidRPr="006145CA">
          <w:t xml:space="preserve"> </w:t>
        </w:r>
      </w:ins>
    </w:p>
    <w:p w14:paraId="2930A8F9" w14:textId="77777777" w:rsidR="00AB30E6" w:rsidRPr="006145CA" w:rsidRDefault="00AB30E6" w:rsidP="00AB30E6">
      <w:pPr>
        <w:pStyle w:val="BodyTextNumbered"/>
        <w:ind w:left="2880" w:firstLine="0"/>
        <w:rPr>
          <w:ins w:id="8481" w:author="ERCOT" w:date="2019-11-20T15:13:00Z"/>
        </w:rPr>
      </w:pPr>
      <w:r w:rsidRPr="006145CA">
        <w:t xml:space="preserve">      </w:t>
      </w:r>
      <w:ins w:id="8482" w:author="ERCOT" w:date="2019-11-20T15:37:00Z">
        <w:r w:rsidRPr="006145CA">
          <w:t xml:space="preserve">DAECRAMT </w:t>
        </w:r>
      </w:ins>
      <w:ins w:id="8483" w:author="ERCOT" w:date="2019-11-20T15:13:00Z">
        <w:r w:rsidRPr="006145CA">
          <w:rPr>
            <w:i/>
            <w:vertAlign w:val="subscript"/>
          </w:rPr>
          <w:t>q</w:t>
        </w:r>
      </w:ins>
    </w:p>
    <w:p w14:paraId="4ACF22DC" w14:textId="77777777" w:rsidR="00AB30E6" w:rsidRPr="006145CA" w:rsidRDefault="00AB30E6" w:rsidP="00AB30E6">
      <w:pPr>
        <w:pStyle w:val="BodyTextNumbered"/>
        <w:rPr>
          <w:ins w:id="8484" w:author="ERCOT" w:date="2019-11-20T15:13:00Z"/>
        </w:rPr>
      </w:pPr>
      <w:ins w:id="8485" w:author="ERCOT" w:date="2019-11-20T15:13:00Z">
        <w:r w:rsidRPr="006145CA">
          <w:t>Where:</w:t>
        </w:r>
      </w:ins>
    </w:p>
    <w:p w14:paraId="077939ED" w14:textId="77777777" w:rsidR="00AB30E6" w:rsidRPr="006145CA" w:rsidRDefault="00AB30E6" w:rsidP="00AB30E6">
      <w:pPr>
        <w:pStyle w:val="BodyTextNumbered"/>
        <w:ind w:left="1440"/>
        <w:rPr>
          <w:ins w:id="8486" w:author="ERCOT" w:date="2019-11-26T09:49:00Z"/>
        </w:rPr>
      </w:pPr>
      <w:ins w:id="8487" w:author="ERCOT" w:date="2019-11-20T15:27:00Z">
        <w:r w:rsidRPr="006145CA">
          <w:t xml:space="preserve">DAECRNOBL </w:t>
        </w:r>
      </w:ins>
      <w:ins w:id="8488" w:author="ERCOT" w:date="2019-11-20T15:13:00Z">
        <w:r w:rsidRPr="006145CA">
          <w:rPr>
            <w:i/>
            <w:vertAlign w:val="subscript"/>
          </w:rPr>
          <w:t>q</w:t>
        </w:r>
        <w:r w:rsidRPr="006145CA">
          <w:t xml:space="preserve"> = </w:t>
        </w:r>
      </w:ins>
      <w:ins w:id="8489" w:author="ERCOT" w:date="2019-12-30T11:12:00Z">
        <w:r>
          <w:t>DA</w:t>
        </w:r>
      </w:ins>
      <w:ins w:id="8490" w:author="ERCOT" w:date="2019-11-26T09:50:00Z">
        <w:r w:rsidRPr="006145CA">
          <w:t xml:space="preserve">PCECRQTOT </w:t>
        </w:r>
      </w:ins>
      <w:ins w:id="8491" w:author="ERCOT" w:date="2019-11-20T15:13:00Z">
        <w:r w:rsidRPr="006145CA">
          <w:t xml:space="preserve">* HLRS </w:t>
        </w:r>
        <w:r w:rsidRPr="006145CA">
          <w:rPr>
            <w:i/>
            <w:vertAlign w:val="subscript"/>
          </w:rPr>
          <w:t>q</w:t>
        </w:r>
      </w:ins>
      <w:ins w:id="8492" w:author="ERCOT" w:date="2019-11-25T13:37:00Z">
        <w:r w:rsidRPr="006145CA">
          <w:t xml:space="preserve"> </w:t>
        </w:r>
      </w:ins>
    </w:p>
    <w:p w14:paraId="50AFF112" w14:textId="77777777" w:rsidR="00AB30E6" w:rsidRPr="006145CA" w:rsidRDefault="00AB30E6" w:rsidP="00AB30E6">
      <w:pPr>
        <w:pStyle w:val="BodyTextNumbered"/>
        <w:ind w:left="1440"/>
        <w:rPr>
          <w:ins w:id="8493" w:author="ERCOT" w:date="2019-11-26T09:49:00Z"/>
        </w:rPr>
      </w:pPr>
      <w:proofErr w:type="gramStart"/>
      <w:ins w:id="8494" w:author="ERCOT" w:date="2019-12-30T11:12:00Z">
        <w:r>
          <w:t>DA</w:t>
        </w:r>
      </w:ins>
      <w:ins w:id="8495" w:author="ERCOT" w:date="2019-11-26T09:49:00Z">
        <w:r w:rsidRPr="006145CA">
          <w:t>PC</w:t>
        </w:r>
      </w:ins>
      <w:ins w:id="8496" w:author="ERCOT" w:date="2019-11-26T09:50:00Z">
        <w:r w:rsidRPr="006145CA">
          <w:t>ECR</w:t>
        </w:r>
      </w:ins>
      <w:ins w:id="8497" w:author="ERCOT" w:date="2019-11-26T09:49:00Z">
        <w:r w:rsidRPr="006145CA">
          <w:t>QTOT  =</w:t>
        </w:r>
        <w:proofErr w:type="gramEnd"/>
        <w:r w:rsidRPr="006145CA">
          <w:t xml:space="preserve">  </w:t>
        </w:r>
      </w:ins>
      <w:r w:rsidRPr="006145CA">
        <w:rPr>
          <w:position w:val="-22"/>
        </w:rPr>
        <w:object w:dxaOrig="220" w:dyaOrig="460" w14:anchorId="6BE10314">
          <v:shape id="_x0000_i1168" type="#_x0000_t75" style="width:11.9pt;height:17.55pt" o:ole="">
            <v:imagedata r:id="rId190" o:title=""/>
          </v:shape>
          <o:OLEObject Type="Embed" ProgID="Equation.3" ShapeID="_x0000_i1168" DrawAspect="Content" ObjectID="_1655723581" r:id="rId199"/>
        </w:object>
      </w:r>
      <w:ins w:id="8498" w:author="ERCOT" w:date="2019-11-26T13:27:00Z">
        <w:r w:rsidRPr="006145CA">
          <w:t>(</w:t>
        </w:r>
      </w:ins>
      <w:ins w:id="8499" w:author="ERCOT" w:date="2019-12-10T09:23:00Z">
        <w:r w:rsidRPr="006145CA">
          <w:rPr>
            <w:position w:val="-18"/>
          </w:rPr>
          <w:object w:dxaOrig="220" w:dyaOrig="420" w14:anchorId="323FF55A">
            <v:shape id="_x0000_i1169" type="#_x0000_t75" style="width:11.9pt;height:25.05pt" o:ole="">
              <v:imagedata r:id="rId146" o:title=""/>
            </v:shape>
            <o:OLEObject Type="Embed" ProgID="Equation.3" ShapeID="_x0000_i1169" DrawAspect="Content" ObjectID="_1655723582" r:id="rId200"/>
          </w:object>
        </w:r>
      </w:ins>
      <w:ins w:id="8500" w:author="ERCOT" w:date="2020-01-14T10:27:00Z">
        <w:r w:rsidRPr="00782EFB">
          <w:rPr>
            <w:bCs/>
          </w:rPr>
          <w:t>PCECRR</w:t>
        </w:r>
        <w:r w:rsidRPr="00782EFB">
          <w:rPr>
            <w:bCs/>
            <w:i/>
          </w:rPr>
          <w:t xml:space="preserve"> </w:t>
        </w:r>
        <w:r w:rsidRPr="00782EFB">
          <w:rPr>
            <w:bCs/>
            <w:i/>
            <w:vertAlign w:val="subscript"/>
          </w:rPr>
          <w:t>r, q, DAM</w:t>
        </w:r>
        <w:del w:id="8501" w:author="ERCOT" w:date="2020-03-06T10:10:00Z">
          <w:r w:rsidRPr="006145CA" w:rsidDel="002C7B89">
            <w:delText xml:space="preserve"> </w:delText>
          </w:r>
        </w:del>
      </w:ins>
      <w:ins w:id="8502" w:author="ERCOT" w:date="2019-12-10T09:28:00Z">
        <w:del w:id="8503" w:author="ERCOT" w:date="2020-03-06T10:10:00Z">
          <w:r w:rsidRPr="006145CA" w:rsidDel="002C7B89">
            <w:rPr>
              <w:i/>
              <w:vertAlign w:val="subscript"/>
            </w:rPr>
            <w:delText>r</w:delText>
          </w:r>
        </w:del>
      </w:ins>
      <w:ins w:id="8504" w:author="ERCOT" w:date="2019-11-26T09:49:00Z">
        <w:r w:rsidRPr="006145CA">
          <w:t xml:space="preserve"> </w:t>
        </w:r>
      </w:ins>
      <w:ins w:id="8505" w:author="ERCOT" w:date="2019-12-10T09:28:00Z">
        <w:r w:rsidRPr="006145CA">
          <w:t xml:space="preserve">+ DAECROAWD </w:t>
        </w:r>
        <w:r w:rsidRPr="006145CA">
          <w:rPr>
            <w:i/>
            <w:vertAlign w:val="subscript"/>
          </w:rPr>
          <w:t>q</w:t>
        </w:r>
        <w:r w:rsidRPr="006145CA">
          <w:t xml:space="preserve"> </w:t>
        </w:r>
      </w:ins>
      <w:ins w:id="8506" w:author="ERCOT" w:date="2019-11-26T16:03:00Z">
        <w:r w:rsidRPr="006145CA">
          <w:t>+</w:t>
        </w:r>
      </w:ins>
      <w:ins w:id="8507" w:author="ERCOT" w:date="2019-12-10T09:10:00Z">
        <w:r w:rsidRPr="006145CA">
          <w:t xml:space="preserve"> </w:t>
        </w:r>
      </w:ins>
      <w:ins w:id="8508" w:author="ERCOT" w:date="2019-11-26T16:03:00Z">
        <w:r w:rsidRPr="006145CA">
          <w:t xml:space="preserve">DASAECRQ </w:t>
        </w:r>
        <w:r w:rsidRPr="006145CA">
          <w:rPr>
            <w:i/>
            <w:vertAlign w:val="subscript"/>
          </w:rPr>
          <w:t>q</w:t>
        </w:r>
      </w:ins>
      <w:ins w:id="8509" w:author="ERCOT" w:date="2019-12-10T09:11:00Z">
        <w:r w:rsidRPr="006145CA">
          <w:t>)</w:t>
        </w:r>
      </w:ins>
    </w:p>
    <w:p w14:paraId="08C00D51" w14:textId="77777777" w:rsidR="00AB30E6" w:rsidRPr="006145CA" w:rsidRDefault="00AB30E6" w:rsidP="00AB30E6">
      <w:pPr>
        <w:rPr>
          <w:ins w:id="8510" w:author="ERCOT" w:date="2019-11-20T15:13:00Z"/>
        </w:rPr>
      </w:pPr>
      <w:ins w:id="8511"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40126A">
        <w:trPr>
          <w:cantSplit/>
          <w:tblHeader/>
          <w:ins w:id="8512" w:author="ERCOT" w:date="2019-11-20T15:13:00Z"/>
        </w:trPr>
        <w:tc>
          <w:tcPr>
            <w:tcW w:w="1973" w:type="dxa"/>
          </w:tcPr>
          <w:p w14:paraId="4ACBA4BB" w14:textId="77777777" w:rsidR="00AB30E6" w:rsidRPr="006145CA" w:rsidRDefault="00AB30E6" w:rsidP="0040126A">
            <w:pPr>
              <w:pStyle w:val="TableHead"/>
              <w:rPr>
                <w:ins w:id="8513" w:author="ERCOT" w:date="2019-11-20T15:13:00Z"/>
              </w:rPr>
            </w:pPr>
            <w:ins w:id="8514" w:author="ERCOT" w:date="2019-11-20T15:13:00Z">
              <w:r w:rsidRPr="006145CA">
                <w:t>Variable</w:t>
              </w:r>
            </w:ins>
          </w:p>
        </w:tc>
        <w:tc>
          <w:tcPr>
            <w:tcW w:w="900" w:type="dxa"/>
          </w:tcPr>
          <w:p w14:paraId="017B7EA4" w14:textId="77777777" w:rsidR="00AB30E6" w:rsidRPr="006145CA" w:rsidRDefault="00AB30E6" w:rsidP="0040126A">
            <w:pPr>
              <w:pStyle w:val="TableHead"/>
              <w:rPr>
                <w:ins w:id="8515" w:author="ERCOT" w:date="2019-11-20T15:13:00Z"/>
              </w:rPr>
            </w:pPr>
            <w:ins w:id="8516" w:author="ERCOT" w:date="2019-11-20T15:13:00Z">
              <w:r w:rsidRPr="006145CA">
                <w:t>Unit</w:t>
              </w:r>
            </w:ins>
          </w:p>
        </w:tc>
        <w:tc>
          <w:tcPr>
            <w:tcW w:w="6840" w:type="dxa"/>
          </w:tcPr>
          <w:p w14:paraId="79B611D9" w14:textId="77777777" w:rsidR="00AB30E6" w:rsidRPr="006145CA" w:rsidRDefault="00AB30E6" w:rsidP="0040126A">
            <w:pPr>
              <w:pStyle w:val="TableHead"/>
              <w:rPr>
                <w:ins w:id="8517" w:author="ERCOT" w:date="2019-11-20T15:13:00Z"/>
              </w:rPr>
            </w:pPr>
            <w:ins w:id="8518" w:author="ERCOT" w:date="2019-11-20T15:13:00Z">
              <w:r w:rsidRPr="006145CA">
                <w:t>Description</w:t>
              </w:r>
            </w:ins>
          </w:p>
        </w:tc>
      </w:tr>
      <w:tr w:rsidR="00AB30E6" w:rsidRPr="006145CA" w14:paraId="3F794C34" w14:textId="77777777" w:rsidTr="0040126A">
        <w:trPr>
          <w:cantSplit/>
          <w:ins w:id="8519" w:author="ERCOT" w:date="2019-11-20T15:13:00Z"/>
        </w:trPr>
        <w:tc>
          <w:tcPr>
            <w:tcW w:w="1973" w:type="dxa"/>
          </w:tcPr>
          <w:p w14:paraId="6274A768" w14:textId="77777777" w:rsidR="00AB30E6" w:rsidRPr="006145CA" w:rsidRDefault="00AB30E6" w:rsidP="0040126A">
            <w:pPr>
              <w:pStyle w:val="TableBody"/>
              <w:rPr>
                <w:ins w:id="8520" w:author="ERCOT" w:date="2019-11-20T15:13:00Z"/>
              </w:rPr>
            </w:pPr>
            <w:ins w:id="8521" w:author="ERCOT" w:date="2019-11-20T15:13:00Z">
              <w:r w:rsidRPr="006145CA">
                <w:t>DARTPC</w:t>
              </w:r>
            </w:ins>
            <w:ins w:id="8522" w:author="ERCOT" w:date="2019-11-20T15:15:00Z">
              <w:r w:rsidRPr="006145CA">
                <w:t>ECR</w:t>
              </w:r>
            </w:ins>
            <w:ins w:id="8523" w:author="ERCOT" w:date="2019-12-05T08:45:00Z">
              <w:del w:id="8524" w:author="ERCOT" w:date="2020-01-14T10:27:00Z">
                <w:r w:rsidRPr="006145CA" w:rsidDel="00F3075E">
                  <w:delText>S</w:delText>
                </w:r>
              </w:del>
            </w:ins>
            <w:ins w:id="8525"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40126A">
            <w:pPr>
              <w:pStyle w:val="TableBody"/>
              <w:rPr>
                <w:ins w:id="8526" w:author="ERCOT" w:date="2019-11-20T15:13:00Z"/>
              </w:rPr>
            </w:pPr>
            <w:ins w:id="8527" w:author="ERCOT" w:date="2019-11-20T15:13:00Z">
              <w:r w:rsidRPr="006145CA">
                <w:t>$</w:t>
              </w:r>
            </w:ins>
          </w:p>
        </w:tc>
        <w:tc>
          <w:tcPr>
            <w:tcW w:w="6840" w:type="dxa"/>
          </w:tcPr>
          <w:p w14:paraId="348723E8" w14:textId="77777777" w:rsidR="00AB30E6" w:rsidRPr="006145CA" w:rsidRDefault="00AB30E6" w:rsidP="0040126A">
            <w:pPr>
              <w:pStyle w:val="TableBody"/>
              <w:rPr>
                <w:ins w:id="8528" w:author="ERCOT" w:date="2019-11-20T15:13:00Z"/>
              </w:rPr>
            </w:pPr>
            <w:ins w:id="8529" w:author="ERCOT" w:date="2019-11-20T15:13:00Z">
              <w:r w:rsidRPr="006145CA">
                <w:rPr>
                  <w:i/>
                </w:rPr>
                <w:t xml:space="preserve">Day-Ahead Updated Real-Time Procured Capacity for </w:t>
              </w:r>
            </w:ins>
            <w:ins w:id="8530" w:author="ERCOT" w:date="2019-11-20T15:16:00Z">
              <w:r w:rsidRPr="006145CA">
                <w:rPr>
                  <w:i/>
                  <w:iCs w:val="0"/>
                </w:rPr>
                <w:t xml:space="preserve">ERCOT Contingency Reserve Service </w:t>
              </w:r>
            </w:ins>
            <w:ins w:id="8531" w:author="ERCOT" w:date="2019-11-20T15:13:00Z">
              <w:r w:rsidRPr="006145CA">
                <w:rPr>
                  <w:i/>
                </w:rPr>
                <w:t xml:space="preserve">Amount by QSE - </w:t>
              </w:r>
              <w:r w:rsidRPr="006145CA">
                <w:t xml:space="preserve">The payment or charge to QSE q for </w:t>
              </w:r>
            </w:ins>
            <w:ins w:id="8532" w:author="ERCOT" w:date="2019-11-20T15:16:00Z">
              <w:r w:rsidRPr="006145CA">
                <w:t>ECRS</w:t>
              </w:r>
            </w:ins>
            <w:ins w:id="8533" w:author="ERCOT" w:date="2019-11-20T15:13:00Z">
              <w:del w:id="8534" w:author="ERCOT" w:date="2020-02-28T11:56:00Z">
                <w:r w:rsidRPr="006145CA" w:rsidDel="00E6103F">
                  <w:delText>,</w:delText>
                </w:r>
              </w:del>
              <w:r w:rsidRPr="006145CA">
                <w:t xml:space="preserve"> for the re-calculated Real-Time obligation</w:t>
              </w:r>
              <w:del w:id="8535" w:author="ERCOT" w:date="2020-02-28T11:56:00Z">
                <w:r w:rsidRPr="006145CA" w:rsidDel="00E6103F">
                  <w:delText>,</w:delText>
                </w:r>
              </w:del>
              <w:r w:rsidRPr="006145CA">
                <w:t xml:space="preserve"> for the </w:t>
              </w:r>
            </w:ins>
            <w:ins w:id="8536" w:author="ERCOT" w:date="2020-02-28T11:56:00Z">
              <w:r>
                <w:t>Operating Hour</w:t>
              </w:r>
            </w:ins>
            <w:ins w:id="8537" w:author="ERCOT" w:date="2019-11-20T15:13:00Z">
              <w:r w:rsidRPr="006145CA">
                <w:t>.</w:t>
              </w:r>
            </w:ins>
          </w:p>
        </w:tc>
      </w:tr>
      <w:tr w:rsidR="00AB30E6" w:rsidRPr="006145CA" w14:paraId="4A3E2918" w14:textId="77777777" w:rsidTr="0040126A">
        <w:trPr>
          <w:cantSplit/>
          <w:ins w:id="853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40126A">
            <w:pPr>
              <w:pStyle w:val="TableBody"/>
              <w:rPr>
                <w:ins w:id="8539" w:author="ERCOT" w:date="2019-11-20T15:13:00Z"/>
              </w:rPr>
            </w:pPr>
            <w:ins w:id="8540" w:author="ERCOT" w:date="2019-11-26T16:03:00Z">
              <w:r w:rsidRPr="006145CA">
                <w:t>DAECR</w:t>
              </w:r>
            </w:ins>
            <w:ins w:id="8541" w:author="ERCOT" w:date="2019-12-05T08:45:00Z">
              <w:del w:id="8542" w:author="ERCOT" w:date="2020-01-14T10:27:00Z">
                <w:r w:rsidRPr="006145CA" w:rsidDel="00F3075E">
                  <w:delText>S</w:delText>
                </w:r>
              </w:del>
            </w:ins>
            <w:ins w:id="8543"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40126A">
            <w:pPr>
              <w:pStyle w:val="TableBody"/>
              <w:rPr>
                <w:ins w:id="8544" w:author="ERCOT" w:date="2019-11-20T15:13:00Z"/>
              </w:rPr>
            </w:pPr>
            <w:ins w:id="8545"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40126A">
            <w:pPr>
              <w:pStyle w:val="TableBody"/>
              <w:rPr>
                <w:ins w:id="8546" w:author="ERCOT" w:date="2019-11-20T15:13:00Z"/>
                <w:i/>
              </w:rPr>
            </w:pPr>
            <w:ins w:id="8547" w:author="ERCOT" w:date="2019-11-26T16:03:00Z">
              <w:r w:rsidRPr="006145CA">
                <w:rPr>
                  <w:i/>
                </w:rPr>
                <w:t>Day-Ahead ERCOT Contingency Reserve Price</w:t>
              </w:r>
              <w:r w:rsidRPr="006145CA">
                <w:t xml:space="preserve">—The </w:t>
              </w:r>
            </w:ins>
            <w:ins w:id="8548" w:author="ERCOT" w:date="2020-02-28T11:56:00Z">
              <w:r>
                <w:t>DAM</w:t>
              </w:r>
            </w:ins>
            <w:ins w:id="8549" w:author="ERCOT" w:date="2019-11-26T16:03:00Z">
              <w:r w:rsidRPr="006145CA">
                <w:t xml:space="preserve"> ECRS price for the </w:t>
              </w:r>
            </w:ins>
            <w:ins w:id="8550" w:author="ERCOT" w:date="2020-02-28T11:56:00Z">
              <w:r>
                <w:t>Operating Hour</w:t>
              </w:r>
            </w:ins>
            <w:ins w:id="8551" w:author="ERCOT" w:date="2019-11-26T16:03:00Z">
              <w:r w:rsidRPr="006145CA">
                <w:t>.</w:t>
              </w:r>
            </w:ins>
          </w:p>
        </w:tc>
      </w:tr>
      <w:tr w:rsidR="00AB30E6" w:rsidRPr="006145CA" w14:paraId="3EC3A2FB" w14:textId="77777777" w:rsidTr="0040126A">
        <w:trPr>
          <w:cantSplit/>
          <w:ins w:id="855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40126A">
            <w:pPr>
              <w:pStyle w:val="TableBody"/>
              <w:rPr>
                <w:ins w:id="8553" w:author="ERCOT" w:date="2019-11-20T15:13:00Z"/>
              </w:rPr>
            </w:pPr>
            <w:ins w:id="8554" w:author="ERCOT" w:date="2019-11-20T15:13:00Z">
              <w:r w:rsidRPr="006145CA">
                <w:t>DA</w:t>
              </w:r>
            </w:ins>
            <w:ins w:id="8555" w:author="ERCOT" w:date="2019-11-20T15:33:00Z">
              <w:r w:rsidRPr="006145CA">
                <w:t>ECR</w:t>
              </w:r>
            </w:ins>
            <w:ins w:id="8556" w:author="ERCOT" w:date="2019-12-05T08:45:00Z">
              <w:del w:id="8557" w:author="ERCOT" w:date="2020-01-14T10:27:00Z">
                <w:r w:rsidRPr="006145CA" w:rsidDel="00F3075E">
                  <w:delText>S</w:delText>
                </w:r>
              </w:del>
            </w:ins>
            <w:ins w:id="8558"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40126A">
            <w:pPr>
              <w:pStyle w:val="TableBody"/>
              <w:rPr>
                <w:ins w:id="8559" w:author="ERCOT" w:date="2019-11-20T15:13:00Z"/>
              </w:rPr>
            </w:pPr>
            <w:ins w:id="8560"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40126A">
            <w:pPr>
              <w:pStyle w:val="TableBody"/>
              <w:rPr>
                <w:ins w:id="8561" w:author="ERCOT" w:date="2019-11-20T15:13:00Z"/>
              </w:rPr>
            </w:pPr>
            <w:ins w:id="8562" w:author="ERCOT" w:date="2019-11-20T15:13:00Z">
              <w:r w:rsidRPr="004B224F">
                <w:rPr>
                  <w:i/>
                </w:rPr>
                <w:t xml:space="preserve">Day -Ahead </w:t>
              </w:r>
            </w:ins>
            <w:ins w:id="8563" w:author="ERCOT" w:date="2019-11-20T15:32:00Z">
              <w:r w:rsidRPr="004B224F">
                <w:rPr>
                  <w:i/>
                </w:rPr>
                <w:t xml:space="preserve">ERCOT Contingency Reserve Service </w:t>
              </w:r>
            </w:ins>
            <w:ins w:id="8564" w:author="ERCOT" w:date="2019-11-20T15:13:00Z">
              <w:r w:rsidRPr="004B224F">
                <w:rPr>
                  <w:i/>
                </w:rPr>
                <w:t>New Obligation per QSE</w:t>
              </w:r>
              <w:r w:rsidRPr="006145CA">
                <w:t xml:space="preserve">—The updated </w:t>
              </w:r>
            </w:ins>
            <w:ins w:id="8565" w:author="ERCOT" w:date="2019-11-20T15:34:00Z">
              <w:r w:rsidRPr="006145CA">
                <w:t>ECRS</w:t>
              </w:r>
            </w:ins>
            <w:ins w:id="8566" w:author="ERCOT" w:date="2019-11-20T15:13:00Z">
              <w:r w:rsidRPr="006145CA">
                <w:t xml:space="preserve"> Ancillary Service Obligation in Real-Time for QSE </w:t>
              </w:r>
              <w:r w:rsidRPr="00F043F5">
                <w:rPr>
                  <w:i/>
                </w:rPr>
                <w:t>q</w:t>
              </w:r>
              <w:r w:rsidRPr="006145CA">
                <w:t xml:space="preserve"> for the </w:t>
              </w:r>
            </w:ins>
            <w:ins w:id="8567" w:author="ERCOT" w:date="2020-02-28T11:56:00Z">
              <w:r>
                <w:t>Operating Hour</w:t>
              </w:r>
            </w:ins>
            <w:ins w:id="8568" w:author="ERCOT" w:date="2019-11-20T15:13:00Z">
              <w:r w:rsidRPr="006145CA">
                <w:t>.</w:t>
              </w:r>
            </w:ins>
          </w:p>
        </w:tc>
      </w:tr>
      <w:tr w:rsidR="00AB30E6" w:rsidRPr="006145CA" w:rsidDel="00F3075E" w14:paraId="7E3D1309" w14:textId="77777777" w:rsidTr="0040126A">
        <w:trPr>
          <w:cantSplit/>
          <w:ins w:id="8569"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40126A">
            <w:pPr>
              <w:pStyle w:val="TableBody"/>
              <w:rPr>
                <w:ins w:id="8570" w:author="ERCOT" w:date="2020-01-14T10:28:00Z"/>
                <w:iCs w:val="0"/>
              </w:rPr>
            </w:pPr>
            <w:ins w:id="8571"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40126A">
            <w:pPr>
              <w:pStyle w:val="TableBody"/>
              <w:rPr>
                <w:ins w:id="8572" w:author="ERCOT" w:date="2020-01-14T10:28:00Z"/>
                <w:iCs w:val="0"/>
              </w:rPr>
            </w:pPr>
            <w:ins w:id="8573"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40126A">
            <w:pPr>
              <w:pStyle w:val="TableBody"/>
              <w:rPr>
                <w:ins w:id="8574" w:author="ERCOT" w:date="2020-01-14T10:28:00Z"/>
                <w:i/>
              </w:rPr>
            </w:pPr>
            <w:ins w:id="8575"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76" w:author="ERCOT" w:date="2020-02-28T11:56:00Z">
              <w:r>
                <w:t>Operating Hour</w:t>
              </w:r>
            </w:ins>
            <w:ins w:id="8577"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40126A">
        <w:trPr>
          <w:cantSplit/>
          <w:trHeight w:val="440"/>
          <w:ins w:id="8578"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40126A">
            <w:pPr>
              <w:pStyle w:val="TableBody"/>
              <w:rPr>
                <w:ins w:id="8579" w:author="ERCOT" w:date="2019-12-10T09:34:00Z"/>
                <w:iCs w:val="0"/>
              </w:rPr>
            </w:pPr>
            <w:ins w:id="8580" w:author="ERCOT" w:date="2019-12-10T09:35:00Z">
              <w:r w:rsidRPr="006145CA">
                <w:t>DAECR</w:t>
              </w:r>
              <w:del w:id="8581"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40126A">
            <w:pPr>
              <w:pStyle w:val="TableBody"/>
              <w:rPr>
                <w:ins w:id="8582" w:author="ERCOT" w:date="2019-12-10T09:34:00Z"/>
              </w:rPr>
            </w:pPr>
            <w:ins w:id="8583"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40126A">
            <w:pPr>
              <w:pStyle w:val="TableBody"/>
              <w:rPr>
                <w:ins w:id="8584" w:author="ERCOT" w:date="2019-12-10T09:34:00Z"/>
                <w:i/>
              </w:rPr>
            </w:pPr>
            <w:ins w:id="8585" w:author="ERCOT" w:date="2019-12-10T09:35:00Z">
              <w:r w:rsidRPr="006145CA">
                <w:rPr>
                  <w:i/>
                </w:rPr>
                <w:t xml:space="preserve">Day-Ahead </w:t>
              </w:r>
              <w:r w:rsidRPr="006145CA">
                <w:rPr>
                  <w:i/>
                  <w:iCs w:val="0"/>
                </w:rPr>
                <w:t>ERCOT Contingency Reserve Service</w:t>
              </w:r>
            </w:ins>
            <w:ins w:id="8586" w:author="ERCOT" w:date="2019-12-19T15:00:00Z">
              <w:r w:rsidRPr="006145CA">
                <w:rPr>
                  <w:i/>
                  <w:iCs w:val="0"/>
                </w:rPr>
                <w:t xml:space="preserve"> Only</w:t>
              </w:r>
            </w:ins>
            <w:ins w:id="8587" w:author="ERCOT" w:date="2019-12-10T09:35:00Z">
              <w:r w:rsidRPr="006145CA">
                <w:rPr>
                  <w:i/>
                </w:rPr>
                <w:t xml:space="preserve"> Award for the QSE — </w:t>
              </w:r>
              <w:r w:rsidRPr="006145CA">
                <w:t xml:space="preserve">The </w:t>
              </w:r>
              <w:r w:rsidRPr="006145CA">
                <w:rPr>
                  <w:iCs w:val="0"/>
                </w:rPr>
                <w:t>ECRS</w:t>
              </w:r>
              <w:r w:rsidRPr="006145CA">
                <w:t xml:space="preserve"> </w:t>
              </w:r>
            </w:ins>
            <w:ins w:id="8588" w:author="ERCOT" w:date="2019-12-19T15:00:00Z">
              <w:r w:rsidRPr="006145CA">
                <w:t xml:space="preserve">Only </w:t>
              </w:r>
            </w:ins>
            <w:ins w:id="8589" w:author="ERCOT" w:date="2019-12-10T09:35:00Z">
              <w:r w:rsidRPr="006145CA">
                <w:t xml:space="preserve">capacity awarded in the </w:t>
              </w:r>
            </w:ins>
            <w:ins w:id="8590" w:author="ERCOT" w:date="2020-02-28T11:57:00Z">
              <w:r>
                <w:t>DAM</w:t>
              </w:r>
            </w:ins>
            <w:ins w:id="8591" w:author="ERCOT" w:date="2019-12-10T09:35:00Z">
              <w:r w:rsidRPr="006145CA">
                <w:t xml:space="preserve"> to QSE </w:t>
              </w:r>
              <w:r w:rsidRPr="006145CA">
                <w:rPr>
                  <w:i/>
                </w:rPr>
                <w:t>q</w:t>
              </w:r>
              <w:r w:rsidRPr="006145CA">
                <w:t xml:space="preserve"> for the </w:t>
              </w:r>
            </w:ins>
            <w:ins w:id="8592" w:author="ERCOT" w:date="2020-02-28T11:57:00Z">
              <w:r>
                <w:t>Operating Hour</w:t>
              </w:r>
            </w:ins>
            <w:ins w:id="8593" w:author="ERCOT" w:date="2019-12-10T09:35:00Z">
              <w:r w:rsidRPr="006145CA">
                <w:t xml:space="preserve">.  </w:t>
              </w:r>
            </w:ins>
          </w:p>
        </w:tc>
      </w:tr>
      <w:tr w:rsidR="00AB30E6" w:rsidRPr="006145CA" w14:paraId="5483D5D7" w14:textId="77777777" w:rsidTr="0040126A">
        <w:trPr>
          <w:cantSplit/>
          <w:trHeight w:val="440"/>
          <w:ins w:id="859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40126A">
            <w:pPr>
              <w:pStyle w:val="TableBody"/>
              <w:rPr>
                <w:ins w:id="8595" w:author="ERCOT" w:date="2019-11-20T15:13:00Z"/>
                <w:i/>
              </w:rPr>
            </w:pPr>
            <w:ins w:id="8596" w:author="ERCOT" w:date="2019-11-20T15:37:00Z">
              <w:r w:rsidRPr="006145CA">
                <w:rPr>
                  <w:iCs w:val="0"/>
                </w:rPr>
                <w:t>DAECR</w:t>
              </w:r>
            </w:ins>
            <w:ins w:id="8597" w:author="ERCOT" w:date="2019-12-05T08:48:00Z">
              <w:del w:id="8598" w:author="ERCOT" w:date="2020-01-14T10:28:00Z">
                <w:r w:rsidRPr="006145CA" w:rsidDel="00F3075E">
                  <w:rPr>
                    <w:iCs w:val="0"/>
                  </w:rPr>
                  <w:delText>S</w:delText>
                </w:r>
              </w:del>
            </w:ins>
            <w:ins w:id="8599" w:author="ERCOT" w:date="2019-11-20T15:37:00Z">
              <w:r w:rsidRPr="006145CA">
                <w:rPr>
                  <w:iCs w:val="0"/>
                </w:rPr>
                <w:t xml:space="preserve">AMT </w:t>
              </w:r>
            </w:ins>
            <w:ins w:id="8600"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40126A">
            <w:pPr>
              <w:pStyle w:val="TableBody"/>
              <w:rPr>
                <w:ins w:id="8601" w:author="ERCOT" w:date="2019-11-20T15:13:00Z"/>
              </w:rPr>
            </w:pPr>
            <w:ins w:id="8602"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40126A">
            <w:pPr>
              <w:pStyle w:val="TableBody"/>
              <w:rPr>
                <w:ins w:id="8603" w:author="ERCOT" w:date="2019-11-20T15:13:00Z"/>
              </w:rPr>
            </w:pPr>
            <w:ins w:id="8604"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605" w:author="ERCOT" w:date="2020-02-28T11:57:00Z">
                <w:r w:rsidRPr="006145CA" w:rsidDel="00C5151D">
                  <w:delText>,</w:delText>
                </w:r>
              </w:del>
              <w:r w:rsidRPr="006145CA">
                <w:t xml:space="preserve"> for the </w:t>
              </w:r>
            </w:ins>
            <w:ins w:id="8606" w:author="ERCOT" w:date="2020-02-28T11:57:00Z">
              <w:r>
                <w:t>Operating Hour</w:t>
              </w:r>
            </w:ins>
            <w:ins w:id="8607" w:author="ERCOT" w:date="2019-11-25T13:46:00Z">
              <w:r w:rsidRPr="006145CA">
                <w:t>.</w:t>
              </w:r>
            </w:ins>
          </w:p>
        </w:tc>
      </w:tr>
      <w:tr w:rsidR="00AB30E6" w:rsidRPr="006145CA" w14:paraId="55B829E7" w14:textId="77777777" w:rsidTr="0040126A">
        <w:trPr>
          <w:cantSplit/>
          <w:trHeight w:val="440"/>
          <w:ins w:id="860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40126A">
            <w:pPr>
              <w:pStyle w:val="TableBody"/>
              <w:rPr>
                <w:ins w:id="8609" w:author="ERCOT" w:date="2019-11-20T15:13:00Z"/>
              </w:rPr>
            </w:pPr>
            <w:ins w:id="8610" w:author="ERCOT" w:date="2019-11-20T15:13:00Z">
              <w:r w:rsidRPr="006145CA">
                <w:lastRenderedPageBreak/>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40126A">
            <w:pPr>
              <w:pStyle w:val="TableBody"/>
              <w:rPr>
                <w:ins w:id="8611" w:author="ERCOT" w:date="2019-11-20T15:13:00Z"/>
              </w:rPr>
            </w:pPr>
            <w:ins w:id="8612"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40126A">
            <w:pPr>
              <w:pStyle w:val="TableBody"/>
              <w:rPr>
                <w:ins w:id="8613" w:author="ERCOT" w:date="2019-11-20T15:13:00Z"/>
              </w:rPr>
            </w:pPr>
            <w:ins w:id="8614" w:author="ERCOT" w:date="2019-11-25T13:10:00Z">
              <w:r w:rsidRPr="004B224F">
                <w:rPr>
                  <w:i/>
                </w:rPr>
                <w:t>Hourly Load Ratio Share per QSE</w:t>
              </w:r>
              <w:r w:rsidRPr="006145CA">
                <w:t xml:space="preserve">—The Real-Time LRS </w:t>
              </w:r>
            </w:ins>
            <w:ins w:id="8615" w:author="ERCOT" w:date="2020-03-06T11:10:00Z">
              <w:r>
                <w:t>as defined in Section 6.6.2.4, QSE Load Ratio Share for an Operating Hour</w:t>
              </w:r>
              <w:r w:rsidRPr="006145CA" w:rsidDel="00C5151D">
                <w:t xml:space="preserve"> </w:t>
              </w:r>
            </w:ins>
            <w:ins w:id="8616" w:author="ERCOT" w:date="2019-11-25T13:10:00Z">
              <w:r w:rsidRPr="006145CA">
                <w:t xml:space="preserve">for QSE </w:t>
              </w:r>
              <w:r w:rsidRPr="00F043F5">
                <w:rPr>
                  <w:i/>
                </w:rPr>
                <w:t>q</w:t>
              </w:r>
              <w:r w:rsidRPr="006145CA">
                <w:t xml:space="preserve"> for the </w:t>
              </w:r>
            </w:ins>
            <w:ins w:id="8617" w:author="ERCOT" w:date="2020-02-28T11:57:00Z">
              <w:r>
                <w:t>Operating Hour</w:t>
              </w:r>
            </w:ins>
            <w:ins w:id="8618" w:author="ERCOT" w:date="2019-11-25T13:10:00Z">
              <w:r w:rsidRPr="006145CA">
                <w:t>.</w:t>
              </w:r>
            </w:ins>
          </w:p>
        </w:tc>
      </w:tr>
      <w:tr w:rsidR="00AB30E6" w:rsidRPr="006145CA" w14:paraId="67D7927C" w14:textId="77777777" w:rsidTr="0040126A">
        <w:trPr>
          <w:cantSplit/>
          <w:trHeight w:val="440"/>
          <w:ins w:id="8619"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40126A">
            <w:pPr>
              <w:pStyle w:val="TableBody"/>
              <w:rPr>
                <w:ins w:id="8620" w:author="ERCOT" w:date="2019-11-25T13:46:00Z"/>
              </w:rPr>
            </w:pPr>
            <w:ins w:id="8621" w:author="ERCOT" w:date="2019-12-30T11:12:00Z">
              <w:r>
                <w:t>DA</w:t>
              </w:r>
            </w:ins>
            <w:ins w:id="8622" w:author="ERCOT" w:date="2019-11-26T09:53:00Z">
              <w:r w:rsidRPr="006145CA">
                <w:t>PC</w:t>
              </w:r>
            </w:ins>
            <w:ins w:id="8623" w:author="ERCOT" w:date="2019-11-26T11:49:00Z">
              <w:r w:rsidRPr="006145CA">
                <w:t>ECR</w:t>
              </w:r>
            </w:ins>
            <w:ins w:id="8624" w:author="ERCOT" w:date="2019-12-05T08:48:00Z">
              <w:del w:id="8625" w:author="ERCOT" w:date="2020-01-14T10:28:00Z">
                <w:r w:rsidRPr="006145CA" w:rsidDel="00F3075E">
                  <w:delText>S</w:delText>
                </w:r>
              </w:del>
            </w:ins>
            <w:ins w:id="8626"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40126A">
            <w:pPr>
              <w:pStyle w:val="TableBody"/>
              <w:rPr>
                <w:ins w:id="8627" w:author="ERCOT" w:date="2019-11-25T13:46:00Z"/>
              </w:rPr>
            </w:pPr>
            <w:ins w:id="8628"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40126A">
            <w:pPr>
              <w:pStyle w:val="TableBody"/>
              <w:rPr>
                <w:ins w:id="8629" w:author="ERCOT" w:date="2019-11-25T13:46:00Z"/>
              </w:rPr>
            </w:pPr>
            <w:ins w:id="8630" w:author="ERCOT" w:date="2019-12-30T11:12:00Z">
              <w:r w:rsidRPr="004B224F">
                <w:rPr>
                  <w:i/>
                </w:rPr>
                <w:t xml:space="preserve">Day-Ahead </w:t>
              </w:r>
            </w:ins>
            <w:ins w:id="8631" w:author="ERCOT" w:date="2019-11-26T09:53:00Z">
              <w:r w:rsidRPr="004B224F">
                <w:rPr>
                  <w:i/>
                </w:rPr>
                <w:t xml:space="preserve">Procured Capacity for </w:t>
              </w:r>
            </w:ins>
            <w:ins w:id="8632" w:author="ERCOT" w:date="2019-11-26T11:50:00Z">
              <w:r w:rsidRPr="00093A82">
                <w:rPr>
                  <w:i/>
                </w:rPr>
                <w:t xml:space="preserve">ERCOT Contingency Reserve </w:t>
              </w:r>
              <w:r w:rsidRPr="004B224F">
                <w:rPr>
                  <w:i/>
                </w:rPr>
                <w:t>Total</w:t>
              </w:r>
            </w:ins>
            <w:ins w:id="8633" w:author="ERCOT" w:date="2019-11-26T09:53:00Z">
              <w:r w:rsidRPr="006145CA">
                <w:t xml:space="preserve">—The total </w:t>
              </w:r>
            </w:ins>
            <w:ins w:id="8634" w:author="ERCOT" w:date="2019-11-26T11:50:00Z">
              <w:r w:rsidRPr="006145CA">
                <w:t>ECRS</w:t>
              </w:r>
            </w:ins>
            <w:ins w:id="8635" w:author="ERCOT" w:date="2019-11-26T09:53:00Z">
              <w:r w:rsidRPr="006145CA">
                <w:t xml:space="preserve"> capacity </w:t>
              </w:r>
            </w:ins>
            <w:ins w:id="8636" w:author="ERCOT" w:date="2020-01-14T10:28:00Z">
              <w:r>
                <w:t>for all QSEs for all ECRS</w:t>
              </w:r>
              <w:r w:rsidRPr="006145CA">
                <w:t xml:space="preserve"> </w:t>
              </w:r>
            </w:ins>
            <w:ins w:id="8637" w:author="ERCOT" w:date="2019-11-26T09:53:00Z">
              <w:r w:rsidRPr="006145CA">
                <w:t>awarded</w:t>
              </w:r>
            </w:ins>
            <w:ins w:id="8638" w:author="ERCOT" w:date="2019-12-05T08:48:00Z">
              <w:r w:rsidRPr="006145CA">
                <w:t xml:space="preserve"> and self-arranged</w:t>
              </w:r>
            </w:ins>
            <w:ins w:id="8639" w:author="ERCOT" w:date="2019-11-26T09:53:00Z">
              <w:r w:rsidRPr="006145CA">
                <w:t xml:space="preserve"> in the DAM for the </w:t>
              </w:r>
            </w:ins>
            <w:ins w:id="8640" w:author="ERCOT" w:date="2020-02-28T11:57:00Z">
              <w:r>
                <w:t>Operating Hour</w:t>
              </w:r>
            </w:ins>
            <w:ins w:id="8641" w:author="ERCOT" w:date="2019-11-26T09:53:00Z">
              <w:r w:rsidRPr="006145CA">
                <w:t>.</w:t>
              </w:r>
            </w:ins>
          </w:p>
        </w:tc>
      </w:tr>
      <w:tr w:rsidR="00AB30E6" w:rsidRPr="006145CA" w14:paraId="7D584BA0" w14:textId="77777777" w:rsidTr="0040126A">
        <w:trPr>
          <w:cantSplit/>
          <w:trHeight w:val="440"/>
          <w:ins w:id="8642"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40126A">
            <w:pPr>
              <w:pStyle w:val="TableBody"/>
              <w:rPr>
                <w:ins w:id="8643" w:author="ERCOT" w:date="2019-11-26T16:03:00Z"/>
              </w:rPr>
            </w:pPr>
            <w:ins w:id="8644" w:author="ERCOT" w:date="2019-11-26T16:04:00Z">
              <w:r w:rsidRPr="006145CA">
                <w:t>DASAECR</w:t>
              </w:r>
            </w:ins>
            <w:ins w:id="8645" w:author="ERCOT" w:date="2019-12-05T08:48:00Z">
              <w:del w:id="8646" w:author="ERCOT" w:date="2020-01-14T10:28:00Z">
                <w:r w:rsidRPr="006145CA" w:rsidDel="00F3075E">
                  <w:delText>S</w:delText>
                </w:r>
              </w:del>
            </w:ins>
            <w:ins w:id="8647"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40126A">
            <w:pPr>
              <w:pStyle w:val="TableBody"/>
              <w:rPr>
                <w:ins w:id="8648" w:author="ERCOT" w:date="2019-11-26T16:03:00Z"/>
              </w:rPr>
            </w:pPr>
            <w:ins w:id="8649"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40126A">
            <w:pPr>
              <w:pStyle w:val="TableBody"/>
              <w:rPr>
                <w:ins w:id="8650" w:author="ERCOT" w:date="2019-11-26T16:03:00Z"/>
              </w:rPr>
            </w:pPr>
            <w:ins w:id="8651" w:author="ERCOT" w:date="2019-11-26T16:04:00Z">
              <w:r w:rsidRPr="006145CA">
                <w:rPr>
                  <w:i/>
                </w:rPr>
                <w:t>Day-Ahead Self-Arranged ERCOT Contingency Reserve Quantity per QSE</w:t>
              </w:r>
              <w:r w:rsidRPr="006145CA">
                <w:t xml:space="preserve">—The self-arranged ECRS </w:t>
              </w:r>
            </w:ins>
            <w:ins w:id="8652" w:author="ERCOT" w:date="2020-02-28T11:58:00Z">
              <w:r>
                <w:t>capacity</w:t>
              </w:r>
            </w:ins>
            <w:ins w:id="8653" w:author="ERCOT" w:date="2019-11-26T16:04:00Z">
              <w:r w:rsidRPr="006145CA">
                <w:t xml:space="preserve"> submitted by QSE </w:t>
              </w:r>
              <w:r w:rsidRPr="006145CA">
                <w:rPr>
                  <w:i/>
                </w:rPr>
                <w:t>q</w:t>
              </w:r>
              <w:r w:rsidRPr="006145CA">
                <w:t xml:space="preserve"> before 1000 in the</w:t>
              </w:r>
            </w:ins>
            <w:ins w:id="8654" w:author="ERCOT" w:date="2020-03-12T10:31:00Z">
              <w:r>
                <w:t xml:space="preserve"> </w:t>
              </w:r>
            </w:ins>
            <w:ins w:id="8655" w:author="ERCOT" w:date="2020-03-06T10:12:00Z">
              <w:r>
                <w:t>DAM for the Operating Hour</w:t>
              </w:r>
            </w:ins>
            <w:ins w:id="8656" w:author="ERCOT" w:date="2019-11-26T16:04:00Z">
              <w:r w:rsidRPr="006145CA">
                <w:t>.</w:t>
              </w:r>
            </w:ins>
          </w:p>
        </w:tc>
      </w:tr>
      <w:tr w:rsidR="00AB30E6" w:rsidRPr="006145CA" w14:paraId="6DB63346" w14:textId="77777777" w:rsidTr="0040126A">
        <w:trPr>
          <w:cantSplit/>
          <w:ins w:id="865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40126A">
            <w:pPr>
              <w:pStyle w:val="TableBody"/>
              <w:rPr>
                <w:ins w:id="8658" w:author="ERCOT" w:date="2019-11-20T15:13:00Z"/>
                <w:i/>
              </w:rPr>
            </w:pPr>
            <w:ins w:id="8659"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40126A">
            <w:pPr>
              <w:pStyle w:val="TableBody"/>
              <w:rPr>
                <w:ins w:id="8660" w:author="ERCOT" w:date="2019-11-20T15:13:00Z"/>
              </w:rPr>
            </w:pPr>
            <w:ins w:id="8661"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40126A">
            <w:pPr>
              <w:pStyle w:val="TableBody"/>
              <w:rPr>
                <w:ins w:id="8662" w:author="ERCOT" w:date="2019-11-20T15:13:00Z"/>
              </w:rPr>
            </w:pPr>
            <w:ins w:id="8663" w:author="ERCOT" w:date="2019-11-20T15:13:00Z">
              <w:r w:rsidRPr="006145CA">
                <w:t>A QSE.</w:t>
              </w:r>
            </w:ins>
          </w:p>
        </w:tc>
      </w:tr>
      <w:tr w:rsidR="00AB30E6" w:rsidRPr="006145CA" w14:paraId="50BD2FD3" w14:textId="77777777" w:rsidTr="0040126A">
        <w:trPr>
          <w:cantSplit/>
          <w:ins w:id="8664"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40126A">
            <w:pPr>
              <w:pStyle w:val="TableBody"/>
              <w:rPr>
                <w:ins w:id="8665" w:author="ERCOT" w:date="2019-12-30T11:08:00Z"/>
                <w:i/>
              </w:rPr>
            </w:pPr>
            <w:ins w:id="8666"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40126A">
            <w:pPr>
              <w:pStyle w:val="TableBody"/>
              <w:rPr>
                <w:ins w:id="8667" w:author="ERCOT" w:date="2019-12-30T11:08:00Z"/>
              </w:rPr>
            </w:pPr>
            <w:ins w:id="8668"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40126A">
            <w:pPr>
              <w:pStyle w:val="TableBody"/>
              <w:rPr>
                <w:ins w:id="8669" w:author="ERCOT" w:date="2019-12-30T11:08:00Z"/>
              </w:rPr>
            </w:pPr>
            <w:ins w:id="8670"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8671" w:author="ERCOT" w:date="2020-01-03T14:20:00Z"/>
          <w:iCs/>
          <w:szCs w:val="20"/>
        </w:rPr>
      </w:pPr>
      <w:del w:id="8672"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8673" w:author="ERCOT" w:date="2020-01-03T14:20:00Z"/>
          <w:iCs/>
          <w:szCs w:val="20"/>
        </w:rPr>
      </w:pPr>
      <w:del w:id="8674"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8675" w:author="ERCOT" w:date="2020-01-03T14:20:00Z"/>
          <w:szCs w:val="20"/>
        </w:rPr>
      </w:pPr>
      <w:del w:id="8676"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8677" w:author="ERCOT" w:date="2020-01-03T14:20:00Z"/>
          <w:b/>
          <w:bCs/>
          <w:szCs w:val="20"/>
        </w:rPr>
      </w:pPr>
      <w:del w:id="8678"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8679" w:author="ERCOT" w:date="2020-01-03T14:20:00Z"/>
          <w:b/>
          <w:bCs/>
          <w:szCs w:val="20"/>
        </w:rPr>
      </w:pPr>
      <w:del w:id="8680"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8681" w:author="ERCOT" w:date="2020-01-03T14:20:00Z"/>
          <w:iCs/>
          <w:szCs w:val="20"/>
        </w:rPr>
      </w:pPr>
      <w:del w:id="8682"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8683" w:author="ERCOT" w:date="2020-01-03T14:20:00Z"/>
          <w:szCs w:val="20"/>
        </w:rPr>
      </w:pPr>
      <w:del w:id="8684"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8685" w:author="ERCOT" w:date="2020-01-03T14:20:00Z"/>
          <w:bCs/>
          <w:i/>
          <w:szCs w:val="20"/>
          <w:vertAlign w:val="subscript"/>
        </w:rPr>
      </w:pPr>
      <w:del w:id="8686"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8687" w:author="ERCOT" w:date="2020-01-03T14:20:00Z"/>
          <w:szCs w:val="20"/>
        </w:rPr>
      </w:pPr>
      <w:del w:id="8688"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8689" w:author="ERCOT" w:date="2020-01-03T14:20:00Z"/>
          <w:bCs/>
          <w:szCs w:val="20"/>
        </w:rPr>
      </w:pPr>
      <w:del w:id="8690"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8691" w:author="ERCOT" w:date="2020-01-03T14:20:00Z"/>
          <w:szCs w:val="20"/>
        </w:rPr>
      </w:pPr>
      <w:del w:id="8692"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8693" w:author="ERCOT" w:date="2020-01-03T14:20:00Z"/>
          <w:bCs/>
          <w:i/>
          <w:szCs w:val="20"/>
          <w:vertAlign w:val="subscript"/>
        </w:rPr>
      </w:pPr>
      <w:del w:id="8694"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8695" w:author="ERCOT" w:date="2020-01-03T14:20:00Z"/>
          <w:bCs/>
          <w:szCs w:val="20"/>
        </w:rPr>
      </w:pPr>
      <w:del w:id="8696"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8697" w:author="ERCOT" w:date="2020-01-03T14:20:00Z"/>
          <w:bCs/>
          <w:szCs w:val="20"/>
        </w:rPr>
      </w:pPr>
      <w:del w:id="8698"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8699" w:author="ERCOT" w:date="2020-01-03T14:20:00Z"/>
          <w:szCs w:val="20"/>
        </w:rPr>
      </w:pPr>
      <w:del w:id="8700"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8701" w:author="ERCOT" w:date="2020-01-03T14:20:00Z"/>
          <w:szCs w:val="20"/>
        </w:rPr>
      </w:pPr>
      <w:del w:id="8702" w:author="ERCOT" w:date="2020-01-03T14:20:00Z">
        <w:r w:rsidRPr="003161DC" w:rsidDel="0059195C">
          <w:rPr>
            <w:szCs w:val="20"/>
          </w:rPr>
          <w:lastRenderedPageBreak/>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170" type="#_x0000_t75" style="width:11.9pt;height:18.15pt" o:ole="">
              <v:imagedata r:id="rId204" o:title=""/>
            </v:shape>
            <o:OLEObject Type="Embed" ProgID="Equation.3" ShapeID="_x0000_i1170" DrawAspect="Content" ObjectID="_1655723583" r:id="rId205"/>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8703" w:author="ERCOT" w:date="2020-01-03T14:20:00Z"/>
          <w:szCs w:val="20"/>
        </w:rPr>
      </w:pPr>
      <w:del w:id="8704"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40126A">
        <w:trPr>
          <w:del w:id="8705" w:author="ERCOT" w:date="2020-01-03T14:20:00Z"/>
        </w:trPr>
        <w:tc>
          <w:tcPr>
            <w:tcW w:w="1315" w:type="pct"/>
          </w:tcPr>
          <w:p w14:paraId="57F582CB" w14:textId="77777777" w:rsidR="00AB30E6" w:rsidRPr="003161DC" w:rsidDel="0059195C" w:rsidRDefault="00AB30E6" w:rsidP="0040126A">
            <w:pPr>
              <w:spacing w:after="120"/>
              <w:rPr>
                <w:del w:id="8706" w:author="ERCOT" w:date="2020-01-03T14:20:00Z"/>
                <w:b/>
                <w:iCs/>
                <w:sz w:val="20"/>
                <w:szCs w:val="20"/>
              </w:rPr>
            </w:pPr>
            <w:del w:id="8707"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40126A">
            <w:pPr>
              <w:spacing w:after="120"/>
              <w:rPr>
                <w:del w:id="8708" w:author="ERCOT" w:date="2020-01-03T14:20:00Z"/>
                <w:b/>
                <w:iCs/>
                <w:sz w:val="20"/>
                <w:szCs w:val="20"/>
              </w:rPr>
            </w:pPr>
            <w:del w:id="8709"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40126A">
            <w:pPr>
              <w:spacing w:after="120"/>
              <w:rPr>
                <w:del w:id="8710" w:author="ERCOT" w:date="2020-01-03T14:20:00Z"/>
                <w:b/>
                <w:iCs/>
                <w:sz w:val="20"/>
                <w:szCs w:val="20"/>
              </w:rPr>
            </w:pPr>
            <w:del w:id="8711" w:author="ERCOT" w:date="2020-01-03T14:20:00Z">
              <w:r w:rsidRPr="003161DC" w:rsidDel="0059195C">
                <w:rPr>
                  <w:b/>
                  <w:iCs/>
                  <w:sz w:val="20"/>
                  <w:szCs w:val="20"/>
                </w:rPr>
                <w:delText>Description</w:delText>
              </w:r>
            </w:del>
          </w:p>
        </w:tc>
      </w:tr>
      <w:tr w:rsidR="00AB30E6" w:rsidRPr="003161DC" w:rsidDel="0059195C" w14:paraId="76E46E5A" w14:textId="77777777" w:rsidTr="0040126A">
        <w:trPr>
          <w:del w:id="8712" w:author="ERCOT" w:date="2020-01-03T14:20:00Z"/>
        </w:trPr>
        <w:tc>
          <w:tcPr>
            <w:tcW w:w="1315" w:type="pct"/>
          </w:tcPr>
          <w:p w14:paraId="2E25A0CB" w14:textId="77777777" w:rsidR="00AB30E6" w:rsidRPr="003161DC" w:rsidDel="0059195C" w:rsidRDefault="00AB30E6" w:rsidP="0040126A">
            <w:pPr>
              <w:spacing w:after="60"/>
              <w:rPr>
                <w:del w:id="8713" w:author="ERCOT" w:date="2020-01-03T14:20:00Z"/>
                <w:iCs/>
                <w:sz w:val="20"/>
                <w:szCs w:val="20"/>
              </w:rPr>
            </w:pPr>
            <w:del w:id="8714"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40126A">
            <w:pPr>
              <w:spacing w:after="60"/>
              <w:rPr>
                <w:del w:id="8715" w:author="ERCOT" w:date="2020-01-03T14:20:00Z"/>
                <w:iCs/>
                <w:sz w:val="20"/>
                <w:szCs w:val="20"/>
              </w:rPr>
            </w:pPr>
            <w:del w:id="8716"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40126A">
            <w:pPr>
              <w:spacing w:after="60"/>
              <w:rPr>
                <w:del w:id="8717" w:author="ERCOT" w:date="2020-01-03T14:20:00Z"/>
                <w:iCs/>
                <w:sz w:val="20"/>
                <w:szCs w:val="20"/>
              </w:rPr>
            </w:pPr>
            <w:del w:id="8718"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40126A">
        <w:trPr>
          <w:del w:id="871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40126A">
            <w:pPr>
              <w:spacing w:after="60"/>
              <w:rPr>
                <w:del w:id="8720" w:author="ERCOT" w:date="2020-01-03T14:20:00Z"/>
                <w:iCs/>
                <w:sz w:val="20"/>
                <w:szCs w:val="20"/>
              </w:rPr>
            </w:pPr>
            <w:del w:id="8721"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40126A">
            <w:pPr>
              <w:spacing w:after="60"/>
              <w:rPr>
                <w:del w:id="8722" w:author="ERCOT" w:date="2020-01-03T14:20:00Z"/>
                <w:iCs/>
                <w:sz w:val="20"/>
                <w:szCs w:val="20"/>
              </w:rPr>
            </w:pPr>
            <w:del w:id="872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40126A">
            <w:pPr>
              <w:spacing w:after="60"/>
              <w:rPr>
                <w:del w:id="8724" w:author="ERCOT" w:date="2020-01-03T14:20:00Z"/>
                <w:i/>
                <w:iCs/>
                <w:sz w:val="20"/>
                <w:szCs w:val="20"/>
              </w:rPr>
            </w:pPr>
            <w:del w:id="8725"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40126A">
        <w:trPr>
          <w:del w:id="872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40126A">
            <w:pPr>
              <w:spacing w:after="60"/>
              <w:rPr>
                <w:del w:id="8727" w:author="ERCOT" w:date="2020-01-03T14:20:00Z"/>
                <w:iCs/>
                <w:sz w:val="20"/>
                <w:szCs w:val="20"/>
              </w:rPr>
            </w:pPr>
            <w:del w:id="8728"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40126A">
            <w:pPr>
              <w:spacing w:after="60"/>
              <w:rPr>
                <w:del w:id="8729" w:author="ERCOT" w:date="2020-01-03T14:20:00Z"/>
                <w:iCs/>
                <w:sz w:val="20"/>
                <w:szCs w:val="20"/>
              </w:rPr>
            </w:pPr>
            <w:del w:id="873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40126A">
            <w:pPr>
              <w:spacing w:after="60"/>
              <w:rPr>
                <w:del w:id="8731" w:author="ERCOT" w:date="2020-01-03T14:20:00Z"/>
                <w:i/>
                <w:iCs/>
                <w:sz w:val="20"/>
                <w:szCs w:val="20"/>
              </w:rPr>
            </w:pPr>
            <w:del w:id="8732"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40126A">
        <w:trPr>
          <w:del w:id="873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40126A">
            <w:pPr>
              <w:spacing w:after="60"/>
              <w:rPr>
                <w:del w:id="8734" w:author="ERCOT" w:date="2020-01-03T14:20:00Z"/>
                <w:iCs/>
                <w:sz w:val="20"/>
                <w:szCs w:val="20"/>
              </w:rPr>
            </w:pPr>
            <w:del w:id="8735"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40126A">
            <w:pPr>
              <w:spacing w:after="60"/>
              <w:rPr>
                <w:del w:id="8736" w:author="ERCOT" w:date="2020-01-03T14:20:00Z"/>
                <w:iCs/>
                <w:sz w:val="20"/>
                <w:szCs w:val="20"/>
              </w:rPr>
            </w:pPr>
            <w:del w:id="873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40126A">
            <w:pPr>
              <w:spacing w:after="60"/>
              <w:rPr>
                <w:del w:id="8738" w:author="ERCOT" w:date="2020-01-03T14:20:00Z"/>
                <w:i/>
                <w:iCs/>
                <w:sz w:val="20"/>
                <w:szCs w:val="20"/>
              </w:rPr>
            </w:pPr>
            <w:del w:id="8739"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40126A">
        <w:trPr>
          <w:del w:id="874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40126A">
            <w:pPr>
              <w:spacing w:after="60"/>
              <w:rPr>
                <w:del w:id="8741" w:author="ERCOT" w:date="2020-01-03T14:20:00Z"/>
                <w:iCs/>
                <w:sz w:val="20"/>
                <w:szCs w:val="20"/>
              </w:rPr>
            </w:pPr>
            <w:del w:id="8742"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40126A">
            <w:pPr>
              <w:spacing w:after="60"/>
              <w:rPr>
                <w:del w:id="8743" w:author="ERCOT" w:date="2020-01-03T14:20:00Z"/>
                <w:iCs/>
                <w:sz w:val="20"/>
                <w:szCs w:val="20"/>
              </w:rPr>
            </w:pPr>
            <w:del w:id="874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40126A">
            <w:pPr>
              <w:spacing w:after="60"/>
              <w:rPr>
                <w:del w:id="8745" w:author="ERCOT" w:date="2020-01-03T14:20:00Z"/>
                <w:i/>
                <w:iCs/>
                <w:sz w:val="20"/>
                <w:szCs w:val="20"/>
              </w:rPr>
            </w:pPr>
            <w:del w:id="8746"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40126A">
        <w:trPr>
          <w:del w:id="874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40126A">
            <w:pPr>
              <w:spacing w:after="60"/>
              <w:rPr>
                <w:del w:id="8748" w:author="ERCOT" w:date="2020-01-03T14:20:00Z"/>
                <w:iCs/>
                <w:sz w:val="20"/>
                <w:szCs w:val="20"/>
              </w:rPr>
            </w:pPr>
            <w:del w:id="8749"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40126A">
            <w:pPr>
              <w:spacing w:after="60"/>
              <w:rPr>
                <w:del w:id="8750" w:author="ERCOT" w:date="2020-01-03T14:20:00Z"/>
                <w:iCs/>
                <w:sz w:val="20"/>
                <w:szCs w:val="20"/>
              </w:rPr>
            </w:pPr>
            <w:del w:id="875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40126A">
            <w:pPr>
              <w:spacing w:after="60"/>
              <w:rPr>
                <w:del w:id="8752" w:author="ERCOT" w:date="2020-01-03T14:20:00Z"/>
                <w:iCs/>
                <w:sz w:val="20"/>
                <w:szCs w:val="20"/>
              </w:rPr>
            </w:pPr>
            <w:del w:id="8753"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4012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54" w:author="ERCOT" w:date="2020-01-03T14:20:00Z"/>
        </w:trPr>
        <w:tc>
          <w:tcPr>
            <w:tcW w:w="1315" w:type="pct"/>
          </w:tcPr>
          <w:p w14:paraId="3EF124E5" w14:textId="77777777" w:rsidR="00AB30E6" w:rsidRPr="003161DC" w:rsidDel="0059195C" w:rsidRDefault="00AB30E6" w:rsidP="0040126A">
            <w:pPr>
              <w:spacing w:after="60"/>
              <w:rPr>
                <w:del w:id="8755" w:author="ERCOT" w:date="2020-01-03T14:20:00Z"/>
                <w:iCs/>
                <w:sz w:val="20"/>
                <w:szCs w:val="20"/>
              </w:rPr>
            </w:pPr>
            <w:del w:id="8756"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40126A">
            <w:pPr>
              <w:spacing w:after="60"/>
              <w:rPr>
                <w:del w:id="8757" w:author="ERCOT" w:date="2020-01-03T14:20:00Z"/>
                <w:iCs/>
                <w:sz w:val="20"/>
                <w:szCs w:val="20"/>
              </w:rPr>
            </w:pPr>
            <w:del w:id="8758"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40126A">
            <w:pPr>
              <w:spacing w:after="60"/>
              <w:rPr>
                <w:del w:id="8759" w:author="ERCOT" w:date="2020-01-03T14:20:00Z"/>
                <w:iCs/>
                <w:sz w:val="20"/>
                <w:szCs w:val="20"/>
              </w:rPr>
            </w:pPr>
            <w:del w:id="8760"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4012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61" w:author="ERCOT" w:date="2020-01-03T14:20:00Z"/>
        </w:trPr>
        <w:tc>
          <w:tcPr>
            <w:tcW w:w="1315" w:type="pct"/>
          </w:tcPr>
          <w:p w14:paraId="7F0DC7BB" w14:textId="77777777" w:rsidR="00AB30E6" w:rsidRPr="003161DC" w:rsidDel="0059195C" w:rsidRDefault="00AB30E6" w:rsidP="0040126A">
            <w:pPr>
              <w:spacing w:after="60"/>
              <w:rPr>
                <w:del w:id="8762" w:author="ERCOT" w:date="2020-01-03T14:20:00Z"/>
                <w:iCs/>
                <w:sz w:val="20"/>
                <w:szCs w:val="20"/>
              </w:rPr>
            </w:pPr>
            <w:del w:id="8763"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40126A">
            <w:pPr>
              <w:spacing w:after="60"/>
              <w:rPr>
                <w:del w:id="8764" w:author="ERCOT" w:date="2020-01-03T14:20:00Z"/>
                <w:iCs/>
                <w:sz w:val="20"/>
                <w:szCs w:val="20"/>
              </w:rPr>
            </w:pPr>
            <w:del w:id="8765"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40126A">
            <w:pPr>
              <w:spacing w:after="60"/>
              <w:rPr>
                <w:del w:id="8766" w:author="ERCOT" w:date="2020-01-03T14:20:00Z"/>
                <w:i/>
                <w:iCs/>
                <w:sz w:val="20"/>
                <w:szCs w:val="20"/>
              </w:rPr>
            </w:pPr>
            <w:del w:id="8767"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4012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68" w:author="ERCOT" w:date="2020-01-03T14:20:00Z"/>
        </w:trPr>
        <w:tc>
          <w:tcPr>
            <w:tcW w:w="1315" w:type="pct"/>
          </w:tcPr>
          <w:p w14:paraId="7F4C4BC1" w14:textId="77777777" w:rsidR="00AB30E6" w:rsidRPr="003161DC" w:rsidDel="0059195C" w:rsidRDefault="00AB30E6" w:rsidP="0040126A">
            <w:pPr>
              <w:spacing w:after="60"/>
              <w:rPr>
                <w:del w:id="8769" w:author="ERCOT" w:date="2020-01-03T14:20:00Z"/>
                <w:iCs/>
                <w:sz w:val="20"/>
                <w:szCs w:val="20"/>
              </w:rPr>
            </w:pPr>
            <w:del w:id="8770"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40126A">
            <w:pPr>
              <w:spacing w:after="60"/>
              <w:rPr>
                <w:del w:id="8771" w:author="ERCOT" w:date="2020-01-03T14:20:00Z"/>
                <w:iCs/>
                <w:sz w:val="20"/>
                <w:szCs w:val="20"/>
              </w:rPr>
            </w:pPr>
            <w:del w:id="8772"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40126A">
            <w:pPr>
              <w:spacing w:after="60"/>
              <w:rPr>
                <w:del w:id="8773" w:author="ERCOT" w:date="2020-01-03T14:20:00Z"/>
                <w:i/>
                <w:iCs/>
                <w:sz w:val="20"/>
                <w:szCs w:val="20"/>
              </w:rPr>
            </w:pPr>
            <w:del w:id="8774"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40126A">
        <w:trPr>
          <w:del w:id="877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40126A">
            <w:pPr>
              <w:spacing w:after="60"/>
              <w:rPr>
                <w:del w:id="8776" w:author="ERCOT" w:date="2020-01-03T14:20:00Z"/>
                <w:sz w:val="20"/>
                <w:szCs w:val="20"/>
              </w:rPr>
            </w:pPr>
            <w:del w:id="8777"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40126A">
            <w:pPr>
              <w:spacing w:after="60"/>
              <w:rPr>
                <w:del w:id="8778" w:author="ERCOT" w:date="2020-01-03T14:20:00Z"/>
                <w:sz w:val="20"/>
                <w:szCs w:val="20"/>
              </w:rPr>
            </w:pPr>
            <w:del w:id="8779"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40126A">
            <w:pPr>
              <w:spacing w:after="60"/>
              <w:rPr>
                <w:del w:id="8780" w:author="ERCOT" w:date="2020-01-03T14:20:00Z"/>
                <w:sz w:val="20"/>
                <w:szCs w:val="20"/>
              </w:rPr>
            </w:pPr>
            <w:del w:id="8781"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40126A">
        <w:trPr>
          <w:del w:id="878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40126A">
            <w:pPr>
              <w:spacing w:after="60"/>
              <w:rPr>
                <w:del w:id="8783" w:author="ERCOT" w:date="2020-01-03T14:20:00Z"/>
                <w:i/>
                <w:iCs/>
                <w:sz w:val="20"/>
                <w:szCs w:val="20"/>
              </w:rPr>
            </w:pPr>
            <w:del w:id="8784"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40126A">
            <w:pPr>
              <w:spacing w:after="60"/>
              <w:rPr>
                <w:del w:id="8785" w:author="ERCOT" w:date="2020-01-03T14:20:00Z"/>
                <w:iCs/>
                <w:sz w:val="20"/>
                <w:szCs w:val="20"/>
              </w:rPr>
            </w:pPr>
            <w:del w:id="878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40126A">
            <w:pPr>
              <w:spacing w:after="60"/>
              <w:rPr>
                <w:del w:id="8787" w:author="ERCOT" w:date="2020-01-03T14:20:00Z"/>
                <w:iCs/>
                <w:sz w:val="20"/>
                <w:szCs w:val="20"/>
              </w:rPr>
            </w:pPr>
            <w:del w:id="8788" w:author="ERCOT" w:date="2020-01-03T14:20:00Z">
              <w:r w:rsidRPr="003161DC" w:rsidDel="0059195C">
                <w:rPr>
                  <w:iCs/>
                  <w:sz w:val="20"/>
                  <w:szCs w:val="20"/>
                </w:rPr>
                <w:delText>A QSE.</w:delText>
              </w:r>
            </w:del>
          </w:p>
        </w:tc>
      </w:tr>
      <w:tr w:rsidR="00AB30E6" w:rsidRPr="003161DC" w:rsidDel="0059195C" w14:paraId="48A2D05A" w14:textId="77777777" w:rsidTr="0040126A">
        <w:trPr>
          <w:del w:id="878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40126A">
            <w:pPr>
              <w:spacing w:after="60"/>
              <w:rPr>
                <w:del w:id="8790" w:author="ERCOT" w:date="2020-01-03T14:20:00Z"/>
                <w:i/>
                <w:iCs/>
                <w:sz w:val="20"/>
                <w:szCs w:val="20"/>
              </w:rPr>
            </w:pPr>
            <w:del w:id="8791"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40126A">
            <w:pPr>
              <w:spacing w:after="60"/>
              <w:rPr>
                <w:del w:id="8792" w:author="ERCOT" w:date="2020-01-03T14:20:00Z"/>
                <w:iCs/>
                <w:sz w:val="20"/>
                <w:szCs w:val="20"/>
              </w:rPr>
            </w:pPr>
            <w:del w:id="879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40126A">
            <w:pPr>
              <w:spacing w:after="60"/>
              <w:rPr>
                <w:del w:id="8794" w:author="ERCOT" w:date="2020-01-03T14:20:00Z"/>
                <w:iCs/>
                <w:sz w:val="20"/>
                <w:szCs w:val="20"/>
              </w:rPr>
            </w:pPr>
            <w:del w:id="8795"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879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40126A">
        <w:trPr>
          <w:trHeight w:val="1547"/>
          <w:del w:id="8797" w:author="ERCOT" w:date="2020-01-03T14:20:00Z"/>
        </w:trPr>
        <w:tc>
          <w:tcPr>
            <w:tcW w:w="9576" w:type="dxa"/>
            <w:shd w:val="pct12" w:color="auto" w:fill="auto"/>
          </w:tcPr>
          <w:p w14:paraId="4A150DD6" w14:textId="77777777" w:rsidR="00AB30E6" w:rsidRPr="003161DC" w:rsidDel="0059195C" w:rsidRDefault="00AB30E6" w:rsidP="0040126A">
            <w:pPr>
              <w:spacing w:before="120" w:after="240"/>
              <w:rPr>
                <w:del w:id="8798" w:author="ERCOT" w:date="2020-01-03T14:20:00Z"/>
                <w:b/>
                <w:i/>
                <w:iCs/>
              </w:rPr>
            </w:pPr>
            <w:del w:id="8799"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40126A">
            <w:pPr>
              <w:spacing w:after="240"/>
              <w:ind w:left="1440" w:hanging="720"/>
              <w:rPr>
                <w:del w:id="8800" w:author="ERCOT" w:date="2020-01-03T14:20:00Z"/>
                <w:szCs w:val="20"/>
              </w:rPr>
            </w:pPr>
            <w:del w:id="8801"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40126A">
            <w:pPr>
              <w:spacing w:after="120"/>
              <w:ind w:left="2880" w:hanging="2160"/>
              <w:rPr>
                <w:del w:id="8802" w:author="ERCOT" w:date="2020-01-03T14:20:00Z"/>
                <w:b/>
                <w:bCs/>
                <w:szCs w:val="20"/>
              </w:rPr>
            </w:pPr>
            <w:del w:id="8803"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40126A">
            <w:pPr>
              <w:spacing w:after="240"/>
              <w:ind w:left="2880" w:firstLine="720"/>
              <w:rPr>
                <w:del w:id="8804" w:author="ERCOT" w:date="2020-01-03T14:20:00Z"/>
                <w:b/>
                <w:bCs/>
                <w:szCs w:val="20"/>
              </w:rPr>
            </w:pPr>
            <w:del w:id="8805"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40126A">
            <w:pPr>
              <w:spacing w:after="240"/>
              <w:rPr>
                <w:del w:id="8806" w:author="ERCOT" w:date="2020-01-03T14:20:00Z"/>
                <w:iCs/>
                <w:szCs w:val="20"/>
              </w:rPr>
            </w:pPr>
            <w:del w:id="8807" w:author="ERCOT" w:date="2020-01-03T14:20:00Z">
              <w:r w:rsidRPr="003161DC" w:rsidDel="0059195C">
                <w:rPr>
                  <w:iCs/>
                  <w:szCs w:val="20"/>
                </w:rPr>
                <w:delText xml:space="preserve">Where: </w:delText>
              </w:r>
            </w:del>
          </w:p>
          <w:p w14:paraId="3E797A35" w14:textId="77777777" w:rsidR="00AB30E6" w:rsidRPr="003161DC" w:rsidDel="0059195C" w:rsidRDefault="00AB30E6" w:rsidP="0040126A">
            <w:pPr>
              <w:rPr>
                <w:del w:id="8808" w:author="ERCOT" w:date="2020-01-03T14:20:00Z"/>
                <w:szCs w:val="20"/>
              </w:rPr>
            </w:pPr>
            <w:del w:id="8809"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40126A">
            <w:pPr>
              <w:spacing w:after="240"/>
              <w:ind w:leftChars="300" w:left="2880" w:hangingChars="900" w:hanging="2160"/>
              <w:rPr>
                <w:del w:id="8810" w:author="ERCOT" w:date="2020-01-03T14:20:00Z"/>
                <w:bCs/>
                <w:i/>
                <w:szCs w:val="20"/>
                <w:vertAlign w:val="subscript"/>
              </w:rPr>
            </w:pPr>
            <w:del w:id="8811" w:author="ERCOT" w:date="2020-01-03T14:20:00Z">
              <w:r w:rsidRPr="003161DC" w:rsidDel="0059195C">
                <w:rPr>
                  <w:bCs/>
                  <w:szCs w:val="20"/>
                </w:rPr>
                <w:lastRenderedPageBreak/>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40126A">
            <w:pPr>
              <w:rPr>
                <w:del w:id="8812" w:author="ERCOT" w:date="2020-01-03T14:20:00Z"/>
                <w:szCs w:val="20"/>
              </w:rPr>
            </w:pPr>
            <w:del w:id="8813"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40126A">
            <w:pPr>
              <w:spacing w:after="240"/>
              <w:ind w:leftChars="300" w:left="2880" w:hangingChars="900" w:hanging="2160"/>
              <w:rPr>
                <w:del w:id="8814" w:author="ERCOT" w:date="2020-01-03T14:20:00Z"/>
                <w:bCs/>
                <w:szCs w:val="20"/>
              </w:rPr>
            </w:pPr>
            <w:del w:id="8815"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40126A">
            <w:pPr>
              <w:rPr>
                <w:del w:id="8816" w:author="ERCOT" w:date="2020-01-03T14:20:00Z"/>
                <w:szCs w:val="20"/>
              </w:rPr>
            </w:pPr>
            <w:del w:id="8817"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40126A">
            <w:pPr>
              <w:spacing w:after="240"/>
              <w:ind w:leftChars="300" w:left="2880" w:hangingChars="900" w:hanging="2160"/>
              <w:rPr>
                <w:del w:id="8818" w:author="ERCOT" w:date="2020-01-03T14:20:00Z"/>
                <w:bCs/>
                <w:i/>
                <w:szCs w:val="20"/>
                <w:vertAlign w:val="subscript"/>
              </w:rPr>
            </w:pPr>
            <w:del w:id="8819"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40126A">
            <w:pPr>
              <w:tabs>
                <w:tab w:val="left" w:pos="2160"/>
                <w:tab w:val="left" w:pos="2880"/>
              </w:tabs>
              <w:ind w:left="300" w:hangingChars="125" w:hanging="300"/>
              <w:rPr>
                <w:del w:id="8820" w:author="ERCOT" w:date="2020-01-03T14:20:00Z"/>
                <w:bCs/>
                <w:szCs w:val="20"/>
              </w:rPr>
            </w:pPr>
            <w:del w:id="8821"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40126A">
            <w:pPr>
              <w:spacing w:after="240"/>
              <w:ind w:leftChars="300" w:left="2880" w:hangingChars="900" w:hanging="2160"/>
              <w:rPr>
                <w:del w:id="8822" w:author="ERCOT" w:date="2020-01-03T14:20:00Z"/>
                <w:bCs/>
                <w:szCs w:val="20"/>
              </w:rPr>
            </w:pPr>
            <w:del w:id="8823"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40126A">
            <w:pPr>
              <w:rPr>
                <w:del w:id="8824" w:author="ERCOT" w:date="2020-01-03T14:20:00Z"/>
                <w:szCs w:val="20"/>
              </w:rPr>
            </w:pPr>
            <w:del w:id="8825"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40126A">
            <w:pPr>
              <w:spacing w:after="240"/>
              <w:ind w:left="2880" w:hanging="2160"/>
              <w:rPr>
                <w:del w:id="8826" w:author="ERCOT" w:date="2020-01-03T14:20:00Z"/>
                <w:szCs w:val="20"/>
              </w:rPr>
            </w:pPr>
            <w:del w:id="8827"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40126A">
            <w:pPr>
              <w:tabs>
                <w:tab w:val="left" w:pos="2160"/>
                <w:tab w:val="left" w:pos="2880"/>
              </w:tabs>
              <w:spacing w:after="240"/>
              <w:ind w:leftChars="9" w:left="322" w:hangingChars="125" w:hanging="300"/>
              <w:rPr>
                <w:del w:id="8828" w:author="ERCOT" w:date="2020-01-03T14:20:00Z"/>
                <w:bCs/>
              </w:rPr>
            </w:pPr>
            <w:del w:id="8829"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40126A">
            <w:pPr>
              <w:spacing w:after="240"/>
              <w:ind w:left="2880" w:hanging="2160"/>
              <w:rPr>
                <w:del w:id="8830" w:author="ERCOT" w:date="2020-01-03T14:20:00Z"/>
                <w:szCs w:val="20"/>
              </w:rPr>
            </w:pPr>
            <w:del w:id="8831"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171" type="#_x0000_t75" style="width:11.9pt;height:17.55pt" o:ole="">
                    <v:imagedata r:id="rId206" o:title=""/>
                  </v:shape>
                  <o:OLEObject Type="Embed" ProgID="Equation.3" ShapeID="_x0000_i1171" DrawAspect="Content" ObjectID="_1655723584" r:id="rId207"/>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40126A">
            <w:pPr>
              <w:rPr>
                <w:del w:id="8832" w:author="ERCOT" w:date="2020-01-03T14:20:00Z"/>
                <w:szCs w:val="20"/>
              </w:rPr>
            </w:pPr>
            <w:del w:id="8833"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40126A">
              <w:trPr>
                <w:del w:id="8834" w:author="ERCOT" w:date="2020-01-03T14:20:00Z"/>
              </w:trPr>
              <w:tc>
                <w:tcPr>
                  <w:tcW w:w="1315" w:type="pct"/>
                </w:tcPr>
                <w:p w14:paraId="10ECFCD0" w14:textId="77777777" w:rsidR="00AB30E6" w:rsidRPr="003161DC" w:rsidDel="0059195C" w:rsidRDefault="00AB30E6" w:rsidP="0040126A">
                  <w:pPr>
                    <w:spacing w:after="120"/>
                    <w:rPr>
                      <w:del w:id="8835" w:author="ERCOT" w:date="2020-01-03T14:20:00Z"/>
                      <w:b/>
                      <w:iCs/>
                      <w:sz w:val="20"/>
                      <w:szCs w:val="20"/>
                    </w:rPr>
                  </w:pPr>
                  <w:del w:id="8836"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40126A">
                  <w:pPr>
                    <w:spacing w:after="120"/>
                    <w:rPr>
                      <w:del w:id="8837" w:author="ERCOT" w:date="2020-01-03T14:20:00Z"/>
                      <w:b/>
                      <w:iCs/>
                      <w:sz w:val="20"/>
                      <w:szCs w:val="20"/>
                    </w:rPr>
                  </w:pPr>
                  <w:del w:id="8838"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40126A">
                  <w:pPr>
                    <w:spacing w:after="120"/>
                    <w:rPr>
                      <w:del w:id="8839" w:author="ERCOT" w:date="2020-01-03T14:20:00Z"/>
                      <w:b/>
                      <w:iCs/>
                      <w:sz w:val="20"/>
                      <w:szCs w:val="20"/>
                    </w:rPr>
                  </w:pPr>
                  <w:del w:id="8840" w:author="ERCOT" w:date="2020-01-03T14:20:00Z">
                    <w:r w:rsidRPr="003161DC" w:rsidDel="0059195C">
                      <w:rPr>
                        <w:b/>
                        <w:iCs/>
                        <w:sz w:val="20"/>
                        <w:szCs w:val="20"/>
                      </w:rPr>
                      <w:delText>Description</w:delText>
                    </w:r>
                  </w:del>
                </w:p>
              </w:tc>
            </w:tr>
            <w:tr w:rsidR="00AB30E6" w:rsidRPr="003161DC" w:rsidDel="0059195C" w14:paraId="4EE13B84" w14:textId="77777777" w:rsidTr="0040126A">
              <w:trPr>
                <w:del w:id="8841" w:author="ERCOT" w:date="2020-01-03T14:20:00Z"/>
              </w:trPr>
              <w:tc>
                <w:tcPr>
                  <w:tcW w:w="1315" w:type="pct"/>
                </w:tcPr>
                <w:p w14:paraId="529A8E42" w14:textId="77777777" w:rsidR="00AB30E6" w:rsidRPr="003161DC" w:rsidDel="0059195C" w:rsidRDefault="00AB30E6" w:rsidP="0040126A">
                  <w:pPr>
                    <w:spacing w:after="60"/>
                    <w:rPr>
                      <w:del w:id="8842" w:author="ERCOT" w:date="2020-01-03T14:20:00Z"/>
                      <w:iCs/>
                      <w:sz w:val="20"/>
                      <w:szCs w:val="20"/>
                    </w:rPr>
                  </w:pPr>
                  <w:del w:id="8843"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40126A">
                  <w:pPr>
                    <w:spacing w:after="60"/>
                    <w:rPr>
                      <w:del w:id="8844" w:author="ERCOT" w:date="2020-01-03T14:20:00Z"/>
                      <w:iCs/>
                      <w:sz w:val="20"/>
                      <w:szCs w:val="20"/>
                    </w:rPr>
                  </w:pPr>
                  <w:del w:id="8845"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40126A">
                  <w:pPr>
                    <w:spacing w:after="60"/>
                    <w:rPr>
                      <w:del w:id="8846" w:author="ERCOT" w:date="2020-01-03T14:20:00Z"/>
                      <w:iCs/>
                      <w:sz w:val="20"/>
                      <w:szCs w:val="20"/>
                    </w:rPr>
                  </w:pPr>
                  <w:del w:id="8847"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40126A">
              <w:trPr>
                <w:del w:id="884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40126A">
                  <w:pPr>
                    <w:spacing w:after="60"/>
                    <w:rPr>
                      <w:del w:id="8849" w:author="ERCOT" w:date="2020-01-03T14:20:00Z"/>
                      <w:iCs/>
                      <w:sz w:val="20"/>
                      <w:szCs w:val="20"/>
                    </w:rPr>
                  </w:pPr>
                  <w:del w:id="8850"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40126A">
                  <w:pPr>
                    <w:spacing w:after="60"/>
                    <w:rPr>
                      <w:del w:id="8851" w:author="ERCOT" w:date="2020-01-03T14:20:00Z"/>
                      <w:iCs/>
                      <w:sz w:val="20"/>
                      <w:szCs w:val="20"/>
                    </w:rPr>
                  </w:pPr>
                  <w:del w:id="885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40126A">
                  <w:pPr>
                    <w:spacing w:after="60"/>
                    <w:rPr>
                      <w:del w:id="8853" w:author="ERCOT" w:date="2020-01-03T14:20:00Z"/>
                      <w:i/>
                      <w:iCs/>
                      <w:sz w:val="20"/>
                      <w:szCs w:val="20"/>
                    </w:rPr>
                  </w:pPr>
                  <w:del w:id="8854"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40126A">
              <w:trPr>
                <w:del w:id="88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40126A">
                  <w:pPr>
                    <w:spacing w:after="60"/>
                    <w:rPr>
                      <w:del w:id="8856" w:author="ERCOT" w:date="2020-01-03T14:20:00Z"/>
                      <w:iCs/>
                      <w:sz w:val="20"/>
                      <w:szCs w:val="20"/>
                    </w:rPr>
                  </w:pPr>
                  <w:del w:id="8857"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40126A">
                  <w:pPr>
                    <w:spacing w:after="60"/>
                    <w:rPr>
                      <w:del w:id="8858" w:author="ERCOT" w:date="2020-01-03T14:20:00Z"/>
                      <w:iCs/>
                      <w:sz w:val="20"/>
                      <w:szCs w:val="20"/>
                    </w:rPr>
                  </w:pPr>
                  <w:del w:id="885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40126A">
                  <w:pPr>
                    <w:spacing w:after="60"/>
                    <w:rPr>
                      <w:del w:id="8860" w:author="ERCOT" w:date="2020-01-03T14:20:00Z"/>
                      <w:i/>
                      <w:iCs/>
                      <w:sz w:val="20"/>
                      <w:szCs w:val="20"/>
                    </w:rPr>
                  </w:pPr>
                  <w:del w:id="8861"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40126A">
              <w:trPr>
                <w:del w:id="886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40126A">
                  <w:pPr>
                    <w:spacing w:after="60"/>
                    <w:rPr>
                      <w:del w:id="8863" w:author="ERCOT" w:date="2020-01-03T14:20:00Z"/>
                      <w:iCs/>
                      <w:sz w:val="20"/>
                      <w:szCs w:val="20"/>
                    </w:rPr>
                  </w:pPr>
                  <w:del w:id="8864"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40126A">
                  <w:pPr>
                    <w:spacing w:after="60"/>
                    <w:rPr>
                      <w:del w:id="8865" w:author="ERCOT" w:date="2020-01-03T14:20:00Z"/>
                      <w:iCs/>
                      <w:sz w:val="20"/>
                      <w:szCs w:val="20"/>
                    </w:rPr>
                  </w:pPr>
                  <w:del w:id="886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40126A">
                  <w:pPr>
                    <w:spacing w:after="60"/>
                    <w:rPr>
                      <w:del w:id="8867" w:author="ERCOT" w:date="2020-01-03T14:20:00Z"/>
                      <w:i/>
                      <w:iCs/>
                      <w:sz w:val="20"/>
                      <w:szCs w:val="20"/>
                    </w:rPr>
                  </w:pPr>
                  <w:del w:id="8868"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40126A">
              <w:trPr>
                <w:del w:id="886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40126A">
                  <w:pPr>
                    <w:spacing w:after="60"/>
                    <w:rPr>
                      <w:del w:id="8870" w:author="ERCOT" w:date="2020-01-03T14:20:00Z"/>
                      <w:iCs/>
                      <w:sz w:val="20"/>
                      <w:szCs w:val="20"/>
                    </w:rPr>
                  </w:pPr>
                  <w:del w:id="8871"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40126A">
                  <w:pPr>
                    <w:spacing w:after="60"/>
                    <w:rPr>
                      <w:del w:id="8872" w:author="ERCOT" w:date="2020-01-03T14:20:00Z"/>
                      <w:iCs/>
                      <w:sz w:val="20"/>
                      <w:szCs w:val="20"/>
                    </w:rPr>
                  </w:pPr>
                  <w:del w:id="887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40126A">
                  <w:pPr>
                    <w:spacing w:after="60"/>
                    <w:rPr>
                      <w:del w:id="8874" w:author="ERCOT" w:date="2020-01-03T14:20:00Z"/>
                      <w:i/>
                      <w:iCs/>
                      <w:sz w:val="20"/>
                      <w:szCs w:val="20"/>
                    </w:rPr>
                  </w:pPr>
                  <w:del w:id="8875"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40126A">
              <w:trPr>
                <w:del w:id="887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40126A">
                  <w:pPr>
                    <w:spacing w:after="60"/>
                    <w:rPr>
                      <w:del w:id="8877" w:author="ERCOT" w:date="2020-01-03T14:20:00Z"/>
                      <w:iCs/>
                      <w:sz w:val="20"/>
                      <w:szCs w:val="20"/>
                    </w:rPr>
                  </w:pPr>
                  <w:del w:id="8878"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40126A">
                  <w:pPr>
                    <w:spacing w:after="60"/>
                    <w:rPr>
                      <w:del w:id="8879" w:author="ERCOT" w:date="2020-01-03T14:20:00Z"/>
                      <w:iCs/>
                      <w:sz w:val="20"/>
                      <w:szCs w:val="20"/>
                    </w:rPr>
                  </w:pPr>
                  <w:del w:id="888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40126A">
                  <w:pPr>
                    <w:spacing w:after="60"/>
                    <w:rPr>
                      <w:del w:id="8881" w:author="ERCOT" w:date="2020-01-03T14:20:00Z"/>
                      <w:i/>
                      <w:iCs/>
                      <w:sz w:val="20"/>
                      <w:szCs w:val="20"/>
                    </w:rPr>
                  </w:pPr>
                  <w:del w:id="8882"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40126A">
              <w:trPr>
                <w:del w:id="888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40126A">
                  <w:pPr>
                    <w:spacing w:after="60"/>
                    <w:rPr>
                      <w:del w:id="8884" w:author="ERCOT" w:date="2020-01-03T14:20:00Z"/>
                      <w:iCs/>
                      <w:sz w:val="20"/>
                      <w:szCs w:val="20"/>
                    </w:rPr>
                  </w:pPr>
                  <w:del w:id="8885"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40126A">
                  <w:pPr>
                    <w:spacing w:after="60"/>
                    <w:rPr>
                      <w:del w:id="8886" w:author="ERCOT" w:date="2020-01-03T14:20:00Z"/>
                      <w:iCs/>
                      <w:sz w:val="20"/>
                      <w:szCs w:val="20"/>
                    </w:rPr>
                  </w:pPr>
                  <w:del w:id="888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40126A">
                  <w:pPr>
                    <w:spacing w:after="60"/>
                    <w:rPr>
                      <w:del w:id="8888" w:author="ERCOT" w:date="2020-01-03T14:20:00Z"/>
                      <w:i/>
                      <w:iCs/>
                      <w:sz w:val="20"/>
                      <w:szCs w:val="20"/>
                    </w:rPr>
                  </w:pPr>
                  <w:del w:id="8889"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40126A">
              <w:trPr>
                <w:del w:id="889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40126A">
                  <w:pPr>
                    <w:spacing w:after="60"/>
                    <w:rPr>
                      <w:del w:id="8891" w:author="ERCOT" w:date="2020-01-03T14:20:00Z"/>
                      <w:iCs/>
                      <w:sz w:val="20"/>
                      <w:szCs w:val="20"/>
                    </w:rPr>
                  </w:pPr>
                  <w:del w:id="8892" w:author="ERCOT" w:date="2020-01-03T14:20:00Z">
                    <w:r w:rsidRPr="003161DC" w:rsidDel="0059195C">
                      <w:rPr>
                        <w:iCs/>
                        <w:sz w:val="20"/>
                        <w:szCs w:val="20"/>
                      </w:rPr>
                      <w:lastRenderedPageBreak/>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40126A">
                  <w:pPr>
                    <w:spacing w:after="60"/>
                    <w:rPr>
                      <w:del w:id="8893" w:author="ERCOT" w:date="2020-01-03T14:20:00Z"/>
                      <w:iCs/>
                      <w:sz w:val="20"/>
                      <w:szCs w:val="20"/>
                    </w:rPr>
                  </w:pPr>
                  <w:del w:id="889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40126A">
                  <w:pPr>
                    <w:spacing w:after="60"/>
                    <w:rPr>
                      <w:del w:id="8895" w:author="ERCOT" w:date="2020-01-03T14:20:00Z"/>
                      <w:iCs/>
                      <w:sz w:val="20"/>
                      <w:szCs w:val="20"/>
                    </w:rPr>
                  </w:pPr>
                  <w:del w:id="8896"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4012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97" w:author="ERCOT" w:date="2020-01-03T14:20:00Z"/>
              </w:trPr>
              <w:tc>
                <w:tcPr>
                  <w:tcW w:w="1315" w:type="pct"/>
                </w:tcPr>
                <w:p w14:paraId="57BB170E" w14:textId="77777777" w:rsidR="00AB30E6" w:rsidRPr="003161DC" w:rsidDel="0059195C" w:rsidRDefault="00AB30E6" w:rsidP="0040126A">
                  <w:pPr>
                    <w:spacing w:after="60"/>
                    <w:rPr>
                      <w:del w:id="8898" w:author="ERCOT" w:date="2020-01-03T14:20:00Z"/>
                      <w:iCs/>
                      <w:sz w:val="20"/>
                      <w:szCs w:val="20"/>
                    </w:rPr>
                  </w:pPr>
                  <w:del w:id="8899"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40126A">
                  <w:pPr>
                    <w:spacing w:after="60"/>
                    <w:rPr>
                      <w:del w:id="8900" w:author="ERCOT" w:date="2020-01-03T14:20:00Z"/>
                      <w:iCs/>
                      <w:sz w:val="20"/>
                      <w:szCs w:val="20"/>
                    </w:rPr>
                  </w:pPr>
                  <w:del w:id="8901"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40126A">
                  <w:pPr>
                    <w:spacing w:after="60"/>
                    <w:rPr>
                      <w:del w:id="8902" w:author="ERCOT" w:date="2020-01-03T14:20:00Z"/>
                      <w:iCs/>
                      <w:sz w:val="20"/>
                      <w:szCs w:val="20"/>
                    </w:rPr>
                  </w:pPr>
                  <w:del w:id="8903"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4012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04" w:author="ERCOT" w:date="2020-01-03T14:20:00Z"/>
              </w:trPr>
              <w:tc>
                <w:tcPr>
                  <w:tcW w:w="1315" w:type="pct"/>
                </w:tcPr>
                <w:p w14:paraId="05708E8B" w14:textId="77777777" w:rsidR="00AB30E6" w:rsidRPr="003161DC" w:rsidDel="0059195C" w:rsidRDefault="00AB30E6" w:rsidP="0040126A">
                  <w:pPr>
                    <w:spacing w:after="60"/>
                    <w:rPr>
                      <w:del w:id="8905" w:author="ERCOT" w:date="2020-01-03T14:20:00Z"/>
                      <w:iCs/>
                      <w:sz w:val="20"/>
                      <w:szCs w:val="20"/>
                    </w:rPr>
                  </w:pPr>
                  <w:del w:id="8906"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40126A">
                  <w:pPr>
                    <w:spacing w:after="60"/>
                    <w:rPr>
                      <w:del w:id="8907" w:author="ERCOT" w:date="2020-01-03T14:20:00Z"/>
                      <w:iCs/>
                      <w:sz w:val="20"/>
                      <w:szCs w:val="20"/>
                    </w:rPr>
                  </w:pPr>
                  <w:del w:id="8908"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40126A">
                  <w:pPr>
                    <w:spacing w:after="60"/>
                    <w:rPr>
                      <w:del w:id="8909" w:author="ERCOT" w:date="2020-01-03T14:20:00Z"/>
                      <w:i/>
                      <w:iCs/>
                      <w:sz w:val="20"/>
                      <w:szCs w:val="20"/>
                    </w:rPr>
                  </w:pPr>
                  <w:del w:id="8910"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4012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11" w:author="ERCOT" w:date="2020-01-03T14:20:00Z"/>
              </w:trPr>
              <w:tc>
                <w:tcPr>
                  <w:tcW w:w="1315" w:type="pct"/>
                </w:tcPr>
                <w:p w14:paraId="14F6FEB4" w14:textId="77777777" w:rsidR="00AB30E6" w:rsidRPr="003161DC" w:rsidDel="0059195C" w:rsidRDefault="00AB30E6" w:rsidP="0040126A">
                  <w:pPr>
                    <w:spacing w:after="60"/>
                    <w:rPr>
                      <w:del w:id="8912" w:author="ERCOT" w:date="2020-01-03T14:20:00Z"/>
                      <w:iCs/>
                      <w:sz w:val="20"/>
                      <w:szCs w:val="20"/>
                    </w:rPr>
                  </w:pPr>
                  <w:del w:id="8913"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40126A">
                  <w:pPr>
                    <w:spacing w:after="60"/>
                    <w:rPr>
                      <w:del w:id="8914" w:author="ERCOT" w:date="2020-01-03T14:20:00Z"/>
                      <w:iCs/>
                      <w:sz w:val="20"/>
                      <w:szCs w:val="20"/>
                    </w:rPr>
                  </w:pPr>
                  <w:del w:id="8915"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40126A">
                  <w:pPr>
                    <w:rPr>
                      <w:del w:id="8916" w:author="ERCOT" w:date="2020-01-03T14:20:00Z"/>
                      <w:i/>
                      <w:iCs/>
                      <w:sz w:val="20"/>
                      <w:szCs w:val="20"/>
                    </w:rPr>
                  </w:pPr>
                  <w:del w:id="8917"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40126A">
              <w:trPr>
                <w:del w:id="891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40126A">
                  <w:pPr>
                    <w:spacing w:after="60"/>
                    <w:rPr>
                      <w:del w:id="8919" w:author="ERCOT" w:date="2020-01-03T14:20:00Z"/>
                      <w:sz w:val="20"/>
                      <w:szCs w:val="20"/>
                    </w:rPr>
                  </w:pPr>
                  <w:del w:id="8920"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40126A">
                  <w:pPr>
                    <w:spacing w:after="60"/>
                    <w:rPr>
                      <w:del w:id="8921" w:author="ERCOT" w:date="2020-01-03T14:20:00Z"/>
                      <w:sz w:val="20"/>
                      <w:szCs w:val="20"/>
                    </w:rPr>
                  </w:pPr>
                  <w:del w:id="8922"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40126A">
                  <w:pPr>
                    <w:spacing w:after="60"/>
                    <w:rPr>
                      <w:del w:id="8923" w:author="ERCOT" w:date="2020-01-03T14:20:00Z"/>
                      <w:sz w:val="20"/>
                      <w:szCs w:val="20"/>
                    </w:rPr>
                  </w:pPr>
                  <w:del w:id="8924"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40126A">
              <w:trPr>
                <w:del w:id="892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40126A">
                  <w:pPr>
                    <w:spacing w:after="60"/>
                    <w:rPr>
                      <w:del w:id="8926" w:author="ERCOT" w:date="2020-01-03T14:20:00Z"/>
                      <w:i/>
                      <w:iCs/>
                      <w:sz w:val="20"/>
                      <w:szCs w:val="20"/>
                    </w:rPr>
                  </w:pPr>
                  <w:del w:id="8927"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40126A">
                  <w:pPr>
                    <w:spacing w:after="60"/>
                    <w:rPr>
                      <w:del w:id="8928" w:author="ERCOT" w:date="2020-01-03T14:20:00Z"/>
                      <w:iCs/>
                      <w:sz w:val="20"/>
                      <w:szCs w:val="20"/>
                    </w:rPr>
                  </w:pPr>
                  <w:del w:id="8929"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40126A">
                  <w:pPr>
                    <w:spacing w:after="60"/>
                    <w:rPr>
                      <w:del w:id="8930" w:author="ERCOT" w:date="2020-01-03T14:20:00Z"/>
                      <w:iCs/>
                      <w:sz w:val="20"/>
                      <w:szCs w:val="20"/>
                    </w:rPr>
                  </w:pPr>
                  <w:del w:id="8931" w:author="ERCOT" w:date="2020-01-03T14:20:00Z">
                    <w:r w:rsidRPr="003161DC" w:rsidDel="0059195C">
                      <w:rPr>
                        <w:iCs/>
                        <w:sz w:val="20"/>
                        <w:szCs w:val="20"/>
                      </w:rPr>
                      <w:delText>A QSE.</w:delText>
                    </w:r>
                  </w:del>
                </w:p>
              </w:tc>
            </w:tr>
            <w:tr w:rsidR="00AB30E6" w:rsidRPr="003161DC" w:rsidDel="0059195C" w14:paraId="36145530" w14:textId="77777777" w:rsidTr="0040126A">
              <w:trPr>
                <w:del w:id="893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40126A">
                  <w:pPr>
                    <w:spacing w:after="60"/>
                    <w:rPr>
                      <w:del w:id="8933" w:author="ERCOT" w:date="2020-01-03T14:20:00Z"/>
                      <w:i/>
                      <w:iCs/>
                      <w:sz w:val="20"/>
                      <w:szCs w:val="20"/>
                    </w:rPr>
                  </w:pPr>
                  <w:del w:id="8934"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40126A">
                  <w:pPr>
                    <w:spacing w:after="60"/>
                    <w:rPr>
                      <w:del w:id="8935" w:author="ERCOT" w:date="2020-01-03T14:20:00Z"/>
                      <w:iCs/>
                      <w:sz w:val="20"/>
                      <w:szCs w:val="20"/>
                    </w:rPr>
                  </w:pPr>
                  <w:del w:id="893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40126A">
                  <w:pPr>
                    <w:spacing w:after="60"/>
                    <w:rPr>
                      <w:del w:id="8937" w:author="ERCOT" w:date="2020-01-03T14:20:00Z"/>
                      <w:iCs/>
                      <w:sz w:val="20"/>
                      <w:szCs w:val="20"/>
                    </w:rPr>
                  </w:pPr>
                  <w:del w:id="8938"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40126A">
            <w:pPr>
              <w:spacing w:after="240"/>
              <w:ind w:left="1440" w:hanging="720"/>
              <w:rPr>
                <w:del w:id="8939" w:author="ERCOT" w:date="2020-01-03T14:20:00Z"/>
                <w:szCs w:val="20"/>
              </w:rPr>
            </w:pPr>
          </w:p>
        </w:tc>
      </w:tr>
    </w:tbl>
    <w:p w14:paraId="4FA835DC" w14:textId="77777777" w:rsidR="00AB30E6" w:rsidRPr="003161DC" w:rsidDel="0059195C" w:rsidRDefault="00AB30E6" w:rsidP="00AB30E6">
      <w:pPr>
        <w:spacing w:before="240" w:after="240"/>
        <w:ind w:left="1440" w:hanging="720"/>
        <w:rPr>
          <w:del w:id="8940" w:author="ERCOT" w:date="2020-01-03T14:20:00Z"/>
          <w:szCs w:val="20"/>
        </w:rPr>
      </w:pPr>
      <w:del w:id="8941" w:author="ERCOT" w:date="2020-01-03T14:20:00Z">
        <w:r w:rsidRPr="003161DC" w:rsidDel="0059195C">
          <w:rPr>
            <w:szCs w:val="20"/>
          </w:rPr>
          <w:lastRenderedPageBreak/>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8942" w:author="ERCOT" w:date="2020-01-03T14:20:00Z"/>
          <w:b/>
          <w:bCs/>
          <w:szCs w:val="20"/>
        </w:rPr>
      </w:pPr>
      <w:del w:id="8943"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8944" w:author="ERCOT" w:date="2020-01-03T14:20:00Z"/>
          <w:iCs/>
          <w:szCs w:val="20"/>
        </w:rPr>
      </w:pPr>
      <w:del w:id="8945"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8946" w:author="ERCOT" w:date="2020-01-03T14:20:00Z"/>
          <w:bCs/>
          <w:szCs w:val="20"/>
        </w:rPr>
      </w:pPr>
      <w:del w:id="8947"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8948" w:author="ERCOT" w:date="2020-01-03T14:20:00Z"/>
          <w:bCs/>
          <w:szCs w:val="20"/>
        </w:rPr>
      </w:pPr>
      <w:del w:id="8949"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8950" w:author="ERCOT" w:date="2020-01-03T14:20:00Z"/>
          <w:bCs/>
          <w:szCs w:val="20"/>
        </w:rPr>
      </w:pPr>
      <w:del w:id="8951"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8952" w:author="ERCOT" w:date="2020-01-03T14:20:00Z"/>
          <w:bCs/>
          <w:szCs w:val="20"/>
        </w:rPr>
      </w:pPr>
      <w:del w:id="8953"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8954" w:author="ERCOT" w:date="2020-01-03T14:20:00Z"/>
          <w:bCs/>
          <w:szCs w:val="20"/>
          <w:vertAlign w:val="subscript"/>
        </w:rPr>
      </w:pPr>
      <w:del w:id="8955"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8956" w:author="ERCOT" w:date="2020-01-03T14:20:00Z"/>
          <w:bCs/>
          <w:szCs w:val="20"/>
          <w:vertAlign w:val="subscript"/>
          <w:lang w:val="fr-FR"/>
        </w:rPr>
      </w:pPr>
      <w:del w:id="8957"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8958" w:author="ERCOT" w:date="2020-01-03T14:20:00Z"/>
          <w:bCs/>
          <w:szCs w:val="20"/>
          <w:lang w:val="fr-FR"/>
        </w:rPr>
      </w:pPr>
    </w:p>
    <w:p w14:paraId="2B41475C" w14:textId="77777777" w:rsidR="00AB30E6" w:rsidRPr="003161DC" w:rsidDel="0059195C" w:rsidRDefault="00AB30E6" w:rsidP="00AB30E6">
      <w:pPr>
        <w:keepNext/>
        <w:rPr>
          <w:del w:id="8959" w:author="ERCOT" w:date="2020-01-03T14:20:00Z"/>
          <w:szCs w:val="20"/>
        </w:rPr>
      </w:pPr>
      <w:del w:id="896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40126A">
        <w:trPr>
          <w:del w:id="8961" w:author="ERCOT" w:date="2020-01-03T14:20:00Z"/>
        </w:trPr>
        <w:tc>
          <w:tcPr>
            <w:tcW w:w="849" w:type="pct"/>
          </w:tcPr>
          <w:p w14:paraId="025B6353" w14:textId="77777777" w:rsidR="00AB30E6" w:rsidRPr="003161DC" w:rsidDel="0059195C" w:rsidRDefault="00AB30E6" w:rsidP="0040126A">
            <w:pPr>
              <w:keepNext/>
              <w:spacing w:after="120"/>
              <w:rPr>
                <w:del w:id="8962" w:author="ERCOT" w:date="2020-01-03T14:20:00Z"/>
                <w:b/>
                <w:iCs/>
                <w:sz w:val="20"/>
                <w:szCs w:val="20"/>
              </w:rPr>
            </w:pPr>
            <w:del w:id="8963"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40126A">
            <w:pPr>
              <w:keepNext/>
              <w:spacing w:after="120"/>
              <w:rPr>
                <w:del w:id="8964" w:author="ERCOT" w:date="2020-01-03T14:20:00Z"/>
                <w:b/>
                <w:iCs/>
                <w:sz w:val="20"/>
                <w:szCs w:val="20"/>
              </w:rPr>
            </w:pPr>
            <w:del w:id="8965"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40126A">
            <w:pPr>
              <w:keepNext/>
              <w:spacing w:after="120"/>
              <w:rPr>
                <w:del w:id="8966" w:author="ERCOT" w:date="2020-01-03T14:20:00Z"/>
                <w:b/>
                <w:iCs/>
                <w:sz w:val="20"/>
                <w:szCs w:val="20"/>
              </w:rPr>
            </w:pPr>
            <w:del w:id="8967" w:author="ERCOT" w:date="2020-01-03T14:20:00Z">
              <w:r w:rsidRPr="003161DC" w:rsidDel="0059195C">
                <w:rPr>
                  <w:b/>
                  <w:iCs/>
                  <w:sz w:val="20"/>
                  <w:szCs w:val="20"/>
                </w:rPr>
                <w:delText>Description</w:delText>
              </w:r>
            </w:del>
          </w:p>
        </w:tc>
      </w:tr>
      <w:tr w:rsidR="00AB30E6" w:rsidRPr="003161DC" w:rsidDel="0059195C" w14:paraId="70D7D469" w14:textId="77777777" w:rsidTr="0040126A">
        <w:trPr>
          <w:del w:id="8968" w:author="ERCOT" w:date="2020-01-03T14:20:00Z"/>
        </w:trPr>
        <w:tc>
          <w:tcPr>
            <w:tcW w:w="849" w:type="pct"/>
          </w:tcPr>
          <w:p w14:paraId="43ED90CF" w14:textId="77777777" w:rsidR="00AB30E6" w:rsidRPr="003161DC" w:rsidDel="0059195C" w:rsidRDefault="00AB30E6" w:rsidP="0040126A">
            <w:pPr>
              <w:spacing w:after="60"/>
              <w:rPr>
                <w:del w:id="8969" w:author="ERCOT" w:date="2020-01-03T14:20:00Z"/>
                <w:iCs/>
                <w:sz w:val="20"/>
                <w:szCs w:val="20"/>
              </w:rPr>
            </w:pPr>
            <w:del w:id="8970"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40126A">
            <w:pPr>
              <w:keepNext/>
              <w:spacing w:after="60"/>
              <w:rPr>
                <w:del w:id="8971" w:author="ERCOT" w:date="2020-01-03T14:20:00Z"/>
                <w:iCs/>
                <w:sz w:val="20"/>
                <w:szCs w:val="20"/>
              </w:rPr>
            </w:pPr>
            <w:del w:id="8972"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40126A">
            <w:pPr>
              <w:keepNext/>
              <w:spacing w:after="60"/>
              <w:rPr>
                <w:del w:id="8973" w:author="ERCOT" w:date="2020-01-03T14:20:00Z"/>
                <w:iCs/>
                <w:sz w:val="20"/>
                <w:szCs w:val="20"/>
              </w:rPr>
            </w:pPr>
            <w:del w:id="8974"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40126A">
        <w:trPr>
          <w:del w:id="89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40126A">
            <w:pPr>
              <w:spacing w:after="60"/>
              <w:rPr>
                <w:del w:id="8976" w:author="ERCOT" w:date="2020-01-03T14:20:00Z"/>
                <w:iCs/>
                <w:sz w:val="20"/>
                <w:szCs w:val="20"/>
              </w:rPr>
            </w:pPr>
            <w:del w:id="8977"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40126A">
            <w:pPr>
              <w:spacing w:after="60"/>
              <w:rPr>
                <w:del w:id="8978" w:author="ERCOT" w:date="2020-01-03T14:20:00Z"/>
                <w:iCs/>
                <w:sz w:val="20"/>
                <w:szCs w:val="20"/>
              </w:rPr>
            </w:pPr>
            <w:del w:id="897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40126A">
            <w:pPr>
              <w:spacing w:after="60"/>
              <w:rPr>
                <w:del w:id="8980" w:author="ERCOT" w:date="2020-01-03T14:20:00Z"/>
                <w:i/>
                <w:iCs/>
                <w:sz w:val="20"/>
                <w:szCs w:val="20"/>
              </w:rPr>
            </w:pPr>
            <w:del w:id="8981"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40126A">
        <w:trPr>
          <w:del w:id="89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40126A">
            <w:pPr>
              <w:spacing w:after="60"/>
              <w:rPr>
                <w:del w:id="8983" w:author="ERCOT" w:date="2020-01-03T14:20:00Z"/>
                <w:iCs/>
                <w:sz w:val="20"/>
                <w:szCs w:val="20"/>
              </w:rPr>
            </w:pPr>
            <w:del w:id="8984"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40126A">
            <w:pPr>
              <w:spacing w:after="60"/>
              <w:rPr>
                <w:del w:id="8985" w:author="ERCOT" w:date="2020-01-03T14:20:00Z"/>
                <w:iCs/>
                <w:sz w:val="20"/>
                <w:szCs w:val="20"/>
              </w:rPr>
            </w:pPr>
            <w:del w:id="898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40126A">
            <w:pPr>
              <w:spacing w:after="60"/>
              <w:rPr>
                <w:del w:id="8987" w:author="ERCOT" w:date="2020-01-03T14:20:00Z"/>
                <w:i/>
                <w:iCs/>
                <w:sz w:val="20"/>
                <w:szCs w:val="20"/>
              </w:rPr>
            </w:pPr>
            <w:del w:id="8988"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40126A">
        <w:trPr>
          <w:del w:id="89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40126A">
            <w:pPr>
              <w:spacing w:after="60"/>
              <w:rPr>
                <w:del w:id="8990" w:author="ERCOT" w:date="2020-01-03T14:20:00Z"/>
                <w:iCs/>
                <w:sz w:val="20"/>
                <w:szCs w:val="20"/>
              </w:rPr>
            </w:pPr>
            <w:del w:id="8991"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40126A">
            <w:pPr>
              <w:spacing w:after="60"/>
              <w:rPr>
                <w:del w:id="8992" w:author="ERCOT" w:date="2020-01-03T14:20:00Z"/>
                <w:iCs/>
                <w:sz w:val="20"/>
                <w:szCs w:val="20"/>
              </w:rPr>
            </w:pPr>
            <w:del w:id="89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40126A">
            <w:pPr>
              <w:spacing w:after="60"/>
              <w:rPr>
                <w:del w:id="8994" w:author="ERCOT" w:date="2020-01-03T14:20:00Z"/>
                <w:i/>
                <w:iCs/>
                <w:sz w:val="20"/>
                <w:szCs w:val="20"/>
              </w:rPr>
            </w:pPr>
            <w:del w:id="8995"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40126A">
        <w:trPr>
          <w:del w:id="89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40126A">
            <w:pPr>
              <w:spacing w:after="60"/>
              <w:rPr>
                <w:del w:id="8997" w:author="ERCOT" w:date="2020-01-03T14:20:00Z"/>
                <w:iCs/>
                <w:sz w:val="20"/>
                <w:szCs w:val="20"/>
              </w:rPr>
            </w:pPr>
            <w:del w:id="8998" w:author="ERCOT" w:date="2020-01-03T14:20:00Z">
              <w:r w:rsidRPr="003161DC" w:rsidDel="0059195C">
                <w:rPr>
                  <w:iCs/>
                  <w:sz w:val="20"/>
                  <w:szCs w:val="20"/>
                </w:rPr>
                <w:lastRenderedPageBreak/>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40126A">
            <w:pPr>
              <w:spacing w:after="60"/>
              <w:rPr>
                <w:del w:id="8999" w:author="ERCOT" w:date="2020-01-03T14:20:00Z"/>
                <w:iCs/>
                <w:sz w:val="20"/>
                <w:szCs w:val="20"/>
              </w:rPr>
            </w:pPr>
            <w:del w:id="90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40126A">
            <w:pPr>
              <w:spacing w:after="60"/>
              <w:rPr>
                <w:del w:id="9001" w:author="ERCOT" w:date="2020-01-03T14:20:00Z"/>
                <w:i/>
                <w:iCs/>
                <w:sz w:val="20"/>
                <w:szCs w:val="20"/>
              </w:rPr>
            </w:pPr>
            <w:del w:id="9002"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40126A">
        <w:trPr>
          <w:del w:id="90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40126A">
            <w:pPr>
              <w:spacing w:after="60"/>
              <w:rPr>
                <w:del w:id="9004" w:author="ERCOT" w:date="2020-01-03T14:20:00Z"/>
                <w:iCs/>
                <w:sz w:val="20"/>
                <w:szCs w:val="20"/>
              </w:rPr>
            </w:pPr>
            <w:del w:id="9005"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40126A">
            <w:pPr>
              <w:spacing w:after="60"/>
              <w:rPr>
                <w:del w:id="9006" w:author="ERCOT" w:date="2020-01-03T14:20:00Z"/>
                <w:iCs/>
                <w:sz w:val="20"/>
                <w:szCs w:val="20"/>
              </w:rPr>
            </w:pPr>
            <w:del w:id="90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40126A">
            <w:pPr>
              <w:spacing w:after="60"/>
              <w:rPr>
                <w:del w:id="9008" w:author="ERCOT" w:date="2020-01-03T14:20:00Z"/>
                <w:i/>
                <w:iCs/>
                <w:sz w:val="20"/>
                <w:szCs w:val="20"/>
              </w:rPr>
            </w:pPr>
            <w:del w:id="9009"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40126A">
        <w:trPr>
          <w:del w:id="90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40126A">
            <w:pPr>
              <w:spacing w:after="60"/>
              <w:rPr>
                <w:del w:id="9011" w:author="ERCOT" w:date="2020-01-03T14:20:00Z"/>
                <w:iCs/>
                <w:sz w:val="20"/>
                <w:szCs w:val="20"/>
              </w:rPr>
            </w:pPr>
            <w:del w:id="9012"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40126A">
            <w:pPr>
              <w:spacing w:after="60"/>
              <w:rPr>
                <w:del w:id="9013" w:author="ERCOT" w:date="2020-01-03T14:20:00Z"/>
                <w:iCs/>
                <w:sz w:val="20"/>
                <w:szCs w:val="20"/>
              </w:rPr>
            </w:pPr>
            <w:del w:id="90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40126A">
            <w:pPr>
              <w:spacing w:after="60"/>
              <w:rPr>
                <w:del w:id="9015" w:author="ERCOT" w:date="2020-01-03T14:20:00Z"/>
                <w:i/>
                <w:iCs/>
                <w:sz w:val="20"/>
                <w:szCs w:val="20"/>
              </w:rPr>
            </w:pPr>
            <w:del w:id="9016"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40126A">
        <w:trPr>
          <w:del w:id="90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40126A">
            <w:pPr>
              <w:spacing w:after="60"/>
              <w:rPr>
                <w:del w:id="9018" w:author="ERCOT" w:date="2020-01-03T14:20:00Z"/>
                <w:iCs/>
                <w:sz w:val="20"/>
                <w:szCs w:val="20"/>
              </w:rPr>
            </w:pPr>
            <w:del w:id="9019"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40126A">
            <w:pPr>
              <w:spacing w:after="60"/>
              <w:rPr>
                <w:del w:id="9020" w:author="ERCOT" w:date="2020-01-03T14:20:00Z"/>
                <w:iCs/>
                <w:sz w:val="20"/>
                <w:szCs w:val="20"/>
              </w:rPr>
            </w:pPr>
            <w:del w:id="90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40126A">
            <w:pPr>
              <w:spacing w:after="60"/>
              <w:rPr>
                <w:del w:id="9022" w:author="ERCOT" w:date="2020-01-03T14:20:00Z"/>
                <w:i/>
                <w:iCs/>
                <w:sz w:val="20"/>
                <w:szCs w:val="20"/>
              </w:rPr>
            </w:pPr>
            <w:del w:id="9023"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40126A">
        <w:trPr>
          <w:del w:id="90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40126A">
            <w:pPr>
              <w:spacing w:after="60"/>
              <w:rPr>
                <w:del w:id="9025" w:author="ERCOT" w:date="2020-01-03T14:20:00Z"/>
                <w:iCs/>
                <w:sz w:val="20"/>
                <w:szCs w:val="20"/>
              </w:rPr>
            </w:pPr>
            <w:del w:id="9026"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40126A">
            <w:pPr>
              <w:spacing w:after="60"/>
              <w:rPr>
                <w:del w:id="9027" w:author="ERCOT" w:date="2020-01-03T14:20:00Z"/>
                <w:iCs/>
                <w:sz w:val="20"/>
                <w:szCs w:val="20"/>
              </w:rPr>
            </w:pPr>
            <w:del w:id="90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40126A">
            <w:pPr>
              <w:spacing w:after="60"/>
              <w:rPr>
                <w:del w:id="9029" w:author="ERCOT" w:date="2020-01-03T14:20:00Z"/>
                <w:i/>
                <w:iCs/>
                <w:sz w:val="20"/>
                <w:szCs w:val="20"/>
              </w:rPr>
            </w:pPr>
            <w:del w:id="9030"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40126A">
        <w:trPr>
          <w:del w:id="90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40126A">
            <w:pPr>
              <w:spacing w:after="60"/>
              <w:rPr>
                <w:del w:id="9032" w:author="ERCOT" w:date="2020-01-03T14:20:00Z"/>
                <w:iCs/>
                <w:sz w:val="20"/>
                <w:szCs w:val="20"/>
              </w:rPr>
            </w:pPr>
            <w:del w:id="9033"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40126A">
            <w:pPr>
              <w:spacing w:after="60"/>
              <w:rPr>
                <w:del w:id="9034" w:author="ERCOT" w:date="2020-01-03T14:20:00Z"/>
                <w:iCs/>
                <w:sz w:val="20"/>
                <w:szCs w:val="20"/>
              </w:rPr>
            </w:pPr>
            <w:del w:id="90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40126A">
            <w:pPr>
              <w:spacing w:after="60"/>
              <w:rPr>
                <w:del w:id="9036" w:author="ERCOT" w:date="2020-01-03T14:20:00Z"/>
                <w:iCs/>
                <w:sz w:val="20"/>
                <w:szCs w:val="20"/>
              </w:rPr>
            </w:pPr>
            <w:del w:id="9037"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40126A">
        <w:trPr>
          <w:del w:id="90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40126A">
            <w:pPr>
              <w:spacing w:after="60"/>
              <w:rPr>
                <w:del w:id="9039" w:author="ERCOT" w:date="2020-01-03T14:20:00Z"/>
                <w:iCs/>
                <w:sz w:val="20"/>
                <w:szCs w:val="20"/>
              </w:rPr>
            </w:pPr>
            <w:del w:id="9040"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40126A">
            <w:pPr>
              <w:spacing w:after="60"/>
              <w:rPr>
                <w:del w:id="9041" w:author="ERCOT" w:date="2020-01-03T14:20:00Z"/>
                <w:iCs/>
                <w:sz w:val="20"/>
                <w:szCs w:val="20"/>
              </w:rPr>
            </w:pPr>
            <w:del w:id="904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40126A">
            <w:pPr>
              <w:spacing w:after="60"/>
              <w:rPr>
                <w:del w:id="9043" w:author="ERCOT" w:date="2020-01-03T14:20:00Z"/>
                <w:i/>
                <w:iCs/>
                <w:sz w:val="20"/>
                <w:szCs w:val="20"/>
              </w:rPr>
            </w:pPr>
            <w:del w:id="9044"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40126A">
        <w:trPr>
          <w:del w:id="90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40126A">
            <w:pPr>
              <w:spacing w:after="60"/>
              <w:rPr>
                <w:del w:id="9046" w:author="ERCOT" w:date="2020-01-03T14:20:00Z"/>
                <w:iCs/>
                <w:sz w:val="20"/>
                <w:szCs w:val="20"/>
              </w:rPr>
            </w:pPr>
            <w:del w:id="904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40126A">
            <w:pPr>
              <w:spacing w:after="60"/>
              <w:rPr>
                <w:del w:id="9048" w:author="ERCOT" w:date="2020-01-03T14:20:00Z"/>
                <w:iCs/>
                <w:sz w:val="20"/>
                <w:szCs w:val="20"/>
              </w:rPr>
            </w:pPr>
            <w:del w:id="904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40126A">
            <w:pPr>
              <w:spacing w:after="60"/>
              <w:rPr>
                <w:del w:id="9050" w:author="ERCOT" w:date="2020-01-03T14:20:00Z"/>
                <w:iCs/>
                <w:sz w:val="20"/>
                <w:szCs w:val="20"/>
              </w:rPr>
            </w:pPr>
            <w:del w:id="905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40126A">
        <w:trPr>
          <w:del w:id="90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40126A">
            <w:pPr>
              <w:rPr>
                <w:del w:id="9053" w:author="ERCOT" w:date="2020-01-03T14:20:00Z"/>
                <w:sz w:val="20"/>
                <w:szCs w:val="20"/>
              </w:rPr>
            </w:pPr>
            <w:del w:id="9054"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40126A">
            <w:pPr>
              <w:rPr>
                <w:del w:id="9055" w:author="ERCOT" w:date="2020-01-03T14:20:00Z"/>
                <w:sz w:val="20"/>
                <w:szCs w:val="20"/>
              </w:rPr>
            </w:pPr>
            <w:del w:id="905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40126A">
            <w:pPr>
              <w:rPr>
                <w:del w:id="9057" w:author="ERCOT" w:date="2020-01-03T14:20:00Z"/>
                <w:sz w:val="20"/>
                <w:szCs w:val="20"/>
              </w:rPr>
            </w:pPr>
            <w:del w:id="9058"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40126A">
        <w:trPr>
          <w:del w:id="90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40126A">
            <w:pPr>
              <w:spacing w:after="60"/>
              <w:rPr>
                <w:del w:id="9060" w:author="ERCOT" w:date="2020-01-03T14:20:00Z"/>
                <w:sz w:val="20"/>
                <w:szCs w:val="20"/>
              </w:rPr>
            </w:pPr>
            <w:del w:id="9061"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40126A">
            <w:pPr>
              <w:spacing w:after="60"/>
              <w:rPr>
                <w:del w:id="9062" w:author="ERCOT" w:date="2020-01-03T14:20:00Z"/>
                <w:sz w:val="20"/>
                <w:szCs w:val="20"/>
              </w:rPr>
            </w:pPr>
            <w:del w:id="906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40126A">
            <w:pPr>
              <w:spacing w:after="60"/>
              <w:rPr>
                <w:del w:id="9064" w:author="ERCOT" w:date="2020-01-03T14:20:00Z"/>
                <w:sz w:val="20"/>
                <w:szCs w:val="20"/>
              </w:rPr>
            </w:pPr>
            <w:del w:id="9065"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40126A">
        <w:trPr>
          <w:del w:id="90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40126A">
            <w:pPr>
              <w:spacing w:after="60"/>
              <w:rPr>
                <w:del w:id="9067" w:author="ERCOT" w:date="2020-01-03T14:20:00Z"/>
                <w:i/>
                <w:iCs/>
                <w:sz w:val="20"/>
                <w:szCs w:val="20"/>
              </w:rPr>
            </w:pPr>
            <w:del w:id="906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40126A">
            <w:pPr>
              <w:spacing w:after="60"/>
              <w:rPr>
                <w:del w:id="9069" w:author="ERCOT" w:date="2020-01-03T14:20:00Z"/>
                <w:iCs/>
                <w:sz w:val="20"/>
                <w:szCs w:val="20"/>
              </w:rPr>
            </w:pPr>
            <w:del w:id="907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40126A">
            <w:pPr>
              <w:spacing w:after="60"/>
              <w:rPr>
                <w:del w:id="9071" w:author="ERCOT" w:date="2020-01-03T14:20:00Z"/>
                <w:iCs/>
                <w:sz w:val="20"/>
                <w:szCs w:val="20"/>
              </w:rPr>
            </w:pPr>
            <w:del w:id="9072" w:author="ERCOT" w:date="2020-01-03T14:20:00Z">
              <w:r w:rsidRPr="003161DC" w:rsidDel="0059195C">
                <w:rPr>
                  <w:iCs/>
                  <w:sz w:val="20"/>
                  <w:szCs w:val="20"/>
                </w:rPr>
                <w:delText>A QSE.</w:delText>
              </w:r>
            </w:del>
          </w:p>
        </w:tc>
      </w:tr>
      <w:tr w:rsidR="00AB30E6" w:rsidRPr="003161DC" w:rsidDel="0059195C" w14:paraId="3FBD941D" w14:textId="77777777" w:rsidTr="0040126A">
        <w:trPr>
          <w:del w:id="90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40126A">
            <w:pPr>
              <w:spacing w:after="60"/>
              <w:rPr>
                <w:del w:id="9074" w:author="ERCOT" w:date="2020-01-03T14:20:00Z"/>
                <w:i/>
                <w:iCs/>
                <w:sz w:val="20"/>
                <w:szCs w:val="20"/>
              </w:rPr>
            </w:pPr>
            <w:del w:id="907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40126A">
            <w:pPr>
              <w:spacing w:after="60"/>
              <w:rPr>
                <w:del w:id="9076" w:author="ERCOT" w:date="2020-01-03T14:20:00Z"/>
                <w:iCs/>
                <w:sz w:val="20"/>
                <w:szCs w:val="20"/>
              </w:rPr>
            </w:pPr>
            <w:del w:id="907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40126A">
            <w:pPr>
              <w:spacing w:after="60"/>
              <w:rPr>
                <w:del w:id="9078" w:author="ERCOT" w:date="2020-01-03T14:20:00Z"/>
                <w:iCs/>
                <w:sz w:val="20"/>
                <w:szCs w:val="20"/>
              </w:rPr>
            </w:pPr>
            <w:del w:id="9079"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9080" w:author="ERCOT" w:date="2020-01-03T14:20:00Z"/>
          <w:szCs w:val="20"/>
        </w:rPr>
      </w:pPr>
    </w:p>
    <w:p w14:paraId="6BD53331" w14:textId="77777777" w:rsidR="00AB30E6" w:rsidRPr="003161DC" w:rsidDel="0059195C" w:rsidRDefault="00AB30E6" w:rsidP="00AB30E6">
      <w:pPr>
        <w:spacing w:after="240"/>
        <w:ind w:left="1440" w:hanging="720"/>
        <w:rPr>
          <w:del w:id="9081" w:author="ERCOT" w:date="2020-01-03T14:20:00Z"/>
          <w:szCs w:val="20"/>
        </w:rPr>
      </w:pPr>
      <w:del w:id="9082"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9083" w:author="ERCOT" w:date="2020-01-03T14:20:00Z"/>
          <w:szCs w:val="20"/>
        </w:rPr>
      </w:pPr>
      <w:del w:id="9084"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9085" w:author="ERCOT" w:date="2020-01-03T14:20:00Z"/>
          <w:szCs w:val="20"/>
        </w:rPr>
      </w:pPr>
      <w:del w:id="908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40126A">
        <w:trPr>
          <w:del w:id="9087" w:author="ERCOT" w:date="2020-01-03T14:20:00Z"/>
        </w:trPr>
        <w:tc>
          <w:tcPr>
            <w:tcW w:w="824" w:type="pct"/>
          </w:tcPr>
          <w:p w14:paraId="52B0DE4D" w14:textId="77777777" w:rsidR="00AB30E6" w:rsidRPr="003161DC" w:rsidDel="0059195C" w:rsidRDefault="00AB30E6" w:rsidP="0040126A">
            <w:pPr>
              <w:spacing w:after="120"/>
              <w:rPr>
                <w:del w:id="9088" w:author="ERCOT" w:date="2020-01-03T14:20:00Z"/>
                <w:b/>
                <w:iCs/>
                <w:sz w:val="20"/>
                <w:szCs w:val="20"/>
              </w:rPr>
            </w:pPr>
            <w:del w:id="9089"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40126A">
            <w:pPr>
              <w:spacing w:after="120"/>
              <w:rPr>
                <w:del w:id="9090" w:author="ERCOT" w:date="2020-01-03T14:20:00Z"/>
                <w:b/>
                <w:iCs/>
                <w:sz w:val="20"/>
                <w:szCs w:val="20"/>
              </w:rPr>
            </w:pPr>
            <w:del w:id="9091"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40126A">
            <w:pPr>
              <w:spacing w:after="120"/>
              <w:rPr>
                <w:del w:id="9092" w:author="ERCOT" w:date="2020-01-03T14:20:00Z"/>
                <w:b/>
                <w:iCs/>
                <w:sz w:val="20"/>
                <w:szCs w:val="20"/>
              </w:rPr>
            </w:pPr>
            <w:del w:id="9093" w:author="ERCOT" w:date="2020-01-03T14:20:00Z">
              <w:r w:rsidRPr="003161DC" w:rsidDel="0059195C">
                <w:rPr>
                  <w:b/>
                  <w:iCs/>
                  <w:sz w:val="20"/>
                  <w:szCs w:val="20"/>
                </w:rPr>
                <w:delText>Description</w:delText>
              </w:r>
            </w:del>
          </w:p>
        </w:tc>
      </w:tr>
      <w:tr w:rsidR="00AB30E6" w:rsidRPr="003161DC" w:rsidDel="0059195C" w14:paraId="0EA6CF9B" w14:textId="77777777" w:rsidTr="0040126A">
        <w:trPr>
          <w:del w:id="9094" w:author="ERCOT" w:date="2020-01-03T14:20:00Z"/>
        </w:trPr>
        <w:tc>
          <w:tcPr>
            <w:tcW w:w="824" w:type="pct"/>
          </w:tcPr>
          <w:p w14:paraId="31FE112E" w14:textId="77777777" w:rsidR="00AB30E6" w:rsidRPr="003161DC" w:rsidDel="0059195C" w:rsidRDefault="00AB30E6" w:rsidP="0040126A">
            <w:pPr>
              <w:spacing w:after="60"/>
              <w:rPr>
                <w:del w:id="9095" w:author="ERCOT" w:date="2020-01-03T14:20:00Z"/>
                <w:iCs/>
                <w:sz w:val="20"/>
                <w:szCs w:val="20"/>
              </w:rPr>
            </w:pPr>
            <w:del w:id="9096"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40126A">
            <w:pPr>
              <w:spacing w:after="60"/>
              <w:rPr>
                <w:del w:id="9097" w:author="ERCOT" w:date="2020-01-03T14:20:00Z"/>
                <w:iCs/>
                <w:sz w:val="20"/>
                <w:szCs w:val="20"/>
              </w:rPr>
            </w:pPr>
            <w:del w:id="9098"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40126A">
            <w:pPr>
              <w:spacing w:after="60"/>
              <w:rPr>
                <w:del w:id="9099" w:author="ERCOT" w:date="2020-01-03T14:20:00Z"/>
                <w:iCs/>
                <w:sz w:val="20"/>
                <w:szCs w:val="20"/>
              </w:rPr>
            </w:pPr>
            <w:del w:id="9100"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40126A">
        <w:trPr>
          <w:del w:id="9101" w:author="ERCOT" w:date="2020-01-03T14:20:00Z"/>
        </w:trPr>
        <w:tc>
          <w:tcPr>
            <w:tcW w:w="824" w:type="pct"/>
          </w:tcPr>
          <w:p w14:paraId="30772E7F" w14:textId="77777777" w:rsidR="00AB30E6" w:rsidRPr="003161DC" w:rsidDel="0059195C" w:rsidRDefault="00AB30E6" w:rsidP="0040126A">
            <w:pPr>
              <w:spacing w:after="60"/>
              <w:rPr>
                <w:del w:id="9102" w:author="ERCOT" w:date="2020-01-03T14:20:00Z"/>
                <w:iCs/>
                <w:sz w:val="20"/>
                <w:szCs w:val="20"/>
              </w:rPr>
            </w:pPr>
            <w:del w:id="9103"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40126A">
            <w:pPr>
              <w:spacing w:after="60"/>
              <w:rPr>
                <w:del w:id="9104" w:author="ERCOT" w:date="2020-01-03T14:20:00Z"/>
                <w:iCs/>
                <w:sz w:val="20"/>
                <w:szCs w:val="20"/>
              </w:rPr>
            </w:pPr>
            <w:del w:id="9105"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40126A">
            <w:pPr>
              <w:spacing w:after="60"/>
              <w:rPr>
                <w:del w:id="9106" w:author="ERCOT" w:date="2020-01-03T14:20:00Z"/>
                <w:iCs/>
                <w:sz w:val="20"/>
                <w:szCs w:val="20"/>
              </w:rPr>
            </w:pPr>
            <w:del w:id="9107"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40126A">
        <w:trPr>
          <w:del w:id="9108" w:author="ERCOT" w:date="2020-01-03T14:20:00Z"/>
        </w:trPr>
        <w:tc>
          <w:tcPr>
            <w:tcW w:w="824" w:type="pct"/>
          </w:tcPr>
          <w:p w14:paraId="3260E653" w14:textId="77777777" w:rsidR="00AB30E6" w:rsidRPr="003161DC" w:rsidDel="0059195C" w:rsidRDefault="00AB30E6" w:rsidP="0040126A">
            <w:pPr>
              <w:spacing w:after="60"/>
              <w:rPr>
                <w:del w:id="9109" w:author="ERCOT" w:date="2020-01-03T14:20:00Z"/>
                <w:iCs/>
                <w:sz w:val="20"/>
                <w:szCs w:val="20"/>
              </w:rPr>
            </w:pPr>
            <w:del w:id="9110"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40126A">
            <w:pPr>
              <w:spacing w:after="60"/>
              <w:rPr>
                <w:del w:id="9111" w:author="ERCOT" w:date="2020-01-03T14:20:00Z"/>
                <w:iCs/>
                <w:sz w:val="20"/>
                <w:szCs w:val="20"/>
              </w:rPr>
            </w:pPr>
            <w:del w:id="9112"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40126A">
            <w:pPr>
              <w:spacing w:after="60"/>
              <w:rPr>
                <w:del w:id="9113" w:author="ERCOT" w:date="2020-01-03T14:20:00Z"/>
                <w:iCs/>
                <w:sz w:val="20"/>
                <w:szCs w:val="20"/>
              </w:rPr>
            </w:pPr>
            <w:del w:id="9114"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40126A">
        <w:trPr>
          <w:del w:id="9115"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40126A">
            <w:pPr>
              <w:spacing w:after="60"/>
              <w:rPr>
                <w:del w:id="9116" w:author="ERCOT" w:date="2020-01-03T14:20:00Z"/>
                <w:i/>
                <w:iCs/>
                <w:sz w:val="20"/>
                <w:szCs w:val="20"/>
              </w:rPr>
            </w:pPr>
            <w:del w:id="911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40126A">
            <w:pPr>
              <w:spacing w:after="60"/>
              <w:rPr>
                <w:del w:id="9118" w:author="ERCOT" w:date="2020-01-03T14:20:00Z"/>
                <w:iCs/>
                <w:sz w:val="20"/>
                <w:szCs w:val="20"/>
              </w:rPr>
            </w:pPr>
            <w:del w:id="911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40126A">
            <w:pPr>
              <w:spacing w:after="60"/>
              <w:rPr>
                <w:del w:id="9120" w:author="ERCOT" w:date="2020-01-03T14:20:00Z"/>
                <w:iCs/>
                <w:sz w:val="20"/>
                <w:szCs w:val="20"/>
              </w:rPr>
            </w:pPr>
            <w:del w:id="9121"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9122" w:author="ERCOT" w:date="2020-01-03T14:20:00Z"/>
          <w:iCs/>
          <w:szCs w:val="20"/>
        </w:rPr>
      </w:pPr>
      <w:del w:id="9123"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9124" w:author="ERCOT" w:date="2020-01-03T14:20:00Z"/>
          <w:szCs w:val="20"/>
        </w:rPr>
      </w:pPr>
      <w:del w:id="9125"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9126" w:author="ERCOT" w:date="2020-01-03T14:20:00Z"/>
          <w:b/>
          <w:bCs/>
          <w:szCs w:val="20"/>
        </w:rPr>
      </w:pPr>
      <w:del w:id="9127" w:author="ERCOT" w:date="2020-01-03T14:20:00Z">
        <w:r w:rsidRPr="003161DC" w:rsidDel="0059195C">
          <w:rPr>
            <w:b/>
            <w:bCs/>
            <w:szCs w:val="20"/>
          </w:rPr>
          <w:lastRenderedPageBreak/>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9128" w:author="ERCOT" w:date="2020-01-03T14:20:00Z"/>
          <w:b/>
          <w:bCs/>
          <w:szCs w:val="20"/>
        </w:rPr>
      </w:pPr>
      <w:del w:id="9129"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9130" w:author="ERCOT" w:date="2020-01-03T14:20:00Z"/>
          <w:iCs/>
          <w:szCs w:val="20"/>
        </w:rPr>
      </w:pPr>
      <w:del w:id="9131"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9132" w:author="ERCOT" w:date="2020-01-03T14:20:00Z"/>
          <w:szCs w:val="20"/>
        </w:rPr>
      </w:pPr>
      <w:del w:id="9133"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9134" w:author="ERCOT" w:date="2020-01-03T14:20:00Z"/>
          <w:bCs/>
          <w:szCs w:val="20"/>
          <w:vertAlign w:val="subscript"/>
        </w:rPr>
      </w:pPr>
      <w:del w:id="9135"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9136" w:author="ERCOT" w:date="2020-01-03T14:20:00Z"/>
          <w:szCs w:val="20"/>
        </w:rPr>
      </w:pPr>
      <w:del w:id="9137"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9138" w:author="ERCOT" w:date="2020-01-03T14:20:00Z"/>
          <w:bCs/>
          <w:szCs w:val="20"/>
        </w:rPr>
      </w:pPr>
      <w:del w:id="9139"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9140" w:author="ERCOT" w:date="2020-01-03T14:20:00Z"/>
          <w:szCs w:val="20"/>
        </w:rPr>
      </w:pPr>
      <w:del w:id="9141"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9142" w:author="ERCOT" w:date="2020-01-03T14:20:00Z"/>
          <w:bCs/>
          <w:i/>
          <w:szCs w:val="20"/>
          <w:vertAlign w:val="subscript"/>
        </w:rPr>
      </w:pPr>
      <w:del w:id="9143"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9144" w:author="ERCOT" w:date="2020-01-03T14:20:00Z"/>
          <w:bCs/>
          <w:szCs w:val="20"/>
        </w:rPr>
      </w:pPr>
      <w:del w:id="9145"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9146" w:author="ERCOT" w:date="2020-01-03T14:20:00Z"/>
          <w:bCs/>
          <w:i/>
          <w:szCs w:val="20"/>
          <w:vertAlign w:val="subscript"/>
        </w:rPr>
      </w:pPr>
      <w:del w:id="9147"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9148" w:author="ERCOT" w:date="2020-01-03T14:20:00Z"/>
          <w:szCs w:val="20"/>
        </w:rPr>
      </w:pPr>
      <w:del w:id="9149"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9150" w:author="ERCOT" w:date="2020-01-03T14:20:00Z"/>
          <w:szCs w:val="20"/>
        </w:rPr>
      </w:pPr>
      <w:del w:id="9151"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172" type="#_x0000_t75" style="width:11.9pt;height:18.15pt" o:ole="">
              <v:imagedata r:id="rId204" o:title=""/>
            </v:shape>
            <o:OLEObject Type="Embed" ProgID="Equation.3" ShapeID="_x0000_i1172" DrawAspect="Content" ObjectID="_1655723585" r:id="rId209"/>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9152" w:author="ERCOT" w:date="2020-01-03T14:20:00Z"/>
          <w:szCs w:val="20"/>
        </w:rPr>
      </w:pPr>
      <w:del w:id="91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40126A">
        <w:trPr>
          <w:tblHeader/>
          <w:del w:id="9154" w:author="ERCOT" w:date="2020-01-03T14:20:00Z"/>
        </w:trPr>
        <w:tc>
          <w:tcPr>
            <w:tcW w:w="1278" w:type="pct"/>
          </w:tcPr>
          <w:p w14:paraId="6A67A7CF" w14:textId="77777777" w:rsidR="00AB30E6" w:rsidRPr="003161DC" w:rsidDel="0059195C" w:rsidRDefault="00AB30E6" w:rsidP="0040126A">
            <w:pPr>
              <w:spacing w:after="120"/>
              <w:rPr>
                <w:del w:id="9155" w:author="ERCOT" w:date="2020-01-03T14:20:00Z"/>
                <w:b/>
                <w:iCs/>
                <w:sz w:val="20"/>
                <w:szCs w:val="20"/>
              </w:rPr>
            </w:pPr>
            <w:del w:id="9156"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40126A">
            <w:pPr>
              <w:spacing w:after="120"/>
              <w:rPr>
                <w:del w:id="9157" w:author="ERCOT" w:date="2020-01-03T14:20:00Z"/>
                <w:b/>
                <w:iCs/>
                <w:sz w:val="20"/>
                <w:szCs w:val="20"/>
              </w:rPr>
            </w:pPr>
            <w:del w:id="9158"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40126A">
            <w:pPr>
              <w:spacing w:after="120"/>
              <w:rPr>
                <w:del w:id="9159" w:author="ERCOT" w:date="2020-01-03T14:20:00Z"/>
                <w:b/>
                <w:iCs/>
                <w:sz w:val="20"/>
                <w:szCs w:val="20"/>
              </w:rPr>
            </w:pPr>
            <w:del w:id="9160" w:author="ERCOT" w:date="2020-01-03T14:20:00Z">
              <w:r w:rsidRPr="003161DC" w:rsidDel="0059195C">
                <w:rPr>
                  <w:b/>
                  <w:iCs/>
                  <w:sz w:val="20"/>
                  <w:szCs w:val="20"/>
                </w:rPr>
                <w:delText>Description</w:delText>
              </w:r>
            </w:del>
          </w:p>
        </w:tc>
      </w:tr>
      <w:tr w:rsidR="00AB30E6" w:rsidRPr="003161DC" w:rsidDel="0059195C" w14:paraId="0D1FFB3E" w14:textId="77777777" w:rsidTr="0040126A">
        <w:trPr>
          <w:del w:id="9161" w:author="ERCOT" w:date="2020-01-03T14:20:00Z"/>
        </w:trPr>
        <w:tc>
          <w:tcPr>
            <w:tcW w:w="1278" w:type="pct"/>
          </w:tcPr>
          <w:p w14:paraId="638B4D39" w14:textId="77777777" w:rsidR="00AB30E6" w:rsidRPr="003161DC" w:rsidDel="0059195C" w:rsidRDefault="00AB30E6" w:rsidP="0040126A">
            <w:pPr>
              <w:spacing w:after="60"/>
              <w:rPr>
                <w:del w:id="9162" w:author="ERCOT" w:date="2020-01-03T14:20:00Z"/>
                <w:iCs/>
                <w:sz w:val="20"/>
                <w:szCs w:val="20"/>
              </w:rPr>
            </w:pPr>
            <w:del w:id="9163"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40126A">
            <w:pPr>
              <w:spacing w:after="60"/>
              <w:rPr>
                <w:del w:id="9164" w:author="ERCOT" w:date="2020-01-03T14:20:00Z"/>
                <w:iCs/>
                <w:sz w:val="20"/>
                <w:szCs w:val="20"/>
              </w:rPr>
            </w:pPr>
            <w:del w:id="9165"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40126A">
            <w:pPr>
              <w:spacing w:after="60"/>
              <w:rPr>
                <w:del w:id="9166" w:author="ERCOT" w:date="2020-01-03T14:20:00Z"/>
                <w:iCs/>
                <w:sz w:val="20"/>
                <w:szCs w:val="20"/>
              </w:rPr>
            </w:pPr>
            <w:del w:id="9167"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40126A">
        <w:trPr>
          <w:del w:id="91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40126A">
            <w:pPr>
              <w:spacing w:after="60"/>
              <w:rPr>
                <w:del w:id="9169" w:author="ERCOT" w:date="2020-01-03T14:20:00Z"/>
                <w:iCs/>
                <w:sz w:val="20"/>
                <w:szCs w:val="20"/>
              </w:rPr>
            </w:pPr>
            <w:del w:id="9170"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40126A">
            <w:pPr>
              <w:spacing w:after="60"/>
              <w:rPr>
                <w:del w:id="9171" w:author="ERCOT" w:date="2020-01-03T14:20:00Z"/>
                <w:iCs/>
                <w:sz w:val="20"/>
                <w:szCs w:val="20"/>
              </w:rPr>
            </w:pPr>
            <w:del w:id="917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40126A">
            <w:pPr>
              <w:spacing w:after="60"/>
              <w:rPr>
                <w:del w:id="9173" w:author="ERCOT" w:date="2020-01-03T14:20:00Z"/>
                <w:i/>
                <w:iCs/>
                <w:sz w:val="20"/>
                <w:szCs w:val="20"/>
              </w:rPr>
            </w:pPr>
            <w:del w:id="9174"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40126A">
        <w:trPr>
          <w:del w:id="91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40126A">
            <w:pPr>
              <w:spacing w:after="60"/>
              <w:rPr>
                <w:del w:id="9176" w:author="ERCOT" w:date="2020-01-03T14:20:00Z"/>
                <w:iCs/>
                <w:sz w:val="20"/>
                <w:szCs w:val="20"/>
              </w:rPr>
            </w:pPr>
            <w:del w:id="9177"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40126A">
            <w:pPr>
              <w:spacing w:after="60"/>
              <w:rPr>
                <w:del w:id="9178" w:author="ERCOT" w:date="2020-01-03T14:20:00Z"/>
                <w:iCs/>
                <w:sz w:val="20"/>
                <w:szCs w:val="20"/>
              </w:rPr>
            </w:pPr>
            <w:del w:id="917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40126A">
            <w:pPr>
              <w:spacing w:after="60"/>
              <w:rPr>
                <w:del w:id="9180" w:author="ERCOT" w:date="2020-01-03T14:20:00Z"/>
                <w:i/>
                <w:iCs/>
                <w:sz w:val="20"/>
                <w:szCs w:val="20"/>
              </w:rPr>
            </w:pPr>
            <w:del w:id="9181"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40126A">
        <w:trPr>
          <w:del w:id="91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40126A">
            <w:pPr>
              <w:spacing w:after="60"/>
              <w:rPr>
                <w:del w:id="9183" w:author="ERCOT" w:date="2020-01-03T14:20:00Z"/>
                <w:iCs/>
                <w:sz w:val="20"/>
                <w:szCs w:val="20"/>
              </w:rPr>
            </w:pPr>
            <w:del w:id="9184"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40126A">
            <w:pPr>
              <w:spacing w:after="60"/>
              <w:rPr>
                <w:del w:id="9185" w:author="ERCOT" w:date="2020-01-03T14:20:00Z"/>
                <w:iCs/>
                <w:sz w:val="20"/>
                <w:szCs w:val="20"/>
              </w:rPr>
            </w:pPr>
            <w:del w:id="918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40126A">
            <w:pPr>
              <w:spacing w:after="60"/>
              <w:rPr>
                <w:del w:id="9187" w:author="ERCOT" w:date="2020-01-03T14:20:00Z"/>
                <w:i/>
                <w:iCs/>
                <w:sz w:val="20"/>
                <w:szCs w:val="20"/>
              </w:rPr>
            </w:pPr>
            <w:del w:id="9188"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40126A">
        <w:trPr>
          <w:del w:id="91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40126A">
            <w:pPr>
              <w:spacing w:after="60"/>
              <w:rPr>
                <w:del w:id="9190" w:author="ERCOT" w:date="2020-01-03T14:20:00Z"/>
                <w:iCs/>
                <w:sz w:val="20"/>
                <w:szCs w:val="20"/>
              </w:rPr>
            </w:pPr>
            <w:del w:id="9191"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40126A">
            <w:pPr>
              <w:spacing w:after="60"/>
              <w:rPr>
                <w:del w:id="9192" w:author="ERCOT" w:date="2020-01-03T14:20:00Z"/>
                <w:iCs/>
                <w:sz w:val="20"/>
                <w:szCs w:val="20"/>
              </w:rPr>
            </w:pPr>
            <w:del w:id="919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40126A">
            <w:pPr>
              <w:spacing w:after="60"/>
              <w:rPr>
                <w:del w:id="9194" w:author="ERCOT" w:date="2020-01-03T14:20:00Z"/>
                <w:i/>
                <w:iCs/>
                <w:sz w:val="20"/>
                <w:szCs w:val="20"/>
              </w:rPr>
            </w:pPr>
            <w:del w:id="9195"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40126A">
        <w:trPr>
          <w:del w:id="91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40126A">
            <w:pPr>
              <w:spacing w:after="60"/>
              <w:rPr>
                <w:del w:id="9197" w:author="ERCOT" w:date="2020-01-03T14:20:00Z"/>
                <w:iCs/>
                <w:sz w:val="20"/>
                <w:szCs w:val="20"/>
              </w:rPr>
            </w:pPr>
            <w:del w:id="9198"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40126A">
            <w:pPr>
              <w:spacing w:after="60"/>
              <w:rPr>
                <w:del w:id="9199" w:author="ERCOT" w:date="2020-01-03T14:20:00Z"/>
                <w:iCs/>
                <w:sz w:val="20"/>
                <w:szCs w:val="20"/>
              </w:rPr>
            </w:pPr>
            <w:del w:id="920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40126A">
            <w:pPr>
              <w:spacing w:after="60"/>
              <w:rPr>
                <w:del w:id="9201" w:author="ERCOT" w:date="2020-01-03T14:20:00Z"/>
                <w:iCs/>
                <w:sz w:val="20"/>
                <w:szCs w:val="20"/>
              </w:rPr>
            </w:pPr>
            <w:del w:id="9202"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40126A">
        <w:trPr>
          <w:del w:id="92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40126A">
            <w:pPr>
              <w:rPr>
                <w:del w:id="9204" w:author="ERCOT" w:date="2020-01-03T14:20:00Z"/>
                <w:b/>
                <w:sz w:val="20"/>
                <w:szCs w:val="20"/>
              </w:rPr>
            </w:pPr>
            <w:del w:id="9205"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40126A">
            <w:pPr>
              <w:rPr>
                <w:del w:id="9206" w:author="ERCOT" w:date="2020-01-03T14:20:00Z"/>
                <w:b/>
                <w:sz w:val="20"/>
                <w:szCs w:val="20"/>
              </w:rPr>
            </w:pPr>
            <w:del w:id="920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40126A">
            <w:pPr>
              <w:rPr>
                <w:del w:id="9208" w:author="ERCOT" w:date="2020-01-03T14:20:00Z"/>
                <w:b/>
                <w:sz w:val="20"/>
                <w:szCs w:val="20"/>
              </w:rPr>
            </w:pPr>
            <w:del w:id="9209"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40126A">
        <w:trPr>
          <w:del w:id="92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40126A">
            <w:pPr>
              <w:rPr>
                <w:del w:id="9211" w:author="ERCOT" w:date="2020-01-03T14:20:00Z"/>
                <w:sz w:val="20"/>
                <w:szCs w:val="20"/>
              </w:rPr>
            </w:pPr>
            <w:del w:id="9212"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40126A">
            <w:pPr>
              <w:rPr>
                <w:del w:id="9213" w:author="ERCOT" w:date="2020-01-03T14:20:00Z"/>
                <w:sz w:val="20"/>
                <w:szCs w:val="20"/>
              </w:rPr>
            </w:pPr>
            <w:del w:id="921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40126A">
            <w:pPr>
              <w:rPr>
                <w:del w:id="9215" w:author="ERCOT" w:date="2020-01-03T14:20:00Z"/>
                <w:sz w:val="20"/>
                <w:szCs w:val="20"/>
              </w:rPr>
            </w:pPr>
            <w:del w:id="9216"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40126A">
        <w:trPr>
          <w:del w:id="92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40126A">
            <w:pPr>
              <w:spacing w:after="60"/>
              <w:rPr>
                <w:del w:id="9218" w:author="ERCOT" w:date="2020-01-03T14:20:00Z"/>
                <w:i/>
                <w:iCs/>
                <w:sz w:val="20"/>
                <w:szCs w:val="20"/>
              </w:rPr>
            </w:pPr>
            <w:del w:id="9219" w:author="ERCOT" w:date="2020-01-03T14:20:00Z">
              <w:r w:rsidRPr="003161DC" w:rsidDel="0059195C">
                <w:rPr>
                  <w:sz w:val="20"/>
                  <w:szCs w:val="20"/>
                </w:rPr>
                <w:lastRenderedPageBreak/>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40126A">
            <w:pPr>
              <w:spacing w:after="60"/>
              <w:rPr>
                <w:del w:id="9220" w:author="ERCOT" w:date="2020-01-03T14:20:00Z"/>
                <w:iCs/>
                <w:sz w:val="20"/>
                <w:szCs w:val="20"/>
              </w:rPr>
            </w:pPr>
            <w:del w:id="922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40126A">
            <w:pPr>
              <w:spacing w:after="60"/>
              <w:rPr>
                <w:del w:id="9222" w:author="ERCOT" w:date="2020-01-03T14:20:00Z"/>
                <w:iCs/>
                <w:sz w:val="20"/>
                <w:szCs w:val="20"/>
              </w:rPr>
            </w:pPr>
            <w:del w:id="9223"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40126A">
        <w:trPr>
          <w:del w:id="92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40126A">
            <w:pPr>
              <w:spacing w:after="60"/>
              <w:rPr>
                <w:del w:id="9225" w:author="ERCOT" w:date="2020-01-03T14:20:00Z"/>
                <w:i/>
                <w:iCs/>
                <w:sz w:val="20"/>
                <w:szCs w:val="20"/>
              </w:rPr>
            </w:pPr>
            <w:del w:id="9226"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40126A">
            <w:pPr>
              <w:spacing w:after="60"/>
              <w:rPr>
                <w:del w:id="9227" w:author="ERCOT" w:date="2020-01-03T14:20:00Z"/>
                <w:iCs/>
                <w:sz w:val="20"/>
                <w:szCs w:val="20"/>
              </w:rPr>
            </w:pPr>
            <w:del w:id="922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40126A">
            <w:pPr>
              <w:spacing w:after="60"/>
              <w:rPr>
                <w:del w:id="9229" w:author="ERCOT" w:date="2020-01-03T14:20:00Z"/>
                <w:iCs/>
                <w:sz w:val="20"/>
                <w:szCs w:val="20"/>
              </w:rPr>
            </w:pPr>
            <w:del w:id="9230"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40126A">
        <w:trPr>
          <w:del w:id="92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40126A">
            <w:pPr>
              <w:spacing w:after="60"/>
              <w:rPr>
                <w:del w:id="9232" w:author="ERCOT" w:date="2020-01-03T14:20:00Z"/>
                <w:i/>
                <w:iCs/>
                <w:sz w:val="20"/>
                <w:szCs w:val="20"/>
              </w:rPr>
            </w:pPr>
            <w:del w:id="9233"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40126A">
            <w:pPr>
              <w:spacing w:after="60"/>
              <w:rPr>
                <w:del w:id="9234" w:author="ERCOT" w:date="2020-01-03T14:20:00Z"/>
                <w:iCs/>
                <w:sz w:val="20"/>
                <w:szCs w:val="20"/>
              </w:rPr>
            </w:pPr>
            <w:del w:id="923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40126A">
            <w:pPr>
              <w:spacing w:after="60"/>
              <w:rPr>
                <w:del w:id="9236" w:author="ERCOT" w:date="2020-01-03T14:20:00Z"/>
                <w:iCs/>
                <w:sz w:val="20"/>
                <w:szCs w:val="20"/>
              </w:rPr>
            </w:pPr>
            <w:del w:id="9237" w:author="ERCOT" w:date="2020-01-03T14:20:00Z">
              <w:r w:rsidRPr="003161DC" w:rsidDel="0059195C">
                <w:rPr>
                  <w:iCs/>
                  <w:sz w:val="20"/>
                  <w:szCs w:val="20"/>
                </w:rPr>
                <w:delText>A QSE.</w:delText>
              </w:r>
            </w:del>
          </w:p>
        </w:tc>
      </w:tr>
      <w:tr w:rsidR="00AB30E6" w:rsidRPr="003161DC" w:rsidDel="0059195C" w14:paraId="1E1120F4" w14:textId="77777777" w:rsidTr="0040126A">
        <w:trPr>
          <w:del w:id="92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40126A">
            <w:pPr>
              <w:spacing w:after="60"/>
              <w:rPr>
                <w:del w:id="9239" w:author="ERCOT" w:date="2020-01-03T14:20:00Z"/>
                <w:i/>
                <w:iCs/>
                <w:sz w:val="20"/>
                <w:szCs w:val="20"/>
              </w:rPr>
            </w:pPr>
            <w:del w:id="9240"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40126A">
            <w:pPr>
              <w:spacing w:after="60"/>
              <w:rPr>
                <w:del w:id="9241" w:author="ERCOT" w:date="2020-01-03T14:20:00Z"/>
                <w:iCs/>
                <w:sz w:val="20"/>
                <w:szCs w:val="20"/>
              </w:rPr>
            </w:pPr>
            <w:del w:id="924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40126A">
            <w:pPr>
              <w:spacing w:after="60"/>
              <w:rPr>
                <w:del w:id="9243" w:author="ERCOT" w:date="2020-01-03T14:20:00Z"/>
                <w:iCs/>
                <w:sz w:val="20"/>
                <w:szCs w:val="20"/>
              </w:rPr>
            </w:pPr>
            <w:del w:id="9244"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9245"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40126A">
        <w:trPr>
          <w:trHeight w:val="1547"/>
          <w:del w:id="9246" w:author="ERCOT" w:date="2020-01-03T14:20:00Z"/>
        </w:trPr>
        <w:tc>
          <w:tcPr>
            <w:tcW w:w="9576" w:type="dxa"/>
            <w:shd w:val="pct12" w:color="auto" w:fill="auto"/>
          </w:tcPr>
          <w:p w14:paraId="7076B2A6" w14:textId="77777777" w:rsidR="00AB30E6" w:rsidRPr="003161DC" w:rsidDel="0059195C" w:rsidRDefault="00AB30E6" w:rsidP="0040126A">
            <w:pPr>
              <w:spacing w:before="120" w:after="240"/>
              <w:rPr>
                <w:del w:id="9247" w:author="ERCOT" w:date="2020-01-03T14:20:00Z"/>
                <w:b/>
                <w:i/>
                <w:iCs/>
              </w:rPr>
            </w:pPr>
            <w:del w:id="9248"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40126A">
            <w:pPr>
              <w:spacing w:after="240"/>
              <w:ind w:left="1440" w:hanging="720"/>
              <w:rPr>
                <w:del w:id="9249" w:author="ERCOT" w:date="2020-01-03T14:20:00Z"/>
                <w:szCs w:val="20"/>
              </w:rPr>
            </w:pPr>
            <w:del w:id="9250"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40126A">
            <w:pPr>
              <w:spacing w:after="120"/>
              <w:ind w:left="3600" w:hanging="2880"/>
              <w:rPr>
                <w:del w:id="9251" w:author="ERCOT" w:date="2020-01-03T14:20:00Z"/>
                <w:b/>
                <w:bCs/>
                <w:szCs w:val="20"/>
              </w:rPr>
            </w:pPr>
            <w:del w:id="9252"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40126A">
            <w:pPr>
              <w:spacing w:after="240"/>
              <w:ind w:left="3600" w:firstLine="720"/>
              <w:rPr>
                <w:del w:id="9253" w:author="ERCOT" w:date="2020-01-03T14:20:00Z"/>
                <w:b/>
                <w:bCs/>
                <w:szCs w:val="20"/>
              </w:rPr>
            </w:pPr>
            <w:del w:id="9254"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40126A">
            <w:pPr>
              <w:spacing w:after="240"/>
              <w:rPr>
                <w:del w:id="9255" w:author="ERCOT" w:date="2020-01-03T14:20:00Z"/>
                <w:iCs/>
                <w:szCs w:val="20"/>
              </w:rPr>
            </w:pPr>
            <w:del w:id="9256" w:author="ERCOT" w:date="2020-01-03T14:20:00Z">
              <w:r w:rsidRPr="003161DC" w:rsidDel="0059195C">
                <w:rPr>
                  <w:iCs/>
                  <w:szCs w:val="20"/>
                </w:rPr>
                <w:delText xml:space="preserve">Where: </w:delText>
              </w:r>
            </w:del>
          </w:p>
          <w:p w14:paraId="7F6EBAFF" w14:textId="77777777" w:rsidR="00AB30E6" w:rsidRPr="003161DC" w:rsidDel="0059195C" w:rsidRDefault="00AB30E6" w:rsidP="0040126A">
            <w:pPr>
              <w:rPr>
                <w:del w:id="9257" w:author="ERCOT" w:date="2020-01-03T14:20:00Z"/>
                <w:szCs w:val="20"/>
              </w:rPr>
            </w:pPr>
            <w:del w:id="9258"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40126A">
            <w:pPr>
              <w:spacing w:after="240"/>
              <w:ind w:leftChars="300" w:left="2880" w:hangingChars="900" w:hanging="2160"/>
              <w:rPr>
                <w:del w:id="9259" w:author="ERCOT" w:date="2020-01-03T14:20:00Z"/>
                <w:bCs/>
                <w:szCs w:val="20"/>
                <w:vertAlign w:val="subscript"/>
              </w:rPr>
            </w:pPr>
            <w:del w:id="9260"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40126A">
            <w:pPr>
              <w:rPr>
                <w:del w:id="9261" w:author="ERCOT" w:date="2020-01-03T14:20:00Z"/>
                <w:szCs w:val="20"/>
              </w:rPr>
            </w:pPr>
            <w:del w:id="9262"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40126A">
            <w:pPr>
              <w:spacing w:after="240"/>
              <w:ind w:leftChars="300" w:left="2880" w:hangingChars="900" w:hanging="2160"/>
              <w:rPr>
                <w:del w:id="9263" w:author="ERCOT" w:date="2020-01-03T14:20:00Z"/>
                <w:bCs/>
                <w:szCs w:val="20"/>
              </w:rPr>
            </w:pPr>
            <w:del w:id="9264"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40126A">
            <w:pPr>
              <w:rPr>
                <w:del w:id="9265" w:author="ERCOT" w:date="2020-01-03T14:20:00Z"/>
                <w:szCs w:val="20"/>
              </w:rPr>
            </w:pPr>
            <w:del w:id="9266"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40126A">
            <w:pPr>
              <w:spacing w:after="240"/>
              <w:ind w:leftChars="300" w:left="2880" w:hangingChars="900" w:hanging="2160"/>
              <w:rPr>
                <w:del w:id="9267" w:author="ERCOT" w:date="2020-01-03T14:20:00Z"/>
                <w:bCs/>
                <w:i/>
                <w:szCs w:val="20"/>
                <w:vertAlign w:val="subscript"/>
              </w:rPr>
            </w:pPr>
            <w:del w:id="9268"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40126A">
            <w:pPr>
              <w:tabs>
                <w:tab w:val="left" w:pos="2160"/>
                <w:tab w:val="left" w:pos="2880"/>
              </w:tabs>
              <w:ind w:left="300" w:hangingChars="125" w:hanging="300"/>
              <w:rPr>
                <w:del w:id="9269" w:author="ERCOT" w:date="2020-01-03T14:20:00Z"/>
                <w:bCs/>
                <w:szCs w:val="20"/>
              </w:rPr>
            </w:pPr>
            <w:del w:id="9270"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40126A">
            <w:pPr>
              <w:spacing w:after="240"/>
              <w:ind w:leftChars="300" w:left="2880" w:hangingChars="900" w:hanging="2160"/>
              <w:rPr>
                <w:del w:id="9271" w:author="ERCOT" w:date="2020-01-03T14:20:00Z"/>
                <w:bCs/>
                <w:i/>
                <w:szCs w:val="20"/>
                <w:vertAlign w:val="subscript"/>
              </w:rPr>
            </w:pPr>
            <w:del w:id="9272"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40126A">
            <w:pPr>
              <w:rPr>
                <w:del w:id="9273" w:author="ERCOT" w:date="2020-01-03T14:20:00Z"/>
                <w:szCs w:val="20"/>
              </w:rPr>
            </w:pPr>
            <w:del w:id="9274"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40126A">
            <w:pPr>
              <w:spacing w:after="240"/>
              <w:ind w:left="2880" w:hanging="2160"/>
              <w:rPr>
                <w:del w:id="9275" w:author="ERCOT" w:date="2020-01-03T14:20:00Z"/>
                <w:szCs w:val="20"/>
              </w:rPr>
            </w:pPr>
            <w:del w:id="9276"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40126A">
            <w:pPr>
              <w:tabs>
                <w:tab w:val="left" w:pos="2160"/>
                <w:tab w:val="left" w:pos="2880"/>
              </w:tabs>
              <w:spacing w:after="240"/>
              <w:ind w:leftChars="9" w:left="322" w:hangingChars="125" w:hanging="300"/>
              <w:rPr>
                <w:del w:id="9277" w:author="ERCOT" w:date="2020-01-03T14:20:00Z"/>
                <w:bCs/>
              </w:rPr>
            </w:pPr>
            <w:del w:id="927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40126A">
            <w:pPr>
              <w:spacing w:after="240"/>
              <w:ind w:left="2880" w:hanging="2160"/>
              <w:rPr>
                <w:del w:id="9279" w:author="ERCOT" w:date="2020-01-03T14:20:00Z"/>
                <w:szCs w:val="20"/>
              </w:rPr>
            </w:pPr>
            <w:del w:id="9280"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173" type="#_x0000_t75" style="width:11.9pt;height:17.55pt" o:ole="">
                    <v:imagedata r:id="rId206" o:title=""/>
                  </v:shape>
                  <o:OLEObject Type="Embed" ProgID="Equation.3" ShapeID="_x0000_i1173" DrawAspect="Content" ObjectID="_1655723586" r:id="rId210"/>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40126A">
            <w:pPr>
              <w:rPr>
                <w:del w:id="9281" w:author="ERCOT" w:date="2020-01-03T14:20:00Z"/>
                <w:szCs w:val="20"/>
              </w:rPr>
            </w:pPr>
            <w:del w:id="928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40126A">
              <w:trPr>
                <w:tblHeader/>
                <w:del w:id="9283" w:author="ERCOT" w:date="2020-01-03T14:20:00Z"/>
              </w:trPr>
              <w:tc>
                <w:tcPr>
                  <w:tcW w:w="1278" w:type="pct"/>
                </w:tcPr>
                <w:p w14:paraId="38CE64F5" w14:textId="77777777" w:rsidR="00AB30E6" w:rsidRPr="003161DC" w:rsidDel="0059195C" w:rsidRDefault="00AB30E6" w:rsidP="0040126A">
                  <w:pPr>
                    <w:spacing w:after="120"/>
                    <w:rPr>
                      <w:del w:id="9284" w:author="ERCOT" w:date="2020-01-03T14:20:00Z"/>
                      <w:b/>
                      <w:iCs/>
                      <w:sz w:val="20"/>
                      <w:szCs w:val="20"/>
                    </w:rPr>
                  </w:pPr>
                  <w:del w:id="9285" w:author="ERCOT" w:date="2020-01-03T14:20:00Z">
                    <w:r w:rsidRPr="003161DC" w:rsidDel="0059195C">
                      <w:rPr>
                        <w:b/>
                        <w:iCs/>
                        <w:sz w:val="20"/>
                        <w:szCs w:val="20"/>
                      </w:rPr>
                      <w:lastRenderedPageBreak/>
                      <w:delText>Variable</w:delText>
                    </w:r>
                  </w:del>
                </w:p>
              </w:tc>
              <w:tc>
                <w:tcPr>
                  <w:tcW w:w="376" w:type="pct"/>
                </w:tcPr>
                <w:p w14:paraId="6103DB8D" w14:textId="77777777" w:rsidR="00AB30E6" w:rsidRPr="003161DC" w:rsidDel="0059195C" w:rsidRDefault="00AB30E6" w:rsidP="0040126A">
                  <w:pPr>
                    <w:spacing w:after="120"/>
                    <w:rPr>
                      <w:del w:id="9286" w:author="ERCOT" w:date="2020-01-03T14:20:00Z"/>
                      <w:b/>
                      <w:iCs/>
                      <w:sz w:val="20"/>
                      <w:szCs w:val="20"/>
                    </w:rPr>
                  </w:pPr>
                  <w:del w:id="9287"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40126A">
                  <w:pPr>
                    <w:spacing w:after="120"/>
                    <w:rPr>
                      <w:del w:id="9288" w:author="ERCOT" w:date="2020-01-03T14:20:00Z"/>
                      <w:b/>
                      <w:iCs/>
                      <w:sz w:val="20"/>
                      <w:szCs w:val="20"/>
                    </w:rPr>
                  </w:pPr>
                  <w:del w:id="9289" w:author="ERCOT" w:date="2020-01-03T14:20:00Z">
                    <w:r w:rsidRPr="003161DC" w:rsidDel="0059195C">
                      <w:rPr>
                        <w:b/>
                        <w:iCs/>
                        <w:sz w:val="20"/>
                        <w:szCs w:val="20"/>
                      </w:rPr>
                      <w:delText>Description</w:delText>
                    </w:r>
                  </w:del>
                </w:p>
              </w:tc>
            </w:tr>
            <w:tr w:rsidR="00AB30E6" w:rsidRPr="003161DC" w:rsidDel="0059195C" w14:paraId="26E4683A" w14:textId="77777777" w:rsidTr="0040126A">
              <w:trPr>
                <w:del w:id="9290" w:author="ERCOT" w:date="2020-01-03T14:20:00Z"/>
              </w:trPr>
              <w:tc>
                <w:tcPr>
                  <w:tcW w:w="1278" w:type="pct"/>
                </w:tcPr>
                <w:p w14:paraId="6B1A9AC0" w14:textId="77777777" w:rsidR="00AB30E6" w:rsidRPr="003161DC" w:rsidDel="0059195C" w:rsidRDefault="00AB30E6" w:rsidP="0040126A">
                  <w:pPr>
                    <w:spacing w:after="60"/>
                    <w:rPr>
                      <w:del w:id="9291" w:author="ERCOT" w:date="2020-01-03T14:20:00Z"/>
                      <w:iCs/>
                      <w:sz w:val="20"/>
                      <w:szCs w:val="20"/>
                    </w:rPr>
                  </w:pPr>
                  <w:del w:id="9292"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40126A">
                  <w:pPr>
                    <w:spacing w:after="60"/>
                    <w:rPr>
                      <w:del w:id="9293" w:author="ERCOT" w:date="2020-01-03T14:20:00Z"/>
                      <w:iCs/>
                      <w:sz w:val="20"/>
                      <w:szCs w:val="20"/>
                    </w:rPr>
                  </w:pPr>
                  <w:del w:id="9294"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40126A">
                  <w:pPr>
                    <w:spacing w:after="60"/>
                    <w:rPr>
                      <w:del w:id="9295" w:author="ERCOT" w:date="2020-01-03T14:20:00Z"/>
                      <w:iCs/>
                      <w:sz w:val="20"/>
                      <w:szCs w:val="20"/>
                    </w:rPr>
                  </w:pPr>
                  <w:del w:id="9296"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40126A">
              <w:trPr>
                <w:del w:id="92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40126A">
                  <w:pPr>
                    <w:spacing w:after="60"/>
                    <w:rPr>
                      <w:del w:id="9298" w:author="ERCOT" w:date="2020-01-03T14:20:00Z"/>
                      <w:iCs/>
                      <w:sz w:val="20"/>
                      <w:szCs w:val="20"/>
                    </w:rPr>
                  </w:pPr>
                  <w:del w:id="9299"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40126A">
                  <w:pPr>
                    <w:spacing w:after="60"/>
                    <w:rPr>
                      <w:del w:id="9300" w:author="ERCOT" w:date="2020-01-03T14:20:00Z"/>
                      <w:iCs/>
                      <w:sz w:val="20"/>
                      <w:szCs w:val="20"/>
                    </w:rPr>
                  </w:pPr>
                  <w:del w:id="930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40126A">
                  <w:pPr>
                    <w:spacing w:after="60"/>
                    <w:rPr>
                      <w:del w:id="9302" w:author="ERCOT" w:date="2020-01-03T14:20:00Z"/>
                      <w:i/>
                      <w:iCs/>
                      <w:sz w:val="20"/>
                      <w:szCs w:val="20"/>
                    </w:rPr>
                  </w:pPr>
                  <w:del w:id="9303"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40126A">
              <w:trPr>
                <w:del w:id="93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40126A">
                  <w:pPr>
                    <w:spacing w:after="60"/>
                    <w:rPr>
                      <w:del w:id="9305" w:author="ERCOT" w:date="2020-01-03T14:20:00Z"/>
                      <w:iCs/>
                      <w:sz w:val="20"/>
                      <w:szCs w:val="20"/>
                    </w:rPr>
                  </w:pPr>
                  <w:del w:id="9306"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40126A">
                  <w:pPr>
                    <w:spacing w:after="60"/>
                    <w:rPr>
                      <w:del w:id="9307" w:author="ERCOT" w:date="2020-01-03T14:20:00Z"/>
                      <w:iCs/>
                      <w:sz w:val="20"/>
                      <w:szCs w:val="20"/>
                    </w:rPr>
                  </w:pPr>
                  <w:del w:id="930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40126A">
                  <w:pPr>
                    <w:spacing w:after="60"/>
                    <w:rPr>
                      <w:del w:id="9309" w:author="ERCOT" w:date="2020-01-03T14:20:00Z"/>
                      <w:i/>
                      <w:iCs/>
                      <w:sz w:val="20"/>
                      <w:szCs w:val="20"/>
                    </w:rPr>
                  </w:pPr>
                  <w:del w:id="9310"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40126A">
              <w:trPr>
                <w:del w:id="93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40126A">
                  <w:pPr>
                    <w:spacing w:after="60"/>
                    <w:rPr>
                      <w:del w:id="9312" w:author="ERCOT" w:date="2020-01-03T14:20:00Z"/>
                      <w:iCs/>
                      <w:sz w:val="20"/>
                      <w:szCs w:val="20"/>
                    </w:rPr>
                  </w:pPr>
                  <w:del w:id="9313"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40126A">
                  <w:pPr>
                    <w:spacing w:after="60"/>
                    <w:rPr>
                      <w:del w:id="9314" w:author="ERCOT" w:date="2020-01-03T14:20:00Z"/>
                      <w:iCs/>
                      <w:sz w:val="20"/>
                      <w:szCs w:val="20"/>
                    </w:rPr>
                  </w:pPr>
                  <w:del w:id="931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40126A">
                  <w:pPr>
                    <w:spacing w:after="60"/>
                    <w:rPr>
                      <w:del w:id="9316" w:author="ERCOT" w:date="2020-01-03T14:20:00Z"/>
                      <w:i/>
                      <w:iCs/>
                      <w:sz w:val="20"/>
                      <w:szCs w:val="20"/>
                    </w:rPr>
                  </w:pPr>
                  <w:del w:id="9317"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40126A">
              <w:trPr>
                <w:del w:id="93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40126A">
                  <w:pPr>
                    <w:spacing w:after="60"/>
                    <w:rPr>
                      <w:del w:id="9319" w:author="ERCOT" w:date="2020-01-03T14:20:00Z"/>
                      <w:iCs/>
                      <w:sz w:val="20"/>
                      <w:szCs w:val="20"/>
                    </w:rPr>
                  </w:pPr>
                  <w:del w:id="9320"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40126A">
                  <w:pPr>
                    <w:spacing w:after="60"/>
                    <w:rPr>
                      <w:del w:id="9321" w:author="ERCOT" w:date="2020-01-03T14:20:00Z"/>
                      <w:iCs/>
                      <w:sz w:val="20"/>
                      <w:szCs w:val="20"/>
                    </w:rPr>
                  </w:pPr>
                  <w:del w:id="932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40126A">
                  <w:pPr>
                    <w:spacing w:after="60"/>
                    <w:rPr>
                      <w:del w:id="9323" w:author="ERCOT" w:date="2020-01-03T14:20:00Z"/>
                      <w:i/>
                      <w:iCs/>
                      <w:sz w:val="20"/>
                      <w:szCs w:val="20"/>
                    </w:rPr>
                  </w:pPr>
                  <w:del w:id="9324"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40126A">
              <w:trPr>
                <w:del w:id="93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40126A">
                  <w:pPr>
                    <w:spacing w:after="60"/>
                    <w:rPr>
                      <w:del w:id="9326" w:author="ERCOT" w:date="2020-01-03T14:20:00Z"/>
                      <w:iCs/>
                      <w:sz w:val="20"/>
                      <w:szCs w:val="20"/>
                    </w:rPr>
                  </w:pPr>
                  <w:del w:id="9327"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40126A">
                  <w:pPr>
                    <w:spacing w:after="60"/>
                    <w:rPr>
                      <w:del w:id="9328" w:author="ERCOT" w:date="2020-01-03T14:20:00Z"/>
                      <w:iCs/>
                      <w:sz w:val="20"/>
                      <w:szCs w:val="20"/>
                    </w:rPr>
                  </w:pPr>
                  <w:del w:id="932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40126A">
                  <w:pPr>
                    <w:spacing w:after="60"/>
                    <w:rPr>
                      <w:del w:id="9330" w:author="ERCOT" w:date="2020-01-03T14:20:00Z"/>
                      <w:i/>
                      <w:iCs/>
                      <w:sz w:val="20"/>
                      <w:szCs w:val="20"/>
                    </w:rPr>
                  </w:pPr>
                  <w:del w:id="9331"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40126A">
              <w:trPr>
                <w:del w:id="93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40126A">
                  <w:pPr>
                    <w:spacing w:after="60"/>
                    <w:rPr>
                      <w:del w:id="9333" w:author="ERCOT" w:date="2020-01-03T14:20:00Z"/>
                      <w:iCs/>
                      <w:sz w:val="20"/>
                      <w:szCs w:val="20"/>
                    </w:rPr>
                  </w:pPr>
                  <w:del w:id="9334"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40126A">
                  <w:pPr>
                    <w:spacing w:after="60"/>
                    <w:rPr>
                      <w:del w:id="9335" w:author="ERCOT" w:date="2020-01-03T14:20:00Z"/>
                      <w:iCs/>
                      <w:sz w:val="20"/>
                      <w:szCs w:val="20"/>
                    </w:rPr>
                  </w:pPr>
                  <w:del w:id="933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40126A">
                  <w:pPr>
                    <w:spacing w:after="60"/>
                    <w:rPr>
                      <w:del w:id="9337" w:author="ERCOT" w:date="2020-01-03T14:20:00Z"/>
                      <w:i/>
                      <w:iCs/>
                      <w:sz w:val="20"/>
                      <w:szCs w:val="20"/>
                    </w:rPr>
                  </w:pPr>
                  <w:del w:id="9338"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40126A">
              <w:trPr>
                <w:del w:id="93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40126A">
                  <w:pPr>
                    <w:spacing w:after="60"/>
                    <w:rPr>
                      <w:del w:id="9340" w:author="ERCOT" w:date="2020-01-03T14:20:00Z"/>
                      <w:iCs/>
                      <w:sz w:val="20"/>
                      <w:szCs w:val="20"/>
                    </w:rPr>
                  </w:pPr>
                  <w:del w:id="9341"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40126A">
                  <w:pPr>
                    <w:spacing w:after="60"/>
                    <w:rPr>
                      <w:del w:id="9342" w:author="ERCOT" w:date="2020-01-03T14:20:00Z"/>
                      <w:iCs/>
                      <w:sz w:val="20"/>
                      <w:szCs w:val="20"/>
                    </w:rPr>
                  </w:pPr>
                  <w:del w:id="934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40126A">
                  <w:pPr>
                    <w:spacing w:after="60"/>
                    <w:rPr>
                      <w:del w:id="9344" w:author="ERCOT" w:date="2020-01-03T14:20:00Z"/>
                      <w:iCs/>
                      <w:sz w:val="20"/>
                      <w:szCs w:val="20"/>
                    </w:rPr>
                  </w:pPr>
                  <w:del w:id="9345"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40126A">
              <w:trPr>
                <w:del w:id="93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40126A">
                  <w:pPr>
                    <w:rPr>
                      <w:del w:id="9347" w:author="ERCOT" w:date="2020-01-03T14:20:00Z"/>
                      <w:b/>
                      <w:sz w:val="20"/>
                      <w:szCs w:val="20"/>
                    </w:rPr>
                  </w:pPr>
                  <w:del w:id="9348"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40126A">
                  <w:pPr>
                    <w:rPr>
                      <w:del w:id="9349" w:author="ERCOT" w:date="2020-01-03T14:20:00Z"/>
                      <w:b/>
                      <w:sz w:val="20"/>
                      <w:szCs w:val="20"/>
                    </w:rPr>
                  </w:pPr>
                  <w:del w:id="935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40126A">
                  <w:pPr>
                    <w:rPr>
                      <w:del w:id="9351" w:author="ERCOT" w:date="2020-01-03T14:20:00Z"/>
                      <w:b/>
                      <w:sz w:val="20"/>
                      <w:szCs w:val="20"/>
                    </w:rPr>
                  </w:pPr>
                  <w:del w:id="9352"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40126A">
              <w:trPr>
                <w:del w:id="93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40126A">
                  <w:pPr>
                    <w:rPr>
                      <w:del w:id="9354" w:author="ERCOT" w:date="2020-01-03T14:20:00Z"/>
                      <w:sz w:val="20"/>
                      <w:szCs w:val="20"/>
                    </w:rPr>
                  </w:pPr>
                  <w:del w:id="9355"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40126A">
                  <w:pPr>
                    <w:rPr>
                      <w:del w:id="9356" w:author="ERCOT" w:date="2020-01-03T14:20:00Z"/>
                      <w:sz w:val="20"/>
                      <w:szCs w:val="20"/>
                    </w:rPr>
                  </w:pPr>
                  <w:del w:id="935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40126A">
                  <w:pPr>
                    <w:rPr>
                      <w:del w:id="9358" w:author="ERCOT" w:date="2020-01-03T14:20:00Z"/>
                      <w:sz w:val="20"/>
                      <w:szCs w:val="20"/>
                    </w:rPr>
                  </w:pPr>
                  <w:del w:id="9359"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40126A">
              <w:trPr>
                <w:del w:id="93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40126A">
                  <w:pPr>
                    <w:spacing w:after="60"/>
                    <w:rPr>
                      <w:del w:id="9361" w:author="ERCOT" w:date="2020-01-03T14:20:00Z"/>
                      <w:i/>
                      <w:iCs/>
                      <w:sz w:val="20"/>
                      <w:szCs w:val="20"/>
                    </w:rPr>
                  </w:pPr>
                  <w:del w:id="9362"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40126A">
                  <w:pPr>
                    <w:spacing w:after="60"/>
                    <w:rPr>
                      <w:del w:id="9363" w:author="ERCOT" w:date="2020-01-03T14:20:00Z"/>
                      <w:iCs/>
                      <w:sz w:val="20"/>
                      <w:szCs w:val="20"/>
                    </w:rPr>
                  </w:pPr>
                  <w:del w:id="936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40126A">
                  <w:pPr>
                    <w:spacing w:after="60"/>
                    <w:rPr>
                      <w:del w:id="9365" w:author="ERCOT" w:date="2020-01-03T14:20:00Z"/>
                      <w:iCs/>
                      <w:sz w:val="20"/>
                      <w:szCs w:val="20"/>
                    </w:rPr>
                  </w:pPr>
                  <w:del w:id="9366"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40126A">
              <w:trPr>
                <w:del w:id="93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40126A">
                  <w:pPr>
                    <w:spacing w:after="60"/>
                    <w:rPr>
                      <w:del w:id="9368" w:author="ERCOT" w:date="2020-01-03T14:20:00Z"/>
                      <w:i/>
                      <w:iCs/>
                      <w:sz w:val="20"/>
                      <w:szCs w:val="20"/>
                    </w:rPr>
                  </w:pPr>
                  <w:del w:id="9369"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40126A">
                  <w:pPr>
                    <w:spacing w:after="60"/>
                    <w:rPr>
                      <w:del w:id="9370" w:author="ERCOT" w:date="2020-01-03T14:20:00Z"/>
                      <w:iCs/>
                      <w:sz w:val="20"/>
                      <w:szCs w:val="20"/>
                    </w:rPr>
                  </w:pPr>
                  <w:del w:id="937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40126A">
                  <w:pPr>
                    <w:spacing w:after="60"/>
                    <w:rPr>
                      <w:del w:id="9372" w:author="ERCOT" w:date="2020-01-03T14:20:00Z"/>
                      <w:iCs/>
                      <w:sz w:val="20"/>
                      <w:szCs w:val="20"/>
                    </w:rPr>
                  </w:pPr>
                  <w:del w:id="9373"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40126A">
              <w:trPr>
                <w:del w:id="93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40126A">
                  <w:pPr>
                    <w:spacing w:after="60"/>
                    <w:rPr>
                      <w:del w:id="9375" w:author="ERCOT" w:date="2020-01-03T14:20:00Z"/>
                      <w:i/>
                      <w:iCs/>
                      <w:sz w:val="20"/>
                      <w:szCs w:val="20"/>
                    </w:rPr>
                  </w:pPr>
                  <w:del w:id="9376"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40126A">
                  <w:pPr>
                    <w:spacing w:after="60"/>
                    <w:rPr>
                      <w:del w:id="9377" w:author="ERCOT" w:date="2020-01-03T14:20:00Z"/>
                      <w:iCs/>
                      <w:sz w:val="20"/>
                      <w:szCs w:val="20"/>
                    </w:rPr>
                  </w:pPr>
                  <w:del w:id="9378"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40126A">
                  <w:pPr>
                    <w:spacing w:after="60"/>
                    <w:rPr>
                      <w:del w:id="9379" w:author="ERCOT" w:date="2020-01-03T14:20:00Z"/>
                      <w:iCs/>
                      <w:sz w:val="20"/>
                      <w:szCs w:val="20"/>
                    </w:rPr>
                  </w:pPr>
                  <w:del w:id="9380" w:author="ERCOT" w:date="2020-01-03T14:20:00Z">
                    <w:r w:rsidRPr="003161DC" w:rsidDel="0059195C">
                      <w:rPr>
                        <w:iCs/>
                        <w:sz w:val="20"/>
                        <w:szCs w:val="20"/>
                      </w:rPr>
                      <w:delText>A QSE.</w:delText>
                    </w:r>
                  </w:del>
                </w:p>
              </w:tc>
            </w:tr>
            <w:tr w:rsidR="00AB30E6" w:rsidRPr="003161DC" w:rsidDel="0059195C" w14:paraId="4561BBEA" w14:textId="77777777" w:rsidTr="0040126A">
              <w:trPr>
                <w:del w:id="93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40126A">
                  <w:pPr>
                    <w:spacing w:after="60"/>
                    <w:rPr>
                      <w:del w:id="9382" w:author="ERCOT" w:date="2020-01-03T14:20:00Z"/>
                      <w:i/>
                      <w:iCs/>
                      <w:sz w:val="20"/>
                      <w:szCs w:val="20"/>
                    </w:rPr>
                  </w:pPr>
                  <w:del w:id="9383"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40126A">
                  <w:pPr>
                    <w:spacing w:after="60"/>
                    <w:rPr>
                      <w:del w:id="9384" w:author="ERCOT" w:date="2020-01-03T14:20:00Z"/>
                      <w:iCs/>
                      <w:sz w:val="20"/>
                      <w:szCs w:val="20"/>
                    </w:rPr>
                  </w:pPr>
                  <w:del w:id="938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40126A">
                  <w:pPr>
                    <w:spacing w:after="60"/>
                    <w:rPr>
                      <w:del w:id="9386" w:author="ERCOT" w:date="2020-01-03T14:20:00Z"/>
                      <w:iCs/>
                      <w:sz w:val="20"/>
                      <w:szCs w:val="20"/>
                    </w:rPr>
                  </w:pPr>
                  <w:del w:id="9387"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40126A">
            <w:pPr>
              <w:spacing w:after="240"/>
              <w:rPr>
                <w:del w:id="9388" w:author="ERCOT" w:date="2020-01-03T14:20:00Z"/>
                <w:szCs w:val="20"/>
              </w:rPr>
            </w:pPr>
          </w:p>
        </w:tc>
      </w:tr>
    </w:tbl>
    <w:p w14:paraId="69140ADE" w14:textId="77777777" w:rsidR="00AB30E6" w:rsidRPr="003161DC" w:rsidDel="0059195C" w:rsidRDefault="00AB30E6" w:rsidP="00AB30E6">
      <w:pPr>
        <w:spacing w:before="240" w:after="240"/>
        <w:ind w:left="1440" w:hanging="720"/>
        <w:rPr>
          <w:del w:id="9389" w:author="ERCOT" w:date="2020-01-03T14:20:00Z"/>
          <w:szCs w:val="20"/>
        </w:rPr>
      </w:pPr>
      <w:del w:id="9390" w:author="ERCOT" w:date="2020-01-03T14:20:00Z">
        <w:r w:rsidRPr="003161DC" w:rsidDel="0059195C">
          <w:rPr>
            <w:szCs w:val="20"/>
          </w:rPr>
          <w:lastRenderedPageBreak/>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9391" w:author="ERCOT" w:date="2020-01-03T14:20:00Z"/>
          <w:b/>
          <w:bCs/>
          <w:szCs w:val="20"/>
        </w:rPr>
      </w:pPr>
      <w:del w:id="9392"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9393" w:author="ERCOT" w:date="2020-01-03T14:20:00Z"/>
          <w:iCs/>
          <w:szCs w:val="20"/>
        </w:rPr>
      </w:pPr>
      <w:del w:id="9394"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9395" w:author="ERCOT" w:date="2020-01-03T14:20:00Z"/>
          <w:bCs/>
          <w:szCs w:val="20"/>
        </w:rPr>
      </w:pPr>
      <w:del w:id="9396"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9397" w:author="ERCOT" w:date="2020-01-03T14:20:00Z"/>
          <w:bCs/>
          <w:szCs w:val="20"/>
        </w:rPr>
      </w:pPr>
      <w:del w:id="9398" w:author="ERCOT" w:date="2020-01-03T14:20:00Z">
        <w:r w:rsidRPr="003161DC" w:rsidDel="0059195C">
          <w:rPr>
            <w:bCs/>
            <w:szCs w:val="20"/>
          </w:rPr>
          <w:lastRenderedPageBreak/>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9399" w:author="ERCOT" w:date="2020-01-03T14:20:00Z"/>
          <w:bCs/>
          <w:szCs w:val="20"/>
          <w:lang w:val="it-IT"/>
        </w:rPr>
      </w:pPr>
      <w:del w:id="9400"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9401" w:author="ERCOT" w:date="2020-01-03T14:20:00Z"/>
          <w:bCs/>
          <w:szCs w:val="20"/>
          <w:lang w:val="it-IT"/>
        </w:rPr>
      </w:pPr>
      <w:del w:id="9402"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9403" w:author="ERCOT" w:date="2020-01-03T14:20:00Z"/>
          <w:bCs/>
          <w:i/>
          <w:szCs w:val="20"/>
          <w:vertAlign w:val="subscript"/>
          <w:lang w:val="it-IT"/>
        </w:rPr>
      </w:pPr>
      <w:del w:id="9404"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9405" w:author="ERCOT" w:date="2020-01-03T14:20:00Z"/>
          <w:bCs/>
          <w:szCs w:val="20"/>
          <w:lang w:val="fr-FR"/>
        </w:rPr>
      </w:pPr>
      <w:del w:id="9406"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9407" w:author="ERCOT" w:date="2020-01-03T14:20:00Z"/>
          <w:szCs w:val="20"/>
        </w:rPr>
      </w:pPr>
      <w:del w:id="940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40126A">
        <w:trPr>
          <w:tblHeader/>
          <w:del w:id="9409" w:author="ERCOT" w:date="2020-01-03T14:20:00Z"/>
        </w:trPr>
        <w:tc>
          <w:tcPr>
            <w:tcW w:w="849" w:type="pct"/>
          </w:tcPr>
          <w:p w14:paraId="27385EB2" w14:textId="77777777" w:rsidR="00AB30E6" w:rsidRPr="003161DC" w:rsidDel="0059195C" w:rsidRDefault="00AB30E6" w:rsidP="0040126A">
            <w:pPr>
              <w:keepNext/>
              <w:spacing w:after="120"/>
              <w:rPr>
                <w:del w:id="9410" w:author="ERCOT" w:date="2020-01-03T14:20:00Z"/>
                <w:b/>
                <w:iCs/>
                <w:sz w:val="20"/>
                <w:szCs w:val="20"/>
              </w:rPr>
            </w:pPr>
            <w:del w:id="9411"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40126A">
            <w:pPr>
              <w:keepNext/>
              <w:spacing w:after="120"/>
              <w:rPr>
                <w:del w:id="9412" w:author="ERCOT" w:date="2020-01-03T14:20:00Z"/>
                <w:b/>
                <w:iCs/>
                <w:sz w:val="20"/>
                <w:szCs w:val="20"/>
              </w:rPr>
            </w:pPr>
            <w:del w:id="9413"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40126A">
            <w:pPr>
              <w:keepNext/>
              <w:spacing w:after="120"/>
              <w:rPr>
                <w:del w:id="9414" w:author="ERCOT" w:date="2020-01-03T14:20:00Z"/>
                <w:b/>
                <w:iCs/>
                <w:sz w:val="20"/>
                <w:szCs w:val="20"/>
              </w:rPr>
            </w:pPr>
            <w:del w:id="9415" w:author="ERCOT" w:date="2020-01-03T14:20:00Z">
              <w:r w:rsidRPr="003161DC" w:rsidDel="0059195C">
                <w:rPr>
                  <w:b/>
                  <w:iCs/>
                  <w:sz w:val="20"/>
                  <w:szCs w:val="20"/>
                </w:rPr>
                <w:delText>Description</w:delText>
              </w:r>
            </w:del>
          </w:p>
        </w:tc>
      </w:tr>
      <w:tr w:rsidR="00AB30E6" w:rsidRPr="003161DC" w:rsidDel="0059195C" w14:paraId="60C1A793" w14:textId="77777777" w:rsidTr="0040126A">
        <w:trPr>
          <w:del w:id="9416" w:author="ERCOT" w:date="2020-01-03T14:20:00Z"/>
        </w:trPr>
        <w:tc>
          <w:tcPr>
            <w:tcW w:w="849" w:type="pct"/>
          </w:tcPr>
          <w:p w14:paraId="544E95F4" w14:textId="77777777" w:rsidR="00AB30E6" w:rsidRPr="003161DC" w:rsidDel="0059195C" w:rsidRDefault="00AB30E6" w:rsidP="0040126A">
            <w:pPr>
              <w:spacing w:after="60"/>
              <w:rPr>
                <w:del w:id="9417" w:author="ERCOT" w:date="2020-01-03T14:20:00Z"/>
                <w:iCs/>
                <w:sz w:val="20"/>
                <w:szCs w:val="20"/>
              </w:rPr>
            </w:pPr>
            <w:del w:id="9418"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40126A">
            <w:pPr>
              <w:keepNext/>
              <w:spacing w:after="60"/>
              <w:rPr>
                <w:del w:id="9419" w:author="ERCOT" w:date="2020-01-03T14:20:00Z"/>
                <w:iCs/>
                <w:sz w:val="20"/>
                <w:szCs w:val="20"/>
              </w:rPr>
            </w:pPr>
            <w:del w:id="9420"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40126A">
            <w:pPr>
              <w:keepNext/>
              <w:spacing w:after="60"/>
              <w:rPr>
                <w:del w:id="9421" w:author="ERCOT" w:date="2020-01-03T14:20:00Z"/>
                <w:iCs/>
                <w:sz w:val="20"/>
                <w:szCs w:val="20"/>
              </w:rPr>
            </w:pPr>
            <w:del w:id="9422"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40126A">
        <w:trPr>
          <w:del w:id="94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40126A">
            <w:pPr>
              <w:spacing w:after="60"/>
              <w:rPr>
                <w:del w:id="9424" w:author="ERCOT" w:date="2020-01-03T14:20:00Z"/>
                <w:iCs/>
                <w:sz w:val="20"/>
                <w:szCs w:val="20"/>
              </w:rPr>
            </w:pPr>
            <w:del w:id="9425"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40126A">
            <w:pPr>
              <w:spacing w:after="60"/>
              <w:rPr>
                <w:del w:id="9426" w:author="ERCOT" w:date="2020-01-03T14:20:00Z"/>
                <w:iCs/>
                <w:sz w:val="20"/>
                <w:szCs w:val="20"/>
              </w:rPr>
            </w:pPr>
            <w:del w:id="942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40126A">
            <w:pPr>
              <w:spacing w:after="60"/>
              <w:rPr>
                <w:del w:id="9428" w:author="ERCOT" w:date="2020-01-03T14:20:00Z"/>
                <w:i/>
                <w:iCs/>
                <w:sz w:val="20"/>
                <w:szCs w:val="20"/>
              </w:rPr>
            </w:pPr>
            <w:del w:id="9429"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40126A">
        <w:trPr>
          <w:del w:id="94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40126A">
            <w:pPr>
              <w:spacing w:after="60"/>
              <w:rPr>
                <w:del w:id="9431" w:author="ERCOT" w:date="2020-01-03T14:20:00Z"/>
                <w:iCs/>
                <w:sz w:val="20"/>
                <w:szCs w:val="20"/>
              </w:rPr>
            </w:pPr>
            <w:del w:id="9432"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40126A">
            <w:pPr>
              <w:spacing w:after="60"/>
              <w:rPr>
                <w:del w:id="9433" w:author="ERCOT" w:date="2020-01-03T14:20:00Z"/>
                <w:iCs/>
                <w:sz w:val="20"/>
                <w:szCs w:val="20"/>
              </w:rPr>
            </w:pPr>
            <w:del w:id="943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40126A">
            <w:pPr>
              <w:spacing w:after="60"/>
              <w:rPr>
                <w:del w:id="9435" w:author="ERCOT" w:date="2020-01-03T14:20:00Z"/>
                <w:i/>
                <w:iCs/>
                <w:sz w:val="20"/>
                <w:szCs w:val="20"/>
              </w:rPr>
            </w:pPr>
            <w:del w:id="9436"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40126A">
        <w:trPr>
          <w:del w:id="94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40126A">
            <w:pPr>
              <w:spacing w:after="60"/>
              <w:rPr>
                <w:del w:id="9438" w:author="ERCOT" w:date="2020-01-03T14:20:00Z"/>
                <w:iCs/>
                <w:sz w:val="20"/>
                <w:szCs w:val="20"/>
              </w:rPr>
            </w:pPr>
            <w:del w:id="9439"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40126A">
            <w:pPr>
              <w:spacing w:after="60"/>
              <w:rPr>
                <w:del w:id="9440" w:author="ERCOT" w:date="2020-01-03T14:20:00Z"/>
                <w:iCs/>
                <w:sz w:val="20"/>
                <w:szCs w:val="20"/>
              </w:rPr>
            </w:pPr>
            <w:del w:id="94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40126A">
            <w:pPr>
              <w:spacing w:after="60"/>
              <w:rPr>
                <w:del w:id="9442" w:author="ERCOT" w:date="2020-01-03T14:20:00Z"/>
                <w:i/>
                <w:iCs/>
                <w:sz w:val="20"/>
                <w:szCs w:val="20"/>
              </w:rPr>
            </w:pPr>
            <w:del w:id="9443"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40126A">
        <w:trPr>
          <w:del w:id="94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40126A">
            <w:pPr>
              <w:spacing w:after="60"/>
              <w:rPr>
                <w:del w:id="9445" w:author="ERCOT" w:date="2020-01-03T14:20:00Z"/>
                <w:iCs/>
                <w:sz w:val="20"/>
                <w:szCs w:val="20"/>
              </w:rPr>
            </w:pPr>
            <w:del w:id="9446"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40126A">
            <w:pPr>
              <w:spacing w:after="60"/>
              <w:rPr>
                <w:del w:id="9447" w:author="ERCOT" w:date="2020-01-03T14:20:00Z"/>
                <w:iCs/>
                <w:sz w:val="20"/>
                <w:szCs w:val="20"/>
              </w:rPr>
            </w:pPr>
            <w:del w:id="94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40126A">
            <w:pPr>
              <w:spacing w:after="60"/>
              <w:rPr>
                <w:del w:id="9449" w:author="ERCOT" w:date="2020-01-03T14:20:00Z"/>
                <w:i/>
                <w:iCs/>
                <w:sz w:val="20"/>
                <w:szCs w:val="20"/>
              </w:rPr>
            </w:pPr>
            <w:del w:id="9450"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40126A">
        <w:trPr>
          <w:del w:id="94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40126A">
            <w:pPr>
              <w:spacing w:after="60"/>
              <w:rPr>
                <w:del w:id="9452" w:author="ERCOT" w:date="2020-01-03T14:20:00Z"/>
                <w:iCs/>
                <w:sz w:val="20"/>
                <w:szCs w:val="20"/>
              </w:rPr>
            </w:pPr>
            <w:del w:id="9453"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40126A">
            <w:pPr>
              <w:spacing w:after="60"/>
              <w:rPr>
                <w:del w:id="9454" w:author="ERCOT" w:date="2020-01-03T14:20:00Z"/>
                <w:iCs/>
                <w:sz w:val="20"/>
                <w:szCs w:val="20"/>
              </w:rPr>
            </w:pPr>
            <w:del w:id="94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40126A">
            <w:pPr>
              <w:spacing w:after="60"/>
              <w:rPr>
                <w:del w:id="9456" w:author="ERCOT" w:date="2020-01-03T14:20:00Z"/>
                <w:i/>
                <w:iCs/>
                <w:sz w:val="20"/>
                <w:szCs w:val="20"/>
              </w:rPr>
            </w:pPr>
            <w:del w:id="9457"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40126A">
        <w:trPr>
          <w:del w:id="94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40126A">
            <w:pPr>
              <w:spacing w:after="60"/>
              <w:rPr>
                <w:del w:id="9459" w:author="ERCOT" w:date="2020-01-03T14:20:00Z"/>
                <w:iCs/>
                <w:sz w:val="20"/>
                <w:szCs w:val="20"/>
              </w:rPr>
            </w:pPr>
            <w:del w:id="9460"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40126A">
            <w:pPr>
              <w:spacing w:after="60"/>
              <w:rPr>
                <w:del w:id="9461" w:author="ERCOT" w:date="2020-01-03T14:20:00Z"/>
                <w:iCs/>
                <w:sz w:val="20"/>
                <w:szCs w:val="20"/>
              </w:rPr>
            </w:pPr>
            <w:del w:id="94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40126A">
            <w:pPr>
              <w:spacing w:after="60"/>
              <w:rPr>
                <w:del w:id="9463" w:author="ERCOT" w:date="2020-01-03T14:20:00Z"/>
                <w:i/>
                <w:iCs/>
                <w:sz w:val="20"/>
                <w:szCs w:val="20"/>
              </w:rPr>
            </w:pPr>
            <w:del w:id="9464"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40126A">
        <w:trPr>
          <w:del w:id="94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40126A">
            <w:pPr>
              <w:spacing w:after="60"/>
              <w:rPr>
                <w:del w:id="9466" w:author="ERCOT" w:date="2020-01-03T14:20:00Z"/>
                <w:iCs/>
                <w:sz w:val="20"/>
                <w:szCs w:val="20"/>
              </w:rPr>
            </w:pPr>
            <w:del w:id="9467"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40126A">
            <w:pPr>
              <w:spacing w:after="60"/>
              <w:rPr>
                <w:del w:id="9468" w:author="ERCOT" w:date="2020-01-03T14:20:00Z"/>
                <w:iCs/>
                <w:sz w:val="20"/>
                <w:szCs w:val="20"/>
              </w:rPr>
            </w:pPr>
            <w:del w:id="946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40126A">
            <w:pPr>
              <w:spacing w:after="60"/>
              <w:rPr>
                <w:del w:id="9470" w:author="ERCOT" w:date="2020-01-03T14:20:00Z"/>
                <w:i/>
                <w:iCs/>
                <w:sz w:val="20"/>
                <w:szCs w:val="20"/>
              </w:rPr>
            </w:pPr>
            <w:del w:id="9471"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40126A">
        <w:trPr>
          <w:del w:id="94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40126A">
            <w:pPr>
              <w:spacing w:after="60"/>
              <w:rPr>
                <w:del w:id="9473" w:author="ERCOT" w:date="2020-01-03T14:20:00Z"/>
                <w:iCs/>
                <w:sz w:val="20"/>
                <w:szCs w:val="20"/>
              </w:rPr>
            </w:pPr>
            <w:del w:id="9474"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40126A">
            <w:pPr>
              <w:spacing w:after="60"/>
              <w:rPr>
                <w:del w:id="9475" w:author="ERCOT" w:date="2020-01-03T14:20:00Z"/>
                <w:iCs/>
                <w:sz w:val="20"/>
                <w:szCs w:val="20"/>
              </w:rPr>
            </w:pPr>
            <w:del w:id="94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40126A">
            <w:pPr>
              <w:spacing w:after="60"/>
              <w:rPr>
                <w:del w:id="9477" w:author="ERCOT" w:date="2020-01-03T14:20:00Z"/>
                <w:i/>
                <w:iCs/>
                <w:sz w:val="20"/>
                <w:szCs w:val="20"/>
              </w:rPr>
            </w:pPr>
            <w:del w:id="9478"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40126A">
        <w:trPr>
          <w:del w:id="94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40126A">
            <w:pPr>
              <w:spacing w:after="60"/>
              <w:rPr>
                <w:del w:id="9480" w:author="ERCOT" w:date="2020-01-03T14:20:00Z"/>
                <w:iCs/>
                <w:sz w:val="20"/>
                <w:szCs w:val="20"/>
              </w:rPr>
            </w:pPr>
            <w:del w:id="9481"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40126A">
            <w:pPr>
              <w:spacing w:after="60"/>
              <w:rPr>
                <w:del w:id="9482" w:author="ERCOT" w:date="2020-01-03T14:20:00Z"/>
                <w:iCs/>
                <w:sz w:val="20"/>
                <w:szCs w:val="20"/>
              </w:rPr>
            </w:pPr>
            <w:del w:id="948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40126A">
            <w:pPr>
              <w:spacing w:after="60"/>
              <w:rPr>
                <w:del w:id="9484" w:author="ERCOT" w:date="2020-01-03T14:20:00Z"/>
                <w:iCs/>
                <w:sz w:val="20"/>
                <w:szCs w:val="20"/>
              </w:rPr>
            </w:pPr>
            <w:del w:id="9485"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40126A">
        <w:trPr>
          <w:del w:id="94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40126A">
            <w:pPr>
              <w:spacing w:after="60"/>
              <w:rPr>
                <w:del w:id="9487" w:author="ERCOT" w:date="2020-01-03T14:20:00Z"/>
                <w:iCs/>
                <w:sz w:val="20"/>
                <w:szCs w:val="20"/>
              </w:rPr>
            </w:pPr>
            <w:del w:id="9488"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40126A">
            <w:pPr>
              <w:spacing w:after="60"/>
              <w:rPr>
                <w:del w:id="9489" w:author="ERCOT" w:date="2020-01-03T14:20:00Z"/>
                <w:iCs/>
                <w:sz w:val="20"/>
                <w:szCs w:val="20"/>
              </w:rPr>
            </w:pPr>
            <w:del w:id="949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40126A">
            <w:pPr>
              <w:spacing w:after="60"/>
              <w:rPr>
                <w:del w:id="9491" w:author="ERCOT" w:date="2020-01-03T14:20:00Z"/>
                <w:i/>
                <w:iCs/>
                <w:sz w:val="20"/>
                <w:szCs w:val="20"/>
              </w:rPr>
            </w:pPr>
            <w:del w:id="9492"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40126A">
        <w:trPr>
          <w:del w:id="94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40126A">
            <w:pPr>
              <w:spacing w:after="60"/>
              <w:rPr>
                <w:del w:id="9494" w:author="ERCOT" w:date="2020-01-03T14:20:00Z"/>
                <w:iCs/>
                <w:sz w:val="20"/>
                <w:szCs w:val="20"/>
              </w:rPr>
            </w:pPr>
            <w:del w:id="949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40126A">
            <w:pPr>
              <w:spacing w:after="60"/>
              <w:rPr>
                <w:del w:id="9496"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40126A">
            <w:pPr>
              <w:spacing w:after="60"/>
              <w:rPr>
                <w:del w:id="9497" w:author="ERCOT" w:date="2020-01-03T14:20:00Z"/>
                <w:iCs/>
                <w:sz w:val="20"/>
                <w:szCs w:val="20"/>
              </w:rPr>
            </w:pPr>
            <w:del w:id="949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40126A">
        <w:trPr>
          <w:del w:id="94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40126A">
            <w:pPr>
              <w:rPr>
                <w:del w:id="9500" w:author="ERCOT" w:date="2020-01-03T14:20:00Z"/>
                <w:sz w:val="20"/>
                <w:szCs w:val="20"/>
              </w:rPr>
            </w:pPr>
            <w:del w:id="9501"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40126A">
            <w:pPr>
              <w:rPr>
                <w:del w:id="9502" w:author="ERCOT" w:date="2020-01-03T14:20:00Z"/>
                <w:sz w:val="20"/>
                <w:szCs w:val="20"/>
              </w:rPr>
            </w:pPr>
            <w:del w:id="950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40126A">
            <w:pPr>
              <w:rPr>
                <w:del w:id="9504" w:author="ERCOT" w:date="2020-01-03T14:20:00Z"/>
                <w:sz w:val="20"/>
                <w:szCs w:val="20"/>
              </w:rPr>
            </w:pPr>
            <w:del w:id="9505"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40126A">
        <w:trPr>
          <w:del w:id="95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40126A">
            <w:pPr>
              <w:rPr>
                <w:del w:id="9507" w:author="ERCOT" w:date="2020-01-03T14:20:00Z"/>
                <w:sz w:val="20"/>
                <w:szCs w:val="20"/>
              </w:rPr>
            </w:pPr>
            <w:del w:id="9508"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40126A">
            <w:pPr>
              <w:rPr>
                <w:del w:id="9509" w:author="ERCOT" w:date="2020-01-03T14:20:00Z"/>
                <w:sz w:val="20"/>
                <w:szCs w:val="20"/>
              </w:rPr>
            </w:pPr>
            <w:del w:id="951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40126A">
            <w:pPr>
              <w:rPr>
                <w:del w:id="9511" w:author="ERCOT" w:date="2020-01-03T14:20:00Z"/>
                <w:sz w:val="20"/>
                <w:szCs w:val="20"/>
              </w:rPr>
            </w:pPr>
            <w:del w:id="9512"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40126A">
        <w:trPr>
          <w:trHeight w:val="143"/>
          <w:del w:id="95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40126A">
            <w:pPr>
              <w:spacing w:after="60"/>
              <w:rPr>
                <w:del w:id="9514" w:author="ERCOT" w:date="2020-01-03T14:20:00Z"/>
                <w:i/>
                <w:iCs/>
                <w:sz w:val="20"/>
                <w:szCs w:val="20"/>
              </w:rPr>
            </w:pPr>
            <w:del w:id="951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40126A">
            <w:pPr>
              <w:spacing w:after="60"/>
              <w:rPr>
                <w:del w:id="9516" w:author="ERCOT" w:date="2020-01-03T14:20:00Z"/>
                <w:iCs/>
                <w:sz w:val="20"/>
                <w:szCs w:val="20"/>
              </w:rPr>
            </w:pPr>
            <w:del w:id="951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40126A">
            <w:pPr>
              <w:spacing w:after="60"/>
              <w:rPr>
                <w:del w:id="9518" w:author="ERCOT" w:date="2020-01-03T14:20:00Z"/>
                <w:iCs/>
                <w:sz w:val="20"/>
                <w:szCs w:val="20"/>
              </w:rPr>
            </w:pPr>
            <w:del w:id="9519" w:author="ERCOT" w:date="2020-01-03T14:20:00Z">
              <w:r w:rsidRPr="003161DC" w:rsidDel="0059195C">
                <w:rPr>
                  <w:iCs/>
                  <w:sz w:val="20"/>
                  <w:szCs w:val="20"/>
                </w:rPr>
                <w:delText>A QSE.</w:delText>
              </w:r>
            </w:del>
          </w:p>
        </w:tc>
      </w:tr>
      <w:tr w:rsidR="00AB30E6" w:rsidRPr="003161DC" w:rsidDel="0059195C" w14:paraId="6B3BC204" w14:textId="77777777" w:rsidTr="0040126A">
        <w:trPr>
          <w:del w:id="95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40126A">
            <w:pPr>
              <w:spacing w:after="60"/>
              <w:rPr>
                <w:del w:id="9521" w:author="ERCOT" w:date="2020-01-03T14:20:00Z"/>
                <w:i/>
                <w:iCs/>
                <w:sz w:val="20"/>
                <w:szCs w:val="20"/>
              </w:rPr>
            </w:pPr>
            <w:del w:id="952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40126A">
            <w:pPr>
              <w:spacing w:after="60"/>
              <w:rPr>
                <w:del w:id="9523" w:author="ERCOT" w:date="2020-01-03T14:20:00Z"/>
                <w:iCs/>
                <w:sz w:val="20"/>
                <w:szCs w:val="20"/>
              </w:rPr>
            </w:pPr>
            <w:del w:id="952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40126A">
            <w:pPr>
              <w:spacing w:after="60"/>
              <w:rPr>
                <w:del w:id="9525" w:author="ERCOT" w:date="2020-01-03T14:20:00Z"/>
                <w:iCs/>
                <w:sz w:val="20"/>
                <w:szCs w:val="20"/>
              </w:rPr>
            </w:pPr>
            <w:del w:id="9526"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9527" w:author="ERCOT" w:date="2020-01-03T14:20:00Z"/>
          <w:szCs w:val="20"/>
        </w:rPr>
      </w:pPr>
    </w:p>
    <w:p w14:paraId="7E658EA4" w14:textId="77777777" w:rsidR="00AB30E6" w:rsidRPr="003161DC" w:rsidDel="0059195C" w:rsidRDefault="00AB30E6" w:rsidP="00AB30E6">
      <w:pPr>
        <w:spacing w:after="240"/>
        <w:ind w:left="1440" w:hanging="720"/>
        <w:rPr>
          <w:del w:id="9528" w:author="ERCOT" w:date="2020-01-03T14:20:00Z"/>
          <w:szCs w:val="20"/>
        </w:rPr>
      </w:pPr>
      <w:del w:id="9529" w:author="ERCOT" w:date="2020-01-03T14:20:00Z">
        <w:r w:rsidRPr="003161DC" w:rsidDel="0059195C">
          <w:rPr>
            <w:szCs w:val="20"/>
          </w:rPr>
          <w:lastRenderedPageBreak/>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9530" w:author="ERCOT" w:date="2020-01-03T14:20:00Z"/>
          <w:b/>
          <w:bCs/>
          <w:szCs w:val="20"/>
        </w:rPr>
      </w:pPr>
      <w:del w:id="9531"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9532" w:author="ERCOT" w:date="2020-01-03T14:20:00Z"/>
          <w:szCs w:val="20"/>
        </w:rPr>
      </w:pPr>
      <w:del w:id="953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40126A">
        <w:trPr>
          <w:del w:id="9534" w:author="ERCOT" w:date="2020-01-03T14:20:00Z"/>
        </w:trPr>
        <w:tc>
          <w:tcPr>
            <w:tcW w:w="824" w:type="pct"/>
          </w:tcPr>
          <w:p w14:paraId="4017B437" w14:textId="77777777" w:rsidR="00AB30E6" w:rsidRPr="003161DC" w:rsidDel="0059195C" w:rsidRDefault="00AB30E6" w:rsidP="0040126A">
            <w:pPr>
              <w:spacing w:after="120"/>
              <w:rPr>
                <w:del w:id="9535" w:author="ERCOT" w:date="2020-01-03T14:20:00Z"/>
                <w:b/>
                <w:iCs/>
                <w:sz w:val="20"/>
                <w:szCs w:val="20"/>
              </w:rPr>
            </w:pPr>
            <w:del w:id="9536"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40126A">
            <w:pPr>
              <w:spacing w:after="120"/>
              <w:rPr>
                <w:del w:id="9537" w:author="ERCOT" w:date="2020-01-03T14:20:00Z"/>
                <w:b/>
                <w:iCs/>
                <w:sz w:val="20"/>
                <w:szCs w:val="20"/>
              </w:rPr>
            </w:pPr>
            <w:del w:id="9538"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40126A">
            <w:pPr>
              <w:spacing w:after="120"/>
              <w:rPr>
                <w:del w:id="9539" w:author="ERCOT" w:date="2020-01-03T14:20:00Z"/>
                <w:b/>
                <w:iCs/>
                <w:sz w:val="20"/>
                <w:szCs w:val="20"/>
              </w:rPr>
            </w:pPr>
            <w:del w:id="9540" w:author="ERCOT" w:date="2020-01-03T14:20:00Z">
              <w:r w:rsidRPr="003161DC" w:rsidDel="0059195C">
                <w:rPr>
                  <w:b/>
                  <w:iCs/>
                  <w:sz w:val="20"/>
                  <w:szCs w:val="20"/>
                </w:rPr>
                <w:delText>Description</w:delText>
              </w:r>
            </w:del>
          </w:p>
        </w:tc>
      </w:tr>
      <w:tr w:rsidR="00AB30E6" w:rsidRPr="003161DC" w:rsidDel="0059195C" w14:paraId="60AD216F" w14:textId="77777777" w:rsidTr="0040126A">
        <w:trPr>
          <w:del w:id="9541" w:author="ERCOT" w:date="2020-01-03T14:20:00Z"/>
        </w:trPr>
        <w:tc>
          <w:tcPr>
            <w:tcW w:w="824" w:type="pct"/>
          </w:tcPr>
          <w:p w14:paraId="57E2E8F3" w14:textId="77777777" w:rsidR="00AB30E6" w:rsidRPr="003161DC" w:rsidDel="0059195C" w:rsidRDefault="00AB30E6" w:rsidP="0040126A">
            <w:pPr>
              <w:spacing w:after="60"/>
              <w:rPr>
                <w:del w:id="9542" w:author="ERCOT" w:date="2020-01-03T14:20:00Z"/>
                <w:iCs/>
                <w:sz w:val="20"/>
                <w:szCs w:val="20"/>
              </w:rPr>
            </w:pPr>
            <w:del w:id="9543"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40126A">
            <w:pPr>
              <w:spacing w:after="60"/>
              <w:rPr>
                <w:del w:id="9544" w:author="ERCOT" w:date="2020-01-03T14:20:00Z"/>
                <w:iCs/>
                <w:sz w:val="20"/>
                <w:szCs w:val="20"/>
              </w:rPr>
            </w:pPr>
            <w:del w:id="9545"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40126A">
            <w:pPr>
              <w:spacing w:after="60"/>
              <w:rPr>
                <w:del w:id="9546" w:author="ERCOT" w:date="2020-01-03T14:20:00Z"/>
                <w:iCs/>
                <w:sz w:val="20"/>
                <w:szCs w:val="20"/>
              </w:rPr>
            </w:pPr>
            <w:del w:id="9547"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40126A">
        <w:trPr>
          <w:del w:id="9548" w:author="ERCOT" w:date="2020-01-03T14:20:00Z"/>
        </w:trPr>
        <w:tc>
          <w:tcPr>
            <w:tcW w:w="824" w:type="pct"/>
          </w:tcPr>
          <w:p w14:paraId="6CE88F31" w14:textId="77777777" w:rsidR="00AB30E6" w:rsidRPr="003161DC" w:rsidDel="0059195C" w:rsidRDefault="00AB30E6" w:rsidP="0040126A">
            <w:pPr>
              <w:spacing w:after="60"/>
              <w:rPr>
                <w:del w:id="9549" w:author="ERCOT" w:date="2020-01-03T14:20:00Z"/>
                <w:iCs/>
                <w:sz w:val="20"/>
                <w:szCs w:val="20"/>
              </w:rPr>
            </w:pPr>
            <w:del w:id="9550"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40126A">
            <w:pPr>
              <w:spacing w:after="60"/>
              <w:rPr>
                <w:del w:id="9551" w:author="ERCOT" w:date="2020-01-03T14:20:00Z"/>
                <w:iCs/>
                <w:sz w:val="20"/>
                <w:szCs w:val="20"/>
              </w:rPr>
            </w:pPr>
            <w:del w:id="9552"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40126A">
            <w:pPr>
              <w:spacing w:after="60"/>
              <w:rPr>
                <w:del w:id="9553" w:author="ERCOT" w:date="2020-01-03T14:20:00Z"/>
                <w:iCs/>
                <w:sz w:val="20"/>
                <w:szCs w:val="20"/>
              </w:rPr>
            </w:pPr>
            <w:del w:id="9554"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40126A">
        <w:trPr>
          <w:del w:id="9555" w:author="ERCOT" w:date="2020-01-03T14:20:00Z"/>
        </w:trPr>
        <w:tc>
          <w:tcPr>
            <w:tcW w:w="824" w:type="pct"/>
          </w:tcPr>
          <w:p w14:paraId="59D67678" w14:textId="77777777" w:rsidR="00AB30E6" w:rsidRPr="003161DC" w:rsidDel="0059195C" w:rsidRDefault="00AB30E6" w:rsidP="0040126A">
            <w:pPr>
              <w:spacing w:after="60"/>
              <w:rPr>
                <w:del w:id="9556" w:author="ERCOT" w:date="2020-01-03T14:20:00Z"/>
                <w:iCs/>
                <w:sz w:val="20"/>
                <w:szCs w:val="20"/>
              </w:rPr>
            </w:pPr>
            <w:del w:id="9557"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40126A">
            <w:pPr>
              <w:spacing w:after="60"/>
              <w:rPr>
                <w:del w:id="9558" w:author="ERCOT" w:date="2020-01-03T14:20:00Z"/>
                <w:iCs/>
                <w:sz w:val="20"/>
                <w:szCs w:val="20"/>
              </w:rPr>
            </w:pPr>
            <w:del w:id="9559"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40126A">
            <w:pPr>
              <w:spacing w:after="60"/>
              <w:rPr>
                <w:del w:id="9560" w:author="ERCOT" w:date="2020-01-03T14:20:00Z"/>
                <w:iCs/>
                <w:sz w:val="20"/>
                <w:szCs w:val="20"/>
              </w:rPr>
            </w:pPr>
            <w:del w:id="9561"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40126A">
        <w:trPr>
          <w:del w:id="9562"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40126A">
            <w:pPr>
              <w:spacing w:after="60"/>
              <w:rPr>
                <w:del w:id="9563" w:author="ERCOT" w:date="2020-01-03T14:20:00Z"/>
                <w:i/>
                <w:iCs/>
                <w:sz w:val="20"/>
                <w:szCs w:val="20"/>
              </w:rPr>
            </w:pPr>
            <w:del w:id="956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40126A">
            <w:pPr>
              <w:spacing w:after="60"/>
              <w:rPr>
                <w:del w:id="9565" w:author="ERCOT" w:date="2020-01-03T14:20:00Z"/>
                <w:iCs/>
                <w:sz w:val="20"/>
                <w:szCs w:val="20"/>
              </w:rPr>
            </w:pPr>
            <w:del w:id="956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40126A">
            <w:pPr>
              <w:spacing w:after="60"/>
              <w:rPr>
                <w:del w:id="9567" w:author="ERCOT" w:date="2020-01-03T14:20:00Z"/>
                <w:iCs/>
                <w:sz w:val="20"/>
                <w:szCs w:val="20"/>
              </w:rPr>
            </w:pPr>
            <w:del w:id="9568"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9569" w:author="ERCOT" w:date="2020-01-03T14:20:00Z"/>
          <w:iCs/>
          <w:szCs w:val="20"/>
        </w:rPr>
      </w:pPr>
      <w:del w:id="9570"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9571" w:author="ERCOT" w:date="2020-01-03T14:20:00Z"/>
          <w:szCs w:val="20"/>
        </w:rPr>
      </w:pPr>
      <w:del w:id="9572"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9573" w:author="ERCOT" w:date="2020-01-03T14:20:00Z"/>
          <w:b/>
          <w:bCs/>
          <w:szCs w:val="20"/>
        </w:rPr>
      </w:pPr>
      <w:del w:id="9574"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9575" w:author="ERCOT" w:date="2020-01-03T14:20:00Z"/>
          <w:b/>
          <w:bCs/>
          <w:szCs w:val="20"/>
        </w:rPr>
      </w:pPr>
      <w:del w:id="9576"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9577" w:author="ERCOT" w:date="2020-01-03T14:20:00Z"/>
          <w:iCs/>
          <w:szCs w:val="20"/>
        </w:rPr>
      </w:pPr>
      <w:del w:id="9578"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9579" w:author="ERCOT" w:date="2020-01-03T14:20:00Z"/>
          <w:szCs w:val="20"/>
        </w:rPr>
      </w:pPr>
      <w:del w:id="9580"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9581" w:author="ERCOT" w:date="2020-01-03T14:20:00Z"/>
          <w:bCs/>
          <w:i/>
          <w:szCs w:val="20"/>
          <w:vertAlign w:val="subscript"/>
        </w:rPr>
      </w:pPr>
      <w:del w:id="9582"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9583" w:author="ERCOT" w:date="2020-01-03T14:20:00Z"/>
          <w:szCs w:val="20"/>
        </w:rPr>
      </w:pPr>
      <w:del w:id="9584"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9585" w:author="ERCOT" w:date="2020-01-03T14:20:00Z"/>
          <w:bCs/>
          <w:szCs w:val="20"/>
        </w:rPr>
      </w:pPr>
      <w:del w:id="9586"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9587" w:author="ERCOT" w:date="2020-01-03T14:20:00Z"/>
          <w:szCs w:val="20"/>
        </w:rPr>
      </w:pPr>
      <w:del w:id="9588"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9589" w:author="ERCOT" w:date="2020-01-03T14:20:00Z"/>
          <w:bCs/>
          <w:i/>
          <w:szCs w:val="20"/>
          <w:vertAlign w:val="subscript"/>
        </w:rPr>
      </w:pPr>
      <w:del w:id="9590"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9591" w:author="ERCOT" w:date="2020-01-03T14:20:00Z"/>
          <w:bCs/>
          <w:szCs w:val="20"/>
        </w:rPr>
      </w:pPr>
      <w:del w:id="9592"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9593" w:author="ERCOT" w:date="2020-01-03T14:20:00Z"/>
          <w:bCs/>
          <w:i/>
          <w:szCs w:val="20"/>
          <w:vertAlign w:val="subscript"/>
        </w:rPr>
      </w:pPr>
      <w:del w:id="9594"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9595" w:author="ERCOT" w:date="2020-01-03T14:20:00Z"/>
          <w:szCs w:val="20"/>
        </w:rPr>
      </w:pPr>
      <w:del w:id="9596"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9597" w:author="ERCOT" w:date="2020-01-03T14:20:00Z"/>
          <w:szCs w:val="20"/>
        </w:rPr>
      </w:pPr>
      <w:del w:id="9598"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174" type="#_x0000_t75" style="width:11.9pt;height:18.15pt" o:ole="">
              <v:imagedata r:id="rId204" o:title=""/>
            </v:shape>
            <o:OLEObject Type="Embed" ProgID="Equation.3" ShapeID="_x0000_i1174" DrawAspect="Content" ObjectID="_1655723587" r:id="rId211"/>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9599" w:author="ERCOT" w:date="2020-01-03T14:20:00Z"/>
          <w:szCs w:val="20"/>
        </w:rPr>
      </w:pPr>
      <w:del w:id="960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40126A">
        <w:trPr>
          <w:tblHeader/>
          <w:del w:id="9601" w:author="ERCOT" w:date="2020-01-03T14:20:00Z"/>
        </w:trPr>
        <w:tc>
          <w:tcPr>
            <w:tcW w:w="1278" w:type="pct"/>
          </w:tcPr>
          <w:p w14:paraId="31D1F831" w14:textId="77777777" w:rsidR="00AB30E6" w:rsidRPr="003161DC" w:rsidDel="0059195C" w:rsidRDefault="00AB30E6" w:rsidP="0040126A">
            <w:pPr>
              <w:spacing w:after="120"/>
              <w:rPr>
                <w:del w:id="9602" w:author="ERCOT" w:date="2020-01-03T14:20:00Z"/>
                <w:b/>
                <w:iCs/>
                <w:sz w:val="20"/>
                <w:szCs w:val="20"/>
              </w:rPr>
            </w:pPr>
            <w:del w:id="9603" w:author="ERCOT" w:date="2020-01-03T14:20:00Z">
              <w:r w:rsidRPr="003161DC" w:rsidDel="0059195C">
                <w:rPr>
                  <w:b/>
                  <w:iCs/>
                  <w:sz w:val="20"/>
                  <w:szCs w:val="20"/>
                </w:rPr>
                <w:lastRenderedPageBreak/>
                <w:delText>Variable</w:delText>
              </w:r>
            </w:del>
          </w:p>
        </w:tc>
        <w:tc>
          <w:tcPr>
            <w:tcW w:w="329" w:type="pct"/>
          </w:tcPr>
          <w:p w14:paraId="5F2B430B" w14:textId="77777777" w:rsidR="00AB30E6" w:rsidRPr="003161DC" w:rsidDel="0059195C" w:rsidRDefault="00AB30E6" w:rsidP="0040126A">
            <w:pPr>
              <w:spacing w:after="120"/>
              <w:rPr>
                <w:del w:id="9604" w:author="ERCOT" w:date="2020-01-03T14:20:00Z"/>
                <w:b/>
                <w:iCs/>
                <w:sz w:val="20"/>
                <w:szCs w:val="20"/>
              </w:rPr>
            </w:pPr>
            <w:del w:id="9605"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40126A">
            <w:pPr>
              <w:spacing w:after="120"/>
              <w:rPr>
                <w:del w:id="9606" w:author="ERCOT" w:date="2020-01-03T14:20:00Z"/>
                <w:b/>
                <w:iCs/>
                <w:sz w:val="20"/>
                <w:szCs w:val="20"/>
              </w:rPr>
            </w:pPr>
            <w:del w:id="9607" w:author="ERCOT" w:date="2020-01-03T14:20:00Z">
              <w:r w:rsidRPr="003161DC" w:rsidDel="0059195C">
                <w:rPr>
                  <w:b/>
                  <w:iCs/>
                  <w:sz w:val="20"/>
                  <w:szCs w:val="20"/>
                </w:rPr>
                <w:delText>Description</w:delText>
              </w:r>
            </w:del>
          </w:p>
        </w:tc>
      </w:tr>
      <w:tr w:rsidR="00AB30E6" w:rsidRPr="003161DC" w:rsidDel="0059195C" w14:paraId="45F46BAB" w14:textId="77777777" w:rsidTr="0040126A">
        <w:trPr>
          <w:del w:id="9608" w:author="ERCOT" w:date="2020-01-03T14:20:00Z"/>
        </w:trPr>
        <w:tc>
          <w:tcPr>
            <w:tcW w:w="1278" w:type="pct"/>
          </w:tcPr>
          <w:p w14:paraId="437E39F6" w14:textId="77777777" w:rsidR="00AB30E6" w:rsidRPr="003161DC" w:rsidDel="0059195C" w:rsidRDefault="00AB30E6" w:rsidP="0040126A">
            <w:pPr>
              <w:spacing w:after="60"/>
              <w:rPr>
                <w:del w:id="9609" w:author="ERCOT" w:date="2020-01-03T14:20:00Z"/>
                <w:iCs/>
                <w:sz w:val="20"/>
                <w:szCs w:val="20"/>
              </w:rPr>
            </w:pPr>
            <w:del w:id="9610"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40126A">
            <w:pPr>
              <w:spacing w:after="60"/>
              <w:rPr>
                <w:del w:id="9611" w:author="ERCOT" w:date="2020-01-03T14:20:00Z"/>
                <w:iCs/>
                <w:sz w:val="20"/>
                <w:szCs w:val="20"/>
              </w:rPr>
            </w:pPr>
            <w:del w:id="9612"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40126A">
            <w:pPr>
              <w:spacing w:after="60"/>
              <w:rPr>
                <w:del w:id="9613" w:author="ERCOT" w:date="2020-01-03T14:20:00Z"/>
                <w:iCs/>
                <w:sz w:val="20"/>
                <w:szCs w:val="20"/>
              </w:rPr>
            </w:pPr>
            <w:del w:id="9614"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40126A">
        <w:trPr>
          <w:del w:id="96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40126A">
            <w:pPr>
              <w:spacing w:after="60"/>
              <w:rPr>
                <w:del w:id="9616" w:author="ERCOT" w:date="2020-01-03T14:20:00Z"/>
                <w:iCs/>
                <w:sz w:val="20"/>
                <w:szCs w:val="20"/>
              </w:rPr>
            </w:pPr>
            <w:del w:id="9617"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40126A">
            <w:pPr>
              <w:spacing w:after="60"/>
              <w:rPr>
                <w:del w:id="9618" w:author="ERCOT" w:date="2020-01-03T14:20:00Z"/>
                <w:iCs/>
                <w:sz w:val="20"/>
                <w:szCs w:val="20"/>
              </w:rPr>
            </w:pPr>
            <w:del w:id="961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40126A">
            <w:pPr>
              <w:spacing w:after="60"/>
              <w:rPr>
                <w:del w:id="9620" w:author="ERCOT" w:date="2020-01-03T14:20:00Z"/>
                <w:i/>
                <w:iCs/>
                <w:sz w:val="20"/>
                <w:szCs w:val="20"/>
              </w:rPr>
            </w:pPr>
            <w:del w:id="9621"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40126A">
        <w:trPr>
          <w:del w:id="96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40126A">
            <w:pPr>
              <w:spacing w:after="60"/>
              <w:rPr>
                <w:del w:id="9623" w:author="ERCOT" w:date="2020-01-03T14:20:00Z"/>
                <w:iCs/>
                <w:sz w:val="20"/>
                <w:szCs w:val="20"/>
              </w:rPr>
            </w:pPr>
            <w:del w:id="9624"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40126A">
            <w:pPr>
              <w:spacing w:after="60"/>
              <w:rPr>
                <w:del w:id="9625" w:author="ERCOT" w:date="2020-01-03T14:20:00Z"/>
                <w:iCs/>
                <w:sz w:val="20"/>
                <w:szCs w:val="20"/>
              </w:rPr>
            </w:pPr>
            <w:del w:id="962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40126A">
            <w:pPr>
              <w:spacing w:after="60"/>
              <w:rPr>
                <w:del w:id="9627" w:author="ERCOT" w:date="2020-01-03T14:20:00Z"/>
                <w:i/>
                <w:iCs/>
                <w:sz w:val="20"/>
                <w:szCs w:val="20"/>
              </w:rPr>
            </w:pPr>
            <w:del w:id="9628"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40126A">
        <w:trPr>
          <w:del w:id="96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40126A">
            <w:pPr>
              <w:spacing w:after="60"/>
              <w:rPr>
                <w:del w:id="9630" w:author="ERCOT" w:date="2020-01-03T14:20:00Z"/>
                <w:iCs/>
                <w:sz w:val="20"/>
                <w:szCs w:val="20"/>
              </w:rPr>
            </w:pPr>
            <w:del w:id="9631"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40126A">
            <w:pPr>
              <w:spacing w:after="60"/>
              <w:rPr>
                <w:del w:id="9632" w:author="ERCOT" w:date="2020-01-03T14:20:00Z"/>
                <w:iCs/>
                <w:sz w:val="20"/>
                <w:szCs w:val="20"/>
              </w:rPr>
            </w:pPr>
            <w:del w:id="963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40126A">
            <w:pPr>
              <w:spacing w:after="60"/>
              <w:rPr>
                <w:del w:id="9634" w:author="ERCOT" w:date="2020-01-03T14:20:00Z"/>
                <w:i/>
                <w:iCs/>
                <w:sz w:val="20"/>
                <w:szCs w:val="20"/>
              </w:rPr>
            </w:pPr>
            <w:del w:id="9635"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40126A">
        <w:trPr>
          <w:del w:id="96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40126A">
            <w:pPr>
              <w:spacing w:after="60"/>
              <w:rPr>
                <w:del w:id="9637" w:author="ERCOT" w:date="2020-01-03T14:20:00Z"/>
                <w:iCs/>
                <w:sz w:val="20"/>
                <w:szCs w:val="20"/>
              </w:rPr>
            </w:pPr>
            <w:del w:id="9638"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40126A">
            <w:pPr>
              <w:spacing w:after="60"/>
              <w:rPr>
                <w:del w:id="9639" w:author="ERCOT" w:date="2020-01-03T14:20:00Z"/>
                <w:iCs/>
                <w:sz w:val="20"/>
                <w:szCs w:val="20"/>
              </w:rPr>
            </w:pPr>
            <w:del w:id="964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40126A">
            <w:pPr>
              <w:spacing w:after="60"/>
              <w:rPr>
                <w:del w:id="9641" w:author="ERCOT" w:date="2020-01-03T14:20:00Z"/>
                <w:i/>
                <w:iCs/>
                <w:sz w:val="20"/>
                <w:szCs w:val="20"/>
              </w:rPr>
            </w:pPr>
            <w:del w:id="9642"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40126A">
        <w:trPr>
          <w:del w:id="96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40126A">
            <w:pPr>
              <w:spacing w:after="60"/>
              <w:rPr>
                <w:del w:id="9644" w:author="ERCOT" w:date="2020-01-03T14:20:00Z"/>
                <w:iCs/>
                <w:sz w:val="20"/>
                <w:szCs w:val="20"/>
              </w:rPr>
            </w:pPr>
            <w:del w:id="9645"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40126A">
            <w:pPr>
              <w:spacing w:after="60"/>
              <w:rPr>
                <w:del w:id="9646" w:author="ERCOT" w:date="2020-01-03T14:20:00Z"/>
                <w:iCs/>
                <w:sz w:val="20"/>
                <w:szCs w:val="20"/>
              </w:rPr>
            </w:pPr>
            <w:del w:id="964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40126A">
            <w:pPr>
              <w:spacing w:after="60"/>
              <w:rPr>
                <w:del w:id="9648" w:author="ERCOT" w:date="2020-01-03T14:20:00Z"/>
                <w:iCs/>
                <w:sz w:val="20"/>
                <w:szCs w:val="20"/>
              </w:rPr>
            </w:pPr>
            <w:del w:id="9649"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40126A">
        <w:trPr>
          <w:del w:id="96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40126A">
            <w:pPr>
              <w:rPr>
                <w:del w:id="9651" w:author="ERCOT" w:date="2020-01-03T14:20:00Z"/>
                <w:b/>
                <w:sz w:val="20"/>
                <w:szCs w:val="20"/>
              </w:rPr>
            </w:pPr>
            <w:del w:id="9652"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40126A">
            <w:pPr>
              <w:rPr>
                <w:del w:id="9653" w:author="ERCOT" w:date="2020-01-03T14:20:00Z"/>
                <w:b/>
                <w:sz w:val="20"/>
                <w:szCs w:val="20"/>
              </w:rPr>
            </w:pPr>
            <w:del w:id="965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40126A">
            <w:pPr>
              <w:rPr>
                <w:del w:id="9655" w:author="ERCOT" w:date="2020-01-03T14:20:00Z"/>
                <w:b/>
                <w:sz w:val="20"/>
                <w:szCs w:val="20"/>
              </w:rPr>
            </w:pPr>
            <w:del w:id="9656"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40126A">
        <w:trPr>
          <w:del w:id="96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40126A">
            <w:pPr>
              <w:spacing w:after="60"/>
              <w:rPr>
                <w:del w:id="9658" w:author="ERCOT" w:date="2020-01-03T14:20:00Z"/>
                <w:sz w:val="20"/>
                <w:szCs w:val="20"/>
              </w:rPr>
            </w:pPr>
            <w:del w:id="9659"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40126A">
            <w:pPr>
              <w:spacing w:after="60"/>
              <w:rPr>
                <w:del w:id="9660" w:author="ERCOT" w:date="2020-01-03T14:20:00Z"/>
                <w:sz w:val="20"/>
                <w:szCs w:val="20"/>
              </w:rPr>
            </w:pPr>
            <w:del w:id="966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40126A">
            <w:pPr>
              <w:spacing w:after="60"/>
              <w:rPr>
                <w:del w:id="9662" w:author="ERCOT" w:date="2020-01-03T14:20:00Z"/>
                <w:sz w:val="20"/>
                <w:szCs w:val="20"/>
              </w:rPr>
            </w:pPr>
            <w:del w:id="9663"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40126A">
        <w:trPr>
          <w:del w:id="96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40126A">
            <w:pPr>
              <w:spacing w:after="60"/>
              <w:rPr>
                <w:del w:id="9665" w:author="ERCOT" w:date="2020-01-03T14:20:00Z"/>
                <w:sz w:val="20"/>
                <w:szCs w:val="20"/>
              </w:rPr>
            </w:pPr>
            <w:del w:id="9666"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40126A">
            <w:pPr>
              <w:spacing w:after="60"/>
              <w:rPr>
                <w:del w:id="9667" w:author="ERCOT" w:date="2020-01-03T14:20:00Z"/>
                <w:sz w:val="20"/>
                <w:szCs w:val="20"/>
              </w:rPr>
            </w:pPr>
            <w:del w:id="966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40126A">
            <w:pPr>
              <w:spacing w:after="60"/>
              <w:rPr>
                <w:del w:id="9669" w:author="ERCOT" w:date="2020-01-03T14:20:00Z"/>
                <w:i/>
                <w:sz w:val="20"/>
                <w:szCs w:val="20"/>
              </w:rPr>
            </w:pPr>
            <w:del w:id="9670"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40126A">
        <w:trPr>
          <w:del w:id="96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40126A">
            <w:pPr>
              <w:spacing w:after="60"/>
              <w:rPr>
                <w:del w:id="9672" w:author="ERCOT" w:date="2020-01-03T14:20:00Z"/>
                <w:sz w:val="20"/>
                <w:szCs w:val="20"/>
              </w:rPr>
            </w:pPr>
            <w:del w:id="9673"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40126A">
            <w:pPr>
              <w:spacing w:after="60"/>
              <w:rPr>
                <w:del w:id="9674" w:author="ERCOT" w:date="2020-01-03T14:20:00Z"/>
                <w:sz w:val="20"/>
                <w:szCs w:val="20"/>
              </w:rPr>
            </w:pPr>
            <w:del w:id="967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40126A">
            <w:pPr>
              <w:spacing w:after="60"/>
              <w:rPr>
                <w:del w:id="9676" w:author="ERCOT" w:date="2020-01-03T14:20:00Z"/>
                <w:i/>
                <w:sz w:val="20"/>
                <w:szCs w:val="20"/>
              </w:rPr>
            </w:pPr>
            <w:del w:id="9677"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40126A">
        <w:trPr>
          <w:del w:id="96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40126A">
            <w:pPr>
              <w:spacing w:after="60"/>
              <w:rPr>
                <w:del w:id="9679" w:author="ERCOT" w:date="2020-01-03T14:20:00Z"/>
                <w:i/>
                <w:iCs/>
                <w:sz w:val="20"/>
                <w:szCs w:val="20"/>
              </w:rPr>
            </w:pPr>
            <w:del w:id="968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40126A">
            <w:pPr>
              <w:spacing w:after="60"/>
              <w:rPr>
                <w:del w:id="9681" w:author="ERCOT" w:date="2020-01-03T14:20:00Z"/>
                <w:iCs/>
                <w:sz w:val="20"/>
                <w:szCs w:val="20"/>
              </w:rPr>
            </w:pPr>
            <w:del w:id="968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40126A">
            <w:pPr>
              <w:spacing w:after="60"/>
              <w:rPr>
                <w:del w:id="9683" w:author="ERCOT" w:date="2020-01-03T14:20:00Z"/>
                <w:iCs/>
                <w:sz w:val="20"/>
                <w:szCs w:val="20"/>
              </w:rPr>
            </w:pPr>
            <w:del w:id="9684" w:author="ERCOT" w:date="2020-01-03T14:20:00Z">
              <w:r w:rsidRPr="003161DC" w:rsidDel="0059195C">
                <w:rPr>
                  <w:iCs/>
                  <w:sz w:val="20"/>
                  <w:szCs w:val="20"/>
                </w:rPr>
                <w:delText>A QSE.</w:delText>
              </w:r>
            </w:del>
          </w:p>
        </w:tc>
      </w:tr>
      <w:tr w:rsidR="00AB30E6" w:rsidRPr="003161DC" w:rsidDel="0059195C" w14:paraId="53F6A244" w14:textId="77777777" w:rsidTr="0040126A">
        <w:trPr>
          <w:del w:id="96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40126A">
            <w:pPr>
              <w:spacing w:after="60"/>
              <w:rPr>
                <w:del w:id="9686" w:author="ERCOT" w:date="2020-01-03T14:20:00Z"/>
                <w:i/>
                <w:iCs/>
                <w:sz w:val="20"/>
                <w:szCs w:val="20"/>
              </w:rPr>
            </w:pPr>
            <w:del w:id="968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40126A">
            <w:pPr>
              <w:spacing w:after="60"/>
              <w:rPr>
                <w:del w:id="9688" w:author="ERCOT" w:date="2020-01-03T14:20:00Z"/>
                <w:iCs/>
                <w:sz w:val="20"/>
                <w:szCs w:val="20"/>
              </w:rPr>
            </w:pPr>
            <w:del w:id="968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40126A">
            <w:pPr>
              <w:spacing w:after="60"/>
              <w:rPr>
                <w:del w:id="9690" w:author="ERCOT" w:date="2020-01-03T14:20:00Z"/>
                <w:iCs/>
                <w:sz w:val="20"/>
                <w:szCs w:val="20"/>
              </w:rPr>
            </w:pPr>
            <w:del w:id="9691"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969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40126A">
        <w:trPr>
          <w:trHeight w:val="1547"/>
          <w:del w:id="9693" w:author="ERCOT" w:date="2020-01-03T14:20:00Z"/>
        </w:trPr>
        <w:tc>
          <w:tcPr>
            <w:tcW w:w="9576" w:type="dxa"/>
            <w:shd w:val="pct12" w:color="auto" w:fill="auto"/>
          </w:tcPr>
          <w:p w14:paraId="3D894230" w14:textId="77777777" w:rsidR="00AB30E6" w:rsidRPr="003161DC" w:rsidDel="0059195C" w:rsidRDefault="00AB30E6" w:rsidP="0040126A">
            <w:pPr>
              <w:spacing w:before="120" w:after="240"/>
              <w:rPr>
                <w:del w:id="9694" w:author="ERCOT" w:date="2020-01-03T14:20:00Z"/>
                <w:b/>
                <w:i/>
                <w:iCs/>
              </w:rPr>
            </w:pPr>
            <w:del w:id="9695"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40126A">
            <w:pPr>
              <w:spacing w:after="240"/>
              <w:ind w:left="1440" w:hanging="720"/>
              <w:rPr>
                <w:del w:id="9696" w:author="ERCOT" w:date="2020-01-03T14:20:00Z"/>
                <w:szCs w:val="20"/>
              </w:rPr>
            </w:pPr>
            <w:del w:id="9697"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40126A">
            <w:pPr>
              <w:spacing w:after="120"/>
              <w:ind w:left="3600" w:hanging="2880"/>
              <w:rPr>
                <w:del w:id="9698" w:author="ERCOT" w:date="2020-01-03T14:20:00Z"/>
                <w:b/>
                <w:bCs/>
                <w:szCs w:val="20"/>
              </w:rPr>
            </w:pPr>
            <w:del w:id="9699"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40126A">
            <w:pPr>
              <w:spacing w:after="240"/>
              <w:ind w:left="3600" w:firstLine="720"/>
              <w:rPr>
                <w:del w:id="9700" w:author="ERCOT" w:date="2020-01-03T14:20:00Z"/>
                <w:b/>
                <w:bCs/>
                <w:szCs w:val="20"/>
              </w:rPr>
            </w:pPr>
            <w:del w:id="9701"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40126A">
            <w:pPr>
              <w:spacing w:after="240"/>
              <w:rPr>
                <w:del w:id="9702" w:author="ERCOT" w:date="2020-01-03T14:20:00Z"/>
                <w:iCs/>
                <w:szCs w:val="20"/>
              </w:rPr>
            </w:pPr>
            <w:del w:id="9703" w:author="ERCOT" w:date="2020-01-03T14:20:00Z">
              <w:r w:rsidRPr="003161DC" w:rsidDel="0059195C">
                <w:rPr>
                  <w:iCs/>
                  <w:szCs w:val="20"/>
                </w:rPr>
                <w:delText xml:space="preserve">Where: </w:delText>
              </w:r>
            </w:del>
          </w:p>
          <w:p w14:paraId="780DC03E" w14:textId="77777777" w:rsidR="00AB30E6" w:rsidRPr="003161DC" w:rsidDel="0059195C" w:rsidRDefault="00AB30E6" w:rsidP="0040126A">
            <w:pPr>
              <w:rPr>
                <w:del w:id="9704" w:author="ERCOT" w:date="2020-01-03T14:20:00Z"/>
                <w:szCs w:val="20"/>
              </w:rPr>
            </w:pPr>
            <w:del w:id="9705"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40126A">
            <w:pPr>
              <w:spacing w:after="240"/>
              <w:ind w:leftChars="300" w:left="2880" w:hangingChars="900" w:hanging="2160"/>
              <w:rPr>
                <w:del w:id="9706" w:author="ERCOT" w:date="2020-01-03T14:20:00Z"/>
                <w:bCs/>
                <w:i/>
                <w:szCs w:val="20"/>
                <w:vertAlign w:val="subscript"/>
              </w:rPr>
            </w:pPr>
            <w:del w:id="9707"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40126A">
            <w:pPr>
              <w:rPr>
                <w:del w:id="9708" w:author="ERCOT" w:date="2020-01-03T14:20:00Z"/>
                <w:szCs w:val="20"/>
              </w:rPr>
            </w:pPr>
            <w:del w:id="9709" w:author="ERCOT" w:date="2020-01-03T14:20:00Z">
              <w:r w:rsidRPr="003161DC" w:rsidDel="0059195C">
                <w:rPr>
                  <w:szCs w:val="20"/>
                </w:rPr>
                <w:lastRenderedPageBreak/>
                <w:delText>Total payment of DAM-procured capacity for RRS</w:delText>
              </w:r>
            </w:del>
          </w:p>
          <w:p w14:paraId="7292AECF" w14:textId="77777777" w:rsidR="00AB30E6" w:rsidRPr="003161DC" w:rsidDel="0059195C" w:rsidRDefault="00AB30E6" w:rsidP="0040126A">
            <w:pPr>
              <w:spacing w:after="240"/>
              <w:ind w:leftChars="300" w:left="2880" w:hangingChars="900" w:hanging="2160"/>
              <w:rPr>
                <w:del w:id="9710" w:author="ERCOT" w:date="2020-01-03T14:20:00Z"/>
                <w:bCs/>
                <w:szCs w:val="20"/>
              </w:rPr>
            </w:pPr>
            <w:del w:id="9711"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40126A">
            <w:pPr>
              <w:rPr>
                <w:del w:id="9712" w:author="ERCOT" w:date="2020-01-03T14:20:00Z"/>
                <w:szCs w:val="20"/>
              </w:rPr>
            </w:pPr>
            <w:del w:id="9713"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40126A">
            <w:pPr>
              <w:spacing w:after="240"/>
              <w:ind w:leftChars="300" w:left="2880" w:hangingChars="900" w:hanging="2160"/>
              <w:rPr>
                <w:del w:id="9714" w:author="ERCOT" w:date="2020-01-03T14:20:00Z"/>
                <w:bCs/>
                <w:i/>
                <w:szCs w:val="20"/>
                <w:vertAlign w:val="subscript"/>
              </w:rPr>
            </w:pPr>
            <w:del w:id="9715"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40126A">
            <w:pPr>
              <w:ind w:left="300" w:hangingChars="125" w:hanging="300"/>
              <w:rPr>
                <w:del w:id="9716" w:author="ERCOT" w:date="2020-01-03T14:20:00Z"/>
                <w:bCs/>
                <w:szCs w:val="20"/>
              </w:rPr>
            </w:pPr>
            <w:del w:id="9717"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40126A">
            <w:pPr>
              <w:spacing w:after="240"/>
              <w:ind w:leftChars="300" w:left="2880" w:hangingChars="900" w:hanging="2160"/>
              <w:rPr>
                <w:del w:id="9718" w:author="ERCOT" w:date="2020-01-03T14:20:00Z"/>
                <w:bCs/>
                <w:i/>
                <w:szCs w:val="20"/>
                <w:vertAlign w:val="subscript"/>
              </w:rPr>
            </w:pPr>
            <w:del w:id="9719"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40126A">
            <w:pPr>
              <w:rPr>
                <w:del w:id="9720" w:author="ERCOT" w:date="2020-01-03T14:20:00Z"/>
                <w:szCs w:val="20"/>
              </w:rPr>
            </w:pPr>
            <w:del w:id="9721"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40126A">
            <w:pPr>
              <w:spacing w:after="240"/>
              <w:ind w:left="2880" w:hanging="2160"/>
              <w:rPr>
                <w:del w:id="9722" w:author="ERCOT" w:date="2020-01-03T14:20:00Z"/>
                <w:szCs w:val="20"/>
              </w:rPr>
            </w:pPr>
            <w:del w:id="9723"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40126A">
            <w:pPr>
              <w:tabs>
                <w:tab w:val="left" w:pos="2160"/>
                <w:tab w:val="left" w:pos="2880"/>
              </w:tabs>
              <w:spacing w:after="240"/>
              <w:ind w:leftChars="8" w:left="319" w:hangingChars="125" w:hanging="300"/>
              <w:rPr>
                <w:del w:id="9724" w:author="ERCOT" w:date="2020-01-03T14:20:00Z"/>
                <w:bCs/>
              </w:rPr>
            </w:pPr>
            <w:del w:id="972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40126A">
            <w:pPr>
              <w:spacing w:after="240"/>
              <w:ind w:left="2880" w:hanging="2160"/>
              <w:rPr>
                <w:del w:id="9726" w:author="ERCOT" w:date="2020-01-03T14:20:00Z"/>
                <w:szCs w:val="20"/>
              </w:rPr>
            </w:pPr>
            <w:del w:id="9727"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175" type="#_x0000_t75" style="width:11.9pt;height:17.55pt" o:ole="">
                    <v:imagedata r:id="rId206" o:title=""/>
                  </v:shape>
                  <o:OLEObject Type="Embed" ProgID="Equation.3" ShapeID="_x0000_i1175" DrawAspect="Content" ObjectID="_1655723588" r:id="rId212"/>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40126A">
            <w:pPr>
              <w:rPr>
                <w:del w:id="9728" w:author="ERCOT" w:date="2020-01-03T14:20:00Z"/>
                <w:szCs w:val="20"/>
              </w:rPr>
            </w:pPr>
            <w:del w:id="972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40126A">
              <w:trPr>
                <w:tblHeader/>
                <w:del w:id="9730" w:author="ERCOT" w:date="2020-01-03T14:20:00Z"/>
              </w:trPr>
              <w:tc>
                <w:tcPr>
                  <w:tcW w:w="1278" w:type="pct"/>
                </w:tcPr>
                <w:p w14:paraId="44B43C2D" w14:textId="77777777" w:rsidR="00AB30E6" w:rsidRPr="003161DC" w:rsidDel="0059195C" w:rsidRDefault="00AB30E6" w:rsidP="0040126A">
                  <w:pPr>
                    <w:spacing w:after="120"/>
                    <w:rPr>
                      <w:del w:id="9731" w:author="ERCOT" w:date="2020-01-03T14:20:00Z"/>
                      <w:b/>
                      <w:iCs/>
                      <w:sz w:val="20"/>
                      <w:szCs w:val="20"/>
                    </w:rPr>
                  </w:pPr>
                  <w:del w:id="9732"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40126A">
                  <w:pPr>
                    <w:spacing w:after="120"/>
                    <w:rPr>
                      <w:del w:id="9733" w:author="ERCOT" w:date="2020-01-03T14:20:00Z"/>
                      <w:b/>
                      <w:iCs/>
                      <w:sz w:val="20"/>
                      <w:szCs w:val="20"/>
                    </w:rPr>
                  </w:pPr>
                  <w:del w:id="9734"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40126A">
                  <w:pPr>
                    <w:spacing w:after="120"/>
                    <w:rPr>
                      <w:del w:id="9735" w:author="ERCOT" w:date="2020-01-03T14:20:00Z"/>
                      <w:b/>
                      <w:iCs/>
                      <w:sz w:val="20"/>
                      <w:szCs w:val="20"/>
                    </w:rPr>
                  </w:pPr>
                  <w:del w:id="9736" w:author="ERCOT" w:date="2020-01-03T14:20:00Z">
                    <w:r w:rsidRPr="003161DC" w:rsidDel="0059195C">
                      <w:rPr>
                        <w:b/>
                        <w:iCs/>
                        <w:sz w:val="20"/>
                        <w:szCs w:val="20"/>
                      </w:rPr>
                      <w:delText>Description</w:delText>
                    </w:r>
                  </w:del>
                </w:p>
              </w:tc>
            </w:tr>
            <w:tr w:rsidR="00AB30E6" w:rsidRPr="003161DC" w:rsidDel="0059195C" w14:paraId="62695454" w14:textId="77777777" w:rsidTr="0040126A">
              <w:trPr>
                <w:del w:id="9737" w:author="ERCOT" w:date="2020-01-03T14:20:00Z"/>
              </w:trPr>
              <w:tc>
                <w:tcPr>
                  <w:tcW w:w="1278" w:type="pct"/>
                </w:tcPr>
                <w:p w14:paraId="3FDC9500" w14:textId="77777777" w:rsidR="00AB30E6" w:rsidRPr="003161DC" w:rsidDel="0059195C" w:rsidRDefault="00AB30E6" w:rsidP="0040126A">
                  <w:pPr>
                    <w:spacing w:after="60"/>
                    <w:rPr>
                      <w:del w:id="9738" w:author="ERCOT" w:date="2020-01-03T14:20:00Z"/>
                      <w:iCs/>
                      <w:sz w:val="20"/>
                      <w:szCs w:val="20"/>
                    </w:rPr>
                  </w:pPr>
                  <w:del w:id="9739"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40126A">
                  <w:pPr>
                    <w:spacing w:after="60"/>
                    <w:rPr>
                      <w:del w:id="9740" w:author="ERCOT" w:date="2020-01-03T14:20:00Z"/>
                      <w:iCs/>
                      <w:sz w:val="20"/>
                      <w:szCs w:val="20"/>
                    </w:rPr>
                  </w:pPr>
                  <w:del w:id="9741"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40126A">
                  <w:pPr>
                    <w:spacing w:after="60"/>
                    <w:rPr>
                      <w:del w:id="9742" w:author="ERCOT" w:date="2020-01-03T14:20:00Z"/>
                      <w:iCs/>
                      <w:sz w:val="20"/>
                      <w:szCs w:val="20"/>
                    </w:rPr>
                  </w:pPr>
                  <w:del w:id="9743"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40126A">
              <w:trPr>
                <w:del w:id="97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40126A">
                  <w:pPr>
                    <w:spacing w:after="60"/>
                    <w:rPr>
                      <w:del w:id="9745" w:author="ERCOT" w:date="2020-01-03T14:20:00Z"/>
                      <w:iCs/>
                      <w:sz w:val="20"/>
                      <w:szCs w:val="20"/>
                    </w:rPr>
                  </w:pPr>
                  <w:del w:id="9746"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40126A">
                  <w:pPr>
                    <w:spacing w:after="60"/>
                    <w:rPr>
                      <w:del w:id="9747" w:author="ERCOT" w:date="2020-01-03T14:20:00Z"/>
                      <w:iCs/>
                      <w:sz w:val="20"/>
                      <w:szCs w:val="20"/>
                    </w:rPr>
                  </w:pPr>
                  <w:del w:id="974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40126A">
                  <w:pPr>
                    <w:spacing w:after="60"/>
                    <w:rPr>
                      <w:del w:id="9749" w:author="ERCOT" w:date="2020-01-03T14:20:00Z"/>
                      <w:i/>
                      <w:iCs/>
                      <w:sz w:val="20"/>
                      <w:szCs w:val="20"/>
                    </w:rPr>
                  </w:pPr>
                  <w:del w:id="9750"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40126A">
              <w:trPr>
                <w:del w:id="97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40126A">
                  <w:pPr>
                    <w:spacing w:after="60"/>
                    <w:rPr>
                      <w:del w:id="9752" w:author="ERCOT" w:date="2020-01-03T14:20:00Z"/>
                      <w:iCs/>
                      <w:sz w:val="20"/>
                      <w:szCs w:val="20"/>
                    </w:rPr>
                  </w:pPr>
                  <w:del w:id="9753"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40126A">
                  <w:pPr>
                    <w:spacing w:after="60"/>
                    <w:rPr>
                      <w:del w:id="9754" w:author="ERCOT" w:date="2020-01-03T14:20:00Z"/>
                      <w:iCs/>
                      <w:sz w:val="20"/>
                      <w:szCs w:val="20"/>
                    </w:rPr>
                  </w:pPr>
                  <w:del w:id="975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40126A">
                  <w:pPr>
                    <w:spacing w:after="60"/>
                    <w:rPr>
                      <w:del w:id="9756" w:author="ERCOT" w:date="2020-01-03T14:20:00Z"/>
                      <w:i/>
                      <w:iCs/>
                      <w:sz w:val="20"/>
                      <w:szCs w:val="20"/>
                    </w:rPr>
                  </w:pPr>
                  <w:del w:id="9757"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40126A">
              <w:trPr>
                <w:del w:id="97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40126A">
                  <w:pPr>
                    <w:spacing w:after="60"/>
                    <w:rPr>
                      <w:del w:id="9759" w:author="ERCOT" w:date="2020-01-03T14:20:00Z"/>
                      <w:iCs/>
                      <w:sz w:val="20"/>
                      <w:szCs w:val="20"/>
                    </w:rPr>
                  </w:pPr>
                  <w:del w:id="9760"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40126A">
                  <w:pPr>
                    <w:spacing w:after="60"/>
                    <w:rPr>
                      <w:del w:id="9761" w:author="ERCOT" w:date="2020-01-03T14:20:00Z"/>
                      <w:iCs/>
                      <w:sz w:val="20"/>
                      <w:szCs w:val="20"/>
                    </w:rPr>
                  </w:pPr>
                  <w:del w:id="976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40126A">
                  <w:pPr>
                    <w:spacing w:after="60"/>
                    <w:rPr>
                      <w:del w:id="9763" w:author="ERCOT" w:date="2020-01-03T14:20:00Z"/>
                      <w:i/>
                      <w:iCs/>
                      <w:sz w:val="20"/>
                      <w:szCs w:val="20"/>
                    </w:rPr>
                  </w:pPr>
                  <w:del w:id="9764"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40126A">
              <w:trPr>
                <w:del w:id="97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40126A">
                  <w:pPr>
                    <w:spacing w:after="60"/>
                    <w:rPr>
                      <w:del w:id="9766" w:author="ERCOT" w:date="2020-01-03T14:20:00Z"/>
                      <w:iCs/>
                      <w:sz w:val="20"/>
                      <w:szCs w:val="20"/>
                    </w:rPr>
                  </w:pPr>
                  <w:del w:id="9767"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40126A">
                  <w:pPr>
                    <w:spacing w:after="60"/>
                    <w:rPr>
                      <w:del w:id="9768" w:author="ERCOT" w:date="2020-01-03T14:20:00Z"/>
                      <w:iCs/>
                      <w:sz w:val="20"/>
                      <w:szCs w:val="20"/>
                    </w:rPr>
                  </w:pPr>
                  <w:del w:id="976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40126A">
                  <w:pPr>
                    <w:spacing w:after="60"/>
                    <w:rPr>
                      <w:del w:id="9770" w:author="ERCOT" w:date="2020-01-03T14:20:00Z"/>
                      <w:i/>
                      <w:iCs/>
                      <w:sz w:val="20"/>
                      <w:szCs w:val="20"/>
                    </w:rPr>
                  </w:pPr>
                  <w:del w:id="9771"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40126A">
              <w:trPr>
                <w:del w:id="97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40126A">
                  <w:pPr>
                    <w:spacing w:after="60"/>
                    <w:rPr>
                      <w:del w:id="9773" w:author="ERCOT" w:date="2020-01-03T14:20:00Z"/>
                      <w:iCs/>
                      <w:sz w:val="20"/>
                      <w:szCs w:val="20"/>
                    </w:rPr>
                  </w:pPr>
                  <w:del w:id="9774"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40126A">
                  <w:pPr>
                    <w:spacing w:after="60"/>
                    <w:rPr>
                      <w:del w:id="9775" w:author="ERCOT" w:date="2020-01-03T14:20:00Z"/>
                      <w:iCs/>
                      <w:sz w:val="20"/>
                      <w:szCs w:val="20"/>
                    </w:rPr>
                  </w:pPr>
                  <w:del w:id="977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40126A">
                  <w:pPr>
                    <w:spacing w:after="60"/>
                    <w:rPr>
                      <w:del w:id="9777" w:author="ERCOT" w:date="2020-01-03T14:20:00Z"/>
                      <w:i/>
                      <w:iCs/>
                      <w:sz w:val="20"/>
                      <w:szCs w:val="20"/>
                    </w:rPr>
                  </w:pPr>
                  <w:del w:id="9778"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40126A">
              <w:trPr>
                <w:del w:id="97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40126A">
                  <w:pPr>
                    <w:spacing w:after="60"/>
                    <w:rPr>
                      <w:del w:id="9780" w:author="ERCOT" w:date="2020-01-03T14:20:00Z"/>
                      <w:iCs/>
                      <w:sz w:val="20"/>
                      <w:szCs w:val="20"/>
                    </w:rPr>
                  </w:pPr>
                  <w:del w:id="9781"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40126A">
                  <w:pPr>
                    <w:spacing w:after="60"/>
                    <w:rPr>
                      <w:del w:id="9782" w:author="ERCOT" w:date="2020-01-03T14:20:00Z"/>
                      <w:iCs/>
                      <w:sz w:val="20"/>
                      <w:szCs w:val="20"/>
                    </w:rPr>
                  </w:pPr>
                  <w:del w:id="978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40126A">
                  <w:pPr>
                    <w:spacing w:after="60"/>
                    <w:rPr>
                      <w:del w:id="9784" w:author="ERCOT" w:date="2020-01-03T14:20:00Z"/>
                      <w:i/>
                      <w:iCs/>
                      <w:sz w:val="20"/>
                      <w:szCs w:val="20"/>
                    </w:rPr>
                  </w:pPr>
                  <w:del w:id="9785"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40126A">
              <w:trPr>
                <w:del w:id="97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40126A">
                  <w:pPr>
                    <w:spacing w:after="60"/>
                    <w:rPr>
                      <w:del w:id="9787" w:author="ERCOT" w:date="2020-01-03T14:20:00Z"/>
                      <w:iCs/>
                      <w:sz w:val="20"/>
                      <w:szCs w:val="20"/>
                    </w:rPr>
                  </w:pPr>
                  <w:del w:id="9788"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40126A">
                  <w:pPr>
                    <w:spacing w:after="60"/>
                    <w:rPr>
                      <w:del w:id="9789" w:author="ERCOT" w:date="2020-01-03T14:20:00Z"/>
                      <w:iCs/>
                      <w:sz w:val="20"/>
                      <w:szCs w:val="20"/>
                    </w:rPr>
                  </w:pPr>
                  <w:del w:id="979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40126A">
                  <w:pPr>
                    <w:spacing w:after="60"/>
                    <w:rPr>
                      <w:del w:id="9791" w:author="ERCOT" w:date="2020-01-03T14:20:00Z"/>
                      <w:iCs/>
                      <w:sz w:val="20"/>
                      <w:szCs w:val="20"/>
                    </w:rPr>
                  </w:pPr>
                  <w:del w:id="9792"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40126A">
              <w:trPr>
                <w:del w:id="97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40126A">
                  <w:pPr>
                    <w:rPr>
                      <w:del w:id="9794" w:author="ERCOT" w:date="2020-01-03T14:20:00Z"/>
                      <w:b/>
                      <w:sz w:val="20"/>
                      <w:szCs w:val="20"/>
                    </w:rPr>
                  </w:pPr>
                  <w:del w:id="9795" w:author="ERCOT" w:date="2020-01-03T14:20:00Z">
                    <w:r w:rsidRPr="003161DC" w:rsidDel="0059195C">
                      <w:rPr>
                        <w:sz w:val="20"/>
                        <w:szCs w:val="20"/>
                      </w:rPr>
                      <w:lastRenderedPageBreak/>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40126A">
                  <w:pPr>
                    <w:rPr>
                      <w:del w:id="9796" w:author="ERCOT" w:date="2020-01-03T14:20:00Z"/>
                      <w:b/>
                      <w:sz w:val="20"/>
                      <w:szCs w:val="20"/>
                    </w:rPr>
                  </w:pPr>
                  <w:del w:id="979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40126A">
                  <w:pPr>
                    <w:rPr>
                      <w:del w:id="9798" w:author="ERCOT" w:date="2020-01-03T14:20:00Z"/>
                      <w:b/>
                      <w:sz w:val="20"/>
                      <w:szCs w:val="20"/>
                    </w:rPr>
                  </w:pPr>
                  <w:del w:id="9799"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40126A">
              <w:trPr>
                <w:del w:id="98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40126A">
                  <w:pPr>
                    <w:spacing w:after="60"/>
                    <w:rPr>
                      <w:del w:id="9801" w:author="ERCOT" w:date="2020-01-03T14:20:00Z"/>
                      <w:sz w:val="20"/>
                      <w:szCs w:val="20"/>
                    </w:rPr>
                  </w:pPr>
                  <w:del w:id="9802"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40126A">
                  <w:pPr>
                    <w:spacing w:after="60"/>
                    <w:rPr>
                      <w:del w:id="9803" w:author="ERCOT" w:date="2020-01-03T14:20:00Z"/>
                      <w:sz w:val="20"/>
                      <w:szCs w:val="20"/>
                    </w:rPr>
                  </w:pPr>
                  <w:del w:id="980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40126A">
                  <w:pPr>
                    <w:spacing w:after="60"/>
                    <w:rPr>
                      <w:del w:id="9805" w:author="ERCOT" w:date="2020-01-03T14:20:00Z"/>
                      <w:sz w:val="20"/>
                      <w:szCs w:val="20"/>
                    </w:rPr>
                  </w:pPr>
                  <w:del w:id="9806"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40126A">
              <w:trPr>
                <w:del w:id="98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40126A">
                  <w:pPr>
                    <w:spacing w:after="60"/>
                    <w:rPr>
                      <w:del w:id="9808" w:author="ERCOT" w:date="2020-01-03T14:20:00Z"/>
                      <w:sz w:val="20"/>
                      <w:szCs w:val="20"/>
                    </w:rPr>
                  </w:pPr>
                  <w:del w:id="9809"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40126A">
                  <w:pPr>
                    <w:spacing w:after="60"/>
                    <w:rPr>
                      <w:del w:id="9810" w:author="ERCOT" w:date="2020-01-03T14:20:00Z"/>
                      <w:sz w:val="20"/>
                      <w:szCs w:val="20"/>
                    </w:rPr>
                  </w:pPr>
                  <w:del w:id="981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40126A">
                  <w:pPr>
                    <w:spacing w:after="60"/>
                    <w:rPr>
                      <w:del w:id="9812" w:author="ERCOT" w:date="2020-01-03T14:20:00Z"/>
                      <w:i/>
                      <w:sz w:val="20"/>
                      <w:szCs w:val="20"/>
                    </w:rPr>
                  </w:pPr>
                  <w:del w:id="9813"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40126A">
              <w:trPr>
                <w:del w:id="98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40126A">
                  <w:pPr>
                    <w:spacing w:after="60"/>
                    <w:rPr>
                      <w:del w:id="9815" w:author="ERCOT" w:date="2020-01-03T14:20:00Z"/>
                      <w:sz w:val="20"/>
                      <w:szCs w:val="20"/>
                    </w:rPr>
                  </w:pPr>
                  <w:del w:id="9816"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40126A">
                  <w:pPr>
                    <w:spacing w:after="60"/>
                    <w:rPr>
                      <w:del w:id="9817" w:author="ERCOT" w:date="2020-01-03T14:20:00Z"/>
                      <w:sz w:val="20"/>
                      <w:szCs w:val="20"/>
                    </w:rPr>
                  </w:pPr>
                  <w:del w:id="981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40126A">
                  <w:pPr>
                    <w:spacing w:after="60"/>
                    <w:rPr>
                      <w:del w:id="9819" w:author="ERCOT" w:date="2020-01-03T14:20:00Z"/>
                      <w:i/>
                      <w:sz w:val="20"/>
                      <w:szCs w:val="20"/>
                    </w:rPr>
                  </w:pPr>
                  <w:del w:id="9820"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40126A">
              <w:trPr>
                <w:del w:id="98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40126A">
                  <w:pPr>
                    <w:spacing w:after="60"/>
                    <w:rPr>
                      <w:del w:id="9822" w:author="ERCOT" w:date="2020-01-03T14:20:00Z"/>
                      <w:i/>
                      <w:iCs/>
                      <w:sz w:val="20"/>
                      <w:szCs w:val="20"/>
                    </w:rPr>
                  </w:pPr>
                  <w:del w:id="982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40126A">
                  <w:pPr>
                    <w:spacing w:after="60"/>
                    <w:rPr>
                      <w:del w:id="9824" w:author="ERCOT" w:date="2020-01-03T14:20:00Z"/>
                      <w:iCs/>
                      <w:sz w:val="20"/>
                      <w:szCs w:val="20"/>
                    </w:rPr>
                  </w:pPr>
                  <w:del w:id="982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40126A">
                  <w:pPr>
                    <w:spacing w:after="60"/>
                    <w:rPr>
                      <w:del w:id="9826" w:author="ERCOT" w:date="2020-01-03T14:20:00Z"/>
                      <w:iCs/>
                      <w:sz w:val="20"/>
                      <w:szCs w:val="20"/>
                    </w:rPr>
                  </w:pPr>
                  <w:del w:id="9827" w:author="ERCOT" w:date="2020-01-03T14:20:00Z">
                    <w:r w:rsidRPr="003161DC" w:rsidDel="0059195C">
                      <w:rPr>
                        <w:iCs/>
                        <w:sz w:val="20"/>
                        <w:szCs w:val="20"/>
                      </w:rPr>
                      <w:delText>A QSE.</w:delText>
                    </w:r>
                  </w:del>
                </w:p>
              </w:tc>
            </w:tr>
            <w:tr w:rsidR="00AB30E6" w:rsidRPr="003161DC" w:rsidDel="0059195C" w14:paraId="79508E96" w14:textId="77777777" w:rsidTr="0040126A">
              <w:trPr>
                <w:del w:id="98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40126A">
                  <w:pPr>
                    <w:spacing w:after="60"/>
                    <w:rPr>
                      <w:del w:id="9829" w:author="ERCOT" w:date="2020-01-03T14:20:00Z"/>
                      <w:i/>
                      <w:iCs/>
                      <w:sz w:val="20"/>
                      <w:szCs w:val="20"/>
                    </w:rPr>
                  </w:pPr>
                  <w:del w:id="983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40126A">
                  <w:pPr>
                    <w:spacing w:after="60"/>
                    <w:rPr>
                      <w:del w:id="9831" w:author="ERCOT" w:date="2020-01-03T14:20:00Z"/>
                      <w:iCs/>
                      <w:sz w:val="20"/>
                      <w:szCs w:val="20"/>
                    </w:rPr>
                  </w:pPr>
                  <w:del w:id="983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40126A">
                  <w:pPr>
                    <w:spacing w:after="60"/>
                    <w:rPr>
                      <w:del w:id="9833" w:author="ERCOT" w:date="2020-01-03T14:20:00Z"/>
                      <w:iCs/>
                      <w:sz w:val="20"/>
                      <w:szCs w:val="20"/>
                    </w:rPr>
                  </w:pPr>
                  <w:del w:id="9834"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40126A">
            <w:pPr>
              <w:spacing w:after="240"/>
              <w:rPr>
                <w:del w:id="9835" w:author="ERCOT" w:date="2020-01-03T14:20:00Z"/>
                <w:szCs w:val="20"/>
              </w:rPr>
            </w:pPr>
          </w:p>
        </w:tc>
      </w:tr>
    </w:tbl>
    <w:p w14:paraId="3EA0BC4B" w14:textId="77777777" w:rsidR="00AB30E6" w:rsidRPr="003161DC" w:rsidDel="0059195C" w:rsidRDefault="00AB30E6" w:rsidP="00AB30E6">
      <w:pPr>
        <w:spacing w:before="240" w:after="240"/>
        <w:ind w:left="1440" w:hanging="720"/>
        <w:rPr>
          <w:del w:id="9836" w:author="ERCOT" w:date="2020-01-03T14:20:00Z"/>
          <w:szCs w:val="20"/>
        </w:rPr>
      </w:pPr>
      <w:del w:id="9837" w:author="ERCOT" w:date="2020-01-03T14:20:00Z">
        <w:r w:rsidRPr="003161DC" w:rsidDel="0059195C">
          <w:rPr>
            <w:szCs w:val="20"/>
          </w:rPr>
          <w:lastRenderedPageBreak/>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9838" w:author="ERCOT" w:date="2020-01-03T14:20:00Z"/>
          <w:b/>
          <w:bCs/>
          <w:szCs w:val="20"/>
        </w:rPr>
      </w:pPr>
      <w:del w:id="9839"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9840" w:author="ERCOT" w:date="2020-01-03T14:20:00Z"/>
          <w:iCs/>
          <w:szCs w:val="20"/>
        </w:rPr>
      </w:pPr>
      <w:del w:id="9841"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9842" w:author="ERCOT" w:date="2020-01-03T14:20:00Z"/>
          <w:bCs/>
          <w:szCs w:val="20"/>
        </w:rPr>
      </w:pPr>
      <w:del w:id="9843"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9844" w:author="ERCOT" w:date="2020-01-03T14:20:00Z"/>
          <w:bCs/>
          <w:szCs w:val="20"/>
        </w:rPr>
      </w:pPr>
      <w:del w:id="9845"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9846" w:author="ERCOT" w:date="2020-01-03T14:20:00Z"/>
          <w:bCs/>
          <w:szCs w:val="20"/>
          <w:lang w:val="es-ES"/>
        </w:rPr>
      </w:pPr>
      <w:del w:id="9847"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9848" w:author="ERCOT" w:date="2020-01-03T14:20:00Z"/>
          <w:bCs/>
          <w:szCs w:val="20"/>
          <w:lang w:val="es-ES"/>
        </w:rPr>
      </w:pPr>
      <w:del w:id="9849"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9850" w:author="ERCOT" w:date="2020-01-03T14:20:00Z"/>
          <w:bCs/>
          <w:i/>
          <w:szCs w:val="20"/>
          <w:vertAlign w:val="subscript"/>
          <w:lang w:val="es-ES"/>
        </w:rPr>
      </w:pPr>
      <w:del w:id="9851"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9852" w:author="ERCOT" w:date="2020-01-03T14:20:00Z"/>
          <w:bCs/>
          <w:szCs w:val="20"/>
          <w:lang w:val="fr-FR"/>
        </w:rPr>
      </w:pPr>
      <w:del w:id="9853"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9854" w:author="ERCOT" w:date="2020-01-03T14:20:00Z"/>
          <w:szCs w:val="20"/>
        </w:rPr>
      </w:pPr>
      <w:del w:id="985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40126A">
        <w:trPr>
          <w:tblHeader/>
          <w:del w:id="9856" w:author="ERCOT" w:date="2020-01-03T14:20:00Z"/>
        </w:trPr>
        <w:tc>
          <w:tcPr>
            <w:tcW w:w="849" w:type="pct"/>
          </w:tcPr>
          <w:p w14:paraId="205A4690" w14:textId="77777777" w:rsidR="00AB30E6" w:rsidRPr="003161DC" w:rsidDel="0059195C" w:rsidRDefault="00AB30E6" w:rsidP="0040126A">
            <w:pPr>
              <w:keepNext/>
              <w:spacing w:after="120"/>
              <w:rPr>
                <w:del w:id="9857" w:author="ERCOT" w:date="2020-01-03T14:20:00Z"/>
                <w:b/>
                <w:iCs/>
                <w:sz w:val="20"/>
                <w:szCs w:val="20"/>
              </w:rPr>
            </w:pPr>
            <w:del w:id="9858"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40126A">
            <w:pPr>
              <w:keepNext/>
              <w:spacing w:after="120"/>
              <w:rPr>
                <w:del w:id="9859" w:author="ERCOT" w:date="2020-01-03T14:20:00Z"/>
                <w:b/>
                <w:iCs/>
                <w:sz w:val="20"/>
                <w:szCs w:val="20"/>
              </w:rPr>
            </w:pPr>
            <w:del w:id="9860"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40126A">
            <w:pPr>
              <w:keepNext/>
              <w:spacing w:after="120"/>
              <w:rPr>
                <w:del w:id="9861" w:author="ERCOT" w:date="2020-01-03T14:20:00Z"/>
                <w:b/>
                <w:iCs/>
                <w:sz w:val="20"/>
                <w:szCs w:val="20"/>
              </w:rPr>
            </w:pPr>
            <w:del w:id="9862" w:author="ERCOT" w:date="2020-01-03T14:20:00Z">
              <w:r w:rsidRPr="003161DC" w:rsidDel="0059195C">
                <w:rPr>
                  <w:b/>
                  <w:iCs/>
                  <w:sz w:val="20"/>
                  <w:szCs w:val="20"/>
                </w:rPr>
                <w:delText>Description</w:delText>
              </w:r>
            </w:del>
          </w:p>
        </w:tc>
      </w:tr>
      <w:tr w:rsidR="00AB30E6" w:rsidRPr="003161DC" w:rsidDel="0059195C" w14:paraId="10F7680C" w14:textId="77777777" w:rsidTr="0040126A">
        <w:trPr>
          <w:del w:id="9863" w:author="ERCOT" w:date="2020-01-03T14:20:00Z"/>
        </w:trPr>
        <w:tc>
          <w:tcPr>
            <w:tcW w:w="849" w:type="pct"/>
          </w:tcPr>
          <w:p w14:paraId="317FB754" w14:textId="77777777" w:rsidR="00AB30E6" w:rsidRPr="003161DC" w:rsidDel="0059195C" w:rsidRDefault="00AB30E6" w:rsidP="0040126A">
            <w:pPr>
              <w:spacing w:after="60"/>
              <w:rPr>
                <w:del w:id="9864" w:author="ERCOT" w:date="2020-01-03T14:20:00Z"/>
                <w:iCs/>
                <w:sz w:val="20"/>
                <w:szCs w:val="20"/>
              </w:rPr>
            </w:pPr>
            <w:del w:id="9865"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40126A">
            <w:pPr>
              <w:keepNext/>
              <w:spacing w:after="60"/>
              <w:rPr>
                <w:del w:id="9866" w:author="ERCOT" w:date="2020-01-03T14:20:00Z"/>
                <w:iCs/>
                <w:sz w:val="20"/>
                <w:szCs w:val="20"/>
              </w:rPr>
            </w:pPr>
            <w:del w:id="9867"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40126A">
            <w:pPr>
              <w:keepNext/>
              <w:spacing w:after="60"/>
              <w:rPr>
                <w:del w:id="9868" w:author="ERCOT" w:date="2020-01-03T14:20:00Z"/>
                <w:iCs/>
                <w:sz w:val="20"/>
                <w:szCs w:val="20"/>
              </w:rPr>
            </w:pPr>
            <w:del w:id="9869"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40126A">
        <w:trPr>
          <w:del w:id="98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40126A">
            <w:pPr>
              <w:spacing w:after="60"/>
              <w:rPr>
                <w:del w:id="9871" w:author="ERCOT" w:date="2020-01-03T14:20:00Z"/>
                <w:iCs/>
                <w:sz w:val="20"/>
                <w:szCs w:val="20"/>
              </w:rPr>
            </w:pPr>
            <w:del w:id="9872"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40126A">
            <w:pPr>
              <w:spacing w:after="60"/>
              <w:rPr>
                <w:del w:id="9873" w:author="ERCOT" w:date="2020-01-03T14:20:00Z"/>
                <w:iCs/>
                <w:sz w:val="20"/>
                <w:szCs w:val="20"/>
              </w:rPr>
            </w:pPr>
            <w:del w:id="987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40126A">
            <w:pPr>
              <w:spacing w:after="60"/>
              <w:rPr>
                <w:del w:id="9875" w:author="ERCOT" w:date="2020-01-03T14:20:00Z"/>
                <w:i/>
                <w:iCs/>
                <w:sz w:val="20"/>
                <w:szCs w:val="20"/>
              </w:rPr>
            </w:pPr>
            <w:del w:id="9876"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40126A">
        <w:trPr>
          <w:del w:id="98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40126A">
            <w:pPr>
              <w:spacing w:after="60"/>
              <w:rPr>
                <w:del w:id="9878" w:author="ERCOT" w:date="2020-01-03T14:20:00Z"/>
                <w:iCs/>
                <w:sz w:val="20"/>
                <w:szCs w:val="20"/>
              </w:rPr>
            </w:pPr>
            <w:del w:id="9879"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40126A">
            <w:pPr>
              <w:spacing w:after="60"/>
              <w:rPr>
                <w:del w:id="9880" w:author="ERCOT" w:date="2020-01-03T14:20:00Z"/>
                <w:iCs/>
                <w:sz w:val="20"/>
                <w:szCs w:val="20"/>
              </w:rPr>
            </w:pPr>
            <w:del w:id="988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40126A">
            <w:pPr>
              <w:spacing w:after="60"/>
              <w:rPr>
                <w:del w:id="9882" w:author="ERCOT" w:date="2020-01-03T14:20:00Z"/>
                <w:i/>
                <w:iCs/>
                <w:sz w:val="20"/>
                <w:szCs w:val="20"/>
              </w:rPr>
            </w:pPr>
            <w:del w:id="9883"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40126A">
        <w:trPr>
          <w:del w:id="98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40126A">
            <w:pPr>
              <w:spacing w:after="60"/>
              <w:rPr>
                <w:del w:id="9885" w:author="ERCOT" w:date="2020-01-03T14:20:00Z"/>
                <w:iCs/>
                <w:sz w:val="20"/>
                <w:szCs w:val="20"/>
              </w:rPr>
            </w:pPr>
            <w:del w:id="9886"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40126A">
            <w:pPr>
              <w:spacing w:after="60"/>
              <w:rPr>
                <w:del w:id="9887" w:author="ERCOT" w:date="2020-01-03T14:20:00Z"/>
                <w:iCs/>
                <w:sz w:val="20"/>
                <w:szCs w:val="20"/>
              </w:rPr>
            </w:pPr>
            <w:del w:id="98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40126A">
            <w:pPr>
              <w:spacing w:after="60"/>
              <w:rPr>
                <w:del w:id="9889" w:author="ERCOT" w:date="2020-01-03T14:20:00Z"/>
                <w:i/>
                <w:iCs/>
                <w:sz w:val="20"/>
                <w:szCs w:val="20"/>
              </w:rPr>
            </w:pPr>
            <w:del w:id="9890"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40126A">
        <w:trPr>
          <w:del w:id="98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40126A">
            <w:pPr>
              <w:spacing w:after="60"/>
              <w:rPr>
                <w:del w:id="9892" w:author="ERCOT" w:date="2020-01-03T14:20:00Z"/>
                <w:iCs/>
                <w:sz w:val="20"/>
                <w:szCs w:val="20"/>
              </w:rPr>
            </w:pPr>
            <w:del w:id="9893"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40126A">
            <w:pPr>
              <w:spacing w:after="60"/>
              <w:rPr>
                <w:del w:id="9894" w:author="ERCOT" w:date="2020-01-03T14:20:00Z"/>
                <w:iCs/>
                <w:sz w:val="20"/>
                <w:szCs w:val="20"/>
              </w:rPr>
            </w:pPr>
            <w:del w:id="98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40126A">
            <w:pPr>
              <w:spacing w:after="60"/>
              <w:rPr>
                <w:del w:id="9896" w:author="ERCOT" w:date="2020-01-03T14:20:00Z"/>
                <w:i/>
                <w:iCs/>
                <w:sz w:val="20"/>
                <w:szCs w:val="20"/>
              </w:rPr>
            </w:pPr>
            <w:del w:id="9897"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40126A">
        <w:trPr>
          <w:del w:id="98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40126A">
            <w:pPr>
              <w:spacing w:after="60"/>
              <w:rPr>
                <w:del w:id="9899" w:author="ERCOT" w:date="2020-01-03T14:20:00Z"/>
                <w:iCs/>
                <w:sz w:val="20"/>
                <w:szCs w:val="20"/>
              </w:rPr>
            </w:pPr>
            <w:del w:id="9900" w:author="ERCOT" w:date="2020-01-03T14:20:00Z">
              <w:r w:rsidRPr="003161DC" w:rsidDel="0059195C">
                <w:rPr>
                  <w:iCs/>
                  <w:sz w:val="20"/>
                  <w:szCs w:val="20"/>
                </w:rPr>
                <w:lastRenderedPageBreak/>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40126A">
            <w:pPr>
              <w:spacing w:after="60"/>
              <w:rPr>
                <w:del w:id="9901" w:author="ERCOT" w:date="2020-01-03T14:20:00Z"/>
                <w:iCs/>
                <w:sz w:val="20"/>
                <w:szCs w:val="20"/>
              </w:rPr>
            </w:pPr>
            <w:del w:id="99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40126A">
            <w:pPr>
              <w:spacing w:after="60"/>
              <w:rPr>
                <w:del w:id="9903" w:author="ERCOT" w:date="2020-01-03T14:20:00Z"/>
                <w:i/>
                <w:iCs/>
                <w:sz w:val="20"/>
                <w:szCs w:val="20"/>
              </w:rPr>
            </w:pPr>
            <w:del w:id="9904"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40126A">
        <w:trPr>
          <w:del w:id="99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40126A">
            <w:pPr>
              <w:spacing w:after="60"/>
              <w:rPr>
                <w:del w:id="9906" w:author="ERCOT" w:date="2020-01-03T14:20:00Z"/>
                <w:iCs/>
                <w:sz w:val="20"/>
                <w:szCs w:val="20"/>
              </w:rPr>
            </w:pPr>
            <w:del w:id="9907"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40126A">
            <w:pPr>
              <w:spacing w:after="60"/>
              <w:rPr>
                <w:del w:id="9908" w:author="ERCOT" w:date="2020-01-03T14:20:00Z"/>
                <w:iCs/>
                <w:sz w:val="20"/>
                <w:szCs w:val="20"/>
              </w:rPr>
            </w:pPr>
            <w:del w:id="99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40126A">
            <w:pPr>
              <w:spacing w:after="60"/>
              <w:rPr>
                <w:del w:id="9910" w:author="ERCOT" w:date="2020-01-03T14:20:00Z"/>
                <w:i/>
                <w:iCs/>
                <w:sz w:val="20"/>
                <w:szCs w:val="20"/>
              </w:rPr>
            </w:pPr>
            <w:del w:id="9911"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40126A">
        <w:trPr>
          <w:del w:id="99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40126A">
            <w:pPr>
              <w:spacing w:after="60"/>
              <w:rPr>
                <w:del w:id="9913" w:author="ERCOT" w:date="2020-01-03T14:20:00Z"/>
                <w:iCs/>
                <w:sz w:val="20"/>
                <w:szCs w:val="20"/>
              </w:rPr>
            </w:pPr>
            <w:del w:id="9914"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40126A">
            <w:pPr>
              <w:spacing w:after="60"/>
              <w:rPr>
                <w:del w:id="9915" w:author="ERCOT" w:date="2020-01-03T14:20:00Z"/>
                <w:iCs/>
                <w:sz w:val="20"/>
                <w:szCs w:val="20"/>
              </w:rPr>
            </w:pPr>
            <w:del w:id="99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40126A">
            <w:pPr>
              <w:spacing w:after="60"/>
              <w:rPr>
                <w:del w:id="9917" w:author="ERCOT" w:date="2020-01-03T14:20:00Z"/>
                <w:i/>
                <w:iCs/>
                <w:sz w:val="20"/>
                <w:szCs w:val="20"/>
              </w:rPr>
            </w:pPr>
            <w:del w:id="9918"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40126A">
        <w:trPr>
          <w:del w:id="99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40126A">
            <w:pPr>
              <w:spacing w:after="60"/>
              <w:rPr>
                <w:del w:id="9920" w:author="ERCOT" w:date="2020-01-03T14:20:00Z"/>
                <w:iCs/>
                <w:sz w:val="20"/>
                <w:szCs w:val="20"/>
              </w:rPr>
            </w:pPr>
            <w:del w:id="9921"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40126A">
            <w:pPr>
              <w:spacing w:after="60"/>
              <w:rPr>
                <w:del w:id="9922" w:author="ERCOT" w:date="2020-01-03T14:20:00Z"/>
                <w:iCs/>
                <w:sz w:val="20"/>
                <w:szCs w:val="20"/>
              </w:rPr>
            </w:pPr>
            <w:del w:id="99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40126A">
            <w:pPr>
              <w:spacing w:after="60"/>
              <w:rPr>
                <w:del w:id="9924" w:author="ERCOT" w:date="2020-01-03T14:20:00Z"/>
                <w:i/>
                <w:iCs/>
                <w:sz w:val="20"/>
                <w:szCs w:val="20"/>
              </w:rPr>
            </w:pPr>
            <w:del w:id="9925"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40126A">
        <w:trPr>
          <w:del w:id="99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40126A">
            <w:pPr>
              <w:spacing w:after="60"/>
              <w:rPr>
                <w:del w:id="9927" w:author="ERCOT" w:date="2020-01-03T14:20:00Z"/>
                <w:iCs/>
                <w:sz w:val="20"/>
                <w:szCs w:val="20"/>
              </w:rPr>
            </w:pPr>
            <w:del w:id="9928"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40126A">
            <w:pPr>
              <w:spacing w:after="60"/>
              <w:rPr>
                <w:del w:id="9929" w:author="ERCOT" w:date="2020-01-03T14:20:00Z"/>
                <w:iCs/>
                <w:sz w:val="20"/>
                <w:szCs w:val="20"/>
              </w:rPr>
            </w:pPr>
            <w:del w:id="99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40126A">
            <w:pPr>
              <w:spacing w:after="60"/>
              <w:rPr>
                <w:del w:id="9931" w:author="ERCOT" w:date="2020-01-03T14:20:00Z"/>
                <w:iCs/>
                <w:sz w:val="20"/>
                <w:szCs w:val="20"/>
              </w:rPr>
            </w:pPr>
            <w:del w:id="9932"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40126A">
        <w:trPr>
          <w:del w:id="99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40126A">
            <w:pPr>
              <w:spacing w:after="60"/>
              <w:rPr>
                <w:del w:id="9934" w:author="ERCOT" w:date="2020-01-03T14:20:00Z"/>
                <w:iCs/>
                <w:sz w:val="20"/>
                <w:szCs w:val="20"/>
              </w:rPr>
            </w:pPr>
            <w:del w:id="9935"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40126A">
            <w:pPr>
              <w:spacing w:after="60"/>
              <w:rPr>
                <w:del w:id="9936" w:author="ERCOT" w:date="2020-01-03T14:20:00Z"/>
                <w:iCs/>
                <w:sz w:val="20"/>
                <w:szCs w:val="20"/>
              </w:rPr>
            </w:pPr>
            <w:del w:id="993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40126A">
            <w:pPr>
              <w:spacing w:after="60"/>
              <w:rPr>
                <w:del w:id="9938" w:author="ERCOT" w:date="2020-01-03T14:20:00Z"/>
                <w:i/>
                <w:iCs/>
                <w:sz w:val="20"/>
                <w:szCs w:val="20"/>
              </w:rPr>
            </w:pPr>
            <w:del w:id="9939"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40126A">
        <w:trPr>
          <w:del w:id="99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40126A">
            <w:pPr>
              <w:spacing w:after="60"/>
              <w:rPr>
                <w:del w:id="9941" w:author="ERCOT" w:date="2020-01-03T14:20:00Z"/>
                <w:iCs/>
                <w:sz w:val="20"/>
                <w:szCs w:val="20"/>
              </w:rPr>
            </w:pPr>
            <w:del w:id="994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40126A">
            <w:pPr>
              <w:spacing w:after="60"/>
              <w:rPr>
                <w:del w:id="9943" w:author="ERCOT" w:date="2020-01-03T14:20:00Z"/>
                <w:iCs/>
                <w:sz w:val="20"/>
                <w:szCs w:val="20"/>
              </w:rPr>
            </w:pPr>
            <w:del w:id="994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40126A">
            <w:pPr>
              <w:spacing w:after="60"/>
              <w:rPr>
                <w:del w:id="9945" w:author="ERCOT" w:date="2020-01-03T14:20:00Z"/>
                <w:iCs/>
                <w:sz w:val="20"/>
                <w:szCs w:val="20"/>
              </w:rPr>
            </w:pPr>
            <w:del w:id="994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40126A">
        <w:trPr>
          <w:del w:id="99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40126A">
            <w:pPr>
              <w:rPr>
                <w:del w:id="9948" w:author="ERCOT" w:date="2020-01-03T14:20:00Z"/>
                <w:sz w:val="20"/>
                <w:szCs w:val="20"/>
              </w:rPr>
            </w:pPr>
            <w:del w:id="9949"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40126A">
            <w:pPr>
              <w:rPr>
                <w:del w:id="9950" w:author="ERCOT" w:date="2020-01-03T14:20:00Z"/>
                <w:sz w:val="20"/>
                <w:szCs w:val="20"/>
              </w:rPr>
            </w:pPr>
            <w:del w:id="995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40126A">
            <w:pPr>
              <w:rPr>
                <w:del w:id="9952" w:author="ERCOT" w:date="2020-01-03T14:20:00Z"/>
                <w:sz w:val="20"/>
                <w:szCs w:val="20"/>
              </w:rPr>
            </w:pPr>
            <w:del w:id="9953"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40126A">
        <w:trPr>
          <w:del w:id="99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40126A">
            <w:pPr>
              <w:spacing w:after="60"/>
              <w:rPr>
                <w:del w:id="9955" w:author="ERCOT" w:date="2020-01-03T14:20:00Z"/>
                <w:sz w:val="20"/>
                <w:szCs w:val="20"/>
              </w:rPr>
            </w:pPr>
            <w:del w:id="9956"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40126A">
            <w:pPr>
              <w:spacing w:after="60"/>
              <w:rPr>
                <w:del w:id="9957" w:author="ERCOT" w:date="2020-01-03T14:20:00Z"/>
                <w:sz w:val="20"/>
                <w:szCs w:val="20"/>
              </w:rPr>
            </w:pPr>
            <w:del w:id="995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40126A">
            <w:pPr>
              <w:spacing w:after="60"/>
              <w:rPr>
                <w:del w:id="9959" w:author="ERCOT" w:date="2020-01-03T14:20:00Z"/>
                <w:i/>
                <w:sz w:val="20"/>
                <w:szCs w:val="20"/>
              </w:rPr>
            </w:pPr>
            <w:del w:id="9960"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40126A">
        <w:trPr>
          <w:del w:id="99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40126A">
            <w:pPr>
              <w:spacing w:after="60"/>
              <w:rPr>
                <w:del w:id="9962" w:author="ERCOT" w:date="2020-01-03T14:20:00Z"/>
                <w:i/>
                <w:iCs/>
                <w:sz w:val="20"/>
                <w:szCs w:val="20"/>
              </w:rPr>
            </w:pPr>
            <w:del w:id="996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40126A">
            <w:pPr>
              <w:spacing w:after="60"/>
              <w:rPr>
                <w:del w:id="9964" w:author="ERCOT" w:date="2020-01-03T14:20:00Z"/>
                <w:iCs/>
                <w:sz w:val="20"/>
                <w:szCs w:val="20"/>
              </w:rPr>
            </w:pPr>
            <w:del w:id="996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40126A">
            <w:pPr>
              <w:spacing w:after="60"/>
              <w:rPr>
                <w:del w:id="9966" w:author="ERCOT" w:date="2020-01-03T14:20:00Z"/>
                <w:iCs/>
                <w:sz w:val="20"/>
                <w:szCs w:val="20"/>
              </w:rPr>
            </w:pPr>
            <w:del w:id="9967" w:author="ERCOT" w:date="2020-01-03T14:20:00Z">
              <w:r w:rsidRPr="003161DC" w:rsidDel="0059195C">
                <w:rPr>
                  <w:iCs/>
                  <w:sz w:val="20"/>
                  <w:szCs w:val="20"/>
                </w:rPr>
                <w:delText>A QSE.</w:delText>
              </w:r>
            </w:del>
          </w:p>
        </w:tc>
      </w:tr>
      <w:tr w:rsidR="00AB30E6" w:rsidRPr="003161DC" w:rsidDel="0059195C" w14:paraId="3D5485A5" w14:textId="77777777" w:rsidTr="0040126A">
        <w:trPr>
          <w:del w:id="99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40126A">
            <w:pPr>
              <w:spacing w:after="60"/>
              <w:rPr>
                <w:del w:id="9969" w:author="ERCOT" w:date="2020-01-03T14:20:00Z"/>
                <w:i/>
                <w:iCs/>
                <w:sz w:val="20"/>
                <w:szCs w:val="20"/>
              </w:rPr>
            </w:pPr>
            <w:del w:id="997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40126A">
            <w:pPr>
              <w:spacing w:after="60"/>
              <w:rPr>
                <w:del w:id="9971" w:author="ERCOT" w:date="2020-01-03T14:20:00Z"/>
                <w:iCs/>
                <w:sz w:val="20"/>
                <w:szCs w:val="20"/>
              </w:rPr>
            </w:pPr>
            <w:del w:id="997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40126A">
            <w:pPr>
              <w:spacing w:after="60"/>
              <w:rPr>
                <w:del w:id="9973" w:author="ERCOT" w:date="2020-01-03T14:20:00Z"/>
                <w:iCs/>
                <w:sz w:val="20"/>
                <w:szCs w:val="20"/>
              </w:rPr>
            </w:pPr>
            <w:del w:id="9974"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9975" w:author="ERCOT" w:date="2020-01-03T14:20:00Z"/>
          <w:szCs w:val="20"/>
        </w:rPr>
      </w:pPr>
    </w:p>
    <w:p w14:paraId="54058044" w14:textId="77777777" w:rsidR="00AB30E6" w:rsidRPr="003161DC" w:rsidDel="0059195C" w:rsidRDefault="00AB30E6" w:rsidP="00AB30E6">
      <w:pPr>
        <w:spacing w:after="240"/>
        <w:ind w:left="1440" w:hanging="720"/>
        <w:rPr>
          <w:del w:id="9976" w:author="ERCOT" w:date="2020-01-03T14:20:00Z"/>
          <w:szCs w:val="20"/>
        </w:rPr>
      </w:pPr>
      <w:del w:id="9977"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9978" w:author="ERCOT" w:date="2020-01-03T14:20:00Z"/>
          <w:b/>
          <w:bCs/>
          <w:szCs w:val="20"/>
          <w:lang w:val="pt-BR"/>
        </w:rPr>
      </w:pPr>
      <w:del w:id="9979"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9980" w:author="ERCOT" w:date="2020-01-03T14:20:00Z"/>
          <w:szCs w:val="20"/>
        </w:rPr>
      </w:pPr>
      <w:del w:id="998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40126A">
        <w:trPr>
          <w:cantSplit/>
          <w:del w:id="9982" w:author="ERCOT" w:date="2020-01-03T14:20:00Z"/>
        </w:trPr>
        <w:tc>
          <w:tcPr>
            <w:tcW w:w="824" w:type="pct"/>
          </w:tcPr>
          <w:p w14:paraId="4F3C597C" w14:textId="77777777" w:rsidR="00AB30E6" w:rsidRPr="003161DC" w:rsidDel="0059195C" w:rsidRDefault="00AB30E6" w:rsidP="0040126A">
            <w:pPr>
              <w:spacing w:after="120"/>
              <w:rPr>
                <w:del w:id="9983" w:author="ERCOT" w:date="2020-01-03T14:20:00Z"/>
                <w:b/>
                <w:iCs/>
                <w:sz w:val="20"/>
                <w:szCs w:val="20"/>
              </w:rPr>
            </w:pPr>
            <w:del w:id="9984"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40126A">
            <w:pPr>
              <w:spacing w:after="120"/>
              <w:rPr>
                <w:del w:id="9985" w:author="ERCOT" w:date="2020-01-03T14:20:00Z"/>
                <w:b/>
                <w:iCs/>
                <w:sz w:val="20"/>
                <w:szCs w:val="20"/>
              </w:rPr>
            </w:pPr>
            <w:del w:id="9986"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40126A">
            <w:pPr>
              <w:spacing w:after="120"/>
              <w:rPr>
                <w:del w:id="9987" w:author="ERCOT" w:date="2020-01-03T14:20:00Z"/>
                <w:b/>
                <w:iCs/>
                <w:sz w:val="20"/>
                <w:szCs w:val="20"/>
              </w:rPr>
            </w:pPr>
            <w:del w:id="9988" w:author="ERCOT" w:date="2020-01-03T14:20:00Z">
              <w:r w:rsidRPr="003161DC" w:rsidDel="0059195C">
                <w:rPr>
                  <w:b/>
                  <w:iCs/>
                  <w:sz w:val="20"/>
                  <w:szCs w:val="20"/>
                </w:rPr>
                <w:delText>Description</w:delText>
              </w:r>
            </w:del>
          </w:p>
        </w:tc>
      </w:tr>
      <w:tr w:rsidR="00AB30E6" w:rsidRPr="003161DC" w:rsidDel="0059195C" w14:paraId="4F2CEA52" w14:textId="77777777" w:rsidTr="0040126A">
        <w:trPr>
          <w:cantSplit/>
          <w:del w:id="9989" w:author="ERCOT" w:date="2020-01-03T14:20:00Z"/>
        </w:trPr>
        <w:tc>
          <w:tcPr>
            <w:tcW w:w="824" w:type="pct"/>
          </w:tcPr>
          <w:p w14:paraId="01075E22" w14:textId="77777777" w:rsidR="00AB30E6" w:rsidRPr="003161DC" w:rsidDel="0059195C" w:rsidRDefault="00AB30E6" w:rsidP="0040126A">
            <w:pPr>
              <w:spacing w:after="60"/>
              <w:rPr>
                <w:del w:id="9990" w:author="ERCOT" w:date="2020-01-03T14:20:00Z"/>
                <w:iCs/>
                <w:sz w:val="20"/>
                <w:szCs w:val="20"/>
              </w:rPr>
            </w:pPr>
            <w:del w:id="9991"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40126A">
            <w:pPr>
              <w:spacing w:after="60"/>
              <w:rPr>
                <w:del w:id="9992" w:author="ERCOT" w:date="2020-01-03T14:20:00Z"/>
                <w:iCs/>
                <w:sz w:val="20"/>
                <w:szCs w:val="20"/>
              </w:rPr>
            </w:pPr>
            <w:del w:id="9993"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40126A">
            <w:pPr>
              <w:spacing w:after="60"/>
              <w:rPr>
                <w:del w:id="9994" w:author="ERCOT" w:date="2020-01-03T14:20:00Z"/>
                <w:iCs/>
                <w:sz w:val="20"/>
                <w:szCs w:val="20"/>
              </w:rPr>
            </w:pPr>
            <w:del w:id="9995"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40126A">
        <w:trPr>
          <w:cantSplit/>
          <w:del w:id="9996" w:author="ERCOT" w:date="2020-01-03T14:20:00Z"/>
        </w:trPr>
        <w:tc>
          <w:tcPr>
            <w:tcW w:w="824" w:type="pct"/>
          </w:tcPr>
          <w:p w14:paraId="09262C86" w14:textId="77777777" w:rsidR="00AB30E6" w:rsidRPr="003161DC" w:rsidDel="0059195C" w:rsidRDefault="00AB30E6" w:rsidP="0040126A">
            <w:pPr>
              <w:spacing w:after="60"/>
              <w:rPr>
                <w:del w:id="9997" w:author="ERCOT" w:date="2020-01-03T14:20:00Z"/>
                <w:iCs/>
                <w:sz w:val="20"/>
                <w:szCs w:val="20"/>
              </w:rPr>
            </w:pPr>
            <w:del w:id="9998"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40126A">
            <w:pPr>
              <w:spacing w:after="60"/>
              <w:rPr>
                <w:del w:id="9999" w:author="ERCOT" w:date="2020-01-03T14:20:00Z"/>
                <w:iCs/>
                <w:sz w:val="20"/>
                <w:szCs w:val="20"/>
              </w:rPr>
            </w:pPr>
            <w:del w:id="10000"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40126A">
            <w:pPr>
              <w:spacing w:after="60"/>
              <w:rPr>
                <w:del w:id="10001" w:author="ERCOT" w:date="2020-01-03T14:20:00Z"/>
                <w:iCs/>
                <w:sz w:val="20"/>
                <w:szCs w:val="20"/>
              </w:rPr>
            </w:pPr>
            <w:del w:id="10002"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40126A">
        <w:trPr>
          <w:cantSplit/>
          <w:del w:id="10003" w:author="ERCOT" w:date="2020-01-03T14:20:00Z"/>
        </w:trPr>
        <w:tc>
          <w:tcPr>
            <w:tcW w:w="824" w:type="pct"/>
          </w:tcPr>
          <w:p w14:paraId="700A3416" w14:textId="77777777" w:rsidR="00AB30E6" w:rsidRPr="003161DC" w:rsidDel="0059195C" w:rsidRDefault="00AB30E6" w:rsidP="0040126A">
            <w:pPr>
              <w:spacing w:after="60"/>
              <w:rPr>
                <w:del w:id="10004" w:author="ERCOT" w:date="2020-01-03T14:20:00Z"/>
                <w:iCs/>
                <w:sz w:val="20"/>
                <w:szCs w:val="20"/>
              </w:rPr>
            </w:pPr>
            <w:del w:id="10005"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40126A">
            <w:pPr>
              <w:spacing w:after="60"/>
              <w:rPr>
                <w:del w:id="10006" w:author="ERCOT" w:date="2020-01-03T14:20:00Z"/>
                <w:iCs/>
                <w:sz w:val="20"/>
                <w:szCs w:val="20"/>
              </w:rPr>
            </w:pPr>
            <w:del w:id="10007"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40126A">
            <w:pPr>
              <w:spacing w:after="60"/>
              <w:rPr>
                <w:del w:id="10008" w:author="ERCOT" w:date="2020-01-03T14:20:00Z"/>
                <w:iCs/>
                <w:sz w:val="20"/>
                <w:szCs w:val="20"/>
              </w:rPr>
            </w:pPr>
            <w:del w:id="10009"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40126A">
        <w:trPr>
          <w:cantSplit/>
          <w:del w:id="10010"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40126A">
            <w:pPr>
              <w:spacing w:after="60"/>
              <w:rPr>
                <w:del w:id="10011" w:author="ERCOT" w:date="2020-01-03T14:20:00Z"/>
                <w:i/>
                <w:iCs/>
                <w:sz w:val="20"/>
                <w:szCs w:val="20"/>
              </w:rPr>
            </w:pPr>
            <w:del w:id="1001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40126A">
            <w:pPr>
              <w:spacing w:after="60"/>
              <w:rPr>
                <w:del w:id="10013" w:author="ERCOT" w:date="2020-01-03T14:20:00Z"/>
                <w:iCs/>
                <w:sz w:val="20"/>
                <w:szCs w:val="20"/>
              </w:rPr>
            </w:pPr>
            <w:del w:id="1001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40126A">
            <w:pPr>
              <w:spacing w:after="60"/>
              <w:rPr>
                <w:del w:id="10015" w:author="ERCOT" w:date="2020-01-03T14:20:00Z"/>
                <w:iCs/>
                <w:sz w:val="20"/>
                <w:szCs w:val="20"/>
              </w:rPr>
            </w:pPr>
            <w:del w:id="10016"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0017" w:author="ERCOT" w:date="2020-01-03T14:20:00Z"/>
          <w:iCs/>
          <w:szCs w:val="20"/>
        </w:rPr>
      </w:pPr>
      <w:del w:id="10018"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0019" w:author="ERCOT" w:date="2020-01-03T14:20:00Z"/>
          <w:szCs w:val="20"/>
        </w:rPr>
      </w:pPr>
      <w:del w:id="10020"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0021" w:author="ERCOT" w:date="2020-01-03T14:20:00Z"/>
          <w:b/>
          <w:bCs/>
          <w:szCs w:val="20"/>
        </w:rPr>
      </w:pPr>
      <w:del w:id="10022" w:author="ERCOT" w:date="2020-01-03T14:20:00Z">
        <w:r w:rsidRPr="003161DC" w:rsidDel="0059195C">
          <w:rPr>
            <w:b/>
            <w:bCs/>
            <w:szCs w:val="20"/>
          </w:rPr>
          <w:lastRenderedPageBreak/>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0023" w:author="ERCOT" w:date="2020-01-03T14:20:00Z"/>
          <w:b/>
          <w:bCs/>
          <w:szCs w:val="20"/>
        </w:rPr>
      </w:pPr>
      <w:del w:id="10024"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0025" w:author="ERCOT" w:date="2020-01-03T14:20:00Z"/>
          <w:iCs/>
          <w:szCs w:val="20"/>
        </w:rPr>
      </w:pPr>
      <w:del w:id="10026"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0027" w:author="ERCOT" w:date="2020-01-03T14:20:00Z"/>
          <w:szCs w:val="20"/>
        </w:rPr>
      </w:pPr>
      <w:del w:id="10028"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0029" w:author="ERCOT" w:date="2020-01-03T14:20:00Z"/>
          <w:bCs/>
          <w:szCs w:val="20"/>
        </w:rPr>
      </w:pPr>
      <w:del w:id="10030"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0031" w:author="ERCOT" w:date="2020-01-03T14:20:00Z"/>
          <w:szCs w:val="20"/>
        </w:rPr>
      </w:pPr>
      <w:del w:id="10032"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0033" w:author="ERCOT" w:date="2020-01-03T14:20:00Z"/>
          <w:bCs/>
          <w:szCs w:val="20"/>
        </w:rPr>
      </w:pPr>
      <w:del w:id="10034"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0035" w:author="ERCOT" w:date="2020-01-03T14:20:00Z"/>
          <w:szCs w:val="20"/>
        </w:rPr>
      </w:pPr>
      <w:del w:id="10036"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0037" w:author="ERCOT" w:date="2020-01-03T14:20:00Z"/>
          <w:bCs/>
          <w:szCs w:val="20"/>
        </w:rPr>
      </w:pPr>
      <w:del w:id="10038"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0039" w:author="ERCOT" w:date="2020-01-03T14:20:00Z"/>
          <w:bCs/>
          <w:szCs w:val="20"/>
        </w:rPr>
      </w:pPr>
      <w:del w:id="10040"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0041" w:author="ERCOT" w:date="2020-01-03T14:20:00Z"/>
          <w:bCs/>
          <w:i/>
          <w:szCs w:val="20"/>
          <w:vertAlign w:val="subscript"/>
        </w:rPr>
      </w:pPr>
      <w:del w:id="10042"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0043" w:author="ERCOT" w:date="2020-01-03T14:20:00Z"/>
          <w:szCs w:val="20"/>
        </w:rPr>
      </w:pPr>
      <w:del w:id="10044"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0045" w:author="ERCOT" w:date="2020-01-03T14:20:00Z"/>
          <w:i/>
          <w:szCs w:val="20"/>
          <w:vertAlign w:val="subscript"/>
        </w:rPr>
      </w:pPr>
      <w:del w:id="10046"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176" type="#_x0000_t75" style="width:11.9pt;height:18.15pt" o:ole="">
              <v:imagedata r:id="rId204" o:title=""/>
            </v:shape>
            <o:OLEObject Type="Embed" ProgID="Equation.3" ShapeID="_x0000_i1176" DrawAspect="Content" ObjectID="_1655723589" r:id="rId213"/>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0047" w:author="ERCOT" w:date="2020-01-03T14:20:00Z"/>
          <w:szCs w:val="20"/>
        </w:rPr>
      </w:pPr>
      <w:del w:id="1004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40126A">
        <w:trPr>
          <w:tblHeader/>
          <w:del w:id="10049" w:author="ERCOT" w:date="2020-01-03T14:20:00Z"/>
        </w:trPr>
        <w:tc>
          <w:tcPr>
            <w:tcW w:w="1231" w:type="pct"/>
          </w:tcPr>
          <w:p w14:paraId="6943E207" w14:textId="77777777" w:rsidR="00AB30E6" w:rsidRPr="003161DC" w:rsidDel="0059195C" w:rsidRDefault="00AB30E6" w:rsidP="0040126A">
            <w:pPr>
              <w:spacing w:after="120"/>
              <w:rPr>
                <w:del w:id="10050" w:author="ERCOT" w:date="2020-01-03T14:20:00Z"/>
                <w:b/>
                <w:iCs/>
                <w:sz w:val="20"/>
                <w:szCs w:val="20"/>
              </w:rPr>
            </w:pPr>
            <w:del w:id="10051"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40126A">
            <w:pPr>
              <w:spacing w:after="120"/>
              <w:rPr>
                <w:del w:id="10052" w:author="ERCOT" w:date="2020-01-03T14:20:00Z"/>
                <w:b/>
                <w:iCs/>
                <w:sz w:val="20"/>
                <w:szCs w:val="20"/>
              </w:rPr>
            </w:pPr>
            <w:del w:id="10053"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40126A">
            <w:pPr>
              <w:spacing w:after="120"/>
              <w:rPr>
                <w:del w:id="10054" w:author="ERCOT" w:date="2020-01-03T14:20:00Z"/>
                <w:b/>
                <w:iCs/>
                <w:sz w:val="20"/>
                <w:szCs w:val="20"/>
              </w:rPr>
            </w:pPr>
            <w:del w:id="10055" w:author="ERCOT" w:date="2020-01-03T14:20:00Z">
              <w:r w:rsidRPr="003161DC" w:rsidDel="0059195C">
                <w:rPr>
                  <w:b/>
                  <w:iCs/>
                  <w:sz w:val="20"/>
                  <w:szCs w:val="20"/>
                </w:rPr>
                <w:delText>Description</w:delText>
              </w:r>
            </w:del>
          </w:p>
        </w:tc>
      </w:tr>
      <w:tr w:rsidR="00AB30E6" w:rsidRPr="003161DC" w:rsidDel="0059195C" w14:paraId="7A584DED" w14:textId="77777777" w:rsidTr="0040126A">
        <w:trPr>
          <w:del w:id="10056" w:author="ERCOT" w:date="2020-01-03T14:20:00Z"/>
        </w:trPr>
        <w:tc>
          <w:tcPr>
            <w:tcW w:w="1231" w:type="pct"/>
          </w:tcPr>
          <w:p w14:paraId="0CCFD26C" w14:textId="77777777" w:rsidR="00AB30E6" w:rsidRPr="003161DC" w:rsidDel="0059195C" w:rsidRDefault="00AB30E6" w:rsidP="0040126A">
            <w:pPr>
              <w:spacing w:after="60"/>
              <w:rPr>
                <w:del w:id="10057" w:author="ERCOT" w:date="2020-01-03T14:20:00Z"/>
                <w:iCs/>
                <w:sz w:val="20"/>
                <w:szCs w:val="20"/>
              </w:rPr>
            </w:pPr>
            <w:del w:id="10058"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40126A">
            <w:pPr>
              <w:spacing w:after="60"/>
              <w:rPr>
                <w:del w:id="10059" w:author="ERCOT" w:date="2020-01-03T14:20:00Z"/>
                <w:iCs/>
                <w:sz w:val="20"/>
                <w:szCs w:val="20"/>
              </w:rPr>
            </w:pPr>
            <w:del w:id="10060"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40126A">
            <w:pPr>
              <w:spacing w:after="60"/>
              <w:rPr>
                <w:del w:id="10061" w:author="ERCOT" w:date="2020-01-03T14:20:00Z"/>
                <w:iCs/>
                <w:sz w:val="20"/>
                <w:szCs w:val="20"/>
              </w:rPr>
            </w:pPr>
            <w:del w:id="10062"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40126A">
        <w:trPr>
          <w:del w:id="100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40126A">
            <w:pPr>
              <w:spacing w:after="60"/>
              <w:rPr>
                <w:del w:id="10064" w:author="ERCOT" w:date="2020-01-03T14:20:00Z"/>
                <w:iCs/>
                <w:sz w:val="20"/>
                <w:szCs w:val="20"/>
              </w:rPr>
            </w:pPr>
            <w:del w:id="10065"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40126A">
            <w:pPr>
              <w:spacing w:after="60"/>
              <w:rPr>
                <w:del w:id="10066" w:author="ERCOT" w:date="2020-01-03T14:20:00Z"/>
                <w:iCs/>
                <w:sz w:val="20"/>
                <w:szCs w:val="20"/>
              </w:rPr>
            </w:pPr>
            <w:del w:id="1006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40126A">
            <w:pPr>
              <w:spacing w:after="60"/>
              <w:rPr>
                <w:del w:id="10068" w:author="ERCOT" w:date="2020-01-03T14:20:00Z"/>
                <w:i/>
                <w:iCs/>
                <w:sz w:val="20"/>
                <w:szCs w:val="20"/>
              </w:rPr>
            </w:pPr>
            <w:del w:id="10069"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40126A">
        <w:trPr>
          <w:del w:id="100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40126A">
            <w:pPr>
              <w:spacing w:after="60"/>
              <w:rPr>
                <w:del w:id="10071" w:author="ERCOT" w:date="2020-01-03T14:20:00Z"/>
                <w:iCs/>
                <w:sz w:val="20"/>
                <w:szCs w:val="20"/>
              </w:rPr>
            </w:pPr>
            <w:del w:id="10072"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40126A">
            <w:pPr>
              <w:spacing w:after="60"/>
              <w:rPr>
                <w:del w:id="10073" w:author="ERCOT" w:date="2020-01-03T14:20:00Z"/>
                <w:iCs/>
                <w:sz w:val="20"/>
                <w:szCs w:val="20"/>
              </w:rPr>
            </w:pPr>
            <w:del w:id="1007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40126A">
            <w:pPr>
              <w:spacing w:after="60"/>
              <w:rPr>
                <w:del w:id="10075" w:author="ERCOT" w:date="2020-01-03T14:20:00Z"/>
                <w:i/>
                <w:iCs/>
                <w:sz w:val="20"/>
                <w:szCs w:val="20"/>
              </w:rPr>
            </w:pPr>
            <w:del w:id="10076"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40126A">
        <w:trPr>
          <w:del w:id="1007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40126A">
            <w:pPr>
              <w:spacing w:after="60"/>
              <w:rPr>
                <w:del w:id="10078" w:author="ERCOT" w:date="2020-01-03T14:20:00Z"/>
                <w:iCs/>
                <w:sz w:val="20"/>
                <w:szCs w:val="20"/>
              </w:rPr>
            </w:pPr>
            <w:del w:id="10079"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40126A">
            <w:pPr>
              <w:spacing w:after="60"/>
              <w:rPr>
                <w:del w:id="10080" w:author="ERCOT" w:date="2020-01-03T14:20:00Z"/>
                <w:iCs/>
                <w:sz w:val="20"/>
                <w:szCs w:val="20"/>
              </w:rPr>
            </w:pPr>
            <w:del w:id="1008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40126A">
            <w:pPr>
              <w:spacing w:after="60"/>
              <w:rPr>
                <w:del w:id="10082" w:author="ERCOT" w:date="2020-01-03T14:20:00Z"/>
                <w:i/>
                <w:iCs/>
                <w:sz w:val="20"/>
                <w:szCs w:val="20"/>
              </w:rPr>
            </w:pPr>
            <w:del w:id="10083"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40126A">
        <w:trPr>
          <w:del w:id="1008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40126A">
            <w:pPr>
              <w:spacing w:after="60"/>
              <w:rPr>
                <w:del w:id="10085" w:author="ERCOT" w:date="2020-01-03T14:20:00Z"/>
                <w:iCs/>
                <w:sz w:val="20"/>
                <w:szCs w:val="20"/>
              </w:rPr>
            </w:pPr>
            <w:del w:id="10086"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40126A">
            <w:pPr>
              <w:spacing w:after="60"/>
              <w:rPr>
                <w:del w:id="10087" w:author="ERCOT" w:date="2020-01-03T14:20:00Z"/>
                <w:iCs/>
                <w:sz w:val="20"/>
                <w:szCs w:val="20"/>
              </w:rPr>
            </w:pPr>
            <w:del w:id="1008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40126A">
            <w:pPr>
              <w:spacing w:after="60"/>
              <w:rPr>
                <w:del w:id="10089" w:author="ERCOT" w:date="2020-01-03T14:20:00Z"/>
                <w:i/>
                <w:iCs/>
                <w:sz w:val="20"/>
                <w:szCs w:val="20"/>
              </w:rPr>
            </w:pPr>
            <w:del w:id="10090"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40126A">
        <w:trPr>
          <w:del w:id="1009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40126A">
            <w:pPr>
              <w:spacing w:after="60"/>
              <w:rPr>
                <w:del w:id="10092" w:author="ERCOT" w:date="2020-01-03T14:20:00Z"/>
                <w:iCs/>
                <w:sz w:val="20"/>
                <w:szCs w:val="20"/>
              </w:rPr>
            </w:pPr>
            <w:del w:id="10093"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40126A">
            <w:pPr>
              <w:spacing w:after="60"/>
              <w:rPr>
                <w:del w:id="10094" w:author="ERCOT" w:date="2020-01-03T14:20:00Z"/>
                <w:iCs/>
                <w:sz w:val="20"/>
                <w:szCs w:val="20"/>
              </w:rPr>
            </w:pPr>
            <w:del w:id="1009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40126A">
            <w:pPr>
              <w:spacing w:after="60"/>
              <w:rPr>
                <w:del w:id="10096" w:author="ERCOT" w:date="2020-01-03T14:20:00Z"/>
                <w:iCs/>
                <w:sz w:val="20"/>
                <w:szCs w:val="20"/>
              </w:rPr>
            </w:pPr>
            <w:del w:id="10097"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40126A">
        <w:trPr>
          <w:del w:id="1009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40126A">
            <w:pPr>
              <w:rPr>
                <w:del w:id="10099" w:author="ERCOT" w:date="2020-01-03T14:20:00Z"/>
                <w:b/>
                <w:sz w:val="20"/>
                <w:szCs w:val="20"/>
              </w:rPr>
            </w:pPr>
            <w:del w:id="10100"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40126A">
            <w:pPr>
              <w:rPr>
                <w:del w:id="10101" w:author="ERCOT" w:date="2020-01-03T14:20:00Z"/>
                <w:b/>
                <w:sz w:val="20"/>
                <w:szCs w:val="20"/>
              </w:rPr>
            </w:pPr>
            <w:del w:id="1010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40126A">
            <w:pPr>
              <w:rPr>
                <w:del w:id="10103" w:author="ERCOT" w:date="2020-01-03T14:20:00Z"/>
                <w:b/>
                <w:sz w:val="20"/>
                <w:szCs w:val="20"/>
              </w:rPr>
            </w:pPr>
            <w:del w:id="10104"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40126A">
        <w:trPr>
          <w:del w:id="1010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40126A">
            <w:pPr>
              <w:spacing w:after="60"/>
              <w:rPr>
                <w:del w:id="10106" w:author="ERCOT" w:date="2020-01-03T14:20:00Z"/>
                <w:sz w:val="20"/>
                <w:szCs w:val="20"/>
              </w:rPr>
            </w:pPr>
            <w:del w:id="10107"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40126A">
            <w:pPr>
              <w:spacing w:after="60"/>
              <w:rPr>
                <w:del w:id="10108" w:author="ERCOT" w:date="2020-01-03T14:20:00Z"/>
                <w:sz w:val="20"/>
                <w:szCs w:val="20"/>
              </w:rPr>
            </w:pPr>
            <w:del w:id="1010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40126A">
            <w:pPr>
              <w:spacing w:after="60"/>
              <w:rPr>
                <w:del w:id="10110" w:author="ERCOT" w:date="2020-01-03T14:20:00Z"/>
                <w:sz w:val="20"/>
                <w:szCs w:val="20"/>
              </w:rPr>
            </w:pPr>
            <w:del w:id="10111"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40126A">
        <w:trPr>
          <w:del w:id="1011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40126A">
            <w:pPr>
              <w:spacing w:after="60"/>
              <w:rPr>
                <w:del w:id="10113" w:author="ERCOT" w:date="2020-01-03T14:20:00Z"/>
                <w:sz w:val="20"/>
                <w:szCs w:val="20"/>
              </w:rPr>
            </w:pPr>
            <w:del w:id="10114" w:author="ERCOT" w:date="2020-01-03T14:20:00Z">
              <w:r w:rsidRPr="003161DC" w:rsidDel="0059195C">
                <w:rPr>
                  <w:sz w:val="20"/>
                  <w:szCs w:val="20"/>
                </w:rPr>
                <w:lastRenderedPageBreak/>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40126A">
            <w:pPr>
              <w:spacing w:after="60"/>
              <w:rPr>
                <w:del w:id="10115" w:author="ERCOT" w:date="2020-01-03T14:20:00Z"/>
                <w:sz w:val="20"/>
                <w:szCs w:val="20"/>
              </w:rPr>
            </w:pPr>
            <w:del w:id="1011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40126A">
            <w:pPr>
              <w:spacing w:after="60"/>
              <w:rPr>
                <w:del w:id="10117" w:author="ERCOT" w:date="2020-01-03T14:20:00Z"/>
                <w:i/>
                <w:sz w:val="20"/>
                <w:szCs w:val="20"/>
              </w:rPr>
            </w:pPr>
            <w:del w:id="10118"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40126A">
        <w:trPr>
          <w:del w:id="101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40126A">
            <w:pPr>
              <w:spacing w:after="60"/>
              <w:rPr>
                <w:del w:id="10120" w:author="ERCOT" w:date="2020-01-03T14:20:00Z"/>
                <w:sz w:val="20"/>
                <w:szCs w:val="20"/>
              </w:rPr>
            </w:pPr>
            <w:del w:id="10121"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40126A">
            <w:pPr>
              <w:spacing w:after="60"/>
              <w:rPr>
                <w:del w:id="10122" w:author="ERCOT" w:date="2020-01-03T14:20:00Z"/>
                <w:sz w:val="20"/>
                <w:szCs w:val="20"/>
              </w:rPr>
            </w:pPr>
            <w:del w:id="1012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40126A">
            <w:pPr>
              <w:spacing w:after="60"/>
              <w:rPr>
                <w:del w:id="10124" w:author="ERCOT" w:date="2020-01-03T14:20:00Z"/>
                <w:i/>
                <w:sz w:val="20"/>
                <w:szCs w:val="20"/>
              </w:rPr>
            </w:pPr>
            <w:del w:id="10125"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40126A">
        <w:trPr>
          <w:del w:id="101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40126A">
            <w:pPr>
              <w:spacing w:after="60"/>
              <w:rPr>
                <w:del w:id="10127" w:author="ERCOT" w:date="2020-01-03T14:20:00Z"/>
                <w:i/>
                <w:iCs/>
                <w:sz w:val="20"/>
                <w:szCs w:val="20"/>
              </w:rPr>
            </w:pPr>
            <w:del w:id="1012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40126A">
            <w:pPr>
              <w:spacing w:after="60"/>
              <w:rPr>
                <w:del w:id="10129" w:author="ERCOT" w:date="2020-01-03T14:20:00Z"/>
                <w:iCs/>
                <w:sz w:val="20"/>
                <w:szCs w:val="20"/>
              </w:rPr>
            </w:pPr>
            <w:del w:id="1013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40126A">
            <w:pPr>
              <w:spacing w:after="60"/>
              <w:rPr>
                <w:del w:id="10131" w:author="ERCOT" w:date="2020-01-03T14:20:00Z"/>
                <w:iCs/>
                <w:sz w:val="20"/>
                <w:szCs w:val="20"/>
              </w:rPr>
            </w:pPr>
            <w:del w:id="10132" w:author="ERCOT" w:date="2020-01-03T14:20:00Z">
              <w:r w:rsidRPr="003161DC" w:rsidDel="0059195C">
                <w:rPr>
                  <w:iCs/>
                  <w:sz w:val="20"/>
                  <w:szCs w:val="20"/>
                </w:rPr>
                <w:delText>A QSE.</w:delText>
              </w:r>
            </w:del>
          </w:p>
        </w:tc>
      </w:tr>
      <w:tr w:rsidR="00AB30E6" w:rsidRPr="003161DC" w:rsidDel="0059195C" w14:paraId="5B62FB9B" w14:textId="77777777" w:rsidTr="0040126A">
        <w:trPr>
          <w:del w:id="101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40126A">
            <w:pPr>
              <w:spacing w:after="60"/>
              <w:rPr>
                <w:del w:id="10134" w:author="ERCOT" w:date="2020-01-03T14:20:00Z"/>
                <w:i/>
                <w:iCs/>
                <w:sz w:val="20"/>
                <w:szCs w:val="20"/>
              </w:rPr>
            </w:pPr>
            <w:del w:id="1013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40126A">
            <w:pPr>
              <w:spacing w:after="60"/>
              <w:rPr>
                <w:del w:id="10136" w:author="ERCOT" w:date="2020-01-03T14:20:00Z"/>
                <w:iCs/>
                <w:sz w:val="20"/>
                <w:szCs w:val="20"/>
              </w:rPr>
            </w:pPr>
            <w:del w:id="1013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40126A">
            <w:pPr>
              <w:spacing w:after="60"/>
              <w:rPr>
                <w:del w:id="10138" w:author="ERCOT" w:date="2020-01-03T14:20:00Z"/>
                <w:iCs/>
                <w:sz w:val="20"/>
                <w:szCs w:val="20"/>
              </w:rPr>
            </w:pPr>
            <w:del w:id="10139"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014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40126A">
        <w:trPr>
          <w:trHeight w:val="566"/>
          <w:del w:id="10141" w:author="ERCOT" w:date="2020-01-03T14:20:00Z"/>
        </w:trPr>
        <w:tc>
          <w:tcPr>
            <w:tcW w:w="9576" w:type="dxa"/>
            <w:shd w:val="pct12" w:color="auto" w:fill="auto"/>
          </w:tcPr>
          <w:p w14:paraId="6C98EA0D" w14:textId="77777777" w:rsidR="00AB30E6" w:rsidRPr="003161DC" w:rsidDel="0059195C" w:rsidRDefault="00AB30E6" w:rsidP="0040126A">
            <w:pPr>
              <w:spacing w:before="120" w:after="240"/>
              <w:rPr>
                <w:del w:id="10142" w:author="ERCOT" w:date="2020-01-03T14:20:00Z"/>
                <w:b/>
                <w:i/>
                <w:iCs/>
              </w:rPr>
            </w:pPr>
            <w:del w:id="10143"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40126A">
            <w:pPr>
              <w:spacing w:after="240"/>
              <w:ind w:left="1440" w:hanging="720"/>
              <w:rPr>
                <w:del w:id="10144" w:author="ERCOT" w:date="2020-01-03T14:20:00Z"/>
                <w:szCs w:val="20"/>
              </w:rPr>
            </w:pPr>
            <w:del w:id="10145"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40126A">
            <w:pPr>
              <w:spacing w:after="120"/>
              <w:ind w:left="3600" w:hanging="2880"/>
              <w:rPr>
                <w:del w:id="10146" w:author="ERCOT" w:date="2020-01-03T14:20:00Z"/>
                <w:b/>
                <w:bCs/>
                <w:szCs w:val="20"/>
              </w:rPr>
            </w:pPr>
            <w:del w:id="10147"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40126A">
            <w:pPr>
              <w:spacing w:after="240"/>
              <w:ind w:left="3600" w:firstLine="720"/>
              <w:rPr>
                <w:del w:id="10148" w:author="ERCOT" w:date="2020-01-03T14:20:00Z"/>
                <w:b/>
                <w:bCs/>
                <w:szCs w:val="20"/>
              </w:rPr>
            </w:pPr>
            <w:del w:id="10149"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40126A">
            <w:pPr>
              <w:spacing w:after="240"/>
              <w:rPr>
                <w:del w:id="10150" w:author="ERCOT" w:date="2020-01-03T14:20:00Z"/>
                <w:iCs/>
                <w:szCs w:val="20"/>
              </w:rPr>
            </w:pPr>
            <w:del w:id="10151" w:author="ERCOT" w:date="2020-01-03T14:20:00Z">
              <w:r w:rsidRPr="003161DC" w:rsidDel="0059195C">
                <w:rPr>
                  <w:iCs/>
                  <w:szCs w:val="20"/>
                </w:rPr>
                <w:delText xml:space="preserve">Where: </w:delText>
              </w:r>
            </w:del>
          </w:p>
          <w:p w14:paraId="0641F226" w14:textId="77777777" w:rsidR="00AB30E6" w:rsidRPr="003161DC" w:rsidDel="0059195C" w:rsidRDefault="00AB30E6" w:rsidP="0040126A">
            <w:pPr>
              <w:rPr>
                <w:del w:id="10152" w:author="ERCOT" w:date="2020-01-03T14:20:00Z"/>
                <w:szCs w:val="20"/>
              </w:rPr>
            </w:pPr>
            <w:del w:id="10153"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40126A">
            <w:pPr>
              <w:spacing w:after="240"/>
              <w:ind w:leftChars="300" w:left="2880" w:hangingChars="900" w:hanging="2160"/>
              <w:rPr>
                <w:del w:id="10154" w:author="ERCOT" w:date="2020-01-03T14:20:00Z"/>
                <w:bCs/>
                <w:szCs w:val="20"/>
              </w:rPr>
            </w:pPr>
            <w:del w:id="10155"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40126A">
            <w:pPr>
              <w:rPr>
                <w:del w:id="10156" w:author="ERCOT" w:date="2020-01-03T14:20:00Z"/>
                <w:szCs w:val="20"/>
              </w:rPr>
            </w:pPr>
            <w:del w:id="10157"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40126A">
            <w:pPr>
              <w:spacing w:after="240"/>
              <w:ind w:leftChars="300" w:left="2880" w:hangingChars="900" w:hanging="2160"/>
              <w:rPr>
                <w:del w:id="10158" w:author="ERCOT" w:date="2020-01-03T14:20:00Z"/>
                <w:bCs/>
                <w:szCs w:val="20"/>
              </w:rPr>
            </w:pPr>
            <w:del w:id="10159"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40126A">
            <w:pPr>
              <w:rPr>
                <w:del w:id="10160" w:author="ERCOT" w:date="2020-01-03T14:20:00Z"/>
                <w:szCs w:val="20"/>
              </w:rPr>
            </w:pPr>
            <w:del w:id="10161"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40126A">
            <w:pPr>
              <w:spacing w:after="240"/>
              <w:ind w:leftChars="300" w:left="2880" w:hangingChars="900" w:hanging="2160"/>
              <w:rPr>
                <w:del w:id="10162" w:author="ERCOT" w:date="2020-01-03T14:20:00Z"/>
                <w:bCs/>
                <w:szCs w:val="20"/>
              </w:rPr>
            </w:pPr>
            <w:del w:id="10163"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40126A">
            <w:pPr>
              <w:ind w:left="300" w:hangingChars="125" w:hanging="300"/>
              <w:rPr>
                <w:del w:id="10164" w:author="ERCOT" w:date="2020-01-03T14:20:00Z"/>
                <w:bCs/>
                <w:szCs w:val="20"/>
              </w:rPr>
            </w:pPr>
            <w:del w:id="10165"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40126A">
            <w:pPr>
              <w:spacing w:after="240"/>
              <w:ind w:leftChars="300" w:left="2880" w:hangingChars="900" w:hanging="2160"/>
              <w:rPr>
                <w:del w:id="10166" w:author="ERCOT" w:date="2020-01-03T14:20:00Z"/>
                <w:bCs/>
                <w:i/>
                <w:szCs w:val="20"/>
                <w:vertAlign w:val="subscript"/>
              </w:rPr>
            </w:pPr>
            <w:del w:id="10167"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40126A">
            <w:pPr>
              <w:rPr>
                <w:del w:id="10168" w:author="ERCOT" w:date="2020-01-03T14:20:00Z"/>
                <w:szCs w:val="20"/>
              </w:rPr>
            </w:pPr>
            <w:del w:id="10169"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40126A">
            <w:pPr>
              <w:spacing w:after="240"/>
              <w:ind w:left="2880" w:hanging="2160"/>
              <w:rPr>
                <w:del w:id="10170" w:author="ERCOT" w:date="2020-01-03T14:20:00Z"/>
                <w:i/>
                <w:szCs w:val="20"/>
                <w:vertAlign w:val="subscript"/>
              </w:rPr>
            </w:pPr>
            <w:del w:id="10171"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40126A">
            <w:pPr>
              <w:tabs>
                <w:tab w:val="left" w:pos="2160"/>
                <w:tab w:val="left" w:pos="2880"/>
              </w:tabs>
              <w:spacing w:after="240"/>
              <w:ind w:leftChars="9" w:left="322" w:hangingChars="125" w:hanging="300"/>
              <w:rPr>
                <w:del w:id="10172" w:author="ERCOT" w:date="2020-01-03T14:20:00Z"/>
                <w:bCs/>
              </w:rPr>
            </w:pPr>
            <w:del w:id="1017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40126A">
            <w:pPr>
              <w:spacing w:after="240"/>
              <w:ind w:leftChars="300" w:left="2880" w:hangingChars="900" w:hanging="2160"/>
              <w:rPr>
                <w:del w:id="10174" w:author="ERCOT" w:date="2020-01-03T14:20:00Z"/>
                <w:szCs w:val="20"/>
              </w:rPr>
            </w:pPr>
            <w:del w:id="10175"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177" type="#_x0000_t75" style="width:11.9pt;height:17.55pt" o:ole="">
                    <v:imagedata r:id="rId206" o:title=""/>
                  </v:shape>
                  <o:OLEObject Type="Embed" ProgID="Equation.3" ShapeID="_x0000_i1177" DrawAspect="Content" ObjectID="_1655723590" r:id="rId214"/>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40126A">
            <w:pPr>
              <w:rPr>
                <w:del w:id="10176" w:author="ERCOT" w:date="2020-01-03T14:20:00Z"/>
                <w:szCs w:val="20"/>
              </w:rPr>
            </w:pPr>
            <w:del w:id="1017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40126A">
              <w:trPr>
                <w:tblHeader/>
                <w:del w:id="10178" w:author="ERCOT" w:date="2020-01-03T14:20:00Z"/>
              </w:trPr>
              <w:tc>
                <w:tcPr>
                  <w:tcW w:w="1231" w:type="pct"/>
                </w:tcPr>
                <w:p w14:paraId="34BD1AD5" w14:textId="77777777" w:rsidR="00AB30E6" w:rsidRPr="003161DC" w:rsidDel="0059195C" w:rsidRDefault="00AB30E6" w:rsidP="0040126A">
                  <w:pPr>
                    <w:spacing w:after="120"/>
                    <w:rPr>
                      <w:del w:id="10179" w:author="ERCOT" w:date="2020-01-03T14:20:00Z"/>
                      <w:b/>
                      <w:iCs/>
                      <w:sz w:val="20"/>
                      <w:szCs w:val="20"/>
                    </w:rPr>
                  </w:pPr>
                  <w:del w:id="10180" w:author="ERCOT" w:date="2020-01-03T14:20:00Z">
                    <w:r w:rsidRPr="003161DC" w:rsidDel="0059195C">
                      <w:rPr>
                        <w:b/>
                        <w:iCs/>
                        <w:sz w:val="20"/>
                        <w:szCs w:val="20"/>
                      </w:rPr>
                      <w:lastRenderedPageBreak/>
                      <w:delText>Variable</w:delText>
                    </w:r>
                  </w:del>
                </w:p>
              </w:tc>
              <w:tc>
                <w:tcPr>
                  <w:tcW w:w="329" w:type="pct"/>
                </w:tcPr>
                <w:p w14:paraId="55BB33EC" w14:textId="77777777" w:rsidR="00AB30E6" w:rsidRPr="003161DC" w:rsidDel="0059195C" w:rsidRDefault="00AB30E6" w:rsidP="0040126A">
                  <w:pPr>
                    <w:spacing w:after="120"/>
                    <w:rPr>
                      <w:del w:id="10181" w:author="ERCOT" w:date="2020-01-03T14:20:00Z"/>
                      <w:b/>
                      <w:iCs/>
                      <w:sz w:val="20"/>
                      <w:szCs w:val="20"/>
                    </w:rPr>
                  </w:pPr>
                  <w:del w:id="10182"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40126A">
                  <w:pPr>
                    <w:spacing w:after="120"/>
                    <w:rPr>
                      <w:del w:id="10183" w:author="ERCOT" w:date="2020-01-03T14:20:00Z"/>
                      <w:b/>
                      <w:iCs/>
                      <w:sz w:val="20"/>
                      <w:szCs w:val="20"/>
                    </w:rPr>
                  </w:pPr>
                  <w:del w:id="10184" w:author="ERCOT" w:date="2020-01-03T14:20:00Z">
                    <w:r w:rsidRPr="003161DC" w:rsidDel="0059195C">
                      <w:rPr>
                        <w:b/>
                        <w:iCs/>
                        <w:sz w:val="20"/>
                        <w:szCs w:val="20"/>
                      </w:rPr>
                      <w:delText>Description</w:delText>
                    </w:r>
                  </w:del>
                </w:p>
              </w:tc>
            </w:tr>
            <w:tr w:rsidR="00AB30E6" w:rsidRPr="003161DC" w:rsidDel="0059195C" w14:paraId="507FE5EB" w14:textId="77777777" w:rsidTr="0040126A">
              <w:trPr>
                <w:del w:id="10185" w:author="ERCOT" w:date="2020-01-03T14:20:00Z"/>
              </w:trPr>
              <w:tc>
                <w:tcPr>
                  <w:tcW w:w="1231" w:type="pct"/>
                </w:tcPr>
                <w:p w14:paraId="580346C5" w14:textId="77777777" w:rsidR="00AB30E6" w:rsidRPr="003161DC" w:rsidDel="0059195C" w:rsidRDefault="00AB30E6" w:rsidP="0040126A">
                  <w:pPr>
                    <w:spacing w:after="60"/>
                    <w:rPr>
                      <w:del w:id="10186" w:author="ERCOT" w:date="2020-01-03T14:20:00Z"/>
                      <w:iCs/>
                      <w:sz w:val="20"/>
                      <w:szCs w:val="20"/>
                    </w:rPr>
                  </w:pPr>
                  <w:del w:id="10187"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40126A">
                  <w:pPr>
                    <w:spacing w:after="60"/>
                    <w:rPr>
                      <w:del w:id="10188" w:author="ERCOT" w:date="2020-01-03T14:20:00Z"/>
                      <w:iCs/>
                      <w:sz w:val="20"/>
                      <w:szCs w:val="20"/>
                    </w:rPr>
                  </w:pPr>
                  <w:del w:id="10189"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40126A">
                  <w:pPr>
                    <w:spacing w:after="60"/>
                    <w:rPr>
                      <w:del w:id="10190" w:author="ERCOT" w:date="2020-01-03T14:20:00Z"/>
                      <w:iCs/>
                      <w:sz w:val="20"/>
                      <w:szCs w:val="20"/>
                    </w:rPr>
                  </w:pPr>
                  <w:del w:id="10191"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40126A">
              <w:trPr>
                <w:del w:id="101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40126A">
                  <w:pPr>
                    <w:spacing w:after="60"/>
                    <w:rPr>
                      <w:del w:id="10193" w:author="ERCOT" w:date="2020-01-03T14:20:00Z"/>
                      <w:iCs/>
                      <w:sz w:val="20"/>
                      <w:szCs w:val="20"/>
                    </w:rPr>
                  </w:pPr>
                  <w:del w:id="10194"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40126A">
                  <w:pPr>
                    <w:spacing w:after="60"/>
                    <w:rPr>
                      <w:del w:id="10195" w:author="ERCOT" w:date="2020-01-03T14:20:00Z"/>
                      <w:iCs/>
                      <w:sz w:val="20"/>
                      <w:szCs w:val="20"/>
                    </w:rPr>
                  </w:pPr>
                  <w:del w:id="1019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40126A">
                  <w:pPr>
                    <w:spacing w:after="60"/>
                    <w:rPr>
                      <w:del w:id="10197" w:author="ERCOT" w:date="2020-01-03T14:20:00Z"/>
                      <w:i/>
                      <w:iCs/>
                      <w:sz w:val="20"/>
                      <w:szCs w:val="20"/>
                    </w:rPr>
                  </w:pPr>
                  <w:del w:id="10198"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40126A">
              <w:trPr>
                <w:del w:id="101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40126A">
                  <w:pPr>
                    <w:spacing w:after="60"/>
                    <w:rPr>
                      <w:del w:id="10200" w:author="ERCOT" w:date="2020-01-03T14:20:00Z"/>
                      <w:iCs/>
                      <w:sz w:val="20"/>
                      <w:szCs w:val="20"/>
                    </w:rPr>
                  </w:pPr>
                  <w:del w:id="10201"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40126A">
                  <w:pPr>
                    <w:spacing w:after="60"/>
                    <w:rPr>
                      <w:del w:id="10202" w:author="ERCOT" w:date="2020-01-03T14:20:00Z"/>
                      <w:iCs/>
                      <w:sz w:val="20"/>
                      <w:szCs w:val="20"/>
                    </w:rPr>
                  </w:pPr>
                  <w:del w:id="1020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40126A">
                  <w:pPr>
                    <w:spacing w:after="60"/>
                    <w:rPr>
                      <w:del w:id="10204" w:author="ERCOT" w:date="2020-01-03T14:20:00Z"/>
                      <w:i/>
                      <w:iCs/>
                      <w:sz w:val="20"/>
                      <w:szCs w:val="20"/>
                    </w:rPr>
                  </w:pPr>
                  <w:del w:id="10205"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40126A">
              <w:trPr>
                <w:del w:id="102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40126A">
                  <w:pPr>
                    <w:spacing w:after="60"/>
                    <w:rPr>
                      <w:del w:id="10207" w:author="ERCOT" w:date="2020-01-03T14:20:00Z"/>
                      <w:iCs/>
                      <w:sz w:val="20"/>
                      <w:szCs w:val="20"/>
                    </w:rPr>
                  </w:pPr>
                  <w:del w:id="10208"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40126A">
                  <w:pPr>
                    <w:spacing w:after="60"/>
                    <w:rPr>
                      <w:del w:id="10209" w:author="ERCOT" w:date="2020-01-03T14:20:00Z"/>
                      <w:iCs/>
                      <w:sz w:val="20"/>
                      <w:szCs w:val="20"/>
                    </w:rPr>
                  </w:pPr>
                  <w:del w:id="1021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40126A">
                  <w:pPr>
                    <w:spacing w:after="60"/>
                    <w:rPr>
                      <w:del w:id="10211" w:author="ERCOT" w:date="2020-01-03T14:20:00Z"/>
                      <w:i/>
                      <w:iCs/>
                      <w:sz w:val="20"/>
                      <w:szCs w:val="20"/>
                    </w:rPr>
                  </w:pPr>
                  <w:del w:id="10212"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40126A">
              <w:trPr>
                <w:del w:id="102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40126A">
                  <w:pPr>
                    <w:spacing w:after="60"/>
                    <w:rPr>
                      <w:del w:id="10214" w:author="ERCOT" w:date="2020-01-03T14:20:00Z"/>
                      <w:iCs/>
                      <w:sz w:val="20"/>
                      <w:szCs w:val="20"/>
                    </w:rPr>
                  </w:pPr>
                  <w:del w:id="10215"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40126A">
                  <w:pPr>
                    <w:spacing w:after="60"/>
                    <w:rPr>
                      <w:del w:id="10216" w:author="ERCOT" w:date="2020-01-03T14:20:00Z"/>
                      <w:iCs/>
                      <w:sz w:val="20"/>
                      <w:szCs w:val="20"/>
                    </w:rPr>
                  </w:pPr>
                  <w:del w:id="1021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40126A">
                  <w:pPr>
                    <w:spacing w:after="60"/>
                    <w:rPr>
                      <w:del w:id="10218" w:author="ERCOT" w:date="2020-01-03T14:20:00Z"/>
                      <w:i/>
                      <w:iCs/>
                      <w:sz w:val="20"/>
                      <w:szCs w:val="20"/>
                    </w:rPr>
                  </w:pPr>
                  <w:del w:id="10219"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40126A">
              <w:trPr>
                <w:del w:id="1022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40126A">
                  <w:pPr>
                    <w:spacing w:after="60"/>
                    <w:rPr>
                      <w:del w:id="10221" w:author="ERCOT" w:date="2020-01-03T14:20:00Z"/>
                      <w:iCs/>
                      <w:sz w:val="20"/>
                      <w:szCs w:val="20"/>
                    </w:rPr>
                  </w:pPr>
                  <w:del w:id="10222"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40126A">
                  <w:pPr>
                    <w:spacing w:after="60"/>
                    <w:rPr>
                      <w:del w:id="10223" w:author="ERCOT" w:date="2020-01-03T14:20:00Z"/>
                      <w:iCs/>
                      <w:sz w:val="20"/>
                      <w:szCs w:val="20"/>
                    </w:rPr>
                  </w:pPr>
                  <w:del w:id="1022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40126A">
                  <w:pPr>
                    <w:spacing w:after="60"/>
                    <w:rPr>
                      <w:del w:id="10225" w:author="ERCOT" w:date="2020-01-03T14:20:00Z"/>
                      <w:i/>
                      <w:iCs/>
                      <w:sz w:val="20"/>
                      <w:szCs w:val="20"/>
                    </w:rPr>
                  </w:pPr>
                  <w:del w:id="10226"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40126A">
              <w:trPr>
                <w:del w:id="1022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40126A">
                  <w:pPr>
                    <w:spacing w:after="60"/>
                    <w:rPr>
                      <w:del w:id="10228" w:author="ERCOT" w:date="2020-01-03T14:20:00Z"/>
                      <w:iCs/>
                      <w:sz w:val="20"/>
                      <w:szCs w:val="20"/>
                    </w:rPr>
                  </w:pPr>
                  <w:del w:id="10229"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40126A">
                  <w:pPr>
                    <w:spacing w:after="60"/>
                    <w:rPr>
                      <w:del w:id="10230" w:author="ERCOT" w:date="2020-01-03T14:20:00Z"/>
                      <w:iCs/>
                      <w:sz w:val="20"/>
                      <w:szCs w:val="20"/>
                    </w:rPr>
                  </w:pPr>
                  <w:del w:id="1023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40126A">
                  <w:pPr>
                    <w:spacing w:after="60"/>
                    <w:rPr>
                      <w:del w:id="10232" w:author="ERCOT" w:date="2020-01-03T14:20:00Z"/>
                      <w:i/>
                      <w:iCs/>
                      <w:sz w:val="20"/>
                      <w:szCs w:val="20"/>
                    </w:rPr>
                  </w:pPr>
                  <w:del w:id="10233"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40126A">
              <w:trPr>
                <w:del w:id="102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40126A">
                  <w:pPr>
                    <w:spacing w:after="60"/>
                    <w:rPr>
                      <w:del w:id="10235" w:author="ERCOT" w:date="2020-01-03T14:20:00Z"/>
                      <w:iCs/>
                      <w:sz w:val="20"/>
                      <w:szCs w:val="20"/>
                    </w:rPr>
                  </w:pPr>
                  <w:del w:id="10236"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40126A">
                  <w:pPr>
                    <w:spacing w:after="60"/>
                    <w:rPr>
                      <w:del w:id="10237" w:author="ERCOT" w:date="2020-01-03T14:20:00Z"/>
                      <w:iCs/>
                      <w:sz w:val="20"/>
                      <w:szCs w:val="20"/>
                    </w:rPr>
                  </w:pPr>
                  <w:del w:id="1023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40126A">
                  <w:pPr>
                    <w:spacing w:after="60"/>
                    <w:rPr>
                      <w:del w:id="10239" w:author="ERCOT" w:date="2020-01-03T14:20:00Z"/>
                      <w:iCs/>
                      <w:sz w:val="20"/>
                      <w:szCs w:val="20"/>
                    </w:rPr>
                  </w:pPr>
                  <w:del w:id="10240"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40126A">
              <w:trPr>
                <w:del w:id="102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40126A">
                  <w:pPr>
                    <w:rPr>
                      <w:del w:id="10242" w:author="ERCOT" w:date="2020-01-03T14:20:00Z"/>
                      <w:b/>
                      <w:sz w:val="20"/>
                      <w:szCs w:val="20"/>
                    </w:rPr>
                  </w:pPr>
                  <w:del w:id="10243"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40126A">
                  <w:pPr>
                    <w:rPr>
                      <w:del w:id="10244" w:author="ERCOT" w:date="2020-01-03T14:20:00Z"/>
                      <w:b/>
                      <w:sz w:val="20"/>
                      <w:szCs w:val="20"/>
                    </w:rPr>
                  </w:pPr>
                  <w:del w:id="1024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40126A">
                  <w:pPr>
                    <w:rPr>
                      <w:del w:id="10246" w:author="ERCOT" w:date="2020-01-03T14:20:00Z"/>
                      <w:b/>
                      <w:sz w:val="20"/>
                      <w:szCs w:val="20"/>
                    </w:rPr>
                  </w:pPr>
                  <w:del w:id="10247"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40126A">
              <w:trPr>
                <w:del w:id="102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40126A">
                  <w:pPr>
                    <w:spacing w:after="60"/>
                    <w:rPr>
                      <w:del w:id="10249" w:author="ERCOT" w:date="2020-01-03T14:20:00Z"/>
                      <w:sz w:val="20"/>
                      <w:szCs w:val="20"/>
                    </w:rPr>
                  </w:pPr>
                  <w:del w:id="10250"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40126A">
                  <w:pPr>
                    <w:spacing w:after="60"/>
                    <w:rPr>
                      <w:del w:id="10251" w:author="ERCOT" w:date="2020-01-03T14:20:00Z"/>
                      <w:sz w:val="20"/>
                      <w:szCs w:val="20"/>
                    </w:rPr>
                  </w:pPr>
                  <w:del w:id="1025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40126A">
                  <w:pPr>
                    <w:spacing w:after="60"/>
                    <w:rPr>
                      <w:del w:id="10253" w:author="ERCOT" w:date="2020-01-03T14:20:00Z"/>
                      <w:sz w:val="20"/>
                      <w:szCs w:val="20"/>
                    </w:rPr>
                  </w:pPr>
                  <w:del w:id="10254"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40126A">
              <w:trPr>
                <w:del w:id="1025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40126A">
                  <w:pPr>
                    <w:spacing w:after="60"/>
                    <w:rPr>
                      <w:del w:id="10256" w:author="ERCOT" w:date="2020-01-03T14:20:00Z"/>
                      <w:sz w:val="20"/>
                      <w:szCs w:val="20"/>
                    </w:rPr>
                  </w:pPr>
                  <w:del w:id="10257"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40126A">
                  <w:pPr>
                    <w:spacing w:after="60"/>
                    <w:rPr>
                      <w:del w:id="10258" w:author="ERCOT" w:date="2020-01-03T14:20:00Z"/>
                      <w:sz w:val="20"/>
                      <w:szCs w:val="20"/>
                    </w:rPr>
                  </w:pPr>
                  <w:del w:id="1025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40126A">
                  <w:pPr>
                    <w:spacing w:after="60"/>
                    <w:rPr>
                      <w:del w:id="10260" w:author="ERCOT" w:date="2020-01-03T14:20:00Z"/>
                      <w:i/>
                      <w:sz w:val="20"/>
                      <w:szCs w:val="20"/>
                    </w:rPr>
                  </w:pPr>
                  <w:del w:id="10261"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40126A">
              <w:trPr>
                <w:del w:id="1026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40126A">
                  <w:pPr>
                    <w:spacing w:after="60"/>
                    <w:rPr>
                      <w:del w:id="10263" w:author="ERCOT" w:date="2020-01-03T14:20:00Z"/>
                      <w:sz w:val="20"/>
                      <w:szCs w:val="20"/>
                    </w:rPr>
                  </w:pPr>
                  <w:del w:id="10264"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40126A">
                  <w:pPr>
                    <w:spacing w:after="60"/>
                    <w:rPr>
                      <w:del w:id="10265" w:author="ERCOT" w:date="2020-01-03T14:20:00Z"/>
                      <w:sz w:val="20"/>
                      <w:szCs w:val="20"/>
                    </w:rPr>
                  </w:pPr>
                  <w:del w:id="1026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40126A">
                  <w:pPr>
                    <w:spacing w:after="60"/>
                    <w:rPr>
                      <w:del w:id="10267" w:author="ERCOT" w:date="2020-01-03T14:20:00Z"/>
                      <w:i/>
                      <w:sz w:val="20"/>
                      <w:szCs w:val="20"/>
                    </w:rPr>
                  </w:pPr>
                  <w:del w:id="10268"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40126A">
              <w:trPr>
                <w:del w:id="1026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40126A">
                  <w:pPr>
                    <w:spacing w:after="60"/>
                    <w:rPr>
                      <w:del w:id="10270" w:author="ERCOT" w:date="2020-01-03T14:20:00Z"/>
                      <w:i/>
                      <w:iCs/>
                      <w:sz w:val="20"/>
                      <w:szCs w:val="20"/>
                    </w:rPr>
                  </w:pPr>
                  <w:del w:id="1027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40126A">
                  <w:pPr>
                    <w:spacing w:after="60"/>
                    <w:rPr>
                      <w:del w:id="10272" w:author="ERCOT" w:date="2020-01-03T14:20:00Z"/>
                      <w:iCs/>
                      <w:sz w:val="20"/>
                      <w:szCs w:val="20"/>
                    </w:rPr>
                  </w:pPr>
                  <w:del w:id="10273"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40126A">
                  <w:pPr>
                    <w:spacing w:after="60"/>
                    <w:rPr>
                      <w:del w:id="10274" w:author="ERCOT" w:date="2020-01-03T14:20:00Z"/>
                      <w:iCs/>
                      <w:sz w:val="20"/>
                      <w:szCs w:val="20"/>
                    </w:rPr>
                  </w:pPr>
                  <w:del w:id="10275" w:author="ERCOT" w:date="2020-01-03T14:20:00Z">
                    <w:r w:rsidRPr="003161DC" w:rsidDel="0059195C">
                      <w:rPr>
                        <w:iCs/>
                        <w:sz w:val="20"/>
                        <w:szCs w:val="20"/>
                      </w:rPr>
                      <w:delText>A QSE.</w:delText>
                    </w:r>
                  </w:del>
                </w:p>
              </w:tc>
            </w:tr>
            <w:tr w:rsidR="00AB30E6" w:rsidRPr="003161DC" w:rsidDel="0059195C" w14:paraId="27479DBA" w14:textId="77777777" w:rsidTr="0040126A">
              <w:trPr>
                <w:del w:id="1027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40126A">
                  <w:pPr>
                    <w:spacing w:after="60"/>
                    <w:rPr>
                      <w:del w:id="10277" w:author="ERCOT" w:date="2020-01-03T14:20:00Z"/>
                      <w:i/>
                      <w:iCs/>
                      <w:sz w:val="20"/>
                      <w:szCs w:val="20"/>
                    </w:rPr>
                  </w:pPr>
                  <w:del w:id="1027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40126A">
                  <w:pPr>
                    <w:spacing w:after="60"/>
                    <w:rPr>
                      <w:del w:id="10279" w:author="ERCOT" w:date="2020-01-03T14:20:00Z"/>
                      <w:iCs/>
                      <w:sz w:val="20"/>
                      <w:szCs w:val="20"/>
                    </w:rPr>
                  </w:pPr>
                  <w:del w:id="1028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40126A">
                  <w:pPr>
                    <w:spacing w:after="60"/>
                    <w:rPr>
                      <w:del w:id="10281" w:author="ERCOT" w:date="2020-01-03T14:20:00Z"/>
                      <w:iCs/>
                      <w:sz w:val="20"/>
                      <w:szCs w:val="20"/>
                    </w:rPr>
                  </w:pPr>
                  <w:del w:id="10282"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40126A">
            <w:pPr>
              <w:spacing w:after="240"/>
              <w:rPr>
                <w:del w:id="10283" w:author="ERCOT" w:date="2020-01-03T14:20:00Z"/>
                <w:szCs w:val="20"/>
              </w:rPr>
            </w:pPr>
          </w:p>
        </w:tc>
      </w:tr>
    </w:tbl>
    <w:p w14:paraId="1B4A1DFA" w14:textId="77777777" w:rsidR="00AB30E6" w:rsidRPr="003161DC" w:rsidDel="0059195C" w:rsidRDefault="00AB30E6" w:rsidP="00AB30E6">
      <w:pPr>
        <w:spacing w:before="240" w:after="240"/>
        <w:ind w:left="1440" w:hanging="720"/>
        <w:rPr>
          <w:del w:id="10284" w:author="ERCOT" w:date="2020-01-03T14:20:00Z"/>
          <w:szCs w:val="20"/>
        </w:rPr>
      </w:pPr>
      <w:del w:id="10285" w:author="ERCOT" w:date="2020-01-03T14:20:00Z">
        <w:r w:rsidRPr="003161DC" w:rsidDel="0059195C">
          <w:rPr>
            <w:szCs w:val="20"/>
          </w:rPr>
          <w:lastRenderedPageBreak/>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0286" w:author="ERCOT" w:date="2020-01-03T14:20:00Z"/>
          <w:b/>
          <w:bCs/>
          <w:szCs w:val="20"/>
        </w:rPr>
      </w:pPr>
      <w:del w:id="10287"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0288" w:author="ERCOT" w:date="2020-01-03T14:20:00Z"/>
          <w:iCs/>
          <w:szCs w:val="20"/>
        </w:rPr>
      </w:pPr>
      <w:del w:id="10289"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0290" w:author="ERCOT" w:date="2020-01-03T14:20:00Z"/>
          <w:bCs/>
          <w:szCs w:val="20"/>
        </w:rPr>
      </w:pPr>
      <w:del w:id="10291"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0292" w:author="ERCOT" w:date="2020-01-03T14:20:00Z"/>
          <w:bCs/>
          <w:szCs w:val="20"/>
        </w:rPr>
      </w:pPr>
      <w:del w:id="10293"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0294" w:author="ERCOT" w:date="2020-01-03T14:20:00Z"/>
          <w:bCs/>
          <w:szCs w:val="20"/>
          <w:lang w:val="fr-FR"/>
        </w:rPr>
      </w:pPr>
      <w:del w:id="10295" w:author="ERCOT" w:date="2020-01-03T14:20:00Z">
        <w:r w:rsidRPr="003161DC" w:rsidDel="0059195C">
          <w:rPr>
            <w:bCs/>
            <w:szCs w:val="20"/>
            <w:lang w:val="fr-FR"/>
          </w:rPr>
          <w:lastRenderedPageBreak/>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0296" w:author="ERCOT" w:date="2020-01-03T14:20:00Z"/>
          <w:bCs/>
          <w:szCs w:val="20"/>
          <w:lang w:val="fr-FR"/>
        </w:rPr>
      </w:pPr>
      <w:del w:id="10297"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0298" w:author="ERCOT" w:date="2020-01-03T14:20:00Z"/>
          <w:bCs/>
          <w:i/>
          <w:szCs w:val="20"/>
          <w:vertAlign w:val="subscript"/>
          <w:lang w:val="fr-FR"/>
        </w:rPr>
      </w:pPr>
      <w:del w:id="10299"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0300" w:author="ERCOT" w:date="2020-01-03T14:20:00Z"/>
          <w:bCs/>
          <w:szCs w:val="20"/>
          <w:lang w:val="fr-FR"/>
        </w:rPr>
      </w:pPr>
      <w:del w:id="10301"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0302" w:author="ERCOT" w:date="2020-01-03T14:20:00Z"/>
          <w:bCs/>
          <w:szCs w:val="20"/>
        </w:rPr>
      </w:pPr>
      <w:del w:id="10303"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40126A">
        <w:trPr>
          <w:tblHeader/>
          <w:del w:id="10304" w:author="ERCOT" w:date="2020-01-03T14:20:00Z"/>
        </w:trPr>
        <w:tc>
          <w:tcPr>
            <w:tcW w:w="849" w:type="pct"/>
          </w:tcPr>
          <w:p w14:paraId="37FA9FD2" w14:textId="77777777" w:rsidR="00AB30E6" w:rsidRPr="003161DC" w:rsidDel="0059195C" w:rsidRDefault="00AB30E6" w:rsidP="0040126A">
            <w:pPr>
              <w:keepNext/>
              <w:spacing w:after="120"/>
              <w:rPr>
                <w:del w:id="10305" w:author="ERCOT" w:date="2020-01-03T14:20:00Z"/>
                <w:b/>
                <w:iCs/>
                <w:sz w:val="20"/>
                <w:szCs w:val="20"/>
              </w:rPr>
            </w:pPr>
            <w:del w:id="10306"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40126A">
            <w:pPr>
              <w:keepNext/>
              <w:spacing w:after="120"/>
              <w:rPr>
                <w:del w:id="10307" w:author="ERCOT" w:date="2020-01-03T14:20:00Z"/>
                <w:b/>
                <w:iCs/>
                <w:sz w:val="20"/>
                <w:szCs w:val="20"/>
              </w:rPr>
            </w:pPr>
            <w:del w:id="10308"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40126A">
            <w:pPr>
              <w:keepNext/>
              <w:spacing w:after="120"/>
              <w:rPr>
                <w:del w:id="10309" w:author="ERCOT" w:date="2020-01-03T14:20:00Z"/>
                <w:b/>
                <w:iCs/>
                <w:sz w:val="20"/>
                <w:szCs w:val="20"/>
              </w:rPr>
            </w:pPr>
            <w:del w:id="10310" w:author="ERCOT" w:date="2020-01-03T14:20:00Z">
              <w:r w:rsidRPr="003161DC" w:rsidDel="0059195C">
                <w:rPr>
                  <w:b/>
                  <w:iCs/>
                  <w:sz w:val="20"/>
                  <w:szCs w:val="20"/>
                </w:rPr>
                <w:delText>Description</w:delText>
              </w:r>
            </w:del>
          </w:p>
        </w:tc>
      </w:tr>
      <w:tr w:rsidR="00AB30E6" w:rsidRPr="003161DC" w:rsidDel="0059195C" w14:paraId="0F16177C" w14:textId="77777777" w:rsidTr="0040126A">
        <w:trPr>
          <w:del w:id="10311" w:author="ERCOT" w:date="2020-01-03T14:20:00Z"/>
        </w:trPr>
        <w:tc>
          <w:tcPr>
            <w:tcW w:w="849" w:type="pct"/>
          </w:tcPr>
          <w:p w14:paraId="0467B0AA" w14:textId="77777777" w:rsidR="00AB30E6" w:rsidRPr="003161DC" w:rsidDel="0059195C" w:rsidRDefault="00AB30E6" w:rsidP="0040126A">
            <w:pPr>
              <w:spacing w:after="60"/>
              <w:rPr>
                <w:del w:id="10312" w:author="ERCOT" w:date="2020-01-03T14:20:00Z"/>
                <w:iCs/>
                <w:sz w:val="20"/>
                <w:szCs w:val="20"/>
              </w:rPr>
            </w:pPr>
            <w:del w:id="10313"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40126A">
            <w:pPr>
              <w:keepNext/>
              <w:spacing w:after="60"/>
              <w:rPr>
                <w:del w:id="10314" w:author="ERCOT" w:date="2020-01-03T14:20:00Z"/>
                <w:iCs/>
                <w:sz w:val="20"/>
                <w:szCs w:val="20"/>
              </w:rPr>
            </w:pPr>
            <w:del w:id="10315"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40126A">
            <w:pPr>
              <w:keepNext/>
              <w:spacing w:after="60"/>
              <w:rPr>
                <w:del w:id="10316" w:author="ERCOT" w:date="2020-01-03T14:20:00Z"/>
                <w:iCs/>
                <w:sz w:val="20"/>
                <w:szCs w:val="20"/>
              </w:rPr>
            </w:pPr>
            <w:del w:id="10317"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40126A">
        <w:trPr>
          <w:del w:id="103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40126A">
            <w:pPr>
              <w:spacing w:after="60"/>
              <w:rPr>
                <w:del w:id="10319" w:author="ERCOT" w:date="2020-01-03T14:20:00Z"/>
                <w:iCs/>
                <w:sz w:val="20"/>
                <w:szCs w:val="20"/>
              </w:rPr>
            </w:pPr>
            <w:del w:id="10320"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40126A">
            <w:pPr>
              <w:spacing w:after="60"/>
              <w:rPr>
                <w:del w:id="10321" w:author="ERCOT" w:date="2020-01-03T14:20:00Z"/>
                <w:iCs/>
                <w:sz w:val="20"/>
                <w:szCs w:val="20"/>
              </w:rPr>
            </w:pPr>
            <w:del w:id="1032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40126A">
            <w:pPr>
              <w:spacing w:after="60"/>
              <w:rPr>
                <w:del w:id="10323" w:author="ERCOT" w:date="2020-01-03T14:20:00Z"/>
                <w:i/>
                <w:iCs/>
                <w:sz w:val="20"/>
                <w:szCs w:val="20"/>
              </w:rPr>
            </w:pPr>
            <w:del w:id="10324"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40126A">
        <w:trPr>
          <w:del w:id="103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40126A">
            <w:pPr>
              <w:spacing w:after="60"/>
              <w:rPr>
                <w:del w:id="10326" w:author="ERCOT" w:date="2020-01-03T14:20:00Z"/>
                <w:iCs/>
                <w:sz w:val="20"/>
                <w:szCs w:val="20"/>
              </w:rPr>
            </w:pPr>
            <w:del w:id="10327"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40126A">
            <w:pPr>
              <w:spacing w:after="60"/>
              <w:rPr>
                <w:del w:id="10328" w:author="ERCOT" w:date="2020-01-03T14:20:00Z"/>
                <w:iCs/>
                <w:sz w:val="20"/>
                <w:szCs w:val="20"/>
              </w:rPr>
            </w:pPr>
            <w:del w:id="1032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40126A">
            <w:pPr>
              <w:spacing w:after="60"/>
              <w:rPr>
                <w:del w:id="10330" w:author="ERCOT" w:date="2020-01-03T14:20:00Z"/>
                <w:i/>
                <w:iCs/>
                <w:sz w:val="20"/>
                <w:szCs w:val="20"/>
              </w:rPr>
            </w:pPr>
            <w:del w:id="10331"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40126A">
        <w:trPr>
          <w:del w:id="103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40126A">
            <w:pPr>
              <w:spacing w:after="60"/>
              <w:rPr>
                <w:del w:id="10333" w:author="ERCOT" w:date="2020-01-03T14:20:00Z"/>
                <w:iCs/>
                <w:sz w:val="20"/>
                <w:szCs w:val="20"/>
              </w:rPr>
            </w:pPr>
            <w:del w:id="10334"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40126A">
            <w:pPr>
              <w:spacing w:after="60"/>
              <w:rPr>
                <w:del w:id="10335" w:author="ERCOT" w:date="2020-01-03T14:20:00Z"/>
                <w:iCs/>
                <w:sz w:val="20"/>
                <w:szCs w:val="20"/>
              </w:rPr>
            </w:pPr>
            <w:del w:id="1033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40126A">
            <w:pPr>
              <w:spacing w:after="60"/>
              <w:rPr>
                <w:del w:id="10337" w:author="ERCOT" w:date="2020-01-03T14:20:00Z"/>
                <w:i/>
                <w:iCs/>
                <w:sz w:val="20"/>
                <w:szCs w:val="20"/>
              </w:rPr>
            </w:pPr>
            <w:del w:id="10338"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40126A">
        <w:trPr>
          <w:del w:id="103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40126A">
            <w:pPr>
              <w:spacing w:after="60"/>
              <w:rPr>
                <w:del w:id="10340" w:author="ERCOT" w:date="2020-01-03T14:20:00Z"/>
                <w:iCs/>
                <w:sz w:val="20"/>
                <w:szCs w:val="20"/>
              </w:rPr>
            </w:pPr>
            <w:del w:id="10341"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40126A">
            <w:pPr>
              <w:spacing w:after="60"/>
              <w:rPr>
                <w:del w:id="10342" w:author="ERCOT" w:date="2020-01-03T14:20:00Z"/>
                <w:iCs/>
                <w:sz w:val="20"/>
                <w:szCs w:val="20"/>
              </w:rPr>
            </w:pPr>
            <w:del w:id="103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40126A">
            <w:pPr>
              <w:spacing w:after="60"/>
              <w:rPr>
                <w:del w:id="10344" w:author="ERCOT" w:date="2020-01-03T14:20:00Z"/>
                <w:i/>
                <w:iCs/>
                <w:sz w:val="20"/>
                <w:szCs w:val="20"/>
              </w:rPr>
            </w:pPr>
            <w:del w:id="10345"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40126A">
        <w:trPr>
          <w:del w:id="103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40126A">
            <w:pPr>
              <w:spacing w:after="60"/>
              <w:rPr>
                <w:del w:id="10347" w:author="ERCOT" w:date="2020-01-03T14:20:00Z"/>
                <w:iCs/>
                <w:sz w:val="20"/>
                <w:szCs w:val="20"/>
              </w:rPr>
            </w:pPr>
            <w:del w:id="10348"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40126A">
            <w:pPr>
              <w:spacing w:after="60"/>
              <w:rPr>
                <w:del w:id="10349" w:author="ERCOT" w:date="2020-01-03T14:20:00Z"/>
                <w:iCs/>
                <w:sz w:val="20"/>
                <w:szCs w:val="20"/>
              </w:rPr>
            </w:pPr>
            <w:del w:id="1035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40126A">
            <w:pPr>
              <w:spacing w:after="60"/>
              <w:rPr>
                <w:del w:id="10351" w:author="ERCOT" w:date="2020-01-03T14:20:00Z"/>
                <w:i/>
                <w:iCs/>
                <w:sz w:val="20"/>
                <w:szCs w:val="20"/>
              </w:rPr>
            </w:pPr>
            <w:del w:id="10352"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40126A">
        <w:trPr>
          <w:del w:id="103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40126A">
            <w:pPr>
              <w:spacing w:after="60"/>
              <w:rPr>
                <w:del w:id="10354" w:author="ERCOT" w:date="2020-01-03T14:20:00Z"/>
                <w:iCs/>
                <w:sz w:val="20"/>
                <w:szCs w:val="20"/>
              </w:rPr>
            </w:pPr>
            <w:del w:id="10355"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40126A">
            <w:pPr>
              <w:spacing w:after="60"/>
              <w:rPr>
                <w:del w:id="10356" w:author="ERCOT" w:date="2020-01-03T14:20:00Z"/>
                <w:iCs/>
                <w:sz w:val="20"/>
                <w:szCs w:val="20"/>
              </w:rPr>
            </w:pPr>
            <w:del w:id="1035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40126A">
            <w:pPr>
              <w:spacing w:after="60"/>
              <w:rPr>
                <w:del w:id="10358" w:author="ERCOT" w:date="2020-01-03T14:20:00Z"/>
                <w:i/>
                <w:iCs/>
                <w:sz w:val="20"/>
                <w:szCs w:val="20"/>
              </w:rPr>
            </w:pPr>
            <w:del w:id="10359"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40126A">
        <w:trPr>
          <w:cantSplit/>
          <w:del w:id="103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40126A">
            <w:pPr>
              <w:spacing w:after="60"/>
              <w:rPr>
                <w:del w:id="10361" w:author="ERCOT" w:date="2020-01-03T14:20:00Z"/>
                <w:iCs/>
                <w:sz w:val="20"/>
                <w:szCs w:val="20"/>
              </w:rPr>
            </w:pPr>
            <w:del w:id="10362"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40126A">
            <w:pPr>
              <w:spacing w:after="60"/>
              <w:rPr>
                <w:del w:id="10363" w:author="ERCOT" w:date="2020-01-03T14:20:00Z"/>
                <w:iCs/>
                <w:sz w:val="20"/>
                <w:szCs w:val="20"/>
              </w:rPr>
            </w:pPr>
            <w:del w:id="1036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40126A">
            <w:pPr>
              <w:spacing w:after="60"/>
              <w:rPr>
                <w:del w:id="10365" w:author="ERCOT" w:date="2020-01-03T14:20:00Z"/>
                <w:i/>
                <w:iCs/>
                <w:sz w:val="20"/>
                <w:szCs w:val="20"/>
              </w:rPr>
            </w:pPr>
            <w:del w:id="10366"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40126A">
        <w:trPr>
          <w:del w:id="103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40126A">
            <w:pPr>
              <w:spacing w:after="60"/>
              <w:rPr>
                <w:del w:id="10368" w:author="ERCOT" w:date="2020-01-03T14:20:00Z"/>
                <w:iCs/>
                <w:sz w:val="20"/>
                <w:szCs w:val="20"/>
              </w:rPr>
            </w:pPr>
            <w:del w:id="10369"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40126A">
            <w:pPr>
              <w:spacing w:after="60"/>
              <w:rPr>
                <w:del w:id="10370" w:author="ERCOT" w:date="2020-01-03T14:20:00Z"/>
                <w:iCs/>
                <w:sz w:val="20"/>
                <w:szCs w:val="20"/>
              </w:rPr>
            </w:pPr>
            <w:del w:id="1037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40126A">
            <w:pPr>
              <w:spacing w:after="60"/>
              <w:rPr>
                <w:del w:id="10372" w:author="ERCOT" w:date="2020-01-03T14:20:00Z"/>
                <w:i/>
                <w:iCs/>
                <w:sz w:val="20"/>
                <w:szCs w:val="20"/>
              </w:rPr>
            </w:pPr>
            <w:del w:id="10373"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40126A">
        <w:trPr>
          <w:del w:id="103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40126A">
            <w:pPr>
              <w:spacing w:after="60"/>
              <w:rPr>
                <w:del w:id="10375" w:author="ERCOT" w:date="2020-01-03T14:20:00Z"/>
                <w:iCs/>
                <w:sz w:val="20"/>
                <w:szCs w:val="20"/>
              </w:rPr>
            </w:pPr>
            <w:del w:id="10376"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40126A">
            <w:pPr>
              <w:spacing w:after="60"/>
              <w:rPr>
                <w:del w:id="10377" w:author="ERCOT" w:date="2020-01-03T14:20:00Z"/>
                <w:iCs/>
                <w:sz w:val="20"/>
                <w:szCs w:val="20"/>
              </w:rPr>
            </w:pPr>
            <w:del w:id="103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40126A">
            <w:pPr>
              <w:spacing w:after="60"/>
              <w:rPr>
                <w:del w:id="10379" w:author="ERCOT" w:date="2020-01-03T14:20:00Z"/>
                <w:iCs/>
                <w:sz w:val="20"/>
                <w:szCs w:val="20"/>
              </w:rPr>
            </w:pPr>
            <w:del w:id="10380"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40126A">
        <w:trPr>
          <w:del w:id="103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40126A">
            <w:pPr>
              <w:spacing w:after="60"/>
              <w:rPr>
                <w:del w:id="10382" w:author="ERCOT" w:date="2020-01-03T14:20:00Z"/>
                <w:iCs/>
                <w:sz w:val="20"/>
                <w:szCs w:val="20"/>
              </w:rPr>
            </w:pPr>
            <w:del w:id="10383"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40126A">
            <w:pPr>
              <w:spacing w:after="60"/>
              <w:rPr>
                <w:del w:id="10384" w:author="ERCOT" w:date="2020-01-03T14:20:00Z"/>
                <w:iCs/>
                <w:sz w:val="20"/>
                <w:szCs w:val="20"/>
              </w:rPr>
            </w:pPr>
            <w:del w:id="1038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40126A">
            <w:pPr>
              <w:spacing w:after="60"/>
              <w:rPr>
                <w:del w:id="10386" w:author="ERCOT" w:date="2020-01-03T14:20:00Z"/>
                <w:i/>
                <w:iCs/>
                <w:sz w:val="20"/>
                <w:szCs w:val="20"/>
              </w:rPr>
            </w:pPr>
            <w:del w:id="10387"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40126A">
        <w:trPr>
          <w:del w:id="103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40126A">
            <w:pPr>
              <w:spacing w:after="60"/>
              <w:rPr>
                <w:del w:id="10389" w:author="ERCOT" w:date="2020-01-03T14:20:00Z"/>
                <w:iCs/>
                <w:sz w:val="20"/>
                <w:szCs w:val="20"/>
              </w:rPr>
            </w:pPr>
            <w:del w:id="1039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40126A">
            <w:pPr>
              <w:spacing w:after="60"/>
              <w:rPr>
                <w:del w:id="10391" w:author="ERCOT" w:date="2020-01-03T14:20:00Z"/>
                <w:iCs/>
                <w:sz w:val="20"/>
                <w:szCs w:val="20"/>
              </w:rPr>
            </w:pPr>
            <w:del w:id="1039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40126A">
            <w:pPr>
              <w:spacing w:after="60"/>
              <w:rPr>
                <w:del w:id="10393" w:author="ERCOT" w:date="2020-01-03T14:20:00Z"/>
                <w:iCs/>
                <w:sz w:val="20"/>
                <w:szCs w:val="20"/>
              </w:rPr>
            </w:pPr>
            <w:del w:id="1039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40126A">
        <w:trPr>
          <w:del w:id="103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40126A">
            <w:pPr>
              <w:rPr>
                <w:del w:id="10396" w:author="ERCOT" w:date="2020-01-03T14:20:00Z"/>
                <w:sz w:val="20"/>
                <w:szCs w:val="20"/>
              </w:rPr>
            </w:pPr>
            <w:del w:id="10397"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40126A">
            <w:pPr>
              <w:rPr>
                <w:del w:id="10398" w:author="ERCOT" w:date="2020-01-03T14:20:00Z"/>
                <w:sz w:val="20"/>
                <w:szCs w:val="20"/>
              </w:rPr>
            </w:pPr>
            <w:del w:id="1039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40126A">
            <w:pPr>
              <w:rPr>
                <w:del w:id="10400" w:author="ERCOT" w:date="2020-01-03T14:20:00Z"/>
                <w:sz w:val="20"/>
                <w:szCs w:val="20"/>
              </w:rPr>
            </w:pPr>
            <w:del w:id="10401"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40126A">
        <w:trPr>
          <w:del w:id="104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40126A">
            <w:pPr>
              <w:spacing w:after="60"/>
              <w:rPr>
                <w:del w:id="10403" w:author="ERCOT" w:date="2020-01-03T14:20:00Z"/>
                <w:iCs/>
                <w:sz w:val="20"/>
                <w:szCs w:val="20"/>
              </w:rPr>
            </w:pPr>
            <w:del w:id="10404"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40126A">
            <w:pPr>
              <w:spacing w:after="60"/>
              <w:rPr>
                <w:del w:id="10405" w:author="ERCOT" w:date="2020-01-03T14:20:00Z"/>
                <w:iCs/>
                <w:sz w:val="20"/>
                <w:szCs w:val="20"/>
              </w:rPr>
            </w:pPr>
            <w:del w:id="104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40126A">
            <w:pPr>
              <w:spacing w:after="60"/>
              <w:rPr>
                <w:del w:id="10407" w:author="ERCOT" w:date="2020-01-03T14:20:00Z"/>
                <w:i/>
                <w:iCs/>
                <w:sz w:val="20"/>
                <w:szCs w:val="20"/>
              </w:rPr>
            </w:pPr>
            <w:del w:id="10408"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40126A">
        <w:trPr>
          <w:del w:id="104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40126A">
            <w:pPr>
              <w:spacing w:after="60"/>
              <w:rPr>
                <w:del w:id="10410" w:author="ERCOT" w:date="2020-01-03T14:20:00Z"/>
                <w:i/>
                <w:sz w:val="20"/>
                <w:szCs w:val="20"/>
              </w:rPr>
            </w:pPr>
            <w:del w:id="10411"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40126A">
            <w:pPr>
              <w:spacing w:after="60"/>
              <w:rPr>
                <w:del w:id="10412" w:author="ERCOT" w:date="2020-01-03T14:20:00Z"/>
                <w:sz w:val="20"/>
                <w:szCs w:val="20"/>
              </w:rPr>
            </w:pPr>
            <w:del w:id="10413"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40126A">
            <w:pPr>
              <w:spacing w:after="60"/>
              <w:rPr>
                <w:del w:id="10414" w:author="ERCOT" w:date="2020-01-03T14:20:00Z"/>
                <w:sz w:val="20"/>
                <w:szCs w:val="20"/>
              </w:rPr>
            </w:pPr>
            <w:del w:id="10415" w:author="ERCOT" w:date="2020-01-03T14:20:00Z">
              <w:r w:rsidRPr="003161DC" w:rsidDel="0059195C">
                <w:rPr>
                  <w:sz w:val="20"/>
                  <w:szCs w:val="20"/>
                </w:rPr>
                <w:delText>A QSE.</w:delText>
              </w:r>
            </w:del>
          </w:p>
        </w:tc>
      </w:tr>
      <w:tr w:rsidR="00AB30E6" w:rsidRPr="003161DC" w:rsidDel="0059195C" w14:paraId="1BCD0CF5" w14:textId="77777777" w:rsidTr="0040126A">
        <w:trPr>
          <w:del w:id="104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40126A">
            <w:pPr>
              <w:spacing w:after="60"/>
              <w:rPr>
                <w:del w:id="10417" w:author="ERCOT" w:date="2020-01-03T14:20:00Z"/>
                <w:i/>
                <w:sz w:val="20"/>
                <w:szCs w:val="20"/>
              </w:rPr>
            </w:pPr>
            <w:del w:id="10418"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40126A">
            <w:pPr>
              <w:spacing w:after="60"/>
              <w:rPr>
                <w:del w:id="10419" w:author="ERCOT" w:date="2020-01-03T14:20:00Z"/>
                <w:sz w:val="20"/>
                <w:szCs w:val="20"/>
              </w:rPr>
            </w:pPr>
            <w:del w:id="10420"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40126A">
            <w:pPr>
              <w:spacing w:after="60"/>
              <w:rPr>
                <w:del w:id="10421" w:author="ERCOT" w:date="2020-01-03T14:20:00Z"/>
                <w:sz w:val="20"/>
                <w:szCs w:val="20"/>
              </w:rPr>
            </w:pPr>
            <w:del w:id="10422"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0423" w:author="ERCOT" w:date="2020-01-03T14:20:00Z"/>
          <w:szCs w:val="20"/>
        </w:rPr>
      </w:pPr>
    </w:p>
    <w:p w14:paraId="7EBCCAEB" w14:textId="77777777" w:rsidR="00AB30E6" w:rsidRPr="003161DC" w:rsidDel="0059195C" w:rsidRDefault="00AB30E6" w:rsidP="00AB30E6">
      <w:pPr>
        <w:spacing w:after="240"/>
        <w:ind w:left="1440" w:hanging="720"/>
        <w:rPr>
          <w:del w:id="10424" w:author="ERCOT" w:date="2020-01-03T14:20:00Z"/>
          <w:szCs w:val="20"/>
        </w:rPr>
      </w:pPr>
      <w:del w:id="10425" w:author="ERCOT" w:date="2020-01-03T14:20:00Z">
        <w:r w:rsidRPr="003161DC" w:rsidDel="0059195C">
          <w:rPr>
            <w:szCs w:val="20"/>
          </w:rPr>
          <w:lastRenderedPageBreak/>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0426" w:author="ERCOT" w:date="2020-01-03T14:20:00Z"/>
          <w:b/>
          <w:bCs/>
          <w:szCs w:val="20"/>
          <w:lang w:val="pt-BR"/>
        </w:rPr>
      </w:pPr>
      <w:del w:id="10427"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0428" w:author="ERCOT" w:date="2020-01-03T14:20:00Z"/>
          <w:szCs w:val="20"/>
        </w:rPr>
      </w:pPr>
      <w:del w:id="10429"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40126A">
        <w:trPr>
          <w:del w:id="10430" w:author="ERCOT" w:date="2020-01-03T14:20:00Z"/>
        </w:trPr>
        <w:tc>
          <w:tcPr>
            <w:tcW w:w="815" w:type="pct"/>
          </w:tcPr>
          <w:p w14:paraId="5C313917" w14:textId="77777777" w:rsidR="00AB30E6" w:rsidRPr="003161DC" w:rsidDel="0059195C" w:rsidRDefault="00AB30E6" w:rsidP="0040126A">
            <w:pPr>
              <w:spacing w:after="120"/>
              <w:rPr>
                <w:del w:id="10431" w:author="ERCOT" w:date="2020-01-03T14:20:00Z"/>
                <w:b/>
                <w:iCs/>
                <w:sz w:val="20"/>
                <w:szCs w:val="20"/>
              </w:rPr>
            </w:pPr>
            <w:del w:id="10432"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40126A">
            <w:pPr>
              <w:spacing w:after="120"/>
              <w:rPr>
                <w:del w:id="10433" w:author="ERCOT" w:date="2020-01-03T14:20:00Z"/>
                <w:b/>
                <w:iCs/>
                <w:sz w:val="20"/>
                <w:szCs w:val="20"/>
              </w:rPr>
            </w:pPr>
            <w:del w:id="10434"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40126A">
            <w:pPr>
              <w:spacing w:after="120"/>
              <w:rPr>
                <w:del w:id="10435" w:author="ERCOT" w:date="2020-01-03T14:20:00Z"/>
                <w:b/>
                <w:iCs/>
                <w:sz w:val="20"/>
                <w:szCs w:val="20"/>
              </w:rPr>
            </w:pPr>
            <w:del w:id="10436" w:author="ERCOT" w:date="2020-01-03T14:20:00Z">
              <w:r w:rsidRPr="003161DC" w:rsidDel="0059195C">
                <w:rPr>
                  <w:b/>
                  <w:iCs/>
                  <w:sz w:val="20"/>
                  <w:szCs w:val="20"/>
                </w:rPr>
                <w:delText>Description</w:delText>
              </w:r>
            </w:del>
          </w:p>
        </w:tc>
      </w:tr>
      <w:tr w:rsidR="00AB30E6" w:rsidRPr="003161DC" w:rsidDel="0059195C" w14:paraId="2A0162DC" w14:textId="77777777" w:rsidTr="0040126A">
        <w:trPr>
          <w:del w:id="10437" w:author="ERCOT" w:date="2020-01-03T14:20:00Z"/>
        </w:trPr>
        <w:tc>
          <w:tcPr>
            <w:tcW w:w="815" w:type="pct"/>
          </w:tcPr>
          <w:p w14:paraId="55CC974A" w14:textId="77777777" w:rsidR="00AB30E6" w:rsidRPr="003161DC" w:rsidDel="0059195C" w:rsidRDefault="00AB30E6" w:rsidP="0040126A">
            <w:pPr>
              <w:spacing w:after="60"/>
              <w:rPr>
                <w:del w:id="10438" w:author="ERCOT" w:date="2020-01-03T14:20:00Z"/>
                <w:iCs/>
                <w:sz w:val="20"/>
                <w:szCs w:val="20"/>
              </w:rPr>
            </w:pPr>
            <w:del w:id="10439"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40126A">
            <w:pPr>
              <w:spacing w:after="60"/>
              <w:rPr>
                <w:del w:id="10440" w:author="ERCOT" w:date="2020-01-03T14:20:00Z"/>
                <w:iCs/>
                <w:sz w:val="20"/>
                <w:szCs w:val="20"/>
              </w:rPr>
            </w:pPr>
            <w:del w:id="10441"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40126A">
            <w:pPr>
              <w:spacing w:after="60"/>
              <w:rPr>
                <w:del w:id="10442" w:author="ERCOT" w:date="2020-01-03T14:20:00Z"/>
                <w:iCs/>
                <w:sz w:val="20"/>
                <w:szCs w:val="20"/>
              </w:rPr>
            </w:pPr>
            <w:del w:id="10443"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40126A">
        <w:trPr>
          <w:del w:id="10444" w:author="ERCOT" w:date="2020-01-03T14:20:00Z"/>
        </w:trPr>
        <w:tc>
          <w:tcPr>
            <w:tcW w:w="815" w:type="pct"/>
          </w:tcPr>
          <w:p w14:paraId="123A5835" w14:textId="77777777" w:rsidR="00AB30E6" w:rsidRPr="003161DC" w:rsidDel="0059195C" w:rsidRDefault="00AB30E6" w:rsidP="0040126A">
            <w:pPr>
              <w:spacing w:after="60"/>
              <w:rPr>
                <w:del w:id="10445" w:author="ERCOT" w:date="2020-01-03T14:20:00Z"/>
                <w:iCs/>
                <w:sz w:val="20"/>
                <w:szCs w:val="20"/>
              </w:rPr>
            </w:pPr>
            <w:del w:id="10446"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40126A">
            <w:pPr>
              <w:spacing w:after="60"/>
              <w:rPr>
                <w:del w:id="10447" w:author="ERCOT" w:date="2020-01-03T14:20:00Z"/>
                <w:iCs/>
                <w:sz w:val="20"/>
                <w:szCs w:val="20"/>
              </w:rPr>
            </w:pPr>
            <w:del w:id="10448"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40126A">
            <w:pPr>
              <w:spacing w:after="60"/>
              <w:rPr>
                <w:del w:id="10449" w:author="ERCOT" w:date="2020-01-03T14:20:00Z"/>
                <w:iCs/>
                <w:sz w:val="20"/>
                <w:szCs w:val="20"/>
              </w:rPr>
            </w:pPr>
            <w:del w:id="10450"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40126A">
        <w:trPr>
          <w:del w:id="10451" w:author="ERCOT" w:date="2020-01-03T14:20:00Z"/>
        </w:trPr>
        <w:tc>
          <w:tcPr>
            <w:tcW w:w="815" w:type="pct"/>
          </w:tcPr>
          <w:p w14:paraId="63462A96" w14:textId="77777777" w:rsidR="00AB30E6" w:rsidRPr="003161DC" w:rsidDel="0059195C" w:rsidRDefault="00AB30E6" w:rsidP="0040126A">
            <w:pPr>
              <w:spacing w:after="60"/>
              <w:rPr>
                <w:del w:id="10452" w:author="ERCOT" w:date="2020-01-03T14:20:00Z"/>
                <w:iCs/>
                <w:sz w:val="20"/>
                <w:szCs w:val="20"/>
              </w:rPr>
            </w:pPr>
            <w:del w:id="10453"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40126A">
            <w:pPr>
              <w:spacing w:after="60"/>
              <w:rPr>
                <w:del w:id="10454" w:author="ERCOT" w:date="2020-01-03T14:20:00Z"/>
                <w:iCs/>
                <w:sz w:val="20"/>
                <w:szCs w:val="20"/>
              </w:rPr>
            </w:pPr>
            <w:del w:id="10455"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40126A">
            <w:pPr>
              <w:spacing w:after="60"/>
              <w:rPr>
                <w:del w:id="10456" w:author="ERCOT" w:date="2020-01-03T14:20:00Z"/>
                <w:iCs/>
                <w:sz w:val="20"/>
                <w:szCs w:val="20"/>
              </w:rPr>
            </w:pPr>
            <w:del w:id="10457"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40126A">
        <w:trPr>
          <w:del w:id="10458"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40126A">
            <w:pPr>
              <w:spacing w:after="60"/>
              <w:rPr>
                <w:del w:id="10459" w:author="ERCOT" w:date="2020-01-03T14:20:00Z"/>
                <w:i/>
                <w:iCs/>
                <w:sz w:val="20"/>
                <w:szCs w:val="20"/>
              </w:rPr>
            </w:pPr>
            <w:del w:id="10460"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40126A">
            <w:pPr>
              <w:spacing w:after="60"/>
              <w:rPr>
                <w:del w:id="10461" w:author="ERCOT" w:date="2020-01-03T14:20:00Z"/>
                <w:iCs/>
                <w:sz w:val="20"/>
                <w:szCs w:val="20"/>
              </w:rPr>
            </w:pPr>
            <w:del w:id="10462"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40126A">
            <w:pPr>
              <w:spacing w:after="60"/>
              <w:rPr>
                <w:del w:id="10463" w:author="ERCOT" w:date="2020-01-03T14:20:00Z"/>
                <w:iCs/>
                <w:sz w:val="20"/>
                <w:szCs w:val="20"/>
              </w:rPr>
            </w:pPr>
            <w:del w:id="10464"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0465"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40126A">
        <w:trPr>
          <w:trHeight w:val="206"/>
          <w:del w:id="10466" w:author="ERCOT" w:date="2020-01-03T14:20:00Z"/>
        </w:trPr>
        <w:tc>
          <w:tcPr>
            <w:tcW w:w="5000" w:type="pct"/>
            <w:shd w:val="pct12" w:color="auto" w:fill="auto"/>
          </w:tcPr>
          <w:p w14:paraId="3852F25D" w14:textId="77777777" w:rsidR="00AB30E6" w:rsidRPr="003161DC" w:rsidDel="0059195C" w:rsidRDefault="00AB30E6" w:rsidP="0040126A">
            <w:pPr>
              <w:spacing w:before="120" w:after="240"/>
              <w:rPr>
                <w:del w:id="10467" w:author="ERCOT" w:date="2020-01-03T14:20:00Z"/>
                <w:b/>
                <w:i/>
                <w:iCs/>
              </w:rPr>
            </w:pPr>
            <w:bookmarkStart w:id="10468" w:name="_Toc397505050"/>
            <w:bookmarkStart w:id="10469" w:name="_Toc402357182"/>
            <w:bookmarkStart w:id="10470" w:name="_Toc422486562"/>
            <w:bookmarkStart w:id="10471" w:name="_Toc433093415"/>
            <w:bookmarkStart w:id="10472" w:name="_Toc433093573"/>
            <w:bookmarkStart w:id="10473" w:name="_Toc440874803"/>
            <w:bookmarkStart w:id="10474" w:name="_Toc448142360"/>
            <w:bookmarkStart w:id="10475" w:name="_Toc448142517"/>
            <w:bookmarkStart w:id="10476" w:name="_Toc458770358"/>
            <w:bookmarkStart w:id="10477" w:name="_Toc459294326"/>
            <w:bookmarkStart w:id="10478" w:name="_Toc463262820"/>
            <w:bookmarkStart w:id="10479" w:name="_Toc468286895"/>
            <w:bookmarkStart w:id="10480" w:name="_Toc481502935"/>
            <w:bookmarkStart w:id="10481" w:name="_Toc496080102"/>
            <w:del w:id="10482"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40126A">
            <w:pPr>
              <w:spacing w:before="240" w:after="240"/>
              <w:ind w:left="720" w:hanging="720"/>
              <w:rPr>
                <w:del w:id="10483" w:author="ERCOT" w:date="2020-01-03T14:20:00Z"/>
                <w:iCs/>
                <w:szCs w:val="20"/>
              </w:rPr>
            </w:pPr>
            <w:del w:id="10484"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40126A">
            <w:pPr>
              <w:spacing w:after="240"/>
              <w:ind w:left="1440" w:hanging="720"/>
              <w:rPr>
                <w:del w:id="10485" w:author="ERCOT" w:date="2020-01-03T14:20:00Z"/>
                <w:szCs w:val="20"/>
              </w:rPr>
            </w:pPr>
            <w:del w:id="10486"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40126A">
            <w:pPr>
              <w:spacing w:after="120"/>
              <w:ind w:left="3600" w:hanging="2880"/>
              <w:rPr>
                <w:del w:id="10487" w:author="ERCOT" w:date="2020-01-03T14:20:00Z"/>
                <w:b/>
                <w:bCs/>
                <w:szCs w:val="20"/>
              </w:rPr>
            </w:pPr>
            <w:del w:id="10488"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40126A">
            <w:pPr>
              <w:spacing w:after="240"/>
              <w:ind w:left="3600" w:firstLine="720"/>
              <w:rPr>
                <w:del w:id="10489" w:author="ERCOT" w:date="2020-01-03T14:20:00Z"/>
                <w:b/>
                <w:bCs/>
                <w:szCs w:val="20"/>
              </w:rPr>
            </w:pPr>
            <w:del w:id="10490"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40126A">
            <w:pPr>
              <w:spacing w:after="240"/>
              <w:rPr>
                <w:del w:id="10491" w:author="ERCOT" w:date="2020-01-03T14:20:00Z"/>
                <w:iCs/>
                <w:szCs w:val="20"/>
              </w:rPr>
            </w:pPr>
            <w:del w:id="10492" w:author="ERCOT" w:date="2020-01-03T14:20:00Z">
              <w:r w:rsidRPr="003161DC" w:rsidDel="0059195C">
                <w:rPr>
                  <w:iCs/>
                  <w:szCs w:val="20"/>
                </w:rPr>
                <w:delText xml:space="preserve">Where: </w:delText>
              </w:r>
            </w:del>
          </w:p>
          <w:p w14:paraId="00FA4406" w14:textId="77777777" w:rsidR="00AB30E6" w:rsidRPr="003161DC" w:rsidDel="0059195C" w:rsidRDefault="00AB30E6" w:rsidP="0040126A">
            <w:pPr>
              <w:rPr>
                <w:del w:id="10493" w:author="ERCOT" w:date="2020-01-03T14:20:00Z"/>
                <w:szCs w:val="20"/>
              </w:rPr>
            </w:pPr>
            <w:del w:id="10494"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40126A">
            <w:pPr>
              <w:spacing w:after="240"/>
              <w:ind w:leftChars="300" w:left="2880" w:hangingChars="900" w:hanging="2160"/>
              <w:rPr>
                <w:del w:id="10495" w:author="ERCOT" w:date="2020-01-03T14:20:00Z"/>
                <w:bCs/>
                <w:i/>
                <w:szCs w:val="20"/>
                <w:vertAlign w:val="subscript"/>
              </w:rPr>
            </w:pPr>
            <w:del w:id="10496"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40126A">
            <w:pPr>
              <w:rPr>
                <w:del w:id="10497" w:author="ERCOT" w:date="2020-01-03T14:20:00Z"/>
                <w:szCs w:val="20"/>
              </w:rPr>
            </w:pPr>
            <w:del w:id="10498"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40126A">
            <w:pPr>
              <w:spacing w:after="240"/>
              <w:ind w:leftChars="300" w:left="2880" w:hangingChars="900" w:hanging="2160"/>
              <w:rPr>
                <w:del w:id="10499" w:author="ERCOT" w:date="2020-01-03T14:20:00Z"/>
                <w:bCs/>
                <w:szCs w:val="20"/>
              </w:rPr>
            </w:pPr>
            <w:del w:id="10500"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40126A">
            <w:pPr>
              <w:rPr>
                <w:del w:id="10501" w:author="ERCOT" w:date="2020-01-03T14:20:00Z"/>
                <w:szCs w:val="20"/>
              </w:rPr>
            </w:pPr>
            <w:del w:id="10502"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40126A">
            <w:pPr>
              <w:spacing w:after="240"/>
              <w:ind w:leftChars="300" w:left="2880" w:hangingChars="900" w:hanging="2160"/>
              <w:rPr>
                <w:del w:id="10503" w:author="ERCOT" w:date="2020-01-03T14:20:00Z"/>
                <w:bCs/>
                <w:i/>
                <w:szCs w:val="20"/>
                <w:vertAlign w:val="subscript"/>
              </w:rPr>
            </w:pPr>
            <w:del w:id="10504"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40126A">
            <w:pPr>
              <w:ind w:left="300" w:hangingChars="125" w:hanging="300"/>
              <w:rPr>
                <w:del w:id="10505" w:author="ERCOT" w:date="2020-01-03T14:20:00Z"/>
                <w:bCs/>
                <w:szCs w:val="20"/>
              </w:rPr>
            </w:pPr>
            <w:del w:id="10506"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40126A">
            <w:pPr>
              <w:spacing w:after="240"/>
              <w:ind w:leftChars="300" w:left="2880" w:hangingChars="900" w:hanging="2160"/>
              <w:rPr>
                <w:del w:id="10507" w:author="ERCOT" w:date="2020-01-03T14:20:00Z"/>
                <w:bCs/>
                <w:i/>
                <w:szCs w:val="20"/>
                <w:vertAlign w:val="subscript"/>
              </w:rPr>
            </w:pPr>
            <w:del w:id="10508"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40126A">
            <w:pPr>
              <w:rPr>
                <w:del w:id="10509" w:author="ERCOT" w:date="2020-01-03T14:20:00Z"/>
                <w:szCs w:val="20"/>
              </w:rPr>
            </w:pPr>
            <w:del w:id="10510"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40126A">
            <w:pPr>
              <w:spacing w:after="240"/>
              <w:ind w:left="2880" w:hanging="2160"/>
              <w:rPr>
                <w:del w:id="10511" w:author="ERCOT" w:date="2020-01-03T14:20:00Z"/>
                <w:szCs w:val="20"/>
              </w:rPr>
            </w:pPr>
            <w:del w:id="10512" w:author="ERCOT" w:date="2020-01-03T14:20:00Z">
              <w:r w:rsidRPr="003161DC" w:rsidDel="0059195C">
                <w:rPr>
                  <w:szCs w:val="20"/>
                </w:rPr>
                <w:lastRenderedPageBreak/>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40126A">
            <w:pPr>
              <w:tabs>
                <w:tab w:val="left" w:pos="2160"/>
                <w:tab w:val="left" w:pos="2880"/>
              </w:tabs>
              <w:spacing w:after="240"/>
              <w:ind w:leftChars="31" w:left="374" w:hangingChars="125" w:hanging="300"/>
              <w:rPr>
                <w:del w:id="10513" w:author="ERCOT" w:date="2020-01-03T14:20:00Z"/>
                <w:bCs/>
              </w:rPr>
            </w:pPr>
            <w:del w:id="1051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40126A">
            <w:pPr>
              <w:spacing w:after="240"/>
              <w:ind w:left="2880" w:hanging="2160"/>
              <w:rPr>
                <w:del w:id="10515" w:author="ERCOT" w:date="2020-01-03T14:20:00Z"/>
                <w:szCs w:val="20"/>
              </w:rPr>
            </w:pPr>
            <w:del w:id="10516"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178" type="#_x0000_t75" style="width:11.9pt;height:17.55pt" o:ole="">
                    <v:imagedata r:id="rId206" o:title=""/>
                  </v:shape>
                  <o:OLEObject Type="Embed" ProgID="Equation.3" ShapeID="_x0000_i1178" DrawAspect="Content" ObjectID="_1655723591" r:id="rId215"/>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40126A">
            <w:pPr>
              <w:rPr>
                <w:del w:id="10517" w:author="ERCOT" w:date="2020-01-03T14:20:00Z"/>
                <w:szCs w:val="20"/>
              </w:rPr>
            </w:pPr>
            <w:del w:id="105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40126A">
              <w:trPr>
                <w:tblHeader/>
                <w:del w:id="10519" w:author="ERCOT" w:date="2020-01-03T14:20:00Z"/>
              </w:trPr>
              <w:tc>
                <w:tcPr>
                  <w:tcW w:w="1278" w:type="pct"/>
                </w:tcPr>
                <w:p w14:paraId="0994F18A" w14:textId="77777777" w:rsidR="00AB30E6" w:rsidRPr="003161DC" w:rsidDel="0059195C" w:rsidRDefault="00AB30E6" w:rsidP="0040126A">
                  <w:pPr>
                    <w:spacing w:after="120"/>
                    <w:rPr>
                      <w:del w:id="10520" w:author="ERCOT" w:date="2020-01-03T14:20:00Z"/>
                      <w:b/>
                      <w:iCs/>
                      <w:sz w:val="20"/>
                      <w:szCs w:val="20"/>
                    </w:rPr>
                  </w:pPr>
                  <w:del w:id="10521"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40126A">
                  <w:pPr>
                    <w:spacing w:after="120"/>
                    <w:rPr>
                      <w:del w:id="10522" w:author="ERCOT" w:date="2020-01-03T14:20:00Z"/>
                      <w:b/>
                      <w:iCs/>
                      <w:sz w:val="20"/>
                      <w:szCs w:val="20"/>
                    </w:rPr>
                  </w:pPr>
                  <w:del w:id="10523"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40126A">
                  <w:pPr>
                    <w:spacing w:after="120"/>
                    <w:rPr>
                      <w:del w:id="10524" w:author="ERCOT" w:date="2020-01-03T14:20:00Z"/>
                      <w:b/>
                      <w:iCs/>
                      <w:sz w:val="20"/>
                      <w:szCs w:val="20"/>
                    </w:rPr>
                  </w:pPr>
                  <w:del w:id="10525" w:author="ERCOT" w:date="2020-01-03T14:20:00Z">
                    <w:r w:rsidRPr="003161DC" w:rsidDel="0059195C">
                      <w:rPr>
                        <w:b/>
                        <w:iCs/>
                        <w:sz w:val="20"/>
                        <w:szCs w:val="20"/>
                      </w:rPr>
                      <w:delText>Description</w:delText>
                    </w:r>
                  </w:del>
                </w:p>
              </w:tc>
            </w:tr>
            <w:tr w:rsidR="00AB30E6" w:rsidRPr="003161DC" w:rsidDel="0059195C" w14:paraId="46DBFD2D" w14:textId="77777777" w:rsidTr="0040126A">
              <w:trPr>
                <w:del w:id="10526" w:author="ERCOT" w:date="2020-01-03T14:20:00Z"/>
              </w:trPr>
              <w:tc>
                <w:tcPr>
                  <w:tcW w:w="1278" w:type="pct"/>
                </w:tcPr>
                <w:p w14:paraId="64D648C2" w14:textId="77777777" w:rsidR="00AB30E6" w:rsidRPr="003161DC" w:rsidDel="0059195C" w:rsidRDefault="00AB30E6" w:rsidP="0040126A">
                  <w:pPr>
                    <w:spacing w:after="60"/>
                    <w:rPr>
                      <w:del w:id="10527" w:author="ERCOT" w:date="2020-01-03T14:20:00Z"/>
                      <w:iCs/>
                      <w:sz w:val="20"/>
                      <w:szCs w:val="20"/>
                    </w:rPr>
                  </w:pPr>
                  <w:del w:id="10528"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40126A">
                  <w:pPr>
                    <w:spacing w:after="60"/>
                    <w:rPr>
                      <w:del w:id="10529" w:author="ERCOT" w:date="2020-01-03T14:20:00Z"/>
                      <w:iCs/>
                      <w:sz w:val="20"/>
                      <w:szCs w:val="20"/>
                    </w:rPr>
                  </w:pPr>
                  <w:del w:id="10530"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40126A">
                  <w:pPr>
                    <w:spacing w:after="60"/>
                    <w:rPr>
                      <w:del w:id="10531" w:author="ERCOT" w:date="2020-01-03T14:20:00Z"/>
                      <w:iCs/>
                      <w:sz w:val="20"/>
                      <w:szCs w:val="20"/>
                    </w:rPr>
                  </w:pPr>
                  <w:del w:id="10532"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40126A">
              <w:trPr>
                <w:del w:id="105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40126A">
                  <w:pPr>
                    <w:spacing w:after="60"/>
                    <w:rPr>
                      <w:del w:id="10534" w:author="ERCOT" w:date="2020-01-03T14:20:00Z"/>
                      <w:iCs/>
                      <w:sz w:val="20"/>
                      <w:szCs w:val="20"/>
                    </w:rPr>
                  </w:pPr>
                  <w:del w:id="10535"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40126A">
                  <w:pPr>
                    <w:spacing w:after="60"/>
                    <w:rPr>
                      <w:del w:id="10536" w:author="ERCOT" w:date="2020-01-03T14:20:00Z"/>
                      <w:iCs/>
                      <w:sz w:val="20"/>
                      <w:szCs w:val="20"/>
                    </w:rPr>
                  </w:pPr>
                  <w:del w:id="1053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40126A">
                  <w:pPr>
                    <w:spacing w:after="60"/>
                    <w:rPr>
                      <w:del w:id="10538" w:author="ERCOT" w:date="2020-01-03T14:20:00Z"/>
                      <w:i/>
                      <w:iCs/>
                      <w:sz w:val="20"/>
                      <w:szCs w:val="20"/>
                    </w:rPr>
                  </w:pPr>
                  <w:del w:id="10539"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40126A">
              <w:trPr>
                <w:del w:id="105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40126A">
                  <w:pPr>
                    <w:spacing w:after="60"/>
                    <w:rPr>
                      <w:del w:id="10541" w:author="ERCOT" w:date="2020-01-03T14:20:00Z"/>
                      <w:iCs/>
                      <w:sz w:val="20"/>
                      <w:szCs w:val="20"/>
                    </w:rPr>
                  </w:pPr>
                  <w:del w:id="10542"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40126A">
                  <w:pPr>
                    <w:spacing w:after="60"/>
                    <w:rPr>
                      <w:del w:id="10543" w:author="ERCOT" w:date="2020-01-03T14:20:00Z"/>
                      <w:iCs/>
                      <w:sz w:val="20"/>
                      <w:szCs w:val="20"/>
                    </w:rPr>
                  </w:pPr>
                  <w:del w:id="1054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40126A">
                  <w:pPr>
                    <w:spacing w:after="60"/>
                    <w:rPr>
                      <w:del w:id="10545" w:author="ERCOT" w:date="2020-01-03T14:20:00Z"/>
                      <w:i/>
                      <w:iCs/>
                      <w:sz w:val="20"/>
                      <w:szCs w:val="20"/>
                    </w:rPr>
                  </w:pPr>
                  <w:del w:id="10546"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40126A">
              <w:trPr>
                <w:del w:id="105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40126A">
                  <w:pPr>
                    <w:spacing w:after="60"/>
                    <w:rPr>
                      <w:del w:id="10548" w:author="ERCOT" w:date="2020-01-03T14:20:00Z"/>
                      <w:iCs/>
                      <w:sz w:val="20"/>
                      <w:szCs w:val="20"/>
                    </w:rPr>
                  </w:pPr>
                  <w:del w:id="10549"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40126A">
                  <w:pPr>
                    <w:spacing w:after="60"/>
                    <w:rPr>
                      <w:del w:id="10550" w:author="ERCOT" w:date="2020-01-03T14:20:00Z"/>
                      <w:iCs/>
                      <w:sz w:val="20"/>
                      <w:szCs w:val="20"/>
                    </w:rPr>
                  </w:pPr>
                  <w:del w:id="1055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40126A">
                  <w:pPr>
                    <w:spacing w:after="60"/>
                    <w:rPr>
                      <w:del w:id="10552" w:author="ERCOT" w:date="2020-01-03T14:20:00Z"/>
                      <w:i/>
                      <w:iCs/>
                      <w:sz w:val="20"/>
                      <w:szCs w:val="20"/>
                    </w:rPr>
                  </w:pPr>
                  <w:del w:id="10553"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40126A">
              <w:trPr>
                <w:del w:id="105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40126A">
                  <w:pPr>
                    <w:spacing w:after="60"/>
                    <w:rPr>
                      <w:del w:id="10555" w:author="ERCOT" w:date="2020-01-03T14:20:00Z"/>
                      <w:iCs/>
                      <w:sz w:val="20"/>
                      <w:szCs w:val="20"/>
                    </w:rPr>
                  </w:pPr>
                  <w:del w:id="10556"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40126A">
                  <w:pPr>
                    <w:spacing w:after="60"/>
                    <w:rPr>
                      <w:del w:id="10557" w:author="ERCOT" w:date="2020-01-03T14:20:00Z"/>
                      <w:iCs/>
                      <w:sz w:val="20"/>
                      <w:szCs w:val="20"/>
                    </w:rPr>
                  </w:pPr>
                  <w:del w:id="1055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40126A">
                  <w:pPr>
                    <w:spacing w:after="60"/>
                    <w:rPr>
                      <w:del w:id="10559" w:author="ERCOT" w:date="2020-01-03T14:20:00Z"/>
                      <w:i/>
                      <w:iCs/>
                      <w:sz w:val="20"/>
                      <w:szCs w:val="20"/>
                    </w:rPr>
                  </w:pPr>
                  <w:del w:id="10560"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40126A">
              <w:trPr>
                <w:del w:id="105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40126A">
                  <w:pPr>
                    <w:spacing w:after="60"/>
                    <w:rPr>
                      <w:del w:id="10562" w:author="ERCOT" w:date="2020-01-03T14:20:00Z"/>
                      <w:iCs/>
                      <w:sz w:val="20"/>
                      <w:szCs w:val="20"/>
                    </w:rPr>
                  </w:pPr>
                  <w:del w:id="10563"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40126A">
                  <w:pPr>
                    <w:spacing w:after="60"/>
                    <w:rPr>
                      <w:del w:id="10564" w:author="ERCOT" w:date="2020-01-03T14:20:00Z"/>
                      <w:iCs/>
                      <w:sz w:val="20"/>
                      <w:szCs w:val="20"/>
                    </w:rPr>
                  </w:pPr>
                  <w:del w:id="1056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40126A">
                  <w:pPr>
                    <w:spacing w:after="60"/>
                    <w:rPr>
                      <w:del w:id="10566" w:author="ERCOT" w:date="2020-01-03T14:20:00Z"/>
                      <w:i/>
                      <w:iCs/>
                      <w:sz w:val="20"/>
                      <w:szCs w:val="20"/>
                    </w:rPr>
                  </w:pPr>
                  <w:del w:id="10567"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40126A">
              <w:trPr>
                <w:del w:id="105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40126A">
                  <w:pPr>
                    <w:spacing w:after="60"/>
                    <w:rPr>
                      <w:del w:id="10569" w:author="ERCOT" w:date="2020-01-03T14:20:00Z"/>
                      <w:iCs/>
                      <w:sz w:val="20"/>
                      <w:szCs w:val="20"/>
                    </w:rPr>
                  </w:pPr>
                  <w:del w:id="10570"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40126A">
                  <w:pPr>
                    <w:spacing w:after="60"/>
                    <w:rPr>
                      <w:del w:id="10571" w:author="ERCOT" w:date="2020-01-03T14:20:00Z"/>
                      <w:iCs/>
                      <w:sz w:val="20"/>
                      <w:szCs w:val="20"/>
                    </w:rPr>
                  </w:pPr>
                  <w:del w:id="105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40126A">
                  <w:pPr>
                    <w:spacing w:after="60"/>
                    <w:rPr>
                      <w:del w:id="10573" w:author="ERCOT" w:date="2020-01-03T14:20:00Z"/>
                      <w:i/>
                      <w:iCs/>
                      <w:sz w:val="20"/>
                      <w:szCs w:val="20"/>
                    </w:rPr>
                  </w:pPr>
                  <w:del w:id="10574"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40126A">
              <w:trPr>
                <w:del w:id="105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40126A">
                  <w:pPr>
                    <w:spacing w:after="60"/>
                    <w:rPr>
                      <w:del w:id="10576" w:author="ERCOT" w:date="2020-01-03T14:20:00Z"/>
                      <w:iCs/>
                      <w:sz w:val="20"/>
                      <w:szCs w:val="20"/>
                    </w:rPr>
                  </w:pPr>
                  <w:del w:id="10577"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40126A">
                  <w:pPr>
                    <w:spacing w:after="60"/>
                    <w:rPr>
                      <w:del w:id="10578" w:author="ERCOT" w:date="2020-01-03T14:20:00Z"/>
                      <w:iCs/>
                      <w:sz w:val="20"/>
                      <w:szCs w:val="20"/>
                    </w:rPr>
                  </w:pPr>
                  <w:del w:id="105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40126A">
                  <w:pPr>
                    <w:spacing w:after="60"/>
                    <w:rPr>
                      <w:del w:id="10580" w:author="ERCOT" w:date="2020-01-03T14:20:00Z"/>
                      <w:iCs/>
                      <w:sz w:val="20"/>
                      <w:szCs w:val="20"/>
                    </w:rPr>
                  </w:pPr>
                  <w:del w:id="10581"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40126A">
              <w:trPr>
                <w:del w:id="105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40126A">
                  <w:pPr>
                    <w:rPr>
                      <w:del w:id="10583" w:author="ERCOT" w:date="2020-01-03T14:20:00Z"/>
                      <w:b/>
                      <w:sz w:val="20"/>
                      <w:szCs w:val="20"/>
                    </w:rPr>
                  </w:pPr>
                  <w:del w:id="10584"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40126A">
                  <w:pPr>
                    <w:rPr>
                      <w:del w:id="10585" w:author="ERCOT" w:date="2020-01-03T14:20:00Z"/>
                      <w:b/>
                      <w:sz w:val="20"/>
                      <w:szCs w:val="20"/>
                    </w:rPr>
                  </w:pPr>
                  <w:del w:id="1058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40126A">
                  <w:pPr>
                    <w:rPr>
                      <w:del w:id="10587" w:author="ERCOT" w:date="2020-01-03T14:20:00Z"/>
                      <w:b/>
                      <w:sz w:val="20"/>
                      <w:szCs w:val="20"/>
                    </w:rPr>
                  </w:pPr>
                  <w:del w:id="10588"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40126A">
              <w:trPr>
                <w:del w:id="105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40126A">
                  <w:pPr>
                    <w:spacing w:after="60"/>
                    <w:rPr>
                      <w:del w:id="10590" w:author="ERCOT" w:date="2020-01-03T14:20:00Z"/>
                      <w:sz w:val="20"/>
                      <w:szCs w:val="20"/>
                    </w:rPr>
                  </w:pPr>
                  <w:del w:id="10591"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40126A">
                  <w:pPr>
                    <w:spacing w:after="60"/>
                    <w:rPr>
                      <w:del w:id="10592" w:author="ERCOT" w:date="2020-01-03T14:20:00Z"/>
                      <w:sz w:val="20"/>
                      <w:szCs w:val="20"/>
                    </w:rPr>
                  </w:pPr>
                  <w:del w:id="1059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40126A">
                  <w:pPr>
                    <w:spacing w:after="60"/>
                    <w:rPr>
                      <w:del w:id="10594" w:author="ERCOT" w:date="2020-01-03T14:20:00Z"/>
                      <w:sz w:val="20"/>
                      <w:szCs w:val="20"/>
                    </w:rPr>
                  </w:pPr>
                  <w:del w:id="10595"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40126A">
              <w:trPr>
                <w:del w:id="105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40126A">
                  <w:pPr>
                    <w:spacing w:after="60"/>
                    <w:rPr>
                      <w:del w:id="10597" w:author="ERCOT" w:date="2020-01-03T14:20:00Z"/>
                      <w:sz w:val="20"/>
                      <w:szCs w:val="20"/>
                    </w:rPr>
                  </w:pPr>
                  <w:del w:id="10598"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40126A">
                  <w:pPr>
                    <w:spacing w:after="60"/>
                    <w:rPr>
                      <w:del w:id="10599" w:author="ERCOT" w:date="2020-01-03T14:20:00Z"/>
                      <w:sz w:val="20"/>
                      <w:szCs w:val="20"/>
                    </w:rPr>
                  </w:pPr>
                  <w:del w:id="1060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40126A">
                  <w:pPr>
                    <w:spacing w:after="60"/>
                    <w:rPr>
                      <w:del w:id="10601" w:author="ERCOT" w:date="2020-01-03T14:20:00Z"/>
                      <w:i/>
                      <w:sz w:val="20"/>
                      <w:szCs w:val="20"/>
                    </w:rPr>
                  </w:pPr>
                  <w:del w:id="10602"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40126A">
              <w:trPr>
                <w:del w:id="106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40126A">
                  <w:pPr>
                    <w:spacing w:after="60"/>
                    <w:rPr>
                      <w:del w:id="10604" w:author="ERCOT" w:date="2020-01-03T14:20:00Z"/>
                      <w:sz w:val="20"/>
                      <w:szCs w:val="20"/>
                    </w:rPr>
                  </w:pPr>
                  <w:del w:id="10605"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40126A">
                  <w:pPr>
                    <w:spacing w:after="60"/>
                    <w:rPr>
                      <w:del w:id="10606" w:author="ERCOT" w:date="2020-01-03T14:20:00Z"/>
                      <w:sz w:val="20"/>
                      <w:szCs w:val="20"/>
                    </w:rPr>
                  </w:pPr>
                  <w:del w:id="1060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40126A">
                  <w:pPr>
                    <w:spacing w:after="60"/>
                    <w:rPr>
                      <w:del w:id="10608" w:author="ERCOT" w:date="2020-01-03T14:20:00Z"/>
                      <w:i/>
                      <w:sz w:val="20"/>
                      <w:szCs w:val="20"/>
                    </w:rPr>
                  </w:pPr>
                  <w:del w:id="10609"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40126A">
              <w:trPr>
                <w:del w:id="106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40126A">
                  <w:pPr>
                    <w:spacing w:after="60"/>
                    <w:rPr>
                      <w:del w:id="10611" w:author="ERCOT" w:date="2020-01-03T14:20:00Z"/>
                      <w:i/>
                      <w:iCs/>
                      <w:sz w:val="20"/>
                      <w:szCs w:val="20"/>
                    </w:rPr>
                  </w:pPr>
                  <w:del w:id="10612" w:author="ERCOT" w:date="2020-01-03T14:20:00Z">
                    <w:r w:rsidRPr="003161DC" w:rsidDel="0059195C">
                      <w:rPr>
                        <w:i/>
                        <w:iCs/>
                        <w:sz w:val="20"/>
                        <w:szCs w:val="20"/>
                      </w:rPr>
                      <w:lastRenderedPageBreak/>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40126A">
                  <w:pPr>
                    <w:spacing w:after="60"/>
                    <w:rPr>
                      <w:del w:id="10613" w:author="ERCOT" w:date="2020-01-03T14:20:00Z"/>
                      <w:iCs/>
                      <w:sz w:val="20"/>
                      <w:szCs w:val="20"/>
                    </w:rPr>
                  </w:pPr>
                  <w:del w:id="1061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40126A">
                  <w:pPr>
                    <w:spacing w:after="60"/>
                    <w:rPr>
                      <w:del w:id="10615" w:author="ERCOT" w:date="2020-01-03T14:20:00Z"/>
                      <w:iCs/>
                      <w:sz w:val="20"/>
                      <w:szCs w:val="20"/>
                    </w:rPr>
                  </w:pPr>
                  <w:del w:id="10616" w:author="ERCOT" w:date="2020-01-03T14:20:00Z">
                    <w:r w:rsidRPr="003161DC" w:rsidDel="0059195C">
                      <w:rPr>
                        <w:iCs/>
                        <w:sz w:val="20"/>
                        <w:szCs w:val="20"/>
                      </w:rPr>
                      <w:delText>A QSE.</w:delText>
                    </w:r>
                  </w:del>
                </w:p>
              </w:tc>
            </w:tr>
            <w:tr w:rsidR="00AB30E6" w:rsidRPr="003161DC" w:rsidDel="0059195C" w14:paraId="7ECEA70E" w14:textId="77777777" w:rsidTr="0040126A">
              <w:trPr>
                <w:del w:id="106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40126A">
                  <w:pPr>
                    <w:spacing w:after="60"/>
                    <w:rPr>
                      <w:del w:id="10618" w:author="ERCOT" w:date="2020-01-03T14:20:00Z"/>
                      <w:i/>
                      <w:iCs/>
                      <w:sz w:val="20"/>
                      <w:szCs w:val="20"/>
                    </w:rPr>
                  </w:pPr>
                  <w:del w:id="1061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40126A">
                  <w:pPr>
                    <w:spacing w:after="60"/>
                    <w:rPr>
                      <w:del w:id="10620" w:author="ERCOT" w:date="2020-01-03T14:20:00Z"/>
                      <w:iCs/>
                      <w:sz w:val="20"/>
                      <w:szCs w:val="20"/>
                    </w:rPr>
                  </w:pPr>
                  <w:del w:id="1062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40126A">
                  <w:pPr>
                    <w:spacing w:after="60"/>
                    <w:rPr>
                      <w:del w:id="10622" w:author="ERCOT" w:date="2020-01-03T14:20:00Z"/>
                      <w:iCs/>
                      <w:sz w:val="20"/>
                      <w:szCs w:val="20"/>
                    </w:rPr>
                  </w:pPr>
                  <w:del w:id="10623"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40126A">
            <w:pPr>
              <w:spacing w:before="240" w:after="240"/>
              <w:ind w:left="1440" w:hanging="720"/>
              <w:rPr>
                <w:del w:id="10624" w:author="ERCOT" w:date="2020-01-03T14:20:00Z"/>
                <w:szCs w:val="20"/>
              </w:rPr>
            </w:pPr>
            <w:del w:id="10625"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40126A">
            <w:pPr>
              <w:spacing w:after="240"/>
              <w:ind w:left="2880" w:hanging="2160"/>
              <w:rPr>
                <w:del w:id="10626" w:author="ERCOT" w:date="2020-01-03T14:20:00Z"/>
                <w:b/>
                <w:bCs/>
                <w:szCs w:val="20"/>
              </w:rPr>
            </w:pPr>
            <w:del w:id="10627"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40126A">
            <w:pPr>
              <w:spacing w:after="240"/>
              <w:rPr>
                <w:del w:id="10628" w:author="ERCOT" w:date="2020-01-03T14:20:00Z"/>
                <w:iCs/>
                <w:szCs w:val="20"/>
              </w:rPr>
            </w:pPr>
            <w:del w:id="10629" w:author="ERCOT" w:date="2020-01-03T14:20:00Z">
              <w:r w:rsidRPr="003161DC" w:rsidDel="0059195C">
                <w:rPr>
                  <w:iCs/>
                  <w:szCs w:val="20"/>
                </w:rPr>
                <w:delText>Where:</w:delText>
              </w:r>
            </w:del>
          </w:p>
          <w:p w14:paraId="36C83779" w14:textId="77777777" w:rsidR="00AB30E6" w:rsidRPr="003161DC" w:rsidDel="0059195C" w:rsidRDefault="00AB30E6" w:rsidP="0040126A">
            <w:pPr>
              <w:spacing w:after="120"/>
              <w:ind w:leftChars="300" w:left="2880" w:hangingChars="900" w:hanging="2160"/>
              <w:rPr>
                <w:del w:id="10630" w:author="ERCOT" w:date="2020-01-03T14:20:00Z"/>
                <w:bCs/>
                <w:szCs w:val="20"/>
              </w:rPr>
            </w:pPr>
            <w:del w:id="10631"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40126A">
            <w:pPr>
              <w:spacing w:after="120"/>
              <w:ind w:leftChars="300" w:left="2880" w:hangingChars="900" w:hanging="2160"/>
              <w:rPr>
                <w:del w:id="10632" w:author="ERCOT" w:date="2020-01-03T14:20:00Z"/>
                <w:bCs/>
                <w:szCs w:val="20"/>
              </w:rPr>
            </w:pPr>
            <w:del w:id="10633"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40126A">
            <w:pPr>
              <w:spacing w:after="120"/>
              <w:ind w:leftChars="300" w:left="2880" w:hangingChars="900" w:hanging="2160"/>
              <w:rPr>
                <w:del w:id="10634" w:author="ERCOT" w:date="2020-01-03T14:20:00Z"/>
                <w:bCs/>
                <w:szCs w:val="20"/>
                <w:lang w:val="es-ES"/>
              </w:rPr>
            </w:pPr>
            <w:del w:id="10635"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40126A">
            <w:pPr>
              <w:spacing w:after="120"/>
              <w:ind w:leftChars="300" w:left="2880" w:hangingChars="900" w:hanging="2160"/>
              <w:rPr>
                <w:del w:id="10636" w:author="ERCOT" w:date="2020-01-03T14:20:00Z"/>
                <w:bCs/>
                <w:szCs w:val="20"/>
                <w:lang w:val="es-ES"/>
              </w:rPr>
            </w:pPr>
            <w:del w:id="10637"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40126A">
            <w:pPr>
              <w:spacing w:after="120"/>
              <w:ind w:leftChars="1200" w:left="2880" w:firstLine="720"/>
              <w:rPr>
                <w:del w:id="10638" w:author="ERCOT" w:date="2020-01-03T14:20:00Z"/>
                <w:bCs/>
                <w:i/>
                <w:szCs w:val="20"/>
                <w:vertAlign w:val="subscript"/>
                <w:lang w:val="es-ES"/>
              </w:rPr>
            </w:pPr>
            <w:del w:id="10639"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40126A">
            <w:pPr>
              <w:spacing w:after="240"/>
              <w:ind w:leftChars="300" w:left="2880" w:hangingChars="900" w:hanging="2160"/>
              <w:rPr>
                <w:del w:id="10640" w:author="ERCOT" w:date="2020-01-03T14:20:00Z"/>
                <w:bCs/>
                <w:szCs w:val="20"/>
                <w:lang w:val="fr-FR"/>
              </w:rPr>
            </w:pPr>
            <w:del w:id="10641"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40126A">
            <w:pPr>
              <w:keepNext/>
              <w:rPr>
                <w:del w:id="10642" w:author="ERCOT" w:date="2020-01-03T14:20:00Z"/>
                <w:szCs w:val="20"/>
              </w:rPr>
            </w:pPr>
            <w:del w:id="1064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40126A">
              <w:trPr>
                <w:tblHeader/>
                <w:del w:id="10644" w:author="ERCOT" w:date="2020-01-03T14:20:00Z"/>
              </w:trPr>
              <w:tc>
                <w:tcPr>
                  <w:tcW w:w="849" w:type="pct"/>
                </w:tcPr>
                <w:p w14:paraId="7179E0F6" w14:textId="77777777" w:rsidR="00AB30E6" w:rsidRPr="003161DC" w:rsidDel="0059195C" w:rsidRDefault="00AB30E6" w:rsidP="0040126A">
                  <w:pPr>
                    <w:keepNext/>
                    <w:spacing w:after="120"/>
                    <w:rPr>
                      <w:del w:id="10645" w:author="ERCOT" w:date="2020-01-03T14:20:00Z"/>
                      <w:b/>
                      <w:iCs/>
                      <w:sz w:val="20"/>
                      <w:szCs w:val="20"/>
                    </w:rPr>
                  </w:pPr>
                  <w:del w:id="10646"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40126A">
                  <w:pPr>
                    <w:keepNext/>
                    <w:spacing w:after="120"/>
                    <w:rPr>
                      <w:del w:id="10647" w:author="ERCOT" w:date="2020-01-03T14:20:00Z"/>
                      <w:b/>
                      <w:iCs/>
                      <w:sz w:val="20"/>
                      <w:szCs w:val="20"/>
                    </w:rPr>
                  </w:pPr>
                  <w:del w:id="10648"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40126A">
                  <w:pPr>
                    <w:keepNext/>
                    <w:spacing w:after="120"/>
                    <w:rPr>
                      <w:del w:id="10649" w:author="ERCOT" w:date="2020-01-03T14:20:00Z"/>
                      <w:b/>
                      <w:iCs/>
                      <w:sz w:val="20"/>
                      <w:szCs w:val="20"/>
                    </w:rPr>
                  </w:pPr>
                  <w:del w:id="10650" w:author="ERCOT" w:date="2020-01-03T14:20:00Z">
                    <w:r w:rsidRPr="003161DC" w:rsidDel="0059195C">
                      <w:rPr>
                        <w:b/>
                        <w:iCs/>
                        <w:sz w:val="20"/>
                        <w:szCs w:val="20"/>
                      </w:rPr>
                      <w:delText>Description</w:delText>
                    </w:r>
                  </w:del>
                </w:p>
              </w:tc>
            </w:tr>
            <w:tr w:rsidR="00AB30E6" w:rsidRPr="003161DC" w:rsidDel="0059195C" w14:paraId="051F42F9" w14:textId="77777777" w:rsidTr="0040126A">
              <w:trPr>
                <w:del w:id="10651" w:author="ERCOT" w:date="2020-01-03T14:20:00Z"/>
              </w:trPr>
              <w:tc>
                <w:tcPr>
                  <w:tcW w:w="849" w:type="pct"/>
                </w:tcPr>
                <w:p w14:paraId="5ABE9B9A" w14:textId="77777777" w:rsidR="00AB30E6" w:rsidRPr="003161DC" w:rsidDel="0059195C" w:rsidRDefault="00AB30E6" w:rsidP="0040126A">
                  <w:pPr>
                    <w:spacing w:after="60"/>
                    <w:rPr>
                      <w:del w:id="10652" w:author="ERCOT" w:date="2020-01-03T14:20:00Z"/>
                      <w:iCs/>
                      <w:sz w:val="20"/>
                      <w:szCs w:val="20"/>
                    </w:rPr>
                  </w:pPr>
                  <w:del w:id="10653"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40126A">
                  <w:pPr>
                    <w:keepNext/>
                    <w:spacing w:after="60"/>
                    <w:rPr>
                      <w:del w:id="10654" w:author="ERCOT" w:date="2020-01-03T14:20:00Z"/>
                      <w:iCs/>
                      <w:sz w:val="20"/>
                      <w:szCs w:val="20"/>
                    </w:rPr>
                  </w:pPr>
                  <w:del w:id="10655"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40126A">
                  <w:pPr>
                    <w:keepNext/>
                    <w:spacing w:after="60"/>
                    <w:rPr>
                      <w:del w:id="10656" w:author="ERCOT" w:date="2020-01-03T14:20:00Z"/>
                      <w:iCs/>
                      <w:sz w:val="20"/>
                      <w:szCs w:val="20"/>
                    </w:rPr>
                  </w:pPr>
                  <w:del w:id="10657"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40126A">
              <w:trPr>
                <w:del w:id="106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40126A">
                  <w:pPr>
                    <w:spacing w:after="60"/>
                    <w:rPr>
                      <w:del w:id="10659" w:author="ERCOT" w:date="2020-01-03T14:20:00Z"/>
                      <w:iCs/>
                      <w:sz w:val="20"/>
                      <w:szCs w:val="20"/>
                    </w:rPr>
                  </w:pPr>
                  <w:del w:id="10660"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40126A">
                  <w:pPr>
                    <w:spacing w:after="60"/>
                    <w:rPr>
                      <w:del w:id="10661" w:author="ERCOT" w:date="2020-01-03T14:20:00Z"/>
                      <w:iCs/>
                      <w:sz w:val="20"/>
                      <w:szCs w:val="20"/>
                    </w:rPr>
                  </w:pPr>
                  <w:del w:id="1066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40126A">
                  <w:pPr>
                    <w:spacing w:after="60"/>
                    <w:rPr>
                      <w:del w:id="10663" w:author="ERCOT" w:date="2020-01-03T14:20:00Z"/>
                      <w:i/>
                      <w:iCs/>
                      <w:sz w:val="20"/>
                      <w:szCs w:val="20"/>
                    </w:rPr>
                  </w:pPr>
                  <w:del w:id="10664"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40126A">
              <w:trPr>
                <w:del w:id="106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40126A">
                  <w:pPr>
                    <w:spacing w:after="60"/>
                    <w:rPr>
                      <w:del w:id="10666" w:author="ERCOT" w:date="2020-01-03T14:20:00Z"/>
                      <w:iCs/>
                      <w:sz w:val="20"/>
                      <w:szCs w:val="20"/>
                    </w:rPr>
                  </w:pPr>
                  <w:del w:id="10667"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40126A">
                  <w:pPr>
                    <w:spacing w:after="60"/>
                    <w:rPr>
                      <w:del w:id="10668" w:author="ERCOT" w:date="2020-01-03T14:20:00Z"/>
                      <w:iCs/>
                      <w:sz w:val="20"/>
                      <w:szCs w:val="20"/>
                    </w:rPr>
                  </w:pPr>
                  <w:del w:id="1066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40126A">
                  <w:pPr>
                    <w:spacing w:after="60"/>
                    <w:rPr>
                      <w:del w:id="10670" w:author="ERCOT" w:date="2020-01-03T14:20:00Z"/>
                      <w:i/>
                      <w:iCs/>
                      <w:sz w:val="20"/>
                      <w:szCs w:val="20"/>
                    </w:rPr>
                  </w:pPr>
                  <w:del w:id="10671"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40126A">
              <w:trPr>
                <w:del w:id="106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40126A">
                  <w:pPr>
                    <w:spacing w:after="60"/>
                    <w:rPr>
                      <w:del w:id="10673" w:author="ERCOT" w:date="2020-01-03T14:20:00Z"/>
                      <w:iCs/>
                      <w:sz w:val="20"/>
                      <w:szCs w:val="20"/>
                    </w:rPr>
                  </w:pPr>
                  <w:del w:id="10674"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40126A">
                  <w:pPr>
                    <w:spacing w:after="60"/>
                    <w:rPr>
                      <w:del w:id="10675" w:author="ERCOT" w:date="2020-01-03T14:20:00Z"/>
                      <w:iCs/>
                      <w:sz w:val="20"/>
                      <w:szCs w:val="20"/>
                    </w:rPr>
                  </w:pPr>
                  <w:del w:id="106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40126A">
                  <w:pPr>
                    <w:spacing w:after="60"/>
                    <w:rPr>
                      <w:del w:id="10677" w:author="ERCOT" w:date="2020-01-03T14:20:00Z"/>
                      <w:i/>
                      <w:iCs/>
                      <w:sz w:val="20"/>
                      <w:szCs w:val="20"/>
                    </w:rPr>
                  </w:pPr>
                  <w:del w:id="10678"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40126A">
              <w:trPr>
                <w:del w:id="106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40126A">
                  <w:pPr>
                    <w:spacing w:after="60"/>
                    <w:rPr>
                      <w:del w:id="10680" w:author="ERCOT" w:date="2020-01-03T14:20:00Z"/>
                      <w:iCs/>
                      <w:sz w:val="20"/>
                      <w:szCs w:val="20"/>
                    </w:rPr>
                  </w:pPr>
                  <w:del w:id="10681"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40126A">
                  <w:pPr>
                    <w:spacing w:after="60"/>
                    <w:rPr>
                      <w:del w:id="10682" w:author="ERCOT" w:date="2020-01-03T14:20:00Z"/>
                      <w:iCs/>
                      <w:sz w:val="20"/>
                      <w:szCs w:val="20"/>
                    </w:rPr>
                  </w:pPr>
                  <w:del w:id="1068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40126A">
                  <w:pPr>
                    <w:spacing w:after="60"/>
                    <w:rPr>
                      <w:del w:id="10684" w:author="ERCOT" w:date="2020-01-03T14:20:00Z"/>
                      <w:i/>
                      <w:iCs/>
                      <w:sz w:val="20"/>
                      <w:szCs w:val="20"/>
                    </w:rPr>
                  </w:pPr>
                  <w:del w:id="10685"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40126A">
              <w:trPr>
                <w:del w:id="106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40126A">
                  <w:pPr>
                    <w:spacing w:after="60"/>
                    <w:rPr>
                      <w:del w:id="10687" w:author="ERCOT" w:date="2020-01-03T14:20:00Z"/>
                      <w:iCs/>
                      <w:sz w:val="20"/>
                      <w:szCs w:val="20"/>
                    </w:rPr>
                  </w:pPr>
                  <w:del w:id="10688"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40126A">
                  <w:pPr>
                    <w:spacing w:after="60"/>
                    <w:rPr>
                      <w:del w:id="10689" w:author="ERCOT" w:date="2020-01-03T14:20:00Z"/>
                      <w:iCs/>
                      <w:sz w:val="20"/>
                      <w:szCs w:val="20"/>
                    </w:rPr>
                  </w:pPr>
                  <w:del w:id="106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40126A">
                  <w:pPr>
                    <w:spacing w:after="60"/>
                    <w:rPr>
                      <w:del w:id="10691" w:author="ERCOT" w:date="2020-01-03T14:20:00Z"/>
                      <w:i/>
                      <w:iCs/>
                      <w:sz w:val="20"/>
                      <w:szCs w:val="20"/>
                    </w:rPr>
                  </w:pPr>
                  <w:del w:id="10692"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40126A">
              <w:trPr>
                <w:del w:id="106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40126A">
                  <w:pPr>
                    <w:spacing w:after="60"/>
                    <w:rPr>
                      <w:del w:id="10694" w:author="ERCOT" w:date="2020-01-03T14:20:00Z"/>
                      <w:iCs/>
                      <w:sz w:val="20"/>
                      <w:szCs w:val="20"/>
                    </w:rPr>
                  </w:pPr>
                  <w:del w:id="10695"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40126A">
                  <w:pPr>
                    <w:spacing w:after="60"/>
                    <w:rPr>
                      <w:del w:id="10696" w:author="ERCOT" w:date="2020-01-03T14:20:00Z"/>
                      <w:iCs/>
                      <w:sz w:val="20"/>
                      <w:szCs w:val="20"/>
                    </w:rPr>
                  </w:pPr>
                  <w:del w:id="106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40126A">
                  <w:pPr>
                    <w:spacing w:after="60"/>
                    <w:rPr>
                      <w:del w:id="10698" w:author="ERCOT" w:date="2020-01-03T14:20:00Z"/>
                      <w:i/>
                      <w:iCs/>
                      <w:sz w:val="20"/>
                      <w:szCs w:val="20"/>
                    </w:rPr>
                  </w:pPr>
                  <w:del w:id="10699"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40126A">
              <w:trPr>
                <w:del w:id="107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40126A">
                  <w:pPr>
                    <w:spacing w:after="60"/>
                    <w:rPr>
                      <w:del w:id="10701" w:author="ERCOT" w:date="2020-01-03T14:20:00Z"/>
                      <w:iCs/>
                      <w:sz w:val="20"/>
                      <w:szCs w:val="20"/>
                    </w:rPr>
                  </w:pPr>
                  <w:del w:id="10702"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40126A">
                  <w:pPr>
                    <w:spacing w:after="60"/>
                    <w:rPr>
                      <w:del w:id="10703" w:author="ERCOT" w:date="2020-01-03T14:20:00Z"/>
                      <w:iCs/>
                      <w:sz w:val="20"/>
                      <w:szCs w:val="20"/>
                    </w:rPr>
                  </w:pPr>
                  <w:del w:id="107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40126A">
                  <w:pPr>
                    <w:spacing w:after="60"/>
                    <w:rPr>
                      <w:del w:id="10705" w:author="ERCOT" w:date="2020-01-03T14:20:00Z"/>
                      <w:i/>
                      <w:iCs/>
                      <w:sz w:val="20"/>
                      <w:szCs w:val="20"/>
                    </w:rPr>
                  </w:pPr>
                  <w:del w:id="10706"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40126A">
              <w:trPr>
                <w:del w:id="107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40126A">
                  <w:pPr>
                    <w:spacing w:after="60"/>
                    <w:rPr>
                      <w:del w:id="10708" w:author="ERCOT" w:date="2020-01-03T14:20:00Z"/>
                      <w:iCs/>
                      <w:sz w:val="20"/>
                      <w:szCs w:val="20"/>
                    </w:rPr>
                  </w:pPr>
                  <w:del w:id="10709"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40126A">
                  <w:pPr>
                    <w:spacing w:after="60"/>
                    <w:rPr>
                      <w:del w:id="10710" w:author="ERCOT" w:date="2020-01-03T14:20:00Z"/>
                      <w:iCs/>
                      <w:sz w:val="20"/>
                      <w:szCs w:val="20"/>
                    </w:rPr>
                  </w:pPr>
                  <w:del w:id="107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40126A">
                  <w:pPr>
                    <w:spacing w:after="60"/>
                    <w:rPr>
                      <w:del w:id="10712" w:author="ERCOT" w:date="2020-01-03T14:20:00Z"/>
                      <w:i/>
                      <w:iCs/>
                      <w:sz w:val="20"/>
                      <w:szCs w:val="20"/>
                    </w:rPr>
                  </w:pPr>
                  <w:del w:id="10713"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40126A">
              <w:trPr>
                <w:del w:id="107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40126A">
                  <w:pPr>
                    <w:spacing w:after="60"/>
                    <w:rPr>
                      <w:del w:id="10715" w:author="ERCOT" w:date="2020-01-03T14:20:00Z"/>
                      <w:iCs/>
                      <w:sz w:val="20"/>
                      <w:szCs w:val="20"/>
                    </w:rPr>
                  </w:pPr>
                  <w:del w:id="10716" w:author="ERCOT" w:date="2020-01-03T14:20:00Z">
                    <w:r w:rsidRPr="003161DC" w:rsidDel="0059195C">
                      <w:rPr>
                        <w:iCs/>
                        <w:sz w:val="20"/>
                        <w:szCs w:val="20"/>
                      </w:rPr>
                      <w:lastRenderedPageBreak/>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40126A">
                  <w:pPr>
                    <w:spacing w:after="60"/>
                    <w:rPr>
                      <w:del w:id="10717" w:author="ERCOT" w:date="2020-01-03T14:20:00Z"/>
                      <w:iCs/>
                      <w:sz w:val="20"/>
                      <w:szCs w:val="20"/>
                    </w:rPr>
                  </w:pPr>
                  <w:del w:id="107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40126A">
                  <w:pPr>
                    <w:spacing w:after="60"/>
                    <w:rPr>
                      <w:del w:id="10719" w:author="ERCOT" w:date="2020-01-03T14:20:00Z"/>
                      <w:iCs/>
                      <w:sz w:val="20"/>
                      <w:szCs w:val="20"/>
                    </w:rPr>
                  </w:pPr>
                  <w:del w:id="10720"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40126A">
              <w:trPr>
                <w:del w:id="107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40126A">
                  <w:pPr>
                    <w:spacing w:after="60"/>
                    <w:rPr>
                      <w:del w:id="10722" w:author="ERCOT" w:date="2020-01-03T14:20:00Z"/>
                      <w:iCs/>
                      <w:sz w:val="20"/>
                      <w:szCs w:val="20"/>
                    </w:rPr>
                  </w:pPr>
                  <w:del w:id="10723"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40126A">
                  <w:pPr>
                    <w:spacing w:after="60"/>
                    <w:rPr>
                      <w:del w:id="10724" w:author="ERCOT" w:date="2020-01-03T14:20:00Z"/>
                      <w:iCs/>
                      <w:sz w:val="20"/>
                      <w:szCs w:val="20"/>
                    </w:rPr>
                  </w:pPr>
                  <w:del w:id="1072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40126A">
                  <w:pPr>
                    <w:spacing w:after="60"/>
                    <w:rPr>
                      <w:del w:id="10726" w:author="ERCOT" w:date="2020-01-03T14:20:00Z"/>
                      <w:i/>
                      <w:iCs/>
                      <w:sz w:val="20"/>
                      <w:szCs w:val="20"/>
                    </w:rPr>
                  </w:pPr>
                  <w:del w:id="10727"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40126A">
              <w:trPr>
                <w:del w:id="107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40126A">
                  <w:pPr>
                    <w:spacing w:after="60"/>
                    <w:rPr>
                      <w:del w:id="10729" w:author="ERCOT" w:date="2020-01-03T14:20:00Z"/>
                      <w:iCs/>
                      <w:sz w:val="20"/>
                      <w:szCs w:val="20"/>
                    </w:rPr>
                  </w:pPr>
                  <w:del w:id="1073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40126A">
                  <w:pPr>
                    <w:spacing w:after="60"/>
                    <w:rPr>
                      <w:del w:id="10731" w:author="ERCOT" w:date="2020-01-03T14:20:00Z"/>
                      <w:iCs/>
                      <w:sz w:val="20"/>
                      <w:szCs w:val="20"/>
                    </w:rPr>
                  </w:pPr>
                  <w:del w:id="1073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40126A">
                  <w:pPr>
                    <w:spacing w:after="60"/>
                    <w:rPr>
                      <w:del w:id="10733" w:author="ERCOT" w:date="2020-01-03T14:20:00Z"/>
                      <w:iCs/>
                      <w:sz w:val="20"/>
                      <w:szCs w:val="20"/>
                    </w:rPr>
                  </w:pPr>
                  <w:del w:id="1073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40126A">
              <w:trPr>
                <w:del w:id="107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40126A">
                  <w:pPr>
                    <w:rPr>
                      <w:del w:id="10736" w:author="ERCOT" w:date="2020-01-03T14:20:00Z"/>
                      <w:sz w:val="20"/>
                      <w:szCs w:val="20"/>
                    </w:rPr>
                  </w:pPr>
                  <w:del w:id="10737"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40126A">
                  <w:pPr>
                    <w:rPr>
                      <w:del w:id="10738" w:author="ERCOT" w:date="2020-01-03T14:20:00Z"/>
                      <w:sz w:val="20"/>
                      <w:szCs w:val="20"/>
                    </w:rPr>
                  </w:pPr>
                  <w:del w:id="1073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40126A">
                  <w:pPr>
                    <w:rPr>
                      <w:del w:id="10740" w:author="ERCOT" w:date="2020-01-03T14:20:00Z"/>
                      <w:sz w:val="20"/>
                      <w:szCs w:val="20"/>
                    </w:rPr>
                  </w:pPr>
                  <w:del w:id="10741"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40126A">
              <w:trPr>
                <w:del w:id="107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40126A">
                  <w:pPr>
                    <w:spacing w:after="60"/>
                    <w:rPr>
                      <w:del w:id="10743" w:author="ERCOT" w:date="2020-01-03T14:20:00Z"/>
                      <w:sz w:val="20"/>
                      <w:szCs w:val="20"/>
                    </w:rPr>
                  </w:pPr>
                  <w:del w:id="10744"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40126A">
                  <w:pPr>
                    <w:spacing w:after="60"/>
                    <w:rPr>
                      <w:del w:id="10745" w:author="ERCOT" w:date="2020-01-03T14:20:00Z"/>
                      <w:sz w:val="20"/>
                      <w:szCs w:val="20"/>
                    </w:rPr>
                  </w:pPr>
                  <w:del w:id="1074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40126A">
                  <w:pPr>
                    <w:spacing w:after="60"/>
                    <w:rPr>
                      <w:del w:id="10747" w:author="ERCOT" w:date="2020-01-03T14:20:00Z"/>
                      <w:i/>
                      <w:sz w:val="20"/>
                      <w:szCs w:val="20"/>
                    </w:rPr>
                  </w:pPr>
                  <w:del w:id="10748"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40126A">
              <w:trPr>
                <w:del w:id="107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40126A">
                  <w:pPr>
                    <w:spacing w:after="60"/>
                    <w:rPr>
                      <w:del w:id="10750" w:author="ERCOT" w:date="2020-01-03T14:20:00Z"/>
                      <w:i/>
                      <w:iCs/>
                      <w:sz w:val="20"/>
                      <w:szCs w:val="20"/>
                    </w:rPr>
                  </w:pPr>
                  <w:del w:id="1075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40126A">
                  <w:pPr>
                    <w:spacing w:after="60"/>
                    <w:rPr>
                      <w:del w:id="10752" w:author="ERCOT" w:date="2020-01-03T14:20:00Z"/>
                      <w:iCs/>
                      <w:sz w:val="20"/>
                      <w:szCs w:val="20"/>
                    </w:rPr>
                  </w:pPr>
                  <w:del w:id="1075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40126A">
                  <w:pPr>
                    <w:spacing w:after="60"/>
                    <w:rPr>
                      <w:del w:id="10754" w:author="ERCOT" w:date="2020-01-03T14:20:00Z"/>
                      <w:iCs/>
                      <w:sz w:val="20"/>
                      <w:szCs w:val="20"/>
                    </w:rPr>
                  </w:pPr>
                  <w:del w:id="10755" w:author="ERCOT" w:date="2020-01-03T14:20:00Z">
                    <w:r w:rsidRPr="003161DC" w:rsidDel="0059195C">
                      <w:rPr>
                        <w:iCs/>
                        <w:sz w:val="20"/>
                        <w:szCs w:val="20"/>
                      </w:rPr>
                      <w:delText>A QSE.</w:delText>
                    </w:r>
                  </w:del>
                </w:p>
              </w:tc>
            </w:tr>
            <w:tr w:rsidR="00AB30E6" w:rsidRPr="003161DC" w:rsidDel="0059195C" w14:paraId="76151AF5" w14:textId="77777777" w:rsidTr="0040126A">
              <w:trPr>
                <w:del w:id="107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40126A">
                  <w:pPr>
                    <w:spacing w:after="60"/>
                    <w:rPr>
                      <w:del w:id="10757" w:author="ERCOT" w:date="2020-01-03T14:20:00Z"/>
                      <w:i/>
                      <w:iCs/>
                      <w:sz w:val="20"/>
                      <w:szCs w:val="20"/>
                    </w:rPr>
                  </w:pPr>
                  <w:del w:id="1075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40126A">
                  <w:pPr>
                    <w:spacing w:after="60"/>
                    <w:rPr>
                      <w:del w:id="10759" w:author="ERCOT" w:date="2020-01-03T14:20:00Z"/>
                      <w:iCs/>
                      <w:sz w:val="20"/>
                      <w:szCs w:val="20"/>
                    </w:rPr>
                  </w:pPr>
                  <w:del w:id="1076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40126A">
                  <w:pPr>
                    <w:spacing w:after="60"/>
                    <w:rPr>
                      <w:del w:id="10761" w:author="ERCOT" w:date="2020-01-03T14:20:00Z"/>
                      <w:iCs/>
                      <w:sz w:val="20"/>
                      <w:szCs w:val="20"/>
                    </w:rPr>
                  </w:pPr>
                  <w:del w:id="10762"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40126A">
            <w:pPr>
              <w:rPr>
                <w:del w:id="10763" w:author="ERCOT" w:date="2020-01-03T14:20:00Z"/>
                <w:szCs w:val="20"/>
              </w:rPr>
            </w:pPr>
          </w:p>
          <w:p w14:paraId="0ABBEE7D" w14:textId="77777777" w:rsidR="00AB30E6" w:rsidRPr="003161DC" w:rsidDel="0059195C" w:rsidRDefault="00AB30E6" w:rsidP="0040126A">
            <w:pPr>
              <w:spacing w:after="240"/>
              <w:ind w:left="1440" w:hanging="720"/>
              <w:rPr>
                <w:del w:id="10764" w:author="ERCOT" w:date="2020-01-03T14:20:00Z"/>
                <w:szCs w:val="20"/>
              </w:rPr>
            </w:pPr>
            <w:del w:id="10765"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40126A">
            <w:pPr>
              <w:spacing w:after="240"/>
              <w:ind w:left="2880" w:hanging="2160"/>
              <w:rPr>
                <w:del w:id="10766" w:author="ERCOT" w:date="2020-01-03T14:20:00Z"/>
                <w:b/>
                <w:bCs/>
                <w:szCs w:val="20"/>
                <w:lang w:val="pt-BR"/>
              </w:rPr>
            </w:pPr>
            <w:del w:id="10767"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40126A">
            <w:pPr>
              <w:rPr>
                <w:del w:id="10768" w:author="ERCOT" w:date="2020-01-03T14:20:00Z"/>
                <w:szCs w:val="20"/>
              </w:rPr>
            </w:pPr>
            <w:del w:id="1076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40126A">
              <w:trPr>
                <w:cantSplit/>
                <w:del w:id="10770" w:author="ERCOT" w:date="2020-01-03T14:20:00Z"/>
              </w:trPr>
              <w:tc>
                <w:tcPr>
                  <w:tcW w:w="824" w:type="pct"/>
                </w:tcPr>
                <w:p w14:paraId="206109C9" w14:textId="77777777" w:rsidR="00AB30E6" w:rsidRPr="003161DC" w:rsidDel="0059195C" w:rsidRDefault="00AB30E6" w:rsidP="0040126A">
                  <w:pPr>
                    <w:spacing w:after="120"/>
                    <w:rPr>
                      <w:del w:id="10771" w:author="ERCOT" w:date="2020-01-03T14:20:00Z"/>
                      <w:b/>
                      <w:iCs/>
                      <w:sz w:val="20"/>
                      <w:szCs w:val="20"/>
                    </w:rPr>
                  </w:pPr>
                  <w:del w:id="10772"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40126A">
                  <w:pPr>
                    <w:spacing w:after="120"/>
                    <w:rPr>
                      <w:del w:id="10773" w:author="ERCOT" w:date="2020-01-03T14:20:00Z"/>
                      <w:b/>
                      <w:iCs/>
                      <w:sz w:val="20"/>
                      <w:szCs w:val="20"/>
                    </w:rPr>
                  </w:pPr>
                  <w:del w:id="10774"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40126A">
                  <w:pPr>
                    <w:spacing w:after="120"/>
                    <w:rPr>
                      <w:del w:id="10775" w:author="ERCOT" w:date="2020-01-03T14:20:00Z"/>
                      <w:b/>
                      <w:iCs/>
                      <w:sz w:val="20"/>
                      <w:szCs w:val="20"/>
                    </w:rPr>
                  </w:pPr>
                  <w:del w:id="10776" w:author="ERCOT" w:date="2020-01-03T14:20:00Z">
                    <w:r w:rsidRPr="003161DC" w:rsidDel="0059195C">
                      <w:rPr>
                        <w:b/>
                        <w:iCs/>
                        <w:sz w:val="20"/>
                        <w:szCs w:val="20"/>
                      </w:rPr>
                      <w:delText>Description</w:delText>
                    </w:r>
                  </w:del>
                </w:p>
              </w:tc>
            </w:tr>
            <w:tr w:rsidR="00AB30E6" w:rsidRPr="003161DC" w:rsidDel="0059195C" w14:paraId="04EF68F8" w14:textId="77777777" w:rsidTr="0040126A">
              <w:trPr>
                <w:cantSplit/>
                <w:del w:id="10777" w:author="ERCOT" w:date="2020-01-03T14:20:00Z"/>
              </w:trPr>
              <w:tc>
                <w:tcPr>
                  <w:tcW w:w="824" w:type="pct"/>
                </w:tcPr>
                <w:p w14:paraId="376726A6" w14:textId="77777777" w:rsidR="00AB30E6" w:rsidRPr="003161DC" w:rsidDel="0059195C" w:rsidRDefault="00AB30E6" w:rsidP="0040126A">
                  <w:pPr>
                    <w:spacing w:after="60"/>
                    <w:rPr>
                      <w:del w:id="10778" w:author="ERCOT" w:date="2020-01-03T14:20:00Z"/>
                      <w:iCs/>
                      <w:sz w:val="20"/>
                      <w:szCs w:val="20"/>
                    </w:rPr>
                  </w:pPr>
                  <w:del w:id="10779"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40126A">
                  <w:pPr>
                    <w:spacing w:after="60"/>
                    <w:rPr>
                      <w:del w:id="10780" w:author="ERCOT" w:date="2020-01-03T14:20:00Z"/>
                      <w:iCs/>
                      <w:sz w:val="20"/>
                      <w:szCs w:val="20"/>
                    </w:rPr>
                  </w:pPr>
                  <w:del w:id="10781"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40126A">
                  <w:pPr>
                    <w:spacing w:after="60"/>
                    <w:rPr>
                      <w:del w:id="10782" w:author="ERCOT" w:date="2020-01-03T14:20:00Z"/>
                      <w:iCs/>
                      <w:sz w:val="20"/>
                      <w:szCs w:val="20"/>
                    </w:rPr>
                  </w:pPr>
                  <w:del w:id="10783"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40126A">
              <w:trPr>
                <w:cantSplit/>
                <w:del w:id="10784" w:author="ERCOT" w:date="2020-01-03T14:20:00Z"/>
              </w:trPr>
              <w:tc>
                <w:tcPr>
                  <w:tcW w:w="824" w:type="pct"/>
                </w:tcPr>
                <w:p w14:paraId="6F9A9BC0" w14:textId="77777777" w:rsidR="00AB30E6" w:rsidRPr="003161DC" w:rsidDel="0059195C" w:rsidRDefault="00AB30E6" w:rsidP="0040126A">
                  <w:pPr>
                    <w:spacing w:after="60"/>
                    <w:rPr>
                      <w:del w:id="10785" w:author="ERCOT" w:date="2020-01-03T14:20:00Z"/>
                      <w:iCs/>
                      <w:sz w:val="20"/>
                      <w:szCs w:val="20"/>
                    </w:rPr>
                  </w:pPr>
                  <w:del w:id="10786"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40126A">
                  <w:pPr>
                    <w:spacing w:after="60"/>
                    <w:rPr>
                      <w:del w:id="10787" w:author="ERCOT" w:date="2020-01-03T14:20:00Z"/>
                      <w:iCs/>
                      <w:sz w:val="20"/>
                      <w:szCs w:val="20"/>
                    </w:rPr>
                  </w:pPr>
                  <w:del w:id="10788"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40126A">
                  <w:pPr>
                    <w:spacing w:after="60"/>
                    <w:rPr>
                      <w:del w:id="10789" w:author="ERCOT" w:date="2020-01-03T14:20:00Z"/>
                      <w:iCs/>
                      <w:sz w:val="20"/>
                      <w:szCs w:val="20"/>
                    </w:rPr>
                  </w:pPr>
                  <w:del w:id="10790"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40126A">
              <w:trPr>
                <w:cantSplit/>
                <w:del w:id="10791" w:author="ERCOT" w:date="2020-01-03T14:20:00Z"/>
              </w:trPr>
              <w:tc>
                <w:tcPr>
                  <w:tcW w:w="824" w:type="pct"/>
                </w:tcPr>
                <w:p w14:paraId="2B6B6D72" w14:textId="77777777" w:rsidR="00AB30E6" w:rsidRPr="003161DC" w:rsidDel="0059195C" w:rsidRDefault="00AB30E6" w:rsidP="0040126A">
                  <w:pPr>
                    <w:spacing w:after="60"/>
                    <w:rPr>
                      <w:del w:id="10792" w:author="ERCOT" w:date="2020-01-03T14:20:00Z"/>
                      <w:iCs/>
                      <w:sz w:val="20"/>
                      <w:szCs w:val="20"/>
                    </w:rPr>
                  </w:pPr>
                  <w:del w:id="10793"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40126A">
                  <w:pPr>
                    <w:spacing w:after="60"/>
                    <w:rPr>
                      <w:del w:id="10794" w:author="ERCOT" w:date="2020-01-03T14:20:00Z"/>
                      <w:iCs/>
                      <w:sz w:val="20"/>
                      <w:szCs w:val="20"/>
                    </w:rPr>
                  </w:pPr>
                  <w:del w:id="10795"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40126A">
                  <w:pPr>
                    <w:spacing w:after="60"/>
                    <w:rPr>
                      <w:del w:id="10796" w:author="ERCOT" w:date="2020-01-03T14:20:00Z"/>
                      <w:iCs/>
                      <w:sz w:val="20"/>
                      <w:szCs w:val="20"/>
                    </w:rPr>
                  </w:pPr>
                  <w:del w:id="10797"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40126A">
              <w:trPr>
                <w:cantSplit/>
                <w:del w:id="10798"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40126A">
                  <w:pPr>
                    <w:spacing w:after="60"/>
                    <w:rPr>
                      <w:del w:id="10799" w:author="ERCOT" w:date="2020-01-03T14:20:00Z"/>
                      <w:i/>
                      <w:iCs/>
                      <w:sz w:val="20"/>
                      <w:szCs w:val="20"/>
                    </w:rPr>
                  </w:pPr>
                  <w:del w:id="1080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40126A">
                  <w:pPr>
                    <w:spacing w:after="60"/>
                    <w:rPr>
                      <w:del w:id="10801" w:author="ERCOT" w:date="2020-01-03T14:20:00Z"/>
                      <w:iCs/>
                      <w:sz w:val="20"/>
                      <w:szCs w:val="20"/>
                    </w:rPr>
                  </w:pPr>
                  <w:del w:id="1080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40126A">
                  <w:pPr>
                    <w:spacing w:after="60"/>
                    <w:rPr>
                      <w:del w:id="10803" w:author="ERCOT" w:date="2020-01-03T14:20:00Z"/>
                      <w:iCs/>
                      <w:sz w:val="20"/>
                      <w:szCs w:val="20"/>
                    </w:rPr>
                  </w:pPr>
                  <w:del w:id="10804" w:author="ERCOT" w:date="2020-01-03T14:20:00Z">
                    <w:r w:rsidRPr="003161DC" w:rsidDel="0059195C">
                      <w:rPr>
                        <w:iCs/>
                        <w:sz w:val="20"/>
                        <w:szCs w:val="20"/>
                      </w:rPr>
                      <w:delText>A QSE.</w:delText>
                    </w:r>
                  </w:del>
                </w:p>
              </w:tc>
            </w:tr>
          </w:tbl>
          <w:p w14:paraId="739F7759" w14:textId="77777777" w:rsidR="00AB30E6" w:rsidRPr="003161DC" w:rsidDel="0059195C" w:rsidRDefault="00AB30E6" w:rsidP="0040126A">
            <w:pPr>
              <w:spacing w:after="240"/>
              <w:rPr>
                <w:del w:id="10805" w:author="ERCOT" w:date="2020-01-03T14:20:00Z"/>
                <w:szCs w:val="20"/>
              </w:rPr>
            </w:pPr>
          </w:p>
        </w:tc>
      </w:tr>
    </w:tbl>
    <w:p w14:paraId="2849A94F" w14:textId="77777777" w:rsidR="00AB30E6" w:rsidRDefault="00AB30E6" w:rsidP="00AB30E6">
      <w:pPr>
        <w:keepNext/>
        <w:tabs>
          <w:tab w:val="left" w:pos="1080"/>
        </w:tabs>
        <w:spacing w:before="480" w:after="240"/>
        <w:outlineLvl w:val="2"/>
        <w:rPr>
          <w:ins w:id="10806" w:author="ERCOT" w:date="2020-02-03T10:54:00Z"/>
          <w:b/>
          <w:bCs/>
          <w:i/>
          <w:szCs w:val="20"/>
        </w:rPr>
      </w:pPr>
      <w:bookmarkStart w:id="10807" w:name="_Toc17798784"/>
      <w:commentRangeStart w:id="10808"/>
      <w:commentRangeStart w:id="10809"/>
      <w:r w:rsidRPr="003161DC">
        <w:rPr>
          <w:b/>
          <w:bCs/>
          <w:i/>
          <w:szCs w:val="20"/>
        </w:rPr>
        <w:lastRenderedPageBreak/>
        <w:t>6.7.5</w:t>
      </w:r>
      <w:commentRangeEnd w:id="10808"/>
      <w:r>
        <w:rPr>
          <w:rStyle w:val="CommentReference"/>
        </w:rPr>
        <w:commentReference w:id="10808"/>
      </w:r>
      <w:r w:rsidRPr="003161DC">
        <w:rPr>
          <w:b/>
          <w:bCs/>
          <w:i/>
          <w:szCs w:val="20"/>
        </w:rPr>
        <w:tab/>
        <w:t xml:space="preserve">Real-Time Ancillary Service </w:t>
      </w:r>
      <w:del w:id="10810" w:author="ERCOT" w:date="2020-02-28T12:14:00Z">
        <w:r w:rsidRPr="003161DC" w:rsidDel="00955C3E">
          <w:rPr>
            <w:b/>
            <w:bCs/>
            <w:i/>
            <w:szCs w:val="20"/>
          </w:rPr>
          <w:delText>Imbalance Payment or Charge</w:delText>
        </w:r>
      </w:del>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807"/>
      <w:commentRangeEnd w:id="10809"/>
      <w:ins w:id="10811" w:author="ERCOT" w:date="2020-02-28T12:14:00Z">
        <w:r>
          <w:rPr>
            <w:b/>
            <w:bCs/>
            <w:i/>
            <w:szCs w:val="20"/>
          </w:rPr>
          <w:t>Charges and Payments</w:t>
        </w:r>
      </w:ins>
    </w:p>
    <w:p w14:paraId="2CF1067B" w14:textId="77777777" w:rsidR="00AB30E6" w:rsidRDefault="00AB30E6" w:rsidP="00AB30E6">
      <w:pPr>
        <w:pStyle w:val="H4"/>
        <w:spacing w:before="480"/>
        <w:rPr>
          <w:ins w:id="10812" w:author="ERCOT" w:date="2020-02-28T12:14:00Z"/>
        </w:rPr>
      </w:pPr>
      <w:r>
        <w:rPr>
          <w:rStyle w:val="CommentReference"/>
        </w:rPr>
        <w:commentReference w:id="10809"/>
      </w:r>
      <w:commentRangeStart w:id="10813"/>
      <w:ins w:id="10814" w:author="ERCOT" w:date="2020-02-28T12:14:00Z">
        <w:r w:rsidRPr="006145CA">
          <w:t>6.7.5</w:t>
        </w:r>
        <w:r>
          <w:t>.1</w:t>
        </w:r>
      </w:ins>
      <w:commentRangeEnd w:id="10813"/>
      <w:ins w:id="10815" w:author="ERCOT" w:date="2020-03-20T11:42:00Z">
        <w:r>
          <w:rPr>
            <w:rStyle w:val="CommentReference"/>
            <w:b w:val="0"/>
            <w:bCs w:val="0"/>
            <w:snapToGrid/>
          </w:rPr>
          <w:commentReference w:id="10813"/>
        </w:r>
      </w:ins>
      <w:ins w:id="10816" w:author="ERCOT" w:date="2020-02-28T12:14:00Z">
        <w:r w:rsidRPr="006145CA">
          <w:tab/>
        </w:r>
        <w:r>
          <w:t>Real-Time Ancillary Service Imbalance Payment or Charge</w:t>
        </w:r>
      </w:ins>
    </w:p>
    <w:p w14:paraId="35925ACD" w14:textId="77777777" w:rsidR="00AB30E6" w:rsidRDefault="00AB30E6" w:rsidP="00AB30E6">
      <w:pPr>
        <w:spacing w:after="240"/>
        <w:rPr>
          <w:ins w:id="10817" w:author="ERCOT" w:date="2020-03-06T13:35:00Z"/>
          <w:szCs w:val="20"/>
        </w:rPr>
      </w:pPr>
      <w:ins w:id="10818" w:author="ERCOT" w:date="2020-03-09T16:14:00Z">
        <w:r>
          <w:rPr>
            <w:szCs w:val="20"/>
          </w:rPr>
          <w:t>(1)</w:t>
        </w:r>
        <w:r>
          <w:rPr>
            <w:szCs w:val="20"/>
          </w:rPr>
          <w:tab/>
        </w:r>
      </w:ins>
      <w:ins w:id="10819" w:author="ERCOT" w:date="2020-03-06T13:36:00Z">
        <w:r>
          <w:rPr>
            <w:szCs w:val="20"/>
          </w:rPr>
          <w:t>The payment</w:t>
        </w:r>
      </w:ins>
      <w:ins w:id="10820" w:author="ERCOT" w:date="2020-03-06T13:42:00Z">
        <w:r>
          <w:rPr>
            <w:szCs w:val="20"/>
          </w:rPr>
          <w:t>s</w:t>
        </w:r>
      </w:ins>
      <w:ins w:id="10821" w:author="ERCOT" w:date="2020-03-06T13:36:00Z">
        <w:r>
          <w:rPr>
            <w:szCs w:val="20"/>
          </w:rPr>
          <w:t xml:space="preserve"> or charge</w:t>
        </w:r>
      </w:ins>
      <w:ins w:id="10822" w:author="ERCOT" w:date="2020-03-06T13:42:00Z">
        <w:r>
          <w:rPr>
            <w:szCs w:val="20"/>
          </w:rPr>
          <w:t>s</w:t>
        </w:r>
      </w:ins>
      <w:ins w:id="10823" w:author="ERCOT" w:date="2020-03-06T13:36:00Z">
        <w:r>
          <w:rPr>
            <w:szCs w:val="20"/>
          </w:rPr>
          <w:t xml:space="preserve"> to each QSE for</w:t>
        </w:r>
      </w:ins>
      <w:ins w:id="10824"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0825" w:author="ERCOT" w:date="2020-02-03T10:55:00Z"/>
          <w:szCs w:val="20"/>
        </w:rPr>
      </w:pPr>
      <w:ins w:id="10826" w:author="ERCOT" w:date="2020-03-09T16:15:00Z">
        <w:r>
          <w:rPr>
            <w:szCs w:val="20"/>
          </w:rPr>
          <w:t>(a)</w:t>
        </w:r>
        <w:r>
          <w:rPr>
            <w:szCs w:val="20"/>
          </w:rPr>
          <w:tab/>
        </w:r>
      </w:ins>
      <w:ins w:id="10827" w:author="ERCOT" w:date="2020-02-03T10:55:00Z">
        <w:r>
          <w:rPr>
            <w:szCs w:val="20"/>
          </w:rPr>
          <w:t>Ancillary Service</w:t>
        </w:r>
        <w:r w:rsidRPr="003161DC">
          <w:rPr>
            <w:szCs w:val="20"/>
          </w:rPr>
          <w:t xml:space="preserve"> Imbalance </w:t>
        </w:r>
      </w:ins>
      <w:ins w:id="10828" w:author="ERCOT" w:date="2020-03-06T13:39:00Z">
        <w:r>
          <w:rPr>
            <w:szCs w:val="20"/>
          </w:rPr>
          <w:t>payment or charges</w:t>
        </w:r>
      </w:ins>
      <w:ins w:id="10829" w:author="ERCOT" w:date="2020-02-03T10:55:00Z">
        <w:r w:rsidRPr="003161DC">
          <w:rPr>
            <w:szCs w:val="20"/>
          </w:rPr>
          <w:t xml:space="preserve"> based on Real-Time </w:t>
        </w:r>
        <w:r>
          <w:rPr>
            <w:szCs w:val="20"/>
          </w:rPr>
          <w:t xml:space="preserve">Ancillary Service </w:t>
        </w:r>
      </w:ins>
      <w:ins w:id="10830" w:author="ERCOT" w:date="2020-02-28T12:43:00Z">
        <w:r>
          <w:rPr>
            <w:szCs w:val="20"/>
          </w:rPr>
          <w:t>p</w:t>
        </w:r>
      </w:ins>
      <w:ins w:id="10831" w:author="ERCOT" w:date="2020-02-03T10:55:00Z">
        <w:r>
          <w:rPr>
            <w:szCs w:val="20"/>
          </w:rPr>
          <w:t>rice</w:t>
        </w:r>
      </w:ins>
      <w:ins w:id="10832" w:author="ERCOT" w:date="2020-03-06T13:41:00Z">
        <w:r>
          <w:rPr>
            <w:szCs w:val="20"/>
          </w:rPr>
          <w:t>s</w:t>
        </w:r>
      </w:ins>
      <w:ins w:id="10833" w:author="ERCOT" w:date="2020-02-03T10:55:00Z">
        <w:r>
          <w:rPr>
            <w:szCs w:val="20"/>
          </w:rPr>
          <w:t xml:space="preserve"> </w:t>
        </w:r>
      </w:ins>
      <w:ins w:id="10834" w:author="ERCOT" w:date="2020-03-06T13:41:00Z">
        <w:r>
          <w:rPr>
            <w:szCs w:val="20"/>
          </w:rPr>
          <w:t xml:space="preserve">with an imbalance quantity </w:t>
        </w:r>
      </w:ins>
      <w:ins w:id="10835" w:author="ERCOT" w:date="2020-03-06T13:42:00Z">
        <w:r>
          <w:rPr>
            <w:szCs w:val="20"/>
          </w:rPr>
          <w:t>determined by</w:t>
        </w:r>
      </w:ins>
      <w:ins w:id="10836" w:author="ERCOT" w:date="2020-03-06T13:41:00Z">
        <w:r>
          <w:rPr>
            <w:szCs w:val="20"/>
          </w:rPr>
          <w:t>:</w:t>
        </w:r>
      </w:ins>
    </w:p>
    <w:p w14:paraId="31897E8A" w14:textId="77777777" w:rsidR="00AB30E6" w:rsidRPr="003161DC" w:rsidRDefault="00AB30E6" w:rsidP="00AB30E6">
      <w:pPr>
        <w:spacing w:after="240"/>
        <w:ind w:left="720" w:firstLine="720"/>
        <w:rPr>
          <w:ins w:id="10837" w:author="ERCOT" w:date="2020-02-03T10:55:00Z"/>
          <w:szCs w:val="20"/>
        </w:rPr>
      </w:pPr>
      <w:ins w:id="10838" w:author="ERCOT" w:date="2020-03-09T16:16:00Z">
        <w:r>
          <w:rPr>
            <w:szCs w:val="20"/>
          </w:rPr>
          <w:t>(i)</w:t>
        </w:r>
        <w:r>
          <w:rPr>
            <w:szCs w:val="20"/>
          </w:rPr>
          <w:tab/>
        </w:r>
      </w:ins>
      <w:ins w:id="10839" w:author="ERCOT" w:date="2020-02-03T10:55:00Z">
        <w:r w:rsidRPr="003161DC">
          <w:rPr>
            <w:szCs w:val="20"/>
          </w:rPr>
          <w:t xml:space="preserve">The </w:t>
        </w:r>
      </w:ins>
      <w:ins w:id="10840" w:author="ERCOT" w:date="2020-02-03T10:57:00Z">
        <w:r>
          <w:rPr>
            <w:szCs w:val="20"/>
          </w:rPr>
          <w:t>Real-</w:t>
        </w:r>
      </w:ins>
      <w:ins w:id="10841" w:author="ERCOT" w:date="2020-02-03T10:58:00Z">
        <w:r>
          <w:rPr>
            <w:szCs w:val="20"/>
          </w:rPr>
          <w:t xml:space="preserve">Time </w:t>
        </w:r>
      </w:ins>
      <w:ins w:id="10842" w:author="ERCOT" w:date="2020-02-03T11:00:00Z">
        <w:r>
          <w:rPr>
            <w:szCs w:val="20"/>
          </w:rPr>
          <w:t>A</w:t>
        </w:r>
      </w:ins>
      <w:ins w:id="10843" w:author="ERCOT" w:date="2020-02-03T10:56:00Z">
        <w:r>
          <w:rPr>
            <w:szCs w:val="20"/>
          </w:rPr>
          <w:t xml:space="preserve">ncillary </w:t>
        </w:r>
      </w:ins>
      <w:ins w:id="10844" w:author="ERCOT" w:date="2020-02-03T11:00:00Z">
        <w:r>
          <w:rPr>
            <w:szCs w:val="20"/>
          </w:rPr>
          <w:t>S</w:t>
        </w:r>
      </w:ins>
      <w:ins w:id="10845" w:author="ERCOT" w:date="2020-02-03T10:56:00Z">
        <w:r>
          <w:rPr>
            <w:szCs w:val="20"/>
          </w:rPr>
          <w:t>ervice awarded</w:t>
        </w:r>
      </w:ins>
      <w:ins w:id="10846" w:author="ERCOT" w:date="2020-02-03T10:55:00Z">
        <w:r w:rsidRPr="003161DC">
          <w:rPr>
            <w:szCs w:val="20"/>
          </w:rPr>
          <w:t xml:space="preserve">; </w:t>
        </w:r>
      </w:ins>
      <w:ins w:id="10847" w:author="ERCOT" w:date="2020-02-03T10:58:00Z">
        <w:r>
          <w:rPr>
            <w:szCs w:val="20"/>
          </w:rPr>
          <w:t>minus</w:t>
        </w:r>
      </w:ins>
    </w:p>
    <w:p w14:paraId="02C85133" w14:textId="77777777" w:rsidR="00AB30E6" w:rsidRDefault="00AB30E6" w:rsidP="00AB30E6">
      <w:pPr>
        <w:spacing w:after="240"/>
        <w:ind w:left="2160" w:hanging="720"/>
        <w:rPr>
          <w:ins w:id="10848" w:author="ERCOT" w:date="2020-03-06T13:45:00Z"/>
          <w:szCs w:val="20"/>
        </w:rPr>
      </w:pPr>
      <w:ins w:id="10849" w:author="ERCOT" w:date="2020-02-03T10:55:00Z">
        <w:r>
          <w:rPr>
            <w:szCs w:val="20"/>
          </w:rPr>
          <w:t>(ii</w:t>
        </w:r>
        <w:r w:rsidRPr="003161DC">
          <w:rPr>
            <w:szCs w:val="20"/>
          </w:rPr>
          <w:t>)</w:t>
        </w:r>
        <w:r w:rsidRPr="003161DC">
          <w:rPr>
            <w:szCs w:val="20"/>
          </w:rPr>
          <w:tab/>
          <w:t xml:space="preserve">The amount of Day-Ahead Market (DAM) </w:t>
        </w:r>
      </w:ins>
      <w:ins w:id="10850" w:author="ERCOT" w:date="2020-02-03T10:56:00Z">
        <w:r>
          <w:rPr>
            <w:szCs w:val="20"/>
          </w:rPr>
          <w:t>An</w:t>
        </w:r>
      </w:ins>
      <w:ins w:id="10851" w:author="ERCOT" w:date="2020-02-03T10:57:00Z">
        <w:r>
          <w:rPr>
            <w:szCs w:val="20"/>
          </w:rPr>
          <w:t xml:space="preserve">cillary Service awards </w:t>
        </w:r>
      </w:ins>
      <w:ins w:id="10852" w:author="ERCOT" w:date="2020-02-03T10:55:00Z">
        <w:r w:rsidRPr="003161DC">
          <w:rPr>
            <w:szCs w:val="20"/>
          </w:rPr>
          <w:t xml:space="preserve">cleared in the DAM; </w:t>
        </w:r>
      </w:ins>
      <w:ins w:id="10853" w:author="ERCOT" w:date="2020-03-06T13:45:00Z">
        <w:r>
          <w:rPr>
            <w:szCs w:val="20"/>
          </w:rPr>
          <w:t>minus</w:t>
        </w:r>
      </w:ins>
    </w:p>
    <w:p w14:paraId="59DFB591" w14:textId="77777777" w:rsidR="00AB30E6" w:rsidRPr="003161DC" w:rsidRDefault="00AB30E6" w:rsidP="00AB30E6">
      <w:pPr>
        <w:spacing w:after="240"/>
        <w:ind w:left="2160" w:hanging="720"/>
        <w:rPr>
          <w:ins w:id="10854" w:author="ERCOT" w:date="2020-02-03T10:55:00Z"/>
          <w:szCs w:val="20"/>
        </w:rPr>
      </w:pPr>
      <w:ins w:id="10855" w:author="ERCOT" w:date="2020-03-06T13:45:00Z">
        <w:r>
          <w:rPr>
            <w:szCs w:val="20"/>
          </w:rPr>
          <w:lastRenderedPageBreak/>
          <w:t>(</w:t>
        </w:r>
      </w:ins>
      <w:ins w:id="10856" w:author="ERCOT" w:date="2020-03-09T16:16:00Z">
        <w:r>
          <w:rPr>
            <w:szCs w:val="20"/>
          </w:rPr>
          <w:t>iii</w:t>
        </w:r>
      </w:ins>
      <w:ins w:id="10857" w:author="ERCOT" w:date="2020-03-06T13:45:00Z">
        <w:r>
          <w:rPr>
            <w:szCs w:val="20"/>
          </w:rPr>
          <w:t>)</w:t>
        </w:r>
        <w:r>
          <w:rPr>
            <w:szCs w:val="20"/>
          </w:rPr>
          <w:tab/>
          <w:t xml:space="preserve">The amount of </w:t>
        </w:r>
      </w:ins>
      <w:ins w:id="10858" w:author="ERCOT" w:date="2020-03-06T13:46:00Z">
        <w:r>
          <w:rPr>
            <w:szCs w:val="20"/>
          </w:rPr>
          <w:t>DAM</w:t>
        </w:r>
      </w:ins>
      <w:ins w:id="10859" w:author="ERCOT" w:date="2020-03-06T13:45:00Z">
        <w:r>
          <w:rPr>
            <w:szCs w:val="20"/>
          </w:rPr>
          <w:t xml:space="preserve"> Self Arranged Ancillary Services; </w:t>
        </w:r>
      </w:ins>
      <w:ins w:id="10860" w:author="ERCOT" w:date="2020-02-03T10:58:00Z">
        <w:r>
          <w:rPr>
            <w:szCs w:val="20"/>
          </w:rPr>
          <w:t>plus</w:t>
        </w:r>
      </w:ins>
    </w:p>
    <w:p w14:paraId="764563AD" w14:textId="77777777" w:rsidR="00AB30E6" w:rsidRPr="003161DC" w:rsidRDefault="00AB30E6" w:rsidP="00AB30E6">
      <w:pPr>
        <w:spacing w:after="240"/>
        <w:ind w:left="2160" w:hanging="720"/>
        <w:rPr>
          <w:ins w:id="10861" w:author="ERCOT" w:date="2020-02-03T10:55:00Z"/>
          <w:szCs w:val="20"/>
        </w:rPr>
      </w:pPr>
      <w:proofErr w:type="gramStart"/>
      <w:ins w:id="10862" w:author="ERCOT" w:date="2020-02-03T10:55:00Z">
        <w:r>
          <w:rPr>
            <w:szCs w:val="20"/>
          </w:rPr>
          <w:t>(iv</w:t>
        </w:r>
        <w:r w:rsidRPr="003161DC">
          <w:rPr>
            <w:szCs w:val="20"/>
          </w:rPr>
          <w:t>)</w:t>
        </w:r>
        <w:r w:rsidRPr="003161DC">
          <w:rPr>
            <w:szCs w:val="20"/>
          </w:rPr>
          <w:tab/>
          <w:t>The</w:t>
        </w:r>
        <w:proofErr w:type="gramEnd"/>
        <w:r w:rsidRPr="003161DC">
          <w:rPr>
            <w:szCs w:val="20"/>
          </w:rPr>
          <w:t xml:space="preserve"> amount of </w:t>
        </w:r>
      </w:ins>
      <w:ins w:id="10863" w:author="ERCOT" w:date="2020-02-03T10:58:00Z">
        <w:r>
          <w:rPr>
            <w:szCs w:val="20"/>
          </w:rPr>
          <w:t>Ancillary Service</w:t>
        </w:r>
      </w:ins>
      <w:ins w:id="10864" w:author="ERCOT" w:date="2020-02-03T10:59:00Z">
        <w:r>
          <w:rPr>
            <w:szCs w:val="20"/>
          </w:rPr>
          <w:t xml:space="preserve"> </w:t>
        </w:r>
      </w:ins>
      <w:ins w:id="10865" w:author="ERCOT" w:date="2020-02-03T10:55:00Z">
        <w:r w:rsidRPr="003161DC">
          <w:rPr>
            <w:szCs w:val="20"/>
          </w:rPr>
          <w:t xml:space="preserve">Trades where the QSE is the buyer; </w:t>
        </w:r>
      </w:ins>
      <w:ins w:id="10866" w:author="ERCOT" w:date="2020-02-03T10:59:00Z">
        <w:r>
          <w:rPr>
            <w:szCs w:val="20"/>
          </w:rPr>
          <w:t>minus</w:t>
        </w:r>
      </w:ins>
    </w:p>
    <w:p w14:paraId="5F0DD92F" w14:textId="77777777" w:rsidR="00AB30E6" w:rsidRPr="003161DC" w:rsidRDefault="00AB30E6" w:rsidP="00AB30E6">
      <w:pPr>
        <w:spacing w:after="240"/>
        <w:ind w:left="2160" w:hanging="720"/>
        <w:rPr>
          <w:ins w:id="10867" w:author="ERCOT" w:date="2020-02-03T10:55:00Z"/>
          <w:szCs w:val="20"/>
        </w:rPr>
      </w:pPr>
      <w:ins w:id="10868" w:author="ERCOT" w:date="2020-02-03T10:55:00Z">
        <w:r>
          <w:rPr>
            <w:szCs w:val="20"/>
          </w:rPr>
          <w:t>(v</w:t>
        </w:r>
        <w:r w:rsidRPr="003161DC">
          <w:rPr>
            <w:szCs w:val="20"/>
          </w:rPr>
          <w:t>)</w:t>
        </w:r>
        <w:r w:rsidRPr="003161DC">
          <w:rPr>
            <w:szCs w:val="20"/>
          </w:rPr>
          <w:tab/>
          <w:t xml:space="preserve">The amount of </w:t>
        </w:r>
      </w:ins>
      <w:ins w:id="10869"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0870" w:author="ERCOT" w:date="2020-02-03T11:00:00Z">
        <w:r>
          <w:rPr>
            <w:szCs w:val="20"/>
          </w:rPr>
          <w:t>.</w:t>
        </w:r>
      </w:ins>
    </w:p>
    <w:p w14:paraId="3151CB4C" w14:textId="77777777" w:rsidR="00AB30E6" w:rsidDel="00F043F5" w:rsidRDefault="00AB30E6" w:rsidP="00AB30E6">
      <w:pPr>
        <w:spacing w:after="240"/>
        <w:ind w:left="1440" w:hanging="720"/>
        <w:rPr>
          <w:ins w:id="10871" w:author="ERCOT" w:date="2020-03-06T13:33:00Z"/>
          <w:del w:id="10872" w:author="ERCOT" w:date="2020-03-12T10:33:00Z"/>
          <w:szCs w:val="20"/>
        </w:rPr>
      </w:pPr>
      <w:ins w:id="10873" w:author="ERCOT" w:date="2020-02-03T11:01:00Z">
        <w:r>
          <w:rPr>
            <w:szCs w:val="20"/>
          </w:rPr>
          <w:t>(b)</w:t>
        </w:r>
        <w:r>
          <w:rPr>
            <w:szCs w:val="20"/>
          </w:rPr>
          <w:tab/>
        </w:r>
      </w:ins>
      <w:ins w:id="10874" w:author="ERCOT" w:date="2020-03-05T08:21:00Z">
        <w:r>
          <w:rPr>
            <w:szCs w:val="20"/>
          </w:rPr>
          <w:t xml:space="preserve">Charges </w:t>
        </w:r>
      </w:ins>
      <w:ins w:id="10875" w:author="ERCOT" w:date="2020-02-03T11:01:00Z">
        <w:r w:rsidRPr="00DF2466">
          <w:rPr>
            <w:szCs w:val="20"/>
          </w:rPr>
          <w:t>for Ancillary Service</w:t>
        </w:r>
      </w:ins>
      <w:ins w:id="10876" w:author="ERCOT" w:date="2020-03-02T13:48:00Z">
        <w:r>
          <w:rPr>
            <w:szCs w:val="20"/>
          </w:rPr>
          <w:t xml:space="preserve"> </w:t>
        </w:r>
      </w:ins>
      <w:ins w:id="10877" w:author="ERCOT" w:date="2020-03-09T16:19:00Z">
        <w:r>
          <w:rPr>
            <w:szCs w:val="20"/>
          </w:rPr>
          <w:t>o</w:t>
        </w:r>
      </w:ins>
      <w:ins w:id="10878" w:author="ERCOT" w:date="2020-03-02T13:48:00Z">
        <w:r>
          <w:rPr>
            <w:szCs w:val="20"/>
          </w:rPr>
          <w:t>nly</w:t>
        </w:r>
      </w:ins>
      <w:ins w:id="10879" w:author="ERCOT" w:date="2020-03-05T08:11:00Z">
        <w:r>
          <w:rPr>
            <w:szCs w:val="20"/>
          </w:rPr>
          <w:t xml:space="preserve"> </w:t>
        </w:r>
      </w:ins>
      <w:ins w:id="10880" w:author="ERCOT" w:date="2020-02-03T11:01:00Z">
        <w:r>
          <w:rPr>
            <w:szCs w:val="20"/>
          </w:rPr>
          <w:t>o</w:t>
        </w:r>
        <w:r w:rsidRPr="00DF2466">
          <w:rPr>
            <w:szCs w:val="20"/>
          </w:rPr>
          <w:t>ffers purchased in the DAM</w:t>
        </w:r>
      </w:ins>
      <w:ins w:id="10881" w:author="ERCOT" w:date="2020-03-06T13:33:00Z">
        <w:r>
          <w:rPr>
            <w:szCs w:val="20"/>
          </w:rPr>
          <w:t>.</w:t>
        </w:r>
      </w:ins>
      <w:ins w:id="10882" w:author="ERCOT" w:date="2020-03-05T08:22:00Z">
        <w:del w:id="10883"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0884" w:author="ERCOT" w:date="2020-02-03T10:55:00Z"/>
          <w:szCs w:val="20"/>
        </w:rPr>
      </w:pPr>
      <w:ins w:id="10885" w:author="ERCOT" w:date="2020-03-06T13:32:00Z">
        <w:r>
          <w:rPr>
            <w:szCs w:val="20"/>
          </w:rPr>
          <w:t>(</w:t>
        </w:r>
      </w:ins>
      <w:ins w:id="10886" w:author="ERCOT" w:date="2020-03-09T16:15:00Z">
        <w:r>
          <w:rPr>
            <w:szCs w:val="20"/>
          </w:rPr>
          <w:t>c</w:t>
        </w:r>
      </w:ins>
      <w:ins w:id="10887" w:author="ERCOT" w:date="2020-03-06T13:32:00Z">
        <w:r>
          <w:rPr>
            <w:szCs w:val="20"/>
          </w:rPr>
          <w:t>)</w:t>
        </w:r>
      </w:ins>
      <w:ins w:id="10888" w:author="ERCOT" w:date="2020-03-06T13:33:00Z">
        <w:r>
          <w:rPr>
            <w:szCs w:val="20"/>
          </w:rPr>
          <w:tab/>
        </w:r>
      </w:ins>
      <w:ins w:id="10889"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0890" w:author="ERCOT" w:date="2020-02-03T11:02:00Z">
        <w:r w:rsidRPr="00DF2466">
          <w:rPr>
            <w:szCs w:val="20"/>
          </w:rPr>
          <w:t>.</w:t>
        </w:r>
      </w:ins>
    </w:p>
    <w:p w14:paraId="1CA73E3D" w14:textId="77777777" w:rsidR="00AB30E6" w:rsidRDefault="00AB30E6" w:rsidP="00AB30E6">
      <w:pPr>
        <w:pStyle w:val="H4"/>
        <w:spacing w:before="480"/>
        <w:rPr>
          <w:ins w:id="10891" w:author="ERCOT" w:date="2019-12-31T10:35:00Z"/>
        </w:rPr>
      </w:pPr>
      <w:commentRangeStart w:id="10892"/>
      <w:ins w:id="10893" w:author="ERCOT" w:date="2019-12-30T17:04:00Z">
        <w:r w:rsidRPr="006145CA">
          <w:t>6.7.5</w:t>
        </w:r>
      </w:ins>
      <w:ins w:id="10894" w:author="ERCOT" w:date="2019-12-30T17:05:00Z">
        <w:r>
          <w:t>.</w:t>
        </w:r>
      </w:ins>
      <w:ins w:id="10895" w:author="ERCOT" w:date="2020-02-28T12:15:00Z">
        <w:r>
          <w:t>2</w:t>
        </w:r>
      </w:ins>
      <w:commentRangeEnd w:id="10892"/>
      <w:ins w:id="10896" w:author="ERCOT" w:date="2020-03-20T11:42:00Z">
        <w:r>
          <w:rPr>
            <w:rStyle w:val="CommentReference"/>
            <w:b w:val="0"/>
            <w:bCs w:val="0"/>
            <w:snapToGrid/>
          </w:rPr>
          <w:commentReference w:id="10892"/>
        </w:r>
      </w:ins>
      <w:ins w:id="10897" w:author="ERCOT" w:date="2019-12-26T10:14:00Z">
        <w:r w:rsidRPr="006145CA">
          <w:tab/>
        </w:r>
      </w:ins>
      <w:ins w:id="10898" w:author="ERCOT" w:date="2019-12-31T10:35:00Z">
        <w:r>
          <w:t>Reg</w:t>
        </w:r>
      </w:ins>
      <w:ins w:id="10899" w:author="ERCOT" w:date="2019-12-31T10:38:00Z">
        <w:r>
          <w:t xml:space="preserve">ulation </w:t>
        </w:r>
        <w:proofErr w:type="gramStart"/>
        <w:r>
          <w:t>Up</w:t>
        </w:r>
      </w:ins>
      <w:proofErr w:type="gramEnd"/>
      <w:ins w:id="10900" w:author="ERCOT" w:date="2019-12-31T10:36:00Z">
        <w:r>
          <w:t xml:space="preserve"> </w:t>
        </w:r>
      </w:ins>
      <w:ins w:id="10901" w:author="ERCOT" w:date="2020-02-28T13:08:00Z">
        <w:r>
          <w:t xml:space="preserve">Service </w:t>
        </w:r>
      </w:ins>
      <w:ins w:id="10902" w:author="ERCOT" w:date="2019-12-31T10:36:00Z">
        <w:r>
          <w:t>Payments and Charges</w:t>
        </w:r>
      </w:ins>
    </w:p>
    <w:p w14:paraId="570B5C36" w14:textId="77777777" w:rsidR="00AB30E6" w:rsidRDefault="00AB30E6" w:rsidP="00AB30E6">
      <w:pPr>
        <w:rPr>
          <w:ins w:id="10903" w:author="ERCOT" w:date="2019-12-26T10:14:00Z"/>
        </w:rPr>
      </w:pPr>
      <w:ins w:id="10904" w:author="ERCOT" w:date="2019-12-31T12:20:00Z">
        <w:r>
          <w:t>(</w:t>
        </w:r>
      </w:ins>
      <w:ins w:id="10905" w:author="ERCOT" w:date="2019-12-31T12:22:00Z">
        <w:r>
          <w:t>1</w:t>
        </w:r>
      </w:ins>
      <w:ins w:id="10906" w:author="ERCOT" w:date="2019-12-31T12:20:00Z">
        <w:r>
          <w:t>)</w:t>
        </w:r>
        <w:r>
          <w:tab/>
        </w:r>
      </w:ins>
      <w:ins w:id="10907" w:author="ERCOT" w:date="2019-12-31T10:37:00Z">
        <w:r>
          <w:t xml:space="preserve"> </w:t>
        </w:r>
      </w:ins>
      <w:ins w:id="10908" w:author="ERCOT" w:date="2019-12-30T17:05:00Z">
        <w:r w:rsidRPr="006145CA">
          <w:t>Reg</w:t>
        </w:r>
      </w:ins>
      <w:ins w:id="10909" w:author="ERCOT" w:date="2020-02-11T13:33:00Z">
        <w:r>
          <w:t>-</w:t>
        </w:r>
      </w:ins>
      <w:ins w:id="10910" w:author="ERCOT" w:date="2019-12-31T10:38:00Z">
        <w:r>
          <w:t>Up</w:t>
        </w:r>
      </w:ins>
      <w:ins w:id="10911" w:author="ERCOT" w:date="2019-12-30T17:05:00Z">
        <w:r w:rsidRPr="006145CA">
          <w:t xml:space="preserve"> Imbalance</w:t>
        </w:r>
      </w:ins>
      <w:ins w:id="10912" w:author="ERCOT" w:date="2019-12-31T10:40:00Z">
        <w:r>
          <w:t xml:space="preserve"> Payment </w:t>
        </w:r>
      </w:ins>
      <w:ins w:id="10913" w:author="ERCOT" w:date="2019-12-31T10:43:00Z">
        <w:r>
          <w:t>or</w:t>
        </w:r>
      </w:ins>
      <w:ins w:id="10914" w:author="ERCOT" w:date="2019-12-31T10:40:00Z">
        <w:r>
          <w:t xml:space="preserve"> Charge</w:t>
        </w:r>
      </w:ins>
      <w:ins w:id="10915" w:author="ERCOT" w:date="2020-02-11T13:33:00Z">
        <w:r>
          <w:t>:</w:t>
        </w:r>
      </w:ins>
    </w:p>
    <w:p w14:paraId="69DD6A57" w14:textId="77777777" w:rsidR="00AB30E6" w:rsidRPr="006145CA" w:rsidRDefault="00AB30E6" w:rsidP="00AB30E6">
      <w:pPr>
        <w:pStyle w:val="FormulaBold"/>
        <w:rPr>
          <w:ins w:id="10916" w:author="ERCOT" w:date="2019-12-26T10:14:00Z"/>
        </w:rPr>
      </w:pPr>
      <w:ins w:id="10917" w:author="ERCOT" w:date="2019-12-26T10:14:00Z">
        <w:r w:rsidRPr="006145CA">
          <w:t>RTRUIMB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1) *  [</w:t>
        </w:r>
      </w:ins>
      <w:ins w:id="10918" w:author="ERCOT" w:date="2019-12-26T10:14:00Z">
        <w:r w:rsidRPr="006145CA">
          <w:rPr>
            <w:position w:val="-18"/>
          </w:rPr>
          <w:object w:dxaOrig="225" w:dyaOrig="420" w14:anchorId="62B489D0">
            <v:shape id="_x0000_i1179" type="#_x0000_t75" style="width:11.9pt;height:25.05pt" o:ole="">
              <v:imagedata r:id="rId94" o:title=""/>
            </v:shape>
            <o:OLEObject Type="Embed" ProgID="Equation.3" ShapeID="_x0000_i1179" DrawAspect="Content" ObjectID="_1655723592" r:id="rId216"/>
          </w:object>
        </w:r>
      </w:ins>
      <w:ins w:id="10919" w:author="ERCOT" w:date="2019-12-26T10:14:00Z">
        <w:del w:id="10920"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21" w:author="ERCOT" w:date="2020-01-27T13:11:00Z">
        <w:r>
          <w:t>(1/4)*</w:t>
        </w:r>
      </w:ins>
      <w:ins w:id="10922" w:author="ERCOT" w:date="2019-12-26T10:14:00Z">
        <w:r w:rsidRPr="006145CA" w:rsidDel="00C3223E">
          <w:t xml:space="preserve"> </w:t>
        </w:r>
        <w:r w:rsidRPr="006145CA">
          <w:t>(</w:t>
        </w:r>
      </w:ins>
      <w:ins w:id="10923" w:author="ERCOT" w:date="2020-01-14T10:30:00Z">
        <w:r>
          <w:t>PCRUR</w:t>
        </w:r>
        <w:r>
          <w:rPr>
            <w:i/>
          </w:rPr>
          <w:t xml:space="preserve"> </w:t>
        </w:r>
        <w:r>
          <w:rPr>
            <w:i/>
            <w:vertAlign w:val="subscript"/>
          </w:rPr>
          <w:t>r, q, DAM</w:t>
        </w:r>
        <w:r w:rsidRPr="006145CA">
          <w:t xml:space="preserve"> </w:t>
        </w:r>
      </w:ins>
      <w:ins w:id="10924" w:author="ERCOT" w:date="2019-12-26T10:14:00Z">
        <w:r w:rsidRPr="006145CA">
          <w:t xml:space="preserve"> * RTMCPCRU)] – </w:t>
        </w:r>
      </w:ins>
      <w:ins w:id="10925" w:author="ERCOT" w:date="2020-01-27T13:12:00Z">
        <w:r>
          <w:t>(1/4)*(</w:t>
        </w:r>
      </w:ins>
      <w:ins w:id="10926"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27" w:author="ERCOT" w:date="2020-01-27T13:12:00Z">
        <w:r>
          <w:t>)</w:t>
        </w:r>
      </w:ins>
      <w:ins w:id="10928" w:author="ERCOT" w:date="2019-12-26T10:14:00Z">
        <w:r w:rsidRPr="006145CA">
          <w:t>]</w:t>
        </w:r>
      </w:ins>
    </w:p>
    <w:p w14:paraId="6E458CEE" w14:textId="77777777" w:rsidR="00AB30E6" w:rsidRPr="006145CA" w:rsidRDefault="00AB30E6" w:rsidP="00AB30E6">
      <w:pPr>
        <w:pStyle w:val="FormulaBold"/>
        <w:rPr>
          <w:ins w:id="10929" w:author="ERCOT" w:date="2019-12-26T10:14:00Z"/>
        </w:rPr>
      </w:pPr>
      <w:ins w:id="10930" w:author="ERCOT" w:date="2019-12-26T10:14:00Z">
        <w:r w:rsidRPr="006145CA">
          <w:t xml:space="preserve">Where:   </w:t>
        </w:r>
      </w:ins>
    </w:p>
    <w:p w14:paraId="7D3C73EE" w14:textId="77777777" w:rsidR="00AB30E6" w:rsidRPr="00636B50" w:rsidRDefault="00AB30E6" w:rsidP="00AB30E6">
      <w:pPr>
        <w:pStyle w:val="FormulaBold"/>
        <w:rPr>
          <w:ins w:id="10931" w:author="ERCOT" w:date="2019-12-26T10:14:00Z"/>
        </w:rPr>
      </w:pPr>
      <w:ins w:id="10932" w:author="ERCOT" w:date="2019-12-26T10:14:00Z">
        <w:r w:rsidRPr="006145CA">
          <w:rPr>
            <w:rStyle w:val="BodyTextChar"/>
          </w:rPr>
          <w:t xml:space="preserve">RTRUREV </w:t>
        </w:r>
        <w:r w:rsidRPr="00C117FA">
          <w:rPr>
            <w:i/>
            <w:vertAlign w:val="subscript"/>
            <w:lang w:val="it-IT"/>
          </w:rPr>
          <w:t xml:space="preserve">q, </w:t>
        </w:r>
        <w:proofErr w:type="gramStart"/>
        <w:r w:rsidRPr="00C117FA">
          <w:rPr>
            <w:i/>
            <w:vertAlign w:val="subscript"/>
            <w:lang w:val="it-IT"/>
          </w:rPr>
          <w:t xml:space="preserve">r </w:t>
        </w:r>
        <w:r w:rsidRPr="006145CA">
          <w:rPr>
            <w:i/>
          </w:rPr>
          <w:t xml:space="preserve"> =</w:t>
        </w:r>
        <w:proofErr w:type="gramEnd"/>
        <w:r w:rsidRPr="006145CA">
          <w:rPr>
            <w:i/>
          </w:rPr>
          <w:t xml:space="preserve"> </w:t>
        </w:r>
      </w:ins>
      <w:ins w:id="10933" w:author="ERCOT" w:date="2020-01-27T13:10:00Z">
        <w:r>
          <w:rPr>
            <w:i/>
          </w:rPr>
          <w:t xml:space="preserve"> </w:t>
        </w:r>
        <w:r w:rsidRPr="00C117FA">
          <w:t>(1/4)</w:t>
        </w:r>
      </w:ins>
      <w:ins w:id="10934" w:author="ERCOT" w:date="2020-01-27T13:14:00Z">
        <w:r>
          <w:t xml:space="preserve"> </w:t>
        </w:r>
      </w:ins>
      <w:ins w:id="10935" w:author="ERCOT" w:date="2020-01-27T13:10:00Z">
        <w:r w:rsidRPr="00C117FA">
          <w:t>*</w:t>
        </w:r>
      </w:ins>
      <w:ins w:id="10936" w:author="ERCOT" w:date="2020-01-27T13:14:00Z">
        <w:r>
          <w:t xml:space="preserve"> </w:t>
        </w:r>
      </w:ins>
      <w:ins w:id="10937"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0938" w:author="ERCOT" w:date="2019-12-26T10:14:00Z"/>
        </w:rPr>
      </w:pPr>
      <w:ins w:id="10939" w:author="ERCOT" w:date="2019-12-26T10:14:00Z">
        <w:r w:rsidRPr="006145CA">
          <w:t xml:space="preserve">RTMCPCRUR </w:t>
        </w:r>
        <w:r w:rsidRPr="00C117FA">
          <w:rPr>
            <w:i/>
            <w:vertAlign w:val="subscript"/>
            <w:lang w:val="it-IT"/>
          </w:rPr>
          <w:t>q, r</w:t>
        </w:r>
        <w:r w:rsidRPr="006145CA">
          <w:rPr>
            <w:i/>
          </w:rPr>
          <w:t xml:space="preserve"> = </w:t>
        </w:r>
      </w:ins>
      <w:ins w:id="10940" w:author="ERCOT" w:date="2019-12-26T10:14:00Z">
        <w:r w:rsidRPr="006145CA">
          <w:rPr>
            <w:position w:val="-22"/>
          </w:rPr>
          <w:object w:dxaOrig="225" w:dyaOrig="465" w14:anchorId="4317ED78">
            <v:shape id="_x0000_i1180" type="#_x0000_t75" style="width:11.9pt;height:18.15pt" o:ole="">
              <v:imagedata r:id="rId22" o:title=""/>
            </v:shape>
            <o:OLEObject Type="Embed" ProgID="Equation.3" ShapeID="_x0000_i1180" DrawAspect="Content" ObjectID="_1655723593" r:id="rId217"/>
          </w:object>
        </w:r>
      </w:ins>
      <w:ins w:id="10941" w:author="ERCOT" w:date="2019-12-26T10:14:00Z">
        <w:r w:rsidRPr="006145CA">
          <w:t xml:space="preserve"> (RURWF</w:t>
        </w:r>
        <w:r w:rsidRPr="006145CA">
          <w:rPr>
            <w:i/>
            <w:vertAlign w:val="subscript"/>
          </w:rPr>
          <w:t xml:space="preserve"> q, r, p, y</w:t>
        </w:r>
        <w:r w:rsidRPr="006145CA">
          <w:t xml:space="preserve"> * (</w:t>
        </w:r>
        <w:proofErr w:type="gramStart"/>
        <w:r w:rsidRPr="006145CA">
          <w:t>RTMCPCRUS</w:t>
        </w:r>
        <w:r w:rsidRPr="006145CA">
          <w:rPr>
            <w:i/>
            <w:vertAlign w:val="subscript"/>
          </w:rPr>
          <w:t xml:space="preserve">  y</w:t>
        </w:r>
        <w:proofErr w:type="gramEnd"/>
        <w:r w:rsidRPr="006145CA">
          <w:t xml:space="preserve"> + RTR</w:t>
        </w:r>
      </w:ins>
      <w:ins w:id="10942" w:author="ERCOT" w:date="2020-01-09T13:40:00Z">
        <w:r>
          <w:t>D</w:t>
        </w:r>
      </w:ins>
      <w:ins w:id="10943" w:author="ERCOT" w:date="2019-12-26T10:14:00Z">
        <w:r w:rsidRPr="006145CA">
          <w:t>PARU</w:t>
        </w:r>
      </w:ins>
      <w:ins w:id="10944" w:author="ERCOT" w:date="2020-01-09T13:40:00Z">
        <w:r>
          <w:t>S</w:t>
        </w:r>
      </w:ins>
      <w:ins w:id="10945" w:author="ERCOT" w:date="2020-03-12T10:34:00Z">
        <w:r>
          <w:t xml:space="preserve"> </w:t>
        </w:r>
      </w:ins>
      <w:ins w:id="10946"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0947" w:author="ERCOT" w:date="2019-12-26T10:14:00Z"/>
          <w:i/>
          <w:vertAlign w:val="subscript"/>
        </w:rPr>
      </w:pPr>
      <w:ins w:id="10948"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49" w:author="ERCOT" w:date="2019-12-26T10:14:00Z">
        <w:r w:rsidRPr="006145CA">
          <w:rPr>
            <w:position w:val="-22"/>
          </w:rPr>
          <w:object w:dxaOrig="225" w:dyaOrig="465" w14:anchorId="07FDE692">
            <v:shape id="_x0000_i1181" type="#_x0000_t75" style="width:11.9pt;height:18.15pt" o:ole="">
              <v:imagedata r:id="rId22" o:title=""/>
            </v:shape>
            <o:OLEObject Type="Embed" ProgID="Equation.3" ShapeID="_x0000_i1181" DrawAspect="Content" ObjectID="_1655723594" r:id="rId218"/>
          </w:object>
        </w:r>
      </w:ins>
      <w:ins w:id="10950" w:author="ERCOT" w:date="2019-12-26T10:14:00Z">
        <w:r w:rsidRPr="006145CA">
          <w:t xml:space="preserve"> (RNWF </w:t>
        </w:r>
        <w:r w:rsidRPr="006145CA">
          <w:rPr>
            <w:i/>
            <w:vertAlign w:val="subscript"/>
          </w:rPr>
          <w:t>y</w:t>
        </w:r>
      </w:ins>
      <w:ins w:id="10951" w:author="ERCOT" w:date="2020-03-12T10:34:00Z">
        <w:r w:rsidRPr="006145CA">
          <w:t xml:space="preserve"> </w:t>
        </w:r>
      </w:ins>
      <w:ins w:id="10952"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0953" w:author="ERCOT" w:date="2019-12-26T10:14:00Z"/>
        </w:rPr>
      </w:pPr>
      <w:ins w:id="10954" w:author="ERCOT" w:date="2019-12-26T10:14:00Z">
        <w:r w:rsidRPr="006145CA">
          <w:t>Where:</w:t>
        </w:r>
      </w:ins>
    </w:p>
    <w:p w14:paraId="4BAD0D55" w14:textId="77777777" w:rsidR="00AB30E6" w:rsidRPr="006145CA" w:rsidRDefault="00AB30E6" w:rsidP="00AB30E6">
      <w:pPr>
        <w:pStyle w:val="NoSpacing"/>
        <w:rPr>
          <w:ins w:id="10955" w:author="ERCOT" w:date="2019-12-26T10:14:00Z"/>
          <w:position w:val="-22"/>
        </w:rPr>
      </w:pPr>
      <w:ins w:id="10956" w:author="ERCOT" w:date="2019-12-26T10:14:00Z">
        <w:r w:rsidRPr="006145CA">
          <w:t xml:space="preserve">           RURWF</w:t>
        </w:r>
        <w:r w:rsidRPr="006145CA">
          <w:rPr>
            <w:i/>
            <w:vertAlign w:val="subscript"/>
          </w:rPr>
          <w:t xml:space="preserve"> q, r, p, y</w:t>
        </w:r>
        <w:r w:rsidRPr="006145CA">
          <w:rPr>
            <w:vertAlign w:val="subscript"/>
          </w:rPr>
          <w:tab/>
          <w:t xml:space="preserve"> </w:t>
        </w:r>
        <w:proofErr w:type="gramStart"/>
        <w:r w:rsidRPr="006145CA">
          <w:t>=  [</w:t>
        </w:r>
        <w:proofErr w:type="gramEnd"/>
        <w:r w:rsidRPr="006145CA">
          <w:t>max( 0.001, RTRUAWDS</w:t>
        </w:r>
        <w:r w:rsidRPr="006145CA">
          <w:rPr>
            <w:i/>
            <w:vertAlign w:val="subscript"/>
          </w:rPr>
          <w:t xml:space="preserve"> q, r, p, y</w:t>
        </w:r>
        <w:r w:rsidRPr="006145CA">
          <w:t>) * TLMP</w:t>
        </w:r>
        <w:r w:rsidRPr="006145CA">
          <w:rPr>
            <w:i/>
            <w:vertAlign w:val="subscript"/>
          </w:rPr>
          <w:t xml:space="preserve"> y</w:t>
        </w:r>
        <w:r w:rsidRPr="006145CA">
          <w:t>] / [</w:t>
        </w:r>
      </w:ins>
      <w:ins w:id="10957" w:author="ERCOT" w:date="2019-12-26T10:14:00Z">
        <w:r w:rsidRPr="006145CA">
          <w:rPr>
            <w:b/>
            <w:position w:val="-22"/>
          </w:rPr>
          <w:object w:dxaOrig="225" w:dyaOrig="465" w14:anchorId="32831794">
            <v:shape id="_x0000_i1182" type="#_x0000_t75" style="width:11.9pt;height:18.15pt" o:ole="">
              <v:imagedata r:id="rId22" o:title=""/>
            </v:shape>
            <o:OLEObject Type="Embed" ProgID="Equation.3" ShapeID="_x0000_i1182" DrawAspect="Content" ObjectID="_1655723595" r:id="rId219"/>
          </w:object>
        </w:r>
      </w:ins>
      <w:ins w:id="10958" w:author="ERCOT" w:date="2019-12-26T10:14:00Z">
        <w:r w:rsidRPr="006145CA">
          <w:t>max(0.001,</w:t>
        </w:r>
      </w:ins>
    </w:p>
    <w:p w14:paraId="48E54959" w14:textId="77777777" w:rsidR="00AB30E6" w:rsidRPr="006145CA" w:rsidRDefault="00AB30E6" w:rsidP="00AB30E6">
      <w:pPr>
        <w:pStyle w:val="NoSpacing"/>
        <w:rPr>
          <w:ins w:id="10959" w:author="ERCOT" w:date="2019-12-26T10:14:00Z"/>
          <w:position w:val="-22"/>
        </w:rPr>
      </w:pPr>
      <w:ins w:id="10960"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0961" w:author="ERCOT" w:date="2019-12-26T10:14:00Z"/>
        </w:rPr>
      </w:pPr>
      <w:ins w:id="10962" w:author="ERCOT" w:date="2019-12-26T10:14:00Z">
        <w:r w:rsidRPr="006145CA">
          <w:t>And:</w:t>
        </w:r>
      </w:ins>
    </w:p>
    <w:p w14:paraId="52A1D3A3" w14:textId="77777777" w:rsidR="00AB30E6" w:rsidRPr="006145CA" w:rsidRDefault="00AB30E6" w:rsidP="00AB30E6">
      <w:pPr>
        <w:spacing w:after="240"/>
        <w:ind w:firstLine="720"/>
        <w:rPr>
          <w:ins w:id="10963" w:author="ERCOT" w:date="2019-12-26T10:14:00Z"/>
          <w:i/>
          <w:vertAlign w:val="subscript"/>
        </w:rPr>
      </w:pPr>
      <w:ins w:id="10964" w:author="ERCOT" w:date="2019-12-26T10:14:00Z">
        <w:r w:rsidRPr="006145CA">
          <w:t xml:space="preserve">RNWF </w:t>
        </w:r>
        <w:r w:rsidRPr="006145CA">
          <w:rPr>
            <w:i/>
            <w:vertAlign w:val="subscript"/>
          </w:rPr>
          <w:t xml:space="preserve">y   </w:t>
        </w:r>
        <w:proofErr w:type="gramStart"/>
        <w:r w:rsidRPr="006145CA">
          <w:t>=  TLMP</w:t>
        </w:r>
        <w:proofErr w:type="gramEnd"/>
        <w:r w:rsidRPr="006145CA">
          <w:t xml:space="preserve">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65" w:author="ERCOT" w:date="2019-12-26T10:14:00Z">
        <w:r w:rsidRPr="006145CA">
          <w:rPr>
            <w:position w:val="-22"/>
          </w:rPr>
          <w:object w:dxaOrig="225" w:dyaOrig="465" w14:anchorId="6A2C4681">
            <v:shape id="_x0000_i1183" type="#_x0000_t75" style="width:11.9pt;height:18.15pt" o:ole="">
              <v:imagedata r:id="rId22" o:title=""/>
            </v:shape>
            <o:OLEObject Type="Embed" ProgID="Equation.3" ShapeID="_x0000_i1183" DrawAspect="Content" ObjectID="_1655723596" r:id="rId220"/>
          </w:object>
        </w:r>
      </w:ins>
      <w:ins w:id="10966"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0967" w:author="ERCOT" w:date="2019-12-26T10:14:00Z"/>
          <w:i w:val="0"/>
        </w:rPr>
      </w:pPr>
      <w:ins w:id="109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40126A">
        <w:trPr>
          <w:cantSplit/>
          <w:tblHeader/>
          <w:ins w:id="10969" w:author="ERCOT" w:date="2019-12-26T10:14:00Z"/>
        </w:trPr>
        <w:tc>
          <w:tcPr>
            <w:tcW w:w="1279" w:type="pct"/>
          </w:tcPr>
          <w:p w14:paraId="4635E98D" w14:textId="77777777" w:rsidR="00AB30E6" w:rsidRPr="006145CA" w:rsidRDefault="00AB30E6" w:rsidP="0040126A">
            <w:pPr>
              <w:pStyle w:val="TableHead"/>
              <w:rPr>
                <w:ins w:id="10970" w:author="ERCOT" w:date="2019-12-26T10:14:00Z"/>
              </w:rPr>
            </w:pPr>
            <w:ins w:id="10971" w:author="ERCOT" w:date="2019-12-26T10:14:00Z">
              <w:r w:rsidRPr="006145CA">
                <w:t>Variable</w:t>
              </w:r>
            </w:ins>
          </w:p>
        </w:tc>
        <w:tc>
          <w:tcPr>
            <w:tcW w:w="623" w:type="pct"/>
          </w:tcPr>
          <w:p w14:paraId="1D4DAB4E" w14:textId="77777777" w:rsidR="00AB30E6" w:rsidRPr="006145CA" w:rsidRDefault="00AB30E6" w:rsidP="0040126A">
            <w:pPr>
              <w:pStyle w:val="TableHead"/>
              <w:rPr>
                <w:ins w:id="10972" w:author="ERCOT" w:date="2019-12-26T10:14:00Z"/>
              </w:rPr>
            </w:pPr>
            <w:ins w:id="10973" w:author="ERCOT" w:date="2019-12-26T10:14:00Z">
              <w:r w:rsidRPr="006145CA">
                <w:t>Unit</w:t>
              </w:r>
            </w:ins>
          </w:p>
        </w:tc>
        <w:tc>
          <w:tcPr>
            <w:tcW w:w="3098" w:type="pct"/>
          </w:tcPr>
          <w:p w14:paraId="47B18416" w14:textId="77777777" w:rsidR="00AB30E6" w:rsidRPr="006145CA" w:rsidRDefault="00AB30E6" w:rsidP="0040126A">
            <w:pPr>
              <w:pStyle w:val="TableHead"/>
              <w:rPr>
                <w:ins w:id="10974" w:author="ERCOT" w:date="2019-12-26T10:14:00Z"/>
              </w:rPr>
            </w:pPr>
            <w:ins w:id="10975" w:author="ERCOT" w:date="2019-12-26T10:14:00Z">
              <w:r w:rsidRPr="006145CA">
                <w:t>Description</w:t>
              </w:r>
            </w:ins>
          </w:p>
        </w:tc>
      </w:tr>
      <w:tr w:rsidR="00AB30E6" w:rsidRPr="006145CA" w14:paraId="23152826" w14:textId="77777777" w:rsidTr="0040126A">
        <w:trPr>
          <w:cantSplit/>
          <w:ins w:id="10976" w:author="ERCOT" w:date="2019-12-26T10:14:00Z"/>
        </w:trPr>
        <w:tc>
          <w:tcPr>
            <w:tcW w:w="1279" w:type="pct"/>
            <w:tcBorders>
              <w:bottom w:val="single" w:sz="4" w:space="0" w:color="auto"/>
            </w:tcBorders>
          </w:tcPr>
          <w:p w14:paraId="29A4DA54" w14:textId="77777777" w:rsidR="00AB30E6" w:rsidRPr="006145CA" w:rsidRDefault="00AB30E6" w:rsidP="0040126A">
            <w:pPr>
              <w:pStyle w:val="tablebody0"/>
              <w:rPr>
                <w:ins w:id="10977" w:author="ERCOT" w:date="2019-12-26T10:14:00Z"/>
              </w:rPr>
            </w:pPr>
            <w:ins w:id="10978"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40126A">
            <w:pPr>
              <w:pStyle w:val="tablebody0"/>
              <w:rPr>
                <w:ins w:id="10979" w:author="ERCOT" w:date="2019-12-26T10:14:00Z"/>
              </w:rPr>
            </w:pPr>
            <w:ins w:id="10980" w:author="ERCOT" w:date="2019-12-26T10:14:00Z">
              <w:r w:rsidRPr="006145CA">
                <w:t>$</w:t>
              </w:r>
            </w:ins>
          </w:p>
        </w:tc>
        <w:tc>
          <w:tcPr>
            <w:tcW w:w="3098" w:type="pct"/>
            <w:tcBorders>
              <w:bottom w:val="single" w:sz="4" w:space="0" w:color="auto"/>
            </w:tcBorders>
          </w:tcPr>
          <w:p w14:paraId="4690262B" w14:textId="77777777" w:rsidR="00AB30E6" w:rsidRPr="006145CA" w:rsidRDefault="00AB30E6" w:rsidP="0040126A">
            <w:pPr>
              <w:pStyle w:val="tablebody0"/>
              <w:rPr>
                <w:ins w:id="10981" w:author="ERCOT" w:date="2019-12-26T10:14:00Z"/>
                <w:i/>
              </w:rPr>
            </w:pPr>
            <w:ins w:id="10982"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40126A">
        <w:trPr>
          <w:cantSplit/>
          <w:ins w:id="10983" w:author="ERCOT" w:date="2019-12-26T10:14:00Z"/>
        </w:trPr>
        <w:tc>
          <w:tcPr>
            <w:tcW w:w="1279" w:type="pct"/>
            <w:tcBorders>
              <w:bottom w:val="single" w:sz="4" w:space="0" w:color="auto"/>
            </w:tcBorders>
          </w:tcPr>
          <w:p w14:paraId="7DB1FC30" w14:textId="77777777" w:rsidR="00AB30E6" w:rsidRPr="006145CA" w:rsidRDefault="00AB30E6" w:rsidP="0040126A">
            <w:pPr>
              <w:pStyle w:val="tablebody0"/>
              <w:rPr>
                <w:ins w:id="10984" w:author="ERCOT" w:date="2019-12-26T10:14:00Z"/>
              </w:rPr>
            </w:pPr>
            <w:ins w:id="10985" w:author="ERCOT" w:date="2019-12-26T10:14:00Z">
              <w:r w:rsidRPr="006145CA">
                <w:lastRenderedPageBreak/>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40126A">
            <w:pPr>
              <w:pStyle w:val="tablebody0"/>
              <w:rPr>
                <w:ins w:id="10986" w:author="ERCOT" w:date="2019-12-26T10:14:00Z"/>
              </w:rPr>
            </w:pPr>
            <w:ins w:id="10987" w:author="ERCOT" w:date="2019-12-26T10:14:00Z">
              <w:r w:rsidRPr="006145CA">
                <w:t>$</w:t>
              </w:r>
            </w:ins>
          </w:p>
        </w:tc>
        <w:tc>
          <w:tcPr>
            <w:tcW w:w="3098" w:type="pct"/>
            <w:tcBorders>
              <w:bottom w:val="single" w:sz="4" w:space="0" w:color="auto"/>
            </w:tcBorders>
          </w:tcPr>
          <w:p w14:paraId="0C2A52BA" w14:textId="77777777" w:rsidR="00AB30E6" w:rsidRPr="006145CA" w:rsidRDefault="00AB30E6" w:rsidP="0040126A">
            <w:pPr>
              <w:pStyle w:val="tablebody0"/>
              <w:rPr>
                <w:ins w:id="10988" w:author="ERCOT" w:date="2019-12-26T10:14:00Z"/>
                <w:i/>
              </w:rPr>
            </w:pPr>
            <w:ins w:id="10989" w:author="ERCOT" w:date="2019-12-26T10:14:00Z">
              <w:r w:rsidRPr="006145CA">
                <w:rPr>
                  <w:i/>
                </w:rPr>
                <w:t>Real-Time Reg-Up Revenue</w:t>
              </w:r>
              <w:r w:rsidRPr="006145CA">
                <w:t xml:space="preserve">— The Real-Time Reg-Up revenue for </w:t>
              </w:r>
            </w:ins>
            <w:ins w:id="10990" w:author="ERCOT" w:date="2020-01-14T10:30:00Z">
              <w:r>
                <w:t xml:space="preserve">QSE </w:t>
              </w:r>
              <w:r>
                <w:rPr>
                  <w:i/>
                </w:rPr>
                <w:t xml:space="preserve">q </w:t>
              </w:r>
              <w:r w:rsidRPr="00A224D9">
                <w:t>calculated for</w:t>
              </w:r>
              <w:r>
                <w:rPr>
                  <w:i/>
                </w:rPr>
                <w:t xml:space="preserve"> </w:t>
              </w:r>
            </w:ins>
            <w:ins w:id="10991" w:author="ERCOT" w:date="2019-12-26T10:14:00Z">
              <w:r w:rsidRPr="006145CA">
                <w:t xml:space="preserve">Resource </w:t>
              </w:r>
              <w:r w:rsidRPr="006145CA">
                <w:rPr>
                  <w:i/>
                </w:rPr>
                <w:t xml:space="preserve">r </w:t>
              </w:r>
              <w:r w:rsidRPr="006145CA">
                <w:t xml:space="preserve">for the 15-minute Settlement </w:t>
              </w:r>
            </w:ins>
            <w:ins w:id="10992" w:author="ERCOT" w:date="2020-02-28T13:14:00Z">
              <w:r>
                <w:t>I</w:t>
              </w:r>
            </w:ins>
            <w:ins w:id="10993"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40126A">
        <w:trPr>
          <w:cantSplit/>
          <w:ins w:id="10994" w:author="ERCOT" w:date="2019-12-26T10:14:00Z"/>
        </w:trPr>
        <w:tc>
          <w:tcPr>
            <w:tcW w:w="1279" w:type="pct"/>
            <w:tcBorders>
              <w:bottom w:val="single" w:sz="4" w:space="0" w:color="auto"/>
            </w:tcBorders>
          </w:tcPr>
          <w:p w14:paraId="775CD2CC" w14:textId="77777777" w:rsidR="00AB30E6" w:rsidRPr="006145CA" w:rsidRDefault="00AB30E6" w:rsidP="0040126A">
            <w:pPr>
              <w:pStyle w:val="tablebody0"/>
              <w:rPr>
                <w:ins w:id="10995" w:author="ERCOT" w:date="2019-12-26T10:14:00Z"/>
              </w:rPr>
            </w:pPr>
            <w:ins w:id="10996" w:author="ERCOT" w:date="2019-12-26T10:14:00Z">
              <w:r w:rsidRPr="006145CA">
                <w:t>RTR</w:t>
              </w:r>
            </w:ins>
            <w:ins w:id="10997" w:author="ERCOT" w:date="2020-01-09T13:46:00Z">
              <w:r>
                <w:t>D</w:t>
              </w:r>
            </w:ins>
            <w:ins w:id="10998" w:author="ERCOT" w:date="2019-12-26T10:14:00Z">
              <w:r w:rsidRPr="006145CA">
                <w:t>PARU</w:t>
              </w:r>
            </w:ins>
            <w:ins w:id="10999" w:author="ERCOT" w:date="2020-01-09T13:47:00Z">
              <w:r>
                <w:t>S</w:t>
              </w:r>
            </w:ins>
            <w:ins w:id="11000"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40126A">
            <w:pPr>
              <w:pStyle w:val="tablebody0"/>
              <w:rPr>
                <w:ins w:id="11001" w:author="ERCOT" w:date="2019-12-26T10:14:00Z"/>
              </w:rPr>
            </w:pPr>
            <w:ins w:id="11002"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40126A">
            <w:pPr>
              <w:pStyle w:val="tablebody0"/>
              <w:rPr>
                <w:ins w:id="11003" w:author="ERCOT" w:date="2019-12-26T10:14:00Z"/>
                <w:i/>
              </w:rPr>
            </w:pPr>
            <w:ins w:id="11004" w:author="ERCOT" w:date="2019-12-26T10:14:00Z">
              <w:r w:rsidRPr="006145CA">
                <w:rPr>
                  <w:i/>
                  <w:szCs w:val="18"/>
                </w:rPr>
                <w:t xml:space="preserve">Real-Time </w:t>
              </w:r>
              <w:r w:rsidRPr="006145CA">
                <w:rPr>
                  <w:i/>
                </w:rPr>
                <w:t xml:space="preserve">Reliability </w:t>
              </w:r>
            </w:ins>
            <w:ins w:id="11005" w:author="ERCOT" w:date="2020-01-08T22:47:00Z">
              <w:r>
                <w:rPr>
                  <w:i/>
                </w:rPr>
                <w:t xml:space="preserve">Deployment </w:t>
              </w:r>
            </w:ins>
            <w:ins w:id="11006" w:author="ERCOT" w:date="2019-12-26T10:14:00Z">
              <w:r w:rsidRPr="006145CA">
                <w:rPr>
                  <w:i/>
                </w:rPr>
                <w:t xml:space="preserve">Price Adder </w:t>
              </w:r>
            </w:ins>
            <w:ins w:id="11007" w:author="ERCOT" w:date="2020-02-25T15:55:00Z">
              <w:r>
                <w:rPr>
                  <w:i/>
                  <w:szCs w:val="18"/>
                </w:rPr>
                <w:t>for Ancillary Service</w:t>
              </w:r>
            </w:ins>
            <w:ins w:id="11008" w:author="ERCOT" w:date="2020-02-28T13:14:00Z">
              <w:r>
                <w:rPr>
                  <w:i/>
                  <w:szCs w:val="18"/>
                </w:rPr>
                <w:t xml:space="preserve"> </w:t>
              </w:r>
            </w:ins>
            <w:ins w:id="11009" w:author="ERCOT" w:date="2019-12-26T10:14:00Z">
              <w:r w:rsidRPr="006145CA">
                <w:rPr>
                  <w:i/>
                  <w:szCs w:val="18"/>
                </w:rPr>
                <w:t xml:space="preserve">for Reg-Up </w:t>
              </w:r>
              <w:r w:rsidRPr="006145CA">
                <w:rPr>
                  <w:i/>
                </w:rPr>
                <w:t>per SCED interval</w:t>
              </w:r>
              <w:r w:rsidRPr="006145CA">
                <w:t xml:space="preserve"> - The Real-Time </w:t>
              </w:r>
            </w:ins>
            <w:ins w:id="11010" w:author="ERCOT" w:date="2020-03-06T10:16:00Z">
              <w:r>
                <w:t>p</w:t>
              </w:r>
            </w:ins>
            <w:ins w:id="11011" w:author="ERCOT" w:date="2019-12-26T10:14:00Z">
              <w:r w:rsidRPr="006145CA">
                <w:t xml:space="preserve">rice </w:t>
              </w:r>
            </w:ins>
            <w:ins w:id="11012" w:author="ERCOT" w:date="2020-03-06T10:16:00Z">
              <w:r>
                <w:t>a</w:t>
              </w:r>
            </w:ins>
            <w:ins w:id="11013" w:author="ERCOT" w:date="2019-12-26T10:14:00Z">
              <w:r w:rsidRPr="006145CA">
                <w:t xml:space="preserve">dder for Reg-Up that captures the impact of reliability deployments on </w:t>
              </w:r>
            </w:ins>
            <w:ins w:id="11014" w:author="ERCOT" w:date="2020-01-09T14:58:00Z">
              <w:r>
                <w:t>Reg</w:t>
              </w:r>
            </w:ins>
            <w:ins w:id="11015" w:author="ERCOT" w:date="2020-01-09T16:43:00Z">
              <w:r>
                <w:t>-</w:t>
              </w:r>
            </w:ins>
            <w:ins w:id="11016" w:author="ERCOT" w:date="2020-01-09T14:58:00Z">
              <w:r>
                <w:t>Up</w:t>
              </w:r>
            </w:ins>
            <w:ins w:id="11017" w:author="ERCOT" w:date="2019-12-30T11:26:00Z">
              <w:r>
                <w:t xml:space="preserve"> </w:t>
              </w:r>
            </w:ins>
            <w:ins w:id="11018" w:author="ERCOT" w:date="2019-12-26T10:14:00Z">
              <w:r w:rsidRPr="006145CA">
                <w:t>prices for the SCED interval y.</w:t>
              </w:r>
            </w:ins>
          </w:p>
        </w:tc>
      </w:tr>
      <w:tr w:rsidR="00AB30E6" w:rsidRPr="006145CA" w14:paraId="50EE3F2E" w14:textId="77777777" w:rsidTr="0040126A">
        <w:trPr>
          <w:cantSplit/>
          <w:ins w:id="11019" w:author="ERCOT" w:date="2019-12-26T10:14:00Z"/>
        </w:trPr>
        <w:tc>
          <w:tcPr>
            <w:tcW w:w="1279" w:type="pct"/>
            <w:tcBorders>
              <w:bottom w:val="single" w:sz="4" w:space="0" w:color="auto"/>
            </w:tcBorders>
          </w:tcPr>
          <w:p w14:paraId="1905F469" w14:textId="77777777" w:rsidR="00AB30E6" w:rsidRPr="006145CA" w:rsidRDefault="00AB30E6" w:rsidP="0040126A">
            <w:pPr>
              <w:pStyle w:val="tablebody0"/>
              <w:rPr>
                <w:ins w:id="11020" w:author="ERCOT" w:date="2019-12-26T10:14:00Z"/>
              </w:rPr>
            </w:pPr>
            <w:ins w:id="11021"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40126A">
            <w:pPr>
              <w:pStyle w:val="tablebody0"/>
              <w:rPr>
                <w:ins w:id="11022" w:author="ERCOT" w:date="2019-12-26T10:14:00Z"/>
              </w:rPr>
            </w:pPr>
            <w:ins w:id="11023"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40126A">
            <w:pPr>
              <w:pStyle w:val="tablebody0"/>
              <w:rPr>
                <w:ins w:id="11024" w:author="ERCOT" w:date="2019-12-26T10:14:00Z"/>
                <w:i/>
              </w:rPr>
            </w:pPr>
            <w:ins w:id="11025" w:author="ERCOT" w:date="2019-12-26T10:14:00Z">
              <w:r w:rsidRPr="006145CA">
                <w:rPr>
                  <w:i/>
                </w:rPr>
                <w:t>Real-Time Reg-Up Award per Resource per QSE</w:t>
              </w:r>
              <w:r w:rsidRPr="006145CA">
                <w:t xml:space="preserve">— The Reg-Up </w:t>
              </w:r>
            </w:ins>
            <w:ins w:id="11026" w:author="ERCOT" w:date="2020-02-28T13:15:00Z">
              <w:r>
                <w:t>a</w:t>
              </w:r>
            </w:ins>
            <w:ins w:id="1102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40126A">
        <w:trPr>
          <w:cantSplit/>
          <w:ins w:id="11028" w:author="ERCOT" w:date="2019-12-26T10:14:00Z"/>
        </w:trPr>
        <w:tc>
          <w:tcPr>
            <w:tcW w:w="1279" w:type="pct"/>
            <w:tcBorders>
              <w:bottom w:val="single" w:sz="4" w:space="0" w:color="auto"/>
            </w:tcBorders>
          </w:tcPr>
          <w:p w14:paraId="5EFAB495" w14:textId="77777777" w:rsidR="00AB30E6" w:rsidRPr="006145CA" w:rsidRDefault="00AB30E6" w:rsidP="0040126A">
            <w:pPr>
              <w:pStyle w:val="tablebody0"/>
              <w:rPr>
                <w:ins w:id="11029" w:author="ERCOT" w:date="2019-12-26T10:14:00Z"/>
              </w:rPr>
            </w:pPr>
            <w:ins w:id="11030"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40126A">
            <w:pPr>
              <w:pStyle w:val="tablebody0"/>
              <w:rPr>
                <w:ins w:id="11031" w:author="ERCOT" w:date="2019-12-26T10:14:00Z"/>
              </w:rPr>
            </w:pPr>
            <w:ins w:id="11032"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40126A">
            <w:pPr>
              <w:pStyle w:val="tablebody0"/>
              <w:rPr>
                <w:ins w:id="11033" w:author="ERCOT" w:date="2019-12-26T10:14:00Z"/>
                <w:i/>
              </w:rPr>
            </w:pPr>
            <w:ins w:id="11034" w:author="ERCOT" w:date="2019-12-26T10:14:00Z">
              <w:r w:rsidRPr="006145CA">
                <w:rPr>
                  <w:i/>
                </w:rPr>
                <w:t>Real-Time Reg-Up Award per Resource per QSE per SCED interval -</w:t>
              </w:r>
              <w:r w:rsidRPr="00C117FA">
                <w:t xml:space="preserve"> The Reg-Up </w:t>
              </w:r>
            </w:ins>
            <w:ins w:id="11035" w:author="ERCOT" w:date="2020-02-28T13:16:00Z">
              <w:r>
                <w:t>a</w:t>
              </w:r>
            </w:ins>
            <w:ins w:id="11036" w:author="ERCOT" w:date="2019-12-26T10:14:00Z">
              <w:del w:id="11037"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38" w:author="ERCOT" w:date="2019-12-30T11:48:00Z">
              <w:r w:rsidRPr="006145CA">
                <w:t xml:space="preserve"> a Combined Cycle Generation Resource within</w:t>
              </w:r>
            </w:ins>
            <w:ins w:id="11039" w:author="ERCOT" w:date="2019-12-26T10:14:00Z">
              <w:r w:rsidRPr="006145CA">
                <w:t xml:space="preserve"> the Combined Cycle Train.</w:t>
              </w:r>
            </w:ins>
          </w:p>
        </w:tc>
      </w:tr>
      <w:tr w:rsidR="00AB30E6" w:rsidRPr="006145CA" w14:paraId="51678371" w14:textId="77777777" w:rsidTr="0040126A">
        <w:trPr>
          <w:cantSplit/>
          <w:ins w:id="11040" w:author="ERCOT" w:date="2019-12-26T10:14:00Z"/>
        </w:trPr>
        <w:tc>
          <w:tcPr>
            <w:tcW w:w="1279" w:type="pct"/>
          </w:tcPr>
          <w:p w14:paraId="45A79D89" w14:textId="77777777" w:rsidR="00AB30E6" w:rsidRPr="006145CA" w:rsidRDefault="00AB30E6" w:rsidP="0040126A">
            <w:pPr>
              <w:pStyle w:val="tablebody0"/>
              <w:rPr>
                <w:ins w:id="11041" w:author="ERCOT" w:date="2019-12-26T10:14:00Z"/>
              </w:rPr>
            </w:pPr>
            <w:ins w:id="11042"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40126A">
            <w:pPr>
              <w:pStyle w:val="tablebody0"/>
              <w:rPr>
                <w:ins w:id="11043" w:author="ERCOT" w:date="2019-12-26T10:14:00Z"/>
              </w:rPr>
            </w:pPr>
            <w:ins w:id="11044" w:author="ERCOT" w:date="2019-12-26T10:14:00Z">
              <w:r w:rsidRPr="006145CA">
                <w:t>$/MW</w:t>
              </w:r>
            </w:ins>
          </w:p>
        </w:tc>
        <w:tc>
          <w:tcPr>
            <w:tcW w:w="3098" w:type="pct"/>
          </w:tcPr>
          <w:p w14:paraId="7E67063E" w14:textId="77777777" w:rsidR="00AB30E6" w:rsidRPr="006145CA" w:rsidRDefault="00AB30E6" w:rsidP="0040126A">
            <w:pPr>
              <w:pStyle w:val="tablebody0"/>
              <w:rPr>
                <w:ins w:id="11045" w:author="ERCOT" w:date="2019-12-26T10:14:00Z"/>
                <w:iCs/>
              </w:rPr>
            </w:pPr>
            <w:ins w:id="11046" w:author="ERCOT" w:date="2019-12-26T10:14:00Z">
              <w:r w:rsidRPr="006145CA">
                <w:rPr>
                  <w:i/>
                </w:rPr>
                <w:t xml:space="preserve">Real-Time Market Clearing Price </w:t>
              </w:r>
            </w:ins>
            <w:ins w:id="11047" w:author="ERCOT" w:date="2020-01-09T14:46:00Z">
              <w:r>
                <w:rPr>
                  <w:i/>
                </w:rPr>
                <w:t xml:space="preserve">for Capacity </w:t>
              </w:r>
            </w:ins>
            <w:ins w:id="11048"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49" w:author="ERCOT" w:date="2020-01-03T10:10:00Z">
              <w:r>
                <w:t>n</w:t>
              </w:r>
            </w:ins>
            <w:ins w:id="11050" w:author="ERCOT" w:date="2019-12-26T10:14:00Z">
              <w:r w:rsidRPr="006145CA">
                <w:t>t Interval.  Where for a Combined Cycle Train, the Resource r is the Combined Cycle Train.</w:t>
              </w:r>
            </w:ins>
          </w:p>
        </w:tc>
      </w:tr>
      <w:tr w:rsidR="00AB30E6" w:rsidRPr="006145CA" w14:paraId="5611A2CC" w14:textId="77777777" w:rsidTr="0040126A">
        <w:trPr>
          <w:cantSplit/>
          <w:ins w:id="11051" w:author="ERCOT" w:date="2020-01-14T10:31:00Z"/>
        </w:trPr>
        <w:tc>
          <w:tcPr>
            <w:tcW w:w="1279" w:type="pct"/>
          </w:tcPr>
          <w:p w14:paraId="0B2A56E7" w14:textId="77777777" w:rsidR="00AB30E6" w:rsidRPr="006145CA" w:rsidRDefault="00AB30E6" w:rsidP="0040126A">
            <w:pPr>
              <w:pStyle w:val="tablebody0"/>
              <w:rPr>
                <w:ins w:id="11052" w:author="ERCOT" w:date="2020-01-14T10:31:00Z"/>
              </w:rPr>
            </w:pPr>
            <w:ins w:id="11053"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40126A">
            <w:pPr>
              <w:pStyle w:val="tablebody0"/>
              <w:rPr>
                <w:ins w:id="11054" w:author="ERCOT" w:date="2020-01-14T10:31:00Z"/>
              </w:rPr>
            </w:pPr>
            <w:ins w:id="11055" w:author="ERCOT" w:date="2020-01-14T10:31:00Z">
              <w:r w:rsidRPr="006145CA">
                <w:t>$/MW</w:t>
              </w:r>
            </w:ins>
          </w:p>
        </w:tc>
        <w:tc>
          <w:tcPr>
            <w:tcW w:w="3098" w:type="pct"/>
          </w:tcPr>
          <w:p w14:paraId="30FF8803" w14:textId="77777777" w:rsidR="00AB30E6" w:rsidRPr="006145CA" w:rsidRDefault="00AB30E6" w:rsidP="0040126A">
            <w:pPr>
              <w:pStyle w:val="tablebody0"/>
              <w:rPr>
                <w:ins w:id="11056" w:author="ERCOT" w:date="2020-01-14T10:31:00Z"/>
                <w:i/>
              </w:rPr>
            </w:pPr>
            <w:ins w:id="11057" w:author="ERCOT" w:date="2020-01-14T10:31:00Z">
              <w:r w:rsidRPr="006145CA">
                <w:rPr>
                  <w:i/>
                  <w:szCs w:val="18"/>
                </w:rPr>
                <w:t>Real-Time Market Clearing Price</w:t>
              </w:r>
            </w:ins>
            <w:ins w:id="11058" w:author="ERCOT" w:date="2020-02-28T13:22:00Z">
              <w:r>
                <w:rPr>
                  <w:i/>
                  <w:szCs w:val="18"/>
                </w:rPr>
                <w:t xml:space="preserve"> for Capacity</w:t>
              </w:r>
            </w:ins>
            <w:ins w:id="11059"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40126A">
        <w:trPr>
          <w:cantSplit/>
          <w:ins w:id="11060" w:author="ERCOT" w:date="2020-01-14T10:31:00Z"/>
        </w:trPr>
        <w:tc>
          <w:tcPr>
            <w:tcW w:w="1279" w:type="pct"/>
          </w:tcPr>
          <w:p w14:paraId="7D9F3F6D" w14:textId="77777777" w:rsidR="00AB30E6" w:rsidRPr="006145CA" w:rsidRDefault="00AB30E6" w:rsidP="0040126A">
            <w:pPr>
              <w:pStyle w:val="tablebody0"/>
              <w:rPr>
                <w:ins w:id="11061" w:author="ERCOT" w:date="2020-01-14T10:31:00Z"/>
              </w:rPr>
            </w:pPr>
            <w:ins w:id="11062"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40126A">
            <w:pPr>
              <w:pStyle w:val="tablebody0"/>
              <w:rPr>
                <w:ins w:id="11063" w:author="ERCOT" w:date="2020-01-14T10:31:00Z"/>
              </w:rPr>
            </w:pPr>
            <w:ins w:id="11064" w:author="ERCOT" w:date="2020-01-14T10:31:00Z">
              <w:r>
                <w:t>MW</w:t>
              </w:r>
            </w:ins>
          </w:p>
        </w:tc>
        <w:tc>
          <w:tcPr>
            <w:tcW w:w="3098" w:type="pct"/>
          </w:tcPr>
          <w:p w14:paraId="03E5E342" w14:textId="77777777" w:rsidR="00AB30E6" w:rsidRPr="006145CA" w:rsidRDefault="00AB30E6" w:rsidP="0040126A">
            <w:pPr>
              <w:pStyle w:val="tablebody0"/>
              <w:rPr>
                <w:ins w:id="11065" w:author="ERCOT" w:date="2020-01-14T10:31:00Z"/>
                <w:i/>
              </w:rPr>
            </w:pPr>
            <w:ins w:id="11066"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67" w:author="ERCOT" w:date="2020-02-28T13:18:00Z">
              <w:r>
                <w:t>Operating Hour</w:t>
              </w:r>
            </w:ins>
            <w:ins w:id="11068"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14:paraId="792965EF" w14:textId="77777777" w:rsidTr="0040126A">
        <w:trPr>
          <w:cantSplit/>
          <w:ins w:id="11069" w:author="ERCOT" w:date="2019-12-26T10:14:00Z"/>
        </w:trPr>
        <w:tc>
          <w:tcPr>
            <w:tcW w:w="1279" w:type="pct"/>
          </w:tcPr>
          <w:p w14:paraId="71FE67DF" w14:textId="77777777" w:rsidR="00AB30E6" w:rsidRPr="006145CA" w:rsidRDefault="00AB30E6" w:rsidP="0040126A">
            <w:pPr>
              <w:pStyle w:val="tablebody0"/>
              <w:rPr>
                <w:ins w:id="11070" w:author="ERCOT" w:date="2019-12-26T10:14:00Z"/>
                <w:i/>
              </w:rPr>
            </w:pPr>
            <w:ins w:id="11071"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47E3BE50" w14:textId="77777777" w:rsidR="00AB30E6" w:rsidRPr="006145CA" w:rsidRDefault="00AB30E6" w:rsidP="0040126A">
            <w:pPr>
              <w:pStyle w:val="tablebody0"/>
              <w:rPr>
                <w:ins w:id="11072" w:author="ERCOT" w:date="2019-12-26T10:14:00Z"/>
              </w:rPr>
            </w:pPr>
            <w:ins w:id="11073" w:author="ERCOT" w:date="2019-12-26T10:14:00Z">
              <w:r w:rsidRPr="006145CA">
                <w:t>MW</w:t>
              </w:r>
            </w:ins>
          </w:p>
        </w:tc>
        <w:tc>
          <w:tcPr>
            <w:tcW w:w="3098" w:type="pct"/>
          </w:tcPr>
          <w:p w14:paraId="0708D6E9" w14:textId="77777777" w:rsidR="00AB30E6" w:rsidRPr="006145CA" w:rsidRDefault="00AB30E6" w:rsidP="0040126A">
            <w:pPr>
              <w:pStyle w:val="tablebody0"/>
              <w:rPr>
                <w:ins w:id="11074" w:author="ERCOT" w:date="2019-12-26T10:14:00Z"/>
              </w:rPr>
            </w:pPr>
            <w:ins w:id="11075" w:author="ERCOT" w:date="2019-12-26T10:14:00Z">
              <w:r w:rsidRPr="006145CA">
                <w:rPr>
                  <w:i/>
                </w:rPr>
                <w:t>Day-Ahead Reg-Up Award per Resource per QSE</w:t>
              </w:r>
              <w:r w:rsidRPr="006145CA">
                <w:sym w:font="Symbol" w:char="F0BE"/>
              </w:r>
              <w:r w:rsidRPr="006145CA">
                <w:t xml:space="preserve"> The Reg-Up capacity awarded in the </w:t>
              </w:r>
            </w:ins>
            <w:ins w:id="11076" w:author="ERCOT" w:date="2020-02-28T13:18:00Z">
              <w:r>
                <w:t>DAM</w:t>
              </w:r>
            </w:ins>
            <w:ins w:id="11077"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78" w:author="ERCOT" w:date="2020-02-28T13:18:00Z">
              <w:r>
                <w:t>Operating</w:t>
              </w:r>
            </w:ins>
            <w:ins w:id="11079" w:author="ERCOT" w:date="2020-03-06T10:16:00Z">
              <w:r>
                <w:t xml:space="preserve"> Hour</w:t>
              </w:r>
            </w:ins>
            <w:ins w:id="11080"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AB30E6" w:rsidRPr="006145CA" w14:paraId="7D1D9C3B" w14:textId="77777777" w:rsidTr="0040126A">
        <w:trPr>
          <w:cantSplit/>
          <w:ins w:id="11081" w:author="ERCOT" w:date="2019-12-26T10:14:00Z"/>
        </w:trPr>
        <w:tc>
          <w:tcPr>
            <w:tcW w:w="1279" w:type="pct"/>
          </w:tcPr>
          <w:p w14:paraId="443871FE" w14:textId="77777777" w:rsidR="00AB30E6" w:rsidRPr="006145CA" w:rsidRDefault="00AB30E6" w:rsidP="0040126A">
            <w:pPr>
              <w:pStyle w:val="tablebody0"/>
              <w:rPr>
                <w:ins w:id="11082" w:author="ERCOT" w:date="2019-12-26T10:14:00Z"/>
              </w:rPr>
            </w:pPr>
            <w:ins w:id="11083" w:author="ERCOT" w:date="2019-12-26T10:14:00Z">
              <w:r w:rsidRPr="006145CA">
                <w:t xml:space="preserve">RTMCPCRU </w:t>
              </w:r>
            </w:ins>
          </w:p>
        </w:tc>
        <w:tc>
          <w:tcPr>
            <w:tcW w:w="623" w:type="pct"/>
          </w:tcPr>
          <w:p w14:paraId="4479F3F7" w14:textId="77777777" w:rsidR="00AB30E6" w:rsidRPr="006145CA" w:rsidRDefault="00AB30E6" w:rsidP="0040126A">
            <w:pPr>
              <w:pStyle w:val="tablebody0"/>
              <w:rPr>
                <w:ins w:id="11084" w:author="ERCOT" w:date="2019-12-26T10:14:00Z"/>
              </w:rPr>
            </w:pPr>
            <w:ins w:id="11085" w:author="ERCOT" w:date="2019-12-26T10:14:00Z">
              <w:r w:rsidRPr="006145CA">
                <w:t>$/MW</w:t>
              </w:r>
            </w:ins>
          </w:p>
        </w:tc>
        <w:tc>
          <w:tcPr>
            <w:tcW w:w="3098" w:type="pct"/>
          </w:tcPr>
          <w:p w14:paraId="15912AA4" w14:textId="77777777" w:rsidR="00AB30E6" w:rsidRPr="006145CA" w:rsidRDefault="00AB30E6" w:rsidP="0040126A">
            <w:pPr>
              <w:pStyle w:val="tablebody0"/>
              <w:rPr>
                <w:ins w:id="11086" w:author="ERCOT" w:date="2019-12-26T10:14:00Z"/>
                <w:i/>
              </w:rPr>
            </w:pPr>
            <w:ins w:id="11087" w:author="ERCOT" w:date="2019-12-26T10:14:00Z">
              <w:r w:rsidRPr="006145CA">
                <w:rPr>
                  <w:i/>
                  <w:szCs w:val="18"/>
                </w:rPr>
                <w:t xml:space="preserve">Real-Time Market Clearing Price </w:t>
              </w:r>
            </w:ins>
            <w:ins w:id="11088" w:author="ERCOT" w:date="2020-01-09T14:49:00Z">
              <w:r>
                <w:rPr>
                  <w:i/>
                  <w:szCs w:val="18"/>
                </w:rPr>
                <w:t xml:space="preserve">for Capacity </w:t>
              </w:r>
            </w:ins>
            <w:ins w:id="11089"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40126A">
        <w:trPr>
          <w:cantSplit/>
          <w:ins w:id="11090" w:author="ERCOT" w:date="2019-12-26T10:14:00Z"/>
        </w:trPr>
        <w:tc>
          <w:tcPr>
            <w:tcW w:w="1279" w:type="pct"/>
            <w:tcBorders>
              <w:bottom w:val="single" w:sz="4" w:space="0" w:color="auto"/>
            </w:tcBorders>
          </w:tcPr>
          <w:p w14:paraId="73FF8EA6" w14:textId="77777777" w:rsidR="00AB30E6" w:rsidRPr="006145CA" w:rsidRDefault="00AB30E6" w:rsidP="0040126A">
            <w:pPr>
              <w:pStyle w:val="tablebody0"/>
              <w:rPr>
                <w:ins w:id="11091" w:author="ERCOT" w:date="2019-12-26T10:14:00Z"/>
              </w:rPr>
            </w:pPr>
            <w:ins w:id="11092"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40126A">
            <w:pPr>
              <w:pStyle w:val="tablebody0"/>
              <w:rPr>
                <w:ins w:id="11093" w:author="ERCOT" w:date="2019-12-26T10:14:00Z"/>
              </w:rPr>
            </w:pPr>
            <w:ins w:id="11094"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40126A">
            <w:pPr>
              <w:pStyle w:val="tablebody0"/>
              <w:rPr>
                <w:ins w:id="11095" w:author="ERCOT" w:date="2019-12-26T10:14:00Z"/>
                <w:i/>
              </w:rPr>
            </w:pPr>
            <w:ins w:id="11096"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97" w:author="ERCOT" w:date="2020-02-28T13:23:00Z">
              <w:r>
                <w:rPr>
                  <w:iCs/>
                </w:rPr>
                <w:t>DAM</w:t>
              </w:r>
            </w:ins>
            <w:ins w:id="11098" w:author="ERCOT" w:date="2020-03-06T10:17:00Z">
              <w:r>
                <w:rPr>
                  <w:iCs/>
                </w:rPr>
                <w:t xml:space="preserve"> for the Operating Hour</w:t>
              </w:r>
            </w:ins>
            <w:ins w:id="11099" w:author="ERCOT" w:date="2019-12-26T10:14:00Z">
              <w:r w:rsidRPr="006145CA">
                <w:rPr>
                  <w:iCs/>
                </w:rPr>
                <w:t>.</w:t>
              </w:r>
            </w:ins>
          </w:p>
        </w:tc>
      </w:tr>
      <w:tr w:rsidR="00AB30E6" w:rsidRPr="006145CA" w14:paraId="7C9555AF" w14:textId="77777777" w:rsidTr="0040126A">
        <w:trPr>
          <w:cantSplit/>
          <w:ins w:id="11100" w:author="ERCOT" w:date="2019-12-26T10:14:00Z"/>
        </w:trPr>
        <w:tc>
          <w:tcPr>
            <w:tcW w:w="1279" w:type="pct"/>
            <w:tcBorders>
              <w:bottom w:val="single" w:sz="4" w:space="0" w:color="auto"/>
            </w:tcBorders>
          </w:tcPr>
          <w:p w14:paraId="7300114F" w14:textId="77777777" w:rsidR="00AB30E6" w:rsidRPr="006145CA" w:rsidRDefault="00AB30E6" w:rsidP="0040126A">
            <w:pPr>
              <w:pStyle w:val="tablebody0"/>
              <w:rPr>
                <w:ins w:id="11101" w:author="ERCOT" w:date="2019-12-26T10:14:00Z"/>
              </w:rPr>
            </w:pPr>
            <w:ins w:id="11102"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40126A">
            <w:pPr>
              <w:pStyle w:val="tablebody0"/>
              <w:rPr>
                <w:ins w:id="11103" w:author="ERCOT" w:date="2019-12-26T10:14:00Z"/>
              </w:rPr>
            </w:pPr>
            <w:ins w:id="11104"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40126A">
            <w:pPr>
              <w:pStyle w:val="tablebody0"/>
              <w:rPr>
                <w:ins w:id="11105" w:author="ERCOT" w:date="2019-12-26T10:14:00Z"/>
                <w:i/>
              </w:rPr>
            </w:pPr>
            <w:ins w:id="11106"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107" w:author="ERCOT" w:date="2020-01-16T17:22:00Z">
              <w:r>
                <w:rPr>
                  <w:szCs w:val="18"/>
                </w:rPr>
                <w:t xml:space="preserve"> final approved</w:t>
              </w:r>
            </w:ins>
            <w:ins w:id="11108"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109" w:author="ERCOT" w:date="2020-02-28T13:23:00Z">
              <w:r>
                <w:rPr>
                  <w:szCs w:val="18"/>
                </w:rPr>
                <w:t>Operating Hour</w:t>
              </w:r>
            </w:ins>
            <w:ins w:id="11110" w:author="ERCOT" w:date="2019-12-26T10:14:00Z">
              <w:r w:rsidRPr="006145CA">
                <w:rPr>
                  <w:szCs w:val="18"/>
                </w:rPr>
                <w:t>.</w:t>
              </w:r>
            </w:ins>
          </w:p>
        </w:tc>
      </w:tr>
      <w:tr w:rsidR="00AB30E6" w:rsidRPr="006145CA" w14:paraId="6F0D1CEC" w14:textId="77777777" w:rsidTr="0040126A">
        <w:trPr>
          <w:cantSplit/>
          <w:ins w:id="11111" w:author="ERCOT" w:date="2019-12-26T10:14:00Z"/>
        </w:trPr>
        <w:tc>
          <w:tcPr>
            <w:tcW w:w="1279" w:type="pct"/>
            <w:tcBorders>
              <w:bottom w:val="single" w:sz="4" w:space="0" w:color="auto"/>
            </w:tcBorders>
          </w:tcPr>
          <w:p w14:paraId="08052439" w14:textId="77777777" w:rsidR="00AB30E6" w:rsidRPr="006145CA" w:rsidRDefault="00AB30E6" w:rsidP="0040126A">
            <w:pPr>
              <w:pStyle w:val="tablebody0"/>
              <w:rPr>
                <w:ins w:id="11112" w:author="ERCOT" w:date="2019-12-26T10:14:00Z"/>
              </w:rPr>
            </w:pPr>
            <w:ins w:id="11113"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40126A">
            <w:pPr>
              <w:pStyle w:val="tablebody0"/>
              <w:rPr>
                <w:ins w:id="11114" w:author="ERCOT" w:date="2019-12-26T10:14:00Z"/>
              </w:rPr>
            </w:pPr>
            <w:ins w:id="11115"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40126A">
            <w:pPr>
              <w:pStyle w:val="tablebody0"/>
              <w:rPr>
                <w:ins w:id="11116" w:author="ERCOT" w:date="2019-12-26T10:14:00Z"/>
                <w:i/>
              </w:rPr>
            </w:pPr>
            <w:ins w:id="11117" w:author="ERCOT" w:date="2019-12-26T10:14:00Z">
              <w:r w:rsidRPr="006145CA">
                <w:rPr>
                  <w:i/>
                  <w:szCs w:val="18"/>
                </w:rPr>
                <w:t>Trade Sales for Reg-Up for the QSE—</w:t>
              </w:r>
              <w:r w:rsidRPr="006145CA">
                <w:rPr>
                  <w:szCs w:val="18"/>
                </w:rPr>
                <w:t xml:space="preserve"> The </w:t>
              </w:r>
            </w:ins>
            <w:ins w:id="11118" w:author="ERCOT" w:date="2020-01-16T17:22:00Z">
              <w:r>
                <w:rPr>
                  <w:szCs w:val="18"/>
                </w:rPr>
                <w:t xml:space="preserve">final approved </w:t>
              </w:r>
            </w:ins>
            <w:ins w:id="11119"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20" w:author="ERCOT" w:date="2020-02-28T13:23:00Z">
              <w:r>
                <w:rPr>
                  <w:szCs w:val="18"/>
                </w:rPr>
                <w:t>Operating Hour</w:t>
              </w:r>
            </w:ins>
            <w:ins w:id="11121" w:author="ERCOT" w:date="2019-12-26T10:14:00Z">
              <w:r w:rsidRPr="006145CA">
                <w:rPr>
                  <w:szCs w:val="18"/>
                </w:rPr>
                <w:t>.</w:t>
              </w:r>
            </w:ins>
          </w:p>
        </w:tc>
      </w:tr>
      <w:tr w:rsidR="00AB30E6" w:rsidRPr="006145CA" w14:paraId="21777921" w14:textId="77777777" w:rsidTr="0040126A">
        <w:trPr>
          <w:cantSplit/>
          <w:ins w:id="11122" w:author="ERCOT" w:date="2019-12-26T10:14:00Z"/>
        </w:trPr>
        <w:tc>
          <w:tcPr>
            <w:tcW w:w="1279" w:type="pct"/>
          </w:tcPr>
          <w:p w14:paraId="651B8CDB" w14:textId="77777777" w:rsidR="00AB30E6" w:rsidRPr="006145CA" w:rsidRDefault="00AB30E6" w:rsidP="0040126A">
            <w:pPr>
              <w:pStyle w:val="tablebody0"/>
              <w:rPr>
                <w:ins w:id="11123" w:author="ERCOT" w:date="2019-12-26T10:14:00Z"/>
              </w:rPr>
            </w:pPr>
            <w:ins w:id="11124"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40126A">
            <w:pPr>
              <w:pStyle w:val="tablebody0"/>
              <w:rPr>
                <w:ins w:id="11125" w:author="ERCOT" w:date="2019-12-26T10:14:00Z"/>
              </w:rPr>
            </w:pPr>
            <w:ins w:id="11126" w:author="ERCOT" w:date="2019-12-26T10:14:00Z">
              <w:r w:rsidRPr="006145CA">
                <w:t>second</w:t>
              </w:r>
            </w:ins>
          </w:p>
        </w:tc>
        <w:tc>
          <w:tcPr>
            <w:tcW w:w="3098" w:type="pct"/>
          </w:tcPr>
          <w:p w14:paraId="7419EBC9" w14:textId="77777777" w:rsidR="00AB30E6" w:rsidRPr="006145CA" w:rsidRDefault="00AB30E6" w:rsidP="0040126A">
            <w:pPr>
              <w:pStyle w:val="tablebody0"/>
              <w:rPr>
                <w:ins w:id="11127" w:author="ERCOT" w:date="2019-12-26T10:14:00Z"/>
                <w:i/>
              </w:rPr>
            </w:pPr>
            <w:ins w:id="1112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40126A">
        <w:trPr>
          <w:cantSplit/>
          <w:ins w:id="11129" w:author="ERCOT" w:date="2019-12-26T10:14:00Z"/>
        </w:trPr>
        <w:tc>
          <w:tcPr>
            <w:tcW w:w="1279" w:type="pct"/>
          </w:tcPr>
          <w:p w14:paraId="7F6EAB3F" w14:textId="77777777" w:rsidR="00AB30E6" w:rsidRPr="006145CA" w:rsidRDefault="00AB30E6" w:rsidP="0040126A">
            <w:pPr>
              <w:pStyle w:val="tablebody0"/>
              <w:rPr>
                <w:ins w:id="11130" w:author="ERCOT" w:date="2019-12-26T10:14:00Z"/>
              </w:rPr>
            </w:pPr>
            <w:ins w:id="11131"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40126A">
            <w:pPr>
              <w:pStyle w:val="tablebody0"/>
              <w:rPr>
                <w:ins w:id="11132" w:author="ERCOT" w:date="2019-12-26T10:14:00Z"/>
              </w:rPr>
            </w:pPr>
            <w:ins w:id="11133" w:author="ERCOT" w:date="2019-12-26T10:14:00Z">
              <w:r w:rsidRPr="006145CA">
                <w:t>none</w:t>
              </w:r>
            </w:ins>
          </w:p>
        </w:tc>
        <w:tc>
          <w:tcPr>
            <w:tcW w:w="3098" w:type="pct"/>
          </w:tcPr>
          <w:p w14:paraId="1B1B56F8" w14:textId="77777777" w:rsidR="00AB30E6" w:rsidRPr="006145CA" w:rsidRDefault="00AB30E6" w:rsidP="0040126A">
            <w:pPr>
              <w:pStyle w:val="tablebody0"/>
              <w:rPr>
                <w:ins w:id="11134" w:author="ERCOT" w:date="2019-12-26T10:14:00Z"/>
                <w:i/>
              </w:rPr>
            </w:pPr>
            <w:ins w:id="11135" w:author="ERCOT" w:date="2019-12-26T10:14:00Z">
              <w:r w:rsidRPr="006145CA">
                <w:rPr>
                  <w:i/>
                </w:rPr>
                <w:t xml:space="preserve">Resource Node Weighting Factor per interval - </w:t>
              </w:r>
              <w:r w:rsidRPr="006145CA">
                <w:t xml:space="preserve">The weight used in the </w:t>
              </w:r>
            </w:ins>
            <w:ins w:id="11136" w:author="ERCOT" w:date="2020-01-31T16:01:00Z">
              <w:r>
                <w:t>A</w:t>
              </w:r>
            </w:ins>
            <w:ins w:id="11137" w:author="ERCOT" w:date="2020-01-16T17:28:00Z">
              <w:r>
                <w:t xml:space="preserve">ncillary </w:t>
              </w:r>
            </w:ins>
            <w:ins w:id="11138" w:author="ERCOT" w:date="2020-01-31T16:01:00Z">
              <w:r>
                <w:t>S</w:t>
              </w:r>
            </w:ins>
            <w:ins w:id="11139" w:author="ERCOT" w:date="2020-01-16T17:28:00Z">
              <w:r>
                <w:t>ervice award</w:t>
              </w:r>
            </w:ins>
            <w:ins w:id="11140" w:author="ERCOT" w:date="2019-12-26T10:14:00Z">
              <w:r w:rsidRPr="006145CA">
                <w:t xml:space="preserve"> </w:t>
              </w:r>
            </w:ins>
            <w:ins w:id="11141" w:author="ERCOT" w:date="2020-01-16T17:30:00Z">
              <w:r>
                <w:t xml:space="preserve">calculation </w:t>
              </w:r>
            </w:ins>
            <w:ins w:id="11142"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40126A">
        <w:trPr>
          <w:cantSplit/>
          <w:ins w:id="11143" w:author="ERCOT" w:date="2019-12-26T10:14:00Z"/>
        </w:trPr>
        <w:tc>
          <w:tcPr>
            <w:tcW w:w="1279" w:type="pct"/>
          </w:tcPr>
          <w:p w14:paraId="056F914A" w14:textId="77777777" w:rsidR="00AB30E6" w:rsidRPr="006145CA" w:rsidRDefault="00AB30E6" w:rsidP="0040126A">
            <w:pPr>
              <w:pStyle w:val="tablebody0"/>
              <w:rPr>
                <w:ins w:id="11144" w:author="ERCOT" w:date="2019-12-26T10:14:00Z"/>
              </w:rPr>
            </w:pPr>
            <w:ins w:id="11145" w:author="ERCOT" w:date="2019-12-26T10:14:00Z">
              <w:r w:rsidRPr="006145CA">
                <w:lastRenderedPageBreak/>
                <w:t xml:space="preserve">RURWF </w:t>
              </w:r>
              <w:r w:rsidRPr="006145CA">
                <w:rPr>
                  <w:i/>
                  <w:vertAlign w:val="subscript"/>
                </w:rPr>
                <w:t>q, r, p, y</w:t>
              </w:r>
            </w:ins>
          </w:p>
        </w:tc>
        <w:tc>
          <w:tcPr>
            <w:tcW w:w="623" w:type="pct"/>
          </w:tcPr>
          <w:p w14:paraId="242584A0" w14:textId="77777777" w:rsidR="00AB30E6" w:rsidRPr="006145CA" w:rsidRDefault="00AB30E6" w:rsidP="0040126A">
            <w:pPr>
              <w:pStyle w:val="tablebody0"/>
              <w:rPr>
                <w:ins w:id="11146" w:author="ERCOT" w:date="2019-12-26T10:14:00Z"/>
              </w:rPr>
            </w:pPr>
            <w:ins w:id="11147" w:author="ERCOT" w:date="2019-12-26T10:14:00Z">
              <w:r w:rsidRPr="006145CA">
                <w:t>none</w:t>
              </w:r>
            </w:ins>
          </w:p>
        </w:tc>
        <w:tc>
          <w:tcPr>
            <w:tcW w:w="3098" w:type="pct"/>
          </w:tcPr>
          <w:p w14:paraId="4E5DB632" w14:textId="77777777" w:rsidR="00AB30E6" w:rsidRPr="006145CA" w:rsidRDefault="00AB30E6" w:rsidP="0040126A">
            <w:pPr>
              <w:pStyle w:val="tablebody0"/>
              <w:rPr>
                <w:ins w:id="11148" w:author="ERCOT" w:date="2019-12-26T10:14:00Z"/>
                <w:i/>
              </w:rPr>
            </w:pPr>
            <w:ins w:id="11149" w:author="ERCOT" w:date="2019-12-26T10:14:00Z">
              <w:r w:rsidRPr="006145CA">
                <w:rPr>
                  <w:i/>
                </w:rPr>
                <w:t>Reg</w:t>
              </w:r>
            </w:ins>
            <w:ins w:id="11150" w:author="ERCOT" w:date="2020-02-28T13:24:00Z">
              <w:r>
                <w:rPr>
                  <w:i/>
                </w:rPr>
                <w:t>-</w:t>
              </w:r>
            </w:ins>
            <w:ins w:id="11151" w:author="ERCOT" w:date="2019-12-26T10:14:00Z">
              <w:r w:rsidRPr="006145CA">
                <w:rPr>
                  <w:i/>
                </w:rPr>
                <w:t xml:space="preserve">Up Resource Node Weighting Factor per interval - </w:t>
              </w:r>
              <w:r w:rsidRPr="006145CA">
                <w:t>The Reg-Up Resource weight, based on Reg-Up awards, used in the</w:t>
              </w:r>
            </w:ins>
            <w:ins w:id="11152" w:author="ERCOT" w:date="2020-01-16T17:32:00Z">
              <w:r>
                <w:t xml:space="preserve"> </w:t>
              </w:r>
            </w:ins>
            <w:ins w:id="11153" w:author="ERCOT" w:date="2019-12-26T10:14:00Z">
              <w:r w:rsidRPr="006145CA">
                <w:t xml:space="preserve"> </w:t>
              </w:r>
            </w:ins>
            <w:ins w:id="11154" w:author="ERCOT" w:date="2020-01-16T17:25:00Z">
              <w:r>
                <w:t xml:space="preserve">Real-Time </w:t>
              </w:r>
            </w:ins>
            <w:ins w:id="11155" w:author="ERCOT" w:date="2020-02-28T13:24:00Z">
              <w:r>
                <w:t>MCPC</w:t>
              </w:r>
            </w:ins>
            <w:ins w:id="11156" w:author="ERCOT" w:date="2019-12-26T10:14:00Z">
              <w:r w:rsidRPr="006145CA">
                <w:t xml:space="preserve"> </w:t>
              </w:r>
            </w:ins>
            <w:ins w:id="11157" w:author="ERCOT" w:date="2020-01-16T17:30:00Z">
              <w:r>
                <w:t xml:space="preserve">calculation </w:t>
              </w:r>
            </w:ins>
            <w:ins w:id="11158"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59" w:author="ERCOT" w:date="2020-01-14T10:34:00Z">
              <w:r w:rsidRPr="006145CA">
                <w:t xml:space="preserve">a Combined Cycle Generation Resource within </w:t>
              </w:r>
            </w:ins>
            <w:ins w:id="11160" w:author="ERCOT" w:date="2019-12-26T10:14:00Z">
              <w:r w:rsidRPr="006145CA">
                <w:t xml:space="preserve">the Combined Cycle Train.   </w:t>
              </w:r>
            </w:ins>
          </w:p>
        </w:tc>
      </w:tr>
      <w:tr w:rsidR="00AB30E6" w:rsidRPr="006145CA" w14:paraId="35EE65F5" w14:textId="77777777" w:rsidTr="0040126A">
        <w:trPr>
          <w:cantSplit/>
          <w:ins w:id="11161" w:author="ERCOT" w:date="2019-12-26T10:14:00Z"/>
        </w:trPr>
        <w:tc>
          <w:tcPr>
            <w:tcW w:w="1279" w:type="pct"/>
          </w:tcPr>
          <w:p w14:paraId="79686F6D" w14:textId="77777777" w:rsidR="00AB30E6" w:rsidRPr="006145CA" w:rsidRDefault="00AB30E6" w:rsidP="0040126A">
            <w:pPr>
              <w:pStyle w:val="tablebody0"/>
              <w:rPr>
                <w:ins w:id="11162" w:author="ERCOT" w:date="2019-12-26T10:14:00Z"/>
              </w:rPr>
            </w:pPr>
            <w:ins w:id="11163" w:author="ERCOT" w:date="2019-12-26T10:14:00Z">
              <w:r w:rsidRPr="006145CA">
                <w:rPr>
                  <w:i/>
                </w:rPr>
                <w:t>r</w:t>
              </w:r>
            </w:ins>
          </w:p>
        </w:tc>
        <w:tc>
          <w:tcPr>
            <w:tcW w:w="623" w:type="pct"/>
          </w:tcPr>
          <w:p w14:paraId="3687AECC" w14:textId="77777777" w:rsidR="00AB30E6" w:rsidRPr="006145CA" w:rsidRDefault="00AB30E6" w:rsidP="0040126A">
            <w:pPr>
              <w:pStyle w:val="tablebody0"/>
              <w:rPr>
                <w:ins w:id="11164" w:author="ERCOT" w:date="2019-12-26T10:14:00Z"/>
              </w:rPr>
            </w:pPr>
            <w:ins w:id="11165" w:author="ERCOT" w:date="2019-12-26T10:14:00Z">
              <w:r w:rsidRPr="006145CA">
                <w:t>none</w:t>
              </w:r>
            </w:ins>
          </w:p>
        </w:tc>
        <w:tc>
          <w:tcPr>
            <w:tcW w:w="3098" w:type="pct"/>
          </w:tcPr>
          <w:p w14:paraId="0E4987E0" w14:textId="77777777" w:rsidR="00AB30E6" w:rsidRPr="006145CA" w:rsidRDefault="00AB30E6" w:rsidP="0040126A">
            <w:pPr>
              <w:pStyle w:val="tablebody0"/>
              <w:rPr>
                <w:ins w:id="11166" w:author="ERCOT" w:date="2019-12-26T10:14:00Z"/>
                <w:i/>
              </w:rPr>
            </w:pPr>
            <w:ins w:id="11167" w:author="ERCOT" w:date="2019-12-26T10:14:00Z">
              <w:r w:rsidRPr="006145CA">
                <w:t>A Resource.</w:t>
              </w:r>
            </w:ins>
          </w:p>
        </w:tc>
      </w:tr>
      <w:tr w:rsidR="00AB30E6" w:rsidRPr="006145CA" w14:paraId="059C6388" w14:textId="77777777" w:rsidTr="0040126A">
        <w:trPr>
          <w:cantSplit/>
          <w:ins w:id="11168" w:author="ERCOT" w:date="2019-12-26T10:14:00Z"/>
        </w:trPr>
        <w:tc>
          <w:tcPr>
            <w:tcW w:w="1279" w:type="pct"/>
          </w:tcPr>
          <w:p w14:paraId="15CA29B8" w14:textId="77777777" w:rsidR="00AB30E6" w:rsidRPr="006145CA" w:rsidRDefault="00AB30E6" w:rsidP="0040126A">
            <w:pPr>
              <w:pStyle w:val="tablebody0"/>
              <w:rPr>
                <w:ins w:id="11169" w:author="ERCOT" w:date="2019-12-26T10:14:00Z"/>
                <w:i/>
              </w:rPr>
            </w:pPr>
            <w:ins w:id="11170" w:author="ERCOT" w:date="2019-12-26T10:14:00Z">
              <w:r w:rsidRPr="006145CA">
                <w:rPr>
                  <w:i/>
                </w:rPr>
                <w:t>q</w:t>
              </w:r>
            </w:ins>
          </w:p>
        </w:tc>
        <w:tc>
          <w:tcPr>
            <w:tcW w:w="623" w:type="pct"/>
          </w:tcPr>
          <w:p w14:paraId="07AF36CA" w14:textId="77777777" w:rsidR="00AB30E6" w:rsidRPr="006145CA" w:rsidRDefault="00AB30E6" w:rsidP="0040126A">
            <w:pPr>
              <w:pStyle w:val="tablebody0"/>
              <w:rPr>
                <w:ins w:id="11171" w:author="ERCOT" w:date="2019-12-26T10:14:00Z"/>
              </w:rPr>
            </w:pPr>
            <w:ins w:id="11172" w:author="ERCOT" w:date="2019-12-26T10:14:00Z">
              <w:r w:rsidRPr="006145CA">
                <w:t>none</w:t>
              </w:r>
            </w:ins>
          </w:p>
        </w:tc>
        <w:tc>
          <w:tcPr>
            <w:tcW w:w="3098" w:type="pct"/>
          </w:tcPr>
          <w:p w14:paraId="67D586AC" w14:textId="77777777" w:rsidR="00AB30E6" w:rsidRPr="006145CA" w:rsidRDefault="00AB30E6" w:rsidP="0040126A">
            <w:pPr>
              <w:pStyle w:val="tablebody0"/>
              <w:rPr>
                <w:ins w:id="11173" w:author="ERCOT" w:date="2019-12-26T10:14:00Z"/>
              </w:rPr>
            </w:pPr>
            <w:ins w:id="11174" w:author="ERCOT" w:date="2019-12-26T10:14:00Z">
              <w:r w:rsidRPr="006145CA">
                <w:t>A QSE.</w:t>
              </w:r>
            </w:ins>
          </w:p>
        </w:tc>
      </w:tr>
      <w:tr w:rsidR="00AB30E6" w:rsidRPr="006145CA" w14:paraId="2821BAE3" w14:textId="77777777" w:rsidTr="0040126A">
        <w:trPr>
          <w:cantSplit/>
          <w:ins w:id="11175" w:author="ERCOT" w:date="2019-12-26T10:14:00Z"/>
        </w:trPr>
        <w:tc>
          <w:tcPr>
            <w:tcW w:w="1279" w:type="pct"/>
          </w:tcPr>
          <w:p w14:paraId="5BA31339" w14:textId="77777777" w:rsidR="00AB30E6" w:rsidRPr="006145CA" w:rsidRDefault="00AB30E6" w:rsidP="0040126A">
            <w:pPr>
              <w:pStyle w:val="tablebody0"/>
              <w:rPr>
                <w:ins w:id="11176" w:author="ERCOT" w:date="2019-12-26T10:14:00Z"/>
                <w:i/>
              </w:rPr>
            </w:pPr>
            <w:ins w:id="11177" w:author="ERCOT" w:date="2019-12-26T10:14:00Z">
              <w:r w:rsidRPr="006145CA">
                <w:rPr>
                  <w:i/>
                </w:rPr>
                <w:t>y</w:t>
              </w:r>
            </w:ins>
          </w:p>
        </w:tc>
        <w:tc>
          <w:tcPr>
            <w:tcW w:w="623" w:type="pct"/>
          </w:tcPr>
          <w:p w14:paraId="1A25621A" w14:textId="77777777" w:rsidR="00AB30E6" w:rsidRPr="006145CA" w:rsidRDefault="00AB30E6" w:rsidP="0040126A">
            <w:pPr>
              <w:pStyle w:val="tablebody0"/>
              <w:rPr>
                <w:ins w:id="11178" w:author="ERCOT" w:date="2019-12-26T10:14:00Z"/>
              </w:rPr>
            </w:pPr>
            <w:ins w:id="11179" w:author="ERCOT" w:date="2019-12-26T10:14:00Z">
              <w:r w:rsidRPr="006145CA">
                <w:t>none</w:t>
              </w:r>
            </w:ins>
          </w:p>
        </w:tc>
        <w:tc>
          <w:tcPr>
            <w:tcW w:w="3098" w:type="pct"/>
          </w:tcPr>
          <w:p w14:paraId="2731449B" w14:textId="77777777" w:rsidR="00AB30E6" w:rsidRPr="006145CA" w:rsidRDefault="00AB30E6" w:rsidP="0040126A">
            <w:pPr>
              <w:pStyle w:val="tablebody0"/>
              <w:rPr>
                <w:ins w:id="11180" w:author="ERCOT" w:date="2019-12-26T10:14:00Z"/>
              </w:rPr>
            </w:pPr>
            <w:ins w:id="11181" w:author="ERCOT" w:date="2019-12-26T10:14:00Z">
              <w:r w:rsidRPr="006145CA">
                <w:t>A SCED interval in the 15-minute Settlement Interval.</w:t>
              </w:r>
            </w:ins>
          </w:p>
        </w:tc>
      </w:tr>
      <w:tr w:rsidR="00AB30E6" w:rsidRPr="006145CA" w14:paraId="0DFB176A" w14:textId="77777777" w:rsidTr="0040126A">
        <w:trPr>
          <w:cantSplit/>
          <w:ins w:id="11182" w:author="ERCOT" w:date="2019-12-26T10:14:00Z"/>
        </w:trPr>
        <w:tc>
          <w:tcPr>
            <w:tcW w:w="1279" w:type="pct"/>
          </w:tcPr>
          <w:p w14:paraId="310B625E" w14:textId="77777777" w:rsidR="00AB30E6" w:rsidRPr="006145CA" w:rsidRDefault="00AB30E6" w:rsidP="0040126A">
            <w:pPr>
              <w:pStyle w:val="tablebody0"/>
              <w:rPr>
                <w:ins w:id="11183" w:author="ERCOT" w:date="2019-12-26T10:14:00Z"/>
                <w:i/>
              </w:rPr>
            </w:pPr>
            <w:ins w:id="11184" w:author="ERCOT" w:date="2019-12-26T10:14:00Z">
              <w:r w:rsidRPr="006145CA">
                <w:rPr>
                  <w:i/>
                </w:rPr>
                <w:t>p</w:t>
              </w:r>
            </w:ins>
          </w:p>
        </w:tc>
        <w:tc>
          <w:tcPr>
            <w:tcW w:w="623" w:type="pct"/>
          </w:tcPr>
          <w:p w14:paraId="1CC98A11" w14:textId="77777777" w:rsidR="00AB30E6" w:rsidRPr="006145CA" w:rsidRDefault="00AB30E6" w:rsidP="0040126A">
            <w:pPr>
              <w:pStyle w:val="tablebody0"/>
              <w:rPr>
                <w:ins w:id="11185" w:author="ERCOT" w:date="2019-12-26T10:14:00Z"/>
              </w:rPr>
            </w:pPr>
            <w:ins w:id="11186" w:author="ERCOT" w:date="2019-12-26T10:14:00Z">
              <w:r w:rsidRPr="006145CA">
                <w:t>none</w:t>
              </w:r>
            </w:ins>
          </w:p>
        </w:tc>
        <w:tc>
          <w:tcPr>
            <w:tcW w:w="3098" w:type="pct"/>
          </w:tcPr>
          <w:p w14:paraId="7AC26073" w14:textId="77777777" w:rsidR="00AB30E6" w:rsidRPr="006145CA" w:rsidRDefault="00AB30E6" w:rsidP="0040126A">
            <w:pPr>
              <w:pStyle w:val="tablebody0"/>
              <w:rPr>
                <w:ins w:id="11187" w:author="ERCOT" w:date="2019-12-26T10:14:00Z"/>
              </w:rPr>
            </w:pPr>
            <w:ins w:id="11188" w:author="ERCOT" w:date="2019-12-26T10:14:00Z">
              <w:r w:rsidRPr="006145CA">
                <w:t>A Resource Node Settlement Point.</w:t>
              </w:r>
            </w:ins>
          </w:p>
        </w:tc>
      </w:tr>
    </w:tbl>
    <w:p w14:paraId="74BDE5E4" w14:textId="77777777" w:rsidR="00AB30E6" w:rsidRDefault="00AB30E6" w:rsidP="00AB30E6">
      <w:pPr>
        <w:ind w:firstLine="720"/>
        <w:rPr>
          <w:ins w:id="11189" w:author="ERCOT" w:date="2020-01-14T10:33:00Z"/>
        </w:rPr>
      </w:pPr>
    </w:p>
    <w:p w14:paraId="3429585C" w14:textId="77777777" w:rsidR="00AB30E6" w:rsidRPr="006145CA" w:rsidRDefault="00AB30E6" w:rsidP="00AB30E6">
      <w:pPr>
        <w:ind w:firstLine="720"/>
        <w:rPr>
          <w:ins w:id="11190" w:author="ERCOT" w:date="2019-12-26T10:14:00Z"/>
        </w:rPr>
      </w:pPr>
      <w:ins w:id="11191" w:author="ERCOT" w:date="2019-12-31T12:21:00Z">
        <w:r>
          <w:t>(</w:t>
        </w:r>
      </w:ins>
      <w:ins w:id="11192" w:author="ERCOT" w:date="2019-12-31T12:22:00Z">
        <w:r>
          <w:t>2</w:t>
        </w:r>
      </w:ins>
      <w:ins w:id="11193" w:author="ERCOT" w:date="2019-12-31T12:21:00Z">
        <w:r>
          <w:t>)</w:t>
        </w:r>
        <w:r>
          <w:tab/>
        </w:r>
      </w:ins>
      <w:ins w:id="11194" w:author="ERCOT" w:date="2019-12-31T10:39:00Z">
        <w:r>
          <w:t>Reg</w:t>
        </w:r>
      </w:ins>
      <w:ins w:id="11195" w:author="ERCOT" w:date="2020-02-11T13:32:00Z">
        <w:r>
          <w:t>-</w:t>
        </w:r>
      </w:ins>
      <w:ins w:id="11196" w:author="ERCOT" w:date="2019-12-31T10:39:00Z">
        <w:r>
          <w:t>Up Only</w:t>
        </w:r>
      </w:ins>
      <w:ins w:id="11197" w:author="ERCOT" w:date="2019-12-31T10:40:00Z">
        <w:r>
          <w:t xml:space="preserve"> Charge</w:t>
        </w:r>
      </w:ins>
      <w:ins w:id="11198" w:author="ERCOT" w:date="2020-02-11T13:32:00Z">
        <w:r>
          <w:t>:</w:t>
        </w:r>
      </w:ins>
    </w:p>
    <w:p w14:paraId="312F9711" w14:textId="77777777" w:rsidR="00AB30E6" w:rsidRPr="006145CA" w:rsidRDefault="00AB30E6" w:rsidP="00AB30E6">
      <w:pPr>
        <w:pStyle w:val="FormulaBold"/>
        <w:rPr>
          <w:ins w:id="11199" w:author="ERCOT" w:date="2019-12-26T10:14:00Z"/>
        </w:rPr>
      </w:pPr>
      <w:ins w:id="11200" w:author="ERCOT" w:date="2019-12-26T10:14:00Z">
        <w:r w:rsidRPr="006145CA">
          <w:t>RTRU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1201" w:author="ERCOT" w:date="2019-12-26T10:14:00Z"/>
          <w:i w:val="0"/>
        </w:rPr>
      </w:pPr>
      <w:ins w:id="1120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40126A">
        <w:trPr>
          <w:cantSplit/>
          <w:tblHeader/>
          <w:ins w:id="11203" w:author="ERCOT" w:date="2019-12-26T10:14:00Z"/>
        </w:trPr>
        <w:tc>
          <w:tcPr>
            <w:tcW w:w="1279" w:type="pct"/>
          </w:tcPr>
          <w:p w14:paraId="206BC19B" w14:textId="77777777" w:rsidR="00AB30E6" w:rsidRPr="006145CA" w:rsidRDefault="00AB30E6" w:rsidP="0040126A">
            <w:pPr>
              <w:pStyle w:val="TableHead"/>
              <w:rPr>
                <w:ins w:id="11204" w:author="ERCOT" w:date="2019-12-26T10:14:00Z"/>
              </w:rPr>
            </w:pPr>
            <w:ins w:id="11205" w:author="ERCOT" w:date="2019-12-26T10:14:00Z">
              <w:r w:rsidRPr="006145CA">
                <w:t>Variable</w:t>
              </w:r>
            </w:ins>
          </w:p>
        </w:tc>
        <w:tc>
          <w:tcPr>
            <w:tcW w:w="623" w:type="pct"/>
          </w:tcPr>
          <w:p w14:paraId="60EF108D" w14:textId="77777777" w:rsidR="00AB30E6" w:rsidRPr="006145CA" w:rsidRDefault="00AB30E6" w:rsidP="0040126A">
            <w:pPr>
              <w:pStyle w:val="TableHead"/>
              <w:rPr>
                <w:ins w:id="11206" w:author="ERCOT" w:date="2019-12-26T10:14:00Z"/>
              </w:rPr>
            </w:pPr>
            <w:ins w:id="11207" w:author="ERCOT" w:date="2019-12-26T10:14:00Z">
              <w:r w:rsidRPr="006145CA">
                <w:t>Unit</w:t>
              </w:r>
            </w:ins>
          </w:p>
        </w:tc>
        <w:tc>
          <w:tcPr>
            <w:tcW w:w="3098" w:type="pct"/>
          </w:tcPr>
          <w:p w14:paraId="4E5AE8BC" w14:textId="77777777" w:rsidR="00AB30E6" w:rsidRPr="006145CA" w:rsidRDefault="00AB30E6" w:rsidP="0040126A">
            <w:pPr>
              <w:pStyle w:val="TableHead"/>
              <w:rPr>
                <w:ins w:id="11208" w:author="ERCOT" w:date="2019-12-26T10:14:00Z"/>
              </w:rPr>
            </w:pPr>
            <w:ins w:id="11209" w:author="ERCOT" w:date="2019-12-26T10:14:00Z">
              <w:r w:rsidRPr="006145CA">
                <w:t>Description</w:t>
              </w:r>
            </w:ins>
          </w:p>
        </w:tc>
      </w:tr>
      <w:tr w:rsidR="00AB30E6" w:rsidRPr="006145CA" w14:paraId="279931C5" w14:textId="77777777" w:rsidTr="0040126A">
        <w:trPr>
          <w:cantSplit/>
          <w:ins w:id="11210" w:author="ERCOT" w:date="2019-12-26T10:14:00Z"/>
        </w:trPr>
        <w:tc>
          <w:tcPr>
            <w:tcW w:w="1279" w:type="pct"/>
          </w:tcPr>
          <w:p w14:paraId="48E49924" w14:textId="77777777" w:rsidR="00AB30E6" w:rsidRPr="006145CA" w:rsidRDefault="00AB30E6" w:rsidP="0040126A">
            <w:pPr>
              <w:pStyle w:val="tablebody0"/>
              <w:rPr>
                <w:ins w:id="11211" w:author="ERCOT" w:date="2019-12-26T10:14:00Z"/>
              </w:rPr>
            </w:pPr>
            <w:ins w:id="11212"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40126A">
            <w:pPr>
              <w:pStyle w:val="tablebody0"/>
              <w:rPr>
                <w:ins w:id="11213" w:author="ERCOT" w:date="2019-12-26T10:14:00Z"/>
              </w:rPr>
            </w:pPr>
            <w:ins w:id="11214" w:author="ERCOT" w:date="2019-12-26T10:14:00Z">
              <w:r w:rsidRPr="006145CA">
                <w:t>$</w:t>
              </w:r>
            </w:ins>
          </w:p>
        </w:tc>
        <w:tc>
          <w:tcPr>
            <w:tcW w:w="3098" w:type="pct"/>
          </w:tcPr>
          <w:p w14:paraId="4AF4ACE2" w14:textId="77777777" w:rsidR="00AB30E6" w:rsidRPr="006145CA" w:rsidRDefault="00AB30E6" w:rsidP="0040126A">
            <w:pPr>
              <w:pStyle w:val="tablebody0"/>
              <w:rPr>
                <w:ins w:id="11215" w:author="ERCOT" w:date="2019-12-26T10:14:00Z"/>
                <w:i/>
              </w:rPr>
            </w:pPr>
            <w:ins w:id="11216"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17" w:author="ERCOT" w:date="2020-03-02T13:49:00Z">
              <w:r>
                <w:t>O</w:t>
              </w:r>
            </w:ins>
            <w:ins w:id="11218" w:author="ERCOT" w:date="2019-12-26T10:14:00Z">
              <w:r w:rsidRPr="006145CA">
                <w:t xml:space="preserve">nly </w:t>
              </w:r>
            </w:ins>
            <w:ins w:id="11219" w:author="ERCOT" w:date="2020-02-28T13:25:00Z">
              <w:r>
                <w:t>a</w:t>
              </w:r>
            </w:ins>
            <w:ins w:id="11220" w:author="ERCOT" w:date="2019-12-26T10:14:00Z">
              <w:r w:rsidRPr="006145CA">
                <w:t>wards for each 15-minute Settlement Interval.</w:t>
              </w:r>
            </w:ins>
          </w:p>
        </w:tc>
      </w:tr>
      <w:tr w:rsidR="00AB30E6" w:rsidRPr="006145CA" w14:paraId="66B547C0" w14:textId="77777777" w:rsidTr="0040126A">
        <w:trPr>
          <w:cantSplit/>
          <w:ins w:id="11221" w:author="ERCOT" w:date="2019-12-26T10:14:00Z"/>
        </w:trPr>
        <w:tc>
          <w:tcPr>
            <w:tcW w:w="1279" w:type="pct"/>
          </w:tcPr>
          <w:p w14:paraId="3B1719F9" w14:textId="77777777" w:rsidR="00AB30E6" w:rsidRPr="006145CA" w:rsidRDefault="00AB30E6" w:rsidP="0040126A">
            <w:pPr>
              <w:pStyle w:val="tablebody0"/>
              <w:rPr>
                <w:ins w:id="11222" w:author="ERCOT" w:date="2019-12-26T10:14:00Z"/>
              </w:rPr>
            </w:pPr>
            <w:ins w:id="11223"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40126A">
            <w:pPr>
              <w:pStyle w:val="tablebody0"/>
              <w:rPr>
                <w:ins w:id="11224" w:author="ERCOT" w:date="2019-12-26T10:14:00Z"/>
              </w:rPr>
            </w:pPr>
            <w:ins w:id="11225" w:author="ERCOT" w:date="2019-12-26T10:14:00Z">
              <w:r w:rsidRPr="006145CA">
                <w:t>MW</w:t>
              </w:r>
            </w:ins>
          </w:p>
        </w:tc>
        <w:tc>
          <w:tcPr>
            <w:tcW w:w="3098" w:type="pct"/>
          </w:tcPr>
          <w:p w14:paraId="08BD716E" w14:textId="77777777" w:rsidR="00AB30E6" w:rsidRPr="006145CA" w:rsidRDefault="00AB30E6" w:rsidP="0040126A">
            <w:pPr>
              <w:pStyle w:val="tablebody0"/>
              <w:rPr>
                <w:ins w:id="11226" w:author="ERCOT" w:date="2019-12-26T10:14:00Z"/>
              </w:rPr>
            </w:pPr>
            <w:ins w:id="11227" w:author="ERCOT" w:date="2019-12-26T10:14:00Z">
              <w:r w:rsidRPr="006145CA">
                <w:rPr>
                  <w:i/>
                </w:rPr>
                <w:t>Day-Ahead Reg-Up Only Award for the QSE</w:t>
              </w:r>
              <w:r w:rsidRPr="006145CA">
                <w:sym w:font="Symbol" w:char="F0BE"/>
              </w:r>
              <w:r w:rsidRPr="006145CA">
                <w:t xml:space="preserve"> The Reg-Up </w:t>
              </w:r>
            </w:ins>
            <w:ins w:id="11228" w:author="ERCOT" w:date="2020-02-28T13:25:00Z">
              <w:r>
                <w:t>o</w:t>
              </w:r>
            </w:ins>
            <w:ins w:id="11229" w:author="ERCOT" w:date="2019-12-26T10:14:00Z">
              <w:r w:rsidRPr="006145CA">
                <w:t xml:space="preserve">nly capacity awarded in the </w:t>
              </w:r>
            </w:ins>
            <w:ins w:id="11230" w:author="ERCOT" w:date="2020-02-28T13:25:00Z">
              <w:r>
                <w:t>DAM</w:t>
              </w:r>
            </w:ins>
            <w:ins w:id="11231" w:author="ERCOT" w:date="2019-12-26T10:14:00Z">
              <w:r w:rsidRPr="006145CA">
                <w:t xml:space="preserve"> to the QSE </w:t>
              </w:r>
              <w:r w:rsidRPr="006145CA">
                <w:rPr>
                  <w:i/>
                </w:rPr>
                <w:t>q</w:t>
              </w:r>
              <w:r w:rsidRPr="006145CA">
                <w:t xml:space="preserve"> for the </w:t>
              </w:r>
            </w:ins>
            <w:ins w:id="11232" w:author="ERCOT" w:date="2020-02-28T13:25:00Z">
              <w:r>
                <w:rPr>
                  <w:szCs w:val="18"/>
                </w:rPr>
                <w:t>Operating Hour</w:t>
              </w:r>
            </w:ins>
            <w:ins w:id="11233" w:author="ERCOT" w:date="2019-12-26T10:14:00Z">
              <w:del w:id="11234" w:author="ERCOT" w:date="2020-02-28T13:25:00Z">
                <w:r w:rsidRPr="006145CA" w:rsidDel="00EF64D1">
                  <w:delText>hour</w:delText>
                </w:r>
              </w:del>
              <w:r w:rsidRPr="006145CA">
                <w:t>.</w:t>
              </w:r>
            </w:ins>
          </w:p>
        </w:tc>
      </w:tr>
      <w:tr w:rsidR="00AB30E6" w:rsidRPr="006145CA" w14:paraId="13F2F40E" w14:textId="77777777" w:rsidTr="0040126A">
        <w:trPr>
          <w:cantSplit/>
          <w:ins w:id="11235" w:author="ERCOT" w:date="2019-12-26T10:14:00Z"/>
        </w:trPr>
        <w:tc>
          <w:tcPr>
            <w:tcW w:w="1279" w:type="pct"/>
          </w:tcPr>
          <w:p w14:paraId="538E8135" w14:textId="77777777" w:rsidR="00AB30E6" w:rsidRPr="006145CA" w:rsidRDefault="00AB30E6" w:rsidP="0040126A">
            <w:pPr>
              <w:pStyle w:val="tablebody0"/>
              <w:rPr>
                <w:ins w:id="11236" w:author="ERCOT" w:date="2019-12-26T10:14:00Z"/>
              </w:rPr>
            </w:pPr>
            <w:ins w:id="11237" w:author="ERCOT" w:date="2019-12-26T10:14:00Z">
              <w:r w:rsidRPr="006145CA">
                <w:t xml:space="preserve">RTMCPCRU </w:t>
              </w:r>
            </w:ins>
          </w:p>
        </w:tc>
        <w:tc>
          <w:tcPr>
            <w:tcW w:w="623" w:type="pct"/>
          </w:tcPr>
          <w:p w14:paraId="1CFFB176" w14:textId="77777777" w:rsidR="00AB30E6" w:rsidRPr="006145CA" w:rsidRDefault="00AB30E6" w:rsidP="0040126A">
            <w:pPr>
              <w:pStyle w:val="tablebody0"/>
              <w:rPr>
                <w:ins w:id="11238" w:author="ERCOT" w:date="2019-12-26T10:14:00Z"/>
              </w:rPr>
            </w:pPr>
            <w:ins w:id="11239" w:author="ERCOT" w:date="2019-12-26T10:14:00Z">
              <w:r w:rsidRPr="006145CA">
                <w:t>$/MW</w:t>
              </w:r>
            </w:ins>
          </w:p>
        </w:tc>
        <w:tc>
          <w:tcPr>
            <w:tcW w:w="3098" w:type="pct"/>
          </w:tcPr>
          <w:p w14:paraId="1847C23A" w14:textId="77777777" w:rsidR="00AB30E6" w:rsidRPr="006145CA" w:rsidRDefault="00AB30E6" w:rsidP="0040126A">
            <w:pPr>
              <w:pStyle w:val="tablebody0"/>
              <w:rPr>
                <w:ins w:id="11240" w:author="ERCOT" w:date="2019-12-26T10:14:00Z"/>
                <w:i/>
              </w:rPr>
            </w:pPr>
            <w:ins w:id="11241" w:author="ERCOT" w:date="2019-12-26T10:14:00Z">
              <w:r w:rsidRPr="006145CA">
                <w:rPr>
                  <w:i/>
                  <w:szCs w:val="18"/>
                </w:rPr>
                <w:t xml:space="preserve">Real-Time Market Clearing Price </w:t>
              </w:r>
            </w:ins>
            <w:ins w:id="11242" w:author="ERCOT" w:date="2020-02-28T13:25:00Z">
              <w:r>
                <w:rPr>
                  <w:i/>
                  <w:szCs w:val="18"/>
                </w:rPr>
                <w:t xml:space="preserve">for Capacity </w:t>
              </w:r>
            </w:ins>
            <w:ins w:id="11243"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40126A">
        <w:trPr>
          <w:cantSplit/>
          <w:ins w:id="11244" w:author="ERCOT" w:date="2019-12-26T10:14:00Z"/>
        </w:trPr>
        <w:tc>
          <w:tcPr>
            <w:tcW w:w="1279" w:type="pct"/>
          </w:tcPr>
          <w:p w14:paraId="6A896D6A" w14:textId="77777777" w:rsidR="00AB30E6" w:rsidRPr="006145CA" w:rsidRDefault="00AB30E6" w:rsidP="0040126A">
            <w:pPr>
              <w:pStyle w:val="tablebody0"/>
              <w:rPr>
                <w:ins w:id="11245" w:author="ERCOT" w:date="2019-12-26T10:14:00Z"/>
                <w:i/>
              </w:rPr>
            </w:pPr>
            <w:ins w:id="11246" w:author="ERCOT" w:date="2019-12-26T10:14:00Z">
              <w:r w:rsidRPr="006145CA">
                <w:rPr>
                  <w:i/>
                </w:rPr>
                <w:t>q</w:t>
              </w:r>
            </w:ins>
          </w:p>
        </w:tc>
        <w:tc>
          <w:tcPr>
            <w:tcW w:w="623" w:type="pct"/>
          </w:tcPr>
          <w:p w14:paraId="35375B6B" w14:textId="77777777" w:rsidR="00AB30E6" w:rsidRPr="006145CA" w:rsidRDefault="00AB30E6" w:rsidP="0040126A">
            <w:pPr>
              <w:pStyle w:val="tablebody0"/>
              <w:rPr>
                <w:ins w:id="11247" w:author="ERCOT" w:date="2019-12-26T10:14:00Z"/>
              </w:rPr>
            </w:pPr>
            <w:ins w:id="11248" w:author="ERCOT" w:date="2019-12-26T10:14:00Z">
              <w:r w:rsidRPr="006145CA">
                <w:t>none</w:t>
              </w:r>
            </w:ins>
          </w:p>
        </w:tc>
        <w:tc>
          <w:tcPr>
            <w:tcW w:w="3098" w:type="pct"/>
          </w:tcPr>
          <w:p w14:paraId="27BADE88" w14:textId="77777777" w:rsidR="00AB30E6" w:rsidRPr="006145CA" w:rsidRDefault="00AB30E6" w:rsidP="0040126A">
            <w:pPr>
              <w:pStyle w:val="tablebody0"/>
              <w:rPr>
                <w:ins w:id="11249" w:author="ERCOT" w:date="2019-12-26T10:14:00Z"/>
              </w:rPr>
            </w:pPr>
            <w:ins w:id="11250" w:author="ERCOT" w:date="2019-12-26T10:14:00Z">
              <w:r w:rsidRPr="006145CA">
                <w:t>A QSE.</w:t>
              </w:r>
            </w:ins>
          </w:p>
        </w:tc>
      </w:tr>
    </w:tbl>
    <w:p w14:paraId="2A6FCEC4" w14:textId="77777777" w:rsidR="00AB30E6" w:rsidRDefault="00AB30E6" w:rsidP="00AB30E6">
      <w:pPr>
        <w:ind w:firstLine="720"/>
        <w:rPr>
          <w:ins w:id="11251" w:author="ERCOT" w:date="2020-01-14T10:34:00Z"/>
        </w:rPr>
      </w:pPr>
    </w:p>
    <w:p w14:paraId="1E5BF040" w14:textId="77777777" w:rsidR="00AB30E6" w:rsidRPr="006145CA" w:rsidRDefault="00AB30E6" w:rsidP="00AB30E6">
      <w:pPr>
        <w:ind w:firstLine="720"/>
        <w:rPr>
          <w:ins w:id="11252" w:author="ERCOT" w:date="2019-12-26T10:14:00Z"/>
        </w:rPr>
      </w:pPr>
      <w:ins w:id="11253" w:author="ERCOT" w:date="2019-12-31T12:21:00Z">
        <w:r>
          <w:t>(</w:t>
        </w:r>
      </w:ins>
      <w:ins w:id="11254" w:author="ERCOT" w:date="2019-12-31T12:22:00Z">
        <w:r>
          <w:t>3</w:t>
        </w:r>
      </w:ins>
      <w:ins w:id="11255" w:author="ERCOT" w:date="2019-12-31T12:21:00Z">
        <w:r>
          <w:t>)</w:t>
        </w:r>
        <w:r>
          <w:tab/>
        </w:r>
      </w:ins>
      <w:ins w:id="11256" w:author="ERCOT" w:date="2019-12-31T10:41:00Z">
        <w:r>
          <w:t>Reg</w:t>
        </w:r>
      </w:ins>
      <w:ins w:id="11257" w:author="ERCOT" w:date="2020-02-11T13:33:00Z">
        <w:r>
          <w:t>-</w:t>
        </w:r>
      </w:ins>
      <w:ins w:id="11258" w:author="ERCOT" w:date="2019-12-31T10:41:00Z">
        <w:r>
          <w:t>Up</w:t>
        </w:r>
      </w:ins>
      <w:ins w:id="11259" w:author="ERCOT" w:date="2019-12-26T10:14:00Z">
        <w:r w:rsidRPr="006145CA">
          <w:t xml:space="preserve"> Trade Overage</w:t>
        </w:r>
      </w:ins>
      <w:ins w:id="11260" w:author="ERCOT" w:date="2019-12-31T10:41:00Z">
        <w:r>
          <w:t xml:space="preserve"> Charge</w:t>
        </w:r>
      </w:ins>
      <w:ins w:id="11261" w:author="ERCOT" w:date="2019-12-26T10:14:00Z">
        <w:r w:rsidRPr="006145CA">
          <w:t>s:</w:t>
        </w:r>
      </w:ins>
    </w:p>
    <w:p w14:paraId="481C7FD2" w14:textId="77777777" w:rsidR="00AB30E6" w:rsidRPr="006145CA" w:rsidRDefault="00AB30E6" w:rsidP="00AB30E6">
      <w:pPr>
        <w:pStyle w:val="FormulaBold"/>
        <w:rPr>
          <w:ins w:id="11262" w:author="ERCOT" w:date="2019-12-26T10:14:00Z"/>
        </w:rPr>
      </w:pPr>
      <w:ins w:id="11263" w:author="ERCOT" w:date="2019-12-26T10:14:00Z">
        <w:r w:rsidRPr="006145CA">
          <w:t>RTRU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1264" w:author="ERCOT" w:date="2019-12-26T10:14:00Z"/>
          <w:i w:val="0"/>
        </w:rPr>
      </w:pPr>
      <w:ins w:id="1126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40126A">
        <w:trPr>
          <w:cantSplit/>
          <w:tblHeader/>
          <w:ins w:id="11266" w:author="ERCOT" w:date="2019-12-26T10:14:00Z"/>
        </w:trPr>
        <w:tc>
          <w:tcPr>
            <w:tcW w:w="1279" w:type="pct"/>
          </w:tcPr>
          <w:p w14:paraId="78465B7A" w14:textId="77777777" w:rsidR="00AB30E6" w:rsidRPr="006145CA" w:rsidRDefault="00AB30E6" w:rsidP="0040126A">
            <w:pPr>
              <w:pStyle w:val="TableHead"/>
              <w:rPr>
                <w:ins w:id="11267" w:author="ERCOT" w:date="2019-12-26T10:14:00Z"/>
              </w:rPr>
            </w:pPr>
            <w:ins w:id="11268" w:author="ERCOT" w:date="2019-12-26T10:14:00Z">
              <w:r w:rsidRPr="006145CA">
                <w:t>Variable</w:t>
              </w:r>
            </w:ins>
          </w:p>
        </w:tc>
        <w:tc>
          <w:tcPr>
            <w:tcW w:w="623" w:type="pct"/>
          </w:tcPr>
          <w:p w14:paraId="3E303F06" w14:textId="77777777" w:rsidR="00AB30E6" w:rsidRPr="006145CA" w:rsidRDefault="00AB30E6" w:rsidP="0040126A">
            <w:pPr>
              <w:pStyle w:val="TableHead"/>
              <w:rPr>
                <w:ins w:id="11269" w:author="ERCOT" w:date="2019-12-26T10:14:00Z"/>
              </w:rPr>
            </w:pPr>
            <w:ins w:id="11270" w:author="ERCOT" w:date="2019-12-26T10:14:00Z">
              <w:r w:rsidRPr="006145CA">
                <w:t>Unit</w:t>
              </w:r>
            </w:ins>
          </w:p>
        </w:tc>
        <w:tc>
          <w:tcPr>
            <w:tcW w:w="3098" w:type="pct"/>
          </w:tcPr>
          <w:p w14:paraId="5BEE8BA4" w14:textId="77777777" w:rsidR="00AB30E6" w:rsidRPr="006145CA" w:rsidRDefault="00AB30E6" w:rsidP="0040126A">
            <w:pPr>
              <w:pStyle w:val="TableHead"/>
              <w:rPr>
                <w:ins w:id="11271" w:author="ERCOT" w:date="2019-12-26T10:14:00Z"/>
              </w:rPr>
            </w:pPr>
            <w:ins w:id="11272" w:author="ERCOT" w:date="2019-12-26T10:14:00Z">
              <w:r w:rsidRPr="006145CA">
                <w:t>Description</w:t>
              </w:r>
            </w:ins>
          </w:p>
        </w:tc>
      </w:tr>
      <w:tr w:rsidR="00AB30E6" w:rsidRPr="006145CA" w14:paraId="0EC501D4" w14:textId="77777777" w:rsidTr="0040126A">
        <w:trPr>
          <w:cantSplit/>
          <w:ins w:id="11273" w:author="ERCOT" w:date="2019-12-26T10:14:00Z"/>
        </w:trPr>
        <w:tc>
          <w:tcPr>
            <w:tcW w:w="1279" w:type="pct"/>
          </w:tcPr>
          <w:p w14:paraId="06772EEB" w14:textId="77777777" w:rsidR="00AB30E6" w:rsidRPr="006145CA" w:rsidRDefault="00AB30E6" w:rsidP="0040126A">
            <w:pPr>
              <w:pStyle w:val="tablebody0"/>
              <w:rPr>
                <w:ins w:id="11274" w:author="ERCOT" w:date="2019-12-26T10:14:00Z"/>
              </w:rPr>
            </w:pPr>
            <w:ins w:id="11275"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40126A">
            <w:pPr>
              <w:pStyle w:val="tablebody0"/>
              <w:rPr>
                <w:ins w:id="11276" w:author="ERCOT" w:date="2019-12-26T10:14:00Z"/>
              </w:rPr>
            </w:pPr>
            <w:ins w:id="11277" w:author="ERCOT" w:date="2019-12-26T10:14:00Z">
              <w:r w:rsidRPr="006145CA">
                <w:t>$</w:t>
              </w:r>
            </w:ins>
          </w:p>
        </w:tc>
        <w:tc>
          <w:tcPr>
            <w:tcW w:w="3098" w:type="pct"/>
          </w:tcPr>
          <w:p w14:paraId="78D7EDA6" w14:textId="77777777" w:rsidR="00AB30E6" w:rsidRPr="006145CA" w:rsidRDefault="00AB30E6" w:rsidP="0040126A">
            <w:pPr>
              <w:pStyle w:val="tablebody0"/>
              <w:rPr>
                <w:ins w:id="11278" w:author="ERCOT" w:date="2019-12-26T10:14:00Z"/>
                <w:i/>
              </w:rPr>
            </w:pPr>
            <w:ins w:id="11279"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40126A">
        <w:trPr>
          <w:cantSplit/>
          <w:ins w:id="11280" w:author="ERCOT" w:date="2019-12-26T10:14:00Z"/>
        </w:trPr>
        <w:tc>
          <w:tcPr>
            <w:tcW w:w="1279" w:type="pct"/>
          </w:tcPr>
          <w:p w14:paraId="36E3D3B2" w14:textId="77777777" w:rsidR="00AB30E6" w:rsidRPr="006145CA" w:rsidRDefault="00AB30E6" w:rsidP="0040126A">
            <w:pPr>
              <w:pStyle w:val="tablebody0"/>
              <w:rPr>
                <w:ins w:id="11281" w:author="ERCOT" w:date="2019-12-26T10:14:00Z"/>
              </w:rPr>
            </w:pPr>
            <w:ins w:id="11282"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40126A">
            <w:pPr>
              <w:pStyle w:val="tablebody0"/>
              <w:rPr>
                <w:ins w:id="11283" w:author="ERCOT" w:date="2019-12-26T10:14:00Z"/>
              </w:rPr>
            </w:pPr>
            <w:ins w:id="11284" w:author="ERCOT" w:date="2019-12-26T10:14:00Z">
              <w:r w:rsidRPr="006145CA">
                <w:t>MW</w:t>
              </w:r>
            </w:ins>
          </w:p>
        </w:tc>
        <w:tc>
          <w:tcPr>
            <w:tcW w:w="3098" w:type="pct"/>
          </w:tcPr>
          <w:p w14:paraId="0BBD456E" w14:textId="77777777" w:rsidR="00AB30E6" w:rsidRPr="006145CA" w:rsidRDefault="00AB30E6" w:rsidP="0040126A">
            <w:pPr>
              <w:pStyle w:val="tablebody0"/>
              <w:rPr>
                <w:ins w:id="11285" w:author="ERCOT" w:date="2019-12-26T10:14:00Z"/>
              </w:rPr>
            </w:pPr>
            <w:ins w:id="11286"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87" w:author="ERCOT" w:date="2020-02-28T13:26:00Z">
              <w:r>
                <w:t>DAM</w:t>
              </w:r>
            </w:ins>
            <w:ins w:id="11288" w:author="ERCOT" w:date="2019-12-26T10:14:00Z">
              <w:r w:rsidRPr="006145CA">
                <w:t xml:space="preserve"> self</w:t>
              </w:r>
            </w:ins>
            <w:ins w:id="11289" w:author="ERCOT" w:date="2020-01-03T10:10:00Z">
              <w:r>
                <w:t>-</w:t>
              </w:r>
            </w:ins>
            <w:ins w:id="11290" w:author="ERCOT" w:date="2019-12-26T10:14:00Z">
              <w:r w:rsidRPr="006145CA">
                <w:t xml:space="preserve"> arrangement quantit</w:t>
              </w:r>
            </w:ins>
            <w:ins w:id="11291" w:author="ERCOT" w:date="2020-02-28T13:26:00Z">
              <w:r>
                <w:t>ies</w:t>
              </w:r>
            </w:ins>
            <w:ins w:id="11292" w:author="ERCOT" w:date="2019-12-26T10:14:00Z">
              <w:r w:rsidRPr="006145CA">
                <w:t xml:space="preserve"> for the QSE </w:t>
              </w:r>
              <w:r w:rsidRPr="006145CA">
                <w:rPr>
                  <w:i/>
                </w:rPr>
                <w:t>q</w:t>
              </w:r>
              <w:r w:rsidRPr="006145CA">
                <w:t xml:space="preserve"> for the </w:t>
              </w:r>
            </w:ins>
            <w:ins w:id="11293" w:author="ERCOT" w:date="2020-02-28T13:26:00Z">
              <w:r>
                <w:rPr>
                  <w:szCs w:val="18"/>
                </w:rPr>
                <w:t>Operating Hour</w:t>
              </w:r>
            </w:ins>
            <w:ins w:id="11294" w:author="ERCOT" w:date="2019-12-26T10:14:00Z">
              <w:r w:rsidRPr="006145CA">
                <w:t>.</w:t>
              </w:r>
            </w:ins>
          </w:p>
        </w:tc>
      </w:tr>
      <w:tr w:rsidR="00AB30E6" w:rsidRPr="006145CA" w14:paraId="7B50C67A" w14:textId="77777777" w:rsidTr="0040126A">
        <w:trPr>
          <w:cantSplit/>
          <w:ins w:id="11295" w:author="ERCOT" w:date="2019-12-26T10:14:00Z"/>
        </w:trPr>
        <w:tc>
          <w:tcPr>
            <w:tcW w:w="1279" w:type="pct"/>
          </w:tcPr>
          <w:p w14:paraId="3AE71BB6" w14:textId="77777777" w:rsidR="00AB30E6" w:rsidRPr="006145CA" w:rsidRDefault="00AB30E6" w:rsidP="0040126A">
            <w:pPr>
              <w:pStyle w:val="tablebody0"/>
              <w:rPr>
                <w:ins w:id="11296" w:author="ERCOT" w:date="2019-12-26T10:14:00Z"/>
              </w:rPr>
            </w:pPr>
            <w:ins w:id="11297" w:author="ERCOT" w:date="2019-12-26T10:14:00Z">
              <w:r w:rsidRPr="006145CA">
                <w:t xml:space="preserve">RTMCPCRU </w:t>
              </w:r>
            </w:ins>
          </w:p>
        </w:tc>
        <w:tc>
          <w:tcPr>
            <w:tcW w:w="623" w:type="pct"/>
          </w:tcPr>
          <w:p w14:paraId="4F1EDCF9" w14:textId="77777777" w:rsidR="00AB30E6" w:rsidRPr="006145CA" w:rsidRDefault="00AB30E6" w:rsidP="0040126A">
            <w:pPr>
              <w:pStyle w:val="tablebody0"/>
              <w:rPr>
                <w:ins w:id="11298" w:author="ERCOT" w:date="2019-12-26T10:14:00Z"/>
              </w:rPr>
            </w:pPr>
            <w:ins w:id="11299" w:author="ERCOT" w:date="2019-12-26T10:14:00Z">
              <w:r w:rsidRPr="006145CA">
                <w:t>$/MW</w:t>
              </w:r>
            </w:ins>
          </w:p>
        </w:tc>
        <w:tc>
          <w:tcPr>
            <w:tcW w:w="3098" w:type="pct"/>
          </w:tcPr>
          <w:p w14:paraId="6E101DB6" w14:textId="77777777" w:rsidR="00AB30E6" w:rsidRPr="006145CA" w:rsidRDefault="00AB30E6" w:rsidP="0040126A">
            <w:pPr>
              <w:pStyle w:val="tablebody0"/>
              <w:rPr>
                <w:ins w:id="11300" w:author="ERCOT" w:date="2019-12-26T10:14:00Z"/>
                <w:i/>
              </w:rPr>
            </w:pPr>
            <w:ins w:id="11301" w:author="ERCOT" w:date="2019-12-26T10:14:00Z">
              <w:r w:rsidRPr="006145CA">
                <w:rPr>
                  <w:i/>
                  <w:szCs w:val="18"/>
                </w:rPr>
                <w:t>Real-Time Market Clearing Price</w:t>
              </w:r>
            </w:ins>
            <w:ins w:id="11302" w:author="ERCOT" w:date="2020-02-28T13:26:00Z">
              <w:r>
                <w:rPr>
                  <w:i/>
                  <w:szCs w:val="18"/>
                </w:rPr>
                <w:t xml:space="preserve"> for Capacity</w:t>
              </w:r>
            </w:ins>
            <w:ins w:id="11303"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40126A">
        <w:trPr>
          <w:cantSplit/>
          <w:ins w:id="11304" w:author="ERCOT" w:date="2019-12-26T10:14:00Z"/>
        </w:trPr>
        <w:tc>
          <w:tcPr>
            <w:tcW w:w="1279" w:type="pct"/>
          </w:tcPr>
          <w:p w14:paraId="64DB1DCB" w14:textId="77777777" w:rsidR="00AB30E6" w:rsidRPr="006145CA" w:rsidRDefault="00AB30E6" w:rsidP="0040126A">
            <w:pPr>
              <w:pStyle w:val="tablebody0"/>
              <w:rPr>
                <w:ins w:id="11305" w:author="ERCOT" w:date="2019-12-26T10:14:00Z"/>
                <w:i/>
              </w:rPr>
            </w:pPr>
            <w:ins w:id="11306" w:author="ERCOT" w:date="2019-12-26T10:14:00Z">
              <w:r w:rsidRPr="006145CA">
                <w:rPr>
                  <w:i/>
                </w:rPr>
                <w:t>q</w:t>
              </w:r>
            </w:ins>
          </w:p>
        </w:tc>
        <w:tc>
          <w:tcPr>
            <w:tcW w:w="623" w:type="pct"/>
          </w:tcPr>
          <w:p w14:paraId="4512EF1B" w14:textId="77777777" w:rsidR="00AB30E6" w:rsidRPr="006145CA" w:rsidRDefault="00AB30E6" w:rsidP="0040126A">
            <w:pPr>
              <w:pStyle w:val="tablebody0"/>
              <w:rPr>
                <w:ins w:id="11307" w:author="ERCOT" w:date="2019-12-26T10:14:00Z"/>
              </w:rPr>
            </w:pPr>
            <w:ins w:id="11308" w:author="ERCOT" w:date="2019-12-26T10:14:00Z">
              <w:r w:rsidRPr="006145CA">
                <w:t>none</w:t>
              </w:r>
            </w:ins>
          </w:p>
        </w:tc>
        <w:tc>
          <w:tcPr>
            <w:tcW w:w="3098" w:type="pct"/>
          </w:tcPr>
          <w:p w14:paraId="026BAA0A" w14:textId="77777777" w:rsidR="00AB30E6" w:rsidRPr="006145CA" w:rsidRDefault="00AB30E6" w:rsidP="0040126A">
            <w:pPr>
              <w:pStyle w:val="tablebody0"/>
              <w:rPr>
                <w:ins w:id="11309" w:author="ERCOT" w:date="2019-12-26T10:14:00Z"/>
              </w:rPr>
            </w:pPr>
            <w:ins w:id="11310" w:author="ERCOT" w:date="2019-12-26T10:14:00Z">
              <w:r w:rsidRPr="006145CA">
                <w:t>A QSE.</w:t>
              </w:r>
            </w:ins>
          </w:p>
        </w:tc>
      </w:tr>
    </w:tbl>
    <w:p w14:paraId="45F26C88" w14:textId="77777777" w:rsidR="00AB30E6" w:rsidRDefault="00AB30E6" w:rsidP="00AB30E6">
      <w:pPr>
        <w:pStyle w:val="H4"/>
        <w:spacing w:before="480"/>
        <w:rPr>
          <w:ins w:id="11311" w:author="ERCOT" w:date="2019-12-30T17:06:00Z"/>
        </w:rPr>
      </w:pPr>
      <w:commentRangeStart w:id="11312"/>
      <w:ins w:id="11313" w:author="ERCOT" w:date="2019-12-30T17:06:00Z">
        <w:r w:rsidRPr="006145CA">
          <w:lastRenderedPageBreak/>
          <w:t>6.7.5</w:t>
        </w:r>
        <w:r>
          <w:t>.</w:t>
        </w:r>
      </w:ins>
      <w:ins w:id="11314" w:author="ERCOT" w:date="2020-02-28T12:15:00Z">
        <w:r>
          <w:t>3</w:t>
        </w:r>
      </w:ins>
      <w:commentRangeEnd w:id="11312"/>
      <w:ins w:id="11315" w:author="ERCOT" w:date="2020-03-20T11:42:00Z">
        <w:r>
          <w:rPr>
            <w:rStyle w:val="CommentReference"/>
            <w:b w:val="0"/>
            <w:bCs w:val="0"/>
            <w:snapToGrid/>
          </w:rPr>
          <w:commentReference w:id="11312"/>
        </w:r>
      </w:ins>
      <w:ins w:id="11316" w:author="ERCOT" w:date="2019-12-30T17:06:00Z">
        <w:r w:rsidRPr="006145CA">
          <w:tab/>
        </w:r>
      </w:ins>
      <w:ins w:id="11317" w:author="ERCOT" w:date="2019-12-31T10:47:00Z">
        <w:r>
          <w:t xml:space="preserve">Regulation </w:t>
        </w:r>
        <w:proofErr w:type="gramStart"/>
        <w:r>
          <w:t>Down</w:t>
        </w:r>
        <w:proofErr w:type="gramEnd"/>
        <w:r>
          <w:t xml:space="preserve"> </w:t>
        </w:r>
      </w:ins>
      <w:ins w:id="11318" w:author="ERCOT" w:date="2020-03-06T10:56:00Z">
        <w:r>
          <w:t xml:space="preserve">Service </w:t>
        </w:r>
      </w:ins>
      <w:ins w:id="11319" w:author="ERCOT" w:date="2019-12-31T10:47:00Z">
        <w:r>
          <w:t>Payments and Charges</w:t>
        </w:r>
      </w:ins>
    </w:p>
    <w:p w14:paraId="003A8663" w14:textId="77777777" w:rsidR="00AB30E6" w:rsidRDefault="00AB30E6" w:rsidP="00AB30E6">
      <w:pPr>
        <w:rPr>
          <w:ins w:id="11320" w:author="ERCOT" w:date="2019-12-31T10:47:00Z"/>
        </w:rPr>
      </w:pPr>
      <w:ins w:id="11321" w:author="ERCOT" w:date="2019-12-31T12:23:00Z">
        <w:r>
          <w:t>(1)</w:t>
        </w:r>
        <w:r>
          <w:tab/>
        </w:r>
      </w:ins>
      <w:ins w:id="11322" w:author="ERCOT" w:date="2019-12-31T10:47:00Z">
        <w:r>
          <w:t xml:space="preserve"> </w:t>
        </w:r>
        <w:r w:rsidRPr="006145CA">
          <w:t>Reg</w:t>
        </w:r>
      </w:ins>
      <w:ins w:id="11323" w:author="ERCOT" w:date="2020-02-11T13:33:00Z">
        <w:r>
          <w:t>-</w:t>
        </w:r>
      </w:ins>
      <w:ins w:id="11324" w:author="ERCOT" w:date="2019-12-31T10:48:00Z">
        <w:r>
          <w:t>Down</w:t>
        </w:r>
      </w:ins>
      <w:ins w:id="11325" w:author="ERCOT" w:date="2019-12-31T10:47:00Z">
        <w:r w:rsidRPr="006145CA">
          <w:t xml:space="preserve"> Imbalance</w:t>
        </w:r>
        <w:r>
          <w:t xml:space="preserve"> Payment or Charge</w:t>
        </w:r>
      </w:ins>
      <w:ins w:id="11326" w:author="ERCOT" w:date="2020-02-11T13:33:00Z">
        <w:r>
          <w:t>:</w:t>
        </w:r>
      </w:ins>
    </w:p>
    <w:p w14:paraId="6042236F" w14:textId="77777777" w:rsidR="00AB30E6" w:rsidRPr="006145CA" w:rsidRDefault="00AB30E6" w:rsidP="00AB30E6">
      <w:pPr>
        <w:pStyle w:val="FormulaBold"/>
        <w:rPr>
          <w:ins w:id="11327" w:author="ERCOT" w:date="2019-12-26T10:14:00Z"/>
        </w:rPr>
      </w:pPr>
      <w:ins w:id="11328" w:author="ERCOT" w:date="2019-12-26T10:14:00Z">
        <w:r w:rsidRPr="006145CA">
          <w:t>RTRDIMB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1) * [</w:t>
        </w:r>
      </w:ins>
      <w:ins w:id="11329" w:author="ERCOT" w:date="2019-12-26T10:14:00Z">
        <w:r w:rsidRPr="006145CA">
          <w:rPr>
            <w:position w:val="-18"/>
          </w:rPr>
          <w:object w:dxaOrig="225" w:dyaOrig="420" w14:anchorId="3F99B67A">
            <v:shape id="_x0000_i1184" type="#_x0000_t75" style="width:11.9pt;height:25.05pt" o:ole="">
              <v:imagedata r:id="rId94" o:title=""/>
            </v:shape>
            <o:OLEObject Type="Embed" ProgID="Equation.3" ShapeID="_x0000_i1184" DrawAspect="Content" ObjectID="_1655723597" r:id="rId221"/>
          </w:object>
        </w:r>
      </w:ins>
      <w:ins w:id="11330"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31" w:author="ERCOT" w:date="2020-01-27T13:15:00Z">
        <w:r w:rsidRPr="006145CA">
          <w:t xml:space="preserve">(1/4) * </w:t>
        </w:r>
      </w:ins>
      <w:ins w:id="11332" w:author="ERCOT" w:date="2019-12-26T10:14:00Z">
        <w:r w:rsidRPr="006145CA">
          <w:t>(</w:t>
        </w:r>
      </w:ins>
      <w:ins w:id="11333" w:author="ERCOT" w:date="2020-01-14T10:35:00Z">
        <w:r>
          <w:t>PCRDR</w:t>
        </w:r>
        <w:r>
          <w:rPr>
            <w:i/>
          </w:rPr>
          <w:t xml:space="preserve"> </w:t>
        </w:r>
        <w:r>
          <w:rPr>
            <w:i/>
            <w:vertAlign w:val="subscript"/>
          </w:rPr>
          <w:t>r, q, DAM</w:t>
        </w:r>
        <w:r w:rsidRPr="006145CA">
          <w:t xml:space="preserve"> </w:t>
        </w:r>
      </w:ins>
      <w:ins w:id="11334" w:author="ERCOT" w:date="2019-12-26T10:14:00Z">
        <w:r w:rsidRPr="006145CA">
          <w:t xml:space="preserve">* RTMCPCRD)] – </w:t>
        </w:r>
      </w:ins>
      <w:ins w:id="11335" w:author="ERCOT" w:date="2020-01-27T13:15:00Z">
        <w:r w:rsidRPr="006145CA">
          <w:t xml:space="preserve">(1/4) * </w:t>
        </w:r>
      </w:ins>
      <w:ins w:id="11336" w:author="ERCOT" w:date="2020-01-27T13:16:00Z">
        <w:r>
          <w:t>(</w:t>
        </w:r>
      </w:ins>
      <w:ins w:id="11337" w:author="ERCOT" w:date="2019-12-26T10:14:00Z">
        <w:r w:rsidRPr="006145CA">
          <w:t>(DASARD</w:t>
        </w:r>
      </w:ins>
      <w:ins w:id="11338" w:author="ERCOT" w:date="2019-12-30T12:12:00Z">
        <w:r>
          <w:t>Q</w:t>
        </w:r>
      </w:ins>
      <w:ins w:id="11339"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40" w:author="ERCOT" w:date="2020-01-27T13:16:00Z">
        <w:r>
          <w:t>)</w:t>
        </w:r>
      </w:ins>
      <w:ins w:id="11341" w:author="ERCOT" w:date="2019-12-26T10:14:00Z">
        <w:r w:rsidRPr="006145CA">
          <w:t>]</w:t>
        </w:r>
      </w:ins>
    </w:p>
    <w:p w14:paraId="64563E41" w14:textId="77777777" w:rsidR="00AB30E6" w:rsidRPr="006145CA" w:rsidRDefault="00AB30E6" w:rsidP="00AB30E6">
      <w:pPr>
        <w:pStyle w:val="FormulaBold"/>
        <w:rPr>
          <w:ins w:id="11342" w:author="ERCOT" w:date="2019-12-26T10:14:00Z"/>
        </w:rPr>
      </w:pPr>
      <w:ins w:id="11343" w:author="ERCOT" w:date="2019-12-26T10:14:00Z">
        <w:r w:rsidRPr="006145CA">
          <w:t xml:space="preserve">Where:   </w:t>
        </w:r>
      </w:ins>
    </w:p>
    <w:p w14:paraId="5B9F1F2D" w14:textId="77777777" w:rsidR="00AB30E6" w:rsidRPr="006145CA" w:rsidRDefault="00AB30E6" w:rsidP="00AB30E6">
      <w:pPr>
        <w:pStyle w:val="FormulaBold"/>
        <w:rPr>
          <w:ins w:id="11344" w:author="ERCOT" w:date="2019-12-26T10:14:00Z"/>
        </w:rPr>
      </w:pPr>
      <w:ins w:id="11345" w:author="ERCOT" w:date="2019-12-26T10:14:00Z">
        <w:r w:rsidRPr="006145CA">
          <w:rPr>
            <w:rStyle w:val="BodyTextChar"/>
          </w:rPr>
          <w:t xml:space="preserve">RTRDREV </w:t>
        </w:r>
        <w:r w:rsidRPr="00C117FA">
          <w:rPr>
            <w:i/>
            <w:vertAlign w:val="subscript"/>
          </w:rPr>
          <w:t xml:space="preserve">q, </w:t>
        </w:r>
        <w:proofErr w:type="gramStart"/>
        <w:r w:rsidRPr="00C117FA">
          <w:rPr>
            <w:i/>
            <w:vertAlign w:val="subscript"/>
          </w:rPr>
          <w:t xml:space="preserve">r </w:t>
        </w:r>
        <w:r w:rsidRPr="006145CA">
          <w:rPr>
            <w:i/>
          </w:rPr>
          <w:t xml:space="preserve"> =</w:t>
        </w:r>
        <w:proofErr w:type="gramEnd"/>
        <w:r w:rsidRPr="006145CA">
          <w:rPr>
            <w:i/>
          </w:rPr>
          <w:t xml:space="preserve">     </w:t>
        </w:r>
      </w:ins>
      <w:ins w:id="11346" w:author="ERCOT" w:date="2020-01-27T13:15:00Z">
        <w:r w:rsidRPr="006145CA">
          <w:t xml:space="preserve">(1/4) * </w:t>
        </w:r>
      </w:ins>
      <w:ins w:id="11347"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1348" w:author="ERCOT" w:date="2019-12-26T10:14:00Z"/>
        </w:rPr>
      </w:pPr>
      <w:ins w:id="11349" w:author="ERCOT" w:date="2019-12-26T10:14:00Z">
        <w:r w:rsidRPr="006145CA">
          <w:t xml:space="preserve">RTMCPCRDR </w:t>
        </w:r>
        <w:r w:rsidRPr="00C117FA">
          <w:rPr>
            <w:i/>
            <w:vertAlign w:val="subscript"/>
          </w:rPr>
          <w:t xml:space="preserve">q, </w:t>
        </w:r>
        <w:proofErr w:type="gramStart"/>
        <w:r w:rsidRPr="00C117FA">
          <w:rPr>
            <w:i/>
            <w:vertAlign w:val="subscript"/>
          </w:rPr>
          <w:t>r</w:t>
        </w:r>
        <w:r w:rsidRPr="006145CA">
          <w:rPr>
            <w:i/>
          </w:rPr>
          <w:t xml:space="preserve"> </w:t>
        </w:r>
        <w:r>
          <w:rPr>
            <w:i/>
          </w:rPr>
          <w:t xml:space="preserve"> </w:t>
        </w:r>
        <w:r w:rsidRPr="006145CA">
          <w:rPr>
            <w:i/>
          </w:rPr>
          <w:t>=</w:t>
        </w:r>
        <w:proofErr w:type="gramEnd"/>
        <w:r w:rsidRPr="006145CA">
          <w:rPr>
            <w:i/>
          </w:rPr>
          <w:t xml:space="preserve"> </w:t>
        </w:r>
      </w:ins>
      <w:ins w:id="11350" w:author="ERCOT" w:date="2019-12-26T10:14:00Z">
        <w:r w:rsidRPr="006145CA">
          <w:rPr>
            <w:position w:val="-22"/>
          </w:rPr>
          <w:object w:dxaOrig="225" w:dyaOrig="465" w14:anchorId="06FA4A94">
            <v:shape id="_x0000_i1185" type="#_x0000_t75" style="width:11.9pt;height:18.15pt" o:ole="">
              <v:imagedata r:id="rId22" o:title=""/>
            </v:shape>
            <o:OLEObject Type="Embed" ProgID="Equation.3" ShapeID="_x0000_i1185" DrawAspect="Content" ObjectID="_1655723598" r:id="rId222"/>
          </w:object>
        </w:r>
      </w:ins>
      <w:ins w:id="11351"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52" w:author="ERCOT" w:date="2020-01-09T15:49:00Z">
        <w:r>
          <w:t>D</w:t>
        </w:r>
      </w:ins>
      <w:ins w:id="11353" w:author="ERCOT" w:date="2019-12-26T10:14:00Z">
        <w:r w:rsidRPr="006145CA">
          <w:t>PARD</w:t>
        </w:r>
      </w:ins>
      <w:ins w:id="11354" w:author="ERCOT" w:date="2020-01-09T15:49:00Z">
        <w:r>
          <w:t>S</w:t>
        </w:r>
      </w:ins>
      <w:ins w:id="11355" w:author="ERCOT" w:date="2020-02-11T13:34:00Z">
        <w:r>
          <w:t xml:space="preserve"> </w:t>
        </w:r>
      </w:ins>
      <w:ins w:id="11356"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1357" w:author="ERCOT" w:date="2019-12-26T10:14:00Z"/>
          <w:i/>
          <w:vertAlign w:val="subscript"/>
        </w:rPr>
      </w:pPr>
      <w:ins w:id="11358"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59" w:author="ERCOT" w:date="2019-12-26T10:14:00Z">
        <w:r w:rsidRPr="006145CA">
          <w:rPr>
            <w:position w:val="-22"/>
          </w:rPr>
          <w:object w:dxaOrig="225" w:dyaOrig="465" w14:anchorId="4B0BC497">
            <v:shape id="_x0000_i1186" type="#_x0000_t75" style="width:11.9pt;height:18.15pt" o:ole="">
              <v:imagedata r:id="rId22" o:title=""/>
            </v:shape>
            <o:OLEObject Type="Embed" ProgID="Equation.3" ShapeID="_x0000_i1186" DrawAspect="Content" ObjectID="_1655723599" r:id="rId223"/>
          </w:object>
        </w:r>
      </w:ins>
      <w:ins w:id="11360" w:author="ERCOT" w:date="2019-12-26T10:14:00Z">
        <w:r w:rsidRPr="006145CA">
          <w:t xml:space="preserve"> (RNWF </w:t>
        </w:r>
        <w:proofErr w:type="gramStart"/>
        <w:r w:rsidRPr="006145CA">
          <w:rPr>
            <w:i/>
            <w:vertAlign w:val="subscript"/>
          </w:rPr>
          <w:t>y</w:t>
        </w:r>
        <w:r w:rsidRPr="006145CA">
          <w:rPr>
            <w:vertAlign w:val="subscript"/>
          </w:rPr>
          <w:t xml:space="preserve"> </w:t>
        </w:r>
        <w:r w:rsidRPr="006145CA">
          <w:t xml:space="preserve"> *</w:t>
        </w:r>
        <w:proofErr w:type="gramEnd"/>
        <w:r w:rsidRPr="006145CA">
          <w:t xml:space="preserve">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1361" w:author="ERCOT" w:date="2019-12-26T10:14:00Z"/>
        </w:rPr>
      </w:pPr>
      <w:ins w:id="11362" w:author="ERCOT" w:date="2019-12-26T10:14:00Z">
        <w:r w:rsidRPr="006145CA">
          <w:t>Where:</w:t>
        </w:r>
      </w:ins>
    </w:p>
    <w:p w14:paraId="530876E4" w14:textId="77777777" w:rsidR="00AB30E6" w:rsidRPr="006145CA" w:rsidRDefault="00AB30E6" w:rsidP="00AB30E6">
      <w:pPr>
        <w:pStyle w:val="NoSpacing"/>
        <w:spacing w:after="240"/>
        <w:rPr>
          <w:ins w:id="11363" w:author="ERCOT" w:date="2019-12-26T10:14:00Z"/>
        </w:rPr>
      </w:pPr>
      <w:ins w:id="11364" w:author="ERCOT" w:date="2019-12-26T10:14:00Z">
        <w:r w:rsidRPr="006145CA">
          <w:t xml:space="preserve">           RDRWF</w:t>
        </w:r>
        <w:r w:rsidRPr="006145CA">
          <w:rPr>
            <w:i/>
            <w:vertAlign w:val="subscript"/>
          </w:rPr>
          <w:t xml:space="preserve"> q, r, p, y</w:t>
        </w:r>
        <w:r w:rsidRPr="006145CA">
          <w:rPr>
            <w:vertAlign w:val="subscript"/>
          </w:rPr>
          <w:tab/>
          <w:t xml:space="preserve">  </w:t>
        </w:r>
        <w:proofErr w:type="gramStart"/>
        <w:r w:rsidRPr="006145CA">
          <w:t>=  [</w:t>
        </w:r>
        <w:proofErr w:type="gramEnd"/>
        <w:r w:rsidRPr="006145CA">
          <w:t>max( 0.001, RTRDAWDS</w:t>
        </w:r>
        <w:r w:rsidRPr="006145CA">
          <w:rPr>
            <w:i/>
            <w:vertAlign w:val="subscript"/>
          </w:rPr>
          <w:t xml:space="preserve"> q, r, p, y</w:t>
        </w:r>
        <w:r w:rsidRPr="006145CA">
          <w:t>) * TLMP</w:t>
        </w:r>
        <w:r w:rsidRPr="006145CA">
          <w:rPr>
            <w:i/>
            <w:vertAlign w:val="subscript"/>
          </w:rPr>
          <w:t xml:space="preserve"> y</w:t>
        </w:r>
        <w:r w:rsidRPr="006145CA">
          <w:t>] / [</w:t>
        </w:r>
      </w:ins>
      <w:ins w:id="11365" w:author="ERCOT" w:date="2019-12-26T10:14:00Z">
        <w:r w:rsidRPr="006145CA">
          <w:rPr>
            <w:b/>
            <w:position w:val="-22"/>
          </w:rPr>
          <w:object w:dxaOrig="225" w:dyaOrig="465" w14:anchorId="1D81B0DF">
            <v:shape id="_x0000_i1187" type="#_x0000_t75" style="width:11.9pt;height:18.15pt" o:ole="">
              <v:imagedata r:id="rId22" o:title=""/>
            </v:shape>
            <o:OLEObject Type="Embed" ProgID="Equation.3" ShapeID="_x0000_i1187" DrawAspect="Content" ObjectID="_1655723600" r:id="rId224"/>
          </w:object>
        </w:r>
      </w:ins>
      <w:ins w:id="11366" w:author="ERCOT" w:date="2019-12-26T10:14:00Z">
        <w:r w:rsidRPr="006145CA">
          <w:t>max( 0.001,</w:t>
        </w:r>
      </w:ins>
    </w:p>
    <w:p w14:paraId="06C5E49E" w14:textId="77777777" w:rsidR="00AB30E6" w:rsidRPr="006145CA" w:rsidRDefault="00AB30E6" w:rsidP="00AB30E6">
      <w:pPr>
        <w:pStyle w:val="NoSpacing"/>
        <w:spacing w:after="240"/>
        <w:ind w:firstLine="720"/>
        <w:rPr>
          <w:ins w:id="11367" w:author="ERCOT" w:date="2019-12-26T10:14:00Z"/>
          <w:position w:val="-22"/>
        </w:rPr>
      </w:pPr>
      <w:ins w:id="11368"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1369" w:author="ERCOT" w:date="2019-12-26T10:14:00Z"/>
        </w:rPr>
      </w:pPr>
      <w:ins w:id="11370" w:author="ERCOT" w:date="2019-12-26T10:14:00Z">
        <w:r w:rsidRPr="006145CA">
          <w:t>And:</w:t>
        </w:r>
      </w:ins>
    </w:p>
    <w:p w14:paraId="6747854A" w14:textId="77777777" w:rsidR="00AB30E6" w:rsidRPr="006145CA" w:rsidRDefault="00AB30E6" w:rsidP="00AB30E6">
      <w:pPr>
        <w:spacing w:after="240"/>
        <w:ind w:firstLine="720"/>
        <w:rPr>
          <w:ins w:id="11371" w:author="ERCOT" w:date="2019-12-26T10:14:00Z"/>
          <w:i/>
          <w:vertAlign w:val="subscript"/>
        </w:rPr>
      </w:pPr>
      <w:ins w:id="11372" w:author="ERCOT" w:date="2019-12-26T10:14:00Z">
        <w:r w:rsidRPr="006145CA">
          <w:t xml:space="preserve">RNWF </w:t>
        </w:r>
        <w:r w:rsidRPr="006145CA">
          <w:rPr>
            <w:i/>
            <w:vertAlign w:val="subscript"/>
          </w:rPr>
          <w:t xml:space="preserve">y   </w:t>
        </w:r>
        <w:proofErr w:type="gramStart"/>
        <w:r w:rsidRPr="006145CA">
          <w:t>=  TLMP</w:t>
        </w:r>
        <w:proofErr w:type="gramEnd"/>
        <w:r w:rsidRPr="006145CA">
          <w:t xml:space="preserve">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73" w:author="ERCOT" w:date="2019-12-26T10:14:00Z">
        <w:r w:rsidRPr="006145CA">
          <w:rPr>
            <w:position w:val="-22"/>
          </w:rPr>
          <w:object w:dxaOrig="225" w:dyaOrig="465" w14:anchorId="136B1097">
            <v:shape id="_x0000_i1188" type="#_x0000_t75" style="width:11.9pt;height:18.15pt" o:ole="">
              <v:imagedata r:id="rId22" o:title=""/>
            </v:shape>
            <o:OLEObject Type="Embed" ProgID="Equation.3" ShapeID="_x0000_i1188" DrawAspect="Content" ObjectID="_1655723601" r:id="rId225"/>
          </w:object>
        </w:r>
      </w:ins>
      <w:ins w:id="11374"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1375" w:author="ERCOT" w:date="2019-12-26T10:14:00Z"/>
          <w:i w:val="0"/>
        </w:rPr>
      </w:pPr>
      <w:ins w:id="1137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40126A">
        <w:trPr>
          <w:cantSplit/>
          <w:tblHeader/>
          <w:ins w:id="11377" w:author="ERCOT" w:date="2019-12-26T10:14:00Z"/>
        </w:trPr>
        <w:tc>
          <w:tcPr>
            <w:tcW w:w="1279" w:type="pct"/>
          </w:tcPr>
          <w:p w14:paraId="254DE8C5" w14:textId="77777777" w:rsidR="00AB30E6" w:rsidRPr="006145CA" w:rsidRDefault="00AB30E6" w:rsidP="0040126A">
            <w:pPr>
              <w:pStyle w:val="TableHead"/>
              <w:rPr>
                <w:ins w:id="11378" w:author="ERCOT" w:date="2019-12-26T10:14:00Z"/>
              </w:rPr>
            </w:pPr>
            <w:ins w:id="11379" w:author="ERCOT" w:date="2019-12-26T10:14:00Z">
              <w:r w:rsidRPr="006145CA">
                <w:t>Variable</w:t>
              </w:r>
            </w:ins>
          </w:p>
        </w:tc>
        <w:tc>
          <w:tcPr>
            <w:tcW w:w="623" w:type="pct"/>
          </w:tcPr>
          <w:p w14:paraId="38E796C6" w14:textId="77777777" w:rsidR="00AB30E6" w:rsidRPr="006145CA" w:rsidRDefault="00AB30E6" w:rsidP="0040126A">
            <w:pPr>
              <w:pStyle w:val="TableHead"/>
              <w:rPr>
                <w:ins w:id="11380" w:author="ERCOT" w:date="2019-12-26T10:14:00Z"/>
              </w:rPr>
            </w:pPr>
            <w:ins w:id="11381" w:author="ERCOT" w:date="2019-12-26T10:14:00Z">
              <w:r w:rsidRPr="006145CA">
                <w:t>Unit</w:t>
              </w:r>
            </w:ins>
          </w:p>
        </w:tc>
        <w:tc>
          <w:tcPr>
            <w:tcW w:w="3098" w:type="pct"/>
          </w:tcPr>
          <w:p w14:paraId="278FEF2A" w14:textId="77777777" w:rsidR="00AB30E6" w:rsidRPr="006145CA" w:rsidRDefault="00AB30E6" w:rsidP="0040126A">
            <w:pPr>
              <w:pStyle w:val="TableHead"/>
              <w:rPr>
                <w:ins w:id="11382" w:author="ERCOT" w:date="2019-12-26T10:14:00Z"/>
              </w:rPr>
            </w:pPr>
            <w:ins w:id="11383" w:author="ERCOT" w:date="2019-12-26T10:14:00Z">
              <w:r w:rsidRPr="006145CA">
                <w:t>Description</w:t>
              </w:r>
            </w:ins>
          </w:p>
        </w:tc>
      </w:tr>
      <w:tr w:rsidR="00AB30E6" w:rsidRPr="006145CA" w14:paraId="0F831F10" w14:textId="77777777" w:rsidTr="0040126A">
        <w:trPr>
          <w:cantSplit/>
          <w:ins w:id="11384" w:author="ERCOT" w:date="2019-12-26T10:14:00Z"/>
        </w:trPr>
        <w:tc>
          <w:tcPr>
            <w:tcW w:w="1279" w:type="pct"/>
            <w:tcBorders>
              <w:bottom w:val="single" w:sz="4" w:space="0" w:color="auto"/>
            </w:tcBorders>
          </w:tcPr>
          <w:p w14:paraId="6C07339D" w14:textId="77777777" w:rsidR="00AB30E6" w:rsidRPr="006145CA" w:rsidRDefault="00AB30E6" w:rsidP="0040126A">
            <w:pPr>
              <w:pStyle w:val="tablebody0"/>
              <w:rPr>
                <w:ins w:id="11385" w:author="ERCOT" w:date="2019-12-26T10:14:00Z"/>
              </w:rPr>
            </w:pPr>
            <w:ins w:id="11386"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40126A">
            <w:pPr>
              <w:pStyle w:val="tablebody0"/>
              <w:rPr>
                <w:ins w:id="11387" w:author="ERCOT" w:date="2019-12-26T10:14:00Z"/>
              </w:rPr>
            </w:pPr>
            <w:ins w:id="11388" w:author="ERCOT" w:date="2019-12-26T10:14:00Z">
              <w:r w:rsidRPr="006145CA">
                <w:t>$</w:t>
              </w:r>
            </w:ins>
          </w:p>
        </w:tc>
        <w:tc>
          <w:tcPr>
            <w:tcW w:w="3098" w:type="pct"/>
            <w:tcBorders>
              <w:bottom w:val="single" w:sz="4" w:space="0" w:color="auto"/>
            </w:tcBorders>
          </w:tcPr>
          <w:p w14:paraId="12C44B22" w14:textId="77777777" w:rsidR="00AB30E6" w:rsidRPr="006145CA" w:rsidRDefault="00AB30E6" w:rsidP="0040126A">
            <w:pPr>
              <w:pStyle w:val="tablebody0"/>
              <w:rPr>
                <w:ins w:id="11389" w:author="ERCOT" w:date="2019-12-26T10:14:00Z"/>
                <w:i/>
              </w:rPr>
            </w:pPr>
            <w:ins w:id="11390"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40126A">
        <w:trPr>
          <w:cantSplit/>
          <w:ins w:id="11391" w:author="ERCOT" w:date="2019-12-26T10:14:00Z"/>
        </w:trPr>
        <w:tc>
          <w:tcPr>
            <w:tcW w:w="1279" w:type="pct"/>
            <w:tcBorders>
              <w:bottom w:val="single" w:sz="4" w:space="0" w:color="auto"/>
            </w:tcBorders>
          </w:tcPr>
          <w:p w14:paraId="344B55C5" w14:textId="77777777" w:rsidR="00AB30E6" w:rsidRPr="006145CA" w:rsidRDefault="00AB30E6" w:rsidP="0040126A">
            <w:pPr>
              <w:pStyle w:val="tablebody0"/>
              <w:rPr>
                <w:ins w:id="11392" w:author="ERCOT" w:date="2019-12-26T10:14:00Z"/>
              </w:rPr>
            </w:pPr>
            <w:ins w:id="11393"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40126A">
            <w:pPr>
              <w:pStyle w:val="tablebody0"/>
              <w:rPr>
                <w:ins w:id="11394" w:author="ERCOT" w:date="2019-12-26T10:14:00Z"/>
              </w:rPr>
            </w:pPr>
            <w:ins w:id="11395"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40126A">
            <w:pPr>
              <w:pStyle w:val="tablebody0"/>
              <w:rPr>
                <w:ins w:id="11396" w:author="ERCOT" w:date="2019-12-26T10:14:00Z"/>
                <w:i/>
              </w:rPr>
            </w:pPr>
            <w:ins w:id="11397" w:author="ERCOT" w:date="2019-12-26T10:14:00Z">
              <w:r w:rsidRPr="006145CA">
                <w:rPr>
                  <w:i/>
                </w:rPr>
                <w:t xml:space="preserve">Real-Time Reg-Down Award per Resource per QSE </w:t>
              </w:r>
              <w:r w:rsidRPr="006145CA">
                <w:t xml:space="preserve">- The Reg-Down </w:t>
              </w:r>
            </w:ins>
            <w:ins w:id="11398" w:author="ERCOT" w:date="2020-02-28T13:26:00Z">
              <w:r>
                <w:t>a</w:t>
              </w:r>
            </w:ins>
            <w:ins w:id="1139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40126A">
        <w:trPr>
          <w:cantSplit/>
          <w:ins w:id="11400" w:author="ERCOT" w:date="2019-12-26T10:14:00Z"/>
        </w:trPr>
        <w:tc>
          <w:tcPr>
            <w:tcW w:w="1279" w:type="pct"/>
            <w:tcBorders>
              <w:bottom w:val="single" w:sz="4" w:space="0" w:color="auto"/>
            </w:tcBorders>
          </w:tcPr>
          <w:p w14:paraId="01933C03" w14:textId="77777777" w:rsidR="00AB30E6" w:rsidRPr="006145CA" w:rsidRDefault="00AB30E6" w:rsidP="0040126A">
            <w:pPr>
              <w:pStyle w:val="tablebody0"/>
              <w:rPr>
                <w:ins w:id="11401" w:author="ERCOT" w:date="2019-12-26T10:14:00Z"/>
              </w:rPr>
            </w:pPr>
            <w:ins w:id="11402"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40126A">
            <w:pPr>
              <w:pStyle w:val="tablebody0"/>
              <w:rPr>
                <w:ins w:id="11403" w:author="ERCOT" w:date="2019-12-26T10:14:00Z"/>
              </w:rPr>
            </w:pPr>
            <w:ins w:id="11404" w:author="ERCOT" w:date="2019-12-26T10:14:00Z">
              <w:r w:rsidRPr="006145CA">
                <w:t>$</w:t>
              </w:r>
            </w:ins>
          </w:p>
        </w:tc>
        <w:tc>
          <w:tcPr>
            <w:tcW w:w="3098" w:type="pct"/>
            <w:tcBorders>
              <w:bottom w:val="single" w:sz="4" w:space="0" w:color="auto"/>
            </w:tcBorders>
          </w:tcPr>
          <w:p w14:paraId="188FDE0A" w14:textId="77777777" w:rsidR="00AB30E6" w:rsidRPr="006145CA" w:rsidRDefault="00AB30E6" w:rsidP="0040126A">
            <w:pPr>
              <w:pStyle w:val="tablebody0"/>
              <w:rPr>
                <w:ins w:id="11405" w:author="ERCOT" w:date="2019-12-26T10:14:00Z"/>
              </w:rPr>
            </w:pPr>
            <w:ins w:id="11406" w:author="ERCOT" w:date="2019-12-26T10:14:00Z">
              <w:r w:rsidRPr="006145CA">
                <w:rPr>
                  <w:i/>
                </w:rPr>
                <w:t>Real-Time Reg-Down Revenue</w:t>
              </w:r>
              <w:r w:rsidRPr="006145CA">
                <w:t xml:space="preserve">— The Real-Time Reg-Down revenue for </w:t>
              </w:r>
            </w:ins>
            <w:ins w:id="11407" w:author="ERCOT" w:date="2020-01-14T10:36:00Z">
              <w:r>
                <w:t xml:space="preserve">QSE </w:t>
              </w:r>
              <w:r>
                <w:rPr>
                  <w:i/>
                </w:rPr>
                <w:t xml:space="preserve">q </w:t>
              </w:r>
              <w:r>
                <w:t xml:space="preserve">calculated for </w:t>
              </w:r>
            </w:ins>
            <w:ins w:id="11408" w:author="ERCOT" w:date="2019-12-26T10:14:00Z">
              <w:r w:rsidRPr="006145CA">
                <w:t xml:space="preserve">Resource </w:t>
              </w:r>
              <w:r w:rsidRPr="006145CA">
                <w:rPr>
                  <w:i/>
                </w:rPr>
                <w:t>r</w:t>
              </w:r>
              <w:r w:rsidRPr="006145CA">
                <w:t xml:space="preserve"> for the 15-minute Settlement </w:t>
              </w:r>
            </w:ins>
            <w:ins w:id="11409" w:author="ERCOT" w:date="2020-02-28T13:27:00Z">
              <w:r>
                <w:t>I</w:t>
              </w:r>
            </w:ins>
            <w:ins w:id="11410"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40126A">
        <w:trPr>
          <w:cantSplit/>
          <w:ins w:id="11411" w:author="ERCOT" w:date="2019-12-26T10:14:00Z"/>
        </w:trPr>
        <w:tc>
          <w:tcPr>
            <w:tcW w:w="1279" w:type="pct"/>
            <w:tcBorders>
              <w:bottom w:val="single" w:sz="4" w:space="0" w:color="auto"/>
            </w:tcBorders>
          </w:tcPr>
          <w:p w14:paraId="2D2F62B4" w14:textId="77777777" w:rsidR="00AB30E6" w:rsidRPr="006145CA" w:rsidRDefault="00AB30E6" w:rsidP="0040126A">
            <w:pPr>
              <w:pStyle w:val="tablebody0"/>
              <w:rPr>
                <w:ins w:id="11412" w:author="ERCOT" w:date="2019-12-26T10:14:00Z"/>
              </w:rPr>
            </w:pPr>
            <w:ins w:id="11413"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40126A">
            <w:pPr>
              <w:pStyle w:val="tablebody0"/>
              <w:rPr>
                <w:ins w:id="11414" w:author="ERCOT" w:date="2019-12-26T10:14:00Z"/>
              </w:rPr>
            </w:pPr>
            <w:ins w:id="11415"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40126A">
            <w:pPr>
              <w:pStyle w:val="tablebody0"/>
              <w:rPr>
                <w:ins w:id="11416" w:author="ERCOT" w:date="2019-12-26T10:14:00Z"/>
                <w:i/>
              </w:rPr>
            </w:pPr>
            <w:ins w:id="11417"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18" w:author="ERCOT" w:date="2019-12-30T12:13:00Z">
              <w:r w:rsidRPr="006145CA">
                <w:t xml:space="preserve"> a Combined Cycle Generation Resource within</w:t>
              </w:r>
            </w:ins>
            <w:ins w:id="11419" w:author="ERCOT" w:date="2019-12-26T10:14:00Z">
              <w:r w:rsidRPr="006145CA">
                <w:t xml:space="preserve"> the Combined Cycle Train.</w:t>
              </w:r>
            </w:ins>
          </w:p>
        </w:tc>
      </w:tr>
      <w:tr w:rsidR="00AB30E6" w:rsidRPr="006145CA" w14:paraId="58349293" w14:textId="77777777" w:rsidTr="0040126A">
        <w:trPr>
          <w:cantSplit/>
          <w:ins w:id="11420" w:author="ERCOT" w:date="2019-12-26T10:14:00Z"/>
        </w:trPr>
        <w:tc>
          <w:tcPr>
            <w:tcW w:w="1279" w:type="pct"/>
          </w:tcPr>
          <w:p w14:paraId="7DD1C607" w14:textId="77777777" w:rsidR="00AB30E6" w:rsidRPr="006145CA" w:rsidRDefault="00AB30E6" w:rsidP="0040126A">
            <w:pPr>
              <w:pStyle w:val="tablebody0"/>
              <w:rPr>
                <w:ins w:id="11421" w:author="ERCOT" w:date="2019-12-26T10:14:00Z"/>
              </w:rPr>
            </w:pPr>
            <w:ins w:id="11422" w:author="ERCOT" w:date="2019-12-26T10:14:00Z">
              <w:r w:rsidRPr="006145CA">
                <w:lastRenderedPageBreak/>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40126A">
            <w:pPr>
              <w:pStyle w:val="tablebody0"/>
              <w:rPr>
                <w:ins w:id="11423" w:author="ERCOT" w:date="2019-12-26T10:14:00Z"/>
              </w:rPr>
            </w:pPr>
            <w:ins w:id="11424" w:author="ERCOT" w:date="2019-12-26T10:14:00Z">
              <w:r w:rsidRPr="006145CA">
                <w:t>$/MW</w:t>
              </w:r>
            </w:ins>
          </w:p>
        </w:tc>
        <w:tc>
          <w:tcPr>
            <w:tcW w:w="3098" w:type="pct"/>
          </w:tcPr>
          <w:p w14:paraId="676CE907" w14:textId="77777777" w:rsidR="00AB30E6" w:rsidRPr="006145CA" w:rsidRDefault="00AB30E6" w:rsidP="0040126A">
            <w:pPr>
              <w:pStyle w:val="tablebody0"/>
              <w:rPr>
                <w:ins w:id="11425" w:author="ERCOT" w:date="2019-12-26T10:14:00Z"/>
                <w:iCs/>
              </w:rPr>
            </w:pPr>
            <w:ins w:id="11426" w:author="ERCOT" w:date="2019-12-26T10:14:00Z">
              <w:r w:rsidRPr="006145CA">
                <w:rPr>
                  <w:i/>
                </w:rPr>
                <w:t xml:space="preserve">Real-Time Market Clearing Price </w:t>
              </w:r>
            </w:ins>
            <w:ins w:id="11427" w:author="ERCOT" w:date="2020-01-09T15:50:00Z">
              <w:r>
                <w:rPr>
                  <w:i/>
                </w:rPr>
                <w:t xml:space="preserve">for Capacity </w:t>
              </w:r>
            </w:ins>
            <w:ins w:id="11428"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40126A">
        <w:trPr>
          <w:cantSplit/>
          <w:ins w:id="11429" w:author="ERCOT" w:date="2020-01-14T10:37:00Z"/>
        </w:trPr>
        <w:tc>
          <w:tcPr>
            <w:tcW w:w="1279" w:type="pct"/>
          </w:tcPr>
          <w:p w14:paraId="73E7F3DB" w14:textId="77777777" w:rsidR="00AB30E6" w:rsidRPr="006145CA" w:rsidDel="00FB0FAD" w:rsidRDefault="00AB30E6" w:rsidP="0040126A">
            <w:pPr>
              <w:pStyle w:val="tablebody0"/>
              <w:rPr>
                <w:ins w:id="11430" w:author="ERCOT" w:date="2020-01-14T10:37:00Z"/>
              </w:rPr>
            </w:pPr>
            <w:ins w:id="11431"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40126A">
            <w:pPr>
              <w:pStyle w:val="tablebody0"/>
              <w:rPr>
                <w:ins w:id="11432" w:author="ERCOT" w:date="2020-01-14T10:37:00Z"/>
              </w:rPr>
            </w:pPr>
            <w:ins w:id="11433" w:author="ERCOT" w:date="2020-01-14T10:37:00Z">
              <w:r w:rsidRPr="006145CA">
                <w:t>$/MW</w:t>
              </w:r>
            </w:ins>
          </w:p>
        </w:tc>
        <w:tc>
          <w:tcPr>
            <w:tcW w:w="3098" w:type="pct"/>
          </w:tcPr>
          <w:p w14:paraId="527C980E" w14:textId="77777777" w:rsidR="00AB30E6" w:rsidRPr="006145CA" w:rsidDel="00FB0FAD" w:rsidRDefault="00AB30E6" w:rsidP="0040126A">
            <w:pPr>
              <w:pStyle w:val="tablebody0"/>
              <w:rPr>
                <w:ins w:id="11434" w:author="ERCOT" w:date="2020-01-14T10:37:00Z"/>
                <w:i/>
              </w:rPr>
            </w:pPr>
            <w:ins w:id="11435" w:author="ERCOT" w:date="2020-01-14T10:37:00Z">
              <w:r w:rsidRPr="006145CA">
                <w:rPr>
                  <w:i/>
                </w:rPr>
                <w:t>Real-Time Market Clearing Price</w:t>
              </w:r>
            </w:ins>
            <w:ins w:id="11436" w:author="ERCOT" w:date="2020-02-28T13:28:00Z">
              <w:r>
                <w:rPr>
                  <w:i/>
                </w:rPr>
                <w:t xml:space="preserve"> for Capacity</w:t>
              </w:r>
            </w:ins>
            <w:ins w:id="11437"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40126A">
        <w:trPr>
          <w:cantSplit/>
          <w:ins w:id="11438" w:author="ERCOT" w:date="2020-01-14T10:37:00Z"/>
        </w:trPr>
        <w:tc>
          <w:tcPr>
            <w:tcW w:w="1279" w:type="pct"/>
          </w:tcPr>
          <w:p w14:paraId="4F9877A4" w14:textId="77777777" w:rsidR="00AB30E6" w:rsidRPr="006145CA" w:rsidDel="00FB0FAD" w:rsidRDefault="00AB30E6" w:rsidP="0040126A">
            <w:pPr>
              <w:pStyle w:val="tablebody0"/>
              <w:rPr>
                <w:ins w:id="11439" w:author="ERCOT" w:date="2020-01-14T10:37:00Z"/>
              </w:rPr>
            </w:pPr>
            <w:ins w:id="11440"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40126A">
            <w:pPr>
              <w:pStyle w:val="tablebody0"/>
              <w:rPr>
                <w:ins w:id="11441" w:author="ERCOT" w:date="2020-01-14T10:37:00Z"/>
              </w:rPr>
            </w:pPr>
            <w:ins w:id="11442" w:author="ERCOT" w:date="2020-01-14T10:37:00Z">
              <w:r>
                <w:t>MW</w:t>
              </w:r>
            </w:ins>
          </w:p>
        </w:tc>
        <w:tc>
          <w:tcPr>
            <w:tcW w:w="3098" w:type="pct"/>
          </w:tcPr>
          <w:p w14:paraId="5CC48A6E" w14:textId="77777777" w:rsidR="00AB30E6" w:rsidRPr="006145CA" w:rsidDel="00FB0FAD" w:rsidRDefault="00AB30E6" w:rsidP="0040126A">
            <w:pPr>
              <w:pStyle w:val="tablebody0"/>
              <w:rPr>
                <w:ins w:id="11443" w:author="ERCOT" w:date="2020-01-14T10:37:00Z"/>
                <w:i/>
              </w:rPr>
            </w:pPr>
            <w:ins w:id="11444"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45" w:author="ERCOT" w:date="2020-02-28T13:28:00Z">
              <w:r>
                <w:rPr>
                  <w:szCs w:val="18"/>
                </w:rPr>
                <w:t>Operating Hour</w:t>
              </w:r>
            </w:ins>
            <w:ins w:id="11446"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40126A">
        <w:trPr>
          <w:cantSplit/>
          <w:ins w:id="11447" w:author="ERCOT" w:date="2019-12-26T10:14:00Z"/>
        </w:trPr>
        <w:tc>
          <w:tcPr>
            <w:tcW w:w="1279" w:type="pct"/>
          </w:tcPr>
          <w:p w14:paraId="38C00152" w14:textId="77777777" w:rsidR="00AB30E6" w:rsidRPr="006145CA" w:rsidRDefault="00AB30E6" w:rsidP="0040126A">
            <w:pPr>
              <w:pStyle w:val="tablebody0"/>
              <w:rPr>
                <w:ins w:id="11448" w:author="ERCOT" w:date="2019-12-26T10:14:00Z"/>
              </w:rPr>
            </w:pPr>
            <w:ins w:id="11449" w:author="ERCOT" w:date="2019-12-26T10:14:00Z">
              <w:r w:rsidRPr="006145CA">
                <w:t>RTMCPCRD</w:t>
              </w:r>
            </w:ins>
          </w:p>
        </w:tc>
        <w:tc>
          <w:tcPr>
            <w:tcW w:w="623" w:type="pct"/>
          </w:tcPr>
          <w:p w14:paraId="38FF899F" w14:textId="77777777" w:rsidR="00AB30E6" w:rsidRPr="006145CA" w:rsidRDefault="00AB30E6" w:rsidP="0040126A">
            <w:pPr>
              <w:pStyle w:val="tablebody0"/>
              <w:rPr>
                <w:ins w:id="11450" w:author="ERCOT" w:date="2019-12-26T10:14:00Z"/>
              </w:rPr>
            </w:pPr>
            <w:ins w:id="11451" w:author="ERCOT" w:date="2019-12-26T10:14:00Z">
              <w:r w:rsidRPr="006145CA">
                <w:t>$/MW</w:t>
              </w:r>
            </w:ins>
          </w:p>
        </w:tc>
        <w:tc>
          <w:tcPr>
            <w:tcW w:w="3098" w:type="pct"/>
          </w:tcPr>
          <w:p w14:paraId="3E4F62A4" w14:textId="77777777" w:rsidR="00AB30E6" w:rsidRPr="006145CA" w:rsidRDefault="00AB30E6" w:rsidP="0040126A">
            <w:pPr>
              <w:pStyle w:val="tablebody0"/>
              <w:rPr>
                <w:ins w:id="11452" w:author="ERCOT" w:date="2019-12-26T10:14:00Z"/>
                <w:i/>
              </w:rPr>
            </w:pPr>
            <w:ins w:id="11453" w:author="ERCOT" w:date="2019-12-26T10:14:00Z">
              <w:r w:rsidRPr="006145CA">
                <w:rPr>
                  <w:i/>
                </w:rPr>
                <w:t xml:space="preserve">Real-Time Market Clearing Price </w:t>
              </w:r>
            </w:ins>
            <w:ins w:id="11454" w:author="ERCOT" w:date="2020-02-28T13:28:00Z">
              <w:r>
                <w:rPr>
                  <w:i/>
                </w:rPr>
                <w:t xml:space="preserve">for Capacity </w:t>
              </w:r>
            </w:ins>
            <w:ins w:id="11455"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40126A">
        <w:trPr>
          <w:cantSplit/>
          <w:ins w:id="11456" w:author="ERCOT" w:date="2019-12-26T10:14:00Z"/>
        </w:trPr>
        <w:tc>
          <w:tcPr>
            <w:tcW w:w="1279" w:type="pct"/>
          </w:tcPr>
          <w:p w14:paraId="2C211F14" w14:textId="77777777" w:rsidR="00AB30E6" w:rsidRPr="006145CA" w:rsidRDefault="00AB30E6" w:rsidP="0040126A">
            <w:pPr>
              <w:pStyle w:val="tablebody0"/>
              <w:rPr>
                <w:ins w:id="11457" w:author="ERCOT" w:date="2019-12-26T10:14:00Z"/>
              </w:rPr>
            </w:pPr>
            <w:ins w:id="11458" w:author="ERCOT" w:date="2019-12-26T10:14:00Z">
              <w:r w:rsidRPr="006145CA">
                <w:t>RTR</w:t>
              </w:r>
            </w:ins>
            <w:ins w:id="11459" w:author="ERCOT" w:date="2020-01-09T16:41:00Z">
              <w:r>
                <w:t>D</w:t>
              </w:r>
            </w:ins>
            <w:ins w:id="11460" w:author="ERCOT" w:date="2019-12-26T10:14:00Z">
              <w:r w:rsidRPr="006145CA">
                <w:t>PARD</w:t>
              </w:r>
            </w:ins>
            <w:ins w:id="11461" w:author="ERCOT" w:date="2020-01-09T16:41:00Z">
              <w:r>
                <w:t>S</w:t>
              </w:r>
            </w:ins>
            <w:ins w:id="11462"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40126A">
            <w:pPr>
              <w:pStyle w:val="tablebody0"/>
              <w:rPr>
                <w:ins w:id="11463" w:author="ERCOT" w:date="2019-12-26T10:14:00Z"/>
              </w:rPr>
            </w:pPr>
            <w:ins w:id="11464" w:author="ERCOT" w:date="2019-12-26T10:14:00Z">
              <w:r w:rsidRPr="006145CA">
                <w:t>$/MW</w:t>
              </w:r>
            </w:ins>
          </w:p>
        </w:tc>
        <w:tc>
          <w:tcPr>
            <w:tcW w:w="3098" w:type="pct"/>
          </w:tcPr>
          <w:p w14:paraId="02B9A2D5" w14:textId="77777777" w:rsidR="00AB30E6" w:rsidRPr="006145CA" w:rsidRDefault="00AB30E6" w:rsidP="0040126A">
            <w:pPr>
              <w:pStyle w:val="tablebody0"/>
              <w:rPr>
                <w:ins w:id="11465" w:author="ERCOT" w:date="2019-12-26T10:14:00Z"/>
                <w:i/>
              </w:rPr>
            </w:pPr>
            <w:ins w:id="11466" w:author="ERCOT" w:date="2019-12-26T10:14:00Z">
              <w:r w:rsidRPr="006145CA">
                <w:rPr>
                  <w:i/>
                  <w:szCs w:val="18"/>
                </w:rPr>
                <w:t xml:space="preserve">Real-Time </w:t>
              </w:r>
              <w:r w:rsidRPr="006145CA">
                <w:rPr>
                  <w:i/>
                </w:rPr>
                <w:t xml:space="preserve">Reliability </w:t>
              </w:r>
            </w:ins>
            <w:ins w:id="11467" w:author="ERCOT" w:date="2020-01-09T16:41:00Z">
              <w:r>
                <w:rPr>
                  <w:i/>
                </w:rPr>
                <w:t xml:space="preserve">Deployment </w:t>
              </w:r>
            </w:ins>
            <w:ins w:id="11468" w:author="ERCOT" w:date="2019-12-26T10:14:00Z">
              <w:r w:rsidRPr="006145CA">
                <w:rPr>
                  <w:i/>
                </w:rPr>
                <w:t xml:space="preserve">Price Adder </w:t>
              </w:r>
            </w:ins>
            <w:ins w:id="11469" w:author="ERCOT" w:date="2020-02-25T15:55:00Z">
              <w:r>
                <w:rPr>
                  <w:i/>
                  <w:szCs w:val="18"/>
                </w:rPr>
                <w:t>for Ancillary Service</w:t>
              </w:r>
            </w:ins>
            <w:ins w:id="11470" w:author="ERCOT" w:date="2020-02-28T13:29:00Z">
              <w:r>
                <w:rPr>
                  <w:i/>
                  <w:szCs w:val="18"/>
                </w:rPr>
                <w:t xml:space="preserve"> </w:t>
              </w:r>
            </w:ins>
            <w:ins w:id="11471" w:author="ERCOT" w:date="2019-12-26T10:14:00Z">
              <w:r w:rsidRPr="006145CA">
                <w:rPr>
                  <w:i/>
                  <w:szCs w:val="18"/>
                </w:rPr>
                <w:t xml:space="preserve">for Reg-Down </w:t>
              </w:r>
              <w:r w:rsidRPr="006145CA">
                <w:rPr>
                  <w:i/>
                </w:rPr>
                <w:t xml:space="preserve">per SCED interval </w:t>
              </w:r>
              <w:r w:rsidRPr="006145CA">
                <w:t xml:space="preserve">- The Real-Time </w:t>
              </w:r>
            </w:ins>
            <w:ins w:id="11472" w:author="ERCOT" w:date="2020-03-06T10:33:00Z">
              <w:r>
                <w:t>p</w:t>
              </w:r>
            </w:ins>
            <w:ins w:id="11473" w:author="ERCOT" w:date="2019-12-26T10:14:00Z">
              <w:r w:rsidRPr="006145CA">
                <w:t xml:space="preserve">rice </w:t>
              </w:r>
            </w:ins>
            <w:ins w:id="11474" w:author="ERCOT" w:date="2020-03-06T10:33:00Z">
              <w:r>
                <w:t>a</w:t>
              </w:r>
            </w:ins>
            <w:ins w:id="11475" w:author="ERCOT" w:date="2019-12-26T10:14:00Z">
              <w:r w:rsidRPr="006145CA">
                <w:t xml:space="preserve">dder for Reg-Down that captures the impact of reliability deployments on </w:t>
              </w:r>
            </w:ins>
            <w:ins w:id="11476" w:author="ERCOT" w:date="2020-01-09T16:41:00Z">
              <w:r>
                <w:t>Reg</w:t>
              </w:r>
            </w:ins>
            <w:ins w:id="11477" w:author="ERCOT" w:date="2020-01-09T16:43:00Z">
              <w:r>
                <w:t>-</w:t>
              </w:r>
            </w:ins>
            <w:ins w:id="11478" w:author="ERCOT" w:date="2020-01-09T16:41:00Z">
              <w:r>
                <w:t>Down</w:t>
              </w:r>
            </w:ins>
            <w:ins w:id="11479" w:author="ERCOT" w:date="2019-12-30T12:21:00Z">
              <w:r>
                <w:t xml:space="preserve"> </w:t>
              </w:r>
            </w:ins>
            <w:ins w:id="11480" w:author="ERCOT" w:date="2019-12-26T10:14:00Z">
              <w:r w:rsidRPr="006145CA">
                <w:t xml:space="preserve">prices for the SCED interval </w:t>
              </w:r>
              <w:r w:rsidRPr="006145CA">
                <w:rPr>
                  <w:i/>
                </w:rPr>
                <w:t>y</w:t>
              </w:r>
              <w:r w:rsidRPr="006145CA">
                <w:t>.</w:t>
              </w:r>
            </w:ins>
          </w:p>
        </w:tc>
      </w:tr>
      <w:tr w:rsidR="00AB30E6" w:rsidRPr="006145CA" w14:paraId="59A2951E" w14:textId="77777777" w:rsidTr="0040126A">
        <w:trPr>
          <w:cantSplit/>
          <w:ins w:id="11481" w:author="ERCOT" w:date="2019-12-26T10:14:00Z"/>
        </w:trPr>
        <w:tc>
          <w:tcPr>
            <w:tcW w:w="1279" w:type="pct"/>
            <w:tcBorders>
              <w:bottom w:val="single" w:sz="4" w:space="0" w:color="auto"/>
            </w:tcBorders>
          </w:tcPr>
          <w:p w14:paraId="28707864" w14:textId="77777777" w:rsidR="00AB30E6" w:rsidRPr="006145CA" w:rsidRDefault="00AB30E6" w:rsidP="0040126A">
            <w:pPr>
              <w:pStyle w:val="tablebody0"/>
              <w:rPr>
                <w:ins w:id="11482" w:author="ERCOT" w:date="2019-12-26T10:14:00Z"/>
              </w:rPr>
            </w:pPr>
            <w:ins w:id="11483" w:author="ERCOT" w:date="2019-12-26T10:14:00Z">
              <w:r w:rsidRPr="006145CA">
                <w:t>DASARD</w:t>
              </w:r>
            </w:ins>
            <w:ins w:id="11484" w:author="ERCOT" w:date="2019-12-30T12:13:00Z">
              <w:r>
                <w:t>Q</w:t>
              </w:r>
            </w:ins>
            <w:ins w:id="11485"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40126A">
            <w:pPr>
              <w:pStyle w:val="tablebody0"/>
              <w:rPr>
                <w:ins w:id="11486" w:author="ERCOT" w:date="2019-12-26T10:14:00Z"/>
              </w:rPr>
            </w:pPr>
            <w:ins w:id="11487"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40126A">
            <w:pPr>
              <w:pStyle w:val="tablebody0"/>
              <w:rPr>
                <w:ins w:id="11488" w:author="ERCOT" w:date="2019-12-26T10:14:00Z"/>
                <w:i/>
              </w:rPr>
            </w:pPr>
            <w:ins w:id="11489" w:author="ERCOT" w:date="2019-12-30T12:13:00Z">
              <w:r>
                <w:rPr>
                  <w:i/>
                  <w:iCs/>
                </w:rPr>
                <w:t xml:space="preserve">Day-Ahead </w:t>
              </w:r>
            </w:ins>
            <w:ins w:id="11490" w:author="ERCOT" w:date="2019-12-26T10:14:00Z">
              <w:r w:rsidRPr="006145CA">
                <w:rPr>
                  <w:i/>
                  <w:iCs/>
                </w:rPr>
                <w:t xml:space="preserve">Self-Arranged Reg-Down Quantity per QSE </w:t>
              </w:r>
              <w:del w:id="11491"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92" w:author="ERCOT" w:date="2020-02-28T13:29:00Z">
              <w:r>
                <w:rPr>
                  <w:iCs/>
                </w:rPr>
                <w:t>DAM</w:t>
              </w:r>
            </w:ins>
            <w:ins w:id="11493" w:author="ERCOT" w:date="2020-03-06T10:33:00Z">
              <w:r>
                <w:rPr>
                  <w:iCs/>
                </w:rPr>
                <w:t xml:space="preserve"> for the Operating Hour</w:t>
              </w:r>
            </w:ins>
            <w:ins w:id="11494" w:author="ERCOT" w:date="2019-12-26T10:14:00Z">
              <w:r w:rsidRPr="006145CA">
                <w:rPr>
                  <w:iCs/>
                </w:rPr>
                <w:t>.</w:t>
              </w:r>
            </w:ins>
          </w:p>
        </w:tc>
      </w:tr>
      <w:tr w:rsidR="00AB30E6" w:rsidRPr="006145CA" w14:paraId="2599947F" w14:textId="77777777" w:rsidTr="0040126A">
        <w:trPr>
          <w:cantSplit/>
          <w:ins w:id="11495" w:author="ERCOT" w:date="2019-12-26T10:14:00Z"/>
        </w:trPr>
        <w:tc>
          <w:tcPr>
            <w:tcW w:w="1279" w:type="pct"/>
            <w:tcBorders>
              <w:bottom w:val="single" w:sz="4" w:space="0" w:color="auto"/>
            </w:tcBorders>
          </w:tcPr>
          <w:p w14:paraId="4D3F79D0" w14:textId="77777777" w:rsidR="00AB30E6" w:rsidRPr="006145CA" w:rsidRDefault="00AB30E6" w:rsidP="0040126A">
            <w:pPr>
              <w:pStyle w:val="tablebody0"/>
              <w:rPr>
                <w:ins w:id="11496" w:author="ERCOT" w:date="2019-12-26T10:14:00Z"/>
              </w:rPr>
            </w:pPr>
            <w:ins w:id="11497"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40126A">
            <w:pPr>
              <w:pStyle w:val="tablebody0"/>
              <w:rPr>
                <w:ins w:id="11498" w:author="ERCOT" w:date="2019-12-26T10:14:00Z"/>
              </w:rPr>
            </w:pPr>
            <w:ins w:id="11499"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40126A">
            <w:pPr>
              <w:pStyle w:val="tablebody0"/>
              <w:rPr>
                <w:ins w:id="11500" w:author="ERCOT" w:date="2019-12-26T10:14:00Z"/>
                <w:i/>
              </w:rPr>
            </w:pPr>
            <w:ins w:id="11501"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502" w:author="ERCOT" w:date="2020-02-28T13:30:00Z">
              <w:r>
                <w:rPr>
                  <w:szCs w:val="18"/>
                </w:rPr>
                <w:t>Operating Hour</w:t>
              </w:r>
            </w:ins>
            <w:ins w:id="11503" w:author="ERCOT" w:date="2019-12-26T10:14:00Z">
              <w:r w:rsidRPr="006145CA">
                <w:rPr>
                  <w:szCs w:val="18"/>
                </w:rPr>
                <w:t>.</w:t>
              </w:r>
            </w:ins>
          </w:p>
        </w:tc>
      </w:tr>
      <w:tr w:rsidR="00AB30E6" w:rsidRPr="006145CA" w14:paraId="354629D6" w14:textId="77777777" w:rsidTr="0040126A">
        <w:trPr>
          <w:cantSplit/>
          <w:ins w:id="11504" w:author="ERCOT" w:date="2019-12-26T10:14:00Z"/>
        </w:trPr>
        <w:tc>
          <w:tcPr>
            <w:tcW w:w="1279" w:type="pct"/>
            <w:tcBorders>
              <w:bottom w:val="single" w:sz="4" w:space="0" w:color="auto"/>
            </w:tcBorders>
          </w:tcPr>
          <w:p w14:paraId="0FE2945F" w14:textId="77777777" w:rsidR="00AB30E6" w:rsidRPr="006145CA" w:rsidRDefault="00AB30E6" w:rsidP="0040126A">
            <w:pPr>
              <w:pStyle w:val="tablebody0"/>
              <w:rPr>
                <w:ins w:id="11505" w:author="ERCOT" w:date="2019-12-26T10:14:00Z"/>
              </w:rPr>
            </w:pPr>
            <w:ins w:id="11506"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40126A">
            <w:pPr>
              <w:pStyle w:val="tablebody0"/>
              <w:rPr>
                <w:ins w:id="11507" w:author="ERCOT" w:date="2019-12-26T10:14:00Z"/>
              </w:rPr>
            </w:pPr>
            <w:ins w:id="11508"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40126A">
            <w:pPr>
              <w:pStyle w:val="tablebody0"/>
              <w:rPr>
                <w:ins w:id="11509" w:author="ERCOT" w:date="2019-12-26T10:14:00Z"/>
                <w:i/>
              </w:rPr>
            </w:pPr>
            <w:ins w:id="11510"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11" w:author="ERCOT" w:date="2020-02-28T13:30:00Z">
              <w:r>
                <w:rPr>
                  <w:szCs w:val="18"/>
                </w:rPr>
                <w:t>Operating Hour</w:t>
              </w:r>
            </w:ins>
            <w:ins w:id="11512" w:author="ERCOT" w:date="2019-12-26T10:14:00Z">
              <w:r w:rsidRPr="006145CA">
                <w:rPr>
                  <w:szCs w:val="18"/>
                </w:rPr>
                <w:t>.</w:t>
              </w:r>
            </w:ins>
          </w:p>
        </w:tc>
      </w:tr>
      <w:tr w:rsidR="00AB30E6" w:rsidRPr="006145CA" w14:paraId="2CE0623C" w14:textId="77777777" w:rsidTr="0040126A">
        <w:trPr>
          <w:cantSplit/>
          <w:ins w:id="11513" w:author="ERCOT" w:date="2019-12-26T10:14:00Z"/>
        </w:trPr>
        <w:tc>
          <w:tcPr>
            <w:tcW w:w="1279" w:type="pct"/>
          </w:tcPr>
          <w:p w14:paraId="5FBFC916" w14:textId="77777777" w:rsidR="00AB30E6" w:rsidRPr="006145CA" w:rsidRDefault="00AB30E6" w:rsidP="0040126A">
            <w:pPr>
              <w:pStyle w:val="tablebody0"/>
              <w:rPr>
                <w:ins w:id="11514" w:author="ERCOT" w:date="2019-12-26T10:14:00Z"/>
              </w:rPr>
            </w:pPr>
            <w:ins w:id="11515"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40126A">
            <w:pPr>
              <w:pStyle w:val="tablebody0"/>
              <w:rPr>
                <w:ins w:id="11516" w:author="ERCOT" w:date="2019-12-26T10:14:00Z"/>
              </w:rPr>
            </w:pPr>
            <w:ins w:id="11517" w:author="ERCOT" w:date="2019-12-26T10:14:00Z">
              <w:r w:rsidRPr="006145CA">
                <w:t>second</w:t>
              </w:r>
            </w:ins>
          </w:p>
        </w:tc>
        <w:tc>
          <w:tcPr>
            <w:tcW w:w="3098" w:type="pct"/>
          </w:tcPr>
          <w:p w14:paraId="1516F5CC" w14:textId="77777777" w:rsidR="00AB30E6" w:rsidRPr="006145CA" w:rsidRDefault="00AB30E6" w:rsidP="0040126A">
            <w:pPr>
              <w:pStyle w:val="tablebody0"/>
              <w:rPr>
                <w:ins w:id="11518" w:author="ERCOT" w:date="2019-12-26T10:14:00Z"/>
                <w:i/>
              </w:rPr>
            </w:pPr>
            <w:ins w:id="1151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40126A">
        <w:trPr>
          <w:cantSplit/>
          <w:ins w:id="11520" w:author="ERCOT" w:date="2019-12-26T10:14:00Z"/>
        </w:trPr>
        <w:tc>
          <w:tcPr>
            <w:tcW w:w="1279" w:type="pct"/>
          </w:tcPr>
          <w:p w14:paraId="37256A72" w14:textId="77777777" w:rsidR="00AB30E6" w:rsidRPr="006145CA" w:rsidRDefault="00AB30E6" w:rsidP="0040126A">
            <w:pPr>
              <w:pStyle w:val="tablebody0"/>
              <w:rPr>
                <w:ins w:id="11521" w:author="ERCOT" w:date="2019-12-26T10:14:00Z"/>
              </w:rPr>
            </w:pPr>
            <w:ins w:id="11522"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40126A">
            <w:pPr>
              <w:pStyle w:val="tablebody0"/>
              <w:rPr>
                <w:ins w:id="11523" w:author="ERCOT" w:date="2019-12-26T10:14:00Z"/>
              </w:rPr>
            </w:pPr>
            <w:ins w:id="11524" w:author="ERCOT" w:date="2019-12-26T10:14:00Z">
              <w:r w:rsidRPr="006145CA">
                <w:t>none</w:t>
              </w:r>
            </w:ins>
          </w:p>
        </w:tc>
        <w:tc>
          <w:tcPr>
            <w:tcW w:w="3098" w:type="pct"/>
          </w:tcPr>
          <w:p w14:paraId="64556759" w14:textId="77777777" w:rsidR="00AB30E6" w:rsidRPr="006145CA" w:rsidRDefault="00AB30E6" w:rsidP="0040126A">
            <w:pPr>
              <w:pStyle w:val="tablebody0"/>
              <w:rPr>
                <w:ins w:id="11525" w:author="ERCOT" w:date="2019-12-26T10:14:00Z"/>
                <w:i/>
              </w:rPr>
            </w:pPr>
            <w:ins w:id="11526" w:author="ERCOT" w:date="2019-12-26T10:14:00Z">
              <w:r w:rsidRPr="006145CA">
                <w:rPr>
                  <w:i/>
                </w:rPr>
                <w:t xml:space="preserve">Resource Node Weighting Factor per interval - </w:t>
              </w:r>
              <w:r w:rsidRPr="006145CA">
                <w:t xml:space="preserve">The weight used in the </w:t>
              </w:r>
            </w:ins>
            <w:ins w:id="11527" w:author="ERCOT" w:date="2020-02-17T15:53:00Z">
              <w:r>
                <w:t>A</w:t>
              </w:r>
            </w:ins>
            <w:ins w:id="11528" w:author="ERCOT" w:date="2020-01-16T17:30:00Z">
              <w:r>
                <w:t xml:space="preserve">ncillary </w:t>
              </w:r>
            </w:ins>
            <w:ins w:id="11529" w:author="ERCOT" w:date="2020-02-17T15:54:00Z">
              <w:r>
                <w:t>S</w:t>
              </w:r>
            </w:ins>
            <w:ins w:id="11530" w:author="ERCOT" w:date="2020-01-16T17:30:00Z">
              <w:r>
                <w:t>ervice award</w:t>
              </w:r>
              <w:r w:rsidRPr="006145CA">
                <w:t xml:space="preserve"> </w:t>
              </w:r>
            </w:ins>
            <w:ins w:id="11531" w:author="ERCOT" w:date="2019-12-26T10:14:00Z">
              <w:r w:rsidRPr="006145CA">
                <w:t>calculation for the portion of the SCED interval y within the Settlement Interval.</w:t>
              </w:r>
            </w:ins>
          </w:p>
        </w:tc>
      </w:tr>
      <w:tr w:rsidR="00AB30E6" w:rsidRPr="006145CA" w14:paraId="34B2F429" w14:textId="77777777" w:rsidTr="0040126A">
        <w:trPr>
          <w:cantSplit/>
          <w:ins w:id="11532" w:author="ERCOT" w:date="2019-12-26T10:14:00Z"/>
        </w:trPr>
        <w:tc>
          <w:tcPr>
            <w:tcW w:w="1279" w:type="pct"/>
          </w:tcPr>
          <w:p w14:paraId="082DE65A" w14:textId="77777777" w:rsidR="00AB30E6" w:rsidRPr="006145CA" w:rsidRDefault="00AB30E6" w:rsidP="0040126A">
            <w:pPr>
              <w:pStyle w:val="tablebody0"/>
              <w:rPr>
                <w:ins w:id="11533" w:author="ERCOT" w:date="2019-12-26T10:14:00Z"/>
              </w:rPr>
            </w:pPr>
            <w:ins w:id="11534"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40126A">
            <w:pPr>
              <w:pStyle w:val="tablebody0"/>
              <w:rPr>
                <w:ins w:id="11535" w:author="ERCOT" w:date="2019-12-26T10:14:00Z"/>
              </w:rPr>
            </w:pPr>
            <w:ins w:id="11536" w:author="ERCOT" w:date="2019-12-26T10:14:00Z">
              <w:r w:rsidRPr="006145CA">
                <w:t>none</w:t>
              </w:r>
            </w:ins>
          </w:p>
        </w:tc>
        <w:tc>
          <w:tcPr>
            <w:tcW w:w="3098" w:type="pct"/>
          </w:tcPr>
          <w:p w14:paraId="40B68256" w14:textId="77777777" w:rsidR="00AB30E6" w:rsidRPr="006145CA" w:rsidRDefault="00AB30E6" w:rsidP="0040126A">
            <w:pPr>
              <w:pStyle w:val="tablebody0"/>
              <w:rPr>
                <w:ins w:id="11537" w:author="ERCOT" w:date="2019-12-26T10:14:00Z"/>
                <w:i/>
              </w:rPr>
            </w:pPr>
            <w:ins w:id="11538" w:author="ERCOT" w:date="2019-12-26T10:14:00Z">
              <w:r w:rsidRPr="006145CA">
                <w:rPr>
                  <w:i/>
                </w:rPr>
                <w:t xml:space="preserve">Regulation Down Resource Node Weighting Factor per interval - </w:t>
              </w:r>
              <w:r w:rsidRPr="00C117FA">
                <w:t>The Reg-D</w:t>
              </w:r>
            </w:ins>
            <w:ins w:id="11539" w:author="ERCOT" w:date="2019-12-30T12:16:00Z">
              <w:r w:rsidRPr="00C117FA">
                <w:t>own</w:t>
              </w:r>
            </w:ins>
            <w:ins w:id="11540" w:author="ERCOT" w:date="2019-12-26T10:14:00Z">
              <w:r w:rsidRPr="00C117FA">
                <w:t xml:space="preserve"> Resource weight, based on Reg-D</w:t>
              </w:r>
            </w:ins>
            <w:ins w:id="11541" w:author="ERCOT" w:date="2019-12-30T12:16:00Z">
              <w:r w:rsidRPr="00C117FA">
                <w:t>own</w:t>
              </w:r>
            </w:ins>
            <w:ins w:id="11542" w:author="ERCOT" w:date="2019-12-26T10:14:00Z">
              <w:r w:rsidRPr="00C117FA">
                <w:t xml:space="preserve"> awards, used in the </w:t>
              </w:r>
            </w:ins>
            <w:ins w:id="11543" w:author="ERCOT" w:date="2020-01-16T17:31:00Z">
              <w:r>
                <w:t xml:space="preserve">Real-Time </w:t>
              </w:r>
            </w:ins>
            <w:ins w:id="11544" w:author="ERCOT" w:date="2020-02-28T13:30:00Z">
              <w:r>
                <w:t>MCPC</w:t>
              </w:r>
            </w:ins>
            <w:ins w:id="11545" w:author="ERCOT" w:date="2020-01-16T17:31:00Z">
              <w:r w:rsidRPr="006145CA">
                <w:t xml:space="preserve"> </w:t>
              </w:r>
              <w:r>
                <w:t xml:space="preserve">calculation </w:t>
              </w:r>
            </w:ins>
            <w:ins w:id="11546"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47" w:author="ERCOT" w:date="2020-01-14T10:37:00Z">
              <w:r w:rsidRPr="006145CA">
                <w:t xml:space="preserve">a Combined Cycle Generation Resource within </w:t>
              </w:r>
            </w:ins>
            <w:ins w:id="11548" w:author="ERCOT" w:date="2019-12-26T10:14:00Z">
              <w:r w:rsidRPr="00093A82">
                <w:t>the Combined Cycle Train.</w:t>
              </w:r>
              <w:r w:rsidRPr="006145CA">
                <w:t xml:space="preserve">   </w:t>
              </w:r>
            </w:ins>
          </w:p>
        </w:tc>
      </w:tr>
      <w:tr w:rsidR="00AB30E6" w:rsidRPr="006145CA" w14:paraId="0A78AA75" w14:textId="77777777" w:rsidTr="0040126A">
        <w:trPr>
          <w:cantSplit/>
          <w:ins w:id="11549" w:author="ERCOT" w:date="2019-12-26T10:14:00Z"/>
        </w:trPr>
        <w:tc>
          <w:tcPr>
            <w:tcW w:w="1279" w:type="pct"/>
          </w:tcPr>
          <w:p w14:paraId="504D9758" w14:textId="77777777" w:rsidR="00AB30E6" w:rsidRPr="006145CA" w:rsidRDefault="00AB30E6" w:rsidP="0040126A">
            <w:pPr>
              <w:pStyle w:val="tablebody0"/>
              <w:rPr>
                <w:ins w:id="11550" w:author="ERCOT" w:date="2019-12-26T10:14:00Z"/>
              </w:rPr>
            </w:pPr>
            <w:ins w:id="11551" w:author="ERCOT" w:date="2019-12-26T10:14:00Z">
              <w:r w:rsidRPr="006145CA">
                <w:rPr>
                  <w:i/>
                </w:rPr>
                <w:t>r</w:t>
              </w:r>
            </w:ins>
          </w:p>
        </w:tc>
        <w:tc>
          <w:tcPr>
            <w:tcW w:w="623" w:type="pct"/>
          </w:tcPr>
          <w:p w14:paraId="4BB3EBA0" w14:textId="77777777" w:rsidR="00AB30E6" w:rsidRPr="006145CA" w:rsidRDefault="00AB30E6" w:rsidP="0040126A">
            <w:pPr>
              <w:pStyle w:val="tablebody0"/>
              <w:rPr>
                <w:ins w:id="11552" w:author="ERCOT" w:date="2019-12-26T10:14:00Z"/>
              </w:rPr>
            </w:pPr>
            <w:ins w:id="11553" w:author="ERCOT" w:date="2019-12-26T10:14:00Z">
              <w:r w:rsidRPr="006145CA">
                <w:t>none</w:t>
              </w:r>
            </w:ins>
          </w:p>
        </w:tc>
        <w:tc>
          <w:tcPr>
            <w:tcW w:w="3098" w:type="pct"/>
          </w:tcPr>
          <w:p w14:paraId="50633F1A" w14:textId="77777777" w:rsidR="00AB30E6" w:rsidRPr="006145CA" w:rsidRDefault="00AB30E6" w:rsidP="0040126A">
            <w:pPr>
              <w:pStyle w:val="tablebody0"/>
              <w:rPr>
                <w:ins w:id="11554" w:author="ERCOT" w:date="2019-12-26T10:14:00Z"/>
                <w:i/>
              </w:rPr>
            </w:pPr>
            <w:ins w:id="11555" w:author="ERCOT" w:date="2019-12-26T10:14:00Z">
              <w:r w:rsidRPr="006145CA">
                <w:t>A Resource.</w:t>
              </w:r>
            </w:ins>
          </w:p>
        </w:tc>
      </w:tr>
      <w:tr w:rsidR="00AB30E6" w:rsidRPr="006145CA" w14:paraId="4E37DE84" w14:textId="77777777" w:rsidTr="0040126A">
        <w:trPr>
          <w:cantSplit/>
          <w:ins w:id="11556" w:author="ERCOT" w:date="2019-12-26T10:14:00Z"/>
        </w:trPr>
        <w:tc>
          <w:tcPr>
            <w:tcW w:w="1279" w:type="pct"/>
          </w:tcPr>
          <w:p w14:paraId="522FEE18" w14:textId="77777777" w:rsidR="00AB30E6" w:rsidRPr="006145CA" w:rsidRDefault="00AB30E6" w:rsidP="0040126A">
            <w:pPr>
              <w:pStyle w:val="tablebody0"/>
              <w:rPr>
                <w:ins w:id="11557" w:author="ERCOT" w:date="2019-12-26T10:14:00Z"/>
                <w:i/>
              </w:rPr>
            </w:pPr>
            <w:ins w:id="11558" w:author="ERCOT" w:date="2019-12-26T10:14:00Z">
              <w:r w:rsidRPr="006145CA">
                <w:rPr>
                  <w:i/>
                </w:rPr>
                <w:t>q</w:t>
              </w:r>
            </w:ins>
          </w:p>
        </w:tc>
        <w:tc>
          <w:tcPr>
            <w:tcW w:w="623" w:type="pct"/>
          </w:tcPr>
          <w:p w14:paraId="13CDF347" w14:textId="77777777" w:rsidR="00AB30E6" w:rsidRPr="006145CA" w:rsidRDefault="00AB30E6" w:rsidP="0040126A">
            <w:pPr>
              <w:pStyle w:val="tablebody0"/>
              <w:rPr>
                <w:ins w:id="11559" w:author="ERCOT" w:date="2019-12-26T10:14:00Z"/>
              </w:rPr>
            </w:pPr>
            <w:ins w:id="11560" w:author="ERCOT" w:date="2019-12-26T10:14:00Z">
              <w:r w:rsidRPr="006145CA">
                <w:t>none</w:t>
              </w:r>
            </w:ins>
          </w:p>
        </w:tc>
        <w:tc>
          <w:tcPr>
            <w:tcW w:w="3098" w:type="pct"/>
          </w:tcPr>
          <w:p w14:paraId="5EFA9520" w14:textId="77777777" w:rsidR="00AB30E6" w:rsidRPr="006145CA" w:rsidRDefault="00AB30E6" w:rsidP="0040126A">
            <w:pPr>
              <w:pStyle w:val="tablebody0"/>
              <w:rPr>
                <w:ins w:id="11561" w:author="ERCOT" w:date="2019-12-26T10:14:00Z"/>
              </w:rPr>
            </w:pPr>
            <w:ins w:id="11562" w:author="ERCOT" w:date="2019-12-26T10:14:00Z">
              <w:r w:rsidRPr="006145CA">
                <w:t>A QSE.</w:t>
              </w:r>
            </w:ins>
          </w:p>
        </w:tc>
      </w:tr>
      <w:tr w:rsidR="00AB30E6" w:rsidRPr="006145CA" w14:paraId="6EC5444C" w14:textId="77777777" w:rsidTr="0040126A">
        <w:trPr>
          <w:cantSplit/>
          <w:ins w:id="11563" w:author="ERCOT" w:date="2019-12-26T10:14:00Z"/>
        </w:trPr>
        <w:tc>
          <w:tcPr>
            <w:tcW w:w="1279" w:type="pct"/>
          </w:tcPr>
          <w:p w14:paraId="50604B63" w14:textId="77777777" w:rsidR="00AB30E6" w:rsidRPr="006145CA" w:rsidRDefault="00AB30E6" w:rsidP="0040126A">
            <w:pPr>
              <w:pStyle w:val="tablebody0"/>
              <w:rPr>
                <w:ins w:id="11564" w:author="ERCOT" w:date="2019-12-26T10:14:00Z"/>
                <w:i/>
              </w:rPr>
            </w:pPr>
            <w:ins w:id="11565" w:author="ERCOT" w:date="2019-12-26T10:14:00Z">
              <w:r w:rsidRPr="006145CA">
                <w:rPr>
                  <w:i/>
                </w:rPr>
                <w:t>y</w:t>
              </w:r>
            </w:ins>
          </w:p>
        </w:tc>
        <w:tc>
          <w:tcPr>
            <w:tcW w:w="623" w:type="pct"/>
          </w:tcPr>
          <w:p w14:paraId="19390237" w14:textId="77777777" w:rsidR="00AB30E6" w:rsidRPr="006145CA" w:rsidRDefault="00AB30E6" w:rsidP="0040126A">
            <w:pPr>
              <w:pStyle w:val="tablebody0"/>
              <w:rPr>
                <w:ins w:id="11566" w:author="ERCOT" w:date="2019-12-26T10:14:00Z"/>
              </w:rPr>
            </w:pPr>
            <w:ins w:id="11567" w:author="ERCOT" w:date="2019-12-26T10:14:00Z">
              <w:r w:rsidRPr="006145CA">
                <w:t>none</w:t>
              </w:r>
            </w:ins>
          </w:p>
        </w:tc>
        <w:tc>
          <w:tcPr>
            <w:tcW w:w="3098" w:type="pct"/>
          </w:tcPr>
          <w:p w14:paraId="3B16A503" w14:textId="77777777" w:rsidR="00AB30E6" w:rsidRPr="006145CA" w:rsidRDefault="00AB30E6" w:rsidP="0040126A">
            <w:pPr>
              <w:pStyle w:val="tablebody0"/>
              <w:rPr>
                <w:ins w:id="11568" w:author="ERCOT" w:date="2019-12-26T10:14:00Z"/>
              </w:rPr>
            </w:pPr>
            <w:ins w:id="11569" w:author="ERCOT" w:date="2019-12-26T10:14:00Z">
              <w:r w:rsidRPr="006145CA">
                <w:t>A SCED interval in the 15-minute Settlement Interval.</w:t>
              </w:r>
            </w:ins>
          </w:p>
        </w:tc>
      </w:tr>
      <w:tr w:rsidR="00AB30E6" w:rsidRPr="006145CA" w14:paraId="11B48C43" w14:textId="77777777" w:rsidTr="0040126A">
        <w:trPr>
          <w:cantSplit/>
          <w:ins w:id="11570" w:author="ERCOT" w:date="2019-12-26T10:14:00Z"/>
        </w:trPr>
        <w:tc>
          <w:tcPr>
            <w:tcW w:w="1279" w:type="pct"/>
          </w:tcPr>
          <w:p w14:paraId="20D9FA24" w14:textId="77777777" w:rsidR="00AB30E6" w:rsidRPr="006145CA" w:rsidRDefault="00AB30E6" w:rsidP="0040126A">
            <w:pPr>
              <w:pStyle w:val="tablebody0"/>
              <w:rPr>
                <w:ins w:id="11571" w:author="ERCOT" w:date="2019-12-26T10:14:00Z"/>
                <w:i/>
              </w:rPr>
            </w:pPr>
            <w:ins w:id="11572" w:author="ERCOT" w:date="2019-12-26T10:14:00Z">
              <w:r w:rsidRPr="006145CA">
                <w:rPr>
                  <w:i/>
                </w:rPr>
                <w:t>p</w:t>
              </w:r>
            </w:ins>
          </w:p>
        </w:tc>
        <w:tc>
          <w:tcPr>
            <w:tcW w:w="623" w:type="pct"/>
          </w:tcPr>
          <w:p w14:paraId="655E0B85" w14:textId="77777777" w:rsidR="00AB30E6" w:rsidRPr="006145CA" w:rsidRDefault="00AB30E6" w:rsidP="0040126A">
            <w:pPr>
              <w:pStyle w:val="tablebody0"/>
              <w:rPr>
                <w:ins w:id="11573" w:author="ERCOT" w:date="2019-12-26T10:14:00Z"/>
              </w:rPr>
            </w:pPr>
            <w:ins w:id="11574" w:author="ERCOT" w:date="2019-12-26T10:14:00Z">
              <w:r w:rsidRPr="006145CA">
                <w:t>none</w:t>
              </w:r>
            </w:ins>
          </w:p>
        </w:tc>
        <w:tc>
          <w:tcPr>
            <w:tcW w:w="3098" w:type="pct"/>
          </w:tcPr>
          <w:p w14:paraId="63ECE25A" w14:textId="77777777" w:rsidR="00AB30E6" w:rsidRPr="006145CA" w:rsidRDefault="00AB30E6" w:rsidP="0040126A">
            <w:pPr>
              <w:pStyle w:val="tablebody0"/>
              <w:rPr>
                <w:ins w:id="11575" w:author="ERCOT" w:date="2019-12-26T10:14:00Z"/>
              </w:rPr>
            </w:pPr>
            <w:ins w:id="11576" w:author="ERCOT" w:date="2019-12-26T10:14:00Z">
              <w:r w:rsidRPr="006145CA">
                <w:t>A Resource Node Settlement Point.</w:t>
              </w:r>
            </w:ins>
          </w:p>
        </w:tc>
      </w:tr>
    </w:tbl>
    <w:p w14:paraId="56759997" w14:textId="77777777" w:rsidR="00AB30E6" w:rsidRPr="006145CA" w:rsidRDefault="00AB30E6" w:rsidP="00AB30E6">
      <w:pPr>
        <w:spacing w:before="240" w:after="240"/>
        <w:rPr>
          <w:ins w:id="11577" w:author="ERCOT" w:date="2019-12-31T10:48:00Z"/>
        </w:rPr>
      </w:pPr>
      <w:ins w:id="11578" w:author="ERCOT" w:date="2019-12-31T12:23:00Z">
        <w:r>
          <w:t>(2)</w:t>
        </w:r>
      </w:ins>
      <w:ins w:id="11579" w:author="ERCOT" w:date="2020-02-11T13:36:00Z">
        <w:r>
          <w:tab/>
        </w:r>
      </w:ins>
      <w:ins w:id="11580" w:author="ERCOT" w:date="2019-12-31T10:48:00Z">
        <w:r>
          <w:t>Re</w:t>
        </w:r>
      </w:ins>
      <w:ins w:id="11581" w:author="ERCOT" w:date="2020-02-11T13:36:00Z">
        <w:r>
          <w:t>g-</w:t>
        </w:r>
      </w:ins>
      <w:ins w:id="11582" w:author="ERCOT" w:date="2019-12-31T10:48:00Z">
        <w:r>
          <w:t>Down Only Charge</w:t>
        </w:r>
      </w:ins>
      <w:ins w:id="11583" w:author="ERCOT" w:date="2020-02-11T13:35:00Z">
        <w:r>
          <w:t>:</w:t>
        </w:r>
      </w:ins>
    </w:p>
    <w:p w14:paraId="789218FC" w14:textId="77777777" w:rsidR="00AB30E6" w:rsidRPr="006145CA" w:rsidRDefault="00AB30E6" w:rsidP="00AB30E6">
      <w:pPr>
        <w:pStyle w:val="FormulaBold"/>
        <w:rPr>
          <w:ins w:id="11584" w:author="ERCOT" w:date="2019-12-26T10:14:00Z"/>
        </w:rPr>
      </w:pPr>
      <w:ins w:id="11585" w:author="ERCOT" w:date="2019-12-26T10:14:00Z">
        <w:r w:rsidRPr="006145CA">
          <w:t>RTRD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1586" w:author="ERCOT" w:date="2019-12-26T10:14:00Z"/>
          <w:i w:val="0"/>
        </w:rPr>
      </w:pPr>
      <w:ins w:id="1158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40126A">
        <w:trPr>
          <w:cantSplit/>
          <w:tblHeader/>
          <w:ins w:id="11588" w:author="ERCOT" w:date="2019-12-26T10:14:00Z"/>
        </w:trPr>
        <w:tc>
          <w:tcPr>
            <w:tcW w:w="1279" w:type="pct"/>
          </w:tcPr>
          <w:p w14:paraId="70029439" w14:textId="77777777" w:rsidR="00AB30E6" w:rsidRPr="006145CA" w:rsidRDefault="00AB30E6" w:rsidP="0040126A">
            <w:pPr>
              <w:pStyle w:val="TableHead"/>
              <w:rPr>
                <w:ins w:id="11589" w:author="ERCOT" w:date="2019-12-26T10:14:00Z"/>
              </w:rPr>
            </w:pPr>
            <w:ins w:id="11590" w:author="ERCOT" w:date="2019-12-26T10:14:00Z">
              <w:r w:rsidRPr="006145CA">
                <w:lastRenderedPageBreak/>
                <w:t>Variable</w:t>
              </w:r>
            </w:ins>
          </w:p>
        </w:tc>
        <w:tc>
          <w:tcPr>
            <w:tcW w:w="623" w:type="pct"/>
          </w:tcPr>
          <w:p w14:paraId="2DFD32F6" w14:textId="77777777" w:rsidR="00AB30E6" w:rsidRPr="006145CA" w:rsidRDefault="00AB30E6" w:rsidP="0040126A">
            <w:pPr>
              <w:pStyle w:val="TableHead"/>
              <w:rPr>
                <w:ins w:id="11591" w:author="ERCOT" w:date="2019-12-26T10:14:00Z"/>
              </w:rPr>
            </w:pPr>
            <w:ins w:id="11592" w:author="ERCOT" w:date="2019-12-26T10:14:00Z">
              <w:r w:rsidRPr="006145CA">
                <w:t>Unit</w:t>
              </w:r>
            </w:ins>
          </w:p>
        </w:tc>
        <w:tc>
          <w:tcPr>
            <w:tcW w:w="3098" w:type="pct"/>
          </w:tcPr>
          <w:p w14:paraId="6598E2B4" w14:textId="77777777" w:rsidR="00AB30E6" w:rsidRPr="006145CA" w:rsidRDefault="00AB30E6" w:rsidP="0040126A">
            <w:pPr>
              <w:pStyle w:val="TableHead"/>
              <w:rPr>
                <w:ins w:id="11593" w:author="ERCOT" w:date="2019-12-26T10:14:00Z"/>
              </w:rPr>
            </w:pPr>
            <w:ins w:id="11594" w:author="ERCOT" w:date="2019-12-26T10:14:00Z">
              <w:r w:rsidRPr="006145CA">
                <w:t>Description</w:t>
              </w:r>
            </w:ins>
          </w:p>
        </w:tc>
      </w:tr>
      <w:tr w:rsidR="00AB30E6" w:rsidRPr="006145CA" w14:paraId="604A9933" w14:textId="77777777" w:rsidTr="0040126A">
        <w:trPr>
          <w:cantSplit/>
          <w:ins w:id="11595" w:author="ERCOT" w:date="2019-12-26T10:14:00Z"/>
        </w:trPr>
        <w:tc>
          <w:tcPr>
            <w:tcW w:w="1279" w:type="pct"/>
            <w:tcBorders>
              <w:bottom w:val="single" w:sz="4" w:space="0" w:color="auto"/>
            </w:tcBorders>
          </w:tcPr>
          <w:p w14:paraId="262CC64D" w14:textId="77777777" w:rsidR="00AB30E6" w:rsidRPr="006145CA" w:rsidRDefault="00AB30E6" w:rsidP="0040126A">
            <w:pPr>
              <w:pStyle w:val="tablebody0"/>
              <w:rPr>
                <w:ins w:id="11596" w:author="ERCOT" w:date="2019-12-26T10:14:00Z"/>
              </w:rPr>
            </w:pPr>
            <w:ins w:id="11597"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40126A">
            <w:pPr>
              <w:pStyle w:val="tablebody0"/>
              <w:rPr>
                <w:ins w:id="11598" w:author="ERCOT" w:date="2019-12-26T10:14:00Z"/>
              </w:rPr>
            </w:pPr>
            <w:ins w:id="11599" w:author="ERCOT" w:date="2019-12-26T10:14:00Z">
              <w:r w:rsidRPr="006145CA">
                <w:t>$</w:t>
              </w:r>
            </w:ins>
          </w:p>
        </w:tc>
        <w:tc>
          <w:tcPr>
            <w:tcW w:w="3098" w:type="pct"/>
            <w:tcBorders>
              <w:bottom w:val="single" w:sz="4" w:space="0" w:color="auto"/>
            </w:tcBorders>
          </w:tcPr>
          <w:p w14:paraId="52715159" w14:textId="77777777" w:rsidR="00AB30E6" w:rsidRPr="006145CA" w:rsidRDefault="00AB30E6" w:rsidP="0040126A">
            <w:pPr>
              <w:pStyle w:val="tablebody0"/>
              <w:rPr>
                <w:ins w:id="11600" w:author="ERCOT" w:date="2019-12-26T10:14:00Z"/>
                <w:i/>
              </w:rPr>
            </w:pPr>
            <w:ins w:id="11601"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602" w:author="ERCOT" w:date="2020-02-28T13:31:00Z">
              <w:r>
                <w:t>o</w:t>
              </w:r>
            </w:ins>
            <w:ins w:id="11603" w:author="ERCOT" w:date="2019-12-26T10:14:00Z">
              <w:r w:rsidRPr="006145CA">
                <w:t xml:space="preserve">nly </w:t>
              </w:r>
            </w:ins>
            <w:ins w:id="11604" w:author="ERCOT" w:date="2020-02-28T13:31:00Z">
              <w:r>
                <w:t>a</w:t>
              </w:r>
            </w:ins>
            <w:ins w:id="11605" w:author="ERCOT" w:date="2019-12-26T10:14:00Z">
              <w:r w:rsidRPr="006145CA">
                <w:t>wards for each 15-minute Settlement Interval.</w:t>
              </w:r>
            </w:ins>
          </w:p>
        </w:tc>
      </w:tr>
      <w:tr w:rsidR="00AB30E6" w:rsidRPr="006145CA" w14:paraId="3EAEBD10" w14:textId="77777777" w:rsidTr="0040126A">
        <w:trPr>
          <w:cantSplit/>
          <w:ins w:id="11606" w:author="ERCOT" w:date="2019-12-26T10:14:00Z"/>
        </w:trPr>
        <w:tc>
          <w:tcPr>
            <w:tcW w:w="1279" w:type="pct"/>
          </w:tcPr>
          <w:p w14:paraId="28E41983" w14:textId="77777777" w:rsidR="00AB30E6" w:rsidRPr="006145CA" w:rsidRDefault="00AB30E6" w:rsidP="0040126A">
            <w:pPr>
              <w:pStyle w:val="tablebody0"/>
              <w:rPr>
                <w:ins w:id="11607" w:author="ERCOT" w:date="2019-12-26T10:14:00Z"/>
              </w:rPr>
            </w:pPr>
            <w:ins w:id="11608"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40126A">
            <w:pPr>
              <w:pStyle w:val="tablebody0"/>
              <w:rPr>
                <w:ins w:id="11609" w:author="ERCOT" w:date="2019-12-26T10:14:00Z"/>
              </w:rPr>
            </w:pPr>
            <w:ins w:id="11610" w:author="ERCOT" w:date="2019-12-26T10:14:00Z">
              <w:r w:rsidRPr="006145CA">
                <w:t>MW</w:t>
              </w:r>
            </w:ins>
          </w:p>
        </w:tc>
        <w:tc>
          <w:tcPr>
            <w:tcW w:w="3098" w:type="pct"/>
          </w:tcPr>
          <w:p w14:paraId="6EE412B6" w14:textId="77777777" w:rsidR="00AB30E6" w:rsidRPr="006145CA" w:rsidRDefault="00AB30E6" w:rsidP="0040126A">
            <w:pPr>
              <w:pStyle w:val="tablebody0"/>
              <w:rPr>
                <w:ins w:id="11611" w:author="ERCOT" w:date="2019-12-26T10:14:00Z"/>
                <w:i/>
              </w:rPr>
            </w:pPr>
            <w:ins w:id="11612" w:author="ERCOT" w:date="2019-12-26T10:14:00Z">
              <w:r w:rsidRPr="006145CA">
                <w:rPr>
                  <w:i/>
                </w:rPr>
                <w:t>Day-Ahead Reg-Down Only Award for the QSE</w:t>
              </w:r>
              <w:r w:rsidRPr="006145CA">
                <w:sym w:font="Symbol" w:char="F0BE"/>
              </w:r>
              <w:r w:rsidRPr="006145CA">
                <w:t xml:space="preserve"> The Reg-Down </w:t>
              </w:r>
            </w:ins>
            <w:ins w:id="11613" w:author="ERCOT" w:date="2020-02-28T13:31:00Z">
              <w:r>
                <w:t>o</w:t>
              </w:r>
            </w:ins>
            <w:ins w:id="11614" w:author="ERCOT" w:date="2019-12-26T10:14:00Z">
              <w:r w:rsidRPr="006145CA">
                <w:t xml:space="preserve">nly capacity awarded in the </w:t>
              </w:r>
            </w:ins>
            <w:ins w:id="11615" w:author="ERCOT" w:date="2020-02-17T15:54:00Z">
              <w:r>
                <w:t>DAM</w:t>
              </w:r>
            </w:ins>
            <w:ins w:id="11616" w:author="ERCOT" w:date="2019-12-26T10:14:00Z">
              <w:r w:rsidRPr="006145CA">
                <w:t xml:space="preserve"> to the QSE </w:t>
              </w:r>
              <w:r w:rsidRPr="006145CA">
                <w:rPr>
                  <w:i/>
                </w:rPr>
                <w:t>q</w:t>
              </w:r>
              <w:r w:rsidRPr="006145CA">
                <w:t xml:space="preserve"> for the </w:t>
              </w:r>
            </w:ins>
            <w:ins w:id="11617" w:author="ERCOT" w:date="2020-02-28T13:31:00Z">
              <w:r>
                <w:rPr>
                  <w:szCs w:val="18"/>
                </w:rPr>
                <w:t>Operating Hour</w:t>
              </w:r>
            </w:ins>
            <w:ins w:id="11618" w:author="ERCOT" w:date="2019-12-26T10:14:00Z">
              <w:r w:rsidRPr="006145CA">
                <w:t>.</w:t>
              </w:r>
            </w:ins>
          </w:p>
        </w:tc>
      </w:tr>
      <w:tr w:rsidR="00AB30E6" w:rsidRPr="006145CA" w14:paraId="653DCA4A" w14:textId="77777777" w:rsidTr="0040126A">
        <w:trPr>
          <w:cantSplit/>
          <w:ins w:id="11619" w:author="ERCOT" w:date="2019-12-26T10:14:00Z"/>
        </w:trPr>
        <w:tc>
          <w:tcPr>
            <w:tcW w:w="1279" w:type="pct"/>
          </w:tcPr>
          <w:p w14:paraId="5097ECD9" w14:textId="77777777" w:rsidR="00AB30E6" w:rsidRPr="006145CA" w:rsidRDefault="00AB30E6" w:rsidP="0040126A">
            <w:pPr>
              <w:pStyle w:val="tablebody0"/>
              <w:rPr>
                <w:ins w:id="11620" w:author="ERCOT" w:date="2019-12-26T10:14:00Z"/>
              </w:rPr>
            </w:pPr>
            <w:ins w:id="11621" w:author="ERCOT" w:date="2019-12-26T10:14:00Z">
              <w:r w:rsidRPr="006145CA">
                <w:t>RTMCPCRD</w:t>
              </w:r>
            </w:ins>
          </w:p>
        </w:tc>
        <w:tc>
          <w:tcPr>
            <w:tcW w:w="623" w:type="pct"/>
          </w:tcPr>
          <w:p w14:paraId="6F661918" w14:textId="77777777" w:rsidR="00AB30E6" w:rsidRPr="006145CA" w:rsidRDefault="00AB30E6" w:rsidP="0040126A">
            <w:pPr>
              <w:pStyle w:val="tablebody0"/>
              <w:rPr>
                <w:ins w:id="11622" w:author="ERCOT" w:date="2019-12-26T10:14:00Z"/>
              </w:rPr>
            </w:pPr>
            <w:ins w:id="11623" w:author="ERCOT" w:date="2019-12-26T10:14:00Z">
              <w:r w:rsidRPr="006145CA">
                <w:t>$/MW</w:t>
              </w:r>
            </w:ins>
          </w:p>
        </w:tc>
        <w:tc>
          <w:tcPr>
            <w:tcW w:w="3098" w:type="pct"/>
          </w:tcPr>
          <w:p w14:paraId="3ADDACDF" w14:textId="77777777" w:rsidR="00AB30E6" w:rsidRPr="006145CA" w:rsidRDefault="00AB30E6" w:rsidP="0040126A">
            <w:pPr>
              <w:pStyle w:val="tablebody0"/>
              <w:rPr>
                <w:ins w:id="11624" w:author="ERCOT" w:date="2019-12-26T10:14:00Z"/>
                <w:i/>
              </w:rPr>
            </w:pPr>
            <w:ins w:id="11625" w:author="ERCOT" w:date="2019-12-26T10:14:00Z">
              <w:r w:rsidRPr="006145CA">
                <w:rPr>
                  <w:i/>
                </w:rPr>
                <w:t>Real-Time Market Clearing Price</w:t>
              </w:r>
            </w:ins>
            <w:ins w:id="11626" w:author="ERCOT" w:date="2020-02-28T13:31:00Z">
              <w:r>
                <w:rPr>
                  <w:i/>
                </w:rPr>
                <w:t xml:space="preserve"> for Capacity</w:t>
              </w:r>
            </w:ins>
            <w:ins w:id="11627"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40126A">
        <w:trPr>
          <w:cantSplit/>
          <w:ins w:id="11628" w:author="ERCOT" w:date="2019-12-26T10:14:00Z"/>
        </w:trPr>
        <w:tc>
          <w:tcPr>
            <w:tcW w:w="1279" w:type="pct"/>
          </w:tcPr>
          <w:p w14:paraId="0E866C93" w14:textId="77777777" w:rsidR="00AB30E6" w:rsidRPr="006145CA" w:rsidRDefault="00AB30E6" w:rsidP="0040126A">
            <w:pPr>
              <w:pStyle w:val="tablebody0"/>
              <w:rPr>
                <w:ins w:id="11629" w:author="ERCOT" w:date="2019-12-26T10:14:00Z"/>
                <w:i/>
              </w:rPr>
            </w:pPr>
            <w:ins w:id="11630" w:author="ERCOT" w:date="2019-12-26T10:14:00Z">
              <w:r w:rsidRPr="006145CA">
                <w:rPr>
                  <w:i/>
                </w:rPr>
                <w:t>q</w:t>
              </w:r>
            </w:ins>
          </w:p>
        </w:tc>
        <w:tc>
          <w:tcPr>
            <w:tcW w:w="623" w:type="pct"/>
          </w:tcPr>
          <w:p w14:paraId="56000843" w14:textId="77777777" w:rsidR="00AB30E6" w:rsidRPr="006145CA" w:rsidRDefault="00AB30E6" w:rsidP="0040126A">
            <w:pPr>
              <w:pStyle w:val="tablebody0"/>
              <w:rPr>
                <w:ins w:id="11631" w:author="ERCOT" w:date="2019-12-26T10:14:00Z"/>
              </w:rPr>
            </w:pPr>
            <w:ins w:id="11632" w:author="ERCOT" w:date="2019-12-26T10:14:00Z">
              <w:r w:rsidRPr="006145CA">
                <w:t>none</w:t>
              </w:r>
            </w:ins>
          </w:p>
        </w:tc>
        <w:tc>
          <w:tcPr>
            <w:tcW w:w="3098" w:type="pct"/>
          </w:tcPr>
          <w:p w14:paraId="5A49C968" w14:textId="77777777" w:rsidR="00AB30E6" w:rsidRPr="006145CA" w:rsidRDefault="00AB30E6" w:rsidP="0040126A">
            <w:pPr>
              <w:pStyle w:val="tablebody0"/>
              <w:rPr>
                <w:ins w:id="11633" w:author="ERCOT" w:date="2019-12-26T10:14:00Z"/>
              </w:rPr>
            </w:pPr>
            <w:ins w:id="11634" w:author="ERCOT" w:date="2019-12-26T10:14:00Z">
              <w:r w:rsidRPr="006145CA">
                <w:t>A QSE.</w:t>
              </w:r>
            </w:ins>
          </w:p>
        </w:tc>
      </w:tr>
    </w:tbl>
    <w:p w14:paraId="01A8850A" w14:textId="77777777" w:rsidR="00AB30E6" w:rsidRPr="006145CA" w:rsidRDefault="00AB30E6" w:rsidP="00AB30E6">
      <w:pPr>
        <w:spacing w:before="240" w:after="240"/>
        <w:rPr>
          <w:ins w:id="11635" w:author="ERCOT" w:date="2019-12-31T10:48:00Z"/>
        </w:rPr>
      </w:pPr>
      <w:ins w:id="11636" w:author="ERCOT" w:date="2019-12-31T12:23:00Z">
        <w:r>
          <w:t>(3)</w:t>
        </w:r>
      </w:ins>
      <w:ins w:id="11637" w:author="ERCOT" w:date="2020-02-11T13:36:00Z">
        <w:r>
          <w:tab/>
        </w:r>
      </w:ins>
      <w:ins w:id="11638" w:author="ERCOT" w:date="2019-12-31T10:48:00Z">
        <w:r>
          <w:t>Reg</w:t>
        </w:r>
      </w:ins>
      <w:ins w:id="11639" w:author="ERCOT" w:date="2020-02-11T13:37:00Z">
        <w:r>
          <w:t>-</w:t>
        </w:r>
      </w:ins>
      <w:ins w:id="11640" w:author="ERCOT" w:date="2019-12-31T10:48:00Z">
        <w:r>
          <w:t>Down</w:t>
        </w:r>
        <w:r w:rsidRPr="006145CA">
          <w:t xml:space="preserve"> Trade Overage</w:t>
        </w:r>
        <w:r>
          <w:t xml:space="preserve"> Charge</w:t>
        </w:r>
      </w:ins>
      <w:ins w:id="11641" w:author="ERCOT" w:date="2020-02-11T13:36:00Z">
        <w:r>
          <w:t>:</w:t>
        </w:r>
      </w:ins>
    </w:p>
    <w:p w14:paraId="390490FF" w14:textId="77777777" w:rsidR="00AB30E6" w:rsidRPr="006145CA" w:rsidRDefault="00AB30E6" w:rsidP="00AB30E6">
      <w:pPr>
        <w:pStyle w:val="FormulaBold"/>
        <w:rPr>
          <w:ins w:id="11642" w:author="ERCOT" w:date="2019-12-26T10:14:00Z"/>
        </w:rPr>
      </w:pPr>
      <w:ins w:id="11643" w:author="ERCOT" w:date="2019-12-26T10:14:00Z">
        <w:r w:rsidRPr="006145CA">
          <w:t>RTRD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1644" w:author="ERCOT" w:date="2019-12-26T10:14:00Z"/>
          <w:b w:val="0"/>
          <w:i w:val="0"/>
        </w:rPr>
      </w:pPr>
      <w:ins w:id="116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40126A">
        <w:trPr>
          <w:cantSplit/>
          <w:tblHeader/>
          <w:ins w:id="11646" w:author="ERCOT" w:date="2019-12-26T10:14:00Z"/>
        </w:trPr>
        <w:tc>
          <w:tcPr>
            <w:tcW w:w="1279" w:type="pct"/>
          </w:tcPr>
          <w:p w14:paraId="241C2385" w14:textId="77777777" w:rsidR="00AB30E6" w:rsidRPr="006145CA" w:rsidRDefault="00AB30E6" w:rsidP="0040126A">
            <w:pPr>
              <w:pStyle w:val="TableHead"/>
              <w:rPr>
                <w:ins w:id="11647" w:author="ERCOT" w:date="2019-12-26T10:14:00Z"/>
              </w:rPr>
            </w:pPr>
            <w:ins w:id="11648" w:author="ERCOT" w:date="2019-12-26T10:14:00Z">
              <w:r w:rsidRPr="006145CA">
                <w:t>Variable</w:t>
              </w:r>
            </w:ins>
          </w:p>
        </w:tc>
        <w:tc>
          <w:tcPr>
            <w:tcW w:w="623" w:type="pct"/>
          </w:tcPr>
          <w:p w14:paraId="668B5F62" w14:textId="77777777" w:rsidR="00AB30E6" w:rsidRPr="006145CA" w:rsidRDefault="00AB30E6" w:rsidP="0040126A">
            <w:pPr>
              <w:pStyle w:val="TableHead"/>
              <w:rPr>
                <w:ins w:id="11649" w:author="ERCOT" w:date="2019-12-26T10:14:00Z"/>
              </w:rPr>
            </w:pPr>
            <w:ins w:id="11650" w:author="ERCOT" w:date="2019-12-26T10:14:00Z">
              <w:r w:rsidRPr="006145CA">
                <w:t>Unit</w:t>
              </w:r>
            </w:ins>
          </w:p>
        </w:tc>
        <w:tc>
          <w:tcPr>
            <w:tcW w:w="3098" w:type="pct"/>
          </w:tcPr>
          <w:p w14:paraId="0BD72A0A" w14:textId="77777777" w:rsidR="00AB30E6" w:rsidRPr="006145CA" w:rsidRDefault="00AB30E6" w:rsidP="0040126A">
            <w:pPr>
              <w:pStyle w:val="TableHead"/>
              <w:rPr>
                <w:ins w:id="11651" w:author="ERCOT" w:date="2019-12-26T10:14:00Z"/>
              </w:rPr>
            </w:pPr>
            <w:ins w:id="11652" w:author="ERCOT" w:date="2019-12-26T10:14:00Z">
              <w:r w:rsidRPr="006145CA">
                <w:t>Description</w:t>
              </w:r>
            </w:ins>
          </w:p>
        </w:tc>
      </w:tr>
      <w:tr w:rsidR="00AB30E6" w:rsidRPr="006145CA" w14:paraId="1C2CB1AA" w14:textId="77777777" w:rsidTr="0040126A">
        <w:trPr>
          <w:cantSplit/>
          <w:ins w:id="11653" w:author="ERCOT" w:date="2019-12-26T10:14:00Z"/>
        </w:trPr>
        <w:tc>
          <w:tcPr>
            <w:tcW w:w="1279" w:type="pct"/>
          </w:tcPr>
          <w:p w14:paraId="09D12169" w14:textId="77777777" w:rsidR="00AB30E6" w:rsidRPr="006145CA" w:rsidRDefault="00AB30E6" w:rsidP="0040126A">
            <w:pPr>
              <w:pStyle w:val="tablebody0"/>
              <w:rPr>
                <w:ins w:id="11654" w:author="ERCOT" w:date="2019-12-26T10:14:00Z"/>
              </w:rPr>
            </w:pPr>
            <w:ins w:id="11655"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40126A">
            <w:pPr>
              <w:pStyle w:val="tablebody0"/>
              <w:rPr>
                <w:ins w:id="11656" w:author="ERCOT" w:date="2019-12-26T10:14:00Z"/>
              </w:rPr>
            </w:pPr>
            <w:ins w:id="11657" w:author="ERCOT" w:date="2019-12-26T10:14:00Z">
              <w:r w:rsidRPr="006145CA">
                <w:t>$</w:t>
              </w:r>
            </w:ins>
          </w:p>
        </w:tc>
        <w:tc>
          <w:tcPr>
            <w:tcW w:w="3098" w:type="pct"/>
          </w:tcPr>
          <w:p w14:paraId="69B33CB4" w14:textId="77777777" w:rsidR="00AB30E6" w:rsidRPr="006145CA" w:rsidRDefault="00AB30E6" w:rsidP="0040126A">
            <w:pPr>
              <w:pStyle w:val="tablebody0"/>
              <w:rPr>
                <w:ins w:id="11658" w:author="ERCOT" w:date="2019-12-26T10:14:00Z"/>
                <w:i/>
              </w:rPr>
            </w:pPr>
            <w:ins w:id="11659"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40126A">
        <w:trPr>
          <w:cantSplit/>
          <w:ins w:id="11660" w:author="ERCOT" w:date="2019-12-26T10:14:00Z"/>
        </w:trPr>
        <w:tc>
          <w:tcPr>
            <w:tcW w:w="1279" w:type="pct"/>
          </w:tcPr>
          <w:p w14:paraId="79A88C4A" w14:textId="77777777" w:rsidR="00AB30E6" w:rsidRPr="006145CA" w:rsidRDefault="00AB30E6" w:rsidP="0040126A">
            <w:pPr>
              <w:pStyle w:val="tablebody0"/>
              <w:rPr>
                <w:ins w:id="11661" w:author="ERCOT" w:date="2019-12-26T10:14:00Z"/>
              </w:rPr>
            </w:pPr>
            <w:ins w:id="11662"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40126A">
            <w:pPr>
              <w:pStyle w:val="tablebody0"/>
              <w:rPr>
                <w:ins w:id="11663" w:author="ERCOT" w:date="2019-12-26T10:14:00Z"/>
              </w:rPr>
            </w:pPr>
            <w:ins w:id="11664" w:author="ERCOT" w:date="2019-12-26T10:14:00Z">
              <w:r w:rsidRPr="006145CA">
                <w:t>MW</w:t>
              </w:r>
            </w:ins>
          </w:p>
        </w:tc>
        <w:tc>
          <w:tcPr>
            <w:tcW w:w="3098" w:type="pct"/>
          </w:tcPr>
          <w:p w14:paraId="6C6881B5" w14:textId="77777777" w:rsidR="00AB30E6" w:rsidRPr="006145CA" w:rsidRDefault="00AB30E6" w:rsidP="0040126A">
            <w:pPr>
              <w:pStyle w:val="tablebody0"/>
              <w:rPr>
                <w:ins w:id="11665" w:author="ERCOT" w:date="2019-12-26T10:14:00Z"/>
              </w:rPr>
            </w:pPr>
            <w:ins w:id="11666"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67" w:author="ERCOT" w:date="2020-02-28T13:31:00Z">
              <w:r>
                <w:t>DAM</w:t>
              </w:r>
            </w:ins>
            <w:ins w:id="11668" w:author="ERCOT" w:date="2019-12-26T10:14:00Z">
              <w:r w:rsidRPr="006145CA">
                <w:t xml:space="preserve"> self</w:t>
              </w:r>
            </w:ins>
            <w:ins w:id="11669" w:author="ERCOT" w:date="2020-01-03T10:11:00Z">
              <w:r>
                <w:t>-</w:t>
              </w:r>
            </w:ins>
            <w:ins w:id="11670" w:author="ERCOT" w:date="2019-12-26T10:14:00Z">
              <w:r w:rsidRPr="006145CA">
                <w:t xml:space="preserve"> arrangement quantity for the QSE </w:t>
              </w:r>
              <w:r w:rsidRPr="006145CA">
                <w:rPr>
                  <w:i/>
                </w:rPr>
                <w:t>q</w:t>
              </w:r>
              <w:r w:rsidRPr="006145CA">
                <w:t xml:space="preserve"> for the </w:t>
              </w:r>
            </w:ins>
            <w:ins w:id="11671" w:author="ERCOT" w:date="2020-02-28T13:31:00Z">
              <w:r>
                <w:rPr>
                  <w:szCs w:val="18"/>
                </w:rPr>
                <w:t>Operating Hour</w:t>
              </w:r>
            </w:ins>
            <w:ins w:id="11672" w:author="ERCOT" w:date="2019-12-26T10:14:00Z">
              <w:r w:rsidRPr="006145CA">
                <w:t>.</w:t>
              </w:r>
            </w:ins>
          </w:p>
        </w:tc>
      </w:tr>
      <w:tr w:rsidR="00AB30E6" w:rsidRPr="006145CA" w14:paraId="07634D48" w14:textId="77777777" w:rsidTr="0040126A">
        <w:trPr>
          <w:cantSplit/>
          <w:ins w:id="11673" w:author="ERCOT" w:date="2019-12-26T10:14:00Z"/>
        </w:trPr>
        <w:tc>
          <w:tcPr>
            <w:tcW w:w="1279" w:type="pct"/>
          </w:tcPr>
          <w:p w14:paraId="6D3F67A6" w14:textId="77777777" w:rsidR="00AB30E6" w:rsidRPr="006145CA" w:rsidRDefault="00AB30E6" w:rsidP="0040126A">
            <w:pPr>
              <w:pStyle w:val="tablebody0"/>
              <w:rPr>
                <w:ins w:id="11674" w:author="ERCOT" w:date="2019-12-26T10:14:00Z"/>
              </w:rPr>
            </w:pPr>
            <w:ins w:id="11675" w:author="ERCOT" w:date="2019-12-26T10:14:00Z">
              <w:r w:rsidRPr="006145CA">
                <w:t>RTMCPCRD</w:t>
              </w:r>
            </w:ins>
          </w:p>
        </w:tc>
        <w:tc>
          <w:tcPr>
            <w:tcW w:w="623" w:type="pct"/>
          </w:tcPr>
          <w:p w14:paraId="34783AF3" w14:textId="77777777" w:rsidR="00AB30E6" w:rsidRPr="006145CA" w:rsidRDefault="00AB30E6" w:rsidP="0040126A">
            <w:pPr>
              <w:pStyle w:val="tablebody0"/>
              <w:rPr>
                <w:ins w:id="11676" w:author="ERCOT" w:date="2019-12-26T10:14:00Z"/>
              </w:rPr>
            </w:pPr>
            <w:ins w:id="11677" w:author="ERCOT" w:date="2019-12-26T10:14:00Z">
              <w:r w:rsidRPr="006145CA">
                <w:t>$/MW</w:t>
              </w:r>
            </w:ins>
          </w:p>
        </w:tc>
        <w:tc>
          <w:tcPr>
            <w:tcW w:w="3098" w:type="pct"/>
          </w:tcPr>
          <w:p w14:paraId="037A56DF" w14:textId="77777777" w:rsidR="00AB30E6" w:rsidRPr="006145CA" w:rsidRDefault="00AB30E6" w:rsidP="0040126A">
            <w:pPr>
              <w:pStyle w:val="tablebody0"/>
              <w:rPr>
                <w:ins w:id="11678" w:author="ERCOT" w:date="2019-12-26T10:14:00Z"/>
                <w:i/>
              </w:rPr>
            </w:pPr>
            <w:ins w:id="11679" w:author="ERCOT" w:date="2019-12-26T10:14:00Z">
              <w:r w:rsidRPr="006145CA">
                <w:rPr>
                  <w:i/>
                </w:rPr>
                <w:t xml:space="preserve">Real-Time Market Clearing Price </w:t>
              </w:r>
            </w:ins>
            <w:ins w:id="11680" w:author="ERCOT" w:date="2020-02-28T13:32:00Z">
              <w:r>
                <w:rPr>
                  <w:i/>
                </w:rPr>
                <w:t xml:space="preserve">for Capacity </w:t>
              </w:r>
            </w:ins>
            <w:ins w:id="11681"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40126A">
        <w:trPr>
          <w:cantSplit/>
          <w:ins w:id="11682" w:author="ERCOT" w:date="2019-12-26T10:14:00Z"/>
        </w:trPr>
        <w:tc>
          <w:tcPr>
            <w:tcW w:w="1279" w:type="pct"/>
          </w:tcPr>
          <w:p w14:paraId="07987357" w14:textId="77777777" w:rsidR="00AB30E6" w:rsidRPr="006145CA" w:rsidRDefault="00AB30E6" w:rsidP="0040126A">
            <w:pPr>
              <w:pStyle w:val="tablebody0"/>
              <w:rPr>
                <w:ins w:id="11683" w:author="ERCOT" w:date="2019-12-26T10:14:00Z"/>
                <w:i/>
              </w:rPr>
            </w:pPr>
            <w:ins w:id="11684" w:author="ERCOT" w:date="2019-12-26T10:14:00Z">
              <w:r w:rsidRPr="006145CA">
                <w:rPr>
                  <w:i/>
                </w:rPr>
                <w:t>q</w:t>
              </w:r>
            </w:ins>
          </w:p>
        </w:tc>
        <w:tc>
          <w:tcPr>
            <w:tcW w:w="623" w:type="pct"/>
          </w:tcPr>
          <w:p w14:paraId="7E8D7C36" w14:textId="77777777" w:rsidR="00AB30E6" w:rsidRPr="006145CA" w:rsidRDefault="00AB30E6" w:rsidP="0040126A">
            <w:pPr>
              <w:pStyle w:val="tablebody0"/>
              <w:rPr>
                <w:ins w:id="11685" w:author="ERCOT" w:date="2019-12-26T10:14:00Z"/>
              </w:rPr>
            </w:pPr>
            <w:ins w:id="11686" w:author="ERCOT" w:date="2019-12-26T10:14:00Z">
              <w:r w:rsidRPr="006145CA">
                <w:t>none</w:t>
              </w:r>
            </w:ins>
          </w:p>
        </w:tc>
        <w:tc>
          <w:tcPr>
            <w:tcW w:w="3098" w:type="pct"/>
          </w:tcPr>
          <w:p w14:paraId="14E318E2" w14:textId="77777777" w:rsidR="00AB30E6" w:rsidRPr="006145CA" w:rsidRDefault="00AB30E6" w:rsidP="0040126A">
            <w:pPr>
              <w:pStyle w:val="tablebody0"/>
              <w:rPr>
                <w:ins w:id="11687" w:author="ERCOT" w:date="2019-12-26T10:14:00Z"/>
              </w:rPr>
            </w:pPr>
            <w:ins w:id="11688" w:author="ERCOT" w:date="2019-12-26T10:14:00Z">
              <w:r w:rsidRPr="006145CA">
                <w:t>A QSE.</w:t>
              </w:r>
            </w:ins>
          </w:p>
        </w:tc>
      </w:tr>
    </w:tbl>
    <w:p w14:paraId="5D263297" w14:textId="77777777" w:rsidR="00AB30E6" w:rsidRDefault="00AB30E6" w:rsidP="00AB30E6">
      <w:pPr>
        <w:pStyle w:val="H4"/>
        <w:spacing w:before="480"/>
        <w:rPr>
          <w:ins w:id="11689" w:author="ERCOT" w:date="2019-12-30T17:06:00Z"/>
        </w:rPr>
      </w:pPr>
      <w:commentRangeStart w:id="11690"/>
      <w:ins w:id="11691" w:author="ERCOT" w:date="2019-12-30T17:06:00Z">
        <w:r w:rsidRPr="006145CA">
          <w:t>6.7.5</w:t>
        </w:r>
        <w:r>
          <w:t>.</w:t>
        </w:r>
      </w:ins>
      <w:ins w:id="11692" w:author="ERCOT" w:date="2020-02-28T12:15:00Z">
        <w:r>
          <w:t>4</w:t>
        </w:r>
      </w:ins>
      <w:commentRangeEnd w:id="11690"/>
      <w:ins w:id="11693" w:author="ERCOT" w:date="2020-03-20T11:43:00Z">
        <w:r>
          <w:rPr>
            <w:rStyle w:val="CommentReference"/>
            <w:b w:val="0"/>
            <w:bCs w:val="0"/>
            <w:snapToGrid/>
          </w:rPr>
          <w:commentReference w:id="11690"/>
        </w:r>
      </w:ins>
      <w:ins w:id="11694" w:author="ERCOT" w:date="2019-12-30T17:06:00Z">
        <w:r w:rsidRPr="006145CA">
          <w:tab/>
        </w:r>
      </w:ins>
      <w:ins w:id="11695" w:author="ERCOT" w:date="2019-12-31T10:44:00Z">
        <w:r>
          <w:t>Responsive Reserve Payments and Charges</w:t>
        </w:r>
      </w:ins>
    </w:p>
    <w:p w14:paraId="1D6FAAFE" w14:textId="77777777" w:rsidR="00AB30E6" w:rsidRDefault="00AB30E6" w:rsidP="00AB30E6">
      <w:pPr>
        <w:rPr>
          <w:ins w:id="11696" w:author="ERCOT" w:date="2019-12-31T10:44:00Z"/>
        </w:rPr>
      </w:pPr>
      <w:ins w:id="11697" w:author="ERCOT" w:date="2019-12-31T12:22:00Z">
        <w:r>
          <w:t>(1)</w:t>
        </w:r>
        <w:r>
          <w:tab/>
        </w:r>
      </w:ins>
      <w:ins w:id="11698" w:author="ERCOT" w:date="2019-12-31T10:44:00Z">
        <w:r>
          <w:t xml:space="preserve"> </w:t>
        </w:r>
      </w:ins>
      <w:ins w:id="11699" w:author="ERCOT" w:date="2019-12-31T10:46:00Z">
        <w:r>
          <w:t>R</w:t>
        </w:r>
      </w:ins>
      <w:ins w:id="11700" w:author="ERCOT" w:date="2020-02-11T13:37:00Z">
        <w:r>
          <w:t>RS</w:t>
        </w:r>
      </w:ins>
      <w:ins w:id="11701" w:author="ERCOT" w:date="2019-12-31T10:46:00Z">
        <w:r>
          <w:t xml:space="preserve"> Im</w:t>
        </w:r>
      </w:ins>
      <w:ins w:id="11702" w:author="ERCOT" w:date="2019-12-31T10:44:00Z">
        <w:r w:rsidRPr="006145CA">
          <w:t>balance</w:t>
        </w:r>
        <w:r>
          <w:t xml:space="preserve"> Payment or Charge</w:t>
        </w:r>
      </w:ins>
      <w:ins w:id="11703" w:author="ERCOT" w:date="2020-02-11T13:37:00Z">
        <w:r>
          <w:t>:</w:t>
        </w:r>
      </w:ins>
    </w:p>
    <w:p w14:paraId="5FFF8779" w14:textId="77777777" w:rsidR="00AB30E6" w:rsidRPr="006145CA" w:rsidRDefault="00AB30E6" w:rsidP="00AB30E6">
      <w:pPr>
        <w:pStyle w:val="FormulaBold"/>
        <w:rPr>
          <w:ins w:id="11704" w:author="ERCOT" w:date="2019-12-26T10:14:00Z"/>
        </w:rPr>
      </w:pPr>
      <w:ins w:id="11705" w:author="ERCOT" w:date="2019-12-26T10:14:00Z">
        <w:r w:rsidRPr="006145CA">
          <w:t>RTRRIMB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1) * [</w:t>
        </w:r>
      </w:ins>
      <w:ins w:id="11706" w:author="ERCOT" w:date="2019-12-26T10:14:00Z">
        <w:r w:rsidRPr="006145CA">
          <w:rPr>
            <w:position w:val="-18"/>
          </w:rPr>
          <w:object w:dxaOrig="225" w:dyaOrig="420" w14:anchorId="0D681F77">
            <v:shape id="_x0000_i1189" type="#_x0000_t75" style="width:11.9pt;height:25.05pt" o:ole="">
              <v:imagedata r:id="rId94" o:title=""/>
            </v:shape>
            <o:OLEObject Type="Embed" ProgID="Equation.3" ShapeID="_x0000_i1189" DrawAspect="Content" ObjectID="_1655723602" r:id="rId226"/>
          </w:object>
        </w:r>
      </w:ins>
      <w:ins w:id="11707"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708" w:author="ERCOT" w:date="2020-01-27T13:16:00Z">
        <w:r w:rsidRPr="006145CA">
          <w:t xml:space="preserve">(1/4) * </w:t>
        </w:r>
      </w:ins>
      <w:ins w:id="11709" w:author="ERCOT" w:date="2019-12-26T10:14:00Z">
        <w:r w:rsidRPr="006145CA">
          <w:t>(</w:t>
        </w:r>
      </w:ins>
      <w:ins w:id="11710" w:author="ERCOT" w:date="2020-01-14T10:40:00Z">
        <w:r>
          <w:t>PCRRR</w:t>
        </w:r>
        <w:r>
          <w:rPr>
            <w:i/>
          </w:rPr>
          <w:t xml:space="preserve"> </w:t>
        </w:r>
        <w:r>
          <w:rPr>
            <w:i/>
            <w:vertAlign w:val="subscript"/>
          </w:rPr>
          <w:t>r, q, DAM</w:t>
        </w:r>
      </w:ins>
      <w:ins w:id="11711" w:author="ERCOT" w:date="2019-12-26T10:14:00Z">
        <w:r w:rsidRPr="006145CA">
          <w:t xml:space="preserve"> * RTMCPCRR)] – </w:t>
        </w:r>
      </w:ins>
      <w:ins w:id="11712" w:author="ERCOT" w:date="2020-01-27T13:16:00Z">
        <w:r w:rsidRPr="006145CA">
          <w:t xml:space="preserve">(1/4) * </w:t>
        </w:r>
        <w:r>
          <w:t>(</w:t>
        </w:r>
      </w:ins>
      <w:ins w:id="11713"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14" w:author="ERCOT" w:date="2020-01-27T13:16:00Z">
        <w:r>
          <w:t>)</w:t>
        </w:r>
      </w:ins>
      <w:ins w:id="11715" w:author="ERCOT" w:date="2019-12-26T10:14:00Z">
        <w:r w:rsidRPr="006145CA">
          <w:t>]</w:t>
        </w:r>
      </w:ins>
    </w:p>
    <w:p w14:paraId="68FD0572" w14:textId="77777777" w:rsidR="00AB30E6" w:rsidRPr="006145CA" w:rsidRDefault="00AB30E6" w:rsidP="00AB30E6">
      <w:pPr>
        <w:pStyle w:val="FormulaBold"/>
        <w:rPr>
          <w:ins w:id="11716" w:author="ERCOT" w:date="2019-12-26T10:14:00Z"/>
        </w:rPr>
      </w:pPr>
      <w:ins w:id="11717" w:author="ERCOT" w:date="2019-12-26T10:14:00Z">
        <w:r w:rsidRPr="006145CA">
          <w:t xml:space="preserve">Where:   </w:t>
        </w:r>
      </w:ins>
    </w:p>
    <w:p w14:paraId="4DC6D41C" w14:textId="77777777" w:rsidR="00AB30E6" w:rsidRPr="006145CA" w:rsidRDefault="00AB30E6" w:rsidP="00AB30E6">
      <w:pPr>
        <w:pStyle w:val="FormulaBold"/>
        <w:rPr>
          <w:ins w:id="11718" w:author="ERCOT" w:date="2019-12-26T10:14:00Z"/>
        </w:rPr>
      </w:pPr>
      <w:ins w:id="11719" w:author="ERCOT" w:date="2019-12-26T10:14:00Z">
        <w:r w:rsidRPr="006145CA">
          <w:rPr>
            <w:rStyle w:val="BodyTextChar"/>
          </w:rPr>
          <w:t xml:space="preserve">RTRRREV </w:t>
        </w:r>
        <w:r w:rsidRPr="00C117FA">
          <w:rPr>
            <w:i/>
            <w:vertAlign w:val="subscript"/>
          </w:rPr>
          <w:t xml:space="preserve">q, </w:t>
        </w:r>
        <w:proofErr w:type="gramStart"/>
        <w:r w:rsidRPr="00C117FA">
          <w:rPr>
            <w:i/>
            <w:vertAlign w:val="subscript"/>
          </w:rPr>
          <w:t xml:space="preserve">r </w:t>
        </w:r>
        <w:r w:rsidRPr="006145CA">
          <w:rPr>
            <w:i/>
          </w:rPr>
          <w:t xml:space="preserve"> =</w:t>
        </w:r>
        <w:proofErr w:type="gramEnd"/>
        <w:r w:rsidRPr="006145CA">
          <w:rPr>
            <w:i/>
          </w:rPr>
          <w:t xml:space="preserve">     </w:t>
        </w:r>
      </w:ins>
      <w:ins w:id="11720" w:author="ERCOT" w:date="2020-01-27T13:16:00Z">
        <w:r w:rsidRPr="006145CA">
          <w:t xml:space="preserve">(1/4) * </w:t>
        </w:r>
      </w:ins>
      <w:ins w:id="11721"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22" w:author="ERCOT" w:date="2020-02-11T13:38:00Z">
        <w:r>
          <w:rPr>
            <w:i/>
            <w:vertAlign w:val="subscript"/>
          </w:rPr>
          <w:t xml:space="preserve"> </w:t>
        </w:r>
      </w:ins>
      <w:ins w:id="11723" w:author="ERCOT" w:date="2019-12-26T10:14:00Z">
        <w:r w:rsidRPr="006145CA">
          <w:rPr>
            <w:i/>
            <w:vertAlign w:val="subscript"/>
          </w:rPr>
          <w:t>r</w:t>
        </w:r>
      </w:ins>
    </w:p>
    <w:p w14:paraId="5FC40D03" w14:textId="77777777" w:rsidR="00AB30E6" w:rsidRPr="006145CA" w:rsidRDefault="00AB30E6" w:rsidP="00AB30E6">
      <w:pPr>
        <w:pStyle w:val="FormulaBold"/>
        <w:rPr>
          <w:ins w:id="11724" w:author="ERCOT" w:date="2019-12-26T10:14:00Z"/>
        </w:rPr>
      </w:pPr>
      <w:ins w:id="11725" w:author="ERCOT" w:date="2019-12-26T10:14:00Z">
        <w:r w:rsidRPr="006145CA">
          <w:t xml:space="preserve">RTMCPCRRR </w:t>
        </w:r>
        <w:r w:rsidRPr="00C117FA">
          <w:rPr>
            <w:i/>
            <w:vertAlign w:val="subscript"/>
          </w:rPr>
          <w:t>q, r</w:t>
        </w:r>
        <w:r w:rsidRPr="006145CA">
          <w:rPr>
            <w:i/>
          </w:rPr>
          <w:t xml:space="preserve"> = </w:t>
        </w:r>
      </w:ins>
      <w:ins w:id="11726" w:author="ERCOT" w:date="2019-12-26T10:14:00Z">
        <w:r w:rsidRPr="006145CA">
          <w:rPr>
            <w:position w:val="-22"/>
          </w:rPr>
          <w:object w:dxaOrig="225" w:dyaOrig="465" w14:anchorId="6E8BCAF4">
            <v:shape id="_x0000_i1190" type="#_x0000_t75" style="width:11.9pt;height:18.15pt" o:ole="">
              <v:imagedata r:id="rId22" o:title=""/>
            </v:shape>
            <o:OLEObject Type="Embed" ProgID="Equation.3" ShapeID="_x0000_i1190" DrawAspect="Content" ObjectID="_1655723603" r:id="rId227"/>
          </w:object>
        </w:r>
      </w:ins>
      <w:ins w:id="11727"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28" w:author="ERCOT" w:date="2020-02-11T13:38:00Z">
        <w:r w:rsidRPr="006145CA">
          <w:t xml:space="preserve"> </w:t>
        </w:r>
      </w:ins>
      <w:ins w:id="11729" w:author="ERCOT" w:date="2019-12-26T10:14:00Z">
        <w:r w:rsidRPr="006145CA">
          <w:t>+ RTR</w:t>
        </w:r>
      </w:ins>
      <w:ins w:id="11730" w:author="ERCOT" w:date="2020-01-09T15:44:00Z">
        <w:r>
          <w:t>D</w:t>
        </w:r>
      </w:ins>
      <w:ins w:id="11731" w:author="ERCOT" w:date="2019-12-26T10:14:00Z">
        <w:r w:rsidRPr="006145CA">
          <w:t>PARR</w:t>
        </w:r>
      </w:ins>
      <w:ins w:id="11732" w:author="ERCOT" w:date="2020-01-09T15:44:00Z">
        <w:r>
          <w:t>S</w:t>
        </w:r>
      </w:ins>
      <w:ins w:id="11733" w:author="ERCOT" w:date="2020-02-11T13:38:00Z">
        <w:r>
          <w:t xml:space="preserve"> </w:t>
        </w:r>
      </w:ins>
      <w:ins w:id="11734"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1735" w:author="ERCOT" w:date="2019-12-26T10:14:00Z"/>
        </w:rPr>
      </w:pPr>
      <w:ins w:id="11736"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37" w:author="ERCOT" w:date="2019-12-26T10:14:00Z">
        <w:r w:rsidRPr="006145CA">
          <w:rPr>
            <w:position w:val="-22"/>
          </w:rPr>
          <w:object w:dxaOrig="225" w:dyaOrig="465" w14:anchorId="03F5F1B9">
            <v:shape id="_x0000_i1191" type="#_x0000_t75" style="width:11.9pt;height:18.15pt" o:ole="">
              <v:imagedata r:id="rId22" o:title=""/>
            </v:shape>
            <o:OLEObject Type="Embed" ProgID="Equation.3" ShapeID="_x0000_i1191" DrawAspect="Content" ObjectID="_1655723604" r:id="rId228"/>
          </w:object>
        </w:r>
      </w:ins>
      <w:ins w:id="11738" w:author="ERCOT" w:date="2019-12-26T10:14:00Z">
        <w:r w:rsidRPr="006145CA">
          <w:t xml:space="preserve"> (RNWF </w:t>
        </w:r>
        <w:proofErr w:type="gramStart"/>
        <w:r w:rsidRPr="006145CA">
          <w:rPr>
            <w:i/>
            <w:vertAlign w:val="subscript"/>
          </w:rPr>
          <w:t>y</w:t>
        </w:r>
        <w:r w:rsidRPr="006145CA">
          <w:rPr>
            <w:vertAlign w:val="subscript"/>
          </w:rPr>
          <w:t xml:space="preserve"> </w:t>
        </w:r>
        <w:r w:rsidRPr="006145CA">
          <w:t xml:space="preserve"> *</w:t>
        </w:r>
        <w:proofErr w:type="gramEnd"/>
        <w:r w:rsidRPr="006145CA">
          <w:t xml:space="preserve">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1739" w:author="ERCOT" w:date="2019-12-26T10:14:00Z"/>
        </w:rPr>
      </w:pPr>
      <w:ins w:id="11740" w:author="ERCOT" w:date="2019-12-26T10:14:00Z">
        <w:r w:rsidRPr="006145CA">
          <w:lastRenderedPageBreak/>
          <w:t>Where:</w:t>
        </w:r>
      </w:ins>
    </w:p>
    <w:p w14:paraId="34105BA0" w14:textId="77777777" w:rsidR="00AB30E6" w:rsidRPr="006145CA" w:rsidRDefault="00AB30E6" w:rsidP="00AB30E6">
      <w:pPr>
        <w:pStyle w:val="NoSpacing"/>
        <w:rPr>
          <w:ins w:id="11741" w:author="ERCOT" w:date="2019-12-26T10:14:00Z"/>
        </w:rPr>
      </w:pPr>
      <w:ins w:id="11742" w:author="ERCOT" w:date="2019-12-26T10:14:00Z">
        <w:r w:rsidRPr="006145CA">
          <w:t xml:space="preserve">           RRRWF</w:t>
        </w:r>
        <w:r w:rsidRPr="006145CA">
          <w:rPr>
            <w:i/>
            <w:vertAlign w:val="subscript"/>
          </w:rPr>
          <w:t xml:space="preserve"> q, r, p, </w:t>
        </w:r>
        <w:proofErr w:type="gramStart"/>
        <w:r w:rsidRPr="006145CA">
          <w:rPr>
            <w:i/>
            <w:vertAlign w:val="subscript"/>
          </w:rPr>
          <w:t>y</w:t>
        </w:r>
        <w:r w:rsidRPr="006145CA">
          <w:rPr>
            <w:vertAlign w:val="subscript"/>
          </w:rPr>
          <w:t xml:space="preserve">  </w:t>
        </w:r>
        <w:r w:rsidRPr="006145CA">
          <w:t>=</w:t>
        </w:r>
        <w:proofErr w:type="gramEnd"/>
        <w:r w:rsidRPr="006145CA">
          <w:t xml:space="preserve">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43" w:author="ERCOT" w:date="2019-12-26T10:14:00Z">
        <w:r w:rsidRPr="006145CA">
          <w:rPr>
            <w:b/>
            <w:position w:val="-22"/>
          </w:rPr>
          <w:object w:dxaOrig="225" w:dyaOrig="465" w14:anchorId="0D46FC15">
            <v:shape id="_x0000_i1192" type="#_x0000_t75" style="width:11.9pt;height:18.15pt" o:ole="">
              <v:imagedata r:id="rId22" o:title=""/>
            </v:shape>
            <o:OLEObject Type="Embed" ProgID="Equation.3" ShapeID="_x0000_i1192" DrawAspect="Content" ObjectID="_1655723605" r:id="rId229"/>
          </w:object>
        </w:r>
      </w:ins>
      <w:ins w:id="11744" w:author="ERCOT" w:date="2019-12-26T10:14:00Z">
        <w:r w:rsidRPr="006145CA">
          <w:t>max( 0.001,</w:t>
        </w:r>
      </w:ins>
    </w:p>
    <w:p w14:paraId="7297CF41" w14:textId="77777777" w:rsidR="00AB30E6" w:rsidRPr="006145CA" w:rsidRDefault="00AB30E6" w:rsidP="00AB30E6">
      <w:pPr>
        <w:pStyle w:val="NoSpacing"/>
        <w:rPr>
          <w:ins w:id="11745" w:author="ERCOT" w:date="2019-12-26T10:14:00Z"/>
          <w:vertAlign w:val="subscript"/>
        </w:rPr>
      </w:pPr>
      <w:ins w:id="11746"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1747" w:author="ERCOT" w:date="2019-12-26T10:14:00Z"/>
        </w:rPr>
      </w:pPr>
      <w:ins w:id="11748" w:author="ERCOT" w:date="2019-12-26T10:14:00Z">
        <w:r w:rsidRPr="006145CA">
          <w:t>And:</w:t>
        </w:r>
      </w:ins>
    </w:p>
    <w:p w14:paraId="509852A3" w14:textId="77777777" w:rsidR="00AB30E6" w:rsidRPr="006145CA" w:rsidRDefault="00AB30E6" w:rsidP="00AB30E6">
      <w:pPr>
        <w:spacing w:after="240"/>
        <w:ind w:firstLine="720"/>
        <w:rPr>
          <w:ins w:id="11749" w:author="ERCOT" w:date="2019-12-26T10:14:00Z"/>
          <w:i/>
          <w:vertAlign w:val="subscript"/>
        </w:rPr>
      </w:pPr>
      <w:ins w:id="11750" w:author="ERCOT" w:date="2019-12-26T10:14:00Z">
        <w:r w:rsidRPr="006145CA">
          <w:t xml:space="preserve">RNWF </w:t>
        </w:r>
        <w:proofErr w:type="gramStart"/>
        <w:r w:rsidRPr="006145CA">
          <w:rPr>
            <w:i/>
            <w:vertAlign w:val="subscript"/>
          </w:rPr>
          <w:t xml:space="preserve">y  </w:t>
        </w:r>
        <w:r w:rsidRPr="006145CA">
          <w:t>=</w:t>
        </w:r>
        <w:proofErr w:type="gramEnd"/>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51" w:author="ERCOT" w:date="2019-12-26T10:14:00Z">
        <w:r w:rsidRPr="006145CA">
          <w:rPr>
            <w:position w:val="-22"/>
          </w:rPr>
          <w:object w:dxaOrig="225" w:dyaOrig="465" w14:anchorId="77417C1B">
            <v:shape id="_x0000_i1193" type="#_x0000_t75" style="width:11.9pt;height:18.15pt" o:ole="">
              <v:imagedata r:id="rId22" o:title=""/>
            </v:shape>
            <o:OLEObject Type="Embed" ProgID="Equation.3" ShapeID="_x0000_i1193" DrawAspect="Content" ObjectID="_1655723606" r:id="rId230"/>
          </w:object>
        </w:r>
      </w:ins>
      <w:ins w:id="11752"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1753" w:author="ERCOT" w:date="2019-12-26T10:14:00Z"/>
          <w:i w:val="0"/>
        </w:rPr>
      </w:pPr>
      <w:ins w:id="117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40126A">
        <w:trPr>
          <w:cantSplit/>
          <w:tblHeader/>
          <w:ins w:id="11755" w:author="ERCOT" w:date="2019-12-26T10:14:00Z"/>
        </w:trPr>
        <w:tc>
          <w:tcPr>
            <w:tcW w:w="1279" w:type="pct"/>
          </w:tcPr>
          <w:p w14:paraId="6C0F2331" w14:textId="77777777" w:rsidR="00AB30E6" w:rsidRPr="006145CA" w:rsidRDefault="00AB30E6" w:rsidP="0040126A">
            <w:pPr>
              <w:pStyle w:val="TableHead"/>
              <w:rPr>
                <w:ins w:id="11756" w:author="ERCOT" w:date="2019-12-26T10:14:00Z"/>
              </w:rPr>
            </w:pPr>
            <w:ins w:id="11757" w:author="ERCOT" w:date="2019-12-26T10:14:00Z">
              <w:r w:rsidRPr="006145CA">
                <w:t>Variable</w:t>
              </w:r>
            </w:ins>
          </w:p>
        </w:tc>
        <w:tc>
          <w:tcPr>
            <w:tcW w:w="623" w:type="pct"/>
          </w:tcPr>
          <w:p w14:paraId="1BC60B8F" w14:textId="77777777" w:rsidR="00AB30E6" w:rsidRPr="006145CA" w:rsidRDefault="00AB30E6" w:rsidP="0040126A">
            <w:pPr>
              <w:pStyle w:val="TableHead"/>
              <w:rPr>
                <w:ins w:id="11758" w:author="ERCOT" w:date="2019-12-26T10:14:00Z"/>
              </w:rPr>
            </w:pPr>
            <w:ins w:id="11759" w:author="ERCOT" w:date="2019-12-26T10:14:00Z">
              <w:r w:rsidRPr="006145CA">
                <w:t>Unit</w:t>
              </w:r>
            </w:ins>
          </w:p>
        </w:tc>
        <w:tc>
          <w:tcPr>
            <w:tcW w:w="3098" w:type="pct"/>
          </w:tcPr>
          <w:p w14:paraId="17B63110" w14:textId="77777777" w:rsidR="00AB30E6" w:rsidRPr="006145CA" w:rsidRDefault="00AB30E6" w:rsidP="0040126A">
            <w:pPr>
              <w:pStyle w:val="TableHead"/>
              <w:rPr>
                <w:ins w:id="11760" w:author="ERCOT" w:date="2019-12-26T10:14:00Z"/>
              </w:rPr>
            </w:pPr>
            <w:ins w:id="11761" w:author="ERCOT" w:date="2019-12-26T10:14:00Z">
              <w:r w:rsidRPr="006145CA">
                <w:t>Description</w:t>
              </w:r>
            </w:ins>
          </w:p>
        </w:tc>
      </w:tr>
      <w:tr w:rsidR="00AB30E6" w:rsidRPr="006145CA" w14:paraId="108C0B26" w14:textId="77777777" w:rsidTr="0040126A">
        <w:trPr>
          <w:cantSplit/>
          <w:ins w:id="11762" w:author="ERCOT" w:date="2019-12-26T10:14:00Z"/>
        </w:trPr>
        <w:tc>
          <w:tcPr>
            <w:tcW w:w="1279" w:type="pct"/>
            <w:tcBorders>
              <w:bottom w:val="single" w:sz="4" w:space="0" w:color="auto"/>
            </w:tcBorders>
          </w:tcPr>
          <w:p w14:paraId="5D274F2E" w14:textId="77777777" w:rsidR="00AB30E6" w:rsidRPr="006145CA" w:rsidRDefault="00AB30E6" w:rsidP="0040126A">
            <w:pPr>
              <w:pStyle w:val="tablebody0"/>
              <w:rPr>
                <w:ins w:id="11763" w:author="ERCOT" w:date="2019-12-26T10:14:00Z"/>
              </w:rPr>
            </w:pPr>
            <w:ins w:id="11764"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40126A">
            <w:pPr>
              <w:pStyle w:val="tablebody0"/>
              <w:rPr>
                <w:ins w:id="11765" w:author="ERCOT" w:date="2019-12-26T10:14:00Z"/>
              </w:rPr>
            </w:pPr>
            <w:ins w:id="11766" w:author="ERCOT" w:date="2019-12-26T10:14:00Z">
              <w:r w:rsidRPr="006145CA">
                <w:t>$</w:t>
              </w:r>
            </w:ins>
          </w:p>
        </w:tc>
        <w:tc>
          <w:tcPr>
            <w:tcW w:w="3098" w:type="pct"/>
            <w:tcBorders>
              <w:bottom w:val="single" w:sz="4" w:space="0" w:color="auto"/>
            </w:tcBorders>
          </w:tcPr>
          <w:p w14:paraId="7EAB669A" w14:textId="77777777" w:rsidR="00AB30E6" w:rsidRPr="006145CA" w:rsidRDefault="00AB30E6" w:rsidP="0040126A">
            <w:pPr>
              <w:pStyle w:val="tablebody0"/>
              <w:rPr>
                <w:ins w:id="11767" w:author="ERCOT" w:date="2019-12-26T10:14:00Z"/>
                <w:i/>
              </w:rPr>
            </w:pPr>
            <w:ins w:id="11768"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69" w:author="ERCOT" w:date="2020-02-28T13:45:00Z">
              <w:r>
                <w:t>RRS</w:t>
              </w:r>
            </w:ins>
            <w:ins w:id="11770" w:author="ERCOT" w:date="2019-12-26T10:14:00Z">
              <w:r w:rsidRPr="006145CA">
                <w:t xml:space="preserve"> imbalance for each 15-minute Settlement Interval.</w:t>
              </w:r>
            </w:ins>
          </w:p>
        </w:tc>
      </w:tr>
      <w:tr w:rsidR="00AB30E6" w:rsidRPr="006145CA" w14:paraId="79573370" w14:textId="77777777" w:rsidTr="0040126A">
        <w:trPr>
          <w:cantSplit/>
          <w:ins w:id="11771" w:author="ERCOT" w:date="2019-12-26T10:14:00Z"/>
        </w:trPr>
        <w:tc>
          <w:tcPr>
            <w:tcW w:w="1279" w:type="pct"/>
            <w:tcBorders>
              <w:bottom w:val="single" w:sz="4" w:space="0" w:color="auto"/>
            </w:tcBorders>
          </w:tcPr>
          <w:p w14:paraId="6794652D" w14:textId="77777777" w:rsidR="00AB30E6" w:rsidRPr="006145CA" w:rsidRDefault="00AB30E6" w:rsidP="0040126A">
            <w:pPr>
              <w:pStyle w:val="tablebody0"/>
              <w:rPr>
                <w:ins w:id="11772" w:author="ERCOT" w:date="2019-12-26T10:14:00Z"/>
              </w:rPr>
            </w:pPr>
            <w:ins w:id="11773"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40126A">
            <w:pPr>
              <w:pStyle w:val="tablebody0"/>
              <w:rPr>
                <w:ins w:id="11774" w:author="ERCOT" w:date="2019-12-26T10:14:00Z"/>
              </w:rPr>
            </w:pPr>
            <w:ins w:id="11775"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40126A">
            <w:pPr>
              <w:pStyle w:val="tablebody0"/>
              <w:rPr>
                <w:ins w:id="11776" w:author="ERCOT" w:date="2019-12-26T10:14:00Z"/>
                <w:i/>
              </w:rPr>
            </w:pPr>
            <w:ins w:id="11777" w:author="ERCOT" w:date="2019-12-26T10:14:00Z">
              <w:r w:rsidRPr="006145CA">
                <w:rPr>
                  <w:i/>
                </w:rPr>
                <w:t>Real-Time Responsive Reserve Award per Re</w:t>
              </w:r>
              <w:del w:id="11778" w:author="ERCOT" w:date="2020-01-03T10:10:00Z">
                <w:r w:rsidRPr="006145CA" w:rsidDel="00422DC1">
                  <w:rPr>
                    <w:i/>
                  </w:rPr>
                  <w:delText>s</w:delText>
                </w:r>
              </w:del>
              <w:r w:rsidRPr="006145CA">
                <w:rPr>
                  <w:i/>
                </w:rPr>
                <w:t>source per QSE</w:t>
              </w:r>
              <w:r w:rsidRPr="006145CA">
                <w:t>— The</w:t>
              </w:r>
              <w:r>
                <w:t xml:space="preserve"> RRS </w:t>
              </w:r>
            </w:ins>
            <w:ins w:id="11779" w:author="ERCOT" w:date="2020-02-11T13:39:00Z">
              <w:r>
                <w:t>a</w:t>
              </w:r>
            </w:ins>
            <w:ins w:id="1178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40126A">
        <w:trPr>
          <w:cantSplit/>
          <w:ins w:id="11781" w:author="ERCOT" w:date="2019-12-26T10:14:00Z"/>
        </w:trPr>
        <w:tc>
          <w:tcPr>
            <w:tcW w:w="1279" w:type="pct"/>
            <w:tcBorders>
              <w:bottom w:val="single" w:sz="4" w:space="0" w:color="auto"/>
            </w:tcBorders>
          </w:tcPr>
          <w:p w14:paraId="215D3DE9" w14:textId="77777777" w:rsidR="00AB30E6" w:rsidRPr="006145CA" w:rsidRDefault="00AB30E6" w:rsidP="0040126A">
            <w:pPr>
              <w:pStyle w:val="tablebody0"/>
              <w:rPr>
                <w:ins w:id="11782" w:author="ERCOT" w:date="2019-12-26T10:14:00Z"/>
              </w:rPr>
            </w:pPr>
            <w:ins w:id="11783"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40126A">
            <w:pPr>
              <w:pStyle w:val="tablebody0"/>
              <w:rPr>
                <w:ins w:id="11784" w:author="ERCOT" w:date="2019-12-26T10:14:00Z"/>
              </w:rPr>
            </w:pPr>
            <w:ins w:id="11785" w:author="ERCOT" w:date="2019-12-26T10:14:00Z">
              <w:r w:rsidRPr="006145CA">
                <w:t>$</w:t>
              </w:r>
            </w:ins>
          </w:p>
        </w:tc>
        <w:tc>
          <w:tcPr>
            <w:tcW w:w="3098" w:type="pct"/>
            <w:tcBorders>
              <w:bottom w:val="single" w:sz="4" w:space="0" w:color="auto"/>
            </w:tcBorders>
          </w:tcPr>
          <w:p w14:paraId="192F3501" w14:textId="77777777" w:rsidR="00AB30E6" w:rsidRPr="006145CA" w:rsidRDefault="00AB30E6" w:rsidP="0040126A">
            <w:pPr>
              <w:pStyle w:val="tablebody0"/>
              <w:rPr>
                <w:ins w:id="11786" w:author="ERCOT" w:date="2019-12-26T10:14:00Z"/>
                <w:i/>
              </w:rPr>
            </w:pPr>
            <w:ins w:id="11787" w:author="ERCOT" w:date="2019-12-26T10:14:00Z">
              <w:r w:rsidRPr="006145CA">
                <w:rPr>
                  <w:i/>
                </w:rPr>
                <w:t>Real-Time Responsive Reserve Revenue</w:t>
              </w:r>
              <w:r w:rsidRPr="006145CA">
                <w:t xml:space="preserve">— The Real-Time RRS revenue for </w:t>
              </w:r>
            </w:ins>
            <w:ins w:id="11788" w:author="ERCOT" w:date="2020-01-14T10:42:00Z">
              <w:r>
                <w:t xml:space="preserve">QSE </w:t>
              </w:r>
              <w:r>
                <w:rPr>
                  <w:i/>
                </w:rPr>
                <w:t xml:space="preserve">q </w:t>
              </w:r>
              <w:r>
                <w:t xml:space="preserve">calculated for </w:t>
              </w:r>
            </w:ins>
            <w:ins w:id="11789" w:author="ERCOT" w:date="2019-12-26T10:14:00Z">
              <w:r w:rsidRPr="006145CA">
                <w:t xml:space="preserve">Resource </w:t>
              </w:r>
              <w:r w:rsidRPr="006145CA">
                <w:rPr>
                  <w:i/>
                </w:rPr>
                <w:t xml:space="preserve">r </w:t>
              </w:r>
              <w:r w:rsidRPr="006145CA">
                <w:t xml:space="preserve">for the 15-minute Settlement </w:t>
              </w:r>
            </w:ins>
            <w:ins w:id="11790" w:author="ERCOT" w:date="2020-02-28T13:45:00Z">
              <w:r>
                <w:t>I</w:t>
              </w:r>
            </w:ins>
            <w:ins w:id="11791" w:author="ERCOT" w:date="2019-12-26T10:14:00Z">
              <w:del w:id="11792"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40126A">
        <w:trPr>
          <w:cantSplit/>
          <w:ins w:id="11793" w:author="ERCOT" w:date="2019-12-26T10:14:00Z"/>
        </w:trPr>
        <w:tc>
          <w:tcPr>
            <w:tcW w:w="1279" w:type="pct"/>
            <w:tcBorders>
              <w:bottom w:val="single" w:sz="4" w:space="0" w:color="auto"/>
            </w:tcBorders>
          </w:tcPr>
          <w:p w14:paraId="03A9AB7C" w14:textId="77777777" w:rsidR="00AB30E6" w:rsidRPr="006145CA" w:rsidRDefault="00AB30E6" w:rsidP="0040126A">
            <w:pPr>
              <w:pStyle w:val="tablebody0"/>
              <w:rPr>
                <w:ins w:id="11794" w:author="ERCOT" w:date="2019-12-26T10:14:00Z"/>
              </w:rPr>
            </w:pPr>
            <w:ins w:id="11795" w:author="ERCOT" w:date="2019-12-26T10:14:00Z">
              <w:r w:rsidRPr="006145CA">
                <w:t>RTR</w:t>
              </w:r>
            </w:ins>
            <w:ins w:id="11796" w:author="ERCOT" w:date="2020-01-09T15:51:00Z">
              <w:r>
                <w:t>D</w:t>
              </w:r>
            </w:ins>
            <w:ins w:id="11797" w:author="ERCOT" w:date="2019-12-26T10:14:00Z">
              <w:r w:rsidRPr="006145CA">
                <w:t>PARR</w:t>
              </w:r>
            </w:ins>
            <w:ins w:id="11798" w:author="ERCOT" w:date="2020-01-09T15:51:00Z">
              <w:r>
                <w:t>S</w:t>
              </w:r>
            </w:ins>
            <w:ins w:id="11799"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40126A">
            <w:pPr>
              <w:pStyle w:val="tablebody0"/>
              <w:rPr>
                <w:ins w:id="11800" w:author="ERCOT" w:date="2019-12-26T10:14:00Z"/>
              </w:rPr>
            </w:pPr>
            <w:ins w:id="11801"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40126A">
            <w:pPr>
              <w:pStyle w:val="tablebody0"/>
              <w:rPr>
                <w:ins w:id="11802" w:author="ERCOT" w:date="2019-12-26T10:14:00Z"/>
              </w:rPr>
            </w:pPr>
            <w:ins w:id="11803" w:author="ERCOT" w:date="2019-12-26T10:14:00Z">
              <w:r w:rsidRPr="006145CA">
                <w:rPr>
                  <w:i/>
                </w:rPr>
                <w:t xml:space="preserve">Real-Time Reliability </w:t>
              </w:r>
            </w:ins>
            <w:ins w:id="11804" w:author="ERCOT" w:date="2020-01-09T15:45:00Z">
              <w:r>
                <w:rPr>
                  <w:i/>
                </w:rPr>
                <w:t xml:space="preserve">Deployment </w:t>
              </w:r>
            </w:ins>
            <w:ins w:id="11805" w:author="ERCOT" w:date="2019-12-26T10:14:00Z">
              <w:r w:rsidRPr="006145CA">
                <w:rPr>
                  <w:i/>
                </w:rPr>
                <w:t xml:space="preserve">Price Adder </w:t>
              </w:r>
            </w:ins>
            <w:ins w:id="11806" w:author="ERCOT" w:date="2020-02-25T15:55:00Z">
              <w:r>
                <w:rPr>
                  <w:i/>
                </w:rPr>
                <w:t>for Ancillary Service</w:t>
              </w:r>
            </w:ins>
            <w:ins w:id="11807" w:author="ERCOT" w:date="2020-02-28T13:45:00Z">
              <w:r>
                <w:rPr>
                  <w:i/>
                </w:rPr>
                <w:t xml:space="preserve"> </w:t>
              </w:r>
            </w:ins>
            <w:ins w:id="11808" w:author="ERCOT" w:date="2019-12-26T10:14:00Z">
              <w:r w:rsidRPr="006145CA">
                <w:rPr>
                  <w:i/>
                </w:rPr>
                <w:t>for Responsive Reserve per SCED interval</w:t>
              </w:r>
              <w:r w:rsidRPr="006145CA">
                <w:t xml:space="preserve"> </w:t>
              </w:r>
            </w:ins>
            <w:ins w:id="11809" w:author="ERCOT" w:date="2020-01-09T15:45:00Z">
              <w:r>
                <w:t>–</w:t>
              </w:r>
            </w:ins>
            <w:ins w:id="11810" w:author="ERCOT" w:date="2019-12-26T10:14:00Z">
              <w:r w:rsidRPr="006145CA">
                <w:t xml:space="preserve"> The Real-Time </w:t>
              </w:r>
            </w:ins>
            <w:ins w:id="11811" w:author="ERCOT" w:date="2020-03-06T10:34:00Z">
              <w:r>
                <w:t>p</w:t>
              </w:r>
            </w:ins>
            <w:ins w:id="11812" w:author="ERCOT" w:date="2019-12-26T10:14:00Z">
              <w:r w:rsidRPr="006145CA">
                <w:t xml:space="preserve">rice </w:t>
              </w:r>
            </w:ins>
            <w:ins w:id="11813" w:author="ERCOT" w:date="2020-03-06T10:34:00Z">
              <w:r>
                <w:t>a</w:t>
              </w:r>
            </w:ins>
            <w:ins w:id="11814" w:author="ERCOT" w:date="2019-12-26T10:14:00Z">
              <w:r w:rsidRPr="006145CA">
                <w:t xml:space="preserve">dder for RRS that captures the impact of reliability deployments on </w:t>
              </w:r>
            </w:ins>
            <w:ins w:id="11815" w:author="ERCOT" w:date="2020-01-09T15:45:00Z">
              <w:r>
                <w:t>R</w:t>
              </w:r>
            </w:ins>
            <w:ins w:id="11816" w:author="ERCOT" w:date="2020-02-11T13:39:00Z">
              <w:r>
                <w:t>RS</w:t>
              </w:r>
            </w:ins>
            <w:ins w:id="11817" w:author="ERCOT" w:date="2019-12-30T12:06:00Z">
              <w:r>
                <w:t xml:space="preserve"> </w:t>
              </w:r>
            </w:ins>
            <w:ins w:id="11818" w:author="ERCOT" w:date="2019-12-26T10:14:00Z">
              <w:r w:rsidRPr="006145CA">
                <w:t xml:space="preserve">prices for the SCED interval y. </w:t>
              </w:r>
            </w:ins>
          </w:p>
        </w:tc>
      </w:tr>
      <w:tr w:rsidR="00AB30E6" w:rsidRPr="006145CA" w14:paraId="65ED081C" w14:textId="77777777" w:rsidTr="0040126A">
        <w:trPr>
          <w:cantSplit/>
          <w:ins w:id="11819" w:author="ERCOT" w:date="2019-12-26T10:14:00Z"/>
        </w:trPr>
        <w:tc>
          <w:tcPr>
            <w:tcW w:w="1279" w:type="pct"/>
            <w:tcBorders>
              <w:bottom w:val="single" w:sz="4" w:space="0" w:color="auto"/>
            </w:tcBorders>
          </w:tcPr>
          <w:p w14:paraId="7B5EA041" w14:textId="77777777" w:rsidR="00AB30E6" w:rsidRPr="006145CA" w:rsidRDefault="00AB30E6" w:rsidP="0040126A">
            <w:pPr>
              <w:pStyle w:val="tablebody0"/>
              <w:rPr>
                <w:ins w:id="11820" w:author="ERCOT" w:date="2019-12-26T10:14:00Z"/>
              </w:rPr>
            </w:pPr>
            <w:ins w:id="11821"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40126A">
            <w:pPr>
              <w:pStyle w:val="tablebody0"/>
              <w:rPr>
                <w:ins w:id="11822" w:author="ERCOT" w:date="2019-12-26T10:14:00Z"/>
              </w:rPr>
            </w:pPr>
            <w:ins w:id="11823"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40126A">
            <w:pPr>
              <w:pStyle w:val="tablebody0"/>
              <w:rPr>
                <w:ins w:id="11824" w:author="ERCOT" w:date="2019-12-26T10:14:00Z"/>
                <w:i/>
              </w:rPr>
            </w:pPr>
            <w:ins w:id="11825" w:author="ERCOT" w:date="2019-12-26T10:14:00Z">
              <w:r w:rsidRPr="006145CA">
                <w:rPr>
                  <w:i/>
                </w:rPr>
                <w:t>Real-Time Responsive Reserve Award per Re</w:t>
              </w:r>
              <w:del w:id="11826" w:author="ERCOT" w:date="2020-01-03T10:11:00Z">
                <w:r w:rsidRPr="006145CA" w:rsidDel="00422DC1">
                  <w:rPr>
                    <w:i/>
                  </w:rPr>
                  <w:delText>s</w:delText>
                </w:r>
              </w:del>
              <w:r w:rsidRPr="006145CA">
                <w:rPr>
                  <w:i/>
                </w:rPr>
                <w:t>source per QSE per SCED interval -</w:t>
              </w:r>
              <w:r w:rsidRPr="006145CA">
                <w:t xml:space="preserve"> The R</w:t>
              </w:r>
            </w:ins>
            <w:ins w:id="11827" w:author="ERCOT" w:date="2020-02-11T13:39:00Z">
              <w:r>
                <w:t>RS am</w:t>
              </w:r>
            </w:ins>
            <w:ins w:id="11828"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29" w:author="ERCOT" w:date="2019-12-30T12:06:00Z">
              <w:r w:rsidRPr="006145CA">
                <w:t xml:space="preserve">a Combined Cycle Generation Resource within </w:t>
              </w:r>
            </w:ins>
            <w:ins w:id="11830" w:author="ERCOT" w:date="2019-12-26T10:14:00Z">
              <w:r w:rsidRPr="006145CA">
                <w:t>the Combined Cycle Train.</w:t>
              </w:r>
            </w:ins>
          </w:p>
        </w:tc>
      </w:tr>
      <w:tr w:rsidR="00AB30E6" w:rsidRPr="006145CA" w14:paraId="4B4206C6" w14:textId="77777777" w:rsidTr="0040126A">
        <w:trPr>
          <w:cantSplit/>
          <w:ins w:id="11831" w:author="ERCOT" w:date="2019-12-26T10:14:00Z"/>
        </w:trPr>
        <w:tc>
          <w:tcPr>
            <w:tcW w:w="1279" w:type="pct"/>
          </w:tcPr>
          <w:p w14:paraId="515D0565" w14:textId="77777777" w:rsidR="00AB30E6" w:rsidRPr="006145CA" w:rsidRDefault="00AB30E6" w:rsidP="0040126A">
            <w:pPr>
              <w:pStyle w:val="tablebody0"/>
              <w:rPr>
                <w:ins w:id="11832" w:author="ERCOT" w:date="2019-12-26T10:14:00Z"/>
              </w:rPr>
            </w:pPr>
            <w:ins w:id="11833"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40126A">
            <w:pPr>
              <w:pStyle w:val="tablebody0"/>
              <w:rPr>
                <w:ins w:id="11834" w:author="ERCOT" w:date="2019-12-26T10:14:00Z"/>
              </w:rPr>
            </w:pPr>
            <w:ins w:id="11835" w:author="ERCOT" w:date="2019-12-26T10:14:00Z">
              <w:r w:rsidRPr="006145CA">
                <w:t>$/MW</w:t>
              </w:r>
            </w:ins>
          </w:p>
        </w:tc>
        <w:tc>
          <w:tcPr>
            <w:tcW w:w="3098" w:type="pct"/>
          </w:tcPr>
          <w:p w14:paraId="650350DC" w14:textId="77777777" w:rsidR="00AB30E6" w:rsidRPr="006145CA" w:rsidRDefault="00AB30E6" w:rsidP="0040126A">
            <w:pPr>
              <w:pStyle w:val="tablebody0"/>
              <w:rPr>
                <w:ins w:id="11836" w:author="ERCOT" w:date="2019-12-26T10:14:00Z"/>
                <w:iCs/>
              </w:rPr>
            </w:pPr>
            <w:ins w:id="11837" w:author="ERCOT" w:date="2019-12-26T10:14:00Z">
              <w:r w:rsidRPr="006145CA">
                <w:rPr>
                  <w:i/>
                </w:rPr>
                <w:t>Real-Time Market Clearing Price</w:t>
              </w:r>
            </w:ins>
            <w:ins w:id="11838" w:author="ERCOT" w:date="2020-01-09T15:47:00Z">
              <w:r>
                <w:rPr>
                  <w:i/>
                </w:rPr>
                <w:t xml:space="preserve"> for Capacity</w:t>
              </w:r>
            </w:ins>
            <w:ins w:id="11839" w:author="ERCOT" w:date="2019-12-26T10:14:00Z">
              <w:r w:rsidRPr="006145CA">
                <w:rPr>
                  <w:i/>
                </w:rPr>
                <w:t xml:space="preserve"> for Responsive Reserve per Resource per QSE</w:t>
              </w:r>
              <w:r w:rsidRPr="006145CA">
                <w:sym w:font="Symbol" w:char="F0BE"/>
              </w:r>
              <w:r w:rsidRPr="006145CA">
                <w:t xml:space="preserve"> The Real-Time MCPC for </w:t>
              </w:r>
            </w:ins>
            <w:ins w:id="11840" w:author="ERCOT" w:date="2020-02-28T13:53:00Z">
              <w:r>
                <w:t>RRS</w:t>
              </w:r>
            </w:ins>
            <w:ins w:id="11841"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40126A">
        <w:trPr>
          <w:cantSplit/>
          <w:ins w:id="11842" w:author="ERCOT" w:date="2020-01-14T10:41:00Z"/>
        </w:trPr>
        <w:tc>
          <w:tcPr>
            <w:tcW w:w="1279" w:type="pct"/>
          </w:tcPr>
          <w:p w14:paraId="3F0AC7A0" w14:textId="77777777" w:rsidR="00AB30E6" w:rsidRPr="006145CA" w:rsidRDefault="00AB30E6" w:rsidP="0040126A">
            <w:pPr>
              <w:pStyle w:val="tablebody0"/>
              <w:rPr>
                <w:ins w:id="11843" w:author="ERCOT" w:date="2020-01-14T10:41:00Z"/>
              </w:rPr>
            </w:pPr>
            <w:ins w:id="11844"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40126A">
            <w:pPr>
              <w:pStyle w:val="tablebody0"/>
              <w:rPr>
                <w:ins w:id="11845" w:author="ERCOT" w:date="2020-01-14T10:41:00Z"/>
              </w:rPr>
            </w:pPr>
            <w:ins w:id="11846" w:author="ERCOT" w:date="2020-01-14T10:41:00Z">
              <w:r w:rsidRPr="006145CA">
                <w:t>$/MW</w:t>
              </w:r>
            </w:ins>
          </w:p>
        </w:tc>
        <w:tc>
          <w:tcPr>
            <w:tcW w:w="3098" w:type="pct"/>
          </w:tcPr>
          <w:p w14:paraId="5BD2C093" w14:textId="77777777" w:rsidR="00AB30E6" w:rsidRPr="006145CA" w:rsidRDefault="00AB30E6" w:rsidP="0040126A">
            <w:pPr>
              <w:pStyle w:val="tablebody0"/>
              <w:rPr>
                <w:ins w:id="11847" w:author="ERCOT" w:date="2020-01-14T10:41:00Z"/>
                <w:i/>
              </w:rPr>
            </w:pPr>
            <w:ins w:id="11848" w:author="ERCOT" w:date="2020-01-14T10:41:00Z">
              <w:r w:rsidRPr="006145CA">
                <w:rPr>
                  <w:i/>
                </w:rPr>
                <w:t>Real-Time Market Clearing Price</w:t>
              </w:r>
            </w:ins>
            <w:ins w:id="11849" w:author="ERCOT" w:date="2020-02-28T13:53:00Z">
              <w:r>
                <w:rPr>
                  <w:i/>
                </w:rPr>
                <w:t xml:space="preserve"> for Capacity </w:t>
              </w:r>
            </w:ins>
            <w:ins w:id="11850" w:author="ERCOT" w:date="2020-01-14T10:41:00Z">
              <w:r w:rsidRPr="006145CA">
                <w:rPr>
                  <w:i/>
                </w:rPr>
                <w:t xml:space="preserve"> for Responsive Reserve per SCED interval -</w:t>
              </w:r>
              <w:r w:rsidRPr="006145CA">
                <w:t xml:space="preserve"> The Real-Time MCPC for </w:t>
              </w:r>
            </w:ins>
            <w:ins w:id="11851" w:author="ERCOT" w:date="2020-02-28T13:53:00Z">
              <w:r>
                <w:t>RRS</w:t>
              </w:r>
            </w:ins>
            <w:ins w:id="11852" w:author="ERCOT" w:date="2020-01-14T10:41:00Z">
              <w:r w:rsidRPr="006145CA">
                <w:t xml:space="preserve"> for the SCED interval </w:t>
              </w:r>
              <w:r w:rsidRPr="006145CA">
                <w:rPr>
                  <w:i/>
                </w:rPr>
                <w:t>y.</w:t>
              </w:r>
            </w:ins>
          </w:p>
        </w:tc>
      </w:tr>
      <w:tr w:rsidR="00AB30E6" w:rsidRPr="006145CA" w14:paraId="7604B82F" w14:textId="77777777" w:rsidTr="0040126A">
        <w:trPr>
          <w:cantSplit/>
          <w:ins w:id="11853" w:author="ERCOT" w:date="2020-01-14T10:41:00Z"/>
        </w:trPr>
        <w:tc>
          <w:tcPr>
            <w:tcW w:w="1279" w:type="pct"/>
          </w:tcPr>
          <w:p w14:paraId="16044651" w14:textId="77777777" w:rsidR="00AB30E6" w:rsidRPr="006145CA" w:rsidRDefault="00AB30E6" w:rsidP="0040126A">
            <w:pPr>
              <w:pStyle w:val="tablebody0"/>
              <w:rPr>
                <w:ins w:id="11854" w:author="ERCOT" w:date="2020-01-14T10:41:00Z"/>
              </w:rPr>
            </w:pPr>
            <w:ins w:id="11855"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40126A">
            <w:pPr>
              <w:pStyle w:val="tablebody0"/>
              <w:rPr>
                <w:ins w:id="11856" w:author="ERCOT" w:date="2020-01-14T10:41:00Z"/>
              </w:rPr>
            </w:pPr>
            <w:ins w:id="11857" w:author="ERCOT" w:date="2020-01-14T10:41:00Z">
              <w:r>
                <w:t>MW</w:t>
              </w:r>
            </w:ins>
          </w:p>
        </w:tc>
        <w:tc>
          <w:tcPr>
            <w:tcW w:w="3098" w:type="pct"/>
          </w:tcPr>
          <w:p w14:paraId="4FC28F6A" w14:textId="77777777" w:rsidR="00AB30E6" w:rsidRPr="006145CA" w:rsidRDefault="00AB30E6" w:rsidP="0040126A">
            <w:pPr>
              <w:pStyle w:val="tablebody0"/>
              <w:rPr>
                <w:ins w:id="11858" w:author="ERCOT" w:date="2020-01-14T10:41:00Z"/>
                <w:i/>
              </w:rPr>
            </w:pPr>
            <w:ins w:id="11859"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60" w:author="ERCOT" w:date="2020-02-28T13:53:00Z">
              <w:r>
                <w:rPr>
                  <w:szCs w:val="18"/>
                </w:rPr>
                <w:t>Operating Hour</w:t>
              </w:r>
            </w:ins>
            <w:ins w:id="11861"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40126A">
        <w:trPr>
          <w:cantSplit/>
          <w:ins w:id="11862" w:author="ERCOT" w:date="2019-12-26T10:14:00Z"/>
        </w:trPr>
        <w:tc>
          <w:tcPr>
            <w:tcW w:w="1279" w:type="pct"/>
          </w:tcPr>
          <w:p w14:paraId="2E1AEBBF" w14:textId="77777777" w:rsidR="00AB30E6" w:rsidRPr="006145CA" w:rsidRDefault="00AB30E6" w:rsidP="0040126A">
            <w:pPr>
              <w:pStyle w:val="tablebody0"/>
              <w:rPr>
                <w:ins w:id="11863" w:author="ERCOT" w:date="2019-12-26T10:14:00Z"/>
              </w:rPr>
            </w:pPr>
            <w:ins w:id="11864" w:author="ERCOT" w:date="2019-12-26T10:14:00Z">
              <w:r w:rsidRPr="006145CA">
                <w:t>RTMCPCRR</w:t>
              </w:r>
            </w:ins>
          </w:p>
          <w:p w14:paraId="59D2BDDA" w14:textId="77777777" w:rsidR="00AB30E6" w:rsidRPr="006145CA" w:rsidRDefault="00AB30E6" w:rsidP="0040126A">
            <w:pPr>
              <w:pStyle w:val="tablebody0"/>
              <w:rPr>
                <w:ins w:id="11865" w:author="ERCOT" w:date="2019-12-26T10:14:00Z"/>
              </w:rPr>
            </w:pPr>
          </w:p>
        </w:tc>
        <w:tc>
          <w:tcPr>
            <w:tcW w:w="623" w:type="pct"/>
          </w:tcPr>
          <w:p w14:paraId="04CA2845" w14:textId="77777777" w:rsidR="00AB30E6" w:rsidRPr="006145CA" w:rsidRDefault="00AB30E6" w:rsidP="0040126A">
            <w:pPr>
              <w:pStyle w:val="tablebody0"/>
              <w:rPr>
                <w:ins w:id="11866" w:author="ERCOT" w:date="2019-12-26T10:14:00Z"/>
              </w:rPr>
            </w:pPr>
            <w:ins w:id="11867" w:author="ERCOT" w:date="2019-12-26T10:14:00Z">
              <w:r w:rsidRPr="006145CA">
                <w:t>$/MW</w:t>
              </w:r>
            </w:ins>
          </w:p>
        </w:tc>
        <w:tc>
          <w:tcPr>
            <w:tcW w:w="3098" w:type="pct"/>
          </w:tcPr>
          <w:p w14:paraId="5A778AE6" w14:textId="77777777" w:rsidR="00AB30E6" w:rsidRPr="006145CA" w:rsidRDefault="00AB30E6" w:rsidP="0040126A">
            <w:pPr>
              <w:pStyle w:val="tablebody0"/>
              <w:rPr>
                <w:ins w:id="11868" w:author="ERCOT" w:date="2019-12-26T10:14:00Z"/>
                <w:i/>
              </w:rPr>
            </w:pPr>
            <w:ins w:id="11869" w:author="ERCOT" w:date="2019-12-26T10:14:00Z">
              <w:r w:rsidRPr="006145CA">
                <w:rPr>
                  <w:i/>
                </w:rPr>
                <w:t>Real-Time Market Clearing Price</w:t>
              </w:r>
            </w:ins>
            <w:ins w:id="11870" w:author="ERCOT" w:date="2020-01-09T15:47:00Z">
              <w:r>
                <w:rPr>
                  <w:i/>
                </w:rPr>
                <w:t xml:space="preserve"> for Capacity</w:t>
              </w:r>
            </w:ins>
            <w:ins w:id="11871" w:author="ERCOT" w:date="2019-12-26T10:14:00Z">
              <w:r w:rsidRPr="006145CA">
                <w:rPr>
                  <w:i/>
                </w:rPr>
                <w:t xml:space="preserve"> for Responsive Reserve - </w:t>
              </w:r>
              <w:r w:rsidRPr="006145CA">
                <w:t xml:space="preserve">The Real-Time MCPC for </w:t>
              </w:r>
            </w:ins>
            <w:ins w:id="11872" w:author="ERCOT" w:date="2020-02-28T13:53:00Z">
              <w:r>
                <w:t>RRS</w:t>
              </w:r>
            </w:ins>
            <w:ins w:id="11873" w:author="ERCOT" w:date="2019-12-26T10:14:00Z">
              <w:r w:rsidRPr="006145CA">
                <w:t xml:space="preserve"> for the 15-minute Settlement Interval.</w:t>
              </w:r>
            </w:ins>
          </w:p>
        </w:tc>
      </w:tr>
      <w:tr w:rsidR="00AB30E6" w:rsidRPr="006145CA" w14:paraId="7A680B3B" w14:textId="77777777" w:rsidTr="0040126A">
        <w:trPr>
          <w:cantSplit/>
          <w:ins w:id="11874" w:author="ERCOT" w:date="2019-12-26T10:14:00Z"/>
        </w:trPr>
        <w:tc>
          <w:tcPr>
            <w:tcW w:w="1279" w:type="pct"/>
            <w:tcBorders>
              <w:bottom w:val="single" w:sz="4" w:space="0" w:color="auto"/>
            </w:tcBorders>
          </w:tcPr>
          <w:p w14:paraId="418E0A2A" w14:textId="77777777" w:rsidR="00AB30E6" w:rsidRPr="006145CA" w:rsidRDefault="00AB30E6" w:rsidP="0040126A">
            <w:pPr>
              <w:pStyle w:val="tablebody0"/>
              <w:rPr>
                <w:ins w:id="11875" w:author="ERCOT" w:date="2019-12-26T10:14:00Z"/>
              </w:rPr>
            </w:pPr>
            <w:ins w:id="11876" w:author="ERCOT" w:date="2019-12-26T10:14:00Z">
              <w:r w:rsidRPr="006145CA">
                <w:lastRenderedPageBreak/>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40126A">
            <w:pPr>
              <w:pStyle w:val="tablebody0"/>
              <w:rPr>
                <w:ins w:id="11877" w:author="ERCOT" w:date="2019-12-26T10:14:00Z"/>
              </w:rPr>
            </w:pPr>
            <w:ins w:id="11878"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40126A">
            <w:pPr>
              <w:pStyle w:val="tablebody0"/>
              <w:rPr>
                <w:ins w:id="11879" w:author="ERCOT" w:date="2019-12-26T10:14:00Z"/>
                <w:i/>
              </w:rPr>
            </w:pPr>
            <w:ins w:id="11880"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81" w:author="ERCOT" w:date="2020-02-28T13:54:00Z">
              <w:r>
                <w:rPr>
                  <w:iCs/>
                </w:rPr>
                <w:t>DAM</w:t>
              </w:r>
            </w:ins>
            <w:ins w:id="11882" w:author="ERCOT" w:date="2020-03-06T10:39:00Z">
              <w:r>
                <w:rPr>
                  <w:iCs/>
                </w:rPr>
                <w:t xml:space="preserve"> for the Operating Hour</w:t>
              </w:r>
            </w:ins>
            <w:ins w:id="11883" w:author="ERCOT" w:date="2019-12-26T10:14:00Z">
              <w:r w:rsidRPr="006145CA">
                <w:rPr>
                  <w:iCs/>
                </w:rPr>
                <w:t>.</w:t>
              </w:r>
            </w:ins>
          </w:p>
        </w:tc>
      </w:tr>
      <w:tr w:rsidR="00AB30E6" w:rsidRPr="006145CA" w14:paraId="16D4A805" w14:textId="77777777" w:rsidTr="0040126A">
        <w:trPr>
          <w:cantSplit/>
          <w:ins w:id="11884" w:author="ERCOT" w:date="2019-12-26T10:14:00Z"/>
        </w:trPr>
        <w:tc>
          <w:tcPr>
            <w:tcW w:w="1279" w:type="pct"/>
            <w:tcBorders>
              <w:bottom w:val="single" w:sz="4" w:space="0" w:color="auto"/>
            </w:tcBorders>
          </w:tcPr>
          <w:p w14:paraId="0483C392" w14:textId="77777777" w:rsidR="00AB30E6" w:rsidRPr="006145CA" w:rsidRDefault="00AB30E6" w:rsidP="0040126A">
            <w:pPr>
              <w:pStyle w:val="tablebody0"/>
              <w:rPr>
                <w:ins w:id="11885" w:author="ERCOT" w:date="2019-12-26T10:14:00Z"/>
              </w:rPr>
            </w:pPr>
            <w:ins w:id="11886"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40126A">
            <w:pPr>
              <w:pStyle w:val="tablebody0"/>
              <w:rPr>
                <w:ins w:id="11887" w:author="ERCOT" w:date="2019-12-26T10:14:00Z"/>
              </w:rPr>
            </w:pPr>
            <w:ins w:id="11888"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40126A">
            <w:pPr>
              <w:pStyle w:val="tablebody0"/>
              <w:rPr>
                <w:ins w:id="11889" w:author="ERCOT" w:date="2019-12-26T10:14:00Z"/>
                <w:i/>
              </w:rPr>
            </w:pPr>
            <w:ins w:id="11890"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91" w:author="ERCOT" w:date="2020-02-28T13:54:00Z">
              <w:r>
                <w:rPr>
                  <w:szCs w:val="18"/>
                </w:rPr>
                <w:t>RRS</w:t>
              </w:r>
            </w:ins>
            <w:ins w:id="11892" w:author="ERCOT" w:date="2019-12-26T10:14:00Z">
              <w:r w:rsidRPr="006145CA">
                <w:rPr>
                  <w:szCs w:val="18"/>
                </w:rPr>
                <w:t xml:space="preserve"> for the </w:t>
              </w:r>
            </w:ins>
            <w:ins w:id="11893" w:author="ERCOT" w:date="2020-02-28T13:54:00Z">
              <w:r>
                <w:rPr>
                  <w:szCs w:val="18"/>
                </w:rPr>
                <w:t>Operating Hour</w:t>
              </w:r>
            </w:ins>
            <w:ins w:id="11894" w:author="ERCOT" w:date="2019-12-26T10:14:00Z">
              <w:r w:rsidRPr="006145CA">
                <w:rPr>
                  <w:szCs w:val="18"/>
                </w:rPr>
                <w:t>.</w:t>
              </w:r>
            </w:ins>
          </w:p>
        </w:tc>
      </w:tr>
      <w:tr w:rsidR="00AB30E6" w:rsidRPr="006145CA" w14:paraId="2E09ACF3" w14:textId="77777777" w:rsidTr="0040126A">
        <w:trPr>
          <w:cantSplit/>
          <w:ins w:id="11895" w:author="ERCOT" w:date="2019-12-26T10:14:00Z"/>
        </w:trPr>
        <w:tc>
          <w:tcPr>
            <w:tcW w:w="1279" w:type="pct"/>
            <w:tcBorders>
              <w:bottom w:val="single" w:sz="4" w:space="0" w:color="auto"/>
            </w:tcBorders>
          </w:tcPr>
          <w:p w14:paraId="773E7BAA" w14:textId="77777777" w:rsidR="00AB30E6" w:rsidRPr="006145CA" w:rsidRDefault="00AB30E6" w:rsidP="0040126A">
            <w:pPr>
              <w:pStyle w:val="tablebody0"/>
              <w:rPr>
                <w:ins w:id="11896" w:author="ERCOT" w:date="2019-12-26T10:14:00Z"/>
              </w:rPr>
            </w:pPr>
            <w:ins w:id="11897"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40126A">
            <w:pPr>
              <w:pStyle w:val="tablebody0"/>
              <w:rPr>
                <w:ins w:id="11898" w:author="ERCOT" w:date="2019-12-26T10:14:00Z"/>
              </w:rPr>
            </w:pPr>
            <w:ins w:id="11899"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40126A">
            <w:pPr>
              <w:pStyle w:val="tablebody0"/>
              <w:rPr>
                <w:ins w:id="11900" w:author="ERCOT" w:date="2019-12-26T10:14:00Z"/>
                <w:i/>
              </w:rPr>
            </w:pPr>
            <w:ins w:id="11901"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902" w:author="ERCOT" w:date="2020-02-28T13:54:00Z">
              <w:r>
                <w:rPr>
                  <w:szCs w:val="18"/>
                </w:rPr>
                <w:t>RRS</w:t>
              </w:r>
            </w:ins>
            <w:ins w:id="11903" w:author="ERCOT" w:date="2019-12-26T10:14:00Z">
              <w:r w:rsidRPr="006145CA">
                <w:rPr>
                  <w:szCs w:val="18"/>
                </w:rPr>
                <w:t xml:space="preserve"> for the </w:t>
              </w:r>
            </w:ins>
            <w:ins w:id="11904" w:author="ERCOT" w:date="2020-02-28T13:54:00Z">
              <w:r>
                <w:rPr>
                  <w:szCs w:val="18"/>
                </w:rPr>
                <w:t>Operating Hour</w:t>
              </w:r>
            </w:ins>
            <w:ins w:id="11905" w:author="ERCOT" w:date="2019-12-26T10:14:00Z">
              <w:r w:rsidRPr="006145CA">
                <w:rPr>
                  <w:szCs w:val="18"/>
                </w:rPr>
                <w:t>.</w:t>
              </w:r>
            </w:ins>
          </w:p>
        </w:tc>
      </w:tr>
      <w:tr w:rsidR="00AB30E6" w:rsidRPr="006145CA" w14:paraId="52511314" w14:textId="77777777" w:rsidTr="0040126A">
        <w:trPr>
          <w:cantSplit/>
          <w:ins w:id="11906" w:author="ERCOT" w:date="2019-12-26T10:14:00Z"/>
        </w:trPr>
        <w:tc>
          <w:tcPr>
            <w:tcW w:w="1279" w:type="pct"/>
          </w:tcPr>
          <w:p w14:paraId="443CC2AA" w14:textId="77777777" w:rsidR="00AB30E6" w:rsidRPr="006145CA" w:rsidRDefault="00AB30E6" w:rsidP="0040126A">
            <w:pPr>
              <w:pStyle w:val="tablebody0"/>
              <w:rPr>
                <w:ins w:id="11907" w:author="ERCOT" w:date="2019-12-26T10:14:00Z"/>
              </w:rPr>
            </w:pPr>
            <w:ins w:id="11908"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40126A">
            <w:pPr>
              <w:pStyle w:val="tablebody0"/>
              <w:rPr>
                <w:ins w:id="11909" w:author="ERCOT" w:date="2019-12-26T10:14:00Z"/>
              </w:rPr>
            </w:pPr>
            <w:ins w:id="11910" w:author="ERCOT" w:date="2019-12-26T10:14:00Z">
              <w:r w:rsidRPr="006145CA">
                <w:t>second</w:t>
              </w:r>
            </w:ins>
          </w:p>
        </w:tc>
        <w:tc>
          <w:tcPr>
            <w:tcW w:w="3098" w:type="pct"/>
          </w:tcPr>
          <w:p w14:paraId="55199AB6" w14:textId="77777777" w:rsidR="00AB30E6" w:rsidRPr="006145CA" w:rsidRDefault="00AB30E6" w:rsidP="0040126A">
            <w:pPr>
              <w:pStyle w:val="tablebody0"/>
              <w:rPr>
                <w:ins w:id="11911" w:author="ERCOT" w:date="2019-12-26T10:14:00Z"/>
                <w:i/>
              </w:rPr>
            </w:pPr>
            <w:ins w:id="1191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40126A">
        <w:trPr>
          <w:cantSplit/>
          <w:ins w:id="11913" w:author="ERCOT" w:date="2019-12-26T10:14:00Z"/>
        </w:trPr>
        <w:tc>
          <w:tcPr>
            <w:tcW w:w="1279" w:type="pct"/>
          </w:tcPr>
          <w:p w14:paraId="0B55D3BD" w14:textId="77777777" w:rsidR="00AB30E6" w:rsidRPr="006145CA" w:rsidRDefault="00AB30E6" w:rsidP="0040126A">
            <w:pPr>
              <w:pStyle w:val="tablebody0"/>
              <w:rPr>
                <w:ins w:id="11914" w:author="ERCOT" w:date="2019-12-26T10:14:00Z"/>
              </w:rPr>
            </w:pPr>
            <w:ins w:id="11915"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40126A">
            <w:pPr>
              <w:pStyle w:val="tablebody0"/>
              <w:rPr>
                <w:ins w:id="11916" w:author="ERCOT" w:date="2019-12-26T10:14:00Z"/>
              </w:rPr>
            </w:pPr>
            <w:ins w:id="11917" w:author="ERCOT" w:date="2019-12-26T10:14:00Z">
              <w:r w:rsidRPr="006145CA">
                <w:t>none</w:t>
              </w:r>
            </w:ins>
          </w:p>
        </w:tc>
        <w:tc>
          <w:tcPr>
            <w:tcW w:w="3098" w:type="pct"/>
          </w:tcPr>
          <w:p w14:paraId="4231B06D" w14:textId="77777777" w:rsidR="00AB30E6" w:rsidRPr="006145CA" w:rsidRDefault="00AB30E6" w:rsidP="0040126A">
            <w:pPr>
              <w:pStyle w:val="tablebody0"/>
              <w:rPr>
                <w:ins w:id="11918" w:author="ERCOT" w:date="2019-12-26T10:14:00Z"/>
                <w:i/>
              </w:rPr>
            </w:pPr>
            <w:ins w:id="11919" w:author="ERCOT" w:date="2019-12-26T10:14:00Z">
              <w:r w:rsidRPr="006145CA">
                <w:rPr>
                  <w:i/>
                </w:rPr>
                <w:t xml:space="preserve">Resource Node Weighting Factor per interval - </w:t>
              </w:r>
              <w:r w:rsidRPr="006145CA">
                <w:t xml:space="preserve">The weight used in the </w:t>
              </w:r>
            </w:ins>
            <w:ins w:id="11920" w:author="ERCOT" w:date="2020-02-28T13:54:00Z">
              <w:r>
                <w:t>A</w:t>
              </w:r>
            </w:ins>
            <w:ins w:id="11921" w:author="ERCOT" w:date="2020-01-16T17:32:00Z">
              <w:r>
                <w:t xml:space="preserve">ncillary </w:t>
              </w:r>
            </w:ins>
            <w:ins w:id="11922" w:author="ERCOT" w:date="2020-02-28T13:54:00Z">
              <w:r>
                <w:t>S</w:t>
              </w:r>
            </w:ins>
            <w:ins w:id="11923" w:author="ERCOT" w:date="2020-01-16T17:32:00Z">
              <w:r>
                <w:t>ervice award</w:t>
              </w:r>
            </w:ins>
            <w:ins w:id="11924" w:author="ERCOT" w:date="2020-02-11T13:40:00Z">
              <w:r>
                <w:t xml:space="preserve"> </w:t>
              </w:r>
            </w:ins>
            <w:ins w:id="11925" w:author="ERCOT" w:date="2019-12-26T10:14:00Z">
              <w:r w:rsidRPr="006145CA">
                <w:t>calculation for the portion of the SCED interval y within the Settlement Interval.</w:t>
              </w:r>
            </w:ins>
          </w:p>
        </w:tc>
      </w:tr>
      <w:tr w:rsidR="00AB30E6" w:rsidRPr="006145CA" w14:paraId="776D15D7" w14:textId="77777777" w:rsidTr="0040126A">
        <w:trPr>
          <w:cantSplit/>
          <w:ins w:id="11926" w:author="ERCOT" w:date="2019-12-26T10:14:00Z"/>
        </w:trPr>
        <w:tc>
          <w:tcPr>
            <w:tcW w:w="1279" w:type="pct"/>
          </w:tcPr>
          <w:p w14:paraId="43204C4A" w14:textId="77777777" w:rsidR="00AB30E6" w:rsidRPr="006145CA" w:rsidRDefault="00AB30E6" w:rsidP="0040126A">
            <w:pPr>
              <w:pStyle w:val="tablebody0"/>
              <w:rPr>
                <w:ins w:id="11927" w:author="ERCOT" w:date="2019-12-26T10:14:00Z"/>
              </w:rPr>
            </w:pPr>
            <w:ins w:id="11928"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40126A">
            <w:pPr>
              <w:pStyle w:val="tablebody0"/>
              <w:rPr>
                <w:ins w:id="11929" w:author="ERCOT" w:date="2019-12-26T10:14:00Z"/>
              </w:rPr>
            </w:pPr>
            <w:ins w:id="11930" w:author="ERCOT" w:date="2019-12-26T10:14:00Z">
              <w:r w:rsidRPr="006145CA">
                <w:t>none</w:t>
              </w:r>
            </w:ins>
          </w:p>
        </w:tc>
        <w:tc>
          <w:tcPr>
            <w:tcW w:w="3098" w:type="pct"/>
          </w:tcPr>
          <w:p w14:paraId="3FD8B38E" w14:textId="77777777" w:rsidR="00AB30E6" w:rsidRPr="006145CA" w:rsidRDefault="00AB30E6" w:rsidP="0040126A">
            <w:pPr>
              <w:pStyle w:val="tablebody0"/>
              <w:rPr>
                <w:ins w:id="11931" w:author="ERCOT" w:date="2019-12-26T10:14:00Z"/>
                <w:i/>
              </w:rPr>
            </w:pPr>
            <w:ins w:id="11932" w:author="ERCOT" w:date="2019-12-26T10:14:00Z">
              <w:r w:rsidRPr="006145CA">
                <w:rPr>
                  <w:i/>
                </w:rPr>
                <w:t xml:space="preserve">Responsive Reserve Resource Node Weighting Factor per interval - </w:t>
              </w:r>
              <w:r w:rsidRPr="006145CA">
                <w:t xml:space="preserve">The RRS Resource weight, based on </w:t>
              </w:r>
            </w:ins>
            <w:ins w:id="11933" w:author="ERCOT" w:date="2019-12-30T12:16:00Z">
              <w:r>
                <w:t>RRS</w:t>
              </w:r>
            </w:ins>
            <w:ins w:id="11934" w:author="ERCOT" w:date="2019-12-26T10:14:00Z">
              <w:r w:rsidRPr="006145CA">
                <w:t xml:space="preserve"> awards, used in the </w:t>
              </w:r>
            </w:ins>
            <w:ins w:id="11935" w:author="ERCOT" w:date="2020-01-16T17:32:00Z">
              <w:r>
                <w:t xml:space="preserve">Real-Time </w:t>
              </w:r>
            </w:ins>
            <w:ins w:id="11936" w:author="ERCOT" w:date="2020-02-28T13:54:00Z">
              <w:r>
                <w:t>MCPC</w:t>
              </w:r>
            </w:ins>
            <w:ins w:id="11937" w:author="ERCOT" w:date="2020-01-16T17:32:00Z">
              <w:r w:rsidRPr="006145CA">
                <w:t xml:space="preserve"> </w:t>
              </w:r>
            </w:ins>
            <w:ins w:id="11938"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39" w:author="ERCOT" w:date="2020-01-14T10:43:00Z">
              <w:r>
                <w:t xml:space="preserve"> </w:t>
              </w:r>
              <w:r w:rsidRPr="006145CA">
                <w:t>a Combined Cycle Generation Resource within</w:t>
              </w:r>
            </w:ins>
            <w:ins w:id="11940" w:author="ERCOT" w:date="2019-12-26T10:14:00Z">
              <w:r w:rsidRPr="006145CA">
                <w:t xml:space="preserve"> the Combined Cycle Train.   </w:t>
              </w:r>
            </w:ins>
          </w:p>
        </w:tc>
      </w:tr>
      <w:tr w:rsidR="00AB30E6" w:rsidRPr="006145CA" w14:paraId="78925AF4" w14:textId="77777777" w:rsidTr="0040126A">
        <w:trPr>
          <w:cantSplit/>
          <w:ins w:id="11941" w:author="ERCOT" w:date="2019-12-26T10:14:00Z"/>
        </w:trPr>
        <w:tc>
          <w:tcPr>
            <w:tcW w:w="1279" w:type="pct"/>
          </w:tcPr>
          <w:p w14:paraId="2EEBCF58" w14:textId="77777777" w:rsidR="00AB30E6" w:rsidRPr="006145CA" w:rsidRDefault="00AB30E6" w:rsidP="0040126A">
            <w:pPr>
              <w:pStyle w:val="tablebody0"/>
              <w:rPr>
                <w:ins w:id="11942" w:author="ERCOT" w:date="2019-12-26T10:14:00Z"/>
              </w:rPr>
            </w:pPr>
            <w:ins w:id="11943" w:author="ERCOT" w:date="2019-12-26T10:14:00Z">
              <w:r w:rsidRPr="006145CA">
                <w:rPr>
                  <w:i/>
                </w:rPr>
                <w:t>r</w:t>
              </w:r>
            </w:ins>
          </w:p>
        </w:tc>
        <w:tc>
          <w:tcPr>
            <w:tcW w:w="623" w:type="pct"/>
          </w:tcPr>
          <w:p w14:paraId="277E2EB9" w14:textId="77777777" w:rsidR="00AB30E6" w:rsidRPr="006145CA" w:rsidRDefault="00AB30E6" w:rsidP="0040126A">
            <w:pPr>
              <w:pStyle w:val="tablebody0"/>
              <w:rPr>
                <w:ins w:id="11944" w:author="ERCOT" w:date="2019-12-26T10:14:00Z"/>
              </w:rPr>
            </w:pPr>
            <w:ins w:id="11945" w:author="ERCOT" w:date="2019-12-26T10:14:00Z">
              <w:r w:rsidRPr="006145CA">
                <w:t>none</w:t>
              </w:r>
            </w:ins>
          </w:p>
        </w:tc>
        <w:tc>
          <w:tcPr>
            <w:tcW w:w="3098" w:type="pct"/>
          </w:tcPr>
          <w:p w14:paraId="2ED33B30" w14:textId="77777777" w:rsidR="00AB30E6" w:rsidRPr="006145CA" w:rsidRDefault="00AB30E6" w:rsidP="0040126A">
            <w:pPr>
              <w:pStyle w:val="tablebody0"/>
              <w:rPr>
                <w:ins w:id="11946" w:author="ERCOT" w:date="2019-12-26T10:14:00Z"/>
                <w:i/>
              </w:rPr>
            </w:pPr>
            <w:ins w:id="11947" w:author="ERCOT" w:date="2019-12-26T10:14:00Z">
              <w:r w:rsidRPr="006145CA">
                <w:t>A Resource.</w:t>
              </w:r>
            </w:ins>
          </w:p>
        </w:tc>
      </w:tr>
      <w:tr w:rsidR="00AB30E6" w:rsidRPr="006145CA" w14:paraId="40DD0B6C" w14:textId="77777777" w:rsidTr="0040126A">
        <w:trPr>
          <w:cantSplit/>
          <w:ins w:id="11948" w:author="ERCOT" w:date="2019-12-26T10:14:00Z"/>
        </w:trPr>
        <w:tc>
          <w:tcPr>
            <w:tcW w:w="1279" w:type="pct"/>
          </w:tcPr>
          <w:p w14:paraId="21B83D86" w14:textId="77777777" w:rsidR="00AB30E6" w:rsidRPr="006145CA" w:rsidRDefault="00AB30E6" w:rsidP="0040126A">
            <w:pPr>
              <w:pStyle w:val="tablebody0"/>
              <w:rPr>
                <w:ins w:id="11949" w:author="ERCOT" w:date="2019-12-26T10:14:00Z"/>
                <w:i/>
              </w:rPr>
            </w:pPr>
            <w:ins w:id="11950" w:author="ERCOT" w:date="2019-12-26T10:14:00Z">
              <w:r w:rsidRPr="006145CA">
                <w:rPr>
                  <w:i/>
                </w:rPr>
                <w:t>q</w:t>
              </w:r>
            </w:ins>
          </w:p>
        </w:tc>
        <w:tc>
          <w:tcPr>
            <w:tcW w:w="623" w:type="pct"/>
          </w:tcPr>
          <w:p w14:paraId="341D1353" w14:textId="77777777" w:rsidR="00AB30E6" w:rsidRPr="006145CA" w:rsidRDefault="00AB30E6" w:rsidP="0040126A">
            <w:pPr>
              <w:pStyle w:val="tablebody0"/>
              <w:rPr>
                <w:ins w:id="11951" w:author="ERCOT" w:date="2019-12-26T10:14:00Z"/>
              </w:rPr>
            </w:pPr>
            <w:ins w:id="11952" w:author="ERCOT" w:date="2019-12-26T10:14:00Z">
              <w:r w:rsidRPr="006145CA">
                <w:t>none</w:t>
              </w:r>
            </w:ins>
          </w:p>
        </w:tc>
        <w:tc>
          <w:tcPr>
            <w:tcW w:w="3098" w:type="pct"/>
          </w:tcPr>
          <w:p w14:paraId="5A7B223B" w14:textId="77777777" w:rsidR="00AB30E6" w:rsidRPr="006145CA" w:rsidRDefault="00AB30E6" w:rsidP="0040126A">
            <w:pPr>
              <w:pStyle w:val="tablebody0"/>
              <w:rPr>
                <w:ins w:id="11953" w:author="ERCOT" w:date="2019-12-26T10:14:00Z"/>
              </w:rPr>
            </w:pPr>
            <w:ins w:id="11954" w:author="ERCOT" w:date="2019-12-26T10:14:00Z">
              <w:r w:rsidRPr="006145CA">
                <w:t>A QSE.</w:t>
              </w:r>
            </w:ins>
          </w:p>
        </w:tc>
      </w:tr>
      <w:tr w:rsidR="00AB30E6" w:rsidRPr="006145CA" w14:paraId="2D583B75" w14:textId="77777777" w:rsidTr="0040126A">
        <w:trPr>
          <w:cantSplit/>
          <w:ins w:id="11955" w:author="ERCOT" w:date="2019-12-26T10:14:00Z"/>
        </w:trPr>
        <w:tc>
          <w:tcPr>
            <w:tcW w:w="1279" w:type="pct"/>
          </w:tcPr>
          <w:p w14:paraId="7B0C0DD7" w14:textId="77777777" w:rsidR="00AB30E6" w:rsidRPr="006145CA" w:rsidRDefault="00AB30E6" w:rsidP="0040126A">
            <w:pPr>
              <w:pStyle w:val="tablebody0"/>
              <w:rPr>
                <w:ins w:id="11956" w:author="ERCOT" w:date="2019-12-26T10:14:00Z"/>
                <w:i/>
              </w:rPr>
            </w:pPr>
            <w:ins w:id="11957" w:author="ERCOT" w:date="2019-12-26T10:14:00Z">
              <w:r w:rsidRPr="006145CA">
                <w:rPr>
                  <w:i/>
                </w:rPr>
                <w:t>y</w:t>
              </w:r>
            </w:ins>
          </w:p>
        </w:tc>
        <w:tc>
          <w:tcPr>
            <w:tcW w:w="623" w:type="pct"/>
          </w:tcPr>
          <w:p w14:paraId="187BE89E" w14:textId="77777777" w:rsidR="00AB30E6" w:rsidRPr="006145CA" w:rsidRDefault="00AB30E6" w:rsidP="0040126A">
            <w:pPr>
              <w:pStyle w:val="tablebody0"/>
              <w:rPr>
                <w:ins w:id="11958" w:author="ERCOT" w:date="2019-12-26T10:14:00Z"/>
              </w:rPr>
            </w:pPr>
            <w:ins w:id="11959" w:author="ERCOT" w:date="2019-12-26T10:14:00Z">
              <w:r w:rsidRPr="006145CA">
                <w:t>none</w:t>
              </w:r>
            </w:ins>
          </w:p>
        </w:tc>
        <w:tc>
          <w:tcPr>
            <w:tcW w:w="3098" w:type="pct"/>
          </w:tcPr>
          <w:p w14:paraId="6497C472" w14:textId="77777777" w:rsidR="00AB30E6" w:rsidRPr="006145CA" w:rsidRDefault="00AB30E6" w:rsidP="0040126A">
            <w:pPr>
              <w:pStyle w:val="tablebody0"/>
              <w:rPr>
                <w:ins w:id="11960" w:author="ERCOT" w:date="2019-12-26T10:14:00Z"/>
              </w:rPr>
            </w:pPr>
            <w:ins w:id="11961" w:author="ERCOT" w:date="2019-12-26T10:14:00Z">
              <w:r w:rsidRPr="006145CA">
                <w:t>A SCED interval in the 15-minute Settlement Interval.</w:t>
              </w:r>
            </w:ins>
          </w:p>
        </w:tc>
      </w:tr>
      <w:tr w:rsidR="00AB30E6" w:rsidRPr="006145CA" w14:paraId="1907F9F4" w14:textId="77777777" w:rsidTr="0040126A">
        <w:trPr>
          <w:cantSplit/>
          <w:ins w:id="11962" w:author="ERCOT" w:date="2019-12-26T10:14:00Z"/>
        </w:trPr>
        <w:tc>
          <w:tcPr>
            <w:tcW w:w="1279" w:type="pct"/>
          </w:tcPr>
          <w:p w14:paraId="2CEDBC84" w14:textId="77777777" w:rsidR="00AB30E6" w:rsidRPr="006145CA" w:rsidRDefault="00AB30E6" w:rsidP="0040126A">
            <w:pPr>
              <w:pStyle w:val="tablebody0"/>
              <w:rPr>
                <w:ins w:id="11963" w:author="ERCOT" w:date="2019-12-26T10:14:00Z"/>
                <w:i/>
              </w:rPr>
            </w:pPr>
            <w:ins w:id="11964" w:author="ERCOT" w:date="2019-12-26T10:14:00Z">
              <w:r w:rsidRPr="006145CA">
                <w:rPr>
                  <w:i/>
                </w:rPr>
                <w:t>p</w:t>
              </w:r>
            </w:ins>
          </w:p>
        </w:tc>
        <w:tc>
          <w:tcPr>
            <w:tcW w:w="623" w:type="pct"/>
          </w:tcPr>
          <w:p w14:paraId="3765D298" w14:textId="77777777" w:rsidR="00AB30E6" w:rsidRPr="006145CA" w:rsidRDefault="00AB30E6" w:rsidP="0040126A">
            <w:pPr>
              <w:pStyle w:val="tablebody0"/>
              <w:rPr>
                <w:ins w:id="11965" w:author="ERCOT" w:date="2019-12-26T10:14:00Z"/>
              </w:rPr>
            </w:pPr>
            <w:ins w:id="11966" w:author="ERCOT" w:date="2019-12-26T10:14:00Z">
              <w:r w:rsidRPr="006145CA">
                <w:t>none</w:t>
              </w:r>
            </w:ins>
          </w:p>
        </w:tc>
        <w:tc>
          <w:tcPr>
            <w:tcW w:w="3098" w:type="pct"/>
          </w:tcPr>
          <w:p w14:paraId="584CE55D" w14:textId="77777777" w:rsidR="00AB30E6" w:rsidRPr="006145CA" w:rsidRDefault="00AB30E6" w:rsidP="0040126A">
            <w:pPr>
              <w:pStyle w:val="tablebody0"/>
              <w:rPr>
                <w:ins w:id="11967" w:author="ERCOT" w:date="2019-12-26T10:14:00Z"/>
              </w:rPr>
            </w:pPr>
            <w:ins w:id="11968" w:author="ERCOT" w:date="2019-12-26T10:14:00Z">
              <w:r w:rsidRPr="006145CA">
                <w:t>A Resource Node Settlement Point.</w:t>
              </w:r>
            </w:ins>
          </w:p>
        </w:tc>
      </w:tr>
    </w:tbl>
    <w:p w14:paraId="620CBEF6" w14:textId="77777777" w:rsidR="00AB30E6" w:rsidRPr="006145CA" w:rsidRDefault="00AB30E6" w:rsidP="00AB30E6">
      <w:pPr>
        <w:spacing w:before="240" w:after="240"/>
        <w:rPr>
          <w:ins w:id="11969" w:author="ERCOT" w:date="2019-12-31T10:45:00Z"/>
        </w:rPr>
      </w:pPr>
      <w:ins w:id="11970" w:author="ERCOT" w:date="2019-12-31T12:22:00Z">
        <w:r>
          <w:t>(2)</w:t>
        </w:r>
        <w:r>
          <w:tab/>
        </w:r>
      </w:ins>
      <w:ins w:id="11971" w:author="ERCOT" w:date="2019-12-31T10:45:00Z">
        <w:r>
          <w:t>R</w:t>
        </w:r>
      </w:ins>
      <w:ins w:id="11972" w:author="ERCOT" w:date="2020-02-11T13:40:00Z">
        <w:r>
          <w:t>RS</w:t>
        </w:r>
      </w:ins>
      <w:ins w:id="11973" w:author="ERCOT" w:date="2019-12-31T10:45:00Z">
        <w:r>
          <w:t xml:space="preserve"> Only Charge</w:t>
        </w:r>
      </w:ins>
      <w:ins w:id="11974" w:author="ERCOT" w:date="2020-02-11T13:40:00Z">
        <w:r>
          <w:t>:</w:t>
        </w:r>
      </w:ins>
    </w:p>
    <w:p w14:paraId="1E06BB7C" w14:textId="77777777" w:rsidR="00AB30E6" w:rsidRPr="006145CA" w:rsidRDefault="00AB30E6" w:rsidP="00AB30E6">
      <w:pPr>
        <w:pStyle w:val="FormulaBold"/>
        <w:rPr>
          <w:ins w:id="11975" w:author="ERCOT" w:date="2019-12-26T10:14:00Z"/>
        </w:rPr>
      </w:pPr>
      <w:ins w:id="11976" w:author="ERCOT" w:date="2019-12-26T10:14:00Z">
        <w:r w:rsidRPr="006145CA">
          <w:t>RTRR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1977" w:author="ERCOT" w:date="2019-12-26T10:14:00Z"/>
          <w:i w:val="0"/>
        </w:rPr>
      </w:pPr>
      <w:ins w:id="1197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40126A">
        <w:trPr>
          <w:cantSplit/>
          <w:tblHeader/>
          <w:ins w:id="11979" w:author="ERCOT" w:date="2019-12-26T10:14:00Z"/>
        </w:trPr>
        <w:tc>
          <w:tcPr>
            <w:tcW w:w="1279" w:type="pct"/>
          </w:tcPr>
          <w:p w14:paraId="2E06B901" w14:textId="77777777" w:rsidR="00AB30E6" w:rsidRPr="006145CA" w:rsidRDefault="00AB30E6" w:rsidP="0040126A">
            <w:pPr>
              <w:pStyle w:val="TableHead"/>
              <w:rPr>
                <w:ins w:id="11980" w:author="ERCOT" w:date="2019-12-26T10:14:00Z"/>
              </w:rPr>
            </w:pPr>
            <w:ins w:id="11981" w:author="ERCOT" w:date="2019-12-26T10:14:00Z">
              <w:r w:rsidRPr="006145CA">
                <w:t>Variable</w:t>
              </w:r>
            </w:ins>
          </w:p>
        </w:tc>
        <w:tc>
          <w:tcPr>
            <w:tcW w:w="623" w:type="pct"/>
          </w:tcPr>
          <w:p w14:paraId="52F420F9" w14:textId="77777777" w:rsidR="00AB30E6" w:rsidRPr="006145CA" w:rsidRDefault="00AB30E6" w:rsidP="0040126A">
            <w:pPr>
              <w:pStyle w:val="TableHead"/>
              <w:rPr>
                <w:ins w:id="11982" w:author="ERCOT" w:date="2019-12-26T10:14:00Z"/>
              </w:rPr>
            </w:pPr>
            <w:ins w:id="11983" w:author="ERCOT" w:date="2019-12-26T10:14:00Z">
              <w:r w:rsidRPr="006145CA">
                <w:t>Unit</w:t>
              </w:r>
            </w:ins>
          </w:p>
        </w:tc>
        <w:tc>
          <w:tcPr>
            <w:tcW w:w="3098" w:type="pct"/>
          </w:tcPr>
          <w:p w14:paraId="7AA1D77B" w14:textId="77777777" w:rsidR="00AB30E6" w:rsidRPr="006145CA" w:rsidRDefault="00AB30E6" w:rsidP="0040126A">
            <w:pPr>
              <w:pStyle w:val="TableHead"/>
              <w:rPr>
                <w:ins w:id="11984" w:author="ERCOT" w:date="2019-12-26T10:14:00Z"/>
              </w:rPr>
            </w:pPr>
            <w:ins w:id="11985" w:author="ERCOT" w:date="2019-12-26T10:14:00Z">
              <w:r w:rsidRPr="006145CA">
                <w:t>Description</w:t>
              </w:r>
            </w:ins>
          </w:p>
        </w:tc>
      </w:tr>
      <w:tr w:rsidR="00AB30E6" w:rsidRPr="006145CA" w14:paraId="4E42AD4D" w14:textId="77777777" w:rsidTr="0040126A">
        <w:trPr>
          <w:cantSplit/>
          <w:ins w:id="11986" w:author="ERCOT" w:date="2019-12-26T10:14:00Z"/>
        </w:trPr>
        <w:tc>
          <w:tcPr>
            <w:tcW w:w="1279" w:type="pct"/>
            <w:tcBorders>
              <w:bottom w:val="single" w:sz="4" w:space="0" w:color="auto"/>
            </w:tcBorders>
          </w:tcPr>
          <w:p w14:paraId="4C534B74" w14:textId="77777777" w:rsidR="00AB30E6" w:rsidRPr="006145CA" w:rsidRDefault="00AB30E6" w:rsidP="0040126A">
            <w:pPr>
              <w:pStyle w:val="tablebody0"/>
              <w:rPr>
                <w:ins w:id="11987" w:author="ERCOT" w:date="2019-12-26T10:14:00Z"/>
              </w:rPr>
            </w:pPr>
            <w:ins w:id="11988"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40126A">
            <w:pPr>
              <w:pStyle w:val="tablebody0"/>
              <w:rPr>
                <w:ins w:id="11989" w:author="ERCOT" w:date="2019-12-26T10:14:00Z"/>
              </w:rPr>
            </w:pPr>
            <w:ins w:id="11990" w:author="ERCOT" w:date="2019-12-26T10:14:00Z">
              <w:r w:rsidRPr="006145CA">
                <w:t>$</w:t>
              </w:r>
            </w:ins>
          </w:p>
        </w:tc>
        <w:tc>
          <w:tcPr>
            <w:tcW w:w="3098" w:type="pct"/>
            <w:tcBorders>
              <w:bottom w:val="single" w:sz="4" w:space="0" w:color="auto"/>
            </w:tcBorders>
          </w:tcPr>
          <w:p w14:paraId="516FEF78" w14:textId="77777777" w:rsidR="00AB30E6" w:rsidRPr="006145CA" w:rsidRDefault="00AB30E6" w:rsidP="0040126A">
            <w:pPr>
              <w:pStyle w:val="tablebody0"/>
              <w:rPr>
                <w:ins w:id="11991" w:author="ERCOT" w:date="2019-12-26T10:14:00Z"/>
                <w:i/>
              </w:rPr>
            </w:pPr>
            <w:ins w:id="11992"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93" w:author="ERCOT" w:date="2020-02-28T13:54:00Z">
              <w:r>
                <w:t>RRS</w:t>
              </w:r>
            </w:ins>
            <w:ins w:id="11994" w:author="ERCOT" w:date="2019-12-26T10:14:00Z">
              <w:r w:rsidRPr="006145CA">
                <w:t xml:space="preserve"> </w:t>
              </w:r>
            </w:ins>
            <w:ins w:id="11995" w:author="ERCOT" w:date="2020-02-28T13:55:00Z">
              <w:r>
                <w:t>o</w:t>
              </w:r>
            </w:ins>
            <w:ins w:id="11996" w:author="ERCOT" w:date="2019-12-26T10:14:00Z">
              <w:r w:rsidRPr="006145CA">
                <w:t xml:space="preserve">nly </w:t>
              </w:r>
            </w:ins>
            <w:ins w:id="11997" w:author="ERCOT" w:date="2020-02-28T13:55:00Z">
              <w:r>
                <w:t>a</w:t>
              </w:r>
            </w:ins>
            <w:ins w:id="11998" w:author="ERCOT" w:date="2019-12-26T10:14:00Z">
              <w:r w:rsidRPr="006145CA">
                <w:t>wards for each 15-minute Settlement Interval.</w:t>
              </w:r>
            </w:ins>
          </w:p>
        </w:tc>
      </w:tr>
      <w:tr w:rsidR="00AB30E6" w:rsidRPr="006145CA" w14:paraId="32C0E90C" w14:textId="77777777" w:rsidTr="0040126A">
        <w:trPr>
          <w:cantSplit/>
          <w:ins w:id="11999" w:author="ERCOT" w:date="2019-12-26T10:14:00Z"/>
        </w:trPr>
        <w:tc>
          <w:tcPr>
            <w:tcW w:w="1279" w:type="pct"/>
          </w:tcPr>
          <w:p w14:paraId="6EFF5396" w14:textId="77777777" w:rsidR="00AB30E6" w:rsidRPr="006145CA" w:rsidRDefault="00AB30E6" w:rsidP="0040126A">
            <w:pPr>
              <w:pStyle w:val="tablebody0"/>
              <w:rPr>
                <w:ins w:id="12000" w:author="ERCOT" w:date="2019-12-26T10:14:00Z"/>
              </w:rPr>
            </w:pPr>
            <w:ins w:id="12001"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40126A">
            <w:pPr>
              <w:pStyle w:val="tablebody0"/>
              <w:rPr>
                <w:ins w:id="12002" w:author="ERCOT" w:date="2019-12-26T10:14:00Z"/>
              </w:rPr>
            </w:pPr>
            <w:ins w:id="12003" w:author="ERCOT" w:date="2019-12-26T10:14:00Z">
              <w:r w:rsidRPr="006145CA">
                <w:t>MW</w:t>
              </w:r>
            </w:ins>
          </w:p>
        </w:tc>
        <w:tc>
          <w:tcPr>
            <w:tcW w:w="3098" w:type="pct"/>
          </w:tcPr>
          <w:p w14:paraId="4EEE9B19" w14:textId="77777777" w:rsidR="00AB30E6" w:rsidRPr="006145CA" w:rsidRDefault="00AB30E6" w:rsidP="0040126A">
            <w:pPr>
              <w:pStyle w:val="tablebody0"/>
              <w:rPr>
                <w:ins w:id="12004" w:author="ERCOT" w:date="2019-12-26T10:14:00Z"/>
                <w:i/>
              </w:rPr>
            </w:pPr>
            <w:ins w:id="12005" w:author="ERCOT" w:date="2019-12-26T10:14:00Z">
              <w:r w:rsidRPr="006145CA">
                <w:rPr>
                  <w:i/>
                </w:rPr>
                <w:t>Day-Ahead Responsive Reserve Only Award for the QSE</w:t>
              </w:r>
              <w:r w:rsidRPr="006145CA">
                <w:sym w:font="Symbol" w:char="F0BE"/>
              </w:r>
              <w:r w:rsidRPr="006145CA">
                <w:t xml:space="preserve"> The </w:t>
              </w:r>
            </w:ins>
            <w:ins w:id="12006" w:author="ERCOT" w:date="2020-02-28T13:55:00Z">
              <w:r>
                <w:t>RRS</w:t>
              </w:r>
            </w:ins>
            <w:ins w:id="12007" w:author="ERCOT" w:date="2019-12-26T10:14:00Z">
              <w:r w:rsidRPr="006145CA">
                <w:t xml:space="preserve"> </w:t>
              </w:r>
            </w:ins>
            <w:ins w:id="12008" w:author="ERCOT" w:date="2020-02-28T13:55:00Z">
              <w:r>
                <w:t>o</w:t>
              </w:r>
            </w:ins>
            <w:ins w:id="12009" w:author="ERCOT" w:date="2019-12-26T10:14:00Z">
              <w:r w:rsidRPr="006145CA">
                <w:t xml:space="preserve">nly capacity awarded in the </w:t>
              </w:r>
            </w:ins>
            <w:ins w:id="12010" w:author="ERCOT" w:date="2020-02-28T13:55:00Z">
              <w:r>
                <w:t>DAM</w:t>
              </w:r>
            </w:ins>
            <w:ins w:id="12011" w:author="ERCOT" w:date="2019-12-26T10:14:00Z">
              <w:r w:rsidRPr="006145CA">
                <w:t xml:space="preserve"> to the QSE </w:t>
              </w:r>
              <w:r w:rsidRPr="006145CA">
                <w:rPr>
                  <w:i/>
                </w:rPr>
                <w:t>q</w:t>
              </w:r>
              <w:r w:rsidRPr="006145CA">
                <w:t xml:space="preserve"> for the </w:t>
              </w:r>
            </w:ins>
            <w:ins w:id="12012" w:author="ERCOT" w:date="2020-02-28T13:55:00Z">
              <w:r>
                <w:rPr>
                  <w:szCs w:val="18"/>
                </w:rPr>
                <w:t>Operating Hour</w:t>
              </w:r>
            </w:ins>
            <w:ins w:id="12013" w:author="ERCOT" w:date="2019-12-26T10:14:00Z">
              <w:r w:rsidRPr="006145CA">
                <w:t>.</w:t>
              </w:r>
            </w:ins>
          </w:p>
        </w:tc>
      </w:tr>
      <w:tr w:rsidR="00AB30E6" w:rsidRPr="006145CA" w14:paraId="50A9E63C" w14:textId="77777777" w:rsidTr="0040126A">
        <w:trPr>
          <w:cantSplit/>
          <w:ins w:id="12014" w:author="ERCOT" w:date="2019-12-26T10:14:00Z"/>
        </w:trPr>
        <w:tc>
          <w:tcPr>
            <w:tcW w:w="1279" w:type="pct"/>
          </w:tcPr>
          <w:p w14:paraId="2DB93878" w14:textId="77777777" w:rsidR="00AB30E6" w:rsidRPr="006145CA" w:rsidRDefault="00AB30E6" w:rsidP="0040126A">
            <w:pPr>
              <w:pStyle w:val="tablebody0"/>
              <w:rPr>
                <w:ins w:id="12015" w:author="ERCOT" w:date="2019-12-26T10:14:00Z"/>
              </w:rPr>
            </w:pPr>
            <w:ins w:id="12016" w:author="ERCOT" w:date="2019-12-26T10:14:00Z">
              <w:r w:rsidRPr="006145CA">
                <w:t>RTMCPCRR</w:t>
              </w:r>
            </w:ins>
          </w:p>
          <w:p w14:paraId="35B81588" w14:textId="77777777" w:rsidR="00AB30E6" w:rsidRPr="006145CA" w:rsidRDefault="00AB30E6" w:rsidP="0040126A">
            <w:pPr>
              <w:pStyle w:val="tablebody0"/>
              <w:rPr>
                <w:ins w:id="12017" w:author="ERCOT" w:date="2019-12-26T10:14:00Z"/>
              </w:rPr>
            </w:pPr>
          </w:p>
        </w:tc>
        <w:tc>
          <w:tcPr>
            <w:tcW w:w="623" w:type="pct"/>
          </w:tcPr>
          <w:p w14:paraId="721ED640" w14:textId="77777777" w:rsidR="00AB30E6" w:rsidRPr="006145CA" w:rsidRDefault="00AB30E6" w:rsidP="0040126A">
            <w:pPr>
              <w:pStyle w:val="tablebody0"/>
              <w:rPr>
                <w:ins w:id="12018" w:author="ERCOT" w:date="2019-12-26T10:14:00Z"/>
              </w:rPr>
            </w:pPr>
            <w:ins w:id="12019" w:author="ERCOT" w:date="2019-12-26T10:14:00Z">
              <w:r w:rsidRPr="006145CA">
                <w:t>$/MW</w:t>
              </w:r>
            </w:ins>
          </w:p>
        </w:tc>
        <w:tc>
          <w:tcPr>
            <w:tcW w:w="3098" w:type="pct"/>
          </w:tcPr>
          <w:p w14:paraId="240E38E8" w14:textId="77777777" w:rsidR="00AB30E6" w:rsidRPr="006145CA" w:rsidRDefault="00AB30E6" w:rsidP="0040126A">
            <w:pPr>
              <w:pStyle w:val="tablebody0"/>
              <w:rPr>
                <w:ins w:id="12020" w:author="ERCOT" w:date="2019-12-26T10:14:00Z"/>
                <w:i/>
              </w:rPr>
            </w:pPr>
            <w:ins w:id="12021" w:author="ERCOT" w:date="2019-12-26T10:14:00Z">
              <w:r w:rsidRPr="006145CA">
                <w:rPr>
                  <w:i/>
                </w:rPr>
                <w:t>Real-Time Market Clearing Price</w:t>
              </w:r>
            </w:ins>
            <w:ins w:id="12022" w:author="ERCOT" w:date="2020-02-28T13:55:00Z">
              <w:r>
                <w:rPr>
                  <w:i/>
                </w:rPr>
                <w:t xml:space="preserve"> for Capacity</w:t>
              </w:r>
            </w:ins>
            <w:ins w:id="12023" w:author="ERCOT" w:date="2019-12-26T10:14:00Z">
              <w:r w:rsidRPr="006145CA">
                <w:rPr>
                  <w:i/>
                </w:rPr>
                <w:t xml:space="preserve"> for Responsive Reserve </w:t>
              </w:r>
              <w:proofErr w:type="gramStart"/>
              <w:r w:rsidRPr="006145CA">
                <w:rPr>
                  <w:i/>
                </w:rPr>
                <w:t xml:space="preserve">- </w:t>
              </w:r>
              <w:r w:rsidRPr="006145CA">
                <w:t xml:space="preserve"> The</w:t>
              </w:r>
              <w:proofErr w:type="gramEnd"/>
              <w:r w:rsidRPr="006145CA">
                <w:t xml:space="preserve"> Real-Time MCPC for </w:t>
              </w:r>
            </w:ins>
            <w:ins w:id="12024" w:author="ERCOT" w:date="2020-02-28T13:55:00Z">
              <w:r>
                <w:t>RRS</w:t>
              </w:r>
            </w:ins>
            <w:ins w:id="12025" w:author="ERCOT" w:date="2019-12-26T10:14:00Z">
              <w:r w:rsidRPr="006145CA">
                <w:t xml:space="preserve"> for the 15-minute Settlement Interval.</w:t>
              </w:r>
            </w:ins>
          </w:p>
        </w:tc>
      </w:tr>
      <w:tr w:rsidR="00AB30E6" w:rsidRPr="006145CA" w14:paraId="1B4A5CC8" w14:textId="77777777" w:rsidTr="0040126A">
        <w:trPr>
          <w:cantSplit/>
          <w:ins w:id="12026" w:author="ERCOT" w:date="2019-12-26T10:14:00Z"/>
        </w:trPr>
        <w:tc>
          <w:tcPr>
            <w:tcW w:w="1279" w:type="pct"/>
          </w:tcPr>
          <w:p w14:paraId="20F2705A" w14:textId="77777777" w:rsidR="00AB30E6" w:rsidRPr="006145CA" w:rsidRDefault="00AB30E6" w:rsidP="0040126A">
            <w:pPr>
              <w:pStyle w:val="tablebody0"/>
              <w:rPr>
                <w:ins w:id="12027" w:author="ERCOT" w:date="2019-12-26T10:14:00Z"/>
                <w:i/>
              </w:rPr>
            </w:pPr>
            <w:ins w:id="12028" w:author="ERCOT" w:date="2019-12-26T10:14:00Z">
              <w:r w:rsidRPr="006145CA">
                <w:rPr>
                  <w:i/>
                </w:rPr>
                <w:t>q</w:t>
              </w:r>
            </w:ins>
          </w:p>
        </w:tc>
        <w:tc>
          <w:tcPr>
            <w:tcW w:w="623" w:type="pct"/>
          </w:tcPr>
          <w:p w14:paraId="0FCCFD65" w14:textId="77777777" w:rsidR="00AB30E6" w:rsidRPr="006145CA" w:rsidRDefault="00AB30E6" w:rsidP="0040126A">
            <w:pPr>
              <w:pStyle w:val="tablebody0"/>
              <w:rPr>
                <w:ins w:id="12029" w:author="ERCOT" w:date="2019-12-26T10:14:00Z"/>
              </w:rPr>
            </w:pPr>
            <w:ins w:id="12030" w:author="ERCOT" w:date="2019-12-26T10:14:00Z">
              <w:r w:rsidRPr="006145CA">
                <w:t>none</w:t>
              </w:r>
            </w:ins>
          </w:p>
        </w:tc>
        <w:tc>
          <w:tcPr>
            <w:tcW w:w="3098" w:type="pct"/>
          </w:tcPr>
          <w:p w14:paraId="4621D738" w14:textId="77777777" w:rsidR="00AB30E6" w:rsidRPr="006145CA" w:rsidRDefault="00AB30E6" w:rsidP="0040126A">
            <w:pPr>
              <w:pStyle w:val="tablebody0"/>
              <w:rPr>
                <w:ins w:id="12031" w:author="ERCOT" w:date="2019-12-26T10:14:00Z"/>
              </w:rPr>
            </w:pPr>
            <w:ins w:id="12032" w:author="ERCOT" w:date="2019-12-26T10:14:00Z">
              <w:r w:rsidRPr="006145CA">
                <w:t>A QSE.</w:t>
              </w:r>
            </w:ins>
          </w:p>
        </w:tc>
      </w:tr>
    </w:tbl>
    <w:p w14:paraId="0ED62B8B" w14:textId="77777777" w:rsidR="00AB30E6" w:rsidRDefault="00AB30E6" w:rsidP="00AB30E6">
      <w:pPr>
        <w:spacing w:before="240" w:after="240"/>
        <w:rPr>
          <w:ins w:id="12033" w:author="ERCOT" w:date="2019-12-31T10:46:00Z"/>
          <w:i/>
          <w:iCs/>
        </w:rPr>
      </w:pPr>
      <w:ins w:id="12034" w:author="ERCOT" w:date="2019-12-31T12:23:00Z">
        <w:r>
          <w:t>(3)</w:t>
        </w:r>
      </w:ins>
      <w:ins w:id="12035" w:author="ERCOT" w:date="2019-12-31T12:22:00Z">
        <w:r>
          <w:tab/>
        </w:r>
      </w:ins>
      <w:ins w:id="12036" w:author="ERCOT" w:date="2019-12-31T10:46:00Z">
        <w:r>
          <w:t>R</w:t>
        </w:r>
      </w:ins>
      <w:ins w:id="12037" w:author="ERCOT" w:date="2020-02-11T13:40:00Z">
        <w:r>
          <w:t>RS</w:t>
        </w:r>
      </w:ins>
      <w:ins w:id="12038" w:author="ERCOT" w:date="2020-01-03T10:11:00Z">
        <w:r>
          <w:t xml:space="preserve"> </w:t>
        </w:r>
      </w:ins>
      <w:ins w:id="12039" w:author="ERCOT" w:date="2019-12-31T10:46:00Z">
        <w:r w:rsidRPr="006145CA">
          <w:t>Trade Overage</w:t>
        </w:r>
        <w:r>
          <w:t xml:space="preserve"> Charge</w:t>
        </w:r>
      </w:ins>
      <w:ins w:id="12040" w:author="ERCOT" w:date="2020-02-11T13:40:00Z">
        <w:r>
          <w:t>:</w:t>
        </w:r>
      </w:ins>
      <w:ins w:id="12041" w:author="ERCOT" w:date="2019-12-31T10:46:00Z">
        <w:r w:rsidRPr="006145CA" w:rsidDel="00950162">
          <w:t xml:space="preserve"> </w:t>
        </w:r>
      </w:ins>
    </w:p>
    <w:p w14:paraId="49512087" w14:textId="77777777" w:rsidR="00AB30E6" w:rsidRPr="006145CA" w:rsidRDefault="00AB30E6" w:rsidP="00AB30E6">
      <w:pPr>
        <w:pStyle w:val="FormulaBold"/>
        <w:rPr>
          <w:ins w:id="12042" w:author="ERCOT" w:date="2019-12-26T10:14:00Z"/>
        </w:rPr>
      </w:pPr>
      <w:ins w:id="12043" w:author="ERCOT" w:date="2019-12-26T10:14:00Z">
        <w:r w:rsidRPr="006145CA">
          <w:t>RTRR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2044" w:author="ERCOT" w:date="2019-12-26T10:14:00Z"/>
          <w:b w:val="0"/>
          <w:i w:val="0"/>
        </w:rPr>
      </w:pPr>
      <w:ins w:id="120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40126A">
        <w:trPr>
          <w:cantSplit/>
          <w:tblHeader/>
          <w:ins w:id="12046" w:author="ERCOT" w:date="2019-12-26T10:14:00Z"/>
        </w:trPr>
        <w:tc>
          <w:tcPr>
            <w:tcW w:w="1279" w:type="pct"/>
          </w:tcPr>
          <w:p w14:paraId="357168C8" w14:textId="77777777" w:rsidR="00AB30E6" w:rsidRPr="006145CA" w:rsidRDefault="00AB30E6" w:rsidP="0040126A">
            <w:pPr>
              <w:pStyle w:val="TableHead"/>
              <w:rPr>
                <w:ins w:id="12047" w:author="ERCOT" w:date="2019-12-26T10:14:00Z"/>
              </w:rPr>
            </w:pPr>
            <w:ins w:id="12048" w:author="ERCOT" w:date="2019-12-26T10:14:00Z">
              <w:r w:rsidRPr="006145CA">
                <w:lastRenderedPageBreak/>
                <w:t>Variable</w:t>
              </w:r>
            </w:ins>
          </w:p>
        </w:tc>
        <w:tc>
          <w:tcPr>
            <w:tcW w:w="623" w:type="pct"/>
          </w:tcPr>
          <w:p w14:paraId="5ACD9506" w14:textId="77777777" w:rsidR="00AB30E6" w:rsidRPr="006145CA" w:rsidRDefault="00AB30E6" w:rsidP="0040126A">
            <w:pPr>
              <w:pStyle w:val="TableHead"/>
              <w:rPr>
                <w:ins w:id="12049" w:author="ERCOT" w:date="2019-12-26T10:14:00Z"/>
              </w:rPr>
            </w:pPr>
            <w:ins w:id="12050" w:author="ERCOT" w:date="2019-12-26T10:14:00Z">
              <w:r w:rsidRPr="006145CA">
                <w:t>Unit</w:t>
              </w:r>
            </w:ins>
          </w:p>
        </w:tc>
        <w:tc>
          <w:tcPr>
            <w:tcW w:w="3098" w:type="pct"/>
          </w:tcPr>
          <w:p w14:paraId="1BDAF540" w14:textId="77777777" w:rsidR="00AB30E6" w:rsidRPr="006145CA" w:rsidRDefault="00AB30E6" w:rsidP="0040126A">
            <w:pPr>
              <w:pStyle w:val="TableHead"/>
              <w:rPr>
                <w:ins w:id="12051" w:author="ERCOT" w:date="2019-12-26T10:14:00Z"/>
              </w:rPr>
            </w:pPr>
            <w:ins w:id="12052" w:author="ERCOT" w:date="2019-12-26T10:14:00Z">
              <w:r w:rsidRPr="006145CA">
                <w:t>Description</w:t>
              </w:r>
            </w:ins>
          </w:p>
        </w:tc>
      </w:tr>
      <w:tr w:rsidR="00AB30E6" w:rsidRPr="006145CA" w14:paraId="767E835F" w14:textId="77777777" w:rsidTr="0040126A">
        <w:trPr>
          <w:cantSplit/>
          <w:ins w:id="12053" w:author="ERCOT" w:date="2019-12-26T10:14:00Z"/>
        </w:trPr>
        <w:tc>
          <w:tcPr>
            <w:tcW w:w="1279" w:type="pct"/>
          </w:tcPr>
          <w:p w14:paraId="16CE9948" w14:textId="77777777" w:rsidR="00AB30E6" w:rsidRPr="006145CA" w:rsidRDefault="00AB30E6" w:rsidP="0040126A">
            <w:pPr>
              <w:pStyle w:val="tablebody0"/>
              <w:rPr>
                <w:ins w:id="12054" w:author="ERCOT" w:date="2019-12-26T10:14:00Z"/>
              </w:rPr>
            </w:pPr>
            <w:ins w:id="12055"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40126A">
            <w:pPr>
              <w:pStyle w:val="tablebody0"/>
              <w:rPr>
                <w:ins w:id="12056" w:author="ERCOT" w:date="2019-12-26T10:14:00Z"/>
              </w:rPr>
            </w:pPr>
            <w:ins w:id="12057" w:author="ERCOT" w:date="2019-12-26T10:14:00Z">
              <w:r w:rsidRPr="006145CA">
                <w:t>$</w:t>
              </w:r>
            </w:ins>
          </w:p>
        </w:tc>
        <w:tc>
          <w:tcPr>
            <w:tcW w:w="3098" w:type="pct"/>
          </w:tcPr>
          <w:p w14:paraId="07522C6A" w14:textId="77777777" w:rsidR="00AB30E6" w:rsidRPr="006145CA" w:rsidRDefault="00AB30E6" w:rsidP="0040126A">
            <w:pPr>
              <w:pStyle w:val="tablebody0"/>
              <w:rPr>
                <w:ins w:id="12058" w:author="ERCOT" w:date="2019-12-26T10:14:00Z"/>
                <w:i/>
              </w:rPr>
            </w:pPr>
            <w:ins w:id="12059"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60" w:author="ERCOT" w:date="2020-02-28T13:55:00Z">
              <w:r>
                <w:t>RRS</w:t>
              </w:r>
            </w:ins>
            <w:ins w:id="12061" w:author="ERCOT" w:date="2019-12-26T10:14:00Z">
              <w:r w:rsidRPr="006145CA">
                <w:t xml:space="preserve"> trade overages for each 15-minute Settlement Interval.</w:t>
              </w:r>
            </w:ins>
          </w:p>
        </w:tc>
      </w:tr>
      <w:tr w:rsidR="00AB30E6" w:rsidRPr="006145CA" w14:paraId="09AB1E3E" w14:textId="77777777" w:rsidTr="0040126A">
        <w:trPr>
          <w:cantSplit/>
          <w:ins w:id="12062" w:author="ERCOT" w:date="2019-12-26T10:14:00Z"/>
        </w:trPr>
        <w:tc>
          <w:tcPr>
            <w:tcW w:w="1279" w:type="pct"/>
          </w:tcPr>
          <w:p w14:paraId="6E82BB6F" w14:textId="77777777" w:rsidR="00AB30E6" w:rsidRPr="006145CA" w:rsidRDefault="00AB30E6" w:rsidP="0040126A">
            <w:pPr>
              <w:pStyle w:val="tablebody0"/>
              <w:rPr>
                <w:ins w:id="12063" w:author="ERCOT" w:date="2019-12-26T10:14:00Z"/>
              </w:rPr>
            </w:pPr>
            <w:ins w:id="12064"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40126A">
            <w:pPr>
              <w:pStyle w:val="tablebody0"/>
              <w:rPr>
                <w:ins w:id="12065" w:author="ERCOT" w:date="2019-12-26T10:14:00Z"/>
              </w:rPr>
            </w:pPr>
            <w:ins w:id="12066" w:author="ERCOT" w:date="2019-12-26T10:14:00Z">
              <w:r w:rsidRPr="006145CA">
                <w:t>MW</w:t>
              </w:r>
            </w:ins>
          </w:p>
        </w:tc>
        <w:tc>
          <w:tcPr>
            <w:tcW w:w="3098" w:type="pct"/>
          </w:tcPr>
          <w:p w14:paraId="2848BDEE" w14:textId="77777777" w:rsidR="00AB30E6" w:rsidRPr="006145CA" w:rsidRDefault="00AB30E6" w:rsidP="0040126A">
            <w:pPr>
              <w:pStyle w:val="tablebody0"/>
              <w:rPr>
                <w:ins w:id="12067" w:author="ERCOT" w:date="2019-12-26T10:14:00Z"/>
              </w:rPr>
            </w:pPr>
            <w:ins w:id="12068"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69" w:author="ERCOT" w:date="2020-02-28T13:55:00Z">
              <w:r>
                <w:t>RRS</w:t>
              </w:r>
            </w:ins>
            <w:ins w:id="12070" w:author="ERCOT" w:date="2019-12-26T10:14:00Z">
              <w:r w:rsidRPr="006145CA">
                <w:t xml:space="preserve"> trades in excess of their </w:t>
              </w:r>
            </w:ins>
            <w:ins w:id="12071" w:author="ERCOT" w:date="2020-02-28T13:55:00Z">
              <w:r>
                <w:t>DAM</w:t>
              </w:r>
            </w:ins>
            <w:ins w:id="12072" w:author="ERCOT" w:date="2019-12-26T10:14:00Z">
              <w:r w:rsidRPr="006145CA">
                <w:t xml:space="preserve"> self</w:t>
              </w:r>
            </w:ins>
            <w:ins w:id="12073" w:author="ERCOT" w:date="2020-01-03T10:11:00Z">
              <w:r>
                <w:t>-</w:t>
              </w:r>
            </w:ins>
            <w:ins w:id="12074" w:author="ERCOT" w:date="2019-12-26T10:14:00Z">
              <w:del w:id="12075"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76" w:author="ERCOT" w:date="2020-02-28T13:55:00Z">
              <w:r>
                <w:rPr>
                  <w:szCs w:val="18"/>
                </w:rPr>
                <w:t>Operating Hour</w:t>
              </w:r>
            </w:ins>
            <w:ins w:id="12077" w:author="ERCOT" w:date="2019-12-26T10:14:00Z">
              <w:r w:rsidRPr="006145CA">
                <w:t>.</w:t>
              </w:r>
            </w:ins>
          </w:p>
        </w:tc>
      </w:tr>
      <w:tr w:rsidR="00AB30E6" w:rsidRPr="006145CA" w14:paraId="0524E919" w14:textId="77777777" w:rsidTr="0040126A">
        <w:trPr>
          <w:cantSplit/>
          <w:ins w:id="12078" w:author="ERCOT" w:date="2019-12-26T10:14:00Z"/>
        </w:trPr>
        <w:tc>
          <w:tcPr>
            <w:tcW w:w="1279" w:type="pct"/>
          </w:tcPr>
          <w:p w14:paraId="04B3EEA5" w14:textId="77777777" w:rsidR="00AB30E6" w:rsidRPr="006145CA" w:rsidRDefault="00AB30E6" w:rsidP="0040126A">
            <w:pPr>
              <w:pStyle w:val="tablebody0"/>
              <w:rPr>
                <w:ins w:id="12079" w:author="ERCOT" w:date="2019-12-26T10:14:00Z"/>
              </w:rPr>
            </w:pPr>
            <w:ins w:id="12080" w:author="ERCOT" w:date="2019-12-26T10:14:00Z">
              <w:r w:rsidRPr="006145CA">
                <w:t>RTMCPCRR</w:t>
              </w:r>
            </w:ins>
          </w:p>
          <w:p w14:paraId="05D6D350" w14:textId="77777777" w:rsidR="00AB30E6" w:rsidRPr="006145CA" w:rsidRDefault="00AB30E6" w:rsidP="0040126A">
            <w:pPr>
              <w:pStyle w:val="tablebody0"/>
              <w:rPr>
                <w:ins w:id="12081" w:author="ERCOT" w:date="2019-12-26T10:14:00Z"/>
              </w:rPr>
            </w:pPr>
          </w:p>
        </w:tc>
        <w:tc>
          <w:tcPr>
            <w:tcW w:w="623" w:type="pct"/>
          </w:tcPr>
          <w:p w14:paraId="1D754D5A" w14:textId="77777777" w:rsidR="00AB30E6" w:rsidRPr="006145CA" w:rsidRDefault="00AB30E6" w:rsidP="0040126A">
            <w:pPr>
              <w:pStyle w:val="tablebody0"/>
              <w:rPr>
                <w:ins w:id="12082" w:author="ERCOT" w:date="2019-12-26T10:14:00Z"/>
              </w:rPr>
            </w:pPr>
            <w:ins w:id="12083" w:author="ERCOT" w:date="2019-12-26T10:14:00Z">
              <w:r w:rsidRPr="006145CA">
                <w:t>$/MW</w:t>
              </w:r>
            </w:ins>
          </w:p>
        </w:tc>
        <w:tc>
          <w:tcPr>
            <w:tcW w:w="3098" w:type="pct"/>
          </w:tcPr>
          <w:p w14:paraId="38252C65" w14:textId="77777777" w:rsidR="00AB30E6" w:rsidRPr="006145CA" w:rsidRDefault="00AB30E6" w:rsidP="0040126A">
            <w:pPr>
              <w:pStyle w:val="tablebody0"/>
              <w:rPr>
                <w:ins w:id="12084" w:author="ERCOT" w:date="2019-12-26T10:14:00Z"/>
                <w:i/>
              </w:rPr>
            </w:pPr>
            <w:ins w:id="12085" w:author="ERCOT" w:date="2019-12-26T10:14:00Z">
              <w:r w:rsidRPr="006145CA">
                <w:rPr>
                  <w:i/>
                </w:rPr>
                <w:t>Real-Time Market Clearing Price</w:t>
              </w:r>
            </w:ins>
            <w:ins w:id="12086" w:author="ERCOT" w:date="2020-02-28T13:56:00Z">
              <w:r>
                <w:rPr>
                  <w:i/>
                </w:rPr>
                <w:t xml:space="preserve"> for Capacity</w:t>
              </w:r>
            </w:ins>
            <w:ins w:id="12087" w:author="ERCOT" w:date="2019-12-26T10:14:00Z">
              <w:r w:rsidRPr="006145CA">
                <w:rPr>
                  <w:i/>
                </w:rPr>
                <w:t xml:space="preserve"> for Responsive Reserve - </w:t>
              </w:r>
              <w:r w:rsidRPr="006145CA">
                <w:t xml:space="preserve">The Real-Time MCPC for </w:t>
              </w:r>
            </w:ins>
            <w:ins w:id="12088" w:author="ERCOT" w:date="2020-02-28T13:56:00Z">
              <w:r>
                <w:t>RRS</w:t>
              </w:r>
            </w:ins>
            <w:ins w:id="12089" w:author="ERCOT" w:date="2019-12-26T10:14:00Z">
              <w:r w:rsidRPr="006145CA">
                <w:t xml:space="preserve"> for the 15-minute Settlement Interval.</w:t>
              </w:r>
            </w:ins>
          </w:p>
        </w:tc>
      </w:tr>
      <w:tr w:rsidR="00AB30E6" w:rsidRPr="006145CA" w14:paraId="73177F95" w14:textId="77777777" w:rsidTr="0040126A">
        <w:trPr>
          <w:cantSplit/>
          <w:ins w:id="12090" w:author="ERCOT" w:date="2019-12-26T10:14:00Z"/>
        </w:trPr>
        <w:tc>
          <w:tcPr>
            <w:tcW w:w="1279" w:type="pct"/>
          </w:tcPr>
          <w:p w14:paraId="740F25B7" w14:textId="77777777" w:rsidR="00AB30E6" w:rsidRPr="006145CA" w:rsidRDefault="00AB30E6" w:rsidP="0040126A">
            <w:pPr>
              <w:pStyle w:val="tablebody0"/>
              <w:rPr>
                <w:ins w:id="12091" w:author="ERCOT" w:date="2019-12-26T10:14:00Z"/>
                <w:i/>
              </w:rPr>
            </w:pPr>
            <w:ins w:id="12092" w:author="ERCOT" w:date="2019-12-26T10:14:00Z">
              <w:r w:rsidRPr="006145CA">
                <w:rPr>
                  <w:i/>
                </w:rPr>
                <w:t>q</w:t>
              </w:r>
            </w:ins>
          </w:p>
        </w:tc>
        <w:tc>
          <w:tcPr>
            <w:tcW w:w="623" w:type="pct"/>
          </w:tcPr>
          <w:p w14:paraId="0426E22F" w14:textId="77777777" w:rsidR="00AB30E6" w:rsidRPr="006145CA" w:rsidRDefault="00AB30E6" w:rsidP="0040126A">
            <w:pPr>
              <w:pStyle w:val="tablebody0"/>
              <w:rPr>
                <w:ins w:id="12093" w:author="ERCOT" w:date="2019-12-26T10:14:00Z"/>
              </w:rPr>
            </w:pPr>
            <w:ins w:id="12094" w:author="ERCOT" w:date="2019-12-26T10:14:00Z">
              <w:r w:rsidRPr="006145CA">
                <w:t>none</w:t>
              </w:r>
            </w:ins>
          </w:p>
        </w:tc>
        <w:tc>
          <w:tcPr>
            <w:tcW w:w="3098" w:type="pct"/>
          </w:tcPr>
          <w:p w14:paraId="62BFCC8F" w14:textId="77777777" w:rsidR="00AB30E6" w:rsidRPr="006145CA" w:rsidRDefault="00AB30E6" w:rsidP="0040126A">
            <w:pPr>
              <w:pStyle w:val="tablebody0"/>
              <w:rPr>
                <w:ins w:id="12095" w:author="ERCOT" w:date="2019-12-26T10:14:00Z"/>
              </w:rPr>
            </w:pPr>
            <w:ins w:id="12096" w:author="ERCOT" w:date="2019-12-26T10:14:00Z">
              <w:r w:rsidRPr="006145CA">
                <w:t>A QSE.</w:t>
              </w:r>
            </w:ins>
          </w:p>
        </w:tc>
      </w:tr>
    </w:tbl>
    <w:p w14:paraId="67867E13" w14:textId="77777777" w:rsidR="00AB30E6" w:rsidRDefault="00AB30E6" w:rsidP="00AB30E6">
      <w:pPr>
        <w:pStyle w:val="H4"/>
        <w:spacing w:before="480"/>
        <w:rPr>
          <w:ins w:id="12097" w:author="ERCOT" w:date="2019-12-31T10:49:00Z"/>
        </w:rPr>
      </w:pPr>
      <w:commentRangeStart w:id="12098"/>
      <w:ins w:id="12099" w:author="ERCOT" w:date="2019-12-30T17:08:00Z">
        <w:r w:rsidRPr="006145CA">
          <w:t>6.7.5</w:t>
        </w:r>
        <w:r>
          <w:t>.</w:t>
        </w:r>
      </w:ins>
      <w:ins w:id="12100" w:author="ERCOT" w:date="2020-02-28T12:15:00Z">
        <w:r>
          <w:t>5</w:t>
        </w:r>
      </w:ins>
      <w:commentRangeEnd w:id="12098"/>
      <w:ins w:id="12101" w:author="ERCOT" w:date="2020-03-20T11:43:00Z">
        <w:r>
          <w:rPr>
            <w:rStyle w:val="CommentReference"/>
            <w:b w:val="0"/>
            <w:bCs w:val="0"/>
            <w:snapToGrid/>
          </w:rPr>
          <w:commentReference w:id="12098"/>
        </w:r>
      </w:ins>
      <w:ins w:id="12102" w:author="ERCOT" w:date="2019-12-30T17:08:00Z">
        <w:r w:rsidRPr="006145CA">
          <w:tab/>
        </w:r>
      </w:ins>
      <w:ins w:id="12103" w:author="ERCOT" w:date="2019-12-31T10:49:00Z">
        <w:r>
          <w:t xml:space="preserve">Non-Spinning Reserve </w:t>
        </w:r>
      </w:ins>
      <w:ins w:id="12104" w:author="ERCOT" w:date="2020-03-06T10:57:00Z">
        <w:r>
          <w:t xml:space="preserve">Service </w:t>
        </w:r>
      </w:ins>
      <w:ins w:id="12105" w:author="ERCOT" w:date="2019-12-31T10:49:00Z">
        <w:r>
          <w:t>Payments and Charges</w:t>
        </w:r>
      </w:ins>
    </w:p>
    <w:p w14:paraId="2D9F7DFD" w14:textId="77777777" w:rsidR="00AB30E6" w:rsidRDefault="00AB30E6" w:rsidP="00AB30E6">
      <w:pPr>
        <w:rPr>
          <w:ins w:id="12106" w:author="ERCOT" w:date="2019-12-31T10:49:00Z"/>
        </w:rPr>
      </w:pPr>
      <w:ins w:id="12107" w:author="ERCOT" w:date="2019-12-31T12:24:00Z">
        <w:r>
          <w:t>(1)</w:t>
        </w:r>
        <w:r>
          <w:tab/>
        </w:r>
      </w:ins>
      <w:ins w:id="12108" w:author="ERCOT" w:date="2019-12-31T10:49:00Z">
        <w:r>
          <w:t xml:space="preserve"> </w:t>
        </w:r>
      </w:ins>
      <w:ins w:id="12109" w:author="ERCOT" w:date="2019-12-31T10:50:00Z">
        <w:r>
          <w:t>Non-Spin</w:t>
        </w:r>
      </w:ins>
      <w:ins w:id="12110" w:author="ERCOT" w:date="2019-12-31T10:49:00Z">
        <w:r w:rsidRPr="006145CA">
          <w:t xml:space="preserve"> Imbalance</w:t>
        </w:r>
        <w:r>
          <w:t xml:space="preserve"> Payment or Charge</w:t>
        </w:r>
      </w:ins>
      <w:ins w:id="12111" w:author="ERCOT" w:date="2020-02-11T13:41:00Z">
        <w:r>
          <w:t>:</w:t>
        </w:r>
      </w:ins>
    </w:p>
    <w:p w14:paraId="5AB119A4" w14:textId="77777777" w:rsidR="00AB30E6" w:rsidRPr="006145CA" w:rsidRDefault="00AB30E6" w:rsidP="00AB30E6">
      <w:pPr>
        <w:pStyle w:val="FormulaBold"/>
        <w:rPr>
          <w:ins w:id="12112" w:author="ERCOT" w:date="2019-12-26T10:14:00Z"/>
        </w:rPr>
      </w:pPr>
      <w:ins w:id="12113" w:author="ERCOT" w:date="2019-12-26T10:14:00Z">
        <w:r w:rsidRPr="006145CA">
          <w:t>RTNSIMB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1) * [</w:t>
        </w:r>
      </w:ins>
      <w:ins w:id="12114" w:author="ERCOT" w:date="2019-12-26T10:14:00Z">
        <w:r w:rsidRPr="006145CA">
          <w:rPr>
            <w:position w:val="-18"/>
          </w:rPr>
          <w:object w:dxaOrig="225" w:dyaOrig="420" w14:anchorId="264306C7">
            <v:shape id="_x0000_i1194" type="#_x0000_t75" style="width:11.9pt;height:25.05pt" o:ole="">
              <v:imagedata r:id="rId94" o:title=""/>
            </v:shape>
            <o:OLEObject Type="Embed" ProgID="Equation.3" ShapeID="_x0000_i1194" DrawAspect="Content" ObjectID="_1655723607" r:id="rId231"/>
          </w:object>
        </w:r>
      </w:ins>
      <w:ins w:id="12115"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16" w:author="ERCOT" w:date="2020-01-27T13:17:00Z">
        <w:r w:rsidRPr="006145CA">
          <w:t xml:space="preserve">(1/4) * </w:t>
        </w:r>
      </w:ins>
      <w:ins w:id="12117" w:author="ERCOT" w:date="2019-12-26T10:14:00Z">
        <w:r w:rsidRPr="006145CA">
          <w:t>(</w:t>
        </w:r>
      </w:ins>
      <w:ins w:id="12118" w:author="ERCOT" w:date="2020-01-14T10:43:00Z">
        <w:r>
          <w:t>PCNSR</w:t>
        </w:r>
        <w:r>
          <w:rPr>
            <w:i/>
          </w:rPr>
          <w:t xml:space="preserve"> </w:t>
        </w:r>
        <w:r>
          <w:rPr>
            <w:i/>
            <w:vertAlign w:val="subscript"/>
          </w:rPr>
          <w:t>r, q, DAM</w:t>
        </w:r>
        <w:r w:rsidRPr="006145CA">
          <w:t xml:space="preserve"> </w:t>
        </w:r>
      </w:ins>
      <w:ins w:id="12119" w:author="ERCOT" w:date="2019-12-26T10:14:00Z">
        <w:r w:rsidRPr="006145CA">
          <w:t xml:space="preserve">* RTMCPCNS)] – </w:t>
        </w:r>
      </w:ins>
      <w:ins w:id="12120" w:author="ERCOT" w:date="2020-01-27T13:17:00Z">
        <w:r w:rsidRPr="006145CA">
          <w:t xml:space="preserve">(1/4) * </w:t>
        </w:r>
        <w:r>
          <w:t>(</w:t>
        </w:r>
      </w:ins>
      <w:ins w:id="12121"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22" w:author="ERCOT" w:date="2020-01-27T13:17:00Z">
        <w:r>
          <w:t>)</w:t>
        </w:r>
      </w:ins>
      <w:ins w:id="12123" w:author="ERCOT" w:date="2019-12-26T10:14:00Z">
        <w:r w:rsidRPr="006145CA">
          <w:t>]</w:t>
        </w:r>
      </w:ins>
    </w:p>
    <w:p w14:paraId="57319466" w14:textId="77777777" w:rsidR="00AB30E6" w:rsidRPr="006145CA" w:rsidRDefault="00AB30E6" w:rsidP="00AB30E6">
      <w:pPr>
        <w:pStyle w:val="FormulaBold"/>
        <w:rPr>
          <w:ins w:id="12124" w:author="ERCOT" w:date="2019-12-26T10:14:00Z"/>
        </w:rPr>
      </w:pPr>
      <w:ins w:id="12125" w:author="ERCOT" w:date="2019-12-26T10:14:00Z">
        <w:r w:rsidRPr="006145CA">
          <w:t xml:space="preserve">Where:   </w:t>
        </w:r>
      </w:ins>
    </w:p>
    <w:p w14:paraId="2416F582" w14:textId="77777777" w:rsidR="00AB30E6" w:rsidRPr="006145CA" w:rsidRDefault="00AB30E6" w:rsidP="00AB30E6">
      <w:pPr>
        <w:pStyle w:val="FormulaBold"/>
        <w:rPr>
          <w:ins w:id="12126" w:author="ERCOT" w:date="2019-12-26T10:14:00Z"/>
        </w:rPr>
      </w:pPr>
      <w:ins w:id="12127" w:author="ERCOT" w:date="2019-12-26T10:14:00Z">
        <w:r w:rsidRPr="006145CA">
          <w:rPr>
            <w:rStyle w:val="BodyTextChar"/>
          </w:rPr>
          <w:t xml:space="preserve">RTNSREV </w:t>
        </w:r>
        <w:r w:rsidRPr="00EB7575">
          <w:rPr>
            <w:i/>
            <w:vertAlign w:val="subscript"/>
          </w:rPr>
          <w:t xml:space="preserve">q, </w:t>
        </w:r>
        <w:proofErr w:type="gramStart"/>
        <w:r w:rsidRPr="00EB7575">
          <w:rPr>
            <w:i/>
            <w:vertAlign w:val="subscript"/>
          </w:rPr>
          <w:t xml:space="preserve">r </w:t>
        </w:r>
        <w:r w:rsidRPr="006145CA">
          <w:rPr>
            <w:i/>
          </w:rPr>
          <w:t xml:space="preserve"> =</w:t>
        </w:r>
        <w:proofErr w:type="gramEnd"/>
        <w:r w:rsidRPr="006145CA">
          <w:rPr>
            <w:i/>
          </w:rPr>
          <w:t xml:space="preserve">     </w:t>
        </w:r>
      </w:ins>
      <w:ins w:id="12128" w:author="ERCOT" w:date="2020-01-27T13:17:00Z">
        <w:r w:rsidRPr="006145CA">
          <w:t xml:space="preserve">(1/4) * </w:t>
        </w:r>
      </w:ins>
      <w:ins w:id="12129" w:author="ERCOT" w:date="2019-12-26T10:14:00Z">
        <w:r w:rsidRPr="006145CA">
          <w:t>RTNSAWD</w:t>
        </w:r>
        <w:r w:rsidRPr="006145CA">
          <w:rPr>
            <w:i/>
            <w:vertAlign w:val="subscript"/>
          </w:rPr>
          <w:t xml:space="preserve"> q,</w:t>
        </w:r>
      </w:ins>
      <w:ins w:id="12130" w:author="ERCOT" w:date="2020-02-11T13:41:00Z">
        <w:r>
          <w:rPr>
            <w:i/>
            <w:vertAlign w:val="subscript"/>
          </w:rPr>
          <w:t xml:space="preserve"> </w:t>
        </w:r>
      </w:ins>
      <w:ins w:id="12131"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32" w:author="ERCOT" w:date="2020-02-11T13:41:00Z">
        <w:r>
          <w:rPr>
            <w:i/>
            <w:vertAlign w:val="subscript"/>
          </w:rPr>
          <w:t xml:space="preserve"> </w:t>
        </w:r>
      </w:ins>
      <w:ins w:id="12133" w:author="ERCOT" w:date="2019-12-26T10:14:00Z">
        <w:r w:rsidRPr="006145CA">
          <w:rPr>
            <w:i/>
            <w:vertAlign w:val="subscript"/>
          </w:rPr>
          <w:t>r</w:t>
        </w:r>
      </w:ins>
    </w:p>
    <w:p w14:paraId="1FD537A6" w14:textId="77777777" w:rsidR="00AB30E6" w:rsidRPr="006145CA" w:rsidRDefault="00AB30E6" w:rsidP="00AB30E6">
      <w:pPr>
        <w:pStyle w:val="FormulaBold"/>
        <w:rPr>
          <w:ins w:id="12134" w:author="ERCOT" w:date="2019-12-26T10:14:00Z"/>
        </w:rPr>
      </w:pPr>
      <w:ins w:id="12135" w:author="ERCOT" w:date="2019-12-26T10:14:00Z">
        <w:r w:rsidRPr="006145CA">
          <w:t xml:space="preserve">RTMCPCNSR </w:t>
        </w:r>
        <w:r w:rsidRPr="006145CA">
          <w:rPr>
            <w:i/>
            <w:vertAlign w:val="subscript"/>
          </w:rPr>
          <w:t>q</w:t>
        </w:r>
        <w:r w:rsidRPr="00EB7575">
          <w:rPr>
            <w:i/>
            <w:vertAlign w:val="subscript"/>
          </w:rPr>
          <w:t>,</w:t>
        </w:r>
      </w:ins>
      <w:ins w:id="12136" w:author="ERCOT" w:date="2020-02-11T13:41:00Z">
        <w:r>
          <w:rPr>
            <w:i/>
            <w:vertAlign w:val="subscript"/>
          </w:rPr>
          <w:t xml:space="preserve"> </w:t>
        </w:r>
      </w:ins>
      <w:ins w:id="12137" w:author="ERCOT" w:date="2019-12-26T10:14:00Z">
        <w:r w:rsidRPr="006145CA">
          <w:rPr>
            <w:i/>
            <w:vertAlign w:val="subscript"/>
          </w:rPr>
          <w:t>r</w:t>
        </w:r>
        <w:r w:rsidRPr="006145CA">
          <w:rPr>
            <w:i/>
          </w:rPr>
          <w:t xml:space="preserve"> = </w:t>
        </w:r>
      </w:ins>
      <w:ins w:id="12138" w:author="ERCOT" w:date="2019-12-26T10:14:00Z">
        <w:r w:rsidRPr="006145CA">
          <w:rPr>
            <w:position w:val="-22"/>
          </w:rPr>
          <w:object w:dxaOrig="225" w:dyaOrig="465" w14:anchorId="7467DA94">
            <v:shape id="_x0000_i1195" type="#_x0000_t75" style="width:11.9pt;height:18.15pt" o:ole="">
              <v:imagedata r:id="rId22" o:title=""/>
            </v:shape>
            <o:OLEObject Type="Embed" ProgID="Equation.3" ShapeID="_x0000_i1195" DrawAspect="Content" ObjectID="_1655723608" r:id="rId232"/>
          </w:object>
        </w:r>
      </w:ins>
      <w:ins w:id="12139"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40" w:author="ERCOT" w:date="2020-01-09T16:46:00Z">
        <w:r>
          <w:t>D</w:t>
        </w:r>
      </w:ins>
      <w:ins w:id="12141" w:author="ERCOT" w:date="2019-12-26T10:14:00Z">
        <w:r w:rsidRPr="006145CA">
          <w:t>PANS</w:t>
        </w:r>
      </w:ins>
      <w:ins w:id="12142" w:author="ERCOT" w:date="2020-01-09T16:46:00Z">
        <w:r>
          <w:t>S</w:t>
        </w:r>
      </w:ins>
      <w:ins w:id="12143"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2144" w:author="ERCOT" w:date="2019-12-26T10:14:00Z"/>
          <w:i/>
          <w:vertAlign w:val="subscript"/>
        </w:rPr>
      </w:pPr>
      <w:ins w:id="12145" w:author="ERCOT" w:date="2019-12-26T10:14:00Z">
        <w:r w:rsidRPr="006145CA">
          <w:t>RTNSAWD</w:t>
        </w:r>
        <w:r w:rsidRPr="006145CA">
          <w:rPr>
            <w:i/>
            <w:vertAlign w:val="subscript"/>
          </w:rPr>
          <w:t xml:space="preserve"> q,</w:t>
        </w:r>
      </w:ins>
      <w:ins w:id="12146" w:author="ERCOT" w:date="2020-02-11T13:41:00Z">
        <w:r>
          <w:rPr>
            <w:i/>
            <w:vertAlign w:val="subscript"/>
          </w:rPr>
          <w:t xml:space="preserve"> </w:t>
        </w:r>
      </w:ins>
      <w:ins w:id="12147" w:author="ERCOT" w:date="2019-12-26T10:14:00Z">
        <w:r w:rsidRPr="006145CA">
          <w:rPr>
            <w:i/>
            <w:vertAlign w:val="subscript"/>
          </w:rPr>
          <w:t xml:space="preserve">r  </w:t>
        </w:r>
        <w:r w:rsidRPr="006145CA">
          <w:tab/>
          <w:t xml:space="preserve">=  </w:t>
        </w:r>
      </w:ins>
      <w:ins w:id="12148" w:author="ERCOT" w:date="2019-12-26T10:14:00Z">
        <w:r w:rsidRPr="006145CA">
          <w:rPr>
            <w:position w:val="-22"/>
          </w:rPr>
          <w:object w:dxaOrig="225" w:dyaOrig="465" w14:anchorId="4F395B3F">
            <v:shape id="_x0000_i1196" type="#_x0000_t75" style="width:11.9pt;height:18.15pt" o:ole="">
              <v:imagedata r:id="rId22" o:title=""/>
            </v:shape>
            <o:OLEObject Type="Embed" ProgID="Equation.3" ShapeID="_x0000_i1196" DrawAspect="Content" ObjectID="_1655723609" r:id="rId233"/>
          </w:object>
        </w:r>
      </w:ins>
      <w:ins w:id="12149" w:author="ERCOT" w:date="2019-12-26T10:14:00Z">
        <w:r w:rsidRPr="006145CA">
          <w:t xml:space="preserve"> (RNWF </w:t>
        </w:r>
        <w:proofErr w:type="gramStart"/>
        <w:r w:rsidRPr="006145CA">
          <w:rPr>
            <w:i/>
            <w:vertAlign w:val="subscript"/>
          </w:rPr>
          <w:t>y</w:t>
        </w:r>
        <w:r w:rsidRPr="006145CA">
          <w:rPr>
            <w:vertAlign w:val="subscript"/>
          </w:rPr>
          <w:t xml:space="preserve"> </w:t>
        </w:r>
        <w:r w:rsidRPr="006145CA">
          <w:t xml:space="preserve"> *</w:t>
        </w:r>
        <w:proofErr w:type="gramEnd"/>
        <w:r w:rsidRPr="006145CA">
          <w:t xml:space="preserve">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2150" w:author="ERCOT" w:date="2019-12-26T10:14:00Z"/>
        </w:rPr>
      </w:pPr>
      <w:ins w:id="12151" w:author="ERCOT" w:date="2019-12-26T10:14:00Z">
        <w:r w:rsidRPr="006145CA">
          <w:t>Where:</w:t>
        </w:r>
      </w:ins>
    </w:p>
    <w:p w14:paraId="2190FF9C" w14:textId="77777777" w:rsidR="00AB30E6" w:rsidRPr="006145CA" w:rsidRDefault="00AB30E6" w:rsidP="00AB30E6">
      <w:pPr>
        <w:pStyle w:val="NoSpacing"/>
        <w:spacing w:after="240"/>
        <w:ind w:left="720"/>
        <w:rPr>
          <w:ins w:id="12152" w:author="ERCOT" w:date="2019-12-26T10:14:00Z"/>
        </w:rPr>
      </w:pPr>
      <w:ins w:id="12153" w:author="ERCOT" w:date="2019-12-26T10:14:00Z">
        <w:r w:rsidRPr="006145CA">
          <w:t>NSRWF</w:t>
        </w:r>
        <w:r w:rsidRPr="006145CA">
          <w:rPr>
            <w:i/>
            <w:vertAlign w:val="subscript"/>
          </w:rPr>
          <w:t xml:space="preserve"> q, r, p, y</w:t>
        </w:r>
        <w:r w:rsidRPr="006145CA">
          <w:rPr>
            <w:vertAlign w:val="subscript"/>
          </w:rPr>
          <w:t xml:space="preserve">   </w:t>
        </w:r>
        <w:proofErr w:type="gramStart"/>
        <w:r w:rsidRPr="006145CA">
          <w:t>=  [</w:t>
        </w:r>
        <w:proofErr w:type="gramEnd"/>
        <w:r w:rsidRPr="006145CA">
          <w:t>max( 0.001, RTNSAWDS</w:t>
        </w:r>
        <w:r w:rsidRPr="006145CA">
          <w:rPr>
            <w:i/>
            <w:vertAlign w:val="subscript"/>
          </w:rPr>
          <w:t xml:space="preserve"> q, r, p, y</w:t>
        </w:r>
        <w:r w:rsidRPr="006145CA">
          <w:t>) * TLMP</w:t>
        </w:r>
        <w:r w:rsidRPr="006145CA">
          <w:rPr>
            <w:i/>
            <w:vertAlign w:val="subscript"/>
          </w:rPr>
          <w:t xml:space="preserve"> y</w:t>
        </w:r>
        <w:r w:rsidRPr="006145CA">
          <w:t>] / [</w:t>
        </w:r>
      </w:ins>
      <w:ins w:id="12154" w:author="ERCOT" w:date="2019-12-26T10:14:00Z">
        <w:r w:rsidRPr="006145CA">
          <w:rPr>
            <w:b/>
            <w:position w:val="-22"/>
          </w:rPr>
          <w:object w:dxaOrig="225" w:dyaOrig="465" w14:anchorId="666E66E9">
            <v:shape id="_x0000_i1197" type="#_x0000_t75" style="width:11.9pt;height:18.15pt" o:ole="">
              <v:imagedata r:id="rId22" o:title=""/>
            </v:shape>
            <o:OLEObject Type="Embed" ProgID="Equation.3" ShapeID="_x0000_i1197" DrawAspect="Content" ObjectID="_1655723610" r:id="rId234"/>
          </w:object>
        </w:r>
      </w:ins>
      <w:ins w:id="12155" w:author="ERCOT" w:date="2019-12-26T10:14:00Z">
        <w:r w:rsidRPr="006145CA">
          <w:t>max( 0.001,</w:t>
        </w:r>
      </w:ins>
    </w:p>
    <w:p w14:paraId="52AAD9EA" w14:textId="77777777" w:rsidR="00AB30E6" w:rsidRPr="006145CA" w:rsidRDefault="00AB30E6" w:rsidP="00AB30E6">
      <w:pPr>
        <w:pStyle w:val="NoSpacing"/>
        <w:spacing w:after="240"/>
        <w:rPr>
          <w:ins w:id="12156" w:author="ERCOT" w:date="2019-12-26T10:14:00Z"/>
          <w:vertAlign w:val="subscript"/>
        </w:rPr>
      </w:pPr>
      <w:ins w:id="12157"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2158" w:author="ERCOT" w:date="2019-12-26T10:14:00Z"/>
        </w:rPr>
      </w:pPr>
      <w:ins w:id="12159" w:author="ERCOT" w:date="2019-12-26T10:14:00Z">
        <w:r w:rsidRPr="006145CA">
          <w:t>And:</w:t>
        </w:r>
      </w:ins>
    </w:p>
    <w:p w14:paraId="0A0F54FB" w14:textId="77777777" w:rsidR="00AB30E6" w:rsidRPr="006145CA" w:rsidRDefault="00AB30E6" w:rsidP="00AB30E6">
      <w:pPr>
        <w:spacing w:after="240"/>
        <w:ind w:firstLine="720"/>
        <w:rPr>
          <w:ins w:id="12160" w:author="ERCOT" w:date="2019-12-26T10:14:00Z"/>
          <w:i/>
          <w:vertAlign w:val="subscript"/>
        </w:rPr>
      </w:pPr>
      <w:ins w:id="12161"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62" w:author="ERCOT" w:date="2019-12-26T10:14:00Z">
        <w:r w:rsidRPr="006145CA">
          <w:rPr>
            <w:position w:val="-22"/>
          </w:rPr>
          <w:object w:dxaOrig="225" w:dyaOrig="465" w14:anchorId="346EEF7B">
            <v:shape id="_x0000_i1198" type="#_x0000_t75" style="width:11.9pt;height:18.15pt" o:ole="">
              <v:imagedata r:id="rId22" o:title=""/>
            </v:shape>
            <o:OLEObject Type="Embed" ProgID="Equation.3" ShapeID="_x0000_i1198" DrawAspect="Content" ObjectID="_1655723611" r:id="rId235"/>
          </w:object>
        </w:r>
      </w:ins>
      <w:ins w:id="12163"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2164" w:author="ERCOT" w:date="2019-12-26T10:14:00Z"/>
          <w:i w:val="0"/>
        </w:rPr>
      </w:pPr>
      <w:ins w:id="1216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40126A">
        <w:trPr>
          <w:cantSplit/>
          <w:tblHeader/>
          <w:ins w:id="12166" w:author="ERCOT" w:date="2019-12-26T10:14:00Z"/>
        </w:trPr>
        <w:tc>
          <w:tcPr>
            <w:tcW w:w="1279" w:type="pct"/>
          </w:tcPr>
          <w:p w14:paraId="58AD59CE" w14:textId="77777777" w:rsidR="00AB30E6" w:rsidRPr="006145CA" w:rsidRDefault="00AB30E6" w:rsidP="0040126A">
            <w:pPr>
              <w:pStyle w:val="TableHead"/>
              <w:rPr>
                <w:ins w:id="12167" w:author="ERCOT" w:date="2019-12-26T10:14:00Z"/>
              </w:rPr>
            </w:pPr>
            <w:ins w:id="12168" w:author="ERCOT" w:date="2019-12-26T10:14:00Z">
              <w:r w:rsidRPr="006145CA">
                <w:lastRenderedPageBreak/>
                <w:t>Variable</w:t>
              </w:r>
            </w:ins>
          </w:p>
        </w:tc>
        <w:tc>
          <w:tcPr>
            <w:tcW w:w="623" w:type="pct"/>
          </w:tcPr>
          <w:p w14:paraId="0D5B19AB" w14:textId="77777777" w:rsidR="00AB30E6" w:rsidRPr="006145CA" w:rsidRDefault="00AB30E6" w:rsidP="0040126A">
            <w:pPr>
              <w:pStyle w:val="TableHead"/>
              <w:rPr>
                <w:ins w:id="12169" w:author="ERCOT" w:date="2019-12-26T10:14:00Z"/>
              </w:rPr>
            </w:pPr>
            <w:ins w:id="12170" w:author="ERCOT" w:date="2019-12-26T10:14:00Z">
              <w:r w:rsidRPr="006145CA">
                <w:t>Unit</w:t>
              </w:r>
            </w:ins>
          </w:p>
        </w:tc>
        <w:tc>
          <w:tcPr>
            <w:tcW w:w="3098" w:type="pct"/>
          </w:tcPr>
          <w:p w14:paraId="7AF462D3" w14:textId="77777777" w:rsidR="00AB30E6" w:rsidRPr="006145CA" w:rsidRDefault="00AB30E6" w:rsidP="0040126A">
            <w:pPr>
              <w:pStyle w:val="TableHead"/>
              <w:rPr>
                <w:ins w:id="12171" w:author="ERCOT" w:date="2019-12-26T10:14:00Z"/>
              </w:rPr>
            </w:pPr>
            <w:ins w:id="12172" w:author="ERCOT" w:date="2019-12-26T10:14:00Z">
              <w:r w:rsidRPr="006145CA">
                <w:t>Description</w:t>
              </w:r>
            </w:ins>
          </w:p>
        </w:tc>
      </w:tr>
      <w:tr w:rsidR="00AB30E6" w:rsidRPr="006145CA" w14:paraId="5BF9570E" w14:textId="77777777" w:rsidTr="0040126A">
        <w:trPr>
          <w:cantSplit/>
          <w:ins w:id="12173" w:author="ERCOT" w:date="2019-12-26T10:14:00Z"/>
        </w:trPr>
        <w:tc>
          <w:tcPr>
            <w:tcW w:w="1279" w:type="pct"/>
            <w:tcBorders>
              <w:bottom w:val="single" w:sz="4" w:space="0" w:color="auto"/>
            </w:tcBorders>
          </w:tcPr>
          <w:p w14:paraId="2CECC880" w14:textId="77777777" w:rsidR="00AB30E6" w:rsidRPr="006145CA" w:rsidRDefault="00AB30E6" w:rsidP="0040126A">
            <w:pPr>
              <w:pStyle w:val="tablebody0"/>
              <w:rPr>
                <w:ins w:id="12174" w:author="ERCOT" w:date="2019-12-26T10:14:00Z"/>
              </w:rPr>
            </w:pPr>
            <w:ins w:id="12175"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40126A">
            <w:pPr>
              <w:pStyle w:val="tablebody0"/>
              <w:rPr>
                <w:ins w:id="12176" w:author="ERCOT" w:date="2019-12-26T10:14:00Z"/>
              </w:rPr>
            </w:pPr>
            <w:ins w:id="12177" w:author="ERCOT" w:date="2019-12-26T10:14:00Z">
              <w:r w:rsidRPr="006145CA">
                <w:t>$</w:t>
              </w:r>
            </w:ins>
          </w:p>
        </w:tc>
        <w:tc>
          <w:tcPr>
            <w:tcW w:w="3098" w:type="pct"/>
            <w:tcBorders>
              <w:bottom w:val="single" w:sz="4" w:space="0" w:color="auto"/>
            </w:tcBorders>
          </w:tcPr>
          <w:p w14:paraId="7F78E515" w14:textId="77777777" w:rsidR="00AB30E6" w:rsidRPr="006145CA" w:rsidRDefault="00AB30E6" w:rsidP="0040126A">
            <w:pPr>
              <w:pStyle w:val="tablebody0"/>
              <w:rPr>
                <w:ins w:id="12178" w:author="ERCOT" w:date="2019-12-26T10:14:00Z"/>
                <w:i/>
              </w:rPr>
            </w:pPr>
            <w:ins w:id="12179"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40126A">
        <w:trPr>
          <w:cantSplit/>
          <w:ins w:id="12180" w:author="ERCOT" w:date="2019-12-26T10:14:00Z"/>
        </w:trPr>
        <w:tc>
          <w:tcPr>
            <w:tcW w:w="1279" w:type="pct"/>
            <w:tcBorders>
              <w:bottom w:val="single" w:sz="4" w:space="0" w:color="auto"/>
            </w:tcBorders>
          </w:tcPr>
          <w:p w14:paraId="078D9AD1" w14:textId="77777777" w:rsidR="00AB30E6" w:rsidRPr="006145CA" w:rsidRDefault="00AB30E6" w:rsidP="0040126A">
            <w:pPr>
              <w:pStyle w:val="tablebody0"/>
              <w:rPr>
                <w:ins w:id="12181" w:author="ERCOT" w:date="2019-12-26T10:14:00Z"/>
              </w:rPr>
            </w:pPr>
            <w:ins w:id="12182"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40126A">
            <w:pPr>
              <w:pStyle w:val="tablebody0"/>
              <w:rPr>
                <w:ins w:id="12183" w:author="ERCOT" w:date="2019-12-26T10:14:00Z"/>
              </w:rPr>
            </w:pPr>
            <w:ins w:id="12184"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40126A">
            <w:pPr>
              <w:pStyle w:val="tablebody0"/>
              <w:rPr>
                <w:ins w:id="12185" w:author="ERCOT" w:date="2019-12-26T10:14:00Z"/>
                <w:i/>
              </w:rPr>
            </w:pPr>
            <w:ins w:id="12186" w:author="ERCOT" w:date="2019-12-26T10:14:00Z">
              <w:r w:rsidRPr="006145CA">
                <w:rPr>
                  <w:i/>
                </w:rPr>
                <w:t>Real Time Non-Spin Award per Resource per QSE</w:t>
              </w:r>
              <w:r w:rsidRPr="006145CA">
                <w:t xml:space="preserve"> - The Non-Spin </w:t>
              </w:r>
            </w:ins>
            <w:ins w:id="12187" w:author="ERCOT" w:date="2020-03-06T10:44:00Z">
              <w:r>
                <w:t>a</w:t>
              </w:r>
            </w:ins>
            <w:ins w:id="1218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40126A">
        <w:trPr>
          <w:cantSplit/>
          <w:ins w:id="12189" w:author="ERCOT" w:date="2019-12-26T10:14:00Z"/>
        </w:trPr>
        <w:tc>
          <w:tcPr>
            <w:tcW w:w="1279" w:type="pct"/>
            <w:tcBorders>
              <w:bottom w:val="single" w:sz="4" w:space="0" w:color="auto"/>
            </w:tcBorders>
          </w:tcPr>
          <w:p w14:paraId="1F303BA8" w14:textId="77777777" w:rsidR="00AB30E6" w:rsidRPr="006145CA" w:rsidRDefault="00AB30E6" w:rsidP="0040126A">
            <w:pPr>
              <w:pStyle w:val="tablebody0"/>
              <w:rPr>
                <w:ins w:id="12190" w:author="ERCOT" w:date="2019-12-26T10:14:00Z"/>
              </w:rPr>
            </w:pPr>
            <w:ins w:id="12191"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40126A">
            <w:pPr>
              <w:pStyle w:val="tablebody0"/>
              <w:rPr>
                <w:ins w:id="12192" w:author="ERCOT" w:date="2019-12-26T10:14:00Z"/>
              </w:rPr>
            </w:pPr>
            <w:ins w:id="12193" w:author="ERCOT" w:date="2019-12-26T10:14:00Z">
              <w:r w:rsidRPr="006145CA">
                <w:t>$</w:t>
              </w:r>
            </w:ins>
          </w:p>
        </w:tc>
        <w:tc>
          <w:tcPr>
            <w:tcW w:w="3098" w:type="pct"/>
            <w:tcBorders>
              <w:bottom w:val="single" w:sz="4" w:space="0" w:color="auto"/>
            </w:tcBorders>
          </w:tcPr>
          <w:p w14:paraId="36088EF5" w14:textId="77777777" w:rsidR="00AB30E6" w:rsidRPr="006145CA" w:rsidRDefault="00AB30E6" w:rsidP="0040126A">
            <w:pPr>
              <w:pStyle w:val="tablebody0"/>
              <w:rPr>
                <w:ins w:id="12194" w:author="ERCOT" w:date="2019-12-26T10:14:00Z"/>
                <w:i/>
              </w:rPr>
            </w:pPr>
            <w:ins w:id="12195" w:author="ERCOT" w:date="2019-12-26T10:14:00Z">
              <w:r w:rsidRPr="006145CA">
                <w:rPr>
                  <w:i/>
                </w:rPr>
                <w:t>Real-Time Non-Spin Revenue</w:t>
              </w:r>
              <w:r w:rsidRPr="006145CA">
                <w:t xml:space="preserve">— The Real-Time Non-Spin revenue for </w:t>
              </w:r>
            </w:ins>
            <w:ins w:id="12196" w:author="ERCOT" w:date="2020-01-14T10:44:00Z">
              <w:r>
                <w:t xml:space="preserve">QSE </w:t>
              </w:r>
              <w:r>
                <w:rPr>
                  <w:i/>
                </w:rPr>
                <w:t xml:space="preserve">q </w:t>
              </w:r>
              <w:r>
                <w:t xml:space="preserve">calculated for </w:t>
              </w:r>
            </w:ins>
            <w:ins w:id="12197"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40126A">
        <w:trPr>
          <w:cantSplit/>
          <w:ins w:id="12198" w:author="ERCOT" w:date="2019-12-26T10:14:00Z"/>
        </w:trPr>
        <w:tc>
          <w:tcPr>
            <w:tcW w:w="1279" w:type="pct"/>
            <w:tcBorders>
              <w:bottom w:val="single" w:sz="4" w:space="0" w:color="auto"/>
            </w:tcBorders>
          </w:tcPr>
          <w:p w14:paraId="06A063B5" w14:textId="77777777" w:rsidR="00AB30E6" w:rsidRPr="006145CA" w:rsidRDefault="00AB30E6" w:rsidP="0040126A">
            <w:pPr>
              <w:pStyle w:val="tablebody0"/>
              <w:rPr>
                <w:ins w:id="12199" w:author="ERCOT" w:date="2019-12-26T10:14:00Z"/>
              </w:rPr>
            </w:pPr>
            <w:ins w:id="12200"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40126A">
            <w:pPr>
              <w:pStyle w:val="tablebody0"/>
              <w:rPr>
                <w:ins w:id="12201" w:author="ERCOT" w:date="2019-12-26T10:14:00Z"/>
              </w:rPr>
            </w:pPr>
            <w:ins w:id="12202"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40126A">
            <w:pPr>
              <w:pStyle w:val="tablebody0"/>
              <w:rPr>
                <w:ins w:id="12203" w:author="ERCOT" w:date="2019-12-26T10:14:00Z"/>
                <w:i/>
              </w:rPr>
            </w:pPr>
            <w:ins w:id="12204"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205" w:author="ERCOT" w:date="2019-12-30T12:15:00Z">
              <w:r w:rsidRPr="006145CA">
                <w:t xml:space="preserve">a Combined Cycle Generation Resource within </w:t>
              </w:r>
            </w:ins>
            <w:ins w:id="12206" w:author="ERCOT" w:date="2019-12-26T10:14:00Z">
              <w:r w:rsidRPr="006145CA">
                <w:t>the Combined Cycle Train.</w:t>
              </w:r>
            </w:ins>
          </w:p>
        </w:tc>
      </w:tr>
      <w:tr w:rsidR="00AB30E6" w:rsidRPr="006145CA" w14:paraId="5D44D638" w14:textId="77777777" w:rsidTr="0040126A">
        <w:trPr>
          <w:cantSplit/>
          <w:ins w:id="12207" w:author="ERCOT" w:date="2019-12-26T10:14:00Z"/>
        </w:trPr>
        <w:tc>
          <w:tcPr>
            <w:tcW w:w="1279" w:type="pct"/>
          </w:tcPr>
          <w:p w14:paraId="2ACB4B8E" w14:textId="77777777" w:rsidR="00AB30E6" w:rsidRPr="006145CA" w:rsidRDefault="00AB30E6" w:rsidP="0040126A">
            <w:pPr>
              <w:pStyle w:val="tablebody0"/>
              <w:rPr>
                <w:ins w:id="12208" w:author="ERCOT" w:date="2019-12-26T10:14:00Z"/>
              </w:rPr>
            </w:pPr>
            <w:ins w:id="12209"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40126A">
            <w:pPr>
              <w:pStyle w:val="tablebody0"/>
              <w:rPr>
                <w:ins w:id="12210" w:author="ERCOT" w:date="2019-12-26T10:14:00Z"/>
              </w:rPr>
            </w:pPr>
            <w:ins w:id="12211" w:author="ERCOT" w:date="2019-12-26T10:14:00Z">
              <w:r w:rsidRPr="006145CA">
                <w:t>$/MW</w:t>
              </w:r>
            </w:ins>
          </w:p>
        </w:tc>
        <w:tc>
          <w:tcPr>
            <w:tcW w:w="3098" w:type="pct"/>
          </w:tcPr>
          <w:p w14:paraId="2C51E82D" w14:textId="77777777" w:rsidR="00AB30E6" w:rsidRPr="006145CA" w:rsidRDefault="00AB30E6" w:rsidP="0040126A">
            <w:pPr>
              <w:pStyle w:val="tablebody0"/>
              <w:rPr>
                <w:ins w:id="12212" w:author="ERCOT" w:date="2019-12-26T10:14:00Z"/>
                <w:iCs/>
              </w:rPr>
            </w:pPr>
            <w:ins w:id="12213" w:author="ERCOT" w:date="2019-12-26T10:14:00Z">
              <w:r w:rsidRPr="006145CA">
                <w:rPr>
                  <w:i/>
                </w:rPr>
                <w:t xml:space="preserve">Real-Time Market Clearing Price </w:t>
              </w:r>
            </w:ins>
            <w:ins w:id="12214" w:author="ERCOT" w:date="2020-01-09T16:47:00Z">
              <w:r>
                <w:rPr>
                  <w:i/>
                </w:rPr>
                <w:t xml:space="preserve">for Capacity </w:t>
              </w:r>
            </w:ins>
            <w:ins w:id="12215"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40126A">
        <w:trPr>
          <w:cantSplit/>
          <w:ins w:id="12216" w:author="ERCOT" w:date="2020-01-14T10:45:00Z"/>
        </w:trPr>
        <w:tc>
          <w:tcPr>
            <w:tcW w:w="1279" w:type="pct"/>
          </w:tcPr>
          <w:p w14:paraId="34DB1450" w14:textId="77777777" w:rsidR="00AB30E6" w:rsidRPr="006145CA" w:rsidDel="002852B2" w:rsidRDefault="00AB30E6" w:rsidP="0040126A">
            <w:pPr>
              <w:pStyle w:val="tablebody0"/>
              <w:rPr>
                <w:ins w:id="12217" w:author="ERCOT" w:date="2020-01-14T10:45:00Z"/>
              </w:rPr>
            </w:pPr>
            <w:ins w:id="12218"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40126A">
            <w:pPr>
              <w:pStyle w:val="tablebody0"/>
              <w:rPr>
                <w:ins w:id="12219" w:author="ERCOT" w:date="2020-01-14T10:45:00Z"/>
              </w:rPr>
            </w:pPr>
            <w:ins w:id="12220" w:author="ERCOT" w:date="2020-01-14T10:45:00Z">
              <w:r w:rsidRPr="006145CA">
                <w:t>$/MW</w:t>
              </w:r>
            </w:ins>
          </w:p>
        </w:tc>
        <w:tc>
          <w:tcPr>
            <w:tcW w:w="3098" w:type="pct"/>
          </w:tcPr>
          <w:p w14:paraId="48957192" w14:textId="77777777" w:rsidR="00AB30E6" w:rsidRPr="006145CA" w:rsidDel="002852B2" w:rsidRDefault="00AB30E6" w:rsidP="0040126A">
            <w:pPr>
              <w:pStyle w:val="tablebody0"/>
              <w:rPr>
                <w:ins w:id="12221" w:author="ERCOT" w:date="2020-01-14T10:45:00Z"/>
                <w:i/>
              </w:rPr>
            </w:pPr>
            <w:ins w:id="12222" w:author="ERCOT" w:date="2020-01-14T10:45:00Z">
              <w:r w:rsidRPr="006145CA">
                <w:rPr>
                  <w:i/>
                </w:rPr>
                <w:t xml:space="preserve">Real-Time Market Clearing Price </w:t>
              </w:r>
            </w:ins>
            <w:ins w:id="12223" w:author="ERCOT" w:date="2020-02-28T13:57:00Z">
              <w:r>
                <w:rPr>
                  <w:i/>
                </w:rPr>
                <w:t xml:space="preserve">for Capacity </w:t>
              </w:r>
            </w:ins>
            <w:ins w:id="12224"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40126A">
        <w:trPr>
          <w:cantSplit/>
          <w:ins w:id="12225" w:author="ERCOT" w:date="2020-01-14T10:45:00Z"/>
        </w:trPr>
        <w:tc>
          <w:tcPr>
            <w:tcW w:w="1279" w:type="pct"/>
          </w:tcPr>
          <w:p w14:paraId="3E41FEE3" w14:textId="77777777" w:rsidR="00AB30E6" w:rsidRPr="006145CA" w:rsidDel="002852B2" w:rsidRDefault="00AB30E6" w:rsidP="0040126A">
            <w:pPr>
              <w:pStyle w:val="tablebody0"/>
              <w:rPr>
                <w:ins w:id="12226" w:author="ERCOT" w:date="2020-01-14T10:45:00Z"/>
              </w:rPr>
            </w:pPr>
            <w:ins w:id="12227"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40126A">
            <w:pPr>
              <w:pStyle w:val="tablebody0"/>
              <w:rPr>
                <w:ins w:id="12228" w:author="ERCOT" w:date="2020-01-14T10:45:00Z"/>
              </w:rPr>
            </w:pPr>
            <w:ins w:id="12229" w:author="ERCOT" w:date="2020-01-14T10:45:00Z">
              <w:r>
                <w:t>MW</w:t>
              </w:r>
            </w:ins>
          </w:p>
        </w:tc>
        <w:tc>
          <w:tcPr>
            <w:tcW w:w="3098" w:type="pct"/>
          </w:tcPr>
          <w:p w14:paraId="0AA08A93" w14:textId="77777777" w:rsidR="00AB30E6" w:rsidRPr="006145CA" w:rsidDel="002852B2" w:rsidRDefault="00AB30E6" w:rsidP="0040126A">
            <w:pPr>
              <w:pStyle w:val="tablebody0"/>
              <w:rPr>
                <w:ins w:id="12230" w:author="ERCOT" w:date="2020-01-14T10:45:00Z"/>
                <w:i/>
              </w:rPr>
            </w:pPr>
            <w:ins w:id="12231"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32" w:author="ERCOT" w:date="2020-02-28T13:57:00Z">
              <w:r>
                <w:rPr>
                  <w:szCs w:val="18"/>
                </w:rPr>
                <w:t>Operating Hour</w:t>
              </w:r>
            </w:ins>
            <w:ins w:id="12233"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40126A">
        <w:trPr>
          <w:cantSplit/>
          <w:ins w:id="12234" w:author="ERCOT" w:date="2019-12-26T10:14:00Z"/>
        </w:trPr>
        <w:tc>
          <w:tcPr>
            <w:tcW w:w="1279" w:type="pct"/>
          </w:tcPr>
          <w:p w14:paraId="72BB10E2" w14:textId="77777777" w:rsidR="00AB30E6" w:rsidRPr="006145CA" w:rsidRDefault="00AB30E6" w:rsidP="0040126A">
            <w:pPr>
              <w:pStyle w:val="tablebody0"/>
              <w:rPr>
                <w:ins w:id="12235" w:author="ERCOT" w:date="2019-12-26T10:14:00Z"/>
              </w:rPr>
            </w:pPr>
            <w:ins w:id="12236" w:author="ERCOT" w:date="2019-12-26T10:14:00Z">
              <w:r w:rsidRPr="006145CA">
                <w:t>RTMCPCNS</w:t>
              </w:r>
            </w:ins>
          </w:p>
        </w:tc>
        <w:tc>
          <w:tcPr>
            <w:tcW w:w="623" w:type="pct"/>
          </w:tcPr>
          <w:p w14:paraId="0D8390B6" w14:textId="77777777" w:rsidR="00AB30E6" w:rsidRPr="006145CA" w:rsidRDefault="00AB30E6" w:rsidP="0040126A">
            <w:pPr>
              <w:pStyle w:val="tablebody0"/>
              <w:rPr>
                <w:ins w:id="12237" w:author="ERCOT" w:date="2019-12-26T10:14:00Z"/>
              </w:rPr>
            </w:pPr>
            <w:ins w:id="12238" w:author="ERCOT" w:date="2019-12-26T10:14:00Z">
              <w:r w:rsidRPr="006145CA">
                <w:t>$/MW</w:t>
              </w:r>
            </w:ins>
          </w:p>
        </w:tc>
        <w:tc>
          <w:tcPr>
            <w:tcW w:w="3098" w:type="pct"/>
          </w:tcPr>
          <w:p w14:paraId="0B534B18" w14:textId="77777777" w:rsidR="00AB30E6" w:rsidRPr="006145CA" w:rsidRDefault="00AB30E6" w:rsidP="0040126A">
            <w:pPr>
              <w:pStyle w:val="tablebody0"/>
              <w:rPr>
                <w:ins w:id="12239" w:author="ERCOT" w:date="2019-12-26T10:14:00Z"/>
                <w:i/>
              </w:rPr>
            </w:pPr>
            <w:ins w:id="12240" w:author="ERCOT" w:date="2019-12-26T10:14:00Z">
              <w:r w:rsidRPr="006145CA">
                <w:rPr>
                  <w:i/>
                </w:rPr>
                <w:t xml:space="preserve">Real-Time Market Clearing Price </w:t>
              </w:r>
            </w:ins>
            <w:ins w:id="12241" w:author="ERCOT" w:date="2020-01-09T16:48:00Z">
              <w:r>
                <w:rPr>
                  <w:i/>
                </w:rPr>
                <w:t xml:space="preserve">for Capacity </w:t>
              </w:r>
            </w:ins>
            <w:ins w:id="12242"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40126A">
        <w:trPr>
          <w:cantSplit/>
          <w:ins w:id="12243" w:author="ERCOT" w:date="2019-12-26T10:14:00Z"/>
        </w:trPr>
        <w:tc>
          <w:tcPr>
            <w:tcW w:w="1279" w:type="pct"/>
          </w:tcPr>
          <w:p w14:paraId="3576D308" w14:textId="77777777" w:rsidR="00AB30E6" w:rsidRPr="006145CA" w:rsidRDefault="00AB30E6" w:rsidP="0040126A">
            <w:pPr>
              <w:pStyle w:val="tablebody0"/>
              <w:rPr>
                <w:ins w:id="12244" w:author="ERCOT" w:date="2019-12-26T10:14:00Z"/>
              </w:rPr>
            </w:pPr>
            <w:ins w:id="12245" w:author="ERCOT" w:date="2019-12-26T10:14:00Z">
              <w:r w:rsidRPr="006145CA">
                <w:t>RTR</w:t>
              </w:r>
            </w:ins>
            <w:ins w:id="12246" w:author="ERCOT" w:date="2020-01-14T10:45:00Z">
              <w:r>
                <w:t>D</w:t>
              </w:r>
            </w:ins>
            <w:ins w:id="12247" w:author="ERCOT" w:date="2019-12-26T10:14:00Z">
              <w:r w:rsidRPr="006145CA">
                <w:t>PANS</w:t>
              </w:r>
            </w:ins>
            <w:ins w:id="12248" w:author="ERCOT" w:date="2020-01-14T10:45:00Z">
              <w:r>
                <w:t>S</w:t>
              </w:r>
            </w:ins>
            <w:ins w:id="12249"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40126A">
            <w:pPr>
              <w:pStyle w:val="tablebody0"/>
              <w:rPr>
                <w:ins w:id="12250" w:author="ERCOT" w:date="2019-12-26T10:14:00Z"/>
              </w:rPr>
            </w:pPr>
            <w:ins w:id="12251" w:author="ERCOT" w:date="2019-12-26T10:14:00Z">
              <w:r w:rsidRPr="006145CA">
                <w:t>$/MW</w:t>
              </w:r>
            </w:ins>
          </w:p>
        </w:tc>
        <w:tc>
          <w:tcPr>
            <w:tcW w:w="3098" w:type="pct"/>
          </w:tcPr>
          <w:p w14:paraId="25805F2C" w14:textId="77777777" w:rsidR="00AB30E6" w:rsidRPr="006145CA" w:rsidRDefault="00AB30E6" w:rsidP="0040126A">
            <w:pPr>
              <w:pStyle w:val="tablebody0"/>
              <w:rPr>
                <w:ins w:id="12252" w:author="ERCOT" w:date="2019-12-26T10:14:00Z"/>
                <w:i/>
              </w:rPr>
            </w:pPr>
            <w:ins w:id="12253" w:author="ERCOT" w:date="2019-12-26T10:14:00Z">
              <w:r w:rsidRPr="006145CA">
                <w:rPr>
                  <w:i/>
                </w:rPr>
                <w:t xml:space="preserve">Real-Time Reliability </w:t>
              </w:r>
            </w:ins>
            <w:ins w:id="12254" w:author="ERCOT" w:date="2020-01-09T16:47:00Z">
              <w:r>
                <w:rPr>
                  <w:i/>
                </w:rPr>
                <w:t xml:space="preserve">Deployment </w:t>
              </w:r>
            </w:ins>
            <w:ins w:id="12255" w:author="ERCOT" w:date="2019-12-26T10:14:00Z">
              <w:r w:rsidRPr="006145CA">
                <w:rPr>
                  <w:i/>
                </w:rPr>
                <w:t xml:space="preserve">Price Adder </w:t>
              </w:r>
            </w:ins>
            <w:ins w:id="12256" w:author="ERCOT" w:date="2020-02-25T15:55:00Z">
              <w:r>
                <w:rPr>
                  <w:i/>
                </w:rPr>
                <w:t>for Ancillary Service</w:t>
              </w:r>
            </w:ins>
            <w:ins w:id="12257" w:author="ERCOT" w:date="2020-02-28T13:57:00Z">
              <w:r>
                <w:rPr>
                  <w:i/>
                </w:rPr>
                <w:t xml:space="preserve"> </w:t>
              </w:r>
            </w:ins>
            <w:ins w:id="12258" w:author="ERCOT" w:date="2019-12-26T10:14:00Z">
              <w:r w:rsidRPr="006145CA">
                <w:rPr>
                  <w:i/>
                </w:rPr>
                <w:t>for Non-Spin per SCED interval</w:t>
              </w:r>
              <w:r w:rsidRPr="006145CA">
                <w:t xml:space="preserve"> - The Real-Time </w:t>
              </w:r>
            </w:ins>
            <w:ins w:id="12259" w:author="ERCOT" w:date="2020-03-06T10:36:00Z">
              <w:r>
                <w:t>p</w:t>
              </w:r>
            </w:ins>
            <w:ins w:id="12260" w:author="ERCOT" w:date="2019-12-26T10:14:00Z">
              <w:r w:rsidRPr="006145CA">
                <w:t xml:space="preserve">rice </w:t>
              </w:r>
            </w:ins>
            <w:ins w:id="12261" w:author="ERCOT" w:date="2020-03-06T10:36:00Z">
              <w:r>
                <w:t>a</w:t>
              </w:r>
            </w:ins>
            <w:ins w:id="12262" w:author="ERCOT" w:date="2019-12-26T10:14:00Z">
              <w:r w:rsidRPr="006145CA">
                <w:t xml:space="preserve">dder for Non-Spin that captures the impact of reliability deployments on </w:t>
              </w:r>
            </w:ins>
            <w:ins w:id="12263" w:author="ERCOT" w:date="2020-01-09T16:47:00Z">
              <w:r>
                <w:t>Non-Spin</w:t>
              </w:r>
            </w:ins>
            <w:ins w:id="12264" w:author="ERCOT" w:date="2019-12-30T12:21:00Z">
              <w:r>
                <w:t xml:space="preserve"> </w:t>
              </w:r>
            </w:ins>
            <w:ins w:id="12265"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40126A">
        <w:trPr>
          <w:cantSplit/>
          <w:ins w:id="12266" w:author="ERCOT" w:date="2019-12-26T10:14:00Z"/>
        </w:trPr>
        <w:tc>
          <w:tcPr>
            <w:tcW w:w="1279" w:type="pct"/>
            <w:tcBorders>
              <w:bottom w:val="single" w:sz="4" w:space="0" w:color="auto"/>
            </w:tcBorders>
          </w:tcPr>
          <w:p w14:paraId="6C57BB2D" w14:textId="77777777" w:rsidR="00AB30E6" w:rsidRPr="006145CA" w:rsidRDefault="00AB30E6" w:rsidP="0040126A">
            <w:pPr>
              <w:pStyle w:val="tablebody0"/>
              <w:rPr>
                <w:ins w:id="12267" w:author="ERCOT" w:date="2019-12-26T10:14:00Z"/>
              </w:rPr>
            </w:pPr>
            <w:ins w:id="12268"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40126A">
            <w:pPr>
              <w:pStyle w:val="tablebody0"/>
              <w:rPr>
                <w:ins w:id="12269" w:author="ERCOT" w:date="2019-12-26T10:14:00Z"/>
              </w:rPr>
            </w:pPr>
            <w:ins w:id="12270"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40126A">
            <w:pPr>
              <w:pStyle w:val="tablebody0"/>
              <w:rPr>
                <w:ins w:id="12271" w:author="ERCOT" w:date="2019-12-26T10:14:00Z"/>
                <w:i/>
              </w:rPr>
            </w:pPr>
            <w:ins w:id="12272"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73" w:author="ERCOT" w:date="2020-02-28T13:58:00Z">
              <w:r>
                <w:rPr>
                  <w:iCs/>
                </w:rPr>
                <w:t>DAM</w:t>
              </w:r>
            </w:ins>
            <w:ins w:id="12274" w:author="ERCOT" w:date="2020-03-06T10:42:00Z">
              <w:r>
                <w:rPr>
                  <w:iCs/>
                </w:rPr>
                <w:t xml:space="preserve"> for the Operating Hour</w:t>
              </w:r>
            </w:ins>
            <w:ins w:id="12275" w:author="ERCOT" w:date="2019-12-26T10:14:00Z">
              <w:r w:rsidRPr="006145CA">
                <w:rPr>
                  <w:iCs/>
                </w:rPr>
                <w:t>.</w:t>
              </w:r>
            </w:ins>
          </w:p>
        </w:tc>
      </w:tr>
      <w:tr w:rsidR="00AB30E6" w:rsidRPr="006145CA" w14:paraId="5528E914" w14:textId="77777777" w:rsidTr="0040126A">
        <w:trPr>
          <w:cantSplit/>
          <w:ins w:id="12276" w:author="ERCOT" w:date="2019-12-26T10:14:00Z"/>
        </w:trPr>
        <w:tc>
          <w:tcPr>
            <w:tcW w:w="1279" w:type="pct"/>
            <w:tcBorders>
              <w:bottom w:val="single" w:sz="4" w:space="0" w:color="auto"/>
            </w:tcBorders>
          </w:tcPr>
          <w:p w14:paraId="7AED962C" w14:textId="77777777" w:rsidR="00AB30E6" w:rsidRPr="006145CA" w:rsidRDefault="00AB30E6" w:rsidP="0040126A">
            <w:pPr>
              <w:pStyle w:val="tablebody0"/>
              <w:rPr>
                <w:ins w:id="12277" w:author="ERCOT" w:date="2019-12-26T10:14:00Z"/>
              </w:rPr>
            </w:pPr>
            <w:ins w:id="12278"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40126A">
            <w:pPr>
              <w:pStyle w:val="tablebody0"/>
              <w:rPr>
                <w:ins w:id="12279" w:author="ERCOT" w:date="2019-12-26T10:14:00Z"/>
              </w:rPr>
            </w:pPr>
            <w:ins w:id="12280"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40126A">
            <w:pPr>
              <w:pStyle w:val="tablebody0"/>
              <w:rPr>
                <w:ins w:id="12281" w:author="ERCOT" w:date="2019-12-26T10:14:00Z"/>
                <w:i/>
              </w:rPr>
            </w:pPr>
            <w:ins w:id="12282"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83" w:author="ERCOT" w:date="2020-02-28T13:58:00Z">
              <w:r>
                <w:rPr>
                  <w:szCs w:val="18"/>
                </w:rPr>
                <w:t>Operating Hour</w:t>
              </w:r>
            </w:ins>
            <w:ins w:id="12284" w:author="ERCOT" w:date="2019-12-26T10:14:00Z">
              <w:r w:rsidRPr="006145CA">
                <w:rPr>
                  <w:szCs w:val="18"/>
                </w:rPr>
                <w:t>.</w:t>
              </w:r>
            </w:ins>
          </w:p>
        </w:tc>
      </w:tr>
      <w:tr w:rsidR="00AB30E6" w:rsidRPr="006145CA" w14:paraId="4544CD5F" w14:textId="77777777" w:rsidTr="0040126A">
        <w:trPr>
          <w:cantSplit/>
          <w:ins w:id="12285" w:author="ERCOT" w:date="2019-12-26T10:14:00Z"/>
        </w:trPr>
        <w:tc>
          <w:tcPr>
            <w:tcW w:w="1279" w:type="pct"/>
            <w:tcBorders>
              <w:bottom w:val="single" w:sz="4" w:space="0" w:color="auto"/>
            </w:tcBorders>
          </w:tcPr>
          <w:p w14:paraId="1D827F4E" w14:textId="77777777" w:rsidR="00AB30E6" w:rsidRPr="006145CA" w:rsidRDefault="00AB30E6" w:rsidP="0040126A">
            <w:pPr>
              <w:pStyle w:val="tablebody0"/>
              <w:rPr>
                <w:ins w:id="12286" w:author="ERCOT" w:date="2019-12-26T10:14:00Z"/>
              </w:rPr>
            </w:pPr>
            <w:ins w:id="12287"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40126A">
            <w:pPr>
              <w:pStyle w:val="tablebody0"/>
              <w:rPr>
                <w:ins w:id="12288" w:author="ERCOT" w:date="2019-12-26T10:14:00Z"/>
              </w:rPr>
            </w:pPr>
            <w:ins w:id="12289"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40126A">
            <w:pPr>
              <w:pStyle w:val="tablebody0"/>
              <w:rPr>
                <w:ins w:id="12290" w:author="ERCOT" w:date="2019-12-26T10:14:00Z"/>
                <w:i/>
              </w:rPr>
            </w:pPr>
            <w:ins w:id="12291"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92" w:author="ERCOT" w:date="2020-02-28T13:58:00Z">
              <w:r>
                <w:rPr>
                  <w:szCs w:val="18"/>
                </w:rPr>
                <w:t>Operating Hour</w:t>
              </w:r>
            </w:ins>
            <w:ins w:id="12293" w:author="ERCOT" w:date="2019-12-26T10:14:00Z">
              <w:r w:rsidRPr="006145CA">
                <w:rPr>
                  <w:szCs w:val="18"/>
                </w:rPr>
                <w:t>.</w:t>
              </w:r>
            </w:ins>
          </w:p>
        </w:tc>
      </w:tr>
      <w:tr w:rsidR="00AB30E6" w:rsidRPr="006145CA" w14:paraId="1C0F6922" w14:textId="77777777" w:rsidTr="0040126A">
        <w:trPr>
          <w:cantSplit/>
          <w:ins w:id="12294" w:author="ERCOT" w:date="2019-12-26T10:14:00Z"/>
        </w:trPr>
        <w:tc>
          <w:tcPr>
            <w:tcW w:w="1279" w:type="pct"/>
          </w:tcPr>
          <w:p w14:paraId="7B8795A4" w14:textId="77777777" w:rsidR="00AB30E6" w:rsidRPr="006145CA" w:rsidRDefault="00AB30E6" w:rsidP="0040126A">
            <w:pPr>
              <w:pStyle w:val="tablebody0"/>
              <w:rPr>
                <w:ins w:id="12295" w:author="ERCOT" w:date="2019-12-26T10:14:00Z"/>
              </w:rPr>
            </w:pPr>
            <w:ins w:id="12296"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40126A">
            <w:pPr>
              <w:pStyle w:val="tablebody0"/>
              <w:rPr>
                <w:ins w:id="12297" w:author="ERCOT" w:date="2019-12-26T10:14:00Z"/>
              </w:rPr>
            </w:pPr>
            <w:ins w:id="12298" w:author="ERCOT" w:date="2019-12-26T10:14:00Z">
              <w:r w:rsidRPr="006145CA">
                <w:t>second</w:t>
              </w:r>
            </w:ins>
          </w:p>
        </w:tc>
        <w:tc>
          <w:tcPr>
            <w:tcW w:w="3098" w:type="pct"/>
          </w:tcPr>
          <w:p w14:paraId="4D5A4B81" w14:textId="77777777" w:rsidR="00AB30E6" w:rsidRPr="006145CA" w:rsidRDefault="00AB30E6" w:rsidP="0040126A">
            <w:pPr>
              <w:pStyle w:val="tablebody0"/>
              <w:rPr>
                <w:ins w:id="12299" w:author="ERCOT" w:date="2019-12-26T10:14:00Z"/>
                <w:i/>
              </w:rPr>
            </w:pPr>
            <w:ins w:id="1230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40126A">
        <w:trPr>
          <w:cantSplit/>
          <w:ins w:id="12301" w:author="ERCOT" w:date="2019-12-26T10:14:00Z"/>
        </w:trPr>
        <w:tc>
          <w:tcPr>
            <w:tcW w:w="1279" w:type="pct"/>
          </w:tcPr>
          <w:p w14:paraId="16410BF4" w14:textId="77777777" w:rsidR="00AB30E6" w:rsidRPr="006145CA" w:rsidRDefault="00AB30E6" w:rsidP="0040126A">
            <w:pPr>
              <w:pStyle w:val="tablebody0"/>
              <w:rPr>
                <w:ins w:id="12302" w:author="ERCOT" w:date="2019-12-26T10:14:00Z"/>
              </w:rPr>
            </w:pPr>
            <w:ins w:id="12303"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40126A">
            <w:pPr>
              <w:pStyle w:val="tablebody0"/>
              <w:rPr>
                <w:ins w:id="12304" w:author="ERCOT" w:date="2019-12-26T10:14:00Z"/>
              </w:rPr>
            </w:pPr>
            <w:ins w:id="12305" w:author="ERCOT" w:date="2019-12-26T10:14:00Z">
              <w:r w:rsidRPr="006145CA">
                <w:t>none</w:t>
              </w:r>
            </w:ins>
          </w:p>
        </w:tc>
        <w:tc>
          <w:tcPr>
            <w:tcW w:w="3098" w:type="pct"/>
          </w:tcPr>
          <w:p w14:paraId="025BE3C0" w14:textId="77777777" w:rsidR="00AB30E6" w:rsidRPr="006145CA" w:rsidRDefault="00AB30E6" w:rsidP="0040126A">
            <w:pPr>
              <w:pStyle w:val="tablebody0"/>
              <w:rPr>
                <w:ins w:id="12306" w:author="ERCOT" w:date="2019-12-26T10:14:00Z"/>
                <w:i/>
              </w:rPr>
            </w:pPr>
            <w:ins w:id="12307" w:author="ERCOT" w:date="2019-12-26T10:14:00Z">
              <w:r w:rsidRPr="006145CA">
                <w:rPr>
                  <w:i/>
                </w:rPr>
                <w:t xml:space="preserve">Resource Node Weighting Factor per interval - </w:t>
              </w:r>
              <w:r w:rsidRPr="006145CA">
                <w:t xml:space="preserve">The weight used in the </w:t>
              </w:r>
            </w:ins>
            <w:ins w:id="12308" w:author="ERCOT" w:date="2020-01-31T16:05:00Z">
              <w:r>
                <w:t>A</w:t>
              </w:r>
            </w:ins>
            <w:ins w:id="12309" w:author="ERCOT" w:date="2020-01-16T17:33:00Z">
              <w:r>
                <w:t xml:space="preserve">ncillary </w:t>
              </w:r>
            </w:ins>
            <w:ins w:id="12310" w:author="ERCOT" w:date="2020-01-31T16:05:00Z">
              <w:r>
                <w:t>S</w:t>
              </w:r>
            </w:ins>
            <w:ins w:id="12311" w:author="ERCOT" w:date="2020-01-16T17:33:00Z">
              <w:r>
                <w:t>ervice award</w:t>
              </w:r>
              <w:r w:rsidRPr="006145CA">
                <w:t xml:space="preserve"> </w:t>
              </w:r>
            </w:ins>
            <w:ins w:id="12312" w:author="ERCOT" w:date="2019-12-26T10:14:00Z">
              <w:r w:rsidRPr="006145CA">
                <w:t>calculation for the portion of the SCED interval y within the Settlement Interval.</w:t>
              </w:r>
            </w:ins>
          </w:p>
        </w:tc>
      </w:tr>
      <w:tr w:rsidR="00AB30E6" w:rsidRPr="006145CA" w14:paraId="7830DD64" w14:textId="77777777" w:rsidTr="0040126A">
        <w:trPr>
          <w:cantSplit/>
          <w:ins w:id="12313" w:author="ERCOT" w:date="2019-12-26T10:14:00Z"/>
        </w:trPr>
        <w:tc>
          <w:tcPr>
            <w:tcW w:w="1279" w:type="pct"/>
          </w:tcPr>
          <w:p w14:paraId="302EC35B" w14:textId="77777777" w:rsidR="00AB30E6" w:rsidRPr="006145CA" w:rsidRDefault="00AB30E6" w:rsidP="0040126A">
            <w:pPr>
              <w:pStyle w:val="tablebody0"/>
              <w:rPr>
                <w:ins w:id="12314" w:author="ERCOT" w:date="2019-12-26T10:14:00Z"/>
              </w:rPr>
            </w:pPr>
            <w:ins w:id="12315" w:author="ERCOT" w:date="2019-12-26T10:14:00Z">
              <w:r w:rsidRPr="006145CA">
                <w:lastRenderedPageBreak/>
                <w:t xml:space="preserve">NSRWF </w:t>
              </w:r>
              <w:r w:rsidRPr="006145CA">
                <w:rPr>
                  <w:i/>
                  <w:vertAlign w:val="subscript"/>
                </w:rPr>
                <w:t>q, r, p, y</w:t>
              </w:r>
            </w:ins>
          </w:p>
        </w:tc>
        <w:tc>
          <w:tcPr>
            <w:tcW w:w="623" w:type="pct"/>
          </w:tcPr>
          <w:p w14:paraId="0D094C69" w14:textId="77777777" w:rsidR="00AB30E6" w:rsidRPr="006145CA" w:rsidRDefault="00AB30E6" w:rsidP="0040126A">
            <w:pPr>
              <w:pStyle w:val="tablebody0"/>
              <w:rPr>
                <w:ins w:id="12316" w:author="ERCOT" w:date="2019-12-26T10:14:00Z"/>
              </w:rPr>
            </w:pPr>
            <w:ins w:id="12317" w:author="ERCOT" w:date="2019-12-26T10:14:00Z">
              <w:r w:rsidRPr="006145CA">
                <w:t>none</w:t>
              </w:r>
            </w:ins>
          </w:p>
        </w:tc>
        <w:tc>
          <w:tcPr>
            <w:tcW w:w="3098" w:type="pct"/>
          </w:tcPr>
          <w:p w14:paraId="38C4FD29" w14:textId="77777777" w:rsidR="00AB30E6" w:rsidRPr="006145CA" w:rsidRDefault="00AB30E6" w:rsidP="0040126A">
            <w:pPr>
              <w:pStyle w:val="tablebody0"/>
              <w:rPr>
                <w:ins w:id="12318" w:author="ERCOT" w:date="2019-12-26T10:14:00Z"/>
                <w:i/>
              </w:rPr>
            </w:pPr>
            <w:ins w:id="12319" w:author="ERCOT" w:date="2019-12-30T12:15:00Z">
              <w:r>
                <w:rPr>
                  <w:i/>
                </w:rPr>
                <w:t>Non-Spin</w:t>
              </w:r>
            </w:ins>
            <w:ins w:id="12320" w:author="ERCOT" w:date="2019-12-26T10:14:00Z">
              <w:r w:rsidRPr="006145CA">
                <w:rPr>
                  <w:i/>
                </w:rPr>
                <w:t xml:space="preserve"> Resource Node Weighting Factor per interval -</w:t>
              </w:r>
              <w:r w:rsidRPr="006145CA">
                <w:t xml:space="preserve"> The </w:t>
              </w:r>
            </w:ins>
            <w:ins w:id="12321" w:author="ERCOT" w:date="2019-12-30T12:16:00Z">
              <w:r>
                <w:t>Non-Spin</w:t>
              </w:r>
            </w:ins>
            <w:ins w:id="12322" w:author="ERCOT" w:date="2019-12-26T10:14:00Z">
              <w:r w:rsidRPr="006145CA">
                <w:t xml:space="preserve"> Resource weight, based on </w:t>
              </w:r>
            </w:ins>
            <w:ins w:id="12323" w:author="ERCOT" w:date="2019-12-30T12:16:00Z">
              <w:r>
                <w:t>Non-Spin</w:t>
              </w:r>
            </w:ins>
            <w:ins w:id="12324" w:author="ERCOT" w:date="2019-12-26T10:14:00Z">
              <w:r w:rsidRPr="006145CA">
                <w:t xml:space="preserve"> awards, used in the </w:t>
              </w:r>
            </w:ins>
            <w:ins w:id="12325" w:author="ERCOT" w:date="2020-01-16T17:33:00Z">
              <w:r>
                <w:t xml:space="preserve">Real-Time </w:t>
              </w:r>
            </w:ins>
            <w:ins w:id="12326" w:author="ERCOT" w:date="2020-02-28T13:58:00Z">
              <w:r>
                <w:t>MCPC</w:t>
              </w:r>
            </w:ins>
            <w:ins w:id="12327" w:author="ERCOT" w:date="2020-01-16T17:33:00Z">
              <w:r w:rsidRPr="006145CA">
                <w:t xml:space="preserve"> </w:t>
              </w:r>
            </w:ins>
            <w:ins w:id="12328"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29" w:author="ERCOT" w:date="2020-01-14T10:46:00Z">
              <w:r w:rsidRPr="006145CA">
                <w:t xml:space="preserve">a Combined Cycle Generation Resource within </w:t>
              </w:r>
            </w:ins>
            <w:ins w:id="12330" w:author="ERCOT" w:date="2019-12-26T10:14:00Z">
              <w:r w:rsidRPr="006145CA">
                <w:t xml:space="preserve">the Combined Cycle Train.   </w:t>
              </w:r>
            </w:ins>
          </w:p>
        </w:tc>
      </w:tr>
      <w:tr w:rsidR="00AB30E6" w:rsidRPr="006145CA" w14:paraId="504A0A69" w14:textId="77777777" w:rsidTr="0040126A">
        <w:trPr>
          <w:cantSplit/>
          <w:ins w:id="12331" w:author="ERCOT" w:date="2019-12-26T10:14:00Z"/>
        </w:trPr>
        <w:tc>
          <w:tcPr>
            <w:tcW w:w="1279" w:type="pct"/>
          </w:tcPr>
          <w:p w14:paraId="05AA3AD2" w14:textId="77777777" w:rsidR="00AB30E6" w:rsidRPr="006145CA" w:rsidRDefault="00AB30E6" w:rsidP="0040126A">
            <w:pPr>
              <w:pStyle w:val="tablebody0"/>
              <w:rPr>
                <w:ins w:id="12332" w:author="ERCOT" w:date="2019-12-26T10:14:00Z"/>
              </w:rPr>
            </w:pPr>
            <w:ins w:id="12333" w:author="ERCOT" w:date="2019-12-26T10:14:00Z">
              <w:r w:rsidRPr="006145CA">
                <w:rPr>
                  <w:i/>
                </w:rPr>
                <w:t>r</w:t>
              </w:r>
            </w:ins>
          </w:p>
        </w:tc>
        <w:tc>
          <w:tcPr>
            <w:tcW w:w="623" w:type="pct"/>
          </w:tcPr>
          <w:p w14:paraId="6E9F3692" w14:textId="77777777" w:rsidR="00AB30E6" w:rsidRPr="006145CA" w:rsidRDefault="00AB30E6" w:rsidP="0040126A">
            <w:pPr>
              <w:pStyle w:val="tablebody0"/>
              <w:rPr>
                <w:ins w:id="12334" w:author="ERCOT" w:date="2019-12-26T10:14:00Z"/>
              </w:rPr>
            </w:pPr>
            <w:ins w:id="12335" w:author="ERCOT" w:date="2019-12-26T10:14:00Z">
              <w:r w:rsidRPr="006145CA">
                <w:t>none</w:t>
              </w:r>
            </w:ins>
          </w:p>
        </w:tc>
        <w:tc>
          <w:tcPr>
            <w:tcW w:w="3098" w:type="pct"/>
          </w:tcPr>
          <w:p w14:paraId="6CFD664A" w14:textId="77777777" w:rsidR="00AB30E6" w:rsidRPr="006145CA" w:rsidRDefault="00AB30E6" w:rsidP="0040126A">
            <w:pPr>
              <w:pStyle w:val="tablebody0"/>
              <w:rPr>
                <w:ins w:id="12336" w:author="ERCOT" w:date="2019-12-26T10:14:00Z"/>
                <w:i/>
              </w:rPr>
            </w:pPr>
            <w:ins w:id="12337" w:author="ERCOT" w:date="2019-12-26T10:14:00Z">
              <w:r w:rsidRPr="006145CA">
                <w:t>A Resource.</w:t>
              </w:r>
            </w:ins>
          </w:p>
        </w:tc>
      </w:tr>
      <w:tr w:rsidR="00AB30E6" w:rsidRPr="006145CA" w14:paraId="0B294081" w14:textId="77777777" w:rsidTr="0040126A">
        <w:trPr>
          <w:cantSplit/>
          <w:ins w:id="12338" w:author="ERCOT" w:date="2019-12-26T10:14:00Z"/>
        </w:trPr>
        <w:tc>
          <w:tcPr>
            <w:tcW w:w="1279" w:type="pct"/>
          </w:tcPr>
          <w:p w14:paraId="437E3CC7" w14:textId="77777777" w:rsidR="00AB30E6" w:rsidRPr="006145CA" w:rsidRDefault="00AB30E6" w:rsidP="0040126A">
            <w:pPr>
              <w:pStyle w:val="tablebody0"/>
              <w:rPr>
                <w:ins w:id="12339" w:author="ERCOT" w:date="2019-12-26T10:14:00Z"/>
                <w:i/>
              </w:rPr>
            </w:pPr>
            <w:ins w:id="12340" w:author="ERCOT" w:date="2019-12-26T10:14:00Z">
              <w:r w:rsidRPr="006145CA">
                <w:rPr>
                  <w:i/>
                </w:rPr>
                <w:t>q</w:t>
              </w:r>
            </w:ins>
          </w:p>
        </w:tc>
        <w:tc>
          <w:tcPr>
            <w:tcW w:w="623" w:type="pct"/>
          </w:tcPr>
          <w:p w14:paraId="5CEE87F1" w14:textId="77777777" w:rsidR="00AB30E6" w:rsidRPr="006145CA" w:rsidRDefault="00AB30E6" w:rsidP="0040126A">
            <w:pPr>
              <w:pStyle w:val="tablebody0"/>
              <w:rPr>
                <w:ins w:id="12341" w:author="ERCOT" w:date="2019-12-26T10:14:00Z"/>
              </w:rPr>
            </w:pPr>
            <w:ins w:id="12342" w:author="ERCOT" w:date="2019-12-26T10:14:00Z">
              <w:r w:rsidRPr="006145CA">
                <w:t>none</w:t>
              </w:r>
            </w:ins>
          </w:p>
        </w:tc>
        <w:tc>
          <w:tcPr>
            <w:tcW w:w="3098" w:type="pct"/>
          </w:tcPr>
          <w:p w14:paraId="45E206BC" w14:textId="77777777" w:rsidR="00AB30E6" w:rsidRPr="006145CA" w:rsidRDefault="00AB30E6" w:rsidP="0040126A">
            <w:pPr>
              <w:pStyle w:val="tablebody0"/>
              <w:rPr>
                <w:ins w:id="12343" w:author="ERCOT" w:date="2019-12-26T10:14:00Z"/>
              </w:rPr>
            </w:pPr>
            <w:ins w:id="12344" w:author="ERCOT" w:date="2019-12-26T10:14:00Z">
              <w:r w:rsidRPr="006145CA">
                <w:t>A QSE.</w:t>
              </w:r>
            </w:ins>
          </w:p>
        </w:tc>
      </w:tr>
      <w:tr w:rsidR="00AB30E6" w:rsidRPr="006145CA" w14:paraId="747CC427" w14:textId="77777777" w:rsidTr="0040126A">
        <w:trPr>
          <w:cantSplit/>
          <w:ins w:id="12345" w:author="ERCOT" w:date="2019-12-26T10:14:00Z"/>
        </w:trPr>
        <w:tc>
          <w:tcPr>
            <w:tcW w:w="1279" w:type="pct"/>
          </w:tcPr>
          <w:p w14:paraId="489C3F0C" w14:textId="77777777" w:rsidR="00AB30E6" w:rsidRPr="006145CA" w:rsidRDefault="00AB30E6" w:rsidP="0040126A">
            <w:pPr>
              <w:pStyle w:val="tablebody0"/>
              <w:rPr>
                <w:ins w:id="12346" w:author="ERCOT" w:date="2019-12-26T10:14:00Z"/>
                <w:i/>
              </w:rPr>
            </w:pPr>
            <w:ins w:id="12347" w:author="ERCOT" w:date="2019-12-26T10:14:00Z">
              <w:r w:rsidRPr="006145CA">
                <w:rPr>
                  <w:i/>
                </w:rPr>
                <w:t>y</w:t>
              </w:r>
            </w:ins>
          </w:p>
        </w:tc>
        <w:tc>
          <w:tcPr>
            <w:tcW w:w="623" w:type="pct"/>
          </w:tcPr>
          <w:p w14:paraId="2D2B9351" w14:textId="77777777" w:rsidR="00AB30E6" w:rsidRPr="006145CA" w:rsidRDefault="00AB30E6" w:rsidP="0040126A">
            <w:pPr>
              <w:pStyle w:val="tablebody0"/>
              <w:rPr>
                <w:ins w:id="12348" w:author="ERCOT" w:date="2019-12-26T10:14:00Z"/>
              </w:rPr>
            </w:pPr>
            <w:ins w:id="12349" w:author="ERCOT" w:date="2019-12-26T10:14:00Z">
              <w:r w:rsidRPr="006145CA">
                <w:t>none</w:t>
              </w:r>
            </w:ins>
          </w:p>
        </w:tc>
        <w:tc>
          <w:tcPr>
            <w:tcW w:w="3098" w:type="pct"/>
          </w:tcPr>
          <w:p w14:paraId="7BBF49BD" w14:textId="77777777" w:rsidR="00AB30E6" w:rsidRPr="006145CA" w:rsidRDefault="00AB30E6" w:rsidP="0040126A">
            <w:pPr>
              <w:pStyle w:val="tablebody0"/>
              <w:rPr>
                <w:ins w:id="12350" w:author="ERCOT" w:date="2019-12-26T10:14:00Z"/>
              </w:rPr>
            </w:pPr>
            <w:ins w:id="12351" w:author="ERCOT" w:date="2019-12-26T10:14:00Z">
              <w:r w:rsidRPr="006145CA">
                <w:t>A SCED interval in the 15-minute Settlement Interval.</w:t>
              </w:r>
            </w:ins>
          </w:p>
        </w:tc>
      </w:tr>
      <w:tr w:rsidR="00AB30E6" w:rsidRPr="006145CA" w14:paraId="36467CD7" w14:textId="77777777" w:rsidTr="0040126A">
        <w:trPr>
          <w:cantSplit/>
          <w:ins w:id="12352" w:author="ERCOT" w:date="2019-12-26T10:14:00Z"/>
        </w:trPr>
        <w:tc>
          <w:tcPr>
            <w:tcW w:w="1279" w:type="pct"/>
          </w:tcPr>
          <w:p w14:paraId="717E0CF8" w14:textId="77777777" w:rsidR="00AB30E6" w:rsidRPr="006145CA" w:rsidRDefault="00AB30E6" w:rsidP="0040126A">
            <w:pPr>
              <w:pStyle w:val="tablebody0"/>
              <w:rPr>
                <w:ins w:id="12353" w:author="ERCOT" w:date="2019-12-26T10:14:00Z"/>
                <w:i/>
              </w:rPr>
            </w:pPr>
            <w:ins w:id="12354" w:author="ERCOT" w:date="2019-12-26T10:14:00Z">
              <w:r w:rsidRPr="006145CA">
                <w:rPr>
                  <w:i/>
                </w:rPr>
                <w:t>p</w:t>
              </w:r>
            </w:ins>
          </w:p>
        </w:tc>
        <w:tc>
          <w:tcPr>
            <w:tcW w:w="623" w:type="pct"/>
          </w:tcPr>
          <w:p w14:paraId="0BC4693A" w14:textId="77777777" w:rsidR="00AB30E6" w:rsidRPr="006145CA" w:rsidRDefault="00AB30E6" w:rsidP="0040126A">
            <w:pPr>
              <w:pStyle w:val="tablebody0"/>
              <w:rPr>
                <w:ins w:id="12355" w:author="ERCOT" w:date="2019-12-26T10:14:00Z"/>
              </w:rPr>
            </w:pPr>
            <w:ins w:id="12356" w:author="ERCOT" w:date="2019-12-26T10:14:00Z">
              <w:r w:rsidRPr="006145CA">
                <w:t>none</w:t>
              </w:r>
            </w:ins>
          </w:p>
        </w:tc>
        <w:tc>
          <w:tcPr>
            <w:tcW w:w="3098" w:type="pct"/>
          </w:tcPr>
          <w:p w14:paraId="0905958A" w14:textId="77777777" w:rsidR="00AB30E6" w:rsidRPr="006145CA" w:rsidRDefault="00AB30E6" w:rsidP="0040126A">
            <w:pPr>
              <w:pStyle w:val="tablebody0"/>
              <w:rPr>
                <w:ins w:id="12357" w:author="ERCOT" w:date="2019-12-26T10:14:00Z"/>
              </w:rPr>
            </w:pPr>
            <w:ins w:id="12358" w:author="ERCOT" w:date="2019-12-26T10:14:00Z">
              <w:r w:rsidRPr="006145CA">
                <w:t>A Resource Node Settlement Point.</w:t>
              </w:r>
            </w:ins>
          </w:p>
        </w:tc>
      </w:tr>
    </w:tbl>
    <w:p w14:paraId="4930164D" w14:textId="77777777" w:rsidR="00AB30E6" w:rsidRPr="006145CA" w:rsidRDefault="00AB30E6" w:rsidP="00AB30E6">
      <w:pPr>
        <w:spacing w:before="240" w:after="240"/>
        <w:rPr>
          <w:ins w:id="12359" w:author="ERCOT" w:date="2019-12-31T10:50:00Z"/>
        </w:rPr>
      </w:pPr>
      <w:ins w:id="12360" w:author="ERCOT" w:date="2019-12-31T12:24:00Z">
        <w:r>
          <w:t>(2)</w:t>
        </w:r>
        <w:r>
          <w:tab/>
        </w:r>
      </w:ins>
      <w:ins w:id="12361" w:author="ERCOT" w:date="2019-12-31T10:50:00Z">
        <w:r>
          <w:t>Non-Spin Only Charge</w:t>
        </w:r>
      </w:ins>
      <w:ins w:id="12362" w:author="ERCOT" w:date="2020-02-11T13:46:00Z">
        <w:r>
          <w:t>:</w:t>
        </w:r>
      </w:ins>
    </w:p>
    <w:p w14:paraId="54D46BC7" w14:textId="77777777" w:rsidR="00AB30E6" w:rsidRPr="006145CA" w:rsidRDefault="00AB30E6" w:rsidP="00AB30E6">
      <w:pPr>
        <w:pStyle w:val="FormulaBold"/>
        <w:rPr>
          <w:ins w:id="12363" w:author="ERCOT" w:date="2019-12-26T10:14:00Z"/>
        </w:rPr>
      </w:pPr>
      <w:ins w:id="12364" w:author="ERCOT" w:date="2019-12-26T10:14:00Z">
        <w:r w:rsidRPr="006145CA">
          <w:t>RTNS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2365" w:author="ERCOT" w:date="2019-12-26T10:14:00Z"/>
          <w:i w:val="0"/>
        </w:rPr>
      </w:pPr>
      <w:ins w:id="1236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40126A">
        <w:trPr>
          <w:cantSplit/>
          <w:tblHeader/>
          <w:ins w:id="12367" w:author="ERCOT" w:date="2019-12-26T10:14:00Z"/>
        </w:trPr>
        <w:tc>
          <w:tcPr>
            <w:tcW w:w="1279" w:type="pct"/>
          </w:tcPr>
          <w:p w14:paraId="1190ECA6" w14:textId="77777777" w:rsidR="00AB30E6" w:rsidRPr="006145CA" w:rsidRDefault="00AB30E6" w:rsidP="0040126A">
            <w:pPr>
              <w:pStyle w:val="TableHead"/>
              <w:rPr>
                <w:ins w:id="12368" w:author="ERCOT" w:date="2019-12-26T10:14:00Z"/>
              </w:rPr>
            </w:pPr>
            <w:ins w:id="12369" w:author="ERCOT" w:date="2019-12-26T10:14:00Z">
              <w:r w:rsidRPr="006145CA">
                <w:t>Variable</w:t>
              </w:r>
            </w:ins>
          </w:p>
        </w:tc>
        <w:tc>
          <w:tcPr>
            <w:tcW w:w="623" w:type="pct"/>
          </w:tcPr>
          <w:p w14:paraId="7FD34FC7" w14:textId="77777777" w:rsidR="00AB30E6" w:rsidRPr="006145CA" w:rsidRDefault="00AB30E6" w:rsidP="0040126A">
            <w:pPr>
              <w:pStyle w:val="TableHead"/>
              <w:rPr>
                <w:ins w:id="12370" w:author="ERCOT" w:date="2019-12-26T10:14:00Z"/>
              </w:rPr>
            </w:pPr>
            <w:ins w:id="12371" w:author="ERCOT" w:date="2019-12-26T10:14:00Z">
              <w:r w:rsidRPr="006145CA">
                <w:t>Unit</w:t>
              </w:r>
            </w:ins>
          </w:p>
        </w:tc>
        <w:tc>
          <w:tcPr>
            <w:tcW w:w="3098" w:type="pct"/>
          </w:tcPr>
          <w:p w14:paraId="68A87D53" w14:textId="77777777" w:rsidR="00AB30E6" w:rsidRPr="006145CA" w:rsidRDefault="00AB30E6" w:rsidP="0040126A">
            <w:pPr>
              <w:pStyle w:val="TableHead"/>
              <w:rPr>
                <w:ins w:id="12372" w:author="ERCOT" w:date="2019-12-26T10:14:00Z"/>
              </w:rPr>
            </w:pPr>
            <w:ins w:id="12373" w:author="ERCOT" w:date="2019-12-26T10:14:00Z">
              <w:r w:rsidRPr="006145CA">
                <w:t>Description</w:t>
              </w:r>
            </w:ins>
          </w:p>
        </w:tc>
      </w:tr>
      <w:tr w:rsidR="00AB30E6" w:rsidRPr="006145CA" w14:paraId="38720184" w14:textId="77777777" w:rsidTr="0040126A">
        <w:trPr>
          <w:cantSplit/>
          <w:ins w:id="12374" w:author="ERCOT" w:date="2019-12-26T10:14:00Z"/>
        </w:trPr>
        <w:tc>
          <w:tcPr>
            <w:tcW w:w="1279" w:type="pct"/>
            <w:tcBorders>
              <w:bottom w:val="single" w:sz="4" w:space="0" w:color="auto"/>
            </w:tcBorders>
          </w:tcPr>
          <w:p w14:paraId="0D7FCA40" w14:textId="77777777" w:rsidR="00AB30E6" w:rsidRPr="006145CA" w:rsidRDefault="00AB30E6" w:rsidP="0040126A">
            <w:pPr>
              <w:pStyle w:val="tablebody0"/>
              <w:rPr>
                <w:ins w:id="12375" w:author="ERCOT" w:date="2019-12-26T10:14:00Z"/>
              </w:rPr>
            </w:pPr>
            <w:ins w:id="12376"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40126A">
            <w:pPr>
              <w:pStyle w:val="tablebody0"/>
              <w:rPr>
                <w:ins w:id="12377" w:author="ERCOT" w:date="2019-12-26T10:14:00Z"/>
              </w:rPr>
            </w:pPr>
            <w:ins w:id="12378" w:author="ERCOT" w:date="2019-12-26T10:14:00Z">
              <w:r w:rsidRPr="006145CA">
                <w:t>$</w:t>
              </w:r>
            </w:ins>
          </w:p>
        </w:tc>
        <w:tc>
          <w:tcPr>
            <w:tcW w:w="3098" w:type="pct"/>
            <w:tcBorders>
              <w:bottom w:val="single" w:sz="4" w:space="0" w:color="auto"/>
            </w:tcBorders>
          </w:tcPr>
          <w:p w14:paraId="6B1C5190" w14:textId="77777777" w:rsidR="00AB30E6" w:rsidRPr="006145CA" w:rsidRDefault="00AB30E6" w:rsidP="0040126A">
            <w:pPr>
              <w:pStyle w:val="tablebody0"/>
              <w:rPr>
                <w:ins w:id="12379" w:author="ERCOT" w:date="2019-12-26T10:14:00Z"/>
                <w:i/>
              </w:rPr>
            </w:pPr>
            <w:ins w:id="12380"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81" w:author="ERCOT" w:date="2020-02-28T13:59:00Z">
              <w:r>
                <w:t>o</w:t>
              </w:r>
            </w:ins>
            <w:ins w:id="12382" w:author="ERCOT" w:date="2019-12-26T10:14:00Z">
              <w:del w:id="12383" w:author="ERCOT" w:date="2020-02-28T13:59:00Z">
                <w:r w:rsidRPr="006145CA" w:rsidDel="005A4381">
                  <w:delText>O</w:delText>
                </w:r>
              </w:del>
              <w:r w:rsidRPr="006145CA">
                <w:t xml:space="preserve">nly </w:t>
              </w:r>
            </w:ins>
            <w:ins w:id="12384" w:author="ERCOT" w:date="2020-02-28T13:59:00Z">
              <w:r>
                <w:t>a</w:t>
              </w:r>
            </w:ins>
            <w:ins w:id="12385" w:author="ERCOT" w:date="2019-12-26T10:14:00Z">
              <w:del w:id="12386" w:author="ERCOT" w:date="2020-02-28T13:59:00Z">
                <w:r w:rsidRPr="006145CA" w:rsidDel="005A4381">
                  <w:delText>A</w:delText>
                </w:r>
              </w:del>
              <w:r w:rsidRPr="006145CA">
                <w:t>ward for each 15-minute Settlement Interval.</w:t>
              </w:r>
            </w:ins>
          </w:p>
        </w:tc>
      </w:tr>
      <w:tr w:rsidR="00AB30E6" w:rsidRPr="006145CA" w14:paraId="69CFF7AA" w14:textId="77777777" w:rsidTr="0040126A">
        <w:trPr>
          <w:cantSplit/>
          <w:ins w:id="12387" w:author="ERCOT" w:date="2019-12-26T10:14:00Z"/>
        </w:trPr>
        <w:tc>
          <w:tcPr>
            <w:tcW w:w="1279" w:type="pct"/>
          </w:tcPr>
          <w:p w14:paraId="08B0F6B4" w14:textId="77777777" w:rsidR="00AB30E6" w:rsidRPr="006145CA" w:rsidRDefault="00AB30E6" w:rsidP="0040126A">
            <w:pPr>
              <w:pStyle w:val="tablebody0"/>
              <w:rPr>
                <w:ins w:id="12388" w:author="ERCOT" w:date="2019-12-26T10:14:00Z"/>
              </w:rPr>
            </w:pPr>
            <w:ins w:id="12389"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40126A">
            <w:pPr>
              <w:pStyle w:val="tablebody0"/>
              <w:rPr>
                <w:ins w:id="12390" w:author="ERCOT" w:date="2019-12-26T10:14:00Z"/>
              </w:rPr>
            </w:pPr>
            <w:ins w:id="12391" w:author="ERCOT" w:date="2019-12-26T10:14:00Z">
              <w:r w:rsidRPr="006145CA">
                <w:t>MW</w:t>
              </w:r>
            </w:ins>
          </w:p>
        </w:tc>
        <w:tc>
          <w:tcPr>
            <w:tcW w:w="3098" w:type="pct"/>
          </w:tcPr>
          <w:p w14:paraId="5FA8CD11" w14:textId="77777777" w:rsidR="00AB30E6" w:rsidRPr="006145CA" w:rsidRDefault="00AB30E6" w:rsidP="0040126A">
            <w:pPr>
              <w:pStyle w:val="tablebody0"/>
              <w:rPr>
                <w:ins w:id="12392" w:author="ERCOT" w:date="2019-12-26T10:14:00Z"/>
                <w:i/>
              </w:rPr>
            </w:pPr>
            <w:ins w:id="12393" w:author="ERCOT" w:date="2019-12-26T10:14:00Z">
              <w:r w:rsidRPr="006145CA">
                <w:rPr>
                  <w:i/>
                </w:rPr>
                <w:t>Day-Ahead Non-Spin Only Award for the QSE</w:t>
              </w:r>
              <w:r w:rsidRPr="006145CA">
                <w:sym w:font="Symbol" w:char="F0BE"/>
              </w:r>
              <w:r w:rsidRPr="006145CA">
                <w:t xml:space="preserve"> The Non-Spin </w:t>
              </w:r>
            </w:ins>
            <w:ins w:id="12394" w:author="ERCOT" w:date="2020-02-28T13:59:00Z">
              <w:r>
                <w:t>o</w:t>
              </w:r>
            </w:ins>
            <w:ins w:id="12395" w:author="ERCOT" w:date="2019-12-26T10:14:00Z">
              <w:r w:rsidRPr="006145CA">
                <w:t xml:space="preserve">nly capacity awarded in the </w:t>
              </w:r>
            </w:ins>
            <w:ins w:id="12396" w:author="ERCOT" w:date="2020-02-28T13:59:00Z">
              <w:r>
                <w:t>DAM</w:t>
              </w:r>
            </w:ins>
            <w:ins w:id="12397" w:author="ERCOT" w:date="2019-12-26T10:14:00Z">
              <w:r w:rsidRPr="006145CA">
                <w:t xml:space="preserve"> to the QSE </w:t>
              </w:r>
              <w:r w:rsidRPr="006145CA">
                <w:rPr>
                  <w:i/>
                </w:rPr>
                <w:t>q</w:t>
              </w:r>
              <w:r w:rsidRPr="006145CA">
                <w:t xml:space="preserve"> for the </w:t>
              </w:r>
            </w:ins>
            <w:ins w:id="12398" w:author="ERCOT" w:date="2020-02-28T13:59:00Z">
              <w:r>
                <w:rPr>
                  <w:szCs w:val="18"/>
                </w:rPr>
                <w:t>Operating Hour</w:t>
              </w:r>
            </w:ins>
            <w:ins w:id="12399" w:author="ERCOT" w:date="2019-12-26T10:14:00Z">
              <w:r w:rsidRPr="006145CA">
                <w:t>.</w:t>
              </w:r>
            </w:ins>
          </w:p>
        </w:tc>
      </w:tr>
      <w:tr w:rsidR="00AB30E6" w:rsidRPr="006145CA" w14:paraId="6CF8C55C" w14:textId="77777777" w:rsidTr="0040126A">
        <w:trPr>
          <w:cantSplit/>
          <w:ins w:id="12400" w:author="ERCOT" w:date="2019-12-26T10:14:00Z"/>
        </w:trPr>
        <w:tc>
          <w:tcPr>
            <w:tcW w:w="1279" w:type="pct"/>
          </w:tcPr>
          <w:p w14:paraId="6A5D2393" w14:textId="77777777" w:rsidR="00AB30E6" w:rsidRPr="006145CA" w:rsidRDefault="00AB30E6" w:rsidP="0040126A">
            <w:pPr>
              <w:pStyle w:val="tablebody0"/>
              <w:rPr>
                <w:ins w:id="12401" w:author="ERCOT" w:date="2019-12-26T10:14:00Z"/>
              </w:rPr>
            </w:pPr>
            <w:ins w:id="12402" w:author="ERCOT" w:date="2019-12-26T10:14:00Z">
              <w:r w:rsidRPr="006145CA">
                <w:t>RTMCPCNS</w:t>
              </w:r>
            </w:ins>
          </w:p>
        </w:tc>
        <w:tc>
          <w:tcPr>
            <w:tcW w:w="623" w:type="pct"/>
          </w:tcPr>
          <w:p w14:paraId="122AB10C" w14:textId="77777777" w:rsidR="00AB30E6" w:rsidRPr="006145CA" w:rsidRDefault="00AB30E6" w:rsidP="0040126A">
            <w:pPr>
              <w:pStyle w:val="tablebody0"/>
              <w:rPr>
                <w:ins w:id="12403" w:author="ERCOT" w:date="2019-12-26T10:14:00Z"/>
              </w:rPr>
            </w:pPr>
            <w:ins w:id="12404" w:author="ERCOT" w:date="2019-12-26T10:14:00Z">
              <w:r w:rsidRPr="006145CA">
                <w:t>$/MW</w:t>
              </w:r>
            </w:ins>
          </w:p>
        </w:tc>
        <w:tc>
          <w:tcPr>
            <w:tcW w:w="3098" w:type="pct"/>
          </w:tcPr>
          <w:p w14:paraId="0AD6C964" w14:textId="77777777" w:rsidR="00AB30E6" w:rsidRPr="006145CA" w:rsidRDefault="00AB30E6" w:rsidP="0040126A">
            <w:pPr>
              <w:pStyle w:val="tablebody0"/>
              <w:rPr>
                <w:ins w:id="12405" w:author="ERCOT" w:date="2019-12-26T10:14:00Z"/>
                <w:i/>
              </w:rPr>
            </w:pPr>
            <w:ins w:id="12406" w:author="ERCOT" w:date="2019-12-26T10:14:00Z">
              <w:r w:rsidRPr="006145CA">
                <w:rPr>
                  <w:i/>
                </w:rPr>
                <w:t>Real-Time Market Clearing Price</w:t>
              </w:r>
            </w:ins>
            <w:ins w:id="12407" w:author="ERCOT" w:date="2020-02-28T13:59:00Z">
              <w:r>
                <w:rPr>
                  <w:i/>
                </w:rPr>
                <w:t xml:space="preserve"> for Capacity</w:t>
              </w:r>
            </w:ins>
            <w:ins w:id="12408"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40126A">
        <w:trPr>
          <w:cantSplit/>
          <w:ins w:id="12409" w:author="ERCOT" w:date="2019-12-26T10:14:00Z"/>
        </w:trPr>
        <w:tc>
          <w:tcPr>
            <w:tcW w:w="1279" w:type="pct"/>
          </w:tcPr>
          <w:p w14:paraId="1EB857EE" w14:textId="77777777" w:rsidR="00AB30E6" w:rsidRPr="006145CA" w:rsidRDefault="00AB30E6" w:rsidP="0040126A">
            <w:pPr>
              <w:pStyle w:val="tablebody0"/>
              <w:rPr>
                <w:ins w:id="12410" w:author="ERCOT" w:date="2019-12-26T10:14:00Z"/>
                <w:i/>
              </w:rPr>
            </w:pPr>
            <w:ins w:id="12411" w:author="ERCOT" w:date="2019-12-26T10:14:00Z">
              <w:r w:rsidRPr="006145CA">
                <w:rPr>
                  <w:i/>
                </w:rPr>
                <w:t>q</w:t>
              </w:r>
            </w:ins>
          </w:p>
        </w:tc>
        <w:tc>
          <w:tcPr>
            <w:tcW w:w="623" w:type="pct"/>
          </w:tcPr>
          <w:p w14:paraId="21120288" w14:textId="77777777" w:rsidR="00AB30E6" w:rsidRPr="006145CA" w:rsidRDefault="00AB30E6" w:rsidP="0040126A">
            <w:pPr>
              <w:pStyle w:val="tablebody0"/>
              <w:rPr>
                <w:ins w:id="12412" w:author="ERCOT" w:date="2019-12-26T10:14:00Z"/>
              </w:rPr>
            </w:pPr>
            <w:ins w:id="12413" w:author="ERCOT" w:date="2019-12-26T10:14:00Z">
              <w:r w:rsidRPr="006145CA">
                <w:t>none</w:t>
              </w:r>
            </w:ins>
          </w:p>
        </w:tc>
        <w:tc>
          <w:tcPr>
            <w:tcW w:w="3098" w:type="pct"/>
          </w:tcPr>
          <w:p w14:paraId="4AF7D04E" w14:textId="77777777" w:rsidR="00AB30E6" w:rsidRPr="006145CA" w:rsidRDefault="00AB30E6" w:rsidP="0040126A">
            <w:pPr>
              <w:pStyle w:val="tablebody0"/>
              <w:rPr>
                <w:ins w:id="12414" w:author="ERCOT" w:date="2019-12-26T10:14:00Z"/>
              </w:rPr>
            </w:pPr>
            <w:ins w:id="12415" w:author="ERCOT" w:date="2019-12-26T10:14:00Z">
              <w:r w:rsidRPr="006145CA">
                <w:t>A QSE.</w:t>
              </w:r>
            </w:ins>
          </w:p>
        </w:tc>
      </w:tr>
    </w:tbl>
    <w:p w14:paraId="19FAB23F" w14:textId="77777777" w:rsidR="00AB30E6" w:rsidRPr="006145CA" w:rsidRDefault="00AB30E6" w:rsidP="00AB30E6">
      <w:pPr>
        <w:spacing w:before="240" w:after="240"/>
        <w:rPr>
          <w:ins w:id="12416" w:author="ERCOT" w:date="2019-12-31T10:51:00Z"/>
        </w:rPr>
      </w:pPr>
      <w:ins w:id="12417" w:author="ERCOT" w:date="2019-12-31T12:24:00Z">
        <w:r>
          <w:t>(3)</w:t>
        </w:r>
        <w:r>
          <w:tab/>
        </w:r>
      </w:ins>
      <w:ins w:id="12418" w:author="ERCOT" w:date="2019-12-31T10:51:00Z">
        <w:r>
          <w:t xml:space="preserve"> Non-Spin </w:t>
        </w:r>
        <w:r w:rsidRPr="006145CA">
          <w:t>Trade Overage</w:t>
        </w:r>
        <w:r>
          <w:t xml:space="preserve"> Charge</w:t>
        </w:r>
      </w:ins>
      <w:ins w:id="12419" w:author="ERCOT" w:date="2020-02-11T13:46:00Z">
        <w:r>
          <w:t>:</w:t>
        </w:r>
      </w:ins>
    </w:p>
    <w:p w14:paraId="4194C9DE" w14:textId="77777777" w:rsidR="00AB30E6" w:rsidRPr="006145CA" w:rsidRDefault="00AB30E6" w:rsidP="00AB30E6">
      <w:pPr>
        <w:pStyle w:val="FormulaBold"/>
        <w:rPr>
          <w:ins w:id="12420" w:author="ERCOT" w:date="2019-12-26T10:14:00Z"/>
        </w:rPr>
      </w:pPr>
      <w:ins w:id="12421" w:author="ERCOT" w:date="2019-12-26T10:14:00Z">
        <w:r w:rsidRPr="006145CA">
          <w:t>RTNS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2422" w:author="ERCOT" w:date="2019-12-26T10:14:00Z"/>
          <w:b w:val="0"/>
          <w:i w:val="0"/>
        </w:rPr>
      </w:pPr>
      <w:ins w:id="1242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40126A">
        <w:trPr>
          <w:cantSplit/>
          <w:tblHeader/>
          <w:ins w:id="12424" w:author="ERCOT" w:date="2019-12-26T10:14:00Z"/>
        </w:trPr>
        <w:tc>
          <w:tcPr>
            <w:tcW w:w="1279" w:type="pct"/>
          </w:tcPr>
          <w:p w14:paraId="1FE76B75" w14:textId="77777777" w:rsidR="00AB30E6" w:rsidRPr="006145CA" w:rsidRDefault="00AB30E6" w:rsidP="0040126A">
            <w:pPr>
              <w:pStyle w:val="TableHead"/>
              <w:rPr>
                <w:ins w:id="12425" w:author="ERCOT" w:date="2019-12-26T10:14:00Z"/>
              </w:rPr>
            </w:pPr>
            <w:ins w:id="12426" w:author="ERCOT" w:date="2019-12-26T10:14:00Z">
              <w:r w:rsidRPr="006145CA">
                <w:t>Variable</w:t>
              </w:r>
            </w:ins>
          </w:p>
        </w:tc>
        <w:tc>
          <w:tcPr>
            <w:tcW w:w="623" w:type="pct"/>
          </w:tcPr>
          <w:p w14:paraId="0C121F41" w14:textId="77777777" w:rsidR="00AB30E6" w:rsidRPr="006145CA" w:rsidRDefault="00AB30E6" w:rsidP="0040126A">
            <w:pPr>
              <w:pStyle w:val="TableHead"/>
              <w:rPr>
                <w:ins w:id="12427" w:author="ERCOT" w:date="2019-12-26T10:14:00Z"/>
              </w:rPr>
            </w:pPr>
            <w:ins w:id="12428" w:author="ERCOT" w:date="2019-12-26T10:14:00Z">
              <w:r w:rsidRPr="006145CA">
                <w:t>Unit</w:t>
              </w:r>
            </w:ins>
          </w:p>
        </w:tc>
        <w:tc>
          <w:tcPr>
            <w:tcW w:w="3098" w:type="pct"/>
          </w:tcPr>
          <w:p w14:paraId="2E45B97C" w14:textId="77777777" w:rsidR="00AB30E6" w:rsidRPr="006145CA" w:rsidRDefault="00AB30E6" w:rsidP="0040126A">
            <w:pPr>
              <w:pStyle w:val="TableHead"/>
              <w:rPr>
                <w:ins w:id="12429" w:author="ERCOT" w:date="2019-12-26T10:14:00Z"/>
              </w:rPr>
            </w:pPr>
            <w:ins w:id="12430" w:author="ERCOT" w:date="2019-12-26T10:14:00Z">
              <w:r w:rsidRPr="006145CA">
                <w:t>Description</w:t>
              </w:r>
            </w:ins>
          </w:p>
        </w:tc>
      </w:tr>
      <w:tr w:rsidR="00AB30E6" w:rsidRPr="006145CA" w14:paraId="7F89638F" w14:textId="77777777" w:rsidTr="0040126A">
        <w:trPr>
          <w:cantSplit/>
          <w:ins w:id="12431" w:author="ERCOT" w:date="2019-12-26T10:14:00Z"/>
        </w:trPr>
        <w:tc>
          <w:tcPr>
            <w:tcW w:w="1279" w:type="pct"/>
          </w:tcPr>
          <w:p w14:paraId="747AB60F" w14:textId="77777777" w:rsidR="00AB30E6" w:rsidRPr="006145CA" w:rsidRDefault="00AB30E6" w:rsidP="0040126A">
            <w:pPr>
              <w:pStyle w:val="tablebody0"/>
              <w:rPr>
                <w:ins w:id="12432" w:author="ERCOT" w:date="2019-12-26T10:14:00Z"/>
              </w:rPr>
            </w:pPr>
            <w:ins w:id="12433"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40126A">
            <w:pPr>
              <w:pStyle w:val="tablebody0"/>
              <w:rPr>
                <w:ins w:id="12434" w:author="ERCOT" w:date="2019-12-26T10:14:00Z"/>
              </w:rPr>
            </w:pPr>
            <w:ins w:id="12435" w:author="ERCOT" w:date="2019-12-26T10:14:00Z">
              <w:r w:rsidRPr="006145CA">
                <w:t>$</w:t>
              </w:r>
            </w:ins>
          </w:p>
        </w:tc>
        <w:tc>
          <w:tcPr>
            <w:tcW w:w="3098" w:type="pct"/>
          </w:tcPr>
          <w:p w14:paraId="064E290C" w14:textId="77777777" w:rsidR="00AB30E6" w:rsidRPr="006145CA" w:rsidRDefault="00AB30E6" w:rsidP="0040126A">
            <w:pPr>
              <w:pStyle w:val="tablebody0"/>
              <w:rPr>
                <w:ins w:id="12436" w:author="ERCOT" w:date="2019-12-26T10:14:00Z"/>
                <w:i/>
              </w:rPr>
            </w:pPr>
            <w:ins w:id="12437"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40126A">
        <w:trPr>
          <w:cantSplit/>
          <w:ins w:id="12438" w:author="ERCOT" w:date="2019-12-26T10:14:00Z"/>
        </w:trPr>
        <w:tc>
          <w:tcPr>
            <w:tcW w:w="1279" w:type="pct"/>
          </w:tcPr>
          <w:p w14:paraId="54BD599D" w14:textId="77777777" w:rsidR="00AB30E6" w:rsidRPr="006145CA" w:rsidRDefault="00AB30E6" w:rsidP="0040126A">
            <w:pPr>
              <w:pStyle w:val="tablebody0"/>
              <w:rPr>
                <w:ins w:id="12439" w:author="ERCOT" w:date="2019-12-26T10:14:00Z"/>
              </w:rPr>
            </w:pPr>
            <w:ins w:id="12440"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40126A">
            <w:pPr>
              <w:pStyle w:val="tablebody0"/>
              <w:rPr>
                <w:ins w:id="12441" w:author="ERCOT" w:date="2019-12-26T10:14:00Z"/>
              </w:rPr>
            </w:pPr>
            <w:ins w:id="12442" w:author="ERCOT" w:date="2019-12-26T10:14:00Z">
              <w:r w:rsidRPr="006145CA">
                <w:t>MW</w:t>
              </w:r>
            </w:ins>
          </w:p>
        </w:tc>
        <w:tc>
          <w:tcPr>
            <w:tcW w:w="3098" w:type="pct"/>
          </w:tcPr>
          <w:p w14:paraId="16F6F035" w14:textId="77777777" w:rsidR="00AB30E6" w:rsidRPr="006145CA" w:rsidRDefault="00AB30E6" w:rsidP="0040126A">
            <w:pPr>
              <w:pStyle w:val="tablebody0"/>
              <w:rPr>
                <w:ins w:id="12443" w:author="ERCOT" w:date="2019-12-26T10:14:00Z"/>
              </w:rPr>
            </w:pPr>
            <w:ins w:id="12444"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45" w:author="ERCOT" w:date="2020-02-28T14:00:00Z">
              <w:r>
                <w:t>DAM</w:t>
              </w:r>
            </w:ins>
            <w:ins w:id="12446" w:author="ERCOT" w:date="2019-12-26T10:14:00Z">
              <w:r w:rsidRPr="006145CA">
                <w:t xml:space="preserve"> self</w:t>
              </w:r>
            </w:ins>
            <w:ins w:id="12447" w:author="ERCOT" w:date="2020-01-03T10:12:00Z">
              <w:r>
                <w:t>-</w:t>
              </w:r>
            </w:ins>
            <w:ins w:id="12448" w:author="ERCOT" w:date="2019-12-26T10:14:00Z">
              <w:del w:id="12449"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50" w:author="ERCOT" w:date="2020-02-28T14:00:00Z">
              <w:r>
                <w:rPr>
                  <w:szCs w:val="18"/>
                </w:rPr>
                <w:t>Operating Hour</w:t>
              </w:r>
            </w:ins>
            <w:ins w:id="12451" w:author="ERCOT" w:date="2019-12-26T10:14:00Z">
              <w:r w:rsidRPr="006145CA">
                <w:t>.</w:t>
              </w:r>
            </w:ins>
          </w:p>
        </w:tc>
      </w:tr>
      <w:tr w:rsidR="00AB30E6" w:rsidRPr="006145CA" w14:paraId="65D73C9A" w14:textId="77777777" w:rsidTr="0040126A">
        <w:trPr>
          <w:cantSplit/>
          <w:ins w:id="12452" w:author="ERCOT" w:date="2019-12-26T10:14:00Z"/>
        </w:trPr>
        <w:tc>
          <w:tcPr>
            <w:tcW w:w="1279" w:type="pct"/>
          </w:tcPr>
          <w:p w14:paraId="699155EA" w14:textId="77777777" w:rsidR="00AB30E6" w:rsidRPr="006145CA" w:rsidRDefault="00AB30E6" w:rsidP="0040126A">
            <w:pPr>
              <w:pStyle w:val="tablebody0"/>
              <w:rPr>
                <w:ins w:id="12453" w:author="ERCOT" w:date="2019-12-26T10:14:00Z"/>
              </w:rPr>
            </w:pPr>
            <w:ins w:id="12454" w:author="ERCOT" w:date="2019-12-26T10:14:00Z">
              <w:r w:rsidRPr="006145CA">
                <w:t>RTMCPCNS</w:t>
              </w:r>
            </w:ins>
          </w:p>
        </w:tc>
        <w:tc>
          <w:tcPr>
            <w:tcW w:w="623" w:type="pct"/>
          </w:tcPr>
          <w:p w14:paraId="0799D5E4" w14:textId="77777777" w:rsidR="00AB30E6" w:rsidRPr="006145CA" w:rsidRDefault="00AB30E6" w:rsidP="0040126A">
            <w:pPr>
              <w:pStyle w:val="tablebody0"/>
              <w:rPr>
                <w:ins w:id="12455" w:author="ERCOT" w:date="2019-12-26T10:14:00Z"/>
              </w:rPr>
            </w:pPr>
            <w:ins w:id="12456" w:author="ERCOT" w:date="2019-12-26T10:14:00Z">
              <w:r w:rsidRPr="006145CA">
                <w:t>$/MW</w:t>
              </w:r>
            </w:ins>
          </w:p>
        </w:tc>
        <w:tc>
          <w:tcPr>
            <w:tcW w:w="3098" w:type="pct"/>
          </w:tcPr>
          <w:p w14:paraId="33AF442D" w14:textId="77777777" w:rsidR="00AB30E6" w:rsidRPr="006145CA" w:rsidRDefault="00AB30E6" w:rsidP="0040126A">
            <w:pPr>
              <w:pStyle w:val="tablebody0"/>
              <w:rPr>
                <w:ins w:id="12457" w:author="ERCOT" w:date="2019-12-26T10:14:00Z"/>
                <w:i/>
              </w:rPr>
            </w:pPr>
            <w:ins w:id="12458" w:author="ERCOT" w:date="2019-12-26T10:14:00Z">
              <w:r w:rsidRPr="006145CA">
                <w:rPr>
                  <w:i/>
                </w:rPr>
                <w:t xml:space="preserve">Real-Time Market Clearing Price </w:t>
              </w:r>
            </w:ins>
            <w:ins w:id="12459" w:author="ERCOT" w:date="2020-03-06T10:59:00Z">
              <w:r>
                <w:rPr>
                  <w:bCs/>
                  <w:i/>
                  <w:lang w:val="pt-BR"/>
                </w:rPr>
                <w:t>for Capacity</w:t>
              </w:r>
              <w:r w:rsidRPr="007260DD">
                <w:rPr>
                  <w:bCs/>
                  <w:i/>
                  <w:lang w:val="pt-BR"/>
                </w:rPr>
                <w:t xml:space="preserve"> </w:t>
              </w:r>
            </w:ins>
            <w:ins w:id="12460"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40126A">
        <w:trPr>
          <w:cantSplit/>
          <w:ins w:id="12461" w:author="ERCOT" w:date="2019-12-26T10:14:00Z"/>
        </w:trPr>
        <w:tc>
          <w:tcPr>
            <w:tcW w:w="1279" w:type="pct"/>
          </w:tcPr>
          <w:p w14:paraId="0D3CBA03" w14:textId="77777777" w:rsidR="00AB30E6" w:rsidRPr="006145CA" w:rsidRDefault="00AB30E6" w:rsidP="0040126A">
            <w:pPr>
              <w:pStyle w:val="tablebody0"/>
              <w:rPr>
                <w:ins w:id="12462" w:author="ERCOT" w:date="2019-12-26T10:14:00Z"/>
                <w:i/>
              </w:rPr>
            </w:pPr>
            <w:ins w:id="12463" w:author="ERCOT" w:date="2019-12-26T10:14:00Z">
              <w:r w:rsidRPr="006145CA">
                <w:rPr>
                  <w:i/>
                </w:rPr>
                <w:t>q</w:t>
              </w:r>
            </w:ins>
          </w:p>
        </w:tc>
        <w:tc>
          <w:tcPr>
            <w:tcW w:w="623" w:type="pct"/>
          </w:tcPr>
          <w:p w14:paraId="6DB8C54D" w14:textId="77777777" w:rsidR="00AB30E6" w:rsidRPr="006145CA" w:rsidRDefault="00AB30E6" w:rsidP="0040126A">
            <w:pPr>
              <w:pStyle w:val="tablebody0"/>
              <w:rPr>
                <w:ins w:id="12464" w:author="ERCOT" w:date="2019-12-26T10:14:00Z"/>
              </w:rPr>
            </w:pPr>
            <w:ins w:id="12465" w:author="ERCOT" w:date="2019-12-26T10:14:00Z">
              <w:r w:rsidRPr="006145CA">
                <w:t>none</w:t>
              </w:r>
            </w:ins>
          </w:p>
        </w:tc>
        <w:tc>
          <w:tcPr>
            <w:tcW w:w="3098" w:type="pct"/>
          </w:tcPr>
          <w:p w14:paraId="64760E5C" w14:textId="77777777" w:rsidR="00AB30E6" w:rsidRPr="006145CA" w:rsidRDefault="00AB30E6" w:rsidP="0040126A">
            <w:pPr>
              <w:pStyle w:val="tablebody0"/>
              <w:rPr>
                <w:ins w:id="12466" w:author="ERCOT" w:date="2019-12-26T10:14:00Z"/>
              </w:rPr>
            </w:pPr>
            <w:ins w:id="12467" w:author="ERCOT" w:date="2019-12-26T10:14:00Z">
              <w:r w:rsidRPr="006145CA">
                <w:t>A QSE.</w:t>
              </w:r>
            </w:ins>
          </w:p>
        </w:tc>
      </w:tr>
    </w:tbl>
    <w:p w14:paraId="672A60E7" w14:textId="77777777" w:rsidR="00AB30E6" w:rsidRDefault="00AB30E6" w:rsidP="00AB30E6">
      <w:pPr>
        <w:pStyle w:val="H4"/>
        <w:spacing w:before="480"/>
        <w:rPr>
          <w:ins w:id="12468" w:author="ERCOT" w:date="2019-12-31T10:57:00Z"/>
        </w:rPr>
      </w:pPr>
      <w:commentRangeStart w:id="12469"/>
      <w:ins w:id="12470" w:author="ERCOT" w:date="2019-12-30T17:08:00Z">
        <w:r w:rsidRPr="006145CA">
          <w:lastRenderedPageBreak/>
          <w:t>6.7.5</w:t>
        </w:r>
        <w:r>
          <w:t>.</w:t>
        </w:r>
      </w:ins>
      <w:ins w:id="12471" w:author="ERCOT" w:date="2020-02-28T12:15:00Z">
        <w:r>
          <w:t>6</w:t>
        </w:r>
      </w:ins>
      <w:commentRangeEnd w:id="12469"/>
      <w:ins w:id="12472" w:author="ERCOT" w:date="2020-03-20T11:43:00Z">
        <w:r>
          <w:rPr>
            <w:rStyle w:val="CommentReference"/>
            <w:b w:val="0"/>
            <w:bCs w:val="0"/>
            <w:snapToGrid/>
          </w:rPr>
          <w:commentReference w:id="12469"/>
        </w:r>
      </w:ins>
      <w:ins w:id="12473" w:author="ERCOT" w:date="2019-12-30T17:08:00Z">
        <w:r w:rsidRPr="006145CA">
          <w:tab/>
        </w:r>
      </w:ins>
      <w:ins w:id="12474" w:author="ERCOT" w:date="2019-12-31T10:56:00Z">
        <w:r>
          <w:t>ERCOT Contingency Reserve</w:t>
        </w:r>
      </w:ins>
      <w:ins w:id="12475" w:author="ERCOT" w:date="2020-01-03T10:24:00Z">
        <w:r>
          <w:t xml:space="preserve"> Service</w:t>
        </w:r>
      </w:ins>
      <w:ins w:id="12476" w:author="ERCOT" w:date="2019-12-31T10:56:00Z">
        <w:r>
          <w:t xml:space="preserve"> Payments and Charges</w:t>
        </w:r>
      </w:ins>
    </w:p>
    <w:p w14:paraId="5FD458CE" w14:textId="77777777" w:rsidR="00AB30E6" w:rsidRDefault="00AB30E6" w:rsidP="00AB30E6">
      <w:pPr>
        <w:rPr>
          <w:ins w:id="12477" w:author="ERCOT" w:date="2019-12-31T10:57:00Z"/>
        </w:rPr>
      </w:pPr>
      <w:ins w:id="12478" w:author="ERCOT" w:date="2019-12-31T12:24:00Z">
        <w:r>
          <w:t>(1)</w:t>
        </w:r>
        <w:r>
          <w:tab/>
        </w:r>
      </w:ins>
      <w:ins w:id="12479" w:author="ERCOT" w:date="2019-12-31T10:57:00Z">
        <w:r>
          <w:t>ECR</w:t>
        </w:r>
      </w:ins>
      <w:ins w:id="12480" w:author="ERCOT" w:date="2020-01-03T10:24:00Z">
        <w:r>
          <w:t xml:space="preserve">S </w:t>
        </w:r>
      </w:ins>
      <w:ins w:id="12481" w:author="ERCOT" w:date="2019-12-31T10:57:00Z">
        <w:r w:rsidRPr="006145CA">
          <w:t>Imbalance</w:t>
        </w:r>
        <w:r>
          <w:t xml:space="preserve"> Payment or Charge</w:t>
        </w:r>
      </w:ins>
      <w:ins w:id="12482" w:author="ERCOT" w:date="2020-02-11T13:47:00Z">
        <w:r>
          <w:t>:</w:t>
        </w:r>
      </w:ins>
    </w:p>
    <w:p w14:paraId="705FBD56" w14:textId="77777777" w:rsidR="00AB30E6" w:rsidRDefault="00AB30E6" w:rsidP="00AB30E6">
      <w:pPr>
        <w:pStyle w:val="FormulaBold"/>
        <w:tabs>
          <w:tab w:val="clear" w:pos="3420"/>
        </w:tabs>
        <w:ind w:left="2340" w:hanging="1620"/>
        <w:rPr>
          <w:ins w:id="12483" w:author="ERCOT" w:date="2019-12-26T10:14:00Z"/>
        </w:rPr>
      </w:pPr>
      <w:ins w:id="12484" w:author="ERCOT" w:date="2019-12-26T10:14:00Z">
        <w:r w:rsidRPr="006145CA">
          <w:t>RTECRIMB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1) * [</w:t>
        </w:r>
      </w:ins>
      <w:ins w:id="12485" w:author="ERCOT" w:date="2019-12-26T10:14:00Z">
        <w:r w:rsidRPr="006145CA">
          <w:rPr>
            <w:position w:val="-18"/>
          </w:rPr>
          <w:object w:dxaOrig="225" w:dyaOrig="420" w14:anchorId="1EE61EAC">
            <v:shape id="_x0000_i1199" type="#_x0000_t75" style="width:11.9pt;height:25.05pt" o:ole="">
              <v:imagedata r:id="rId94" o:title=""/>
            </v:shape>
            <o:OLEObject Type="Embed" ProgID="Equation.3" ShapeID="_x0000_i1199" DrawAspect="Content" ObjectID="_1655723612" r:id="rId236"/>
          </w:object>
        </w:r>
      </w:ins>
      <w:ins w:id="12486"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87" w:author="ERCOT" w:date="2020-01-27T13:17:00Z">
        <w:r w:rsidRPr="006145CA">
          <w:t xml:space="preserve">(1/4) * </w:t>
        </w:r>
      </w:ins>
      <w:ins w:id="12488" w:author="ERCOT" w:date="2019-12-26T10:14:00Z">
        <w:r w:rsidRPr="006145CA">
          <w:t>(</w:t>
        </w:r>
      </w:ins>
      <w:ins w:id="12489" w:author="ERCOT" w:date="2020-01-14T10:46:00Z">
        <w:r w:rsidRPr="00782EFB">
          <w:t>PCECRR</w:t>
        </w:r>
        <w:r w:rsidRPr="00782EFB">
          <w:rPr>
            <w:i/>
          </w:rPr>
          <w:t xml:space="preserve"> </w:t>
        </w:r>
        <w:r w:rsidRPr="00782EFB">
          <w:rPr>
            <w:i/>
            <w:vertAlign w:val="subscript"/>
          </w:rPr>
          <w:t>r, q, DAM</w:t>
        </w:r>
        <w:r w:rsidRPr="006145CA">
          <w:t xml:space="preserve"> </w:t>
        </w:r>
      </w:ins>
      <w:ins w:id="12490"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2491" w:author="ERCOT" w:date="2019-12-26T10:14:00Z"/>
          <w:del w:id="12492" w:author="ERCOT" w:date="2019-12-30T12:18:00Z"/>
        </w:rPr>
      </w:pPr>
      <w:ins w:id="12493" w:author="ERCOT" w:date="2019-12-26T10:14:00Z">
        <w:r w:rsidRPr="006145CA">
          <w:t xml:space="preserve">RTMCPCECR)] – </w:t>
        </w:r>
      </w:ins>
      <w:ins w:id="12494" w:author="ERCOT" w:date="2020-01-27T13:17:00Z">
        <w:r w:rsidRPr="006145CA">
          <w:t xml:space="preserve">(1/4) * </w:t>
        </w:r>
      </w:ins>
      <w:ins w:id="12495" w:author="ERCOT" w:date="2020-01-27T13:18:00Z">
        <w:r>
          <w:t>(</w:t>
        </w:r>
      </w:ins>
      <w:ins w:id="12496" w:author="ERCOT" w:date="2019-12-26T10:14:00Z">
        <w:r w:rsidRPr="006145CA">
          <w:t xml:space="preserve">(DASAECRQ </w:t>
        </w:r>
        <w:r w:rsidRPr="006145CA">
          <w:rPr>
            <w:i/>
            <w:vertAlign w:val="subscript"/>
          </w:rPr>
          <w:t>q</w:t>
        </w:r>
        <w:r w:rsidRPr="006145CA">
          <w:t xml:space="preserve"> * RTMCPCECR) + </w:t>
        </w:r>
      </w:ins>
    </w:p>
    <w:p w14:paraId="34F4E54E" w14:textId="77777777" w:rsidR="00AB30E6" w:rsidRPr="006145CA" w:rsidRDefault="00AB30E6" w:rsidP="00AB30E6">
      <w:pPr>
        <w:pStyle w:val="FormulaBold"/>
        <w:tabs>
          <w:tab w:val="clear" w:pos="3420"/>
        </w:tabs>
        <w:ind w:left="2340" w:firstLine="270"/>
        <w:rPr>
          <w:ins w:id="12497" w:author="ERCOT" w:date="2019-12-26T10:14:00Z"/>
        </w:rPr>
      </w:pPr>
      <w:ins w:id="12498"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99" w:author="ERCOT" w:date="2020-01-27T13:18:00Z">
        <w:r>
          <w:t>)</w:t>
        </w:r>
      </w:ins>
      <w:ins w:id="12500" w:author="ERCOT" w:date="2019-12-26T10:14:00Z">
        <w:r w:rsidRPr="006145CA">
          <w:t>]</w:t>
        </w:r>
      </w:ins>
    </w:p>
    <w:p w14:paraId="320DA91E" w14:textId="77777777" w:rsidR="00AB30E6" w:rsidRPr="006145CA" w:rsidRDefault="00AB30E6" w:rsidP="00AB30E6">
      <w:pPr>
        <w:pStyle w:val="FormulaBold"/>
        <w:rPr>
          <w:ins w:id="12501" w:author="ERCOT" w:date="2019-12-26T10:14:00Z"/>
        </w:rPr>
      </w:pPr>
      <w:ins w:id="12502" w:author="ERCOT" w:date="2019-12-26T10:14:00Z">
        <w:r w:rsidRPr="006145CA">
          <w:t xml:space="preserve">Where:   </w:t>
        </w:r>
      </w:ins>
    </w:p>
    <w:p w14:paraId="511DBE30" w14:textId="77777777" w:rsidR="00AB30E6" w:rsidRPr="006145CA" w:rsidRDefault="00AB30E6" w:rsidP="00AB30E6">
      <w:pPr>
        <w:pStyle w:val="FormulaBold"/>
        <w:rPr>
          <w:ins w:id="12503" w:author="ERCOT" w:date="2019-12-26T10:14:00Z"/>
        </w:rPr>
      </w:pPr>
      <w:ins w:id="12504"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w:t>
        </w:r>
        <w:proofErr w:type="gramStart"/>
        <w:r w:rsidRPr="005664B5">
          <w:rPr>
            <w:i/>
            <w:vertAlign w:val="subscript"/>
          </w:rPr>
          <w:t xml:space="preserve">r </w:t>
        </w:r>
        <w:r w:rsidRPr="006145CA">
          <w:rPr>
            <w:i/>
          </w:rPr>
          <w:t xml:space="preserve"> =</w:t>
        </w:r>
        <w:proofErr w:type="gramEnd"/>
        <w:r w:rsidRPr="006145CA">
          <w:rPr>
            <w:i/>
          </w:rPr>
          <w:t xml:space="preserve">     </w:t>
        </w:r>
      </w:ins>
      <w:ins w:id="12505" w:author="ERCOT" w:date="2020-01-27T13:18:00Z">
        <w:r w:rsidRPr="006145CA">
          <w:t xml:space="preserve">(1/4) * </w:t>
        </w:r>
      </w:ins>
      <w:ins w:id="12506" w:author="ERCOT" w:date="2019-12-26T10:14:00Z">
        <w:r w:rsidRPr="006145CA">
          <w:t>RTECRAWD</w:t>
        </w:r>
        <w:r w:rsidRPr="006145CA">
          <w:rPr>
            <w:i/>
            <w:vertAlign w:val="subscript"/>
          </w:rPr>
          <w:t xml:space="preserve"> q,</w:t>
        </w:r>
      </w:ins>
      <w:ins w:id="12507" w:author="ERCOT" w:date="2020-03-12T10:47:00Z">
        <w:r>
          <w:rPr>
            <w:i/>
            <w:vertAlign w:val="subscript"/>
          </w:rPr>
          <w:t xml:space="preserve"> </w:t>
        </w:r>
      </w:ins>
      <w:ins w:id="12508"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2509" w:author="ERCOT" w:date="2019-12-26T10:14:00Z"/>
        </w:rPr>
      </w:pPr>
      <w:ins w:id="12510" w:author="ERCOT" w:date="2019-12-26T10:14:00Z">
        <w:r w:rsidRPr="006145CA">
          <w:t xml:space="preserve">RTMCPCECRR </w:t>
        </w:r>
        <w:r w:rsidRPr="005664B5">
          <w:rPr>
            <w:i/>
            <w:vertAlign w:val="subscript"/>
          </w:rPr>
          <w:t>q, r</w:t>
        </w:r>
        <w:r w:rsidRPr="006145CA">
          <w:rPr>
            <w:i/>
          </w:rPr>
          <w:t xml:space="preserve"> = </w:t>
        </w:r>
      </w:ins>
      <w:ins w:id="12511" w:author="ERCOT" w:date="2019-12-26T10:14:00Z">
        <w:r w:rsidRPr="006145CA">
          <w:rPr>
            <w:position w:val="-22"/>
          </w:rPr>
          <w:object w:dxaOrig="225" w:dyaOrig="465" w14:anchorId="7D336FEB">
            <v:shape id="_x0000_i1200" type="#_x0000_t75" style="width:11.9pt;height:18.15pt" o:ole="">
              <v:imagedata r:id="rId22" o:title=""/>
            </v:shape>
            <o:OLEObject Type="Embed" ProgID="Equation.3" ShapeID="_x0000_i1200" DrawAspect="Content" ObjectID="_1655723613" r:id="rId237"/>
          </w:object>
        </w:r>
      </w:ins>
      <w:ins w:id="12512"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13" w:author="ERCOT" w:date="2020-01-09T16:49:00Z">
        <w:r>
          <w:t>D</w:t>
        </w:r>
      </w:ins>
      <w:ins w:id="12514"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2515" w:author="ERCOT" w:date="2019-12-26T10:14:00Z"/>
          <w:i/>
          <w:vertAlign w:val="subscript"/>
        </w:rPr>
      </w:pPr>
      <w:ins w:id="12516" w:author="ERCOT" w:date="2019-12-26T10:14:00Z">
        <w:r w:rsidRPr="006145CA">
          <w:t>RTECRAWD</w:t>
        </w:r>
        <w:r w:rsidRPr="006145CA">
          <w:rPr>
            <w:i/>
            <w:vertAlign w:val="subscript"/>
          </w:rPr>
          <w:t xml:space="preserve"> q</w:t>
        </w:r>
        <w:proofErr w:type="gramStart"/>
        <w:r w:rsidRPr="006145CA">
          <w:rPr>
            <w:i/>
            <w:vertAlign w:val="subscript"/>
          </w:rPr>
          <w:t>,r</w:t>
        </w:r>
        <w:proofErr w:type="gramEnd"/>
        <w:r w:rsidRPr="006145CA">
          <w:rPr>
            <w:i/>
            <w:vertAlign w:val="subscript"/>
          </w:rPr>
          <w:t xml:space="preserve">  </w:t>
        </w:r>
        <w:r w:rsidRPr="006145CA">
          <w:t xml:space="preserve"> =  </w:t>
        </w:r>
      </w:ins>
      <w:ins w:id="12517" w:author="ERCOT" w:date="2019-12-26T10:14:00Z">
        <w:r w:rsidRPr="006145CA">
          <w:rPr>
            <w:position w:val="-22"/>
          </w:rPr>
          <w:object w:dxaOrig="225" w:dyaOrig="465" w14:anchorId="3959767E">
            <v:shape id="_x0000_i1201" type="#_x0000_t75" style="width:11.9pt;height:18.15pt" o:ole="">
              <v:imagedata r:id="rId22" o:title=""/>
            </v:shape>
            <o:OLEObject Type="Embed" ProgID="Equation.3" ShapeID="_x0000_i1201" DrawAspect="Content" ObjectID="_1655723614" r:id="rId238"/>
          </w:object>
        </w:r>
      </w:ins>
      <w:ins w:id="12518"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2519" w:author="ERCOT" w:date="2019-12-26T10:14:00Z"/>
        </w:rPr>
      </w:pPr>
      <w:ins w:id="12520" w:author="ERCOT" w:date="2019-12-26T10:14:00Z">
        <w:r w:rsidRPr="006145CA">
          <w:t>Where:</w:t>
        </w:r>
      </w:ins>
    </w:p>
    <w:p w14:paraId="46DB2D15" w14:textId="77777777" w:rsidR="00AB30E6" w:rsidRDefault="00AB30E6" w:rsidP="00AB30E6">
      <w:pPr>
        <w:pStyle w:val="NoSpacing"/>
        <w:ind w:left="1440" w:hanging="720"/>
        <w:rPr>
          <w:ins w:id="12521" w:author="ERCOT" w:date="2019-12-26T10:14:00Z"/>
        </w:rPr>
      </w:pPr>
      <w:ins w:id="12522" w:author="ERCOT" w:date="2019-12-26T10:14:00Z">
        <w:r w:rsidRPr="006145CA">
          <w:t>ECRRWF</w:t>
        </w:r>
        <w:r w:rsidRPr="006145CA">
          <w:rPr>
            <w:i/>
            <w:vertAlign w:val="subscript"/>
          </w:rPr>
          <w:t xml:space="preserve"> q, r, p, </w:t>
        </w:r>
        <w:proofErr w:type="gramStart"/>
        <w:r w:rsidRPr="006145CA">
          <w:rPr>
            <w:i/>
            <w:vertAlign w:val="subscript"/>
          </w:rPr>
          <w:t>y</w:t>
        </w:r>
        <w:r w:rsidRPr="006145CA">
          <w:rPr>
            <w:vertAlign w:val="subscript"/>
          </w:rPr>
          <w:t xml:space="preserve"> </w:t>
        </w:r>
        <w:r w:rsidRPr="006145CA">
          <w:t xml:space="preserve"> =</w:t>
        </w:r>
        <w:proofErr w:type="gramEnd"/>
        <w:r w:rsidRPr="006145CA">
          <w:t xml:space="preserve">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23" w:author="ERCOT" w:date="2019-12-26T10:14:00Z">
        <w:r w:rsidRPr="006145CA">
          <w:rPr>
            <w:b/>
            <w:position w:val="-22"/>
          </w:rPr>
          <w:object w:dxaOrig="225" w:dyaOrig="465" w14:anchorId="38239DCF">
            <v:shape id="_x0000_i1202" type="#_x0000_t75" style="width:11.9pt;height:18.15pt" o:ole="">
              <v:imagedata r:id="rId22" o:title=""/>
            </v:shape>
            <o:OLEObject Type="Embed" ProgID="Equation.3" ShapeID="_x0000_i1202" DrawAspect="Content" ObjectID="_1655723615" r:id="rId239"/>
          </w:object>
        </w:r>
      </w:ins>
      <w:ins w:id="12524" w:author="ERCOT" w:date="2019-12-26T10:14:00Z">
        <w:r w:rsidRPr="006145CA">
          <w:t>max( 0.001,</w:t>
        </w:r>
      </w:ins>
    </w:p>
    <w:p w14:paraId="615D6474" w14:textId="77777777" w:rsidR="00AB30E6" w:rsidRPr="006145CA" w:rsidRDefault="00AB30E6" w:rsidP="00AB30E6">
      <w:pPr>
        <w:pStyle w:val="NoSpacing"/>
        <w:spacing w:after="240"/>
        <w:ind w:left="2160" w:firstLine="720"/>
        <w:rPr>
          <w:ins w:id="12525" w:author="ERCOT" w:date="2019-12-26T10:14:00Z"/>
        </w:rPr>
      </w:pPr>
      <w:ins w:id="12526"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2527" w:author="ERCOT" w:date="2019-12-26T10:14:00Z"/>
        </w:rPr>
      </w:pPr>
      <w:ins w:id="12528" w:author="ERCOT" w:date="2019-12-26T10:14:00Z">
        <w:r w:rsidRPr="006145CA">
          <w:t>And:</w:t>
        </w:r>
      </w:ins>
    </w:p>
    <w:p w14:paraId="77F9C998" w14:textId="77777777" w:rsidR="00AB30E6" w:rsidRPr="006145CA" w:rsidRDefault="00AB30E6" w:rsidP="00AB30E6">
      <w:pPr>
        <w:spacing w:after="240"/>
        <w:ind w:left="1440" w:hanging="720"/>
        <w:rPr>
          <w:ins w:id="12529" w:author="ERCOT" w:date="2019-12-26T10:14:00Z"/>
          <w:i/>
          <w:vertAlign w:val="subscript"/>
        </w:rPr>
      </w:pPr>
      <w:ins w:id="12530" w:author="ERCOT" w:date="2019-12-26T10:14:00Z">
        <w:r w:rsidRPr="006145CA">
          <w:t xml:space="preserve">RNWF </w:t>
        </w:r>
        <w:r w:rsidRPr="006145CA">
          <w:rPr>
            <w:i/>
            <w:vertAlign w:val="subscript"/>
          </w:rPr>
          <w:t xml:space="preserve">y   </w:t>
        </w:r>
        <w:proofErr w:type="gramStart"/>
        <w:r w:rsidRPr="006145CA">
          <w:t>=  TLMP</w:t>
        </w:r>
        <w:proofErr w:type="gramEnd"/>
        <w:r w:rsidRPr="006145CA">
          <w:t xml:space="preserve">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31" w:author="ERCOT" w:date="2019-12-26T10:14:00Z">
        <w:r w:rsidRPr="006145CA">
          <w:rPr>
            <w:position w:val="-22"/>
          </w:rPr>
          <w:object w:dxaOrig="225" w:dyaOrig="465" w14:anchorId="4969E677">
            <v:shape id="_x0000_i1203" type="#_x0000_t75" style="width:11.9pt;height:18.15pt" o:ole="">
              <v:imagedata r:id="rId22" o:title=""/>
            </v:shape>
            <o:OLEObject Type="Embed" ProgID="Equation.3" ShapeID="_x0000_i1203" DrawAspect="Content" ObjectID="_1655723616" r:id="rId240"/>
          </w:object>
        </w:r>
      </w:ins>
      <w:ins w:id="12532"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2533" w:author="ERCOT" w:date="2019-12-26T10:14:00Z"/>
          <w:i w:val="0"/>
        </w:rPr>
      </w:pPr>
      <w:ins w:id="1253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40126A">
        <w:trPr>
          <w:cantSplit/>
          <w:tblHeader/>
          <w:ins w:id="12535" w:author="ERCOT" w:date="2019-12-26T10:14:00Z"/>
        </w:trPr>
        <w:tc>
          <w:tcPr>
            <w:tcW w:w="1279" w:type="pct"/>
          </w:tcPr>
          <w:p w14:paraId="5BA86BB4" w14:textId="77777777" w:rsidR="00AB30E6" w:rsidRPr="006145CA" w:rsidRDefault="00AB30E6" w:rsidP="0040126A">
            <w:pPr>
              <w:pStyle w:val="TableHead"/>
              <w:rPr>
                <w:ins w:id="12536" w:author="ERCOT" w:date="2019-12-26T10:14:00Z"/>
              </w:rPr>
            </w:pPr>
            <w:ins w:id="12537" w:author="ERCOT" w:date="2019-12-26T10:14:00Z">
              <w:r w:rsidRPr="006145CA">
                <w:t>Variable</w:t>
              </w:r>
            </w:ins>
          </w:p>
        </w:tc>
        <w:tc>
          <w:tcPr>
            <w:tcW w:w="623" w:type="pct"/>
          </w:tcPr>
          <w:p w14:paraId="6738CD20" w14:textId="77777777" w:rsidR="00AB30E6" w:rsidRPr="006145CA" w:rsidRDefault="00AB30E6" w:rsidP="0040126A">
            <w:pPr>
              <w:pStyle w:val="TableHead"/>
              <w:rPr>
                <w:ins w:id="12538" w:author="ERCOT" w:date="2019-12-26T10:14:00Z"/>
              </w:rPr>
            </w:pPr>
            <w:ins w:id="12539" w:author="ERCOT" w:date="2019-12-26T10:14:00Z">
              <w:r w:rsidRPr="006145CA">
                <w:t>Unit</w:t>
              </w:r>
            </w:ins>
          </w:p>
        </w:tc>
        <w:tc>
          <w:tcPr>
            <w:tcW w:w="3098" w:type="pct"/>
          </w:tcPr>
          <w:p w14:paraId="092244AE" w14:textId="77777777" w:rsidR="00AB30E6" w:rsidRPr="006145CA" w:rsidRDefault="00AB30E6" w:rsidP="0040126A">
            <w:pPr>
              <w:pStyle w:val="TableHead"/>
              <w:rPr>
                <w:ins w:id="12540" w:author="ERCOT" w:date="2019-12-26T10:14:00Z"/>
              </w:rPr>
            </w:pPr>
            <w:ins w:id="12541" w:author="ERCOT" w:date="2019-12-26T10:14:00Z">
              <w:r w:rsidRPr="006145CA">
                <w:t>Description</w:t>
              </w:r>
            </w:ins>
          </w:p>
        </w:tc>
      </w:tr>
      <w:tr w:rsidR="00AB30E6" w:rsidRPr="006145CA" w14:paraId="0B622FB4" w14:textId="77777777" w:rsidTr="0040126A">
        <w:trPr>
          <w:cantSplit/>
          <w:ins w:id="12542" w:author="ERCOT" w:date="2019-12-26T10:14:00Z"/>
        </w:trPr>
        <w:tc>
          <w:tcPr>
            <w:tcW w:w="1279" w:type="pct"/>
            <w:tcBorders>
              <w:bottom w:val="single" w:sz="4" w:space="0" w:color="auto"/>
            </w:tcBorders>
          </w:tcPr>
          <w:p w14:paraId="702C478B" w14:textId="77777777" w:rsidR="00AB30E6" w:rsidRPr="006145CA" w:rsidRDefault="00AB30E6" w:rsidP="0040126A">
            <w:pPr>
              <w:pStyle w:val="tablebody0"/>
              <w:rPr>
                <w:ins w:id="12543" w:author="ERCOT" w:date="2019-12-26T10:14:00Z"/>
              </w:rPr>
            </w:pPr>
            <w:ins w:id="12544"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40126A">
            <w:pPr>
              <w:pStyle w:val="tablebody0"/>
              <w:rPr>
                <w:ins w:id="12545" w:author="ERCOT" w:date="2019-12-26T10:14:00Z"/>
              </w:rPr>
            </w:pPr>
            <w:ins w:id="12546" w:author="ERCOT" w:date="2019-12-26T10:14:00Z">
              <w:r w:rsidRPr="006145CA">
                <w:t>$</w:t>
              </w:r>
            </w:ins>
          </w:p>
        </w:tc>
        <w:tc>
          <w:tcPr>
            <w:tcW w:w="3098" w:type="pct"/>
            <w:tcBorders>
              <w:bottom w:val="single" w:sz="4" w:space="0" w:color="auto"/>
            </w:tcBorders>
          </w:tcPr>
          <w:p w14:paraId="363E341E" w14:textId="77777777" w:rsidR="00AB30E6" w:rsidRPr="006145CA" w:rsidRDefault="00AB30E6" w:rsidP="0040126A">
            <w:pPr>
              <w:pStyle w:val="tablebody0"/>
              <w:rPr>
                <w:ins w:id="12547" w:author="ERCOT" w:date="2019-12-26T10:14:00Z"/>
                <w:i/>
              </w:rPr>
            </w:pPr>
            <w:ins w:id="12548"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40126A">
        <w:trPr>
          <w:cantSplit/>
          <w:ins w:id="12549" w:author="ERCOT" w:date="2019-12-26T10:14:00Z"/>
        </w:trPr>
        <w:tc>
          <w:tcPr>
            <w:tcW w:w="1279" w:type="pct"/>
            <w:tcBorders>
              <w:bottom w:val="single" w:sz="4" w:space="0" w:color="auto"/>
            </w:tcBorders>
          </w:tcPr>
          <w:p w14:paraId="50CCC6D6" w14:textId="77777777" w:rsidR="00AB30E6" w:rsidRPr="006145CA" w:rsidRDefault="00AB30E6" w:rsidP="0040126A">
            <w:pPr>
              <w:pStyle w:val="tablebody0"/>
              <w:rPr>
                <w:ins w:id="12550" w:author="ERCOT" w:date="2019-12-26T10:14:00Z"/>
              </w:rPr>
            </w:pPr>
            <w:ins w:id="12551"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40126A">
            <w:pPr>
              <w:pStyle w:val="tablebody0"/>
              <w:rPr>
                <w:ins w:id="12552" w:author="ERCOT" w:date="2019-12-26T10:14:00Z"/>
              </w:rPr>
            </w:pPr>
            <w:ins w:id="12553"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40126A">
            <w:pPr>
              <w:pStyle w:val="tablebody0"/>
              <w:rPr>
                <w:ins w:id="12554" w:author="ERCOT" w:date="2019-12-26T10:14:00Z"/>
                <w:i/>
              </w:rPr>
            </w:pPr>
            <w:ins w:id="12555" w:author="ERCOT" w:date="2019-12-26T10:14:00Z">
              <w:r w:rsidRPr="006145CA">
                <w:rPr>
                  <w:i/>
                </w:rPr>
                <w:t>Real-Time ERCOT Contingency Reserve Service Award per Resource per QSE</w:t>
              </w:r>
              <w:r w:rsidRPr="006145CA">
                <w:sym w:font="Symbol" w:char="F0BE"/>
              </w:r>
              <w:r w:rsidRPr="006145CA">
                <w:t xml:space="preserve"> The ECRS </w:t>
              </w:r>
            </w:ins>
            <w:ins w:id="12556" w:author="ERCOT" w:date="2020-03-06T10:44:00Z">
              <w:r>
                <w:t>a</w:t>
              </w:r>
            </w:ins>
            <w:ins w:id="1255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58" w:author="ERCOT" w:date="2019-12-30T12:19:00Z">
              <w:r w:rsidRPr="006145CA">
                <w:t xml:space="preserve">a Combined Cycle Generation Resource within </w:t>
              </w:r>
            </w:ins>
            <w:ins w:id="12559" w:author="ERCOT" w:date="2019-12-26T10:14:00Z">
              <w:r w:rsidRPr="006145CA">
                <w:t>the Combined Cycle Train.</w:t>
              </w:r>
            </w:ins>
          </w:p>
        </w:tc>
      </w:tr>
      <w:tr w:rsidR="00AB30E6" w:rsidRPr="006145CA" w14:paraId="6EEF8EAA" w14:textId="77777777" w:rsidTr="0040126A">
        <w:trPr>
          <w:cantSplit/>
          <w:ins w:id="12560" w:author="ERCOT" w:date="2019-12-26T10:14:00Z"/>
        </w:trPr>
        <w:tc>
          <w:tcPr>
            <w:tcW w:w="1279" w:type="pct"/>
            <w:tcBorders>
              <w:bottom w:val="single" w:sz="4" w:space="0" w:color="auto"/>
            </w:tcBorders>
          </w:tcPr>
          <w:p w14:paraId="1BDD8256" w14:textId="77777777" w:rsidR="00AB30E6" w:rsidRPr="006145CA" w:rsidRDefault="00AB30E6" w:rsidP="0040126A">
            <w:pPr>
              <w:pStyle w:val="tablebody0"/>
              <w:rPr>
                <w:ins w:id="12561" w:author="ERCOT" w:date="2019-12-26T10:14:00Z"/>
              </w:rPr>
            </w:pPr>
            <w:ins w:id="12562"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40126A">
            <w:pPr>
              <w:pStyle w:val="tablebody0"/>
              <w:rPr>
                <w:ins w:id="12563" w:author="ERCOT" w:date="2019-12-26T10:14:00Z"/>
              </w:rPr>
            </w:pPr>
            <w:ins w:id="12564" w:author="ERCOT" w:date="2019-12-26T10:14:00Z">
              <w:r w:rsidRPr="006145CA">
                <w:t>$</w:t>
              </w:r>
            </w:ins>
          </w:p>
        </w:tc>
        <w:tc>
          <w:tcPr>
            <w:tcW w:w="3098" w:type="pct"/>
            <w:tcBorders>
              <w:bottom w:val="single" w:sz="4" w:space="0" w:color="auto"/>
            </w:tcBorders>
          </w:tcPr>
          <w:p w14:paraId="26DC5D2F" w14:textId="77777777" w:rsidR="00AB30E6" w:rsidRPr="006145CA" w:rsidRDefault="00AB30E6" w:rsidP="0040126A">
            <w:pPr>
              <w:pStyle w:val="tablebody0"/>
              <w:rPr>
                <w:ins w:id="12565" w:author="ERCOT" w:date="2019-12-26T10:14:00Z"/>
                <w:i/>
              </w:rPr>
            </w:pPr>
            <w:ins w:id="12566" w:author="ERCOT" w:date="2019-12-26T10:14:00Z">
              <w:r w:rsidRPr="006145CA">
                <w:rPr>
                  <w:i/>
                </w:rPr>
                <w:t>Real-Time ERCOT Contingency Reserve Service Revenue</w:t>
              </w:r>
              <w:r w:rsidRPr="006145CA">
                <w:t xml:space="preserve">— The Real-Time ECRS revenue for </w:t>
              </w:r>
            </w:ins>
            <w:ins w:id="12567" w:author="ERCOT" w:date="2020-01-14T10:49:00Z">
              <w:r>
                <w:t xml:space="preserve">QSE </w:t>
              </w:r>
              <w:r>
                <w:rPr>
                  <w:i/>
                </w:rPr>
                <w:t xml:space="preserve">q </w:t>
              </w:r>
              <w:r>
                <w:t xml:space="preserve">calculated for </w:t>
              </w:r>
            </w:ins>
            <w:ins w:id="12568"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69" w:author="ERCOT" w:date="2019-12-30T12:19:00Z">
              <w:r w:rsidRPr="006145CA">
                <w:t xml:space="preserve"> </w:t>
              </w:r>
            </w:ins>
            <w:ins w:id="12570" w:author="ERCOT" w:date="2019-12-26T10:14:00Z">
              <w:del w:id="12571" w:author="ERCOT" w:date="2020-01-14T10:49:00Z">
                <w:r w:rsidRPr="006145CA" w:rsidDel="002852B2">
                  <w:delText xml:space="preserve"> </w:delText>
                </w:r>
              </w:del>
              <w:r w:rsidRPr="006145CA">
                <w:t>the Combined Cycle Train.</w:t>
              </w:r>
            </w:ins>
          </w:p>
        </w:tc>
      </w:tr>
      <w:tr w:rsidR="00AB30E6" w:rsidRPr="006145CA" w14:paraId="6584E9A0" w14:textId="77777777" w:rsidTr="0040126A">
        <w:trPr>
          <w:cantSplit/>
          <w:ins w:id="12572" w:author="ERCOT" w:date="2019-12-26T10:14:00Z"/>
        </w:trPr>
        <w:tc>
          <w:tcPr>
            <w:tcW w:w="1279" w:type="pct"/>
            <w:tcBorders>
              <w:bottom w:val="single" w:sz="4" w:space="0" w:color="auto"/>
            </w:tcBorders>
          </w:tcPr>
          <w:p w14:paraId="7741119B" w14:textId="77777777" w:rsidR="00AB30E6" w:rsidRPr="006145CA" w:rsidRDefault="00AB30E6" w:rsidP="0040126A">
            <w:pPr>
              <w:pStyle w:val="tablebody0"/>
              <w:rPr>
                <w:ins w:id="12573" w:author="ERCOT" w:date="2019-12-26T10:14:00Z"/>
              </w:rPr>
            </w:pPr>
            <w:ins w:id="12574" w:author="ERCOT" w:date="2019-12-26T10:14:00Z">
              <w:r w:rsidRPr="006145CA">
                <w:lastRenderedPageBreak/>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40126A">
            <w:pPr>
              <w:pStyle w:val="tablebody0"/>
              <w:rPr>
                <w:ins w:id="12575" w:author="ERCOT" w:date="2019-12-26T10:14:00Z"/>
              </w:rPr>
            </w:pPr>
            <w:ins w:id="12576"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40126A">
            <w:pPr>
              <w:pStyle w:val="tablebody0"/>
              <w:rPr>
                <w:ins w:id="12577" w:author="ERCOT" w:date="2019-12-26T10:14:00Z"/>
                <w:i/>
              </w:rPr>
            </w:pPr>
            <w:ins w:id="12578" w:author="ERCOT" w:date="2019-12-26T10:14:00Z">
              <w:r w:rsidRPr="006145CA">
                <w:rPr>
                  <w:i/>
                </w:rPr>
                <w:t xml:space="preserve">Real-Time ERCOT Contingency Reserve Service Award per Resource per QSE per SCED interval </w:t>
              </w:r>
              <w:r w:rsidRPr="006145CA">
                <w:t xml:space="preserve">- The ECRS </w:t>
              </w:r>
              <w:del w:id="12579" w:author="ERCOT" w:date="2020-03-06T10:45:00Z">
                <w:r w:rsidRPr="006145CA" w:rsidDel="009B0B1F">
                  <w:delText>A</w:delText>
                </w:r>
              </w:del>
            </w:ins>
            <w:ins w:id="12580" w:author="ERCOT" w:date="2020-03-06T10:45:00Z">
              <w:r>
                <w:t>a</w:t>
              </w:r>
            </w:ins>
            <w:ins w:id="1258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82" w:author="ERCOT" w:date="2020-01-14T10:49:00Z">
                <w:r w:rsidRPr="006145CA" w:rsidDel="002852B2">
                  <w:delText xml:space="preserve"> </w:delText>
                </w:r>
              </w:del>
            </w:ins>
            <w:ins w:id="12583" w:author="ERCOT" w:date="2019-12-30T12:19:00Z">
              <w:r w:rsidRPr="006145CA">
                <w:t xml:space="preserve"> </w:t>
              </w:r>
            </w:ins>
            <w:ins w:id="12584" w:author="ERCOT" w:date="2019-12-26T10:14:00Z">
              <w:r w:rsidRPr="006145CA">
                <w:t>the Combined Cycle Train.</w:t>
              </w:r>
            </w:ins>
          </w:p>
        </w:tc>
      </w:tr>
      <w:tr w:rsidR="00AB30E6" w:rsidRPr="006145CA" w14:paraId="4E0745F4" w14:textId="77777777" w:rsidTr="0040126A">
        <w:trPr>
          <w:cantSplit/>
          <w:ins w:id="12585" w:author="ERCOT" w:date="2019-12-26T10:14:00Z"/>
        </w:trPr>
        <w:tc>
          <w:tcPr>
            <w:tcW w:w="1279" w:type="pct"/>
          </w:tcPr>
          <w:p w14:paraId="37038CBF" w14:textId="77777777" w:rsidR="00AB30E6" w:rsidRPr="006145CA" w:rsidRDefault="00AB30E6" w:rsidP="0040126A">
            <w:pPr>
              <w:pStyle w:val="tablebody0"/>
              <w:rPr>
                <w:ins w:id="12586" w:author="ERCOT" w:date="2019-12-26T10:14:00Z"/>
              </w:rPr>
            </w:pPr>
            <w:ins w:id="12587"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40126A">
            <w:pPr>
              <w:pStyle w:val="tablebody0"/>
              <w:rPr>
                <w:ins w:id="12588" w:author="ERCOT" w:date="2019-12-26T10:14:00Z"/>
              </w:rPr>
            </w:pPr>
            <w:ins w:id="12589" w:author="ERCOT" w:date="2019-12-26T10:14:00Z">
              <w:r w:rsidRPr="006145CA">
                <w:t>$/MW</w:t>
              </w:r>
            </w:ins>
          </w:p>
        </w:tc>
        <w:tc>
          <w:tcPr>
            <w:tcW w:w="3098" w:type="pct"/>
          </w:tcPr>
          <w:p w14:paraId="63C314F1" w14:textId="77777777" w:rsidR="00AB30E6" w:rsidRPr="006145CA" w:rsidRDefault="00AB30E6" w:rsidP="0040126A">
            <w:pPr>
              <w:pStyle w:val="tablebody0"/>
              <w:rPr>
                <w:ins w:id="12590" w:author="ERCOT" w:date="2019-12-26T10:14:00Z"/>
                <w:iCs/>
              </w:rPr>
            </w:pPr>
            <w:ins w:id="12591" w:author="ERCOT" w:date="2019-12-26T10:14:00Z">
              <w:r w:rsidRPr="006145CA">
                <w:rPr>
                  <w:i/>
                </w:rPr>
                <w:t xml:space="preserve">Real-Time Market Clearing Price </w:t>
              </w:r>
            </w:ins>
            <w:ins w:id="12592" w:author="ERCOT" w:date="2020-01-09T16:50:00Z">
              <w:r>
                <w:rPr>
                  <w:i/>
                </w:rPr>
                <w:t xml:space="preserve">for Capacity </w:t>
              </w:r>
            </w:ins>
            <w:ins w:id="12593"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40126A">
        <w:trPr>
          <w:cantSplit/>
          <w:ins w:id="12594" w:author="ERCOT" w:date="2020-01-14T10:50:00Z"/>
        </w:trPr>
        <w:tc>
          <w:tcPr>
            <w:tcW w:w="1279" w:type="pct"/>
          </w:tcPr>
          <w:p w14:paraId="08138AC5" w14:textId="77777777" w:rsidR="00AB30E6" w:rsidRPr="006145CA" w:rsidRDefault="00AB30E6" w:rsidP="0040126A">
            <w:pPr>
              <w:pStyle w:val="tablebody0"/>
              <w:rPr>
                <w:ins w:id="12595" w:author="ERCOT" w:date="2020-01-14T10:50:00Z"/>
              </w:rPr>
            </w:pPr>
            <w:ins w:id="12596"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40126A">
            <w:pPr>
              <w:pStyle w:val="tablebody0"/>
              <w:rPr>
                <w:ins w:id="12597" w:author="ERCOT" w:date="2020-01-14T10:50:00Z"/>
              </w:rPr>
            </w:pPr>
            <w:ins w:id="12598" w:author="ERCOT" w:date="2020-01-14T10:50:00Z">
              <w:r w:rsidRPr="006145CA">
                <w:t>$/MW</w:t>
              </w:r>
            </w:ins>
          </w:p>
        </w:tc>
        <w:tc>
          <w:tcPr>
            <w:tcW w:w="3098" w:type="pct"/>
          </w:tcPr>
          <w:p w14:paraId="772BB124" w14:textId="77777777" w:rsidR="00AB30E6" w:rsidRPr="006145CA" w:rsidRDefault="00AB30E6" w:rsidP="0040126A">
            <w:pPr>
              <w:pStyle w:val="tablebody0"/>
              <w:rPr>
                <w:ins w:id="12599" w:author="ERCOT" w:date="2020-01-14T10:50:00Z"/>
                <w:i/>
              </w:rPr>
            </w:pPr>
            <w:ins w:id="12600" w:author="ERCOT" w:date="2020-01-14T10:50:00Z">
              <w:r w:rsidRPr="006145CA">
                <w:rPr>
                  <w:i/>
                </w:rPr>
                <w:t>Real-Time Market Clearing Price</w:t>
              </w:r>
            </w:ins>
            <w:ins w:id="12601" w:author="ERCOT" w:date="2020-03-06T11:00:00Z">
              <w:r>
                <w:rPr>
                  <w:bCs/>
                  <w:i/>
                  <w:lang w:val="pt-BR"/>
                </w:rPr>
                <w:t xml:space="preserve"> for Capacity</w:t>
              </w:r>
            </w:ins>
            <w:ins w:id="12602"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40126A">
        <w:trPr>
          <w:cantSplit/>
          <w:ins w:id="12603" w:author="ERCOT" w:date="2020-01-14T10:50:00Z"/>
        </w:trPr>
        <w:tc>
          <w:tcPr>
            <w:tcW w:w="1279" w:type="pct"/>
          </w:tcPr>
          <w:p w14:paraId="0BF91A57" w14:textId="77777777" w:rsidR="00AB30E6" w:rsidRPr="006145CA" w:rsidRDefault="00AB30E6" w:rsidP="0040126A">
            <w:pPr>
              <w:pStyle w:val="tablebody0"/>
              <w:rPr>
                <w:ins w:id="12604" w:author="ERCOT" w:date="2020-01-14T10:50:00Z"/>
              </w:rPr>
            </w:pPr>
            <w:ins w:id="12605"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40126A">
            <w:pPr>
              <w:pStyle w:val="tablebody0"/>
              <w:rPr>
                <w:ins w:id="12606" w:author="ERCOT" w:date="2020-01-14T10:50:00Z"/>
              </w:rPr>
            </w:pPr>
            <w:ins w:id="12607" w:author="ERCOT" w:date="2020-01-14T10:50:00Z">
              <w:r>
                <w:t>MW</w:t>
              </w:r>
            </w:ins>
          </w:p>
        </w:tc>
        <w:tc>
          <w:tcPr>
            <w:tcW w:w="3098" w:type="pct"/>
          </w:tcPr>
          <w:p w14:paraId="7B10E0DB" w14:textId="77777777" w:rsidR="00AB30E6" w:rsidRPr="006145CA" w:rsidRDefault="00AB30E6" w:rsidP="0040126A">
            <w:pPr>
              <w:pStyle w:val="tablebody0"/>
              <w:rPr>
                <w:ins w:id="12608" w:author="ERCOT" w:date="2020-01-14T10:50:00Z"/>
                <w:i/>
              </w:rPr>
            </w:pPr>
            <w:ins w:id="12609"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10" w:author="ERCOT" w:date="2020-02-28T14:01:00Z">
              <w:r>
                <w:rPr>
                  <w:szCs w:val="18"/>
                </w:rPr>
                <w:t>Operating Hour</w:t>
              </w:r>
            </w:ins>
            <w:ins w:id="12611"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40126A">
        <w:trPr>
          <w:cantSplit/>
          <w:ins w:id="12612" w:author="ERCOT" w:date="2019-12-26T10:14:00Z"/>
        </w:trPr>
        <w:tc>
          <w:tcPr>
            <w:tcW w:w="1279" w:type="pct"/>
          </w:tcPr>
          <w:p w14:paraId="7E4F4DC1" w14:textId="77777777" w:rsidR="00AB30E6" w:rsidRPr="006145CA" w:rsidRDefault="00AB30E6" w:rsidP="0040126A">
            <w:pPr>
              <w:pStyle w:val="tablebody0"/>
              <w:rPr>
                <w:ins w:id="12613" w:author="ERCOT" w:date="2019-12-26T10:14:00Z"/>
              </w:rPr>
            </w:pPr>
            <w:ins w:id="12614" w:author="ERCOT" w:date="2019-12-26T10:14:00Z">
              <w:r w:rsidRPr="006145CA">
                <w:t>RTMCPCECR</w:t>
              </w:r>
            </w:ins>
          </w:p>
        </w:tc>
        <w:tc>
          <w:tcPr>
            <w:tcW w:w="623" w:type="pct"/>
          </w:tcPr>
          <w:p w14:paraId="4366E58A" w14:textId="77777777" w:rsidR="00AB30E6" w:rsidRPr="006145CA" w:rsidRDefault="00AB30E6" w:rsidP="0040126A">
            <w:pPr>
              <w:pStyle w:val="tablebody0"/>
              <w:rPr>
                <w:ins w:id="12615" w:author="ERCOT" w:date="2019-12-26T10:14:00Z"/>
              </w:rPr>
            </w:pPr>
            <w:ins w:id="12616" w:author="ERCOT" w:date="2019-12-26T10:14:00Z">
              <w:r w:rsidRPr="006145CA">
                <w:t>$/MW</w:t>
              </w:r>
            </w:ins>
          </w:p>
        </w:tc>
        <w:tc>
          <w:tcPr>
            <w:tcW w:w="3098" w:type="pct"/>
          </w:tcPr>
          <w:p w14:paraId="5D80C5DC" w14:textId="77777777" w:rsidR="00AB30E6" w:rsidRPr="006145CA" w:rsidRDefault="00AB30E6" w:rsidP="0040126A">
            <w:pPr>
              <w:pStyle w:val="tablebody0"/>
              <w:rPr>
                <w:ins w:id="12617" w:author="ERCOT" w:date="2019-12-26T10:14:00Z"/>
                <w:i/>
              </w:rPr>
            </w:pPr>
            <w:ins w:id="12618" w:author="ERCOT" w:date="2019-12-26T10:14:00Z">
              <w:r w:rsidRPr="006145CA">
                <w:rPr>
                  <w:i/>
                </w:rPr>
                <w:t xml:space="preserve">Real-Time Market Clearing Price </w:t>
              </w:r>
            </w:ins>
            <w:ins w:id="12619" w:author="ERCOT" w:date="2020-01-09T16:50:00Z">
              <w:r>
                <w:rPr>
                  <w:i/>
                </w:rPr>
                <w:t xml:space="preserve">for Capacity </w:t>
              </w:r>
            </w:ins>
            <w:ins w:id="12620"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40126A">
        <w:trPr>
          <w:cantSplit/>
          <w:ins w:id="12621" w:author="ERCOT" w:date="2019-12-26T10:14:00Z"/>
        </w:trPr>
        <w:tc>
          <w:tcPr>
            <w:tcW w:w="1279" w:type="pct"/>
          </w:tcPr>
          <w:p w14:paraId="3E8BC292" w14:textId="77777777" w:rsidR="00AB30E6" w:rsidRPr="006145CA" w:rsidRDefault="00AB30E6" w:rsidP="0040126A">
            <w:pPr>
              <w:pStyle w:val="tablebody0"/>
              <w:rPr>
                <w:ins w:id="12622" w:author="ERCOT" w:date="2019-12-26T10:14:00Z"/>
              </w:rPr>
            </w:pPr>
            <w:ins w:id="12623" w:author="ERCOT" w:date="2019-12-26T10:14:00Z">
              <w:r w:rsidRPr="006145CA">
                <w:t>RTR</w:t>
              </w:r>
            </w:ins>
            <w:ins w:id="12624" w:author="ERCOT" w:date="2020-01-14T10:50:00Z">
              <w:r>
                <w:t>D</w:t>
              </w:r>
            </w:ins>
            <w:ins w:id="12625"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40126A">
            <w:pPr>
              <w:pStyle w:val="tablebody0"/>
              <w:rPr>
                <w:ins w:id="12626" w:author="ERCOT" w:date="2019-12-26T10:14:00Z"/>
              </w:rPr>
            </w:pPr>
            <w:ins w:id="12627" w:author="ERCOT" w:date="2019-12-26T10:14:00Z">
              <w:r w:rsidRPr="006145CA">
                <w:t>$/MW</w:t>
              </w:r>
            </w:ins>
          </w:p>
        </w:tc>
        <w:tc>
          <w:tcPr>
            <w:tcW w:w="3098" w:type="pct"/>
          </w:tcPr>
          <w:p w14:paraId="28883474" w14:textId="77777777" w:rsidR="00AB30E6" w:rsidRPr="006145CA" w:rsidRDefault="00AB30E6" w:rsidP="0040126A">
            <w:pPr>
              <w:pStyle w:val="tablebody0"/>
              <w:rPr>
                <w:ins w:id="12628" w:author="ERCOT" w:date="2019-12-26T10:14:00Z"/>
                <w:i/>
              </w:rPr>
            </w:pPr>
            <w:ins w:id="12629" w:author="ERCOT" w:date="2019-12-26T10:14:00Z">
              <w:r w:rsidRPr="006145CA">
                <w:rPr>
                  <w:i/>
                </w:rPr>
                <w:t xml:space="preserve">Real-Time Reliability </w:t>
              </w:r>
            </w:ins>
            <w:ins w:id="12630" w:author="ERCOT" w:date="2020-01-09T16:50:00Z">
              <w:r>
                <w:rPr>
                  <w:i/>
                </w:rPr>
                <w:t xml:space="preserve">Deployment </w:t>
              </w:r>
            </w:ins>
            <w:ins w:id="12631" w:author="ERCOT" w:date="2019-12-26T10:14:00Z">
              <w:r w:rsidRPr="006145CA">
                <w:rPr>
                  <w:i/>
                </w:rPr>
                <w:t xml:space="preserve">Price Adder </w:t>
              </w:r>
            </w:ins>
            <w:ins w:id="12632" w:author="ERCOT" w:date="2020-02-25T15:55:00Z">
              <w:r>
                <w:rPr>
                  <w:i/>
                </w:rPr>
                <w:t>for Ancillary Service</w:t>
              </w:r>
            </w:ins>
            <w:ins w:id="12633" w:author="ERCOT" w:date="2020-02-28T14:01:00Z">
              <w:r>
                <w:rPr>
                  <w:i/>
                </w:rPr>
                <w:t xml:space="preserve"> </w:t>
              </w:r>
            </w:ins>
            <w:ins w:id="12634" w:author="ERCOT" w:date="2019-12-26T10:14:00Z">
              <w:r w:rsidRPr="006145CA">
                <w:rPr>
                  <w:i/>
                </w:rPr>
                <w:t>for ERCOT Contingency Reserve Service per SCED interval</w:t>
              </w:r>
              <w:r w:rsidRPr="006145CA">
                <w:t xml:space="preserve"> - The Real-Time </w:t>
              </w:r>
            </w:ins>
            <w:ins w:id="12635" w:author="ERCOT" w:date="2020-03-06T10:45:00Z">
              <w:r>
                <w:t>p</w:t>
              </w:r>
            </w:ins>
            <w:ins w:id="12636" w:author="ERCOT" w:date="2019-12-26T10:14:00Z">
              <w:r w:rsidRPr="006145CA">
                <w:t xml:space="preserve">rice </w:t>
              </w:r>
            </w:ins>
            <w:ins w:id="12637" w:author="ERCOT" w:date="2020-03-06T10:45:00Z">
              <w:r>
                <w:t>a</w:t>
              </w:r>
            </w:ins>
            <w:ins w:id="12638" w:author="ERCOT" w:date="2019-12-26T10:14:00Z">
              <w:r w:rsidRPr="006145CA">
                <w:t xml:space="preserve">dder for ECRS that captures the impact of reliability deployments on </w:t>
              </w:r>
            </w:ins>
            <w:ins w:id="12639" w:author="ERCOT" w:date="2020-02-28T14:01:00Z">
              <w:r>
                <w:t>ECRS</w:t>
              </w:r>
            </w:ins>
            <w:ins w:id="12640"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40126A">
        <w:trPr>
          <w:cantSplit/>
          <w:ins w:id="12641" w:author="ERCOT" w:date="2019-12-26T10:14:00Z"/>
        </w:trPr>
        <w:tc>
          <w:tcPr>
            <w:tcW w:w="1279" w:type="pct"/>
            <w:tcBorders>
              <w:bottom w:val="single" w:sz="4" w:space="0" w:color="auto"/>
            </w:tcBorders>
          </w:tcPr>
          <w:p w14:paraId="1AFD8322" w14:textId="77777777" w:rsidR="00AB30E6" w:rsidRPr="006145CA" w:rsidRDefault="00AB30E6" w:rsidP="0040126A">
            <w:pPr>
              <w:pStyle w:val="tablebody0"/>
              <w:rPr>
                <w:ins w:id="12642" w:author="ERCOT" w:date="2019-12-26T10:14:00Z"/>
              </w:rPr>
            </w:pPr>
            <w:ins w:id="12643"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40126A">
            <w:pPr>
              <w:pStyle w:val="tablebody0"/>
              <w:rPr>
                <w:ins w:id="12644" w:author="ERCOT" w:date="2019-12-26T10:14:00Z"/>
              </w:rPr>
            </w:pPr>
            <w:ins w:id="12645"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40126A">
            <w:pPr>
              <w:pStyle w:val="tablebody0"/>
              <w:rPr>
                <w:ins w:id="12646" w:author="ERCOT" w:date="2019-12-26T10:14:00Z"/>
                <w:i/>
              </w:rPr>
            </w:pPr>
            <w:ins w:id="12647"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48" w:author="ERCOT" w:date="2020-02-28T14:01:00Z">
              <w:r>
                <w:rPr>
                  <w:iCs/>
                </w:rPr>
                <w:t>DAM</w:t>
              </w:r>
            </w:ins>
            <w:ins w:id="12649" w:author="ERCOT" w:date="2020-03-06T10:45:00Z">
              <w:r>
                <w:rPr>
                  <w:iCs/>
                </w:rPr>
                <w:t xml:space="preserve"> for the Operating Hour</w:t>
              </w:r>
            </w:ins>
            <w:ins w:id="12650" w:author="ERCOT" w:date="2019-12-26T10:14:00Z">
              <w:r w:rsidRPr="006145CA">
                <w:rPr>
                  <w:iCs/>
                </w:rPr>
                <w:t>.</w:t>
              </w:r>
            </w:ins>
          </w:p>
        </w:tc>
      </w:tr>
      <w:tr w:rsidR="00AB30E6" w:rsidRPr="006145CA" w14:paraId="4F531232" w14:textId="77777777" w:rsidTr="0040126A">
        <w:trPr>
          <w:cantSplit/>
          <w:ins w:id="12651" w:author="ERCOT" w:date="2019-12-26T10:14:00Z"/>
        </w:trPr>
        <w:tc>
          <w:tcPr>
            <w:tcW w:w="1279" w:type="pct"/>
            <w:tcBorders>
              <w:bottom w:val="single" w:sz="4" w:space="0" w:color="auto"/>
            </w:tcBorders>
          </w:tcPr>
          <w:p w14:paraId="0F5B5106" w14:textId="77777777" w:rsidR="00AB30E6" w:rsidRPr="006145CA" w:rsidRDefault="00AB30E6" w:rsidP="0040126A">
            <w:pPr>
              <w:pStyle w:val="tablebody0"/>
              <w:rPr>
                <w:ins w:id="12652" w:author="ERCOT" w:date="2019-12-26T10:14:00Z"/>
              </w:rPr>
            </w:pPr>
            <w:ins w:id="12653"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40126A">
            <w:pPr>
              <w:pStyle w:val="tablebody0"/>
              <w:rPr>
                <w:ins w:id="12654" w:author="ERCOT" w:date="2019-12-26T10:14:00Z"/>
              </w:rPr>
            </w:pPr>
            <w:ins w:id="12655"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40126A">
            <w:pPr>
              <w:pStyle w:val="tablebody0"/>
              <w:rPr>
                <w:ins w:id="12656" w:author="ERCOT" w:date="2019-12-26T10:14:00Z"/>
                <w:i/>
              </w:rPr>
            </w:pPr>
            <w:ins w:id="12657"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58" w:author="ERCOT" w:date="2020-02-28T14:01:00Z">
              <w:r>
                <w:rPr>
                  <w:szCs w:val="18"/>
                </w:rPr>
                <w:t>Operating Hour</w:t>
              </w:r>
            </w:ins>
            <w:ins w:id="12659" w:author="ERCOT" w:date="2019-12-26T10:14:00Z">
              <w:r w:rsidRPr="006145CA">
                <w:t>.</w:t>
              </w:r>
            </w:ins>
          </w:p>
        </w:tc>
      </w:tr>
      <w:tr w:rsidR="00AB30E6" w:rsidRPr="006145CA" w14:paraId="47EBDCAE" w14:textId="77777777" w:rsidTr="0040126A">
        <w:trPr>
          <w:cantSplit/>
          <w:ins w:id="12660" w:author="ERCOT" w:date="2019-12-26T10:14:00Z"/>
        </w:trPr>
        <w:tc>
          <w:tcPr>
            <w:tcW w:w="1279" w:type="pct"/>
            <w:tcBorders>
              <w:bottom w:val="single" w:sz="4" w:space="0" w:color="auto"/>
            </w:tcBorders>
          </w:tcPr>
          <w:p w14:paraId="40EDF94E" w14:textId="77777777" w:rsidR="00AB30E6" w:rsidRPr="006145CA" w:rsidRDefault="00AB30E6" w:rsidP="0040126A">
            <w:pPr>
              <w:pStyle w:val="tablebody0"/>
              <w:rPr>
                <w:ins w:id="12661" w:author="ERCOT" w:date="2019-12-26T10:14:00Z"/>
              </w:rPr>
            </w:pPr>
            <w:ins w:id="12662"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40126A">
            <w:pPr>
              <w:pStyle w:val="tablebody0"/>
              <w:rPr>
                <w:ins w:id="12663" w:author="ERCOT" w:date="2019-12-26T10:14:00Z"/>
              </w:rPr>
            </w:pPr>
            <w:ins w:id="12664"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40126A">
            <w:pPr>
              <w:pStyle w:val="tablebody0"/>
              <w:rPr>
                <w:ins w:id="12665" w:author="ERCOT" w:date="2019-12-26T10:14:00Z"/>
                <w:i/>
              </w:rPr>
            </w:pPr>
            <w:ins w:id="12666"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67" w:author="ERCOT" w:date="2020-02-28T14:01:00Z">
              <w:r>
                <w:rPr>
                  <w:szCs w:val="18"/>
                </w:rPr>
                <w:t>Operating Hour</w:t>
              </w:r>
            </w:ins>
            <w:ins w:id="12668" w:author="ERCOT" w:date="2019-12-26T10:14:00Z">
              <w:r w:rsidRPr="006145CA">
                <w:t>.</w:t>
              </w:r>
            </w:ins>
          </w:p>
        </w:tc>
      </w:tr>
      <w:tr w:rsidR="00AB30E6" w:rsidRPr="006145CA" w14:paraId="6FBD1992" w14:textId="77777777" w:rsidTr="0040126A">
        <w:trPr>
          <w:cantSplit/>
          <w:ins w:id="12669" w:author="ERCOT" w:date="2019-12-26T10:14:00Z"/>
        </w:trPr>
        <w:tc>
          <w:tcPr>
            <w:tcW w:w="1279" w:type="pct"/>
          </w:tcPr>
          <w:p w14:paraId="3E7DDC46" w14:textId="77777777" w:rsidR="00AB30E6" w:rsidRPr="006145CA" w:rsidRDefault="00AB30E6" w:rsidP="0040126A">
            <w:pPr>
              <w:pStyle w:val="tablebody0"/>
              <w:rPr>
                <w:ins w:id="12670" w:author="ERCOT" w:date="2019-12-26T10:14:00Z"/>
              </w:rPr>
            </w:pPr>
            <w:ins w:id="12671"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40126A">
            <w:pPr>
              <w:pStyle w:val="tablebody0"/>
              <w:rPr>
                <w:ins w:id="12672" w:author="ERCOT" w:date="2019-12-26T10:14:00Z"/>
              </w:rPr>
            </w:pPr>
            <w:ins w:id="12673" w:author="ERCOT" w:date="2019-12-26T10:14:00Z">
              <w:r w:rsidRPr="006145CA">
                <w:t>second</w:t>
              </w:r>
            </w:ins>
          </w:p>
        </w:tc>
        <w:tc>
          <w:tcPr>
            <w:tcW w:w="3098" w:type="pct"/>
          </w:tcPr>
          <w:p w14:paraId="07695A62" w14:textId="77777777" w:rsidR="00AB30E6" w:rsidRPr="006145CA" w:rsidRDefault="00AB30E6" w:rsidP="0040126A">
            <w:pPr>
              <w:pStyle w:val="tablebody0"/>
              <w:rPr>
                <w:ins w:id="12674" w:author="ERCOT" w:date="2019-12-26T10:14:00Z"/>
                <w:i/>
              </w:rPr>
            </w:pPr>
            <w:ins w:id="1267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40126A">
        <w:trPr>
          <w:cantSplit/>
          <w:ins w:id="12676" w:author="ERCOT" w:date="2019-12-26T10:14:00Z"/>
        </w:trPr>
        <w:tc>
          <w:tcPr>
            <w:tcW w:w="1279" w:type="pct"/>
          </w:tcPr>
          <w:p w14:paraId="448AEA2E" w14:textId="77777777" w:rsidR="00AB30E6" w:rsidRPr="006145CA" w:rsidRDefault="00AB30E6" w:rsidP="0040126A">
            <w:pPr>
              <w:pStyle w:val="tablebody0"/>
              <w:rPr>
                <w:ins w:id="12677" w:author="ERCOT" w:date="2019-12-26T10:14:00Z"/>
              </w:rPr>
            </w:pPr>
            <w:ins w:id="12678"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40126A">
            <w:pPr>
              <w:pStyle w:val="tablebody0"/>
              <w:rPr>
                <w:ins w:id="12679" w:author="ERCOT" w:date="2019-12-26T10:14:00Z"/>
              </w:rPr>
            </w:pPr>
            <w:ins w:id="12680" w:author="ERCOT" w:date="2019-12-26T10:14:00Z">
              <w:r w:rsidRPr="006145CA">
                <w:t>none</w:t>
              </w:r>
            </w:ins>
          </w:p>
        </w:tc>
        <w:tc>
          <w:tcPr>
            <w:tcW w:w="3098" w:type="pct"/>
          </w:tcPr>
          <w:p w14:paraId="52BAD0E6" w14:textId="77777777" w:rsidR="00AB30E6" w:rsidRPr="006145CA" w:rsidRDefault="00AB30E6" w:rsidP="0040126A">
            <w:pPr>
              <w:pStyle w:val="tablebody0"/>
              <w:rPr>
                <w:ins w:id="12681" w:author="ERCOT" w:date="2019-12-26T10:14:00Z"/>
                <w:i/>
              </w:rPr>
            </w:pPr>
            <w:ins w:id="12682" w:author="ERCOT" w:date="2019-12-26T10:14:00Z">
              <w:r w:rsidRPr="006145CA">
                <w:rPr>
                  <w:i/>
                </w:rPr>
                <w:t xml:space="preserve">Resource Node Weighting Factor per interval - </w:t>
              </w:r>
              <w:r w:rsidRPr="006145CA">
                <w:t xml:space="preserve">The weight used in the </w:t>
              </w:r>
            </w:ins>
            <w:ins w:id="12683" w:author="ERCOT" w:date="2020-02-11T13:48:00Z">
              <w:r>
                <w:t>A</w:t>
              </w:r>
            </w:ins>
            <w:ins w:id="12684" w:author="ERCOT" w:date="2020-01-16T17:33:00Z">
              <w:r>
                <w:t xml:space="preserve">ncillary </w:t>
              </w:r>
            </w:ins>
            <w:ins w:id="12685" w:author="ERCOT" w:date="2020-02-11T13:48:00Z">
              <w:r>
                <w:t>S</w:t>
              </w:r>
            </w:ins>
            <w:ins w:id="12686" w:author="ERCOT" w:date="2020-01-16T17:33:00Z">
              <w:r>
                <w:t>ervice award</w:t>
              </w:r>
              <w:r w:rsidRPr="006145CA">
                <w:t xml:space="preserve"> </w:t>
              </w:r>
            </w:ins>
            <w:ins w:id="12687" w:author="ERCOT" w:date="2019-12-26T10:14:00Z">
              <w:r w:rsidRPr="006145CA">
                <w:t>calculation for the portion of the SCED interval y within the Settlement Interval.</w:t>
              </w:r>
            </w:ins>
          </w:p>
        </w:tc>
      </w:tr>
      <w:tr w:rsidR="00AB30E6" w:rsidRPr="006145CA" w14:paraId="29A14255" w14:textId="77777777" w:rsidTr="0040126A">
        <w:trPr>
          <w:cantSplit/>
          <w:ins w:id="12688" w:author="ERCOT" w:date="2019-12-26T10:14:00Z"/>
        </w:trPr>
        <w:tc>
          <w:tcPr>
            <w:tcW w:w="1279" w:type="pct"/>
          </w:tcPr>
          <w:p w14:paraId="110B7751" w14:textId="77777777" w:rsidR="00AB30E6" w:rsidRPr="006145CA" w:rsidRDefault="00AB30E6" w:rsidP="0040126A">
            <w:pPr>
              <w:pStyle w:val="tablebody0"/>
              <w:rPr>
                <w:ins w:id="12689" w:author="ERCOT" w:date="2019-12-26T10:14:00Z"/>
              </w:rPr>
            </w:pPr>
            <w:ins w:id="12690"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40126A">
            <w:pPr>
              <w:pStyle w:val="tablebody0"/>
              <w:rPr>
                <w:ins w:id="12691" w:author="ERCOT" w:date="2019-12-26T10:14:00Z"/>
              </w:rPr>
            </w:pPr>
            <w:ins w:id="12692" w:author="ERCOT" w:date="2019-12-26T10:14:00Z">
              <w:r w:rsidRPr="006145CA">
                <w:t>none</w:t>
              </w:r>
            </w:ins>
          </w:p>
        </w:tc>
        <w:tc>
          <w:tcPr>
            <w:tcW w:w="3098" w:type="pct"/>
          </w:tcPr>
          <w:p w14:paraId="446D213F" w14:textId="77777777" w:rsidR="00AB30E6" w:rsidRPr="006145CA" w:rsidRDefault="00AB30E6" w:rsidP="0040126A">
            <w:pPr>
              <w:pStyle w:val="tablebody0"/>
              <w:rPr>
                <w:ins w:id="12693" w:author="ERCOT" w:date="2019-12-26T10:14:00Z"/>
                <w:i/>
              </w:rPr>
            </w:pPr>
            <w:ins w:id="12694" w:author="ERCOT" w:date="2019-12-30T12:20:00Z">
              <w:r>
                <w:rPr>
                  <w:i/>
                </w:rPr>
                <w:t>ERCOT Contingency Reserve Service</w:t>
              </w:r>
            </w:ins>
            <w:ins w:id="12695" w:author="ERCOT" w:date="2019-12-26T10:14:00Z">
              <w:r w:rsidRPr="006145CA">
                <w:rPr>
                  <w:i/>
                </w:rPr>
                <w:t xml:space="preserve"> Resource Node Weighting Factor per interval - </w:t>
              </w:r>
              <w:r w:rsidRPr="006145CA">
                <w:t xml:space="preserve">The </w:t>
              </w:r>
            </w:ins>
            <w:ins w:id="12696" w:author="ERCOT" w:date="2019-12-30T12:20:00Z">
              <w:r>
                <w:t>ECRS</w:t>
              </w:r>
            </w:ins>
            <w:ins w:id="12697" w:author="ERCOT" w:date="2019-12-26T10:14:00Z">
              <w:r w:rsidRPr="006145CA">
                <w:t xml:space="preserve"> Resource weight, based on </w:t>
              </w:r>
            </w:ins>
            <w:ins w:id="12698" w:author="ERCOT" w:date="2019-12-30T12:20:00Z">
              <w:r>
                <w:t>ECRS</w:t>
              </w:r>
            </w:ins>
            <w:ins w:id="12699" w:author="ERCOT" w:date="2019-12-26T10:14:00Z">
              <w:r w:rsidRPr="006145CA">
                <w:t xml:space="preserve"> awards, used in the </w:t>
              </w:r>
            </w:ins>
            <w:ins w:id="12700" w:author="ERCOT" w:date="2020-01-16T17:34:00Z">
              <w:r>
                <w:t xml:space="preserve">Real-Time </w:t>
              </w:r>
            </w:ins>
            <w:ins w:id="12701" w:author="ERCOT" w:date="2020-02-28T14:02:00Z">
              <w:r>
                <w:t>MCPC</w:t>
              </w:r>
            </w:ins>
            <w:ins w:id="12702" w:author="ERCOT" w:date="2020-01-16T17:34:00Z">
              <w:r w:rsidRPr="006145CA">
                <w:t xml:space="preserve"> </w:t>
              </w:r>
            </w:ins>
            <w:ins w:id="12703"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704" w:author="ERCOT" w:date="2020-01-14T10:50:00Z">
              <w:r>
                <w:t xml:space="preserve"> </w:t>
              </w:r>
              <w:r w:rsidRPr="006145CA">
                <w:t>a Combined Cycle Generation Resource within</w:t>
              </w:r>
            </w:ins>
            <w:ins w:id="12705" w:author="ERCOT" w:date="2019-12-26T10:14:00Z">
              <w:r w:rsidRPr="006145CA">
                <w:t xml:space="preserve"> the Combined Cycle Train.   </w:t>
              </w:r>
            </w:ins>
          </w:p>
        </w:tc>
      </w:tr>
      <w:tr w:rsidR="00AB30E6" w:rsidRPr="006145CA" w14:paraId="67DF20FB" w14:textId="77777777" w:rsidTr="0040126A">
        <w:trPr>
          <w:cantSplit/>
          <w:ins w:id="12706" w:author="ERCOT" w:date="2019-12-26T10:14:00Z"/>
        </w:trPr>
        <w:tc>
          <w:tcPr>
            <w:tcW w:w="1279" w:type="pct"/>
          </w:tcPr>
          <w:p w14:paraId="2A7A858E" w14:textId="77777777" w:rsidR="00AB30E6" w:rsidRPr="006145CA" w:rsidRDefault="00AB30E6" w:rsidP="0040126A">
            <w:pPr>
              <w:pStyle w:val="tablebody0"/>
              <w:rPr>
                <w:ins w:id="12707" w:author="ERCOT" w:date="2019-12-26T10:14:00Z"/>
              </w:rPr>
            </w:pPr>
            <w:ins w:id="12708" w:author="ERCOT" w:date="2019-12-26T10:14:00Z">
              <w:r w:rsidRPr="006145CA">
                <w:rPr>
                  <w:i/>
                </w:rPr>
                <w:t>r</w:t>
              </w:r>
            </w:ins>
          </w:p>
        </w:tc>
        <w:tc>
          <w:tcPr>
            <w:tcW w:w="623" w:type="pct"/>
          </w:tcPr>
          <w:p w14:paraId="396267C9" w14:textId="77777777" w:rsidR="00AB30E6" w:rsidRPr="006145CA" w:rsidRDefault="00AB30E6" w:rsidP="0040126A">
            <w:pPr>
              <w:pStyle w:val="tablebody0"/>
              <w:rPr>
                <w:ins w:id="12709" w:author="ERCOT" w:date="2019-12-26T10:14:00Z"/>
              </w:rPr>
            </w:pPr>
            <w:ins w:id="12710" w:author="ERCOT" w:date="2019-12-26T10:14:00Z">
              <w:r w:rsidRPr="006145CA">
                <w:t>none</w:t>
              </w:r>
            </w:ins>
          </w:p>
        </w:tc>
        <w:tc>
          <w:tcPr>
            <w:tcW w:w="3098" w:type="pct"/>
          </w:tcPr>
          <w:p w14:paraId="0F3463A3" w14:textId="77777777" w:rsidR="00AB30E6" w:rsidRPr="006145CA" w:rsidRDefault="00AB30E6" w:rsidP="0040126A">
            <w:pPr>
              <w:pStyle w:val="tablebody0"/>
              <w:rPr>
                <w:ins w:id="12711" w:author="ERCOT" w:date="2019-12-26T10:14:00Z"/>
                <w:i/>
              </w:rPr>
            </w:pPr>
            <w:ins w:id="12712" w:author="ERCOT" w:date="2019-12-26T10:14:00Z">
              <w:r w:rsidRPr="006145CA">
                <w:t>A Resource.</w:t>
              </w:r>
            </w:ins>
          </w:p>
        </w:tc>
      </w:tr>
      <w:tr w:rsidR="00AB30E6" w:rsidRPr="006145CA" w14:paraId="4C8A0ED4" w14:textId="77777777" w:rsidTr="0040126A">
        <w:trPr>
          <w:cantSplit/>
          <w:ins w:id="12713" w:author="ERCOT" w:date="2019-12-26T10:14:00Z"/>
        </w:trPr>
        <w:tc>
          <w:tcPr>
            <w:tcW w:w="1279" w:type="pct"/>
          </w:tcPr>
          <w:p w14:paraId="760122EF" w14:textId="77777777" w:rsidR="00AB30E6" w:rsidRPr="006145CA" w:rsidRDefault="00AB30E6" w:rsidP="0040126A">
            <w:pPr>
              <w:pStyle w:val="tablebody0"/>
              <w:rPr>
                <w:ins w:id="12714" w:author="ERCOT" w:date="2019-12-26T10:14:00Z"/>
                <w:i/>
              </w:rPr>
            </w:pPr>
            <w:ins w:id="12715" w:author="ERCOT" w:date="2019-12-26T10:14:00Z">
              <w:r w:rsidRPr="006145CA">
                <w:rPr>
                  <w:i/>
                </w:rPr>
                <w:t>q</w:t>
              </w:r>
            </w:ins>
          </w:p>
        </w:tc>
        <w:tc>
          <w:tcPr>
            <w:tcW w:w="623" w:type="pct"/>
          </w:tcPr>
          <w:p w14:paraId="24A61E4A" w14:textId="77777777" w:rsidR="00AB30E6" w:rsidRPr="006145CA" w:rsidRDefault="00AB30E6" w:rsidP="0040126A">
            <w:pPr>
              <w:pStyle w:val="tablebody0"/>
              <w:rPr>
                <w:ins w:id="12716" w:author="ERCOT" w:date="2019-12-26T10:14:00Z"/>
              </w:rPr>
            </w:pPr>
            <w:ins w:id="12717" w:author="ERCOT" w:date="2019-12-26T10:14:00Z">
              <w:r w:rsidRPr="006145CA">
                <w:t>none</w:t>
              </w:r>
            </w:ins>
          </w:p>
        </w:tc>
        <w:tc>
          <w:tcPr>
            <w:tcW w:w="3098" w:type="pct"/>
          </w:tcPr>
          <w:p w14:paraId="13E4D347" w14:textId="77777777" w:rsidR="00AB30E6" w:rsidRPr="006145CA" w:rsidRDefault="00AB30E6" w:rsidP="0040126A">
            <w:pPr>
              <w:pStyle w:val="tablebody0"/>
              <w:rPr>
                <w:ins w:id="12718" w:author="ERCOT" w:date="2019-12-26T10:14:00Z"/>
              </w:rPr>
            </w:pPr>
            <w:ins w:id="12719" w:author="ERCOT" w:date="2019-12-26T10:14:00Z">
              <w:r w:rsidRPr="006145CA">
                <w:t>A QSE.</w:t>
              </w:r>
            </w:ins>
          </w:p>
        </w:tc>
      </w:tr>
      <w:tr w:rsidR="00AB30E6" w:rsidRPr="006145CA" w14:paraId="3E449494" w14:textId="77777777" w:rsidTr="0040126A">
        <w:trPr>
          <w:cantSplit/>
          <w:ins w:id="12720" w:author="ERCOT" w:date="2019-12-26T10:14:00Z"/>
        </w:trPr>
        <w:tc>
          <w:tcPr>
            <w:tcW w:w="1279" w:type="pct"/>
          </w:tcPr>
          <w:p w14:paraId="6767B228" w14:textId="77777777" w:rsidR="00AB30E6" w:rsidRPr="006145CA" w:rsidRDefault="00AB30E6" w:rsidP="0040126A">
            <w:pPr>
              <w:pStyle w:val="tablebody0"/>
              <w:rPr>
                <w:ins w:id="12721" w:author="ERCOT" w:date="2019-12-26T10:14:00Z"/>
                <w:i/>
              </w:rPr>
            </w:pPr>
            <w:ins w:id="12722" w:author="ERCOT" w:date="2019-12-26T10:14:00Z">
              <w:r w:rsidRPr="006145CA">
                <w:rPr>
                  <w:i/>
                </w:rPr>
                <w:t>y</w:t>
              </w:r>
            </w:ins>
          </w:p>
        </w:tc>
        <w:tc>
          <w:tcPr>
            <w:tcW w:w="623" w:type="pct"/>
          </w:tcPr>
          <w:p w14:paraId="102A8BE4" w14:textId="77777777" w:rsidR="00AB30E6" w:rsidRPr="006145CA" w:rsidRDefault="00AB30E6" w:rsidP="0040126A">
            <w:pPr>
              <w:pStyle w:val="tablebody0"/>
              <w:rPr>
                <w:ins w:id="12723" w:author="ERCOT" w:date="2019-12-26T10:14:00Z"/>
              </w:rPr>
            </w:pPr>
            <w:ins w:id="12724" w:author="ERCOT" w:date="2019-12-26T10:14:00Z">
              <w:r w:rsidRPr="006145CA">
                <w:t>none</w:t>
              </w:r>
            </w:ins>
          </w:p>
        </w:tc>
        <w:tc>
          <w:tcPr>
            <w:tcW w:w="3098" w:type="pct"/>
          </w:tcPr>
          <w:p w14:paraId="4B4557C2" w14:textId="77777777" w:rsidR="00AB30E6" w:rsidRPr="006145CA" w:rsidRDefault="00AB30E6" w:rsidP="0040126A">
            <w:pPr>
              <w:pStyle w:val="tablebody0"/>
              <w:rPr>
                <w:ins w:id="12725" w:author="ERCOT" w:date="2019-12-26T10:14:00Z"/>
              </w:rPr>
            </w:pPr>
            <w:ins w:id="12726" w:author="ERCOT" w:date="2019-12-26T10:14:00Z">
              <w:r w:rsidRPr="006145CA">
                <w:t>A SCED interval in the 15-minute Settlement Interval.</w:t>
              </w:r>
            </w:ins>
          </w:p>
        </w:tc>
      </w:tr>
      <w:tr w:rsidR="00AB30E6" w:rsidRPr="006145CA" w14:paraId="488D4724" w14:textId="77777777" w:rsidTr="0040126A">
        <w:trPr>
          <w:cantSplit/>
          <w:ins w:id="12727" w:author="ERCOT" w:date="2019-12-26T10:14:00Z"/>
        </w:trPr>
        <w:tc>
          <w:tcPr>
            <w:tcW w:w="1279" w:type="pct"/>
          </w:tcPr>
          <w:p w14:paraId="6804C934" w14:textId="77777777" w:rsidR="00AB30E6" w:rsidRPr="006145CA" w:rsidRDefault="00AB30E6" w:rsidP="0040126A">
            <w:pPr>
              <w:pStyle w:val="tablebody0"/>
              <w:rPr>
                <w:ins w:id="12728" w:author="ERCOT" w:date="2019-12-26T10:14:00Z"/>
                <w:i/>
              </w:rPr>
            </w:pPr>
            <w:ins w:id="12729" w:author="ERCOT" w:date="2019-12-26T10:14:00Z">
              <w:r w:rsidRPr="006145CA">
                <w:rPr>
                  <w:i/>
                </w:rPr>
                <w:t>p</w:t>
              </w:r>
            </w:ins>
          </w:p>
        </w:tc>
        <w:tc>
          <w:tcPr>
            <w:tcW w:w="623" w:type="pct"/>
          </w:tcPr>
          <w:p w14:paraId="1AA7CF1F" w14:textId="77777777" w:rsidR="00AB30E6" w:rsidRPr="006145CA" w:rsidRDefault="00AB30E6" w:rsidP="0040126A">
            <w:pPr>
              <w:pStyle w:val="tablebody0"/>
              <w:rPr>
                <w:ins w:id="12730" w:author="ERCOT" w:date="2019-12-26T10:14:00Z"/>
              </w:rPr>
            </w:pPr>
            <w:ins w:id="12731" w:author="ERCOT" w:date="2019-12-26T10:14:00Z">
              <w:r w:rsidRPr="006145CA">
                <w:t>none</w:t>
              </w:r>
            </w:ins>
          </w:p>
        </w:tc>
        <w:tc>
          <w:tcPr>
            <w:tcW w:w="3098" w:type="pct"/>
          </w:tcPr>
          <w:p w14:paraId="32C19C13" w14:textId="77777777" w:rsidR="00AB30E6" w:rsidRPr="006145CA" w:rsidRDefault="00AB30E6" w:rsidP="0040126A">
            <w:pPr>
              <w:pStyle w:val="tablebody0"/>
              <w:rPr>
                <w:ins w:id="12732" w:author="ERCOT" w:date="2019-12-26T10:14:00Z"/>
              </w:rPr>
            </w:pPr>
            <w:ins w:id="12733" w:author="ERCOT" w:date="2019-12-26T10:14:00Z">
              <w:r w:rsidRPr="006145CA">
                <w:t>A Resource Node Settlement Point.</w:t>
              </w:r>
            </w:ins>
          </w:p>
        </w:tc>
      </w:tr>
    </w:tbl>
    <w:p w14:paraId="6EEEF96E" w14:textId="77777777" w:rsidR="00AB30E6" w:rsidRPr="006145CA" w:rsidRDefault="00AB30E6" w:rsidP="00AB30E6">
      <w:pPr>
        <w:spacing w:before="240" w:after="240"/>
        <w:rPr>
          <w:ins w:id="12734" w:author="ERCOT" w:date="2019-12-31T10:57:00Z"/>
        </w:rPr>
      </w:pPr>
      <w:ins w:id="12735" w:author="ERCOT" w:date="2019-12-31T12:24:00Z">
        <w:r>
          <w:lastRenderedPageBreak/>
          <w:t>(2)</w:t>
        </w:r>
        <w:r>
          <w:tab/>
        </w:r>
      </w:ins>
      <w:ins w:id="12736" w:author="ERCOT" w:date="2019-12-31T10:57:00Z">
        <w:r>
          <w:t xml:space="preserve"> </w:t>
        </w:r>
      </w:ins>
      <w:ins w:id="12737" w:author="ERCOT" w:date="2019-12-31T10:58:00Z">
        <w:r>
          <w:t>ECR</w:t>
        </w:r>
      </w:ins>
      <w:ins w:id="12738" w:author="ERCOT" w:date="2020-01-03T10:23:00Z">
        <w:r>
          <w:t xml:space="preserve">S </w:t>
        </w:r>
      </w:ins>
      <w:ins w:id="12739" w:author="ERCOT" w:date="2019-12-31T10:57:00Z">
        <w:r>
          <w:t>Only Charge</w:t>
        </w:r>
      </w:ins>
      <w:ins w:id="12740" w:author="ERCOT" w:date="2020-02-11T13:49:00Z">
        <w:r>
          <w:t>:</w:t>
        </w:r>
      </w:ins>
    </w:p>
    <w:p w14:paraId="60E3EA7E" w14:textId="77777777" w:rsidR="00AB30E6" w:rsidRPr="006145CA" w:rsidRDefault="00AB30E6" w:rsidP="00AB30E6">
      <w:pPr>
        <w:pStyle w:val="FormulaBold"/>
        <w:rPr>
          <w:ins w:id="12741" w:author="ERCOT" w:date="2019-12-26T10:14:00Z"/>
        </w:rPr>
      </w:pPr>
      <w:ins w:id="12742" w:author="ERCOT" w:date="2019-12-26T10:14:00Z">
        <w:r w:rsidRPr="006145CA">
          <w:t>RTECR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2743" w:author="ERCOT" w:date="2019-12-26T10:14:00Z"/>
          <w:i w:val="0"/>
        </w:rPr>
      </w:pPr>
      <w:ins w:id="1274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40126A">
        <w:trPr>
          <w:cantSplit/>
          <w:tblHeader/>
          <w:ins w:id="12745" w:author="ERCOT" w:date="2019-12-26T10:14:00Z"/>
        </w:trPr>
        <w:tc>
          <w:tcPr>
            <w:tcW w:w="1279" w:type="pct"/>
          </w:tcPr>
          <w:p w14:paraId="1BB9D853" w14:textId="77777777" w:rsidR="00AB30E6" w:rsidRPr="006145CA" w:rsidRDefault="00AB30E6" w:rsidP="0040126A">
            <w:pPr>
              <w:pStyle w:val="TableHead"/>
              <w:rPr>
                <w:ins w:id="12746" w:author="ERCOT" w:date="2019-12-26T10:14:00Z"/>
              </w:rPr>
            </w:pPr>
            <w:ins w:id="12747" w:author="ERCOT" w:date="2019-12-26T10:14:00Z">
              <w:r w:rsidRPr="006145CA">
                <w:t>Variable</w:t>
              </w:r>
            </w:ins>
          </w:p>
        </w:tc>
        <w:tc>
          <w:tcPr>
            <w:tcW w:w="623" w:type="pct"/>
          </w:tcPr>
          <w:p w14:paraId="43ACB328" w14:textId="77777777" w:rsidR="00AB30E6" w:rsidRPr="006145CA" w:rsidRDefault="00AB30E6" w:rsidP="0040126A">
            <w:pPr>
              <w:pStyle w:val="TableHead"/>
              <w:rPr>
                <w:ins w:id="12748" w:author="ERCOT" w:date="2019-12-26T10:14:00Z"/>
              </w:rPr>
            </w:pPr>
            <w:ins w:id="12749" w:author="ERCOT" w:date="2019-12-26T10:14:00Z">
              <w:r w:rsidRPr="006145CA">
                <w:t>Unit</w:t>
              </w:r>
            </w:ins>
          </w:p>
        </w:tc>
        <w:tc>
          <w:tcPr>
            <w:tcW w:w="3098" w:type="pct"/>
          </w:tcPr>
          <w:p w14:paraId="5361D88D" w14:textId="77777777" w:rsidR="00AB30E6" w:rsidRPr="006145CA" w:rsidRDefault="00AB30E6" w:rsidP="0040126A">
            <w:pPr>
              <w:pStyle w:val="TableHead"/>
              <w:rPr>
                <w:ins w:id="12750" w:author="ERCOT" w:date="2019-12-26T10:14:00Z"/>
              </w:rPr>
            </w:pPr>
            <w:ins w:id="12751" w:author="ERCOT" w:date="2019-12-26T10:14:00Z">
              <w:r w:rsidRPr="006145CA">
                <w:t>Description</w:t>
              </w:r>
            </w:ins>
          </w:p>
        </w:tc>
      </w:tr>
      <w:tr w:rsidR="00AB30E6" w:rsidRPr="006145CA" w14:paraId="00C68F41" w14:textId="77777777" w:rsidTr="0040126A">
        <w:trPr>
          <w:cantSplit/>
          <w:ins w:id="12752" w:author="ERCOT" w:date="2019-12-26T10:14:00Z"/>
        </w:trPr>
        <w:tc>
          <w:tcPr>
            <w:tcW w:w="1279" w:type="pct"/>
            <w:tcBorders>
              <w:bottom w:val="single" w:sz="4" w:space="0" w:color="auto"/>
            </w:tcBorders>
          </w:tcPr>
          <w:p w14:paraId="5F6F6D69" w14:textId="77777777" w:rsidR="00AB30E6" w:rsidRPr="006145CA" w:rsidRDefault="00AB30E6" w:rsidP="0040126A">
            <w:pPr>
              <w:pStyle w:val="tablebody0"/>
              <w:rPr>
                <w:ins w:id="12753" w:author="ERCOT" w:date="2019-12-26T10:14:00Z"/>
              </w:rPr>
            </w:pPr>
            <w:ins w:id="12754"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40126A">
            <w:pPr>
              <w:pStyle w:val="tablebody0"/>
              <w:rPr>
                <w:ins w:id="12755" w:author="ERCOT" w:date="2019-12-26T10:14:00Z"/>
              </w:rPr>
            </w:pPr>
            <w:ins w:id="12756" w:author="ERCOT" w:date="2019-12-26T10:14:00Z">
              <w:r w:rsidRPr="006145CA">
                <w:t>$</w:t>
              </w:r>
            </w:ins>
          </w:p>
        </w:tc>
        <w:tc>
          <w:tcPr>
            <w:tcW w:w="3098" w:type="pct"/>
            <w:tcBorders>
              <w:bottom w:val="single" w:sz="4" w:space="0" w:color="auto"/>
            </w:tcBorders>
          </w:tcPr>
          <w:p w14:paraId="3C54156B" w14:textId="77777777" w:rsidR="00AB30E6" w:rsidRPr="006145CA" w:rsidRDefault="00AB30E6" w:rsidP="0040126A">
            <w:pPr>
              <w:pStyle w:val="tablebody0"/>
              <w:rPr>
                <w:ins w:id="12757" w:author="ERCOT" w:date="2019-12-26T10:14:00Z"/>
                <w:i/>
              </w:rPr>
            </w:pPr>
            <w:ins w:id="12758"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59" w:author="ERCOT" w:date="2020-02-28T14:02:00Z">
              <w:r>
                <w:t>o</w:t>
              </w:r>
            </w:ins>
            <w:ins w:id="12760" w:author="ERCOT" w:date="2019-12-26T10:14:00Z">
              <w:r w:rsidRPr="006145CA">
                <w:t xml:space="preserve">nly </w:t>
              </w:r>
            </w:ins>
            <w:ins w:id="12761" w:author="ERCOT" w:date="2020-02-28T14:02:00Z">
              <w:r>
                <w:t>a</w:t>
              </w:r>
            </w:ins>
            <w:ins w:id="12762" w:author="ERCOT" w:date="2019-12-26T10:14:00Z">
              <w:r w:rsidRPr="006145CA">
                <w:t>wards for each 15-minute Settlement Interval.</w:t>
              </w:r>
            </w:ins>
          </w:p>
        </w:tc>
      </w:tr>
      <w:tr w:rsidR="00AB30E6" w:rsidRPr="006145CA" w14:paraId="019D6B54" w14:textId="77777777" w:rsidTr="0040126A">
        <w:trPr>
          <w:cantSplit/>
          <w:ins w:id="12763" w:author="ERCOT" w:date="2019-12-26T10:14:00Z"/>
        </w:trPr>
        <w:tc>
          <w:tcPr>
            <w:tcW w:w="1279" w:type="pct"/>
          </w:tcPr>
          <w:p w14:paraId="5C725ADF" w14:textId="77777777" w:rsidR="00AB30E6" w:rsidRPr="006145CA" w:rsidRDefault="00AB30E6" w:rsidP="0040126A">
            <w:pPr>
              <w:pStyle w:val="tablebody0"/>
              <w:rPr>
                <w:ins w:id="12764" w:author="ERCOT" w:date="2019-12-26T10:14:00Z"/>
              </w:rPr>
            </w:pPr>
            <w:ins w:id="12765"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40126A">
            <w:pPr>
              <w:pStyle w:val="tablebody0"/>
              <w:rPr>
                <w:ins w:id="12766" w:author="ERCOT" w:date="2019-12-26T10:14:00Z"/>
              </w:rPr>
            </w:pPr>
            <w:ins w:id="12767" w:author="ERCOT" w:date="2019-12-26T10:14:00Z">
              <w:r w:rsidRPr="006145CA">
                <w:t>MW</w:t>
              </w:r>
            </w:ins>
          </w:p>
        </w:tc>
        <w:tc>
          <w:tcPr>
            <w:tcW w:w="3098" w:type="pct"/>
          </w:tcPr>
          <w:p w14:paraId="03DE48D9" w14:textId="77777777" w:rsidR="00AB30E6" w:rsidRPr="006145CA" w:rsidRDefault="00AB30E6" w:rsidP="0040126A">
            <w:pPr>
              <w:pStyle w:val="tablebody0"/>
              <w:rPr>
                <w:ins w:id="12768" w:author="ERCOT" w:date="2019-12-26T10:14:00Z"/>
                <w:i/>
              </w:rPr>
            </w:pPr>
            <w:ins w:id="12769" w:author="ERCOT" w:date="2019-12-26T10:14:00Z">
              <w:r w:rsidRPr="006145CA">
                <w:rPr>
                  <w:i/>
                </w:rPr>
                <w:t>Day-Ahead ERCOT Contingency Service Only Award for the QSE</w:t>
              </w:r>
              <w:r w:rsidRPr="006145CA">
                <w:sym w:font="Symbol" w:char="F0BE"/>
              </w:r>
              <w:r w:rsidRPr="006145CA">
                <w:t xml:space="preserve"> The ECRS </w:t>
              </w:r>
            </w:ins>
            <w:ins w:id="12770" w:author="ERCOT" w:date="2020-02-28T14:02:00Z">
              <w:r>
                <w:t>o</w:t>
              </w:r>
            </w:ins>
            <w:ins w:id="12771" w:author="ERCOT" w:date="2019-12-26T10:14:00Z">
              <w:r w:rsidRPr="006145CA">
                <w:t xml:space="preserve">nly capacity awarded in the </w:t>
              </w:r>
            </w:ins>
            <w:ins w:id="12772" w:author="ERCOT" w:date="2020-02-28T14:02:00Z">
              <w:r>
                <w:t>DAM</w:t>
              </w:r>
            </w:ins>
            <w:ins w:id="12773" w:author="ERCOT" w:date="2019-12-26T10:14:00Z">
              <w:r w:rsidRPr="006145CA">
                <w:t xml:space="preserve"> to the QSE </w:t>
              </w:r>
              <w:r w:rsidRPr="006145CA">
                <w:rPr>
                  <w:i/>
                </w:rPr>
                <w:t>q</w:t>
              </w:r>
              <w:r w:rsidRPr="006145CA">
                <w:t xml:space="preserve"> for the </w:t>
              </w:r>
            </w:ins>
            <w:ins w:id="12774" w:author="ERCOT" w:date="2020-02-28T14:02:00Z">
              <w:r>
                <w:rPr>
                  <w:szCs w:val="18"/>
                </w:rPr>
                <w:t>Operating Hour</w:t>
              </w:r>
            </w:ins>
            <w:ins w:id="12775" w:author="ERCOT" w:date="2019-12-26T10:14:00Z">
              <w:r w:rsidRPr="006145CA">
                <w:t>.</w:t>
              </w:r>
            </w:ins>
          </w:p>
        </w:tc>
      </w:tr>
      <w:tr w:rsidR="00AB30E6" w:rsidRPr="006145CA" w14:paraId="2D049F97" w14:textId="77777777" w:rsidTr="0040126A">
        <w:trPr>
          <w:cantSplit/>
          <w:ins w:id="12776" w:author="ERCOT" w:date="2019-12-26T10:14:00Z"/>
        </w:trPr>
        <w:tc>
          <w:tcPr>
            <w:tcW w:w="1279" w:type="pct"/>
          </w:tcPr>
          <w:p w14:paraId="0F2B155D" w14:textId="77777777" w:rsidR="00AB30E6" w:rsidRPr="006145CA" w:rsidRDefault="00AB30E6" w:rsidP="0040126A">
            <w:pPr>
              <w:pStyle w:val="tablebody0"/>
              <w:rPr>
                <w:ins w:id="12777" w:author="ERCOT" w:date="2019-12-26T10:14:00Z"/>
              </w:rPr>
            </w:pPr>
            <w:ins w:id="12778" w:author="ERCOT" w:date="2019-12-26T10:14:00Z">
              <w:r w:rsidRPr="006145CA">
                <w:t>RTMCPCECR</w:t>
              </w:r>
            </w:ins>
          </w:p>
        </w:tc>
        <w:tc>
          <w:tcPr>
            <w:tcW w:w="623" w:type="pct"/>
          </w:tcPr>
          <w:p w14:paraId="02DF4BD5" w14:textId="77777777" w:rsidR="00AB30E6" w:rsidRPr="006145CA" w:rsidRDefault="00AB30E6" w:rsidP="0040126A">
            <w:pPr>
              <w:pStyle w:val="tablebody0"/>
              <w:rPr>
                <w:ins w:id="12779" w:author="ERCOT" w:date="2019-12-26T10:14:00Z"/>
              </w:rPr>
            </w:pPr>
            <w:ins w:id="12780" w:author="ERCOT" w:date="2019-12-26T10:14:00Z">
              <w:r w:rsidRPr="006145CA">
                <w:t>$/MW</w:t>
              </w:r>
            </w:ins>
          </w:p>
        </w:tc>
        <w:tc>
          <w:tcPr>
            <w:tcW w:w="3098" w:type="pct"/>
          </w:tcPr>
          <w:p w14:paraId="4B6CEE73" w14:textId="77777777" w:rsidR="00AB30E6" w:rsidRPr="006145CA" w:rsidRDefault="00AB30E6" w:rsidP="0040126A">
            <w:pPr>
              <w:pStyle w:val="tablebody0"/>
              <w:rPr>
                <w:ins w:id="12781" w:author="ERCOT" w:date="2019-12-26T10:14:00Z"/>
                <w:i/>
              </w:rPr>
            </w:pPr>
            <w:ins w:id="12782" w:author="ERCOT" w:date="2019-12-26T10:14:00Z">
              <w:r w:rsidRPr="006145CA">
                <w:rPr>
                  <w:i/>
                </w:rPr>
                <w:t>Real-Time Market Clearing Price</w:t>
              </w:r>
            </w:ins>
            <w:ins w:id="12783" w:author="ERCOT" w:date="2020-03-06T11:00:00Z">
              <w:r>
                <w:rPr>
                  <w:bCs/>
                  <w:i/>
                  <w:lang w:val="pt-BR"/>
                </w:rPr>
                <w:t xml:space="preserve"> for Capacity</w:t>
              </w:r>
            </w:ins>
            <w:ins w:id="12784"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40126A">
        <w:trPr>
          <w:cantSplit/>
          <w:ins w:id="12785" w:author="ERCOT" w:date="2019-12-26T10:14:00Z"/>
        </w:trPr>
        <w:tc>
          <w:tcPr>
            <w:tcW w:w="1279" w:type="pct"/>
          </w:tcPr>
          <w:p w14:paraId="256B2293" w14:textId="77777777" w:rsidR="00AB30E6" w:rsidRPr="006145CA" w:rsidRDefault="00AB30E6" w:rsidP="0040126A">
            <w:pPr>
              <w:pStyle w:val="tablebody0"/>
              <w:rPr>
                <w:ins w:id="12786" w:author="ERCOT" w:date="2019-12-26T10:14:00Z"/>
                <w:i/>
              </w:rPr>
            </w:pPr>
            <w:ins w:id="12787" w:author="ERCOT" w:date="2019-12-26T10:14:00Z">
              <w:r w:rsidRPr="006145CA">
                <w:rPr>
                  <w:i/>
                </w:rPr>
                <w:t>q</w:t>
              </w:r>
            </w:ins>
          </w:p>
        </w:tc>
        <w:tc>
          <w:tcPr>
            <w:tcW w:w="623" w:type="pct"/>
          </w:tcPr>
          <w:p w14:paraId="1A1A1628" w14:textId="77777777" w:rsidR="00AB30E6" w:rsidRPr="006145CA" w:rsidRDefault="00AB30E6" w:rsidP="0040126A">
            <w:pPr>
              <w:pStyle w:val="tablebody0"/>
              <w:rPr>
                <w:ins w:id="12788" w:author="ERCOT" w:date="2019-12-26T10:14:00Z"/>
              </w:rPr>
            </w:pPr>
            <w:ins w:id="12789" w:author="ERCOT" w:date="2019-12-26T10:14:00Z">
              <w:r w:rsidRPr="006145CA">
                <w:t>none</w:t>
              </w:r>
            </w:ins>
          </w:p>
        </w:tc>
        <w:tc>
          <w:tcPr>
            <w:tcW w:w="3098" w:type="pct"/>
          </w:tcPr>
          <w:p w14:paraId="75D0AB35" w14:textId="77777777" w:rsidR="00AB30E6" w:rsidRPr="006145CA" w:rsidRDefault="00AB30E6" w:rsidP="0040126A">
            <w:pPr>
              <w:pStyle w:val="tablebody0"/>
              <w:rPr>
                <w:ins w:id="12790" w:author="ERCOT" w:date="2019-12-26T10:14:00Z"/>
              </w:rPr>
            </w:pPr>
            <w:ins w:id="12791" w:author="ERCOT" w:date="2019-12-26T10:14:00Z">
              <w:r w:rsidRPr="006145CA">
                <w:t>A QSE.</w:t>
              </w:r>
            </w:ins>
          </w:p>
        </w:tc>
      </w:tr>
    </w:tbl>
    <w:p w14:paraId="3283BF98" w14:textId="77777777" w:rsidR="00AB30E6" w:rsidRPr="006145CA" w:rsidRDefault="00AB30E6" w:rsidP="00AB30E6">
      <w:pPr>
        <w:spacing w:before="240" w:after="240"/>
        <w:rPr>
          <w:ins w:id="12792" w:author="ERCOT" w:date="2019-12-31T10:58:00Z"/>
        </w:rPr>
      </w:pPr>
      <w:ins w:id="12793" w:author="ERCOT" w:date="2019-12-31T12:25:00Z">
        <w:r>
          <w:t>(3)</w:t>
        </w:r>
        <w:r>
          <w:tab/>
        </w:r>
      </w:ins>
      <w:ins w:id="12794" w:author="ERCOT" w:date="2019-12-31T10:58:00Z">
        <w:r>
          <w:t xml:space="preserve"> ECR</w:t>
        </w:r>
      </w:ins>
      <w:ins w:id="12795" w:author="ERCOT" w:date="2020-01-03T10:23:00Z">
        <w:r>
          <w:t xml:space="preserve">S </w:t>
        </w:r>
      </w:ins>
      <w:ins w:id="12796" w:author="ERCOT" w:date="2019-12-31T10:58:00Z">
        <w:r w:rsidRPr="006145CA">
          <w:t>Trade Overage</w:t>
        </w:r>
        <w:r>
          <w:t xml:space="preserve"> Charge</w:t>
        </w:r>
      </w:ins>
      <w:ins w:id="12797" w:author="ERCOT" w:date="2020-02-11T13:49:00Z">
        <w:r>
          <w:t>:</w:t>
        </w:r>
      </w:ins>
    </w:p>
    <w:p w14:paraId="0359EE68" w14:textId="77777777" w:rsidR="00AB30E6" w:rsidRPr="006145CA" w:rsidRDefault="00AB30E6" w:rsidP="00AB30E6">
      <w:pPr>
        <w:pStyle w:val="FormulaBold"/>
        <w:rPr>
          <w:ins w:id="12798" w:author="ERCOT" w:date="2019-12-26T10:14:00Z"/>
        </w:rPr>
      </w:pPr>
      <w:ins w:id="12799" w:author="ERCOT" w:date="2019-12-26T10:14:00Z">
        <w:r w:rsidRPr="006145CA">
          <w:t>RTECRTOAMT</w:t>
        </w:r>
        <w:r w:rsidRPr="006145CA">
          <w:rPr>
            <w:i/>
            <w:vertAlign w:val="subscript"/>
          </w:rPr>
          <w:t xml:space="preserve"> </w:t>
        </w:r>
        <w:proofErr w:type="gramStart"/>
        <w:r w:rsidRPr="006145CA">
          <w:rPr>
            <w:i/>
            <w:vertAlign w:val="subscript"/>
          </w:rPr>
          <w:t xml:space="preserve">q  </w:t>
        </w:r>
        <w:r w:rsidRPr="006145CA">
          <w:t>=</w:t>
        </w:r>
        <w:proofErr w:type="gramEnd"/>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2800" w:author="ERCOT" w:date="2019-12-26T10:14:00Z"/>
          <w:b w:val="0"/>
          <w:i w:val="0"/>
        </w:rPr>
      </w:pPr>
      <w:ins w:id="1280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40126A">
        <w:trPr>
          <w:cantSplit/>
          <w:tblHeader/>
          <w:ins w:id="12802" w:author="ERCOT" w:date="2019-12-26T10:14:00Z"/>
        </w:trPr>
        <w:tc>
          <w:tcPr>
            <w:tcW w:w="1279" w:type="pct"/>
          </w:tcPr>
          <w:p w14:paraId="41344540" w14:textId="77777777" w:rsidR="00AB30E6" w:rsidRPr="006145CA" w:rsidRDefault="00AB30E6" w:rsidP="0040126A">
            <w:pPr>
              <w:pStyle w:val="TableHead"/>
              <w:rPr>
                <w:ins w:id="12803" w:author="ERCOT" w:date="2019-12-26T10:14:00Z"/>
              </w:rPr>
            </w:pPr>
            <w:ins w:id="12804" w:author="ERCOT" w:date="2019-12-26T10:14:00Z">
              <w:r w:rsidRPr="006145CA">
                <w:t>Variable</w:t>
              </w:r>
            </w:ins>
          </w:p>
        </w:tc>
        <w:tc>
          <w:tcPr>
            <w:tcW w:w="623" w:type="pct"/>
          </w:tcPr>
          <w:p w14:paraId="0D517D4C" w14:textId="77777777" w:rsidR="00AB30E6" w:rsidRPr="006145CA" w:rsidRDefault="00AB30E6" w:rsidP="0040126A">
            <w:pPr>
              <w:pStyle w:val="TableHead"/>
              <w:rPr>
                <w:ins w:id="12805" w:author="ERCOT" w:date="2019-12-26T10:14:00Z"/>
              </w:rPr>
            </w:pPr>
            <w:ins w:id="12806" w:author="ERCOT" w:date="2019-12-26T10:14:00Z">
              <w:r w:rsidRPr="006145CA">
                <w:t>Unit</w:t>
              </w:r>
            </w:ins>
          </w:p>
        </w:tc>
        <w:tc>
          <w:tcPr>
            <w:tcW w:w="3098" w:type="pct"/>
          </w:tcPr>
          <w:p w14:paraId="0A40864F" w14:textId="77777777" w:rsidR="00AB30E6" w:rsidRPr="006145CA" w:rsidRDefault="00AB30E6" w:rsidP="0040126A">
            <w:pPr>
              <w:pStyle w:val="TableHead"/>
              <w:rPr>
                <w:ins w:id="12807" w:author="ERCOT" w:date="2019-12-26T10:14:00Z"/>
              </w:rPr>
            </w:pPr>
            <w:ins w:id="12808" w:author="ERCOT" w:date="2019-12-26T10:14:00Z">
              <w:r w:rsidRPr="006145CA">
                <w:t>Description</w:t>
              </w:r>
            </w:ins>
          </w:p>
        </w:tc>
      </w:tr>
      <w:tr w:rsidR="00AB30E6" w:rsidRPr="006145CA" w14:paraId="573E629B" w14:textId="77777777" w:rsidTr="0040126A">
        <w:trPr>
          <w:cantSplit/>
          <w:ins w:id="12809" w:author="ERCOT" w:date="2019-12-26T10:14:00Z"/>
        </w:trPr>
        <w:tc>
          <w:tcPr>
            <w:tcW w:w="1279" w:type="pct"/>
          </w:tcPr>
          <w:p w14:paraId="4047B113" w14:textId="77777777" w:rsidR="00AB30E6" w:rsidRPr="006145CA" w:rsidRDefault="00AB30E6" w:rsidP="0040126A">
            <w:pPr>
              <w:pStyle w:val="tablebody0"/>
              <w:rPr>
                <w:ins w:id="12810" w:author="ERCOT" w:date="2019-12-26T10:14:00Z"/>
              </w:rPr>
            </w:pPr>
            <w:ins w:id="12811"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40126A">
            <w:pPr>
              <w:pStyle w:val="tablebody0"/>
              <w:rPr>
                <w:ins w:id="12812" w:author="ERCOT" w:date="2019-12-26T10:14:00Z"/>
              </w:rPr>
            </w:pPr>
            <w:ins w:id="12813" w:author="ERCOT" w:date="2019-12-26T10:14:00Z">
              <w:r w:rsidRPr="006145CA">
                <w:t>$</w:t>
              </w:r>
            </w:ins>
          </w:p>
        </w:tc>
        <w:tc>
          <w:tcPr>
            <w:tcW w:w="3098" w:type="pct"/>
          </w:tcPr>
          <w:p w14:paraId="366B8E49" w14:textId="77777777" w:rsidR="00AB30E6" w:rsidRPr="006145CA" w:rsidRDefault="00AB30E6" w:rsidP="0040126A">
            <w:pPr>
              <w:pStyle w:val="tablebody0"/>
              <w:rPr>
                <w:ins w:id="12814" w:author="ERCOT" w:date="2019-12-26T10:14:00Z"/>
                <w:i/>
              </w:rPr>
            </w:pPr>
            <w:ins w:id="12815"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40126A">
        <w:trPr>
          <w:cantSplit/>
          <w:ins w:id="12816" w:author="ERCOT" w:date="2019-12-26T10:14:00Z"/>
        </w:trPr>
        <w:tc>
          <w:tcPr>
            <w:tcW w:w="1279" w:type="pct"/>
          </w:tcPr>
          <w:p w14:paraId="0F59B738" w14:textId="77777777" w:rsidR="00AB30E6" w:rsidRPr="006145CA" w:rsidRDefault="00AB30E6" w:rsidP="0040126A">
            <w:pPr>
              <w:pStyle w:val="tablebody0"/>
              <w:rPr>
                <w:ins w:id="12817" w:author="ERCOT" w:date="2019-12-26T10:14:00Z"/>
              </w:rPr>
            </w:pPr>
            <w:ins w:id="12818"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40126A">
            <w:pPr>
              <w:pStyle w:val="tablebody0"/>
              <w:rPr>
                <w:ins w:id="12819" w:author="ERCOT" w:date="2019-12-26T10:14:00Z"/>
              </w:rPr>
            </w:pPr>
            <w:ins w:id="12820" w:author="ERCOT" w:date="2019-12-26T10:14:00Z">
              <w:r w:rsidRPr="006145CA">
                <w:t>MW</w:t>
              </w:r>
            </w:ins>
          </w:p>
        </w:tc>
        <w:tc>
          <w:tcPr>
            <w:tcW w:w="3098" w:type="pct"/>
          </w:tcPr>
          <w:p w14:paraId="6472637A" w14:textId="77777777" w:rsidR="00AB30E6" w:rsidRPr="006145CA" w:rsidRDefault="00AB30E6" w:rsidP="0040126A">
            <w:pPr>
              <w:pStyle w:val="tablebody0"/>
              <w:rPr>
                <w:ins w:id="12821" w:author="ERCOT" w:date="2019-12-26T10:14:00Z"/>
              </w:rPr>
            </w:pPr>
            <w:ins w:id="12822"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823" w:author="ERCOT" w:date="2020-02-28T14:02:00Z">
              <w:r>
                <w:t>DAM</w:t>
              </w:r>
            </w:ins>
            <w:ins w:id="12824" w:author="ERCOT" w:date="2019-12-26T10:14:00Z">
              <w:r w:rsidRPr="006145CA">
                <w:t xml:space="preserve"> self</w:t>
              </w:r>
            </w:ins>
            <w:ins w:id="12825" w:author="ERCOT" w:date="2020-01-03T10:12:00Z">
              <w:r>
                <w:t>-</w:t>
              </w:r>
            </w:ins>
            <w:ins w:id="12826" w:author="ERCOT" w:date="2019-12-26T10:14:00Z">
              <w:del w:id="12827"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828" w:author="ERCOT" w:date="2020-02-28T14:02:00Z">
              <w:r>
                <w:rPr>
                  <w:szCs w:val="18"/>
                </w:rPr>
                <w:t>Operating Hour</w:t>
              </w:r>
            </w:ins>
            <w:ins w:id="12829" w:author="ERCOT" w:date="2019-12-26T10:14:00Z">
              <w:r w:rsidRPr="006145CA">
                <w:t>.</w:t>
              </w:r>
            </w:ins>
          </w:p>
        </w:tc>
      </w:tr>
      <w:tr w:rsidR="00AB30E6" w:rsidRPr="006145CA" w14:paraId="79B39AF4" w14:textId="77777777" w:rsidTr="0040126A">
        <w:trPr>
          <w:cantSplit/>
          <w:ins w:id="12830" w:author="ERCOT" w:date="2019-12-26T10:14:00Z"/>
        </w:trPr>
        <w:tc>
          <w:tcPr>
            <w:tcW w:w="1279" w:type="pct"/>
          </w:tcPr>
          <w:p w14:paraId="4768511C" w14:textId="77777777" w:rsidR="00AB30E6" w:rsidRPr="006145CA" w:rsidRDefault="00AB30E6" w:rsidP="0040126A">
            <w:pPr>
              <w:pStyle w:val="tablebody0"/>
              <w:rPr>
                <w:ins w:id="12831" w:author="ERCOT" w:date="2019-12-26T10:14:00Z"/>
              </w:rPr>
            </w:pPr>
            <w:ins w:id="12832" w:author="ERCOT" w:date="2019-12-26T10:14:00Z">
              <w:r w:rsidRPr="006145CA">
                <w:t>RTMCPCECR</w:t>
              </w:r>
            </w:ins>
          </w:p>
        </w:tc>
        <w:tc>
          <w:tcPr>
            <w:tcW w:w="623" w:type="pct"/>
          </w:tcPr>
          <w:p w14:paraId="07FC89A6" w14:textId="77777777" w:rsidR="00AB30E6" w:rsidRPr="006145CA" w:rsidRDefault="00AB30E6" w:rsidP="0040126A">
            <w:pPr>
              <w:pStyle w:val="tablebody0"/>
              <w:rPr>
                <w:ins w:id="12833" w:author="ERCOT" w:date="2019-12-26T10:14:00Z"/>
              </w:rPr>
            </w:pPr>
            <w:ins w:id="12834" w:author="ERCOT" w:date="2019-12-26T10:14:00Z">
              <w:r w:rsidRPr="006145CA">
                <w:t>$/MW</w:t>
              </w:r>
            </w:ins>
          </w:p>
        </w:tc>
        <w:tc>
          <w:tcPr>
            <w:tcW w:w="3098" w:type="pct"/>
          </w:tcPr>
          <w:p w14:paraId="7E395D0C" w14:textId="77777777" w:rsidR="00AB30E6" w:rsidRPr="006145CA" w:rsidRDefault="00AB30E6" w:rsidP="0040126A">
            <w:pPr>
              <w:pStyle w:val="tablebody0"/>
              <w:rPr>
                <w:ins w:id="12835" w:author="ERCOT" w:date="2019-12-26T10:14:00Z"/>
                <w:i/>
              </w:rPr>
            </w:pPr>
            <w:ins w:id="12836" w:author="ERCOT" w:date="2019-12-26T10:14:00Z">
              <w:r w:rsidRPr="006145CA">
                <w:rPr>
                  <w:i/>
                </w:rPr>
                <w:t>Real-Time Market Clearing Price</w:t>
              </w:r>
            </w:ins>
            <w:ins w:id="12837" w:author="ERCOT" w:date="2020-03-06T11:00:00Z">
              <w:r>
                <w:rPr>
                  <w:bCs/>
                  <w:i/>
                  <w:lang w:val="pt-BR"/>
                </w:rPr>
                <w:t xml:space="preserve"> for Capacity</w:t>
              </w:r>
            </w:ins>
            <w:ins w:id="12838"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40126A">
        <w:trPr>
          <w:cantSplit/>
          <w:ins w:id="12839" w:author="ERCOT" w:date="2019-12-26T10:14:00Z"/>
        </w:trPr>
        <w:tc>
          <w:tcPr>
            <w:tcW w:w="1279" w:type="pct"/>
          </w:tcPr>
          <w:p w14:paraId="7A4C7DBF" w14:textId="77777777" w:rsidR="00AB30E6" w:rsidRPr="006145CA" w:rsidRDefault="00AB30E6" w:rsidP="0040126A">
            <w:pPr>
              <w:pStyle w:val="tablebody0"/>
              <w:rPr>
                <w:ins w:id="12840" w:author="ERCOT" w:date="2019-12-26T10:14:00Z"/>
                <w:i/>
              </w:rPr>
            </w:pPr>
            <w:ins w:id="12841" w:author="ERCOT" w:date="2019-12-26T10:14:00Z">
              <w:r w:rsidRPr="006145CA">
                <w:rPr>
                  <w:i/>
                </w:rPr>
                <w:t>q</w:t>
              </w:r>
            </w:ins>
          </w:p>
        </w:tc>
        <w:tc>
          <w:tcPr>
            <w:tcW w:w="623" w:type="pct"/>
          </w:tcPr>
          <w:p w14:paraId="6380F302" w14:textId="77777777" w:rsidR="00AB30E6" w:rsidRPr="006145CA" w:rsidRDefault="00AB30E6" w:rsidP="0040126A">
            <w:pPr>
              <w:pStyle w:val="tablebody0"/>
              <w:rPr>
                <w:ins w:id="12842" w:author="ERCOT" w:date="2019-12-26T10:14:00Z"/>
              </w:rPr>
            </w:pPr>
            <w:ins w:id="12843" w:author="ERCOT" w:date="2019-12-26T10:14:00Z">
              <w:r w:rsidRPr="006145CA">
                <w:t>none</w:t>
              </w:r>
            </w:ins>
          </w:p>
        </w:tc>
        <w:tc>
          <w:tcPr>
            <w:tcW w:w="3098" w:type="pct"/>
          </w:tcPr>
          <w:p w14:paraId="64F77FD9" w14:textId="77777777" w:rsidR="00AB30E6" w:rsidRPr="006145CA" w:rsidRDefault="00AB30E6" w:rsidP="0040126A">
            <w:pPr>
              <w:pStyle w:val="tablebody0"/>
              <w:rPr>
                <w:ins w:id="12844" w:author="ERCOT" w:date="2019-12-26T10:14:00Z"/>
              </w:rPr>
            </w:pPr>
            <w:ins w:id="12845"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2846" w:author="ERCOT" w:date="2019-12-31T10:59:00Z"/>
        </w:rPr>
      </w:pPr>
      <w:commentRangeStart w:id="12847"/>
      <w:ins w:id="12848" w:author="ERCOT" w:date="2019-12-31T10:59:00Z">
        <w:r w:rsidRPr="006145CA">
          <w:t>6.7.</w:t>
        </w:r>
        <w:r>
          <w:t>5.</w:t>
        </w:r>
      </w:ins>
      <w:ins w:id="12849" w:author="ERCOT" w:date="2020-02-28T12:15:00Z">
        <w:r>
          <w:t>7</w:t>
        </w:r>
      </w:ins>
      <w:ins w:id="12850" w:author="ERCOT" w:date="2019-12-31T10:59:00Z">
        <w:r w:rsidRPr="006145CA">
          <w:tab/>
        </w:r>
        <w:r w:rsidRPr="00BF2302">
          <w:t>Real</w:t>
        </w:r>
        <w:r w:rsidRPr="006145CA">
          <w:t xml:space="preserve">-Time </w:t>
        </w:r>
        <w:r>
          <w:t>Derated Ancillary Service Capability Payment</w:t>
        </w:r>
      </w:ins>
      <w:commentRangeEnd w:id="12847"/>
      <w:r>
        <w:rPr>
          <w:rStyle w:val="CommentReference"/>
          <w:b w:val="0"/>
          <w:bCs w:val="0"/>
          <w:snapToGrid/>
        </w:rPr>
        <w:commentReference w:id="12847"/>
      </w:r>
    </w:p>
    <w:p w14:paraId="5BDB18E8" w14:textId="77777777" w:rsidR="00AB30E6" w:rsidRDefault="00AB30E6" w:rsidP="00AB30E6">
      <w:pPr>
        <w:spacing w:after="240"/>
        <w:ind w:left="720" w:hanging="720"/>
        <w:rPr>
          <w:ins w:id="12851" w:author="ERCOT" w:date="2019-12-31T10:59:00Z"/>
          <w:color w:val="000000"/>
        </w:rPr>
      </w:pPr>
      <w:ins w:id="12852"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53" w:author="ERCOT" w:date="2020-01-10T13:08:00Z">
        <w:r>
          <w:rPr>
            <w:color w:val="000000"/>
          </w:rPr>
          <w:t xml:space="preserve">that may be </w:t>
        </w:r>
      </w:ins>
      <w:ins w:id="12854" w:author="ERCOT" w:date="2019-12-31T10:59:00Z">
        <w:r>
          <w:rPr>
            <w:color w:val="000000"/>
          </w:rPr>
          <w:t>awarded</w:t>
        </w:r>
      </w:ins>
      <w:ins w:id="12855" w:author="ERCOT" w:date="2020-01-10T13:08:00Z">
        <w:r>
          <w:rPr>
            <w:color w:val="000000"/>
          </w:rPr>
          <w:t xml:space="preserve"> to a Resource</w:t>
        </w:r>
      </w:ins>
      <w:ins w:id="12856" w:author="ERCOT" w:date="2019-12-31T10:59:00Z">
        <w:r>
          <w:rPr>
            <w:color w:val="000000"/>
          </w:rPr>
          <w:t xml:space="preserve"> </w:t>
        </w:r>
      </w:ins>
      <w:ins w:id="12857" w:author="ERCOT" w:date="2020-01-02T15:42:00Z">
        <w:r>
          <w:rPr>
            <w:color w:val="000000"/>
          </w:rPr>
          <w:t>in Real-Time</w:t>
        </w:r>
      </w:ins>
      <w:ins w:id="12858" w:author="ERCOT" w:date="2020-01-15T07:55:00Z">
        <w:r>
          <w:rPr>
            <w:color w:val="000000"/>
          </w:rPr>
          <w:t xml:space="preserve"> </w:t>
        </w:r>
      </w:ins>
      <w:ins w:id="12859" w:author="ERCOT" w:date="2020-02-28T15:20:00Z">
        <w:r>
          <w:rPr>
            <w:color w:val="000000"/>
          </w:rPr>
          <w:t>under</w:t>
        </w:r>
      </w:ins>
      <w:ins w:id="12860" w:author="ERCOT" w:date="2020-01-15T07:55:00Z">
        <w:r>
          <w:rPr>
            <w:color w:val="000000"/>
          </w:rPr>
          <w:t xml:space="preserve"> paragraph (5) </w:t>
        </w:r>
      </w:ins>
      <w:ins w:id="12861" w:author="ERCOT" w:date="2020-01-15T07:56:00Z">
        <w:r>
          <w:rPr>
            <w:color w:val="000000"/>
          </w:rPr>
          <w:t>of</w:t>
        </w:r>
      </w:ins>
      <w:ins w:id="12862" w:author="ERCOT" w:date="2020-01-15T07:55:00Z">
        <w:r>
          <w:rPr>
            <w:color w:val="000000"/>
          </w:rPr>
          <w:t xml:space="preserve"> Section 6.4.9</w:t>
        </w:r>
      </w:ins>
      <w:ins w:id="12863" w:author="ERCOT" w:date="2020-01-15T07:56:00Z">
        <w:r>
          <w:rPr>
            <w:color w:val="000000"/>
          </w:rPr>
          <w:t>.1.1</w:t>
        </w:r>
      </w:ins>
      <w:ins w:id="12864" w:author="ERCOT" w:date="2020-01-15T07:55:00Z">
        <w:r>
          <w:rPr>
            <w:color w:val="000000"/>
          </w:rPr>
          <w:t xml:space="preserve">, </w:t>
        </w:r>
      </w:ins>
      <w:ins w:id="12865" w:author="ERCOT" w:date="2020-01-15T07:56:00Z">
        <w:r>
          <w:rPr>
            <w:color w:val="000000"/>
          </w:rPr>
          <w:t>Ancillary Service Award</w:t>
        </w:r>
      </w:ins>
      <w:ins w:id="12866" w:author="ERCOT" w:date="2020-01-15T07:57:00Z">
        <w:r>
          <w:rPr>
            <w:color w:val="000000"/>
          </w:rPr>
          <w:t>s</w:t>
        </w:r>
      </w:ins>
      <w:ins w:id="12867" w:author="ERCOT" w:date="2020-01-15T07:56:00Z">
        <w:r>
          <w:rPr>
            <w:color w:val="000000"/>
          </w:rPr>
          <w:t xml:space="preserve">, </w:t>
        </w:r>
      </w:ins>
      <w:ins w:id="12868" w:author="ERCOT" w:date="2019-12-31T10:59:00Z">
        <w:r>
          <w:rPr>
            <w:color w:val="000000"/>
          </w:rPr>
          <w:t xml:space="preserve">and the reduction </w:t>
        </w:r>
      </w:ins>
      <w:ins w:id="12869" w:author="ERCOT" w:date="2020-02-28T15:20:00Z">
        <w:r>
          <w:rPr>
            <w:color w:val="000000"/>
          </w:rPr>
          <w:t>reduces the</w:t>
        </w:r>
      </w:ins>
      <w:ins w:id="12870" w:author="ERCOT" w:date="2019-12-31T10:59:00Z">
        <w:r>
          <w:rPr>
            <w:color w:val="000000"/>
          </w:rPr>
          <w:t xml:space="preserve"> payment</w:t>
        </w:r>
        <w:del w:id="12871" w:author="ERCOT" w:date="2020-02-28T15:20:00Z">
          <w:r w:rsidDel="00671184">
            <w:rPr>
              <w:color w:val="000000"/>
            </w:rPr>
            <w:delText>s</w:delText>
          </w:r>
        </w:del>
        <w:r>
          <w:rPr>
            <w:color w:val="000000"/>
          </w:rPr>
          <w:t xml:space="preserve"> the QSE would have received </w:t>
        </w:r>
      </w:ins>
      <w:ins w:id="12872" w:author="ERCOT" w:date="2020-02-28T14:06:00Z">
        <w:r>
          <w:rPr>
            <w:color w:val="000000"/>
          </w:rPr>
          <w:t>under</w:t>
        </w:r>
      </w:ins>
      <w:ins w:id="12873" w:author="ERCOT" w:date="2019-12-31T10:59:00Z">
        <w:r>
          <w:rPr>
            <w:color w:val="000000"/>
          </w:rPr>
          <w:t xml:space="preserve"> Section 6.7.5</w:t>
        </w:r>
      </w:ins>
      <w:ins w:id="12874" w:author="ERCOT" w:date="2020-02-28T12:22:00Z">
        <w:r>
          <w:rPr>
            <w:color w:val="000000"/>
          </w:rPr>
          <w:t>.1</w:t>
        </w:r>
      </w:ins>
      <w:ins w:id="12875" w:author="ERCOT" w:date="2019-12-31T10:59:00Z">
        <w:r>
          <w:rPr>
            <w:color w:val="000000"/>
          </w:rPr>
          <w:t xml:space="preserve">, Real-Time Ancillary Service Imbalance </w:t>
        </w:r>
      </w:ins>
      <w:ins w:id="12876" w:author="ERCOT" w:date="2020-01-02T15:37:00Z">
        <w:r>
          <w:rPr>
            <w:color w:val="000000"/>
          </w:rPr>
          <w:t>P</w:t>
        </w:r>
      </w:ins>
      <w:ins w:id="12877" w:author="ERCOT" w:date="2019-12-31T10:59:00Z">
        <w:r>
          <w:rPr>
            <w:color w:val="000000"/>
          </w:rPr>
          <w:t xml:space="preserve">ayment or Charge, the QSE may be eligible for a Real-Time </w:t>
        </w:r>
      </w:ins>
      <w:ins w:id="12878" w:author="ERCOT" w:date="2020-02-28T14:07:00Z">
        <w:r>
          <w:rPr>
            <w:color w:val="000000"/>
          </w:rPr>
          <w:t>d</w:t>
        </w:r>
      </w:ins>
      <w:ins w:id="12879" w:author="ERCOT" w:date="2019-12-31T10:59:00Z">
        <w:r>
          <w:rPr>
            <w:color w:val="000000"/>
          </w:rPr>
          <w:t xml:space="preserve">erated Ancillary Service </w:t>
        </w:r>
      </w:ins>
      <w:ins w:id="12880" w:author="ERCOT" w:date="2020-02-28T14:07:00Z">
        <w:r>
          <w:rPr>
            <w:color w:val="000000"/>
          </w:rPr>
          <w:t>c</w:t>
        </w:r>
      </w:ins>
      <w:ins w:id="12881" w:author="ERCOT" w:date="2019-12-31T10:59:00Z">
        <w:r>
          <w:rPr>
            <w:color w:val="000000"/>
          </w:rPr>
          <w:t xml:space="preserve">apability </w:t>
        </w:r>
      </w:ins>
      <w:ins w:id="12882" w:author="ERCOT" w:date="2020-02-28T14:07:00Z">
        <w:r>
          <w:rPr>
            <w:color w:val="000000"/>
          </w:rPr>
          <w:t>p</w:t>
        </w:r>
      </w:ins>
      <w:ins w:id="12883" w:author="ERCOT" w:date="2019-12-31T10:59:00Z">
        <w:r>
          <w:rPr>
            <w:color w:val="000000"/>
          </w:rPr>
          <w:t>ayment</w:t>
        </w:r>
      </w:ins>
      <w:ins w:id="12884" w:author="ERCOT" w:date="2020-02-28T14:07:00Z">
        <w:r>
          <w:rPr>
            <w:color w:val="000000"/>
          </w:rPr>
          <w:t xml:space="preserve"> under this section. </w:t>
        </w:r>
      </w:ins>
      <w:ins w:id="12885" w:author="ERCOT" w:date="2019-12-31T10:59:00Z">
        <w:del w:id="12886"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2887" w:author="ERCOT" w:date="2020-02-28T14:19:00Z"/>
          <w:color w:val="000000"/>
        </w:rPr>
      </w:pPr>
      <w:ins w:id="12888" w:author="ERCOT" w:date="2019-12-31T10:59:00Z">
        <w:r>
          <w:rPr>
            <w:color w:val="000000"/>
          </w:rPr>
          <w:t>(2)</w:t>
        </w:r>
        <w:r>
          <w:rPr>
            <w:color w:val="000000"/>
          </w:rPr>
          <w:tab/>
          <w:t xml:space="preserve">In order to </w:t>
        </w:r>
      </w:ins>
      <w:ins w:id="12889" w:author="ERCOT" w:date="2020-03-10T11:50:00Z">
        <w:r>
          <w:rPr>
            <w:color w:val="000000"/>
          </w:rPr>
          <w:t>be eligible for</w:t>
        </w:r>
      </w:ins>
      <w:ins w:id="12890" w:author="ERCOT" w:date="2019-12-31T10:59:00Z">
        <w:r>
          <w:rPr>
            <w:color w:val="000000"/>
          </w:rPr>
          <w:t xml:space="preserve"> </w:t>
        </w:r>
      </w:ins>
      <w:ins w:id="12891" w:author="ERCOT" w:date="2020-02-28T14:07:00Z">
        <w:r>
          <w:rPr>
            <w:color w:val="000000"/>
          </w:rPr>
          <w:t xml:space="preserve">a Real-Time derated Ancillary Service capability </w:t>
        </w:r>
      </w:ins>
      <w:ins w:id="12892" w:author="ERCOT" w:date="2019-12-31T10:59:00Z">
        <w:r>
          <w:rPr>
            <w:color w:val="000000"/>
          </w:rPr>
          <w:t>payment</w:t>
        </w:r>
      </w:ins>
      <w:ins w:id="12893" w:author="ERCOT" w:date="2020-02-28T14:08:00Z">
        <w:r>
          <w:rPr>
            <w:color w:val="000000"/>
          </w:rPr>
          <w:t>,</w:t>
        </w:r>
      </w:ins>
      <w:ins w:id="12894" w:author="ERCOT" w:date="2019-12-31T10:59:00Z">
        <w:r>
          <w:rPr>
            <w:color w:val="000000"/>
          </w:rPr>
          <w:t xml:space="preserve"> the QSE</w:t>
        </w:r>
      </w:ins>
      <w:ins w:id="12895" w:author="ERCOT" w:date="2020-02-28T14:21:00Z">
        <w:r>
          <w:rPr>
            <w:color w:val="000000"/>
          </w:rPr>
          <w:t xml:space="preserve"> must:</w:t>
        </w:r>
      </w:ins>
      <w:ins w:id="12896" w:author="ERCOT" w:date="2019-12-31T10:59:00Z">
        <w:r>
          <w:rPr>
            <w:color w:val="000000"/>
          </w:rPr>
          <w:t xml:space="preserve"> </w:t>
        </w:r>
      </w:ins>
    </w:p>
    <w:p w14:paraId="55E8A56A" w14:textId="77777777" w:rsidR="00AB30E6" w:rsidRDefault="00AB30E6" w:rsidP="00AB30E6">
      <w:pPr>
        <w:spacing w:after="240"/>
        <w:ind w:left="1440" w:hanging="720"/>
        <w:rPr>
          <w:ins w:id="12897" w:author="ERCOT" w:date="2019-12-31T10:59:00Z"/>
          <w:color w:val="000000"/>
        </w:rPr>
      </w:pPr>
      <w:ins w:id="12898" w:author="ERCOT" w:date="2020-02-28T14:19:00Z">
        <w:r>
          <w:rPr>
            <w:color w:val="000000"/>
          </w:rPr>
          <w:lastRenderedPageBreak/>
          <w:t xml:space="preserve">(a) </w:t>
        </w:r>
        <w:r>
          <w:rPr>
            <w:color w:val="000000"/>
          </w:rPr>
          <w:tab/>
          <w:t>F</w:t>
        </w:r>
      </w:ins>
      <w:ins w:id="12899" w:author="ERCOT" w:date="2019-12-31T10:59:00Z">
        <w:r>
          <w:rPr>
            <w:color w:val="000000"/>
          </w:rPr>
          <w:t>ile a timely Settlement and billing dispute,</w:t>
        </w:r>
      </w:ins>
      <w:ins w:id="12900" w:author="ERCOT" w:date="2020-02-28T14:08:00Z">
        <w:r>
          <w:rPr>
            <w:color w:val="000000"/>
          </w:rPr>
          <w:t xml:space="preserve"> identifying</w:t>
        </w:r>
      </w:ins>
      <w:ins w:id="12901" w:author="ERCOT" w:date="2019-12-31T10:59:00Z">
        <w:r>
          <w:rPr>
            <w:color w:val="000000"/>
          </w:rPr>
          <w:t xml:space="preserve"> the following items</w:t>
        </w:r>
      </w:ins>
      <w:ins w:id="12902" w:author="ERCOT" w:date="2020-01-02T15:41:00Z">
        <w:r>
          <w:rPr>
            <w:color w:val="000000"/>
          </w:rPr>
          <w:t>, by Settlement Interval</w:t>
        </w:r>
      </w:ins>
      <w:ins w:id="12903" w:author="ERCOT" w:date="2019-12-31T10:59:00Z">
        <w:r>
          <w:rPr>
            <w:color w:val="000000"/>
          </w:rPr>
          <w:t>:</w:t>
        </w:r>
      </w:ins>
    </w:p>
    <w:p w14:paraId="591EB13E" w14:textId="77777777" w:rsidR="00AB30E6" w:rsidDel="009D5059" w:rsidRDefault="00AB30E6" w:rsidP="00AB30E6">
      <w:pPr>
        <w:spacing w:after="240"/>
        <w:ind w:left="2160" w:hanging="720"/>
        <w:rPr>
          <w:del w:id="12904" w:author="ERCOT" w:date="2020-02-28T14:21:00Z"/>
        </w:rPr>
      </w:pPr>
      <w:ins w:id="12905" w:author="ERCOT" w:date="2020-02-28T14:20:00Z">
        <w:r>
          <w:t>(i)</w:t>
        </w:r>
        <w:r>
          <w:tab/>
        </w:r>
      </w:ins>
      <w:ins w:id="12906" w:author="ERCOT" w:date="2020-02-28T14:09:00Z">
        <w:r>
          <w:t>D</w:t>
        </w:r>
      </w:ins>
      <w:ins w:id="12907" w:author="ERCOT" w:date="2019-12-31T10:59:00Z">
        <w:r>
          <w:t>ollar amount and calculation of the</w:t>
        </w:r>
      </w:ins>
      <w:ins w:id="12908" w:author="ERCOT" w:date="2020-02-28T14:09:00Z">
        <w:r>
          <w:t xml:space="preserve"> estimated</w:t>
        </w:r>
      </w:ins>
      <w:ins w:id="12909" w:author="ERCOT" w:date="2019-12-31T10:59:00Z">
        <w:r>
          <w:t xml:space="preserve"> Real-Time </w:t>
        </w:r>
      </w:ins>
      <w:ins w:id="12910" w:author="ERCOT" w:date="2020-02-28T14:08:00Z">
        <w:r>
          <w:t>d</w:t>
        </w:r>
      </w:ins>
      <w:ins w:id="12911" w:author="ERCOT" w:date="2019-12-31T10:59:00Z">
        <w:r>
          <w:t xml:space="preserve">erated Ancillary Service </w:t>
        </w:r>
      </w:ins>
      <w:ins w:id="12912" w:author="ERCOT" w:date="2020-02-28T14:08:00Z">
        <w:r>
          <w:t>c</w:t>
        </w:r>
      </w:ins>
      <w:ins w:id="12913" w:author="ERCOT" w:date="2019-12-31T10:59:00Z">
        <w:r>
          <w:t xml:space="preserve">apability </w:t>
        </w:r>
      </w:ins>
      <w:ins w:id="12914" w:author="ERCOT" w:date="2020-02-28T14:08:00Z">
        <w:r>
          <w:t>p</w:t>
        </w:r>
      </w:ins>
      <w:ins w:id="12915" w:author="ERCOT" w:date="2019-12-31T10:59:00Z">
        <w:r>
          <w:t>ayment;</w:t>
        </w:r>
      </w:ins>
    </w:p>
    <w:p w14:paraId="09827A48" w14:textId="77777777" w:rsidR="00AB30E6" w:rsidRDefault="00AB30E6" w:rsidP="00AB30E6">
      <w:pPr>
        <w:spacing w:after="240"/>
        <w:ind w:left="2160" w:hanging="720"/>
        <w:rPr>
          <w:ins w:id="12916" w:author="ERCOT" w:date="2020-02-28T14:21:00Z"/>
        </w:rPr>
      </w:pPr>
    </w:p>
    <w:p w14:paraId="6D99DF11" w14:textId="77777777" w:rsidR="00AB30E6" w:rsidRDefault="00AB30E6" w:rsidP="00AB30E6">
      <w:pPr>
        <w:spacing w:after="240"/>
        <w:ind w:left="2160" w:hanging="720"/>
        <w:rPr>
          <w:ins w:id="12917" w:author="ERCOT" w:date="2019-12-31T10:59:00Z"/>
          <w:color w:val="000000"/>
        </w:rPr>
      </w:pPr>
      <w:ins w:id="12918" w:author="ERCOT" w:date="2020-02-28T14:20:00Z">
        <w:r>
          <w:t xml:space="preserve">(ii) </w:t>
        </w:r>
        <w:r>
          <w:tab/>
        </w:r>
      </w:ins>
      <w:ins w:id="12919" w:author="ERCOT" w:date="2019-12-31T10:59:00Z">
        <w:r>
          <w:rPr>
            <w:color w:val="000000"/>
          </w:rPr>
          <w:t xml:space="preserve">The quantity of Ancillary Service </w:t>
        </w:r>
      </w:ins>
      <w:ins w:id="12920" w:author="ERCOT" w:date="2020-02-17T16:52:00Z">
        <w:r>
          <w:rPr>
            <w:color w:val="000000"/>
          </w:rPr>
          <w:t>a</w:t>
        </w:r>
      </w:ins>
      <w:ins w:id="12921" w:author="ERCOT" w:date="2019-12-31T10:59:00Z">
        <w:r>
          <w:rPr>
            <w:color w:val="000000"/>
          </w:rPr>
          <w:t>wards</w:t>
        </w:r>
      </w:ins>
      <w:ins w:id="12922" w:author="ERCOT" w:date="2020-01-02T15:42:00Z">
        <w:r>
          <w:rPr>
            <w:color w:val="000000"/>
          </w:rPr>
          <w:t>,</w:t>
        </w:r>
      </w:ins>
      <w:ins w:id="12923" w:author="ERCOT" w:date="2019-12-31T10:59:00Z">
        <w:r>
          <w:rPr>
            <w:color w:val="000000"/>
          </w:rPr>
          <w:t xml:space="preserve"> </w:t>
        </w:r>
      </w:ins>
      <w:ins w:id="12924" w:author="ERCOT" w:date="2020-01-02T15:42:00Z">
        <w:r>
          <w:rPr>
            <w:color w:val="000000"/>
          </w:rPr>
          <w:t xml:space="preserve">by </w:t>
        </w:r>
      </w:ins>
      <w:ins w:id="12925" w:author="ERCOT" w:date="2020-02-28T15:21:00Z">
        <w:r>
          <w:rPr>
            <w:color w:val="000000"/>
          </w:rPr>
          <w:t xml:space="preserve">Ancillary Service </w:t>
        </w:r>
      </w:ins>
      <w:proofErr w:type="gramStart"/>
      <w:ins w:id="12926" w:author="ERCOT" w:date="2020-02-28T14:09:00Z">
        <w:r>
          <w:rPr>
            <w:color w:val="000000"/>
          </w:rPr>
          <w:t>product</w:t>
        </w:r>
      </w:ins>
      <w:ins w:id="12927" w:author="ERCOT" w:date="2020-01-02T15:42:00Z">
        <w:r>
          <w:rPr>
            <w:color w:val="000000"/>
          </w:rPr>
          <w:t xml:space="preserve">, </w:t>
        </w:r>
      </w:ins>
      <w:ins w:id="12928" w:author="ERCOT" w:date="2019-12-31T12:40:00Z">
        <w:r>
          <w:rPr>
            <w:color w:val="000000"/>
          </w:rPr>
          <w:t>that</w:t>
        </w:r>
        <w:proofErr w:type="gramEnd"/>
        <w:r>
          <w:rPr>
            <w:color w:val="000000"/>
          </w:rPr>
          <w:t xml:space="preserve"> </w:t>
        </w:r>
      </w:ins>
      <w:ins w:id="12929" w:author="ERCOT" w:date="2019-12-31T10:59:00Z">
        <w:r>
          <w:rPr>
            <w:color w:val="000000"/>
          </w:rPr>
          <w:t xml:space="preserve">were not awarded due to </w:t>
        </w:r>
      </w:ins>
      <w:ins w:id="12930" w:author="ERCOT" w:date="2020-02-28T14:10:00Z">
        <w:r>
          <w:rPr>
            <w:color w:val="000000"/>
          </w:rPr>
          <w:t>ERCOT’s</w:t>
        </w:r>
      </w:ins>
      <w:ins w:id="12931" w:author="ERCOT" w:date="2019-12-31T10:59:00Z">
        <w:r>
          <w:rPr>
            <w:color w:val="000000"/>
          </w:rPr>
          <w:t xml:space="preserve"> manual reduction;</w:t>
        </w:r>
      </w:ins>
    </w:p>
    <w:p w14:paraId="430F70E2" w14:textId="77777777" w:rsidR="00AB30E6" w:rsidRDefault="00AB30E6" w:rsidP="00AB30E6">
      <w:pPr>
        <w:spacing w:after="240"/>
        <w:ind w:left="2160" w:hanging="720"/>
        <w:rPr>
          <w:ins w:id="12932" w:author="ERCOT" w:date="2019-12-31T10:59:00Z"/>
          <w:color w:val="000000"/>
        </w:rPr>
      </w:pPr>
      <w:ins w:id="12933" w:author="ERCOT" w:date="2020-02-28T14:20:00Z">
        <w:r>
          <w:rPr>
            <w:color w:val="000000"/>
          </w:rPr>
          <w:t>(iii)</w:t>
        </w:r>
        <w:r>
          <w:rPr>
            <w:color w:val="000000"/>
          </w:rPr>
          <w:tab/>
        </w:r>
      </w:ins>
      <w:ins w:id="12934" w:author="ERCOT" w:date="2019-12-31T10:59:00Z">
        <w:r>
          <w:rPr>
            <w:color w:val="000000"/>
          </w:rPr>
          <w:t xml:space="preserve">Any additional revenues earned by the QSE </w:t>
        </w:r>
      </w:ins>
      <w:ins w:id="12935" w:author="ERCOT" w:date="2020-02-28T14:11:00Z">
        <w:r>
          <w:rPr>
            <w:color w:val="000000"/>
          </w:rPr>
          <w:t>under</w:t>
        </w:r>
      </w:ins>
      <w:ins w:id="12936"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2937" w:author="ERCOT" w:date="2020-02-28T14:21:00Z"/>
          <w:color w:val="000000"/>
        </w:rPr>
      </w:pPr>
      <w:proofErr w:type="gramStart"/>
      <w:ins w:id="12938" w:author="ERCOT" w:date="2019-12-31T10:59:00Z">
        <w:r>
          <w:rPr>
            <w:color w:val="000000"/>
          </w:rPr>
          <w:t>(</w:t>
        </w:r>
      </w:ins>
      <w:ins w:id="12939" w:author="ERCOT" w:date="2020-02-28T14:20:00Z">
        <w:r>
          <w:rPr>
            <w:color w:val="000000"/>
          </w:rPr>
          <w:t>iv</w:t>
        </w:r>
      </w:ins>
      <w:ins w:id="12940" w:author="ERCOT" w:date="2019-12-31T10:59:00Z">
        <w:r>
          <w:rPr>
            <w:color w:val="000000"/>
          </w:rPr>
          <w:t>)</w:t>
        </w:r>
        <w:r>
          <w:rPr>
            <w:color w:val="000000"/>
          </w:rPr>
          <w:tab/>
          <w:t>Any</w:t>
        </w:r>
        <w:proofErr w:type="gramEnd"/>
        <w:r>
          <w:rPr>
            <w:color w:val="000000"/>
          </w:rPr>
          <w:t xml:space="preserve"> additional revenues earned by the QSE </w:t>
        </w:r>
      </w:ins>
      <w:ins w:id="12941" w:author="ERCOT" w:date="2020-02-28T14:12:00Z">
        <w:r>
          <w:rPr>
            <w:color w:val="000000"/>
          </w:rPr>
          <w:t>under</w:t>
        </w:r>
      </w:ins>
      <w:ins w:id="12942" w:author="ERCOT" w:date="2019-12-31T10:59:00Z">
        <w:r>
          <w:rPr>
            <w:color w:val="000000"/>
          </w:rPr>
          <w:t xml:space="preserve"> Section 6.7.5</w:t>
        </w:r>
      </w:ins>
      <w:ins w:id="12943" w:author="ERCOT" w:date="2020-02-28T14:12:00Z">
        <w:r>
          <w:rPr>
            <w:color w:val="000000"/>
          </w:rPr>
          <w:t>.1</w:t>
        </w:r>
      </w:ins>
      <w:ins w:id="12944" w:author="ERCOT" w:date="2019-12-31T10:59:00Z">
        <w:r>
          <w:rPr>
            <w:color w:val="000000"/>
          </w:rPr>
          <w:t>, Real-Time Ancillary Service Imbalance Payment or Charge</w:t>
        </w:r>
      </w:ins>
      <w:ins w:id="12945" w:author="ERCOT" w:date="2020-01-02T15:44:00Z">
        <w:r>
          <w:rPr>
            <w:color w:val="000000"/>
          </w:rPr>
          <w:t>.</w:t>
        </w:r>
      </w:ins>
    </w:p>
    <w:p w14:paraId="0653638A" w14:textId="77777777" w:rsidR="00AB30E6" w:rsidRDefault="00AB30E6" w:rsidP="00AB30E6">
      <w:pPr>
        <w:spacing w:after="240"/>
        <w:ind w:left="1440" w:hanging="720"/>
        <w:rPr>
          <w:ins w:id="12946" w:author="ERCOT" w:date="2019-12-31T10:59:00Z"/>
          <w:color w:val="000000"/>
        </w:rPr>
      </w:pPr>
      <w:ins w:id="12947"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48" w:author="ERCOT" w:date="2020-02-28T14:22:00Z">
        <w:r>
          <w:rPr>
            <w:color w:val="000000"/>
          </w:rPr>
          <w:t>Settlement I</w:t>
        </w:r>
      </w:ins>
      <w:ins w:id="12949"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2950" w:author="ERCOT" w:date="2019-12-31T10:59:00Z"/>
          <w:color w:val="000000"/>
        </w:rPr>
      </w:pPr>
      <w:ins w:id="12951" w:author="ERCOT" w:date="2019-12-31T10:59:00Z">
        <w:r>
          <w:rPr>
            <w:color w:val="000000"/>
          </w:rPr>
          <w:t>(3)</w:t>
        </w:r>
        <w:r>
          <w:rPr>
            <w:color w:val="000000"/>
          </w:rPr>
          <w:tab/>
          <w:t xml:space="preserve">ERCOT </w:t>
        </w:r>
      </w:ins>
      <w:ins w:id="12952" w:author="ERCOT" w:date="2020-02-17T17:04:00Z">
        <w:r>
          <w:rPr>
            <w:color w:val="000000"/>
          </w:rPr>
          <w:t>shall</w:t>
        </w:r>
      </w:ins>
      <w:ins w:id="12953" w:author="ERCOT" w:date="2019-12-31T10:59:00Z">
        <w:r>
          <w:rPr>
            <w:color w:val="000000"/>
          </w:rPr>
          <w:t xml:space="preserve"> </w:t>
        </w:r>
      </w:ins>
      <w:ins w:id="12954" w:author="ERCOT" w:date="2020-02-28T14:12:00Z">
        <w:r>
          <w:rPr>
            <w:color w:val="000000"/>
          </w:rPr>
          <w:t xml:space="preserve">attempt to </w:t>
        </w:r>
      </w:ins>
      <w:ins w:id="12955" w:author="ERCOT" w:date="2019-12-31T10:59:00Z">
        <w:r>
          <w:rPr>
            <w:color w:val="000000"/>
          </w:rPr>
          <w:t>validate the calculation</w:t>
        </w:r>
      </w:ins>
      <w:ins w:id="12956" w:author="ERCOT" w:date="2020-02-28T14:12:00Z">
        <w:r>
          <w:rPr>
            <w:color w:val="000000"/>
          </w:rPr>
          <w:t>s</w:t>
        </w:r>
      </w:ins>
      <w:ins w:id="12957" w:author="ERCOT" w:date="2019-12-31T10:59:00Z">
        <w:r>
          <w:rPr>
            <w:color w:val="000000"/>
          </w:rPr>
          <w:t xml:space="preserve"> provided by the QSE</w:t>
        </w:r>
      </w:ins>
      <w:ins w:id="12958" w:author="ERCOT" w:date="2020-02-28T14:12:00Z">
        <w:r>
          <w:rPr>
            <w:color w:val="000000"/>
          </w:rPr>
          <w:t>,</w:t>
        </w:r>
      </w:ins>
      <w:ins w:id="12959"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60" w:author="ERCOT" w:date="2020-02-28T14:13:00Z">
        <w:r>
          <w:rPr>
            <w:color w:val="000000"/>
          </w:rPr>
          <w:t>B</w:t>
        </w:r>
      </w:ins>
      <w:ins w:id="12961" w:author="ERCOT" w:date="2019-12-31T10:59:00Z">
        <w:r>
          <w:rPr>
            <w:color w:val="000000"/>
          </w:rPr>
          <w:t xml:space="preserve">usiness </w:t>
        </w:r>
      </w:ins>
      <w:ins w:id="12962" w:author="ERCOT" w:date="2020-02-28T14:13:00Z">
        <w:r>
          <w:rPr>
            <w:color w:val="000000"/>
          </w:rPr>
          <w:t>D</w:t>
        </w:r>
      </w:ins>
      <w:ins w:id="12963" w:author="ERCOT" w:date="2019-12-31T10:59:00Z">
        <w:r>
          <w:rPr>
            <w:color w:val="000000"/>
          </w:rPr>
          <w:t xml:space="preserve">ays of ERCOT’s request.  </w:t>
        </w:r>
      </w:ins>
      <w:ins w:id="12964" w:author="ERCOT" w:date="2020-02-28T14:15:00Z">
        <w:r>
          <w:rPr>
            <w:color w:val="000000"/>
          </w:rPr>
          <w:t xml:space="preserve">Upon determination by ERCOT that no additional supporting documentation or explanation is needed from the disputing QSE, </w:t>
        </w:r>
      </w:ins>
      <w:ins w:id="12965" w:author="ERCOT" w:date="2019-12-31T10:59:00Z">
        <w:r>
          <w:rPr>
            <w:color w:val="000000"/>
          </w:rPr>
          <w:t xml:space="preserve">ERCOT </w:t>
        </w:r>
      </w:ins>
      <w:ins w:id="12966" w:author="ERCOT" w:date="2020-02-17T17:04:00Z">
        <w:r>
          <w:rPr>
            <w:color w:val="000000"/>
          </w:rPr>
          <w:t>shall</w:t>
        </w:r>
      </w:ins>
      <w:ins w:id="12967" w:author="ERCOT" w:date="2019-12-31T10:59:00Z">
        <w:r>
          <w:rPr>
            <w:color w:val="000000"/>
          </w:rPr>
          <w:t xml:space="preserve"> </w:t>
        </w:r>
      </w:ins>
      <w:ins w:id="12968" w:author="ERCOT" w:date="2020-02-28T14:13:00Z">
        <w:r>
          <w:rPr>
            <w:color w:val="000000"/>
          </w:rPr>
          <w:t>notify the QSE</w:t>
        </w:r>
      </w:ins>
      <w:ins w:id="12969" w:author="ERCOT" w:date="2019-12-31T10:59:00Z">
        <w:r>
          <w:rPr>
            <w:color w:val="000000"/>
          </w:rPr>
          <w:t xml:space="preserve"> of its acceptance or rejection of the claim for the </w:t>
        </w:r>
        <w:r w:rsidRPr="00BF2302">
          <w:t>Real</w:t>
        </w:r>
        <w:r w:rsidRPr="006145CA">
          <w:t xml:space="preserve">-Time </w:t>
        </w:r>
      </w:ins>
      <w:ins w:id="12970" w:author="ERCOT" w:date="2020-02-28T14:13:00Z">
        <w:r>
          <w:t>d</w:t>
        </w:r>
      </w:ins>
      <w:ins w:id="12971" w:author="ERCOT" w:date="2019-12-31T10:59:00Z">
        <w:r>
          <w:t xml:space="preserve">erated Ancillary Service </w:t>
        </w:r>
      </w:ins>
      <w:ins w:id="12972" w:author="ERCOT" w:date="2020-02-28T14:13:00Z">
        <w:r>
          <w:t>c</w:t>
        </w:r>
      </w:ins>
      <w:ins w:id="12973" w:author="ERCOT" w:date="2019-12-31T10:59:00Z">
        <w:r>
          <w:t xml:space="preserve">apability </w:t>
        </w:r>
      </w:ins>
      <w:ins w:id="12974" w:author="ERCOT" w:date="2020-02-28T14:13:00Z">
        <w:r>
          <w:t>p</w:t>
        </w:r>
      </w:ins>
      <w:ins w:id="12975" w:author="ERCOT" w:date="2019-12-31T10:59:00Z">
        <w:r>
          <w:t>ayment</w:t>
        </w:r>
        <w:r>
          <w:rPr>
            <w:color w:val="000000"/>
          </w:rPr>
          <w:t xml:space="preserve"> within</w:t>
        </w:r>
      </w:ins>
      <w:ins w:id="12976" w:author="ERCOT" w:date="2020-02-11T13:51:00Z">
        <w:r>
          <w:rPr>
            <w:color w:val="000000"/>
          </w:rPr>
          <w:t xml:space="preserve"> </w:t>
        </w:r>
      </w:ins>
      <w:ins w:id="12977" w:author="ERCOT" w:date="2019-12-31T10:59:00Z">
        <w:r>
          <w:rPr>
            <w:color w:val="000000"/>
          </w:rPr>
          <w:t>15 Business Days.</w:t>
        </w:r>
      </w:ins>
    </w:p>
    <w:p w14:paraId="4DA1FCB5" w14:textId="77777777" w:rsidR="00AB30E6" w:rsidRDefault="00AB30E6" w:rsidP="00AB30E6">
      <w:pPr>
        <w:spacing w:after="240"/>
        <w:ind w:left="720" w:hanging="720"/>
        <w:rPr>
          <w:ins w:id="12978" w:author="ERCOT" w:date="2019-12-31T10:59:00Z"/>
          <w:color w:val="000000"/>
        </w:rPr>
      </w:pPr>
      <w:ins w:id="12979" w:author="ERCOT" w:date="2020-01-02T15:57:00Z">
        <w:r>
          <w:rPr>
            <w:color w:val="000000"/>
          </w:rPr>
          <w:t>(</w:t>
        </w:r>
      </w:ins>
      <w:ins w:id="12980" w:author="ERCOT" w:date="2020-02-28T14:23:00Z">
        <w:r>
          <w:rPr>
            <w:color w:val="000000"/>
          </w:rPr>
          <w:t>4</w:t>
        </w:r>
      </w:ins>
      <w:ins w:id="12981" w:author="ERCOT" w:date="2020-01-02T15:57:00Z">
        <w:r>
          <w:rPr>
            <w:color w:val="000000"/>
          </w:rPr>
          <w:t>)</w:t>
        </w:r>
        <w:r>
          <w:rPr>
            <w:color w:val="000000"/>
          </w:rPr>
          <w:tab/>
          <w:t>The price used to determine the derated MW</w:t>
        </w:r>
      </w:ins>
      <w:ins w:id="12982" w:author="ERCOT" w:date="2020-01-02T16:02:00Z">
        <w:r>
          <w:rPr>
            <w:color w:val="000000"/>
          </w:rPr>
          <w:t>s</w:t>
        </w:r>
      </w:ins>
      <w:ins w:id="12983" w:author="ERCOT" w:date="2020-01-02T15:57:00Z">
        <w:r>
          <w:rPr>
            <w:color w:val="000000"/>
          </w:rPr>
          <w:t xml:space="preserve"> that were not awarded due to the manual reduction </w:t>
        </w:r>
      </w:ins>
      <w:ins w:id="12984" w:author="ERCOT" w:date="2020-02-17T17:04:00Z">
        <w:r>
          <w:rPr>
            <w:color w:val="000000"/>
          </w:rPr>
          <w:t>shall</w:t>
        </w:r>
      </w:ins>
      <w:ins w:id="12985" w:author="ERCOT" w:date="2020-01-02T15:57:00Z">
        <w:r>
          <w:rPr>
            <w:color w:val="000000"/>
          </w:rPr>
          <w:t xml:space="preserve"> be the </w:t>
        </w:r>
      </w:ins>
      <w:ins w:id="12986" w:author="ERCOT" w:date="2020-01-02T16:02:00Z">
        <w:r>
          <w:rPr>
            <w:color w:val="000000"/>
          </w:rPr>
          <w:t xml:space="preserve">Real-Time </w:t>
        </w:r>
      </w:ins>
      <w:ins w:id="12987" w:author="ERCOT" w:date="2020-02-28T14:23:00Z">
        <w:r>
          <w:rPr>
            <w:color w:val="000000"/>
          </w:rPr>
          <w:t>MCPC</w:t>
        </w:r>
      </w:ins>
      <w:ins w:id="12988" w:author="ERCOT" w:date="2020-01-31T16:19:00Z">
        <w:r>
          <w:rPr>
            <w:color w:val="000000"/>
          </w:rPr>
          <w:t xml:space="preserve"> </w:t>
        </w:r>
      </w:ins>
      <w:ins w:id="12989"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2990" w:author="ERCOT" w:date="2019-12-31T10:59:00Z"/>
          <w:color w:val="000000"/>
        </w:rPr>
      </w:pPr>
      <w:ins w:id="12991" w:author="ERCOT" w:date="2019-12-31T10:59:00Z">
        <w:r>
          <w:rPr>
            <w:color w:val="000000"/>
          </w:rPr>
          <w:t>(</w:t>
        </w:r>
      </w:ins>
      <w:ins w:id="12992" w:author="ERCOT" w:date="2020-02-28T14:23:00Z">
        <w:r>
          <w:rPr>
            <w:color w:val="000000"/>
          </w:rPr>
          <w:t>5</w:t>
        </w:r>
      </w:ins>
      <w:ins w:id="12993" w:author="ERCOT" w:date="2019-12-31T10:59:00Z">
        <w:r>
          <w:rPr>
            <w:color w:val="000000"/>
          </w:rPr>
          <w:t>)</w:t>
        </w:r>
        <w:r>
          <w:rPr>
            <w:color w:val="000000"/>
          </w:rPr>
          <w:tab/>
          <w:t xml:space="preserve">The amount recoverable </w:t>
        </w:r>
      </w:ins>
      <w:ins w:id="12994" w:author="ERCOT" w:date="2020-02-28T14:24:00Z">
        <w:r>
          <w:rPr>
            <w:color w:val="000000"/>
          </w:rPr>
          <w:t>under</w:t>
        </w:r>
      </w:ins>
      <w:ins w:id="12995" w:author="ERCOT" w:date="2019-12-31T10:59:00Z">
        <w:r>
          <w:rPr>
            <w:color w:val="000000"/>
          </w:rPr>
          <w:t xml:space="preserve"> this section </w:t>
        </w:r>
      </w:ins>
      <w:ins w:id="12996" w:author="ERCOT" w:date="2020-02-17T17:04:00Z">
        <w:r>
          <w:rPr>
            <w:color w:val="000000"/>
          </w:rPr>
          <w:t>shall</w:t>
        </w:r>
      </w:ins>
      <w:ins w:id="12997" w:author="ERCOT" w:date="2019-12-31T10:59:00Z">
        <w:r>
          <w:rPr>
            <w:color w:val="000000"/>
          </w:rPr>
          <w:t xml:space="preserve"> be capped by the Real-Time </w:t>
        </w:r>
      </w:ins>
      <w:ins w:id="12998" w:author="ERCOT" w:date="2020-02-28T14:24:00Z">
        <w:r>
          <w:rPr>
            <w:color w:val="000000"/>
          </w:rPr>
          <w:t>MCPC</w:t>
        </w:r>
      </w:ins>
      <w:ins w:id="12999" w:author="ERCOT" w:date="2019-12-31T10:59:00Z">
        <w:r>
          <w:rPr>
            <w:color w:val="000000"/>
          </w:rPr>
          <w:t xml:space="preserve"> for the Ancillary Service that was reduced</w:t>
        </w:r>
      </w:ins>
      <w:ins w:id="13000" w:author="ERCOT" w:date="2019-12-31T12:42:00Z">
        <w:r>
          <w:rPr>
            <w:color w:val="000000"/>
          </w:rPr>
          <w:t>,</w:t>
        </w:r>
      </w:ins>
      <w:ins w:id="13001" w:author="ERCOT" w:date="2019-12-31T10:59:00Z">
        <w:r>
          <w:rPr>
            <w:color w:val="000000"/>
          </w:rPr>
          <w:t xml:space="preserve"> multiplied by the reduced </w:t>
        </w:r>
      </w:ins>
      <w:ins w:id="13002" w:author="ERCOT" w:date="2019-12-31T12:42:00Z">
        <w:r>
          <w:rPr>
            <w:color w:val="000000"/>
          </w:rPr>
          <w:t>quantity</w:t>
        </w:r>
      </w:ins>
      <w:ins w:id="13003" w:author="ERCOT" w:date="2019-12-31T10:59:00Z">
        <w:r>
          <w:rPr>
            <w:color w:val="000000"/>
          </w:rPr>
          <w:t>.</w:t>
        </w:r>
      </w:ins>
    </w:p>
    <w:p w14:paraId="783E59DA" w14:textId="77777777" w:rsidR="00AB30E6" w:rsidRDefault="00AB30E6" w:rsidP="00AB30E6">
      <w:pPr>
        <w:spacing w:after="240"/>
        <w:ind w:left="720" w:hanging="720"/>
        <w:rPr>
          <w:ins w:id="13004" w:author="ERCOT" w:date="2019-12-31T10:59:00Z"/>
          <w:color w:val="000000"/>
        </w:rPr>
      </w:pPr>
      <w:ins w:id="13005" w:author="ERCOT" w:date="2019-12-31T10:59:00Z">
        <w:r>
          <w:rPr>
            <w:color w:val="000000"/>
          </w:rPr>
          <w:t>(</w:t>
        </w:r>
      </w:ins>
      <w:ins w:id="13006" w:author="ERCOT" w:date="2020-02-28T14:23:00Z">
        <w:r>
          <w:rPr>
            <w:color w:val="000000"/>
          </w:rPr>
          <w:t>6</w:t>
        </w:r>
      </w:ins>
      <w:ins w:id="13007" w:author="ERCOT" w:date="2019-12-31T10:59:00Z">
        <w:r>
          <w:rPr>
            <w:color w:val="000000"/>
          </w:rPr>
          <w:t>)</w:t>
        </w:r>
        <w:r>
          <w:rPr>
            <w:color w:val="000000"/>
          </w:rPr>
          <w:tab/>
        </w:r>
      </w:ins>
      <w:ins w:id="13008" w:author="ERCOT" w:date="2020-01-16T08:37:00Z">
        <w:r>
          <w:rPr>
            <w:color w:val="000000"/>
          </w:rPr>
          <w:t xml:space="preserve">The amount recoverable </w:t>
        </w:r>
      </w:ins>
      <w:ins w:id="13009" w:author="ERCOT" w:date="2020-02-28T14:26:00Z">
        <w:r>
          <w:rPr>
            <w:color w:val="000000"/>
          </w:rPr>
          <w:t>under</w:t>
        </w:r>
      </w:ins>
      <w:ins w:id="13010" w:author="ERCOT" w:date="2020-01-16T08:37:00Z">
        <w:r>
          <w:rPr>
            <w:color w:val="000000"/>
          </w:rPr>
          <w:t xml:space="preserve"> this section </w:t>
        </w:r>
      </w:ins>
      <w:ins w:id="13011" w:author="ERCOT" w:date="2020-02-17T17:04:00Z">
        <w:r>
          <w:rPr>
            <w:color w:val="000000"/>
          </w:rPr>
          <w:t>shall</w:t>
        </w:r>
      </w:ins>
      <w:ins w:id="13012" w:author="ERCOT" w:date="2020-01-16T08:37:00Z">
        <w:r>
          <w:rPr>
            <w:color w:val="000000"/>
          </w:rPr>
          <w:t xml:space="preserve"> be reduced by any additional revenue received </w:t>
        </w:r>
      </w:ins>
      <w:ins w:id="13013" w:author="ERCOT" w:date="2020-02-28T14:26:00Z">
        <w:r>
          <w:rPr>
            <w:color w:val="000000"/>
          </w:rPr>
          <w:t xml:space="preserve">by </w:t>
        </w:r>
      </w:ins>
      <w:ins w:id="13014" w:author="ERCOT" w:date="2020-01-16T08:37:00Z">
        <w:r>
          <w:rPr>
            <w:color w:val="000000"/>
          </w:rPr>
          <w:t xml:space="preserve">the QSE, as determined in </w:t>
        </w:r>
      </w:ins>
      <w:ins w:id="13015" w:author="ERCOT" w:date="2020-02-11T12:37:00Z">
        <w:r>
          <w:rPr>
            <w:color w:val="000000"/>
          </w:rPr>
          <w:t xml:space="preserve">paragraphs </w:t>
        </w:r>
      </w:ins>
      <w:ins w:id="13016" w:author="ERCOT" w:date="2020-01-16T08:37:00Z">
        <w:r>
          <w:rPr>
            <w:color w:val="000000"/>
          </w:rPr>
          <w:t>(2</w:t>
        </w:r>
        <w:proofErr w:type="gramStart"/>
        <w:r>
          <w:rPr>
            <w:color w:val="000000"/>
          </w:rPr>
          <w:t>)(</w:t>
        </w:r>
      </w:ins>
      <w:proofErr w:type="gramEnd"/>
      <w:ins w:id="13017" w:author="ERCOT" w:date="2020-02-28T14:25:00Z">
        <w:r>
          <w:rPr>
            <w:color w:val="000000"/>
          </w:rPr>
          <w:t>a</w:t>
        </w:r>
      </w:ins>
      <w:ins w:id="13018" w:author="ERCOT" w:date="2020-01-16T08:37:00Z">
        <w:r>
          <w:rPr>
            <w:color w:val="000000"/>
          </w:rPr>
          <w:t>)</w:t>
        </w:r>
      </w:ins>
      <w:ins w:id="13019" w:author="ERCOT" w:date="2020-02-28T14:25:00Z">
        <w:r>
          <w:rPr>
            <w:color w:val="000000"/>
          </w:rPr>
          <w:t>(</w:t>
        </w:r>
      </w:ins>
      <w:ins w:id="13020" w:author="ERCOT" w:date="2020-03-05T13:39:00Z">
        <w:r>
          <w:rPr>
            <w:color w:val="000000"/>
          </w:rPr>
          <w:t>iii</w:t>
        </w:r>
      </w:ins>
      <w:ins w:id="13021" w:author="ERCOT" w:date="2020-02-28T14:25:00Z">
        <w:r>
          <w:rPr>
            <w:color w:val="000000"/>
          </w:rPr>
          <w:t>)</w:t>
        </w:r>
      </w:ins>
      <w:ins w:id="13022" w:author="ERCOT" w:date="2020-01-16T08:37:00Z">
        <w:r>
          <w:rPr>
            <w:color w:val="000000"/>
          </w:rPr>
          <w:t xml:space="preserve"> and </w:t>
        </w:r>
      </w:ins>
      <w:ins w:id="13023" w:author="ERCOT" w:date="2020-02-11T12:37:00Z">
        <w:r>
          <w:rPr>
            <w:color w:val="000000"/>
          </w:rPr>
          <w:t>(2)</w:t>
        </w:r>
      </w:ins>
      <w:ins w:id="13024" w:author="ERCOT" w:date="2020-01-16T08:37:00Z">
        <w:r>
          <w:rPr>
            <w:color w:val="000000"/>
          </w:rPr>
          <w:t>(</w:t>
        </w:r>
      </w:ins>
      <w:ins w:id="13025" w:author="ERCOT" w:date="2020-02-28T14:25:00Z">
        <w:r>
          <w:rPr>
            <w:color w:val="000000"/>
          </w:rPr>
          <w:t>a</w:t>
        </w:r>
      </w:ins>
      <w:ins w:id="13026" w:author="ERCOT" w:date="2020-01-16T08:37:00Z">
        <w:r>
          <w:rPr>
            <w:color w:val="000000"/>
          </w:rPr>
          <w:t>)</w:t>
        </w:r>
      </w:ins>
      <w:ins w:id="13027" w:author="ERCOT" w:date="2020-02-28T14:25:00Z">
        <w:r>
          <w:rPr>
            <w:color w:val="000000"/>
          </w:rPr>
          <w:t>(</w:t>
        </w:r>
      </w:ins>
      <w:ins w:id="13028" w:author="ERCOT" w:date="2020-03-05T13:39:00Z">
        <w:r>
          <w:rPr>
            <w:color w:val="000000"/>
          </w:rPr>
          <w:t>iv</w:t>
        </w:r>
      </w:ins>
      <w:ins w:id="13029" w:author="ERCOT" w:date="2020-02-28T14:25:00Z">
        <w:r>
          <w:rPr>
            <w:color w:val="000000"/>
          </w:rPr>
          <w:t>)</w:t>
        </w:r>
      </w:ins>
      <w:ins w:id="13030" w:author="ERCOT" w:date="2020-01-16T08:37:00Z">
        <w:r>
          <w:rPr>
            <w:color w:val="000000"/>
          </w:rPr>
          <w:t xml:space="preserve"> above. </w:t>
        </w:r>
      </w:ins>
    </w:p>
    <w:p w14:paraId="0B09F3AA" w14:textId="77777777" w:rsidR="00AB30E6" w:rsidRDefault="00AB30E6" w:rsidP="00AB30E6">
      <w:pPr>
        <w:spacing w:after="240"/>
        <w:ind w:left="720" w:hanging="720"/>
        <w:rPr>
          <w:ins w:id="13031" w:author="ERCOT" w:date="2019-12-31T13:12:00Z"/>
          <w:color w:val="000000"/>
        </w:rPr>
      </w:pPr>
      <w:ins w:id="13032" w:author="ERCOT" w:date="2019-12-31T12:26:00Z">
        <w:r>
          <w:rPr>
            <w:color w:val="000000"/>
          </w:rPr>
          <w:t>(</w:t>
        </w:r>
      </w:ins>
      <w:ins w:id="13033" w:author="ERCOT" w:date="2020-02-28T14:23:00Z">
        <w:r>
          <w:rPr>
            <w:color w:val="000000"/>
          </w:rPr>
          <w:t>7</w:t>
        </w:r>
      </w:ins>
      <w:ins w:id="13034" w:author="ERCOT" w:date="2019-12-31T12:26:00Z">
        <w:r>
          <w:rPr>
            <w:color w:val="000000"/>
          </w:rPr>
          <w:t>)</w:t>
        </w:r>
        <w:r>
          <w:rPr>
            <w:color w:val="000000"/>
          </w:rPr>
          <w:tab/>
        </w:r>
      </w:ins>
      <w:ins w:id="13035" w:author="ERCOT" w:date="2019-12-31T10:59:00Z">
        <w:r w:rsidRPr="00A87F21">
          <w:rPr>
            <w:color w:val="000000"/>
          </w:rPr>
          <w:t>The</w:t>
        </w:r>
      </w:ins>
      <w:ins w:id="13036" w:author="ERCOT" w:date="2020-02-28T14:27:00Z">
        <w:r>
          <w:rPr>
            <w:color w:val="000000"/>
          </w:rPr>
          <w:t xml:space="preserve"> Real-Time derated Ancillary Service capability</w:t>
        </w:r>
      </w:ins>
      <w:ins w:id="13037" w:author="ERCOT" w:date="2019-12-31T10:59:00Z">
        <w:r w:rsidRPr="00A87F21">
          <w:rPr>
            <w:color w:val="000000"/>
          </w:rPr>
          <w:t xml:space="preserve"> payment</w:t>
        </w:r>
      </w:ins>
      <w:ins w:id="13038" w:author="ERCOT" w:date="2020-01-03T10:36:00Z">
        <w:r>
          <w:rPr>
            <w:color w:val="000000"/>
          </w:rPr>
          <w:t xml:space="preserve"> for a given 15-minute Settlement Interval</w:t>
        </w:r>
      </w:ins>
      <w:ins w:id="13039" w:author="ERCOT" w:date="2019-12-31T10:59:00Z">
        <w:r w:rsidRPr="00A87F21">
          <w:rPr>
            <w:color w:val="000000"/>
          </w:rPr>
          <w:t xml:space="preserve"> </w:t>
        </w:r>
      </w:ins>
      <w:ins w:id="13040" w:author="ERCOT" w:date="2020-01-03T10:36:00Z">
        <w:r>
          <w:rPr>
            <w:color w:val="000000"/>
          </w:rPr>
          <w:t xml:space="preserve">is </w:t>
        </w:r>
      </w:ins>
      <w:ins w:id="13041"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3042" w:author="ERCOT" w:date="2019-12-31T13:12:00Z"/>
          <w:color w:val="000000"/>
        </w:rPr>
      </w:pPr>
      <w:ins w:id="13043"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44" w:author="ERCOT" w:date="2019-12-31T14:04:00Z">
        <w:r w:rsidRPr="005664B5">
          <w:rPr>
            <w:b/>
            <w:bCs/>
            <w:lang w:val="es-ES"/>
          </w:rPr>
          <w:t>(</w:t>
        </w:r>
      </w:ins>
      <w:ins w:id="13045" w:author="ERCOT" w:date="2019-12-31T13:18:00Z">
        <w:r w:rsidRPr="005664B5">
          <w:rPr>
            <w:b/>
            <w:bCs/>
            <w:lang w:val="es-ES"/>
          </w:rPr>
          <w:t>-1</w:t>
        </w:r>
      </w:ins>
      <w:ins w:id="13046" w:author="ERCOT" w:date="2019-12-31T14:04:00Z">
        <w:r w:rsidRPr="00653664">
          <w:rPr>
            <w:b/>
            <w:bCs/>
            <w:lang w:val="es-ES"/>
          </w:rPr>
          <w:t>)</w:t>
        </w:r>
      </w:ins>
      <w:ins w:id="13047" w:author="ERCOT" w:date="2019-12-31T13:18:00Z">
        <w:r w:rsidRPr="005664B5">
          <w:rPr>
            <w:b/>
            <w:bCs/>
            <w:lang w:val="es-ES"/>
          </w:rPr>
          <w:t xml:space="preserve"> * </w:t>
        </w:r>
      </w:ins>
      <w:ins w:id="13048" w:author="ERCOT" w:date="2019-12-31T13:21:00Z">
        <w:r w:rsidRPr="00653664">
          <w:rPr>
            <w:b/>
            <w:bCs/>
            <w:lang w:val="es-ES"/>
          </w:rPr>
          <w:t>Min</w:t>
        </w:r>
      </w:ins>
      <w:ins w:id="13049" w:author="ERCOT" w:date="2019-12-31T13:23:00Z">
        <w:r w:rsidRPr="00653664">
          <w:rPr>
            <w:b/>
            <w:bCs/>
            <w:lang w:val="es-ES"/>
          </w:rPr>
          <w:t>[</w:t>
        </w:r>
      </w:ins>
      <w:ins w:id="13050" w:author="ERCOT" w:date="2019-12-31T13:18:00Z">
        <w:r w:rsidRPr="005664B5">
          <w:rPr>
            <w:b/>
            <w:bCs/>
            <w:lang w:val="es-ES"/>
          </w:rPr>
          <w:t>(</w:t>
        </w:r>
      </w:ins>
      <w:ins w:id="13051" w:author="ERCOT" w:date="2019-12-31T13:14:00Z">
        <w:r w:rsidRPr="00653664">
          <w:rPr>
            <w:b/>
            <w:bCs/>
            <w:lang w:val="pt-BR"/>
          </w:rPr>
          <w:t>RTRU</w:t>
        </w:r>
      </w:ins>
      <w:ins w:id="13052" w:author="ERCOT" w:date="2019-12-31T13:23:00Z">
        <w:r w:rsidRPr="00653664">
          <w:rPr>
            <w:b/>
            <w:bCs/>
            <w:lang w:val="pt-BR"/>
          </w:rPr>
          <w:t>ILD</w:t>
        </w:r>
      </w:ins>
      <w:ins w:id="1305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54" w:author="ERCOT" w:date="2019-12-31T13:16:00Z">
        <w:r w:rsidRPr="00653664">
          <w:rPr>
            <w:b/>
            <w:bCs/>
            <w:lang w:val="pt-BR"/>
          </w:rPr>
          <w:t>RD</w:t>
        </w:r>
      </w:ins>
      <w:ins w:id="13055" w:author="ERCOT" w:date="2019-12-31T13:23:00Z">
        <w:r w:rsidRPr="00653664">
          <w:rPr>
            <w:b/>
            <w:bCs/>
            <w:lang w:val="pt-BR"/>
          </w:rPr>
          <w:t>ILD</w:t>
        </w:r>
      </w:ins>
      <w:ins w:id="1305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57" w:author="ERCOT" w:date="2019-12-31T13:16:00Z">
        <w:r w:rsidRPr="00653664">
          <w:rPr>
            <w:b/>
            <w:bCs/>
            <w:lang w:val="pt-BR"/>
          </w:rPr>
          <w:t>R</w:t>
        </w:r>
      </w:ins>
      <w:ins w:id="13058" w:author="ERCOT" w:date="2019-12-31T13:23:00Z">
        <w:r w:rsidRPr="00653664">
          <w:rPr>
            <w:b/>
            <w:bCs/>
            <w:lang w:val="pt-BR"/>
          </w:rPr>
          <w:t>ILD</w:t>
        </w:r>
      </w:ins>
      <w:ins w:id="1305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60" w:author="ERCOT" w:date="2019-12-31T13:16:00Z">
        <w:r w:rsidRPr="00653664">
          <w:rPr>
            <w:b/>
            <w:bCs/>
            <w:lang w:val="pt-BR"/>
          </w:rPr>
          <w:t>NS</w:t>
        </w:r>
      </w:ins>
      <w:ins w:id="13061" w:author="ERCOT" w:date="2019-12-31T13:23:00Z">
        <w:r w:rsidRPr="00653664">
          <w:rPr>
            <w:b/>
            <w:bCs/>
            <w:lang w:val="pt-BR"/>
          </w:rPr>
          <w:t>ILD</w:t>
        </w:r>
      </w:ins>
      <w:ins w:id="13062" w:author="ERCOT" w:date="2019-12-31T13:14:00Z">
        <w:r w:rsidRPr="00653664">
          <w:rPr>
            <w:b/>
            <w:bCs/>
            <w:i/>
            <w:vertAlign w:val="subscript"/>
            <w:lang w:val="es-ES"/>
          </w:rPr>
          <w:t xml:space="preserve">q  </w:t>
        </w:r>
        <w:r w:rsidRPr="00653664">
          <w:rPr>
            <w:b/>
            <w:bCs/>
            <w:lang w:val="pt-BR"/>
          </w:rPr>
          <w:t>+ RT</w:t>
        </w:r>
      </w:ins>
      <w:ins w:id="13063" w:author="ERCOT" w:date="2019-12-31T13:16:00Z">
        <w:r w:rsidRPr="00653664">
          <w:rPr>
            <w:b/>
            <w:bCs/>
            <w:lang w:val="pt-BR"/>
          </w:rPr>
          <w:t>ECR</w:t>
        </w:r>
      </w:ins>
      <w:ins w:id="13064" w:author="ERCOT" w:date="2019-12-31T13:23:00Z">
        <w:r w:rsidRPr="00653664">
          <w:rPr>
            <w:b/>
            <w:bCs/>
            <w:lang w:val="pt-BR"/>
          </w:rPr>
          <w:t>ILD</w:t>
        </w:r>
      </w:ins>
      <w:ins w:id="13065" w:author="ERCOT" w:date="2019-12-31T13:14:00Z">
        <w:r w:rsidRPr="00653664">
          <w:rPr>
            <w:b/>
            <w:bCs/>
            <w:lang w:val="pt-BR"/>
          </w:rPr>
          <w:t xml:space="preserve"> </w:t>
        </w:r>
        <w:r w:rsidRPr="00653664">
          <w:rPr>
            <w:b/>
            <w:bCs/>
            <w:i/>
            <w:vertAlign w:val="subscript"/>
            <w:lang w:val="es-ES"/>
          </w:rPr>
          <w:t xml:space="preserve">q  </w:t>
        </w:r>
      </w:ins>
      <w:ins w:id="13066"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67" w:author="ERCOT" w:date="2019-12-31T13:22:00Z">
        <w:r w:rsidRPr="00653664">
          <w:rPr>
            <w:b/>
            <w:bCs/>
            <w:lang w:val="pt-BR"/>
          </w:rPr>
          <w:t xml:space="preserve"> – RTASIRD</w:t>
        </w:r>
        <w:r w:rsidRPr="00653664">
          <w:rPr>
            <w:b/>
            <w:bCs/>
            <w:i/>
            <w:vertAlign w:val="subscript"/>
            <w:lang w:val="pt-BR"/>
          </w:rPr>
          <w:t xml:space="preserve"> q</w:t>
        </w:r>
      </w:ins>
      <w:ins w:id="13068" w:author="ERCOT" w:date="2019-12-31T13:18:00Z">
        <w:r w:rsidRPr="005664B5">
          <w:rPr>
            <w:b/>
            <w:bCs/>
            <w:lang w:val="es-ES"/>
          </w:rPr>
          <w:t>)</w:t>
        </w:r>
      </w:ins>
      <w:ins w:id="13069" w:author="ERCOT" w:date="2019-12-31T13:24:00Z">
        <w:r w:rsidRPr="00653664">
          <w:rPr>
            <w:b/>
            <w:bCs/>
            <w:lang w:val="es-ES"/>
          </w:rPr>
          <w:t xml:space="preserve">, </w:t>
        </w:r>
      </w:ins>
      <w:ins w:id="13070" w:author="ERCOT" w:date="2020-01-02T16:37:00Z">
        <w:r w:rsidRPr="006145CA">
          <w:rPr>
            <w:position w:val="-18"/>
          </w:rPr>
          <w:object w:dxaOrig="225" w:dyaOrig="420" w14:anchorId="7EBB3C04">
            <v:shape id="_x0000_i1204" type="#_x0000_t75" style="width:11.9pt;height:25.05pt" o:ole="">
              <v:imagedata r:id="rId94" o:title=""/>
            </v:shape>
            <o:OLEObject Type="Embed" ProgID="Equation.3" ShapeID="_x0000_i1204" DrawAspect="Content" ObjectID="_1655723617" r:id="rId241"/>
          </w:object>
        </w:r>
      </w:ins>
      <w:ins w:id="13071" w:author="ERCOT" w:date="2019-12-31T13:24:00Z">
        <w:r w:rsidRPr="00653664">
          <w:rPr>
            <w:b/>
          </w:rPr>
          <w:t>RTD</w:t>
        </w:r>
      </w:ins>
      <w:ins w:id="13072" w:author="ERCOT" w:date="2020-01-02T16:27:00Z">
        <w:r>
          <w:rPr>
            <w:b/>
          </w:rPr>
          <w:t>AS</w:t>
        </w:r>
      </w:ins>
      <w:ins w:id="13073" w:author="ERCOT" w:date="2019-12-31T13:24:00Z">
        <w:r w:rsidRPr="00653664">
          <w:rPr>
            <w:b/>
          </w:rPr>
          <w:t>CAP</w:t>
        </w:r>
        <w:r w:rsidRPr="005664B5">
          <w:rPr>
            <w:b/>
            <w:i/>
            <w:vertAlign w:val="subscript"/>
          </w:rPr>
          <w:t>q</w:t>
        </w:r>
      </w:ins>
      <w:ins w:id="13074" w:author="ERCOT" w:date="2020-01-02T16:36:00Z">
        <w:r w:rsidRPr="005664B5">
          <w:rPr>
            <w:b/>
            <w:i/>
            <w:vertAlign w:val="subscript"/>
          </w:rPr>
          <w:t>,r</w:t>
        </w:r>
      </w:ins>
      <w:ins w:id="13075"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3076" w:author="ERCOT" w:date="2019-12-31T10:59:00Z"/>
          <w:bCs/>
          <w:lang w:val="pt-BR"/>
        </w:rPr>
      </w:pPr>
      <w:ins w:id="13077" w:author="ERCOT" w:date="2019-12-31T13:19:00Z">
        <w:r w:rsidRPr="00653664">
          <w:rPr>
            <w:bCs/>
            <w:lang w:val="pt-BR"/>
          </w:rPr>
          <w:lastRenderedPageBreak/>
          <w:t>Where:</w:t>
        </w:r>
      </w:ins>
    </w:p>
    <w:p w14:paraId="375A1503" w14:textId="77777777" w:rsidR="00AB30E6" w:rsidRPr="00653664" w:rsidRDefault="00AB30E6" w:rsidP="00AB30E6">
      <w:pPr>
        <w:tabs>
          <w:tab w:val="left" w:pos="1440"/>
          <w:tab w:val="left" w:pos="2250"/>
        </w:tabs>
        <w:spacing w:after="240"/>
        <w:ind w:left="1980" w:hanging="1260"/>
        <w:jc w:val="both"/>
        <w:rPr>
          <w:ins w:id="13078" w:author="ERCOT" w:date="2019-12-31T13:29:00Z"/>
          <w:bCs/>
          <w:i/>
          <w:vertAlign w:val="subscript"/>
          <w:lang w:val="pt-BR"/>
        </w:rPr>
      </w:pPr>
      <w:ins w:id="13079" w:author="ERCOT" w:date="2019-12-31T10:59:00Z">
        <w:r w:rsidRPr="00653664">
          <w:t>RTD</w:t>
        </w:r>
      </w:ins>
      <w:ins w:id="13080" w:author="ERCOT" w:date="2020-01-02T16:27:00Z">
        <w:r>
          <w:t>AS</w:t>
        </w:r>
      </w:ins>
      <w:ins w:id="13081" w:author="ERCOT" w:date="2019-12-31T10:59:00Z">
        <w:r w:rsidRPr="00653664">
          <w:t>CAP</w:t>
        </w:r>
        <w:r w:rsidRPr="005664B5">
          <w:rPr>
            <w:i/>
            <w:vertAlign w:val="subscript"/>
          </w:rPr>
          <w:t>q</w:t>
        </w:r>
      </w:ins>
      <w:ins w:id="13082" w:author="ERCOT" w:date="2019-12-31T13:32:00Z">
        <w:r w:rsidRPr="005664B5">
          <w:rPr>
            <w:i/>
            <w:vertAlign w:val="subscript"/>
          </w:rPr>
          <w:t>. r</w:t>
        </w:r>
      </w:ins>
      <w:ins w:id="13083" w:author="ERCOT" w:date="2019-12-31T10:59:00Z">
        <w:r w:rsidRPr="00653664">
          <w:t xml:space="preserve"> = </w:t>
        </w:r>
      </w:ins>
      <w:del w:id="13084" w:author="ERCOT" w:date="2019-12-31T13:31:00Z">
        <w:r w:rsidRPr="00FD0F9E" w:rsidDel="008411E1">
          <w:fldChar w:fldCharType="begin"/>
        </w:r>
        <w:r w:rsidRPr="00FD0F9E" w:rsidDel="008411E1">
          <w:fldChar w:fldCharType="end"/>
        </w:r>
      </w:del>
      <w:ins w:id="13085" w:author="ERCOT" w:date="2019-12-31T13:27:00Z">
        <w:r w:rsidRPr="00653664">
          <w:t xml:space="preserve"> </w:t>
        </w:r>
      </w:ins>
      <w:ins w:id="13086" w:author="ERCOT" w:date="2020-01-03T11:13:00Z">
        <w:r>
          <w:t xml:space="preserve">(1/4) * </w:t>
        </w:r>
      </w:ins>
      <w:ins w:id="13087" w:author="ERCOT" w:date="2020-01-03T11:11:00Z">
        <w:r>
          <w:t>(</w:t>
        </w:r>
      </w:ins>
      <w:ins w:id="13088" w:author="ERCOT" w:date="2019-12-31T13:27:00Z">
        <w:r w:rsidRPr="00653664">
          <w:t>RTMCPCRU</w:t>
        </w:r>
        <w:r w:rsidRPr="00653664">
          <w:rPr>
            <w:bCs/>
            <w:lang w:val="pt-BR"/>
          </w:rPr>
          <w:t xml:space="preserve"> </w:t>
        </w:r>
      </w:ins>
      <w:ins w:id="13089" w:author="ERCOT" w:date="2019-12-31T10:59:00Z">
        <w:r w:rsidRPr="00653664">
          <w:rPr>
            <w:bCs/>
            <w:lang w:val="pt-BR"/>
          </w:rPr>
          <w:t xml:space="preserve">* RTRUDQ </w:t>
        </w:r>
        <w:r w:rsidRPr="00653664">
          <w:rPr>
            <w:bCs/>
            <w:i/>
            <w:vertAlign w:val="subscript"/>
            <w:lang w:val="pt-BR"/>
          </w:rPr>
          <w:t>q, r</w:t>
        </w:r>
      </w:ins>
      <w:ins w:id="13090"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91" w:author="ERCOT" w:date="2019-12-31T13:28:00Z">
        <w:r w:rsidRPr="00653664">
          <w:t>RTMCPCRD</w:t>
        </w:r>
        <w:r w:rsidRPr="00653664">
          <w:rPr>
            <w:bCs/>
            <w:lang w:val="pt-BR"/>
          </w:rPr>
          <w:t xml:space="preserve"> </w:t>
        </w:r>
      </w:ins>
      <w:ins w:id="13092" w:author="ERCOT" w:date="2019-12-31T13:27:00Z">
        <w:r w:rsidRPr="00653664">
          <w:rPr>
            <w:bCs/>
            <w:lang w:val="pt-BR"/>
          </w:rPr>
          <w:t>* RT</w:t>
        </w:r>
      </w:ins>
      <w:ins w:id="13093" w:author="ERCOT" w:date="2019-12-31T13:28:00Z">
        <w:r w:rsidRPr="00653664">
          <w:rPr>
            <w:bCs/>
            <w:lang w:val="pt-BR"/>
          </w:rPr>
          <w:t>RD</w:t>
        </w:r>
      </w:ins>
      <w:ins w:id="13094" w:author="ERCOT" w:date="2019-12-31T13:27:00Z">
        <w:r w:rsidRPr="00653664">
          <w:rPr>
            <w:bCs/>
            <w:lang w:val="pt-BR"/>
          </w:rPr>
          <w:t xml:space="preserve">DQ </w:t>
        </w:r>
        <w:r w:rsidRPr="00653664">
          <w:rPr>
            <w:bCs/>
            <w:i/>
            <w:vertAlign w:val="subscript"/>
            <w:lang w:val="pt-BR"/>
          </w:rPr>
          <w:t xml:space="preserve">q, </w:t>
        </w:r>
      </w:ins>
      <w:ins w:id="13095" w:author="ERCOT" w:date="2019-12-31T13:32:00Z">
        <w:r w:rsidRPr="00653664">
          <w:rPr>
            <w:bCs/>
            <w:i/>
            <w:vertAlign w:val="subscript"/>
            <w:lang w:val="pt-BR"/>
          </w:rPr>
          <w:t>r</w:t>
        </w:r>
      </w:ins>
      <w:ins w:id="13096"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3097" w:author="ERCOT" w:date="2019-12-31T13:29:00Z"/>
          <w:bCs/>
          <w:i/>
          <w:vertAlign w:val="subscript"/>
          <w:lang w:val="pt-BR"/>
        </w:rPr>
      </w:pPr>
      <w:ins w:id="13098" w:author="ERCOT" w:date="2019-12-31T13:29:00Z">
        <w:r w:rsidRPr="00653664">
          <w:tab/>
        </w:r>
        <w:r w:rsidRPr="00653664">
          <w:tab/>
        </w:r>
      </w:ins>
      <w:ins w:id="13099" w:author="ERCOT" w:date="2019-12-31T13:28:00Z">
        <w:r w:rsidRPr="00653664">
          <w:t>RTMCPC</w:t>
        </w:r>
      </w:ins>
      <w:ins w:id="13100" w:author="ERCOT" w:date="2019-12-31T13:29:00Z">
        <w:r w:rsidRPr="00653664">
          <w:t>RR</w:t>
        </w:r>
      </w:ins>
      <w:ins w:id="13101" w:author="ERCOT" w:date="2019-12-31T13:28:00Z">
        <w:r w:rsidRPr="00653664">
          <w:rPr>
            <w:bCs/>
            <w:lang w:val="pt-BR"/>
          </w:rPr>
          <w:t xml:space="preserve"> * RTR</w:t>
        </w:r>
      </w:ins>
      <w:ins w:id="13102" w:author="ERCOT" w:date="2019-12-31T13:30:00Z">
        <w:r w:rsidRPr="00653664">
          <w:rPr>
            <w:bCs/>
            <w:lang w:val="pt-BR"/>
          </w:rPr>
          <w:t>R</w:t>
        </w:r>
      </w:ins>
      <w:ins w:id="13103" w:author="ERCOT" w:date="2019-12-31T13:28:00Z">
        <w:r w:rsidRPr="00653664">
          <w:rPr>
            <w:bCs/>
            <w:lang w:val="pt-BR"/>
          </w:rPr>
          <w:t xml:space="preserve">DQ </w:t>
        </w:r>
        <w:r w:rsidRPr="00653664">
          <w:rPr>
            <w:bCs/>
            <w:i/>
            <w:vertAlign w:val="subscript"/>
            <w:lang w:val="pt-BR"/>
          </w:rPr>
          <w:t xml:space="preserve">q, </w:t>
        </w:r>
      </w:ins>
      <w:ins w:id="13104" w:author="ERCOT" w:date="2019-12-31T13:32:00Z">
        <w:r w:rsidRPr="00653664">
          <w:rPr>
            <w:bCs/>
            <w:i/>
            <w:vertAlign w:val="subscript"/>
            <w:lang w:val="pt-BR"/>
          </w:rPr>
          <w:t>r</w:t>
        </w:r>
      </w:ins>
      <w:ins w:id="13105" w:author="ERCOT" w:date="2019-12-31T13:31:00Z">
        <w:r w:rsidRPr="00653664">
          <w:rPr>
            <w:bCs/>
            <w:i/>
            <w:vertAlign w:val="subscript"/>
            <w:lang w:val="pt-BR"/>
          </w:rPr>
          <w:t xml:space="preserve"> </w:t>
        </w:r>
      </w:ins>
      <w:ins w:id="13106"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107" w:author="ERCOT" w:date="2019-12-31T13:30:00Z">
        <w:r w:rsidRPr="00653664">
          <w:t>NS</w:t>
        </w:r>
      </w:ins>
      <w:ins w:id="13108"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3109" w:author="ERCOT" w:date="2019-12-31T10:59:00Z"/>
          <w:bCs/>
          <w:lang w:val="pt-BR"/>
        </w:rPr>
      </w:pPr>
      <w:ins w:id="13110" w:author="ERCOT" w:date="2019-12-31T13:29:00Z">
        <w:r w:rsidRPr="00653664">
          <w:rPr>
            <w:bCs/>
            <w:i/>
            <w:vertAlign w:val="subscript"/>
            <w:lang w:val="pt-BR"/>
          </w:rPr>
          <w:tab/>
        </w:r>
        <w:r w:rsidRPr="00653664">
          <w:rPr>
            <w:bCs/>
            <w:i/>
            <w:vertAlign w:val="subscript"/>
            <w:lang w:val="pt-BR"/>
          </w:rPr>
          <w:tab/>
        </w:r>
      </w:ins>
      <w:ins w:id="13111" w:author="ERCOT" w:date="2019-12-31T13:28:00Z">
        <w:r w:rsidRPr="00653664">
          <w:t>RTMCPC</w:t>
        </w:r>
      </w:ins>
      <w:ins w:id="13112" w:author="ERCOT" w:date="2019-12-31T13:30:00Z">
        <w:r w:rsidRPr="00653664">
          <w:t>ECR</w:t>
        </w:r>
      </w:ins>
      <w:ins w:id="13113" w:author="ERCOT" w:date="2019-12-31T13:28:00Z">
        <w:r w:rsidRPr="00653664">
          <w:rPr>
            <w:bCs/>
            <w:lang w:val="pt-BR"/>
          </w:rPr>
          <w:t xml:space="preserve"> * RT</w:t>
        </w:r>
      </w:ins>
      <w:ins w:id="13114" w:author="ERCOT" w:date="2019-12-31T13:30:00Z">
        <w:r w:rsidRPr="00653664">
          <w:rPr>
            <w:bCs/>
            <w:lang w:val="pt-BR"/>
          </w:rPr>
          <w:t>ECR</w:t>
        </w:r>
      </w:ins>
      <w:ins w:id="13115" w:author="ERCOT" w:date="2019-12-31T13:28:00Z">
        <w:r w:rsidRPr="00653664">
          <w:rPr>
            <w:bCs/>
            <w:lang w:val="pt-BR"/>
          </w:rPr>
          <w:t xml:space="preserve">DQ </w:t>
        </w:r>
        <w:r w:rsidRPr="00653664">
          <w:rPr>
            <w:bCs/>
            <w:i/>
            <w:vertAlign w:val="subscript"/>
            <w:lang w:val="pt-BR"/>
          </w:rPr>
          <w:t xml:space="preserve">q, </w:t>
        </w:r>
      </w:ins>
      <w:proofErr w:type="gramStart"/>
      <w:ins w:id="13116" w:author="ERCOT" w:date="2019-12-31T13:32:00Z">
        <w:r w:rsidRPr="00653664">
          <w:rPr>
            <w:bCs/>
            <w:i/>
            <w:vertAlign w:val="subscript"/>
            <w:lang w:val="pt-BR"/>
          </w:rPr>
          <w:t>r</w:t>
        </w:r>
      </w:ins>
      <w:ins w:id="13117" w:author="ERCOT" w:date="2020-01-03T11:11:00Z">
        <w:r>
          <w:rPr>
            <w:bCs/>
            <w:i/>
            <w:vertAlign w:val="subscript"/>
            <w:lang w:val="pt-BR"/>
          </w:rPr>
          <w:t xml:space="preserve"> </w:t>
        </w:r>
        <w:r>
          <w:rPr>
            <w:bCs/>
            <w:lang w:val="pt-BR"/>
          </w:rPr>
          <w:t>)</w:t>
        </w:r>
      </w:ins>
      <w:proofErr w:type="gramEnd"/>
    </w:p>
    <w:p w14:paraId="580304BF" w14:textId="77777777" w:rsidR="00AB30E6" w:rsidRPr="006145CA" w:rsidRDefault="00AB30E6" w:rsidP="00AB30E6">
      <w:pPr>
        <w:pStyle w:val="Instructions"/>
        <w:spacing w:after="0"/>
        <w:ind w:left="720" w:hanging="720"/>
        <w:rPr>
          <w:ins w:id="13118" w:author="ERCOT" w:date="2019-12-26T10:14:00Z"/>
          <w:i w:val="0"/>
        </w:rPr>
      </w:pPr>
      <w:ins w:id="1311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40126A">
        <w:trPr>
          <w:ins w:id="13120" w:author="ERCOT" w:date="2019-12-31T12:47:00Z"/>
        </w:trPr>
        <w:tc>
          <w:tcPr>
            <w:tcW w:w="1157" w:type="pct"/>
          </w:tcPr>
          <w:p w14:paraId="06D9EB35" w14:textId="77777777" w:rsidR="00AB30E6" w:rsidRPr="00653664" w:rsidRDefault="00AB30E6" w:rsidP="0040126A">
            <w:pPr>
              <w:spacing w:after="240"/>
              <w:rPr>
                <w:ins w:id="13121" w:author="ERCOT" w:date="2019-12-31T12:47:00Z"/>
                <w:b/>
                <w:iCs/>
                <w:sz w:val="20"/>
              </w:rPr>
            </w:pPr>
            <w:ins w:id="13122" w:author="ERCOT" w:date="2019-12-31T12:47:00Z">
              <w:r w:rsidRPr="00653664">
                <w:rPr>
                  <w:b/>
                  <w:iCs/>
                  <w:sz w:val="20"/>
                </w:rPr>
                <w:t>Variable</w:t>
              </w:r>
            </w:ins>
          </w:p>
        </w:tc>
        <w:tc>
          <w:tcPr>
            <w:tcW w:w="395" w:type="pct"/>
          </w:tcPr>
          <w:p w14:paraId="7120FF3B" w14:textId="77777777" w:rsidR="00AB30E6" w:rsidRPr="00653664" w:rsidRDefault="00AB30E6" w:rsidP="0040126A">
            <w:pPr>
              <w:spacing w:after="240"/>
              <w:rPr>
                <w:ins w:id="13123" w:author="ERCOT" w:date="2019-12-31T12:47:00Z"/>
                <w:b/>
                <w:iCs/>
                <w:sz w:val="20"/>
              </w:rPr>
            </w:pPr>
            <w:ins w:id="13124" w:author="ERCOT" w:date="2019-12-31T12:47:00Z">
              <w:r w:rsidRPr="00653664">
                <w:rPr>
                  <w:b/>
                  <w:iCs/>
                  <w:sz w:val="20"/>
                </w:rPr>
                <w:t>Unit</w:t>
              </w:r>
            </w:ins>
          </w:p>
        </w:tc>
        <w:tc>
          <w:tcPr>
            <w:tcW w:w="3448" w:type="pct"/>
          </w:tcPr>
          <w:p w14:paraId="19EC765E" w14:textId="77777777" w:rsidR="00AB30E6" w:rsidRPr="00653664" w:rsidRDefault="00AB30E6" w:rsidP="0040126A">
            <w:pPr>
              <w:spacing w:after="240"/>
              <w:rPr>
                <w:ins w:id="13125" w:author="ERCOT" w:date="2019-12-31T12:47:00Z"/>
                <w:b/>
                <w:iCs/>
                <w:sz w:val="20"/>
              </w:rPr>
            </w:pPr>
            <w:ins w:id="13126" w:author="ERCOT" w:date="2019-12-31T12:47:00Z">
              <w:r w:rsidRPr="00653664">
                <w:rPr>
                  <w:b/>
                  <w:iCs/>
                  <w:sz w:val="20"/>
                </w:rPr>
                <w:t>Description</w:t>
              </w:r>
            </w:ins>
          </w:p>
        </w:tc>
      </w:tr>
      <w:tr w:rsidR="00AB30E6" w:rsidRPr="00653664" w14:paraId="339FFAFB" w14:textId="77777777" w:rsidTr="0040126A">
        <w:trPr>
          <w:ins w:id="13127" w:author="ERCOT" w:date="2019-12-31T12:47:00Z"/>
        </w:trPr>
        <w:tc>
          <w:tcPr>
            <w:tcW w:w="1157" w:type="pct"/>
          </w:tcPr>
          <w:p w14:paraId="680059D3" w14:textId="77777777" w:rsidR="00AB30E6" w:rsidRPr="00653664" w:rsidRDefault="00AB30E6" w:rsidP="0040126A">
            <w:pPr>
              <w:spacing w:after="60"/>
              <w:rPr>
                <w:ins w:id="13128" w:author="ERCOT" w:date="2019-12-31T12:47:00Z"/>
                <w:iCs/>
                <w:sz w:val="20"/>
              </w:rPr>
            </w:pPr>
            <w:ins w:id="13129"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40126A">
            <w:pPr>
              <w:spacing w:after="60"/>
              <w:rPr>
                <w:ins w:id="13130" w:author="ERCOT" w:date="2019-12-31T12:47:00Z"/>
                <w:iCs/>
                <w:sz w:val="20"/>
              </w:rPr>
            </w:pPr>
            <w:ins w:id="13131" w:author="ERCOT" w:date="2019-12-31T12:47:00Z">
              <w:r w:rsidRPr="00653664">
                <w:rPr>
                  <w:iCs/>
                  <w:sz w:val="20"/>
                </w:rPr>
                <w:t>$</w:t>
              </w:r>
            </w:ins>
          </w:p>
        </w:tc>
        <w:tc>
          <w:tcPr>
            <w:tcW w:w="3448" w:type="pct"/>
          </w:tcPr>
          <w:p w14:paraId="6A64AF24" w14:textId="77777777" w:rsidR="00AB30E6" w:rsidRPr="00653664" w:rsidRDefault="00AB30E6" w:rsidP="0040126A">
            <w:pPr>
              <w:spacing w:after="60"/>
              <w:rPr>
                <w:ins w:id="13132" w:author="ERCOT" w:date="2019-12-31T12:47:00Z"/>
                <w:iCs/>
                <w:sz w:val="20"/>
              </w:rPr>
            </w:pPr>
            <w:ins w:id="13133" w:author="ERCOT" w:date="2019-12-31T12:47:00Z">
              <w:r w:rsidRPr="00653664">
                <w:rPr>
                  <w:i/>
                  <w:iCs/>
                  <w:sz w:val="20"/>
                </w:rPr>
                <w:t>Real-Time Derated An</w:t>
              </w:r>
            </w:ins>
            <w:ins w:id="13134" w:author="ERCOT" w:date="2019-12-31T12:49:00Z">
              <w:r w:rsidRPr="00653664">
                <w:rPr>
                  <w:i/>
                  <w:iCs/>
                  <w:sz w:val="20"/>
                </w:rPr>
                <w:t>c</w:t>
              </w:r>
            </w:ins>
            <w:ins w:id="13135" w:author="ERCOT" w:date="2019-12-31T12:47:00Z">
              <w:r w:rsidRPr="00653664">
                <w:rPr>
                  <w:i/>
                  <w:iCs/>
                  <w:sz w:val="20"/>
                </w:rPr>
                <w:t>illary Service Amount</w:t>
              </w:r>
              <w:r w:rsidRPr="00653664">
                <w:rPr>
                  <w:iCs/>
                  <w:sz w:val="20"/>
                </w:rPr>
                <w:t xml:space="preserve">—The </w:t>
              </w:r>
            </w:ins>
            <w:ins w:id="13136" w:author="ERCOT" w:date="2019-12-31T12:48:00Z">
              <w:r w:rsidRPr="00653664">
                <w:rPr>
                  <w:iCs/>
                  <w:sz w:val="20"/>
                </w:rPr>
                <w:t>payment</w:t>
              </w:r>
            </w:ins>
            <w:ins w:id="13137" w:author="ERCOT" w:date="2019-12-31T12:47:00Z">
              <w:r w:rsidRPr="00653664">
                <w:rPr>
                  <w:iCs/>
                  <w:sz w:val="20"/>
                </w:rPr>
                <w:t xml:space="preserve"> to QSE </w:t>
              </w:r>
              <w:r w:rsidRPr="00653664">
                <w:rPr>
                  <w:i/>
                  <w:iCs/>
                  <w:sz w:val="20"/>
                </w:rPr>
                <w:t>q</w:t>
              </w:r>
              <w:r w:rsidRPr="00653664">
                <w:rPr>
                  <w:iCs/>
                  <w:sz w:val="20"/>
                </w:rPr>
                <w:t xml:space="preserve"> for </w:t>
              </w:r>
            </w:ins>
            <w:ins w:id="13138" w:author="ERCOT" w:date="2019-12-31T12:48:00Z">
              <w:r w:rsidRPr="00653664">
                <w:rPr>
                  <w:iCs/>
                  <w:sz w:val="20"/>
                </w:rPr>
                <w:t xml:space="preserve">amounts recoverable </w:t>
              </w:r>
            </w:ins>
            <w:ins w:id="13139" w:author="ERCOT" w:date="2020-02-28T14:34:00Z">
              <w:r>
                <w:rPr>
                  <w:iCs/>
                  <w:sz w:val="20"/>
                </w:rPr>
                <w:t>resulting from</w:t>
              </w:r>
            </w:ins>
            <w:ins w:id="13140" w:author="ERCOT" w:date="2019-12-31T12:48:00Z">
              <w:r w:rsidRPr="00653664">
                <w:rPr>
                  <w:iCs/>
                  <w:sz w:val="20"/>
                </w:rPr>
                <w:t xml:space="preserve"> a manual reduction </w:t>
              </w:r>
            </w:ins>
            <w:ins w:id="13141" w:author="ERCOT" w:date="2019-12-31T12:49:00Z">
              <w:r w:rsidRPr="00653664">
                <w:rPr>
                  <w:iCs/>
                  <w:sz w:val="20"/>
                </w:rPr>
                <w:t xml:space="preserve">of Ancillary Services </w:t>
              </w:r>
            </w:ins>
            <w:ins w:id="13142" w:author="ERCOT" w:date="2020-02-28T14:34:00Z">
              <w:r>
                <w:rPr>
                  <w:iCs/>
                  <w:sz w:val="20"/>
                </w:rPr>
                <w:t>by ERCOT</w:t>
              </w:r>
            </w:ins>
            <w:ins w:id="13143" w:author="ERCOT" w:date="2019-12-31T12:47:00Z">
              <w:r w:rsidRPr="00653664">
                <w:rPr>
                  <w:iCs/>
                  <w:sz w:val="20"/>
                </w:rPr>
                <w:t xml:space="preserve"> for the </w:t>
              </w:r>
            </w:ins>
            <w:ins w:id="13144" w:author="ERCOT" w:date="2019-12-31T12:49:00Z">
              <w:r w:rsidRPr="00653664">
                <w:rPr>
                  <w:iCs/>
                  <w:sz w:val="20"/>
                </w:rPr>
                <w:t>15-minute Settlement Interval</w:t>
              </w:r>
            </w:ins>
            <w:ins w:id="13145" w:author="ERCOT" w:date="2019-12-31T12:47:00Z">
              <w:r w:rsidRPr="00653664">
                <w:rPr>
                  <w:iCs/>
                  <w:sz w:val="20"/>
                </w:rPr>
                <w:t>.</w:t>
              </w:r>
            </w:ins>
          </w:p>
        </w:tc>
      </w:tr>
      <w:tr w:rsidR="00AB30E6" w:rsidRPr="00653664" w14:paraId="7E7142C2" w14:textId="77777777" w:rsidTr="0040126A">
        <w:trPr>
          <w:ins w:id="13146"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40126A">
            <w:pPr>
              <w:spacing w:after="60"/>
              <w:rPr>
                <w:ins w:id="13147" w:author="ERCOT" w:date="2019-12-31T12:47:00Z"/>
                <w:iCs/>
                <w:sz w:val="20"/>
              </w:rPr>
            </w:pPr>
            <w:ins w:id="13148" w:author="ERCOT" w:date="2019-12-31T13:49:00Z">
              <w:r w:rsidRPr="007260DD">
                <w:rPr>
                  <w:bCs/>
                  <w:sz w:val="20"/>
                  <w:szCs w:val="20"/>
                  <w:lang w:val="pt-BR"/>
                </w:rPr>
                <w:t>RTRUILD</w:t>
              </w:r>
              <w:r w:rsidRPr="00653664">
                <w:rPr>
                  <w:b/>
                  <w:bCs/>
                  <w:lang w:val="pt-BR"/>
                </w:rPr>
                <w:t xml:space="preserve"> </w:t>
              </w:r>
            </w:ins>
            <w:ins w:id="13149"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40126A">
            <w:pPr>
              <w:spacing w:after="60"/>
              <w:rPr>
                <w:ins w:id="13150" w:author="ERCOT" w:date="2019-12-31T12:47:00Z"/>
                <w:iCs/>
                <w:sz w:val="20"/>
              </w:rPr>
            </w:pPr>
            <w:ins w:id="13151"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40126A">
            <w:pPr>
              <w:spacing w:after="60"/>
              <w:rPr>
                <w:ins w:id="13152" w:author="ERCOT" w:date="2019-12-31T12:47:00Z"/>
                <w:i/>
                <w:iCs/>
                <w:sz w:val="20"/>
              </w:rPr>
            </w:pPr>
            <w:ins w:id="13153" w:author="ERCOT" w:date="2019-12-31T12:50:00Z">
              <w:r w:rsidRPr="00653664">
                <w:rPr>
                  <w:i/>
                  <w:iCs/>
                  <w:sz w:val="20"/>
                </w:rPr>
                <w:t xml:space="preserve">Real-Time </w:t>
              </w:r>
            </w:ins>
            <w:ins w:id="13154" w:author="ERCOT" w:date="2019-12-31T13:49:00Z">
              <w:r w:rsidRPr="00653664">
                <w:rPr>
                  <w:i/>
                  <w:iCs/>
                  <w:sz w:val="20"/>
                </w:rPr>
                <w:t>Derated Regulation</w:t>
              </w:r>
            </w:ins>
            <w:ins w:id="13155" w:author="ERCOT" w:date="2020-01-02T16:14:00Z">
              <w:del w:id="13156" w:author="ERCOT" w:date="2020-02-28T14:35:00Z">
                <w:r w:rsidDel="00FB08C9">
                  <w:rPr>
                    <w:i/>
                    <w:iCs/>
                    <w:sz w:val="20"/>
                  </w:rPr>
                  <w:delText>-</w:delText>
                </w:r>
              </w:del>
            </w:ins>
            <w:ins w:id="13157" w:author="ERCOT" w:date="2019-12-31T13:49:00Z">
              <w:r w:rsidRPr="00653664">
                <w:rPr>
                  <w:i/>
                  <w:iCs/>
                  <w:sz w:val="20"/>
                </w:rPr>
                <w:t xml:space="preserve"> Up </w:t>
              </w:r>
            </w:ins>
            <w:ins w:id="13158" w:author="ERCOT" w:date="2019-12-31T12:51:00Z">
              <w:r w:rsidRPr="00653664">
                <w:rPr>
                  <w:i/>
                  <w:iCs/>
                  <w:sz w:val="20"/>
                </w:rPr>
                <w:t>Imbalance Losses for Deration</w:t>
              </w:r>
            </w:ins>
            <w:ins w:id="13159" w:author="ERCOT" w:date="2019-12-31T12:50:00Z">
              <w:r w:rsidRPr="00653664">
                <w:rPr>
                  <w:iCs/>
                  <w:sz w:val="20"/>
                </w:rPr>
                <w:t xml:space="preserve">—The </w:t>
              </w:r>
            </w:ins>
            <w:ins w:id="13160" w:author="ERCOT" w:date="2019-12-31T12:51:00Z">
              <w:r w:rsidRPr="00653664">
                <w:rPr>
                  <w:iCs/>
                  <w:sz w:val="20"/>
                </w:rPr>
                <w:t>payments</w:t>
              </w:r>
            </w:ins>
            <w:ins w:id="13161" w:author="ERCOT" w:date="2020-03-02T10:15:00Z">
              <w:r>
                <w:rPr>
                  <w:iCs/>
                  <w:sz w:val="20"/>
                </w:rPr>
                <w:t xml:space="preserve"> not made</w:t>
              </w:r>
            </w:ins>
            <w:ins w:id="13162" w:author="ERCOT" w:date="2019-12-31T12:50:00Z">
              <w:r w:rsidRPr="00653664">
                <w:rPr>
                  <w:iCs/>
                  <w:sz w:val="20"/>
                </w:rPr>
                <w:t xml:space="preserve"> to QSE </w:t>
              </w:r>
              <w:r w:rsidRPr="00653664">
                <w:rPr>
                  <w:i/>
                  <w:iCs/>
                  <w:sz w:val="20"/>
                </w:rPr>
                <w:t>q</w:t>
              </w:r>
              <w:r w:rsidRPr="00653664">
                <w:rPr>
                  <w:iCs/>
                  <w:sz w:val="20"/>
                </w:rPr>
                <w:t xml:space="preserve"> </w:t>
              </w:r>
            </w:ins>
            <w:ins w:id="13163" w:author="ERCOT" w:date="2020-02-28T14:35:00Z">
              <w:r>
                <w:rPr>
                  <w:iCs/>
                  <w:sz w:val="20"/>
                </w:rPr>
                <w:t>under</w:t>
              </w:r>
            </w:ins>
            <w:ins w:id="13164" w:author="ERCOT" w:date="2019-12-31T12:52:00Z">
              <w:r w:rsidRPr="00653664">
                <w:rPr>
                  <w:iCs/>
                  <w:sz w:val="20"/>
                </w:rPr>
                <w:t xml:space="preserve"> </w:t>
              </w:r>
            </w:ins>
            <w:ins w:id="13165" w:author="ERCOT" w:date="2019-12-31T13:54:00Z">
              <w:r w:rsidRPr="00653664">
                <w:rPr>
                  <w:iCs/>
                  <w:sz w:val="20"/>
                </w:rPr>
                <w:t xml:space="preserve">paragraph </w:t>
              </w:r>
            </w:ins>
            <w:ins w:id="13166" w:author="ERCOT" w:date="2019-12-31T12:53:00Z">
              <w:r w:rsidRPr="00653664">
                <w:rPr>
                  <w:iCs/>
                  <w:sz w:val="20"/>
                </w:rPr>
                <w:t>(1)</w:t>
              </w:r>
            </w:ins>
            <w:ins w:id="13167" w:author="ERCOT" w:date="2019-12-31T12:52:00Z">
              <w:r w:rsidRPr="00653664">
                <w:rPr>
                  <w:iCs/>
                  <w:sz w:val="20"/>
                </w:rPr>
                <w:t xml:space="preserve"> </w:t>
              </w:r>
            </w:ins>
            <w:ins w:id="13168" w:author="ERCOT" w:date="2019-12-31T13:54:00Z">
              <w:r w:rsidRPr="00653664">
                <w:rPr>
                  <w:iCs/>
                  <w:sz w:val="20"/>
                </w:rPr>
                <w:t>of Section 6.7.5.</w:t>
              </w:r>
            </w:ins>
            <w:ins w:id="13169" w:author="ERCOT" w:date="2020-02-28T12:23:00Z">
              <w:r>
                <w:rPr>
                  <w:iCs/>
                  <w:sz w:val="20"/>
                </w:rPr>
                <w:t>2</w:t>
              </w:r>
            </w:ins>
            <w:ins w:id="13170" w:author="ERCOT" w:date="2019-12-31T13:54:00Z">
              <w:r w:rsidRPr="00653664">
                <w:rPr>
                  <w:iCs/>
                  <w:sz w:val="20"/>
                </w:rPr>
                <w:t>, Reg</w:t>
              </w:r>
            </w:ins>
            <w:ins w:id="13171" w:author="ERCOT" w:date="2020-03-06T10:55:00Z">
              <w:r>
                <w:rPr>
                  <w:iCs/>
                  <w:sz w:val="20"/>
                </w:rPr>
                <w:t>ulation</w:t>
              </w:r>
            </w:ins>
            <w:ins w:id="13172" w:author="ERCOT" w:date="2020-01-02T11:23:00Z">
              <w:del w:id="13173" w:author="ERCOT" w:date="2020-03-06T10:55:00Z">
                <w:r w:rsidDel="007E1AE3">
                  <w:rPr>
                    <w:iCs/>
                    <w:sz w:val="20"/>
                  </w:rPr>
                  <w:delText>-</w:delText>
                </w:r>
              </w:del>
            </w:ins>
            <w:ins w:id="13174" w:author="ERCOT" w:date="2019-12-31T13:54:00Z">
              <w:r w:rsidRPr="00653664">
                <w:rPr>
                  <w:iCs/>
                  <w:sz w:val="20"/>
                </w:rPr>
                <w:t xml:space="preserve">Up </w:t>
              </w:r>
            </w:ins>
            <w:ins w:id="13175" w:author="ERCOT" w:date="2020-03-06T10:55:00Z">
              <w:r>
                <w:rPr>
                  <w:iCs/>
                  <w:sz w:val="20"/>
                </w:rPr>
                <w:t xml:space="preserve">Service </w:t>
              </w:r>
            </w:ins>
            <w:ins w:id="13176" w:author="ERCOT" w:date="2019-12-31T13:54:00Z">
              <w:r w:rsidRPr="00653664">
                <w:rPr>
                  <w:iCs/>
                  <w:sz w:val="20"/>
                </w:rPr>
                <w:t>Payments and Charges</w:t>
              </w:r>
            </w:ins>
            <w:ins w:id="13177" w:author="ERCOT" w:date="2019-12-31T12:50:00Z">
              <w:r w:rsidRPr="00653664">
                <w:rPr>
                  <w:iCs/>
                  <w:sz w:val="20"/>
                </w:rPr>
                <w:t>, for the 15-minute Settlement Interval.</w:t>
              </w:r>
            </w:ins>
          </w:p>
        </w:tc>
      </w:tr>
      <w:tr w:rsidR="00AB30E6" w:rsidRPr="00653664" w14:paraId="31C7CE36" w14:textId="77777777" w:rsidTr="0040126A">
        <w:trPr>
          <w:ins w:id="13178"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40126A">
            <w:pPr>
              <w:spacing w:after="60"/>
              <w:rPr>
                <w:ins w:id="13179" w:author="ERCOT" w:date="2019-12-31T13:50:00Z"/>
                <w:bCs/>
                <w:sz w:val="20"/>
                <w:szCs w:val="20"/>
                <w:lang w:val="pt-BR"/>
              </w:rPr>
            </w:pPr>
            <w:ins w:id="13180" w:author="ERCOT" w:date="2020-01-02T10:39:00Z">
              <w:r w:rsidRPr="007260DD">
                <w:rPr>
                  <w:bCs/>
                  <w:sz w:val="20"/>
                  <w:szCs w:val="20"/>
                  <w:lang w:val="pt-BR"/>
                </w:rPr>
                <w:t xml:space="preserve">RTRDILD </w:t>
              </w:r>
            </w:ins>
            <w:ins w:id="13181"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40126A">
            <w:pPr>
              <w:spacing w:after="60"/>
              <w:rPr>
                <w:ins w:id="13182" w:author="ERCOT" w:date="2019-12-31T13:50:00Z"/>
                <w:bCs/>
                <w:sz w:val="20"/>
                <w:szCs w:val="20"/>
                <w:lang w:val="pt-BR"/>
              </w:rPr>
            </w:pPr>
            <w:ins w:id="13183"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40126A">
            <w:pPr>
              <w:spacing w:after="60"/>
              <w:rPr>
                <w:ins w:id="13184" w:author="ERCOT" w:date="2019-12-31T13:50:00Z"/>
                <w:bCs/>
                <w:sz w:val="20"/>
                <w:szCs w:val="20"/>
                <w:lang w:val="pt-BR"/>
              </w:rPr>
            </w:pPr>
            <w:ins w:id="13185"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86" w:author="ERCOT" w:date="2020-03-02T10:16:00Z">
              <w:r>
                <w:rPr>
                  <w:iCs/>
                  <w:sz w:val="20"/>
                </w:rPr>
                <w:t>not made</w:t>
              </w:r>
              <w:r w:rsidRPr="00653664">
                <w:rPr>
                  <w:iCs/>
                  <w:sz w:val="20"/>
                </w:rPr>
                <w:t xml:space="preserve"> </w:t>
              </w:r>
            </w:ins>
            <w:ins w:id="13187"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88" w:author="ERCOT" w:date="2020-02-28T14:35:00Z">
              <w:r>
                <w:rPr>
                  <w:bCs/>
                  <w:sz w:val="20"/>
                  <w:szCs w:val="20"/>
                  <w:lang w:val="pt-BR"/>
                </w:rPr>
                <w:t>under</w:t>
              </w:r>
            </w:ins>
            <w:ins w:id="13189" w:author="ERCOT" w:date="2020-01-02T10:39:00Z">
              <w:r w:rsidRPr="007260DD">
                <w:rPr>
                  <w:bCs/>
                  <w:sz w:val="20"/>
                  <w:szCs w:val="20"/>
                  <w:lang w:val="pt-BR"/>
                </w:rPr>
                <w:t xml:space="preserve"> paragraph (1) of Section 6.7.5.</w:t>
              </w:r>
            </w:ins>
            <w:ins w:id="13190" w:author="ERCOT" w:date="2020-03-06T10:55:00Z">
              <w:r>
                <w:rPr>
                  <w:bCs/>
                  <w:sz w:val="20"/>
                  <w:szCs w:val="20"/>
                  <w:lang w:val="pt-BR"/>
                </w:rPr>
                <w:t>3</w:t>
              </w:r>
            </w:ins>
            <w:ins w:id="13191" w:author="ERCOT" w:date="2020-01-02T10:39:00Z">
              <w:r w:rsidRPr="007260DD">
                <w:rPr>
                  <w:bCs/>
                  <w:sz w:val="20"/>
                  <w:szCs w:val="20"/>
                  <w:lang w:val="pt-BR"/>
                </w:rPr>
                <w:t>, Reg</w:t>
              </w:r>
            </w:ins>
            <w:ins w:id="13192" w:author="ERCOT" w:date="2020-01-02T16:17:00Z">
              <w:r>
                <w:rPr>
                  <w:bCs/>
                  <w:sz w:val="20"/>
                  <w:szCs w:val="20"/>
                  <w:lang w:val="pt-BR"/>
                </w:rPr>
                <w:t xml:space="preserve">ulation </w:t>
              </w:r>
            </w:ins>
            <w:ins w:id="13193" w:author="ERCOT" w:date="2020-01-02T10:39:00Z">
              <w:r w:rsidRPr="007260DD">
                <w:rPr>
                  <w:bCs/>
                  <w:sz w:val="20"/>
                  <w:szCs w:val="20"/>
                  <w:lang w:val="pt-BR"/>
                </w:rPr>
                <w:t xml:space="preserve">Down </w:t>
              </w:r>
            </w:ins>
            <w:ins w:id="13194" w:author="ERCOT" w:date="2020-03-06T10:56:00Z">
              <w:r>
                <w:rPr>
                  <w:bCs/>
                  <w:sz w:val="20"/>
                  <w:szCs w:val="20"/>
                  <w:lang w:val="pt-BR"/>
                </w:rPr>
                <w:t xml:space="preserve">Service </w:t>
              </w:r>
            </w:ins>
            <w:ins w:id="13195" w:author="ERCOT" w:date="2020-01-02T10:39:00Z">
              <w:r w:rsidRPr="007260DD">
                <w:rPr>
                  <w:bCs/>
                  <w:sz w:val="20"/>
                  <w:szCs w:val="20"/>
                  <w:lang w:val="pt-BR"/>
                </w:rPr>
                <w:t>Payments and Charges, for the 15-minute Settlement Interval.</w:t>
              </w:r>
            </w:ins>
          </w:p>
        </w:tc>
      </w:tr>
      <w:tr w:rsidR="00AB30E6" w:rsidRPr="00653664" w14:paraId="34B91D12" w14:textId="77777777" w:rsidTr="0040126A">
        <w:trPr>
          <w:ins w:id="1319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40126A">
            <w:pPr>
              <w:spacing w:after="60"/>
              <w:rPr>
                <w:ins w:id="13197" w:author="ERCOT" w:date="2019-12-31T13:51:00Z"/>
                <w:bCs/>
                <w:sz w:val="20"/>
                <w:szCs w:val="20"/>
                <w:lang w:val="pt-BR"/>
              </w:rPr>
            </w:pPr>
            <w:ins w:id="13198" w:author="ERCOT" w:date="2020-01-02T10:40:00Z">
              <w:r w:rsidRPr="00653664">
                <w:rPr>
                  <w:bCs/>
                  <w:sz w:val="20"/>
                  <w:szCs w:val="20"/>
                  <w:lang w:val="pt-BR"/>
                </w:rPr>
                <w:t xml:space="preserve">RTRRILD </w:t>
              </w:r>
            </w:ins>
            <w:ins w:id="1319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40126A">
            <w:pPr>
              <w:spacing w:after="60"/>
              <w:rPr>
                <w:ins w:id="13200" w:author="ERCOT" w:date="2019-12-31T13:51:00Z"/>
                <w:bCs/>
                <w:sz w:val="20"/>
                <w:szCs w:val="20"/>
                <w:lang w:val="pt-BR"/>
              </w:rPr>
            </w:pPr>
            <w:ins w:id="13201"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40126A">
            <w:pPr>
              <w:spacing w:after="60"/>
              <w:rPr>
                <w:ins w:id="13202" w:author="ERCOT" w:date="2019-12-31T13:51:00Z"/>
                <w:bCs/>
                <w:sz w:val="20"/>
                <w:szCs w:val="20"/>
                <w:lang w:val="pt-BR"/>
              </w:rPr>
            </w:pPr>
            <w:ins w:id="13203" w:author="ERCOT" w:date="2020-01-02T10:40:00Z">
              <w:r w:rsidRPr="007260DD">
                <w:rPr>
                  <w:bCs/>
                  <w:i/>
                  <w:sz w:val="20"/>
                  <w:szCs w:val="20"/>
                  <w:lang w:val="pt-BR"/>
                </w:rPr>
                <w:t>Real-Time Derated R</w:t>
              </w:r>
            </w:ins>
            <w:ins w:id="13204" w:author="ERCOT" w:date="2020-01-02T10:41:00Z">
              <w:r w:rsidRPr="007260DD">
                <w:rPr>
                  <w:bCs/>
                  <w:i/>
                  <w:sz w:val="20"/>
                  <w:szCs w:val="20"/>
                  <w:lang w:val="pt-BR"/>
                </w:rPr>
                <w:t>esponsive Reserve</w:t>
              </w:r>
            </w:ins>
            <w:ins w:id="13205"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06" w:author="ERCOT" w:date="2020-03-02T10:16:00Z">
              <w:r>
                <w:rPr>
                  <w:iCs/>
                  <w:sz w:val="20"/>
                </w:rPr>
                <w:t>not made</w:t>
              </w:r>
              <w:r w:rsidRPr="00653664">
                <w:rPr>
                  <w:iCs/>
                  <w:sz w:val="20"/>
                </w:rPr>
                <w:t xml:space="preserve"> </w:t>
              </w:r>
            </w:ins>
            <w:ins w:id="13207"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08" w:author="ERCOT" w:date="2020-02-28T14:36:00Z">
              <w:r>
                <w:rPr>
                  <w:bCs/>
                  <w:sz w:val="20"/>
                  <w:szCs w:val="20"/>
                  <w:lang w:val="pt-BR"/>
                </w:rPr>
                <w:t>under</w:t>
              </w:r>
            </w:ins>
            <w:ins w:id="13209" w:author="ERCOT" w:date="2020-01-02T10:40:00Z">
              <w:r w:rsidRPr="007260DD">
                <w:rPr>
                  <w:bCs/>
                  <w:sz w:val="20"/>
                  <w:szCs w:val="20"/>
                  <w:lang w:val="pt-BR"/>
                </w:rPr>
                <w:t xml:space="preserve"> paragraph (1) of Section 6.7.5.</w:t>
              </w:r>
            </w:ins>
            <w:ins w:id="13210" w:author="ERCOT" w:date="2020-03-06T10:56:00Z">
              <w:r>
                <w:rPr>
                  <w:bCs/>
                  <w:sz w:val="20"/>
                  <w:szCs w:val="20"/>
                  <w:lang w:val="pt-BR"/>
                </w:rPr>
                <w:t>4</w:t>
              </w:r>
            </w:ins>
            <w:ins w:id="13211" w:author="ERCOT" w:date="2020-01-02T10:40:00Z">
              <w:r w:rsidRPr="007260DD">
                <w:rPr>
                  <w:bCs/>
                  <w:sz w:val="20"/>
                  <w:szCs w:val="20"/>
                  <w:lang w:val="pt-BR"/>
                </w:rPr>
                <w:t>, R</w:t>
              </w:r>
            </w:ins>
            <w:ins w:id="13212" w:author="ERCOT" w:date="2020-01-02T16:16:00Z">
              <w:r>
                <w:rPr>
                  <w:bCs/>
                  <w:sz w:val="20"/>
                  <w:szCs w:val="20"/>
                  <w:lang w:val="pt-BR"/>
                </w:rPr>
                <w:t xml:space="preserve">esponsive </w:t>
              </w:r>
            </w:ins>
            <w:ins w:id="13213" w:author="ERCOT" w:date="2020-01-02T11:22:00Z">
              <w:r>
                <w:rPr>
                  <w:bCs/>
                  <w:sz w:val="20"/>
                  <w:szCs w:val="20"/>
                  <w:lang w:val="pt-BR"/>
                </w:rPr>
                <w:t>R</w:t>
              </w:r>
            </w:ins>
            <w:ins w:id="13214" w:author="ERCOT" w:date="2020-01-02T16:16:00Z">
              <w:r>
                <w:rPr>
                  <w:bCs/>
                  <w:sz w:val="20"/>
                  <w:szCs w:val="20"/>
                  <w:lang w:val="pt-BR"/>
                </w:rPr>
                <w:t xml:space="preserve">eserve </w:t>
              </w:r>
            </w:ins>
            <w:ins w:id="13215" w:author="ERCOT" w:date="2020-01-02T10:40:00Z">
              <w:r w:rsidRPr="007260DD">
                <w:rPr>
                  <w:bCs/>
                  <w:sz w:val="20"/>
                  <w:szCs w:val="20"/>
                  <w:lang w:val="pt-BR"/>
                </w:rPr>
                <w:t>Payments and Charges, for the 15-minute Settlement Interval.</w:t>
              </w:r>
            </w:ins>
          </w:p>
        </w:tc>
      </w:tr>
      <w:tr w:rsidR="00AB30E6" w:rsidRPr="00653664" w14:paraId="041360D8" w14:textId="77777777" w:rsidTr="0040126A">
        <w:trPr>
          <w:ins w:id="1321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40126A">
            <w:pPr>
              <w:spacing w:after="60"/>
              <w:rPr>
                <w:ins w:id="13217" w:author="ERCOT" w:date="2019-12-31T13:51:00Z"/>
                <w:bCs/>
                <w:sz w:val="20"/>
                <w:szCs w:val="20"/>
                <w:lang w:val="pt-BR"/>
              </w:rPr>
            </w:pPr>
            <w:ins w:id="13218" w:author="ERCOT" w:date="2020-01-02T10:41:00Z">
              <w:r w:rsidRPr="00653664">
                <w:rPr>
                  <w:bCs/>
                  <w:sz w:val="20"/>
                  <w:szCs w:val="20"/>
                  <w:lang w:val="pt-BR"/>
                </w:rPr>
                <w:t>RT</w:t>
              </w:r>
            </w:ins>
            <w:ins w:id="13219" w:author="ERCOT" w:date="2020-01-02T10:42:00Z">
              <w:r w:rsidRPr="00653664">
                <w:rPr>
                  <w:bCs/>
                  <w:sz w:val="20"/>
                  <w:szCs w:val="20"/>
                  <w:lang w:val="pt-BR"/>
                </w:rPr>
                <w:t>NS</w:t>
              </w:r>
            </w:ins>
            <w:ins w:id="13220" w:author="ERCOT" w:date="2020-01-02T10:41:00Z">
              <w:r w:rsidRPr="00653664">
                <w:rPr>
                  <w:bCs/>
                  <w:sz w:val="20"/>
                  <w:szCs w:val="20"/>
                  <w:lang w:val="pt-BR"/>
                </w:rPr>
                <w:t xml:space="preserve">ILD </w:t>
              </w:r>
            </w:ins>
            <w:ins w:id="13221"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40126A">
            <w:pPr>
              <w:spacing w:after="60"/>
              <w:rPr>
                <w:ins w:id="13222" w:author="ERCOT" w:date="2019-12-31T13:51:00Z"/>
                <w:bCs/>
                <w:sz w:val="20"/>
                <w:szCs w:val="20"/>
                <w:lang w:val="pt-BR"/>
              </w:rPr>
            </w:pPr>
            <w:ins w:id="13223"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40126A">
            <w:pPr>
              <w:spacing w:after="60"/>
              <w:rPr>
                <w:ins w:id="13224" w:author="ERCOT" w:date="2019-12-31T13:51:00Z"/>
                <w:bCs/>
                <w:sz w:val="20"/>
                <w:szCs w:val="20"/>
                <w:lang w:val="pt-BR"/>
              </w:rPr>
            </w:pPr>
            <w:ins w:id="13225"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26" w:author="ERCOT" w:date="2020-03-02T10:16:00Z">
              <w:r>
                <w:rPr>
                  <w:iCs/>
                  <w:sz w:val="20"/>
                </w:rPr>
                <w:t>not made</w:t>
              </w:r>
              <w:r w:rsidRPr="00653664">
                <w:rPr>
                  <w:iCs/>
                  <w:sz w:val="20"/>
                </w:rPr>
                <w:t xml:space="preserve"> </w:t>
              </w:r>
            </w:ins>
            <w:ins w:id="13227"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28" w:author="ERCOT" w:date="2020-02-28T14:36:00Z">
              <w:r>
                <w:rPr>
                  <w:bCs/>
                  <w:sz w:val="20"/>
                  <w:szCs w:val="20"/>
                  <w:lang w:val="pt-BR"/>
                </w:rPr>
                <w:t>under</w:t>
              </w:r>
            </w:ins>
            <w:ins w:id="13229" w:author="ERCOT" w:date="2020-01-02T10:42:00Z">
              <w:r w:rsidRPr="007260DD">
                <w:rPr>
                  <w:bCs/>
                  <w:sz w:val="20"/>
                  <w:szCs w:val="20"/>
                  <w:lang w:val="pt-BR"/>
                </w:rPr>
                <w:t xml:space="preserve"> paragraph (1) of Section 6.7.5.</w:t>
              </w:r>
            </w:ins>
            <w:ins w:id="13230" w:author="ERCOT" w:date="2020-02-28T12:23:00Z">
              <w:r>
                <w:rPr>
                  <w:bCs/>
                  <w:sz w:val="20"/>
                  <w:szCs w:val="20"/>
                  <w:lang w:val="pt-BR"/>
                </w:rPr>
                <w:t>5</w:t>
              </w:r>
            </w:ins>
            <w:ins w:id="13231" w:author="ERCOT" w:date="2020-01-02T10:42:00Z">
              <w:r w:rsidRPr="007260DD">
                <w:rPr>
                  <w:bCs/>
                  <w:sz w:val="20"/>
                  <w:szCs w:val="20"/>
                  <w:lang w:val="pt-BR"/>
                </w:rPr>
                <w:t>, N</w:t>
              </w:r>
            </w:ins>
            <w:ins w:id="13232" w:author="ERCOT" w:date="2020-01-02T16:17:00Z">
              <w:r>
                <w:rPr>
                  <w:bCs/>
                  <w:sz w:val="20"/>
                  <w:szCs w:val="20"/>
                  <w:lang w:val="pt-BR"/>
                </w:rPr>
                <w:t>on-</w:t>
              </w:r>
            </w:ins>
            <w:ins w:id="13233" w:author="ERCOT" w:date="2020-01-02T11:22:00Z">
              <w:r>
                <w:rPr>
                  <w:bCs/>
                  <w:sz w:val="20"/>
                  <w:szCs w:val="20"/>
                  <w:lang w:val="pt-BR"/>
                </w:rPr>
                <w:t>S</w:t>
              </w:r>
            </w:ins>
            <w:ins w:id="13234" w:author="ERCOT" w:date="2020-01-02T16:17:00Z">
              <w:r>
                <w:rPr>
                  <w:bCs/>
                  <w:sz w:val="20"/>
                  <w:szCs w:val="20"/>
                  <w:lang w:val="pt-BR"/>
                </w:rPr>
                <w:t>pinning Reserve</w:t>
              </w:r>
            </w:ins>
            <w:ins w:id="13235" w:author="ERCOT" w:date="2020-01-02T10:42:00Z">
              <w:r w:rsidRPr="007260DD">
                <w:rPr>
                  <w:bCs/>
                  <w:sz w:val="20"/>
                  <w:szCs w:val="20"/>
                  <w:lang w:val="pt-BR"/>
                </w:rPr>
                <w:t xml:space="preserve"> </w:t>
              </w:r>
            </w:ins>
            <w:ins w:id="13236" w:author="ERCOT" w:date="2020-03-06T10:57:00Z">
              <w:r>
                <w:rPr>
                  <w:bCs/>
                  <w:sz w:val="20"/>
                  <w:szCs w:val="20"/>
                  <w:lang w:val="pt-BR"/>
                </w:rPr>
                <w:t xml:space="preserve">Service </w:t>
              </w:r>
            </w:ins>
            <w:ins w:id="13237" w:author="ERCOT" w:date="2020-01-02T10:42:00Z">
              <w:r w:rsidRPr="007260DD">
                <w:rPr>
                  <w:bCs/>
                  <w:sz w:val="20"/>
                  <w:szCs w:val="20"/>
                  <w:lang w:val="pt-BR"/>
                </w:rPr>
                <w:t>Payments and Charges, for the 15-minute Settlement Interval.</w:t>
              </w:r>
            </w:ins>
          </w:p>
        </w:tc>
      </w:tr>
      <w:tr w:rsidR="00AB30E6" w:rsidRPr="00653664" w14:paraId="7C7F5058" w14:textId="77777777" w:rsidTr="0040126A">
        <w:trPr>
          <w:ins w:id="13238"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40126A">
            <w:pPr>
              <w:spacing w:after="60"/>
              <w:rPr>
                <w:ins w:id="13239" w:author="ERCOT" w:date="2019-12-31T13:51:00Z"/>
                <w:bCs/>
                <w:sz w:val="20"/>
                <w:szCs w:val="20"/>
                <w:lang w:val="pt-BR"/>
              </w:rPr>
            </w:pPr>
            <w:ins w:id="13240"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40126A">
            <w:pPr>
              <w:spacing w:after="60"/>
              <w:rPr>
                <w:ins w:id="13241" w:author="ERCOT" w:date="2019-12-31T13:51:00Z"/>
                <w:bCs/>
                <w:sz w:val="20"/>
                <w:szCs w:val="20"/>
                <w:lang w:val="pt-BR"/>
              </w:rPr>
            </w:pPr>
            <w:ins w:id="13242"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40126A">
            <w:pPr>
              <w:spacing w:after="60"/>
              <w:rPr>
                <w:ins w:id="13243" w:author="ERCOT" w:date="2019-12-31T13:51:00Z"/>
                <w:bCs/>
                <w:sz w:val="20"/>
                <w:szCs w:val="20"/>
                <w:lang w:val="pt-BR"/>
              </w:rPr>
            </w:pPr>
            <w:ins w:id="13244" w:author="ERCOT" w:date="2020-01-02T10:43:00Z">
              <w:r w:rsidRPr="007260DD">
                <w:rPr>
                  <w:bCs/>
                  <w:i/>
                  <w:sz w:val="20"/>
                  <w:szCs w:val="20"/>
                  <w:lang w:val="pt-BR"/>
                </w:rPr>
                <w:t xml:space="preserve">Real-Time Derated </w:t>
              </w:r>
            </w:ins>
            <w:ins w:id="13245" w:author="ERCOT" w:date="2020-01-02T10:49:00Z">
              <w:r w:rsidRPr="007260DD">
                <w:rPr>
                  <w:bCs/>
                  <w:i/>
                  <w:sz w:val="20"/>
                  <w:szCs w:val="20"/>
                  <w:lang w:val="pt-BR"/>
                </w:rPr>
                <w:t xml:space="preserve">ERCOT Contingency Reserve Service </w:t>
              </w:r>
            </w:ins>
            <w:ins w:id="13246" w:author="ERCOT" w:date="2020-01-02T10:43:00Z">
              <w:r w:rsidRPr="007260DD">
                <w:rPr>
                  <w:bCs/>
                  <w:i/>
                  <w:sz w:val="20"/>
                  <w:szCs w:val="20"/>
                  <w:lang w:val="pt-BR"/>
                </w:rPr>
                <w:t>Imbalance Losses for Deration</w:t>
              </w:r>
              <w:r w:rsidRPr="007260DD">
                <w:rPr>
                  <w:bCs/>
                  <w:sz w:val="20"/>
                  <w:szCs w:val="20"/>
                  <w:lang w:val="pt-BR"/>
                </w:rPr>
                <w:t xml:space="preserve">—The payments </w:t>
              </w:r>
            </w:ins>
            <w:ins w:id="13247" w:author="ERCOT" w:date="2020-03-02T10:16:00Z">
              <w:r>
                <w:rPr>
                  <w:iCs/>
                  <w:sz w:val="20"/>
                </w:rPr>
                <w:t>not made</w:t>
              </w:r>
              <w:r w:rsidRPr="00653664">
                <w:rPr>
                  <w:iCs/>
                  <w:sz w:val="20"/>
                </w:rPr>
                <w:t xml:space="preserve"> </w:t>
              </w:r>
            </w:ins>
            <w:ins w:id="13248"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49" w:author="ERCOT" w:date="2020-02-28T14:37:00Z">
              <w:r>
                <w:rPr>
                  <w:bCs/>
                  <w:sz w:val="20"/>
                  <w:szCs w:val="20"/>
                  <w:lang w:val="pt-BR"/>
                </w:rPr>
                <w:t>under</w:t>
              </w:r>
            </w:ins>
            <w:ins w:id="13250" w:author="ERCOT" w:date="2020-01-02T10:43:00Z">
              <w:r w:rsidRPr="007260DD">
                <w:rPr>
                  <w:bCs/>
                  <w:sz w:val="20"/>
                  <w:szCs w:val="20"/>
                  <w:lang w:val="pt-BR"/>
                </w:rPr>
                <w:t xml:space="preserve"> paragraph (1) of Section 6.7.5.</w:t>
              </w:r>
            </w:ins>
            <w:ins w:id="13251" w:author="ERCOT" w:date="2020-02-28T12:23:00Z">
              <w:r>
                <w:rPr>
                  <w:bCs/>
                  <w:sz w:val="20"/>
                  <w:szCs w:val="20"/>
                  <w:lang w:val="pt-BR"/>
                </w:rPr>
                <w:t>6</w:t>
              </w:r>
            </w:ins>
            <w:ins w:id="13252" w:author="ERCOT" w:date="2020-01-02T10:43:00Z">
              <w:r w:rsidRPr="007260DD">
                <w:rPr>
                  <w:bCs/>
                  <w:sz w:val="20"/>
                  <w:szCs w:val="20"/>
                  <w:lang w:val="pt-BR"/>
                </w:rPr>
                <w:t xml:space="preserve">, </w:t>
              </w:r>
            </w:ins>
            <w:ins w:id="13253" w:author="ERCOT" w:date="2020-01-02T11:23:00Z">
              <w:r>
                <w:rPr>
                  <w:bCs/>
                  <w:sz w:val="20"/>
                  <w:szCs w:val="20"/>
                  <w:lang w:val="pt-BR"/>
                </w:rPr>
                <w:t>E</w:t>
              </w:r>
            </w:ins>
            <w:ins w:id="13254" w:author="ERCOT" w:date="2020-01-02T16:18:00Z">
              <w:r>
                <w:rPr>
                  <w:bCs/>
                  <w:sz w:val="20"/>
                  <w:szCs w:val="20"/>
                  <w:lang w:val="pt-BR"/>
                </w:rPr>
                <w:t xml:space="preserve">RCOT </w:t>
              </w:r>
            </w:ins>
            <w:ins w:id="13255" w:author="ERCOT" w:date="2020-01-02T11:23:00Z">
              <w:r>
                <w:rPr>
                  <w:bCs/>
                  <w:sz w:val="20"/>
                  <w:szCs w:val="20"/>
                  <w:lang w:val="pt-BR"/>
                </w:rPr>
                <w:t>C</w:t>
              </w:r>
            </w:ins>
            <w:ins w:id="13256" w:author="ERCOT" w:date="2020-01-02T16:18:00Z">
              <w:r>
                <w:rPr>
                  <w:bCs/>
                  <w:sz w:val="20"/>
                  <w:szCs w:val="20"/>
                  <w:lang w:val="pt-BR"/>
                </w:rPr>
                <w:t xml:space="preserve">ontingency </w:t>
              </w:r>
            </w:ins>
            <w:ins w:id="13257" w:author="ERCOT" w:date="2020-01-02T11:23:00Z">
              <w:r>
                <w:rPr>
                  <w:bCs/>
                  <w:sz w:val="20"/>
                  <w:szCs w:val="20"/>
                  <w:lang w:val="pt-BR"/>
                </w:rPr>
                <w:t>R</w:t>
              </w:r>
            </w:ins>
            <w:ins w:id="13258" w:author="ERCOT" w:date="2020-01-02T16:18:00Z">
              <w:r>
                <w:rPr>
                  <w:bCs/>
                  <w:sz w:val="20"/>
                  <w:szCs w:val="20"/>
                  <w:lang w:val="pt-BR"/>
                </w:rPr>
                <w:t xml:space="preserve">eserve </w:t>
              </w:r>
            </w:ins>
            <w:ins w:id="13259" w:author="ERCOT" w:date="2020-01-02T11:23:00Z">
              <w:r>
                <w:rPr>
                  <w:bCs/>
                  <w:sz w:val="20"/>
                  <w:szCs w:val="20"/>
                  <w:lang w:val="pt-BR"/>
                </w:rPr>
                <w:t>S</w:t>
              </w:r>
            </w:ins>
            <w:ins w:id="13260" w:author="ERCOT" w:date="2020-01-02T16:18:00Z">
              <w:r>
                <w:rPr>
                  <w:bCs/>
                  <w:sz w:val="20"/>
                  <w:szCs w:val="20"/>
                  <w:lang w:val="pt-BR"/>
                </w:rPr>
                <w:t>ervice</w:t>
              </w:r>
            </w:ins>
            <w:ins w:id="13261" w:author="ERCOT" w:date="2020-01-02T11:23:00Z">
              <w:r>
                <w:rPr>
                  <w:bCs/>
                  <w:sz w:val="20"/>
                  <w:szCs w:val="20"/>
                  <w:lang w:val="pt-BR"/>
                </w:rPr>
                <w:t xml:space="preserve"> </w:t>
              </w:r>
            </w:ins>
            <w:ins w:id="13262" w:author="ERCOT" w:date="2020-01-02T10:43:00Z">
              <w:r w:rsidRPr="007260DD">
                <w:rPr>
                  <w:bCs/>
                  <w:sz w:val="20"/>
                  <w:szCs w:val="20"/>
                  <w:lang w:val="pt-BR"/>
                </w:rPr>
                <w:t>Payments and Charges, for the 15-minute Settlement Interval.</w:t>
              </w:r>
            </w:ins>
          </w:p>
        </w:tc>
      </w:tr>
      <w:tr w:rsidR="00AB30E6" w:rsidRPr="00653664" w14:paraId="448303F4" w14:textId="77777777" w:rsidTr="0040126A">
        <w:trPr>
          <w:ins w:id="13263"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40126A">
            <w:pPr>
              <w:spacing w:after="60"/>
              <w:rPr>
                <w:ins w:id="13264" w:author="ERCOT" w:date="2019-12-31T12:54:00Z"/>
                <w:bCs/>
              </w:rPr>
            </w:pPr>
            <w:ins w:id="13265" w:author="ERCOT" w:date="2019-12-31T12:54:00Z">
              <w:r w:rsidRPr="007260DD">
                <w:rPr>
                  <w:bCs/>
                  <w:sz w:val="20"/>
                  <w:szCs w:val="20"/>
                  <w:lang w:val="pt-BR"/>
                </w:rPr>
                <w:t>RTEI</w:t>
              </w:r>
            </w:ins>
            <w:ins w:id="13266" w:author="ERCOT" w:date="2020-01-02T16:15:00Z">
              <w:r>
                <w:rPr>
                  <w:bCs/>
                  <w:sz w:val="20"/>
                  <w:szCs w:val="20"/>
                  <w:lang w:val="pt-BR"/>
                </w:rPr>
                <w:t>R</w:t>
              </w:r>
            </w:ins>
            <w:ins w:id="13267"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40126A">
            <w:pPr>
              <w:spacing w:after="60"/>
              <w:rPr>
                <w:ins w:id="13268" w:author="ERCOT" w:date="2019-12-31T12:54:00Z"/>
                <w:iCs/>
                <w:sz w:val="20"/>
              </w:rPr>
            </w:pPr>
            <w:ins w:id="13269"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40126A">
            <w:pPr>
              <w:spacing w:after="60"/>
              <w:rPr>
                <w:ins w:id="13270" w:author="ERCOT" w:date="2019-12-31T12:54:00Z"/>
                <w:i/>
                <w:iCs/>
                <w:sz w:val="20"/>
              </w:rPr>
            </w:pPr>
            <w:ins w:id="13271" w:author="ERCOT" w:date="2019-12-31T12:54:00Z">
              <w:r w:rsidRPr="00653664">
                <w:rPr>
                  <w:i/>
                  <w:iCs/>
                  <w:sz w:val="20"/>
                </w:rPr>
                <w:t xml:space="preserve">Real-Time </w:t>
              </w:r>
            </w:ins>
            <w:ins w:id="13272" w:author="ERCOT" w:date="2019-12-31T12:58:00Z">
              <w:r w:rsidRPr="00653664">
                <w:rPr>
                  <w:i/>
                  <w:iCs/>
                  <w:sz w:val="20"/>
                </w:rPr>
                <w:t>Energy</w:t>
              </w:r>
            </w:ins>
            <w:ins w:id="13273" w:author="ERCOT" w:date="2019-12-31T12:54:00Z">
              <w:r w:rsidRPr="00653664">
                <w:rPr>
                  <w:i/>
                  <w:iCs/>
                  <w:sz w:val="20"/>
                </w:rPr>
                <w:t xml:space="preserve"> Imbalance </w:t>
              </w:r>
            </w:ins>
            <w:ins w:id="13274" w:author="ERCOT" w:date="2019-12-31T12:55:00Z">
              <w:r w:rsidRPr="00653664">
                <w:rPr>
                  <w:i/>
                  <w:iCs/>
                  <w:sz w:val="20"/>
                </w:rPr>
                <w:t>Revenues</w:t>
              </w:r>
            </w:ins>
            <w:ins w:id="13275" w:author="ERCOT" w:date="2019-12-31T12:54:00Z">
              <w:r w:rsidRPr="00653664">
                <w:rPr>
                  <w:i/>
                  <w:iCs/>
                  <w:sz w:val="20"/>
                </w:rPr>
                <w:t xml:space="preserve"> for Deration</w:t>
              </w:r>
              <w:r w:rsidRPr="00653664">
                <w:rPr>
                  <w:iCs/>
                  <w:sz w:val="20"/>
                </w:rPr>
                <w:t xml:space="preserve">—The </w:t>
              </w:r>
            </w:ins>
            <w:ins w:id="13276" w:author="ERCOT" w:date="2020-03-06T14:09:00Z">
              <w:r>
                <w:rPr>
                  <w:iCs/>
                  <w:sz w:val="20"/>
                </w:rPr>
                <w:t xml:space="preserve">additional </w:t>
              </w:r>
            </w:ins>
            <w:ins w:id="13277" w:author="ERCOT" w:date="2019-12-31T12:54:00Z">
              <w:r w:rsidRPr="00653664">
                <w:rPr>
                  <w:iCs/>
                  <w:sz w:val="20"/>
                </w:rPr>
                <w:t>payment</w:t>
              </w:r>
            </w:ins>
            <w:ins w:id="13278" w:author="ERCOT" w:date="2020-03-06T14:09:00Z">
              <w:r>
                <w:rPr>
                  <w:iCs/>
                  <w:sz w:val="20"/>
                </w:rPr>
                <w:t>s</w:t>
              </w:r>
            </w:ins>
            <w:ins w:id="13279" w:author="ERCOT" w:date="2020-03-02T10:16:00Z">
              <w:r>
                <w:rPr>
                  <w:iCs/>
                  <w:sz w:val="20"/>
                </w:rPr>
                <w:t xml:space="preserve"> </w:t>
              </w:r>
            </w:ins>
            <w:ins w:id="13280" w:author="ERCOT" w:date="2019-12-31T12:54:00Z">
              <w:r w:rsidRPr="00653664">
                <w:rPr>
                  <w:iCs/>
                  <w:sz w:val="20"/>
                </w:rPr>
                <w:t xml:space="preserve">to QSE </w:t>
              </w:r>
              <w:r w:rsidRPr="00653664">
                <w:rPr>
                  <w:i/>
                  <w:iCs/>
                  <w:sz w:val="20"/>
                </w:rPr>
                <w:t>q</w:t>
              </w:r>
              <w:r w:rsidRPr="00653664">
                <w:rPr>
                  <w:iCs/>
                  <w:sz w:val="20"/>
                </w:rPr>
                <w:t xml:space="preserve"> </w:t>
              </w:r>
            </w:ins>
            <w:ins w:id="13281" w:author="ERCOT" w:date="2020-02-28T14:37:00Z">
              <w:r>
                <w:rPr>
                  <w:iCs/>
                  <w:sz w:val="20"/>
                </w:rPr>
                <w:t>under</w:t>
              </w:r>
            </w:ins>
            <w:ins w:id="13282" w:author="ERCOT" w:date="2019-12-31T12:54:00Z">
              <w:r w:rsidRPr="00653664">
                <w:rPr>
                  <w:iCs/>
                  <w:sz w:val="20"/>
                </w:rPr>
                <w:t xml:space="preserve"> Section 6.</w:t>
              </w:r>
            </w:ins>
            <w:ins w:id="13283" w:author="ERCOT" w:date="2019-12-31T12:57:00Z">
              <w:r w:rsidRPr="00653664">
                <w:rPr>
                  <w:iCs/>
                  <w:sz w:val="20"/>
                </w:rPr>
                <w:t>6.3.1</w:t>
              </w:r>
            </w:ins>
            <w:ins w:id="13284" w:author="ERCOT" w:date="2019-12-31T12:54:00Z">
              <w:r w:rsidRPr="00653664">
                <w:rPr>
                  <w:iCs/>
                  <w:sz w:val="20"/>
                </w:rPr>
                <w:t>, Real-Time Energy Imbalance Payment or Charge at a Resource Node</w:t>
              </w:r>
            </w:ins>
            <w:ins w:id="13285" w:author="ERCOT" w:date="2019-12-31T12:59:00Z">
              <w:r w:rsidRPr="00653664">
                <w:rPr>
                  <w:iCs/>
                  <w:sz w:val="20"/>
                </w:rPr>
                <w:t>,</w:t>
              </w:r>
            </w:ins>
            <w:ins w:id="13286" w:author="ERCOT" w:date="2019-12-31T12:54:00Z">
              <w:r w:rsidRPr="00653664">
                <w:rPr>
                  <w:iCs/>
                  <w:sz w:val="20"/>
                </w:rPr>
                <w:t xml:space="preserve"> for the 15-minute Settlement Interval.</w:t>
              </w:r>
            </w:ins>
          </w:p>
        </w:tc>
      </w:tr>
      <w:tr w:rsidR="00AB30E6" w:rsidRPr="00653664" w14:paraId="1EDC73E4" w14:textId="77777777" w:rsidTr="0040126A">
        <w:trPr>
          <w:ins w:id="13287"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40126A">
            <w:pPr>
              <w:spacing w:after="60"/>
              <w:rPr>
                <w:ins w:id="13288" w:author="ERCOT" w:date="2019-12-31T12:58:00Z"/>
                <w:bCs/>
                <w:sz w:val="20"/>
                <w:szCs w:val="20"/>
                <w:lang w:val="pt-BR"/>
              </w:rPr>
            </w:pPr>
            <w:ins w:id="13289"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40126A">
            <w:pPr>
              <w:spacing w:after="60"/>
              <w:rPr>
                <w:ins w:id="13290" w:author="ERCOT" w:date="2019-12-31T12:58:00Z"/>
                <w:iCs/>
                <w:sz w:val="20"/>
              </w:rPr>
            </w:pPr>
            <w:ins w:id="13291"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40126A">
            <w:pPr>
              <w:spacing w:after="60"/>
              <w:rPr>
                <w:ins w:id="13292" w:author="ERCOT" w:date="2019-12-31T12:58:00Z"/>
                <w:i/>
                <w:iCs/>
                <w:sz w:val="20"/>
              </w:rPr>
            </w:pPr>
            <w:ins w:id="13293" w:author="ERCOT" w:date="2019-12-31T12:58:00Z">
              <w:r w:rsidRPr="00653664">
                <w:rPr>
                  <w:i/>
                  <w:iCs/>
                  <w:sz w:val="20"/>
                </w:rPr>
                <w:t>Real-Time Ancillary Service Imbalance Revenues for Deration</w:t>
              </w:r>
              <w:r w:rsidRPr="00653664">
                <w:rPr>
                  <w:iCs/>
                  <w:sz w:val="20"/>
                </w:rPr>
                <w:t xml:space="preserve">—The </w:t>
              </w:r>
            </w:ins>
            <w:ins w:id="13294" w:author="ERCOT" w:date="2020-03-06T14:13:00Z">
              <w:r>
                <w:rPr>
                  <w:iCs/>
                  <w:sz w:val="20"/>
                </w:rPr>
                <w:t xml:space="preserve">additional </w:t>
              </w:r>
            </w:ins>
            <w:ins w:id="13295" w:author="ERCOT" w:date="2019-12-31T13:55:00Z">
              <w:r w:rsidRPr="00653664">
                <w:rPr>
                  <w:iCs/>
                  <w:sz w:val="20"/>
                </w:rPr>
                <w:t xml:space="preserve">Ancillary Service </w:t>
              </w:r>
            </w:ins>
            <w:ins w:id="13296" w:author="ERCOT" w:date="2020-03-02T10:04:00Z">
              <w:r>
                <w:rPr>
                  <w:iCs/>
                  <w:sz w:val="20"/>
                </w:rPr>
                <w:t>i</w:t>
              </w:r>
            </w:ins>
            <w:ins w:id="13297" w:author="ERCOT" w:date="2019-12-31T13:55:00Z">
              <w:r w:rsidRPr="00653664">
                <w:rPr>
                  <w:iCs/>
                  <w:sz w:val="20"/>
                </w:rPr>
                <w:t xml:space="preserve">mbalance </w:t>
              </w:r>
            </w:ins>
            <w:ins w:id="13298" w:author="ERCOT" w:date="2019-12-31T12:58:00Z">
              <w:r w:rsidRPr="00653664">
                <w:rPr>
                  <w:iCs/>
                  <w:sz w:val="20"/>
                </w:rPr>
                <w:t>payment</w:t>
              </w:r>
            </w:ins>
            <w:ins w:id="13299" w:author="ERCOT" w:date="2020-03-06T14:13:00Z">
              <w:r>
                <w:rPr>
                  <w:iCs/>
                  <w:sz w:val="20"/>
                </w:rPr>
                <w:t>s</w:t>
              </w:r>
            </w:ins>
            <w:ins w:id="13300" w:author="ERCOT" w:date="2020-03-02T10:20:00Z">
              <w:r>
                <w:rPr>
                  <w:iCs/>
                  <w:sz w:val="20"/>
                </w:rPr>
                <w:t xml:space="preserve"> </w:t>
              </w:r>
            </w:ins>
            <w:ins w:id="13301" w:author="ERCOT" w:date="2019-12-31T12:58:00Z">
              <w:r w:rsidRPr="00653664">
                <w:rPr>
                  <w:iCs/>
                  <w:sz w:val="20"/>
                </w:rPr>
                <w:t xml:space="preserve">to QSE </w:t>
              </w:r>
              <w:r w:rsidRPr="00653664">
                <w:rPr>
                  <w:i/>
                  <w:iCs/>
                  <w:sz w:val="20"/>
                </w:rPr>
                <w:t>q</w:t>
              </w:r>
              <w:r w:rsidRPr="00653664">
                <w:rPr>
                  <w:iCs/>
                  <w:sz w:val="20"/>
                </w:rPr>
                <w:t xml:space="preserve"> </w:t>
              </w:r>
            </w:ins>
            <w:ins w:id="13302" w:author="ERCOT" w:date="2019-12-31T13:55:00Z">
              <w:r w:rsidRPr="00653664">
                <w:rPr>
                  <w:iCs/>
                  <w:sz w:val="20"/>
                </w:rPr>
                <w:t xml:space="preserve">for all Ancillary Service </w:t>
              </w:r>
            </w:ins>
            <w:ins w:id="13303" w:author="ERCOT" w:date="2020-03-02T10:04:00Z">
              <w:r>
                <w:rPr>
                  <w:iCs/>
                  <w:sz w:val="20"/>
                </w:rPr>
                <w:t>products</w:t>
              </w:r>
            </w:ins>
            <w:ins w:id="13304" w:author="ERCOT" w:date="2019-12-31T12:58:00Z">
              <w:r w:rsidRPr="00653664">
                <w:rPr>
                  <w:iCs/>
                  <w:sz w:val="20"/>
                </w:rPr>
                <w:t xml:space="preserve"> for the 15-minute Settlement Interval.</w:t>
              </w:r>
            </w:ins>
          </w:p>
        </w:tc>
      </w:tr>
      <w:tr w:rsidR="00AB30E6" w:rsidRPr="00653664" w14:paraId="5DAB09C6" w14:textId="77777777" w:rsidTr="0040126A">
        <w:trPr>
          <w:ins w:id="13305"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40126A">
            <w:pPr>
              <w:spacing w:after="60"/>
              <w:rPr>
                <w:ins w:id="13306" w:author="ERCOT" w:date="2020-01-02T16:22:00Z"/>
                <w:bCs/>
                <w:sz w:val="20"/>
                <w:szCs w:val="20"/>
                <w:lang w:val="pt-BR"/>
              </w:rPr>
            </w:pPr>
            <w:ins w:id="13307" w:author="ERCOT" w:date="2020-01-02T16:22:00Z">
              <w:r>
                <w:rPr>
                  <w:bCs/>
                  <w:sz w:val="20"/>
                  <w:szCs w:val="20"/>
                  <w:lang w:val="pt-BR"/>
                </w:rPr>
                <w:t>RTDASPCAP</w:t>
              </w:r>
            </w:ins>
            <w:ins w:id="13308" w:author="ERCOT" w:date="2020-01-02T16:26:00Z">
              <w:r w:rsidRPr="00653664">
                <w:rPr>
                  <w:i/>
                  <w:iCs/>
                  <w:sz w:val="20"/>
                  <w:vertAlign w:val="subscript"/>
                </w:rPr>
                <w:t xml:space="preserve"> q</w:t>
              </w:r>
            </w:ins>
            <w:ins w:id="13309" w:author="ERCOT" w:date="2020-01-02T16:28:00Z">
              <w:r>
                <w:rPr>
                  <w:i/>
                  <w:iCs/>
                  <w:sz w:val="20"/>
                  <w:vertAlign w:val="subscript"/>
                </w:rPr>
                <w:t>,</w:t>
              </w:r>
            </w:ins>
            <w:ins w:id="13310" w:author="ERCOT" w:date="2020-02-11T13:53:00Z">
              <w:r>
                <w:rPr>
                  <w:i/>
                  <w:iCs/>
                  <w:sz w:val="20"/>
                  <w:vertAlign w:val="subscript"/>
                </w:rPr>
                <w:t xml:space="preserve"> </w:t>
              </w:r>
            </w:ins>
            <w:ins w:id="13311"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40126A">
            <w:pPr>
              <w:spacing w:after="60"/>
              <w:rPr>
                <w:ins w:id="13312" w:author="ERCOT" w:date="2020-01-02T16:22:00Z"/>
                <w:iCs/>
                <w:sz w:val="20"/>
              </w:rPr>
            </w:pPr>
            <w:ins w:id="13313"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40126A">
            <w:pPr>
              <w:autoSpaceDE w:val="0"/>
              <w:autoSpaceDN w:val="0"/>
              <w:rPr>
                <w:ins w:id="13314" w:author="ERCOT" w:date="2020-01-02T16:22:00Z"/>
                <w:sz w:val="20"/>
                <w:szCs w:val="20"/>
              </w:rPr>
            </w:pPr>
            <w:ins w:id="13315" w:author="ERCOT" w:date="2020-01-02T16:23:00Z">
              <w:r w:rsidRPr="00F44513">
                <w:rPr>
                  <w:i/>
                  <w:iCs/>
                  <w:sz w:val="20"/>
                  <w:szCs w:val="20"/>
                </w:rPr>
                <w:t xml:space="preserve">Real-Time Derated </w:t>
              </w:r>
            </w:ins>
            <w:ins w:id="13316" w:author="ERCOT" w:date="2020-01-02T16:25:00Z">
              <w:r w:rsidRPr="00041C8A">
                <w:rPr>
                  <w:i/>
                  <w:iCs/>
                  <w:sz w:val="20"/>
                  <w:szCs w:val="20"/>
                </w:rPr>
                <w:t>Ancillary Service Payment Cap—</w:t>
              </w:r>
            </w:ins>
            <w:ins w:id="13317" w:author="ERCOT" w:date="2020-01-02T16:26:00Z">
              <w:r w:rsidRPr="007260DD">
                <w:rPr>
                  <w:sz w:val="20"/>
                  <w:szCs w:val="20"/>
                </w:rPr>
                <w:t>The amount recoverable</w:t>
              </w:r>
              <w:r>
                <w:rPr>
                  <w:sz w:val="20"/>
                  <w:szCs w:val="20"/>
                </w:rPr>
                <w:t xml:space="preserve"> </w:t>
              </w:r>
            </w:ins>
            <w:ins w:id="13318" w:author="ERCOT" w:date="2020-01-02T16:27:00Z">
              <w:r>
                <w:rPr>
                  <w:sz w:val="20"/>
                  <w:szCs w:val="20"/>
                </w:rPr>
                <w:t>for</w:t>
              </w:r>
            </w:ins>
            <w:ins w:id="13319" w:author="ERCOT" w:date="2020-01-02T16:26:00Z">
              <w:r>
                <w:rPr>
                  <w:sz w:val="20"/>
                  <w:szCs w:val="20"/>
                </w:rPr>
                <w:t xml:space="preserve"> </w:t>
              </w:r>
            </w:ins>
            <w:ins w:id="13320" w:author="ERCOT" w:date="2020-01-02T16:28:00Z">
              <w:r>
                <w:rPr>
                  <w:sz w:val="20"/>
                  <w:szCs w:val="20"/>
                </w:rPr>
                <w:t xml:space="preserve">Resource </w:t>
              </w:r>
              <w:r>
                <w:rPr>
                  <w:i/>
                  <w:sz w:val="20"/>
                  <w:szCs w:val="20"/>
                </w:rPr>
                <w:t xml:space="preserve">r </w:t>
              </w:r>
              <w:r>
                <w:rPr>
                  <w:sz w:val="20"/>
                  <w:szCs w:val="20"/>
                </w:rPr>
                <w:t xml:space="preserve">represented by </w:t>
              </w:r>
            </w:ins>
            <w:ins w:id="13321" w:author="ERCOT" w:date="2020-01-02T16:26:00Z">
              <w:r>
                <w:rPr>
                  <w:sz w:val="20"/>
                  <w:szCs w:val="20"/>
                </w:rPr>
                <w:t xml:space="preserve">QSE </w:t>
              </w:r>
              <w:r>
                <w:rPr>
                  <w:i/>
                  <w:sz w:val="20"/>
                  <w:szCs w:val="20"/>
                </w:rPr>
                <w:t>q,</w:t>
              </w:r>
              <w:r w:rsidRPr="007260DD">
                <w:rPr>
                  <w:sz w:val="20"/>
                  <w:szCs w:val="20"/>
                </w:rPr>
                <w:t xml:space="preserve"> capped by the Real-Time </w:t>
              </w:r>
            </w:ins>
            <w:ins w:id="13322" w:author="ERCOT" w:date="2020-03-02T10:04:00Z">
              <w:r>
                <w:rPr>
                  <w:sz w:val="20"/>
                  <w:szCs w:val="20"/>
                </w:rPr>
                <w:t>MCPC</w:t>
              </w:r>
            </w:ins>
            <w:ins w:id="13323" w:author="ERCOT" w:date="2020-01-02T16:26:00Z">
              <w:r w:rsidRPr="007260DD">
                <w:rPr>
                  <w:sz w:val="20"/>
                  <w:szCs w:val="20"/>
                </w:rPr>
                <w:t xml:space="preserve"> for the Ancillary Service </w:t>
              </w:r>
            </w:ins>
            <w:ins w:id="13324" w:author="ERCOT" w:date="2020-03-02T10:05:00Z">
              <w:r>
                <w:rPr>
                  <w:sz w:val="20"/>
                  <w:szCs w:val="20"/>
                </w:rPr>
                <w:t>product</w:t>
              </w:r>
            </w:ins>
            <w:ins w:id="13325" w:author="ERCOT" w:date="2020-01-02T16:26:00Z">
              <w:r w:rsidRPr="007260DD">
                <w:rPr>
                  <w:sz w:val="20"/>
                  <w:szCs w:val="20"/>
                </w:rPr>
                <w:t xml:space="preserve"> that was </w:t>
              </w:r>
            </w:ins>
            <w:ins w:id="13326" w:author="ERCOT" w:date="2020-03-02T10:21:00Z">
              <w:r>
                <w:rPr>
                  <w:sz w:val="20"/>
                  <w:szCs w:val="20"/>
                </w:rPr>
                <w:t>derated</w:t>
              </w:r>
            </w:ins>
            <w:ins w:id="13327" w:author="ERCOT" w:date="2020-01-02T16:26:00Z">
              <w:r w:rsidRPr="007260DD">
                <w:rPr>
                  <w:sz w:val="20"/>
                  <w:szCs w:val="20"/>
                </w:rPr>
                <w:t>, multiplied by the quantity</w:t>
              </w:r>
              <w:r>
                <w:rPr>
                  <w:sz w:val="20"/>
                  <w:szCs w:val="20"/>
                </w:rPr>
                <w:t xml:space="preserve"> </w:t>
              </w:r>
            </w:ins>
            <w:ins w:id="13328" w:author="ERCOT" w:date="2020-03-05T13:42:00Z">
              <w:r>
                <w:rPr>
                  <w:sz w:val="20"/>
                  <w:szCs w:val="20"/>
                </w:rPr>
                <w:t xml:space="preserve">by which the Resource’s capability to provide the Ancillary Service was reduced </w:t>
              </w:r>
            </w:ins>
            <w:ins w:id="13329" w:author="ERCOT" w:date="2020-01-02T16:26:00Z">
              <w:r>
                <w:rPr>
                  <w:sz w:val="20"/>
                  <w:szCs w:val="20"/>
                </w:rPr>
                <w:t xml:space="preserve">for the 15-minute Settlement Interval. </w:t>
              </w:r>
            </w:ins>
          </w:p>
        </w:tc>
      </w:tr>
      <w:tr w:rsidR="00AB30E6" w:rsidRPr="00653664" w14:paraId="5C28F76B" w14:textId="77777777" w:rsidTr="0040126A">
        <w:trPr>
          <w:ins w:id="1333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40126A">
            <w:pPr>
              <w:spacing w:after="60"/>
              <w:rPr>
                <w:ins w:id="13331" w:author="ERCOT" w:date="2019-12-31T12:59:00Z"/>
                <w:bCs/>
                <w:sz w:val="20"/>
                <w:szCs w:val="20"/>
                <w:lang w:val="pt-BR"/>
              </w:rPr>
            </w:pPr>
            <w:ins w:id="13332"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40126A">
            <w:pPr>
              <w:spacing w:after="60"/>
              <w:rPr>
                <w:ins w:id="13333" w:author="ERCOT" w:date="2019-12-31T12:59:00Z"/>
                <w:bCs/>
                <w:sz w:val="20"/>
                <w:szCs w:val="20"/>
                <w:lang w:val="pt-BR"/>
              </w:rPr>
            </w:pPr>
            <w:ins w:id="13334"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40126A">
            <w:pPr>
              <w:spacing w:after="60"/>
              <w:rPr>
                <w:ins w:id="13335" w:author="ERCOT" w:date="2019-12-31T12:59:00Z"/>
                <w:bCs/>
                <w:sz w:val="20"/>
                <w:szCs w:val="20"/>
                <w:lang w:val="pt-BR"/>
              </w:rPr>
            </w:pPr>
            <w:ins w:id="13336" w:author="ERCOT" w:date="2020-01-02T11:00:00Z">
              <w:r w:rsidRPr="007260DD">
                <w:rPr>
                  <w:bCs/>
                  <w:i/>
                  <w:sz w:val="20"/>
                  <w:szCs w:val="20"/>
                  <w:lang w:val="pt-BR"/>
                </w:rPr>
                <w:t>Real-Time Market Clearing Price</w:t>
              </w:r>
            </w:ins>
            <w:ins w:id="13337" w:author="ERCOT" w:date="2020-03-06T10:59:00Z">
              <w:r>
                <w:rPr>
                  <w:bCs/>
                  <w:i/>
                  <w:sz w:val="20"/>
                  <w:szCs w:val="20"/>
                  <w:lang w:val="pt-BR"/>
                </w:rPr>
                <w:t xml:space="preserve"> for Capacity</w:t>
              </w:r>
            </w:ins>
            <w:ins w:id="13338" w:author="ERCOT" w:date="2020-01-02T11:00:00Z">
              <w:r w:rsidRPr="007260DD">
                <w:rPr>
                  <w:bCs/>
                  <w:i/>
                  <w:sz w:val="20"/>
                  <w:szCs w:val="20"/>
                  <w:lang w:val="pt-BR"/>
                </w:rPr>
                <w:t xml:space="preserve"> for Reg</w:t>
              </w:r>
            </w:ins>
            <w:ins w:id="13339" w:author="ERCOT" w:date="2020-01-02T11:20:00Z">
              <w:r w:rsidRPr="007260DD">
                <w:rPr>
                  <w:bCs/>
                  <w:i/>
                  <w:sz w:val="20"/>
                  <w:szCs w:val="20"/>
                  <w:lang w:val="pt-BR"/>
                </w:rPr>
                <w:t xml:space="preserve">ulation </w:t>
              </w:r>
            </w:ins>
            <w:ins w:id="13340"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41" w:author="ERCOT" w:date="2020-01-02T16:20:00Z">
              <w:r>
                <w:rPr>
                  <w:bCs/>
                  <w:sz w:val="20"/>
                  <w:szCs w:val="20"/>
                  <w:lang w:val="pt-BR"/>
                </w:rPr>
                <w:t xml:space="preserve">15-minute Settlement Interval. </w:t>
              </w:r>
            </w:ins>
          </w:p>
        </w:tc>
      </w:tr>
      <w:tr w:rsidR="00AB30E6" w:rsidRPr="00653664" w14:paraId="0DC0D957" w14:textId="77777777" w:rsidTr="0040126A">
        <w:trPr>
          <w:ins w:id="13342"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40126A">
            <w:pPr>
              <w:spacing w:after="60"/>
              <w:rPr>
                <w:ins w:id="13343" w:author="ERCOT" w:date="2019-12-31T12:59:00Z"/>
                <w:bCs/>
                <w:sz w:val="20"/>
                <w:szCs w:val="20"/>
                <w:lang w:val="pt-BR"/>
              </w:rPr>
            </w:pPr>
            <w:ins w:id="13344"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40126A">
            <w:pPr>
              <w:spacing w:after="60"/>
              <w:rPr>
                <w:ins w:id="13345" w:author="ERCOT" w:date="2019-12-31T12:59:00Z"/>
                <w:bCs/>
                <w:sz w:val="20"/>
                <w:szCs w:val="20"/>
                <w:lang w:val="pt-BR"/>
              </w:rPr>
            </w:pPr>
            <w:ins w:id="13346"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40126A">
            <w:pPr>
              <w:spacing w:after="60"/>
              <w:rPr>
                <w:ins w:id="13347" w:author="ERCOT" w:date="2019-12-31T12:59:00Z"/>
                <w:bCs/>
                <w:sz w:val="20"/>
                <w:szCs w:val="20"/>
                <w:lang w:val="pt-BR"/>
              </w:rPr>
            </w:pPr>
            <w:ins w:id="13348" w:author="ERCOT" w:date="2020-01-02T11:04:00Z">
              <w:r w:rsidRPr="007260DD">
                <w:rPr>
                  <w:bCs/>
                  <w:i/>
                  <w:sz w:val="20"/>
                  <w:szCs w:val="20"/>
                  <w:lang w:val="pt-BR"/>
                </w:rPr>
                <w:t>Real-Time Market Clearing Price</w:t>
              </w:r>
            </w:ins>
            <w:ins w:id="13349" w:author="ERCOT" w:date="2020-03-06T10:59:00Z">
              <w:r>
                <w:rPr>
                  <w:bCs/>
                  <w:i/>
                  <w:sz w:val="20"/>
                  <w:szCs w:val="20"/>
                  <w:lang w:val="pt-BR"/>
                </w:rPr>
                <w:t xml:space="preserve"> for Capacity</w:t>
              </w:r>
            </w:ins>
            <w:ins w:id="13350" w:author="ERCOT" w:date="2020-01-02T11:04:00Z">
              <w:r w:rsidRPr="007260DD">
                <w:rPr>
                  <w:bCs/>
                  <w:i/>
                  <w:sz w:val="20"/>
                  <w:szCs w:val="20"/>
                  <w:lang w:val="pt-BR"/>
                </w:rPr>
                <w:t xml:space="preserve"> for </w:t>
              </w:r>
            </w:ins>
            <w:ins w:id="13351" w:author="ERCOT" w:date="2020-01-02T11:20:00Z">
              <w:r w:rsidRPr="007260DD">
                <w:rPr>
                  <w:bCs/>
                  <w:i/>
                  <w:sz w:val="20"/>
                  <w:szCs w:val="20"/>
                  <w:lang w:val="pt-BR"/>
                </w:rPr>
                <w:t xml:space="preserve">Regulation </w:t>
              </w:r>
            </w:ins>
            <w:ins w:id="13352" w:author="ERCOT" w:date="2020-01-02T11:04:00Z">
              <w:r w:rsidRPr="007260DD">
                <w:rPr>
                  <w:bCs/>
                  <w:i/>
                  <w:sz w:val="20"/>
                  <w:szCs w:val="20"/>
                  <w:lang w:val="pt-BR"/>
                </w:rPr>
                <w:t>Down</w:t>
              </w:r>
              <w:r w:rsidRPr="007260DD">
                <w:rPr>
                  <w:bCs/>
                  <w:sz w:val="20"/>
                  <w:szCs w:val="20"/>
                  <w:lang w:val="pt-BR"/>
                </w:rPr>
                <w:t xml:space="preserve"> - The Real-Time MCPC for Reg-D</w:t>
              </w:r>
            </w:ins>
            <w:ins w:id="13353" w:author="ERCOT" w:date="2020-01-02T11:20:00Z">
              <w:r>
                <w:rPr>
                  <w:bCs/>
                  <w:sz w:val="20"/>
                  <w:szCs w:val="20"/>
                  <w:lang w:val="pt-BR"/>
                </w:rPr>
                <w:t>own</w:t>
              </w:r>
            </w:ins>
            <w:ins w:id="13354" w:author="ERCOT" w:date="2020-01-02T11:04:00Z">
              <w:r w:rsidRPr="007260DD">
                <w:rPr>
                  <w:bCs/>
                  <w:sz w:val="20"/>
                  <w:szCs w:val="20"/>
                  <w:lang w:val="pt-BR"/>
                </w:rPr>
                <w:t xml:space="preserve"> for the 15-minute Settlement Interval.</w:t>
              </w:r>
            </w:ins>
          </w:p>
        </w:tc>
      </w:tr>
      <w:tr w:rsidR="00AB30E6" w:rsidRPr="00653664" w14:paraId="3046D520" w14:textId="77777777" w:rsidTr="0040126A">
        <w:trPr>
          <w:ins w:id="13355"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40126A">
            <w:pPr>
              <w:spacing w:after="60"/>
              <w:rPr>
                <w:ins w:id="13356" w:author="ERCOT" w:date="2020-01-02T11:05:00Z"/>
                <w:bCs/>
                <w:lang w:val="pt-BR"/>
              </w:rPr>
            </w:pPr>
            <w:ins w:id="13357" w:author="ERCOT" w:date="2020-01-02T11:05:00Z">
              <w:r w:rsidRPr="007260DD">
                <w:rPr>
                  <w:bCs/>
                  <w:sz w:val="20"/>
                  <w:szCs w:val="20"/>
                  <w:lang w:val="pt-BR"/>
                </w:rPr>
                <w:lastRenderedPageBreak/>
                <w:t>RTMCPCRR</w:t>
              </w:r>
            </w:ins>
          </w:p>
          <w:p w14:paraId="57A1691D" w14:textId="77777777" w:rsidR="00AB30E6" w:rsidRPr="00653664" w:rsidRDefault="00AB30E6" w:rsidP="0040126A">
            <w:pPr>
              <w:spacing w:after="60"/>
              <w:rPr>
                <w:ins w:id="13358"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40126A">
            <w:pPr>
              <w:spacing w:after="60"/>
              <w:rPr>
                <w:ins w:id="13359" w:author="ERCOT" w:date="2019-12-31T12:59:00Z"/>
                <w:bCs/>
                <w:sz w:val="20"/>
                <w:szCs w:val="20"/>
                <w:lang w:val="pt-BR"/>
              </w:rPr>
            </w:pPr>
            <w:ins w:id="13360"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40126A">
            <w:pPr>
              <w:spacing w:after="60"/>
              <w:rPr>
                <w:ins w:id="13361" w:author="ERCOT" w:date="2019-12-31T12:59:00Z"/>
                <w:bCs/>
                <w:sz w:val="20"/>
                <w:szCs w:val="20"/>
                <w:lang w:val="pt-BR"/>
              </w:rPr>
            </w:pPr>
            <w:ins w:id="13362" w:author="ERCOT" w:date="2020-01-02T11:05:00Z">
              <w:r w:rsidRPr="007260DD">
                <w:rPr>
                  <w:bCs/>
                  <w:i/>
                  <w:sz w:val="20"/>
                  <w:szCs w:val="20"/>
                  <w:lang w:val="pt-BR"/>
                </w:rPr>
                <w:t>Real-Time Market Clearing Price</w:t>
              </w:r>
            </w:ins>
            <w:ins w:id="13363" w:author="ERCOT" w:date="2020-03-06T10:59:00Z">
              <w:r>
                <w:rPr>
                  <w:bCs/>
                  <w:i/>
                  <w:sz w:val="20"/>
                  <w:szCs w:val="20"/>
                  <w:lang w:val="pt-BR"/>
                </w:rPr>
                <w:t xml:space="preserve"> for Capacity</w:t>
              </w:r>
            </w:ins>
            <w:ins w:id="13364"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65" w:author="ERCOT" w:date="2020-01-02T11:20:00Z">
              <w:r>
                <w:rPr>
                  <w:bCs/>
                  <w:sz w:val="20"/>
                  <w:szCs w:val="20"/>
                  <w:lang w:val="pt-BR"/>
                </w:rPr>
                <w:t>RS</w:t>
              </w:r>
            </w:ins>
            <w:ins w:id="13366" w:author="ERCOT" w:date="2020-01-02T11:05:00Z">
              <w:r w:rsidRPr="00187E4B">
                <w:rPr>
                  <w:bCs/>
                  <w:sz w:val="20"/>
                  <w:szCs w:val="20"/>
                  <w:lang w:val="pt-BR"/>
                </w:rPr>
                <w:t xml:space="preserve"> for the 15-minute Settlement Interval.</w:t>
              </w:r>
            </w:ins>
          </w:p>
        </w:tc>
      </w:tr>
      <w:tr w:rsidR="00AB30E6" w:rsidRPr="00653664" w14:paraId="67B3094E" w14:textId="77777777" w:rsidTr="0040126A">
        <w:trPr>
          <w:ins w:id="13367"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40126A">
            <w:pPr>
              <w:spacing w:after="60"/>
              <w:rPr>
                <w:ins w:id="13368" w:author="ERCOT" w:date="2019-12-31T13:55:00Z"/>
                <w:bCs/>
                <w:sz w:val="20"/>
                <w:szCs w:val="20"/>
                <w:lang w:val="pt-BR"/>
              </w:rPr>
            </w:pPr>
            <w:ins w:id="13369"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40126A">
            <w:pPr>
              <w:spacing w:after="60"/>
              <w:rPr>
                <w:ins w:id="13370" w:author="ERCOT" w:date="2019-12-31T13:55:00Z"/>
                <w:bCs/>
                <w:sz w:val="20"/>
                <w:szCs w:val="20"/>
                <w:lang w:val="pt-BR"/>
              </w:rPr>
            </w:pPr>
            <w:ins w:id="13371"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40126A">
            <w:pPr>
              <w:spacing w:after="60"/>
              <w:rPr>
                <w:ins w:id="13372" w:author="ERCOT" w:date="2019-12-31T13:55:00Z"/>
                <w:bCs/>
                <w:sz w:val="20"/>
                <w:szCs w:val="20"/>
                <w:lang w:val="pt-BR"/>
              </w:rPr>
            </w:pPr>
            <w:ins w:id="13373" w:author="ERCOT" w:date="2020-01-02T11:06:00Z">
              <w:r w:rsidRPr="007260DD">
                <w:rPr>
                  <w:bCs/>
                  <w:i/>
                  <w:sz w:val="20"/>
                  <w:szCs w:val="20"/>
                  <w:lang w:val="pt-BR"/>
                </w:rPr>
                <w:t>Real-Time Market Clearing Price</w:t>
              </w:r>
            </w:ins>
            <w:ins w:id="13374" w:author="ERCOT" w:date="2020-03-06T10:59:00Z">
              <w:r>
                <w:rPr>
                  <w:bCs/>
                  <w:i/>
                  <w:sz w:val="20"/>
                  <w:szCs w:val="20"/>
                  <w:lang w:val="pt-BR"/>
                </w:rPr>
                <w:t xml:space="preserve"> for Capacity</w:t>
              </w:r>
            </w:ins>
            <w:ins w:id="13375"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76" w:author="ERCOT" w:date="2020-02-11T14:04:00Z">
              <w:r>
                <w:rPr>
                  <w:bCs/>
                  <w:sz w:val="20"/>
                  <w:szCs w:val="20"/>
                  <w:lang w:val="pt-BR"/>
                </w:rPr>
                <w:t>on-</w:t>
              </w:r>
            </w:ins>
            <w:ins w:id="13377" w:author="ERCOT" w:date="2020-01-02T11:06:00Z">
              <w:r w:rsidRPr="007260DD">
                <w:rPr>
                  <w:bCs/>
                  <w:sz w:val="20"/>
                  <w:szCs w:val="20"/>
                  <w:lang w:val="pt-BR"/>
                </w:rPr>
                <w:t>S</w:t>
              </w:r>
            </w:ins>
            <w:ins w:id="13378" w:author="ERCOT" w:date="2020-02-11T14:04:00Z">
              <w:r>
                <w:rPr>
                  <w:bCs/>
                  <w:sz w:val="20"/>
                  <w:szCs w:val="20"/>
                  <w:lang w:val="pt-BR"/>
                </w:rPr>
                <w:t>pin</w:t>
              </w:r>
            </w:ins>
            <w:ins w:id="13379" w:author="ERCOT" w:date="2020-01-02T11:06:00Z">
              <w:r w:rsidRPr="007260DD">
                <w:rPr>
                  <w:bCs/>
                  <w:sz w:val="20"/>
                  <w:szCs w:val="20"/>
                  <w:lang w:val="pt-BR"/>
                </w:rPr>
                <w:t xml:space="preserve"> for the 15-minute Settlement Interval.</w:t>
              </w:r>
            </w:ins>
          </w:p>
        </w:tc>
      </w:tr>
      <w:tr w:rsidR="00AB30E6" w:rsidRPr="00653664" w14:paraId="15ADDA78" w14:textId="77777777" w:rsidTr="0040126A">
        <w:trPr>
          <w:ins w:id="13380"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40126A">
            <w:pPr>
              <w:spacing w:after="60"/>
              <w:rPr>
                <w:ins w:id="13381" w:author="ERCOT" w:date="2020-01-02T11:06:00Z"/>
                <w:bCs/>
                <w:sz w:val="20"/>
                <w:szCs w:val="20"/>
                <w:lang w:val="pt-BR"/>
              </w:rPr>
            </w:pPr>
            <w:ins w:id="13382"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40126A">
            <w:pPr>
              <w:spacing w:after="60"/>
              <w:rPr>
                <w:ins w:id="13383" w:author="ERCOT" w:date="2020-01-02T11:06:00Z"/>
                <w:bCs/>
                <w:sz w:val="20"/>
                <w:szCs w:val="20"/>
                <w:lang w:val="pt-BR"/>
              </w:rPr>
            </w:pPr>
            <w:ins w:id="13384"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40126A">
            <w:pPr>
              <w:spacing w:after="60"/>
              <w:rPr>
                <w:ins w:id="13385" w:author="ERCOT" w:date="2020-01-02T11:06:00Z"/>
                <w:bCs/>
                <w:sz w:val="20"/>
                <w:szCs w:val="20"/>
                <w:lang w:val="pt-BR"/>
              </w:rPr>
            </w:pPr>
            <w:ins w:id="13386" w:author="ERCOT" w:date="2020-01-02T11:07:00Z">
              <w:r w:rsidRPr="007260DD">
                <w:rPr>
                  <w:bCs/>
                  <w:i/>
                  <w:sz w:val="20"/>
                  <w:szCs w:val="20"/>
                  <w:lang w:val="pt-BR"/>
                </w:rPr>
                <w:t>Real-Time Market Clearing Price</w:t>
              </w:r>
            </w:ins>
            <w:ins w:id="13387" w:author="ERCOT" w:date="2020-03-06T10:59:00Z">
              <w:r>
                <w:rPr>
                  <w:bCs/>
                  <w:i/>
                  <w:sz w:val="20"/>
                  <w:szCs w:val="20"/>
                  <w:lang w:val="pt-BR"/>
                </w:rPr>
                <w:t xml:space="preserve"> for Capacity</w:t>
              </w:r>
            </w:ins>
            <w:ins w:id="13388"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40126A">
        <w:trPr>
          <w:ins w:id="13389"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40126A">
            <w:pPr>
              <w:spacing w:after="60"/>
              <w:rPr>
                <w:ins w:id="13390" w:author="ERCOT" w:date="2019-12-31T13:56:00Z"/>
                <w:bCs/>
                <w:i/>
                <w:sz w:val="20"/>
                <w:szCs w:val="20"/>
                <w:lang w:val="pt-BR"/>
              </w:rPr>
            </w:pPr>
            <w:ins w:id="13391" w:author="ERCOT" w:date="2019-12-31T13:56:00Z">
              <w:r w:rsidRPr="007260DD">
                <w:rPr>
                  <w:bCs/>
                  <w:sz w:val="20"/>
                  <w:szCs w:val="20"/>
                  <w:lang w:val="pt-BR"/>
                </w:rPr>
                <w:t>RTRUDQ</w:t>
              </w:r>
            </w:ins>
            <w:ins w:id="13392" w:author="ERCOT" w:date="2020-01-02T11:15:00Z">
              <w:r w:rsidRPr="00653664">
                <w:rPr>
                  <w:i/>
                  <w:iCs/>
                  <w:sz w:val="20"/>
                  <w:vertAlign w:val="subscript"/>
                </w:rPr>
                <w:t xml:space="preserve"> q</w:t>
              </w:r>
            </w:ins>
            <w:ins w:id="13393"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40126A">
            <w:pPr>
              <w:spacing w:after="60"/>
              <w:rPr>
                <w:ins w:id="13394" w:author="ERCOT" w:date="2019-12-31T13:56:00Z"/>
                <w:bCs/>
                <w:sz w:val="20"/>
                <w:szCs w:val="20"/>
                <w:lang w:val="pt-BR"/>
              </w:rPr>
            </w:pPr>
            <w:ins w:id="13395"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40126A">
            <w:pPr>
              <w:spacing w:after="60"/>
              <w:rPr>
                <w:ins w:id="13396" w:author="ERCOT" w:date="2019-12-31T13:56:00Z"/>
                <w:bCs/>
                <w:sz w:val="20"/>
                <w:szCs w:val="20"/>
                <w:lang w:val="pt-BR"/>
              </w:rPr>
            </w:pPr>
            <w:ins w:id="13397" w:author="ERCOT" w:date="2019-12-31T13:56:00Z">
              <w:r w:rsidRPr="007260DD">
                <w:rPr>
                  <w:bCs/>
                  <w:i/>
                  <w:sz w:val="20"/>
                  <w:szCs w:val="20"/>
                  <w:lang w:val="pt-BR"/>
                </w:rPr>
                <w:t>Real</w:t>
              </w:r>
            </w:ins>
            <w:ins w:id="13398" w:author="ERCOT" w:date="2020-01-02T16:24:00Z">
              <w:r>
                <w:rPr>
                  <w:bCs/>
                  <w:i/>
                  <w:sz w:val="20"/>
                  <w:szCs w:val="20"/>
                  <w:lang w:val="pt-BR"/>
                </w:rPr>
                <w:t>-</w:t>
              </w:r>
            </w:ins>
            <w:ins w:id="13399" w:author="ERCOT" w:date="2019-12-31T13:56:00Z">
              <w:r w:rsidRPr="007260DD">
                <w:rPr>
                  <w:bCs/>
                  <w:i/>
                  <w:sz w:val="20"/>
                  <w:szCs w:val="20"/>
                  <w:lang w:val="pt-BR"/>
                </w:rPr>
                <w:t>Time R</w:t>
              </w:r>
            </w:ins>
            <w:ins w:id="13400" w:author="ERCOT" w:date="2020-01-02T10:56:00Z">
              <w:r w:rsidRPr="007260DD">
                <w:rPr>
                  <w:bCs/>
                  <w:i/>
                  <w:sz w:val="20"/>
                  <w:szCs w:val="20"/>
                  <w:lang w:val="pt-BR"/>
                </w:rPr>
                <w:t>e</w:t>
              </w:r>
            </w:ins>
            <w:ins w:id="13401" w:author="ERCOT" w:date="2019-12-31T13:56:00Z">
              <w:r w:rsidRPr="007260DD">
                <w:rPr>
                  <w:bCs/>
                  <w:i/>
                  <w:sz w:val="20"/>
                  <w:szCs w:val="20"/>
                  <w:lang w:val="pt-BR"/>
                </w:rPr>
                <w:t>gulation Up Derated Quantity</w:t>
              </w:r>
              <w:r w:rsidRPr="007260DD">
                <w:rPr>
                  <w:bCs/>
                  <w:sz w:val="20"/>
                  <w:szCs w:val="20"/>
                  <w:lang w:val="pt-BR"/>
                </w:rPr>
                <w:t xml:space="preserve"> -  The </w:t>
              </w:r>
            </w:ins>
            <w:ins w:id="13402" w:author="ERCOT" w:date="2019-12-31T13:57:00Z">
              <w:r w:rsidRPr="007260DD">
                <w:rPr>
                  <w:bCs/>
                  <w:sz w:val="20"/>
                  <w:szCs w:val="20"/>
                  <w:lang w:val="pt-BR"/>
                </w:rPr>
                <w:t>Reg</w:t>
              </w:r>
            </w:ins>
            <w:ins w:id="13403" w:author="ERCOT" w:date="2020-01-02T11:21:00Z">
              <w:r>
                <w:rPr>
                  <w:bCs/>
                  <w:sz w:val="20"/>
                  <w:szCs w:val="20"/>
                  <w:lang w:val="pt-BR"/>
                </w:rPr>
                <w:t>-</w:t>
              </w:r>
            </w:ins>
            <w:ins w:id="13404" w:author="ERCOT" w:date="2019-12-31T13:57:00Z">
              <w:r w:rsidRPr="007260DD">
                <w:rPr>
                  <w:bCs/>
                  <w:sz w:val="20"/>
                  <w:szCs w:val="20"/>
                  <w:lang w:val="pt-BR"/>
                </w:rPr>
                <w:t xml:space="preserve">Up quantity </w:t>
              </w:r>
            </w:ins>
            <w:ins w:id="13405" w:author="ERCOT" w:date="2019-12-31T13:56:00Z">
              <w:r w:rsidRPr="007260DD">
                <w:rPr>
                  <w:bCs/>
                  <w:sz w:val="20"/>
                  <w:szCs w:val="20"/>
                  <w:lang w:val="pt-BR"/>
                </w:rPr>
                <w:t>manually reduce</w:t>
              </w:r>
            </w:ins>
            <w:ins w:id="13406" w:author="ERCOT" w:date="2019-12-31T13:57:00Z">
              <w:r w:rsidRPr="007260DD">
                <w:rPr>
                  <w:bCs/>
                  <w:sz w:val="20"/>
                  <w:szCs w:val="20"/>
                  <w:lang w:val="pt-BR"/>
                </w:rPr>
                <w:t>d</w:t>
              </w:r>
            </w:ins>
            <w:ins w:id="13407" w:author="ERCOT" w:date="2019-12-31T13:56:00Z">
              <w:r w:rsidRPr="007260DD">
                <w:rPr>
                  <w:bCs/>
                  <w:sz w:val="20"/>
                  <w:szCs w:val="20"/>
                  <w:lang w:val="pt-BR"/>
                </w:rPr>
                <w:t xml:space="preserve"> </w:t>
              </w:r>
            </w:ins>
            <w:ins w:id="13408" w:author="ERCOT" w:date="2019-12-31T13:57:00Z">
              <w:r w:rsidRPr="007260DD">
                <w:rPr>
                  <w:bCs/>
                  <w:sz w:val="20"/>
                  <w:szCs w:val="20"/>
                  <w:lang w:val="pt-BR"/>
                </w:rPr>
                <w:t>by ERCOT</w:t>
              </w:r>
            </w:ins>
            <w:ins w:id="13409" w:author="ERCOT" w:date="2020-01-02T16:21:00Z">
              <w:r>
                <w:rPr>
                  <w:bCs/>
                  <w:sz w:val="20"/>
                  <w:szCs w:val="20"/>
                  <w:lang w:val="pt-BR"/>
                </w:rPr>
                <w:t xml:space="preserve"> for the </w:t>
              </w:r>
            </w:ins>
            <w:ins w:id="1341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11" w:author="ERCOT" w:date="2020-01-02T16:21:00Z">
              <w:r>
                <w:rPr>
                  <w:bCs/>
                  <w:sz w:val="20"/>
                  <w:szCs w:val="20"/>
                  <w:lang w:val="pt-BR"/>
                </w:rPr>
                <w:t xml:space="preserve">QSE </w:t>
              </w:r>
              <w:r>
                <w:rPr>
                  <w:bCs/>
                  <w:i/>
                  <w:sz w:val="20"/>
                  <w:szCs w:val="20"/>
                  <w:lang w:val="pt-BR"/>
                </w:rPr>
                <w:t>q</w:t>
              </w:r>
            </w:ins>
            <w:ins w:id="13412" w:author="ERCOT" w:date="2019-12-31T13:57:00Z">
              <w:r w:rsidRPr="007260DD">
                <w:rPr>
                  <w:bCs/>
                  <w:sz w:val="20"/>
                  <w:szCs w:val="20"/>
                  <w:lang w:val="pt-BR"/>
                </w:rPr>
                <w:t xml:space="preserve"> for the 15-minute Settlement Interval.</w:t>
              </w:r>
            </w:ins>
          </w:p>
        </w:tc>
      </w:tr>
      <w:tr w:rsidR="00AB30E6" w:rsidRPr="00653664" w14:paraId="63971B69" w14:textId="77777777" w:rsidTr="0040126A">
        <w:trPr>
          <w:ins w:id="13413"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40126A">
            <w:pPr>
              <w:spacing w:after="60"/>
              <w:rPr>
                <w:ins w:id="13414" w:author="ERCOT" w:date="2019-12-31T12:47:00Z"/>
                <w:bCs/>
                <w:sz w:val="20"/>
                <w:szCs w:val="20"/>
                <w:lang w:val="pt-BR"/>
              </w:rPr>
            </w:pPr>
            <w:ins w:id="13415" w:author="ERCOT" w:date="2020-01-02T11:08:00Z">
              <w:r w:rsidRPr="00653664">
                <w:rPr>
                  <w:bCs/>
                  <w:sz w:val="20"/>
                  <w:szCs w:val="20"/>
                  <w:lang w:val="pt-BR"/>
                </w:rPr>
                <w:t>RTRDDQ</w:t>
              </w:r>
            </w:ins>
            <w:ins w:id="13416" w:author="ERCOT" w:date="2020-01-02T11:15:00Z">
              <w:r w:rsidRPr="00653664">
                <w:rPr>
                  <w:i/>
                  <w:iCs/>
                  <w:sz w:val="20"/>
                  <w:vertAlign w:val="subscript"/>
                </w:rPr>
                <w:t xml:space="preserve"> q</w:t>
              </w:r>
            </w:ins>
            <w:ins w:id="1341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40126A">
            <w:pPr>
              <w:spacing w:after="60"/>
              <w:rPr>
                <w:ins w:id="13418" w:author="ERCOT" w:date="2019-12-31T12:47:00Z"/>
                <w:bCs/>
                <w:sz w:val="20"/>
                <w:szCs w:val="20"/>
                <w:lang w:val="pt-BR"/>
              </w:rPr>
            </w:pPr>
            <w:ins w:id="1341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40126A">
            <w:pPr>
              <w:spacing w:after="60"/>
              <w:rPr>
                <w:ins w:id="13420" w:author="ERCOT" w:date="2019-12-31T12:47:00Z"/>
                <w:bCs/>
                <w:sz w:val="20"/>
                <w:szCs w:val="20"/>
                <w:lang w:val="pt-BR"/>
              </w:rPr>
            </w:pPr>
            <w:ins w:id="13421" w:author="ERCOT" w:date="2020-01-02T11:08:00Z">
              <w:r w:rsidRPr="007260DD">
                <w:rPr>
                  <w:bCs/>
                  <w:i/>
                  <w:sz w:val="20"/>
                  <w:szCs w:val="20"/>
                  <w:lang w:val="pt-BR"/>
                </w:rPr>
                <w:t>Real</w:t>
              </w:r>
            </w:ins>
            <w:ins w:id="13422" w:author="ERCOT" w:date="2020-01-02T16:24:00Z">
              <w:r>
                <w:rPr>
                  <w:bCs/>
                  <w:i/>
                  <w:sz w:val="20"/>
                  <w:szCs w:val="20"/>
                  <w:lang w:val="pt-BR"/>
                </w:rPr>
                <w:t>-</w:t>
              </w:r>
            </w:ins>
            <w:ins w:id="13423" w:author="ERCOT" w:date="2020-01-02T11:08:00Z">
              <w:del w:id="13424"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25" w:author="ERCOT" w:date="2020-01-02T11:21:00Z">
              <w:r>
                <w:rPr>
                  <w:bCs/>
                  <w:sz w:val="20"/>
                  <w:szCs w:val="20"/>
                  <w:lang w:val="pt-BR"/>
                </w:rPr>
                <w:t>-</w:t>
              </w:r>
            </w:ins>
            <w:ins w:id="13426" w:author="ERCOT" w:date="2020-01-02T11:09:00Z">
              <w:r w:rsidRPr="007260DD">
                <w:rPr>
                  <w:bCs/>
                  <w:sz w:val="20"/>
                  <w:szCs w:val="20"/>
                  <w:lang w:val="pt-BR"/>
                </w:rPr>
                <w:t>Down</w:t>
              </w:r>
            </w:ins>
            <w:ins w:id="13427" w:author="ERCOT" w:date="2020-01-02T11:08:00Z">
              <w:r w:rsidRPr="007260DD">
                <w:rPr>
                  <w:bCs/>
                  <w:sz w:val="20"/>
                  <w:szCs w:val="20"/>
                  <w:lang w:val="pt-BR"/>
                </w:rPr>
                <w:t xml:space="preserve"> quantity manually reduced by ERCOT</w:t>
              </w:r>
            </w:ins>
            <w:ins w:id="13428" w:author="ERCOT" w:date="2020-01-02T16:21:00Z">
              <w:r>
                <w:rPr>
                  <w:bCs/>
                  <w:sz w:val="20"/>
                  <w:szCs w:val="20"/>
                  <w:lang w:val="pt-BR"/>
                </w:rPr>
                <w:t xml:space="preserve"> for the </w:t>
              </w:r>
            </w:ins>
            <w:ins w:id="1342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30" w:author="ERCOT" w:date="2020-01-02T16:21:00Z">
              <w:r>
                <w:rPr>
                  <w:bCs/>
                  <w:sz w:val="20"/>
                  <w:szCs w:val="20"/>
                  <w:lang w:val="pt-BR"/>
                </w:rPr>
                <w:t xml:space="preserve">QSE </w:t>
              </w:r>
              <w:r>
                <w:rPr>
                  <w:bCs/>
                  <w:i/>
                  <w:sz w:val="20"/>
                  <w:szCs w:val="20"/>
                  <w:lang w:val="pt-BR"/>
                </w:rPr>
                <w:t>q</w:t>
              </w:r>
            </w:ins>
            <w:ins w:id="13431" w:author="ERCOT" w:date="2020-01-02T11:08:00Z">
              <w:r w:rsidRPr="007260DD">
                <w:rPr>
                  <w:bCs/>
                  <w:sz w:val="20"/>
                  <w:szCs w:val="20"/>
                  <w:lang w:val="pt-BR"/>
                </w:rPr>
                <w:t xml:space="preserve"> for the 15-minute Settlement Interval.</w:t>
              </w:r>
            </w:ins>
          </w:p>
        </w:tc>
      </w:tr>
      <w:tr w:rsidR="00AB30E6" w:rsidRPr="00653664" w14:paraId="75F8C125" w14:textId="77777777" w:rsidTr="0040126A">
        <w:trPr>
          <w:ins w:id="1343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40126A">
            <w:pPr>
              <w:spacing w:after="60"/>
              <w:rPr>
                <w:ins w:id="13433" w:author="ERCOT" w:date="2020-01-02T11:08:00Z"/>
                <w:bCs/>
                <w:sz w:val="20"/>
                <w:szCs w:val="20"/>
                <w:lang w:val="pt-BR"/>
              </w:rPr>
            </w:pPr>
            <w:ins w:id="13434" w:author="ERCOT" w:date="2020-01-02T11:08:00Z">
              <w:r w:rsidRPr="00653664">
                <w:rPr>
                  <w:bCs/>
                  <w:sz w:val="20"/>
                  <w:szCs w:val="20"/>
                  <w:lang w:val="pt-BR"/>
                </w:rPr>
                <w:t>RTR</w:t>
              </w:r>
            </w:ins>
            <w:ins w:id="13435" w:author="ERCOT" w:date="2020-01-02T11:09:00Z">
              <w:r w:rsidRPr="00653664">
                <w:rPr>
                  <w:bCs/>
                  <w:sz w:val="20"/>
                  <w:szCs w:val="20"/>
                  <w:lang w:val="pt-BR"/>
                </w:rPr>
                <w:t>R</w:t>
              </w:r>
            </w:ins>
            <w:ins w:id="13436" w:author="ERCOT" w:date="2020-01-02T11:08:00Z">
              <w:r w:rsidRPr="00653664">
                <w:rPr>
                  <w:bCs/>
                  <w:sz w:val="20"/>
                  <w:szCs w:val="20"/>
                  <w:lang w:val="pt-BR"/>
                </w:rPr>
                <w:t>DQ</w:t>
              </w:r>
            </w:ins>
            <w:ins w:id="13437" w:author="ERCOT" w:date="2020-01-02T11:15:00Z">
              <w:r w:rsidRPr="00653664">
                <w:rPr>
                  <w:i/>
                  <w:iCs/>
                  <w:sz w:val="20"/>
                  <w:vertAlign w:val="subscript"/>
                </w:rPr>
                <w:t xml:space="preserve"> q</w:t>
              </w:r>
            </w:ins>
            <w:ins w:id="1343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40126A">
            <w:pPr>
              <w:spacing w:after="60"/>
              <w:rPr>
                <w:ins w:id="13439" w:author="ERCOT" w:date="2020-01-02T11:08:00Z"/>
                <w:bCs/>
                <w:sz w:val="20"/>
                <w:szCs w:val="20"/>
                <w:lang w:val="pt-BR"/>
              </w:rPr>
            </w:pPr>
            <w:ins w:id="1344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40126A">
            <w:pPr>
              <w:spacing w:after="60"/>
              <w:rPr>
                <w:ins w:id="13441" w:author="ERCOT" w:date="2020-01-02T11:08:00Z"/>
                <w:bCs/>
                <w:sz w:val="20"/>
                <w:szCs w:val="20"/>
                <w:lang w:val="pt-BR"/>
              </w:rPr>
            </w:pPr>
            <w:ins w:id="13442" w:author="ERCOT" w:date="2020-01-02T11:09:00Z">
              <w:r w:rsidRPr="007260DD">
                <w:rPr>
                  <w:bCs/>
                  <w:i/>
                  <w:sz w:val="20"/>
                  <w:szCs w:val="20"/>
                  <w:lang w:val="pt-BR"/>
                </w:rPr>
                <w:t>Real</w:t>
              </w:r>
            </w:ins>
            <w:ins w:id="13443" w:author="ERCOT" w:date="2020-01-02T16:24:00Z">
              <w:r>
                <w:rPr>
                  <w:bCs/>
                  <w:i/>
                  <w:sz w:val="20"/>
                  <w:szCs w:val="20"/>
                  <w:lang w:val="pt-BR"/>
                </w:rPr>
                <w:t>-</w:t>
              </w:r>
            </w:ins>
            <w:ins w:id="13444" w:author="ERCOT" w:date="2020-01-02T11:09:00Z">
              <w:del w:id="13445"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46" w:author="ERCOT" w:date="2020-01-02T11:10:00Z">
              <w:r w:rsidRPr="007260DD">
                <w:rPr>
                  <w:bCs/>
                  <w:i/>
                  <w:sz w:val="20"/>
                  <w:szCs w:val="20"/>
                  <w:lang w:val="pt-BR"/>
                </w:rPr>
                <w:t>Responsive Reserve</w:t>
              </w:r>
            </w:ins>
            <w:ins w:id="13447" w:author="ERCOT" w:date="2020-01-02T11:09:00Z">
              <w:r w:rsidRPr="007260DD">
                <w:rPr>
                  <w:bCs/>
                  <w:i/>
                  <w:sz w:val="20"/>
                  <w:szCs w:val="20"/>
                  <w:lang w:val="pt-BR"/>
                </w:rPr>
                <w:t xml:space="preserve"> Derated Quantity -</w:t>
              </w:r>
              <w:r w:rsidRPr="007260DD">
                <w:rPr>
                  <w:bCs/>
                  <w:sz w:val="20"/>
                  <w:szCs w:val="20"/>
                  <w:lang w:val="pt-BR"/>
                </w:rPr>
                <w:t xml:space="preserve">  The </w:t>
              </w:r>
            </w:ins>
            <w:ins w:id="13448" w:author="ERCOT" w:date="2020-01-02T11:10:00Z">
              <w:r w:rsidRPr="007260DD">
                <w:rPr>
                  <w:bCs/>
                  <w:sz w:val="20"/>
                  <w:szCs w:val="20"/>
                  <w:lang w:val="pt-BR"/>
                </w:rPr>
                <w:t>R</w:t>
              </w:r>
            </w:ins>
            <w:ins w:id="13449" w:author="ERCOT" w:date="2020-01-02T11:21:00Z">
              <w:r>
                <w:rPr>
                  <w:bCs/>
                  <w:sz w:val="20"/>
                  <w:szCs w:val="20"/>
                  <w:lang w:val="pt-BR"/>
                </w:rPr>
                <w:t>RS</w:t>
              </w:r>
            </w:ins>
            <w:ins w:id="13450" w:author="ERCOT" w:date="2020-01-02T11:10:00Z">
              <w:r w:rsidRPr="007260DD">
                <w:rPr>
                  <w:bCs/>
                  <w:sz w:val="20"/>
                  <w:szCs w:val="20"/>
                  <w:lang w:val="pt-BR"/>
                </w:rPr>
                <w:t xml:space="preserve"> </w:t>
              </w:r>
            </w:ins>
            <w:ins w:id="13451" w:author="ERCOT" w:date="2020-01-02T11:09:00Z">
              <w:r w:rsidRPr="007260DD">
                <w:rPr>
                  <w:bCs/>
                  <w:sz w:val="20"/>
                  <w:szCs w:val="20"/>
                  <w:lang w:val="pt-BR"/>
                </w:rPr>
                <w:t>quantity manually reduced by ERCOT</w:t>
              </w:r>
            </w:ins>
            <w:ins w:id="13452" w:author="ERCOT" w:date="2020-01-02T16:21:00Z">
              <w:r>
                <w:rPr>
                  <w:bCs/>
                  <w:sz w:val="20"/>
                  <w:szCs w:val="20"/>
                  <w:lang w:val="pt-BR"/>
                </w:rPr>
                <w:t xml:space="preserve"> for the </w:t>
              </w:r>
            </w:ins>
            <w:ins w:id="1345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54" w:author="ERCOT" w:date="2020-01-02T16:21:00Z">
              <w:r>
                <w:rPr>
                  <w:bCs/>
                  <w:sz w:val="20"/>
                  <w:szCs w:val="20"/>
                  <w:lang w:val="pt-BR"/>
                </w:rPr>
                <w:t xml:space="preserve">QSE </w:t>
              </w:r>
              <w:r>
                <w:rPr>
                  <w:bCs/>
                  <w:i/>
                  <w:sz w:val="20"/>
                  <w:szCs w:val="20"/>
                  <w:lang w:val="pt-BR"/>
                </w:rPr>
                <w:t>q</w:t>
              </w:r>
            </w:ins>
            <w:ins w:id="13455" w:author="ERCOT" w:date="2020-01-02T11:09:00Z">
              <w:r w:rsidRPr="007260DD">
                <w:rPr>
                  <w:bCs/>
                  <w:sz w:val="20"/>
                  <w:szCs w:val="20"/>
                  <w:lang w:val="pt-BR"/>
                </w:rPr>
                <w:t xml:space="preserve"> for the 15-minute Settlement Interval.</w:t>
              </w:r>
            </w:ins>
          </w:p>
        </w:tc>
      </w:tr>
      <w:tr w:rsidR="00AB30E6" w:rsidRPr="00653664" w14:paraId="4B3D0604" w14:textId="77777777" w:rsidTr="0040126A">
        <w:trPr>
          <w:ins w:id="13456"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40126A">
            <w:pPr>
              <w:spacing w:after="60"/>
              <w:rPr>
                <w:ins w:id="13457" w:author="ERCOT" w:date="2020-01-02T11:08:00Z"/>
                <w:bCs/>
                <w:sz w:val="20"/>
                <w:szCs w:val="20"/>
                <w:lang w:val="pt-BR"/>
              </w:rPr>
            </w:pPr>
            <w:ins w:id="13458" w:author="ERCOT" w:date="2020-01-02T11:08:00Z">
              <w:r w:rsidRPr="00653664">
                <w:rPr>
                  <w:bCs/>
                  <w:sz w:val="20"/>
                  <w:szCs w:val="20"/>
                  <w:lang w:val="pt-BR"/>
                </w:rPr>
                <w:t>RT</w:t>
              </w:r>
            </w:ins>
            <w:ins w:id="13459" w:author="ERCOT" w:date="2020-01-02T11:10:00Z">
              <w:r w:rsidRPr="00653664">
                <w:rPr>
                  <w:bCs/>
                  <w:sz w:val="20"/>
                  <w:szCs w:val="20"/>
                  <w:lang w:val="pt-BR"/>
                </w:rPr>
                <w:t>ECR</w:t>
              </w:r>
              <w:del w:id="13460" w:author="ERCOT" w:date="2020-01-14T10:52:00Z">
                <w:r w:rsidRPr="00653664" w:rsidDel="00FD55B0">
                  <w:rPr>
                    <w:bCs/>
                    <w:sz w:val="20"/>
                    <w:szCs w:val="20"/>
                    <w:lang w:val="pt-BR"/>
                  </w:rPr>
                  <w:delText>S</w:delText>
                </w:r>
              </w:del>
            </w:ins>
            <w:ins w:id="13461" w:author="ERCOT" w:date="2020-01-02T11:08:00Z">
              <w:r w:rsidRPr="00653664">
                <w:rPr>
                  <w:bCs/>
                  <w:sz w:val="20"/>
                  <w:szCs w:val="20"/>
                  <w:lang w:val="pt-BR"/>
                </w:rPr>
                <w:t>DQ</w:t>
              </w:r>
            </w:ins>
            <w:ins w:id="13462" w:author="ERCOT" w:date="2020-01-02T11:15:00Z">
              <w:r w:rsidRPr="00653664">
                <w:rPr>
                  <w:i/>
                  <w:iCs/>
                  <w:sz w:val="20"/>
                  <w:vertAlign w:val="subscript"/>
                </w:rPr>
                <w:t xml:space="preserve"> q</w:t>
              </w:r>
            </w:ins>
            <w:ins w:id="1346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40126A">
            <w:pPr>
              <w:spacing w:after="60"/>
              <w:rPr>
                <w:ins w:id="13464" w:author="ERCOT" w:date="2020-01-02T11:08:00Z"/>
                <w:bCs/>
                <w:sz w:val="20"/>
                <w:szCs w:val="20"/>
                <w:lang w:val="pt-BR"/>
              </w:rPr>
            </w:pPr>
            <w:ins w:id="1346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40126A">
            <w:pPr>
              <w:spacing w:after="60"/>
              <w:rPr>
                <w:ins w:id="13466" w:author="ERCOT" w:date="2020-01-02T11:08:00Z"/>
                <w:bCs/>
                <w:sz w:val="20"/>
                <w:szCs w:val="20"/>
                <w:lang w:val="pt-BR"/>
              </w:rPr>
            </w:pPr>
            <w:ins w:id="13467" w:author="ERCOT" w:date="2020-01-02T11:09:00Z">
              <w:r w:rsidRPr="007260DD">
                <w:rPr>
                  <w:bCs/>
                  <w:i/>
                  <w:sz w:val="20"/>
                  <w:szCs w:val="20"/>
                  <w:lang w:val="pt-BR"/>
                </w:rPr>
                <w:t>Real</w:t>
              </w:r>
            </w:ins>
            <w:ins w:id="13468" w:author="ERCOT" w:date="2020-01-02T16:24:00Z">
              <w:r>
                <w:rPr>
                  <w:bCs/>
                  <w:i/>
                  <w:sz w:val="20"/>
                  <w:szCs w:val="20"/>
                  <w:lang w:val="pt-BR"/>
                </w:rPr>
                <w:t>-</w:t>
              </w:r>
            </w:ins>
            <w:ins w:id="13469" w:author="ERCOT" w:date="2020-01-02T11:09:00Z">
              <w:del w:id="1347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71" w:author="ERCOT" w:date="2020-01-02T11:11:00Z">
              <w:r w:rsidRPr="007260DD">
                <w:rPr>
                  <w:bCs/>
                  <w:i/>
                  <w:sz w:val="20"/>
                  <w:szCs w:val="20"/>
                  <w:lang w:val="pt-BR"/>
                </w:rPr>
                <w:t xml:space="preserve">ERCOT Contingency Reserve Service </w:t>
              </w:r>
            </w:ins>
            <w:ins w:id="13472" w:author="ERCOT" w:date="2020-01-02T11:09:00Z">
              <w:r w:rsidRPr="007260DD">
                <w:rPr>
                  <w:bCs/>
                  <w:i/>
                  <w:sz w:val="20"/>
                  <w:szCs w:val="20"/>
                  <w:lang w:val="pt-BR"/>
                </w:rPr>
                <w:t>Derated Quantity</w:t>
              </w:r>
              <w:r w:rsidRPr="007260DD">
                <w:rPr>
                  <w:bCs/>
                  <w:sz w:val="20"/>
                  <w:szCs w:val="20"/>
                  <w:lang w:val="pt-BR"/>
                </w:rPr>
                <w:t xml:space="preserve"> -  The </w:t>
              </w:r>
            </w:ins>
            <w:ins w:id="13473" w:author="ERCOT" w:date="2020-01-02T11:13:00Z">
              <w:r w:rsidRPr="007260DD">
                <w:rPr>
                  <w:bCs/>
                  <w:sz w:val="20"/>
                  <w:szCs w:val="20"/>
                  <w:lang w:val="pt-BR"/>
                </w:rPr>
                <w:t xml:space="preserve">ECRS </w:t>
              </w:r>
            </w:ins>
            <w:ins w:id="13474" w:author="ERCOT" w:date="2020-01-02T11:09:00Z">
              <w:r w:rsidRPr="007260DD">
                <w:rPr>
                  <w:bCs/>
                  <w:sz w:val="20"/>
                  <w:szCs w:val="20"/>
                  <w:lang w:val="pt-BR"/>
                </w:rPr>
                <w:t>quantity manually reduced by ERCOT</w:t>
              </w:r>
            </w:ins>
            <w:ins w:id="13475" w:author="ERCOT" w:date="2020-01-02T16:21:00Z">
              <w:r>
                <w:rPr>
                  <w:bCs/>
                  <w:sz w:val="20"/>
                  <w:szCs w:val="20"/>
                  <w:lang w:val="pt-BR"/>
                </w:rPr>
                <w:t xml:space="preserve"> for the </w:t>
              </w:r>
            </w:ins>
            <w:ins w:id="1347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77" w:author="ERCOT" w:date="2020-01-02T16:21:00Z">
              <w:r>
                <w:rPr>
                  <w:bCs/>
                  <w:sz w:val="20"/>
                  <w:szCs w:val="20"/>
                  <w:lang w:val="pt-BR"/>
                </w:rPr>
                <w:t xml:space="preserve">QSE </w:t>
              </w:r>
              <w:r>
                <w:rPr>
                  <w:bCs/>
                  <w:i/>
                  <w:sz w:val="20"/>
                  <w:szCs w:val="20"/>
                  <w:lang w:val="pt-BR"/>
                </w:rPr>
                <w:t>q</w:t>
              </w:r>
            </w:ins>
            <w:ins w:id="13478" w:author="ERCOT" w:date="2020-01-02T11:09:00Z">
              <w:r w:rsidRPr="007260DD">
                <w:rPr>
                  <w:bCs/>
                  <w:sz w:val="20"/>
                  <w:szCs w:val="20"/>
                  <w:lang w:val="pt-BR"/>
                </w:rPr>
                <w:t xml:space="preserve"> for the 15-minute Settlement Interval.</w:t>
              </w:r>
            </w:ins>
          </w:p>
        </w:tc>
      </w:tr>
      <w:tr w:rsidR="00AB30E6" w:rsidRPr="00653664" w14:paraId="1696288E" w14:textId="77777777" w:rsidTr="0040126A">
        <w:trPr>
          <w:ins w:id="13479"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40126A">
            <w:pPr>
              <w:spacing w:after="60"/>
              <w:rPr>
                <w:ins w:id="13480" w:author="ERCOT" w:date="2020-01-02T11:08:00Z"/>
                <w:bCs/>
                <w:sz w:val="20"/>
                <w:szCs w:val="20"/>
                <w:lang w:val="pt-BR"/>
              </w:rPr>
            </w:pPr>
            <w:ins w:id="13481" w:author="ERCOT" w:date="2020-01-02T11:08:00Z">
              <w:r w:rsidRPr="00653664">
                <w:rPr>
                  <w:bCs/>
                  <w:sz w:val="20"/>
                  <w:szCs w:val="20"/>
                  <w:lang w:val="pt-BR"/>
                </w:rPr>
                <w:t>RT</w:t>
              </w:r>
            </w:ins>
            <w:ins w:id="13482" w:author="ERCOT" w:date="2020-01-02T11:13:00Z">
              <w:r w:rsidRPr="00653664">
                <w:rPr>
                  <w:bCs/>
                  <w:sz w:val="20"/>
                  <w:szCs w:val="20"/>
                  <w:lang w:val="pt-BR"/>
                </w:rPr>
                <w:t>NS</w:t>
              </w:r>
            </w:ins>
            <w:ins w:id="13483" w:author="ERCOT" w:date="2020-01-02T11:08:00Z">
              <w:r w:rsidRPr="00653664">
                <w:rPr>
                  <w:bCs/>
                  <w:sz w:val="20"/>
                  <w:szCs w:val="20"/>
                  <w:lang w:val="pt-BR"/>
                </w:rPr>
                <w:t>DQ</w:t>
              </w:r>
            </w:ins>
            <w:ins w:id="13484" w:author="ERCOT" w:date="2020-01-02T11:15:00Z">
              <w:r w:rsidRPr="00653664">
                <w:rPr>
                  <w:i/>
                  <w:iCs/>
                  <w:sz w:val="20"/>
                  <w:vertAlign w:val="subscript"/>
                </w:rPr>
                <w:t xml:space="preserve"> q</w:t>
              </w:r>
            </w:ins>
            <w:ins w:id="1348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40126A">
            <w:pPr>
              <w:spacing w:after="60"/>
              <w:rPr>
                <w:ins w:id="13486" w:author="ERCOT" w:date="2020-01-02T11:08:00Z"/>
                <w:bCs/>
                <w:sz w:val="20"/>
                <w:szCs w:val="20"/>
                <w:lang w:val="pt-BR"/>
              </w:rPr>
            </w:pPr>
            <w:ins w:id="1348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40126A">
            <w:pPr>
              <w:spacing w:after="60"/>
              <w:rPr>
                <w:ins w:id="13488" w:author="ERCOT" w:date="2020-01-02T11:08:00Z"/>
                <w:bCs/>
                <w:sz w:val="20"/>
                <w:szCs w:val="20"/>
                <w:lang w:val="pt-BR"/>
              </w:rPr>
            </w:pPr>
            <w:ins w:id="13489" w:author="ERCOT" w:date="2020-01-02T11:09:00Z">
              <w:r w:rsidRPr="007260DD">
                <w:rPr>
                  <w:bCs/>
                  <w:i/>
                  <w:sz w:val="20"/>
                  <w:szCs w:val="20"/>
                  <w:lang w:val="pt-BR"/>
                </w:rPr>
                <w:t>Real</w:t>
              </w:r>
            </w:ins>
            <w:ins w:id="13490" w:author="ERCOT" w:date="2020-01-02T16:24:00Z">
              <w:r>
                <w:rPr>
                  <w:bCs/>
                  <w:i/>
                  <w:sz w:val="20"/>
                  <w:szCs w:val="20"/>
                  <w:lang w:val="pt-BR"/>
                </w:rPr>
                <w:t>-</w:t>
              </w:r>
            </w:ins>
            <w:ins w:id="13491" w:author="ERCOT" w:date="2020-01-02T11:09:00Z">
              <w:del w:id="13492"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93" w:author="ERCOT" w:date="2020-01-02T11:13:00Z">
              <w:r w:rsidRPr="007260DD">
                <w:rPr>
                  <w:bCs/>
                  <w:i/>
                  <w:sz w:val="20"/>
                  <w:szCs w:val="20"/>
                  <w:lang w:val="pt-BR"/>
                </w:rPr>
                <w:t xml:space="preserve">Non-Spin </w:t>
              </w:r>
            </w:ins>
            <w:ins w:id="13494" w:author="ERCOT" w:date="2020-01-02T11:09:00Z">
              <w:r w:rsidRPr="007260DD">
                <w:rPr>
                  <w:bCs/>
                  <w:i/>
                  <w:sz w:val="20"/>
                  <w:szCs w:val="20"/>
                  <w:lang w:val="pt-BR"/>
                </w:rPr>
                <w:t>Derated Quantity</w:t>
              </w:r>
              <w:r w:rsidRPr="007260DD">
                <w:rPr>
                  <w:bCs/>
                  <w:sz w:val="20"/>
                  <w:szCs w:val="20"/>
                  <w:lang w:val="pt-BR"/>
                </w:rPr>
                <w:t xml:space="preserve"> -  The </w:t>
              </w:r>
            </w:ins>
            <w:ins w:id="13495" w:author="ERCOT" w:date="2020-01-02T11:13:00Z">
              <w:r w:rsidRPr="007260DD">
                <w:rPr>
                  <w:bCs/>
                  <w:sz w:val="20"/>
                  <w:szCs w:val="20"/>
                  <w:lang w:val="pt-BR"/>
                </w:rPr>
                <w:t>N</w:t>
              </w:r>
            </w:ins>
            <w:ins w:id="13496" w:author="ERCOT" w:date="2020-01-03T10:08:00Z">
              <w:r>
                <w:rPr>
                  <w:bCs/>
                  <w:sz w:val="20"/>
                  <w:szCs w:val="20"/>
                  <w:lang w:val="pt-BR"/>
                </w:rPr>
                <w:t xml:space="preserve">on </w:t>
              </w:r>
            </w:ins>
            <w:ins w:id="13497" w:author="ERCOT" w:date="2020-01-02T11:22:00Z">
              <w:r>
                <w:rPr>
                  <w:bCs/>
                  <w:sz w:val="20"/>
                  <w:szCs w:val="20"/>
                  <w:lang w:val="pt-BR"/>
                </w:rPr>
                <w:t>S</w:t>
              </w:r>
            </w:ins>
            <w:ins w:id="13498" w:author="ERCOT" w:date="2020-01-03T10:08:00Z">
              <w:r>
                <w:rPr>
                  <w:bCs/>
                  <w:sz w:val="20"/>
                  <w:szCs w:val="20"/>
                  <w:lang w:val="pt-BR"/>
                </w:rPr>
                <w:t>pin</w:t>
              </w:r>
            </w:ins>
            <w:ins w:id="13499" w:author="ERCOT" w:date="2020-01-02T11:13:00Z">
              <w:r w:rsidRPr="007260DD">
                <w:rPr>
                  <w:bCs/>
                  <w:sz w:val="20"/>
                  <w:szCs w:val="20"/>
                  <w:lang w:val="pt-BR"/>
                </w:rPr>
                <w:t xml:space="preserve"> </w:t>
              </w:r>
            </w:ins>
            <w:ins w:id="13500" w:author="ERCOT" w:date="2020-01-02T11:09:00Z">
              <w:r w:rsidRPr="007260DD">
                <w:rPr>
                  <w:bCs/>
                  <w:sz w:val="20"/>
                  <w:szCs w:val="20"/>
                  <w:lang w:val="pt-BR"/>
                </w:rPr>
                <w:t xml:space="preserve"> quantity manually reduced by ERCOT</w:t>
              </w:r>
            </w:ins>
            <w:ins w:id="13501" w:author="ERCOT" w:date="2020-01-02T16:21:00Z">
              <w:r>
                <w:rPr>
                  <w:bCs/>
                  <w:sz w:val="20"/>
                  <w:szCs w:val="20"/>
                  <w:lang w:val="pt-BR"/>
                </w:rPr>
                <w:t xml:space="preserve"> for the </w:t>
              </w:r>
            </w:ins>
            <w:ins w:id="1350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03" w:author="ERCOT" w:date="2020-01-02T16:21:00Z">
              <w:r>
                <w:rPr>
                  <w:bCs/>
                  <w:sz w:val="20"/>
                  <w:szCs w:val="20"/>
                  <w:lang w:val="pt-BR"/>
                </w:rPr>
                <w:t xml:space="preserve">QSE </w:t>
              </w:r>
              <w:r>
                <w:rPr>
                  <w:bCs/>
                  <w:i/>
                  <w:sz w:val="20"/>
                  <w:szCs w:val="20"/>
                  <w:lang w:val="pt-BR"/>
                </w:rPr>
                <w:t>q</w:t>
              </w:r>
            </w:ins>
            <w:ins w:id="13504" w:author="ERCOT" w:date="2020-01-02T11:09:00Z">
              <w:r w:rsidRPr="007260DD">
                <w:rPr>
                  <w:bCs/>
                  <w:sz w:val="20"/>
                  <w:szCs w:val="20"/>
                  <w:lang w:val="pt-BR"/>
                </w:rPr>
                <w:t xml:space="preserve"> for the 15-minute Settlement Interval.</w:t>
              </w:r>
            </w:ins>
          </w:p>
        </w:tc>
      </w:tr>
      <w:tr w:rsidR="00AB30E6" w:rsidRPr="00653664" w14:paraId="5434CFED" w14:textId="77777777" w:rsidTr="0040126A">
        <w:trPr>
          <w:ins w:id="13505"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40126A">
            <w:pPr>
              <w:spacing w:after="60"/>
              <w:rPr>
                <w:ins w:id="13506" w:author="ERCOT" w:date="2020-01-02T16:21:00Z"/>
                <w:bCs/>
                <w:sz w:val="20"/>
                <w:szCs w:val="20"/>
                <w:lang w:val="pt-BR"/>
              </w:rPr>
            </w:pPr>
            <w:ins w:id="13507"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40126A">
            <w:pPr>
              <w:spacing w:after="60"/>
              <w:rPr>
                <w:ins w:id="13508" w:author="ERCOT" w:date="2020-01-02T16:21:00Z"/>
                <w:bCs/>
                <w:sz w:val="20"/>
                <w:szCs w:val="20"/>
                <w:lang w:val="pt-BR"/>
              </w:rPr>
            </w:pPr>
            <w:ins w:id="13509"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40126A">
            <w:pPr>
              <w:spacing w:after="60"/>
              <w:rPr>
                <w:ins w:id="13510" w:author="ERCOT" w:date="2020-01-02T16:21:00Z"/>
                <w:bCs/>
                <w:i/>
                <w:sz w:val="20"/>
                <w:szCs w:val="20"/>
                <w:lang w:val="pt-BR"/>
              </w:rPr>
            </w:pPr>
            <w:ins w:id="13511" w:author="ERCOT" w:date="2020-01-02T16:21:00Z">
              <w:r w:rsidRPr="007260DD">
                <w:rPr>
                  <w:sz w:val="20"/>
                </w:rPr>
                <w:t>A QSE.</w:t>
              </w:r>
            </w:ins>
          </w:p>
        </w:tc>
      </w:tr>
      <w:tr w:rsidR="00AB30E6" w:rsidRPr="00653664" w14:paraId="2DD55EF2" w14:textId="77777777" w:rsidTr="0040126A">
        <w:trPr>
          <w:trHeight w:val="89"/>
          <w:ins w:id="13512"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40126A">
            <w:pPr>
              <w:spacing w:after="60"/>
              <w:rPr>
                <w:ins w:id="13513" w:author="ERCOT" w:date="2020-01-02T16:32:00Z"/>
                <w:i/>
                <w:sz w:val="20"/>
              </w:rPr>
            </w:pPr>
            <w:ins w:id="13514"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40126A">
            <w:pPr>
              <w:spacing w:after="60"/>
              <w:rPr>
                <w:ins w:id="13515" w:author="ERCOT" w:date="2020-01-02T16:32:00Z"/>
                <w:sz w:val="20"/>
              </w:rPr>
            </w:pPr>
            <w:ins w:id="13516"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40126A">
            <w:pPr>
              <w:spacing w:after="60"/>
              <w:rPr>
                <w:ins w:id="13517" w:author="ERCOT" w:date="2020-01-02T16:32:00Z"/>
                <w:sz w:val="20"/>
              </w:rPr>
            </w:pPr>
            <w:ins w:id="13518"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3519" w:author="ERCOT" w:date="2019-12-31T13:09:00Z"/>
          <w:szCs w:val="20"/>
        </w:rPr>
      </w:pPr>
    </w:p>
    <w:p w14:paraId="67062548" w14:textId="77777777" w:rsidR="00AB30E6" w:rsidRDefault="00AB30E6" w:rsidP="00AB30E6">
      <w:pPr>
        <w:pStyle w:val="Heading4"/>
        <w:numPr>
          <w:ilvl w:val="0"/>
          <w:numId w:val="0"/>
        </w:numPr>
        <w:rPr>
          <w:ins w:id="13520" w:author="ERCOT" w:date="2019-12-31T14:00:00Z"/>
        </w:rPr>
      </w:pPr>
      <w:ins w:id="13521" w:author="ERCOT" w:date="2019-12-31T13:10:00Z">
        <w:r w:rsidRPr="00653664">
          <w:t>6.7.5.</w:t>
        </w:r>
      </w:ins>
      <w:ins w:id="13522" w:author="ERCOT" w:date="2020-02-28T12:16:00Z">
        <w:r>
          <w:t>8</w:t>
        </w:r>
      </w:ins>
      <w:ins w:id="13523" w:author="ERCOT" w:date="2019-12-31T13:10:00Z">
        <w:r w:rsidRPr="00653664">
          <w:tab/>
        </w:r>
        <w:commentRangeStart w:id="13524"/>
        <w:r w:rsidRPr="00653664">
          <w:t xml:space="preserve">Real-Time Derated Ancillary Service Capability </w:t>
        </w:r>
      </w:ins>
      <w:ins w:id="13525" w:author="ERCOT" w:date="2019-12-31T13:11:00Z">
        <w:r w:rsidRPr="00653664">
          <w:t>Charge</w:t>
        </w:r>
      </w:ins>
      <w:commentRangeEnd w:id="13524"/>
      <w:r>
        <w:rPr>
          <w:rStyle w:val="CommentReference"/>
          <w:b w:val="0"/>
          <w:bCs w:val="0"/>
          <w:snapToGrid/>
        </w:rPr>
        <w:commentReference w:id="13524"/>
      </w:r>
    </w:p>
    <w:p w14:paraId="71D11F7C" w14:textId="77777777" w:rsidR="00AB30E6" w:rsidRDefault="00AB30E6" w:rsidP="00AB30E6">
      <w:pPr>
        <w:pStyle w:val="BodyText"/>
        <w:ind w:left="720" w:hanging="720"/>
        <w:rPr>
          <w:ins w:id="13526" w:author="ERCOT" w:date="2019-12-31T14:03:00Z"/>
        </w:rPr>
      </w:pPr>
      <w:ins w:id="13527" w:author="ERCOT" w:date="2019-12-31T14:02:00Z">
        <w:r>
          <w:t xml:space="preserve">(1) </w:t>
        </w:r>
      </w:ins>
      <w:ins w:id="13528" w:author="ERCOT" w:date="2019-12-31T14:03:00Z">
        <w:r>
          <w:tab/>
        </w:r>
      </w:ins>
      <w:ins w:id="13529" w:author="ERCOT" w:date="2019-12-31T14:28:00Z">
        <w:r>
          <w:t>T</w:t>
        </w:r>
      </w:ins>
      <w:ins w:id="13530" w:author="ERCOT" w:date="2019-12-31T14:02:00Z">
        <w:r>
          <w:t xml:space="preserve">he total cost for Real-Time </w:t>
        </w:r>
      </w:ins>
      <w:ins w:id="13531" w:author="ERCOT" w:date="2020-03-02T10:06:00Z">
        <w:r>
          <w:t>d</w:t>
        </w:r>
      </w:ins>
      <w:ins w:id="13532" w:author="ERCOT" w:date="2019-12-31T14:02:00Z">
        <w:r>
          <w:t>erated Ancillary Service payments and charges is allocated to QSEs representing Load based on Load Ratio Share (LRS)</w:t>
        </w:r>
      </w:ins>
      <w:ins w:id="13533" w:author="ERCOT" w:date="2020-01-03T09:49:00Z">
        <w:r>
          <w:t>.</w:t>
        </w:r>
      </w:ins>
      <w:ins w:id="13534" w:author="ERCOT" w:date="2019-12-31T14:02:00Z">
        <w:r>
          <w:t xml:space="preserve"> The Real-Time </w:t>
        </w:r>
      </w:ins>
      <w:ins w:id="13535" w:author="ERCOT" w:date="2020-03-02T10:07:00Z">
        <w:r>
          <w:t>d</w:t>
        </w:r>
      </w:ins>
      <w:ins w:id="13536" w:author="ERCOT" w:date="2019-12-31T14:02:00Z">
        <w:r>
          <w:t xml:space="preserve">erated </w:t>
        </w:r>
      </w:ins>
      <w:ins w:id="13537" w:author="ERCOT" w:date="2019-12-31T14:03:00Z">
        <w:r>
          <w:t xml:space="preserve">Ancillary Service Payment allocations to each QSE for a given 15-minute </w:t>
        </w:r>
      </w:ins>
      <w:ins w:id="13538" w:author="ERCOT" w:date="2020-01-03T10:44:00Z">
        <w:r>
          <w:t>S</w:t>
        </w:r>
      </w:ins>
      <w:ins w:id="13539" w:author="ERCOT" w:date="2019-12-31T14:03:00Z">
        <w:r>
          <w:t>ettlement Interval are calculated as follows:</w:t>
        </w:r>
      </w:ins>
    </w:p>
    <w:p w14:paraId="7EB1BA33" w14:textId="77777777" w:rsidR="00AB30E6" w:rsidRPr="006145CA" w:rsidRDefault="00AB30E6" w:rsidP="00AB30E6">
      <w:pPr>
        <w:pStyle w:val="BodyText"/>
        <w:ind w:left="1440"/>
        <w:rPr>
          <w:ins w:id="13540" w:author="ERCOT" w:date="2019-12-31T14:04:00Z"/>
        </w:rPr>
      </w:pPr>
      <w:ins w:id="13541" w:author="ERCOT" w:date="2019-12-31T14:20:00Z">
        <w:r>
          <w:t>LA</w:t>
        </w:r>
      </w:ins>
      <w:ins w:id="13542"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43" w:author="ERCOT" w:date="2019-12-31T14:05:00Z">
        <w:r>
          <w:t>TOT</w:t>
        </w:r>
      </w:ins>
      <w:ins w:id="13544"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3545" w:author="ERCOT" w:date="2019-12-31T14:18:00Z"/>
        </w:rPr>
      </w:pPr>
      <w:ins w:id="13546" w:author="ERCOT" w:date="2019-12-31T14:05:00Z">
        <w:r>
          <w:tab/>
        </w:r>
      </w:ins>
      <w:ins w:id="13547" w:author="ERCOT" w:date="2019-12-31T14:17:00Z">
        <w:r>
          <w:t>Where:</w:t>
        </w:r>
      </w:ins>
    </w:p>
    <w:p w14:paraId="779878C8" w14:textId="77777777" w:rsidR="00AB30E6" w:rsidRDefault="00AB30E6" w:rsidP="00AB30E6">
      <w:pPr>
        <w:pStyle w:val="BodyText"/>
        <w:ind w:left="720" w:firstLine="720"/>
        <w:rPr>
          <w:bCs/>
          <w:i/>
          <w:vertAlign w:val="subscript"/>
          <w:lang w:val="es-ES"/>
        </w:rPr>
      </w:pPr>
      <w:ins w:id="13548" w:author="ERCOT" w:date="2019-12-31T14:20:00Z">
        <w:r w:rsidRPr="00ED4144">
          <w:t>RTDASAMT</w:t>
        </w:r>
        <w:r>
          <w:t xml:space="preserve">TOT = </w:t>
        </w:r>
      </w:ins>
      <w:ins w:id="13549" w:author="ERCOT" w:date="2019-12-31T14:21:00Z">
        <w:r w:rsidRPr="006F784F">
          <w:rPr>
            <w:position w:val="-22"/>
          </w:rPr>
          <w:object w:dxaOrig="210" w:dyaOrig="465" w14:anchorId="6FFA6F05">
            <v:shape id="_x0000_i1205" type="#_x0000_t75" style="width:6.25pt;height:18.15pt" o:ole="">
              <v:imagedata r:id="rId242" o:title=""/>
            </v:shape>
            <o:OLEObject Type="Embed" ProgID="Equation.3" ShapeID="_x0000_i1205" DrawAspect="Content" ObjectID="_1655723618" r:id="rId243"/>
          </w:object>
        </w:r>
      </w:ins>
      <w:ins w:id="13550" w:author="ERCOT" w:date="2020-02-11T14:11:00Z">
        <w:r>
          <w:t xml:space="preserve"> </w:t>
        </w:r>
      </w:ins>
      <w:ins w:id="13551"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3552" w:author="ERCOT" w:date="2019-12-31T13:10:00Z"/>
          <w:i w:val="0"/>
        </w:rPr>
      </w:pPr>
      <w:ins w:id="1355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40126A">
        <w:trPr>
          <w:ins w:id="13554" w:author="ERCOT" w:date="2019-12-31T14:21:00Z"/>
        </w:trPr>
        <w:tc>
          <w:tcPr>
            <w:tcW w:w="1162" w:type="pct"/>
          </w:tcPr>
          <w:p w14:paraId="5875615A" w14:textId="77777777" w:rsidR="00AB30E6" w:rsidRPr="007779E2" w:rsidRDefault="00AB30E6" w:rsidP="0040126A">
            <w:pPr>
              <w:spacing w:after="240"/>
              <w:rPr>
                <w:ins w:id="13555" w:author="ERCOT" w:date="2019-12-31T14:21:00Z"/>
                <w:b/>
                <w:iCs/>
                <w:sz w:val="20"/>
              </w:rPr>
            </w:pPr>
            <w:ins w:id="13556" w:author="ERCOT" w:date="2019-12-31T14:21:00Z">
              <w:r w:rsidRPr="007779E2">
                <w:rPr>
                  <w:b/>
                  <w:iCs/>
                  <w:sz w:val="20"/>
                </w:rPr>
                <w:t>Variable</w:t>
              </w:r>
            </w:ins>
          </w:p>
        </w:tc>
        <w:tc>
          <w:tcPr>
            <w:tcW w:w="386" w:type="pct"/>
          </w:tcPr>
          <w:p w14:paraId="2A24B1E2" w14:textId="77777777" w:rsidR="00AB30E6" w:rsidRPr="007779E2" w:rsidRDefault="00AB30E6" w:rsidP="0040126A">
            <w:pPr>
              <w:spacing w:after="240"/>
              <w:rPr>
                <w:ins w:id="13557" w:author="ERCOT" w:date="2019-12-31T14:21:00Z"/>
                <w:b/>
                <w:iCs/>
                <w:sz w:val="20"/>
              </w:rPr>
            </w:pPr>
            <w:ins w:id="13558" w:author="ERCOT" w:date="2019-12-31T14:21:00Z">
              <w:r w:rsidRPr="007779E2">
                <w:rPr>
                  <w:b/>
                  <w:iCs/>
                  <w:sz w:val="20"/>
                </w:rPr>
                <w:t>Unit</w:t>
              </w:r>
            </w:ins>
          </w:p>
        </w:tc>
        <w:tc>
          <w:tcPr>
            <w:tcW w:w="3452" w:type="pct"/>
          </w:tcPr>
          <w:p w14:paraId="5CC8EC10" w14:textId="77777777" w:rsidR="00AB30E6" w:rsidRPr="007779E2" w:rsidRDefault="00AB30E6" w:rsidP="0040126A">
            <w:pPr>
              <w:spacing w:after="240"/>
              <w:rPr>
                <w:ins w:id="13559" w:author="ERCOT" w:date="2019-12-31T14:21:00Z"/>
                <w:b/>
                <w:iCs/>
                <w:sz w:val="20"/>
              </w:rPr>
            </w:pPr>
            <w:ins w:id="13560" w:author="ERCOT" w:date="2019-12-31T14:21:00Z">
              <w:r w:rsidRPr="007779E2">
                <w:rPr>
                  <w:b/>
                  <w:iCs/>
                  <w:sz w:val="20"/>
                </w:rPr>
                <w:t>Description</w:t>
              </w:r>
            </w:ins>
          </w:p>
        </w:tc>
      </w:tr>
      <w:tr w:rsidR="00AB30E6" w:rsidRPr="007779E2" w14:paraId="0B45BF2F" w14:textId="77777777" w:rsidTr="0040126A">
        <w:trPr>
          <w:ins w:id="13561" w:author="ERCOT" w:date="2019-12-31T14:21:00Z"/>
        </w:trPr>
        <w:tc>
          <w:tcPr>
            <w:tcW w:w="1162" w:type="pct"/>
          </w:tcPr>
          <w:p w14:paraId="79CD0765" w14:textId="77777777" w:rsidR="00AB30E6" w:rsidRPr="007779E2" w:rsidRDefault="00AB30E6" w:rsidP="0040126A">
            <w:pPr>
              <w:spacing w:after="60"/>
              <w:rPr>
                <w:ins w:id="13562" w:author="ERCOT" w:date="2019-12-31T14:21:00Z"/>
                <w:iCs/>
                <w:sz w:val="20"/>
              </w:rPr>
            </w:pPr>
            <w:ins w:id="13563" w:author="ERCOT" w:date="2019-12-31T14:22:00Z">
              <w:r w:rsidRPr="00187E4B">
                <w:rPr>
                  <w:bCs/>
                  <w:sz w:val="20"/>
                  <w:szCs w:val="20"/>
                  <w:lang w:val="pt-BR"/>
                </w:rPr>
                <w:t>LARTDASAMT</w:t>
              </w:r>
            </w:ins>
            <w:ins w:id="13564"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40126A">
            <w:pPr>
              <w:spacing w:after="60"/>
              <w:rPr>
                <w:ins w:id="13565" w:author="ERCOT" w:date="2019-12-31T14:21:00Z"/>
                <w:iCs/>
                <w:sz w:val="20"/>
              </w:rPr>
            </w:pPr>
            <w:ins w:id="13566" w:author="ERCOT" w:date="2019-12-31T14:22:00Z">
              <w:r w:rsidRPr="007779E2">
                <w:rPr>
                  <w:iCs/>
                  <w:sz w:val="20"/>
                </w:rPr>
                <w:t>$</w:t>
              </w:r>
            </w:ins>
          </w:p>
        </w:tc>
        <w:tc>
          <w:tcPr>
            <w:tcW w:w="3452" w:type="pct"/>
          </w:tcPr>
          <w:p w14:paraId="5776FFF2" w14:textId="77777777" w:rsidR="00AB30E6" w:rsidRPr="007779E2" w:rsidRDefault="00AB30E6" w:rsidP="0040126A">
            <w:pPr>
              <w:spacing w:after="60"/>
              <w:rPr>
                <w:ins w:id="13567" w:author="ERCOT" w:date="2019-12-31T14:21:00Z"/>
                <w:iCs/>
                <w:sz w:val="20"/>
              </w:rPr>
            </w:pPr>
            <w:ins w:id="13568"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40126A">
        <w:trPr>
          <w:ins w:id="13569"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40126A">
            <w:pPr>
              <w:spacing w:after="60"/>
              <w:rPr>
                <w:ins w:id="13570" w:author="ERCOT" w:date="2019-12-31T14:21:00Z"/>
                <w:iCs/>
                <w:sz w:val="20"/>
              </w:rPr>
            </w:pPr>
            <w:ins w:id="13571"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40126A">
            <w:pPr>
              <w:spacing w:after="60"/>
              <w:rPr>
                <w:ins w:id="13572" w:author="ERCOT" w:date="2019-12-31T14:21:00Z"/>
                <w:iCs/>
                <w:sz w:val="20"/>
              </w:rPr>
            </w:pPr>
            <w:ins w:id="13573"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40126A">
            <w:pPr>
              <w:spacing w:after="60"/>
              <w:rPr>
                <w:ins w:id="13574" w:author="ERCOT" w:date="2019-12-31T14:21:00Z"/>
                <w:i/>
                <w:iCs/>
                <w:sz w:val="20"/>
              </w:rPr>
            </w:pPr>
            <w:ins w:id="13575"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76" w:author="ERCOT" w:date="2020-01-03T09:49:00Z">
              <w:r>
                <w:rPr>
                  <w:iCs/>
                  <w:sz w:val="20"/>
                </w:rPr>
                <w:t xml:space="preserve">to all QSEs </w:t>
              </w:r>
            </w:ins>
            <w:ins w:id="13577"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40126A">
        <w:trPr>
          <w:ins w:id="13578"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40126A">
            <w:pPr>
              <w:spacing w:after="60"/>
              <w:rPr>
                <w:ins w:id="13579" w:author="ERCOT" w:date="2019-12-31T14:21:00Z"/>
                <w:bCs/>
                <w:sz w:val="20"/>
                <w:szCs w:val="20"/>
                <w:lang w:val="pt-BR"/>
              </w:rPr>
            </w:pPr>
            <w:ins w:id="13580" w:author="ERCOT" w:date="2019-12-31T14:22:00Z">
              <w:r w:rsidRPr="002531D7">
                <w:rPr>
                  <w:bCs/>
                  <w:sz w:val="20"/>
                  <w:szCs w:val="20"/>
                  <w:lang w:val="pt-BR"/>
                </w:rPr>
                <w:lastRenderedPageBreak/>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40126A">
            <w:pPr>
              <w:spacing w:after="60"/>
              <w:rPr>
                <w:ins w:id="13581" w:author="ERCOT" w:date="2019-12-31T14:21:00Z"/>
                <w:iCs/>
                <w:sz w:val="20"/>
              </w:rPr>
            </w:pPr>
            <w:ins w:id="13582"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40126A">
            <w:pPr>
              <w:spacing w:after="60"/>
              <w:rPr>
                <w:ins w:id="13583" w:author="ERCOT" w:date="2019-12-31T14:21:00Z"/>
                <w:i/>
                <w:iCs/>
                <w:sz w:val="20"/>
              </w:rPr>
            </w:pPr>
            <w:ins w:id="13584"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40126A">
        <w:trPr>
          <w:ins w:id="13585"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40126A">
            <w:pPr>
              <w:spacing w:after="60"/>
              <w:rPr>
                <w:ins w:id="13586" w:author="ERCOT" w:date="2020-01-02T16:40:00Z"/>
                <w:bCs/>
                <w:sz w:val="20"/>
                <w:szCs w:val="20"/>
                <w:lang w:val="pt-BR"/>
              </w:rPr>
            </w:pPr>
            <w:ins w:id="13587"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40126A">
            <w:pPr>
              <w:spacing w:after="60"/>
              <w:rPr>
                <w:ins w:id="13588" w:author="ERCOT" w:date="2020-01-02T16:40:00Z"/>
                <w:iCs/>
                <w:sz w:val="20"/>
                <w:szCs w:val="20"/>
              </w:rPr>
            </w:pPr>
            <w:ins w:id="13589"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40126A">
            <w:pPr>
              <w:spacing w:after="60"/>
              <w:rPr>
                <w:ins w:id="13590" w:author="ERCOT" w:date="2020-01-02T16:40:00Z"/>
                <w:i/>
                <w:iCs/>
                <w:sz w:val="20"/>
                <w:szCs w:val="20"/>
              </w:rPr>
            </w:pPr>
            <w:ins w:id="13591" w:author="ERCOT" w:date="2020-01-02T16:40:00Z">
              <w:r w:rsidRPr="00187E4B">
                <w:rPr>
                  <w:i/>
                  <w:sz w:val="20"/>
                  <w:szCs w:val="20"/>
                </w:rPr>
                <w:t>Load Ratio Share per QSE</w:t>
              </w:r>
              <w:r w:rsidRPr="00187E4B">
                <w:rPr>
                  <w:sz w:val="20"/>
                  <w:szCs w:val="20"/>
                </w:rPr>
                <w:t xml:space="preserve">—The LRS as defined in </w:t>
              </w:r>
            </w:ins>
            <w:ins w:id="13592" w:author="ERCOT" w:date="2020-03-06T11:11:00Z">
              <w:r w:rsidRPr="00611A62">
                <w:rPr>
                  <w:sz w:val="20"/>
                  <w:szCs w:val="20"/>
                </w:rPr>
                <w:t>Section 6.6.2.2, QSE Load Ratio Share for a 15-Minute Settlement Interval,</w:t>
              </w:r>
            </w:ins>
            <w:ins w:id="13593"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40126A">
        <w:trPr>
          <w:ins w:id="13594"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40126A">
            <w:pPr>
              <w:spacing w:after="60"/>
              <w:rPr>
                <w:ins w:id="13595" w:author="ERCOT" w:date="2020-01-02T16:33:00Z"/>
                <w:bCs/>
                <w:i/>
                <w:sz w:val="20"/>
                <w:szCs w:val="20"/>
                <w:lang w:val="pt-BR"/>
              </w:rPr>
            </w:pPr>
            <w:ins w:id="13596"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40126A">
            <w:pPr>
              <w:spacing w:after="60"/>
              <w:rPr>
                <w:ins w:id="13597" w:author="ERCOT" w:date="2020-01-02T16:33:00Z"/>
                <w:iCs/>
                <w:sz w:val="20"/>
              </w:rPr>
            </w:pPr>
            <w:ins w:id="13598"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40126A">
            <w:pPr>
              <w:spacing w:after="60"/>
              <w:rPr>
                <w:ins w:id="13599" w:author="ERCOT" w:date="2020-01-02T16:33:00Z"/>
                <w:iCs/>
                <w:sz w:val="20"/>
              </w:rPr>
            </w:pPr>
            <w:ins w:id="13600" w:author="ERCOT" w:date="2020-01-02T16:33:00Z">
              <w:r w:rsidRPr="00187E4B">
                <w:rPr>
                  <w:iCs/>
                  <w:sz w:val="20"/>
                </w:rPr>
                <w:t>A QSE.</w:t>
              </w:r>
            </w:ins>
          </w:p>
        </w:tc>
      </w:tr>
    </w:tbl>
    <w:p w14:paraId="535F13DC" w14:textId="77777777" w:rsidR="00AB30E6" w:rsidRDefault="00AB30E6" w:rsidP="00AB30E6">
      <w:pPr>
        <w:spacing w:after="240"/>
        <w:ind w:left="720" w:hanging="720"/>
        <w:rPr>
          <w:ins w:id="13601" w:author="ERCOT" w:date="2019-12-31T10:59:00Z"/>
          <w:szCs w:val="20"/>
        </w:rPr>
      </w:pPr>
    </w:p>
    <w:p w14:paraId="0189C14F" w14:textId="77777777" w:rsidR="00AB30E6" w:rsidRPr="003161DC" w:rsidDel="0059195C" w:rsidRDefault="00AB30E6" w:rsidP="00AB30E6">
      <w:pPr>
        <w:spacing w:after="240"/>
        <w:ind w:left="720" w:hanging="720"/>
        <w:rPr>
          <w:del w:id="13602" w:author="ERCOT" w:date="2020-01-03T14:26:00Z"/>
          <w:color w:val="000000"/>
          <w:szCs w:val="20"/>
        </w:rPr>
      </w:pPr>
      <w:del w:id="13603"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3604" w:author="ERCOT" w:date="2020-01-03T14:26:00Z"/>
          <w:szCs w:val="20"/>
        </w:rPr>
      </w:pPr>
      <w:del w:id="13605"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3606" w:author="ERCOT" w:date="2020-01-03T14:26:00Z"/>
          <w:szCs w:val="20"/>
        </w:rPr>
      </w:pPr>
      <w:del w:id="13607"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3608" w:author="ERCOT" w:date="2020-01-03T14:26:00Z"/>
          <w:szCs w:val="20"/>
        </w:rPr>
      </w:pPr>
      <w:del w:id="13609"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40126A">
        <w:trPr>
          <w:trHeight w:val="206"/>
          <w:del w:id="13610" w:author="ERCOT" w:date="2020-01-03T14:26:00Z"/>
        </w:trPr>
        <w:tc>
          <w:tcPr>
            <w:tcW w:w="9576" w:type="dxa"/>
            <w:shd w:val="pct12" w:color="auto" w:fill="auto"/>
          </w:tcPr>
          <w:p w14:paraId="0253BF27" w14:textId="77777777" w:rsidR="00AB30E6" w:rsidRPr="003161DC" w:rsidDel="0059195C" w:rsidRDefault="00AB30E6" w:rsidP="0040126A">
            <w:pPr>
              <w:spacing w:before="120" w:after="240"/>
              <w:rPr>
                <w:del w:id="13611" w:author="ERCOT" w:date="2020-01-03T14:26:00Z"/>
                <w:b/>
                <w:i/>
                <w:iCs/>
              </w:rPr>
            </w:pPr>
            <w:del w:id="13612"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40126A">
            <w:pPr>
              <w:spacing w:after="240"/>
              <w:ind w:left="1440" w:hanging="720"/>
              <w:rPr>
                <w:del w:id="13613" w:author="ERCOT" w:date="2020-01-03T14:26:00Z"/>
                <w:szCs w:val="20"/>
              </w:rPr>
            </w:pPr>
            <w:del w:id="13614"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3615" w:author="ERCOT" w:date="2020-01-03T14:26:00Z"/>
          <w:szCs w:val="20"/>
        </w:rPr>
      </w:pPr>
      <w:del w:id="13616"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40126A">
        <w:trPr>
          <w:trHeight w:val="206"/>
          <w:del w:id="13617" w:author="ERCOT" w:date="2020-01-03T14:26:00Z"/>
        </w:trPr>
        <w:tc>
          <w:tcPr>
            <w:tcW w:w="9576" w:type="dxa"/>
            <w:shd w:val="pct12" w:color="auto" w:fill="auto"/>
          </w:tcPr>
          <w:p w14:paraId="3BC9D622" w14:textId="77777777" w:rsidR="00AB30E6" w:rsidRPr="003161DC" w:rsidDel="0059195C" w:rsidRDefault="00AB30E6" w:rsidP="0040126A">
            <w:pPr>
              <w:spacing w:before="120" w:after="240"/>
              <w:rPr>
                <w:del w:id="13618" w:author="ERCOT" w:date="2020-01-03T14:26:00Z"/>
                <w:b/>
                <w:i/>
                <w:iCs/>
              </w:rPr>
            </w:pPr>
            <w:del w:id="13619"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40126A">
            <w:pPr>
              <w:spacing w:before="240" w:after="240"/>
              <w:ind w:left="1440" w:hanging="720"/>
              <w:rPr>
                <w:del w:id="13620" w:author="ERCOT" w:date="2020-01-03T14:26:00Z"/>
                <w:szCs w:val="20"/>
              </w:rPr>
            </w:pPr>
            <w:del w:id="13621" w:author="ERCOT" w:date="2020-01-03T14:26:00Z">
              <w:r w:rsidRPr="003161DC" w:rsidDel="0059195C">
                <w:rPr>
                  <w:szCs w:val="20"/>
                </w:rPr>
                <w:lastRenderedPageBreak/>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3622" w:author="ERCOT" w:date="2020-01-03T14:26:00Z"/>
          <w:szCs w:val="20"/>
        </w:rPr>
      </w:pPr>
      <w:del w:id="13623" w:author="ERCOT" w:date="2020-01-03T14:26:00Z">
        <w:r w:rsidRPr="003161DC" w:rsidDel="0059195C">
          <w:lastRenderedPageBreak/>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3624" w:author="ERCOT" w:date="2020-01-03T14:26:00Z"/>
          <w:szCs w:val="20"/>
        </w:rPr>
      </w:pPr>
      <w:del w:id="13625"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3626" w:author="ERCOT" w:date="2020-01-03T14:26:00Z"/>
          <w:szCs w:val="20"/>
        </w:rPr>
      </w:pPr>
      <w:del w:id="13627"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3628" w:author="ERCOT" w:date="2020-01-03T14:26:00Z"/>
        </w:rPr>
      </w:pPr>
      <w:del w:id="13629"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3630" w:author="ERCOT" w:date="2020-06-14T11:27:00Z"/>
          <w:szCs w:val="20"/>
        </w:rPr>
      </w:pPr>
      <w:del w:id="13631"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40126A">
        <w:trPr>
          <w:trHeight w:val="206"/>
          <w:del w:id="13632" w:author="ERCOT" w:date="2020-06-14T11:27:00Z"/>
        </w:trPr>
        <w:tc>
          <w:tcPr>
            <w:tcW w:w="9576" w:type="dxa"/>
            <w:shd w:val="pct12" w:color="auto" w:fill="auto"/>
          </w:tcPr>
          <w:p w14:paraId="2C454CD0" w14:textId="77777777" w:rsidR="00AB30E6" w:rsidRPr="00295B79" w:rsidDel="00295B79" w:rsidRDefault="00AB30E6" w:rsidP="0040126A">
            <w:pPr>
              <w:spacing w:before="120" w:after="240"/>
              <w:rPr>
                <w:del w:id="13633" w:author="ERCOT" w:date="2020-06-14T11:27:00Z"/>
                <w:b/>
                <w:i/>
                <w:iCs/>
              </w:rPr>
            </w:pPr>
            <w:del w:id="13634"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40126A">
            <w:pPr>
              <w:spacing w:after="240"/>
              <w:ind w:left="720" w:hanging="720"/>
              <w:rPr>
                <w:del w:id="13635" w:author="ERCOT" w:date="2020-06-14T11:27:00Z"/>
                <w:szCs w:val="20"/>
              </w:rPr>
            </w:pPr>
            <w:del w:id="13636" w:author="ERCOT" w:date="2020-06-14T11:27:00Z">
              <w:r w:rsidRPr="00295B79" w:rsidDel="00295B79">
                <w:rPr>
                  <w:szCs w:val="20"/>
                </w:rPr>
                <w:delText>(4)</w:delText>
              </w:r>
              <w:r w:rsidRPr="00295B79" w:rsidDel="00295B79">
                <w:rPr>
                  <w:szCs w:val="20"/>
                </w:rPr>
                <w:tab/>
                <w:delText xml:space="preserve">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w:delText>
              </w:r>
              <w:r w:rsidRPr="00295B79" w:rsidDel="00295B79">
                <w:rPr>
                  <w:szCs w:val="20"/>
                </w:rPr>
                <w:lastRenderedPageBreak/>
                <w:delText>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3637" w:author="ERCOT" w:date="2020-01-03T14:26:00Z"/>
          <w:szCs w:val="20"/>
        </w:rPr>
      </w:pPr>
      <w:del w:id="13638" w:author="ERCOT" w:date="2020-01-03T14:26:00Z">
        <w:r w:rsidRPr="003161DC" w:rsidDel="0059195C">
          <w:rPr>
            <w:szCs w:val="20"/>
          </w:rPr>
          <w:lastRenderedPageBreak/>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3639" w:author="ERCOT" w:date="2020-01-03T14:26:00Z"/>
          <w:szCs w:val="20"/>
        </w:rPr>
      </w:pPr>
      <w:del w:id="13640"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3641" w:author="ERCOT" w:date="2020-01-03T14:26:00Z"/>
          <w:szCs w:val="20"/>
        </w:rPr>
      </w:pPr>
      <w:del w:id="13642"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3643" w:author="ERCOT" w:date="2020-01-03T14:26:00Z"/>
          <w:b/>
          <w:bCs/>
        </w:rPr>
      </w:pPr>
      <w:del w:id="13644"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3645" w:author="ERCOT" w:date="2020-01-03T14:26:00Z"/>
          <w:b/>
          <w:bCs/>
        </w:rPr>
      </w:pPr>
      <w:del w:id="13646"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3647" w:author="ERCOT" w:date="2020-01-03T14:26:00Z"/>
          <w:szCs w:val="20"/>
        </w:rPr>
      </w:pPr>
      <w:del w:id="13648"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3649" w:author="ERCOT" w:date="2020-01-03T14:26:00Z"/>
          <w:szCs w:val="20"/>
        </w:rPr>
      </w:pPr>
      <w:del w:id="13650"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3651" w:author="ERCOT" w:date="2020-01-03T14:26:00Z"/>
          <w:szCs w:val="20"/>
        </w:rPr>
      </w:pPr>
      <w:del w:id="13652"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3653" w:author="ERCOT" w:date="2020-01-03T14:26:00Z"/>
          <w:i/>
          <w:szCs w:val="20"/>
          <w:vertAlign w:val="subscript"/>
        </w:rPr>
      </w:pPr>
      <w:del w:id="13654"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06" type="#_x0000_t75" style="width:11.9pt;height:25.05pt" o:ole="">
              <v:imagedata r:id="rId94" o:title=""/>
            </v:shape>
            <o:OLEObject Type="Embed" ProgID="Equation.3" ShapeID="_x0000_i1206" DrawAspect="Content" ObjectID="_1655723619" r:id="rId244"/>
          </w:object>
        </w:r>
        <w:r w:rsidRPr="003161DC" w:rsidDel="0059195C">
          <w:rPr>
            <w:position w:val="-22"/>
            <w:szCs w:val="20"/>
          </w:rPr>
          <w:object w:dxaOrig="225" w:dyaOrig="465" w14:anchorId="17351A31">
            <v:shape id="_x0000_i1207" type="#_x0000_t75" style="width:11.9pt;height:18.15pt" o:ole="">
              <v:imagedata r:id="rId100" o:title=""/>
            </v:shape>
            <o:OLEObject Type="Embed" ProgID="Equation.3" ShapeID="_x0000_i1207" DrawAspect="Content" ObjectID="_1655723620" r:id="rId245"/>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3655" w:author="ERCOT" w:date="2020-01-03T14:26:00Z"/>
          <w:szCs w:val="20"/>
        </w:rPr>
      </w:pPr>
      <w:del w:id="13656"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08" type="#_x0000_t75" style="width:11.9pt;height:25.05pt" o:ole="">
              <v:imagedata r:id="rId94" o:title=""/>
            </v:shape>
            <o:OLEObject Type="Embed" ProgID="Equation.3" ShapeID="_x0000_i1208" DrawAspect="Content" ObjectID="_1655723621" r:id="rId246"/>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3657" w:author="ERCOT" w:date="2020-01-03T14:26:00Z"/>
          <w:szCs w:val="20"/>
        </w:rPr>
      </w:pPr>
      <w:del w:id="13658"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09" type="#_x0000_t75" style="width:11.9pt;height:25.05pt" o:ole="">
              <v:imagedata r:id="rId94" o:title=""/>
            </v:shape>
            <o:OLEObject Type="Embed" ProgID="Equation.3" ShapeID="_x0000_i1209" DrawAspect="Content" ObjectID="_1655723622" r:id="rId247"/>
          </w:object>
        </w:r>
        <w:r w:rsidRPr="003161DC" w:rsidDel="0059195C">
          <w:rPr>
            <w:position w:val="-22"/>
            <w:szCs w:val="20"/>
          </w:rPr>
          <w:object w:dxaOrig="225" w:dyaOrig="465" w14:anchorId="7684D715">
            <v:shape id="_x0000_i1210" type="#_x0000_t75" style="width:11.9pt;height:18.15pt" o:ole="">
              <v:imagedata r:id="rId100" o:title=""/>
            </v:shape>
            <o:OLEObject Type="Embed" ProgID="Equation.3" ShapeID="_x0000_i1210" DrawAspect="Content" ObjectID="_1655723623" r:id="rId248"/>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3659" w:author="ERCOT" w:date="2020-01-03T14:26:00Z"/>
          <w:bCs/>
        </w:rPr>
      </w:pPr>
      <w:del w:id="13660"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11" type="#_x0000_t75" style="width:11.9pt;height:18.15pt" o:ole="">
              <v:imagedata r:id="rId249" o:title=""/>
            </v:shape>
            <o:OLEObject Type="Embed" ProgID="Equation.3" ShapeID="_x0000_i1211" DrawAspect="Content" ObjectID="_1655723624" r:id="rId250"/>
          </w:object>
        </w:r>
        <w:r w:rsidRPr="003161DC" w:rsidDel="0059195C">
          <w:rPr>
            <w:bCs/>
            <w:position w:val="-18"/>
          </w:rPr>
          <w:object w:dxaOrig="225" w:dyaOrig="420" w14:anchorId="5D14B9C8">
            <v:shape id="_x0000_i1212" type="#_x0000_t75" style="width:11.9pt;height:25.05pt" o:ole="">
              <v:imagedata r:id="rId94" o:title=""/>
            </v:shape>
            <o:OLEObject Type="Embed" ProgID="Equation.3" ShapeID="_x0000_i1212" DrawAspect="Content" ObjectID="_1655723625" r:id="rId251"/>
          </w:object>
        </w:r>
        <w:r w:rsidRPr="003161DC" w:rsidDel="0059195C">
          <w:rPr>
            <w:bCs/>
            <w:position w:val="-22"/>
          </w:rPr>
          <w:object w:dxaOrig="225" w:dyaOrig="465" w14:anchorId="7F280B03">
            <v:shape id="_x0000_i1213" type="#_x0000_t75" style="width:11.9pt;height:18.15pt" o:ole="">
              <v:imagedata r:id="rId100" o:title=""/>
            </v:shape>
            <o:OLEObject Type="Embed" ProgID="Equation.3" ShapeID="_x0000_i1213" DrawAspect="Content" ObjectID="_1655723626" r:id="rId25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40126A">
        <w:trPr>
          <w:trHeight w:val="206"/>
          <w:del w:id="13661" w:author="ERCOT" w:date="2020-01-03T14:26:00Z"/>
        </w:trPr>
        <w:tc>
          <w:tcPr>
            <w:tcW w:w="9576" w:type="dxa"/>
            <w:shd w:val="pct12" w:color="auto" w:fill="auto"/>
          </w:tcPr>
          <w:p w14:paraId="1DD6F138" w14:textId="77777777" w:rsidR="00AB30E6" w:rsidRPr="003161DC" w:rsidDel="0059195C" w:rsidRDefault="00AB30E6" w:rsidP="0040126A">
            <w:pPr>
              <w:spacing w:before="120" w:after="240"/>
              <w:rPr>
                <w:del w:id="13662" w:author="ERCOT" w:date="2020-01-03T14:26:00Z"/>
                <w:b/>
                <w:i/>
                <w:iCs/>
              </w:rPr>
            </w:pPr>
            <w:del w:id="13663" w:author="ERCOT" w:date="2020-01-03T14:26:00Z">
              <w:r w:rsidRPr="003161DC" w:rsidDel="0059195C">
                <w:rPr>
                  <w:b/>
                  <w:i/>
                  <w:iCs/>
                </w:rPr>
                <w:lastRenderedPageBreak/>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40126A">
            <w:pPr>
              <w:spacing w:after="240"/>
              <w:ind w:left="3600" w:hanging="2880"/>
              <w:rPr>
                <w:del w:id="13664" w:author="ERCOT" w:date="2020-01-03T14:26:00Z"/>
                <w:bCs/>
              </w:rPr>
            </w:pPr>
            <w:del w:id="13665"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14" type="#_x0000_t75" style="width:11.9pt;height:18.15pt" o:ole="">
                    <v:imagedata r:id="rId249" o:title=""/>
                  </v:shape>
                  <o:OLEObject Type="Embed" ProgID="Equation.3" ShapeID="_x0000_i1214" DrawAspect="Content" ObjectID="_1655723627" r:id="rId253"/>
                </w:object>
              </w:r>
              <w:r w:rsidRPr="003161DC" w:rsidDel="0059195C">
                <w:rPr>
                  <w:bCs/>
                  <w:position w:val="-18"/>
                </w:rPr>
                <w:object w:dxaOrig="225" w:dyaOrig="420" w14:anchorId="0B79A387">
                  <v:shape id="_x0000_i1215" type="#_x0000_t75" style="width:11.9pt;height:25.05pt" o:ole="">
                    <v:imagedata r:id="rId94" o:title=""/>
                  </v:shape>
                  <o:OLEObject Type="Embed" ProgID="Equation.3" ShapeID="_x0000_i1215" DrawAspect="Content" ObjectID="_1655723628" r:id="rId254"/>
                </w:object>
              </w:r>
              <w:r w:rsidRPr="003161DC" w:rsidDel="0059195C">
                <w:rPr>
                  <w:bCs/>
                  <w:position w:val="-22"/>
                </w:rPr>
                <w:object w:dxaOrig="225" w:dyaOrig="465" w14:anchorId="5483327B">
                  <v:shape id="_x0000_i1216" type="#_x0000_t75" style="width:11.9pt;height:18.15pt" o:ole="">
                    <v:imagedata r:id="rId100" o:title=""/>
                  </v:shape>
                  <o:OLEObject Type="Embed" ProgID="Equation.3" ShapeID="_x0000_i1216" DrawAspect="Content" ObjectID="_1655723629" r:id="rId255"/>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3666" w:author="ERCOT" w:date="2020-01-03T14:26:00Z"/>
          <w:rFonts w:ascii="Times New Roman Bold" w:hAnsi="Times New Roman Bold"/>
          <w:bCs/>
        </w:rPr>
      </w:pPr>
      <w:del w:id="13667"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17" type="#_x0000_t75" style="width:11.9pt;height:25.05pt" o:ole="">
              <v:imagedata r:id="rId94" o:title=""/>
            </v:shape>
            <o:OLEObject Type="Embed" ProgID="Equation.3" ShapeID="_x0000_i1217" DrawAspect="Content" ObjectID="_1655723630" r:id="rId256"/>
          </w:object>
        </w:r>
        <w:r w:rsidRPr="003161DC" w:rsidDel="0059195C">
          <w:rPr>
            <w:b/>
            <w:bCs/>
            <w:position w:val="-22"/>
          </w:rPr>
          <w:object w:dxaOrig="225" w:dyaOrig="465" w14:anchorId="2050C263">
            <v:shape id="_x0000_i1218" type="#_x0000_t75" style="width:11.9pt;height:18.15pt" o:ole="">
              <v:imagedata r:id="rId100" o:title=""/>
            </v:shape>
            <o:OLEObject Type="Embed" ProgID="Equation.3" ShapeID="_x0000_i1218" DrawAspect="Content" ObjectID="_1655723631" r:id="rId257"/>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3668" w:author="ERCOT" w:date="2020-01-03T14:26:00Z"/>
          <w:szCs w:val="20"/>
        </w:rPr>
      </w:pPr>
      <w:del w:id="13669"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3670" w:author="ERCOT" w:date="2020-01-03T14:26:00Z"/>
          <w:bCs/>
          <w:szCs w:val="20"/>
        </w:rPr>
      </w:pPr>
      <w:del w:id="13671"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40126A">
        <w:trPr>
          <w:trHeight w:val="206"/>
          <w:del w:id="13672" w:author="ERCOT" w:date="2020-01-03T14:26:00Z"/>
        </w:trPr>
        <w:tc>
          <w:tcPr>
            <w:tcW w:w="9576" w:type="dxa"/>
            <w:shd w:val="pct12" w:color="auto" w:fill="auto"/>
          </w:tcPr>
          <w:p w14:paraId="48EB74E3" w14:textId="77777777" w:rsidR="00AB30E6" w:rsidRPr="003161DC" w:rsidDel="0059195C" w:rsidRDefault="00AB30E6" w:rsidP="0040126A">
            <w:pPr>
              <w:spacing w:before="120" w:after="240"/>
              <w:rPr>
                <w:del w:id="13673" w:author="ERCOT" w:date="2020-01-03T14:26:00Z"/>
                <w:b/>
                <w:i/>
                <w:iCs/>
              </w:rPr>
            </w:pPr>
            <w:del w:id="13674"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40126A">
            <w:pPr>
              <w:tabs>
                <w:tab w:val="left" w:pos="2250"/>
                <w:tab w:val="left" w:pos="3150"/>
                <w:tab w:val="left" w:pos="3960"/>
              </w:tabs>
              <w:spacing w:after="240"/>
              <w:ind w:left="3600" w:hanging="2430"/>
              <w:rPr>
                <w:del w:id="13675" w:author="ERCOT" w:date="2020-01-03T14:26:00Z"/>
                <w:bCs/>
                <w:szCs w:val="20"/>
              </w:rPr>
            </w:pPr>
            <w:del w:id="13676"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3677" w:author="ERCOT" w:date="2020-01-03T14:26:00Z"/>
          <w:bCs/>
          <w:szCs w:val="20"/>
        </w:rPr>
      </w:pPr>
      <w:del w:id="13678"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40126A">
        <w:trPr>
          <w:trHeight w:val="206"/>
          <w:del w:id="13679" w:author="ERCOT" w:date="2020-01-03T14:26:00Z"/>
        </w:trPr>
        <w:tc>
          <w:tcPr>
            <w:tcW w:w="9576" w:type="dxa"/>
            <w:shd w:val="pct12" w:color="auto" w:fill="auto"/>
          </w:tcPr>
          <w:p w14:paraId="3F02D10A" w14:textId="77777777" w:rsidR="00AB30E6" w:rsidRPr="003161DC" w:rsidDel="0059195C" w:rsidRDefault="00AB30E6" w:rsidP="0040126A">
            <w:pPr>
              <w:spacing w:before="120" w:after="240"/>
              <w:rPr>
                <w:del w:id="13680" w:author="ERCOT" w:date="2020-01-03T14:26:00Z"/>
                <w:b/>
                <w:i/>
                <w:iCs/>
              </w:rPr>
            </w:pPr>
            <w:del w:id="13681"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40126A">
            <w:pPr>
              <w:tabs>
                <w:tab w:val="left" w:pos="2250"/>
                <w:tab w:val="left" w:pos="3150"/>
                <w:tab w:val="left" w:pos="3960"/>
              </w:tabs>
              <w:spacing w:after="240"/>
              <w:ind w:left="3600" w:hanging="2430"/>
              <w:rPr>
                <w:del w:id="13682" w:author="ERCOT" w:date="2020-01-03T14:26:00Z"/>
                <w:bCs/>
                <w:szCs w:val="20"/>
              </w:rPr>
            </w:pPr>
            <w:del w:id="13683"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3684" w:author="ERCOT" w:date="2020-01-03T14:26:00Z"/>
          <w:b/>
          <w:i/>
          <w:szCs w:val="20"/>
          <w:vertAlign w:val="subscript"/>
        </w:rPr>
      </w:pPr>
      <w:del w:id="13685"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3686" w:author="ERCOT" w:date="2020-01-03T14:26:00Z"/>
          <w:bCs/>
          <w:szCs w:val="20"/>
        </w:rPr>
      </w:pPr>
      <w:del w:id="13687"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3688" w:author="ERCOT" w:date="2020-01-03T14:26:00Z"/>
          <w:szCs w:val="20"/>
        </w:rPr>
      </w:pPr>
      <w:del w:id="13689"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19" type="#_x0000_t75" style="width:11.9pt;height:25.05pt" o:ole="">
              <v:imagedata r:id="rId94" o:title=""/>
            </v:shape>
            <o:OLEObject Type="Embed" ProgID="Equation.3" ShapeID="_x0000_i1219" DrawAspect="Content" ObjectID="_1655723632" r:id="rId260"/>
          </w:object>
        </w:r>
        <w:r w:rsidRPr="003161DC" w:rsidDel="0059195C">
          <w:rPr>
            <w:position w:val="-22"/>
            <w:szCs w:val="20"/>
          </w:rPr>
          <w:object w:dxaOrig="225" w:dyaOrig="465" w14:anchorId="494FFE1E">
            <v:shape id="_x0000_i1220" type="#_x0000_t75" style="width:11.9pt;height:18.15pt" o:ole="">
              <v:imagedata r:id="rId100" o:title=""/>
            </v:shape>
            <o:OLEObject Type="Embed" ProgID="Equation.3" ShapeID="_x0000_i1220" DrawAspect="Content" ObjectID="_1655723633" r:id="rId261"/>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3690" w:author="ERCOT" w:date="2020-01-03T14:26:00Z"/>
          <w:szCs w:val="20"/>
        </w:rPr>
      </w:pPr>
      <w:del w:id="13691"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21" type="#_x0000_t75" style="width:11.9pt;height:25.05pt" o:ole="">
              <v:imagedata r:id="rId94" o:title=""/>
            </v:shape>
            <o:OLEObject Type="Embed" ProgID="Equation.3" ShapeID="_x0000_i1221" DrawAspect="Content" ObjectID="_1655723634" r:id="rId262"/>
          </w:object>
        </w:r>
        <w:r w:rsidRPr="003161DC" w:rsidDel="0059195C">
          <w:rPr>
            <w:position w:val="-22"/>
            <w:szCs w:val="20"/>
          </w:rPr>
          <w:object w:dxaOrig="225" w:dyaOrig="465" w14:anchorId="223C9CF5">
            <v:shape id="_x0000_i1222" type="#_x0000_t75" style="width:11.9pt;height:18.15pt" o:ole="">
              <v:imagedata r:id="rId100" o:title=""/>
            </v:shape>
            <o:OLEObject Type="Embed" ProgID="Equation.3" ShapeID="_x0000_i1222" DrawAspect="Content" ObjectID="_1655723635" r:id="rId263"/>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3692" w:author="ERCOT" w:date="2020-01-03T14:26:00Z"/>
          <w:szCs w:val="20"/>
        </w:rPr>
      </w:pPr>
      <w:del w:id="13693"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3694" w:author="ERCOT" w:date="2020-01-03T14:26:00Z"/>
          <w:i/>
          <w:szCs w:val="20"/>
          <w:vertAlign w:val="subscript"/>
        </w:rPr>
      </w:pPr>
      <w:del w:id="13695"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3696" w:author="ERCOT" w:date="2020-01-03T14:26:00Z"/>
          <w:bCs/>
        </w:rPr>
      </w:pPr>
      <w:del w:id="13697" w:author="ERCOT" w:date="2020-01-03T14:26:00Z">
        <w:r w:rsidRPr="003161DC" w:rsidDel="0059195C">
          <w:rPr>
            <w:bCs/>
          </w:rPr>
          <w:lastRenderedPageBreak/>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3698" w:author="ERCOT" w:date="2020-01-03T14:26:00Z"/>
          <w:szCs w:val="20"/>
        </w:rPr>
      </w:pPr>
      <w:del w:id="13699"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3700" w:author="ERCOT" w:date="2020-01-03T14:26:00Z"/>
          <w:bCs/>
          <w:szCs w:val="20"/>
        </w:rPr>
      </w:pPr>
      <w:del w:id="13701"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23" type="#_x0000_t75" style="width:11.9pt;height:25.05pt" o:ole="">
              <v:imagedata r:id="rId94" o:title=""/>
            </v:shape>
            <o:OLEObject Type="Embed" ProgID="Equation.3" ShapeID="_x0000_i1223" DrawAspect="Content" ObjectID="_1655723636" r:id="rId264"/>
          </w:object>
        </w:r>
        <w:r w:rsidRPr="003161DC" w:rsidDel="0059195C">
          <w:rPr>
            <w:position w:val="-22"/>
            <w:szCs w:val="20"/>
          </w:rPr>
          <w:object w:dxaOrig="225" w:dyaOrig="465" w14:anchorId="5931E018">
            <v:shape id="_x0000_i1224" type="#_x0000_t75" style="width:11.9pt;height:18.15pt" o:ole="">
              <v:imagedata r:id="rId100" o:title=""/>
            </v:shape>
            <o:OLEObject Type="Embed" ProgID="Equation.3" ShapeID="_x0000_i1224" DrawAspect="Content" ObjectID="_1655723637" r:id="rId265"/>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3702" w:author="ERCOT" w:date="2020-01-03T14:26:00Z"/>
          <w:bCs/>
          <w:szCs w:val="20"/>
        </w:rPr>
      </w:pPr>
      <w:del w:id="13703"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25" type="#_x0000_t75" style="width:11.9pt;height:25.05pt" o:ole="">
              <v:imagedata r:id="rId94" o:title=""/>
            </v:shape>
            <o:OLEObject Type="Embed" ProgID="Equation.3" ShapeID="_x0000_i1225" DrawAspect="Content" ObjectID="_1655723638" r:id="rId266"/>
          </w:object>
        </w:r>
        <w:r w:rsidRPr="003161DC" w:rsidDel="0059195C">
          <w:rPr>
            <w:position w:val="-22"/>
            <w:szCs w:val="20"/>
          </w:rPr>
          <w:object w:dxaOrig="225" w:dyaOrig="465" w14:anchorId="5AB61373">
            <v:shape id="_x0000_i1226" type="#_x0000_t75" style="width:11.9pt;height:18.15pt" o:ole="">
              <v:imagedata r:id="rId100" o:title=""/>
            </v:shape>
            <o:OLEObject Type="Embed" ProgID="Equation.3" ShapeID="_x0000_i1226" DrawAspect="Content" ObjectID="_1655723639" r:id="rId267"/>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3704" w:author="ERCOT" w:date="2020-01-03T14:26:00Z"/>
          <w:bCs/>
          <w:szCs w:val="20"/>
        </w:rPr>
      </w:pPr>
      <w:del w:id="13705"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27" type="#_x0000_t75" style="width:11.9pt;height:25.05pt" o:ole="">
              <v:imagedata r:id="rId94" o:title=""/>
            </v:shape>
            <o:OLEObject Type="Embed" ProgID="Equation.3" ShapeID="_x0000_i1227" DrawAspect="Content" ObjectID="_1655723640" r:id="rId268"/>
          </w:object>
        </w:r>
        <w:r w:rsidRPr="003161DC" w:rsidDel="0059195C">
          <w:rPr>
            <w:position w:val="-22"/>
            <w:szCs w:val="20"/>
          </w:rPr>
          <w:object w:dxaOrig="225" w:dyaOrig="465" w14:anchorId="3F0C40FC">
            <v:shape id="_x0000_i1228" type="#_x0000_t75" style="width:11.9pt;height:18.15pt" o:ole="">
              <v:imagedata r:id="rId100" o:title=""/>
            </v:shape>
            <o:OLEObject Type="Embed" ProgID="Equation.3" ShapeID="_x0000_i1228" DrawAspect="Content" ObjectID="_1655723641" r:id="rId269"/>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3706" w:author="ERCOT" w:date="2020-01-03T14:26:00Z"/>
          <w:bCs/>
        </w:rPr>
      </w:pPr>
      <w:del w:id="13707"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29" type="#_x0000_t75" style="width:11.9pt;height:25.05pt" o:ole="">
              <v:imagedata r:id="rId94" o:title=""/>
            </v:shape>
            <o:OLEObject Type="Embed" ProgID="Equation.3" ShapeID="_x0000_i1229" DrawAspect="Content" ObjectID="_1655723642" r:id="rId270"/>
          </w:object>
        </w:r>
        <w:r w:rsidRPr="003161DC" w:rsidDel="0059195C">
          <w:rPr>
            <w:bCs/>
            <w:position w:val="-22"/>
          </w:rPr>
          <w:object w:dxaOrig="225" w:dyaOrig="465" w14:anchorId="496C0A80">
            <v:shape id="_x0000_i1230" type="#_x0000_t75" style="width:11.9pt;height:18.15pt" o:ole="">
              <v:imagedata r:id="rId100" o:title=""/>
            </v:shape>
            <o:OLEObject Type="Embed" ProgID="Equation.3" ShapeID="_x0000_i1230" DrawAspect="Content" ObjectID="_1655723643" r:id="rId271"/>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3708" w:author="ERCOT" w:date="2020-01-03T14:26:00Z"/>
          <w:bCs/>
        </w:rPr>
      </w:pPr>
      <w:del w:id="13709"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3710" w:author="ERCOT" w:date="2020-01-03T14:26:00Z"/>
          <w:szCs w:val="20"/>
        </w:rPr>
      </w:pPr>
      <w:del w:id="13711"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3712" w:author="ERCOT" w:date="2020-01-03T14:26:00Z"/>
          <w:rFonts w:ascii="Times New Roman Bold" w:hAnsi="Times New Roman Bold"/>
          <w:bCs/>
        </w:rPr>
      </w:pPr>
      <w:del w:id="13713"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3714" w:author="ERCOT" w:date="2020-01-03T14:26:00Z"/>
          <w:bCs/>
        </w:rPr>
      </w:pPr>
      <w:del w:id="13715"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3716" w:author="ERCOT" w:date="2020-01-03T14:26:00Z"/>
          <w:bCs/>
        </w:rPr>
      </w:pPr>
      <w:del w:id="13717"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31" type="#_x0000_t75" style="width:11.9pt;height:18.15pt" o:ole="">
              <v:imagedata r:id="rId22" o:title=""/>
            </v:shape>
            <o:OLEObject Type="Embed" ProgID="Equation.3" ShapeID="_x0000_i1231" DrawAspect="Content" ObjectID="_1655723644" r:id="rId272"/>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3718" w:author="ERCOT" w:date="2020-01-03T14:26:00Z"/>
          <w:bCs/>
        </w:rPr>
      </w:pPr>
      <w:del w:id="13719"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32" type="#_x0000_t75" style="width:11.9pt;height:18.15pt" o:ole="">
              <v:imagedata r:id="rId22" o:title=""/>
            </v:shape>
            <o:OLEObject Type="Embed" ProgID="Equation.3" ShapeID="_x0000_i1232" DrawAspect="Content" ObjectID="_1655723645" r:id="rId273"/>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3720" w:author="ERCOT" w:date="2020-01-03T14:26:00Z"/>
          <w:iCs/>
        </w:rPr>
      </w:pPr>
      <w:del w:id="13721"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40126A">
        <w:trPr>
          <w:cantSplit/>
          <w:tblHeader/>
          <w:del w:id="13722" w:author="ERCOT" w:date="2020-01-03T14:26:00Z"/>
        </w:trPr>
        <w:tc>
          <w:tcPr>
            <w:tcW w:w="1279" w:type="pct"/>
          </w:tcPr>
          <w:p w14:paraId="189903C5" w14:textId="77777777" w:rsidR="00AB30E6" w:rsidRPr="003161DC" w:rsidDel="0059195C" w:rsidRDefault="00AB30E6" w:rsidP="0040126A">
            <w:pPr>
              <w:spacing w:after="120"/>
              <w:rPr>
                <w:del w:id="13723" w:author="ERCOT" w:date="2020-01-03T14:26:00Z"/>
                <w:b/>
                <w:iCs/>
                <w:sz w:val="20"/>
                <w:szCs w:val="20"/>
              </w:rPr>
            </w:pPr>
            <w:del w:id="13724"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40126A">
            <w:pPr>
              <w:spacing w:after="120"/>
              <w:rPr>
                <w:del w:id="13725" w:author="ERCOT" w:date="2020-01-03T14:26:00Z"/>
                <w:b/>
                <w:iCs/>
                <w:sz w:val="20"/>
                <w:szCs w:val="20"/>
              </w:rPr>
            </w:pPr>
            <w:del w:id="13726"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40126A">
            <w:pPr>
              <w:spacing w:after="120"/>
              <w:rPr>
                <w:del w:id="13727" w:author="ERCOT" w:date="2020-01-03T14:26:00Z"/>
                <w:b/>
                <w:iCs/>
                <w:sz w:val="20"/>
                <w:szCs w:val="20"/>
              </w:rPr>
            </w:pPr>
            <w:del w:id="13728" w:author="ERCOT" w:date="2020-01-03T14:26:00Z">
              <w:r w:rsidRPr="003161DC" w:rsidDel="0059195C">
                <w:rPr>
                  <w:b/>
                  <w:iCs/>
                  <w:sz w:val="20"/>
                  <w:szCs w:val="20"/>
                </w:rPr>
                <w:delText>Description</w:delText>
              </w:r>
            </w:del>
          </w:p>
        </w:tc>
      </w:tr>
      <w:tr w:rsidR="00AB30E6" w:rsidRPr="003161DC" w:rsidDel="0059195C" w14:paraId="2373BE9C" w14:textId="77777777" w:rsidTr="0040126A">
        <w:trPr>
          <w:cantSplit/>
          <w:del w:id="13729" w:author="ERCOT" w:date="2020-01-03T14:26:00Z"/>
        </w:trPr>
        <w:tc>
          <w:tcPr>
            <w:tcW w:w="1279" w:type="pct"/>
            <w:tcBorders>
              <w:bottom w:val="single" w:sz="4" w:space="0" w:color="auto"/>
            </w:tcBorders>
          </w:tcPr>
          <w:p w14:paraId="599A79C5" w14:textId="77777777" w:rsidR="00AB30E6" w:rsidRPr="003161DC" w:rsidDel="0059195C" w:rsidRDefault="00AB30E6" w:rsidP="0040126A">
            <w:pPr>
              <w:spacing w:after="60"/>
              <w:rPr>
                <w:del w:id="13730" w:author="ERCOT" w:date="2020-01-03T14:26:00Z"/>
                <w:sz w:val="20"/>
                <w:szCs w:val="20"/>
              </w:rPr>
            </w:pPr>
            <w:del w:id="13731"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40126A">
            <w:pPr>
              <w:spacing w:after="60"/>
              <w:rPr>
                <w:del w:id="13732" w:author="ERCOT" w:date="2020-01-03T14:26:00Z"/>
                <w:sz w:val="20"/>
                <w:szCs w:val="20"/>
              </w:rPr>
            </w:pPr>
            <w:del w:id="13733"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40126A">
            <w:pPr>
              <w:spacing w:after="60"/>
              <w:rPr>
                <w:del w:id="13734" w:author="ERCOT" w:date="2020-01-03T14:26:00Z"/>
                <w:i/>
                <w:sz w:val="20"/>
                <w:szCs w:val="20"/>
              </w:rPr>
            </w:pPr>
            <w:del w:id="13735"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40126A">
        <w:trPr>
          <w:cantSplit/>
          <w:del w:id="13736" w:author="ERCOT" w:date="2020-01-03T14:26:00Z"/>
        </w:trPr>
        <w:tc>
          <w:tcPr>
            <w:tcW w:w="1279" w:type="pct"/>
          </w:tcPr>
          <w:p w14:paraId="2A642DEE" w14:textId="77777777" w:rsidR="00AB30E6" w:rsidRPr="003161DC" w:rsidDel="0059195C" w:rsidRDefault="00AB30E6" w:rsidP="0040126A">
            <w:pPr>
              <w:spacing w:after="60"/>
              <w:rPr>
                <w:del w:id="13737" w:author="ERCOT" w:date="2020-01-03T14:26:00Z"/>
                <w:sz w:val="20"/>
                <w:szCs w:val="20"/>
              </w:rPr>
            </w:pPr>
            <w:del w:id="13738"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40126A">
            <w:pPr>
              <w:spacing w:after="60"/>
              <w:rPr>
                <w:del w:id="13739" w:author="ERCOT" w:date="2020-01-03T14:26:00Z"/>
                <w:sz w:val="20"/>
                <w:szCs w:val="20"/>
              </w:rPr>
            </w:pPr>
            <w:del w:id="13740"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40126A">
            <w:pPr>
              <w:spacing w:after="60"/>
              <w:rPr>
                <w:del w:id="13741" w:author="ERCOT" w:date="2020-01-03T14:26:00Z"/>
                <w:i/>
                <w:sz w:val="20"/>
                <w:szCs w:val="20"/>
              </w:rPr>
            </w:pPr>
            <w:del w:id="13742"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40126A">
        <w:trPr>
          <w:cantSplit/>
          <w:del w:id="13743" w:author="ERCOT" w:date="2020-01-03T14:26:00Z"/>
        </w:trPr>
        <w:tc>
          <w:tcPr>
            <w:tcW w:w="1279" w:type="pct"/>
          </w:tcPr>
          <w:p w14:paraId="40310B23" w14:textId="77777777" w:rsidR="00AB30E6" w:rsidRPr="003161DC" w:rsidDel="0059195C" w:rsidRDefault="00AB30E6" w:rsidP="0040126A">
            <w:pPr>
              <w:spacing w:after="60"/>
              <w:rPr>
                <w:del w:id="13744" w:author="ERCOT" w:date="2020-01-03T14:26:00Z"/>
                <w:sz w:val="20"/>
                <w:szCs w:val="20"/>
              </w:rPr>
            </w:pPr>
            <w:del w:id="13745"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40126A">
            <w:pPr>
              <w:spacing w:after="60"/>
              <w:rPr>
                <w:del w:id="13746" w:author="ERCOT" w:date="2020-01-03T14:26:00Z"/>
                <w:sz w:val="20"/>
                <w:szCs w:val="20"/>
              </w:rPr>
            </w:pPr>
            <w:del w:id="13747"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40126A">
            <w:pPr>
              <w:spacing w:after="60"/>
              <w:rPr>
                <w:del w:id="13748" w:author="ERCOT" w:date="2020-01-03T14:26:00Z"/>
                <w:i/>
                <w:sz w:val="20"/>
                <w:szCs w:val="20"/>
              </w:rPr>
            </w:pPr>
            <w:del w:id="13749"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40126A">
        <w:trPr>
          <w:cantSplit/>
          <w:del w:id="13750" w:author="ERCOT" w:date="2020-01-03T14:26:00Z"/>
        </w:trPr>
        <w:tc>
          <w:tcPr>
            <w:tcW w:w="1279" w:type="pct"/>
          </w:tcPr>
          <w:p w14:paraId="5E1240F3" w14:textId="77777777" w:rsidR="00AB30E6" w:rsidRPr="003161DC" w:rsidDel="0059195C" w:rsidRDefault="00AB30E6" w:rsidP="0040126A">
            <w:pPr>
              <w:spacing w:after="60"/>
              <w:rPr>
                <w:del w:id="13751" w:author="ERCOT" w:date="2020-01-03T14:26:00Z"/>
                <w:sz w:val="20"/>
                <w:szCs w:val="20"/>
              </w:rPr>
            </w:pPr>
            <w:del w:id="13752"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40126A">
            <w:pPr>
              <w:spacing w:after="60"/>
              <w:rPr>
                <w:del w:id="13753" w:author="ERCOT" w:date="2020-01-03T14:26:00Z"/>
                <w:sz w:val="20"/>
                <w:szCs w:val="20"/>
              </w:rPr>
            </w:pPr>
            <w:del w:id="13754"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40126A">
            <w:pPr>
              <w:spacing w:after="60"/>
              <w:rPr>
                <w:del w:id="13755" w:author="ERCOT" w:date="2020-01-03T14:26:00Z"/>
                <w:sz w:val="20"/>
                <w:szCs w:val="20"/>
              </w:rPr>
            </w:pPr>
            <w:del w:id="13756"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40126A">
        <w:trPr>
          <w:cantSplit/>
          <w:del w:id="13757" w:author="ERCOT" w:date="2020-01-03T14:26:00Z"/>
        </w:trPr>
        <w:tc>
          <w:tcPr>
            <w:tcW w:w="1279" w:type="pct"/>
          </w:tcPr>
          <w:p w14:paraId="002D1728" w14:textId="77777777" w:rsidR="00AB30E6" w:rsidRPr="003161DC" w:rsidDel="0059195C" w:rsidRDefault="00AB30E6" w:rsidP="0040126A">
            <w:pPr>
              <w:spacing w:after="60"/>
              <w:rPr>
                <w:del w:id="13758" w:author="ERCOT" w:date="2020-01-03T14:26:00Z"/>
                <w:sz w:val="20"/>
                <w:szCs w:val="20"/>
              </w:rPr>
            </w:pPr>
            <w:del w:id="13759" w:author="ERCOT" w:date="2020-01-03T14:26:00Z">
              <w:r w:rsidRPr="003161DC" w:rsidDel="0059195C">
                <w:rPr>
                  <w:sz w:val="20"/>
                  <w:szCs w:val="20"/>
                </w:rPr>
                <w:lastRenderedPageBreak/>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40126A">
            <w:pPr>
              <w:spacing w:after="60"/>
              <w:rPr>
                <w:del w:id="13760" w:author="ERCOT" w:date="2020-01-03T14:26:00Z"/>
                <w:sz w:val="20"/>
                <w:szCs w:val="20"/>
              </w:rPr>
            </w:pPr>
            <w:del w:id="13761"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40126A">
            <w:pPr>
              <w:spacing w:after="60"/>
              <w:rPr>
                <w:del w:id="13762" w:author="ERCOT" w:date="2020-01-03T14:26:00Z"/>
                <w:i/>
                <w:iCs/>
                <w:sz w:val="20"/>
                <w:szCs w:val="20"/>
              </w:rPr>
            </w:pPr>
            <w:del w:id="13763"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40126A">
        <w:trPr>
          <w:cantSplit/>
          <w:del w:id="13764" w:author="ERCOT" w:date="2020-01-03T14:26:00Z"/>
        </w:trPr>
        <w:tc>
          <w:tcPr>
            <w:tcW w:w="1279" w:type="pct"/>
            <w:tcBorders>
              <w:bottom w:val="single" w:sz="4" w:space="0" w:color="auto"/>
            </w:tcBorders>
          </w:tcPr>
          <w:p w14:paraId="032D1441" w14:textId="77777777" w:rsidR="00AB30E6" w:rsidRPr="003161DC" w:rsidDel="0059195C" w:rsidRDefault="00AB30E6" w:rsidP="0040126A">
            <w:pPr>
              <w:spacing w:after="60"/>
              <w:rPr>
                <w:del w:id="13765" w:author="ERCOT" w:date="2020-01-03T14:26:00Z"/>
                <w:sz w:val="20"/>
                <w:szCs w:val="20"/>
              </w:rPr>
            </w:pPr>
            <w:del w:id="13766"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40126A">
            <w:pPr>
              <w:spacing w:after="60"/>
              <w:rPr>
                <w:del w:id="13767" w:author="ERCOT" w:date="2020-01-03T14:26:00Z"/>
                <w:iCs/>
                <w:sz w:val="20"/>
                <w:szCs w:val="20"/>
              </w:rPr>
            </w:pPr>
            <w:del w:id="13768"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40126A">
            <w:pPr>
              <w:spacing w:after="60"/>
              <w:rPr>
                <w:del w:id="13769" w:author="ERCOT" w:date="2020-01-03T14:26:00Z"/>
                <w:sz w:val="20"/>
                <w:szCs w:val="20"/>
              </w:rPr>
            </w:pPr>
            <w:del w:id="13770"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40126A">
        <w:trPr>
          <w:cantSplit/>
          <w:del w:id="13771" w:author="ERCOT" w:date="2020-01-03T14:26:00Z"/>
        </w:trPr>
        <w:tc>
          <w:tcPr>
            <w:tcW w:w="1279" w:type="pct"/>
            <w:tcBorders>
              <w:bottom w:val="single" w:sz="4" w:space="0" w:color="auto"/>
            </w:tcBorders>
          </w:tcPr>
          <w:p w14:paraId="0B1E768D" w14:textId="77777777" w:rsidR="00AB30E6" w:rsidRPr="003161DC" w:rsidDel="0059195C" w:rsidRDefault="00AB30E6" w:rsidP="0040126A">
            <w:pPr>
              <w:spacing w:after="60"/>
              <w:rPr>
                <w:del w:id="13772" w:author="ERCOT" w:date="2020-01-03T14:26:00Z"/>
                <w:sz w:val="20"/>
                <w:szCs w:val="20"/>
              </w:rPr>
            </w:pPr>
            <w:del w:id="13773"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40126A">
            <w:pPr>
              <w:spacing w:after="60"/>
              <w:rPr>
                <w:del w:id="13774" w:author="ERCOT" w:date="2020-01-03T14:26:00Z"/>
                <w:sz w:val="20"/>
                <w:szCs w:val="20"/>
              </w:rPr>
            </w:pPr>
            <w:del w:id="13775"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40126A">
            <w:pPr>
              <w:spacing w:after="60"/>
              <w:rPr>
                <w:del w:id="13776" w:author="ERCOT" w:date="2020-01-03T14:26:00Z"/>
                <w:i/>
                <w:iCs/>
                <w:sz w:val="20"/>
                <w:szCs w:val="20"/>
              </w:rPr>
            </w:pPr>
            <w:del w:id="13777"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3778" w:author="ERCOT" w:date="2020-06-14T11:28:00Z">
              <w:r w:rsidDel="00295B79">
                <w:rPr>
                  <w:bCs/>
                  <w:sz w:val="20"/>
                  <w:szCs w:val="20"/>
                </w:rPr>
                <w:delText>-T</w:delText>
              </w:r>
            </w:del>
            <w:del w:id="13779"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40126A">
        <w:trPr>
          <w:cantSplit/>
          <w:del w:id="13780" w:author="ERCOT" w:date="2020-01-03T14:26:00Z"/>
        </w:trPr>
        <w:tc>
          <w:tcPr>
            <w:tcW w:w="1279" w:type="pct"/>
            <w:tcBorders>
              <w:bottom w:val="single" w:sz="4" w:space="0" w:color="auto"/>
            </w:tcBorders>
          </w:tcPr>
          <w:p w14:paraId="6E1B3F3B" w14:textId="77777777" w:rsidR="00AB30E6" w:rsidRPr="003161DC" w:rsidDel="0059195C" w:rsidRDefault="00AB30E6" w:rsidP="0040126A">
            <w:pPr>
              <w:spacing w:after="60"/>
              <w:rPr>
                <w:del w:id="13781" w:author="ERCOT" w:date="2020-01-03T14:26:00Z"/>
                <w:sz w:val="20"/>
                <w:szCs w:val="20"/>
              </w:rPr>
            </w:pPr>
            <w:del w:id="13782"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40126A">
            <w:pPr>
              <w:spacing w:after="60"/>
              <w:rPr>
                <w:del w:id="13783" w:author="ERCOT" w:date="2020-01-03T14:26:00Z"/>
                <w:sz w:val="20"/>
                <w:szCs w:val="20"/>
              </w:rPr>
            </w:pPr>
            <w:del w:id="13784"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40126A">
            <w:pPr>
              <w:spacing w:after="60"/>
              <w:rPr>
                <w:del w:id="13785" w:author="ERCOT" w:date="2020-01-03T14:26:00Z"/>
                <w:i/>
                <w:iCs/>
                <w:sz w:val="20"/>
                <w:szCs w:val="20"/>
              </w:rPr>
            </w:pPr>
            <w:del w:id="13786"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40126A">
        <w:trPr>
          <w:cantSplit/>
          <w:del w:id="13787" w:author="ERCOT" w:date="2020-01-03T14:26:00Z"/>
        </w:trPr>
        <w:tc>
          <w:tcPr>
            <w:tcW w:w="1279" w:type="pct"/>
          </w:tcPr>
          <w:p w14:paraId="495844EE" w14:textId="77777777" w:rsidR="00AB30E6" w:rsidRPr="003161DC" w:rsidDel="0059195C" w:rsidRDefault="00AB30E6" w:rsidP="0040126A">
            <w:pPr>
              <w:spacing w:after="60"/>
              <w:rPr>
                <w:del w:id="13788" w:author="ERCOT" w:date="2020-01-03T14:26:00Z"/>
                <w:i/>
                <w:sz w:val="20"/>
                <w:szCs w:val="20"/>
              </w:rPr>
            </w:pPr>
            <w:del w:id="13789"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40126A">
            <w:pPr>
              <w:spacing w:after="60"/>
              <w:rPr>
                <w:del w:id="13790" w:author="ERCOT" w:date="2020-01-03T14:26:00Z"/>
                <w:sz w:val="20"/>
                <w:szCs w:val="20"/>
              </w:rPr>
            </w:pPr>
            <w:del w:id="13791"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40126A">
            <w:pPr>
              <w:spacing w:after="60"/>
              <w:rPr>
                <w:del w:id="13792" w:author="ERCOT" w:date="2020-01-03T14:26:00Z"/>
                <w:sz w:val="20"/>
                <w:szCs w:val="20"/>
              </w:rPr>
            </w:pPr>
            <w:del w:id="13793"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40126A">
        <w:trPr>
          <w:cantSplit/>
          <w:del w:id="13794" w:author="ERCOT" w:date="2020-01-03T14:26:00Z"/>
        </w:trPr>
        <w:tc>
          <w:tcPr>
            <w:tcW w:w="1279" w:type="pct"/>
          </w:tcPr>
          <w:p w14:paraId="51334471" w14:textId="77777777" w:rsidR="00AB30E6" w:rsidRPr="003161DC" w:rsidDel="0059195C" w:rsidRDefault="00AB30E6" w:rsidP="0040126A">
            <w:pPr>
              <w:spacing w:after="60"/>
              <w:rPr>
                <w:del w:id="13795" w:author="ERCOT" w:date="2020-01-03T14:26:00Z"/>
                <w:i/>
                <w:sz w:val="20"/>
                <w:szCs w:val="20"/>
              </w:rPr>
            </w:pPr>
            <w:del w:id="13796"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40126A">
            <w:pPr>
              <w:spacing w:after="60"/>
              <w:rPr>
                <w:del w:id="13797" w:author="ERCOT" w:date="2020-01-03T14:26:00Z"/>
                <w:sz w:val="20"/>
                <w:szCs w:val="20"/>
              </w:rPr>
            </w:pPr>
            <w:del w:id="13798"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40126A">
            <w:pPr>
              <w:spacing w:after="60"/>
              <w:rPr>
                <w:del w:id="13799" w:author="ERCOT" w:date="2020-01-03T14:26:00Z"/>
                <w:sz w:val="20"/>
                <w:szCs w:val="20"/>
              </w:rPr>
            </w:pPr>
            <w:del w:id="13800"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40126A">
        <w:trPr>
          <w:cantSplit/>
          <w:del w:id="13801" w:author="ERCOT" w:date="2020-01-03T14:26:00Z"/>
        </w:trPr>
        <w:tc>
          <w:tcPr>
            <w:tcW w:w="1279" w:type="pct"/>
          </w:tcPr>
          <w:p w14:paraId="290299CE" w14:textId="77777777" w:rsidR="00AB30E6" w:rsidRPr="003161DC" w:rsidDel="0059195C" w:rsidRDefault="00AB30E6" w:rsidP="0040126A">
            <w:pPr>
              <w:spacing w:after="60"/>
              <w:rPr>
                <w:del w:id="13802" w:author="ERCOT" w:date="2020-01-03T14:26:00Z"/>
                <w:sz w:val="20"/>
                <w:szCs w:val="20"/>
              </w:rPr>
            </w:pPr>
            <w:del w:id="13803"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40126A">
            <w:pPr>
              <w:spacing w:after="60"/>
              <w:rPr>
                <w:del w:id="13804" w:author="ERCOT" w:date="2020-01-03T14:26:00Z"/>
                <w:sz w:val="20"/>
                <w:szCs w:val="20"/>
              </w:rPr>
            </w:pPr>
            <w:del w:id="13805"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40126A">
            <w:pPr>
              <w:spacing w:after="60"/>
              <w:rPr>
                <w:del w:id="13806" w:author="ERCOT" w:date="2020-01-03T14:26:00Z"/>
                <w:i/>
                <w:sz w:val="20"/>
                <w:szCs w:val="20"/>
              </w:rPr>
            </w:pPr>
            <w:del w:id="13807"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40126A">
        <w:trPr>
          <w:cantSplit/>
          <w:del w:id="13808" w:author="ERCOT" w:date="2020-01-03T14:26:00Z"/>
        </w:trPr>
        <w:tc>
          <w:tcPr>
            <w:tcW w:w="1279" w:type="pct"/>
          </w:tcPr>
          <w:p w14:paraId="4D7AFD07" w14:textId="77777777" w:rsidR="00AB30E6" w:rsidRPr="003161DC" w:rsidDel="0059195C" w:rsidRDefault="00AB30E6" w:rsidP="0040126A">
            <w:pPr>
              <w:spacing w:after="60"/>
              <w:rPr>
                <w:del w:id="13809" w:author="ERCOT" w:date="2020-01-03T14:26:00Z"/>
                <w:sz w:val="20"/>
                <w:szCs w:val="20"/>
              </w:rPr>
            </w:pPr>
            <w:del w:id="13810"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40126A">
            <w:pPr>
              <w:spacing w:after="60"/>
              <w:rPr>
                <w:del w:id="13811" w:author="ERCOT" w:date="2020-01-03T14:26:00Z"/>
                <w:sz w:val="20"/>
                <w:szCs w:val="20"/>
              </w:rPr>
            </w:pPr>
            <w:del w:id="13812"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40126A">
            <w:pPr>
              <w:spacing w:after="60"/>
              <w:rPr>
                <w:del w:id="13813" w:author="ERCOT" w:date="2020-01-03T14:26:00Z"/>
                <w:i/>
                <w:sz w:val="20"/>
                <w:szCs w:val="20"/>
              </w:rPr>
            </w:pPr>
            <w:del w:id="13814"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40126A">
        <w:trPr>
          <w:cantSplit/>
          <w:del w:id="13815" w:author="ERCOT" w:date="2020-01-03T14:26:00Z"/>
        </w:trPr>
        <w:tc>
          <w:tcPr>
            <w:tcW w:w="1279" w:type="pct"/>
          </w:tcPr>
          <w:p w14:paraId="756F8CC0" w14:textId="77777777" w:rsidR="00AB30E6" w:rsidRPr="003161DC" w:rsidDel="0059195C" w:rsidRDefault="00AB30E6" w:rsidP="0040126A">
            <w:pPr>
              <w:spacing w:after="60"/>
              <w:rPr>
                <w:del w:id="13816" w:author="ERCOT" w:date="2020-01-03T14:26:00Z"/>
                <w:sz w:val="20"/>
                <w:szCs w:val="20"/>
              </w:rPr>
            </w:pPr>
            <w:del w:id="13817"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40126A">
            <w:pPr>
              <w:spacing w:after="60"/>
              <w:rPr>
                <w:del w:id="13818" w:author="ERCOT" w:date="2020-01-03T14:26:00Z"/>
                <w:sz w:val="20"/>
                <w:szCs w:val="20"/>
              </w:rPr>
            </w:pPr>
            <w:del w:id="13819"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40126A">
            <w:pPr>
              <w:spacing w:after="60"/>
              <w:rPr>
                <w:del w:id="13820" w:author="ERCOT" w:date="2020-01-03T14:26:00Z"/>
                <w:i/>
                <w:sz w:val="20"/>
                <w:szCs w:val="20"/>
              </w:rPr>
            </w:pPr>
            <w:del w:id="13821"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40126A">
        <w:trPr>
          <w:cantSplit/>
          <w:del w:id="13822" w:author="ERCOT" w:date="2020-01-03T14:26:00Z"/>
        </w:trPr>
        <w:tc>
          <w:tcPr>
            <w:tcW w:w="1279" w:type="pct"/>
          </w:tcPr>
          <w:p w14:paraId="335DB381" w14:textId="77777777" w:rsidR="00AB30E6" w:rsidRPr="003161DC" w:rsidDel="0059195C" w:rsidRDefault="00AB30E6" w:rsidP="0040126A">
            <w:pPr>
              <w:spacing w:after="60"/>
              <w:rPr>
                <w:del w:id="13823" w:author="ERCOT" w:date="2020-01-03T14:26:00Z"/>
                <w:sz w:val="20"/>
                <w:szCs w:val="20"/>
              </w:rPr>
            </w:pPr>
            <w:del w:id="13824"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40126A">
            <w:pPr>
              <w:spacing w:after="60"/>
              <w:rPr>
                <w:del w:id="13825" w:author="ERCOT" w:date="2020-01-03T14:26:00Z"/>
                <w:sz w:val="20"/>
                <w:szCs w:val="20"/>
              </w:rPr>
            </w:pPr>
            <w:del w:id="13826"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40126A">
            <w:pPr>
              <w:spacing w:after="60"/>
              <w:rPr>
                <w:del w:id="13827" w:author="ERCOT" w:date="2020-01-03T14:26:00Z"/>
                <w:i/>
                <w:sz w:val="20"/>
                <w:szCs w:val="20"/>
              </w:rPr>
            </w:pPr>
            <w:del w:id="13828"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40126A">
        <w:trPr>
          <w:cantSplit/>
          <w:del w:id="13829" w:author="ERCOT" w:date="2020-01-03T14:26:00Z"/>
        </w:trPr>
        <w:tc>
          <w:tcPr>
            <w:tcW w:w="1279" w:type="pct"/>
            <w:tcBorders>
              <w:bottom w:val="single" w:sz="4" w:space="0" w:color="auto"/>
            </w:tcBorders>
          </w:tcPr>
          <w:p w14:paraId="3480F444" w14:textId="77777777" w:rsidR="00AB30E6" w:rsidRPr="003161DC" w:rsidDel="0059195C" w:rsidRDefault="00AB30E6" w:rsidP="0040126A">
            <w:pPr>
              <w:spacing w:after="60"/>
              <w:rPr>
                <w:del w:id="13830" w:author="ERCOT" w:date="2020-01-03T14:26:00Z"/>
                <w:sz w:val="20"/>
                <w:szCs w:val="20"/>
              </w:rPr>
            </w:pPr>
            <w:del w:id="13831"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40126A">
            <w:pPr>
              <w:spacing w:after="60"/>
              <w:rPr>
                <w:del w:id="13832" w:author="ERCOT" w:date="2020-01-03T14:26:00Z"/>
                <w:sz w:val="20"/>
                <w:szCs w:val="20"/>
              </w:rPr>
            </w:pPr>
            <w:del w:id="13833"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40126A">
            <w:pPr>
              <w:spacing w:after="60"/>
              <w:rPr>
                <w:del w:id="13834" w:author="ERCOT" w:date="2020-01-03T14:26:00Z"/>
                <w:i/>
                <w:sz w:val="20"/>
                <w:szCs w:val="20"/>
              </w:rPr>
            </w:pPr>
            <w:del w:id="13835"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40126A">
              <w:trPr>
                <w:trHeight w:val="206"/>
                <w:del w:id="13836" w:author="ERCOT" w:date="2020-01-03T14:26:00Z"/>
              </w:trPr>
              <w:tc>
                <w:tcPr>
                  <w:tcW w:w="9576" w:type="dxa"/>
                  <w:shd w:val="pct12" w:color="auto" w:fill="auto"/>
                </w:tcPr>
                <w:p w14:paraId="29D043E4" w14:textId="77777777" w:rsidR="00AB30E6" w:rsidRPr="003161DC" w:rsidDel="0059195C" w:rsidRDefault="00AB30E6" w:rsidP="0040126A">
                  <w:pPr>
                    <w:spacing w:before="120" w:after="240"/>
                    <w:rPr>
                      <w:del w:id="13837" w:author="ERCOT" w:date="2020-01-03T14:26:00Z"/>
                      <w:b/>
                      <w:i/>
                      <w:iCs/>
                    </w:rPr>
                  </w:pPr>
                  <w:del w:id="13838"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40126A">
                  <w:pPr>
                    <w:spacing w:after="60"/>
                    <w:rPr>
                      <w:del w:id="13839" w:author="ERCOT" w:date="2020-01-03T14:26:00Z"/>
                      <w:b/>
                      <w:i/>
                      <w:iCs/>
                      <w:sz w:val="20"/>
                      <w:szCs w:val="20"/>
                    </w:rPr>
                  </w:pPr>
                  <w:del w:id="13840"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40126A">
            <w:pPr>
              <w:spacing w:after="60"/>
              <w:rPr>
                <w:del w:id="13841" w:author="ERCOT" w:date="2020-01-03T14:26:00Z"/>
                <w:i/>
                <w:sz w:val="20"/>
                <w:szCs w:val="20"/>
              </w:rPr>
            </w:pPr>
          </w:p>
        </w:tc>
      </w:tr>
      <w:tr w:rsidR="00AB30E6" w:rsidRPr="003161DC" w:rsidDel="0059195C" w14:paraId="6396622F" w14:textId="77777777" w:rsidTr="0040126A">
        <w:trPr>
          <w:cantSplit/>
          <w:del w:id="13842" w:author="ERCOT" w:date="2020-01-03T14:26:00Z"/>
        </w:trPr>
        <w:tc>
          <w:tcPr>
            <w:tcW w:w="1279" w:type="pct"/>
          </w:tcPr>
          <w:p w14:paraId="5605E956" w14:textId="77777777" w:rsidR="00AB30E6" w:rsidRPr="003161DC" w:rsidDel="0059195C" w:rsidRDefault="00AB30E6" w:rsidP="0040126A">
            <w:pPr>
              <w:spacing w:after="60"/>
              <w:rPr>
                <w:del w:id="13843" w:author="ERCOT" w:date="2020-01-03T14:26:00Z"/>
                <w:sz w:val="20"/>
                <w:szCs w:val="20"/>
              </w:rPr>
            </w:pPr>
            <w:del w:id="13844" w:author="ERCOT" w:date="2020-01-03T14:26:00Z">
              <w:r w:rsidRPr="003161DC" w:rsidDel="0059195C">
                <w:rPr>
                  <w:sz w:val="20"/>
                  <w:szCs w:val="20"/>
                </w:rPr>
                <w:lastRenderedPageBreak/>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40126A">
            <w:pPr>
              <w:spacing w:after="60"/>
              <w:rPr>
                <w:del w:id="13845" w:author="ERCOT" w:date="2020-01-03T14:26:00Z"/>
                <w:sz w:val="20"/>
                <w:szCs w:val="20"/>
              </w:rPr>
            </w:pPr>
            <w:del w:id="13846"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40126A">
            <w:pPr>
              <w:spacing w:after="60"/>
              <w:rPr>
                <w:del w:id="13847" w:author="ERCOT" w:date="2020-01-03T14:26:00Z"/>
                <w:i/>
                <w:sz w:val="20"/>
                <w:szCs w:val="20"/>
              </w:rPr>
            </w:pPr>
            <w:del w:id="13848"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40126A">
        <w:trPr>
          <w:cantSplit/>
          <w:del w:id="13849" w:author="ERCOT" w:date="2020-01-03T14:26:00Z"/>
        </w:trPr>
        <w:tc>
          <w:tcPr>
            <w:tcW w:w="1279" w:type="pct"/>
            <w:tcBorders>
              <w:bottom w:val="single" w:sz="4" w:space="0" w:color="auto"/>
            </w:tcBorders>
          </w:tcPr>
          <w:p w14:paraId="1B4196AB" w14:textId="77777777" w:rsidR="00AB30E6" w:rsidRPr="003161DC" w:rsidDel="0059195C" w:rsidRDefault="00AB30E6" w:rsidP="0040126A">
            <w:pPr>
              <w:spacing w:after="60"/>
              <w:rPr>
                <w:del w:id="13850" w:author="ERCOT" w:date="2020-01-03T14:26:00Z"/>
                <w:sz w:val="20"/>
                <w:szCs w:val="20"/>
              </w:rPr>
            </w:pPr>
            <w:del w:id="13851"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40126A">
            <w:pPr>
              <w:spacing w:after="60"/>
              <w:rPr>
                <w:del w:id="13852" w:author="ERCOT" w:date="2020-01-03T14:26:00Z"/>
                <w:sz w:val="20"/>
                <w:szCs w:val="20"/>
              </w:rPr>
            </w:pPr>
            <w:del w:id="13853"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40126A">
            <w:pPr>
              <w:spacing w:after="60"/>
              <w:rPr>
                <w:del w:id="13854" w:author="ERCOT" w:date="2020-01-03T14:26:00Z"/>
                <w:i/>
                <w:sz w:val="20"/>
                <w:szCs w:val="20"/>
              </w:rPr>
            </w:pPr>
            <w:del w:id="13855"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40126A">
              <w:trPr>
                <w:trHeight w:val="206"/>
                <w:del w:id="13856" w:author="ERCOT" w:date="2020-01-03T14:26:00Z"/>
              </w:trPr>
              <w:tc>
                <w:tcPr>
                  <w:tcW w:w="9576" w:type="dxa"/>
                  <w:shd w:val="pct12" w:color="auto" w:fill="auto"/>
                </w:tcPr>
                <w:p w14:paraId="31F8D673" w14:textId="77777777" w:rsidR="00AB30E6" w:rsidRPr="003161DC" w:rsidDel="0059195C" w:rsidRDefault="00AB30E6" w:rsidP="0040126A">
                  <w:pPr>
                    <w:spacing w:before="120" w:after="240"/>
                    <w:rPr>
                      <w:del w:id="13857" w:author="ERCOT" w:date="2020-01-03T14:26:00Z"/>
                      <w:b/>
                      <w:i/>
                      <w:iCs/>
                    </w:rPr>
                  </w:pPr>
                  <w:del w:id="13858"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40126A">
                  <w:pPr>
                    <w:spacing w:after="60"/>
                    <w:rPr>
                      <w:del w:id="13859" w:author="ERCOT" w:date="2020-01-03T14:26:00Z"/>
                      <w:i/>
                      <w:sz w:val="20"/>
                      <w:szCs w:val="20"/>
                    </w:rPr>
                  </w:pPr>
                  <w:del w:id="13860"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40126A">
            <w:pPr>
              <w:spacing w:after="60"/>
              <w:rPr>
                <w:del w:id="13861" w:author="ERCOT" w:date="2020-01-03T14:26:00Z"/>
                <w:i/>
                <w:sz w:val="20"/>
                <w:szCs w:val="20"/>
              </w:rPr>
            </w:pPr>
          </w:p>
        </w:tc>
      </w:tr>
      <w:tr w:rsidR="00AB30E6" w:rsidRPr="003161DC" w:rsidDel="0059195C" w14:paraId="2D82BA9E" w14:textId="77777777" w:rsidTr="0040126A">
        <w:trPr>
          <w:cantSplit/>
          <w:del w:id="13862" w:author="ERCOT" w:date="2020-01-03T14:26:00Z"/>
        </w:trPr>
        <w:tc>
          <w:tcPr>
            <w:tcW w:w="1279" w:type="pct"/>
            <w:tcBorders>
              <w:bottom w:val="single" w:sz="4" w:space="0" w:color="auto"/>
            </w:tcBorders>
          </w:tcPr>
          <w:p w14:paraId="75B3937F" w14:textId="77777777" w:rsidR="00AB30E6" w:rsidRPr="003161DC" w:rsidDel="0059195C" w:rsidRDefault="00AB30E6" w:rsidP="0040126A">
            <w:pPr>
              <w:spacing w:after="60"/>
              <w:rPr>
                <w:del w:id="13863" w:author="ERCOT" w:date="2020-01-03T14:26:00Z"/>
                <w:sz w:val="20"/>
                <w:szCs w:val="20"/>
              </w:rPr>
            </w:pPr>
            <w:del w:id="13864"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40126A">
            <w:pPr>
              <w:spacing w:after="60"/>
              <w:rPr>
                <w:del w:id="13865" w:author="ERCOT" w:date="2020-01-03T14:26:00Z"/>
                <w:sz w:val="20"/>
                <w:szCs w:val="20"/>
              </w:rPr>
            </w:pPr>
            <w:del w:id="13866"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40126A">
            <w:pPr>
              <w:spacing w:after="60"/>
              <w:rPr>
                <w:del w:id="13867" w:author="ERCOT" w:date="2020-01-03T14:26:00Z"/>
                <w:i/>
                <w:sz w:val="20"/>
                <w:szCs w:val="20"/>
              </w:rPr>
            </w:pPr>
            <w:del w:id="13868"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40126A">
        <w:trPr>
          <w:cantSplit/>
          <w:del w:id="13869" w:author="ERCOT" w:date="2020-01-03T14:26:00Z"/>
        </w:trPr>
        <w:tc>
          <w:tcPr>
            <w:tcW w:w="1279" w:type="pct"/>
            <w:tcBorders>
              <w:bottom w:val="single" w:sz="4" w:space="0" w:color="auto"/>
            </w:tcBorders>
          </w:tcPr>
          <w:p w14:paraId="0B3E0B01" w14:textId="77777777" w:rsidR="00AB30E6" w:rsidRPr="003161DC" w:rsidDel="0059195C" w:rsidRDefault="00AB30E6" w:rsidP="0040126A">
            <w:pPr>
              <w:spacing w:after="60"/>
              <w:rPr>
                <w:del w:id="13870" w:author="ERCOT" w:date="2020-01-03T14:26:00Z"/>
                <w:sz w:val="20"/>
                <w:szCs w:val="20"/>
              </w:rPr>
            </w:pPr>
            <w:del w:id="13871"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40126A">
            <w:pPr>
              <w:spacing w:after="60"/>
              <w:rPr>
                <w:del w:id="13872" w:author="ERCOT" w:date="2020-01-03T14:26:00Z"/>
                <w:sz w:val="20"/>
                <w:szCs w:val="20"/>
              </w:rPr>
            </w:pPr>
            <w:del w:id="13873"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40126A">
            <w:pPr>
              <w:spacing w:after="60"/>
              <w:rPr>
                <w:del w:id="13874" w:author="ERCOT" w:date="2020-01-03T14:26:00Z"/>
                <w:i/>
                <w:sz w:val="20"/>
                <w:szCs w:val="20"/>
              </w:rPr>
            </w:pPr>
            <w:del w:id="13875"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40126A">
        <w:trPr>
          <w:cantSplit/>
          <w:del w:id="13876"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40126A">
              <w:trPr>
                <w:trHeight w:val="206"/>
                <w:del w:id="13877" w:author="ERCOT" w:date="2020-01-03T14:26:00Z"/>
              </w:trPr>
              <w:tc>
                <w:tcPr>
                  <w:tcW w:w="9576" w:type="dxa"/>
                  <w:shd w:val="pct12" w:color="auto" w:fill="auto"/>
                </w:tcPr>
                <w:p w14:paraId="5CEE9C63" w14:textId="77777777" w:rsidR="00AB30E6" w:rsidRPr="003161DC" w:rsidDel="0059195C" w:rsidRDefault="00AB30E6" w:rsidP="0040126A">
                  <w:pPr>
                    <w:spacing w:before="120" w:after="240"/>
                    <w:rPr>
                      <w:del w:id="13878" w:author="ERCOT" w:date="2020-01-03T14:26:00Z"/>
                      <w:b/>
                      <w:i/>
                      <w:iCs/>
                    </w:rPr>
                  </w:pPr>
                  <w:del w:id="13879"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40126A">
                    <w:trPr>
                      <w:cantSplit/>
                      <w:del w:id="13880" w:author="ERCOT" w:date="2020-01-03T14:26:00Z"/>
                    </w:trPr>
                    <w:tc>
                      <w:tcPr>
                        <w:tcW w:w="1279" w:type="pct"/>
                        <w:tcBorders>
                          <w:bottom w:val="single" w:sz="4" w:space="0" w:color="auto"/>
                        </w:tcBorders>
                      </w:tcPr>
                      <w:p w14:paraId="48F27641" w14:textId="77777777" w:rsidR="00AB30E6" w:rsidRPr="003161DC" w:rsidDel="0059195C" w:rsidRDefault="00AB30E6" w:rsidP="0040126A">
                        <w:pPr>
                          <w:spacing w:after="60"/>
                          <w:rPr>
                            <w:del w:id="13881" w:author="ERCOT" w:date="2020-01-03T14:26:00Z"/>
                            <w:sz w:val="20"/>
                            <w:szCs w:val="20"/>
                          </w:rPr>
                        </w:pPr>
                        <w:del w:id="13882"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40126A">
                        <w:pPr>
                          <w:spacing w:after="60"/>
                          <w:rPr>
                            <w:del w:id="13883" w:author="ERCOT" w:date="2020-01-03T14:26:00Z"/>
                            <w:sz w:val="20"/>
                            <w:szCs w:val="20"/>
                          </w:rPr>
                        </w:pPr>
                        <w:del w:id="13884"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40126A">
                        <w:pPr>
                          <w:spacing w:after="60"/>
                          <w:rPr>
                            <w:del w:id="13885" w:author="ERCOT" w:date="2020-01-03T14:26:00Z"/>
                            <w:i/>
                            <w:sz w:val="20"/>
                            <w:szCs w:val="20"/>
                          </w:rPr>
                        </w:pPr>
                        <w:del w:id="13886"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40126A">
                    <w:trPr>
                      <w:cantSplit/>
                      <w:del w:id="13887" w:author="ERCOT" w:date="2020-01-03T14:26:00Z"/>
                    </w:trPr>
                    <w:tc>
                      <w:tcPr>
                        <w:tcW w:w="1279" w:type="pct"/>
                        <w:tcBorders>
                          <w:bottom w:val="single" w:sz="4" w:space="0" w:color="auto"/>
                        </w:tcBorders>
                      </w:tcPr>
                      <w:p w14:paraId="05AA1D23" w14:textId="77777777" w:rsidR="00AB30E6" w:rsidRPr="003161DC" w:rsidDel="0059195C" w:rsidRDefault="00AB30E6" w:rsidP="0040126A">
                        <w:pPr>
                          <w:spacing w:after="60"/>
                          <w:rPr>
                            <w:del w:id="13888" w:author="ERCOT" w:date="2020-01-03T14:26:00Z"/>
                            <w:sz w:val="20"/>
                            <w:szCs w:val="20"/>
                          </w:rPr>
                        </w:pPr>
                        <w:del w:id="13889"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40126A">
                        <w:pPr>
                          <w:spacing w:after="60"/>
                          <w:rPr>
                            <w:del w:id="13890" w:author="ERCOT" w:date="2020-01-03T14:26:00Z"/>
                            <w:sz w:val="20"/>
                            <w:szCs w:val="20"/>
                          </w:rPr>
                        </w:pPr>
                        <w:del w:id="13891"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40126A">
                        <w:pPr>
                          <w:spacing w:after="60"/>
                          <w:rPr>
                            <w:del w:id="13892" w:author="ERCOT" w:date="2020-01-03T14:26:00Z"/>
                            <w:i/>
                            <w:sz w:val="20"/>
                            <w:szCs w:val="20"/>
                          </w:rPr>
                        </w:pPr>
                        <w:del w:id="13893"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40126A">
                  <w:pPr>
                    <w:spacing w:after="60"/>
                    <w:rPr>
                      <w:del w:id="13894" w:author="ERCOT" w:date="2020-01-03T14:26:00Z"/>
                      <w:i/>
                      <w:sz w:val="20"/>
                      <w:szCs w:val="20"/>
                    </w:rPr>
                  </w:pPr>
                </w:p>
              </w:tc>
            </w:tr>
          </w:tbl>
          <w:p w14:paraId="274D3780" w14:textId="77777777" w:rsidR="00AB30E6" w:rsidRPr="003161DC" w:rsidDel="0059195C" w:rsidRDefault="00AB30E6" w:rsidP="0040126A">
            <w:pPr>
              <w:spacing w:after="60"/>
              <w:rPr>
                <w:del w:id="13895" w:author="ERCOT" w:date="2020-01-03T14:26:00Z"/>
                <w:i/>
                <w:sz w:val="20"/>
                <w:szCs w:val="20"/>
              </w:rPr>
            </w:pPr>
          </w:p>
        </w:tc>
      </w:tr>
      <w:tr w:rsidR="00AB30E6" w:rsidRPr="003161DC" w:rsidDel="0059195C" w14:paraId="2DCA4913" w14:textId="77777777" w:rsidTr="0040126A">
        <w:trPr>
          <w:cantSplit/>
          <w:del w:id="13896" w:author="ERCOT" w:date="2020-01-03T14:26:00Z"/>
        </w:trPr>
        <w:tc>
          <w:tcPr>
            <w:tcW w:w="1279" w:type="pct"/>
            <w:tcBorders>
              <w:bottom w:val="single" w:sz="4" w:space="0" w:color="auto"/>
            </w:tcBorders>
          </w:tcPr>
          <w:p w14:paraId="1853E9E4" w14:textId="77777777" w:rsidR="00AB30E6" w:rsidRPr="003161DC" w:rsidDel="0059195C" w:rsidRDefault="00AB30E6" w:rsidP="0040126A">
            <w:pPr>
              <w:spacing w:after="60"/>
              <w:rPr>
                <w:del w:id="13897" w:author="ERCOT" w:date="2020-01-03T14:26:00Z"/>
                <w:sz w:val="20"/>
                <w:szCs w:val="20"/>
              </w:rPr>
            </w:pPr>
            <w:del w:id="13898" w:author="ERCOT" w:date="2020-01-03T14:26:00Z">
              <w:r w:rsidRPr="003161DC" w:rsidDel="0059195C">
                <w:rPr>
                  <w:sz w:val="20"/>
                  <w:szCs w:val="20"/>
                </w:rPr>
                <w:lastRenderedPageBreak/>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40126A">
            <w:pPr>
              <w:spacing w:after="60"/>
              <w:rPr>
                <w:del w:id="13899" w:author="ERCOT" w:date="2020-01-03T14:26:00Z"/>
                <w:sz w:val="20"/>
                <w:szCs w:val="20"/>
              </w:rPr>
            </w:pPr>
            <w:del w:id="13900"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40126A">
            <w:pPr>
              <w:spacing w:after="60"/>
              <w:rPr>
                <w:del w:id="13901" w:author="ERCOT" w:date="2020-01-03T14:26:00Z"/>
                <w:i/>
                <w:sz w:val="20"/>
                <w:szCs w:val="20"/>
              </w:rPr>
            </w:pPr>
            <w:del w:id="13902"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40126A">
              <w:trPr>
                <w:trHeight w:val="206"/>
                <w:del w:id="13903" w:author="ERCOT" w:date="2020-01-03T14:26:00Z"/>
              </w:trPr>
              <w:tc>
                <w:tcPr>
                  <w:tcW w:w="9576" w:type="dxa"/>
                  <w:shd w:val="pct12" w:color="auto" w:fill="auto"/>
                </w:tcPr>
                <w:p w14:paraId="5DEC490E" w14:textId="77777777" w:rsidR="00AB30E6" w:rsidRPr="003161DC" w:rsidDel="0059195C" w:rsidRDefault="00AB30E6" w:rsidP="0040126A">
                  <w:pPr>
                    <w:spacing w:before="120" w:after="240"/>
                    <w:rPr>
                      <w:del w:id="13904" w:author="ERCOT" w:date="2020-01-03T14:26:00Z"/>
                      <w:b/>
                      <w:i/>
                      <w:iCs/>
                    </w:rPr>
                  </w:pPr>
                  <w:del w:id="13905"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40126A">
                  <w:pPr>
                    <w:spacing w:after="60"/>
                    <w:rPr>
                      <w:del w:id="13906" w:author="ERCOT" w:date="2020-01-03T14:26:00Z"/>
                      <w:b/>
                      <w:i/>
                      <w:sz w:val="20"/>
                      <w:szCs w:val="20"/>
                    </w:rPr>
                  </w:pPr>
                  <w:del w:id="13907"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40126A">
            <w:pPr>
              <w:spacing w:after="60"/>
              <w:rPr>
                <w:del w:id="13908" w:author="ERCOT" w:date="2020-01-03T14:26:00Z"/>
                <w:i/>
                <w:sz w:val="20"/>
                <w:szCs w:val="20"/>
              </w:rPr>
            </w:pPr>
          </w:p>
        </w:tc>
      </w:tr>
      <w:tr w:rsidR="00AB30E6" w:rsidRPr="003161DC" w:rsidDel="0059195C" w14:paraId="08CEBE4C" w14:textId="77777777" w:rsidTr="0040126A">
        <w:trPr>
          <w:cantSplit/>
          <w:del w:id="13909" w:author="ERCOT" w:date="2020-01-03T14:26:00Z"/>
        </w:trPr>
        <w:tc>
          <w:tcPr>
            <w:tcW w:w="1279" w:type="pct"/>
            <w:tcBorders>
              <w:bottom w:val="single" w:sz="4" w:space="0" w:color="auto"/>
            </w:tcBorders>
          </w:tcPr>
          <w:p w14:paraId="446229CE" w14:textId="77777777" w:rsidR="00AB30E6" w:rsidRPr="003161DC" w:rsidDel="0059195C" w:rsidRDefault="00AB30E6" w:rsidP="0040126A">
            <w:pPr>
              <w:spacing w:after="60"/>
              <w:rPr>
                <w:del w:id="13910" w:author="ERCOT" w:date="2020-01-03T14:26:00Z"/>
                <w:sz w:val="20"/>
                <w:szCs w:val="20"/>
              </w:rPr>
            </w:pPr>
            <w:del w:id="13911"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40126A">
            <w:pPr>
              <w:spacing w:after="60"/>
              <w:rPr>
                <w:del w:id="13912" w:author="ERCOT" w:date="2020-01-03T14:26:00Z"/>
                <w:sz w:val="20"/>
                <w:szCs w:val="20"/>
              </w:rPr>
            </w:pPr>
            <w:del w:id="13913"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40126A">
            <w:pPr>
              <w:spacing w:after="60"/>
              <w:rPr>
                <w:del w:id="13914" w:author="ERCOT" w:date="2020-01-03T14:26:00Z"/>
                <w:i/>
                <w:sz w:val="20"/>
                <w:szCs w:val="20"/>
              </w:rPr>
            </w:pPr>
            <w:del w:id="13915"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40126A">
              <w:trPr>
                <w:trHeight w:val="206"/>
                <w:del w:id="13916" w:author="ERCOT" w:date="2020-01-03T14:26:00Z"/>
              </w:trPr>
              <w:tc>
                <w:tcPr>
                  <w:tcW w:w="9576" w:type="dxa"/>
                  <w:shd w:val="pct12" w:color="auto" w:fill="auto"/>
                </w:tcPr>
                <w:p w14:paraId="5BCC7C98" w14:textId="77777777" w:rsidR="00AB30E6" w:rsidRPr="003161DC" w:rsidDel="0059195C" w:rsidRDefault="00AB30E6" w:rsidP="0040126A">
                  <w:pPr>
                    <w:spacing w:before="120" w:after="240"/>
                    <w:rPr>
                      <w:del w:id="13917" w:author="ERCOT" w:date="2020-01-03T14:26:00Z"/>
                      <w:b/>
                      <w:i/>
                      <w:iCs/>
                    </w:rPr>
                  </w:pPr>
                  <w:del w:id="13918"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40126A">
                  <w:pPr>
                    <w:spacing w:after="60"/>
                    <w:rPr>
                      <w:del w:id="13919" w:author="ERCOT" w:date="2020-01-03T14:26:00Z"/>
                      <w:i/>
                      <w:sz w:val="20"/>
                      <w:szCs w:val="20"/>
                    </w:rPr>
                  </w:pPr>
                  <w:del w:id="13920"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40126A">
            <w:pPr>
              <w:spacing w:after="60"/>
              <w:rPr>
                <w:del w:id="13921" w:author="ERCOT" w:date="2020-01-03T14:26:00Z"/>
                <w:i/>
                <w:sz w:val="20"/>
                <w:szCs w:val="20"/>
              </w:rPr>
            </w:pPr>
          </w:p>
        </w:tc>
      </w:tr>
      <w:tr w:rsidR="00AB30E6" w:rsidRPr="003161DC" w:rsidDel="0059195C" w14:paraId="01FC8060" w14:textId="77777777" w:rsidTr="0040126A">
        <w:trPr>
          <w:cantSplit/>
          <w:del w:id="13922" w:author="ERCOT" w:date="2020-01-03T14:26:00Z"/>
        </w:trPr>
        <w:tc>
          <w:tcPr>
            <w:tcW w:w="1279" w:type="pct"/>
            <w:tcBorders>
              <w:bottom w:val="single" w:sz="4" w:space="0" w:color="auto"/>
            </w:tcBorders>
          </w:tcPr>
          <w:p w14:paraId="7E672C84" w14:textId="77777777" w:rsidR="00AB30E6" w:rsidRPr="003161DC" w:rsidDel="0059195C" w:rsidRDefault="00AB30E6" w:rsidP="0040126A">
            <w:pPr>
              <w:spacing w:after="60"/>
              <w:rPr>
                <w:del w:id="13923" w:author="ERCOT" w:date="2020-01-03T14:26:00Z"/>
                <w:sz w:val="20"/>
                <w:szCs w:val="20"/>
              </w:rPr>
            </w:pPr>
            <w:del w:id="13924"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40126A">
            <w:pPr>
              <w:spacing w:after="60"/>
              <w:rPr>
                <w:del w:id="13925" w:author="ERCOT" w:date="2020-01-03T14:26:00Z"/>
                <w:sz w:val="20"/>
                <w:szCs w:val="20"/>
              </w:rPr>
            </w:pPr>
            <w:del w:id="13926"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40126A">
            <w:pPr>
              <w:spacing w:after="60"/>
              <w:rPr>
                <w:del w:id="13927" w:author="ERCOT" w:date="2020-01-03T14:26:00Z"/>
                <w:i/>
                <w:sz w:val="20"/>
                <w:szCs w:val="20"/>
              </w:rPr>
            </w:pPr>
            <w:del w:id="13928"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40126A">
              <w:trPr>
                <w:trHeight w:val="206"/>
                <w:del w:id="13929" w:author="ERCOT" w:date="2020-01-03T14:26:00Z"/>
              </w:trPr>
              <w:tc>
                <w:tcPr>
                  <w:tcW w:w="9576" w:type="dxa"/>
                  <w:shd w:val="pct12" w:color="auto" w:fill="auto"/>
                </w:tcPr>
                <w:p w14:paraId="057486CE" w14:textId="77777777" w:rsidR="00AB30E6" w:rsidRPr="003161DC" w:rsidDel="0059195C" w:rsidRDefault="00AB30E6" w:rsidP="0040126A">
                  <w:pPr>
                    <w:spacing w:before="120" w:after="240"/>
                    <w:rPr>
                      <w:del w:id="13930" w:author="ERCOT" w:date="2020-01-03T14:26:00Z"/>
                      <w:b/>
                      <w:i/>
                      <w:iCs/>
                    </w:rPr>
                  </w:pPr>
                  <w:del w:id="13931"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40126A">
                  <w:pPr>
                    <w:spacing w:after="60"/>
                    <w:rPr>
                      <w:del w:id="13932" w:author="ERCOT" w:date="2020-01-03T14:26:00Z"/>
                      <w:i/>
                      <w:sz w:val="20"/>
                      <w:szCs w:val="20"/>
                    </w:rPr>
                  </w:pPr>
                  <w:del w:id="13933"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40126A">
            <w:pPr>
              <w:spacing w:after="60"/>
              <w:rPr>
                <w:del w:id="13934" w:author="ERCOT" w:date="2020-01-03T14:26:00Z"/>
                <w:i/>
                <w:sz w:val="20"/>
                <w:szCs w:val="20"/>
              </w:rPr>
            </w:pPr>
          </w:p>
        </w:tc>
      </w:tr>
      <w:tr w:rsidR="00AB30E6" w:rsidRPr="003161DC" w:rsidDel="0059195C" w14:paraId="65805A2F" w14:textId="77777777" w:rsidTr="0040126A">
        <w:trPr>
          <w:cantSplit/>
          <w:del w:id="13935" w:author="ERCOT" w:date="2020-01-03T14:26:00Z"/>
        </w:trPr>
        <w:tc>
          <w:tcPr>
            <w:tcW w:w="1279" w:type="pct"/>
            <w:tcBorders>
              <w:bottom w:val="single" w:sz="4" w:space="0" w:color="auto"/>
            </w:tcBorders>
          </w:tcPr>
          <w:p w14:paraId="4ED589C3" w14:textId="77777777" w:rsidR="00AB30E6" w:rsidRPr="003161DC" w:rsidDel="0059195C" w:rsidRDefault="00AB30E6" w:rsidP="0040126A">
            <w:pPr>
              <w:spacing w:after="60"/>
              <w:rPr>
                <w:del w:id="13936" w:author="ERCOT" w:date="2020-01-03T14:26:00Z"/>
                <w:sz w:val="20"/>
                <w:szCs w:val="20"/>
              </w:rPr>
            </w:pPr>
            <w:del w:id="13937" w:author="ERCOT" w:date="2020-01-03T14:26:00Z">
              <w:r w:rsidRPr="003161DC" w:rsidDel="0059195C">
                <w:rPr>
                  <w:sz w:val="20"/>
                  <w:szCs w:val="20"/>
                </w:rPr>
                <w:lastRenderedPageBreak/>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40126A">
            <w:pPr>
              <w:spacing w:after="60"/>
              <w:rPr>
                <w:del w:id="13938" w:author="ERCOT" w:date="2020-01-03T14:26:00Z"/>
                <w:sz w:val="20"/>
                <w:szCs w:val="20"/>
              </w:rPr>
            </w:pPr>
            <w:del w:id="13939"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40126A">
            <w:pPr>
              <w:spacing w:after="60"/>
              <w:rPr>
                <w:del w:id="13940" w:author="ERCOT" w:date="2020-01-03T14:26:00Z"/>
                <w:i/>
                <w:sz w:val="20"/>
                <w:szCs w:val="20"/>
              </w:rPr>
            </w:pPr>
            <w:del w:id="13941"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40126A">
              <w:trPr>
                <w:trHeight w:val="206"/>
                <w:del w:id="13942" w:author="ERCOT" w:date="2020-01-03T14:26:00Z"/>
              </w:trPr>
              <w:tc>
                <w:tcPr>
                  <w:tcW w:w="9576" w:type="dxa"/>
                  <w:shd w:val="pct12" w:color="auto" w:fill="auto"/>
                </w:tcPr>
                <w:p w14:paraId="3B5B5197" w14:textId="77777777" w:rsidR="00AB30E6" w:rsidRPr="003161DC" w:rsidDel="0059195C" w:rsidRDefault="00AB30E6" w:rsidP="0040126A">
                  <w:pPr>
                    <w:spacing w:before="120" w:after="240"/>
                    <w:rPr>
                      <w:del w:id="13943" w:author="ERCOT" w:date="2020-01-03T14:26:00Z"/>
                      <w:b/>
                      <w:i/>
                      <w:iCs/>
                    </w:rPr>
                  </w:pPr>
                  <w:del w:id="13944"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40126A">
                  <w:pPr>
                    <w:spacing w:after="60"/>
                    <w:rPr>
                      <w:del w:id="13945" w:author="ERCOT" w:date="2020-01-03T14:26:00Z"/>
                      <w:i/>
                      <w:sz w:val="20"/>
                      <w:szCs w:val="20"/>
                    </w:rPr>
                  </w:pPr>
                  <w:del w:id="13946"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40126A">
            <w:pPr>
              <w:spacing w:after="60"/>
              <w:rPr>
                <w:del w:id="13947" w:author="ERCOT" w:date="2020-01-03T14:26:00Z"/>
                <w:i/>
                <w:sz w:val="20"/>
                <w:szCs w:val="20"/>
              </w:rPr>
            </w:pPr>
          </w:p>
        </w:tc>
      </w:tr>
      <w:tr w:rsidR="00AB30E6" w:rsidRPr="003161DC" w:rsidDel="0059195C" w14:paraId="25EF21EF" w14:textId="77777777" w:rsidTr="0040126A">
        <w:trPr>
          <w:cantSplit/>
          <w:del w:id="13948" w:author="ERCOT" w:date="2020-01-03T14:26:00Z"/>
        </w:trPr>
        <w:tc>
          <w:tcPr>
            <w:tcW w:w="1279" w:type="pct"/>
            <w:tcBorders>
              <w:bottom w:val="single" w:sz="4" w:space="0" w:color="auto"/>
            </w:tcBorders>
          </w:tcPr>
          <w:p w14:paraId="0810BBC8" w14:textId="77777777" w:rsidR="00AB30E6" w:rsidRPr="003161DC" w:rsidDel="0059195C" w:rsidRDefault="00AB30E6" w:rsidP="0040126A">
            <w:pPr>
              <w:spacing w:after="60"/>
              <w:rPr>
                <w:del w:id="13949" w:author="ERCOT" w:date="2020-01-03T14:26:00Z"/>
                <w:sz w:val="20"/>
                <w:szCs w:val="20"/>
              </w:rPr>
            </w:pPr>
            <w:del w:id="13950"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40126A">
            <w:pPr>
              <w:spacing w:after="60"/>
              <w:rPr>
                <w:del w:id="13951" w:author="ERCOT" w:date="2020-01-03T14:26:00Z"/>
                <w:sz w:val="20"/>
                <w:szCs w:val="20"/>
              </w:rPr>
            </w:pPr>
            <w:del w:id="13952"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40126A">
            <w:pPr>
              <w:spacing w:after="60"/>
              <w:rPr>
                <w:del w:id="13953" w:author="ERCOT" w:date="2020-01-03T14:26:00Z"/>
                <w:i/>
                <w:sz w:val="20"/>
                <w:szCs w:val="18"/>
              </w:rPr>
            </w:pPr>
            <w:del w:id="13954"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40126A">
        <w:trPr>
          <w:cantSplit/>
          <w:del w:id="13955" w:author="ERCOT" w:date="2020-01-03T14:26:00Z"/>
        </w:trPr>
        <w:tc>
          <w:tcPr>
            <w:tcW w:w="1279" w:type="pct"/>
            <w:tcBorders>
              <w:bottom w:val="single" w:sz="4" w:space="0" w:color="auto"/>
            </w:tcBorders>
          </w:tcPr>
          <w:p w14:paraId="61F59348" w14:textId="77777777" w:rsidR="00AB30E6" w:rsidRPr="003161DC" w:rsidDel="0059195C" w:rsidRDefault="00AB30E6" w:rsidP="0040126A">
            <w:pPr>
              <w:spacing w:after="60"/>
              <w:rPr>
                <w:del w:id="13956" w:author="ERCOT" w:date="2020-01-03T14:26:00Z"/>
                <w:sz w:val="20"/>
                <w:szCs w:val="20"/>
              </w:rPr>
            </w:pPr>
            <w:del w:id="13957"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40126A">
            <w:pPr>
              <w:spacing w:after="60"/>
              <w:rPr>
                <w:del w:id="13958" w:author="ERCOT" w:date="2020-01-03T14:26:00Z"/>
                <w:sz w:val="20"/>
                <w:szCs w:val="20"/>
              </w:rPr>
            </w:pPr>
            <w:del w:id="13959"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40126A">
            <w:pPr>
              <w:spacing w:after="60"/>
              <w:rPr>
                <w:del w:id="13960" w:author="ERCOT" w:date="2020-01-03T14:26:00Z"/>
                <w:i/>
                <w:sz w:val="20"/>
                <w:szCs w:val="20"/>
              </w:rPr>
            </w:pPr>
            <w:del w:id="13961"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40126A">
        <w:trPr>
          <w:cantSplit/>
          <w:trHeight w:val="728"/>
          <w:del w:id="13962" w:author="ERCOT" w:date="2020-01-03T14:26:00Z"/>
        </w:trPr>
        <w:tc>
          <w:tcPr>
            <w:tcW w:w="1279" w:type="pct"/>
            <w:tcBorders>
              <w:bottom w:val="single" w:sz="4" w:space="0" w:color="auto"/>
            </w:tcBorders>
          </w:tcPr>
          <w:p w14:paraId="1FB2C21F" w14:textId="77777777" w:rsidR="00AB30E6" w:rsidRPr="003161DC" w:rsidDel="0059195C" w:rsidRDefault="00AB30E6" w:rsidP="0040126A">
            <w:pPr>
              <w:spacing w:after="60"/>
              <w:rPr>
                <w:del w:id="13963" w:author="ERCOT" w:date="2020-01-03T14:26:00Z"/>
                <w:sz w:val="20"/>
                <w:szCs w:val="20"/>
              </w:rPr>
            </w:pPr>
            <w:del w:id="13964"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40126A">
            <w:pPr>
              <w:spacing w:after="60"/>
              <w:rPr>
                <w:del w:id="13965" w:author="ERCOT" w:date="2020-01-03T14:26:00Z"/>
                <w:sz w:val="20"/>
                <w:szCs w:val="20"/>
              </w:rPr>
            </w:pPr>
            <w:del w:id="13966"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40126A">
            <w:pPr>
              <w:spacing w:after="60"/>
              <w:rPr>
                <w:del w:id="13967" w:author="ERCOT" w:date="2020-01-03T14:26:00Z"/>
                <w:i/>
                <w:sz w:val="20"/>
                <w:szCs w:val="18"/>
              </w:rPr>
            </w:pPr>
            <w:del w:id="13968"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40126A">
        <w:trPr>
          <w:cantSplit/>
          <w:del w:id="13969" w:author="ERCOT" w:date="2020-01-03T14:26:00Z"/>
        </w:trPr>
        <w:tc>
          <w:tcPr>
            <w:tcW w:w="1279" w:type="pct"/>
            <w:tcBorders>
              <w:bottom w:val="single" w:sz="4" w:space="0" w:color="auto"/>
            </w:tcBorders>
          </w:tcPr>
          <w:p w14:paraId="4C667D54" w14:textId="77777777" w:rsidR="00AB30E6" w:rsidRPr="003161DC" w:rsidDel="0059195C" w:rsidRDefault="00AB30E6" w:rsidP="0040126A">
            <w:pPr>
              <w:spacing w:after="60"/>
              <w:rPr>
                <w:del w:id="13970" w:author="ERCOT" w:date="2020-01-03T14:26:00Z"/>
                <w:sz w:val="20"/>
                <w:szCs w:val="20"/>
              </w:rPr>
            </w:pPr>
            <w:del w:id="13971"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40126A">
            <w:pPr>
              <w:spacing w:after="60"/>
              <w:rPr>
                <w:del w:id="13972" w:author="ERCOT" w:date="2020-01-03T14:26:00Z"/>
                <w:sz w:val="20"/>
                <w:szCs w:val="20"/>
              </w:rPr>
            </w:pPr>
            <w:del w:id="13973"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40126A">
            <w:pPr>
              <w:spacing w:after="60"/>
              <w:rPr>
                <w:del w:id="13974" w:author="ERCOT" w:date="2020-01-03T14:26:00Z"/>
                <w:i/>
                <w:sz w:val="20"/>
                <w:szCs w:val="20"/>
              </w:rPr>
            </w:pPr>
            <w:del w:id="13975"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40126A">
        <w:trPr>
          <w:cantSplit/>
          <w:del w:id="13976" w:author="ERCOT" w:date="2020-01-03T14:26:00Z"/>
        </w:trPr>
        <w:tc>
          <w:tcPr>
            <w:tcW w:w="1279" w:type="pct"/>
            <w:tcBorders>
              <w:bottom w:val="single" w:sz="4" w:space="0" w:color="auto"/>
            </w:tcBorders>
          </w:tcPr>
          <w:p w14:paraId="6E208314" w14:textId="77777777" w:rsidR="00AB30E6" w:rsidRPr="003161DC" w:rsidDel="0059195C" w:rsidRDefault="00AB30E6" w:rsidP="0040126A">
            <w:pPr>
              <w:spacing w:after="60"/>
              <w:rPr>
                <w:del w:id="13977" w:author="ERCOT" w:date="2020-01-03T14:26:00Z"/>
                <w:sz w:val="20"/>
                <w:szCs w:val="20"/>
              </w:rPr>
            </w:pPr>
            <w:del w:id="13978"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40126A">
            <w:pPr>
              <w:spacing w:after="60"/>
              <w:rPr>
                <w:del w:id="13979" w:author="ERCOT" w:date="2020-01-03T14:26:00Z"/>
                <w:sz w:val="20"/>
                <w:szCs w:val="20"/>
              </w:rPr>
            </w:pPr>
            <w:del w:id="13980"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40126A">
            <w:pPr>
              <w:spacing w:after="60"/>
              <w:rPr>
                <w:del w:id="13981" w:author="ERCOT" w:date="2020-01-03T14:26:00Z"/>
                <w:i/>
                <w:sz w:val="20"/>
                <w:szCs w:val="20"/>
              </w:rPr>
            </w:pPr>
            <w:del w:id="13982"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40126A">
        <w:trPr>
          <w:cantSplit/>
          <w:del w:id="13983" w:author="ERCOT" w:date="2020-01-03T14:26:00Z"/>
        </w:trPr>
        <w:tc>
          <w:tcPr>
            <w:tcW w:w="1279" w:type="pct"/>
            <w:tcBorders>
              <w:bottom w:val="single" w:sz="4" w:space="0" w:color="auto"/>
            </w:tcBorders>
          </w:tcPr>
          <w:p w14:paraId="33CC2EF4" w14:textId="77777777" w:rsidR="00AB30E6" w:rsidRPr="003161DC" w:rsidDel="0059195C" w:rsidRDefault="00AB30E6" w:rsidP="0040126A">
            <w:pPr>
              <w:spacing w:after="60"/>
              <w:rPr>
                <w:del w:id="13984" w:author="ERCOT" w:date="2020-01-03T14:26:00Z"/>
                <w:sz w:val="20"/>
                <w:szCs w:val="20"/>
              </w:rPr>
            </w:pPr>
            <w:del w:id="13985"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40126A">
            <w:pPr>
              <w:spacing w:after="60"/>
              <w:rPr>
                <w:del w:id="13986" w:author="ERCOT" w:date="2020-01-03T14:26:00Z"/>
                <w:sz w:val="20"/>
                <w:szCs w:val="20"/>
              </w:rPr>
            </w:pPr>
            <w:del w:id="13987"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40126A">
            <w:pPr>
              <w:spacing w:after="60"/>
              <w:rPr>
                <w:del w:id="13988" w:author="ERCOT" w:date="2020-01-03T14:26:00Z"/>
                <w:i/>
                <w:sz w:val="20"/>
                <w:szCs w:val="18"/>
                <w:lang w:val="pt-BR"/>
              </w:rPr>
            </w:pPr>
            <w:del w:id="13989"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40126A">
        <w:trPr>
          <w:cantSplit/>
          <w:del w:id="13990" w:author="ERCOT" w:date="2020-01-03T14:26:00Z"/>
        </w:trPr>
        <w:tc>
          <w:tcPr>
            <w:tcW w:w="1279" w:type="pct"/>
          </w:tcPr>
          <w:p w14:paraId="3366C53A" w14:textId="77777777" w:rsidR="00AB30E6" w:rsidRPr="003161DC" w:rsidDel="0059195C" w:rsidRDefault="00AB30E6" w:rsidP="0040126A">
            <w:pPr>
              <w:spacing w:after="60"/>
              <w:rPr>
                <w:del w:id="13991" w:author="ERCOT" w:date="2020-01-03T14:26:00Z"/>
                <w:sz w:val="20"/>
                <w:szCs w:val="20"/>
              </w:rPr>
            </w:pPr>
            <w:del w:id="13992"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40126A">
            <w:pPr>
              <w:spacing w:after="60"/>
              <w:rPr>
                <w:del w:id="13993" w:author="ERCOT" w:date="2020-01-03T14:26:00Z"/>
                <w:sz w:val="20"/>
                <w:szCs w:val="20"/>
              </w:rPr>
            </w:pPr>
            <w:del w:id="13994"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40126A">
            <w:pPr>
              <w:spacing w:after="60"/>
              <w:rPr>
                <w:del w:id="13995" w:author="ERCOT" w:date="2020-01-03T14:26:00Z"/>
                <w:i/>
                <w:sz w:val="20"/>
                <w:szCs w:val="20"/>
              </w:rPr>
            </w:pPr>
            <w:del w:id="13996"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40126A">
        <w:trPr>
          <w:cantSplit/>
          <w:del w:id="13997" w:author="ERCOT" w:date="2020-01-03T14:26:00Z"/>
        </w:trPr>
        <w:tc>
          <w:tcPr>
            <w:tcW w:w="1279" w:type="pct"/>
          </w:tcPr>
          <w:p w14:paraId="7A6A95A8" w14:textId="77777777" w:rsidR="00AB30E6" w:rsidRPr="003161DC" w:rsidDel="0059195C" w:rsidRDefault="00AB30E6" w:rsidP="0040126A">
            <w:pPr>
              <w:spacing w:after="60"/>
              <w:rPr>
                <w:del w:id="13998" w:author="ERCOT" w:date="2020-01-03T14:26:00Z"/>
                <w:sz w:val="20"/>
                <w:szCs w:val="20"/>
              </w:rPr>
            </w:pPr>
            <w:del w:id="13999" w:author="ERCOT" w:date="2020-01-03T14:26:00Z">
              <w:r w:rsidRPr="003161DC" w:rsidDel="0059195C">
                <w:rPr>
                  <w:sz w:val="20"/>
                  <w:szCs w:val="20"/>
                </w:rPr>
                <w:lastRenderedPageBreak/>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40126A">
            <w:pPr>
              <w:spacing w:after="60"/>
              <w:rPr>
                <w:del w:id="14000" w:author="ERCOT" w:date="2020-01-03T14:26:00Z"/>
                <w:sz w:val="20"/>
                <w:szCs w:val="20"/>
              </w:rPr>
            </w:pPr>
            <w:del w:id="14001"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40126A">
            <w:pPr>
              <w:spacing w:after="60"/>
              <w:rPr>
                <w:del w:id="14002" w:author="ERCOT" w:date="2020-01-03T14:26:00Z"/>
                <w:i/>
                <w:sz w:val="20"/>
                <w:szCs w:val="20"/>
              </w:rPr>
            </w:pPr>
            <w:del w:id="14003"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40126A">
        <w:trPr>
          <w:cantSplit/>
          <w:del w:id="14004" w:author="ERCOT" w:date="2020-01-03T14:26:00Z"/>
        </w:trPr>
        <w:tc>
          <w:tcPr>
            <w:tcW w:w="1279" w:type="pct"/>
          </w:tcPr>
          <w:p w14:paraId="6D452CC3" w14:textId="77777777" w:rsidR="00AB30E6" w:rsidRPr="003161DC" w:rsidDel="0059195C" w:rsidRDefault="00AB30E6" w:rsidP="0040126A">
            <w:pPr>
              <w:spacing w:after="60"/>
              <w:rPr>
                <w:del w:id="14005" w:author="ERCOT" w:date="2020-01-03T14:26:00Z"/>
                <w:i/>
                <w:sz w:val="20"/>
                <w:szCs w:val="20"/>
              </w:rPr>
            </w:pPr>
            <w:del w:id="14006"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40126A">
            <w:pPr>
              <w:spacing w:after="60"/>
              <w:rPr>
                <w:del w:id="14007" w:author="ERCOT" w:date="2020-01-03T14:26:00Z"/>
                <w:sz w:val="20"/>
                <w:szCs w:val="20"/>
              </w:rPr>
            </w:pPr>
            <w:del w:id="14008"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40126A">
            <w:pPr>
              <w:spacing w:after="60"/>
              <w:rPr>
                <w:del w:id="14009" w:author="ERCOT" w:date="2020-01-03T14:26:00Z"/>
                <w:sz w:val="20"/>
                <w:szCs w:val="20"/>
              </w:rPr>
            </w:pPr>
            <w:del w:id="14010"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40126A">
        <w:trPr>
          <w:cantSplit/>
          <w:del w:id="14011" w:author="ERCOT" w:date="2020-01-03T14:26:00Z"/>
        </w:trPr>
        <w:tc>
          <w:tcPr>
            <w:tcW w:w="1279" w:type="pct"/>
          </w:tcPr>
          <w:p w14:paraId="250FD3A6" w14:textId="77777777" w:rsidR="00AB30E6" w:rsidRPr="003161DC" w:rsidDel="0059195C" w:rsidRDefault="00AB30E6" w:rsidP="0040126A">
            <w:pPr>
              <w:spacing w:after="60"/>
              <w:rPr>
                <w:del w:id="14012" w:author="ERCOT" w:date="2020-01-03T14:26:00Z"/>
                <w:i/>
                <w:sz w:val="20"/>
                <w:szCs w:val="20"/>
              </w:rPr>
            </w:pPr>
            <w:del w:id="14013"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40126A">
            <w:pPr>
              <w:spacing w:after="60"/>
              <w:rPr>
                <w:del w:id="14014" w:author="ERCOT" w:date="2020-01-03T14:26:00Z"/>
                <w:sz w:val="20"/>
                <w:szCs w:val="20"/>
              </w:rPr>
            </w:pPr>
            <w:del w:id="14015"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40126A">
            <w:pPr>
              <w:spacing w:after="60"/>
              <w:rPr>
                <w:del w:id="14016" w:author="ERCOT" w:date="2020-01-03T14:26:00Z"/>
                <w:sz w:val="20"/>
                <w:szCs w:val="20"/>
              </w:rPr>
            </w:pPr>
            <w:del w:id="14017"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40126A">
        <w:trPr>
          <w:cantSplit/>
          <w:del w:id="14018" w:author="ERCOT" w:date="2020-01-03T14:26:00Z"/>
        </w:trPr>
        <w:tc>
          <w:tcPr>
            <w:tcW w:w="1279" w:type="pct"/>
          </w:tcPr>
          <w:p w14:paraId="31780D90" w14:textId="77777777" w:rsidR="00AB30E6" w:rsidRPr="003161DC" w:rsidDel="0059195C" w:rsidRDefault="00AB30E6" w:rsidP="0040126A">
            <w:pPr>
              <w:spacing w:after="60"/>
              <w:rPr>
                <w:del w:id="14019" w:author="ERCOT" w:date="2020-01-03T14:26:00Z"/>
                <w:sz w:val="20"/>
                <w:szCs w:val="20"/>
              </w:rPr>
            </w:pPr>
            <w:del w:id="14020"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40126A">
            <w:pPr>
              <w:spacing w:after="60"/>
              <w:rPr>
                <w:del w:id="14021" w:author="ERCOT" w:date="2020-01-03T14:26:00Z"/>
                <w:sz w:val="20"/>
                <w:szCs w:val="20"/>
              </w:rPr>
            </w:pPr>
            <w:del w:id="14022"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40126A">
            <w:pPr>
              <w:spacing w:after="60"/>
              <w:rPr>
                <w:del w:id="14023" w:author="ERCOT" w:date="2020-01-03T14:26:00Z"/>
                <w:i/>
                <w:sz w:val="20"/>
                <w:szCs w:val="20"/>
              </w:rPr>
            </w:pPr>
            <w:del w:id="14024"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40126A">
        <w:trPr>
          <w:cantSplit/>
          <w:del w:id="14025" w:author="ERCOT" w:date="2020-01-03T14:26:00Z"/>
        </w:trPr>
        <w:tc>
          <w:tcPr>
            <w:tcW w:w="1279" w:type="pct"/>
            <w:tcBorders>
              <w:bottom w:val="single" w:sz="4" w:space="0" w:color="auto"/>
            </w:tcBorders>
          </w:tcPr>
          <w:p w14:paraId="2684DF08" w14:textId="77777777" w:rsidR="00AB30E6" w:rsidRPr="003161DC" w:rsidDel="0059195C" w:rsidRDefault="00AB30E6" w:rsidP="0040126A">
            <w:pPr>
              <w:spacing w:after="60"/>
              <w:rPr>
                <w:del w:id="14026" w:author="ERCOT" w:date="2020-01-03T14:26:00Z"/>
                <w:sz w:val="20"/>
                <w:szCs w:val="20"/>
              </w:rPr>
            </w:pPr>
            <w:del w:id="14027"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40126A">
            <w:pPr>
              <w:spacing w:after="60"/>
              <w:rPr>
                <w:del w:id="14028" w:author="ERCOT" w:date="2020-01-03T14:26:00Z"/>
                <w:sz w:val="20"/>
                <w:szCs w:val="20"/>
              </w:rPr>
            </w:pPr>
            <w:del w:id="14029"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40126A">
            <w:pPr>
              <w:spacing w:after="60"/>
              <w:rPr>
                <w:del w:id="14030" w:author="ERCOT" w:date="2020-01-03T14:26:00Z"/>
                <w:i/>
                <w:sz w:val="20"/>
                <w:szCs w:val="20"/>
              </w:rPr>
            </w:pPr>
            <w:del w:id="14031"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40126A">
        <w:trPr>
          <w:cantSplit/>
          <w:del w:id="14032" w:author="ERCOT" w:date="2020-01-03T14:26:00Z"/>
        </w:trPr>
        <w:tc>
          <w:tcPr>
            <w:tcW w:w="1279" w:type="pct"/>
          </w:tcPr>
          <w:p w14:paraId="43605DD5" w14:textId="77777777" w:rsidR="00AB30E6" w:rsidRPr="003161DC" w:rsidDel="0059195C" w:rsidRDefault="00AB30E6" w:rsidP="0040126A">
            <w:pPr>
              <w:spacing w:after="60"/>
              <w:rPr>
                <w:del w:id="14033" w:author="ERCOT" w:date="2020-01-03T14:26:00Z"/>
                <w:sz w:val="20"/>
                <w:szCs w:val="20"/>
              </w:rPr>
            </w:pPr>
            <w:del w:id="14034"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40126A">
            <w:pPr>
              <w:spacing w:after="60"/>
              <w:rPr>
                <w:del w:id="14035" w:author="ERCOT" w:date="2020-01-03T14:26:00Z"/>
                <w:sz w:val="20"/>
                <w:szCs w:val="20"/>
              </w:rPr>
            </w:pPr>
            <w:del w:id="14036"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40126A">
            <w:pPr>
              <w:spacing w:after="60"/>
              <w:rPr>
                <w:del w:id="14037" w:author="ERCOT" w:date="2020-01-03T14:26:00Z"/>
                <w:i/>
                <w:sz w:val="20"/>
                <w:szCs w:val="20"/>
              </w:rPr>
            </w:pPr>
            <w:del w:id="14038"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40126A">
        <w:trPr>
          <w:cantSplit/>
          <w:del w:id="14039" w:author="ERCOT" w:date="2020-01-03T14:26:00Z"/>
        </w:trPr>
        <w:tc>
          <w:tcPr>
            <w:tcW w:w="1279" w:type="pct"/>
          </w:tcPr>
          <w:p w14:paraId="32A9CF5A" w14:textId="77777777" w:rsidR="00AB30E6" w:rsidRPr="003161DC" w:rsidDel="0059195C" w:rsidRDefault="00AB30E6" w:rsidP="0040126A">
            <w:pPr>
              <w:spacing w:after="60"/>
              <w:rPr>
                <w:del w:id="14040" w:author="ERCOT" w:date="2020-01-03T14:26:00Z"/>
                <w:i/>
                <w:sz w:val="20"/>
                <w:szCs w:val="20"/>
              </w:rPr>
            </w:pPr>
            <w:del w:id="14041"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40126A">
            <w:pPr>
              <w:spacing w:after="60"/>
              <w:rPr>
                <w:del w:id="14042" w:author="ERCOT" w:date="2020-01-03T14:26:00Z"/>
                <w:sz w:val="20"/>
                <w:szCs w:val="20"/>
              </w:rPr>
            </w:pPr>
            <w:del w:id="14043"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40126A">
            <w:pPr>
              <w:spacing w:after="60"/>
              <w:rPr>
                <w:del w:id="14044" w:author="ERCOT" w:date="2020-01-03T14:26:00Z"/>
                <w:sz w:val="20"/>
                <w:szCs w:val="20"/>
              </w:rPr>
            </w:pPr>
            <w:del w:id="14045"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40126A">
        <w:trPr>
          <w:cantSplit/>
          <w:del w:id="14046" w:author="ERCOT" w:date="2020-01-03T14:26:00Z"/>
        </w:trPr>
        <w:tc>
          <w:tcPr>
            <w:tcW w:w="1279" w:type="pct"/>
          </w:tcPr>
          <w:p w14:paraId="0B539945" w14:textId="77777777" w:rsidR="00AB30E6" w:rsidRPr="003161DC" w:rsidDel="0059195C" w:rsidRDefault="00AB30E6" w:rsidP="0040126A">
            <w:pPr>
              <w:spacing w:after="60"/>
              <w:rPr>
                <w:del w:id="14047" w:author="ERCOT" w:date="2020-01-03T14:26:00Z"/>
                <w:sz w:val="20"/>
                <w:szCs w:val="20"/>
              </w:rPr>
            </w:pPr>
            <w:del w:id="14048"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40126A">
            <w:pPr>
              <w:spacing w:after="60"/>
              <w:rPr>
                <w:del w:id="14049" w:author="ERCOT" w:date="2020-01-03T14:26:00Z"/>
                <w:sz w:val="20"/>
                <w:szCs w:val="20"/>
              </w:rPr>
            </w:pPr>
            <w:del w:id="14050"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40126A">
            <w:pPr>
              <w:spacing w:after="60"/>
              <w:rPr>
                <w:del w:id="14051" w:author="ERCOT" w:date="2020-01-03T14:26:00Z"/>
                <w:i/>
                <w:sz w:val="20"/>
                <w:szCs w:val="20"/>
              </w:rPr>
            </w:pPr>
            <w:del w:id="14052"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40126A">
        <w:trPr>
          <w:cantSplit/>
          <w:del w:id="14053"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40126A">
              <w:trPr>
                <w:trHeight w:val="206"/>
                <w:del w:id="14054" w:author="ERCOT" w:date="2020-01-03T14:26:00Z"/>
              </w:trPr>
              <w:tc>
                <w:tcPr>
                  <w:tcW w:w="9576" w:type="dxa"/>
                  <w:shd w:val="pct12" w:color="auto" w:fill="auto"/>
                </w:tcPr>
                <w:p w14:paraId="7E672FB5" w14:textId="77777777" w:rsidR="00AB30E6" w:rsidRPr="003161DC" w:rsidDel="0059195C" w:rsidRDefault="00AB30E6" w:rsidP="0040126A">
                  <w:pPr>
                    <w:spacing w:before="120" w:after="240"/>
                    <w:rPr>
                      <w:del w:id="14055" w:author="ERCOT" w:date="2020-01-03T14:26:00Z"/>
                      <w:b/>
                      <w:i/>
                      <w:iCs/>
                    </w:rPr>
                  </w:pPr>
                  <w:del w:id="14056"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40126A">
                    <w:trPr>
                      <w:cantSplit/>
                      <w:del w:id="14057" w:author="ERCOT" w:date="2020-01-03T14:26:00Z"/>
                    </w:trPr>
                    <w:tc>
                      <w:tcPr>
                        <w:tcW w:w="1279" w:type="pct"/>
                      </w:tcPr>
                      <w:p w14:paraId="579E3773" w14:textId="77777777" w:rsidR="00AB30E6" w:rsidRPr="003161DC" w:rsidDel="0059195C" w:rsidRDefault="00AB30E6" w:rsidP="0040126A">
                        <w:pPr>
                          <w:spacing w:after="60"/>
                          <w:rPr>
                            <w:del w:id="14058" w:author="ERCOT" w:date="2020-01-03T14:26:00Z"/>
                            <w:sz w:val="20"/>
                            <w:szCs w:val="20"/>
                          </w:rPr>
                        </w:pPr>
                        <w:del w:id="14059"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40126A">
                        <w:pPr>
                          <w:spacing w:after="60"/>
                          <w:rPr>
                            <w:del w:id="14060" w:author="ERCOT" w:date="2020-01-03T14:26:00Z"/>
                            <w:sz w:val="20"/>
                            <w:szCs w:val="20"/>
                          </w:rPr>
                        </w:pPr>
                        <w:del w:id="14061"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40126A">
                        <w:pPr>
                          <w:spacing w:after="60"/>
                          <w:rPr>
                            <w:del w:id="14062" w:author="ERCOT" w:date="2020-01-03T14:26:00Z"/>
                            <w:i/>
                            <w:sz w:val="20"/>
                            <w:szCs w:val="20"/>
                          </w:rPr>
                        </w:pPr>
                        <w:del w:id="14063"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40126A">
                  <w:pPr>
                    <w:spacing w:after="60"/>
                    <w:rPr>
                      <w:del w:id="14064" w:author="ERCOT" w:date="2020-01-03T14:26:00Z"/>
                      <w:i/>
                      <w:sz w:val="20"/>
                      <w:szCs w:val="20"/>
                    </w:rPr>
                  </w:pPr>
                </w:p>
              </w:tc>
            </w:tr>
          </w:tbl>
          <w:p w14:paraId="20D1FEC1" w14:textId="77777777" w:rsidR="00AB30E6" w:rsidRPr="003161DC" w:rsidDel="0059195C" w:rsidRDefault="00AB30E6" w:rsidP="0040126A">
            <w:pPr>
              <w:spacing w:after="60"/>
              <w:rPr>
                <w:del w:id="14065" w:author="ERCOT" w:date="2020-01-03T14:26:00Z"/>
                <w:i/>
                <w:sz w:val="20"/>
                <w:szCs w:val="18"/>
              </w:rPr>
            </w:pPr>
          </w:p>
        </w:tc>
      </w:tr>
      <w:tr w:rsidR="00AB30E6" w:rsidRPr="003161DC" w:rsidDel="0059195C" w14:paraId="2C292345" w14:textId="77777777" w:rsidTr="0040126A">
        <w:trPr>
          <w:cantSplit/>
          <w:del w:id="14066" w:author="ERCOT" w:date="2020-01-03T14:26:00Z"/>
        </w:trPr>
        <w:tc>
          <w:tcPr>
            <w:tcW w:w="1279" w:type="pct"/>
          </w:tcPr>
          <w:p w14:paraId="7756971C" w14:textId="77777777" w:rsidR="00AB30E6" w:rsidRPr="003161DC" w:rsidDel="0059195C" w:rsidRDefault="00AB30E6" w:rsidP="0040126A">
            <w:pPr>
              <w:spacing w:after="60"/>
              <w:rPr>
                <w:del w:id="14067" w:author="ERCOT" w:date="2020-01-03T14:26:00Z"/>
                <w:sz w:val="20"/>
                <w:szCs w:val="20"/>
              </w:rPr>
            </w:pPr>
            <w:del w:id="14068" w:author="ERCOT" w:date="2020-01-03T14:26:00Z">
              <w:r w:rsidRPr="003161DC" w:rsidDel="0059195C">
                <w:rPr>
                  <w:sz w:val="20"/>
                  <w:szCs w:val="20"/>
                </w:rPr>
                <w:lastRenderedPageBreak/>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40126A">
            <w:pPr>
              <w:spacing w:after="60"/>
              <w:rPr>
                <w:del w:id="14069" w:author="ERCOT" w:date="2020-01-03T14:26:00Z"/>
                <w:sz w:val="20"/>
                <w:szCs w:val="20"/>
              </w:rPr>
            </w:pPr>
            <w:del w:id="14070"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40126A">
            <w:pPr>
              <w:spacing w:after="60"/>
              <w:rPr>
                <w:del w:id="14071" w:author="ERCOT" w:date="2020-01-03T14:26:00Z"/>
                <w:i/>
                <w:sz w:val="20"/>
                <w:szCs w:val="20"/>
              </w:rPr>
            </w:pPr>
            <w:del w:id="14072"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40126A">
        <w:trPr>
          <w:cantSplit/>
          <w:del w:id="14073" w:author="ERCOT" w:date="2020-01-03T14:26:00Z"/>
        </w:trPr>
        <w:tc>
          <w:tcPr>
            <w:tcW w:w="1279" w:type="pct"/>
          </w:tcPr>
          <w:p w14:paraId="413AE6B5" w14:textId="77777777" w:rsidR="00AB30E6" w:rsidRPr="003161DC" w:rsidDel="0059195C" w:rsidRDefault="00AB30E6" w:rsidP="0040126A">
            <w:pPr>
              <w:spacing w:after="60"/>
              <w:rPr>
                <w:del w:id="14074" w:author="ERCOT" w:date="2020-01-03T14:26:00Z"/>
                <w:sz w:val="20"/>
                <w:szCs w:val="20"/>
              </w:rPr>
            </w:pPr>
            <w:del w:id="14075"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40126A">
            <w:pPr>
              <w:spacing w:after="60"/>
              <w:rPr>
                <w:del w:id="14076" w:author="ERCOT" w:date="2020-01-03T14:26:00Z"/>
                <w:sz w:val="20"/>
                <w:szCs w:val="20"/>
              </w:rPr>
            </w:pPr>
            <w:del w:id="14077"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40126A">
            <w:pPr>
              <w:spacing w:after="60"/>
              <w:rPr>
                <w:del w:id="14078" w:author="ERCOT" w:date="2020-01-03T14:26:00Z"/>
                <w:i/>
                <w:sz w:val="20"/>
                <w:szCs w:val="20"/>
              </w:rPr>
            </w:pPr>
            <w:del w:id="14079"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40126A">
        <w:trPr>
          <w:cantSplit/>
          <w:del w:id="14080" w:author="ERCOT" w:date="2020-01-03T14:26:00Z"/>
        </w:trPr>
        <w:tc>
          <w:tcPr>
            <w:tcW w:w="1279" w:type="pct"/>
          </w:tcPr>
          <w:p w14:paraId="5BAC8533" w14:textId="77777777" w:rsidR="00AB30E6" w:rsidRPr="003161DC" w:rsidDel="0059195C" w:rsidRDefault="00AB30E6" w:rsidP="0040126A">
            <w:pPr>
              <w:spacing w:after="60"/>
              <w:rPr>
                <w:del w:id="14081" w:author="ERCOT" w:date="2020-01-03T14:26:00Z"/>
                <w:sz w:val="20"/>
                <w:szCs w:val="20"/>
              </w:rPr>
            </w:pPr>
            <w:del w:id="14082"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40126A">
            <w:pPr>
              <w:spacing w:after="60"/>
              <w:rPr>
                <w:del w:id="14083" w:author="ERCOT" w:date="2020-01-03T14:26:00Z"/>
                <w:sz w:val="20"/>
                <w:szCs w:val="20"/>
              </w:rPr>
            </w:pPr>
            <w:del w:id="14084"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40126A">
            <w:pPr>
              <w:spacing w:after="60"/>
              <w:rPr>
                <w:del w:id="14085" w:author="ERCOT" w:date="2020-01-03T14:26:00Z"/>
                <w:sz w:val="20"/>
                <w:szCs w:val="20"/>
              </w:rPr>
            </w:pPr>
            <w:del w:id="14086"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40126A">
              <w:trPr>
                <w:trHeight w:val="206"/>
                <w:del w:id="14087" w:author="ERCOT" w:date="2020-01-03T14:26:00Z"/>
              </w:trPr>
              <w:tc>
                <w:tcPr>
                  <w:tcW w:w="9576" w:type="dxa"/>
                  <w:shd w:val="pct12" w:color="auto" w:fill="auto"/>
                </w:tcPr>
                <w:p w14:paraId="3AA1668F" w14:textId="77777777" w:rsidR="00AB30E6" w:rsidRPr="003161DC" w:rsidDel="0059195C" w:rsidRDefault="00AB30E6" w:rsidP="0040126A">
                  <w:pPr>
                    <w:spacing w:before="120" w:after="240"/>
                    <w:rPr>
                      <w:del w:id="14088" w:author="ERCOT" w:date="2020-01-03T14:26:00Z"/>
                      <w:b/>
                      <w:i/>
                      <w:iCs/>
                    </w:rPr>
                  </w:pPr>
                  <w:del w:id="14089"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40126A">
                  <w:pPr>
                    <w:spacing w:after="60"/>
                    <w:rPr>
                      <w:del w:id="14090" w:author="ERCOT" w:date="2020-01-03T14:26:00Z"/>
                      <w:sz w:val="20"/>
                      <w:szCs w:val="20"/>
                    </w:rPr>
                  </w:pPr>
                  <w:del w:id="14091"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40126A">
            <w:pPr>
              <w:spacing w:after="60"/>
              <w:rPr>
                <w:del w:id="14092" w:author="ERCOT" w:date="2020-01-03T14:26:00Z"/>
                <w:sz w:val="20"/>
                <w:szCs w:val="20"/>
              </w:rPr>
            </w:pPr>
          </w:p>
        </w:tc>
      </w:tr>
      <w:tr w:rsidR="00AB30E6" w:rsidRPr="003161DC" w:rsidDel="0059195C" w14:paraId="7A878F49" w14:textId="77777777" w:rsidTr="0040126A">
        <w:trPr>
          <w:cantSplit/>
          <w:trHeight w:val="962"/>
          <w:del w:id="14093" w:author="ERCOT" w:date="2020-01-03T14:26:00Z"/>
        </w:trPr>
        <w:tc>
          <w:tcPr>
            <w:tcW w:w="1279" w:type="pct"/>
          </w:tcPr>
          <w:p w14:paraId="46AE40E4" w14:textId="77777777" w:rsidR="00AB30E6" w:rsidRPr="003161DC" w:rsidDel="0059195C" w:rsidRDefault="00AB30E6" w:rsidP="0040126A">
            <w:pPr>
              <w:spacing w:after="60"/>
              <w:rPr>
                <w:del w:id="14094" w:author="ERCOT" w:date="2020-01-03T14:26:00Z"/>
                <w:sz w:val="20"/>
                <w:szCs w:val="20"/>
              </w:rPr>
            </w:pPr>
            <w:del w:id="1409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40126A">
            <w:pPr>
              <w:spacing w:after="60"/>
              <w:rPr>
                <w:del w:id="14096" w:author="ERCOT" w:date="2020-01-03T14:26:00Z"/>
                <w:sz w:val="20"/>
                <w:szCs w:val="20"/>
              </w:rPr>
            </w:pPr>
            <w:del w:id="14097"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40126A">
            <w:pPr>
              <w:spacing w:after="60"/>
              <w:rPr>
                <w:del w:id="14098" w:author="ERCOT" w:date="2020-01-03T14:26:00Z"/>
                <w:sz w:val="20"/>
                <w:szCs w:val="20"/>
              </w:rPr>
            </w:pPr>
            <w:del w:id="1409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40126A">
              <w:trPr>
                <w:trHeight w:val="206"/>
                <w:del w:id="14100" w:author="ERCOT" w:date="2020-01-03T14:26:00Z"/>
              </w:trPr>
              <w:tc>
                <w:tcPr>
                  <w:tcW w:w="9576" w:type="dxa"/>
                  <w:shd w:val="pct12" w:color="auto" w:fill="auto"/>
                </w:tcPr>
                <w:p w14:paraId="455E4B21" w14:textId="77777777" w:rsidR="00AB30E6" w:rsidRPr="003161DC" w:rsidDel="0059195C" w:rsidRDefault="00AB30E6" w:rsidP="0040126A">
                  <w:pPr>
                    <w:spacing w:before="120" w:after="240"/>
                    <w:rPr>
                      <w:del w:id="14101" w:author="ERCOT" w:date="2020-01-03T14:26:00Z"/>
                      <w:b/>
                      <w:i/>
                      <w:iCs/>
                    </w:rPr>
                  </w:pPr>
                  <w:del w:id="14102"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40126A">
                  <w:pPr>
                    <w:spacing w:after="60"/>
                    <w:rPr>
                      <w:del w:id="14103" w:author="ERCOT" w:date="2020-01-03T14:26:00Z"/>
                      <w:sz w:val="20"/>
                      <w:szCs w:val="20"/>
                    </w:rPr>
                  </w:pPr>
                  <w:del w:id="1410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40126A">
            <w:pPr>
              <w:spacing w:after="60"/>
              <w:rPr>
                <w:del w:id="14105" w:author="ERCOT" w:date="2020-01-03T14:26:00Z"/>
                <w:sz w:val="20"/>
                <w:szCs w:val="20"/>
              </w:rPr>
            </w:pPr>
          </w:p>
        </w:tc>
      </w:tr>
      <w:tr w:rsidR="00AB30E6" w:rsidRPr="003161DC" w:rsidDel="0059195C" w14:paraId="024F04F3" w14:textId="77777777" w:rsidTr="0040126A">
        <w:trPr>
          <w:cantSplit/>
          <w:del w:id="14106" w:author="ERCOT" w:date="2020-01-03T14:26:00Z"/>
        </w:trPr>
        <w:tc>
          <w:tcPr>
            <w:tcW w:w="1279" w:type="pct"/>
          </w:tcPr>
          <w:p w14:paraId="3D90E333" w14:textId="77777777" w:rsidR="00AB30E6" w:rsidRPr="003161DC" w:rsidDel="0059195C" w:rsidRDefault="00AB30E6" w:rsidP="0040126A">
            <w:pPr>
              <w:spacing w:after="60"/>
              <w:rPr>
                <w:del w:id="14107" w:author="ERCOT" w:date="2020-01-03T14:26:00Z"/>
                <w:sz w:val="20"/>
                <w:szCs w:val="20"/>
              </w:rPr>
            </w:pPr>
            <w:del w:id="14108"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40126A">
            <w:pPr>
              <w:spacing w:after="60"/>
              <w:rPr>
                <w:del w:id="14109" w:author="ERCOT" w:date="2020-01-03T14:26:00Z"/>
                <w:sz w:val="20"/>
                <w:szCs w:val="20"/>
              </w:rPr>
            </w:pPr>
            <w:del w:id="14110"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40126A">
            <w:pPr>
              <w:spacing w:after="60"/>
              <w:rPr>
                <w:del w:id="14111" w:author="ERCOT" w:date="2020-01-03T14:26:00Z"/>
                <w:i/>
                <w:sz w:val="20"/>
                <w:szCs w:val="20"/>
              </w:rPr>
            </w:pPr>
            <w:del w:id="14112"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40126A">
        <w:trPr>
          <w:cantSplit/>
          <w:del w:id="14113" w:author="ERCOT" w:date="2020-01-03T14:26:00Z"/>
        </w:trPr>
        <w:tc>
          <w:tcPr>
            <w:tcW w:w="1279" w:type="pct"/>
          </w:tcPr>
          <w:p w14:paraId="2C7D83E5" w14:textId="77777777" w:rsidR="00AB30E6" w:rsidRPr="003161DC" w:rsidDel="0059195C" w:rsidRDefault="00AB30E6" w:rsidP="0040126A">
            <w:pPr>
              <w:spacing w:after="60"/>
              <w:rPr>
                <w:del w:id="14114" w:author="ERCOT" w:date="2020-01-03T14:26:00Z"/>
                <w:sz w:val="20"/>
                <w:szCs w:val="20"/>
              </w:rPr>
            </w:pPr>
            <w:del w:id="14115" w:author="ERCOT" w:date="2020-01-03T14:26:00Z">
              <w:r w:rsidRPr="003161DC" w:rsidDel="0059195C">
                <w:rPr>
                  <w:sz w:val="20"/>
                  <w:szCs w:val="20"/>
                </w:rPr>
                <w:lastRenderedPageBreak/>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40126A">
            <w:pPr>
              <w:spacing w:after="60"/>
              <w:rPr>
                <w:del w:id="14116" w:author="ERCOT" w:date="2020-01-03T14:26:00Z"/>
                <w:sz w:val="20"/>
                <w:szCs w:val="20"/>
              </w:rPr>
            </w:pPr>
            <w:del w:id="14117"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40126A">
            <w:pPr>
              <w:spacing w:after="60"/>
              <w:rPr>
                <w:del w:id="14118" w:author="ERCOT" w:date="2020-01-03T14:26:00Z"/>
                <w:i/>
                <w:sz w:val="20"/>
                <w:szCs w:val="18"/>
              </w:rPr>
            </w:pPr>
            <w:del w:id="14119"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40126A">
        <w:trPr>
          <w:cantSplit/>
          <w:del w:id="14120" w:author="ERCOT" w:date="2020-01-03T14:26:00Z"/>
        </w:trPr>
        <w:tc>
          <w:tcPr>
            <w:tcW w:w="1279" w:type="pct"/>
          </w:tcPr>
          <w:p w14:paraId="1D524D70" w14:textId="77777777" w:rsidR="00AB30E6" w:rsidRPr="003161DC" w:rsidDel="0059195C" w:rsidRDefault="00AB30E6" w:rsidP="0040126A">
            <w:pPr>
              <w:spacing w:after="60"/>
              <w:rPr>
                <w:del w:id="14121" w:author="ERCOT" w:date="2020-01-03T14:26:00Z"/>
                <w:sz w:val="20"/>
                <w:szCs w:val="20"/>
              </w:rPr>
            </w:pPr>
            <w:del w:id="14122"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40126A">
            <w:pPr>
              <w:spacing w:after="60"/>
              <w:rPr>
                <w:del w:id="14123" w:author="ERCOT" w:date="2020-01-03T14:26:00Z"/>
                <w:sz w:val="20"/>
                <w:szCs w:val="20"/>
              </w:rPr>
            </w:pPr>
            <w:del w:id="14124"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40126A">
            <w:pPr>
              <w:spacing w:after="60"/>
              <w:rPr>
                <w:del w:id="14125" w:author="ERCOT" w:date="2020-01-03T14:26:00Z"/>
                <w:i/>
                <w:sz w:val="20"/>
                <w:szCs w:val="20"/>
              </w:rPr>
            </w:pPr>
            <w:del w:id="14126"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40126A">
              <w:trPr>
                <w:trHeight w:val="206"/>
                <w:del w:id="14127" w:author="ERCOT" w:date="2020-01-03T14:26:00Z"/>
              </w:trPr>
              <w:tc>
                <w:tcPr>
                  <w:tcW w:w="9576" w:type="dxa"/>
                  <w:shd w:val="pct12" w:color="auto" w:fill="auto"/>
                </w:tcPr>
                <w:p w14:paraId="1E05F6D2" w14:textId="77777777" w:rsidR="00AB30E6" w:rsidRPr="003161DC" w:rsidDel="0059195C" w:rsidRDefault="00AB30E6" w:rsidP="0040126A">
                  <w:pPr>
                    <w:spacing w:before="120" w:after="240"/>
                    <w:rPr>
                      <w:del w:id="14128" w:author="ERCOT" w:date="2020-01-03T14:26:00Z"/>
                      <w:b/>
                      <w:i/>
                      <w:iCs/>
                    </w:rPr>
                  </w:pPr>
                  <w:del w:id="14129"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40126A">
                  <w:pPr>
                    <w:spacing w:after="60"/>
                    <w:rPr>
                      <w:del w:id="14130" w:author="ERCOT" w:date="2020-01-03T14:26:00Z"/>
                      <w:i/>
                      <w:sz w:val="20"/>
                      <w:szCs w:val="20"/>
                    </w:rPr>
                  </w:pPr>
                  <w:del w:id="14131"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40126A">
            <w:pPr>
              <w:spacing w:after="60"/>
              <w:rPr>
                <w:del w:id="14132" w:author="ERCOT" w:date="2020-01-03T14:26:00Z"/>
                <w:i/>
                <w:sz w:val="20"/>
                <w:szCs w:val="20"/>
              </w:rPr>
            </w:pPr>
          </w:p>
        </w:tc>
      </w:tr>
      <w:tr w:rsidR="00AB30E6" w:rsidRPr="003161DC" w:rsidDel="0059195C" w14:paraId="34E375DE" w14:textId="77777777" w:rsidTr="0040126A">
        <w:trPr>
          <w:cantSplit/>
          <w:del w:id="14133" w:author="ERCOT" w:date="2020-01-03T14:26:00Z"/>
        </w:trPr>
        <w:tc>
          <w:tcPr>
            <w:tcW w:w="1279" w:type="pct"/>
            <w:tcBorders>
              <w:bottom w:val="single" w:sz="4" w:space="0" w:color="auto"/>
            </w:tcBorders>
          </w:tcPr>
          <w:p w14:paraId="35DCAFAE" w14:textId="77777777" w:rsidR="00AB30E6" w:rsidRPr="003161DC" w:rsidDel="0059195C" w:rsidRDefault="00AB30E6" w:rsidP="0040126A">
            <w:pPr>
              <w:spacing w:after="60"/>
              <w:rPr>
                <w:del w:id="14134" w:author="ERCOT" w:date="2020-01-03T14:26:00Z"/>
                <w:sz w:val="20"/>
                <w:szCs w:val="20"/>
              </w:rPr>
            </w:pPr>
            <w:del w:id="14135"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40126A">
            <w:pPr>
              <w:spacing w:after="60"/>
              <w:rPr>
                <w:del w:id="14136" w:author="ERCOT" w:date="2020-01-03T14:26:00Z"/>
                <w:sz w:val="20"/>
                <w:szCs w:val="20"/>
              </w:rPr>
            </w:pPr>
            <w:del w:id="14137"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40126A">
            <w:pPr>
              <w:spacing w:after="60"/>
              <w:rPr>
                <w:del w:id="14138" w:author="ERCOT" w:date="2020-01-03T14:26:00Z"/>
                <w:i/>
                <w:sz w:val="20"/>
                <w:szCs w:val="20"/>
              </w:rPr>
            </w:pPr>
            <w:del w:id="14139"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40126A">
        <w:trPr>
          <w:cantSplit/>
          <w:del w:id="14140" w:author="ERCOT" w:date="2020-01-03T14:26:00Z"/>
        </w:trPr>
        <w:tc>
          <w:tcPr>
            <w:tcW w:w="1279" w:type="pct"/>
            <w:tcBorders>
              <w:bottom w:val="single" w:sz="4" w:space="0" w:color="auto"/>
            </w:tcBorders>
          </w:tcPr>
          <w:p w14:paraId="152D9E37" w14:textId="77777777" w:rsidR="00AB30E6" w:rsidRPr="003161DC" w:rsidDel="0059195C" w:rsidRDefault="00AB30E6" w:rsidP="0040126A">
            <w:pPr>
              <w:spacing w:after="60"/>
              <w:rPr>
                <w:del w:id="14141" w:author="ERCOT" w:date="2020-01-03T14:26:00Z"/>
                <w:sz w:val="20"/>
                <w:szCs w:val="20"/>
              </w:rPr>
            </w:pPr>
            <w:del w:id="14142"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40126A">
            <w:pPr>
              <w:spacing w:after="60"/>
              <w:rPr>
                <w:del w:id="14143" w:author="ERCOT" w:date="2020-01-03T14:26:00Z"/>
                <w:sz w:val="20"/>
                <w:szCs w:val="20"/>
              </w:rPr>
            </w:pPr>
            <w:del w:id="14144"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40126A">
            <w:pPr>
              <w:spacing w:after="60"/>
              <w:rPr>
                <w:del w:id="14145" w:author="ERCOT" w:date="2020-01-03T14:26:00Z"/>
                <w:i/>
                <w:sz w:val="20"/>
                <w:szCs w:val="20"/>
              </w:rPr>
            </w:pPr>
            <w:del w:id="14146"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40126A">
        <w:trPr>
          <w:cantSplit/>
          <w:del w:id="14147" w:author="ERCOT" w:date="2020-01-03T14:26:00Z"/>
        </w:trPr>
        <w:tc>
          <w:tcPr>
            <w:tcW w:w="1279" w:type="pct"/>
            <w:tcBorders>
              <w:bottom w:val="single" w:sz="4" w:space="0" w:color="auto"/>
            </w:tcBorders>
          </w:tcPr>
          <w:p w14:paraId="3B30817A" w14:textId="77777777" w:rsidR="00AB30E6" w:rsidRPr="003161DC" w:rsidDel="0059195C" w:rsidRDefault="00AB30E6" w:rsidP="0040126A">
            <w:pPr>
              <w:spacing w:after="60"/>
              <w:rPr>
                <w:del w:id="14148" w:author="ERCOT" w:date="2020-01-03T14:26:00Z"/>
                <w:i/>
                <w:sz w:val="20"/>
                <w:szCs w:val="20"/>
              </w:rPr>
            </w:pPr>
            <w:del w:id="14149"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40126A">
            <w:pPr>
              <w:spacing w:after="60"/>
              <w:rPr>
                <w:del w:id="14150" w:author="ERCOT" w:date="2020-01-03T14:26:00Z"/>
                <w:sz w:val="20"/>
                <w:szCs w:val="20"/>
              </w:rPr>
            </w:pPr>
            <w:del w:id="14151"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40126A">
            <w:pPr>
              <w:spacing w:after="60"/>
              <w:rPr>
                <w:del w:id="14152" w:author="ERCOT" w:date="2020-01-03T14:26:00Z"/>
                <w:sz w:val="20"/>
                <w:szCs w:val="20"/>
              </w:rPr>
            </w:pPr>
            <w:del w:id="14153"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40126A">
        <w:trPr>
          <w:cantSplit/>
          <w:del w:id="14154" w:author="ERCOT" w:date="2020-01-03T14:26:00Z"/>
        </w:trPr>
        <w:tc>
          <w:tcPr>
            <w:tcW w:w="1279" w:type="pct"/>
            <w:tcBorders>
              <w:bottom w:val="single" w:sz="4" w:space="0" w:color="auto"/>
            </w:tcBorders>
          </w:tcPr>
          <w:p w14:paraId="3C2FE7E1" w14:textId="77777777" w:rsidR="00AB30E6" w:rsidRPr="003161DC" w:rsidDel="0059195C" w:rsidRDefault="00AB30E6" w:rsidP="0040126A">
            <w:pPr>
              <w:spacing w:after="60"/>
              <w:rPr>
                <w:del w:id="14155" w:author="ERCOT" w:date="2020-01-03T14:26:00Z"/>
                <w:sz w:val="20"/>
                <w:szCs w:val="20"/>
              </w:rPr>
            </w:pPr>
            <w:del w:id="14156"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40126A">
            <w:pPr>
              <w:spacing w:after="60"/>
              <w:rPr>
                <w:del w:id="14157" w:author="ERCOT" w:date="2020-01-03T14:26:00Z"/>
                <w:sz w:val="20"/>
                <w:szCs w:val="20"/>
              </w:rPr>
            </w:pPr>
            <w:del w:id="14158"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40126A">
            <w:pPr>
              <w:spacing w:after="60"/>
              <w:rPr>
                <w:del w:id="14159" w:author="ERCOT" w:date="2020-01-03T14:26:00Z"/>
                <w:i/>
                <w:sz w:val="20"/>
                <w:szCs w:val="20"/>
              </w:rPr>
            </w:pPr>
            <w:del w:id="14160"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40126A">
        <w:trPr>
          <w:cantSplit/>
          <w:del w:id="14161" w:author="ERCOT" w:date="2020-01-03T14:26:00Z"/>
        </w:trPr>
        <w:tc>
          <w:tcPr>
            <w:tcW w:w="1279" w:type="pct"/>
            <w:tcBorders>
              <w:bottom w:val="single" w:sz="4" w:space="0" w:color="auto"/>
            </w:tcBorders>
          </w:tcPr>
          <w:p w14:paraId="50C767B0" w14:textId="77777777" w:rsidR="00AB30E6" w:rsidRPr="003161DC" w:rsidDel="0059195C" w:rsidRDefault="00AB30E6" w:rsidP="0040126A">
            <w:pPr>
              <w:spacing w:after="60"/>
              <w:rPr>
                <w:del w:id="14162" w:author="ERCOT" w:date="2020-01-03T14:26:00Z"/>
                <w:sz w:val="20"/>
                <w:szCs w:val="20"/>
              </w:rPr>
            </w:pPr>
            <w:del w:id="14163"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40126A">
            <w:pPr>
              <w:spacing w:after="60"/>
              <w:rPr>
                <w:del w:id="14164" w:author="ERCOT" w:date="2020-01-03T14:26:00Z"/>
                <w:sz w:val="20"/>
                <w:szCs w:val="20"/>
              </w:rPr>
            </w:pPr>
            <w:del w:id="14165"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40126A">
            <w:pPr>
              <w:spacing w:after="60"/>
              <w:rPr>
                <w:del w:id="14166" w:author="ERCOT" w:date="2020-01-03T14:26:00Z"/>
                <w:i/>
                <w:sz w:val="20"/>
                <w:szCs w:val="20"/>
              </w:rPr>
            </w:pPr>
            <w:del w:id="14167"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40126A">
        <w:trPr>
          <w:cantSplit/>
          <w:del w:id="14168" w:author="ERCOT" w:date="2020-01-03T14:26:00Z"/>
        </w:trPr>
        <w:tc>
          <w:tcPr>
            <w:tcW w:w="1279" w:type="pct"/>
          </w:tcPr>
          <w:p w14:paraId="3E885679" w14:textId="77777777" w:rsidR="00AB30E6" w:rsidRPr="003161DC" w:rsidDel="0059195C" w:rsidRDefault="00AB30E6" w:rsidP="0040126A">
            <w:pPr>
              <w:spacing w:after="60"/>
              <w:rPr>
                <w:del w:id="14169" w:author="ERCOT" w:date="2020-01-03T14:26:00Z"/>
                <w:sz w:val="20"/>
                <w:szCs w:val="20"/>
              </w:rPr>
            </w:pPr>
            <w:del w:id="14170"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40126A">
            <w:pPr>
              <w:spacing w:after="60"/>
              <w:rPr>
                <w:del w:id="14171" w:author="ERCOT" w:date="2020-01-03T14:26:00Z"/>
                <w:sz w:val="20"/>
                <w:szCs w:val="20"/>
              </w:rPr>
            </w:pPr>
            <w:del w:id="14172"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40126A">
            <w:pPr>
              <w:spacing w:after="60"/>
              <w:rPr>
                <w:del w:id="14173" w:author="ERCOT" w:date="2020-01-03T14:26:00Z"/>
                <w:i/>
                <w:sz w:val="20"/>
                <w:szCs w:val="20"/>
              </w:rPr>
            </w:pPr>
            <w:del w:id="14174" w:author="ERCOT" w:date="2020-01-03T14:26:00Z">
              <w:r w:rsidRPr="003161DC" w:rsidDel="0059195C">
                <w:rPr>
                  <w:sz w:val="20"/>
                  <w:szCs w:val="20"/>
                </w:rPr>
                <w:delText>A Generation or Load Resource.</w:delText>
              </w:r>
            </w:del>
          </w:p>
        </w:tc>
      </w:tr>
      <w:tr w:rsidR="00AB30E6" w:rsidRPr="003161DC" w:rsidDel="0059195C" w14:paraId="6592CB09" w14:textId="77777777" w:rsidTr="0040126A">
        <w:trPr>
          <w:cantSplit/>
          <w:del w:id="14175" w:author="ERCOT" w:date="2020-01-03T14:26:00Z"/>
        </w:trPr>
        <w:tc>
          <w:tcPr>
            <w:tcW w:w="1279" w:type="pct"/>
          </w:tcPr>
          <w:p w14:paraId="75C74E80" w14:textId="77777777" w:rsidR="00AB30E6" w:rsidRPr="003161DC" w:rsidDel="0059195C" w:rsidRDefault="00AB30E6" w:rsidP="0040126A">
            <w:pPr>
              <w:spacing w:after="60"/>
              <w:rPr>
                <w:del w:id="14176" w:author="ERCOT" w:date="2020-01-03T14:26:00Z"/>
                <w:sz w:val="20"/>
                <w:szCs w:val="20"/>
              </w:rPr>
            </w:pPr>
            <w:del w:id="14177"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40126A">
            <w:pPr>
              <w:spacing w:after="60"/>
              <w:rPr>
                <w:del w:id="14178" w:author="ERCOT" w:date="2020-01-03T14:26:00Z"/>
                <w:sz w:val="20"/>
                <w:szCs w:val="20"/>
              </w:rPr>
            </w:pPr>
            <w:del w:id="14179"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40126A">
            <w:pPr>
              <w:spacing w:after="60"/>
              <w:rPr>
                <w:del w:id="14180" w:author="ERCOT" w:date="2020-01-03T14:26:00Z"/>
                <w:i/>
                <w:sz w:val="20"/>
                <w:szCs w:val="20"/>
              </w:rPr>
            </w:pPr>
            <w:del w:id="14181"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40126A">
        <w:trPr>
          <w:cantSplit/>
          <w:del w:id="14182" w:author="ERCOT" w:date="2020-01-03T14:26:00Z"/>
        </w:trPr>
        <w:tc>
          <w:tcPr>
            <w:tcW w:w="1279" w:type="pct"/>
          </w:tcPr>
          <w:p w14:paraId="4B84079D" w14:textId="77777777" w:rsidR="00AB30E6" w:rsidRPr="003161DC" w:rsidDel="0059195C" w:rsidRDefault="00AB30E6" w:rsidP="0040126A">
            <w:pPr>
              <w:spacing w:after="60"/>
              <w:rPr>
                <w:del w:id="14183" w:author="ERCOT" w:date="2020-01-03T14:26:00Z"/>
                <w:i/>
                <w:sz w:val="20"/>
                <w:szCs w:val="20"/>
              </w:rPr>
            </w:pPr>
            <w:del w:id="14184"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40126A">
            <w:pPr>
              <w:spacing w:after="60"/>
              <w:rPr>
                <w:del w:id="14185" w:author="ERCOT" w:date="2020-01-03T14:26:00Z"/>
                <w:sz w:val="20"/>
                <w:szCs w:val="20"/>
              </w:rPr>
            </w:pPr>
            <w:del w:id="14186"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40126A">
            <w:pPr>
              <w:spacing w:after="60"/>
              <w:rPr>
                <w:del w:id="14187" w:author="ERCOT" w:date="2020-01-03T14:26:00Z"/>
                <w:sz w:val="20"/>
                <w:szCs w:val="20"/>
              </w:rPr>
            </w:pPr>
            <w:del w:id="14188" w:author="ERCOT" w:date="2020-01-03T14:26:00Z">
              <w:r w:rsidRPr="003161DC" w:rsidDel="0059195C">
                <w:rPr>
                  <w:sz w:val="20"/>
                  <w:szCs w:val="20"/>
                </w:rPr>
                <w:delText>A QSE.</w:delText>
              </w:r>
            </w:del>
          </w:p>
        </w:tc>
      </w:tr>
      <w:tr w:rsidR="00AB30E6" w:rsidRPr="003161DC" w:rsidDel="0059195C" w14:paraId="50995E6B" w14:textId="77777777" w:rsidTr="0040126A">
        <w:trPr>
          <w:cantSplit/>
          <w:del w:id="14189" w:author="ERCOT" w:date="2020-01-03T14:26:00Z"/>
        </w:trPr>
        <w:tc>
          <w:tcPr>
            <w:tcW w:w="1279" w:type="pct"/>
          </w:tcPr>
          <w:p w14:paraId="3D47AE76" w14:textId="77777777" w:rsidR="00AB30E6" w:rsidRPr="003161DC" w:rsidDel="0059195C" w:rsidRDefault="00AB30E6" w:rsidP="0040126A">
            <w:pPr>
              <w:spacing w:after="60"/>
              <w:rPr>
                <w:del w:id="14190" w:author="ERCOT" w:date="2020-01-03T14:26:00Z"/>
                <w:i/>
                <w:sz w:val="20"/>
                <w:szCs w:val="20"/>
              </w:rPr>
            </w:pPr>
            <w:del w:id="14191" w:author="ERCOT" w:date="2020-01-03T14:26:00Z">
              <w:r w:rsidRPr="003161DC" w:rsidDel="0059195C">
                <w:rPr>
                  <w:i/>
                  <w:sz w:val="20"/>
                  <w:szCs w:val="20"/>
                </w:rPr>
                <w:lastRenderedPageBreak/>
                <w:delText>p</w:delText>
              </w:r>
            </w:del>
          </w:p>
        </w:tc>
        <w:tc>
          <w:tcPr>
            <w:tcW w:w="623" w:type="pct"/>
          </w:tcPr>
          <w:p w14:paraId="01FCAB3B" w14:textId="77777777" w:rsidR="00AB30E6" w:rsidRPr="003161DC" w:rsidDel="0059195C" w:rsidRDefault="00AB30E6" w:rsidP="0040126A">
            <w:pPr>
              <w:spacing w:after="60"/>
              <w:rPr>
                <w:del w:id="14192" w:author="ERCOT" w:date="2020-01-03T14:26:00Z"/>
                <w:sz w:val="20"/>
                <w:szCs w:val="20"/>
              </w:rPr>
            </w:pPr>
            <w:del w:id="14193"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40126A">
            <w:pPr>
              <w:spacing w:after="60"/>
              <w:rPr>
                <w:del w:id="14194" w:author="ERCOT" w:date="2020-01-03T14:26:00Z"/>
                <w:sz w:val="20"/>
                <w:szCs w:val="20"/>
              </w:rPr>
            </w:pPr>
            <w:del w:id="14195"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4196" w:author="ERCOT" w:date="2020-01-03T14:26:00Z"/>
        </w:rPr>
      </w:pPr>
      <w:del w:id="14197"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4198" w:author="ERCOT" w:date="2020-01-03T14:26:00Z"/>
          <w:b/>
          <w:szCs w:val="20"/>
        </w:rPr>
      </w:pPr>
      <w:del w:id="14199"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4200" w:author="ERCOT" w:date="2020-01-03T14:26:00Z"/>
          <w:b/>
          <w:szCs w:val="20"/>
        </w:rPr>
      </w:pPr>
      <w:del w:id="14201"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4202" w:author="ERCOT" w:date="2020-01-03T14:26:00Z"/>
          <w:szCs w:val="20"/>
        </w:rPr>
      </w:pPr>
      <w:del w:id="14203"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4204" w:author="ERCOT" w:date="2020-01-03T14:26:00Z"/>
          <w:b/>
          <w:szCs w:val="20"/>
        </w:rPr>
      </w:pPr>
      <w:del w:id="14205"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33" type="#_x0000_t75" style="width:11.9pt;height:25.05pt" o:ole="">
              <v:imagedata r:id="rId94" o:title=""/>
            </v:shape>
            <o:OLEObject Type="Embed" ProgID="Equation.3" ShapeID="_x0000_i1233" DrawAspect="Content" ObjectID="_1655723646" r:id="rId27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4206" w:author="ERCOT" w:date="2020-01-03T14:26:00Z"/>
          <w:szCs w:val="20"/>
        </w:rPr>
      </w:pPr>
      <w:del w:id="14207"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40126A">
        <w:trPr>
          <w:cantSplit/>
          <w:tblHeader/>
          <w:del w:id="14208" w:author="ERCOT" w:date="2020-01-03T14:26:00Z"/>
        </w:trPr>
        <w:tc>
          <w:tcPr>
            <w:tcW w:w="1146" w:type="pct"/>
          </w:tcPr>
          <w:p w14:paraId="6CF38EBC" w14:textId="77777777" w:rsidR="00AB30E6" w:rsidRPr="003161DC" w:rsidDel="0059195C" w:rsidRDefault="00AB30E6" w:rsidP="0040126A">
            <w:pPr>
              <w:spacing w:after="120"/>
              <w:rPr>
                <w:del w:id="14209" w:author="ERCOT" w:date="2020-01-03T14:26:00Z"/>
                <w:b/>
                <w:iCs/>
                <w:sz w:val="20"/>
                <w:szCs w:val="20"/>
              </w:rPr>
            </w:pPr>
            <w:del w:id="14210"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40126A">
            <w:pPr>
              <w:spacing w:after="120"/>
              <w:rPr>
                <w:del w:id="14211" w:author="ERCOT" w:date="2020-01-03T14:26:00Z"/>
                <w:b/>
                <w:iCs/>
                <w:sz w:val="20"/>
                <w:szCs w:val="20"/>
              </w:rPr>
            </w:pPr>
            <w:del w:id="14212"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40126A">
            <w:pPr>
              <w:spacing w:after="120"/>
              <w:rPr>
                <w:del w:id="14213" w:author="ERCOT" w:date="2020-01-03T14:26:00Z"/>
                <w:b/>
                <w:iCs/>
                <w:sz w:val="20"/>
                <w:szCs w:val="20"/>
              </w:rPr>
            </w:pPr>
            <w:del w:id="14214" w:author="ERCOT" w:date="2020-01-03T14:26:00Z">
              <w:r w:rsidRPr="003161DC" w:rsidDel="0059195C">
                <w:rPr>
                  <w:b/>
                  <w:iCs/>
                  <w:sz w:val="20"/>
                  <w:szCs w:val="20"/>
                </w:rPr>
                <w:delText>Description</w:delText>
              </w:r>
            </w:del>
          </w:p>
        </w:tc>
      </w:tr>
      <w:tr w:rsidR="00AB30E6" w:rsidRPr="003161DC" w:rsidDel="0059195C" w14:paraId="79321948" w14:textId="77777777" w:rsidTr="0040126A">
        <w:trPr>
          <w:cantSplit/>
          <w:del w:id="14215" w:author="ERCOT" w:date="2020-01-03T14:26:00Z"/>
        </w:trPr>
        <w:tc>
          <w:tcPr>
            <w:tcW w:w="1146" w:type="pct"/>
            <w:tcBorders>
              <w:bottom w:val="single" w:sz="4" w:space="0" w:color="auto"/>
            </w:tcBorders>
          </w:tcPr>
          <w:p w14:paraId="24D12F86" w14:textId="77777777" w:rsidR="00AB30E6" w:rsidRPr="003161DC" w:rsidDel="0059195C" w:rsidRDefault="00AB30E6" w:rsidP="0040126A">
            <w:pPr>
              <w:spacing w:after="60"/>
              <w:rPr>
                <w:del w:id="14216" w:author="ERCOT" w:date="2020-01-03T14:26:00Z"/>
                <w:sz w:val="20"/>
                <w:szCs w:val="20"/>
              </w:rPr>
            </w:pPr>
            <w:del w:id="14217"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40126A">
            <w:pPr>
              <w:spacing w:after="60"/>
              <w:rPr>
                <w:del w:id="14218" w:author="ERCOT" w:date="2020-01-03T14:26:00Z"/>
                <w:sz w:val="20"/>
                <w:szCs w:val="20"/>
              </w:rPr>
            </w:pPr>
            <w:del w:id="14219"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40126A">
            <w:pPr>
              <w:spacing w:after="60"/>
              <w:rPr>
                <w:del w:id="14220" w:author="ERCOT" w:date="2020-01-03T14:26:00Z"/>
                <w:i/>
                <w:sz w:val="20"/>
                <w:szCs w:val="20"/>
              </w:rPr>
            </w:pPr>
            <w:del w:id="14221"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40126A">
        <w:trPr>
          <w:cantSplit/>
          <w:del w:id="14222" w:author="ERCOT" w:date="2020-01-03T14:26:00Z"/>
        </w:trPr>
        <w:tc>
          <w:tcPr>
            <w:tcW w:w="1146" w:type="pct"/>
          </w:tcPr>
          <w:p w14:paraId="1200DD57" w14:textId="77777777" w:rsidR="00AB30E6" w:rsidRPr="003161DC" w:rsidDel="0059195C" w:rsidRDefault="00AB30E6" w:rsidP="0040126A">
            <w:pPr>
              <w:spacing w:after="60"/>
              <w:rPr>
                <w:del w:id="14223" w:author="ERCOT" w:date="2020-01-03T14:26:00Z"/>
                <w:sz w:val="20"/>
                <w:szCs w:val="20"/>
              </w:rPr>
            </w:pPr>
            <w:del w:id="14224"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40126A">
            <w:pPr>
              <w:spacing w:after="60"/>
              <w:rPr>
                <w:del w:id="14225" w:author="ERCOT" w:date="2020-01-03T14:26:00Z"/>
                <w:sz w:val="20"/>
                <w:szCs w:val="20"/>
              </w:rPr>
            </w:pPr>
            <w:del w:id="14226"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40126A">
            <w:pPr>
              <w:spacing w:after="60"/>
              <w:rPr>
                <w:del w:id="14227" w:author="ERCOT" w:date="2020-01-03T14:26:00Z"/>
                <w:i/>
                <w:sz w:val="20"/>
                <w:szCs w:val="20"/>
              </w:rPr>
            </w:pPr>
            <w:del w:id="14228"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40126A">
        <w:trPr>
          <w:cantSplit/>
          <w:del w:id="14229" w:author="ERCOT" w:date="2020-01-03T14:26:00Z"/>
        </w:trPr>
        <w:tc>
          <w:tcPr>
            <w:tcW w:w="1146" w:type="pct"/>
            <w:tcBorders>
              <w:bottom w:val="single" w:sz="4" w:space="0" w:color="auto"/>
            </w:tcBorders>
          </w:tcPr>
          <w:p w14:paraId="3371F5EC" w14:textId="77777777" w:rsidR="00AB30E6" w:rsidRPr="003161DC" w:rsidDel="0059195C" w:rsidRDefault="00AB30E6" w:rsidP="0040126A">
            <w:pPr>
              <w:spacing w:after="60"/>
              <w:rPr>
                <w:del w:id="14230" w:author="ERCOT" w:date="2020-01-03T14:26:00Z"/>
                <w:sz w:val="20"/>
                <w:szCs w:val="20"/>
              </w:rPr>
            </w:pPr>
            <w:del w:id="14231"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40126A">
            <w:pPr>
              <w:spacing w:after="60"/>
              <w:rPr>
                <w:del w:id="14232" w:author="ERCOT" w:date="2020-01-03T14:26:00Z"/>
                <w:sz w:val="20"/>
                <w:szCs w:val="20"/>
              </w:rPr>
            </w:pPr>
            <w:del w:id="14233"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40126A">
            <w:pPr>
              <w:spacing w:after="60"/>
              <w:rPr>
                <w:del w:id="14234" w:author="ERCOT" w:date="2020-01-03T14:26:00Z"/>
                <w:i/>
                <w:sz w:val="20"/>
                <w:szCs w:val="20"/>
              </w:rPr>
            </w:pPr>
            <w:del w:id="14235"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40126A">
              <w:trPr>
                <w:trHeight w:val="206"/>
                <w:del w:id="14236" w:author="ERCOT" w:date="2020-01-03T14:26:00Z"/>
              </w:trPr>
              <w:tc>
                <w:tcPr>
                  <w:tcW w:w="9576" w:type="dxa"/>
                  <w:shd w:val="pct12" w:color="auto" w:fill="auto"/>
                </w:tcPr>
                <w:p w14:paraId="09DB6120" w14:textId="77777777" w:rsidR="00AB30E6" w:rsidRPr="003161DC" w:rsidDel="0059195C" w:rsidRDefault="00AB30E6" w:rsidP="0040126A">
                  <w:pPr>
                    <w:spacing w:before="120" w:after="240"/>
                    <w:rPr>
                      <w:del w:id="14237" w:author="ERCOT" w:date="2020-01-03T14:26:00Z"/>
                      <w:b/>
                      <w:i/>
                      <w:iCs/>
                    </w:rPr>
                  </w:pPr>
                  <w:del w:id="14238"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40126A">
                  <w:pPr>
                    <w:spacing w:after="60"/>
                    <w:rPr>
                      <w:del w:id="14239" w:author="ERCOT" w:date="2020-01-03T14:26:00Z"/>
                      <w:i/>
                      <w:sz w:val="20"/>
                      <w:szCs w:val="20"/>
                    </w:rPr>
                  </w:pPr>
                  <w:del w:id="14240"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40126A">
            <w:pPr>
              <w:spacing w:after="60"/>
              <w:rPr>
                <w:del w:id="14241" w:author="ERCOT" w:date="2020-01-03T14:26:00Z"/>
                <w:i/>
                <w:sz w:val="20"/>
                <w:szCs w:val="20"/>
              </w:rPr>
            </w:pPr>
          </w:p>
        </w:tc>
      </w:tr>
      <w:tr w:rsidR="00AB30E6" w:rsidRPr="003161DC" w:rsidDel="0059195C" w14:paraId="66BC6923" w14:textId="77777777" w:rsidTr="0040126A">
        <w:trPr>
          <w:cantSplit/>
          <w:del w:id="14242" w:author="ERCOT" w:date="2020-01-03T14:26:00Z"/>
        </w:trPr>
        <w:tc>
          <w:tcPr>
            <w:tcW w:w="1146" w:type="pct"/>
          </w:tcPr>
          <w:p w14:paraId="0C5F4E71" w14:textId="77777777" w:rsidR="00AB30E6" w:rsidRPr="003161DC" w:rsidDel="0059195C" w:rsidRDefault="00AB30E6" w:rsidP="0040126A">
            <w:pPr>
              <w:spacing w:after="60"/>
              <w:rPr>
                <w:del w:id="14243" w:author="ERCOT" w:date="2020-01-03T14:26:00Z"/>
                <w:sz w:val="20"/>
                <w:szCs w:val="20"/>
              </w:rPr>
            </w:pPr>
            <w:del w:id="14244" w:author="ERCOT" w:date="2020-01-03T14:26:00Z">
              <w:r w:rsidRPr="003161DC" w:rsidDel="0059195C">
                <w:rPr>
                  <w:sz w:val="20"/>
                  <w:szCs w:val="20"/>
                </w:rPr>
                <w:lastRenderedPageBreak/>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40126A">
            <w:pPr>
              <w:spacing w:after="60"/>
              <w:rPr>
                <w:del w:id="14245" w:author="ERCOT" w:date="2020-01-03T14:26:00Z"/>
                <w:sz w:val="20"/>
                <w:szCs w:val="20"/>
              </w:rPr>
            </w:pPr>
            <w:del w:id="14246"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40126A">
            <w:pPr>
              <w:spacing w:after="60"/>
              <w:rPr>
                <w:del w:id="14247" w:author="ERCOT" w:date="2020-01-03T14:26:00Z"/>
                <w:i/>
                <w:sz w:val="20"/>
                <w:szCs w:val="20"/>
              </w:rPr>
            </w:pPr>
            <w:del w:id="1424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40126A">
              <w:trPr>
                <w:trHeight w:val="206"/>
                <w:del w:id="14249" w:author="ERCOT" w:date="2020-01-03T14:26:00Z"/>
              </w:trPr>
              <w:tc>
                <w:tcPr>
                  <w:tcW w:w="9576" w:type="dxa"/>
                  <w:shd w:val="pct12" w:color="auto" w:fill="auto"/>
                </w:tcPr>
                <w:p w14:paraId="4B7368ED" w14:textId="77777777" w:rsidR="00AB30E6" w:rsidRPr="003161DC" w:rsidDel="0059195C" w:rsidRDefault="00AB30E6" w:rsidP="0040126A">
                  <w:pPr>
                    <w:spacing w:before="120" w:after="240"/>
                    <w:rPr>
                      <w:del w:id="14250" w:author="ERCOT" w:date="2020-01-03T14:26:00Z"/>
                      <w:b/>
                      <w:i/>
                      <w:iCs/>
                    </w:rPr>
                  </w:pPr>
                  <w:del w:id="14251"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40126A">
                  <w:pPr>
                    <w:spacing w:after="60"/>
                    <w:rPr>
                      <w:del w:id="14252" w:author="ERCOT" w:date="2020-01-03T14:26:00Z"/>
                      <w:i/>
                      <w:sz w:val="20"/>
                      <w:szCs w:val="20"/>
                    </w:rPr>
                  </w:pPr>
                  <w:del w:id="1425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40126A">
            <w:pPr>
              <w:spacing w:after="60"/>
              <w:rPr>
                <w:del w:id="14254" w:author="ERCOT" w:date="2020-01-03T14:26:00Z"/>
                <w:i/>
                <w:sz w:val="20"/>
                <w:szCs w:val="20"/>
              </w:rPr>
            </w:pPr>
          </w:p>
        </w:tc>
      </w:tr>
      <w:tr w:rsidR="00AB30E6" w:rsidRPr="003161DC" w:rsidDel="0059195C" w14:paraId="17ACC3F3" w14:textId="77777777" w:rsidTr="0040126A">
        <w:trPr>
          <w:cantSplit/>
          <w:del w:id="14255" w:author="ERCOT" w:date="2020-01-03T14:26:00Z"/>
        </w:trPr>
        <w:tc>
          <w:tcPr>
            <w:tcW w:w="1146" w:type="pct"/>
            <w:tcBorders>
              <w:bottom w:val="single" w:sz="4" w:space="0" w:color="auto"/>
            </w:tcBorders>
          </w:tcPr>
          <w:p w14:paraId="651A62B7" w14:textId="77777777" w:rsidR="00AB30E6" w:rsidRPr="003161DC" w:rsidDel="0059195C" w:rsidRDefault="00AB30E6" w:rsidP="0040126A">
            <w:pPr>
              <w:spacing w:after="60"/>
              <w:rPr>
                <w:del w:id="14256" w:author="ERCOT" w:date="2020-01-03T14:26:00Z"/>
                <w:i/>
                <w:sz w:val="20"/>
                <w:szCs w:val="20"/>
              </w:rPr>
            </w:pPr>
            <w:del w:id="14257"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40126A">
            <w:pPr>
              <w:spacing w:after="60"/>
              <w:rPr>
                <w:del w:id="14258" w:author="ERCOT" w:date="2020-01-03T14:26:00Z"/>
                <w:sz w:val="20"/>
                <w:szCs w:val="20"/>
              </w:rPr>
            </w:pPr>
            <w:del w:id="14259"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40126A">
            <w:pPr>
              <w:spacing w:after="60"/>
              <w:rPr>
                <w:del w:id="14260" w:author="ERCOT" w:date="2020-01-03T14:26:00Z"/>
                <w:sz w:val="20"/>
                <w:szCs w:val="20"/>
              </w:rPr>
            </w:pPr>
            <w:del w:id="1426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40126A">
        <w:trPr>
          <w:cantSplit/>
          <w:del w:id="14262" w:author="ERCOT" w:date="2020-01-03T14:26:00Z"/>
        </w:trPr>
        <w:tc>
          <w:tcPr>
            <w:tcW w:w="1146" w:type="pct"/>
            <w:tcBorders>
              <w:bottom w:val="single" w:sz="4" w:space="0" w:color="auto"/>
            </w:tcBorders>
          </w:tcPr>
          <w:p w14:paraId="59E5F8A6" w14:textId="77777777" w:rsidR="00AB30E6" w:rsidRPr="003161DC" w:rsidDel="0059195C" w:rsidRDefault="00AB30E6" w:rsidP="0040126A">
            <w:pPr>
              <w:spacing w:after="60"/>
              <w:rPr>
                <w:del w:id="14263" w:author="ERCOT" w:date="2020-01-03T14:26:00Z"/>
                <w:sz w:val="20"/>
                <w:szCs w:val="20"/>
              </w:rPr>
            </w:pPr>
            <w:del w:id="14264"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40126A">
            <w:pPr>
              <w:spacing w:after="60"/>
              <w:rPr>
                <w:del w:id="14265" w:author="ERCOT" w:date="2020-01-03T14:26:00Z"/>
                <w:sz w:val="20"/>
                <w:szCs w:val="20"/>
              </w:rPr>
            </w:pPr>
            <w:del w:id="14266"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40126A">
            <w:pPr>
              <w:spacing w:after="60"/>
              <w:rPr>
                <w:del w:id="14267" w:author="ERCOT" w:date="2020-01-03T14:26:00Z"/>
                <w:i/>
                <w:sz w:val="20"/>
                <w:szCs w:val="20"/>
              </w:rPr>
            </w:pPr>
            <w:del w:id="14268"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269" w:author="ERCOT" w:date="2020-06-14T11:29:00Z">
              <w:r w:rsidDel="00295B79">
                <w:rPr>
                  <w:bCs/>
                  <w:sz w:val="20"/>
                  <w:szCs w:val="20"/>
                </w:rPr>
                <w:delText>-T</w:delText>
              </w:r>
            </w:del>
            <w:del w:id="14270"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40126A">
        <w:trPr>
          <w:cantSplit/>
          <w:del w:id="14271" w:author="ERCOT" w:date="2020-01-03T14:26:00Z"/>
        </w:trPr>
        <w:tc>
          <w:tcPr>
            <w:tcW w:w="1146" w:type="pct"/>
          </w:tcPr>
          <w:p w14:paraId="73D68673" w14:textId="77777777" w:rsidR="00AB30E6" w:rsidRPr="003161DC" w:rsidDel="0059195C" w:rsidRDefault="00AB30E6" w:rsidP="0040126A">
            <w:pPr>
              <w:spacing w:after="60"/>
              <w:rPr>
                <w:del w:id="14272" w:author="ERCOT" w:date="2020-01-03T14:26:00Z"/>
                <w:sz w:val="20"/>
                <w:szCs w:val="20"/>
              </w:rPr>
            </w:pPr>
            <w:del w:id="14273"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40126A">
            <w:pPr>
              <w:spacing w:after="60"/>
              <w:rPr>
                <w:del w:id="14274" w:author="ERCOT" w:date="2020-01-03T14:26:00Z"/>
                <w:sz w:val="20"/>
                <w:szCs w:val="20"/>
              </w:rPr>
            </w:pPr>
            <w:del w:id="14275"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40126A">
            <w:pPr>
              <w:spacing w:after="60"/>
              <w:rPr>
                <w:del w:id="14276" w:author="ERCOT" w:date="2020-01-03T14:26:00Z"/>
                <w:i/>
                <w:sz w:val="20"/>
                <w:szCs w:val="20"/>
              </w:rPr>
            </w:pPr>
            <w:del w:id="14277" w:author="ERCOT" w:date="2020-01-03T14:26:00Z">
              <w:r w:rsidRPr="003161DC" w:rsidDel="0059195C">
                <w:rPr>
                  <w:sz w:val="20"/>
                  <w:szCs w:val="20"/>
                </w:rPr>
                <w:delText>A QSE.</w:delText>
              </w:r>
            </w:del>
          </w:p>
        </w:tc>
      </w:tr>
      <w:tr w:rsidR="00AB30E6" w:rsidRPr="003161DC" w:rsidDel="0059195C" w14:paraId="319580A2" w14:textId="77777777" w:rsidTr="0040126A">
        <w:trPr>
          <w:cantSplit/>
          <w:del w:id="14278" w:author="ERCOT" w:date="2020-01-03T14:26:00Z"/>
        </w:trPr>
        <w:tc>
          <w:tcPr>
            <w:tcW w:w="1146" w:type="pct"/>
          </w:tcPr>
          <w:p w14:paraId="43B10B12" w14:textId="77777777" w:rsidR="00AB30E6" w:rsidRPr="003161DC" w:rsidDel="0059195C" w:rsidRDefault="00AB30E6" w:rsidP="0040126A">
            <w:pPr>
              <w:spacing w:after="60"/>
              <w:rPr>
                <w:del w:id="14279" w:author="ERCOT" w:date="2020-01-03T14:26:00Z"/>
                <w:i/>
                <w:sz w:val="20"/>
                <w:szCs w:val="20"/>
              </w:rPr>
            </w:pPr>
            <w:del w:id="14280"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40126A">
            <w:pPr>
              <w:spacing w:after="60"/>
              <w:rPr>
                <w:del w:id="14281" w:author="ERCOT" w:date="2020-01-03T14:26:00Z"/>
                <w:sz w:val="20"/>
                <w:szCs w:val="20"/>
              </w:rPr>
            </w:pPr>
            <w:del w:id="14282"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40126A">
            <w:pPr>
              <w:spacing w:after="60"/>
              <w:rPr>
                <w:del w:id="14283" w:author="ERCOT" w:date="2020-01-03T14:26:00Z"/>
                <w:sz w:val="20"/>
                <w:szCs w:val="20"/>
              </w:rPr>
            </w:pPr>
            <w:del w:id="14284"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4285" w:name="_Toc397505051"/>
      <w:bookmarkStart w:id="14286" w:name="_Toc402357183"/>
      <w:bookmarkStart w:id="14287" w:name="_Toc412617247"/>
      <w:bookmarkStart w:id="14288" w:name="_Toc422486563"/>
      <w:bookmarkStart w:id="14289" w:name="_Toc433093416"/>
      <w:bookmarkStart w:id="14290" w:name="_Toc433093574"/>
      <w:bookmarkStart w:id="14291" w:name="_Toc440874804"/>
      <w:bookmarkStart w:id="14292" w:name="_Toc448142361"/>
      <w:bookmarkStart w:id="14293" w:name="_Toc448142518"/>
      <w:bookmarkStart w:id="14294" w:name="_Toc458770359"/>
      <w:bookmarkStart w:id="14295" w:name="_Toc459294327"/>
      <w:bookmarkStart w:id="14296" w:name="_Toc463262821"/>
      <w:bookmarkStart w:id="14297" w:name="_Toc468286896"/>
      <w:bookmarkStart w:id="14298" w:name="_Toc481502936"/>
      <w:bookmarkStart w:id="14299" w:name="_Toc496080103"/>
      <w:bookmarkStart w:id="14300" w:name="_Toc17798785"/>
      <w:commentRangeStart w:id="14301"/>
      <w:r w:rsidRPr="003161DC">
        <w:rPr>
          <w:b/>
          <w:bCs/>
          <w:i/>
          <w:szCs w:val="20"/>
        </w:rPr>
        <w:t>6.7.6</w:t>
      </w:r>
      <w:commentRangeEnd w:id="14301"/>
      <w:r>
        <w:rPr>
          <w:rStyle w:val="CommentReference"/>
        </w:rPr>
        <w:commentReference w:id="14301"/>
      </w:r>
      <w:r w:rsidRPr="003161DC">
        <w:rPr>
          <w:b/>
          <w:bCs/>
          <w:i/>
          <w:szCs w:val="20"/>
        </w:rPr>
        <w:tab/>
      </w:r>
      <w:commentRangeStart w:id="14302"/>
      <w:r w:rsidRPr="003161DC">
        <w:rPr>
          <w:b/>
          <w:bCs/>
          <w:i/>
          <w:szCs w:val="20"/>
        </w:rPr>
        <w:t xml:space="preserve">Real-Time Ancillary Service </w:t>
      </w:r>
      <w:del w:id="14303" w:author="ERCOT" w:date="2020-03-06T11:04:00Z">
        <w:r w:rsidRPr="003161DC" w:rsidDel="008C4DB9">
          <w:rPr>
            <w:b/>
            <w:bCs/>
            <w:i/>
            <w:szCs w:val="20"/>
          </w:rPr>
          <w:delText xml:space="preserve">Imbalance </w:delText>
        </w:r>
      </w:del>
      <w:r w:rsidRPr="003161DC">
        <w:rPr>
          <w:b/>
          <w:bCs/>
          <w:i/>
          <w:szCs w:val="20"/>
        </w:rPr>
        <w:t>Revenue Neutrality Allocation</w:t>
      </w:r>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commentRangeEnd w:id="14302"/>
      <w:r>
        <w:rPr>
          <w:rStyle w:val="CommentReference"/>
        </w:rPr>
        <w:commentReference w:id="14302"/>
      </w:r>
    </w:p>
    <w:p w14:paraId="4590B724" w14:textId="77777777" w:rsidR="00AB30E6" w:rsidRPr="006145CA" w:rsidRDefault="00AB30E6" w:rsidP="00AB30E6">
      <w:pPr>
        <w:pStyle w:val="BodyText"/>
        <w:ind w:left="720" w:hanging="720"/>
        <w:rPr>
          <w:ins w:id="14304" w:author="ERCOT" w:date="2019-12-26T09:46:00Z"/>
        </w:rPr>
      </w:pPr>
      <w:ins w:id="14305"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4306" w:author="ERCOT" w:date="2019-12-26T09:46:00Z"/>
        </w:rPr>
      </w:pPr>
      <w:ins w:id="14307" w:author="ERCOT" w:date="2019-12-26T09:46:00Z">
        <w:r w:rsidRPr="006145CA">
          <w:t>(a)         For Reg-Up:</w:t>
        </w:r>
      </w:ins>
    </w:p>
    <w:p w14:paraId="240A2631" w14:textId="77777777" w:rsidR="00AB30E6" w:rsidRPr="006145CA" w:rsidRDefault="00AB30E6" w:rsidP="00AB30E6">
      <w:pPr>
        <w:pStyle w:val="BodyText"/>
        <w:spacing w:after="0"/>
        <w:ind w:left="1440" w:hanging="720"/>
        <w:rPr>
          <w:ins w:id="14308" w:author="ERCOT" w:date="2019-12-26T09:46:00Z"/>
        </w:rPr>
      </w:pPr>
      <w:ins w:id="14309"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4310" w:author="ERCOT" w:date="2019-12-26T09:46:00Z"/>
        </w:rPr>
      </w:pPr>
      <w:ins w:id="14311"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4312" w:author="ERCOT" w:date="2019-12-26T09:46:00Z"/>
        </w:rPr>
      </w:pPr>
      <w:ins w:id="14313" w:author="ERCOT" w:date="2019-12-26T09:46:00Z">
        <w:r w:rsidRPr="006145CA">
          <w:t>Where:</w:t>
        </w:r>
      </w:ins>
    </w:p>
    <w:p w14:paraId="5A32A44E" w14:textId="77777777" w:rsidR="00AB30E6" w:rsidRPr="006145CA" w:rsidRDefault="00AB30E6" w:rsidP="00AB30E6">
      <w:pPr>
        <w:pStyle w:val="BodyText"/>
        <w:ind w:left="1440" w:hanging="720"/>
        <w:rPr>
          <w:ins w:id="14314" w:author="ERCOT" w:date="2019-12-26T09:46:00Z"/>
        </w:rPr>
      </w:pPr>
      <w:ins w:id="14315"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4316" w:author="ERCOT" w:date="2019-12-26T09:46:00Z"/>
        </w:rPr>
      </w:pPr>
      <w:ins w:id="14317"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4318" w:author="ERCOT" w:date="2019-12-26T09:46:00Z"/>
        </w:rPr>
      </w:pPr>
      <w:ins w:id="14319"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4320" w:author="ERCOT" w:date="2019-12-26T09:46:00Z"/>
        </w:rPr>
      </w:pPr>
      <w:ins w:id="1432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40126A">
        <w:trPr>
          <w:cantSplit/>
          <w:tblHeader/>
          <w:ins w:id="14322" w:author="ERCOT" w:date="2019-12-26T09:46:00Z"/>
        </w:trPr>
        <w:tc>
          <w:tcPr>
            <w:tcW w:w="1146" w:type="pct"/>
          </w:tcPr>
          <w:p w14:paraId="30C26BF5" w14:textId="77777777" w:rsidR="00AB30E6" w:rsidRPr="006145CA" w:rsidRDefault="00AB30E6" w:rsidP="0040126A">
            <w:pPr>
              <w:pStyle w:val="TableHead"/>
              <w:rPr>
                <w:ins w:id="14323" w:author="ERCOT" w:date="2019-12-26T09:46:00Z"/>
              </w:rPr>
            </w:pPr>
            <w:ins w:id="14324" w:author="ERCOT" w:date="2019-12-26T09:46:00Z">
              <w:r w:rsidRPr="006145CA">
                <w:lastRenderedPageBreak/>
                <w:t>Variable</w:t>
              </w:r>
            </w:ins>
          </w:p>
        </w:tc>
        <w:tc>
          <w:tcPr>
            <w:tcW w:w="675" w:type="pct"/>
          </w:tcPr>
          <w:p w14:paraId="2DB45279" w14:textId="77777777" w:rsidR="00AB30E6" w:rsidRPr="006145CA" w:rsidRDefault="00AB30E6" w:rsidP="0040126A">
            <w:pPr>
              <w:pStyle w:val="TableHead"/>
              <w:rPr>
                <w:ins w:id="14325" w:author="ERCOT" w:date="2019-12-26T09:46:00Z"/>
              </w:rPr>
            </w:pPr>
            <w:ins w:id="14326" w:author="ERCOT" w:date="2019-12-26T09:46:00Z">
              <w:r w:rsidRPr="006145CA">
                <w:t>Unit</w:t>
              </w:r>
            </w:ins>
          </w:p>
        </w:tc>
        <w:tc>
          <w:tcPr>
            <w:tcW w:w="3179" w:type="pct"/>
          </w:tcPr>
          <w:p w14:paraId="79CCB5D5" w14:textId="77777777" w:rsidR="00AB30E6" w:rsidRPr="006145CA" w:rsidRDefault="00AB30E6" w:rsidP="0040126A">
            <w:pPr>
              <w:pStyle w:val="TableHead"/>
              <w:rPr>
                <w:ins w:id="14327" w:author="ERCOT" w:date="2019-12-26T09:46:00Z"/>
              </w:rPr>
            </w:pPr>
            <w:ins w:id="14328" w:author="ERCOT" w:date="2019-12-26T09:46:00Z">
              <w:r w:rsidRPr="006145CA">
                <w:t>Description</w:t>
              </w:r>
            </w:ins>
          </w:p>
        </w:tc>
      </w:tr>
      <w:tr w:rsidR="00AB30E6" w:rsidRPr="006145CA" w14:paraId="040F8800" w14:textId="77777777" w:rsidTr="0040126A">
        <w:trPr>
          <w:cantSplit/>
          <w:ins w:id="14329" w:author="ERCOT" w:date="2019-12-26T09:46:00Z"/>
        </w:trPr>
        <w:tc>
          <w:tcPr>
            <w:tcW w:w="1146" w:type="pct"/>
          </w:tcPr>
          <w:p w14:paraId="74415B68" w14:textId="77777777" w:rsidR="00AB30E6" w:rsidRPr="006145CA" w:rsidRDefault="00AB30E6" w:rsidP="0040126A">
            <w:pPr>
              <w:pStyle w:val="tablebody0"/>
              <w:rPr>
                <w:ins w:id="14330" w:author="ERCOT" w:date="2019-12-26T09:46:00Z"/>
              </w:rPr>
            </w:pPr>
            <w:ins w:id="14331"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40126A">
            <w:pPr>
              <w:pStyle w:val="tablebody0"/>
              <w:rPr>
                <w:ins w:id="14332" w:author="ERCOT" w:date="2019-12-26T09:46:00Z"/>
              </w:rPr>
            </w:pPr>
            <w:ins w:id="14333" w:author="ERCOT" w:date="2019-12-26T09:46:00Z">
              <w:r w:rsidRPr="006145CA">
                <w:t>$</w:t>
              </w:r>
            </w:ins>
          </w:p>
        </w:tc>
        <w:tc>
          <w:tcPr>
            <w:tcW w:w="3179" w:type="pct"/>
          </w:tcPr>
          <w:p w14:paraId="1E0A168B" w14:textId="77777777" w:rsidR="00AB30E6" w:rsidRPr="006145CA" w:rsidRDefault="00AB30E6" w:rsidP="0040126A">
            <w:pPr>
              <w:pStyle w:val="tablebody0"/>
              <w:rPr>
                <w:ins w:id="14334" w:author="ERCOT" w:date="2019-12-26T09:46:00Z"/>
                <w:i/>
              </w:rPr>
            </w:pPr>
            <w:ins w:id="14335" w:author="ERCOT" w:date="2019-12-26T09:46:00Z">
              <w:r w:rsidRPr="006145CA">
                <w:rPr>
                  <w:i/>
                </w:rPr>
                <w:t xml:space="preserve">Load-Allocated </w:t>
              </w:r>
            </w:ins>
            <w:ins w:id="14336" w:author="ERCOT" w:date="2020-01-09T17:00:00Z">
              <w:r>
                <w:rPr>
                  <w:i/>
                </w:rPr>
                <w:t xml:space="preserve">Real-Time </w:t>
              </w:r>
            </w:ins>
            <w:ins w:id="14337"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40126A">
        <w:trPr>
          <w:cantSplit/>
          <w:ins w:id="14338" w:author="ERCOT" w:date="2019-12-26T09:46:00Z"/>
        </w:trPr>
        <w:tc>
          <w:tcPr>
            <w:tcW w:w="1146" w:type="pct"/>
          </w:tcPr>
          <w:p w14:paraId="62E10FA3" w14:textId="77777777" w:rsidR="00AB30E6" w:rsidRPr="006145CA" w:rsidRDefault="00AB30E6" w:rsidP="0040126A">
            <w:pPr>
              <w:pStyle w:val="tablebody0"/>
              <w:rPr>
                <w:ins w:id="14339" w:author="ERCOT" w:date="2019-12-26T09:46:00Z"/>
              </w:rPr>
            </w:pPr>
            <w:ins w:id="14340"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40126A">
            <w:pPr>
              <w:pStyle w:val="tablebody0"/>
              <w:rPr>
                <w:ins w:id="14341" w:author="ERCOT" w:date="2019-12-26T09:46:00Z"/>
              </w:rPr>
            </w:pPr>
            <w:ins w:id="14342" w:author="ERCOT" w:date="2019-12-26T09:46:00Z">
              <w:r w:rsidRPr="006145CA">
                <w:t>$</w:t>
              </w:r>
            </w:ins>
          </w:p>
        </w:tc>
        <w:tc>
          <w:tcPr>
            <w:tcW w:w="3179" w:type="pct"/>
          </w:tcPr>
          <w:p w14:paraId="7C6CD6EF" w14:textId="77777777" w:rsidR="00AB30E6" w:rsidRPr="006145CA" w:rsidRDefault="00AB30E6" w:rsidP="0040126A">
            <w:pPr>
              <w:pStyle w:val="tablebody0"/>
              <w:rPr>
                <w:ins w:id="14343" w:author="ERCOT" w:date="2019-12-26T09:46:00Z"/>
                <w:i/>
              </w:rPr>
            </w:pPr>
            <w:ins w:id="14344"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40126A">
        <w:trPr>
          <w:cantSplit/>
          <w:ins w:id="14345" w:author="ERCOT" w:date="2019-12-26T09:46:00Z"/>
        </w:trPr>
        <w:tc>
          <w:tcPr>
            <w:tcW w:w="1146" w:type="pct"/>
          </w:tcPr>
          <w:p w14:paraId="7127C6F1" w14:textId="77777777" w:rsidR="00AB30E6" w:rsidRPr="006145CA" w:rsidRDefault="00AB30E6" w:rsidP="0040126A">
            <w:pPr>
              <w:pStyle w:val="tablebody0"/>
              <w:rPr>
                <w:ins w:id="14346" w:author="ERCOT" w:date="2019-12-26T09:46:00Z"/>
              </w:rPr>
            </w:pPr>
            <w:ins w:id="14347"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40126A">
            <w:pPr>
              <w:pStyle w:val="tablebody0"/>
              <w:rPr>
                <w:ins w:id="14348" w:author="ERCOT" w:date="2019-12-26T09:46:00Z"/>
              </w:rPr>
            </w:pPr>
            <w:ins w:id="14349" w:author="ERCOT" w:date="2019-12-26T09:46:00Z">
              <w:r w:rsidRPr="006145CA">
                <w:t>$</w:t>
              </w:r>
            </w:ins>
          </w:p>
        </w:tc>
        <w:tc>
          <w:tcPr>
            <w:tcW w:w="3179" w:type="pct"/>
          </w:tcPr>
          <w:p w14:paraId="334AD8CC" w14:textId="77777777" w:rsidR="00AB30E6" w:rsidRPr="006145CA" w:rsidRDefault="00AB30E6" w:rsidP="0040126A">
            <w:pPr>
              <w:pStyle w:val="tablebody0"/>
              <w:rPr>
                <w:ins w:id="14350" w:author="ERCOT" w:date="2019-12-26T09:46:00Z"/>
                <w:i/>
              </w:rPr>
            </w:pPr>
            <w:ins w:id="14351"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52" w:author="ERCOT" w:date="2020-03-02T10:09:00Z">
              <w:r>
                <w:t>o</w:t>
              </w:r>
            </w:ins>
            <w:ins w:id="14353" w:author="ERCOT" w:date="2019-12-26T09:46:00Z">
              <w:r w:rsidRPr="006145CA">
                <w:t xml:space="preserve">nly </w:t>
              </w:r>
            </w:ins>
            <w:ins w:id="14354" w:author="ERCOT" w:date="2020-03-02T10:09:00Z">
              <w:r>
                <w:t>a</w:t>
              </w:r>
            </w:ins>
            <w:ins w:id="14355" w:author="ERCOT" w:date="2019-12-26T09:46:00Z">
              <w:r w:rsidRPr="006145CA">
                <w:t>wards for each 15-minute Settlement Interval.</w:t>
              </w:r>
            </w:ins>
          </w:p>
        </w:tc>
      </w:tr>
      <w:tr w:rsidR="00AB30E6" w:rsidRPr="006145CA" w14:paraId="7A521FA2" w14:textId="77777777" w:rsidTr="0040126A">
        <w:trPr>
          <w:cantSplit/>
          <w:ins w:id="14356" w:author="ERCOT" w:date="2019-12-26T09:46:00Z"/>
        </w:trPr>
        <w:tc>
          <w:tcPr>
            <w:tcW w:w="1146" w:type="pct"/>
          </w:tcPr>
          <w:p w14:paraId="1779FC77" w14:textId="77777777" w:rsidR="00AB30E6" w:rsidRPr="006145CA" w:rsidRDefault="00AB30E6" w:rsidP="0040126A">
            <w:pPr>
              <w:pStyle w:val="tablebody0"/>
              <w:rPr>
                <w:ins w:id="14357" w:author="ERCOT" w:date="2019-12-26T09:46:00Z"/>
              </w:rPr>
            </w:pPr>
            <w:ins w:id="14358" w:author="ERCOT" w:date="2019-12-26T09:46:00Z">
              <w:r w:rsidRPr="006145CA">
                <w:t>RTRUIMBAMTTOT</w:t>
              </w:r>
            </w:ins>
          </w:p>
        </w:tc>
        <w:tc>
          <w:tcPr>
            <w:tcW w:w="675" w:type="pct"/>
          </w:tcPr>
          <w:p w14:paraId="3DD726C4" w14:textId="77777777" w:rsidR="00AB30E6" w:rsidRPr="006145CA" w:rsidRDefault="00AB30E6" w:rsidP="0040126A">
            <w:pPr>
              <w:pStyle w:val="tablebody0"/>
              <w:rPr>
                <w:ins w:id="14359" w:author="ERCOT" w:date="2019-12-26T09:46:00Z"/>
              </w:rPr>
            </w:pPr>
            <w:ins w:id="14360" w:author="ERCOT" w:date="2019-12-26T09:46:00Z">
              <w:r w:rsidRPr="006145CA">
                <w:t>$</w:t>
              </w:r>
            </w:ins>
          </w:p>
        </w:tc>
        <w:tc>
          <w:tcPr>
            <w:tcW w:w="3179" w:type="pct"/>
          </w:tcPr>
          <w:p w14:paraId="01F6F643" w14:textId="77777777" w:rsidR="00AB30E6" w:rsidRPr="006145CA" w:rsidRDefault="00AB30E6" w:rsidP="0040126A">
            <w:pPr>
              <w:pStyle w:val="tablebody0"/>
              <w:rPr>
                <w:ins w:id="14361" w:author="ERCOT" w:date="2019-12-26T09:46:00Z"/>
                <w:i/>
              </w:rPr>
            </w:pPr>
            <w:ins w:id="14362" w:author="ERCOT" w:date="2019-12-26T09:46:00Z">
              <w:r w:rsidRPr="006145CA">
                <w:rPr>
                  <w:i/>
                </w:rPr>
                <w:t>Real-Time Reg-Up Imbalance Market Total Amount - T</w:t>
              </w:r>
              <w:r w:rsidRPr="006145CA">
                <w:t>he total charge to all QSEs for the Real-Time Reg-Up imbalance for each 15-minute Settlement Interval.</w:t>
              </w:r>
            </w:ins>
          </w:p>
        </w:tc>
      </w:tr>
      <w:tr w:rsidR="00AB30E6" w:rsidRPr="006145CA" w14:paraId="11A9FF95" w14:textId="77777777" w:rsidTr="0040126A">
        <w:trPr>
          <w:cantSplit/>
          <w:ins w:id="14363" w:author="ERCOT" w:date="2019-12-26T09:46:00Z"/>
        </w:trPr>
        <w:tc>
          <w:tcPr>
            <w:tcW w:w="1146" w:type="pct"/>
          </w:tcPr>
          <w:p w14:paraId="3B948C01" w14:textId="77777777" w:rsidR="00AB30E6" w:rsidRPr="006145CA" w:rsidRDefault="00AB30E6" w:rsidP="0040126A">
            <w:pPr>
              <w:pStyle w:val="tablebody0"/>
              <w:rPr>
                <w:ins w:id="14364" w:author="ERCOT" w:date="2019-12-26T09:46:00Z"/>
              </w:rPr>
            </w:pPr>
            <w:ins w:id="14365" w:author="ERCOT" w:date="2019-12-26T09:46:00Z">
              <w:r w:rsidRPr="006145CA">
                <w:t>RTRUOAMTTOT</w:t>
              </w:r>
            </w:ins>
          </w:p>
        </w:tc>
        <w:tc>
          <w:tcPr>
            <w:tcW w:w="675" w:type="pct"/>
          </w:tcPr>
          <w:p w14:paraId="4CCBE066" w14:textId="77777777" w:rsidR="00AB30E6" w:rsidRPr="006145CA" w:rsidRDefault="00AB30E6" w:rsidP="0040126A">
            <w:pPr>
              <w:pStyle w:val="tablebody0"/>
              <w:rPr>
                <w:ins w:id="14366" w:author="ERCOT" w:date="2019-12-26T09:46:00Z"/>
              </w:rPr>
            </w:pPr>
            <w:ins w:id="14367" w:author="ERCOT" w:date="2019-12-26T09:46:00Z">
              <w:r w:rsidRPr="006145CA">
                <w:t>$</w:t>
              </w:r>
            </w:ins>
          </w:p>
        </w:tc>
        <w:tc>
          <w:tcPr>
            <w:tcW w:w="3179" w:type="pct"/>
          </w:tcPr>
          <w:p w14:paraId="446C8152" w14:textId="77777777" w:rsidR="00AB30E6" w:rsidRPr="006145CA" w:rsidRDefault="00AB30E6" w:rsidP="0040126A">
            <w:pPr>
              <w:pStyle w:val="tablebody0"/>
              <w:rPr>
                <w:ins w:id="14368" w:author="ERCOT" w:date="2019-12-26T09:46:00Z"/>
                <w:i/>
              </w:rPr>
            </w:pPr>
            <w:ins w:id="14369" w:author="ERCOT" w:date="2019-12-26T09:46:00Z">
              <w:r w:rsidRPr="006145CA">
                <w:rPr>
                  <w:i/>
                </w:rPr>
                <w:t xml:space="preserve">Real-Time Reg-Up Only Market Total Amount - </w:t>
              </w:r>
              <w:r w:rsidRPr="006145CA">
                <w:t xml:space="preserve">The total charge to all QSEs in Real-Time for Reg-Up </w:t>
              </w:r>
            </w:ins>
            <w:ins w:id="14370" w:author="ERCOT" w:date="2020-03-02T10:09:00Z">
              <w:r>
                <w:t>o</w:t>
              </w:r>
            </w:ins>
            <w:ins w:id="14371" w:author="ERCOT" w:date="2019-12-26T09:46:00Z">
              <w:r w:rsidRPr="006145CA">
                <w:t xml:space="preserve">nly </w:t>
              </w:r>
            </w:ins>
            <w:ins w:id="14372" w:author="ERCOT" w:date="2020-03-02T10:09:00Z">
              <w:r>
                <w:t>a</w:t>
              </w:r>
            </w:ins>
            <w:ins w:id="14373" w:author="ERCOT" w:date="2019-12-26T09:46:00Z">
              <w:r w:rsidRPr="006145CA">
                <w:t>wards for each 15-minute Settlement Interval.</w:t>
              </w:r>
            </w:ins>
          </w:p>
        </w:tc>
      </w:tr>
      <w:tr w:rsidR="00AB30E6" w:rsidRPr="006145CA" w14:paraId="1233D1FA" w14:textId="77777777" w:rsidTr="0040126A">
        <w:trPr>
          <w:cantSplit/>
          <w:ins w:id="14374" w:author="ERCOT" w:date="2019-12-26T09:46:00Z"/>
        </w:trPr>
        <w:tc>
          <w:tcPr>
            <w:tcW w:w="1146" w:type="pct"/>
          </w:tcPr>
          <w:p w14:paraId="41BEB3F9" w14:textId="77777777" w:rsidR="00AB30E6" w:rsidRPr="006145CA" w:rsidRDefault="00AB30E6" w:rsidP="0040126A">
            <w:pPr>
              <w:pStyle w:val="tablebody0"/>
              <w:rPr>
                <w:ins w:id="14375" w:author="ERCOT" w:date="2019-12-26T09:46:00Z"/>
              </w:rPr>
            </w:pPr>
            <w:ins w:id="14376"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40126A">
            <w:pPr>
              <w:pStyle w:val="tablebody0"/>
              <w:rPr>
                <w:ins w:id="14377" w:author="ERCOT" w:date="2019-12-26T09:46:00Z"/>
              </w:rPr>
            </w:pPr>
            <w:ins w:id="14378" w:author="ERCOT" w:date="2019-12-26T09:46:00Z">
              <w:r w:rsidRPr="006145CA">
                <w:t>$</w:t>
              </w:r>
            </w:ins>
          </w:p>
        </w:tc>
        <w:tc>
          <w:tcPr>
            <w:tcW w:w="3179" w:type="pct"/>
          </w:tcPr>
          <w:p w14:paraId="6183A3E7" w14:textId="77777777" w:rsidR="00AB30E6" w:rsidRPr="006145CA" w:rsidRDefault="00AB30E6" w:rsidP="0040126A">
            <w:pPr>
              <w:pStyle w:val="tablebody0"/>
              <w:rPr>
                <w:ins w:id="14379" w:author="ERCOT" w:date="2019-12-26T09:46:00Z"/>
                <w:i/>
              </w:rPr>
            </w:pPr>
            <w:ins w:id="14380"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40126A">
        <w:trPr>
          <w:cantSplit/>
          <w:ins w:id="14381" w:author="ERCOT" w:date="2019-12-26T09:46:00Z"/>
        </w:trPr>
        <w:tc>
          <w:tcPr>
            <w:tcW w:w="1146" w:type="pct"/>
          </w:tcPr>
          <w:p w14:paraId="690B1D5D" w14:textId="77777777" w:rsidR="00AB30E6" w:rsidRPr="006145CA" w:rsidRDefault="00AB30E6" w:rsidP="0040126A">
            <w:pPr>
              <w:pStyle w:val="tablebody0"/>
              <w:rPr>
                <w:ins w:id="14382" w:author="ERCOT" w:date="2019-12-26T09:46:00Z"/>
              </w:rPr>
            </w:pPr>
            <w:ins w:id="14383" w:author="ERCOT" w:date="2019-12-26T09:46:00Z">
              <w:r w:rsidRPr="006145CA">
                <w:t>RTRUTOAMTTOT</w:t>
              </w:r>
            </w:ins>
          </w:p>
        </w:tc>
        <w:tc>
          <w:tcPr>
            <w:tcW w:w="675" w:type="pct"/>
          </w:tcPr>
          <w:p w14:paraId="6A7265CE" w14:textId="77777777" w:rsidR="00AB30E6" w:rsidRPr="006145CA" w:rsidRDefault="00AB30E6" w:rsidP="0040126A">
            <w:pPr>
              <w:pStyle w:val="tablebody0"/>
              <w:rPr>
                <w:ins w:id="14384" w:author="ERCOT" w:date="2019-12-26T09:46:00Z"/>
              </w:rPr>
            </w:pPr>
            <w:ins w:id="14385" w:author="ERCOT" w:date="2019-12-26T09:46:00Z">
              <w:r w:rsidRPr="006145CA">
                <w:t>$</w:t>
              </w:r>
            </w:ins>
          </w:p>
        </w:tc>
        <w:tc>
          <w:tcPr>
            <w:tcW w:w="3179" w:type="pct"/>
          </w:tcPr>
          <w:p w14:paraId="41B874B1" w14:textId="77777777" w:rsidR="00AB30E6" w:rsidRPr="006145CA" w:rsidRDefault="00AB30E6" w:rsidP="0040126A">
            <w:pPr>
              <w:pStyle w:val="tablebody0"/>
              <w:rPr>
                <w:ins w:id="14386" w:author="ERCOT" w:date="2019-12-26T09:46:00Z"/>
                <w:i/>
              </w:rPr>
            </w:pPr>
            <w:ins w:id="14387"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40126A">
        <w:trPr>
          <w:cantSplit/>
          <w:ins w:id="14388" w:author="ERCOT" w:date="2020-01-14T10:54:00Z"/>
        </w:trPr>
        <w:tc>
          <w:tcPr>
            <w:tcW w:w="1146" w:type="pct"/>
          </w:tcPr>
          <w:p w14:paraId="21260CA3" w14:textId="77777777" w:rsidR="00AB30E6" w:rsidRPr="006145CA" w:rsidRDefault="00AB30E6" w:rsidP="0040126A">
            <w:pPr>
              <w:pStyle w:val="tablebody0"/>
              <w:rPr>
                <w:ins w:id="14389" w:author="ERCOT" w:date="2020-01-14T10:54:00Z"/>
              </w:rPr>
            </w:pPr>
            <w:ins w:id="14390"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40126A">
            <w:pPr>
              <w:pStyle w:val="tablebody0"/>
              <w:rPr>
                <w:ins w:id="14391" w:author="ERCOT" w:date="2020-01-14T10:54:00Z"/>
              </w:rPr>
            </w:pPr>
            <w:ins w:id="14392" w:author="ERCOT" w:date="2019-12-26T09:46:00Z">
              <w:r w:rsidRPr="006145CA">
                <w:t>none</w:t>
              </w:r>
            </w:ins>
          </w:p>
        </w:tc>
        <w:tc>
          <w:tcPr>
            <w:tcW w:w="3179" w:type="pct"/>
          </w:tcPr>
          <w:p w14:paraId="0CE2DB2F" w14:textId="77777777" w:rsidR="00AB30E6" w:rsidRPr="006145CA" w:rsidRDefault="00AB30E6" w:rsidP="0040126A">
            <w:pPr>
              <w:pStyle w:val="tablebody0"/>
              <w:rPr>
                <w:ins w:id="14393" w:author="ERCOT" w:date="2020-01-14T10:54:00Z"/>
                <w:i/>
              </w:rPr>
            </w:pPr>
            <w:ins w:id="14394" w:author="ERCOT" w:date="2019-12-26T09:46:00Z">
              <w:r w:rsidRPr="006145CA">
                <w:rPr>
                  <w:i/>
                </w:rPr>
                <w:t>Load Ratio Share per QSE</w:t>
              </w:r>
              <w:r w:rsidRPr="006145CA">
                <w:t xml:space="preserve">—The LRS as defined in </w:t>
              </w:r>
            </w:ins>
            <w:ins w:id="14395" w:author="ERCOT" w:date="2020-03-06T11:05:00Z">
              <w:r>
                <w:t xml:space="preserve">Section </w:t>
              </w:r>
            </w:ins>
            <w:ins w:id="14396" w:author="ERCOT" w:date="2020-03-02T14:01:00Z">
              <w:r w:rsidRPr="000341E3">
                <w:t>6.6.2.2</w:t>
              </w:r>
            </w:ins>
            <w:ins w:id="14397" w:author="ERCOT" w:date="2020-03-06T11:05:00Z">
              <w:r>
                <w:t>,</w:t>
              </w:r>
            </w:ins>
            <w:ins w:id="14398" w:author="ERCOT" w:date="2020-03-02T14:01:00Z">
              <w:r>
                <w:t xml:space="preserve"> </w:t>
              </w:r>
              <w:r w:rsidRPr="000341E3">
                <w:t>QSE Load Ratio Share for a 15-Minute Settlement Interval</w:t>
              </w:r>
            </w:ins>
            <w:ins w:id="14399" w:author="ERCOT" w:date="2020-03-06T11:05:00Z">
              <w:r>
                <w:t>,</w:t>
              </w:r>
            </w:ins>
            <w:ins w:id="14400"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40126A">
        <w:trPr>
          <w:cantSplit/>
          <w:ins w:id="14401" w:author="ERCOT" w:date="2019-12-26T09:46:00Z"/>
        </w:trPr>
        <w:tc>
          <w:tcPr>
            <w:tcW w:w="1146" w:type="pct"/>
          </w:tcPr>
          <w:p w14:paraId="5C7D40D8" w14:textId="77777777" w:rsidR="00AB30E6" w:rsidRPr="006145CA" w:rsidRDefault="00AB30E6" w:rsidP="0040126A">
            <w:pPr>
              <w:pStyle w:val="tablebody0"/>
              <w:rPr>
                <w:ins w:id="14402" w:author="ERCOT" w:date="2019-12-26T09:46:00Z"/>
              </w:rPr>
            </w:pPr>
            <w:ins w:id="14403" w:author="ERCOT" w:date="2019-12-26T09:46:00Z">
              <w:r w:rsidRPr="006145CA">
                <w:rPr>
                  <w:i/>
                </w:rPr>
                <w:t>q</w:t>
              </w:r>
            </w:ins>
          </w:p>
        </w:tc>
        <w:tc>
          <w:tcPr>
            <w:tcW w:w="675" w:type="pct"/>
          </w:tcPr>
          <w:p w14:paraId="4C2D874B" w14:textId="77777777" w:rsidR="00AB30E6" w:rsidRPr="006145CA" w:rsidRDefault="00AB30E6" w:rsidP="0040126A">
            <w:pPr>
              <w:pStyle w:val="tablebody0"/>
              <w:rPr>
                <w:ins w:id="14404" w:author="ERCOT" w:date="2019-12-26T09:46:00Z"/>
              </w:rPr>
            </w:pPr>
            <w:ins w:id="14405" w:author="ERCOT" w:date="2019-12-26T09:46:00Z">
              <w:r w:rsidRPr="006145CA">
                <w:t>none</w:t>
              </w:r>
            </w:ins>
          </w:p>
        </w:tc>
        <w:tc>
          <w:tcPr>
            <w:tcW w:w="3179" w:type="pct"/>
          </w:tcPr>
          <w:p w14:paraId="09AC2682" w14:textId="77777777" w:rsidR="00AB30E6" w:rsidRPr="006145CA" w:rsidRDefault="00AB30E6" w:rsidP="0040126A">
            <w:pPr>
              <w:pStyle w:val="tablebody0"/>
              <w:rPr>
                <w:ins w:id="14406" w:author="ERCOT" w:date="2019-12-26T09:46:00Z"/>
                <w:i/>
              </w:rPr>
            </w:pPr>
            <w:ins w:id="14407"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4408" w:author="ERCOT" w:date="2019-12-26T09:46:00Z"/>
        </w:rPr>
      </w:pPr>
      <w:ins w:id="14409" w:author="ERCOT" w:date="2019-12-26T09:46:00Z">
        <w:r w:rsidRPr="006145CA">
          <w:t>(</w:t>
        </w:r>
      </w:ins>
      <w:ins w:id="14410" w:author="ERCOT" w:date="2020-01-14T10:55:00Z">
        <w:r>
          <w:t>b</w:t>
        </w:r>
      </w:ins>
      <w:ins w:id="14411" w:author="ERCOT" w:date="2019-12-26T09:46:00Z">
        <w:r w:rsidRPr="006145CA">
          <w:t>)         For Reg-Down:</w:t>
        </w:r>
      </w:ins>
    </w:p>
    <w:p w14:paraId="63E391FE" w14:textId="77777777" w:rsidR="00AB30E6" w:rsidRPr="006145CA" w:rsidRDefault="00AB30E6" w:rsidP="00AB30E6">
      <w:pPr>
        <w:ind w:left="1440" w:hanging="720"/>
        <w:rPr>
          <w:ins w:id="14412" w:author="ERCOT" w:date="2019-12-26T09:46:00Z"/>
        </w:rPr>
      </w:pPr>
      <w:ins w:id="14413"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4414" w:author="ERCOT" w:date="2019-12-26T09:46:00Z"/>
          <w:i/>
          <w:vertAlign w:val="subscript"/>
        </w:rPr>
      </w:pPr>
      <w:ins w:id="14415"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4416" w:author="ERCOT" w:date="2019-12-26T09:46:00Z"/>
        </w:rPr>
      </w:pPr>
      <w:ins w:id="14417" w:author="ERCOT" w:date="2019-12-26T09:46:00Z">
        <w:r w:rsidRPr="006145CA">
          <w:t>Where:</w:t>
        </w:r>
      </w:ins>
    </w:p>
    <w:p w14:paraId="148A8583" w14:textId="77777777" w:rsidR="00AB30E6" w:rsidRPr="006145CA" w:rsidRDefault="00AB30E6" w:rsidP="00AB30E6">
      <w:pPr>
        <w:pStyle w:val="BodyText"/>
        <w:ind w:left="1440" w:hanging="720"/>
        <w:rPr>
          <w:ins w:id="14418" w:author="ERCOT" w:date="2019-12-26T09:46:00Z"/>
        </w:rPr>
      </w:pPr>
      <w:ins w:id="14419"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4420" w:author="ERCOT" w:date="2019-12-26T09:46:00Z"/>
        </w:rPr>
      </w:pPr>
      <w:ins w:id="14421"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4422" w:author="ERCOT" w:date="2019-12-26T09:46:00Z"/>
        </w:rPr>
      </w:pPr>
      <w:ins w:id="14423"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4424" w:author="ERCOT" w:date="2019-12-26T09:46:00Z"/>
        </w:rPr>
      </w:pPr>
      <w:ins w:id="1442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40126A">
        <w:trPr>
          <w:cantSplit/>
          <w:tblHeader/>
          <w:ins w:id="14426" w:author="ERCOT" w:date="2019-12-26T09:46:00Z"/>
        </w:trPr>
        <w:tc>
          <w:tcPr>
            <w:tcW w:w="1146" w:type="pct"/>
          </w:tcPr>
          <w:p w14:paraId="387DAB39" w14:textId="77777777" w:rsidR="00AB30E6" w:rsidRPr="006145CA" w:rsidRDefault="00AB30E6" w:rsidP="0040126A">
            <w:pPr>
              <w:pStyle w:val="TableHead"/>
              <w:rPr>
                <w:ins w:id="14427" w:author="ERCOT" w:date="2019-12-26T09:46:00Z"/>
              </w:rPr>
            </w:pPr>
            <w:ins w:id="14428" w:author="ERCOT" w:date="2019-12-26T09:46:00Z">
              <w:r w:rsidRPr="006145CA">
                <w:t>Variable</w:t>
              </w:r>
            </w:ins>
          </w:p>
        </w:tc>
        <w:tc>
          <w:tcPr>
            <w:tcW w:w="675" w:type="pct"/>
          </w:tcPr>
          <w:p w14:paraId="481E8040" w14:textId="77777777" w:rsidR="00AB30E6" w:rsidRPr="006145CA" w:rsidRDefault="00AB30E6" w:rsidP="0040126A">
            <w:pPr>
              <w:pStyle w:val="TableHead"/>
              <w:rPr>
                <w:ins w:id="14429" w:author="ERCOT" w:date="2019-12-26T09:46:00Z"/>
              </w:rPr>
            </w:pPr>
            <w:ins w:id="14430" w:author="ERCOT" w:date="2019-12-26T09:46:00Z">
              <w:r w:rsidRPr="006145CA">
                <w:t>Unit</w:t>
              </w:r>
            </w:ins>
          </w:p>
        </w:tc>
        <w:tc>
          <w:tcPr>
            <w:tcW w:w="3179" w:type="pct"/>
          </w:tcPr>
          <w:p w14:paraId="552AE938" w14:textId="77777777" w:rsidR="00AB30E6" w:rsidRPr="006145CA" w:rsidRDefault="00AB30E6" w:rsidP="0040126A">
            <w:pPr>
              <w:pStyle w:val="TableHead"/>
              <w:rPr>
                <w:ins w:id="14431" w:author="ERCOT" w:date="2019-12-26T09:46:00Z"/>
              </w:rPr>
            </w:pPr>
            <w:ins w:id="14432" w:author="ERCOT" w:date="2019-12-26T09:46:00Z">
              <w:r w:rsidRPr="006145CA">
                <w:t>Description</w:t>
              </w:r>
            </w:ins>
          </w:p>
        </w:tc>
      </w:tr>
      <w:tr w:rsidR="00AB30E6" w:rsidRPr="006145CA" w14:paraId="41DAA5A9" w14:textId="77777777" w:rsidTr="0040126A">
        <w:trPr>
          <w:cantSplit/>
          <w:ins w:id="14433" w:author="ERCOT" w:date="2019-12-26T09:46:00Z"/>
        </w:trPr>
        <w:tc>
          <w:tcPr>
            <w:tcW w:w="1146" w:type="pct"/>
          </w:tcPr>
          <w:p w14:paraId="00D1646B" w14:textId="77777777" w:rsidR="00AB30E6" w:rsidRPr="006145CA" w:rsidRDefault="00AB30E6" w:rsidP="0040126A">
            <w:pPr>
              <w:pStyle w:val="tablebody0"/>
              <w:rPr>
                <w:ins w:id="14434" w:author="ERCOT" w:date="2019-12-26T09:46:00Z"/>
              </w:rPr>
            </w:pPr>
            <w:ins w:id="14435"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40126A">
            <w:pPr>
              <w:pStyle w:val="tablebody0"/>
              <w:rPr>
                <w:ins w:id="14436" w:author="ERCOT" w:date="2019-12-26T09:46:00Z"/>
              </w:rPr>
            </w:pPr>
            <w:ins w:id="14437" w:author="ERCOT" w:date="2019-12-26T09:46:00Z">
              <w:r w:rsidRPr="006145CA">
                <w:t>$</w:t>
              </w:r>
            </w:ins>
          </w:p>
        </w:tc>
        <w:tc>
          <w:tcPr>
            <w:tcW w:w="3179" w:type="pct"/>
          </w:tcPr>
          <w:p w14:paraId="0DCB0DBC" w14:textId="77777777" w:rsidR="00AB30E6" w:rsidRPr="006145CA" w:rsidRDefault="00AB30E6" w:rsidP="0040126A">
            <w:pPr>
              <w:pStyle w:val="tablebody0"/>
              <w:rPr>
                <w:ins w:id="14438" w:author="ERCOT" w:date="2019-12-26T09:46:00Z"/>
                <w:i/>
              </w:rPr>
            </w:pPr>
            <w:ins w:id="14439" w:author="ERCOT" w:date="2019-12-26T09:46:00Z">
              <w:r w:rsidRPr="006145CA">
                <w:rPr>
                  <w:i/>
                </w:rPr>
                <w:t xml:space="preserve">Load-Allocated </w:t>
              </w:r>
            </w:ins>
            <w:ins w:id="14440" w:author="ERCOT" w:date="2020-01-09T17:01:00Z">
              <w:r>
                <w:rPr>
                  <w:i/>
                </w:rPr>
                <w:t xml:space="preserve">Real-Time </w:t>
              </w:r>
            </w:ins>
            <w:ins w:id="14441"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40126A">
        <w:trPr>
          <w:cantSplit/>
          <w:ins w:id="14442" w:author="ERCOT" w:date="2019-12-26T09:46:00Z"/>
        </w:trPr>
        <w:tc>
          <w:tcPr>
            <w:tcW w:w="1146" w:type="pct"/>
          </w:tcPr>
          <w:p w14:paraId="7C121F5B" w14:textId="77777777" w:rsidR="00AB30E6" w:rsidRPr="006145CA" w:rsidRDefault="00AB30E6" w:rsidP="0040126A">
            <w:pPr>
              <w:pStyle w:val="tablebody0"/>
              <w:rPr>
                <w:ins w:id="14443" w:author="ERCOT" w:date="2019-12-26T09:46:00Z"/>
              </w:rPr>
            </w:pPr>
            <w:ins w:id="14444" w:author="ERCOT" w:date="2019-12-26T09:46:00Z">
              <w:r w:rsidRPr="006145CA">
                <w:lastRenderedPageBreak/>
                <w:t xml:space="preserve">RTRDIMBAMT </w:t>
              </w:r>
              <w:r w:rsidRPr="006145CA">
                <w:rPr>
                  <w:i/>
                  <w:vertAlign w:val="subscript"/>
                </w:rPr>
                <w:t>q</w:t>
              </w:r>
            </w:ins>
          </w:p>
        </w:tc>
        <w:tc>
          <w:tcPr>
            <w:tcW w:w="675" w:type="pct"/>
          </w:tcPr>
          <w:p w14:paraId="5E49D387" w14:textId="77777777" w:rsidR="00AB30E6" w:rsidRPr="006145CA" w:rsidRDefault="00AB30E6" w:rsidP="0040126A">
            <w:pPr>
              <w:pStyle w:val="tablebody0"/>
              <w:rPr>
                <w:ins w:id="14445" w:author="ERCOT" w:date="2019-12-26T09:46:00Z"/>
              </w:rPr>
            </w:pPr>
            <w:ins w:id="14446" w:author="ERCOT" w:date="2019-12-26T09:46:00Z">
              <w:r w:rsidRPr="006145CA">
                <w:t>$</w:t>
              </w:r>
            </w:ins>
          </w:p>
        </w:tc>
        <w:tc>
          <w:tcPr>
            <w:tcW w:w="3179" w:type="pct"/>
          </w:tcPr>
          <w:p w14:paraId="5144CA6B" w14:textId="77777777" w:rsidR="00AB30E6" w:rsidRPr="006145CA" w:rsidRDefault="00AB30E6" w:rsidP="0040126A">
            <w:pPr>
              <w:pStyle w:val="tablebody0"/>
              <w:rPr>
                <w:ins w:id="14447" w:author="ERCOT" w:date="2019-12-26T09:46:00Z"/>
                <w:i/>
              </w:rPr>
            </w:pPr>
            <w:ins w:id="14448"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40126A">
        <w:trPr>
          <w:cantSplit/>
          <w:ins w:id="14449" w:author="ERCOT" w:date="2019-12-26T09:46:00Z"/>
        </w:trPr>
        <w:tc>
          <w:tcPr>
            <w:tcW w:w="1146" w:type="pct"/>
          </w:tcPr>
          <w:p w14:paraId="0C7C2A1C" w14:textId="77777777" w:rsidR="00AB30E6" w:rsidRPr="006145CA" w:rsidRDefault="00AB30E6" w:rsidP="0040126A">
            <w:pPr>
              <w:pStyle w:val="tablebody0"/>
              <w:rPr>
                <w:ins w:id="14450" w:author="ERCOT" w:date="2019-12-26T09:46:00Z"/>
              </w:rPr>
            </w:pPr>
            <w:ins w:id="14451"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40126A">
            <w:pPr>
              <w:pStyle w:val="tablebody0"/>
              <w:rPr>
                <w:ins w:id="14452" w:author="ERCOT" w:date="2019-12-26T09:46:00Z"/>
              </w:rPr>
            </w:pPr>
            <w:ins w:id="14453" w:author="ERCOT" w:date="2019-12-26T09:46:00Z">
              <w:r w:rsidRPr="006145CA">
                <w:t>$</w:t>
              </w:r>
            </w:ins>
          </w:p>
        </w:tc>
        <w:tc>
          <w:tcPr>
            <w:tcW w:w="3179" w:type="pct"/>
          </w:tcPr>
          <w:p w14:paraId="442CD5CA" w14:textId="77777777" w:rsidR="00AB30E6" w:rsidRPr="006145CA" w:rsidRDefault="00AB30E6" w:rsidP="0040126A">
            <w:pPr>
              <w:pStyle w:val="tablebody0"/>
              <w:rPr>
                <w:ins w:id="14454" w:author="ERCOT" w:date="2019-12-26T09:46:00Z"/>
                <w:i/>
              </w:rPr>
            </w:pPr>
            <w:ins w:id="14455"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56" w:author="ERCOT" w:date="2020-03-02T10:10:00Z">
              <w:r>
                <w:t>o</w:t>
              </w:r>
            </w:ins>
            <w:ins w:id="14457" w:author="ERCOT" w:date="2019-12-26T09:46:00Z">
              <w:r w:rsidRPr="006145CA">
                <w:t xml:space="preserve">nly </w:t>
              </w:r>
            </w:ins>
            <w:ins w:id="14458" w:author="ERCOT" w:date="2020-03-02T10:10:00Z">
              <w:r>
                <w:t>a</w:t>
              </w:r>
            </w:ins>
            <w:ins w:id="14459" w:author="ERCOT" w:date="2019-12-26T09:46:00Z">
              <w:r w:rsidRPr="006145CA">
                <w:t>wards for each 15-minute Settlement Interval.</w:t>
              </w:r>
            </w:ins>
          </w:p>
        </w:tc>
      </w:tr>
      <w:tr w:rsidR="00AB30E6" w:rsidRPr="006145CA" w14:paraId="2708F600" w14:textId="77777777" w:rsidTr="0040126A">
        <w:trPr>
          <w:cantSplit/>
          <w:ins w:id="14460" w:author="ERCOT" w:date="2019-12-26T09:46:00Z"/>
        </w:trPr>
        <w:tc>
          <w:tcPr>
            <w:tcW w:w="1146" w:type="pct"/>
          </w:tcPr>
          <w:p w14:paraId="6E549F47" w14:textId="77777777" w:rsidR="00AB30E6" w:rsidRPr="006145CA" w:rsidRDefault="00AB30E6" w:rsidP="0040126A">
            <w:pPr>
              <w:pStyle w:val="tablebody0"/>
              <w:rPr>
                <w:ins w:id="14461" w:author="ERCOT" w:date="2019-12-26T09:46:00Z"/>
              </w:rPr>
            </w:pPr>
            <w:ins w:id="14462" w:author="ERCOT" w:date="2019-12-26T09:46:00Z">
              <w:r w:rsidRPr="006145CA">
                <w:t>RTRDIMBAMTTOT</w:t>
              </w:r>
            </w:ins>
          </w:p>
        </w:tc>
        <w:tc>
          <w:tcPr>
            <w:tcW w:w="675" w:type="pct"/>
          </w:tcPr>
          <w:p w14:paraId="3F6F6007" w14:textId="77777777" w:rsidR="00AB30E6" w:rsidRPr="006145CA" w:rsidRDefault="00AB30E6" w:rsidP="0040126A">
            <w:pPr>
              <w:pStyle w:val="tablebody0"/>
              <w:rPr>
                <w:ins w:id="14463" w:author="ERCOT" w:date="2019-12-26T09:46:00Z"/>
              </w:rPr>
            </w:pPr>
            <w:ins w:id="14464" w:author="ERCOT" w:date="2019-12-26T09:46:00Z">
              <w:r w:rsidRPr="006145CA">
                <w:t>$</w:t>
              </w:r>
            </w:ins>
          </w:p>
        </w:tc>
        <w:tc>
          <w:tcPr>
            <w:tcW w:w="3179" w:type="pct"/>
          </w:tcPr>
          <w:p w14:paraId="2EC3C27D" w14:textId="77777777" w:rsidR="00AB30E6" w:rsidRPr="006145CA" w:rsidRDefault="00AB30E6" w:rsidP="0040126A">
            <w:pPr>
              <w:pStyle w:val="tablebody0"/>
              <w:rPr>
                <w:ins w:id="14465" w:author="ERCOT" w:date="2019-12-26T09:46:00Z"/>
                <w:i/>
              </w:rPr>
            </w:pPr>
            <w:ins w:id="14466"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40126A">
        <w:trPr>
          <w:cantSplit/>
          <w:ins w:id="14467" w:author="ERCOT" w:date="2019-12-26T09:46:00Z"/>
        </w:trPr>
        <w:tc>
          <w:tcPr>
            <w:tcW w:w="1146" w:type="pct"/>
          </w:tcPr>
          <w:p w14:paraId="1DD22782" w14:textId="77777777" w:rsidR="00AB30E6" w:rsidRPr="006145CA" w:rsidRDefault="00AB30E6" w:rsidP="0040126A">
            <w:pPr>
              <w:pStyle w:val="tablebody0"/>
              <w:rPr>
                <w:ins w:id="14468" w:author="ERCOT" w:date="2019-12-26T09:46:00Z"/>
              </w:rPr>
            </w:pPr>
            <w:ins w:id="14469" w:author="ERCOT" w:date="2019-12-26T09:46:00Z">
              <w:r w:rsidRPr="006145CA">
                <w:t>RTRDOAMTTOT</w:t>
              </w:r>
            </w:ins>
          </w:p>
        </w:tc>
        <w:tc>
          <w:tcPr>
            <w:tcW w:w="675" w:type="pct"/>
          </w:tcPr>
          <w:p w14:paraId="224260F9" w14:textId="77777777" w:rsidR="00AB30E6" w:rsidRPr="006145CA" w:rsidRDefault="00AB30E6" w:rsidP="0040126A">
            <w:pPr>
              <w:pStyle w:val="tablebody0"/>
              <w:rPr>
                <w:ins w:id="14470" w:author="ERCOT" w:date="2019-12-26T09:46:00Z"/>
              </w:rPr>
            </w:pPr>
            <w:ins w:id="14471" w:author="ERCOT" w:date="2019-12-26T09:46:00Z">
              <w:r w:rsidRPr="006145CA">
                <w:t>$</w:t>
              </w:r>
            </w:ins>
          </w:p>
        </w:tc>
        <w:tc>
          <w:tcPr>
            <w:tcW w:w="3179" w:type="pct"/>
          </w:tcPr>
          <w:p w14:paraId="678EF384" w14:textId="77777777" w:rsidR="00AB30E6" w:rsidRPr="006145CA" w:rsidRDefault="00AB30E6" w:rsidP="0040126A">
            <w:pPr>
              <w:pStyle w:val="tablebody0"/>
              <w:rPr>
                <w:ins w:id="14472" w:author="ERCOT" w:date="2019-12-26T09:46:00Z"/>
                <w:i/>
              </w:rPr>
            </w:pPr>
            <w:ins w:id="14473" w:author="ERCOT" w:date="2019-12-26T09:46:00Z">
              <w:r w:rsidRPr="006145CA">
                <w:rPr>
                  <w:i/>
                </w:rPr>
                <w:t xml:space="preserve">Real-Time Reg-Down Only Market Total Amount - </w:t>
              </w:r>
              <w:r w:rsidRPr="006145CA">
                <w:t xml:space="preserve">The total charge to all QSEs in Real-Time for Reg-Down </w:t>
              </w:r>
            </w:ins>
            <w:ins w:id="14474" w:author="ERCOT" w:date="2020-03-02T10:10:00Z">
              <w:r>
                <w:t>o</w:t>
              </w:r>
            </w:ins>
            <w:ins w:id="14475" w:author="ERCOT" w:date="2019-12-26T09:46:00Z">
              <w:r w:rsidRPr="006145CA">
                <w:t xml:space="preserve">nly </w:t>
              </w:r>
            </w:ins>
            <w:ins w:id="14476" w:author="ERCOT" w:date="2020-03-02T10:10:00Z">
              <w:r>
                <w:t>a</w:t>
              </w:r>
            </w:ins>
            <w:ins w:id="14477" w:author="ERCOT" w:date="2019-12-26T09:46:00Z">
              <w:r w:rsidRPr="006145CA">
                <w:t>wards for each 15-minute Settlement Interval.</w:t>
              </w:r>
            </w:ins>
          </w:p>
        </w:tc>
      </w:tr>
      <w:tr w:rsidR="00AB30E6" w:rsidRPr="006145CA" w14:paraId="08DA2392" w14:textId="77777777" w:rsidTr="0040126A">
        <w:trPr>
          <w:cantSplit/>
          <w:ins w:id="14478" w:author="ERCOT" w:date="2019-12-26T09:46:00Z"/>
        </w:trPr>
        <w:tc>
          <w:tcPr>
            <w:tcW w:w="1146" w:type="pct"/>
          </w:tcPr>
          <w:p w14:paraId="76D3FFC8" w14:textId="77777777" w:rsidR="00AB30E6" w:rsidRPr="006145CA" w:rsidRDefault="00AB30E6" w:rsidP="0040126A">
            <w:pPr>
              <w:pStyle w:val="tablebody0"/>
              <w:rPr>
                <w:ins w:id="14479" w:author="ERCOT" w:date="2019-12-26T09:46:00Z"/>
              </w:rPr>
            </w:pPr>
            <w:ins w:id="14480"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40126A">
            <w:pPr>
              <w:pStyle w:val="tablebody0"/>
              <w:rPr>
                <w:ins w:id="14481" w:author="ERCOT" w:date="2019-12-26T09:46:00Z"/>
              </w:rPr>
            </w:pPr>
            <w:ins w:id="14482" w:author="ERCOT" w:date="2019-12-26T09:46:00Z">
              <w:r w:rsidRPr="006145CA">
                <w:t>$</w:t>
              </w:r>
            </w:ins>
          </w:p>
        </w:tc>
        <w:tc>
          <w:tcPr>
            <w:tcW w:w="3179" w:type="pct"/>
          </w:tcPr>
          <w:p w14:paraId="69C36A83" w14:textId="77777777" w:rsidR="00AB30E6" w:rsidRPr="006145CA" w:rsidRDefault="00AB30E6" w:rsidP="0040126A">
            <w:pPr>
              <w:pStyle w:val="tablebody0"/>
              <w:rPr>
                <w:ins w:id="14483" w:author="ERCOT" w:date="2019-12-26T09:46:00Z"/>
                <w:i/>
              </w:rPr>
            </w:pPr>
            <w:ins w:id="14484"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40126A">
        <w:trPr>
          <w:cantSplit/>
          <w:ins w:id="14485" w:author="ERCOT" w:date="2019-12-26T09:46:00Z"/>
        </w:trPr>
        <w:tc>
          <w:tcPr>
            <w:tcW w:w="1146" w:type="pct"/>
          </w:tcPr>
          <w:p w14:paraId="339354CF" w14:textId="77777777" w:rsidR="00AB30E6" w:rsidRPr="006145CA" w:rsidRDefault="00AB30E6" w:rsidP="0040126A">
            <w:pPr>
              <w:pStyle w:val="tablebody0"/>
              <w:rPr>
                <w:ins w:id="14486" w:author="ERCOT" w:date="2019-12-26T09:46:00Z"/>
              </w:rPr>
            </w:pPr>
            <w:ins w:id="14487" w:author="ERCOT" w:date="2019-12-26T09:46:00Z">
              <w:r w:rsidRPr="006145CA">
                <w:t>RTRDOAMTTOT</w:t>
              </w:r>
            </w:ins>
          </w:p>
        </w:tc>
        <w:tc>
          <w:tcPr>
            <w:tcW w:w="675" w:type="pct"/>
          </w:tcPr>
          <w:p w14:paraId="36294897" w14:textId="77777777" w:rsidR="00AB30E6" w:rsidRPr="006145CA" w:rsidRDefault="00AB30E6" w:rsidP="0040126A">
            <w:pPr>
              <w:pStyle w:val="tablebody0"/>
              <w:rPr>
                <w:ins w:id="14488" w:author="ERCOT" w:date="2019-12-26T09:46:00Z"/>
              </w:rPr>
            </w:pPr>
            <w:ins w:id="14489" w:author="ERCOT" w:date="2019-12-26T09:46:00Z">
              <w:r w:rsidRPr="006145CA">
                <w:t>$</w:t>
              </w:r>
            </w:ins>
          </w:p>
        </w:tc>
        <w:tc>
          <w:tcPr>
            <w:tcW w:w="3179" w:type="pct"/>
          </w:tcPr>
          <w:p w14:paraId="68D295F4" w14:textId="77777777" w:rsidR="00AB30E6" w:rsidRPr="006145CA" w:rsidRDefault="00AB30E6" w:rsidP="0040126A">
            <w:pPr>
              <w:pStyle w:val="tablebody0"/>
              <w:rPr>
                <w:ins w:id="14490" w:author="ERCOT" w:date="2019-12-26T09:46:00Z"/>
                <w:i/>
              </w:rPr>
            </w:pPr>
            <w:ins w:id="14491"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40126A">
        <w:trPr>
          <w:cantSplit/>
          <w:ins w:id="14492" w:author="ERCOT" w:date="2020-01-14T10:55:00Z"/>
        </w:trPr>
        <w:tc>
          <w:tcPr>
            <w:tcW w:w="1146" w:type="pct"/>
          </w:tcPr>
          <w:p w14:paraId="475F6338" w14:textId="77777777" w:rsidR="00AB30E6" w:rsidRPr="006145CA" w:rsidRDefault="00AB30E6" w:rsidP="0040126A">
            <w:pPr>
              <w:pStyle w:val="tablebody0"/>
              <w:rPr>
                <w:ins w:id="14493" w:author="ERCOT" w:date="2020-01-14T10:55:00Z"/>
              </w:rPr>
            </w:pPr>
            <w:ins w:id="14494"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40126A">
            <w:pPr>
              <w:pStyle w:val="tablebody0"/>
              <w:rPr>
                <w:ins w:id="14495" w:author="ERCOT" w:date="2020-01-14T10:55:00Z"/>
              </w:rPr>
            </w:pPr>
            <w:ins w:id="14496" w:author="ERCOT" w:date="2019-12-26T09:46:00Z">
              <w:r w:rsidRPr="006145CA">
                <w:t>none</w:t>
              </w:r>
            </w:ins>
          </w:p>
        </w:tc>
        <w:tc>
          <w:tcPr>
            <w:tcW w:w="3179" w:type="pct"/>
          </w:tcPr>
          <w:p w14:paraId="6C349B28" w14:textId="77777777" w:rsidR="00AB30E6" w:rsidRPr="006145CA" w:rsidRDefault="00AB30E6" w:rsidP="0040126A">
            <w:pPr>
              <w:pStyle w:val="tablebody0"/>
              <w:rPr>
                <w:ins w:id="14497" w:author="ERCOT" w:date="2020-01-14T10:55:00Z"/>
                <w:i/>
              </w:rPr>
            </w:pPr>
            <w:ins w:id="14498" w:author="ERCOT" w:date="2019-12-26T09:46:00Z">
              <w:r w:rsidRPr="006145CA">
                <w:rPr>
                  <w:i/>
                </w:rPr>
                <w:t>Load Ratio Share per QSE</w:t>
              </w:r>
              <w:r w:rsidRPr="006145CA">
                <w:t>—The LRS as defined in</w:t>
              </w:r>
            </w:ins>
            <w:ins w:id="14499" w:author="ERCOT" w:date="2020-03-06T11:06:00Z">
              <w:r>
                <w:t xml:space="preserve"> Section</w:t>
              </w:r>
            </w:ins>
            <w:ins w:id="14500" w:author="ERCOT" w:date="2019-12-26T09:46:00Z">
              <w:r w:rsidRPr="006145CA">
                <w:t xml:space="preserve"> </w:t>
              </w:r>
            </w:ins>
            <w:ins w:id="14501" w:author="ERCOT" w:date="2020-03-02T14:02:00Z">
              <w:r w:rsidRPr="000341E3">
                <w:t>6.6.2.2</w:t>
              </w:r>
            </w:ins>
            <w:ins w:id="14502" w:author="ERCOT" w:date="2020-03-06T11:06:00Z">
              <w:r>
                <w:t>,</w:t>
              </w:r>
            </w:ins>
            <w:ins w:id="14503" w:author="ERCOT" w:date="2020-03-02T14:02:00Z">
              <w:r>
                <w:t xml:space="preserve"> </w:t>
              </w:r>
              <w:r w:rsidRPr="000341E3">
                <w:t>QSE Load Ratio Share for a 15-Minute Settlement Interval</w:t>
              </w:r>
            </w:ins>
            <w:ins w:id="14504" w:author="ERCOT" w:date="2020-03-06T11:06:00Z">
              <w:r>
                <w:t xml:space="preserve">, </w:t>
              </w:r>
            </w:ins>
            <w:ins w:id="14505"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40126A">
        <w:trPr>
          <w:cantSplit/>
          <w:ins w:id="14506" w:author="ERCOT" w:date="2019-12-26T09:46:00Z"/>
        </w:trPr>
        <w:tc>
          <w:tcPr>
            <w:tcW w:w="1146" w:type="pct"/>
          </w:tcPr>
          <w:p w14:paraId="329441A6" w14:textId="77777777" w:rsidR="00AB30E6" w:rsidRPr="006145CA" w:rsidRDefault="00AB30E6" w:rsidP="0040126A">
            <w:pPr>
              <w:pStyle w:val="tablebody0"/>
              <w:rPr>
                <w:ins w:id="14507" w:author="ERCOT" w:date="2019-12-26T09:46:00Z"/>
              </w:rPr>
            </w:pPr>
            <w:ins w:id="14508" w:author="ERCOT" w:date="2019-12-26T09:46:00Z">
              <w:r w:rsidRPr="006145CA">
                <w:rPr>
                  <w:i/>
                </w:rPr>
                <w:t>q</w:t>
              </w:r>
            </w:ins>
          </w:p>
        </w:tc>
        <w:tc>
          <w:tcPr>
            <w:tcW w:w="675" w:type="pct"/>
          </w:tcPr>
          <w:p w14:paraId="7CA75651" w14:textId="77777777" w:rsidR="00AB30E6" w:rsidRPr="006145CA" w:rsidRDefault="00AB30E6" w:rsidP="0040126A">
            <w:pPr>
              <w:pStyle w:val="tablebody0"/>
              <w:rPr>
                <w:ins w:id="14509" w:author="ERCOT" w:date="2019-12-26T09:46:00Z"/>
              </w:rPr>
            </w:pPr>
            <w:ins w:id="14510" w:author="ERCOT" w:date="2019-12-26T09:46:00Z">
              <w:r w:rsidRPr="006145CA">
                <w:t>none</w:t>
              </w:r>
            </w:ins>
          </w:p>
        </w:tc>
        <w:tc>
          <w:tcPr>
            <w:tcW w:w="3179" w:type="pct"/>
          </w:tcPr>
          <w:p w14:paraId="3AA75989" w14:textId="77777777" w:rsidR="00AB30E6" w:rsidRPr="006145CA" w:rsidRDefault="00AB30E6" w:rsidP="0040126A">
            <w:pPr>
              <w:pStyle w:val="tablebody0"/>
              <w:rPr>
                <w:ins w:id="14511" w:author="ERCOT" w:date="2019-12-26T09:46:00Z"/>
                <w:i/>
              </w:rPr>
            </w:pPr>
            <w:ins w:id="14512"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4513" w:author="ERCOT" w:date="2019-12-26T09:46:00Z"/>
        </w:rPr>
      </w:pPr>
      <w:r w:rsidRPr="006145CA">
        <w:t xml:space="preserve"> </w:t>
      </w:r>
      <w:ins w:id="14514" w:author="ERCOT" w:date="2019-12-26T09:46:00Z">
        <w:r w:rsidRPr="006145CA">
          <w:t>(</w:t>
        </w:r>
      </w:ins>
      <w:ins w:id="14515" w:author="ERCOT" w:date="2020-01-14T10:55:00Z">
        <w:r>
          <w:t>c</w:t>
        </w:r>
      </w:ins>
      <w:ins w:id="14516" w:author="ERCOT" w:date="2019-12-26T09:46:00Z">
        <w:r w:rsidRPr="006145CA">
          <w:t>)         For Responsive Reserve (RRS):</w:t>
        </w:r>
      </w:ins>
    </w:p>
    <w:p w14:paraId="4D7F7FBC" w14:textId="77777777" w:rsidR="00AB30E6" w:rsidRPr="006145CA" w:rsidRDefault="00AB30E6" w:rsidP="00AB30E6">
      <w:pPr>
        <w:spacing w:before="240"/>
        <w:ind w:left="1440" w:hanging="720"/>
        <w:rPr>
          <w:ins w:id="14517" w:author="ERCOT" w:date="2019-12-26T09:46:00Z"/>
        </w:rPr>
      </w:pPr>
      <w:ins w:id="14518"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4519" w:author="ERCOT" w:date="2019-12-26T09:46:00Z"/>
          <w:i/>
          <w:vertAlign w:val="subscript"/>
        </w:rPr>
      </w:pPr>
      <w:ins w:id="14520"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4521" w:author="ERCOT" w:date="2019-12-26T09:46:00Z"/>
        </w:rPr>
      </w:pPr>
      <w:ins w:id="14522" w:author="ERCOT" w:date="2019-12-26T09:46:00Z">
        <w:r w:rsidRPr="006145CA">
          <w:t>Where:</w:t>
        </w:r>
      </w:ins>
    </w:p>
    <w:p w14:paraId="340EFD16" w14:textId="77777777" w:rsidR="00AB30E6" w:rsidRPr="006145CA" w:rsidRDefault="00AB30E6" w:rsidP="00AB30E6">
      <w:pPr>
        <w:spacing w:after="240"/>
        <w:ind w:left="1440" w:hanging="720"/>
        <w:rPr>
          <w:ins w:id="14523" w:author="ERCOT" w:date="2019-12-26T09:46:00Z"/>
        </w:rPr>
      </w:pPr>
      <w:ins w:id="14524"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4525" w:author="ERCOT" w:date="2019-12-26T09:46:00Z"/>
        </w:rPr>
      </w:pPr>
      <w:ins w:id="14526"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4527" w:author="ERCOT" w:date="2019-12-26T09:46:00Z"/>
        </w:rPr>
      </w:pPr>
      <w:ins w:id="14528"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4529" w:author="ERCOT" w:date="2019-12-26T09:46:00Z"/>
        </w:rPr>
      </w:pPr>
      <w:ins w:id="14530"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40126A">
        <w:trPr>
          <w:cantSplit/>
          <w:tblHeader/>
          <w:ins w:id="14531" w:author="ERCOT" w:date="2019-12-26T09:46:00Z"/>
        </w:trPr>
        <w:tc>
          <w:tcPr>
            <w:tcW w:w="1146" w:type="pct"/>
          </w:tcPr>
          <w:p w14:paraId="70D528D6" w14:textId="77777777" w:rsidR="00AB30E6" w:rsidRPr="006145CA" w:rsidRDefault="00AB30E6" w:rsidP="0040126A">
            <w:pPr>
              <w:pStyle w:val="TableHead"/>
              <w:rPr>
                <w:ins w:id="14532" w:author="ERCOT" w:date="2019-12-26T09:46:00Z"/>
              </w:rPr>
            </w:pPr>
            <w:ins w:id="14533" w:author="ERCOT" w:date="2019-12-26T09:46:00Z">
              <w:r w:rsidRPr="006145CA">
                <w:t>Variable</w:t>
              </w:r>
            </w:ins>
          </w:p>
        </w:tc>
        <w:tc>
          <w:tcPr>
            <w:tcW w:w="675" w:type="pct"/>
          </w:tcPr>
          <w:p w14:paraId="3C8C8A49" w14:textId="77777777" w:rsidR="00AB30E6" w:rsidRPr="006145CA" w:rsidRDefault="00AB30E6" w:rsidP="0040126A">
            <w:pPr>
              <w:pStyle w:val="TableHead"/>
              <w:rPr>
                <w:ins w:id="14534" w:author="ERCOT" w:date="2019-12-26T09:46:00Z"/>
              </w:rPr>
            </w:pPr>
            <w:ins w:id="14535" w:author="ERCOT" w:date="2019-12-26T09:46:00Z">
              <w:r w:rsidRPr="006145CA">
                <w:t>Unit</w:t>
              </w:r>
            </w:ins>
          </w:p>
        </w:tc>
        <w:tc>
          <w:tcPr>
            <w:tcW w:w="3179" w:type="pct"/>
          </w:tcPr>
          <w:p w14:paraId="76A1E5C3" w14:textId="77777777" w:rsidR="00AB30E6" w:rsidRPr="006145CA" w:rsidRDefault="00AB30E6" w:rsidP="0040126A">
            <w:pPr>
              <w:pStyle w:val="TableHead"/>
              <w:rPr>
                <w:ins w:id="14536" w:author="ERCOT" w:date="2019-12-26T09:46:00Z"/>
              </w:rPr>
            </w:pPr>
            <w:ins w:id="14537" w:author="ERCOT" w:date="2019-12-26T09:46:00Z">
              <w:r w:rsidRPr="006145CA">
                <w:t>Description</w:t>
              </w:r>
            </w:ins>
          </w:p>
        </w:tc>
      </w:tr>
      <w:tr w:rsidR="00AB30E6" w:rsidRPr="006145CA" w14:paraId="40D0F6D1" w14:textId="77777777" w:rsidTr="0040126A">
        <w:trPr>
          <w:cantSplit/>
          <w:ins w:id="14538" w:author="ERCOT" w:date="2019-12-26T09:46:00Z"/>
        </w:trPr>
        <w:tc>
          <w:tcPr>
            <w:tcW w:w="1146" w:type="pct"/>
          </w:tcPr>
          <w:p w14:paraId="42E6A6E1" w14:textId="77777777" w:rsidR="00AB30E6" w:rsidRPr="006145CA" w:rsidRDefault="00AB30E6" w:rsidP="0040126A">
            <w:pPr>
              <w:pStyle w:val="tablebody0"/>
              <w:rPr>
                <w:ins w:id="14539" w:author="ERCOT" w:date="2019-12-26T09:46:00Z"/>
              </w:rPr>
            </w:pPr>
            <w:ins w:id="14540"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40126A">
            <w:pPr>
              <w:pStyle w:val="tablebody0"/>
              <w:rPr>
                <w:ins w:id="14541" w:author="ERCOT" w:date="2019-12-26T09:46:00Z"/>
              </w:rPr>
            </w:pPr>
            <w:ins w:id="14542" w:author="ERCOT" w:date="2019-12-26T09:46:00Z">
              <w:r w:rsidRPr="006145CA">
                <w:t>$</w:t>
              </w:r>
            </w:ins>
          </w:p>
        </w:tc>
        <w:tc>
          <w:tcPr>
            <w:tcW w:w="3179" w:type="pct"/>
          </w:tcPr>
          <w:p w14:paraId="0F62151F" w14:textId="77777777" w:rsidR="00AB30E6" w:rsidRPr="006145CA" w:rsidRDefault="00AB30E6" w:rsidP="0040126A">
            <w:pPr>
              <w:pStyle w:val="tablebody0"/>
              <w:rPr>
                <w:ins w:id="14543" w:author="ERCOT" w:date="2019-12-26T09:46:00Z"/>
                <w:i/>
              </w:rPr>
            </w:pPr>
            <w:ins w:id="14544" w:author="ERCOT" w:date="2019-12-26T09:46:00Z">
              <w:r w:rsidRPr="006145CA">
                <w:rPr>
                  <w:i/>
                </w:rPr>
                <w:t xml:space="preserve">Load-Allocated </w:t>
              </w:r>
            </w:ins>
            <w:ins w:id="14545" w:author="ERCOT" w:date="2020-01-09T17:01:00Z">
              <w:r>
                <w:rPr>
                  <w:i/>
                </w:rPr>
                <w:t xml:space="preserve">Real-Time </w:t>
              </w:r>
            </w:ins>
            <w:ins w:id="14546"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47" w:author="ERCOT" w:date="2020-03-02T10:11:00Z">
              <w:r>
                <w:t>RRS</w:t>
              </w:r>
            </w:ins>
            <w:ins w:id="14548" w:author="ERCOT" w:date="2019-12-26T09:46:00Z">
              <w:r w:rsidRPr="006145CA">
                <w:t xml:space="preserve"> amount for the 15-minute Settlement Interval.</w:t>
              </w:r>
            </w:ins>
          </w:p>
        </w:tc>
      </w:tr>
      <w:tr w:rsidR="00AB30E6" w:rsidRPr="006145CA" w14:paraId="6B0A6D9B" w14:textId="77777777" w:rsidTr="0040126A">
        <w:trPr>
          <w:cantSplit/>
          <w:ins w:id="14549" w:author="ERCOT" w:date="2019-12-26T09:46:00Z"/>
        </w:trPr>
        <w:tc>
          <w:tcPr>
            <w:tcW w:w="1146" w:type="pct"/>
          </w:tcPr>
          <w:p w14:paraId="2B997E61" w14:textId="77777777" w:rsidR="00AB30E6" w:rsidRPr="006145CA" w:rsidRDefault="00AB30E6" w:rsidP="0040126A">
            <w:pPr>
              <w:pStyle w:val="tablebody0"/>
              <w:rPr>
                <w:ins w:id="14550" w:author="ERCOT" w:date="2019-12-26T09:46:00Z"/>
              </w:rPr>
            </w:pPr>
            <w:ins w:id="14551"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40126A">
            <w:pPr>
              <w:pStyle w:val="tablebody0"/>
              <w:rPr>
                <w:ins w:id="14552" w:author="ERCOT" w:date="2019-12-26T09:46:00Z"/>
              </w:rPr>
            </w:pPr>
            <w:ins w:id="14553" w:author="ERCOT" w:date="2019-12-26T09:46:00Z">
              <w:r w:rsidRPr="006145CA">
                <w:t>$</w:t>
              </w:r>
            </w:ins>
          </w:p>
        </w:tc>
        <w:tc>
          <w:tcPr>
            <w:tcW w:w="3179" w:type="pct"/>
          </w:tcPr>
          <w:p w14:paraId="0F848C63" w14:textId="77777777" w:rsidR="00AB30E6" w:rsidRPr="006145CA" w:rsidRDefault="00AB30E6" w:rsidP="0040126A">
            <w:pPr>
              <w:pStyle w:val="tablebody0"/>
              <w:rPr>
                <w:ins w:id="14554" w:author="ERCOT" w:date="2019-12-26T09:46:00Z"/>
                <w:i/>
              </w:rPr>
            </w:pPr>
            <w:ins w:id="14555"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56" w:author="ERCOT" w:date="2020-03-02T10:11:00Z">
              <w:r>
                <w:t>RRS</w:t>
              </w:r>
            </w:ins>
            <w:ins w:id="14557" w:author="ERCOT" w:date="2019-12-26T09:46:00Z">
              <w:r w:rsidRPr="006145CA">
                <w:t xml:space="preserve"> imbalance for each 15-minute Settlement Interval.</w:t>
              </w:r>
            </w:ins>
          </w:p>
        </w:tc>
      </w:tr>
      <w:tr w:rsidR="00AB30E6" w:rsidRPr="006145CA" w14:paraId="7203B40F" w14:textId="77777777" w:rsidTr="0040126A">
        <w:trPr>
          <w:cantSplit/>
          <w:ins w:id="14558" w:author="ERCOT" w:date="2019-12-26T09:46:00Z"/>
        </w:trPr>
        <w:tc>
          <w:tcPr>
            <w:tcW w:w="1146" w:type="pct"/>
          </w:tcPr>
          <w:p w14:paraId="0A1BC3A1" w14:textId="77777777" w:rsidR="00AB30E6" w:rsidRPr="006145CA" w:rsidRDefault="00AB30E6" w:rsidP="0040126A">
            <w:pPr>
              <w:pStyle w:val="tablebody0"/>
              <w:rPr>
                <w:ins w:id="14559" w:author="ERCOT" w:date="2019-12-26T09:46:00Z"/>
              </w:rPr>
            </w:pPr>
            <w:ins w:id="14560" w:author="ERCOT" w:date="2019-12-26T09:46:00Z">
              <w:r w:rsidRPr="006145CA">
                <w:lastRenderedPageBreak/>
                <w:t xml:space="preserve">RTRROAMT </w:t>
              </w:r>
              <w:r w:rsidRPr="006145CA">
                <w:rPr>
                  <w:i/>
                  <w:vertAlign w:val="subscript"/>
                </w:rPr>
                <w:t>q</w:t>
              </w:r>
            </w:ins>
          </w:p>
        </w:tc>
        <w:tc>
          <w:tcPr>
            <w:tcW w:w="675" w:type="pct"/>
          </w:tcPr>
          <w:p w14:paraId="662CB5C0" w14:textId="77777777" w:rsidR="00AB30E6" w:rsidRPr="006145CA" w:rsidRDefault="00AB30E6" w:rsidP="0040126A">
            <w:pPr>
              <w:pStyle w:val="tablebody0"/>
              <w:rPr>
                <w:ins w:id="14561" w:author="ERCOT" w:date="2019-12-26T09:46:00Z"/>
              </w:rPr>
            </w:pPr>
            <w:ins w:id="14562" w:author="ERCOT" w:date="2019-12-26T09:46:00Z">
              <w:r w:rsidRPr="006145CA">
                <w:t>$</w:t>
              </w:r>
            </w:ins>
          </w:p>
        </w:tc>
        <w:tc>
          <w:tcPr>
            <w:tcW w:w="3179" w:type="pct"/>
          </w:tcPr>
          <w:p w14:paraId="5C4584C7" w14:textId="77777777" w:rsidR="00AB30E6" w:rsidRPr="006145CA" w:rsidRDefault="00AB30E6" w:rsidP="0040126A">
            <w:pPr>
              <w:pStyle w:val="tablebody0"/>
              <w:rPr>
                <w:ins w:id="14563" w:author="ERCOT" w:date="2019-12-26T09:46:00Z"/>
                <w:i/>
              </w:rPr>
            </w:pPr>
            <w:ins w:id="14564"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65" w:author="ERCOT" w:date="2020-03-02T10:11:00Z">
              <w:r>
                <w:t>RRS</w:t>
              </w:r>
            </w:ins>
            <w:ins w:id="14566" w:author="ERCOT" w:date="2019-12-26T09:46:00Z">
              <w:r w:rsidRPr="006145CA">
                <w:t xml:space="preserve"> </w:t>
              </w:r>
            </w:ins>
            <w:ins w:id="14567" w:author="ERCOT" w:date="2020-03-02T10:11:00Z">
              <w:r>
                <w:t>o</w:t>
              </w:r>
            </w:ins>
            <w:ins w:id="14568" w:author="ERCOT" w:date="2019-12-26T09:46:00Z">
              <w:r w:rsidRPr="006145CA">
                <w:t xml:space="preserve">nly </w:t>
              </w:r>
            </w:ins>
            <w:ins w:id="14569" w:author="ERCOT" w:date="2020-03-02T10:11:00Z">
              <w:r>
                <w:t>a</w:t>
              </w:r>
            </w:ins>
            <w:ins w:id="14570" w:author="ERCOT" w:date="2019-12-26T09:46:00Z">
              <w:r w:rsidRPr="006145CA">
                <w:t>wards for each 15-minute Settlement Interval.</w:t>
              </w:r>
            </w:ins>
          </w:p>
        </w:tc>
      </w:tr>
      <w:tr w:rsidR="00AB30E6" w:rsidRPr="006145CA" w14:paraId="5317809C" w14:textId="77777777" w:rsidTr="0040126A">
        <w:trPr>
          <w:cantSplit/>
          <w:ins w:id="14571" w:author="ERCOT" w:date="2019-12-26T09:46:00Z"/>
        </w:trPr>
        <w:tc>
          <w:tcPr>
            <w:tcW w:w="1146" w:type="pct"/>
          </w:tcPr>
          <w:p w14:paraId="131FA7A0" w14:textId="77777777" w:rsidR="00AB30E6" w:rsidRPr="006145CA" w:rsidRDefault="00AB30E6" w:rsidP="0040126A">
            <w:pPr>
              <w:pStyle w:val="tablebody0"/>
              <w:rPr>
                <w:ins w:id="14572" w:author="ERCOT" w:date="2019-12-26T09:46:00Z"/>
              </w:rPr>
            </w:pPr>
            <w:ins w:id="14573" w:author="ERCOT" w:date="2019-12-26T09:46:00Z">
              <w:r w:rsidRPr="006145CA">
                <w:t>RTRRIMBAMTTOT</w:t>
              </w:r>
            </w:ins>
          </w:p>
        </w:tc>
        <w:tc>
          <w:tcPr>
            <w:tcW w:w="675" w:type="pct"/>
          </w:tcPr>
          <w:p w14:paraId="406E687C" w14:textId="77777777" w:rsidR="00AB30E6" w:rsidRPr="006145CA" w:rsidRDefault="00AB30E6" w:rsidP="0040126A">
            <w:pPr>
              <w:pStyle w:val="tablebody0"/>
              <w:rPr>
                <w:ins w:id="14574" w:author="ERCOT" w:date="2019-12-26T09:46:00Z"/>
              </w:rPr>
            </w:pPr>
            <w:ins w:id="14575" w:author="ERCOT" w:date="2019-12-26T09:46:00Z">
              <w:r w:rsidRPr="006145CA">
                <w:t>$</w:t>
              </w:r>
            </w:ins>
          </w:p>
        </w:tc>
        <w:tc>
          <w:tcPr>
            <w:tcW w:w="3179" w:type="pct"/>
          </w:tcPr>
          <w:p w14:paraId="66AB4233" w14:textId="77777777" w:rsidR="00AB30E6" w:rsidRPr="006145CA" w:rsidRDefault="00AB30E6" w:rsidP="0040126A">
            <w:pPr>
              <w:pStyle w:val="tablebody0"/>
              <w:rPr>
                <w:ins w:id="14576" w:author="ERCOT" w:date="2019-12-26T09:46:00Z"/>
                <w:i/>
              </w:rPr>
            </w:pPr>
            <w:ins w:id="14577" w:author="ERCOT" w:date="2019-12-26T09:46:00Z">
              <w:r w:rsidRPr="006145CA">
                <w:rPr>
                  <w:i/>
                </w:rPr>
                <w:t xml:space="preserve">Real-Time Responsive Reserve Imbalance Market Total Amount - </w:t>
              </w:r>
              <w:r w:rsidRPr="006145CA">
                <w:t xml:space="preserve">The total payment or charge to all QSEs for the Real-Time </w:t>
              </w:r>
            </w:ins>
            <w:ins w:id="14578" w:author="ERCOT" w:date="2020-03-02T10:11:00Z">
              <w:r>
                <w:t>RRS</w:t>
              </w:r>
            </w:ins>
            <w:ins w:id="14579" w:author="ERCOT" w:date="2019-12-26T09:46:00Z">
              <w:r w:rsidRPr="006145CA">
                <w:t xml:space="preserve"> imbalance for each 15-minute Settlement Interval.</w:t>
              </w:r>
            </w:ins>
          </w:p>
        </w:tc>
      </w:tr>
      <w:tr w:rsidR="00AB30E6" w:rsidRPr="006145CA" w14:paraId="4BC7F02E" w14:textId="77777777" w:rsidTr="0040126A">
        <w:trPr>
          <w:cantSplit/>
          <w:ins w:id="14580" w:author="ERCOT" w:date="2019-12-26T09:46:00Z"/>
        </w:trPr>
        <w:tc>
          <w:tcPr>
            <w:tcW w:w="1146" w:type="pct"/>
          </w:tcPr>
          <w:p w14:paraId="47ADB198" w14:textId="77777777" w:rsidR="00AB30E6" w:rsidRPr="006145CA" w:rsidRDefault="00AB30E6" w:rsidP="0040126A">
            <w:pPr>
              <w:pStyle w:val="tablebody0"/>
              <w:rPr>
                <w:ins w:id="14581" w:author="ERCOT" w:date="2019-12-26T09:46:00Z"/>
              </w:rPr>
            </w:pPr>
            <w:ins w:id="14582" w:author="ERCOT" w:date="2019-12-26T09:46:00Z">
              <w:r w:rsidRPr="006145CA">
                <w:t>RTRROAMTTOT</w:t>
              </w:r>
            </w:ins>
          </w:p>
        </w:tc>
        <w:tc>
          <w:tcPr>
            <w:tcW w:w="675" w:type="pct"/>
          </w:tcPr>
          <w:p w14:paraId="6D82F4A6" w14:textId="77777777" w:rsidR="00AB30E6" w:rsidRPr="006145CA" w:rsidRDefault="00AB30E6" w:rsidP="0040126A">
            <w:pPr>
              <w:pStyle w:val="tablebody0"/>
              <w:rPr>
                <w:ins w:id="14583" w:author="ERCOT" w:date="2019-12-26T09:46:00Z"/>
              </w:rPr>
            </w:pPr>
            <w:ins w:id="14584" w:author="ERCOT" w:date="2019-12-26T09:46:00Z">
              <w:r w:rsidRPr="006145CA">
                <w:t>$</w:t>
              </w:r>
            </w:ins>
          </w:p>
        </w:tc>
        <w:tc>
          <w:tcPr>
            <w:tcW w:w="3179" w:type="pct"/>
          </w:tcPr>
          <w:p w14:paraId="53F07BBD" w14:textId="77777777" w:rsidR="00AB30E6" w:rsidRPr="006145CA" w:rsidRDefault="00AB30E6" w:rsidP="0040126A">
            <w:pPr>
              <w:pStyle w:val="tablebody0"/>
              <w:rPr>
                <w:ins w:id="14585" w:author="ERCOT" w:date="2019-12-26T09:46:00Z"/>
                <w:i/>
              </w:rPr>
            </w:pPr>
            <w:ins w:id="14586" w:author="ERCOT" w:date="2019-12-26T09:46:00Z">
              <w:r w:rsidRPr="006145CA">
                <w:rPr>
                  <w:i/>
                </w:rPr>
                <w:t xml:space="preserve">Real-Time Responsive Reserve Only Market Total Amount - </w:t>
              </w:r>
              <w:r w:rsidRPr="006145CA">
                <w:t xml:space="preserve">The total charge to all QSEs in Real-Time for </w:t>
              </w:r>
            </w:ins>
            <w:ins w:id="14587" w:author="ERCOT" w:date="2020-03-02T10:11:00Z">
              <w:r>
                <w:t>RRS</w:t>
              </w:r>
            </w:ins>
            <w:ins w:id="14588" w:author="ERCOT" w:date="2019-12-26T09:46:00Z">
              <w:r w:rsidRPr="006145CA">
                <w:t xml:space="preserve"> </w:t>
              </w:r>
            </w:ins>
            <w:ins w:id="14589" w:author="ERCOT" w:date="2020-03-02T10:11:00Z">
              <w:r>
                <w:t>o</w:t>
              </w:r>
            </w:ins>
            <w:ins w:id="14590" w:author="ERCOT" w:date="2019-12-26T09:46:00Z">
              <w:r w:rsidRPr="006145CA">
                <w:t xml:space="preserve">nly </w:t>
              </w:r>
            </w:ins>
            <w:ins w:id="14591" w:author="ERCOT" w:date="2020-03-02T10:11:00Z">
              <w:r>
                <w:t>a</w:t>
              </w:r>
            </w:ins>
            <w:ins w:id="14592" w:author="ERCOT" w:date="2019-12-26T09:46:00Z">
              <w:r w:rsidRPr="006145CA">
                <w:t>wards for each 15-minute Settlement Interval.</w:t>
              </w:r>
            </w:ins>
          </w:p>
        </w:tc>
      </w:tr>
      <w:tr w:rsidR="00AB30E6" w:rsidRPr="006145CA" w14:paraId="3D37340B" w14:textId="77777777" w:rsidTr="0040126A">
        <w:trPr>
          <w:cantSplit/>
          <w:ins w:id="14593" w:author="ERCOT" w:date="2019-12-26T09:46:00Z"/>
        </w:trPr>
        <w:tc>
          <w:tcPr>
            <w:tcW w:w="1146" w:type="pct"/>
          </w:tcPr>
          <w:p w14:paraId="5055EB7A" w14:textId="77777777" w:rsidR="00AB30E6" w:rsidRPr="006145CA" w:rsidRDefault="00AB30E6" w:rsidP="0040126A">
            <w:pPr>
              <w:pStyle w:val="tablebody0"/>
              <w:rPr>
                <w:ins w:id="14594" w:author="ERCOT" w:date="2019-12-26T09:46:00Z"/>
              </w:rPr>
            </w:pPr>
            <w:ins w:id="14595"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40126A">
            <w:pPr>
              <w:pStyle w:val="tablebody0"/>
              <w:rPr>
                <w:ins w:id="14596" w:author="ERCOT" w:date="2019-12-26T09:46:00Z"/>
              </w:rPr>
            </w:pPr>
            <w:ins w:id="14597" w:author="ERCOT" w:date="2019-12-26T09:46:00Z">
              <w:r w:rsidRPr="006145CA">
                <w:t>$</w:t>
              </w:r>
            </w:ins>
          </w:p>
        </w:tc>
        <w:tc>
          <w:tcPr>
            <w:tcW w:w="3179" w:type="pct"/>
          </w:tcPr>
          <w:p w14:paraId="6D56FD10" w14:textId="77777777" w:rsidR="00AB30E6" w:rsidRPr="006145CA" w:rsidRDefault="00AB30E6" w:rsidP="0040126A">
            <w:pPr>
              <w:pStyle w:val="tablebody0"/>
              <w:rPr>
                <w:ins w:id="14598" w:author="ERCOT" w:date="2019-12-26T09:46:00Z"/>
                <w:i/>
              </w:rPr>
            </w:pPr>
            <w:ins w:id="14599"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600" w:author="ERCOT" w:date="2020-03-02T10:11:00Z">
              <w:r>
                <w:t>RRS</w:t>
              </w:r>
            </w:ins>
            <w:ins w:id="14601" w:author="ERCOT" w:date="2019-12-26T09:46:00Z">
              <w:r w:rsidRPr="006145CA">
                <w:t xml:space="preserve"> trade overages for each 15-minute Settlement Interval.</w:t>
              </w:r>
            </w:ins>
          </w:p>
        </w:tc>
      </w:tr>
      <w:tr w:rsidR="00AB30E6" w:rsidRPr="006145CA" w14:paraId="4EE3E054" w14:textId="77777777" w:rsidTr="0040126A">
        <w:trPr>
          <w:cantSplit/>
          <w:ins w:id="14602" w:author="ERCOT" w:date="2019-12-26T09:46:00Z"/>
        </w:trPr>
        <w:tc>
          <w:tcPr>
            <w:tcW w:w="1146" w:type="pct"/>
          </w:tcPr>
          <w:p w14:paraId="09D44CC3" w14:textId="77777777" w:rsidR="00AB30E6" w:rsidRPr="006145CA" w:rsidRDefault="00AB30E6" w:rsidP="0040126A">
            <w:pPr>
              <w:pStyle w:val="tablebody0"/>
              <w:rPr>
                <w:ins w:id="14603" w:author="ERCOT" w:date="2019-12-26T09:46:00Z"/>
              </w:rPr>
            </w:pPr>
            <w:ins w:id="14604" w:author="ERCOT" w:date="2019-12-26T09:46:00Z">
              <w:r w:rsidRPr="006145CA">
                <w:t>RTRROAMTTOT</w:t>
              </w:r>
            </w:ins>
          </w:p>
        </w:tc>
        <w:tc>
          <w:tcPr>
            <w:tcW w:w="675" w:type="pct"/>
          </w:tcPr>
          <w:p w14:paraId="3091823F" w14:textId="77777777" w:rsidR="00AB30E6" w:rsidRPr="006145CA" w:rsidRDefault="00AB30E6" w:rsidP="0040126A">
            <w:pPr>
              <w:pStyle w:val="tablebody0"/>
              <w:rPr>
                <w:ins w:id="14605" w:author="ERCOT" w:date="2019-12-26T09:46:00Z"/>
              </w:rPr>
            </w:pPr>
            <w:ins w:id="14606" w:author="ERCOT" w:date="2019-12-26T09:46:00Z">
              <w:r w:rsidRPr="006145CA">
                <w:t>$</w:t>
              </w:r>
            </w:ins>
          </w:p>
        </w:tc>
        <w:tc>
          <w:tcPr>
            <w:tcW w:w="3179" w:type="pct"/>
          </w:tcPr>
          <w:p w14:paraId="593E8792" w14:textId="77777777" w:rsidR="00AB30E6" w:rsidRPr="006145CA" w:rsidRDefault="00AB30E6" w:rsidP="0040126A">
            <w:pPr>
              <w:pStyle w:val="tablebody0"/>
              <w:rPr>
                <w:ins w:id="14607" w:author="ERCOT" w:date="2019-12-26T09:46:00Z"/>
                <w:i/>
              </w:rPr>
            </w:pPr>
            <w:ins w:id="14608" w:author="ERCOT" w:date="2019-12-26T09:46:00Z">
              <w:r w:rsidRPr="006145CA">
                <w:rPr>
                  <w:i/>
                </w:rPr>
                <w:t xml:space="preserve">Real-Time Responsive Reserve Trade Overage Total Amount </w:t>
              </w:r>
              <w:r w:rsidRPr="006145CA">
                <w:t xml:space="preserve">— The total charge to all QSEs for Real-Time </w:t>
              </w:r>
            </w:ins>
            <w:ins w:id="14609" w:author="ERCOT" w:date="2020-03-02T10:11:00Z">
              <w:r>
                <w:t>RRS</w:t>
              </w:r>
            </w:ins>
            <w:ins w:id="14610" w:author="ERCOT" w:date="2019-12-26T09:46:00Z">
              <w:r w:rsidRPr="006145CA">
                <w:t xml:space="preserve"> trade overages for each 15-minute Settlement Interval.</w:t>
              </w:r>
            </w:ins>
          </w:p>
        </w:tc>
      </w:tr>
      <w:tr w:rsidR="00AB30E6" w:rsidRPr="006145CA" w14:paraId="154F5BA6" w14:textId="77777777" w:rsidTr="0040126A">
        <w:trPr>
          <w:cantSplit/>
          <w:ins w:id="14611" w:author="ERCOT" w:date="2020-01-14T10:56:00Z"/>
        </w:trPr>
        <w:tc>
          <w:tcPr>
            <w:tcW w:w="1146" w:type="pct"/>
          </w:tcPr>
          <w:p w14:paraId="1721CCC3" w14:textId="77777777" w:rsidR="00AB30E6" w:rsidRPr="006145CA" w:rsidRDefault="00AB30E6" w:rsidP="0040126A">
            <w:pPr>
              <w:pStyle w:val="tablebody0"/>
              <w:rPr>
                <w:ins w:id="14612" w:author="ERCOT" w:date="2020-01-14T10:56:00Z"/>
              </w:rPr>
            </w:pPr>
            <w:ins w:id="14613"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40126A">
            <w:pPr>
              <w:pStyle w:val="tablebody0"/>
              <w:rPr>
                <w:ins w:id="14614" w:author="ERCOT" w:date="2020-01-14T10:56:00Z"/>
              </w:rPr>
            </w:pPr>
            <w:ins w:id="14615" w:author="ERCOT" w:date="2019-12-26T09:46:00Z">
              <w:r w:rsidRPr="006145CA">
                <w:t>none</w:t>
              </w:r>
            </w:ins>
          </w:p>
        </w:tc>
        <w:tc>
          <w:tcPr>
            <w:tcW w:w="3179" w:type="pct"/>
          </w:tcPr>
          <w:p w14:paraId="03E57893" w14:textId="77777777" w:rsidR="00AB30E6" w:rsidRPr="006145CA" w:rsidRDefault="00AB30E6" w:rsidP="0040126A">
            <w:pPr>
              <w:pStyle w:val="tablebody0"/>
              <w:rPr>
                <w:ins w:id="14616" w:author="ERCOT" w:date="2020-01-14T10:56:00Z"/>
                <w:i/>
              </w:rPr>
            </w:pPr>
            <w:ins w:id="14617" w:author="ERCOT" w:date="2019-12-26T09:46:00Z">
              <w:r w:rsidRPr="006145CA">
                <w:rPr>
                  <w:i/>
                </w:rPr>
                <w:t>Load Ratio Share per QSE</w:t>
              </w:r>
              <w:r w:rsidRPr="006145CA">
                <w:t xml:space="preserve">—The LRS as defined in </w:t>
              </w:r>
            </w:ins>
            <w:ins w:id="14618" w:author="ERCOT" w:date="2020-03-06T11:06:00Z">
              <w:r>
                <w:t xml:space="preserve">Section </w:t>
              </w:r>
            </w:ins>
            <w:ins w:id="14619" w:author="ERCOT" w:date="2020-03-02T14:02:00Z">
              <w:r w:rsidRPr="000341E3">
                <w:t>6.6.2.2</w:t>
              </w:r>
            </w:ins>
            <w:ins w:id="14620" w:author="ERCOT" w:date="2020-03-06T11:06:00Z">
              <w:r>
                <w:t>,</w:t>
              </w:r>
            </w:ins>
            <w:ins w:id="14621" w:author="ERCOT" w:date="2020-03-02T14:02:00Z">
              <w:r>
                <w:t xml:space="preserve"> Q</w:t>
              </w:r>
              <w:r w:rsidRPr="000341E3">
                <w:t>SE Load Ratio Share for a 15-Minute Settlement Interval</w:t>
              </w:r>
            </w:ins>
            <w:ins w:id="14622" w:author="ERCOT" w:date="2020-03-06T11:06:00Z">
              <w:r>
                <w:t xml:space="preserve">, </w:t>
              </w:r>
            </w:ins>
            <w:ins w:id="14623"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40126A">
        <w:trPr>
          <w:cantSplit/>
          <w:ins w:id="14624" w:author="ERCOT" w:date="2019-12-26T09:46:00Z"/>
        </w:trPr>
        <w:tc>
          <w:tcPr>
            <w:tcW w:w="1146" w:type="pct"/>
          </w:tcPr>
          <w:p w14:paraId="207BA448" w14:textId="77777777" w:rsidR="00AB30E6" w:rsidRPr="006145CA" w:rsidRDefault="00AB30E6" w:rsidP="0040126A">
            <w:pPr>
              <w:pStyle w:val="tablebody0"/>
              <w:rPr>
                <w:ins w:id="14625" w:author="ERCOT" w:date="2019-12-26T09:46:00Z"/>
              </w:rPr>
            </w:pPr>
            <w:ins w:id="14626" w:author="ERCOT" w:date="2019-12-26T09:46:00Z">
              <w:r w:rsidRPr="006145CA">
                <w:rPr>
                  <w:i/>
                </w:rPr>
                <w:t>q</w:t>
              </w:r>
            </w:ins>
          </w:p>
        </w:tc>
        <w:tc>
          <w:tcPr>
            <w:tcW w:w="675" w:type="pct"/>
          </w:tcPr>
          <w:p w14:paraId="425A21BE" w14:textId="77777777" w:rsidR="00AB30E6" w:rsidRPr="006145CA" w:rsidRDefault="00AB30E6" w:rsidP="0040126A">
            <w:pPr>
              <w:pStyle w:val="tablebody0"/>
              <w:rPr>
                <w:ins w:id="14627" w:author="ERCOT" w:date="2019-12-26T09:46:00Z"/>
              </w:rPr>
            </w:pPr>
            <w:ins w:id="14628" w:author="ERCOT" w:date="2019-12-26T09:46:00Z">
              <w:r w:rsidRPr="006145CA">
                <w:t>none</w:t>
              </w:r>
            </w:ins>
          </w:p>
        </w:tc>
        <w:tc>
          <w:tcPr>
            <w:tcW w:w="3179" w:type="pct"/>
          </w:tcPr>
          <w:p w14:paraId="16CD49B9" w14:textId="77777777" w:rsidR="00AB30E6" w:rsidRPr="006145CA" w:rsidRDefault="00AB30E6" w:rsidP="0040126A">
            <w:pPr>
              <w:pStyle w:val="tablebody0"/>
              <w:rPr>
                <w:ins w:id="14629" w:author="ERCOT" w:date="2019-12-26T09:46:00Z"/>
                <w:i/>
              </w:rPr>
            </w:pPr>
            <w:ins w:id="14630"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4631" w:author="ERCOT" w:date="2019-12-26T09:46:00Z"/>
        </w:rPr>
      </w:pPr>
      <w:ins w:id="14632" w:author="ERCOT" w:date="2019-12-26T09:46:00Z">
        <w:r w:rsidRPr="006145CA">
          <w:t>(</w:t>
        </w:r>
      </w:ins>
      <w:ins w:id="14633" w:author="ERCOT" w:date="2020-01-14T10:55:00Z">
        <w:r>
          <w:t>d</w:t>
        </w:r>
      </w:ins>
      <w:ins w:id="14634"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4635" w:author="ERCOT" w:date="2019-12-26T09:46:00Z"/>
        </w:rPr>
      </w:pPr>
      <w:ins w:id="14636"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4637" w:author="ERCOT" w:date="2019-12-26T09:46:00Z"/>
        </w:rPr>
      </w:pPr>
      <w:ins w:id="14638"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4639" w:author="ERCOT" w:date="2019-12-26T09:46:00Z"/>
        </w:rPr>
      </w:pPr>
      <w:ins w:id="14640" w:author="ERCOT" w:date="2019-12-26T09:46:00Z">
        <w:r w:rsidRPr="006145CA">
          <w:t>Where:</w:t>
        </w:r>
      </w:ins>
    </w:p>
    <w:p w14:paraId="63EED829" w14:textId="77777777" w:rsidR="00AB30E6" w:rsidRPr="006145CA" w:rsidRDefault="00AB30E6" w:rsidP="00AB30E6">
      <w:pPr>
        <w:pStyle w:val="BodyText"/>
        <w:ind w:left="1440" w:hanging="720"/>
        <w:rPr>
          <w:ins w:id="14641" w:author="ERCOT" w:date="2019-12-26T09:46:00Z"/>
        </w:rPr>
      </w:pPr>
      <w:ins w:id="14642"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4643" w:author="ERCOT" w:date="2019-12-26T09:46:00Z"/>
        </w:rPr>
      </w:pPr>
      <w:ins w:id="14644"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4645" w:author="ERCOT" w:date="2019-12-26T09:46:00Z"/>
        </w:rPr>
      </w:pPr>
      <w:ins w:id="14646"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4647" w:author="ERCOT" w:date="2019-12-26T09:46:00Z"/>
        </w:rPr>
      </w:pPr>
      <w:ins w:id="1464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40126A">
        <w:trPr>
          <w:cantSplit/>
          <w:tblHeader/>
          <w:ins w:id="14649" w:author="ERCOT" w:date="2019-12-26T09:46:00Z"/>
        </w:trPr>
        <w:tc>
          <w:tcPr>
            <w:tcW w:w="1146" w:type="pct"/>
          </w:tcPr>
          <w:p w14:paraId="74B9A12D" w14:textId="77777777" w:rsidR="00AB30E6" w:rsidRPr="006145CA" w:rsidRDefault="00AB30E6" w:rsidP="0040126A">
            <w:pPr>
              <w:pStyle w:val="TableHead"/>
              <w:rPr>
                <w:ins w:id="14650" w:author="ERCOT" w:date="2019-12-26T09:46:00Z"/>
              </w:rPr>
            </w:pPr>
            <w:ins w:id="14651" w:author="ERCOT" w:date="2019-12-26T09:46:00Z">
              <w:r w:rsidRPr="006145CA">
                <w:t>Variable</w:t>
              </w:r>
            </w:ins>
          </w:p>
        </w:tc>
        <w:tc>
          <w:tcPr>
            <w:tcW w:w="675" w:type="pct"/>
          </w:tcPr>
          <w:p w14:paraId="106940A6" w14:textId="77777777" w:rsidR="00AB30E6" w:rsidRPr="006145CA" w:rsidRDefault="00AB30E6" w:rsidP="0040126A">
            <w:pPr>
              <w:pStyle w:val="TableHead"/>
              <w:rPr>
                <w:ins w:id="14652" w:author="ERCOT" w:date="2019-12-26T09:46:00Z"/>
              </w:rPr>
            </w:pPr>
            <w:ins w:id="14653" w:author="ERCOT" w:date="2019-12-26T09:46:00Z">
              <w:r w:rsidRPr="006145CA">
                <w:t>Unit</w:t>
              </w:r>
            </w:ins>
          </w:p>
        </w:tc>
        <w:tc>
          <w:tcPr>
            <w:tcW w:w="3179" w:type="pct"/>
          </w:tcPr>
          <w:p w14:paraId="30E1D92D" w14:textId="77777777" w:rsidR="00AB30E6" w:rsidRPr="006145CA" w:rsidRDefault="00AB30E6" w:rsidP="0040126A">
            <w:pPr>
              <w:pStyle w:val="TableHead"/>
              <w:rPr>
                <w:ins w:id="14654" w:author="ERCOT" w:date="2019-12-26T09:46:00Z"/>
              </w:rPr>
            </w:pPr>
            <w:ins w:id="14655" w:author="ERCOT" w:date="2019-12-26T09:46:00Z">
              <w:r w:rsidRPr="006145CA">
                <w:t>Description</w:t>
              </w:r>
            </w:ins>
          </w:p>
        </w:tc>
      </w:tr>
      <w:tr w:rsidR="00AB30E6" w:rsidRPr="006145CA" w14:paraId="0CA6B66E" w14:textId="77777777" w:rsidTr="0040126A">
        <w:trPr>
          <w:cantSplit/>
          <w:ins w:id="14656" w:author="ERCOT" w:date="2019-12-26T09:46:00Z"/>
        </w:trPr>
        <w:tc>
          <w:tcPr>
            <w:tcW w:w="1146" w:type="pct"/>
          </w:tcPr>
          <w:p w14:paraId="5E844508" w14:textId="77777777" w:rsidR="00AB30E6" w:rsidRPr="006145CA" w:rsidRDefault="00AB30E6" w:rsidP="0040126A">
            <w:pPr>
              <w:pStyle w:val="tablebody0"/>
              <w:rPr>
                <w:ins w:id="14657" w:author="ERCOT" w:date="2019-12-26T09:46:00Z"/>
              </w:rPr>
            </w:pPr>
            <w:ins w:id="14658"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40126A">
            <w:pPr>
              <w:pStyle w:val="tablebody0"/>
              <w:rPr>
                <w:ins w:id="14659" w:author="ERCOT" w:date="2019-12-26T09:46:00Z"/>
              </w:rPr>
            </w:pPr>
            <w:ins w:id="14660" w:author="ERCOT" w:date="2019-12-26T09:46:00Z">
              <w:r w:rsidRPr="006145CA">
                <w:t>$</w:t>
              </w:r>
            </w:ins>
          </w:p>
        </w:tc>
        <w:tc>
          <w:tcPr>
            <w:tcW w:w="3179" w:type="pct"/>
          </w:tcPr>
          <w:p w14:paraId="5F243F8C" w14:textId="77777777" w:rsidR="00AB30E6" w:rsidRPr="006145CA" w:rsidRDefault="00AB30E6" w:rsidP="0040126A">
            <w:pPr>
              <w:pStyle w:val="tablebody0"/>
              <w:rPr>
                <w:ins w:id="14661" w:author="ERCOT" w:date="2019-12-26T09:46:00Z"/>
                <w:i/>
              </w:rPr>
            </w:pPr>
            <w:ins w:id="14662" w:author="ERCOT" w:date="2019-12-26T09:46:00Z">
              <w:r w:rsidRPr="006145CA">
                <w:rPr>
                  <w:i/>
                </w:rPr>
                <w:t xml:space="preserve">Load-Allocated </w:t>
              </w:r>
            </w:ins>
            <w:ins w:id="14663" w:author="ERCOT" w:date="2020-01-09T17:01:00Z">
              <w:r>
                <w:rPr>
                  <w:i/>
                </w:rPr>
                <w:t xml:space="preserve">Real-Time </w:t>
              </w:r>
            </w:ins>
            <w:ins w:id="14664"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40126A">
        <w:trPr>
          <w:cantSplit/>
          <w:ins w:id="14665" w:author="ERCOT" w:date="2019-12-26T09:46:00Z"/>
        </w:trPr>
        <w:tc>
          <w:tcPr>
            <w:tcW w:w="1146" w:type="pct"/>
          </w:tcPr>
          <w:p w14:paraId="72B141E5" w14:textId="77777777" w:rsidR="00AB30E6" w:rsidRPr="006145CA" w:rsidRDefault="00AB30E6" w:rsidP="0040126A">
            <w:pPr>
              <w:pStyle w:val="tablebody0"/>
              <w:rPr>
                <w:ins w:id="14666" w:author="ERCOT" w:date="2019-12-26T09:46:00Z"/>
              </w:rPr>
            </w:pPr>
            <w:ins w:id="14667"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40126A">
            <w:pPr>
              <w:pStyle w:val="tablebody0"/>
              <w:rPr>
                <w:ins w:id="14668" w:author="ERCOT" w:date="2019-12-26T09:46:00Z"/>
              </w:rPr>
            </w:pPr>
            <w:ins w:id="14669" w:author="ERCOT" w:date="2019-12-26T09:46:00Z">
              <w:r w:rsidRPr="006145CA">
                <w:t>$</w:t>
              </w:r>
            </w:ins>
          </w:p>
        </w:tc>
        <w:tc>
          <w:tcPr>
            <w:tcW w:w="3179" w:type="pct"/>
          </w:tcPr>
          <w:p w14:paraId="696A56A6" w14:textId="77777777" w:rsidR="00AB30E6" w:rsidRPr="006145CA" w:rsidRDefault="00AB30E6" w:rsidP="0040126A">
            <w:pPr>
              <w:pStyle w:val="tablebody0"/>
              <w:rPr>
                <w:ins w:id="14670" w:author="ERCOT" w:date="2019-12-26T09:46:00Z"/>
                <w:i/>
              </w:rPr>
            </w:pPr>
            <w:ins w:id="14671"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40126A">
        <w:trPr>
          <w:cantSplit/>
          <w:ins w:id="14672" w:author="ERCOT" w:date="2019-12-26T09:46:00Z"/>
        </w:trPr>
        <w:tc>
          <w:tcPr>
            <w:tcW w:w="1146" w:type="pct"/>
          </w:tcPr>
          <w:p w14:paraId="027B0850" w14:textId="77777777" w:rsidR="00AB30E6" w:rsidRPr="006145CA" w:rsidRDefault="00AB30E6" w:rsidP="0040126A">
            <w:pPr>
              <w:pStyle w:val="tablebody0"/>
              <w:rPr>
                <w:ins w:id="14673" w:author="ERCOT" w:date="2019-12-26T09:46:00Z"/>
              </w:rPr>
            </w:pPr>
            <w:ins w:id="14674"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40126A">
            <w:pPr>
              <w:pStyle w:val="tablebody0"/>
              <w:rPr>
                <w:ins w:id="14675" w:author="ERCOT" w:date="2019-12-26T09:46:00Z"/>
              </w:rPr>
            </w:pPr>
            <w:ins w:id="14676" w:author="ERCOT" w:date="2019-12-26T09:46:00Z">
              <w:r w:rsidRPr="006145CA">
                <w:t>$</w:t>
              </w:r>
            </w:ins>
          </w:p>
        </w:tc>
        <w:tc>
          <w:tcPr>
            <w:tcW w:w="3179" w:type="pct"/>
          </w:tcPr>
          <w:p w14:paraId="5EC30066" w14:textId="77777777" w:rsidR="00AB30E6" w:rsidRPr="006145CA" w:rsidRDefault="00AB30E6" w:rsidP="0040126A">
            <w:pPr>
              <w:pStyle w:val="tablebody0"/>
              <w:rPr>
                <w:ins w:id="14677" w:author="ERCOT" w:date="2019-12-26T09:46:00Z"/>
                <w:i/>
              </w:rPr>
            </w:pPr>
            <w:ins w:id="14678"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79" w:author="ERCOT" w:date="2020-03-02T10:12:00Z">
              <w:r>
                <w:t>o</w:t>
              </w:r>
            </w:ins>
            <w:ins w:id="14680" w:author="ERCOT" w:date="2019-12-26T09:46:00Z">
              <w:r w:rsidRPr="006145CA">
                <w:t xml:space="preserve">nly </w:t>
              </w:r>
            </w:ins>
            <w:ins w:id="14681" w:author="ERCOT" w:date="2020-03-02T10:12:00Z">
              <w:r>
                <w:t>a</w:t>
              </w:r>
            </w:ins>
            <w:ins w:id="14682" w:author="ERCOT" w:date="2019-12-26T09:46:00Z">
              <w:r w:rsidRPr="006145CA">
                <w:t>wards for each 15-minute Settlement Interval.</w:t>
              </w:r>
            </w:ins>
          </w:p>
        </w:tc>
      </w:tr>
      <w:tr w:rsidR="00AB30E6" w:rsidRPr="006145CA" w14:paraId="347C3E59" w14:textId="77777777" w:rsidTr="0040126A">
        <w:trPr>
          <w:cantSplit/>
          <w:ins w:id="14683" w:author="ERCOT" w:date="2019-12-26T09:46:00Z"/>
        </w:trPr>
        <w:tc>
          <w:tcPr>
            <w:tcW w:w="1146" w:type="pct"/>
          </w:tcPr>
          <w:p w14:paraId="0063334C" w14:textId="77777777" w:rsidR="00AB30E6" w:rsidRPr="006145CA" w:rsidRDefault="00AB30E6" w:rsidP="0040126A">
            <w:pPr>
              <w:pStyle w:val="tablebody0"/>
              <w:rPr>
                <w:ins w:id="14684" w:author="ERCOT" w:date="2019-12-26T09:46:00Z"/>
              </w:rPr>
            </w:pPr>
            <w:ins w:id="14685" w:author="ERCOT" w:date="2019-12-26T09:46:00Z">
              <w:r w:rsidRPr="006145CA">
                <w:lastRenderedPageBreak/>
                <w:t>RTNSIMBAMTTOT</w:t>
              </w:r>
            </w:ins>
          </w:p>
        </w:tc>
        <w:tc>
          <w:tcPr>
            <w:tcW w:w="675" w:type="pct"/>
          </w:tcPr>
          <w:p w14:paraId="78B39F95" w14:textId="77777777" w:rsidR="00AB30E6" w:rsidRPr="006145CA" w:rsidRDefault="00AB30E6" w:rsidP="0040126A">
            <w:pPr>
              <w:pStyle w:val="tablebody0"/>
              <w:rPr>
                <w:ins w:id="14686" w:author="ERCOT" w:date="2019-12-26T09:46:00Z"/>
              </w:rPr>
            </w:pPr>
            <w:ins w:id="14687" w:author="ERCOT" w:date="2019-12-26T09:46:00Z">
              <w:r w:rsidRPr="006145CA">
                <w:t>$</w:t>
              </w:r>
            </w:ins>
          </w:p>
        </w:tc>
        <w:tc>
          <w:tcPr>
            <w:tcW w:w="3179" w:type="pct"/>
          </w:tcPr>
          <w:p w14:paraId="1DFE0115" w14:textId="77777777" w:rsidR="00AB30E6" w:rsidRPr="006145CA" w:rsidRDefault="00AB30E6" w:rsidP="0040126A">
            <w:pPr>
              <w:pStyle w:val="tablebody0"/>
              <w:rPr>
                <w:ins w:id="14688" w:author="ERCOT" w:date="2019-12-26T09:46:00Z"/>
                <w:i/>
              </w:rPr>
            </w:pPr>
            <w:ins w:id="14689"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40126A">
        <w:trPr>
          <w:cantSplit/>
          <w:ins w:id="14690" w:author="ERCOT" w:date="2019-12-26T09:46:00Z"/>
        </w:trPr>
        <w:tc>
          <w:tcPr>
            <w:tcW w:w="1146" w:type="pct"/>
          </w:tcPr>
          <w:p w14:paraId="1D70AD42" w14:textId="77777777" w:rsidR="00AB30E6" w:rsidRPr="006145CA" w:rsidRDefault="00AB30E6" w:rsidP="0040126A">
            <w:pPr>
              <w:pStyle w:val="tablebody0"/>
              <w:rPr>
                <w:ins w:id="14691" w:author="ERCOT" w:date="2019-12-26T09:46:00Z"/>
              </w:rPr>
            </w:pPr>
            <w:ins w:id="14692" w:author="ERCOT" w:date="2019-12-26T09:46:00Z">
              <w:r w:rsidRPr="006145CA">
                <w:t>RTNSOAMTTOT</w:t>
              </w:r>
            </w:ins>
          </w:p>
        </w:tc>
        <w:tc>
          <w:tcPr>
            <w:tcW w:w="675" w:type="pct"/>
          </w:tcPr>
          <w:p w14:paraId="06B3770D" w14:textId="77777777" w:rsidR="00AB30E6" w:rsidRPr="006145CA" w:rsidRDefault="00AB30E6" w:rsidP="0040126A">
            <w:pPr>
              <w:pStyle w:val="tablebody0"/>
              <w:rPr>
                <w:ins w:id="14693" w:author="ERCOT" w:date="2019-12-26T09:46:00Z"/>
              </w:rPr>
            </w:pPr>
            <w:ins w:id="14694" w:author="ERCOT" w:date="2019-12-26T09:46:00Z">
              <w:r w:rsidRPr="006145CA">
                <w:t>$</w:t>
              </w:r>
            </w:ins>
          </w:p>
        </w:tc>
        <w:tc>
          <w:tcPr>
            <w:tcW w:w="3179" w:type="pct"/>
          </w:tcPr>
          <w:p w14:paraId="2DEAD86F" w14:textId="77777777" w:rsidR="00AB30E6" w:rsidRPr="006145CA" w:rsidRDefault="00AB30E6" w:rsidP="0040126A">
            <w:pPr>
              <w:pStyle w:val="tablebody0"/>
              <w:rPr>
                <w:ins w:id="14695" w:author="ERCOT" w:date="2019-12-26T09:46:00Z"/>
                <w:i/>
              </w:rPr>
            </w:pPr>
            <w:ins w:id="14696" w:author="ERCOT" w:date="2019-12-26T09:46:00Z">
              <w:r w:rsidRPr="006145CA">
                <w:rPr>
                  <w:i/>
                </w:rPr>
                <w:t xml:space="preserve">Real-Time Non-Spin Only Market Total Amount - </w:t>
              </w:r>
              <w:r w:rsidRPr="006145CA">
                <w:t xml:space="preserve">The total charge to all QSEs in Real-Time for Non-Spin </w:t>
              </w:r>
            </w:ins>
            <w:ins w:id="14697" w:author="ERCOT" w:date="2020-03-02T10:12:00Z">
              <w:r>
                <w:t>o</w:t>
              </w:r>
            </w:ins>
            <w:ins w:id="14698" w:author="ERCOT" w:date="2019-12-26T09:46:00Z">
              <w:r w:rsidRPr="006145CA">
                <w:t xml:space="preserve">nly </w:t>
              </w:r>
            </w:ins>
            <w:ins w:id="14699" w:author="ERCOT" w:date="2020-03-02T10:12:00Z">
              <w:r>
                <w:t>a</w:t>
              </w:r>
            </w:ins>
            <w:ins w:id="14700" w:author="ERCOT" w:date="2019-12-26T09:46:00Z">
              <w:r w:rsidRPr="006145CA">
                <w:t>wa</w:t>
              </w:r>
              <w:del w:id="14701" w:author="ERCOT" w:date="2020-01-03T10:09:00Z">
                <w:r w:rsidRPr="006145CA" w:rsidDel="00422DC1">
                  <w:delText>r</w:delText>
                </w:r>
              </w:del>
              <w:r w:rsidRPr="006145CA">
                <w:t>rds for each 15-minute Settlement Interval.</w:t>
              </w:r>
            </w:ins>
          </w:p>
        </w:tc>
      </w:tr>
      <w:tr w:rsidR="00AB30E6" w:rsidRPr="006145CA" w14:paraId="4A1D512A" w14:textId="77777777" w:rsidTr="0040126A">
        <w:trPr>
          <w:cantSplit/>
          <w:ins w:id="14702" w:author="ERCOT" w:date="2019-12-26T09:46:00Z"/>
        </w:trPr>
        <w:tc>
          <w:tcPr>
            <w:tcW w:w="1146" w:type="pct"/>
          </w:tcPr>
          <w:p w14:paraId="69609FB5" w14:textId="77777777" w:rsidR="00AB30E6" w:rsidRPr="006145CA" w:rsidRDefault="00AB30E6" w:rsidP="0040126A">
            <w:pPr>
              <w:pStyle w:val="tablebody0"/>
              <w:rPr>
                <w:ins w:id="14703" w:author="ERCOT" w:date="2019-12-26T09:46:00Z"/>
              </w:rPr>
            </w:pPr>
            <w:ins w:id="14704"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40126A">
            <w:pPr>
              <w:pStyle w:val="tablebody0"/>
              <w:rPr>
                <w:ins w:id="14705" w:author="ERCOT" w:date="2019-12-26T09:46:00Z"/>
              </w:rPr>
            </w:pPr>
            <w:ins w:id="14706" w:author="ERCOT" w:date="2019-12-26T09:46:00Z">
              <w:r w:rsidRPr="006145CA">
                <w:t>$</w:t>
              </w:r>
            </w:ins>
          </w:p>
        </w:tc>
        <w:tc>
          <w:tcPr>
            <w:tcW w:w="3179" w:type="pct"/>
          </w:tcPr>
          <w:p w14:paraId="1E0F402A" w14:textId="77777777" w:rsidR="00AB30E6" w:rsidRPr="006145CA" w:rsidRDefault="00AB30E6" w:rsidP="0040126A">
            <w:pPr>
              <w:pStyle w:val="tablebody0"/>
              <w:rPr>
                <w:ins w:id="14707" w:author="ERCOT" w:date="2019-12-26T09:46:00Z"/>
                <w:i/>
              </w:rPr>
            </w:pPr>
            <w:ins w:id="14708"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40126A">
        <w:trPr>
          <w:cantSplit/>
          <w:ins w:id="14709" w:author="ERCOT" w:date="2019-12-26T09:46:00Z"/>
        </w:trPr>
        <w:tc>
          <w:tcPr>
            <w:tcW w:w="1146" w:type="pct"/>
          </w:tcPr>
          <w:p w14:paraId="61BFA427" w14:textId="77777777" w:rsidR="00AB30E6" w:rsidRPr="006145CA" w:rsidRDefault="00AB30E6" w:rsidP="0040126A">
            <w:pPr>
              <w:pStyle w:val="tablebody0"/>
              <w:rPr>
                <w:ins w:id="14710" w:author="ERCOT" w:date="2019-12-26T09:46:00Z"/>
              </w:rPr>
            </w:pPr>
            <w:ins w:id="14711" w:author="ERCOT" w:date="2019-12-26T09:46:00Z">
              <w:r w:rsidRPr="006145CA">
                <w:t>RTNSOAMTTOT</w:t>
              </w:r>
            </w:ins>
          </w:p>
        </w:tc>
        <w:tc>
          <w:tcPr>
            <w:tcW w:w="675" w:type="pct"/>
          </w:tcPr>
          <w:p w14:paraId="10095B97" w14:textId="77777777" w:rsidR="00AB30E6" w:rsidRPr="006145CA" w:rsidRDefault="00AB30E6" w:rsidP="0040126A">
            <w:pPr>
              <w:pStyle w:val="tablebody0"/>
              <w:rPr>
                <w:ins w:id="14712" w:author="ERCOT" w:date="2019-12-26T09:46:00Z"/>
              </w:rPr>
            </w:pPr>
            <w:ins w:id="14713" w:author="ERCOT" w:date="2019-12-26T09:46:00Z">
              <w:r w:rsidRPr="006145CA">
                <w:t>$</w:t>
              </w:r>
            </w:ins>
          </w:p>
        </w:tc>
        <w:tc>
          <w:tcPr>
            <w:tcW w:w="3179" w:type="pct"/>
          </w:tcPr>
          <w:p w14:paraId="520B6727" w14:textId="77777777" w:rsidR="00AB30E6" w:rsidRPr="006145CA" w:rsidRDefault="00AB30E6" w:rsidP="0040126A">
            <w:pPr>
              <w:pStyle w:val="tablebody0"/>
              <w:rPr>
                <w:ins w:id="14714" w:author="ERCOT" w:date="2019-12-26T09:46:00Z"/>
                <w:i/>
              </w:rPr>
            </w:pPr>
            <w:ins w:id="14715"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40126A">
        <w:trPr>
          <w:cantSplit/>
          <w:ins w:id="14716" w:author="ERCOT" w:date="2020-01-14T10:57:00Z"/>
        </w:trPr>
        <w:tc>
          <w:tcPr>
            <w:tcW w:w="1146" w:type="pct"/>
          </w:tcPr>
          <w:p w14:paraId="668D6409" w14:textId="77777777" w:rsidR="00AB30E6" w:rsidRPr="006145CA" w:rsidRDefault="00AB30E6" w:rsidP="0040126A">
            <w:pPr>
              <w:pStyle w:val="tablebody0"/>
              <w:rPr>
                <w:ins w:id="14717" w:author="ERCOT" w:date="2020-01-14T10:57:00Z"/>
              </w:rPr>
            </w:pPr>
            <w:ins w:id="14718"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40126A">
            <w:pPr>
              <w:pStyle w:val="tablebody0"/>
              <w:rPr>
                <w:ins w:id="14719" w:author="ERCOT" w:date="2020-01-14T10:57:00Z"/>
              </w:rPr>
            </w:pPr>
            <w:ins w:id="14720" w:author="ERCOT" w:date="2019-12-26T09:46:00Z">
              <w:r w:rsidRPr="006145CA">
                <w:t>none</w:t>
              </w:r>
            </w:ins>
          </w:p>
        </w:tc>
        <w:tc>
          <w:tcPr>
            <w:tcW w:w="3179" w:type="pct"/>
          </w:tcPr>
          <w:p w14:paraId="0FC281EA" w14:textId="77777777" w:rsidR="00AB30E6" w:rsidRPr="006145CA" w:rsidRDefault="00AB30E6" w:rsidP="0040126A">
            <w:pPr>
              <w:pStyle w:val="tablebody0"/>
              <w:rPr>
                <w:ins w:id="14721" w:author="ERCOT" w:date="2020-01-14T10:57:00Z"/>
                <w:i/>
              </w:rPr>
            </w:pPr>
            <w:ins w:id="14722" w:author="ERCOT" w:date="2019-12-26T09:46:00Z">
              <w:r w:rsidRPr="006145CA">
                <w:rPr>
                  <w:i/>
                </w:rPr>
                <w:t>Load Ratio Share per QSE</w:t>
              </w:r>
              <w:r w:rsidRPr="006145CA">
                <w:t xml:space="preserve">—The LRS as defined in </w:t>
              </w:r>
            </w:ins>
            <w:ins w:id="14723" w:author="ERCOT" w:date="2020-03-06T11:07:00Z">
              <w:r>
                <w:t xml:space="preserve">Section </w:t>
              </w:r>
            </w:ins>
            <w:ins w:id="14724" w:author="ERCOT" w:date="2020-03-02T14:02:00Z">
              <w:r w:rsidRPr="000341E3">
                <w:t>6.6.2.2</w:t>
              </w:r>
            </w:ins>
            <w:ins w:id="14725" w:author="ERCOT" w:date="2020-03-06T11:07:00Z">
              <w:r>
                <w:t>,</w:t>
              </w:r>
            </w:ins>
            <w:ins w:id="14726" w:author="ERCOT" w:date="2020-03-02T14:02:00Z">
              <w:r>
                <w:t xml:space="preserve"> </w:t>
              </w:r>
              <w:r w:rsidRPr="000341E3">
                <w:t>QSE Load Ratio Share for a 15-Minute Settlement Interval</w:t>
              </w:r>
            </w:ins>
            <w:ins w:id="14727" w:author="ERCOT" w:date="2020-03-06T11:07:00Z">
              <w:r>
                <w:t>,</w:t>
              </w:r>
            </w:ins>
            <w:ins w:id="14728"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40126A">
        <w:trPr>
          <w:cantSplit/>
          <w:ins w:id="14729" w:author="ERCOT" w:date="2019-12-26T09:46:00Z"/>
        </w:trPr>
        <w:tc>
          <w:tcPr>
            <w:tcW w:w="1146" w:type="pct"/>
          </w:tcPr>
          <w:p w14:paraId="4BF0136C" w14:textId="77777777" w:rsidR="00AB30E6" w:rsidRPr="006145CA" w:rsidRDefault="00AB30E6" w:rsidP="0040126A">
            <w:pPr>
              <w:pStyle w:val="tablebody0"/>
              <w:rPr>
                <w:ins w:id="14730" w:author="ERCOT" w:date="2019-12-26T09:46:00Z"/>
              </w:rPr>
            </w:pPr>
            <w:ins w:id="14731" w:author="ERCOT" w:date="2019-12-26T09:46:00Z">
              <w:r w:rsidRPr="006145CA">
                <w:rPr>
                  <w:i/>
                </w:rPr>
                <w:t>q</w:t>
              </w:r>
            </w:ins>
          </w:p>
        </w:tc>
        <w:tc>
          <w:tcPr>
            <w:tcW w:w="675" w:type="pct"/>
          </w:tcPr>
          <w:p w14:paraId="54260175" w14:textId="77777777" w:rsidR="00AB30E6" w:rsidRPr="006145CA" w:rsidRDefault="00AB30E6" w:rsidP="0040126A">
            <w:pPr>
              <w:pStyle w:val="tablebody0"/>
              <w:rPr>
                <w:ins w:id="14732" w:author="ERCOT" w:date="2019-12-26T09:46:00Z"/>
              </w:rPr>
            </w:pPr>
            <w:ins w:id="14733" w:author="ERCOT" w:date="2019-12-26T09:46:00Z">
              <w:r w:rsidRPr="006145CA">
                <w:t>none</w:t>
              </w:r>
            </w:ins>
          </w:p>
        </w:tc>
        <w:tc>
          <w:tcPr>
            <w:tcW w:w="3179" w:type="pct"/>
          </w:tcPr>
          <w:p w14:paraId="5112BC92" w14:textId="77777777" w:rsidR="00AB30E6" w:rsidRPr="006145CA" w:rsidRDefault="00AB30E6" w:rsidP="0040126A">
            <w:pPr>
              <w:pStyle w:val="tablebody0"/>
              <w:rPr>
                <w:ins w:id="14734" w:author="ERCOT" w:date="2019-12-26T09:46:00Z"/>
                <w:i/>
              </w:rPr>
            </w:pPr>
            <w:ins w:id="14735"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4736" w:author="ERCOT" w:date="2019-12-26T09:46:00Z"/>
        </w:rPr>
      </w:pPr>
      <w:r w:rsidRPr="006145CA">
        <w:t xml:space="preserve"> </w:t>
      </w:r>
      <w:ins w:id="14737"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4738" w:author="ERCOT" w:date="2019-12-26T09:46:00Z"/>
        </w:rPr>
      </w:pPr>
      <w:ins w:id="14739"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4740" w:author="ERCOT" w:date="2019-12-26T09:46:00Z"/>
        </w:rPr>
      </w:pPr>
      <w:ins w:id="14741"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4742" w:author="ERCOT" w:date="2019-12-26T09:46:00Z"/>
        </w:rPr>
      </w:pPr>
      <w:ins w:id="14743" w:author="ERCOT" w:date="2019-12-26T09:46:00Z">
        <w:r w:rsidRPr="006145CA">
          <w:t>Where:</w:t>
        </w:r>
      </w:ins>
    </w:p>
    <w:p w14:paraId="10DD31DE" w14:textId="77777777" w:rsidR="00AB30E6" w:rsidRPr="006145CA" w:rsidRDefault="00AB30E6" w:rsidP="00AB30E6">
      <w:pPr>
        <w:pStyle w:val="BodyText"/>
        <w:ind w:left="1440" w:hanging="720"/>
        <w:rPr>
          <w:ins w:id="14744" w:author="ERCOT" w:date="2019-12-26T09:46:00Z"/>
        </w:rPr>
      </w:pPr>
      <w:ins w:id="14745"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4746" w:author="ERCOT" w:date="2019-12-26T09:46:00Z"/>
        </w:rPr>
      </w:pPr>
      <w:ins w:id="14747"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4748" w:author="ERCOT" w:date="2019-12-26T09:46:00Z"/>
        </w:rPr>
      </w:pPr>
      <w:ins w:id="14749"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4750" w:author="ERCOT" w:date="2019-12-26T09:46:00Z"/>
        </w:rPr>
      </w:pPr>
      <w:ins w:id="1475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40126A">
        <w:trPr>
          <w:cantSplit/>
          <w:tblHeader/>
          <w:ins w:id="14752" w:author="ERCOT" w:date="2019-12-26T09:46:00Z"/>
        </w:trPr>
        <w:tc>
          <w:tcPr>
            <w:tcW w:w="1221" w:type="pct"/>
          </w:tcPr>
          <w:p w14:paraId="5394F697" w14:textId="77777777" w:rsidR="00AB30E6" w:rsidRPr="006145CA" w:rsidRDefault="00AB30E6" w:rsidP="0040126A">
            <w:pPr>
              <w:pStyle w:val="TableHead"/>
              <w:rPr>
                <w:ins w:id="14753" w:author="ERCOT" w:date="2019-12-26T09:46:00Z"/>
              </w:rPr>
            </w:pPr>
            <w:ins w:id="14754" w:author="ERCOT" w:date="2019-12-26T09:46:00Z">
              <w:r w:rsidRPr="006145CA">
                <w:t>Variable</w:t>
              </w:r>
            </w:ins>
          </w:p>
        </w:tc>
        <w:tc>
          <w:tcPr>
            <w:tcW w:w="638" w:type="pct"/>
          </w:tcPr>
          <w:p w14:paraId="14C4E283" w14:textId="77777777" w:rsidR="00AB30E6" w:rsidRPr="006145CA" w:rsidRDefault="00AB30E6" w:rsidP="0040126A">
            <w:pPr>
              <w:pStyle w:val="TableHead"/>
              <w:rPr>
                <w:ins w:id="14755" w:author="ERCOT" w:date="2019-12-26T09:46:00Z"/>
              </w:rPr>
            </w:pPr>
            <w:ins w:id="14756" w:author="ERCOT" w:date="2019-12-26T09:46:00Z">
              <w:r w:rsidRPr="006145CA">
                <w:t>Unit</w:t>
              </w:r>
            </w:ins>
          </w:p>
        </w:tc>
        <w:tc>
          <w:tcPr>
            <w:tcW w:w="3141" w:type="pct"/>
          </w:tcPr>
          <w:p w14:paraId="60328564" w14:textId="77777777" w:rsidR="00AB30E6" w:rsidRPr="006145CA" w:rsidRDefault="00AB30E6" w:rsidP="0040126A">
            <w:pPr>
              <w:pStyle w:val="TableHead"/>
              <w:rPr>
                <w:ins w:id="14757" w:author="ERCOT" w:date="2019-12-26T09:46:00Z"/>
              </w:rPr>
            </w:pPr>
            <w:ins w:id="14758" w:author="ERCOT" w:date="2019-12-26T09:46:00Z">
              <w:r w:rsidRPr="006145CA">
                <w:t>Description</w:t>
              </w:r>
            </w:ins>
          </w:p>
        </w:tc>
      </w:tr>
      <w:tr w:rsidR="00AB30E6" w:rsidRPr="006145CA" w14:paraId="0B3525DE" w14:textId="77777777" w:rsidTr="0040126A">
        <w:trPr>
          <w:cantSplit/>
          <w:ins w:id="14759" w:author="ERCOT" w:date="2019-12-26T09:46:00Z"/>
        </w:trPr>
        <w:tc>
          <w:tcPr>
            <w:tcW w:w="1221" w:type="pct"/>
          </w:tcPr>
          <w:p w14:paraId="2A1391A4" w14:textId="77777777" w:rsidR="00AB30E6" w:rsidRPr="006145CA" w:rsidRDefault="00AB30E6" w:rsidP="0040126A">
            <w:pPr>
              <w:pStyle w:val="tablebody0"/>
              <w:rPr>
                <w:ins w:id="14760" w:author="ERCOT" w:date="2019-12-26T09:46:00Z"/>
              </w:rPr>
            </w:pPr>
            <w:ins w:id="14761"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40126A">
            <w:pPr>
              <w:pStyle w:val="tablebody0"/>
              <w:rPr>
                <w:ins w:id="14762" w:author="ERCOT" w:date="2019-12-26T09:46:00Z"/>
              </w:rPr>
            </w:pPr>
            <w:ins w:id="14763" w:author="ERCOT" w:date="2019-12-26T09:46:00Z">
              <w:r w:rsidRPr="006145CA">
                <w:t>$</w:t>
              </w:r>
            </w:ins>
          </w:p>
        </w:tc>
        <w:tc>
          <w:tcPr>
            <w:tcW w:w="3141" w:type="pct"/>
          </w:tcPr>
          <w:p w14:paraId="2E0B868A" w14:textId="77777777" w:rsidR="00AB30E6" w:rsidRPr="006145CA" w:rsidRDefault="00AB30E6" w:rsidP="0040126A">
            <w:pPr>
              <w:pStyle w:val="tablebody0"/>
              <w:rPr>
                <w:ins w:id="14764" w:author="ERCOT" w:date="2019-12-26T09:46:00Z"/>
                <w:i/>
              </w:rPr>
            </w:pPr>
            <w:ins w:id="14765" w:author="ERCOT" w:date="2019-12-26T09:46:00Z">
              <w:r w:rsidRPr="006145CA">
                <w:rPr>
                  <w:i/>
                </w:rPr>
                <w:t xml:space="preserve">Load-Allocated </w:t>
              </w:r>
            </w:ins>
            <w:ins w:id="14766" w:author="ERCOT" w:date="2020-01-09T17:01:00Z">
              <w:r>
                <w:rPr>
                  <w:i/>
                </w:rPr>
                <w:t xml:space="preserve">Real-Time </w:t>
              </w:r>
            </w:ins>
            <w:ins w:id="14767"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40126A">
        <w:trPr>
          <w:cantSplit/>
          <w:ins w:id="14768" w:author="ERCOT" w:date="2019-12-26T09:46:00Z"/>
        </w:trPr>
        <w:tc>
          <w:tcPr>
            <w:tcW w:w="1221" w:type="pct"/>
          </w:tcPr>
          <w:p w14:paraId="10FA5EF0" w14:textId="77777777" w:rsidR="00AB30E6" w:rsidRPr="006145CA" w:rsidRDefault="00AB30E6" w:rsidP="0040126A">
            <w:pPr>
              <w:pStyle w:val="tablebody0"/>
              <w:rPr>
                <w:ins w:id="14769" w:author="ERCOT" w:date="2019-12-26T09:46:00Z"/>
              </w:rPr>
            </w:pPr>
            <w:ins w:id="14770"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40126A">
            <w:pPr>
              <w:pStyle w:val="tablebody0"/>
              <w:rPr>
                <w:ins w:id="14771" w:author="ERCOT" w:date="2019-12-26T09:46:00Z"/>
              </w:rPr>
            </w:pPr>
            <w:ins w:id="14772" w:author="ERCOT" w:date="2019-12-26T09:46:00Z">
              <w:r w:rsidRPr="006145CA">
                <w:t>$</w:t>
              </w:r>
            </w:ins>
          </w:p>
        </w:tc>
        <w:tc>
          <w:tcPr>
            <w:tcW w:w="3141" w:type="pct"/>
          </w:tcPr>
          <w:p w14:paraId="038575DF" w14:textId="77777777" w:rsidR="00AB30E6" w:rsidRPr="006145CA" w:rsidRDefault="00AB30E6" w:rsidP="0040126A">
            <w:pPr>
              <w:pStyle w:val="tablebody0"/>
              <w:rPr>
                <w:ins w:id="14773" w:author="ERCOT" w:date="2019-12-26T09:46:00Z"/>
                <w:i/>
              </w:rPr>
            </w:pPr>
            <w:ins w:id="14774"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40126A">
        <w:trPr>
          <w:cantSplit/>
          <w:ins w:id="14775" w:author="ERCOT" w:date="2019-12-26T09:46:00Z"/>
        </w:trPr>
        <w:tc>
          <w:tcPr>
            <w:tcW w:w="1221" w:type="pct"/>
          </w:tcPr>
          <w:p w14:paraId="6BA07782" w14:textId="77777777" w:rsidR="00AB30E6" w:rsidRPr="006145CA" w:rsidRDefault="00AB30E6" w:rsidP="0040126A">
            <w:pPr>
              <w:pStyle w:val="tablebody0"/>
              <w:rPr>
                <w:ins w:id="14776" w:author="ERCOT" w:date="2019-12-26T09:46:00Z"/>
              </w:rPr>
            </w:pPr>
            <w:ins w:id="14777"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40126A">
            <w:pPr>
              <w:pStyle w:val="tablebody0"/>
              <w:rPr>
                <w:ins w:id="14778" w:author="ERCOT" w:date="2019-12-26T09:46:00Z"/>
              </w:rPr>
            </w:pPr>
            <w:ins w:id="14779" w:author="ERCOT" w:date="2019-12-26T09:46:00Z">
              <w:r w:rsidRPr="006145CA">
                <w:t>$</w:t>
              </w:r>
            </w:ins>
          </w:p>
        </w:tc>
        <w:tc>
          <w:tcPr>
            <w:tcW w:w="3141" w:type="pct"/>
          </w:tcPr>
          <w:p w14:paraId="079787A5" w14:textId="77777777" w:rsidR="00AB30E6" w:rsidRPr="006145CA" w:rsidRDefault="00AB30E6" w:rsidP="0040126A">
            <w:pPr>
              <w:pStyle w:val="tablebody0"/>
              <w:rPr>
                <w:ins w:id="14780" w:author="ERCOT" w:date="2019-12-26T09:46:00Z"/>
                <w:i/>
              </w:rPr>
            </w:pPr>
            <w:ins w:id="14781"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82" w:author="ERCOT" w:date="2020-03-06T11:07:00Z">
              <w:r>
                <w:t>o</w:t>
              </w:r>
            </w:ins>
            <w:ins w:id="14783" w:author="ERCOT" w:date="2019-12-26T09:46:00Z">
              <w:r w:rsidRPr="006145CA">
                <w:t xml:space="preserve">nly </w:t>
              </w:r>
            </w:ins>
            <w:ins w:id="14784" w:author="ERCOT" w:date="2020-03-06T11:07:00Z">
              <w:r>
                <w:t>a</w:t>
              </w:r>
            </w:ins>
            <w:ins w:id="14785" w:author="ERCOT" w:date="2019-12-26T09:46:00Z">
              <w:r w:rsidRPr="006145CA">
                <w:t>wards for each 15-minute Settlement Interval.</w:t>
              </w:r>
            </w:ins>
          </w:p>
        </w:tc>
      </w:tr>
      <w:tr w:rsidR="00AB30E6" w:rsidRPr="006145CA" w14:paraId="46355A88" w14:textId="77777777" w:rsidTr="0040126A">
        <w:trPr>
          <w:cantSplit/>
          <w:ins w:id="14786" w:author="ERCOT" w:date="2019-12-26T09:46:00Z"/>
        </w:trPr>
        <w:tc>
          <w:tcPr>
            <w:tcW w:w="1221" w:type="pct"/>
          </w:tcPr>
          <w:p w14:paraId="15AC79D8" w14:textId="77777777" w:rsidR="00AB30E6" w:rsidRPr="006145CA" w:rsidRDefault="00AB30E6" w:rsidP="0040126A">
            <w:pPr>
              <w:pStyle w:val="tablebody0"/>
              <w:rPr>
                <w:ins w:id="14787" w:author="ERCOT" w:date="2019-12-26T09:46:00Z"/>
              </w:rPr>
            </w:pPr>
            <w:ins w:id="14788" w:author="ERCOT" w:date="2019-12-26T09:46:00Z">
              <w:r w:rsidRPr="006145CA">
                <w:t>RTECRIMBAMTTOT</w:t>
              </w:r>
            </w:ins>
          </w:p>
        </w:tc>
        <w:tc>
          <w:tcPr>
            <w:tcW w:w="638" w:type="pct"/>
          </w:tcPr>
          <w:p w14:paraId="14CB1901" w14:textId="77777777" w:rsidR="00AB30E6" w:rsidRPr="006145CA" w:rsidRDefault="00AB30E6" w:rsidP="0040126A">
            <w:pPr>
              <w:pStyle w:val="tablebody0"/>
              <w:rPr>
                <w:ins w:id="14789" w:author="ERCOT" w:date="2019-12-26T09:46:00Z"/>
              </w:rPr>
            </w:pPr>
            <w:ins w:id="14790" w:author="ERCOT" w:date="2019-12-26T09:46:00Z">
              <w:r w:rsidRPr="006145CA">
                <w:t>$</w:t>
              </w:r>
            </w:ins>
          </w:p>
        </w:tc>
        <w:tc>
          <w:tcPr>
            <w:tcW w:w="3141" w:type="pct"/>
          </w:tcPr>
          <w:p w14:paraId="4E8B046B" w14:textId="77777777" w:rsidR="00AB30E6" w:rsidRPr="006145CA" w:rsidRDefault="00AB30E6" w:rsidP="0040126A">
            <w:pPr>
              <w:pStyle w:val="tablebody0"/>
              <w:rPr>
                <w:ins w:id="14791" w:author="ERCOT" w:date="2019-12-26T09:46:00Z"/>
                <w:i/>
              </w:rPr>
            </w:pPr>
            <w:ins w:id="14792"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40126A">
        <w:trPr>
          <w:cantSplit/>
          <w:ins w:id="14793" w:author="ERCOT" w:date="2019-12-26T09:46:00Z"/>
        </w:trPr>
        <w:tc>
          <w:tcPr>
            <w:tcW w:w="1221" w:type="pct"/>
          </w:tcPr>
          <w:p w14:paraId="07DEEF32" w14:textId="77777777" w:rsidR="00AB30E6" w:rsidRPr="006145CA" w:rsidRDefault="00AB30E6" w:rsidP="0040126A">
            <w:pPr>
              <w:pStyle w:val="tablebody0"/>
              <w:rPr>
                <w:ins w:id="14794" w:author="ERCOT" w:date="2019-12-26T09:46:00Z"/>
              </w:rPr>
            </w:pPr>
            <w:ins w:id="14795" w:author="ERCOT" w:date="2019-12-26T09:46:00Z">
              <w:r w:rsidRPr="006145CA">
                <w:lastRenderedPageBreak/>
                <w:t>RTECROAMTTOT</w:t>
              </w:r>
            </w:ins>
          </w:p>
        </w:tc>
        <w:tc>
          <w:tcPr>
            <w:tcW w:w="638" w:type="pct"/>
          </w:tcPr>
          <w:p w14:paraId="0E8B1833" w14:textId="77777777" w:rsidR="00AB30E6" w:rsidRPr="006145CA" w:rsidRDefault="00AB30E6" w:rsidP="0040126A">
            <w:pPr>
              <w:pStyle w:val="tablebody0"/>
              <w:rPr>
                <w:ins w:id="14796" w:author="ERCOT" w:date="2019-12-26T09:46:00Z"/>
              </w:rPr>
            </w:pPr>
            <w:ins w:id="14797" w:author="ERCOT" w:date="2019-12-26T09:46:00Z">
              <w:r w:rsidRPr="006145CA">
                <w:t>$</w:t>
              </w:r>
            </w:ins>
          </w:p>
        </w:tc>
        <w:tc>
          <w:tcPr>
            <w:tcW w:w="3141" w:type="pct"/>
          </w:tcPr>
          <w:p w14:paraId="092C1780" w14:textId="77777777" w:rsidR="00AB30E6" w:rsidRPr="006145CA" w:rsidRDefault="00AB30E6" w:rsidP="0040126A">
            <w:pPr>
              <w:pStyle w:val="tablebody0"/>
              <w:rPr>
                <w:ins w:id="14798" w:author="ERCOT" w:date="2019-12-26T09:46:00Z"/>
                <w:i/>
              </w:rPr>
            </w:pPr>
            <w:ins w:id="14799" w:author="ERCOT" w:date="2019-12-26T09:46:00Z">
              <w:r w:rsidRPr="006145CA">
                <w:rPr>
                  <w:i/>
                </w:rPr>
                <w:t xml:space="preserve">Real-Time ERCOT Contingency Reserve Service Only Market Total Amount - </w:t>
              </w:r>
              <w:r w:rsidRPr="006145CA">
                <w:t xml:space="preserve">The total charge to all QSEs in Real-Time for ECRS </w:t>
              </w:r>
            </w:ins>
            <w:ins w:id="14800" w:author="ERCOT" w:date="2020-03-02T10:12:00Z">
              <w:r>
                <w:t>o</w:t>
              </w:r>
            </w:ins>
            <w:ins w:id="14801" w:author="ERCOT" w:date="2019-12-26T09:46:00Z">
              <w:r w:rsidRPr="006145CA">
                <w:t xml:space="preserve">nly </w:t>
              </w:r>
            </w:ins>
            <w:ins w:id="14802" w:author="ERCOT" w:date="2020-03-02T10:13:00Z">
              <w:r>
                <w:t>a</w:t>
              </w:r>
            </w:ins>
            <w:ins w:id="14803" w:author="ERCOT" w:date="2019-12-26T09:46:00Z">
              <w:r w:rsidRPr="006145CA">
                <w:t>wards for each 15-minute Settlement Interval.</w:t>
              </w:r>
            </w:ins>
          </w:p>
        </w:tc>
      </w:tr>
      <w:tr w:rsidR="00AB30E6" w:rsidRPr="006145CA" w14:paraId="0ECE0E78" w14:textId="77777777" w:rsidTr="0040126A">
        <w:trPr>
          <w:cantSplit/>
          <w:ins w:id="14804" w:author="ERCOT" w:date="2019-12-26T09:46:00Z"/>
        </w:trPr>
        <w:tc>
          <w:tcPr>
            <w:tcW w:w="1221" w:type="pct"/>
          </w:tcPr>
          <w:p w14:paraId="1A7E37BA" w14:textId="77777777" w:rsidR="00AB30E6" w:rsidRPr="006145CA" w:rsidRDefault="00AB30E6" w:rsidP="0040126A">
            <w:pPr>
              <w:pStyle w:val="tablebody0"/>
              <w:rPr>
                <w:ins w:id="14805" w:author="ERCOT" w:date="2019-12-26T09:46:00Z"/>
              </w:rPr>
            </w:pPr>
            <w:ins w:id="14806"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40126A">
            <w:pPr>
              <w:pStyle w:val="tablebody0"/>
              <w:rPr>
                <w:ins w:id="14807" w:author="ERCOT" w:date="2019-12-26T09:46:00Z"/>
              </w:rPr>
            </w:pPr>
            <w:ins w:id="14808" w:author="ERCOT" w:date="2019-12-26T09:46:00Z">
              <w:r w:rsidRPr="006145CA">
                <w:t>$</w:t>
              </w:r>
            </w:ins>
          </w:p>
        </w:tc>
        <w:tc>
          <w:tcPr>
            <w:tcW w:w="3141" w:type="pct"/>
          </w:tcPr>
          <w:p w14:paraId="0734C74A" w14:textId="77777777" w:rsidR="00AB30E6" w:rsidRPr="006145CA" w:rsidRDefault="00AB30E6" w:rsidP="0040126A">
            <w:pPr>
              <w:pStyle w:val="tablebody0"/>
              <w:rPr>
                <w:ins w:id="14809" w:author="ERCOT" w:date="2019-12-26T09:46:00Z"/>
                <w:i/>
              </w:rPr>
            </w:pPr>
            <w:ins w:id="14810"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40126A">
        <w:trPr>
          <w:cantSplit/>
          <w:ins w:id="14811" w:author="ERCOT" w:date="2019-12-26T09:46:00Z"/>
        </w:trPr>
        <w:tc>
          <w:tcPr>
            <w:tcW w:w="1221" w:type="pct"/>
          </w:tcPr>
          <w:p w14:paraId="120DC7FF" w14:textId="77777777" w:rsidR="00AB30E6" w:rsidRPr="006145CA" w:rsidRDefault="00AB30E6" w:rsidP="0040126A">
            <w:pPr>
              <w:pStyle w:val="tablebody0"/>
              <w:rPr>
                <w:ins w:id="14812" w:author="ERCOT" w:date="2019-12-26T09:46:00Z"/>
              </w:rPr>
            </w:pPr>
            <w:ins w:id="14813" w:author="ERCOT" w:date="2019-12-26T09:46:00Z">
              <w:r w:rsidRPr="006145CA">
                <w:t>RTECROAMTTOT</w:t>
              </w:r>
            </w:ins>
          </w:p>
        </w:tc>
        <w:tc>
          <w:tcPr>
            <w:tcW w:w="638" w:type="pct"/>
          </w:tcPr>
          <w:p w14:paraId="35BE302B" w14:textId="77777777" w:rsidR="00AB30E6" w:rsidRPr="006145CA" w:rsidRDefault="00AB30E6" w:rsidP="0040126A">
            <w:pPr>
              <w:pStyle w:val="tablebody0"/>
              <w:rPr>
                <w:ins w:id="14814" w:author="ERCOT" w:date="2019-12-26T09:46:00Z"/>
              </w:rPr>
            </w:pPr>
            <w:ins w:id="14815" w:author="ERCOT" w:date="2019-12-26T09:46:00Z">
              <w:r w:rsidRPr="006145CA">
                <w:t>$</w:t>
              </w:r>
            </w:ins>
          </w:p>
        </w:tc>
        <w:tc>
          <w:tcPr>
            <w:tcW w:w="3141" w:type="pct"/>
          </w:tcPr>
          <w:p w14:paraId="5C4AB3BE" w14:textId="77777777" w:rsidR="00AB30E6" w:rsidRPr="006145CA" w:rsidRDefault="00AB30E6" w:rsidP="0040126A">
            <w:pPr>
              <w:pStyle w:val="tablebody0"/>
              <w:rPr>
                <w:ins w:id="14816" w:author="ERCOT" w:date="2019-12-26T09:46:00Z"/>
                <w:i/>
              </w:rPr>
            </w:pPr>
            <w:ins w:id="14817"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40126A">
        <w:trPr>
          <w:cantSplit/>
          <w:ins w:id="14818" w:author="ERCOT" w:date="2020-01-14T10:57:00Z"/>
        </w:trPr>
        <w:tc>
          <w:tcPr>
            <w:tcW w:w="1221" w:type="pct"/>
          </w:tcPr>
          <w:p w14:paraId="459D3FC9" w14:textId="77777777" w:rsidR="00AB30E6" w:rsidRPr="00A91DC5" w:rsidRDefault="00AB30E6" w:rsidP="0040126A">
            <w:pPr>
              <w:pStyle w:val="tablebody0"/>
              <w:rPr>
                <w:ins w:id="14819" w:author="ERCOT" w:date="2020-01-14T10:57:00Z"/>
                <w:b/>
              </w:rPr>
            </w:pPr>
            <w:ins w:id="14820"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40126A">
            <w:pPr>
              <w:pStyle w:val="tablebody0"/>
              <w:rPr>
                <w:ins w:id="14821" w:author="ERCOT" w:date="2020-01-14T10:57:00Z"/>
              </w:rPr>
            </w:pPr>
            <w:ins w:id="14822" w:author="ERCOT" w:date="2019-12-26T09:46:00Z">
              <w:r w:rsidRPr="006145CA">
                <w:t>none</w:t>
              </w:r>
            </w:ins>
          </w:p>
        </w:tc>
        <w:tc>
          <w:tcPr>
            <w:tcW w:w="3141" w:type="pct"/>
          </w:tcPr>
          <w:p w14:paraId="19CD2D08" w14:textId="77777777" w:rsidR="00AB30E6" w:rsidRPr="006145CA" w:rsidRDefault="00AB30E6" w:rsidP="0040126A">
            <w:pPr>
              <w:pStyle w:val="tablebody0"/>
              <w:rPr>
                <w:ins w:id="14823" w:author="ERCOT" w:date="2020-01-14T10:57:00Z"/>
                <w:i/>
              </w:rPr>
            </w:pPr>
            <w:ins w:id="14824" w:author="ERCOT" w:date="2019-12-26T09:46:00Z">
              <w:r w:rsidRPr="006145CA">
                <w:rPr>
                  <w:i/>
                </w:rPr>
                <w:t>Load Ratio Share per QSE</w:t>
              </w:r>
              <w:r w:rsidRPr="006145CA">
                <w:t xml:space="preserve">—The LRS as defined in </w:t>
              </w:r>
            </w:ins>
            <w:ins w:id="14825" w:author="ERCOT" w:date="2020-03-06T11:07:00Z">
              <w:r>
                <w:t xml:space="preserve">Section </w:t>
              </w:r>
            </w:ins>
            <w:ins w:id="14826" w:author="ERCOT" w:date="2020-03-02T14:02:00Z">
              <w:r w:rsidRPr="000341E3">
                <w:t>6.6.2.2</w:t>
              </w:r>
            </w:ins>
            <w:ins w:id="14827" w:author="ERCOT" w:date="2020-03-06T11:07:00Z">
              <w:r>
                <w:t>,</w:t>
              </w:r>
            </w:ins>
            <w:ins w:id="14828" w:author="ERCOT" w:date="2020-03-02T14:02:00Z">
              <w:r>
                <w:t xml:space="preserve"> </w:t>
              </w:r>
              <w:r w:rsidRPr="000341E3">
                <w:t>QSE Load Ratio Share for a 15-Minute Settlement Interval</w:t>
              </w:r>
            </w:ins>
            <w:ins w:id="14829" w:author="ERCOT" w:date="2020-03-06T11:07:00Z">
              <w:r>
                <w:t xml:space="preserve">, </w:t>
              </w:r>
            </w:ins>
            <w:ins w:id="14830"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40126A">
        <w:trPr>
          <w:cantSplit/>
          <w:ins w:id="14831" w:author="ERCOT" w:date="2019-12-26T09:46:00Z"/>
        </w:trPr>
        <w:tc>
          <w:tcPr>
            <w:tcW w:w="1221" w:type="pct"/>
          </w:tcPr>
          <w:p w14:paraId="4E63E6DC" w14:textId="77777777" w:rsidR="00AB30E6" w:rsidRPr="006145CA" w:rsidRDefault="00AB30E6" w:rsidP="0040126A">
            <w:pPr>
              <w:pStyle w:val="tablebody0"/>
              <w:rPr>
                <w:ins w:id="14832" w:author="ERCOT" w:date="2019-12-26T09:46:00Z"/>
              </w:rPr>
            </w:pPr>
            <w:ins w:id="14833" w:author="ERCOT" w:date="2019-12-26T09:46:00Z">
              <w:r w:rsidRPr="006145CA">
                <w:rPr>
                  <w:i/>
                </w:rPr>
                <w:t>q</w:t>
              </w:r>
            </w:ins>
          </w:p>
        </w:tc>
        <w:tc>
          <w:tcPr>
            <w:tcW w:w="638" w:type="pct"/>
          </w:tcPr>
          <w:p w14:paraId="699C6527" w14:textId="77777777" w:rsidR="00AB30E6" w:rsidRPr="006145CA" w:rsidRDefault="00AB30E6" w:rsidP="0040126A">
            <w:pPr>
              <w:pStyle w:val="tablebody0"/>
              <w:rPr>
                <w:ins w:id="14834" w:author="ERCOT" w:date="2019-12-26T09:46:00Z"/>
              </w:rPr>
            </w:pPr>
            <w:ins w:id="14835" w:author="ERCOT" w:date="2019-12-26T09:46:00Z">
              <w:r w:rsidRPr="006145CA">
                <w:t>none</w:t>
              </w:r>
            </w:ins>
          </w:p>
        </w:tc>
        <w:tc>
          <w:tcPr>
            <w:tcW w:w="3141" w:type="pct"/>
          </w:tcPr>
          <w:p w14:paraId="2FE18434" w14:textId="77777777" w:rsidR="00AB30E6" w:rsidRPr="006145CA" w:rsidRDefault="00AB30E6" w:rsidP="0040126A">
            <w:pPr>
              <w:pStyle w:val="tablebody0"/>
              <w:rPr>
                <w:ins w:id="14836" w:author="ERCOT" w:date="2019-12-26T09:46:00Z"/>
                <w:i/>
              </w:rPr>
            </w:pPr>
            <w:ins w:id="14837" w:author="ERCOT" w:date="2019-12-26T09:46:00Z">
              <w:r w:rsidRPr="006145CA">
                <w:t>A QSE.</w:t>
              </w:r>
            </w:ins>
          </w:p>
        </w:tc>
      </w:tr>
    </w:tbl>
    <w:p w14:paraId="103B0103" w14:textId="77777777" w:rsidR="00AB30E6" w:rsidRPr="003161DC" w:rsidDel="00B42998" w:rsidRDefault="00AB30E6" w:rsidP="00AB30E6">
      <w:pPr>
        <w:spacing w:after="240"/>
        <w:ind w:left="720" w:hanging="720"/>
        <w:rPr>
          <w:del w:id="14838" w:author="ERCOT" w:date="2020-01-03T14:29:00Z"/>
          <w:szCs w:val="20"/>
        </w:rPr>
      </w:pPr>
      <w:del w:id="14839"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4840" w:author="ERCOT" w:date="2020-01-03T14:29:00Z"/>
          <w:b/>
          <w:bCs/>
        </w:rPr>
      </w:pPr>
      <w:del w:id="14841"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4842" w:author="ERCOT" w:date="2020-01-03T14:29:00Z"/>
          <w:b/>
          <w:bCs/>
        </w:rPr>
      </w:pPr>
      <w:del w:id="14843"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4844" w:author="ERCOT" w:date="2020-01-03T14:29:00Z"/>
          <w:iCs/>
          <w:szCs w:val="20"/>
        </w:rPr>
      </w:pPr>
      <w:del w:id="14845"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4846" w:author="ERCOT" w:date="2020-01-03T14:29:00Z"/>
          <w:bCs/>
          <w:i/>
          <w:vertAlign w:val="subscript"/>
        </w:rPr>
      </w:pPr>
      <w:del w:id="14847"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34" type="#_x0000_t75" style="width:6.25pt;height:18.15pt" o:ole="">
              <v:imagedata r:id="rId276" o:title=""/>
            </v:shape>
            <o:OLEObject Type="Embed" ProgID="Equation.3" ShapeID="_x0000_i1234" DrawAspect="Content" ObjectID="_1655723647" r:id="rId277"/>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4848" w:author="ERCOT" w:date="2020-01-03T14:29:00Z"/>
          <w:bCs/>
          <w:i/>
          <w:vertAlign w:val="subscript"/>
        </w:rPr>
      </w:pPr>
      <w:del w:id="14849"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35" type="#_x0000_t75" style="width:6.25pt;height:18.15pt" o:ole="">
              <v:imagedata r:id="rId276" o:title=""/>
            </v:shape>
            <o:OLEObject Type="Embed" ProgID="Equation.3" ShapeID="_x0000_i1235" DrawAspect="Content" ObjectID="_1655723648" r:id="rId278"/>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4850" w:author="ERCOT" w:date="2020-01-03T14:29:00Z"/>
          <w:bCs/>
          <w:i/>
          <w:vertAlign w:val="subscript"/>
        </w:rPr>
      </w:pPr>
      <w:del w:id="14851"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36" type="#_x0000_t75" style="width:6.25pt;height:18.15pt" o:ole="">
              <v:imagedata r:id="rId276" o:title=""/>
            </v:shape>
            <o:OLEObject Type="Embed" ProgID="Equation.3" ShapeID="_x0000_i1236" DrawAspect="Content" ObjectID="_1655723649" r:id="rId279"/>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4852" w:author="ERCOT" w:date="2020-01-03T14:29:00Z"/>
          <w:bCs/>
          <w:i/>
          <w:vertAlign w:val="subscript"/>
        </w:rPr>
      </w:pPr>
      <w:del w:id="14853"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37" type="#_x0000_t75" style="width:6.25pt;height:18.15pt" o:ole="">
              <v:imagedata r:id="rId276" o:title=""/>
            </v:shape>
            <o:OLEObject Type="Embed" ProgID="Equation.3" ShapeID="_x0000_i1237" DrawAspect="Content" ObjectID="_1655723650" r:id="rId280"/>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4854" w:author="ERCOT" w:date="2020-01-03T14:29:00Z"/>
          <w:szCs w:val="20"/>
        </w:rPr>
      </w:pPr>
      <w:del w:id="14855"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40126A">
        <w:trPr>
          <w:tblHeader/>
          <w:del w:id="14856" w:author="ERCOT" w:date="2020-01-03T14:29:00Z"/>
        </w:trPr>
        <w:tc>
          <w:tcPr>
            <w:tcW w:w="1244" w:type="pct"/>
          </w:tcPr>
          <w:p w14:paraId="2E71A2D7" w14:textId="77777777" w:rsidR="00AB30E6" w:rsidRPr="003161DC" w:rsidDel="00B42998" w:rsidRDefault="00AB30E6" w:rsidP="0040126A">
            <w:pPr>
              <w:spacing w:after="120"/>
              <w:rPr>
                <w:del w:id="14857" w:author="ERCOT" w:date="2020-01-03T14:29:00Z"/>
                <w:b/>
                <w:iCs/>
                <w:sz w:val="20"/>
                <w:szCs w:val="20"/>
              </w:rPr>
            </w:pPr>
            <w:del w:id="14858"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40126A">
            <w:pPr>
              <w:spacing w:after="120"/>
              <w:rPr>
                <w:del w:id="14859" w:author="ERCOT" w:date="2020-01-03T14:29:00Z"/>
                <w:b/>
                <w:iCs/>
                <w:sz w:val="20"/>
                <w:szCs w:val="20"/>
              </w:rPr>
            </w:pPr>
            <w:del w:id="14860"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40126A">
            <w:pPr>
              <w:spacing w:after="120"/>
              <w:rPr>
                <w:del w:id="14861" w:author="ERCOT" w:date="2020-01-03T14:29:00Z"/>
                <w:b/>
                <w:iCs/>
                <w:sz w:val="20"/>
                <w:szCs w:val="20"/>
              </w:rPr>
            </w:pPr>
            <w:del w:id="14862" w:author="ERCOT" w:date="2020-01-03T14:29:00Z">
              <w:r w:rsidRPr="003161DC" w:rsidDel="00B42998">
                <w:rPr>
                  <w:b/>
                  <w:iCs/>
                  <w:sz w:val="20"/>
                  <w:szCs w:val="20"/>
                </w:rPr>
                <w:delText>Definition</w:delText>
              </w:r>
            </w:del>
          </w:p>
        </w:tc>
      </w:tr>
      <w:tr w:rsidR="00AB30E6" w:rsidRPr="003161DC" w:rsidDel="00B42998" w14:paraId="19120D44" w14:textId="77777777" w:rsidTr="0040126A">
        <w:trPr>
          <w:del w:id="14863" w:author="ERCOT" w:date="2020-01-03T14:29:00Z"/>
        </w:trPr>
        <w:tc>
          <w:tcPr>
            <w:tcW w:w="1244" w:type="pct"/>
          </w:tcPr>
          <w:p w14:paraId="00B146DA" w14:textId="77777777" w:rsidR="00AB30E6" w:rsidRPr="003161DC" w:rsidDel="00B42998" w:rsidRDefault="00AB30E6" w:rsidP="0040126A">
            <w:pPr>
              <w:spacing w:after="60"/>
              <w:rPr>
                <w:del w:id="14864" w:author="ERCOT" w:date="2020-01-03T14:29:00Z"/>
                <w:iCs/>
                <w:sz w:val="20"/>
                <w:szCs w:val="20"/>
              </w:rPr>
            </w:pPr>
            <w:del w:id="14865"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40126A">
            <w:pPr>
              <w:spacing w:after="60"/>
              <w:rPr>
                <w:del w:id="14866" w:author="ERCOT" w:date="2020-01-03T14:29:00Z"/>
                <w:iCs/>
                <w:sz w:val="20"/>
                <w:szCs w:val="20"/>
              </w:rPr>
            </w:pPr>
            <w:del w:id="14867"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40126A">
            <w:pPr>
              <w:spacing w:after="60"/>
              <w:rPr>
                <w:del w:id="14868" w:author="ERCOT" w:date="2020-01-03T14:29:00Z"/>
                <w:iCs/>
                <w:sz w:val="20"/>
                <w:szCs w:val="20"/>
              </w:rPr>
            </w:pPr>
            <w:del w:id="14869"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40126A">
        <w:trPr>
          <w:del w:id="14870" w:author="ERCOT" w:date="2020-01-03T14:29:00Z"/>
        </w:trPr>
        <w:tc>
          <w:tcPr>
            <w:tcW w:w="1244" w:type="pct"/>
          </w:tcPr>
          <w:p w14:paraId="6493A4E5" w14:textId="77777777" w:rsidR="00AB30E6" w:rsidRPr="003161DC" w:rsidDel="00B42998" w:rsidRDefault="00AB30E6" w:rsidP="0040126A">
            <w:pPr>
              <w:spacing w:after="60"/>
              <w:rPr>
                <w:del w:id="14871" w:author="ERCOT" w:date="2020-01-03T14:29:00Z"/>
                <w:iCs/>
                <w:sz w:val="20"/>
                <w:szCs w:val="20"/>
              </w:rPr>
            </w:pPr>
            <w:del w:id="14872"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40126A">
            <w:pPr>
              <w:spacing w:after="60"/>
              <w:rPr>
                <w:del w:id="14873" w:author="ERCOT" w:date="2020-01-03T14:29:00Z"/>
                <w:iCs/>
                <w:sz w:val="20"/>
                <w:szCs w:val="20"/>
              </w:rPr>
            </w:pPr>
            <w:del w:id="14874"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40126A">
            <w:pPr>
              <w:spacing w:after="60"/>
              <w:rPr>
                <w:del w:id="14875" w:author="ERCOT" w:date="2020-01-03T14:29:00Z"/>
                <w:i/>
                <w:iCs/>
                <w:sz w:val="20"/>
                <w:szCs w:val="20"/>
              </w:rPr>
            </w:pPr>
            <w:del w:id="14876"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40126A">
        <w:trPr>
          <w:del w:id="14877" w:author="ERCOT" w:date="2020-01-03T14:29:00Z"/>
        </w:trPr>
        <w:tc>
          <w:tcPr>
            <w:tcW w:w="1244" w:type="pct"/>
          </w:tcPr>
          <w:p w14:paraId="588BCA42" w14:textId="77777777" w:rsidR="00AB30E6" w:rsidRPr="003161DC" w:rsidDel="00B42998" w:rsidRDefault="00AB30E6" w:rsidP="0040126A">
            <w:pPr>
              <w:spacing w:after="60"/>
              <w:rPr>
                <w:del w:id="14878" w:author="ERCOT" w:date="2020-01-03T14:29:00Z"/>
                <w:iCs/>
                <w:sz w:val="20"/>
                <w:szCs w:val="20"/>
              </w:rPr>
            </w:pPr>
            <w:del w:id="14879" w:author="ERCOT" w:date="2020-01-03T14:29:00Z">
              <w:r w:rsidRPr="003161DC" w:rsidDel="00B42998">
                <w:rPr>
                  <w:iCs/>
                  <w:sz w:val="20"/>
                  <w:szCs w:val="20"/>
                </w:rPr>
                <w:lastRenderedPageBreak/>
                <w:delText>RTASIAMTTOT</w:delText>
              </w:r>
            </w:del>
          </w:p>
        </w:tc>
        <w:tc>
          <w:tcPr>
            <w:tcW w:w="316" w:type="pct"/>
          </w:tcPr>
          <w:p w14:paraId="05DB2BF5" w14:textId="77777777" w:rsidR="00AB30E6" w:rsidRPr="003161DC" w:rsidDel="00B42998" w:rsidRDefault="00AB30E6" w:rsidP="0040126A">
            <w:pPr>
              <w:spacing w:after="60"/>
              <w:rPr>
                <w:del w:id="14880" w:author="ERCOT" w:date="2020-01-03T14:29:00Z"/>
                <w:iCs/>
                <w:sz w:val="20"/>
                <w:szCs w:val="20"/>
              </w:rPr>
            </w:pPr>
            <w:del w:id="14881"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40126A">
            <w:pPr>
              <w:spacing w:after="60"/>
              <w:rPr>
                <w:del w:id="14882" w:author="ERCOT" w:date="2020-01-03T14:29:00Z"/>
                <w:i/>
                <w:iCs/>
                <w:sz w:val="20"/>
                <w:szCs w:val="20"/>
              </w:rPr>
            </w:pPr>
            <w:del w:id="14883"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40126A">
        <w:trPr>
          <w:del w:id="14884" w:author="ERCOT" w:date="2020-01-03T14:29:00Z"/>
        </w:trPr>
        <w:tc>
          <w:tcPr>
            <w:tcW w:w="1244" w:type="pct"/>
          </w:tcPr>
          <w:p w14:paraId="3FDDE388" w14:textId="77777777" w:rsidR="00AB30E6" w:rsidRPr="003161DC" w:rsidDel="00B42998" w:rsidRDefault="00AB30E6" w:rsidP="0040126A">
            <w:pPr>
              <w:spacing w:after="60"/>
              <w:rPr>
                <w:del w:id="14885" w:author="ERCOT" w:date="2020-01-03T14:29:00Z"/>
                <w:iCs/>
                <w:sz w:val="20"/>
                <w:szCs w:val="20"/>
              </w:rPr>
            </w:pPr>
            <w:del w:id="14886"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40126A">
            <w:pPr>
              <w:spacing w:after="60"/>
              <w:rPr>
                <w:del w:id="14887" w:author="ERCOT" w:date="2020-01-03T14:29:00Z"/>
                <w:iCs/>
                <w:sz w:val="20"/>
                <w:szCs w:val="20"/>
              </w:rPr>
            </w:pPr>
            <w:del w:id="14888"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40126A">
            <w:pPr>
              <w:spacing w:after="60"/>
              <w:rPr>
                <w:del w:id="14889" w:author="ERCOT" w:date="2020-01-03T14:29:00Z"/>
                <w:iCs/>
                <w:sz w:val="20"/>
                <w:szCs w:val="20"/>
              </w:rPr>
            </w:pPr>
            <w:del w:id="14890"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40126A">
        <w:trPr>
          <w:del w:id="14891" w:author="ERCOT" w:date="2020-01-03T14:29:00Z"/>
        </w:trPr>
        <w:tc>
          <w:tcPr>
            <w:tcW w:w="1244" w:type="pct"/>
          </w:tcPr>
          <w:p w14:paraId="5526B618" w14:textId="77777777" w:rsidR="00AB30E6" w:rsidRPr="003161DC" w:rsidDel="00B42998" w:rsidRDefault="00AB30E6" w:rsidP="0040126A">
            <w:pPr>
              <w:spacing w:after="60"/>
              <w:rPr>
                <w:del w:id="14892" w:author="ERCOT" w:date="2020-01-03T14:29:00Z"/>
                <w:iCs/>
                <w:sz w:val="20"/>
                <w:szCs w:val="20"/>
              </w:rPr>
            </w:pPr>
            <w:del w:id="14893"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40126A">
            <w:pPr>
              <w:spacing w:after="60"/>
              <w:rPr>
                <w:del w:id="14894" w:author="ERCOT" w:date="2020-01-03T14:29:00Z"/>
                <w:iCs/>
                <w:sz w:val="20"/>
                <w:szCs w:val="20"/>
              </w:rPr>
            </w:pPr>
            <w:del w:id="14895"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40126A">
            <w:pPr>
              <w:spacing w:after="60"/>
              <w:rPr>
                <w:del w:id="14896" w:author="ERCOT" w:date="2020-01-03T14:29:00Z"/>
                <w:i/>
                <w:iCs/>
                <w:sz w:val="20"/>
                <w:szCs w:val="20"/>
              </w:rPr>
            </w:pPr>
            <w:del w:id="14897"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40126A">
        <w:trPr>
          <w:del w:id="14898" w:author="ERCOT" w:date="2020-01-03T14:29:00Z"/>
        </w:trPr>
        <w:tc>
          <w:tcPr>
            <w:tcW w:w="1244" w:type="pct"/>
          </w:tcPr>
          <w:p w14:paraId="130DD4F5" w14:textId="77777777" w:rsidR="00AB30E6" w:rsidRPr="003161DC" w:rsidDel="00B42998" w:rsidRDefault="00AB30E6" w:rsidP="0040126A">
            <w:pPr>
              <w:spacing w:after="60"/>
              <w:rPr>
                <w:del w:id="14899" w:author="ERCOT" w:date="2020-01-03T14:29:00Z"/>
                <w:iCs/>
                <w:sz w:val="20"/>
                <w:szCs w:val="20"/>
              </w:rPr>
            </w:pPr>
            <w:del w:id="14900"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40126A">
            <w:pPr>
              <w:spacing w:after="60"/>
              <w:rPr>
                <w:del w:id="14901" w:author="ERCOT" w:date="2020-01-03T14:29:00Z"/>
                <w:iCs/>
                <w:sz w:val="20"/>
                <w:szCs w:val="20"/>
              </w:rPr>
            </w:pPr>
            <w:del w:id="14902"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40126A">
            <w:pPr>
              <w:spacing w:after="60"/>
              <w:rPr>
                <w:del w:id="14903" w:author="ERCOT" w:date="2020-01-03T14:29:00Z"/>
                <w:i/>
                <w:iCs/>
                <w:sz w:val="20"/>
                <w:szCs w:val="20"/>
              </w:rPr>
            </w:pPr>
            <w:del w:id="14904"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40126A">
        <w:trPr>
          <w:del w:id="14905" w:author="ERCOT" w:date="2020-01-03T14:29:00Z"/>
        </w:trPr>
        <w:tc>
          <w:tcPr>
            <w:tcW w:w="1244" w:type="pct"/>
          </w:tcPr>
          <w:p w14:paraId="19C812C1" w14:textId="77777777" w:rsidR="00AB30E6" w:rsidRPr="003161DC" w:rsidDel="00B42998" w:rsidRDefault="00AB30E6" w:rsidP="0040126A">
            <w:pPr>
              <w:spacing w:after="60"/>
              <w:rPr>
                <w:del w:id="14906" w:author="ERCOT" w:date="2020-01-03T14:29:00Z"/>
                <w:iCs/>
                <w:sz w:val="20"/>
                <w:szCs w:val="20"/>
              </w:rPr>
            </w:pPr>
            <w:del w:id="14907"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40126A">
            <w:pPr>
              <w:spacing w:after="60"/>
              <w:rPr>
                <w:del w:id="14908" w:author="ERCOT" w:date="2020-01-03T14:29:00Z"/>
                <w:iCs/>
                <w:sz w:val="20"/>
                <w:szCs w:val="20"/>
              </w:rPr>
            </w:pPr>
            <w:del w:id="14909"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40126A">
            <w:pPr>
              <w:spacing w:after="60"/>
              <w:rPr>
                <w:del w:id="14910" w:author="ERCOT" w:date="2020-01-03T14:29:00Z"/>
                <w:i/>
                <w:iCs/>
                <w:sz w:val="20"/>
                <w:szCs w:val="20"/>
              </w:rPr>
            </w:pPr>
            <w:del w:id="14911"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40126A">
        <w:trPr>
          <w:del w:id="14912" w:author="ERCOT" w:date="2020-01-03T14:29:00Z"/>
        </w:trPr>
        <w:tc>
          <w:tcPr>
            <w:tcW w:w="1244" w:type="pct"/>
          </w:tcPr>
          <w:p w14:paraId="4A7493BC" w14:textId="77777777" w:rsidR="00AB30E6" w:rsidRPr="003161DC" w:rsidDel="00B42998" w:rsidRDefault="00AB30E6" w:rsidP="0040126A">
            <w:pPr>
              <w:spacing w:after="60"/>
              <w:rPr>
                <w:del w:id="14913" w:author="ERCOT" w:date="2020-01-03T14:29:00Z"/>
                <w:iCs/>
                <w:sz w:val="20"/>
                <w:szCs w:val="20"/>
              </w:rPr>
            </w:pPr>
            <w:del w:id="14914"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40126A">
            <w:pPr>
              <w:spacing w:after="60"/>
              <w:rPr>
                <w:del w:id="14915" w:author="ERCOT" w:date="2020-01-03T14:29:00Z"/>
                <w:iCs/>
                <w:sz w:val="20"/>
                <w:szCs w:val="20"/>
              </w:rPr>
            </w:pPr>
            <w:del w:id="14916"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40126A">
            <w:pPr>
              <w:spacing w:after="60"/>
              <w:rPr>
                <w:del w:id="14917" w:author="ERCOT" w:date="2020-01-03T14:29:00Z"/>
                <w:i/>
                <w:iCs/>
                <w:sz w:val="20"/>
                <w:szCs w:val="20"/>
              </w:rPr>
            </w:pPr>
            <w:del w:id="14918"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40126A">
        <w:trPr>
          <w:del w:id="14919" w:author="ERCOT" w:date="2020-01-03T14:29:00Z"/>
        </w:trPr>
        <w:tc>
          <w:tcPr>
            <w:tcW w:w="1244" w:type="pct"/>
          </w:tcPr>
          <w:p w14:paraId="56F4DFF0" w14:textId="77777777" w:rsidR="00AB30E6" w:rsidRPr="003161DC" w:rsidDel="00B42998" w:rsidRDefault="00AB30E6" w:rsidP="0040126A">
            <w:pPr>
              <w:spacing w:after="60"/>
              <w:rPr>
                <w:del w:id="14920" w:author="ERCOT" w:date="2020-01-03T14:29:00Z"/>
                <w:iCs/>
                <w:sz w:val="20"/>
                <w:szCs w:val="20"/>
              </w:rPr>
            </w:pPr>
            <w:del w:id="14921"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40126A">
            <w:pPr>
              <w:spacing w:after="60"/>
              <w:rPr>
                <w:del w:id="14922" w:author="ERCOT" w:date="2020-01-03T14:29:00Z"/>
                <w:iCs/>
                <w:sz w:val="20"/>
                <w:szCs w:val="20"/>
              </w:rPr>
            </w:pPr>
            <w:del w:id="14923"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40126A">
            <w:pPr>
              <w:spacing w:after="60"/>
              <w:rPr>
                <w:del w:id="14924" w:author="ERCOT" w:date="2020-01-03T14:29:00Z"/>
                <w:iCs/>
                <w:sz w:val="20"/>
                <w:szCs w:val="20"/>
              </w:rPr>
            </w:pPr>
            <w:del w:id="14925"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40126A">
        <w:trPr>
          <w:del w:id="14926" w:author="ERCOT" w:date="2020-01-03T14:29:00Z"/>
        </w:trPr>
        <w:tc>
          <w:tcPr>
            <w:tcW w:w="1244" w:type="pct"/>
          </w:tcPr>
          <w:p w14:paraId="46793416" w14:textId="77777777" w:rsidR="00AB30E6" w:rsidRPr="003161DC" w:rsidDel="00B42998" w:rsidRDefault="00AB30E6" w:rsidP="0040126A">
            <w:pPr>
              <w:spacing w:after="60"/>
              <w:rPr>
                <w:del w:id="14927" w:author="ERCOT" w:date="2020-01-03T14:29:00Z"/>
                <w:iCs/>
                <w:sz w:val="20"/>
                <w:szCs w:val="20"/>
              </w:rPr>
            </w:pPr>
            <w:del w:id="14928"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40126A">
            <w:pPr>
              <w:spacing w:after="60"/>
              <w:rPr>
                <w:del w:id="14929" w:author="ERCOT" w:date="2020-01-03T14:29:00Z"/>
                <w:iCs/>
                <w:sz w:val="20"/>
                <w:szCs w:val="20"/>
              </w:rPr>
            </w:pPr>
            <w:del w:id="14930"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40126A">
            <w:pPr>
              <w:spacing w:after="60"/>
              <w:rPr>
                <w:del w:id="14931" w:author="ERCOT" w:date="2020-01-03T14:29:00Z"/>
                <w:iCs/>
                <w:sz w:val="20"/>
                <w:szCs w:val="20"/>
              </w:rPr>
            </w:pPr>
            <w:del w:id="14932"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40126A">
        <w:trPr>
          <w:del w:id="14933" w:author="ERCOT" w:date="2020-01-03T14:29:00Z"/>
        </w:trPr>
        <w:tc>
          <w:tcPr>
            <w:tcW w:w="1244" w:type="pct"/>
          </w:tcPr>
          <w:p w14:paraId="54009270" w14:textId="77777777" w:rsidR="00AB30E6" w:rsidRPr="003161DC" w:rsidDel="00B42998" w:rsidRDefault="00AB30E6" w:rsidP="0040126A">
            <w:pPr>
              <w:spacing w:after="60"/>
              <w:rPr>
                <w:del w:id="14934" w:author="ERCOT" w:date="2020-01-03T14:29:00Z"/>
                <w:iCs/>
                <w:sz w:val="20"/>
                <w:szCs w:val="20"/>
              </w:rPr>
            </w:pPr>
            <w:del w:id="14935"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40126A">
            <w:pPr>
              <w:spacing w:after="60"/>
              <w:rPr>
                <w:del w:id="14936" w:author="ERCOT" w:date="2020-01-03T14:29:00Z"/>
                <w:iCs/>
                <w:sz w:val="20"/>
                <w:szCs w:val="20"/>
              </w:rPr>
            </w:pPr>
            <w:del w:id="14937"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40126A">
            <w:pPr>
              <w:spacing w:after="60"/>
              <w:rPr>
                <w:del w:id="14938" w:author="ERCOT" w:date="2020-01-03T14:29:00Z"/>
                <w:iCs/>
                <w:sz w:val="20"/>
                <w:szCs w:val="20"/>
              </w:rPr>
            </w:pPr>
            <w:del w:id="14939"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40126A">
        <w:trPr>
          <w:del w:id="14940" w:author="ERCOT" w:date="2020-01-03T14:29:00Z"/>
        </w:trPr>
        <w:tc>
          <w:tcPr>
            <w:tcW w:w="1244" w:type="pct"/>
          </w:tcPr>
          <w:p w14:paraId="151B2D06" w14:textId="77777777" w:rsidR="00AB30E6" w:rsidRPr="003161DC" w:rsidDel="00B42998" w:rsidRDefault="00AB30E6" w:rsidP="0040126A">
            <w:pPr>
              <w:spacing w:after="60"/>
              <w:rPr>
                <w:del w:id="14941" w:author="ERCOT" w:date="2020-01-03T14:29:00Z"/>
                <w:i/>
                <w:iCs/>
                <w:sz w:val="20"/>
                <w:szCs w:val="20"/>
              </w:rPr>
            </w:pPr>
            <w:del w:id="14942"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40126A">
            <w:pPr>
              <w:spacing w:after="60"/>
              <w:rPr>
                <w:del w:id="14943" w:author="ERCOT" w:date="2020-01-03T14:29:00Z"/>
                <w:iCs/>
                <w:sz w:val="20"/>
                <w:szCs w:val="20"/>
              </w:rPr>
            </w:pPr>
            <w:del w:id="14944"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40126A">
            <w:pPr>
              <w:spacing w:after="60"/>
              <w:rPr>
                <w:del w:id="14945" w:author="ERCOT" w:date="2020-01-03T14:29:00Z"/>
                <w:i/>
                <w:iCs/>
                <w:sz w:val="20"/>
                <w:szCs w:val="20"/>
              </w:rPr>
            </w:pPr>
            <w:del w:id="14946"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4947" w:author="ERCOT" w:date="2020-01-03T14:30:00Z"/>
          <w:b/>
          <w:bCs/>
          <w:i/>
          <w:szCs w:val="20"/>
        </w:rPr>
      </w:pPr>
      <w:bookmarkStart w:id="14948" w:name="_Toc448142362"/>
      <w:bookmarkStart w:id="14949" w:name="_Toc448142519"/>
      <w:bookmarkStart w:id="14950" w:name="_Toc458770360"/>
      <w:bookmarkStart w:id="14951" w:name="_Toc459294328"/>
      <w:bookmarkStart w:id="14952" w:name="_Toc463262822"/>
      <w:bookmarkStart w:id="14953" w:name="_Toc468286897"/>
      <w:bookmarkStart w:id="14954" w:name="_Toc481502937"/>
      <w:bookmarkStart w:id="14955" w:name="_Toc496080104"/>
      <w:bookmarkStart w:id="14956" w:name="_Toc17798786"/>
      <w:commentRangeStart w:id="14957"/>
      <w:del w:id="14958" w:author="ERCOT" w:date="2020-01-03T14:30:00Z">
        <w:r w:rsidRPr="003161DC" w:rsidDel="00B42998">
          <w:rPr>
            <w:b/>
            <w:bCs/>
            <w:i/>
            <w:szCs w:val="20"/>
          </w:rPr>
          <w:delText>6.7.7</w:delText>
        </w:r>
      </w:del>
      <w:commentRangeEnd w:id="14957"/>
      <w:r>
        <w:rPr>
          <w:rStyle w:val="CommentReference"/>
        </w:rPr>
        <w:commentReference w:id="14957"/>
      </w:r>
      <w:del w:id="14959" w:author="ERCOT" w:date="2020-01-03T14:30:00Z">
        <w:r w:rsidRPr="003161DC" w:rsidDel="00B42998">
          <w:rPr>
            <w:b/>
            <w:bCs/>
            <w:i/>
            <w:szCs w:val="20"/>
          </w:rPr>
          <w:tab/>
          <w:delText>Adjustments to Net Cost Allocations for Real-Time Ancillary Services</w:delText>
        </w:r>
        <w:bookmarkEnd w:id="14948"/>
        <w:bookmarkEnd w:id="14949"/>
        <w:bookmarkEnd w:id="14950"/>
        <w:bookmarkEnd w:id="14951"/>
        <w:bookmarkEnd w:id="14952"/>
        <w:bookmarkEnd w:id="14953"/>
        <w:bookmarkEnd w:id="14954"/>
        <w:bookmarkEnd w:id="14955"/>
        <w:bookmarkEnd w:id="14956"/>
      </w:del>
    </w:p>
    <w:p w14:paraId="0C4794BF" w14:textId="77777777" w:rsidR="00AB30E6" w:rsidRPr="003161DC" w:rsidDel="00B42998" w:rsidRDefault="00AB30E6" w:rsidP="00AB30E6">
      <w:pPr>
        <w:spacing w:before="120" w:after="240"/>
        <w:rPr>
          <w:del w:id="14960" w:author="ERCOT" w:date="2020-01-03T14:30:00Z"/>
        </w:rPr>
      </w:pPr>
      <w:del w:id="14961"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4962" w:author="ERCOT" w:date="2020-01-03T14:30:00Z"/>
          <w:iCs/>
          <w:szCs w:val="20"/>
        </w:rPr>
      </w:pPr>
      <w:del w:id="14963"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4964" w:author="ERCOT" w:date="2020-01-03T14:30:00Z"/>
          <w:szCs w:val="20"/>
        </w:rPr>
      </w:pPr>
      <w:del w:id="14965"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4966" w:author="ERCOT" w:date="2020-01-03T14:30:00Z"/>
          <w:b/>
          <w:bCs/>
        </w:rPr>
      </w:pPr>
      <w:del w:id="14967"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4968" w:author="ERCOT" w:date="2020-01-03T14:30:00Z"/>
          <w:bCs/>
        </w:rPr>
      </w:pPr>
      <w:del w:id="14969"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4970" w:author="ERCOT" w:date="2020-01-03T14:30:00Z"/>
        </w:rPr>
      </w:pPr>
      <w:del w:id="14971"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4972" w:author="ERCOT" w:date="2020-01-03T14:30:00Z"/>
        </w:rPr>
      </w:pPr>
      <w:del w:id="14973" w:author="ERCOT" w:date="2020-01-03T14:30:00Z">
        <w:r w:rsidRPr="003161DC" w:rsidDel="00B42998">
          <w:rPr>
            <w:bCs/>
          </w:rPr>
          <w:lastRenderedPageBreak/>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4974" w:author="ERCOT" w:date="2020-01-03T14:30:00Z"/>
        </w:rPr>
      </w:pPr>
      <w:del w:id="14975"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40126A">
        <w:trPr>
          <w:del w:id="14976" w:author="ERCOT" w:date="2020-01-03T14:30:00Z"/>
        </w:trPr>
        <w:tc>
          <w:tcPr>
            <w:tcW w:w="1191" w:type="pct"/>
          </w:tcPr>
          <w:p w14:paraId="5C52F783" w14:textId="77777777" w:rsidR="00AB30E6" w:rsidRPr="003161DC" w:rsidDel="00B42998" w:rsidRDefault="00AB30E6" w:rsidP="0040126A">
            <w:pPr>
              <w:spacing w:after="120"/>
              <w:rPr>
                <w:del w:id="14977" w:author="ERCOT" w:date="2020-01-03T14:30:00Z"/>
                <w:b/>
                <w:iCs/>
                <w:sz w:val="20"/>
                <w:szCs w:val="20"/>
              </w:rPr>
            </w:pPr>
            <w:del w:id="14978"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40126A">
            <w:pPr>
              <w:spacing w:after="120"/>
              <w:rPr>
                <w:del w:id="14979" w:author="ERCOT" w:date="2020-01-03T14:30:00Z"/>
                <w:b/>
                <w:iCs/>
                <w:sz w:val="20"/>
                <w:szCs w:val="20"/>
              </w:rPr>
            </w:pPr>
            <w:del w:id="14980"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40126A">
            <w:pPr>
              <w:spacing w:after="120"/>
              <w:rPr>
                <w:del w:id="14981" w:author="ERCOT" w:date="2020-01-03T14:30:00Z"/>
                <w:b/>
                <w:iCs/>
                <w:sz w:val="20"/>
                <w:szCs w:val="20"/>
              </w:rPr>
            </w:pPr>
            <w:del w:id="14982" w:author="ERCOT" w:date="2020-01-03T14:30:00Z">
              <w:r w:rsidRPr="003161DC" w:rsidDel="00B42998">
                <w:rPr>
                  <w:b/>
                  <w:iCs/>
                  <w:sz w:val="20"/>
                  <w:szCs w:val="20"/>
                </w:rPr>
                <w:delText>Description</w:delText>
              </w:r>
            </w:del>
          </w:p>
        </w:tc>
      </w:tr>
      <w:tr w:rsidR="00AB30E6" w:rsidRPr="003161DC" w:rsidDel="00B42998" w14:paraId="296DB0D4" w14:textId="77777777" w:rsidTr="0040126A">
        <w:trPr>
          <w:del w:id="14983" w:author="ERCOT" w:date="2020-01-03T14:30:00Z"/>
        </w:trPr>
        <w:tc>
          <w:tcPr>
            <w:tcW w:w="1191" w:type="pct"/>
          </w:tcPr>
          <w:p w14:paraId="5D6EB279" w14:textId="77777777" w:rsidR="00AB30E6" w:rsidRPr="003161DC" w:rsidDel="00B42998" w:rsidRDefault="00AB30E6" w:rsidP="0040126A">
            <w:pPr>
              <w:spacing w:after="60"/>
              <w:rPr>
                <w:del w:id="14984" w:author="ERCOT" w:date="2020-01-03T14:30:00Z"/>
                <w:iCs/>
                <w:sz w:val="20"/>
                <w:szCs w:val="20"/>
              </w:rPr>
            </w:pPr>
            <w:del w:id="14985"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40126A">
            <w:pPr>
              <w:spacing w:after="60"/>
              <w:rPr>
                <w:del w:id="14986" w:author="ERCOT" w:date="2020-01-03T14:30:00Z"/>
                <w:iCs/>
                <w:sz w:val="20"/>
                <w:szCs w:val="20"/>
              </w:rPr>
            </w:pPr>
            <w:del w:id="14987"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40126A">
            <w:pPr>
              <w:spacing w:after="60"/>
              <w:rPr>
                <w:del w:id="14988" w:author="ERCOT" w:date="2020-01-03T14:30:00Z"/>
                <w:iCs/>
                <w:sz w:val="20"/>
                <w:szCs w:val="20"/>
              </w:rPr>
            </w:pPr>
            <w:del w:id="14989"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40126A">
        <w:trPr>
          <w:del w:id="14990" w:author="ERCOT" w:date="2020-01-03T14:30:00Z"/>
        </w:trPr>
        <w:tc>
          <w:tcPr>
            <w:tcW w:w="1191" w:type="pct"/>
          </w:tcPr>
          <w:p w14:paraId="70256C16" w14:textId="77777777" w:rsidR="00AB30E6" w:rsidRPr="003161DC" w:rsidDel="00B42998" w:rsidRDefault="00AB30E6" w:rsidP="0040126A">
            <w:pPr>
              <w:spacing w:after="60"/>
              <w:rPr>
                <w:del w:id="14991" w:author="ERCOT" w:date="2020-01-03T14:30:00Z"/>
                <w:iCs/>
                <w:sz w:val="20"/>
                <w:szCs w:val="20"/>
              </w:rPr>
            </w:pPr>
            <w:del w:id="14992"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40126A">
            <w:pPr>
              <w:spacing w:after="60"/>
              <w:rPr>
                <w:del w:id="14993" w:author="ERCOT" w:date="2020-01-03T14:30:00Z"/>
                <w:iCs/>
                <w:sz w:val="20"/>
                <w:szCs w:val="20"/>
              </w:rPr>
            </w:pPr>
            <w:del w:id="14994"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40126A">
            <w:pPr>
              <w:spacing w:after="60"/>
              <w:rPr>
                <w:del w:id="14995" w:author="ERCOT" w:date="2020-01-03T14:30:00Z"/>
                <w:iCs/>
                <w:sz w:val="20"/>
                <w:szCs w:val="20"/>
              </w:rPr>
            </w:pPr>
            <w:del w:id="14996"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40126A">
        <w:trPr>
          <w:del w:id="149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40126A">
            <w:pPr>
              <w:spacing w:after="60"/>
              <w:rPr>
                <w:del w:id="14998" w:author="ERCOT" w:date="2020-01-03T14:30:00Z"/>
                <w:iCs/>
                <w:sz w:val="20"/>
                <w:szCs w:val="20"/>
              </w:rPr>
            </w:pPr>
            <w:del w:id="14999"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40126A">
            <w:pPr>
              <w:spacing w:after="60"/>
              <w:rPr>
                <w:del w:id="15000" w:author="ERCOT" w:date="2020-01-03T14:30:00Z"/>
                <w:iCs/>
                <w:sz w:val="20"/>
                <w:szCs w:val="20"/>
              </w:rPr>
            </w:pPr>
            <w:del w:id="1500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40126A">
            <w:pPr>
              <w:spacing w:after="60"/>
              <w:rPr>
                <w:del w:id="15002" w:author="ERCOT" w:date="2020-01-03T14:30:00Z"/>
                <w:iCs/>
                <w:sz w:val="20"/>
                <w:szCs w:val="20"/>
              </w:rPr>
            </w:pPr>
            <w:del w:id="15003"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40126A">
        <w:trPr>
          <w:del w:id="150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40126A">
            <w:pPr>
              <w:spacing w:after="60"/>
              <w:rPr>
                <w:del w:id="15005" w:author="ERCOT" w:date="2020-01-03T14:30:00Z"/>
                <w:iCs/>
                <w:sz w:val="20"/>
                <w:szCs w:val="20"/>
              </w:rPr>
            </w:pPr>
            <w:del w:id="15006"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40126A">
            <w:pPr>
              <w:spacing w:after="60"/>
              <w:rPr>
                <w:del w:id="15007" w:author="ERCOT" w:date="2020-01-03T14:30:00Z"/>
                <w:iCs/>
                <w:sz w:val="20"/>
                <w:szCs w:val="20"/>
              </w:rPr>
            </w:pPr>
            <w:del w:id="1500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40126A">
            <w:pPr>
              <w:spacing w:after="60"/>
              <w:rPr>
                <w:del w:id="15009" w:author="ERCOT" w:date="2020-01-03T14:30:00Z"/>
                <w:iCs/>
                <w:sz w:val="20"/>
                <w:szCs w:val="20"/>
              </w:rPr>
            </w:pPr>
            <w:del w:id="15010"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40126A">
        <w:trPr>
          <w:del w:id="150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40126A">
            <w:pPr>
              <w:spacing w:after="60"/>
              <w:rPr>
                <w:del w:id="15012" w:author="ERCOT" w:date="2020-01-03T14:30:00Z"/>
                <w:i/>
                <w:iCs/>
                <w:sz w:val="20"/>
                <w:szCs w:val="20"/>
              </w:rPr>
            </w:pPr>
            <w:del w:id="1501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40126A">
            <w:pPr>
              <w:spacing w:after="60"/>
              <w:rPr>
                <w:del w:id="15014" w:author="ERCOT" w:date="2020-01-03T14:30:00Z"/>
                <w:iCs/>
                <w:sz w:val="20"/>
                <w:szCs w:val="20"/>
              </w:rPr>
            </w:pPr>
            <w:del w:id="1501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40126A">
            <w:pPr>
              <w:spacing w:after="60"/>
              <w:rPr>
                <w:del w:id="15016" w:author="ERCOT" w:date="2020-01-03T14:30:00Z"/>
                <w:iCs/>
                <w:sz w:val="20"/>
                <w:szCs w:val="20"/>
              </w:rPr>
            </w:pPr>
            <w:del w:id="15017" w:author="ERCOT" w:date="2020-01-03T14:30:00Z">
              <w:r w:rsidRPr="003161DC" w:rsidDel="00B42998">
                <w:rPr>
                  <w:iCs/>
                  <w:sz w:val="20"/>
                  <w:szCs w:val="20"/>
                </w:rPr>
                <w:delText>A QSE.</w:delText>
              </w:r>
            </w:del>
          </w:p>
        </w:tc>
      </w:tr>
      <w:tr w:rsidR="00AB30E6" w:rsidRPr="003161DC" w:rsidDel="00B42998" w14:paraId="0E95CA4E" w14:textId="77777777" w:rsidTr="0040126A">
        <w:tblPrEx>
          <w:tblCellMar>
            <w:left w:w="115" w:type="dxa"/>
            <w:right w:w="115" w:type="dxa"/>
          </w:tblCellMar>
        </w:tblPrEx>
        <w:trPr>
          <w:cantSplit/>
          <w:tblHeader/>
          <w:del w:id="150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40126A">
            <w:pPr>
              <w:spacing w:after="60"/>
              <w:rPr>
                <w:del w:id="15019" w:author="ERCOT" w:date="2020-01-03T14:30:00Z"/>
                <w:i/>
                <w:iCs/>
                <w:sz w:val="20"/>
                <w:szCs w:val="20"/>
              </w:rPr>
            </w:pPr>
            <w:del w:id="1502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40126A">
            <w:pPr>
              <w:spacing w:after="60"/>
              <w:rPr>
                <w:del w:id="15021" w:author="ERCOT" w:date="2020-01-03T14:30:00Z"/>
                <w:iCs/>
                <w:sz w:val="20"/>
                <w:szCs w:val="20"/>
              </w:rPr>
            </w:pPr>
            <w:del w:id="150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40126A">
            <w:pPr>
              <w:spacing w:after="60"/>
              <w:rPr>
                <w:del w:id="15023" w:author="ERCOT" w:date="2020-01-03T14:30:00Z"/>
                <w:iCs/>
                <w:sz w:val="20"/>
                <w:szCs w:val="20"/>
              </w:rPr>
            </w:pPr>
            <w:del w:id="15024"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40126A">
        <w:tblPrEx>
          <w:tblCellMar>
            <w:left w:w="115" w:type="dxa"/>
            <w:right w:w="115" w:type="dxa"/>
          </w:tblCellMar>
        </w:tblPrEx>
        <w:trPr>
          <w:cantSplit/>
          <w:trHeight w:val="467"/>
          <w:tblHeader/>
          <w:del w:id="150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40126A">
            <w:pPr>
              <w:spacing w:after="60"/>
              <w:rPr>
                <w:del w:id="15026" w:author="ERCOT" w:date="2020-01-03T14:30:00Z"/>
                <w:i/>
                <w:iCs/>
                <w:sz w:val="20"/>
                <w:szCs w:val="20"/>
              </w:rPr>
            </w:pPr>
            <w:del w:id="1502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40126A">
            <w:pPr>
              <w:spacing w:after="60"/>
              <w:rPr>
                <w:del w:id="15028" w:author="ERCOT" w:date="2020-01-03T14:30:00Z"/>
                <w:iCs/>
                <w:sz w:val="20"/>
                <w:szCs w:val="20"/>
              </w:rPr>
            </w:pPr>
            <w:del w:id="1502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40126A">
            <w:pPr>
              <w:spacing w:after="60"/>
              <w:rPr>
                <w:del w:id="15030" w:author="ERCOT" w:date="2020-01-03T14:30:00Z"/>
                <w:iCs/>
                <w:sz w:val="20"/>
                <w:szCs w:val="20"/>
              </w:rPr>
            </w:pPr>
            <w:del w:id="15031"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40126A">
        <w:trPr>
          <w:trHeight w:val="143"/>
          <w:del w:id="150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40126A">
            <w:pPr>
              <w:spacing w:after="60"/>
              <w:rPr>
                <w:del w:id="15033" w:author="ERCOT" w:date="2020-01-03T14:30:00Z"/>
                <w:i/>
                <w:iCs/>
                <w:sz w:val="20"/>
                <w:szCs w:val="20"/>
              </w:rPr>
            </w:pPr>
            <w:del w:id="1503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40126A">
            <w:pPr>
              <w:spacing w:after="60"/>
              <w:rPr>
                <w:del w:id="15035" w:author="ERCOT" w:date="2020-01-03T14:30:00Z"/>
                <w:iCs/>
                <w:sz w:val="20"/>
                <w:szCs w:val="20"/>
              </w:rPr>
            </w:pPr>
            <w:del w:id="1503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40126A">
            <w:pPr>
              <w:spacing w:after="60"/>
              <w:rPr>
                <w:del w:id="15037" w:author="ERCOT" w:date="2020-01-03T14:30:00Z"/>
                <w:iCs/>
                <w:sz w:val="20"/>
                <w:szCs w:val="20"/>
              </w:rPr>
            </w:pPr>
            <w:del w:id="15038"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5039" w:author="ERCOT" w:date="2020-01-03T14:30:00Z"/>
          <w:szCs w:val="20"/>
        </w:rPr>
      </w:pPr>
      <w:del w:id="15040"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5041" w:author="ERCOT" w:date="2020-01-03T14:30:00Z"/>
          <w:b/>
          <w:bCs/>
        </w:rPr>
      </w:pPr>
      <w:del w:id="15042"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5043" w:author="ERCOT" w:date="2020-01-03T14:30:00Z"/>
          <w:iCs/>
          <w:szCs w:val="20"/>
        </w:rPr>
      </w:pPr>
      <w:del w:id="15044"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5045" w:author="ERCOT" w:date="2020-01-03T14:30:00Z"/>
          <w:bCs/>
        </w:rPr>
      </w:pPr>
      <w:del w:id="15046"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5047" w:author="ERCOT" w:date="2020-01-03T14:30:00Z"/>
          <w:bCs/>
        </w:rPr>
      </w:pPr>
      <w:del w:id="15048"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38" type="#_x0000_t75" style="width:11.9pt;height:18.15pt" o:ole="">
              <v:imagedata r:id="rId204" o:title=""/>
            </v:shape>
            <o:OLEObject Type="Embed" ProgID="Equation.3" ShapeID="_x0000_i1238" DrawAspect="Content" ObjectID="_1655723651" r:id="rId285"/>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5049" w:author="ERCOT" w:date="2020-01-03T14:30:00Z"/>
          <w:bCs/>
        </w:rPr>
      </w:pPr>
      <w:del w:id="15050"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5051" w:author="ERCOT" w:date="2020-01-03T14:30:00Z"/>
          <w:bCs/>
          <w:vertAlign w:val="subscript"/>
          <w:lang w:val="fr-FR"/>
        </w:rPr>
      </w:pPr>
      <w:del w:id="15052"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5053" w:author="ERCOT" w:date="2020-01-03T14:30:00Z"/>
          <w:bCs/>
          <w:lang w:val="fr-FR"/>
        </w:rPr>
      </w:pPr>
      <w:del w:id="15054"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39" type="#_x0000_t75" style="width:11.9pt;height:18.15pt" o:ole="">
              <v:imagedata r:id="rId204" o:title=""/>
            </v:shape>
            <o:OLEObject Type="Embed" ProgID="Equation.3" ShapeID="_x0000_i1239" DrawAspect="Content" ObjectID="_1655723652" r:id="rId286"/>
          </w:object>
        </w:r>
        <w:r w:rsidRPr="003161DC" w:rsidDel="00B42998">
          <w:rPr>
            <w:bCs/>
            <w:position w:val="-18"/>
            <w:lang w:val="pt-BR"/>
          </w:rPr>
          <w:object w:dxaOrig="220" w:dyaOrig="420" w14:anchorId="6E487434">
            <v:shape id="_x0000_i1240" type="#_x0000_t75" style="width:11.9pt;height:25.05pt" o:ole="">
              <v:imagedata r:id="rId178" o:title=""/>
            </v:shape>
            <o:OLEObject Type="Embed" ProgID="Equation.3" ShapeID="_x0000_i1240" DrawAspect="Content" ObjectID="_1655723653" r:id="rId287"/>
          </w:object>
        </w:r>
        <w:r w:rsidRPr="003161DC" w:rsidDel="00B42998">
          <w:rPr>
            <w:bCs/>
            <w:position w:val="-18"/>
            <w:lang w:val="pt-BR"/>
          </w:rPr>
          <w:object w:dxaOrig="220" w:dyaOrig="420" w14:anchorId="6C9EE101">
            <v:shape id="_x0000_i1241" type="#_x0000_t75" style="width:11.9pt;height:25.05pt" o:ole="">
              <v:imagedata r:id="rId288" o:title=""/>
            </v:shape>
            <o:OLEObject Type="Embed" ProgID="Equation.3" ShapeID="_x0000_i1241" DrawAspect="Content" ObjectID="_1655723654" r:id="rId289"/>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5055" w:author="ERCOT" w:date="2020-01-03T14:30:00Z"/>
          <w:szCs w:val="20"/>
        </w:rPr>
      </w:pPr>
      <w:del w:id="1505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40126A">
        <w:trPr>
          <w:del w:id="15057" w:author="ERCOT" w:date="2020-01-03T14:30:00Z"/>
        </w:trPr>
        <w:tc>
          <w:tcPr>
            <w:tcW w:w="1191" w:type="pct"/>
          </w:tcPr>
          <w:p w14:paraId="0383E3A9" w14:textId="77777777" w:rsidR="00AB30E6" w:rsidRPr="003161DC" w:rsidDel="00B42998" w:rsidRDefault="00AB30E6" w:rsidP="0040126A">
            <w:pPr>
              <w:spacing w:after="120"/>
              <w:rPr>
                <w:del w:id="15058" w:author="ERCOT" w:date="2020-01-03T14:30:00Z"/>
                <w:b/>
                <w:iCs/>
                <w:sz w:val="20"/>
                <w:szCs w:val="20"/>
              </w:rPr>
            </w:pPr>
            <w:del w:id="15059"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40126A">
            <w:pPr>
              <w:spacing w:after="120"/>
              <w:rPr>
                <w:del w:id="15060" w:author="ERCOT" w:date="2020-01-03T14:30:00Z"/>
                <w:b/>
                <w:iCs/>
                <w:sz w:val="20"/>
                <w:szCs w:val="20"/>
              </w:rPr>
            </w:pPr>
            <w:del w:id="15061"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40126A">
            <w:pPr>
              <w:spacing w:after="120"/>
              <w:rPr>
                <w:del w:id="15062" w:author="ERCOT" w:date="2020-01-03T14:30:00Z"/>
                <w:b/>
                <w:iCs/>
                <w:sz w:val="20"/>
                <w:szCs w:val="20"/>
              </w:rPr>
            </w:pPr>
            <w:del w:id="15063" w:author="ERCOT" w:date="2020-01-03T14:30:00Z">
              <w:r w:rsidRPr="003161DC" w:rsidDel="00B42998">
                <w:rPr>
                  <w:b/>
                  <w:iCs/>
                  <w:sz w:val="20"/>
                  <w:szCs w:val="20"/>
                </w:rPr>
                <w:delText>Description</w:delText>
              </w:r>
            </w:del>
          </w:p>
        </w:tc>
      </w:tr>
      <w:tr w:rsidR="00AB30E6" w:rsidRPr="003161DC" w:rsidDel="00B42998" w14:paraId="284EE2F0" w14:textId="77777777" w:rsidTr="0040126A">
        <w:trPr>
          <w:del w:id="15064" w:author="ERCOT" w:date="2020-01-03T14:30:00Z"/>
        </w:trPr>
        <w:tc>
          <w:tcPr>
            <w:tcW w:w="1191" w:type="pct"/>
          </w:tcPr>
          <w:p w14:paraId="25C95FFD" w14:textId="77777777" w:rsidR="00AB30E6" w:rsidRPr="003161DC" w:rsidDel="00B42998" w:rsidRDefault="00AB30E6" w:rsidP="0040126A">
            <w:pPr>
              <w:spacing w:after="60"/>
              <w:rPr>
                <w:del w:id="15065" w:author="ERCOT" w:date="2020-01-03T14:30:00Z"/>
                <w:iCs/>
                <w:sz w:val="20"/>
                <w:szCs w:val="20"/>
              </w:rPr>
            </w:pPr>
            <w:del w:id="15066"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40126A">
            <w:pPr>
              <w:spacing w:after="60"/>
              <w:rPr>
                <w:del w:id="15067" w:author="ERCOT" w:date="2020-01-03T14:30:00Z"/>
                <w:iCs/>
                <w:sz w:val="20"/>
                <w:szCs w:val="20"/>
              </w:rPr>
            </w:pPr>
            <w:del w:id="15068"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40126A">
            <w:pPr>
              <w:spacing w:after="60"/>
              <w:rPr>
                <w:del w:id="15069" w:author="ERCOT" w:date="2020-01-03T14:30:00Z"/>
                <w:iCs/>
                <w:sz w:val="20"/>
                <w:szCs w:val="20"/>
              </w:rPr>
            </w:pPr>
            <w:del w:id="1507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40126A">
        <w:trPr>
          <w:del w:id="15071" w:author="ERCOT" w:date="2020-01-03T14:30:00Z"/>
        </w:trPr>
        <w:tc>
          <w:tcPr>
            <w:tcW w:w="1191" w:type="pct"/>
          </w:tcPr>
          <w:p w14:paraId="7564DAEA" w14:textId="77777777" w:rsidR="00AB30E6" w:rsidRPr="003161DC" w:rsidDel="00B42998" w:rsidRDefault="00AB30E6" w:rsidP="0040126A">
            <w:pPr>
              <w:spacing w:after="60"/>
              <w:rPr>
                <w:del w:id="15072" w:author="ERCOT" w:date="2020-01-03T14:30:00Z"/>
                <w:iCs/>
                <w:sz w:val="20"/>
                <w:szCs w:val="20"/>
              </w:rPr>
            </w:pPr>
            <w:del w:id="15073"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40126A">
            <w:pPr>
              <w:spacing w:after="60"/>
              <w:rPr>
                <w:del w:id="15074" w:author="ERCOT" w:date="2020-01-03T14:30:00Z"/>
                <w:iCs/>
                <w:sz w:val="20"/>
                <w:szCs w:val="20"/>
              </w:rPr>
            </w:pPr>
            <w:del w:id="15075" w:author="ERCOT" w:date="2020-01-03T14:30:00Z">
              <w:r w:rsidRPr="003161DC" w:rsidDel="00B42998">
                <w:rPr>
                  <w:iCs/>
                  <w:sz w:val="20"/>
                  <w:szCs w:val="20"/>
                </w:rPr>
                <w:delText xml:space="preserve">$/MW </w:delText>
              </w:r>
              <w:r w:rsidRPr="003161DC" w:rsidDel="00B42998">
                <w:rPr>
                  <w:iCs/>
                  <w:sz w:val="20"/>
                  <w:szCs w:val="20"/>
                </w:rPr>
                <w:lastRenderedPageBreak/>
                <w:delText>per hour</w:delText>
              </w:r>
            </w:del>
          </w:p>
        </w:tc>
        <w:tc>
          <w:tcPr>
            <w:tcW w:w="3474" w:type="pct"/>
          </w:tcPr>
          <w:p w14:paraId="63AB51F3" w14:textId="77777777" w:rsidR="00AB30E6" w:rsidRPr="003161DC" w:rsidDel="00B42998" w:rsidRDefault="00AB30E6" w:rsidP="0040126A">
            <w:pPr>
              <w:spacing w:after="60"/>
              <w:rPr>
                <w:del w:id="15076" w:author="ERCOT" w:date="2020-01-03T14:30:00Z"/>
                <w:iCs/>
                <w:sz w:val="20"/>
                <w:szCs w:val="20"/>
              </w:rPr>
            </w:pPr>
            <w:del w:id="15077" w:author="ERCOT" w:date="2020-01-03T14:30:00Z">
              <w:r w:rsidRPr="003161DC" w:rsidDel="00B42998">
                <w:rPr>
                  <w:i/>
                  <w:iCs/>
                  <w:sz w:val="20"/>
                  <w:szCs w:val="20"/>
                </w:rPr>
                <w:lastRenderedPageBreak/>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40126A">
        <w:trPr>
          <w:del w:id="150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40126A">
            <w:pPr>
              <w:spacing w:after="60"/>
              <w:rPr>
                <w:del w:id="15079" w:author="ERCOT" w:date="2020-01-03T14:30:00Z"/>
                <w:iCs/>
                <w:sz w:val="20"/>
                <w:szCs w:val="20"/>
              </w:rPr>
            </w:pPr>
            <w:del w:id="15080"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40126A">
            <w:pPr>
              <w:spacing w:after="60"/>
              <w:rPr>
                <w:del w:id="15081" w:author="ERCOT" w:date="2020-01-03T14:30:00Z"/>
                <w:iCs/>
                <w:sz w:val="20"/>
                <w:szCs w:val="20"/>
              </w:rPr>
            </w:pPr>
            <w:del w:id="1508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40126A">
            <w:pPr>
              <w:spacing w:after="60"/>
              <w:rPr>
                <w:del w:id="15083" w:author="ERCOT" w:date="2020-01-03T14:30:00Z"/>
                <w:iCs/>
                <w:sz w:val="20"/>
                <w:szCs w:val="20"/>
              </w:rPr>
            </w:pPr>
            <w:del w:id="15084"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40126A">
        <w:trPr>
          <w:del w:id="150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40126A">
            <w:pPr>
              <w:spacing w:after="60"/>
              <w:rPr>
                <w:del w:id="15086" w:author="ERCOT" w:date="2020-01-03T14:30:00Z"/>
                <w:iCs/>
                <w:sz w:val="20"/>
                <w:szCs w:val="20"/>
              </w:rPr>
            </w:pPr>
            <w:del w:id="15087"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40126A">
            <w:pPr>
              <w:spacing w:after="60"/>
              <w:rPr>
                <w:del w:id="15088" w:author="ERCOT" w:date="2020-01-03T14:30:00Z"/>
                <w:iCs/>
                <w:sz w:val="20"/>
                <w:szCs w:val="20"/>
              </w:rPr>
            </w:pPr>
            <w:del w:id="1508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40126A">
            <w:pPr>
              <w:spacing w:after="60"/>
              <w:rPr>
                <w:del w:id="15090" w:author="ERCOT" w:date="2020-01-03T14:30:00Z"/>
                <w:iCs/>
                <w:sz w:val="20"/>
                <w:szCs w:val="20"/>
              </w:rPr>
            </w:pPr>
            <w:del w:id="15091"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40126A">
        <w:trPr>
          <w:del w:id="150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40126A">
            <w:pPr>
              <w:spacing w:after="60"/>
              <w:rPr>
                <w:del w:id="15093" w:author="ERCOT" w:date="2020-01-03T14:30:00Z"/>
                <w:i/>
                <w:iCs/>
                <w:sz w:val="20"/>
                <w:szCs w:val="20"/>
              </w:rPr>
            </w:pPr>
            <w:del w:id="15094"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40126A">
            <w:pPr>
              <w:spacing w:after="60"/>
              <w:rPr>
                <w:del w:id="15095" w:author="ERCOT" w:date="2020-01-03T14:30:00Z"/>
                <w:iCs/>
                <w:sz w:val="20"/>
                <w:szCs w:val="20"/>
              </w:rPr>
            </w:pPr>
            <w:del w:id="1509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40126A">
            <w:pPr>
              <w:spacing w:after="60"/>
              <w:rPr>
                <w:del w:id="15097" w:author="ERCOT" w:date="2020-01-03T14:30:00Z"/>
                <w:iCs/>
                <w:sz w:val="20"/>
                <w:szCs w:val="20"/>
              </w:rPr>
            </w:pPr>
            <w:del w:id="15098"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40126A">
        <w:tblPrEx>
          <w:tblCellMar>
            <w:left w:w="115" w:type="dxa"/>
            <w:right w:w="115" w:type="dxa"/>
          </w:tblCellMar>
        </w:tblPrEx>
        <w:trPr>
          <w:cantSplit/>
          <w:tblHeader/>
          <w:del w:id="150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40126A">
            <w:pPr>
              <w:spacing w:after="60"/>
              <w:rPr>
                <w:del w:id="15100" w:author="ERCOT" w:date="2020-01-03T14:30:00Z"/>
                <w:i/>
                <w:iCs/>
                <w:sz w:val="20"/>
                <w:szCs w:val="20"/>
              </w:rPr>
            </w:pPr>
            <w:del w:id="15101"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40126A">
            <w:pPr>
              <w:spacing w:after="60"/>
              <w:rPr>
                <w:del w:id="15102" w:author="ERCOT" w:date="2020-01-03T14:30:00Z"/>
                <w:iCs/>
                <w:sz w:val="20"/>
                <w:szCs w:val="20"/>
              </w:rPr>
            </w:pPr>
            <w:del w:id="1510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40126A">
            <w:pPr>
              <w:spacing w:after="60"/>
              <w:rPr>
                <w:del w:id="15104" w:author="ERCOT" w:date="2020-01-03T14:30:00Z"/>
                <w:iCs/>
                <w:sz w:val="20"/>
                <w:szCs w:val="20"/>
              </w:rPr>
            </w:pPr>
            <w:del w:id="15105"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40126A">
        <w:tblPrEx>
          <w:tblCellMar>
            <w:left w:w="115" w:type="dxa"/>
            <w:right w:w="115" w:type="dxa"/>
          </w:tblCellMar>
        </w:tblPrEx>
        <w:trPr>
          <w:cantSplit/>
          <w:trHeight w:val="215"/>
          <w:tblHeader/>
          <w:del w:id="151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40126A">
            <w:pPr>
              <w:spacing w:after="60"/>
              <w:rPr>
                <w:del w:id="15107" w:author="ERCOT" w:date="2020-01-03T14:30:00Z"/>
                <w:i/>
                <w:iCs/>
                <w:sz w:val="20"/>
                <w:szCs w:val="20"/>
              </w:rPr>
            </w:pPr>
            <w:del w:id="15108"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40126A">
            <w:pPr>
              <w:spacing w:after="60"/>
              <w:rPr>
                <w:del w:id="15109" w:author="ERCOT" w:date="2020-01-03T14:30:00Z"/>
                <w:iCs/>
                <w:sz w:val="20"/>
                <w:szCs w:val="20"/>
              </w:rPr>
            </w:pPr>
            <w:del w:id="1511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40126A">
            <w:pPr>
              <w:spacing w:after="60"/>
              <w:rPr>
                <w:del w:id="15111" w:author="ERCOT" w:date="2020-01-03T14:30:00Z"/>
                <w:iCs/>
                <w:sz w:val="20"/>
                <w:szCs w:val="20"/>
              </w:rPr>
            </w:pPr>
            <w:del w:id="15112"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40126A">
        <w:trPr>
          <w:trHeight w:val="143"/>
          <w:del w:id="151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40126A">
            <w:pPr>
              <w:spacing w:after="60"/>
              <w:rPr>
                <w:del w:id="15114" w:author="ERCOT" w:date="2020-01-03T14:30:00Z"/>
                <w:i/>
                <w:iCs/>
                <w:sz w:val="20"/>
                <w:szCs w:val="20"/>
              </w:rPr>
            </w:pPr>
            <w:del w:id="15115"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40126A">
            <w:pPr>
              <w:spacing w:after="60"/>
              <w:rPr>
                <w:del w:id="15116" w:author="ERCOT" w:date="2020-01-03T14:30:00Z"/>
                <w:iCs/>
                <w:sz w:val="20"/>
                <w:szCs w:val="20"/>
              </w:rPr>
            </w:pPr>
            <w:del w:id="1511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40126A">
            <w:pPr>
              <w:spacing w:after="60"/>
              <w:rPr>
                <w:del w:id="15118" w:author="ERCOT" w:date="2020-01-03T14:30:00Z"/>
                <w:iCs/>
                <w:sz w:val="20"/>
                <w:szCs w:val="20"/>
              </w:rPr>
            </w:pPr>
            <w:del w:id="15119"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40126A">
        <w:trPr>
          <w:trHeight w:val="143"/>
          <w:del w:id="151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40126A">
            <w:pPr>
              <w:spacing w:after="60"/>
              <w:rPr>
                <w:del w:id="15121" w:author="ERCOT" w:date="2020-01-03T14:30:00Z"/>
                <w:i/>
                <w:iCs/>
                <w:sz w:val="20"/>
                <w:szCs w:val="20"/>
              </w:rPr>
            </w:pPr>
            <w:del w:id="15122"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40126A">
            <w:pPr>
              <w:spacing w:after="60"/>
              <w:rPr>
                <w:del w:id="15123" w:author="ERCOT" w:date="2020-01-03T14:30:00Z"/>
                <w:iCs/>
                <w:sz w:val="20"/>
                <w:szCs w:val="20"/>
              </w:rPr>
            </w:pPr>
            <w:del w:id="1512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40126A">
            <w:pPr>
              <w:spacing w:after="60"/>
              <w:rPr>
                <w:del w:id="15125" w:author="ERCOT" w:date="2020-01-03T14:30:00Z"/>
                <w:iCs/>
                <w:sz w:val="20"/>
                <w:szCs w:val="20"/>
              </w:rPr>
            </w:pPr>
            <w:del w:id="15126"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40126A">
        <w:trPr>
          <w:trHeight w:val="143"/>
          <w:del w:id="151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40126A">
            <w:pPr>
              <w:spacing w:after="60"/>
              <w:rPr>
                <w:del w:id="15128" w:author="ERCOT" w:date="2020-01-03T14:30:00Z"/>
                <w:i/>
                <w:iCs/>
                <w:sz w:val="20"/>
                <w:szCs w:val="20"/>
              </w:rPr>
            </w:pPr>
            <w:del w:id="1512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40126A">
            <w:pPr>
              <w:spacing w:after="60"/>
              <w:rPr>
                <w:del w:id="15130" w:author="ERCOT" w:date="2020-01-03T14:30:00Z"/>
                <w:iCs/>
                <w:sz w:val="20"/>
                <w:szCs w:val="20"/>
              </w:rPr>
            </w:pPr>
            <w:del w:id="1513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40126A">
            <w:pPr>
              <w:spacing w:after="60"/>
              <w:rPr>
                <w:del w:id="15132" w:author="ERCOT" w:date="2020-01-03T14:30:00Z"/>
                <w:iCs/>
                <w:sz w:val="20"/>
                <w:szCs w:val="20"/>
              </w:rPr>
            </w:pPr>
            <w:del w:id="1513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40126A">
        <w:trPr>
          <w:trHeight w:val="143"/>
          <w:del w:id="151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40126A">
            <w:pPr>
              <w:spacing w:after="60"/>
              <w:rPr>
                <w:del w:id="15135" w:author="ERCOT" w:date="2020-01-03T14:30:00Z"/>
                <w:i/>
                <w:iCs/>
                <w:sz w:val="20"/>
                <w:szCs w:val="20"/>
              </w:rPr>
            </w:pPr>
            <w:del w:id="15136"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40126A">
            <w:pPr>
              <w:spacing w:after="60"/>
              <w:rPr>
                <w:del w:id="15137" w:author="ERCOT" w:date="2020-01-03T14:30:00Z"/>
                <w:iCs/>
                <w:sz w:val="20"/>
                <w:szCs w:val="20"/>
              </w:rPr>
            </w:pPr>
            <w:del w:id="1513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40126A">
            <w:pPr>
              <w:spacing w:after="60"/>
              <w:rPr>
                <w:del w:id="15139" w:author="ERCOT" w:date="2020-01-03T14:30:00Z"/>
                <w:iCs/>
                <w:sz w:val="20"/>
                <w:szCs w:val="20"/>
              </w:rPr>
            </w:pPr>
            <w:del w:id="15140"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40126A">
        <w:trPr>
          <w:trHeight w:val="143"/>
          <w:del w:id="151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40126A">
            <w:pPr>
              <w:spacing w:after="60"/>
              <w:rPr>
                <w:del w:id="15142" w:author="ERCOT" w:date="2020-01-03T14:30:00Z"/>
                <w:i/>
                <w:iCs/>
                <w:sz w:val="20"/>
                <w:szCs w:val="20"/>
              </w:rPr>
            </w:pPr>
            <w:del w:id="1514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40126A">
            <w:pPr>
              <w:spacing w:after="60"/>
              <w:rPr>
                <w:del w:id="15144" w:author="ERCOT" w:date="2020-01-03T14:30:00Z"/>
                <w:iCs/>
                <w:sz w:val="20"/>
                <w:szCs w:val="20"/>
              </w:rPr>
            </w:pPr>
            <w:del w:id="1514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40126A">
            <w:pPr>
              <w:spacing w:after="60"/>
              <w:rPr>
                <w:del w:id="15146" w:author="ERCOT" w:date="2020-01-03T14:30:00Z"/>
                <w:iCs/>
                <w:sz w:val="20"/>
                <w:szCs w:val="20"/>
              </w:rPr>
            </w:pPr>
            <w:del w:id="15147" w:author="ERCOT" w:date="2020-01-03T14:30:00Z">
              <w:r w:rsidRPr="003161DC" w:rsidDel="00B42998">
                <w:rPr>
                  <w:iCs/>
                  <w:sz w:val="20"/>
                  <w:szCs w:val="20"/>
                </w:rPr>
                <w:delText>A QSE.</w:delText>
              </w:r>
            </w:del>
          </w:p>
        </w:tc>
      </w:tr>
      <w:tr w:rsidR="00AB30E6" w:rsidRPr="003161DC" w:rsidDel="00B42998" w14:paraId="134F5467" w14:textId="77777777" w:rsidTr="0040126A">
        <w:trPr>
          <w:trHeight w:val="143"/>
          <w:del w:id="151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40126A">
            <w:pPr>
              <w:spacing w:after="60"/>
              <w:rPr>
                <w:del w:id="15149" w:author="ERCOT" w:date="2020-01-03T14:30:00Z"/>
                <w:i/>
                <w:iCs/>
                <w:sz w:val="20"/>
                <w:szCs w:val="20"/>
              </w:rPr>
            </w:pPr>
            <w:del w:id="1515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40126A">
            <w:pPr>
              <w:spacing w:after="60"/>
              <w:rPr>
                <w:del w:id="15151" w:author="ERCOT" w:date="2020-01-03T14:30:00Z"/>
                <w:iCs/>
                <w:sz w:val="20"/>
                <w:szCs w:val="20"/>
              </w:rPr>
            </w:pPr>
            <w:del w:id="151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40126A">
            <w:pPr>
              <w:spacing w:after="60"/>
              <w:rPr>
                <w:del w:id="15153" w:author="ERCOT" w:date="2020-01-03T14:30:00Z"/>
                <w:iCs/>
                <w:sz w:val="20"/>
                <w:szCs w:val="20"/>
              </w:rPr>
            </w:pPr>
            <w:del w:id="15154"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40126A">
        <w:trPr>
          <w:trHeight w:val="143"/>
          <w:del w:id="151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40126A">
            <w:pPr>
              <w:spacing w:after="60"/>
              <w:rPr>
                <w:del w:id="15156" w:author="ERCOT" w:date="2020-01-03T14:30:00Z"/>
                <w:i/>
                <w:iCs/>
                <w:sz w:val="20"/>
                <w:szCs w:val="20"/>
              </w:rPr>
            </w:pPr>
            <w:del w:id="1515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40126A">
            <w:pPr>
              <w:spacing w:after="60"/>
              <w:rPr>
                <w:del w:id="15158" w:author="ERCOT" w:date="2020-01-03T14:30:00Z"/>
                <w:iCs/>
                <w:sz w:val="20"/>
                <w:szCs w:val="20"/>
              </w:rPr>
            </w:pPr>
            <w:del w:id="151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40126A">
            <w:pPr>
              <w:spacing w:after="60"/>
              <w:rPr>
                <w:del w:id="15160" w:author="ERCOT" w:date="2020-01-03T14:30:00Z"/>
                <w:iCs/>
                <w:sz w:val="20"/>
                <w:szCs w:val="20"/>
              </w:rPr>
            </w:pPr>
            <w:del w:id="15161"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5162" w:author="ERCOT" w:date="2020-01-03T14:30:00Z"/>
          <w:szCs w:val="20"/>
        </w:rPr>
      </w:pPr>
      <w:del w:id="15163"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5164" w:author="ERCOT" w:date="2020-01-03T14:30:00Z"/>
          <w:b/>
          <w:i/>
          <w:szCs w:val="20"/>
          <w:vertAlign w:val="subscript"/>
        </w:rPr>
      </w:pPr>
      <w:del w:id="15165"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5166" w:author="ERCOT" w:date="2020-01-03T14:30:00Z"/>
          <w:b/>
          <w:szCs w:val="20"/>
        </w:rPr>
      </w:pPr>
    </w:p>
    <w:p w14:paraId="5B677B93" w14:textId="77777777" w:rsidR="00AB30E6" w:rsidRPr="003161DC" w:rsidDel="00B42998" w:rsidRDefault="00AB30E6" w:rsidP="00AB30E6">
      <w:pPr>
        <w:rPr>
          <w:del w:id="15167" w:author="ERCOT" w:date="2020-01-03T14:30:00Z"/>
          <w:szCs w:val="20"/>
        </w:rPr>
      </w:pPr>
      <w:del w:id="1516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40126A">
        <w:trPr>
          <w:del w:id="15169" w:author="ERCOT" w:date="2020-01-03T14:30:00Z"/>
        </w:trPr>
        <w:tc>
          <w:tcPr>
            <w:tcW w:w="1191" w:type="pct"/>
          </w:tcPr>
          <w:p w14:paraId="2BFC8AD9" w14:textId="77777777" w:rsidR="00AB30E6" w:rsidRPr="003161DC" w:rsidDel="00B42998" w:rsidRDefault="00AB30E6" w:rsidP="0040126A">
            <w:pPr>
              <w:spacing w:after="120"/>
              <w:rPr>
                <w:del w:id="15170" w:author="ERCOT" w:date="2020-01-03T14:30:00Z"/>
                <w:b/>
                <w:iCs/>
                <w:sz w:val="20"/>
                <w:szCs w:val="20"/>
              </w:rPr>
            </w:pPr>
            <w:del w:id="15171"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40126A">
            <w:pPr>
              <w:spacing w:after="120"/>
              <w:rPr>
                <w:del w:id="15172" w:author="ERCOT" w:date="2020-01-03T14:30:00Z"/>
                <w:b/>
                <w:iCs/>
                <w:sz w:val="20"/>
                <w:szCs w:val="20"/>
              </w:rPr>
            </w:pPr>
            <w:del w:id="15173"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40126A">
            <w:pPr>
              <w:spacing w:after="120"/>
              <w:rPr>
                <w:del w:id="15174" w:author="ERCOT" w:date="2020-01-03T14:30:00Z"/>
                <w:b/>
                <w:iCs/>
                <w:sz w:val="20"/>
                <w:szCs w:val="20"/>
              </w:rPr>
            </w:pPr>
            <w:del w:id="15175" w:author="ERCOT" w:date="2020-01-03T14:30:00Z">
              <w:r w:rsidRPr="003161DC" w:rsidDel="00B42998">
                <w:rPr>
                  <w:b/>
                  <w:iCs/>
                  <w:sz w:val="20"/>
                  <w:szCs w:val="20"/>
                </w:rPr>
                <w:delText>Description</w:delText>
              </w:r>
            </w:del>
          </w:p>
        </w:tc>
      </w:tr>
      <w:tr w:rsidR="00AB30E6" w:rsidRPr="003161DC" w:rsidDel="00B42998" w14:paraId="56C2821A" w14:textId="77777777" w:rsidTr="0040126A">
        <w:trPr>
          <w:del w:id="15176" w:author="ERCOT" w:date="2020-01-03T14:30:00Z"/>
        </w:trPr>
        <w:tc>
          <w:tcPr>
            <w:tcW w:w="1191" w:type="pct"/>
          </w:tcPr>
          <w:p w14:paraId="411270BF" w14:textId="77777777" w:rsidR="00AB30E6" w:rsidRPr="003161DC" w:rsidDel="00B42998" w:rsidRDefault="00AB30E6" w:rsidP="0040126A">
            <w:pPr>
              <w:spacing w:after="60"/>
              <w:rPr>
                <w:del w:id="15177" w:author="ERCOT" w:date="2020-01-03T14:30:00Z"/>
                <w:iCs/>
                <w:sz w:val="20"/>
                <w:szCs w:val="20"/>
              </w:rPr>
            </w:pPr>
            <w:del w:id="15178"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40126A">
            <w:pPr>
              <w:spacing w:after="60"/>
              <w:rPr>
                <w:del w:id="15179" w:author="ERCOT" w:date="2020-01-03T14:30:00Z"/>
                <w:iCs/>
                <w:sz w:val="20"/>
                <w:szCs w:val="20"/>
              </w:rPr>
            </w:pPr>
            <w:del w:id="15180"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40126A">
            <w:pPr>
              <w:spacing w:after="60"/>
              <w:rPr>
                <w:del w:id="15181" w:author="ERCOT" w:date="2020-01-03T14:30:00Z"/>
                <w:iCs/>
                <w:sz w:val="20"/>
                <w:szCs w:val="20"/>
              </w:rPr>
            </w:pPr>
            <w:del w:id="15182"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40126A">
        <w:trPr>
          <w:del w:id="15183" w:author="ERCOT" w:date="2020-01-03T14:30:00Z"/>
        </w:trPr>
        <w:tc>
          <w:tcPr>
            <w:tcW w:w="1191" w:type="pct"/>
          </w:tcPr>
          <w:p w14:paraId="7F0609D7" w14:textId="77777777" w:rsidR="00AB30E6" w:rsidRPr="003161DC" w:rsidDel="00B42998" w:rsidRDefault="00AB30E6" w:rsidP="0040126A">
            <w:pPr>
              <w:spacing w:after="60"/>
              <w:rPr>
                <w:del w:id="15184" w:author="ERCOT" w:date="2020-01-03T14:30:00Z"/>
                <w:iCs/>
                <w:sz w:val="20"/>
                <w:szCs w:val="20"/>
              </w:rPr>
            </w:pPr>
            <w:del w:id="15185"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40126A">
            <w:pPr>
              <w:spacing w:after="60"/>
              <w:rPr>
                <w:del w:id="15186" w:author="ERCOT" w:date="2020-01-03T14:30:00Z"/>
                <w:iCs/>
                <w:sz w:val="20"/>
                <w:szCs w:val="20"/>
              </w:rPr>
            </w:pPr>
            <w:del w:id="15187"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40126A">
            <w:pPr>
              <w:spacing w:after="60"/>
              <w:rPr>
                <w:del w:id="15188" w:author="ERCOT" w:date="2020-01-03T14:30:00Z"/>
                <w:iCs/>
                <w:sz w:val="20"/>
                <w:szCs w:val="20"/>
              </w:rPr>
            </w:pPr>
            <w:del w:id="15189"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40126A">
        <w:trPr>
          <w:del w:id="151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40126A">
            <w:pPr>
              <w:spacing w:after="60"/>
              <w:rPr>
                <w:del w:id="15191" w:author="ERCOT" w:date="2020-01-03T14:30:00Z"/>
                <w:iCs/>
                <w:sz w:val="20"/>
                <w:szCs w:val="20"/>
              </w:rPr>
            </w:pPr>
            <w:del w:id="15192"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40126A">
            <w:pPr>
              <w:spacing w:after="60"/>
              <w:rPr>
                <w:del w:id="15193" w:author="ERCOT" w:date="2020-01-03T14:30:00Z"/>
                <w:iCs/>
                <w:sz w:val="20"/>
                <w:szCs w:val="20"/>
              </w:rPr>
            </w:pPr>
            <w:del w:id="1519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40126A">
            <w:pPr>
              <w:spacing w:after="60"/>
              <w:rPr>
                <w:del w:id="15195" w:author="ERCOT" w:date="2020-01-03T14:30:00Z"/>
                <w:iCs/>
                <w:sz w:val="20"/>
                <w:szCs w:val="20"/>
              </w:rPr>
            </w:pPr>
            <w:del w:id="1519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40126A">
        <w:trPr>
          <w:del w:id="151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40126A">
            <w:pPr>
              <w:spacing w:after="60"/>
              <w:rPr>
                <w:del w:id="15198" w:author="ERCOT" w:date="2020-01-03T14:30:00Z"/>
                <w:iCs/>
                <w:sz w:val="20"/>
                <w:szCs w:val="20"/>
              </w:rPr>
            </w:pPr>
            <w:del w:id="1519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40126A">
            <w:pPr>
              <w:spacing w:after="60"/>
              <w:rPr>
                <w:del w:id="15200" w:author="ERCOT" w:date="2020-01-03T14:30:00Z"/>
                <w:iCs/>
                <w:sz w:val="20"/>
                <w:szCs w:val="20"/>
              </w:rPr>
            </w:pPr>
            <w:del w:id="1520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40126A">
            <w:pPr>
              <w:spacing w:after="60"/>
              <w:rPr>
                <w:del w:id="15202" w:author="ERCOT" w:date="2020-01-03T14:30:00Z"/>
                <w:iCs/>
                <w:sz w:val="20"/>
                <w:szCs w:val="20"/>
              </w:rPr>
            </w:pPr>
            <w:del w:id="15203"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5204" w:author="ERCOT" w:date="2020-01-03T14:30:00Z"/>
          <w:iCs/>
          <w:szCs w:val="20"/>
        </w:rPr>
      </w:pPr>
      <w:del w:id="15205"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5206" w:author="ERCOT" w:date="2020-01-03T14:30:00Z"/>
          <w:szCs w:val="20"/>
        </w:rPr>
      </w:pPr>
      <w:del w:id="15207" w:author="ERCOT" w:date="2020-01-03T14:30:00Z">
        <w:r w:rsidRPr="003161DC" w:rsidDel="00B42998">
          <w:rPr>
            <w:szCs w:val="20"/>
          </w:rPr>
          <w:lastRenderedPageBreak/>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5208" w:author="ERCOT" w:date="2020-01-03T14:30:00Z"/>
          <w:b/>
          <w:bCs/>
        </w:rPr>
      </w:pPr>
      <w:del w:id="15209"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5210" w:author="ERCOT" w:date="2020-01-03T14:30:00Z"/>
          <w:iCs/>
          <w:szCs w:val="20"/>
        </w:rPr>
      </w:pPr>
      <w:del w:id="15211"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5212" w:author="ERCOT" w:date="2020-01-03T14:30:00Z"/>
          <w:szCs w:val="20"/>
        </w:rPr>
      </w:pPr>
      <w:del w:id="15213"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5214"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5215" w:author="ERCOT" w:date="2020-01-03T14:30:00Z"/>
          <w:bCs/>
        </w:rPr>
      </w:pPr>
      <w:del w:id="15216"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42" type="#_x0000_t75" style="width:17.55pt;height:30.05pt" o:ole="">
              <v:imagedata r:id="rId290" o:title=""/>
            </v:shape>
            <o:OLEObject Type="Embed" ProgID="Equation.3" ShapeID="_x0000_i1242" DrawAspect="Content" ObjectID="_1655723655" r:id="rId291"/>
          </w:object>
        </w:r>
        <w:r w:rsidRPr="003161DC" w:rsidDel="00B42998">
          <w:rPr>
            <w:bCs/>
            <w:position w:val="-28"/>
          </w:rPr>
          <w:object w:dxaOrig="460" w:dyaOrig="540" w14:anchorId="54581B38">
            <v:shape id="_x0000_i1243" type="#_x0000_t75" style="width:17.55pt;height:30.05pt" o:ole="">
              <v:imagedata r:id="rId292" o:title=""/>
            </v:shape>
            <o:OLEObject Type="Embed" ProgID="Equation.3" ShapeID="_x0000_i1243" DrawAspect="Content" ObjectID="_1655723656" r:id="rId293"/>
          </w:object>
        </w:r>
        <w:r w:rsidRPr="003161DC" w:rsidDel="00B42998">
          <w:rPr>
            <w:bCs/>
            <w:position w:val="-30"/>
          </w:rPr>
          <w:object w:dxaOrig="460" w:dyaOrig="560" w14:anchorId="53190AB6">
            <v:shape id="_x0000_i1244" type="#_x0000_t75" style="width:17.55pt;height:30.05pt" o:ole="">
              <v:imagedata r:id="rId294" o:title=""/>
            </v:shape>
            <o:OLEObject Type="Embed" ProgID="Equation.3" ShapeID="_x0000_i1244" DrawAspect="Content" ObjectID="_1655723657" r:id="rId295"/>
          </w:object>
        </w:r>
        <w:r w:rsidRPr="003161DC" w:rsidDel="00B42998">
          <w:rPr>
            <w:bCs/>
            <w:position w:val="-28"/>
          </w:rPr>
          <w:object w:dxaOrig="460" w:dyaOrig="680" w14:anchorId="02BCBA05">
            <v:shape id="_x0000_i1245" type="#_x0000_t75" style="width:17.55pt;height:36.3pt" o:ole="">
              <v:imagedata r:id="rId296" o:title=""/>
            </v:shape>
            <o:OLEObject Type="Embed" ProgID="Equation.3" ShapeID="_x0000_i1245" DrawAspect="Content" ObjectID="_1655723658" r:id="rId297"/>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5217" w:author="ERCOT" w:date="2020-01-03T14:30:00Z"/>
          <w:szCs w:val="20"/>
        </w:rPr>
      </w:pPr>
      <w:del w:id="1521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40126A">
        <w:trPr>
          <w:del w:id="15219" w:author="ERCOT" w:date="2020-01-03T14:30:00Z"/>
        </w:trPr>
        <w:tc>
          <w:tcPr>
            <w:tcW w:w="1191" w:type="pct"/>
          </w:tcPr>
          <w:p w14:paraId="21E4595C" w14:textId="77777777" w:rsidR="00AB30E6" w:rsidRPr="003161DC" w:rsidDel="00B42998" w:rsidRDefault="00AB30E6" w:rsidP="0040126A">
            <w:pPr>
              <w:spacing w:after="120"/>
              <w:rPr>
                <w:del w:id="15220" w:author="ERCOT" w:date="2020-01-03T14:30:00Z"/>
                <w:b/>
                <w:iCs/>
                <w:sz w:val="20"/>
                <w:szCs w:val="20"/>
              </w:rPr>
            </w:pPr>
            <w:del w:id="15221"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40126A">
            <w:pPr>
              <w:spacing w:after="120"/>
              <w:rPr>
                <w:del w:id="15222" w:author="ERCOT" w:date="2020-01-03T14:30:00Z"/>
                <w:b/>
                <w:iCs/>
                <w:sz w:val="20"/>
                <w:szCs w:val="20"/>
              </w:rPr>
            </w:pPr>
            <w:del w:id="15223"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40126A">
            <w:pPr>
              <w:spacing w:after="120"/>
              <w:rPr>
                <w:del w:id="15224" w:author="ERCOT" w:date="2020-01-03T14:30:00Z"/>
                <w:b/>
                <w:iCs/>
                <w:sz w:val="20"/>
                <w:szCs w:val="20"/>
              </w:rPr>
            </w:pPr>
            <w:del w:id="15225" w:author="ERCOT" w:date="2020-01-03T14:30:00Z">
              <w:r w:rsidRPr="003161DC" w:rsidDel="00B42998">
                <w:rPr>
                  <w:b/>
                  <w:iCs/>
                  <w:sz w:val="20"/>
                  <w:szCs w:val="20"/>
                </w:rPr>
                <w:delText>Description</w:delText>
              </w:r>
            </w:del>
          </w:p>
        </w:tc>
      </w:tr>
      <w:tr w:rsidR="00AB30E6" w:rsidRPr="003161DC" w:rsidDel="00B42998" w14:paraId="314F3C8B" w14:textId="77777777" w:rsidTr="0040126A">
        <w:trPr>
          <w:del w:id="15226" w:author="ERCOT" w:date="2020-01-03T14:30:00Z"/>
        </w:trPr>
        <w:tc>
          <w:tcPr>
            <w:tcW w:w="1191" w:type="pct"/>
          </w:tcPr>
          <w:p w14:paraId="57046B40" w14:textId="77777777" w:rsidR="00AB30E6" w:rsidRPr="003161DC" w:rsidDel="00B42998" w:rsidRDefault="00AB30E6" w:rsidP="0040126A">
            <w:pPr>
              <w:spacing w:after="60"/>
              <w:rPr>
                <w:del w:id="15227" w:author="ERCOT" w:date="2020-01-03T14:30:00Z"/>
                <w:iCs/>
                <w:sz w:val="20"/>
                <w:szCs w:val="20"/>
              </w:rPr>
            </w:pPr>
            <w:del w:id="15228"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40126A">
            <w:pPr>
              <w:spacing w:after="60"/>
              <w:rPr>
                <w:del w:id="15229" w:author="ERCOT" w:date="2020-01-03T14:30:00Z"/>
                <w:iCs/>
                <w:sz w:val="20"/>
                <w:szCs w:val="20"/>
              </w:rPr>
            </w:pPr>
            <w:del w:id="15230"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40126A">
            <w:pPr>
              <w:spacing w:after="60"/>
              <w:rPr>
                <w:del w:id="15231" w:author="ERCOT" w:date="2020-01-03T14:30:00Z"/>
                <w:iCs/>
                <w:sz w:val="20"/>
                <w:szCs w:val="20"/>
              </w:rPr>
            </w:pPr>
            <w:del w:id="15232"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40126A">
        <w:trPr>
          <w:del w:id="15233" w:author="ERCOT" w:date="2020-01-03T14:30:00Z"/>
        </w:trPr>
        <w:tc>
          <w:tcPr>
            <w:tcW w:w="1191" w:type="pct"/>
          </w:tcPr>
          <w:p w14:paraId="47D27A56" w14:textId="77777777" w:rsidR="00AB30E6" w:rsidRPr="003161DC" w:rsidDel="00B42998" w:rsidRDefault="00AB30E6" w:rsidP="0040126A">
            <w:pPr>
              <w:spacing w:after="60"/>
              <w:rPr>
                <w:del w:id="15234" w:author="ERCOT" w:date="2020-01-03T14:30:00Z"/>
                <w:iCs/>
                <w:sz w:val="20"/>
                <w:szCs w:val="20"/>
              </w:rPr>
            </w:pPr>
            <w:del w:id="15235"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40126A">
            <w:pPr>
              <w:spacing w:after="60"/>
              <w:rPr>
                <w:del w:id="15236" w:author="ERCOT" w:date="2020-01-03T14:30:00Z"/>
                <w:iCs/>
                <w:sz w:val="20"/>
                <w:szCs w:val="20"/>
              </w:rPr>
            </w:pPr>
            <w:del w:id="15237"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40126A">
            <w:pPr>
              <w:spacing w:after="60"/>
              <w:rPr>
                <w:del w:id="15238" w:author="ERCOT" w:date="2020-01-03T14:30:00Z"/>
                <w:iCs/>
                <w:sz w:val="20"/>
                <w:szCs w:val="20"/>
              </w:rPr>
            </w:pPr>
            <w:del w:id="15239"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40126A">
        <w:trPr>
          <w:del w:id="152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40126A">
            <w:pPr>
              <w:spacing w:after="60"/>
              <w:rPr>
                <w:del w:id="15241" w:author="ERCOT" w:date="2020-01-03T14:30:00Z"/>
                <w:iCs/>
                <w:sz w:val="20"/>
                <w:szCs w:val="20"/>
              </w:rPr>
            </w:pPr>
            <w:del w:id="15242"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40126A">
            <w:pPr>
              <w:spacing w:after="60"/>
              <w:rPr>
                <w:del w:id="15243" w:author="ERCOT" w:date="2020-01-03T14:30:00Z"/>
                <w:iCs/>
                <w:sz w:val="20"/>
                <w:szCs w:val="20"/>
              </w:rPr>
            </w:pPr>
            <w:del w:id="1524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40126A">
            <w:pPr>
              <w:spacing w:after="60"/>
              <w:rPr>
                <w:del w:id="15245" w:author="ERCOT" w:date="2020-01-03T14:30:00Z"/>
                <w:iCs/>
                <w:sz w:val="20"/>
                <w:szCs w:val="20"/>
              </w:rPr>
            </w:pPr>
            <w:del w:id="15246"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40126A">
        <w:trPr>
          <w:del w:id="152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40126A">
            <w:pPr>
              <w:spacing w:after="60"/>
              <w:rPr>
                <w:del w:id="15248" w:author="ERCOT" w:date="2020-01-03T14:30:00Z"/>
                <w:iCs/>
                <w:sz w:val="20"/>
                <w:szCs w:val="20"/>
              </w:rPr>
            </w:pPr>
            <w:del w:id="15249"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40126A">
            <w:pPr>
              <w:spacing w:after="60"/>
              <w:rPr>
                <w:del w:id="15250" w:author="ERCOT" w:date="2020-01-03T14:30:00Z"/>
                <w:iCs/>
                <w:sz w:val="20"/>
                <w:szCs w:val="20"/>
              </w:rPr>
            </w:pPr>
            <w:del w:id="1525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40126A">
            <w:pPr>
              <w:spacing w:after="60"/>
              <w:rPr>
                <w:del w:id="15252" w:author="ERCOT" w:date="2020-01-03T14:30:00Z"/>
                <w:iCs/>
                <w:sz w:val="20"/>
                <w:szCs w:val="20"/>
              </w:rPr>
            </w:pPr>
            <w:del w:id="15253"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40126A">
        <w:trPr>
          <w:del w:id="152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40126A">
            <w:pPr>
              <w:spacing w:after="60"/>
              <w:rPr>
                <w:del w:id="15255" w:author="ERCOT" w:date="2020-01-03T14:30:00Z"/>
                <w:i/>
                <w:iCs/>
                <w:sz w:val="20"/>
                <w:szCs w:val="20"/>
              </w:rPr>
            </w:pPr>
            <w:del w:id="1525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40126A">
            <w:pPr>
              <w:spacing w:after="60"/>
              <w:rPr>
                <w:del w:id="15257" w:author="ERCOT" w:date="2020-01-03T14:30:00Z"/>
                <w:iCs/>
                <w:sz w:val="20"/>
                <w:szCs w:val="20"/>
              </w:rPr>
            </w:pPr>
            <w:del w:id="1525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40126A">
            <w:pPr>
              <w:spacing w:after="60"/>
              <w:rPr>
                <w:del w:id="15259" w:author="ERCOT" w:date="2020-01-03T14:30:00Z"/>
                <w:iCs/>
                <w:sz w:val="20"/>
                <w:szCs w:val="20"/>
              </w:rPr>
            </w:pPr>
            <w:del w:id="15260" w:author="ERCOT" w:date="2020-01-03T14:30:00Z">
              <w:r w:rsidRPr="003161DC" w:rsidDel="00B42998">
                <w:rPr>
                  <w:iCs/>
                  <w:sz w:val="20"/>
                  <w:szCs w:val="20"/>
                </w:rPr>
                <w:delText>A QSE.</w:delText>
              </w:r>
            </w:del>
          </w:p>
        </w:tc>
      </w:tr>
      <w:tr w:rsidR="00AB30E6" w:rsidRPr="003161DC" w:rsidDel="00B42998" w14:paraId="5287E04D" w14:textId="77777777" w:rsidTr="0040126A">
        <w:tblPrEx>
          <w:tblCellMar>
            <w:left w:w="115" w:type="dxa"/>
            <w:right w:w="115" w:type="dxa"/>
          </w:tblCellMar>
        </w:tblPrEx>
        <w:trPr>
          <w:cantSplit/>
          <w:tblHeader/>
          <w:del w:id="152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40126A">
            <w:pPr>
              <w:spacing w:after="60"/>
              <w:rPr>
                <w:del w:id="15262" w:author="ERCOT" w:date="2020-01-03T14:30:00Z"/>
                <w:i/>
                <w:iCs/>
                <w:sz w:val="20"/>
                <w:szCs w:val="20"/>
              </w:rPr>
            </w:pPr>
            <w:del w:id="1526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40126A">
            <w:pPr>
              <w:spacing w:after="60"/>
              <w:rPr>
                <w:del w:id="15264" w:author="ERCOT" w:date="2020-01-03T14:30:00Z"/>
                <w:iCs/>
                <w:sz w:val="20"/>
                <w:szCs w:val="20"/>
              </w:rPr>
            </w:pPr>
            <w:del w:id="1526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40126A">
            <w:pPr>
              <w:spacing w:after="60"/>
              <w:rPr>
                <w:del w:id="15266" w:author="ERCOT" w:date="2020-01-03T14:30:00Z"/>
                <w:iCs/>
                <w:sz w:val="20"/>
                <w:szCs w:val="20"/>
              </w:rPr>
            </w:pPr>
            <w:del w:id="15267"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40126A">
        <w:tblPrEx>
          <w:tblCellMar>
            <w:left w:w="115" w:type="dxa"/>
            <w:right w:w="115" w:type="dxa"/>
          </w:tblCellMar>
        </w:tblPrEx>
        <w:trPr>
          <w:cantSplit/>
          <w:trHeight w:val="215"/>
          <w:tblHeader/>
          <w:del w:id="152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40126A">
            <w:pPr>
              <w:spacing w:after="60"/>
              <w:rPr>
                <w:del w:id="15269" w:author="ERCOT" w:date="2020-01-03T14:30:00Z"/>
                <w:i/>
                <w:iCs/>
                <w:sz w:val="20"/>
                <w:szCs w:val="20"/>
              </w:rPr>
            </w:pPr>
            <w:del w:id="1527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40126A">
            <w:pPr>
              <w:spacing w:after="60"/>
              <w:rPr>
                <w:del w:id="15271" w:author="ERCOT" w:date="2020-01-03T14:30:00Z"/>
                <w:iCs/>
                <w:sz w:val="20"/>
                <w:szCs w:val="20"/>
              </w:rPr>
            </w:pPr>
            <w:del w:id="1527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40126A">
            <w:pPr>
              <w:spacing w:after="60"/>
              <w:rPr>
                <w:del w:id="15273" w:author="ERCOT" w:date="2020-01-03T14:30:00Z"/>
                <w:iCs/>
                <w:sz w:val="20"/>
                <w:szCs w:val="20"/>
              </w:rPr>
            </w:pPr>
            <w:del w:id="15274"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40126A">
        <w:trPr>
          <w:trHeight w:val="143"/>
          <w:del w:id="152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40126A">
            <w:pPr>
              <w:spacing w:after="60"/>
              <w:rPr>
                <w:del w:id="15276" w:author="ERCOT" w:date="2020-01-03T14:30:00Z"/>
                <w:i/>
                <w:iCs/>
                <w:sz w:val="20"/>
                <w:szCs w:val="20"/>
              </w:rPr>
            </w:pPr>
            <w:del w:id="15277"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40126A">
            <w:pPr>
              <w:spacing w:after="60"/>
              <w:rPr>
                <w:del w:id="15278" w:author="ERCOT" w:date="2020-01-03T14:30:00Z"/>
                <w:iCs/>
                <w:sz w:val="20"/>
                <w:szCs w:val="20"/>
              </w:rPr>
            </w:pPr>
            <w:del w:id="152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40126A">
            <w:pPr>
              <w:spacing w:after="60"/>
              <w:rPr>
                <w:del w:id="15280" w:author="ERCOT" w:date="2020-01-03T14:30:00Z"/>
                <w:iCs/>
                <w:sz w:val="20"/>
                <w:szCs w:val="20"/>
              </w:rPr>
            </w:pPr>
            <w:del w:id="15281"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5282" w:author="ERCOT" w:date="2020-01-03T14:30:00Z"/>
          <w:szCs w:val="20"/>
        </w:rPr>
      </w:pPr>
      <w:del w:id="15283"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5284" w:author="ERCOT" w:date="2020-01-03T14:30:00Z"/>
          <w:b/>
          <w:bCs/>
        </w:rPr>
      </w:pPr>
      <w:del w:id="15285"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5286" w:author="ERCOT" w:date="2020-01-03T14:30:00Z"/>
          <w:iCs/>
          <w:szCs w:val="20"/>
        </w:rPr>
      </w:pPr>
      <w:del w:id="15287"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5288" w:author="ERCOT" w:date="2020-01-03T14:30:00Z"/>
          <w:bCs/>
        </w:rPr>
      </w:pPr>
      <w:del w:id="15289"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5290" w:author="ERCOT" w:date="2020-01-03T14:30:00Z"/>
          <w:bCs/>
        </w:rPr>
      </w:pPr>
      <w:del w:id="15291"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46" type="#_x0000_t75" style="width:11.9pt;height:18.15pt" o:ole="">
              <v:imagedata r:id="rId204" o:title=""/>
            </v:shape>
            <o:OLEObject Type="Embed" ProgID="Equation.3" ShapeID="_x0000_i1246" DrawAspect="Content" ObjectID="_1655723659" r:id="rId298"/>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5292" w:author="ERCOT" w:date="2020-01-03T14:30:00Z"/>
          <w:bCs/>
          <w:lang w:val="es-ES"/>
        </w:rPr>
      </w:pPr>
      <w:del w:id="15293"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5294" w:author="ERCOT" w:date="2020-01-03T14:30:00Z"/>
          <w:bCs/>
          <w:i/>
          <w:vertAlign w:val="subscript"/>
          <w:lang w:val="fr-FR"/>
        </w:rPr>
      </w:pPr>
      <w:del w:id="15295"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5296" w:author="ERCOT" w:date="2020-01-03T14:30:00Z"/>
          <w:bCs/>
          <w:lang w:val="fr-FR"/>
        </w:rPr>
      </w:pPr>
      <w:del w:id="15297" w:author="ERCOT" w:date="2020-01-03T14:30:00Z">
        <w:r w:rsidRPr="003161DC" w:rsidDel="00B42998">
          <w:rPr>
            <w:bCs/>
            <w:lang w:val="es-ES"/>
          </w:rPr>
          <w:lastRenderedPageBreak/>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47" type="#_x0000_t75" style="width:11.9pt;height:18.15pt" o:ole="">
              <v:imagedata r:id="rId204" o:title=""/>
            </v:shape>
            <o:OLEObject Type="Embed" ProgID="Equation.3" ShapeID="_x0000_i1247" DrawAspect="Content" ObjectID="_1655723660" r:id="rId299"/>
          </w:object>
        </w:r>
        <w:r w:rsidRPr="003161DC" w:rsidDel="00B42998">
          <w:rPr>
            <w:bCs/>
            <w:position w:val="-18"/>
            <w:lang w:val="pt-BR"/>
          </w:rPr>
          <w:object w:dxaOrig="220" w:dyaOrig="420" w14:anchorId="56BA4EE5">
            <v:shape id="_x0000_i1248" type="#_x0000_t75" style="width:11.9pt;height:25.05pt" o:ole="">
              <v:imagedata r:id="rId178" o:title=""/>
            </v:shape>
            <o:OLEObject Type="Embed" ProgID="Equation.3" ShapeID="_x0000_i1248" DrawAspect="Content" ObjectID="_1655723661" r:id="rId300"/>
          </w:object>
        </w:r>
        <w:r w:rsidRPr="003161DC" w:rsidDel="00B42998">
          <w:rPr>
            <w:bCs/>
            <w:position w:val="-18"/>
            <w:lang w:val="pt-BR"/>
          </w:rPr>
          <w:object w:dxaOrig="220" w:dyaOrig="420" w14:anchorId="447185E7">
            <v:shape id="_x0000_i1249" type="#_x0000_t75" style="width:11.9pt;height:25.05pt" o:ole="">
              <v:imagedata r:id="rId288" o:title=""/>
            </v:shape>
            <o:OLEObject Type="Embed" ProgID="Equation.3" ShapeID="_x0000_i1249" DrawAspect="Content" ObjectID="_1655723662" r:id="rId301"/>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5298" w:author="ERCOT" w:date="2020-01-03T14:30:00Z"/>
          <w:szCs w:val="20"/>
        </w:rPr>
      </w:pPr>
      <w:del w:id="1529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40126A">
        <w:trPr>
          <w:del w:id="15300" w:author="ERCOT" w:date="2020-01-03T14:30:00Z"/>
        </w:trPr>
        <w:tc>
          <w:tcPr>
            <w:tcW w:w="1191" w:type="pct"/>
          </w:tcPr>
          <w:p w14:paraId="53054BDB" w14:textId="77777777" w:rsidR="00AB30E6" w:rsidRPr="003161DC" w:rsidDel="00B42998" w:rsidRDefault="00AB30E6" w:rsidP="0040126A">
            <w:pPr>
              <w:spacing w:after="120"/>
              <w:rPr>
                <w:del w:id="15301" w:author="ERCOT" w:date="2020-01-03T14:30:00Z"/>
                <w:b/>
                <w:iCs/>
                <w:sz w:val="20"/>
                <w:szCs w:val="20"/>
              </w:rPr>
            </w:pPr>
            <w:del w:id="15302"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40126A">
            <w:pPr>
              <w:spacing w:after="120"/>
              <w:rPr>
                <w:del w:id="15303" w:author="ERCOT" w:date="2020-01-03T14:30:00Z"/>
                <w:b/>
                <w:iCs/>
                <w:sz w:val="20"/>
                <w:szCs w:val="20"/>
              </w:rPr>
            </w:pPr>
            <w:del w:id="15304"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40126A">
            <w:pPr>
              <w:spacing w:after="120"/>
              <w:rPr>
                <w:del w:id="15305" w:author="ERCOT" w:date="2020-01-03T14:30:00Z"/>
                <w:b/>
                <w:iCs/>
                <w:sz w:val="20"/>
                <w:szCs w:val="20"/>
              </w:rPr>
            </w:pPr>
            <w:del w:id="15306" w:author="ERCOT" w:date="2020-01-03T14:30:00Z">
              <w:r w:rsidRPr="003161DC" w:rsidDel="00B42998">
                <w:rPr>
                  <w:b/>
                  <w:iCs/>
                  <w:sz w:val="20"/>
                  <w:szCs w:val="20"/>
                </w:rPr>
                <w:delText>Description</w:delText>
              </w:r>
            </w:del>
          </w:p>
        </w:tc>
      </w:tr>
      <w:tr w:rsidR="00AB30E6" w:rsidRPr="003161DC" w:rsidDel="00B42998" w14:paraId="34A76049" w14:textId="77777777" w:rsidTr="0040126A">
        <w:trPr>
          <w:del w:id="15307" w:author="ERCOT" w:date="2020-01-03T14:30:00Z"/>
        </w:trPr>
        <w:tc>
          <w:tcPr>
            <w:tcW w:w="1191" w:type="pct"/>
          </w:tcPr>
          <w:p w14:paraId="0E4B39F5" w14:textId="77777777" w:rsidR="00AB30E6" w:rsidRPr="003161DC" w:rsidDel="00B42998" w:rsidRDefault="00AB30E6" w:rsidP="0040126A">
            <w:pPr>
              <w:spacing w:after="60"/>
              <w:rPr>
                <w:del w:id="15308" w:author="ERCOT" w:date="2020-01-03T14:30:00Z"/>
                <w:iCs/>
                <w:sz w:val="20"/>
                <w:szCs w:val="20"/>
              </w:rPr>
            </w:pPr>
            <w:del w:id="15309"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40126A">
            <w:pPr>
              <w:spacing w:after="60"/>
              <w:rPr>
                <w:del w:id="15310" w:author="ERCOT" w:date="2020-01-03T14:30:00Z"/>
                <w:iCs/>
                <w:sz w:val="20"/>
                <w:szCs w:val="20"/>
              </w:rPr>
            </w:pPr>
            <w:del w:id="15311"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40126A">
            <w:pPr>
              <w:spacing w:after="60"/>
              <w:rPr>
                <w:del w:id="15312" w:author="ERCOT" w:date="2020-01-03T14:30:00Z"/>
                <w:iCs/>
                <w:sz w:val="20"/>
                <w:szCs w:val="20"/>
              </w:rPr>
            </w:pPr>
            <w:del w:id="15313"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40126A">
        <w:trPr>
          <w:del w:id="15314" w:author="ERCOT" w:date="2020-01-03T14:30:00Z"/>
        </w:trPr>
        <w:tc>
          <w:tcPr>
            <w:tcW w:w="1191" w:type="pct"/>
          </w:tcPr>
          <w:p w14:paraId="1425B1C8" w14:textId="77777777" w:rsidR="00AB30E6" w:rsidRPr="003161DC" w:rsidDel="00B42998" w:rsidRDefault="00AB30E6" w:rsidP="0040126A">
            <w:pPr>
              <w:spacing w:after="60"/>
              <w:rPr>
                <w:del w:id="15315" w:author="ERCOT" w:date="2020-01-03T14:30:00Z"/>
                <w:iCs/>
                <w:sz w:val="20"/>
                <w:szCs w:val="20"/>
              </w:rPr>
            </w:pPr>
            <w:del w:id="15316"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40126A">
            <w:pPr>
              <w:spacing w:after="60"/>
              <w:rPr>
                <w:del w:id="15317" w:author="ERCOT" w:date="2020-01-03T14:30:00Z"/>
                <w:iCs/>
                <w:sz w:val="20"/>
                <w:szCs w:val="20"/>
              </w:rPr>
            </w:pPr>
            <w:del w:id="15318"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40126A">
            <w:pPr>
              <w:spacing w:after="60"/>
              <w:rPr>
                <w:del w:id="15319" w:author="ERCOT" w:date="2020-01-03T14:30:00Z"/>
                <w:iCs/>
                <w:sz w:val="20"/>
                <w:szCs w:val="20"/>
              </w:rPr>
            </w:pPr>
            <w:del w:id="15320"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40126A">
        <w:trPr>
          <w:del w:id="153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40126A">
            <w:pPr>
              <w:spacing w:after="60"/>
              <w:rPr>
                <w:del w:id="15322" w:author="ERCOT" w:date="2020-01-03T14:30:00Z"/>
                <w:iCs/>
                <w:sz w:val="20"/>
                <w:szCs w:val="20"/>
              </w:rPr>
            </w:pPr>
            <w:del w:id="15323"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40126A">
            <w:pPr>
              <w:spacing w:after="60"/>
              <w:rPr>
                <w:del w:id="15324" w:author="ERCOT" w:date="2020-01-03T14:30:00Z"/>
                <w:iCs/>
                <w:sz w:val="20"/>
                <w:szCs w:val="20"/>
              </w:rPr>
            </w:pPr>
            <w:del w:id="15325"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40126A">
            <w:pPr>
              <w:spacing w:after="60"/>
              <w:rPr>
                <w:del w:id="15326" w:author="ERCOT" w:date="2020-01-03T14:30:00Z"/>
                <w:iCs/>
                <w:sz w:val="20"/>
                <w:szCs w:val="20"/>
              </w:rPr>
            </w:pPr>
            <w:del w:id="15327"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40126A">
        <w:trPr>
          <w:del w:id="153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40126A">
            <w:pPr>
              <w:spacing w:after="60"/>
              <w:rPr>
                <w:del w:id="15329" w:author="ERCOT" w:date="2020-01-03T14:30:00Z"/>
                <w:iCs/>
                <w:sz w:val="20"/>
                <w:szCs w:val="20"/>
              </w:rPr>
            </w:pPr>
            <w:del w:id="15330"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40126A">
            <w:pPr>
              <w:spacing w:after="60"/>
              <w:rPr>
                <w:del w:id="15331" w:author="ERCOT" w:date="2020-01-03T14:30:00Z"/>
                <w:iCs/>
                <w:sz w:val="20"/>
                <w:szCs w:val="20"/>
              </w:rPr>
            </w:pPr>
            <w:del w:id="1533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40126A">
            <w:pPr>
              <w:spacing w:after="60"/>
              <w:rPr>
                <w:del w:id="15333" w:author="ERCOT" w:date="2020-01-03T14:30:00Z"/>
                <w:iCs/>
                <w:sz w:val="20"/>
                <w:szCs w:val="20"/>
              </w:rPr>
            </w:pPr>
            <w:del w:id="15334"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40126A">
        <w:trPr>
          <w:del w:id="153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40126A">
            <w:pPr>
              <w:spacing w:after="60"/>
              <w:rPr>
                <w:del w:id="15336" w:author="ERCOT" w:date="2020-01-03T14:30:00Z"/>
                <w:i/>
                <w:iCs/>
                <w:sz w:val="20"/>
                <w:szCs w:val="20"/>
              </w:rPr>
            </w:pPr>
            <w:del w:id="15337"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40126A">
            <w:pPr>
              <w:spacing w:after="60"/>
              <w:rPr>
                <w:del w:id="15338" w:author="ERCOT" w:date="2020-01-03T14:30:00Z"/>
                <w:iCs/>
                <w:sz w:val="20"/>
                <w:szCs w:val="20"/>
              </w:rPr>
            </w:pPr>
            <w:del w:id="1533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40126A">
            <w:pPr>
              <w:spacing w:after="60"/>
              <w:rPr>
                <w:del w:id="15340" w:author="ERCOT" w:date="2020-01-03T14:30:00Z"/>
                <w:iCs/>
                <w:sz w:val="20"/>
                <w:szCs w:val="20"/>
              </w:rPr>
            </w:pPr>
            <w:del w:id="15341"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40126A">
        <w:tblPrEx>
          <w:tblCellMar>
            <w:left w:w="115" w:type="dxa"/>
            <w:right w:w="115" w:type="dxa"/>
          </w:tblCellMar>
        </w:tblPrEx>
        <w:trPr>
          <w:cantSplit/>
          <w:tblHeader/>
          <w:del w:id="153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40126A">
            <w:pPr>
              <w:spacing w:after="60"/>
              <w:rPr>
                <w:del w:id="15343" w:author="ERCOT" w:date="2020-01-03T14:30:00Z"/>
                <w:i/>
                <w:iCs/>
                <w:sz w:val="20"/>
                <w:szCs w:val="20"/>
              </w:rPr>
            </w:pPr>
            <w:del w:id="15344"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40126A">
            <w:pPr>
              <w:spacing w:after="60"/>
              <w:rPr>
                <w:del w:id="15345" w:author="ERCOT" w:date="2020-01-03T14:30:00Z"/>
                <w:iCs/>
                <w:sz w:val="20"/>
                <w:szCs w:val="20"/>
              </w:rPr>
            </w:pPr>
            <w:del w:id="1534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40126A">
            <w:pPr>
              <w:spacing w:after="60"/>
              <w:rPr>
                <w:del w:id="15347" w:author="ERCOT" w:date="2020-01-03T14:30:00Z"/>
                <w:iCs/>
                <w:sz w:val="20"/>
                <w:szCs w:val="20"/>
              </w:rPr>
            </w:pPr>
            <w:del w:id="15348"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40126A">
        <w:tblPrEx>
          <w:tblCellMar>
            <w:left w:w="115" w:type="dxa"/>
            <w:right w:w="115" w:type="dxa"/>
          </w:tblCellMar>
        </w:tblPrEx>
        <w:trPr>
          <w:cantSplit/>
          <w:trHeight w:val="215"/>
          <w:tblHeader/>
          <w:del w:id="153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40126A">
            <w:pPr>
              <w:spacing w:after="60"/>
              <w:rPr>
                <w:del w:id="15350" w:author="ERCOT" w:date="2020-01-03T14:30:00Z"/>
                <w:i/>
                <w:iCs/>
                <w:sz w:val="20"/>
                <w:szCs w:val="20"/>
              </w:rPr>
            </w:pPr>
            <w:del w:id="15351"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40126A">
            <w:pPr>
              <w:spacing w:after="60"/>
              <w:rPr>
                <w:del w:id="15352" w:author="ERCOT" w:date="2020-01-03T14:30:00Z"/>
                <w:iCs/>
                <w:sz w:val="20"/>
                <w:szCs w:val="20"/>
              </w:rPr>
            </w:pPr>
            <w:del w:id="1535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40126A">
            <w:pPr>
              <w:spacing w:after="60"/>
              <w:rPr>
                <w:del w:id="15354" w:author="ERCOT" w:date="2020-01-03T14:30:00Z"/>
                <w:iCs/>
                <w:sz w:val="20"/>
                <w:szCs w:val="20"/>
              </w:rPr>
            </w:pPr>
            <w:del w:id="15355"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40126A">
        <w:trPr>
          <w:trHeight w:val="143"/>
          <w:del w:id="153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40126A">
            <w:pPr>
              <w:spacing w:after="60"/>
              <w:rPr>
                <w:del w:id="15357" w:author="ERCOT" w:date="2020-01-03T14:30:00Z"/>
                <w:i/>
                <w:iCs/>
                <w:sz w:val="20"/>
                <w:szCs w:val="20"/>
              </w:rPr>
            </w:pPr>
            <w:del w:id="15358"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40126A">
            <w:pPr>
              <w:spacing w:after="60"/>
              <w:rPr>
                <w:del w:id="15359" w:author="ERCOT" w:date="2020-01-03T14:30:00Z"/>
                <w:iCs/>
                <w:sz w:val="20"/>
                <w:szCs w:val="20"/>
              </w:rPr>
            </w:pPr>
            <w:del w:id="1536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40126A">
            <w:pPr>
              <w:spacing w:after="60"/>
              <w:rPr>
                <w:del w:id="15361" w:author="ERCOT" w:date="2020-01-03T14:30:00Z"/>
                <w:iCs/>
                <w:sz w:val="20"/>
                <w:szCs w:val="20"/>
              </w:rPr>
            </w:pPr>
            <w:del w:id="15362"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40126A">
        <w:trPr>
          <w:trHeight w:val="143"/>
          <w:del w:id="153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40126A">
            <w:pPr>
              <w:spacing w:after="60"/>
              <w:rPr>
                <w:del w:id="15364" w:author="ERCOT" w:date="2020-01-03T14:30:00Z"/>
                <w:i/>
                <w:iCs/>
                <w:sz w:val="20"/>
                <w:szCs w:val="20"/>
              </w:rPr>
            </w:pPr>
            <w:del w:id="15365"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40126A">
            <w:pPr>
              <w:spacing w:after="60"/>
              <w:rPr>
                <w:del w:id="15366" w:author="ERCOT" w:date="2020-01-03T14:30:00Z"/>
                <w:iCs/>
                <w:sz w:val="20"/>
                <w:szCs w:val="20"/>
              </w:rPr>
            </w:pPr>
            <w:del w:id="153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40126A">
            <w:pPr>
              <w:spacing w:after="60"/>
              <w:rPr>
                <w:del w:id="15368" w:author="ERCOT" w:date="2020-01-03T14:30:00Z"/>
                <w:iCs/>
                <w:sz w:val="20"/>
                <w:szCs w:val="20"/>
              </w:rPr>
            </w:pPr>
            <w:del w:id="15369"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40126A">
        <w:trPr>
          <w:trHeight w:val="143"/>
          <w:del w:id="153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40126A">
            <w:pPr>
              <w:spacing w:after="60"/>
              <w:rPr>
                <w:del w:id="15371" w:author="ERCOT" w:date="2020-01-03T14:30:00Z"/>
                <w:i/>
                <w:iCs/>
                <w:sz w:val="20"/>
                <w:szCs w:val="20"/>
              </w:rPr>
            </w:pPr>
            <w:del w:id="15372"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40126A">
            <w:pPr>
              <w:spacing w:after="60"/>
              <w:rPr>
                <w:del w:id="15373" w:author="ERCOT" w:date="2020-01-03T14:30:00Z"/>
                <w:iCs/>
                <w:sz w:val="20"/>
                <w:szCs w:val="20"/>
              </w:rPr>
            </w:pPr>
            <w:del w:id="1537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40126A">
            <w:pPr>
              <w:spacing w:after="60"/>
              <w:rPr>
                <w:del w:id="15375" w:author="ERCOT" w:date="2020-01-03T14:30:00Z"/>
                <w:iCs/>
                <w:sz w:val="20"/>
                <w:szCs w:val="20"/>
              </w:rPr>
            </w:pPr>
            <w:del w:id="15376"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40126A">
        <w:trPr>
          <w:trHeight w:val="143"/>
          <w:del w:id="153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40126A">
            <w:pPr>
              <w:spacing w:after="60"/>
              <w:rPr>
                <w:del w:id="15378" w:author="ERCOT" w:date="2020-01-03T14:30:00Z"/>
                <w:i/>
                <w:iCs/>
                <w:sz w:val="20"/>
                <w:szCs w:val="20"/>
              </w:rPr>
            </w:pPr>
            <w:del w:id="15379"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40126A">
            <w:pPr>
              <w:spacing w:after="60"/>
              <w:rPr>
                <w:del w:id="15380" w:author="ERCOT" w:date="2020-01-03T14:30:00Z"/>
                <w:iCs/>
                <w:sz w:val="20"/>
                <w:szCs w:val="20"/>
              </w:rPr>
            </w:pPr>
            <w:del w:id="1538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40126A">
            <w:pPr>
              <w:spacing w:after="60"/>
              <w:rPr>
                <w:del w:id="15382" w:author="ERCOT" w:date="2020-01-03T14:30:00Z"/>
                <w:iCs/>
                <w:sz w:val="20"/>
                <w:szCs w:val="20"/>
              </w:rPr>
            </w:pPr>
            <w:del w:id="15383"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40126A">
        <w:trPr>
          <w:trHeight w:val="143"/>
          <w:del w:id="153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40126A">
            <w:pPr>
              <w:spacing w:after="60"/>
              <w:rPr>
                <w:del w:id="15385" w:author="ERCOT" w:date="2020-01-03T14:30:00Z"/>
                <w:i/>
                <w:iCs/>
                <w:sz w:val="20"/>
                <w:szCs w:val="20"/>
              </w:rPr>
            </w:pPr>
            <w:del w:id="15386"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40126A">
            <w:pPr>
              <w:spacing w:after="60"/>
              <w:rPr>
                <w:del w:id="15387" w:author="ERCOT" w:date="2020-01-03T14:30:00Z"/>
                <w:iCs/>
                <w:sz w:val="20"/>
                <w:szCs w:val="20"/>
              </w:rPr>
            </w:pPr>
            <w:del w:id="1538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40126A">
            <w:pPr>
              <w:spacing w:after="60"/>
              <w:rPr>
                <w:del w:id="15389" w:author="ERCOT" w:date="2020-01-03T14:30:00Z"/>
                <w:iCs/>
                <w:sz w:val="20"/>
                <w:szCs w:val="20"/>
              </w:rPr>
            </w:pPr>
            <w:del w:id="15390" w:author="ERCOT" w:date="2020-01-03T14:30:00Z">
              <w:r w:rsidRPr="003161DC" w:rsidDel="00B42998">
                <w:rPr>
                  <w:iCs/>
                  <w:sz w:val="20"/>
                  <w:szCs w:val="20"/>
                </w:rPr>
                <w:delText>A QSE.</w:delText>
              </w:r>
            </w:del>
          </w:p>
        </w:tc>
      </w:tr>
      <w:tr w:rsidR="00AB30E6" w:rsidRPr="003161DC" w:rsidDel="00B42998" w14:paraId="3AC62289" w14:textId="77777777" w:rsidTr="0040126A">
        <w:trPr>
          <w:trHeight w:val="143"/>
          <w:del w:id="153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40126A">
            <w:pPr>
              <w:spacing w:after="60"/>
              <w:rPr>
                <w:del w:id="15392" w:author="ERCOT" w:date="2020-01-03T14:30:00Z"/>
                <w:i/>
                <w:iCs/>
                <w:sz w:val="20"/>
                <w:szCs w:val="20"/>
              </w:rPr>
            </w:pPr>
            <w:del w:id="15393"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40126A">
            <w:pPr>
              <w:spacing w:after="60"/>
              <w:rPr>
                <w:del w:id="15394" w:author="ERCOT" w:date="2020-01-03T14:30:00Z"/>
                <w:iCs/>
                <w:sz w:val="20"/>
                <w:szCs w:val="20"/>
              </w:rPr>
            </w:pPr>
            <w:del w:id="1539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40126A">
            <w:pPr>
              <w:spacing w:after="60"/>
              <w:rPr>
                <w:del w:id="15396" w:author="ERCOT" w:date="2020-01-03T14:30:00Z"/>
                <w:iCs/>
                <w:sz w:val="20"/>
                <w:szCs w:val="20"/>
              </w:rPr>
            </w:pPr>
            <w:del w:id="15397"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40126A">
        <w:trPr>
          <w:trHeight w:val="143"/>
          <w:del w:id="153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40126A">
            <w:pPr>
              <w:spacing w:after="60"/>
              <w:rPr>
                <w:del w:id="15399" w:author="ERCOT" w:date="2020-01-03T14:30:00Z"/>
                <w:i/>
                <w:iCs/>
                <w:sz w:val="20"/>
                <w:szCs w:val="20"/>
              </w:rPr>
            </w:pPr>
            <w:del w:id="15400"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40126A">
            <w:pPr>
              <w:spacing w:after="60"/>
              <w:rPr>
                <w:del w:id="15401" w:author="ERCOT" w:date="2020-01-03T14:30:00Z"/>
                <w:iCs/>
                <w:sz w:val="20"/>
                <w:szCs w:val="20"/>
              </w:rPr>
            </w:pPr>
            <w:del w:id="1540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40126A">
            <w:pPr>
              <w:spacing w:after="60"/>
              <w:rPr>
                <w:del w:id="15403" w:author="ERCOT" w:date="2020-01-03T14:30:00Z"/>
                <w:iCs/>
                <w:sz w:val="20"/>
                <w:szCs w:val="20"/>
              </w:rPr>
            </w:pPr>
            <w:del w:id="15404"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5405" w:author="ERCOT" w:date="2020-01-03T14:30:00Z"/>
          <w:szCs w:val="20"/>
        </w:rPr>
      </w:pPr>
      <w:del w:id="15406"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5407" w:author="ERCOT" w:date="2020-01-03T14:30:00Z"/>
          <w:b/>
          <w:i/>
          <w:szCs w:val="20"/>
          <w:vertAlign w:val="subscript"/>
          <w:lang w:val="pt-BR"/>
        </w:rPr>
      </w:pPr>
      <w:del w:id="15408"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5409" w:author="ERCOT" w:date="2020-01-03T14:30:00Z"/>
          <w:szCs w:val="20"/>
        </w:rPr>
      </w:pPr>
      <w:del w:id="1541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40126A">
        <w:trPr>
          <w:del w:id="15411" w:author="ERCOT" w:date="2020-01-03T14:30:00Z"/>
        </w:trPr>
        <w:tc>
          <w:tcPr>
            <w:tcW w:w="1191" w:type="pct"/>
          </w:tcPr>
          <w:p w14:paraId="4E0CBB59" w14:textId="77777777" w:rsidR="00AB30E6" w:rsidRPr="003161DC" w:rsidDel="00B42998" w:rsidRDefault="00AB30E6" w:rsidP="0040126A">
            <w:pPr>
              <w:spacing w:after="120"/>
              <w:rPr>
                <w:del w:id="15412" w:author="ERCOT" w:date="2020-01-03T14:30:00Z"/>
                <w:b/>
                <w:iCs/>
                <w:sz w:val="20"/>
                <w:szCs w:val="20"/>
              </w:rPr>
            </w:pPr>
            <w:del w:id="15413" w:author="ERCOT" w:date="2020-01-03T14:30:00Z">
              <w:r w:rsidRPr="003161DC" w:rsidDel="00B42998">
                <w:rPr>
                  <w:b/>
                  <w:iCs/>
                  <w:sz w:val="20"/>
                  <w:szCs w:val="20"/>
                </w:rPr>
                <w:lastRenderedPageBreak/>
                <w:delText>Variable</w:delText>
              </w:r>
            </w:del>
          </w:p>
        </w:tc>
        <w:tc>
          <w:tcPr>
            <w:tcW w:w="335" w:type="pct"/>
          </w:tcPr>
          <w:p w14:paraId="597C32A7" w14:textId="77777777" w:rsidR="00AB30E6" w:rsidRPr="003161DC" w:rsidDel="00B42998" w:rsidRDefault="00AB30E6" w:rsidP="0040126A">
            <w:pPr>
              <w:spacing w:after="120"/>
              <w:rPr>
                <w:del w:id="15414" w:author="ERCOT" w:date="2020-01-03T14:30:00Z"/>
                <w:b/>
                <w:iCs/>
                <w:sz w:val="20"/>
                <w:szCs w:val="20"/>
              </w:rPr>
            </w:pPr>
            <w:del w:id="15415"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40126A">
            <w:pPr>
              <w:spacing w:after="120"/>
              <w:rPr>
                <w:del w:id="15416" w:author="ERCOT" w:date="2020-01-03T14:30:00Z"/>
                <w:b/>
                <w:iCs/>
                <w:sz w:val="20"/>
                <w:szCs w:val="20"/>
              </w:rPr>
            </w:pPr>
            <w:del w:id="15417" w:author="ERCOT" w:date="2020-01-03T14:30:00Z">
              <w:r w:rsidRPr="003161DC" w:rsidDel="00B42998">
                <w:rPr>
                  <w:b/>
                  <w:iCs/>
                  <w:sz w:val="20"/>
                  <w:szCs w:val="20"/>
                </w:rPr>
                <w:delText>Description</w:delText>
              </w:r>
            </w:del>
          </w:p>
        </w:tc>
      </w:tr>
      <w:tr w:rsidR="00AB30E6" w:rsidRPr="003161DC" w:rsidDel="00B42998" w14:paraId="0534FBDB" w14:textId="77777777" w:rsidTr="0040126A">
        <w:trPr>
          <w:del w:id="15418" w:author="ERCOT" w:date="2020-01-03T14:30:00Z"/>
        </w:trPr>
        <w:tc>
          <w:tcPr>
            <w:tcW w:w="1191" w:type="pct"/>
          </w:tcPr>
          <w:p w14:paraId="28B9AC2E" w14:textId="77777777" w:rsidR="00AB30E6" w:rsidRPr="003161DC" w:rsidDel="00B42998" w:rsidRDefault="00AB30E6" w:rsidP="0040126A">
            <w:pPr>
              <w:spacing w:after="60"/>
              <w:rPr>
                <w:del w:id="15419" w:author="ERCOT" w:date="2020-01-03T14:30:00Z"/>
                <w:iCs/>
                <w:sz w:val="20"/>
                <w:szCs w:val="20"/>
              </w:rPr>
            </w:pPr>
            <w:del w:id="15420"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40126A">
            <w:pPr>
              <w:spacing w:after="60"/>
              <w:rPr>
                <w:del w:id="15421" w:author="ERCOT" w:date="2020-01-03T14:30:00Z"/>
                <w:iCs/>
                <w:sz w:val="20"/>
                <w:szCs w:val="20"/>
              </w:rPr>
            </w:pPr>
            <w:del w:id="15422"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40126A">
            <w:pPr>
              <w:spacing w:after="60"/>
              <w:rPr>
                <w:del w:id="15423" w:author="ERCOT" w:date="2020-01-03T14:30:00Z"/>
                <w:iCs/>
                <w:sz w:val="20"/>
                <w:szCs w:val="20"/>
              </w:rPr>
            </w:pPr>
            <w:del w:id="15424"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40126A">
        <w:trPr>
          <w:del w:id="15425" w:author="ERCOT" w:date="2020-01-03T14:30:00Z"/>
        </w:trPr>
        <w:tc>
          <w:tcPr>
            <w:tcW w:w="1191" w:type="pct"/>
          </w:tcPr>
          <w:p w14:paraId="5CAEAFC3" w14:textId="77777777" w:rsidR="00AB30E6" w:rsidRPr="003161DC" w:rsidDel="00B42998" w:rsidRDefault="00AB30E6" w:rsidP="0040126A">
            <w:pPr>
              <w:spacing w:after="60"/>
              <w:rPr>
                <w:del w:id="15426" w:author="ERCOT" w:date="2020-01-03T14:30:00Z"/>
                <w:iCs/>
                <w:sz w:val="20"/>
                <w:szCs w:val="20"/>
              </w:rPr>
            </w:pPr>
            <w:del w:id="15427"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40126A">
            <w:pPr>
              <w:spacing w:after="60"/>
              <w:rPr>
                <w:del w:id="15428" w:author="ERCOT" w:date="2020-01-03T14:30:00Z"/>
                <w:iCs/>
                <w:sz w:val="20"/>
                <w:szCs w:val="20"/>
              </w:rPr>
            </w:pPr>
            <w:del w:id="15429"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40126A">
            <w:pPr>
              <w:spacing w:after="60"/>
              <w:rPr>
                <w:del w:id="15430" w:author="ERCOT" w:date="2020-01-03T14:30:00Z"/>
                <w:iCs/>
                <w:sz w:val="20"/>
                <w:szCs w:val="20"/>
              </w:rPr>
            </w:pPr>
            <w:del w:id="1543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40126A">
        <w:trPr>
          <w:del w:id="154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40126A">
            <w:pPr>
              <w:spacing w:after="60"/>
              <w:rPr>
                <w:del w:id="15433" w:author="ERCOT" w:date="2020-01-03T14:30:00Z"/>
                <w:iCs/>
                <w:sz w:val="20"/>
                <w:szCs w:val="20"/>
              </w:rPr>
            </w:pPr>
            <w:del w:id="15434"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40126A">
            <w:pPr>
              <w:spacing w:after="60"/>
              <w:rPr>
                <w:del w:id="15435" w:author="ERCOT" w:date="2020-01-03T14:30:00Z"/>
                <w:iCs/>
                <w:sz w:val="20"/>
                <w:szCs w:val="20"/>
              </w:rPr>
            </w:pPr>
            <w:del w:id="1543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40126A">
            <w:pPr>
              <w:spacing w:after="60"/>
              <w:rPr>
                <w:del w:id="15437" w:author="ERCOT" w:date="2020-01-03T14:30:00Z"/>
                <w:iCs/>
                <w:sz w:val="20"/>
                <w:szCs w:val="20"/>
              </w:rPr>
            </w:pPr>
            <w:del w:id="15438"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40126A">
        <w:trPr>
          <w:del w:id="154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40126A">
            <w:pPr>
              <w:spacing w:after="60"/>
              <w:rPr>
                <w:del w:id="15440" w:author="ERCOT" w:date="2020-01-03T14:30:00Z"/>
                <w:iCs/>
                <w:sz w:val="20"/>
                <w:szCs w:val="20"/>
              </w:rPr>
            </w:pPr>
            <w:del w:id="1544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40126A">
            <w:pPr>
              <w:spacing w:after="60"/>
              <w:rPr>
                <w:del w:id="15442" w:author="ERCOT" w:date="2020-01-03T14:30:00Z"/>
                <w:iCs/>
                <w:sz w:val="20"/>
                <w:szCs w:val="20"/>
              </w:rPr>
            </w:pPr>
            <w:del w:id="1544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40126A">
            <w:pPr>
              <w:spacing w:after="60"/>
              <w:rPr>
                <w:del w:id="15444" w:author="ERCOT" w:date="2020-01-03T14:30:00Z"/>
                <w:iCs/>
                <w:sz w:val="20"/>
                <w:szCs w:val="20"/>
              </w:rPr>
            </w:pPr>
            <w:del w:id="15445"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5446"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40126A">
        <w:trPr>
          <w:trHeight w:val="206"/>
          <w:del w:id="15447" w:author="ERCOT" w:date="2020-01-03T14:30:00Z"/>
        </w:trPr>
        <w:tc>
          <w:tcPr>
            <w:tcW w:w="9576" w:type="dxa"/>
            <w:shd w:val="pct12" w:color="auto" w:fill="auto"/>
          </w:tcPr>
          <w:p w14:paraId="1019F8CF" w14:textId="77777777" w:rsidR="00AB30E6" w:rsidRPr="003161DC" w:rsidDel="00B42998" w:rsidRDefault="00AB30E6" w:rsidP="0040126A">
            <w:pPr>
              <w:spacing w:before="120" w:after="240"/>
              <w:rPr>
                <w:del w:id="15448" w:author="ERCOT" w:date="2020-01-03T14:30:00Z"/>
                <w:b/>
                <w:i/>
                <w:iCs/>
              </w:rPr>
            </w:pPr>
            <w:del w:id="15449"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40126A">
            <w:pPr>
              <w:spacing w:before="240" w:after="240"/>
              <w:ind w:left="720" w:hanging="720"/>
              <w:rPr>
                <w:del w:id="15450" w:author="ERCOT" w:date="2020-01-03T14:30:00Z"/>
                <w:iCs/>
                <w:szCs w:val="20"/>
              </w:rPr>
            </w:pPr>
            <w:del w:id="15451"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40126A">
            <w:pPr>
              <w:spacing w:after="240"/>
              <w:ind w:left="1440" w:hanging="720"/>
              <w:rPr>
                <w:del w:id="15452" w:author="ERCOT" w:date="2020-01-03T14:30:00Z"/>
                <w:szCs w:val="20"/>
              </w:rPr>
            </w:pPr>
            <w:del w:id="15453"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40126A">
            <w:pPr>
              <w:tabs>
                <w:tab w:val="left" w:pos="2250"/>
                <w:tab w:val="left" w:pos="3150"/>
                <w:tab w:val="left" w:pos="3960"/>
              </w:tabs>
              <w:spacing w:after="240"/>
              <w:ind w:left="3960" w:hanging="3240"/>
              <w:rPr>
                <w:del w:id="15454" w:author="ERCOT" w:date="2020-01-03T14:30:00Z"/>
                <w:b/>
                <w:bCs/>
              </w:rPr>
            </w:pPr>
            <w:del w:id="15455"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40126A">
            <w:pPr>
              <w:spacing w:after="240"/>
              <w:rPr>
                <w:del w:id="15456" w:author="ERCOT" w:date="2020-01-03T14:30:00Z"/>
                <w:iCs/>
                <w:szCs w:val="20"/>
              </w:rPr>
            </w:pPr>
            <w:del w:id="15457" w:author="ERCOT" w:date="2020-01-03T14:30:00Z">
              <w:r w:rsidRPr="003161DC" w:rsidDel="00B42998">
                <w:rPr>
                  <w:iCs/>
                  <w:szCs w:val="20"/>
                </w:rPr>
                <w:delText xml:space="preserve">Where: </w:delText>
              </w:r>
            </w:del>
          </w:p>
          <w:p w14:paraId="7F8D53A4" w14:textId="77777777" w:rsidR="00AB30E6" w:rsidRPr="003161DC" w:rsidDel="00B42998" w:rsidRDefault="00AB30E6" w:rsidP="0040126A">
            <w:pPr>
              <w:ind w:left="720"/>
              <w:rPr>
                <w:del w:id="15458" w:author="ERCOT" w:date="2020-01-03T14:30:00Z"/>
                <w:szCs w:val="20"/>
              </w:rPr>
            </w:pPr>
            <w:del w:id="15459"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40126A">
            <w:pPr>
              <w:rPr>
                <w:del w:id="15460" w:author="ERCOT" w:date="2020-01-03T14:30:00Z"/>
                <w:szCs w:val="20"/>
              </w:rPr>
            </w:pPr>
          </w:p>
          <w:p w14:paraId="73620DAD" w14:textId="77777777" w:rsidR="00AB30E6" w:rsidRPr="003161DC" w:rsidDel="00B42998" w:rsidRDefault="00AB30E6" w:rsidP="0040126A">
            <w:pPr>
              <w:tabs>
                <w:tab w:val="left" w:pos="2250"/>
                <w:tab w:val="left" w:pos="3150"/>
                <w:tab w:val="left" w:pos="3960"/>
              </w:tabs>
              <w:spacing w:after="240"/>
              <w:ind w:left="3960" w:hanging="3240"/>
              <w:rPr>
                <w:del w:id="15461" w:author="ERCOT" w:date="2020-01-03T14:30:00Z"/>
                <w:bCs/>
              </w:rPr>
            </w:pPr>
            <w:del w:id="15462"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50" type="#_x0000_t75" style="width:17.55pt;height:30.05pt" o:ole="">
                    <v:imagedata r:id="rId290" o:title=""/>
                  </v:shape>
                  <o:OLEObject Type="Embed" ProgID="Equation.3" ShapeID="_x0000_i1250" DrawAspect="Content" ObjectID="_1655723663" r:id="rId302"/>
                </w:object>
              </w:r>
              <w:r w:rsidRPr="003161DC" w:rsidDel="00B42998">
                <w:rPr>
                  <w:bCs/>
                  <w:position w:val="-28"/>
                </w:rPr>
                <w:object w:dxaOrig="460" w:dyaOrig="540" w14:anchorId="4C0EA70C">
                  <v:shape id="_x0000_i1251" type="#_x0000_t75" style="width:17.55pt;height:30.05pt" o:ole="">
                    <v:imagedata r:id="rId292" o:title=""/>
                  </v:shape>
                  <o:OLEObject Type="Embed" ProgID="Equation.3" ShapeID="_x0000_i1251" DrawAspect="Content" ObjectID="_1655723664" r:id="rId303"/>
                </w:object>
              </w:r>
              <w:r w:rsidRPr="003161DC" w:rsidDel="00B42998">
                <w:rPr>
                  <w:bCs/>
                  <w:position w:val="-30"/>
                </w:rPr>
                <w:object w:dxaOrig="460" w:dyaOrig="560" w14:anchorId="692B5DEF">
                  <v:shape id="_x0000_i1252" type="#_x0000_t75" style="width:17.55pt;height:30.05pt" o:ole="">
                    <v:imagedata r:id="rId294" o:title=""/>
                  </v:shape>
                  <o:OLEObject Type="Embed" ProgID="Equation.3" ShapeID="_x0000_i1252" DrawAspect="Content" ObjectID="_1655723665" r:id="rId304"/>
                </w:object>
              </w:r>
              <w:r w:rsidRPr="003161DC" w:rsidDel="00B42998">
                <w:rPr>
                  <w:bCs/>
                  <w:position w:val="-28"/>
                </w:rPr>
                <w:object w:dxaOrig="460" w:dyaOrig="680" w14:anchorId="3FBF8D37">
                  <v:shape id="_x0000_i1253" type="#_x0000_t75" style="width:17.55pt;height:36.3pt" o:ole="">
                    <v:imagedata r:id="rId296" o:title=""/>
                  </v:shape>
                  <o:OLEObject Type="Embed" ProgID="Equation.3" ShapeID="_x0000_i1253" DrawAspect="Content" ObjectID="_1655723666" r:id="rId305"/>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40126A">
            <w:pPr>
              <w:rPr>
                <w:del w:id="15463" w:author="ERCOT" w:date="2020-01-03T14:30:00Z"/>
                <w:szCs w:val="20"/>
              </w:rPr>
            </w:pPr>
            <w:del w:id="1546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40126A">
              <w:trPr>
                <w:del w:id="15465" w:author="ERCOT" w:date="2020-01-03T14:30:00Z"/>
              </w:trPr>
              <w:tc>
                <w:tcPr>
                  <w:tcW w:w="1191" w:type="pct"/>
                </w:tcPr>
                <w:p w14:paraId="6BE52A43" w14:textId="77777777" w:rsidR="00AB30E6" w:rsidRPr="003161DC" w:rsidDel="00B42998" w:rsidRDefault="00AB30E6" w:rsidP="0040126A">
                  <w:pPr>
                    <w:spacing w:after="120"/>
                    <w:rPr>
                      <w:del w:id="15466" w:author="ERCOT" w:date="2020-01-03T14:30:00Z"/>
                      <w:b/>
                      <w:iCs/>
                      <w:sz w:val="20"/>
                      <w:szCs w:val="20"/>
                    </w:rPr>
                  </w:pPr>
                  <w:del w:id="15467"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40126A">
                  <w:pPr>
                    <w:spacing w:after="120"/>
                    <w:rPr>
                      <w:del w:id="15468" w:author="ERCOT" w:date="2020-01-03T14:30:00Z"/>
                      <w:b/>
                      <w:iCs/>
                      <w:sz w:val="20"/>
                      <w:szCs w:val="20"/>
                    </w:rPr>
                  </w:pPr>
                  <w:del w:id="15469"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40126A">
                  <w:pPr>
                    <w:spacing w:after="120"/>
                    <w:rPr>
                      <w:del w:id="15470" w:author="ERCOT" w:date="2020-01-03T14:30:00Z"/>
                      <w:b/>
                      <w:iCs/>
                      <w:sz w:val="20"/>
                      <w:szCs w:val="20"/>
                    </w:rPr>
                  </w:pPr>
                  <w:del w:id="15471" w:author="ERCOT" w:date="2020-01-03T14:30:00Z">
                    <w:r w:rsidRPr="003161DC" w:rsidDel="00B42998">
                      <w:rPr>
                        <w:b/>
                        <w:iCs/>
                        <w:sz w:val="20"/>
                        <w:szCs w:val="20"/>
                      </w:rPr>
                      <w:delText>Description</w:delText>
                    </w:r>
                  </w:del>
                </w:p>
              </w:tc>
            </w:tr>
            <w:tr w:rsidR="00AB30E6" w:rsidRPr="003161DC" w:rsidDel="00B42998" w14:paraId="0CBD328A" w14:textId="77777777" w:rsidTr="0040126A">
              <w:trPr>
                <w:del w:id="15472" w:author="ERCOT" w:date="2020-01-03T14:30:00Z"/>
              </w:trPr>
              <w:tc>
                <w:tcPr>
                  <w:tcW w:w="1191" w:type="pct"/>
                </w:tcPr>
                <w:p w14:paraId="0C21CF69" w14:textId="77777777" w:rsidR="00AB30E6" w:rsidRPr="003161DC" w:rsidDel="00B42998" w:rsidRDefault="00AB30E6" w:rsidP="0040126A">
                  <w:pPr>
                    <w:spacing w:after="60"/>
                    <w:rPr>
                      <w:del w:id="15473" w:author="ERCOT" w:date="2020-01-03T14:30:00Z"/>
                      <w:iCs/>
                      <w:sz w:val="20"/>
                      <w:szCs w:val="20"/>
                    </w:rPr>
                  </w:pPr>
                  <w:del w:id="15474"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40126A">
                  <w:pPr>
                    <w:spacing w:after="60"/>
                    <w:rPr>
                      <w:del w:id="15475" w:author="ERCOT" w:date="2020-01-03T14:30:00Z"/>
                      <w:iCs/>
                      <w:sz w:val="20"/>
                      <w:szCs w:val="20"/>
                    </w:rPr>
                  </w:pPr>
                  <w:del w:id="15476"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40126A">
                  <w:pPr>
                    <w:spacing w:after="60"/>
                    <w:rPr>
                      <w:del w:id="15477" w:author="ERCOT" w:date="2020-01-03T14:30:00Z"/>
                      <w:iCs/>
                      <w:sz w:val="20"/>
                      <w:szCs w:val="20"/>
                    </w:rPr>
                  </w:pPr>
                  <w:del w:id="15478"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40126A">
              <w:trPr>
                <w:del w:id="15479" w:author="ERCOT" w:date="2020-01-03T14:30:00Z"/>
              </w:trPr>
              <w:tc>
                <w:tcPr>
                  <w:tcW w:w="1191" w:type="pct"/>
                </w:tcPr>
                <w:p w14:paraId="51488FA7" w14:textId="77777777" w:rsidR="00AB30E6" w:rsidRPr="003161DC" w:rsidDel="00B42998" w:rsidRDefault="00AB30E6" w:rsidP="0040126A">
                  <w:pPr>
                    <w:spacing w:after="60"/>
                    <w:rPr>
                      <w:del w:id="15480" w:author="ERCOT" w:date="2020-01-03T14:30:00Z"/>
                      <w:iCs/>
                      <w:sz w:val="20"/>
                      <w:szCs w:val="20"/>
                    </w:rPr>
                  </w:pPr>
                  <w:del w:id="15481"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40126A">
                  <w:pPr>
                    <w:spacing w:after="60"/>
                    <w:rPr>
                      <w:del w:id="15482" w:author="ERCOT" w:date="2020-01-03T14:30:00Z"/>
                      <w:iCs/>
                      <w:sz w:val="20"/>
                      <w:szCs w:val="20"/>
                    </w:rPr>
                  </w:pPr>
                  <w:del w:id="15483"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40126A">
                  <w:pPr>
                    <w:spacing w:after="60"/>
                    <w:rPr>
                      <w:del w:id="15484" w:author="ERCOT" w:date="2020-01-03T14:30:00Z"/>
                      <w:iCs/>
                      <w:sz w:val="20"/>
                      <w:szCs w:val="20"/>
                    </w:rPr>
                  </w:pPr>
                  <w:del w:id="15485"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40126A">
              <w:trPr>
                <w:del w:id="154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40126A">
                  <w:pPr>
                    <w:spacing w:after="60"/>
                    <w:rPr>
                      <w:del w:id="15487" w:author="ERCOT" w:date="2020-01-03T14:30:00Z"/>
                      <w:iCs/>
                      <w:sz w:val="20"/>
                      <w:szCs w:val="20"/>
                    </w:rPr>
                  </w:pPr>
                  <w:del w:id="15488"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40126A">
                  <w:pPr>
                    <w:spacing w:after="60"/>
                    <w:rPr>
                      <w:del w:id="15489" w:author="ERCOT" w:date="2020-01-03T14:30:00Z"/>
                      <w:iCs/>
                      <w:sz w:val="20"/>
                      <w:szCs w:val="20"/>
                    </w:rPr>
                  </w:pPr>
                  <w:del w:id="1549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40126A">
                  <w:pPr>
                    <w:spacing w:after="60"/>
                    <w:rPr>
                      <w:del w:id="15491" w:author="ERCOT" w:date="2020-01-03T14:30:00Z"/>
                      <w:iCs/>
                      <w:sz w:val="20"/>
                      <w:szCs w:val="20"/>
                    </w:rPr>
                  </w:pPr>
                  <w:del w:id="15492"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40126A">
              <w:trPr>
                <w:del w:id="154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40126A">
                  <w:pPr>
                    <w:spacing w:after="60"/>
                    <w:rPr>
                      <w:del w:id="15494" w:author="ERCOT" w:date="2020-01-03T14:30:00Z"/>
                      <w:iCs/>
                      <w:sz w:val="20"/>
                      <w:szCs w:val="20"/>
                    </w:rPr>
                  </w:pPr>
                  <w:del w:id="15495"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40126A">
                  <w:pPr>
                    <w:spacing w:after="60"/>
                    <w:rPr>
                      <w:del w:id="15496" w:author="ERCOT" w:date="2020-01-03T14:30:00Z"/>
                      <w:iCs/>
                      <w:sz w:val="20"/>
                      <w:szCs w:val="20"/>
                    </w:rPr>
                  </w:pPr>
                  <w:del w:id="1549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40126A">
                  <w:pPr>
                    <w:spacing w:after="60"/>
                    <w:rPr>
                      <w:del w:id="15498" w:author="ERCOT" w:date="2020-01-03T14:30:00Z"/>
                      <w:iCs/>
                      <w:sz w:val="20"/>
                      <w:szCs w:val="20"/>
                    </w:rPr>
                  </w:pPr>
                  <w:del w:id="15499"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40126A">
              <w:trPr>
                <w:del w:id="155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40126A">
                  <w:pPr>
                    <w:spacing w:after="60"/>
                    <w:rPr>
                      <w:del w:id="15501" w:author="ERCOT" w:date="2020-01-03T14:30:00Z"/>
                      <w:i/>
                      <w:iCs/>
                      <w:sz w:val="20"/>
                      <w:szCs w:val="20"/>
                    </w:rPr>
                  </w:pPr>
                  <w:del w:id="1550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40126A">
                  <w:pPr>
                    <w:spacing w:after="60"/>
                    <w:rPr>
                      <w:del w:id="15503" w:author="ERCOT" w:date="2020-01-03T14:30:00Z"/>
                      <w:iCs/>
                      <w:sz w:val="20"/>
                      <w:szCs w:val="20"/>
                    </w:rPr>
                  </w:pPr>
                  <w:del w:id="1550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40126A">
                  <w:pPr>
                    <w:spacing w:after="60"/>
                    <w:rPr>
                      <w:del w:id="15505" w:author="ERCOT" w:date="2020-01-03T14:30:00Z"/>
                      <w:iCs/>
                      <w:sz w:val="20"/>
                      <w:szCs w:val="20"/>
                    </w:rPr>
                  </w:pPr>
                  <w:del w:id="15506" w:author="ERCOT" w:date="2020-01-03T14:30:00Z">
                    <w:r w:rsidRPr="003161DC" w:rsidDel="00B42998">
                      <w:rPr>
                        <w:iCs/>
                        <w:sz w:val="20"/>
                        <w:szCs w:val="20"/>
                      </w:rPr>
                      <w:delText>A QSE.</w:delText>
                    </w:r>
                  </w:del>
                </w:p>
              </w:tc>
            </w:tr>
            <w:tr w:rsidR="00AB30E6" w:rsidRPr="003161DC" w:rsidDel="00B42998" w14:paraId="02B25206" w14:textId="77777777" w:rsidTr="0040126A">
              <w:tblPrEx>
                <w:tblCellMar>
                  <w:left w:w="115" w:type="dxa"/>
                  <w:right w:w="115" w:type="dxa"/>
                </w:tblCellMar>
              </w:tblPrEx>
              <w:trPr>
                <w:cantSplit/>
                <w:tblHeader/>
                <w:del w:id="155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40126A">
                  <w:pPr>
                    <w:spacing w:after="60"/>
                    <w:rPr>
                      <w:del w:id="15508" w:author="ERCOT" w:date="2020-01-03T14:30:00Z"/>
                      <w:i/>
                      <w:iCs/>
                      <w:sz w:val="20"/>
                      <w:szCs w:val="20"/>
                    </w:rPr>
                  </w:pPr>
                  <w:del w:id="1550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40126A">
                  <w:pPr>
                    <w:spacing w:after="60"/>
                    <w:rPr>
                      <w:del w:id="15510" w:author="ERCOT" w:date="2020-01-03T14:30:00Z"/>
                      <w:iCs/>
                      <w:sz w:val="20"/>
                      <w:szCs w:val="20"/>
                    </w:rPr>
                  </w:pPr>
                  <w:del w:id="155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40126A">
                  <w:pPr>
                    <w:spacing w:after="60"/>
                    <w:rPr>
                      <w:del w:id="15512" w:author="ERCOT" w:date="2020-01-03T14:30:00Z"/>
                      <w:iCs/>
                      <w:sz w:val="20"/>
                      <w:szCs w:val="20"/>
                    </w:rPr>
                  </w:pPr>
                  <w:del w:id="15513"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40126A">
              <w:tblPrEx>
                <w:tblCellMar>
                  <w:left w:w="115" w:type="dxa"/>
                  <w:right w:w="115" w:type="dxa"/>
                </w:tblCellMar>
              </w:tblPrEx>
              <w:trPr>
                <w:cantSplit/>
                <w:trHeight w:val="215"/>
                <w:tblHeader/>
                <w:del w:id="155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40126A">
                  <w:pPr>
                    <w:spacing w:after="60"/>
                    <w:rPr>
                      <w:del w:id="15515" w:author="ERCOT" w:date="2020-01-03T14:30:00Z"/>
                      <w:i/>
                      <w:iCs/>
                      <w:sz w:val="20"/>
                      <w:szCs w:val="20"/>
                    </w:rPr>
                  </w:pPr>
                  <w:del w:id="1551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40126A">
                  <w:pPr>
                    <w:spacing w:after="60"/>
                    <w:rPr>
                      <w:del w:id="15517" w:author="ERCOT" w:date="2020-01-03T14:30:00Z"/>
                      <w:iCs/>
                      <w:sz w:val="20"/>
                      <w:szCs w:val="20"/>
                    </w:rPr>
                  </w:pPr>
                  <w:del w:id="1551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40126A">
                  <w:pPr>
                    <w:spacing w:after="60"/>
                    <w:rPr>
                      <w:del w:id="15519" w:author="ERCOT" w:date="2020-01-03T14:30:00Z"/>
                      <w:iCs/>
                      <w:sz w:val="20"/>
                      <w:szCs w:val="20"/>
                    </w:rPr>
                  </w:pPr>
                  <w:del w:id="15520"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40126A">
              <w:trPr>
                <w:trHeight w:val="143"/>
                <w:del w:id="155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40126A">
                  <w:pPr>
                    <w:spacing w:after="60"/>
                    <w:rPr>
                      <w:del w:id="15522" w:author="ERCOT" w:date="2020-01-03T14:30:00Z"/>
                      <w:i/>
                      <w:iCs/>
                      <w:sz w:val="20"/>
                      <w:szCs w:val="20"/>
                    </w:rPr>
                  </w:pPr>
                  <w:del w:id="15523" w:author="ERCOT" w:date="2020-01-03T14:30:00Z">
                    <w:r w:rsidRPr="003161DC" w:rsidDel="00B42998">
                      <w:rPr>
                        <w:i/>
                        <w:iCs/>
                        <w:sz w:val="20"/>
                        <w:szCs w:val="20"/>
                      </w:rPr>
                      <w:lastRenderedPageBreak/>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40126A">
                  <w:pPr>
                    <w:spacing w:after="60"/>
                    <w:rPr>
                      <w:del w:id="15524" w:author="ERCOT" w:date="2020-01-03T14:30:00Z"/>
                      <w:iCs/>
                      <w:sz w:val="20"/>
                      <w:szCs w:val="20"/>
                    </w:rPr>
                  </w:pPr>
                  <w:del w:id="155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40126A">
                  <w:pPr>
                    <w:spacing w:after="60"/>
                    <w:rPr>
                      <w:del w:id="15526" w:author="ERCOT" w:date="2020-01-03T14:30:00Z"/>
                      <w:iCs/>
                      <w:sz w:val="20"/>
                      <w:szCs w:val="20"/>
                    </w:rPr>
                  </w:pPr>
                  <w:del w:id="15527"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40126A">
            <w:pPr>
              <w:spacing w:before="240" w:after="240"/>
              <w:ind w:left="1440" w:hanging="720"/>
              <w:rPr>
                <w:del w:id="15528" w:author="ERCOT" w:date="2020-01-03T14:30:00Z"/>
                <w:szCs w:val="20"/>
              </w:rPr>
            </w:pPr>
            <w:del w:id="15529"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40126A">
            <w:pPr>
              <w:tabs>
                <w:tab w:val="left" w:pos="2250"/>
                <w:tab w:val="left" w:pos="3150"/>
                <w:tab w:val="left" w:pos="3960"/>
              </w:tabs>
              <w:spacing w:after="240"/>
              <w:ind w:left="3960" w:hanging="3240"/>
              <w:rPr>
                <w:del w:id="15530" w:author="ERCOT" w:date="2020-01-03T14:30:00Z"/>
                <w:b/>
                <w:bCs/>
              </w:rPr>
            </w:pPr>
            <w:del w:id="15531"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40126A">
            <w:pPr>
              <w:spacing w:after="240"/>
              <w:rPr>
                <w:del w:id="15532" w:author="ERCOT" w:date="2020-01-03T14:30:00Z"/>
                <w:iCs/>
                <w:szCs w:val="20"/>
              </w:rPr>
            </w:pPr>
            <w:del w:id="15533" w:author="ERCOT" w:date="2020-01-03T14:30:00Z">
              <w:r w:rsidRPr="003161DC" w:rsidDel="00B42998">
                <w:rPr>
                  <w:iCs/>
                  <w:szCs w:val="20"/>
                </w:rPr>
                <w:delText>Where:</w:delText>
              </w:r>
            </w:del>
          </w:p>
          <w:p w14:paraId="274CE2B8" w14:textId="77777777" w:rsidR="00AB30E6" w:rsidRPr="003161DC" w:rsidDel="00B42998" w:rsidRDefault="00AB30E6" w:rsidP="0040126A">
            <w:pPr>
              <w:tabs>
                <w:tab w:val="left" w:pos="2160"/>
                <w:tab w:val="left" w:pos="2880"/>
              </w:tabs>
              <w:spacing w:after="240"/>
              <w:ind w:leftChars="300" w:left="2880" w:hangingChars="900" w:hanging="2160"/>
              <w:rPr>
                <w:del w:id="15534" w:author="ERCOT" w:date="2020-01-03T14:30:00Z"/>
                <w:bCs/>
              </w:rPr>
            </w:pPr>
            <w:del w:id="15535"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40126A">
            <w:pPr>
              <w:tabs>
                <w:tab w:val="left" w:pos="2160"/>
                <w:tab w:val="left" w:pos="2880"/>
              </w:tabs>
              <w:spacing w:after="240"/>
              <w:ind w:leftChars="300" w:left="2880" w:hangingChars="900" w:hanging="2160"/>
              <w:rPr>
                <w:del w:id="15536" w:author="ERCOT" w:date="2020-01-03T14:30:00Z"/>
                <w:bCs/>
              </w:rPr>
            </w:pPr>
            <w:del w:id="15537"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54" type="#_x0000_t75" style="width:11.9pt;height:18.15pt" o:ole="">
                    <v:imagedata r:id="rId204" o:title=""/>
                  </v:shape>
                  <o:OLEObject Type="Embed" ProgID="Equation.3" ShapeID="_x0000_i1254" DrawAspect="Content" ObjectID="_1655723667" r:id="rId306"/>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40126A">
            <w:pPr>
              <w:tabs>
                <w:tab w:val="left" w:pos="2160"/>
                <w:tab w:val="left" w:pos="2880"/>
              </w:tabs>
              <w:spacing w:after="240"/>
              <w:ind w:leftChars="300" w:left="2880" w:hangingChars="900" w:hanging="2160"/>
              <w:rPr>
                <w:del w:id="15538" w:author="ERCOT" w:date="2020-01-03T14:30:00Z"/>
                <w:bCs/>
                <w:lang w:val="es-ES"/>
              </w:rPr>
            </w:pPr>
            <w:del w:id="15539"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40126A">
            <w:pPr>
              <w:tabs>
                <w:tab w:val="left" w:pos="2160"/>
                <w:tab w:val="left" w:pos="2880"/>
              </w:tabs>
              <w:spacing w:after="240"/>
              <w:ind w:leftChars="300" w:left="2880" w:hangingChars="900" w:hanging="2160"/>
              <w:rPr>
                <w:del w:id="15540" w:author="ERCOT" w:date="2020-01-03T14:30:00Z"/>
                <w:bCs/>
                <w:i/>
                <w:vertAlign w:val="subscript"/>
                <w:lang w:val="fr-FR"/>
              </w:rPr>
            </w:pPr>
            <w:del w:id="15541"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40126A">
            <w:pPr>
              <w:tabs>
                <w:tab w:val="left" w:pos="2160"/>
                <w:tab w:val="left" w:pos="2880"/>
              </w:tabs>
              <w:spacing w:after="240"/>
              <w:ind w:leftChars="300" w:left="2880" w:hangingChars="900" w:hanging="2160"/>
              <w:rPr>
                <w:del w:id="15542" w:author="ERCOT" w:date="2020-01-03T14:30:00Z"/>
                <w:bCs/>
                <w:lang w:val="fr-FR"/>
              </w:rPr>
            </w:pPr>
            <w:del w:id="15543"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55" type="#_x0000_t75" style="width:11.9pt;height:18.15pt" o:ole="">
                    <v:imagedata r:id="rId204" o:title=""/>
                  </v:shape>
                  <o:OLEObject Type="Embed" ProgID="Equation.3" ShapeID="_x0000_i1255" DrawAspect="Content" ObjectID="_1655723668" r:id="rId307"/>
                </w:object>
              </w:r>
              <w:r w:rsidRPr="003161DC" w:rsidDel="00B42998">
                <w:rPr>
                  <w:bCs/>
                  <w:position w:val="-18"/>
                  <w:lang w:val="pt-BR"/>
                </w:rPr>
                <w:object w:dxaOrig="220" w:dyaOrig="420" w14:anchorId="590C2310">
                  <v:shape id="_x0000_i1256" type="#_x0000_t75" style="width:11.9pt;height:25.05pt" o:ole="">
                    <v:imagedata r:id="rId178" o:title=""/>
                  </v:shape>
                  <o:OLEObject Type="Embed" ProgID="Equation.3" ShapeID="_x0000_i1256" DrawAspect="Content" ObjectID="_1655723669" r:id="rId308"/>
                </w:object>
              </w:r>
              <w:r w:rsidRPr="003161DC" w:rsidDel="00B42998">
                <w:rPr>
                  <w:bCs/>
                  <w:position w:val="-18"/>
                  <w:lang w:val="pt-BR"/>
                </w:rPr>
                <w:object w:dxaOrig="220" w:dyaOrig="420" w14:anchorId="41AA0351">
                  <v:shape id="_x0000_i1257" type="#_x0000_t75" style="width:11.9pt;height:25.05pt" o:ole="">
                    <v:imagedata r:id="rId288" o:title=""/>
                  </v:shape>
                  <o:OLEObject Type="Embed" ProgID="Equation.3" ShapeID="_x0000_i1257" DrawAspect="Content" ObjectID="_1655723670" r:id="rId309"/>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40126A">
            <w:pPr>
              <w:keepNext/>
              <w:rPr>
                <w:del w:id="15544" w:author="ERCOT" w:date="2020-01-03T14:30:00Z"/>
                <w:szCs w:val="20"/>
              </w:rPr>
            </w:pPr>
            <w:del w:id="1554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40126A">
              <w:trPr>
                <w:del w:id="15546" w:author="ERCOT" w:date="2020-01-03T14:30:00Z"/>
              </w:trPr>
              <w:tc>
                <w:tcPr>
                  <w:tcW w:w="1191" w:type="pct"/>
                </w:tcPr>
                <w:p w14:paraId="17B84094" w14:textId="77777777" w:rsidR="00AB30E6" w:rsidRPr="003161DC" w:rsidDel="00B42998" w:rsidRDefault="00AB30E6" w:rsidP="0040126A">
                  <w:pPr>
                    <w:spacing w:after="120"/>
                    <w:rPr>
                      <w:del w:id="15547" w:author="ERCOT" w:date="2020-01-03T14:30:00Z"/>
                      <w:b/>
                      <w:iCs/>
                      <w:sz w:val="20"/>
                      <w:szCs w:val="20"/>
                    </w:rPr>
                  </w:pPr>
                  <w:del w:id="15548"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40126A">
                  <w:pPr>
                    <w:spacing w:after="120"/>
                    <w:rPr>
                      <w:del w:id="15549" w:author="ERCOT" w:date="2020-01-03T14:30:00Z"/>
                      <w:b/>
                      <w:iCs/>
                      <w:sz w:val="20"/>
                      <w:szCs w:val="20"/>
                    </w:rPr>
                  </w:pPr>
                  <w:del w:id="15550"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40126A">
                  <w:pPr>
                    <w:spacing w:after="120"/>
                    <w:rPr>
                      <w:del w:id="15551" w:author="ERCOT" w:date="2020-01-03T14:30:00Z"/>
                      <w:b/>
                      <w:iCs/>
                      <w:sz w:val="20"/>
                      <w:szCs w:val="20"/>
                    </w:rPr>
                  </w:pPr>
                  <w:del w:id="15552" w:author="ERCOT" w:date="2020-01-03T14:30:00Z">
                    <w:r w:rsidRPr="003161DC" w:rsidDel="00B42998">
                      <w:rPr>
                        <w:b/>
                        <w:iCs/>
                        <w:sz w:val="20"/>
                        <w:szCs w:val="20"/>
                      </w:rPr>
                      <w:delText>Description</w:delText>
                    </w:r>
                  </w:del>
                </w:p>
              </w:tc>
            </w:tr>
            <w:tr w:rsidR="00AB30E6" w:rsidRPr="003161DC" w:rsidDel="00B42998" w14:paraId="605D0B99" w14:textId="77777777" w:rsidTr="0040126A">
              <w:trPr>
                <w:del w:id="15553" w:author="ERCOT" w:date="2020-01-03T14:30:00Z"/>
              </w:trPr>
              <w:tc>
                <w:tcPr>
                  <w:tcW w:w="1191" w:type="pct"/>
                </w:tcPr>
                <w:p w14:paraId="3227F176" w14:textId="77777777" w:rsidR="00AB30E6" w:rsidRPr="003161DC" w:rsidDel="00B42998" w:rsidRDefault="00AB30E6" w:rsidP="0040126A">
                  <w:pPr>
                    <w:spacing w:after="60"/>
                    <w:rPr>
                      <w:del w:id="15554" w:author="ERCOT" w:date="2020-01-03T14:30:00Z"/>
                      <w:iCs/>
                      <w:sz w:val="20"/>
                      <w:szCs w:val="20"/>
                    </w:rPr>
                  </w:pPr>
                  <w:del w:id="15555"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40126A">
                  <w:pPr>
                    <w:spacing w:after="60"/>
                    <w:rPr>
                      <w:del w:id="15556" w:author="ERCOT" w:date="2020-01-03T14:30:00Z"/>
                      <w:iCs/>
                      <w:sz w:val="20"/>
                      <w:szCs w:val="20"/>
                    </w:rPr>
                  </w:pPr>
                  <w:del w:id="15557"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40126A">
                  <w:pPr>
                    <w:spacing w:after="60"/>
                    <w:rPr>
                      <w:del w:id="15558" w:author="ERCOT" w:date="2020-01-03T14:30:00Z"/>
                      <w:iCs/>
                      <w:sz w:val="20"/>
                      <w:szCs w:val="20"/>
                    </w:rPr>
                  </w:pPr>
                  <w:del w:id="15559"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40126A">
              <w:trPr>
                <w:del w:id="15560" w:author="ERCOT" w:date="2020-01-03T14:30:00Z"/>
              </w:trPr>
              <w:tc>
                <w:tcPr>
                  <w:tcW w:w="1191" w:type="pct"/>
                </w:tcPr>
                <w:p w14:paraId="6C92C66B" w14:textId="77777777" w:rsidR="00AB30E6" w:rsidRPr="003161DC" w:rsidDel="00B42998" w:rsidRDefault="00AB30E6" w:rsidP="0040126A">
                  <w:pPr>
                    <w:spacing w:after="60"/>
                    <w:rPr>
                      <w:del w:id="15561" w:author="ERCOT" w:date="2020-01-03T14:30:00Z"/>
                      <w:iCs/>
                      <w:sz w:val="20"/>
                      <w:szCs w:val="20"/>
                    </w:rPr>
                  </w:pPr>
                  <w:del w:id="15562"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40126A">
                  <w:pPr>
                    <w:spacing w:after="60"/>
                    <w:rPr>
                      <w:del w:id="15563" w:author="ERCOT" w:date="2020-01-03T14:30:00Z"/>
                      <w:iCs/>
                      <w:sz w:val="20"/>
                      <w:szCs w:val="20"/>
                    </w:rPr>
                  </w:pPr>
                  <w:del w:id="15564"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40126A">
                  <w:pPr>
                    <w:spacing w:after="60"/>
                    <w:rPr>
                      <w:del w:id="15565" w:author="ERCOT" w:date="2020-01-03T14:30:00Z"/>
                      <w:iCs/>
                      <w:sz w:val="20"/>
                      <w:szCs w:val="20"/>
                    </w:rPr>
                  </w:pPr>
                  <w:del w:id="15566"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40126A">
              <w:trPr>
                <w:del w:id="155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40126A">
                  <w:pPr>
                    <w:spacing w:after="60"/>
                    <w:rPr>
                      <w:del w:id="15568" w:author="ERCOT" w:date="2020-01-03T14:30:00Z"/>
                      <w:iCs/>
                      <w:sz w:val="20"/>
                      <w:szCs w:val="20"/>
                    </w:rPr>
                  </w:pPr>
                  <w:del w:id="15569"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40126A">
                  <w:pPr>
                    <w:spacing w:after="60"/>
                    <w:rPr>
                      <w:del w:id="15570" w:author="ERCOT" w:date="2020-01-03T14:30:00Z"/>
                      <w:iCs/>
                      <w:sz w:val="20"/>
                      <w:szCs w:val="20"/>
                    </w:rPr>
                  </w:pPr>
                  <w:del w:id="15571"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40126A">
                  <w:pPr>
                    <w:spacing w:after="60"/>
                    <w:rPr>
                      <w:del w:id="15572" w:author="ERCOT" w:date="2020-01-03T14:30:00Z"/>
                      <w:iCs/>
                      <w:sz w:val="20"/>
                      <w:szCs w:val="20"/>
                    </w:rPr>
                  </w:pPr>
                  <w:del w:id="15573"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40126A">
              <w:trPr>
                <w:del w:id="155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40126A">
                  <w:pPr>
                    <w:spacing w:after="60"/>
                    <w:rPr>
                      <w:del w:id="15575" w:author="ERCOT" w:date="2020-01-03T14:30:00Z"/>
                      <w:iCs/>
                      <w:sz w:val="20"/>
                      <w:szCs w:val="20"/>
                    </w:rPr>
                  </w:pPr>
                  <w:del w:id="15576"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40126A">
                  <w:pPr>
                    <w:spacing w:after="60"/>
                    <w:rPr>
                      <w:del w:id="15577" w:author="ERCOT" w:date="2020-01-03T14:30:00Z"/>
                      <w:iCs/>
                      <w:sz w:val="20"/>
                      <w:szCs w:val="20"/>
                    </w:rPr>
                  </w:pPr>
                  <w:del w:id="1557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40126A">
                  <w:pPr>
                    <w:spacing w:after="60"/>
                    <w:rPr>
                      <w:del w:id="15579" w:author="ERCOT" w:date="2020-01-03T14:30:00Z"/>
                      <w:iCs/>
                      <w:sz w:val="20"/>
                      <w:szCs w:val="20"/>
                    </w:rPr>
                  </w:pPr>
                  <w:del w:id="15580"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40126A">
              <w:trPr>
                <w:del w:id="155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40126A">
                  <w:pPr>
                    <w:spacing w:after="60"/>
                    <w:rPr>
                      <w:del w:id="15582" w:author="ERCOT" w:date="2020-01-03T14:30:00Z"/>
                      <w:i/>
                      <w:iCs/>
                      <w:sz w:val="20"/>
                      <w:szCs w:val="20"/>
                    </w:rPr>
                  </w:pPr>
                  <w:del w:id="15583"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40126A">
                  <w:pPr>
                    <w:spacing w:after="60"/>
                    <w:rPr>
                      <w:del w:id="15584" w:author="ERCOT" w:date="2020-01-03T14:30:00Z"/>
                      <w:iCs/>
                      <w:sz w:val="20"/>
                      <w:szCs w:val="20"/>
                    </w:rPr>
                  </w:pPr>
                  <w:del w:id="1558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40126A">
                  <w:pPr>
                    <w:spacing w:after="60"/>
                    <w:rPr>
                      <w:del w:id="15586" w:author="ERCOT" w:date="2020-01-03T14:30:00Z"/>
                      <w:iCs/>
                      <w:sz w:val="20"/>
                      <w:szCs w:val="20"/>
                    </w:rPr>
                  </w:pPr>
                  <w:del w:id="15587"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40126A">
              <w:tblPrEx>
                <w:tblCellMar>
                  <w:left w:w="115" w:type="dxa"/>
                  <w:right w:w="115" w:type="dxa"/>
                </w:tblCellMar>
              </w:tblPrEx>
              <w:trPr>
                <w:cantSplit/>
                <w:tblHeader/>
                <w:del w:id="155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40126A">
                  <w:pPr>
                    <w:spacing w:after="60"/>
                    <w:rPr>
                      <w:del w:id="15589" w:author="ERCOT" w:date="2020-01-03T14:30:00Z"/>
                      <w:i/>
                      <w:iCs/>
                      <w:sz w:val="20"/>
                      <w:szCs w:val="20"/>
                    </w:rPr>
                  </w:pPr>
                  <w:del w:id="15590"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40126A">
                  <w:pPr>
                    <w:spacing w:after="60"/>
                    <w:rPr>
                      <w:del w:id="15591" w:author="ERCOT" w:date="2020-01-03T14:30:00Z"/>
                      <w:iCs/>
                      <w:sz w:val="20"/>
                      <w:szCs w:val="20"/>
                    </w:rPr>
                  </w:pPr>
                  <w:del w:id="1559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40126A">
                  <w:pPr>
                    <w:spacing w:after="60"/>
                    <w:rPr>
                      <w:del w:id="15593" w:author="ERCOT" w:date="2020-01-03T14:30:00Z"/>
                      <w:iCs/>
                      <w:sz w:val="20"/>
                      <w:szCs w:val="20"/>
                    </w:rPr>
                  </w:pPr>
                  <w:del w:id="15594"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40126A">
              <w:tblPrEx>
                <w:tblCellMar>
                  <w:left w:w="115" w:type="dxa"/>
                  <w:right w:w="115" w:type="dxa"/>
                </w:tblCellMar>
              </w:tblPrEx>
              <w:trPr>
                <w:cantSplit/>
                <w:trHeight w:val="215"/>
                <w:tblHeader/>
                <w:del w:id="155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40126A">
                  <w:pPr>
                    <w:spacing w:after="60"/>
                    <w:rPr>
                      <w:del w:id="15596" w:author="ERCOT" w:date="2020-01-03T14:30:00Z"/>
                      <w:i/>
                      <w:iCs/>
                      <w:sz w:val="20"/>
                      <w:szCs w:val="20"/>
                    </w:rPr>
                  </w:pPr>
                  <w:del w:id="15597"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40126A">
                  <w:pPr>
                    <w:spacing w:after="60"/>
                    <w:rPr>
                      <w:del w:id="15598" w:author="ERCOT" w:date="2020-01-03T14:30:00Z"/>
                      <w:iCs/>
                      <w:sz w:val="20"/>
                      <w:szCs w:val="20"/>
                    </w:rPr>
                  </w:pPr>
                  <w:del w:id="1559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40126A">
                  <w:pPr>
                    <w:spacing w:after="60"/>
                    <w:rPr>
                      <w:del w:id="15600" w:author="ERCOT" w:date="2020-01-03T14:30:00Z"/>
                      <w:iCs/>
                      <w:sz w:val="20"/>
                      <w:szCs w:val="20"/>
                    </w:rPr>
                  </w:pPr>
                  <w:del w:id="15601"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40126A">
              <w:trPr>
                <w:trHeight w:val="143"/>
                <w:del w:id="156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40126A">
                  <w:pPr>
                    <w:spacing w:after="60"/>
                    <w:rPr>
                      <w:del w:id="15603" w:author="ERCOT" w:date="2020-01-03T14:30:00Z"/>
                      <w:i/>
                      <w:iCs/>
                      <w:sz w:val="20"/>
                      <w:szCs w:val="20"/>
                    </w:rPr>
                  </w:pPr>
                  <w:del w:id="15604"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40126A">
                  <w:pPr>
                    <w:spacing w:after="60"/>
                    <w:rPr>
                      <w:del w:id="15605" w:author="ERCOT" w:date="2020-01-03T14:30:00Z"/>
                      <w:iCs/>
                      <w:sz w:val="20"/>
                      <w:szCs w:val="20"/>
                    </w:rPr>
                  </w:pPr>
                  <w:del w:id="1560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40126A">
                  <w:pPr>
                    <w:spacing w:after="60"/>
                    <w:rPr>
                      <w:del w:id="15607" w:author="ERCOT" w:date="2020-01-03T14:30:00Z"/>
                      <w:iCs/>
                      <w:sz w:val="20"/>
                      <w:szCs w:val="20"/>
                    </w:rPr>
                  </w:pPr>
                  <w:del w:id="15608"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40126A">
              <w:trPr>
                <w:trHeight w:val="143"/>
                <w:del w:id="156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40126A">
                  <w:pPr>
                    <w:spacing w:after="60"/>
                    <w:rPr>
                      <w:del w:id="15610" w:author="ERCOT" w:date="2020-01-03T14:30:00Z"/>
                      <w:i/>
                      <w:iCs/>
                      <w:sz w:val="20"/>
                      <w:szCs w:val="20"/>
                    </w:rPr>
                  </w:pPr>
                  <w:del w:id="15611" w:author="ERCOT" w:date="2020-01-03T14:30:00Z">
                    <w:r w:rsidRPr="003161DC" w:rsidDel="00B42998">
                      <w:rPr>
                        <w:iCs/>
                        <w:sz w:val="20"/>
                        <w:szCs w:val="20"/>
                      </w:rPr>
                      <w:lastRenderedPageBreak/>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40126A">
                  <w:pPr>
                    <w:spacing w:after="60"/>
                    <w:rPr>
                      <w:del w:id="15612" w:author="ERCOT" w:date="2020-01-03T14:30:00Z"/>
                      <w:iCs/>
                      <w:sz w:val="20"/>
                      <w:szCs w:val="20"/>
                    </w:rPr>
                  </w:pPr>
                  <w:del w:id="1561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40126A">
                  <w:pPr>
                    <w:spacing w:after="60"/>
                    <w:rPr>
                      <w:del w:id="15614" w:author="ERCOT" w:date="2020-01-03T14:30:00Z"/>
                      <w:iCs/>
                      <w:sz w:val="20"/>
                      <w:szCs w:val="20"/>
                    </w:rPr>
                  </w:pPr>
                  <w:del w:id="15615"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40126A">
              <w:trPr>
                <w:trHeight w:val="143"/>
                <w:del w:id="156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40126A">
                  <w:pPr>
                    <w:spacing w:after="60"/>
                    <w:rPr>
                      <w:del w:id="15617" w:author="ERCOT" w:date="2020-01-03T14:30:00Z"/>
                      <w:i/>
                      <w:iCs/>
                      <w:sz w:val="20"/>
                      <w:szCs w:val="20"/>
                    </w:rPr>
                  </w:pPr>
                  <w:del w:id="1561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40126A">
                  <w:pPr>
                    <w:spacing w:after="60"/>
                    <w:rPr>
                      <w:del w:id="15619" w:author="ERCOT" w:date="2020-01-03T14:30:00Z"/>
                      <w:iCs/>
                      <w:sz w:val="20"/>
                      <w:szCs w:val="20"/>
                    </w:rPr>
                  </w:pPr>
                  <w:del w:id="1562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40126A">
                  <w:pPr>
                    <w:spacing w:after="60"/>
                    <w:rPr>
                      <w:del w:id="15621" w:author="ERCOT" w:date="2020-01-03T14:30:00Z"/>
                      <w:iCs/>
                      <w:sz w:val="20"/>
                      <w:szCs w:val="20"/>
                    </w:rPr>
                  </w:pPr>
                  <w:del w:id="1562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40126A">
              <w:trPr>
                <w:trHeight w:val="143"/>
                <w:del w:id="156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40126A">
                  <w:pPr>
                    <w:spacing w:after="60"/>
                    <w:rPr>
                      <w:del w:id="15624" w:author="ERCOT" w:date="2020-01-03T14:30:00Z"/>
                      <w:i/>
                      <w:iCs/>
                      <w:sz w:val="20"/>
                      <w:szCs w:val="20"/>
                    </w:rPr>
                  </w:pPr>
                  <w:del w:id="15625"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40126A">
                  <w:pPr>
                    <w:spacing w:after="60"/>
                    <w:rPr>
                      <w:del w:id="15626" w:author="ERCOT" w:date="2020-01-03T14:30:00Z"/>
                      <w:iCs/>
                      <w:sz w:val="20"/>
                      <w:szCs w:val="20"/>
                    </w:rPr>
                  </w:pPr>
                  <w:del w:id="1562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40126A">
                  <w:pPr>
                    <w:spacing w:after="60"/>
                    <w:rPr>
                      <w:del w:id="15628" w:author="ERCOT" w:date="2020-01-03T14:30:00Z"/>
                      <w:iCs/>
                      <w:sz w:val="20"/>
                      <w:szCs w:val="20"/>
                    </w:rPr>
                  </w:pPr>
                  <w:del w:id="15629"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40126A">
              <w:trPr>
                <w:trHeight w:val="143"/>
                <w:del w:id="156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40126A">
                  <w:pPr>
                    <w:spacing w:after="60"/>
                    <w:rPr>
                      <w:del w:id="15631" w:author="ERCOT" w:date="2020-01-03T14:30:00Z"/>
                      <w:i/>
                      <w:iCs/>
                      <w:sz w:val="20"/>
                      <w:szCs w:val="20"/>
                    </w:rPr>
                  </w:pPr>
                  <w:del w:id="15632"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40126A">
                  <w:pPr>
                    <w:spacing w:after="60"/>
                    <w:rPr>
                      <w:del w:id="15633" w:author="ERCOT" w:date="2020-01-03T14:30:00Z"/>
                      <w:iCs/>
                      <w:sz w:val="20"/>
                      <w:szCs w:val="20"/>
                    </w:rPr>
                  </w:pPr>
                  <w:del w:id="1563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40126A">
                  <w:pPr>
                    <w:spacing w:after="60"/>
                    <w:rPr>
                      <w:del w:id="15635" w:author="ERCOT" w:date="2020-01-03T14:30:00Z"/>
                      <w:iCs/>
                      <w:sz w:val="20"/>
                      <w:szCs w:val="20"/>
                    </w:rPr>
                  </w:pPr>
                  <w:del w:id="15636" w:author="ERCOT" w:date="2020-01-03T14:30:00Z">
                    <w:r w:rsidRPr="003161DC" w:rsidDel="00B42998">
                      <w:rPr>
                        <w:iCs/>
                        <w:sz w:val="20"/>
                        <w:szCs w:val="20"/>
                      </w:rPr>
                      <w:delText>A QSE.</w:delText>
                    </w:r>
                  </w:del>
                </w:p>
              </w:tc>
            </w:tr>
            <w:tr w:rsidR="00AB30E6" w:rsidRPr="003161DC" w:rsidDel="00B42998" w14:paraId="18E8E026" w14:textId="77777777" w:rsidTr="0040126A">
              <w:trPr>
                <w:trHeight w:val="143"/>
                <w:del w:id="156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40126A">
                  <w:pPr>
                    <w:spacing w:after="60"/>
                    <w:rPr>
                      <w:del w:id="15638" w:author="ERCOT" w:date="2020-01-03T14:30:00Z"/>
                      <w:i/>
                      <w:iCs/>
                      <w:sz w:val="20"/>
                      <w:szCs w:val="20"/>
                    </w:rPr>
                  </w:pPr>
                  <w:del w:id="15639"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40126A">
                  <w:pPr>
                    <w:spacing w:after="60"/>
                    <w:rPr>
                      <w:del w:id="15640" w:author="ERCOT" w:date="2020-01-03T14:30:00Z"/>
                      <w:iCs/>
                      <w:sz w:val="20"/>
                      <w:szCs w:val="20"/>
                    </w:rPr>
                  </w:pPr>
                  <w:del w:id="1564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40126A">
                  <w:pPr>
                    <w:spacing w:after="60"/>
                    <w:rPr>
                      <w:del w:id="15642" w:author="ERCOT" w:date="2020-01-03T14:30:00Z"/>
                      <w:iCs/>
                      <w:sz w:val="20"/>
                      <w:szCs w:val="20"/>
                    </w:rPr>
                  </w:pPr>
                  <w:del w:id="15643"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40126A">
              <w:trPr>
                <w:trHeight w:val="143"/>
                <w:del w:id="156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40126A">
                  <w:pPr>
                    <w:spacing w:after="60"/>
                    <w:rPr>
                      <w:del w:id="15645" w:author="ERCOT" w:date="2020-01-03T14:30:00Z"/>
                      <w:i/>
                      <w:iCs/>
                      <w:sz w:val="20"/>
                      <w:szCs w:val="20"/>
                    </w:rPr>
                  </w:pPr>
                  <w:del w:id="15646"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40126A">
                  <w:pPr>
                    <w:spacing w:after="60"/>
                    <w:rPr>
                      <w:del w:id="15647" w:author="ERCOT" w:date="2020-01-03T14:30:00Z"/>
                      <w:iCs/>
                      <w:sz w:val="20"/>
                      <w:szCs w:val="20"/>
                    </w:rPr>
                  </w:pPr>
                  <w:del w:id="1564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40126A">
                  <w:pPr>
                    <w:spacing w:after="60"/>
                    <w:rPr>
                      <w:del w:id="15649" w:author="ERCOT" w:date="2020-01-03T14:30:00Z"/>
                      <w:iCs/>
                      <w:sz w:val="20"/>
                      <w:szCs w:val="20"/>
                    </w:rPr>
                  </w:pPr>
                  <w:del w:id="15650"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40126A">
            <w:pPr>
              <w:spacing w:before="240" w:after="240"/>
              <w:ind w:left="1440" w:hanging="720"/>
              <w:rPr>
                <w:del w:id="15651" w:author="ERCOT" w:date="2020-01-03T14:30:00Z"/>
                <w:szCs w:val="20"/>
              </w:rPr>
            </w:pPr>
            <w:del w:id="15652"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40126A">
            <w:pPr>
              <w:spacing w:after="240"/>
              <w:ind w:left="1440" w:hanging="720"/>
              <w:rPr>
                <w:del w:id="15653" w:author="ERCOT" w:date="2020-01-03T14:30:00Z"/>
                <w:b/>
                <w:i/>
                <w:szCs w:val="20"/>
                <w:vertAlign w:val="subscript"/>
                <w:lang w:val="pt-BR"/>
              </w:rPr>
            </w:pPr>
            <w:del w:id="15654"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40126A">
            <w:pPr>
              <w:rPr>
                <w:del w:id="15655" w:author="ERCOT" w:date="2020-01-03T14:30:00Z"/>
                <w:szCs w:val="20"/>
              </w:rPr>
            </w:pPr>
            <w:del w:id="1565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40126A">
              <w:trPr>
                <w:del w:id="15657" w:author="ERCOT" w:date="2020-01-03T14:30:00Z"/>
              </w:trPr>
              <w:tc>
                <w:tcPr>
                  <w:tcW w:w="1191" w:type="pct"/>
                </w:tcPr>
                <w:p w14:paraId="06F429DA" w14:textId="77777777" w:rsidR="00AB30E6" w:rsidRPr="003161DC" w:rsidDel="00B42998" w:rsidRDefault="00AB30E6" w:rsidP="0040126A">
                  <w:pPr>
                    <w:spacing w:after="120"/>
                    <w:rPr>
                      <w:del w:id="15658" w:author="ERCOT" w:date="2020-01-03T14:30:00Z"/>
                      <w:b/>
                      <w:iCs/>
                      <w:sz w:val="20"/>
                      <w:szCs w:val="20"/>
                    </w:rPr>
                  </w:pPr>
                  <w:del w:id="15659"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40126A">
                  <w:pPr>
                    <w:spacing w:after="120"/>
                    <w:rPr>
                      <w:del w:id="15660" w:author="ERCOT" w:date="2020-01-03T14:30:00Z"/>
                      <w:b/>
                      <w:iCs/>
                      <w:sz w:val="20"/>
                      <w:szCs w:val="20"/>
                    </w:rPr>
                  </w:pPr>
                  <w:del w:id="15661"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40126A">
                  <w:pPr>
                    <w:spacing w:after="120"/>
                    <w:rPr>
                      <w:del w:id="15662" w:author="ERCOT" w:date="2020-01-03T14:30:00Z"/>
                      <w:b/>
                      <w:iCs/>
                      <w:sz w:val="20"/>
                      <w:szCs w:val="20"/>
                    </w:rPr>
                  </w:pPr>
                  <w:del w:id="15663" w:author="ERCOT" w:date="2020-01-03T14:30:00Z">
                    <w:r w:rsidRPr="003161DC" w:rsidDel="00B42998">
                      <w:rPr>
                        <w:b/>
                        <w:iCs/>
                        <w:sz w:val="20"/>
                        <w:szCs w:val="20"/>
                      </w:rPr>
                      <w:delText>Description</w:delText>
                    </w:r>
                  </w:del>
                </w:p>
              </w:tc>
            </w:tr>
            <w:tr w:rsidR="00AB30E6" w:rsidRPr="003161DC" w:rsidDel="00B42998" w14:paraId="41F1B0DD" w14:textId="77777777" w:rsidTr="0040126A">
              <w:trPr>
                <w:del w:id="15664" w:author="ERCOT" w:date="2020-01-03T14:30:00Z"/>
              </w:trPr>
              <w:tc>
                <w:tcPr>
                  <w:tcW w:w="1191" w:type="pct"/>
                </w:tcPr>
                <w:p w14:paraId="035CEECB" w14:textId="77777777" w:rsidR="00AB30E6" w:rsidRPr="003161DC" w:rsidDel="00B42998" w:rsidRDefault="00AB30E6" w:rsidP="0040126A">
                  <w:pPr>
                    <w:spacing w:after="60"/>
                    <w:rPr>
                      <w:del w:id="15665" w:author="ERCOT" w:date="2020-01-03T14:30:00Z"/>
                      <w:iCs/>
                      <w:sz w:val="20"/>
                      <w:szCs w:val="20"/>
                    </w:rPr>
                  </w:pPr>
                  <w:del w:id="15666"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40126A">
                  <w:pPr>
                    <w:spacing w:after="60"/>
                    <w:rPr>
                      <w:del w:id="15667" w:author="ERCOT" w:date="2020-01-03T14:30:00Z"/>
                      <w:iCs/>
                      <w:sz w:val="20"/>
                      <w:szCs w:val="20"/>
                    </w:rPr>
                  </w:pPr>
                  <w:del w:id="15668"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40126A">
                  <w:pPr>
                    <w:spacing w:after="60"/>
                    <w:rPr>
                      <w:del w:id="15669" w:author="ERCOT" w:date="2020-01-03T14:30:00Z"/>
                      <w:iCs/>
                      <w:sz w:val="20"/>
                      <w:szCs w:val="20"/>
                    </w:rPr>
                  </w:pPr>
                  <w:del w:id="15670"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40126A">
              <w:trPr>
                <w:del w:id="15671" w:author="ERCOT" w:date="2020-01-03T14:30:00Z"/>
              </w:trPr>
              <w:tc>
                <w:tcPr>
                  <w:tcW w:w="1191" w:type="pct"/>
                </w:tcPr>
                <w:p w14:paraId="701ADF21" w14:textId="77777777" w:rsidR="00AB30E6" w:rsidRPr="003161DC" w:rsidDel="00B42998" w:rsidRDefault="00AB30E6" w:rsidP="0040126A">
                  <w:pPr>
                    <w:spacing w:after="60"/>
                    <w:rPr>
                      <w:del w:id="15672" w:author="ERCOT" w:date="2020-01-03T14:30:00Z"/>
                      <w:iCs/>
                      <w:sz w:val="20"/>
                      <w:szCs w:val="20"/>
                    </w:rPr>
                  </w:pPr>
                  <w:del w:id="15673"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40126A">
                  <w:pPr>
                    <w:spacing w:after="60"/>
                    <w:rPr>
                      <w:del w:id="15674" w:author="ERCOT" w:date="2020-01-03T14:30:00Z"/>
                      <w:iCs/>
                      <w:sz w:val="20"/>
                      <w:szCs w:val="20"/>
                    </w:rPr>
                  </w:pPr>
                  <w:del w:id="15675"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40126A">
                  <w:pPr>
                    <w:spacing w:after="60"/>
                    <w:rPr>
                      <w:del w:id="15676" w:author="ERCOT" w:date="2020-01-03T14:30:00Z"/>
                      <w:iCs/>
                      <w:sz w:val="20"/>
                      <w:szCs w:val="20"/>
                    </w:rPr>
                  </w:pPr>
                  <w:del w:id="1567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40126A">
              <w:trPr>
                <w:del w:id="156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40126A">
                  <w:pPr>
                    <w:spacing w:after="60"/>
                    <w:rPr>
                      <w:del w:id="15679" w:author="ERCOT" w:date="2020-01-03T14:30:00Z"/>
                      <w:iCs/>
                      <w:sz w:val="20"/>
                      <w:szCs w:val="20"/>
                    </w:rPr>
                  </w:pPr>
                  <w:del w:id="15680"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40126A">
                  <w:pPr>
                    <w:spacing w:after="60"/>
                    <w:rPr>
                      <w:del w:id="15681" w:author="ERCOT" w:date="2020-01-03T14:30:00Z"/>
                      <w:iCs/>
                      <w:sz w:val="20"/>
                      <w:szCs w:val="20"/>
                    </w:rPr>
                  </w:pPr>
                  <w:del w:id="1568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40126A">
                  <w:pPr>
                    <w:spacing w:after="60"/>
                    <w:rPr>
                      <w:del w:id="15683" w:author="ERCOT" w:date="2020-01-03T14:30:00Z"/>
                      <w:iCs/>
                      <w:sz w:val="20"/>
                      <w:szCs w:val="20"/>
                    </w:rPr>
                  </w:pPr>
                  <w:del w:id="15684"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40126A">
              <w:trPr>
                <w:del w:id="156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40126A">
                  <w:pPr>
                    <w:spacing w:after="60"/>
                    <w:rPr>
                      <w:del w:id="15686" w:author="ERCOT" w:date="2020-01-03T14:30:00Z"/>
                      <w:iCs/>
                      <w:sz w:val="20"/>
                      <w:szCs w:val="20"/>
                    </w:rPr>
                  </w:pPr>
                  <w:del w:id="1568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40126A">
                  <w:pPr>
                    <w:spacing w:after="60"/>
                    <w:rPr>
                      <w:del w:id="15688" w:author="ERCOT" w:date="2020-01-03T14:30:00Z"/>
                      <w:iCs/>
                      <w:sz w:val="20"/>
                      <w:szCs w:val="20"/>
                    </w:rPr>
                  </w:pPr>
                  <w:del w:id="1568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40126A">
                  <w:pPr>
                    <w:spacing w:after="60"/>
                    <w:rPr>
                      <w:del w:id="15690" w:author="ERCOT" w:date="2020-01-03T14:30:00Z"/>
                      <w:iCs/>
                      <w:sz w:val="20"/>
                      <w:szCs w:val="20"/>
                    </w:rPr>
                  </w:pPr>
                  <w:del w:id="15691" w:author="ERCOT" w:date="2020-01-03T14:30:00Z">
                    <w:r w:rsidRPr="003161DC" w:rsidDel="00B42998">
                      <w:rPr>
                        <w:iCs/>
                        <w:sz w:val="20"/>
                        <w:szCs w:val="20"/>
                      </w:rPr>
                      <w:delText>A QSE.</w:delText>
                    </w:r>
                  </w:del>
                </w:p>
              </w:tc>
            </w:tr>
          </w:tbl>
          <w:p w14:paraId="3496B0CD" w14:textId="77777777" w:rsidR="00AB30E6" w:rsidRPr="003161DC" w:rsidDel="00B42998" w:rsidRDefault="00AB30E6" w:rsidP="0040126A">
            <w:pPr>
              <w:spacing w:after="240"/>
              <w:ind w:left="720" w:hanging="720"/>
              <w:rPr>
                <w:del w:id="15692"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10"/>
      <w:footerReference w:type="even" r:id="rId311"/>
      <w:footerReference w:type="default" r:id="rId312"/>
      <w:footerReference w:type="first" r:id="rId3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COT Market Rules" w:date="2020-03-25T15:51:00Z" w:initials="CP">
    <w:p w14:paraId="21CC87CC" w14:textId="113A8042" w:rsidR="0038034E" w:rsidRDefault="0038034E">
      <w:pPr>
        <w:pStyle w:val="CommentText"/>
      </w:pPr>
      <w:r>
        <w:rPr>
          <w:rStyle w:val="CommentReference"/>
        </w:rPr>
        <w:annotationRef/>
      </w:r>
      <w:r>
        <w:t>Please note NPRR1001 also proposes revisions to this section.</w:t>
      </w:r>
    </w:p>
  </w:comment>
  <w:comment w:id="21" w:author="ERCOT" w:date="2019-11-15T13:14:00Z" w:initials="SP">
    <w:p w14:paraId="0D302D09" w14:textId="29BD77DB" w:rsidR="0038034E" w:rsidRDefault="0038034E">
      <w:pPr>
        <w:pStyle w:val="CommentText"/>
      </w:pPr>
      <w:r>
        <w:rPr>
          <w:rStyle w:val="CommentReference"/>
        </w:rPr>
        <w:annotationRef/>
      </w:r>
      <w:r>
        <w:rPr>
          <w:rStyle w:val="CommentReference"/>
        </w:rPr>
        <w:t>KP 1.1</w:t>
      </w:r>
      <w:r w:rsidRPr="00726D28">
        <w:rPr>
          <w:rStyle w:val="CommentReference"/>
        </w:rPr>
        <w:t>(1), KP 4</w:t>
      </w:r>
    </w:p>
    <w:p w14:paraId="243951F6" w14:textId="0C3C6C91" w:rsidR="0038034E" w:rsidRDefault="0038034E">
      <w:pPr>
        <w:pStyle w:val="CommentText"/>
      </w:pPr>
    </w:p>
  </w:comment>
  <w:comment w:id="74" w:author="ERCOT Market Rules" w:date="2020-03-25T15:47:00Z" w:initials="CP">
    <w:p w14:paraId="14E2C556" w14:textId="24153BB2" w:rsidR="0038034E" w:rsidRDefault="0038034E">
      <w:pPr>
        <w:pStyle w:val="CommentText"/>
      </w:pPr>
      <w:r>
        <w:rPr>
          <w:rStyle w:val="CommentReference"/>
        </w:rPr>
        <w:annotationRef/>
      </w:r>
      <w:r>
        <w:t>Please note NPRRs 1000 and 1014 also propose revisions to this section.</w:t>
      </w:r>
    </w:p>
  </w:comment>
  <w:comment w:id="75" w:author="ERCOT" w:date="2019-11-15T13:18:00Z" w:initials="SP">
    <w:p w14:paraId="40FF75F4" w14:textId="64ABD4A3" w:rsidR="0038034E" w:rsidRDefault="0038034E">
      <w:pPr>
        <w:pStyle w:val="CommentText"/>
      </w:pPr>
      <w:r>
        <w:rPr>
          <w:rStyle w:val="CommentReference"/>
        </w:rPr>
        <w:annotationRef/>
      </w:r>
      <w:r>
        <w:t>KP 1.1(1</w:t>
      </w:r>
      <w:proofErr w:type="gramStart"/>
      <w:r>
        <w:t>,6</w:t>
      </w:r>
      <w:proofErr w:type="gramEnd"/>
      <w:r>
        <w:t>), KP 4</w:t>
      </w:r>
    </w:p>
  </w:comment>
  <w:comment w:id="212" w:author="ERCOT Market Rules" w:date="2020-03-25T15:47:00Z" w:initials="CP">
    <w:p w14:paraId="10C0ED8A" w14:textId="3910BAD3" w:rsidR="0038034E" w:rsidRDefault="0038034E">
      <w:pPr>
        <w:pStyle w:val="CommentText"/>
      </w:pPr>
      <w:r>
        <w:rPr>
          <w:rStyle w:val="CommentReference"/>
        </w:rPr>
        <w:annotationRef/>
      </w:r>
      <w:r>
        <w:rPr>
          <w:rStyle w:val="CommentReference"/>
        </w:rPr>
        <w:annotationRef/>
      </w:r>
      <w:r>
        <w:t>Please note NPRRs 1000 and 1014 also propose revisions to this section.</w:t>
      </w:r>
    </w:p>
  </w:comment>
  <w:comment w:id="213" w:author="ERCOT" w:date="2019-11-15T14:07:00Z" w:initials="SP">
    <w:p w14:paraId="00113C02" w14:textId="4511704C" w:rsidR="0038034E" w:rsidRDefault="0038034E">
      <w:pPr>
        <w:pStyle w:val="CommentText"/>
      </w:pPr>
      <w:r>
        <w:rPr>
          <w:rStyle w:val="CommentReference"/>
        </w:rPr>
        <w:annotationRef/>
      </w:r>
      <w:r>
        <w:t>KP 1.3(11), KP 6</w:t>
      </w:r>
    </w:p>
  </w:comment>
  <w:comment w:id="248" w:author="ERCOT Market Rules" w:date="2020-03-25T15:45:00Z" w:initials="CP">
    <w:p w14:paraId="1CC12C30" w14:textId="55146AD7" w:rsidR="0038034E" w:rsidRDefault="0038034E">
      <w:pPr>
        <w:pStyle w:val="CommentText"/>
      </w:pPr>
      <w:r>
        <w:rPr>
          <w:rStyle w:val="CommentReference"/>
        </w:rPr>
        <w:annotationRef/>
      </w:r>
      <w:r>
        <w:t>Please note NPRRs 995 and 1000 also propose revisions to this section.</w:t>
      </w:r>
    </w:p>
  </w:comment>
  <w:comment w:id="249" w:author="ERCOT" w:date="2019-11-15T14:20:00Z" w:initials="SP">
    <w:p w14:paraId="3CE6DA2C" w14:textId="4DFAD80B" w:rsidR="0038034E" w:rsidRDefault="0038034E">
      <w:pPr>
        <w:pStyle w:val="CommentText"/>
      </w:pPr>
      <w:r>
        <w:rPr>
          <w:rStyle w:val="CommentReference"/>
        </w:rPr>
        <w:annotationRef/>
      </w:r>
      <w:r w:rsidRPr="00DD6F1F">
        <w:t>KP 1.1(1</w:t>
      </w:r>
      <w:proofErr w:type="gramStart"/>
      <w:r w:rsidRPr="00DD6F1F">
        <w:t>,6</w:t>
      </w:r>
      <w:proofErr w:type="gramEnd"/>
      <w:r w:rsidRPr="00DD6F1F">
        <w:t>), KP 1.4(2,3), KP 3(4), KP 6, KP 7(2)</w:t>
      </w:r>
    </w:p>
    <w:p w14:paraId="3EB3FD07" w14:textId="7F4C9E93" w:rsidR="0038034E" w:rsidRDefault="0038034E">
      <w:pPr>
        <w:pStyle w:val="CommentText"/>
      </w:pPr>
    </w:p>
  </w:comment>
  <w:comment w:id="418" w:author="ERCOT Market Rules" w:date="2020-03-25T15:48:00Z" w:initials="CP">
    <w:p w14:paraId="07AC3D23" w14:textId="525C36C1" w:rsidR="0038034E" w:rsidRDefault="0038034E">
      <w:pPr>
        <w:pStyle w:val="CommentText"/>
      </w:pPr>
      <w:r>
        <w:rPr>
          <w:rStyle w:val="CommentReference"/>
        </w:rPr>
        <w:annotationRef/>
      </w:r>
      <w:r>
        <w:rPr>
          <w:rStyle w:val="CommentReference"/>
        </w:rPr>
        <w:annotationRef/>
      </w:r>
      <w:r>
        <w:t>Please note NPRRs 1000 and 1014 also propose revisions to this section.</w:t>
      </w:r>
    </w:p>
  </w:comment>
  <w:comment w:id="419" w:author="ERCOT" w:date="2019-12-18T16:59:00Z" w:initials="MD">
    <w:p w14:paraId="2A9FF538" w14:textId="75374717" w:rsidR="0038034E" w:rsidRDefault="0038034E">
      <w:pPr>
        <w:pStyle w:val="CommentText"/>
      </w:pPr>
      <w:r>
        <w:rPr>
          <w:rStyle w:val="CommentReference"/>
        </w:rPr>
        <w:annotationRef/>
      </w:r>
      <w:r>
        <w:t>KP 1.4(2</w:t>
      </w:r>
      <w:proofErr w:type="gramStart"/>
      <w:r>
        <w:t>,3</w:t>
      </w:r>
      <w:proofErr w:type="gramEnd"/>
      <w:r>
        <w:t>)</w:t>
      </w:r>
    </w:p>
  </w:comment>
  <w:comment w:id="445" w:author="ERCOT" w:date="2019-12-19T13:19:00Z" w:initials="MD">
    <w:p w14:paraId="5FDA1E41" w14:textId="64AF25A7" w:rsidR="0038034E" w:rsidRDefault="0038034E">
      <w:pPr>
        <w:pStyle w:val="CommentText"/>
      </w:pPr>
      <w:r>
        <w:rPr>
          <w:rStyle w:val="CommentReference"/>
        </w:rPr>
        <w:annotationRef/>
      </w:r>
      <w:r>
        <w:t>KP 1.2(3)</w:t>
      </w:r>
    </w:p>
  </w:comment>
  <w:comment w:id="464" w:author="ERCOT" w:date="2019-12-09T11:11:00Z" w:initials="SP">
    <w:p w14:paraId="2E84C073" w14:textId="3391973D" w:rsidR="0038034E" w:rsidRDefault="0038034E">
      <w:pPr>
        <w:pStyle w:val="CommentText"/>
      </w:pPr>
      <w:r>
        <w:rPr>
          <w:rStyle w:val="CommentReference"/>
        </w:rPr>
        <w:annotationRef/>
      </w:r>
      <w:r w:rsidRPr="00DD6F1F">
        <w:t>KP 1.2(3), KP 7(2)</w:t>
      </w:r>
    </w:p>
  </w:comment>
  <w:comment w:id="484" w:author="ERCOT Market Rules" w:date="2020-06-16T12:10:00Z" w:initials="CP">
    <w:p w14:paraId="4A6FC3A7" w14:textId="2A03CB4F" w:rsidR="0038034E" w:rsidRDefault="0038034E">
      <w:pPr>
        <w:pStyle w:val="CommentText"/>
      </w:pPr>
      <w:r>
        <w:rPr>
          <w:rStyle w:val="CommentReference"/>
        </w:rPr>
        <w:annotationRef/>
      </w:r>
      <w:r>
        <w:t>Please note NPRRs 1000 and 1014 also propose revisions to this section.</w:t>
      </w:r>
    </w:p>
  </w:comment>
  <w:comment w:id="485" w:author="ERCOT" w:date="2019-12-19T13:20:00Z" w:initials="MD">
    <w:p w14:paraId="25BDCDE3" w14:textId="7363CA03" w:rsidR="0038034E" w:rsidRDefault="0038034E">
      <w:pPr>
        <w:pStyle w:val="CommentText"/>
      </w:pPr>
      <w:r>
        <w:rPr>
          <w:rStyle w:val="CommentReference"/>
        </w:rPr>
        <w:annotationRef/>
      </w:r>
      <w:r>
        <w:t>KP 1.2(3)</w:t>
      </w:r>
    </w:p>
  </w:comment>
  <w:comment w:id="504" w:author="ERCOT" w:date="2019-11-15T15:05:00Z" w:initials="SP">
    <w:p w14:paraId="605E1FC5" w14:textId="600F8FC9" w:rsidR="0038034E" w:rsidRDefault="0038034E">
      <w:pPr>
        <w:pStyle w:val="CommentText"/>
      </w:pPr>
      <w:r>
        <w:rPr>
          <w:rStyle w:val="CommentReference"/>
        </w:rPr>
        <w:annotationRef/>
      </w:r>
      <w:r>
        <w:t>KP 1.5(11)</w:t>
      </w:r>
    </w:p>
  </w:comment>
  <w:comment w:id="526" w:author="ERCOT" w:date="2019-12-19T13:24:00Z" w:initials="MD">
    <w:p w14:paraId="0695A4F9" w14:textId="57D400E9" w:rsidR="0038034E" w:rsidRDefault="0038034E">
      <w:pPr>
        <w:pStyle w:val="CommentText"/>
      </w:pPr>
      <w:r>
        <w:rPr>
          <w:rStyle w:val="CommentReference"/>
        </w:rPr>
        <w:annotationRef/>
      </w:r>
      <w:r>
        <w:t>KP 1.2(1</w:t>
      </w:r>
      <w:proofErr w:type="gramStart"/>
      <w:r>
        <w:t>,2,3</w:t>
      </w:r>
      <w:proofErr w:type="gramEnd"/>
      <w:r>
        <w:t>)</w:t>
      </w:r>
    </w:p>
  </w:comment>
  <w:comment w:id="545" w:author="ERCOT Market Rules" w:date="2020-03-25T15:48:00Z" w:initials="CP">
    <w:p w14:paraId="677629D2" w14:textId="3626A25E" w:rsidR="0038034E" w:rsidRDefault="0038034E">
      <w:pPr>
        <w:pStyle w:val="CommentText"/>
      </w:pPr>
      <w:r>
        <w:rPr>
          <w:rStyle w:val="CommentReference"/>
        </w:rPr>
        <w:annotationRef/>
      </w:r>
      <w:r>
        <w:rPr>
          <w:rStyle w:val="CommentReference"/>
        </w:rPr>
        <w:annotationRef/>
      </w:r>
      <w:r>
        <w:t>Please note NPRR1000 also proposes revisions to this section.</w:t>
      </w:r>
    </w:p>
  </w:comment>
  <w:comment w:id="546" w:author="ERCOT" w:date="2019-12-19T13:21:00Z" w:initials="MD">
    <w:p w14:paraId="182306FB" w14:textId="34DB640A" w:rsidR="0038034E" w:rsidRDefault="0038034E">
      <w:pPr>
        <w:pStyle w:val="CommentText"/>
      </w:pPr>
      <w:r>
        <w:rPr>
          <w:rStyle w:val="CommentReference"/>
        </w:rPr>
        <w:annotationRef/>
      </w:r>
      <w:r>
        <w:t>KP 1.2(3)</w:t>
      </w:r>
    </w:p>
  </w:comment>
  <w:comment w:id="563" w:author="ERCOT" w:date="2019-12-05T15:56:00Z" w:initials="SP">
    <w:p w14:paraId="2C926E98" w14:textId="5F99A8F9" w:rsidR="0038034E" w:rsidRDefault="0038034E">
      <w:pPr>
        <w:pStyle w:val="CommentText"/>
      </w:pPr>
      <w:r>
        <w:rPr>
          <w:rStyle w:val="CommentReference"/>
        </w:rPr>
        <w:annotationRef/>
      </w:r>
      <w:r>
        <w:t>KP 1.4(3)</w:t>
      </w:r>
    </w:p>
    <w:p w14:paraId="6A88697A" w14:textId="77777777" w:rsidR="0038034E" w:rsidRDefault="0038034E">
      <w:pPr>
        <w:pStyle w:val="CommentText"/>
      </w:pPr>
    </w:p>
  </w:comment>
  <w:comment w:id="584" w:author="ERCOT" w:date="2019-11-15T15:21:00Z" w:initials="SP">
    <w:p w14:paraId="7A53C14B" w14:textId="248C5ACD" w:rsidR="0038034E" w:rsidRDefault="0038034E">
      <w:pPr>
        <w:pStyle w:val="CommentText"/>
      </w:pPr>
      <w:r>
        <w:rPr>
          <w:rStyle w:val="CommentReference"/>
        </w:rPr>
        <w:annotationRef/>
      </w:r>
      <w:r>
        <w:t>KP 7(2)</w:t>
      </w:r>
    </w:p>
  </w:comment>
  <w:comment w:id="610" w:author="ERCOT" w:date="2019-11-15T15:23:00Z" w:initials="SP">
    <w:p w14:paraId="0EF763F3" w14:textId="23E737F3" w:rsidR="0038034E" w:rsidRDefault="0038034E">
      <w:pPr>
        <w:pStyle w:val="CommentText"/>
      </w:pPr>
      <w:r>
        <w:rPr>
          <w:rStyle w:val="CommentReference"/>
        </w:rPr>
        <w:annotationRef/>
      </w:r>
      <w:r>
        <w:t>KP 7(2)</w:t>
      </w:r>
    </w:p>
  </w:comment>
  <w:comment w:id="630" w:author="ERCOT" w:date="2019-12-06T13:48:00Z" w:initials="SP">
    <w:p w14:paraId="09584924" w14:textId="2778E2DD" w:rsidR="0038034E" w:rsidRDefault="0038034E">
      <w:pPr>
        <w:pStyle w:val="CommentText"/>
      </w:pPr>
      <w:r>
        <w:rPr>
          <w:rStyle w:val="CommentReference"/>
        </w:rPr>
        <w:annotationRef/>
      </w:r>
      <w:r w:rsidRPr="003918F2">
        <w:t>KP 1.3(11), KP 7(2)</w:t>
      </w:r>
    </w:p>
  </w:comment>
  <w:comment w:id="707" w:author="ERCOT" w:date="2020-03-20T11:36:00Z" w:initials="CP">
    <w:p w14:paraId="5F959682" w14:textId="2B04292C" w:rsidR="0038034E" w:rsidRDefault="0038034E">
      <w:pPr>
        <w:pStyle w:val="CommentText"/>
      </w:pPr>
      <w:r>
        <w:rPr>
          <w:rStyle w:val="CommentReference"/>
        </w:rPr>
        <w:annotationRef/>
      </w:r>
      <w:r w:rsidRPr="003918F2">
        <w:t>KP 1.3(1</w:t>
      </w:r>
      <w:proofErr w:type="gramStart"/>
      <w:r w:rsidRPr="003918F2">
        <w:t>,2,3,6,7,8,9</w:t>
      </w:r>
      <w:proofErr w:type="gramEnd"/>
      <w:r w:rsidRPr="003918F2">
        <w:t>), KP 4</w:t>
      </w:r>
    </w:p>
  </w:comment>
  <w:comment w:id="945" w:author="ERCOT" w:date="2019-12-09T12:29:00Z" w:initials="SP">
    <w:p w14:paraId="6FFE67E7" w14:textId="68376372" w:rsidR="0038034E" w:rsidRDefault="0038034E">
      <w:pPr>
        <w:pStyle w:val="CommentText"/>
      </w:pPr>
      <w:r>
        <w:rPr>
          <w:rStyle w:val="CommentReference"/>
        </w:rPr>
        <w:annotationRef/>
      </w:r>
      <w:r>
        <w:t>KP 4</w:t>
      </w:r>
    </w:p>
  </w:comment>
  <w:comment w:id="980" w:author="ERCOT Market Rules" w:date="2020-03-25T15:43:00Z" w:initials="CP">
    <w:p w14:paraId="0F58ED72" w14:textId="68EE88D1" w:rsidR="0038034E" w:rsidRDefault="0038034E">
      <w:pPr>
        <w:pStyle w:val="CommentText"/>
      </w:pPr>
      <w:r>
        <w:rPr>
          <w:rStyle w:val="CommentReference"/>
        </w:rPr>
        <w:annotationRef/>
      </w:r>
      <w:r>
        <w:t>Please note NPRR947 also proposes revisions to this section.</w:t>
      </w:r>
    </w:p>
  </w:comment>
  <w:comment w:id="983" w:author="ERCOT" w:date="2019-12-09T12:29:00Z" w:initials="SP">
    <w:p w14:paraId="33A2AC46" w14:textId="3DB64C72" w:rsidR="0038034E" w:rsidRDefault="0038034E">
      <w:pPr>
        <w:pStyle w:val="CommentText"/>
      </w:pPr>
      <w:r>
        <w:rPr>
          <w:rStyle w:val="CommentReference"/>
        </w:rPr>
        <w:annotationRef/>
      </w:r>
      <w:r>
        <w:t>KP 4</w:t>
      </w:r>
    </w:p>
  </w:comment>
  <w:comment w:id="1008" w:author="ERCOT" w:date="2019-11-15T15:45:00Z" w:initials="SP">
    <w:p w14:paraId="710CC051" w14:textId="43103A1B" w:rsidR="0038034E" w:rsidRDefault="0038034E">
      <w:pPr>
        <w:pStyle w:val="CommentText"/>
      </w:pPr>
      <w:r>
        <w:rPr>
          <w:rStyle w:val="CommentReference"/>
        </w:rPr>
        <w:annotationRef/>
      </w:r>
      <w:r>
        <w:t>KP 4</w:t>
      </w:r>
    </w:p>
  </w:comment>
  <w:comment w:id="1010" w:author="ERCOT" w:date="2020-02-03T12:19:00Z" w:initials="MD">
    <w:p w14:paraId="32FF0B0F" w14:textId="227276D6" w:rsidR="0038034E" w:rsidRDefault="0038034E">
      <w:pPr>
        <w:pStyle w:val="CommentText"/>
      </w:pPr>
      <w:r>
        <w:rPr>
          <w:rStyle w:val="CommentReference"/>
        </w:rPr>
        <w:annotationRef/>
      </w:r>
      <w:r>
        <w:t>KP 1.1(5), KP 6</w:t>
      </w:r>
    </w:p>
  </w:comment>
  <w:comment w:id="1187" w:author="ERCOT" w:date="2020-03-20T11:36:00Z" w:initials="CP">
    <w:p w14:paraId="33D1F2DA" w14:textId="790A671F" w:rsidR="0038034E" w:rsidRDefault="0038034E">
      <w:pPr>
        <w:pStyle w:val="CommentText"/>
      </w:pPr>
      <w:r>
        <w:rPr>
          <w:rStyle w:val="CommentReference"/>
        </w:rPr>
        <w:annotationRef/>
      </w:r>
      <w:r>
        <w:t>KP 4</w:t>
      </w:r>
    </w:p>
  </w:comment>
  <w:comment w:id="1210" w:author="ERCOT" w:date="2019-11-15T15:46:00Z" w:initials="SP">
    <w:p w14:paraId="4D4A1CEF" w14:textId="1C45A3E5" w:rsidR="0038034E" w:rsidRDefault="0038034E">
      <w:pPr>
        <w:pStyle w:val="CommentText"/>
      </w:pPr>
      <w:r>
        <w:rPr>
          <w:rStyle w:val="CommentReference"/>
        </w:rPr>
        <w:annotationRef/>
      </w:r>
      <w:r>
        <w:t>KP 4</w:t>
      </w:r>
    </w:p>
    <w:p w14:paraId="55007BCC" w14:textId="2F44E13B" w:rsidR="0038034E" w:rsidRDefault="0038034E">
      <w:pPr>
        <w:pStyle w:val="CommentText"/>
      </w:pPr>
    </w:p>
  </w:comment>
  <w:comment w:id="1244" w:author="ERCOT" w:date="2019-11-15T15:46:00Z" w:initials="SP">
    <w:p w14:paraId="00815733" w14:textId="5949BED3" w:rsidR="0038034E" w:rsidRDefault="0038034E">
      <w:pPr>
        <w:pStyle w:val="CommentText"/>
      </w:pPr>
      <w:r>
        <w:rPr>
          <w:rStyle w:val="CommentReference"/>
        </w:rPr>
        <w:annotationRef/>
      </w:r>
      <w:r>
        <w:t>KP 4, KP 6</w:t>
      </w:r>
    </w:p>
  </w:comment>
  <w:comment w:id="1274" w:author="ERCOT" w:date="2019-12-19T13:23:00Z" w:initials="MD">
    <w:p w14:paraId="1C381820" w14:textId="444EF965" w:rsidR="0038034E" w:rsidRDefault="0038034E">
      <w:pPr>
        <w:pStyle w:val="CommentText"/>
      </w:pPr>
      <w:r>
        <w:rPr>
          <w:rStyle w:val="CommentReference"/>
        </w:rPr>
        <w:annotationRef/>
      </w:r>
      <w:r>
        <w:t>KP 1.2(1</w:t>
      </w:r>
      <w:proofErr w:type="gramStart"/>
      <w:r>
        <w:t>,2,3</w:t>
      </w:r>
      <w:proofErr w:type="gramEnd"/>
      <w:r>
        <w:t>), KP 1.4(1)</w:t>
      </w:r>
    </w:p>
  </w:comment>
  <w:comment w:id="1295" w:author="ERCOT Market Rules" w:date="2020-06-16T12:13:00Z" w:initials="CP">
    <w:p w14:paraId="06C36475" w14:textId="1EABDC2B" w:rsidR="0038034E" w:rsidRDefault="0038034E">
      <w:pPr>
        <w:pStyle w:val="CommentText"/>
      </w:pPr>
      <w:r>
        <w:rPr>
          <w:rStyle w:val="CommentReference"/>
        </w:rPr>
        <w:annotationRef/>
      </w:r>
      <w:r>
        <w:t>Please note NPRR1014 also proposes revisions to this section.</w:t>
      </w:r>
    </w:p>
  </w:comment>
  <w:comment w:id="1296" w:author="ERCOT" w:date="2019-12-19T14:01:00Z" w:initials="MD">
    <w:p w14:paraId="6D6E8671" w14:textId="143883EA" w:rsidR="0038034E" w:rsidRDefault="0038034E">
      <w:pPr>
        <w:pStyle w:val="CommentText"/>
      </w:pPr>
      <w:r>
        <w:rPr>
          <w:rStyle w:val="CommentReference"/>
        </w:rPr>
        <w:annotationRef/>
      </w:r>
      <w:proofErr w:type="gramStart"/>
      <w:r>
        <w:t>KP1.3(</w:t>
      </w:r>
      <w:proofErr w:type="gramEnd"/>
      <w:r>
        <w:t>12), KP6</w:t>
      </w:r>
    </w:p>
  </w:comment>
  <w:comment w:id="1337" w:author="ERCOT Market Rules" w:date="2020-06-16T12:14:00Z" w:initials="CP">
    <w:p w14:paraId="60612AAF" w14:textId="08A5390C" w:rsidR="0038034E" w:rsidRDefault="0038034E">
      <w:pPr>
        <w:pStyle w:val="CommentText"/>
      </w:pPr>
      <w:r>
        <w:rPr>
          <w:rStyle w:val="CommentReference"/>
        </w:rPr>
        <w:annotationRef/>
      </w:r>
      <w:r>
        <w:t>Please note NPRR1014 also proposes revisions to this section.</w:t>
      </w:r>
    </w:p>
  </w:comment>
  <w:comment w:id="1338" w:author="ERCOT" w:date="2019-11-18T15:04:00Z" w:initials="SP">
    <w:p w14:paraId="13B49C64" w14:textId="54AEA471" w:rsidR="0038034E" w:rsidRDefault="0038034E">
      <w:pPr>
        <w:pStyle w:val="CommentText"/>
      </w:pPr>
      <w:r>
        <w:rPr>
          <w:rStyle w:val="CommentReference"/>
        </w:rPr>
        <w:annotationRef/>
      </w:r>
      <w:r w:rsidRPr="00E05ED0">
        <w:t>KP 1.3(1</w:t>
      </w:r>
      <w:proofErr w:type="gramStart"/>
      <w:r w:rsidRPr="00E05ED0">
        <w:t>,2,4</w:t>
      </w:r>
      <w:proofErr w:type="gramEnd"/>
      <w:r w:rsidRPr="00E05ED0">
        <w:t>), KP 1.4(2,3</w:t>
      </w:r>
      <w:r>
        <w:t>,4</w:t>
      </w:r>
      <w:r w:rsidRPr="00E05ED0">
        <w:t>), KP 1.5(3, 9), KP 7(2)</w:t>
      </w:r>
    </w:p>
  </w:comment>
  <w:comment w:id="1562" w:author="ERCOT" w:date="2019-12-06T10:05:00Z" w:initials="SP">
    <w:p w14:paraId="188AF2A2" w14:textId="082E65A3" w:rsidR="0038034E" w:rsidRDefault="0038034E">
      <w:pPr>
        <w:pStyle w:val="CommentText"/>
      </w:pPr>
      <w:r>
        <w:rPr>
          <w:rStyle w:val="CommentReference"/>
        </w:rPr>
        <w:annotationRef/>
      </w:r>
      <w:r>
        <w:t>KP 1.4(1)</w:t>
      </w:r>
    </w:p>
  </w:comment>
  <w:comment w:id="1590" w:author="ERCOT Market Rules" w:date="2020-06-16T12:14:00Z" w:initials="CP">
    <w:p w14:paraId="458A3642" w14:textId="413DE2D2" w:rsidR="0038034E" w:rsidRDefault="0038034E">
      <w:pPr>
        <w:pStyle w:val="CommentText"/>
      </w:pPr>
      <w:r>
        <w:rPr>
          <w:rStyle w:val="CommentReference"/>
        </w:rPr>
        <w:annotationRef/>
      </w:r>
      <w:r>
        <w:t>Please note NPRR1014 also proposes revisions to this section.</w:t>
      </w:r>
    </w:p>
  </w:comment>
  <w:comment w:id="1591" w:author="ERCOT" w:date="2019-11-18T16:19:00Z" w:initials="SP">
    <w:p w14:paraId="34D22C8F" w14:textId="7BC2A6D1" w:rsidR="0038034E" w:rsidRDefault="0038034E">
      <w:pPr>
        <w:pStyle w:val="CommentText"/>
      </w:pPr>
      <w:r>
        <w:rPr>
          <w:rStyle w:val="CommentReference"/>
        </w:rPr>
        <w:annotationRef/>
      </w:r>
      <w:r w:rsidRPr="00CE2FBE">
        <w:t>KP 1.4(1</w:t>
      </w:r>
      <w:proofErr w:type="gramStart"/>
      <w:r w:rsidRPr="00CE2FBE">
        <w:t>,3</w:t>
      </w:r>
      <w:proofErr w:type="gramEnd"/>
      <w:r w:rsidRPr="00CE2FBE">
        <w:t>)</w:t>
      </w:r>
    </w:p>
  </w:comment>
  <w:comment w:id="1669" w:author="ERCOT" w:date="2019-12-19T15:25:00Z" w:initials="MD">
    <w:p w14:paraId="7195057F" w14:textId="75868C9B" w:rsidR="0038034E" w:rsidRDefault="0038034E">
      <w:pPr>
        <w:pStyle w:val="CommentText"/>
      </w:pPr>
      <w:r>
        <w:rPr>
          <w:rStyle w:val="CommentReference"/>
        </w:rPr>
        <w:annotationRef/>
      </w:r>
      <w:r>
        <w:t>KP 1.4(1)</w:t>
      </w:r>
    </w:p>
  </w:comment>
  <w:comment w:id="1717" w:author="ERCOT Market Rules" w:date="2020-06-16T12:14:00Z" w:initials="CP">
    <w:p w14:paraId="7E3367A1" w14:textId="5C26FE7E" w:rsidR="0038034E" w:rsidRDefault="0038034E">
      <w:pPr>
        <w:pStyle w:val="CommentText"/>
      </w:pPr>
      <w:r>
        <w:rPr>
          <w:rStyle w:val="CommentReference"/>
        </w:rPr>
        <w:annotationRef/>
      </w:r>
      <w:r>
        <w:t>Please note NPRR1014 also proposes revisions to this section.</w:t>
      </w:r>
    </w:p>
  </w:comment>
  <w:comment w:id="1718" w:author="ERCOT" w:date="2019-11-18T15:36:00Z" w:initials="SP">
    <w:p w14:paraId="7CE42882" w14:textId="10597AB8" w:rsidR="0038034E" w:rsidRDefault="0038034E">
      <w:pPr>
        <w:pStyle w:val="CommentText"/>
      </w:pPr>
      <w:r>
        <w:rPr>
          <w:rStyle w:val="CommentReference"/>
        </w:rPr>
        <w:annotationRef/>
      </w:r>
      <w:r w:rsidRPr="00D7764A">
        <w:t>KP 1.4(1</w:t>
      </w:r>
      <w:proofErr w:type="gramStart"/>
      <w:r w:rsidRPr="00D7764A">
        <w:t>,2</w:t>
      </w:r>
      <w:proofErr w:type="gramEnd"/>
      <w:r w:rsidRPr="00D7764A">
        <w:t>), KP 1.5(9)</w:t>
      </w:r>
    </w:p>
  </w:comment>
  <w:comment w:id="2326" w:author="ERCOT Market Rules" w:date="2020-03-25T15:48:00Z" w:initials="CP">
    <w:p w14:paraId="032FBFE0" w14:textId="743D0CF0" w:rsidR="0038034E" w:rsidRDefault="0038034E">
      <w:pPr>
        <w:pStyle w:val="CommentText"/>
      </w:pPr>
      <w:r>
        <w:rPr>
          <w:rStyle w:val="CommentReference"/>
        </w:rPr>
        <w:annotationRef/>
      </w:r>
      <w:r>
        <w:rPr>
          <w:rStyle w:val="CommentReference"/>
        </w:rPr>
        <w:annotationRef/>
      </w:r>
      <w:r>
        <w:t>Please note NPRRs 1000 and 1014 also propose revisions to this section.</w:t>
      </w:r>
    </w:p>
  </w:comment>
  <w:comment w:id="2327" w:author="ERCOT" w:date="2019-11-18T13:37:00Z" w:initials="SP">
    <w:p w14:paraId="571CAB6B" w14:textId="6EBD97C4" w:rsidR="0038034E" w:rsidRDefault="0038034E">
      <w:pPr>
        <w:pStyle w:val="CommentText"/>
      </w:pPr>
      <w:r>
        <w:rPr>
          <w:rStyle w:val="CommentReference"/>
        </w:rPr>
        <w:annotationRef/>
      </w:r>
      <w:r w:rsidRPr="00C562E3">
        <w:t>KP 1.1(1), KP 1.2(1</w:t>
      </w:r>
      <w:proofErr w:type="gramStart"/>
      <w:r w:rsidRPr="00C562E3">
        <w:t>,3</w:t>
      </w:r>
      <w:proofErr w:type="gramEnd"/>
      <w:r w:rsidRPr="00C562E3">
        <w:t>), KP 1.3(1,8,12,13), KP 1.4(1), KP 1.5(10), KP 3(16,18), KP 6</w:t>
      </w:r>
    </w:p>
  </w:comment>
  <w:comment w:id="2754" w:author="ERCOT Market Rules" w:date="2020-06-16T12:15:00Z" w:initials="CP">
    <w:p w14:paraId="1733BA62" w14:textId="347E1C9A" w:rsidR="0038034E" w:rsidRDefault="0038034E">
      <w:pPr>
        <w:pStyle w:val="CommentText"/>
      </w:pPr>
      <w:r>
        <w:rPr>
          <w:rStyle w:val="CommentReference"/>
        </w:rPr>
        <w:annotationRef/>
      </w:r>
      <w:r>
        <w:t>Please note NPRR1014 also proposes revisions to this section.</w:t>
      </w:r>
    </w:p>
  </w:comment>
  <w:comment w:id="2755" w:author="ERCOT" w:date="2019-12-20T11:17:00Z" w:initials="MD">
    <w:p w14:paraId="5AE1BE8B" w14:textId="3ADA103F" w:rsidR="0038034E" w:rsidRDefault="0038034E">
      <w:pPr>
        <w:pStyle w:val="CommentText"/>
      </w:pPr>
      <w:r>
        <w:rPr>
          <w:rStyle w:val="CommentReference"/>
        </w:rPr>
        <w:annotationRef/>
      </w:r>
      <w:r w:rsidRPr="00D75448">
        <w:t>KP 1.1(2</w:t>
      </w:r>
      <w:proofErr w:type="gramStart"/>
      <w:r w:rsidRPr="00D75448">
        <w:t>,6</w:t>
      </w:r>
      <w:proofErr w:type="gramEnd"/>
      <w:r w:rsidRPr="00D75448">
        <w:t>), KP 1.4(1), KP 3(17,19)</w:t>
      </w:r>
    </w:p>
  </w:comment>
  <w:comment w:id="2943" w:author="ERCOT" w:date="2020-02-04T09:27:00Z" w:initials="SP">
    <w:p w14:paraId="74A8CDBB" w14:textId="2E3A112D" w:rsidR="0038034E" w:rsidRDefault="0038034E">
      <w:pPr>
        <w:pStyle w:val="CommentText"/>
      </w:pPr>
      <w:r>
        <w:rPr>
          <w:rStyle w:val="CommentReference"/>
        </w:rPr>
        <w:annotationRef/>
      </w:r>
      <w:r w:rsidRPr="007E2E1C">
        <w:t>KP 1.4(4), KP 1.5(5)</w:t>
      </w:r>
    </w:p>
  </w:comment>
  <w:comment w:id="3039" w:author="ERCOT Market Rules" w:date="2020-03-25T15:44:00Z" w:initials="CP">
    <w:p w14:paraId="15AFD08F" w14:textId="1527A816" w:rsidR="0038034E" w:rsidRDefault="0038034E">
      <w:pPr>
        <w:pStyle w:val="CommentText"/>
      </w:pPr>
      <w:r>
        <w:rPr>
          <w:rStyle w:val="CommentReference"/>
        </w:rPr>
        <w:annotationRef/>
      </w:r>
      <w:r>
        <w:t>Please note NPRRs 987 and 1014 also propose revisions to this section.</w:t>
      </w:r>
    </w:p>
  </w:comment>
  <w:comment w:id="3040" w:author="ERCOT" w:date="2019-12-02T16:13:00Z" w:initials="SP">
    <w:p w14:paraId="4D75F0E8" w14:textId="13EDEE93" w:rsidR="0038034E" w:rsidRDefault="0038034E">
      <w:pPr>
        <w:pStyle w:val="CommentText"/>
      </w:pPr>
      <w:r>
        <w:rPr>
          <w:rStyle w:val="CommentReference"/>
        </w:rPr>
        <w:annotationRef/>
      </w:r>
      <w:r w:rsidRPr="007E2E1C">
        <w:t>KP 1.3(4), KP 1.4(1</w:t>
      </w:r>
      <w:proofErr w:type="gramStart"/>
      <w:r w:rsidRPr="007E2E1C">
        <w:t>,3</w:t>
      </w:r>
      <w:proofErr w:type="gramEnd"/>
      <w:r w:rsidRPr="007E2E1C">
        <w:t>), KP 1.5(9), KP 6</w:t>
      </w:r>
    </w:p>
  </w:comment>
  <w:comment w:id="3214" w:author="ERCOT" w:date="2019-11-21T12:25:00Z" w:initials="SP">
    <w:p w14:paraId="18A2EB72" w14:textId="3BC75F44" w:rsidR="0038034E" w:rsidRDefault="0038034E">
      <w:pPr>
        <w:pStyle w:val="CommentText"/>
      </w:pPr>
      <w:r>
        <w:rPr>
          <w:rStyle w:val="CommentReference"/>
        </w:rPr>
        <w:annotationRef/>
      </w:r>
      <w:r w:rsidRPr="00423AA9">
        <w:t>KP 1.4(2), KP 1.5(3</w:t>
      </w:r>
      <w:proofErr w:type="gramStart"/>
      <w:r w:rsidRPr="00423AA9">
        <w:t>,5,6,8,12</w:t>
      </w:r>
      <w:proofErr w:type="gramEnd"/>
      <w:r w:rsidRPr="00423AA9">
        <w:t>)</w:t>
      </w:r>
    </w:p>
  </w:comment>
  <w:comment w:id="3360" w:author="ERCOT" w:date="2020-02-03T09:58:00Z" w:initials="SP">
    <w:p w14:paraId="19FD913C" w14:textId="70F22700" w:rsidR="0038034E" w:rsidRDefault="0038034E">
      <w:pPr>
        <w:pStyle w:val="CommentText"/>
      </w:pPr>
      <w:r>
        <w:rPr>
          <w:rStyle w:val="CommentReference"/>
        </w:rPr>
        <w:annotationRef/>
      </w:r>
      <w:r>
        <w:t>KP 1.5(5)</w:t>
      </w:r>
    </w:p>
  </w:comment>
  <w:comment w:id="3368" w:author="ERCOT" w:date="2019-11-21T12:36:00Z" w:initials="SP">
    <w:p w14:paraId="042BEB20" w14:textId="73293F71" w:rsidR="0038034E" w:rsidRDefault="0038034E">
      <w:pPr>
        <w:pStyle w:val="CommentText"/>
      </w:pPr>
      <w:r>
        <w:rPr>
          <w:rStyle w:val="CommentReference"/>
        </w:rPr>
        <w:annotationRef/>
      </w:r>
      <w:r>
        <w:t>KP 1.5(3</w:t>
      </w:r>
      <w:proofErr w:type="gramStart"/>
      <w:r>
        <w:t>,4,5</w:t>
      </w:r>
      <w:proofErr w:type="gramEnd"/>
      <w:r>
        <w:t>)</w:t>
      </w:r>
    </w:p>
  </w:comment>
  <w:comment w:id="3390" w:author="ERCOT" w:date="2019-11-21T12:12:00Z" w:initials="SP">
    <w:p w14:paraId="1F48F6E5" w14:textId="780FDC32" w:rsidR="0038034E" w:rsidRDefault="0038034E">
      <w:pPr>
        <w:pStyle w:val="CommentText"/>
      </w:pPr>
      <w:r>
        <w:rPr>
          <w:rStyle w:val="CommentReference"/>
        </w:rPr>
        <w:annotationRef/>
      </w:r>
      <w:r w:rsidRPr="00875798">
        <w:t>KP 1.5(8</w:t>
      </w:r>
      <w:proofErr w:type="gramStart"/>
      <w:r w:rsidRPr="00875798">
        <w:t>,9</w:t>
      </w:r>
      <w:r>
        <w:t>,10</w:t>
      </w:r>
      <w:proofErr w:type="gramEnd"/>
      <w:r w:rsidRPr="00875798">
        <w:t>)</w:t>
      </w:r>
    </w:p>
  </w:comment>
  <w:comment w:id="3512" w:author="ERCOT Market Rules" w:date="2020-03-25T15:49:00Z" w:initials="CP">
    <w:p w14:paraId="56BB5006" w14:textId="2B70CF46" w:rsidR="0038034E" w:rsidRDefault="0038034E">
      <w:pPr>
        <w:pStyle w:val="CommentText"/>
      </w:pPr>
      <w:r>
        <w:rPr>
          <w:rStyle w:val="CommentReference"/>
        </w:rPr>
        <w:annotationRef/>
      </w:r>
      <w:r>
        <w:t>Please note NPRR1000 also proposes revisions to this section.</w:t>
      </w:r>
    </w:p>
  </w:comment>
  <w:comment w:id="3513" w:author="ERCOT" w:date="2019-11-21T13:06:00Z" w:initials="SP">
    <w:p w14:paraId="3F12DB42" w14:textId="42449C64" w:rsidR="0038034E" w:rsidRDefault="0038034E">
      <w:pPr>
        <w:pStyle w:val="CommentText"/>
      </w:pPr>
      <w:r>
        <w:rPr>
          <w:rStyle w:val="CommentReference"/>
        </w:rPr>
        <w:annotationRef/>
      </w:r>
      <w:r>
        <w:t>KP 1.3, KP 1.4(2), KP 1.5(7)</w:t>
      </w:r>
    </w:p>
  </w:comment>
  <w:comment w:id="3589" w:author="ERCOT" w:date="2020-03-20T11:38:00Z" w:initials="CP">
    <w:p w14:paraId="08226230" w14:textId="14AD62B9" w:rsidR="0038034E" w:rsidRDefault="0038034E">
      <w:pPr>
        <w:pStyle w:val="CommentText"/>
      </w:pPr>
      <w:r>
        <w:rPr>
          <w:rStyle w:val="CommentReference"/>
        </w:rPr>
        <w:annotationRef/>
      </w:r>
      <w:r w:rsidRPr="00594802">
        <w:t>KP 1.4(1), KP 1.5(8</w:t>
      </w:r>
      <w:proofErr w:type="gramStart"/>
      <w:r w:rsidRPr="00594802">
        <w:t>,9</w:t>
      </w:r>
      <w:proofErr w:type="gramEnd"/>
      <w:r w:rsidRPr="00594802">
        <w:t>)</w:t>
      </w:r>
    </w:p>
  </w:comment>
  <w:comment w:id="3665" w:author="ERCOT" w:date="2019-12-05T10:12:00Z" w:initials="SP">
    <w:p w14:paraId="6957546A" w14:textId="10BEDCAB" w:rsidR="0038034E" w:rsidRDefault="0038034E">
      <w:pPr>
        <w:pStyle w:val="CommentText"/>
      </w:pPr>
      <w:r>
        <w:rPr>
          <w:rStyle w:val="CommentReference"/>
        </w:rPr>
        <w:annotationRef/>
      </w:r>
      <w:r w:rsidRPr="006C1185">
        <w:t xml:space="preserve">KP 1.1(6), </w:t>
      </w:r>
      <w:proofErr w:type="gramStart"/>
      <w:r w:rsidRPr="006C1185">
        <w:t>KP1.4(</w:t>
      </w:r>
      <w:proofErr w:type="gramEnd"/>
      <w:r w:rsidRPr="006C1185">
        <w:t>1,2), KP1.5(13)</w:t>
      </w:r>
    </w:p>
  </w:comment>
  <w:comment w:id="3727" w:author="ERCOT Market Rules" w:date="2020-03-25T15:52:00Z" w:initials="CP">
    <w:p w14:paraId="0D5B527E" w14:textId="3F2106EF" w:rsidR="0038034E" w:rsidRDefault="0038034E">
      <w:pPr>
        <w:pStyle w:val="CommentText"/>
      </w:pPr>
      <w:r>
        <w:rPr>
          <w:rStyle w:val="CommentReference"/>
        </w:rPr>
        <w:annotationRef/>
      </w:r>
      <w:r>
        <w:t>Please note NPRR1001 also proposes revisions to this section.</w:t>
      </w:r>
    </w:p>
  </w:comment>
  <w:comment w:id="3728" w:author="ERCOT" w:date="2019-11-15T15:49:00Z" w:initials="SP">
    <w:p w14:paraId="5EAB0CF0" w14:textId="1A011C4C" w:rsidR="0038034E" w:rsidRDefault="0038034E">
      <w:pPr>
        <w:pStyle w:val="CommentText"/>
      </w:pPr>
      <w:r>
        <w:rPr>
          <w:rStyle w:val="CommentReference"/>
        </w:rPr>
        <w:annotationRef/>
      </w:r>
      <w:r>
        <w:t>KP 4, KP 5(3)</w:t>
      </w:r>
    </w:p>
  </w:comment>
  <w:comment w:id="3793" w:author="ERCOT Market Rules" w:date="2020-03-25T15:52:00Z" w:initials="CP">
    <w:p w14:paraId="7113E2DA" w14:textId="43619AFF" w:rsidR="0038034E" w:rsidRDefault="0038034E">
      <w:pPr>
        <w:pStyle w:val="CommentText"/>
      </w:pPr>
      <w:r>
        <w:rPr>
          <w:rStyle w:val="CommentReference"/>
        </w:rPr>
        <w:annotationRef/>
      </w:r>
      <w:r>
        <w:t>Please note NPRRs 1001 and 1002 also propose revisions to this section.</w:t>
      </w:r>
    </w:p>
  </w:comment>
  <w:comment w:id="3794" w:author="ERCOT" w:date="2019-12-05T15:15:00Z" w:initials="SP">
    <w:p w14:paraId="549348DC" w14:textId="5549B53B" w:rsidR="0038034E" w:rsidRDefault="0038034E">
      <w:pPr>
        <w:pStyle w:val="CommentText"/>
      </w:pPr>
      <w:r>
        <w:rPr>
          <w:rStyle w:val="CommentReference"/>
        </w:rPr>
        <w:annotationRef/>
      </w:r>
      <w:r>
        <w:t>KP5 (3)</w:t>
      </w:r>
    </w:p>
  </w:comment>
  <w:comment w:id="3813" w:author="ERCOT Market Rules" w:date="2020-03-25T15:52:00Z" w:initials="CP">
    <w:p w14:paraId="408DCCB5" w14:textId="79260A2F" w:rsidR="0038034E" w:rsidRDefault="0038034E">
      <w:pPr>
        <w:pStyle w:val="CommentText"/>
      </w:pPr>
      <w:r>
        <w:rPr>
          <w:rStyle w:val="CommentReference"/>
        </w:rPr>
        <w:annotationRef/>
      </w:r>
      <w:r>
        <w:t>Please note NPRR1001 also proposes revisions to this section.</w:t>
      </w:r>
    </w:p>
  </w:comment>
  <w:comment w:id="3814" w:author="ERCOT" w:date="2020-03-20T11:38:00Z" w:initials="CP">
    <w:p w14:paraId="593C1678" w14:textId="7B08968A" w:rsidR="0038034E" w:rsidRDefault="0038034E">
      <w:pPr>
        <w:pStyle w:val="CommentText"/>
      </w:pPr>
      <w:r>
        <w:rPr>
          <w:rStyle w:val="CommentReference"/>
        </w:rPr>
        <w:annotationRef/>
      </w:r>
      <w:r>
        <w:t>KP 1.5(9)</w:t>
      </w:r>
    </w:p>
  </w:comment>
  <w:comment w:id="3833" w:author="ERCOT Market Rules" w:date="2020-03-25T15:46:00Z" w:initials="CP">
    <w:p w14:paraId="3353CA6C" w14:textId="2A5E519F" w:rsidR="0038034E" w:rsidRDefault="0038034E">
      <w:pPr>
        <w:pStyle w:val="CommentText"/>
      </w:pPr>
      <w:r>
        <w:rPr>
          <w:rStyle w:val="CommentReference"/>
        </w:rPr>
        <w:annotationRef/>
      </w:r>
      <w:r>
        <w:t>Please note NPRR1002 also proposes revisions to this section.</w:t>
      </w:r>
    </w:p>
  </w:comment>
  <w:comment w:id="3834" w:author="ERCOT" w:date="2020-03-20T11:39:00Z" w:initials="CP">
    <w:p w14:paraId="001817EC" w14:textId="0D7D5F42" w:rsidR="0038034E" w:rsidRDefault="0038034E">
      <w:pPr>
        <w:pStyle w:val="CommentText"/>
      </w:pPr>
      <w:r>
        <w:rPr>
          <w:rStyle w:val="CommentReference"/>
        </w:rPr>
        <w:annotationRef/>
      </w:r>
      <w:r w:rsidRPr="00EB6A5A">
        <w:t>KP 1.4(1), KP 1.5(8)</w:t>
      </w:r>
    </w:p>
  </w:comment>
  <w:comment w:id="3883" w:author="ERCOT" w:date="2020-02-04T10:22:00Z" w:initials="SP">
    <w:p w14:paraId="72A0157A" w14:textId="28D80D8C" w:rsidR="0038034E" w:rsidRDefault="0038034E">
      <w:pPr>
        <w:pStyle w:val="CommentText"/>
      </w:pPr>
      <w:r>
        <w:rPr>
          <w:rStyle w:val="CommentReference"/>
        </w:rPr>
        <w:annotationRef/>
      </w:r>
      <w:r>
        <w:t>KP 1.1(1)</w:t>
      </w:r>
    </w:p>
  </w:comment>
  <w:comment w:id="3905" w:author="ERCOT" w:date="2020-03-20T11:39:00Z" w:initials="CP">
    <w:p w14:paraId="4CC89F61" w14:textId="5971C50D" w:rsidR="0038034E" w:rsidRDefault="0038034E">
      <w:pPr>
        <w:pStyle w:val="CommentText"/>
      </w:pPr>
      <w:r>
        <w:rPr>
          <w:rStyle w:val="CommentReference"/>
        </w:rPr>
        <w:annotationRef/>
      </w:r>
      <w:r>
        <w:t>KP 1.1(1)</w:t>
      </w:r>
    </w:p>
  </w:comment>
  <w:comment w:id="3945" w:author="ERCOT" w:date="2020-03-20T11:39:00Z" w:initials="CP">
    <w:p w14:paraId="42E9D5E5" w14:textId="1505AFCA" w:rsidR="0038034E" w:rsidRDefault="0038034E">
      <w:pPr>
        <w:pStyle w:val="CommentText"/>
      </w:pPr>
      <w:r>
        <w:rPr>
          <w:rStyle w:val="CommentReference"/>
        </w:rPr>
        <w:annotationRef/>
      </w:r>
      <w:r>
        <w:t>KP 1.1(1)</w:t>
      </w:r>
    </w:p>
  </w:comment>
  <w:comment w:id="3998" w:author="ERCOT" w:date="2020-01-30T10:49:00Z" w:initials="SP">
    <w:p w14:paraId="2FE69DA4" w14:textId="77777777" w:rsidR="00AB30E6" w:rsidRDefault="00AB30E6" w:rsidP="00AB30E6">
      <w:pPr>
        <w:pStyle w:val="CommentText"/>
      </w:pPr>
      <w:r>
        <w:rPr>
          <w:rStyle w:val="CommentReference"/>
        </w:rPr>
        <w:annotationRef/>
      </w:r>
      <w:r w:rsidRPr="00697413">
        <w:t>KP 1.1(1</w:t>
      </w:r>
      <w:proofErr w:type="gramStart"/>
      <w:r>
        <w:t>,2</w:t>
      </w:r>
      <w:r w:rsidRPr="00697413">
        <w:t>,3,6</w:t>
      </w:r>
      <w:proofErr w:type="gramEnd"/>
      <w:r w:rsidRPr="00697413">
        <w:t>)</w:t>
      </w:r>
    </w:p>
  </w:comment>
  <w:comment w:id="4484" w:author="ERCOT" w:date="2020-01-30T10:49:00Z" w:initials="SP">
    <w:p w14:paraId="3D3A5A2B" w14:textId="77777777" w:rsidR="00AB30E6" w:rsidRDefault="00AB30E6" w:rsidP="00AB30E6">
      <w:pPr>
        <w:pStyle w:val="CommentText"/>
      </w:pPr>
      <w:r>
        <w:rPr>
          <w:rStyle w:val="CommentReference"/>
        </w:rPr>
        <w:annotationRef/>
      </w:r>
      <w:r w:rsidRPr="00982701">
        <w:t>KP 1.1(1</w:t>
      </w:r>
      <w:proofErr w:type="gramStart"/>
      <w:r>
        <w:t>,2</w:t>
      </w:r>
      <w:r w:rsidRPr="00982701">
        <w:t>,3,6</w:t>
      </w:r>
      <w:proofErr w:type="gramEnd"/>
      <w:r w:rsidRPr="00982701">
        <w:t>)</w:t>
      </w:r>
    </w:p>
  </w:comment>
  <w:comment w:id="4831" w:author="ERCOT Market Rules" w:date="2020-06-16T12:15:00Z" w:initials="CP">
    <w:p w14:paraId="02A2094E" w14:textId="77777777" w:rsidR="00AB30E6" w:rsidRDefault="00AB30E6" w:rsidP="00AB30E6">
      <w:pPr>
        <w:pStyle w:val="CommentText"/>
      </w:pPr>
      <w:r>
        <w:rPr>
          <w:rStyle w:val="CommentReference"/>
        </w:rPr>
        <w:annotationRef/>
      </w:r>
      <w:r>
        <w:t>Please note NPRR1014 also proposes revisions to this section.</w:t>
      </w:r>
    </w:p>
  </w:comment>
  <w:comment w:id="4832" w:author="ERCOT" w:date="2020-03-20T11:39:00Z" w:initials="CP">
    <w:p w14:paraId="1D4B951C" w14:textId="77777777" w:rsidR="00AB30E6" w:rsidRDefault="00AB30E6" w:rsidP="00AB30E6">
      <w:pPr>
        <w:pStyle w:val="CommentText"/>
      </w:pPr>
      <w:r>
        <w:rPr>
          <w:rStyle w:val="CommentReference"/>
        </w:rPr>
        <w:annotationRef/>
      </w:r>
      <w:r w:rsidRPr="0017625A">
        <w:t>KP 1.1(1)</w:t>
      </w:r>
    </w:p>
  </w:comment>
  <w:comment w:id="4939" w:author="ERCOT" w:date="2020-01-30T10:51:00Z" w:initials="SP">
    <w:p w14:paraId="77A4073F" w14:textId="77777777" w:rsidR="00AB30E6" w:rsidRDefault="00AB30E6" w:rsidP="00AB30E6">
      <w:pPr>
        <w:pStyle w:val="CommentText"/>
      </w:pPr>
      <w:r>
        <w:rPr>
          <w:rStyle w:val="CommentReference"/>
        </w:rPr>
        <w:annotationRef/>
      </w:r>
      <w:r>
        <w:t>KP 1.1(1). KP 1.4(1)</w:t>
      </w:r>
    </w:p>
  </w:comment>
  <w:comment w:id="4989" w:author="ERCOT Market Rules" w:date="2020-03-25T15:45:00Z" w:initials="CP">
    <w:p w14:paraId="6AB6F5F1" w14:textId="77777777" w:rsidR="00AB30E6" w:rsidRDefault="00AB30E6" w:rsidP="00AB30E6">
      <w:pPr>
        <w:pStyle w:val="CommentText"/>
      </w:pPr>
      <w:r>
        <w:rPr>
          <w:rStyle w:val="CommentReference"/>
        </w:rPr>
        <w:annotationRef/>
      </w:r>
      <w:r>
        <w:t>Please note NPRR995 also proposes revisions to this section.</w:t>
      </w:r>
    </w:p>
  </w:comment>
  <w:comment w:id="4990" w:author="ERCOT" w:date="2020-03-20T11:40:00Z" w:initials="CP">
    <w:p w14:paraId="08061AB6" w14:textId="77777777" w:rsidR="00AB30E6" w:rsidRDefault="00AB30E6" w:rsidP="00AB30E6">
      <w:pPr>
        <w:pStyle w:val="CommentText"/>
      </w:pPr>
      <w:r>
        <w:rPr>
          <w:rStyle w:val="CommentReference"/>
        </w:rPr>
        <w:annotationRef/>
      </w:r>
      <w:r w:rsidRPr="0017625A">
        <w:t>KP 1.1(1)</w:t>
      </w:r>
    </w:p>
  </w:comment>
  <w:comment w:id="5037" w:author="ERCOT Market Rules" w:date="2020-06-16T12:15:00Z" w:initials="CP">
    <w:p w14:paraId="6D3B6AC4" w14:textId="77777777" w:rsidR="00AB30E6" w:rsidRDefault="00AB30E6" w:rsidP="00AB30E6">
      <w:pPr>
        <w:pStyle w:val="CommentText"/>
      </w:pPr>
      <w:r>
        <w:rPr>
          <w:rStyle w:val="CommentReference"/>
        </w:rPr>
        <w:annotationRef/>
      </w:r>
      <w:r>
        <w:t>Please note NPRR1014 also proposes revisions to this section.</w:t>
      </w:r>
    </w:p>
  </w:comment>
  <w:comment w:id="5038" w:author="ERCOT" w:date="2020-02-11T11:57:00Z" w:initials="CP">
    <w:p w14:paraId="1B7BD951" w14:textId="77777777" w:rsidR="00AB30E6" w:rsidRDefault="00AB30E6" w:rsidP="00AB30E6">
      <w:pPr>
        <w:pStyle w:val="CommentText"/>
      </w:pPr>
      <w:r>
        <w:rPr>
          <w:rStyle w:val="CommentReference"/>
        </w:rPr>
        <w:annotationRef/>
      </w:r>
      <w:r>
        <w:t>KP 7(4)</w:t>
      </w:r>
    </w:p>
  </w:comment>
  <w:comment w:id="5123" w:author="ERCOT" w:date="2020-03-20T11:40:00Z" w:initials="CP">
    <w:p w14:paraId="794CB27E" w14:textId="77777777" w:rsidR="00AB30E6" w:rsidRDefault="00AB30E6" w:rsidP="00AB30E6">
      <w:pPr>
        <w:pStyle w:val="CommentText"/>
      </w:pPr>
      <w:r>
        <w:rPr>
          <w:rStyle w:val="CommentReference"/>
        </w:rPr>
        <w:annotationRef/>
      </w:r>
      <w:r>
        <w:t>KP 7(4)</w:t>
      </w:r>
    </w:p>
  </w:comment>
  <w:comment w:id="5245" w:author="ERCOT" w:date="2020-03-20T11:40:00Z" w:initials="CP">
    <w:p w14:paraId="0E688336" w14:textId="77777777" w:rsidR="00AB30E6" w:rsidRDefault="00AB30E6" w:rsidP="00AB30E6">
      <w:pPr>
        <w:pStyle w:val="CommentText"/>
      </w:pPr>
      <w:r>
        <w:rPr>
          <w:rStyle w:val="CommentReference"/>
        </w:rPr>
        <w:annotationRef/>
      </w:r>
      <w:r>
        <w:t>KP 4(1)</w:t>
      </w:r>
    </w:p>
  </w:comment>
  <w:comment w:id="5283" w:author="ERCOT" w:date="2020-03-20T11:40:00Z" w:initials="CP">
    <w:p w14:paraId="5A7E76C6" w14:textId="77777777" w:rsidR="00AB30E6" w:rsidRDefault="00AB30E6" w:rsidP="00AB30E6">
      <w:pPr>
        <w:pStyle w:val="CommentText"/>
      </w:pPr>
      <w:r>
        <w:rPr>
          <w:rStyle w:val="CommentReference"/>
        </w:rPr>
        <w:annotationRef/>
      </w:r>
      <w:r>
        <w:t>KP 4(1)</w:t>
      </w:r>
    </w:p>
  </w:comment>
  <w:comment w:id="5318" w:author="ERCOT" w:date="2020-03-20T11:40:00Z" w:initials="CP">
    <w:p w14:paraId="409F60B2" w14:textId="77777777" w:rsidR="00AB30E6" w:rsidRDefault="00AB30E6" w:rsidP="00AB30E6">
      <w:pPr>
        <w:pStyle w:val="CommentText"/>
      </w:pPr>
      <w:r>
        <w:rPr>
          <w:rStyle w:val="CommentReference"/>
        </w:rPr>
        <w:annotationRef/>
      </w:r>
      <w:r>
        <w:t>KP 4(1)</w:t>
      </w:r>
    </w:p>
  </w:comment>
  <w:comment w:id="5342" w:author="ERCOT" w:date="2020-03-20T11:41:00Z" w:initials="CP">
    <w:p w14:paraId="3D4D738B" w14:textId="77777777" w:rsidR="00AB30E6" w:rsidRDefault="00AB30E6" w:rsidP="00AB30E6">
      <w:pPr>
        <w:pStyle w:val="CommentText"/>
      </w:pPr>
      <w:r>
        <w:rPr>
          <w:rStyle w:val="CommentReference"/>
        </w:rPr>
        <w:annotationRef/>
      </w:r>
      <w:r>
        <w:t>No mapped KP. Discussion items for RTCTF.</w:t>
      </w:r>
    </w:p>
  </w:comment>
  <w:comment w:id="5343" w:author="ERCOT" w:date="2020-02-06T09:52:00Z" w:initials="SP">
    <w:p w14:paraId="5F565E08" w14:textId="77777777" w:rsidR="00AB30E6" w:rsidRDefault="00AB30E6" w:rsidP="00AB30E6">
      <w:pPr>
        <w:pStyle w:val="CommentText"/>
      </w:pPr>
      <w:r>
        <w:rPr>
          <w:rStyle w:val="CommentReference"/>
        </w:rPr>
        <w:annotationRef/>
      </w:r>
      <w:r>
        <w:t>Review with stakeholders to determine if this settlement is still workable for RTC energy and AS per 3.8.3.1</w:t>
      </w:r>
    </w:p>
    <w:p w14:paraId="0F623E23" w14:textId="77777777" w:rsidR="00AB30E6" w:rsidRDefault="00AB30E6" w:rsidP="00AB30E6">
      <w:pPr>
        <w:pStyle w:val="CommentText"/>
      </w:pPr>
    </w:p>
    <w:p w14:paraId="46F68767" w14:textId="77777777" w:rsidR="00AB30E6" w:rsidRDefault="00AB30E6" w:rsidP="00AB30E6">
      <w:pPr>
        <w:pStyle w:val="CommentText"/>
      </w:pPr>
    </w:p>
  </w:comment>
  <w:comment w:id="5344" w:author="ERCOT" w:date="2020-02-06T09:53:00Z" w:initials="SP">
    <w:p w14:paraId="7AB54737" w14:textId="77777777" w:rsidR="00AB30E6" w:rsidRDefault="00AB30E6" w:rsidP="00AB30E6">
      <w:pPr>
        <w:pStyle w:val="CommentText"/>
      </w:pPr>
      <w:r>
        <w:rPr>
          <w:rStyle w:val="CommentReference"/>
        </w:rPr>
        <w:annotationRef/>
      </w:r>
      <w:r>
        <w:t>Review with stakeholders to determine if this settlement is still workable for RTC energy and AS per 6.3(5</w:t>
      </w:r>
      <w:proofErr w:type="gramStart"/>
      <w:r>
        <w:t>)(</w:t>
      </w:r>
      <w:proofErr w:type="gramEnd"/>
      <w:r>
        <w:t>c)</w:t>
      </w:r>
    </w:p>
  </w:comment>
  <w:comment w:id="5345" w:author="ERCOT" w:date="2020-02-06T09:54:00Z" w:initials="SP">
    <w:p w14:paraId="177A1027" w14:textId="77777777" w:rsidR="00AB30E6" w:rsidRDefault="00AB30E6" w:rsidP="00AB30E6">
      <w:pPr>
        <w:pStyle w:val="CommentText"/>
      </w:pPr>
      <w:r>
        <w:rPr>
          <w:rStyle w:val="CommentReference"/>
        </w:rPr>
        <w:annotationRef/>
      </w:r>
      <w:r>
        <w:t xml:space="preserve">Review with stakeholders to determine if this settlement is still workable for RTC energy and AS </w:t>
      </w:r>
    </w:p>
    <w:p w14:paraId="40CA75B8" w14:textId="77777777" w:rsidR="00AB30E6" w:rsidRDefault="00AB30E6" w:rsidP="00AB30E6">
      <w:pPr>
        <w:pStyle w:val="CommentText"/>
      </w:pPr>
    </w:p>
  </w:comment>
  <w:comment w:id="5346" w:author="ERCOT" w:date="2020-02-06T09:53:00Z" w:initials="SP">
    <w:p w14:paraId="3212ED9C" w14:textId="77777777" w:rsidR="00AB30E6" w:rsidRDefault="00AB30E6" w:rsidP="00AB30E6">
      <w:pPr>
        <w:pStyle w:val="CommentText"/>
      </w:pPr>
      <w:r>
        <w:rPr>
          <w:rStyle w:val="CommentReference"/>
        </w:rPr>
        <w:annotationRef/>
      </w:r>
      <w:r>
        <w:t>Review with stakeholders to determine if this settlement is still workable for RTC energy and AS per 3.8.3.1</w:t>
      </w:r>
    </w:p>
    <w:p w14:paraId="1B324461" w14:textId="77777777" w:rsidR="00AB30E6" w:rsidRDefault="00AB30E6" w:rsidP="00AB30E6">
      <w:pPr>
        <w:pStyle w:val="CommentText"/>
      </w:pPr>
    </w:p>
  </w:comment>
  <w:comment w:id="5363" w:author="ERCOT" w:date="2020-03-20T11:41:00Z" w:initials="CP">
    <w:p w14:paraId="7275F462" w14:textId="77777777" w:rsidR="00AB30E6" w:rsidRDefault="00AB30E6" w:rsidP="00AB30E6">
      <w:pPr>
        <w:pStyle w:val="CommentText"/>
      </w:pPr>
      <w:r>
        <w:rPr>
          <w:rStyle w:val="CommentReference"/>
        </w:rPr>
        <w:annotationRef/>
      </w:r>
      <w:r>
        <w:t>KP 3(10)</w:t>
      </w:r>
    </w:p>
  </w:comment>
  <w:comment w:id="5472" w:author="ERCOT" w:date="2019-11-15T15:52:00Z" w:initials="SP">
    <w:p w14:paraId="322D47D1" w14:textId="77777777" w:rsidR="00AB30E6" w:rsidRDefault="00AB30E6" w:rsidP="00AB30E6">
      <w:pPr>
        <w:pStyle w:val="CommentText"/>
      </w:pPr>
      <w:r>
        <w:rPr>
          <w:rStyle w:val="CommentReference"/>
        </w:rPr>
        <w:annotationRef/>
      </w:r>
      <w:r>
        <w:t>KP 4</w:t>
      </w:r>
    </w:p>
  </w:comment>
  <w:comment w:id="5823" w:author="ERCOT" w:date="2020-03-20T11:41:00Z" w:initials="CP">
    <w:p w14:paraId="0E28EC47" w14:textId="77777777" w:rsidR="00AB30E6" w:rsidRDefault="00AB30E6" w:rsidP="00AB30E6">
      <w:pPr>
        <w:pStyle w:val="CommentText"/>
      </w:pPr>
      <w:r>
        <w:rPr>
          <w:rStyle w:val="CommentReference"/>
        </w:rPr>
        <w:annotationRef/>
      </w:r>
      <w:r w:rsidRPr="00A46241">
        <w:t>KP 1.4(1), KP 4, KP 5(3)</w:t>
      </w:r>
    </w:p>
  </w:comment>
  <w:comment w:id="6476" w:author="ERCOT" w:date="2020-03-20T11:41:00Z" w:initials="CP">
    <w:p w14:paraId="52FD20FB" w14:textId="77777777" w:rsidR="00AB30E6" w:rsidRDefault="00AB30E6" w:rsidP="00AB30E6">
      <w:pPr>
        <w:pStyle w:val="CommentText"/>
      </w:pPr>
      <w:r>
        <w:rPr>
          <w:rStyle w:val="CommentReference"/>
        </w:rPr>
        <w:annotationRef/>
      </w:r>
      <w:r>
        <w:t>KP 1.4(1), KP 4</w:t>
      </w:r>
    </w:p>
  </w:comment>
  <w:comment w:id="7132" w:author="ERCOT Market Rules" w:date="2020-03-25T15:43:00Z" w:initials="CP">
    <w:p w14:paraId="53E71812" w14:textId="77777777" w:rsidR="00AB30E6" w:rsidRDefault="00AB30E6" w:rsidP="00AB30E6">
      <w:pPr>
        <w:pStyle w:val="CommentText"/>
      </w:pPr>
      <w:r>
        <w:rPr>
          <w:rStyle w:val="CommentReference"/>
        </w:rPr>
        <w:annotationRef/>
      </w:r>
      <w:r>
        <w:t>Please note NPRR947 also proposes revisions to this section.</w:t>
      </w:r>
    </w:p>
  </w:comment>
  <w:comment w:id="7133" w:author="ERCOT" w:date="2020-03-20T11:42:00Z" w:initials="CP">
    <w:p w14:paraId="6393510A" w14:textId="77777777" w:rsidR="00AB30E6" w:rsidRDefault="00AB30E6" w:rsidP="00AB30E6">
      <w:pPr>
        <w:pStyle w:val="CommentText"/>
      </w:pPr>
      <w:r>
        <w:rPr>
          <w:rStyle w:val="CommentReference"/>
        </w:rPr>
        <w:annotationRef/>
      </w:r>
      <w:r>
        <w:t>KP 1.4(1), KP 4</w:t>
      </w:r>
    </w:p>
  </w:comment>
  <w:comment w:id="7606" w:author="ERCOT" w:date="2020-02-11T12:15:00Z" w:initials="CP">
    <w:p w14:paraId="2598D90E" w14:textId="77777777" w:rsidR="00AB30E6" w:rsidRDefault="00AB30E6" w:rsidP="00AB30E6">
      <w:pPr>
        <w:pStyle w:val="CommentText"/>
      </w:pPr>
      <w:r>
        <w:rPr>
          <w:rStyle w:val="CommentReference"/>
        </w:rPr>
        <w:annotationRef/>
      </w:r>
      <w:r>
        <w:t>KP 4, KP 5(4</w:t>
      </w:r>
      <w:proofErr w:type="gramStart"/>
      <w:r>
        <w:t>,6</w:t>
      </w:r>
      <w:proofErr w:type="gramEnd"/>
      <w:r>
        <w:t>)</w:t>
      </w:r>
    </w:p>
  </w:comment>
  <w:comment w:id="10808" w:author="ERCOT Market Rules" w:date="2020-06-14T11:25:00Z" w:initials="CP">
    <w:p w14:paraId="73CBC18E" w14:textId="77777777" w:rsidR="00AB30E6" w:rsidRDefault="00AB30E6" w:rsidP="00AB30E6">
      <w:pPr>
        <w:pStyle w:val="CommentText"/>
      </w:pPr>
      <w:r>
        <w:rPr>
          <w:rStyle w:val="CommentReference"/>
        </w:rPr>
        <w:annotationRef/>
      </w:r>
      <w:r>
        <w:t>Please note NPRR1025 also proposes revisions to this section.</w:t>
      </w:r>
    </w:p>
  </w:comment>
  <w:comment w:id="10809" w:author="ERCOT" w:date="2020-01-30T11:05:00Z" w:initials="SP">
    <w:p w14:paraId="6ACD4BC3" w14:textId="77777777" w:rsidR="00AB30E6" w:rsidRDefault="00AB30E6" w:rsidP="00AB30E6">
      <w:pPr>
        <w:pStyle w:val="CommentText"/>
      </w:pPr>
      <w:r>
        <w:rPr>
          <w:rStyle w:val="CommentReference"/>
        </w:rPr>
        <w:annotationRef/>
      </w:r>
      <w:r w:rsidRPr="00C93D49">
        <w:t>KPs listed for subsections</w:t>
      </w:r>
    </w:p>
  </w:comment>
  <w:comment w:id="10813" w:author="ERCOT" w:date="2020-03-20T11:42:00Z" w:initials="CP">
    <w:p w14:paraId="60E05653" w14:textId="77777777" w:rsidR="00AB30E6" w:rsidRDefault="00AB30E6" w:rsidP="00AB30E6">
      <w:pPr>
        <w:pStyle w:val="CommentText"/>
      </w:pPr>
      <w:r>
        <w:rPr>
          <w:rStyle w:val="CommentReference"/>
        </w:rPr>
        <w:annotationRef/>
      </w:r>
      <w:r w:rsidRPr="00C93D49">
        <w:t>KP 1.1(1</w:t>
      </w:r>
      <w:proofErr w:type="gramStart"/>
      <w:r w:rsidRPr="00C93D49">
        <w:t>,3</w:t>
      </w:r>
      <w:proofErr w:type="gramEnd"/>
      <w:r w:rsidRPr="00C93D49">
        <w:t>), KP 1.3(14), KP 1.6(1,2,3,4), KP5(7)</w:t>
      </w:r>
    </w:p>
  </w:comment>
  <w:comment w:id="10892" w:author="ERCOT" w:date="2020-03-20T11:42:00Z" w:initials="CP">
    <w:p w14:paraId="195C89F1" w14:textId="77777777" w:rsidR="00AB30E6" w:rsidRDefault="00AB30E6" w:rsidP="00AB30E6">
      <w:pPr>
        <w:pStyle w:val="CommentText"/>
      </w:pPr>
      <w:r>
        <w:rPr>
          <w:rStyle w:val="CommentReference"/>
        </w:rPr>
        <w:annotationRef/>
      </w:r>
      <w:r w:rsidRPr="00C93D49">
        <w:t>KP 1.1(1</w:t>
      </w:r>
      <w:proofErr w:type="gramStart"/>
      <w:r w:rsidRPr="00C93D49">
        <w:t>,3</w:t>
      </w:r>
      <w:proofErr w:type="gramEnd"/>
      <w:r w:rsidRPr="00C93D49">
        <w:t>), KP 1.3(14), KP 1.6(1,2,3,4), KP5(7)</w:t>
      </w:r>
    </w:p>
  </w:comment>
  <w:comment w:id="11312" w:author="ERCOT" w:date="2020-03-20T11:42:00Z" w:initials="CP">
    <w:p w14:paraId="0E24A996" w14:textId="77777777" w:rsidR="00AB30E6" w:rsidRDefault="00AB30E6" w:rsidP="00AB30E6">
      <w:pPr>
        <w:pStyle w:val="CommentText"/>
      </w:pPr>
      <w:r>
        <w:rPr>
          <w:rStyle w:val="CommentReference"/>
        </w:rPr>
        <w:annotationRef/>
      </w:r>
      <w:r w:rsidRPr="00C93D49">
        <w:t>KP 1.1(1</w:t>
      </w:r>
      <w:proofErr w:type="gramStart"/>
      <w:r w:rsidRPr="00C93D49">
        <w:t>,3</w:t>
      </w:r>
      <w:proofErr w:type="gramEnd"/>
      <w:r w:rsidRPr="00C93D49">
        <w:t>), KP 1.3(14), KP 1.6(1,2,3,4), KP5(7)</w:t>
      </w:r>
    </w:p>
  </w:comment>
  <w:comment w:id="11690" w:author="ERCOT" w:date="2020-03-20T11:43:00Z" w:initials="CP">
    <w:p w14:paraId="2F8A9A76" w14:textId="77777777" w:rsidR="00AB30E6" w:rsidRDefault="00AB30E6" w:rsidP="00AB30E6">
      <w:pPr>
        <w:pStyle w:val="CommentText"/>
      </w:pPr>
      <w:r>
        <w:rPr>
          <w:rStyle w:val="CommentReference"/>
        </w:rPr>
        <w:annotationRef/>
      </w:r>
      <w:r w:rsidRPr="00C93D49">
        <w:t>KP 1.1(1</w:t>
      </w:r>
      <w:proofErr w:type="gramStart"/>
      <w:r w:rsidRPr="00C93D49">
        <w:t>,3</w:t>
      </w:r>
      <w:proofErr w:type="gramEnd"/>
      <w:r w:rsidRPr="00C93D49">
        <w:t>), KP 1.3(14), KP 1.6(1,2,3,4), KP5(7)</w:t>
      </w:r>
    </w:p>
  </w:comment>
  <w:comment w:id="12098" w:author="ERCOT" w:date="2020-03-20T11:43:00Z" w:initials="CP">
    <w:p w14:paraId="735478D5" w14:textId="77777777" w:rsidR="00AB30E6" w:rsidRDefault="00AB30E6" w:rsidP="00AB30E6">
      <w:pPr>
        <w:pStyle w:val="CommentText"/>
      </w:pPr>
      <w:r>
        <w:rPr>
          <w:rStyle w:val="CommentReference"/>
        </w:rPr>
        <w:annotationRef/>
      </w:r>
      <w:r w:rsidRPr="00C93D49">
        <w:t>KP 1.1(1</w:t>
      </w:r>
      <w:proofErr w:type="gramStart"/>
      <w:r w:rsidRPr="00C93D49">
        <w:t>,3</w:t>
      </w:r>
      <w:proofErr w:type="gramEnd"/>
      <w:r w:rsidRPr="00C93D49">
        <w:t>), KP 1.3(14), KP 1.6(1,2,3,4), KP5(7)</w:t>
      </w:r>
    </w:p>
  </w:comment>
  <w:comment w:id="12469" w:author="ERCOT" w:date="2020-03-20T11:43:00Z" w:initials="CP">
    <w:p w14:paraId="0AAC66AA" w14:textId="77777777" w:rsidR="00AB30E6" w:rsidRDefault="00AB30E6" w:rsidP="00AB30E6">
      <w:pPr>
        <w:pStyle w:val="CommentText"/>
      </w:pPr>
      <w:r>
        <w:rPr>
          <w:rStyle w:val="CommentReference"/>
        </w:rPr>
        <w:annotationRef/>
      </w:r>
      <w:r w:rsidRPr="00C93D49">
        <w:t>KP 1.1(1</w:t>
      </w:r>
      <w:proofErr w:type="gramStart"/>
      <w:r w:rsidRPr="00C93D49">
        <w:t>,3</w:t>
      </w:r>
      <w:proofErr w:type="gramEnd"/>
      <w:r w:rsidRPr="00C93D49">
        <w:t>), KP 1.3(14), KP 1.6(1,2,3,4), KP5(7)</w:t>
      </w:r>
    </w:p>
  </w:comment>
  <w:comment w:id="12847" w:author="ERCOT" w:date="2020-01-30T11:06:00Z" w:initials="SP">
    <w:p w14:paraId="12EB2ECC" w14:textId="77777777" w:rsidR="00AB30E6" w:rsidRDefault="00AB30E6" w:rsidP="00AB30E6">
      <w:pPr>
        <w:pStyle w:val="CommentText"/>
      </w:pPr>
      <w:r>
        <w:rPr>
          <w:rStyle w:val="CommentReference"/>
        </w:rPr>
        <w:annotationRef/>
      </w:r>
      <w:r>
        <w:t>KP 1.3(9)</w:t>
      </w:r>
    </w:p>
  </w:comment>
  <w:comment w:id="13524" w:author="ERCOT" w:date="2020-01-30T11:14:00Z" w:initials="SP">
    <w:p w14:paraId="636F13EF" w14:textId="77777777" w:rsidR="00AB30E6" w:rsidRDefault="00AB30E6" w:rsidP="00AB30E6">
      <w:pPr>
        <w:pStyle w:val="CommentText"/>
      </w:pPr>
      <w:r>
        <w:rPr>
          <w:rStyle w:val="CommentReference"/>
        </w:rPr>
        <w:annotationRef/>
      </w:r>
      <w:r>
        <w:t>KP 1.3(9)</w:t>
      </w:r>
    </w:p>
  </w:comment>
  <w:comment w:id="14301" w:author="ERCOT Market Rules" w:date="2020-06-14T11:25:00Z" w:initials="CP">
    <w:p w14:paraId="375CB122" w14:textId="77777777" w:rsidR="00AB30E6" w:rsidRDefault="00AB30E6" w:rsidP="00AB30E6">
      <w:pPr>
        <w:pStyle w:val="CommentText"/>
      </w:pPr>
      <w:r>
        <w:rPr>
          <w:rStyle w:val="CommentReference"/>
        </w:rPr>
        <w:annotationRef/>
      </w:r>
      <w:r>
        <w:t>Please note NPRR1025 also proposes revisions to this section.</w:t>
      </w:r>
    </w:p>
  </w:comment>
  <w:comment w:id="14302" w:author="ERCOT" w:date="2020-01-30T11:16:00Z" w:initials="SP">
    <w:p w14:paraId="7A04421C" w14:textId="77777777" w:rsidR="00AB30E6" w:rsidRDefault="00AB30E6" w:rsidP="00AB30E6">
      <w:pPr>
        <w:pStyle w:val="CommentText"/>
      </w:pPr>
      <w:r>
        <w:rPr>
          <w:rStyle w:val="CommentReference"/>
        </w:rPr>
        <w:annotationRef/>
      </w:r>
      <w:r>
        <w:t>KP 1.6(4)</w:t>
      </w:r>
    </w:p>
  </w:comment>
  <w:comment w:id="14957" w:author="ERCOT" w:date="2020-03-20T11:43:00Z" w:initials="CP">
    <w:p w14:paraId="1069276F" w14:textId="77777777" w:rsidR="00AB30E6" w:rsidRDefault="00AB30E6"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3D4D738B" w15:done="0"/>
  <w15:commentEx w15:paraId="46F68767" w15:done="0"/>
  <w15:commentEx w15:paraId="7AB54737" w15:done="0"/>
  <w15:commentEx w15:paraId="40CA75B8" w15:done="0"/>
  <w15:commentEx w15:paraId="1B324461" w15:done="0"/>
  <w15:commentEx w15:paraId="7275F462" w15:done="0"/>
  <w15:commentEx w15:paraId="322D47D1" w15:done="0"/>
  <w15:commentEx w15:paraId="0E28EC47" w15:done="0"/>
  <w15:commentEx w15:paraId="52FD20FB" w15:done="0"/>
  <w15:commentEx w15:paraId="53E71812" w15:done="0"/>
  <w15:commentEx w15:paraId="6393510A" w15:done="0"/>
  <w15:commentEx w15:paraId="2598D90E" w15:done="0"/>
  <w15:commentEx w15:paraId="73CBC18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375CB122" w15:done="0"/>
  <w15:commentEx w15:paraId="7A04421C" w15:done="0"/>
  <w15:commentEx w15:paraId="1069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F04" w16cex:dateUtc="2020-06-29T17:37:00Z"/>
  <w16cex:commentExtensible w16cex:durableId="22A465DE" w16cex:dateUtc="2020-06-29T18:06:00Z"/>
  <w16cex:commentExtensible w16cex:durableId="22A466E6" w16cex:dateUtc="2020-06-29T18:11:00Z"/>
  <w16cex:commentExtensible w16cex:durableId="22A47DEE" w16cex:dateUtc="2020-06-29T19:49:00Z"/>
  <w16cex:commentExtensible w16cex:durableId="22A480EC" w16cex:dateUtc="2020-06-29T20:02:00Z"/>
  <w16cex:commentExtensible w16cex:durableId="22A481DA" w16cex:dateUtc="2020-06-29T20:06:00Z"/>
  <w16cex:commentExtensible w16cex:durableId="22A4825E" w16cex:dateUtc="2020-06-29T20:08:00Z"/>
  <w16cex:commentExtensible w16cex:durableId="22A48370" w16cex:dateUtc="2020-06-2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A4311D"/>
  <w16cid:commentId w16cid:paraId="243951F6" w16cid:durableId="22A4311E"/>
  <w16cid:commentId w16cid:paraId="14E2C556" w16cid:durableId="22A4311F"/>
  <w16cid:commentId w16cid:paraId="40FF75F4" w16cid:durableId="22A43120"/>
  <w16cid:commentId w16cid:paraId="6F3123F4" w16cid:durableId="22A43121"/>
  <w16cid:commentId w16cid:paraId="28B00E19" w16cid:durableId="22A43122"/>
  <w16cid:commentId w16cid:paraId="78C40CA0" w16cid:durableId="22A43123"/>
  <w16cid:commentId w16cid:paraId="10C0ED8A" w16cid:durableId="22A43124"/>
  <w16cid:commentId w16cid:paraId="00113C02" w16cid:durableId="22A43125"/>
  <w16cid:commentId w16cid:paraId="1CC12C30" w16cid:durableId="22A43126"/>
  <w16cid:commentId w16cid:paraId="3EB3FD07" w16cid:durableId="22A43127"/>
  <w16cid:commentId w16cid:paraId="07AC3D23" w16cid:durableId="22A43128"/>
  <w16cid:commentId w16cid:paraId="2A9FF538" w16cid:durableId="22A43129"/>
  <w16cid:commentId w16cid:paraId="5FDA1E41" w16cid:durableId="22A4312A"/>
  <w16cid:commentId w16cid:paraId="2E84C073" w16cid:durableId="22A4312B"/>
  <w16cid:commentId w16cid:paraId="0103EBA0" w16cid:durableId="22A4312C"/>
  <w16cid:commentId w16cid:paraId="4A6FC3A7" w16cid:durableId="22A4312D"/>
  <w16cid:commentId w16cid:paraId="25BDCDE3" w16cid:durableId="22A4312E"/>
  <w16cid:commentId w16cid:paraId="605E1FC5" w16cid:durableId="22A4312F"/>
  <w16cid:commentId w16cid:paraId="165DE6BF" w16cid:durableId="22A43130"/>
  <w16cid:commentId w16cid:paraId="0695A4F9" w16cid:durableId="22A43131"/>
  <w16cid:commentId w16cid:paraId="677629D2" w16cid:durableId="22A43132"/>
  <w16cid:commentId w16cid:paraId="182306FB" w16cid:durableId="22A43133"/>
  <w16cid:commentId w16cid:paraId="6A88697A" w16cid:durableId="22A43134"/>
  <w16cid:commentId w16cid:paraId="7A53C14B" w16cid:durableId="22A43135"/>
  <w16cid:commentId w16cid:paraId="0EF763F3" w16cid:durableId="22A43136"/>
  <w16cid:commentId w16cid:paraId="09584924" w16cid:durableId="22A43137"/>
  <w16cid:commentId w16cid:paraId="5F959682" w16cid:durableId="22A43138"/>
  <w16cid:commentId w16cid:paraId="6FFE67E7" w16cid:durableId="22A43139"/>
  <w16cid:commentId w16cid:paraId="0F58ED72" w16cid:durableId="22A4313A"/>
  <w16cid:commentId w16cid:paraId="33A2AC46" w16cid:durableId="22A4313B"/>
  <w16cid:commentId w16cid:paraId="710CC051" w16cid:durableId="22A4313C"/>
  <w16cid:commentId w16cid:paraId="32FF0B0F" w16cid:durableId="22A4313D"/>
  <w16cid:commentId w16cid:paraId="1C3E93FB" w16cid:durableId="22A4313E"/>
  <w16cid:commentId w16cid:paraId="16559733" w16cid:durableId="22A4313F"/>
  <w16cid:commentId w16cid:paraId="33D1F2DA" w16cid:durableId="22A43140"/>
  <w16cid:commentId w16cid:paraId="55007BCC" w16cid:durableId="22A43141"/>
  <w16cid:commentId w16cid:paraId="00815733" w16cid:durableId="22A43142"/>
  <w16cid:commentId w16cid:paraId="1C381820" w16cid:durableId="22A43143"/>
  <w16cid:commentId w16cid:paraId="06C36475" w16cid:durableId="22A43144"/>
  <w16cid:commentId w16cid:paraId="6D6E8671" w16cid:durableId="22A43145"/>
  <w16cid:commentId w16cid:paraId="60612AAF" w16cid:durableId="22A43146"/>
  <w16cid:commentId w16cid:paraId="13B49C64" w16cid:durableId="22A43147"/>
  <w16cid:commentId w16cid:paraId="188AF2A2" w16cid:durableId="22A43148"/>
  <w16cid:commentId w16cid:paraId="1B6C49EA" w16cid:durableId="22A43149"/>
  <w16cid:commentId w16cid:paraId="245C6030" w16cid:durableId="22A4314A"/>
  <w16cid:commentId w16cid:paraId="458A3642" w16cid:durableId="22A4314B"/>
  <w16cid:commentId w16cid:paraId="34D22C8F" w16cid:durableId="22A4314C"/>
  <w16cid:commentId w16cid:paraId="7195057F" w16cid:durableId="22A4314D"/>
  <w16cid:commentId w16cid:paraId="7E3367A1" w16cid:durableId="22A4314E"/>
  <w16cid:commentId w16cid:paraId="7CE42882" w16cid:durableId="22A4314F"/>
  <w16cid:commentId w16cid:paraId="032FBFE0" w16cid:durableId="22A43150"/>
  <w16cid:commentId w16cid:paraId="571CAB6B" w16cid:durableId="22A43151"/>
  <w16cid:commentId w16cid:paraId="1733BA62" w16cid:durableId="22A43152"/>
  <w16cid:commentId w16cid:paraId="5AE1BE8B" w16cid:durableId="22A43153"/>
  <w16cid:commentId w16cid:paraId="74A8CDBB" w16cid:durableId="22A43154"/>
  <w16cid:commentId w16cid:paraId="60C9FBC8" w16cid:durableId="22A43155"/>
  <w16cid:commentId w16cid:paraId="3FCD0AC9" w16cid:durableId="22A43156"/>
  <w16cid:commentId w16cid:paraId="15AFD08F" w16cid:durableId="22A43157"/>
  <w16cid:commentId w16cid:paraId="4D75F0E8" w16cid:durableId="22A43158"/>
  <w16cid:commentId w16cid:paraId="18A2EB72" w16cid:durableId="22A43159"/>
  <w16cid:commentId w16cid:paraId="01B76AAA" w16cid:durableId="22A45F04"/>
  <w16cid:commentId w16cid:paraId="19FD913C" w16cid:durableId="22A4315A"/>
  <w16cid:commentId w16cid:paraId="042BEB20" w16cid:durableId="22A4315B"/>
  <w16cid:commentId w16cid:paraId="1F48F6E5" w16cid:durableId="22A4315C"/>
  <w16cid:commentId w16cid:paraId="0E329EDA" w16cid:durableId="22A4315D"/>
  <w16cid:commentId w16cid:paraId="56BB5006" w16cid:durableId="22A4315E"/>
  <w16cid:commentId w16cid:paraId="3F12DB42" w16cid:durableId="22A4315F"/>
  <w16cid:commentId w16cid:paraId="2F9272D8" w16cid:durableId="22A43160"/>
  <w16cid:commentId w16cid:paraId="0330459C" w16cid:durableId="22A465DE"/>
  <w16cid:commentId w16cid:paraId="08226230" w16cid:durableId="22A43161"/>
  <w16cid:commentId w16cid:paraId="0761A005" w16cid:durableId="22A466E6"/>
  <w16cid:commentId w16cid:paraId="6957546A" w16cid:durableId="22A43162"/>
  <w16cid:commentId w16cid:paraId="463B4D85" w16cid:durableId="22A43163"/>
  <w16cid:commentId w16cid:paraId="0D5B527E" w16cid:durableId="22A43164"/>
  <w16cid:commentId w16cid:paraId="5EAB0CF0" w16cid:durableId="22A43165"/>
  <w16cid:commentId w16cid:paraId="7113E2DA" w16cid:durableId="22A43166"/>
  <w16cid:commentId w16cid:paraId="549348DC" w16cid:durableId="22A43167"/>
  <w16cid:commentId w16cid:paraId="408DCCB5" w16cid:durableId="22A43168"/>
  <w16cid:commentId w16cid:paraId="593C1678" w16cid:durableId="22A43169"/>
  <w16cid:commentId w16cid:paraId="3353CA6C" w16cid:durableId="22A4316A"/>
  <w16cid:commentId w16cid:paraId="001817EC" w16cid:durableId="22A4316B"/>
  <w16cid:commentId w16cid:paraId="72A0157A" w16cid:durableId="22A4316E"/>
  <w16cid:commentId w16cid:paraId="4CC89F61" w16cid:durableId="22A4316F"/>
  <w16cid:commentId w16cid:paraId="42E9D5E5" w16cid:durableId="22A43170"/>
  <w16cid:commentId w16cid:paraId="13F685F9" w16cid:durableId="22A43171"/>
  <w16cid:commentId w16cid:paraId="52568904" w16cid:durableId="22A43172"/>
  <w16cid:commentId w16cid:paraId="39F2AFFB" w16cid:durableId="22A43173"/>
  <w16cid:commentId w16cid:paraId="1A1A76B8" w16cid:durableId="22A43174"/>
  <w16cid:commentId w16cid:paraId="0FFD6683" w16cid:durableId="22A47DEE"/>
  <w16cid:commentId w16cid:paraId="29900FA0" w16cid:durableId="22A43175"/>
  <w16cid:commentId w16cid:paraId="1F36EFEE" w16cid:durableId="22A43176"/>
  <w16cid:commentId w16cid:paraId="66D83C13" w16cid:durableId="22A43177"/>
  <w16cid:commentId w16cid:paraId="70C69E46" w16cid:durableId="22A43178"/>
  <w16cid:commentId w16cid:paraId="7F44B8C1" w16cid:durableId="22A43179"/>
  <w16cid:commentId w16cid:paraId="4D635C5B" w16cid:durableId="22A4317A"/>
  <w16cid:commentId w16cid:paraId="30A39FFB" w16cid:durableId="22A4317B"/>
  <w16cid:commentId w16cid:paraId="5A7F75E7" w16cid:durableId="22A4317C"/>
  <w16cid:commentId w16cid:paraId="2D6810B0" w16cid:durableId="22A4317D"/>
  <w16cid:commentId w16cid:paraId="26390959" w16cid:durableId="22A4317E"/>
  <w16cid:commentId w16cid:paraId="0DE67B80" w16cid:durableId="22A4317F"/>
  <w16cid:commentId w16cid:paraId="564B5E34" w16cid:durableId="22A43180"/>
  <w16cid:commentId w16cid:paraId="5F7EAFE1" w16cid:durableId="22A43181"/>
  <w16cid:commentId w16cid:paraId="5C9DA9E2" w16cid:durableId="22A43182"/>
  <w16cid:commentId w16cid:paraId="762EE64C" w16cid:durableId="22A43183"/>
  <w16cid:commentId w16cid:paraId="24461B4C" w16cid:durableId="22A43184"/>
  <w16cid:commentId w16cid:paraId="53ADBC4E" w16cid:durableId="22A480EC"/>
  <w16cid:commentId w16cid:paraId="76790315" w16cid:durableId="22A43185"/>
  <w16cid:commentId w16cid:paraId="755AE85F" w16cid:durableId="22A481DA"/>
  <w16cid:commentId w16cid:paraId="2D147872" w16cid:durableId="22A43186"/>
  <w16cid:commentId w16cid:paraId="7F5E4686" w16cid:durableId="22A4825E"/>
  <w16cid:commentId w16cid:paraId="1BA69D06" w16cid:durableId="22A43187"/>
  <w16cid:commentId w16cid:paraId="110BC799" w16cid:durableId="22A43188"/>
  <w16cid:commentId w16cid:paraId="2EF88E12" w16cid:durableId="22A43189"/>
  <w16cid:commentId w16cid:paraId="25CB3559" w16cid:durableId="22A4318A"/>
  <w16cid:commentId w16cid:paraId="613439C9" w16cid:durableId="22A4318B"/>
  <w16cid:commentId w16cid:paraId="1126FE38" w16cid:durableId="22A4318C"/>
  <w16cid:commentId w16cid:paraId="7E3BED9E" w16cid:durableId="22A4318D"/>
  <w16cid:commentId w16cid:paraId="097F8DD7" w16cid:durableId="22A48370"/>
  <w16cid:commentId w16cid:paraId="175FCF41" w16cid:durableId="22A4318E"/>
  <w16cid:commentId w16cid:paraId="55DA7083" w16cid:durableId="22A4318F"/>
  <w16cid:commentId w16cid:paraId="58B1BE30" w16cid:durableId="22A43190"/>
  <w16cid:commentId w16cid:paraId="4C4C2B70" w16cid:durableId="22A43191"/>
  <w16cid:commentId w16cid:paraId="5E6A3802" w16cid:durableId="22A43192"/>
  <w16cid:commentId w16cid:paraId="6F4791E5" w16cid:durableId="22A43193"/>
  <w16cid:commentId w16cid:paraId="2695DAC2" w16cid:durableId="22A43194"/>
  <w16cid:commentId w16cid:paraId="07803B5E" w16cid:durableId="22A43195"/>
  <w16cid:commentId w16cid:paraId="1A4E15DE" w16cid:durableId="22A43196"/>
  <w16cid:commentId w16cid:paraId="407640E2" w16cid:durableId="22A43197"/>
  <w16cid:commentId w16cid:paraId="09971A04" w16cid:durableId="22A43198"/>
  <w16cid:commentId w16cid:paraId="7123E66F" w16cid:durableId="22A43199"/>
  <w16cid:commentId w16cid:paraId="4D0647FD" w16cid:durableId="22A4319A"/>
  <w16cid:commentId w16cid:paraId="5DAEB5AC" w16cid:durableId="22A4319B"/>
  <w16cid:commentId w16cid:paraId="2B555683" w16cid:durableId="22A4319C"/>
  <w16cid:commentId w16cid:paraId="7A42EB99" w16cid:durableId="22A4319D"/>
  <w16cid:commentId w16cid:paraId="4F06FE65" w16cid:durableId="22A4319E"/>
  <w16cid:commentId w16cid:paraId="46611C28" w16cid:durableId="22A4319F"/>
  <w16cid:commentId w16cid:paraId="2B2CC14F" w16cid:durableId="22A431A0"/>
  <w16cid:commentId w16cid:paraId="071DE6CB" w16cid:durableId="22A431A1"/>
  <w16cid:commentId w16cid:paraId="519D1FC9" w16cid:durableId="22A431A2"/>
  <w16cid:commentId w16cid:paraId="5A4801FF" w16cid:durableId="22A431A3"/>
  <w16cid:commentId w16cid:paraId="4E97B4B9" w16cid:durableId="22A431A4"/>
  <w16cid:commentId w16cid:paraId="0F6A6646" w16cid:durableId="22A431A5"/>
  <w16cid:commentId w16cid:paraId="671A4355" w16cid:durableId="22A431A6"/>
  <w16cid:commentId w16cid:paraId="77A253F8" w16cid:durableId="22A431A7"/>
  <w16cid:commentId w16cid:paraId="62462FEA" w16cid:durableId="22A431A8"/>
  <w16cid:commentId w16cid:paraId="0FEDDB90" w16cid:durableId="22A431A9"/>
  <w16cid:commentId w16cid:paraId="50AE98B5" w16cid:durableId="22A43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DAAA" w14:textId="77777777" w:rsidR="00550CEB" w:rsidRDefault="00550CEB">
      <w:r>
        <w:separator/>
      </w:r>
    </w:p>
  </w:endnote>
  <w:endnote w:type="continuationSeparator" w:id="0">
    <w:p w14:paraId="315ECBFD" w14:textId="77777777" w:rsidR="00550CEB" w:rsidRDefault="0055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38034E" w:rsidRPr="00412DCA" w:rsidRDefault="003803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671F9FC6" w:rsidR="0038034E" w:rsidRDefault="0038034E">
    <w:pPr>
      <w:pStyle w:val="Footer"/>
      <w:tabs>
        <w:tab w:val="clear" w:pos="4320"/>
        <w:tab w:val="clear" w:pos="8640"/>
        <w:tab w:val="right" w:pos="9360"/>
      </w:tabs>
      <w:rPr>
        <w:rFonts w:ascii="Arial" w:hAnsi="Arial" w:cs="Arial"/>
        <w:sz w:val="18"/>
      </w:rPr>
    </w:pPr>
    <w:r>
      <w:rPr>
        <w:rFonts w:ascii="Arial" w:hAnsi="Arial" w:cs="Arial"/>
        <w:sz w:val="18"/>
      </w:rPr>
      <w:t>1</w:t>
    </w:r>
    <w:r w:rsidR="00BF2A5C">
      <w:rPr>
        <w:rFonts w:ascii="Arial" w:hAnsi="Arial" w:cs="Arial"/>
        <w:sz w:val="18"/>
      </w:rPr>
      <w:t>010NPRR-05 ERCOT Comments 070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F189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F189C">
      <w:rPr>
        <w:rFonts w:ascii="Arial" w:hAnsi="Arial" w:cs="Arial"/>
        <w:noProof/>
        <w:sz w:val="18"/>
      </w:rPr>
      <w:t>254</w:t>
    </w:r>
    <w:r w:rsidRPr="00412DCA">
      <w:rPr>
        <w:rFonts w:ascii="Arial" w:hAnsi="Arial" w:cs="Arial"/>
        <w:sz w:val="18"/>
      </w:rPr>
      <w:fldChar w:fldCharType="end"/>
    </w:r>
  </w:p>
  <w:p w14:paraId="56D8904C" w14:textId="77777777" w:rsidR="0038034E" w:rsidRPr="00412DCA" w:rsidRDefault="003803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38034E" w:rsidRPr="00412DCA" w:rsidRDefault="003803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CD14" w14:textId="77777777" w:rsidR="00550CEB" w:rsidRDefault="00550CEB">
      <w:r>
        <w:separator/>
      </w:r>
    </w:p>
  </w:footnote>
  <w:footnote w:type="continuationSeparator" w:id="0">
    <w:p w14:paraId="1890B3E6" w14:textId="77777777" w:rsidR="00550CEB" w:rsidRDefault="0055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38034E" w:rsidRDefault="0038034E"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 w:numId="45">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505"/>
    <w:rsid w:val="00065B71"/>
    <w:rsid w:val="00067FE2"/>
    <w:rsid w:val="000701BB"/>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4722"/>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48D6"/>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82"/>
    <w:rsid w:val="0018533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2FAE"/>
    <w:rsid w:val="001E35D6"/>
    <w:rsid w:val="001E3908"/>
    <w:rsid w:val="001F08DA"/>
    <w:rsid w:val="001F1BD0"/>
    <w:rsid w:val="001F2580"/>
    <w:rsid w:val="001F38F0"/>
    <w:rsid w:val="001F7707"/>
    <w:rsid w:val="001F7BA8"/>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657FF"/>
    <w:rsid w:val="002663AA"/>
    <w:rsid w:val="00270259"/>
    <w:rsid w:val="00271E30"/>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4918"/>
    <w:rsid w:val="002A4EAB"/>
    <w:rsid w:val="002A5782"/>
    <w:rsid w:val="002B0322"/>
    <w:rsid w:val="002B1A43"/>
    <w:rsid w:val="002B1D01"/>
    <w:rsid w:val="002B3162"/>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2F63EC"/>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3C1E"/>
    <w:rsid w:val="00323F2B"/>
    <w:rsid w:val="00324B58"/>
    <w:rsid w:val="003278A9"/>
    <w:rsid w:val="003323BE"/>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5141"/>
    <w:rsid w:val="0038034E"/>
    <w:rsid w:val="00384709"/>
    <w:rsid w:val="00386C35"/>
    <w:rsid w:val="003918F2"/>
    <w:rsid w:val="003926BC"/>
    <w:rsid w:val="0039660C"/>
    <w:rsid w:val="003A060F"/>
    <w:rsid w:val="003A0AE2"/>
    <w:rsid w:val="003A1B28"/>
    <w:rsid w:val="003A2263"/>
    <w:rsid w:val="003A3D77"/>
    <w:rsid w:val="003B0501"/>
    <w:rsid w:val="003B0830"/>
    <w:rsid w:val="003B0C09"/>
    <w:rsid w:val="003B1417"/>
    <w:rsid w:val="003B2D3B"/>
    <w:rsid w:val="003B5AED"/>
    <w:rsid w:val="003C1E09"/>
    <w:rsid w:val="003C3499"/>
    <w:rsid w:val="003C56CD"/>
    <w:rsid w:val="003C590F"/>
    <w:rsid w:val="003C6755"/>
    <w:rsid w:val="003C6B7B"/>
    <w:rsid w:val="003D2D75"/>
    <w:rsid w:val="003D69A7"/>
    <w:rsid w:val="003D73A0"/>
    <w:rsid w:val="003E619D"/>
    <w:rsid w:val="003F0767"/>
    <w:rsid w:val="003F08E5"/>
    <w:rsid w:val="003F1562"/>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1700"/>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6852"/>
    <w:rsid w:val="004A79BB"/>
    <w:rsid w:val="004B0AF0"/>
    <w:rsid w:val="004B224F"/>
    <w:rsid w:val="004B3C51"/>
    <w:rsid w:val="004C4597"/>
    <w:rsid w:val="004C6515"/>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F0296"/>
    <w:rsid w:val="004F189C"/>
    <w:rsid w:val="004F2B44"/>
    <w:rsid w:val="004F7EC0"/>
    <w:rsid w:val="005008DF"/>
    <w:rsid w:val="0050160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152B"/>
    <w:rsid w:val="005B2419"/>
    <w:rsid w:val="005B29CD"/>
    <w:rsid w:val="005B2CA9"/>
    <w:rsid w:val="005B3DC4"/>
    <w:rsid w:val="005B4425"/>
    <w:rsid w:val="005B4F23"/>
    <w:rsid w:val="005B5DAB"/>
    <w:rsid w:val="005B61E3"/>
    <w:rsid w:val="005B676D"/>
    <w:rsid w:val="005C0370"/>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5D14"/>
    <w:rsid w:val="00776761"/>
    <w:rsid w:val="00776EF8"/>
    <w:rsid w:val="0078175C"/>
    <w:rsid w:val="0078179B"/>
    <w:rsid w:val="00781903"/>
    <w:rsid w:val="00782168"/>
    <w:rsid w:val="00782462"/>
    <w:rsid w:val="007840A9"/>
    <w:rsid w:val="00785415"/>
    <w:rsid w:val="00786EEA"/>
    <w:rsid w:val="00787603"/>
    <w:rsid w:val="00790536"/>
    <w:rsid w:val="00791ADF"/>
    <w:rsid w:val="00791CB9"/>
    <w:rsid w:val="00793130"/>
    <w:rsid w:val="00794C00"/>
    <w:rsid w:val="007A1BE1"/>
    <w:rsid w:val="007A1F81"/>
    <w:rsid w:val="007A49A3"/>
    <w:rsid w:val="007B06CF"/>
    <w:rsid w:val="007B3233"/>
    <w:rsid w:val="007B326A"/>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476AC"/>
    <w:rsid w:val="00850951"/>
    <w:rsid w:val="00854440"/>
    <w:rsid w:val="00860067"/>
    <w:rsid w:val="00862F1E"/>
    <w:rsid w:val="00864511"/>
    <w:rsid w:val="00865362"/>
    <w:rsid w:val="008672CD"/>
    <w:rsid w:val="00867418"/>
    <w:rsid w:val="008675AD"/>
    <w:rsid w:val="00871460"/>
    <w:rsid w:val="00873742"/>
    <w:rsid w:val="00875798"/>
    <w:rsid w:val="00877B41"/>
    <w:rsid w:val="008804F2"/>
    <w:rsid w:val="0088230B"/>
    <w:rsid w:val="00882961"/>
    <w:rsid w:val="00883018"/>
    <w:rsid w:val="00884933"/>
    <w:rsid w:val="0088684C"/>
    <w:rsid w:val="00887433"/>
    <w:rsid w:val="00887E28"/>
    <w:rsid w:val="0089123F"/>
    <w:rsid w:val="0089635F"/>
    <w:rsid w:val="008A05E6"/>
    <w:rsid w:val="008A29E3"/>
    <w:rsid w:val="008A35F1"/>
    <w:rsid w:val="008A7250"/>
    <w:rsid w:val="008B00CF"/>
    <w:rsid w:val="008B04B5"/>
    <w:rsid w:val="008B3C8B"/>
    <w:rsid w:val="008B5826"/>
    <w:rsid w:val="008B5F02"/>
    <w:rsid w:val="008B71D8"/>
    <w:rsid w:val="008C4AD0"/>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2F3D"/>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11B4"/>
    <w:rsid w:val="00A22491"/>
    <w:rsid w:val="00A225F0"/>
    <w:rsid w:val="00A23776"/>
    <w:rsid w:val="00A2383B"/>
    <w:rsid w:val="00A242CF"/>
    <w:rsid w:val="00A249BB"/>
    <w:rsid w:val="00A279F6"/>
    <w:rsid w:val="00A3025B"/>
    <w:rsid w:val="00A36118"/>
    <w:rsid w:val="00A3732E"/>
    <w:rsid w:val="00A37E9C"/>
    <w:rsid w:val="00A40AF2"/>
    <w:rsid w:val="00A42796"/>
    <w:rsid w:val="00A42C2F"/>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30E6"/>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439D"/>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23C"/>
    <w:rsid w:val="00BE34E2"/>
    <w:rsid w:val="00BE524A"/>
    <w:rsid w:val="00BE7F36"/>
    <w:rsid w:val="00BF2A5C"/>
    <w:rsid w:val="00BF6433"/>
    <w:rsid w:val="00C0276B"/>
    <w:rsid w:val="00C02BFC"/>
    <w:rsid w:val="00C048EB"/>
    <w:rsid w:val="00C0507E"/>
    <w:rsid w:val="00C06648"/>
    <w:rsid w:val="00C1140F"/>
    <w:rsid w:val="00C117FA"/>
    <w:rsid w:val="00C15CB7"/>
    <w:rsid w:val="00C160CD"/>
    <w:rsid w:val="00C216D7"/>
    <w:rsid w:val="00C27A82"/>
    <w:rsid w:val="00C27C17"/>
    <w:rsid w:val="00C30811"/>
    <w:rsid w:val="00C30ED9"/>
    <w:rsid w:val="00C317FF"/>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263E"/>
    <w:rsid w:val="00C84BE8"/>
    <w:rsid w:val="00C85999"/>
    <w:rsid w:val="00C8756E"/>
    <w:rsid w:val="00C90393"/>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63CB"/>
    <w:rsid w:val="00DA66B2"/>
    <w:rsid w:val="00DB0E18"/>
    <w:rsid w:val="00DB0F47"/>
    <w:rsid w:val="00DB1914"/>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17DE7"/>
    <w:rsid w:val="00E21B54"/>
    <w:rsid w:val="00E2379B"/>
    <w:rsid w:val="00E23E74"/>
    <w:rsid w:val="00E23F0B"/>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3FA5"/>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5058"/>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3.bin"/><Relationship Id="rId303" Type="http://schemas.openxmlformats.org/officeDocument/2006/relationships/oleObject" Target="embeddings/oleObject227.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5.bin"/><Relationship Id="rId159" Type="http://schemas.openxmlformats.org/officeDocument/2006/relationships/oleObject" Target="embeddings/oleObject111.bin"/><Relationship Id="rId170" Type="http://schemas.openxmlformats.org/officeDocument/2006/relationships/oleObject" Target="embeddings/oleObject121.bin"/><Relationship Id="rId191" Type="http://schemas.openxmlformats.org/officeDocument/2006/relationships/oleObject" Target="embeddings/oleObject137.bin"/><Relationship Id="rId205" Type="http://schemas.openxmlformats.org/officeDocument/2006/relationships/oleObject" Target="embeddings/oleObject146.bin"/><Relationship Id="rId226" Type="http://schemas.openxmlformats.org/officeDocument/2006/relationships/oleObject" Target="embeddings/oleObject165.bin"/><Relationship Id="rId247" Type="http://schemas.openxmlformats.org/officeDocument/2006/relationships/oleObject" Target="embeddings/oleObject185.bin"/><Relationship Id="rId107" Type="http://schemas.openxmlformats.org/officeDocument/2006/relationships/oleObject" Target="embeddings/oleObject71.bin"/><Relationship Id="rId268" Type="http://schemas.openxmlformats.org/officeDocument/2006/relationships/oleObject" Target="embeddings/oleObject203.bin"/><Relationship Id="rId289" Type="http://schemas.openxmlformats.org/officeDocument/2006/relationships/oleObject" Target="embeddings/oleObject217.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oleObject" Target="embeddings/oleObject112.bin"/><Relationship Id="rId181" Type="http://schemas.openxmlformats.org/officeDocument/2006/relationships/oleObject" Target="embeddings/oleObject129.bin"/><Relationship Id="rId216" Type="http://schemas.openxmlformats.org/officeDocument/2006/relationships/oleObject" Target="embeddings/oleObject155.bin"/><Relationship Id="rId237" Type="http://schemas.openxmlformats.org/officeDocument/2006/relationships/oleObject" Target="embeddings/oleObject176.bin"/><Relationship Id="rId258" Type="http://schemas.openxmlformats.org/officeDocument/2006/relationships/image" Target="media/image49.wmf"/><Relationship Id="rId279" Type="http://schemas.openxmlformats.org/officeDocument/2006/relationships/oleObject" Target="embeddings/oleObject212.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6.bin"/><Relationship Id="rId290" Type="http://schemas.openxmlformats.org/officeDocument/2006/relationships/image" Target="media/image58.wmf"/><Relationship Id="rId304" Type="http://schemas.openxmlformats.org/officeDocument/2006/relationships/oleObject" Target="embeddings/oleObject228.bin"/><Relationship Id="rId85" Type="http://schemas.openxmlformats.org/officeDocument/2006/relationships/oleObject" Target="embeddings/oleObject56.bin"/><Relationship Id="rId150" Type="http://schemas.openxmlformats.org/officeDocument/2006/relationships/oleObject" Target="embeddings/oleObject105.bin"/><Relationship Id="rId171" Type="http://schemas.openxmlformats.org/officeDocument/2006/relationships/oleObject" Target="embeddings/oleObject122.bin"/><Relationship Id="rId192" Type="http://schemas.openxmlformats.org/officeDocument/2006/relationships/oleObject" Target="embeddings/oleObject138.bin"/><Relationship Id="rId206" Type="http://schemas.openxmlformats.org/officeDocument/2006/relationships/image" Target="media/image45.wmf"/><Relationship Id="rId227" Type="http://schemas.openxmlformats.org/officeDocument/2006/relationships/oleObject" Target="embeddings/oleObject166.bin"/><Relationship Id="rId248" Type="http://schemas.openxmlformats.org/officeDocument/2006/relationships/oleObject" Target="embeddings/oleObject186.bin"/><Relationship Id="rId269" Type="http://schemas.openxmlformats.org/officeDocument/2006/relationships/oleObject" Target="embeddings/oleObject204.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13.bin"/><Relationship Id="rId315" Type="http://schemas.microsoft.com/office/2011/relationships/people" Target="people.xml"/><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oleObject" Target="embeddings/oleObject97.bin"/><Relationship Id="rId161" Type="http://schemas.openxmlformats.org/officeDocument/2006/relationships/oleObject" Target="embeddings/oleObject113.bin"/><Relationship Id="rId182" Type="http://schemas.openxmlformats.org/officeDocument/2006/relationships/oleObject" Target="embeddings/oleObject130.bin"/><Relationship Id="rId217" Type="http://schemas.openxmlformats.org/officeDocument/2006/relationships/oleObject" Target="embeddings/oleObject156.bin"/><Relationship Id="rId6" Type="http://schemas.openxmlformats.org/officeDocument/2006/relationships/styles" Target="styles.xml"/><Relationship Id="rId238" Type="http://schemas.openxmlformats.org/officeDocument/2006/relationships/oleObject" Target="embeddings/oleObject177.bin"/><Relationship Id="rId259" Type="http://schemas.openxmlformats.org/officeDocument/2006/relationships/image" Target="media/image50.wmf"/><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205.bin"/><Relationship Id="rId291" Type="http://schemas.openxmlformats.org/officeDocument/2006/relationships/oleObject" Target="embeddings/oleObject218.bin"/><Relationship Id="rId305" Type="http://schemas.openxmlformats.org/officeDocument/2006/relationships/oleObject" Target="embeddings/oleObject229.bin"/><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6.bin"/><Relationship Id="rId172" Type="http://schemas.openxmlformats.org/officeDocument/2006/relationships/oleObject" Target="embeddings/oleObject123.bin"/><Relationship Id="rId193" Type="http://schemas.openxmlformats.org/officeDocument/2006/relationships/oleObject" Target="embeddings/oleObject139.bin"/><Relationship Id="rId207" Type="http://schemas.openxmlformats.org/officeDocument/2006/relationships/oleObject" Target="embeddings/oleObject147.bin"/><Relationship Id="rId228" Type="http://schemas.openxmlformats.org/officeDocument/2006/relationships/oleObject" Target="embeddings/oleObject167.bin"/><Relationship Id="rId249" Type="http://schemas.openxmlformats.org/officeDocument/2006/relationships/image" Target="media/image48.wmf"/><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95.bin"/><Relationship Id="rId281" Type="http://schemas.openxmlformats.org/officeDocument/2006/relationships/image" Target="media/image53.wmf"/><Relationship Id="rId316"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98.bin"/><Relationship Id="rId7" Type="http://schemas.openxmlformats.org/officeDocument/2006/relationships/settings" Target="settings.xml"/><Relationship Id="rId162" Type="http://schemas.openxmlformats.org/officeDocument/2006/relationships/oleObject" Target="embeddings/oleObject114.bin"/><Relationship Id="rId183" Type="http://schemas.openxmlformats.org/officeDocument/2006/relationships/oleObject" Target="embeddings/oleObject131.bin"/><Relationship Id="rId218" Type="http://schemas.openxmlformats.org/officeDocument/2006/relationships/oleObject" Target="embeddings/oleObject157.bin"/><Relationship Id="rId239" Type="http://schemas.openxmlformats.org/officeDocument/2006/relationships/oleObject" Target="embeddings/oleObject178.bin"/><Relationship Id="rId250" Type="http://schemas.openxmlformats.org/officeDocument/2006/relationships/oleObject" Target="embeddings/oleObject187.bin"/><Relationship Id="rId271" Type="http://schemas.openxmlformats.org/officeDocument/2006/relationships/oleObject" Target="embeddings/oleObject206.bin"/><Relationship Id="rId292" Type="http://schemas.openxmlformats.org/officeDocument/2006/relationships/image" Target="media/image59.wmf"/><Relationship Id="rId306" Type="http://schemas.openxmlformats.org/officeDocument/2006/relationships/oleObject" Target="embeddings/oleObject230.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61" Type="http://schemas.openxmlformats.org/officeDocument/2006/relationships/oleObject" Target="embeddings/oleObject37.bin"/><Relationship Id="rId82" Type="http://schemas.openxmlformats.org/officeDocument/2006/relationships/image" Target="media/image13.wmf"/><Relationship Id="rId152" Type="http://schemas.openxmlformats.org/officeDocument/2006/relationships/image" Target="media/image31.wmf"/><Relationship Id="rId173" Type="http://schemas.openxmlformats.org/officeDocument/2006/relationships/oleObject" Target="embeddings/oleObject124.bin"/><Relationship Id="rId194" Type="http://schemas.openxmlformats.org/officeDocument/2006/relationships/oleObject" Target="embeddings/oleObject140.bin"/><Relationship Id="rId199" Type="http://schemas.openxmlformats.org/officeDocument/2006/relationships/oleObject" Target="embeddings/oleObject144.bin"/><Relationship Id="rId203" Type="http://schemas.openxmlformats.org/officeDocument/2006/relationships/image" Target="media/image43.wmf"/><Relationship Id="rId208" Type="http://schemas.openxmlformats.org/officeDocument/2006/relationships/image" Target="media/image46.wmf"/><Relationship Id="rId229" Type="http://schemas.openxmlformats.org/officeDocument/2006/relationships/oleObject" Target="embeddings/oleObject168.bin"/><Relationship Id="rId19" Type="http://schemas.openxmlformats.org/officeDocument/2006/relationships/oleObject" Target="embeddings/oleObject3.bin"/><Relationship Id="rId224" Type="http://schemas.openxmlformats.org/officeDocument/2006/relationships/oleObject" Target="embeddings/oleObject163.bin"/><Relationship Id="rId240" Type="http://schemas.openxmlformats.org/officeDocument/2006/relationships/oleObject" Target="embeddings/oleObject179.bin"/><Relationship Id="rId245" Type="http://schemas.openxmlformats.org/officeDocument/2006/relationships/oleObject" Target="embeddings/oleObject183.bin"/><Relationship Id="rId261" Type="http://schemas.openxmlformats.org/officeDocument/2006/relationships/oleObject" Target="embeddings/oleObject196.bin"/><Relationship Id="rId266" Type="http://schemas.openxmlformats.org/officeDocument/2006/relationships/oleObject" Target="embeddings/oleObject201.bin"/><Relationship Id="rId287" Type="http://schemas.openxmlformats.org/officeDocument/2006/relationships/oleObject" Target="embeddings/oleObject216.bin"/><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2.bin"/><Relationship Id="rId168" Type="http://schemas.openxmlformats.org/officeDocument/2006/relationships/image" Target="media/image34.wmf"/><Relationship Id="rId282" Type="http://schemas.openxmlformats.org/officeDocument/2006/relationships/image" Target="media/image54.wmf"/><Relationship Id="rId312"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oleObject" Target="embeddings/oleObject99.bin"/><Relationship Id="rId163" Type="http://schemas.openxmlformats.org/officeDocument/2006/relationships/oleObject" Target="embeddings/oleObject115.bin"/><Relationship Id="rId184" Type="http://schemas.openxmlformats.org/officeDocument/2006/relationships/image" Target="media/image38.wmf"/><Relationship Id="rId189" Type="http://schemas.openxmlformats.org/officeDocument/2006/relationships/oleObject" Target="embeddings/oleObject136.bin"/><Relationship Id="rId219" Type="http://schemas.openxmlformats.org/officeDocument/2006/relationships/oleObject" Target="embeddings/oleObject158.bin"/><Relationship Id="rId3" Type="http://schemas.openxmlformats.org/officeDocument/2006/relationships/customXml" Target="../customXml/item3.xml"/><Relationship Id="rId214" Type="http://schemas.openxmlformats.org/officeDocument/2006/relationships/oleObject" Target="embeddings/oleObject153.bin"/><Relationship Id="rId230" Type="http://schemas.openxmlformats.org/officeDocument/2006/relationships/oleObject" Target="embeddings/oleObject169.bin"/><Relationship Id="rId235" Type="http://schemas.openxmlformats.org/officeDocument/2006/relationships/oleObject" Target="embeddings/oleObject174.bin"/><Relationship Id="rId251" Type="http://schemas.openxmlformats.org/officeDocument/2006/relationships/oleObject" Target="embeddings/oleObject188.bin"/><Relationship Id="rId256" Type="http://schemas.openxmlformats.org/officeDocument/2006/relationships/oleObject" Target="embeddings/oleObject193.bin"/><Relationship Id="rId277" Type="http://schemas.openxmlformats.org/officeDocument/2006/relationships/oleObject" Target="embeddings/oleObject210.bin"/><Relationship Id="rId298" Type="http://schemas.openxmlformats.org/officeDocument/2006/relationships/oleObject" Target="embeddings/oleObject222.bin"/><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116" Type="http://schemas.openxmlformats.org/officeDocument/2006/relationships/oleObject" Target="embeddings/oleObject78.bin"/><Relationship Id="rId137" Type="http://schemas.openxmlformats.org/officeDocument/2006/relationships/image" Target="media/image28.wmf"/><Relationship Id="rId158" Type="http://schemas.openxmlformats.org/officeDocument/2006/relationships/oleObject" Target="embeddings/oleObject110.bin"/><Relationship Id="rId272" Type="http://schemas.openxmlformats.org/officeDocument/2006/relationships/oleObject" Target="embeddings/oleObject207.bin"/><Relationship Id="rId293" Type="http://schemas.openxmlformats.org/officeDocument/2006/relationships/oleObject" Target="embeddings/oleObject219.bin"/><Relationship Id="rId302" Type="http://schemas.openxmlformats.org/officeDocument/2006/relationships/oleObject" Target="embeddings/oleObject226.bin"/><Relationship Id="rId307" Type="http://schemas.openxmlformats.org/officeDocument/2006/relationships/oleObject" Target="embeddings/oleObject231.bin"/><Relationship Id="rId328" Type="http://schemas.microsoft.com/office/2018/08/relationships/commentsExtensible" Target="commentsExtensible.xml"/><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image" Target="media/image26.wmf"/><Relationship Id="rId153" Type="http://schemas.openxmlformats.org/officeDocument/2006/relationships/oleObject" Target="embeddings/oleObject107.bin"/><Relationship Id="rId174" Type="http://schemas.openxmlformats.org/officeDocument/2006/relationships/image" Target="media/image35.wmf"/><Relationship Id="rId179" Type="http://schemas.openxmlformats.org/officeDocument/2006/relationships/oleObject" Target="embeddings/oleObject127.bin"/><Relationship Id="rId195" Type="http://schemas.openxmlformats.org/officeDocument/2006/relationships/oleObject" Target="embeddings/oleObject141.bin"/><Relationship Id="rId209" Type="http://schemas.openxmlformats.org/officeDocument/2006/relationships/oleObject" Target="embeddings/oleObject148.bin"/><Relationship Id="rId190" Type="http://schemas.openxmlformats.org/officeDocument/2006/relationships/image" Target="media/image39.wmf"/><Relationship Id="rId204" Type="http://schemas.openxmlformats.org/officeDocument/2006/relationships/image" Target="media/image44.wmf"/><Relationship Id="rId220" Type="http://schemas.openxmlformats.org/officeDocument/2006/relationships/oleObject" Target="embeddings/oleObject159.bin"/><Relationship Id="rId225" Type="http://schemas.openxmlformats.org/officeDocument/2006/relationships/oleObject" Target="embeddings/oleObject164.bin"/><Relationship Id="rId241" Type="http://schemas.openxmlformats.org/officeDocument/2006/relationships/oleObject" Target="embeddings/oleObject180.bin"/><Relationship Id="rId246" Type="http://schemas.openxmlformats.org/officeDocument/2006/relationships/oleObject" Target="embeddings/oleObject184.bin"/><Relationship Id="rId267" Type="http://schemas.openxmlformats.org/officeDocument/2006/relationships/oleObject" Target="embeddings/oleObject202.bin"/><Relationship Id="rId288" Type="http://schemas.openxmlformats.org/officeDocument/2006/relationships/image" Target="media/image57.wmf"/><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7.bin"/><Relationship Id="rId283" Type="http://schemas.openxmlformats.org/officeDocument/2006/relationships/image" Target="media/image55.wmf"/><Relationship Id="rId313"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0.bin"/><Relationship Id="rId148" Type="http://schemas.openxmlformats.org/officeDocument/2006/relationships/oleObject" Target="embeddings/oleObject103.bin"/><Relationship Id="rId164" Type="http://schemas.openxmlformats.org/officeDocument/2006/relationships/oleObject" Target="embeddings/oleObject116.bin"/><Relationship Id="rId169" Type="http://schemas.openxmlformats.org/officeDocument/2006/relationships/oleObject" Target="embeddings/oleObject120.bin"/><Relationship Id="rId185" Type="http://schemas.openxmlformats.org/officeDocument/2006/relationships/oleObject" Target="embeddings/oleObject132.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8.bin"/><Relationship Id="rId210" Type="http://schemas.openxmlformats.org/officeDocument/2006/relationships/oleObject" Target="embeddings/oleObject149.bin"/><Relationship Id="rId215" Type="http://schemas.openxmlformats.org/officeDocument/2006/relationships/oleObject" Target="embeddings/oleObject154.bin"/><Relationship Id="rId236" Type="http://schemas.openxmlformats.org/officeDocument/2006/relationships/oleObject" Target="embeddings/oleObject175.bin"/><Relationship Id="rId257" Type="http://schemas.openxmlformats.org/officeDocument/2006/relationships/oleObject" Target="embeddings/oleObject194.bin"/><Relationship Id="rId278" Type="http://schemas.openxmlformats.org/officeDocument/2006/relationships/oleObject" Target="embeddings/oleObject211.bin"/><Relationship Id="rId26" Type="http://schemas.openxmlformats.org/officeDocument/2006/relationships/image" Target="media/image5.wmf"/><Relationship Id="rId231" Type="http://schemas.openxmlformats.org/officeDocument/2006/relationships/oleObject" Target="embeddings/oleObject170.bin"/><Relationship Id="rId252" Type="http://schemas.openxmlformats.org/officeDocument/2006/relationships/oleObject" Target="embeddings/oleObject189.bin"/><Relationship Id="rId273" Type="http://schemas.openxmlformats.org/officeDocument/2006/relationships/oleObject" Target="embeddings/oleObject208.bin"/><Relationship Id="rId294" Type="http://schemas.openxmlformats.org/officeDocument/2006/relationships/image" Target="media/image60.wmf"/><Relationship Id="rId308" Type="http://schemas.openxmlformats.org/officeDocument/2006/relationships/oleObject" Target="embeddings/oleObject232.bin"/><Relationship Id="rId329" Type="http://schemas.microsoft.com/office/2016/09/relationships/commentsIds" Target="commentsIds.xml"/><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2.bin"/><Relationship Id="rId154" Type="http://schemas.openxmlformats.org/officeDocument/2006/relationships/image" Target="media/image32.wmf"/><Relationship Id="rId175" Type="http://schemas.openxmlformats.org/officeDocument/2006/relationships/oleObject" Target="embeddings/oleObject125.bin"/><Relationship Id="rId196" Type="http://schemas.openxmlformats.org/officeDocument/2006/relationships/image" Target="media/image40.wmf"/><Relationship Id="rId200" Type="http://schemas.openxmlformats.org/officeDocument/2006/relationships/oleObject" Target="embeddings/oleObject145.bin"/><Relationship Id="rId16" Type="http://schemas.openxmlformats.org/officeDocument/2006/relationships/image" Target="media/image1.wmf"/><Relationship Id="rId221" Type="http://schemas.openxmlformats.org/officeDocument/2006/relationships/oleObject" Target="embeddings/oleObject160.bin"/><Relationship Id="rId242" Type="http://schemas.openxmlformats.org/officeDocument/2006/relationships/image" Target="media/image47.wmf"/><Relationship Id="rId263" Type="http://schemas.openxmlformats.org/officeDocument/2006/relationships/oleObject" Target="embeddings/oleObject198.bin"/><Relationship Id="rId284" Type="http://schemas.openxmlformats.org/officeDocument/2006/relationships/image" Target="media/image56.wmf"/><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9.wmf"/><Relationship Id="rId90" Type="http://schemas.openxmlformats.org/officeDocument/2006/relationships/oleObject" Target="embeddings/oleObject61.bin"/><Relationship Id="rId165" Type="http://schemas.openxmlformats.org/officeDocument/2006/relationships/oleObject" Target="embeddings/oleObject117.bin"/><Relationship Id="rId186" Type="http://schemas.openxmlformats.org/officeDocument/2006/relationships/oleObject" Target="embeddings/oleObject133.bin"/><Relationship Id="rId211" Type="http://schemas.openxmlformats.org/officeDocument/2006/relationships/oleObject" Target="embeddings/oleObject150.bin"/><Relationship Id="rId232" Type="http://schemas.openxmlformats.org/officeDocument/2006/relationships/oleObject" Target="embeddings/oleObject171.bin"/><Relationship Id="rId253" Type="http://schemas.openxmlformats.org/officeDocument/2006/relationships/oleObject" Target="embeddings/oleObject190.bin"/><Relationship Id="rId274" Type="http://schemas.openxmlformats.org/officeDocument/2006/relationships/oleObject" Target="embeddings/oleObject209.bin"/><Relationship Id="rId295" Type="http://schemas.openxmlformats.org/officeDocument/2006/relationships/oleObject" Target="embeddings/oleObject220.bin"/><Relationship Id="rId309" Type="http://schemas.openxmlformats.org/officeDocument/2006/relationships/oleObject" Target="embeddings/oleObject233.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3.bin"/><Relationship Id="rId80" Type="http://schemas.openxmlformats.org/officeDocument/2006/relationships/oleObject" Target="embeddings/oleObject53.bin"/><Relationship Id="rId155" Type="http://schemas.openxmlformats.org/officeDocument/2006/relationships/oleObject" Target="embeddings/oleObject108.bin"/><Relationship Id="rId176" Type="http://schemas.openxmlformats.org/officeDocument/2006/relationships/image" Target="media/image36.wmf"/><Relationship Id="rId197" Type="http://schemas.openxmlformats.org/officeDocument/2006/relationships/oleObject" Target="embeddings/oleObject142.bin"/><Relationship Id="rId201" Type="http://schemas.openxmlformats.org/officeDocument/2006/relationships/image" Target="media/image41.wmf"/><Relationship Id="rId222" Type="http://schemas.openxmlformats.org/officeDocument/2006/relationships/oleObject" Target="embeddings/oleObject161.bin"/><Relationship Id="rId243" Type="http://schemas.openxmlformats.org/officeDocument/2006/relationships/oleObject" Target="embeddings/oleObject181.bin"/><Relationship Id="rId264" Type="http://schemas.openxmlformats.org/officeDocument/2006/relationships/oleObject" Target="embeddings/oleObject199.bin"/><Relationship Id="rId285" Type="http://schemas.openxmlformats.org/officeDocument/2006/relationships/oleObject" Target="embeddings/oleObject214.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header" Target="header1.xml"/><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1.bin"/><Relationship Id="rId166" Type="http://schemas.openxmlformats.org/officeDocument/2006/relationships/oleObject" Target="embeddings/oleObject118.bin"/><Relationship Id="rId187" Type="http://schemas.openxmlformats.org/officeDocument/2006/relationships/oleObject" Target="embeddings/oleObject134.bin"/><Relationship Id="rId1" Type="http://schemas.openxmlformats.org/officeDocument/2006/relationships/customXml" Target="../customXml/item1.xml"/><Relationship Id="rId212" Type="http://schemas.openxmlformats.org/officeDocument/2006/relationships/oleObject" Target="embeddings/oleObject151.bin"/><Relationship Id="rId233" Type="http://schemas.openxmlformats.org/officeDocument/2006/relationships/oleObject" Target="embeddings/oleObject172.bin"/><Relationship Id="rId254" Type="http://schemas.openxmlformats.org/officeDocument/2006/relationships/oleObject" Target="embeddings/oleObject191.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image" Target="media/image51.wmf"/><Relationship Id="rId296" Type="http://schemas.openxmlformats.org/officeDocument/2006/relationships/image" Target="media/image61.wmf"/><Relationship Id="rId300" Type="http://schemas.openxmlformats.org/officeDocument/2006/relationships/oleObject" Target="embeddings/oleObject224.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image" Target="media/image27.wmf"/><Relationship Id="rId156" Type="http://schemas.openxmlformats.org/officeDocument/2006/relationships/oleObject" Target="embeddings/oleObject109.bin"/><Relationship Id="rId177" Type="http://schemas.openxmlformats.org/officeDocument/2006/relationships/oleObject" Target="embeddings/oleObject126.bin"/><Relationship Id="rId198" Type="http://schemas.openxmlformats.org/officeDocument/2006/relationships/oleObject" Target="embeddings/oleObject143.bin"/><Relationship Id="rId202" Type="http://schemas.openxmlformats.org/officeDocument/2006/relationships/image" Target="media/image42.wmf"/><Relationship Id="rId223" Type="http://schemas.openxmlformats.org/officeDocument/2006/relationships/oleObject" Target="embeddings/oleObject162.bin"/><Relationship Id="rId244" Type="http://schemas.openxmlformats.org/officeDocument/2006/relationships/oleObject" Target="embeddings/oleObject182.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200.bin"/><Relationship Id="rId286" Type="http://schemas.openxmlformats.org/officeDocument/2006/relationships/oleObject" Target="embeddings/oleObject215.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30.wmf"/><Relationship Id="rId167" Type="http://schemas.openxmlformats.org/officeDocument/2006/relationships/oleObject" Target="embeddings/oleObject119.bin"/><Relationship Id="rId188" Type="http://schemas.openxmlformats.org/officeDocument/2006/relationships/oleObject" Target="embeddings/oleObject135.bin"/><Relationship Id="rId311" Type="http://schemas.openxmlformats.org/officeDocument/2006/relationships/footer" Target="footer1.xml"/><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2.bin"/><Relationship Id="rId234" Type="http://schemas.openxmlformats.org/officeDocument/2006/relationships/oleObject" Target="embeddings/oleObject173.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92.bin"/><Relationship Id="rId276" Type="http://schemas.openxmlformats.org/officeDocument/2006/relationships/image" Target="media/image52.wmf"/><Relationship Id="rId297" Type="http://schemas.openxmlformats.org/officeDocument/2006/relationships/oleObject" Target="embeddings/oleObject221.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4.bin"/><Relationship Id="rId157" Type="http://schemas.openxmlformats.org/officeDocument/2006/relationships/image" Target="media/image33.wmf"/><Relationship Id="rId178" Type="http://schemas.openxmlformats.org/officeDocument/2006/relationships/image" Target="media/image37.wmf"/><Relationship Id="rId301" Type="http://schemas.openxmlformats.org/officeDocument/2006/relationships/oleObject" Target="embeddings/oleObject2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083546A2-1D23-473A-B95E-BC5EF042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4</Pages>
  <Words>55994</Words>
  <Characters>510198</Characters>
  <Application>Microsoft Office Word</Application>
  <DocSecurity>0</DocSecurity>
  <Lines>4251</Lines>
  <Paragraphs>1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50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70820</cp:lastModifiedBy>
  <cp:revision>3</cp:revision>
  <cp:lastPrinted>2013-11-15T21:11:00Z</cp:lastPrinted>
  <dcterms:created xsi:type="dcterms:W3CDTF">2020-07-08T18:48:00Z</dcterms:created>
  <dcterms:modified xsi:type="dcterms:W3CDTF">2020-07-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